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D1FB" w14:textId="77777777" w:rsidR="00394C58" w:rsidRDefault="00000000">
      <w:pPr>
        <w:spacing w:line="250" w:lineRule="exact"/>
        <w:ind w:right="-567"/>
      </w:pPr>
      <w:r>
        <w:rPr>
          <w:noProof/>
        </w:rPr>
        <w:pict w14:anchorId="19B8E348">
          <v:shape id="Freeform 4489" o:spid="_x0000_s1026" style="position:absolute;margin-left:94.5pt;margin-top:279.75pt;width:444.75pt;height:479.25pt;z-index:-44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690,1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" path="m,l15690,r,16907l,16907,,xe" stroked="f" strokeweight="1pt">
            <v:stroke miterlimit="10" joinstyle="miter"/>
            <v:path o:connecttype="custom" o:connectlocs="0,3552814;5648325,3552814;5648325,9639289;0,9639289;0,3552814" o:connectangles="0,0,0,0,0"/>
            <w10:wrap anchorx="page" anchory="page"/>
          </v:shape>
        </w:pict>
      </w:r>
      <w:r>
        <w:rPr>
          <w:noProof/>
        </w:rPr>
        <w:pict w14:anchorId="64F3EFE9">
          <v:shape id="AutoShape 4488" o:spid="_x0000_s1027" style="position:absolute;margin-left:91.5pt;margin-top:276.75pt;width:450.75pt;height:485.25pt;z-index:-4485;visibility:visible;mso-position-horizontal-relative:page;mso-position-vertical-relative:page" coordsize="15902,17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" adj="0,,0" path="m212,211r,16695l15690,16906r,-16695l212,211xm15725,176r,16766l177,16942,177,176r15548,xm141,141r,16836l15761,16977r,-16836l141,141xm15831,70r,16978l71,17048,71,70r15760,xm36,35r,17048l15867,17083r,-17048l36,35xm15902,r,17118l,17118,,,15902,xe" fillcolor="black" stroked="f" strokeweight="1pt">
            <v:stroke miterlimit="10" joinstyle="miter"/>
            <v:formulas/>
            <v:path o:connecttype="custom" o:connectlocs="76317,3590904;76317,9600943;5648208,9600943;5648208,3590904;5660807,3578304;5660807,9613903;63718,9613903;63718,3578304;50758,3565705;50758,9626502;5673767,9626502;5673767,3565705;5698966,3540145;5698966,9652062;25559,9652062;25559,3540145;12960,3527546;12960,9664661;5711925,9664661;5711925,3527546;5724525,3514946;5724525,9677261;0,9677261;0,3514946" o:connectangles="0,0,0,0,0,0,0,0,0,0,0,0,0,0,0,0,0,0,0,0,0,0,0,0" textboxrect="3163,3163,18437,18437"/>
            <w10:wrap anchorx="page" anchory="page"/>
          </v:shape>
        </w:pict>
      </w:r>
      <w:r>
        <w:rPr>
          <w:noProof/>
        </w:rPr>
        <w:pict w14:anchorId="7D47A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4487" o:spid="_x0000_s1028" type="#_x0000_t75" alt="ooxWord://word/media/image1.png" style="position:absolute;margin-left:94.5pt;margin-top:164.45pt;width:444.75pt;height:93pt;z-index:-4484;visibility:visible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 w14:anchorId="40852AF5">
          <v:shape id="AutoShape 4486" o:spid="_x0000_s1029" style="position:absolute;margin-left:91.5pt;margin-top:161.45pt;width:450.75pt;height:99pt;z-index:-4483;visibility:visible;mso-position-horizontal-relative:page;mso-position-vertical-relative:page" coordsize="15902,3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" adj="0,,0" path="m212,212r,3069l15690,3281r,-3069l212,212xm15725,176r,3140l177,3316r,-3140l15725,176xm141,141r,3210l15761,3351r,-3210l141,141xm15831,71r,3351l71,3422,71,71r15760,xm36,35r,3422l15867,3457r,-3422l36,35xm15902,r,3493l,3493,,,15902,xe" fillcolor="#17365d" stroked="f" strokeweight="1pt">
            <v:stroke miterlimit="10" joinstyle="miter"/>
            <v:formulas/>
            <v:path o:connecttype="custom" o:connectlocs="76317,2126576;76317,3231257;5648208,3231257;5648208,2126576;5660807,2113617;5660807,3243856;63718,3243856;63718,2113617;50758,2101019;50758,3256454;5673767,3256454;5673767,2101019;5698966,2075823;5698966,3282010;25559,3282010;25559,2075823;12960,2062865;12960,3294608;5711925,3294608;5711925,2062865;5724525,2050266;5724525,3307566;0,3307566;0,2050266" o:connectangles="0,0,0,0,0,0,0,0,0,0,0,0,0,0,0,0,0,0,0,0,0,0,0,0" textboxrect="3163,3163,18437,18437"/>
            <w10:wrap anchorx="page" anchory="page"/>
          </v:shape>
        </w:pict>
      </w:r>
      <w:r>
        <w:rPr>
          <w:noProof/>
        </w:rPr>
        <w:pict w14:anchorId="4FCDD624">
          <v:shape id="Resim 4484" o:spid="_x0000_s1030" type="#_x0000_t75" alt="ooxWord://word/media/image3.png" style="position:absolute;margin-left:111.6pt;margin-top:592.4pt;width:.5pt;height:.5pt;z-index:-4482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 w14:anchorId="269CF474">
          <v:shape id="Resim 4483" o:spid="_x0000_s1031" type="#_x0000_t75" alt="ooxWord://word/media/image4.png" style="position:absolute;margin-left:111.6pt;margin-top:592.4pt;width:.5pt;height:.5pt;z-index:-4481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 w14:anchorId="6E5AC3A7">
          <v:shape id="Resim 4482" o:spid="_x0000_s1032" type="#_x0000_t75" alt="ooxWord://word/media/image5.png" style="position:absolute;margin-left:112.1pt;margin-top:592.4pt;width:84.6pt;height:.5pt;z-index:-4480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 w14:anchorId="2B10E2BE">
          <v:shape id="Resim 4481" o:spid="_x0000_s1033" type="#_x0000_t75" alt="ooxWord://word/media/image6.png" style="position:absolute;margin-left:196.75pt;margin-top:592.4pt;width:.5pt;height:.5pt;z-index:-4479;visibility:visible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41D75D47">
          <v:shape id="Resim 4480" o:spid="_x0000_s1034" type="#_x0000_t75" alt="ooxWord://word/media/image7.png" style="position:absolute;margin-left:197.2pt;margin-top:592.4pt;width:325.6pt;height:.5pt;z-index:-4478;visibility:visible;mso-position-horizontal-relative:page;mso-position-vertical-relative:page">
            <v:imagedata r:id="rId11" o:title=""/>
            <w10:wrap anchorx="page" anchory="page"/>
          </v:shape>
        </w:pict>
      </w:r>
      <w:r>
        <w:rPr>
          <w:noProof/>
        </w:rPr>
        <w:pict w14:anchorId="7E2246DA">
          <v:shape id="Resim 4479" o:spid="_x0000_s1035" type="#_x0000_t75" alt="ooxWord://word/media/image8.png" style="position:absolute;margin-left:522.8pt;margin-top:592.4pt;width:.5pt;height:.5pt;z-index:-4477;visibility:visible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04052624">
          <v:shape id="Resim 4478" o:spid="_x0000_s1036" type="#_x0000_t75" alt="ooxWord://word/media/image9.png" style="position:absolute;margin-left:522.8pt;margin-top:592.4pt;width:.5pt;height:.5pt;z-index:-4476;visibility:visible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5494D9D1">
          <v:shape id="Resim 4477" o:spid="_x0000_s1037" type="#_x0000_t75" alt="ooxWord://word/media/image10.png" style="position:absolute;margin-left:111.6pt;margin-top:592.85pt;width:.5pt;height:33.15pt;z-index:-4475;visibility:visible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 w14:anchorId="6D74FD3E">
          <v:shape id="Resim 4476" o:spid="_x0000_s1038" type="#_x0000_t75" alt="ooxWord://word/media/image11.png" style="position:absolute;margin-left:111.6pt;margin-top:626pt;width:.5pt;height:.5pt;z-index:-4474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 w14:anchorId="3C2416F4">
          <v:shape id="Resim 4475" o:spid="_x0000_s1039" type="#_x0000_t75" alt="ooxWord://word/media/image12.png" style="position:absolute;margin-left:112.1pt;margin-top:626pt;width:84.6pt;height:.5pt;z-index:-4473;visibility:visible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 w14:anchorId="4F9169FA">
          <v:shape id="Resim 4474" o:spid="_x0000_s1040" type="#_x0000_t75" alt="ooxWord://word/media/image13.png" style="position:absolute;margin-left:196.75pt;margin-top:592.85pt;width:.5pt;height:33.15pt;z-index:-4472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189B85C6">
          <v:shape id="Resim 4473" o:spid="_x0000_s1041" type="#_x0000_t75" alt="ooxWord://word/media/image14.png" style="position:absolute;margin-left:196.75pt;margin-top:626pt;width:.5pt;height:.5pt;z-index:-4471;visibility:visible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2167AA43">
          <v:shape id="Resim 4472" o:spid="_x0000_s1042" type="#_x0000_t75" alt="ooxWord://word/media/image15.png" style="position:absolute;margin-left:197.2pt;margin-top:626pt;width:325.6pt;height:.5pt;z-index:-4470;visibility:visible;mso-position-horizontal-relative:page;mso-position-vertical-relative:page">
            <v:imagedata r:id="rId11" o:title=""/>
            <w10:wrap anchorx="page" anchory="page"/>
          </v:shape>
        </w:pict>
      </w:r>
      <w:r>
        <w:rPr>
          <w:noProof/>
        </w:rPr>
        <w:pict w14:anchorId="20FBA20F">
          <v:shape id="Resim 4471" o:spid="_x0000_s1043" type="#_x0000_t75" alt="ooxWord://word/media/image16.png" style="position:absolute;margin-left:522.8pt;margin-top:592.85pt;width:.5pt;height:33.15pt;z-index:-4469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7084EB7E">
          <v:shape id="Resim 4470" o:spid="_x0000_s1044" type="#_x0000_t75" alt="ooxWord://word/media/image17.png" style="position:absolute;margin-left:522.8pt;margin-top:626pt;width:.5pt;height:.5pt;z-index:-4468;visibility:visible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364B3D01">
          <v:shape id="Resim 4469" o:spid="_x0000_s1045" type="#_x0000_t75" alt="ooxWord://word/media/image18.png" style="position:absolute;margin-left:111.6pt;margin-top:626.5pt;width:.5pt;height:33.1pt;z-index:-4467;visibility:visible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 w14:anchorId="7F702F7E">
          <v:shape id="Resim 4468" o:spid="_x0000_s1046" type="#_x0000_t75" alt="ooxWord://word/media/image19.png" style="position:absolute;margin-left:196.75pt;margin-top:626.5pt;width:.5pt;height:33.1pt;z-index:-4466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0DDAF6B4">
          <v:shape id="Resim 4467" o:spid="_x0000_s1047" type="#_x0000_t75" alt="ooxWord://word/media/image20.png" style="position:absolute;margin-left:522.8pt;margin-top:626.5pt;width:.5pt;height:33.1pt;z-index:-4465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243709AB">
          <v:shape id="Resim 4466" o:spid="_x0000_s1048" type="#_x0000_t75" alt="ooxWord://word/media/image21.png" style="position:absolute;margin-left:111.6pt;margin-top:659.6pt;width:.5pt;height:.5pt;z-index:-4464;visibility:visible;mso-position-horizontal-relative:page;mso-position-vertical-relative:page">
            <v:imagedata r:id="rId14" o:title=""/>
            <w10:wrap anchorx="page" anchory="page"/>
          </v:shape>
        </w:pict>
      </w:r>
      <w:r>
        <w:rPr>
          <w:noProof/>
        </w:rPr>
        <w:pict w14:anchorId="6E7ABA63">
          <v:shape id="Resim 4465" o:spid="_x0000_s1049" type="#_x0000_t75" alt="ooxWord://word/media/image22.png" style="position:absolute;margin-left:112.1pt;margin-top:659.6pt;width:84.6pt;height:.5pt;z-index:-4463;visibility:visible;mso-position-horizontal-relative:page;mso-position-vertical-relative:page">
            <v:imagedata r:id="rId15" o:title=""/>
            <w10:wrap anchorx="page" anchory="page"/>
          </v:shape>
        </w:pict>
      </w:r>
      <w:r>
        <w:rPr>
          <w:noProof/>
        </w:rPr>
        <w:pict w14:anchorId="754D5CED">
          <v:shape id="Resim 4464" o:spid="_x0000_s1050" type="#_x0000_t75" alt="ooxWord://word/media/image23.png" style="position:absolute;margin-left:196.75pt;margin-top:659.6pt;width:.5pt;height:.5pt;z-index:-4462;visibility:visible;mso-position-horizontal-relative:page;mso-position-vertical-relative:page">
            <v:imagedata r:id="rId16" o:title=""/>
            <w10:wrap anchorx="page" anchory="page"/>
          </v:shape>
        </w:pict>
      </w:r>
      <w:r>
        <w:rPr>
          <w:noProof/>
        </w:rPr>
        <w:pict w14:anchorId="33F2DEC5">
          <v:shape id="Resim 4463" o:spid="_x0000_s1051" type="#_x0000_t75" alt="ooxWord://word/media/image24.png" style="position:absolute;margin-left:197.2pt;margin-top:659.6pt;width:325.6pt;height:.5pt;z-index:-4461;visibility:visible;mso-position-horizontal-relative:page;mso-position-vertical-relative:page">
            <v:imagedata r:id="rId17" o:title=""/>
            <w10:wrap anchorx="page" anchory="page"/>
          </v:shape>
        </w:pict>
      </w:r>
      <w:r>
        <w:rPr>
          <w:noProof/>
        </w:rPr>
        <w:pict w14:anchorId="0758E9FC">
          <v:shape id="Resim 4462" o:spid="_x0000_s1052" type="#_x0000_t75" alt="ooxWord://word/media/image25.png" style="position:absolute;margin-left:522.8pt;margin-top:659.6pt;width:.5pt;height:.5pt;z-index:-4460;visibility:visible;mso-position-horizontal-relative:page;mso-position-vertical-relative:page">
            <v:imagedata r:id="rId16" o:title=""/>
            <w10:wrap anchorx="page" anchory="page"/>
          </v:shape>
        </w:pict>
      </w:r>
      <w:r>
        <w:rPr>
          <w:noProof/>
        </w:rPr>
        <w:pict w14:anchorId="791527C8">
          <v:shape id="Resim 4461" o:spid="_x0000_s1053" type="#_x0000_t75" alt="ooxWord://word/media/image26.png" style="position:absolute;margin-left:111.6pt;margin-top:660.1pt;width:.5pt;height:33.1pt;z-index:-4459;visibility:visible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 w14:anchorId="3BA42F8C">
          <v:shape id="Resim 4460" o:spid="_x0000_s1054" type="#_x0000_t75" alt="ooxWord://word/media/image27.png" style="position:absolute;margin-left:196.75pt;margin-top:660.1pt;width:.5pt;height:33.1pt;z-index:-4458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24C0EC7F">
          <v:shape id="Resim 4459" o:spid="_x0000_s1055" type="#_x0000_t75" alt="ooxWord://word/media/image28.png" style="position:absolute;margin-left:522.8pt;margin-top:660.1pt;width:.5pt;height:33.1pt;z-index:-4457;visibility:visible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 w14:anchorId="183D876D">
          <v:shape id="Resim 4458" o:spid="_x0000_s1056" type="#_x0000_t75" alt="ooxWord://word/media/image29.png" style="position:absolute;margin-left:111.6pt;margin-top:693.2pt;width:411.7pt;height:34.1pt;z-index:-4456;visibility:visible;mso-position-horizontal-relative:page;mso-position-vertical-relative:page">
            <v:imagedata r:id="rId18" o:title=""/>
            <w10:wrap anchorx="page" anchory="page"/>
          </v:shape>
        </w:pict>
      </w:r>
      <w:r>
        <w:rPr>
          <w:noProof/>
        </w:rPr>
        <w:pict w14:anchorId="0B81186C">
          <v:shape id="Freeform 4457" o:spid="_x0000_s1057" style="position:absolute;margin-left:111.75pt;margin-top:416.25pt;width:409.5pt;height:57.75pt;z-index:-4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47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" path="m,l14446,r,2037l,2037,,xe" stroked="f" strokeweight="1pt">
            <v:stroke miterlimit="10" joinstyle="miter"/>
            <v:path o:connecttype="custom" o:connectlocs="0,5284763;5200290,5284763;5200290,6017828;0,6017828;0,5284763" o:connectangles="0,0,0,0,0"/>
            <w10:wrap anchorx="page" anchory="page"/>
          </v:shape>
        </w:pict>
      </w:r>
      <w:r>
        <w:rPr>
          <w:noProof/>
        </w:rPr>
        <w:pict w14:anchorId="7292A712">
          <v:shape id="Freeform 4456" o:spid="_x0000_s1058" style="position:absolute;margin-left:111.75pt;margin-top:416.25pt;width:409.5pt;height:57.75pt;z-index:-4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47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" path="m,l14446,r,2037l,2037,,xe" filled="f">
            <v:stroke miterlimit="10" joinstyle="miter" endcap="round"/>
            <v:path o:connecttype="custom" o:connectlocs="0,5284763;5200290,5284763;5200290,6017828;0,6017828;0,5284763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28"/>
          <w:szCs w:val="28"/>
        </w:rPr>
        <w:t>T.C. </w:t>
      </w:r>
    </w:p>
    <w:p w14:paraId="322D6EA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3702" w:right="5226" w:bottom="0" w:left="6075" w:header="708" w:footer="708" w:gutter="0"/>
          <w:cols w:space="708"/>
        </w:sectPr>
      </w:pPr>
    </w:p>
    <w:p w14:paraId="13FB397E" w14:textId="77777777" w:rsidR="00394C58" w:rsidRDefault="00394C58">
      <w:pPr>
        <w:tabs>
          <w:tab w:val="left" w:pos="125"/>
        </w:tabs>
        <w:spacing w:before="80" w:line="271" w:lineRule="exact"/>
        <w:ind w:right="-567"/>
      </w:pPr>
      <w:r w:rsidRPr="002D7AF3">
        <w:rPr>
          <w:b/>
          <w:bCs/>
          <w:color w:val="000000"/>
          <w:sz w:val="24"/>
          <w:szCs w:val="24"/>
        </w:rPr>
        <w:t>BOLU</w:t>
      </w:r>
      <w:r>
        <w:rPr>
          <w:b/>
          <w:bCs/>
          <w:color w:val="000000"/>
          <w:sz w:val="24"/>
          <w:szCs w:val="24"/>
        </w:rPr>
        <w:t xml:space="preserve"> </w:t>
      </w:r>
      <w:r w:rsidRPr="002D7AF3">
        <w:rPr>
          <w:b/>
          <w:bCs/>
          <w:color w:val="000000"/>
          <w:sz w:val="24"/>
          <w:szCs w:val="24"/>
        </w:rPr>
        <w:t>ABANT </w:t>
      </w:r>
      <w:r>
        <w:rPr>
          <w:b/>
          <w:bCs/>
          <w:color w:val="000000"/>
          <w:sz w:val="24"/>
          <w:szCs w:val="24"/>
        </w:rPr>
        <w:t>İ</w:t>
      </w:r>
      <w:r w:rsidRPr="002D7AF3">
        <w:rPr>
          <w:b/>
          <w:bCs/>
          <w:color w:val="000000"/>
          <w:sz w:val="24"/>
          <w:szCs w:val="24"/>
        </w:rPr>
        <w:t>ZZET BAYSAL ÜN</w:t>
      </w:r>
      <w:r>
        <w:rPr>
          <w:b/>
          <w:bCs/>
          <w:color w:val="000000"/>
          <w:sz w:val="24"/>
          <w:szCs w:val="24"/>
        </w:rPr>
        <w:t>İ</w:t>
      </w:r>
      <w:r w:rsidRPr="002D7AF3">
        <w:rPr>
          <w:b/>
          <w:bCs/>
          <w:color w:val="000000"/>
          <w:sz w:val="24"/>
          <w:szCs w:val="24"/>
        </w:rPr>
        <w:t>VERS</w:t>
      </w:r>
      <w:r>
        <w:rPr>
          <w:b/>
          <w:bCs/>
          <w:color w:val="000000"/>
          <w:sz w:val="24"/>
          <w:szCs w:val="24"/>
        </w:rPr>
        <w:t>İ</w:t>
      </w:r>
      <w:r w:rsidRPr="002D7AF3">
        <w:rPr>
          <w:b/>
          <w:bCs/>
          <w:color w:val="000000"/>
          <w:sz w:val="24"/>
          <w:szCs w:val="24"/>
        </w:rPr>
        <w:t>TES</w:t>
      </w:r>
      <w:r>
        <w:rPr>
          <w:b/>
          <w:bCs/>
          <w:color w:val="000000"/>
          <w:sz w:val="24"/>
          <w:szCs w:val="24"/>
        </w:rPr>
        <w:t>İ</w:t>
      </w:r>
      <w:r w:rsidRPr="002D7AF3">
        <w:rPr>
          <w:b/>
          <w:bCs/>
          <w:color w:val="000000"/>
          <w:sz w:val="24"/>
          <w:szCs w:val="24"/>
        </w:rPr>
        <w:t> </w:t>
      </w:r>
      <w:r w:rsidRPr="002D7AF3">
        <w:rPr>
          <w:sz w:val="24"/>
          <w:szCs w:val="24"/>
        </w:rPr>
        <w:br/>
      </w:r>
      <w:r>
        <w:tab/>
      </w:r>
      <w:r>
        <w:rPr>
          <w:b/>
          <w:bCs/>
          <w:color w:val="000000"/>
          <w:sz w:val="24"/>
          <w:szCs w:val="24"/>
        </w:rPr>
        <w:t>Mudurnu Süreyya </w:t>
      </w:r>
      <w:proofErr w:type="spellStart"/>
      <w:r>
        <w:rPr>
          <w:b/>
          <w:bCs/>
          <w:color w:val="000000"/>
          <w:sz w:val="24"/>
          <w:szCs w:val="24"/>
        </w:rPr>
        <w:t>Astarcı</w:t>
      </w:r>
      <w:proofErr w:type="spellEnd"/>
      <w:r>
        <w:rPr>
          <w:b/>
          <w:bCs/>
          <w:color w:val="000000"/>
          <w:sz w:val="24"/>
          <w:szCs w:val="24"/>
        </w:rPr>
        <w:t> Meslek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4"/>
          <w:szCs w:val="24"/>
        </w:rPr>
        <w:t>Yüksekokulu</w:t>
      </w:r>
      <w:r>
        <w:rPr>
          <w:b/>
          <w:bCs/>
          <w:color w:val="000000"/>
          <w:sz w:val="28"/>
          <w:szCs w:val="28"/>
        </w:rPr>
        <w:t> </w:t>
      </w:r>
    </w:p>
    <w:p w14:paraId="27D9401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898" w:bottom="0" w:left="3747" w:header="708" w:footer="708" w:gutter="0"/>
          <w:cols w:space="708"/>
        </w:sectPr>
      </w:pPr>
    </w:p>
    <w:p w14:paraId="547B5C82" w14:textId="77777777" w:rsidR="00394C58" w:rsidRDefault="00394C58">
      <w:pPr>
        <w:spacing w:line="200" w:lineRule="exact"/>
      </w:pPr>
    </w:p>
    <w:p w14:paraId="1B98D7FF" w14:textId="77777777" w:rsidR="00394C58" w:rsidRDefault="00394C58">
      <w:pPr>
        <w:spacing w:line="200" w:lineRule="exact"/>
      </w:pPr>
    </w:p>
    <w:p w14:paraId="51A31346" w14:textId="77777777" w:rsidR="00394C58" w:rsidRDefault="00394C58">
      <w:pPr>
        <w:spacing w:line="200" w:lineRule="exact"/>
      </w:pPr>
    </w:p>
    <w:p w14:paraId="782742C3" w14:textId="77777777" w:rsidR="00394C58" w:rsidRDefault="00394C58">
      <w:pPr>
        <w:spacing w:line="200" w:lineRule="exact"/>
      </w:pPr>
    </w:p>
    <w:p w14:paraId="153926FB" w14:textId="77777777" w:rsidR="00394C58" w:rsidRDefault="00394C58">
      <w:pPr>
        <w:spacing w:line="200" w:lineRule="exact"/>
      </w:pPr>
    </w:p>
    <w:p w14:paraId="4C9933A4" w14:textId="77777777" w:rsidR="00394C58" w:rsidRDefault="00394C58">
      <w:pPr>
        <w:spacing w:before="175" w:line="893" w:lineRule="exact"/>
        <w:ind w:right="-567"/>
      </w:pPr>
      <w:r>
        <w:rPr>
          <w:b/>
          <w:bCs/>
          <w:color w:val="4F6228"/>
          <w:sz w:val="100"/>
          <w:szCs w:val="100"/>
        </w:rPr>
        <w:t>STAJ DOSYASI </w:t>
      </w:r>
    </w:p>
    <w:p w14:paraId="2C5EE6D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739" w:bottom="0" w:left="2765" w:header="708" w:footer="708" w:gutter="0"/>
          <w:cols w:space="708"/>
        </w:sectPr>
      </w:pPr>
    </w:p>
    <w:p w14:paraId="4FCB35F3" w14:textId="77777777" w:rsidR="00394C58" w:rsidRDefault="00394C58">
      <w:pPr>
        <w:spacing w:line="200" w:lineRule="exact"/>
      </w:pPr>
    </w:p>
    <w:p w14:paraId="41E195AD" w14:textId="77777777" w:rsidR="00394C58" w:rsidRDefault="00394C58">
      <w:pPr>
        <w:spacing w:line="200" w:lineRule="exact"/>
      </w:pPr>
    </w:p>
    <w:p w14:paraId="0637E4FE" w14:textId="77777777" w:rsidR="00394C58" w:rsidRDefault="00394C58">
      <w:pPr>
        <w:spacing w:line="200" w:lineRule="exact"/>
      </w:pPr>
    </w:p>
    <w:p w14:paraId="2958A144" w14:textId="77777777" w:rsidR="00394C58" w:rsidRDefault="00394C58">
      <w:pPr>
        <w:spacing w:line="200" w:lineRule="exact"/>
      </w:pPr>
    </w:p>
    <w:p w14:paraId="482F81FF" w14:textId="77777777" w:rsidR="00394C58" w:rsidRDefault="00394C58">
      <w:pPr>
        <w:spacing w:line="200" w:lineRule="exact"/>
      </w:pPr>
    </w:p>
    <w:p w14:paraId="619AFABC" w14:textId="77777777" w:rsidR="00394C58" w:rsidRDefault="00394C58">
      <w:pPr>
        <w:spacing w:line="200" w:lineRule="exact"/>
      </w:pPr>
    </w:p>
    <w:p w14:paraId="1191FC1B" w14:textId="77777777" w:rsidR="00394C58" w:rsidRDefault="00394C58">
      <w:pPr>
        <w:spacing w:before="26" w:line="250" w:lineRule="exact"/>
        <w:ind w:right="-567"/>
      </w:pPr>
      <w:r>
        <w:rPr>
          <w:b/>
          <w:bCs/>
          <w:color w:val="4F6228"/>
          <w:sz w:val="28"/>
          <w:szCs w:val="28"/>
        </w:rPr>
        <w:t>Stajın Yapıldığı İşyerinin Adı ve Kısa Adresi </w:t>
      </w:r>
    </w:p>
    <w:p w14:paraId="28814A5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799" w:bottom="0" w:left="3646" w:header="708" w:footer="708" w:gutter="0"/>
          <w:cols w:space="708"/>
        </w:sectPr>
      </w:pPr>
    </w:p>
    <w:p w14:paraId="030CA2E0" w14:textId="77777777" w:rsidR="00394C58" w:rsidRDefault="00394C58">
      <w:pPr>
        <w:spacing w:line="200" w:lineRule="exact"/>
      </w:pPr>
    </w:p>
    <w:p w14:paraId="16D12D9D" w14:textId="77777777" w:rsidR="00394C58" w:rsidRDefault="00394C58">
      <w:pPr>
        <w:spacing w:line="200" w:lineRule="exact"/>
      </w:pPr>
    </w:p>
    <w:p w14:paraId="71CFA964" w14:textId="77777777" w:rsidR="00394C58" w:rsidRDefault="00394C58">
      <w:pPr>
        <w:spacing w:line="200" w:lineRule="exact"/>
      </w:pPr>
    </w:p>
    <w:p w14:paraId="46A24B80" w14:textId="77777777" w:rsidR="00394C58" w:rsidRDefault="00394C58">
      <w:pPr>
        <w:spacing w:line="200" w:lineRule="exact"/>
      </w:pPr>
    </w:p>
    <w:p w14:paraId="5B37562C" w14:textId="77777777" w:rsidR="00394C58" w:rsidRDefault="00394C58">
      <w:pPr>
        <w:spacing w:line="200" w:lineRule="exact"/>
      </w:pPr>
    </w:p>
    <w:p w14:paraId="74F1CCAB" w14:textId="77777777" w:rsidR="00394C58" w:rsidRDefault="00394C58">
      <w:pPr>
        <w:spacing w:line="200" w:lineRule="exact"/>
      </w:pPr>
    </w:p>
    <w:p w14:paraId="7B45B188" w14:textId="77777777" w:rsidR="00394C58" w:rsidRDefault="00394C58">
      <w:pPr>
        <w:spacing w:line="200" w:lineRule="exact"/>
      </w:pPr>
    </w:p>
    <w:p w14:paraId="3BB8A086" w14:textId="77777777" w:rsidR="00394C58" w:rsidRDefault="00394C58">
      <w:pPr>
        <w:spacing w:line="200" w:lineRule="exact"/>
      </w:pPr>
    </w:p>
    <w:p w14:paraId="34F300BC" w14:textId="77777777" w:rsidR="00394C58" w:rsidRDefault="00394C58">
      <w:pPr>
        <w:spacing w:line="200" w:lineRule="exact"/>
      </w:pPr>
    </w:p>
    <w:p w14:paraId="696FEDC8" w14:textId="77777777" w:rsidR="00394C58" w:rsidRDefault="00394C58">
      <w:pPr>
        <w:spacing w:line="200" w:lineRule="exact"/>
      </w:pPr>
    </w:p>
    <w:p w14:paraId="0602086C" w14:textId="77777777" w:rsidR="00394C58" w:rsidRDefault="00394C58">
      <w:pPr>
        <w:spacing w:line="200" w:lineRule="exact"/>
      </w:pPr>
    </w:p>
    <w:p w14:paraId="1709C6E4" w14:textId="77777777" w:rsidR="00394C58" w:rsidRDefault="00394C58">
      <w:pPr>
        <w:spacing w:line="200" w:lineRule="exact"/>
      </w:pPr>
    </w:p>
    <w:p w14:paraId="6D1FE062" w14:textId="77777777" w:rsidR="00394C58" w:rsidRDefault="00394C58">
      <w:pPr>
        <w:spacing w:line="200" w:lineRule="exact"/>
      </w:pPr>
    </w:p>
    <w:p w14:paraId="7AEFFB58" w14:textId="77777777" w:rsidR="00394C58" w:rsidRDefault="00394C58">
      <w:pPr>
        <w:spacing w:line="200" w:lineRule="exact"/>
      </w:pPr>
    </w:p>
    <w:p w14:paraId="638A66F6" w14:textId="77777777" w:rsidR="00394C58" w:rsidRDefault="00394C58">
      <w:pPr>
        <w:spacing w:line="200" w:lineRule="exact"/>
      </w:pPr>
    </w:p>
    <w:p w14:paraId="4F9CDF48" w14:textId="77777777" w:rsidR="00394C58" w:rsidRDefault="00394C58">
      <w:pPr>
        <w:spacing w:before="62" w:line="250" w:lineRule="exact"/>
        <w:ind w:right="-567"/>
      </w:pPr>
      <w:r>
        <w:rPr>
          <w:b/>
          <w:bCs/>
          <w:color w:val="008000"/>
          <w:sz w:val="28"/>
          <w:szCs w:val="28"/>
        </w:rPr>
        <w:t>   </w:t>
      </w:r>
      <w:r>
        <w:rPr>
          <w:b/>
          <w:bCs/>
          <w:color w:val="4F6228"/>
          <w:sz w:val="28"/>
          <w:szCs w:val="28"/>
        </w:rPr>
        <w:t>Öğrencinin: </w:t>
      </w:r>
    </w:p>
    <w:p w14:paraId="502EA6E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71" w:bottom="0" w:left="2096" w:header="708" w:footer="708" w:gutter="0"/>
          <w:cols w:space="708"/>
        </w:sectPr>
      </w:pPr>
    </w:p>
    <w:p w14:paraId="28C67671" w14:textId="77777777" w:rsidR="00394C58" w:rsidRDefault="00394C58">
      <w:pPr>
        <w:spacing w:line="200" w:lineRule="exact"/>
      </w:pPr>
    </w:p>
    <w:p w14:paraId="60BA8432" w14:textId="77777777" w:rsidR="00394C58" w:rsidRDefault="00394C58">
      <w:pPr>
        <w:spacing w:line="200" w:lineRule="exact"/>
      </w:pPr>
    </w:p>
    <w:p w14:paraId="6E6E6660" w14:textId="77777777" w:rsidR="00394C58" w:rsidRDefault="00394C58">
      <w:pPr>
        <w:spacing w:before="21" w:line="250" w:lineRule="exact"/>
        <w:ind w:right="-567"/>
      </w:pPr>
      <w:r>
        <w:rPr>
          <w:b/>
          <w:bCs/>
          <w:color w:val="4F6228"/>
          <w:sz w:val="28"/>
          <w:szCs w:val="28"/>
        </w:rPr>
        <w:t>Okul No. </w:t>
      </w:r>
    </w:p>
    <w:p w14:paraId="1C5A668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398" w:bottom="0" w:left="2345" w:header="708" w:footer="708" w:gutter="0"/>
          <w:cols w:space="708"/>
        </w:sectPr>
      </w:pPr>
    </w:p>
    <w:p w14:paraId="531B9052" w14:textId="77777777" w:rsidR="00394C58" w:rsidRDefault="00394C58">
      <w:pPr>
        <w:spacing w:line="200" w:lineRule="exact"/>
      </w:pPr>
    </w:p>
    <w:p w14:paraId="637C86BC" w14:textId="77777777" w:rsidR="00394C58" w:rsidRDefault="00394C58">
      <w:pPr>
        <w:spacing w:line="200" w:lineRule="exact"/>
      </w:pPr>
    </w:p>
    <w:p w14:paraId="3B49B82F" w14:textId="77777777" w:rsidR="00394C58" w:rsidRDefault="00394C58">
      <w:pPr>
        <w:spacing w:before="22" w:line="250" w:lineRule="exact"/>
        <w:ind w:right="-567"/>
      </w:pPr>
      <w:r>
        <w:rPr>
          <w:b/>
          <w:bCs/>
          <w:color w:val="4F6228"/>
          <w:sz w:val="28"/>
          <w:szCs w:val="28"/>
        </w:rPr>
        <w:t>Adı, Soyadı </w:t>
      </w:r>
    </w:p>
    <w:p w14:paraId="162BAD6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93" w:bottom="0" w:left="2345" w:header="708" w:footer="708" w:gutter="0"/>
          <w:cols w:space="708"/>
        </w:sectPr>
      </w:pPr>
    </w:p>
    <w:p w14:paraId="24A82974" w14:textId="77777777" w:rsidR="00394C58" w:rsidRDefault="00394C58">
      <w:pPr>
        <w:spacing w:line="200" w:lineRule="exact"/>
      </w:pPr>
    </w:p>
    <w:p w14:paraId="624B033B" w14:textId="77777777" w:rsidR="00394C58" w:rsidRDefault="00394C58">
      <w:pPr>
        <w:spacing w:line="200" w:lineRule="exact"/>
      </w:pPr>
    </w:p>
    <w:p w14:paraId="72C7E232" w14:textId="77777777" w:rsidR="00394C58" w:rsidRDefault="00394C58">
      <w:pPr>
        <w:spacing w:before="21" w:line="250" w:lineRule="exact"/>
        <w:ind w:right="-567"/>
      </w:pPr>
      <w:r>
        <w:rPr>
          <w:b/>
          <w:bCs/>
          <w:color w:val="4F6228"/>
          <w:sz w:val="28"/>
          <w:szCs w:val="28"/>
        </w:rPr>
        <w:t>Bölümü </w:t>
      </w:r>
    </w:p>
    <w:p w14:paraId="793D8A5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535" w:bottom="0" w:left="2345" w:header="708" w:footer="708" w:gutter="0"/>
          <w:cols w:space="708"/>
        </w:sectPr>
      </w:pPr>
    </w:p>
    <w:p w14:paraId="48F19801" w14:textId="77777777" w:rsidR="00394C58" w:rsidRDefault="00394C58">
      <w:pPr>
        <w:spacing w:line="200" w:lineRule="exact"/>
      </w:pPr>
    </w:p>
    <w:p w14:paraId="77613B32" w14:textId="77777777" w:rsidR="00394C58" w:rsidRDefault="00394C58">
      <w:pPr>
        <w:spacing w:line="200" w:lineRule="exact"/>
      </w:pPr>
    </w:p>
    <w:p w14:paraId="6828EF63" w14:textId="77777777" w:rsidR="00394C58" w:rsidRDefault="00394C58">
      <w:pPr>
        <w:spacing w:before="21" w:line="250" w:lineRule="exact"/>
        <w:ind w:right="-567"/>
      </w:pPr>
      <w:r>
        <w:rPr>
          <w:b/>
          <w:bCs/>
          <w:color w:val="4F6228"/>
          <w:sz w:val="28"/>
          <w:szCs w:val="28"/>
        </w:rPr>
        <w:t>Programı </w:t>
      </w:r>
    </w:p>
    <w:p w14:paraId="05749D7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331" w:bottom="0" w:left="2345" w:header="708" w:footer="708" w:gutter="0"/>
          <w:cols w:space="708"/>
        </w:sectPr>
      </w:pPr>
    </w:p>
    <w:p w14:paraId="65CA3C77" w14:textId="77777777" w:rsidR="00394C58" w:rsidRDefault="00000000" w:rsidP="002D7AF3">
      <w:pPr>
        <w:spacing w:line="214" w:lineRule="exact"/>
        <w:ind w:right="-567"/>
        <w:jc w:val="center"/>
        <w:sectPr w:rsidR="00394C58">
          <w:pgSz w:w="11906" w:h="16841"/>
          <w:pgMar w:top="1699" w:right="5943" w:bottom="0" w:left="5444" w:header="708" w:footer="708" w:gutter="0"/>
          <w:cols w:space="708"/>
        </w:sectPr>
      </w:pPr>
      <w:r>
        <w:rPr>
          <w:noProof/>
        </w:rPr>
        <w:lastRenderedPageBreak/>
        <w:pict w14:anchorId="7F205472">
          <v:shape id="Freeform 4455" o:spid="_x0000_s1059" style="position:absolute;left:0;text-align:left;margin-left:56.75pt;margin-top:618.9pt;width:357.8pt;height:1.1pt;z-index:-4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6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" path="m,l12622,r,38l,38,,xe" fillcolor="black" stroked="f" strokeweight="1pt">
            <v:stroke miterlimit="10" joinstyle="miter"/>
            <v:path o:connecttype="custom" o:connectlocs="0,7821051;4544060,7821051;4544060,7834663;0,7834663;0,7821051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24"/>
          <w:szCs w:val="24"/>
        </w:rPr>
        <w:t>T.C.</w:t>
      </w:r>
    </w:p>
    <w:p w14:paraId="1A7E97B2" w14:textId="77777777" w:rsidR="00394C58" w:rsidRDefault="00394C58" w:rsidP="002D7AF3">
      <w:pPr>
        <w:spacing w:before="69" w:line="214" w:lineRule="exact"/>
        <w:ind w:right="-567"/>
        <w:jc w:val="center"/>
      </w:pPr>
      <w:r>
        <w:rPr>
          <w:b/>
          <w:bCs/>
          <w:color w:val="000000"/>
          <w:sz w:val="24"/>
          <w:szCs w:val="24"/>
        </w:rPr>
        <w:t>BOLU ABANT İZZET BAYSAL ÜNİVERSİTESİ</w:t>
      </w:r>
    </w:p>
    <w:p w14:paraId="058E41D0" w14:textId="77777777" w:rsidR="00394C58" w:rsidRDefault="00394C58" w:rsidP="002D7AF3">
      <w:pPr>
        <w:spacing w:line="20" w:lineRule="exact"/>
        <w:jc w:val="center"/>
        <w:sectPr w:rsidR="00394C58">
          <w:type w:val="continuous"/>
          <w:pgSz w:w="11906" w:h="16841"/>
          <w:pgMar w:top="1417" w:right="3943" w:bottom="0" w:left="3447" w:header="708" w:footer="708" w:gutter="0"/>
          <w:cols w:space="708"/>
        </w:sectPr>
      </w:pPr>
    </w:p>
    <w:p w14:paraId="3D7F7A3E" w14:textId="77777777" w:rsidR="00394C58" w:rsidRDefault="00394C58" w:rsidP="002D7AF3">
      <w:pPr>
        <w:spacing w:before="64" w:line="218" w:lineRule="exact"/>
        <w:ind w:right="-567"/>
        <w:jc w:val="center"/>
      </w:pPr>
      <w:r>
        <w:rPr>
          <w:color w:val="000000"/>
          <w:sz w:val="24"/>
          <w:szCs w:val="24"/>
        </w:rPr>
        <w:t>Mudurnu Süreyya </w:t>
      </w:r>
      <w:proofErr w:type="spellStart"/>
      <w:r>
        <w:rPr>
          <w:color w:val="000000"/>
          <w:sz w:val="24"/>
          <w:szCs w:val="24"/>
        </w:rPr>
        <w:t>Astarcı</w:t>
      </w:r>
      <w:proofErr w:type="spellEnd"/>
      <w:r>
        <w:rPr>
          <w:color w:val="000000"/>
          <w:sz w:val="24"/>
          <w:szCs w:val="24"/>
        </w:rPr>
        <w:t> Meslek Yüksekokulu Müdürlüğü</w:t>
      </w:r>
    </w:p>
    <w:p w14:paraId="5E81606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320" w:bottom="0" w:left="2813" w:header="708" w:footer="708" w:gutter="0"/>
          <w:cols w:space="708"/>
        </w:sectPr>
      </w:pPr>
    </w:p>
    <w:p w14:paraId="245C655A" w14:textId="77777777" w:rsidR="00394C58" w:rsidRDefault="00394C58">
      <w:pPr>
        <w:spacing w:line="200" w:lineRule="exact"/>
      </w:pPr>
    </w:p>
    <w:p w14:paraId="07A8F2EF" w14:textId="77777777" w:rsidR="00394C58" w:rsidRDefault="00394C58">
      <w:pPr>
        <w:spacing w:line="200" w:lineRule="exact"/>
      </w:pPr>
    </w:p>
    <w:p w14:paraId="777C6801" w14:textId="77777777" w:rsidR="00394C58" w:rsidRDefault="00394C58">
      <w:pPr>
        <w:spacing w:line="200" w:lineRule="exact"/>
      </w:pPr>
    </w:p>
    <w:p w14:paraId="7AAEDC81" w14:textId="77777777" w:rsidR="00394C58" w:rsidRDefault="00394C58">
      <w:pPr>
        <w:spacing w:line="200" w:lineRule="exact"/>
      </w:pPr>
    </w:p>
    <w:p w14:paraId="214E41AB" w14:textId="77777777" w:rsidR="00394C58" w:rsidRDefault="00394C58">
      <w:pPr>
        <w:spacing w:before="21" w:line="197" w:lineRule="exact"/>
        <w:ind w:right="-567"/>
      </w:pPr>
    </w:p>
    <w:p w14:paraId="5239F9E3" w14:textId="77777777" w:rsidR="00394C58" w:rsidRDefault="00394C58" w:rsidP="00473234">
      <w:pPr>
        <w:spacing w:line="200" w:lineRule="exact"/>
      </w:pPr>
      <w:r>
        <w:br w:type="column"/>
      </w:r>
      <w:r>
        <w:rPr>
          <w:color w:val="000000"/>
          <w:sz w:val="22"/>
          <w:szCs w:val="22"/>
        </w:rPr>
        <w:t> </w:t>
      </w:r>
    </w:p>
    <w:p w14:paraId="15345F38" w14:textId="77777777" w:rsidR="00394C58" w:rsidRDefault="00394C58">
      <w:pPr>
        <w:spacing w:line="200" w:lineRule="exact"/>
      </w:pPr>
      <w:r>
        <w:br w:type="column"/>
      </w:r>
    </w:p>
    <w:p w14:paraId="1535B473" w14:textId="77777777" w:rsidR="00394C58" w:rsidRDefault="00394C58">
      <w:pPr>
        <w:spacing w:line="200" w:lineRule="exact"/>
      </w:pPr>
    </w:p>
    <w:p w14:paraId="48584FBB" w14:textId="77777777" w:rsidR="00394C58" w:rsidRDefault="00394C58">
      <w:pPr>
        <w:spacing w:line="200" w:lineRule="exact"/>
      </w:pPr>
    </w:p>
    <w:p w14:paraId="7EF79C5C" w14:textId="77777777" w:rsidR="00394C58" w:rsidRDefault="00394C58">
      <w:pPr>
        <w:spacing w:line="200" w:lineRule="exact"/>
      </w:pPr>
    </w:p>
    <w:p w14:paraId="7C36770B" w14:textId="77777777" w:rsidR="00394C58" w:rsidRDefault="00394C58">
      <w:pPr>
        <w:spacing w:before="21" w:line="200" w:lineRule="exact"/>
        <w:ind w:right="-567"/>
      </w:pPr>
      <w:r>
        <w:rPr>
          <w:color w:val="000000"/>
          <w:sz w:val="22"/>
          <w:szCs w:val="22"/>
        </w:rPr>
        <w:t>              ...... / ...... / 20.... </w:t>
      </w:r>
    </w:p>
    <w:p w14:paraId="5081EA7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3" w:space="708" w:equalWidth="0">
            <w:col w:w="467" w:space="247"/>
            <w:col w:w="2893" w:space="2069"/>
            <w:col w:w="2284"/>
          </w:cols>
        </w:sectPr>
      </w:pPr>
    </w:p>
    <w:p w14:paraId="230DA33D" w14:textId="77777777" w:rsidR="00394C58" w:rsidRDefault="00394C58">
      <w:pPr>
        <w:spacing w:before="63" w:line="200" w:lineRule="exact"/>
        <w:ind w:right="-567"/>
      </w:pPr>
      <w:r>
        <w:rPr>
          <w:b/>
          <w:bCs/>
          <w:color w:val="000000"/>
          <w:sz w:val="22"/>
          <w:szCs w:val="22"/>
        </w:rPr>
        <w:t>Konu </w:t>
      </w:r>
      <w:proofErr w:type="gramStart"/>
      <w:r>
        <w:rPr>
          <w:b/>
          <w:bCs/>
          <w:color w:val="000000"/>
          <w:sz w:val="22"/>
          <w:szCs w:val="22"/>
        </w:rPr>
        <w:t>  :</w:t>
      </w:r>
      <w:proofErr w:type="gramEnd"/>
      <w:r>
        <w:rPr>
          <w:color w:val="000000"/>
          <w:sz w:val="22"/>
          <w:szCs w:val="22"/>
        </w:rPr>
        <w:t> Stajla ilgili açıklamalar </w:t>
      </w:r>
    </w:p>
    <w:p w14:paraId="5D3C2F3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803" w:bottom="0" w:left="1135" w:header="708" w:footer="708" w:gutter="0"/>
          <w:cols w:space="708"/>
        </w:sectPr>
      </w:pPr>
    </w:p>
    <w:p w14:paraId="68ECBCA1" w14:textId="77777777" w:rsidR="00394C58" w:rsidRDefault="00394C58">
      <w:pPr>
        <w:spacing w:line="200" w:lineRule="exact"/>
      </w:pPr>
    </w:p>
    <w:p w14:paraId="5D0D504B" w14:textId="77777777" w:rsidR="00394C58" w:rsidRDefault="00394C58">
      <w:pPr>
        <w:spacing w:line="200" w:lineRule="exact"/>
      </w:pPr>
    </w:p>
    <w:p w14:paraId="62CE24FC" w14:textId="77777777" w:rsidR="00394C58" w:rsidRDefault="00394C58">
      <w:pPr>
        <w:spacing w:line="200" w:lineRule="exact"/>
      </w:pPr>
    </w:p>
    <w:p w14:paraId="196DCC4A" w14:textId="77777777" w:rsidR="00394C58" w:rsidRDefault="00394C58">
      <w:pPr>
        <w:spacing w:line="200" w:lineRule="exact"/>
      </w:pPr>
    </w:p>
    <w:p w14:paraId="2442E636" w14:textId="77777777" w:rsidR="00394C58" w:rsidRDefault="00394C58" w:rsidP="002D7AF3">
      <w:pPr>
        <w:spacing w:before="36" w:line="200" w:lineRule="exact"/>
        <w:ind w:right="-567"/>
        <w:jc w:val="both"/>
      </w:pPr>
      <w:r>
        <w:rPr>
          <w:color w:val="000000"/>
          <w:sz w:val="22"/>
          <w:szCs w:val="22"/>
        </w:rPr>
        <w:t>İki yıllık bir eğitim ve öğretim döneminden sonra, Türk toplumunun ihtiyaç duyduğu ara insan </w:t>
      </w:r>
    </w:p>
    <w:p w14:paraId="3586695A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43" w:bottom="0" w:left="1844" w:header="708" w:footer="708" w:gutter="0"/>
          <w:cols w:space="708"/>
        </w:sectPr>
      </w:pPr>
    </w:p>
    <w:p w14:paraId="00848355" w14:textId="77777777" w:rsidR="00394C58" w:rsidRDefault="00394C58" w:rsidP="002D7AF3">
      <w:pPr>
        <w:spacing w:before="63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gücü</w:t>
      </w:r>
      <w:proofErr w:type="gramEnd"/>
      <w:r>
        <w:rPr>
          <w:color w:val="000000"/>
          <w:sz w:val="22"/>
          <w:szCs w:val="22"/>
        </w:rPr>
        <w:t> ihtiyacını karşılamak üzere çalışma hayatına atılacak öğrencilerimiz için hazırlanan </w:t>
      </w:r>
      <w:r w:rsidRPr="002D7AF3">
        <w:rPr>
          <w:b/>
          <w:color w:val="000000"/>
          <w:sz w:val="22"/>
          <w:szCs w:val="22"/>
        </w:rPr>
        <w:t>"Bolu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bant </w:t>
      </w:r>
    </w:p>
    <w:p w14:paraId="76AEFAFD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36" w:bottom="0" w:left="1135" w:header="708" w:footer="708" w:gutter="0"/>
          <w:cols w:space="708"/>
        </w:sectPr>
      </w:pPr>
    </w:p>
    <w:p w14:paraId="31DFB512" w14:textId="77777777" w:rsidR="00394C58" w:rsidRDefault="00394C58" w:rsidP="002D7AF3">
      <w:pPr>
        <w:spacing w:before="64" w:line="197" w:lineRule="exact"/>
        <w:ind w:right="-567"/>
        <w:jc w:val="both"/>
      </w:pPr>
      <w:r>
        <w:rPr>
          <w:b/>
          <w:bCs/>
          <w:color w:val="000000"/>
          <w:sz w:val="22"/>
          <w:szCs w:val="22"/>
        </w:rPr>
        <w:t>İzzet </w:t>
      </w:r>
    </w:p>
    <w:p w14:paraId="6E324DFA" w14:textId="77777777" w:rsidR="00394C58" w:rsidRDefault="00394C58" w:rsidP="002D7AF3">
      <w:pPr>
        <w:spacing w:before="64" w:line="197" w:lineRule="exact"/>
        <w:ind w:right="-567"/>
        <w:jc w:val="both"/>
      </w:pPr>
      <w:r>
        <w:br w:type="column"/>
      </w:r>
      <w:r>
        <w:rPr>
          <w:b/>
          <w:bCs/>
          <w:color w:val="000000"/>
          <w:sz w:val="22"/>
          <w:szCs w:val="22"/>
        </w:rPr>
        <w:t>Baysal </w:t>
      </w:r>
    </w:p>
    <w:p w14:paraId="1AE652E1" w14:textId="77777777" w:rsidR="00394C58" w:rsidRDefault="00394C58" w:rsidP="002D7AF3">
      <w:pPr>
        <w:spacing w:before="64" w:line="197" w:lineRule="exact"/>
        <w:ind w:right="-567"/>
        <w:jc w:val="both"/>
      </w:pPr>
      <w:r>
        <w:br w:type="column"/>
      </w:r>
      <w:r>
        <w:rPr>
          <w:b/>
          <w:bCs/>
          <w:color w:val="000000"/>
          <w:sz w:val="22"/>
          <w:szCs w:val="22"/>
        </w:rPr>
        <w:t>Üniversitesi'ne </w:t>
      </w:r>
    </w:p>
    <w:p w14:paraId="11063A50" w14:textId="77777777" w:rsidR="00394C58" w:rsidRDefault="00394C58" w:rsidP="002D7AF3">
      <w:pPr>
        <w:spacing w:before="64" w:line="197" w:lineRule="exact"/>
        <w:ind w:right="-567"/>
        <w:jc w:val="both"/>
      </w:pPr>
      <w:r>
        <w:br w:type="column"/>
      </w:r>
      <w:r>
        <w:rPr>
          <w:b/>
          <w:bCs/>
          <w:color w:val="000000"/>
          <w:sz w:val="22"/>
          <w:szCs w:val="22"/>
        </w:rPr>
        <w:t>Bağlı </w:t>
      </w:r>
    </w:p>
    <w:p w14:paraId="36F7C7DC" w14:textId="77777777" w:rsidR="00394C58" w:rsidRDefault="00394C58" w:rsidP="002D7AF3">
      <w:pPr>
        <w:spacing w:before="64" w:line="197" w:lineRule="exact"/>
        <w:ind w:right="-567"/>
        <w:jc w:val="both"/>
      </w:pPr>
      <w:r>
        <w:br w:type="column"/>
      </w:r>
      <w:r>
        <w:rPr>
          <w:b/>
          <w:bCs/>
          <w:color w:val="000000"/>
          <w:sz w:val="22"/>
          <w:szCs w:val="22"/>
        </w:rPr>
        <w:t>Meslek </w:t>
      </w:r>
    </w:p>
    <w:p w14:paraId="5ABB109F" w14:textId="77777777" w:rsidR="00394C58" w:rsidRDefault="00394C58" w:rsidP="002D7AF3">
      <w:pPr>
        <w:spacing w:before="64" w:line="200" w:lineRule="exact"/>
        <w:ind w:right="-567"/>
        <w:jc w:val="both"/>
      </w:pPr>
      <w:r>
        <w:br w:type="column"/>
      </w:r>
      <w:r>
        <w:rPr>
          <w:b/>
          <w:bCs/>
          <w:color w:val="000000"/>
          <w:sz w:val="22"/>
          <w:szCs w:val="22"/>
        </w:rPr>
        <w:t>Yüksekokulları   Staj   Yönergesi”</w:t>
      </w:r>
      <w:r>
        <w:rPr>
          <w:color w:val="000000"/>
          <w:sz w:val="22"/>
          <w:szCs w:val="22"/>
        </w:rPr>
        <w:t> </w:t>
      </w:r>
    </w:p>
    <w:p w14:paraId="55798B76" w14:textId="77777777" w:rsidR="00394C58" w:rsidRDefault="00394C58" w:rsidP="002D7AF3">
      <w:pPr>
        <w:spacing w:before="64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uyarınca</w:t>
      </w:r>
      <w:proofErr w:type="gramEnd"/>
      <w:r>
        <w:rPr>
          <w:color w:val="000000"/>
          <w:sz w:val="22"/>
          <w:szCs w:val="22"/>
        </w:rPr>
        <w:t>, </w:t>
      </w:r>
    </w:p>
    <w:p w14:paraId="32E816B1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0" w:bottom="0" w:left="1135" w:header="708" w:footer="708" w:gutter="0"/>
          <w:cols w:num="7" w:space="708" w:equalWidth="0">
            <w:col w:w="512" w:space="158"/>
            <w:col w:w="689" w:space="158"/>
            <w:col w:w="1464" w:space="158"/>
            <w:col w:w="555" w:space="156"/>
            <w:col w:w="737" w:space="156"/>
            <w:col w:w="3393" w:space="156"/>
            <w:col w:w="876"/>
          </w:cols>
        </w:sectPr>
      </w:pPr>
    </w:p>
    <w:p w14:paraId="0CBB6290" w14:textId="77777777" w:rsidR="00394C58" w:rsidRDefault="00394C58" w:rsidP="002D7AF3">
      <w:pPr>
        <w:spacing w:before="63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öğrencilerimiz</w:t>
      </w:r>
      <w:proofErr w:type="gramEnd"/>
      <w:r>
        <w:rPr>
          <w:color w:val="000000"/>
          <w:sz w:val="22"/>
          <w:szCs w:val="22"/>
        </w:rPr>
        <w:t>   </w:t>
      </w:r>
      <w:proofErr w:type="gramStart"/>
      <w:r>
        <w:rPr>
          <w:color w:val="000000"/>
          <w:sz w:val="22"/>
          <w:szCs w:val="22"/>
        </w:rPr>
        <w:t>6  Haftayı</w:t>
      </w:r>
      <w:proofErr w:type="gramEnd"/>
      <w:r>
        <w:rPr>
          <w:color w:val="000000"/>
          <w:sz w:val="22"/>
          <w:szCs w:val="22"/>
        </w:rPr>
        <w:t>  (</w:t>
      </w:r>
      <w:proofErr w:type="gramStart"/>
      <w:r>
        <w:rPr>
          <w:color w:val="000000"/>
          <w:sz w:val="22"/>
          <w:szCs w:val="22"/>
        </w:rPr>
        <w:t>30  iş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günü)  kapsayan</w:t>
      </w:r>
      <w:proofErr w:type="gramEnd"/>
      <w:r>
        <w:rPr>
          <w:color w:val="000000"/>
          <w:sz w:val="22"/>
          <w:szCs w:val="22"/>
        </w:rPr>
        <w:t>  "</w:t>
      </w:r>
      <w:r>
        <w:rPr>
          <w:b/>
          <w:bCs/>
          <w:color w:val="000000"/>
          <w:sz w:val="22"/>
          <w:szCs w:val="22"/>
        </w:rPr>
        <w:t>staj</w:t>
      </w:r>
      <w:proofErr w:type="gramStart"/>
      <w:r>
        <w:rPr>
          <w:color w:val="000000"/>
          <w:sz w:val="22"/>
          <w:szCs w:val="22"/>
        </w:rPr>
        <w:t>"  çalışmaların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başarıyla  tamamlamak</w:t>
      </w:r>
      <w:proofErr w:type="gramEnd"/>
      <w:r>
        <w:rPr>
          <w:color w:val="000000"/>
          <w:sz w:val="22"/>
          <w:szCs w:val="22"/>
        </w:rPr>
        <w:t> </w:t>
      </w:r>
    </w:p>
    <w:p w14:paraId="0BC0F520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39" w:bottom="0" w:left="1135" w:header="708" w:footer="708" w:gutter="0"/>
          <w:cols w:space="708"/>
        </w:sectPr>
      </w:pPr>
    </w:p>
    <w:p w14:paraId="048872B1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zorundadırlar</w:t>
      </w:r>
      <w:proofErr w:type="gramEnd"/>
      <w:r>
        <w:rPr>
          <w:color w:val="000000"/>
          <w:sz w:val="22"/>
          <w:szCs w:val="22"/>
        </w:rPr>
        <w:t>. </w:t>
      </w:r>
    </w:p>
    <w:p w14:paraId="01A4AE45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r>
        <w:rPr>
          <w:color w:val="000000"/>
          <w:sz w:val="22"/>
          <w:szCs w:val="22"/>
        </w:rPr>
        <w:t>Bu </w:t>
      </w:r>
    </w:p>
    <w:p w14:paraId="25BE48DC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gereği</w:t>
      </w:r>
      <w:proofErr w:type="gramEnd"/>
      <w:r>
        <w:rPr>
          <w:color w:val="000000"/>
          <w:sz w:val="22"/>
          <w:szCs w:val="22"/>
        </w:rPr>
        <w:t> </w:t>
      </w:r>
    </w:p>
    <w:p w14:paraId="0FFDF7D1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yerine</w:t>
      </w:r>
      <w:proofErr w:type="gramEnd"/>
      <w:r>
        <w:rPr>
          <w:color w:val="000000"/>
          <w:sz w:val="22"/>
          <w:szCs w:val="22"/>
        </w:rPr>
        <w:t> </w:t>
      </w:r>
    </w:p>
    <w:p w14:paraId="1D18CE61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getirmek</w:t>
      </w:r>
      <w:proofErr w:type="gramEnd"/>
      <w:r>
        <w:rPr>
          <w:color w:val="000000"/>
          <w:sz w:val="22"/>
          <w:szCs w:val="22"/>
        </w:rPr>
        <w:t> </w:t>
      </w:r>
    </w:p>
    <w:p w14:paraId="5BB218F8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için</w:t>
      </w:r>
      <w:proofErr w:type="gramEnd"/>
      <w:r>
        <w:rPr>
          <w:color w:val="000000"/>
          <w:sz w:val="22"/>
          <w:szCs w:val="22"/>
        </w:rPr>
        <w:t> </w:t>
      </w:r>
    </w:p>
    <w:p w14:paraId="5A74CD5A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hazırlanan</w:t>
      </w:r>
      <w:proofErr w:type="gramEnd"/>
      <w:r>
        <w:rPr>
          <w:color w:val="000000"/>
          <w:sz w:val="22"/>
          <w:szCs w:val="22"/>
        </w:rPr>
        <w:t> </w:t>
      </w:r>
    </w:p>
    <w:p w14:paraId="4DF6E364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r>
        <w:rPr>
          <w:color w:val="000000"/>
          <w:sz w:val="22"/>
          <w:szCs w:val="22"/>
        </w:rPr>
        <w:t>Staj </w:t>
      </w:r>
    </w:p>
    <w:p w14:paraId="137E4A2C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r>
        <w:rPr>
          <w:color w:val="000000"/>
          <w:sz w:val="22"/>
          <w:szCs w:val="22"/>
        </w:rPr>
        <w:t>Dosyası </w:t>
      </w:r>
    </w:p>
    <w:p w14:paraId="6EF04177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öğrencimiz</w:t>
      </w:r>
      <w:proofErr w:type="gramEnd"/>
      <w:r>
        <w:rPr>
          <w:color w:val="000000"/>
          <w:sz w:val="22"/>
          <w:szCs w:val="22"/>
        </w:rPr>
        <w:t> </w:t>
      </w:r>
    </w:p>
    <w:p w14:paraId="120C5703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eliyle</w:t>
      </w:r>
      <w:proofErr w:type="gramEnd"/>
      <w:r>
        <w:rPr>
          <w:color w:val="000000"/>
          <w:sz w:val="22"/>
          <w:szCs w:val="22"/>
        </w:rPr>
        <w:t> </w:t>
      </w:r>
    </w:p>
    <w:p w14:paraId="7E72CD67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0" w:bottom="0" w:left="1135" w:header="708" w:footer="708" w:gutter="0"/>
          <w:cols w:num="11" w:space="708" w:equalWidth="0">
            <w:col w:w="1308" w:space="134"/>
            <w:col w:w="318" w:space="134"/>
            <w:col w:w="610" w:space="134"/>
            <w:col w:w="612" w:space="134"/>
            <w:col w:w="840" w:space="134"/>
            <w:col w:w="394" w:space="134"/>
            <w:col w:w="982" w:space="134"/>
            <w:col w:w="408" w:space="134"/>
            <w:col w:w="771" w:space="132"/>
            <w:col w:w="1049" w:space="132"/>
            <w:col w:w="552"/>
          </w:cols>
        </w:sectPr>
      </w:pPr>
    </w:p>
    <w:p w14:paraId="153ED4EB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kurumunuza</w:t>
      </w:r>
      <w:proofErr w:type="gramEnd"/>
      <w:r>
        <w:rPr>
          <w:color w:val="000000"/>
          <w:sz w:val="22"/>
          <w:szCs w:val="22"/>
        </w:rPr>
        <w:t>/işyerinize sunulmaktadır. </w:t>
      </w:r>
    </w:p>
    <w:p w14:paraId="267AEF73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7318" w:bottom="0" w:left="1135" w:header="708" w:footer="708" w:gutter="0"/>
          <w:cols w:space="708"/>
        </w:sectPr>
      </w:pPr>
    </w:p>
    <w:p w14:paraId="5540CB78" w14:textId="77777777" w:rsidR="00394C58" w:rsidRDefault="00394C58" w:rsidP="002D7AF3">
      <w:pPr>
        <w:spacing w:line="200" w:lineRule="exact"/>
        <w:jc w:val="both"/>
      </w:pPr>
    </w:p>
    <w:p w14:paraId="31CA9961" w14:textId="77777777" w:rsidR="00394C58" w:rsidRDefault="00394C58" w:rsidP="002D7AF3">
      <w:pPr>
        <w:spacing w:before="11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Bu  zorunluluğun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yerine  getirilebilmesi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için  öğrencilerimize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staj  çalışmas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yapma  olanağı</w:t>
      </w:r>
      <w:proofErr w:type="gramEnd"/>
      <w:r>
        <w:rPr>
          <w:color w:val="000000"/>
          <w:sz w:val="22"/>
          <w:szCs w:val="22"/>
        </w:rPr>
        <w:t> </w:t>
      </w:r>
    </w:p>
    <w:p w14:paraId="446AEF76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44" w:bottom="0" w:left="1844" w:header="708" w:footer="708" w:gutter="0"/>
          <w:cols w:space="708"/>
        </w:sectPr>
      </w:pPr>
    </w:p>
    <w:p w14:paraId="557157CF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veren</w:t>
      </w:r>
      <w:proofErr w:type="gramEnd"/>
      <w:r>
        <w:rPr>
          <w:color w:val="000000"/>
          <w:sz w:val="22"/>
          <w:szCs w:val="22"/>
        </w:rPr>
        <w:t> kurumunuza ve tüm çalışanlarına şahsınızda, okulumuz ve tüm öğrencilerimiz adına teşekkür </w:t>
      </w:r>
    </w:p>
    <w:p w14:paraId="78428726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45" w:bottom="0" w:left="1135" w:header="708" w:footer="708" w:gutter="0"/>
          <w:cols w:space="708"/>
        </w:sectPr>
      </w:pPr>
    </w:p>
    <w:p w14:paraId="2B47ACAD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ederiz</w:t>
      </w:r>
      <w:proofErr w:type="gramEnd"/>
      <w:r>
        <w:rPr>
          <w:color w:val="000000"/>
          <w:sz w:val="22"/>
          <w:szCs w:val="22"/>
        </w:rPr>
        <w:t>. </w:t>
      </w:r>
    </w:p>
    <w:p w14:paraId="77B823AA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0114" w:bottom="0" w:left="1135" w:header="708" w:footer="708" w:gutter="0"/>
          <w:cols w:space="708"/>
        </w:sectPr>
      </w:pPr>
    </w:p>
    <w:p w14:paraId="6E3D2126" w14:textId="77777777" w:rsidR="00394C58" w:rsidRDefault="00394C58" w:rsidP="002D7AF3">
      <w:pPr>
        <w:spacing w:line="200" w:lineRule="exact"/>
        <w:jc w:val="both"/>
      </w:pPr>
    </w:p>
    <w:p w14:paraId="3A2D9A54" w14:textId="77777777" w:rsidR="00394C58" w:rsidRDefault="00394C58" w:rsidP="002D7AF3">
      <w:pPr>
        <w:spacing w:before="11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Staj  çalışmas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süresince,  kurumunuzda</w:t>
      </w:r>
      <w:proofErr w:type="gramEnd"/>
      <w:r>
        <w:rPr>
          <w:color w:val="000000"/>
          <w:sz w:val="22"/>
          <w:szCs w:val="22"/>
        </w:rPr>
        <w:t>/</w:t>
      </w:r>
      <w:proofErr w:type="gramStart"/>
      <w:r>
        <w:rPr>
          <w:color w:val="000000"/>
          <w:sz w:val="22"/>
          <w:szCs w:val="22"/>
        </w:rPr>
        <w:t>işyerinizde  istihdam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edilecek  olan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staj  yükümlüsü</w:t>
      </w:r>
      <w:proofErr w:type="gramEnd"/>
      <w:r>
        <w:rPr>
          <w:color w:val="000000"/>
          <w:sz w:val="22"/>
          <w:szCs w:val="22"/>
        </w:rPr>
        <w:t> </w:t>
      </w:r>
    </w:p>
    <w:p w14:paraId="0286552C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37" w:bottom="0" w:left="1844" w:header="708" w:footer="708" w:gutter="0"/>
          <w:cols w:space="708"/>
        </w:sectPr>
      </w:pPr>
    </w:p>
    <w:p w14:paraId="767E257D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öğrencimizin</w:t>
      </w:r>
      <w:proofErr w:type="gramEnd"/>
      <w:r>
        <w:rPr>
          <w:color w:val="000000"/>
          <w:sz w:val="22"/>
          <w:szCs w:val="22"/>
        </w:rPr>
        <w:t> çalışmalarını, işyerinizdeki yetkililer ve diğer çalışanlarla olan ilişkilerini düzenli ve </w:t>
      </w:r>
    </w:p>
    <w:p w14:paraId="60712891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47" w:bottom="0" w:left="1135" w:header="708" w:footer="708" w:gutter="0"/>
          <w:cols w:space="708"/>
        </w:sectPr>
      </w:pPr>
    </w:p>
    <w:p w14:paraId="702E32B1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verimli</w:t>
      </w:r>
      <w:proofErr w:type="gramEnd"/>
      <w:r>
        <w:rPr>
          <w:color w:val="000000"/>
          <w:sz w:val="22"/>
          <w:szCs w:val="22"/>
        </w:rPr>
        <w:t> bir Şekilde sürdürebilmesi, çalışma durumlarının denetimi, devam-devamsızlık durumunun </w:t>
      </w:r>
    </w:p>
    <w:p w14:paraId="375B9F58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37" w:bottom="0" w:left="1135" w:header="708" w:footer="708" w:gutter="0"/>
          <w:cols w:space="708"/>
        </w:sectPr>
      </w:pPr>
    </w:p>
    <w:p w14:paraId="50FCD44D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izlenebilmesi</w:t>
      </w:r>
      <w:proofErr w:type="gramEnd"/>
      <w:r>
        <w:rPr>
          <w:color w:val="000000"/>
          <w:sz w:val="22"/>
          <w:szCs w:val="22"/>
        </w:rPr>
        <w:t>   konularında </w:t>
      </w:r>
    </w:p>
    <w:p w14:paraId="0E6965F1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gerekli</w:t>
      </w:r>
      <w:proofErr w:type="gramEnd"/>
      <w:r>
        <w:rPr>
          <w:color w:val="000000"/>
          <w:sz w:val="22"/>
          <w:szCs w:val="22"/>
        </w:rPr>
        <w:t> </w:t>
      </w:r>
    </w:p>
    <w:p w14:paraId="7C788B77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görülen</w:t>
      </w:r>
      <w:proofErr w:type="gramEnd"/>
      <w:r>
        <w:rPr>
          <w:color w:val="000000"/>
          <w:sz w:val="22"/>
          <w:szCs w:val="22"/>
        </w:rPr>
        <w:t>   aydınlatıcı </w:t>
      </w:r>
    </w:p>
    <w:p w14:paraId="378B47EC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bilgiler</w:t>
      </w:r>
      <w:proofErr w:type="gramEnd"/>
      <w:r>
        <w:rPr>
          <w:color w:val="000000"/>
          <w:sz w:val="22"/>
          <w:szCs w:val="22"/>
        </w:rPr>
        <w:t> </w:t>
      </w:r>
    </w:p>
    <w:p w14:paraId="7552ED97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belirlenerek</w:t>
      </w:r>
      <w:proofErr w:type="gramEnd"/>
      <w:r>
        <w:rPr>
          <w:color w:val="000000"/>
          <w:sz w:val="22"/>
          <w:szCs w:val="22"/>
        </w:rPr>
        <w:t>, </w:t>
      </w:r>
    </w:p>
    <w:p w14:paraId="0971B74A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yazımız</w:t>
      </w:r>
      <w:proofErr w:type="gramEnd"/>
      <w:r>
        <w:rPr>
          <w:color w:val="000000"/>
          <w:sz w:val="22"/>
          <w:szCs w:val="22"/>
        </w:rPr>
        <w:t> </w:t>
      </w:r>
    </w:p>
    <w:p w14:paraId="6A91480E" w14:textId="77777777" w:rsidR="00394C58" w:rsidRDefault="00394C58" w:rsidP="002D7AF3">
      <w:pPr>
        <w:spacing w:before="58" w:line="200" w:lineRule="exact"/>
        <w:ind w:right="-567"/>
        <w:jc w:val="both"/>
      </w:pPr>
      <w:r>
        <w:br w:type="column"/>
      </w:r>
      <w:proofErr w:type="gramStart"/>
      <w:r>
        <w:rPr>
          <w:color w:val="000000"/>
          <w:sz w:val="22"/>
          <w:szCs w:val="22"/>
        </w:rPr>
        <w:t>ekinde</w:t>
      </w:r>
      <w:proofErr w:type="gramEnd"/>
      <w:r>
        <w:rPr>
          <w:color w:val="000000"/>
          <w:sz w:val="22"/>
          <w:szCs w:val="22"/>
        </w:rPr>
        <w:t> </w:t>
      </w:r>
    </w:p>
    <w:p w14:paraId="62862770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0" w:bottom="0" w:left="1135" w:header="708" w:footer="708" w:gutter="0"/>
          <w:cols w:num="7" w:space="708" w:equalWidth="0">
            <w:col w:w="2494" w:space="144"/>
            <w:col w:w="672" w:space="144"/>
            <w:col w:w="1869" w:space="141"/>
            <w:col w:w="701" w:space="141"/>
            <w:col w:w="1173" w:space="141"/>
            <w:col w:w="752" w:space="141"/>
            <w:col w:w="648"/>
          </w:cols>
        </w:sectPr>
      </w:pPr>
    </w:p>
    <w:p w14:paraId="4FA3D22C" w14:textId="77777777" w:rsidR="00394C58" w:rsidRDefault="00394C58" w:rsidP="002D7AF3">
      <w:pPr>
        <w:spacing w:before="58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sunulmuştur</w:t>
      </w:r>
      <w:proofErr w:type="gramEnd"/>
      <w:r>
        <w:rPr>
          <w:color w:val="000000"/>
          <w:sz w:val="22"/>
          <w:szCs w:val="22"/>
        </w:rPr>
        <w:t>. Bu bilgiler yoluyla staj süresi boyunca denetim ve yöneltme görevi yerine getirilirken </w:t>
      </w:r>
    </w:p>
    <w:p w14:paraId="5AC2BDB2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1647" w:bottom="0" w:left="1135" w:header="708" w:footer="708" w:gutter="0"/>
          <w:cols w:space="708"/>
        </w:sectPr>
      </w:pPr>
    </w:p>
    <w:p w14:paraId="7BF43C16" w14:textId="77777777" w:rsidR="00394C58" w:rsidRDefault="00394C58" w:rsidP="002D7AF3">
      <w:pPr>
        <w:spacing w:before="59" w:line="200" w:lineRule="exact"/>
        <w:ind w:right="-567"/>
        <w:jc w:val="both"/>
      </w:pPr>
      <w:proofErr w:type="gramStart"/>
      <w:r>
        <w:rPr>
          <w:color w:val="000000"/>
          <w:sz w:val="22"/>
          <w:szCs w:val="22"/>
        </w:rPr>
        <w:t>ölçü</w:t>
      </w:r>
      <w:proofErr w:type="gramEnd"/>
      <w:r>
        <w:rPr>
          <w:color w:val="000000"/>
          <w:sz w:val="22"/>
          <w:szCs w:val="22"/>
        </w:rPr>
        <w:t> olarak kullanılması ve duyarlı olunması gereken hususlar ayrıntılarla ortaya konulmuştur. </w:t>
      </w:r>
    </w:p>
    <w:p w14:paraId="63B223CE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2358" w:bottom="0" w:left="1135" w:header="708" w:footer="708" w:gutter="0"/>
          <w:cols w:space="708"/>
        </w:sectPr>
      </w:pPr>
    </w:p>
    <w:p w14:paraId="441493F1" w14:textId="77777777" w:rsidR="00394C58" w:rsidRDefault="00394C58" w:rsidP="002D7AF3">
      <w:pPr>
        <w:spacing w:line="200" w:lineRule="exact"/>
        <w:jc w:val="both"/>
      </w:pPr>
    </w:p>
    <w:p w14:paraId="647C52ED" w14:textId="77777777" w:rsidR="00394C58" w:rsidRDefault="00394C58" w:rsidP="002D7AF3">
      <w:pPr>
        <w:spacing w:before="118" w:line="200" w:lineRule="exact"/>
        <w:ind w:right="-567"/>
        <w:jc w:val="both"/>
      </w:pPr>
      <w:r>
        <w:rPr>
          <w:color w:val="000000"/>
          <w:sz w:val="22"/>
          <w:szCs w:val="22"/>
        </w:rPr>
        <w:t>Gereğinin yapılması hususunu bilgilerinize sunarım. Saygılarımla. </w:t>
      </w:r>
    </w:p>
    <w:p w14:paraId="108627CA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4133" w:bottom="0" w:left="1844" w:header="708" w:footer="708" w:gutter="0"/>
          <w:cols w:space="708"/>
        </w:sectPr>
      </w:pPr>
    </w:p>
    <w:p w14:paraId="05B1341F" w14:textId="77777777" w:rsidR="00394C58" w:rsidRDefault="00394C58" w:rsidP="002D7AF3">
      <w:pPr>
        <w:spacing w:line="200" w:lineRule="exact"/>
        <w:jc w:val="both"/>
      </w:pPr>
    </w:p>
    <w:p w14:paraId="7A294487" w14:textId="77777777" w:rsidR="00394C58" w:rsidRDefault="00394C58" w:rsidP="002D7AF3">
      <w:pPr>
        <w:spacing w:line="200" w:lineRule="exact"/>
        <w:jc w:val="both"/>
      </w:pPr>
    </w:p>
    <w:p w14:paraId="1C36E2E2" w14:textId="77777777" w:rsidR="00394C58" w:rsidRDefault="00394C58" w:rsidP="002D7AF3">
      <w:pPr>
        <w:spacing w:line="200" w:lineRule="exact"/>
        <w:jc w:val="both"/>
      </w:pPr>
    </w:p>
    <w:p w14:paraId="00AACB0D" w14:textId="77777777" w:rsidR="00394C58" w:rsidRDefault="00394C58" w:rsidP="002D7AF3">
      <w:pPr>
        <w:spacing w:line="200" w:lineRule="exact"/>
        <w:jc w:val="both"/>
      </w:pPr>
    </w:p>
    <w:p w14:paraId="333C681F" w14:textId="77777777" w:rsidR="00394C58" w:rsidRDefault="00394C58" w:rsidP="002D7AF3">
      <w:pPr>
        <w:spacing w:line="200" w:lineRule="exact"/>
        <w:jc w:val="both"/>
      </w:pPr>
    </w:p>
    <w:p w14:paraId="2F734228" w14:textId="0333B62F" w:rsidR="00394C58" w:rsidRDefault="00394C58" w:rsidP="002D7AF3">
      <w:pPr>
        <w:spacing w:before="95" w:line="200" w:lineRule="exact"/>
        <w:ind w:right="-567"/>
        <w:jc w:val="both"/>
      </w:pPr>
      <w:r>
        <w:rPr>
          <w:color w:val="000000"/>
          <w:sz w:val="22"/>
          <w:szCs w:val="22"/>
        </w:rPr>
        <w:t xml:space="preserve">            </w:t>
      </w:r>
      <w:r w:rsidR="002C2722">
        <w:rPr>
          <w:color w:val="000000"/>
          <w:sz w:val="22"/>
          <w:szCs w:val="22"/>
        </w:rPr>
        <w:t>Prof</w:t>
      </w:r>
      <w:r>
        <w:rPr>
          <w:color w:val="000000"/>
          <w:sz w:val="22"/>
          <w:szCs w:val="22"/>
        </w:rPr>
        <w:t>. Dr. Nezih OKUR </w:t>
      </w:r>
    </w:p>
    <w:p w14:paraId="73BDD627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2034" w:bottom="0" w:left="6921" w:header="708" w:footer="708" w:gutter="0"/>
          <w:cols w:space="708"/>
        </w:sectPr>
      </w:pPr>
    </w:p>
    <w:p w14:paraId="54CD81A7" w14:textId="77777777" w:rsidR="00394C58" w:rsidRDefault="00394C58" w:rsidP="002D7AF3">
      <w:pPr>
        <w:spacing w:before="58" w:line="200" w:lineRule="exact"/>
        <w:ind w:right="-567"/>
        <w:jc w:val="both"/>
      </w:pPr>
      <w:r>
        <w:rPr>
          <w:color w:val="000000"/>
          <w:sz w:val="22"/>
          <w:szCs w:val="22"/>
        </w:rPr>
        <w:t xml:space="preserve">       Müdür </w:t>
      </w:r>
    </w:p>
    <w:p w14:paraId="6AF3C00D" w14:textId="77777777" w:rsidR="00394C58" w:rsidRDefault="00394C58" w:rsidP="002D7AF3">
      <w:pPr>
        <w:spacing w:line="20" w:lineRule="exact"/>
        <w:jc w:val="both"/>
        <w:sectPr w:rsidR="00394C58">
          <w:type w:val="continuous"/>
          <w:pgSz w:w="11906" w:h="16841"/>
          <w:pgMar w:top="1417" w:right="3177" w:bottom="0" w:left="8065" w:header="708" w:footer="708" w:gutter="0"/>
          <w:cols w:space="708"/>
        </w:sectPr>
      </w:pPr>
    </w:p>
    <w:p w14:paraId="241BB181" w14:textId="77777777" w:rsidR="00394C58" w:rsidRDefault="00394C58">
      <w:pPr>
        <w:spacing w:line="200" w:lineRule="exact"/>
      </w:pPr>
    </w:p>
    <w:p w14:paraId="5575623A" w14:textId="77777777" w:rsidR="00394C58" w:rsidRDefault="00394C58">
      <w:pPr>
        <w:spacing w:line="200" w:lineRule="exact"/>
      </w:pPr>
    </w:p>
    <w:p w14:paraId="13462609" w14:textId="77777777" w:rsidR="00394C58" w:rsidRDefault="00394C58">
      <w:pPr>
        <w:spacing w:line="200" w:lineRule="exact"/>
      </w:pPr>
    </w:p>
    <w:p w14:paraId="052DEE61" w14:textId="77777777" w:rsidR="00394C58" w:rsidRDefault="00394C58">
      <w:pPr>
        <w:spacing w:line="200" w:lineRule="exact"/>
      </w:pPr>
    </w:p>
    <w:p w14:paraId="4E1EC12D" w14:textId="77777777" w:rsidR="00394C58" w:rsidRDefault="00394C58">
      <w:pPr>
        <w:spacing w:line="200" w:lineRule="exact"/>
      </w:pPr>
    </w:p>
    <w:p w14:paraId="0CE5AF32" w14:textId="77777777" w:rsidR="00394C58" w:rsidRDefault="00394C58">
      <w:pPr>
        <w:spacing w:before="100" w:line="197" w:lineRule="exact"/>
        <w:ind w:right="-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KLER </w:t>
      </w:r>
    </w:p>
    <w:p w14:paraId="627ECE74" w14:textId="77777777" w:rsidR="00394C58" w:rsidRDefault="00394C58">
      <w:pPr>
        <w:spacing w:line="200" w:lineRule="exact"/>
      </w:pPr>
      <w:r>
        <w:br w:type="column"/>
      </w:r>
    </w:p>
    <w:p w14:paraId="35C3284F" w14:textId="77777777" w:rsidR="00394C58" w:rsidRDefault="00394C58">
      <w:pPr>
        <w:spacing w:line="200" w:lineRule="exact"/>
      </w:pPr>
    </w:p>
    <w:p w14:paraId="1AEE3552" w14:textId="77777777" w:rsidR="00394C58" w:rsidRDefault="00394C58">
      <w:pPr>
        <w:spacing w:line="200" w:lineRule="exact"/>
      </w:pPr>
    </w:p>
    <w:p w14:paraId="3F803D5E" w14:textId="77777777" w:rsidR="00394C58" w:rsidRDefault="00394C58">
      <w:pPr>
        <w:spacing w:line="200" w:lineRule="exact"/>
      </w:pPr>
    </w:p>
    <w:p w14:paraId="35BF09EE" w14:textId="77777777" w:rsidR="00394C58" w:rsidRDefault="00394C58">
      <w:pPr>
        <w:spacing w:line="200" w:lineRule="exact"/>
      </w:pPr>
    </w:p>
    <w:p w14:paraId="7CECAD93" w14:textId="77777777" w:rsidR="00394C58" w:rsidRDefault="00394C58">
      <w:pPr>
        <w:spacing w:before="100" w:line="197" w:lineRule="exact"/>
        <w:ind w:right="-567"/>
      </w:pPr>
      <w:r>
        <w:rPr>
          <w:b/>
          <w:bCs/>
          <w:color w:val="000000"/>
          <w:sz w:val="22"/>
          <w:szCs w:val="22"/>
        </w:rPr>
        <w:t>: </w:t>
      </w:r>
    </w:p>
    <w:p w14:paraId="1ECBD07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832" w:space="6255"/>
            <w:col w:w="134"/>
          </w:cols>
        </w:sectPr>
      </w:pPr>
    </w:p>
    <w:p w14:paraId="0C0A67CA" w14:textId="77777777" w:rsidR="00394C58" w:rsidRDefault="00394C58">
      <w:pPr>
        <w:spacing w:before="58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1 -</w:t>
      </w:r>
      <w:proofErr w:type="gramEnd"/>
      <w:r>
        <w:rPr>
          <w:color w:val="000000"/>
          <w:sz w:val="19"/>
          <w:szCs w:val="19"/>
        </w:rPr>
        <w:t>   (BAİBÜ'ne Bağlı Meslek Yüksekokulları Staj Yönergesinin </w:t>
      </w:r>
    </w:p>
    <w:p w14:paraId="063C671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355" w:bottom="0" w:left="1135" w:header="708" w:footer="708" w:gutter="0"/>
          <w:cols w:space="708"/>
        </w:sectPr>
      </w:pPr>
    </w:p>
    <w:p w14:paraId="564B5B08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Staj Yapılacak Yerleri İlgilendiren Maddeleri) </w:t>
      </w:r>
    </w:p>
    <w:p w14:paraId="23F029E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298" w:bottom="0" w:left="1844" w:header="708" w:footer="708" w:gutter="0"/>
          <w:cols w:space="708"/>
        </w:sectPr>
      </w:pPr>
    </w:p>
    <w:p w14:paraId="4F84879E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2 -</w:t>
      </w:r>
      <w:proofErr w:type="gramEnd"/>
      <w:r>
        <w:rPr>
          <w:color w:val="000000"/>
          <w:sz w:val="19"/>
          <w:szCs w:val="19"/>
        </w:rPr>
        <w:t> </w:t>
      </w:r>
    </w:p>
    <w:p w14:paraId="2A53862D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(Staj, Öğrenci, işyeri bilgileri ve Rapor onayı) </w:t>
      </w:r>
    </w:p>
    <w:p w14:paraId="614F34A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589" w:space="125"/>
            <w:col w:w="3745"/>
          </w:cols>
        </w:sectPr>
      </w:pPr>
    </w:p>
    <w:p w14:paraId="36A3CF5F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3 -</w:t>
      </w:r>
      <w:proofErr w:type="gramEnd"/>
      <w:r>
        <w:rPr>
          <w:color w:val="000000"/>
          <w:sz w:val="19"/>
          <w:szCs w:val="19"/>
        </w:rPr>
        <w:t>   (Staj Değerlendirme Formu) </w:t>
      </w:r>
    </w:p>
    <w:p w14:paraId="45574E2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738" w:bottom="0" w:left="1135" w:header="708" w:footer="708" w:gutter="0"/>
          <w:cols w:space="708"/>
        </w:sectPr>
      </w:pPr>
    </w:p>
    <w:p w14:paraId="415DCB1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4 -</w:t>
      </w:r>
      <w:proofErr w:type="gramEnd"/>
      <w:r>
        <w:rPr>
          <w:color w:val="000000"/>
          <w:sz w:val="19"/>
          <w:szCs w:val="19"/>
        </w:rPr>
        <w:t>   (Mudurnu Süreyya Astarcı Meslek Yüksekokulu Öğrencilerinin Sektörel Ağırlıklı </w:t>
      </w:r>
    </w:p>
    <w:p w14:paraId="46450F8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480" w:bottom="0" w:left="1135" w:header="708" w:footer="708" w:gutter="0"/>
          <w:cols w:space="708"/>
        </w:sectPr>
      </w:pPr>
    </w:p>
    <w:p w14:paraId="62720755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Öğretimleri Hakkında işverenin Raporu) </w:t>
      </w:r>
    </w:p>
    <w:p w14:paraId="4B903EC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762" w:bottom="0" w:left="1844" w:header="708" w:footer="708" w:gutter="0"/>
          <w:cols w:space="708"/>
        </w:sectPr>
      </w:pPr>
    </w:p>
    <w:p w14:paraId="77C5AF56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5 -</w:t>
      </w:r>
      <w:proofErr w:type="gramEnd"/>
      <w:r>
        <w:rPr>
          <w:color w:val="000000"/>
          <w:sz w:val="19"/>
          <w:szCs w:val="19"/>
        </w:rPr>
        <w:t>   (Staj </w:t>
      </w:r>
      <w:proofErr w:type="gramStart"/>
      <w:r>
        <w:rPr>
          <w:color w:val="000000"/>
          <w:sz w:val="19"/>
          <w:szCs w:val="19"/>
        </w:rPr>
        <w:t>için  işyerlerinde</w:t>
      </w:r>
      <w:proofErr w:type="gramEnd"/>
      <w:r>
        <w:rPr>
          <w:color w:val="000000"/>
          <w:sz w:val="19"/>
          <w:szCs w:val="19"/>
        </w:rPr>
        <w:t> Çalışacak Öğrencinin Özgeçmişi) </w:t>
      </w:r>
    </w:p>
    <w:p w14:paraId="75E45BE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35" w:bottom="0" w:left="1135" w:header="708" w:footer="708" w:gutter="0"/>
          <w:cols w:space="708"/>
        </w:sectPr>
      </w:pPr>
    </w:p>
    <w:p w14:paraId="54A732F1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6 -</w:t>
      </w:r>
      <w:proofErr w:type="gramEnd"/>
      <w:r>
        <w:rPr>
          <w:color w:val="000000"/>
          <w:sz w:val="19"/>
          <w:szCs w:val="19"/>
        </w:rPr>
        <w:t>   (Öğrenci Staj Çalışma Programı) </w:t>
      </w:r>
    </w:p>
    <w:p w14:paraId="2D5A290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378" w:bottom="0" w:left="1135" w:header="708" w:footer="708" w:gutter="0"/>
          <w:cols w:space="708"/>
        </w:sectPr>
      </w:pPr>
    </w:p>
    <w:p w14:paraId="76E4FDCE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7 -</w:t>
      </w:r>
      <w:proofErr w:type="gramEnd"/>
      <w:r>
        <w:rPr>
          <w:color w:val="000000"/>
          <w:sz w:val="19"/>
          <w:szCs w:val="19"/>
        </w:rPr>
        <w:t>   (Çalışma Yerinde Devamı Bildiren Çizelge) </w:t>
      </w:r>
    </w:p>
    <w:p w14:paraId="49E9C93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490" w:bottom="0" w:left="1135" w:header="708" w:footer="708" w:gutter="0"/>
          <w:cols w:space="708"/>
        </w:sectPr>
      </w:pPr>
    </w:p>
    <w:p w14:paraId="28D9F750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8 -</w:t>
      </w:r>
      <w:proofErr w:type="gramEnd"/>
      <w:r>
        <w:rPr>
          <w:color w:val="000000"/>
          <w:sz w:val="19"/>
          <w:szCs w:val="19"/>
        </w:rPr>
        <w:t> </w:t>
      </w:r>
    </w:p>
    <w:p w14:paraId="4CF17CD9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(Rapor Dosyası Hazırlanırken Dikkat Edilmesi Gereken Hususlar) </w:t>
      </w:r>
    </w:p>
    <w:p w14:paraId="674F60E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589" w:space="125"/>
            <w:col w:w="5341"/>
          </w:cols>
        </w:sectPr>
      </w:pPr>
    </w:p>
    <w:p w14:paraId="6B466AF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9 -</w:t>
      </w:r>
      <w:proofErr w:type="gramEnd"/>
      <w:r>
        <w:rPr>
          <w:color w:val="000000"/>
          <w:sz w:val="19"/>
          <w:szCs w:val="19"/>
        </w:rPr>
        <w:t>   (İçindekiler) </w:t>
      </w:r>
    </w:p>
    <w:p w14:paraId="0782842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09" w:bottom="0" w:left="1135" w:header="708" w:footer="708" w:gutter="0"/>
          <w:cols w:space="708"/>
        </w:sectPr>
      </w:pPr>
    </w:p>
    <w:p w14:paraId="3513F6AD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K </w:t>
      </w:r>
      <w:proofErr w:type="gramStart"/>
      <w:r>
        <w:rPr>
          <w:color w:val="000000"/>
          <w:sz w:val="19"/>
          <w:szCs w:val="19"/>
        </w:rPr>
        <w:t>10 -</w:t>
      </w:r>
      <w:proofErr w:type="gramEnd"/>
      <w:r>
        <w:rPr>
          <w:color w:val="000000"/>
          <w:sz w:val="19"/>
          <w:szCs w:val="19"/>
        </w:rPr>
        <w:t> (Rapor Sayfası Örneği) </w:t>
      </w:r>
    </w:p>
    <w:p w14:paraId="59EB1B0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149" w:bottom="0" w:left="1135" w:header="708" w:footer="708" w:gutter="0"/>
          <w:cols w:space="708"/>
        </w:sectPr>
      </w:pPr>
    </w:p>
    <w:p w14:paraId="2B78764B" w14:textId="77777777" w:rsidR="00394C58" w:rsidRDefault="00394C58">
      <w:pPr>
        <w:spacing w:line="200" w:lineRule="exact"/>
      </w:pPr>
    </w:p>
    <w:p w14:paraId="475EEF2A" w14:textId="77777777" w:rsidR="00394C58" w:rsidRDefault="00394C58">
      <w:pPr>
        <w:spacing w:line="200" w:lineRule="exact"/>
      </w:pPr>
    </w:p>
    <w:p w14:paraId="200A08E2" w14:textId="77777777" w:rsidR="00394C58" w:rsidRDefault="00394C58">
      <w:pPr>
        <w:spacing w:before="185" w:line="181" w:lineRule="exact"/>
        <w:ind w:right="-567"/>
      </w:pPr>
      <w:r>
        <w:rPr>
          <w:color w:val="000000"/>
          <w:sz w:val="19"/>
          <w:szCs w:val="19"/>
        </w:rPr>
        <w:t>2 </w:t>
      </w:r>
    </w:p>
    <w:p w14:paraId="3C038BC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129" w:bottom="0" w:left="5622" w:header="708" w:footer="708" w:gutter="0"/>
          <w:cols w:space="708"/>
        </w:sectPr>
      </w:pPr>
    </w:p>
    <w:p w14:paraId="6F167502" w14:textId="77777777" w:rsidR="00394C58" w:rsidRDefault="00394C58">
      <w:pPr>
        <w:spacing w:line="231" w:lineRule="exact"/>
        <w:ind w:right="-567"/>
      </w:pPr>
      <w:r>
        <w:rPr>
          <w:b/>
          <w:bCs/>
          <w:color w:val="000000"/>
          <w:sz w:val="26"/>
          <w:szCs w:val="26"/>
        </w:rPr>
        <w:lastRenderedPageBreak/>
        <w:t>(EK-1) </w:t>
      </w:r>
    </w:p>
    <w:p w14:paraId="4B93C982" w14:textId="77777777" w:rsidR="00394C58" w:rsidRDefault="00394C58">
      <w:pPr>
        <w:spacing w:line="20" w:lineRule="exact"/>
        <w:sectPr w:rsidR="00394C58">
          <w:pgSz w:w="11906" w:h="16841"/>
          <w:pgMar w:top="851" w:right="1060" w:bottom="0" w:left="10012" w:header="708" w:footer="708" w:gutter="0"/>
          <w:cols w:space="708"/>
        </w:sectPr>
      </w:pPr>
    </w:p>
    <w:p w14:paraId="7FA65CC2" w14:textId="77777777" w:rsidR="00394C58" w:rsidRDefault="00394C58">
      <w:pPr>
        <w:spacing w:line="200" w:lineRule="exact"/>
      </w:pPr>
    </w:p>
    <w:p w14:paraId="2C418B32" w14:textId="77777777" w:rsidR="00394C58" w:rsidRDefault="00394C58">
      <w:pPr>
        <w:spacing w:before="178" w:line="231" w:lineRule="exact"/>
        <w:ind w:right="-567"/>
      </w:pPr>
      <w:r>
        <w:rPr>
          <w:b/>
          <w:bCs/>
          <w:color w:val="000000"/>
          <w:sz w:val="26"/>
          <w:szCs w:val="26"/>
        </w:rPr>
        <w:t>T.C. </w:t>
      </w:r>
    </w:p>
    <w:p w14:paraId="6985B5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352" w:bottom="0" w:left="5994" w:header="708" w:footer="708" w:gutter="0"/>
          <w:cols w:space="708"/>
        </w:sectPr>
      </w:pPr>
    </w:p>
    <w:p w14:paraId="498E4CF9" w14:textId="77777777" w:rsidR="00394C58" w:rsidRPr="00CF4D93" w:rsidRDefault="00394C58">
      <w:pPr>
        <w:spacing w:before="74" w:line="231" w:lineRule="exact"/>
        <w:ind w:right="-567"/>
        <w:rPr>
          <w:sz w:val="22"/>
          <w:szCs w:val="22"/>
        </w:rPr>
      </w:pPr>
      <w:r w:rsidRPr="00CF4D93">
        <w:rPr>
          <w:b/>
          <w:bCs/>
          <w:color w:val="000000"/>
          <w:sz w:val="22"/>
          <w:szCs w:val="22"/>
        </w:rPr>
        <w:t>BOLU ABANT 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ZZET BAYSAL ÜN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VERS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TES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'NE </w:t>
      </w:r>
    </w:p>
    <w:p w14:paraId="732BCAA4" w14:textId="77777777" w:rsidR="00394C58" w:rsidRPr="00CF4D93" w:rsidRDefault="00394C58">
      <w:pPr>
        <w:spacing w:line="20" w:lineRule="exact"/>
        <w:rPr>
          <w:sz w:val="22"/>
          <w:szCs w:val="22"/>
        </w:rPr>
        <w:sectPr w:rsidR="00394C58" w:rsidRPr="00CF4D93">
          <w:type w:val="continuous"/>
          <w:pgSz w:w="11906" w:h="16841"/>
          <w:pgMar w:top="1417" w:right="2985" w:bottom="0" w:left="3624" w:header="708" w:footer="708" w:gutter="0"/>
          <w:cols w:space="708"/>
        </w:sectPr>
      </w:pPr>
    </w:p>
    <w:p w14:paraId="7209DBC7" w14:textId="77777777" w:rsidR="00394C58" w:rsidRPr="00CF4D93" w:rsidRDefault="00394C58">
      <w:pPr>
        <w:spacing w:before="73" w:line="231" w:lineRule="exact"/>
        <w:ind w:right="-567"/>
        <w:rPr>
          <w:sz w:val="22"/>
          <w:szCs w:val="22"/>
        </w:rPr>
      </w:pPr>
      <w:r w:rsidRPr="00CF4D93">
        <w:rPr>
          <w:b/>
          <w:bCs/>
          <w:color w:val="000000"/>
          <w:sz w:val="22"/>
          <w:szCs w:val="22"/>
        </w:rPr>
        <w:t>BAĞLI MESLEK YÜKSEKOKULLARI  </w:t>
      </w:r>
    </w:p>
    <w:p w14:paraId="7F415833" w14:textId="77777777" w:rsidR="00394C58" w:rsidRPr="00CF4D93" w:rsidRDefault="00394C58">
      <w:pPr>
        <w:spacing w:line="20" w:lineRule="exact"/>
        <w:rPr>
          <w:sz w:val="22"/>
          <w:szCs w:val="22"/>
        </w:rPr>
        <w:sectPr w:rsidR="00394C58" w:rsidRPr="00CF4D93">
          <w:type w:val="continuous"/>
          <w:pgSz w:w="11906" w:h="16841"/>
          <w:pgMar w:top="1417" w:right="3242" w:bottom="0" w:left="3949" w:header="708" w:footer="708" w:gutter="0"/>
          <w:cols w:space="708"/>
        </w:sectPr>
      </w:pPr>
    </w:p>
    <w:p w14:paraId="08E1A6EC" w14:textId="77777777" w:rsidR="00394C58" w:rsidRPr="00CF4D93" w:rsidRDefault="00394C58">
      <w:pPr>
        <w:spacing w:before="73" w:line="231" w:lineRule="exact"/>
        <w:ind w:right="-567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AJ YÖNERGESİNİN</w:t>
      </w:r>
      <w:r w:rsidRPr="00CF4D93">
        <w:rPr>
          <w:b/>
          <w:bCs/>
          <w:color w:val="000000"/>
          <w:sz w:val="22"/>
          <w:szCs w:val="22"/>
        </w:rPr>
        <w:t> </w:t>
      </w:r>
    </w:p>
    <w:p w14:paraId="53CD7217" w14:textId="77777777" w:rsidR="00394C58" w:rsidRPr="00CF4D93" w:rsidRDefault="00394C58">
      <w:pPr>
        <w:spacing w:line="20" w:lineRule="exact"/>
        <w:rPr>
          <w:sz w:val="22"/>
          <w:szCs w:val="22"/>
        </w:rPr>
        <w:sectPr w:rsidR="00394C58" w:rsidRPr="00CF4D93">
          <w:type w:val="continuous"/>
          <w:pgSz w:w="11906" w:h="16841"/>
          <w:pgMar w:top="1417" w:right="4233" w:bottom="0" w:left="4873" w:header="708" w:footer="708" w:gutter="0"/>
          <w:cols w:space="708"/>
        </w:sectPr>
      </w:pPr>
    </w:p>
    <w:p w14:paraId="0B9ECBB4" w14:textId="77777777" w:rsidR="00394C58" w:rsidRPr="00CF4D93" w:rsidRDefault="00394C58">
      <w:pPr>
        <w:spacing w:before="73" w:line="231" w:lineRule="exact"/>
        <w:ind w:right="-567"/>
        <w:rPr>
          <w:sz w:val="22"/>
          <w:szCs w:val="22"/>
        </w:rPr>
      </w:pPr>
      <w:r w:rsidRPr="00CF4D93">
        <w:rPr>
          <w:b/>
          <w:bCs/>
          <w:color w:val="000000"/>
          <w:sz w:val="22"/>
          <w:szCs w:val="22"/>
        </w:rPr>
        <w:t>STAJ YAPILACAK </w:t>
      </w:r>
      <w:proofErr w:type="gramStart"/>
      <w:r w:rsidRPr="00CF4D93">
        <w:rPr>
          <w:b/>
          <w:bCs/>
          <w:color w:val="000000"/>
          <w:sz w:val="22"/>
          <w:szCs w:val="22"/>
        </w:rPr>
        <w:t>YERLER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 xml:space="preserve"> İ</w:t>
      </w:r>
      <w:r w:rsidRPr="00CF4D93">
        <w:rPr>
          <w:b/>
          <w:bCs/>
          <w:color w:val="000000"/>
          <w:sz w:val="22"/>
          <w:szCs w:val="22"/>
        </w:rPr>
        <w:t>LG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LEND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REN</w:t>
      </w:r>
      <w:proofErr w:type="gramEnd"/>
      <w:r w:rsidRPr="00CF4D93">
        <w:rPr>
          <w:b/>
          <w:bCs/>
          <w:color w:val="000000"/>
          <w:sz w:val="22"/>
          <w:szCs w:val="22"/>
        </w:rPr>
        <w:t> MADDELER</w:t>
      </w:r>
      <w:r>
        <w:rPr>
          <w:b/>
          <w:bCs/>
          <w:color w:val="000000"/>
          <w:sz w:val="22"/>
          <w:szCs w:val="22"/>
        </w:rPr>
        <w:t>İ</w:t>
      </w:r>
      <w:r w:rsidRPr="00CF4D93">
        <w:rPr>
          <w:b/>
          <w:bCs/>
          <w:color w:val="000000"/>
          <w:sz w:val="22"/>
          <w:szCs w:val="22"/>
        </w:rPr>
        <w:t> </w:t>
      </w:r>
    </w:p>
    <w:p w14:paraId="65F968B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996" w:bottom="0" w:left="2638" w:header="708" w:footer="708" w:gutter="0"/>
          <w:cols w:space="708"/>
        </w:sectPr>
      </w:pPr>
    </w:p>
    <w:p w14:paraId="2C333AC1" w14:textId="77777777" w:rsidR="00394C58" w:rsidRDefault="00394C58">
      <w:pPr>
        <w:spacing w:line="200" w:lineRule="exact"/>
      </w:pPr>
    </w:p>
    <w:p w14:paraId="4461C4C5" w14:textId="77777777" w:rsidR="00394C58" w:rsidRDefault="00394C58">
      <w:pPr>
        <w:spacing w:line="200" w:lineRule="exact"/>
      </w:pPr>
    </w:p>
    <w:p w14:paraId="75C69E6B" w14:textId="77777777" w:rsidR="00394C58" w:rsidRDefault="00394C58">
      <w:pPr>
        <w:spacing w:line="200" w:lineRule="exact"/>
      </w:pPr>
    </w:p>
    <w:p w14:paraId="5FB85B71" w14:textId="77777777" w:rsidR="00394C58" w:rsidRDefault="00394C58">
      <w:pPr>
        <w:spacing w:line="200" w:lineRule="exact"/>
      </w:pPr>
    </w:p>
    <w:p w14:paraId="3E98DF88" w14:textId="77777777" w:rsidR="00394C58" w:rsidRDefault="00394C58">
      <w:pPr>
        <w:spacing w:before="193" w:line="235" w:lineRule="exact"/>
        <w:ind w:right="-567"/>
      </w:pPr>
      <w:r>
        <w:rPr>
          <w:b/>
          <w:bCs/>
          <w:color w:val="000000"/>
          <w:sz w:val="26"/>
          <w:szCs w:val="26"/>
        </w:rPr>
        <w:t>MADDE </w:t>
      </w:r>
      <w:proofErr w:type="gramStart"/>
      <w:r>
        <w:rPr>
          <w:b/>
          <w:bCs/>
          <w:color w:val="000000"/>
          <w:sz w:val="26"/>
          <w:szCs w:val="26"/>
        </w:rPr>
        <w:t>21 </w:t>
      </w:r>
      <w:r>
        <w:rPr>
          <w:color w:val="000000"/>
          <w:sz w:val="26"/>
          <w:szCs w:val="26"/>
        </w:rPr>
        <w:t>-</w:t>
      </w:r>
      <w:proofErr w:type="gramEnd"/>
      <w:r>
        <w:rPr>
          <w:color w:val="000000"/>
          <w:sz w:val="26"/>
          <w:szCs w:val="26"/>
        </w:rPr>
        <w:t> Öğrenciler Akademik takvimde belirtilen tarihlerde ve program </w:t>
      </w:r>
    </w:p>
    <w:p w14:paraId="09C44A5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3" w:bottom="0" w:left="2268" w:header="708" w:footer="708" w:gutter="0"/>
          <w:cols w:space="708"/>
        </w:sectPr>
      </w:pPr>
    </w:p>
    <w:p w14:paraId="4A6393BD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kurullarınca</w:t>
      </w:r>
      <w:proofErr w:type="gramEnd"/>
      <w:r>
        <w:rPr>
          <w:color w:val="000000"/>
          <w:sz w:val="26"/>
          <w:szCs w:val="26"/>
        </w:rPr>
        <w:t> onaylanan işyerlerinde I. ve II. safha stajlarını tamamlamak zorundadırlar. </w:t>
      </w:r>
    </w:p>
    <w:p w14:paraId="692787B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0" w:bottom="0" w:left="1702" w:header="708" w:footer="708" w:gutter="0"/>
          <w:cols w:space="708"/>
        </w:sectPr>
      </w:pPr>
    </w:p>
    <w:p w14:paraId="2C8F1B7A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Gerekli  ve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yararlı  durumlarda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Program  Koordinatörünün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önceden  onayı</w:t>
      </w:r>
      <w:proofErr w:type="gramEnd"/>
      <w:r>
        <w:rPr>
          <w:color w:val="000000"/>
          <w:sz w:val="26"/>
          <w:szCs w:val="26"/>
        </w:rPr>
        <w:t>  alınarak </w:t>
      </w:r>
    </w:p>
    <w:p w14:paraId="091DEB8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3" w:bottom="0" w:left="1702" w:header="708" w:footer="708" w:gutter="0"/>
          <w:cols w:space="708"/>
        </w:sectPr>
      </w:pPr>
    </w:p>
    <w:p w14:paraId="5BE1ED44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herhangi</w:t>
      </w:r>
      <w:proofErr w:type="gramEnd"/>
      <w:r>
        <w:rPr>
          <w:color w:val="000000"/>
          <w:sz w:val="26"/>
          <w:szCs w:val="26"/>
        </w:rPr>
        <w:t> bir safha staj iki ayrı işyerinde tamamlanabilir. </w:t>
      </w:r>
    </w:p>
    <w:p w14:paraId="0558254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32" w:bottom="0" w:left="1702" w:header="708" w:footer="708" w:gutter="0"/>
          <w:cols w:space="708"/>
        </w:sectPr>
      </w:pPr>
    </w:p>
    <w:p w14:paraId="219A7A32" w14:textId="77777777" w:rsidR="00394C58" w:rsidRDefault="00394C58">
      <w:pPr>
        <w:spacing w:line="200" w:lineRule="exact"/>
      </w:pPr>
    </w:p>
    <w:p w14:paraId="3E4E977F" w14:textId="77777777" w:rsidR="00394C58" w:rsidRDefault="00394C58">
      <w:pPr>
        <w:spacing w:before="184" w:line="231" w:lineRule="exact"/>
        <w:ind w:right="-567"/>
      </w:pPr>
      <w:r>
        <w:rPr>
          <w:b/>
          <w:bCs/>
          <w:color w:val="000000"/>
          <w:sz w:val="26"/>
          <w:szCs w:val="26"/>
        </w:rPr>
        <w:t>MADDE </w:t>
      </w:r>
    </w:p>
    <w:p w14:paraId="6816B9FA" w14:textId="77777777" w:rsidR="00394C58" w:rsidRDefault="00394C58">
      <w:pPr>
        <w:spacing w:line="200" w:lineRule="exact"/>
      </w:pPr>
      <w:r>
        <w:br w:type="column"/>
      </w:r>
    </w:p>
    <w:p w14:paraId="4AE999AA" w14:textId="77777777" w:rsidR="00394C58" w:rsidRDefault="00394C58">
      <w:pPr>
        <w:spacing w:before="184" w:line="235" w:lineRule="exact"/>
        <w:ind w:right="-567"/>
      </w:pPr>
      <w:r>
        <w:rPr>
          <w:b/>
          <w:bCs/>
          <w:color w:val="000000"/>
          <w:sz w:val="26"/>
          <w:szCs w:val="26"/>
        </w:rPr>
        <w:t>22-</w:t>
      </w:r>
      <w:r>
        <w:rPr>
          <w:color w:val="000000"/>
          <w:sz w:val="26"/>
          <w:szCs w:val="26"/>
        </w:rPr>
        <w:t> </w:t>
      </w:r>
    </w:p>
    <w:p w14:paraId="7EB8F388" w14:textId="77777777" w:rsidR="00394C58" w:rsidRDefault="00394C58">
      <w:pPr>
        <w:spacing w:line="200" w:lineRule="exact"/>
      </w:pPr>
      <w:r>
        <w:br w:type="column"/>
      </w:r>
    </w:p>
    <w:p w14:paraId="1863B460" w14:textId="77777777" w:rsidR="00394C58" w:rsidRDefault="00394C58">
      <w:pPr>
        <w:spacing w:before="184" w:line="235" w:lineRule="exact"/>
        <w:ind w:right="-567"/>
      </w:pPr>
      <w:r>
        <w:rPr>
          <w:color w:val="000000"/>
          <w:sz w:val="26"/>
          <w:szCs w:val="26"/>
        </w:rPr>
        <w:t>Öğrenciler </w:t>
      </w:r>
    </w:p>
    <w:p w14:paraId="440B860A" w14:textId="77777777" w:rsidR="00394C58" w:rsidRDefault="00394C58">
      <w:pPr>
        <w:spacing w:line="200" w:lineRule="exact"/>
      </w:pPr>
      <w:r>
        <w:br w:type="column"/>
      </w:r>
    </w:p>
    <w:p w14:paraId="09220C32" w14:textId="77777777" w:rsidR="00394C58" w:rsidRDefault="00394C58">
      <w:pPr>
        <w:spacing w:before="184" w:line="235" w:lineRule="exact"/>
        <w:ind w:right="-567"/>
      </w:pPr>
      <w:r>
        <w:rPr>
          <w:color w:val="000000"/>
          <w:sz w:val="26"/>
          <w:szCs w:val="26"/>
        </w:rPr>
        <w:t>"Yükseköğretim </w:t>
      </w:r>
    </w:p>
    <w:p w14:paraId="7A3A967A" w14:textId="77777777" w:rsidR="00394C58" w:rsidRDefault="00394C58">
      <w:pPr>
        <w:spacing w:line="200" w:lineRule="exact"/>
      </w:pPr>
      <w:r>
        <w:br w:type="column"/>
      </w:r>
    </w:p>
    <w:p w14:paraId="34ABCEFE" w14:textId="77777777" w:rsidR="00394C58" w:rsidRDefault="00394C58">
      <w:pPr>
        <w:spacing w:before="184" w:line="235" w:lineRule="exact"/>
        <w:ind w:right="-567"/>
      </w:pPr>
      <w:r>
        <w:rPr>
          <w:color w:val="000000"/>
          <w:sz w:val="26"/>
          <w:szCs w:val="26"/>
        </w:rPr>
        <w:t>Kurumları </w:t>
      </w:r>
    </w:p>
    <w:p w14:paraId="3E30A5BD" w14:textId="77777777" w:rsidR="00394C58" w:rsidRDefault="00394C58">
      <w:pPr>
        <w:spacing w:line="200" w:lineRule="exact"/>
      </w:pPr>
      <w:r>
        <w:br w:type="column"/>
      </w:r>
    </w:p>
    <w:p w14:paraId="6B5317BA" w14:textId="77777777" w:rsidR="00394C58" w:rsidRDefault="00394C58">
      <w:pPr>
        <w:spacing w:before="184" w:line="235" w:lineRule="exact"/>
        <w:ind w:right="-567"/>
      </w:pPr>
      <w:r>
        <w:rPr>
          <w:color w:val="000000"/>
          <w:sz w:val="26"/>
          <w:szCs w:val="26"/>
        </w:rPr>
        <w:t>Öğrenci </w:t>
      </w:r>
    </w:p>
    <w:p w14:paraId="6DC23321" w14:textId="77777777" w:rsidR="00394C58" w:rsidRDefault="00394C58">
      <w:pPr>
        <w:spacing w:line="200" w:lineRule="exact"/>
      </w:pPr>
      <w:r>
        <w:br w:type="column"/>
      </w:r>
    </w:p>
    <w:p w14:paraId="4E305CDE" w14:textId="77777777" w:rsidR="00394C58" w:rsidRDefault="00394C58">
      <w:pPr>
        <w:spacing w:before="184" w:line="235" w:lineRule="exact"/>
        <w:ind w:right="-567"/>
      </w:pPr>
      <w:r>
        <w:rPr>
          <w:color w:val="000000"/>
          <w:sz w:val="26"/>
          <w:szCs w:val="26"/>
        </w:rPr>
        <w:t>Disiplin </w:t>
      </w:r>
    </w:p>
    <w:p w14:paraId="30678F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268" w:header="708" w:footer="708" w:gutter="0"/>
          <w:cols w:num="7" w:space="708" w:equalWidth="0">
            <w:col w:w="1049" w:space="206"/>
            <w:col w:w="417" w:space="206"/>
            <w:col w:w="1179" w:space="206"/>
            <w:col w:w="1772" w:space="206"/>
            <w:col w:w="1148" w:space="203"/>
            <w:col w:w="906" w:space="203"/>
            <w:col w:w="906"/>
          </w:cols>
        </w:sectPr>
      </w:pPr>
    </w:p>
    <w:p w14:paraId="0FF6668D" w14:textId="77777777" w:rsidR="00394C58" w:rsidRDefault="00394C58">
      <w:pPr>
        <w:spacing w:before="72" w:line="235" w:lineRule="exact"/>
        <w:ind w:right="-567"/>
      </w:pPr>
      <w:r>
        <w:rPr>
          <w:color w:val="000000"/>
          <w:sz w:val="26"/>
          <w:szCs w:val="26"/>
        </w:rPr>
        <w:t>Yönetmeliği" hükümleri yanında stajlarını sürdürdükleri işyerinin çalışma, disiplin ve </w:t>
      </w:r>
    </w:p>
    <w:p w14:paraId="7AC8DEC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2" w:bottom="0" w:left="1702" w:header="708" w:footer="708" w:gutter="0"/>
          <w:cols w:space="708"/>
        </w:sectPr>
      </w:pPr>
    </w:p>
    <w:p w14:paraId="0718456E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iş  emniyeti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ile  ilgili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kurallarına  da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aynen  uyarlar</w:t>
      </w:r>
      <w:proofErr w:type="gramEnd"/>
      <w:r>
        <w:rPr>
          <w:color w:val="000000"/>
          <w:sz w:val="26"/>
          <w:szCs w:val="26"/>
        </w:rPr>
        <w:t>.  </w:t>
      </w:r>
      <w:proofErr w:type="gramStart"/>
      <w:r>
        <w:rPr>
          <w:color w:val="000000"/>
          <w:sz w:val="26"/>
          <w:szCs w:val="26"/>
        </w:rPr>
        <w:t>Kurallara  aykırı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hareket  eden</w:t>
      </w:r>
      <w:proofErr w:type="gramEnd"/>
      <w:r>
        <w:rPr>
          <w:color w:val="000000"/>
          <w:sz w:val="26"/>
          <w:szCs w:val="26"/>
        </w:rPr>
        <w:t> </w:t>
      </w:r>
    </w:p>
    <w:p w14:paraId="492C304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4" w:bottom="0" w:left="1702" w:header="708" w:footer="708" w:gutter="0"/>
          <w:cols w:space="708"/>
        </w:sectPr>
      </w:pPr>
    </w:p>
    <w:p w14:paraId="3F43F64B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öğrencinin</w:t>
      </w:r>
      <w:proofErr w:type="gramEnd"/>
      <w:r>
        <w:rPr>
          <w:color w:val="000000"/>
          <w:sz w:val="26"/>
          <w:szCs w:val="26"/>
        </w:rPr>
        <w:t> durumu işveren tarafından Okul Müdürlüğüne yazılı olarak bildirilir. </w:t>
      </w:r>
    </w:p>
    <w:p w14:paraId="2D4C7C6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823" w:bottom="0" w:left="1702" w:header="708" w:footer="708" w:gutter="0"/>
          <w:cols w:space="708"/>
        </w:sectPr>
      </w:pPr>
    </w:p>
    <w:p w14:paraId="6A4E51FD" w14:textId="77777777" w:rsidR="00394C58" w:rsidRDefault="00394C58">
      <w:pPr>
        <w:spacing w:line="200" w:lineRule="exact"/>
      </w:pPr>
    </w:p>
    <w:p w14:paraId="59AC426E" w14:textId="77777777" w:rsidR="00394C58" w:rsidRDefault="00394C58">
      <w:pPr>
        <w:spacing w:before="184" w:line="235" w:lineRule="exact"/>
        <w:ind w:right="-567"/>
      </w:pPr>
      <w:proofErr w:type="gramStart"/>
      <w:r>
        <w:rPr>
          <w:b/>
          <w:bCs/>
          <w:color w:val="000000"/>
          <w:sz w:val="26"/>
          <w:szCs w:val="26"/>
        </w:rPr>
        <w:t>a</w:t>
      </w:r>
      <w:proofErr w:type="gramEnd"/>
      <w:r>
        <w:rPr>
          <w:b/>
          <w:bCs/>
          <w:color w:val="000000"/>
          <w:sz w:val="26"/>
          <w:szCs w:val="26"/>
        </w:rPr>
        <w:t>- </w:t>
      </w:r>
      <w:r>
        <w:rPr>
          <w:color w:val="000000"/>
          <w:sz w:val="26"/>
          <w:szCs w:val="26"/>
        </w:rPr>
        <w:t>Vardiya sisteminin uygulandığı yerlerde gündüz vardiyasında çalışır. Gece </w:t>
      </w:r>
    </w:p>
    <w:p w14:paraId="407D68E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1" w:bottom="0" w:left="2268" w:header="708" w:footer="708" w:gutter="0"/>
          <w:cols w:space="708"/>
        </w:sectPr>
      </w:pPr>
    </w:p>
    <w:p w14:paraId="262E31D2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vardiyasında</w:t>
      </w:r>
      <w:proofErr w:type="gramEnd"/>
      <w:r>
        <w:rPr>
          <w:color w:val="000000"/>
          <w:sz w:val="26"/>
          <w:szCs w:val="26"/>
        </w:rPr>
        <w:t> çalışma durumu söz konusu olduğunda Staj Koordinatörlüğü'nden yazılı </w:t>
      </w:r>
    </w:p>
    <w:p w14:paraId="553A1F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59" w:bottom="0" w:left="1702" w:header="708" w:footer="708" w:gutter="0"/>
          <w:cols w:space="708"/>
        </w:sectPr>
      </w:pPr>
    </w:p>
    <w:p w14:paraId="31CBE688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izin</w:t>
      </w:r>
      <w:proofErr w:type="gramEnd"/>
      <w:r>
        <w:rPr>
          <w:color w:val="000000"/>
          <w:sz w:val="26"/>
          <w:szCs w:val="26"/>
        </w:rPr>
        <w:t> alınır. </w:t>
      </w:r>
    </w:p>
    <w:p w14:paraId="7657C4A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68" w:bottom="0" w:left="1702" w:header="708" w:footer="708" w:gutter="0"/>
          <w:cols w:space="708"/>
        </w:sectPr>
      </w:pPr>
    </w:p>
    <w:p w14:paraId="2020EF73" w14:textId="77777777" w:rsidR="00394C58" w:rsidRDefault="00394C58">
      <w:pPr>
        <w:spacing w:line="200" w:lineRule="exact"/>
      </w:pPr>
    </w:p>
    <w:p w14:paraId="2A8ED716" w14:textId="77777777" w:rsidR="00394C58" w:rsidRDefault="00394C58">
      <w:pPr>
        <w:spacing w:before="184" w:line="235" w:lineRule="exact"/>
        <w:ind w:right="-567"/>
      </w:pPr>
      <w:r>
        <w:rPr>
          <w:b/>
          <w:bCs/>
          <w:color w:val="000000"/>
          <w:sz w:val="26"/>
          <w:szCs w:val="26"/>
        </w:rPr>
        <w:t>MADDE 23- </w:t>
      </w:r>
      <w:r>
        <w:rPr>
          <w:color w:val="000000"/>
          <w:sz w:val="26"/>
          <w:szCs w:val="26"/>
        </w:rPr>
        <w:t>Geçerli mazereti ve raporu olsa da üst üste veya aralıklı olarak 5 iĢ </w:t>
      </w:r>
    </w:p>
    <w:p w14:paraId="44DE255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5" w:bottom="0" w:left="2268" w:header="708" w:footer="708" w:gutter="0"/>
          <w:cols w:space="708"/>
        </w:sectPr>
      </w:pPr>
    </w:p>
    <w:p w14:paraId="194B0C84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gününden</w:t>
      </w:r>
      <w:proofErr w:type="gramEnd"/>
      <w:r>
        <w:rPr>
          <w:color w:val="000000"/>
          <w:sz w:val="26"/>
          <w:szCs w:val="26"/>
        </w:rPr>
        <w:t> fazla devamsızlığı olan bir öğrenci stajını başaramamış sayılır. 5 günden az </w:t>
      </w:r>
    </w:p>
    <w:p w14:paraId="6F2BE73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1" w:bottom="0" w:left="1702" w:header="708" w:footer="708" w:gutter="0"/>
          <w:cols w:space="708"/>
        </w:sectPr>
      </w:pPr>
    </w:p>
    <w:p w14:paraId="0252ED59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olan</w:t>
      </w:r>
      <w:proofErr w:type="gramEnd"/>
      <w:r>
        <w:rPr>
          <w:color w:val="000000"/>
          <w:sz w:val="26"/>
          <w:szCs w:val="26"/>
        </w:rPr>
        <w:t> izinli günler öğrenciye tamamlattırılır. </w:t>
      </w:r>
    </w:p>
    <w:p w14:paraId="42682F3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659" w:bottom="0" w:left="1702" w:header="708" w:footer="708" w:gutter="0"/>
          <w:cols w:space="708"/>
        </w:sectPr>
      </w:pPr>
    </w:p>
    <w:p w14:paraId="31E95B68" w14:textId="77777777" w:rsidR="00394C58" w:rsidRDefault="00394C58">
      <w:pPr>
        <w:spacing w:line="200" w:lineRule="exact"/>
      </w:pPr>
    </w:p>
    <w:p w14:paraId="60647541" w14:textId="77777777" w:rsidR="00394C58" w:rsidRDefault="00394C58">
      <w:pPr>
        <w:spacing w:before="184" w:line="235" w:lineRule="exact"/>
        <w:ind w:right="-567"/>
      </w:pPr>
      <w:r>
        <w:rPr>
          <w:b/>
          <w:bCs/>
          <w:color w:val="000000"/>
          <w:sz w:val="26"/>
          <w:szCs w:val="26"/>
        </w:rPr>
        <w:t>MADDE  24</w:t>
      </w:r>
      <w:proofErr w:type="gramStart"/>
      <w:r>
        <w:rPr>
          <w:b/>
          <w:bCs/>
          <w:color w:val="000000"/>
          <w:sz w:val="26"/>
          <w:szCs w:val="26"/>
        </w:rPr>
        <w:t>-  </w:t>
      </w:r>
      <w:r>
        <w:rPr>
          <w:color w:val="000000"/>
          <w:sz w:val="26"/>
          <w:szCs w:val="26"/>
        </w:rPr>
        <w:t>"Öğrenci  staja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devam  durumunu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işyerinde  devam</w:t>
      </w:r>
      <w:proofErr w:type="gramEnd"/>
      <w:r>
        <w:rPr>
          <w:color w:val="000000"/>
          <w:sz w:val="26"/>
          <w:szCs w:val="26"/>
        </w:rPr>
        <w:t>  çizelgesini </w:t>
      </w:r>
    </w:p>
    <w:p w14:paraId="08F31B9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3" w:bottom="0" w:left="2268" w:header="708" w:footer="708" w:gutter="0"/>
          <w:cols w:space="708"/>
        </w:sectPr>
      </w:pPr>
    </w:p>
    <w:p w14:paraId="7176A661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çalıştığı</w:t>
      </w:r>
      <w:proofErr w:type="gramEnd"/>
      <w:r>
        <w:rPr>
          <w:color w:val="000000"/>
          <w:sz w:val="26"/>
          <w:szCs w:val="26"/>
        </w:rPr>
        <w:t> yerde günü gününe doldurtarak tespit ettirir. İkişer nüsha olarak doldurulan </w:t>
      </w:r>
    </w:p>
    <w:p w14:paraId="6FD9C35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4" w:bottom="0" w:left="1702" w:header="708" w:footer="708" w:gutter="0"/>
          <w:cols w:space="708"/>
        </w:sectPr>
      </w:pPr>
    </w:p>
    <w:p w14:paraId="10287E76" w14:textId="77777777" w:rsidR="00394C58" w:rsidRDefault="00394C58">
      <w:pPr>
        <w:spacing w:before="72" w:line="235" w:lineRule="exact"/>
        <w:ind w:right="-567"/>
      </w:pPr>
      <w:proofErr w:type="gramStart"/>
      <w:r>
        <w:rPr>
          <w:color w:val="000000"/>
          <w:sz w:val="26"/>
          <w:szCs w:val="26"/>
        </w:rPr>
        <w:t>çizelgeler  işyeri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yetkilisince  onaylanır</w:t>
      </w:r>
      <w:proofErr w:type="gramEnd"/>
      <w:r>
        <w:rPr>
          <w:color w:val="000000"/>
          <w:sz w:val="26"/>
          <w:szCs w:val="26"/>
        </w:rPr>
        <w:t>.  </w:t>
      </w:r>
      <w:proofErr w:type="gramStart"/>
      <w:r>
        <w:rPr>
          <w:color w:val="000000"/>
          <w:sz w:val="26"/>
          <w:szCs w:val="26"/>
        </w:rPr>
        <w:t>Asılları  işveren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raporu  ile</w:t>
      </w:r>
      <w:proofErr w:type="gramEnd"/>
      <w:r>
        <w:rPr>
          <w:color w:val="000000"/>
          <w:sz w:val="26"/>
          <w:szCs w:val="26"/>
        </w:rPr>
        <w:t>  </w:t>
      </w:r>
      <w:proofErr w:type="gramStart"/>
      <w:r>
        <w:rPr>
          <w:color w:val="000000"/>
          <w:sz w:val="26"/>
          <w:szCs w:val="26"/>
        </w:rPr>
        <w:t>birlikte  Okul</w:t>
      </w:r>
      <w:proofErr w:type="gramEnd"/>
      <w:r>
        <w:rPr>
          <w:color w:val="000000"/>
          <w:sz w:val="26"/>
          <w:szCs w:val="26"/>
        </w:rPr>
        <w:t> </w:t>
      </w:r>
    </w:p>
    <w:p w14:paraId="7C8826D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63" w:bottom="0" w:left="1702" w:header="708" w:footer="708" w:gutter="0"/>
          <w:cols w:space="708"/>
        </w:sectPr>
      </w:pPr>
    </w:p>
    <w:p w14:paraId="0E470C3B" w14:textId="77777777" w:rsidR="00394C58" w:rsidRDefault="00394C58">
      <w:pPr>
        <w:spacing w:before="72" w:line="235" w:lineRule="exact"/>
        <w:ind w:right="-567"/>
      </w:pPr>
      <w:r>
        <w:rPr>
          <w:color w:val="000000"/>
          <w:sz w:val="26"/>
          <w:szCs w:val="26"/>
        </w:rPr>
        <w:t>Müdürlüğüne gönderilir. </w:t>
      </w:r>
    </w:p>
    <w:p w14:paraId="56ACEC4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570" w:bottom="0" w:left="1702" w:header="708" w:footer="708" w:gutter="0"/>
          <w:cols w:space="708"/>
        </w:sectPr>
      </w:pPr>
    </w:p>
    <w:p w14:paraId="42F24101" w14:textId="77777777" w:rsidR="00394C58" w:rsidRDefault="00394C58">
      <w:pPr>
        <w:spacing w:line="200" w:lineRule="exact"/>
      </w:pPr>
    </w:p>
    <w:p w14:paraId="62B4A6F1" w14:textId="77777777" w:rsidR="00394C58" w:rsidRDefault="00394C58">
      <w:pPr>
        <w:spacing w:line="200" w:lineRule="exact"/>
      </w:pPr>
    </w:p>
    <w:p w14:paraId="477554C0" w14:textId="77777777" w:rsidR="00394C58" w:rsidRDefault="00394C58">
      <w:pPr>
        <w:spacing w:line="200" w:lineRule="exact"/>
      </w:pPr>
    </w:p>
    <w:p w14:paraId="7B41247C" w14:textId="77777777" w:rsidR="00394C58" w:rsidRDefault="00394C58">
      <w:pPr>
        <w:spacing w:line="200" w:lineRule="exact"/>
      </w:pPr>
    </w:p>
    <w:p w14:paraId="0D21A7FB" w14:textId="77777777" w:rsidR="00394C58" w:rsidRDefault="00394C58">
      <w:pPr>
        <w:spacing w:line="200" w:lineRule="exact"/>
      </w:pPr>
    </w:p>
    <w:p w14:paraId="5F35F045" w14:textId="77777777" w:rsidR="00394C58" w:rsidRDefault="00394C58">
      <w:pPr>
        <w:spacing w:line="200" w:lineRule="exact"/>
      </w:pPr>
    </w:p>
    <w:p w14:paraId="334F67BA" w14:textId="77777777" w:rsidR="00394C58" w:rsidRDefault="00394C58">
      <w:pPr>
        <w:spacing w:line="200" w:lineRule="exact"/>
      </w:pPr>
    </w:p>
    <w:p w14:paraId="084B0A30" w14:textId="77777777" w:rsidR="00394C58" w:rsidRDefault="00394C58">
      <w:pPr>
        <w:spacing w:line="200" w:lineRule="exact"/>
      </w:pPr>
    </w:p>
    <w:p w14:paraId="41D28F15" w14:textId="77777777" w:rsidR="00394C58" w:rsidRDefault="00394C58">
      <w:pPr>
        <w:spacing w:line="200" w:lineRule="exact"/>
      </w:pPr>
    </w:p>
    <w:p w14:paraId="45C7E295" w14:textId="77777777" w:rsidR="00394C58" w:rsidRDefault="00394C58">
      <w:pPr>
        <w:spacing w:line="200" w:lineRule="exact"/>
      </w:pPr>
    </w:p>
    <w:p w14:paraId="204C52AF" w14:textId="77777777" w:rsidR="00394C58" w:rsidRDefault="00394C58">
      <w:pPr>
        <w:spacing w:line="200" w:lineRule="exact"/>
      </w:pPr>
    </w:p>
    <w:p w14:paraId="2B0CD446" w14:textId="77777777" w:rsidR="00394C58" w:rsidRDefault="00394C58">
      <w:pPr>
        <w:spacing w:line="200" w:lineRule="exact"/>
      </w:pPr>
    </w:p>
    <w:p w14:paraId="26384CF6" w14:textId="77777777" w:rsidR="00394C58" w:rsidRDefault="00394C58">
      <w:pPr>
        <w:spacing w:line="200" w:lineRule="exact"/>
      </w:pPr>
    </w:p>
    <w:p w14:paraId="58ED3070" w14:textId="77777777" w:rsidR="00394C58" w:rsidRDefault="00394C58">
      <w:pPr>
        <w:spacing w:line="200" w:lineRule="exact"/>
      </w:pPr>
    </w:p>
    <w:p w14:paraId="1E6825EF" w14:textId="77777777" w:rsidR="00394C58" w:rsidRDefault="00394C58">
      <w:pPr>
        <w:spacing w:line="200" w:lineRule="exact"/>
      </w:pPr>
    </w:p>
    <w:p w14:paraId="1C841539" w14:textId="77777777" w:rsidR="00394C58" w:rsidRDefault="00394C58">
      <w:pPr>
        <w:spacing w:line="200" w:lineRule="exact"/>
      </w:pPr>
    </w:p>
    <w:p w14:paraId="122EE58E" w14:textId="77777777" w:rsidR="00394C58" w:rsidRDefault="00394C58">
      <w:pPr>
        <w:spacing w:line="200" w:lineRule="exact"/>
      </w:pPr>
    </w:p>
    <w:p w14:paraId="2C2934C1" w14:textId="77777777" w:rsidR="00394C58" w:rsidRDefault="00394C58">
      <w:pPr>
        <w:spacing w:line="200" w:lineRule="exact"/>
      </w:pPr>
    </w:p>
    <w:p w14:paraId="43D9A47C" w14:textId="77777777" w:rsidR="00394C58" w:rsidRDefault="00394C58">
      <w:pPr>
        <w:spacing w:line="200" w:lineRule="exact"/>
      </w:pPr>
    </w:p>
    <w:p w14:paraId="0F87F0C2" w14:textId="77777777" w:rsidR="00394C58" w:rsidRDefault="00394C58">
      <w:pPr>
        <w:spacing w:line="200" w:lineRule="exact"/>
      </w:pPr>
    </w:p>
    <w:p w14:paraId="6D2BEF6E" w14:textId="77777777" w:rsidR="00394C58" w:rsidRDefault="00394C58">
      <w:pPr>
        <w:spacing w:line="200" w:lineRule="exact"/>
      </w:pPr>
    </w:p>
    <w:p w14:paraId="498D4E90" w14:textId="77777777" w:rsidR="00394C58" w:rsidRDefault="00394C58">
      <w:pPr>
        <w:spacing w:line="200" w:lineRule="exact"/>
      </w:pPr>
    </w:p>
    <w:p w14:paraId="4D0BD10A" w14:textId="77777777" w:rsidR="00394C58" w:rsidRDefault="00394C58">
      <w:pPr>
        <w:spacing w:line="200" w:lineRule="exact"/>
      </w:pPr>
    </w:p>
    <w:p w14:paraId="595F4798" w14:textId="77777777" w:rsidR="00394C58" w:rsidRDefault="00394C58">
      <w:pPr>
        <w:spacing w:line="200" w:lineRule="exact"/>
      </w:pPr>
    </w:p>
    <w:p w14:paraId="374A7FB1" w14:textId="77777777" w:rsidR="00394C58" w:rsidRDefault="00394C58">
      <w:pPr>
        <w:spacing w:line="200" w:lineRule="exact"/>
      </w:pPr>
    </w:p>
    <w:p w14:paraId="40116B3D" w14:textId="77777777" w:rsidR="00394C58" w:rsidRDefault="00394C58">
      <w:pPr>
        <w:spacing w:before="135" w:line="181" w:lineRule="exact"/>
        <w:ind w:right="-567"/>
      </w:pPr>
      <w:r>
        <w:rPr>
          <w:color w:val="000000"/>
          <w:sz w:val="19"/>
          <w:szCs w:val="19"/>
        </w:rPr>
        <w:t>3 </w:t>
      </w:r>
    </w:p>
    <w:p w14:paraId="774BD70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63" w:bottom="0" w:left="6188" w:header="708" w:footer="708" w:gutter="0"/>
          <w:cols w:space="708"/>
        </w:sectPr>
      </w:pPr>
    </w:p>
    <w:p w14:paraId="33842505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1654A3CF">
          <v:shapetype id="_x0000_t202" coordsize="21600,21600" o:spt="202" path="m,l,21600r21600,l21600,xe">
            <v:stroke joinstyle="miter"/>
            <v:path gradientshapeok="t" o:connecttype="rect"/>
          </v:shapetype>
          <v:shape id="Text Box 4454" o:spid="_x0000_s1060" type="#_x0000_t202" style="position:absolute;margin-left:99.5pt;margin-top:278.7pt;width:9.7pt;height:11.45pt;z-index:-44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" filled="f" stroked="f">
            <v:stroke joinstyle="round"/>
            <v:textbox inset="0,0,0,0">
              <w:txbxContent>
                <w:p w14:paraId="283EA787" w14:textId="77777777" w:rsidR="00394C58" w:rsidRDefault="00394C58">
                  <w:pPr>
                    <w:spacing w:line="200" w:lineRule="exact"/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–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81D028F">
          <v:shape id="Freeform 4452" o:spid="_x0000_s1061" style="position:absolute;margin-left:52.55pt;margin-top:136.8pt;width:1.45pt;height:1.55pt;z-index:-4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" path="m,l50,r,55l,55,,xe" fillcolor="black" stroked="f" strokeweight="1pt">
            <v:stroke miterlimit="10" joinstyle="miter"/>
            <v:path o:connecttype="custom" o:connectlocs="0,1727627;18054,1727627;18054,1747312;0,1747312;0,1727627" o:connectangles="0,0,0,0,0"/>
            <w10:wrap anchorx="page" anchory="page"/>
          </v:shape>
        </w:pict>
      </w:r>
      <w:r>
        <w:rPr>
          <w:noProof/>
        </w:rPr>
        <w:pict w14:anchorId="1BF7F0EF">
          <v:shape id="Freeform 4451" o:spid="_x0000_s1062" style="position:absolute;margin-left:52.55pt;margin-top:136.8pt;width:1.45pt;height:1.45pt;z-index:-4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" path="m,l50,r,51l,51,,xe" fillcolor="black" stroked="f" strokeweight="1pt">
            <v:stroke miterlimit="10" joinstyle="miter"/>
            <v:path o:connecttype="custom" o:connectlocs="0,1742926;18054,1742926;18054,1761341;0,1761341;0,1742926" o:connectangles="0,0,0,0,0"/>
            <w10:wrap anchorx="page" anchory="page"/>
          </v:shape>
        </w:pict>
      </w:r>
      <w:r>
        <w:rPr>
          <w:noProof/>
        </w:rPr>
        <w:pict w14:anchorId="11E2B128">
          <v:shape id="Freeform 4450" o:spid="_x0000_s1063" style="position:absolute;margin-left:54pt;margin-top:136.8pt;width:16.95pt;height:1.45pt;z-index:-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" path="m,l598,r,51l,51,,xe" fillcolor="black" stroked="f" strokeweight="1pt">
            <v:stroke miterlimit="10" joinstyle="miter"/>
            <v:path o:connecttype="custom" o:connectlocs="0,1742926;215265,1742926;215265,1761341;0,1761341;0,1742926" o:connectangles="0,0,0,0,0"/>
            <w10:wrap anchorx="page" anchory="page"/>
          </v:shape>
        </w:pict>
      </w:r>
      <w:r>
        <w:rPr>
          <w:noProof/>
        </w:rPr>
        <w:pict w14:anchorId="40B30514">
          <v:shape id="Freeform 4449" o:spid="_x0000_s1064" style="position:absolute;margin-left:70.95pt;margin-top:136.8pt;width:1.45pt;height:1.45pt;z-index:-4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2ED696ED">
          <v:shape id="Freeform 4448" o:spid="_x0000_s1065" style="position:absolute;margin-left:72.4pt;margin-top:136.8pt;width:104.9pt;height:1.45pt;z-index:-4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70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" path="m,l3700,r,51l,51,,xe" fillcolor="black" stroked="f" strokeweight="1pt">
            <v:stroke miterlimit="10" joinstyle="miter"/>
            <v:path o:connecttype="custom" o:connectlocs="0,1742926;1332230,1742926;1332230,1761341;0,1761341;0,1742926" o:connectangles="0,0,0,0,0"/>
            <w10:wrap anchorx="page" anchory="page"/>
          </v:shape>
        </w:pict>
      </w:r>
      <w:r>
        <w:rPr>
          <w:noProof/>
        </w:rPr>
        <w:pict w14:anchorId="7968C096">
          <v:shape id="Freeform 4447" o:spid="_x0000_s1066" style="position:absolute;margin-left:177.25pt;margin-top:136.8pt;width:1.45pt;height:1.45pt;z-index:-4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42B12710">
          <v:shape id="Freeform 4446" o:spid="_x0000_s1067" style="position:absolute;margin-left:178.7pt;margin-top:136.8pt;width:133.2pt;height:1.45pt;z-index:-4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0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" path="m,l4699,r,51l,51,,xe" fillcolor="black" stroked="f" strokeweight="1pt">
            <v:stroke miterlimit="10" joinstyle="miter"/>
            <v:path o:connecttype="custom" o:connectlocs="0,1742926;1691280,1742926;1691280,1761341;0,1761341;0,1742926" o:connectangles="0,0,0,0,0"/>
            <w10:wrap anchorx="page" anchory="page"/>
          </v:shape>
        </w:pict>
      </w:r>
      <w:r>
        <w:rPr>
          <w:noProof/>
        </w:rPr>
        <w:pict w14:anchorId="2134724C">
          <v:shape id="Freeform 4445" o:spid="_x0000_s1068" style="position:absolute;margin-left:311.95pt;margin-top:136.8pt;width:1.45pt;height:1.45pt;z-index:-4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" path="m,l50,r,51l,51,,xe" fillcolor="black" stroked="f" strokeweight="1pt">
            <v:stroke miterlimit="10" joinstyle="miter"/>
            <v:path o:connecttype="custom" o:connectlocs="0,1742926;18054,1742926;18054,1761341;0,1761341;0,1742926" o:connectangles="0,0,0,0,0"/>
            <w10:wrap anchorx="page" anchory="page"/>
          </v:shape>
        </w:pict>
      </w:r>
      <w:r>
        <w:rPr>
          <w:noProof/>
        </w:rPr>
        <w:pict w14:anchorId="74118D25">
          <v:shape id="Freeform 4444" o:spid="_x0000_s1069" style="position:absolute;margin-left:313.35pt;margin-top:136.8pt;width:10.45pt;height:1.45pt;z-index:-4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7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" path="m,l370,r,51l,51,,xe" fillcolor="black" stroked="f" strokeweight="1pt">
            <v:stroke miterlimit="10" joinstyle="miter"/>
            <v:path o:connecttype="custom" o:connectlocs="0,1742926;132715,1742926;132715,1761341;0,1761341;0,1742926" o:connectangles="0,0,0,0,0"/>
            <w10:wrap anchorx="page" anchory="page"/>
          </v:shape>
        </w:pict>
      </w:r>
      <w:r>
        <w:rPr>
          <w:noProof/>
        </w:rPr>
        <w:pict w14:anchorId="6060C5D7">
          <v:shape id="Freeform 4443" o:spid="_x0000_s1070" style="position:absolute;margin-left:323.85pt;margin-top:136.8pt;width:1.45pt;height:1.45pt;z-index:-4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7B92BD9E">
          <v:shape id="Freeform 4442" o:spid="_x0000_s1071" style="position:absolute;margin-left:325.25pt;margin-top:136.8pt;width:15.1pt;height:1.45pt;z-index:-4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3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" path="m,l534,r,51l,51,,xe" fillcolor="black" stroked="f" strokeweight="1pt">
            <v:stroke miterlimit="10" joinstyle="miter"/>
            <v:path o:connecttype="custom" o:connectlocs="0,1742926;191770,1742926;191770,1761341;0,1761341;0,1742926" o:connectangles="0,0,0,0,0"/>
            <w10:wrap anchorx="page" anchory="page"/>
          </v:shape>
        </w:pict>
      </w:r>
      <w:r>
        <w:rPr>
          <w:noProof/>
        </w:rPr>
        <w:pict w14:anchorId="4781418C">
          <v:shape id="Freeform 4441" o:spid="_x0000_s1072" style="position:absolute;margin-left:340.4pt;margin-top:136.8pt;width:1.45pt;height:1.45pt;z-index:-4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" path="m,l50,r,51l,51,,xe" fillcolor="black" stroked="f" strokeweight="1pt">
            <v:stroke miterlimit="10" joinstyle="miter"/>
            <v:path o:connecttype="custom" o:connectlocs="0,1742926;18054,1742926;18054,1761341;0,1761341;0,1742926" o:connectangles="0,0,0,0,0"/>
            <w10:wrap anchorx="page" anchory="page"/>
          </v:shape>
        </w:pict>
      </w:r>
      <w:r>
        <w:rPr>
          <w:noProof/>
        </w:rPr>
        <w:pict w14:anchorId="44BC681C">
          <v:shape id="Freeform 4440" o:spid="_x0000_s1073" style="position:absolute;margin-left:341.85pt;margin-top:136.8pt;width:12.7pt;height:1.45pt;z-index:-4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" path="m,l449,r,51l,51,,xe" fillcolor="black" stroked="f" strokeweight="1pt">
            <v:stroke miterlimit="10" joinstyle="miter"/>
            <v:path o:connecttype="custom" o:connectlocs="0,1742926;161290,1742926;161290,1761341;0,1761341;0,1742926" o:connectangles="0,0,0,0,0"/>
            <w10:wrap anchorx="page" anchory="page"/>
          </v:shape>
        </w:pict>
      </w:r>
      <w:r>
        <w:rPr>
          <w:noProof/>
        </w:rPr>
        <w:pict w14:anchorId="0AF2C242">
          <v:shape id="Freeform 4439" o:spid="_x0000_s1074" style="position:absolute;margin-left:354.55pt;margin-top:136.8pt;width:1.45pt;height:1.45pt;z-index:-4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1E13076A">
          <v:shape id="Freeform 4438" o:spid="_x0000_s1075" style="position:absolute;margin-left:356pt;margin-top:136.8pt;width:55.45pt;height:1.45pt;z-index:-4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5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" path="m,l1956,r,51l,51,,xe" fillcolor="black" stroked="f" strokeweight="1pt">
            <v:stroke miterlimit="10" joinstyle="miter"/>
            <v:path o:connecttype="custom" o:connectlocs="0,1742926;704215,1742926;704215,1761341;0,1761341;0,1742926" o:connectangles="0,0,0,0,0"/>
            <w10:wrap anchorx="page" anchory="page"/>
          </v:shape>
        </w:pict>
      </w:r>
      <w:r>
        <w:rPr>
          <w:noProof/>
        </w:rPr>
        <w:pict w14:anchorId="5B103224">
          <v:shape id="Freeform 4437" o:spid="_x0000_s1076" style="position:absolute;margin-left:411.45pt;margin-top:136.8pt;width:1.45pt;height:1.45pt;z-index:-4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1760779B">
          <v:shape id="Freeform 4436" o:spid="_x0000_s1077" style="position:absolute;margin-left:412.85pt;margin-top:136.8pt;width:90.75pt;height:1.45pt;z-index:-4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0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" path="m,l3201,r,51l,51,,xe" fillcolor="black" stroked="f" strokeweight="1pt">
            <v:stroke miterlimit="10" joinstyle="miter"/>
            <v:path o:connecttype="custom" o:connectlocs="0,1742926;1152165,1742926;1152165,1761341;0,1761341;0,1742926" o:connectangles="0,0,0,0,0"/>
            <w10:wrap anchorx="page" anchory="page"/>
          </v:shape>
        </w:pict>
      </w:r>
      <w:r>
        <w:rPr>
          <w:noProof/>
        </w:rPr>
        <w:pict w14:anchorId="6AD937B1">
          <v:shape id="Freeform 4435" o:spid="_x0000_s1078" style="position:absolute;margin-left:503.6pt;margin-top:136.8pt;width:1.45pt;height:1.45pt;z-index:-4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2A3A7EF5">
          <v:shape id="Freeform 4434" o:spid="_x0000_s1079" style="position:absolute;margin-left:505.05pt;margin-top:136.8pt;width:19.1pt;height:1.45pt;z-index:-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" path="m,l673,r,51l,51,,xe" fillcolor="black" stroked="f" strokeweight="1pt">
            <v:stroke miterlimit="10" joinstyle="miter"/>
            <v:path o:connecttype="custom" o:connectlocs="0,1742926;242210,1742926;242210,1761341;0,1761341;0,1742926" o:connectangles="0,0,0,0,0"/>
            <w10:wrap anchorx="page" anchory="page"/>
          </v:shape>
        </w:pict>
      </w:r>
      <w:r>
        <w:rPr>
          <w:noProof/>
        </w:rPr>
        <w:pict w14:anchorId="21254802">
          <v:shape id="Freeform 4433" o:spid="_x0000_s1080" style="position:absolute;margin-left:524.15pt;margin-top:136.8pt;width:1.45pt;height:1.55pt;z-index:-4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" path="m,l51,r,55l,55,,xe" fillcolor="black" stroked="f" strokeweight="1pt">
            <v:stroke miterlimit="10" joinstyle="miter"/>
            <v:path o:connecttype="custom" o:connectlocs="0,1727627;18415,1727627;18415,1747312;0,1747312;0,1727627" o:connectangles="0,0,0,0,0"/>
            <w10:wrap anchorx="page" anchory="page"/>
          </v:shape>
        </w:pict>
      </w:r>
      <w:r>
        <w:rPr>
          <w:noProof/>
        </w:rPr>
        <w:pict w14:anchorId="2E4847C0">
          <v:shape id="Freeform 4432" o:spid="_x0000_s1081" style="position:absolute;margin-left:524.15pt;margin-top:136.8pt;width:1.45pt;height:1.45pt;z-index:-4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" path="m,l51,r,51l,51,,xe" fillcolor="black" stroked="f" strokeweight="1pt">
            <v:stroke miterlimit="10" joinstyle="miter"/>
            <v:path o:connecttype="custom" o:connectlocs="0,1742926;18415,1742926;18415,1761341;0,1761341;0,1742926" o:connectangles="0,0,0,0,0"/>
            <w10:wrap anchorx="page" anchory="page"/>
          </v:shape>
        </w:pict>
      </w:r>
      <w:r>
        <w:rPr>
          <w:noProof/>
        </w:rPr>
        <w:pict w14:anchorId="25F54E1E">
          <v:shape id="Freeform 4431" o:spid="_x0000_s1082" style="position:absolute;margin-left:52.55pt;margin-top:138.4pt;width:1.45pt;height:9.5pt;z-index:-44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" path="m,l50,r,335l,335,,xe" fillcolor="black" stroked="f" strokeweight="1pt">
            <v:stroke miterlimit="10" joinstyle="miter"/>
            <v:path o:connecttype="custom" o:connectlocs="0,1758249;18054,1758249;18054,1878899;0,1878899;0,1758249" o:connectangles="0,0,0,0,0"/>
            <w10:wrap anchorx="page" anchory="page"/>
          </v:shape>
        </w:pict>
      </w:r>
      <w:r>
        <w:rPr>
          <w:noProof/>
        </w:rPr>
        <w:pict w14:anchorId="4EC2A5AC">
          <v:shape id="Freeform 4430" o:spid="_x0000_s1083" style="position:absolute;margin-left:524.15pt;margin-top:138.4pt;width:1.45pt;height:9.5pt;z-index:-4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" path="m,l51,r,335l,335,,xe" fillcolor="black" stroked="f" strokeweight="1pt">
            <v:stroke miterlimit="10" joinstyle="miter"/>
            <v:path o:connecttype="custom" o:connectlocs="0,1758249;18415,1758249;18415,1878899;0,1878899;0,1758249" o:connectangles="0,0,0,0,0"/>
            <w10:wrap anchorx="page" anchory="page"/>
          </v:shape>
        </w:pict>
      </w:r>
      <w:r>
        <w:rPr>
          <w:noProof/>
        </w:rPr>
        <w:pict w14:anchorId="1C5A89FC">
          <v:shape id="Freeform 4429" o:spid="_x0000_s1084" style="position:absolute;margin-left:52.55pt;margin-top:147.85pt;width:1.45pt;height:11.75pt;z-index:-4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" path="m,l50,r,414l,414,,xe" fillcolor="black" stroked="f" strokeweight="1pt">
            <v:stroke miterlimit="10" joinstyle="miter"/>
            <v:path o:connecttype="custom" o:connectlocs="0,1875920;18054,1875920;18054,2024785;0,2024785;0,1875920" o:connectangles="0,0,0,0,0"/>
            <w10:wrap anchorx="page" anchory="page"/>
          </v:shape>
        </w:pict>
      </w:r>
      <w:r>
        <w:rPr>
          <w:noProof/>
        </w:rPr>
        <w:pict w14:anchorId="586C3B7F">
          <v:shape id="Freeform 4428" o:spid="_x0000_s1085" style="position:absolute;margin-left:524.15pt;margin-top:147.85pt;width:1.45pt;height:11.75pt;z-index:-44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" path="m,l51,r,414l,414,,xe" fillcolor="black" stroked="f" strokeweight="1pt">
            <v:stroke miterlimit="10" joinstyle="miter"/>
            <v:path o:connecttype="custom" o:connectlocs="0,1875920;18415,1875920;18415,2024785;0,2024785;0,1875920" o:connectangles="0,0,0,0,0"/>
            <w10:wrap anchorx="page" anchory="page"/>
          </v:shape>
        </w:pict>
      </w:r>
      <w:r>
        <w:rPr>
          <w:noProof/>
        </w:rPr>
        <w:pict w14:anchorId="4B3364C2">
          <v:shape id="Freeform 4427" o:spid="_x0000_s1086" style="position:absolute;margin-left:52.55pt;margin-top:159.6pt;width:1.45pt;height:9.5pt;z-index:-4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" path="m,l50,r,335l,335,,xe" fillcolor="black" stroked="f" strokeweight="1pt">
            <v:stroke miterlimit="10" joinstyle="miter"/>
            <v:path o:connecttype="custom" o:connectlocs="0,2028000;18054,2028000;18054,2148650;0,2148650;0,2028000" o:connectangles="0,0,0,0,0"/>
            <w10:wrap anchorx="page" anchory="page"/>
          </v:shape>
        </w:pict>
      </w:r>
      <w:r>
        <w:rPr>
          <w:noProof/>
        </w:rPr>
        <w:pict w14:anchorId="0DAD365B">
          <v:shape id="Freeform 4426" o:spid="_x0000_s1087" style="position:absolute;margin-left:524.15pt;margin-top:159.6pt;width:1.45pt;height:9.5pt;z-index:-4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" path="m,l51,r,335l,335,,xe" fillcolor="black" stroked="f" strokeweight="1pt">
            <v:stroke miterlimit="10" joinstyle="miter"/>
            <v:path o:connecttype="custom" o:connectlocs="0,2028000;18415,2028000;18415,2148650;0,2148650;0,2028000" o:connectangles="0,0,0,0,0"/>
            <w10:wrap anchorx="page" anchory="page"/>
          </v:shape>
        </w:pict>
      </w:r>
      <w:r>
        <w:rPr>
          <w:noProof/>
        </w:rPr>
        <w:pict w14:anchorId="490AE64C">
          <v:shape id="Freeform 4425" o:spid="_x0000_s1088" style="position:absolute;margin-left:52.55pt;margin-top:169.1pt;width:1.45pt;height:9.5pt;z-index:-4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" path="m,l50,r,334l,334,,xe" fillcolor="black" stroked="f" strokeweight="1pt">
            <v:stroke miterlimit="10" joinstyle="miter"/>
            <v:path o:connecttype="custom" o:connectlocs="0,2148650;18054,2148650;18054,2268940;0,2268940;0,2148650" o:connectangles="0,0,0,0,0"/>
            <w10:wrap anchorx="page" anchory="page"/>
          </v:shape>
        </w:pict>
      </w:r>
      <w:r>
        <w:rPr>
          <w:noProof/>
        </w:rPr>
        <w:pict w14:anchorId="4231D603">
          <v:shape id="Freeform 4424" o:spid="_x0000_s1089" style="position:absolute;margin-left:524.15pt;margin-top:169.1pt;width:1.45pt;height:9.5pt;z-index:-4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" path="m,l51,r,334l,334,,xe" fillcolor="black" stroked="f" strokeweight="1pt">
            <v:stroke miterlimit="10" joinstyle="miter"/>
            <v:path o:connecttype="custom" o:connectlocs="0,2148650;18415,2148650;18415,2268940;0,2268940;0,2148650" o:connectangles="0,0,0,0,0"/>
            <w10:wrap anchorx="page" anchory="page"/>
          </v:shape>
        </w:pict>
      </w:r>
      <w:r>
        <w:rPr>
          <w:noProof/>
        </w:rPr>
        <w:pict w14:anchorId="0CEC1A38">
          <v:shape id="Freeform 4423" o:spid="_x0000_s1090" style="position:absolute;margin-left:52.55pt;margin-top:178.6pt;width:1.45pt;height:19.45pt;z-index:-4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" path="m,l50,r,686l,686,,xe" fillcolor="black" stroked="f" strokeweight="1pt">
            <v:stroke miterlimit="10" joinstyle="miter"/>
            <v:path o:connecttype="custom" o:connectlocs="0,2268505;18054,2268505;18054,2515520;0,2515520;0,2268505" o:connectangles="0,0,0,0,0"/>
            <w10:wrap anchorx="page" anchory="page"/>
          </v:shape>
        </w:pict>
      </w:r>
      <w:r>
        <w:rPr>
          <w:noProof/>
        </w:rPr>
        <w:pict w14:anchorId="58B683C0">
          <v:shape id="Freeform 4422" o:spid="_x0000_s1091" style="position:absolute;margin-left:524.15pt;margin-top:178.6pt;width:1.45pt;height:19.45pt;z-index:-4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" path="m,l51,r,686l,686,,xe" fillcolor="black" stroked="f" strokeweight="1pt">
            <v:stroke miterlimit="10" joinstyle="miter"/>
            <v:path o:connecttype="custom" o:connectlocs="0,2268505;18415,2268505;18415,2515520;0,2515520;0,2268505" o:connectangles="0,0,0,0,0"/>
            <w10:wrap anchorx="page" anchory="page"/>
          </v:shape>
        </w:pict>
      </w:r>
      <w:r>
        <w:rPr>
          <w:noProof/>
        </w:rPr>
        <w:pict w14:anchorId="6CE9396F">
          <v:shape id="Freeform 4421" o:spid="_x0000_s1092" style="position:absolute;margin-left:52.55pt;margin-top:198pt;width:1.45pt;height:.5pt;z-index:-4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" path="m,l50,r,17l,17,,xe" fillcolor="black" stroked="f" strokeweight="1pt">
            <v:stroke miterlimit="10" joinstyle="miter"/>
            <v:path o:connecttype="custom" o:connectlocs="0,2609476;18054,2609476;18054,2615826;0,2615826;0,2609476" o:connectangles="0,0,0,0,0"/>
            <w10:wrap anchorx="page" anchory="page"/>
          </v:shape>
        </w:pict>
      </w:r>
      <w:r>
        <w:rPr>
          <w:noProof/>
        </w:rPr>
        <w:pict w14:anchorId="4A4D4B9D">
          <v:shape id="Freeform 4420" o:spid="_x0000_s1093" style="position:absolute;margin-left:70.7pt;margin-top:198pt;width:.5pt;height:.5pt;z-index:-4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125A9C48">
          <v:shape id="Freeform 4419" o:spid="_x0000_s1094" style="position:absolute;margin-left:70.7pt;margin-top:198pt;width:.5pt;height:.5pt;z-index:-4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392A2C41">
          <v:shape id="Freeform 4418" o:spid="_x0000_s1095" style="position:absolute;margin-left:71.2pt;margin-top:198pt;width:.5pt;height:.5pt;z-index:-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21F09900">
          <v:shape id="Freeform 4417" o:spid="_x0000_s1096" style="position:absolute;margin-left:71.65pt;margin-top:198pt;width:84pt;height:.5pt;z-index:-4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" path="m,l2963,r,17l,17,,xe" fillcolor="black" stroked="f" strokeweight="1pt">
            <v:stroke miterlimit="10" joinstyle="miter"/>
            <v:path o:connecttype="custom" o:connectlocs="0,2609476;1066440,2609476;1066440,2615826;0,2615826;0,2609476" o:connectangles="0,0,0,0,0"/>
            <w10:wrap anchorx="page" anchory="page"/>
          </v:shape>
        </w:pict>
      </w:r>
      <w:r>
        <w:rPr>
          <w:noProof/>
        </w:rPr>
        <w:pict w14:anchorId="262A513F">
          <v:shape id="Freeform 4416" o:spid="_x0000_s1097" style="position:absolute;margin-left:155.65pt;margin-top:198pt;width:.5pt;height:.5pt;z-index:-4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407B92DC">
          <v:shape id="Freeform 4415" o:spid="_x0000_s1098" style="position:absolute;margin-left:156.15pt;margin-top:198pt;width:.25pt;height:.5pt;z-index:-4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" path="m,l8,r,17l,17,,xe" fillcolor="black" stroked="f" strokeweight="1pt">
            <v:stroke miterlimit="10" joinstyle="miter"/>
            <v:path o:connecttype="custom" o:connectlocs="0,2609476;2822,2609476;2822,2615826;0,2615826;0,2609476" o:connectangles="0,0,0,0,0"/>
            <w10:wrap anchorx="page" anchory="page"/>
          </v:shape>
        </w:pict>
      </w:r>
      <w:r>
        <w:rPr>
          <w:noProof/>
        </w:rPr>
        <w:pict w14:anchorId="5FBDEBDE">
          <v:shape id="Freeform 4414" o:spid="_x0000_s1099" style="position:absolute;margin-left:156.4pt;margin-top:198pt;width:.5pt;height:.5pt;z-index:-4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" path="m,l17,r,17l,17,,xe" fillcolor="black" stroked="f" strokeweight="1pt">
            <v:stroke miterlimit="10" joinstyle="miter"/>
            <v:path o:connecttype="custom" o:connectlocs="0,2609476;5997,2609476;5997,2615826;0,2615826;0,2609476" o:connectangles="0,0,0,0,0"/>
            <w10:wrap anchorx="page" anchory="page"/>
          </v:shape>
        </w:pict>
      </w:r>
      <w:r>
        <w:rPr>
          <w:noProof/>
        </w:rPr>
        <w:pict w14:anchorId="140E9DB6">
          <v:shape id="Freeform 4413" o:spid="_x0000_s1100" style="position:absolute;margin-left:156.85pt;margin-top:198pt;width:38.9pt;height:.5pt;z-index:-4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7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" path="m,l1373,r,17l,17,,xe" fillcolor="black" stroked="f" strokeweight="1pt">
            <v:stroke miterlimit="10" joinstyle="miter"/>
            <v:path o:connecttype="custom" o:connectlocs="0,2609476;494030,2609476;494030,2615826;0,2615826;0,2609476" o:connectangles="0,0,0,0,0"/>
            <w10:wrap anchorx="page" anchory="page"/>
          </v:shape>
        </w:pict>
      </w:r>
      <w:r>
        <w:rPr>
          <w:noProof/>
        </w:rPr>
        <w:pict w14:anchorId="0FC4FE7A">
          <v:shape id="Freeform 4412" o:spid="_x0000_s1101" style="position:absolute;margin-left:195.75pt;margin-top:198pt;width:.5pt;height:.5pt;z-index:-4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13633A02">
          <v:shape id="Freeform 4411" o:spid="_x0000_s1102" style="position:absolute;margin-left:196.25pt;margin-top:198pt;width:45pt;height:.5pt;z-index:-4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" path="m,l1587,r,17l,17,,xe" fillcolor="black" stroked="f" strokeweight="1pt">
            <v:stroke miterlimit="10" joinstyle="miter"/>
            <v:path o:connecttype="custom" o:connectlocs="0,2609476;571140,2609476;571140,2615826;0,2615826;0,2609476" o:connectangles="0,0,0,0,0"/>
            <w10:wrap anchorx="page" anchory="page"/>
          </v:shape>
        </w:pict>
      </w:r>
      <w:r>
        <w:rPr>
          <w:noProof/>
        </w:rPr>
        <w:pict w14:anchorId="60B50E3B">
          <v:shape id="Freeform 4410" o:spid="_x0000_s1103" style="position:absolute;margin-left:241.25pt;margin-top:198pt;width:.5pt;height:.5pt;z-index:-4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2609476;5997,2609476;5997,2615826;0,2615826;0,2609476" o:connectangles="0,0,0,0,0"/>
            <w10:wrap anchorx="page" anchory="page"/>
          </v:shape>
        </w:pict>
      </w:r>
      <w:r>
        <w:rPr>
          <w:noProof/>
        </w:rPr>
        <w:pict w14:anchorId="1CEFCD6B">
          <v:shape id="Freeform 4409" o:spid="_x0000_s1104" style="position:absolute;margin-left:241.75pt;margin-top:198pt;width:57.95pt;height:.5pt;z-index:-4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" path="m,l2045,r,17l,17,,xe" fillcolor="black" stroked="f" strokeweight="1pt">
            <v:stroke miterlimit="10" joinstyle="miter"/>
            <v:path o:connecttype="custom" o:connectlocs="0,2609476;735965,2609476;735965,2615826;0,2615826;0,2609476" o:connectangles="0,0,0,0,0"/>
            <w10:wrap anchorx="page" anchory="page"/>
          </v:shape>
        </w:pict>
      </w:r>
      <w:r>
        <w:rPr>
          <w:noProof/>
        </w:rPr>
        <w:pict w14:anchorId="36A84F7F">
          <v:shape id="Freeform 4408" o:spid="_x0000_s1105" style="position:absolute;margin-left:299.7pt;margin-top:198pt;width:.5pt;height:.5pt;z-index:-4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71FE9BDE">
          <v:shape id="Freeform 4407" o:spid="_x0000_s1106" style="position:absolute;margin-left:300.15pt;margin-top:198pt;width:82.45pt;height:.5pt;z-index:-4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1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" path="m,l2909,r,17l,17,,xe" fillcolor="black" stroked="f" strokeweight="1pt">
            <v:stroke miterlimit="10" joinstyle="miter"/>
            <v:path o:connecttype="custom" o:connectlocs="0,2609476;1046755,2609476;1046755,2615826;0,2615826;0,2609476" o:connectangles="0,0,0,0,0"/>
            <w10:wrap anchorx="page" anchory="page"/>
          </v:shape>
        </w:pict>
      </w:r>
      <w:r>
        <w:rPr>
          <w:noProof/>
        </w:rPr>
        <w:pict w14:anchorId="4FAE8098">
          <v:shape id="Freeform 4406" o:spid="_x0000_s1107" style="position:absolute;margin-left:382.65pt;margin-top:198pt;width:.5pt;height:.5pt;z-index:-4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74882540">
          <v:shape id="Freeform 4405" o:spid="_x0000_s1108" style="position:absolute;margin-left:382.65pt;margin-top:198pt;width:.5pt;height:.5pt;z-index:-4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260A06E1">
          <v:shape id="Freeform 4404" o:spid="_x0000_s1109" style="position:absolute;margin-left:411.05pt;margin-top:198pt;width:.7pt;height:.5pt;z-index:-4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" path="m,l25,r,17l,17,,xe" fillcolor="black" stroked="f" strokeweight="1pt">
            <v:stroke miterlimit="10" joinstyle="miter"/>
            <v:path o:connecttype="custom" o:connectlocs="0,2609476;8548,2609476;8548,2615826;0,2615826;0,2609476" o:connectangles="0,0,0,0,0"/>
            <w10:wrap anchorx="page" anchory="page"/>
          </v:shape>
        </w:pict>
      </w:r>
      <w:r>
        <w:rPr>
          <w:noProof/>
        </w:rPr>
        <w:pict w14:anchorId="69B6BEAD">
          <v:shape id="Freeform 4403" o:spid="_x0000_s1110" style="position:absolute;margin-left:411.8pt;margin-top:198pt;width:.5pt;height:.5pt;z-index:-4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22BDE3FE">
          <v:shape id="Freeform 4402" o:spid="_x0000_s1111" style="position:absolute;margin-left:412.25pt;margin-top:198pt;width:91pt;height:.5pt;z-index:-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1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" path="m,l3210,r,17l,17,,xe" fillcolor="black" stroked="f" strokeweight="1pt">
            <v:stroke miterlimit="10" joinstyle="miter"/>
            <v:path o:connecttype="custom" o:connectlocs="0,2609476;1155700,2609476;1155700,2615826;0,2615826;0,2609476" o:connectangles="0,0,0,0,0"/>
            <w10:wrap anchorx="page" anchory="page"/>
          </v:shape>
        </w:pict>
      </w:r>
      <w:r>
        <w:rPr>
          <w:noProof/>
        </w:rPr>
        <w:pict w14:anchorId="69E04563">
          <v:shape id="Freeform 4401" o:spid="_x0000_s1112" style="position:absolute;margin-left:503.25pt;margin-top:198pt;width:.5pt;height:.5pt;z-index:-4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" path="m,l17,r,17l,17,,xe" fillcolor="black" stroked="f" strokeweight="1pt">
            <v:stroke miterlimit="10" joinstyle="miter"/>
            <v:path o:connecttype="custom" o:connectlocs="0,2609476;6350,2609476;6350,2615826;0,2615826;0,2609476" o:connectangles="0,0,0,0,0"/>
            <w10:wrap anchorx="page" anchory="page"/>
          </v:shape>
        </w:pict>
      </w:r>
      <w:r>
        <w:rPr>
          <w:noProof/>
        </w:rPr>
        <w:pict w14:anchorId="5BD2D70E">
          <v:shape id="Freeform 4400" o:spid="_x0000_s1113" style="position:absolute;margin-left:503.75pt;margin-top:198pt;width:.25pt;height:.5pt;z-index:-4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" path="m,l9,r,17l,17,,xe" fillcolor="black" stroked="f" strokeweight="1pt">
            <v:stroke miterlimit="10" joinstyle="miter"/>
            <v:path o:connecttype="custom" o:connectlocs="0,2609476;3175,2609476;3175,2615826;0,2615826;0,2609476" o:connectangles="0,0,0,0,0"/>
            <w10:wrap anchorx="page" anchory="page"/>
          </v:shape>
        </w:pict>
      </w:r>
      <w:r>
        <w:rPr>
          <w:noProof/>
        </w:rPr>
        <w:pict w14:anchorId="42912A19">
          <v:shape id="Freeform 4399" o:spid="_x0000_s1114" style="position:absolute;margin-left:524.15pt;margin-top:198pt;width:1.45pt;height:.5pt;z-index:-4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" path="m,l51,r,17l,17,,xe" fillcolor="black" stroked="f" strokeweight="1pt">
            <v:stroke miterlimit="10" joinstyle="miter"/>
            <v:path o:connecttype="custom" o:connectlocs="0,2609476;18415,2609476;18415,2615826;0,2615826;0,2609476" o:connectangles="0,0,0,0,0"/>
            <w10:wrap anchorx="page" anchory="page"/>
          </v:shape>
        </w:pict>
      </w:r>
      <w:r>
        <w:rPr>
          <w:noProof/>
        </w:rPr>
        <w:pict w14:anchorId="5608DE24">
          <v:shape id="Freeform 4398" o:spid="_x0000_s1115" style="position:absolute;margin-left:52.55pt;margin-top:198.5pt;width:1.45pt;height:19.45pt;z-index:-4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" path="m,l50,r,686l,686,,xe" fillcolor="black" stroked="f" strokeweight="1pt">
            <v:stroke miterlimit="10" joinstyle="miter"/>
            <v:path o:connecttype="custom" o:connectlocs="0,2521641;18054,2521641;18054,2768656;0,2768656;0,2521641" o:connectangles="0,0,0,0,0"/>
            <w10:wrap anchorx="page" anchory="page"/>
          </v:shape>
        </w:pict>
      </w:r>
      <w:r>
        <w:rPr>
          <w:noProof/>
        </w:rPr>
        <w:pict w14:anchorId="2D3EFBD9">
          <v:shape id="Freeform 4397" o:spid="_x0000_s1116" style="position:absolute;margin-left:70.7pt;margin-top:198.5pt;width:.5pt;height:19.45pt;z-index:-4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" path="m,l17,r,686l,686,,xe" fillcolor="black" stroked="f" strokeweight="1pt">
            <v:stroke miterlimit="10" joinstyle="miter"/>
            <v:path o:connecttype="custom" o:connectlocs="0,2521641;6350,2521641;6350,2768656;0,2768656;0,2521641" o:connectangles="0,0,0,0,0"/>
            <w10:wrap anchorx="page" anchory="page"/>
          </v:shape>
        </w:pict>
      </w:r>
      <w:r>
        <w:rPr>
          <w:noProof/>
        </w:rPr>
        <w:pict w14:anchorId="64507578">
          <v:shape id="Freeform 4396" o:spid="_x0000_s1117" style="position:absolute;margin-left:155.65pt;margin-top:198.5pt;width:.7pt;height:19.45pt;z-index:-4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" path="m,l25,r,686l,686,,xe" fillcolor="black" stroked="f" strokeweight="1pt">
            <v:stroke miterlimit="10" joinstyle="miter"/>
            <v:path o:connecttype="custom" o:connectlocs="0,2521641;8548,2521641;8548,2768656;0,2768656;0,2521641" o:connectangles="0,0,0,0,0"/>
            <w10:wrap anchorx="page" anchory="page"/>
          </v:shape>
        </w:pict>
      </w:r>
      <w:r>
        <w:rPr>
          <w:noProof/>
        </w:rPr>
        <w:pict w14:anchorId="7DB75AED">
          <v:shape id="Freeform 4395" o:spid="_x0000_s1118" style="position:absolute;margin-left:382.65pt;margin-top:198.5pt;width:.5pt;height:19.45pt;z-index:-4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" path="m,l17,r,686l,686,,xe" fillcolor="black" stroked="f" strokeweight="1pt">
            <v:stroke miterlimit="10" joinstyle="miter"/>
            <v:path o:connecttype="custom" o:connectlocs="0,2521641;6350,2521641;6350,2768656;0,2768656;0,2521641" o:connectangles="0,0,0,0,0"/>
            <w10:wrap anchorx="page" anchory="page"/>
          </v:shape>
        </w:pict>
      </w:r>
      <w:r>
        <w:rPr>
          <w:noProof/>
        </w:rPr>
        <w:pict w14:anchorId="7E282A3C">
          <v:shape id="Freeform 4394" o:spid="_x0000_s1119" style="position:absolute;margin-left:411.05pt;margin-top:198.5pt;width:.7pt;height:19.45pt;z-index:-4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" path="m,l25,r,686l,686,,xe" fillcolor="black" stroked="f" strokeweight="1pt">
            <v:stroke miterlimit="10" joinstyle="miter"/>
            <v:path o:connecttype="custom" o:connectlocs="0,2521641;8548,2521641;8548,2768656;0,2768656;0,2521641" o:connectangles="0,0,0,0,0"/>
            <w10:wrap anchorx="page" anchory="page"/>
          </v:shape>
        </w:pict>
      </w:r>
      <w:r>
        <w:rPr>
          <w:noProof/>
        </w:rPr>
        <w:pict w14:anchorId="65E92E9D">
          <v:shape id="Freeform 4393" o:spid="_x0000_s1120" style="position:absolute;margin-left:503.25pt;margin-top:198.5pt;width:.7pt;height:19.45pt;z-index:-4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" path="m,l26,r,686l,686,,xe" fillcolor="black" stroked="f" strokeweight="1pt">
            <v:stroke miterlimit="10" joinstyle="miter"/>
            <v:path o:connecttype="custom" o:connectlocs="0,2521641;8890,2521641;8890,2768656;0,2768656;0,2521641" o:connectangles="0,0,0,0,0"/>
            <w10:wrap anchorx="page" anchory="page"/>
          </v:shape>
        </w:pict>
      </w:r>
      <w:r>
        <w:rPr>
          <w:noProof/>
        </w:rPr>
        <w:pict w14:anchorId="3DAE2FC0">
          <v:shape id="Freeform 4392" o:spid="_x0000_s1121" style="position:absolute;margin-left:524.15pt;margin-top:198.5pt;width:1.45pt;height:19.45pt;z-index:-4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" path="m,l51,r,686l,686,,xe" fillcolor="black" stroked="f" strokeweight="1pt">
            <v:stroke miterlimit="10" joinstyle="miter"/>
            <v:path o:connecttype="custom" o:connectlocs="0,2521641;18415,2521641;18415,2768656;0,2768656;0,2521641" o:connectangles="0,0,0,0,0"/>
            <w10:wrap anchorx="page" anchory="page"/>
          </v:shape>
        </w:pict>
      </w:r>
      <w:r>
        <w:rPr>
          <w:noProof/>
        </w:rPr>
        <w:pict w14:anchorId="5E6AB61C">
          <v:shape id="Freeform 4391" o:spid="_x0000_s1122" style="position:absolute;margin-left:52.55pt;margin-top:217.95pt;width:1.45pt;height:.5pt;z-index:-4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" path="m,l50,r,17l,17,,xe" fillcolor="black" stroked="f" strokeweight="1pt">
            <v:stroke miterlimit="10" joinstyle="miter"/>
            <v:path o:connecttype="custom" o:connectlocs="0,2712508;18054,2712508;18054,2718506;0,2718506;0,2712508" o:connectangles="0,0,0,0,0"/>
            <w10:wrap anchorx="page" anchory="page"/>
          </v:shape>
        </w:pict>
      </w:r>
      <w:r>
        <w:rPr>
          <w:noProof/>
        </w:rPr>
        <w:pict w14:anchorId="3ED93673">
          <v:shape id="Freeform 4390" o:spid="_x0000_s1123" style="position:absolute;margin-left:70.7pt;margin-top:217.95pt;width:.5pt;height:.5pt;z-index:-4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" path="m,l17,r,17l,17,,xe" fillcolor="black" stroked="f" strokeweight="1pt">
            <v:stroke miterlimit="10" joinstyle="miter"/>
            <v:path o:connecttype="custom" o:connectlocs="0,2712508;6350,2712508;6350,2718506;0,2718506;0,2712508" o:connectangles="0,0,0,0,0"/>
            <w10:wrap anchorx="page" anchory="page"/>
          </v:shape>
        </w:pict>
      </w:r>
      <w:r>
        <w:rPr>
          <w:noProof/>
        </w:rPr>
        <w:pict w14:anchorId="2E0AB14C">
          <v:shape id="Resim 4389" o:spid="_x0000_s1124" type="#_x0000_t75" alt="ooxWord://word/media/image30.png" style="position:absolute;margin-left:71.2pt;margin-top:217.95pt;width:84.5pt;height:.5pt;z-index:-4387;visibility:visible;mso-position-horizontal-relative:page;mso-position-vertical-relative:page">
            <v:imagedata r:id="rId19" o:title=""/>
            <w10:wrap anchorx="page" anchory="page"/>
          </v:shape>
        </w:pict>
      </w:r>
      <w:r>
        <w:rPr>
          <w:noProof/>
        </w:rPr>
        <w:pict w14:anchorId="6B406A14">
          <v:shape id="Freeform 4388" o:spid="_x0000_s1125" style="position:absolute;margin-left:155.65pt;margin-top:217.95pt;width:.7pt;height:.5pt;z-index:-4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" path="m,l25,r,17l,17,,xe" fillcolor="black" stroked="f" strokeweight="1pt">
            <v:stroke miterlimit="10" joinstyle="miter"/>
            <v:path o:connecttype="custom" o:connectlocs="0,2712508;8548,2712508;8548,2718506;0,2718506;0,2712508" o:connectangles="0,0,0,0,0"/>
            <w10:wrap anchorx="page" anchory="page"/>
          </v:shape>
        </w:pict>
      </w:r>
      <w:r>
        <w:rPr>
          <w:noProof/>
        </w:rPr>
        <w:pict w14:anchorId="21326752">
          <v:shape id="Resim 4387" o:spid="_x0000_s1126" type="#_x0000_t75" alt="ooxWord://word/media/image31.png" style="position:absolute;margin-left:156.4pt;margin-top:217.95pt;width:226.25pt;height:.5pt;z-index:-4385;visibility:visible;mso-position-horizontal-relative:page;mso-position-vertical-relative:page">
            <v:imagedata r:id="rId20" o:title=""/>
            <w10:wrap anchorx="page" anchory="page"/>
          </v:shape>
        </w:pict>
      </w:r>
      <w:r>
        <w:rPr>
          <w:noProof/>
        </w:rPr>
        <w:pict w14:anchorId="25B2778D">
          <v:shape id="Freeform 4386" o:spid="_x0000_s1127" style="position:absolute;margin-left:382.65pt;margin-top:217.95pt;width:.5pt;height:.5pt;z-index:-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" path="m,l17,r,17l,17,,xe" fillcolor="black" stroked="f" strokeweight="1pt">
            <v:stroke miterlimit="10" joinstyle="miter"/>
            <v:path o:connecttype="custom" o:connectlocs="0,2712508;6350,2712508;6350,2718506;0,2718506;0,2712508" o:connectangles="0,0,0,0,0"/>
            <w10:wrap anchorx="page" anchory="page"/>
          </v:shape>
        </w:pict>
      </w:r>
      <w:r>
        <w:rPr>
          <w:noProof/>
        </w:rPr>
        <w:pict w14:anchorId="4AA12FFE">
          <v:shape id="Freeform 4385" o:spid="_x0000_s1128" style="position:absolute;margin-left:411.05pt;margin-top:217.95pt;width:.7pt;height:.5pt;z-index:-4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" path="m,l25,r,17l,17,,xe" fillcolor="black" stroked="f" strokeweight="1pt">
            <v:stroke miterlimit="10" joinstyle="miter"/>
            <v:path o:connecttype="custom" o:connectlocs="0,2712508;8548,2712508;8548,2718506;0,2718506;0,2712508" o:connectangles="0,0,0,0,0"/>
            <w10:wrap anchorx="page" anchory="page"/>
          </v:shape>
        </w:pict>
      </w:r>
      <w:r>
        <w:rPr>
          <w:noProof/>
        </w:rPr>
        <w:pict w14:anchorId="24BAFFF6">
          <v:shape id="Freeform 4384" o:spid="_x0000_s1129" style="position:absolute;margin-left:503.25pt;margin-top:217.95pt;width:.7pt;height:.5pt;z-index:-4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" path="m,l26,r,17l,17,,xe" fillcolor="black" stroked="f" strokeweight="1pt">
            <v:stroke miterlimit="10" joinstyle="miter"/>
            <v:path o:connecttype="custom" o:connectlocs="0,2712508;8890,2712508;8890,2718506;0,2718506;0,2712508" o:connectangles="0,0,0,0,0"/>
            <w10:wrap anchorx="page" anchory="page"/>
          </v:shape>
        </w:pict>
      </w:r>
      <w:r>
        <w:rPr>
          <w:noProof/>
        </w:rPr>
        <w:pict w14:anchorId="34FA4E4B">
          <v:shape id="Freeform 4383" o:spid="_x0000_s1130" style="position:absolute;margin-left:524.15pt;margin-top:217.95pt;width:1.45pt;height:.5pt;z-index:-4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" path="m,l51,r,17l,17,,xe" fillcolor="black" stroked="f" strokeweight="1pt">
            <v:stroke miterlimit="10" joinstyle="miter"/>
            <v:path o:connecttype="custom" o:connectlocs="0,2712508;18415,2712508;18415,2718506;0,2718506;0,2712508" o:connectangles="0,0,0,0,0"/>
            <w10:wrap anchorx="page" anchory="page"/>
          </v:shape>
        </w:pict>
      </w:r>
      <w:r>
        <w:rPr>
          <w:noProof/>
        </w:rPr>
        <w:pict w14:anchorId="019A697E">
          <v:shape id="Freeform 4382" o:spid="_x0000_s1131" style="position:absolute;margin-left:52.55pt;margin-top:218.4pt;width:1.45pt;height:19.45pt;z-index:-4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" path="m,l50,r,686l,686,,xe" fillcolor="black" stroked="f" strokeweight="1pt">
            <v:stroke miterlimit="10" joinstyle="miter"/>
            <v:path o:connecttype="custom" o:connectlocs="0,2774778;18054,2774778;18054,3021793;0,3021793;0,2774778" o:connectangles="0,0,0,0,0"/>
            <w10:wrap anchorx="page" anchory="page"/>
          </v:shape>
        </w:pict>
      </w:r>
      <w:r>
        <w:rPr>
          <w:noProof/>
        </w:rPr>
        <w:pict w14:anchorId="1BCDBCE0">
          <v:shape id="Freeform 4381" o:spid="_x0000_s1132" style="position:absolute;margin-left:70.7pt;margin-top:218.4pt;width:.5pt;height:19.45pt;z-index:-4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" path="m,l17,r,686l,686,,xe" fillcolor="black" stroked="f" strokeweight="1pt">
            <v:stroke miterlimit="10" joinstyle="miter"/>
            <v:path o:connecttype="custom" o:connectlocs="0,2774778;6350,2774778;6350,3021793;0,3021793;0,2774778" o:connectangles="0,0,0,0,0"/>
            <w10:wrap anchorx="page" anchory="page"/>
          </v:shape>
        </w:pict>
      </w:r>
      <w:r>
        <w:rPr>
          <w:noProof/>
        </w:rPr>
        <w:pict w14:anchorId="3ED39666">
          <v:shape id="Freeform 4380" o:spid="_x0000_s1133" style="position:absolute;margin-left:155.65pt;margin-top:218.4pt;width:.7pt;height:19.45pt;z-index:-4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" path="m,l25,r,686l,686,,xe" fillcolor="black" stroked="f" strokeweight="1pt">
            <v:stroke miterlimit="10" joinstyle="miter"/>
            <v:path o:connecttype="custom" o:connectlocs="0,2774778;8548,2774778;8548,3021793;0,3021793;0,2774778" o:connectangles="0,0,0,0,0"/>
            <w10:wrap anchorx="page" anchory="page"/>
          </v:shape>
        </w:pict>
      </w:r>
      <w:r>
        <w:rPr>
          <w:noProof/>
        </w:rPr>
        <w:pict w14:anchorId="563D8ECC">
          <v:shape id="Freeform 4379" o:spid="_x0000_s1134" style="position:absolute;margin-left:382.65pt;margin-top:218.4pt;width:.5pt;height:19.45pt;z-index:-4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" path="m,l17,r,686l,686,,xe" fillcolor="black" stroked="f" strokeweight="1pt">
            <v:stroke miterlimit="10" joinstyle="miter"/>
            <v:path o:connecttype="custom" o:connectlocs="0,2774778;6350,2774778;6350,3021793;0,3021793;0,2774778" o:connectangles="0,0,0,0,0"/>
            <w10:wrap anchorx="page" anchory="page"/>
          </v:shape>
        </w:pict>
      </w:r>
      <w:r>
        <w:rPr>
          <w:noProof/>
        </w:rPr>
        <w:pict w14:anchorId="129C1210">
          <v:shape id="Freeform 4378" o:spid="_x0000_s1135" style="position:absolute;margin-left:411.05pt;margin-top:218.4pt;width:.7pt;height:19.45pt;z-index:-4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" path="m,l25,r,686l,686,,xe" fillcolor="black" stroked="f" strokeweight="1pt">
            <v:stroke miterlimit="10" joinstyle="miter"/>
            <v:path o:connecttype="custom" o:connectlocs="0,2774778;8548,2774778;8548,3021793;0,3021793;0,2774778" o:connectangles="0,0,0,0,0"/>
            <w10:wrap anchorx="page" anchory="page"/>
          </v:shape>
        </w:pict>
      </w:r>
      <w:r>
        <w:rPr>
          <w:noProof/>
        </w:rPr>
        <w:pict w14:anchorId="086D9D26">
          <v:shape id="Freeform 4377" o:spid="_x0000_s1136" style="position:absolute;margin-left:503.25pt;margin-top:218.4pt;width:.7pt;height:19.45pt;z-index:-4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" path="m,l26,r,686l,686,,xe" fillcolor="black" stroked="f" strokeweight="1pt">
            <v:stroke miterlimit="10" joinstyle="miter"/>
            <v:path o:connecttype="custom" o:connectlocs="0,2774778;8890,2774778;8890,3021793;0,3021793;0,2774778" o:connectangles="0,0,0,0,0"/>
            <w10:wrap anchorx="page" anchory="page"/>
          </v:shape>
        </w:pict>
      </w:r>
      <w:r>
        <w:rPr>
          <w:noProof/>
        </w:rPr>
        <w:pict w14:anchorId="70326A28">
          <v:shape id="Freeform 4376" o:spid="_x0000_s1137" style="position:absolute;margin-left:524.15pt;margin-top:218.4pt;width:1.45pt;height:19.45pt;z-index:-4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" path="m,l51,r,686l,686,,xe" fillcolor="black" stroked="f" strokeweight="1pt">
            <v:stroke miterlimit="10" joinstyle="miter"/>
            <v:path o:connecttype="custom" o:connectlocs="0,2774778;18415,2774778;18415,3021793;0,3021793;0,2774778" o:connectangles="0,0,0,0,0"/>
            <w10:wrap anchorx="page" anchory="page"/>
          </v:shape>
        </w:pict>
      </w:r>
      <w:r>
        <w:rPr>
          <w:noProof/>
        </w:rPr>
        <w:pict w14:anchorId="591F78F1">
          <v:shape id="Freeform 4375" o:spid="_x0000_s1138" style="position:absolute;margin-left:52.55pt;margin-top:237.85pt;width:1.45pt;height:.5pt;z-index:-4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" path="m,l50,r,17l,17,,xe" fillcolor="black" stroked="f" strokeweight="1pt">
            <v:stroke miterlimit="10" joinstyle="miter"/>
            <v:path o:connecttype="custom" o:connectlocs="0,3134659;18054,3134659;18054,3141009;0,3141009;0,3134659" o:connectangles="0,0,0,0,0"/>
            <w10:wrap anchorx="page" anchory="page"/>
          </v:shape>
        </w:pict>
      </w:r>
      <w:r>
        <w:rPr>
          <w:noProof/>
        </w:rPr>
        <w:pict w14:anchorId="276F8B7F">
          <v:shape id="Freeform 4374" o:spid="_x0000_s1139" style="position:absolute;margin-left:70.7pt;margin-top:237.85pt;width:.5pt;height:.5pt;z-index:-4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3134659;6350,3134659;6350,3141009;0,3141009;0,3134659" o:connectangles="0,0,0,0,0"/>
            <w10:wrap anchorx="page" anchory="page"/>
          </v:shape>
        </w:pict>
      </w:r>
      <w:r>
        <w:rPr>
          <w:noProof/>
        </w:rPr>
        <w:pict w14:anchorId="7D4747B9">
          <v:shape id="Resim 4373" o:spid="_x0000_s1140" type="#_x0000_t75" alt="ooxWord://word/media/image32.png" style="position:absolute;margin-left:71.2pt;margin-top:237.85pt;width:84.5pt;height:.5pt;z-index:-4371;visibility:visible;mso-position-horizontal-relative:page;mso-position-vertical-relative:page">
            <v:imagedata r:id="rId21" o:title=""/>
            <w10:wrap anchorx="page" anchory="page"/>
          </v:shape>
        </w:pict>
      </w:r>
      <w:r>
        <w:rPr>
          <w:noProof/>
        </w:rPr>
        <w:pict w14:anchorId="32977413">
          <v:shape id="Freeform 4372" o:spid="_x0000_s1141" style="position:absolute;margin-left:155.65pt;margin-top:237.85pt;width:.7pt;height:.5pt;z-index:-4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" path="m,l25,r,17l,17,,xe" fillcolor="black" stroked="f" strokeweight="1pt">
            <v:stroke miterlimit="10" joinstyle="miter"/>
            <v:path o:connecttype="custom" o:connectlocs="0,3134659;8548,3134659;8548,3141009;0,3141009;0,3134659" o:connectangles="0,0,0,0,0"/>
            <w10:wrap anchorx="page" anchory="page"/>
          </v:shape>
        </w:pict>
      </w:r>
      <w:r>
        <w:rPr>
          <w:noProof/>
        </w:rPr>
        <w:pict w14:anchorId="774CDE15">
          <v:shape id="Resim 4371" o:spid="_x0000_s1142" type="#_x0000_t75" alt="ooxWord://word/media/image33.png" style="position:absolute;margin-left:156.4pt;margin-top:237.85pt;width:226.25pt;height:.5pt;z-index:-4369;visibility:visible;mso-position-horizontal-relative:page;mso-position-vertical-relative:page">
            <v:imagedata r:id="rId22" o:title=""/>
            <w10:wrap anchorx="page" anchory="page"/>
          </v:shape>
        </w:pict>
      </w:r>
      <w:r>
        <w:rPr>
          <w:noProof/>
        </w:rPr>
        <w:pict w14:anchorId="5AF0BC05">
          <v:shape id="Freeform 4370" o:spid="_x0000_s1143" style="position:absolute;margin-left:382.65pt;margin-top:237.85pt;width:.5pt;height:.5pt;z-index:-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vcxQMAADU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3134659;6350,3134659;6350,3141009;0,3141009;0,3134659" o:connectangles="0,0,0,0,0"/>
            <w10:wrap anchorx="page" anchory="page"/>
          </v:shape>
        </w:pict>
      </w:r>
      <w:r>
        <w:rPr>
          <w:noProof/>
        </w:rPr>
        <w:pict w14:anchorId="6069F756">
          <v:shape id="Freeform 4369" o:spid="_x0000_s1144" style="position:absolute;margin-left:411.05pt;margin-top:237.85pt;width:.7pt;height:.5pt;z-index:-4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" path="m,l25,r,17l,17,,xe" fillcolor="black" stroked="f" strokeweight="1pt">
            <v:stroke miterlimit="10" joinstyle="miter"/>
            <v:path o:connecttype="custom" o:connectlocs="0,3134659;8548,3134659;8548,3141009;0,3141009;0,3134659" o:connectangles="0,0,0,0,0"/>
            <w10:wrap anchorx="page" anchory="page"/>
          </v:shape>
        </w:pict>
      </w:r>
      <w:r>
        <w:rPr>
          <w:noProof/>
        </w:rPr>
        <w:pict w14:anchorId="5C42912E">
          <v:shape id="Freeform 4368" o:spid="_x0000_s1145" style="position:absolute;margin-left:503.25pt;margin-top:237.85pt;width:.7pt;height:.5pt;z-index:-4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" path="m,l26,r,17l,17,,xe" fillcolor="black" stroked="f" strokeweight="1pt">
            <v:stroke miterlimit="10" joinstyle="miter"/>
            <v:path o:connecttype="custom" o:connectlocs="0,3134659;8890,3134659;8890,3141009;0,3141009;0,3134659" o:connectangles="0,0,0,0,0"/>
            <w10:wrap anchorx="page" anchory="page"/>
          </v:shape>
        </w:pict>
      </w:r>
      <w:r>
        <w:rPr>
          <w:noProof/>
        </w:rPr>
        <w:pict w14:anchorId="00C883FB">
          <v:shape id="Freeform 4367" o:spid="_x0000_s1146" style="position:absolute;margin-left:524.15pt;margin-top:237.85pt;width:1.45pt;height:.5pt;z-index:-4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" path="m,l51,r,17l,17,,xe" fillcolor="black" stroked="f" strokeweight="1pt">
            <v:stroke miterlimit="10" joinstyle="miter"/>
            <v:path o:connecttype="custom" o:connectlocs="0,3134659;18415,3134659;18415,3141009;0,3141009;0,3134659" o:connectangles="0,0,0,0,0"/>
            <w10:wrap anchorx="page" anchory="page"/>
          </v:shape>
        </w:pict>
      </w:r>
      <w:r>
        <w:rPr>
          <w:noProof/>
        </w:rPr>
        <w:pict w14:anchorId="277BE7BC">
          <v:shape id="Freeform 4366" o:spid="_x0000_s1147" style="position:absolute;margin-left:52.55pt;margin-top:238.35pt;width:1.45pt;height:19.45pt;z-index:-4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" path="m,l50,r,685l,685,,xe" fillcolor="black" stroked="f" strokeweight="1pt">
            <v:stroke miterlimit="10" joinstyle="miter"/>
            <v:path o:connecttype="custom" o:connectlocs="0,3027914;18054,3027914;18054,3274569;0,3274569;0,3027914" o:connectangles="0,0,0,0,0"/>
            <w10:wrap anchorx="page" anchory="page"/>
          </v:shape>
        </w:pict>
      </w:r>
      <w:r>
        <w:rPr>
          <w:noProof/>
        </w:rPr>
        <w:pict w14:anchorId="5775EFF0">
          <v:shape id="Freeform 4365" o:spid="_x0000_s1148" style="position:absolute;margin-left:70.7pt;margin-top:238.35pt;width:.5pt;height:19.45pt;z-index:-4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" path="m,l17,r,685l,685,,xe" fillcolor="black" stroked="f" strokeweight="1pt">
            <v:stroke miterlimit="10" joinstyle="miter"/>
            <v:path o:connecttype="custom" o:connectlocs="0,3027914;6350,3027914;6350,3274569;0,3274569;0,3027914" o:connectangles="0,0,0,0,0"/>
            <w10:wrap anchorx="page" anchory="page"/>
          </v:shape>
        </w:pict>
      </w:r>
      <w:r>
        <w:rPr>
          <w:noProof/>
        </w:rPr>
        <w:pict w14:anchorId="6282AAF5">
          <v:shape id="Freeform 4364" o:spid="_x0000_s1149" style="position:absolute;margin-left:155.65pt;margin-top:238.35pt;width:.7pt;height:19.45pt;z-index:-4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" path="m,l25,r,685l,685,,xe" fillcolor="black" stroked="f" strokeweight="1pt">
            <v:stroke miterlimit="10" joinstyle="miter"/>
            <v:path o:connecttype="custom" o:connectlocs="0,3027914;8548,3027914;8548,3274569;0,3274569;0,3027914" o:connectangles="0,0,0,0,0"/>
            <w10:wrap anchorx="page" anchory="page"/>
          </v:shape>
        </w:pict>
      </w:r>
      <w:r>
        <w:rPr>
          <w:noProof/>
        </w:rPr>
        <w:pict w14:anchorId="49E55637">
          <v:shape id="Freeform 4363" o:spid="_x0000_s1150" style="position:absolute;margin-left:382.65pt;margin-top:238.35pt;width:.5pt;height:19.45pt;z-index:-4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" path="m,l17,r,685l,685,,xe" fillcolor="black" stroked="f" strokeweight="1pt">
            <v:stroke miterlimit="10" joinstyle="miter"/>
            <v:path o:connecttype="custom" o:connectlocs="0,3027914;6350,3027914;6350,3274569;0,3274569;0,3027914" o:connectangles="0,0,0,0,0"/>
            <w10:wrap anchorx="page" anchory="page"/>
          </v:shape>
        </w:pict>
      </w:r>
      <w:r>
        <w:rPr>
          <w:noProof/>
        </w:rPr>
        <w:pict w14:anchorId="7E295451">
          <v:shape id="Freeform 4362" o:spid="_x0000_s1151" style="position:absolute;margin-left:411.05pt;margin-top:238.35pt;width:.7pt;height:19.45pt;z-index:-4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" path="m,l25,r,685l,685,,xe" fillcolor="black" stroked="f" strokeweight="1pt">
            <v:stroke miterlimit="10" joinstyle="miter"/>
            <v:path o:connecttype="custom" o:connectlocs="0,3027914;8548,3027914;8548,3274569;0,3274569;0,3027914" o:connectangles="0,0,0,0,0"/>
            <w10:wrap anchorx="page" anchory="page"/>
          </v:shape>
        </w:pict>
      </w:r>
      <w:r>
        <w:rPr>
          <w:noProof/>
        </w:rPr>
        <w:pict w14:anchorId="1294AD8D">
          <v:shape id="Freeform 4361" o:spid="_x0000_s1152" style="position:absolute;margin-left:503.25pt;margin-top:238.35pt;width:.7pt;height:19.45pt;z-index:-4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" path="m,l26,r,685l,685,,xe" fillcolor="black" stroked="f" strokeweight="1pt">
            <v:stroke miterlimit="10" joinstyle="miter"/>
            <v:path o:connecttype="custom" o:connectlocs="0,3027914;8890,3027914;8890,3274569;0,3274569;0,3027914" o:connectangles="0,0,0,0,0"/>
            <w10:wrap anchorx="page" anchory="page"/>
          </v:shape>
        </w:pict>
      </w:r>
      <w:r>
        <w:rPr>
          <w:noProof/>
        </w:rPr>
        <w:pict w14:anchorId="6CD2B317">
          <v:shape id="Freeform 4360" o:spid="_x0000_s1153" style="position:absolute;margin-left:524.15pt;margin-top:238.35pt;width:1.45pt;height:19.45pt;z-index:-4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" path="m,l51,r,685l,685,,xe" fillcolor="black" stroked="f" strokeweight="1pt">
            <v:stroke miterlimit="10" joinstyle="miter"/>
            <v:path o:connecttype="custom" o:connectlocs="0,3027914;18415,3027914;18415,3274569;0,3274569;0,3027914" o:connectangles="0,0,0,0,0"/>
            <w10:wrap anchorx="page" anchory="page"/>
          </v:shape>
        </w:pict>
      </w:r>
      <w:r>
        <w:rPr>
          <w:noProof/>
        </w:rPr>
        <w:pict w14:anchorId="6A2D7463">
          <v:shape id="Freeform 4359" o:spid="_x0000_s1154" style="position:absolute;margin-left:52.55pt;margin-top:257.8pt;width:1.45pt;height:.5pt;z-index:-4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" path="m,l50,r,17l,17,,xe" fillcolor="black" stroked="f" strokeweight="1pt">
            <v:stroke miterlimit="10" joinstyle="miter"/>
            <v:path o:connecttype="custom" o:connectlocs="0,3396876;18054,3396876;18054,3403226;0,3403226;0,3396876" o:connectangles="0,0,0,0,0"/>
            <w10:wrap anchorx="page" anchory="page"/>
          </v:shape>
        </w:pict>
      </w:r>
      <w:r>
        <w:rPr>
          <w:noProof/>
        </w:rPr>
        <w:pict w14:anchorId="6CD6DDB1">
          <v:shape id="Freeform 4358" o:spid="_x0000_s1155" style="position:absolute;margin-left:70.7pt;margin-top:257.8pt;width:.5pt;height:.5pt;z-index:-4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3396876;6350,3396876;6350,3403226;0,3403226;0,3396876" o:connectangles="0,0,0,0,0"/>
            <w10:wrap anchorx="page" anchory="page"/>
          </v:shape>
        </w:pict>
      </w:r>
      <w:r>
        <w:rPr>
          <w:noProof/>
        </w:rPr>
        <w:pict w14:anchorId="0A03C671">
          <v:shape id="Resim 4357" o:spid="_x0000_s1156" type="#_x0000_t75" alt="ooxWord://word/media/image34.png" style="position:absolute;margin-left:71.2pt;margin-top:257.8pt;width:84.5pt;height:.5pt;z-index:-4355;visibility:visible;mso-position-horizontal-relative:page;mso-position-vertical-relative:page">
            <v:imagedata r:id="rId23" o:title=""/>
            <w10:wrap anchorx="page" anchory="page"/>
          </v:shape>
        </w:pict>
      </w:r>
      <w:r>
        <w:rPr>
          <w:noProof/>
        </w:rPr>
        <w:pict w14:anchorId="4DE08955">
          <v:shape id="Freeform 4356" o:spid="_x0000_s1157" style="position:absolute;margin-left:155.65pt;margin-top:257.8pt;width:.7pt;height:.5pt;z-index:-4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" path="m,l25,r,17l,17,,xe" fillcolor="black" stroked="f" strokeweight="1pt">
            <v:stroke miterlimit="10" joinstyle="miter"/>
            <v:path o:connecttype="custom" o:connectlocs="0,3396876;8548,3396876;8548,3403226;0,3403226;0,3396876" o:connectangles="0,0,0,0,0"/>
            <w10:wrap anchorx="page" anchory="page"/>
          </v:shape>
        </w:pict>
      </w:r>
      <w:r>
        <w:rPr>
          <w:noProof/>
        </w:rPr>
        <w:pict w14:anchorId="3A016921">
          <v:shape id="Resim 4355" o:spid="_x0000_s1158" type="#_x0000_t75" alt="ooxWord://word/media/image35.png" style="position:absolute;margin-left:156.4pt;margin-top:257.8pt;width:226.25pt;height:.5pt;z-index:-4353;visibility:visible;mso-position-horizontal-relative:page;mso-position-vertical-relative:page">
            <v:imagedata r:id="rId24" o:title=""/>
            <w10:wrap anchorx="page" anchory="page"/>
          </v:shape>
        </w:pict>
      </w:r>
      <w:r>
        <w:rPr>
          <w:noProof/>
        </w:rPr>
        <w:pict w14:anchorId="632AFC5D">
          <v:shape id="Freeform 4354" o:spid="_x0000_s1159" style="position:absolute;margin-left:382.65pt;margin-top:257.8pt;width:.5pt;height:.5pt;z-index:-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3396876;6350,3396876;6350,3403226;0,3403226;0,3396876" o:connectangles="0,0,0,0,0"/>
            <w10:wrap anchorx="page" anchory="page"/>
          </v:shape>
        </w:pict>
      </w:r>
      <w:r>
        <w:rPr>
          <w:noProof/>
        </w:rPr>
        <w:pict w14:anchorId="032072C6">
          <v:shape id="Freeform 4353" o:spid="_x0000_s1160" style="position:absolute;margin-left:411.05pt;margin-top:257.8pt;width:.7pt;height:.5pt;z-index:-4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" path="m,l25,r,17l,17,,xe" fillcolor="black" stroked="f" strokeweight="1pt">
            <v:stroke miterlimit="10" joinstyle="miter"/>
            <v:path o:connecttype="custom" o:connectlocs="0,3396876;8548,3396876;8548,3403226;0,3403226;0,3396876" o:connectangles="0,0,0,0,0"/>
            <w10:wrap anchorx="page" anchory="page"/>
          </v:shape>
        </w:pict>
      </w:r>
      <w:r>
        <w:rPr>
          <w:noProof/>
        </w:rPr>
        <w:pict w14:anchorId="0EDFDA7E">
          <v:shape id="Freeform 4352" o:spid="_x0000_s1161" style="position:absolute;margin-left:503.25pt;margin-top:257.8pt;width:.7pt;height:.5pt;z-index:-4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" path="m,l26,r,17l,17,,xe" fillcolor="black" stroked="f" strokeweight="1pt">
            <v:stroke miterlimit="10" joinstyle="miter"/>
            <v:path o:connecttype="custom" o:connectlocs="0,3396876;8890,3396876;8890,3403226;0,3403226;0,3396876" o:connectangles="0,0,0,0,0"/>
            <w10:wrap anchorx="page" anchory="page"/>
          </v:shape>
        </w:pict>
      </w:r>
      <w:r>
        <w:rPr>
          <w:noProof/>
        </w:rPr>
        <w:pict w14:anchorId="3CCDCEF8">
          <v:shape id="Freeform 4351" o:spid="_x0000_s1162" style="position:absolute;margin-left:524.15pt;margin-top:257.8pt;width:1.45pt;height:.5pt;z-index:-43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" path="m,l51,r,17l,17,,xe" fillcolor="black" stroked="f" strokeweight="1pt">
            <v:stroke miterlimit="10" joinstyle="miter"/>
            <v:path o:connecttype="custom" o:connectlocs="0,3396876;18415,3396876;18415,3403226;0,3403226;0,3396876" o:connectangles="0,0,0,0,0"/>
            <w10:wrap anchorx="page" anchory="page"/>
          </v:shape>
        </w:pict>
      </w:r>
      <w:r>
        <w:rPr>
          <w:noProof/>
        </w:rPr>
        <w:pict w14:anchorId="3E89DD9B">
          <v:shape id="Freeform 4350" o:spid="_x0000_s1163" style="position:absolute;margin-left:52.55pt;margin-top:258.25pt;width:1.45pt;height:19.45pt;z-index:-43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" path="m,l50,r,687l,687,,xe" fillcolor="black" stroked="f" strokeweight="1pt">
            <v:stroke miterlimit="10" joinstyle="miter"/>
            <v:path o:connecttype="custom" o:connectlocs="0,3275915;18054,3275915;18054,3522930;0,3522930;0,3275915" o:connectangles="0,0,0,0,0"/>
            <w10:wrap anchorx="page" anchory="page"/>
          </v:shape>
        </w:pict>
      </w:r>
      <w:r>
        <w:rPr>
          <w:noProof/>
        </w:rPr>
        <w:pict w14:anchorId="4A075129">
          <v:shape id="Freeform 4349" o:spid="_x0000_s1164" style="position:absolute;margin-left:155.65pt;margin-top:258.25pt;width:.7pt;height:19.45pt;z-index:-43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" path="m,l25,r,687l,687,,xe" fillcolor="black" stroked="f" strokeweight="1pt">
            <v:stroke miterlimit="10" joinstyle="miter"/>
            <v:path o:connecttype="custom" o:connectlocs="0,3275915;8548,3275915;8548,3522930;0,3522930;0,3275915" o:connectangles="0,0,0,0,0"/>
            <w10:wrap anchorx="page" anchory="page"/>
          </v:shape>
        </w:pict>
      </w:r>
      <w:r>
        <w:rPr>
          <w:noProof/>
        </w:rPr>
        <w:pict w14:anchorId="15C1612C">
          <v:shape id="Freeform 4348" o:spid="_x0000_s1165" style="position:absolute;margin-left:382.65pt;margin-top:258.25pt;width:.5pt;height:19.45pt;z-index:-4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" path="m,l17,r,687l,687,,xe" fillcolor="black" stroked="f" strokeweight="1pt">
            <v:stroke miterlimit="10" joinstyle="miter"/>
            <v:path o:connecttype="custom" o:connectlocs="0,3275915;6350,3275915;6350,3522930;0,3522930;0,3275915" o:connectangles="0,0,0,0,0"/>
            <w10:wrap anchorx="page" anchory="page"/>
          </v:shape>
        </w:pict>
      </w:r>
      <w:r>
        <w:rPr>
          <w:noProof/>
        </w:rPr>
        <w:pict w14:anchorId="36B98F34">
          <v:shape id="Freeform 4347" o:spid="_x0000_s1166" style="position:absolute;margin-left:411.05pt;margin-top:258.25pt;width:.7pt;height:19.45pt;z-index:-4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" path="m,l25,r,687l,687,,xe" fillcolor="black" stroked="f" strokeweight="1pt">
            <v:stroke miterlimit="10" joinstyle="miter"/>
            <v:path o:connecttype="custom" o:connectlocs="0,3275915;8548,3275915;8548,3522930;0,3522930;0,3275915" o:connectangles="0,0,0,0,0"/>
            <w10:wrap anchorx="page" anchory="page"/>
          </v:shape>
        </w:pict>
      </w:r>
      <w:r>
        <w:rPr>
          <w:noProof/>
        </w:rPr>
        <w:pict w14:anchorId="07B79CE7">
          <v:shape id="Freeform 4346" o:spid="_x0000_s1167" style="position:absolute;margin-left:503.25pt;margin-top:258.25pt;width:.7pt;height:19.45pt;z-index:-4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" path="m,l26,r,687l,687,,xe" fillcolor="black" stroked="f" strokeweight="1pt">
            <v:stroke miterlimit="10" joinstyle="miter"/>
            <v:path o:connecttype="custom" o:connectlocs="0,3275915;8890,3275915;8890,3522930;0,3522930;0,3275915" o:connectangles="0,0,0,0,0"/>
            <w10:wrap anchorx="page" anchory="page"/>
          </v:shape>
        </w:pict>
      </w:r>
      <w:r>
        <w:rPr>
          <w:noProof/>
        </w:rPr>
        <w:pict w14:anchorId="2A0B09AF">
          <v:shape id="Freeform 4345" o:spid="_x0000_s1168" style="position:absolute;margin-left:524.15pt;margin-top:258.25pt;width:1.45pt;height:19.45pt;z-index:-4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" path="m,l51,r,687l,687,,xe" fillcolor="black" stroked="f" strokeweight="1pt">
            <v:stroke miterlimit="10" joinstyle="miter"/>
            <v:path o:connecttype="custom" o:connectlocs="0,3275915;18415,3275915;18415,3522930;0,3522930;0,3275915" o:connectangles="0,0,0,0,0"/>
            <w10:wrap anchorx="page" anchory="page"/>
          </v:shape>
        </w:pict>
      </w:r>
      <w:r>
        <w:rPr>
          <w:noProof/>
        </w:rPr>
        <w:pict w14:anchorId="047F4828">
          <v:shape id="Freeform 4344" o:spid="_x0000_s1169" style="position:absolute;margin-left:52.55pt;margin-top:277.75pt;width:1.45pt;height:.5pt;z-index:-4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" path="m,l50,r,17l,17,,xe" fillcolor="black" stroked="f" strokeweight="1pt">
            <v:stroke miterlimit="10" joinstyle="miter"/>
            <v:path o:connecttype="custom" o:connectlocs="0,3659841;18054,3659841;18054,3666191;0,3666191;0,3659841" o:connectangles="0,0,0,0,0"/>
            <w10:wrap anchorx="page" anchory="page"/>
          </v:shape>
        </w:pict>
      </w:r>
      <w:r>
        <w:rPr>
          <w:noProof/>
        </w:rPr>
        <w:pict w14:anchorId="21FFE83F">
          <v:shape id="Freeform 4343" o:spid="_x0000_s1170" style="position:absolute;margin-left:70.7pt;margin-top:258.25pt;width:.5pt;height:19.45pt;z-index:-4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" path="m,l17,r,687l,687,,xe" fillcolor="black" stroked="f" strokeweight="1pt">
            <v:stroke miterlimit="10" joinstyle="miter"/>
            <v:path o:connecttype="custom" o:connectlocs="0,3275915;6350,3275915;6350,3522930;0,3522930;0,3275915" o:connectangles="0,0,0,0,0"/>
            <w10:wrap anchorx="page" anchory="page"/>
          </v:shape>
        </w:pict>
      </w:r>
      <w:r>
        <w:rPr>
          <w:noProof/>
        </w:rPr>
        <w:pict w14:anchorId="717D77D3">
          <v:shape id="Freeform 4342" o:spid="_x0000_s1171" style="position:absolute;margin-left:70.7pt;margin-top:277.75pt;width:.5pt;height:.5pt;z-index:-4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3659841;6350,3659841;6350,3666191;0,3666191;0,3659841" o:connectangles="0,0,0,0,0"/>
            <w10:wrap anchorx="page" anchory="page"/>
          </v:shape>
        </w:pict>
      </w:r>
      <w:r>
        <w:rPr>
          <w:noProof/>
        </w:rPr>
        <w:pict w14:anchorId="756AC9AB">
          <v:shape id="Resim 4341" o:spid="_x0000_s1172" type="#_x0000_t75" alt="ooxWord://word/media/image36.png" style="position:absolute;margin-left:71.2pt;margin-top:277.75pt;width:84.5pt;height:.5pt;z-index:-4339;visibility:visible;mso-position-horizontal-relative:page;mso-position-vertical-relative:page">
            <v:imagedata r:id="rId25" o:title=""/>
            <w10:wrap anchorx="page" anchory="page"/>
          </v:shape>
        </w:pict>
      </w:r>
      <w:r>
        <w:rPr>
          <w:noProof/>
        </w:rPr>
        <w:pict w14:anchorId="1CC7943E">
          <v:shape id="Freeform 4340" o:spid="_x0000_s1173" style="position:absolute;margin-left:155.65pt;margin-top:277.75pt;width:.7pt;height:.5pt;z-index:-4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" path="m,l25,r,17l,17,,xe" fillcolor="black" stroked="f" strokeweight="1pt">
            <v:stroke miterlimit="10" joinstyle="miter"/>
            <v:path o:connecttype="custom" o:connectlocs="0,3659841;8548,3659841;8548,3666191;0,3666191;0,3659841" o:connectangles="0,0,0,0,0"/>
            <w10:wrap anchorx="page" anchory="page"/>
          </v:shape>
        </w:pict>
      </w:r>
      <w:r>
        <w:rPr>
          <w:noProof/>
        </w:rPr>
        <w:pict w14:anchorId="2F8ED063">
          <v:shape id="Resim 4339" o:spid="_x0000_s1174" type="#_x0000_t75" alt="ooxWord://word/media/image37.png" style="position:absolute;margin-left:156.4pt;margin-top:277.75pt;width:226.25pt;height:.5pt;z-index:-4337;visibility:visible;mso-position-horizontal-relative:page;mso-position-vertical-relative:page">
            <v:imagedata r:id="rId26" o:title=""/>
            <w10:wrap anchorx="page" anchory="page"/>
          </v:shape>
        </w:pict>
      </w:r>
      <w:r>
        <w:rPr>
          <w:noProof/>
        </w:rPr>
        <w:pict w14:anchorId="14DD32D8">
          <v:shape id="Freeform 4338" o:spid="_x0000_s1175" style="position:absolute;margin-left:382.65pt;margin-top:277.75pt;width:.5pt;height:.5pt;z-index:-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3659841;6350,3659841;6350,3666191;0,3666191;0,3659841" o:connectangles="0,0,0,0,0"/>
            <w10:wrap anchorx="page" anchory="page"/>
          </v:shape>
        </w:pict>
      </w:r>
      <w:r>
        <w:rPr>
          <w:noProof/>
        </w:rPr>
        <w:pict w14:anchorId="04F449E3">
          <v:shape id="Freeform 4337" o:spid="_x0000_s1176" style="position:absolute;margin-left:411.05pt;margin-top:277.75pt;width:.7pt;height:.5pt;z-index:-4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" path="m,l25,r,17l,17,,xe" fillcolor="black" stroked="f" strokeweight="1pt">
            <v:stroke miterlimit="10" joinstyle="miter"/>
            <v:path o:connecttype="custom" o:connectlocs="0,3659841;8548,3659841;8548,3666191;0,3666191;0,3659841" o:connectangles="0,0,0,0,0"/>
            <w10:wrap anchorx="page" anchory="page"/>
          </v:shape>
        </w:pict>
      </w:r>
      <w:r>
        <w:rPr>
          <w:noProof/>
        </w:rPr>
        <w:pict w14:anchorId="2AC32C88">
          <v:shape id="Freeform 4336" o:spid="_x0000_s1177" style="position:absolute;margin-left:503.25pt;margin-top:277.75pt;width:.7pt;height:.5pt;z-index:-4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" path="m,l26,r,17l,17,,xe" fillcolor="black" stroked="f" strokeweight="1pt">
            <v:stroke miterlimit="10" joinstyle="miter"/>
            <v:path o:connecttype="custom" o:connectlocs="0,3659841;8890,3659841;8890,3666191;0,3666191;0,3659841" o:connectangles="0,0,0,0,0"/>
            <w10:wrap anchorx="page" anchory="page"/>
          </v:shape>
        </w:pict>
      </w:r>
      <w:r>
        <w:rPr>
          <w:noProof/>
        </w:rPr>
        <w:pict w14:anchorId="1C90378C">
          <v:shape id="Freeform 4335" o:spid="_x0000_s1178" style="position:absolute;margin-left:524.15pt;margin-top:277.75pt;width:1.45pt;height:.5pt;z-index:-4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" path="m,l51,r,17l,17,,xe" fillcolor="black" stroked="f" strokeweight="1pt">
            <v:stroke miterlimit="10" joinstyle="miter"/>
            <v:path o:connecttype="custom" o:connectlocs="0,3659841;18415,3659841;18415,3666191;0,3666191;0,3659841" o:connectangles="0,0,0,0,0"/>
            <w10:wrap anchorx="page" anchory="page"/>
          </v:shape>
        </w:pict>
      </w:r>
      <w:r>
        <w:rPr>
          <w:noProof/>
        </w:rPr>
        <w:pict w14:anchorId="63AFBD0A">
          <v:shape id="Freeform 4334" o:spid="_x0000_s1179" style="position:absolute;margin-left:52.55pt;margin-top:278.2pt;width:1.45pt;height:19.45pt;z-index:-4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" path="m,l50,r,686l,686,,xe" fillcolor="black" stroked="f" strokeweight="1pt">
            <v:stroke miterlimit="10" joinstyle="miter"/>
            <v:path o:connecttype="custom" o:connectlocs="0,3534187;18054,3534187;18054,3781202;0,3781202;0,3534187" o:connectangles="0,0,0,0,0"/>
            <w10:wrap anchorx="page" anchory="page"/>
          </v:shape>
        </w:pict>
      </w:r>
      <w:r>
        <w:rPr>
          <w:noProof/>
        </w:rPr>
        <w:pict w14:anchorId="67F417E6">
          <v:shape id="Freeform 4333" o:spid="_x0000_s1180" style="position:absolute;margin-left:70.7pt;margin-top:278.2pt;width:.5pt;height:19.45pt;z-index:-4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" path="m,l17,r,686l,686,,xe" fillcolor="black" stroked="f" strokeweight="1pt">
            <v:stroke miterlimit="10" joinstyle="miter"/>
            <v:path o:connecttype="custom" o:connectlocs="0,3534187;6350,3534187;6350,3781202;0,3781202;0,3534187" o:connectangles="0,0,0,0,0"/>
            <w10:wrap anchorx="page" anchory="page"/>
          </v:shape>
        </w:pict>
      </w:r>
      <w:r>
        <w:rPr>
          <w:noProof/>
        </w:rPr>
        <w:pict w14:anchorId="1A45C8A5">
          <v:shape id="Freeform 4332" o:spid="_x0000_s1181" style="position:absolute;margin-left:155.65pt;margin-top:278.2pt;width:.7pt;height:19.45pt;z-index:-4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" path="m,l25,r,686l,686,,xe" fillcolor="black" stroked="f" strokeweight="1pt">
            <v:stroke miterlimit="10" joinstyle="miter"/>
            <v:path o:connecttype="custom" o:connectlocs="0,3534187;8548,3534187;8548,3781202;0,3781202;0,3534187" o:connectangles="0,0,0,0,0"/>
            <w10:wrap anchorx="page" anchory="page"/>
          </v:shape>
        </w:pict>
      </w:r>
      <w:r>
        <w:rPr>
          <w:noProof/>
        </w:rPr>
        <w:pict w14:anchorId="022F1F9D">
          <v:shape id="Freeform 4331" o:spid="_x0000_s1182" style="position:absolute;margin-left:382.65pt;margin-top:278.2pt;width:.5pt;height:19.45pt;z-index:-4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" path="m,l17,r,686l,686,,xe" fillcolor="black" stroked="f" strokeweight="1pt">
            <v:stroke miterlimit="10" joinstyle="miter"/>
            <v:path o:connecttype="custom" o:connectlocs="0,3534187;6350,3534187;6350,3781202;0,3781202;0,3534187" o:connectangles="0,0,0,0,0"/>
            <w10:wrap anchorx="page" anchory="page"/>
          </v:shape>
        </w:pict>
      </w:r>
      <w:r>
        <w:rPr>
          <w:noProof/>
        </w:rPr>
        <w:pict w14:anchorId="64DC69F4">
          <v:shape id="Freeform 4330" o:spid="_x0000_s1183" style="position:absolute;margin-left:411.05pt;margin-top:278.2pt;width:.7pt;height:19.45pt;z-index:-4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" path="m,l25,r,686l,686,,xe" fillcolor="black" stroked="f" strokeweight="1pt">
            <v:stroke miterlimit="10" joinstyle="miter"/>
            <v:path o:connecttype="custom" o:connectlocs="0,3534187;8548,3534187;8548,3781202;0,3781202;0,3534187" o:connectangles="0,0,0,0,0"/>
            <w10:wrap anchorx="page" anchory="page"/>
          </v:shape>
        </w:pict>
      </w:r>
      <w:r>
        <w:rPr>
          <w:noProof/>
        </w:rPr>
        <w:pict w14:anchorId="76D99E04">
          <v:shape id="Freeform 4329" o:spid="_x0000_s1184" style="position:absolute;margin-left:503.25pt;margin-top:278.2pt;width:.7pt;height:19.45pt;z-index:-4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" path="m,l26,r,686l,686,,xe" fillcolor="black" stroked="f" strokeweight="1pt">
            <v:stroke miterlimit="10" joinstyle="miter"/>
            <v:path o:connecttype="custom" o:connectlocs="0,3534187;8890,3534187;8890,3781202;0,3781202;0,3534187" o:connectangles="0,0,0,0,0"/>
            <w10:wrap anchorx="page" anchory="page"/>
          </v:shape>
        </w:pict>
      </w:r>
      <w:r>
        <w:rPr>
          <w:noProof/>
        </w:rPr>
        <w:pict w14:anchorId="158FF146">
          <v:shape id="Freeform 4328" o:spid="_x0000_s1185" style="position:absolute;margin-left:524.15pt;margin-top:278.2pt;width:1.45pt;height:19.45pt;z-index:-43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" path="m,l51,r,686l,686,,xe" fillcolor="black" stroked="f" strokeweight="1pt">
            <v:stroke miterlimit="10" joinstyle="miter"/>
            <v:path o:connecttype="custom" o:connectlocs="0,3534187;18415,3534187;18415,3781202;0,3781202;0,3534187" o:connectangles="0,0,0,0,0"/>
            <w10:wrap anchorx="page" anchory="page"/>
          </v:shape>
        </w:pict>
      </w:r>
      <w:r>
        <w:rPr>
          <w:noProof/>
        </w:rPr>
        <w:pict w14:anchorId="4E27BA9C">
          <v:shape id="Freeform 4327" o:spid="_x0000_s1186" style="position:absolute;margin-left:52.55pt;margin-top:297.65pt;width:1.45pt;height:.7pt;z-index:-4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" path="m,l50,r,25l,25,,xe" fillcolor="black" stroked="f" strokeweight="1pt">
            <v:stroke miterlimit="10" joinstyle="miter"/>
            <v:path o:connecttype="custom" o:connectlocs="0,3590534;18054,3590534;18054,3599082;0,3599082;0,3590534" o:connectangles="0,0,0,0,0"/>
            <w10:wrap anchorx="page" anchory="page"/>
          </v:shape>
        </w:pict>
      </w:r>
      <w:r>
        <w:rPr>
          <w:noProof/>
        </w:rPr>
        <w:pict w14:anchorId="652EC4A4">
          <v:shape id="Freeform 4326" o:spid="_x0000_s1187" style="position:absolute;margin-left:70.7pt;margin-top:297.65pt;width:.5pt;height:.5pt;z-index:-43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4E3ABCD7">
          <v:shape id="Freeform 4325" o:spid="_x0000_s1188" style="position:absolute;margin-left:70.7pt;margin-top:297.65pt;width:.5pt;height:.5pt;z-index:-4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3E6B6836">
          <v:shape id="Freeform 4324" o:spid="_x0000_s1189" style="position:absolute;margin-left:71.2pt;margin-top:297.65pt;width:.5pt;height:.5pt;z-index:-4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txAMAADoKAAAOAAAAZHJzL2Uyb0RvYy54bWysVl2PqzYQfa/U/2Dx2CoLZskHaLOrvbtN&#10;VWnvh3TTH+CACahgU9sJ2Vv1v3c8hizkJumq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3989ACDE">
          <v:shape id="Freeform 4323" o:spid="_x0000_s1190" style="position:absolute;margin-left:71.65pt;margin-top:297.65pt;width:84pt;height:.5pt;z-index:-4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" path="m,l2963,r,17l,17,,xe" fillcolor="black" stroked="f" strokeweight="1pt">
            <v:stroke miterlimit="10" joinstyle="miter"/>
            <v:path o:connecttype="custom" o:connectlocs="0,3922432;1066440,3922432;1066440,3928782;0,3928782;0,3922432" o:connectangles="0,0,0,0,0"/>
            <w10:wrap anchorx="page" anchory="page"/>
          </v:shape>
        </w:pict>
      </w:r>
      <w:r>
        <w:rPr>
          <w:noProof/>
        </w:rPr>
        <w:pict w14:anchorId="71B9A4E6">
          <v:shape id="Freeform 4322" o:spid="_x0000_s1191" style="position:absolute;margin-left:155.65pt;margin-top:297.65pt;width:.5pt;height:.5pt;z-index:-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79F80D1A">
          <v:shape id="Freeform 4321" o:spid="_x0000_s1192" style="position:absolute;margin-left:156.15pt;margin-top:297.65pt;width:.25pt;height:.5pt;z-index:-4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" path="m,l8,r,17l,17,,xe" fillcolor="black" stroked="f" strokeweight="1pt">
            <v:stroke miterlimit="10" joinstyle="miter"/>
            <v:path o:connecttype="custom" o:connectlocs="0,3922432;2822,3922432;2822,3928782;0,3928782;0,3922432" o:connectangles="0,0,0,0,0"/>
            <w10:wrap anchorx="page" anchory="page"/>
          </v:shape>
        </w:pict>
      </w:r>
      <w:r>
        <w:rPr>
          <w:noProof/>
        </w:rPr>
        <w:pict w14:anchorId="3C1BA0E5">
          <v:shape id="Freeform 4320" o:spid="_x0000_s1193" style="position:absolute;margin-left:156.4pt;margin-top:297.65pt;width:.5pt;height:.5pt;z-index:-4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3922432;5997,3922432;5997,3928782;0,3928782;0,3922432" o:connectangles="0,0,0,0,0"/>
            <w10:wrap anchorx="page" anchory="page"/>
          </v:shape>
        </w:pict>
      </w:r>
      <w:r>
        <w:rPr>
          <w:noProof/>
        </w:rPr>
        <w:pict w14:anchorId="0AF8542D">
          <v:shape id="Freeform 4319" o:spid="_x0000_s1194" style="position:absolute;margin-left:156.85pt;margin-top:297.65pt;width:38.9pt;height:.5pt;z-index:-4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7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" path="m,l1373,r,17l,17,,xe" fillcolor="black" stroked="f" strokeweight="1pt">
            <v:stroke miterlimit="10" joinstyle="miter"/>
            <v:path o:connecttype="custom" o:connectlocs="0,3922432;494030,3922432;494030,3928782;0,3928782;0,3922432" o:connectangles="0,0,0,0,0"/>
            <w10:wrap anchorx="page" anchory="page"/>
          </v:shape>
        </w:pict>
      </w:r>
      <w:r>
        <w:rPr>
          <w:noProof/>
        </w:rPr>
        <w:pict w14:anchorId="73C1F3CC">
          <v:shape id="Freeform 4318" o:spid="_x0000_s1195" style="position:absolute;margin-left:195.75pt;margin-top:297.65pt;width:.5pt;height:.5pt;z-index:-4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72B2D4D0">
          <v:shape id="Freeform 4317" o:spid="_x0000_s1196" style="position:absolute;margin-left:196.25pt;margin-top:297.65pt;width:45pt;height:.5pt;z-index:-4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" path="m,l1587,r,17l,17,,xe" fillcolor="black" stroked="f" strokeweight="1pt">
            <v:stroke miterlimit="10" joinstyle="miter"/>
            <v:path o:connecttype="custom" o:connectlocs="0,3922432;571140,3922432;571140,3928782;0,3928782;0,3922432" o:connectangles="0,0,0,0,0"/>
            <w10:wrap anchorx="page" anchory="page"/>
          </v:shape>
        </w:pict>
      </w:r>
      <w:r>
        <w:rPr>
          <w:noProof/>
        </w:rPr>
        <w:pict w14:anchorId="519B2B91">
          <v:shape id="Freeform 4316" o:spid="_x0000_s1197" style="position:absolute;margin-left:241.25pt;margin-top:297.65pt;width:.5pt;height:.5pt;z-index:-4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3922432;5997,3922432;5997,3928782;0,3928782;0,3922432" o:connectangles="0,0,0,0,0"/>
            <w10:wrap anchorx="page" anchory="page"/>
          </v:shape>
        </w:pict>
      </w:r>
      <w:r>
        <w:rPr>
          <w:noProof/>
        </w:rPr>
        <w:pict w14:anchorId="48E34B31">
          <v:shape id="Freeform 4315" o:spid="_x0000_s1198" style="position:absolute;margin-left:241.75pt;margin-top:297.65pt;width:57.95pt;height:.5pt;z-index:-4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" path="m,l2045,r,17l,17,,xe" fillcolor="black" stroked="f" strokeweight="1pt">
            <v:stroke miterlimit="10" joinstyle="miter"/>
            <v:path o:connecttype="custom" o:connectlocs="0,3922432;735965,3922432;735965,3928782;0,3928782;0,3922432" o:connectangles="0,0,0,0,0"/>
            <w10:wrap anchorx="page" anchory="page"/>
          </v:shape>
        </w:pict>
      </w:r>
      <w:r>
        <w:rPr>
          <w:noProof/>
        </w:rPr>
        <w:pict w14:anchorId="52C877C2">
          <v:shape id="Freeform 4314" o:spid="_x0000_s1199" style="position:absolute;margin-left:299.7pt;margin-top:297.65pt;width:.5pt;height:.5pt;z-index:-4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6FA728F6">
          <v:shape id="Freeform 4313" o:spid="_x0000_s1200" style="position:absolute;margin-left:300.15pt;margin-top:297.65pt;width:82.45pt;height:.5pt;z-index:-4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1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" path="m,l2909,r,17l,17,,xe" fillcolor="black" stroked="f" strokeweight="1pt">
            <v:stroke miterlimit="10" joinstyle="miter"/>
            <v:path o:connecttype="custom" o:connectlocs="0,3922432;1046755,3922432;1046755,3928782;0,3928782;0,3922432" o:connectangles="0,0,0,0,0"/>
            <w10:wrap anchorx="page" anchory="page"/>
          </v:shape>
        </w:pict>
      </w:r>
      <w:r>
        <w:rPr>
          <w:noProof/>
        </w:rPr>
        <w:pict w14:anchorId="7ADB5D40">
          <v:shape id="Freeform 4312" o:spid="_x0000_s1201" style="position:absolute;margin-left:382.65pt;margin-top:297.65pt;width:.5pt;height:.5pt;z-index:-4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4C955211">
          <v:shape id="Freeform 4311" o:spid="_x0000_s1202" style="position:absolute;margin-left:382.65pt;margin-top:297.65pt;width:.5pt;height:.5pt;z-index:-4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3922432;6350,3922432;6350,3928782;0,3928782;0,3922432" o:connectangles="0,0,0,0,0"/>
            <w10:wrap anchorx="page" anchory="page"/>
          </v:shape>
        </w:pict>
      </w:r>
      <w:r>
        <w:rPr>
          <w:noProof/>
        </w:rPr>
        <w:pict w14:anchorId="177A2CB9">
          <v:shape id="Freeform 4310" o:spid="_x0000_s1203" style="position:absolute;margin-left:411.05pt;margin-top:297.65pt;width:.7pt;height:.7pt;z-index:-4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3590534;8548,3590534;8548,3599082;0,3599082;0,3590534" o:connectangles="0,0,0,0,0"/>
            <w10:wrap anchorx="page" anchory="page"/>
          </v:shape>
        </w:pict>
      </w:r>
      <w:r>
        <w:rPr>
          <w:noProof/>
        </w:rPr>
        <w:pict w14:anchorId="451260D1">
          <v:shape id="Freeform 4309" o:spid="_x0000_s1204" style="position:absolute;margin-left:411.05pt;margin-top:297.65pt;width:.7pt;height:.7pt;z-index:-4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3590534;8548,3590534;8548,3599082;0,3599082;0,3590534" o:connectangles="0,0,0,0,0"/>
            <w10:wrap anchorx="page" anchory="page"/>
          </v:shape>
        </w:pict>
      </w:r>
      <w:r>
        <w:rPr>
          <w:noProof/>
        </w:rPr>
        <w:pict w14:anchorId="6D1900D3">
          <v:shape id="Freeform 4308" o:spid="_x0000_s1205" style="position:absolute;margin-left:411.8pt;margin-top:297.65pt;width:.7pt;height:.7pt;z-index:-43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3590534;8890,3590534;8890,3599082;0,3599082;0,3590534" o:connectangles="0,0,0,0,0"/>
            <w10:wrap anchorx="page" anchory="page"/>
          </v:shape>
        </w:pict>
      </w:r>
      <w:r>
        <w:rPr>
          <w:noProof/>
        </w:rPr>
        <w:pict w14:anchorId="734182C1">
          <v:shape id="Freeform 4307" o:spid="_x0000_s1206" style="position:absolute;margin-left:412.5pt;margin-top:297.65pt;width:90.75pt;height:.7pt;z-index:-4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0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" path="m,l3201,r,25l,25,,xe" fillcolor="black" stroked="f" strokeweight="1pt">
            <v:stroke miterlimit="10" joinstyle="miter"/>
            <v:path o:connecttype="custom" o:connectlocs="0,3590534;1152165,3590534;1152165,3599082;0,3599082;0,3590534" o:connectangles="0,0,0,0,0"/>
            <w10:wrap anchorx="page" anchory="page"/>
          </v:shape>
        </w:pict>
      </w:r>
      <w:r>
        <w:rPr>
          <w:noProof/>
        </w:rPr>
        <w:pict w14:anchorId="334219BB">
          <v:shape id="Freeform 4306" o:spid="_x0000_s1207" style="position:absolute;margin-left:503.25pt;margin-top:297.65pt;width:.7pt;height:.7pt;z-index:-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" path="m,l26,r,25l,25,,xe" fillcolor="black" stroked="f" strokeweight="1pt">
            <v:stroke miterlimit="10" joinstyle="miter"/>
            <v:path o:connecttype="custom" o:connectlocs="0,3590534;8890,3590534;8890,3599082;0,3599082;0,3590534" o:connectangles="0,0,0,0,0"/>
            <w10:wrap anchorx="page" anchory="page"/>
          </v:shape>
        </w:pict>
      </w:r>
      <w:r>
        <w:rPr>
          <w:noProof/>
        </w:rPr>
        <w:pict w14:anchorId="09E1D8E7">
          <v:shape id="Freeform 4305" o:spid="_x0000_s1208" style="position:absolute;margin-left:503.25pt;margin-top:297.65pt;width:.7pt;height:.7pt;z-index:-4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" path="m,l26,r,25l,25,,xe" fillcolor="black" stroked="f" strokeweight="1pt">
            <v:stroke miterlimit="10" joinstyle="miter"/>
            <v:path o:connecttype="custom" o:connectlocs="0,3590534;8890,3590534;8890,3599082;0,3599082;0,3590534" o:connectangles="0,0,0,0,0"/>
            <w10:wrap anchorx="page" anchory="page"/>
          </v:shape>
        </w:pict>
      </w:r>
      <w:r>
        <w:rPr>
          <w:noProof/>
        </w:rPr>
        <w:pict w14:anchorId="384AD1B6">
          <v:shape id="Freeform 4304" o:spid="_x0000_s1209" style="position:absolute;margin-left:524.15pt;margin-top:297.65pt;width:1.45pt;height:.7pt;z-index:-4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" path="m,l51,r,25l,25,,xe" fillcolor="black" stroked="f" strokeweight="1pt">
            <v:stroke miterlimit="10" joinstyle="miter"/>
            <v:path o:connecttype="custom" o:connectlocs="0,3590534;18415,3590534;18415,3599082;0,3599082;0,3590534" o:connectangles="0,0,0,0,0"/>
            <w10:wrap anchorx="page" anchory="page"/>
          </v:shape>
        </w:pict>
      </w:r>
      <w:r>
        <w:rPr>
          <w:noProof/>
        </w:rPr>
        <w:pict w14:anchorId="295C0B03">
          <v:shape id="Freeform 4303" o:spid="_x0000_s1210" style="position:absolute;margin-left:52.55pt;margin-top:298.35pt;width:1.45pt;height:9.5pt;z-index:-4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" path="m,l50,r,335l,335,,xe" fillcolor="black" stroked="f" strokeweight="1pt">
            <v:stroke miterlimit="10" joinstyle="miter"/>
            <v:path o:connecttype="custom" o:connectlocs="0,3790931;18054,3790931;18054,3911581;0,3911581;0,3790931" o:connectangles="0,0,0,0,0"/>
            <w10:wrap anchorx="page" anchory="page"/>
          </v:shape>
        </w:pict>
      </w:r>
      <w:r>
        <w:rPr>
          <w:noProof/>
        </w:rPr>
        <w:pict w14:anchorId="4B1F280A">
          <v:shape id="Freeform 4302" o:spid="_x0000_s1211" style="position:absolute;margin-left:524.15pt;margin-top:298.35pt;width:1.45pt;height:9.5pt;z-index:-4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" path="m,l51,r,335l,335,,xe" fillcolor="black" stroked="f" strokeweight="1pt">
            <v:stroke miterlimit="10" joinstyle="miter"/>
            <v:path o:connecttype="custom" o:connectlocs="0,3790931;18415,3790931;18415,3911581;0,3911581;0,3790931" o:connectangles="0,0,0,0,0"/>
            <w10:wrap anchorx="page" anchory="page"/>
          </v:shape>
        </w:pict>
      </w:r>
      <w:r>
        <w:rPr>
          <w:noProof/>
        </w:rPr>
        <w:pict w14:anchorId="054FD915">
          <v:shape id="Freeform 4301" o:spid="_x0000_s1212" style="position:absolute;margin-left:52.55pt;margin-top:307.85pt;width:1.45pt;height:11.75pt;z-index:-4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" path="m,l50,r,415l,415,,xe" fillcolor="black" stroked="f" strokeweight="1pt">
            <v:stroke miterlimit="10" joinstyle="miter"/>
            <v:path o:connecttype="custom" o:connectlocs="0,3905380;18054,3905380;18054,4054605;0,4054605;0,3905380" o:connectangles="0,0,0,0,0"/>
            <w10:wrap anchorx="page" anchory="page"/>
          </v:shape>
        </w:pict>
      </w:r>
      <w:r>
        <w:rPr>
          <w:noProof/>
        </w:rPr>
        <w:pict w14:anchorId="6347BF1D">
          <v:shape id="Freeform 4300" o:spid="_x0000_s1213" style="position:absolute;margin-left:524.15pt;margin-top:307.85pt;width:1.45pt;height:11.75pt;z-index:-4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" path="m,l51,r,415l,415,,xe" fillcolor="black" stroked="f" strokeweight="1pt">
            <v:stroke miterlimit="10" joinstyle="miter"/>
            <v:path o:connecttype="custom" o:connectlocs="0,3905380;18415,3905380;18415,4054605;0,4054605;0,3905380" o:connectangles="0,0,0,0,0"/>
            <w10:wrap anchorx="page" anchory="page"/>
          </v:shape>
        </w:pict>
      </w:r>
      <w:r>
        <w:rPr>
          <w:noProof/>
        </w:rPr>
        <w:pict w14:anchorId="527B961F">
          <v:shape id="Freeform 4299" o:spid="_x0000_s1214" style="position:absolute;margin-left:52.55pt;margin-top:319.6pt;width:1.45pt;height:14.3pt;z-index:-4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" path="m,l50,r,503l,503,,xe" fillcolor="black" stroked="f" strokeweight="1pt">
            <v:stroke miterlimit="10" joinstyle="miter"/>
            <v:path o:connecttype="custom" o:connectlocs="0,4063163;18054,4063163;18054,4244413;0,4244413;0,4063163" o:connectangles="0,0,0,0,0"/>
            <w10:wrap anchorx="page" anchory="page"/>
          </v:shape>
        </w:pict>
      </w:r>
      <w:r>
        <w:rPr>
          <w:noProof/>
        </w:rPr>
        <w:pict w14:anchorId="6A3B1440">
          <v:shape id="Freeform 4298" o:spid="_x0000_s1215" style="position:absolute;margin-left:524.15pt;margin-top:319.6pt;width:1.45pt;height:14.3pt;z-index:-4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" path="m,l51,r,503l,503,,xe" fillcolor="black" stroked="f" strokeweight="1pt">
            <v:stroke miterlimit="10" joinstyle="miter"/>
            <v:path o:connecttype="custom" o:connectlocs="0,4063163;18415,4063163;18415,4244413;0,4244413;0,4063163" o:connectangles="0,0,0,0,0"/>
            <w10:wrap anchorx="page" anchory="page"/>
          </v:shape>
        </w:pict>
      </w:r>
      <w:r>
        <w:rPr>
          <w:noProof/>
        </w:rPr>
        <w:pict w14:anchorId="7784D827">
          <v:shape id="Freeform 4297" o:spid="_x0000_s1216" style="position:absolute;margin-left:52.55pt;margin-top:333.9pt;width:1.45pt;height:19.45pt;z-index:-4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" path="m,l50,r,686l,686,,xe" fillcolor="black" stroked="f" strokeweight="1pt">
            <v:stroke miterlimit="10" joinstyle="miter"/>
            <v:path o:connecttype="custom" o:connectlocs="0,4241384;18054,4241384;18054,4488399;0,4488399;0,4241384" o:connectangles="0,0,0,0,0"/>
            <w10:wrap anchorx="page" anchory="page"/>
          </v:shape>
        </w:pict>
      </w:r>
      <w:r>
        <w:rPr>
          <w:noProof/>
        </w:rPr>
        <w:pict w14:anchorId="3E654881">
          <v:shape id="Freeform 4296" o:spid="_x0000_s1217" style="position:absolute;margin-left:524.15pt;margin-top:333.9pt;width:1.45pt;height:19.45pt;z-index:-4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" path="m,l51,r,686l,686,,xe" fillcolor="black" stroked="f" strokeweight="1pt">
            <v:stroke miterlimit="10" joinstyle="miter"/>
            <v:path o:connecttype="custom" o:connectlocs="0,4241384;18415,4241384;18415,4488399;0,4488399;0,4241384" o:connectangles="0,0,0,0,0"/>
            <w10:wrap anchorx="page" anchory="page"/>
          </v:shape>
        </w:pict>
      </w:r>
      <w:r>
        <w:rPr>
          <w:noProof/>
        </w:rPr>
        <w:pict w14:anchorId="4E9B4BE9">
          <v:shape id="Freeform 4295" o:spid="_x0000_s1218" style="position:absolute;margin-left:52.55pt;margin-top:353.35pt;width:1.45pt;height:.7pt;z-index:-4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" path="m,l50,r,26l,26,,xe" fillcolor="black" stroked="f" strokeweight="1pt">
            <v:stroke miterlimit="10" joinstyle="miter"/>
            <v:path o:connecttype="custom" o:connectlocs="0,4262071;18054,4262071;18054,4270961;0,4270961;0,4262071" o:connectangles="0,0,0,0,0"/>
            <w10:wrap anchorx="page" anchory="page"/>
          </v:shape>
        </w:pict>
      </w:r>
      <w:r>
        <w:rPr>
          <w:noProof/>
        </w:rPr>
        <w:pict w14:anchorId="36BC1BB0">
          <v:shape id="Freeform 4294" o:spid="_x0000_s1219" style="position:absolute;margin-left:70.6pt;margin-top:353.35pt;width:.7pt;height:.7pt;z-index:-4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" path="m,l26,r,26l,26,,xe" fillcolor="black" stroked="f" strokeweight="1pt">
            <v:stroke miterlimit="10" joinstyle="miter"/>
            <v:path o:connecttype="custom" o:connectlocs="0,4262071;8890,4262071;8890,4270961;0,4270961;0,4262071" o:connectangles="0,0,0,0,0"/>
            <w10:wrap anchorx="page" anchory="page"/>
          </v:shape>
        </w:pict>
      </w:r>
      <w:r>
        <w:rPr>
          <w:noProof/>
        </w:rPr>
        <w:pict w14:anchorId="697EF3F2">
          <v:shape id="Freeform 4293" o:spid="_x0000_s1220" style="position:absolute;margin-left:70.6pt;margin-top:353.35pt;width:.7pt;height:.7pt;z-index:-4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" path="m,l26,r,26l,26,,xe" fillcolor="black" stroked="f" strokeweight="1pt">
            <v:stroke miterlimit="10" joinstyle="miter"/>
            <v:path o:connecttype="custom" o:connectlocs="0,4262071;8890,4262071;8890,4270961;0,4270961;0,4262071" o:connectangles="0,0,0,0,0"/>
            <w10:wrap anchorx="page" anchory="page"/>
          </v:shape>
        </w:pict>
      </w:r>
      <w:r>
        <w:rPr>
          <w:noProof/>
        </w:rPr>
        <w:pict w14:anchorId="46616FEB">
          <v:shape id="Freeform 4292" o:spid="_x0000_s1221" style="position:absolute;margin-left:71.3pt;margin-top:353.35pt;width:.7pt;height:.7pt;z-index:-4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" path="m,l25,r,26l,26,,xe" fillcolor="black" stroked="f" strokeweight="1pt">
            <v:stroke miterlimit="10" joinstyle="miter"/>
            <v:path o:connecttype="custom" o:connectlocs="0,4262071;8548,4262071;8548,4270961;0,4270961;0,4262071" o:connectangles="0,0,0,0,0"/>
            <w10:wrap anchorx="page" anchory="page"/>
          </v:shape>
        </w:pict>
      </w:r>
      <w:r>
        <w:rPr>
          <w:noProof/>
        </w:rPr>
        <w:pict w14:anchorId="230F5E85">
          <v:shape id="Freeform 4291" o:spid="_x0000_s1222" style="position:absolute;margin-left:1in;margin-top:353.35pt;width:126.15pt;height:.7pt;z-index:-4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" path="m,l4450,r,26l,26,,xe" fillcolor="black" stroked="f" strokeweight="1pt">
            <v:stroke miterlimit="10" joinstyle="miter"/>
            <v:path o:connecttype="custom" o:connectlocs="0,4262071;1602105,4262071;1602105,4270961;0,4270961;0,4262071" o:connectangles="0,0,0,0,0"/>
            <w10:wrap anchorx="page" anchory="page"/>
          </v:shape>
        </w:pict>
      </w:r>
      <w:r>
        <w:rPr>
          <w:noProof/>
        </w:rPr>
        <w:pict w14:anchorId="1FA9C71F">
          <v:shape id="Freeform 4290" o:spid="_x0000_s1223" style="position:absolute;margin-left:198.15pt;margin-top:353.35pt;width:.7pt;height:.7pt;z-index:-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" path="m,l26,r,26l,26,,xe" fillcolor="black" stroked="f" strokeweight="1pt">
            <v:stroke miterlimit="10" joinstyle="miter"/>
            <v:path o:connecttype="custom" o:connectlocs="0,4262071;8890,4262071;8890,4270961;0,4270961;0,4262071" o:connectangles="0,0,0,0,0"/>
            <w10:wrap anchorx="page" anchory="page"/>
          </v:shape>
        </w:pict>
      </w:r>
      <w:r>
        <w:rPr>
          <w:noProof/>
        </w:rPr>
        <w:pict w14:anchorId="4F48A995">
          <v:shape id="Freeform 4289" o:spid="_x0000_s1224" style="position:absolute;margin-left:198.9pt;margin-top:353.35pt;width:13.9pt;height:.7pt;z-index:-4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" path="m,l491,r,26l,26,,xe" fillcolor="black" stroked="f" strokeweight="1pt">
            <v:stroke miterlimit="10" joinstyle="miter"/>
            <v:path o:connecttype="custom" o:connectlocs="0,4262071;176171,4262071;176171,4270961;0,4270961;0,4262071" o:connectangles="0,0,0,0,0"/>
            <w10:wrap anchorx="page" anchory="page"/>
          </v:shape>
        </w:pict>
      </w:r>
      <w:r>
        <w:rPr>
          <w:noProof/>
        </w:rPr>
        <w:pict w14:anchorId="319E913F">
          <v:shape id="Freeform 4288" o:spid="_x0000_s1225" style="position:absolute;margin-left:212.8pt;margin-top:353.35pt;width:28.9pt;height:.5pt;z-index:-4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" path="m,l1020,r,17l,17,,xe" fillcolor="black" stroked="f" strokeweight="1pt">
            <v:stroke miterlimit="10" joinstyle="miter"/>
            <v:path o:connecttype="custom" o:connectlocs="0,4656044;366671,4656044;366671,4662394;0,4662394;0,4656044" o:connectangles="0,0,0,0,0"/>
            <w10:wrap anchorx="page" anchory="page"/>
          </v:shape>
        </w:pict>
      </w:r>
      <w:r>
        <w:rPr>
          <w:noProof/>
        </w:rPr>
        <w:pict w14:anchorId="2B36E8BE">
          <v:shape id="Freeform 4287" o:spid="_x0000_s1226" style="position:absolute;margin-left:241.75pt;margin-top:353.35pt;width:.5pt;height:.5pt;z-index:-4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4656044;6350,4656044;6350,4662394;0,4662394;0,4656044" o:connectangles="0,0,0,0,0"/>
            <w10:wrap anchorx="page" anchory="page"/>
          </v:shape>
        </w:pict>
      </w:r>
      <w:r>
        <w:rPr>
          <w:noProof/>
        </w:rPr>
        <w:pict w14:anchorId="748B861B">
          <v:shape id="Freeform 4286" o:spid="_x0000_s1227" style="position:absolute;margin-left:242.2pt;margin-top:353.35pt;width:43.8pt;height:.5pt;z-index:-4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" path="m,l1545,r,17l,17,,xe" fillcolor="black" stroked="f" strokeweight="1pt">
            <v:stroke miterlimit="10" joinstyle="miter"/>
            <v:path o:connecttype="custom" o:connectlocs="0,4656044;555900,4656044;555900,4662394;0,4662394;0,4656044" o:connectangles="0,0,0,0,0"/>
            <w10:wrap anchorx="page" anchory="page"/>
          </v:shape>
        </w:pict>
      </w:r>
      <w:r>
        <w:rPr>
          <w:noProof/>
        </w:rPr>
        <w:pict w14:anchorId="27A4A5C8">
          <v:shape id="Freeform 4285" o:spid="_x0000_s1228" style="position:absolute;margin-left:286pt;margin-top:353.35pt;width:.5pt;height:.5pt;z-index:-4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656044;6350,4656044;6350,4662394;0,4662394;0,4656044" o:connectangles="0,0,0,0,0"/>
            <w10:wrap anchorx="page" anchory="page"/>
          </v:shape>
        </w:pict>
      </w:r>
      <w:r>
        <w:rPr>
          <w:noProof/>
        </w:rPr>
        <w:pict w14:anchorId="7278B9C0">
          <v:shape id="Freeform 4284" o:spid="_x0000_s1229" style="position:absolute;margin-left:286.5pt;margin-top:353.35pt;width:56.3pt;height:.5pt;z-index:-4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" path="m,l1986,r,17l,17,,xe" fillcolor="black" stroked="f" strokeweight="1pt">
            <v:stroke miterlimit="10" joinstyle="miter"/>
            <v:path o:connecttype="custom" o:connectlocs="0,4656044;714650,4656044;714650,4662394;0,4662394;0,4656044" o:connectangles="0,0,0,0,0"/>
            <w10:wrap anchorx="page" anchory="page"/>
          </v:shape>
        </w:pict>
      </w:r>
      <w:r>
        <w:rPr>
          <w:noProof/>
        </w:rPr>
        <w:pict w14:anchorId="1C7B01A0">
          <v:shape id="Freeform 4283" o:spid="_x0000_s1230" style="position:absolute;margin-left:342.8pt;margin-top:353.35pt;width:.5pt;height:.5pt;z-index:-4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4656044;5997,4656044;5997,4662394;0,4662394;0,4656044" o:connectangles="0,0,0,0,0"/>
            <w10:wrap anchorx="page" anchory="page"/>
          </v:shape>
        </w:pict>
      </w:r>
      <w:r>
        <w:rPr>
          <w:noProof/>
        </w:rPr>
        <w:pict w14:anchorId="35FA08CE">
          <v:shape id="Freeform 4282" o:spid="_x0000_s1231" style="position:absolute;margin-left:343.25pt;margin-top:353.35pt;width:80.3pt;height:.5pt;z-index:-4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" path="m,l2832,r,17l,17,,xe" fillcolor="black" stroked="f" strokeweight="1pt">
            <v:stroke miterlimit="10" joinstyle="miter"/>
            <v:path o:connecttype="custom" o:connectlocs="0,4656044;1019450,4656044;1019450,4662394;0,4662394;0,4656044" o:connectangles="0,0,0,0,0"/>
            <w10:wrap anchorx="page" anchory="page"/>
          </v:shape>
        </w:pict>
      </w:r>
      <w:r>
        <w:rPr>
          <w:noProof/>
        </w:rPr>
        <w:pict w14:anchorId="54308AB8">
          <v:shape id="Freeform 4281" o:spid="_x0000_s1232" style="position:absolute;margin-left:423.55pt;margin-top:353.35pt;width:.5pt;height:.5pt;z-index:-4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656044;6350,4656044;6350,4662394;0,4662394;0,4656044" o:connectangles="0,0,0,0,0"/>
            <w10:wrap anchorx="page" anchory="page"/>
          </v:shape>
        </w:pict>
      </w:r>
      <w:r>
        <w:rPr>
          <w:noProof/>
        </w:rPr>
        <w:pict w14:anchorId="6546A469">
          <v:shape id="Freeform 4280" o:spid="_x0000_s1233" style="position:absolute;margin-left:424.05pt;margin-top:353.35pt;width:58.1pt;height:.5pt;z-index:-4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5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" path="m,l2050,r,17l,17,,xe" fillcolor="black" stroked="f" strokeweight="1pt">
            <v:stroke miterlimit="10" joinstyle="miter"/>
            <v:path o:connecttype="custom" o:connectlocs="0,4656044;737870,4656044;737870,4662394;0,4662394;0,4656044" o:connectangles="0,0,0,0,0"/>
            <w10:wrap anchorx="page" anchory="page"/>
          </v:shape>
        </w:pict>
      </w:r>
      <w:r>
        <w:rPr>
          <w:noProof/>
        </w:rPr>
        <w:pict w14:anchorId="621E3BBD">
          <v:shape id="Freeform 4279" o:spid="_x0000_s1234" style="position:absolute;margin-left:482.15pt;margin-top:353.35pt;width:.5pt;height:.5pt;z-index:-4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" path="m,l17,r,17l,17,,xe" fillcolor="black" stroked="f" strokeweight="1pt">
            <v:stroke miterlimit="10" joinstyle="miter"/>
            <v:path o:connecttype="custom" o:connectlocs="0,4656044;6350,4656044;6350,4662394;0,4662394;0,4656044" o:connectangles="0,0,0,0,0"/>
            <w10:wrap anchorx="page" anchory="page"/>
          </v:shape>
        </w:pict>
      </w:r>
      <w:r>
        <w:rPr>
          <w:noProof/>
        </w:rPr>
        <w:pict w14:anchorId="3CE6BB92">
          <v:shape id="Freeform 4278" o:spid="_x0000_s1235" style="position:absolute;margin-left:482.6pt;margin-top:353.35pt;width:20.65pt;height:.5pt;z-index:-4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2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" path="m,l728,r,17l,17,,xe" fillcolor="black" stroked="f" strokeweight="1pt">
            <v:stroke miterlimit="10" joinstyle="miter"/>
            <v:path o:connecttype="custom" o:connectlocs="0,4656044;261895,4656044;261895,4662394;0,4662394;0,4656044" o:connectangles="0,0,0,0,0"/>
            <w10:wrap anchorx="page" anchory="page"/>
          </v:shape>
        </w:pict>
      </w:r>
      <w:r>
        <w:rPr>
          <w:noProof/>
        </w:rPr>
        <w:pict w14:anchorId="7AB697D1">
          <v:shape id="Freeform 4277" o:spid="_x0000_s1236" style="position:absolute;margin-left:503.25pt;margin-top:353.8pt;width:.7pt;height:.25pt;z-index:-4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" path="m,l26,r,9l,9,,xe" fillcolor="black" stroked="f" strokeweight="1pt">
            <v:stroke miterlimit="10" joinstyle="miter"/>
            <v:path o:connecttype="custom" o:connectlocs="0,4403372;8890,4403372;8890,4406547;0,4406547;0,4403372" o:connectangles="0,0,0,0,0"/>
            <w10:wrap anchorx="page" anchory="page"/>
          </v:shape>
        </w:pict>
      </w:r>
      <w:r>
        <w:rPr>
          <w:noProof/>
        </w:rPr>
        <w:pict w14:anchorId="49EB2D94">
          <v:shape id="Freeform 4276" o:spid="_x0000_s1237" style="position:absolute;margin-left:503.25pt;margin-top:353.35pt;width:.5pt;height:.5pt;z-index:-4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4656044;6350,4656044;6350,4662394;0,4662394;0,4656044" o:connectangles="0,0,0,0,0"/>
            <w10:wrap anchorx="page" anchory="page"/>
          </v:shape>
        </w:pict>
      </w:r>
      <w:r>
        <w:rPr>
          <w:noProof/>
        </w:rPr>
        <w:pict w14:anchorId="5E405BF5">
          <v:shape id="Freeform 4275" o:spid="_x0000_s1238" style="position:absolute;margin-left:503.75pt;margin-top:353.35pt;width:.25pt;height:.5pt;z-index:-4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" path="m,l9,r,17l,17,,xe" fillcolor="black" stroked="f" strokeweight="1pt">
            <v:stroke miterlimit="10" joinstyle="miter"/>
            <v:path o:connecttype="custom" o:connectlocs="0,4656044;3175,4656044;3175,4662394;0,4662394;0,4656044" o:connectangles="0,0,0,0,0"/>
            <w10:wrap anchorx="page" anchory="page"/>
          </v:shape>
        </w:pict>
      </w:r>
      <w:r>
        <w:rPr>
          <w:noProof/>
        </w:rPr>
        <w:pict w14:anchorId="6614B3FF">
          <v:shape id="Freeform 4274" o:spid="_x0000_s1239" style="position:absolute;margin-left:524.15pt;margin-top:353.35pt;width:1.45pt;height:.7pt;z-index:-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" path="m,l51,r,26l,26,,xe" fillcolor="black" stroked="f" strokeweight="1pt">
            <v:stroke miterlimit="10" joinstyle="miter"/>
            <v:path o:connecttype="custom" o:connectlocs="0,4262071;18415,4262071;18415,4270961;0,4270961;0,4262071" o:connectangles="0,0,0,0,0"/>
            <w10:wrap anchorx="page" anchory="page"/>
          </v:shape>
        </w:pict>
      </w:r>
      <w:r>
        <w:rPr>
          <w:noProof/>
        </w:rPr>
        <w:pict w14:anchorId="434A305A">
          <v:shape id="Freeform 4273" o:spid="_x0000_s1240" style="position:absolute;margin-left:52.55pt;margin-top:354.05pt;width:1.45pt;height:19.45pt;z-index:-4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" path="m,l50,r,685l,685,,xe" fillcolor="black" stroked="f" strokeweight="1pt">
            <v:stroke miterlimit="10" joinstyle="miter"/>
            <v:path o:connecttype="custom" o:connectlocs="0,4497761;18054,4497761;18054,4744416;0,4744416;0,4497761" o:connectangles="0,0,0,0,0"/>
            <w10:wrap anchorx="page" anchory="page"/>
          </v:shape>
        </w:pict>
      </w:r>
      <w:r>
        <w:rPr>
          <w:noProof/>
        </w:rPr>
        <w:pict w14:anchorId="102DCA0F">
          <v:shape id="Freeform 4272" o:spid="_x0000_s1241" style="position:absolute;margin-left:70.6pt;margin-top:354.05pt;width:.7pt;height:19.45pt;z-index:-4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" path="m,l26,r,685l,685,,xe" fillcolor="black" stroked="f" strokeweight="1pt">
            <v:stroke miterlimit="10" joinstyle="miter"/>
            <v:path o:connecttype="custom" o:connectlocs="0,4497761;8890,4497761;8890,4744416;0,4744416;0,4497761" o:connectangles="0,0,0,0,0"/>
            <w10:wrap anchorx="page" anchory="page"/>
          </v:shape>
        </w:pict>
      </w:r>
      <w:r>
        <w:rPr>
          <w:noProof/>
        </w:rPr>
        <w:pict w14:anchorId="47AD615D">
          <v:shape id="Freeform 4271" o:spid="_x0000_s1242" style="position:absolute;margin-left:198.15pt;margin-top:354.05pt;width:.7pt;height:19.45pt;z-index:-4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" path="m,l26,r,685l,685,,xe" fillcolor="black" stroked="f" strokeweight="1pt">
            <v:stroke miterlimit="10" joinstyle="miter"/>
            <v:path o:connecttype="custom" o:connectlocs="0,4497761;8890,4497761;8890,4744416;0,4744416;0,4497761" o:connectangles="0,0,0,0,0"/>
            <w10:wrap anchorx="page" anchory="page"/>
          </v:shape>
        </w:pict>
      </w:r>
      <w:r>
        <w:rPr>
          <w:noProof/>
        </w:rPr>
        <w:pict w14:anchorId="617D044D">
          <v:shape id="Freeform 4270" o:spid="_x0000_s1243" style="position:absolute;margin-left:503.25pt;margin-top:354.05pt;width:.7pt;height:19.45pt;z-index:-4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" path="m,l26,r,685l,685,,xe" fillcolor="black" stroked="f" strokeweight="1pt">
            <v:stroke miterlimit="10" joinstyle="miter"/>
            <v:path o:connecttype="custom" o:connectlocs="0,4497761;8890,4497761;8890,4744416;0,4744416;0,4497761" o:connectangles="0,0,0,0,0"/>
            <w10:wrap anchorx="page" anchory="page"/>
          </v:shape>
        </w:pict>
      </w:r>
      <w:r>
        <w:rPr>
          <w:noProof/>
        </w:rPr>
        <w:pict w14:anchorId="141ADDCF">
          <v:shape id="Freeform 4269" o:spid="_x0000_s1244" style="position:absolute;margin-left:524.15pt;margin-top:354.05pt;width:1.45pt;height:19.45pt;z-index:-4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" path="m,l51,r,685l,685,,xe" fillcolor="black" stroked="f" strokeweight="1pt">
            <v:stroke miterlimit="10" joinstyle="miter"/>
            <v:path o:connecttype="custom" o:connectlocs="0,4497761;18415,4497761;18415,4744416;0,4744416;0,4497761" o:connectangles="0,0,0,0,0"/>
            <w10:wrap anchorx="page" anchory="page"/>
          </v:shape>
        </w:pict>
      </w:r>
      <w:r>
        <w:rPr>
          <w:noProof/>
        </w:rPr>
        <w:pict w14:anchorId="65BC0DE3">
          <v:shape id="Freeform 4268" o:spid="_x0000_s1245" style="position:absolute;margin-left:52.55pt;margin-top:373.5pt;width:1.45pt;height:.5pt;z-index:-4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" path="m,l50,r,17l,17,,xe" fillcolor="black" stroked="f" strokeweight="1pt">
            <v:stroke miterlimit="10" joinstyle="miter"/>
            <v:path o:connecttype="custom" o:connectlocs="0,4921624;18054,4921624;18054,4927974;0,4927974;0,4921624" o:connectangles="0,0,0,0,0"/>
            <w10:wrap anchorx="page" anchory="page"/>
          </v:shape>
        </w:pict>
      </w:r>
      <w:r>
        <w:rPr>
          <w:noProof/>
        </w:rPr>
        <w:pict w14:anchorId="7A6DA670">
          <v:shape id="Freeform 4267" o:spid="_x0000_s1246" style="position:absolute;margin-left:70.6pt;margin-top:373.5pt;width:.7pt;height:.5pt;z-index:-4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" path="m,l26,r,17l,17,,xe" fillcolor="black" stroked="f" strokeweight="1pt">
            <v:stroke miterlimit="10" joinstyle="miter"/>
            <v:path o:connecttype="custom" o:connectlocs="0,4921624;8890,4921624;8890,4927974;0,4927974;0,4921624" o:connectangles="0,0,0,0,0"/>
            <w10:wrap anchorx="page" anchory="page"/>
          </v:shape>
        </w:pict>
      </w:r>
      <w:r>
        <w:rPr>
          <w:noProof/>
        </w:rPr>
        <w:pict w14:anchorId="5B9702E2">
          <v:shape id="Resim 4266" o:spid="_x0000_s1247" type="#_x0000_t75" alt="ooxWord://word/media/image38.png" style="position:absolute;margin-left:71.3pt;margin-top:373.5pt;width:126.85pt;height:.5pt;z-index:-4264;visibility:visible;mso-position-horizontal-relative:page;mso-position-vertical-relative:page">
            <v:imagedata r:id="rId27" o:title=""/>
            <w10:wrap anchorx="page" anchory="page"/>
          </v:shape>
        </w:pict>
      </w:r>
      <w:r>
        <w:rPr>
          <w:noProof/>
        </w:rPr>
        <w:pict w14:anchorId="4B567D08">
          <v:shape id="Freeform 4265" o:spid="_x0000_s1248" style="position:absolute;margin-left:198.15pt;margin-top:373.5pt;width:.7pt;height:.5pt;z-index:-4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" path="m,l26,r,17l,17,,xe" fillcolor="black" stroked="f" strokeweight="1pt">
            <v:stroke miterlimit="10" joinstyle="miter"/>
            <v:path o:connecttype="custom" o:connectlocs="0,4921624;8890,4921624;8890,4927974;0,4927974;0,4921624" o:connectangles="0,0,0,0,0"/>
            <w10:wrap anchorx="page" anchory="page"/>
          </v:shape>
        </w:pict>
      </w:r>
      <w:r>
        <w:rPr>
          <w:noProof/>
        </w:rPr>
        <w:pict w14:anchorId="50076915">
          <v:shape id="Resim 4264" o:spid="_x0000_s1249" type="#_x0000_t75" alt="ooxWord://word/media/image39.png" style="position:absolute;margin-left:198.9pt;margin-top:373.5pt;width:304.35pt;height:.5pt;z-index:-4262;visibility:visible;mso-position-horizontal-relative:page;mso-position-vertical-relative:page">
            <v:imagedata r:id="rId28" o:title=""/>
            <w10:wrap anchorx="page" anchory="page"/>
          </v:shape>
        </w:pict>
      </w:r>
      <w:r>
        <w:rPr>
          <w:noProof/>
        </w:rPr>
        <w:pict w14:anchorId="475727EA">
          <v:shape id="Freeform 4263" o:spid="_x0000_s1250" style="position:absolute;margin-left:503.25pt;margin-top:373.5pt;width:.7pt;height:.5pt;z-index:-4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" path="m,l26,r,17l,17,,xe" fillcolor="black" stroked="f" strokeweight="1pt">
            <v:stroke miterlimit="10" joinstyle="miter"/>
            <v:path o:connecttype="custom" o:connectlocs="0,4921624;8890,4921624;8890,4927974;0,4927974;0,4921624" o:connectangles="0,0,0,0,0"/>
            <w10:wrap anchorx="page" anchory="page"/>
          </v:shape>
        </w:pict>
      </w:r>
      <w:r>
        <w:rPr>
          <w:noProof/>
        </w:rPr>
        <w:pict w14:anchorId="75A31B50">
          <v:shape id="Freeform 4262" o:spid="_x0000_s1251" style="position:absolute;margin-left:524.15pt;margin-top:373.5pt;width:1.45pt;height:.5pt;z-index:-4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" path="m,l51,r,17l,17,,xe" fillcolor="black" stroked="f" strokeweight="1pt">
            <v:stroke miterlimit="10" joinstyle="miter"/>
            <v:path o:connecttype="custom" o:connectlocs="0,4921624;18415,4921624;18415,4927974;0,4927974;0,4921624" o:connectangles="0,0,0,0,0"/>
            <w10:wrap anchorx="page" anchory="page"/>
          </v:shape>
        </w:pict>
      </w:r>
      <w:r>
        <w:rPr>
          <w:noProof/>
        </w:rPr>
        <w:pict w14:anchorId="0D5BCE11">
          <v:shape id="Freeform 4261" o:spid="_x0000_s1252" style="position:absolute;margin-left:52.55pt;margin-top:373.95pt;width:1.45pt;height:19.45pt;z-index:-4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" path="m,l50,r,686l,686,,xe" fillcolor="black" stroked="f" strokeweight="1pt">
            <v:stroke miterlimit="10" joinstyle="miter"/>
            <v:path o:connecttype="custom" o:connectlocs="0,4750538;18054,4750538;18054,4997553;0,4997553;0,4750538" o:connectangles="0,0,0,0,0"/>
            <w10:wrap anchorx="page" anchory="page"/>
          </v:shape>
        </w:pict>
      </w:r>
      <w:r>
        <w:rPr>
          <w:noProof/>
        </w:rPr>
        <w:pict w14:anchorId="15FD1B59">
          <v:shape id="Freeform 4260" o:spid="_x0000_s1253" style="position:absolute;margin-left:70.6pt;margin-top:373.95pt;width:.7pt;height:19.45pt;z-index:-4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" path="m,l26,r,686l,686,,xe" fillcolor="black" stroked="f" strokeweight="1pt">
            <v:stroke miterlimit="10" joinstyle="miter"/>
            <v:path o:connecttype="custom" o:connectlocs="0,4750538;8890,4750538;8890,4997553;0,4997553;0,4750538" o:connectangles="0,0,0,0,0"/>
            <w10:wrap anchorx="page" anchory="page"/>
          </v:shape>
        </w:pict>
      </w:r>
      <w:r>
        <w:rPr>
          <w:noProof/>
        </w:rPr>
        <w:pict w14:anchorId="2A0EEF83">
          <v:shape id="Freeform 4259" o:spid="_x0000_s1254" style="position:absolute;margin-left:198.15pt;margin-top:373.95pt;width:.7pt;height:19.45pt;z-index:-4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" path="m,l26,r,686l,686,,xe" fillcolor="black" stroked="f" strokeweight="1pt">
            <v:stroke miterlimit="10" joinstyle="miter"/>
            <v:path o:connecttype="custom" o:connectlocs="0,4750538;8890,4750538;8890,4997553;0,4997553;0,4750538" o:connectangles="0,0,0,0,0"/>
            <w10:wrap anchorx="page" anchory="page"/>
          </v:shape>
        </w:pict>
      </w:r>
      <w:r>
        <w:rPr>
          <w:noProof/>
        </w:rPr>
        <w:pict w14:anchorId="1A0747B0">
          <v:shape id="Freeform 4258" o:spid="_x0000_s1255" style="position:absolute;margin-left:503.25pt;margin-top:373.95pt;width:.7pt;height:19.45pt;z-index:-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" path="m,l26,r,686l,686,,xe" fillcolor="black" stroked="f" strokeweight="1pt">
            <v:stroke miterlimit="10" joinstyle="miter"/>
            <v:path o:connecttype="custom" o:connectlocs="0,4750538;8890,4750538;8890,4997553;0,4997553;0,4750538" o:connectangles="0,0,0,0,0"/>
            <w10:wrap anchorx="page" anchory="page"/>
          </v:shape>
        </w:pict>
      </w:r>
      <w:r>
        <w:rPr>
          <w:noProof/>
        </w:rPr>
        <w:pict w14:anchorId="2455EF46">
          <v:shape id="Freeform 4257" o:spid="_x0000_s1256" style="position:absolute;margin-left:524.15pt;margin-top:373.95pt;width:1.45pt;height:19.45pt;z-index:-4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" path="m,l51,r,686l,686,,xe" fillcolor="black" stroked="f" strokeweight="1pt">
            <v:stroke miterlimit="10" joinstyle="miter"/>
            <v:path o:connecttype="custom" o:connectlocs="0,4750538;18415,4750538;18415,4997553;0,4997553;0,4750538" o:connectangles="0,0,0,0,0"/>
            <w10:wrap anchorx="page" anchory="page"/>
          </v:shape>
        </w:pict>
      </w:r>
      <w:r>
        <w:rPr>
          <w:noProof/>
        </w:rPr>
        <w:pict w14:anchorId="0FC91D16">
          <v:shape id="Freeform 4256" o:spid="_x0000_s1257" style="position:absolute;margin-left:52.55pt;margin-top:393.4pt;width:1.45pt;height:17.65pt;z-index:-4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" path="m,l50,r,622l,622,,xe" fillcolor="black" stroked="f" strokeweight="1pt">
            <v:stroke miterlimit="10" joinstyle="miter"/>
            <v:path o:connecttype="custom" o:connectlocs="0,4993655;18054,4993655;18054,5217450;0,5217450;0,4993655" o:connectangles="0,0,0,0,0"/>
            <w10:wrap anchorx="page" anchory="page"/>
          </v:shape>
        </w:pict>
      </w:r>
      <w:r>
        <w:rPr>
          <w:noProof/>
        </w:rPr>
        <w:pict w14:anchorId="316D8180">
          <v:shape id="Freeform 4255" o:spid="_x0000_s1258" style="position:absolute;margin-left:70.6pt;margin-top:393.4pt;width:.7pt;height:17.65pt;z-index:-4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" path="m,l26,r,622l,622,,xe" fillcolor="black" stroked="f" strokeweight="1pt">
            <v:stroke miterlimit="10" joinstyle="miter"/>
            <v:path o:connecttype="custom" o:connectlocs="0,4993655;8890,4993655;8890,5217450;0,5217450;0,4993655" o:connectangles="0,0,0,0,0"/>
            <w10:wrap anchorx="page" anchory="page"/>
          </v:shape>
        </w:pict>
      </w:r>
      <w:r>
        <w:rPr>
          <w:noProof/>
        </w:rPr>
        <w:pict w14:anchorId="510DE14B">
          <v:shape id="Freeform 4254" o:spid="_x0000_s1259" style="position:absolute;margin-left:198.15pt;margin-top:393.4pt;width:.7pt;height:17.65pt;z-index:-4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" path="m,l26,r,622l,622,,xe" fillcolor="black" stroked="f" strokeweight="1pt">
            <v:stroke miterlimit="10" joinstyle="miter"/>
            <v:path o:connecttype="custom" o:connectlocs="0,4993655;8890,4993655;8890,5217450;0,5217450;0,4993655" o:connectangles="0,0,0,0,0"/>
            <w10:wrap anchorx="page" anchory="page"/>
          </v:shape>
        </w:pict>
      </w:r>
      <w:r>
        <w:rPr>
          <w:noProof/>
        </w:rPr>
        <w:pict w14:anchorId="1C88D343">
          <v:shape id="Freeform 4253" o:spid="_x0000_s1260" style="position:absolute;margin-left:503.25pt;margin-top:393.4pt;width:.7pt;height:17.65pt;z-index:-4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" path="m,l26,r,622l,622,,xe" fillcolor="black" stroked="f" strokeweight="1pt">
            <v:stroke miterlimit="10" joinstyle="miter"/>
            <v:path o:connecttype="custom" o:connectlocs="0,4993655;8890,4993655;8890,5217450;0,5217450;0,4993655" o:connectangles="0,0,0,0,0"/>
            <w10:wrap anchorx="page" anchory="page"/>
          </v:shape>
        </w:pict>
      </w:r>
      <w:r>
        <w:rPr>
          <w:noProof/>
        </w:rPr>
        <w:pict w14:anchorId="481D8316">
          <v:shape id="Freeform 4252" o:spid="_x0000_s1261" style="position:absolute;margin-left:524.15pt;margin-top:393.4pt;width:1.45pt;height:17.65pt;z-index:-4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" path="m,l51,r,622l,622,,xe" fillcolor="black" stroked="f" strokeweight="1pt">
            <v:stroke miterlimit="10" joinstyle="miter"/>
            <v:path o:connecttype="custom" o:connectlocs="0,4993655;18415,4993655;18415,5217450;0,5217450;0,4993655" o:connectangles="0,0,0,0,0"/>
            <w10:wrap anchorx="page" anchory="page"/>
          </v:shape>
        </w:pict>
      </w:r>
      <w:r>
        <w:rPr>
          <w:noProof/>
        </w:rPr>
        <w:pict w14:anchorId="2F3AC35A">
          <v:shape id="Freeform 4251" o:spid="_x0000_s1262" style="position:absolute;margin-left:52.55pt;margin-top:411.05pt;width:1.45pt;height:17.65pt;z-index:-4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" path="m,l50,r,623l,623,,xe" fillcolor="black" stroked="f" strokeweight="1pt">
            <v:stroke miterlimit="10" joinstyle="miter"/>
            <v:path o:connecttype="custom" o:connectlocs="0,5217450;18054,5217450;18054,5441605;0,5441605;0,5217450" o:connectangles="0,0,0,0,0"/>
            <w10:wrap anchorx="page" anchory="page"/>
          </v:shape>
        </w:pict>
      </w:r>
      <w:r>
        <w:rPr>
          <w:noProof/>
        </w:rPr>
        <w:pict w14:anchorId="7C651DCC">
          <v:shape id="Freeform 4250" o:spid="_x0000_s1263" style="position:absolute;margin-left:70.6pt;margin-top:411.05pt;width:.7pt;height:17.65pt;z-index:-4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" path="m,l26,r,623l,623,,xe" fillcolor="black" stroked="f" strokeweight="1pt">
            <v:stroke miterlimit="10" joinstyle="miter"/>
            <v:path o:connecttype="custom" o:connectlocs="0,5217450;8890,5217450;8890,5441605;0,5441605;0,5217450" o:connectangles="0,0,0,0,0"/>
            <w10:wrap anchorx="page" anchory="page"/>
          </v:shape>
        </w:pict>
      </w:r>
      <w:r>
        <w:rPr>
          <w:noProof/>
        </w:rPr>
        <w:pict w14:anchorId="4E350D99">
          <v:shape id="Freeform 4249" o:spid="_x0000_s1264" style="position:absolute;margin-left:198.15pt;margin-top:411.05pt;width:.7pt;height:17.65pt;z-index:-4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" path="m,l26,r,623l,623,,xe" fillcolor="black" stroked="f" strokeweight="1pt">
            <v:stroke miterlimit="10" joinstyle="miter"/>
            <v:path o:connecttype="custom" o:connectlocs="0,5217450;8890,5217450;8890,5441605;0,5441605;0,5217450" o:connectangles="0,0,0,0,0"/>
            <w10:wrap anchorx="page" anchory="page"/>
          </v:shape>
        </w:pict>
      </w:r>
      <w:r>
        <w:rPr>
          <w:noProof/>
        </w:rPr>
        <w:pict w14:anchorId="64579566">
          <v:shape id="Freeform 4248" o:spid="_x0000_s1265" style="position:absolute;margin-left:503.25pt;margin-top:411.05pt;width:.7pt;height:17.65pt;z-index:-4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" path="m,l26,r,623l,623,,xe" fillcolor="black" stroked="f" strokeweight="1pt">
            <v:stroke miterlimit="10" joinstyle="miter"/>
            <v:path o:connecttype="custom" o:connectlocs="0,5217450;8890,5217450;8890,5441605;0,5441605;0,5217450" o:connectangles="0,0,0,0,0"/>
            <w10:wrap anchorx="page" anchory="page"/>
          </v:shape>
        </w:pict>
      </w:r>
      <w:r>
        <w:rPr>
          <w:noProof/>
        </w:rPr>
        <w:pict w14:anchorId="0F0B5CB3">
          <v:shape id="Freeform 4247" o:spid="_x0000_s1266" style="position:absolute;margin-left:524.15pt;margin-top:411.05pt;width:1.45pt;height:17.65pt;z-index:-4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" path="m,l51,r,623l,623,,xe" fillcolor="black" stroked="f" strokeweight="1pt">
            <v:stroke miterlimit="10" joinstyle="miter"/>
            <v:path o:connecttype="custom" o:connectlocs="0,5217450;18415,5217450;18415,5441605;0,5441605;0,5217450" o:connectangles="0,0,0,0,0"/>
            <w10:wrap anchorx="page" anchory="page"/>
          </v:shape>
        </w:pict>
      </w:r>
      <w:r>
        <w:rPr>
          <w:noProof/>
        </w:rPr>
        <w:pict w14:anchorId="41EFEF0E">
          <v:shape id="Resim 4246" o:spid="_x0000_s1267" type="#_x0000_t75" alt="ooxWord://word/media/image40.png" style="position:absolute;margin-left:71.3pt;margin-top:428.7pt;width:126.85pt;height:.5pt;z-index:-4244;visibility:visible;mso-position-horizontal-relative:page;mso-position-vertical-relative:page">
            <v:imagedata r:id="rId29" o:title=""/>
            <w10:wrap anchorx="page" anchory="page"/>
          </v:shape>
        </w:pict>
      </w:r>
      <w:r>
        <w:rPr>
          <w:noProof/>
        </w:rPr>
        <w:pict w14:anchorId="2CB2D67C">
          <v:shape id="Resim 4245" o:spid="_x0000_s1268" type="#_x0000_t75" alt="ooxWord://word/media/image41.png" style="position:absolute;margin-left:198.9pt;margin-top:428.7pt;width:304.35pt;height:.5pt;z-index:-4243;visibility:visible;mso-position-horizontal-relative:page;mso-position-vertical-relative:page">
            <v:imagedata r:id="rId30" o:title=""/>
            <w10:wrap anchorx="page" anchory="page"/>
          </v:shape>
        </w:pict>
      </w:r>
      <w:r>
        <w:rPr>
          <w:noProof/>
        </w:rPr>
        <w:pict w14:anchorId="63DB2A30">
          <v:shape id="Freeform 4244" o:spid="_x0000_s1269" style="position:absolute;margin-left:52.55pt;margin-top:428.7pt;width:1.45pt;height:.5pt;z-index:-4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" path="m,l50,r,17l,17,,xe" fillcolor="black" stroked="f" strokeweight="1pt">
            <v:stroke miterlimit="10" joinstyle="miter"/>
            <v:path o:connecttype="custom" o:connectlocs="0,5649259;18054,5649259;18054,5655609;0,5655609;0,5649259" o:connectangles="0,0,0,0,0"/>
            <w10:wrap anchorx="page" anchory="page"/>
          </v:shape>
        </w:pict>
      </w:r>
      <w:r>
        <w:rPr>
          <w:noProof/>
        </w:rPr>
        <w:pict w14:anchorId="69EE56CA">
          <v:shape id="Freeform 4243" o:spid="_x0000_s1270" style="position:absolute;margin-left:52.55pt;margin-top:429.15pt;width:1.45pt;height:19.45pt;z-index:-4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" path="m,l50,r,687l,687,,xe" fillcolor="black" stroked="f" strokeweight="1pt">
            <v:stroke miterlimit="10" joinstyle="miter"/>
            <v:path o:connecttype="custom" o:connectlocs="0,5443678;18054,5443678;18054,5690693;0,5690693;0,5443678" o:connectangles="0,0,0,0,0"/>
            <w10:wrap anchorx="page" anchory="page"/>
          </v:shape>
        </w:pict>
      </w:r>
      <w:r>
        <w:rPr>
          <w:noProof/>
        </w:rPr>
        <w:pict w14:anchorId="77847E0A">
          <v:shape id="Freeform 4242" o:spid="_x0000_s1271" style="position:absolute;margin-left:70.6pt;margin-top:428.7pt;width:.7pt;height:.5pt;z-index:-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" path="m,l26,r,17l,17,,xe" fillcolor="black" stroked="f" strokeweight="1pt">
            <v:stroke miterlimit="10" joinstyle="miter"/>
            <v:path o:connecttype="custom" o:connectlocs="0,5649259;8890,5649259;8890,5655609;0,5655609;0,5649259" o:connectangles="0,0,0,0,0"/>
            <w10:wrap anchorx="page" anchory="page"/>
          </v:shape>
        </w:pict>
      </w:r>
      <w:r>
        <w:rPr>
          <w:noProof/>
        </w:rPr>
        <w:pict w14:anchorId="30E42CBC">
          <v:shape id="Freeform 4241" o:spid="_x0000_s1272" style="position:absolute;margin-left:70.6pt;margin-top:429.15pt;width:.7pt;height:19.45pt;z-index:-4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" path="m,l26,r,687l,687,,xe" fillcolor="black" stroked="f" strokeweight="1pt">
            <v:stroke miterlimit="10" joinstyle="miter"/>
            <v:path o:connecttype="custom" o:connectlocs="0,5443678;8890,5443678;8890,5690693;0,5690693;0,5443678" o:connectangles="0,0,0,0,0"/>
            <w10:wrap anchorx="page" anchory="page"/>
          </v:shape>
        </w:pict>
      </w:r>
      <w:r>
        <w:rPr>
          <w:noProof/>
        </w:rPr>
        <w:pict w14:anchorId="3C94FFBD">
          <v:shape id="Freeform 4240" o:spid="_x0000_s1273" style="position:absolute;margin-left:198.15pt;margin-top:428.7pt;width:.7pt;height:.5pt;z-index:-4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" path="m,l26,r,17l,17,,xe" fillcolor="black" stroked="f" strokeweight="1pt">
            <v:stroke miterlimit="10" joinstyle="miter"/>
            <v:path o:connecttype="custom" o:connectlocs="0,5649259;8890,5649259;8890,5655609;0,5655609;0,5649259" o:connectangles="0,0,0,0,0"/>
            <w10:wrap anchorx="page" anchory="page"/>
          </v:shape>
        </w:pict>
      </w:r>
      <w:r>
        <w:rPr>
          <w:noProof/>
        </w:rPr>
        <w:pict w14:anchorId="3B23CE87">
          <v:shape id="Freeform 4239" o:spid="_x0000_s1274" style="position:absolute;margin-left:198.15pt;margin-top:429.15pt;width:.7pt;height:19.45pt;z-index:-4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" path="m,l26,r,687l,687,,xe" fillcolor="black" stroked="f" strokeweight="1pt">
            <v:stroke miterlimit="10" joinstyle="miter"/>
            <v:path o:connecttype="custom" o:connectlocs="0,5443678;8890,5443678;8890,5690693;0,5690693;0,5443678" o:connectangles="0,0,0,0,0"/>
            <w10:wrap anchorx="page" anchory="page"/>
          </v:shape>
        </w:pict>
      </w:r>
      <w:r>
        <w:rPr>
          <w:noProof/>
        </w:rPr>
        <w:pict w14:anchorId="67B6D4DA">
          <v:shape id="Freeform 4238" o:spid="_x0000_s1275" style="position:absolute;margin-left:503.25pt;margin-top:428.7pt;width:.7pt;height:.5pt;z-index:-4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" path="m,l26,r,17l,17,,xe" fillcolor="black" stroked="f" strokeweight="1pt">
            <v:stroke miterlimit="10" joinstyle="miter"/>
            <v:path o:connecttype="custom" o:connectlocs="0,5649259;8890,5649259;8890,5655609;0,5655609;0,5649259" o:connectangles="0,0,0,0,0"/>
            <w10:wrap anchorx="page" anchory="page"/>
          </v:shape>
        </w:pict>
      </w:r>
      <w:r>
        <w:rPr>
          <w:noProof/>
        </w:rPr>
        <w:pict w14:anchorId="6C1097CB">
          <v:shape id="Freeform 4237" o:spid="_x0000_s1276" style="position:absolute;margin-left:503.25pt;margin-top:429.15pt;width:.7pt;height:19.45pt;z-index:-4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" path="m,l26,r,687l,687,,xe" fillcolor="black" stroked="f" strokeweight="1pt">
            <v:stroke miterlimit="10" joinstyle="miter"/>
            <v:path o:connecttype="custom" o:connectlocs="0,5443678;8890,5443678;8890,5690693;0,5690693;0,5443678" o:connectangles="0,0,0,0,0"/>
            <w10:wrap anchorx="page" anchory="page"/>
          </v:shape>
        </w:pict>
      </w:r>
      <w:r>
        <w:rPr>
          <w:noProof/>
        </w:rPr>
        <w:pict w14:anchorId="539C3677">
          <v:shape id="Freeform 4236" o:spid="_x0000_s1277" style="position:absolute;margin-left:524.15pt;margin-top:428.7pt;width:1.45pt;height:.5pt;z-index:-4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" path="m,l51,r,17l,17,,xe" fillcolor="black" stroked="f" strokeweight="1pt">
            <v:stroke miterlimit="10" joinstyle="miter"/>
            <v:path o:connecttype="custom" o:connectlocs="0,5649259;18415,5649259;18415,5655609;0,5655609;0,5649259" o:connectangles="0,0,0,0,0"/>
            <w10:wrap anchorx="page" anchory="page"/>
          </v:shape>
        </w:pict>
      </w:r>
      <w:r>
        <w:rPr>
          <w:noProof/>
        </w:rPr>
        <w:pict w14:anchorId="2AE2467A">
          <v:shape id="Freeform 4235" o:spid="_x0000_s1278" style="position:absolute;margin-left:524.15pt;margin-top:429.15pt;width:1.45pt;height:19.45pt;z-index:-42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" path="m,l51,r,687l,687,,xe" fillcolor="black" stroked="f" strokeweight="1pt">
            <v:stroke miterlimit="10" joinstyle="miter"/>
            <v:path o:connecttype="custom" o:connectlocs="0,5443678;18415,5443678;18415,5690693;0,5690693;0,5443678" o:connectangles="0,0,0,0,0"/>
            <w10:wrap anchorx="page" anchory="page"/>
          </v:shape>
        </w:pict>
      </w:r>
      <w:r>
        <w:rPr>
          <w:noProof/>
        </w:rPr>
        <w:pict w14:anchorId="45B68897">
          <v:shape id="Freeform 4234" o:spid="_x0000_s1279" style="position:absolute;margin-left:52.55pt;margin-top:448.65pt;width:1.45pt;height:.5pt;z-index:-4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" path="m,l50,r,17l,17,,xe" fillcolor="black" stroked="f" strokeweight="1pt">
            <v:stroke miterlimit="10" joinstyle="miter"/>
            <v:path o:connecttype="custom" o:connectlocs="0,5583414;18054,5583414;18054,5589411;0,5589411;0,5583414" o:connectangles="0,0,0,0,0"/>
            <w10:wrap anchorx="page" anchory="page"/>
          </v:shape>
        </w:pict>
      </w:r>
      <w:r>
        <w:rPr>
          <w:noProof/>
        </w:rPr>
        <w:pict w14:anchorId="06A2F3A2">
          <v:shape id="Freeform 4233" o:spid="_x0000_s1280" style="position:absolute;margin-left:70.6pt;margin-top:448.65pt;width:.7pt;height:.5pt;z-index:-4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" path="m,l26,r,17l,17,,xe" fillcolor="black" stroked="f" strokeweight="1pt">
            <v:stroke miterlimit="10" joinstyle="miter"/>
            <v:path o:connecttype="custom" o:connectlocs="0,5583414;8890,5583414;8890,5589411;0,5589411;0,5583414" o:connectangles="0,0,0,0,0"/>
            <w10:wrap anchorx="page" anchory="page"/>
          </v:shape>
        </w:pict>
      </w:r>
      <w:r>
        <w:rPr>
          <w:noProof/>
        </w:rPr>
        <w:pict w14:anchorId="34693B1C">
          <v:shape id="Freeform 4232" o:spid="_x0000_s1281" style="position:absolute;margin-left:71.3pt;margin-top:448.65pt;width:.5pt;height:.5pt;z-index:-4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440D6FEC">
          <v:shape id="Freeform 4231" o:spid="_x0000_s1282" style="position:absolute;margin-left:71.8pt;margin-top:448.65pt;width:126.4pt;height:.5pt;z-index:-4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" path="m,l4458,r,17l,17,,xe" fillcolor="black" stroked="f" strokeweight="1pt">
            <v:stroke miterlimit="10" joinstyle="miter"/>
            <v:path o:connecttype="custom" o:connectlocs="0,5583414;1604920,5583414;1604920,5589411;0,5589411;0,5583414" o:connectangles="0,0,0,0,0"/>
            <w10:wrap anchorx="page" anchory="page"/>
          </v:shape>
        </w:pict>
      </w:r>
      <w:r>
        <w:rPr>
          <w:noProof/>
        </w:rPr>
        <w:pict w14:anchorId="528B86E7">
          <v:shape id="Freeform 4230" o:spid="_x0000_s1283" style="position:absolute;margin-left:198.15pt;margin-top:448.65pt;width:.5pt;height:.5pt;z-index:-4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4DC32169">
          <v:shape id="Freeform 4229" o:spid="_x0000_s1284" style="position:absolute;margin-left:198.65pt;margin-top:448.65pt;width:14.15pt;height:.5pt;z-index:-4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" path="m,l500,r,17l,17,,xe" fillcolor="black" stroked="f" strokeweight="1pt">
            <v:stroke miterlimit="10" joinstyle="miter"/>
            <v:path o:connecttype="custom" o:connectlocs="0,5583414;179705,5583414;179705,5589411;0,5589411;0,5583414" o:connectangles="0,0,0,0,0"/>
            <w10:wrap anchorx="page" anchory="page"/>
          </v:shape>
        </w:pict>
      </w:r>
      <w:r>
        <w:rPr>
          <w:noProof/>
        </w:rPr>
        <w:pict w14:anchorId="51E59CA6">
          <v:shape id="Freeform 4228" o:spid="_x0000_s1285" style="position:absolute;margin-left:212.8pt;margin-top:448.65pt;width:.5pt;height:.5pt;z-index:-4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" path="m,l17,r,17l,17,,xe" fillcolor="black" stroked="f" strokeweight="1pt">
            <v:stroke miterlimit="10" joinstyle="miter"/>
            <v:path o:connecttype="custom" o:connectlocs="0,5583414;5997,5583414;5997,5589411;0,5589411;0,5583414" o:connectangles="0,0,0,0,0"/>
            <w10:wrap anchorx="page" anchory="page"/>
          </v:shape>
        </w:pict>
      </w:r>
      <w:r>
        <w:rPr>
          <w:noProof/>
        </w:rPr>
        <w:pict w14:anchorId="70B76E88">
          <v:shape id="Freeform 4227" o:spid="_x0000_s1286" style="position:absolute;margin-left:213.3pt;margin-top:448.65pt;width:28.45pt;height:.5pt;z-index:-4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0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" path="m,l1003,r,17l,17,,xe" fillcolor="black" stroked="f" strokeweight="1pt">
            <v:stroke miterlimit="10" joinstyle="miter"/>
            <v:path o:connecttype="custom" o:connectlocs="0,5583414;360955,5583414;360955,5589411;0,5589411;0,5583414" o:connectangles="0,0,0,0,0"/>
            <w10:wrap anchorx="page" anchory="page"/>
          </v:shape>
        </w:pict>
      </w:r>
      <w:r>
        <w:rPr>
          <w:noProof/>
        </w:rPr>
        <w:pict w14:anchorId="48185CA1">
          <v:shape id="Freeform 4226" o:spid="_x0000_s1287" style="position:absolute;margin-left:241.75pt;margin-top:448.65pt;width:.5pt;height:.5pt;z-index:-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69A664D4">
          <v:shape id="Freeform 4225" o:spid="_x0000_s1288" style="position:absolute;margin-left:242.2pt;margin-top:448.65pt;width:43.8pt;height:.5pt;z-index:-4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4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" path="m,l1545,r,17l,17,,xe" fillcolor="black" stroked="f" strokeweight="1pt">
            <v:stroke miterlimit="10" joinstyle="miter"/>
            <v:path o:connecttype="custom" o:connectlocs="0,5583414;555900,5583414;555900,5589411;0,5589411;0,5583414" o:connectangles="0,0,0,0,0"/>
            <w10:wrap anchorx="page" anchory="page"/>
          </v:shape>
        </w:pict>
      </w:r>
      <w:r>
        <w:rPr>
          <w:noProof/>
        </w:rPr>
        <w:pict w14:anchorId="2F76F8C6">
          <v:shape id="Freeform 4224" o:spid="_x0000_s1289" style="position:absolute;margin-left:286pt;margin-top:448.65pt;width:.5pt;height:.5pt;z-index:-4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0232A305">
          <v:shape id="Freeform 4223" o:spid="_x0000_s1290" style="position:absolute;margin-left:286.5pt;margin-top:448.65pt;width:56.3pt;height:.5pt;z-index:-4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8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" path="m,l1986,r,17l,17,,xe" fillcolor="black" stroked="f" strokeweight="1pt">
            <v:stroke miterlimit="10" joinstyle="miter"/>
            <v:path o:connecttype="custom" o:connectlocs="0,5583414;714650,5583414;714650,5589411;0,5589411;0,5583414" o:connectangles="0,0,0,0,0"/>
            <w10:wrap anchorx="page" anchory="page"/>
          </v:shape>
        </w:pict>
      </w:r>
      <w:r>
        <w:rPr>
          <w:noProof/>
        </w:rPr>
        <w:pict w14:anchorId="6BA4972F">
          <v:shape id="Freeform 4222" o:spid="_x0000_s1291" style="position:absolute;margin-left:342.8pt;margin-top:448.65pt;width:.5pt;height:.5pt;z-index:-4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5583414;5997,5583414;5997,5589411;0,5589411;0,5583414" o:connectangles="0,0,0,0,0"/>
            <w10:wrap anchorx="page" anchory="page"/>
          </v:shape>
        </w:pict>
      </w:r>
      <w:r>
        <w:rPr>
          <w:noProof/>
        </w:rPr>
        <w:pict w14:anchorId="2448D1E6">
          <v:shape id="Freeform 4221" o:spid="_x0000_s1292" style="position:absolute;margin-left:343.25pt;margin-top:448.65pt;width:80.3pt;height:.5pt;z-index:-4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3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" path="m,l2832,r,17l,17,,xe" fillcolor="black" stroked="f" strokeweight="1pt">
            <v:stroke miterlimit="10" joinstyle="miter"/>
            <v:path o:connecttype="custom" o:connectlocs="0,5583414;1019450,5583414;1019450,5589411;0,5589411;0,5583414" o:connectangles="0,0,0,0,0"/>
            <w10:wrap anchorx="page" anchory="page"/>
          </v:shape>
        </w:pict>
      </w:r>
      <w:r>
        <w:rPr>
          <w:noProof/>
        </w:rPr>
        <w:pict w14:anchorId="18A93DA6">
          <v:shape id="Freeform 4220" o:spid="_x0000_s1293" style="position:absolute;margin-left:423.55pt;margin-top:448.65pt;width:.5pt;height:.5pt;z-index:-4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2FAEBBA8">
          <v:shape id="Freeform 4219" o:spid="_x0000_s1294" style="position:absolute;margin-left:424.05pt;margin-top:448.65pt;width:58.1pt;height:.5pt;z-index:-4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" path="m,l2050,r,17l,17,,xe" fillcolor="black" stroked="f" strokeweight="1pt">
            <v:stroke miterlimit="10" joinstyle="miter"/>
            <v:path o:connecttype="custom" o:connectlocs="0,5583414;737870,5583414;737870,5589411;0,5589411;0,5583414" o:connectangles="0,0,0,0,0"/>
            <w10:wrap anchorx="page" anchory="page"/>
          </v:shape>
        </w:pict>
      </w:r>
      <w:r>
        <w:rPr>
          <w:noProof/>
        </w:rPr>
        <w:pict w14:anchorId="5D61F844">
          <v:shape id="Freeform 4218" o:spid="_x0000_s1295" style="position:absolute;margin-left:482.15pt;margin-top:448.65pt;width:.5pt;height:.5pt;z-index:-4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127E398C">
          <v:shape id="Freeform 4217" o:spid="_x0000_s1296" style="position:absolute;margin-left:482.6pt;margin-top:448.65pt;width:20.65pt;height:.5pt;z-index:-4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2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" path="m,l728,r,17l,17,,xe" fillcolor="black" stroked="f" strokeweight="1pt">
            <v:stroke miterlimit="10" joinstyle="miter"/>
            <v:path o:connecttype="custom" o:connectlocs="0,5583414;261895,5583414;261895,5589411;0,5589411;0,5583414" o:connectangles="0,0,0,0,0"/>
            <w10:wrap anchorx="page" anchory="page"/>
          </v:shape>
        </w:pict>
      </w:r>
      <w:r>
        <w:rPr>
          <w:noProof/>
        </w:rPr>
        <w:pict w14:anchorId="0F727878">
          <v:shape id="Freeform 4216" o:spid="_x0000_s1297" style="position:absolute;margin-left:503.25pt;margin-top:448.65pt;width:.5pt;height:.5pt;z-index:-4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" path="m,l17,r,17l,17,,xe" fillcolor="black" stroked="f" strokeweight="1pt">
            <v:stroke miterlimit="10" joinstyle="miter"/>
            <v:path o:connecttype="custom" o:connectlocs="0,5583414;6350,5583414;6350,5589411;0,5589411;0,5583414" o:connectangles="0,0,0,0,0"/>
            <w10:wrap anchorx="page" anchory="page"/>
          </v:shape>
        </w:pict>
      </w:r>
      <w:r>
        <w:rPr>
          <w:noProof/>
        </w:rPr>
        <w:pict w14:anchorId="35844772">
          <v:shape id="Freeform 4215" o:spid="_x0000_s1298" style="position:absolute;margin-left:503.75pt;margin-top:448.65pt;width:.25pt;height:.5pt;z-index:-4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" path="m,l9,r,17l,17,,xe" fillcolor="black" stroked="f" strokeweight="1pt">
            <v:stroke miterlimit="10" joinstyle="miter"/>
            <v:path o:connecttype="custom" o:connectlocs="0,5583414;3175,5583414;3175,5589411;0,5589411;0,5583414" o:connectangles="0,0,0,0,0"/>
            <w10:wrap anchorx="page" anchory="page"/>
          </v:shape>
        </w:pict>
      </w:r>
      <w:r>
        <w:rPr>
          <w:noProof/>
        </w:rPr>
        <w:pict w14:anchorId="2EB5AE91">
          <v:shape id="Freeform 4214" o:spid="_x0000_s1299" style="position:absolute;margin-left:524.15pt;margin-top:448.65pt;width:1.45pt;height:.5pt;z-index:-4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" path="m,l51,r,17l,17,,xe" fillcolor="black" stroked="f" strokeweight="1pt">
            <v:stroke miterlimit="10" joinstyle="miter"/>
            <v:path o:connecttype="custom" o:connectlocs="0,5583414;18415,5583414;18415,5589411;0,5589411;0,5583414" o:connectangles="0,0,0,0,0"/>
            <w10:wrap anchorx="page" anchory="page"/>
          </v:shape>
        </w:pict>
      </w:r>
      <w:r>
        <w:rPr>
          <w:noProof/>
        </w:rPr>
        <w:pict w14:anchorId="0AF6B577">
          <v:shape id="Freeform 4213" o:spid="_x0000_s1300" style="position:absolute;margin-left:52.55pt;margin-top:449.1pt;width:1.45pt;height:14.3pt;z-index:-4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" path="m,l50,r,504l,504,,xe" fillcolor="black" stroked="f" strokeweight="1pt">
            <v:stroke miterlimit="10" joinstyle="miter"/>
            <v:path o:connecttype="custom" o:connectlocs="0,5709184;18054,5709184;18054,5890794;0,5890794;0,5709184" o:connectangles="0,0,0,0,0"/>
            <w10:wrap anchorx="page" anchory="page"/>
          </v:shape>
        </w:pict>
      </w:r>
      <w:r>
        <w:rPr>
          <w:noProof/>
        </w:rPr>
        <w:pict w14:anchorId="359C3FF7">
          <v:shape id="Freeform 4212" o:spid="_x0000_s1301" style="position:absolute;margin-left:524.15pt;margin-top:449.1pt;width:1.45pt;height:14.3pt;z-index:-4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" path="m,l51,r,504l,504,,xe" fillcolor="black" stroked="f" strokeweight="1pt">
            <v:stroke miterlimit="10" joinstyle="miter"/>
            <v:path o:connecttype="custom" o:connectlocs="0,5709184;18415,5709184;18415,5890794;0,5890794;0,5709184" o:connectangles="0,0,0,0,0"/>
            <w10:wrap anchorx="page" anchory="page"/>
          </v:shape>
        </w:pict>
      </w:r>
      <w:r>
        <w:rPr>
          <w:noProof/>
        </w:rPr>
        <w:pict w14:anchorId="464EC73D">
          <v:shape id="Freeform 4211" o:spid="_x0000_s1302" style="position:absolute;margin-left:52.55pt;margin-top:463.4pt;width:1.45pt;height:11.75pt;z-index:-4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" path="m,l50,r,415l,415,,xe" fillcolor="black" stroked="f" strokeweight="1pt">
            <v:stroke miterlimit="10" joinstyle="miter"/>
            <v:path o:connecttype="custom" o:connectlocs="0,5878386;18054,5878386;18054,6027611;0,6027611;0,5878386" o:connectangles="0,0,0,0,0"/>
            <w10:wrap anchorx="page" anchory="page"/>
          </v:shape>
        </w:pict>
      </w:r>
      <w:r>
        <w:rPr>
          <w:noProof/>
        </w:rPr>
        <w:pict w14:anchorId="573E4733">
          <v:shape id="Freeform 4210" o:spid="_x0000_s1303" style="position:absolute;margin-left:524.15pt;margin-top:463.4pt;width:1.45pt;height:11.75pt;z-index:-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" path="m,l51,r,415l,415,,xe" fillcolor="black" stroked="f" strokeweight="1pt">
            <v:stroke miterlimit="10" joinstyle="miter"/>
            <v:path o:connecttype="custom" o:connectlocs="0,5878386;18415,5878386;18415,6027611;0,6027611;0,5878386" o:connectangles="0,0,0,0,0"/>
            <w10:wrap anchorx="page" anchory="page"/>
          </v:shape>
        </w:pict>
      </w:r>
      <w:r>
        <w:rPr>
          <w:noProof/>
        </w:rPr>
        <w:pict w14:anchorId="0B3E59C7">
          <v:shape id="Freeform 4209" o:spid="_x0000_s1304" style="position:absolute;margin-left:52.55pt;margin-top:475.15pt;width:1.45pt;height:11.75pt;z-index:-4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" path="m,l50,r,415l,415,,xe" fillcolor="black" stroked="f" strokeweight="1pt">
            <v:stroke miterlimit="10" joinstyle="miter"/>
            <v:path o:connecttype="custom" o:connectlocs="0,6027611;18054,6027611;18054,6176836;0,6176836;0,6027611" o:connectangles="0,0,0,0,0"/>
            <w10:wrap anchorx="page" anchory="page"/>
          </v:shape>
        </w:pict>
      </w:r>
      <w:r>
        <w:rPr>
          <w:noProof/>
        </w:rPr>
        <w:pict w14:anchorId="7206F07F">
          <v:shape id="Freeform 4208" o:spid="_x0000_s1305" style="position:absolute;margin-left:524.15pt;margin-top:475.15pt;width:1.45pt;height:11.75pt;z-index:-4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" path="m,l51,r,415l,415,,xe" fillcolor="black" stroked="f" strokeweight="1pt">
            <v:stroke miterlimit="10" joinstyle="miter"/>
            <v:path o:connecttype="custom" o:connectlocs="0,6027611;18415,6027611;18415,6176836;0,6176836;0,6027611" o:connectangles="0,0,0,0,0"/>
            <w10:wrap anchorx="page" anchory="page"/>
          </v:shape>
        </w:pict>
      </w:r>
      <w:r>
        <w:rPr>
          <w:noProof/>
        </w:rPr>
        <w:pict w14:anchorId="0F4523BD">
          <v:shape id="Freeform 4207" o:spid="_x0000_s1306" style="position:absolute;margin-left:52.55pt;margin-top:486.9pt;width:1.45pt;height:.7pt;z-index:-4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" path="m,l50,r,25l,25,,xe" fillcolor="black" stroked="f" strokeweight="1pt">
            <v:stroke miterlimit="10" joinstyle="miter"/>
            <v:path o:connecttype="custom" o:connectlocs="0,5873555;18054,5873555;18054,5882103;0,5882103;0,5873555" o:connectangles="0,0,0,0,0"/>
            <w10:wrap anchorx="page" anchory="page"/>
          </v:shape>
        </w:pict>
      </w:r>
      <w:r>
        <w:rPr>
          <w:noProof/>
        </w:rPr>
        <w:pict w14:anchorId="6A78B6D7">
          <v:shape id="Freeform 4206" o:spid="_x0000_s1307" style="position:absolute;margin-left:70.6pt;margin-top:486.9pt;width:.7pt;height:.7pt;z-index:-4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" path="m,l26,r,25l,25,,xe" fillcolor="black" stroked="f" strokeweight="1pt">
            <v:stroke miterlimit="10" joinstyle="miter"/>
            <v:path o:connecttype="custom" o:connectlocs="0,5873555;8890,5873555;8890,5882103;0,5882103;0,5873555" o:connectangles="0,0,0,0,0"/>
            <w10:wrap anchorx="page" anchory="page"/>
          </v:shape>
        </w:pict>
      </w:r>
      <w:r>
        <w:rPr>
          <w:noProof/>
        </w:rPr>
        <w:pict w14:anchorId="340B4440">
          <v:shape id="Freeform 4205" o:spid="_x0000_s1308" style="position:absolute;margin-left:70.6pt;margin-top:486.9pt;width:.7pt;height:.7pt;z-index:-4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" path="m,l26,r,25l,25,,xe" fillcolor="black" stroked="f" strokeweight="1pt">
            <v:stroke miterlimit="10" joinstyle="miter"/>
            <v:path o:connecttype="custom" o:connectlocs="0,5873555;8890,5873555;8890,5882103;0,5882103;0,5873555" o:connectangles="0,0,0,0,0"/>
            <w10:wrap anchorx="page" anchory="page"/>
          </v:shape>
        </w:pict>
      </w:r>
      <w:r>
        <w:rPr>
          <w:noProof/>
        </w:rPr>
        <w:pict w14:anchorId="2F46258A">
          <v:shape id="Freeform 4204" o:spid="_x0000_s1309" style="position:absolute;margin-left:71.3pt;margin-top:486.9pt;width:.7pt;height:.7pt;z-index:-4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" path="m,l25,r,25l,25,,xe" fillcolor="black" stroked="f" strokeweight="1pt">
            <v:stroke miterlimit="10" joinstyle="miter"/>
            <v:path o:connecttype="custom" o:connectlocs="0,5873555;8548,5873555;8548,5882103;0,5882103;0,5873555" o:connectangles="0,0,0,0,0"/>
            <w10:wrap anchorx="page" anchory="page"/>
          </v:shape>
        </w:pict>
      </w:r>
      <w:r>
        <w:rPr>
          <w:noProof/>
        </w:rPr>
        <w:pict w14:anchorId="311AF441">
          <v:shape id="Freeform 4203" o:spid="_x0000_s1310" style="position:absolute;margin-left:1in;margin-top:486.9pt;width:431.25pt;height:.7pt;z-index:-4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2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" path="m,l15213,r,25l,25,,xe" fillcolor="black" stroked="f" strokeweight="1pt">
            <v:stroke miterlimit="10" joinstyle="miter"/>
            <v:path o:connecttype="custom" o:connectlocs="0,5873555;5476875,5873555;5476875,5882103;0,5882103;0,5873555" o:connectangles="0,0,0,0,0"/>
            <w10:wrap anchorx="page" anchory="page"/>
          </v:shape>
        </w:pict>
      </w:r>
      <w:r>
        <w:rPr>
          <w:noProof/>
        </w:rPr>
        <w:pict w14:anchorId="72192246">
          <v:shape id="Freeform 4202" o:spid="_x0000_s1311" style="position:absolute;margin-left:503.25pt;margin-top:486.9pt;width:.7pt;height:.7pt;z-index:-4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" path="m,l26,r,25l,25,,xe" fillcolor="black" stroked="f" strokeweight="1pt">
            <v:stroke miterlimit="10" joinstyle="miter"/>
            <v:path o:connecttype="custom" o:connectlocs="0,5873555;8890,5873555;8890,5882103;0,5882103;0,5873555" o:connectangles="0,0,0,0,0"/>
            <w10:wrap anchorx="page" anchory="page"/>
          </v:shape>
        </w:pict>
      </w:r>
      <w:r>
        <w:rPr>
          <w:noProof/>
        </w:rPr>
        <w:pict w14:anchorId="4944CE44">
          <v:shape id="Freeform 4201" o:spid="_x0000_s1312" style="position:absolute;margin-left:503.25pt;margin-top:486.9pt;width:.7pt;height:.7pt;z-index:-4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" path="m,l26,r,25l,25,,xe" fillcolor="black" stroked="f" strokeweight="1pt">
            <v:stroke miterlimit="10" joinstyle="miter"/>
            <v:path o:connecttype="custom" o:connectlocs="0,5873555;8890,5873555;8890,5882103;0,5882103;0,5873555" o:connectangles="0,0,0,0,0"/>
            <w10:wrap anchorx="page" anchory="page"/>
          </v:shape>
        </w:pict>
      </w:r>
      <w:r>
        <w:rPr>
          <w:noProof/>
        </w:rPr>
        <w:pict w14:anchorId="6FA9E3D6">
          <v:shape id="Freeform 4200" o:spid="_x0000_s1313" style="position:absolute;margin-left:524.15pt;margin-top:486.9pt;width:1.45pt;height:.7pt;z-index:-4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5873555;18415,5873555;18415,5882103;0,5882103;0,5873555" o:connectangles="0,0,0,0,0"/>
            <w10:wrap anchorx="page" anchory="page"/>
          </v:shape>
        </w:pict>
      </w:r>
      <w:r>
        <w:rPr>
          <w:noProof/>
        </w:rPr>
        <w:pict w14:anchorId="6396807A">
          <v:shape id="Freeform 4199" o:spid="_x0000_s1314" style="position:absolute;margin-left:52.55pt;margin-top:487.65pt;width:1.45pt;height:9.5pt;z-index:-41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" path="m,l50,r,334l,334,,xe" fillcolor="black" stroked="f" strokeweight="1pt">
            <v:stroke miterlimit="10" joinstyle="miter"/>
            <v:path o:connecttype="custom" o:connectlocs="0,6195648;18054,6195648;18054,6315937;0,6315937;0,6195648" o:connectangles="0,0,0,0,0"/>
            <w10:wrap anchorx="page" anchory="page"/>
          </v:shape>
        </w:pict>
      </w:r>
      <w:r>
        <w:rPr>
          <w:noProof/>
        </w:rPr>
        <w:pict w14:anchorId="1FCBAC5A">
          <v:shape id="Freeform 4198" o:spid="_x0000_s1315" style="position:absolute;margin-left:70.6pt;margin-top:487.65pt;width:.7pt;height:9.5pt;z-index:-4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" path="m,l26,r,334l,334,,xe" fillcolor="black" stroked="f" strokeweight="1pt">
            <v:stroke miterlimit="10" joinstyle="miter"/>
            <v:path o:connecttype="custom" o:connectlocs="0,6195648;8890,6195648;8890,6315937;0,6315937;0,6195648" o:connectangles="0,0,0,0,0"/>
            <w10:wrap anchorx="page" anchory="page"/>
          </v:shape>
        </w:pict>
      </w:r>
      <w:r>
        <w:rPr>
          <w:noProof/>
        </w:rPr>
        <w:pict w14:anchorId="639FBEFA">
          <v:shape id="Freeform 4197" o:spid="_x0000_s1316" style="position:absolute;margin-left:503.25pt;margin-top:487.65pt;width:.7pt;height:9.5pt;z-index:-41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" path="m,l26,r,334l,334,,xe" fillcolor="black" stroked="f" strokeweight="1pt">
            <v:stroke miterlimit="10" joinstyle="miter"/>
            <v:path o:connecttype="custom" o:connectlocs="0,6195648;8890,6195648;8890,6315937;0,6315937;0,6195648" o:connectangles="0,0,0,0,0"/>
            <w10:wrap anchorx="page" anchory="page"/>
          </v:shape>
        </w:pict>
      </w:r>
      <w:r>
        <w:rPr>
          <w:noProof/>
        </w:rPr>
        <w:pict w14:anchorId="026E6533">
          <v:shape id="Freeform 4196" o:spid="_x0000_s1317" style="position:absolute;margin-left:524.15pt;margin-top:487.65pt;width:1.45pt;height:9.5pt;z-index:-4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" path="m,l51,r,334l,334,,xe" fillcolor="black" stroked="f" strokeweight="1pt">
            <v:stroke miterlimit="10" joinstyle="miter"/>
            <v:path o:connecttype="custom" o:connectlocs="0,6195648;18415,6195648;18415,6315937;0,6315937;0,6195648" o:connectangles="0,0,0,0,0"/>
            <w10:wrap anchorx="page" anchory="page"/>
          </v:shape>
        </w:pict>
      </w:r>
      <w:r>
        <w:rPr>
          <w:noProof/>
        </w:rPr>
        <w:pict w14:anchorId="602D09FA">
          <v:shape id="Freeform 4195" o:spid="_x0000_s1318" style="position:absolute;margin-left:52.55pt;margin-top:497.1pt;width:1.45pt;height:23.5pt;z-index:-4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" path="m,l50,r,830l,830,,xe" fillcolor="black" stroked="f" strokeweight="1pt">
            <v:stroke miterlimit="10" joinstyle="miter"/>
            <v:path o:connecttype="custom" o:connectlocs="0,6305925;18054,6305925;18054,6604375;0,6604375;0,6305925" o:connectangles="0,0,0,0,0"/>
            <w10:wrap anchorx="page" anchory="page"/>
          </v:shape>
        </w:pict>
      </w:r>
      <w:r>
        <w:rPr>
          <w:noProof/>
        </w:rPr>
        <w:pict w14:anchorId="3AE49B5B">
          <v:shape id="Freeform 4194" o:spid="_x0000_s1319" style="position:absolute;margin-left:70.6pt;margin-top:497.1pt;width:.7pt;height:23.5pt;z-index:-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" path="m,l26,r,830l,830,,xe" fillcolor="black" stroked="f" strokeweight="1pt">
            <v:stroke miterlimit="10" joinstyle="miter"/>
            <v:path o:connecttype="custom" o:connectlocs="0,6305925;8890,6305925;8890,6604375;0,6604375;0,6305925" o:connectangles="0,0,0,0,0"/>
            <w10:wrap anchorx="page" anchory="page"/>
          </v:shape>
        </w:pict>
      </w:r>
      <w:r>
        <w:rPr>
          <w:noProof/>
        </w:rPr>
        <w:pict w14:anchorId="6F28D33D">
          <v:shape id="Freeform 4193" o:spid="_x0000_s1320" style="position:absolute;margin-left:503.25pt;margin-top:497.1pt;width:.7pt;height:23.5pt;z-index:-4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" path="m,l26,r,830l,830,,xe" fillcolor="black" stroked="f" strokeweight="1pt">
            <v:stroke miterlimit="10" joinstyle="miter"/>
            <v:path o:connecttype="custom" o:connectlocs="0,6305925;8890,6305925;8890,6604375;0,6604375;0,6305925" o:connectangles="0,0,0,0,0"/>
            <w10:wrap anchorx="page" anchory="page"/>
          </v:shape>
        </w:pict>
      </w:r>
      <w:r>
        <w:rPr>
          <w:noProof/>
        </w:rPr>
        <w:pict w14:anchorId="0C3CBB8E">
          <v:shape id="Freeform 4192" o:spid="_x0000_s1321" style="position:absolute;margin-left:524.15pt;margin-top:497.1pt;width:1.45pt;height:23.5pt;z-index:-4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" path="m,l51,r,830l,830,,xe" fillcolor="black" stroked="f" strokeweight="1pt">
            <v:stroke miterlimit="10" joinstyle="miter"/>
            <v:path o:connecttype="custom" o:connectlocs="0,6305925;18415,6305925;18415,6604375;0,6604375;0,6305925" o:connectangles="0,0,0,0,0"/>
            <w10:wrap anchorx="page" anchory="page"/>
          </v:shape>
        </w:pict>
      </w:r>
      <w:r>
        <w:rPr>
          <w:noProof/>
        </w:rPr>
        <w:pict w14:anchorId="10F3FBBF">
          <v:shape id="Freeform 4191" o:spid="_x0000_s1322" style="position:absolute;margin-left:52.55pt;margin-top:520.65pt;width:1.45pt;height:23.5pt;z-index:-4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" path="m,l50,r,830l,830,,xe" fillcolor="black" stroked="f" strokeweight="1pt">
            <v:stroke miterlimit="10" joinstyle="miter"/>
            <v:path o:connecttype="custom" o:connectlocs="0,6604375;18054,6604375;18054,6902825;0,6902825;0,6604375" o:connectangles="0,0,0,0,0"/>
            <w10:wrap anchorx="page" anchory="page"/>
          </v:shape>
        </w:pict>
      </w:r>
      <w:r>
        <w:rPr>
          <w:noProof/>
        </w:rPr>
        <w:pict w14:anchorId="7B0D9AF6">
          <v:shape id="Freeform 4190" o:spid="_x0000_s1323" style="position:absolute;margin-left:70.6pt;margin-top:520.65pt;width:.7pt;height:23.5pt;z-index:-4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" path="m,l26,r,830l,830,,xe" fillcolor="black" stroked="f" strokeweight="1pt">
            <v:stroke miterlimit="10" joinstyle="miter"/>
            <v:path o:connecttype="custom" o:connectlocs="0,6604375;8890,6604375;8890,6902825;0,6902825;0,6604375" o:connectangles="0,0,0,0,0"/>
            <w10:wrap anchorx="page" anchory="page"/>
          </v:shape>
        </w:pict>
      </w:r>
      <w:r>
        <w:rPr>
          <w:noProof/>
        </w:rPr>
        <w:pict w14:anchorId="53FEC1A2">
          <v:shape id="Freeform 4189" o:spid="_x0000_s1324" style="position:absolute;margin-left:503.25pt;margin-top:520.65pt;width:.7pt;height:23.5pt;z-index:-4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" path="m,l26,r,830l,830,,xe" fillcolor="black" stroked="f" strokeweight="1pt">
            <v:stroke miterlimit="10" joinstyle="miter"/>
            <v:path o:connecttype="custom" o:connectlocs="0,6604375;8890,6604375;8890,6902825;0,6902825;0,6604375" o:connectangles="0,0,0,0,0"/>
            <w10:wrap anchorx="page" anchory="page"/>
          </v:shape>
        </w:pict>
      </w:r>
      <w:r>
        <w:rPr>
          <w:noProof/>
        </w:rPr>
        <w:pict w14:anchorId="6F573DD6">
          <v:shape id="Freeform 4188" o:spid="_x0000_s1325" style="position:absolute;margin-left:524.15pt;margin-top:520.65pt;width:1.45pt;height:23.5pt;z-index:-4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" path="m,l51,r,830l,830,,xe" fillcolor="black" stroked="f" strokeweight="1pt">
            <v:stroke miterlimit="10" joinstyle="miter"/>
            <v:path o:connecttype="custom" o:connectlocs="0,6604375;18415,6604375;18415,6902825;0,6902825;0,6604375" o:connectangles="0,0,0,0,0"/>
            <w10:wrap anchorx="page" anchory="page"/>
          </v:shape>
        </w:pict>
      </w:r>
      <w:r>
        <w:rPr>
          <w:noProof/>
        </w:rPr>
        <w:pict w14:anchorId="00EC40B8">
          <v:shape id="Freeform 4187" o:spid="_x0000_s1326" style="position:absolute;margin-left:52.55pt;margin-top:544.15pt;width:1.45pt;height:11.75pt;z-index:-4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" path="m,l50,r,415l,415,,xe" fillcolor="black" stroked="f" strokeweight="1pt">
            <v:stroke miterlimit="10" joinstyle="miter"/>
            <v:path o:connecttype="custom" o:connectlocs="0,6902825;18054,6902825;18054,7052050;0,7052050;0,6902825" o:connectangles="0,0,0,0,0"/>
            <w10:wrap anchorx="page" anchory="page"/>
          </v:shape>
        </w:pict>
      </w:r>
      <w:r>
        <w:rPr>
          <w:noProof/>
        </w:rPr>
        <w:pict w14:anchorId="027B7DA2">
          <v:shape id="Freeform 4186" o:spid="_x0000_s1327" style="position:absolute;margin-left:70.6pt;margin-top:544.15pt;width:.7pt;height:11.75pt;z-index:-4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" path="m,l26,r,415l,415,,xe" fillcolor="black" stroked="f" strokeweight="1pt">
            <v:stroke miterlimit="10" joinstyle="miter"/>
            <v:path o:connecttype="custom" o:connectlocs="0,6902825;8890,6902825;8890,7052050;0,7052050;0,6902825" o:connectangles="0,0,0,0,0"/>
            <w10:wrap anchorx="page" anchory="page"/>
          </v:shape>
        </w:pict>
      </w:r>
      <w:r>
        <w:rPr>
          <w:noProof/>
        </w:rPr>
        <w:pict w14:anchorId="568F5876">
          <v:shape id="Freeform 4185" o:spid="_x0000_s1328" style="position:absolute;margin-left:503.25pt;margin-top:544.15pt;width:.7pt;height:11.75pt;z-index:-4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" path="m,l26,r,415l,415,,xe" fillcolor="black" stroked="f" strokeweight="1pt">
            <v:stroke miterlimit="10" joinstyle="miter"/>
            <v:path o:connecttype="custom" o:connectlocs="0,6902825;8890,6902825;8890,7052050;0,7052050;0,6902825" o:connectangles="0,0,0,0,0"/>
            <w10:wrap anchorx="page" anchory="page"/>
          </v:shape>
        </w:pict>
      </w:r>
      <w:r>
        <w:rPr>
          <w:noProof/>
        </w:rPr>
        <w:pict w14:anchorId="54419D70">
          <v:shape id="Freeform 4184" o:spid="_x0000_s1329" style="position:absolute;margin-left:524.15pt;margin-top:544.15pt;width:1.45pt;height:11.75pt;z-index:-4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" path="m,l51,r,415l,415,,xe" fillcolor="black" stroked="f" strokeweight="1pt">
            <v:stroke miterlimit="10" joinstyle="miter"/>
            <v:path o:connecttype="custom" o:connectlocs="0,6902825;18415,6902825;18415,7052050;0,7052050;0,6902825" o:connectangles="0,0,0,0,0"/>
            <w10:wrap anchorx="page" anchory="page"/>
          </v:shape>
        </w:pict>
      </w:r>
      <w:r>
        <w:rPr>
          <w:noProof/>
        </w:rPr>
        <w:pict w14:anchorId="7441B8DC">
          <v:shape id="Freeform 4183" o:spid="_x0000_s1330" style="position:absolute;margin-left:52.55pt;margin-top:555.9pt;width:1.45pt;height:23.5pt;z-index:-4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" path="m,l50,r,829l,829,,xe" fillcolor="black" stroked="f" strokeweight="1pt">
            <v:stroke miterlimit="10" joinstyle="miter"/>
            <v:path o:connecttype="custom" o:connectlocs="0,7052050;18054,7052050;18054,7350140;0,7350140;0,7052050" o:connectangles="0,0,0,0,0"/>
            <w10:wrap anchorx="page" anchory="page"/>
          </v:shape>
        </w:pict>
      </w:r>
      <w:r>
        <w:rPr>
          <w:noProof/>
        </w:rPr>
        <w:pict w14:anchorId="185DD4B3">
          <v:shape id="Freeform 4182" o:spid="_x0000_s1331" style="position:absolute;margin-left:70.6pt;margin-top:555.9pt;width:.7pt;height:23.5pt;z-index:-4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" path="m,l26,r,829l,829,,xe" fillcolor="black" stroked="f" strokeweight="1pt">
            <v:stroke miterlimit="10" joinstyle="miter"/>
            <v:path o:connecttype="custom" o:connectlocs="0,7052050;8890,7052050;8890,7350140;0,7350140;0,7052050" o:connectangles="0,0,0,0,0"/>
            <w10:wrap anchorx="page" anchory="page"/>
          </v:shape>
        </w:pict>
      </w:r>
      <w:r>
        <w:rPr>
          <w:noProof/>
        </w:rPr>
        <w:pict w14:anchorId="62B58568">
          <v:shape id="Freeform 4181" o:spid="_x0000_s1332" style="position:absolute;margin-left:503.25pt;margin-top:555.9pt;width:.7pt;height:23.5pt;z-index:-4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" path="m,l26,r,829l,829,,xe" fillcolor="black" stroked="f" strokeweight="1pt">
            <v:stroke miterlimit="10" joinstyle="miter"/>
            <v:path o:connecttype="custom" o:connectlocs="0,7052050;8890,7052050;8890,7350140;0,7350140;0,7052050" o:connectangles="0,0,0,0,0"/>
            <w10:wrap anchorx="page" anchory="page"/>
          </v:shape>
        </w:pict>
      </w:r>
      <w:r>
        <w:rPr>
          <w:noProof/>
        </w:rPr>
        <w:pict w14:anchorId="68CBD154">
          <v:shape id="Freeform 4180" o:spid="_x0000_s1333" style="position:absolute;margin-left:524.15pt;margin-top:555.9pt;width:1.45pt;height:23.5pt;z-index:-4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" path="m,l51,r,829l,829,,xe" fillcolor="black" stroked="f" strokeweight="1pt">
            <v:stroke miterlimit="10" joinstyle="miter"/>
            <v:path o:connecttype="custom" o:connectlocs="0,7052050;18415,7052050;18415,7350140;0,7350140;0,7052050" o:connectangles="0,0,0,0,0"/>
            <w10:wrap anchorx="page" anchory="page"/>
          </v:shape>
        </w:pict>
      </w:r>
      <w:r>
        <w:rPr>
          <w:noProof/>
        </w:rPr>
        <w:pict w14:anchorId="6E2A6897">
          <v:shape id="Freeform 4179" o:spid="_x0000_s1334" style="position:absolute;margin-left:52.55pt;margin-top:579.45pt;width:1.45pt;height:17.65pt;z-index:-4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" path="m,l50,r,623l,623,,xe" fillcolor="black" stroked="f" strokeweight="1pt">
            <v:stroke miterlimit="10" joinstyle="miter"/>
            <v:path o:connecttype="custom" o:connectlocs="0,7354659;18054,7354659;18054,7578814;0,7578814;0,7354659" o:connectangles="0,0,0,0,0"/>
            <w10:wrap anchorx="page" anchory="page"/>
          </v:shape>
        </w:pict>
      </w:r>
      <w:r>
        <w:rPr>
          <w:noProof/>
        </w:rPr>
        <w:pict w14:anchorId="6BFB6A54">
          <v:shape id="Freeform 4178" o:spid="_x0000_s1335" style="position:absolute;margin-left:70.6pt;margin-top:579.45pt;width:.7pt;height:17.65pt;z-index:-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" path="m,l26,r,623l,623,,xe" fillcolor="black" stroked="f" strokeweight="1pt">
            <v:stroke miterlimit="10" joinstyle="miter"/>
            <v:path o:connecttype="custom" o:connectlocs="0,7354659;8890,7354659;8890,7578814;0,7578814;0,7354659" o:connectangles="0,0,0,0,0"/>
            <w10:wrap anchorx="page" anchory="page"/>
          </v:shape>
        </w:pict>
      </w:r>
      <w:r>
        <w:rPr>
          <w:noProof/>
        </w:rPr>
        <w:pict w14:anchorId="272B13ED">
          <v:shape id="Freeform 4177" o:spid="_x0000_s1336" style="position:absolute;margin-left:503.25pt;margin-top:579.45pt;width:.7pt;height:17.65pt;z-index:-4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" path="m,l26,r,623l,623,,xe" fillcolor="black" stroked="f" strokeweight="1pt">
            <v:stroke miterlimit="10" joinstyle="miter"/>
            <v:path o:connecttype="custom" o:connectlocs="0,7354659;8890,7354659;8890,7578814;0,7578814;0,7354659" o:connectangles="0,0,0,0,0"/>
            <w10:wrap anchorx="page" anchory="page"/>
          </v:shape>
        </w:pict>
      </w:r>
      <w:r>
        <w:rPr>
          <w:noProof/>
        </w:rPr>
        <w:pict w14:anchorId="3AA824DE">
          <v:shape id="Freeform 4176" o:spid="_x0000_s1337" style="position:absolute;margin-left:524.15pt;margin-top:579.45pt;width:1.45pt;height:17.65pt;z-index:-4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" path="m,l51,r,623l,623,,xe" fillcolor="black" stroked="f" strokeweight="1pt">
            <v:stroke miterlimit="10" joinstyle="miter"/>
            <v:path o:connecttype="custom" o:connectlocs="0,7354659;18415,7354659;18415,7578814;0,7578814;0,7354659" o:connectangles="0,0,0,0,0"/>
            <w10:wrap anchorx="page" anchory="page"/>
          </v:shape>
        </w:pict>
      </w:r>
      <w:r>
        <w:rPr>
          <w:noProof/>
        </w:rPr>
        <w:pict w14:anchorId="5F9B3436">
          <v:shape id="Freeform 4175" o:spid="_x0000_s1338" style="position:absolute;margin-left:52.55pt;margin-top:597.05pt;width:1.45pt;height:17.65pt;z-index:-4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" path="m,l50,r,622l,622,,xe" fillcolor="black" stroked="f" strokeweight="1pt">
            <v:stroke miterlimit="10" joinstyle="miter"/>
            <v:path o:connecttype="custom" o:connectlocs="0,7578814;18054,7578814;18054,7802609;0,7802609;0,7578814" o:connectangles="0,0,0,0,0"/>
            <w10:wrap anchorx="page" anchory="page"/>
          </v:shape>
        </w:pict>
      </w:r>
      <w:r>
        <w:rPr>
          <w:noProof/>
        </w:rPr>
        <w:pict w14:anchorId="602ED41B">
          <v:shape id="Freeform 4174" o:spid="_x0000_s1339" style="position:absolute;margin-left:70.6pt;margin-top:597.05pt;width:.7pt;height:17.65pt;z-index:-4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" path="m,l26,r,622l,622,,xe" fillcolor="black" stroked="f" strokeweight="1pt">
            <v:stroke miterlimit="10" joinstyle="miter"/>
            <v:path o:connecttype="custom" o:connectlocs="0,7578814;8890,7578814;8890,7802609;0,7802609;0,7578814" o:connectangles="0,0,0,0,0"/>
            <w10:wrap anchorx="page" anchory="page"/>
          </v:shape>
        </w:pict>
      </w:r>
      <w:r>
        <w:rPr>
          <w:noProof/>
        </w:rPr>
        <w:pict w14:anchorId="7F8BFD80">
          <v:shape id="Freeform 4173" o:spid="_x0000_s1340" style="position:absolute;margin-left:503.25pt;margin-top:597.05pt;width:.7pt;height:17.65pt;z-index:-4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" path="m,l26,r,622l,622,,xe" fillcolor="black" stroked="f" strokeweight="1pt">
            <v:stroke miterlimit="10" joinstyle="miter"/>
            <v:path o:connecttype="custom" o:connectlocs="0,7578814;8890,7578814;8890,7802609;0,7802609;0,7578814" o:connectangles="0,0,0,0,0"/>
            <w10:wrap anchorx="page" anchory="page"/>
          </v:shape>
        </w:pict>
      </w:r>
      <w:r>
        <w:rPr>
          <w:noProof/>
        </w:rPr>
        <w:pict w14:anchorId="388914B5">
          <v:shape id="Freeform 4172" o:spid="_x0000_s1341" style="position:absolute;margin-left:524.15pt;margin-top:597.05pt;width:1.45pt;height:17.65pt;z-index:-4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" path="m,l51,r,622l,622,,xe" fillcolor="black" stroked="f" strokeweight="1pt">
            <v:stroke miterlimit="10" joinstyle="miter"/>
            <v:path o:connecttype="custom" o:connectlocs="0,7578814;18415,7578814;18415,7802609;0,7802609;0,7578814" o:connectangles="0,0,0,0,0"/>
            <w10:wrap anchorx="page" anchory="page"/>
          </v:shape>
        </w:pict>
      </w:r>
      <w:r>
        <w:rPr>
          <w:noProof/>
        </w:rPr>
        <w:pict w14:anchorId="7DEC2B4F">
          <v:shape id="Freeform 4171" o:spid="_x0000_s1342" style="position:absolute;margin-left:52.55pt;margin-top:614.7pt;width:1.45pt;height:17.65pt;z-index:-4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" path="m,l50,r,623l,623,,xe" fillcolor="black" stroked="f" strokeweight="1pt">
            <v:stroke miterlimit="10" joinstyle="miter"/>
            <v:path o:connecttype="custom" o:connectlocs="0,7790105;18054,7790105;18054,8013900;0,8013900;0,7790105" o:connectangles="0,0,0,0,0"/>
            <w10:wrap anchorx="page" anchory="page"/>
          </v:shape>
        </w:pict>
      </w:r>
      <w:r>
        <w:rPr>
          <w:noProof/>
        </w:rPr>
        <w:pict w14:anchorId="68466172">
          <v:shape id="Freeform 4170" o:spid="_x0000_s1343" style="position:absolute;margin-left:70.6pt;margin-top:614.7pt;width:.7pt;height:17.65pt;z-index:-4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" path="m,l26,r,623l,623,,xe" fillcolor="black" stroked="f" strokeweight="1pt">
            <v:stroke miterlimit="10" joinstyle="miter"/>
            <v:path o:connecttype="custom" o:connectlocs="0,7790105;8890,7790105;8890,8013900;0,8013900;0,7790105" o:connectangles="0,0,0,0,0"/>
            <w10:wrap anchorx="page" anchory="page"/>
          </v:shape>
        </w:pict>
      </w:r>
      <w:r>
        <w:rPr>
          <w:noProof/>
        </w:rPr>
        <w:pict w14:anchorId="6F15340B">
          <v:shape id="Freeform 4169" o:spid="_x0000_s1344" style="position:absolute;margin-left:503.25pt;margin-top:614.7pt;width:.7pt;height:17.65pt;z-index:-4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" path="m,l26,r,623l,623,,xe" fillcolor="black" stroked="f" strokeweight="1pt">
            <v:stroke miterlimit="10" joinstyle="miter"/>
            <v:path o:connecttype="custom" o:connectlocs="0,7790105;8890,7790105;8890,8013900;0,8013900;0,7790105" o:connectangles="0,0,0,0,0"/>
            <w10:wrap anchorx="page" anchory="page"/>
          </v:shape>
        </w:pict>
      </w:r>
      <w:r>
        <w:rPr>
          <w:noProof/>
        </w:rPr>
        <w:pict w14:anchorId="1B7A7DD6">
          <v:shape id="Freeform 4168" o:spid="_x0000_s1345" style="position:absolute;margin-left:524.15pt;margin-top:614.7pt;width:1.45pt;height:17.65pt;z-index:-4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" path="m,l51,r,623l,623,,xe" fillcolor="black" stroked="f" strokeweight="1pt">
            <v:stroke miterlimit="10" joinstyle="miter"/>
            <v:path o:connecttype="custom" o:connectlocs="0,7790105;18415,7790105;18415,8013900;0,8013900;0,7790105" o:connectangles="0,0,0,0,0"/>
            <w10:wrap anchorx="page" anchory="page"/>
          </v:shape>
        </w:pict>
      </w:r>
      <w:r>
        <w:rPr>
          <w:noProof/>
        </w:rPr>
        <w:pict w14:anchorId="453A4DB0">
          <v:shape id="Freeform 4167" o:spid="_x0000_s1346" style="position:absolute;margin-left:52.55pt;margin-top:632.4pt;width:1.45pt;height:17.65pt;z-index:-4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" path="m,l50,r,623l,623,,xe" fillcolor="black" stroked="f" strokeweight="1pt">
            <v:stroke miterlimit="10" joinstyle="miter"/>
            <v:path o:connecttype="custom" o:connectlocs="0,8026764;18054,8026764;18054,8250919;0,8250919;0,8026764" o:connectangles="0,0,0,0,0"/>
            <w10:wrap anchorx="page" anchory="page"/>
          </v:shape>
        </w:pict>
      </w:r>
      <w:r>
        <w:rPr>
          <w:noProof/>
        </w:rPr>
        <w:pict w14:anchorId="68C335B2">
          <v:shape id="Freeform 4166" o:spid="_x0000_s1347" style="position:absolute;margin-left:70.6pt;margin-top:632.4pt;width:.7pt;height:17.65pt;z-index:-4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" path="m,l26,r,623l,623,,xe" fillcolor="black" stroked="f" strokeweight="1pt">
            <v:stroke miterlimit="10" joinstyle="miter"/>
            <v:path o:connecttype="custom" o:connectlocs="0,8026764;8890,8026764;8890,8250919;0,8250919;0,8026764" o:connectangles="0,0,0,0,0"/>
            <w10:wrap anchorx="page" anchory="page"/>
          </v:shape>
        </w:pict>
      </w:r>
      <w:r>
        <w:rPr>
          <w:noProof/>
        </w:rPr>
        <w:pict w14:anchorId="23EFE8EC">
          <v:shape id="Freeform 4165" o:spid="_x0000_s1348" style="position:absolute;margin-left:503.25pt;margin-top:632.4pt;width:.7pt;height:17.65pt;z-index:-4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" path="m,l26,r,623l,623,,xe" fillcolor="black" stroked="f" strokeweight="1pt">
            <v:stroke miterlimit="10" joinstyle="miter"/>
            <v:path o:connecttype="custom" o:connectlocs="0,8026764;8890,8026764;8890,8250919;0,8250919;0,8026764" o:connectangles="0,0,0,0,0"/>
            <w10:wrap anchorx="page" anchory="page"/>
          </v:shape>
        </w:pict>
      </w:r>
      <w:r>
        <w:rPr>
          <w:noProof/>
        </w:rPr>
        <w:pict w14:anchorId="45C777DB">
          <v:shape id="Freeform 4164" o:spid="_x0000_s1349" style="position:absolute;margin-left:524.15pt;margin-top:632.4pt;width:1.45pt;height:17.65pt;z-index:-4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" path="m,l51,r,623l,623,,xe" fillcolor="black" stroked="f" strokeweight="1pt">
            <v:stroke miterlimit="10" joinstyle="miter"/>
            <v:path o:connecttype="custom" o:connectlocs="0,8026764;18415,8026764;18415,8250919;0,8250919;0,8026764" o:connectangles="0,0,0,0,0"/>
            <w10:wrap anchorx="page" anchory="page"/>
          </v:shape>
        </w:pict>
      </w:r>
      <w:r>
        <w:rPr>
          <w:noProof/>
        </w:rPr>
        <w:pict w14:anchorId="104DE966">
          <v:shape id="Freeform 4163" o:spid="_x0000_s1350" style="position:absolute;margin-left:52.55pt;margin-top:650pt;width:1.45pt;height:17.65pt;z-index:-4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" path="m,l50,r,622l,622,,xe" fillcolor="black" stroked="f" strokeweight="1pt">
            <v:stroke miterlimit="10" joinstyle="miter"/>
            <v:path o:connecttype="custom" o:connectlocs="0,8250919;18054,8250919;18054,8474714;0,8474714;0,8250919" o:connectangles="0,0,0,0,0"/>
            <w10:wrap anchorx="page" anchory="page"/>
          </v:shape>
        </w:pict>
      </w:r>
      <w:r>
        <w:rPr>
          <w:noProof/>
        </w:rPr>
        <w:pict w14:anchorId="17FFA38E">
          <v:shape id="Freeform 4162" o:spid="_x0000_s1351" style="position:absolute;margin-left:70.6pt;margin-top:650pt;width:.7pt;height:17.65pt;z-index:-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" path="m,l26,r,622l,622,,xe" fillcolor="black" stroked="f" strokeweight="1pt">
            <v:stroke miterlimit="10" joinstyle="miter"/>
            <v:path o:connecttype="custom" o:connectlocs="0,8250919;8890,8250919;8890,8474714;0,8474714;0,8250919" o:connectangles="0,0,0,0,0"/>
            <w10:wrap anchorx="page" anchory="page"/>
          </v:shape>
        </w:pict>
      </w:r>
      <w:r>
        <w:rPr>
          <w:noProof/>
        </w:rPr>
        <w:pict w14:anchorId="45324C96">
          <v:shape id="Freeform 4161" o:spid="_x0000_s1352" style="position:absolute;margin-left:503.25pt;margin-top:650pt;width:.7pt;height:17.65pt;z-index:-4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" path="m,l26,r,622l,622,,xe" fillcolor="black" stroked="f" strokeweight="1pt">
            <v:stroke miterlimit="10" joinstyle="miter"/>
            <v:path o:connecttype="custom" o:connectlocs="0,8250919;8890,8250919;8890,8474714;0,8474714;0,8250919" o:connectangles="0,0,0,0,0"/>
            <w10:wrap anchorx="page" anchory="page"/>
          </v:shape>
        </w:pict>
      </w:r>
      <w:r>
        <w:rPr>
          <w:noProof/>
        </w:rPr>
        <w:pict w14:anchorId="35B0F3B4">
          <v:shape id="Freeform 4160" o:spid="_x0000_s1353" style="position:absolute;margin-left:524.15pt;margin-top:650pt;width:1.45pt;height:17.65pt;z-index:-4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" path="m,l51,r,622l,622,,xe" fillcolor="black" stroked="f" strokeweight="1pt">
            <v:stroke miterlimit="10" joinstyle="miter"/>
            <v:path o:connecttype="custom" o:connectlocs="0,8250919;18415,8250919;18415,8474714;0,8474714;0,8250919" o:connectangles="0,0,0,0,0"/>
            <w10:wrap anchorx="page" anchory="page"/>
          </v:shape>
        </w:pict>
      </w:r>
      <w:r>
        <w:rPr>
          <w:noProof/>
        </w:rPr>
        <w:pict w14:anchorId="608218BB">
          <v:shape id="Freeform 4159" o:spid="_x0000_s1354" style="position:absolute;margin-left:52.55pt;margin-top:667.65pt;width:1.45pt;height:9.5pt;z-index:-4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" path="m,l50,r,334l,334,,xe" fillcolor="black" stroked="f" strokeweight="1pt">
            <v:stroke miterlimit="10" joinstyle="miter"/>
            <v:path o:connecttype="custom" o:connectlocs="0,8482956;18054,8482956;18054,8603245;0,8603245;0,8482956" o:connectangles="0,0,0,0,0"/>
            <w10:wrap anchorx="page" anchory="page"/>
          </v:shape>
        </w:pict>
      </w:r>
      <w:r>
        <w:rPr>
          <w:noProof/>
        </w:rPr>
        <w:pict w14:anchorId="79FB9DB0">
          <v:shape id="Freeform 4158" o:spid="_x0000_s1355" style="position:absolute;margin-left:70.6pt;margin-top:667.65pt;width:.7pt;height:9.5pt;z-index:-4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" path="m,l26,r,334l,334,,xe" fillcolor="black" stroked="f" strokeweight="1pt">
            <v:stroke miterlimit="10" joinstyle="miter"/>
            <v:path o:connecttype="custom" o:connectlocs="0,8482956;8890,8482956;8890,8603245;0,8603245;0,8482956" o:connectangles="0,0,0,0,0"/>
            <w10:wrap anchorx="page" anchory="page"/>
          </v:shape>
        </w:pict>
      </w:r>
      <w:r>
        <w:rPr>
          <w:noProof/>
        </w:rPr>
        <w:pict w14:anchorId="44DD6E63">
          <v:shape id="Freeform 4157" o:spid="_x0000_s1356" style="position:absolute;margin-left:503.25pt;margin-top:667.65pt;width:.7pt;height:9.5pt;z-index:-4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" path="m,l26,r,334l,334,,xe" fillcolor="black" stroked="f" strokeweight="1pt">
            <v:stroke miterlimit="10" joinstyle="miter"/>
            <v:path o:connecttype="custom" o:connectlocs="0,8482956;8890,8482956;8890,8603245;0,8603245;0,8482956" o:connectangles="0,0,0,0,0"/>
            <w10:wrap anchorx="page" anchory="page"/>
          </v:shape>
        </w:pict>
      </w:r>
      <w:r>
        <w:rPr>
          <w:noProof/>
        </w:rPr>
        <w:pict w14:anchorId="7DE092C5">
          <v:shape id="Freeform 4156" o:spid="_x0000_s1357" style="position:absolute;margin-left:524.15pt;margin-top:667.65pt;width:1.45pt;height:9.5pt;z-index:-4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" path="m,l51,r,334l,334,,xe" fillcolor="black" stroked="f" strokeweight="1pt">
            <v:stroke miterlimit="10" joinstyle="miter"/>
            <v:path o:connecttype="custom" o:connectlocs="0,8482956;18415,8482956;18415,8603245;0,8603245;0,8482956" o:connectangles="0,0,0,0,0"/>
            <w10:wrap anchorx="page" anchory="page"/>
          </v:shape>
        </w:pict>
      </w:r>
      <w:r>
        <w:rPr>
          <w:noProof/>
        </w:rPr>
        <w:pict w14:anchorId="2B6B825C">
          <v:shape id="Freeform 4155" o:spid="_x0000_s1358" style="position:absolute;margin-left:52.55pt;margin-top:677.15pt;width:1.45pt;height:.7pt;z-index:-4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" path="m,l50,r,26l,26,,xe" fillcolor="black" stroked="f" strokeweight="1pt">
            <v:stroke miterlimit="10" joinstyle="miter"/>
            <v:path o:connecttype="custom" o:connectlocs="0,8167858;18054,8167858;18054,8176748;0,8176748;0,8167858" o:connectangles="0,0,0,0,0"/>
            <w10:wrap anchorx="page" anchory="page"/>
          </v:shape>
        </w:pict>
      </w:r>
      <w:r>
        <w:rPr>
          <w:noProof/>
        </w:rPr>
        <w:pict w14:anchorId="5674C163">
          <v:shape id="Freeform 4154" o:spid="_x0000_s1359" style="position:absolute;margin-left:70.6pt;margin-top:677.15pt;width:.7pt;height:.7pt;z-index:-4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8167858;8890,8167858;8890,8176748;0,8176748;0,8167858" o:connectangles="0,0,0,0,0"/>
            <w10:wrap anchorx="page" anchory="page"/>
          </v:shape>
        </w:pict>
      </w:r>
      <w:r>
        <w:rPr>
          <w:noProof/>
        </w:rPr>
        <w:pict w14:anchorId="582BD51F">
          <v:shape id="Freeform 4153" o:spid="_x0000_s1360" style="position:absolute;margin-left:70.6pt;margin-top:677.15pt;width:.7pt;height:.7pt;z-index:-4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8167858;8890,8167858;8890,8176748;0,8176748;0,8167858" o:connectangles="0,0,0,0,0"/>
            <w10:wrap anchorx="page" anchory="page"/>
          </v:shape>
        </w:pict>
      </w:r>
      <w:r>
        <w:rPr>
          <w:noProof/>
        </w:rPr>
        <w:pict w14:anchorId="249BDE28">
          <v:shape id="Freeform 4152" o:spid="_x0000_s1361" style="position:absolute;margin-left:71.3pt;margin-top:677.15pt;width:.7pt;height:.7pt;z-index:-4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" path="m,l25,r,26l,26,,xe" fillcolor="black" stroked="f" strokeweight="1pt">
            <v:stroke miterlimit="10" joinstyle="miter"/>
            <v:path o:connecttype="custom" o:connectlocs="0,8167858;8548,8167858;8548,8176748;0,8176748;0,8167858" o:connectangles="0,0,0,0,0"/>
            <w10:wrap anchorx="page" anchory="page"/>
          </v:shape>
        </w:pict>
      </w:r>
      <w:r>
        <w:rPr>
          <w:noProof/>
        </w:rPr>
        <w:pict w14:anchorId="0AA65A7C">
          <v:shape id="Freeform 4151" o:spid="_x0000_s1362" style="position:absolute;margin-left:1in;margin-top:677.15pt;width:98.15pt;height:.7pt;z-index:-4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6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" path="m,l3463,r,26l,26,,xe" fillcolor="black" stroked="f" strokeweight="1pt">
            <v:stroke miterlimit="10" joinstyle="miter"/>
            <v:path o:connecttype="custom" o:connectlocs="0,8167858;1246505,8167858;1246505,8176748;0,8176748;0,8167858" o:connectangles="0,0,0,0,0"/>
            <w10:wrap anchorx="page" anchory="page"/>
          </v:shape>
        </w:pict>
      </w:r>
      <w:r>
        <w:rPr>
          <w:noProof/>
        </w:rPr>
        <w:pict w14:anchorId="2AE9F222">
          <v:shape id="Freeform 4150" o:spid="_x0000_s1363" style="position:absolute;margin-left:170.2pt;margin-top:677.15pt;width:.7pt;height:.7pt;z-index:-4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" path="m,l25,r,26l,26,,xe" fillcolor="black" stroked="f" strokeweight="1pt">
            <v:stroke miterlimit="10" joinstyle="miter"/>
            <v:path o:connecttype="custom" o:connectlocs="0,8167858;8548,8167858;8548,8176748;0,8176748;0,8167858" o:connectangles="0,0,0,0,0"/>
            <w10:wrap anchorx="page" anchory="page"/>
          </v:shape>
        </w:pict>
      </w:r>
      <w:r>
        <w:rPr>
          <w:noProof/>
        </w:rPr>
        <w:pict w14:anchorId="6BFAC6D5">
          <v:shape id="Freeform 4149" o:spid="_x0000_s1364" style="position:absolute;margin-left:170.9pt;margin-top:677.15pt;width:332.35pt;height:.7pt;z-index:-4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" path="m,l11725,r,26l,26,,xe" fillcolor="black" stroked="f" strokeweight="1pt">
            <v:stroke miterlimit="10" joinstyle="miter"/>
            <v:path o:connecttype="custom" o:connectlocs="0,8167858;4220845,8167858;4220845,8176748;0,8176748;0,8167858" o:connectangles="0,0,0,0,0"/>
            <w10:wrap anchorx="page" anchory="page"/>
          </v:shape>
        </w:pict>
      </w:r>
      <w:r>
        <w:rPr>
          <w:noProof/>
        </w:rPr>
        <w:pict w14:anchorId="0EAADA55">
          <v:shape id="Freeform 4148" o:spid="_x0000_s1365" style="position:absolute;margin-left:503.25pt;margin-top:677.15pt;width:.7pt;height:.7pt;z-index:-4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" path="m,l26,r,26l,26,,xe" fillcolor="black" stroked="f" strokeweight="1pt">
            <v:stroke miterlimit="10" joinstyle="miter"/>
            <v:path o:connecttype="custom" o:connectlocs="0,8167858;8890,8167858;8890,8176748;0,8176748;0,8167858" o:connectangles="0,0,0,0,0"/>
            <w10:wrap anchorx="page" anchory="page"/>
          </v:shape>
        </w:pict>
      </w:r>
      <w:r>
        <w:rPr>
          <w:noProof/>
        </w:rPr>
        <w:pict w14:anchorId="4B86B995">
          <v:shape id="Freeform 4147" o:spid="_x0000_s1366" style="position:absolute;margin-left:503.25pt;margin-top:677.15pt;width:.7pt;height:.7pt;z-index:-41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8167858;8890,8167858;8890,8176748;0,8176748;0,8167858" o:connectangles="0,0,0,0,0"/>
            <w10:wrap anchorx="page" anchory="page"/>
          </v:shape>
        </w:pict>
      </w:r>
      <w:r>
        <w:rPr>
          <w:noProof/>
        </w:rPr>
        <w:pict w14:anchorId="0A8A66A5">
          <v:shape id="Freeform 4146" o:spid="_x0000_s1367" style="position:absolute;margin-left:524.15pt;margin-top:677.15pt;width:1.45pt;height:.7pt;z-index:-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" path="m,l51,r,26l,26,,xe" fillcolor="black" stroked="f" strokeweight="1pt">
            <v:stroke miterlimit="10" joinstyle="miter"/>
            <v:path o:connecttype="custom" o:connectlocs="0,8167858;18415,8167858;18415,8176748;0,8176748;0,8167858" o:connectangles="0,0,0,0,0"/>
            <w10:wrap anchorx="page" anchory="page"/>
          </v:shape>
        </w:pict>
      </w:r>
      <w:r>
        <w:rPr>
          <w:noProof/>
        </w:rPr>
        <w:pict w14:anchorId="7A906F6D">
          <v:shape id="Freeform 4145" o:spid="_x0000_s1368" style="position:absolute;margin-left:52.55pt;margin-top:677.85pt;width:1.45pt;height:9.5pt;z-index:-4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" path="m,l50,r,334l,334,,xe" fillcolor="black" stroked="f" strokeweight="1pt">
            <v:stroke miterlimit="10" joinstyle="miter"/>
            <v:path o:connecttype="custom" o:connectlocs="0,8612609;18054,8612609;18054,8732899;0,8732899;0,8612609" o:connectangles="0,0,0,0,0"/>
            <w10:wrap anchorx="page" anchory="page"/>
          </v:shape>
        </w:pict>
      </w:r>
      <w:r>
        <w:rPr>
          <w:noProof/>
        </w:rPr>
        <w:pict w14:anchorId="120F9E3D">
          <v:shape id="Freeform 4144" o:spid="_x0000_s1369" style="position:absolute;margin-left:524.15pt;margin-top:677.85pt;width:1.45pt;height:9.5pt;z-index:-4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" path="m,l51,r,334l,334,,xe" fillcolor="black" stroked="f" strokeweight="1pt">
            <v:stroke miterlimit="10" joinstyle="miter"/>
            <v:path o:connecttype="custom" o:connectlocs="0,8612609;18415,8612609;18415,8732899;0,8732899;0,8612609" o:connectangles="0,0,0,0,0"/>
            <w10:wrap anchorx="page" anchory="page"/>
          </v:shape>
        </w:pict>
      </w:r>
      <w:r>
        <w:rPr>
          <w:noProof/>
        </w:rPr>
        <w:pict w14:anchorId="7C364487">
          <v:shape id="Freeform 4143" o:spid="_x0000_s1370" style="position:absolute;margin-left:52.55pt;margin-top:687.35pt;width:1.45pt;height:9.6pt;z-index:-4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" path="m,l50,r,339l,339,,xe" fillcolor="black" stroked="f" strokeweight="1pt">
            <v:stroke miterlimit="10" joinstyle="miter"/>
            <v:path o:connecttype="custom" o:connectlocs="0,8720697;18054,8720697;18054,8842617;0,8842617;0,8720697" o:connectangles="0,0,0,0,0"/>
            <w10:wrap anchorx="page" anchory="page"/>
          </v:shape>
        </w:pict>
      </w:r>
      <w:r>
        <w:rPr>
          <w:noProof/>
        </w:rPr>
        <w:pict w14:anchorId="48EFDBFD">
          <v:shape id="Freeform 4142" o:spid="_x0000_s1371" style="position:absolute;margin-left:52.55pt;margin-top:696.95pt;width:1.45pt;height:1.45pt;z-index:-41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" path="m,l50,r,51l,51,,xe" fillcolor="black" stroked="f" strokeweight="1pt">
            <v:stroke miterlimit="10" joinstyle="miter"/>
            <v:path o:connecttype="custom" o:connectlocs="0,8877835;18054,8877835;18054,8896250;0,8896250;0,8877835" o:connectangles="0,0,0,0,0"/>
            <w10:wrap anchorx="page" anchory="page"/>
          </v:shape>
        </w:pict>
      </w:r>
      <w:r>
        <w:rPr>
          <w:noProof/>
        </w:rPr>
        <w:pict w14:anchorId="34D756F2">
          <v:shape id="Freeform 4141" o:spid="_x0000_s1372" style="position:absolute;margin-left:52.55pt;margin-top:696.95pt;width:1.45pt;height:1.45pt;z-index:-4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" path="m,l50,r,51l,51,,xe" fillcolor="black" stroked="f" strokeweight="1pt">
            <v:stroke miterlimit="10" joinstyle="miter"/>
            <v:path o:connecttype="custom" o:connectlocs="0,8877835;18054,8877835;18054,8896250;0,8896250;0,8877835" o:connectangles="0,0,0,0,0"/>
            <w10:wrap anchorx="page" anchory="page"/>
          </v:shape>
        </w:pict>
      </w:r>
      <w:r>
        <w:rPr>
          <w:noProof/>
        </w:rPr>
        <w:pict w14:anchorId="442F5A2E">
          <v:shape id="Freeform 4140" o:spid="_x0000_s1373" style="position:absolute;margin-left:54pt;margin-top:696.95pt;width:16.95pt;height:1.45pt;z-index:-4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" path="m,l598,r,51l,51,,xe" fillcolor="black" stroked="f" strokeweight="1pt">
            <v:stroke miterlimit="10" joinstyle="miter"/>
            <v:path o:connecttype="custom" o:connectlocs="0,8877835;215265,8877835;215265,8896250;0,8896250;0,8877835" o:connectangles="0,0,0,0,0"/>
            <w10:wrap anchorx="page" anchory="page"/>
          </v:shape>
        </w:pict>
      </w:r>
      <w:r>
        <w:rPr>
          <w:noProof/>
        </w:rPr>
        <w:pict w14:anchorId="67A36F80">
          <v:shape id="Freeform 4139" o:spid="_x0000_s1374" style="position:absolute;margin-left:70.2pt;margin-top:696.95pt;width:1.45pt;height:1.45pt;z-index:-4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" path="m,l51,r,51l,51,,xe" fillcolor="black" stroked="f" strokeweight="1pt">
            <v:stroke miterlimit="10" joinstyle="miter"/>
            <v:path o:connecttype="custom" o:connectlocs="0,8877835;18415,8877835;18415,8896250;0,8896250;0,8877835" o:connectangles="0,0,0,0,0"/>
            <w10:wrap anchorx="page" anchory="page"/>
          </v:shape>
        </w:pict>
      </w:r>
      <w:r>
        <w:rPr>
          <w:noProof/>
        </w:rPr>
        <w:pict w14:anchorId="03F964B6">
          <v:shape id="Freeform 4138" o:spid="_x0000_s1375" style="position:absolute;margin-left:71.65pt;margin-top:696.95pt;width:98.5pt;height:1.45pt;z-index:-4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" path="m,l3475,r,51l,51,,xe" fillcolor="black" stroked="f" strokeweight="1pt">
            <v:stroke miterlimit="10" joinstyle="miter"/>
            <v:path o:connecttype="custom" o:connectlocs="0,8877835;1250590,8877835;1250590,8896250;0,8896250;0,8877835" o:connectangles="0,0,0,0,0"/>
            <w10:wrap anchorx="page" anchory="page"/>
          </v:shape>
        </w:pict>
      </w:r>
      <w:r>
        <w:rPr>
          <w:noProof/>
        </w:rPr>
        <w:pict w14:anchorId="11993A1D">
          <v:shape id="Freeform 4137" o:spid="_x0000_s1376" style="position:absolute;margin-left:169.45pt;margin-top:696.95pt;width:1.45pt;height:1.45pt;z-index:-4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" path="m,l50,r,51l,51,,xe" fillcolor="black" stroked="f" strokeweight="1pt">
            <v:stroke miterlimit="10" joinstyle="miter"/>
            <v:path o:connecttype="custom" o:connectlocs="0,8877835;18054,8877835;18054,8896250;0,8896250;0,8877835" o:connectangles="0,0,0,0,0"/>
            <w10:wrap anchorx="page" anchory="page"/>
          </v:shape>
        </w:pict>
      </w:r>
      <w:r>
        <w:rPr>
          <w:noProof/>
        </w:rPr>
        <w:pict w14:anchorId="3E573384">
          <v:shape id="Freeform 4136" o:spid="_x0000_s1377" style="position:absolute;margin-left:170.9pt;margin-top:696.95pt;width:332.7pt;height:1.45pt;z-index:-4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3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" path="m,l11738,r,51l,51,,xe" fillcolor="black" stroked="f" strokeweight="1pt">
            <v:stroke miterlimit="10" joinstyle="miter"/>
            <v:path o:connecttype="custom" o:connectlocs="0,8877835;4225290,8877835;4225290,8896250;0,8896250;0,8877835" o:connectangles="0,0,0,0,0"/>
            <w10:wrap anchorx="page" anchory="page"/>
          </v:shape>
        </w:pict>
      </w:r>
      <w:r>
        <w:rPr>
          <w:noProof/>
        </w:rPr>
        <w:pict w14:anchorId="326025A5">
          <v:shape id="Freeform 4135" o:spid="_x0000_s1378" style="position:absolute;margin-left:502.9pt;margin-top:696.95pt;width:1.45pt;height:1.45pt;z-index:-4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" path="m,l50,r,51l,51,,xe" fillcolor="black" stroked="f" strokeweight="1pt">
            <v:stroke miterlimit="10" joinstyle="miter"/>
            <v:path o:connecttype="custom" o:connectlocs="0,8877835;18054,8877835;18054,8896250;0,8896250;0,8877835" o:connectangles="0,0,0,0,0"/>
            <w10:wrap anchorx="page" anchory="page"/>
          </v:shape>
        </w:pict>
      </w:r>
      <w:r>
        <w:rPr>
          <w:noProof/>
        </w:rPr>
        <w:pict w14:anchorId="2D910ADA">
          <v:shape id="Freeform 4134" o:spid="_x0000_s1379" style="position:absolute;margin-left:504.35pt;margin-top:696.95pt;width:19.8pt;height:1.45pt;z-index:-4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9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" path="m,l699,r,51l,51,,xe" fillcolor="black" stroked="f" strokeweight="1pt">
            <v:stroke miterlimit="10" joinstyle="miter"/>
            <v:path o:connecttype="custom" o:connectlocs="0,8877835;251460,8877835;251460,8896250;0,8896250;0,8877835" o:connectangles="0,0,0,0,0"/>
            <w10:wrap anchorx="page" anchory="page"/>
          </v:shape>
        </w:pict>
      </w:r>
      <w:r>
        <w:rPr>
          <w:noProof/>
        </w:rPr>
        <w:pict w14:anchorId="305A13DB">
          <v:shape id="Freeform 4133" o:spid="_x0000_s1380" style="position:absolute;margin-left:524.15pt;margin-top:687.35pt;width:1.45pt;height:9.6pt;z-index:-4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" path="m,l51,r,339l,339,,xe" fillcolor="black" stroked="f" strokeweight="1pt">
            <v:stroke miterlimit="10" joinstyle="miter"/>
            <v:path o:connecttype="custom" o:connectlocs="0,8720697;18415,8720697;18415,8842617;0,8842617;0,8720697" o:connectangles="0,0,0,0,0"/>
            <w10:wrap anchorx="page" anchory="page"/>
          </v:shape>
        </w:pict>
      </w:r>
      <w:r>
        <w:rPr>
          <w:noProof/>
        </w:rPr>
        <w:pict w14:anchorId="0AB8770D">
          <v:shape id="Freeform 4132" o:spid="_x0000_s1381" style="position:absolute;margin-left:524.15pt;margin-top:696.95pt;width:1.45pt;height:1.45pt;z-index:-4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" path="m,l51,r,51l,51,,xe" fillcolor="black" stroked="f" strokeweight="1pt">
            <v:stroke miterlimit="10" joinstyle="miter"/>
            <v:path o:connecttype="custom" o:connectlocs="0,8877835;18415,8877835;18415,8896250;0,8896250;0,8877835" o:connectangles="0,0,0,0,0"/>
            <w10:wrap anchorx="page" anchory="page"/>
          </v:shape>
        </w:pict>
      </w:r>
      <w:r>
        <w:rPr>
          <w:noProof/>
        </w:rPr>
        <w:pict w14:anchorId="61BBF3EE">
          <v:shape id="Freeform 4131" o:spid="_x0000_s1382" style="position:absolute;margin-left:524.15pt;margin-top:696.95pt;width:1.45pt;height:1.45pt;z-index:-4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" path="m,l51,r,51l,51,,xe" fillcolor="black" stroked="f" strokeweight="1pt">
            <v:stroke miterlimit="10" joinstyle="miter"/>
            <v:path o:connecttype="custom" o:connectlocs="0,8877835;18415,8877835;18415,8896250;0,8896250;0,8877835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 (EK-2)</w:t>
      </w:r>
      <w:r w:rsidR="00394C58">
        <w:rPr>
          <w:color w:val="000000"/>
          <w:sz w:val="19"/>
          <w:szCs w:val="19"/>
        </w:rPr>
        <w:t> </w:t>
      </w:r>
    </w:p>
    <w:p w14:paraId="6F8CFAC5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68" w:header="708" w:footer="708" w:gutter="0"/>
          <w:cols w:space="708"/>
        </w:sectPr>
      </w:pPr>
    </w:p>
    <w:p w14:paraId="0E7D3C20" w14:textId="77777777" w:rsidR="00394C58" w:rsidRDefault="00394C58" w:rsidP="00CF4D93">
      <w:pPr>
        <w:spacing w:before="49" w:line="181" w:lineRule="exact"/>
        <w:ind w:right="-567"/>
        <w:jc w:val="center"/>
      </w:pPr>
      <w:r>
        <w:rPr>
          <w:color w:val="000000"/>
          <w:sz w:val="19"/>
          <w:szCs w:val="19"/>
        </w:rPr>
        <w:t>T.C.</w:t>
      </w:r>
    </w:p>
    <w:p w14:paraId="7578421B" w14:textId="77777777" w:rsidR="00394C58" w:rsidRDefault="00394C58" w:rsidP="00CF4D93">
      <w:pPr>
        <w:spacing w:before="54" w:line="200" w:lineRule="exact"/>
        <w:ind w:right="-567" w:firstLine="708"/>
      </w:pPr>
      <w:r>
        <w:rPr>
          <w:color w:val="000000"/>
          <w:sz w:val="22"/>
          <w:szCs w:val="22"/>
        </w:rPr>
        <w:t xml:space="preserve">                      BOLU ABANT İZZET BAYSAL ÜNĠVERSĠTESĠ</w:t>
      </w:r>
    </w:p>
    <w:p w14:paraId="218D05A3" w14:textId="77777777" w:rsidR="00394C58" w:rsidRDefault="00394C58" w:rsidP="00CF4D93">
      <w:pPr>
        <w:spacing w:line="20" w:lineRule="exact"/>
        <w:jc w:val="center"/>
        <w:sectPr w:rsidR="00394C58">
          <w:type w:val="continuous"/>
          <w:pgSz w:w="11906" w:h="16841"/>
          <w:pgMar w:top="1417" w:right="4229" w:bottom="0" w:left="3725" w:header="708" w:footer="708" w:gutter="0"/>
          <w:cols w:space="708"/>
        </w:sectPr>
      </w:pPr>
    </w:p>
    <w:p w14:paraId="3A1E138F" w14:textId="77777777" w:rsidR="00394C58" w:rsidRDefault="00394C58" w:rsidP="00CF4D93">
      <w:pPr>
        <w:spacing w:before="63" w:line="235" w:lineRule="exact"/>
        <w:ind w:right="-567"/>
        <w:jc w:val="center"/>
      </w:pPr>
      <w:r>
        <w:rPr>
          <w:color w:val="000000"/>
          <w:sz w:val="26"/>
          <w:szCs w:val="26"/>
        </w:rPr>
        <w:t>Mudurnu Süreyya </w:t>
      </w:r>
      <w:proofErr w:type="spellStart"/>
      <w:r>
        <w:rPr>
          <w:color w:val="000000"/>
          <w:sz w:val="26"/>
          <w:szCs w:val="26"/>
        </w:rPr>
        <w:t>Astarcı</w:t>
      </w:r>
      <w:proofErr w:type="spellEnd"/>
      <w:r>
        <w:rPr>
          <w:color w:val="000000"/>
          <w:sz w:val="26"/>
          <w:szCs w:val="26"/>
        </w:rPr>
        <w:t> Meslek Yüksekokulu</w:t>
      </w:r>
    </w:p>
    <w:p w14:paraId="2EE12A85" w14:textId="77777777" w:rsidR="00394C58" w:rsidRDefault="00394C58" w:rsidP="00CF4D93">
      <w:pPr>
        <w:spacing w:line="20" w:lineRule="exact"/>
        <w:jc w:val="center"/>
        <w:sectPr w:rsidR="00394C58">
          <w:type w:val="continuous"/>
          <w:pgSz w:w="11906" w:h="16841"/>
          <w:pgMar w:top="1417" w:right="3686" w:bottom="0" w:left="3195" w:header="708" w:footer="708" w:gutter="0"/>
          <w:cols w:space="708"/>
        </w:sectPr>
      </w:pPr>
    </w:p>
    <w:p w14:paraId="0F28F46E" w14:textId="77777777" w:rsidR="00394C58" w:rsidRDefault="00394C58" w:rsidP="00CF4D93">
      <w:pPr>
        <w:spacing w:line="200" w:lineRule="exact"/>
        <w:jc w:val="center"/>
      </w:pPr>
    </w:p>
    <w:p w14:paraId="3135D7B5" w14:textId="77777777" w:rsidR="00394C58" w:rsidRDefault="00394C58">
      <w:pPr>
        <w:spacing w:line="200" w:lineRule="exact"/>
      </w:pPr>
    </w:p>
    <w:p w14:paraId="79A119FC" w14:textId="77777777" w:rsidR="00394C58" w:rsidRDefault="00394C58">
      <w:pPr>
        <w:spacing w:before="47" w:line="181" w:lineRule="exact"/>
        <w:ind w:right="-567"/>
      </w:pPr>
      <w:r>
        <w:rPr>
          <w:color w:val="000000"/>
          <w:sz w:val="19"/>
          <w:szCs w:val="19"/>
        </w:rPr>
        <w:t>STAJ, ÖĞRENCİ, İŞYERİ BİLGİLERİ VE RAPOR ONAYI </w:t>
      </w:r>
    </w:p>
    <w:p w14:paraId="346ED39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713" w:bottom="0" w:left="3204" w:header="708" w:footer="708" w:gutter="0"/>
          <w:cols w:space="708"/>
        </w:sectPr>
      </w:pPr>
    </w:p>
    <w:p w14:paraId="1AB7B87F" w14:textId="77777777" w:rsidR="00394C58" w:rsidRDefault="00394C58">
      <w:pPr>
        <w:spacing w:line="200" w:lineRule="exact"/>
      </w:pPr>
    </w:p>
    <w:p w14:paraId="152DB0EA" w14:textId="77777777" w:rsidR="00394C58" w:rsidRDefault="00000000">
      <w:pPr>
        <w:spacing w:before="38" w:line="197" w:lineRule="exact"/>
        <w:ind w:right="-567"/>
        <w:rPr>
          <w:b/>
          <w:bCs/>
          <w:color w:val="000000"/>
          <w:sz w:val="22"/>
          <w:szCs w:val="22"/>
        </w:rPr>
      </w:pPr>
      <w:r>
        <w:rPr>
          <w:noProof/>
        </w:rPr>
        <w:pict w14:anchorId="0289D2DF">
          <v:shape id="Text Box 4453" o:spid="_x0000_s1383" type="#_x0000_t202" style="position:absolute;margin-left:190.4pt;margin-top:150.2pt;width:14.05pt;height:10.45pt;z-index:-445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bzqg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" filled="f" stroked="f">
            <v:stroke joinstyle="round"/>
            <v:textbox inset="0,0,0,0">
              <w:txbxContent>
                <w:p w14:paraId="502EAF39" w14:textId="77777777" w:rsidR="00394C58" w:rsidRDefault="00394C58">
                  <w:pPr>
                    <w:spacing w:line="181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> </w:t>
                  </w:r>
                </w:p>
                <w:p w14:paraId="2A050F60" w14:textId="77777777" w:rsidR="00394C58" w:rsidRDefault="00394C58">
                  <w:pPr>
                    <w:spacing w:line="181" w:lineRule="exact"/>
                  </w:pPr>
                </w:p>
              </w:txbxContent>
            </v:textbox>
            <w10:wrap anchorx="page" anchory="page"/>
          </v:shape>
        </w:pict>
      </w:r>
      <w:r w:rsidR="00394C58">
        <w:rPr>
          <w:b/>
          <w:bCs/>
          <w:color w:val="000000"/>
          <w:sz w:val="22"/>
          <w:szCs w:val="22"/>
        </w:rPr>
        <w:t>Öğretim Yılı:</w:t>
      </w:r>
    </w:p>
    <w:p w14:paraId="14E8AD25" w14:textId="77777777" w:rsidR="00394C58" w:rsidRDefault="00394C58">
      <w:pPr>
        <w:spacing w:before="38" w:line="197" w:lineRule="exact"/>
        <w:ind w:right="-567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14:paraId="3D471765" w14:textId="77777777" w:rsidR="00394C58" w:rsidRPr="0082137F" w:rsidRDefault="00394C58">
      <w:pPr>
        <w:spacing w:before="38" w:line="197" w:lineRule="exact"/>
        <w:ind w:right="-567"/>
        <w:rPr>
          <w:bCs/>
          <w:color w:val="000000"/>
          <w:sz w:val="22"/>
          <w:szCs w:val="22"/>
        </w:rPr>
      </w:pPr>
      <w:r w:rsidRPr="0082137F">
        <w:rPr>
          <w:bCs/>
          <w:color w:val="000000"/>
          <w:sz w:val="22"/>
          <w:szCs w:val="22"/>
        </w:rPr>
        <w:t>20…</w:t>
      </w:r>
      <w:r>
        <w:rPr>
          <w:bCs/>
          <w:color w:val="000000"/>
          <w:sz w:val="22"/>
          <w:szCs w:val="22"/>
        </w:rPr>
        <w:t>..</w:t>
      </w:r>
      <w:r w:rsidRPr="0082137F">
        <w:rPr>
          <w:bCs/>
          <w:color w:val="000000"/>
          <w:sz w:val="22"/>
          <w:szCs w:val="22"/>
        </w:rPr>
        <w:t>./</w:t>
      </w:r>
      <w:proofErr w:type="gramStart"/>
      <w:r w:rsidRPr="0082137F">
        <w:rPr>
          <w:bCs/>
          <w:color w:val="000000"/>
          <w:sz w:val="22"/>
          <w:szCs w:val="22"/>
        </w:rPr>
        <w:t>20…</w:t>
      </w:r>
      <w:r>
        <w:rPr>
          <w:bCs/>
          <w:color w:val="000000"/>
          <w:sz w:val="22"/>
          <w:szCs w:val="22"/>
        </w:rPr>
        <w:t>.</w:t>
      </w:r>
      <w:proofErr w:type="gramEnd"/>
      <w:r>
        <w:rPr>
          <w:bCs/>
          <w:color w:val="000000"/>
          <w:sz w:val="22"/>
          <w:szCs w:val="22"/>
        </w:rPr>
        <w:t>.</w:t>
      </w:r>
    </w:p>
    <w:p w14:paraId="6B5944F2" w14:textId="77777777" w:rsidR="00394C58" w:rsidRDefault="00394C58">
      <w:pPr>
        <w:spacing w:before="38" w:line="197" w:lineRule="exact"/>
        <w:ind w:right="-567"/>
      </w:pPr>
      <w:r>
        <w:rPr>
          <w:b/>
          <w:bCs/>
          <w:color w:val="000000"/>
          <w:sz w:val="22"/>
          <w:szCs w:val="22"/>
        </w:rPr>
        <w:t>Öğrencinin*   </w:t>
      </w:r>
    </w:p>
    <w:p w14:paraId="5AB6EE2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27" w:bottom="0" w:left="1527" w:header="708" w:footer="708" w:gutter="0"/>
          <w:cols w:space="708"/>
        </w:sectPr>
      </w:pPr>
    </w:p>
    <w:p w14:paraId="36DB19EC" w14:textId="77777777" w:rsidR="00394C58" w:rsidRDefault="00394C58">
      <w:pPr>
        <w:spacing w:before="196" w:line="200" w:lineRule="exact"/>
        <w:ind w:right="-567"/>
      </w:pPr>
      <w:r>
        <w:rPr>
          <w:i/>
          <w:color w:val="000000"/>
          <w:sz w:val="22"/>
          <w:szCs w:val="22"/>
        </w:rPr>
        <w:t>Okul No   </w:t>
      </w:r>
    </w:p>
    <w:p w14:paraId="0E7E3EB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467" w:bottom="0" w:left="1527" w:header="708" w:footer="708" w:gutter="0"/>
          <w:cols w:space="708"/>
        </w:sectPr>
      </w:pPr>
    </w:p>
    <w:p w14:paraId="1C38AD01" w14:textId="77777777" w:rsidR="00394C58" w:rsidRDefault="00394C58">
      <w:pPr>
        <w:spacing w:before="197" w:line="200" w:lineRule="exact"/>
        <w:ind w:right="-567"/>
      </w:pPr>
      <w:r>
        <w:rPr>
          <w:i/>
          <w:color w:val="000000"/>
          <w:sz w:val="22"/>
          <w:szCs w:val="22"/>
        </w:rPr>
        <w:t>Adı Soyadı     </w:t>
      </w:r>
    </w:p>
    <w:p w14:paraId="4551AD8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133" w:bottom="0" w:left="1527" w:header="708" w:footer="708" w:gutter="0"/>
          <w:cols w:space="708"/>
        </w:sectPr>
      </w:pPr>
    </w:p>
    <w:p w14:paraId="697A9CF5" w14:textId="77777777" w:rsidR="00394C58" w:rsidRDefault="00394C58">
      <w:pPr>
        <w:spacing w:before="197" w:line="200" w:lineRule="exact"/>
        <w:ind w:right="-567"/>
      </w:pPr>
      <w:r>
        <w:rPr>
          <w:i/>
          <w:color w:val="000000"/>
          <w:sz w:val="22"/>
          <w:szCs w:val="22"/>
        </w:rPr>
        <w:t>Bölümü       </w:t>
      </w:r>
    </w:p>
    <w:p w14:paraId="1FE45473" w14:textId="77777777" w:rsidR="00394C58" w:rsidRDefault="00394C58">
      <w:pPr>
        <w:spacing w:before="198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Fotoğraf </w:t>
      </w:r>
    </w:p>
    <w:p w14:paraId="1588736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527" w:header="708" w:footer="708" w:gutter="0"/>
          <w:cols w:num="2" w:space="708" w:equalWidth="0">
            <w:col w:w="1079" w:space="6207"/>
            <w:col w:w="742"/>
          </w:cols>
        </w:sectPr>
      </w:pPr>
    </w:p>
    <w:p w14:paraId="2EC01607" w14:textId="77777777" w:rsidR="00394C58" w:rsidRDefault="00394C58">
      <w:pPr>
        <w:spacing w:before="198" w:line="200" w:lineRule="exact"/>
        <w:ind w:right="-567"/>
      </w:pPr>
      <w:r>
        <w:rPr>
          <w:i/>
          <w:color w:val="000000"/>
          <w:sz w:val="22"/>
          <w:szCs w:val="22"/>
        </w:rPr>
        <w:t>Programı     </w:t>
      </w:r>
    </w:p>
    <w:p w14:paraId="1A19DBB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239" w:bottom="0" w:left="1527" w:header="708" w:footer="708" w:gutter="0"/>
          <w:cols w:space="708"/>
        </w:sectPr>
      </w:pPr>
    </w:p>
    <w:p w14:paraId="6D0DE446" w14:textId="77777777" w:rsidR="00394C58" w:rsidRDefault="00394C58">
      <w:pPr>
        <w:spacing w:before="197" w:line="200" w:lineRule="exact"/>
        <w:ind w:right="-567"/>
      </w:pPr>
      <w:r>
        <w:rPr>
          <w:i/>
          <w:color w:val="000000"/>
          <w:sz w:val="22"/>
          <w:szCs w:val="22"/>
        </w:rPr>
        <w:t>Sınıf </w:t>
      </w:r>
    </w:p>
    <w:p w14:paraId="48FB3C81" w14:textId="77777777" w:rsidR="00394C58" w:rsidRDefault="00394C58">
      <w:pPr>
        <w:spacing w:before="197" w:line="200" w:lineRule="exact"/>
        <w:ind w:right="-567"/>
      </w:pPr>
      <w:r>
        <w:br w:type="column"/>
      </w:r>
      <w:r>
        <w:rPr>
          <w:i/>
          <w:color w:val="000000"/>
          <w:sz w:val="22"/>
          <w:szCs w:val="22"/>
        </w:rPr>
        <w:t>Şube </w:t>
      </w:r>
    </w:p>
    <w:p w14:paraId="694CEA1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527" w:header="708" w:footer="708" w:gutter="0"/>
          <w:cols w:num="2" w:space="708" w:equalWidth="0">
            <w:col w:w="468" w:space="166"/>
            <w:col w:w="490"/>
          </w:cols>
        </w:sectPr>
      </w:pPr>
    </w:p>
    <w:p w14:paraId="46BC79C6" w14:textId="77777777" w:rsidR="00394C58" w:rsidRDefault="00394C58">
      <w:pPr>
        <w:spacing w:line="200" w:lineRule="exact"/>
      </w:pPr>
    </w:p>
    <w:p w14:paraId="47987479" w14:textId="77777777" w:rsidR="00394C58" w:rsidRDefault="00394C58">
      <w:pPr>
        <w:spacing w:line="200" w:lineRule="exact"/>
      </w:pPr>
    </w:p>
    <w:p w14:paraId="3EB9341A" w14:textId="77777777" w:rsidR="00394C58" w:rsidRDefault="00394C58">
      <w:pPr>
        <w:spacing w:line="200" w:lineRule="exact"/>
      </w:pPr>
    </w:p>
    <w:p w14:paraId="6210A3BB" w14:textId="77777777" w:rsidR="00394C58" w:rsidRDefault="00394C58">
      <w:pPr>
        <w:spacing w:line="200" w:lineRule="exact"/>
      </w:pPr>
    </w:p>
    <w:p w14:paraId="3366386B" w14:textId="77777777" w:rsidR="00394C58" w:rsidRDefault="00394C58">
      <w:pPr>
        <w:spacing w:before="118" w:line="197" w:lineRule="exact"/>
        <w:ind w:right="-567"/>
      </w:pPr>
      <w:r>
        <w:rPr>
          <w:b/>
          <w:bCs/>
          <w:color w:val="000000"/>
          <w:sz w:val="22"/>
          <w:szCs w:val="22"/>
        </w:rPr>
        <w:t>Staj Yapılan Kurumun   </w:t>
      </w:r>
    </w:p>
    <w:p w14:paraId="738F218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19" w:bottom="0" w:left="1527" w:header="708" w:footer="708" w:gutter="0"/>
          <w:cols w:space="708"/>
        </w:sectPr>
      </w:pPr>
    </w:p>
    <w:p w14:paraId="5506553E" w14:textId="77777777" w:rsidR="00394C58" w:rsidRDefault="00394C58">
      <w:pPr>
        <w:spacing w:line="200" w:lineRule="exact"/>
      </w:pPr>
    </w:p>
    <w:p w14:paraId="6F0108A8" w14:textId="77777777" w:rsidR="00394C58" w:rsidRDefault="00394C58">
      <w:pPr>
        <w:spacing w:before="1" w:line="200" w:lineRule="exact"/>
        <w:ind w:right="-567"/>
      </w:pPr>
      <w:r>
        <w:rPr>
          <w:i/>
          <w:color w:val="000000"/>
          <w:sz w:val="22"/>
          <w:szCs w:val="22"/>
        </w:rPr>
        <w:t>Adı    </w:t>
      </w:r>
    </w:p>
    <w:p w14:paraId="15B60CC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46" w:bottom="0" w:left="1527" w:header="708" w:footer="708" w:gutter="0"/>
          <w:cols w:space="708"/>
        </w:sectPr>
      </w:pPr>
    </w:p>
    <w:p w14:paraId="04149F3D" w14:textId="77777777" w:rsidR="00394C58" w:rsidRDefault="00394C58">
      <w:pPr>
        <w:spacing w:before="197" w:line="200" w:lineRule="exact"/>
        <w:ind w:right="-567"/>
      </w:pPr>
      <w:r>
        <w:rPr>
          <w:i/>
          <w:color w:val="000000"/>
          <w:sz w:val="22"/>
          <w:szCs w:val="22"/>
        </w:rPr>
        <w:t>Açık Adresi </w:t>
      </w:r>
    </w:p>
    <w:p w14:paraId="262D871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293" w:bottom="0" w:left="1527" w:header="708" w:footer="708" w:gutter="0"/>
          <w:cols w:space="708"/>
        </w:sectPr>
      </w:pPr>
    </w:p>
    <w:p w14:paraId="3BA3F2A4" w14:textId="77777777" w:rsidR="00394C58" w:rsidRDefault="00394C58">
      <w:pPr>
        <w:spacing w:line="200" w:lineRule="exact"/>
      </w:pPr>
    </w:p>
    <w:p w14:paraId="1BA05865" w14:textId="77777777" w:rsidR="00394C58" w:rsidRDefault="00394C58">
      <w:pPr>
        <w:spacing w:line="200" w:lineRule="exact"/>
      </w:pPr>
    </w:p>
    <w:p w14:paraId="716BD3DC" w14:textId="77777777" w:rsidR="00394C58" w:rsidRDefault="00394C58">
      <w:pPr>
        <w:spacing w:line="200" w:lineRule="exact"/>
      </w:pPr>
    </w:p>
    <w:p w14:paraId="50AB8F77" w14:textId="77777777" w:rsidR="00394C58" w:rsidRDefault="00394C58">
      <w:pPr>
        <w:spacing w:line="200" w:lineRule="exact"/>
      </w:pPr>
    </w:p>
    <w:p w14:paraId="60AB9B79" w14:textId="77777777" w:rsidR="00394C58" w:rsidRDefault="00394C58">
      <w:pPr>
        <w:spacing w:before="103" w:line="200" w:lineRule="exact"/>
        <w:ind w:right="-567"/>
      </w:pPr>
      <w:r>
        <w:rPr>
          <w:i/>
          <w:color w:val="000000"/>
          <w:sz w:val="22"/>
          <w:szCs w:val="22"/>
        </w:rPr>
        <w:t>Telefon ve </w:t>
      </w:r>
      <w:proofErr w:type="spellStart"/>
      <w:r>
        <w:rPr>
          <w:i/>
          <w:color w:val="000000"/>
          <w:sz w:val="22"/>
          <w:szCs w:val="22"/>
        </w:rPr>
        <w:t>Fax</w:t>
      </w:r>
      <w:proofErr w:type="spellEnd"/>
      <w:r>
        <w:rPr>
          <w:i/>
          <w:color w:val="000000"/>
          <w:sz w:val="22"/>
          <w:szCs w:val="22"/>
        </w:rPr>
        <w:t> Numarası  </w:t>
      </w:r>
    </w:p>
    <w:p w14:paraId="3278699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23" w:bottom="0" w:left="1527" w:header="708" w:footer="708" w:gutter="0"/>
          <w:cols w:space="708"/>
        </w:sectPr>
      </w:pPr>
    </w:p>
    <w:p w14:paraId="5077B0A1" w14:textId="77777777" w:rsidR="00394C58" w:rsidRDefault="00394C58">
      <w:pPr>
        <w:spacing w:line="200" w:lineRule="exact"/>
      </w:pPr>
    </w:p>
    <w:p w14:paraId="1ABFE41C" w14:textId="77777777" w:rsidR="00394C58" w:rsidRDefault="00394C58">
      <w:pPr>
        <w:spacing w:line="200" w:lineRule="exact"/>
      </w:pPr>
    </w:p>
    <w:p w14:paraId="4E9ED4EC" w14:textId="77777777" w:rsidR="00394C58" w:rsidRDefault="00394C58">
      <w:pPr>
        <w:spacing w:line="200" w:lineRule="exact"/>
      </w:pPr>
    </w:p>
    <w:p w14:paraId="3E5B37E7" w14:textId="77777777" w:rsidR="00394C58" w:rsidRDefault="00394C58">
      <w:pPr>
        <w:spacing w:line="200" w:lineRule="exact"/>
      </w:pPr>
    </w:p>
    <w:p w14:paraId="4C7C6E69" w14:textId="77777777" w:rsidR="00394C58" w:rsidRDefault="00394C58">
      <w:pPr>
        <w:spacing w:line="200" w:lineRule="exact"/>
      </w:pPr>
    </w:p>
    <w:p w14:paraId="5CA495A6" w14:textId="77777777" w:rsidR="00394C58" w:rsidRDefault="00394C58">
      <w:pPr>
        <w:spacing w:before="158" w:line="181" w:lineRule="exact"/>
        <w:ind w:right="-567"/>
      </w:pPr>
      <w:r>
        <w:rPr>
          <w:color w:val="000000"/>
          <w:sz w:val="19"/>
          <w:szCs w:val="19"/>
        </w:rPr>
        <w:t>.............. </w:t>
      </w:r>
      <w:proofErr w:type="gramStart"/>
      <w:r>
        <w:rPr>
          <w:color w:val="000000"/>
          <w:sz w:val="19"/>
          <w:szCs w:val="19"/>
        </w:rPr>
        <w:t>sayfa</w:t>
      </w:r>
      <w:proofErr w:type="gramEnd"/>
      <w:r>
        <w:rPr>
          <w:color w:val="000000"/>
          <w:sz w:val="19"/>
          <w:szCs w:val="19"/>
        </w:rPr>
        <w:t> ve eklerden oluşan bu staj dosyası, öğrenciniz tarafından kurumumuzdaki çalışma süresi   </w:t>
      </w:r>
    </w:p>
    <w:p w14:paraId="310DE38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709" w:bottom="0" w:left="1702" w:header="708" w:footer="708" w:gutter="0"/>
          <w:cols w:space="708"/>
        </w:sectPr>
      </w:pPr>
    </w:p>
    <w:p w14:paraId="7CDEDDA0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içinde</w:t>
      </w:r>
      <w:proofErr w:type="gramEnd"/>
      <w:r>
        <w:rPr>
          <w:color w:val="000000"/>
          <w:sz w:val="19"/>
          <w:szCs w:val="19"/>
        </w:rPr>
        <w:t> hazırlanmıştır. </w:t>
      </w:r>
    </w:p>
    <w:p w14:paraId="0CE941A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459" w:bottom="0" w:left="1702" w:header="708" w:footer="708" w:gutter="0"/>
          <w:cols w:space="708"/>
        </w:sectPr>
      </w:pPr>
    </w:p>
    <w:p w14:paraId="6B89821B" w14:textId="77777777" w:rsidR="00394C58" w:rsidRDefault="00394C58">
      <w:pPr>
        <w:spacing w:line="200" w:lineRule="exact"/>
      </w:pPr>
    </w:p>
    <w:p w14:paraId="1551341B" w14:textId="77777777" w:rsidR="00394C58" w:rsidRDefault="00394C58">
      <w:pPr>
        <w:spacing w:line="200" w:lineRule="exact"/>
      </w:pPr>
    </w:p>
    <w:p w14:paraId="6748B1AB" w14:textId="77777777" w:rsidR="00394C58" w:rsidRDefault="00394C58">
      <w:pPr>
        <w:spacing w:before="127" w:line="177" w:lineRule="exact"/>
        <w:ind w:right="-567"/>
      </w:pPr>
      <w:r>
        <w:rPr>
          <w:b/>
          <w:bCs/>
          <w:color w:val="000000"/>
          <w:sz w:val="19"/>
          <w:szCs w:val="19"/>
        </w:rPr>
        <w:t>                                                              İŞ Y E Rİ    Y E T K İ L İ SİĠ </w:t>
      </w:r>
    </w:p>
    <w:p w14:paraId="6AD4E05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255" w:bottom="0" w:left="2892" w:header="708" w:footer="708" w:gutter="0"/>
          <w:cols w:space="708"/>
        </w:sectPr>
      </w:pPr>
    </w:p>
    <w:p w14:paraId="03B01134" w14:textId="77777777" w:rsidR="00394C58" w:rsidRDefault="00394C58">
      <w:pPr>
        <w:spacing w:line="200" w:lineRule="exact"/>
      </w:pPr>
    </w:p>
    <w:p w14:paraId="14909B09" w14:textId="77777777" w:rsidR="00394C58" w:rsidRDefault="00394C58">
      <w:pPr>
        <w:spacing w:line="200" w:lineRule="exact"/>
      </w:pPr>
    </w:p>
    <w:p w14:paraId="0A986304" w14:textId="77777777" w:rsidR="00394C58" w:rsidRDefault="00394C58">
      <w:pPr>
        <w:spacing w:before="125" w:line="181" w:lineRule="exact"/>
        <w:ind w:right="-567"/>
      </w:pPr>
      <w:r>
        <w:rPr>
          <w:color w:val="000000"/>
          <w:sz w:val="19"/>
          <w:szCs w:val="19"/>
        </w:rPr>
        <w:t>                                                                                                                    </w:t>
      </w:r>
      <w:proofErr w:type="gramStart"/>
      <w:r>
        <w:rPr>
          <w:color w:val="000000"/>
          <w:sz w:val="19"/>
          <w:szCs w:val="19"/>
        </w:rPr>
        <w:t>...../....</w:t>
      </w:r>
      <w:proofErr w:type="gramEnd"/>
      <w:r>
        <w:rPr>
          <w:color w:val="000000"/>
          <w:sz w:val="19"/>
          <w:szCs w:val="19"/>
        </w:rPr>
        <w:t>./</w:t>
      </w:r>
      <w:proofErr w:type="gramStart"/>
      <w:r>
        <w:rPr>
          <w:color w:val="000000"/>
          <w:sz w:val="19"/>
          <w:szCs w:val="19"/>
        </w:rPr>
        <w:t>20….</w:t>
      </w:r>
      <w:proofErr w:type="gramEnd"/>
      <w:r>
        <w:rPr>
          <w:color w:val="000000"/>
          <w:sz w:val="19"/>
          <w:szCs w:val="19"/>
        </w:rPr>
        <w:t>. </w:t>
      </w:r>
    </w:p>
    <w:p w14:paraId="131B538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54" w:bottom="0" w:left="1488" w:header="708" w:footer="708" w:gutter="0"/>
          <w:cols w:space="708"/>
        </w:sectPr>
      </w:pPr>
    </w:p>
    <w:p w14:paraId="1A5FB83C" w14:textId="77777777" w:rsidR="00394C58" w:rsidRDefault="00394C58">
      <w:pPr>
        <w:spacing w:before="170" w:line="146" w:lineRule="exact"/>
        <w:ind w:right="-567"/>
      </w:pPr>
      <w:r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Unvan, İsim, İmza </w:t>
      </w:r>
    </w:p>
    <w:p w14:paraId="652BA1F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675" w:bottom="0" w:left="1488" w:header="708" w:footer="708" w:gutter="0"/>
          <w:cols w:space="708"/>
        </w:sectPr>
      </w:pPr>
    </w:p>
    <w:p w14:paraId="55F2A96C" w14:textId="77777777" w:rsidR="00394C58" w:rsidRDefault="00394C58">
      <w:pPr>
        <w:spacing w:before="141" w:line="181" w:lineRule="exact"/>
        <w:ind w:right="-567"/>
      </w:pPr>
      <w:r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Mühü</w:t>
      </w:r>
      <w:r>
        <w:rPr>
          <w:color w:val="000000"/>
          <w:sz w:val="19"/>
          <w:szCs w:val="19"/>
        </w:rPr>
        <w:t>r                                             </w:t>
      </w:r>
    </w:p>
    <w:p w14:paraId="595A82C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821" w:bottom="0" w:left="1488" w:header="708" w:footer="708" w:gutter="0"/>
          <w:cols w:space="708"/>
        </w:sectPr>
      </w:pPr>
    </w:p>
    <w:p w14:paraId="0056FCE2" w14:textId="77777777" w:rsidR="00394C58" w:rsidRDefault="00394C58">
      <w:pPr>
        <w:spacing w:line="200" w:lineRule="exact"/>
      </w:pPr>
    </w:p>
    <w:p w14:paraId="24302A9E" w14:textId="77777777" w:rsidR="00394C58" w:rsidRDefault="00394C58">
      <w:pPr>
        <w:spacing w:line="200" w:lineRule="exact"/>
      </w:pPr>
    </w:p>
    <w:p w14:paraId="66DFB1EF" w14:textId="77777777" w:rsidR="00394C58" w:rsidRDefault="00394C58">
      <w:pPr>
        <w:spacing w:line="200" w:lineRule="exact"/>
      </w:pPr>
    </w:p>
    <w:p w14:paraId="2EBA1171" w14:textId="77777777" w:rsidR="00394C58" w:rsidRDefault="00394C58">
      <w:pPr>
        <w:spacing w:line="200" w:lineRule="exact"/>
      </w:pPr>
    </w:p>
    <w:p w14:paraId="333BD9F1" w14:textId="77777777" w:rsidR="00394C58" w:rsidRDefault="00394C58">
      <w:pPr>
        <w:spacing w:line="200" w:lineRule="exact"/>
      </w:pPr>
    </w:p>
    <w:p w14:paraId="1A24CDBE" w14:textId="77777777" w:rsidR="00394C58" w:rsidRDefault="00394C58">
      <w:pPr>
        <w:spacing w:line="200" w:lineRule="exact"/>
      </w:pPr>
    </w:p>
    <w:p w14:paraId="10F5A7AD" w14:textId="77777777" w:rsidR="00394C58" w:rsidRDefault="00394C58">
      <w:pPr>
        <w:spacing w:line="200" w:lineRule="exact"/>
      </w:pPr>
    </w:p>
    <w:p w14:paraId="3B2E4D6C" w14:textId="77777777" w:rsidR="00394C58" w:rsidRDefault="00394C58">
      <w:pPr>
        <w:spacing w:line="200" w:lineRule="exact"/>
      </w:pPr>
    </w:p>
    <w:p w14:paraId="7A5CFD33" w14:textId="77777777" w:rsidR="00394C58" w:rsidRDefault="00394C58">
      <w:pPr>
        <w:spacing w:before="149" w:line="181" w:lineRule="exact"/>
        <w:ind w:right="-567"/>
      </w:pPr>
      <w:r>
        <w:rPr>
          <w:color w:val="000000"/>
          <w:sz w:val="19"/>
          <w:szCs w:val="19"/>
        </w:rPr>
        <w:t>* </w:t>
      </w:r>
      <w:r>
        <w:rPr>
          <w:i/>
          <w:color w:val="000000"/>
          <w:sz w:val="18"/>
          <w:szCs w:val="18"/>
        </w:rPr>
        <w:t>Fotoğrafın üzeri Meslek Yüksekokulu Sekreterince mühürlenip, imzalanacaktır. </w:t>
      </w:r>
    </w:p>
    <w:p w14:paraId="5C6A8CF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834" w:bottom="0" w:left="1135" w:header="708" w:footer="708" w:gutter="0"/>
          <w:cols w:space="708"/>
        </w:sectPr>
      </w:pPr>
    </w:p>
    <w:p w14:paraId="7EAF51F8" w14:textId="77777777" w:rsidR="00394C58" w:rsidRDefault="00394C58">
      <w:pPr>
        <w:spacing w:line="200" w:lineRule="exact"/>
      </w:pPr>
    </w:p>
    <w:p w14:paraId="26E8A0AA" w14:textId="77777777" w:rsidR="00394C58" w:rsidRDefault="00394C58">
      <w:pPr>
        <w:spacing w:line="200" w:lineRule="exact"/>
      </w:pPr>
    </w:p>
    <w:p w14:paraId="4568601E" w14:textId="77777777" w:rsidR="00394C58" w:rsidRDefault="00394C58">
      <w:pPr>
        <w:spacing w:line="200" w:lineRule="exact"/>
      </w:pPr>
    </w:p>
    <w:p w14:paraId="503C27E1" w14:textId="77777777" w:rsidR="00394C58" w:rsidRDefault="00394C58">
      <w:pPr>
        <w:spacing w:line="200" w:lineRule="exact"/>
      </w:pPr>
    </w:p>
    <w:p w14:paraId="2ED2B96F" w14:textId="77777777" w:rsidR="00394C58" w:rsidRDefault="00394C58">
      <w:pPr>
        <w:spacing w:line="200" w:lineRule="exact"/>
      </w:pPr>
    </w:p>
    <w:p w14:paraId="652090DE" w14:textId="77777777" w:rsidR="00394C58" w:rsidRDefault="00394C58">
      <w:pPr>
        <w:spacing w:line="200" w:lineRule="exact"/>
      </w:pPr>
    </w:p>
    <w:p w14:paraId="2D6281AC" w14:textId="77777777" w:rsidR="00394C58" w:rsidRDefault="00394C58">
      <w:pPr>
        <w:spacing w:line="200" w:lineRule="exact"/>
      </w:pPr>
    </w:p>
    <w:p w14:paraId="371561FA" w14:textId="77777777" w:rsidR="00394C58" w:rsidRDefault="00394C58">
      <w:pPr>
        <w:spacing w:before="17" w:line="181" w:lineRule="exact"/>
        <w:ind w:right="-567"/>
      </w:pPr>
      <w:r>
        <w:rPr>
          <w:color w:val="000000"/>
          <w:sz w:val="19"/>
          <w:szCs w:val="19"/>
        </w:rPr>
        <w:t>4 </w:t>
      </w:r>
    </w:p>
    <w:p w14:paraId="4A5C7A0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129" w:bottom="0" w:left="5622" w:header="708" w:footer="708" w:gutter="0"/>
          <w:cols w:space="708"/>
        </w:sectPr>
      </w:pPr>
    </w:p>
    <w:p w14:paraId="58C23FF3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7C6B6D94">
          <v:shape id="Freeform 4130" o:spid="_x0000_s1384" style="position:absolute;margin-left:81.25pt;margin-top:195.5pt;width:.7pt;height:.7pt;z-index:-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4057CC4A">
          <v:shape id="Freeform 4129" o:spid="_x0000_s1385" style="position:absolute;margin-left:81.25pt;margin-top:195.5pt;width:.7pt;height:.7pt;z-index:-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034517AA">
          <v:shape id="Freeform 4128" o:spid="_x0000_s1386" style="position:absolute;margin-left:82pt;margin-top:195.5pt;width:116.2pt;height:.7pt;z-index:-4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9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" path="m,l4098,r,26l,26,,xe" fillcolor="black" stroked="f" strokeweight="1pt">
            <v:stroke miterlimit="10" joinstyle="miter"/>
            <v:path o:connecttype="custom" o:connectlocs="0,2358243;1475380,2358243;1475380,2367133;0,2367133;0,2358243" o:connectangles="0,0,0,0,0"/>
            <w10:wrap anchorx="page" anchory="page"/>
          </v:shape>
        </w:pict>
      </w:r>
      <w:r>
        <w:rPr>
          <w:noProof/>
        </w:rPr>
        <w:pict w14:anchorId="0CA99400">
          <v:shape id="Freeform 4127" o:spid="_x0000_s1387" style="position:absolute;margin-left:198.15pt;margin-top:195.5pt;width:.7pt;height:.7pt;z-index:-4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609F832A">
          <v:shape id="Freeform 4126" o:spid="_x0000_s1388" style="position:absolute;margin-left:198.9pt;margin-top:195.5pt;width:219pt;height:.7pt;z-index:-4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" path="m,l7726,r,26l,26,,xe" fillcolor="black" stroked="f" strokeweight="1pt">
            <v:stroke miterlimit="10" joinstyle="miter"/>
            <v:path o:connecttype="custom" o:connectlocs="0,2358243;2780940,2358243;2780940,2367133;0,2367133;0,2358243" o:connectangles="0,0,0,0,0"/>
            <w10:wrap anchorx="page" anchory="page"/>
          </v:shape>
        </w:pict>
      </w:r>
      <w:r>
        <w:rPr>
          <w:noProof/>
        </w:rPr>
        <w:pict w14:anchorId="6277D7CF">
          <v:shape id="Freeform 4125" o:spid="_x0000_s1389" style="position:absolute;margin-left:417.9pt;margin-top:195.5pt;width:.7pt;height:.7pt;z-index:-41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2A9F10E5">
          <v:shape id="Freeform 4124" o:spid="_x0000_s1390" style="position:absolute;margin-left:418.65pt;margin-top:195.5pt;width:59.2pt;height:.7pt;z-index:-4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" path="m,l2088,r,26l,26,,xe" fillcolor="black" stroked="f" strokeweight="1pt">
            <v:stroke miterlimit="10" joinstyle="miter"/>
            <v:path o:connecttype="custom" o:connectlocs="0,2358243;751840,2358243;751840,2367133;0,2367133;0,2358243" o:connectangles="0,0,0,0,0"/>
            <w10:wrap anchorx="page" anchory="page"/>
          </v:shape>
        </w:pict>
      </w:r>
      <w:r>
        <w:rPr>
          <w:noProof/>
        </w:rPr>
        <w:pict w14:anchorId="3357DBDD">
          <v:shape id="Freeform 4123" o:spid="_x0000_s1391" style="position:absolute;margin-left:477.8pt;margin-top:195.5pt;width:.7pt;height:.7pt;z-index:-4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" path="m,l25,r,26l,26,,xe" fillcolor="black" stroked="f" strokeweight="1pt">
            <v:stroke miterlimit="10" joinstyle="miter"/>
            <v:path o:connecttype="custom" o:connectlocs="0,2358243;8548,2358243;8548,2367133;0,2367133;0,2358243" o:connectangles="0,0,0,0,0"/>
            <w10:wrap anchorx="page" anchory="page"/>
          </v:shape>
        </w:pict>
      </w:r>
      <w:r>
        <w:rPr>
          <w:noProof/>
        </w:rPr>
        <w:pict w14:anchorId="4C9A6961">
          <v:shape id="Freeform 4122" o:spid="_x0000_s1392" style="position:absolute;margin-left:478.55pt;margin-top:195.5pt;width:74.05pt;height:.7pt;z-index:-4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1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" path="m,l2612,r,26l,26,,xe" fillcolor="black" stroked="f" strokeweight="1pt">
            <v:stroke miterlimit="10" joinstyle="miter"/>
            <v:path o:connecttype="custom" o:connectlocs="0,2358243;940435,2358243;940435,2367133;0,2367133;0,2358243" o:connectangles="0,0,0,0,0"/>
            <w10:wrap anchorx="page" anchory="page"/>
          </v:shape>
        </w:pict>
      </w:r>
      <w:r>
        <w:rPr>
          <w:noProof/>
        </w:rPr>
        <w:pict w14:anchorId="5AC97BA3">
          <v:shape id="Freeform 4121" o:spid="_x0000_s1393" style="position:absolute;margin-left:552.6pt;margin-top:195.5pt;width:.7pt;height:.7pt;z-index:-4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7E990E67">
          <v:shape id="Freeform 4120" o:spid="_x0000_s1394" style="position:absolute;margin-left:552.6pt;margin-top:195.5pt;width:.7pt;height:.7pt;z-index:-4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2358243;8890,2358243;8890,2367133;0,2367133;0,2358243" o:connectangles="0,0,0,0,0"/>
            <w10:wrap anchorx="page" anchory="page"/>
          </v:shape>
        </w:pict>
      </w:r>
      <w:r>
        <w:rPr>
          <w:noProof/>
        </w:rPr>
        <w:pict w14:anchorId="50CA7EBA">
          <v:shape id="Freeform 4119" o:spid="_x0000_s1395" style="position:absolute;margin-left:81.25pt;margin-top:196.2pt;width:.7pt;height:34.9pt;z-index:-4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" path="m,l26,r,1232l,1232,,xe" fillcolor="black" stroked="f" strokeweight="1pt">
            <v:stroke miterlimit="10" joinstyle="miter"/>
            <v:path o:connecttype="custom" o:connectlocs="0,2490650;8890,2490650;8890,2933880;0,2933880;0,2490650" o:connectangles="0,0,0,0,0"/>
            <w10:wrap anchorx="page" anchory="page"/>
          </v:shape>
        </w:pict>
      </w:r>
      <w:r>
        <w:rPr>
          <w:noProof/>
        </w:rPr>
        <w:pict w14:anchorId="036C8269">
          <v:shape id="Freeform 4118" o:spid="_x0000_s1396" style="position:absolute;margin-left:198.15pt;margin-top:196.2pt;width:.7pt;height:34.9pt;z-index:-41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" path="m,l26,r,1232l,1232,,xe" fillcolor="black" stroked="f" strokeweight="1pt">
            <v:stroke miterlimit="10" joinstyle="miter"/>
            <v:path o:connecttype="custom" o:connectlocs="0,2490650;8890,2490650;8890,2933880;0,2933880;0,2490650" o:connectangles="0,0,0,0,0"/>
            <w10:wrap anchorx="page" anchory="page"/>
          </v:shape>
        </w:pict>
      </w:r>
      <w:r>
        <w:rPr>
          <w:noProof/>
        </w:rPr>
        <w:pict w14:anchorId="74D3ABA4">
          <v:shape id="Freeform 4117" o:spid="_x0000_s1397" style="position:absolute;margin-left:417.9pt;margin-top:196.2pt;width:.7pt;height:34.9pt;z-index:-4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" path="m,l26,r,1232l,1232,,xe" fillcolor="black" stroked="f" strokeweight="1pt">
            <v:stroke miterlimit="10" joinstyle="miter"/>
            <v:path o:connecttype="custom" o:connectlocs="0,2490650;8890,2490650;8890,2933880;0,2933880;0,2490650" o:connectangles="0,0,0,0,0"/>
            <w10:wrap anchorx="page" anchory="page"/>
          </v:shape>
        </w:pict>
      </w:r>
      <w:r>
        <w:rPr>
          <w:noProof/>
        </w:rPr>
        <w:pict w14:anchorId="776CA6F0">
          <v:shape id="Freeform 4116" o:spid="_x0000_s1398" style="position:absolute;margin-left:477.8pt;margin-top:196.2pt;width:.7pt;height:34.9pt;z-index:-4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" path="m,l25,r,1232l,1232,,xe" fillcolor="black" stroked="f" strokeweight="1pt">
            <v:stroke miterlimit="10" joinstyle="miter"/>
            <v:path o:connecttype="custom" o:connectlocs="0,2490650;8548,2490650;8548,2933880;0,2933880;0,2490650" o:connectangles="0,0,0,0,0"/>
            <w10:wrap anchorx="page" anchory="page"/>
          </v:shape>
        </w:pict>
      </w:r>
      <w:r>
        <w:rPr>
          <w:noProof/>
        </w:rPr>
        <w:pict w14:anchorId="1E4D48D7">
          <v:shape id="Freeform 4115" o:spid="_x0000_s1399" style="position:absolute;margin-left:552.6pt;margin-top:196.2pt;width:.7pt;height:34.9pt;z-index:-4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" path="m,l26,r,1232l,1232,,xe" fillcolor="black" stroked="f" strokeweight="1pt">
            <v:stroke miterlimit="10" joinstyle="miter"/>
            <v:path o:connecttype="custom" o:connectlocs="0,2490650;8890,2490650;8890,2933880;0,2933880;0,2490650" o:connectangles="0,0,0,0,0"/>
            <w10:wrap anchorx="page" anchory="page"/>
          </v:shape>
        </w:pict>
      </w:r>
      <w:r>
        <w:rPr>
          <w:noProof/>
        </w:rPr>
        <w:pict w14:anchorId="15F01921">
          <v:shape id="Freeform 4114" o:spid="_x0000_s1400" style="position:absolute;margin-left:81.25pt;margin-top:231.15pt;width:.7pt;height:.7pt;z-index:-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" path="m,l26,r,25l,25,,xe" fillcolor="black" stroked="f" strokeweight="1pt">
            <v:stroke miterlimit="10" joinstyle="miter"/>
            <v:path o:connecttype="custom" o:connectlocs="0,2788383;8890,2788383;8890,2796931;0,2796931;0,2788383" o:connectangles="0,0,0,0,0"/>
            <w10:wrap anchorx="page" anchory="page"/>
          </v:shape>
        </w:pict>
      </w:r>
      <w:r>
        <w:rPr>
          <w:noProof/>
        </w:rPr>
        <w:pict w14:anchorId="3700C33B">
          <v:shape id="Freeform 4113" o:spid="_x0000_s1401" style="position:absolute;margin-left:82pt;margin-top:231.15pt;width:116.2pt;height:.7pt;z-index:-4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9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" path="m,l4098,r,25l,25,,xe" fillcolor="black" stroked="f" strokeweight="1pt">
            <v:stroke miterlimit="10" joinstyle="miter"/>
            <v:path o:connecttype="custom" o:connectlocs="0,2788383;1475380,2788383;1475380,2796931;0,2796931;0,2788383" o:connectangles="0,0,0,0,0"/>
            <w10:wrap anchorx="page" anchory="page"/>
          </v:shape>
        </w:pict>
      </w:r>
      <w:r>
        <w:rPr>
          <w:noProof/>
        </w:rPr>
        <w:pict w14:anchorId="334E89C6">
          <v:shape id="Freeform 4112" o:spid="_x0000_s1402" style="position:absolute;margin-left:198.15pt;margin-top:231.15pt;width:.7pt;height:.7pt;z-index:-4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" path="m,l26,r,25l,25,,xe" fillcolor="black" stroked="f" strokeweight="1pt">
            <v:stroke miterlimit="10" joinstyle="miter"/>
            <v:path o:connecttype="custom" o:connectlocs="0,2788383;8890,2788383;8890,2796931;0,2796931;0,2788383" o:connectangles="0,0,0,0,0"/>
            <w10:wrap anchorx="page" anchory="page"/>
          </v:shape>
        </w:pict>
      </w:r>
      <w:r>
        <w:rPr>
          <w:noProof/>
        </w:rPr>
        <w:pict w14:anchorId="67083483">
          <v:shape id="Freeform 4111" o:spid="_x0000_s1403" style="position:absolute;margin-left:198.9pt;margin-top:231.15pt;width:219pt;height:.7pt;z-index:-4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" path="m,l7726,r,25l,25,,xe" fillcolor="black" stroked="f" strokeweight="1pt">
            <v:stroke miterlimit="10" joinstyle="miter"/>
            <v:path o:connecttype="custom" o:connectlocs="0,2788383;2780940,2788383;2780940,2796931;0,2796931;0,2788383" o:connectangles="0,0,0,0,0"/>
            <w10:wrap anchorx="page" anchory="page"/>
          </v:shape>
        </w:pict>
      </w:r>
      <w:r>
        <w:rPr>
          <w:noProof/>
        </w:rPr>
        <w:pict w14:anchorId="40D37FA6">
          <v:shape id="Freeform 4110" o:spid="_x0000_s1404" style="position:absolute;margin-left:417.9pt;margin-top:231.15pt;width:.7pt;height:.7pt;z-index:-4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2788383;8890,2788383;8890,2796931;0,2796931;0,2788383" o:connectangles="0,0,0,0,0"/>
            <w10:wrap anchorx="page" anchory="page"/>
          </v:shape>
        </w:pict>
      </w:r>
      <w:r>
        <w:rPr>
          <w:noProof/>
        </w:rPr>
        <w:pict w14:anchorId="0CD4D907">
          <v:shape id="Freeform 4109" o:spid="_x0000_s1405" style="position:absolute;margin-left:418.65pt;margin-top:231.15pt;width:59.2pt;height:.7pt;z-index:-4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" path="m,l2088,r,25l,25,,xe" fillcolor="black" stroked="f" strokeweight="1pt">
            <v:stroke miterlimit="10" joinstyle="miter"/>
            <v:path o:connecttype="custom" o:connectlocs="0,2788383;751840,2788383;751840,2796931;0,2796931;0,2788383" o:connectangles="0,0,0,0,0"/>
            <w10:wrap anchorx="page" anchory="page"/>
          </v:shape>
        </w:pict>
      </w:r>
      <w:r>
        <w:rPr>
          <w:noProof/>
        </w:rPr>
        <w:pict w14:anchorId="5C968D3A">
          <v:shape id="Freeform 4108" o:spid="_x0000_s1406" style="position:absolute;margin-left:477.8pt;margin-top:231.15pt;width:.7pt;height:.7pt;z-index:-4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" path="m,l25,r,25l,25,,xe" fillcolor="black" stroked="f" strokeweight="1pt">
            <v:stroke miterlimit="10" joinstyle="miter"/>
            <v:path o:connecttype="custom" o:connectlocs="0,2788383;8548,2788383;8548,2796931;0,2796931;0,2788383" o:connectangles="0,0,0,0,0"/>
            <w10:wrap anchorx="page" anchory="page"/>
          </v:shape>
        </w:pict>
      </w:r>
      <w:r>
        <w:rPr>
          <w:noProof/>
        </w:rPr>
        <w:pict w14:anchorId="16B4BFF1">
          <v:shape id="Freeform 4107" o:spid="_x0000_s1407" style="position:absolute;margin-left:478.55pt;margin-top:231.15pt;width:74.05pt;height:.7pt;z-index:-4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1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" path="m,l2612,r,25l,25,,xe" fillcolor="black" stroked="f" strokeweight="1pt">
            <v:stroke miterlimit="10" joinstyle="miter"/>
            <v:path o:connecttype="custom" o:connectlocs="0,2788383;940435,2788383;940435,2796931;0,2796931;0,2788383" o:connectangles="0,0,0,0,0"/>
            <w10:wrap anchorx="page" anchory="page"/>
          </v:shape>
        </w:pict>
      </w:r>
      <w:r>
        <w:rPr>
          <w:noProof/>
        </w:rPr>
        <w:pict w14:anchorId="2F343A2C">
          <v:shape id="Freeform 4106" o:spid="_x0000_s1408" style="position:absolute;margin-left:552.6pt;margin-top:231.15pt;width:.7pt;height:.7pt;z-index:-4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" path="m,l26,r,25l,25,,xe" fillcolor="black" stroked="f" strokeweight="1pt">
            <v:stroke miterlimit="10" joinstyle="miter"/>
            <v:path o:connecttype="custom" o:connectlocs="0,2788383;8890,2788383;8890,2796931;0,2796931;0,2788383" o:connectangles="0,0,0,0,0"/>
            <w10:wrap anchorx="page" anchory="page"/>
          </v:shape>
        </w:pict>
      </w:r>
      <w:r>
        <w:rPr>
          <w:noProof/>
        </w:rPr>
        <w:pict w14:anchorId="01A8779D">
          <v:shape id="Freeform 4105" o:spid="_x0000_s1409" style="position:absolute;margin-left:81.25pt;margin-top:231.85pt;width:.7pt;height:82.35pt;z-index:-4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" path="m,l26,r,2905l,2905,,xe" fillcolor="black" stroked="f" strokeweight="1pt">
            <v:stroke miterlimit="10" joinstyle="miter"/>
            <v:path o:connecttype="custom" o:connectlocs="0,2944927;8890,2944927;8890,3990772;0,3990772;0,2944927" o:connectangles="0,0,0,0,0"/>
            <w10:wrap anchorx="page" anchory="page"/>
          </v:shape>
        </w:pict>
      </w:r>
      <w:r>
        <w:rPr>
          <w:noProof/>
        </w:rPr>
        <w:pict w14:anchorId="37017C68">
          <v:shape id="Freeform 4104" o:spid="_x0000_s1410" style="position:absolute;margin-left:198.15pt;margin-top:231.85pt;width:.7pt;height:82.35pt;z-index:-4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" path="m,l26,r,2905l,2905,,xe" fillcolor="black" stroked="f" strokeweight="1pt">
            <v:stroke miterlimit="10" joinstyle="miter"/>
            <v:path o:connecttype="custom" o:connectlocs="0,2944927;8890,2944927;8890,3990772;0,3990772;0,2944927" o:connectangles="0,0,0,0,0"/>
            <w10:wrap anchorx="page" anchory="page"/>
          </v:shape>
        </w:pict>
      </w:r>
      <w:r>
        <w:rPr>
          <w:noProof/>
        </w:rPr>
        <w:pict w14:anchorId="4F0E685D">
          <v:shape id="Freeform 4103" o:spid="_x0000_s1411" style="position:absolute;margin-left:417.9pt;margin-top:231.85pt;width:.7pt;height:82.35pt;z-index:-4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" path="m,l26,r,2905l,2905,,xe" fillcolor="black" stroked="f" strokeweight="1pt">
            <v:stroke miterlimit="10" joinstyle="miter"/>
            <v:path o:connecttype="custom" o:connectlocs="0,2944927;8890,2944927;8890,3990772;0,3990772;0,2944927" o:connectangles="0,0,0,0,0"/>
            <w10:wrap anchorx="page" anchory="page"/>
          </v:shape>
        </w:pict>
      </w:r>
      <w:r>
        <w:rPr>
          <w:noProof/>
        </w:rPr>
        <w:pict w14:anchorId="76C6A122">
          <v:shape id="Freeform 4102" o:spid="_x0000_s1412" style="position:absolute;margin-left:477.8pt;margin-top:231.85pt;width:.7pt;height:82.35pt;z-index:-4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" path="m,l25,r,2905l,2905,,xe" fillcolor="black" stroked="f" strokeweight="1pt">
            <v:stroke miterlimit="10" joinstyle="miter"/>
            <v:path o:connecttype="custom" o:connectlocs="0,2944927;8548,2944927;8548,3990772;0,3990772;0,2944927" o:connectangles="0,0,0,0,0"/>
            <w10:wrap anchorx="page" anchory="page"/>
          </v:shape>
        </w:pict>
      </w:r>
      <w:r>
        <w:rPr>
          <w:noProof/>
        </w:rPr>
        <w:pict w14:anchorId="3D207E07">
          <v:shape id="Freeform 4101" o:spid="_x0000_s1413" style="position:absolute;margin-left:552.6pt;margin-top:231.85pt;width:.7pt;height:82.35pt;z-index:-4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" path="m,l26,r,2905l,2905,,xe" fillcolor="black" stroked="f" strokeweight="1pt">
            <v:stroke miterlimit="10" joinstyle="miter"/>
            <v:path o:connecttype="custom" o:connectlocs="0,2944927;8890,2944927;8890,3990772;0,3990772;0,2944927" o:connectangles="0,0,0,0,0"/>
            <w10:wrap anchorx="page" anchory="page"/>
          </v:shape>
        </w:pict>
      </w:r>
      <w:r>
        <w:rPr>
          <w:noProof/>
        </w:rPr>
        <w:pict w14:anchorId="228FA2F1">
          <v:shape id="Freeform 4100" o:spid="_x0000_s1414" style="position:absolute;margin-left:81.25pt;margin-top:314.2pt;width:.7pt;height:.5pt;z-index:-4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" path="m,l26,r,17l,17,,xe" fillcolor="black" stroked="f" strokeweight="1pt">
            <v:stroke miterlimit="10" joinstyle="miter"/>
            <v:path o:connecttype="custom" o:connectlocs="0,4140574;8890,4140574;8890,4146924;0,4146924;0,4140574" o:connectangles="0,0,0,0,0"/>
            <w10:wrap anchorx="page" anchory="page"/>
          </v:shape>
        </w:pict>
      </w:r>
      <w:r>
        <w:rPr>
          <w:noProof/>
        </w:rPr>
        <w:pict w14:anchorId="7B6ACD91">
          <v:shape id="Resim 4099" o:spid="_x0000_s1415" type="#_x0000_t75" alt="ooxWord://word/media/image42.png" style="position:absolute;margin-left:82pt;margin-top:314.2pt;width:116.2pt;height:.5pt;z-index:-4097;visibility:visible;mso-position-horizontal-relative:page;mso-position-vertical-relative:page">
            <v:imagedata r:id="rId31" o:title=""/>
            <w10:wrap anchorx="page" anchory="page"/>
          </v:shape>
        </w:pict>
      </w:r>
      <w:r>
        <w:rPr>
          <w:noProof/>
        </w:rPr>
        <w:pict w14:anchorId="4B5D2198">
          <v:shape id="Freeform 4098" o:spid="_x0000_s1416" style="position:absolute;margin-left:198.15pt;margin-top:314.2pt;width:.7pt;height:.5pt;z-index:-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" path="m,l26,r,17l,17,,xe" fillcolor="black" stroked="f" strokeweight="1pt">
            <v:stroke miterlimit="10" joinstyle="miter"/>
            <v:path o:connecttype="custom" o:connectlocs="0,4140574;8890,4140574;8890,4146924;0,4146924;0,4140574" o:connectangles="0,0,0,0,0"/>
            <w10:wrap anchorx="page" anchory="page"/>
          </v:shape>
        </w:pict>
      </w:r>
      <w:r>
        <w:rPr>
          <w:noProof/>
        </w:rPr>
        <w:pict w14:anchorId="4EDEB00A">
          <v:shape id="Resim 4097" o:spid="_x0000_s1417" type="#_x0000_t75" alt="ooxWord://word/media/image43.png" style="position:absolute;margin-left:198.9pt;margin-top:314.2pt;width:219pt;height:.5pt;z-index:-4095;visibility:visible;mso-position-horizontal-relative:page;mso-position-vertical-relative:page">
            <v:imagedata r:id="rId32" o:title=""/>
            <w10:wrap anchorx="page" anchory="page"/>
          </v:shape>
        </w:pict>
      </w:r>
      <w:r>
        <w:rPr>
          <w:noProof/>
        </w:rPr>
        <w:pict w14:anchorId="50145815">
          <v:shape id="Freeform 4096" o:spid="_x0000_s1418" style="position:absolute;margin-left:417.9pt;margin-top:314.2pt;width:.7pt;height:.5pt;z-index:-40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" path="m,l26,r,17l,17,,xe" fillcolor="black" stroked="f" strokeweight="1pt">
            <v:stroke miterlimit="10" joinstyle="miter"/>
            <v:path o:connecttype="custom" o:connectlocs="0,4140574;8890,4140574;8890,4146924;0,4146924;0,4140574" o:connectangles="0,0,0,0,0"/>
            <w10:wrap anchorx="page" anchory="page"/>
          </v:shape>
        </w:pict>
      </w:r>
      <w:r>
        <w:rPr>
          <w:noProof/>
        </w:rPr>
        <w:pict w14:anchorId="3783FF69">
          <v:shape id="Resim 4095" o:spid="_x0000_s1419" type="#_x0000_t75" alt="ooxWord://word/media/image44.png" style="position:absolute;margin-left:418.65pt;margin-top:314.2pt;width:59.2pt;height:.5pt;z-index:-4093;visibility:visible;mso-position-horizontal-relative:page;mso-position-vertical-relative:page">
            <v:imagedata r:id="rId33" o:title=""/>
            <w10:wrap anchorx="page" anchory="page"/>
          </v:shape>
        </w:pict>
      </w:r>
      <w:r>
        <w:rPr>
          <w:noProof/>
        </w:rPr>
        <w:pict w14:anchorId="5DEA3A8E">
          <v:shape id="Freeform 4094" o:spid="_x0000_s1420" style="position:absolute;margin-left:477.8pt;margin-top:314.2pt;width:.7pt;height:.5pt;z-index:-40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" path="m,l25,r,17l,17,,xe" fillcolor="black" stroked="f" strokeweight="1pt">
            <v:stroke miterlimit="10" joinstyle="miter"/>
            <v:path o:connecttype="custom" o:connectlocs="0,4140574;8548,4140574;8548,4146924;0,4146924;0,4140574" o:connectangles="0,0,0,0,0"/>
            <w10:wrap anchorx="page" anchory="page"/>
          </v:shape>
        </w:pict>
      </w:r>
      <w:r>
        <w:rPr>
          <w:noProof/>
        </w:rPr>
        <w:pict w14:anchorId="7DD54A80">
          <v:shape id="Resim 4093" o:spid="_x0000_s1421" type="#_x0000_t75" alt="ooxWord://word/media/image45.png" style="position:absolute;margin-left:478.55pt;margin-top:314.2pt;width:74.05pt;height:.5pt;z-index:-4091;visibility:visible;mso-position-horizontal-relative:page;mso-position-vertical-relative:page">
            <v:imagedata r:id="rId34" o:title=""/>
            <w10:wrap anchorx="page" anchory="page"/>
          </v:shape>
        </w:pict>
      </w:r>
      <w:r>
        <w:rPr>
          <w:noProof/>
        </w:rPr>
        <w:pict w14:anchorId="7A98066F">
          <v:shape id="Freeform 4092" o:spid="_x0000_s1422" style="position:absolute;margin-left:552.6pt;margin-top:314.2pt;width:.7pt;height:.5pt;z-index:-4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" path="m,l26,r,17l,17,,xe" fillcolor="black" stroked="f" strokeweight="1pt">
            <v:stroke miterlimit="10" joinstyle="miter"/>
            <v:path o:connecttype="custom" o:connectlocs="0,4140574;8890,4140574;8890,4146924;0,4146924;0,4140574" o:connectangles="0,0,0,0,0"/>
            <w10:wrap anchorx="page" anchory="page"/>
          </v:shape>
        </w:pict>
      </w:r>
      <w:r>
        <w:rPr>
          <w:noProof/>
        </w:rPr>
        <w:pict w14:anchorId="353BCCEE">
          <v:shape id="Freeform 4091" o:spid="_x0000_s1423" style="position:absolute;margin-left:81.25pt;margin-top:314.7pt;width:.7pt;height:82.3pt;z-index:-4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" path="m,l26,r,2904l,2904,,xe" fillcolor="black" stroked="f" strokeweight="1pt">
            <v:stroke miterlimit="10" joinstyle="miter"/>
            <v:path o:connecttype="custom" o:connectlocs="0,3994465;8890,3994465;8890,5039315;0,5039315;0,3994465" o:connectangles="0,0,0,0,0"/>
            <w10:wrap anchorx="page" anchory="page"/>
          </v:shape>
        </w:pict>
      </w:r>
      <w:r>
        <w:rPr>
          <w:noProof/>
        </w:rPr>
        <w:pict w14:anchorId="5231A2FF">
          <v:shape id="Freeform 4090" o:spid="_x0000_s1424" style="position:absolute;margin-left:198.15pt;margin-top:314.7pt;width:.7pt;height:82.3pt;z-index:-4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" path="m,l26,r,2904l,2904,,xe" fillcolor="black" stroked="f" strokeweight="1pt">
            <v:stroke miterlimit="10" joinstyle="miter"/>
            <v:path o:connecttype="custom" o:connectlocs="0,3994465;8890,3994465;8890,5039315;0,5039315;0,3994465" o:connectangles="0,0,0,0,0"/>
            <w10:wrap anchorx="page" anchory="page"/>
          </v:shape>
        </w:pict>
      </w:r>
      <w:r>
        <w:rPr>
          <w:noProof/>
        </w:rPr>
        <w:pict w14:anchorId="5546F6FD">
          <v:shape id="Freeform 4089" o:spid="_x0000_s1425" style="position:absolute;margin-left:417.9pt;margin-top:314.7pt;width:.7pt;height:82.3pt;z-index:-40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" path="m,l26,r,2904l,2904,,xe" fillcolor="black" stroked="f" strokeweight="1pt">
            <v:stroke miterlimit="10" joinstyle="miter"/>
            <v:path o:connecttype="custom" o:connectlocs="0,3994465;8890,3994465;8890,5039315;0,5039315;0,3994465" o:connectangles="0,0,0,0,0"/>
            <w10:wrap anchorx="page" anchory="page"/>
          </v:shape>
        </w:pict>
      </w:r>
      <w:r>
        <w:rPr>
          <w:noProof/>
        </w:rPr>
        <w:pict w14:anchorId="1E7E2666">
          <v:shape id="Freeform 4088" o:spid="_x0000_s1426" style="position:absolute;margin-left:477.8pt;margin-top:314.7pt;width:.7pt;height:82.3pt;z-index:-4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" path="m,l25,r,2904l,2904,,xe" fillcolor="black" stroked="f" strokeweight="1pt">
            <v:stroke miterlimit="10" joinstyle="miter"/>
            <v:path o:connecttype="custom" o:connectlocs="0,3994465;8548,3994465;8548,5039315;0,5039315;0,3994465" o:connectangles="0,0,0,0,0"/>
            <w10:wrap anchorx="page" anchory="page"/>
          </v:shape>
        </w:pict>
      </w:r>
      <w:r>
        <w:rPr>
          <w:noProof/>
        </w:rPr>
        <w:pict w14:anchorId="6893CC67">
          <v:shape id="Freeform 4087" o:spid="_x0000_s1427" style="position:absolute;margin-left:552.6pt;margin-top:314.7pt;width:.7pt;height:82.3pt;z-index:-40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" path="m,l26,r,2904l,2904,,xe" fillcolor="black" stroked="f" strokeweight="1pt">
            <v:stroke miterlimit="10" joinstyle="miter"/>
            <v:path o:connecttype="custom" o:connectlocs="0,3994465;8890,3994465;8890,5039315;0,5039315;0,3994465" o:connectangles="0,0,0,0,0"/>
            <w10:wrap anchorx="page" anchory="page"/>
          </v:shape>
        </w:pict>
      </w:r>
      <w:r>
        <w:rPr>
          <w:noProof/>
        </w:rPr>
        <w:pict w14:anchorId="091571D9">
          <v:shape id="Resim 4086" o:spid="_x0000_s1428" type="#_x0000_t75" alt="ooxWord://word/media/image46.png" style="position:absolute;margin-left:198.9pt;margin-top:397pt;width:219pt;height:.5pt;z-index:-4084;visibility:visible;mso-position-horizontal-relative:page;mso-position-vertical-relative:page">
            <v:imagedata r:id="rId35" o:title=""/>
            <w10:wrap anchorx="page" anchory="page"/>
          </v:shape>
        </w:pict>
      </w:r>
      <w:r>
        <w:rPr>
          <w:noProof/>
        </w:rPr>
        <w:pict w14:anchorId="16BD50ED">
          <v:shape id="Resim 4085" o:spid="_x0000_s1429" type="#_x0000_t75" alt="ooxWord://word/media/image47.png" style="position:absolute;margin-left:418.65pt;margin-top:397pt;width:59.2pt;height:.5pt;z-index:-4083;visibility:visible;mso-position-horizontal-relative:page;mso-position-vertical-relative:page">
            <v:imagedata r:id="rId36" o:title=""/>
            <w10:wrap anchorx="page" anchory="page"/>
          </v:shape>
        </w:pict>
      </w:r>
      <w:r>
        <w:rPr>
          <w:noProof/>
        </w:rPr>
        <w:pict w14:anchorId="77D64553">
          <v:shape id="Resim 4084" o:spid="_x0000_s1430" type="#_x0000_t75" alt="ooxWord://word/media/image48.png" style="position:absolute;margin-left:478.55pt;margin-top:397pt;width:74.05pt;height:.5pt;z-index:-4082;visibility:visible;mso-position-horizontal-relative:page;mso-position-vertical-relative:page">
            <v:imagedata r:id="rId37" o:title=""/>
            <w10:wrap anchorx="page" anchory="page"/>
          </v:shape>
        </w:pict>
      </w:r>
      <w:r>
        <w:rPr>
          <w:noProof/>
        </w:rPr>
        <w:pict w14:anchorId="722E67F4">
          <v:shape id="Freeform 4083" o:spid="_x0000_s1431" style="position:absolute;margin-left:81.25pt;margin-top:397pt;width:.7pt;height:.5pt;z-index:-4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" path="m,l26,r,17l,17,,xe" fillcolor="black" stroked="f" strokeweight="1pt">
            <v:stroke miterlimit="10" joinstyle="miter"/>
            <v:path o:connecttype="custom" o:connectlocs="0,5231653;8890,5231653;8890,5238003;0,5238003;0,5231653" o:connectangles="0,0,0,0,0"/>
            <w10:wrap anchorx="page" anchory="page"/>
          </v:shape>
        </w:pict>
      </w:r>
      <w:r>
        <w:rPr>
          <w:noProof/>
        </w:rPr>
        <w:pict w14:anchorId="7956DD92">
          <v:shape id="Freeform 4082" o:spid="_x0000_s1432" style="position:absolute;margin-left:81.25pt;margin-top:397.5pt;width:.7pt;height:82.35pt;z-index:-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" path="m,l26,r,2905l,2905,,xe" fillcolor="black" stroked="f" strokeweight="1pt">
            <v:stroke miterlimit="10" joinstyle="miter"/>
            <v:path o:connecttype="custom" o:connectlocs="0,5048497;8890,5048497;8890,6094342;0,6094342;0,5048497" o:connectangles="0,0,0,0,0"/>
            <w10:wrap anchorx="page" anchory="page"/>
          </v:shape>
        </w:pict>
      </w:r>
      <w:r>
        <w:rPr>
          <w:noProof/>
        </w:rPr>
        <w:pict w14:anchorId="147F1377">
          <v:shape id="Freeform 4081" o:spid="_x0000_s1433" style="position:absolute;margin-left:81.25pt;margin-top:479.85pt;width:.7pt;height:.5pt;z-index:-4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" path="m,l26,r,17l,17,,xe" fillcolor="black" stroked="f" strokeweight="1pt">
            <v:stroke miterlimit="10" joinstyle="miter"/>
            <v:path o:connecttype="custom" o:connectlocs="0,6323106;8890,6323106;8890,6329456;0,6329456;0,6323106" o:connectangles="0,0,0,0,0"/>
            <w10:wrap anchorx="page" anchory="page"/>
          </v:shape>
        </w:pict>
      </w:r>
      <w:r>
        <w:rPr>
          <w:noProof/>
        </w:rPr>
        <w:pict w14:anchorId="6A1A8595">
          <v:shape id="Resim 4080" o:spid="_x0000_s1434" type="#_x0000_t75" alt="ooxWord://word/media/image49.png" style="position:absolute;margin-left:82pt;margin-top:397pt;width:116.2pt;height:.5pt;z-index:-4078;visibility:visible;mso-position-horizontal-relative:page;mso-position-vertical-relative:page">
            <v:imagedata r:id="rId38" o:title=""/>
            <w10:wrap anchorx="page" anchory="page"/>
          </v:shape>
        </w:pict>
      </w:r>
      <w:r>
        <w:rPr>
          <w:noProof/>
        </w:rPr>
        <w:pict w14:anchorId="16839EAA">
          <v:shape id="Freeform 4079" o:spid="_x0000_s1435" style="position:absolute;margin-left:198.15pt;margin-top:397pt;width:.7pt;height:.5pt;z-index:-40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" path="m,l26,r,17l,17,,xe" fillcolor="black" stroked="f" strokeweight="1pt">
            <v:stroke miterlimit="10" joinstyle="miter"/>
            <v:path o:connecttype="custom" o:connectlocs="0,5231653;8890,5231653;8890,5238003;0,5238003;0,5231653" o:connectangles="0,0,0,0,0"/>
            <w10:wrap anchorx="page" anchory="page"/>
          </v:shape>
        </w:pict>
      </w:r>
      <w:r>
        <w:rPr>
          <w:noProof/>
        </w:rPr>
        <w:pict w14:anchorId="526AAB0F">
          <v:shape id="Freeform 4078" o:spid="_x0000_s1436" style="position:absolute;margin-left:198.15pt;margin-top:397.5pt;width:.7pt;height:82.35pt;z-index:-40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" path="m,l26,r,2905l,2905,,xe" fillcolor="black" stroked="f" strokeweight="1pt">
            <v:stroke miterlimit="10" joinstyle="miter"/>
            <v:path o:connecttype="custom" o:connectlocs="0,5048497;8890,5048497;8890,6094342;0,6094342;0,5048497" o:connectangles="0,0,0,0,0"/>
            <w10:wrap anchorx="page" anchory="page"/>
          </v:shape>
        </w:pict>
      </w:r>
      <w:r>
        <w:rPr>
          <w:noProof/>
        </w:rPr>
        <w:pict w14:anchorId="61314D57">
          <v:shape id="Resim 4077" o:spid="_x0000_s1437" type="#_x0000_t75" alt="ooxWord://word/media/image50.png" style="position:absolute;margin-left:82pt;margin-top:479.85pt;width:116.2pt;height:.5pt;z-index:-4075;visibility:visible;mso-position-horizontal-relative:page;mso-position-vertical-relative:page">
            <v:imagedata r:id="rId39" o:title=""/>
            <w10:wrap anchorx="page" anchory="page"/>
          </v:shape>
        </w:pict>
      </w:r>
      <w:r>
        <w:rPr>
          <w:noProof/>
        </w:rPr>
        <w:pict w14:anchorId="3B70FC37">
          <v:shape id="Freeform 4076" o:spid="_x0000_s1438" style="position:absolute;margin-left:198.15pt;margin-top:479.85pt;width:.7pt;height:.5pt;z-index:-40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" path="m,l26,r,17l,17,,xe" fillcolor="black" stroked="f" strokeweight="1pt">
            <v:stroke miterlimit="10" joinstyle="miter"/>
            <v:path o:connecttype="custom" o:connectlocs="0,6323106;8890,6323106;8890,6329456;0,6329456;0,6323106" o:connectangles="0,0,0,0,0"/>
            <w10:wrap anchorx="page" anchory="page"/>
          </v:shape>
        </w:pict>
      </w:r>
      <w:r>
        <w:rPr>
          <w:noProof/>
        </w:rPr>
        <w:pict w14:anchorId="78889C40">
          <v:shape id="Resim 4075" o:spid="_x0000_s1439" type="#_x0000_t75" alt="ooxWord://word/media/image51.png" style="position:absolute;margin-left:198.9pt;margin-top:479.85pt;width:219pt;height:.5pt;z-index:-4073;visibility:visible;mso-position-horizontal-relative:page;mso-position-vertical-relative:page">
            <v:imagedata r:id="rId40" o:title=""/>
            <w10:wrap anchorx="page" anchory="page"/>
          </v:shape>
        </w:pict>
      </w:r>
      <w:r>
        <w:rPr>
          <w:noProof/>
        </w:rPr>
        <w:pict w14:anchorId="2BDF2E06">
          <v:shape id="Freeform 4074" o:spid="_x0000_s1440" style="position:absolute;margin-left:417.9pt;margin-top:397pt;width:.7pt;height:.5pt;z-index:-4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" path="m,l26,r,17l,17,,xe" fillcolor="black" stroked="f" strokeweight="1pt">
            <v:stroke miterlimit="10" joinstyle="miter"/>
            <v:path o:connecttype="custom" o:connectlocs="0,5231653;8890,5231653;8890,5238003;0,5238003;0,5231653" o:connectangles="0,0,0,0,0"/>
            <w10:wrap anchorx="page" anchory="page"/>
          </v:shape>
        </w:pict>
      </w:r>
      <w:r>
        <w:rPr>
          <w:noProof/>
        </w:rPr>
        <w:pict w14:anchorId="2BF56FE0">
          <v:shape id="Freeform 4073" o:spid="_x0000_s1441" style="position:absolute;margin-left:417.9pt;margin-top:397.5pt;width:.7pt;height:82.35pt;z-index:-4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" path="m,l26,r,2905l,2905,,xe" fillcolor="black" stroked="f" strokeweight="1pt">
            <v:stroke miterlimit="10" joinstyle="miter"/>
            <v:path o:connecttype="custom" o:connectlocs="0,5048497;8890,5048497;8890,6094342;0,6094342;0,5048497" o:connectangles="0,0,0,0,0"/>
            <w10:wrap anchorx="page" anchory="page"/>
          </v:shape>
        </w:pict>
      </w:r>
      <w:r>
        <w:rPr>
          <w:noProof/>
        </w:rPr>
        <w:pict w14:anchorId="01D1BA19">
          <v:shape id="Freeform 4072" o:spid="_x0000_s1442" style="position:absolute;margin-left:417.9pt;margin-top:479.85pt;width:.7pt;height:.5pt;z-index:-4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" path="m,l26,r,17l,17,,xe" fillcolor="black" stroked="f" strokeweight="1pt">
            <v:stroke miterlimit="10" joinstyle="miter"/>
            <v:path o:connecttype="custom" o:connectlocs="0,6323106;8890,6323106;8890,6329456;0,6329456;0,6323106" o:connectangles="0,0,0,0,0"/>
            <w10:wrap anchorx="page" anchory="page"/>
          </v:shape>
        </w:pict>
      </w:r>
      <w:r>
        <w:rPr>
          <w:noProof/>
        </w:rPr>
        <w:pict w14:anchorId="65DCFCC3">
          <v:shape id="Resim 4071" o:spid="_x0000_s1443" type="#_x0000_t75" alt="ooxWord://word/media/image52.png" style="position:absolute;margin-left:418.65pt;margin-top:479.85pt;width:59.2pt;height:.5pt;z-index:-4069;visibility:visible;mso-position-horizontal-relative:page;mso-position-vertical-relative:page">
            <v:imagedata r:id="rId41" o:title=""/>
            <w10:wrap anchorx="page" anchory="page"/>
          </v:shape>
        </w:pict>
      </w:r>
      <w:r>
        <w:rPr>
          <w:noProof/>
        </w:rPr>
        <w:pict w14:anchorId="69D9C112">
          <v:shape id="Freeform 4070" o:spid="_x0000_s1444" style="position:absolute;margin-left:477.8pt;margin-top:397pt;width:.7pt;height:.5pt;z-index:-4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" path="m,l25,r,17l,17,,xe" fillcolor="black" stroked="f" strokeweight="1pt">
            <v:stroke miterlimit="10" joinstyle="miter"/>
            <v:path o:connecttype="custom" o:connectlocs="0,5231653;8548,5231653;8548,5238003;0,5238003;0,5231653" o:connectangles="0,0,0,0,0"/>
            <w10:wrap anchorx="page" anchory="page"/>
          </v:shape>
        </w:pict>
      </w:r>
      <w:r>
        <w:rPr>
          <w:noProof/>
        </w:rPr>
        <w:pict w14:anchorId="61D0C686">
          <v:shape id="Freeform 4069" o:spid="_x0000_s1445" style="position:absolute;margin-left:477.8pt;margin-top:397.5pt;width:.7pt;height:82.35pt;z-index:-4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" path="m,l25,r,2905l,2905,,xe" fillcolor="black" stroked="f" strokeweight="1pt">
            <v:stroke miterlimit="10" joinstyle="miter"/>
            <v:path o:connecttype="custom" o:connectlocs="0,5048497;8548,5048497;8548,6094342;0,6094342;0,5048497" o:connectangles="0,0,0,0,0"/>
            <w10:wrap anchorx="page" anchory="page"/>
          </v:shape>
        </w:pict>
      </w:r>
      <w:r>
        <w:rPr>
          <w:noProof/>
        </w:rPr>
        <w:pict w14:anchorId="215CED9B">
          <v:shape id="Freeform 4068" o:spid="_x0000_s1446" style="position:absolute;margin-left:477.8pt;margin-top:479.85pt;width:.7pt;height:.5pt;z-index:-4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" path="m,l25,r,17l,17,,xe" fillcolor="black" stroked="f" strokeweight="1pt">
            <v:stroke miterlimit="10" joinstyle="miter"/>
            <v:path o:connecttype="custom" o:connectlocs="0,6323106;8548,6323106;8548,6329456;0,6329456;0,6323106" o:connectangles="0,0,0,0,0"/>
            <w10:wrap anchorx="page" anchory="page"/>
          </v:shape>
        </w:pict>
      </w:r>
      <w:r>
        <w:rPr>
          <w:noProof/>
        </w:rPr>
        <w:pict w14:anchorId="05140E82">
          <v:shape id="Resim 4067" o:spid="_x0000_s1447" type="#_x0000_t75" alt="ooxWord://word/media/image53.png" style="position:absolute;margin-left:478.55pt;margin-top:479.85pt;width:74.05pt;height:.5pt;z-index:-4065;visibility:visible;mso-position-horizontal-relative:page;mso-position-vertical-relative:page">
            <v:imagedata r:id="rId42" o:title=""/>
            <w10:wrap anchorx="page" anchory="page"/>
          </v:shape>
        </w:pict>
      </w:r>
      <w:r>
        <w:rPr>
          <w:noProof/>
        </w:rPr>
        <w:pict w14:anchorId="6D7D315E">
          <v:shape id="Freeform 4066" o:spid="_x0000_s1448" style="position:absolute;margin-left:552.6pt;margin-top:397pt;width:.7pt;height:.5pt;z-index:-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" path="m,l26,r,17l,17,,xe" fillcolor="black" stroked="f" strokeweight="1pt">
            <v:stroke miterlimit="10" joinstyle="miter"/>
            <v:path o:connecttype="custom" o:connectlocs="0,5231653;8890,5231653;8890,5238003;0,5238003;0,5231653" o:connectangles="0,0,0,0,0"/>
            <w10:wrap anchorx="page" anchory="page"/>
          </v:shape>
        </w:pict>
      </w:r>
      <w:r>
        <w:rPr>
          <w:noProof/>
        </w:rPr>
        <w:pict w14:anchorId="76DBE06D">
          <v:shape id="Freeform 4065" o:spid="_x0000_s1449" style="position:absolute;margin-left:552.6pt;margin-top:397.5pt;width:.7pt;height:82.35pt;z-index:-40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" path="m,l26,r,2905l,2905,,xe" fillcolor="black" stroked="f" strokeweight="1pt">
            <v:stroke miterlimit="10" joinstyle="miter"/>
            <v:path o:connecttype="custom" o:connectlocs="0,5048497;8890,5048497;8890,6094342;0,6094342;0,5048497" o:connectangles="0,0,0,0,0"/>
            <w10:wrap anchorx="page" anchory="page"/>
          </v:shape>
        </w:pict>
      </w:r>
      <w:r>
        <w:rPr>
          <w:noProof/>
        </w:rPr>
        <w:pict w14:anchorId="6C3DAA69">
          <v:shape id="Freeform 4064" o:spid="_x0000_s1450" style="position:absolute;margin-left:552.6pt;margin-top:479.85pt;width:.7pt;height:.5pt;z-index:-40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" path="m,l26,r,17l,17,,xe" fillcolor="black" stroked="f" strokeweight="1pt">
            <v:stroke miterlimit="10" joinstyle="miter"/>
            <v:path o:connecttype="custom" o:connectlocs="0,6323106;8890,6323106;8890,6329456;0,6329456;0,6323106" o:connectangles="0,0,0,0,0"/>
            <w10:wrap anchorx="page" anchory="page"/>
          </v:shape>
        </w:pict>
      </w:r>
      <w:r>
        <w:rPr>
          <w:noProof/>
        </w:rPr>
        <w:pict w14:anchorId="14BF5EE1">
          <v:shape id="Freeform 4063" o:spid="_x0000_s1451" style="position:absolute;margin-left:81.25pt;margin-top:480.3pt;width:.7pt;height:82.3pt;z-index:-40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" path="m,l26,r,2904l,2904,,xe" fillcolor="black" stroked="f" strokeweight="1pt">
            <v:stroke miterlimit="10" joinstyle="miter"/>
            <v:path o:connecttype="custom" o:connectlocs="0,6096759;8890,6096759;8890,7141609;0,7141609;0,6096759" o:connectangles="0,0,0,0,0"/>
            <w10:wrap anchorx="page" anchory="page"/>
          </v:shape>
        </w:pict>
      </w:r>
      <w:r>
        <w:rPr>
          <w:noProof/>
        </w:rPr>
        <w:pict w14:anchorId="0CA7A466">
          <v:shape id="Freeform 4062" o:spid="_x0000_s1452" style="position:absolute;margin-left:198.15pt;margin-top:480.3pt;width:.7pt;height:82.3pt;z-index:-40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" path="m,l26,r,2904l,2904,,xe" fillcolor="black" stroked="f" strokeweight="1pt">
            <v:stroke miterlimit="10" joinstyle="miter"/>
            <v:path o:connecttype="custom" o:connectlocs="0,6096759;8890,6096759;8890,7141609;0,7141609;0,6096759" o:connectangles="0,0,0,0,0"/>
            <w10:wrap anchorx="page" anchory="page"/>
          </v:shape>
        </w:pict>
      </w:r>
      <w:r>
        <w:rPr>
          <w:noProof/>
        </w:rPr>
        <w:pict w14:anchorId="165A9B8C">
          <v:shape id="Freeform 4061" o:spid="_x0000_s1453" style="position:absolute;margin-left:417.9pt;margin-top:480.3pt;width:.7pt;height:82.3pt;z-index:-4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" path="m,l26,r,2904l,2904,,xe" fillcolor="black" stroked="f" strokeweight="1pt">
            <v:stroke miterlimit="10" joinstyle="miter"/>
            <v:path o:connecttype="custom" o:connectlocs="0,6096759;8890,6096759;8890,7141609;0,7141609;0,6096759" o:connectangles="0,0,0,0,0"/>
            <w10:wrap anchorx="page" anchory="page"/>
          </v:shape>
        </w:pict>
      </w:r>
      <w:r>
        <w:rPr>
          <w:noProof/>
        </w:rPr>
        <w:pict w14:anchorId="2D0E1012">
          <v:shape id="Freeform 4060" o:spid="_x0000_s1454" style="position:absolute;margin-left:477.8pt;margin-top:480.3pt;width:.7pt;height:82.3pt;z-index:-4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" path="m,l25,r,2904l,2904,,xe" fillcolor="black" stroked="f" strokeweight="1pt">
            <v:stroke miterlimit="10" joinstyle="miter"/>
            <v:path o:connecttype="custom" o:connectlocs="0,6096759;8548,6096759;8548,7141609;0,7141609;0,6096759" o:connectangles="0,0,0,0,0"/>
            <w10:wrap anchorx="page" anchory="page"/>
          </v:shape>
        </w:pict>
      </w:r>
      <w:r>
        <w:rPr>
          <w:noProof/>
        </w:rPr>
        <w:pict w14:anchorId="0F8B3D96">
          <v:shape id="Freeform 4059" o:spid="_x0000_s1455" style="position:absolute;margin-left:552.6pt;margin-top:480.3pt;width:.7pt;height:82.3pt;z-index:-4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" path="m,l26,r,2904l,2904,,xe" fillcolor="black" stroked="f" strokeweight="1pt">
            <v:stroke miterlimit="10" joinstyle="miter"/>
            <v:path o:connecttype="custom" o:connectlocs="0,6096759;8890,6096759;8890,7141609;0,7141609;0,6096759" o:connectangles="0,0,0,0,0"/>
            <w10:wrap anchorx="page" anchory="page"/>
          </v:shape>
        </w:pict>
      </w:r>
      <w:r>
        <w:rPr>
          <w:noProof/>
        </w:rPr>
        <w:pict w14:anchorId="6BC65C10">
          <v:shape id="Freeform 4058" o:spid="_x0000_s1456" style="position:absolute;margin-left:81.25pt;margin-top:562.65pt;width:.7pt;height:.7pt;z-index:-4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33C6B0F9">
          <v:shape id="Freeform 4057" o:spid="_x0000_s1457" style="position:absolute;margin-left:81.25pt;margin-top:562.65pt;width:.7pt;height:.7pt;z-index:-4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68800E4E">
          <v:shape id="Freeform 4056" o:spid="_x0000_s1458" style="position:absolute;margin-left:82pt;margin-top:562.65pt;width:.7pt;height:.7pt;z-index:-40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" path="m,l25,r,25l,25,,xe" fillcolor="black" stroked="f" strokeweight="1pt">
            <v:stroke miterlimit="10" joinstyle="miter"/>
            <v:path o:connecttype="custom" o:connectlocs="0,6786831;8548,6786831;8548,6795379;0,6795379;0,6786831" o:connectangles="0,0,0,0,0"/>
            <w10:wrap anchorx="page" anchory="page"/>
          </v:shape>
        </w:pict>
      </w:r>
      <w:r>
        <w:rPr>
          <w:noProof/>
        </w:rPr>
        <w:pict w14:anchorId="13B1BBFA">
          <v:shape id="Freeform 4055" o:spid="_x0000_s1459" style="position:absolute;margin-left:82.7pt;margin-top:562.65pt;width:115.45pt;height:.7pt;z-index:-4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" path="m,l4073,r,25l,25,,xe" fillcolor="black" stroked="f" strokeweight="1pt">
            <v:stroke miterlimit="10" joinstyle="miter"/>
            <v:path o:connecttype="custom" o:connectlocs="0,6786831;1465855,6786831;1465855,6795379;0,6795379;0,6786831" o:connectangles="0,0,0,0,0"/>
            <w10:wrap anchorx="page" anchory="page"/>
          </v:shape>
        </w:pict>
      </w:r>
      <w:r>
        <w:rPr>
          <w:noProof/>
        </w:rPr>
        <w:pict w14:anchorId="2485200B">
          <v:shape id="Freeform 4054" o:spid="_x0000_s1460" style="position:absolute;margin-left:198.15pt;margin-top:562.65pt;width:.7pt;height:.7pt;z-index:-4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222AFEA5">
          <v:shape id="Freeform 4053" o:spid="_x0000_s1461" style="position:absolute;margin-left:198.9pt;margin-top:562.65pt;width:.7pt;height:.7pt;z-index:-40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" path="m,l25,r,25l,25,,xe" fillcolor="black" stroked="f" strokeweight="1pt">
            <v:stroke miterlimit="10" joinstyle="miter"/>
            <v:path o:connecttype="custom" o:connectlocs="0,6786831;8548,6786831;8548,6795379;0,6795379;0,6786831" o:connectangles="0,0,0,0,0"/>
            <w10:wrap anchorx="page" anchory="page"/>
          </v:shape>
        </w:pict>
      </w:r>
      <w:r>
        <w:rPr>
          <w:noProof/>
        </w:rPr>
        <w:pict w14:anchorId="6677BFB4">
          <v:shape id="Freeform 4052" o:spid="_x0000_s1462" style="position:absolute;margin-left:199.6pt;margin-top:562.65pt;width:218.3pt;height:.7pt;z-index:-4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0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" path="m,l7701,r,25l,25,,xe" fillcolor="black" stroked="f" strokeweight="1pt">
            <v:stroke miterlimit="10" joinstyle="miter"/>
            <v:path o:connecttype="custom" o:connectlocs="0,6786831;2772050,6786831;2772050,6795379;0,6795379;0,6786831" o:connectangles="0,0,0,0,0"/>
            <w10:wrap anchorx="page" anchory="page"/>
          </v:shape>
        </w:pict>
      </w:r>
      <w:r>
        <w:rPr>
          <w:noProof/>
        </w:rPr>
        <w:pict w14:anchorId="1B024C56">
          <v:shape id="Freeform 4051" o:spid="_x0000_s1463" style="position:absolute;margin-left:417.9pt;margin-top:562.65pt;width:.7pt;height:.7pt;z-index:-40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423740F4">
          <v:shape id="Freeform 4050" o:spid="_x0000_s1464" style="position:absolute;margin-left:418.65pt;margin-top:562.65pt;width:.7pt;height:.7pt;z-index:-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" path="m,l25,r,25l,25,,xe" fillcolor="black" stroked="f" strokeweight="1pt">
            <v:stroke miterlimit="10" joinstyle="miter"/>
            <v:path o:connecttype="custom" o:connectlocs="0,6786831;8548,6786831;8548,6795379;0,6795379;0,6786831" o:connectangles="0,0,0,0,0"/>
            <w10:wrap anchorx="page" anchory="page"/>
          </v:shape>
        </w:pict>
      </w:r>
      <w:r>
        <w:rPr>
          <w:noProof/>
        </w:rPr>
        <w:pict w14:anchorId="5CC3B5F1">
          <v:shape id="Freeform 4049" o:spid="_x0000_s1465" style="position:absolute;margin-left:419.35pt;margin-top:562.65pt;width:58.45pt;height:.7pt;z-index:-40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6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" path="m,l2063,r,25l,25,,xe" fillcolor="black" stroked="f" strokeweight="1pt">
            <v:stroke miterlimit="10" joinstyle="miter"/>
            <v:path o:connecttype="custom" o:connectlocs="0,6786831;742315,6786831;742315,6795379;0,6795379;0,6786831" o:connectangles="0,0,0,0,0"/>
            <w10:wrap anchorx="page" anchory="page"/>
          </v:shape>
        </w:pict>
      </w:r>
      <w:r>
        <w:rPr>
          <w:noProof/>
        </w:rPr>
        <w:pict w14:anchorId="5B27CE91">
          <v:shape id="Freeform 4048" o:spid="_x0000_s1466" style="position:absolute;margin-left:477.8pt;margin-top:562.65pt;width:.7pt;height:.7pt;z-index:-4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6786831;8548,6786831;8548,6795379;0,6795379;0,6786831" o:connectangles="0,0,0,0,0"/>
            <w10:wrap anchorx="page" anchory="page"/>
          </v:shape>
        </w:pict>
      </w:r>
      <w:r>
        <w:rPr>
          <w:noProof/>
        </w:rPr>
        <w:pict w14:anchorId="212C7FB9">
          <v:shape id="Freeform 4047" o:spid="_x0000_s1467" style="position:absolute;margin-left:478.55pt;margin-top:562.65pt;width:.7pt;height:.7pt;z-index:-40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432C9707">
          <v:shape id="Freeform 4046" o:spid="_x0000_s1468" style="position:absolute;margin-left:479.25pt;margin-top:562.65pt;width:73.3pt;height:.7pt;z-index:-40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8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" path="m,l2586,r,25l,25,,xe" fillcolor="black" stroked="f" strokeweight="1pt">
            <v:stroke miterlimit="10" joinstyle="miter"/>
            <v:path o:connecttype="custom" o:connectlocs="0,6786831;930550,6786831;930550,6795379;0,6795379;0,6786831" o:connectangles="0,0,0,0,0"/>
            <w10:wrap anchorx="page" anchory="page"/>
          </v:shape>
        </w:pict>
      </w:r>
      <w:r>
        <w:rPr>
          <w:noProof/>
        </w:rPr>
        <w:pict w14:anchorId="20AAB193">
          <v:shape id="Freeform 4045" o:spid="_x0000_s1469" style="position:absolute;margin-left:552.6pt;margin-top:562.65pt;width:.7pt;height:.7pt;z-index:-4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4F6B198F">
          <v:shape id="Freeform 4044" o:spid="_x0000_s1470" style="position:absolute;margin-left:552.6pt;margin-top:562.65pt;width:.7pt;height:.7pt;z-index:-4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" path="m,l26,r,25l,25,,xe" fillcolor="black" stroked="f" strokeweight="1pt">
            <v:stroke miterlimit="10" joinstyle="miter"/>
            <v:path o:connecttype="custom" o:connectlocs="0,6786831;8890,6786831;8890,6795379;0,6795379;0,6786831" o:connectangles="0,0,0,0,0"/>
            <w10:wrap anchorx="page" anchory="page"/>
          </v:shape>
        </w:pict>
      </w:r>
      <w:r>
        <w:rPr>
          <w:noProof/>
        </w:rPr>
        <w:pict w14:anchorId="5AC075E3">
          <v:shape id="Freeform 4043" o:spid="_x0000_s1471" style="position:absolute;margin-left:418.85pt;margin-top:572.85pt;width:.7pt;height:.7pt;z-index:-40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" path="m,l26,r,25l,25,,xe" fillcolor="black" stroked="f" strokeweight="1pt">
            <v:stroke miterlimit="10" joinstyle="miter"/>
            <v:path o:connecttype="custom" o:connectlocs="0,6909923;8890,6909923;8890,6918472;0,6918472;0,6909923" o:connectangles="0,0,0,0,0"/>
            <w10:wrap anchorx="page" anchory="page"/>
          </v:shape>
        </w:pict>
      </w:r>
      <w:r>
        <w:rPr>
          <w:noProof/>
        </w:rPr>
        <w:pict w14:anchorId="247777BC">
          <v:shape id="Freeform 4042" o:spid="_x0000_s1472" style="position:absolute;margin-left:418.85pt;margin-top:572.85pt;width:.7pt;height:.7pt;z-index:-4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" path="m,l26,r,25l,25,,xe" fillcolor="black" stroked="f" strokeweight="1pt">
            <v:stroke miterlimit="10" joinstyle="miter"/>
            <v:path o:connecttype="custom" o:connectlocs="0,6909923;8890,6909923;8890,6918472;0,6918472;0,6909923" o:connectangles="0,0,0,0,0"/>
            <w10:wrap anchorx="page" anchory="page"/>
          </v:shape>
        </w:pict>
      </w:r>
      <w:r>
        <w:rPr>
          <w:noProof/>
        </w:rPr>
        <w:pict w14:anchorId="16391ADA">
          <v:shape id="Freeform 4041" o:spid="_x0000_s1473" style="position:absolute;margin-left:419.6pt;margin-top:572.85pt;width:58.6pt;height:.7pt;z-index:-40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" path="m,l2066,r,25l,25,,xe" fillcolor="black" stroked="f" strokeweight="1pt">
            <v:stroke miterlimit="10" joinstyle="miter"/>
            <v:path o:connecttype="custom" o:connectlocs="0,6909923;743860,6909923;743860,6918472;0,6918472;0,6909923" o:connectangles="0,0,0,0,0"/>
            <w10:wrap anchorx="page" anchory="page"/>
          </v:shape>
        </w:pict>
      </w:r>
      <w:r>
        <w:rPr>
          <w:noProof/>
        </w:rPr>
        <w:pict w14:anchorId="27C7CF79">
          <v:shape id="Freeform 4040" o:spid="_x0000_s1474" style="position:absolute;margin-left:478.2pt;margin-top:572.85pt;width:.7pt;height:.7pt;z-index:-4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6909923;8548,6909923;8548,6918472;0,6918472;0,6909923" o:connectangles="0,0,0,0,0"/>
            <w10:wrap anchorx="page" anchory="page"/>
          </v:shape>
        </w:pict>
      </w:r>
      <w:r>
        <w:rPr>
          <w:noProof/>
        </w:rPr>
        <w:pict w14:anchorId="376F2A3A">
          <v:shape id="Freeform 4039" o:spid="_x0000_s1475" style="position:absolute;margin-left:478.9pt;margin-top:572.85pt;width:73.7pt;height:.7pt;z-index:-40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0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" path="m,l2599,r,25l,25,,xe" fillcolor="black" stroked="f" strokeweight="1pt">
            <v:stroke miterlimit="10" joinstyle="miter"/>
            <v:path o:connecttype="custom" o:connectlocs="0,6909923;935630,6909923;935630,6918472;0,6918472;0,6909923" o:connectangles="0,0,0,0,0"/>
            <w10:wrap anchorx="page" anchory="page"/>
          </v:shape>
        </w:pict>
      </w:r>
      <w:r>
        <w:rPr>
          <w:noProof/>
        </w:rPr>
        <w:pict w14:anchorId="3EB3C1AC">
          <v:shape id="Freeform 4038" o:spid="_x0000_s1476" style="position:absolute;margin-left:552.6pt;margin-top:572.85pt;width:.7pt;height:.7pt;z-index:-40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" path="m,l26,r,25l,25,,xe" fillcolor="black" stroked="f" strokeweight="1pt">
            <v:stroke miterlimit="10" joinstyle="miter"/>
            <v:path o:connecttype="custom" o:connectlocs="0,6909923;8890,6909923;8890,6918472;0,6918472;0,6909923" o:connectangles="0,0,0,0,0"/>
            <w10:wrap anchorx="page" anchory="page"/>
          </v:shape>
        </w:pict>
      </w:r>
      <w:r>
        <w:rPr>
          <w:noProof/>
        </w:rPr>
        <w:pict w14:anchorId="1119ABB8">
          <v:shape id="Freeform 4037" o:spid="_x0000_s1477" style="position:absolute;margin-left:552.6pt;margin-top:572.85pt;width:.7pt;height:.7pt;z-index:-4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" path="m,l26,r,25l,25,,xe" fillcolor="black" stroked="f" strokeweight="1pt">
            <v:stroke miterlimit="10" joinstyle="miter"/>
            <v:path o:connecttype="custom" o:connectlocs="0,6909923;8890,6909923;8890,6918472;0,6918472;0,6909923" o:connectangles="0,0,0,0,0"/>
            <w10:wrap anchorx="page" anchory="page"/>
          </v:shape>
        </w:pict>
      </w:r>
      <w:r>
        <w:rPr>
          <w:noProof/>
        </w:rPr>
        <w:pict w14:anchorId="20DD6938">
          <v:shape id="Freeform 4036" o:spid="_x0000_s1478" style="position:absolute;margin-left:418.85pt;margin-top:573.55pt;width:.7pt;height:35.3pt;z-index:-4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" path="m,l26,r,1245l,1245,,xe" fillcolor="black" stroked="f" strokeweight="1pt">
            <v:stroke miterlimit="10" joinstyle="miter"/>
            <v:path o:connecttype="custom" o:connectlocs="0,7286028;8890,7286028;8890,7734338;0,7734338;0,7286028" o:connectangles="0,0,0,0,0"/>
            <w10:wrap anchorx="page" anchory="page"/>
          </v:shape>
        </w:pict>
      </w:r>
      <w:r>
        <w:rPr>
          <w:noProof/>
        </w:rPr>
        <w:pict w14:anchorId="691A45BC">
          <v:shape id="Freeform 4035" o:spid="_x0000_s1479" style="position:absolute;margin-left:552.6pt;margin-top:573.55pt;width:.7pt;height:35.3pt;z-index:-40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" path="m,l26,r,1245l,1245,,xe" fillcolor="black" stroked="f" strokeweight="1pt">
            <v:stroke miterlimit="10" joinstyle="miter"/>
            <v:path o:connecttype="custom" o:connectlocs="0,7286028;8890,7286028;8890,7734338;0,7734338;0,7286028" o:connectangles="0,0,0,0,0"/>
            <w10:wrap anchorx="page" anchory="page"/>
          </v:shape>
        </w:pict>
      </w:r>
      <w:r>
        <w:rPr>
          <w:noProof/>
        </w:rPr>
        <w:pict w14:anchorId="2FF22693">
          <v:shape id="Freeform 4034" o:spid="_x0000_s1480" style="position:absolute;margin-left:418.85pt;margin-top:608.85pt;width:.7pt;height:.7pt;z-index:-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" path="m,l26,r,25l,25,,xe" fillcolor="black" stroked="f" strokeweight="1pt">
            <v:stroke miterlimit="10" joinstyle="miter"/>
            <v:path o:connecttype="custom" o:connectlocs="0,7344166;8890,7344166;8890,7352714;0,7352714;0,7344166" o:connectangles="0,0,0,0,0"/>
            <w10:wrap anchorx="page" anchory="page"/>
          </v:shape>
        </w:pict>
      </w:r>
      <w:r>
        <w:rPr>
          <w:noProof/>
        </w:rPr>
        <w:pict w14:anchorId="77BE90BE">
          <v:shape id="Freeform 4033" o:spid="_x0000_s1481" style="position:absolute;margin-left:418.85pt;margin-top:608.85pt;width:.7pt;height:.7pt;z-index:-4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" path="m,l26,r,25l,25,,xe" fillcolor="black" stroked="f" strokeweight="1pt">
            <v:stroke miterlimit="10" joinstyle="miter"/>
            <v:path o:connecttype="custom" o:connectlocs="0,7344166;8890,7344166;8890,7352714;0,7352714;0,7344166" o:connectangles="0,0,0,0,0"/>
            <w10:wrap anchorx="page" anchory="page"/>
          </v:shape>
        </w:pict>
      </w:r>
      <w:r>
        <w:rPr>
          <w:noProof/>
        </w:rPr>
        <w:pict w14:anchorId="64C3C3D4">
          <v:shape id="Freeform 4032" o:spid="_x0000_s1482" style="position:absolute;margin-left:419.6pt;margin-top:608.85pt;width:.7pt;height:.7pt;z-index:-40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" path="m,l25,r,25l,25,,xe" fillcolor="black" stroked="f" strokeweight="1pt">
            <v:stroke miterlimit="10" joinstyle="miter"/>
            <v:path o:connecttype="custom" o:connectlocs="0,7344166;8548,7344166;8548,7352714;0,7352714;0,7344166" o:connectangles="0,0,0,0,0"/>
            <w10:wrap anchorx="page" anchory="page"/>
          </v:shape>
        </w:pict>
      </w:r>
      <w:r>
        <w:rPr>
          <w:noProof/>
        </w:rPr>
        <w:pict w14:anchorId="453C9121">
          <v:shape id="Freeform 4031" o:spid="_x0000_s1483" style="position:absolute;margin-left:420.3pt;margin-top:608.85pt;width:132.25pt;height:.7pt;z-index:-40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6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" path="m,l4666,r,25l,25,,xe" fillcolor="black" stroked="f" strokeweight="1pt">
            <v:stroke miterlimit="10" joinstyle="miter"/>
            <v:path o:connecttype="custom" o:connectlocs="0,7344166;1679575,7344166;1679575,7352714;0,7352714;0,7344166" o:connectangles="0,0,0,0,0"/>
            <w10:wrap anchorx="page" anchory="page"/>
          </v:shape>
        </w:pict>
      </w:r>
      <w:r>
        <w:rPr>
          <w:noProof/>
        </w:rPr>
        <w:pict w14:anchorId="3F987528">
          <v:shape id="Freeform 4030" o:spid="_x0000_s1484" style="position:absolute;margin-left:552.6pt;margin-top:608.85pt;width:.7pt;height:.7pt;z-index:-4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" path="m,l26,r,25l,25,,xe" fillcolor="black" stroked="f" strokeweight="1pt">
            <v:stroke miterlimit="10" joinstyle="miter"/>
            <v:path o:connecttype="custom" o:connectlocs="0,7344166;8890,7344166;8890,7352714;0,7352714;0,7344166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3)</w:t>
      </w:r>
      <w:r w:rsidR="00394C58">
        <w:rPr>
          <w:color w:val="000000"/>
          <w:sz w:val="19"/>
          <w:szCs w:val="19"/>
        </w:rPr>
        <w:t> </w:t>
      </w:r>
    </w:p>
    <w:p w14:paraId="2F1C2C36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185" w:header="708" w:footer="708" w:gutter="0"/>
          <w:cols w:space="708"/>
        </w:sectPr>
      </w:pPr>
    </w:p>
    <w:p w14:paraId="66D8F2C6" w14:textId="77777777" w:rsidR="00394C58" w:rsidRDefault="00394C58">
      <w:pPr>
        <w:spacing w:line="200" w:lineRule="exact"/>
      </w:pPr>
    </w:p>
    <w:p w14:paraId="2BE689FF" w14:textId="77777777" w:rsidR="00394C58" w:rsidRDefault="00394C58">
      <w:pPr>
        <w:spacing w:line="200" w:lineRule="exact"/>
      </w:pPr>
    </w:p>
    <w:p w14:paraId="4648BCF9" w14:textId="77777777" w:rsidR="00394C58" w:rsidRDefault="00394C58">
      <w:pPr>
        <w:spacing w:before="122" w:line="177" w:lineRule="exact"/>
        <w:ind w:right="-567"/>
      </w:pPr>
      <w:r>
        <w:rPr>
          <w:b/>
          <w:bCs/>
          <w:color w:val="000000"/>
          <w:sz w:val="19"/>
          <w:szCs w:val="19"/>
        </w:rPr>
        <w:t>STAJ DEĞERLENDĠRME FORMU </w:t>
      </w:r>
    </w:p>
    <w:p w14:paraId="6F86854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037" w:bottom="0" w:left="4664" w:header="708" w:footer="708" w:gutter="0"/>
          <w:cols w:space="708"/>
        </w:sectPr>
      </w:pPr>
    </w:p>
    <w:p w14:paraId="16B3F96B" w14:textId="77777777" w:rsidR="00394C58" w:rsidRDefault="00394C58">
      <w:pPr>
        <w:spacing w:line="200" w:lineRule="exact"/>
      </w:pPr>
    </w:p>
    <w:p w14:paraId="117444D5" w14:textId="77777777" w:rsidR="00394C58" w:rsidRDefault="00394C58">
      <w:pPr>
        <w:spacing w:line="200" w:lineRule="exact"/>
      </w:pPr>
    </w:p>
    <w:p w14:paraId="34815361" w14:textId="77777777" w:rsidR="00394C58" w:rsidRDefault="00394C58">
      <w:pPr>
        <w:spacing w:before="107" w:line="200" w:lineRule="exact"/>
        <w:ind w:right="-567"/>
      </w:pPr>
      <w:proofErr w:type="gramStart"/>
      <w:r>
        <w:rPr>
          <w:b/>
          <w:bCs/>
          <w:i/>
          <w:color w:val="000000"/>
          <w:sz w:val="19"/>
          <w:szCs w:val="19"/>
        </w:rPr>
        <w:t>Dikkat :</w:t>
      </w:r>
      <w:proofErr w:type="gramEnd"/>
      <w:r>
        <w:rPr>
          <w:i/>
          <w:color w:val="000000"/>
          <w:sz w:val="22"/>
          <w:szCs w:val="22"/>
        </w:rPr>
        <w:t> </w:t>
      </w:r>
      <w:r>
        <w:rPr>
          <w:i/>
          <w:color w:val="000000"/>
          <w:sz w:val="19"/>
          <w:szCs w:val="19"/>
        </w:rPr>
        <w:t>Bu sayfa Meslek Yüksekokulunun ilgili bölümlerinin Staj Değerlendirme Komisyonları tarafından </w:t>
      </w:r>
    </w:p>
    <w:p w14:paraId="60688C5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84" w:bottom="0" w:left="1702" w:header="708" w:footer="708" w:gutter="0"/>
          <w:cols w:space="708"/>
        </w:sectPr>
      </w:pPr>
    </w:p>
    <w:p w14:paraId="25DC2F0F" w14:textId="77777777" w:rsidR="00394C58" w:rsidRDefault="00394C58">
      <w:pPr>
        <w:spacing w:before="54" w:line="181" w:lineRule="exact"/>
        <w:ind w:right="-567"/>
      </w:pPr>
      <w:proofErr w:type="gramStart"/>
      <w:r>
        <w:rPr>
          <w:i/>
          <w:color w:val="000000"/>
          <w:sz w:val="19"/>
          <w:szCs w:val="19"/>
        </w:rPr>
        <w:t>doldurulacaktır</w:t>
      </w:r>
      <w:proofErr w:type="gramEnd"/>
      <w:r>
        <w:rPr>
          <w:i/>
          <w:color w:val="000000"/>
          <w:sz w:val="19"/>
          <w:szCs w:val="19"/>
        </w:rPr>
        <w:t>. </w:t>
      </w:r>
    </w:p>
    <w:p w14:paraId="0B06234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841" w:bottom="0" w:left="1702" w:header="708" w:footer="708" w:gutter="0"/>
          <w:cols w:space="708"/>
        </w:sectPr>
      </w:pPr>
    </w:p>
    <w:p w14:paraId="0584F414" w14:textId="77777777" w:rsidR="00394C58" w:rsidRDefault="00394C58">
      <w:pPr>
        <w:spacing w:line="200" w:lineRule="exact"/>
      </w:pPr>
    </w:p>
    <w:p w14:paraId="58945218" w14:textId="77777777" w:rsidR="00394C58" w:rsidRDefault="00394C58">
      <w:pPr>
        <w:spacing w:line="200" w:lineRule="exact"/>
      </w:pPr>
    </w:p>
    <w:p w14:paraId="4D1E50B7" w14:textId="77777777" w:rsidR="00394C58" w:rsidRDefault="00394C58">
      <w:pPr>
        <w:spacing w:before="127" w:line="181" w:lineRule="exact"/>
        <w:ind w:right="-567"/>
      </w:pPr>
      <w:proofErr w:type="gramStart"/>
      <w:r>
        <w:rPr>
          <w:b/>
          <w:bCs/>
          <w:color w:val="000000"/>
          <w:sz w:val="19"/>
          <w:szCs w:val="19"/>
        </w:rPr>
        <w:t>YIL :</w:t>
      </w:r>
      <w:proofErr w:type="gramEnd"/>
      <w:r>
        <w:rPr>
          <w:color w:val="000000"/>
          <w:sz w:val="19"/>
          <w:szCs w:val="19"/>
        </w:rPr>
        <w:t>  20</w:t>
      </w:r>
      <w:proofErr w:type="gramStart"/>
      <w:r>
        <w:rPr>
          <w:color w:val="000000"/>
          <w:sz w:val="19"/>
          <w:szCs w:val="19"/>
        </w:rPr>
        <w:t>...... -</w:t>
      </w:r>
      <w:proofErr w:type="gramEnd"/>
      <w:r>
        <w:rPr>
          <w:color w:val="000000"/>
          <w:sz w:val="19"/>
          <w:szCs w:val="19"/>
        </w:rPr>
        <w:t>  </w:t>
      </w:r>
      <w:proofErr w:type="gramStart"/>
      <w:r>
        <w:rPr>
          <w:color w:val="000000"/>
          <w:sz w:val="19"/>
          <w:szCs w:val="19"/>
        </w:rPr>
        <w:t>20….</w:t>
      </w:r>
      <w:proofErr w:type="gramEnd"/>
      <w:r>
        <w:rPr>
          <w:color w:val="000000"/>
          <w:sz w:val="19"/>
          <w:szCs w:val="19"/>
        </w:rPr>
        <w:t>. </w:t>
      </w:r>
    </w:p>
    <w:p w14:paraId="1F0B48D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454" w:bottom="0" w:left="1702" w:header="708" w:footer="708" w:gutter="0"/>
          <w:cols w:space="708"/>
        </w:sectPr>
      </w:pPr>
    </w:p>
    <w:p w14:paraId="0EF5F0BE" w14:textId="77777777" w:rsidR="00394C58" w:rsidRDefault="00394C58">
      <w:pPr>
        <w:spacing w:line="200" w:lineRule="exact"/>
      </w:pPr>
    </w:p>
    <w:p w14:paraId="0C2168F1" w14:textId="77777777" w:rsidR="00394C58" w:rsidRDefault="00394C58">
      <w:pPr>
        <w:spacing w:line="200" w:lineRule="exact"/>
      </w:pPr>
    </w:p>
    <w:p w14:paraId="78C396B3" w14:textId="77777777" w:rsidR="00394C58" w:rsidRDefault="00394C58">
      <w:pPr>
        <w:spacing w:line="200" w:lineRule="exact"/>
      </w:pPr>
    </w:p>
    <w:p w14:paraId="0279573A" w14:textId="77777777" w:rsidR="00394C58" w:rsidRDefault="00394C58">
      <w:pPr>
        <w:spacing w:before="174" w:line="177" w:lineRule="exact"/>
        <w:ind w:right="-567"/>
      </w:pPr>
      <w:r>
        <w:rPr>
          <w:b/>
          <w:bCs/>
          <w:color w:val="000000"/>
          <w:sz w:val="19"/>
          <w:szCs w:val="19"/>
        </w:rPr>
        <w:t>GÖRÜŞLER </w:t>
      </w:r>
    </w:p>
    <w:p w14:paraId="04140BD7" w14:textId="77777777" w:rsidR="00394C58" w:rsidRDefault="00394C58">
      <w:pPr>
        <w:spacing w:line="200" w:lineRule="exact"/>
      </w:pPr>
      <w:r>
        <w:br w:type="column"/>
      </w:r>
    </w:p>
    <w:p w14:paraId="1016DA54" w14:textId="77777777" w:rsidR="00394C58" w:rsidRDefault="00394C58">
      <w:pPr>
        <w:spacing w:line="200" w:lineRule="exact"/>
      </w:pPr>
    </w:p>
    <w:p w14:paraId="57C27ADB" w14:textId="77777777" w:rsidR="00394C58" w:rsidRDefault="00394C58">
      <w:pPr>
        <w:spacing w:line="200" w:lineRule="exact"/>
      </w:pPr>
    </w:p>
    <w:p w14:paraId="5AF016E9" w14:textId="77777777" w:rsidR="00394C58" w:rsidRDefault="00394C58">
      <w:pPr>
        <w:spacing w:before="174" w:line="177" w:lineRule="exact"/>
        <w:ind w:right="-567"/>
      </w:pPr>
      <w:r>
        <w:rPr>
          <w:b/>
          <w:bCs/>
          <w:color w:val="000000"/>
          <w:sz w:val="19"/>
          <w:szCs w:val="19"/>
        </w:rPr>
        <w:t>AĞIRLIK </w:t>
      </w:r>
    </w:p>
    <w:p w14:paraId="47ABC7A7" w14:textId="77777777" w:rsidR="00394C58" w:rsidRDefault="00394C58">
      <w:pPr>
        <w:spacing w:line="200" w:lineRule="exact"/>
      </w:pPr>
      <w:r>
        <w:br w:type="column"/>
      </w:r>
    </w:p>
    <w:p w14:paraId="241737CC" w14:textId="77777777" w:rsidR="00394C58" w:rsidRDefault="00394C58">
      <w:pPr>
        <w:spacing w:line="200" w:lineRule="exact"/>
      </w:pPr>
    </w:p>
    <w:p w14:paraId="29C456B1" w14:textId="77777777" w:rsidR="00394C58" w:rsidRDefault="00394C58">
      <w:pPr>
        <w:spacing w:line="200" w:lineRule="exact"/>
      </w:pPr>
    </w:p>
    <w:p w14:paraId="6C3E8603" w14:textId="77777777" w:rsidR="00394C58" w:rsidRDefault="00394C58">
      <w:pPr>
        <w:spacing w:before="174" w:line="177" w:lineRule="exact"/>
        <w:ind w:right="-567"/>
      </w:pPr>
      <w:r>
        <w:rPr>
          <w:b/>
          <w:bCs/>
          <w:color w:val="000000"/>
          <w:sz w:val="19"/>
          <w:szCs w:val="19"/>
        </w:rPr>
        <w:t>PUANLAR </w:t>
      </w:r>
    </w:p>
    <w:p w14:paraId="35A8066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4040" w:header="708" w:footer="708" w:gutter="0"/>
          <w:cols w:num="3" w:space="708" w:equalWidth="0">
            <w:col w:w="1171" w:space="3279"/>
            <w:col w:w="939" w:space="404"/>
            <w:col w:w="1030"/>
          </w:cols>
        </w:sectPr>
      </w:pPr>
    </w:p>
    <w:p w14:paraId="0A0A1A59" w14:textId="77777777" w:rsidR="00394C58" w:rsidRDefault="00394C58">
      <w:pPr>
        <w:spacing w:line="200" w:lineRule="exact"/>
      </w:pPr>
    </w:p>
    <w:p w14:paraId="40A19103" w14:textId="77777777" w:rsidR="00394C58" w:rsidRDefault="00394C58">
      <w:pPr>
        <w:spacing w:line="200" w:lineRule="exact"/>
      </w:pPr>
    </w:p>
    <w:p w14:paraId="11450146" w14:textId="77777777" w:rsidR="00394C58" w:rsidRDefault="00394C58">
      <w:pPr>
        <w:spacing w:line="200" w:lineRule="exact"/>
      </w:pPr>
    </w:p>
    <w:p w14:paraId="1F4EA476" w14:textId="77777777" w:rsidR="00394C58" w:rsidRDefault="00394C58">
      <w:pPr>
        <w:spacing w:line="200" w:lineRule="exact"/>
      </w:pPr>
    </w:p>
    <w:p w14:paraId="27080807" w14:textId="77777777" w:rsidR="00394C58" w:rsidRDefault="00394C58">
      <w:pPr>
        <w:spacing w:line="200" w:lineRule="exact"/>
      </w:pPr>
    </w:p>
    <w:p w14:paraId="7A28C11E" w14:textId="77777777" w:rsidR="00394C58" w:rsidRDefault="00394C58">
      <w:pPr>
        <w:spacing w:before="6" w:line="181" w:lineRule="exact"/>
        <w:ind w:right="-567"/>
      </w:pPr>
      <w:r>
        <w:rPr>
          <w:color w:val="000000"/>
          <w:sz w:val="19"/>
          <w:szCs w:val="19"/>
        </w:rPr>
        <w:t>RAPOR </w:t>
      </w:r>
    </w:p>
    <w:p w14:paraId="08858E2B" w14:textId="77777777" w:rsidR="00394C58" w:rsidRDefault="00394C58">
      <w:pPr>
        <w:spacing w:line="200" w:lineRule="exact"/>
      </w:pPr>
      <w:r>
        <w:br w:type="column"/>
      </w:r>
    </w:p>
    <w:p w14:paraId="06ABBB40" w14:textId="77777777" w:rsidR="00394C58" w:rsidRDefault="00394C58">
      <w:pPr>
        <w:spacing w:line="200" w:lineRule="exact"/>
      </w:pPr>
    </w:p>
    <w:p w14:paraId="053B3F80" w14:textId="77777777" w:rsidR="00394C58" w:rsidRDefault="00394C58">
      <w:pPr>
        <w:spacing w:line="200" w:lineRule="exact"/>
      </w:pPr>
    </w:p>
    <w:p w14:paraId="4CFFBC49" w14:textId="77777777" w:rsidR="00394C58" w:rsidRDefault="00394C58">
      <w:pPr>
        <w:spacing w:line="200" w:lineRule="exact"/>
      </w:pPr>
    </w:p>
    <w:p w14:paraId="09E70B7F" w14:textId="77777777" w:rsidR="00394C58" w:rsidRDefault="00394C58">
      <w:pPr>
        <w:spacing w:line="200" w:lineRule="exact"/>
      </w:pPr>
    </w:p>
    <w:p w14:paraId="7FB0CBD8" w14:textId="77777777" w:rsidR="00394C58" w:rsidRDefault="00394C58">
      <w:pPr>
        <w:spacing w:before="6" w:line="181" w:lineRule="exact"/>
        <w:ind w:right="-567"/>
      </w:pPr>
      <w:proofErr w:type="gramStart"/>
      <w:r>
        <w:rPr>
          <w:color w:val="000000"/>
          <w:sz w:val="19"/>
          <w:szCs w:val="19"/>
        </w:rPr>
        <w:t>% 40</w:t>
      </w:r>
      <w:proofErr w:type="gramEnd"/>
      <w:r>
        <w:rPr>
          <w:color w:val="000000"/>
          <w:sz w:val="19"/>
          <w:szCs w:val="19"/>
        </w:rPr>
        <w:t> </w:t>
      </w:r>
    </w:p>
    <w:p w14:paraId="3C890CF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718" w:space="6340"/>
            <w:col w:w="474"/>
          </w:cols>
        </w:sectPr>
      </w:pPr>
    </w:p>
    <w:p w14:paraId="70C31DFE" w14:textId="77777777" w:rsidR="00394C58" w:rsidRDefault="00394C58">
      <w:pPr>
        <w:spacing w:line="200" w:lineRule="exact"/>
      </w:pPr>
    </w:p>
    <w:p w14:paraId="0862974E" w14:textId="77777777" w:rsidR="00394C58" w:rsidRDefault="00394C58">
      <w:pPr>
        <w:spacing w:line="200" w:lineRule="exact"/>
      </w:pPr>
    </w:p>
    <w:p w14:paraId="495352E4" w14:textId="77777777" w:rsidR="00394C58" w:rsidRDefault="00394C58">
      <w:pPr>
        <w:spacing w:line="200" w:lineRule="exact"/>
      </w:pPr>
    </w:p>
    <w:p w14:paraId="1C9FE094" w14:textId="77777777" w:rsidR="00394C58" w:rsidRDefault="00394C58">
      <w:pPr>
        <w:spacing w:line="200" w:lineRule="exact"/>
      </w:pPr>
    </w:p>
    <w:p w14:paraId="3C7748E2" w14:textId="77777777" w:rsidR="00394C58" w:rsidRDefault="00394C58">
      <w:pPr>
        <w:spacing w:line="200" w:lineRule="exact"/>
      </w:pPr>
    </w:p>
    <w:p w14:paraId="4733EC01" w14:textId="77777777" w:rsidR="00394C58" w:rsidRDefault="00394C58">
      <w:pPr>
        <w:spacing w:line="200" w:lineRule="exact"/>
      </w:pPr>
    </w:p>
    <w:p w14:paraId="2DF1BD67" w14:textId="77777777" w:rsidR="00394C58" w:rsidRDefault="00394C58">
      <w:pPr>
        <w:spacing w:before="40" w:line="181" w:lineRule="exact"/>
        <w:ind w:right="-567"/>
      </w:pPr>
      <w:r>
        <w:rPr>
          <w:color w:val="000000"/>
          <w:sz w:val="19"/>
          <w:szCs w:val="19"/>
        </w:rPr>
        <w:t>İŞVERENİN </w:t>
      </w:r>
    </w:p>
    <w:p w14:paraId="2DFBE67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95" w:bottom="0" w:left="1702" w:header="708" w:footer="708" w:gutter="0"/>
          <w:cols w:space="708"/>
        </w:sectPr>
      </w:pPr>
    </w:p>
    <w:p w14:paraId="33C653F4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% 30</w:t>
      </w:r>
      <w:proofErr w:type="gramEnd"/>
      <w:r>
        <w:rPr>
          <w:color w:val="000000"/>
          <w:sz w:val="19"/>
          <w:szCs w:val="19"/>
        </w:rPr>
        <w:t> </w:t>
      </w:r>
    </w:p>
    <w:p w14:paraId="5A8F8BD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678" w:bottom="0" w:left="8754" w:header="708" w:footer="708" w:gutter="0"/>
          <w:cols w:space="708"/>
        </w:sectPr>
      </w:pPr>
    </w:p>
    <w:p w14:paraId="4FF5570E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RAPORU </w:t>
      </w:r>
    </w:p>
    <w:p w14:paraId="12198FA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342" w:bottom="0" w:left="1702" w:header="708" w:footer="708" w:gutter="0"/>
          <w:cols w:space="708"/>
        </w:sectPr>
      </w:pPr>
    </w:p>
    <w:p w14:paraId="79A8ABCB" w14:textId="77777777" w:rsidR="00394C58" w:rsidRDefault="00394C58">
      <w:pPr>
        <w:spacing w:line="200" w:lineRule="exact"/>
      </w:pPr>
    </w:p>
    <w:p w14:paraId="56D37871" w14:textId="77777777" w:rsidR="00394C58" w:rsidRDefault="00394C58">
      <w:pPr>
        <w:spacing w:line="200" w:lineRule="exact"/>
      </w:pPr>
    </w:p>
    <w:p w14:paraId="09C05DE5" w14:textId="77777777" w:rsidR="00394C58" w:rsidRDefault="00394C58">
      <w:pPr>
        <w:spacing w:line="200" w:lineRule="exact"/>
      </w:pPr>
    </w:p>
    <w:p w14:paraId="33DEE1AD" w14:textId="77777777" w:rsidR="00394C58" w:rsidRDefault="00394C58">
      <w:pPr>
        <w:spacing w:before="169" w:line="181" w:lineRule="exact"/>
        <w:ind w:right="-567"/>
      </w:pPr>
      <w:r>
        <w:rPr>
          <w:color w:val="000000"/>
          <w:sz w:val="19"/>
          <w:szCs w:val="19"/>
        </w:rPr>
        <w:t>ZİYARETÇİ </w:t>
      </w:r>
    </w:p>
    <w:p w14:paraId="0884684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97" w:bottom="0" w:left="1702" w:header="708" w:footer="708" w:gutter="0"/>
          <w:cols w:space="708"/>
        </w:sectPr>
      </w:pPr>
    </w:p>
    <w:p w14:paraId="5AA0B7F1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ÖĞRETĠM </w:t>
      </w:r>
    </w:p>
    <w:p w14:paraId="62BD7E1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237" w:bottom="0" w:left="1702" w:header="708" w:footer="708" w:gutter="0"/>
          <w:cols w:space="708"/>
        </w:sectPr>
      </w:pPr>
    </w:p>
    <w:p w14:paraId="1A9AA3D4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ELEMANIN </w:t>
      </w:r>
    </w:p>
    <w:p w14:paraId="398BB855" w14:textId="77777777" w:rsidR="00394C58" w:rsidRDefault="00394C58">
      <w:pPr>
        <w:spacing w:before="54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% 15</w:t>
      </w:r>
      <w:proofErr w:type="gramEnd"/>
      <w:r>
        <w:rPr>
          <w:color w:val="000000"/>
          <w:sz w:val="19"/>
          <w:szCs w:val="19"/>
        </w:rPr>
        <w:t> </w:t>
      </w:r>
    </w:p>
    <w:p w14:paraId="402B772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1095" w:space="5963"/>
            <w:col w:w="474"/>
          </w:cols>
        </w:sectPr>
      </w:pPr>
    </w:p>
    <w:p w14:paraId="5E882BE6" w14:textId="77777777" w:rsidR="00394C58" w:rsidRDefault="00394C58">
      <w:pPr>
        <w:spacing w:before="55" w:line="181" w:lineRule="exact"/>
        <w:ind w:right="-567"/>
      </w:pPr>
      <w:r>
        <w:rPr>
          <w:color w:val="000000"/>
          <w:sz w:val="19"/>
          <w:szCs w:val="19"/>
        </w:rPr>
        <w:t>DEĞERLENDĠRME </w:t>
      </w:r>
    </w:p>
    <w:p w14:paraId="290910F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454" w:bottom="0" w:left="1702" w:header="708" w:footer="708" w:gutter="0"/>
          <w:cols w:space="708"/>
        </w:sectPr>
      </w:pPr>
    </w:p>
    <w:p w14:paraId="5BDD8C1B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RAPORU </w:t>
      </w:r>
    </w:p>
    <w:p w14:paraId="5D54CB9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342" w:bottom="0" w:left="1702" w:header="708" w:footer="708" w:gutter="0"/>
          <w:cols w:space="708"/>
        </w:sectPr>
      </w:pPr>
    </w:p>
    <w:p w14:paraId="19141DC7" w14:textId="77777777" w:rsidR="00394C58" w:rsidRDefault="00394C58">
      <w:pPr>
        <w:spacing w:line="200" w:lineRule="exact"/>
      </w:pPr>
    </w:p>
    <w:p w14:paraId="33C729AB" w14:textId="77777777" w:rsidR="00394C58" w:rsidRDefault="00394C58">
      <w:pPr>
        <w:spacing w:line="200" w:lineRule="exact"/>
      </w:pPr>
    </w:p>
    <w:p w14:paraId="7A965ECF" w14:textId="77777777" w:rsidR="00394C58" w:rsidRDefault="00394C58">
      <w:pPr>
        <w:spacing w:line="200" w:lineRule="exact"/>
      </w:pPr>
    </w:p>
    <w:p w14:paraId="75C0154B" w14:textId="77777777" w:rsidR="00394C58" w:rsidRDefault="00394C58">
      <w:pPr>
        <w:spacing w:line="200" w:lineRule="exact"/>
      </w:pPr>
    </w:p>
    <w:p w14:paraId="64FDE63D" w14:textId="77777777" w:rsidR="00394C58" w:rsidRDefault="00394C58">
      <w:pPr>
        <w:spacing w:line="200" w:lineRule="exact"/>
      </w:pPr>
    </w:p>
    <w:p w14:paraId="7B76A612" w14:textId="77777777" w:rsidR="00394C58" w:rsidRDefault="00394C58">
      <w:pPr>
        <w:spacing w:before="5" w:line="181" w:lineRule="exact"/>
        <w:ind w:right="-567"/>
      </w:pPr>
      <w:r>
        <w:rPr>
          <w:color w:val="000000"/>
          <w:sz w:val="19"/>
          <w:szCs w:val="19"/>
        </w:rPr>
        <w:t>MÜLAKAT </w:t>
      </w:r>
    </w:p>
    <w:p w14:paraId="11CE00AB" w14:textId="77777777" w:rsidR="00394C58" w:rsidRDefault="00394C58">
      <w:pPr>
        <w:spacing w:line="200" w:lineRule="exact"/>
      </w:pPr>
      <w:r>
        <w:br w:type="column"/>
      </w:r>
    </w:p>
    <w:p w14:paraId="26FC6AFA" w14:textId="77777777" w:rsidR="00394C58" w:rsidRDefault="00394C58">
      <w:pPr>
        <w:spacing w:line="200" w:lineRule="exact"/>
      </w:pPr>
    </w:p>
    <w:p w14:paraId="3CA0BDE8" w14:textId="77777777" w:rsidR="00394C58" w:rsidRDefault="00394C58">
      <w:pPr>
        <w:spacing w:line="200" w:lineRule="exact"/>
      </w:pPr>
    </w:p>
    <w:p w14:paraId="7DA232E3" w14:textId="77777777" w:rsidR="00394C58" w:rsidRDefault="00394C58">
      <w:pPr>
        <w:spacing w:line="200" w:lineRule="exact"/>
      </w:pPr>
    </w:p>
    <w:p w14:paraId="528724DA" w14:textId="77777777" w:rsidR="00394C58" w:rsidRDefault="00394C58">
      <w:pPr>
        <w:spacing w:line="200" w:lineRule="exact"/>
      </w:pPr>
    </w:p>
    <w:p w14:paraId="259D98BD" w14:textId="77777777" w:rsidR="00394C58" w:rsidRDefault="00394C58">
      <w:pPr>
        <w:spacing w:before="5" w:line="181" w:lineRule="exact"/>
        <w:ind w:right="-567"/>
      </w:pPr>
      <w:proofErr w:type="gramStart"/>
      <w:r>
        <w:rPr>
          <w:color w:val="000000"/>
          <w:sz w:val="19"/>
          <w:szCs w:val="19"/>
        </w:rPr>
        <w:t>% 15</w:t>
      </w:r>
      <w:proofErr w:type="gramEnd"/>
      <w:r>
        <w:rPr>
          <w:color w:val="000000"/>
          <w:sz w:val="19"/>
          <w:szCs w:val="19"/>
        </w:rPr>
        <w:t> </w:t>
      </w:r>
    </w:p>
    <w:p w14:paraId="29F9407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1049" w:space="6009"/>
            <w:col w:w="474"/>
          </w:cols>
        </w:sectPr>
      </w:pPr>
    </w:p>
    <w:p w14:paraId="5A2AB260" w14:textId="77777777" w:rsidR="00394C58" w:rsidRDefault="00394C58">
      <w:pPr>
        <w:spacing w:line="200" w:lineRule="exact"/>
      </w:pPr>
    </w:p>
    <w:p w14:paraId="3309FFF7" w14:textId="77777777" w:rsidR="00394C58" w:rsidRDefault="00394C58">
      <w:pPr>
        <w:spacing w:line="200" w:lineRule="exact"/>
      </w:pPr>
    </w:p>
    <w:p w14:paraId="21AD8092" w14:textId="77777777" w:rsidR="00394C58" w:rsidRDefault="00394C58">
      <w:pPr>
        <w:spacing w:line="200" w:lineRule="exact"/>
      </w:pPr>
    </w:p>
    <w:p w14:paraId="182A32B7" w14:textId="77777777" w:rsidR="00394C58" w:rsidRDefault="00394C58">
      <w:pPr>
        <w:spacing w:line="200" w:lineRule="exact"/>
      </w:pPr>
    </w:p>
    <w:p w14:paraId="25E84982" w14:textId="77777777" w:rsidR="00394C58" w:rsidRDefault="00394C58">
      <w:pPr>
        <w:spacing w:line="200" w:lineRule="exact"/>
      </w:pPr>
    </w:p>
    <w:p w14:paraId="5B58CE73" w14:textId="77777777" w:rsidR="00394C58" w:rsidRDefault="00394C58">
      <w:pPr>
        <w:spacing w:line="200" w:lineRule="exact"/>
      </w:pPr>
    </w:p>
    <w:p w14:paraId="78F503E4" w14:textId="77777777" w:rsidR="00394C58" w:rsidRDefault="00394C58">
      <w:pPr>
        <w:spacing w:before="13" w:line="181" w:lineRule="exact"/>
        <w:ind w:right="-567"/>
      </w:pPr>
      <w:r>
        <w:rPr>
          <w:color w:val="000000"/>
          <w:sz w:val="19"/>
          <w:szCs w:val="19"/>
        </w:rPr>
        <w:t>SAPTANAN BAŞARI </w:t>
      </w:r>
      <w:proofErr w:type="gramStart"/>
      <w:r>
        <w:rPr>
          <w:color w:val="000000"/>
          <w:sz w:val="19"/>
          <w:szCs w:val="19"/>
        </w:rPr>
        <w:t>NOTU :</w:t>
      </w:r>
      <w:proofErr w:type="gramEnd"/>
      <w:r>
        <w:rPr>
          <w:color w:val="000000"/>
          <w:sz w:val="19"/>
          <w:szCs w:val="19"/>
        </w:rPr>
        <w:t>   </w:t>
      </w:r>
    </w:p>
    <w:p w14:paraId="6AA3342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548" w:bottom="0" w:left="5603" w:header="708" w:footer="708" w:gutter="0"/>
          <w:cols w:space="708"/>
        </w:sectPr>
      </w:pPr>
    </w:p>
    <w:p w14:paraId="121536A8" w14:textId="77777777" w:rsidR="00394C58" w:rsidRDefault="00394C58">
      <w:pPr>
        <w:spacing w:line="200" w:lineRule="exact"/>
      </w:pPr>
    </w:p>
    <w:p w14:paraId="52DE871F" w14:textId="77777777" w:rsidR="00394C58" w:rsidRDefault="00394C58">
      <w:pPr>
        <w:spacing w:line="200" w:lineRule="exact"/>
      </w:pPr>
    </w:p>
    <w:p w14:paraId="3DF2A407" w14:textId="77777777" w:rsidR="00394C58" w:rsidRDefault="00394C58">
      <w:pPr>
        <w:spacing w:before="94" w:line="181" w:lineRule="exact"/>
        <w:ind w:right="-567"/>
      </w:pPr>
      <w:r>
        <w:rPr>
          <w:color w:val="000000"/>
          <w:sz w:val="19"/>
          <w:szCs w:val="19"/>
        </w:rPr>
        <w:t>Asgari </w:t>
      </w:r>
      <w:proofErr w:type="gramStart"/>
      <w:r>
        <w:rPr>
          <w:color w:val="000000"/>
          <w:sz w:val="19"/>
          <w:szCs w:val="19"/>
        </w:rPr>
        <w:t>Not :</w:t>
      </w:r>
      <w:proofErr w:type="gramEnd"/>
      <w:r>
        <w:rPr>
          <w:color w:val="000000"/>
          <w:sz w:val="19"/>
          <w:szCs w:val="19"/>
        </w:rPr>
        <w:t>  70 </w:t>
      </w:r>
    </w:p>
    <w:p w14:paraId="208B6C5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485" w:bottom="0" w:left="9079" w:header="708" w:footer="708" w:gutter="0"/>
          <w:cols w:space="708"/>
        </w:sectPr>
      </w:pPr>
    </w:p>
    <w:p w14:paraId="1FC94B76" w14:textId="77777777" w:rsidR="00394C58" w:rsidRDefault="00394C58">
      <w:pPr>
        <w:spacing w:line="200" w:lineRule="exact"/>
      </w:pPr>
    </w:p>
    <w:p w14:paraId="0860A445" w14:textId="77777777" w:rsidR="00394C58" w:rsidRDefault="00394C58">
      <w:pPr>
        <w:spacing w:line="200" w:lineRule="exact"/>
      </w:pPr>
    </w:p>
    <w:p w14:paraId="7E8A9998" w14:textId="77777777" w:rsidR="00394C58" w:rsidRDefault="00394C58">
      <w:pPr>
        <w:spacing w:line="200" w:lineRule="exact"/>
      </w:pPr>
    </w:p>
    <w:p w14:paraId="263354B5" w14:textId="77777777" w:rsidR="00394C58" w:rsidRDefault="00394C58">
      <w:pPr>
        <w:spacing w:line="200" w:lineRule="exact"/>
      </w:pPr>
    </w:p>
    <w:p w14:paraId="1A455A3B" w14:textId="77777777" w:rsidR="00394C58" w:rsidRDefault="00394C58">
      <w:pPr>
        <w:spacing w:line="200" w:lineRule="exact"/>
      </w:pPr>
    </w:p>
    <w:p w14:paraId="71A33EEE" w14:textId="77777777" w:rsidR="00394C58" w:rsidRDefault="00394C58">
      <w:pPr>
        <w:spacing w:line="200" w:lineRule="exact"/>
      </w:pPr>
    </w:p>
    <w:p w14:paraId="1EB224D4" w14:textId="77777777" w:rsidR="00394C58" w:rsidRDefault="00394C58">
      <w:pPr>
        <w:spacing w:line="200" w:lineRule="exact"/>
      </w:pPr>
    </w:p>
    <w:p w14:paraId="333B8FF0" w14:textId="77777777" w:rsidR="00394C58" w:rsidRDefault="00394C58">
      <w:pPr>
        <w:spacing w:line="200" w:lineRule="exact"/>
      </w:pPr>
    </w:p>
    <w:p w14:paraId="0F0DC980" w14:textId="77777777" w:rsidR="00394C58" w:rsidRDefault="00394C58">
      <w:pPr>
        <w:spacing w:line="200" w:lineRule="exact"/>
      </w:pPr>
    </w:p>
    <w:p w14:paraId="1EF7E8C7" w14:textId="77777777" w:rsidR="00394C58" w:rsidRDefault="00394C58">
      <w:pPr>
        <w:spacing w:line="200" w:lineRule="exact"/>
      </w:pPr>
    </w:p>
    <w:p w14:paraId="27A9D364" w14:textId="77777777" w:rsidR="00394C58" w:rsidRDefault="00394C58">
      <w:pPr>
        <w:spacing w:line="200" w:lineRule="exact"/>
      </w:pPr>
    </w:p>
    <w:p w14:paraId="391F668A" w14:textId="77777777" w:rsidR="00394C58" w:rsidRDefault="00394C58">
      <w:pPr>
        <w:spacing w:line="200" w:lineRule="exact"/>
      </w:pPr>
    </w:p>
    <w:p w14:paraId="04AD935A" w14:textId="77777777" w:rsidR="00394C58" w:rsidRDefault="00394C58">
      <w:pPr>
        <w:spacing w:before="9" w:line="177" w:lineRule="exact"/>
        <w:ind w:right="-567"/>
      </w:pPr>
      <w:r>
        <w:rPr>
          <w:b/>
          <w:bCs/>
          <w:color w:val="000000"/>
          <w:sz w:val="19"/>
          <w:szCs w:val="19"/>
        </w:rPr>
        <w:t>- G İ Z </w:t>
      </w:r>
      <w:proofErr w:type="gramStart"/>
      <w:r>
        <w:rPr>
          <w:b/>
          <w:bCs/>
          <w:color w:val="000000"/>
          <w:sz w:val="19"/>
          <w:szCs w:val="19"/>
        </w:rPr>
        <w:t>Lİ -</w:t>
      </w:r>
      <w:proofErr w:type="gramEnd"/>
      <w:r>
        <w:rPr>
          <w:b/>
          <w:bCs/>
          <w:color w:val="000000"/>
          <w:sz w:val="19"/>
          <w:szCs w:val="19"/>
        </w:rPr>
        <w:t> </w:t>
      </w:r>
    </w:p>
    <w:p w14:paraId="11FAA7A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110" w:bottom="0" w:left="5737" w:header="708" w:footer="708" w:gutter="0"/>
          <w:cols w:space="708"/>
        </w:sectPr>
      </w:pPr>
    </w:p>
    <w:p w14:paraId="57FEA834" w14:textId="77777777" w:rsidR="00394C58" w:rsidRDefault="00394C58">
      <w:pPr>
        <w:spacing w:line="200" w:lineRule="exact"/>
      </w:pPr>
    </w:p>
    <w:p w14:paraId="5F87BA5D" w14:textId="77777777" w:rsidR="00394C58" w:rsidRDefault="00394C58">
      <w:pPr>
        <w:spacing w:line="200" w:lineRule="exact"/>
      </w:pPr>
    </w:p>
    <w:p w14:paraId="75057C11" w14:textId="77777777" w:rsidR="00394C58" w:rsidRDefault="00394C58">
      <w:pPr>
        <w:spacing w:line="200" w:lineRule="exact"/>
      </w:pPr>
    </w:p>
    <w:p w14:paraId="6E7582CC" w14:textId="77777777" w:rsidR="00394C58" w:rsidRDefault="00394C58">
      <w:pPr>
        <w:spacing w:before="7" w:line="181" w:lineRule="exact"/>
        <w:ind w:right="-567"/>
      </w:pPr>
      <w:r>
        <w:rPr>
          <w:color w:val="000000"/>
          <w:sz w:val="19"/>
          <w:szCs w:val="19"/>
        </w:rPr>
        <w:t>5 </w:t>
      </w:r>
    </w:p>
    <w:p w14:paraId="2D27B83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63" w:bottom="0" w:left="6188" w:header="708" w:footer="708" w:gutter="0"/>
          <w:cols w:space="708"/>
        </w:sectPr>
      </w:pPr>
    </w:p>
    <w:p w14:paraId="67D38D77" w14:textId="77777777" w:rsidR="00394C58" w:rsidRDefault="00000000">
      <w:pPr>
        <w:spacing w:line="180" w:lineRule="exact"/>
        <w:ind w:right="-567"/>
      </w:pPr>
      <w:r>
        <w:rPr>
          <w:noProof/>
        </w:rPr>
        <w:lastRenderedPageBreak/>
        <w:pict w14:anchorId="56D35506">
          <v:shape id="Freeform 4029" o:spid="_x0000_s1485" style="position:absolute;margin-left:53.05pt;margin-top:162.6pt;width:.5pt;height:.5pt;z-index:-40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2142938;5997,2142938;5997,2149288;0,2149288;0,2142938" o:connectangles="0,0,0,0,0"/>
            <w10:wrap anchorx="page" anchory="page"/>
          </v:shape>
        </w:pict>
      </w:r>
      <w:r>
        <w:rPr>
          <w:noProof/>
        </w:rPr>
        <w:pict w14:anchorId="0471AAB0">
          <v:shape id="Freeform 4028" o:spid="_x0000_s1486" style="position:absolute;margin-left:53.05pt;margin-top:162.6pt;width:.5pt;height:.5pt;z-index:-4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2142938;5997,2142938;5997,2149288;0,2149288;0,2142938" o:connectangles="0,0,0,0,0"/>
            <w10:wrap anchorx="page" anchory="page"/>
          </v:shape>
        </w:pict>
      </w:r>
      <w:r>
        <w:rPr>
          <w:noProof/>
        </w:rPr>
        <w:pict w14:anchorId="17ADDDCF">
          <v:shape id="Freeform 4027" o:spid="_x0000_s1487" style="position:absolute;margin-left:53.5pt;margin-top:162.6pt;width:.5pt;height:.5pt;z-index:-4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" path="m,l16,r,17l,17,,xe" fillcolor="black" stroked="f" strokeweight="1pt">
            <v:stroke miterlimit="10" joinstyle="miter"/>
            <v:path o:connecttype="custom" o:connectlocs="0,2142938;5976,2142938;5976,2149288;0,2149288;0,2142938" o:connectangles="0,0,0,0,0"/>
            <w10:wrap anchorx="page" anchory="page"/>
          </v:shape>
        </w:pict>
      </w:r>
      <w:r>
        <w:rPr>
          <w:noProof/>
        </w:rPr>
        <w:pict w14:anchorId="042306B3">
          <v:shape id="Freeform 4026" o:spid="_x0000_s1488" style="position:absolute;margin-left:54pt;margin-top:162.6pt;width:101.8pt;height:.5pt;z-index:-4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5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" path="m,l3591,r,17l,17,,xe" fillcolor="black" stroked="f" strokeweight="1pt">
            <v:stroke miterlimit="10" joinstyle="miter"/>
            <v:path o:connecttype="custom" o:connectlocs="0,2142938;1292860,2142938;1292860,2149288;0,2149288;0,2142938" o:connectangles="0,0,0,0,0"/>
            <w10:wrap anchorx="page" anchory="page"/>
          </v:shape>
        </w:pict>
      </w:r>
      <w:r>
        <w:rPr>
          <w:noProof/>
        </w:rPr>
        <w:pict w14:anchorId="4EC4B2DB">
          <v:shape id="Freeform 4025" o:spid="_x0000_s1489" style="position:absolute;margin-left:155.8pt;margin-top:162.6pt;width:.5pt;height:.5pt;z-index:-40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2142938;6350,2142938;6350,2149288;0,2149288;0,2142938" o:connectangles="0,0,0,0,0"/>
            <w10:wrap anchorx="page" anchory="page"/>
          </v:shape>
        </w:pict>
      </w:r>
      <w:r>
        <w:rPr>
          <w:noProof/>
        </w:rPr>
        <w:pict w14:anchorId="6B0E4D61">
          <v:shape id="Freeform 4024" o:spid="_x0000_s1490" style="position:absolute;margin-left:156.25pt;margin-top:162.6pt;width:.5pt;height:.5pt;z-index:-4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" path="m,l17,r,17l,17,,xe" fillcolor="black" stroked="f" strokeweight="1pt">
            <v:stroke miterlimit="10" joinstyle="miter"/>
            <v:path o:connecttype="custom" o:connectlocs="0,2142938;6350,2142938;6350,2149288;0,2149288;0,2142938" o:connectangles="0,0,0,0,0"/>
            <w10:wrap anchorx="page" anchory="page"/>
          </v:shape>
        </w:pict>
      </w:r>
      <w:r>
        <w:rPr>
          <w:noProof/>
        </w:rPr>
        <w:pict w14:anchorId="1EBB6991">
          <v:shape id="Freeform 4023" o:spid="_x0000_s1491" style="position:absolute;margin-left:156.75pt;margin-top:162.6pt;width:126.6pt;height:.5pt;z-index:-4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" path="m,l4467,r,17l,17,,xe" fillcolor="black" stroked="f" strokeweight="1pt">
            <v:stroke miterlimit="10" joinstyle="miter"/>
            <v:path o:connecttype="custom" o:connectlocs="0,2142938;1607820,2142938;1607820,2149288;0,2149288;0,2142938" o:connectangles="0,0,0,0,0"/>
            <w10:wrap anchorx="page" anchory="page"/>
          </v:shape>
        </w:pict>
      </w:r>
      <w:r>
        <w:rPr>
          <w:noProof/>
        </w:rPr>
        <w:pict w14:anchorId="16CDA5BD">
          <v:shape id="Freeform 4022" o:spid="_x0000_s1492" style="position:absolute;margin-left:283.35pt;margin-top:162.6pt;width:.5pt;height:.5pt;z-index:-40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2142938;5997,2142938;5997,2149288;0,2149288;0,2142938" o:connectangles="0,0,0,0,0"/>
            <w10:wrap anchorx="page" anchory="page"/>
          </v:shape>
        </w:pict>
      </w:r>
      <w:r>
        <w:rPr>
          <w:noProof/>
        </w:rPr>
        <w:pict w14:anchorId="6A5BF0C4">
          <v:shape id="Freeform 4021" o:spid="_x0000_s1493" style="position:absolute;margin-left:283.35pt;margin-top:162.6pt;width:.5pt;height:.5pt;z-index:-4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" path="m,l17,r,17l,17,,xe" fillcolor="black" stroked="f" strokeweight="1pt">
            <v:stroke miterlimit="10" joinstyle="miter"/>
            <v:path o:connecttype="custom" o:connectlocs="0,2142938;5997,2142938;5997,2149288;0,2149288;0,2142938" o:connectangles="0,0,0,0,0"/>
            <w10:wrap anchorx="page" anchory="page"/>
          </v:shape>
        </w:pict>
      </w:r>
      <w:r>
        <w:rPr>
          <w:noProof/>
        </w:rPr>
        <w:pict w14:anchorId="64307661">
          <v:shape id="Freeform 4020" o:spid="_x0000_s1494" style="position:absolute;margin-left:297.55pt;margin-top:162.6pt;width:.5pt;height:.5pt;z-index:-4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2142938;6350,2142938;6350,2149288;0,2149288;0,2142938" o:connectangles="0,0,0,0,0"/>
            <w10:wrap anchorx="page" anchory="page"/>
          </v:shape>
        </w:pict>
      </w:r>
      <w:r>
        <w:rPr>
          <w:noProof/>
        </w:rPr>
        <w:pict w14:anchorId="323A45A6">
          <v:shape id="Freeform 4019" o:spid="_x0000_s1495" style="position:absolute;margin-left:297.55pt;margin-top:162.6pt;width:.5pt;height:.5pt;z-index:-40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2142938;6350,2142938;6350,2149288;0,2149288;0,2142938" o:connectangles="0,0,0,0,0"/>
            <w10:wrap anchorx="page" anchory="page"/>
          </v:shape>
        </w:pict>
      </w:r>
      <w:r>
        <w:rPr>
          <w:noProof/>
        </w:rPr>
        <w:pict w14:anchorId="008EC60E">
          <v:shape id="Freeform 4018" o:spid="_x0000_s1496" style="position:absolute;margin-left:298pt;margin-top:162.6pt;width:.5pt;height:.5pt;z-index:-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" path="m,l16,r,17l,17,,xe" fillcolor="black" stroked="f" strokeweight="1pt">
            <v:stroke miterlimit="10" joinstyle="miter"/>
            <v:path o:connecttype="custom" o:connectlocs="0,2142938;5976,2142938;5976,2149288;0,2149288;0,2142938" o:connectangles="0,0,0,0,0"/>
            <w10:wrap anchorx="page" anchory="page"/>
          </v:shape>
        </w:pict>
      </w:r>
      <w:r>
        <w:rPr>
          <w:noProof/>
        </w:rPr>
        <w:pict w14:anchorId="0050A4E9">
          <v:shape id="Freeform 4017" o:spid="_x0000_s1497" style="position:absolute;margin-left:298.5pt;margin-top:162.6pt;width:91.2pt;height:.5pt;z-index:-4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" path="m,l3219,r,17l,17,,xe" fillcolor="black" stroked="f" strokeweight="1pt">
            <v:stroke miterlimit="10" joinstyle="miter"/>
            <v:path o:connecttype="custom" o:connectlocs="0,2142938;1158240,2142938;1158240,2149288;0,2149288;0,2142938" o:connectangles="0,0,0,0,0"/>
            <w10:wrap anchorx="page" anchory="page"/>
          </v:shape>
        </w:pict>
      </w:r>
      <w:r>
        <w:rPr>
          <w:noProof/>
        </w:rPr>
        <w:pict w14:anchorId="30D33D5D">
          <v:shape id="Freeform 4016" o:spid="_x0000_s1498" style="position:absolute;margin-left:389.7pt;margin-top:162.6pt;width:.5pt;height:.5pt;z-index:-40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" path="m,l16,r,17l,17,,xe" fillcolor="black" stroked="f" strokeweight="1pt">
            <v:stroke miterlimit="10" joinstyle="miter"/>
            <v:path o:connecttype="custom" o:connectlocs="0,2142938;5976,2142938;5976,2149288;0,2149288;0,2142938" o:connectangles="0,0,0,0,0"/>
            <w10:wrap anchorx="page" anchory="page"/>
          </v:shape>
        </w:pict>
      </w:r>
      <w:r>
        <w:rPr>
          <w:noProof/>
        </w:rPr>
        <w:pict w14:anchorId="32E5D909">
          <v:shape id="Freeform 4015" o:spid="_x0000_s1499" style="position:absolute;margin-left:390.2pt;margin-top:162.6pt;width:.5pt;height:.5pt;z-index:-40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2142938;6350,2142938;6350,2149288;0,2149288;0,2142938" o:connectangles="0,0,0,0,0"/>
            <w10:wrap anchorx="page" anchory="page"/>
          </v:shape>
        </w:pict>
      </w:r>
      <w:r>
        <w:rPr>
          <w:noProof/>
        </w:rPr>
        <w:pict w14:anchorId="36C3FDD8">
          <v:shape id="Freeform 4014" o:spid="_x0000_s1500" style="position:absolute;margin-left:390.65pt;margin-top:162.6pt;width:133.7pt;height:.5pt;z-index:-40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" path="m,l4717,r,17l,17,,xe" fillcolor="black" stroked="f" strokeweight="1pt">
            <v:stroke miterlimit="10" joinstyle="miter"/>
            <v:path o:connecttype="custom" o:connectlocs="0,2142938;1697990,2142938;1697990,2149288;0,2149288;0,2142938" o:connectangles="0,0,0,0,0"/>
            <w10:wrap anchorx="page" anchory="page"/>
          </v:shape>
        </w:pict>
      </w:r>
      <w:r>
        <w:rPr>
          <w:noProof/>
        </w:rPr>
        <w:pict w14:anchorId="17EE1D90">
          <v:shape id="Freeform 4013" o:spid="_x0000_s1501" style="position:absolute;margin-left:524.4pt;margin-top:162.6pt;width:.5pt;height:.5pt;z-index:-4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" path="m,l17,r,17l,17,,xe" fillcolor="black" stroked="f" strokeweight="1pt">
            <v:stroke miterlimit="10" joinstyle="miter"/>
            <v:path o:connecttype="custom" o:connectlocs="0,2142938;5997,2142938;5997,2149288;0,2149288;0,2142938" o:connectangles="0,0,0,0,0"/>
            <w10:wrap anchorx="page" anchory="page"/>
          </v:shape>
        </w:pict>
      </w:r>
      <w:r>
        <w:rPr>
          <w:noProof/>
        </w:rPr>
        <w:pict w14:anchorId="24F0EBD7">
          <v:shape id="Freeform 4012" o:spid="_x0000_s1502" style="position:absolute;margin-left:53.05pt;margin-top:163.1pt;width:.5pt;height:12.95pt;z-index:-40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" path="m,l17,r,457l,457,,xe" fillcolor="black" stroked="f" strokeweight="1pt">
            <v:stroke miterlimit="10" joinstyle="miter"/>
            <v:path o:connecttype="custom" o:connectlocs="0,2066226;5997,2066226;5997,2230332;0,2230332;0,2066226" o:connectangles="0,0,0,0,0"/>
            <w10:wrap anchorx="page" anchory="page"/>
          </v:shape>
        </w:pict>
      </w:r>
      <w:r>
        <w:rPr>
          <w:noProof/>
        </w:rPr>
        <w:pict w14:anchorId="4994585E">
          <v:shape id="Freeform 4011" o:spid="_x0000_s1503" style="position:absolute;margin-left:155.8pt;margin-top:163.1pt;width:.5pt;height:12.95pt;z-index:-40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" path="m,l17,r,457l,457,,xe" fillcolor="black" stroked="f" strokeweight="1pt">
            <v:stroke miterlimit="10" joinstyle="miter"/>
            <v:path o:connecttype="custom" o:connectlocs="0,2066226;6350,2066226;6350,2230332;0,2230332;0,2066226" o:connectangles="0,0,0,0,0"/>
            <w10:wrap anchorx="page" anchory="page"/>
          </v:shape>
        </w:pict>
      </w:r>
      <w:r>
        <w:rPr>
          <w:noProof/>
        </w:rPr>
        <w:pict w14:anchorId="5B0EF001">
          <v:shape id="Freeform 4010" o:spid="_x0000_s1504" style="position:absolute;margin-left:283.35pt;margin-top:163.1pt;width:.5pt;height:12.95pt;z-index:-4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" path="m,l17,r,457l,457,,xe" fillcolor="black" stroked="f" strokeweight="1pt">
            <v:stroke miterlimit="10" joinstyle="miter"/>
            <v:path o:connecttype="custom" o:connectlocs="0,2066226;5997,2066226;5997,2230332;0,2230332;0,2066226" o:connectangles="0,0,0,0,0"/>
            <w10:wrap anchorx="page" anchory="page"/>
          </v:shape>
        </w:pict>
      </w:r>
      <w:r>
        <w:rPr>
          <w:noProof/>
        </w:rPr>
        <w:pict w14:anchorId="671A38BE">
          <v:shape id="Freeform 4009" o:spid="_x0000_s1505" style="position:absolute;margin-left:297.55pt;margin-top:163.1pt;width:.5pt;height:12.95pt;z-index:-4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" path="m,l17,r,457l,457,,xe" fillcolor="black" stroked="f" strokeweight="1pt">
            <v:stroke miterlimit="10" joinstyle="miter"/>
            <v:path o:connecttype="custom" o:connectlocs="0,2066226;6350,2066226;6350,2230332;0,2230332;0,2066226" o:connectangles="0,0,0,0,0"/>
            <w10:wrap anchorx="page" anchory="page"/>
          </v:shape>
        </w:pict>
      </w:r>
      <w:r>
        <w:rPr>
          <w:noProof/>
        </w:rPr>
        <w:pict w14:anchorId="73FFBDD1">
          <v:shape id="Freeform 4008" o:spid="_x0000_s1506" style="position:absolute;margin-left:389.7pt;margin-top:163.1pt;width:.5pt;height:12.95pt;z-index:-4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" path="m,l16,r,457l,457,,xe" fillcolor="black" stroked="f" strokeweight="1pt">
            <v:stroke miterlimit="10" joinstyle="miter"/>
            <v:path o:connecttype="custom" o:connectlocs="0,2066226;5976,2066226;5976,2230332;0,2230332;0,2066226" o:connectangles="0,0,0,0,0"/>
            <w10:wrap anchorx="page" anchory="page"/>
          </v:shape>
        </w:pict>
      </w:r>
      <w:r>
        <w:rPr>
          <w:noProof/>
        </w:rPr>
        <w:pict w14:anchorId="3521F13D">
          <v:shape id="Freeform 4007" o:spid="_x0000_s1507" style="position:absolute;margin-left:524.4pt;margin-top:163.1pt;width:.5pt;height:12.95pt;z-index:-40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" path="m,l17,r,457l,457,,xe" fillcolor="black" stroked="f" strokeweight="1pt">
            <v:stroke miterlimit="10" joinstyle="miter"/>
            <v:path o:connecttype="custom" o:connectlocs="0,2066226;5997,2066226;5997,2230332;0,2230332;0,2066226" o:connectangles="0,0,0,0,0"/>
            <w10:wrap anchorx="page" anchory="page"/>
          </v:shape>
        </w:pict>
      </w:r>
      <w:r>
        <w:rPr>
          <w:noProof/>
        </w:rPr>
        <w:pict w14:anchorId="723083CE">
          <v:shape id="Freeform 4006" o:spid="_x0000_s1508" style="position:absolute;margin-left:53.05pt;margin-top:176.05pt;width:.5pt;height:.5pt;z-index:-40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2319991;5997,2319991;5997,2326341;0,2326341;0,2319991" o:connectangles="0,0,0,0,0"/>
            <w10:wrap anchorx="page" anchory="page"/>
          </v:shape>
        </w:pict>
      </w:r>
      <w:r>
        <w:rPr>
          <w:noProof/>
        </w:rPr>
        <w:pict w14:anchorId="4A3D5D16">
          <v:shape id="Resim 4005" o:spid="_x0000_s1509" type="#_x0000_t75" alt="ooxWord://word/media/image54.png" style="position:absolute;margin-left:53.5pt;margin-top:176.05pt;width:102.25pt;height:.5pt;z-index:-4003;visibility:visible;mso-position-horizontal-relative:page;mso-position-vertical-relative:page">
            <v:imagedata r:id="rId43" o:title=""/>
            <w10:wrap anchorx="page" anchory="page"/>
          </v:shape>
        </w:pict>
      </w:r>
      <w:r>
        <w:rPr>
          <w:noProof/>
        </w:rPr>
        <w:pict w14:anchorId="2F28FA85">
          <v:shape id="Freeform 4004" o:spid="_x0000_s1510" style="position:absolute;margin-left:155.8pt;margin-top:176.05pt;width:.5pt;height:.5pt;z-index:-40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2319991;6350,2319991;6350,2326341;0,2326341;0,2319991" o:connectangles="0,0,0,0,0"/>
            <w10:wrap anchorx="page" anchory="page"/>
          </v:shape>
        </w:pict>
      </w:r>
      <w:r>
        <w:rPr>
          <w:noProof/>
        </w:rPr>
        <w:pict w14:anchorId="521F9EE0">
          <v:shape id="Resim 4003" o:spid="_x0000_s1511" type="#_x0000_t75" alt="ooxWord://word/media/image55.png" style="position:absolute;margin-left:156.25pt;margin-top:176.05pt;width:127.1pt;height:.5pt;z-index:-4001;visibility:visible;mso-position-horizontal-relative:page;mso-position-vertical-relative:page">
            <v:imagedata r:id="rId27" o:title=""/>
            <w10:wrap anchorx="page" anchory="page"/>
          </v:shape>
        </w:pict>
      </w:r>
      <w:r>
        <w:rPr>
          <w:noProof/>
        </w:rPr>
        <w:pict w14:anchorId="221EDA0F">
          <v:shape id="Freeform 4002" o:spid="_x0000_s1512" style="position:absolute;margin-left:283.35pt;margin-top:176.05pt;width:.5pt;height:.5pt;z-index:-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2319991;5997,2319991;5997,2326341;0,2326341;0,2319991" o:connectangles="0,0,0,0,0"/>
            <w10:wrap anchorx="page" anchory="page"/>
          </v:shape>
        </w:pict>
      </w:r>
      <w:r>
        <w:rPr>
          <w:noProof/>
        </w:rPr>
        <w:pict w14:anchorId="14A02D65">
          <v:shape id="Freeform 4001" o:spid="_x0000_s1513" style="position:absolute;margin-left:297.55pt;margin-top:176.05pt;width:.5pt;height:.5pt;z-index:-39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2319991;6350,2319991;6350,2326341;0,2326341;0,2319991" o:connectangles="0,0,0,0,0"/>
            <w10:wrap anchorx="page" anchory="page"/>
          </v:shape>
        </w:pict>
      </w:r>
      <w:r>
        <w:rPr>
          <w:noProof/>
        </w:rPr>
        <w:pict w14:anchorId="5FFA3B27">
          <v:shape id="Resim 4000" o:spid="_x0000_s1514" type="#_x0000_t75" alt="ooxWord://word/media/image56.png" style="position:absolute;margin-left:298pt;margin-top:176.05pt;width:91.7pt;height:.5pt;z-index:-3998;visibility:visible;mso-position-horizontal-relative:page;mso-position-vertical-relative:page">
            <v:imagedata r:id="rId44" o:title=""/>
            <w10:wrap anchorx="page" anchory="page"/>
          </v:shape>
        </w:pict>
      </w:r>
      <w:r>
        <w:rPr>
          <w:noProof/>
        </w:rPr>
        <w:pict w14:anchorId="1DBC419A">
          <v:shape id="Freeform 3999" o:spid="_x0000_s1515" style="position:absolute;margin-left:389.7pt;margin-top:176.05pt;width:.5pt;height:.5pt;z-index:-39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" path="m,l16,r,17l,17,,xe" fillcolor="black" stroked="f" strokeweight="1pt">
            <v:stroke miterlimit="10" joinstyle="miter"/>
            <v:path o:connecttype="custom" o:connectlocs="0,2319991;5976,2319991;5976,2326341;0,2326341;0,2319991" o:connectangles="0,0,0,0,0"/>
            <w10:wrap anchorx="page" anchory="page"/>
          </v:shape>
        </w:pict>
      </w:r>
      <w:r>
        <w:rPr>
          <w:noProof/>
        </w:rPr>
        <w:pict w14:anchorId="5A2D8324">
          <v:shape id="Resim 3998" o:spid="_x0000_s1516" type="#_x0000_t75" alt="ooxWord://word/media/image57.png" style="position:absolute;margin-left:390.2pt;margin-top:176.05pt;width:134.2pt;height:.5pt;z-index:-3996;visibility:visible;mso-position-horizontal-relative:page;mso-position-vertical-relative:page">
            <v:imagedata r:id="rId45" o:title=""/>
            <w10:wrap anchorx="page" anchory="page"/>
          </v:shape>
        </w:pict>
      </w:r>
      <w:r>
        <w:rPr>
          <w:noProof/>
        </w:rPr>
        <w:pict w14:anchorId="1F0CDFE3">
          <v:shape id="Freeform 3997" o:spid="_x0000_s1517" style="position:absolute;margin-left:524.4pt;margin-top:176.05pt;width:.5pt;height:.5pt;z-index:-3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" path="m,l17,r,17l,17,,xe" fillcolor="black" stroked="f" strokeweight="1pt">
            <v:stroke miterlimit="10" joinstyle="miter"/>
            <v:path o:connecttype="custom" o:connectlocs="0,2319991;5997,2319991;5997,2326341;0,2326341;0,2319991" o:connectangles="0,0,0,0,0"/>
            <w10:wrap anchorx="page" anchory="page"/>
          </v:shape>
        </w:pict>
      </w:r>
      <w:r>
        <w:rPr>
          <w:noProof/>
        </w:rPr>
        <w:pict w14:anchorId="4BF5B8D8">
          <v:shape id="Freeform 3996" o:spid="_x0000_s1518" style="position:absolute;margin-left:53.05pt;margin-top:176.55pt;width:.5pt;height:12.95pt;z-index:-39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" path="m,l17,r,458l,458,,xe" fillcolor="black" stroked="f" strokeweight="1pt">
            <v:stroke miterlimit="10" joinstyle="miter"/>
            <v:path o:connecttype="custom" o:connectlocs="0,2236437;5997,2236437;5997,2400902;0,2400902;0,2236437" o:connectangles="0,0,0,0,0"/>
            <w10:wrap anchorx="page" anchory="page"/>
          </v:shape>
        </w:pict>
      </w:r>
      <w:r>
        <w:rPr>
          <w:noProof/>
        </w:rPr>
        <w:pict w14:anchorId="2CC104D8">
          <v:shape id="Freeform 3995" o:spid="_x0000_s1519" style="position:absolute;margin-left:297.55pt;margin-top:176.55pt;width:.5pt;height:12.95pt;z-index:-3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" path="m,l17,r,458l,458,,xe" fillcolor="black" stroked="f" strokeweight="1pt">
            <v:stroke miterlimit="10" joinstyle="miter"/>
            <v:path o:connecttype="custom" o:connectlocs="0,2236437;6350,2236437;6350,2400902;0,2400902;0,2236437" o:connectangles="0,0,0,0,0"/>
            <w10:wrap anchorx="page" anchory="page"/>
          </v:shape>
        </w:pict>
      </w:r>
      <w:r>
        <w:rPr>
          <w:noProof/>
        </w:rPr>
        <w:pict w14:anchorId="03E3AC29">
          <v:shape id="Freeform 3994" o:spid="_x0000_s1520" style="position:absolute;margin-left:524.4pt;margin-top:176.55pt;width:.5pt;height:12.95pt;z-index:-3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" path="m,l17,r,458l,458,,xe" fillcolor="black" stroked="f" strokeweight="1pt">
            <v:stroke miterlimit="10" joinstyle="miter"/>
            <v:path o:connecttype="custom" o:connectlocs="0,2236437;5997,2236437;5997,2400902;0,2400902;0,2236437" o:connectangles="0,0,0,0,0"/>
            <w10:wrap anchorx="page" anchory="page"/>
          </v:shape>
        </w:pict>
      </w:r>
      <w:r>
        <w:rPr>
          <w:noProof/>
        </w:rPr>
        <w:pict w14:anchorId="505064A1">
          <v:shape id="Freeform 3993" o:spid="_x0000_s1521" style="position:absolute;margin-left:53.05pt;margin-top:189.5pt;width:.5pt;height:.5pt;z-index:-39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2497418;5997,2497418;5997,2503768;0,2503768;0,2497418" o:connectangles="0,0,0,0,0"/>
            <w10:wrap anchorx="page" anchory="page"/>
          </v:shape>
        </w:pict>
      </w:r>
      <w:r>
        <w:rPr>
          <w:noProof/>
        </w:rPr>
        <w:pict w14:anchorId="3731561F">
          <v:shape id="Resim 3992" o:spid="_x0000_s1522" type="#_x0000_t75" alt="ooxWord://word/media/image58.png" style="position:absolute;margin-left:53.5pt;margin-top:189.5pt;width:102.25pt;height:.5pt;z-index:-3990;visibility:visible;mso-position-horizontal-relative:page;mso-position-vertical-relative:page">
            <v:imagedata r:id="rId46" o:title=""/>
            <w10:wrap anchorx="page" anchory="page"/>
          </v:shape>
        </w:pict>
      </w:r>
      <w:r>
        <w:rPr>
          <w:noProof/>
        </w:rPr>
        <w:pict w14:anchorId="7AC1B0BC">
          <v:shape id="Freeform 3991" o:spid="_x0000_s1523" style="position:absolute;margin-left:155.8pt;margin-top:176.55pt;width:.5pt;height:12.95pt;z-index:-39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" path="m,l17,r,458l,458,,xe" fillcolor="black" stroked="f" strokeweight="1pt">
            <v:stroke miterlimit="10" joinstyle="miter"/>
            <v:path o:connecttype="custom" o:connectlocs="0,2236437;6350,2236437;6350,2400902;0,2400902;0,2236437" o:connectangles="0,0,0,0,0"/>
            <w10:wrap anchorx="page" anchory="page"/>
          </v:shape>
        </w:pict>
      </w:r>
      <w:r>
        <w:rPr>
          <w:noProof/>
        </w:rPr>
        <w:pict w14:anchorId="73A61574">
          <v:shape id="Freeform 3990" o:spid="_x0000_s1524" style="position:absolute;margin-left:283.35pt;margin-top:176.55pt;width:.5pt;height:12.95pt;z-index:-39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" path="m,l17,r,458l,458,,xe" fillcolor="black" stroked="f" strokeweight="1pt">
            <v:stroke miterlimit="10" joinstyle="miter"/>
            <v:path o:connecttype="custom" o:connectlocs="0,2236437;5997,2236437;5997,2400902;0,2400902;0,2236437" o:connectangles="0,0,0,0,0"/>
            <w10:wrap anchorx="page" anchory="page"/>
          </v:shape>
        </w:pict>
      </w:r>
      <w:r>
        <w:rPr>
          <w:noProof/>
        </w:rPr>
        <w:pict w14:anchorId="4591F867">
          <v:shape id="Freeform 3989" o:spid="_x0000_s1525" style="position:absolute;margin-left:155.8pt;margin-top:189.5pt;width:.5pt;height:.5pt;z-index:-39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2497418;6350,2497418;6350,2503768;0,2503768;0,2497418" o:connectangles="0,0,0,0,0"/>
            <w10:wrap anchorx="page" anchory="page"/>
          </v:shape>
        </w:pict>
      </w:r>
      <w:r>
        <w:rPr>
          <w:noProof/>
        </w:rPr>
        <w:pict w14:anchorId="0BF36B9A">
          <v:shape id="Resim 3988" o:spid="_x0000_s1526" type="#_x0000_t75" alt="ooxWord://word/media/image59.png" style="position:absolute;margin-left:156.25pt;margin-top:189.5pt;width:127.1pt;height:.5pt;z-index:-3986;visibility:visible;mso-position-horizontal-relative:page;mso-position-vertical-relative:page">
            <v:imagedata r:id="rId29" o:title=""/>
            <w10:wrap anchorx="page" anchory="page"/>
          </v:shape>
        </w:pict>
      </w:r>
      <w:r>
        <w:rPr>
          <w:noProof/>
        </w:rPr>
        <w:pict w14:anchorId="1473A0CE">
          <v:shape id="Freeform 3987" o:spid="_x0000_s1527" style="position:absolute;margin-left:283.35pt;margin-top:189.5pt;width:.5pt;height:.5pt;z-index:-39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2497418;5997,2497418;5997,2503768;0,2503768;0,2497418" o:connectangles="0,0,0,0,0"/>
            <w10:wrap anchorx="page" anchory="page"/>
          </v:shape>
        </w:pict>
      </w:r>
      <w:r>
        <w:rPr>
          <w:noProof/>
        </w:rPr>
        <w:pict w14:anchorId="32ECB89B">
          <v:shape id="Freeform 3986" o:spid="_x0000_s1528" style="position:absolute;margin-left:297.55pt;margin-top:189.5pt;width:.5pt;height:.5pt;z-index:-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" path="m,l17,r,17l,17,,xe" fillcolor="black" stroked="f" strokeweight="1pt">
            <v:stroke miterlimit="10" joinstyle="miter"/>
            <v:path o:connecttype="custom" o:connectlocs="0,2497418;6350,2497418;6350,2503768;0,2503768;0,2497418" o:connectangles="0,0,0,0,0"/>
            <w10:wrap anchorx="page" anchory="page"/>
          </v:shape>
        </w:pict>
      </w:r>
      <w:r>
        <w:rPr>
          <w:noProof/>
        </w:rPr>
        <w:pict w14:anchorId="3E72EDDF">
          <v:shape id="Freeform 3985" o:spid="_x0000_s1529" style="position:absolute;margin-left:389.7pt;margin-top:176.55pt;width:.5pt;height:12.95pt;z-index:-39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" path="m,l16,r,458l,458,,xe" fillcolor="black" stroked="f" strokeweight="1pt">
            <v:stroke miterlimit="10" joinstyle="miter"/>
            <v:path o:connecttype="custom" o:connectlocs="0,2236437;5976,2236437;5976,2400902;0,2400902;0,2236437" o:connectangles="0,0,0,0,0"/>
            <w10:wrap anchorx="page" anchory="page"/>
          </v:shape>
        </w:pict>
      </w:r>
      <w:r>
        <w:rPr>
          <w:noProof/>
        </w:rPr>
        <w:pict w14:anchorId="5A1C5C80">
          <v:shape id="Resim 3984" o:spid="_x0000_s1530" type="#_x0000_t75" alt="ooxWord://word/media/image60.png" style="position:absolute;margin-left:298pt;margin-top:189.5pt;width:91.7pt;height:.5pt;z-index:-3982;visibility:visible;mso-position-horizontal-relative:page;mso-position-vertical-relative:page">
            <v:imagedata r:id="rId47" o:title=""/>
            <w10:wrap anchorx="page" anchory="page"/>
          </v:shape>
        </w:pict>
      </w:r>
      <w:r>
        <w:rPr>
          <w:noProof/>
        </w:rPr>
        <w:pict w14:anchorId="0D158833">
          <v:shape id="Freeform 3983" o:spid="_x0000_s1531" style="position:absolute;margin-left:389.7pt;margin-top:189.5pt;width:.5pt;height:.5pt;z-index:-39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" path="m,l16,r,17l,17,,xe" fillcolor="black" stroked="f" strokeweight="1pt">
            <v:stroke miterlimit="10" joinstyle="miter"/>
            <v:path o:connecttype="custom" o:connectlocs="0,2497418;5976,2497418;5976,2503768;0,2503768;0,2497418" o:connectangles="0,0,0,0,0"/>
            <w10:wrap anchorx="page" anchory="page"/>
          </v:shape>
        </w:pict>
      </w:r>
      <w:r>
        <w:rPr>
          <w:noProof/>
        </w:rPr>
        <w:pict w14:anchorId="0E16BD02">
          <v:shape id="Resim 3982" o:spid="_x0000_s1532" type="#_x0000_t75" alt="ooxWord://word/media/image61.png" style="position:absolute;margin-left:390.2pt;margin-top:189.5pt;width:134.2pt;height:.5pt;z-index:-3980;visibility:visible;mso-position-horizontal-relative:page;mso-position-vertical-relative:page">
            <v:imagedata r:id="rId48" o:title=""/>
            <w10:wrap anchorx="page" anchory="page"/>
          </v:shape>
        </w:pict>
      </w:r>
      <w:r>
        <w:rPr>
          <w:noProof/>
        </w:rPr>
        <w:pict w14:anchorId="195DBD36">
          <v:shape id="Freeform 3981" o:spid="_x0000_s1533" style="position:absolute;margin-left:524.4pt;margin-top:189.5pt;width:.5pt;height:.5pt;z-index:-39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" path="m,l17,r,17l,17,,xe" fillcolor="black" stroked="f" strokeweight="1pt">
            <v:stroke miterlimit="10" joinstyle="miter"/>
            <v:path o:connecttype="custom" o:connectlocs="0,2497418;5997,2497418;5997,2503768;0,2503768;0,2497418" o:connectangles="0,0,0,0,0"/>
            <w10:wrap anchorx="page" anchory="page"/>
          </v:shape>
        </w:pict>
      </w:r>
      <w:r>
        <w:rPr>
          <w:noProof/>
        </w:rPr>
        <w:pict w14:anchorId="3C307F08">
          <v:shape id="Freeform 3980" o:spid="_x0000_s1534" style="position:absolute;margin-left:53.05pt;margin-top:190pt;width:.5pt;height:12.95pt;z-index:-39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" path="m,l17,r,457l,457,,xe" fillcolor="black" stroked="f" strokeweight="1pt">
            <v:stroke miterlimit="10" joinstyle="miter"/>
            <v:path o:connecttype="custom" o:connectlocs="0,2407006;5997,2407006;5997,2571112;0,2571112;0,2407006" o:connectangles="0,0,0,0,0"/>
            <w10:wrap anchorx="page" anchory="page"/>
          </v:shape>
        </w:pict>
      </w:r>
      <w:r>
        <w:rPr>
          <w:noProof/>
        </w:rPr>
        <w:pict w14:anchorId="2B863B83">
          <v:shape id="Freeform 3979" o:spid="_x0000_s1535" style="position:absolute;margin-left:155.8pt;margin-top:190pt;width:.5pt;height:12.95pt;z-index:-39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" path="m,l17,r,457l,457,,xe" fillcolor="black" stroked="f" strokeweight="1pt">
            <v:stroke miterlimit="10" joinstyle="miter"/>
            <v:path o:connecttype="custom" o:connectlocs="0,2407006;6350,2407006;6350,2571112;0,2571112;0,2407006" o:connectangles="0,0,0,0,0"/>
            <w10:wrap anchorx="page" anchory="page"/>
          </v:shape>
        </w:pict>
      </w:r>
      <w:r>
        <w:rPr>
          <w:noProof/>
        </w:rPr>
        <w:pict w14:anchorId="57A5CFC1">
          <v:shape id="Freeform 3978" o:spid="_x0000_s1536" style="position:absolute;margin-left:283.35pt;margin-top:190pt;width:.5pt;height:12.95pt;z-index:-3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" path="m,l17,r,457l,457,,xe" fillcolor="black" stroked="f" strokeweight="1pt">
            <v:stroke miterlimit="10" joinstyle="miter"/>
            <v:path o:connecttype="custom" o:connectlocs="0,2407006;5997,2407006;5997,2571112;0,2571112;0,2407006" o:connectangles="0,0,0,0,0"/>
            <w10:wrap anchorx="page" anchory="page"/>
          </v:shape>
        </w:pict>
      </w:r>
      <w:r>
        <w:rPr>
          <w:noProof/>
        </w:rPr>
        <w:pict w14:anchorId="0F1FFDAD">
          <v:shape id="Freeform 3977" o:spid="_x0000_s1537" style="position:absolute;margin-left:297.55pt;margin-top:190pt;width:.5pt;height:12.95pt;z-index:-39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" path="m,l17,r,457l,457,,xe" fillcolor="black" stroked="f" strokeweight="1pt">
            <v:stroke miterlimit="10" joinstyle="miter"/>
            <v:path o:connecttype="custom" o:connectlocs="0,2407006;6350,2407006;6350,2571112;0,2571112;0,2407006" o:connectangles="0,0,0,0,0"/>
            <w10:wrap anchorx="page" anchory="page"/>
          </v:shape>
        </w:pict>
      </w:r>
      <w:r>
        <w:rPr>
          <w:noProof/>
        </w:rPr>
        <w:pict w14:anchorId="5953922A">
          <v:shape id="Freeform 3976" o:spid="_x0000_s1538" style="position:absolute;margin-left:389.7pt;margin-top:190pt;width:.5pt;height:12.95pt;z-index:-39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" path="m,l16,r,457l,457,,xe" fillcolor="black" stroked="f" strokeweight="1pt">
            <v:stroke miterlimit="10" joinstyle="miter"/>
            <v:path o:connecttype="custom" o:connectlocs="0,2407006;5976,2407006;5976,2571112;0,2571112;0,2407006" o:connectangles="0,0,0,0,0"/>
            <w10:wrap anchorx="page" anchory="page"/>
          </v:shape>
        </w:pict>
      </w:r>
      <w:r>
        <w:rPr>
          <w:noProof/>
        </w:rPr>
        <w:pict w14:anchorId="761B3790">
          <v:shape id="Freeform 3975" o:spid="_x0000_s1539" style="position:absolute;margin-left:524.4pt;margin-top:190pt;width:.5pt;height:12.95pt;z-index:-39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" path="m,l17,r,457l,457,,xe" fillcolor="black" stroked="f" strokeweight="1pt">
            <v:stroke miterlimit="10" joinstyle="miter"/>
            <v:path o:connecttype="custom" o:connectlocs="0,2407006;5997,2407006;5997,2571112;0,2571112;0,2407006" o:connectangles="0,0,0,0,0"/>
            <w10:wrap anchorx="page" anchory="page"/>
          </v:shape>
        </w:pict>
      </w:r>
      <w:r>
        <w:rPr>
          <w:noProof/>
        </w:rPr>
        <w:pict w14:anchorId="0D2F7525">
          <v:shape id="Freeform 3974" o:spid="_x0000_s1540" style="position:absolute;margin-left:53.05pt;margin-top:202.95pt;width:.5pt;height:.5pt;z-index:-39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" path="m,l17,r,17l,17,,xe" fillcolor="black" stroked="f" strokeweight="1pt">
            <v:stroke miterlimit="10" joinstyle="miter"/>
            <v:path o:connecttype="custom" o:connectlocs="0,2674471;5997,2674471;5997,2680821;0,2680821;0,2674471" o:connectangles="0,0,0,0,0"/>
            <w10:wrap anchorx="page" anchory="page"/>
          </v:shape>
        </w:pict>
      </w:r>
      <w:r>
        <w:rPr>
          <w:noProof/>
        </w:rPr>
        <w:pict w14:anchorId="70ADBA38">
          <v:shape id="Resim 3973" o:spid="_x0000_s1541" type="#_x0000_t75" alt="ooxWord://word/media/image62.png" style="position:absolute;margin-left:53.5pt;margin-top:202.95pt;width:102.25pt;height:.5pt;z-index:-3971;visibility:visible;mso-position-horizontal-relative:page;mso-position-vertical-relative:page">
            <v:imagedata r:id="rId46" o:title=""/>
            <w10:wrap anchorx="page" anchory="page"/>
          </v:shape>
        </w:pict>
      </w:r>
      <w:r>
        <w:rPr>
          <w:noProof/>
        </w:rPr>
        <w:pict w14:anchorId="53CDF5DF">
          <v:shape id="Freeform 3972" o:spid="_x0000_s1542" style="position:absolute;margin-left:155.8pt;margin-top:202.95pt;width:.5pt;height:.5pt;z-index:-39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" path="m,l17,r,17l,17,,xe" fillcolor="black" stroked="f" strokeweight="1pt">
            <v:stroke miterlimit="10" joinstyle="miter"/>
            <v:path o:connecttype="custom" o:connectlocs="0,2674471;6350,2674471;6350,2680821;0,2680821;0,2674471" o:connectangles="0,0,0,0,0"/>
            <w10:wrap anchorx="page" anchory="page"/>
          </v:shape>
        </w:pict>
      </w:r>
      <w:r>
        <w:rPr>
          <w:noProof/>
        </w:rPr>
        <w:pict w14:anchorId="1F5E4BD9">
          <v:shape id="Resim 3971" o:spid="_x0000_s1543" type="#_x0000_t75" alt="ooxWord://word/media/image63.png" style="position:absolute;margin-left:156.25pt;margin-top:202.95pt;width:127.1pt;height:.5pt;z-index:-3969;visibility:visible;mso-position-horizontal-relative:page;mso-position-vertical-relative:page">
            <v:imagedata r:id="rId29" o:title=""/>
            <w10:wrap anchorx="page" anchory="page"/>
          </v:shape>
        </w:pict>
      </w:r>
      <w:r>
        <w:rPr>
          <w:noProof/>
        </w:rPr>
        <w:pict w14:anchorId="7F908384">
          <v:shape id="Freeform 3970" o:spid="_x0000_s1544" style="position:absolute;margin-left:283.35pt;margin-top:202.95pt;width:.5pt;height:.5pt;z-index:-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2674471;5997,2674471;5997,2680821;0,2680821;0,2674471" o:connectangles="0,0,0,0,0"/>
            <w10:wrap anchorx="page" anchory="page"/>
          </v:shape>
        </w:pict>
      </w:r>
      <w:r>
        <w:rPr>
          <w:noProof/>
        </w:rPr>
        <w:pict w14:anchorId="66126E4A">
          <v:shape id="Freeform 3969" o:spid="_x0000_s1545" style="position:absolute;margin-left:297.55pt;margin-top:202.95pt;width:.5pt;height:.5pt;z-index:-3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2674471;6350,2674471;6350,2680821;0,2680821;0,2674471" o:connectangles="0,0,0,0,0"/>
            <w10:wrap anchorx="page" anchory="page"/>
          </v:shape>
        </w:pict>
      </w:r>
      <w:r>
        <w:rPr>
          <w:noProof/>
        </w:rPr>
        <w:pict w14:anchorId="6C1DF927">
          <v:shape id="Freeform 3968" o:spid="_x0000_s1546" style="position:absolute;margin-left:389.7pt;margin-top:202.95pt;width:.5pt;height:.5pt;z-index:-39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" path="m,l16,r,17l,17,,xe" fillcolor="black" stroked="f" strokeweight="1pt">
            <v:stroke miterlimit="10" joinstyle="miter"/>
            <v:path o:connecttype="custom" o:connectlocs="0,2674471;5976,2674471;5976,2680821;0,2680821;0,2674471" o:connectangles="0,0,0,0,0"/>
            <w10:wrap anchorx="page" anchory="page"/>
          </v:shape>
        </w:pict>
      </w:r>
      <w:r>
        <w:rPr>
          <w:noProof/>
        </w:rPr>
        <w:pict w14:anchorId="54EC3910">
          <v:shape id="Freeform 3967" o:spid="_x0000_s1547" style="position:absolute;margin-left:524.4pt;margin-top:202.95pt;width:.5pt;height:.5pt;z-index:-39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" path="m,l17,r,17l,17,,xe" fillcolor="black" stroked="f" strokeweight="1pt">
            <v:stroke miterlimit="10" joinstyle="miter"/>
            <v:path o:connecttype="custom" o:connectlocs="0,2674471;5997,2674471;5997,2680821;0,2680821;0,2674471" o:connectangles="0,0,0,0,0"/>
            <w10:wrap anchorx="page" anchory="page"/>
          </v:shape>
        </w:pict>
      </w:r>
      <w:r>
        <w:rPr>
          <w:noProof/>
        </w:rPr>
        <w:pict w14:anchorId="05560A3C">
          <v:shape id="Freeform 3966" o:spid="_x0000_s1548" style="position:absolute;margin-left:53.05pt;margin-top:203.4pt;width:.5pt;height:12.95pt;z-index:-39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" path="m,l17,r,457l,457,,xe" fillcolor="black" stroked="f" strokeweight="1pt">
            <v:stroke miterlimit="10" joinstyle="miter"/>
            <v:path o:connecttype="custom" o:connectlocs="0,2577217;5997,2577217;5997,2741323;0,2741323;0,2577217" o:connectangles="0,0,0,0,0"/>
            <w10:wrap anchorx="page" anchory="page"/>
          </v:shape>
        </w:pict>
      </w:r>
      <w:r>
        <w:rPr>
          <w:noProof/>
        </w:rPr>
        <w:pict w14:anchorId="50D35718">
          <v:shape id="Freeform 3965" o:spid="_x0000_s1549" style="position:absolute;margin-left:155.8pt;margin-top:203.4pt;width:.5pt;height:12.95pt;z-index:-39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" path="m,l17,r,457l,457,,xe" fillcolor="black" stroked="f" strokeweight="1pt">
            <v:stroke miterlimit="10" joinstyle="miter"/>
            <v:path o:connecttype="custom" o:connectlocs="0,2577217;6350,2577217;6350,2741323;0,2741323;0,2577217" o:connectangles="0,0,0,0,0"/>
            <w10:wrap anchorx="page" anchory="page"/>
          </v:shape>
        </w:pict>
      </w:r>
      <w:r>
        <w:rPr>
          <w:noProof/>
        </w:rPr>
        <w:pict w14:anchorId="56C10F81">
          <v:shape id="Freeform 3964" o:spid="_x0000_s1550" style="position:absolute;margin-left:283.35pt;margin-top:203.4pt;width:.5pt;height:12.95pt;z-index:-39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" path="m,l17,r,457l,457,,xe" fillcolor="black" stroked="f" strokeweight="1pt">
            <v:stroke miterlimit="10" joinstyle="miter"/>
            <v:path o:connecttype="custom" o:connectlocs="0,2577217;5997,2577217;5997,2741323;0,2741323;0,2577217" o:connectangles="0,0,0,0,0"/>
            <w10:wrap anchorx="page" anchory="page"/>
          </v:shape>
        </w:pict>
      </w:r>
      <w:r>
        <w:rPr>
          <w:noProof/>
        </w:rPr>
        <w:pict w14:anchorId="477CB542">
          <v:shape id="Freeform 3963" o:spid="_x0000_s1551" style="position:absolute;margin-left:297.55pt;margin-top:203.4pt;width:.5pt;height:12.95pt;z-index:-39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" path="m,l17,r,457l,457,,xe" fillcolor="black" stroked="f" strokeweight="1pt">
            <v:stroke miterlimit="10" joinstyle="miter"/>
            <v:path o:connecttype="custom" o:connectlocs="0,2577217;6350,2577217;6350,2741323;0,2741323;0,2577217" o:connectangles="0,0,0,0,0"/>
            <w10:wrap anchorx="page" anchory="page"/>
          </v:shape>
        </w:pict>
      </w:r>
      <w:r>
        <w:rPr>
          <w:noProof/>
        </w:rPr>
        <w:pict w14:anchorId="16428650">
          <v:shape id="Freeform 3962" o:spid="_x0000_s1552" style="position:absolute;margin-left:389.7pt;margin-top:203.4pt;width:.5pt;height:12.95pt;z-index:-3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" path="m,l16,r,457l,457,,xe" fillcolor="black" stroked="f" strokeweight="1pt">
            <v:stroke miterlimit="10" joinstyle="miter"/>
            <v:path o:connecttype="custom" o:connectlocs="0,2577217;5976,2577217;5976,2741323;0,2741323;0,2577217" o:connectangles="0,0,0,0,0"/>
            <w10:wrap anchorx="page" anchory="page"/>
          </v:shape>
        </w:pict>
      </w:r>
      <w:r>
        <w:rPr>
          <w:noProof/>
        </w:rPr>
        <w:pict w14:anchorId="11275CAB">
          <v:shape id="Freeform 3961" o:spid="_x0000_s1553" style="position:absolute;margin-left:524.4pt;margin-top:203.4pt;width:.5pt;height:12.95pt;z-index:-39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" path="m,l17,r,457l,457,,xe" fillcolor="black" stroked="f" strokeweight="1pt">
            <v:stroke miterlimit="10" joinstyle="miter"/>
            <v:path o:connecttype="custom" o:connectlocs="0,2577217;5997,2577217;5997,2741323;0,2741323;0,2577217" o:connectangles="0,0,0,0,0"/>
            <w10:wrap anchorx="page" anchory="page"/>
          </v:shape>
        </w:pict>
      </w:r>
      <w:r>
        <w:rPr>
          <w:noProof/>
        </w:rPr>
        <w:pict w14:anchorId="2E1AC90A">
          <v:shape id="Freeform 3960" o:spid="_x0000_s1554" style="position:absolute;margin-left:53.05pt;margin-top:216.4pt;width:.5pt;height:.5pt;z-index:-39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" path="m,l17,r,17l,17,,xe" fillcolor="black" stroked="f" strokeweight="1pt">
            <v:stroke miterlimit="10" joinstyle="miter"/>
            <v:path o:connecttype="custom" o:connectlocs="0,2851524;5997,2851524;5997,2857874;0,2857874;0,2851524" o:connectangles="0,0,0,0,0"/>
            <w10:wrap anchorx="page" anchory="page"/>
          </v:shape>
        </w:pict>
      </w:r>
      <w:r>
        <w:rPr>
          <w:noProof/>
        </w:rPr>
        <w:pict w14:anchorId="549F51F5">
          <v:shape id="Freeform 3959" o:spid="_x0000_s1555" style="position:absolute;margin-left:53.5pt;margin-top:216.4pt;width:102.25pt;height:.5pt;z-index:-39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" path="m,l3607,r,17l,17,,xe" fillcolor="black" stroked="f" strokeweight="1pt">
            <v:stroke miterlimit="10" joinstyle="miter"/>
            <v:path o:connecttype="custom" o:connectlocs="0,2851524;1298215,2851524;1298215,2857874;0,2857874;0,2851524" o:connectangles="0,0,0,0,0"/>
            <w10:wrap anchorx="page" anchory="page"/>
          </v:shape>
        </w:pict>
      </w:r>
      <w:r>
        <w:rPr>
          <w:noProof/>
        </w:rPr>
        <w:pict w14:anchorId="7F180F39">
          <v:shape id="Freeform 3958" o:spid="_x0000_s1556" style="position:absolute;margin-left:155.8pt;margin-top:216.4pt;width:.5pt;height:.5pt;z-index:-39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" path="m,l17,r,17l,17,,xe" fillcolor="black" stroked="f" strokeweight="1pt">
            <v:stroke miterlimit="10" joinstyle="miter"/>
            <v:path o:connecttype="custom" o:connectlocs="0,2851524;6350,2851524;6350,2857874;0,2857874;0,2851524" o:connectangles="0,0,0,0,0"/>
            <w10:wrap anchorx="page" anchory="page"/>
          </v:shape>
        </w:pict>
      </w:r>
      <w:r>
        <w:rPr>
          <w:noProof/>
        </w:rPr>
        <w:pict w14:anchorId="590CFB23">
          <v:shape id="Freeform 3957" o:spid="_x0000_s1557" style="position:absolute;margin-left:156.25pt;margin-top:216.4pt;width:127.1pt;height:.5pt;z-index:-39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8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" path="m,l4484,r,17l,17,,xe" fillcolor="black" stroked="f" strokeweight="1pt">
            <v:stroke miterlimit="10" joinstyle="miter"/>
            <v:path o:connecttype="custom" o:connectlocs="0,2851524;1614170,2851524;1614170,2857874;0,2857874;0,2851524" o:connectangles="0,0,0,0,0"/>
            <w10:wrap anchorx="page" anchory="page"/>
          </v:shape>
        </w:pict>
      </w:r>
      <w:r>
        <w:rPr>
          <w:noProof/>
        </w:rPr>
        <w:pict w14:anchorId="620B4A40">
          <v:shape id="Freeform 3956" o:spid="_x0000_s1558" style="position:absolute;margin-left:283.35pt;margin-top:216.4pt;width:.5pt;height:.5pt;z-index:-39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2851524;5997,2851524;5997,2857874;0,2857874;0,2851524" o:connectangles="0,0,0,0,0"/>
            <w10:wrap anchorx="page" anchory="page"/>
          </v:shape>
        </w:pict>
      </w:r>
      <w:r>
        <w:rPr>
          <w:noProof/>
        </w:rPr>
        <w:pict w14:anchorId="662C5F9A">
          <v:shape id="Freeform 3955" o:spid="_x0000_s1559" style="position:absolute;margin-left:297.55pt;margin-top:216.4pt;width:.5pt;height:.5pt;z-index:-39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2851524;6350,2851524;6350,2857874;0,2857874;0,2851524" o:connectangles="0,0,0,0,0"/>
            <w10:wrap anchorx="page" anchory="page"/>
          </v:shape>
        </w:pict>
      </w:r>
      <w:r>
        <w:rPr>
          <w:noProof/>
        </w:rPr>
        <w:pict w14:anchorId="4F5C756E">
          <v:shape id="Freeform 3954" o:spid="_x0000_s1560" style="position:absolute;margin-left:298pt;margin-top:216.4pt;width:91.7pt;height:.5pt;z-index:-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" path="m,l3235,r,17l,17,,xe" fillcolor="black" stroked="f" strokeweight="1pt">
            <v:stroke miterlimit="10" joinstyle="miter"/>
            <v:path o:connecttype="custom" o:connectlocs="0,2851524;1164230,2851524;1164230,2857874;0,2857874;0,2851524" o:connectangles="0,0,0,0,0"/>
            <w10:wrap anchorx="page" anchory="page"/>
          </v:shape>
        </w:pict>
      </w:r>
      <w:r>
        <w:rPr>
          <w:noProof/>
        </w:rPr>
        <w:pict w14:anchorId="2911D8AD">
          <v:shape id="Freeform 3953" o:spid="_x0000_s1561" style="position:absolute;margin-left:389.7pt;margin-top:216.4pt;width:.5pt;height:.5pt;z-index:-39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" path="m,l16,r,17l,17,,xe" fillcolor="black" stroked="f" strokeweight="1pt">
            <v:stroke miterlimit="10" joinstyle="miter"/>
            <v:path o:connecttype="custom" o:connectlocs="0,2851524;5976,2851524;5976,2857874;0,2857874;0,2851524" o:connectangles="0,0,0,0,0"/>
            <w10:wrap anchorx="page" anchory="page"/>
          </v:shape>
        </w:pict>
      </w:r>
      <w:r>
        <w:rPr>
          <w:noProof/>
        </w:rPr>
        <w:pict w14:anchorId="2CB224EA">
          <v:shape id="Freeform 3952" o:spid="_x0000_s1562" style="position:absolute;margin-left:390.2pt;margin-top:216.4pt;width:134.2pt;height:.5pt;z-index:-3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" path="m,l4734,r,17l,17,,xe" fillcolor="black" stroked="f" strokeweight="1pt">
            <v:stroke miterlimit="10" joinstyle="miter"/>
            <v:path o:connecttype="custom" o:connectlocs="0,2851524;1704340,2851524;1704340,2857874;0,2857874;0,2851524" o:connectangles="0,0,0,0,0"/>
            <w10:wrap anchorx="page" anchory="page"/>
          </v:shape>
        </w:pict>
      </w:r>
      <w:r>
        <w:rPr>
          <w:noProof/>
        </w:rPr>
        <w:pict w14:anchorId="493EE419">
          <v:shape id="Freeform 3951" o:spid="_x0000_s1563" style="position:absolute;margin-left:524.4pt;margin-top:216.4pt;width:.5pt;height:.5pt;z-index:-39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" path="m,l17,r,17l,17,,xe" fillcolor="black" stroked="f" strokeweight="1pt">
            <v:stroke miterlimit="10" joinstyle="miter"/>
            <v:path o:connecttype="custom" o:connectlocs="0,2851524;5997,2851524;5997,2857874;0,2857874;0,2851524" o:connectangles="0,0,0,0,0"/>
            <w10:wrap anchorx="page" anchory="page"/>
          </v:shape>
        </w:pict>
      </w:r>
      <w:r>
        <w:rPr>
          <w:noProof/>
        </w:rPr>
        <w:pict w14:anchorId="0CC16AAD">
          <v:shape id="Freeform 3950" o:spid="_x0000_s1564" style="position:absolute;margin-left:53.05pt;margin-top:216.85pt;width:.5pt;height:25.9pt;z-index:-39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" path="m,l17,r,914l,914,,xe" fillcolor="black" stroked="f" strokeweight="1pt">
            <v:stroke miterlimit="10" joinstyle="miter"/>
            <v:path o:connecttype="custom" o:connectlocs="0,2750430;5997,2750430;5997,3079000;0,3079000;0,2750430" o:connectangles="0,0,0,0,0"/>
            <w10:wrap anchorx="page" anchory="page"/>
          </v:shape>
        </w:pict>
      </w:r>
      <w:r>
        <w:rPr>
          <w:noProof/>
        </w:rPr>
        <w:pict w14:anchorId="73262F48">
          <v:shape id="Freeform 3949" o:spid="_x0000_s1565" style="position:absolute;margin-left:283.35pt;margin-top:216.85pt;width:.5pt;height:25.9pt;z-index:-39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" path="m,l17,r,914l,914,,xe" fillcolor="black" stroked="f" strokeweight="1pt">
            <v:stroke miterlimit="10" joinstyle="miter"/>
            <v:path o:connecttype="custom" o:connectlocs="0,2750430;5997,2750430;5997,3079000;0,3079000;0,2750430" o:connectangles="0,0,0,0,0"/>
            <w10:wrap anchorx="page" anchory="page"/>
          </v:shape>
        </w:pict>
      </w:r>
      <w:r>
        <w:rPr>
          <w:noProof/>
        </w:rPr>
        <w:pict w14:anchorId="1AF0E574">
          <v:shape id="Freeform 3948" o:spid="_x0000_s1566" style="position:absolute;margin-left:297.55pt;margin-top:216.85pt;width:.5pt;height:25.9pt;z-index:-3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" path="m,l17,r,914l,914,,xe" fillcolor="black" stroked="f" strokeweight="1pt">
            <v:stroke miterlimit="10" joinstyle="miter"/>
            <v:path o:connecttype="custom" o:connectlocs="0,2750430;6350,2750430;6350,3079000;0,3079000;0,2750430" o:connectangles="0,0,0,0,0"/>
            <w10:wrap anchorx="page" anchory="page"/>
          </v:shape>
        </w:pict>
      </w:r>
      <w:r>
        <w:rPr>
          <w:noProof/>
        </w:rPr>
        <w:pict w14:anchorId="269F5634">
          <v:shape id="Freeform 3947" o:spid="_x0000_s1567" style="position:absolute;margin-left:524.4pt;margin-top:216.85pt;width:.5pt;height:25.9pt;z-index:-39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" path="m,l17,r,914l,914,,xe" fillcolor="black" stroked="f" strokeweight="1pt">
            <v:stroke miterlimit="10" joinstyle="miter"/>
            <v:path o:connecttype="custom" o:connectlocs="0,2750430;5997,2750430;5997,3079000;0,3079000;0,2750430" o:connectangles="0,0,0,0,0"/>
            <w10:wrap anchorx="page" anchory="page"/>
          </v:shape>
        </w:pict>
      </w:r>
      <w:r>
        <w:rPr>
          <w:noProof/>
        </w:rPr>
        <w:pict w14:anchorId="49BAD22C">
          <v:shape id="Freeform 3946" o:spid="_x0000_s1568" style="position:absolute;margin-left:53.05pt;margin-top:242.8pt;width:.5pt;height:12.95pt;z-index:-3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" path="m,l17,r,457l,457,,xe" fillcolor="black" stroked="f" strokeweight="1pt">
            <v:stroke miterlimit="10" joinstyle="miter"/>
            <v:path o:connecttype="custom" o:connectlocs="0,3075639;5997,3075639;5997,3239745;0,3239745;0,3075639" o:connectangles="0,0,0,0,0"/>
            <w10:wrap anchorx="page" anchory="page"/>
          </v:shape>
        </w:pict>
      </w:r>
      <w:r>
        <w:rPr>
          <w:noProof/>
        </w:rPr>
        <w:pict w14:anchorId="1F1DAE30">
          <v:shape id="Freeform 3945" o:spid="_x0000_s1569" style="position:absolute;margin-left:283.35pt;margin-top:242.8pt;width:.5pt;height:12.95pt;z-index:-3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" path="m,l17,r,457l,457,,xe" fillcolor="black" stroked="f" strokeweight="1pt">
            <v:stroke miterlimit="10" joinstyle="miter"/>
            <v:path o:connecttype="custom" o:connectlocs="0,3075639;5997,3075639;5997,3239745;0,3239745;0,3075639" o:connectangles="0,0,0,0,0"/>
            <w10:wrap anchorx="page" anchory="page"/>
          </v:shape>
        </w:pict>
      </w:r>
      <w:r>
        <w:rPr>
          <w:noProof/>
        </w:rPr>
        <w:pict w14:anchorId="50B036DC">
          <v:shape id="Freeform 3944" o:spid="_x0000_s1570" style="position:absolute;margin-left:297.55pt;margin-top:242.8pt;width:.5pt;height:12.95pt;z-index:-39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" path="m,l17,r,457l,457,,xe" fillcolor="black" stroked="f" strokeweight="1pt">
            <v:stroke miterlimit="10" joinstyle="miter"/>
            <v:path o:connecttype="custom" o:connectlocs="0,3075639;6350,3075639;6350,3239745;0,3239745;0,3075639" o:connectangles="0,0,0,0,0"/>
            <w10:wrap anchorx="page" anchory="page"/>
          </v:shape>
        </w:pict>
      </w:r>
      <w:r>
        <w:rPr>
          <w:noProof/>
        </w:rPr>
        <w:pict w14:anchorId="13358472">
          <v:shape id="Freeform 3943" o:spid="_x0000_s1571" style="position:absolute;margin-left:524.4pt;margin-top:242.8pt;width:.5pt;height:12.95pt;z-index:-39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" path="m,l17,r,457l,457,,xe" fillcolor="black" stroked="f" strokeweight="1pt">
            <v:stroke miterlimit="10" joinstyle="miter"/>
            <v:path o:connecttype="custom" o:connectlocs="0,3075639;5997,3075639;5997,3239745;0,3239745;0,3075639" o:connectangles="0,0,0,0,0"/>
            <w10:wrap anchorx="page" anchory="page"/>
          </v:shape>
        </w:pict>
      </w:r>
      <w:r>
        <w:rPr>
          <w:noProof/>
        </w:rPr>
        <w:pict w14:anchorId="0726B9D2">
          <v:shape id="Freeform 3942" o:spid="_x0000_s1572" style="position:absolute;margin-left:53.05pt;margin-top:255.75pt;width:.5pt;height:13pt;z-index:-39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" path="m,l17,r,458l,458,,xe" fillcolor="black" stroked="f" strokeweight="1pt">
            <v:stroke miterlimit="10" joinstyle="miter"/>
            <v:path o:connecttype="custom" o:connectlocs="0,3245528;5997,3245528;5997,3410268;0,3410268;0,3245528" o:connectangles="0,0,0,0,0"/>
            <w10:wrap anchorx="page" anchory="page"/>
          </v:shape>
        </w:pict>
      </w:r>
      <w:r>
        <w:rPr>
          <w:noProof/>
        </w:rPr>
        <w:pict w14:anchorId="73B36DCD">
          <v:shape id="Freeform 3941" o:spid="_x0000_s1573" style="position:absolute;margin-left:283.35pt;margin-top:255.75pt;width:.5pt;height:13pt;z-index:-39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" path="m,l17,r,458l,458,,xe" fillcolor="black" stroked="f" strokeweight="1pt">
            <v:stroke miterlimit="10" joinstyle="miter"/>
            <v:path o:connecttype="custom" o:connectlocs="0,3245528;5997,3245528;5997,3410268;0,3410268;0,3245528" o:connectangles="0,0,0,0,0"/>
            <w10:wrap anchorx="page" anchory="page"/>
          </v:shape>
        </w:pict>
      </w:r>
      <w:r>
        <w:rPr>
          <w:noProof/>
        </w:rPr>
        <w:pict w14:anchorId="45883A5F">
          <v:shape id="Freeform 3940" o:spid="_x0000_s1574" style="position:absolute;margin-left:297.55pt;margin-top:255.75pt;width:.5pt;height:13pt;z-index:-39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" path="m,l17,r,458l,458,,xe" fillcolor="black" stroked="f" strokeweight="1pt">
            <v:stroke miterlimit="10" joinstyle="miter"/>
            <v:path o:connecttype="custom" o:connectlocs="0,3245528;6350,3245528;6350,3410268;0,3410268;0,3245528" o:connectangles="0,0,0,0,0"/>
            <w10:wrap anchorx="page" anchory="page"/>
          </v:shape>
        </w:pict>
      </w:r>
      <w:r>
        <w:rPr>
          <w:noProof/>
        </w:rPr>
        <w:pict w14:anchorId="163433BE">
          <v:shape id="Freeform 3939" o:spid="_x0000_s1575" style="position:absolute;margin-left:524.4pt;margin-top:255.75pt;width:.5pt;height:13pt;z-index:-39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" path="m,l17,r,458l,458,,xe" fillcolor="black" stroked="f" strokeweight="1pt">
            <v:stroke miterlimit="10" joinstyle="miter"/>
            <v:path o:connecttype="custom" o:connectlocs="0,3245528;5997,3245528;5997,3410268;0,3410268;0,3245528" o:connectangles="0,0,0,0,0"/>
            <w10:wrap anchorx="page" anchory="page"/>
          </v:shape>
        </w:pict>
      </w:r>
      <w:r>
        <w:rPr>
          <w:noProof/>
        </w:rPr>
        <w:pict w14:anchorId="6BB1C2B5">
          <v:shape id="Freeform 3938" o:spid="_x0000_s1576" style="position:absolute;margin-left:53.05pt;margin-top:268.75pt;width:.5pt;height:12.95pt;z-index:-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" path="m,l17,r,457l,457,,xe" fillcolor="black" stroked="f" strokeweight="1pt">
            <v:stroke miterlimit="10" joinstyle="miter"/>
            <v:path o:connecttype="custom" o:connectlocs="0,3404569;5997,3404569;5997,3568675;0,3568675;0,3404569" o:connectangles="0,0,0,0,0"/>
            <w10:wrap anchorx="page" anchory="page"/>
          </v:shape>
        </w:pict>
      </w:r>
      <w:r>
        <w:rPr>
          <w:noProof/>
        </w:rPr>
        <w:pict w14:anchorId="1D878CEC">
          <v:shape id="Freeform 3937" o:spid="_x0000_s1577" style="position:absolute;margin-left:53.05pt;margin-top:281.7pt;width:.5pt;height:.5pt;z-index:-3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7435F440">
          <v:shape id="Freeform 3936" o:spid="_x0000_s1578" style="position:absolute;margin-left:53.05pt;margin-top:281.7pt;width:.5pt;height:.5pt;z-index:-39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54E83622">
          <v:shape id="Freeform 3935" o:spid="_x0000_s1579" style="position:absolute;margin-left:53.5pt;margin-top:281.7pt;width:229.85pt;height:.5pt;z-index:-39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10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" path="m,l8108,r,17l,17,,xe" fillcolor="black" stroked="f" strokeweight="1pt">
            <v:stroke miterlimit="10" joinstyle="miter"/>
            <v:path o:connecttype="custom" o:connectlocs="0,3712135;2918735,3712135;2918735,3718485;0,3718485;0,3712135" o:connectangles="0,0,0,0,0"/>
            <w10:wrap anchorx="page" anchory="page"/>
          </v:shape>
        </w:pict>
      </w:r>
      <w:r>
        <w:rPr>
          <w:noProof/>
        </w:rPr>
        <w:pict w14:anchorId="6B718BFE">
          <v:shape id="Freeform 3934" o:spid="_x0000_s1580" style="position:absolute;margin-left:283.35pt;margin-top:268.75pt;width:.5pt;height:12.95pt;z-index:-39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" path="m,l17,r,457l,457,,xe" fillcolor="black" stroked="f" strokeweight="1pt">
            <v:stroke miterlimit="10" joinstyle="miter"/>
            <v:path o:connecttype="custom" o:connectlocs="0,3404569;5997,3404569;5997,3568675;0,3568675;0,3404569" o:connectangles="0,0,0,0,0"/>
            <w10:wrap anchorx="page" anchory="page"/>
          </v:shape>
        </w:pict>
      </w:r>
      <w:r>
        <w:rPr>
          <w:noProof/>
        </w:rPr>
        <w:pict w14:anchorId="7E1480B6">
          <v:shape id="Freeform 3933" o:spid="_x0000_s1581" style="position:absolute;margin-left:283.35pt;margin-top:281.7pt;width:.5pt;height:.5pt;z-index:-39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739AC69E">
          <v:shape id="Freeform 3932" o:spid="_x0000_s1582" style="position:absolute;margin-left:283.35pt;margin-top:281.7pt;width:.5pt;height:.5pt;z-index:-39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13C28906">
          <v:shape id="Freeform 3931" o:spid="_x0000_s1583" style="position:absolute;margin-left:297.55pt;margin-top:268.75pt;width:.5pt;height:12.95pt;z-index:-39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" path="m,l17,r,457l,457,,xe" fillcolor="black" stroked="f" strokeweight="1pt">
            <v:stroke miterlimit="10" joinstyle="miter"/>
            <v:path o:connecttype="custom" o:connectlocs="0,3404569;6350,3404569;6350,3568675;0,3568675;0,3404569" o:connectangles="0,0,0,0,0"/>
            <w10:wrap anchorx="page" anchory="page"/>
          </v:shape>
        </w:pict>
      </w:r>
      <w:r>
        <w:rPr>
          <w:noProof/>
        </w:rPr>
        <w:pict w14:anchorId="290F54C4">
          <v:shape id="Freeform 3930" o:spid="_x0000_s1584" style="position:absolute;margin-left:297.55pt;margin-top:281.7pt;width:.5pt;height:.5pt;z-index:-3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VgwwMAADU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3712135;6350,3712135;6350,3718485;0,3718485;0,3712135" o:connectangles="0,0,0,0,0"/>
            <w10:wrap anchorx="page" anchory="page"/>
          </v:shape>
        </w:pict>
      </w:r>
      <w:r>
        <w:rPr>
          <w:noProof/>
        </w:rPr>
        <w:pict w14:anchorId="4C33B5C6">
          <v:shape id="Freeform 3929" o:spid="_x0000_s1585" style="position:absolute;margin-left:297.55pt;margin-top:281.7pt;width:.5pt;height:.5pt;z-index:-39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3712135;6350,3712135;6350,3718485;0,3718485;0,3712135" o:connectangles="0,0,0,0,0"/>
            <w10:wrap anchorx="page" anchory="page"/>
          </v:shape>
        </w:pict>
      </w:r>
      <w:r>
        <w:rPr>
          <w:noProof/>
        </w:rPr>
        <w:pict w14:anchorId="76D14D36">
          <v:shape id="Freeform 3928" o:spid="_x0000_s1586" style="position:absolute;margin-left:298pt;margin-top:281.7pt;width:226.35pt;height:.5pt;z-index:-3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98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" path="m,l7985,r,17l,17,,xe" fillcolor="black" stroked="f" strokeweight="1pt">
            <v:stroke miterlimit="10" joinstyle="miter"/>
            <v:path o:connecttype="custom" o:connectlocs="0,3712135;2874285,3712135;2874285,3718485;0,3718485;0,3712135" o:connectangles="0,0,0,0,0"/>
            <w10:wrap anchorx="page" anchory="page"/>
          </v:shape>
        </w:pict>
      </w:r>
      <w:r>
        <w:rPr>
          <w:noProof/>
        </w:rPr>
        <w:pict w14:anchorId="568BFA1D">
          <v:shape id="Freeform 3927" o:spid="_x0000_s1587" style="position:absolute;margin-left:524.4pt;margin-top:268.75pt;width:.5pt;height:12.95pt;z-index:-39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" path="m,l17,r,457l,457,,xe" fillcolor="black" stroked="f" strokeweight="1pt">
            <v:stroke miterlimit="10" joinstyle="miter"/>
            <v:path o:connecttype="custom" o:connectlocs="0,3404569;5997,3404569;5997,3568675;0,3568675;0,3404569" o:connectangles="0,0,0,0,0"/>
            <w10:wrap anchorx="page" anchory="page"/>
          </v:shape>
        </w:pict>
      </w:r>
      <w:r>
        <w:rPr>
          <w:noProof/>
        </w:rPr>
        <w:pict w14:anchorId="53072125">
          <v:shape id="Freeform 3926" o:spid="_x0000_s1588" style="position:absolute;margin-left:524.4pt;margin-top:281.7pt;width:.5pt;height:.5pt;z-index:-39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538F76E3">
          <v:shape id="Freeform 3925" o:spid="_x0000_s1589" style="position:absolute;margin-left:524.4pt;margin-top:281.7pt;width:.5pt;height:.5pt;z-index:-3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3712135;5997,3712135;5997,3718485;0,3718485;0,3712135" o:connectangles="0,0,0,0,0"/>
            <w10:wrap anchorx="page" anchory="page"/>
          </v:shape>
        </w:pict>
      </w:r>
      <w:r>
        <w:rPr>
          <w:noProof/>
        </w:rPr>
        <w:pict w14:anchorId="41D0B244">
          <v:shape id="Freeform 3924" o:spid="_x0000_s1590" style="position:absolute;margin-left:52.45pt;margin-top:396.4pt;width:1.45pt;height:1.55pt;z-index:-39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" path="m,l51,r,55l,55,,xe" fillcolor="black" stroked="f" strokeweight="1pt">
            <v:stroke miterlimit="10" joinstyle="miter"/>
            <v:path o:connecttype="custom" o:connectlocs="0,4915977;18415,4915977;18415,4935311;0,4935311;0,4915977" o:connectangles="0,0,0,0,0"/>
            <w10:wrap anchorx="page" anchory="page"/>
          </v:shape>
        </w:pict>
      </w:r>
      <w:r>
        <w:rPr>
          <w:noProof/>
        </w:rPr>
        <w:pict w14:anchorId="7E539F55">
          <v:shape id="Freeform 3923" o:spid="_x0000_s1591" style="position:absolute;margin-left:52.45pt;margin-top:396.4pt;width:1.45pt;height:1.45pt;z-index:-39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69148EC4">
          <v:shape id="Freeform 3922" o:spid="_x0000_s1592" style="position:absolute;margin-left:53.9pt;margin-top:396.4pt;width:137.2pt;height:1.45pt;z-index:-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" path="m,l4841,r,51l,51,,xe" fillcolor="black" stroked="f" strokeweight="1pt">
            <v:stroke miterlimit="10" joinstyle="miter"/>
            <v:path o:connecttype="custom" o:connectlocs="0,5049682;1742440,5049682;1742440,5068097;0,5068097;0,5049682" o:connectangles="0,0,0,0,0"/>
            <w10:wrap anchorx="page" anchory="page"/>
          </v:shape>
        </w:pict>
      </w:r>
      <w:r>
        <w:rPr>
          <w:noProof/>
        </w:rPr>
        <w:pict w14:anchorId="54B5DE07">
          <v:shape id="Freeform 3921" o:spid="_x0000_s1593" style="position:absolute;margin-left:191.1pt;margin-top:397.85pt;width:.7pt;height:.1pt;z-index:-3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601390CD">
          <v:shape id="Freeform 3920" o:spid="_x0000_s1594" style="position:absolute;margin-left:191.1pt;margin-top:396.4pt;width:1.45pt;height:1.45pt;z-index:-3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" path="m,l50,r,51l,51,,xe" fillcolor="black" stroked="f" strokeweight="1pt">
            <v:stroke miterlimit="10" joinstyle="miter"/>
            <v:path o:connecttype="custom" o:connectlocs="0,5049682;18054,5049682;18054,5068097;0,5068097;0,5049682" o:connectangles="0,0,0,0,0"/>
            <w10:wrap anchorx="page" anchory="page"/>
          </v:shape>
        </w:pict>
      </w:r>
      <w:r>
        <w:rPr>
          <w:noProof/>
        </w:rPr>
        <w:pict w14:anchorId="69A6F5A4">
          <v:shape id="Freeform 3919" o:spid="_x0000_s1595" style="position:absolute;margin-left:192.55pt;margin-top:396.4pt;width:35.4pt;height:1.45pt;z-index:-39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" path="m,l1249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452A875E">
          <v:shape id="Freeform 3918" o:spid="_x0000_s1596" style="position:absolute;margin-left:227.95pt;margin-top:397.85pt;width:.7pt;height:.1pt;z-index:-39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" path="m,l26,r,4l,4,,xe" fillcolor="black" stroked="f" strokeweight="1pt">
            <v:stroke miterlimit="10" joinstyle="miter"/>
            <v:path o:connecttype="custom" o:connectlocs="0,3565144;8890,3565144;8890,3566160;0,3566160;0,3565144" o:connectangles="0,0,0,0,0"/>
            <w10:wrap anchorx="page" anchory="page"/>
          </v:shape>
        </w:pict>
      </w:r>
      <w:r>
        <w:rPr>
          <w:noProof/>
        </w:rPr>
        <w:pict w14:anchorId="0B98057B">
          <v:shape id="Freeform 3917" o:spid="_x0000_s1597" style="position:absolute;margin-left:227.95pt;margin-top:396.4pt;width:1.45pt;height:1.45pt;z-index:-39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6216FB7A">
          <v:shape id="Freeform 3916" o:spid="_x0000_s1598" style="position:absolute;margin-left:229.35pt;margin-top:396.4pt;width:35.4pt;height:1.45pt;z-index:-39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" path="m,l1249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26BA4F37">
          <v:shape id="Freeform 3915" o:spid="_x0000_s1599" style="position:absolute;margin-left:264.75pt;margin-top:397.85pt;width:.7pt;height:.1pt;z-index:-39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547DA6EE">
          <v:shape id="Freeform 3914" o:spid="_x0000_s1600" style="position:absolute;margin-left:264.75pt;margin-top:396.4pt;width:1.45pt;height:1.45pt;z-index:-3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7379C9E8">
          <v:shape id="Freeform 3913" o:spid="_x0000_s1601" style="position:absolute;margin-left:266.2pt;margin-top:396.4pt;width:35.4pt;height:1.45pt;z-index:-39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" path="m,l1249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2243B422">
          <v:shape id="Freeform 3912" o:spid="_x0000_s1602" style="position:absolute;margin-left:301.6pt;margin-top:397.85pt;width:.7pt;height:.1pt;z-index:-39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1A6230BB">
          <v:shape id="Freeform 3911" o:spid="_x0000_s1603" style="position:absolute;margin-left:301.6pt;margin-top:396.4pt;width:1.45pt;height:1.45pt;z-index:-39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" path="m,l50,r,51l,51,,xe" fillcolor="black" stroked="f" strokeweight="1pt">
            <v:stroke miterlimit="10" joinstyle="miter"/>
            <v:path o:connecttype="custom" o:connectlocs="0,5049682;18054,5049682;18054,5068097;0,5068097;0,5049682" o:connectangles="0,0,0,0,0"/>
            <w10:wrap anchorx="page" anchory="page"/>
          </v:shape>
        </w:pict>
      </w:r>
      <w:r>
        <w:rPr>
          <w:noProof/>
        </w:rPr>
        <w:pict w14:anchorId="43F42823">
          <v:shape id="Freeform 3910" o:spid="_x0000_s1604" style="position:absolute;margin-left:303.05pt;margin-top:396.4pt;width:35.4pt;height:1.45pt;z-index:-39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" path="m,l1250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08B49505">
          <v:shape id="Freeform 3909" o:spid="_x0000_s1605" style="position:absolute;margin-left:338.45pt;margin-top:397.85pt;width:.7pt;height:.1pt;z-index:-39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12C58D2D">
          <v:shape id="Freeform 3908" o:spid="_x0000_s1606" style="position:absolute;margin-left:338.45pt;margin-top:396.4pt;width:1.45pt;height:1.45pt;z-index:-39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3FC5BF34">
          <v:shape id="Freeform 3907" o:spid="_x0000_s1607" style="position:absolute;margin-left:339.9pt;margin-top:396.4pt;width:35.5pt;height:1.45pt;z-index:-3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" path="m,l1253,r,51l,51,,xe" fillcolor="black" stroked="f" strokeweight="1pt">
            <v:stroke miterlimit="10" joinstyle="miter"/>
            <v:path o:connecttype="custom" o:connectlocs="0,5049682;450490,5049682;450490,5068097;0,5068097;0,5049682" o:connectangles="0,0,0,0,0"/>
            <w10:wrap anchorx="page" anchory="page"/>
          </v:shape>
        </w:pict>
      </w:r>
      <w:r>
        <w:rPr>
          <w:noProof/>
        </w:rPr>
        <w:pict w14:anchorId="20450F26">
          <v:shape id="Freeform 3906" o:spid="_x0000_s1608" style="position:absolute;margin-left:375.45pt;margin-top:397.85pt;width:.7pt;height:.1pt;z-index:-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1462F5CE">
          <v:shape id="Freeform 3905" o:spid="_x0000_s1609" style="position:absolute;margin-left:375.45pt;margin-top:396.4pt;width:1.45pt;height:1.45pt;z-index:-3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337CA0E0">
          <v:shape id="Freeform 3904" o:spid="_x0000_s1610" style="position:absolute;margin-left:376.85pt;margin-top:396.4pt;width:35.4pt;height:1.45pt;z-index:-39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" path="m,l1248,r,51l,51,,xe" fillcolor="black" stroked="f" strokeweight="1pt">
            <v:stroke miterlimit="10" joinstyle="miter"/>
            <v:path o:connecttype="custom" o:connectlocs="0,5049682;449220,5049682;449220,5068097;0,5068097;0,5049682" o:connectangles="0,0,0,0,0"/>
            <w10:wrap anchorx="page" anchory="page"/>
          </v:shape>
        </w:pict>
      </w:r>
      <w:r>
        <w:rPr>
          <w:noProof/>
        </w:rPr>
        <w:pict w14:anchorId="4F347E53">
          <v:shape id="Freeform 3903" o:spid="_x0000_s1611" style="position:absolute;margin-left:412.25pt;margin-top:397.85pt;width:.7pt;height:.1pt;z-index:-39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" path="m,l26,r,4l,4,,xe" fillcolor="black" stroked="f" strokeweight="1pt">
            <v:stroke miterlimit="10" joinstyle="miter"/>
            <v:path o:connecttype="custom" o:connectlocs="0,3565144;8890,3565144;8890,3566160;0,3566160;0,3565144" o:connectangles="0,0,0,0,0"/>
            <w10:wrap anchorx="page" anchory="page"/>
          </v:shape>
        </w:pict>
      </w:r>
      <w:r>
        <w:rPr>
          <w:noProof/>
        </w:rPr>
        <w:pict w14:anchorId="2BDF24E6">
          <v:shape id="Freeform 3902" o:spid="_x0000_s1612" style="position:absolute;margin-left:412.25pt;margin-top:396.4pt;width:1.45pt;height:1.45pt;z-index:-39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2A9750DD">
          <v:shape id="Freeform 3901" o:spid="_x0000_s1613" style="position:absolute;margin-left:413.7pt;margin-top:396.4pt;width:35.4pt;height:1.45pt;z-index:-38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" path="m,l1250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0A0608CD">
          <v:shape id="Freeform 3900" o:spid="_x0000_s1614" style="position:absolute;margin-left:449.15pt;margin-top:397.85pt;width:.7pt;height:.1pt;z-index:-38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248C6423">
          <v:shape id="Freeform 3899" o:spid="_x0000_s1615" style="position:absolute;margin-left:449.15pt;margin-top:396.4pt;width:1.45pt;height:1.45pt;z-index:-3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38EA4704">
          <v:shape id="Freeform 3898" o:spid="_x0000_s1616" style="position:absolute;margin-left:450.6pt;margin-top:396.4pt;width:35.4pt;height:1.45pt;z-index:-3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" path="m,l1249,r,51l,51,,xe" fillcolor="black" stroked="f" strokeweight="1pt">
            <v:stroke miterlimit="10" joinstyle="miter"/>
            <v:path o:connecttype="custom" o:connectlocs="0,5049682;449580,5049682;449580,5068097;0,5068097;0,5049682" o:connectangles="0,0,0,0,0"/>
            <w10:wrap anchorx="page" anchory="page"/>
          </v:shape>
        </w:pict>
      </w:r>
      <w:r>
        <w:rPr>
          <w:noProof/>
        </w:rPr>
        <w:pict w14:anchorId="0EB3360E">
          <v:shape id="Freeform 3897" o:spid="_x0000_s1617" style="position:absolute;margin-left:486pt;margin-top:397.85pt;width:.7pt;height:.1pt;z-index:-3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" path="m,l25,r,4l,4,,xe" fillcolor="black" stroked="f" strokeweight="1pt">
            <v:stroke miterlimit="10" joinstyle="miter"/>
            <v:path o:connecttype="custom" o:connectlocs="0,3565144;8548,3565144;8548,3566160;0,3566160;0,3565144" o:connectangles="0,0,0,0,0"/>
            <w10:wrap anchorx="page" anchory="page"/>
          </v:shape>
        </w:pict>
      </w:r>
      <w:r>
        <w:rPr>
          <w:noProof/>
        </w:rPr>
        <w:pict w14:anchorId="0C2D6326">
          <v:shape id="Freeform 3896" o:spid="_x0000_s1618" style="position:absolute;margin-left:486pt;margin-top:396.4pt;width:1.45pt;height:1.45pt;z-index:-38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5049682;18415,5049682;18415,5068097;0,5068097;0,5049682" o:connectangles="0,0,0,0,0"/>
            <w10:wrap anchorx="page" anchory="page"/>
          </v:shape>
        </w:pict>
      </w:r>
      <w:r>
        <w:rPr>
          <w:noProof/>
        </w:rPr>
        <w:pict w14:anchorId="444154CA">
          <v:shape id="Freeform 3895" o:spid="_x0000_s1619" style="position:absolute;margin-left:487.4pt;margin-top:396.4pt;width:35.05pt;height:1.45pt;z-index:-38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3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" path="m,l1236,r,51l,51,,xe" fillcolor="black" stroked="f" strokeweight="1pt">
            <v:stroke miterlimit="10" joinstyle="miter"/>
            <v:path o:connecttype="custom" o:connectlocs="0,5049682;444775,5049682;444775,5068097;0,5068097;0,5049682" o:connectangles="0,0,0,0,0"/>
            <w10:wrap anchorx="page" anchory="page"/>
          </v:shape>
        </w:pict>
      </w:r>
      <w:r>
        <w:rPr>
          <w:noProof/>
        </w:rPr>
        <w:pict w14:anchorId="195E94C3">
          <v:shape id="Freeform 3894" o:spid="_x0000_s1620" style="position:absolute;margin-left:522.45pt;margin-top:396.4pt;width:1.45pt;height:1.55pt;z-index:-38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" path="m,l50,r,55l,55,,xe" fillcolor="black" stroked="f" strokeweight="1pt">
            <v:stroke miterlimit="10" joinstyle="miter"/>
            <v:path o:connecttype="custom" o:connectlocs="0,4915977;18054,4915977;18054,4935311;0,4935311;0,4915977" o:connectangles="0,0,0,0,0"/>
            <w10:wrap anchorx="page" anchory="page"/>
          </v:shape>
        </w:pict>
      </w:r>
      <w:r>
        <w:rPr>
          <w:noProof/>
        </w:rPr>
        <w:pict w14:anchorId="5C7DCC56">
          <v:shape id="Freeform 3893" o:spid="_x0000_s1621" style="position:absolute;margin-left:522.45pt;margin-top:396.4pt;width:1.45pt;height:1.45pt;z-index:-38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" path="m,l50,r,51l,51,,xe" fillcolor="black" stroked="f" strokeweight="1pt">
            <v:stroke miterlimit="10" joinstyle="miter"/>
            <v:path o:connecttype="custom" o:connectlocs="0,5049682;18054,5049682;18054,5068097;0,5068097;0,5049682" o:connectangles="0,0,0,0,0"/>
            <w10:wrap anchorx="page" anchory="page"/>
          </v:shape>
        </w:pict>
      </w:r>
      <w:r>
        <w:rPr>
          <w:noProof/>
        </w:rPr>
        <w:pict w14:anchorId="6114F4BA">
          <v:shape id="Freeform 3892" o:spid="_x0000_s1622" style="position:absolute;margin-left:52.45pt;margin-top:397.95pt;width:1.45pt;height:23.5pt;z-index:-38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" path="m,l51,r,830l,830,,xe" fillcolor="black" stroked="f" strokeweight="1pt">
            <v:stroke miterlimit="10" joinstyle="miter"/>
            <v:path o:connecttype="custom" o:connectlocs="0,5048480;18415,5048480;18415,5346930;0,5346930;0,5048480" o:connectangles="0,0,0,0,0"/>
            <w10:wrap anchorx="page" anchory="page"/>
          </v:shape>
        </w:pict>
      </w:r>
      <w:r>
        <w:rPr>
          <w:noProof/>
        </w:rPr>
        <w:pict w14:anchorId="7BFD7C93">
          <v:shape id="Freeform 3891" o:spid="_x0000_s1623" style="position:absolute;margin-left:191.1pt;margin-top:397.95pt;width:.7pt;height:23.5pt;z-index:-38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46A12104">
          <v:shape id="Freeform 3890" o:spid="_x0000_s1624" style="position:absolute;margin-left:227.95pt;margin-top:397.95pt;width:.7pt;height:23.5pt;z-index:-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" path="m,l26,r,830l,830,,xe" fillcolor="black" stroked="f" strokeweight="1pt">
            <v:stroke miterlimit="10" joinstyle="miter"/>
            <v:path o:connecttype="custom" o:connectlocs="0,5048480;8890,5048480;8890,5346930;0,5346930;0,5048480" o:connectangles="0,0,0,0,0"/>
            <w10:wrap anchorx="page" anchory="page"/>
          </v:shape>
        </w:pict>
      </w:r>
      <w:r>
        <w:rPr>
          <w:noProof/>
        </w:rPr>
        <w:pict w14:anchorId="2E7C7BFB">
          <v:shape id="Freeform 3889" o:spid="_x0000_s1625" style="position:absolute;margin-left:264.75pt;margin-top:397.95pt;width:.7pt;height:23.5pt;z-index:-3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78AD2ABD">
          <v:shape id="Freeform 3888" o:spid="_x0000_s1626" style="position:absolute;margin-left:301.6pt;margin-top:397.95pt;width:.7pt;height:23.5pt;z-index:-38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264D9DB5">
          <v:shape id="Freeform 3887" o:spid="_x0000_s1627" style="position:absolute;margin-left:338.45pt;margin-top:397.95pt;width:.7pt;height:23.5pt;z-index:-3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0AA7E4C6">
          <v:shape id="Freeform 3886" o:spid="_x0000_s1628" style="position:absolute;margin-left:375.45pt;margin-top:397.95pt;width:.7pt;height:23.5pt;z-index:-38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6600465C">
          <v:shape id="Freeform 3885" o:spid="_x0000_s1629" style="position:absolute;margin-left:412.25pt;margin-top:397.95pt;width:.7pt;height:23.5pt;z-index:-38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" path="m,l26,r,830l,830,,xe" fillcolor="black" stroked="f" strokeweight="1pt">
            <v:stroke miterlimit="10" joinstyle="miter"/>
            <v:path o:connecttype="custom" o:connectlocs="0,5048480;8890,5048480;8890,5346930;0,5346930;0,5048480" o:connectangles="0,0,0,0,0"/>
            <w10:wrap anchorx="page" anchory="page"/>
          </v:shape>
        </w:pict>
      </w:r>
      <w:r>
        <w:rPr>
          <w:noProof/>
        </w:rPr>
        <w:pict w14:anchorId="33982DBC">
          <v:shape id="Freeform 3884" o:spid="_x0000_s1630" style="position:absolute;margin-left:449.15pt;margin-top:397.95pt;width:.7pt;height:23.5pt;z-index:-38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701F57DE">
          <v:shape id="Freeform 3883" o:spid="_x0000_s1631" style="position:absolute;margin-left:486pt;margin-top:397.95pt;width:.7pt;height:23.5pt;z-index:-38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" path="m,l25,r,830l,830,,xe" fillcolor="black" stroked="f" strokeweight="1pt">
            <v:stroke miterlimit="10" joinstyle="miter"/>
            <v:path o:connecttype="custom" o:connectlocs="0,5048480;8548,5048480;8548,5346930;0,5346930;0,5048480" o:connectangles="0,0,0,0,0"/>
            <w10:wrap anchorx="page" anchory="page"/>
          </v:shape>
        </w:pict>
      </w:r>
      <w:r>
        <w:rPr>
          <w:noProof/>
        </w:rPr>
        <w:pict w14:anchorId="7D7ABFEE">
          <v:shape id="Freeform 3882" o:spid="_x0000_s1632" style="position:absolute;margin-left:522.45pt;margin-top:397.95pt;width:1.45pt;height:23.5pt;z-index:-3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" path="m,l50,r,830l,830,,xe" fillcolor="black" stroked="f" strokeweight="1pt">
            <v:stroke miterlimit="10" joinstyle="miter"/>
            <v:path o:connecttype="custom" o:connectlocs="0,5048480;18054,5048480;18054,5346930;0,5346930;0,5048480" o:connectangles="0,0,0,0,0"/>
            <w10:wrap anchorx="page" anchory="page"/>
          </v:shape>
        </w:pict>
      </w:r>
      <w:r>
        <w:rPr>
          <w:noProof/>
        </w:rPr>
        <w:pict w14:anchorId="6921F708">
          <v:shape id="Freeform 3881" o:spid="_x0000_s1633" style="position:absolute;margin-left:191.8pt;margin-top:421.5pt;width:36.1pt;height:.7pt;z-index:-38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7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" path="m,l1274,r,25l,25,,xe" fillcolor="black" stroked="f" strokeweight="1pt">
            <v:stroke miterlimit="10" joinstyle="miter"/>
            <v:path o:connecttype="custom" o:connectlocs="0,5084396;458110,5084396;458110,5092944;0,5092944;0,5084396" o:connectangles="0,0,0,0,0"/>
            <w10:wrap anchorx="page" anchory="page"/>
          </v:shape>
        </w:pict>
      </w:r>
      <w:r>
        <w:rPr>
          <w:noProof/>
        </w:rPr>
        <w:pict w14:anchorId="570EEB8F">
          <v:shape id="Freeform 3880" o:spid="_x0000_s1634" style="position:absolute;margin-left:228.65pt;margin-top:421.5pt;width:.7pt;height:.7pt;z-index:-38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726FBE3D">
          <v:shape id="Freeform 3879" o:spid="_x0000_s1635" style="position:absolute;margin-left:229.35pt;margin-top:421.5pt;width:35.4pt;height:.7pt;z-index:-38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" path="m,l1249,r,25l,25,,xe" fillcolor="black" stroked="f" strokeweight="1pt">
            <v:stroke miterlimit="10" joinstyle="miter"/>
            <v:path o:connecttype="custom" o:connectlocs="0,5084396;449580,5084396;449580,5092944;0,5092944;0,5084396" o:connectangles="0,0,0,0,0"/>
            <w10:wrap anchorx="page" anchory="page"/>
          </v:shape>
        </w:pict>
      </w:r>
      <w:r>
        <w:rPr>
          <w:noProof/>
        </w:rPr>
        <w:pict w14:anchorId="43E21C93">
          <v:shape id="Freeform 3878" o:spid="_x0000_s1636" style="position:absolute;margin-left:265.5pt;margin-top:421.5pt;width:.7pt;height:.7pt;z-index:-38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546F1B54">
          <v:shape id="Freeform 3877" o:spid="_x0000_s1637" style="position:absolute;margin-left:266.2pt;margin-top:421.5pt;width:35.4pt;height:.7pt;z-index:-38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" path="m,l1249,r,25l,25,,xe" fillcolor="black" stroked="f" strokeweight="1pt">
            <v:stroke miterlimit="10" joinstyle="miter"/>
            <v:path o:connecttype="custom" o:connectlocs="0,5084396;449580,5084396;449580,5092944;0,5092944;0,5084396" o:connectangles="0,0,0,0,0"/>
            <w10:wrap anchorx="page" anchory="page"/>
          </v:shape>
        </w:pict>
      </w:r>
      <w:r>
        <w:rPr>
          <w:noProof/>
        </w:rPr>
        <w:pict w14:anchorId="45783CE2">
          <v:shape id="Freeform 3876" o:spid="_x0000_s1638" style="position:absolute;margin-left:302.35pt;margin-top:421.5pt;width:.7pt;height:.7pt;z-index:-38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30C47C00">
          <v:shape id="Freeform 3875" o:spid="_x0000_s1639" style="position:absolute;margin-left:339.2pt;margin-top:421.5pt;width:.7pt;height:.7pt;z-index:-38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7CD5D3EE">
          <v:shape id="Freeform 3874" o:spid="_x0000_s1640" style="position:absolute;margin-left:339.9pt;margin-top:421.5pt;width:35.5pt;height:.7pt;z-index:-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" path="m,l1253,r,25l,25,,xe" fillcolor="black" stroked="f" strokeweight="1pt">
            <v:stroke miterlimit="10" joinstyle="miter"/>
            <v:path o:connecttype="custom" o:connectlocs="0,5084396;450490,5084396;450490,5092944;0,5092944;0,5084396" o:connectangles="0,0,0,0,0"/>
            <w10:wrap anchorx="page" anchory="page"/>
          </v:shape>
        </w:pict>
      </w:r>
      <w:r>
        <w:rPr>
          <w:noProof/>
        </w:rPr>
        <w:pict w14:anchorId="323039B0">
          <v:shape id="Freeform 3873" o:spid="_x0000_s1641" style="position:absolute;margin-left:376.15pt;margin-top:421.5pt;width:.7pt;height:.7pt;z-index:-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7F21E1E3">
          <v:shape id="Freeform 3872" o:spid="_x0000_s1642" style="position:absolute;margin-left:376.85pt;margin-top:421.5pt;width:35.4pt;height:.7pt;z-index:-3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" path="m,l1248,r,25l,25,,xe" fillcolor="black" stroked="f" strokeweight="1pt">
            <v:stroke miterlimit="10" joinstyle="miter"/>
            <v:path o:connecttype="custom" o:connectlocs="0,5084396;449220,5084396;449220,5092944;0,5092944;0,5084396" o:connectangles="0,0,0,0,0"/>
            <w10:wrap anchorx="page" anchory="page"/>
          </v:shape>
        </w:pict>
      </w:r>
      <w:r>
        <w:rPr>
          <w:noProof/>
        </w:rPr>
        <w:pict w14:anchorId="51E3B035">
          <v:shape id="Freeform 3871" o:spid="_x0000_s1643" style="position:absolute;margin-left:413pt;margin-top:421.5pt;width:.7pt;height:.7pt;z-index:-38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26EBCD14">
          <v:shape id="Freeform 3870" o:spid="_x0000_s1644" style="position:absolute;margin-left:413.7pt;margin-top:421.5pt;width:35.4pt;height:.7pt;z-index:-38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" path="m,l1250,r,25l,25,,xe" fillcolor="black" stroked="f" strokeweight="1pt">
            <v:stroke miterlimit="10" joinstyle="miter"/>
            <v:path o:connecttype="custom" o:connectlocs="0,5084396;449580,5084396;449580,5092944;0,5092944;0,5084396" o:connectangles="0,0,0,0,0"/>
            <w10:wrap anchorx="page" anchory="page"/>
          </v:shape>
        </w:pict>
      </w:r>
      <w:r>
        <w:rPr>
          <w:noProof/>
        </w:rPr>
        <w:pict w14:anchorId="3F273A5A">
          <v:shape id="Freeform 3869" o:spid="_x0000_s1645" style="position:absolute;margin-left:449.15pt;margin-top:421.5pt;width:.7pt;height:.7pt;z-index:-38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5EF6707A">
          <v:shape id="Freeform 3868" o:spid="_x0000_s1646" style="position:absolute;margin-left:449.85pt;margin-top:421.5pt;width:.7pt;height:.7pt;z-index:-3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2F45D3BC">
          <v:shape id="Freeform 3867" o:spid="_x0000_s1647" style="position:absolute;margin-left:450.6pt;margin-top:421.5pt;width:35.4pt;height:.7pt;z-index:-38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" path="m,l1249,r,25l,25,,xe" fillcolor="black" stroked="f" strokeweight="1pt">
            <v:stroke miterlimit="10" joinstyle="miter"/>
            <v:path o:connecttype="custom" o:connectlocs="0,5084396;449580,5084396;449580,5092944;0,5092944;0,5084396" o:connectangles="0,0,0,0,0"/>
            <w10:wrap anchorx="page" anchory="page"/>
          </v:shape>
        </w:pict>
      </w:r>
      <w:r>
        <w:rPr>
          <w:noProof/>
        </w:rPr>
        <w:pict w14:anchorId="24D89DDA">
          <v:shape id="Freeform 3866" o:spid="_x0000_s1648" style="position:absolute;margin-left:486.7pt;margin-top:421.5pt;width:.7pt;height:.7pt;z-index:-3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252C83C5">
          <v:shape id="Freeform 3865" o:spid="_x0000_s1649" style="position:absolute;margin-left:487.4pt;margin-top:421.5pt;width:35.05pt;height:.7pt;z-index:-38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3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" path="m,l1236,r,25l,25,,xe" fillcolor="black" stroked="f" strokeweight="1pt">
            <v:stroke miterlimit="10" joinstyle="miter"/>
            <v:path o:connecttype="custom" o:connectlocs="0,5084396;444775,5084396;444775,5092944;0,5092944;0,5084396" o:connectangles="0,0,0,0,0"/>
            <w10:wrap anchorx="page" anchory="page"/>
          </v:shape>
        </w:pict>
      </w:r>
      <w:r>
        <w:rPr>
          <w:noProof/>
        </w:rPr>
        <w:pict w14:anchorId="37C7F2A9">
          <v:shape id="Freeform 3864" o:spid="_x0000_s1650" style="position:absolute;margin-left:52.45pt;margin-top:421.5pt;width:1.45pt;height:.7pt;z-index:-38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" path="m,l51,r,25l,25,,xe" fillcolor="black" stroked="f" strokeweight="1pt">
            <v:stroke miterlimit="10" joinstyle="miter"/>
            <v:path o:connecttype="custom" o:connectlocs="0,5084396;18415,5084396;18415,5092944;0,5092944;0,5084396" o:connectangles="0,0,0,0,0"/>
            <w10:wrap anchorx="page" anchory="page"/>
          </v:shape>
        </w:pict>
      </w:r>
      <w:r>
        <w:rPr>
          <w:noProof/>
        </w:rPr>
        <w:pict w14:anchorId="0CB50BEC">
          <v:shape id="Freeform 3863" o:spid="_x0000_s1651" style="position:absolute;margin-left:52.45pt;margin-top:422.2pt;width:1.45pt;height:23.55pt;z-index:-3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" path="m,l51,r,830l,830,,xe" fillcolor="black" stroked="f" strokeweight="1pt">
            <v:stroke miterlimit="10" joinstyle="miter"/>
            <v:path o:connecttype="custom" o:connectlocs="0,5360856;18415,5360856;18415,5659581;0,5659581;0,5360856" o:connectangles="0,0,0,0,0"/>
            <w10:wrap anchorx="page" anchory="page"/>
          </v:shape>
        </w:pict>
      </w:r>
      <w:r>
        <w:rPr>
          <w:noProof/>
        </w:rPr>
        <w:pict w14:anchorId="18971E00">
          <v:shape id="Freeform 3862" o:spid="_x0000_s1652" style="position:absolute;margin-left:53.9pt;margin-top:421.5pt;width:137.2pt;height:.7pt;z-index:-38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" path="m,l4841,r,25l,25,,xe" fillcolor="black" stroked="f" strokeweight="1pt">
            <v:stroke miterlimit="10" joinstyle="miter"/>
            <v:path o:connecttype="custom" o:connectlocs="0,5084396;1742440,5084396;1742440,5092944;0,5092944;0,5084396" o:connectangles="0,0,0,0,0"/>
            <w10:wrap anchorx="page" anchory="page"/>
          </v:shape>
        </w:pict>
      </w:r>
      <w:r>
        <w:rPr>
          <w:noProof/>
        </w:rPr>
        <w:pict w14:anchorId="7866A17D">
          <v:shape id="Freeform 3861" o:spid="_x0000_s1653" style="position:absolute;margin-left:191.1pt;margin-top:421.5pt;width:.7pt;height:.7pt;z-index:-38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144E4128">
          <v:shape id="Freeform 3860" o:spid="_x0000_s1654" style="position:absolute;margin-left:191.1pt;margin-top:422.2pt;width:.7pt;height:23.55pt;z-index:-38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" path="m,l25,r,830l,830,,xe" fillcolor="black" stroked="f" strokeweight="1pt">
            <v:stroke miterlimit="10" joinstyle="miter"/>
            <v:path o:connecttype="custom" o:connectlocs="0,5360856;8548,5360856;8548,5659581;0,5659581;0,5360856" o:connectangles="0,0,0,0,0"/>
            <w10:wrap anchorx="page" anchory="page"/>
          </v:shape>
        </w:pict>
      </w:r>
      <w:r>
        <w:rPr>
          <w:noProof/>
        </w:rPr>
        <w:pict w14:anchorId="1926620B">
          <v:shape id="Freeform 3859" o:spid="_x0000_s1655" style="position:absolute;margin-left:227.95pt;margin-top:421.5pt;width:.7pt;height:.7pt;z-index:-38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708BF08C">
          <v:shape id="Freeform 3858" o:spid="_x0000_s1656" style="position:absolute;margin-left:228.05pt;margin-top:422.2pt;width:.5pt;height:23.55pt;z-index:-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43981FAC">
          <v:shape id="Freeform 3857" o:spid="_x0000_s1657" style="position:absolute;margin-left:264.75pt;margin-top:421.5pt;width:.7pt;height:.7pt;z-index:-38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3E03EA38">
          <v:shape id="Freeform 3856" o:spid="_x0000_s1658" style="position:absolute;margin-left:264.9pt;margin-top:422.2pt;width:.5pt;height:23.55pt;z-index:-38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373D2CED">
          <v:shape id="Freeform 3855" o:spid="_x0000_s1659" style="position:absolute;margin-left:301.6pt;margin-top:421.5pt;width:.7pt;height:.7pt;z-index:-38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40F15DFC">
          <v:shape id="Freeform 3854" o:spid="_x0000_s1660" style="position:absolute;margin-left:301.75pt;margin-top:422.2pt;width:.5pt;height:23.55pt;z-index:-38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06AF56E1">
          <v:shape id="Freeform 3853" o:spid="_x0000_s1661" style="position:absolute;margin-left:303.05pt;margin-top:421.5pt;width:35.4pt;height:.7pt;z-index:-3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" path="m,l1250,r,25l,25,,xe" fillcolor="black" stroked="f" strokeweight="1pt">
            <v:stroke miterlimit="10" joinstyle="miter"/>
            <v:path o:connecttype="custom" o:connectlocs="0,5084396;449580,5084396;449580,5092944;0,5092944;0,5084396" o:connectangles="0,0,0,0,0"/>
            <w10:wrap anchorx="page" anchory="page"/>
          </v:shape>
        </w:pict>
      </w:r>
      <w:r>
        <w:rPr>
          <w:noProof/>
        </w:rPr>
        <w:pict w14:anchorId="0FA4B069">
          <v:shape id="Freeform 3852" o:spid="_x0000_s1662" style="position:absolute;margin-left:338.45pt;margin-top:421.5pt;width:.7pt;height:.7pt;z-index:-38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3C10683D">
          <v:shape id="Freeform 3851" o:spid="_x0000_s1663" style="position:absolute;margin-left:338.6pt;margin-top:422.2pt;width:.5pt;height:23.55pt;z-index:-38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5C7BB98F">
          <v:shape id="Freeform 3850" o:spid="_x0000_s1664" style="position:absolute;margin-left:375.45pt;margin-top:421.5pt;width:.7pt;height:.7pt;z-index:-3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118A9525">
          <v:shape id="Freeform 3849" o:spid="_x0000_s1665" style="position:absolute;margin-left:375.55pt;margin-top:422.2pt;width:.5pt;height:23.55pt;z-index:-3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" path="m,l17,r,830l,830,,xe" fillcolor="black" stroked="f" strokeweight="1pt">
            <v:stroke miterlimit="10" joinstyle="miter"/>
            <v:path o:connecttype="custom" o:connectlocs="0,5360856;5997,5360856;5997,5659581;0,5659581;0,5360856" o:connectangles="0,0,0,0,0"/>
            <w10:wrap anchorx="page" anchory="page"/>
          </v:shape>
        </w:pict>
      </w:r>
      <w:r>
        <w:rPr>
          <w:noProof/>
        </w:rPr>
        <w:pict w14:anchorId="0C885907">
          <v:shape id="Freeform 3848" o:spid="_x0000_s1666" style="position:absolute;margin-left:412.25pt;margin-top:421.5pt;width:.7pt;height:.7pt;z-index:-38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" path="m,l26,r,25l,25,,xe" fillcolor="black" stroked="f" strokeweight="1pt">
            <v:stroke miterlimit="10" joinstyle="miter"/>
            <v:path o:connecttype="custom" o:connectlocs="0,5084396;8890,5084396;8890,5092944;0,5092944;0,5084396" o:connectangles="0,0,0,0,0"/>
            <w10:wrap anchorx="page" anchory="page"/>
          </v:shape>
        </w:pict>
      </w:r>
      <w:r>
        <w:rPr>
          <w:noProof/>
        </w:rPr>
        <w:pict w14:anchorId="65CC17F0">
          <v:shape id="Freeform 3847" o:spid="_x0000_s1667" style="position:absolute;margin-left:412.4pt;margin-top:422.2pt;width:.5pt;height:23.55pt;z-index:-38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61BF4D71">
          <v:shape id="Freeform 3846" o:spid="_x0000_s1668" style="position:absolute;margin-left:449.25pt;margin-top:422.2pt;width:.5pt;height:23.55pt;z-index:-38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030AE08A">
          <v:shape id="Freeform 3845" o:spid="_x0000_s1669" style="position:absolute;margin-left:486pt;margin-top:421.5pt;width:.7pt;height:.7pt;z-index:-38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5084396;8548,5084396;8548,5092944;0,5092944;0,5084396" o:connectangles="0,0,0,0,0"/>
            <w10:wrap anchorx="page" anchory="page"/>
          </v:shape>
        </w:pict>
      </w:r>
      <w:r>
        <w:rPr>
          <w:noProof/>
        </w:rPr>
        <w:pict w14:anchorId="5354C49B">
          <v:shape id="Freeform 3844" o:spid="_x0000_s1670" style="position:absolute;margin-left:486.1pt;margin-top:422.2pt;width:.5pt;height:23.55pt;z-index:-3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5360856;6350,5360856;6350,5659581;0,5659581;0,5360856" o:connectangles="0,0,0,0,0"/>
            <w10:wrap anchorx="page" anchory="page"/>
          </v:shape>
        </w:pict>
      </w:r>
      <w:r>
        <w:rPr>
          <w:noProof/>
        </w:rPr>
        <w:pict w14:anchorId="76074A2C">
          <v:shape id="Freeform 3843" o:spid="_x0000_s1671" style="position:absolute;margin-left:522.45pt;margin-top:421.5pt;width:1.45pt;height:.7pt;z-index:-38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" path="m,l50,r,25l,25,,xe" fillcolor="black" stroked="f" strokeweight="1pt">
            <v:stroke miterlimit="10" joinstyle="miter"/>
            <v:path o:connecttype="custom" o:connectlocs="0,5084396;18054,5084396;18054,5092944;0,5092944;0,5084396" o:connectangles="0,0,0,0,0"/>
            <w10:wrap anchorx="page" anchory="page"/>
          </v:shape>
        </w:pict>
      </w:r>
      <w:r>
        <w:rPr>
          <w:noProof/>
        </w:rPr>
        <w:pict w14:anchorId="10B55EFE">
          <v:shape id="Freeform 3842" o:spid="_x0000_s1672" style="position:absolute;margin-left:522.45pt;margin-top:422.2pt;width:1.45pt;height:23.55pt;z-index:-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" path="m,l50,r,830l,830,,xe" fillcolor="black" stroked="f" strokeweight="1pt">
            <v:stroke miterlimit="10" joinstyle="miter"/>
            <v:path o:connecttype="custom" o:connectlocs="0,5360856;18054,5360856;18054,5659581;0,5659581;0,5360856" o:connectangles="0,0,0,0,0"/>
            <w10:wrap anchorx="page" anchory="page"/>
          </v:shape>
        </w:pict>
      </w:r>
      <w:r>
        <w:rPr>
          <w:noProof/>
        </w:rPr>
        <w:pict w14:anchorId="1909E40F">
          <v:shape id="Freeform 3841" o:spid="_x0000_s1673" style="position:absolute;margin-left:52.45pt;margin-top:445.75pt;width:1.45pt;height:.7pt;z-index:-38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" path="m,l51,r,26l,26,,xe" fillcolor="black" stroked="f" strokeweight="1pt">
            <v:stroke miterlimit="10" joinstyle="miter"/>
            <v:path o:connecttype="custom" o:connectlocs="0,5376740;18415,5376740;18415,5385630;0,5385630;0,5376740" o:connectangles="0,0,0,0,0"/>
            <w10:wrap anchorx="page" anchory="page"/>
          </v:shape>
        </w:pict>
      </w:r>
      <w:r>
        <w:rPr>
          <w:noProof/>
        </w:rPr>
        <w:pict w14:anchorId="2B7EC641">
          <v:shape id="Freeform 3840" o:spid="_x0000_s1674" style="position:absolute;margin-left:53.9pt;margin-top:445.75pt;width:137.2pt;height:.7pt;z-index:-38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" path="m,l4841,r,26l,26,,xe" fillcolor="black" stroked="f" strokeweight="1pt">
            <v:stroke miterlimit="10" joinstyle="miter"/>
            <v:path o:connecttype="custom" o:connectlocs="0,5376740;1742440,5376740;1742440,5385630;0,5385630;0,5376740" o:connectangles="0,0,0,0,0"/>
            <w10:wrap anchorx="page" anchory="page"/>
          </v:shape>
        </w:pict>
      </w:r>
      <w:r>
        <w:rPr>
          <w:noProof/>
        </w:rPr>
        <w:pict w14:anchorId="398864EF">
          <v:shape id="Freeform 3839" o:spid="_x0000_s1675" style="position:absolute;margin-left:191.1pt;margin-top:445.75pt;width:.7pt;height:.7pt;z-index:-38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5376740;8548,5376740;8548,5385630;0,5385630;0,5376740" o:connectangles="0,0,0,0,0"/>
            <w10:wrap anchorx="page" anchory="page"/>
          </v:shape>
        </w:pict>
      </w:r>
      <w:r>
        <w:rPr>
          <w:noProof/>
        </w:rPr>
        <w:pict w14:anchorId="4094FCF1">
          <v:shape id="Resim 3838" o:spid="_x0000_s1676" type="#_x0000_t75" alt="ooxWord://word/media/image64.png" style="position:absolute;margin-left:191.8pt;margin-top:445.75pt;width:36.25pt;height:.5pt;z-index:-3836;visibility:visible;mso-position-horizontal-relative:page;mso-position-vertical-relative:page">
            <v:imagedata r:id="rId49" o:title=""/>
            <w10:wrap anchorx="page" anchory="page"/>
          </v:shape>
        </w:pict>
      </w:r>
      <w:r>
        <w:rPr>
          <w:noProof/>
        </w:rPr>
        <w:pict w14:anchorId="2EB87468">
          <v:shape id="Freeform 3837" o:spid="_x0000_s1677" style="position:absolute;margin-left:228.05pt;margin-top:445.75pt;width:.5pt;height:.7pt;z-index:-38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75567EDD">
          <v:shape id="Resim 3836" o:spid="_x0000_s1678" type="#_x0000_t75" alt="ooxWord://word/media/image65.png" style="position:absolute;margin-left:228.55pt;margin-top:445.75pt;width:36.35pt;height:.5pt;z-index:-3834;visibility:visible;mso-position-horizontal-relative:page;mso-position-vertical-relative:page">
            <v:imagedata r:id="rId50" o:title=""/>
            <w10:wrap anchorx="page" anchory="page"/>
          </v:shape>
        </w:pict>
      </w:r>
      <w:r>
        <w:rPr>
          <w:noProof/>
        </w:rPr>
        <w:pict w14:anchorId="124DD043">
          <v:shape id="Freeform 3835" o:spid="_x0000_s1679" style="position:absolute;margin-left:264.9pt;margin-top:445.75pt;width:.5pt;height:.7pt;z-index:-38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4E3B4413">
          <v:shape id="Resim 3834" o:spid="_x0000_s1680" type="#_x0000_t75" alt="ooxWord://word/media/image66.png" style="position:absolute;margin-left:265.35pt;margin-top:445.75pt;width:36.35pt;height:.5pt;z-index:-3832;visibility:visible;mso-position-horizontal-relative:page;mso-position-vertical-relative:page">
            <v:imagedata r:id="rId51" o:title=""/>
            <w10:wrap anchorx="page" anchory="page"/>
          </v:shape>
        </w:pict>
      </w:r>
      <w:r>
        <w:rPr>
          <w:noProof/>
        </w:rPr>
        <w:pict w14:anchorId="52AF6D69">
          <v:shape id="Freeform 3833" o:spid="_x0000_s1681" style="position:absolute;margin-left:301.75pt;margin-top:445.75pt;width:.5pt;height:.7pt;z-index:-38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2F052D30">
          <v:shape id="Resim 3832" o:spid="_x0000_s1682" type="#_x0000_t75" alt="ooxWord://word/media/image67.png" style="position:absolute;margin-left:302.2pt;margin-top:445.75pt;width:36.4pt;height:.5pt;z-index:-3830;visibility:visible;mso-position-horizontal-relative:page;mso-position-vertical-relative:page">
            <v:imagedata r:id="rId52" o:title=""/>
            <w10:wrap anchorx="page" anchory="page"/>
          </v:shape>
        </w:pict>
      </w:r>
      <w:r>
        <w:rPr>
          <w:noProof/>
        </w:rPr>
        <w:pict w14:anchorId="74A34E52">
          <v:shape id="Freeform 3831" o:spid="_x0000_s1683" style="position:absolute;margin-left:338.6pt;margin-top:445.75pt;width:.5pt;height:.7pt;z-index:-38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38008F5C">
          <v:shape id="Resim 3830" o:spid="_x0000_s1684" type="#_x0000_t75" alt="ooxWord://word/media/image68.png" style="position:absolute;margin-left:339.05pt;margin-top:445.75pt;width:36.5pt;height:.5pt;z-index:-3828;visibility:visible;mso-position-horizontal-relative:page;mso-position-vertical-relative:page">
            <v:imagedata r:id="rId53" o:title=""/>
            <w10:wrap anchorx="page" anchory="page"/>
          </v:shape>
        </w:pict>
      </w:r>
      <w:r>
        <w:rPr>
          <w:noProof/>
        </w:rPr>
        <w:pict w14:anchorId="088881BC">
          <v:shape id="Freeform 3829" o:spid="_x0000_s1685" style="position:absolute;margin-left:375.55pt;margin-top:445.75pt;width:.5pt;height:.7pt;z-index:-38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" path="m,l17,r,26l,26,,xe" fillcolor="black" stroked="f" strokeweight="1pt">
            <v:stroke miterlimit="10" joinstyle="miter"/>
            <v:path o:connecttype="custom" o:connectlocs="0,5376740;5997,5376740;5997,5385630;0,5385630;0,5376740" o:connectangles="0,0,0,0,0"/>
            <w10:wrap anchorx="page" anchory="page"/>
          </v:shape>
        </w:pict>
      </w:r>
      <w:r>
        <w:rPr>
          <w:noProof/>
        </w:rPr>
        <w:pict w14:anchorId="77E5BD72">
          <v:shape id="Resim 3828" o:spid="_x0000_s1686" type="#_x0000_t75" alt="ooxWord://word/media/image69.png" style="position:absolute;margin-left:376.05pt;margin-top:445.75pt;width:36.35pt;height:.5pt;z-index:-3826;visibility:visible;mso-position-horizontal-relative:page;mso-position-vertical-relative:page">
            <v:imagedata r:id="rId54" o:title=""/>
            <w10:wrap anchorx="page" anchory="page"/>
          </v:shape>
        </w:pict>
      </w:r>
      <w:r>
        <w:rPr>
          <w:noProof/>
        </w:rPr>
        <w:pict w14:anchorId="43A1A870">
          <v:shape id="Freeform 3827" o:spid="_x0000_s1687" style="position:absolute;margin-left:412.4pt;margin-top:445.75pt;width:.5pt;height:.7pt;z-index:-38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2BC7AB6D">
          <v:shape id="Resim 3826" o:spid="_x0000_s1688" type="#_x0000_t75" alt="ooxWord://word/media/image70.png" style="position:absolute;margin-left:412.85pt;margin-top:445.75pt;width:36.4pt;height:.5pt;z-index:-3824;visibility:visible;mso-position-horizontal-relative:page;mso-position-vertical-relative:page">
            <v:imagedata r:id="rId55" o:title=""/>
            <w10:wrap anchorx="page" anchory="page"/>
          </v:shape>
        </w:pict>
      </w:r>
      <w:r>
        <w:rPr>
          <w:noProof/>
        </w:rPr>
        <w:pict w14:anchorId="26084D2A">
          <v:shape id="Freeform 3825" o:spid="_x0000_s1689" style="position:absolute;margin-left:449.25pt;margin-top:445.75pt;width:.5pt;height:.7pt;z-index:-3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2785128F">
          <v:shape id="Resim 3824" o:spid="_x0000_s1690" type="#_x0000_t75" alt="ooxWord://word/media/image71.png" style="position:absolute;margin-left:449.75pt;margin-top:445.75pt;width:36.35pt;height:.5pt;z-index:-3822;visibility:visible;mso-position-horizontal-relative:page;mso-position-vertical-relative:page">
            <v:imagedata r:id="rId56" o:title=""/>
            <w10:wrap anchorx="page" anchory="page"/>
          </v:shape>
        </w:pict>
      </w:r>
      <w:r>
        <w:rPr>
          <w:noProof/>
        </w:rPr>
        <w:pict w14:anchorId="3725CAAC">
          <v:shape id="Freeform 3823" o:spid="_x0000_s1691" style="position:absolute;margin-left:486.1pt;margin-top:445.75pt;width:.5pt;height:.7pt;z-index:-38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" path="m,l17,r,26l,26,,xe" fillcolor="black" stroked="f" strokeweight="1pt">
            <v:stroke miterlimit="10" joinstyle="miter"/>
            <v:path o:connecttype="custom" o:connectlocs="0,5376740;6350,5376740;6350,5385630;0,5385630;0,5376740" o:connectangles="0,0,0,0,0"/>
            <w10:wrap anchorx="page" anchory="page"/>
          </v:shape>
        </w:pict>
      </w:r>
      <w:r>
        <w:rPr>
          <w:noProof/>
        </w:rPr>
        <w:pict w14:anchorId="3FDCF057">
          <v:shape id="Resim 3822" o:spid="_x0000_s1692" type="#_x0000_t75" alt="ooxWord://word/media/image72.png" style="position:absolute;margin-left:486.6pt;margin-top:445.75pt;width:35.9pt;height:.5pt;z-index:-3820;visibility:visible;mso-position-horizontal-relative:page;mso-position-vertical-relative:page">
            <v:imagedata r:id="rId57" o:title=""/>
            <w10:wrap anchorx="page" anchory="page"/>
          </v:shape>
        </w:pict>
      </w:r>
      <w:r>
        <w:rPr>
          <w:noProof/>
        </w:rPr>
        <w:pict w14:anchorId="19FD1ADD">
          <v:shape id="Freeform 3821" o:spid="_x0000_s1693" style="position:absolute;margin-left:522.45pt;margin-top:445.75pt;width:1.45pt;height:.7pt;z-index:-38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" path="m,l50,r,26l,26,,xe" fillcolor="black" stroked="f" strokeweight="1pt">
            <v:stroke miterlimit="10" joinstyle="miter"/>
            <v:path o:connecttype="custom" o:connectlocs="0,5376740;18054,5376740;18054,5385630;0,5385630;0,5376740" o:connectangles="0,0,0,0,0"/>
            <w10:wrap anchorx="page" anchory="page"/>
          </v:shape>
        </w:pict>
      </w:r>
      <w:r>
        <w:rPr>
          <w:noProof/>
        </w:rPr>
        <w:pict w14:anchorId="1DFC6149">
          <v:shape id="Freeform 3820" o:spid="_x0000_s1694" style="position:absolute;margin-left:52.45pt;margin-top:446.45pt;width:1.45pt;height:23.5pt;z-index:-38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" path="m,l51,r,830l,830,,xe" fillcolor="black" stroked="f" strokeweight="1pt">
            <v:stroke miterlimit="10" joinstyle="miter"/>
            <v:path o:connecttype="custom" o:connectlocs="0,5663718;18415,5663718;18415,5962168;0,5962168;0,5663718" o:connectangles="0,0,0,0,0"/>
            <w10:wrap anchorx="page" anchory="page"/>
          </v:shape>
        </w:pict>
      </w:r>
      <w:r>
        <w:rPr>
          <w:noProof/>
        </w:rPr>
        <w:pict w14:anchorId="762CEE8E">
          <v:shape id="Freeform 3819" o:spid="_x0000_s1695" style="position:absolute;margin-left:191.1pt;margin-top:446.45pt;width:.7pt;height:23.5pt;z-index:-38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" path="m,l25,r,830l,830,,xe" fillcolor="black" stroked="f" strokeweight="1pt">
            <v:stroke miterlimit="10" joinstyle="miter"/>
            <v:path o:connecttype="custom" o:connectlocs="0,5663718;8548,5663718;8548,5962168;0,5962168;0,5663718" o:connectangles="0,0,0,0,0"/>
            <w10:wrap anchorx="page" anchory="page"/>
          </v:shape>
        </w:pict>
      </w:r>
      <w:r>
        <w:rPr>
          <w:noProof/>
        </w:rPr>
        <w:pict w14:anchorId="34C8B0E7">
          <v:shape id="Freeform 3818" o:spid="_x0000_s1696" style="position:absolute;margin-left:228.05pt;margin-top:446.45pt;width:.5pt;height:23.5pt;z-index:-3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12375660">
          <v:shape id="Freeform 3817" o:spid="_x0000_s1697" style="position:absolute;margin-left:264.9pt;margin-top:446.45pt;width:.5pt;height:23.5pt;z-index:-38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6FF96D26">
          <v:shape id="Freeform 3816" o:spid="_x0000_s1698" style="position:absolute;margin-left:301.75pt;margin-top:446.45pt;width:.5pt;height:23.5pt;z-index:-38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4EDD478F">
          <v:shape id="Freeform 3815" o:spid="_x0000_s1699" style="position:absolute;margin-left:338.6pt;margin-top:446.45pt;width:.5pt;height:23.5pt;z-index:-38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1A0F236D">
          <v:shape id="Freeform 3814" o:spid="_x0000_s1700" style="position:absolute;margin-left:375.55pt;margin-top:446.45pt;width:.5pt;height:23.5pt;z-index:-38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" path="m,l17,r,830l,830,,xe" fillcolor="black" stroked="f" strokeweight="1pt">
            <v:stroke miterlimit="10" joinstyle="miter"/>
            <v:path o:connecttype="custom" o:connectlocs="0,5663718;5997,5663718;5997,5962168;0,5962168;0,5663718" o:connectangles="0,0,0,0,0"/>
            <w10:wrap anchorx="page" anchory="page"/>
          </v:shape>
        </w:pict>
      </w:r>
      <w:r>
        <w:rPr>
          <w:noProof/>
        </w:rPr>
        <w:pict w14:anchorId="51CEC458">
          <v:shape id="Freeform 3813" o:spid="_x0000_s1701" style="position:absolute;margin-left:412.4pt;margin-top:446.45pt;width:.5pt;height:23.5pt;z-index:-38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044F4335">
          <v:shape id="Freeform 3812" o:spid="_x0000_s1702" style="position:absolute;margin-left:449.25pt;margin-top:446.45pt;width:.5pt;height:23.5pt;z-index:-38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6FD1F68F">
          <v:shape id="Freeform 3811" o:spid="_x0000_s1703" style="position:absolute;margin-left:486.1pt;margin-top:446.45pt;width:.5pt;height:23.5pt;z-index:-3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5663718;6350,5663718;6350,5962168;0,5962168;0,5663718" o:connectangles="0,0,0,0,0"/>
            <w10:wrap anchorx="page" anchory="page"/>
          </v:shape>
        </w:pict>
      </w:r>
      <w:r>
        <w:rPr>
          <w:noProof/>
        </w:rPr>
        <w:pict w14:anchorId="64ECAF87">
          <v:shape id="Freeform 3810" o:spid="_x0000_s1704" style="position:absolute;margin-left:522.45pt;margin-top:446.45pt;width:1.45pt;height:23.5pt;z-index:-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" path="m,l50,r,830l,830,,xe" fillcolor="black" stroked="f" strokeweight="1pt">
            <v:stroke miterlimit="10" joinstyle="miter"/>
            <v:path o:connecttype="custom" o:connectlocs="0,5663718;18054,5663718;18054,5962168;0,5962168;0,5663718" o:connectangles="0,0,0,0,0"/>
            <w10:wrap anchorx="page" anchory="page"/>
          </v:shape>
        </w:pict>
      </w:r>
      <w:r>
        <w:rPr>
          <w:noProof/>
        </w:rPr>
        <w:pict w14:anchorId="6716B751">
          <v:shape id="Freeform 3809" o:spid="_x0000_s1705" style="position:absolute;margin-left:52.45pt;margin-top:470pt;width:1.45pt;height:.7pt;z-index:-38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" path="m,l51,r,25l,25,,xe" fillcolor="black" stroked="f" strokeweight="1pt">
            <v:stroke miterlimit="10" joinstyle="miter"/>
            <v:path o:connecttype="custom" o:connectlocs="0,5669427;18415,5669427;18415,5677975;0,5677975;0,5669427" o:connectangles="0,0,0,0,0"/>
            <w10:wrap anchorx="page" anchory="page"/>
          </v:shape>
        </w:pict>
      </w:r>
      <w:r>
        <w:rPr>
          <w:noProof/>
        </w:rPr>
        <w:pict w14:anchorId="6D838021">
          <v:shape id="Freeform 3808" o:spid="_x0000_s1706" style="position:absolute;margin-left:53.9pt;margin-top:470pt;width:137.2pt;height:.7pt;z-index:-38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" path="m,l4841,r,25l,25,,xe" fillcolor="black" stroked="f" strokeweight="1pt">
            <v:stroke miterlimit="10" joinstyle="miter"/>
            <v:path o:connecttype="custom" o:connectlocs="0,5669427;1742440,5669427;1742440,5677975;0,5677975;0,5669427" o:connectangles="0,0,0,0,0"/>
            <w10:wrap anchorx="page" anchory="page"/>
          </v:shape>
        </w:pict>
      </w:r>
      <w:r>
        <w:rPr>
          <w:noProof/>
        </w:rPr>
        <w:pict w14:anchorId="68D76CCB">
          <v:shape id="Freeform 3807" o:spid="_x0000_s1707" style="position:absolute;margin-left:191.1pt;margin-top:470pt;width:.7pt;height:.7pt;z-index:-38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5669427;8548,5669427;8548,5677975;0,5677975;0,5669427" o:connectangles="0,0,0,0,0"/>
            <w10:wrap anchorx="page" anchory="page"/>
          </v:shape>
        </w:pict>
      </w:r>
      <w:r>
        <w:rPr>
          <w:noProof/>
        </w:rPr>
        <w:pict w14:anchorId="2B759CDC">
          <v:shape id="Resim 3806" o:spid="_x0000_s1708" type="#_x0000_t75" alt="ooxWord://word/media/image73.png" style="position:absolute;margin-left:191.8pt;margin-top:470pt;width:36.25pt;height:.5pt;z-index:-3804;visibility:visible;mso-position-horizontal-relative:page;mso-position-vertical-relative:page">
            <v:imagedata r:id="rId58" o:title=""/>
            <w10:wrap anchorx="page" anchory="page"/>
          </v:shape>
        </w:pict>
      </w:r>
      <w:r>
        <w:rPr>
          <w:noProof/>
        </w:rPr>
        <w:pict w14:anchorId="5A0F7A17">
          <v:shape id="Freeform 3805" o:spid="_x0000_s1709" style="position:absolute;margin-left:228.05pt;margin-top:470pt;width:.5pt;height:.7pt;z-index:-38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1ECB99DA">
          <v:shape id="Resim 3804" o:spid="_x0000_s1710" type="#_x0000_t75" alt="ooxWord://word/media/image74.png" style="position:absolute;margin-left:228.55pt;margin-top:470pt;width:36.35pt;height:.5pt;z-index:-3802;visibility:visible;mso-position-horizontal-relative:page;mso-position-vertical-relative:page">
            <v:imagedata r:id="rId59" o:title=""/>
            <w10:wrap anchorx="page" anchory="page"/>
          </v:shape>
        </w:pict>
      </w:r>
      <w:r>
        <w:rPr>
          <w:noProof/>
        </w:rPr>
        <w:pict w14:anchorId="03D9FD57">
          <v:shape id="Freeform 3803" o:spid="_x0000_s1711" style="position:absolute;margin-left:264.9pt;margin-top:470pt;width:.5pt;height:.7pt;z-index:-38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5CD8AE79">
          <v:shape id="Resim 3802" o:spid="_x0000_s1712" type="#_x0000_t75" alt="ooxWord://word/media/image75.png" style="position:absolute;margin-left:265.35pt;margin-top:470pt;width:36.35pt;height:.5pt;z-index:-3800;visibility:visible;mso-position-horizontal-relative:page;mso-position-vertical-relative:page">
            <v:imagedata r:id="rId60" o:title=""/>
            <w10:wrap anchorx="page" anchory="page"/>
          </v:shape>
        </w:pict>
      </w:r>
      <w:r>
        <w:rPr>
          <w:noProof/>
        </w:rPr>
        <w:pict w14:anchorId="7FAA36D0">
          <v:shape id="Freeform 3801" o:spid="_x0000_s1713" style="position:absolute;margin-left:301.75pt;margin-top:470pt;width:.5pt;height:.7pt;z-index:-3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4005C81E">
          <v:shape id="Resim 3800" o:spid="_x0000_s1714" type="#_x0000_t75" alt="ooxWord://word/media/image76.png" style="position:absolute;margin-left:302.2pt;margin-top:470pt;width:36.4pt;height:.5pt;z-index:-3798;visibility:visible;mso-position-horizontal-relative:page;mso-position-vertical-relative:page">
            <v:imagedata r:id="rId61" o:title=""/>
            <w10:wrap anchorx="page" anchory="page"/>
          </v:shape>
        </w:pict>
      </w:r>
      <w:r>
        <w:rPr>
          <w:noProof/>
        </w:rPr>
        <w:pict w14:anchorId="38DAF8CC">
          <v:shape id="Freeform 3799" o:spid="_x0000_s1715" style="position:absolute;margin-left:338.6pt;margin-top:470pt;width:.5pt;height:.7pt;z-index:-37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4387720A">
          <v:shape id="Resim 3798" o:spid="_x0000_s1716" type="#_x0000_t75" alt="ooxWord://word/media/image77.png" style="position:absolute;margin-left:339.05pt;margin-top:470pt;width:36.5pt;height:.5pt;z-index:-3796;visibility:visible;mso-position-horizontal-relative:page;mso-position-vertical-relative:page">
            <v:imagedata r:id="rId62" o:title=""/>
            <w10:wrap anchorx="page" anchory="page"/>
          </v:shape>
        </w:pict>
      </w:r>
      <w:r>
        <w:rPr>
          <w:noProof/>
        </w:rPr>
        <w:pict w14:anchorId="3E2ED1DC">
          <v:shape id="Freeform 3797" o:spid="_x0000_s1717" style="position:absolute;margin-left:375.55pt;margin-top:470pt;width:.5pt;height:.7pt;z-index:-37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" path="m,l17,r,25l,25,,xe" fillcolor="black" stroked="f" strokeweight="1pt">
            <v:stroke miterlimit="10" joinstyle="miter"/>
            <v:path o:connecttype="custom" o:connectlocs="0,5669427;5997,5669427;5997,5677975;0,5677975;0,5669427" o:connectangles="0,0,0,0,0"/>
            <w10:wrap anchorx="page" anchory="page"/>
          </v:shape>
        </w:pict>
      </w:r>
      <w:r>
        <w:rPr>
          <w:noProof/>
        </w:rPr>
        <w:pict w14:anchorId="2535B1CD">
          <v:shape id="Resim 3796" o:spid="_x0000_s1718" type="#_x0000_t75" alt="ooxWord://word/media/image78.png" style="position:absolute;margin-left:376.05pt;margin-top:470pt;width:36.35pt;height:.5pt;z-index:-3794;visibility:visible;mso-position-horizontal-relative:page;mso-position-vertical-relative:page">
            <v:imagedata r:id="rId63" o:title=""/>
            <w10:wrap anchorx="page" anchory="page"/>
          </v:shape>
        </w:pict>
      </w:r>
      <w:r>
        <w:rPr>
          <w:noProof/>
        </w:rPr>
        <w:pict w14:anchorId="17F2C6E3">
          <v:shape id="Freeform 3795" o:spid="_x0000_s1719" style="position:absolute;margin-left:412.4pt;margin-top:470pt;width:.5pt;height:.7pt;z-index:-37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57C4BBE5">
          <v:shape id="Resim 3794" o:spid="_x0000_s1720" type="#_x0000_t75" alt="ooxWord://word/media/image79.png" style="position:absolute;margin-left:412.85pt;margin-top:470pt;width:36.4pt;height:.5pt;z-index:-3792;visibility:visible;mso-position-horizontal-relative:page;mso-position-vertical-relative:page">
            <v:imagedata r:id="rId64" o:title=""/>
            <w10:wrap anchorx="page" anchory="page"/>
          </v:shape>
        </w:pict>
      </w:r>
      <w:r>
        <w:rPr>
          <w:noProof/>
        </w:rPr>
        <w:pict w14:anchorId="31691A55">
          <v:shape id="Freeform 3793" o:spid="_x0000_s1721" style="position:absolute;margin-left:449.25pt;margin-top:470pt;width:.5pt;height:.7pt;z-index:-3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2823F610">
          <v:shape id="Resim 3792" o:spid="_x0000_s1722" type="#_x0000_t75" alt="ooxWord://word/media/image80.png" style="position:absolute;margin-left:449.75pt;margin-top:470pt;width:36.35pt;height:.5pt;z-index:-3790;visibility:visible;mso-position-horizontal-relative:page;mso-position-vertical-relative:page">
            <v:imagedata r:id="rId65" o:title=""/>
            <w10:wrap anchorx="page" anchory="page"/>
          </v:shape>
        </w:pict>
      </w:r>
      <w:r>
        <w:rPr>
          <w:noProof/>
        </w:rPr>
        <w:pict w14:anchorId="06A38CB9">
          <v:shape id="Freeform 3791" o:spid="_x0000_s1723" style="position:absolute;margin-left:486.1pt;margin-top:470pt;width:.5pt;height:.7pt;z-index:-37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" path="m,l17,r,25l,25,,xe" fillcolor="black" stroked="f" strokeweight="1pt">
            <v:stroke miterlimit="10" joinstyle="miter"/>
            <v:path o:connecttype="custom" o:connectlocs="0,5669427;6350,5669427;6350,5677975;0,5677975;0,5669427" o:connectangles="0,0,0,0,0"/>
            <w10:wrap anchorx="page" anchory="page"/>
          </v:shape>
        </w:pict>
      </w:r>
      <w:r>
        <w:rPr>
          <w:noProof/>
        </w:rPr>
        <w:pict w14:anchorId="4B5A3E91">
          <v:shape id="Resim 3790" o:spid="_x0000_s1724" type="#_x0000_t75" alt="ooxWord://word/media/image81.png" style="position:absolute;margin-left:486.6pt;margin-top:470pt;width:35.9pt;height:.5pt;z-index:-3788;visibility:visible;mso-position-horizontal-relative:page;mso-position-vertical-relative:page">
            <v:imagedata r:id="rId66" o:title=""/>
            <w10:wrap anchorx="page" anchory="page"/>
          </v:shape>
        </w:pict>
      </w:r>
      <w:r>
        <w:rPr>
          <w:noProof/>
        </w:rPr>
        <w:pict w14:anchorId="601F24B4">
          <v:shape id="Freeform 3789" o:spid="_x0000_s1725" style="position:absolute;margin-left:522.45pt;margin-top:470pt;width:1.45pt;height:.7pt;z-index:-37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" path="m,l50,r,25l,25,,xe" fillcolor="black" stroked="f" strokeweight="1pt">
            <v:stroke miterlimit="10" joinstyle="miter"/>
            <v:path o:connecttype="custom" o:connectlocs="0,5669427;18054,5669427;18054,5677975;0,5677975;0,5669427" o:connectangles="0,0,0,0,0"/>
            <w10:wrap anchorx="page" anchory="page"/>
          </v:shape>
        </w:pict>
      </w:r>
      <w:r>
        <w:rPr>
          <w:noProof/>
        </w:rPr>
        <w:pict w14:anchorId="25CFFA0A">
          <v:shape id="Freeform 3788" o:spid="_x0000_s1726" style="position:absolute;margin-left:52.45pt;margin-top:470.7pt;width:1.45pt;height:23.5pt;z-index:-37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" path="m,l51,r,830l,830,,xe" fillcolor="black" stroked="f" strokeweight="1pt">
            <v:stroke miterlimit="10" joinstyle="miter"/>
            <v:path o:connecttype="custom" o:connectlocs="0,5971157;18415,5971157;18415,6269607;0,6269607;0,5971157" o:connectangles="0,0,0,0,0"/>
            <w10:wrap anchorx="page" anchory="page"/>
          </v:shape>
        </w:pict>
      </w:r>
      <w:r>
        <w:rPr>
          <w:noProof/>
        </w:rPr>
        <w:pict w14:anchorId="36B813A5">
          <v:shape id="Freeform 3787" o:spid="_x0000_s1727" style="position:absolute;margin-left:191.1pt;margin-top:470.7pt;width:.7pt;height:23.5pt;z-index:-37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" path="m,l25,r,830l,830,,xe" fillcolor="black" stroked="f" strokeweight="1pt">
            <v:stroke miterlimit="10" joinstyle="miter"/>
            <v:path o:connecttype="custom" o:connectlocs="0,5971157;8548,5971157;8548,6269607;0,6269607;0,5971157" o:connectangles="0,0,0,0,0"/>
            <w10:wrap anchorx="page" anchory="page"/>
          </v:shape>
        </w:pict>
      </w:r>
      <w:r>
        <w:rPr>
          <w:noProof/>
        </w:rPr>
        <w:pict w14:anchorId="4ED67BC1">
          <v:shape id="Freeform 3786" o:spid="_x0000_s1728" style="position:absolute;margin-left:228.05pt;margin-top:470.7pt;width:.5pt;height:23.5pt;z-index:-3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15567AA6">
          <v:shape id="Freeform 3785" o:spid="_x0000_s1729" style="position:absolute;margin-left:264.9pt;margin-top:470.7pt;width:.5pt;height:23.5pt;z-index:-37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31ABFC7C">
          <v:shape id="Freeform 3784" o:spid="_x0000_s1730" style="position:absolute;margin-left:301.75pt;margin-top:470.7pt;width:.5pt;height:23.5pt;z-index:-37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2E01F425">
          <v:shape id="Freeform 3783" o:spid="_x0000_s1731" style="position:absolute;margin-left:338.6pt;margin-top:470.7pt;width:.5pt;height:23.5pt;z-index:-37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1BFFF3C7">
          <v:shape id="Freeform 3782" o:spid="_x0000_s1732" style="position:absolute;margin-left:375.55pt;margin-top:470.7pt;width:.5pt;height:23.5pt;z-index:-37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" path="m,l17,r,830l,830,,xe" fillcolor="black" stroked="f" strokeweight="1pt">
            <v:stroke miterlimit="10" joinstyle="miter"/>
            <v:path o:connecttype="custom" o:connectlocs="0,5971157;5997,5971157;5997,6269607;0,6269607;0,5971157" o:connectangles="0,0,0,0,0"/>
            <w10:wrap anchorx="page" anchory="page"/>
          </v:shape>
        </w:pict>
      </w:r>
      <w:r>
        <w:rPr>
          <w:noProof/>
        </w:rPr>
        <w:pict w14:anchorId="4537E5F2">
          <v:shape id="Freeform 3781" o:spid="_x0000_s1733" style="position:absolute;margin-left:412.4pt;margin-top:470.7pt;width:.5pt;height:23.5pt;z-index:-37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0C7D47CA">
          <v:shape id="Freeform 3780" o:spid="_x0000_s1734" style="position:absolute;margin-left:449.25pt;margin-top:470.7pt;width:.5pt;height:23.5pt;z-index:-37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3D37BFD0">
          <v:shape id="Freeform 3779" o:spid="_x0000_s1735" style="position:absolute;margin-left:486.1pt;margin-top:470.7pt;width:.5pt;height:23.5pt;z-index:-37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" path="m,l17,r,830l,830,,xe" fillcolor="black" stroked="f" strokeweight="1pt">
            <v:stroke miterlimit="10" joinstyle="miter"/>
            <v:path o:connecttype="custom" o:connectlocs="0,5971157;6350,5971157;6350,6269607;0,6269607;0,5971157" o:connectangles="0,0,0,0,0"/>
            <w10:wrap anchorx="page" anchory="page"/>
          </v:shape>
        </w:pict>
      </w:r>
      <w:r>
        <w:rPr>
          <w:noProof/>
        </w:rPr>
        <w:pict w14:anchorId="1EC66794">
          <v:shape id="Freeform 3778" o:spid="_x0000_s1736" style="position:absolute;margin-left:522.45pt;margin-top:470.7pt;width:1.45pt;height:23.5pt;z-index:-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" path="m,l50,r,830l,830,,xe" fillcolor="black" stroked="f" strokeweight="1pt">
            <v:stroke miterlimit="10" joinstyle="miter"/>
            <v:path o:connecttype="custom" o:connectlocs="0,5971157;18054,5971157;18054,6269607;0,6269607;0,5971157" o:connectangles="0,0,0,0,0"/>
            <w10:wrap anchorx="page" anchory="page"/>
          </v:shape>
        </w:pict>
      </w:r>
      <w:r>
        <w:rPr>
          <w:noProof/>
        </w:rPr>
        <w:pict w14:anchorId="3C806A83">
          <v:shape id="Freeform 3777" o:spid="_x0000_s1737" style="position:absolute;margin-left:52.45pt;margin-top:494.25pt;width:1.45pt;height:.7pt;z-index:-37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" path="m,l51,r,25l,25,,xe" fillcolor="black" stroked="f" strokeweight="1pt">
            <v:stroke miterlimit="10" joinstyle="miter"/>
            <v:path o:connecttype="custom" o:connectlocs="0,5961771;18415,5961771;18415,5970319;0,5970319;0,5961771" o:connectangles="0,0,0,0,0"/>
            <w10:wrap anchorx="page" anchory="page"/>
          </v:shape>
        </w:pict>
      </w:r>
      <w:r>
        <w:rPr>
          <w:noProof/>
        </w:rPr>
        <w:pict w14:anchorId="258303F3">
          <v:shape id="Freeform 3776" o:spid="_x0000_s1738" style="position:absolute;margin-left:53.9pt;margin-top:494.25pt;width:137.2pt;height:.7pt;z-index:-3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" path="m,l4841,r,25l,25,,xe" fillcolor="black" stroked="f" strokeweight="1pt">
            <v:stroke miterlimit="10" joinstyle="miter"/>
            <v:path o:connecttype="custom" o:connectlocs="0,5961771;1742440,5961771;1742440,5970319;0,5970319;0,5961771" o:connectangles="0,0,0,0,0"/>
            <w10:wrap anchorx="page" anchory="page"/>
          </v:shape>
        </w:pict>
      </w:r>
      <w:r>
        <w:rPr>
          <w:noProof/>
        </w:rPr>
        <w:pict w14:anchorId="2E3B4B62">
          <v:shape id="Freeform 3775" o:spid="_x0000_s1739" style="position:absolute;margin-left:191.1pt;margin-top:494.25pt;width:.7pt;height:.7pt;z-index:-3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" path="m,l25,r,25l,25,,xe" fillcolor="black" stroked="f" strokeweight="1pt">
            <v:stroke miterlimit="10" joinstyle="miter"/>
            <v:path o:connecttype="custom" o:connectlocs="0,5961771;8548,5961771;8548,5970319;0,5970319;0,5961771" o:connectangles="0,0,0,0,0"/>
            <w10:wrap anchorx="page" anchory="page"/>
          </v:shape>
        </w:pict>
      </w:r>
      <w:r>
        <w:rPr>
          <w:noProof/>
        </w:rPr>
        <w:pict w14:anchorId="33C7BABB">
          <v:shape id="Resim 3774" o:spid="_x0000_s1740" type="#_x0000_t75" alt="ooxWord://word/media/image82.png" style="position:absolute;margin-left:191.8pt;margin-top:494.25pt;width:36.25pt;height:.5pt;z-index:-3772;visibility:visible;mso-position-horizontal-relative:page;mso-position-vertical-relative:page">
            <v:imagedata r:id="rId67" o:title=""/>
            <w10:wrap anchorx="page" anchory="page"/>
          </v:shape>
        </w:pict>
      </w:r>
      <w:r>
        <w:rPr>
          <w:noProof/>
        </w:rPr>
        <w:pict w14:anchorId="10536064">
          <v:shape id="Freeform 3773" o:spid="_x0000_s1741" style="position:absolute;margin-left:228.05pt;margin-top:494.25pt;width:.5pt;height:.7pt;z-index:-37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69A5A89A">
          <v:shape id="Resim 3772" o:spid="_x0000_s1742" type="#_x0000_t75" alt="ooxWord://word/media/image83.png" style="position:absolute;margin-left:228.55pt;margin-top:494.25pt;width:36.35pt;height:.5pt;z-index:-3770;visibility:visible;mso-position-horizontal-relative:page;mso-position-vertical-relative:page">
            <v:imagedata r:id="rId68" o:title=""/>
            <w10:wrap anchorx="page" anchory="page"/>
          </v:shape>
        </w:pict>
      </w:r>
      <w:r>
        <w:rPr>
          <w:noProof/>
        </w:rPr>
        <w:pict w14:anchorId="134218B4">
          <v:shape id="Freeform 3771" o:spid="_x0000_s1743" style="position:absolute;margin-left:264.9pt;margin-top:494.25pt;width:.5pt;height:.7pt;z-index:-37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69BA756C">
          <v:shape id="Resim 3770" o:spid="_x0000_s1744" type="#_x0000_t75" alt="ooxWord://word/media/image84.png" style="position:absolute;margin-left:265.35pt;margin-top:494.25pt;width:36.35pt;height:.5pt;z-index:-3768;visibility:visible;mso-position-horizontal-relative:page;mso-position-vertical-relative:page">
            <v:imagedata r:id="rId69" o:title=""/>
            <w10:wrap anchorx="page" anchory="page"/>
          </v:shape>
        </w:pict>
      </w:r>
      <w:r>
        <w:rPr>
          <w:noProof/>
        </w:rPr>
        <w:pict w14:anchorId="3137ADBE">
          <v:shape id="Freeform 3769" o:spid="_x0000_s1745" style="position:absolute;margin-left:301.75pt;margin-top:494.25pt;width:.5pt;height:.7pt;z-index:-37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40110F04">
          <v:shape id="Resim 3768" o:spid="_x0000_s1746" type="#_x0000_t75" alt="ooxWord://word/media/image85.png" style="position:absolute;margin-left:302.2pt;margin-top:494.25pt;width:36.4pt;height:.5pt;z-index:-3766;visibility:visible;mso-position-horizontal-relative:page;mso-position-vertical-relative:page">
            <v:imagedata r:id="rId70" o:title=""/>
            <w10:wrap anchorx="page" anchory="page"/>
          </v:shape>
        </w:pict>
      </w:r>
      <w:r>
        <w:rPr>
          <w:noProof/>
        </w:rPr>
        <w:pict w14:anchorId="6979E0BF">
          <v:shape id="Freeform 3767" o:spid="_x0000_s1747" style="position:absolute;margin-left:338.6pt;margin-top:494.25pt;width:.5pt;height:.7pt;z-index:-37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03AFE67E">
          <v:shape id="Resim 3766" o:spid="_x0000_s1748" type="#_x0000_t75" alt="ooxWord://word/media/image86.png" style="position:absolute;margin-left:339.05pt;margin-top:494.25pt;width:36.5pt;height:.5pt;z-index:-3764;visibility:visible;mso-position-horizontal-relative:page;mso-position-vertical-relative:page">
            <v:imagedata r:id="rId71" o:title=""/>
            <w10:wrap anchorx="page" anchory="page"/>
          </v:shape>
        </w:pict>
      </w:r>
      <w:r>
        <w:rPr>
          <w:noProof/>
        </w:rPr>
        <w:pict w14:anchorId="0E2A20DB">
          <v:shape id="Freeform 3765" o:spid="_x0000_s1749" style="position:absolute;margin-left:375.55pt;margin-top:494.25pt;width:.5pt;height:.7pt;z-index:-37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" path="m,l17,r,25l,25,,xe" fillcolor="black" stroked="f" strokeweight="1pt">
            <v:stroke miterlimit="10" joinstyle="miter"/>
            <v:path o:connecttype="custom" o:connectlocs="0,5961771;5997,5961771;5997,5970319;0,5970319;0,5961771" o:connectangles="0,0,0,0,0"/>
            <w10:wrap anchorx="page" anchory="page"/>
          </v:shape>
        </w:pict>
      </w:r>
      <w:r>
        <w:rPr>
          <w:noProof/>
        </w:rPr>
        <w:pict w14:anchorId="013B2410">
          <v:shape id="Resim 3764" o:spid="_x0000_s1750" type="#_x0000_t75" alt="ooxWord://word/media/image87.png" style="position:absolute;margin-left:376.05pt;margin-top:494.25pt;width:36.35pt;height:.5pt;z-index:-3762;visibility:visible;mso-position-horizontal-relative:page;mso-position-vertical-relative:page">
            <v:imagedata r:id="rId72" o:title=""/>
            <w10:wrap anchorx="page" anchory="page"/>
          </v:shape>
        </w:pict>
      </w:r>
      <w:r>
        <w:rPr>
          <w:noProof/>
        </w:rPr>
        <w:pict w14:anchorId="54E33D9F">
          <v:shape id="Freeform 3763" o:spid="_x0000_s1751" style="position:absolute;margin-left:412.4pt;margin-top:494.25pt;width:.5pt;height:.7pt;z-index:-37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2CBFE55D">
          <v:shape id="Resim 3762" o:spid="_x0000_s1752" type="#_x0000_t75" alt="ooxWord://word/media/image88.png" style="position:absolute;margin-left:412.85pt;margin-top:494.25pt;width:36.4pt;height:.5pt;z-index:-3760;visibility:visible;mso-position-horizontal-relative:page;mso-position-vertical-relative:page">
            <v:imagedata r:id="rId73" o:title=""/>
            <w10:wrap anchorx="page" anchory="page"/>
          </v:shape>
        </w:pict>
      </w:r>
      <w:r>
        <w:rPr>
          <w:noProof/>
        </w:rPr>
        <w:pict w14:anchorId="58CEF59A">
          <v:shape id="Freeform 3761" o:spid="_x0000_s1753" style="position:absolute;margin-left:449.25pt;margin-top:494.25pt;width:.5pt;height:.7pt;z-index:-37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16B10677">
          <v:shape id="Resim 3760" o:spid="_x0000_s1754" type="#_x0000_t75" alt="ooxWord://word/media/image89.png" style="position:absolute;margin-left:449.75pt;margin-top:494.25pt;width:36.35pt;height:.5pt;z-index:-3758;visibility:visible;mso-position-horizontal-relative:page;mso-position-vertical-relative:page">
            <v:imagedata r:id="rId74" o:title=""/>
            <w10:wrap anchorx="page" anchory="page"/>
          </v:shape>
        </w:pict>
      </w:r>
      <w:r>
        <w:rPr>
          <w:noProof/>
        </w:rPr>
        <w:pict w14:anchorId="2051BDD4">
          <v:shape id="Freeform 3759" o:spid="_x0000_s1755" style="position:absolute;margin-left:486.1pt;margin-top:494.25pt;width:.5pt;height:.7pt;z-index:-37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5961771;6350,5961771;6350,5970319;0,5970319;0,5961771" o:connectangles="0,0,0,0,0"/>
            <w10:wrap anchorx="page" anchory="page"/>
          </v:shape>
        </w:pict>
      </w:r>
      <w:r>
        <w:rPr>
          <w:noProof/>
        </w:rPr>
        <w:pict w14:anchorId="7AEC2323">
          <v:shape id="Resim 3758" o:spid="_x0000_s1756" type="#_x0000_t75" alt="ooxWord://word/media/image90.png" style="position:absolute;margin-left:486.6pt;margin-top:494.25pt;width:35.9pt;height:.5pt;z-index:-3756;visibility:visible;mso-position-horizontal-relative:page;mso-position-vertical-relative:page">
            <v:imagedata r:id="rId75" o:title=""/>
            <w10:wrap anchorx="page" anchory="page"/>
          </v:shape>
        </w:pict>
      </w:r>
      <w:r>
        <w:rPr>
          <w:noProof/>
        </w:rPr>
        <w:pict w14:anchorId="500CED99">
          <v:shape id="Freeform 3757" o:spid="_x0000_s1757" style="position:absolute;margin-left:522.45pt;margin-top:494.25pt;width:1.45pt;height:.7pt;z-index:-37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" path="m,l50,r,25l,25,,xe" fillcolor="black" stroked="f" strokeweight="1pt">
            <v:stroke miterlimit="10" joinstyle="miter"/>
            <v:path o:connecttype="custom" o:connectlocs="0,5961771;18054,5961771;18054,5970319;0,5970319;0,5961771" o:connectangles="0,0,0,0,0"/>
            <w10:wrap anchorx="page" anchory="page"/>
          </v:shape>
        </w:pict>
      </w:r>
      <w:r>
        <w:rPr>
          <w:noProof/>
        </w:rPr>
        <w:pict w14:anchorId="1B03F867">
          <v:shape id="Freeform 3756" o:spid="_x0000_s1758" style="position:absolute;margin-left:52.45pt;margin-top:494.95pt;width:1.45pt;height:23.5pt;z-index:-37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" path="m,l51,r,830l,830,,xe" fillcolor="black" stroked="f" strokeweight="1pt">
            <v:stroke miterlimit="10" joinstyle="miter"/>
            <v:path o:connecttype="custom" o:connectlocs="0,6278597;18415,6278597;18415,6577047;0,6577047;0,6278597" o:connectangles="0,0,0,0,0"/>
            <w10:wrap anchorx="page" anchory="page"/>
          </v:shape>
        </w:pict>
      </w:r>
      <w:r>
        <w:rPr>
          <w:noProof/>
        </w:rPr>
        <w:pict w14:anchorId="025D3787">
          <v:shape id="Freeform 3755" o:spid="_x0000_s1759" style="position:absolute;margin-left:52.45pt;margin-top:518.45pt;width:1.45pt;height:.7pt;z-index:-37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" path="m,l51,r,25l,25,,xe" fillcolor="black" stroked="f" strokeweight="1pt">
            <v:stroke miterlimit="10" joinstyle="miter"/>
            <v:path o:connecttype="custom" o:connectlocs="0,6254115;18415,6254115;18415,6262663;0,6262663;0,6254115" o:connectangles="0,0,0,0,0"/>
            <w10:wrap anchorx="page" anchory="page"/>
          </v:shape>
        </w:pict>
      </w:r>
      <w:r>
        <w:rPr>
          <w:noProof/>
        </w:rPr>
        <w:pict w14:anchorId="4D27DAAF">
          <v:shape id="Freeform 3754" o:spid="_x0000_s1760" style="position:absolute;margin-left:191.1pt;margin-top:494.95pt;width:.7pt;height:23.5pt;z-index:-3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" path="m,l25,r,830l,830,,xe" fillcolor="black" stroked="f" strokeweight="1pt">
            <v:stroke miterlimit="10" joinstyle="miter"/>
            <v:path o:connecttype="custom" o:connectlocs="0,6278597;8548,6278597;8548,6577047;0,6577047;0,6278597" o:connectangles="0,0,0,0,0"/>
            <w10:wrap anchorx="page" anchory="page"/>
          </v:shape>
        </w:pict>
      </w:r>
      <w:r>
        <w:rPr>
          <w:noProof/>
        </w:rPr>
        <w:pict w14:anchorId="0CFD3E9A">
          <v:shape id="Freeform 3753" o:spid="_x0000_s1761" style="position:absolute;margin-left:53.9pt;margin-top:518.45pt;width:137.2pt;height:.7pt;z-index:-37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" path="m,l4841,r,25l,25,,xe" fillcolor="black" stroked="f" strokeweight="1pt">
            <v:stroke miterlimit="10" joinstyle="miter"/>
            <v:path o:connecttype="custom" o:connectlocs="0,6254115;1742440,6254115;1742440,6262663;0,6262663;0,6254115" o:connectangles="0,0,0,0,0"/>
            <w10:wrap anchorx="page" anchory="page"/>
          </v:shape>
        </w:pict>
      </w:r>
      <w:r>
        <w:rPr>
          <w:noProof/>
        </w:rPr>
        <w:pict w14:anchorId="6A5747F3">
          <v:shape id="Freeform 3752" o:spid="_x0000_s1762" style="position:absolute;margin-left:191.1pt;margin-top:518.45pt;width:.7pt;height:.7pt;z-index:-37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6254115;8548,6254115;8548,6262663;0,6262663;0,6254115" o:connectangles="0,0,0,0,0"/>
            <w10:wrap anchorx="page" anchory="page"/>
          </v:shape>
        </w:pict>
      </w:r>
      <w:r>
        <w:rPr>
          <w:noProof/>
        </w:rPr>
        <w:pict w14:anchorId="31702359">
          <v:shape id="Resim 3751" o:spid="_x0000_s1763" type="#_x0000_t75" alt="ooxWord://word/media/image91.png" style="position:absolute;margin-left:191.8pt;margin-top:518.45pt;width:36.25pt;height:.5pt;z-index:-3749;visibility:visible;mso-position-horizontal-relative:page;mso-position-vertical-relative:page">
            <v:imagedata r:id="rId49" o:title=""/>
            <w10:wrap anchorx="page" anchory="page"/>
          </v:shape>
        </w:pict>
      </w:r>
      <w:r>
        <w:rPr>
          <w:noProof/>
        </w:rPr>
        <w:pict w14:anchorId="3608E0A7">
          <v:shape id="Freeform 3750" o:spid="_x0000_s1764" style="position:absolute;margin-left:228.05pt;margin-top:494.95pt;width:.5pt;height:23.5pt;z-index:-37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0D9F3FE9">
          <v:shape id="Freeform 3749" o:spid="_x0000_s1765" style="position:absolute;margin-left:228.05pt;margin-top:518.45pt;width:.5pt;height:.7pt;z-index:-37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31638DEF">
          <v:shape id="Resim 3748" o:spid="_x0000_s1766" type="#_x0000_t75" alt="ooxWord://word/media/image92.png" style="position:absolute;margin-left:228.55pt;margin-top:518.45pt;width:36.35pt;height:.5pt;z-index:-3746;visibility:visible;mso-position-horizontal-relative:page;mso-position-vertical-relative:page">
            <v:imagedata r:id="rId76" o:title=""/>
            <w10:wrap anchorx="page" anchory="page"/>
          </v:shape>
        </w:pict>
      </w:r>
      <w:r>
        <w:rPr>
          <w:noProof/>
        </w:rPr>
        <w:pict w14:anchorId="5348DDD1">
          <v:shape id="Freeform 3747" o:spid="_x0000_s1767" style="position:absolute;margin-left:264.9pt;margin-top:494.95pt;width:.5pt;height:23.5pt;z-index:-37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2D728C85">
          <v:shape id="Freeform 3746" o:spid="_x0000_s1768" style="position:absolute;margin-left:264.9pt;margin-top:518.45pt;width:.5pt;height:.7pt;z-index:-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1E858BE2">
          <v:shape id="Resim 3745" o:spid="_x0000_s1769" type="#_x0000_t75" alt="ooxWord://word/media/image93.png" style="position:absolute;margin-left:265.35pt;margin-top:518.45pt;width:36.35pt;height:.5pt;z-index:-3743;visibility:visible;mso-position-horizontal-relative:page;mso-position-vertical-relative:page">
            <v:imagedata r:id="rId77" o:title=""/>
            <w10:wrap anchorx="page" anchory="page"/>
          </v:shape>
        </w:pict>
      </w:r>
      <w:r>
        <w:rPr>
          <w:noProof/>
        </w:rPr>
        <w:pict w14:anchorId="04540E1C">
          <v:shape id="Freeform 3744" o:spid="_x0000_s1770" style="position:absolute;margin-left:301.75pt;margin-top:494.95pt;width:.5pt;height:23.5pt;z-index:-37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27ADF3B5">
          <v:shape id="Freeform 3743" o:spid="_x0000_s1771" style="position:absolute;margin-left:301.75pt;margin-top:518.45pt;width:.5pt;height:.7pt;z-index:-37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576B2EAF">
          <v:shape id="Resim 3742" o:spid="_x0000_s1772" type="#_x0000_t75" alt="ooxWord://word/media/image94.png" style="position:absolute;margin-left:302.2pt;margin-top:518.45pt;width:36.4pt;height:.5pt;z-index:-3740;visibility:visible;mso-position-horizontal-relative:page;mso-position-vertical-relative:page">
            <v:imagedata r:id="rId52" o:title=""/>
            <w10:wrap anchorx="page" anchory="page"/>
          </v:shape>
        </w:pict>
      </w:r>
      <w:r>
        <w:rPr>
          <w:noProof/>
        </w:rPr>
        <w:pict w14:anchorId="45EAD7CD">
          <v:shape id="Freeform 3741" o:spid="_x0000_s1773" style="position:absolute;margin-left:338.6pt;margin-top:494.95pt;width:.5pt;height:23.5pt;z-index:-37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5D65A059">
          <v:shape id="Freeform 3740" o:spid="_x0000_s1774" style="position:absolute;margin-left:338.6pt;margin-top:518.45pt;width:.5pt;height:.7pt;z-index:-37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1EC55E1C">
          <v:shape id="Resim 3739" o:spid="_x0000_s1775" type="#_x0000_t75" alt="ooxWord://word/media/image95.png" style="position:absolute;margin-left:339.05pt;margin-top:518.45pt;width:36.5pt;height:.5pt;z-index:-3737;visibility:visible;mso-position-horizontal-relative:page;mso-position-vertical-relative:page">
            <v:imagedata r:id="rId78" o:title=""/>
            <w10:wrap anchorx="page" anchory="page"/>
          </v:shape>
        </w:pict>
      </w:r>
      <w:r>
        <w:rPr>
          <w:noProof/>
        </w:rPr>
        <w:pict w14:anchorId="14B8219B">
          <v:shape id="Freeform 3738" o:spid="_x0000_s1776" style="position:absolute;margin-left:375.55pt;margin-top:494.95pt;width:.5pt;height:23.5pt;z-index:-3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" path="m,l17,r,830l,830,,xe" fillcolor="black" stroked="f" strokeweight="1pt">
            <v:stroke miterlimit="10" joinstyle="miter"/>
            <v:path o:connecttype="custom" o:connectlocs="0,6278597;5997,6278597;5997,6577047;0,6577047;0,6278597" o:connectangles="0,0,0,0,0"/>
            <w10:wrap anchorx="page" anchory="page"/>
          </v:shape>
        </w:pict>
      </w:r>
      <w:r>
        <w:rPr>
          <w:noProof/>
        </w:rPr>
        <w:pict w14:anchorId="76EDEB15">
          <v:shape id="Freeform 3737" o:spid="_x0000_s1777" style="position:absolute;margin-left:375.55pt;margin-top:518.45pt;width:.5pt;height:.7pt;z-index:-37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" path="m,l17,r,25l,25,,xe" fillcolor="black" stroked="f" strokeweight="1pt">
            <v:stroke miterlimit="10" joinstyle="miter"/>
            <v:path o:connecttype="custom" o:connectlocs="0,6254115;5997,6254115;5997,6262663;0,6262663;0,6254115" o:connectangles="0,0,0,0,0"/>
            <w10:wrap anchorx="page" anchory="page"/>
          </v:shape>
        </w:pict>
      </w:r>
      <w:r>
        <w:rPr>
          <w:noProof/>
        </w:rPr>
        <w:pict w14:anchorId="2060722D">
          <v:shape id="Resim 3736" o:spid="_x0000_s1778" type="#_x0000_t75" alt="ooxWord://word/media/image96.png" style="position:absolute;margin-left:376.05pt;margin-top:518.45pt;width:36.35pt;height:.5pt;z-index:-3734;visibility:visible;mso-position-horizontal-relative:page;mso-position-vertical-relative:page">
            <v:imagedata r:id="rId79" o:title=""/>
            <w10:wrap anchorx="page" anchory="page"/>
          </v:shape>
        </w:pict>
      </w:r>
      <w:r>
        <w:rPr>
          <w:noProof/>
        </w:rPr>
        <w:pict w14:anchorId="2F08F167">
          <v:shape id="Freeform 3735" o:spid="_x0000_s1779" style="position:absolute;margin-left:449.25pt;margin-top:494.95pt;width:.5pt;height:23.5pt;z-index:-37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0521DA15">
          <v:shape id="Freeform 3734" o:spid="_x0000_s1780" style="position:absolute;margin-left:412.4pt;margin-top:494.95pt;width:.5pt;height:23.5pt;z-index:-37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7EB80D0D">
          <v:shape id="Freeform 3733" o:spid="_x0000_s1781" style="position:absolute;margin-left:412.4pt;margin-top:518.45pt;width:.5pt;height:.7pt;z-index:-37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75D9991D">
          <v:shape id="Resim 3732" o:spid="_x0000_s1782" type="#_x0000_t75" alt="ooxWord://word/media/image97.png" style="position:absolute;margin-left:412.85pt;margin-top:518.45pt;width:36.4pt;height:.5pt;z-index:-3730;visibility:visible;mso-position-horizontal-relative:page;mso-position-vertical-relative:page">
            <v:imagedata r:id="rId80" o:title=""/>
            <w10:wrap anchorx="page" anchory="page"/>
          </v:shape>
        </w:pict>
      </w:r>
      <w:r>
        <w:rPr>
          <w:noProof/>
        </w:rPr>
        <w:pict w14:anchorId="37D3F53B">
          <v:shape id="Freeform 3731" o:spid="_x0000_s1783" style="position:absolute;margin-left:449.25pt;margin-top:518.45pt;width:.5pt;height:.7pt;z-index:-37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5973B079">
          <v:shape id="Resim 3730" o:spid="_x0000_s1784" type="#_x0000_t75" alt="ooxWord://word/media/image98.png" style="position:absolute;margin-left:449.75pt;margin-top:518.45pt;width:36.35pt;height:.5pt;z-index:-3728;visibility:visible;mso-position-horizontal-relative:page;mso-position-vertical-relative:page">
            <v:imagedata r:id="rId81" o:title=""/>
            <w10:wrap anchorx="page" anchory="page"/>
          </v:shape>
        </w:pict>
      </w:r>
      <w:r>
        <w:rPr>
          <w:noProof/>
        </w:rPr>
        <w:pict w14:anchorId="4645FC35">
          <v:shape id="Freeform 3729" o:spid="_x0000_s1785" style="position:absolute;margin-left:486.1pt;margin-top:494.95pt;width:.5pt;height:23.5pt;z-index:-37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" path="m,l17,r,830l,830,,xe" fillcolor="black" stroked="f" strokeweight="1pt">
            <v:stroke miterlimit="10" joinstyle="miter"/>
            <v:path o:connecttype="custom" o:connectlocs="0,6278597;6350,6278597;6350,6577047;0,6577047;0,6278597" o:connectangles="0,0,0,0,0"/>
            <w10:wrap anchorx="page" anchory="page"/>
          </v:shape>
        </w:pict>
      </w:r>
      <w:r>
        <w:rPr>
          <w:noProof/>
        </w:rPr>
        <w:pict w14:anchorId="05E94676">
          <v:shape id="Freeform 3728" o:spid="_x0000_s1786" style="position:absolute;margin-left:486.1pt;margin-top:518.45pt;width:.5pt;height:.7pt;z-index:-37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6254115;6350,6254115;6350,6262663;0,6262663;0,6254115" o:connectangles="0,0,0,0,0"/>
            <w10:wrap anchorx="page" anchory="page"/>
          </v:shape>
        </w:pict>
      </w:r>
      <w:r>
        <w:rPr>
          <w:noProof/>
        </w:rPr>
        <w:pict w14:anchorId="6140E219">
          <v:shape id="Resim 3727" o:spid="_x0000_s1787" type="#_x0000_t75" alt="ooxWord://word/media/image99.png" style="position:absolute;margin-left:486.6pt;margin-top:518.45pt;width:35.9pt;height:.5pt;z-index:-3725;visibility:visible;mso-position-horizontal-relative:page;mso-position-vertical-relative:page">
            <v:imagedata r:id="rId57" o:title=""/>
            <w10:wrap anchorx="page" anchory="page"/>
          </v:shape>
        </w:pict>
      </w:r>
      <w:r>
        <w:rPr>
          <w:noProof/>
        </w:rPr>
        <w:pict w14:anchorId="112ED2FE">
          <v:shape id="Freeform 3726" o:spid="_x0000_s1788" style="position:absolute;margin-left:522.45pt;margin-top:494.95pt;width:1.45pt;height:23.5pt;z-index:-37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" path="m,l50,r,830l,830,,xe" fillcolor="black" stroked="f" strokeweight="1pt">
            <v:stroke miterlimit="10" joinstyle="miter"/>
            <v:path o:connecttype="custom" o:connectlocs="0,6278597;18054,6278597;18054,6577047;0,6577047;0,6278597" o:connectangles="0,0,0,0,0"/>
            <w10:wrap anchorx="page" anchory="page"/>
          </v:shape>
        </w:pict>
      </w:r>
      <w:r>
        <w:rPr>
          <w:noProof/>
        </w:rPr>
        <w:pict w14:anchorId="4C61220E">
          <v:shape id="Freeform 3725" o:spid="_x0000_s1789" style="position:absolute;margin-left:522.45pt;margin-top:518.45pt;width:1.45pt;height:.7pt;z-index:-37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" path="m,l50,r,25l,25,,xe" fillcolor="black" stroked="f" strokeweight="1pt">
            <v:stroke miterlimit="10" joinstyle="miter"/>
            <v:path o:connecttype="custom" o:connectlocs="0,6254115;18054,6254115;18054,6262663;0,6262663;0,6254115" o:connectangles="0,0,0,0,0"/>
            <w10:wrap anchorx="page" anchory="page"/>
          </v:shape>
        </w:pict>
      </w:r>
      <w:r>
        <w:rPr>
          <w:noProof/>
        </w:rPr>
        <w:pict w14:anchorId="45644D60">
          <v:shape id="Freeform 3724" o:spid="_x0000_s1790" style="position:absolute;margin-left:52.45pt;margin-top:519.2pt;width:1.45pt;height:23.5pt;z-index:-37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" path="m,l51,r,830l,830,,xe" fillcolor="black" stroked="f" strokeweight="1pt">
            <v:stroke miterlimit="10" joinstyle="miter"/>
            <v:path o:connecttype="custom" o:connectlocs="0,6586036;18415,6586036;18415,6884486;0,6884486;0,6586036" o:connectangles="0,0,0,0,0"/>
            <w10:wrap anchorx="page" anchory="page"/>
          </v:shape>
        </w:pict>
      </w:r>
      <w:r>
        <w:rPr>
          <w:noProof/>
        </w:rPr>
        <w:pict w14:anchorId="33F930FF">
          <v:shape id="Freeform 3723" o:spid="_x0000_s1791" style="position:absolute;margin-left:52.45pt;margin-top:542.7pt;width:1.45pt;height:.7pt;z-index:-37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" path="m,l51,r,25l,25,,xe" fillcolor="black" stroked="f" strokeweight="1pt">
            <v:stroke miterlimit="10" joinstyle="miter"/>
            <v:path o:connecttype="custom" o:connectlocs="0,6546459;18415,6546459;18415,6555007;0,6555007;0,6546459" o:connectangles="0,0,0,0,0"/>
            <w10:wrap anchorx="page" anchory="page"/>
          </v:shape>
        </w:pict>
      </w:r>
      <w:r>
        <w:rPr>
          <w:noProof/>
        </w:rPr>
        <w:pict w14:anchorId="79D9674C">
          <v:shape id="Freeform 3722" o:spid="_x0000_s1792" style="position:absolute;margin-left:191.1pt;margin-top:519.2pt;width:.7pt;height:23.5pt;z-index:-3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" path="m,l25,r,830l,830,,xe" fillcolor="black" stroked="f" strokeweight="1pt">
            <v:stroke miterlimit="10" joinstyle="miter"/>
            <v:path o:connecttype="custom" o:connectlocs="0,6586036;8548,6586036;8548,6884486;0,6884486;0,6586036" o:connectangles="0,0,0,0,0"/>
            <w10:wrap anchorx="page" anchory="page"/>
          </v:shape>
        </w:pict>
      </w:r>
      <w:r>
        <w:rPr>
          <w:noProof/>
        </w:rPr>
        <w:pict w14:anchorId="245CC573">
          <v:shape id="Freeform 3721" o:spid="_x0000_s1793" style="position:absolute;margin-left:53.9pt;margin-top:542.7pt;width:137.2pt;height:.7pt;z-index:-37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" path="m,l4841,r,25l,25,,xe" fillcolor="black" stroked="f" strokeweight="1pt">
            <v:stroke miterlimit="10" joinstyle="miter"/>
            <v:path o:connecttype="custom" o:connectlocs="0,6546459;1742440,6546459;1742440,6555007;0,6555007;0,6546459" o:connectangles="0,0,0,0,0"/>
            <w10:wrap anchorx="page" anchory="page"/>
          </v:shape>
        </w:pict>
      </w:r>
      <w:r>
        <w:rPr>
          <w:noProof/>
        </w:rPr>
        <w:pict w14:anchorId="160F838E">
          <v:shape id="Freeform 3720" o:spid="_x0000_s1794" style="position:absolute;margin-left:191.1pt;margin-top:542.7pt;width:.7pt;height:.7pt;z-index:-37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6546459;8548,6546459;8548,6555007;0,6555007;0,6546459" o:connectangles="0,0,0,0,0"/>
            <w10:wrap anchorx="page" anchory="page"/>
          </v:shape>
        </w:pict>
      </w:r>
      <w:r>
        <w:rPr>
          <w:noProof/>
        </w:rPr>
        <w:pict w14:anchorId="6C368998">
          <v:shape id="Resim 3719" o:spid="_x0000_s1795" type="#_x0000_t75" alt="ooxWord://word/media/image100.png" style="position:absolute;margin-left:191.8pt;margin-top:542.7pt;width:36.25pt;height:.5pt;z-index:-3717;visibility:visible;mso-position-horizontal-relative:page;mso-position-vertical-relative:page">
            <v:imagedata r:id="rId58" o:title=""/>
            <w10:wrap anchorx="page" anchory="page"/>
          </v:shape>
        </w:pict>
      </w:r>
      <w:r>
        <w:rPr>
          <w:noProof/>
        </w:rPr>
        <w:pict w14:anchorId="0349701A">
          <v:shape id="Freeform 3718" o:spid="_x0000_s1796" style="position:absolute;margin-left:228.05pt;margin-top:519.2pt;width:.5pt;height:23.5pt;z-index:-37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335E4DDE">
          <v:shape id="Freeform 3717" o:spid="_x0000_s1797" style="position:absolute;margin-left:228.05pt;margin-top:542.7pt;width:.5pt;height:.7pt;z-index:-37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43DE0EE0">
          <v:shape id="Resim 3716" o:spid="_x0000_s1798" type="#_x0000_t75" alt="ooxWord://word/media/image101.png" style="position:absolute;margin-left:228.55pt;margin-top:542.7pt;width:36.35pt;height:.5pt;z-index:-3714;visibility:visible;mso-position-horizontal-relative:page;mso-position-vertical-relative:page">
            <v:imagedata r:id="rId82" o:title=""/>
            <w10:wrap anchorx="page" anchory="page"/>
          </v:shape>
        </w:pict>
      </w:r>
      <w:r>
        <w:rPr>
          <w:noProof/>
        </w:rPr>
        <w:pict w14:anchorId="38ED6DF5">
          <v:shape id="Freeform 3715" o:spid="_x0000_s1799" style="position:absolute;margin-left:264.9pt;margin-top:519.2pt;width:.5pt;height:23.5pt;z-index:-37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07A02DE5">
          <v:shape id="Freeform 3714" o:spid="_x0000_s1800" style="position:absolute;margin-left:264.9pt;margin-top:542.7pt;width:.5pt;height:.7pt;z-index:-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270D4E29">
          <v:shape id="Resim 3713" o:spid="_x0000_s1801" type="#_x0000_t75" alt="ooxWord://word/media/image102.png" style="position:absolute;margin-left:265.35pt;margin-top:542.7pt;width:36.35pt;height:.5pt;z-index:-3711;visibility:visible;mso-position-horizontal-relative:page;mso-position-vertical-relative:page">
            <v:imagedata r:id="rId83" o:title=""/>
            <w10:wrap anchorx="page" anchory="page"/>
          </v:shape>
        </w:pict>
      </w:r>
      <w:r>
        <w:rPr>
          <w:noProof/>
        </w:rPr>
        <w:pict w14:anchorId="447C3590">
          <v:shape id="Freeform 3712" o:spid="_x0000_s1802" style="position:absolute;margin-left:301.75pt;margin-top:519.2pt;width:.5pt;height:23.5pt;z-index:-37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6C1FB7C4">
          <v:shape id="Freeform 3711" o:spid="_x0000_s1803" style="position:absolute;margin-left:301.75pt;margin-top:542.7pt;width:.5pt;height:.7pt;z-index:-37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17D9CDF8">
          <v:shape id="Resim 3710" o:spid="_x0000_s1804" type="#_x0000_t75" alt="ooxWord://word/media/image103.png" style="position:absolute;margin-left:302.2pt;margin-top:542.7pt;width:36.4pt;height:.5pt;z-index:-3708;visibility:visible;mso-position-horizontal-relative:page;mso-position-vertical-relative:page">
            <v:imagedata r:id="rId61" o:title=""/>
            <w10:wrap anchorx="page" anchory="page"/>
          </v:shape>
        </w:pict>
      </w:r>
      <w:r>
        <w:rPr>
          <w:noProof/>
        </w:rPr>
        <w:pict w14:anchorId="19BF6F00">
          <v:shape id="Freeform 3709" o:spid="_x0000_s1805" style="position:absolute;margin-left:338.6pt;margin-top:519.2pt;width:.5pt;height:23.5pt;z-index:-37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6012068D">
          <v:shape id="Freeform 3708" o:spid="_x0000_s1806" style="position:absolute;margin-left:338.6pt;margin-top:542.7pt;width:.5pt;height:.7pt;z-index:-37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2E9227DD">
          <v:shape id="Resim 3707" o:spid="_x0000_s1807" type="#_x0000_t75" alt="ooxWord://word/media/image104.png" style="position:absolute;margin-left:339.05pt;margin-top:542.7pt;width:36.5pt;height:.5pt;z-index:-3705;visibility:visible;mso-position-horizontal-relative:page;mso-position-vertical-relative:page">
            <v:imagedata r:id="rId84" o:title=""/>
            <w10:wrap anchorx="page" anchory="page"/>
          </v:shape>
        </w:pict>
      </w:r>
      <w:r>
        <w:rPr>
          <w:noProof/>
        </w:rPr>
        <w:pict w14:anchorId="38101E8E">
          <v:shape id="Freeform 3706" o:spid="_x0000_s1808" style="position:absolute;margin-left:375.55pt;margin-top:519.2pt;width:.5pt;height:23.5pt;z-index:-3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" path="m,l17,r,830l,830,,xe" fillcolor="black" stroked="f" strokeweight="1pt">
            <v:stroke miterlimit="10" joinstyle="miter"/>
            <v:path o:connecttype="custom" o:connectlocs="0,6586036;5997,6586036;5997,6884486;0,6884486;0,6586036" o:connectangles="0,0,0,0,0"/>
            <w10:wrap anchorx="page" anchory="page"/>
          </v:shape>
        </w:pict>
      </w:r>
      <w:r>
        <w:rPr>
          <w:noProof/>
        </w:rPr>
        <w:pict w14:anchorId="5D70FC2F">
          <v:shape id="Freeform 3705" o:spid="_x0000_s1809" style="position:absolute;margin-left:375.55pt;margin-top:542.7pt;width:.5pt;height:.7pt;z-index:-37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" path="m,l17,r,25l,25,,xe" fillcolor="black" stroked="f" strokeweight="1pt">
            <v:stroke miterlimit="10" joinstyle="miter"/>
            <v:path o:connecttype="custom" o:connectlocs="0,6546459;5997,6546459;5997,6555007;0,6555007;0,6546459" o:connectangles="0,0,0,0,0"/>
            <w10:wrap anchorx="page" anchory="page"/>
          </v:shape>
        </w:pict>
      </w:r>
      <w:r>
        <w:rPr>
          <w:noProof/>
        </w:rPr>
        <w:pict w14:anchorId="528785AB">
          <v:shape id="Resim 3704" o:spid="_x0000_s1810" type="#_x0000_t75" alt="ooxWord://word/media/image105.png" style="position:absolute;margin-left:376.05pt;margin-top:542.7pt;width:36.35pt;height:.5pt;z-index:-3702;visibility:visible;mso-position-horizontal-relative:page;mso-position-vertical-relative:page">
            <v:imagedata r:id="rId85" o:title=""/>
            <w10:wrap anchorx="page" anchory="page"/>
          </v:shape>
        </w:pict>
      </w:r>
      <w:r>
        <w:rPr>
          <w:noProof/>
        </w:rPr>
        <w:pict w14:anchorId="341FCEDC">
          <v:shape id="Freeform 3703" o:spid="_x0000_s1811" style="position:absolute;margin-left:449.25pt;margin-top:519.2pt;width:.5pt;height:23.5pt;z-index:-37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434F8A50">
          <v:shape id="Freeform 3702" o:spid="_x0000_s1812" style="position:absolute;margin-left:412.4pt;margin-top:519.2pt;width:.5pt;height:23.5pt;z-index:-37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5D7A0856">
          <v:shape id="Freeform 3701" o:spid="_x0000_s1813" style="position:absolute;margin-left:412.4pt;margin-top:542.7pt;width:.5pt;height:.7pt;z-index:-36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2D9EACF3">
          <v:shape id="Resim 3700" o:spid="_x0000_s1814" type="#_x0000_t75" alt="ooxWord://word/media/image106.png" style="position:absolute;margin-left:412.85pt;margin-top:542.7pt;width:36.4pt;height:.5pt;z-index:-3698;visibility:visible;mso-position-horizontal-relative:page;mso-position-vertical-relative:page">
            <v:imagedata r:id="rId86" o:title=""/>
            <w10:wrap anchorx="page" anchory="page"/>
          </v:shape>
        </w:pict>
      </w:r>
      <w:r>
        <w:rPr>
          <w:noProof/>
        </w:rPr>
        <w:pict w14:anchorId="3B5DBAB9">
          <v:shape id="Freeform 3699" o:spid="_x0000_s1815" style="position:absolute;margin-left:449.25pt;margin-top:542.7pt;width:.5pt;height:.7pt;z-index:-36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15D119E2">
          <v:shape id="Resim 3698" o:spid="_x0000_s1816" type="#_x0000_t75" alt="ooxWord://word/media/image107.png" style="position:absolute;margin-left:449.75pt;margin-top:542.7pt;width:36.35pt;height:.5pt;z-index:-3696;visibility:visible;mso-position-horizontal-relative:page;mso-position-vertical-relative:page">
            <v:imagedata r:id="rId87" o:title=""/>
            <w10:wrap anchorx="page" anchory="page"/>
          </v:shape>
        </w:pict>
      </w:r>
      <w:r>
        <w:rPr>
          <w:noProof/>
        </w:rPr>
        <w:pict w14:anchorId="11DAC24E">
          <v:shape id="Freeform 3697" o:spid="_x0000_s1817" style="position:absolute;margin-left:486.1pt;margin-top:519.2pt;width:.5pt;height:23.5pt;z-index:-36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" path="m,l17,r,830l,830,,xe" fillcolor="black" stroked="f" strokeweight="1pt">
            <v:stroke miterlimit="10" joinstyle="miter"/>
            <v:path o:connecttype="custom" o:connectlocs="0,6586036;6350,6586036;6350,6884486;0,6884486;0,6586036" o:connectangles="0,0,0,0,0"/>
            <w10:wrap anchorx="page" anchory="page"/>
          </v:shape>
        </w:pict>
      </w:r>
      <w:r>
        <w:rPr>
          <w:noProof/>
        </w:rPr>
        <w:pict w14:anchorId="105CDD97">
          <v:shape id="Freeform 3696" o:spid="_x0000_s1818" style="position:absolute;margin-left:486.1pt;margin-top:542.7pt;width:.5pt;height:.7pt;z-index:-36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6546459;6350,6546459;6350,6555007;0,6555007;0,6546459" o:connectangles="0,0,0,0,0"/>
            <w10:wrap anchorx="page" anchory="page"/>
          </v:shape>
        </w:pict>
      </w:r>
      <w:r>
        <w:rPr>
          <w:noProof/>
        </w:rPr>
        <w:pict w14:anchorId="55ADA69F">
          <v:shape id="Resim 3695" o:spid="_x0000_s1819" type="#_x0000_t75" alt="ooxWord://word/media/image108.png" style="position:absolute;margin-left:486.6pt;margin-top:542.7pt;width:35.9pt;height:.5pt;z-index:-3693;visibility:visible;mso-position-horizontal-relative:page;mso-position-vertical-relative:page">
            <v:imagedata r:id="rId66" o:title=""/>
            <w10:wrap anchorx="page" anchory="page"/>
          </v:shape>
        </w:pict>
      </w:r>
      <w:r>
        <w:rPr>
          <w:noProof/>
        </w:rPr>
        <w:pict w14:anchorId="01DE0785">
          <v:shape id="Freeform 3694" o:spid="_x0000_s1820" style="position:absolute;margin-left:522.45pt;margin-top:519.2pt;width:1.45pt;height:23.5pt;z-index:-36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" path="m,l50,r,830l,830,,xe" fillcolor="black" stroked="f" strokeweight="1pt">
            <v:stroke miterlimit="10" joinstyle="miter"/>
            <v:path o:connecttype="custom" o:connectlocs="0,6586036;18054,6586036;18054,6884486;0,6884486;0,6586036" o:connectangles="0,0,0,0,0"/>
            <w10:wrap anchorx="page" anchory="page"/>
          </v:shape>
        </w:pict>
      </w:r>
      <w:r>
        <w:rPr>
          <w:noProof/>
        </w:rPr>
        <w:pict w14:anchorId="3DD3200E">
          <v:shape id="Freeform 3693" o:spid="_x0000_s1821" style="position:absolute;margin-left:522.45pt;margin-top:542.7pt;width:1.45pt;height:.7pt;z-index:-36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" path="m,l50,r,25l,25,,xe" fillcolor="black" stroked="f" strokeweight="1pt">
            <v:stroke miterlimit="10" joinstyle="miter"/>
            <v:path o:connecttype="custom" o:connectlocs="0,6546459;18054,6546459;18054,6555007;0,6555007;0,6546459" o:connectangles="0,0,0,0,0"/>
            <w10:wrap anchorx="page" anchory="page"/>
          </v:shape>
        </w:pict>
      </w:r>
      <w:r>
        <w:rPr>
          <w:noProof/>
        </w:rPr>
        <w:pict w14:anchorId="67818F67">
          <v:shape id="Freeform 3692" o:spid="_x0000_s1822" style="position:absolute;margin-left:52.45pt;margin-top:543.45pt;width:1.45pt;height:23.5pt;z-index:-36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" path="m,l51,r,830l,830,,xe" fillcolor="black" stroked="f" strokeweight="1pt">
            <v:stroke miterlimit="10" joinstyle="miter"/>
            <v:path o:connecttype="custom" o:connectlocs="0,6893476;18415,6893476;18415,7191926;0,7191926;0,6893476" o:connectangles="0,0,0,0,0"/>
            <w10:wrap anchorx="page" anchory="page"/>
          </v:shape>
        </w:pict>
      </w:r>
      <w:r>
        <w:rPr>
          <w:noProof/>
        </w:rPr>
        <w:pict w14:anchorId="70675CD9">
          <v:shape id="Freeform 3691" o:spid="_x0000_s1823" style="position:absolute;margin-left:191.1pt;margin-top:543.45pt;width:.7pt;height:23.5pt;z-index:-36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" path="m,l25,r,830l,830,,xe" fillcolor="black" stroked="f" strokeweight="1pt">
            <v:stroke miterlimit="10" joinstyle="miter"/>
            <v:path o:connecttype="custom" o:connectlocs="0,6893476;8548,6893476;8548,7191926;0,7191926;0,6893476" o:connectangles="0,0,0,0,0"/>
            <w10:wrap anchorx="page" anchory="page"/>
          </v:shape>
        </w:pict>
      </w:r>
      <w:r>
        <w:rPr>
          <w:noProof/>
        </w:rPr>
        <w:pict w14:anchorId="4861E964">
          <v:shape id="Freeform 3690" o:spid="_x0000_s1824" style="position:absolute;margin-left:228.05pt;margin-top:543.45pt;width:.5pt;height:23.5pt;z-index:-3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6F438534">
          <v:shape id="Freeform 3689" o:spid="_x0000_s1825" style="position:absolute;margin-left:264.9pt;margin-top:543.45pt;width:.5pt;height:23.5pt;z-index:-36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0C5A20F7">
          <v:shape id="Freeform 3688" o:spid="_x0000_s1826" style="position:absolute;margin-left:301.75pt;margin-top:543.45pt;width:.5pt;height:23.5pt;z-index:-36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78AF6DFB">
          <v:shape id="Freeform 3687" o:spid="_x0000_s1827" style="position:absolute;margin-left:338.6pt;margin-top:543.45pt;width:.5pt;height:23.5pt;z-index:-36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7D1B369B">
          <v:shape id="Freeform 3686" o:spid="_x0000_s1828" style="position:absolute;margin-left:375.55pt;margin-top:543.45pt;width:.5pt;height:23.5pt;z-index:-36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" path="m,l17,r,830l,830,,xe" fillcolor="black" stroked="f" strokeweight="1pt">
            <v:stroke miterlimit="10" joinstyle="miter"/>
            <v:path o:connecttype="custom" o:connectlocs="0,6893476;5997,6893476;5997,7191926;0,7191926;0,6893476" o:connectangles="0,0,0,0,0"/>
            <w10:wrap anchorx="page" anchory="page"/>
          </v:shape>
        </w:pict>
      </w:r>
      <w:r>
        <w:rPr>
          <w:noProof/>
        </w:rPr>
        <w:pict w14:anchorId="180AE567">
          <v:shape id="Freeform 3685" o:spid="_x0000_s1829" style="position:absolute;margin-left:412.4pt;margin-top:543.45pt;width:.5pt;height:23.5pt;z-index:-36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750F5517">
          <v:shape id="Freeform 3684" o:spid="_x0000_s1830" style="position:absolute;margin-left:449.25pt;margin-top:543.45pt;width:.5pt;height:23.5pt;z-index:-36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684047CB">
          <v:shape id="Freeform 3683" o:spid="_x0000_s1831" style="position:absolute;margin-left:486.1pt;margin-top:543.45pt;width:.5pt;height:23.5pt;z-index:-36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" path="m,l17,r,830l,830,,xe" fillcolor="black" stroked="f" strokeweight="1pt">
            <v:stroke miterlimit="10" joinstyle="miter"/>
            <v:path o:connecttype="custom" o:connectlocs="0,6893476;6350,6893476;6350,7191926;0,7191926;0,6893476" o:connectangles="0,0,0,0,0"/>
            <w10:wrap anchorx="page" anchory="page"/>
          </v:shape>
        </w:pict>
      </w:r>
      <w:r>
        <w:rPr>
          <w:noProof/>
        </w:rPr>
        <w:pict w14:anchorId="050F1B14">
          <v:shape id="Freeform 3682" o:spid="_x0000_s1832" style="position:absolute;margin-left:522.45pt;margin-top:543.45pt;width:1.45pt;height:23.5pt;z-index:-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" path="m,l50,r,830l,830,,xe" fillcolor="black" stroked="f" strokeweight="1pt">
            <v:stroke miterlimit="10" joinstyle="miter"/>
            <v:path o:connecttype="custom" o:connectlocs="0,6893476;18054,6893476;18054,7191926;0,7191926;0,6893476" o:connectangles="0,0,0,0,0"/>
            <w10:wrap anchorx="page" anchory="page"/>
          </v:shape>
        </w:pict>
      </w:r>
      <w:r>
        <w:rPr>
          <w:noProof/>
        </w:rPr>
        <w:pict w14:anchorId="2F8E8A0F">
          <v:shape id="Freeform 3681" o:spid="_x0000_s1833" style="position:absolute;margin-left:52.45pt;margin-top:566.95pt;width:1.45pt;height:.7pt;z-index:-3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" path="m,l51,r,26l,26,,xe" fillcolor="black" stroked="f" strokeweight="1pt">
            <v:stroke miterlimit="10" joinstyle="miter"/>
            <v:path o:connecttype="custom" o:connectlocs="0,6838803;18415,6838803;18415,6847693;0,6847693;0,6838803" o:connectangles="0,0,0,0,0"/>
            <w10:wrap anchorx="page" anchory="page"/>
          </v:shape>
        </w:pict>
      </w:r>
      <w:r>
        <w:rPr>
          <w:noProof/>
        </w:rPr>
        <w:pict w14:anchorId="0A533958">
          <v:shape id="Freeform 3680" o:spid="_x0000_s1834" style="position:absolute;margin-left:53.9pt;margin-top:566.95pt;width:137.2pt;height:.7pt;z-index:-3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" path="m,l4841,r,26l,26,,xe" fillcolor="black" stroked="f" strokeweight="1pt">
            <v:stroke miterlimit="10" joinstyle="miter"/>
            <v:path o:connecttype="custom" o:connectlocs="0,6838803;1742440,6838803;1742440,6847693;0,6847693;0,6838803" o:connectangles="0,0,0,0,0"/>
            <w10:wrap anchorx="page" anchory="page"/>
          </v:shape>
        </w:pict>
      </w:r>
      <w:r>
        <w:rPr>
          <w:noProof/>
        </w:rPr>
        <w:pict w14:anchorId="35CB9AEB">
          <v:shape id="Freeform 3679" o:spid="_x0000_s1835" style="position:absolute;margin-left:191.1pt;margin-top:566.95pt;width:.7pt;height:.7pt;z-index:-3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6838803;8548,6838803;8548,6847693;0,6847693;0,6838803" o:connectangles="0,0,0,0,0"/>
            <w10:wrap anchorx="page" anchory="page"/>
          </v:shape>
        </w:pict>
      </w:r>
      <w:r>
        <w:rPr>
          <w:noProof/>
        </w:rPr>
        <w:pict w14:anchorId="5F02FAD1">
          <v:shape id="Resim 3678" o:spid="_x0000_s1836" type="#_x0000_t75" alt="ooxWord://word/media/image109.png" style="position:absolute;margin-left:191.8pt;margin-top:566.95pt;width:36.25pt;height:.5pt;z-index:-3676;visibility:visible;mso-position-horizontal-relative:page;mso-position-vertical-relative:page">
            <v:imagedata r:id="rId88" o:title=""/>
            <w10:wrap anchorx="page" anchory="page"/>
          </v:shape>
        </w:pict>
      </w:r>
      <w:r>
        <w:rPr>
          <w:noProof/>
        </w:rPr>
        <w:pict w14:anchorId="105D0EC7">
          <v:shape id="Freeform 3677" o:spid="_x0000_s1837" style="position:absolute;margin-left:228.05pt;margin-top:566.95pt;width:.5pt;height:.7pt;z-index:-36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5D0C9C84">
          <v:shape id="Resim 3676" o:spid="_x0000_s1838" type="#_x0000_t75" alt="ooxWord://word/media/image110.png" style="position:absolute;margin-left:228.55pt;margin-top:566.95pt;width:36.35pt;height:.5pt;z-index:-3674;visibility:visible;mso-position-horizontal-relative:page;mso-position-vertical-relative:page">
            <v:imagedata r:id="rId89" o:title=""/>
            <w10:wrap anchorx="page" anchory="page"/>
          </v:shape>
        </w:pict>
      </w:r>
      <w:r>
        <w:rPr>
          <w:noProof/>
        </w:rPr>
        <w:pict w14:anchorId="47DD64F2">
          <v:shape id="Freeform 3675" o:spid="_x0000_s1839" style="position:absolute;margin-left:264.9pt;margin-top:566.95pt;width:.5pt;height:.7pt;z-index:-36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13766E76">
          <v:shape id="Resim 3674" o:spid="_x0000_s1840" type="#_x0000_t75" alt="ooxWord://word/media/image111.png" style="position:absolute;margin-left:265.35pt;margin-top:566.95pt;width:36.35pt;height:.5pt;z-index:-3672;visibility:visible;mso-position-horizontal-relative:page;mso-position-vertical-relative:page">
            <v:imagedata r:id="rId90" o:title=""/>
            <w10:wrap anchorx="page" anchory="page"/>
          </v:shape>
        </w:pict>
      </w:r>
      <w:r>
        <w:rPr>
          <w:noProof/>
        </w:rPr>
        <w:pict w14:anchorId="4178507A">
          <v:shape id="Freeform 3673" o:spid="_x0000_s1841" style="position:absolute;margin-left:301.75pt;margin-top:566.95pt;width:.5pt;height:.7pt;z-index:-36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3FB42738">
          <v:shape id="Resim 3672" o:spid="_x0000_s1842" type="#_x0000_t75" alt="ooxWord://word/media/image112.png" style="position:absolute;margin-left:302.2pt;margin-top:566.95pt;width:36.4pt;height:.5pt;z-index:-3670;visibility:visible;mso-position-horizontal-relative:page;mso-position-vertical-relative:page">
            <v:imagedata r:id="rId70" o:title=""/>
            <w10:wrap anchorx="page" anchory="page"/>
          </v:shape>
        </w:pict>
      </w:r>
      <w:r>
        <w:rPr>
          <w:noProof/>
        </w:rPr>
        <w:pict w14:anchorId="7D517372">
          <v:shape id="Freeform 3671" o:spid="_x0000_s1843" style="position:absolute;margin-left:338.6pt;margin-top:566.95pt;width:.5pt;height:.7pt;z-index:-36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38C6D007">
          <v:shape id="Resim 3670" o:spid="_x0000_s1844" type="#_x0000_t75" alt="ooxWord://word/media/image113.png" style="position:absolute;margin-left:339.05pt;margin-top:566.95pt;width:36.5pt;height:.5pt;z-index:-3668;visibility:visible;mso-position-horizontal-relative:page;mso-position-vertical-relative:page">
            <v:imagedata r:id="rId91" o:title=""/>
            <w10:wrap anchorx="page" anchory="page"/>
          </v:shape>
        </w:pict>
      </w:r>
      <w:r>
        <w:rPr>
          <w:noProof/>
        </w:rPr>
        <w:pict w14:anchorId="3E2780DF">
          <v:shape id="Freeform 3669" o:spid="_x0000_s1845" style="position:absolute;margin-left:375.55pt;margin-top:566.95pt;width:.5pt;height:.7pt;z-index:-36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" path="m,l17,r,26l,26,,xe" fillcolor="black" stroked="f" strokeweight="1pt">
            <v:stroke miterlimit="10" joinstyle="miter"/>
            <v:path o:connecttype="custom" o:connectlocs="0,6838803;5997,6838803;5997,6847693;0,6847693;0,6838803" o:connectangles="0,0,0,0,0"/>
            <w10:wrap anchorx="page" anchory="page"/>
          </v:shape>
        </w:pict>
      </w:r>
      <w:r>
        <w:rPr>
          <w:noProof/>
        </w:rPr>
        <w:pict w14:anchorId="0C87CD2C">
          <v:shape id="Resim 3668" o:spid="_x0000_s1846" type="#_x0000_t75" alt="ooxWord://word/media/image114.png" style="position:absolute;margin-left:376.05pt;margin-top:566.95pt;width:36.35pt;height:.5pt;z-index:-3666;visibility:visible;mso-position-horizontal-relative:page;mso-position-vertical-relative:page">
            <v:imagedata r:id="rId92" o:title=""/>
            <w10:wrap anchorx="page" anchory="page"/>
          </v:shape>
        </w:pict>
      </w:r>
      <w:r>
        <w:rPr>
          <w:noProof/>
        </w:rPr>
        <w:pict w14:anchorId="50D6C283">
          <v:shape id="Freeform 3667" o:spid="_x0000_s1847" style="position:absolute;margin-left:412.4pt;margin-top:566.95pt;width:.5pt;height:.7pt;z-index:-36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59F0F7E6">
          <v:shape id="Resim 3666" o:spid="_x0000_s1848" type="#_x0000_t75" alt="ooxWord://word/media/image115.png" style="position:absolute;margin-left:412.85pt;margin-top:566.95pt;width:36.4pt;height:.5pt;z-index:-3664;visibility:visible;mso-position-horizontal-relative:page;mso-position-vertical-relative:page">
            <v:imagedata r:id="rId93" o:title=""/>
            <w10:wrap anchorx="page" anchory="page"/>
          </v:shape>
        </w:pict>
      </w:r>
      <w:r>
        <w:rPr>
          <w:noProof/>
        </w:rPr>
        <w:pict w14:anchorId="0C632A5E">
          <v:shape id="Freeform 3665" o:spid="_x0000_s1849" style="position:absolute;margin-left:449.25pt;margin-top:566.95pt;width:.5pt;height:.7pt;z-index:-3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535D1CA2">
          <v:shape id="Resim 3664" o:spid="_x0000_s1850" type="#_x0000_t75" alt="ooxWord://word/media/image116.png" style="position:absolute;margin-left:449.75pt;margin-top:566.95pt;width:36.35pt;height:.5pt;z-index:-3662;visibility:visible;mso-position-horizontal-relative:page;mso-position-vertical-relative:page">
            <v:imagedata r:id="rId94" o:title=""/>
            <w10:wrap anchorx="page" anchory="page"/>
          </v:shape>
        </w:pict>
      </w:r>
      <w:r>
        <w:rPr>
          <w:noProof/>
        </w:rPr>
        <w:pict w14:anchorId="36204D71">
          <v:shape id="Freeform 3663" o:spid="_x0000_s1851" style="position:absolute;margin-left:486.1pt;margin-top:566.95pt;width:.5pt;height:.7pt;z-index:-36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" path="m,l17,r,26l,26,,xe" fillcolor="black" stroked="f" strokeweight="1pt">
            <v:stroke miterlimit="10" joinstyle="miter"/>
            <v:path o:connecttype="custom" o:connectlocs="0,6838803;6350,6838803;6350,6847693;0,6847693;0,6838803" o:connectangles="0,0,0,0,0"/>
            <w10:wrap anchorx="page" anchory="page"/>
          </v:shape>
        </w:pict>
      </w:r>
      <w:r>
        <w:rPr>
          <w:noProof/>
        </w:rPr>
        <w:pict w14:anchorId="1047B2AF">
          <v:shape id="Resim 3662" o:spid="_x0000_s1852" type="#_x0000_t75" alt="ooxWord://word/media/image117.png" style="position:absolute;margin-left:486.6pt;margin-top:566.95pt;width:35.9pt;height:.5pt;z-index:-3660;visibility:visible;mso-position-horizontal-relative:page;mso-position-vertical-relative:page">
            <v:imagedata r:id="rId75" o:title=""/>
            <w10:wrap anchorx="page" anchory="page"/>
          </v:shape>
        </w:pict>
      </w:r>
      <w:r>
        <w:rPr>
          <w:noProof/>
        </w:rPr>
        <w:pict w14:anchorId="299E93C1">
          <v:shape id="Freeform 3661" o:spid="_x0000_s1853" style="position:absolute;margin-left:522.45pt;margin-top:566.95pt;width:1.45pt;height:.7pt;z-index:-36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" path="m,l50,r,26l,26,,xe" fillcolor="black" stroked="f" strokeweight="1pt">
            <v:stroke miterlimit="10" joinstyle="miter"/>
            <v:path o:connecttype="custom" o:connectlocs="0,6838803;18054,6838803;18054,6847693;0,6847693;0,6838803" o:connectangles="0,0,0,0,0"/>
            <w10:wrap anchorx="page" anchory="page"/>
          </v:shape>
        </w:pict>
      </w:r>
      <w:r>
        <w:rPr>
          <w:noProof/>
        </w:rPr>
        <w:pict w14:anchorId="43972516">
          <v:shape id="Freeform 3660" o:spid="_x0000_s1854" style="position:absolute;margin-left:52.45pt;margin-top:567.65pt;width:1.45pt;height:23.65pt;z-index:-36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" path="m,l51,r,834l,834,,xe" fillcolor="black" stroked="f" strokeweight="1pt">
            <v:stroke miterlimit="10" joinstyle="miter"/>
            <v:path o:connecttype="custom" o:connectlocs="0,7212482;18415,7212482;18415,7512837;0,7512837;0,7212482" o:connectangles="0,0,0,0,0"/>
            <w10:wrap anchorx="page" anchory="page"/>
          </v:shape>
        </w:pict>
      </w:r>
      <w:r>
        <w:rPr>
          <w:noProof/>
        </w:rPr>
        <w:pict w14:anchorId="18768BE5">
          <v:shape id="Freeform 3659" o:spid="_x0000_s1855" style="position:absolute;margin-left:52.45pt;margin-top:591.3pt;width:1.45pt;height:1.45pt;z-index:-3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16E18DEF">
          <v:shape id="Freeform 3658" o:spid="_x0000_s1856" style="position:absolute;margin-left:52.45pt;margin-top:591.3pt;width:1.45pt;height:1.45pt;z-index:-3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660ED713">
          <v:shape id="Freeform 3657" o:spid="_x0000_s1857" style="position:absolute;margin-left:191.1pt;margin-top:567.65pt;width:.7pt;height:23.65pt;z-index:-36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" path="m,l25,r,834l,834,,xe" fillcolor="black" stroked="f" strokeweight="1pt">
            <v:stroke miterlimit="10" joinstyle="miter"/>
            <v:path o:connecttype="custom" o:connectlocs="0,7212482;8548,7212482;8548,7512837;0,7512837;0,7212482" o:connectangles="0,0,0,0,0"/>
            <w10:wrap anchorx="page" anchory="page"/>
          </v:shape>
        </w:pict>
      </w:r>
      <w:r>
        <w:rPr>
          <w:noProof/>
        </w:rPr>
        <w:pict w14:anchorId="625DD828">
          <v:shape id="Freeform 3656" o:spid="_x0000_s1858" style="position:absolute;margin-left:53.9pt;margin-top:591.3pt;width:137.2pt;height:1.45pt;z-index:-36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84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" path="m,l4841,r,50l,50,,xe" fillcolor="black" stroked="f" strokeweight="1pt">
            <v:stroke miterlimit="10" joinstyle="miter"/>
            <v:path o:connecttype="custom" o:connectlocs="0,7532457;1742440,7532457;1742440,7550511;0,7550511;0,7532457" o:connectangles="0,0,0,0,0"/>
            <w10:wrap anchorx="page" anchory="page"/>
          </v:shape>
        </w:pict>
      </w:r>
      <w:r>
        <w:rPr>
          <w:noProof/>
        </w:rPr>
        <w:pict w14:anchorId="453A51B8">
          <v:shape id="Freeform 3655" o:spid="_x0000_s1859" style="position:absolute;margin-left:191.1pt;margin-top:591.3pt;width:1.45pt;height:1.45pt;z-index:-3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" path="m,l50,r,50l,50,,xe" fillcolor="black" stroked="f" strokeweight="1pt">
            <v:stroke miterlimit="10" joinstyle="miter"/>
            <v:path o:connecttype="custom" o:connectlocs="0,7532457;18054,7532457;18054,7550511;0,7550511;0,7532457" o:connectangles="0,0,0,0,0"/>
            <w10:wrap anchorx="page" anchory="page"/>
          </v:shape>
        </w:pict>
      </w:r>
      <w:r>
        <w:rPr>
          <w:noProof/>
        </w:rPr>
        <w:pict w14:anchorId="695DDBDA">
          <v:shape id="Freeform 3654" o:spid="_x0000_s1860" style="position:absolute;margin-left:192.55pt;margin-top:591.3pt;width:35.5pt;height:1.45pt;z-index:-36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" path="m,l1254,r,50l,50,,xe" fillcolor="black" stroked="f" strokeweight="1pt">
            <v:stroke miterlimit="10" joinstyle="miter"/>
            <v:path o:connecttype="custom" o:connectlocs="0,7532457;450850,7532457;450850,7550511;0,7550511;0,7532457" o:connectangles="0,0,0,0,0"/>
            <w10:wrap anchorx="page" anchory="page"/>
          </v:shape>
        </w:pict>
      </w:r>
      <w:r>
        <w:rPr>
          <w:noProof/>
        </w:rPr>
        <w:pict w14:anchorId="50C83C7F">
          <v:shape id="Freeform 3653" o:spid="_x0000_s1861" style="position:absolute;margin-left:228.05pt;margin-top:567.65pt;width:.5pt;height:23.65pt;z-index:-36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2CC5A91B">
          <v:shape id="Freeform 3652" o:spid="_x0000_s1862" style="position:absolute;margin-left:228.05pt;margin-top:591.3pt;width:1.45pt;height:1.45pt;z-index:-36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" path="m,l50,r,50l,50,,xe" fillcolor="black" stroked="f" strokeweight="1pt">
            <v:stroke miterlimit="10" joinstyle="miter"/>
            <v:path o:connecttype="custom" o:connectlocs="0,7532457;18054,7532457;18054,7550511;0,7550511;0,7532457" o:connectangles="0,0,0,0,0"/>
            <w10:wrap anchorx="page" anchory="page"/>
          </v:shape>
        </w:pict>
      </w:r>
      <w:r>
        <w:rPr>
          <w:noProof/>
        </w:rPr>
        <w:pict w14:anchorId="35F549E6">
          <v:shape id="Freeform 3651" o:spid="_x0000_s1863" style="position:absolute;margin-left:229.5pt;margin-top:591.3pt;width:35.4pt;height:1.45pt;z-index:-36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" path="m,l1249,r,50l,50,,xe" fillcolor="black" stroked="f" strokeweight="1pt">
            <v:stroke miterlimit="10" joinstyle="miter"/>
            <v:path o:connecttype="custom" o:connectlocs="0,7532457;449580,7532457;449580,7550511;0,7550511;0,7532457" o:connectangles="0,0,0,0,0"/>
            <w10:wrap anchorx="page" anchory="page"/>
          </v:shape>
        </w:pict>
      </w:r>
      <w:r>
        <w:rPr>
          <w:noProof/>
        </w:rPr>
        <w:pict w14:anchorId="1E20D546">
          <v:shape id="Freeform 3650" o:spid="_x0000_s1864" style="position:absolute;margin-left:264.9pt;margin-top:567.65pt;width:.5pt;height:23.65pt;z-index:-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6CA2944D">
          <v:shape id="Freeform 3649" o:spid="_x0000_s1865" style="position:absolute;margin-left:264.9pt;margin-top:591.3pt;width:1.45pt;height:1.45pt;z-index:-36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34203ED1">
          <v:shape id="Freeform 3648" o:spid="_x0000_s1866" style="position:absolute;margin-left:266.35pt;margin-top:591.3pt;width:35.4pt;height:1.45pt;z-index:-36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" path="m,l1249,r,50l,50,,xe" fillcolor="black" stroked="f" strokeweight="1pt">
            <v:stroke miterlimit="10" joinstyle="miter"/>
            <v:path o:connecttype="custom" o:connectlocs="0,7532457;449580,7532457;449580,7550511;0,7550511;0,7532457" o:connectangles="0,0,0,0,0"/>
            <w10:wrap anchorx="page" anchory="page"/>
          </v:shape>
        </w:pict>
      </w:r>
      <w:r>
        <w:rPr>
          <w:noProof/>
        </w:rPr>
        <w:pict w14:anchorId="5416A0AE">
          <v:shape id="Freeform 3647" o:spid="_x0000_s1867" style="position:absolute;margin-left:301.75pt;margin-top:567.65pt;width:.5pt;height:23.65pt;z-index:-36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031F1B5E">
          <v:shape id="Freeform 3646" o:spid="_x0000_s1868" style="position:absolute;margin-left:301.75pt;margin-top:591.3pt;width:1.45pt;height:1.45pt;z-index:-36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5B6984B1">
          <v:shape id="Freeform 3645" o:spid="_x0000_s1869" style="position:absolute;margin-left:338.6pt;margin-top:567.65pt;width:.5pt;height:23.65pt;z-index:-36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7A146632">
          <v:shape id="Freeform 3644" o:spid="_x0000_s1870" style="position:absolute;margin-left:303.15pt;margin-top:591.3pt;width:35.4pt;height:1.45pt;z-index:-36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" path="m,l1249,r,50l,50,,xe" fillcolor="black" stroked="f" strokeweight="1pt">
            <v:stroke miterlimit="10" joinstyle="miter"/>
            <v:path o:connecttype="custom" o:connectlocs="0,7532457;449220,7532457;449220,7550511;0,7550511;0,7532457" o:connectangles="0,0,0,0,0"/>
            <w10:wrap anchorx="page" anchory="page"/>
          </v:shape>
        </w:pict>
      </w:r>
      <w:r>
        <w:rPr>
          <w:noProof/>
        </w:rPr>
        <w:pict w14:anchorId="7BA19295">
          <v:shape id="Freeform 3643" o:spid="_x0000_s1871" style="position:absolute;margin-left:338.6pt;margin-top:591.3pt;width:1.45pt;height:1.45pt;z-index:-36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0081593E">
          <v:shape id="Freeform 3642" o:spid="_x0000_s1872" style="position:absolute;margin-left:340.05pt;margin-top:591.3pt;width:35.5pt;height:1.45pt;z-index:-3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" path="m,l1253,r,50l,50,,xe" fillcolor="black" stroked="f" strokeweight="1pt">
            <v:stroke miterlimit="10" joinstyle="miter"/>
            <v:path o:connecttype="custom" o:connectlocs="0,7532457;450490,7532457;450490,7550511;0,7550511;0,7532457" o:connectangles="0,0,0,0,0"/>
            <w10:wrap anchorx="page" anchory="page"/>
          </v:shape>
        </w:pict>
      </w:r>
      <w:r>
        <w:rPr>
          <w:noProof/>
        </w:rPr>
        <w:pict w14:anchorId="7D493D6B">
          <v:shape id="Freeform 3641" o:spid="_x0000_s1873" style="position:absolute;margin-left:375.55pt;margin-top:567.65pt;width:.5pt;height:23.65pt;z-index:-36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" path="m,l17,r,834l,834,,xe" fillcolor="black" stroked="f" strokeweight="1pt">
            <v:stroke miterlimit="10" joinstyle="miter"/>
            <v:path o:connecttype="custom" o:connectlocs="0,7212482;5997,7212482;5997,7512837;0,7512837;0,7212482" o:connectangles="0,0,0,0,0"/>
            <w10:wrap anchorx="page" anchory="page"/>
          </v:shape>
        </w:pict>
      </w:r>
      <w:r>
        <w:rPr>
          <w:noProof/>
        </w:rPr>
        <w:pict w14:anchorId="7DC61DEA">
          <v:shape id="Freeform 3640" o:spid="_x0000_s1874" style="position:absolute;margin-left:375.55pt;margin-top:591.3pt;width:1.45pt;height:1.45pt;z-index:-36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3476A2E7">
          <v:shape id="Freeform 3639" o:spid="_x0000_s1875" style="position:absolute;margin-left:377pt;margin-top:591.3pt;width:35.4pt;height:1.45pt;z-index:-36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" path="m,l1249,r,50l,50,,xe" fillcolor="black" stroked="f" strokeweight="1pt">
            <v:stroke miterlimit="10" joinstyle="miter"/>
            <v:path o:connecttype="custom" o:connectlocs="0,7532457;449580,7532457;449580,7550511;0,7550511;0,7532457" o:connectangles="0,0,0,0,0"/>
            <w10:wrap anchorx="page" anchory="page"/>
          </v:shape>
        </w:pict>
      </w:r>
      <w:r>
        <w:rPr>
          <w:noProof/>
        </w:rPr>
        <w:pict w14:anchorId="46544C5D">
          <v:shape id="Freeform 3638" o:spid="_x0000_s1876" style="position:absolute;margin-left:412.4pt;margin-top:567.65pt;width:.5pt;height:23.65pt;z-index:-36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2B025A76">
          <v:shape id="Freeform 3637" o:spid="_x0000_s1877" style="position:absolute;margin-left:412.4pt;margin-top:591.3pt;width:1.45pt;height:1.45pt;z-index:-36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" path="m,l50,r,50l,50,,xe" fillcolor="black" stroked="f" strokeweight="1pt">
            <v:stroke miterlimit="10" joinstyle="miter"/>
            <v:path o:connecttype="custom" o:connectlocs="0,7532457;18054,7532457;18054,7550511;0,7550511;0,7532457" o:connectangles="0,0,0,0,0"/>
            <w10:wrap anchorx="page" anchory="page"/>
          </v:shape>
        </w:pict>
      </w:r>
      <w:r>
        <w:rPr>
          <w:noProof/>
        </w:rPr>
        <w:pict w14:anchorId="14553012">
          <v:shape id="Freeform 3636" o:spid="_x0000_s1878" style="position:absolute;margin-left:413.85pt;margin-top:591.3pt;width:35.4pt;height:1.45pt;z-index:-36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5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" path="m,l1250,r,50l,50,,xe" fillcolor="black" stroked="f" strokeweight="1pt">
            <v:stroke miterlimit="10" joinstyle="miter"/>
            <v:path o:connecttype="custom" o:connectlocs="0,7532457;449580,7532457;449580,7550511;0,7550511;0,7532457" o:connectangles="0,0,0,0,0"/>
            <w10:wrap anchorx="page" anchory="page"/>
          </v:shape>
        </w:pict>
      </w:r>
      <w:r>
        <w:rPr>
          <w:noProof/>
        </w:rPr>
        <w:pict w14:anchorId="2321D5CB">
          <v:shape id="Freeform 3635" o:spid="_x0000_s1879" style="position:absolute;margin-left:449.25pt;margin-top:567.65pt;width:.5pt;height:23.65pt;z-index:-36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64138983">
          <v:shape id="Freeform 3634" o:spid="_x0000_s1880" style="position:absolute;margin-left:449.25pt;margin-top:591.3pt;width:1.45pt;height:1.45pt;z-index:-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5C8F4C57">
          <v:shape id="Freeform 3633" o:spid="_x0000_s1881" style="position:absolute;margin-left:450.7pt;margin-top:591.3pt;width:35.4pt;height:1.45pt;z-index:-3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" path="m,l1249,r,50l,50,,xe" fillcolor="black" stroked="f" strokeweight="1pt">
            <v:stroke miterlimit="10" joinstyle="miter"/>
            <v:path o:connecttype="custom" o:connectlocs="0,7532457;449580,7532457;449580,7550511;0,7550511;0,7532457" o:connectangles="0,0,0,0,0"/>
            <w10:wrap anchorx="page" anchory="page"/>
          </v:shape>
        </w:pict>
      </w:r>
      <w:r>
        <w:rPr>
          <w:noProof/>
        </w:rPr>
        <w:pict w14:anchorId="00709913">
          <v:shape id="Freeform 3632" o:spid="_x0000_s1882" style="position:absolute;margin-left:486.1pt;margin-top:567.65pt;width:.5pt;height:23.65pt;z-index:-3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" path="m,l17,r,834l,834,,xe" fillcolor="black" stroked="f" strokeweight="1pt">
            <v:stroke miterlimit="10" joinstyle="miter"/>
            <v:path o:connecttype="custom" o:connectlocs="0,7212482;6350,7212482;6350,7512837;0,7512837;0,7212482" o:connectangles="0,0,0,0,0"/>
            <w10:wrap anchorx="page" anchory="page"/>
          </v:shape>
        </w:pict>
      </w:r>
      <w:r>
        <w:rPr>
          <w:noProof/>
        </w:rPr>
        <w:pict w14:anchorId="7AAD1DDA">
          <v:shape id="Freeform 3631" o:spid="_x0000_s1883" style="position:absolute;margin-left:486.1pt;margin-top:591.3pt;width:1.45pt;height:1.45pt;z-index:-36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" path="m,l51,r,50l,50,,xe" fillcolor="black" stroked="f" strokeweight="1pt">
            <v:stroke miterlimit="10" joinstyle="miter"/>
            <v:path o:connecttype="custom" o:connectlocs="0,7532457;18415,7532457;18415,7550511;0,7550511;0,7532457" o:connectangles="0,0,0,0,0"/>
            <w10:wrap anchorx="page" anchory="page"/>
          </v:shape>
        </w:pict>
      </w:r>
      <w:r>
        <w:rPr>
          <w:noProof/>
        </w:rPr>
        <w:pict w14:anchorId="5E5F3DFD">
          <v:shape id="Freeform 3630" o:spid="_x0000_s1884" style="position:absolute;margin-left:487.55pt;margin-top:591.3pt;width:34.9pt;height:1.45pt;z-index:-36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3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" path="m,l1232,r,50l,50,,xe" fillcolor="black" stroked="f" strokeweight="1pt">
            <v:stroke miterlimit="10" joinstyle="miter"/>
            <v:path o:connecttype="custom" o:connectlocs="0,7532457;443230,7532457;443230,7550511;0,7550511;0,7532457" o:connectangles="0,0,0,0,0"/>
            <w10:wrap anchorx="page" anchory="page"/>
          </v:shape>
        </w:pict>
      </w:r>
      <w:r>
        <w:rPr>
          <w:noProof/>
        </w:rPr>
        <w:pict w14:anchorId="06D9F9CA">
          <v:shape id="Freeform 3629" o:spid="_x0000_s1885" style="position:absolute;margin-left:522.45pt;margin-top:567.65pt;width:1.45pt;height:23.65pt;z-index:-36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" path="m,l50,r,834l,834,,xe" fillcolor="black" stroked="f" strokeweight="1pt">
            <v:stroke miterlimit="10" joinstyle="miter"/>
            <v:path o:connecttype="custom" o:connectlocs="0,7212482;18054,7212482;18054,7512837;0,7512837;0,7212482" o:connectangles="0,0,0,0,0"/>
            <w10:wrap anchorx="page" anchory="page"/>
          </v:shape>
        </w:pict>
      </w:r>
      <w:r>
        <w:rPr>
          <w:noProof/>
        </w:rPr>
        <w:pict w14:anchorId="73507CEB">
          <v:shape id="Freeform 3628" o:spid="_x0000_s1886" style="position:absolute;margin-left:522.45pt;margin-top:591.3pt;width:1.45pt;height:1.45pt;z-index:-36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" path="m,l50,r,50l,50,,xe" fillcolor="black" stroked="f" strokeweight="1pt">
            <v:stroke miterlimit="10" joinstyle="miter"/>
            <v:path o:connecttype="custom" o:connectlocs="0,7532457;18054,7532457;18054,7550511;0,7550511;0,7532457" o:connectangles="0,0,0,0,0"/>
            <w10:wrap anchorx="page" anchory="page"/>
          </v:shape>
        </w:pict>
      </w:r>
      <w:r>
        <w:rPr>
          <w:noProof/>
        </w:rPr>
        <w:pict w14:anchorId="71D52899">
          <v:shape id="Freeform 3627" o:spid="_x0000_s1887" style="position:absolute;margin-left:522.45pt;margin-top:591.3pt;width:1.45pt;height:1.45pt;z-index:-36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" path="m,l50,r,50l,50,,xe" fillcolor="black" stroked="f" strokeweight="1pt">
            <v:stroke miterlimit="10" joinstyle="miter"/>
            <v:path o:connecttype="custom" o:connectlocs="0,7532457;18054,7532457;18054,7550511;0,7550511;0,7532457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   (Ek-4)</w:t>
      </w:r>
      <w:r w:rsidR="00394C58">
        <w:rPr>
          <w:color w:val="000000"/>
          <w:sz w:val="16"/>
          <w:szCs w:val="16"/>
        </w:rPr>
        <w:t> </w:t>
      </w:r>
    </w:p>
    <w:p w14:paraId="39E70CDC" w14:textId="77777777" w:rsidR="00394C58" w:rsidRDefault="00394C58">
      <w:pPr>
        <w:spacing w:line="20" w:lineRule="exact"/>
        <w:sectPr w:rsidR="00394C58">
          <w:pgSz w:w="11906" w:h="16841"/>
          <w:pgMar w:top="844" w:right="1651" w:bottom="0" w:left="9516" w:header="708" w:footer="708" w:gutter="0"/>
          <w:cols w:space="708"/>
        </w:sectPr>
      </w:pPr>
    </w:p>
    <w:p w14:paraId="6FE52CB6" w14:textId="77777777" w:rsidR="00394C58" w:rsidRDefault="00394C58">
      <w:pPr>
        <w:spacing w:line="200" w:lineRule="exact"/>
      </w:pPr>
    </w:p>
    <w:p w14:paraId="45F12552" w14:textId="77777777" w:rsidR="00394C58" w:rsidRDefault="00394C58">
      <w:pPr>
        <w:spacing w:line="200" w:lineRule="exact"/>
      </w:pPr>
    </w:p>
    <w:p w14:paraId="4F31A782" w14:textId="77777777" w:rsidR="00394C58" w:rsidRDefault="00394C58">
      <w:pPr>
        <w:spacing w:line="200" w:lineRule="exact"/>
      </w:pPr>
    </w:p>
    <w:p w14:paraId="3EF41592" w14:textId="77777777" w:rsidR="00394C58" w:rsidRDefault="00394C58">
      <w:pPr>
        <w:spacing w:line="200" w:lineRule="exact"/>
      </w:pPr>
    </w:p>
    <w:p w14:paraId="34EC58BB" w14:textId="77777777" w:rsidR="00394C58" w:rsidRDefault="00394C58">
      <w:pPr>
        <w:spacing w:before="122" w:line="200" w:lineRule="exact"/>
        <w:ind w:right="-567"/>
      </w:pPr>
      <w:r>
        <w:rPr>
          <w:color w:val="000000"/>
          <w:sz w:val="22"/>
          <w:szCs w:val="22"/>
        </w:rPr>
        <w:t>MUDURNU SÜREYYA ASTARCI MESLEK YÜKSEKOKULU ÖĞRENCĠLERĠNĠN </w:t>
      </w:r>
    </w:p>
    <w:p w14:paraId="6A14DDD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284" w:bottom="0" w:left="1781" w:header="708" w:footer="708" w:gutter="0"/>
          <w:cols w:space="708"/>
        </w:sectPr>
      </w:pPr>
    </w:p>
    <w:p w14:paraId="3D8F6E20" w14:textId="77777777" w:rsidR="00394C58" w:rsidRDefault="00394C58">
      <w:pPr>
        <w:spacing w:before="58" w:line="200" w:lineRule="exact"/>
        <w:ind w:right="-567"/>
      </w:pPr>
      <w:r>
        <w:rPr>
          <w:color w:val="000000"/>
          <w:sz w:val="22"/>
          <w:szCs w:val="22"/>
        </w:rPr>
        <w:t>SEKTÖREL AĞIRLIKLI ÖĞRETĠMLERĠ HAKKINDA İŞVERENĠN RAPORU </w:t>
      </w:r>
    </w:p>
    <w:p w14:paraId="4280A67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562" w:bottom="0" w:left="2062" w:header="708" w:footer="708" w:gutter="0"/>
          <w:cols w:space="708"/>
        </w:sectPr>
      </w:pPr>
    </w:p>
    <w:p w14:paraId="5C7F82E4" w14:textId="77777777" w:rsidR="00394C58" w:rsidRDefault="00394C58">
      <w:pPr>
        <w:spacing w:line="200" w:lineRule="exact"/>
      </w:pPr>
    </w:p>
    <w:p w14:paraId="22CD463D" w14:textId="77777777" w:rsidR="00394C58" w:rsidRDefault="00394C58">
      <w:pPr>
        <w:spacing w:line="200" w:lineRule="exact"/>
      </w:pPr>
    </w:p>
    <w:p w14:paraId="380C4ABB" w14:textId="77777777" w:rsidR="00394C58" w:rsidRDefault="00394C58">
      <w:pPr>
        <w:spacing w:before="177" w:line="200" w:lineRule="exact"/>
        <w:ind w:right="-567"/>
      </w:pPr>
      <w:r>
        <w:rPr>
          <w:color w:val="000000"/>
          <w:sz w:val="22"/>
          <w:szCs w:val="22"/>
        </w:rPr>
        <w:t>ÖĞRENCİNİN </w:t>
      </w:r>
    </w:p>
    <w:p w14:paraId="4A9BC718" w14:textId="77777777" w:rsidR="00394C58" w:rsidRDefault="00394C58">
      <w:pPr>
        <w:spacing w:line="200" w:lineRule="exact"/>
      </w:pPr>
      <w:r>
        <w:br w:type="column"/>
      </w:r>
    </w:p>
    <w:p w14:paraId="5531B16B" w14:textId="77777777" w:rsidR="00394C58" w:rsidRDefault="00394C58">
      <w:pPr>
        <w:spacing w:line="200" w:lineRule="exact"/>
      </w:pPr>
    </w:p>
    <w:p w14:paraId="6E703D92" w14:textId="77777777" w:rsidR="00394C58" w:rsidRDefault="00394C58">
      <w:pPr>
        <w:spacing w:before="177" w:line="200" w:lineRule="exact"/>
        <w:ind w:right="-567"/>
      </w:pPr>
      <w:r>
        <w:rPr>
          <w:color w:val="000000"/>
          <w:sz w:val="22"/>
          <w:szCs w:val="22"/>
        </w:rPr>
        <w:t>İŞVERENĠN </w:t>
      </w:r>
    </w:p>
    <w:p w14:paraId="62F6F2D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1420" w:space="3476"/>
            <w:col w:w="1216"/>
          </w:cols>
        </w:sectPr>
      </w:pPr>
    </w:p>
    <w:p w14:paraId="36CFE69F" w14:textId="77777777" w:rsidR="00394C58" w:rsidRDefault="00394C58">
      <w:pPr>
        <w:spacing w:before="68" w:line="200" w:lineRule="exact"/>
        <w:ind w:right="-567"/>
      </w:pPr>
      <w:r>
        <w:rPr>
          <w:color w:val="000000"/>
          <w:sz w:val="22"/>
          <w:szCs w:val="22"/>
        </w:rPr>
        <w:t>Adı Soyadı              </w:t>
      </w:r>
    </w:p>
    <w:p w14:paraId="60CF2F89" w14:textId="77777777" w:rsidR="00394C58" w:rsidRDefault="00394C58">
      <w:pPr>
        <w:spacing w:before="68" w:line="200" w:lineRule="exact"/>
        <w:ind w:right="-567"/>
      </w:pPr>
      <w:r>
        <w:br w:type="column"/>
      </w:r>
      <w:r>
        <w:rPr>
          <w:color w:val="000000"/>
          <w:sz w:val="22"/>
          <w:szCs w:val="22"/>
        </w:rPr>
        <w:t>Unvanı Adı Soyadı   </w:t>
      </w:r>
    </w:p>
    <w:p w14:paraId="075F897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1777" w:space="3118"/>
            <w:col w:w="1904"/>
          </w:cols>
        </w:sectPr>
      </w:pPr>
    </w:p>
    <w:p w14:paraId="77287263" w14:textId="77777777" w:rsidR="00394C58" w:rsidRDefault="00394C58">
      <w:pPr>
        <w:spacing w:before="68" w:line="200" w:lineRule="exact"/>
        <w:ind w:right="-567"/>
      </w:pPr>
      <w:r>
        <w:rPr>
          <w:color w:val="000000"/>
          <w:sz w:val="22"/>
          <w:szCs w:val="22"/>
        </w:rPr>
        <w:t>Program Alanı         </w:t>
      </w:r>
    </w:p>
    <w:p w14:paraId="65B944F6" w14:textId="77777777" w:rsidR="00394C58" w:rsidRDefault="00394C58">
      <w:pPr>
        <w:spacing w:before="68" w:line="200" w:lineRule="exact"/>
        <w:ind w:right="-567"/>
      </w:pPr>
      <w:r>
        <w:br w:type="column"/>
      </w:r>
      <w:r>
        <w:rPr>
          <w:color w:val="000000"/>
          <w:sz w:val="22"/>
          <w:szCs w:val="22"/>
        </w:rPr>
        <w:t>Telefon No    </w:t>
      </w:r>
    </w:p>
    <w:p w14:paraId="0F977B1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1806" w:space="3089"/>
            <w:col w:w="1242"/>
          </w:cols>
        </w:sectPr>
      </w:pPr>
    </w:p>
    <w:p w14:paraId="415A0682" w14:textId="77777777" w:rsidR="00394C58" w:rsidRDefault="00394C58">
      <w:pPr>
        <w:spacing w:before="68" w:line="200" w:lineRule="exact"/>
        <w:ind w:right="-567"/>
      </w:pPr>
      <w:r>
        <w:rPr>
          <w:color w:val="000000"/>
          <w:sz w:val="22"/>
          <w:szCs w:val="22"/>
        </w:rPr>
        <w:t>Staj Süresi               </w:t>
      </w:r>
    </w:p>
    <w:p w14:paraId="35B88B4F" w14:textId="77777777" w:rsidR="00394C58" w:rsidRDefault="00394C58">
      <w:pPr>
        <w:spacing w:before="68" w:line="200" w:lineRule="exact"/>
        <w:ind w:right="-567"/>
      </w:pPr>
      <w:r>
        <w:br w:type="column"/>
      </w:r>
      <w:r>
        <w:rPr>
          <w:color w:val="000000"/>
          <w:sz w:val="22"/>
          <w:szCs w:val="22"/>
        </w:rPr>
        <w:t>Açık Adresi    </w:t>
      </w:r>
    </w:p>
    <w:p w14:paraId="03C526A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1792" w:space="3104"/>
            <w:col w:w="1300"/>
          </w:cols>
        </w:sectPr>
      </w:pPr>
    </w:p>
    <w:p w14:paraId="3D678232" w14:textId="77777777" w:rsidR="00394C58" w:rsidRDefault="00394C58">
      <w:pPr>
        <w:spacing w:before="68" w:line="200" w:lineRule="exact"/>
        <w:ind w:right="-567"/>
      </w:pPr>
      <w:r>
        <w:rPr>
          <w:color w:val="000000"/>
          <w:sz w:val="22"/>
          <w:szCs w:val="22"/>
        </w:rPr>
        <w:t>Başlama Tarihi        </w:t>
      </w:r>
    </w:p>
    <w:p w14:paraId="46FA893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965" w:bottom="0" w:left="1135" w:header="708" w:footer="708" w:gutter="0"/>
          <w:cols w:space="708"/>
        </w:sectPr>
      </w:pPr>
    </w:p>
    <w:p w14:paraId="146FB12B" w14:textId="77777777" w:rsidR="00394C58" w:rsidRDefault="00394C58">
      <w:pPr>
        <w:spacing w:before="68" w:line="200" w:lineRule="exact"/>
        <w:ind w:right="-567"/>
      </w:pPr>
      <w:r>
        <w:rPr>
          <w:color w:val="000000"/>
          <w:sz w:val="22"/>
          <w:szCs w:val="22"/>
        </w:rPr>
        <w:t>Öğrencinin gözlem çalışmalarını yapacak </w:t>
      </w:r>
    </w:p>
    <w:p w14:paraId="1BEC8774" w14:textId="77777777" w:rsidR="00394C58" w:rsidRDefault="00394C58">
      <w:pPr>
        <w:spacing w:before="68" w:line="200" w:lineRule="exact"/>
        <w:ind w:right="-567"/>
      </w:pPr>
      <w:r>
        <w:br w:type="column"/>
      </w:r>
      <w:proofErr w:type="gramStart"/>
      <w:r>
        <w:rPr>
          <w:color w:val="000000"/>
          <w:sz w:val="22"/>
          <w:szCs w:val="22"/>
        </w:rPr>
        <w:t>Sektörel  Staj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uygulamasında,  sorumlu</w:t>
      </w:r>
      <w:proofErr w:type="gramEnd"/>
      <w:r>
        <w:rPr>
          <w:color w:val="000000"/>
          <w:sz w:val="22"/>
          <w:szCs w:val="22"/>
        </w:rPr>
        <w:t>  kişinin </w:t>
      </w:r>
    </w:p>
    <w:p w14:paraId="5C1535E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729" w:space="1166"/>
            <w:col w:w="4455"/>
          </w:cols>
        </w:sectPr>
      </w:pPr>
    </w:p>
    <w:p w14:paraId="34C17A58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adı</w:t>
      </w:r>
      <w:proofErr w:type="gramEnd"/>
      <w:r>
        <w:rPr>
          <w:color w:val="000000"/>
          <w:sz w:val="22"/>
          <w:szCs w:val="22"/>
        </w:rPr>
        <w:t>, </w:t>
      </w:r>
    </w:p>
    <w:p w14:paraId="7D7F47E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493" w:bottom="0" w:left="6025" w:header="708" w:footer="708" w:gutter="0"/>
          <w:cols w:space="708"/>
        </w:sectPr>
      </w:pPr>
    </w:p>
    <w:p w14:paraId="16F54846" w14:textId="77777777" w:rsidR="00394C58" w:rsidRDefault="00394C58">
      <w:pPr>
        <w:spacing w:before="58" w:line="200" w:lineRule="exact"/>
        <w:ind w:right="-567"/>
      </w:pPr>
      <w:r>
        <w:rPr>
          <w:color w:val="000000"/>
          <w:sz w:val="22"/>
          <w:szCs w:val="22"/>
        </w:rPr>
        <w:t>Öğretim </w:t>
      </w:r>
      <w:proofErr w:type="gramStart"/>
      <w:r>
        <w:rPr>
          <w:color w:val="000000"/>
          <w:sz w:val="22"/>
          <w:szCs w:val="22"/>
        </w:rPr>
        <w:t>Elemanları :</w:t>
      </w:r>
      <w:proofErr w:type="gramEnd"/>
      <w:r>
        <w:rPr>
          <w:color w:val="000000"/>
          <w:sz w:val="22"/>
          <w:szCs w:val="22"/>
        </w:rPr>
        <w:t> </w:t>
      </w:r>
    </w:p>
    <w:p w14:paraId="5AE26E7C" w14:textId="77777777" w:rsidR="00394C58" w:rsidRDefault="00394C58">
      <w:pPr>
        <w:spacing w:before="58" w:line="200" w:lineRule="exact"/>
        <w:ind w:right="-567"/>
      </w:pPr>
      <w:r>
        <w:br w:type="column"/>
      </w:r>
      <w:proofErr w:type="gramStart"/>
      <w:r>
        <w:rPr>
          <w:color w:val="000000"/>
          <w:sz w:val="22"/>
          <w:szCs w:val="22"/>
        </w:rPr>
        <w:t>soyadı</w:t>
      </w:r>
      <w:proofErr w:type="gramEnd"/>
      <w:r>
        <w:rPr>
          <w:color w:val="000000"/>
          <w:sz w:val="22"/>
          <w:szCs w:val="22"/>
        </w:rPr>
        <w:t> ve unvanı: </w:t>
      </w:r>
    </w:p>
    <w:p w14:paraId="3BB568B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1936" w:space="2960"/>
            <w:col w:w="1616"/>
          </w:cols>
        </w:sectPr>
      </w:pPr>
    </w:p>
    <w:p w14:paraId="397EC38B" w14:textId="77777777" w:rsidR="00394C58" w:rsidRDefault="00394C58">
      <w:pPr>
        <w:spacing w:before="63" w:line="197" w:lineRule="exact"/>
        <w:ind w:right="-567"/>
      </w:pPr>
      <w:r>
        <w:rPr>
          <w:b/>
          <w:bCs/>
          <w:color w:val="000000"/>
          <w:sz w:val="22"/>
          <w:szCs w:val="22"/>
        </w:rPr>
        <w:t>1- </w:t>
      </w:r>
    </w:p>
    <w:p w14:paraId="4F20728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525" w:bottom="0" w:left="1135" w:header="708" w:footer="708" w:gutter="0"/>
          <w:cols w:space="708"/>
        </w:sectPr>
      </w:pPr>
    </w:p>
    <w:p w14:paraId="2AD68660" w14:textId="77777777" w:rsidR="00394C58" w:rsidRDefault="00394C58">
      <w:pPr>
        <w:spacing w:before="63" w:line="197" w:lineRule="exact"/>
        <w:ind w:right="-567"/>
      </w:pPr>
      <w:r>
        <w:rPr>
          <w:b/>
          <w:bCs/>
          <w:color w:val="000000"/>
          <w:sz w:val="22"/>
          <w:szCs w:val="22"/>
        </w:rPr>
        <w:t>2- </w:t>
      </w:r>
    </w:p>
    <w:p w14:paraId="02EDE8D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525" w:bottom="0" w:left="1135" w:header="708" w:footer="708" w:gutter="0"/>
          <w:cols w:space="708"/>
        </w:sectPr>
      </w:pPr>
    </w:p>
    <w:p w14:paraId="7C0A6362" w14:textId="77777777" w:rsidR="00394C58" w:rsidRDefault="00394C58">
      <w:pPr>
        <w:spacing w:line="200" w:lineRule="exact"/>
      </w:pPr>
    </w:p>
    <w:p w14:paraId="35939A4B" w14:textId="77777777" w:rsidR="00394C58" w:rsidRDefault="00394C58">
      <w:pPr>
        <w:spacing w:before="131" w:line="197" w:lineRule="exact"/>
        <w:ind w:right="-567"/>
      </w:pPr>
      <w:r>
        <w:rPr>
          <w:b/>
          <w:bCs/>
          <w:color w:val="000000"/>
          <w:sz w:val="22"/>
          <w:szCs w:val="22"/>
        </w:rPr>
        <w:t>Sayın İşyeri Yetkilisi, </w:t>
      </w:r>
    </w:p>
    <w:p w14:paraId="7A930B2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973" w:bottom="0" w:left="1844" w:header="708" w:footer="708" w:gutter="0"/>
          <w:cols w:space="708"/>
        </w:sectPr>
      </w:pPr>
    </w:p>
    <w:p w14:paraId="7620DF0A" w14:textId="77777777" w:rsidR="00394C58" w:rsidRDefault="00394C58">
      <w:pPr>
        <w:spacing w:line="200" w:lineRule="exact"/>
      </w:pPr>
    </w:p>
    <w:p w14:paraId="6619823C" w14:textId="77777777" w:rsidR="00394C58" w:rsidRDefault="00394C58">
      <w:pPr>
        <w:spacing w:before="116" w:line="200" w:lineRule="exact"/>
        <w:ind w:right="-567"/>
      </w:pPr>
      <w:r>
        <w:rPr>
          <w:color w:val="000000"/>
          <w:sz w:val="22"/>
          <w:szCs w:val="22"/>
        </w:rPr>
        <w:t>Kurumunuzda 4 Hafta çalışarak öğrenim programını tamamladığında bu öğrencimizin, aşağıdaki </w:t>
      </w:r>
    </w:p>
    <w:p w14:paraId="7BA61E8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219" w:bottom="0" w:left="1844" w:header="708" w:footer="708" w:gutter="0"/>
          <w:cols w:space="708"/>
        </w:sectPr>
      </w:pPr>
    </w:p>
    <w:p w14:paraId="2EEDD5A5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cetvelde  alt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alta  yazıl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yedi  ayr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beceri  ve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bilgi  grubunda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erişeceği  seviyeyi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gözlem,  kanaat</w:t>
      </w:r>
      <w:proofErr w:type="gramEnd"/>
      <w:r>
        <w:rPr>
          <w:color w:val="000000"/>
          <w:sz w:val="22"/>
          <w:szCs w:val="22"/>
        </w:rPr>
        <w:t>  veya </w:t>
      </w:r>
    </w:p>
    <w:p w14:paraId="7529E23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217" w:bottom="0" w:left="1135" w:header="708" w:footer="708" w:gutter="0"/>
          <w:cols w:space="708"/>
        </w:sectPr>
      </w:pPr>
    </w:p>
    <w:p w14:paraId="62D78E66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tespitlerinize</w:t>
      </w:r>
      <w:proofErr w:type="gramEnd"/>
      <w:r>
        <w:rPr>
          <w:color w:val="000000"/>
          <w:sz w:val="22"/>
          <w:szCs w:val="22"/>
        </w:rPr>
        <w:t> göre lütfen belirtiniz. Bunun için “100” üzerinden takdir edeceğiniz notlarınızı cetveldeki </w:t>
      </w:r>
    </w:p>
    <w:p w14:paraId="027ED12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222" w:bottom="0" w:left="1135" w:header="708" w:footer="708" w:gutter="0"/>
          <w:cols w:space="708"/>
        </w:sectPr>
      </w:pPr>
    </w:p>
    <w:p w14:paraId="562B50F6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karşılığı</w:t>
      </w:r>
      <w:proofErr w:type="gramEnd"/>
      <w:r>
        <w:rPr>
          <w:color w:val="000000"/>
          <w:sz w:val="22"/>
          <w:szCs w:val="22"/>
        </w:rPr>
        <w:t> olan kutuların içine yazınız. </w:t>
      </w:r>
    </w:p>
    <w:p w14:paraId="56CDCE4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462" w:bottom="0" w:left="1135" w:header="708" w:footer="708" w:gutter="0"/>
          <w:cols w:space="708"/>
        </w:sectPr>
      </w:pPr>
    </w:p>
    <w:p w14:paraId="306E58C6" w14:textId="77777777" w:rsidR="00394C58" w:rsidRDefault="00394C58">
      <w:pPr>
        <w:spacing w:line="200" w:lineRule="exact"/>
      </w:pPr>
    </w:p>
    <w:p w14:paraId="14507082" w14:textId="77777777" w:rsidR="00394C58" w:rsidRDefault="00394C58">
      <w:pPr>
        <w:spacing w:line="200" w:lineRule="exact"/>
      </w:pPr>
    </w:p>
    <w:p w14:paraId="6CF8F720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ÖĞRENCĠNĠN </w:t>
      </w:r>
    </w:p>
    <w:p w14:paraId="262D86E7" w14:textId="77777777" w:rsidR="00394C58" w:rsidRDefault="00394C58">
      <w:pPr>
        <w:spacing w:line="200" w:lineRule="exact"/>
      </w:pPr>
      <w:r>
        <w:br w:type="column"/>
      </w:r>
    </w:p>
    <w:p w14:paraId="3B9D248F" w14:textId="77777777" w:rsidR="00394C58" w:rsidRDefault="00394C58">
      <w:pPr>
        <w:spacing w:line="200" w:lineRule="exact"/>
      </w:pPr>
    </w:p>
    <w:p w14:paraId="16905738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AA </w:t>
      </w:r>
    </w:p>
    <w:p w14:paraId="3A6ECDF2" w14:textId="77777777" w:rsidR="00394C58" w:rsidRDefault="00394C58">
      <w:pPr>
        <w:spacing w:line="200" w:lineRule="exact"/>
      </w:pPr>
      <w:r>
        <w:br w:type="column"/>
      </w:r>
    </w:p>
    <w:p w14:paraId="47DF8525" w14:textId="77777777" w:rsidR="00394C58" w:rsidRDefault="00394C58">
      <w:pPr>
        <w:spacing w:line="200" w:lineRule="exact"/>
      </w:pPr>
    </w:p>
    <w:p w14:paraId="6503BA2D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BA </w:t>
      </w:r>
    </w:p>
    <w:p w14:paraId="5B0A331A" w14:textId="77777777" w:rsidR="00394C58" w:rsidRDefault="00394C58">
      <w:pPr>
        <w:spacing w:line="200" w:lineRule="exact"/>
      </w:pPr>
      <w:r>
        <w:br w:type="column"/>
      </w:r>
    </w:p>
    <w:p w14:paraId="315755B9" w14:textId="77777777" w:rsidR="00394C58" w:rsidRDefault="00394C58">
      <w:pPr>
        <w:spacing w:line="200" w:lineRule="exact"/>
      </w:pPr>
    </w:p>
    <w:p w14:paraId="7E80558C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BB </w:t>
      </w:r>
    </w:p>
    <w:p w14:paraId="1C5ED6AB" w14:textId="77777777" w:rsidR="00394C58" w:rsidRDefault="00394C58">
      <w:pPr>
        <w:spacing w:line="200" w:lineRule="exact"/>
      </w:pPr>
      <w:r>
        <w:br w:type="column"/>
      </w:r>
    </w:p>
    <w:p w14:paraId="7D5E2CDE" w14:textId="77777777" w:rsidR="00394C58" w:rsidRDefault="00394C58">
      <w:pPr>
        <w:spacing w:line="200" w:lineRule="exact"/>
      </w:pPr>
    </w:p>
    <w:p w14:paraId="20EC3D2E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CB </w:t>
      </w:r>
    </w:p>
    <w:p w14:paraId="21F3E35B" w14:textId="77777777" w:rsidR="00394C58" w:rsidRDefault="00394C58">
      <w:pPr>
        <w:spacing w:line="200" w:lineRule="exact"/>
      </w:pPr>
      <w:r>
        <w:br w:type="column"/>
      </w:r>
    </w:p>
    <w:p w14:paraId="2465E524" w14:textId="77777777" w:rsidR="00394C58" w:rsidRDefault="00394C58">
      <w:pPr>
        <w:spacing w:line="200" w:lineRule="exact"/>
      </w:pPr>
    </w:p>
    <w:p w14:paraId="741449B3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CC </w:t>
      </w:r>
    </w:p>
    <w:p w14:paraId="495C5E00" w14:textId="77777777" w:rsidR="00394C58" w:rsidRDefault="00394C58">
      <w:pPr>
        <w:spacing w:line="200" w:lineRule="exact"/>
      </w:pPr>
      <w:r>
        <w:br w:type="column"/>
      </w:r>
    </w:p>
    <w:p w14:paraId="778EF725" w14:textId="77777777" w:rsidR="00394C58" w:rsidRDefault="00394C58">
      <w:pPr>
        <w:spacing w:line="200" w:lineRule="exact"/>
      </w:pPr>
    </w:p>
    <w:p w14:paraId="42AC3BC7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DC </w:t>
      </w:r>
    </w:p>
    <w:p w14:paraId="647E2C83" w14:textId="77777777" w:rsidR="00394C58" w:rsidRDefault="00394C58">
      <w:pPr>
        <w:spacing w:line="200" w:lineRule="exact"/>
      </w:pPr>
      <w:r>
        <w:br w:type="column"/>
      </w:r>
    </w:p>
    <w:p w14:paraId="577E9B05" w14:textId="77777777" w:rsidR="00394C58" w:rsidRDefault="00394C58">
      <w:pPr>
        <w:spacing w:line="200" w:lineRule="exact"/>
      </w:pPr>
    </w:p>
    <w:p w14:paraId="2F0DEB34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DD </w:t>
      </w:r>
    </w:p>
    <w:p w14:paraId="4405024E" w14:textId="77777777" w:rsidR="00394C58" w:rsidRDefault="00394C58">
      <w:pPr>
        <w:spacing w:line="200" w:lineRule="exact"/>
      </w:pPr>
      <w:r>
        <w:br w:type="column"/>
      </w:r>
    </w:p>
    <w:p w14:paraId="0F365111" w14:textId="77777777" w:rsidR="00394C58" w:rsidRDefault="00394C58">
      <w:pPr>
        <w:spacing w:line="200" w:lineRule="exact"/>
      </w:pPr>
    </w:p>
    <w:p w14:paraId="31D0ADC7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FD </w:t>
      </w:r>
    </w:p>
    <w:p w14:paraId="2DA77267" w14:textId="77777777" w:rsidR="00394C58" w:rsidRDefault="00394C58">
      <w:pPr>
        <w:spacing w:line="200" w:lineRule="exact"/>
      </w:pPr>
      <w:r>
        <w:br w:type="column"/>
      </w:r>
    </w:p>
    <w:p w14:paraId="0BDC9B5C" w14:textId="77777777" w:rsidR="00394C58" w:rsidRDefault="00394C58">
      <w:pPr>
        <w:spacing w:line="200" w:lineRule="exact"/>
      </w:pPr>
    </w:p>
    <w:p w14:paraId="2940C5E8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FF </w:t>
      </w:r>
    </w:p>
    <w:p w14:paraId="34F5129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3" w:header="708" w:footer="708" w:gutter="0"/>
          <w:cols w:num="10" w:space="708" w:equalWidth="0">
            <w:col w:w="1297" w:space="1633"/>
            <w:col w:w="339" w:space="406"/>
            <w:col w:w="331" w:space="416"/>
            <w:col w:w="324" w:space="418"/>
            <w:col w:w="322" w:space="423"/>
            <w:col w:w="319" w:space="418"/>
            <w:col w:w="331" w:space="406"/>
            <w:col w:w="343" w:space="416"/>
            <w:col w:w="310" w:space="449"/>
            <w:col w:w="276"/>
          </w:cols>
        </w:sectPr>
      </w:pPr>
    </w:p>
    <w:p w14:paraId="38D65B35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90-100 </w:t>
      </w:r>
    </w:p>
    <w:p w14:paraId="1275D6E0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85-89 </w:t>
      </w:r>
    </w:p>
    <w:p w14:paraId="4DC101F3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75-84 </w:t>
      </w:r>
    </w:p>
    <w:p w14:paraId="0074B86C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70-74 </w:t>
      </w:r>
    </w:p>
    <w:p w14:paraId="18D3C55A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60-69 </w:t>
      </w:r>
    </w:p>
    <w:p w14:paraId="0F46D76E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55-59 </w:t>
      </w:r>
    </w:p>
    <w:p w14:paraId="2BC34BC0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50-54 </w:t>
      </w:r>
    </w:p>
    <w:p w14:paraId="7E3DCA18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40-49 </w:t>
      </w:r>
    </w:p>
    <w:p w14:paraId="237EEBE6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0-39 </w:t>
      </w:r>
    </w:p>
    <w:p w14:paraId="572CAB7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913" w:header="708" w:footer="708" w:gutter="0"/>
          <w:cols w:num="9" w:space="708" w:equalWidth="0">
            <w:col w:w="624" w:space="169"/>
            <w:col w:w="523" w:space="219"/>
            <w:col w:w="523" w:space="219"/>
            <w:col w:w="524" w:space="219"/>
            <w:col w:w="523" w:space="221"/>
            <w:col w:w="523" w:space="219"/>
            <w:col w:w="523" w:space="220"/>
            <w:col w:w="523" w:space="269"/>
            <w:col w:w="423"/>
          </w:cols>
        </w:sectPr>
      </w:pPr>
    </w:p>
    <w:p w14:paraId="67BA2CE6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Teknik kabiliyeti, yaptığı işlerin </w:t>
      </w:r>
    </w:p>
    <w:p w14:paraId="6C59506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96" w:bottom="0" w:left="1133" w:header="708" w:footer="708" w:gutter="0"/>
          <w:cols w:space="708"/>
        </w:sectPr>
      </w:pPr>
    </w:p>
    <w:p w14:paraId="396DE831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tamlık</w:t>
      </w:r>
      <w:proofErr w:type="gramEnd"/>
      <w:r>
        <w:rPr>
          <w:color w:val="000000"/>
          <w:sz w:val="19"/>
          <w:szCs w:val="19"/>
        </w:rPr>
        <w:t> derecesi </w:t>
      </w:r>
    </w:p>
    <w:p w14:paraId="48716DF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508" w:bottom="0" w:left="1133" w:header="708" w:footer="708" w:gutter="0"/>
          <w:cols w:space="708"/>
        </w:sectPr>
      </w:pPr>
    </w:p>
    <w:p w14:paraId="4293EE6D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Teşebbüs gücü, </w:t>
      </w:r>
    </w:p>
    <w:p w14:paraId="402E9BB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477" w:bottom="0" w:left="1133" w:header="708" w:footer="708" w:gutter="0"/>
          <w:cols w:space="708"/>
        </w:sectPr>
      </w:pPr>
    </w:p>
    <w:p w14:paraId="5717DC2C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verimlilik</w:t>
      </w:r>
      <w:proofErr w:type="gramEnd"/>
      <w:r>
        <w:rPr>
          <w:color w:val="000000"/>
          <w:sz w:val="19"/>
          <w:szCs w:val="19"/>
        </w:rPr>
        <w:t> </w:t>
      </w:r>
    </w:p>
    <w:p w14:paraId="49665C0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937" w:bottom="0" w:left="1133" w:header="708" w:footer="708" w:gutter="0"/>
          <w:cols w:space="708"/>
        </w:sectPr>
      </w:pPr>
    </w:p>
    <w:p w14:paraId="76E53C6D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Alet </w:t>
      </w:r>
    </w:p>
    <w:p w14:paraId="534C112A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ve</w:t>
      </w:r>
      <w:proofErr w:type="gramEnd"/>
      <w:r>
        <w:rPr>
          <w:color w:val="000000"/>
          <w:sz w:val="19"/>
          <w:szCs w:val="19"/>
        </w:rPr>
        <w:t> </w:t>
      </w:r>
    </w:p>
    <w:p w14:paraId="283B63EE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teçhizatı</w:t>
      </w:r>
      <w:proofErr w:type="gramEnd"/>
      <w:r>
        <w:rPr>
          <w:color w:val="000000"/>
          <w:sz w:val="19"/>
          <w:szCs w:val="19"/>
        </w:rPr>
        <w:t> </w:t>
      </w:r>
    </w:p>
    <w:p w14:paraId="09757BFA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kullanma</w:t>
      </w:r>
      <w:proofErr w:type="gramEnd"/>
      <w:r>
        <w:rPr>
          <w:color w:val="000000"/>
          <w:sz w:val="19"/>
          <w:szCs w:val="19"/>
        </w:rPr>
        <w:t> </w:t>
      </w:r>
    </w:p>
    <w:p w14:paraId="7B21E97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3" w:header="708" w:footer="708" w:gutter="0"/>
          <w:cols w:num="4" w:space="708" w:equalWidth="0">
            <w:col w:w="396" w:space="180"/>
            <w:col w:w="242" w:space="178"/>
            <w:col w:w="730" w:space="178"/>
            <w:col w:w="790"/>
          </w:cols>
        </w:sectPr>
      </w:pPr>
    </w:p>
    <w:p w14:paraId="5F06EE58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becerisi</w:t>
      </w:r>
      <w:proofErr w:type="gramEnd"/>
      <w:r>
        <w:rPr>
          <w:color w:val="000000"/>
          <w:sz w:val="19"/>
          <w:szCs w:val="19"/>
        </w:rPr>
        <w:t>, tertip ve düzeni </w:t>
      </w:r>
    </w:p>
    <w:p w14:paraId="27F29E1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54" w:bottom="0" w:left="1133" w:header="708" w:footer="708" w:gutter="0"/>
          <w:cols w:space="708"/>
        </w:sectPr>
      </w:pPr>
    </w:p>
    <w:p w14:paraId="21A745A0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Çalışma </w:t>
      </w:r>
    </w:p>
    <w:p w14:paraId="2926D53B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hızı</w:t>
      </w:r>
      <w:proofErr w:type="gramEnd"/>
      <w:r>
        <w:rPr>
          <w:color w:val="000000"/>
          <w:sz w:val="19"/>
          <w:szCs w:val="19"/>
        </w:rPr>
        <w:t> </w:t>
      </w:r>
    </w:p>
    <w:p w14:paraId="51CF048F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ve</w:t>
      </w:r>
      <w:proofErr w:type="gramEnd"/>
      <w:r>
        <w:rPr>
          <w:color w:val="000000"/>
          <w:sz w:val="19"/>
          <w:szCs w:val="19"/>
        </w:rPr>
        <w:t> </w:t>
      </w:r>
    </w:p>
    <w:p w14:paraId="0DEED0C6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zamanını</w:t>
      </w:r>
      <w:proofErr w:type="gramEnd"/>
      <w:r>
        <w:rPr>
          <w:color w:val="000000"/>
          <w:sz w:val="19"/>
          <w:szCs w:val="19"/>
        </w:rPr>
        <w:t> </w:t>
      </w:r>
    </w:p>
    <w:p w14:paraId="1DCBE1D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3" w:header="708" w:footer="708" w:gutter="0"/>
          <w:cols w:num="4" w:space="708" w:equalWidth="0">
            <w:col w:w="703" w:space="207"/>
            <w:col w:w="353" w:space="204"/>
            <w:col w:w="242" w:space="205"/>
            <w:col w:w="780"/>
          </w:cols>
        </w:sectPr>
      </w:pPr>
    </w:p>
    <w:p w14:paraId="31A3F1DD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değerlendirme</w:t>
      </w:r>
      <w:proofErr w:type="gramEnd"/>
      <w:r>
        <w:rPr>
          <w:color w:val="000000"/>
          <w:sz w:val="19"/>
          <w:szCs w:val="19"/>
        </w:rPr>
        <w:t> kabiliyeti </w:t>
      </w:r>
    </w:p>
    <w:p w14:paraId="79826F5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69" w:bottom="0" w:left="1133" w:header="708" w:footer="708" w:gutter="0"/>
          <w:cols w:space="708"/>
        </w:sectPr>
      </w:pPr>
    </w:p>
    <w:p w14:paraId="1BF573EF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Uygun </w:t>
      </w:r>
    </w:p>
    <w:p w14:paraId="326D54E4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ve</w:t>
      </w:r>
      <w:proofErr w:type="gramEnd"/>
      <w:r>
        <w:rPr>
          <w:color w:val="000000"/>
          <w:sz w:val="19"/>
          <w:szCs w:val="19"/>
        </w:rPr>
        <w:t> </w:t>
      </w:r>
    </w:p>
    <w:p w14:paraId="275E8A18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tutumlu</w:t>
      </w:r>
      <w:proofErr w:type="gramEnd"/>
      <w:r>
        <w:rPr>
          <w:color w:val="000000"/>
          <w:sz w:val="19"/>
          <w:szCs w:val="19"/>
        </w:rPr>
        <w:t> </w:t>
      </w:r>
    </w:p>
    <w:p w14:paraId="70E47755" w14:textId="77777777" w:rsidR="00394C58" w:rsidRDefault="00394C58">
      <w:pPr>
        <w:spacing w:before="69" w:line="181" w:lineRule="exact"/>
        <w:ind w:right="-567"/>
      </w:pPr>
      <w:r>
        <w:br w:type="column"/>
      </w:r>
      <w:proofErr w:type="gramStart"/>
      <w:r>
        <w:rPr>
          <w:color w:val="000000"/>
          <w:sz w:val="19"/>
          <w:szCs w:val="19"/>
        </w:rPr>
        <w:t>malzeme</w:t>
      </w:r>
      <w:proofErr w:type="gramEnd"/>
      <w:r>
        <w:rPr>
          <w:color w:val="000000"/>
          <w:sz w:val="19"/>
          <w:szCs w:val="19"/>
        </w:rPr>
        <w:t> </w:t>
      </w:r>
    </w:p>
    <w:p w14:paraId="07C2F61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3" w:header="708" w:footer="708" w:gutter="0"/>
          <w:cols w:num="4" w:space="708" w:equalWidth="0">
            <w:col w:w="591" w:space="142"/>
            <w:col w:w="242" w:space="142"/>
            <w:col w:w="667" w:space="142"/>
            <w:col w:w="768"/>
          </w:cols>
        </w:sectPr>
      </w:pPr>
    </w:p>
    <w:p w14:paraId="5D6672CB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kullanma</w:t>
      </w:r>
      <w:proofErr w:type="gramEnd"/>
      <w:r>
        <w:rPr>
          <w:color w:val="000000"/>
          <w:sz w:val="19"/>
          <w:szCs w:val="19"/>
        </w:rPr>
        <w:t> becerisi </w:t>
      </w:r>
    </w:p>
    <w:p w14:paraId="3E4EAB5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311" w:bottom="0" w:left="1133" w:header="708" w:footer="708" w:gutter="0"/>
          <w:cols w:space="708"/>
        </w:sectPr>
      </w:pPr>
    </w:p>
    <w:p w14:paraId="6B0F0689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Sorumluluk duygusu, işe devam </w:t>
      </w:r>
    </w:p>
    <w:p w14:paraId="3A7A93E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96" w:bottom="0" w:left="1133" w:header="708" w:footer="708" w:gutter="0"/>
          <w:cols w:space="708"/>
        </w:sectPr>
      </w:pPr>
    </w:p>
    <w:p w14:paraId="0B87FDFA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durumu</w:t>
      </w:r>
      <w:proofErr w:type="gramEnd"/>
      <w:r>
        <w:rPr>
          <w:color w:val="000000"/>
          <w:sz w:val="19"/>
          <w:szCs w:val="19"/>
        </w:rPr>
        <w:t> </w:t>
      </w:r>
    </w:p>
    <w:p w14:paraId="7B270E1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103" w:bottom="0" w:left="1133" w:header="708" w:footer="708" w:gutter="0"/>
          <w:cols w:space="708"/>
        </w:sectPr>
      </w:pPr>
    </w:p>
    <w:p w14:paraId="2455C535" w14:textId="77777777" w:rsidR="00394C58" w:rsidRDefault="00394C58">
      <w:pPr>
        <w:spacing w:line="200" w:lineRule="exact"/>
      </w:pPr>
    </w:p>
    <w:p w14:paraId="097B452B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Çalışanlara karşı tutumu </w:t>
      </w:r>
    </w:p>
    <w:p w14:paraId="59193DF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78" w:bottom="0" w:left="1133" w:header="708" w:footer="708" w:gutter="0"/>
          <w:cols w:space="708"/>
        </w:sectPr>
      </w:pPr>
    </w:p>
    <w:p w14:paraId="386B012D" w14:textId="77777777" w:rsidR="00394C58" w:rsidRDefault="00394C58">
      <w:pPr>
        <w:spacing w:line="200" w:lineRule="exact"/>
      </w:pPr>
    </w:p>
    <w:p w14:paraId="7C18EA05" w14:textId="77777777" w:rsidR="00394C58" w:rsidRDefault="00394C58">
      <w:pPr>
        <w:spacing w:before="121" w:line="181" w:lineRule="exact"/>
        <w:ind w:right="-567"/>
      </w:pPr>
      <w:r>
        <w:rPr>
          <w:color w:val="000000"/>
          <w:sz w:val="19"/>
          <w:szCs w:val="19"/>
        </w:rPr>
        <w:t>Varsa önerilerinizi buraya yazınız. </w:t>
      </w:r>
    </w:p>
    <w:p w14:paraId="62D6B76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962" w:bottom="0" w:left="1135" w:header="708" w:footer="708" w:gutter="0"/>
          <w:cols w:space="708"/>
        </w:sectPr>
      </w:pPr>
    </w:p>
    <w:p w14:paraId="6245DDED" w14:textId="77777777" w:rsidR="00394C58" w:rsidRDefault="00394C58">
      <w:pPr>
        <w:spacing w:line="200" w:lineRule="exact"/>
      </w:pPr>
    </w:p>
    <w:p w14:paraId="2D5FB733" w14:textId="77777777" w:rsidR="00394C58" w:rsidRDefault="00394C58">
      <w:pPr>
        <w:spacing w:line="200" w:lineRule="exact"/>
      </w:pPr>
    </w:p>
    <w:p w14:paraId="4C03DACC" w14:textId="77777777" w:rsidR="00394C58" w:rsidRDefault="00394C58">
      <w:pPr>
        <w:spacing w:line="200" w:lineRule="exact"/>
      </w:pPr>
    </w:p>
    <w:p w14:paraId="4AED9196" w14:textId="77777777" w:rsidR="00394C58" w:rsidRDefault="00394C58">
      <w:pPr>
        <w:spacing w:before="159" w:line="146" w:lineRule="exact"/>
        <w:ind w:right="-567"/>
      </w:pPr>
      <w:r>
        <w:rPr>
          <w:color w:val="000000"/>
          <w:sz w:val="16"/>
          <w:szCs w:val="16"/>
        </w:rPr>
        <w:t>İşveren veya Yetkilinin </w:t>
      </w:r>
    </w:p>
    <w:p w14:paraId="16F6FA4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887" w:bottom="0" w:left="7475" w:header="708" w:footer="708" w:gutter="0"/>
          <w:cols w:space="708"/>
        </w:sectPr>
      </w:pPr>
    </w:p>
    <w:p w14:paraId="1BECB7B6" w14:textId="77777777" w:rsidR="00394C58" w:rsidRDefault="00394C58">
      <w:pPr>
        <w:spacing w:line="200" w:lineRule="exact"/>
      </w:pPr>
    </w:p>
    <w:p w14:paraId="635077E3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Adı Soyadı, Unvanı ve İmzası </w:t>
      </w:r>
    </w:p>
    <w:p w14:paraId="211437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669" w:bottom="0" w:left="7257" w:header="708" w:footer="708" w:gutter="0"/>
          <w:cols w:space="708"/>
        </w:sectPr>
      </w:pPr>
    </w:p>
    <w:p w14:paraId="1F968369" w14:textId="77777777" w:rsidR="00394C58" w:rsidRDefault="00394C58">
      <w:pPr>
        <w:spacing w:line="200" w:lineRule="exact"/>
      </w:pPr>
    </w:p>
    <w:p w14:paraId="6C3C0B7D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...... / …... / </w:t>
      </w:r>
      <w:proofErr w:type="gramStart"/>
      <w:r>
        <w:rPr>
          <w:color w:val="000000"/>
          <w:sz w:val="16"/>
          <w:szCs w:val="16"/>
        </w:rPr>
        <w:t>20….</w:t>
      </w:r>
      <w:proofErr w:type="gramEnd"/>
      <w:r>
        <w:rPr>
          <w:color w:val="000000"/>
          <w:sz w:val="16"/>
          <w:szCs w:val="16"/>
        </w:rPr>
        <w:t>. </w:t>
      </w:r>
    </w:p>
    <w:p w14:paraId="5691AB0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164" w:bottom="0" w:left="7749" w:header="708" w:footer="708" w:gutter="0"/>
          <w:cols w:space="708"/>
        </w:sectPr>
      </w:pPr>
    </w:p>
    <w:p w14:paraId="2D5B05AF" w14:textId="77777777" w:rsidR="00394C58" w:rsidRDefault="00394C58">
      <w:pPr>
        <w:spacing w:line="200" w:lineRule="exact"/>
      </w:pPr>
    </w:p>
    <w:p w14:paraId="17F5D1C2" w14:textId="77777777" w:rsidR="00394C58" w:rsidRDefault="00394C58">
      <w:pPr>
        <w:spacing w:line="200" w:lineRule="exact"/>
      </w:pPr>
    </w:p>
    <w:p w14:paraId="4C7CC862" w14:textId="77777777" w:rsidR="00394C58" w:rsidRDefault="00394C58">
      <w:pPr>
        <w:spacing w:line="200" w:lineRule="exact"/>
      </w:pPr>
    </w:p>
    <w:p w14:paraId="6A202753" w14:textId="77777777" w:rsidR="00394C58" w:rsidRDefault="00394C58">
      <w:pPr>
        <w:spacing w:line="200" w:lineRule="exact"/>
      </w:pPr>
    </w:p>
    <w:p w14:paraId="6E917F2E" w14:textId="77777777" w:rsidR="00394C58" w:rsidRDefault="00394C58">
      <w:pPr>
        <w:spacing w:line="200" w:lineRule="exact"/>
      </w:pPr>
    </w:p>
    <w:p w14:paraId="5EC8F45B" w14:textId="77777777" w:rsidR="00394C58" w:rsidRDefault="00394C58">
      <w:pPr>
        <w:spacing w:line="200" w:lineRule="exact"/>
      </w:pPr>
    </w:p>
    <w:p w14:paraId="5E532F95" w14:textId="77777777" w:rsidR="00394C58" w:rsidRDefault="00394C58">
      <w:pPr>
        <w:spacing w:line="200" w:lineRule="exact"/>
      </w:pPr>
    </w:p>
    <w:p w14:paraId="38554FE1" w14:textId="77777777" w:rsidR="00394C58" w:rsidRDefault="00394C58">
      <w:pPr>
        <w:spacing w:line="200" w:lineRule="exact"/>
      </w:pPr>
    </w:p>
    <w:p w14:paraId="3BE64208" w14:textId="77777777" w:rsidR="00394C58" w:rsidRDefault="00394C58">
      <w:pPr>
        <w:spacing w:line="200" w:lineRule="exact"/>
      </w:pPr>
    </w:p>
    <w:p w14:paraId="0B7FF7D7" w14:textId="77777777" w:rsidR="00394C58" w:rsidRDefault="00394C58">
      <w:pPr>
        <w:spacing w:before="74" w:line="181" w:lineRule="exact"/>
        <w:ind w:right="-567"/>
      </w:pPr>
      <w:r>
        <w:rPr>
          <w:color w:val="000000"/>
          <w:sz w:val="19"/>
          <w:szCs w:val="19"/>
        </w:rPr>
        <w:t>6 </w:t>
      </w:r>
    </w:p>
    <w:p w14:paraId="475398C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129" w:bottom="0" w:left="5622" w:header="708" w:footer="708" w:gutter="0"/>
          <w:cols w:space="708"/>
        </w:sectPr>
      </w:pPr>
    </w:p>
    <w:p w14:paraId="6D198B98" w14:textId="77777777" w:rsidR="00394C58" w:rsidRDefault="00394C58">
      <w:pPr>
        <w:spacing w:line="181" w:lineRule="exact"/>
        <w:ind w:right="-567"/>
      </w:pPr>
      <w:r>
        <w:rPr>
          <w:b/>
          <w:bCs/>
          <w:color w:val="000000"/>
          <w:sz w:val="19"/>
          <w:szCs w:val="19"/>
        </w:rPr>
        <w:lastRenderedPageBreak/>
        <w:t>(Ek-5)</w:t>
      </w:r>
      <w:r>
        <w:rPr>
          <w:color w:val="000000"/>
          <w:sz w:val="19"/>
          <w:szCs w:val="19"/>
        </w:rPr>
        <w:t> </w:t>
      </w:r>
    </w:p>
    <w:p w14:paraId="080D3CFC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233" w:header="708" w:footer="708" w:gutter="0"/>
          <w:cols w:space="708"/>
        </w:sectPr>
      </w:pPr>
    </w:p>
    <w:p w14:paraId="7EE93F46" w14:textId="77777777" w:rsidR="00394C58" w:rsidRDefault="00394C58">
      <w:pPr>
        <w:spacing w:before="54" w:line="197" w:lineRule="exact"/>
        <w:ind w:right="-567"/>
      </w:pPr>
      <w:r>
        <w:rPr>
          <w:b/>
          <w:bCs/>
          <w:color w:val="000000"/>
          <w:sz w:val="22"/>
          <w:szCs w:val="22"/>
        </w:rPr>
        <w:t>ÖĞRENCİNİN TRANSKRİPTİ </w:t>
      </w:r>
    </w:p>
    <w:p w14:paraId="552D555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087" w:bottom="0" w:left="4717" w:header="708" w:footer="708" w:gutter="0"/>
          <w:cols w:space="708"/>
        </w:sectPr>
      </w:pPr>
    </w:p>
    <w:p w14:paraId="3F116026" w14:textId="6BDB9A14" w:rsidR="00394C58" w:rsidRDefault="00394C58" w:rsidP="00E777D3">
      <w:pPr>
        <w:spacing w:before="126" w:line="177" w:lineRule="exact"/>
        <w:ind w:right="-567"/>
      </w:pPr>
      <w:r>
        <w:rPr>
          <w:b/>
          <w:bCs/>
          <w:color w:val="000000"/>
          <w:sz w:val="19"/>
          <w:szCs w:val="19"/>
        </w:rPr>
        <w:t>(</w:t>
      </w:r>
      <w:r w:rsidR="00E777D3">
        <w:rPr>
          <w:b/>
          <w:bCs/>
          <w:color w:val="000000"/>
          <w:sz w:val="19"/>
          <w:szCs w:val="19"/>
        </w:rPr>
        <w:t xml:space="preserve">E- devletten </w:t>
      </w:r>
      <w:r>
        <w:rPr>
          <w:b/>
          <w:bCs/>
          <w:color w:val="000000"/>
          <w:sz w:val="19"/>
          <w:szCs w:val="19"/>
        </w:rPr>
        <w:t>aldığı transkripti, staj dosyasına Ek-5 koduyla</w:t>
      </w:r>
      <w:r w:rsidR="00E777D3">
        <w:rPr>
          <w:b/>
          <w:bCs/>
          <w:color w:val="000000"/>
          <w:sz w:val="19"/>
          <w:szCs w:val="19"/>
        </w:rPr>
        <w:t xml:space="preserve"> ekleyecektir.)</w:t>
      </w:r>
      <w:r>
        <w:rPr>
          <w:b/>
          <w:bCs/>
          <w:color w:val="000000"/>
          <w:sz w:val="19"/>
          <w:szCs w:val="19"/>
        </w:rPr>
        <w:t> </w:t>
      </w:r>
    </w:p>
    <w:p w14:paraId="18A25851" w14:textId="4426537B" w:rsidR="00394C58" w:rsidRDefault="00E777D3" w:rsidP="00E777D3">
      <w:pPr>
        <w:spacing w:line="20" w:lineRule="exact"/>
        <w:sectPr w:rsidR="00394C58">
          <w:type w:val="continuous"/>
          <w:pgSz w:w="11906" w:h="16841"/>
          <w:pgMar w:top="1417" w:right="1076" w:bottom="0" w:left="2410" w:header="708" w:footer="708" w:gutter="0"/>
          <w:cols w:space="708"/>
        </w:sectPr>
      </w:pPr>
      <w:proofErr w:type="gramStart"/>
      <w:r>
        <w:t>ek</w:t>
      </w:r>
      <w:proofErr w:type="gramEnd"/>
    </w:p>
    <w:p w14:paraId="2722CBFB" w14:textId="5A678B83" w:rsidR="00394C58" w:rsidRDefault="00394C58" w:rsidP="00E777D3">
      <w:pPr>
        <w:spacing w:before="55" w:line="177" w:lineRule="exact"/>
        <w:ind w:right="-567"/>
      </w:pPr>
    </w:p>
    <w:p w14:paraId="7CF82AA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04" w:bottom="0" w:left="1702" w:header="708" w:footer="708" w:gutter="0"/>
          <w:cols w:space="708"/>
        </w:sectPr>
      </w:pPr>
    </w:p>
    <w:p w14:paraId="57886982" w14:textId="77777777" w:rsidR="00394C58" w:rsidRDefault="00394C58">
      <w:pPr>
        <w:spacing w:line="200" w:lineRule="exact"/>
      </w:pPr>
    </w:p>
    <w:p w14:paraId="2744865B" w14:textId="77777777" w:rsidR="00394C58" w:rsidRDefault="00394C58">
      <w:pPr>
        <w:spacing w:line="200" w:lineRule="exact"/>
      </w:pPr>
    </w:p>
    <w:p w14:paraId="0AE31AA4" w14:textId="77777777" w:rsidR="00394C58" w:rsidRDefault="00394C58">
      <w:pPr>
        <w:spacing w:line="200" w:lineRule="exact"/>
      </w:pPr>
    </w:p>
    <w:p w14:paraId="4581C74A" w14:textId="77777777" w:rsidR="00394C58" w:rsidRDefault="00394C58">
      <w:pPr>
        <w:spacing w:line="200" w:lineRule="exact"/>
      </w:pPr>
    </w:p>
    <w:p w14:paraId="1EC74730" w14:textId="77777777" w:rsidR="00394C58" w:rsidRDefault="00394C58">
      <w:pPr>
        <w:spacing w:line="200" w:lineRule="exact"/>
      </w:pPr>
    </w:p>
    <w:p w14:paraId="5E02C617" w14:textId="77777777" w:rsidR="00394C58" w:rsidRDefault="00394C58">
      <w:pPr>
        <w:spacing w:line="200" w:lineRule="exact"/>
      </w:pPr>
    </w:p>
    <w:p w14:paraId="2B764F67" w14:textId="77777777" w:rsidR="00394C58" w:rsidRDefault="00394C58">
      <w:pPr>
        <w:spacing w:line="200" w:lineRule="exact"/>
      </w:pPr>
    </w:p>
    <w:p w14:paraId="74D0DD3C" w14:textId="77777777" w:rsidR="00394C58" w:rsidRDefault="00394C58">
      <w:pPr>
        <w:spacing w:line="200" w:lineRule="exact"/>
      </w:pPr>
    </w:p>
    <w:p w14:paraId="0BC43731" w14:textId="77777777" w:rsidR="00394C58" w:rsidRDefault="00394C58">
      <w:pPr>
        <w:spacing w:line="200" w:lineRule="exact"/>
      </w:pPr>
    </w:p>
    <w:p w14:paraId="018617F7" w14:textId="77777777" w:rsidR="00394C58" w:rsidRDefault="00394C58">
      <w:pPr>
        <w:spacing w:line="200" w:lineRule="exact"/>
      </w:pPr>
    </w:p>
    <w:p w14:paraId="105204F2" w14:textId="77777777" w:rsidR="00394C58" w:rsidRDefault="00394C58">
      <w:pPr>
        <w:spacing w:line="200" w:lineRule="exact"/>
      </w:pPr>
    </w:p>
    <w:p w14:paraId="359483D2" w14:textId="77777777" w:rsidR="00394C58" w:rsidRDefault="00394C58">
      <w:pPr>
        <w:spacing w:line="200" w:lineRule="exact"/>
      </w:pPr>
    </w:p>
    <w:p w14:paraId="1D91CE58" w14:textId="77777777" w:rsidR="00394C58" w:rsidRDefault="00394C58">
      <w:pPr>
        <w:spacing w:line="200" w:lineRule="exact"/>
      </w:pPr>
    </w:p>
    <w:p w14:paraId="7DA5C6DA" w14:textId="77777777" w:rsidR="00394C58" w:rsidRDefault="00394C58">
      <w:pPr>
        <w:spacing w:line="200" w:lineRule="exact"/>
      </w:pPr>
    </w:p>
    <w:p w14:paraId="5BCAA4EF" w14:textId="77777777" w:rsidR="00394C58" w:rsidRDefault="00394C58">
      <w:pPr>
        <w:spacing w:line="200" w:lineRule="exact"/>
      </w:pPr>
    </w:p>
    <w:p w14:paraId="08265BE4" w14:textId="77777777" w:rsidR="00394C58" w:rsidRDefault="00394C58">
      <w:pPr>
        <w:spacing w:line="200" w:lineRule="exact"/>
      </w:pPr>
    </w:p>
    <w:p w14:paraId="429FDEFE" w14:textId="77777777" w:rsidR="00394C58" w:rsidRDefault="00394C58">
      <w:pPr>
        <w:spacing w:line="200" w:lineRule="exact"/>
      </w:pPr>
    </w:p>
    <w:p w14:paraId="0A3A93B6" w14:textId="77777777" w:rsidR="00394C58" w:rsidRDefault="00394C58">
      <w:pPr>
        <w:spacing w:line="200" w:lineRule="exact"/>
      </w:pPr>
    </w:p>
    <w:p w14:paraId="04417401" w14:textId="77777777" w:rsidR="00394C58" w:rsidRDefault="00394C58">
      <w:pPr>
        <w:spacing w:line="200" w:lineRule="exact"/>
      </w:pPr>
    </w:p>
    <w:p w14:paraId="5E0BF765" w14:textId="77777777" w:rsidR="00394C58" w:rsidRDefault="00394C58">
      <w:pPr>
        <w:spacing w:line="200" w:lineRule="exact"/>
      </w:pPr>
    </w:p>
    <w:p w14:paraId="0C1EBDE7" w14:textId="77777777" w:rsidR="00394C58" w:rsidRDefault="00394C58">
      <w:pPr>
        <w:spacing w:line="200" w:lineRule="exact"/>
      </w:pPr>
    </w:p>
    <w:p w14:paraId="12680317" w14:textId="77777777" w:rsidR="00394C58" w:rsidRDefault="00394C58">
      <w:pPr>
        <w:spacing w:line="200" w:lineRule="exact"/>
      </w:pPr>
    </w:p>
    <w:p w14:paraId="3B4B375D" w14:textId="77777777" w:rsidR="00394C58" w:rsidRDefault="00394C58">
      <w:pPr>
        <w:spacing w:line="200" w:lineRule="exact"/>
      </w:pPr>
    </w:p>
    <w:p w14:paraId="4F97B27E" w14:textId="77777777" w:rsidR="00394C58" w:rsidRDefault="00394C58">
      <w:pPr>
        <w:spacing w:line="200" w:lineRule="exact"/>
      </w:pPr>
    </w:p>
    <w:p w14:paraId="09A75F19" w14:textId="77777777" w:rsidR="00394C58" w:rsidRDefault="00394C58">
      <w:pPr>
        <w:spacing w:line="200" w:lineRule="exact"/>
      </w:pPr>
    </w:p>
    <w:p w14:paraId="74F7F4F5" w14:textId="77777777" w:rsidR="00394C58" w:rsidRDefault="00394C58">
      <w:pPr>
        <w:spacing w:line="200" w:lineRule="exact"/>
      </w:pPr>
    </w:p>
    <w:p w14:paraId="677D41A7" w14:textId="77777777" w:rsidR="00394C58" w:rsidRDefault="00394C58">
      <w:pPr>
        <w:spacing w:line="200" w:lineRule="exact"/>
      </w:pPr>
    </w:p>
    <w:p w14:paraId="4B4C9E2D" w14:textId="77777777" w:rsidR="00394C58" w:rsidRDefault="00394C58">
      <w:pPr>
        <w:spacing w:line="200" w:lineRule="exact"/>
      </w:pPr>
    </w:p>
    <w:p w14:paraId="555CFD83" w14:textId="77777777" w:rsidR="00394C58" w:rsidRDefault="00394C58">
      <w:pPr>
        <w:spacing w:line="200" w:lineRule="exact"/>
      </w:pPr>
    </w:p>
    <w:p w14:paraId="6B766A45" w14:textId="77777777" w:rsidR="00394C58" w:rsidRDefault="00394C58">
      <w:pPr>
        <w:spacing w:line="200" w:lineRule="exact"/>
      </w:pPr>
    </w:p>
    <w:p w14:paraId="38D7D78C" w14:textId="77777777" w:rsidR="00394C58" w:rsidRDefault="00394C58">
      <w:pPr>
        <w:spacing w:line="200" w:lineRule="exact"/>
      </w:pPr>
    </w:p>
    <w:p w14:paraId="4B74E0B6" w14:textId="77777777" w:rsidR="00394C58" w:rsidRDefault="00394C58">
      <w:pPr>
        <w:spacing w:line="200" w:lineRule="exact"/>
      </w:pPr>
    </w:p>
    <w:p w14:paraId="5DDD9190" w14:textId="77777777" w:rsidR="00394C58" w:rsidRDefault="00394C58">
      <w:pPr>
        <w:spacing w:line="200" w:lineRule="exact"/>
      </w:pPr>
    </w:p>
    <w:p w14:paraId="18262D49" w14:textId="77777777" w:rsidR="00394C58" w:rsidRDefault="00394C58">
      <w:pPr>
        <w:spacing w:line="200" w:lineRule="exact"/>
      </w:pPr>
    </w:p>
    <w:p w14:paraId="0BA4198C" w14:textId="77777777" w:rsidR="00394C58" w:rsidRDefault="00394C58">
      <w:pPr>
        <w:spacing w:line="200" w:lineRule="exact"/>
      </w:pPr>
    </w:p>
    <w:p w14:paraId="3174C309" w14:textId="77777777" w:rsidR="00394C58" w:rsidRDefault="00394C58">
      <w:pPr>
        <w:spacing w:line="200" w:lineRule="exact"/>
      </w:pPr>
    </w:p>
    <w:p w14:paraId="676B0C6E" w14:textId="77777777" w:rsidR="00394C58" w:rsidRDefault="00394C58">
      <w:pPr>
        <w:spacing w:line="200" w:lineRule="exact"/>
      </w:pPr>
    </w:p>
    <w:p w14:paraId="10C8C1D6" w14:textId="77777777" w:rsidR="00394C58" w:rsidRDefault="00394C58">
      <w:pPr>
        <w:spacing w:line="200" w:lineRule="exact"/>
      </w:pPr>
    </w:p>
    <w:p w14:paraId="00C0FB79" w14:textId="77777777" w:rsidR="00394C58" w:rsidRDefault="00394C58">
      <w:pPr>
        <w:spacing w:line="200" w:lineRule="exact"/>
      </w:pPr>
    </w:p>
    <w:p w14:paraId="067C0470" w14:textId="77777777" w:rsidR="00394C58" w:rsidRDefault="00394C58">
      <w:pPr>
        <w:spacing w:line="200" w:lineRule="exact"/>
      </w:pPr>
    </w:p>
    <w:p w14:paraId="5EC2E7FF" w14:textId="77777777" w:rsidR="00394C58" w:rsidRDefault="00394C58">
      <w:pPr>
        <w:spacing w:line="200" w:lineRule="exact"/>
      </w:pPr>
    </w:p>
    <w:p w14:paraId="764B0685" w14:textId="77777777" w:rsidR="00394C58" w:rsidRDefault="00394C58">
      <w:pPr>
        <w:spacing w:line="200" w:lineRule="exact"/>
      </w:pPr>
    </w:p>
    <w:p w14:paraId="374617F3" w14:textId="77777777" w:rsidR="00394C58" w:rsidRDefault="00394C58">
      <w:pPr>
        <w:spacing w:line="200" w:lineRule="exact"/>
      </w:pPr>
    </w:p>
    <w:p w14:paraId="17119408" w14:textId="77777777" w:rsidR="00394C58" w:rsidRDefault="00394C58">
      <w:pPr>
        <w:spacing w:line="200" w:lineRule="exact"/>
      </w:pPr>
    </w:p>
    <w:p w14:paraId="1868A6B7" w14:textId="77777777" w:rsidR="00394C58" w:rsidRDefault="00394C58">
      <w:pPr>
        <w:spacing w:line="200" w:lineRule="exact"/>
      </w:pPr>
    </w:p>
    <w:p w14:paraId="01D0699D" w14:textId="77777777" w:rsidR="00394C58" w:rsidRDefault="00394C58">
      <w:pPr>
        <w:spacing w:line="200" w:lineRule="exact"/>
      </w:pPr>
    </w:p>
    <w:p w14:paraId="3370692E" w14:textId="77777777" w:rsidR="00394C58" w:rsidRDefault="00394C58">
      <w:pPr>
        <w:spacing w:line="200" w:lineRule="exact"/>
      </w:pPr>
    </w:p>
    <w:p w14:paraId="7A7FC594" w14:textId="77777777" w:rsidR="00394C58" w:rsidRDefault="00394C58">
      <w:pPr>
        <w:spacing w:line="200" w:lineRule="exact"/>
      </w:pPr>
    </w:p>
    <w:p w14:paraId="12CBB4A2" w14:textId="77777777" w:rsidR="00394C58" w:rsidRDefault="00394C58">
      <w:pPr>
        <w:spacing w:line="200" w:lineRule="exact"/>
      </w:pPr>
    </w:p>
    <w:p w14:paraId="2BDD53B0" w14:textId="77777777" w:rsidR="00394C58" w:rsidRDefault="00394C58">
      <w:pPr>
        <w:spacing w:line="200" w:lineRule="exact"/>
      </w:pPr>
    </w:p>
    <w:p w14:paraId="64E0608D" w14:textId="77777777" w:rsidR="00394C58" w:rsidRDefault="00394C58">
      <w:pPr>
        <w:spacing w:line="200" w:lineRule="exact"/>
      </w:pPr>
    </w:p>
    <w:p w14:paraId="0EE4E45B" w14:textId="77777777" w:rsidR="00394C58" w:rsidRDefault="00394C58">
      <w:pPr>
        <w:spacing w:line="200" w:lineRule="exact"/>
      </w:pPr>
    </w:p>
    <w:p w14:paraId="7E193672" w14:textId="77777777" w:rsidR="00394C58" w:rsidRDefault="00394C58">
      <w:pPr>
        <w:spacing w:line="200" w:lineRule="exact"/>
      </w:pPr>
    </w:p>
    <w:p w14:paraId="284AA6E1" w14:textId="77777777" w:rsidR="00394C58" w:rsidRDefault="00394C58">
      <w:pPr>
        <w:spacing w:line="200" w:lineRule="exact"/>
      </w:pPr>
    </w:p>
    <w:p w14:paraId="52F0DC21" w14:textId="77777777" w:rsidR="00394C58" w:rsidRDefault="00394C58">
      <w:pPr>
        <w:spacing w:line="200" w:lineRule="exact"/>
      </w:pPr>
    </w:p>
    <w:p w14:paraId="7D39C862" w14:textId="77777777" w:rsidR="00394C58" w:rsidRDefault="00394C58">
      <w:pPr>
        <w:spacing w:line="200" w:lineRule="exact"/>
      </w:pPr>
    </w:p>
    <w:p w14:paraId="2CC9551C" w14:textId="77777777" w:rsidR="00394C58" w:rsidRDefault="00394C58">
      <w:pPr>
        <w:spacing w:line="200" w:lineRule="exact"/>
      </w:pPr>
    </w:p>
    <w:p w14:paraId="42D2D03D" w14:textId="77777777" w:rsidR="00394C58" w:rsidRDefault="00394C58">
      <w:pPr>
        <w:spacing w:line="200" w:lineRule="exact"/>
      </w:pPr>
    </w:p>
    <w:p w14:paraId="2C8B8F6D" w14:textId="77777777" w:rsidR="00394C58" w:rsidRDefault="00394C58">
      <w:pPr>
        <w:spacing w:line="200" w:lineRule="exact"/>
      </w:pPr>
    </w:p>
    <w:p w14:paraId="010A0538" w14:textId="77777777" w:rsidR="00394C58" w:rsidRDefault="00394C58">
      <w:pPr>
        <w:spacing w:line="200" w:lineRule="exact"/>
      </w:pPr>
    </w:p>
    <w:p w14:paraId="7876E6CB" w14:textId="77777777" w:rsidR="00394C58" w:rsidRDefault="00394C58">
      <w:pPr>
        <w:spacing w:line="200" w:lineRule="exact"/>
      </w:pPr>
    </w:p>
    <w:p w14:paraId="0480F575" w14:textId="77777777" w:rsidR="00394C58" w:rsidRDefault="00394C58">
      <w:pPr>
        <w:spacing w:line="200" w:lineRule="exact"/>
      </w:pPr>
    </w:p>
    <w:p w14:paraId="62554452" w14:textId="77777777" w:rsidR="00394C58" w:rsidRDefault="00394C58">
      <w:pPr>
        <w:spacing w:line="200" w:lineRule="exact"/>
      </w:pPr>
    </w:p>
    <w:p w14:paraId="7C2AEE2E" w14:textId="77777777" w:rsidR="00394C58" w:rsidRDefault="00394C58">
      <w:pPr>
        <w:spacing w:line="200" w:lineRule="exact"/>
      </w:pPr>
    </w:p>
    <w:p w14:paraId="1600463C" w14:textId="77777777" w:rsidR="00394C58" w:rsidRDefault="00394C58">
      <w:pPr>
        <w:spacing w:line="200" w:lineRule="exact"/>
      </w:pPr>
    </w:p>
    <w:p w14:paraId="23933873" w14:textId="77777777" w:rsidR="00394C58" w:rsidRDefault="00394C58">
      <w:pPr>
        <w:spacing w:line="200" w:lineRule="exact"/>
      </w:pPr>
    </w:p>
    <w:p w14:paraId="61E966A5" w14:textId="77777777" w:rsidR="00394C58" w:rsidRDefault="00394C58">
      <w:pPr>
        <w:spacing w:line="200" w:lineRule="exact"/>
      </w:pPr>
    </w:p>
    <w:p w14:paraId="5213C419" w14:textId="77777777" w:rsidR="00394C58" w:rsidRDefault="00394C58">
      <w:pPr>
        <w:spacing w:before="134" w:line="181" w:lineRule="exact"/>
        <w:ind w:right="-567"/>
      </w:pPr>
      <w:r>
        <w:rPr>
          <w:color w:val="000000"/>
          <w:sz w:val="19"/>
          <w:szCs w:val="19"/>
        </w:rPr>
        <w:t>7 </w:t>
      </w:r>
    </w:p>
    <w:p w14:paraId="5B56CC1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63" w:bottom="0" w:left="6188" w:header="708" w:footer="708" w:gutter="0"/>
          <w:cols w:space="708"/>
        </w:sectPr>
      </w:pPr>
    </w:p>
    <w:p w14:paraId="2BE0ACD5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19835EB6">
          <v:shape id="Text Box 3626" o:spid="_x0000_s1888" type="#_x0000_t202" style="position:absolute;margin-left:431.85pt;margin-top:507.1pt;width:7.55pt;height:8.75pt;z-index:-3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" filled="f" stroked="f">
            <v:stroke joinstyle="round"/>
            <v:textbox inset="0,0,0,0">
              <w:txbxContent>
                <w:p w14:paraId="6768CF06" w14:textId="77777777" w:rsidR="00394C58" w:rsidRDefault="00394C58">
                  <w:pPr>
                    <w:spacing w:line="146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>..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FD51999">
          <v:shape id="Freeform 3625" o:spid="_x0000_s1889" style="position:absolute;margin-left:49.3pt;margin-top:112.95pt;width:.7pt;height:.7pt;z-index:-36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0D43E63D">
          <v:shape id="Freeform 3624" o:spid="_x0000_s1890" style="position:absolute;margin-left:49.3pt;margin-top:112.95pt;width:.7pt;height:.7pt;z-index:-36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00E47BF8">
          <v:shape id="Freeform 3623" o:spid="_x0000_s1891" style="position:absolute;margin-left:50.05pt;margin-top:112.95pt;width:34.7pt;height:.7pt;z-index:-36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" path="m,l1224,r,25l,25,,xe" fillcolor="black" stroked="f" strokeweight="1pt">
            <v:stroke miterlimit="10" joinstyle="miter"/>
            <v:path o:connecttype="custom" o:connectlocs="0,1362563;440330,1362563;440330,1371112;0,1371112;0,1362563" o:connectangles="0,0,0,0,0"/>
            <w10:wrap anchorx="page" anchory="page"/>
          </v:shape>
        </w:pict>
      </w:r>
      <w:r>
        <w:rPr>
          <w:noProof/>
        </w:rPr>
        <w:pict w14:anchorId="58748959">
          <v:shape id="Freeform 3622" o:spid="_x0000_s1892" style="position:absolute;margin-left:84.75pt;margin-top:112.95pt;width:.7pt;height:.7pt;z-index:-36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" path="m,l25,r,25l,25,,xe" fillcolor="black" stroked="f" strokeweight="1pt">
            <v:stroke miterlimit="10" joinstyle="miter"/>
            <v:path o:connecttype="custom" o:connectlocs="0,1362563;8548,1362563;8548,1371112;0,1371112;0,1362563" o:connectangles="0,0,0,0,0"/>
            <w10:wrap anchorx="page" anchory="page"/>
          </v:shape>
        </w:pict>
      </w:r>
      <w:r>
        <w:rPr>
          <w:noProof/>
        </w:rPr>
        <w:pict w14:anchorId="09C5F447">
          <v:shape id="Freeform 3621" o:spid="_x0000_s1893" style="position:absolute;margin-left:85.45pt;margin-top:112.95pt;width:176.55pt;height:.7pt;z-index:-36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" path="m,l6228,r,25l,25,,xe" fillcolor="black" stroked="f" strokeweight="1pt">
            <v:stroke miterlimit="10" joinstyle="miter"/>
            <v:path o:connecttype="custom" o:connectlocs="0,1362563;2242185,1362563;2242185,1371112;0,1371112;0,1362563" o:connectangles="0,0,0,0,0"/>
            <w10:wrap anchorx="page" anchory="page"/>
          </v:shape>
        </w:pict>
      </w:r>
      <w:r>
        <w:rPr>
          <w:noProof/>
        </w:rPr>
        <w:pict w14:anchorId="0A38F7AD">
          <v:shape id="Freeform 3620" o:spid="_x0000_s1894" style="position:absolute;margin-left:262pt;margin-top:112.95pt;width:.7pt;height:.7pt;z-index:-36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1362563;8548,1362563;8548,1371112;0,1371112;0,1362563" o:connectangles="0,0,0,0,0"/>
            <w10:wrap anchorx="page" anchory="page"/>
          </v:shape>
        </w:pict>
      </w:r>
      <w:r>
        <w:rPr>
          <w:noProof/>
        </w:rPr>
        <w:pict w14:anchorId="46825DF2">
          <v:shape id="Freeform 3619" o:spid="_x0000_s1895" style="position:absolute;margin-left:262pt;margin-top:112.95pt;width:.7pt;height:.7pt;z-index:-36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1362563;8548,1362563;8548,1371112;0,1371112;0,1362563" o:connectangles="0,0,0,0,0"/>
            <w10:wrap anchorx="page" anchory="page"/>
          </v:shape>
        </w:pict>
      </w:r>
      <w:r>
        <w:rPr>
          <w:noProof/>
        </w:rPr>
        <w:pict w14:anchorId="125AEC4D">
          <v:shape id="Freeform 3618" o:spid="_x0000_s1896" style="position:absolute;margin-left:304.6pt;margin-top:112.95pt;width:.7pt;height:.7pt;z-index:-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45280237">
          <v:shape id="Freeform 3617" o:spid="_x0000_s1897" style="position:absolute;margin-left:304.6pt;margin-top:112.95pt;width:.7pt;height:.7pt;z-index:-36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2AE9D352">
          <v:shape id="Freeform 3616" o:spid="_x0000_s1898" style="position:absolute;margin-left:305.35pt;margin-top:112.95pt;width:34.7pt;height:.7pt;z-index:-36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" path="m,l1224,r,25l,25,,xe" fillcolor="black" stroked="f" strokeweight="1pt">
            <v:stroke miterlimit="10" joinstyle="miter"/>
            <v:path o:connecttype="custom" o:connectlocs="0,1362563;440330,1362563;440330,1371112;0,1371112;0,1362563" o:connectangles="0,0,0,0,0"/>
            <w10:wrap anchorx="page" anchory="page"/>
          </v:shape>
        </w:pict>
      </w:r>
      <w:r>
        <w:rPr>
          <w:noProof/>
        </w:rPr>
        <w:pict w14:anchorId="675CB45F">
          <v:shape id="Freeform 3615" o:spid="_x0000_s1899" style="position:absolute;margin-left:340.05pt;margin-top:112.95pt;width:.7pt;height:.7pt;z-index:-36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" path="m,l25,r,25l,25,,xe" fillcolor="black" stroked="f" strokeweight="1pt">
            <v:stroke miterlimit="10" joinstyle="miter"/>
            <v:path o:connecttype="custom" o:connectlocs="0,1362563;8548,1362563;8548,1371112;0,1371112;0,1362563" o:connectangles="0,0,0,0,0"/>
            <w10:wrap anchorx="page" anchory="page"/>
          </v:shape>
        </w:pict>
      </w:r>
      <w:r>
        <w:rPr>
          <w:noProof/>
        </w:rPr>
        <w:pict w14:anchorId="6A809A91">
          <v:shape id="Freeform 3614" o:spid="_x0000_s1900" style="position:absolute;margin-left:340.75pt;margin-top:112.95pt;width:183.5pt;height:.7pt;z-index:-36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7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" path="m,l6474,r,25l,25,,xe" fillcolor="black" stroked="f" strokeweight="1pt">
            <v:stroke miterlimit="10" joinstyle="miter"/>
            <v:path o:connecttype="custom" o:connectlocs="0,1362563;2330450,1362563;2330450,1371112;0,1371112;0,1362563" o:connectangles="0,0,0,0,0"/>
            <w10:wrap anchorx="page" anchory="page"/>
          </v:shape>
        </w:pict>
      </w:r>
      <w:r>
        <w:rPr>
          <w:noProof/>
        </w:rPr>
        <w:pict w14:anchorId="62B6A8C1">
          <v:shape id="Freeform 3613" o:spid="_x0000_s1901" style="position:absolute;margin-left:524.25pt;margin-top:112.95pt;width:.7pt;height:.7pt;z-index:-36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1474EC87">
          <v:shape id="Freeform 3612" o:spid="_x0000_s1902" style="position:absolute;margin-left:524.25pt;margin-top:112.95pt;width:.7pt;height:.7pt;z-index:-36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" path="m,l26,r,25l,25,,xe" fillcolor="black" stroked="f" strokeweight="1pt">
            <v:stroke miterlimit="10" joinstyle="miter"/>
            <v:path o:connecttype="custom" o:connectlocs="0,1362563;8890,1362563;8890,1371112;0,1371112;0,1362563" o:connectangles="0,0,0,0,0"/>
            <w10:wrap anchorx="page" anchory="page"/>
          </v:shape>
        </w:pict>
      </w:r>
      <w:r>
        <w:rPr>
          <w:noProof/>
        </w:rPr>
        <w:pict w14:anchorId="64A2A68C">
          <v:shape id="Freeform 3611" o:spid="_x0000_s1903" style="position:absolute;margin-left:49.3pt;margin-top:113.65pt;width:.7pt;height:17.65pt;z-index:-36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" path="m,l26,r,622l,622,,xe" fillcolor="black" stroked="f" strokeweight="1pt">
            <v:stroke miterlimit="10" joinstyle="miter"/>
            <v:path o:connecttype="custom" o:connectlocs="0,1442795;8890,1442795;8890,1666591;0,1666591;0,1442795" o:connectangles="0,0,0,0,0"/>
            <w10:wrap anchorx="page" anchory="page"/>
          </v:shape>
        </w:pict>
      </w:r>
      <w:r>
        <w:rPr>
          <w:noProof/>
        </w:rPr>
        <w:pict w14:anchorId="4EDC28D8">
          <v:shape id="Freeform 3610" o:spid="_x0000_s1904" style="position:absolute;margin-left:84.75pt;margin-top:113.65pt;width:.7pt;height:17.65pt;z-index:-3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" path="m,l25,r,622l,622,,xe" fillcolor="black" stroked="f" strokeweight="1pt">
            <v:stroke miterlimit="10" joinstyle="miter"/>
            <v:path o:connecttype="custom" o:connectlocs="0,1442795;8548,1442795;8548,1666591;0,1666591;0,1442795" o:connectangles="0,0,0,0,0"/>
            <w10:wrap anchorx="page" anchory="page"/>
          </v:shape>
        </w:pict>
      </w:r>
      <w:r>
        <w:rPr>
          <w:noProof/>
        </w:rPr>
        <w:pict w14:anchorId="6F17B418">
          <v:shape id="Freeform 3609" o:spid="_x0000_s1905" style="position:absolute;margin-left:262pt;margin-top:113.65pt;width:.7pt;height:17.65pt;z-index:-36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" path="m,l25,r,622l,622,,xe" fillcolor="black" stroked="f" strokeweight="1pt">
            <v:stroke miterlimit="10" joinstyle="miter"/>
            <v:path o:connecttype="custom" o:connectlocs="0,1442795;8548,1442795;8548,1666591;0,1666591;0,1442795" o:connectangles="0,0,0,0,0"/>
            <w10:wrap anchorx="page" anchory="page"/>
          </v:shape>
        </w:pict>
      </w:r>
      <w:r>
        <w:rPr>
          <w:noProof/>
        </w:rPr>
        <w:pict w14:anchorId="7B64DD73">
          <v:shape id="Freeform 3608" o:spid="_x0000_s1906" style="position:absolute;margin-left:304.6pt;margin-top:113.65pt;width:.7pt;height:17.65pt;z-index:-36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" path="m,l26,r,622l,622,,xe" fillcolor="black" stroked="f" strokeweight="1pt">
            <v:stroke miterlimit="10" joinstyle="miter"/>
            <v:path o:connecttype="custom" o:connectlocs="0,1442795;8890,1442795;8890,1666591;0,1666591;0,1442795" o:connectangles="0,0,0,0,0"/>
            <w10:wrap anchorx="page" anchory="page"/>
          </v:shape>
        </w:pict>
      </w:r>
      <w:r>
        <w:rPr>
          <w:noProof/>
        </w:rPr>
        <w:pict w14:anchorId="679071CC">
          <v:shape id="Freeform 3607" o:spid="_x0000_s1907" style="position:absolute;margin-left:340.05pt;margin-top:113.65pt;width:.7pt;height:17.65pt;z-index:-36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" path="m,l25,r,622l,622,,xe" fillcolor="black" stroked="f" strokeweight="1pt">
            <v:stroke miterlimit="10" joinstyle="miter"/>
            <v:path o:connecttype="custom" o:connectlocs="0,1442795;8548,1442795;8548,1666591;0,1666591;0,1442795" o:connectangles="0,0,0,0,0"/>
            <w10:wrap anchorx="page" anchory="page"/>
          </v:shape>
        </w:pict>
      </w:r>
      <w:r>
        <w:rPr>
          <w:noProof/>
        </w:rPr>
        <w:pict w14:anchorId="2B6A840A">
          <v:shape id="Freeform 3606" o:spid="_x0000_s1908" style="position:absolute;margin-left:524.25pt;margin-top:113.65pt;width:.7pt;height:17.65pt;z-index:-36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" path="m,l26,r,622l,622,,xe" fillcolor="black" stroked="f" strokeweight="1pt">
            <v:stroke miterlimit="10" joinstyle="miter"/>
            <v:path o:connecttype="custom" o:connectlocs="0,1442795;8890,1442795;8890,1666591;0,1666591;0,1442795" o:connectangles="0,0,0,0,0"/>
            <w10:wrap anchorx="page" anchory="page"/>
          </v:shape>
        </w:pict>
      </w:r>
      <w:r>
        <w:rPr>
          <w:noProof/>
        </w:rPr>
        <w:pict w14:anchorId="305840CF">
          <v:shape id="Freeform 3605" o:spid="_x0000_s1909" style="position:absolute;margin-left:49.3pt;margin-top:131.3pt;width:.7pt;height:.5pt;z-index:-36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" path="m,l26,r,17l,17,,xe" fillcolor="black" stroked="f" strokeweight="1pt">
            <v:stroke miterlimit="10" joinstyle="miter"/>
            <v:path o:connecttype="custom" o:connectlocs="0,1730188;8890,1730188;8890,1736538;0,1736538;0,1730188" o:connectangles="0,0,0,0,0"/>
            <w10:wrap anchorx="page" anchory="page"/>
          </v:shape>
        </w:pict>
      </w:r>
      <w:r>
        <w:rPr>
          <w:noProof/>
        </w:rPr>
        <w:pict w14:anchorId="44BB227C">
          <v:shape id="Resim 3604" o:spid="_x0000_s1910" type="#_x0000_t75" alt="ooxWord://word/media/image118.png" style="position:absolute;margin-left:50.05pt;margin-top:131.3pt;width:34.7pt;height:.5pt;z-index:-3602;visibility:visible;mso-position-horizontal-relative:page;mso-position-vertical-relative:page">
            <v:imagedata r:id="rId95" o:title=""/>
            <w10:wrap anchorx="page" anchory="page"/>
          </v:shape>
        </w:pict>
      </w:r>
      <w:r>
        <w:rPr>
          <w:noProof/>
        </w:rPr>
        <w:pict w14:anchorId="5A26CE5B">
          <v:shape id="Freeform 3603" o:spid="_x0000_s1911" style="position:absolute;margin-left:84.75pt;margin-top:131.3pt;width:.7pt;height:.5pt;z-index:-36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" path="m,l25,r,17l,17,,xe" fillcolor="black" stroked="f" strokeweight="1pt">
            <v:stroke miterlimit="10" joinstyle="miter"/>
            <v:path o:connecttype="custom" o:connectlocs="0,1730188;8548,1730188;8548,1736538;0,1736538;0,1730188" o:connectangles="0,0,0,0,0"/>
            <w10:wrap anchorx="page" anchory="page"/>
          </v:shape>
        </w:pict>
      </w:r>
      <w:r>
        <w:rPr>
          <w:noProof/>
        </w:rPr>
        <w:pict w14:anchorId="1DC754B3">
          <v:shape id="Resim 3602" o:spid="_x0000_s1912" type="#_x0000_t75" alt="ooxWord://word/media/image119.png" style="position:absolute;margin-left:85.45pt;margin-top:131.3pt;width:176.55pt;height:.5pt;z-index:-3600;visibility:visible;mso-position-horizontal-relative:page;mso-position-vertical-relative:page">
            <v:imagedata r:id="rId96" o:title=""/>
            <w10:wrap anchorx="page" anchory="page"/>
          </v:shape>
        </w:pict>
      </w:r>
      <w:r>
        <w:rPr>
          <w:noProof/>
        </w:rPr>
        <w:pict w14:anchorId="03091020">
          <v:shape id="Freeform 3601" o:spid="_x0000_s1913" style="position:absolute;margin-left:262pt;margin-top:131.3pt;width:.7pt;height:.5pt;z-index:-35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" path="m,l25,r,17l,17,,xe" fillcolor="black" stroked="f" strokeweight="1pt">
            <v:stroke miterlimit="10" joinstyle="miter"/>
            <v:path o:connecttype="custom" o:connectlocs="0,1730188;8548,1730188;8548,1736538;0,1736538;0,1730188" o:connectangles="0,0,0,0,0"/>
            <w10:wrap anchorx="page" anchory="page"/>
          </v:shape>
        </w:pict>
      </w:r>
      <w:r>
        <w:rPr>
          <w:noProof/>
        </w:rPr>
        <w:pict w14:anchorId="0DBC5ED7">
          <v:shape id="Freeform 3600" o:spid="_x0000_s1914" style="position:absolute;margin-left:304.6pt;margin-top:131.3pt;width:.7pt;height:.5pt;z-index:-35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" path="m,l26,r,17l,17,,xe" fillcolor="black" stroked="f" strokeweight="1pt">
            <v:stroke miterlimit="10" joinstyle="miter"/>
            <v:path o:connecttype="custom" o:connectlocs="0,1730188;8890,1730188;8890,1736538;0,1736538;0,1730188" o:connectangles="0,0,0,0,0"/>
            <w10:wrap anchorx="page" anchory="page"/>
          </v:shape>
        </w:pict>
      </w:r>
      <w:r>
        <w:rPr>
          <w:noProof/>
        </w:rPr>
        <w:pict w14:anchorId="0E8F0EF7">
          <v:shape id="Resim 3599" o:spid="_x0000_s1915" type="#_x0000_t75" alt="ooxWord://word/media/image120.png" style="position:absolute;margin-left:305.35pt;margin-top:131.3pt;width:34.7pt;height:.5pt;z-index:-3597;visibility:visible;mso-position-horizontal-relative:page;mso-position-vertical-relative:page">
            <v:imagedata r:id="rId97" o:title=""/>
            <w10:wrap anchorx="page" anchory="page"/>
          </v:shape>
        </w:pict>
      </w:r>
      <w:r>
        <w:rPr>
          <w:noProof/>
        </w:rPr>
        <w:pict w14:anchorId="213DCE55">
          <v:shape id="Freeform 3598" o:spid="_x0000_s1916" style="position:absolute;margin-left:340.05pt;margin-top:131.3pt;width:.7pt;height:.5pt;z-index:-35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" path="m,l25,r,17l,17,,xe" fillcolor="black" stroked="f" strokeweight="1pt">
            <v:stroke miterlimit="10" joinstyle="miter"/>
            <v:path o:connecttype="custom" o:connectlocs="0,1730188;8548,1730188;8548,1736538;0,1736538;0,1730188" o:connectangles="0,0,0,0,0"/>
            <w10:wrap anchorx="page" anchory="page"/>
          </v:shape>
        </w:pict>
      </w:r>
      <w:r>
        <w:rPr>
          <w:noProof/>
        </w:rPr>
        <w:pict w14:anchorId="5B2159FC">
          <v:shape id="Resim 3597" o:spid="_x0000_s1917" type="#_x0000_t75" alt="ooxWord://word/media/image121.png" style="position:absolute;margin-left:340.75pt;margin-top:131.3pt;width:183.5pt;height:.5pt;z-index:-3595;visibility:visible;mso-position-horizontal-relative:page;mso-position-vertical-relative:page">
            <v:imagedata r:id="rId98" o:title=""/>
            <w10:wrap anchorx="page" anchory="page"/>
          </v:shape>
        </w:pict>
      </w:r>
      <w:r>
        <w:rPr>
          <w:noProof/>
        </w:rPr>
        <w:pict w14:anchorId="298600D9">
          <v:shape id="Freeform 3596" o:spid="_x0000_s1918" style="position:absolute;margin-left:524.25pt;margin-top:131.3pt;width:.7pt;height:.5pt;z-index:-35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" path="m,l26,r,17l,17,,xe" fillcolor="black" stroked="f" strokeweight="1pt">
            <v:stroke miterlimit="10" joinstyle="miter"/>
            <v:path o:connecttype="custom" o:connectlocs="0,1730188;8890,1730188;8890,1736538;0,1736538;0,1730188" o:connectangles="0,0,0,0,0"/>
            <w10:wrap anchorx="page" anchory="page"/>
          </v:shape>
        </w:pict>
      </w:r>
      <w:r>
        <w:rPr>
          <w:noProof/>
        </w:rPr>
        <w:pict w14:anchorId="14DB58AE">
          <v:shape id="Freeform 3595" o:spid="_x0000_s1919" style="position:absolute;margin-left:49.3pt;margin-top:131.8pt;width:.7pt;height:17.65pt;z-index:-35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" path="m,l26,r,623l,623,,xe" fillcolor="black" stroked="f" strokeweight="1pt">
            <v:stroke miterlimit="10" joinstyle="miter"/>
            <v:path o:connecttype="custom" o:connectlocs="0,1672707;8890,1672707;8890,1896862;0,1896862;0,1672707" o:connectangles="0,0,0,0,0"/>
            <w10:wrap anchorx="page" anchory="page"/>
          </v:shape>
        </w:pict>
      </w:r>
      <w:r>
        <w:rPr>
          <w:noProof/>
        </w:rPr>
        <w:pict w14:anchorId="3DE5C881">
          <v:shape id="Freeform 3594" o:spid="_x0000_s1920" style="position:absolute;margin-left:84.75pt;margin-top:131.8pt;width:.7pt;height:17.65pt;z-index:-3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" path="m,l25,r,623l,623,,xe" fillcolor="black" stroked="f" strokeweight="1pt">
            <v:stroke miterlimit="10" joinstyle="miter"/>
            <v:path o:connecttype="custom" o:connectlocs="0,1672707;8548,1672707;8548,1896862;0,1896862;0,1672707" o:connectangles="0,0,0,0,0"/>
            <w10:wrap anchorx="page" anchory="page"/>
          </v:shape>
        </w:pict>
      </w:r>
      <w:r>
        <w:rPr>
          <w:noProof/>
        </w:rPr>
        <w:pict w14:anchorId="3349C6AB">
          <v:shape id="Freeform 3593" o:spid="_x0000_s1921" style="position:absolute;margin-left:262pt;margin-top:131.8pt;width:.7pt;height:17.65pt;z-index:-35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" path="m,l25,r,623l,623,,xe" fillcolor="black" stroked="f" strokeweight="1pt">
            <v:stroke miterlimit="10" joinstyle="miter"/>
            <v:path o:connecttype="custom" o:connectlocs="0,1672707;8548,1672707;8548,1896862;0,1896862;0,1672707" o:connectangles="0,0,0,0,0"/>
            <w10:wrap anchorx="page" anchory="page"/>
          </v:shape>
        </w:pict>
      </w:r>
      <w:r>
        <w:rPr>
          <w:noProof/>
        </w:rPr>
        <w:pict w14:anchorId="305764BD">
          <v:shape id="Freeform 3592" o:spid="_x0000_s1922" style="position:absolute;margin-left:304.6pt;margin-top:131.8pt;width:.7pt;height:17.65pt;z-index:-35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" path="m,l26,r,623l,623,,xe" fillcolor="black" stroked="f" strokeweight="1pt">
            <v:stroke miterlimit="10" joinstyle="miter"/>
            <v:path o:connecttype="custom" o:connectlocs="0,1672707;8890,1672707;8890,1896862;0,1896862;0,1672707" o:connectangles="0,0,0,0,0"/>
            <w10:wrap anchorx="page" anchory="page"/>
          </v:shape>
        </w:pict>
      </w:r>
      <w:r>
        <w:rPr>
          <w:noProof/>
        </w:rPr>
        <w:pict w14:anchorId="23C07F9A">
          <v:shape id="Freeform 3591" o:spid="_x0000_s1923" style="position:absolute;margin-left:340.05pt;margin-top:131.8pt;width:.7pt;height:17.65pt;z-index:-35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" path="m,l25,r,623l,623,,xe" fillcolor="black" stroked="f" strokeweight="1pt">
            <v:stroke miterlimit="10" joinstyle="miter"/>
            <v:path o:connecttype="custom" o:connectlocs="0,1672707;8548,1672707;8548,1896862;0,1896862;0,1672707" o:connectangles="0,0,0,0,0"/>
            <w10:wrap anchorx="page" anchory="page"/>
          </v:shape>
        </w:pict>
      </w:r>
      <w:r>
        <w:rPr>
          <w:noProof/>
        </w:rPr>
        <w:pict w14:anchorId="2AEC01BA">
          <v:shape id="Freeform 3590" o:spid="_x0000_s1924" style="position:absolute;margin-left:524.25pt;margin-top:131.8pt;width:.7pt;height:17.65pt;z-index:-35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" path="m,l26,r,623l,623,,xe" fillcolor="black" stroked="f" strokeweight="1pt">
            <v:stroke miterlimit="10" joinstyle="miter"/>
            <v:path o:connecttype="custom" o:connectlocs="0,1672707;8890,1672707;8890,1896862;0,1896862;0,1672707" o:connectangles="0,0,0,0,0"/>
            <w10:wrap anchorx="page" anchory="page"/>
          </v:shape>
        </w:pict>
      </w:r>
      <w:r>
        <w:rPr>
          <w:noProof/>
        </w:rPr>
        <w:pict w14:anchorId="3B0AFAB0">
          <v:shape id="Freeform 3589" o:spid="_x0000_s1925" style="position:absolute;margin-left:49.3pt;margin-top:149.4pt;width:.7pt;height:.5pt;z-index:-35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" path="m,l26,r,17l,17,,xe" fillcolor="black" stroked="f" strokeweight="1pt">
            <v:stroke miterlimit="10" joinstyle="miter"/>
            <v:path o:connecttype="custom" o:connectlocs="0,1969247;8890,1969247;8890,1975597;0,1975597;0,1969247" o:connectangles="0,0,0,0,0"/>
            <w10:wrap anchorx="page" anchory="page"/>
          </v:shape>
        </w:pict>
      </w:r>
      <w:r>
        <w:rPr>
          <w:noProof/>
        </w:rPr>
        <w:pict w14:anchorId="2F3FFBAB">
          <v:shape id="Resim 3588" o:spid="_x0000_s1926" type="#_x0000_t75" alt="ooxWord://word/media/image122.png" style="position:absolute;margin-left:50.05pt;margin-top:149.4pt;width:34.7pt;height:.5pt;z-index:-3586;visibility:visible;mso-position-horizontal-relative:page;mso-position-vertical-relative:page">
            <v:imagedata r:id="rId99" o:title=""/>
            <w10:wrap anchorx="page" anchory="page"/>
          </v:shape>
        </w:pict>
      </w:r>
      <w:r>
        <w:rPr>
          <w:noProof/>
        </w:rPr>
        <w:pict w14:anchorId="44A69EC5">
          <v:shape id="Freeform 3587" o:spid="_x0000_s1927" style="position:absolute;margin-left:84.75pt;margin-top:149.4pt;width:.7pt;height:.5pt;z-index:-35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" path="m,l25,r,17l,17,,xe" fillcolor="black" stroked="f" strokeweight="1pt">
            <v:stroke miterlimit="10" joinstyle="miter"/>
            <v:path o:connecttype="custom" o:connectlocs="0,1969247;8548,1969247;8548,1975597;0,1975597;0,1969247" o:connectangles="0,0,0,0,0"/>
            <w10:wrap anchorx="page" anchory="page"/>
          </v:shape>
        </w:pict>
      </w:r>
      <w:r>
        <w:rPr>
          <w:noProof/>
        </w:rPr>
        <w:pict w14:anchorId="4725C8A1">
          <v:shape id="Resim 3586" o:spid="_x0000_s1928" type="#_x0000_t75" alt="ooxWord://word/media/image123.png" style="position:absolute;margin-left:85.45pt;margin-top:149.4pt;width:176.55pt;height:.5pt;z-index:-3584;visibility:visible;mso-position-horizontal-relative:page;mso-position-vertical-relative:page">
            <v:imagedata r:id="rId100" o:title=""/>
            <w10:wrap anchorx="page" anchory="page"/>
          </v:shape>
        </w:pict>
      </w:r>
      <w:r>
        <w:rPr>
          <w:noProof/>
        </w:rPr>
        <w:pict w14:anchorId="0F8E92E5">
          <v:shape id="Freeform 3585" o:spid="_x0000_s1929" style="position:absolute;margin-left:262pt;margin-top:149.4pt;width:.7pt;height:.5pt;z-index:-35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" path="m,l25,r,17l,17,,xe" fillcolor="black" stroked="f" strokeweight="1pt">
            <v:stroke miterlimit="10" joinstyle="miter"/>
            <v:path o:connecttype="custom" o:connectlocs="0,1969247;8548,1969247;8548,1975597;0,1975597;0,1969247" o:connectangles="0,0,0,0,0"/>
            <w10:wrap anchorx="page" anchory="page"/>
          </v:shape>
        </w:pict>
      </w:r>
      <w:r>
        <w:rPr>
          <w:noProof/>
        </w:rPr>
        <w:pict w14:anchorId="6BA61CD4">
          <v:shape id="Freeform 3584" o:spid="_x0000_s1930" style="position:absolute;margin-left:304.6pt;margin-top:149.4pt;width:.7pt;height:.5pt;z-index:-35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" path="m,l26,r,17l,17,,xe" fillcolor="black" stroked="f" strokeweight="1pt">
            <v:stroke miterlimit="10" joinstyle="miter"/>
            <v:path o:connecttype="custom" o:connectlocs="0,1969247;8890,1969247;8890,1975597;0,1975597;0,1969247" o:connectangles="0,0,0,0,0"/>
            <w10:wrap anchorx="page" anchory="page"/>
          </v:shape>
        </w:pict>
      </w:r>
      <w:r>
        <w:rPr>
          <w:noProof/>
        </w:rPr>
        <w:pict w14:anchorId="5EACCF59">
          <v:shape id="Resim 3583" o:spid="_x0000_s1931" type="#_x0000_t75" alt="ooxWord://word/media/image124.png" style="position:absolute;margin-left:305.35pt;margin-top:149.4pt;width:34.7pt;height:.5pt;z-index:-3581;visibility:visible;mso-position-horizontal-relative:page;mso-position-vertical-relative:page">
            <v:imagedata r:id="rId101" o:title=""/>
            <w10:wrap anchorx="page" anchory="page"/>
          </v:shape>
        </w:pict>
      </w:r>
      <w:r>
        <w:rPr>
          <w:noProof/>
        </w:rPr>
        <w:pict w14:anchorId="269B7D8C">
          <v:shape id="Freeform 3582" o:spid="_x0000_s1932" style="position:absolute;margin-left:340.05pt;margin-top:149.4pt;width:.7pt;height:.5pt;z-index:-35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" path="m,l25,r,17l,17,,xe" fillcolor="black" stroked="f" strokeweight="1pt">
            <v:stroke miterlimit="10" joinstyle="miter"/>
            <v:path o:connecttype="custom" o:connectlocs="0,1969247;8548,1969247;8548,1975597;0,1975597;0,1969247" o:connectangles="0,0,0,0,0"/>
            <w10:wrap anchorx="page" anchory="page"/>
          </v:shape>
        </w:pict>
      </w:r>
      <w:r>
        <w:rPr>
          <w:noProof/>
        </w:rPr>
        <w:pict w14:anchorId="362C3322">
          <v:shape id="Resim 3581" o:spid="_x0000_s1933" type="#_x0000_t75" alt="ooxWord://word/media/image125.png" style="position:absolute;margin-left:340.75pt;margin-top:149.4pt;width:183.5pt;height:.5pt;z-index:-3579;visibility:visible;mso-position-horizontal-relative:page;mso-position-vertical-relative:page">
            <v:imagedata r:id="rId102" o:title=""/>
            <w10:wrap anchorx="page" anchory="page"/>
          </v:shape>
        </w:pict>
      </w:r>
      <w:r>
        <w:rPr>
          <w:noProof/>
        </w:rPr>
        <w:pict w14:anchorId="58B27FEF">
          <v:shape id="Freeform 3580" o:spid="_x0000_s1934" style="position:absolute;margin-left:524.25pt;margin-top:149.4pt;width:.7pt;height:.5pt;z-index:-35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" path="m,l26,r,17l,17,,xe" fillcolor="black" stroked="f" strokeweight="1pt">
            <v:stroke miterlimit="10" joinstyle="miter"/>
            <v:path o:connecttype="custom" o:connectlocs="0,1969247;8890,1969247;8890,1975597;0,1975597;0,1969247" o:connectangles="0,0,0,0,0"/>
            <w10:wrap anchorx="page" anchory="page"/>
          </v:shape>
        </w:pict>
      </w:r>
      <w:r>
        <w:rPr>
          <w:noProof/>
        </w:rPr>
        <w:pict w14:anchorId="52E2D2D5">
          <v:shape id="Freeform 3579" o:spid="_x0000_s1935" style="position:absolute;margin-left:49.3pt;margin-top:149.9pt;width:.7pt;height:17.65pt;z-index:-35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" path="m,l26,r,622l,622,,xe" fillcolor="black" stroked="f" strokeweight="1pt">
            <v:stroke miterlimit="10" joinstyle="miter"/>
            <v:path o:connecttype="custom" o:connectlocs="0,1902979;8890,1902979;8890,2126774;0,2126774;0,1902979" o:connectangles="0,0,0,0,0"/>
            <w10:wrap anchorx="page" anchory="page"/>
          </v:shape>
        </w:pict>
      </w:r>
      <w:r>
        <w:rPr>
          <w:noProof/>
        </w:rPr>
        <w:pict w14:anchorId="62BF1B81">
          <v:shape id="Freeform 3578" o:spid="_x0000_s1936" style="position:absolute;margin-left:84.75pt;margin-top:149.9pt;width:.7pt;height:17.65pt;z-index:-3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" path="m,l25,r,622l,622,,xe" fillcolor="black" stroked="f" strokeweight="1pt">
            <v:stroke miterlimit="10" joinstyle="miter"/>
            <v:path o:connecttype="custom" o:connectlocs="0,1902979;8548,1902979;8548,2126774;0,2126774;0,1902979" o:connectangles="0,0,0,0,0"/>
            <w10:wrap anchorx="page" anchory="page"/>
          </v:shape>
        </w:pict>
      </w:r>
      <w:r>
        <w:rPr>
          <w:noProof/>
        </w:rPr>
        <w:pict w14:anchorId="588F13CE">
          <v:shape id="Freeform 3577" o:spid="_x0000_s1937" style="position:absolute;margin-left:262pt;margin-top:149.9pt;width:.7pt;height:17.65pt;z-index:-35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" path="m,l25,r,622l,622,,xe" fillcolor="black" stroked="f" strokeweight="1pt">
            <v:stroke miterlimit="10" joinstyle="miter"/>
            <v:path o:connecttype="custom" o:connectlocs="0,1902979;8548,1902979;8548,2126774;0,2126774;0,1902979" o:connectangles="0,0,0,0,0"/>
            <w10:wrap anchorx="page" anchory="page"/>
          </v:shape>
        </w:pict>
      </w:r>
      <w:r>
        <w:rPr>
          <w:noProof/>
        </w:rPr>
        <w:pict w14:anchorId="03F7ADEA">
          <v:shape id="Freeform 3576" o:spid="_x0000_s1938" style="position:absolute;margin-left:304.6pt;margin-top:149.9pt;width:.7pt;height:17.65pt;z-index:-35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" path="m,l26,r,622l,622,,xe" fillcolor="black" stroked="f" strokeweight="1pt">
            <v:stroke miterlimit="10" joinstyle="miter"/>
            <v:path o:connecttype="custom" o:connectlocs="0,1902979;8890,1902979;8890,2126774;0,2126774;0,1902979" o:connectangles="0,0,0,0,0"/>
            <w10:wrap anchorx="page" anchory="page"/>
          </v:shape>
        </w:pict>
      </w:r>
      <w:r>
        <w:rPr>
          <w:noProof/>
        </w:rPr>
        <w:pict w14:anchorId="4FD7A8F2">
          <v:shape id="Freeform 3575" o:spid="_x0000_s1939" style="position:absolute;margin-left:340.05pt;margin-top:149.9pt;width:.7pt;height:17.65pt;z-index:-35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" path="m,l25,r,622l,622,,xe" fillcolor="black" stroked="f" strokeweight="1pt">
            <v:stroke miterlimit="10" joinstyle="miter"/>
            <v:path o:connecttype="custom" o:connectlocs="0,1902979;8548,1902979;8548,2126774;0,2126774;0,1902979" o:connectangles="0,0,0,0,0"/>
            <w10:wrap anchorx="page" anchory="page"/>
          </v:shape>
        </w:pict>
      </w:r>
      <w:r>
        <w:rPr>
          <w:noProof/>
        </w:rPr>
        <w:pict w14:anchorId="1F793BEF">
          <v:shape id="Freeform 3574" o:spid="_x0000_s1940" style="position:absolute;margin-left:524.25pt;margin-top:149.9pt;width:.7pt;height:17.65pt;z-index:-35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" path="m,l26,r,622l,622,,xe" fillcolor="black" stroked="f" strokeweight="1pt">
            <v:stroke miterlimit="10" joinstyle="miter"/>
            <v:path o:connecttype="custom" o:connectlocs="0,1902979;8890,1902979;8890,2126774;0,2126774;0,1902979" o:connectangles="0,0,0,0,0"/>
            <w10:wrap anchorx="page" anchory="page"/>
          </v:shape>
        </w:pict>
      </w:r>
      <w:r>
        <w:rPr>
          <w:noProof/>
        </w:rPr>
        <w:pict w14:anchorId="08FD0882">
          <v:shape id="Freeform 3573" o:spid="_x0000_s1941" style="position:absolute;margin-left:49.3pt;margin-top:167.55pt;width:.7pt;height:.5pt;z-index:-35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" path="m,l26,r,17l,17,,xe" fillcolor="black" stroked="f" strokeweight="1pt">
            <v:stroke miterlimit="10" joinstyle="miter"/>
            <v:path o:connecttype="custom" o:connectlocs="0,2085269;8890,2085269;8890,2091267;0,2091267;0,2085269" o:connectangles="0,0,0,0,0"/>
            <w10:wrap anchorx="page" anchory="page"/>
          </v:shape>
        </w:pict>
      </w:r>
      <w:r>
        <w:rPr>
          <w:noProof/>
        </w:rPr>
        <w:pict w14:anchorId="6E3C1E0B">
          <v:shape id="Resim 3572" o:spid="_x0000_s1942" type="#_x0000_t75" alt="ooxWord://word/media/image126.png" style="position:absolute;margin-left:50.05pt;margin-top:167.55pt;width:34.7pt;height:.5pt;z-index:-3570;visibility:visible;mso-position-horizontal-relative:page;mso-position-vertical-relative:page">
            <v:imagedata r:id="rId103" o:title=""/>
            <w10:wrap anchorx="page" anchory="page"/>
          </v:shape>
        </w:pict>
      </w:r>
      <w:r>
        <w:rPr>
          <w:noProof/>
        </w:rPr>
        <w:pict w14:anchorId="13597C64">
          <v:shape id="Freeform 3571" o:spid="_x0000_s1943" style="position:absolute;margin-left:84.75pt;margin-top:167.55pt;width:.7pt;height:.5pt;z-index:-35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" path="m,l25,r,17l,17,,xe" fillcolor="black" stroked="f" strokeweight="1pt">
            <v:stroke miterlimit="10" joinstyle="miter"/>
            <v:path o:connecttype="custom" o:connectlocs="0,2085269;8548,2085269;8548,2091267;0,2091267;0,2085269" o:connectangles="0,0,0,0,0"/>
            <w10:wrap anchorx="page" anchory="page"/>
          </v:shape>
        </w:pict>
      </w:r>
      <w:r>
        <w:rPr>
          <w:noProof/>
        </w:rPr>
        <w:pict w14:anchorId="6B05CD7C">
          <v:shape id="Resim 3570" o:spid="_x0000_s1944" type="#_x0000_t75" alt="ooxWord://word/media/image127.png" style="position:absolute;margin-left:85.45pt;margin-top:167.55pt;width:176.55pt;height:.5pt;z-index:-3568;visibility:visible;mso-position-horizontal-relative:page;mso-position-vertical-relative:page">
            <v:imagedata r:id="rId104" o:title=""/>
            <w10:wrap anchorx="page" anchory="page"/>
          </v:shape>
        </w:pict>
      </w:r>
      <w:r>
        <w:rPr>
          <w:noProof/>
        </w:rPr>
        <w:pict w14:anchorId="58A900FC">
          <v:shape id="Freeform 3569" o:spid="_x0000_s1945" style="position:absolute;margin-left:262pt;margin-top:167.55pt;width:.7pt;height:.5pt;z-index:-3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" path="m,l25,r,17l,17,,xe" fillcolor="black" stroked="f" strokeweight="1pt">
            <v:stroke miterlimit="10" joinstyle="miter"/>
            <v:path o:connecttype="custom" o:connectlocs="0,2085269;8548,2085269;8548,2091267;0,2091267;0,2085269" o:connectangles="0,0,0,0,0"/>
            <w10:wrap anchorx="page" anchory="page"/>
          </v:shape>
        </w:pict>
      </w:r>
      <w:r>
        <w:rPr>
          <w:noProof/>
        </w:rPr>
        <w:pict w14:anchorId="6697B5F6">
          <v:shape id="Freeform 3568" o:spid="_x0000_s1946" style="position:absolute;margin-left:304.6pt;margin-top:167.55pt;width:.7pt;height:.5pt;z-index:-35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" path="m,l26,r,17l,17,,xe" fillcolor="black" stroked="f" strokeweight="1pt">
            <v:stroke miterlimit="10" joinstyle="miter"/>
            <v:path o:connecttype="custom" o:connectlocs="0,2085269;8890,2085269;8890,2091267;0,2091267;0,2085269" o:connectangles="0,0,0,0,0"/>
            <w10:wrap anchorx="page" anchory="page"/>
          </v:shape>
        </w:pict>
      </w:r>
      <w:r>
        <w:rPr>
          <w:noProof/>
        </w:rPr>
        <w:pict w14:anchorId="652C8637">
          <v:shape id="Resim 3567" o:spid="_x0000_s1947" type="#_x0000_t75" alt="ooxWord://word/media/image128.png" style="position:absolute;margin-left:305.35pt;margin-top:167.55pt;width:34.7pt;height:.5pt;z-index:-3565;visibility:visible;mso-position-horizontal-relative:page;mso-position-vertical-relative:page">
            <v:imagedata r:id="rId105" o:title=""/>
            <w10:wrap anchorx="page" anchory="page"/>
          </v:shape>
        </w:pict>
      </w:r>
      <w:r>
        <w:rPr>
          <w:noProof/>
        </w:rPr>
        <w:pict w14:anchorId="7825E2BD">
          <v:shape id="Freeform 3566" o:spid="_x0000_s1948" style="position:absolute;margin-left:340.05pt;margin-top:167.55pt;width:.7pt;height:.5pt;z-index:-35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" path="m,l25,r,17l,17,,xe" fillcolor="black" stroked="f" strokeweight="1pt">
            <v:stroke miterlimit="10" joinstyle="miter"/>
            <v:path o:connecttype="custom" o:connectlocs="0,2085269;8548,2085269;8548,2091267;0,2091267;0,2085269" o:connectangles="0,0,0,0,0"/>
            <w10:wrap anchorx="page" anchory="page"/>
          </v:shape>
        </w:pict>
      </w:r>
      <w:r>
        <w:rPr>
          <w:noProof/>
        </w:rPr>
        <w:pict w14:anchorId="6078690A">
          <v:shape id="Resim 3565" o:spid="_x0000_s1949" type="#_x0000_t75" alt="ooxWord://word/media/image129.png" style="position:absolute;margin-left:340.75pt;margin-top:167.55pt;width:183.5pt;height:.5pt;z-index:-3563;visibility:visible;mso-position-horizontal-relative:page;mso-position-vertical-relative:page">
            <v:imagedata r:id="rId106" o:title=""/>
            <w10:wrap anchorx="page" anchory="page"/>
          </v:shape>
        </w:pict>
      </w:r>
      <w:r>
        <w:rPr>
          <w:noProof/>
        </w:rPr>
        <w:pict w14:anchorId="0662928E">
          <v:shape id="Freeform 3564" o:spid="_x0000_s1950" style="position:absolute;margin-left:524.25pt;margin-top:167.55pt;width:.7pt;height:.5pt;z-index:-35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" path="m,l26,r,17l,17,,xe" fillcolor="black" stroked="f" strokeweight="1pt">
            <v:stroke miterlimit="10" joinstyle="miter"/>
            <v:path o:connecttype="custom" o:connectlocs="0,2085269;8890,2085269;8890,2091267;0,2091267;0,2085269" o:connectangles="0,0,0,0,0"/>
            <w10:wrap anchorx="page" anchory="page"/>
          </v:shape>
        </w:pict>
      </w:r>
      <w:r>
        <w:rPr>
          <w:noProof/>
        </w:rPr>
        <w:pict w14:anchorId="0E9D16F9">
          <v:shape id="Freeform 3563" o:spid="_x0000_s1951" style="position:absolute;margin-left:49.3pt;margin-top:168pt;width:.7pt;height:17.65pt;z-index:-35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" path="m,l26,r,622l,622,,xe" fillcolor="black" stroked="f" strokeweight="1pt">
            <v:stroke miterlimit="10" joinstyle="miter"/>
            <v:path o:connecttype="custom" o:connectlocs="0,2132891;8890,2132891;8890,2356686;0,2356686;0,2132891" o:connectangles="0,0,0,0,0"/>
            <w10:wrap anchorx="page" anchory="page"/>
          </v:shape>
        </w:pict>
      </w:r>
      <w:r>
        <w:rPr>
          <w:noProof/>
        </w:rPr>
        <w:pict w14:anchorId="3B870993">
          <v:shape id="Freeform 3562" o:spid="_x0000_s1952" style="position:absolute;margin-left:84.75pt;margin-top:168pt;width:.7pt;height:17.65pt;z-index:-3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" path="m,l25,r,622l,622,,xe" fillcolor="black" stroked="f" strokeweight="1pt">
            <v:stroke miterlimit="10" joinstyle="miter"/>
            <v:path o:connecttype="custom" o:connectlocs="0,2132891;8548,2132891;8548,2356686;0,2356686;0,2132891" o:connectangles="0,0,0,0,0"/>
            <w10:wrap anchorx="page" anchory="page"/>
          </v:shape>
        </w:pict>
      </w:r>
      <w:r>
        <w:rPr>
          <w:noProof/>
        </w:rPr>
        <w:pict w14:anchorId="4687324E">
          <v:shape id="Freeform 3561" o:spid="_x0000_s1953" style="position:absolute;margin-left:262pt;margin-top:168pt;width:.7pt;height:17.65pt;z-index:-35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" path="m,l25,r,622l,622,,xe" fillcolor="black" stroked="f" strokeweight="1pt">
            <v:stroke miterlimit="10" joinstyle="miter"/>
            <v:path o:connecttype="custom" o:connectlocs="0,2132891;8548,2132891;8548,2356686;0,2356686;0,2132891" o:connectangles="0,0,0,0,0"/>
            <w10:wrap anchorx="page" anchory="page"/>
          </v:shape>
        </w:pict>
      </w:r>
      <w:r>
        <w:rPr>
          <w:noProof/>
        </w:rPr>
        <w:pict w14:anchorId="4BA1B560">
          <v:shape id="Freeform 3560" o:spid="_x0000_s1954" style="position:absolute;margin-left:304.6pt;margin-top:168pt;width:.7pt;height:17.65pt;z-index:-35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" path="m,l26,r,622l,622,,xe" fillcolor="black" stroked="f" strokeweight="1pt">
            <v:stroke miterlimit="10" joinstyle="miter"/>
            <v:path o:connecttype="custom" o:connectlocs="0,2132891;8890,2132891;8890,2356686;0,2356686;0,2132891" o:connectangles="0,0,0,0,0"/>
            <w10:wrap anchorx="page" anchory="page"/>
          </v:shape>
        </w:pict>
      </w:r>
      <w:r>
        <w:rPr>
          <w:noProof/>
        </w:rPr>
        <w:pict w14:anchorId="15B7F1F4">
          <v:shape id="Freeform 3559" o:spid="_x0000_s1955" style="position:absolute;margin-left:340.05pt;margin-top:168pt;width:.7pt;height:17.65pt;z-index:-35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" path="m,l25,r,622l,622,,xe" fillcolor="black" stroked="f" strokeweight="1pt">
            <v:stroke miterlimit="10" joinstyle="miter"/>
            <v:path o:connecttype="custom" o:connectlocs="0,2132891;8548,2132891;8548,2356686;0,2356686;0,2132891" o:connectangles="0,0,0,0,0"/>
            <w10:wrap anchorx="page" anchory="page"/>
          </v:shape>
        </w:pict>
      </w:r>
      <w:r>
        <w:rPr>
          <w:noProof/>
        </w:rPr>
        <w:pict w14:anchorId="4CC9DB75">
          <v:shape id="Freeform 3558" o:spid="_x0000_s1956" style="position:absolute;margin-left:524.25pt;margin-top:168pt;width:.7pt;height:17.65pt;z-index:-35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" path="m,l26,r,622l,622,,xe" fillcolor="black" stroked="f" strokeweight="1pt">
            <v:stroke miterlimit="10" joinstyle="miter"/>
            <v:path o:connecttype="custom" o:connectlocs="0,2132891;8890,2132891;8890,2356686;0,2356686;0,2132891" o:connectangles="0,0,0,0,0"/>
            <w10:wrap anchorx="page" anchory="page"/>
          </v:shape>
        </w:pict>
      </w:r>
      <w:r>
        <w:rPr>
          <w:noProof/>
        </w:rPr>
        <w:pict w14:anchorId="76F4EBB8">
          <v:shape id="Freeform 3557" o:spid="_x0000_s1957" style="position:absolute;margin-left:49.3pt;margin-top:185.65pt;width:.7pt;height:.5pt;z-index:-35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" path="m,l26,r,17l,17,,xe" fillcolor="black" stroked="f" strokeweight="1pt">
            <v:stroke miterlimit="10" joinstyle="miter"/>
            <v:path o:connecttype="custom" o:connectlocs="0,2446618;8890,2446618;8890,2452968;0,2452968;0,2446618" o:connectangles="0,0,0,0,0"/>
            <w10:wrap anchorx="page" anchory="page"/>
          </v:shape>
        </w:pict>
      </w:r>
      <w:r>
        <w:rPr>
          <w:noProof/>
        </w:rPr>
        <w:pict w14:anchorId="2D03F857">
          <v:shape id="Resim 3556" o:spid="_x0000_s1958" type="#_x0000_t75" alt="ooxWord://word/media/image130.png" style="position:absolute;margin-left:50.05pt;margin-top:185.65pt;width:34.7pt;height:.5pt;z-index:-3554;visibility:visible;mso-position-horizontal-relative:page;mso-position-vertical-relative:page">
            <v:imagedata r:id="rId107" o:title=""/>
            <w10:wrap anchorx="page" anchory="page"/>
          </v:shape>
        </w:pict>
      </w:r>
      <w:r>
        <w:rPr>
          <w:noProof/>
        </w:rPr>
        <w:pict w14:anchorId="0C5AFD3F">
          <v:shape id="Freeform 3555" o:spid="_x0000_s1959" style="position:absolute;margin-left:84.75pt;margin-top:185.65pt;width:.7pt;height:.5pt;z-index:-35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" path="m,l25,r,17l,17,,xe" fillcolor="black" stroked="f" strokeweight="1pt">
            <v:stroke miterlimit="10" joinstyle="miter"/>
            <v:path o:connecttype="custom" o:connectlocs="0,2446618;8548,2446618;8548,2452968;0,2452968;0,2446618" o:connectangles="0,0,0,0,0"/>
            <w10:wrap anchorx="page" anchory="page"/>
          </v:shape>
        </w:pict>
      </w:r>
      <w:r>
        <w:rPr>
          <w:noProof/>
        </w:rPr>
        <w:pict w14:anchorId="19B212FC">
          <v:shape id="Resim 3554" o:spid="_x0000_s1960" type="#_x0000_t75" alt="ooxWord://word/media/image131.png" style="position:absolute;margin-left:85.45pt;margin-top:185.65pt;width:176.55pt;height:.5pt;z-index:-3552;visibility:visible;mso-position-horizontal-relative:page;mso-position-vertical-relative:page">
            <v:imagedata r:id="rId108" o:title=""/>
            <w10:wrap anchorx="page" anchory="page"/>
          </v:shape>
        </w:pict>
      </w:r>
      <w:r>
        <w:rPr>
          <w:noProof/>
        </w:rPr>
        <w:pict w14:anchorId="5F8F10C2">
          <v:shape id="Freeform 3553" o:spid="_x0000_s1961" style="position:absolute;margin-left:262pt;margin-top:185.65pt;width:.7pt;height:.5pt;z-index:-3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" path="m,l25,r,17l,17,,xe" fillcolor="black" stroked="f" strokeweight="1pt">
            <v:stroke miterlimit="10" joinstyle="miter"/>
            <v:path o:connecttype="custom" o:connectlocs="0,2446618;8548,2446618;8548,2452968;0,2452968;0,2446618" o:connectangles="0,0,0,0,0"/>
            <w10:wrap anchorx="page" anchory="page"/>
          </v:shape>
        </w:pict>
      </w:r>
      <w:r>
        <w:rPr>
          <w:noProof/>
        </w:rPr>
        <w:pict w14:anchorId="0E82B9B2">
          <v:shape id="Freeform 3552" o:spid="_x0000_s1962" style="position:absolute;margin-left:304.6pt;margin-top:185.65pt;width:.7pt;height:.5pt;z-index:-35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" path="m,l26,r,17l,17,,xe" fillcolor="black" stroked="f" strokeweight="1pt">
            <v:stroke miterlimit="10" joinstyle="miter"/>
            <v:path o:connecttype="custom" o:connectlocs="0,2446618;8890,2446618;8890,2452968;0,2452968;0,2446618" o:connectangles="0,0,0,0,0"/>
            <w10:wrap anchorx="page" anchory="page"/>
          </v:shape>
        </w:pict>
      </w:r>
      <w:r>
        <w:rPr>
          <w:noProof/>
        </w:rPr>
        <w:pict w14:anchorId="481AA5A0">
          <v:shape id="Resim 3551" o:spid="_x0000_s1963" type="#_x0000_t75" alt="ooxWord://word/media/image132.png" style="position:absolute;margin-left:305.35pt;margin-top:185.65pt;width:34.7pt;height:.5pt;z-index:-3549;visibility:visible;mso-position-horizontal-relative:page;mso-position-vertical-relative:page">
            <v:imagedata r:id="rId109" o:title=""/>
            <w10:wrap anchorx="page" anchory="page"/>
          </v:shape>
        </w:pict>
      </w:r>
      <w:r>
        <w:rPr>
          <w:noProof/>
        </w:rPr>
        <w:pict w14:anchorId="4150BB4C">
          <v:shape id="Freeform 3550" o:spid="_x0000_s1964" style="position:absolute;margin-left:340.05pt;margin-top:185.65pt;width:.7pt;height:.5pt;z-index:-35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" path="m,l25,r,17l,17,,xe" fillcolor="black" stroked="f" strokeweight="1pt">
            <v:stroke miterlimit="10" joinstyle="miter"/>
            <v:path o:connecttype="custom" o:connectlocs="0,2446618;8548,2446618;8548,2452968;0,2452968;0,2446618" o:connectangles="0,0,0,0,0"/>
            <w10:wrap anchorx="page" anchory="page"/>
          </v:shape>
        </w:pict>
      </w:r>
      <w:r>
        <w:rPr>
          <w:noProof/>
        </w:rPr>
        <w:pict w14:anchorId="512E3A16">
          <v:shape id="Resim 3549" o:spid="_x0000_s1965" type="#_x0000_t75" alt="ooxWord://word/media/image133.png" style="position:absolute;margin-left:340.75pt;margin-top:185.65pt;width:183.5pt;height:.5pt;z-index:-3547;visibility:visible;mso-position-horizontal-relative:page;mso-position-vertical-relative:page">
            <v:imagedata r:id="rId110" o:title=""/>
            <w10:wrap anchorx="page" anchory="page"/>
          </v:shape>
        </w:pict>
      </w:r>
      <w:r>
        <w:rPr>
          <w:noProof/>
        </w:rPr>
        <w:pict w14:anchorId="757731E9">
          <v:shape id="Freeform 3548" o:spid="_x0000_s1966" style="position:absolute;margin-left:524.25pt;margin-top:185.65pt;width:.7pt;height:.5pt;z-index:-35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" path="m,l26,r,17l,17,,xe" fillcolor="black" stroked="f" strokeweight="1pt">
            <v:stroke miterlimit="10" joinstyle="miter"/>
            <v:path o:connecttype="custom" o:connectlocs="0,2446618;8890,2446618;8890,2452968;0,2452968;0,2446618" o:connectangles="0,0,0,0,0"/>
            <w10:wrap anchorx="page" anchory="page"/>
          </v:shape>
        </w:pict>
      </w:r>
      <w:r>
        <w:rPr>
          <w:noProof/>
        </w:rPr>
        <w:pict w14:anchorId="78C2A244">
          <v:shape id="Freeform 3547" o:spid="_x0000_s1967" style="position:absolute;margin-left:49.3pt;margin-top:186.15pt;width:.7pt;height:17.65pt;z-index:-35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" path="m,l26,r,622l,622,,xe" fillcolor="black" stroked="f" strokeweight="1pt">
            <v:stroke miterlimit="10" joinstyle="miter"/>
            <v:path o:connecttype="custom" o:connectlocs="0,2362802;8890,2362802;8890,2586598;0,2586598;0,2362802" o:connectangles="0,0,0,0,0"/>
            <w10:wrap anchorx="page" anchory="page"/>
          </v:shape>
        </w:pict>
      </w:r>
      <w:r>
        <w:rPr>
          <w:noProof/>
        </w:rPr>
        <w:pict w14:anchorId="5DD7F6D3">
          <v:shape id="Freeform 3546" o:spid="_x0000_s1968" style="position:absolute;margin-left:49.3pt;margin-top:203.8pt;width:.7pt;height:.7pt;z-index:-3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4124DAB0">
          <v:shape id="Freeform 3545" o:spid="_x0000_s1969" style="position:absolute;margin-left:49.3pt;margin-top:203.8pt;width:.7pt;height:.7pt;z-index:-35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3DE66A34">
          <v:shape id="Freeform 3544" o:spid="_x0000_s1970" style="position:absolute;margin-left:50.05pt;margin-top:203.8pt;width:34.7pt;height:.7pt;z-index:-35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" path="m,l1224,r,26l,26,,xe" fillcolor="black" stroked="f" strokeweight="1pt">
            <v:stroke miterlimit="10" joinstyle="miter"/>
            <v:path o:connecttype="custom" o:connectlocs="0,2458085;440330,2458085;440330,2466975;0,2466975;0,2458085" o:connectangles="0,0,0,0,0"/>
            <w10:wrap anchorx="page" anchory="page"/>
          </v:shape>
        </w:pict>
      </w:r>
      <w:r>
        <w:rPr>
          <w:noProof/>
        </w:rPr>
        <w:pict w14:anchorId="4B8525AE">
          <v:shape id="Freeform 3543" o:spid="_x0000_s1971" style="position:absolute;margin-left:84.75pt;margin-top:186.15pt;width:.7pt;height:17.65pt;z-index:-35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" path="m,l25,r,622l,622,,xe" fillcolor="black" stroked="f" strokeweight="1pt">
            <v:stroke miterlimit="10" joinstyle="miter"/>
            <v:path o:connecttype="custom" o:connectlocs="0,2362802;8548,2362802;8548,2586598;0,2586598;0,2362802" o:connectangles="0,0,0,0,0"/>
            <w10:wrap anchorx="page" anchory="page"/>
          </v:shape>
        </w:pict>
      </w:r>
      <w:r>
        <w:rPr>
          <w:noProof/>
        </w:rPr>
        <w:pict w14:anchorId="4E03676A">
          <v:shape id="Freeform 3542" o:spid="_x0000_s1972" style="position:absolute;margin-left:84.75pt;margin-top:203.8pt;width:.7pt;height:.7pt;z-index:-35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" path="m,l25,r,26l,26,,xe" fillcolor="black" stroked="f" strokeweight="1pt">
            <v:stroke miterlimit="10" joinstyle="miter"/>
            <v:path o:connecttype="custom" o:connectlocs="0,2458085;8548,2458085;8548,2466975;0,2466975;0,2458085" o:connectangles="0,0,0,0,0"/>
            <w10:wrap anchorx="page" anchory="page"/>
          </v:shape>
        </w:pict>
      </w:r>
      <w:r>
        <w:rPr>
          <w:noProof/>
        </w:rPr>
        <w:pict w14:anchorId="73A33A3A">
          <v:shape id="Freeform 3541" o:spid="_x0000_s1973" style="position:absolute;margin-left:85.45pt;margin-top:203.8pt;width:176.55pt;height:.7pt;z-index:-35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2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" path="m,l6228,r,26l,26,,xe" fillcolor="black" stroked="f" strokeweight="1pt">
            <v:stroke miterlimit="10" joinstyle="miter"/>
            <v:path o:connecttype="custom" o:connectlocs="0,2458085;2242185,2458085;2242185,2466975;0,2466975;0,2458085" o:connectangles="0,0,0,0,0"/>
            <w10:wrap anchorx="page" anchory="page"/>
          </v:shape>
        </w:pict>
      </w:r>
      <w:r>
        <w:rPr>
          <w:noProof/>
        </w:rPr>
        <w:pict w14:anchorId="57FDB26A">
          <v:shape id="Freeform 3540" o:spid="_x0000_s1974" style="position:absolute;margin-left:262pt;margin-top:186.15pt;width:.7pt;height:17.65pt;z-index:-35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" path="m,l25,r,622l,622,,xe" fillcolor="black" stroked="f" strokeweight="1pt">
            <v:stroke miterlimit="10" joinstyle="miter"/>
            <v:path o:connecttype="custom" o:connectlocs="0,2362802;8548,2362802;8548,2586598;0,2586598;0,2362802" o:connectangles="0,0,0,0,0"/>
            <w10:wrap anchorx="page" anchory="page"/>
          </v:shape>
        </w:pict>
      </w:r>
      <w:r>
        <w:rPr>
          <w:noProof/>
        </w:rPr>
        <w:pict w14:anchorId="3AB2635A">
          <v:shape id="Freeform 3539" o:spid="_x0000_s1975" style="position:absolute;margin-left:262pt;margin-top:203.8pt;width:.7pt;height:.7pt;z-index:-35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" path="m,l25,r,26l,26,,xe" fillcolor="black" stroked="f" strokeweight="1pt">
            <v:stroke miterlimit="10" joinstyle="miter"/>
            <v:path o:connecttype="custom" o:connectlocs="0,2458085;8548,2458085;8548,2466975;0,2466975;0,2458085" o:connectangles="0,0,0,0,0"/>
            <w10:wrap anchorx="page" anchory="page"/>
          </v:shape>
        </w:pict>
      </w:r>
      <w:r>
        <w:rPr>
          <w:noProof/>
        </w:rPr>
        <w:pict w14:anchorId="689A3B2D">
          <v:shape id="Freeform 3538" o:spid="_x0000_s1976" style="position:absolute;margin-left:262pt;margin-top:203.8pt;width:.7pt;height:.7pt;z-index:-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" path="m,l25,r,26l,26,,xe" fillcolor="black" stroked="f" strokeweight="1pt">
            <v:stroke miterlimit="10" joinstyle="miter"/>
            <v:path o:connecttype="custom" o:connectlocs="0,2458085;8548,2458085;8548,2466975;0,2466975;0,2458085" o:connectangles="0,0,0,0,0"/>
            <w10:wrap anchorx="page" anchory="page"/>
          </v:shape>
        </w:pict>
      </w:r>
      <w:r>
        <w:rPr>
          <w:noProof/>
        </w:rPr>
        <w:pict w14:anchorId="7FDD121F">
          <v:shape id="Freeform 3537" o:spid="_x0000_s1977" style="position:absolute;margin-left:304.6pt;margin-top:186.15pt;width:.7pt;height:17.65pt;z-index:-35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" path="m,l26,r,622l,622,,xe" fillcolor="black" stroked="f" strokeweight="1pt">
            <v:stroke miterlimit="10" joinstyle="miter"/>
            <v:path o:connecttype="custom" o:connectlocs="0,2362802;8890,2362802;8890,2586598;0,2586598;0,2362802" o:connectangles="0,0,0,0,0"/>
            <w10:wrap anchorx="page" anchory="page"/>
          </v:shape>
        </w:pict>
      </w:r>
      <w:r>
        <w:rPr>
          <w:noProof/>
        </w:rPr>
        <w:pict w14:anchorId="5F0D3B3A">
          <v:shape id="Freeform 3536" o:spid="_x0000_s1978" style="position:absolute;margin-left:304.6pt;margin-top:203.8pt;width:.7pt;height:.7pt;z-index:-35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19A6059A">
          <v:shape id="Freeform 3535" o:spid="_x0000_s1979" style="position:absolute;margin-left:304.6pt;margin-top:203.8pt;width:.7pt;height:.7pt;z-index:-35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11319D25">
          <v:shape id="Freeform 3534" o:spid="_x0000_s1980" style="position:absolute;margin-left:340.05pt;margin-top:186.15pt;width:.7pt;height:17.65pt;z-index:-35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" path="m,l25,r,622l,622,,xe" fillcolor="black" stroked="f" strokeweight="1pt">
            <v:stroke miterlimit="10" joinstyle="miter"/>
            <v:path o:connecttype="custom" o:connectlocs="0,2362802;8548,2362802;8548,2586598;0,2586598;0,2362802" o:connectangles="0,0,0,0,0"/>
            <w10:wrap anchorx="page" anchory="page"/>
          </v:shape>
        </w:pict>
      </w:r>
      <w:r>
        <w:rPr>
          <w:noProof/>
        </w:rPr>
        <w:pict w14:anchorId="376650C2">
          <v:shape id="Freeform 3533" o:spid="_x0000_s1981" style="position:absolute;margin-left:305.35pt;margin-top:203.8pt;width:34.7pt;height:.7pt;z-index:-35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" path="m,l1224,r,26l,26,,xe" fillcolor="black" stroked="f" strokeweight="1pt">
            <v:stroke miterlimit="10" joinstyle="miter"/>
            <v:path o:connecttype="custom" o:connectlocs="0,2458085;440330,2458085;440330,2466975;0,2466975;0,2458085" o:connectangles="0,0,0,0,0"/>
            <w10:wrap anchorx="page" anchory="page"/>
          </v:shape>
        </w:pict>
      </w:r>
      <w:r>
        <w:rPr>
          <w:noProof/>
        </w:rPr>
        <w:pict w14:anchorId="6B3504C8">
          <v:shape id="Freeform 3532" o:spid="_x0000_s1982" style="position:absolute;margin-left:340.05pt;margin-top:203.8pt;width:.7pt;height:.7pt;z-index:-35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" path="m,l25,r,26l,26,,xe" fillcolor="black" stroked="f" strokeweight="1pt">
            <v:stroke miterlimit="10" joinstyle="miter"/>
            <v:path o:connecttype="custom" o:connectlocs="0,2458085;8548,2458085;8548,2466975;0,2466975;0,2458085" o:connectangles="0,0,0,0,0"/>
            <w10:wrap anchorx="page" anchory="page"/>
          </v:shape>
        </w:pict>
      </w:r>
      <w:r>
        <w:rPr>
          <w:noProof/>
        </w:rPr>
        <w:pict w14:anchorId="6C05527B">
          <v:shape id="Freeform 3531" o:spid="_x0000_s1983" style="position:absolute;margin-left:340.75pt;margin-top:203.8pt;width:183.5pt;height:.7pt;z-index:-35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7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" path="m,l6474,r,26l,26,,xe" fillcolor="black" stroked="f" strokeweight="1pt">
            <v:stroke miterlimit="10" joinstyle="miter"/>
            <v:path o:connecttype="custom" o:connectlocs="0,2458085;2330450,2458085;2330450,2466975;0,2466975;0,2458085" o:connectangles="0,0,0,0,0"/>
            <w10:wrap anchorx="page" anchory="page"/>
          </v:shape>
        </w:pict>
      </w:r>
      <w:r>
        <w:rPr>
          <w:noProof/>
        </w:rPr>
        <w:pict w14:anchorId="233A3332">
          <v:shape id="Freeform 3530" o:spid="_x0000_s1984" style="position:absolute;margin-left:524.25pt;margin-top:186.15pt;width:.7pt;height:17.65pt;z-index:-3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" path="m,l26,r,622l,622,,xe" fillcolor="black" stroked="f" strokeweight="1pt">
            <v:stroke miterlimit="10" joinstyle="miter"/>
            <v:path o:connecttype="custom" o:connectlocs="0,2362802;8890,2362802;8890,2586598;0,2586598;0,2362802" o:connectangles="0,0,0,0,0"/>
            <w10:wrap anchorx="page" anchory="page"/>
          </v:shape>
        </w:pict>
      </w:r>
      <w:r>
        <w:rPr>
          <w:noProof/>
        </w:rPr>
        <w:pict w14:anchorId="0ACAB80B">
          <v:shape id="Freeform 3529" o:spid="_x0000_s1985" style="position:absolute;margin-left:524.25pt;margin-top:203.8pt;width:.7pt;height:.7pt;z-index:-35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1E033E49">
          <v:shape id="Freeform 3528" o:spid="_x0000_s1986" style="position:absolute;margin-left:524.25pt;margin-top:203.8pt;width:.7pt;height:.7pt;z-index:-35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" path="m,l26,r,26l,26,,xe" fillcolor="black" stroked="f" strokeweight="1pt">
            <v:stroke miterlimit="10" joinstyle="miter"/>
            <v:path o:connecttype="custom" o:connectlocs="0,2458085;8890,2458085;8890,2466975;0,2466975;0,2458085" o:connectangles="0,0,0,0,0"/>
            <w10:wrap anchorx="page" anchory="page"/>
          </v:shape>
        </w:pict>
      </w:r>
      <w:r>
        <w:rPr>
          <w:noProof/>
        </w:rPr>
        <w:pict w14:anchorId="7D794A83">
          <v:shape id="Freeform 3527" o:spid="_x0000_s1987" style="position:absolute;margin-left:52.45pt;margin-top:251.55pt;width:1.45pt;height:1.55pt;z-index:-35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" path="m,l51,r,55l,55,,xe" fillcolor="black" stroked="f" strokeweight="1pt">
            <v:stroke miterlimit="10" joinstyle="miter"/>
            <v:path o:connecttype="custom" o:connectlocs="0,3176085;18415,3176085;18415,3195770;0,3195770;0,3176085" o:connectangles="0,0,0,0,0"/>
            <w10:wrap anchorx="page" anchory="page"/>
          </v:shape>
        </w:pict>
      </w:r>
      <w:r>
        <w:rPr>
          <w:noProof/>
        </w:rPr>
        <w:pict w14:anchorId="312C752F">
          <v:shape id="Freeform 3526" o:spid="_x0000_s1988" style="position:absolute;margin-left:52.45pt;margin-top:251.55pt;width:1.45pt;height:1.45pt;z-index:-35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" path="m,l51,r,51l,51,,xe" fillcolor="black" stroked="f" strokeweight="1pt">
            <v:stroke miterlimit="10" joinstyle="miter"/>
            <v:path o:connecttype="custom" o:connectlocs="0,3204210;18415,3204210;18415,3222625;0,3222625;0,3204210" o:connectangles="0,0,0,0,0"/>
            <w10:wrap anchorx="page" anchory="page"/>
          </v:shape>
        </w:pict>
      </w:r>
      <w:r>
        <w:rPr>
          <w:noProof/>
        </w:rPr>
        <w:pict w14:anchorId="11984DA4">
          <v:shape id="Freeform 3525" o:spid="_x0000_s1989" style="position:absolute;margin-left:113.05pt;margin-top:253pt;width:.7pt;height:.1pt;z-index:-35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" path="m,l25,r,4l,4,,xe" fillcolor="black" stroked="f" strokeweight="1pt">
            <v:stroke miterlimit="10" joinstyle="miter"/>
            <v:path o:connecttype="custom" o:connectlocs="0,2266950;8548,2266950;8548,2267966;0,2267966;0,2266950" o:connectangles="0,0,0,0,0"/>
            <w10:wrap anchorx="page" anchory="page"/>
          </v:shape>
        </w:pict>
      </w:r>
      <w:r>
        <w:rPr>
          <w:noProof/>
        </w:rPr>
        <w:pict w14:anchorId="1AE73D95">
          <v:shape id="Freeform 3524" o:spid="_x0000_s1990" style="position:absolute;margin-left:53.9pt;margin-top:251.55pt;width:59.2pt;height:1.45pt;z-index:-35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" path="m,l2088,r,51l,51,,xe" fillcolor="black" stroked="f" strokeweight="1pt">
            <v:stroke miterlimit="10" joinstyle="miter"/>
            <v:path o:connecttype="custom" o:connectlocs="0,3204210;751840,3204210;751840,3222625;0,3222625;0,3204210" o:connectangles="0,0,0,0,0"/>
            <w10:wrap anchorx="page" anchory="page"/>
          </v:shape>
        </w:pict>
      </w:r>
      <w:r>
        <w:rPr>
          <w:noProof/>
        </w:rPr>
        <w:pict w14:anchorId="34324F07">
          <v:shape id="Freeform 3523" o:spid="_x0000_s1991" style="position:absolute;margin-left:113.05pt;margin-top:251.55pt;width:1.45pt;height:1.45pt;z-index:-35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" path="m,l51,r,51l,51,,xe" fillcolor="black" stroked="f" strokeweight="1pt">
            <v:stroke miterlimit="10" joinstyle="miter"/>
            <v:path o:connecttype="custom" o:connectlocs="0,3204210;18415,3204210;18415,3222625;0,3222625;0,3204210" o:connectangles="0,0,0,0,0"/>
            <w10:wrap anchorx="page" anchory="page"/>
          </v:shape>
        </w:pict>
      </w:r>
      <w:r>
        <w:rPr>
          <w:noProof/>
        </w:rPr>
        <w:pict w14:anchorId="090E877A">
          <v:shape id="Freeform 3522" o:spid="_x0000_s1992" style="position:absolute;margin-left:114.5pt;margin-top:251.55pt;width:409.4pt;height:1.45pt;z-index:-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4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" path="m,l14442,r,51l,51,,xe" fillcolor="black" stroked="f" strokeweight="1pt">
            <v:stroke miterlimit="10" joinstyle="miter"/>
            <v:path o:connecttype="custom" o:connectlocs="0,3204210;5199020,3204210;5199020,3222625;0,3222625;0,3204210" o:connectangles="0,0,0,0,0"/>
            <w10:wrap anchorx="page" anchory="page"/>
          </v:shape>
        </w:pict>
      </w:r>
      <w:r>
        <w:rPr>
          <w:noProof/>
        </w:rPr>
        <w:pict w14:anchorId="0D701530">
          <v:shape id="Freeform 3521" o:spid="_x0000_s1993" style="position:absolute;margin-left:523.9pt;margin-top:251.55pt;width:1.45pt;height:1.55pt;z-index:-35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" path="m,l51,r,55l,55,,xe" fillcolor="black" stroked="f" strokeweight="1pt">
            <v:stroke miterlimit="10" joinstyle="miter"/>
            <v:path o:connecttype="custom" o:connectlocs="0,3176085;18415,3176085;18415,3195770;0,3195770;0,3176085" o:connectangles="0,0,0,0,0"/>
            <w10:wrap anchorx="page" anchory="page"/>
          </v:shape>
        </w:pict>
      </w:r>
      <w:r>
        <w:rPr>
          <w:noProof/>
        </w:rPr>
        <w:pict w14:anchorId="1FE978F4">
          <v:shape id="Freeform 3520" o:spid="_x0000_s1994" style="position:absolute;margin-left:523.9pt;margin-top:251.55pt;width:1.45pt;height:1.45pt;z-index:-35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3204210;18415,3204210;18415,3222625;0,3222625;0,3204210" o:connectangles="0,0,0,0,0"/>
            <w10:wrap anchorx="page" anchory="page"/>
          </v:shape>
        </w:pict>
      </w:r>
      <w:r>
        <w:rPr>
          <w:noProof/>
        </w:rPr>
        <w:pict w14:anchorId="5AD1EA0D">
          <v:shape id="Freeform 3519" o:spid="_x0000_s1995" style="position:absolute;margin-left:52.45pt;margin-top:253.1pt;width:1.45pt;height:17.65pt;z-index:-35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" path="m,l51,r,624l,624,,xe" fillcolor="black" stroked="f" strokeweight="1pt">
            <v:stroke miterlimit="10" joinstyle="miter"/>
            <v:path o:connecttype="custom" o:connectlocs="0,3207500;18415,3207500;18415,3431655;0,3431655;0,3207500" o:connectangles="0,0,0,0,0"/>
            <w10:wrap anchorx="page" anchory="page"/>
          </v:shape>
        </w:pict>
      </w:r>
      <w:r>
        <w:rPr>
          <w:noProof/>
        </w:rPr>
        <w:pict w14:anchorId="420CE484">
          <v:shape id="Freeform 3518" o:spid="_x0000_s1996" style="position:absolute;margin-left:113.05pt;margin-top:253.1pt;width:.7pt;height:17.65pt;z-index:-35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" path="m,l25,r,624l,624,,xe" fillcolor="black" stroked="f" strokeweight="1pt">
            <v:stroke miterlimit="10" joinstyle="miter"/>
            <v:path o:connecttype="custom" o:connectlocs="0,3207500;8548,3207500;8548,3431655;0,3431655;0,3207500" o:connectangles="0,0,0,0,0"/>
            <w10:wrap anchorx="page" anchory="page"/>
          </v:shape>
        </w:pict>
      </w:r>
      <w:r>
        <w:rPr>
          <w:noProof/>
        </w:rPr>
        <w:pict w14:anchorId="03A77619">
          <v:shape id="Freeform 3517" o:spid="_x0000_s1997" style="position:absolute;margin-left:523.9pt;margin-top:253.1pt;width:1.45pt;height:17.65pt;z-index:-35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" path="m,l51,r,624l,624,,xe" fillcolor="black" stroked="f" strokeweight="1pt">
            <v:stroke miterlimit="10" joinstyle="miter"/>
            <v:path o:connecttype="custom" o:connectlocs="0,3207500;18415,3207500;18415,3431655;0,3431655;0,3207500" o:connectangles="0,0,0,0,0"/>
            <w10:wrap anchorx="page" anchory="page"/>
          </v:shape>
        </w:pict>
      </w:r>
      <w:r>
        <w:rPr>
          <w:noProof/>
        </w:rPr>
        <w:pict w14:anchorId="4A6A3DE6">
          <v:shape id="Freeform 3516" o:spid="_x0000_s1998" style="position:absolute;margin-left:52.45pt;margin-top:270.75pt;width:1.45pt;height:.7pt;z-index:-35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" path="m,l51,r,25l,25,,xe" fillcolor="black" stroked="f" strokeweight="1pt">
            <v:stroke miterlimit="10" joinstyle="miter"/>
            <v:path o:connecttype="custom" o:connectlocs="0,3266391;18415,3266391;18415,3274939;0,3274939;0,3266391" o:connectangles="0,0,0,0,0"/>
            <w10:wrap anchorx="page" anchory="page"/>
          </v:shape>
        </w:pict>
      </w:r>
      <w:r>
        <w:rPr>
          <w:noProof/>
        </w:rPr>
        <w:pict w14:anchorId="68D58FD2">
          <v:shape id="Freeform 3515" o:spid="_x0000_s1999" style="position:absolute;margin-left:113.05pt;margin-top:270.75pt;width:.7pt;height:.7pt;z-index:-35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63FB6160">
          <v:shape id="Freeform 3514" o:spid="_x0000_s2000" style="position:absolute;margin-left:113.8pt;margin-top:270.75pt;width:40.45pt;height:.7pt;z-index:-3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" path="m,l1427,r,25l,25,,xe" fillcolor="black" stroked="f" strokeweight="1pt">
            <v:stroke miterlimit="10" joinstyle="miter"/>
            <v:path o:connecttype="custom" o:connectlocs="0,3266391;513715,3266391;513715,3274939;0,3274939;0,3266391" o:connectangles="0,0,0,0,0"/>
            <w10:wrap anchorx="page" anchory="page"/>
          </v:shape>
        </w:pict>
      </w:r>
      <w:r>
        <w:rPr>
          <w:noProof/>
        </w:rPr>
        <w:pict w14:anchorId="3DD383E8">
          <v:shape id="Freeform 3513" o:spid="_x0000_s2001" style="position:absolute;margin-left:154.2pt;margin-top:270.75pt;width:.7pt;height:.7pt;z-index:-3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76782190">
          <v:shape id="Freeform 3512" o:spid="_x0000_s2002" style="position:absolute;margin-left:154.95pt;margin-top:270.75pt;width:40.35pt;height:.7pt;z-index:-35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" path="m,l1424,r,25l,25,,xe" fillcolor="black" stroked="f" strokeweight="1pt">
            <v:stroke miterlimit="10" joinstyle="miter"/>
            <v:path o:connecttype="custom" o:connectlocs="0,3266391;512445,3266391;512445,3274939;0,3274939;0,3266391" o:connectangles="0,0,0,0,0"/>
            <w10:wrap anchorx="page" anchory="page"/>
          </v:shape>
        </w:pict>
      </w:r>
      <w:r>
        <w:rPr>
          <w:noProof/>
        </w:rPr>
        <w:pict w14:anchorId="79AC79AF">
          <v:shape id="Freeform 3511" o:spid="_x0000_s2003" style="position:absolute;margin-left:195.3pt;margin-top:270.75pt;width:.7pt;height:.7pt;z-index:-35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68C52FD3">
          <v:shape id="Freeform 3510" o:spid="_x0000_s2004" style="position:absolute;margin-left:196pt;margin-top:270.75pt;width:40.45pt;height:.7pt;z-index:-35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" path="m,l1427,r,25l,25,,xe" fillcolor="black" stroked="f" strokeweight="1pt">
            <v:stroke miterlimit="10" joinstyle="miter"/>
            <v:path o:connecttype="custom" o:connectlocs="0,3266391;513715,3266391;513715,3274939;0,3274939;0,3266391" o:connectangles="0,0,0,0,0"/>
            <w10:wrap anchorx="page" anchory="page"/>
          </v:shape>
        </w:pict>
      </w:r>
      <w:r>
        <w:rPr>
          <w:noProof/>
        </w:rPr>
        <w:pict w14:anchorId="6FC8983A">
          <v:shape id="Freeform 3509" o:spid="_x0000_s2005" style="position:absolute;margin-left:236.45pt;margin-top:270.75pt;width:.7pt;height:.7pt;z-index:-35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7D84DC75">
          <v:shape id="Freeform 3508" o:spid="_x0000_s2006" style="position:absolute;margin-left:237.15pt;margin-top:270.75pt;width:40.3pt;height:.7pt;z-index:-35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" path="m,l1423,r,25l,25,,xe" fillcolor="black" stroked="f" strokeweight="1pt">
            <v:stroke miterlimit="10" joinstyle="miter"/>
            <v:path o:connecttype="custom" o:connectlocs="0,3266391;511810,3266391;511810,3274939;0,3274939;0,3266391" o:connectangles="0,0,0,0,0"/>
            <w10:wrap anchorx="page" anchory="page"/>
          </v:shape>
        </w:pict>
      </w:r>
      <w:r>
        <w:rPr>
          <w:noProof/>
        </w:rPr>
        <w:pict w14:anchorId="6D0A6A37">
          <v:shape id="Freeform 3507" o:spid="_x0000_s2007" style="position:absolute;margin-left:277.5pt;margin-top:270.75pt;width:.7pt;height:.7pt;z-index:-35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4399A79B">
          <v:shape id="Freeform 3506" o:spid="_x0000_s2008" style="position:absolute;margin-left:278.2pt;margin-top:270.75pt;width:40.45pt;height:.7pt;z-index:-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" path="m,l1428,r,25l,25,,xe" fillcolor="black" stroked="f" strokeweight="1pt">
            <v:stroke miterlimit="10" joinstyle="miter"/>
            <v:path o:connecttype="custom" o:connectlocs="0,3266391;513715,3266391;513715,3274939;0,3274939;0,3266391" o:connectangles="0,0,0,0,0"/>
            <w10:wrap anchorx="page" anchory="page"/>
          </v:shape>
        </w:pict>
      </w:r>
      <w:r>
        <w:rPr>
          <w:noProof/>
        </w:rPr>
        <w:pict w14:anchorId="78BFC73D">
          <v:shape id="Freeform 3505" o:spid="_x0000_s2009" style="position:absolute;margin-left:318.65pt;margin-top:270.75pt;width:.7pt;height:.7pt;z-index:-35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" path="m,l26,r,25l,25,,xe" fillcolor="black" stroked="f" strokeweight="1pt">
            <v:stroke miterlimit="10" joinstyle="miter"/>
            <v:path o:connecttype="custom" o:connectlocs="0,3266391;8890,3266391;8890,3274939;0,3274939;0,3266391" o:connectangles="0,0,0,0,0"/>
            <w10:wrap anchorx="page" anchory="page"/>
          </v:shape>
        </w:pict>
      </w:r>
      <w:r>
        <w:rPr>
          <w:noProof/>
        </w:rPr>
        <w:pict w14:anchorId="704B5882">
          <v:shape id="Freeform 3504" o:spid="_x0000_s2010" style="position:absolute;margin-left:319.4pt;margin-top:270.75pt;width:40.3pt;height:.7pt;z-index:-35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" path="m,l1422,r,25l,25,,xe" fillcolor="black" stroked="f" strokeweight="1pt">
            <v:stroke miterlimit="10" joinstyle="miter"/>
            <v:path o:connecttype="custom" o:connectlocs="0,3266391;511450,3266391;511450,3274939;0,3274939;0,3266391" o:connectangles="0,0,0,0,0"/>
            <w10:wrap anchorx="page" anchory="page"/>
          </v:shape>
        </w:pict>
      </w:r>
      <w:r>
        <w:rPr>
          <w:noProof/>
        </w:rPr>
        <w:pict w14:anchorId="158F5C0E">
          <v:shape id="Freeform 3503" o:spid="_x0000_s2011" style="position:absolute;margin-left:359.7pt;margin-top:270.75pt;width:.7pt;height:.7pt;z-index:-35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" path="m,l26,r,25l,25,,xe" fillcolor="black" stroked="f" strokeweight="1pt">
            <v:stroke miterlimit="10" joinstyle="miter"/>
            <v:path o:connecttype="custom" o:connectlocs="0,3266391;8890,3266391;8890,3274939;0,3274939;0,3266391" o:connectangles="0,0,0,0,0"/>
            <w10:wrap anchorx="page" anchory="page"/>
          </v:shape>
        </w:pict>
      </w:r>
      <w:r>
        <w:rPr>
          <w:noProof/>
        </w:rPr>
        <w:pict w14:anchorId="37CB3D0F">
          <v:shape id="Freeform 3502" o:spid="_x0000_s2012" style="position:absolute;margin-left:360.45pt;margin-top:270.75pt;width:40.45pt;height:.7pt;z-index:-3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" path="m,l1426,r,25l,25,,xe" fillcolor="black" stroked="f" strokeweight="1pt">
            <v:stroke miterlimit="10" joinstyle="miter"/>
            <v:path o:connecttype="custom" o:connectlocs="0,3266391;513355,3266391;513355,3274939;0,3274939;0,3266391" o:connectangles="0,0,0,0,0"/>
            <w10:wrap anchorx="page" anchory="page"/>
          </v:shape>
        </w:pict>
      </w:r>
      <w:r>
        <w:rPr>
          <w:noProof/>
        </w:rPr>
        <w:pict w14:anchorId="0AF2363A">
          <v:shape id="Freeform 3501" o:spid="_x0000_s2013" style="position:absolute;margin-left:400.85pt;margin-top:270.75pt;width:.7pt;height:.7pt;z-index:-34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" path="m,l26,r,25l,25,,xe" fillcolor="black" stroked="f" strokeweight="1pt">
            <v:stroke miterlimit="10" joinstyle="miter"/>
            <v:path o:connecttype="custom" o:connectlocs="0,3266391;8890,3266391;8890,3274939;0,3274939;0,3266391" o:connectangles="0,0,0,0,0"/>
            <w10:wrap anchorx="page" anchory="page"/>
          </v:shape>
        </w:pict>
      </w:r>
      <w:r>
        <w:rPr>
          <w:noProof/>
        </w:rPr>
        <w:pict w14:anchorId="09171761">
          <v:shape id="Freeform 3500" o:spid="_x0000_s2014" style="position:absolute;margin-left:401.6pt;margin-top:270.75pt;width:40.3pt;height:.7pt;z-index:-34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" path="m,l1422,r,25l,25,,xe" fillcolor="black" stroked="f" strokeweight="1pt">
            <v:stroke miterlimit="10" joinstyle="miter"/>
            <v:path o:connecttype="custom" o:connectlocs="0,3266391;511450,3266391;511450,3274939;0,3274939;0,3266391" o:connectangles="0,0,0,0,0"/>
            <w10:wrap anchorx="page" anchory="page"/>
          </v:shape>
        </w:pict>
      </w:r>
      <w:r>
        <w:rPr>
          <w:noProof/>
        </w:rPr>
        <w:pict w14:anchorId="55E8A294">
          <v:shape id="Freeform 3499" o:spid="_x0000_s2015" style="position:absolute;margin-left:441.9pt;margin-top:270.75pt;width:.7pt;height:.7pt;z-index:-34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" path="m,l25,r,25l,25,,xe" fillcolor="black" stroked="f" strokeweight="1pt">
            <v:stroke miterlimit="10" joinstyle="miter"/>
            <v:path o:connecttype="custom" o:connectlocs="0,3266391;8548,3266391;8548,3274939;0,3274939;0,3266391" o:connectangles="0,0,0,0,0"/>
            <w10:wrap anchorx="page" anchory="page"/>
          </v:shape>
        </w:pict>
      </w:r>
      <w:r>
        <w:rPr>
          <w:noProof/>
        </w:rPr>
        <w:pict w14:anchorId="58B1E666">
          <v:shape id="Freeform 3498" o:spid="_x0000_s2016" style="position:absolute;margin-left:442.65pt;margin-top:270.75pt;width:40.45pt;height:.7pt;z-index:-3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" path="m,l1428,r,25l,25,,xe" fillcolor="black" stroked="f" strokeweight="1pt">
            <v:stroke miterlimit="10" joinstyle="miter"/>
            <v:path o:connecttype="custom" o:connectlocs="0,3266391;513715,3266391;513715,3274939;0,3274939;0,3266391" o:connectangles="0,0,0,0,0"/>
            <w10:wrap anchorx="page" anchory="page"/>
          </v:shape>
        </w:pict>
      </w:r>
      <w:r>
        <w:rPr>
          <w:noProof/>
        </w:rPr>
        <w:pict w14:anchorId="3BE0C0B4">
          <v:shape id="Freeform 3497" o:spid="_x0000_s2017" style="position:absolute;margin-left:483.1pt;margin-top:270.75pt;width:.7pt;height:.7pt;z-index:-34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3266391;8890,3266391;8890,3274939;0,3274939;0,3266391" o:connectangles="0,0,0,0,0"/>
            <w10:wrap anchorx="page" anchory="page"/>
          </v:shape>
        </w:pict>
      </w:r>
      <w:r>
        <w:rPr>
          <w:noProof/>
        </w:rPr>
        <w:pict w14:anchorId="384D9794">
          <v:shape id="Freeform 3496" o:spid="_x0000_s2018" style="position:absolute;margin-left:483.8pt;margin-top:270.75pt;width:40.1pt;height:.7pt;z-index:-34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" path="m,l1413,r,25l,25,,xe" fillcolor="black" stroked="f" strokeweight="1pt">
            <v:stroke miterlimit="10" joinstyle="miter"/>
            <v:path o:connecttype="custom" o:connectlocs="0,3266391;508910,3266391;508910,3274939;0,3274939;0,3266391" o:connectangles="0,0,0,0,0"/>
            <w10:wrap anchorx="page" anchory="page"/>
          </v:shape>
        </w:pict>
      </w:r>
      <w:r>
        <w:rPr>
          <w:noProof/>
        </w:rPr>
        <w:pict w14:anchorId="13BCC89C">
          <v:shape id="Freeform 3495" o:spid="_x0000_s2019" style="position:absolute;margin-left:523.9pt;margin-top:270.75pt;width:1.45pt;height:.7pt;z-index:-34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3266391;18415,3266391;18415,3274939;0,3274939;0,3266391" o:connectangles="0,0,0,0,0"/>
            <w10:wrap anchorx="page" anchory="page"/>
          </v:shape>
        </w:pict>
      </w:r>
      <w:r>
        <w:rPr>
          <w:noProof/>
        </w:rPr>
        <w:pict w14:anchorId="4C68B2DB">
          <v:shape id="Freeform 3494" o:spid="_x0000_s2020" style="position:absolute;margin-left:52.45pt;margin-top:271.5pt;width:1.45pt;height:17.65pt;z-index:-34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" path="m,l51,r,622l,622,,xe" fillcolor="black" stroked="f" strokeweight="1pt">
            <v:stroke miterlimit="10" joinstyle="miter"/>
            <v:path o:connecttype="custom" o:connectlocs="0,3446158;18415,3446158;18415,3669953;0,3669953;0,3446158" o:connectangles="0,0,0,0,0"/>
            <w10:wrap anchorx="page" anchory="page"/>
          </v:shape>
        </w:pict>
      </w:r>
      <w:r>
        <w:rPr>
          <w:noProof/>
        </w:rPr>
        <w:pict w14:anchorId="67A25F83">
          <v:shape id="Freeform 3493" o:spid="_x0000_s2021" style="position:absolute;margin-left:113.05pt;margin-top:271.5pt;width:.7pt;height:17.65pt;z-index:-34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5B370A44">
          <v:shape id="Freeform 3492" o:spid="_x0000_s2022" style="position:absolute;margin-left:154.2pt;margin-top:271.5pt;width:.7pt;height:17.65pt;z-index:-34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6991BF32">
          <v:shape id="Freeform 3491" o:spid="_x0000_s2023" style="position:absolute;margin-left:195.3pt;margin-top:271.5pt;width:.7pt;height:17.65pt;z-index:-34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1760E1F8">
          <v:shape id="Freeform 3490" o:spid="_x0000_s2024" style="position:absolute;margin-left:236.45pt;margin-top:271.5pt;width:.7pt;height:17.65pt;z-index:-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7AC9A3C8">
          <v:shape id="Freeform 3489" o:spid="_x0000_s2025" style="position:absolute;margin-left:277.5pt;margin-top:271.5pt;width:.7pt;height:17.65pt;z-index:-34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249D34CE">
          <v:shape id="Freeform 3488" o:spid="_x0000_s2026" style="position:absolute;margin-left:318.65pt;margin-top:271.5pt;width:.7pt;height:17.65pt;z-index:-34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" path="m,l26,r,622l,622,,xe" fillcolor="black" stroked="f" strokeweight="1pt">
            <v:stroke miterlimit="10" joinstyle="miter"/>
            <v:path o:connecttype="custom" o:connectlocs="0,3446158;8890,3446158;8890,3669953;0,3669953;0,3446158" o:connectangles="0,0,0,0,0"/>
            <w10:wrap anchorx="page" anchory="page"/>
          </v:shape>
        </w:pict>
      </w:r>
      <w:r>
        <w:rPr>
          <w:noProof/>
        </w:rPr>
        <w:pict w14:anchorId="3DFF9422">
          <v:shape id="Freeform 3487" o:spid="_x0000_s2027" style="position:absolute;margin-left:359.7pt;margin-top:271.5pt;width:.7pt;height:17.65pt;z-index:-34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" path="m,l26,r,622l,622,,xe" fillcolor="black" stroked="f" strokeweight="1pt">
            <v:stroke miterlimit="10" joinstyle="miter"/>
            <v:path o:connecttype="custom" o:connectlocs="0,3446158;8890,3446158;8890,3669953;0,3669953;0,3446158" o:connectangles="0,0,0,0,0"/>
            <w10:wrap anchorx="page" anchory="page"/>
          </v:shape>
        </w:pict>
      </w:r>
      <w:r>
        <w:rPr>
          <w:noProof/>
        </w:rPr>
        <w:pict w14:anchorId="10E2B944">
          <v:shape id="Freeform 3486" o:spid="_x0000_s2028" style="position:absolute;margin-left:400.85pt;margin-top:271.5pt;width:.7pt;height:17.65pt;z-index:-34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" path="m,l26,r,622l,622,,xe" fillcolor="black" stroked="f" strokeweight="1pt">
            <v:stroke miterlimit="10" joinstyle="miter"/>
            <v:path o:connecttype="custom" o:connectlocs="0,3446158;8890,3446158;8890,3669953;0,3669953;0,3446158" o:connectangles="0,0,0,0,0"/>
            <w10:wrap anchorx="page" anchory="page"/>
          </v:shape>
        </w:pict>
      </w:r>
      <w:r>
        <w:rPr>
          <w:noProof/>
        </w:rPr>
        <w:pict w14:anchorId="64EA222B">
          <v:shape id="Freeform 3485" o:spid="_x0000_s2029" style="position:absolute;margin-left:441.9pt;margin-top:271.5pt;width:.7pt;height:17.65pt;z-index:-3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" path="m,l25,r,622l,622,,xe" fillcolor="black" stroked="f" strokeweight="1pt">
            <v:stroke miterlimit="10" joinstyle="miter"/>
            <v:path o:connecttype="custom" o:connectlocs="0,3446158;8548,3446158;8548,3669953;0,3669953;0,3446158" o:connectangles="0,0,0,0,0"/>
            <w10:wrap anchorx="page" anchory="page"/>
          </v:shape>
        </w:pict>
      </w:r>
      <w:r>
        <w:rPr>
          <w:noProof/>
        </w:rPr>
        <w:pict w14:anchorId="052DBBDE">
          <v:shape id="Freeform 3484" o:spid="_x0000_s2030" style="position:absolute;margin-left:483.1pt;margin-top:271.5pt;width:.7pt;height:17.65pt;z-index:-3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" path="m,l26,r,622l,622,,xe" fillcolor="black" stroked="f" strokeweight="1pt">
            <v:stroke miterlimit="10" joinstyle="miter"/>
            <v:path o:connecttype="custom" o:connectlocs="0,3446158;8890,3446158;8890,3669953;0,3669953;0,3446158" o:connectangles="0,0,0,0,0"/>
            <w10:wrap anchorx="page" anchory="page"/>
          </v:shape>
        </w:pict>
      </w:r>
      <w:r>
        <w:rPr>
          <w:noProof/>
        </w:rPr>
        <w:pict w14:anchorId="468CEADF">
          <v:shape id="Freeform 3483" o:spid="_x0000_s2031" style="position:absolute;margin-left:523.9pt;margin-top:271.5pt;width:1.45pt;height:17.65pt;z-index:-3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" path="m,l51,r,622l,622,,xe" fillcolor="black" stroked="f" strokeweight="1pt">
            <v:stroke miterlimit="10" joinstyle="miter"/>
            <v:path o:connecttype="custom" o:connectlocs="0,3446158;18415,3446158;18415,3669953;0,3669953;0,3446158" o:connectangles="0,0,0,0,0"/>
            <w10:wrap anchorx="page" anchory="page"/>
          </v:shape>
        </w:pict>
      </w:r>
      <w:r>
        <w:rPr>
          <w:noProof/>
        </w:rPr>
        <w:pict w14:anchorId="271B41D5">
          <v:shape id="Freeform 3482" o:spid="_x0000_s2032" style="position:absolute;margin-left:52.45pt;margin-top:289.15pt;width:1.45pt;height:.7pt;z-index:-3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" path="m,l51,r,26l,26,,xe" fillcolor="black" stroked="f" strokeweight="1pt">
            <v:stroke miterlimit="10" joinstyle="miter"/>
            <v:path o:connecttype="custom" o:connectlocs="0,3487615;18415,3487615;18415,3496505;0,3496505;0,3487615" o:connectangles="0,0,0,0,0"/>
            <w10:wrap anchorx="page" anchory="page"/>
          </v:shape>
        </w:pict>
      </w:r>
      <w:r>
        <w:rPr>
          <w:noProof/>
        </w:rPr>
        <w:pict w14:anchorId="5BB95388">
          <v:shape id="Freeform 3481" o:spid="_x0000_s2033" style="position:absolute;margin-left:53.9pt;margin-top:289.15pt;width:59.2pt;height:.7pt;z-index:-3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" path="m,l2088,r,26l,26,,xe" fillcolor="black" stroked="f" strokeweight="1pt">
            <v:stroke miterlimit="10" joinstyle="miter"/>
            <v:path o:connecttype="custom" o:connectlocs="0,3487615;751840,3487615;751840,3496505;0,3496505;0,3487615" o:connectangles="0,0,0,0,0"/>
            <w10:wrap anchorx="page" anchory="page"/>
          </v:shape>
        </w:pict>
      </w:r>
      <w:r>
        <w:rPr>
          <w:noProof/>
        </w:rPr>
        <w:pict w14:anchorId="6FC6695C">
          <v:shape id="Freeform 3480" o:spid="_x0000_s2034" style="position:absolute;margin-left:113.05pt;margin-top:289.15pt;width:.7pt;height:.7pt;z-index:-3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29C4F046">
          <v:shape id="Freeform 3479" o:spid="_x0000_s2035" style="position:absolute;margin-left:113.8pt;margin-top:289.15pt;width:40.45pt;height:.7pt;z-index:-3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" path="m,l1427,r,26l,26,,xe" fillcolor="black" stroked="f" strokeweight="1pt">
            <v:stroke miterlimit="10" joinstyle="miter"/>
            <v:path o:connecttype="custom" o:connectlocs="0,3487615;513715,3487615;513715,3496505;0,3496505;0,3487615" o:connectangles="0,0,0,0,0"/>
            <w10:wrap anchorx="page" anchory="page"/>
          </v:shape>
        </w:pict>
      </w:r>
      <w:r>
        <w:rPr>
          <w:noProof/>
        </w:rPr>
        <w:pict w14:anchorId="03427F08">
          <v:shape id="Freeform 3478" o:spid="_x0000_s2036" style="position:absolute;margin-left:154.2pt;margin-top:289.15pt;width:.7pt;height:.7pt;z-index:-3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291001F7">
          <v:shape id="Freeform 3477" o:spid="_x0000_s2037" style="position:absolute;margin-left:154.95pt;margin-top:289.15pt;width:.7pt;height:.7pt;z-index:-3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66283314">
          <v:shape id="Freeform 3476" o:spid="_x0000_s2038" style="position:absolute;margin-left:155.65pt;margin-top:289.15pt;width:39.65pt;height:.7pt;z-index:-3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" path="m,l1398,r,26l,26,,xe" fillcolor="black" stroked="f" strokeweight="1pt">
            <v:stroke miterlimit="10" joinstyle="miter"/>
            <v:path o:connecttype="custom" o:connectlocs="0,3487615;503555,3487615;503555,3496505;0,3496505;0,3487615" o:connectangles="0,0,0,0,0"/>
            <w10:wrap anchorx="page" anchory="page"/>
          </v:shape>
        </w:pict>
      </w:r>
      <w:r>
        <w:rPr>
          <w:noProof/>
        </w:rPr>
        <w:pict w14:anchorId="2F3C68A6">
          <v:shape id="Freeform 3475" o:spid="_x0000_s2039" style="position:absolute;margin-left:195.3pt;margin-top:289.15pt;width:.7pt;height:.7pt;z-index:-3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3B876EBD">
          <v:shape id="Freeform 3474" o:spid="_x0000_s2040" style="position:absolute;margin-left:196pt;margin-top:289.15pt;width:.7pt;height:.7pt;z-index:-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55B0189C">
          <v:shape id="Freeform 3473" o:spid="_x0000_s2041" style="position:absolute;margin-left:196.75pt;margin-top:289.15pt;width:39.7pt;height:.7pt;z-index:-3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" path="m,l1401,r,26l,26,,xe" fillcolor="black" stroked="f" strokeweight="1pt">
            <v:stroke miterlimit="10" joinstyle="miter"/>
            <v:path o:connecttype="custom" o:connectlocs="0,3487615;503830,3487615;503830,3496505;0,3496505;0,3487615" o:connectangles="0,0,0,0,0"/>
            <w10:wrap anchorx="page" anchory="page"/>
          </v:shape>
        </w:pict>
      </w:r>
      <w:r>
        <w:rPr>
          <w:noProof/>
        </w:rPr>
        <w:pict w14:anchorId="5FACEB3E">
          <v:shape id="Freeform 3472" o:spid="_x0000_s2042" style="position:absolute;margin-left:236.45pt;margin-top:289.15pt;width:.7pt;height:.7pt;z-index:-3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07C989CF">
          <v:shape id="Freeform 3471" o:spid="_x0000_s2043" style="position:absolute;margin-left:237.15pt;margin-top:289.15pt;width:.7pt;height:.7pt;z-index:-3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59B88D55">
          <v:shape id="Freeform 3470" o:spid="_x0000_s2044" style="position:absolute;margin-left:237.9pt;margin-top:289.15pt;width:39.6pt;height:.7pt;z-index:-3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" path="m,l1397,r,26l,26,,xe" fillcolor="black" stroked="f" strokeweight="1pt">
            <v:stroke miterlimit="10" joinstyle="miter"/>
            <v:path o:connecttype="custom" o:connectlocs="0,3487615;502920,3487615;502920,3496505;0,3496505;0,3487615" o:connectangles="0,0,0,0,0"/>
            <w10:wrap anchorx="page" anchory="page"/>
          </v:shape>
        </w:pict>
      </w:r>
      <w:r>
        <w:rPr>
          <w:noProof/>
        </w:rPr>
        <w:pict w14:anchorId="1812EC7E">
          <v:shape id="Freeform 3469" o:spid="_x0000_s2045" style="position:absolute;margin-left:277.5pt;margin-top:289.15pt;width:.7pt;height:.7pt;z-index:-3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290765DB">
          <v:shape id="Freeform 3468" o:spid="_x0000_s2046" style="position:absolute;margin-left:278.2pt;margin-top:289.15pt;width:.7pt;height:.7pt;z-index:-3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1BDB525C">
          <v:shape id="Freeform 3467" o:spid="_x0000_s2047" style="position:absolute;margin-left:278.95pt;margin-top:289.15pt;width:39.75pt;height:.7pt;z-index:-3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" path="m,l1403,r,26l,26,,xe" fillcolor="black" stroked="f" strokeweight="1pt">
            <v:stroke miterlimit="10" joinstyle="miter"/>
            <v:path o:connecttype="custom" o:connectlocs="0,3487615;504825,3487615;504825,3496505;0,3496505;0,3487615" o:connectangles="0,0,0,0,0"/>
            <w10:wrap anchorx="page" anchory="page"/>
          </v:shape>
        </w:pict>
      </w:r>
      <w:r>
        <w:rPr>
          <w:noProof/>
        </w:rPr>
        <w:pict w14:anchorId="47F3580E">
          <v:shape id="Freeform 3466" o:spid="_x0000_s2048" style="position:absolute;margin-left:318.65pt;margin-top:289.15pt;width:.7pt;height:.7pt;z-index:-3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5D85F99C">
          <v:shape id="Freeform 3465" o:spid="_x0000_s2049" style="position:absolute;margin-left:319.4pt;margin-top:289.15pt;width:.7pt;height:.7pt;z-index:-3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77C5BE6B">
          <v:shape id="Freeform 3464" o:spid="_x0000_s2050" style="position:absolute;margin-left:320.1pt;margin-top:289.15pt;width:39.6pt;height:.7pt;z-index:-3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" path="m,l1397,r,26l,26,,xe" fillcolor="black" stroked="f" strokeweight="1pt">
            <v:stroke miterlimit="10" joinstyle="miter"/>
            <v:path o:connecttype="custom" o:connectlocs="0,3487615;502560,3487615;502560,3496505;0,3496505;0,3487615" o:connectangles="0,0,0,0,0"/>
            <w10:wrap anchorx="page" anchory="page"/>
          </v:shape>
        </w:pict>
      </w:r>
      <w:r>
        <w:rPr>
          <w:noProof/>
        </w:rPr>
        <w:pict w14:anchorId="78270C86">
          <v:shape id="Freeform 3463" o:spid="_x0000_s2051" style="position:absolute;margin-left:359.7pt;margin-top:289.15pt;width:.7pt;height:.7pt;z-index:-3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0D18620D">
          <v:shape id="Freeform 3462" o:spid="_x0000_s2052" style="position:absolute;margin-left:360.45pt;margin-top:289.15pt;width:.7pt;height:.7pt;z-index:-3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7B763974">
          <v:shape id="Freeform 3461" o:spid="_x0000_s2053" style="position:absolute;margin-left:361.15pt;margin-top:289.15pt;width:39.7pt;height:.7pt;z-index:-3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" path="m,l1401,r,26l,26,,xe" fillcolor="black" stroked="f" strokeweight="1pt">
            <v:stroke miterlimit="10" joinstyle="miter"/>
            <v:path o:connecttype="custom" o:connectlocs="0,3487615;503830,3487615;503830,3496505;0,3496505;0,3487615" o:connectangles="0,0,0,0,0"/>
            <w10:wrap anchorx="page" anchory="page"/>
          </v:shape>
        </w:pict>
      </w:r>
      <w:r>
        <w:rPr>
          <w:noProof/>
        </w:rPr>
        <w:pict w14:anchorId="018701D8">
          <v:shape id="Freeform 3460" o:spid="_x0000_s2054" style="position:absolute;margin-left:400.85pt;margin-top:289.15pt;width:.7pt;height:.7pt;z-index:-3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335E61C2">
          <v:shape id="Freeform 3459" o:spid="_x0000_s2055" style="position:absolute;margin-left:401.6pt;margin-top:289.15pt;width:.7pt;height:.7pt;z-index:-3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46D92259">
          <v:shape id="Freeform 3458" o:spid="_x0000_s2056" style="position:absolute;margin-left:402.3pt;margin-top:289.15pt;width:39.6pt;height:.7pt;z-index:-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" path="m,l1397,r,26l,26,,xe" fillcolor="black" stroked="f" strokeweight="1pt">
            <v:stroke miterlimit="10" joinstyle="miter"/>
            <v:path o:connecttype="custom" o:connectlocs="0,3487615;502920,3487615;502920,3496505;0,3496505;0,3487615" o:connectangles="0,0,0,0,0"/>
            <w10:wrap anchorx="page" anchory="page"/>
          </v:shape>
        </w:pict>
      </w:r>
      <w:r>
        <w:rPr>
          <w:noProof/>
        </w:rPr>
        <w:pict w14:anchorId="130791A1">
          <v:shape id="Freeform 3457" o:spid="_x0000_s2057" style="position:absolute;margin-left:441.9pt;margin-top:289.15pt;width:.7pt;height:.7pt;z-index:-3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246A8ED4">
          <v:shape id="Freeform 3456" o:spid="_x0000_s2058" style="position:absolute;margin-left:442.65pt;margin-top:289.15pt;width:.7pt;height:.7pt;z-index:-3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26F61D7B">
          <v:shape id="Freeform 3455" o:spid="_x0000_s2059" style="position:absolute;margin-left:443.35pt;margin-top:289.15pt;width:39.75pt;height:.7pt;z-index:-3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" path="m,l1402,r,26l,26,,xe" fillcolor="black" stroked="f" strokeweight="1pt">
            <v:stroke miterlimit="10" joinstyle="miter"/>
            <v:path o:connecttype="custom" o:connectlocs="0,3487615;504465,3487615;504465,3496505;0,3496505;0,3487615" o:connectangles="0,0,0,0,0"/>
            <w10:wrap anchorx="page" anchory="page"/>
          </v:shape>
        </w:pict>
      </w:r>
      <w:r>
        <w:rPr>
          <w:noProof/>
        </w:rPr>
        <w:pict w14:anchorId="4AD5AF94">
          <v:shape id="Freeform 3454" o:spid="_x0000_s2060" style="position:absolute;margin-left:483.1pt;margin-top:289.15pt;width:.7pt;height:.7pt;z-index:-3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" path="m,l26,r,26l,26,,xe" fillcolor="black" stroked="f" strokeweight="1pt">
            <v:stroke miterlimit="10" joinstyle="miter"/>
            <v:path o:connecttype="custom" o:connectlocs="0,3487615;8890,3487615;8890,3496505;0,3496505;0,3487615" o:connectangles="0,0,0,0,0"/>
            <w10:wrap anchorx="page" anchory="page"/>
          </v:shape>
        </w:pict>
      </w:r>
      <w:r>
        <w:rPr>
          <w:noProof/>
        </w:rPr>
        <w:pict w14:anchorId="02BDADF1">
          <v:shape id="Freeform 3453" o:spid="_x0000_s2061" style="position:absolute;margin-left:483.8pt;margin-top:289.15pt;width:.7pt;height:.7pt;z-index:-3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3487615;8548,3487615;8548,3496505;0,3496505;0,3487615" o:connectangles="0,0,0,0,0"/>
            <w10:wrap anchorx="page" anchory="page"/>
          </v:shape>
        </w:pict>
      </w:r>
      <w:r>
        <w:rPr>
          <w:noProof/>
        </w:rPr>
        <w:pict w14:anchorId="41C69C9D">
          <v:shape id="Freeform 3452" o:spid="_x0000_s2062" style="position:absolute;margin-left:484.55pt;margin-top:289.15pt;width:39.35pt;height:.7pt;z-index:-3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8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" path="m,l1388,r,26l,26,,xe" fillcolor="black" stroked="f" strokeweight="1pt">
            <v:stroke miterlimit="10" joinstyle="miter"/>
            <v:path o:connecttype="custom" o:connectlocs="0,3487615;499385,3487615;499385,3496505;0,3496505;0,3487615" o:connectangles="0,0,0,0,0"/>
            <w10:wrap anchorx="page" anchory="page"/>
          </v:shape>
        </w:pict>
      </w:r>
      <w:r>
        <w:rPr>
          <w:noProof/>
        </w:rPr>
        <w:pict w14:anchorId="7B73175D">
          <v:shape id="Freeform 3451" o:spid="_x0000_s2063" style="position:absolute;margin-left:523.9pt;margin-top:289.15pt;width:1.45pt;height:.7pt;z-index:-3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" path="m,l51,r,26l,26,,xe" fillcolor="black" stroked="f" strokeweight="1pt">
            <v:stroke miterlimit="10" joinstyle="miter"/>
            <v:path o:connecttype="custom" o:connectlocs="0,3487615;18415,3487615;18415,3496505;0,3496505;0,3487615" o:connectangles="0,0,0,0,0"/>
            <w10:wrap anchorx="page" anchory="page"/>
          </v:shape>
        </w:pict>
      </w:r>
      <w:r>
        <w:rPr>
          <w:noProof/>
        </w:rPr>
        <w:pict w14:anchorId="095443F3">
          <v:shape id="Freeform 3450" o:spid="_x0000_s2064" style="position:absolute;margin-left:52.45pt;margin-top:289.85pt;width:1.45pt;height:23.5pt;z-index:-3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" path="m,l51,r,829l,829,,xe" fillcolor="black" stroked="f" strokeweight="1pt">
            <v:stroke miterlimit="10" joinstyle="miter"/>
            <v:path o:connecttype="custom" o:connectlocs="0,3677048;18415,3677048;18415,3975138;0,3975138;0,3677048" o:connectangles="0,0,0,0,0"/>
            <w10:wrap anchorx="page" anchory="page"/>
          </v:shape>
        </w:pict>
      </w:r>
      <w:r>
        <w:rPr>
          <w:noProof/>
        </w:rPr>
        <w:pict w14:anchorId="00BF69D1">
          <v:shape id="Freeform 3449" o:spid="_x0000_s2065" style="position:absolute;margin-left:113.05pt;margin-top:289.85pt;width:.7pt;height:23.5pt;z-index:-3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" path="m,l25,r,829l,829,,xe" fillcolor="black" stroked="f" strokeweight="1pt">
            <v:stroke miterlimit="10" joinstyle="miter"/>
            <v:path o:connecttype="custom" o:connectlocs="0,3677048;8548,3677048;8548,3975138;0,3975138;0,3677048" o:connectangles="0,0,0,0,0"/>
            <w10:wrap anchorx="page" anchory="page"/>
          </v:shape>
        </w:pict>
      </w:r>
      <w:r>
        <w:rPr>
          <w:noProof/>
        </w:rPr>
        <w:pict w14:anchorId="4A4B34AB">
          <v:shape id="Freeform 3448" o:spid="_x0000_s2066" style="position:absolute;margin-left:154.35pt;margin-top:289.85pt;width:.5pt;height:23.5pt;z-index:-3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42305160">
          <v:shape id="Freeform 3447" o:spid="_x0000_s2067" style="position:absolute;margin-left:195.4pt;margin-top:289.85pt;width:.5pt;height:23.5pt;z-index:-3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52AE993B">
          <v:shape id="Freeform 3446" o:spid="_x0000_s2068" style="position:absolute;margin-left:236.55pt;margin-top:289.85pt;width:.5pt;height:23.5pt;z-index:-3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" path="m,l17,r,829l,829,,xe" fillcolor="black" stroked="f" strokeweight="1pt">
            <v:stroke miterlimit="10" joinstyle="miter"/>
            <v:path o:connecttype="custom" o:connectlocs="0,3677048;5997,3677048;5997,3975138;0,3975138;0,3677048" o:connectangles="0,0,0,0,0"/>
            <w10:wrap anchorx="page" anchory="page"/>
          </v:shape>
        </w:pict>
      </w:r>
      <w:r>
        <w:rPr>
          <w:noProof/>
        </w:rPr>
        <w:pict w14:anchorId="0F393F9B">
          <v:shape id="Freeform 3445" o:spid="_x0000_s2069" style="position:absolute;margin-left:277.6pt;margin-top:289.85pt;width:.5pt;height:23.5pt;z-index:-3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" path="m,l17,r,829l,829,,xe" fillcolor="black" stroked="f" strokeweight="1pt">
            <v:stroke miterlimit="10" joinstyle="miter"/>
            <v:path o:connecttype="custom" o:connectlocs="0,3677048;5997,3677048;5997,3975138;0,3975138;0,3677048" o:connectangles="0,0,0,0,0"/>
            <w10:wrap anchorx="page" anchory="page"/>
          </v:shape>
        </w:pict>
      </w:r>
      <w:r>
        <w:rPr>
          <w:noProof/>
        </w:rPr>
        <w:pict w14:anchorId="2249E89D">
          <v:shape id="Freeform 3444" o:spid="_x0000_s2070" style="position:absolute;margin-left:318.8pt;margin-top:289.85pt;width:.5pt;height:23.5pt;z-index:-3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086D9792">
          <v:shape id="Freeform 3443" o:spid="_x0000_s2071" style="position:absolute;margin-left:359.85pt;margin-top:289.85pt;width:.5pt;height:23.5pt;z-index:-3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6F5C68EB">
          <v:shape id="Freeform 3442" o:spid="_x0000_s2072" style="position:absolute;margin-left:401pt;margin-top:289.85pt;width:.5pt;height:23.5pt;z-index:-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4731F801">
          <v:shape id="Freeform 3441" o:spid="_x0000_s2073" style="position:absolute;margin-left:442.05pt;margin-top:289.85pt;width:.5pt;height:23.5pt;z-index:-3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63042949">
          <v:shape id="Freeform 3440" o:spid="_x0000_s2074" style="position:absolute;margin-left:483.2pt;margin-top:289.85pt;width:.5pt;height:23.5pt;z-index:-3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" path="m,l17,r,829l,829,,xe" fillcolor="black" stroked="f" strokeweight="1pt">
            <v:stroke miterlimit="10" joinstyle="miter"/>
            <v:path o:connecttype="custom" o:connectlocs="0,3677048;6350,3677048;6350,3975138;0,3975138;0,3677048" o:connectangles="0,0,0,0,0"/>
            <w10:wrap anchorx="page" anchory="page"/>
          </v:shape>
        </w:pict>
      </w:r>
      <w:r>
        <w:rPr>
          <w:noProof/>
        </w:rPr>
        <w:pict w14:anchorId="31B0B714">
          <v:shape id="Freeform 3439" o:spid="_x0000_s2075" style="position:absolute;margin-left:523.9pt;margin-top:289.85pt;width:1.45pt;height:23.5pt;z-index:-3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" path="m,l51,r,829l,829,,xe" fillcolor="black" stroked="f" strokeweight="1pt">
            <v:stroke miterlimit="10" joinstyle="miter"/>
            <v:path o:connecttype="custom" o:connectlocs="0,3677048;18415,3677048;18415,3975138;0,3975138;0,3677048" o:connectangles="0,0,0,0,0"/>
            <w10:wrap anchorx="page" anchory="page"/>
          </v:shape>
        </w:pict>
      </w:r>
      <w:r>
        <w:rPr>
          <w:noProof/>
        </w:rPr>
        <w:pict w14:anchorId="636C40C5">
          <v:shape id="Freeform 3438" o:spid="_x0000_s2076" style="position:absolute;margin-left:52.45pt;margin-top:313.35pt;width:1.45pt;height:.7pt;z-index:-3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" path="m,l51,r,26l,26,,xe" fillcolor="black" stroked="f" strokeweight="1pt">
            <v:stroke miterlimit="10" joinstyle="miter"/>
            <v:path o:connecttype="custom" o:connectlocs="0,3779960;18415,3779960;18415,3788850;0,3788850;0,3779960" o:connectangles="0,0,0,0,0"/>
            <w10:wrap anchorx="page" anchory="page"/>
          </v:shape>
        </w:pict>
      </w:r>
      <w:r>
        <w:rPr>
          <w:noProof/>
        </w:rPr>
        <w:pict w14:anchorId="4AFDC2D9">
          <v:shape id="Freeform 3437" o:spid="_x0000_s2077" style="position:absolute;margin-left:53.9pt;margin-top:313.35pt;width:59.2pt;height:.7pt;z-index:-3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" path="m,l2088,r,26l,26,,xe" fillcolor="black" stroked="f" strokeweight="1pt">
            <v:stroke miterlimit="10" joinstyle="miter"/>
            <v:path o:connecttype="custom" o:connectlocs="0,3779960;751840,3779960;751840,3788850;0,3788850;0,3779960" o:connectangles="0,0,0,0,0"/>
            <w10:wrap anchorx="page" anchory="page"/>
          </v:shape>
        </w:pict>
      </w:r>
      <w:r>
        <w:rPr>
          <w:noProof/>
        </w:rPr>
        <w:pict w14:anchorId="0428CD49">
          <v:shape id="Freeform 3436" o:spid="_x0000_s2078" style="position:absolute;margin-left:113.05pt;margin-top:313.35pt;width:.7pt;height:.7pt;z-index:-3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" path="m,l25,r,26l,26,,xe" fillcolor="black" stroked="f" strokeweight="1pt">
            <v:stroke miterlimit="10" joinstyle="miter"/>
            <v:path o:connecttype="custom" o:connectlocs="0,3779960;8548,3779960;8548,3788850;0,3788850;0,3779960" o:connectangles="0,0,0,0,0"/>
            <w10:wrap anchorx="page" anchory="page"/>
          </v:shape>
        </w:pict>
      </w:r>
      <w:r>
        <w:rPr>
          <w:noProof/>
        </w:rPr>
        <w:pict w14:anchorId="2C5823D1">
          <v:shape id="Resim 3435" o:spid="_x0000_s2079" type="#_x0000_t75" alt="ooxWord://word/media/image134.png" style="position:absolute;margin-left:113.8pt;margin-top:313.35pt;width:40.55pt;height:.5pt;z-index:-3433;visibility:visible;mso-position-horizontal-relative:page;mso-position-vertical-relative:page">
            <v:imagedata r:id="rId111" o:title=""/>
            <w10:wrap anchorx="page" anchory="page"/>
          </v:shape>
        </w:pict>
      </w:r>
      <w:r>
        <w:rPr>
          <w:noProof/>
        </w:rPr>
        <w:pict w14:anchorId="4C62C88A">
          <v:shape id="Freeform 3434" o:spid="_x0000_s2080" style="position:absolute;margin-left:154.35pt;margin-top:313.35pt;width:.5pt;height:.7pt;z-index:-3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04B43825">
          <v:shape id="Resim 3433" o:spid="_x0000_s2081" type="#_x0000_t75" alt="ooxWord://word/media/image135.png" style="position:absolute;margin-left:154.8pt;margin-top:313.35pt;width:40.6pt;height:.5pt;z-index:-3431;visibility:visible;mso-position-horizontal-relative:page;mso-position-vertical-relative:page">
            <v:imagedata r:id="rId112" o:title=""/>
            <w10:wrap anchorx="page" anchory="page"/>
          </v:shape>
        </w:pict>
      </w:r>
      <w:r>
        <w:rPr>
          <w:noProof/>
        </w:rPr>
        <w:pict w14:anchorId="10DA8709">
          <v:shape id="Freeform 3432" o:spid="_x0000_s2082" style="position:absolute;margin-left:195.4pt;margin-top:313.35pt;width:.5pt;height:.7pt;z-index:-3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2A7B2276">
          <v:shape id="Resim 3431" o:spid="_x0000_s2083" type="#_x0000_t75" alt="ooxWord://word/media/image136.png" style="position:absolute;margin-left:195.9pt;margin-top:313.35pt;width:40.7pt;height:.5pt;z-index:-3429;visibility:visible;mso-position-horizontal-relative:page;mso-position-vertical-relative:page">
            <v:imagedata r:id="rId113" o:title=""/>
            <w10:wrap anchorx="page" anchory="page"/>
          </v:shape>
        </w:pict>
      </w:r>
      <w:r>
        <w:rPr>
          <w:noProof/>
        </w:rPr>
        <w:pict w14:anchorId="50E5D990">
          <v:shape id="Freeform 3430" o:spid="_x0000_s2084" style="position:absolute;margin-left:236.55pt;margin-top:313.35pt;width:.5pt;height:.7pt;z-index:-3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" path="m,l17,r,26l,26,,xe" fillcolor="black" stroked="f" strokeweight="1pt">
            <v:stroke miterlimit="10" joinstyle="miter"/>
            <v:path o:connecttype="custom" o:connectlocs="0,3779960;5997,3779960;5997,3788850;0,3788850;0,3779960" o:connectangles="0,0,0,0,0"/>
            <w10:wrap anchorx="page" anchory="page"/>
          </v:shape>
        </w:pict>
      </w:r>
      <w:r>
        <w:rPr>
          <w:noProof/>
        </w:rPr>
        <w:pict w14:anchorId="1CD85B35">
          <v:shape id="Resim 3429" o:spid="_x0000_s2085" type="#_x0000_t75" alt="ooxWord://word/media/image137.png" style="position:absolute;margin-left:237.05pt;margin-top:313.35pt;width:40.55pt;height:.5pt;z-index:-3427;visibility:visible;mso-position-horizontal-relative:page;mso-position-vertical-relative:page">
            <v:imagedata r:id="rId114" o:title=""/>
            <w10:wrap anchorx="page" anchory="page"/>
          </v:shape>
        </w:pict>
      </w:r>
      <w:r>
        <w:rPr>
          <w:noProof/>
        </w:rPr>
        <w:pict w14:anchorId="332FB754">
          <v:shape id="Freeform 3428" o:spid="_x0000_s2086" style="position:absolute;margin-left:277.6pt;margin-top:313.35pt;width:.5pt;height:.7pt;z-index:-34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" path="m,l17,r,26l,26,,xe" fillcolor="black" stroked="f" strokeweight="1pt">
            <v:stroke miterlimit="10" joinstyle="miter"/>
            <v:path o:connecttype="custom" o:connectlocs="0,3779960;5997,3779960;5997,3788850;0,3788850;0,3779960" o:connectangles="0,0,0,0,0"/>
            <w10:wrap anchorx="page" anchory="page"/>
          </v:shape>
        </w:pict>
      </w:r>
      <w:r>
        <w:rPr>
          <w:noProof/>
        </w:rPr>
        <w:pict w14:anchorId="4898D866">
          <v:shape id="Resim 3427" o:spid="_x0000_s2087" type="#_x0000_t75" alt="ooxWord://word/media/image138.png" style="position:absolute;margin-left:278.1pt;margin-top:313.35pt;width:40.7pt;height:.5pt;z-index:-3425;visibility:visible;mso-position-horizontal-relative:page;mso-position-vertical-relative:page">
            <v:imagedata r:id="rId115" o:title=""/>
            <w10:wrap anchorx="page" anchory="page"/>
          </v:shape>
        </w:pict>
      </w:r>
      <w:r>
        <w:rPr>
          <w:noProof/>
        </w:rPr>
        <w:pict w14:anchorId="2AB29474">
          <v:shape id="Freeform 3426" o:spid="_x0000_s2088" style="position:absolute;margin-left:318.8pt;margin-top:313.35pt;width:.5pt;height:.7pt;z-index:-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1FF5DFFD">
          <v:shape id="Resim 3425" o:spid="_x0000_s2089" type="#_x0000_t75" alt="ooxWord://word/media/image139.png" style="position:absolute;margin-left:319.25pt;margin-top:313.35pt;width:40.55pt;height:.5pt;z-index:-3423;visibility:visible;mso-position-horizontal-relative:page;mso-position-vertical-relative:page">
            <v:imagedata r:id="rId116" o:title=""/>
            <w10:wrap anchorx="page" anchory="page"/>
          </v:shape>
        </w:pict>
      </w:r>
      <w:r>
        <w:rPr>
          <w:noProof/>
        </w:rPr>
        <w:pict w14:anchorId="369EA914">
          <v:shape id="Freeform 3424" o:spid="_x0000_s2090" style="position:absolute;margin-left:359.85pt;margin-top:313.35pt;width:.5pt;height:.7pt;z-index:-3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7FC938A2">
          <v:shape id="Resim 3423" o:spid="_x0000_s2091" type="#_x0000_t75" alt="ooxWord://word/media/image140.png" style="position:absolute;margin-left:360.3pt;margin-top:313.35pt;width:40.7pt;height:.5pt;z-index:-3421;visibility:visible;mso-position-horizontal-relative:page;mso-position-vertical-relative:page">
            <v:imagedata r:id="rId112" o:title=""/>
            <w10:wrap anchorx="page" anchory="page"/>
          </v:shape>
        </w:pict>
      </w:r>
      <w:r>
        <w:rPr>
          <w:noProof/>
        </w:rPr>
        <w:pict w14:anchorId="658E8CEB">
          <v:shape id="Freeform 3422" o:spid="_x0000_s2092" style="position:absolute;margin-left:401pt;margin-top:313.35pt;width:.5pt;height:.7pt;z-index:-3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28C10D22">
          <v:shape id="Resim 3421" o:spid="_x0000_s2093" type="#_x0000_t75" alt="ooxWord://word/media/image141.png" style="position:absolute;margin-left:401.45pt;margin-top:313.35pt;width:40.55pt;height:.5pt;z-index:-3419;visibility:visible;mso-position-horizontal-relative:page;mso-position-vertical-relative:page">
            <v:imagedata r:id="rId117" o:title=""/>
            <w10:wrap anchorx="page" anchory="page"/>
          </v:shape>
        </w:pict>
      </w:r>
      <w:r>
        <w:rPr>
          <w:noProof/>
        </w:rPr>
        <w:pict w14:anchorId="11218B33">
          <v:shape id="Freeform 3420" o:spid="_x0000_s2094" style="position:absolute;margin-left:442.05pt;margin-top:313.35pt;width:.5pt;height:.7pt;z-index:-3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4EE5DFB2">
          <v:shape id="Resim 3419" o:spid="_x0000_s2095" type="#_x0000_t75" alt="ooxWord://word/media/image142.png" style="position:absolute;margin-left:442.5pt;margin-top:313.35pt;width:40.7pt;height:.5pt;z-index:-3417;visibility:visible;mso-position-horizontal-relative:page;mso-position-vertical-relative:page">
            <v:imagedata r:id="rId118" o:title=""/>
            <w10:wrap anchorx="page" anchory="page"/>
          </v:shape>
        </w:pict>
      </w:r>
      <w:r>
        <w:rPr>
          <w:noProof/>
        </w:rPr>
        <w:pict w14:anchorId="63C38408">
          <v:shape id="Freeform 3418" o:spid="_x0000_s2096" style="position:absolute;margin-left:483.2pt;margin-top:313.35pt;width:.5pt;height:.7pt;z-index:-3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3779960;6350,3779960;6350,3788850;0,3788850;0,3779960" o:connectangles="0,0,0,0,0"/>
            <w10:wrap anchorx="page" anchory="page"/>
          </v:shape>
        </w:pict>
      </w:r>
      <w:r>
        <w:rPr>
          <w:noProof/>
        </w:rPr>
        <w:pict w14:anchorId="5EAD14F9">
          <v:shape id="Resim 3417" o:spid="_x0000_s2097" type="#_x0000_t75" alt="ooxWord://word/media/image143.png" style="position:absolute;margin-left:483.7pt;margin-top:313.35pt;width:40.2pt;height:.5pt;z-index:-3415;visibility:visible;mso-position-horizontal-relative:page;mso-position-vertical-relative:page">
            <v:imagedata r:id="rId119" o:title=""/>
            <w10:wrap anchorx="page" anchory="page"/>
          </v:shape>
        </w:pict>
      </w:r>
      <w:r>
        <w:rPr>
          <w:noProof/>
        </w:rPr>
        <w:pict w14:anchorId="310A8E24">
          <v:shape id="Freeform 3416" o:spid="_x0000_s2098" style="position:absolute;margin-left:523.9pt;margin-top:313.35pt;width:1.45pt;height:.7pt;z-index:-3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" path="m,l51,r,26l,26,,xe" fillcolor="black" stroked="f" strokeweight="1pt">
            <v:stroke miterlimit="10" joinstyle="miter"/>
            <v:path o:connecttype="custom" o:connectlocs="0,3779960;18415,3779960;18415,3788850;0,3788850;0,3779960" o:connectangles="0,0,0,0,0"/>
            <w10:wrap anchorx="page" anchory="page"/>
          </v:shape>
        </w:pict>
      </w:r>
      <w:r>
        <w:rPr>
          <w:noProof/>
        </w:rPr>
        <w:pict w14:anchorId="7CFBD450">
          <v:shape id="Freeform 3415" o:spid="_x0000_s2099" style="position:absolute;margin-left:52.45pt;margin-top:314.1pt;width:1.45pt;height:23.5pt;z-index:-3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" path="m,l51,r,830l,830,,xe" fillcolor="black" stroked="f" strokeweight="1pt">
            <v:stroke miterlimit="10" joinstyle="miter"/>
            <v:path o:connecttype="custom" o:connectlocs="0,3984487;18415,3984487;18415,4282937;0,4282937;0,3984487" o:connectangles="0,0,0,0,0"/>
            <w10:wrap anchorx="page" anchory="page"/>
          </v:shape>
        </w:pict>
      </w:r>
      <w:r>
        <w:rPr>
          <w:noProof/>
        </w:rPr>
        <w:pict w14:anchorId="640D0E13">
          <v:shape id="Freeform 3414" o:spid="_x0000_s2100" style="position:absolute;margin-left:113.05pt;margin-top:314.1pt;width:.7pt;height:23.5pt;z-index:-3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" path="m,l25,r,830l,830,,xe" fillcolor="black" stroked="f" strokeweight="1pt">
            <v:stroke miterlimit="10" joinstyle="miter"/>
            <v:path o:connecttype="custom" o:connectlocs="0,3984487;8548,3984487;8548,4282937;0,4282937;0,3984487" o:connectangles="0,0,0,0,0"/>
            <w10:wrap anchorx="page" anchory="page"/>
          </v:shape>
        </w:pict>
      </w:r>
      <w:r>
        <w:rPr>
          <w:noProof/>
        </w:rPr>
        <w:pict w14:anchorId="63E1E969">
          <v:shape id="Freeform 3413" o:spid="_x0000_s2101" style="position:absolute;margin-left:154.35pt;margin-top:314.1pt;width:.5pt;height:23.5pt;z-index:-3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6CC43A4F">
          <v:shape id="Freeform 3412" o:spid="_x0000_s2102" style="position:absolute;margin-left:195.4pt;margin-top:314.1pt;width:.5pt;height:23.5pt;z-index:-3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3EFDC862">
          <v:shape id="Freeform 3411" o:spid="_x0000_s2103" style="position:absolute;margin-left:236.55pt;margin-top:314.1pt;width:.5pt;height:23.5pt;z-index:-3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3984487;5997,3984487;5997,4282937;0,4282937;0,3984487" o:connectangles="0,0,0,0,0"/>
            <w10:wrap anchorx="page" anchory="page"/>
          </v:shape>
        </w:pict>
      </w:r>
      <w:r>
        <w:rPr>
          <w:noProof/>
        </w:rPr>
        <w:pict w14:anchorId="28FD2FCB">
          <v:shape id="Freeform 3410" o:spid="_x0000_s2104" style="position:absolute;margin-left:277.6pt;margin-top:314.1pt;width:.5pt;height:23.5pt;z-index:-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3984487;5997,3984487;5997,4282937;0,4282937;0,3984487" o:connectangles="0,0,0,0,0"/>
            <w10:wrap anchorx="page" anchory="page"/>
          </v:shape>
        </w:pict>
      </w:r>
      <w:r>
        <w:rPr>
          <w:noProof/>
        </w:rPr>
        <w:pict w14:anchorId="141F5092">
          <v:shape id="Freeform 3409" o:spid="_x0000_s2105" style="position:absolute;margin-left:318.8pt;margin-top:314.1pt;width:.5pt;height:23.5pt;z-index:-3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1062B201">
          <v:shape id="Freeform 3408" o:spid="_x0000_s2106" style="position:absolute;margin-left:359.85pt;margin-top:314.1pt;width:.5pt;height:23.5pt;z-index:-3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35539659">
          <v:shape id="Freeform 3407" o:spid="_x0000_s2107" style="position:absolute;margin-left:401pt;margin-top:314.1pt;width:.5pt;height:23.5pt;z-index:-3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62BBA0D5">
          <v:shape id="Freeform 3406" o:spid="_x0000_s2108" style="position:absolute;margin-left:442.05pt;margin-top:314.1pt;width:.5pt;height:23.5pt;z-index:-3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5315F6AD">
          <v:shape id="Freeform 3405" o:spid="_x0000_s2109" style="position:absolute;margin-left:483.2pt;margin-top:314.1pt;width:.5pt;height:23.5pt;z-index:-3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" path="m,l17,r,830l,830,,xe" fillcolor="black" stroked="f" strokeweight="1pt">
            <v:stroke miterlimit="10" joinstyle="miter"/>
            <v:path o:connecttype="custom" o:connectlocs="0,3984487;6350,3984487;6350,4282937;0,4282937;0,3984487" o:connectangles="0,0,0,0,0"/>
            <w10:wrap anchorx="page" anchory="page"/>
          </v:shape>
        </w:pict>
      </w:r>
      <w:r>
        <w:rPr>
          <w:noProof/>
        </w:rPr>
        <w:pict w14:anchorId="0CA528E3">
          <v:shape id="Freeform 3404" o:spid="_x0000_s2110" style="position:absolute;margin-left:523.9pt;margin-top:314.1pt;width:1.45pt;height:23.5pt;z-index:-3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" path="m,l51,r,830l,830,,xe" fillcolor="black" stroked="f" strokeweight="1pt">
            <v:stroke miterlimit="10" joinstyle="miter"/>
            <v:path o:connecttype="custom" o:connectlocs="0,3984487;18415,3984487;18415,4282937;0,4282937;0,3984487" o:connectangles="0,0,0,0,0"/>
            <w10:wrap anchorx="page" anchory="page"/>
          </v:shape>
        </w:pict>
      </w:r>
      <w:r>
        <w:rPr>
          <w:noProof/>
        </w:rPr>
        <w:pict w14:anchorId="371E3E5E">
          <v:shape id="Freeform 3403" o:spid="_x0000_s2111" style="position:absolute;margin-left:52.45pt;margin-top:337.6pt;width:1.45pt;height:.7pt;z-index:-3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" path="m,l51,r,25l,25,,xe" fillcolor="black" stroked="f" strokeweight="1pt">
            <v:stroke miterlimit="10" joinstyle="miter"/>
            <v:path o:connecttype="custom" o:connectlocs="0,4072646;18415,4072646;18415,4081194;0,4081194;0,4072646" o:connectangles="0,0,0,0,0"/>
            <w10:wrap anchorx="page" anchory="page"/>
          </v:shape>
        </w:pict>
      </w:r>
      <w:r>
        <w:rPr>
          <w:noProof/>
        </w:rPr>
        <w:pict w14:anchorId="1E4B74F1">
          <v:shape id="Freeform 3402" o:spid="_x0000_s2112" style="position:absolute;margin-left:53.9pt;margin-top:337.6pt;width:59.2pt;height:.7pt;z-index:-3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" path="m,l2088,r,25l,25,,xe" fillcolor="black" stroked="f" strokeweight="1pt">
            <v:stroke miterlimit="10" joinstyle="miter"/>
            <v:path o:connecttype="custom" o:connectlocs="0,4072646;751840,4072646;751840,4081194;0,4081194;0,4072646" o:connectangles="0,0,0,0,0"/>
            <w10:wrap anchorx="page" anchory="page"/>
          </v:shape>
        </w:pict>
      </w:r>
      <w:r>
        <w:rPr>
          <w:noProof/>
        </w:rPr>
        <w:pict w14:anchorId="4FD1FE64">
          <v:shape id="Freeform 3401" o:spid="_x0000_s2113" style="position:absolute;margin-left:113.05pt;margin-top:337.6pt;width:.7pt;height:.7pt;z-index:-3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" path="m,l25,r,25l,25,,xe" fillcolor="black" stroked="f" strokeweight="1pt">
            <v:stroke miterlimit="10" joinstyle="miter"/>
            <v:path o:connecttype="custom" o:connectlocs="0,4072646;8548,4072646;8548,4081194;0,4081194;0,4072646" o:connectangles="0,0,0,0,0"/>
            <w10:wrap anchorx="page" anchory="page"/>
          </v:shape>
        </w:pict>
      </w:r>
      <w:r>
        <w:rPr>
          <w:noProof/>
        </w:rPr>
        <w:pict w14:anchorId="46192F0D">
          <v:shape id="Resim 3400" o:spid="_x0000_s2114" type="#_x0000_t75" alt="ooxWord://word/media/image144.png" style="position:absolute;margin-left:113.8pt;margin-top:337.6pt;width:40.55pt;height:.5pt;z-index:-3398;visibility:visible;mso-position-horizontal-relative:page;mso-position-vertical-relative:page">
            <v:imagedata r:id="rId120" o:title=""/>
            <w10:wrap anchorx="page" anchory="page"/>
          </v:shape>
        </w:pict>
      </w:r>
      <w:r>
        <w:rPr>
          <w:noProof/>
        </w:rPr>
        <w:pict w14:anchorId="4F2ECEB4">
          <v:shape id="Freeform 3399" o:spid="_x0000_s2115" style="position:absolute;margin-left:154.35pt;margin-top:337.6pt;width:.5pt;height:.7pt;z-index:-3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51BCA615">
          <v:shape id="Resim 3398" o:spid="_x0000_s2116" type="#_x0000_t75" alt="ooxWord://word/media/image145.png" style="position:absolute;margin-left:154.8pt;margin-top:337.6pt;width:40.6pt;height:.5pt;z-index:-3396;visibility:visible;mso-position-horizontal-relative:page;mso-position-vertical-relative:page">
            <v:imagedata r:id="rId121" o:title=""/>
            <w10:wrap anchorx="page" anchory="page"/>
          </v:shape>
        </w:pict>
      </w:r>
      <w:r>
        <w:rPr>
          <w:noProof/>
        </w:rPr>
        <w:pict w14:anchorId="4D3C5389">
          <v:shape id="Freeform 3397" o:spid="_x0000_s2117" style="position:absolute;margin-left:195.4pt;margin-top:337.6pt;width:.5pt;height:.7pt;z-index:-3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1E5D9BCB">
          <v:shape id="Resim 3396" o:spid="_x0000_s2118" type="#_x0000_t75" alt="ooxWord://word/media/image146.png" style="position:absolute;margin-left:195.9pt;margin-top:337.6pt;width:40.7pt;height:.5pt;z-index:-3394;visibility:visible;mso-position-horizontal-relative:page;mso-position-vertical-relative:page">
            <v:imagedata r:id="rId122" o:title=""/>
            <w10:wrap anchorx="page" anchory="page"/>
          </v:shape>
        </w:pict>
      </w:r>
      <w:r>
        <w:rPr>
          <w:noProof/>
        </w:rPr>
        <w:pict w14:anchorId="082E793D">
          <v:shape id="Freeform 3395" o:spid="_x0000_s2119" style="position:absolute;margin-left:236.55pt;margin-top:337.6pt;width:.5pt;height:.7pt;z-index:-3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" path="m,l17,r,25l,25,,xe" fillcolor="black" stroked="f" strokeweight="1pt">
            <v:stroke miterlimit="10" joinstyle="miter"/>
            <v:path o:connecttype="custom" o:connectlocs="0,4072646;5997,4072646;5997,4081194;0,4081194;0,4072646" o:connectangles="0,0,0,0,0"/>
            <w10:wrap anchorx="page" anchory="page"/>
          </v:shape>
        </w:pict>
      </w:r>
      <w:r>
        <w:rPr>
          <w:noProof/>
        </w:rPr>
        <w:pict w14:anchorId="79EDDF5D">
          <v:shape id="Resim 3394" o:spid="_x0000_s2120" type="#_x0000_t75" alt="ooxWord://word/media/image147.png" style="position:absolute;margin-left:237.05pt;margin-top:337.6pt;width:40.55pt;height:.5pt;z-index:-3392;visibility:visible;mso-position-horizontal-relative:page;mso-position-vertical-relative:page">
            <v:imagedata r:id="rId123" o:title=""/>
            <w10:wrap anchorx="page" anchory="page"/>
          </v:shape>
        </w:pict>
      </w:r>
      <w:r>
        <w:rPr>
          <w:noProof/>
        </w:rPr>
        <w:pict w14:anchorId="359EFA8E">
          <v:shape id="Freeform 3393" o:spid="_x0000_s2121" style="position:absolute;margin-left:277.6pt;margin-top:337.6pt;width:.5pt;height:.7pt;z-index:-3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4072646;5997,4072646;5997,4081194;0,4081194;0,4072646" o:connectangles="0,0,0,0,0"/>
            <w10:wrap anchorx="page" anchory="page"/>
          </v:shape>
        </w:pict>
      </w:r>
      <w:r>
        <w:rPr>
          <w:noProof/>
        </w:rPr>
        <w:pict w14:anchorId="2EFEF885">
          <v:shape id="Resim 3392" o:spid="_x0000_s2122" type="#_x0000_t75" alt="ooxWord://word/media/image148.png" style="position:absolute;margin-left:278.1pt;margin-top:337.6pt;width:40.7pt;height:.5pt;z-index:-3390;visibility:visible;mso-position-horizontal-relative:page;mso-position-vertical-relative:page">
            <v:imagedata r:id="rId124" o:title=""/>
            <w10:wrap anchorx="page" anchory="page"/>
          </v:shape>
        </w:pict>
      </w:r>
      <w:r>
        <w:rPr>
          <w:noProof/>
        </w:rPr>
        <w:pict w14:anchorId="0690E57B">
          <v:shape id="Freeform 3391" o:spid="_x0000_s2123" style="position:absolute;margin-left:318.8pt;margin-top:337.6pt;width:.5pt;height:.7pt;z-index:-3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7FC04704">
          <v:shape id="Resim 3390" o:spid="_x0000_s2124" type="#_x0000_t75" alt="ooxWord://word/media/image149.png" style="position:absolute;margin-left:319.25pt;margin-top:337.6pt;width:40.55pt;height:.5pt;z-index:-3388;visibility:visible;mso-position-horizontal-relative:page;mso-position-vertical-relative:page">
            <v:imagedata r:id="rId125" o:title=""/>
            <w10:wrap anchorx="page" anchory="page"/>
          </v:shape>
        </w:pict>
      </w:r>
      <w:r>
        <w:rPr>
          <w:noProof/>
        </w:rPr>
        <w:pict w14:anchorId="0E717285">
          <v:shape id="Freeform 3389" o:spid="_x0000_s2125" style="position:absolute;margin-left:359.85pt;margin-top:337.6pt;width:.5pt;height:.7pt;z-index:-3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31431AC7">
          <v:shape id="Resim 3388" o:spid="_x0000_s2126" type="#_x0000_t75" alt="ooxWord://word/media/image150.png" style="position:absolute;margin-left:360.3pt;margin-top:337.6pt;width:40.7pt;height:.5pt;z-index:-3386;visibility:visible;mso-position-horizontal-relative:page;mso-position-vertical-relative:page">
            <v:imagedata r:id="rId121" o:title=""/>
            <w10:wrap anchorx="page" anchory="page"/>
          </v:shape>
        </w:pict>
      </w:r>
      <w:r>
        <w:rPr>
          <w:noProof/>
        </w:rPr>
        <w:pict w14:anchorId="7667228D">
          <v:shape id="Freeform 3387" o:spid="_x0000_s2127" style="position:absolute;margin-left:401pt;margin-top:337.6pt;width:.5pt;height:.7pt;z-index:-3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6DA56864">
          <v:shape id="Resim 3386" o:spid="_x0000_s2128" type="#_x0000_t75" alt="ooxWord://word/media/image151.png" style="position:absolute;margin-left:401.45pt;margin-top:337.6pt;width:40.55pt;height:.5pt;z-index:-3384;visibility:visible;mso-position-horizontal-relative:page;mso-position-vertical-relative:page">
            <v:imagedata r:id="rId126" o:title=""/>
            <w10:wrap anchorx="page" anchory="page"/>
          </v:shape>
        </w:pict>
      </w:r>
      <w:r>
        <w:rPr>
          <w:noProof/>
        </w:rPr>
        <w:pict w14:anchorId="7DA2B731">
          <v:shape id="Freeform 3385" o:spid="_x0000_s2129" style="position:absolute;margin-left:442.05pt;margin-top:337.6pt;width:.5pt;height:.7pt;z-index:-3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665ABE2C">
          <v:shape id="Resim 3384" o:spid="_x0000_s2130" type="#_x0000_t75" alt="ooxWord://word/media/image152.png" style="position:absolute;margin-left:442.5pt;margin-top:337.6pt;width:40.7pt;height:.5pt;z-index:-3382;visibility:visible;mso-position-horizontal-relative:page;mso-position-vertical-relative:page">
            <v:imagedata r:id="rId127" o:title=""/>
            <w10:wrap anchorx="page" anchory="page"/>
          </v:shape>
        </w:pict>
      </w:r>
      <w:r>
        <w:rPr>
          <w:noProof/>
        </w:rPr>
        <w:pict w14:anchorId="423E8310">
          <v:shape id="Freeform 3383" o:spid="_x0000_s2131" style="position:absolute;margin-left:483.2pt;margin-top:337.6pt;width:.5pt;height:.7pt;z-index:-3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4072646;6350,4072646;6350,4081194;0,4081194;0,4072646" o:connectangles="0,0,0,0,0"/>
            <w10:wrap anchorx="page" anchory="page"/>
          </v:shape>
        </w:pict>
      </w:r>
      <w:r>
        <w:rPr>
          <w:noProof/>
        </w:rPr>
        <w:pict w14:anchorId="7336D7EC">
          <v:shape id="Resim 3382" o:spid="_x0000_s2132" type="#_x0000_t75" alt="ooxWord://word/media/image153.png" style="position:absolute;margin-left:483.7pt;margin-top:337.6pt;width:40.2pt;height:.5pt;z-index:-3380;visibility:visible;mso-position-horizontal-relative:page;mso-position-vertical-relative:page">
            <v:imagedata r:id="rId128" o:title=""/>
            <w10:wrap anchorx="page" anchory="page"/>
          </v:shape>
        </w:pict>
      </w:r>
      <w:r>
        <w:rPr>
          <w:noProof/>
        </w:rPr>
        <w:pict w14:anchorId="1A067425">
          <v:shape id="Freeform 3381" o:spid="_x0000_s2133" style="position:absolute;margin-left:523.9pt;margin-top:337.6pt;width:1.45pt;height:.7pt;z-index:-3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" path="m,l51,r,25l,25,,xe" fillcolor="black" stroked="f" strokeweight="1pt">
            <v:stroke miterlimit="10" joinstyle="miter"/>
            <v:path o:connecttype="custom" o:connectlocs="0,4072646;18415,4072646;18415,4081194;0,4081194;0,4072646" o:connectangles="0,0,0,0,0"/>
            <w10:wrap anchorx="page" anchory="page"/>
          </v:shape>
        </w:pict>
      </w:r>
      <w:r>
        <w:rPr>
          <w:noProof/>
        </w:rPr>
        <w:pict w14:anchorId="04A26937">
          <v:shape id="Freeform 3380" o:spid="_x0000_s2134" style="position:absolute;margin-left:52.45pt;margin-top:338.35pt;width:1.45pt;height:23.5pt;z-index:-3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" path="m,l51,r,830l,830,,xe" fillcolor="black" stroked="f" strokeweight="1pt">
            <v:stroke miterlimit="10" joinstyle="miter"/>
            <v:path o:connecttype="custom" o:connectlocs="0,4291927;18415,4291927;18415,4590377;0,4590377;0,4291927" o:connectangles="0,0,0,0,0"/>
            <w10:wrap anchorx="page" anchory="page"/>
          </v:shape>
        </w:pict>
      </w:r>
      <w:r>
        <w:rPr>
          <w:noProof/>
        </w:rPr>
        <w:pict w14:anchorId="65AB182D">
          <v:shape id="Freeform 3379" o:spid="_x0000_s2135" style="position:absolute;margin-left:113.05pt;margin-top:338.35pt;width:.7pt;height:23.5pt;z-index:-3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" path="m,l25,r,830l,830,,xe" fillcolor="black" stroked="f" strokeweight="1pt">
            <v:stroke miterlimit="10" joinstyle="miter"/>
            <v:path o:connecttype="custom" o:connectlocs="0,4291927;8548,4291927;8548,4590377;0,4590377;0,4291927" o:connectangles="0,0,0,0,0"/>
            <w10:wrap anchorx="page" anchory="page"/>
          </v:shape>
        </w:pict>
      </w:r>
      <w:r>
        <w:rPr>
          <w:noProof/>
        </w:rPr>
        <w:pict w14:anchorId="6FCB7533">
          <v:shape id="Freeform 3378" o:spid="_x0000_s2136" style="position:absolute;margin-left:154.35pt;margin-top:338.35pt;width:.5pt;height:23.5pt;z-index:-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6B5C1338">
          <v:shape id="Freeform 3377" o:spid="_x0000_s2137" style="position:absolute;margin-left:195.4pt;margin-top:338.35pt;width:.5pt;height:23.5pt;z-index:-3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465A488D">
          <v:shape id="Freeform 3376" o:spid="_x0000_s2138" style="position:absolute;margin-left:236.55pt;margin-top:338.35pt;width:.5pt;height:23.5pt;z-index:-3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" path="m,l17,r,830l,830,,xe" fillcolor="black" stroked="f" strokeweight="1pt">
            <v:stroke miterlimit="10" joinstyle="miter"/>
            <v:path o:connecttype="custom" o:connectlocs="0,4291927;5997,4291927;5997,4590377;0,4590377;0,4291927" o:connectangles="0,0,0,0,0"/>
            <w10:wrap anchorx="page" anchory="page"/>
          </v:shape>
        </w:pict>
      </w:r>
      <w:r>
        <w:rPr>
          <w:noProof/>
        </w:rPr>
        <w:pict w14:anchorId="109E10C8">
          <v:shape id="Freeform 3375" o:spid="_x0000_s2139" style="position:absolute;margin-left:277.6pt;margin-top:338.35pt;width:.5pt;height:23.5pt;z-index:-3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" path="m,l17,r,830l,830,,xe" fillcolor="black" stroked="f" strokeweight="1pt">
            <v:stroke miterlimit="10" joinstyle="miter"/>
            <v:path o:connecttype="custom" o:connectlocs="0,4291927;5997,4291927;5997,4590377;0,4590377;0,4291927" o:connectangles="0,0,0,0,0"/>
            <w10:wrap anchorx="page" anchory="page"/>
          </v:shape>
        </w:pict>
      </w:r>
      <w:r>
        <w:rPr>
          <w:noProof/>
        </w:rPr>
        <w:pict w14:anchorId="1AF68E0B">
          <v:shape id="Freeform 3374" o:spid="_x0000_s2140" style="position:absolute;margin-left:318.8pt;margin-top:338.35pt;width:.5pt;height:23.5pt;z-index:-3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7FB3F71C">
          <v:shape id="Freeform 3373" o:spid="_x0000_s2141" style="position:absolute;margin-left:359.85pt;margin-top:338.35pt;width:.5pt;height:23.5pt;z-index:-3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361BF970">
          <v:shape id="Freeform 3372" o:spid="_x0000_s2142" style="position:absolute;margin-left:401pt;margin-top:338.35pt;width:.5pt;height:23.5pt;z-index:-3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6A3D18B9">
          <v:shape id="Freeform 3371" o:spid="_x0000_s2143" style="position:absolute;margin-left:442.05pt;margin-top:338.35pt;width:.5pt;height:23.5pt;z-index:-3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44EA65A5">
          <v:shape id="Freeform 3370" o:spid="_x0000_s2144" style="position:absolute;margin-left:483.2pt;margin-top:338.35pt;width:.5pt;height:23.5pt;z-index:-3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" path="m,l17,r,830l,830,,xe" fillcolor="black" stroked="f" strokeweight="1pt">
            <v:stroke miterlimit="10" joinstyle="miter"/>
            <v:path o:connecttype="custom" o:connectlocs="0,4291927;6350,4291927;6350,4590377;0,4590377;0,4291927" o:connectangles="0,0,0,0,0"/>
            <w10:wrap anchorx="page" anchory="page"/>
          </v:shape>
        </w:pict>
      </w:r>
      <w:r>
        <w:rPr>
          <w:noProof/>
        </w:rPr>
        <w:pict w14:anchorId="6F4A4F1E">
          <v:shape id="Freeform 3369" o:spid="_x0000_s2145" style="position:absolute;margin-left:523.9pt;margin-top:338.35pt;width:1.45pt;height:23.5pt;z-index:-3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" path="m,l51,r,830l,830,,xe" fillcolor="black" stroked="f" strokeweight="1pt">
            <v:stroke miterlimit="10" joinstyle="miter"/>
            <v:path o:connecttype="custom" o:connectlocs="0,4291927;18415,4291927;18415,4590377;0,4590377;0,4291927" o:connectangles="0,0,0,0,0"/>
            <w10:wrap anchorx="page" anchory="page"/>
          </v:shape>
        </w:pict>
      </w:r>
      <w:r>
        <w:rPr>
          <w:noProof/>
        </w:rPr>
        <w:pict w14:anchorId="10CA2C7C">
          <v:shape id="Freeform 3368" o:spid="_x0000_s2146" style="position:absolute;margin-left:52.45pt;margin-top:361.85pt;width:1.45pt;height:.7pt;z-index:-3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" path="m,l51,r,25l,25,,xe" fillcolor="black" stroked="f" strokeweight="1pt">
            <v:stroke miterlimit="10" joinstyle="miter"/>
            <v:path o:connecttype="custom" o:connectlocs="0,4364990;18415,4364990;18415,4373538;0,4373538;0,4364990" o:connectangles="0,0,0,0,0"/>
            <w10:wrap anchorx="page" anchory="page"/>
          </v:shape>
        </w:pict>
      </w:r>
      <w:r>
        <w:rPr>
          <w:noProof/>
        </w:rPr>
        <w:pict w14:anchorId="37194AD1">
          <v:shape id="Freeform 3367" o:spid="_x0000_s2147" style="position:absolute;margin-left:53.9pt;margin-top:361.85pt;width:59.2pt;height:.7pt;z-index:-3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" path="m,l2088,r,25l,25,,xe" fillcolor="black" stroked="f" strokeweight="1pt">
            <v:stroke miterlimit="10" joinstyle="miter"/>
            <v:path o:connecttype="custom" o:connectlocs="0,4364990;751840,4364990;751840,4373538;0,4373538;0,4364990" o:connectangles="0,0,0,0,0"/>
            <w10:wrap anchorx="page" anchory="page"/>
          </v:shape>
        </w:pict>
      </w:r>
      <w:r>
        <w:rPr>
          <w:noProof/>
        </w:rPr>
        <w:pict w14:anchorId="60580F7D">
          <v:shape id="Freeform 3366" o:spid="_x0000_s2148" style="position:absolute;margin-left:113.05pt;margin-top:361.85pt;width:.7pt;height:.7pt;z-index:-3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" path="m,l25,r,25l,25,,xe" fillcolor="black" stroked="f" strokeweight="1pt">
            <v:stroke miterlimit="10" joinstyle="miter"/>
            <v:path o:connecttype="custom" o:connectlocs="0,4364990;8548,4364990;8548,4373538;0,4373538;0,4364990" o:connectangles="0,0,0,0,0"/>
            <w10:wrap anchorx="page" anchory="page"/>
          </v:shape>
        </w:pict>
      </w:r>
      <w:r>
        <w:rPr>
          <w:noProof/>
        </w:rPr>
        <w:pict w14:anchorId="2D5706E7">
          <v:shape id="Resim 3365" o:spid="_x0000_s2149" type="#_x0000_t75" alt="ooxWord://word/media/image154.png" style="position:absolute;margin-left:113.8pt;margin-top:361.85pt;width:40.55pt;height:.5pt;z-index:-3363;visibility:visible;mso-position-horizontal-relative:page;mso-position-vertical-relative:page">
            <v:imagedata r:id="rId129" o:title=""/>
            <w10:wrap anchorx="page" anchory="page"/>
          </v:shape>
        </w:pict>
      </w:r>
      <w:r>
        <w:rPr>
          <w:noProof/>
        </w:rPr>
        <w:pict w14:anchorId="7EB0933F">
          <v:shape id="Freeform 3364" o:spid="_x0000_s2150" style="position:absolute;margin-left:154.35pt;margin-top:361.85pt;width:.5pt;height:.7pt;z-index:-3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570DD517">
          <v:shape id="Resim 3363" o:spid="_x0000_s2151" type="#_x0000_t75" alt="ooxWord://word/media/image155.png" style="position:absolute;margin-left:154.8pt;margin-top:361.85pt;width:40.6pt;height:.5pt;z-index:-3361;visibility:visible;mso-position-horizontal-relative:page;mso-position-vertical-relative:page">
            <v:imagedata r:id="rId130" o:title=""/>
            <w10:wrap anchorx="page" anchory="page"/>
          </v:shape>
        </w:pict>
      </w:r>
      <w:r>
        <w:rPr>
          <w:noProof/>
        </w:rPr>
        <w:pict w14:anchorId="48B4C146">
          <v:shape id="Freeform 3362" o:spid="_x0000_s2152" style="position:absolute;margin-left:195.4pt;margin-top:361.85pt;width:.5pt;height:.7pt;z-index:-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5967862D">
          <v:shape id="Resim 3361" o:spid="_x0000_s2153" type="#_x0000_t75" alt="ooxWord://word/media/image156.png" style="position:absolute;margin-left:195.9pt;margin-top:361.85pt;width:40.7pt;height:.5pt;z-index:-3359;visibility:visible;mso-position-horizontal-relative:page;mso-position-vertical-relative:page">
            <v:imagedata r:id="rId131" o:title=""/>
            <w10:wrap anchorx="page" anchory="page"/>
          </v:shape>
        </w:pict>
      </w:r>
      <w:r>
        <w:rPr>
          <w:noProof/>
        </w:rPr>
        <w:pict w14:anchorId="73934DD4">
          <v:shape id="Freeform 3360" o:spid="_x0000_s2154" style="position:absolute;margin-left:236.55pt;margin-top:361.85pt;width:.5pt;height:.7pt;z-index:-3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" path="m,l17,r,25l,25,,xe" fillcolor="black" stroked="f" strokeweight="1pt">
            <v:stroke miterlimit="10" joinstyle="miter"/>
            <v:path o:connecttype="custom" o:connectlocs="0,4364990;5997,4364990;5997,4373538;0,4373538;0,4364990" o:connectangles="0,0,0,0,0"/>
            <w10:wrap anchorx="page" anchory="page"/>
          </v:shape>
        </w:pict>
      </w:r>
      <w:r>
        <w:rPr>
          <w:noProof/>
        </w:rPr>
        <w:pict w14:anchorId="751DA3EA">
          <v:shape id="Resim 3359" o:spid="_x0000_s2155" type="#_x0000_t75" alt="ooxWord://word/media/image157.png" style="position:absolute;margin-left:237.05pt;margin-top:361.85pt;width:40.55pt;height:.5pt;z-index:-3357;visibility:visible;mso-position-horizontal-relative:page;mso-position-vertical-relative:page">
            <v:imagedata r:id="rId132" o:title=""/>
            <w10:wrap anchorx="page" anchory="page"/>
          </v:shape>
        </w:pict>
      </w:r>
      <w:r>
        <w:rPr>
          <w:noProof/>
        </w:rPr>
        <w:pict w14:anchorId="0D26496A">
          <v:shape id="Freeform 3358" o:spid="_x0000_s2156" style="position:absolute;margin-left:277.6pt;margin-top:361.85pt;width:.5pt;height:.7pt;z-index:-3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" path="m,l17,r,25l,25,,xe" fillcolor="black" stroked="f" strokeweight="1pt">
            <v:stroke miterlimit="10" joinstyle="miter"/>
            <v:path o:connecttype="custom" o:connectlocs="0,4364990;5997,4364990;5997,4373538;0,4373538;0,4364990" o:connectangles="0,0,0,0,0"/>
            <w10:wrap anchorx="page" anchory="page"/>
          </v:shape>
        </w:pict>
      </w:r>
      <w:r>
        <w:rPr>
          <w:noProof/>
        </w:rPr>
        <w:pict w14:anchorId="10DB0F4C">
          <v:shape id="Resim 3357" o:spid="_x0000_s2157" type="#_x0000_t75" alt="ooxWord://word/media/image158.png" style="position:absolute;margin-left:278.1pt;margin-top:361.85pt;width:40.7pt;height:.5pt;z-index:-3355;visibility:visible;mso-position-horizontal-relative:page;mso-position-vertical-relative:page">
            <v:imagedata r:id="rId133" o:title=""/>
            <w10:wrap anchorx="page" anchory="page"/>
          </v:shape>
        </w:pict>
      </w:r>
      <w:r>
        <w:rPr>
          <w:noProof/>
        </w:rPr>
        <w:pict w14:anchorId="3EE69B65">
          <v:shape id="Freeform 3356" o:spid="_x0000_s2158" style="position:absolute;margin-left:318.8pt;margin-top:361.85pt;width:.5pt;height:.7pt;z-index:-3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2FE441CB">
          <v:shape id="Resim 3355" o:spid="_x0000_s2159" type="#_x0000_t75" alt="ooxWord://word/media/image159.png" style="position:absolute;margin-left:319.25pt;margin-top:361.85pt;width:40.55pt;height:.5pt;z-index:-3353;visibility:visible;mso-position-horizontal-relative:page;mso-position-vertical-relative:page">
            <v:imagedata r:id="rId134" o:title=""/>
            <w10:wrap anchorx="page" anchory="page"/>
          </v:shape>
        </w:pict>
      </w:r>
      <w:r>
        <w:rPr>
          <w:noProof/>
        </w:rPr>
        <w:pict w14:anchorId="62BCC2E3">
          <v:shape id="Freeform 3354" o:spid="_x0000_s2160" style="position:absolute;margin-left:359.85pt;margin-top:361.85pt;width:.5pt;height:.7pt;z-index:-3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7E8D7CDE">
          <v:shape id="Resim 3353" o:spid="_x0000_s2161" type="#_x0000_t75" alt="ooxWord://word/media/image160.png" style="position:absolute;margin-left:360.3pt;margin-top:361.85pt;width:40.7pt;height:.5pt;z-index:-3351;visibility:visible;mso-position-horizontal-relative:page;mso-position-vertical-relative:page">
            <v:imagedata r:id="rId130" o:title=""/>
            <w10:wrap anchorx="page" anchory="page"/>
          </v:shape>
        </w:pict>
      </w:r>
      <w:r>
        <w:rPr>
          <w:noProof/>
        </w:rPr>
        <w:pict w14:anchorId="14FC3AE6">
          <v:shape id="Freeform 3352" o:spid="_x0000_s2162" style="position:absolute;margin-left:401pt;margin-top:361.85pt;width:.5pt;height:.7pt;z-index:-3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2B6C52E9">
          <v:shape id="Resim 3351" o:spid="_x0000_s2163" type="#_x0000_t75" alt="ooxWord://word/media/image161.png" style="position:absolute;margin-left:401.45pt;margin-top:361.85pt;width:40.55pt;height:.5pt;z-index:-3349;visibility:visible;mso-position-horizontal-relative:page;mso-position-vertical-relative:page">
            <v:imagedata r:id="rId135" o:title=""/>
            <w10:wrap anchorx="page" anchory="page"/>
          </v:shape>
        </w:pict>
      </w:r>
      <w:r>
        <w:rPr>
          <w:noProof/>
        </w:rPr>
        <w:pict w14:anchorId="75B587D0">
          <v:shape id="Freeform 3350" o:spid="_x0000_s2164" style="position:absolute;margin-left:442.05pt;margin-top:361.85pt;width:.5pt;height:.7pt;z-index:-33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5028283A">
          <v:shape id="Resim 3349" o:spid="_x0000_s2165" type="#_x0000_t75" alt="ooxWord://word/media/image162.png" style="position:absolute;margin-left:442.5pt;margin-top:361.85pt;width:40.7pt;height:.5pt;z-index:-3347;visibility:visible;mso-position-horizontal-relative:page;mso-position-vertical-relative:page">
            <v:imagedata r:id="rId136" o:title=""/>
            <w10:wrap anchorx="page" anchory="page"/>
          </v:shape>
        </w:pict>
      </w:r>
      <w:r>
        <w:rPr>
          <w:noProof/>
        </w:rPr>
        <w:pict w14:anchorId="2F9C280A">
          <v:shape id="Freeform 3348" o:spid="_x0000_s2166" style="position:absolute;margin-left:483.2pt;margin-top:361.85pt;width:.5pt;height:.7pt;z-index:-3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4364990;6350,4364990;6350,4373538;0,4373538;0,4364990" o:connectangles="0,0,0,0,0"/>
            <w10:wrap anchorx="page" anchory="page"/>
          </v:shape>
        </w:pict>
      </w:r>
      <w:r>
        <w:rPr>
          <w:noProof/>
        </w:rPr>
        <w:pict w14:anchorId="14B8E1D9">
          <v:shape id="Resim 3347" o:spid="_x0000_s2167" type="#_x0000_t75" alt="ooxWord://word/media/image163.png" style="position:absolute;margin-left:483.7pt;margin-top:361.85pt;width:40.2pt;height:.5pt;z-index:-3345;visibility:visible;mso-position-horizontal-relative:page;mso-position-vertical-relative:page">
            <v:imagedata r:id="rId137" o:title=""/>
            <w10:wrap anchorx="page" anchory="page"/>
          </v:shape>
        </w:pict>
      </w:r>
      <w:r>
        <w:rPr>
          <w:noProof/>
        </w:rPr>
        <w:pict w14:anchorId="13BD0FFC">
          <v:shape id="Freeform 3346" o:spid="_x0000_s2168" style="position:absolute;margin-left:523.9pt;margin-top:361.85pt;width:1.45pt;height:.7pt;z-index:-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4364990;18415,4364990;18415,4373538;0,4373538;0,4364990" o:connectangles="0,0,0,0,0"/>
            <w10:wrap anchorx="page" anchory="page"/>
          </v:shape>
        </w:pict>
      </w:r>
      <w:r>
        <w:rPr>
          <w:noProof/>
        </w:rPr>
        <w:pict w14:anchorId="571AFB54">
          <v:shape id="Freeform 3345" o:spid="_x0000_s2169" style="position:absolute;margin-left:52.45pt;margin-top:362.55pt;width:1.45pt;height:23.5pt;z-index:-3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" path="m,l51,r,830l,830,,xe" fillcolor="black" stroked="f" strokeweight="1pt">
            <v:stroke miterlimit="10" joinstyle="miter"/>
            <v:path o:connecttype="custom" o:connectlocs="0,4599366;18415,4599366;18415,4897816;0,4897816;0,4599366" o:connectangles="0,0,0,0,0"/>
            <w10:wrap anchorx="page" anchory="page"/>
          </v:shape>
        </w:pict>
      </w:r>
      <w:r>
        <w:rPr>
          <w:noProof/>
        </w:rPr>
        <w:pict w14:anchorId="4128BBFA">
          <v:shape id="Freeform 3344" o:spid="_x0000_s2170" style="position:absolute;margin-left:113.05pt;margin-top:362.55pt;width:.7pt;height:23.5pt;z-index:-3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" path="m,l25,r,830l,830,,xe" fillcolor="black" stroked="f" strokeweight="1pt">
            <v:stroke miterlimit="10" joinstyle="miter"/>
            <v:path o:connecttype="custom" o:connectlocs="0,4599366;8548,4599366;8548,4897816;0,4897816;0,4599366" o:connectangles="0,0,0,0,0"/>
            <w10:wrap anchorx="page" anchory="page"/>
          </v:shape>
        </w:pict>
      </w:r>
      <w:r>
        <w:rPr>
          <w:noProof/>
        </w:rPr>
        <w:pict w14:anchorId="52C04654">
          <v:shape id="Freeform 3343" o:spid="_x0000_s2171" style="position:absolute;margin-left:154.35pt;margin-top:362.55pt;width:.5pt;height:23.5pt;z-index:-3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3556DC8F">
          <v:shape id="Freeform 3342" o:spid="_x0000_s2172" style="position:absolute;margin-left:195.4pt;margin-top:362.55pt;width:.5pt;height:23.5pt;z-index:-3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60581DD5">
          <v:shape id="Freeform 3341" o:spid="_x0000_s2173" style="position:absolute;margin-left:236.55pt;margin-top:362.55pt;width:.5pt;height:23.5pt;z-index:-3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" path="m,l17,r,830l,830,,xe" fillcolor="black" stroked="f" strokeweight="1pt">
            <v:stroke miterlimit="10" joinstyle="miter"/>
            <v:path o:connecttype="custom" o:connectlocs="0,4599366;5997,4599366;5997,4897816;0,4897816;0,4599366" o:connectangles="0,0,0,0,0"/>
            <w10:wrap anchorx="page" anchory="page"/>
          </v:shape>
        </w:pict>
      </w:r>
      <w:r>
        <w:rPr>
          <w:noProof/>
        </w:rPr>
        <w:pict w14:anchorId="2F7D63F3">
          <v:shape id="Freeform 3340" o:spid="_x0000_s2174" style="position:absolute;margin-left:277.6pt;margin-top:362.55pt;width:.5pt;height:23.5pt;z-index:-3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4599366;5997,4599366;5997,4897816;0,4897816;0,4599366" o:connectangles="0,0,0,0,0"/>
            <w10:wrap anchorx="page" anchory="page"/>
          </v:shape>
        </w:pict>
      </w:r>
      <w:r>
        <w:rPr>
          <w:noProof/>
        </w:rPr>
        <w:pict w14:anchorId="78702682">
          <v:shape id="Freeform 3339" o:spid="_x0000_s2175" style="position:absolute;margin-left:318.8pt;margin-top:362.55pt;width:.5pt;height:23.5pt;z-index:-3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01824324">
          <v:shape id="Freeform 3338" o:spid="_x0000_s2176" style="position:absolute;margin-left:359.85pt;margin-top:362.55pt;width:.5pt;height:23.5pt;z-index:-3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7D565D91">
          <v:shape id="Freeform 3337" o:spid="_x0000_s2177" style="position:absolute;margin-left:401pt;margin-top:362.55pt;width:.5pt;height:23.5pt;z-index:-3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75508B4B">
          <v:shape id="Freeform 3336" o:spid="_x0000_s2178" style="position:absolute;margin-left:442.05pt;margin-top:362.55pt;width:.5pt;height:23.5pt;z-index:-3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2DFCBF26">
          <v:shape id="Freeform 3335" o:spid="_x0000_s2179" style="position:absolute;margin-left:483.2pt;margin-top:362.55pt;width:.5pt;height:23.5pt;z-index:-3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" path="m,l17,r,830l,830,,xe" fillcolor="black" stroked="f" strokeweight="1pt">
            <v:stroke miterlimit="10" joinstyle="miter"/>
            <v:path o:connecttype="custom" o:connectlocs="0,4599366;6350,4599366;6350,4897816;0,4897816;0,4599366" o:connectangles="0,0,0,0,0"/>
            <w10:wrap anchorx="page" anchory="page"/>
          </v:shape>
        </w:pict>
      </w:r>
      <w:r>
        <w:rPr>
          <w:noProof/>
        </w:rPr>
        <w:pict w14:anchorId="543DD4DE">
          <v:shape id="Freeform 3334" o:spid="_x0000_s2180" style="position:absolute;margin-left:523.9pt;margin-top:362.55pt;width:1.45pt;height:23.5pt;z-index:-3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" path="m,l51,r,830l,830,,xe" fillcolor="black" stroked="f" strokeweight="1pt">
            <v:stroke miterlimit="10" joinstyle="miter"/>
            <v:path o:connecttype="custom" o:connectlocs="0,4599366;18415,4599366;18415,4897816;0,4897816;0,4599366" o:connectangles="0,0,0,0,0"/>
            <w10:wrap anchorx="page" anchory="page"/>
          </v:shape>
        </w:pict>
      </w:r>
      <w:r>
        <w:rPr>
          <w:noProof/>
        </w:rPr>
        <w:pict w14:anchorId="631C2E19">
          <v:shape id="Freeform 3333" o:spid="_x0000_s2181" style="position:absolute;margin-left:52.45pt;margin-top:386.1pt;width:1.45pt;height:.7pt;z-index:-3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" path="m,l51,r,25l,25,,xe" fillcolor="black" stroked="f" strokeweight="1pt">
            <v:stroke miterlimit="10" joinstyle="miter"/>
            <v:path o:connecttype="custom" o:connectlocs="0,4657334;18415,4657334;18415,4665882;0,4665882;0,4657334" o:connectangles="0,0,0,0,0"/>
            <w10:wrap anchorx="page" anchory="page"/>
          </v:shape>
        </w:pict>
      </w:r>
      <w:r>
        <w:rPr>
          <w:noProof/>
        </w:rPr>
        <w:pict w14:anchorId="4B217309">
          <v:shape id="Freeform 3332" o:spid="_x0000_s2182" style="position:absolute;margin-left:53.9pt;margin-top:386.1pt;width:59.2pt;height:.7pt;z-index:-3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" path="m,l2088,r,25l,25,,xe" fillcolor="black" stroked="f" strokeweight="1pt">
            <v:stroke miterlimit="10" joinstyle="miter"/>
            <v:path o:connecttype="custom" o:connectlocs="0,4657334;751840,4657334;751840,4665882;0,4665882;0,4657334" o:connectangles="0,0,0,0,0"/>
            <w10:wrap anchorx="page" anchory="page"/>
          </v:shape>
        </w:pict>
      </w:r>
      <w:r>
        <w:rPr>
          <w:noProof/>
        </w:rPr>
        <w:pict w14:anchorId="5D470712">
          <v:shape id="Freeform 3331" o:spid="_x0000_s2183" style="position:absolute;margin-left:113.05pt;margin-top:386.1pt;width:.7pt;height:.7pt;z-index:-3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" path="m,l25,r,25l,25,,xe" fillcolor="black" stroked="f" strokeweight="1pt">
            <v:stroke miterlimit="10" joinstyle="miter"/>
            <v:path o:connecttype="custom" o:connectlocs="0,4657334;8548,4657334;8548,4665882;0,4665882;0,4657334" o:connectangles="0,0,0,0,0"/>
            <w10:wrap anchorx="page" anchory="page"/>
          </v:shape>
        </w:pict>
      </w:r>
      <w:r>
        <w:rPr>
          <w:noProof/>
        </w:rPr>
        <w:pict w14:anchorId="08E71F79">
          <v:shape id="Resim 3330" o:spid="_x0000_s2184" type="#_x0000_t75" alt="ooxWord://word/media/image164.png" style="position:absolute;margin-left:113.8pt;margin-top:386.1pt;width:40.55pt;height:.5pt;z-index:-3328;visibility:visible;mso-position-horizontal-relative:page;mso-position-vertical-relative:page">
            <v:imagedata r:id="rId138" o:title=""/>
            <w10:wrap anchorx="page" anchory="page"/>
          </v:shape>
        </w:pict>
      </w:r>
      <w:r>
        <w:rPr>
          <w:noProof/>
        </w:rPr>
        <w:pict w14:anchorId="25AF27F2">
          <v:shape id="Freeform 3329" o:spid="_x0000_s2185" style="position:absolute;margin-left:154.35pt;margin-top:386.1pt;width:.5pt;height:.7pt;z-index:-3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4B9C313A">
          <v:shape id="Resim 3328" o:spid="_x0000_s2186" type="#_x0000_t75" alt="ooxWord://word/media/image165.png" style="position:absolute;margin-left:154.8pt;margin-top:386.1pt;width:40.6pt;height:.5pt;z-index:-3326;visibility:visible;mso-position-horizontal-relative:page;mso-position-vertical-relative:page">
            <v:imagedata r:id="rId112" o:title=""/>
            <w10:wrap anchorx="page" anchory="page"/>
          </v:shape>
        </w:pict>
      </w:r>
      <w:r>
        <w:rPr>
          <w:noProof/>
        </w:rPr>
        <w:pict w14:anchorId="42194E65">
          <v:shape id="Freeform 3327" o:spid="_x0000_s2187" style="position:absolute;margin-left:195.4pt;margin-top:386.1pt;width:.5pt;height:.7pt;z-index:-3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5FE147BD">
          <v:shape id="Resim 3326" o:spid="_x0000_s2188" type="#_x0000_t75" alt="ooxWord://word/media/image166.png" style="position:absolute;margin-left:195.9pt;margin-top:386.1pt;width:40.7pt;height:.5pt;z-index:-3324;visibility:visible;mso-position-horizontal-relative:page;mso-position-vertical-relative:page">
            <v:imagedata r:id="rId139" o:title=""/>
            <w10:wrap anchorx="page" anchory="page"/>
          </v:shape>
        </w:pict>
      </w:r>
      <w:r>
        <w:rPr>
          <w:noProof/>
        </w:rPr>
        <w:pict w14:anchorId="608A0FB3">
          <v:shape id="Freeform 3325" o:spid="_x0000_s2189" style="position:absolute;margin-left:236.55pt;margin-top:386.1pt;width:.5pt;height:.7pt;z-index:-3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" path="m,l17,r,25l,25,,xe" fillcolor="black" stroked="f" strokeweight="1pt">
            <v:stroke miterlimit="10" joinstyle="miter"/>
            <v:path o:connecttype="custom" o:connectlocs="0,4657334;5997,4657334;5997,4665882;0,4665882;0,4657334" o:connectangles="0,0,0,0,0"/>
            <w10:wrap anchorx="page" anchory="page"/>
          </v:shape>
        </w:pict>
      </w:r>
      <w:r>
        <w:rPr>
          <w:noProof/>
        </w:rPr>
        <w:pict w14:anchorId="2B893167">
          <v:shape id="Resim 3324" o:spid="_x0000_s2190" type="#_x0000_t75" alt="ooxWord://word/media/image167.png" style="position:absolute;margin-left:237.05pt;margin-top:386.1pt;width:40.55pt;height:.5pt;z-index:-3322;visibility:visible;mso-position-horizontal-relative:page;mso-position-vertical-relative:page">
            <v:imagedata r:id="rId140" o:title=""/>
            <w10:wrap anchorx="page" anchory="page"/>
          </v:shape>
        </w:pict>
      </w:r>
      <w:r>
        <w:rPr>
          <w:noProof/>
        </w:rPr>
        <w:pict w14:anchorId="4938FB0F">
          <v:shape id="Freeform 3323" o:spid="_x0000_s2191" style="position:absolute;margin-left:277.6pt;margin-top:386.1pt;width:.5pt;height:.7pt;z-index:-3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4657334;5997,4657334;5997,4665882;0,4665882;0,4657334" o:connectangles="0,0,0,0,0"/>
            <w10:wrap anchorx="page" anchory="page"/>
          </v:shape>
        </w:pict>
      </w:r>
      <w:r>
        <w:rPr>
          <w:noProof/>
        </w:rPr>
        <w:pict w14:anchorId="2A044298">
          <v:shape id="Resim 3322" o:spid="_x0000_s2192" type="#_x0000_t75" alt="ooxWord://word/media/image168.png" style="position:absolute;margin-left:278.1pt;margin-top:386.1pt;width:40.7pt;height:.5pt;z-index:-3320;visibility:visible;mso-position-horizontal-relative:page;mso-position-vertical-relative:page">
            <v:imagedata r:id="rId141" o:title=""/>
            <w10:wrap anchorx="page" anchory="page"/>
          </v:shape>
        </w:pict>
      </w:r>
      <w:r>
        <w:rPr>
          <w:noProof/>
        </w:rPr>
        <w:pict w14:anchorId="007B9A63">
          <v:shape id="Freeform 3321" o:spid="_x0000_s2193" style="position:absolute;margin-left:318.8pt;margin-top:386.1pt;width:.5pt;height:.7pt;z-index:-3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20DE814A">
          <v:shape id="Resim 3320" o:spid="_x0000_s2194" type="#_x0000_t75" alt="ooxWord://word/media/image169.png" style="position:absolute;margin-left:319.25pt;margin-top:386.1pt;width:40.55pt;height:.5pt;z-index:-3318;visibility:visible;mso-position-horizontal-relative:page;mso-position-vertical-relative:page">
            <v:imagedata r:id="rId142" o:title=""/>
            <w10:wrap anchorx="page" anchory="page"/>
          </v:shape>
        </w:pict>
      </w:r>
      <w:r>
        <w:rPr>
          <w:noProof/>
        </w:rPr>
        <w:pict w14:anchorId="1312A5A4">
          <v:shape id="Freeform 3319" o:spid="_x0000_s2195" style="position:absolute;margin-left:359.85pt;margin-top:386.1pt;width:.5pt;height:.7pt;z-index:-3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4D693492">
          <v:shape id="Resim 3318" o:spid="_x0000_s2196" type="#_x0000_t75" alt="ooxWord://word/media/image170.png" style="position:absolute;margin-left:360.3pt;margin-top:386.1pt;width:40.7pt;height:.5pt;z-index:-3316;visibility:visible;mso-position-horizontal-relative:page;mso-position-vertical-relative:page">
            <v:imagedata r:id="rId112" o:title=""/>
            <w10:wrap anchorx="page" anchory="page"/>
          </v:shape>
        </w:pict>
      </w:r>
      <w:r>
        <w:rPr>
          <w:noProof/>
        </w:rPr>
        <w:pict w14:anchorId="581298C5">
          <v:shape id="Freeform 3317" o:spid="_x0000_s2197" style="position:absolute;margin-left:401pt;margin-top:386.1pt;width:.5pt;height:.7pt;z-index:-3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5C7BA9E9">
          <v:shape id="Resim 3316" o:spid="_x0000_s2198" type="#_x0000_t75" alt="ooxWord://word/media/image171.png" style="position:absolute;margin-left:401.45pt;margin-top:386.1pt;width:40.55pt;height:.5pt;z-index:-3314;visibility:visible;mso-position-horizontal-relative:page;mso-position-vertical-relative:page">
            <v:imagedata r:id="rId143" o:title=""/>
            <w10:wrap anchorx="page" anchory="page"/>
          </v:shape>
        </w:pict>
      </w:r>
      <w:r>
        <w:rPr>
          <w:noProof/>
        </w:rPr>
        <w:pict w14:anchorId="0F324283">
          <v:shape id="Freeform 3315" o:spid="_x0000_s2199" style="position:absolute;margin-left:442.05pt;margin-top:386.1pt;width:.5pt;height:.7pt;z-index:-3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162E6087">
          <v:shape id="Resim 3314" o:spid="_x0000_s2200" type="#_x0000_t75" alt="ooxWord://word/media/image172.png" style="position:absolute;margin-left:442.5pt;margin-top:386.1pt;width:40.7pt;height:.5pt;z-index:-3312;visibility:visible;mso-position-horizontal-relative:page;mso-position-vertical-relative:page">
            <v:imagedata r:id="rId144" o:title=""/>
            <w10:wrap anchorx="page" anchory="page"/>
          </v:shape>
        </w:pict>
      </w:r>
      <w:r>
        <w:rPr>
          <w:noProof/>
        </w:rPr>
        <w:pict w14:anchorId="0C39D2B8">
          <v:shape id="Freeform 3313" o:spid="_x0000_s2201" style="position:absolute;margin-left:483.2pt;margin-top:386.1pt;width:.5pt;height:.7pt;z-index:-3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4657334;6350,4657334;6350,4665882;0,4665882;0,4657334" o:connectangles="0,0,0,0,0"/>
            <w10:wrap anchorx="page" anchory="page"/>
          </v:shape>
        </w:pict>
      </w:r>
      <w:r>
        <w:rPr>
          <w:noProof/>
        </w:rPr>
        <w:pict w14:anchorId="21558EC0">
          <v:shape id="Resim 3312" o:spid="_x0000_s2202" type="#_x0000_t75" alt="ooxWord://word/media/image173.png" style="position:absolute;margin-left:483.7pt;margin-top:386.1pt;width:40.2pt;height:.5pt;z-index:-3310;visibility:visible;mso-position-horizontal-relative:page;mso-position-vertical-relative:page">
            <v:imagedata r:id="rId119" o:title=""/>
            <w10:wrap anchorx="page" anchory="page"/>
          </v:shape>
        </w:pict>
      </w:r>
      <w:r>
        <w:rPr>
          <w:noProof/>
        </w:rPr>
        <w:pict w14:anchorId="6A520E2D">
          <v:shape id="Freeform 3311" o:spid="_x0000_s2203" style="position:absolute;margin-left:523.9pt;margin-top:386.1pt;width:1.45pt;height:.7pt;z-index:-3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" path="m,l51,r,25l,25,,xe" fillcolor="black" stroked="f" strokeweight="1pt">
            <v:stroke miterlimit="10" joinstyle="miter"/>
            <v:path o:connecttype="custom" o:connectlocs="0,4657334;18415,4657334;18415,4665882;0,4665882;0,4657334" o:connectangles="0,0,0,0,0"/>
            <w10:wrap anchorx="page" anchory="page"/>
          </v:shape>
        </w:pict>
      </w:r>
      <w:r>
        <w:rPr>
          <w:noProof/>
        </w:rPr>
        <w:pict w14:anchorId="68F6B78D">
          <v:shape id="Freeform 3310" o:spid="_x0000_s2204" style="position:absolute;margin-left:52.45pt;margin-top:386.8pt;width:1.45pt;height:23.5pt;z-index:-3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" path="m,l51,r,830l,830,,xe" fillcolor="black" stroked="f" strokeweight="1pt">
            <v:stroke miterlimit="10" joinstyle="miter"/>
            <v:path o:connecttype="custom" o:connectlocs="0,4906806;18415,4906806;18415,5205256;0,5205256;0,4906806" o:connectangles="0,0,0,0,0"/>
            <w10:wrap anchorx="page" anchory="page"/>
          </v:shape>
        </w:pict>
      </w:r>
      <w:r>
        <w:rPr>
          <w:noProof/>
        </w:rPr>
        <w:pict w14:anchorId="5BEC88F1">
          <v:shape id="Freeform 3309" o:spid="_x0000_s2205" style="position:absolute;margin-left:113.05pt;margin-top:386.8pt;width:.7pt;height:23.5pt;z-index:-3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" path="m,l25,r,830l,830,,xe" fillcolor="black" stroked="f" strokeweight="1pt">
            <v:stroke miterlimit="10" joinstyle="miter"/>
            <v:path o:connecttype="custom" o:connectlocs="0,4906806;8548,4906806;8548,5205256;0,5205256;0,4906806" o:connectangles="0,0,0,0,0"/>
            <w10:wrap anchorx="page" anchory="page"/>
          </v:shape>
        </w:pict>
      </w:r>
      <w:r>
        <w:rPr>
          <w:noProof/>
        </w:rPr>
        <w:pict w14:anchorId="1C4E74E6">
          <v:shape id="Freeform 3308" o:spid="_x0000_s2206" style="position:absolute;margin-left:154.35pt;margin-top:386.8pt;width:.5pt;height:23.5pt;z-index:-33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08E74BE3">
          <v:shape id="Freeform 3307" o:spid="_x0000_s2207" style="position:absolute;margin-left:195.4pt;margin-top:386.8pt;width:.5pt;height:23.5pt;z-index:-3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2C56FD03">
          <v:shape id="Freeform 3306" o:spid="_x0000_s2208" style="position:absolute;margin-left:236.55pt;margin-top:386.8pt;width:.5pt;height:23.5pt;z-index:-3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" path="m,l17,r,830l,830,,xe" fillcolor="black" stroked="f" strokeweight="1pt">
            <v:stroke miterlimit="10" joinstyle="miter"/>
            <v:path o:connecttype="custom" o:connectlocs="0,4906806;5997,4906806;5997,5205256;0,5205256;0,4906806" o:connectangles="0,0,0,0,0"/>
            <w10:wrap anchorx="page" anchory="page"/>
          </v:shape>
        </w:pict>
      </w:r>
      <w:r>
        <w:rPr>
          <w:noProof/>
        </w:rPr>
        <w:pict w14:anchorId="203522C0">
          <v:shape id="Freeform 3305" o:spid="_x0000_s2209" style="position:absolute;margin-left:277.6pt;margin-top:386.8pt;width:.5pt;height:23.5pt;z-index:-3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" path="m,l17,r,830l,830,,xe" fillcolor="black" stroked="f" strokeweight="1pt">
            <v:stroke miterlimit="10" joinstyle="miter"/>
            <v:path o:connecttype="custom" o:connectlocs="0,4906806;5997,4906806;5997,5205256;0,5205256;0,4906806" o:connectangles="0,0,0,0,0"/>
            <w10:wrap anchorx="page" anchory="page"/>
          </v:shape>
        </w:pict>
      </w:r>
      <w:r>
        <w:rPr>
          <w:noProof/>
        </w:rPr>
        <w:pict w14:anchorId="3182DE3E">
          <v:shape id="Freeform 3304" o:spid="_x0000_s2210" style="position:absolute;margin-left:359.85pt;margin-top:386.8pt;width:.5pt;height:23.5pt;z-index:-3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0494B6BC">
          <v:shape id="Freeform 3303" o:spid="_x0000_s2211" style="position:absolute;margin-left:483.2pt;margin-top:386.8pt;width:.5pt;height:23.5pt;z-index:-3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58330557">
          <v:shape id="Freeform 3302" o:spid="_x0000_s2212" style="position:absolute;margin-left:523.9pt;margin-top:386.8pt;width:1.45pt;height:23.5pt;z-index:-3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" path="m,l51,r,830l,830,,xe" fillcolor="black" stroked="f" strokeweight="1pt">
            <v:stroke miterlimit="10" joinstyle="miter"/>
            <v:path o:connecttype="custom" o:connectlocs="0,4906806;18415,4906806;18415,5205256;0,5205256;0,4906806" o:connectangles="0,0,0,0,0"/>
            <w10:wrap anchorx="page" anchory="page"/>
          </v:shape>
        </w:pict>
      </w:r>
      <w:r>
        <w:rPr>
          <w:noProof/>
        </w:rPr>
        <w:pict w14:anchorId="3860B98A">
          <v:shape id="Freeform 3301" o:spid="_x0000_s2213" style="position:absolute;margin-left:52.45pt;margin-top:410.35pt;width:1.45pt;height:.7pt;z-index:-3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" path="m,l51,r,25l,25,,xe" fillcolor="black" stroked="f" strokeweight="1pt">
            <v:stroke miterlimit="10" joinstyle="miter"/>
            <v:path o:connecttype="custom" o:connectlocs="0,4949678;18415,4949678;18415,4958227;0,4958227;0,4949678" o:connectangles="0,0,0,0,0"/>
            <w10:wrap anchorx="page" anchory="page"/>
          </v:shape>
        </w:pict>
      </w:r>
      <w:r>
        <w:rPr>
          <w:noProof/>
        </w:rPr>
        <w:pict w14:anchorId="71BAC24A">
          <v:shape id="Freeform 3300" o:spid="_x0000_s2214" style="position:absolute;margin-left:53.9pt;margin-top:410.35pt;width:59.2pt;height:.7pt;z-index:-3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" path="m,l2088,r,25l,25,,xe" fillcolor="black" stroked="f" strokeweight="1pt">
            <v:stroke miterlimit="10" joinstyle="miter"/>
            <v:path o:connecttype="custom" o:connectlocs="0,4949678;751840,4949678;751840,4958227;0,4958227;0,4949678" o:connectangles="0,0,0,0,0"/>
            <w10:wrap anchorx="page" anchory="page"/>
          </v:shape>
        </w:pict>
      </w:r>
      <w:r>
        <w:rPr>
          <w:noProof/>
        </w:rPr>
        <w:pict w14:anchorId="24BC84F3">
          <v:shape id="Freeform 3299" o:spid="_x0000_s2215" style="position:absolute;margin-left:113.05pt;margin-top:410.35pt;width:.7pt;height:.7pt;z-index:-3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" path="m,l25,r,25l,25,,xe" fillcolor="black" stroked="f" strokeweight="1pt">
            <v:stroke miterlimit="10" joinstyle="miter"/>
            <v:path o:connecttype="custom" o:connectlocs="0,4949678;8548,4949678;8548,4958227;0,4958227;0,4949678" o:connectangles="0,0,0,0,0"/>
            <w10:wrap anchorx="page" anchory="page"/>
          </v:shape>
        </w:pict>
      </w:r>
      <w:r>
        <w:rPr>
          <w:noProof/>
        </w:rPr>
        <w:pict w14:anchorId="6F451FB0">
          <v:shape id="Resim 3298" o:spid="_x0000_s2216" type="#_x0000_t75" alt="ooxWord://word/media/image174.png" style="position:absolute;margin-left:113.8pt;margin-top:410.35pt;width:40.55pt;height:.5pt;z-index:-3296;visibility:visible;mso-position-horizontal-relative:page;mso-position-vertical-relative:page">
            <v:imagedata r:id="rId145" o:title=""/>
            <w10:wrap anchorx="page" anchory="page"/>
          </v:shape>
        </w:pict>
      </w:r>
      <w:r>
        <w:rPr>
          <w:noProof/>
        </w:rPr>
        <w:pict w14:anchorId="49DD92BB">
          <v:shape id="Freeform 3297" o:spid="_x0000_s2217" style="position:absolute;margin-left:154.35pt;margin-top:410.35pt;width:.5pt;height:.7pt;z-index:-3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5452EA12">
          <v:shape id="Resim 3296" o:spid="_x0000_s2218" type="#_x0000_t75" alt="ooxWord://word/media/image175.png" style="position:absolute;margin-left:154.8pt;margin-top:410.35pt;width:40.6pt;height:.5pt;z-index:-3294;visibility:visible;mso-position-horizontal-relative:page;mso-position-vertical-relative:page">
            <v:imagedata r:id="rId121" o:title=""/>
            <w10:wrap anchorx="page" anchory="page"/>
          </v:shape>
        </w:pict>
      </w:r>
      <w:r>
        <w:rPr>
          <w:noProof/>
        </w:rPr>
        <w:pict w14:anchorId="0BEAA216">
          <v:shape id="Freeform 3295" o:spid="_x0000_s2219" style="position:absolute;margin-left:195.4pt;margin-top:410.35pt;width:.5pt;height:.7pt;z-index:-3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4358EEE6">
          <v:shape id="Resim 3294" o:spid="_x0000_s2220" type="#_x0000_t75" alt="ooxWord://word/media/image176.png" style="position:absolute;margin-left:195.9pt;margin-top:410.35pt;width:40.7pt;height:.5pt;z-index:-3292;visibility:visible;mso-position-horizontal-relative:page;mso-position-vertical-relative:page">
            <v:imagedata r:id="rId146" o:title=""/>
            <w10:wrap anchorx="page" anchory="page"/>
          </v:shape>
        </w:pict>
      </w:r>
      <w:r>
        <w:rPr>
          <w:noProof/>
        </w:rPr>
        <w:pict w14:anchorId="45D1BD47">
          <v:shape id="Freeform 3293" o:spid="_x0000_s2221" style="position:absolute;margin-left:236.55pt;margin-top:410.35pt;width:.5pt;height:.7pt;z-index:-3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" path="m,l17,r,25l,25,,xe" fillcolor="black" stroked="f" strokeweight="1pt">
            <v:stroke miterlimit="10" joinstyle="miter"/>
            <v:path o:connecttype="custom" o:connectlocs="0,4949678;5997,4949678;5997,4958227;0,4958227;0,4949678" o:connectangles="0,0,0,0,0"/>
            <w10:wrap anchorx="page" anchory="page"/>
          </v:shape>
        </w:pict>
      </w:r>
      <w:r>
        <w:rPr>
          <w:noProof/>
        </w:rPr>
        <w:pict w14:anchorId="1A5730D3">
          <v:shape id="Resim 3292" o:spid="_x0000_s2222" type="#_x0000_t75" alt="ooxWord://word/media/image177.png" style="position:absolute;margin-left:237.05pt;margin-top:410.35pt;width:40.55pt;height:.5pt;z-index:-3290;visibility:visible;mso-position-horizontal-relative:page;mso-position-vertical-relative:page">
            <v:imagedata r:id="rId147" o:title=""/>
            <w10:wrap anchorx="page" anchory="page"/>
          </v:shape>
        </w:pict>
      </w:r>
      <w:r>
        <w:rPr>
          <w:noProof/>
        </w:rPr>
        <w:pict w14:anchorId="1DF8D4F0">
          <v:shape id="Freeform 3291" o:spid="_x0000_s2223" style="position:absolute;margin-left:277.6pt;margin-top:410.35pt;width:.5pt;height:.7pt;z-index:-3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" path="m,l17,r,25l,25,,xe" fillcolor="black" stroked="f" strokeweight="1pt">
            <v:stroke miterlimit="10" joinstyle="miter"/>
            <v:path o:connecttype="custom" o:connectlocs="0,4949678;5997,4949678;5997,4958227;0,4958227;0,4949678" o:connectangles="0,0,0,0,0"/>
            <w10:wrap anchorx="page" anchory="page"/>
          </v:shape>
        </w:pict>
      </w:r>
      <w:r>
        <w:rPr>
          <w:noProof/>
        </w:rPr>
        <w:pict w14:anchorId="6E0DBD32">
          <v:shape id="Resim 3290" o:spid="_x0000_s2224" type="#_x0000_t75" alt="ooxWord://word/media/image178.png" style="position:absolute;margin-left:278.1pt;margin-top:410.35pt;width:40.7pt;height:.5pt;z-index:-3288;visibility:visible;mso-position-horizontal-relative:page;mso-position-vertical-relative:page">
            <v:imagedata r:id="rId148" o:title=""/>
            <w10:wrap anchorx="page" anchory="page"/>
          </v:shape>
        </w:pict>
      </w:r>
      <w:r>
        <w:rPr>
          <w:noProof/>
        </w:rPr>
        <w:pict w14:anchorId="20202858">
          <v:shape id="Freeform 3289" o:spid="_x0000_s2225" style="position:absolute;margin-left:318.8pt;margin-top:386.8pt;width:.5pt;height:23.5pt;z-index:-3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0CB87124">
          <v:shape id="Freeform 3288" o:spid="_x0000_s2226" style="position:absolute;margin-left:318.8pt;margin-top:410.35pt;width:.5pt;height:.7pt;z-index:-3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1AD93C42">
          <v:shape id="Resim 3287" o:spid="_x0000_s2227" type="#_x0000_t75" alt="ooxWord://word/media/image179.png" style="position:absolute;margin-left:319.25pt;margin-top:410.35pt;width:40.55pt;height:.5pt;z-index:-3285;visibility:visible;mso-position-horizontal-relative:page;mso-position-vertical-relative:page">
            <v:imagedata r:id="rId149" o:title=""/>
            <w10:wrap anchorx="page" anchory="page"/>
          </v:shape>
        </w:pict>
      </w:r>
      <w:r>
        <w:rPr>
          <w:noProof/>
        </w:rPr>
        <w:pict w14:anchorId="1AE98313">
          <v:shape id="Freeform 3286" o:spid="_x0000_s2228" style="position:absolute;margin-left:359.85pt;margin-top:410.35pt;width:.5pt;height:.7pt;z-index:-3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0B56343E">
          <v:shape id="Freeform 3285" o:spid="_x0000_s2229" style="position:absolute;margin-left:401pt;margin-top:386.8pt;width:.5pt;height:23.5pt;z-index:-3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051ED4D1">
          <v:shape id="Resim 3284" o:spid="_x0000_s2230" type="#_x0000_t75" alt="ooxWord://word/media/image180.png" style="position:absolute;margin-left:360.3pt;margin-top:410.35pt;width:40.7pt;height:.5pt;z-index:-3282;visibility:visible;mso-position-horizontal-relative:page;mso-position-vertical-relative:page">
            <v:imagedata r:id="rId121" o:title=""/>
            <w10:wrap anchorx="page" anchory="page"/>
          </v:shape>
        </w:pict>
      </w:r>
      <w:r>
        <w:rPr>
          <w:noProof/>
        </w:rPr>
        <w:pict w14:anchorId="0AD70270">
          <v:shape id="Freeform 3283" o:spid="_x0000_s2231" style="position:absolute;margin-left:401pt;margin-top:410.35pt;width:.5pt;height:.7pt;z-index:-3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7585321D">
          <v:shape id="Freeform 3282" o:spid="_x0000_s2232" style="position:absolute;margin-left:442.05pt;margin-top:386.8pt;width:.5pt;height:23.5pt;z-index:-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" path="m,l17,r,830l,830,,xe" fillcolor="black" stroked="f" strokeweight="1pt">
            <v:stroke miterlimit="10" joinstyle="miter"/>
            <v:path o:connecttype="custom" o:connectlocs="0,4906806;6350,4906806;6350,5205256;0,5205256;0,4906806" o:connectangles="0,0,0,0,0"/>
            <w10:wrap anchorx="page" anchory="page"/>
          </v:shape>
        </w:pict>
      </w:r>
      <w:r>
        <w:rPr>
          <w:noProof/>
        </w:rPr>
        <w:pict w14:anchorId="11E081EB">
          <v:shape id="Resim 3281" o:spid="_x0000_s2233" type="#_x0000_t75" alt="ooxWord://word/media/image181.png" style="position:absolute;margin-left:401.45pt;margin-top:410.35pt;width:40.55pt;height:.5pt;z-index:-3279;visibility:visible;mso-position-horizontal-relative:page;mso-position-vertical-relative:page">
            <v:imagedata r:id="rId150" o:title=""/>
            <w10:wrap anchorx="page" anchory="page"/>
          </v:shape>
        </w:pict>
      </w:r>
      <w:r>
        <w:rPr>
          <w:noProof/>
        </w:rPr>
        <w:pict w14:anchorId="6CE4BFC1">
          <v:shape id="Freeform 3280" o:spid="_x0000_s2234" style="position:absolute;margin-left:442.05pt;margin-top:410.35pt;width:.5pt;height:.7pt;z-index:-3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1E9D2F79">
          <v:shape id="Resim 3279" o:spid="_x0000_s2235" type="#_x0000_t75" alt="ooxWord://word/media/image182.png" style="position:absolute;margin-left:442.5pt;margin-top:410.35pt;width:40.7pt;height:.5pt;z-index:-3277;visibility:visible;mso-position-horizontal-relative:page;mso-position-vertical-relative:page">
            <v:imagedata r:id="rId151" o:title=""/>
            <w10:wrap anchorx="page" anchory="page"/>
          </v:shape>
        </w:pict>
      </w:r>
      <w:r>
        <w:rPr>
          <w:noProof/>
        </w:rPr>
        <w:pict w14:anchorId="0F32FF37">
          <v:shape id="Freeform 3278" o:spid="_x0000_s2236" style="position:absolute;margin-left:483.2pt;margin-top:410.35pt;width:.5pt;height:.7pt;z-index:-3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4949678;6350,4949678;6350,4958227;0,4958227;0,4949678" o:connectangles="0,0,0,0,0"/>
            <w10:wrap anchorx="page" anchory="page"/>
          </v:shape>
        </w:pict>
      </w:r>
      <w:r>
        <w:rPr>
          <w:noProof/>
        </w:rPr>
        <w:pict w14:anchorId="327594AF">
          <v:shape id="Resim 3277" o:spid="_x0000_s2237" type="#_x0000_t75" alt="ooxWord://word/media/image183.png" style="position:absolute;margin-left:483.7pt;margin-top:410.35pt;width:40.2pt;height:.5pt;z-index:-3275;visibility:visible;mso-position-horizontal-relative:page;mso-position-vertical-relative:page">
            <v:imagedata r:id="rId128" o:title=""/>
            <w10:wrap anchorx="page" anchory="page"/>
          </v:shape>
        </w:pict>
      </w:r>
      <w:r>
        <w:rPr>
          <w:noProof/>
        </w:rPr>
        <w:pict w14:anchorId="63D5BDC9">
          <v:shape id="Freeform 3276" o:spid="_x0000_s2238" style="position:absolute;margin-left:523.9pt;margin-top:410.35pt;width:1.45pt;height:.7pt;z-index:-3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" path="m,l51,r,25l,25,,xe" fillcolor="black" stroked="f" strokeweight="1pt">
            <v:stroke miterlimit="10" joinstyle="miter"/>
            <v:path o:connecttype="custom" o:connectlocs="0,4949678;18415,4949678;18415,4958227;0,4958227;0,4949678" o:connectangles="0,0,0,0,0"/>
            <w10:wrap anchorx="page" anchory="page"/>
          </v:shape>
        </w:pict>
      </w:r>
      <w:r>
        <w:rPr>
          <w:noProof/>
        </w:rPr>
        <w:pict w14:anchorId="19DEBB69">
          <v:shape id="Freeform 3275" o:spid="_x0000_s2239" style="position:absolute;margin-left:52.45pt;margin-top:411.05pt;width:1.45pt;height:23.65pt;z-index:-3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" path="m,l51,r,834l,834,,xe" fillcolor="black" stroked="f" strokeweight="1pt">
            <v:stroke miterlimit="10" joinstyle="miter"/>
            <v:path o:connecttype="custom" o:connectlocs="0,5222360;18415,5222360;18415,5522715;0,5522715;0,5222360" o:connectangles="0,0,0,0,0"/>
            <w10:wrap anchorx="page" anchory="page"/>
          </v:shape>
        </w:pict>
      </w:r>
      <w:r>
        <w:rPr>
          <w:noProof/>
        </w:rPr>
        <w:pict w14:anchorId="10C87A7F">
          <v:shape id="Freeform 3274" o:spid="_x0000_s2240" style="position:absolute;margin-left:52.45pt;margin-top:434.7pt;width:1.45pt;height:1.45pt;z-index:-3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76101B52">
          <v:shape id="Freeform 3273" o:spid="_x0000_s2241" style="position:absolute;margin-left:52.45pt;margin-top:434.7pt;width:1.45pt;height:1.45pt;z-index:-3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62F51A0A">
          <v:shape id="Freeform 3272" o:spid="_x0000_s2242" style="position:absolute;margin-left:113.05pt;margin-top:411.05pt;width:.7pt;height:23.65pt;z-index:-3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" path="m,l25,r,834l,834,,xe" fillcolor="black" stroked="f" strokeweight="1pt">
            <v:stroke miterlimit="10" joinstyle="miter"/>
            <v:path o:connecttype="custom" o:connectlocs="0,5222360;8548,5222360;8548,5522715;0,5522715;0,5222360" o:connectangles="0,0,0,0,0"/>
            <w10:wrap anchorx="page" anchory="page"/>
          </v:shape>
        </w:pict>
      </w:r>
      <w:r>
        <w:rPr>
          <w:noProof/>
        </w:rPr>
        <w:pict w14:anchorId="6FF4D835">
          <v:shape id="Freeform 3271" o:spid="_x0000_s2243" style="position:absolute;margin-left:53.9pt;margin-top:434.7pt;width:59.2pt;height:1.45pt;z-index:-3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8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" path="m,l2088,r,51l,51,,xe" fillcolor="black" stroked="f" strokeweight="1pt">
            <v:stroke miterlimit="10" joinstyle="miter"/>
            <v:path o:connecttype="custom" o:connectlocs="0,5537138;751840,5537138;751840,5555553;0,5555553;0,5537138" o:connectangles="0,0,0,0,0"/>
            <w10:wrap anchorx="page" anchory="page"/>
          </v:shape>
        </w:pict>
      </w:r>
      <w:r>
        <w:rPr>
          <w:noProof/>
        </w:rPr>
        <w:pict w14:anchorId="1F175CA5">
          <v:shape id="Freeform 3270" o:spid="_x0000_s2244" style="position:absolute;margin-left:113.05pt;margin-top:434.7pt;width:1.45pt;height:1.45pt;z-index:-3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5E49F54A">
          <v:shape id="Freeform 3269" o:spid="_x0000_s2245" style="position:absolute;margin-left:114.5pt;margin-top:434.7pt;width:39.85pt;height:1.45pt;z-index:-3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" path="m,l1405,r,51l,51,,xe" fillcolor="black" stroked="f" strokeweight="1pt">
            <v:stroke miterlimit="10" joinstyle="miter"/>
            <v:path o:connecttype="custom" o:connectlocs="0,5537138;505735,5537138;505735,5555553;0,5555553;0,5537138" o:connectangles="0,0,0,0,0"/>
            <w10:wrap anchorx="page" anchory="page"/>
          </v:shape>
        </w:pict>
      </w:r>
      <w:r>
        <w:rPr>
          <w:noProof/>
        </w:rPr>
        <w:pict w14:anchorId="5653FF6F">
          <v:shape id="Freeform 3268" o:spid="_x0000_s2246" style="position:absolute;margin-left:154.35pt;margin-top:411.05pt;width:.5pt;height:23.65pt;z-index:-3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6F7B2036">
          <v:shape id="Freeform 3267" o:spid="_x0000_s2247" style="position:absolute;margin-left:154.35pt;margin-top:434.7pt;width:1.45pt;height:1.45pt;z-index:-3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618F9E1E">
          <v:shape id="Freeform 3266" o:spid="_x0000_s2248" style="position:absolute;margin-left:155.8pt;margin-top:434.7pt;width:39.6pt;height:1.45pt;z-index:-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" path="m,l1398,r,51l,51,,xe" fillcolor="black" stroked="f" strokeweight="1pt">
            <v:stroke miterlimit="10" joinstyle="miter"/>
            <v:path o:connecttype="custom" o:connectlocs="0,5537138;502920,5537138;502920,5555553;0,5555553;0,5537138" o:connectangles="0,0,0,0,0"/>
            <w10:wrap anchorx="page" anchory="page"/>
          </v:shape>
        </w:pict>
      </w:r>
      <w:r>
        <w:rPr>
          <w:noProof/>
        </w:rPr>
        <w:pict w14:anchorId="5DB1D151">
          <v:shape id="Freeform 3265" o:spid="_x0000_s2249" style="position:absolute;margin-left:195.4pt;margin-top:411.05pt;width:.5pt;height:23.65pt;z-index:-3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09B80A43">
          <v:shape id="Freeform 3264" o:spid="_x0000_s2250" style="position:absolute;margin-left:195.4pt;margin-top:434.7pt;width:1.45pt;height:1.45pt;z-index:-3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746E6D26">
          <v:shape id="Freeform 3263" o:spid="_x0000_s2251" style="position:absolute;margin-left:196.85pt;margin-top:434.7pt;width:39.7pt;height:1.45pt;z-index:-3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" path="m,l1401,r,51l,51,,xe" fillcolor="black" stroked="f" strokeweight="1pt">
            <v:stroke miterlimit="10" joinstyle="miter"/>
            <v:path o:connecttype="custom" o:connectlocs="0,5537138;503830,5537138;503830,5555553;0,5555553;0,5537138" o:connectangles="0,0,0,0,0"/>
            <w10:wrap anchorx="page" anchory="page"/>
          </v:shape>
        </w:pict>
      </w:r>
      <w:r>
        <w:rPr>
          <w:noProof/>
        </w:rPr>
        <w:pict w14:anchorId="4B5E4F94">
          <v:shape id="Freeform 3262" o:spid="_x0000_s2252" style="position:absolute;margin-left:236.55pt;margin-top:411.05pt;width:.5pt;height:23.65pt;z-index:-3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" path="m,l17,r,834l,834,,xe" fillcolor="black" stroked="f" strokeweight="1pt">
            <v:stroke miterlimit="10" joinstyle="miter"/>
            <v:path o:connecttype="custom" o:connectlocs="0,5222360;5997,5222360;5997,5522715;0,5522715;0,5222360" o:connectangles="0,0,0,0,0"/>
            <w10:wrap anchorx="page" anchory="page"/>
          </v:shape>
        </w:pict>
      </w:r>
      <w:r>
        <w:rPr>
          <w:noProof/>
        </w:rPr>
        <w:pict w14:anchorId="7C1FB582">
          <v:shape id="Freeform 3261" o:spid="_x0000_s2253" style="position:absolute;margin-left:236.55pt;margin-top:434.7pt;width:1.45pt;height:1.45pt;z-index:-3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678326C6">
          <v:shape id="Freeform 3260" o:spid="_x0000_s2254" style="position:absolute;margin-left:238pt;margin-top:434.7pt;width:39.6pt;height:1.45pt;z-index:-3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" path="m,l1397,r,51l,51,,xe" fillcolor="black" stroked="f" strokeweight="1pt">
            <v:stroke miterlimit="10" joinstyle="miter"/>
            <v:path o:connecttype="custom" o:connectlocs="0,5537138;502920,5537138;502920,5555553;0,5555553;0,5537138" o:connectangles="0,0,0,0,0"/>
            <w10:wrap anchorx="page" anchory="page"/>
          </v:shape>
        </w:pict>
      </w:r>
      <w:r>
        <w:rPr>
          <w:noProof/>
        </w:rPr>
        <w:pict w14:anchorId="2D735F29">
          <v:shape id="Freeform 3259" o:spid="_x0000_s2255" style="position:absolute;margin-left:277.6pt;margin-top:411.05pt;width:.5pt;height:23.65pt;z-index:-3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" path="m,l17,r,834l,834,,xe" fillcolor="black" stroked="f" strokeweight="1pt">
            <v:stroke miterlimit="10" joinstyle="miter"/>
            <v:path o:connecttype="custom" o:connectlocs="0,5222360;5997,5222360;5997,5522715;0,5522715;0,5222360" o:connectangles="0,0,0,0,0"/>
            <w10:wrap anchorx="page" anchory="page"/>
          </v:shape>
        </w:pict>
      </w:r>
      <w:r>
        <w:rPr>
          <w:noProof/>
        </w:rPr>
        <w:pict w14:anchorId="3E166A95">
          <v:shape id="Freeform 3258" o:spid="_x0000_s2256" style="position:absolute;margin-left:277.6pt;margin-top:434.7pt;width:1.45pt;height:1.45pt;z-index:-3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7D03A2ED">
          <v:shape id="Freeform 3257" o:spid="_x0000_s2257" style="position:absolute;margin-left:318.8pt;margin-top:411.05pt;width:.5pt;height:23.65pt;z-index:-3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0F8E6546">
          <v:shape id="Freeform 3256" o:spid="_x0000_s2258" style="position:absolute;margin-left:279.05pt;margin-top:434.7pt;width:39.75pt;height:1.45pt;z-index:-3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" path="m,l1402,r,51l,51,,xe" fillcolor="black" stroked="f" strokeweight="1pt">
            <v:stroke miterlimit="10" joinstyle="miter"/>
            <v:path o:connecttype="custom" o:connectlocs="0,5537138;504465,5537138;504465,5555553;0,5555553;0,5537138" o:connectangles="0,0,0,0,0"/>
            <w10:wrap anchorx="page" anchory="page"/>
          </v:shape>
        </w:pict>
      </w:r>
      <w:r>
        <w:rPr>
          <w:noProof/>
        </w:rPr>
        <w:pict w14:anchorId="64CFD59E">
          <v:shape id="Freeform 3255" o:spid="_x0000_s2259" style="position:absolute;margin-left:318.8pt;margin-top:434.7pt;width:1.45pt;height:1.45pt;z-index:-3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" path="m,l50,r,51l,51,,xe" fillcolor="black" stroked="f" strokeweight="1pt">
            <v:stroke miterlimit="10" joinstyle="miter"/>
            <v:path o:connecttype="custom" o:connectlocs="0,5537138;18054,5537138;18054,5555553;0,5555553;0,5537138" o:connectangles="0,0,0,0,0"/>
            <w10:wrap anchorx="page" anchory="page"/>
          </v:shape>
        </w:pict>
      </w:r>
      <w:r>
        <w:rPr>
          <w:noProof/>
        </w:rPr>
        <w:pict w14:anchorId="1442E82A">
          <v:shape id="Freeform 3254" o:spid="_x0000_s2260" style="position:absolute;margin-left:359.85pt;margin-top:411.05pt;width:.5pt;height:23.65pt;z-index:-3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65D15DF6">
          <v:shape id="Freeform 3253" o:spid="_x0000_s2261" style="position:absolute;margin-left:320.25pt;margin-top:434.7pt;width:39.6pt;height:1.45pt;z-index:-3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" path="m,l1397,r,51l,51,,xe" fillcolor="black" stroked="f" strokeweight="1pt">
            <v:stroke miterlimit="10" joinstyle="miter"/>
            <v:path o:connecttype="custom" o:connectlocs="0,5537138;502560,5537138;502560,5555553;0,5555553;0,5537138" o:connectangles="0,0,0,0,0"/>
            <w10:wrap anchorx="page" anchory="page"/>
          </v:shape>
        </w:pict>
      </w:r>
      <w:r>
        <w:rPr>
          <w:noProof/>
        </w:rPr>
        <w:pict w14:anchorId="2C0E83E1">
          <v:shape id="Freeform 3252" o:spid="_x0000_s2262" style="position:absolute;margin-left:359.85pt;margin-top:434.7pt;width:1.45pt;height:1.45pt;z-index:-3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43E61C97">
          <v:shape id="Freeform 3251" o:spid="_x0000_s2263" style="position:absolute;margin-left:361.25pt;margin-top:434.7pt;width:39.7pt;height:1.45pt;z-index:-3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" path="m,l1401,r,51l,51,,xe" fillcolor="black" stroked="f" strokeweight="1pt">
            <v:stroke miterlimit="10" joinstyle="miter"/>
            <v:path o:connecttype="custom" o:connectlocs="0,5537138;503830,5537138;503830,5555553;0,5555553;0,5537138" o:connectangles="0,0,0,0,0"/>
            <w10:wrap anchorx="page" anchory="page"/>
          </v:shape>
        </w:pict>
      </w:r>
      <w:r>
        <w:rPr>
          <w:noProof/>
        </w:rPr>
        <w:pict w14:anchorId="6DE39C21">
          <v:shape id="Freeform 3250" o:spid="_x0000_s2264" style="position:absolute;margin-left:401pt;margin-top:411.05pt;width:.5pt;height:23.65pt;z-index:-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4FE97E92">
          <v:shape id="Freeform 3249" o:spid="_x0000_s2265" style="position:absolute;margin-left:401pt;margin-top:434.7pt;width:1.45pt;height:1.45pt;z-index:-3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4BA9861F">
          <v:shape id="Freeform 3248" o:spid="_x0000_s2266" style="position:absolute;margin-left:402.45pt;margin-top:434.7pt;width:39.6pt;height:1.45pt;z-index:-3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" path="m,l1397,r,51l,51,,xe" fillcolor="black" stroked="f" strokeweight="1pt">
            <v:stroke miterlimit="10" joinstyle="miter"/>
            <v:path o:connecttype="custom" o:connectlocs="0,5537138;502920,5537138;502920,5555553;0,5555553;0,5537138" o:connectangles="0,0,0,0,0"/>
            <w10:wrap anchorx="page" anchory="page"/>
          </v:shape>
        </w:pict>
      </w:r>
      <w:r>
        <w:rPr>
          <w:noProof/>
        </w:rPr>
        <w:pict w14:anchorId="418B405C">
          <v:shape id="Freeform 3247" o:spid="_x0000_s2267" style="position:absolute;margin-left:442.05pt;margin-top:411.05pt;width:.5pt;height:23.65pt;z-index:-3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1630CEE2">
          <v:shape id="Freeform 3246" o:spid="_x0000_s2268" style="position:absolute;margin-left:442.05pt;margin-top:434.7pt;width:1.45pt;height:1.45pt;z-index:-3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697D7630">
          <v:shape id="Freeform 3245" o:spid="_x0000_s2269" style="position:absolute;margin-left:443.45pt;margin-top:434.7pt;width:39.75pt;height:1.45pt;z-index:-3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0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" path="m,l1402,r,51l,51,,xe" fillcolor="black" stroked="f" strokeweight="1pt">
            <v:stroke miterlimit="10" joinstyle="miter"/>
            <v:path o:connecttype="custom" o:connectlocs="0,5537138;504465,5537138;504465,5555553;0,5555553;0,5537138" o:connectangles="0,0,0,0,0"/>
            <w10:wrap anchorx="page" anchory="page"/>
          </v:shape>
        </w:pict>
      </w:r>
      <w:r>
        <w:rPr>
          <w:noProof/>
        </w:rPr>
        <w:pict w14:anchorId="0D2BF139">
          <v:shape id="Freeform 3244" o:spid="_x0000_s2270" style="position:absolute;margin-left:483.2pt;margin-top:411.05pt;width:.5pt;height:23.65pt;z-index:-3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" path="m,l17,r,834l,834,,xe" fillcolor="black" stroked="f" strokeweight="1pt">
            <v:stroke miterlimit="10" joinstyle="miter"/>
            <v:path o:connecttype="custom" o:connectlocs="0,5222360;6350,5222360;6350,5522715;0,5522715;0,5222360" o:connectangles="0,0,0,0,0"/>
            <w10:wrap anchorx="page" anchory="page"/>
          </v:shape>
        </w:pict>
      </w:r>
      <w:r>
        <w:rPr>
          <w:noProof/>
        </w:rPr>
        <w:pict w14:anchorId="69D1CCC1">
          <v:shape id="Freeform 3243" o:spid="_x0000_s2271" style="position:absolute;margin-left:483.2pt;margin-top:434.7pt;width:1.45pt;height:1.45pt;z-index:-3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30A8F908">
          <v:shape id="Freeform 3242" o:spid="_x0000_s2272" style="position:absolute;margin-left:484.65pt;margin-top:434.7pt;width:39.25pt;height:1.45pt;z-index:-3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8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" path="m,l1384,r,51l,51,,xe" fillcolor="black" stroked="f" strokeweight="1pt">
            <v:stroke miterlimit="10" joinstyle="miter"/>
            <v:path o:connecttype="custom" o:connectlocs="0,5537138;498115,5537138;498115,5555553;0,5555553;0,5537138" o:connectangles="0,0,0,0,0"/>
            <w10:wrap anchorx="page" anchory="page"/>
          </v:shape>
        </w:pict>
      </w:r>
      <w:r>
        <w:rPr>
          <w:noProof/>
        </w:rPr>
        <w:pict w14:anchorId="5D66777B">
          <v:shape id="Freeform 3241" o:spid="_x0000_s2273" style="position:absolute;margin-left:523.9pt;margin-top:411.05pt;width:1.45pt;height:23.65pt;z-index:-3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" path="m,l51,r,834l,834,,xe" fillcolor="black" stroked="f" strokeweight="1pt">
            <v:stroke miterlimit="10" joinstyle="miter"/>
            <v:path o:connecttype="custom" o:connectlocs="0,5222360;18415,5222360;18415,5522715;0,5522715;0,5222360" o:connectangles="0,0,0,0,0"/>
            <w10:wrap anchorx="page" anchory="page"/>
          </v:shape>
        </w:pict>
      </w:r>
      <w:r>
        <w:rPr>
          <w:noProof/>
        </w:rPr>
        <w:pict w14:anchorId="3F027FC7">
          <v:shape id="Freeform 3240" o:spid="_x0000_s2274" style="position:absolute;margin-left:523.9pt;margin-top:434.7pt;width:1.45pt;height:1.45pt;z-index:-3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>
        <w:rPr>
          <w:noProof/>
        </w:rPr>
        <w:pict w14:anchorId="5DECC3D1">
          <v:shape id="Freeform 3239" o:spid="_x0000_s2275" style="position:absolute;margin-left:523.9pt;margin-top:434.7pt;width:1.45pt;height:1.45pt;z-index:-3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" path="m,l51,r,51l,51,,xe" fillcolor="black" stroked="f" strokeweight="1pt">
            <v:stroke miterlimit="10" joinstyle="miter"/>
            <v:path o:connecttype="custom" o:connectlocs="0,5537138;18415,5537138;18415,5555553;0,5555553;0,553713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6)</w:t>
      </w:r>
      <w:r w:rsidR="00394C58">
        <w:rPr>
          <w:color w:val="000000"/>
          <w:sz w:val="19"/>
          <w:szCs w:val="19"/>
        </w:rPr>
        <w:t> </w:t>
      </w:r>
    </w:p>
    <w:p w14:paraId="6553215F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667" w:header="708" w:footer="708" w:gutter="0"/>
          <w:cols w:space="708"/>
        </w:sectPr>
      </w:pPr>
    </w:p>
    <w:p w14:paraId="413429FB" w14:textId="77777777" w:rsidR="00394C58" w:rsidRDefault="00394C58">
      <w:pPr>
        <w:spacing w:before="52" w:line="177" w:lineRule="exact"/>
        <w:ind w:right="-567"/>
      </w:pPr>
      <w:r>
        <w:rPr>
          <w:b/>
          <w:bCs/>
          <w:color w:val="000000"/>
          <w:sz w:val="19"/>
          <w:szCs w:val="19"/>
        </w:rPr>
        <w:t>ÖĞRENCİ STAJ ÇALIŞMA PROGRAMI </w:t>
      </w:r>
    </w:p>
    <w:p w14:paraId="093B4E5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47" w:bottom="0" w:left="3839" w:header="708" w:footer="708" w:gutter="0"/>
          <w:cols w:space="708"/>
        </w:sectPr>
      </w:pPr>
    </w:p>
    <w:p w14:paraId="43381B85" w14:textId="77777777" w:rsidR="00394C58" w:rsidRDefault="00394C58">
      <w:pPr>
        <w:spacing w:line="200" w:lineRule="exact"/>
      </w:pPr>
    </w:p>
    <w:p w14:paraId="5A848998" w14:textId="77777777" w:rsidR="00394C58" w:rsidRDefault="00394C58">
      <w:pPr>
        <w:spacing w:line="200" w:lineRule="exact"/>
      </w:pPr>
    </w:p>
    <w:p w14:paraId="299F629D" w14:textId="77777777" w:rsidR="00394C58" w:rsidRDefault="00394C58">
      <w:pPr>
        <w:spacing w:before="123" w:line="181" w:lineRule="exact"/>
        <w:ind w:right="-567"/>
      </w:pPr>
      <w:r>
        <w:rPr>
          <w:color w:val="000000"/>
          <w:sz w:val="19"/>
          <w:szCs w:val="19"/>
        </w:rPr>
        <w:t>Staj çalışmasının yapıldığı işyerinde öğrencinin inceleme ve çalışma yaptığı bölümler. </w:t>
      </w:r>
    </w:p>
    <w:p w14:paraId="6296E51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852" w:bottom="0" w:left="1135" w:header="708" w:footer="708" w:gutter="0"/>
          <w:cols w:space="708"/>
        </w:sectPr>
      </w:pPr>
    </w:p>
    <w:p w14:paraId="51DEBAAE" w14:textId="77777777" w:rsidR="00394C58" w:rsidRDefault="00394C58">
      <w:pPr>
        <w:spacing w:line="200" w:lineRule="exact"/>
      </w:pPr>
    </w:p>
    <w:p w14:paraId="68AC8890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1 </w:t>
      </w:r>
    </w:p>
    <w:p w14:paraId="3DFFF6F8" w14:textId="77777777" w:rsidR="00394C58" w:rsidRDefault="00394C58">
      <w:pPr>
        <w:spacing w:line="200" w:lineRule="exact"/>
      </w:pPr>
      <w:r>
        <w:br w:type="column"/>
      </w:r>
    </w:p>
    <w:p w14:paraId="1FB26F33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6 </w:t>
      </w:r>
    </w:p>
    <w:p w14:paraId="1B60A89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96" w:header="708" w:footer="708" w:gutter="0"/>
          <w:cols w:num="2" w:space="708" w:equalWidth="0">
            <w:col w:w="156" w:space="4955"/>
            <w:col w:w="156"/>
          </w:cols>
        </w:sectPr>
      </w:pPr>
    </w:p>
    <w:p w14:paraId="66311B2C" w14:textId="77777777" w:rsidR="00394C58" w:rsidRDefault="00394C58">
      <w:pPr>
        <w:spacing w:before="181" w:line="181" w:lineRule="exact"/>
        <w:ind w:right="-567"/>
      </w:pPr>
      <w:r>
        <w:rPr>
          <w:color w:val="000000"/>
          <w:sz w:val="19"/>
          <w:szCs w:val="19"/>
        </w:rPr>
        <w:t>2 </w:t>
      </w:r>
    </w:p>
    <w:p w14:paraId="04EC5129" w14:textId="77777777" w:rsidR="00394C58" w:rsidRDefault="00394C58">
      <w:pPr>
        <w:spacing w:before="181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7 </w:t>
      </w:r>
    </w:p>
    <w:p w14:paraId="78F2542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96" w:header="708" w:footer="708" w:gutter="0"/>
          <w:cols w:num="2" w:space="708" w:equalWidth="0">
            <w:col w:w="156" w:space="4955"/>
            <w:col w:w="156"/>
          </w:cols>
        </w:sectPr>
      </w:pPr>
    </w:p>
    <w:p w14:paraId="039265B6" w14:textId="77777777" w:rsidR="00394C58" w:rsidRDefault="00394C58">
      <w:pPr>
        <w:spacing w:before="181" w:line="181" w:lineRule="exact"/>
        <w:ind w:right="-567"/>
      </w:pPr>
      <w:r>
        <w:rPr>
          <w:color w:val="000000"/>
          <w:sz w:val="19"/>
          <w:szCs w:val="19"/>
        </w:rPr>
        <w:t>3 </w:t>
      </w:r>
    </w:p>
    <w:p w14:paraId="2254A400" w14:textId="77777777" w:rsidR="00394C58" w:rsidRDefault="00394C58">
      <w:pPr>
        <w:spacing w:before="181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8 </w:t>
      </w:r>
    </w:p>
    <w:p w14:paraId="2424664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96" w:header="708" w:footer="708" w:gutter="0"/>
          <w:cols w:num="2" w:space="708" w:equalWidth="0">
            <w:col w:w="156" w:space="4955"/>
            <w:col w:w="156"/>
          </w:cols>
        </w:sectPr>
      </w:pPr>
    </w:p>
    <w:p w14:paraId="23744FD7" w14:textId="77777777" w:rsidR="00394C58" w:rsidRDefault="00394C58">
      <w:pPr>
        <w:spacing w:before="181" w:line="181" w:lineRule="exact"/>
        <w:ind w:right="-567"/>
      </w:pPr>
      <w:r>
        <w:rPr>
          <w:color w:val="000000"/>
          <w:sz w:val="19"/>
          <w:szCs w:val="19"/>
        </w:rPr>
        <w:t>4 </w:t>
      </w:r>
    </w:p>
    <w:p w14:paraId="4027BEBA" w14:textId="77777777" w:rsidR="00394C58" w:rsidRDefault="00394C58">
      <w:pPr>
        <w:spacing w:before="181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9 </w:t>
      </w:r>
    </w:p>
    <w:p w14:paraId="4FCCB45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96" w:header="708" w:footer="708" w:gutter="0"/>
          <w:cols w:num="2" w:space="708" w:equalWidth="0">
            <w:col w:w="156" w:space="4955"/>
            <w:col w:w="156"/>
          </w:cols>
        </w:sectPr>
      </w:pPr>
    </w:p>
    <w:p w14:paraId="7B2E83F4" w14:textId="77777777" w:rsidR="00394C58" w:rsidRDefault="00394C58">
      <w:pPr>
        <w:spacing w:before="181" w:line="181" w:lineRule="exact"/>
        <w:ind w:right="-567"/>
      </w:pPr>
      <w:r>
        <w:rPr>
          <w:color w:val="000000"/>
          <w:sz w:val="19"/>
          <w:szCs w:val="19"/>
        </w:rPr>
        <w:t>5 </w:t>
      </w:r>
    </w:p>
    <w:p w14:paraId="4289237F" w14:textId="77777777" w:rsidR="00394C58" w:rsidRDefault="00394C58">
      <w:pPr>
        <w:spacing w:before="181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10 </w:t>
      </w:r>
    </w:p>
    <w:p w14:paraId="2223A2B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96" w:header="708" w:footer="708" w:gutter="0"/>
          <w:cols w:num="2" w:space="708" w:equalWidth="0">
            <w:col w:w="156" w:space="4871"/>
            <w:col w:w="257"/>
          </w:cols>
        </w:sectPr>
      </w:pPr>
    </w:p>
    <w:p w14:paraId="4C262FAE" w14:textId="77777777" w:rsidR="00394C58" w:rsidRDefault="00394C58">
      <w:pPr>
        <w:spacing w:line="200" w:lineRule="exact"/>
      </w:pPr>
    </w:p>
    <w:p w14:paraId="700000F2" w14:textId="77777777" w:rsidR="00394C58" w:rsidRDefault="00394C58">
      <w:pPr>
        <w:spacing w:line="200" w:lineRule="exact"/>
      </w:pPr>
    </w:p>
    <w:p w14:paraId="4B3142D8" w14:textId="77777777" w:rsidR="00394C58" w:rsidRDefault="00394C58">
      <w:pPr>
        <w:spacing w:line="200" w:lineRule="exact"/>
      </w:pPr>
    </w:p>
    <w:p w14:paraId="3BDE26EB" w14:textId="77777777" w:rsidR="00394C58" w:rsidRDefault="00394C58">
      <w:pPr>
        <w:spacing w:before="57" w:line="181" w:lineRule="exact"/>
        <w:ind w:right="-567"/>
      </w:pPr>
      <w:r>
        <w:rPr>
          <w:color w:val="000000"/>
          <w:sz w:val="19"/>
          <w:szCs w:val="19"/>
        </w:rPr>
        <w:t>Aşağıdaki çizelgeye, her bölümde kaç hafta kalması gerekiyorsa planlayarak işaretleyiniz. </w:t>
      </w:r>
    </w:p>
    <w:p w14:paraId="5487E60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548" w:bottom="0" w:left="1135" w:header="708" w:footer="708" w:gutter="0"/>
          <w:cols w:space="708"/>
        </w:sectPr>
      </w:pPr>
    </w:p>
    <w:p w14:paraId="7C908084" w14:textId="77777777" w:rsidR="00394C58" w:rsidRDefault="00394C58">
      <w:pPr>
        <w:spacing w:line="200" w:lineRule="exact"/>
      </w:pPr>
    </w:p>
    <w:p w14:paraId="4E9F5052" w14:textId="77777777" w:rsidR="00394C58" w:rsidRDefault="00394C58">
      <w:pPr>
        <w:spacing w:before="121" w:line="181" w:lineRule="exact"/>
        <w:ind w:right="-567"/>
      </w:pPr>
      <w:r>
        <w:rPr>
          <w:color w:val="000000"/>
          <w:sz w:val="19"/>
          <w:szCs w:val="19"/>
        </w:rPr>
        <w:t>ĠNCELEME VE </w:t>
      </w:r>
      <w:proofErr w:type="spellStart"/>
      <w:r>
        <w:rPr>
          <w:color w:val="000000"/>
          <w:sz w:val="19"/>
          <w:szCs w:val="19"/>
        </w:rPr>
        <w:t>ÇALIġMA</w:t>
      </w:r>
      <w:proofErr w:type="spellEnd"/>
      <w:r>
        <w:rPr>
          <w:color w:val="000000"/>
          <w:sz w:val="19"/>
          <w:szCs w:val="19"/>
        </w:rPr>
        <w:t> YAPILACAK BÖLÜMLER </w:t>
      </w:r>
    </w:p>
    <w:p w14:paraId="50D94A1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168" w:bottom="0" w:left="4076" w:header="708" w:footer="708" w:gutter="0"/>
          <w:cols w:space="708"/>
        </w:sectPr>
      </w:pPr>
    </w:p>
    <w:p w14:paraId="3AFCD25D" w14:textId="77777777" w:rsidR="00394C58" w:rsidRDefault="00394C58">
      <w:pPr>
        <w:spacing w:before="187" w:line="181" w:lineRule="exact"/>
        <w:ind w:right="-567"/>
      </w:pPr>
      <w:r>
        <w:rPr>
          <w:color w:val="000000"/>
          <w:sz w:val="19"/>
          <w:szCs w:val="19"/>
        </w:rPr>
        <w:t>Haftalar </w:t>
      </w:r>
    </w:p>
    <w:p w14:paraId="101F0A7C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1 </w:t>
      </w:r>
    </w:p>
    <w:p w14:paraId="11E20294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2 </w:t>
      </w:r>
    </w:p>
    <w:p w14:paraId="26899ED7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3 </w:t>
      </w:r>
    </w:p>
    <w:p w14:paraId="089F64FE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4 </w:t>
      </w:r>
    </w:p>
    <w:p w14:paraId="65F2114E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5 </w:t>
      </w:r>
    </w:p>
    <w:p w14:paraId="128EBD8C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6 </w:t>
      </w:r>
    </w:p>
    <w:p w14:paraId="090A6008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7 </w:t>
      </w:r>
    </w:p>
    <w:p w14:paraId="6E12C0E9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8 </w:t>
      </w:r>
    </w:p>
    <w:p w14:paraId="607F98B6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9 </w:t>
      </w:r>
    </w:p>
    <w:p w14:paraId="1A1277E1" w14:textId="77777777" w:rsidR="00394C58" w:rsidRDefault="00394C58">
      <w:pPr>
        <w:spacing w:before="187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10 </w:t>
      </w:r>
    </w:p>
    <w:p w14:paraId="518DAC9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3" w:header="708" w:footer="708" w:gutter="0"/>
          <w:cols w:num="11" w:space="708" w:equalWidth="0">
            <w:col w:w="709" w:space="793"/>
            <w:col w:w="156" w:space="673"/>
            <w:col w:w="156" w:space="671"/>
            <w:col w:w="156" w:space="673"/>
            <w:col w:w="156" w:space="670"/>
            <w:col w:w="156" w:space="673"/>
            <w:col w:w="156" w:space="670"/>
            <w:col w:w="156" w:space="673"/>
            <w:col w:w="156" w:space="671"/>
            <w:col w:w="156" w:space="625"/>
            <w:col w:w="257"/>
          </w:cols>
        </w:sectPr>
      </w:pPr>
    </w:p>
    <w:p w14:paraId="4322B2A9" w14:textId="77777777" w:rsidR="00394C58" w:rsidRDefault="00394C58">
      <w:pPr>
        <w:spacing w:line="200" w:lineRule="exact"/>
      </w:pPr>
    </w:p>
    <w:p w14:paraId="252CD1C4" w14:textId="77777777" w:rsidR="00394C58" w:rsidRDefault="00394C58">
      <w:pPr>
        <w:spacing w:line="200" w:lineRule="exact"/>
      </w:pPr>
    </w:p>
    <w:p w14:paraId="437813E9" w14:textId="77777777" w:rsidR="00394C58" w:rsidRDefault="00394C58">
      <w:pPr>
        <w:spacing w:before="21" w:line="181" w:lineRule="exact"/>
        <w:ind w:right="-567"/>
      </w:pPr>
      <w:r>
        <w:rPr>
          <w:color w:val="000000"/>
          <w:sz w:val="19"/>
          <w:szCs w:val="19"/>
        </w:rPr>
        <w:t>1. Hafta </w:t>
      </w:r>
    </w:p>
    <w:p w14:paraId="70A0A4F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5DE570F8" w14:textId="77777777" w:rsidR="00394C58" w:rsidRDefault="00394C58">
      <w:pPr>
        <w:spacing w:line="200" w:lineRule="exact"/>
      </w:pPr>
    </w:p>
    <w:p w14:paraId="462BC0D2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2. Hafta </w:t>
      </w:r>
    </w:p>
    <w:p w14:paraId="1791134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339C6BB9" w14:textId="77777777" w:rsidR="00394C58" w:rsidRDefault="00394C58">
      <w:pPr>
        <w:spacing w:line="200" w:lineRule="exact"/>
      </w:pPr>
    </w:p>
    <w:p w14:paraId="12DD5A26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3. Hafta </w:t>
      </w:r>
    </w:p>
    <w:p w14:paraId="50D8114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0C1C012D" w14:textId="77777777" w:rsidR="00394C58" w:rsidRDefault="00394C58">
      <w:pPr>
        <w:spacing w:line="200" w:lineRule="exact"/>
      </w:pPr>
    </w:p>
    <w:p w14:paraId="2965E527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4. Hafta </w:t>
      </w:r>
    </w:p>
    <w:p w14:paraId="4514DFC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4CD9FAF5" w14:textId="77777777" w:rsidR="00394C58" w:rsidRDefault="00394C58">
      <w:pPr>
        <w:spacing w:line="200" w:lineRule="exact"/>
      </w:pPr>
    </w:p>
    <w:p w14:paraId="617D7A25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5. Hafta </w:t>
      </w:r>
    </w:p>
    <w:p w14:paraId="25C3C1E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61F34476" w14:textId="77777777" w:rsidR="00394C58" w:rsidRDefault="00394C58">
      <w:pPr>
        <w:spacing w:line="200" w:lineRule="exact"/>
      </w:pPr>
    </w:p>
    <w:p w14:paraId="4C9658E1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6. Hafta </w:t>
      </w:r>
    </w:p>
    <w:p w14:paraId="3EDC8CC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074" w:bottom="0" w:left="1133" w:header="708" w:footer="708" w:gutter="0"/>
          <w:cols w:space="708"/>
        </w:sectPr>
      </w:pPr>
    </w:p>
    <w:p w14:paraId="2E125EE1" w14:textId="77777777" w:rsidR="00394C58" w:rsidRDefault="00394C58">
      <w:pPr>
        <w:spacing w:line="200" w:lineRule="exact"/>
      </w:pPr>
    </w:p>
    <w:p w14:paraId="11CE9F61" w14:textId="77777777" w:rsidR="00394C58" w:rsidRDefault="00394C58">
      <w:pPr>
        <w:spacing w:line="200" w:lineRule="exact"/>
      </w:pPr>
    </w:p>
    <w:p w14:paraId="3EC50436" w14:textId="77777777" w:rsidR="00394C58" w:rsidRDefault="00394C58">
      <w:pPr>
        <w:spacing w:line="200" w:lineRule="exact"/>
      </w:pPr>
    </w:p>
    <w:p w14:paraId="273F5965" w14:textId="77777777" w:rsidR="00394C58" w:rsidRDefault="00394C58">
      <w:pPr>
        <w:spacing w:before="191" w:line="181" w:lineRule="exact"/>
        <w:ind w:right="-567"/>
      </w:pPr>
      <w:r>
        <w:rPr>
          <w:color w:val="000000"/>
          <w:sz w:val="19"/>
          <w:szCs w:val="19"/>
        </w:rPr>
        <w:t>Kurum ya da işyerinin açık adresi ve telefonu: </w:t>
      </w:r>
    </w:p>
    <w:p w14:paraId="44553FFF" w14:textId="77777777" w:rsidR="00394C58" w:rsidRDefault="00394C58">
      <w:pPr>
        <w:spacing w:line="200" w:lineRule="exact"/>
      </w:pPr>
      <w:r>
        <w:br w:type="column"/>
      </w:r>
    </w:p>
    <w:p w14:paraId="1584FE58" w14:textId="77777777" w:rsidR="00394C58" w:rsidRDefault="00394C58">
      <w:pPr>
        <w:spacing w:line="200" w:lineRule="exact"/>
      </w:pPr>
    </w:p>
    <w:p w14:paraId="2A1E2E3E" w14:textId="77777777" w:rsidR="00394C58" w:rsidRDefault="00394C58">
      <w:pPr>
        <w:spacing w:line="200" w:lineRule="exact"/>
      </w:pPr>
    </w:p>
    <w:p w14:paraId="62E0C3CF" w14:textId="77777777" w:rsidR="00394C58" w:rsidRDefault="00394C58">
      <w:pPr>
        <w:spacing w:before="190" w:line="146" w:lineRule="exact"/>
        <w:ind w:right="-567"/>
      </w:pPr>
      <w:r>
        <w:rPr>
          <w:color w:val="000000"/>
          <w:sz w:val="16"/>
          <w:szCs w:val="16"/>
        </w:rPr>
        <w:t>İşveren </w:t>
      </w:r>
    </w:p>
    <w:p w14:paraId="63C4BA62" w14:textId="77777777" w:rsidR="00394C58" w:rsidRDefault="00394C58">
      <w:pPr>
        <w:spacing w:line="200" w:lineRule="exact"/>
      </w:pPr>
      <w:r>
        <w:br w:type="column"/>
      </w:r>
    </w:p>
    <w:p w14:paraId="0D2F27CF" w14:textId="77777777" w:rsidR="00394C58" w:rsidRDefault="00394C58">
      <w:pPr>
        <w:spacing w:line="200" w:lineRule="exact"/>
      </w:pPr>
    </w:p>
    <w:p w14:paraId="6516DA62" w14:textId="77777777" w:rsidR="00394C58" w:rsidRDefault="00394C58">
      <w:pPr>
        <w:spacing w:line="200" w:lineRule="exact"/>
      </w:pPr>
    </w:p>
    <w:p w14:paraId="38C4C58F" w14:textId="77777777" w:rsidR="00394C58" w:rsidRDefault="00394C58">
      <w:pPr>
        <w:spacing w:before="190" w:line="146" w:lineRule="exact"/>
        <w:ind w:right="-567"/>
      </w:pP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6FDBBE43" w14:textId="77777777" w:rsidR="00394C58" w:rsidRDefault="00394C58">
      <w:pPr>
        <w:spacing w:line="200" w:lineRule="exact"/>
      </w:pPr>
      <w:r>
        <w:br w:type="column"/>
      </w:r>
    </w:p>
    <w:p w14:paraId="5C1EFCD6" w14:textId="77777777" w:rsidR="00394C58" w:rsidRDefault="00394C58">
      <w:pPr>
        <w:spacing w:line="200" w:lineRule="exact"/>
      </w:pPr>
    </w:p>
    <w:p w14:paraId="2BD6782F" w14:textId="77777777" w:rsidR="00394C58" w:rsidRDefault="00394C58">
      <w:pPr>
        <w:spacing w:line="200" w:lineRule="exact"/>
      </w:pPr>
    </w:p>
    <w:p w14:paraId="5DCD5FC4" w14:textId="77777777" w:rsidR="00394C58" w:rsidRDefault="00394C58">
      <w:pPr>
        <w:spacing w:before="190" w:line="146" w:lineRule="exact"/>
        <w:ind w:right="-567"/>
      </w:pPr>
      <w:r>
        <w:rPr>
          <w:color w:val="000000"/>
          <w:sz w:val="16"/>
          <w:szCs w:val="16"/>
        </w:rPr>
        <w:t>Yetkilinin </w:t>
      </w:r>
    </w:p>
    <w:p w14:paraId="2ADFC0F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4" w:space="708" w:equalWidth="0">
            <w:col w:w="3736" w:space="2610"/>
            <w:col w:w="509" w:space="0"/>
            <w:col w:w="344" w:space="0"/>
            <w:col w:w="699"/>
          </w:cols>
        </w:sectPr>
      </w:pPr>
    </w:p>
    <w:p w14:paraId="64FB7B21" w14:textId="77777777" w:rsidR="00394C58" w:rsidRDefault="00394C58">
      <w:pPr>
        <w:spacing w:before="170" w:line="146" w:lineRule="exact"/>
        <w:ind w:right="-567"/>
      </w:pPr>
      <w:r>
        <w:rPr>
          <w:color w:val="000000"/>
          <w:sz w:val="16"/>
          <w:szCs w:val="16"/>
        </w:rPr>
        <w:t>Adı </w:t>
      </w:r>
    </w:p>
    <w:p w14:paraId="1EAF9D4C" w14:textId="77777777" w:rsidR="00394C58" w:rsidRDefault="00394C58">
      <w:pPr>
        <w:spacing w:before="170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Soyadı, </w:t>
      </w:r>
    </w:p>
    <w:p w14:paraId="52322D32" w14:textId="77777777" w:rsidR="00394C58" w:rsidRDefault="00394C58">
      <w:pPr>
        <w:spacing w:before="170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Görevi </w:t>
      </w:r>
    </w:p>
    <w:p w14:paraId="69FCC708" w14:textId="77777777" w:rsidR="00394C58" w:rsidRDefault="00394C58">
      <w:pPr>
        <w:spacing w:before="170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</w:t>
      </w:r>
      <w:proofErr w:type="gramEnd"/>
      <w:r>
        <w:rPr>
          <w:color w:val="000000"/>
          <w:sz w:val="16"/>
          <w:szCs w:val="16"/>
        </w:rPr>
        <w:t> </w:t>
      </w:r>
    </w:p>
    <w:p w14:paraId="216C5F04" w14:textId="77777777" w:rsidR="00394C58" w:rsidRDefault="00394C58">
      <w:pPr>
        <w:spacing w:before="170" w:line="146" w:lineRule="exact"/>
        <w:ind w:right="-567"/>
      </w:pPr>
      <w:r>
        <w:br w:type="column"/>
      </w:r>
      <w:r>
        <w:t>İ</w:t>
      </w:r>
      <w:r>
        <w:rPr>
          <w:color w:val="000000"/>
          <w:sz w:val="16"/>
          <w:szCs w:val="16"/>
        </w:rPr>
        <w:t>mzası </w:t>
      </w:r>
    </w:p>
    <w:p w14:paraId="5585DF8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273" w:header="708" w:footer="708" w:gutter="0"/>
          <w:cols w:num="5" w:space="708" w:equalWidth="0">
            <w:col w:w="285" w:space="0"/>
            <w:col w:w="530" w:space="0"/>
            <w:col w:w="484" w:space="3"/>
            <w:col w:w="195" w:space="0"/>
            <w:col w:w="467"/>
          </w:cols>
        </w:sectPr>
      </w:pPr>
    </w:p>
    <w:p w14:paraId="0BDC943D" w14:textId="77777777" w:rsidR="00394C58" w:rsidRDefault="00394C58">
      <w:pPr>
        <w:spacing w:line="200" w:lineRule="exact"/>
      </w:pPr>
    </w:p>
    <w:p w14:paraId="282F8E00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.... </w:t>
      </w:r>
    </w:p>
    <w:p w14:paraId="4367656D" w14:textId="77777777" w:rsidR="00394C58" w:rsidRDefault="00394C58">
      <w:pPr>
        <w:spacing w:line="200" w:lineRule="exact"/>
      </w:pPr>
      <w:r>
        <w:br w:type="column"/>
      </w:r>
    </w:p>
    <w:p w14:paraId="70AACEC0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/ </w:t>
      </w:r>
    </w:p>
    <w:p w14:paraId="63CA98E1" w14:textId="77777777" w:rsidR="00394C58" w:rsidRDefault="00394C58">
      <w:pPr>
        <w:spacing w:line="200" w:lineRule="exact"/>
      </w:pPr>
      <w:r>
        <w:br w:type="column"/>
      </w:r>
    </w:p>
    <w:p w14:paraId="6E57D6C3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.... </w:t>
      </w:r>
    </w:p>
    <w:p w14:paraId="3AD6EDAD" w14:textId="77777777" w:rsidR="00394C58" w:rsidRDefault="00394C58">
      <w:pPr>
        <w:spacing w:line="200" w:lineRule="exact"/>
      </w:pPr>
      <w:r>
        <w:br w:type="column"/>
      </w:r>
    </w:p>
    <w:p w14:paraId="6268E2FB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/ </w:t>
      </w:r>
    </w:p>
    <w:p w14:paraId="6CD8AEEB" w14:textId="77777777" w:rsidR="00394C58" w:rsidRDefault="00394C58">
      <w:pPr>
        <w:spacing w:line="200" w:lineRule="exact"/>
      </w:pPr>
      <w:r>
        <w:br w:type="column"/>
      </w:r>
    </w:p>
    <w:p w14:paraId="4FBB5140" w14:textId="77777777" w:rsidR="00394C58" w:rsidRDefault="00394C58">
      <w:pPr>
        <w:spacing w:before="7" w:line="146" w:lineRule="exact"/>
        <w:ind w:right="-567"/>
      </w:pPr>
      <w:r>
        <w:rPr>
          <w:color w:val="000000"/>
          <w:sz w:val="16"/>
          <w:szCs w:val="16"/>
        </w:rPr>
        <w:t>20 </w:t>
      </w:r>
    </w:p>
    <w:p w14:paraId="6028E30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729" w:header="708" w:footer="708" w:gutter="0"/>
          <w:cols w:num="5" w:space="708" w:equalWidth="0">
            <w:col w:w="209" w:space="0"/>
            <w:col w:w="91" w:space="0"/>
            <w:col w:w="209" w:space="0"/>
            <w:col w:w="91" w:space="0"/>
            <w:col w:w="370"/>
          </w:cols>
        </w:sectPr>
      </w:pPr>
    </w:p>
    <w:p w14:paraId="1B9AA17F" w14:textId="77777777" w:rsidR="00394C58" w:rsidRDefault="00394C58">
      <w:pPr>
        <w:spacing w:line="200" w:lineRule="exact"/>
      </w:pPr>
    </w:p>
    <w:p w14:paraId="163234B8" w14:textId="77777777" w:rsidR="00394C58" w:rsidRDefault="00394C58">
      <w:pPr>
        <w:spacing w:line="200" w:lineRule="exact"/>
      </w:pPr>
    </w:p>
    <w:p w14:paraId="1F1D376F" w14:textId="77777777" w:rsidR="00394C58" w:rsidRDefault="00394C58">
      <w:pPr>
        <w:spacing w:line="200" w:lineRule="exact"/>
      </w:pPr>
    </w:p>
    <w:p w14:paraId="3EE466D4" w14:textId="77777777" w:rsidR="00394C58" w:rsidRDefault="00394C58">
      <w:pPr>
        <w:spacing w:line="200" w:lineRule="exact"/>
      </w:pPr>
    </w:p>
    <w:p w14:paraId="5B49B41F" w14:textId="77777777" w:rsidR="00394C58" w:rsidRDefault="00394C58">
      <w:pPr>
        <w:spacing w:line="200" w:lineRule="exact"/>
      </w:pPr>
    </w:p>
    <w:p w14:paraId="358FF2B0" w14:textId="77777777" w:rsidR="00394C58" w:rsidRDefault="00394C58">
      <w:pPr>
        <w:spacing w:line="200" w:lineRule="exact"/>
      </w:pPr>
    </w:p>
    <w:p w14:paraId="6E5E1337" w14:textId="77777777" w:rsidR="00394C58" w:rsidRDefault="00394C58">
      <w:pPr>
        <w:spacing w:line="200" w:lineRule="exact"/>
      </w:pPr>
    </w:p>
    <w:p w14:paraId="2A14178C" w14:textId="77777777" w:rsidR="00394C58" w:rsidRDefault="00394C58">
      <w:pPr>
        <w:spacing w:before="18" w:line="181" w:lineRule="exact"/>
        <w:ind w:right="-567"/>
      </w:pPr>
      <w:r>
        <w:rPr>
          <w:color w:val="000000"/>
          <w:sz w:val="19"/>
          <w:szCs w:val="19"/>
        </w:rPr>
        <w:t>İş yerine ulaşım için gerekli açıklamalar: </w:t>
      </w:r>
    </w:p>
    <w:p w14:paraId="5FD8255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467" w:bottom="0" w:left="1135" w:header="708" w:footer="708" w:gutter="0"/>
          <w:cols w:space="708"/>
        </w:sectPr>
      </w:pPr>
    </w:p>
    <w:p w14:paraId="021E098D" w14:textId="77777777" w:rsidR="00394C58" w:rsidRDefault="00394C58">
      <w:pPr>
        <w:spacing w:line="200" w:lineRule="exact"/>
      </w:pPr>
    </w:p>
    <w:p w14:paraId="55611281" w14:textId="77777777" w:rsidR="00394C58" w:rsidRDefault="00394C58">
      <w:pPr>
        <w:spacing w:line="200" w:lineRule="exact"/>
      </w:pPr>
    </w:p>
    <w:p w14:paraId="080FC61F" w14:textId="77777777" w:rsidR="00394C58" w:rsidRDefault="00394C58">
      <w:pPr>
        <w:spacing w:line="200" w:lineRule="exact"/>
      </w:pPr>
    </w:p>
    <w:p w14:paraId="603042EA" w14:textId="77777777" w:rsidR="00394C58" w:rsidRDefault="00394C58">
      <w:pPr>
        <w:spacing w:line="200" w:lineRule="exact"/>
      </w:pPr>
    </w:p>
    <w:p w14:paraId="3683F8EE" w14:textId="77777777" w:rsidR="00394C58" w:rsidRDefault="00394C58">
      <w:pPr>
        <w:spacing w:line="200" w:lineRule="exact"/>
      </w:pPr>
    </w:p>
    <w:p w14:paraId="7FF187D7" w14:textId="77777777" w:rsidR="00394C58" w:rsidRDefault="00394C58">
      <w:pPr>
        <w:spacing w:line="200" w:lineRule="exact"/>
      </w:pPr>
    </w:p>
    <w:p w14:paraId="6FF54AF3" w14:textId="77777777" w:rsidR="00394C58" w:rsidRDefault="00394C58">
      <w:pPr>
        <w:spacing w:before="103" w:line="181" w:lineRule="exact"/>
        <w:ind w:right="-567"/>
      </w:pPr>
      <w:proofErr w:type="gramStart"/>
      <w:r>
        <w:rPr>
          <w:b/>
          <w:bCs/>
          <w:color w:val="000000"/>
          <w:sz w:val="19"/>
          <w:szCs w:val="19"/>
        </w:rPr>
        <w:t>NOT :</w:t>
      </w:r>
      <w:proofErr w:type="gramEnd"/>
      <w:r>
        <w:rPr>
          <w:color w:val="000000"/>
          <w:sz w:val="19"/>
          <w:szCs w:val="19"/>
        </w:rPr>
        <w:t> </w:t>
      </w:r>
    </w:p>
    <w:p w14:paraId="30493242" w14:textId="77777777" w:rsidR="00394C58" w:rsidRDefault="00394C58">
      <w:pPr>
        <w:spacing w:line="200" w:lineRule="exact"/>
      </w:pPr>
      <w:r>
        <w:br w:type="column"/>
      </w:r>
    </w:p>
    <w:p w14:paraId="0319C9B3" w14:textId="77777777" w:rsidR="00394C58" w:rsidRDefault="00394C58">
      <w:pPr>
        <w:spacing w:line="200" w:lineRule="exact"/>
      </w:pPr>
    </w:p>
    <w:p w14:paraId="0F5B8297" w14:textId="77777777" w:rsidR="00394C58" w:rsidRDefault="00394C58">
      <w:pPr>
        <w:spacing w:line="200" w:lineRule="exact"/>
      </w:pPr>
    </w:p>
    <w:p w14:paraId="44AD94ED" w14:textId="77777777" w:rsidR="00394C58" w:rsidRDefault="00394C58">
      <w:pPr>
        <w:spacing w:line="200" w:lineRule="exact"/>
      </w:pPr>
    </w:p>
    <w:p w14:paraId="5237302C" w14:textId="77777777" w:rsidR="00394C58" w:rsidRDefault="00394C58">
      <w:pPr>
        <w:spacing w:line="200" w:lineRule="exact"/>
      </w:pPr>
    </w:p>
    <w:p w14:paraId="2A3FED4A" w14:textId="77777777" w:rsidR="00394C58" w:rsidRDefault="00394C58">
      <w:pPr>
        <w:spacing w:line="200" w:lineRule="exact"/>
      </w:pPr>
    </w:p>
    <w:p w14:paraId="717EF989" w14:textId="77777777" w:rsidR="00394C58" w:rsidRDefault="00394C58">
      <w:pPr>
        <w:spacing w:before="103" w:line="181" w:lineRule="exact"/>
        <w:ind w:right="-567"/>
      </w:pPr>
      <w:r>
        <w:rPr>
          <w:color w:val="000000"/>
          <w:sz w:val="19"/>
          <w:szCs w:val="19"/>
        </w:rPr>
        <w:t>İki nüsha olarak düzenlenecek olan bu çalışma programı, öğrenci ile öğrenciden sorumlu işyeri yetkilisi </w:t>
      </w:r>
    </w:p>
    <w:p w14:paraId="2F37EBD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606" w:space="109"/>
            <w:col w:w="8413"/>
          </w:cols>
        </w:sectPr>
      </w:pPr>
    </w:p>
    <w:p w14:paraId="0F5E6BE6" w14:textId="77777777" w:rsidR="00394C58" w:rsidRDefault="00394C58">
      <w:pPr>
        <w:spacing w:before="54" w:line="181" w:lineRule="exact"/>
        <w:ind w:right="-567"/>
      </w:pPr>
      <w:proofErr w:type="gramStart"/>
      <w:r>
        <w:rPr>
          <w:color w:val="000000"/>
          <w:sz w:val="19"/>
          <w:szCs w:val="19"/>
        </w:rPr>
        <w:t>tarafından</w:t>
      </w:r>
      <w:proofErr w:type="gramEnd"/>
      <w:r>
        <w:rPr>
          <w:color w:val="000000"/>
          <w:sz w:val="19"/>
          <w:szCs w:val="19"/>
        </w:rPr>
        <w:t> birlikte hazırlanır.  </w:t>
      </w:r>
    </w:p>
    <w:p w14:paraId="345E082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368" w:bottom="0" w:left="1135" w:header="708" w:footer="708" w:gutter="0"/>
          <w:cols w:space="708"/>
        </w:sectPr>
      </w:pPr>
    </w:p>
    <w:p w14:paraId="166BC9D0" w14:textId="77777777" w:rsidR="00394C58" w:rsidRDefault="00394C58">
      <w:pPr>
        <w:spacing w:line="200" w:lineRule="exact"/>
      </w:pPr>
    </w:p>
    <w:p w14:paraId="4029FDE4" w14:textId="77777777" w:rsidR="00394C58" w:rsidRDefault="00394C58">
      <w:pPr>
        <w:spacing w:line="200" w:lineRule="exact"/>
      </w:pPr>
    </w:p>
    <w:p w14:paraId="25FDD8B0" w14:textId="77777777" w:rsidR="00394C58" w:rsidRDefault="00394C58">
      <w:pPr>
        <w:spacing w:line="200" w:lineRule="exact"/>
      </w:pPr>
    </w:p>
    <w:p w14:paraId="166EAF02" w14:textId="77777777" w:rsidR="00394C58" w:rsidRDefault="00394C58">
      <w:pPr>
        <w:spacing w:line="200" w:lineRule="exact"/>
      </w:pPr>
    </w:p>
    <w:p w14:paraId="2F3C95C0" w14:textId="77777777" w:rsidR="00394C58" w:rsidRDefault="00394C58">
      <w:pPr>
        <w:spacing w:before="197" w:line="177" w:lineRule="exact"/>
        <w:ind w:right="-567"/>
      </w:pPr>
      <w:r>
        <w:rPr>
          <w:b/>
          <w:bCs/>
          <w:color w:val="000000"/>
          <w:sz w:val="19"/>
          <w:szCs w:val="19"/>
        </w:rPr>
        <w:t>- Gİ Z </w:t>
      </w:r>
      <w:proofErr w:type="gramStart"/>
      <w:r>
        <w:rPr>
          <w:b/>
          <w:bCs/>
          <w:color w:val="000000"/>
          <w:sz w:val="19"/>
          <w:szCs w:val="19"/>
        </w:rPr>
        <w:t>Lİ -</w:t>
      </w:r>
      <w:proofErr w:type="gramEnd"/>
      <w:r>
        <w:rPr>
          <w:b/>
          <w:bCs/>
          <w:color w:val="000000"/>
          <w:sz w:val="19"/>
          <w:szCs w:val="19"/>
        </w:rPr>
        <w:t> </w:t>
      </w:r>
    </w:p>
    <w:p w14:paraId="4249BF2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677" w:bottom="0" w:left="5171" w:header="708" w:footer="708" w:gutter="0"/>
          <w:cols w:space="708"/>
        </w:sectPr>
      </w:pPr>
    </w:p>
    <w:p w14:paraId="223794FD" w14:textId="77777777" w:rsidR="00394C58" w:rsidRDefault="00394C58">
      <w:pPr>
        <w:spacing w:line="200" w:lineRule="exact"/>
      </w:pPr>
    </w:p>
    <w:p w14:paraId="495B6282" w14:textId="77777777" w:rsidR="00394C58" w:rsidRDefault="00394C58">
      <w:pPr>
        <w:spacing w:line="200" w:lineRule="exact"/>
      </w:pPr>
    </w:p>
    <w:p w14:paraId="51DF02B2" w14:textId="77777777" w:rsidR="00394C58" w:rsidRDefault="00394C58">
      <w:pPr>
        <w:spacing w:line="200" w:lineRule="exact"/>
      </w:pPr>
    </w:p>
    <w:p w14:paraId="73774EF6" w14:textId="77777777" w:rsidR="00394C58" w:rsidRDefault="00394C58">
      <w:pPr>
        <w:spacing w:line="200" w:lineRule="exact"/>
      </w:pPr>
    </w:p>
    <w:p w14:paraId="431D2D93" w14:textId="77777777" w:rsidR="00394C58" w:rsidRDefault="00394C58">
      <w:pPr>
        <w:spacing w:before="184" w:line="181" w:lineRule="exact"/>
        <w:ind w:right="-567"/>
      </w:pPr>
      <w:r>
        <w:rPr>
          <w:color w:val="000000"/>
          <w:sz w:val="19"/>
          <w:szCs w:val="19"/>
        </w:rPr>
        <w:t>8 </w:t>
      </w:r>
    </w:p>
    <w:p w14:paraId="516A442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129" w:bottom="0" w:left="5622" w:header="708" w:footer="708" w:gutter="0"/>
          <w:cols w:space="708"/>
        </w:sectPr>
      </w:pPr>
    </w:p>
    <w:p w14:paraId="74C49D1F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5F21108D">
          <v:shape id="Freeform 3238" o:spid="_x0000_s2276" style="position:absolute;margin-left:80.9pt;margin-top:122.4pt;width:1.45pt;height:1.55pt;z-index:-3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" path="m,l50,r,55l,55,,xe" fillcolor="black" stroked="f" strokeweight="1pt">
            <v:stroke miterlimit="10" joinstyle="miter"/>
            <v:path o:connecttype="custom" o:connectlocs="0,1518206;18054,1518206;18054,1537539;0,1537539;0,1518206" o:connectangles="0,0,0,0,0"/>
            <w10:wrap anchorx="page" anchory="page"/>
          </v:shape>
        </w:pict>
      </w:r>
      <w:r>
        <w:rPr>
          <w:noProof/>
        </w:rPr>
        <w:pict w14:anchorId="1284D315">
          <v:shape id="Freeform 3237" o:spid="_x0000_s2277" style="position:absolute;margin-left:80.9pt;margin-top:122.4pt;width:1.45pt;height:1.45pt;z-index:-3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" path="m,l50,r,51l,51,,xe" fillcolor="black" stroked="f" strokeweight="1pt">
            <v:stroke miterlimit="10" joinstyle="miter"/>
            <v:path o:connecttype="custom" o:connectlocs="0,1559498;18054,1559498;18054,1577913;0,1577913;0,1559498" o:connectangles="0,0,0,0,0"/>
            <w10:wrap anchorx="page" anchory="page"/>
          </v:shape>
        </w:pict>
      </w:r>
      <w:r>
        <w:rPr>
          <w:noProof/>
        </w:rPr>
        <w:pict w14:anchorId="0CA288A6">
          <v:shape id="Freeform 3236" o:spid="_x0000_s2278" style="position:absolute;margin-left:82.35pt;margin-top:122.4pt;width:30.7pt;height:1.45pt;z-index:-3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" path="m,l1084,r,51l,51,,xe" fillcolor="black" stroked="f" strokeweight="1pt">
            <v:stroke miterlimit="10" joinstyle="miter"/>
            <v:path o:connecttype="custom" o:connectlocs="0,1559498;389890,1559498;389890,1577913;0,1577913;0,1559498" o:connectangles="0,0,0,0,0"/>
            <w10:wrap anchorx="page" anchory="page"/>
          </v:shape>
        </w:pict>
      </w:r>
      <w:r>
        <w:rPr>
          <w:noProof/>
        </w:rPr>
        <w:pict w14:anchorId="52610EBD">
          <v:shape id="Freeform 3235" o:spid="_x0000_s2279" style="position:absolute;margin-left:113.05pt;margin-top:122.4pt;width:1.45pt;height:1.45pt;z-index:-32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" path="m,l51,r,51l,51,,xe" fillcolor="black" stroked="f" strokeweight="1pt">
            <v:stroke miterlimit="10" joinstyle="miter"/>
            <v:path o:connecttype="custom" o:connectlocs="0,1559498;18415,1559498;18415,1577913;0,1577913;0,1559498" o:connectangles="0,0,0,0,0"/>
            <w10:wrap anchorx="page" anchory="page"/>
          </v:shape>
        </w:pict>
      </w:r>
      <w:r>
        <w:rPr>
          <w:noProof/>
        </w:rPr>
        <w:pict w14:anchorId="707F389B">
          <v:shape id="Freeform 3234" o:spid="_x0000_s2280" style="position:absolute;margin-left:114.5pt;margin-top:122.4pt;width:62.4pt;height:1.45pt;z-index:-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0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" path="m,l2201,r,51l,51,,xe" fillcolor="black" stroked="f" strokeweight="1pt">
            <v:stroke miterlimit="10" joinstyle="miter"/>
            <v:path o:connecttype="custom" o:connectlocs="0,1559498;792120,1559498;792120,1577913;0,1577913;0,1559498" o:connectangles="0,0,0,0,0"/>
            <w10:wrap anchorx="page" anchory="page"/>
          </v:shape>
        </w:pict>
      </w:r>
      <w:r>
        <w:rPr>
          <w:noProof/>
        </w:rPr>
        <w:pict w14:anchorId="5BAB8B3E">
          <v:shape id="Freeform 3233" o:spid="_x0000_s2281" style="position:absolute;margin-left:176.9pt;margin-top:122.4pt;width:1.45pt;height:1.45pt;z-index:-3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" path="m,l51,r,51l,51,,xe" fillcolor="black" stroked="f" strokeweight="1pt">
            <v:stroke miterlimit="10" joinstyle="miter"/>
            <v:path o:connecttype="custom" o:connectlocs="0,1559498;18415,1559498;18415,1577913;0,1577913;0,1559498" o:connectangles="0,0,0,0,0"/>
            <w10:wrap anchorx="page" anchory="page"/>
          </v:shape>
        </w:pict>
      </w:r>
      <w:r>
        <w:rPr>
          <w:noProof/>
        </w:rPr>
        <w:pict w14:anchorId="5F09A9F4">
          <v:shape id="Freeform 3232" o:spid="_x0000_s2282" style="position:absolute;margin-left:178.35pt;margin-top:122.4pt;width:55.2pt;height:1.45pt;z-index:-3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" path="m,l1948,r,51l,51,,xe" fillcolor="black" stroked="f" strokeweight="1pt">
            <v:stroke miterlimit="10" joinstyle="miter"/>
            <v:path o:connecttype="custom" o:connectlocs="0,1559498;700680,1559498;700680,1577913;0,1577913;0,1559498" o:connectangles="0,0,0,0,0"/>
            <w10:wrap anchorx="page" anchory="page"/>
          </v:shape>
        </w:pict>
      </w:r>
      <w:r>
        <w:rPr>
          <w:noProof/>
        </w:rPr>
        <w:pict w14:anchorId="10C9ED14">
          <v:shape id="Freeform 3231" o:spid="_x0000_s2283" style="position:absolute;margin-left:233.55pt;margin-top:122.4pt;width:1.45pt;height:1.45pt;z-index:-3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" path="m,l51,r,51l,51,,xe" fillcolor="black" stroked="f" strokeweight="1pt">
            <v:stroke miterlimit="10" joinstyle="miter"/>
            <v:path o:connecttype="custom" o:connectlocs="0,1559498;18415,1559498;18415,1577913;0,1577913;0,1559498" o:connectangles="0,0,0,0,0"/>
            <w10:wrap anchorx="page" anchory="page"/>
          </v:shape>
        </w:pict>
      </w:r>
      <w:r>
        <w:rPr>
          <w:noProof/>
        </w:rPr>
        <w:pict w14:anchorId="2D98E046">
          <v:shape id="Freeform 3230" o:spid="_x0000_s2284" style="position:absolute;margin-left:235pt;margin-top:122.4pt;width:83.65pt;height:1.45pt;z-index:-3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" path="m,l2952,r,51l,51,,xe" fillcolor="black" stroked="f" strokeweight="1pt">
            <v:stroke miterlimit="10" joinstyle="miter"/>
            <v:path o:connecttype="custom" o:connectlocs="0,1559498;1062355,1559498;1062355,1577913;0,1577913;0,1559498" o:connectangles="0,0,0,0,0"/>
            <w10:wrap anchorx="page" anchory="page"/>
          </v:shape>
        </w:pict>
      </w:r>
      <w:r>
        <w:rPr>
          <w:noProof/>
        </w:rPr>
        <w:pict w14:anchorId="5CE0A642">
          <v:shape id="Freeform 3229" o:spid="_x0000_s2285" style="position:absolute;margin-left:318.65pt;margin-top:122.4pt;width:1.45pt;height:1.45pt;z-index:-3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" path="m,l51,r,51l,51,,xe" fillcolor="black" stroked="f" strokeweight="1pt">
            <v:stroke miterlimit="10" joinstyle="miter"/>
            <v:path o:connecttype="custom" o:connectlocs="0,1559498;18415,1559498;18415,1577913;0,1577913;0,1559498" o:connectangles="0,0,0,0,0"/>
            <w10:wrap anchorx="page" anchory="page"/>
          </v:shape>
        </w:pict>
      </w:r>
      <w:r>
        <w:rPr>
          <w:noProof/>
        </w:rPr>
        <w:pict w14:anchorId="31572119">
          <v:shape id="Freeform 3228" o:spid="_x0000_s2286" style="position:absolute;margin-left:320.1pt;margin-top:122.4pt;width:157.1pt;height:1.45pt;z-index:-3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4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" path="m,l5542,r,51l,51,,xe" fillcolor="black" stroked="f" strokeweight="1pt">
            <v:stroke miterlimit="10" joinstyle="miter"/>
            <v:path o:connecttype="custom" o:connectlocs="0,1559498;1994810,1559498;1994810,1577913;0,1577913;0,1559498" o:connectangles="0,0,0,0,0"/>
            <w10:wrap anchorx="page" anchory="page"/>
          </v:shape>
        </w:pict>
      </w:r>
      <w:r>
        <w:rPr>
          <w:noProof/>
        </w:rPr>
        <w:pict w14:anchorId="769D7DDE">
          <v:shape id="Freeform 3227" o:spid="_x0000_s2287" style="position:absolute;margin-left:477.2pt;margin-top:122.4pt;width:1.45pt;height:1.45pt;z-index:-3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" path="m,l50,r,51l,51,,xe" fillcolor="black" stroked="f" strokeweight="1pt">
            <v:stroke miterlimit="10" joinstyle="miter"/>
            <v:path o:connecttype="custom" o:connectlocs="0,1559498;18054,1559498;18054,1577913;0,1577913;0,1559498" o:connectangles="0,0,0,0,0"/>
            <w10:wrap anchorx="page" anchory="page"/>
          </v:shape>
        </w:pict>
      </w:r>
      <w:r>
        <w:rPr>
          <w:noProof/>
        </w:rPr>
        <w:pict w14:anchorId="12F299EC">
          <v:shape id="Freeform 3226" o:spid="_x0000_s2288" style="position:absolute;margin-left:478.65pt;margin-top:122.4pt;width:73.55pt;height:1.45pt;z-index:-3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9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" path="m,l2595,r,51l,51,,xe" fillcolor="black" stroked="f" strokeweight="1pt">
            <v:stroke miterlimit="10" joinstyle="miter"/>
            <v:path o:connecttype="custom" o:connectlocs="0,1559498;933725,1559498;933725,1577913;0,1577913;0,1559498" o:connectangles="0,0,0,0,0"/>
            <w10:wrap anchorx="page" anchory="page"/>
          </v:shape>
        </w:pict>
      </w:r>
      <w:r>
        <w:rPr>
          <w:noProof/>
        </w:rPr>
        <w:pict w14:anchorId="0007B859">
          <v:shape id="Freeform 3225" o:spid="_x0000_s2289" style="position:absolute;margin-left:552.2pt;margin-top:122.4pt;width:1.45pt;height:1.55pt;z-index:-3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" path="m,l51,r,55l,55,,xe" fillcolor="black" stroked="f" strokeweight="1pt">
            <v:stroke miterlimit="10" joinstyle="miter"/>
            <v:path o:connecttype="custom" o:connectlocs="0,1518206;18415,1518206;18415,1537539;0,1537539;0,1518206" o:connectangles="0,0,0,0,0"/>
            <w10:wrap anchorx="page" anchory="page"/>
          </v:shape>
        </w:pict>
      </w:r>
      <w:r>
        <w:rPr>
          <w:noProof/>
        </w:rPr>
        <w:pict w14:anchorId="4337D7FE">
          <v:shape id="Freeform 3224" o:spid="_x0000_s2290" style="position:absolute;margin-left:552.2pt;margin-top:122.4pt;width:1.45pt;height:1.45pt;z-index:-3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" path="m,l51,r,51l,51,,xe" fillcolor="black" stroked="f" strokeweight="1pt">
            <v:stroke miterlimit="10" joinstyle="miter"/>
            <v:path o:connecttype="custom" o:connectlocs="0,1559498;18415,1559498;18415,1577913;0,1577913;0,1559498" o:connectangles="0,0,0,0,0"/>
            <w10:wrap anchorx="page" anchory="page"/>
          </v:shape>
        </w:pict>
      </w:r>
      <w:r>
        <w:rPr>
          <w:noProof/>
        </w:rPr>
        <w:pict w14:anchorId="506604D0">
          <v:shape id="Freeform 3223" o:spid="_x0000_s2291" style="position:absolute;margin-left:80.9pt;margin-top:124pt;width:1.45pt;height:35.3pt;z-index:-3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" path="m,l50,r,1245l,1245,,xe" fillcolor="black" stroked="f" strokeweight="1pt">
            <v:stroke miterlimit="10" joinstyle="miter"/>
            <v:path o:connecttype="custom" o:connectlocs="0,1575026;18054,1575026;18054,2023336;0,2023336;0,1575026" o:connectangles="0,0,0,0,0"/>
            <w10:wrap anchorx="page" anchory="page"/>
          </v:shape>
        </w:pict>
      </w:r>
      <w:r>
        <w:rPr>
          <w:noProof/>
        </w:rPr>
        <w:pict w14:anchorId="74D3895C">
          <v:shape id="Freeform 3222" o:spid="_x0000_s2292" style="position:absolute;margin-left:113.05pt;margin-top:123.85pt;width:.7pt;height:.1pt;z-index:-3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" path="m,l25,r,4l,4,,xe" fillcolor="black" stroked="f" strokeweight="1pt">
            <v:stroke miterlimit="10" joinstyle="miter"/>
            <v:path o:connecttype="custom" o:connectlocs="0,1109980;8548,1109980;8548,1110996;0,1110996;0,1109980" o:connectangles="0,0,0,0,0"/>
            <w10:wrap anchorx="page" anchory="page"/>
          </v:shape>
        </w:pict>
      </w:r>
      <w:r>
        <w:rPr>
          <w:noProof/>
        </w:rPr>
        <w:pict w14:anchorId="72497A8A">
          <v:shape id="Freeform 3221" o:spid="_x0000_s2293" style="position:absolute;margin-left:113.05pt;margin-top:124pt;width:.7pt;height:35.3pt;z-index:-3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" path="m,l25,r,1245l,1245,,xe" fillcolor="black" stroked="f" strokeweight="1pt">
            <v:stroke miterlimit="10" joinstyle="miter"/>
            <v:path o:connecttype="custom" o:connectlocs="0,1575026;8548,1575026;8548,2023336;0,2023336;0,1575026" o:connectangles="0,0,0,0,0"/>
            <w10:wrap anchorx="page" anchory="page"/>
          </v:shape>
        </w:pict>
      </w:r>
      <w:r>
        <w:rPr>
          <w:noProof/>
        </w:rPr>
        <w:pict w14:anchorId="07EF0489">
          <v:shape id="Freeform 3220" o:spid="_x0000_s2294" style="position:absolute;margin-left:176.9pt;margin-top:123.85pt;width:.7pt;height:.1pt;z-index:-3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" path="m,l25,r,4l,4,,xe" fillcolor="black" stroked="f" strokeweight="1pt">
            <v:stroke miterlimit="10" joinstyle="miter"/>
            <v:path o:connecttype="custom" o:connectlocs="0,1109980;8548,1109980;8548,1110996;0,1110996;0,1109980" o:connectangles="0,0,0,0,0"/>
            <w10:wrap anchorx="page" anchory="page"/>
          </v:shape>
        </w:pict>
      </w:r>
      <w:r>
        <w:rPr>
          <w:noProof/>
        </w:rPr>
        <w:pict w14:anchorId="778DADBE">
          <v:shape id="Freeform 3219" o:spid="_x0000_s2295" style="position:absolute;margin-left:176.9pt;margin-top:124pt;width:.7pt;height:35.3pt;z-index:-3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" path="m,l25,r,1245l,1245,,xe" fillcolor="black" stroked="f" strokeweight="1pt">
            <v:stroke miterlimit="10" joinstyle="miter"/>
            <v:path o:connecttype="custom" o:connectlocs="0,1575026;8548,1575026;8548,2023336;0,2023336;0,1575026" o:connectangles="0,0,0,0,0"/>
            <w10:wrap anchorx="page" anchory="page"/>
          </v:shape>
        </w:pict>
      </w:r>
      <w:r>
        <w:rPr>
          <w:noProof/>
        </w:rPr>
        <w:pict w14:anchorId="114F5826">
          <v:shape id="Freeform 3218" o:spid="_x0000_s2296" style="position:absolute;margin-left:233.55pt;margin-top:123.85pt;width:.7pt;height:.1pt;z-index:-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" path="m,l26,r,4l,4,,xe" fillcolor="black" stroked="f" strokeweight="1pt">
            <v:stroke miterlimit="10" joinstyle="miter"/>
            <v:path o:connecttype="custom" o:connectlocs="0,1109980;8890,1109980;8890,1110996;0,1110996;0,1109980" o:connectangles="0,0,0,0,0"/>
            <w10:wrap anchorx="page" anchory="page"/>
          </v:shape>
        </w:pict>
      </w:r>
      <w:r>
        <w:rPr>
          <w:noProof/>
        </w:rPr>
        <w:pict w14:anchorId="2BF562AD">
          <v:shape id="Freeform 3217" o:spid="_x0000_s2297" style="position:absolute;margin-left:233.55pt;margin-top:124pt;width:.7pt;height:35.3pt;z-index:-3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" path="m,l26,r,1245l,1245,,xe" fillcolor="black" stroked="f" strokeweight="1pt">
            <v:stroke miterlimit="10" joinstyle="miter"/>
            <v:path o:connecttype="custom" o:connectlocs="0,1575026;8890,1575026;8890,2023336;0,2023336;0,1575026" o:connectangles="0,0,0,0,0"/>
            <w10:wrap anchorx="page" anchory="page"/>
          </v:shape>
        </w:pict>
      </w:r>
      <w:r>
        <w:rPr>
          <w:noProof/>
        </w:rPr>
        <w:pict w14:anchorId="7FD75B83">
          <v:shape id="Freeform 3216" o:spid="_x0000_s2298" style="position:absolute;margin-left:318.65pt;margin-top:123.85pt;width:.7pt;height:.1pt;z-index:-3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" path="m,l26,r,4l,4,,xe" fillcolor="black" stroked="f" strokeweight="1pt">
            <v:stroke miterlimit="10" joinstyle="miter"/>
            <v:path o:connecttype="custom" o:connectlocs="0,1109980;8890,1109980;8890,1110996;0,1110996;0,1109980" o:connectangles="0,0,0,0,0"/>
            <w10:wrap anchorx="page" anchory="page"/>
          </v:shape>
        </w:pict>
      </w:r>
      <w:r>
        <w:rPr>
          <w:noProof/>
        </w:rPr>
        <w:pict w14:anchorId="03DEBA89">
          <v:shape id="Freeform 3215" o:spid="_x0000_s2299" style="position:absolute;margin-left:318.65pt;margin-top:124pt;width:.7pt;height:35.3pt;z-index:-3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" path="m,l26,r,1245l,1245,,xe" fillcolor="black" stroked="f" strokeweight="1pt">
            <v:stroke miterlimit="10" joinstyle="miter"/>
            <v:path o:connecttype="custom" o:connectlocs="0,1575026;8890,1575026;8890,2023336;0,2023336;0,1575026" o:connectangles="0,0,0,0,0"/>
            <w10:wrap anchorx="page" anchory="page"/>
          </v:shape>
        </w:pict>
      </w:r>
      <w:r>
        <w:rPr>
          <w:noProof/>
        </w:rPr>
        <w:pict w14:anchorId="12A6DCAF">
          <v:shape id="Freeform 3214" o:spid="_x0000_s2300" style="position:absolute;margin-left:477.2pt;margin-top:123.85pt;width:.7pt;height:.1pt;z-index:-3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" path="m,l25,r,4l,4,,xe" fillcolor="black" stroked="f" strokeweight="1pt">
            <v:stroke miterlimit="10" joinstyle="miter"/>
            <v:path o:connecttype="custom" o:connectlocs="0,1109980;8548,1109980;8548,1110996;0,1110996;0,1109980" o:connectangles="0,0,0,0,0"/>
            <w10:wrap anchorx="page" anchory="page"/>
          </v:shape>
        </w:pict>
      </w:r>
      <w:r>
        <w:rPr>
          <w:noProof/>
        </w:rPr>
        <w:pict w14:anchorId="266CE0EB">
          <v:shape id="Freeform 3213" o:spid="_x0000_s2301" style="position:absolute;margin-left:477.2pt;margin-top:124pt;width:.7pt;height:35.3pt;z-index:-3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" path="m,l25,r,1245l,1245,,xe" fillcolor="black" stroked="f" strokeweight="1pt">
            <v:stroke miterlimit="10" joinstyle="miter"/>
            <v:path o:connecttype="custom" o:connectlocs="0,1575026;8548,1575026;8548,2023336;0,2023336;0,1575026" o:connectangles="0,0,0,0,0"/>
            <w10:wrap anchorx="page" anchory="page"/>
          </v:shape>
        </w:pict>
      </w:r>
      <w:r>
        <w:rPr>
          <w:noProof/>
        </w:rPr>
        <w:pict w14:anchorId="39FD6BD1">
          <v:shape id="Freeform 3212" o:spid="_x0000_s2302" style="position:absolute;margin-left:552.2pt;margin-top:124pt;width:1.45pt;height:35.3pt;z-index:-3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" path="m,l51,r,1245l,1245,,xe" fillcolor="black" stroked="f" strokeweight="1pt">
            <v:stroke miterlimit="10" joinstyle="miter"/>
            <v:path o:connecttype="custom" o:connectlocs="0,1575026;18415,1575026;18415,2023336;0,2023336;0,1575026" o:connectangles="0,0,0,0,0"/>
            <w10:wrap anchorx="page" anchory="page"/>
          </v:shape>
        </w:pict>
      </w:r>
      <w:r>
        <w:rPr>
          <w:noProof/>
        </w:rPr>
        <w:pict w14:anchorId="4A1DFF9A">
          <v:shape id="Freeform 3211" o:spid="_x0000_s2303" style="position:absolute;margin-left:80.9pt;margin-top:159.25pt;width:1.45pt;height:.7pt;z-index:-3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" path="m,l50,r,25l,25,,xe" fillcolor="black" stroked="f" strokeweight="1pt">
            <v:stroke miterlimit="10" joinstyle="miter"/>
            <v:path o:connecttype="custom" o:connectlocs="0,1921266;18054,1921266;18054,1929814;0,1929814;0,1921266" o:connectangles="0,0,0,0,0"/>
            <w10:wrap anchorx="page" anchory="page"/>
          </v:shape>
        </w:pict>
      </w:r>
      <w:r>
        <w:rPr>
          <w:noProof/>
        </w:rPr>
        <w:pict w14:anchorId="7BE38624">
          <v:shape id="Freeform 3210" o:spid="_x0000_s2304" style="position:absolute;margin-left:82.35pt;margin-top:159.25pt;width:30.7pt;height:.7pt;z-index:-3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" path="m,l1084,r,25l,25,,xe" fillcolor="black" stroked="f" strokeweight="1pt">
            <v:stroke miterlimit="10" joinstyle="miter"/>
            <v:path o:connecttype="custom" o:connectlocs="0,1921266;389890,1921266;389890,1929814;0,1929814;0,1921266" o:connectangles="0,0,0,0,0"/>
            <w10:wrap anchorx="page" anchory="page"/>
          </v:shape>
        </w:pict>
      </w:r>
      <w:r>
        <w:rPr>
          <w:noProof/>
        </w:rPr>
        <w:pict w14:anchorId="629E130E">
          <v:shape id="Freeform 3209" o:spid="_x0000_s2305" style="position:absolute;margin-left:113.05pt;margin-top:159.25pt;width:.7pt;height:.7pt;z-index:-3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654DE337">
          <v:shape id="Freeform 3208" o:spid="_x0000_s2306" style="position:absolute;margin-left:113.8pt;margin-top:159.25pt;width:63.1pt;height:.7pt;z-index:-3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" path="m,l2227,r,25l,25,,xe" fillcolor="black" stroked="f" strokeweight="1pt">
            <v:stroke miterlimit="10" joinstyle="miter"/>
            <v:path o:connecttype="custom" o:connectlocs="0,1921266;801370,1921266;801370,1929814;0,1929814;0,1921266" o:connectangles="0,0,0,0,0"/>
            <w10:wrap anchorx="page" anchory="page"/>
          </v:shape>
        </w:pict>
      </w:r>
      <w:r>
        <w:rPr>
          <w:noProof/>
        </w:rPr>
        <w:pict w14:anchorId="78129ABB">
          <v:shape id="Freeform 3207" o:spid="_x0000_s2307" style="position:absolute;margin-left:176.9pt;margin-top:159.25pt;width:.7pt;height:.7pt;z-index:-3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7CC6EB65">
          <v:shape id="Freeform 3206" o:spid="_x0000_s2308" style="position:absolute;margin-left:177.6pt;margin-top:159.25pt;width:.7pt;height:.7pt;z-index:-3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" path="m,l26,r,25l,25,,xe" fillcolor="black" stroked="f" strokeweight="1pt">
            <v:stroke miterlimit="10" joinstyle="miter"/>
            <v:path o:connecttype="custom" o:connectlocs="0,1921266;8890,1921266;8890,1929814;0,1929814;0,1921266" o:connectangles="0,0,0,0,0"/>
            <w10:wrap anchorx="page" anchory="page"/>
          </v:shape>
        </w:pict>
      </w:r>
      <w:r>
        <w:rPr>
          <w:noProof/>
        </w:rPr>
        <w:pict w14:anchorId="76417E72">
          <v:shape id="Freeform 3205" o:spid="_x0000_s2309" style="position:absolute;margin-left:178.35pt;margin-top:159.25pt;width:55.2pt;height:.7pt;z-index:-3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" path="m,l1948,r,25l,25,,xe" fillcolor="black" stroked="f" strokeweight="1pt">
            <v:stroke miterlimit="10" joinstyle="miter"/>
            <v:path o:connecttype="custom" o:connectlocs="0,1921266;700680,1921266;700680,1929814;0,1929814;0,1921266" o:connectangles="0,0,0,0,0"/>
            <w10:wrap anchorx="page" anchory="page"/>
          </v:shape>
        </w:pict>
      </w:r>
      <w:r>
        <w:rPr>
          <w:noProof/>
        </w:rPr>
        <w:pict w14:anchorId="499CC5E3">
          <v:shape id="Freeform 3204" o:spid="_x0000_s2310" style="position:absolute;margin-left:233.55pt;margin-top:159.25pt;width:.7pt;height:.7pt;z-index:-3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" path="m,l26,r,25l,25,,xe" fillcolor="black" stroked="f" strokeweight="1pt">
            <v:stroke miterlimit="10" joinstyle="miter"/>
            <v:path o:connecttype="custom" o:connectlocs="0,1921266;8890,1921266;8890,1929814;0,1929814;0,1921266" o:connectangles="0,0,0,0,0"/>
            <w10:wrap anchorx="page" anchory="page"/>
          </v:shape>
        </w:pict>
      </w:r>
      <w:r>
        <w:rPr>
          <w:noProof/>
        </w:rPr>
        <w:pict w14:anchorId="1E6073A7">
          <v:shape id="Freeform 3203" o:spid="_x0000_s2311" style="position:absolute;margin-left:234.3pt;margin-top:159.25pt;width:.7pt;height:.7pt;z-index:-3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75418D81">
          <v:shape id="Freeform 3202" o:spid="_x0000_s2312" style="position:absolute;margin-left:235pt;margin-top:159.25pt;width:83.65pt;height:.7pt;z-index:-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" path="m,l2952,r,25l,25,,xe" fillcolor="black" stroked="f" strokeweight="1pt">
            <v:stroke miterlimit="10" joinstyle="miter"/>
            <v:path o:connecttype="custom" o:connectlocs="0,1921266;1062355,1921266;1062355,1929814;0,1929814;0,1921266" o:connectangles="0,0,0,0,0"/>
            <w10:wrap anchorx="page" anchory="page"/>
          </v:shape>
        </w:pict>
      </w:r>
      <w:r>
        <w:rPr>
          <w:noProof/>
        </w:rPr>
        <w:pict w14:anchorId="6EDE84C6">
          <v:shape id="Freeform 3201" o:spid="_x0000_s2313" style="position:absolute;margin-left:318.65pt;margin-top:159.25pt;width:.7pt;height:.7pt;z-index:-3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" path="m,l26,r,25l,25,,xe" fillcolor="black" stroked="f" strokeweight="1pt">
            <v:stroke miterlimit="10" joinstyle="miter"/>
            <v:path o:connecttype="custom" o:connectlocs="0,1921266;8890,1921266;8890,1929814;0,1929814;0,1921266" o:connectangles="0,0,0,0,0"/>
            <w10:wrap anchorx="page" anchory="page"/>
          </v:shape>
        </w:pict>
      </w:r>
      <w:r>
        <w:rPr>
          <w:noProof/>
        </w:rPr>
        <w:pict w14:anchorId="699883F5">
          <v:shape id="Freeform 3200" o:spid="_x0000_s2314" style="position:absolute;margin-left:319.4pt;margin-top:159.25pt;width:.7pt;height:.7pt;z-index:-3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1B0B3ABA">
          <v:shape id="Freeform 3199" o:spid="_x0000_s2315" style="position:absolute;margin-left:320.1pt;margin-top:159.25pt;width:157.1pt;height:.7pt;z-index:-31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4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" path="m,l5542,r,25l,25,,xe" fillcolor="black" stroked="f" strokeweight="1pt">
            <v:stroke miterlimit="10" joinstyle="miter"/>
            <v:path o:connecttype="custom" o:connectlocs="0,1921266;1994810,1921266;1994810,1929814;0,1929814;0,1921266" o:connectangles="0,0,0,0,0"/>
            <w10:wrap anchorx="page" anchory="page"/>
          </v:shape>
        </w:pict>
      </w:r>
      <w:r>
        <w:rPr>
          <w:noProof/>
        </w:rPr>
        <w:pict w14:anchorId="18D8BA8E">
          <v:shape id="Freeform 3198" o:spid="_x0000_s2316" style="position:absolute;margin-left:477.2pt;margin-top:159.25pt;width:.7pt;height:.7pt;z-index:-3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4D7989EA">
          <v:shape id="Freeform 3197" o:spid="_x0000_s2317" style="position:absolute;margin-left:477.95pt;margin-top:159.25pt;width:.7pt;height:.7pt;z-index:-31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1921266;8548,1921266;8548,1929814;0,1929814;0,1921266" o:connectangles="0,0,0,0,0"/>
            <w10:wrap anchorx="page" anchory="page"/>
          </v:shape>
        </w:pict>
      </w:r>
      <w:r>
        <w:rPr>
          <w:noProof/>
        </w:rPr>
        <w:pict w14:anchorId="4AACB5EA">
          <v:shape id="Freeform 3196" o:spid="_x0000_s2318" style="position:absolute;margin-left:478.65pt;margin-top:159.25pt;width:73.55pt;height:.7pt;z-index:-3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9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" path="m,l2595,r,25l,25,,xe" fillcolor="black" stroked="f" strokeweight="1pt">
            <v:stroke miterlimit="10" joinstyle="miter"/>
            <v:path o:connecttype="custom" o:connectlocs="0,1921266;933725,1921266;933725,1929814;0,1929814;0,1921266" o:connectangles="0,0,0,0,0"/>
            <w10:wrap anchorx="page" anchory="page"/>
          </v:shape>
        </w:pict>
      </w:r>
      <w:r>
        <w:rPr>
          <w:noProof/>
        </w:rPr>
        <w:pict w14:anchorId="5ECBBF07">
          <v:shape id="Freeform 3195" o:spid="_x0000_s2319" style="position:absolute;margin-left:552.2pt;margin-top:159.25pt;width:1.45pt;height:.7pt;z-index:-3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" path="m,l51,r,25l,25,,xe" fillcolor="black" stroked="f" strokeweight="1pt">
            <v:stroke miterlimit="10" joinstyle="miter"/>
            <v:path o:connecttype="custom" o:connectlocs="0,1921266;18415,1921266;18415,1929814;0,1929814;0,1921266" o:connectangles="0,0,0,0,0"/>
            <w10:wrap anchorx="page" anchory="page"/>
          </v:shape>
        </w:pict>
      </w:r>
      <w:r>
        <w:rPr>
          <w:noProof/>
        </w:rPr>
        <w:pict w14:anchorId="496C5465">
          <v:shape id="Freeform 3194" o:spid="_x0000_s2320" style="position:absolute;margin-left:80.9pt;margin-top:160pt;width:1.45pt;height:18.95pt;z-index:-3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" path="m,l50,r,669l,669,,xe" fillcolor="black" stroked="f" strokeweight="1pt">
            <v:stroke miterlimit="10" joinstyle="miter"/>
            <v:path o:connecttype="custom" o:connectlocs="0,2030364;18054,2030364;18054,2271029;0,2271029;0,2030364" o:connectangles="0,0,0,0,0"/>
            <w10:wrap anchorx="page" anchory="page"/>
          </v:shape>
        </w:pict>
      </w:r>
      <w:r>
        <w:rPr>
          <w:noProof/>
        </w:rPr>
        <w:pict w14:anchorId="5BEE9343">
          <v:shape id="Freeform 3193" o:spid="_x0000_s2321" style="position:absolute;margin-left:113.05pt;margin-top:160pt;width:.7pt;height:18.95pt;z-index:-3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" path="m,l25,r,669l,669,,xe" fillcolor="black" stroked="f" strokeweight="1pt">
            <v:stroke miterlimit="10" joinstyle="miter"/>
            <v:path o:connecttype="custom" o:connectlocs="0,2030364;8548,2030364;8548,2271029;0,2271029;0,2030364" o:connectangles="0,0,0,0,0"/>
            <w10:wrap anchorx="page" anchory="page"/>
          </v:shape>
        </w:pict>
      </w:r>
      <w:r>
        <w:rPr>
          <w:noProof/>
        </w:rPr>
        <w:pict w14:anchorId="6A9452BF">
          <v:shape id="Freeform 3192" o:spid="_x0000_s2322" style="position:absolute;margin-left:177pt;margin-top:160pt;width:.5pt;height:18.95pt;z-index:-3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" path="m,l17,r,669l,669,,xe" fillcolor="black" stroked="f" strokeweight="1pt">
            <v:stroke miterlimit="10" joinstyle="miter"/>
            <v:path o:connecttype="custom" o:connectlocs="0,2030364;6350,2030364;6350,2271029;0,2271029;0,2030364" o:connectangles="0,0,0,0,0"/>
            <w10:wrap anchorx="page" anchory="page"/>
          </v:shape>
        </w:pict>
      </w:r>
      <w:r>
        <w:rPr>
          <w:noProof/>
        </w:rPr>
        <w:pict w14:anchorId="57374852">
          <v:shape id="Freeform 3191" o:spid="_x0000_s2323" style="position:absolute;margin-left:233.7pt;margin-top:160pt;width:.5pt;height:18.95pt;z-index:-3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" path="m,l17,r,669l,669,,xe" fillcolor="black" stroked="f" strokeweight="1pt">
            <v:stroke miterlimit="10" joinstyle="miter"/>
            <v:path o:connecttype="custom" o:connectlocs="0,2030364;6350,2030364;6350,2271029;0,2271029;0,2030364" o:connectangles="0,0,0,0,0"/>
            <w10:wrap anchorx="page" anchory="page"/>
          </v:shape>
        </w:pict>
      </w:r>
      <w:r>
        <w:rPr>
          <w:noProof/>
        </w:rPr>
        <w:pict w14:anchorId="7EDE50F2">
          <v:shape id="Freeform 3190" o:spid="_x0000_s2324" style="position:absolute;margin-left:318.8pt;margin-top:160pt;width:.5pt;height:18.95pt;z-index:-3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2030364;6350,2030364;6350,2271029;0,2271029;0,2030364" o:connectangles="0,0,0,0,0"/>
            <w10:wrap anchorx="page" anchory="page"/>
          </v:shape>
        </w:pict>
      </w:r>
      <w:r>
        <w:rPr>
          <w:noProof/>
        </w:rPr>
        <w:pict w14:anchorId="31D447FB">
          <v:shape id="Freeform 3189" o:spid="_x0000_s2325" style="position:absolute;margin-left:477.35pt;margin-top:160pt;width:.5pt;height:18.95pt;z-index:-3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" path="m,l17,r,669l,669,,xe" fillcolor="black" stroked="f" strokeweight="1pt">
            <v:stroke miterlimit="10" joinstyle="miter"/>
            <v:path o:connecttype="custom" o:connectlocs="0,2030364;6350,2030364;6350,2271029;0,2271029;0,2030364" o:connectangles="0,0,0,0,0"/>
            <w10:wrap anchorx="page" anchory="page"/>
          </v:shape>
        </w:pict>
      </w:r>
      <w:r>
        <w:rPr>
          <w:noProof/>
        </w:rPr>
        <w:pict w14:anchorId="37DA2999">
          <v:shape id="Freeform 3188" o:spid="_x0000_s2326" style="position:absolute;margin-left:552.2pt;margin-top:160pt;width:1.45pt;height:18.95pt;z-index:-3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" path="m,l51,r,669l,669,,xe" fillcolor="black" stroked="f" strokeweight="1pt">
            <v:stroke miterlimit="10" joinstyle="miter"/>
            <v:path o:connecttype="custom" o:connectlocs="0,2030364;18415,2030364;18415,2271029;0,2271029;0,2030364" o:connectangles="0,0,0,0,0"/>
            <w10:wrap anchorx="page" anchory="page"/>
          </v:shape>
        </w:pict>
      </w:r>
      <w:r>
        <w:rPr>
          <w:noProof/>
        </w:rPr>
        <w:pict w14:anchorId="477A9C03">
          <v:shape id="Freeform 3187" o:spid="_x0000_s2327" style="position:absolute;margin-left:80.9pt;margin-top:178.95pt;width:1.45pt;height:.7pt;z-index:-3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" path="m,l50,r,25l,25,,xe" fillcolor="black" stroked="f" strokeweight="1pt">
            <v:stroke miterlimit="10" joinstyle="miter"/>
            <v:path o:connecttype="custom" o:connectlocs="0,2158560;18054,2158560;18054,2167108;0,2167108;0,2158560" o:connectangles="0,0,0,0,0"/>
            <w10:wrap anchorx="page" anchory="page"/>
          </v:shape>
        </w:pict>
      </w:r>
      <w:r>
        <w:rPr>
          <w:noProof/>
        </w:rPr>
        <w:pict w14:anchorId="45BFF93B">
          <v:shape id="Freeform 3186" o:spid="_x0000_s2328" style="position:absolute;margin-left:82.35pt;margin-top:178.95pt;width:30.7pt;height:.7pt;z-index:-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" path="m,l1084,r,25l,25,,xe" fillcolor="black" stroked="f" strokeweight="1pt">
            <v:stroke miterlimit="10" joinstyle="miter"/>
            <v:path o:connecttype="custom" o:connectlocs="0,2158560;389890,2158560;389890,2167108;0,2167108;0,2158560" o:connectangles="0,0,0,0,0"/>
            <w10:wrap anchorx="page" anchory="page"/>
          </v:shape>
        </w:pict>
      </w:r>
      <w:r>
        <w:rPr>
          <w:noProof/>
        </w:rPr>
        <w:pict w14:anchorId="70C9139D">
          <v:shape id="Freeform 3185" o:spid="_x0000_s2329" style="position:absolute;margin-left:113.05pt;margin-top:178.95pt;width:.7pt;height:.7pt;z-index:-3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2158560;8548,2158560;8548,2167108;0,2167108;0,2158560" o:connectangles="0,0,0,0,0"/>
            <w10:wrap anchorx="page" anchory="page"/>
          </v:shape>
        </w:pict>
      </w:r>
      <w:r>
        <w:rPr>
          <w:noProof/>
        </w:rPr>
        <w:pict w14:anchorId="6D025D4D">
          <v:shape id="Resim 3184" o:spid="_x0000_s2330" type="#_x0000_t75" alt="ooxWord://word/media/image184.png" style="position:absolute;margin-left:113.8pt;margin-top:178.95pt;width:63.25pt;height:.5pt;z-index:-3182;visibility:visible;mso-position-horizontal-relative:page;mso-position-vertical-relative:page">
            <v:imagedata r:id="rId152" o:title=""/>
            <w10:wrap anchorx="page" anchory="page"/>
          </v:shape>
        </w:pict>
      </w:r>
      <w:r>
        <w:rPr>
          <w:noProof/>
        </w:rPr>
        <w:pict w14:anchorId="0EC24923">
          <v:shape id="Freeform 3183" o:spid="_x0000_s2331" style="position:absolute;margin-left:177pt;margin-top:178.95pt;width:.5pt;height:.7pt;z-index:-3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2158560;6350,2158560;6350,2167108;0,2167108;0,2158560" o:connectangles="0,0,0,0,0"/>
            <w10:wrap anchorx="page" anchory="page"/>
          </v:shape>
        </w:pict>
      </w:r>
      <w:r>
        <w:rPr>
          <w:noProof/>
        </w:rPr>
        <w:pict w14:anchorId="4E7C886C">
          <v:shape id="Resim 3182" o:spid="_x0000_s2332" type="#_x0000_t75" alt="ooxWord://word/media/image185.png" style="position:absolute;margin-left:177.5pt;margin-top:178.95pt;width:56.2pt;height:.5pt;z-index:-3180;visibility:visible;mso-position-horizontal-relative:page;mso-position-vertical-relative:page">
            <v:imagedata r:id="rId153" o:title=""/>
            <w10:wrap anchorx="page" anchory="page"/>
          </v:shape>
        </w:pict>
      </w:r>
      <w:r>
        <w:rPr>
          <w:noProof/>
        </w:rPr>
        <w:pict w14:anchorId="1A8A86BB">
          <v:shape id="Freeform 3181" o:spid="_x0000_s2333" style="position:absolute;margin-left:233.7pt;margin-top:178.95pt;width:.5pt;height:.7pt;z-index:-3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" path="m,l17,r,25l,25,,xe" fillcolor="black" stroked="f" strokeweight="1pt">
            <v:stroke miterlimit="10" joinstyle="miter"/>
            <v:path o:connecttype="custom" o:connectlocs="0,2158560;6350,2158560;6350,2167108;0,2167108;0,2158560" o:connectangles="0,0,0,0,0"/>
            <w10:wrap anchorx="page" anchory="page"/>
          </v:shape>
        </w:pict>
      </w:r>
      <w:r>
        <w:rPr>
          <w:noProof/>
        </w:rPr>
        <w:pict w14:anchorId="4F5F7233">
          <v:shape id="Resim 3180" o:spid="_x0000_s2334" type="#_x0000_t75" alt="ooxWord://word/media/image186.png" style="position:absolute;margin-left:234.15pt;margin-top:178.95pt;width:84.6pt;height:.5pt;z-index:-3178;visibility:visible;mso-position-horizontal-relative:page;mso-position-vertical-relative:page">
            <v:imagedata r:id="rId154" o:title=""/>
            <w10:wrap anchorx="page" anchory="page"/>
          </v:shape>
        </w:pict>
      </w:r>
      <w:r>
        <w:rPr>
          <w:noProof/>
        </w:rPr>
        <w:pict w14:anchorId="1BACE632">
          <v:shape id="Freeform 3179" o:spid="_x0000_s2335" style="position:absolute;margin-left:318.8pt;margin-top:178.95pt;width:.5pt;height:.7pt;z-index:-3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2158560;6350,2158560;6350,2167108;0,2167108;0,2158560" o:connectangles="0,0,0,0,0"/>
            <w10:wrap anchorx="page" anchory="page"/>
          </v:shape>
        </w:pict>
      </w:r>
      <w:r>
        <w:rPr>
          <w:noProof/>
        </w:rPr>
        <w:pict w14:anchorId="5307D392">
          <v:shape id="Resim 3178" o:spid="_x0000_s2336" type="#_x0000_t75" alt="ooxWord://word/media/image187.png" style="position:absolute;margin-left:319.25pt;margin-top:178.95pt;width:158.05pt;height:.5pt;z-index:-3176;visibility:visible;mso-position-horizontal-relative:page;mso-position-vertical-relative:page">
            <v:imagedata r:id="rId155" o:title=""/>
            <w10:wrap anchorx="page" anchory="page"/>
          </v:shape>
        </w:pict>
      </w:r>
      <w:r>
        <w:rPr>
          <w:noProof/>
        </w:rPr>
        <w:pict w14:anchorId="6E4C65D9">
          <v:shape id="Freeform 3177" o:spid="_x0000_s2337" style="position:absolute;margin-left:477.35pt;margin-top:178.95pt;width:.5pt;height:.7pt;z-index:-3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" path="m,l17,r,25l,25,,xe" fillcolor="black" stroked="f" strokeweight="1pt">
            <v:stroke miterlimit="10" joinstyle="miter"/>
            <v:path o:connecttype="custom" o:connectlocs="0,2158560;6350,2158560;6350,2167108;0,2167108;0,2158560" o:connectangles="0,0,0,0,0"/>
            <w10:wrap anchorx="page" anchory="page"/>
          </v:shape>
        </w:pict>
      </w:r>
      <w:r>
        <w:rPr>
          <w:noProof/>
        </w:rPr>
        <w:pict w14:anchorId="03EC1F8F">
          <v:shape id="Resim 3176" o:spid="_x0000_s2338" type="#_x0000_t75" alt="ooxWord://word/media/image188.png" style="position:absolute;margin-left:477.8pt;margin-top:178.95pt;width:74.4pt;height:.5pt;z-index:-3174;visibility:visible;mso-position-horizontal-relative:page;mso-position-vertical-relative:page">
            <v:imagedata r:id="rId156" o:title=""/>
            <w10:wrap anchorx="page" anchory="page"/>
          </v:shape>
        </w:pict>
      </w:r>
      <w:r>
        <w:rPr>
          <w:noProof/>
        </w:rPr>
        <w:pict w14:anchorId="14836FD1">
          <v:shape id="Freeform 3175" o:spid="_x0000_s2339" style="position:absolute;margin-left:552.2pt;margin-top:178.95pt;width:1.45pt;height:.7pt;z-index:-3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" path="m,l51,r,25l,25,,xe" fillcolor="black" stroked="f" strokeweight="1pt">
            <v:stroke miterlimit="10" joinstyle="miter"/>
            <v:path o:connecttype="custom" o:connectlocs="0,2158560;18415,2158560;18415,2167108;0,2167108;0,2158560" o:connectangles="0,0,0,0,0"/>
            <w10:wrap anchorx="page" anchory="page"/>
          </v:shape>
        </w:pict>
      </w:r>
      <w:r>
        <w:rPr>
          <w:noProof/>
        </w:rPr>
        <w:pict w14:anchorId="1165679D">
          <v:shape id="Freeform 3174" o:spid="_x0000_s2340" style="position:absolute;margin-left:80.9pt;margin-top:179.65pt;width:1.45pt;height:18.95pt;z-index:-3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" path="m,l50,r,669l,669,,xe" fillcolor="black" stroked="f" strokeweight="1pt">
            <v:stroke miterlimit="10" joinstyle="miter"/>
            <v:path o:connecttype="custom" o:connectlocs="0,2280022;18054,2280022;18054,2520687;0,2520687;0,2280022" o:connectangles="0,0,0,0,0"/>
            <w10:wrap anchorx="page" anchory="page"/>
          </v:shape>
        </w:pict>
      </w:r>
      <w:r>
        <w:rPr>
          <w:noProof/>
        </w:rPr>
        <w:pict w14:anchorId="7A44BED5">
          <v:shape id="Freeform 3173" o:spid="_x0000_s2341" style="position:absolute;margin-left:113.05pt;margin-top:179.65pt;width:.7pt;height:18.95pt;z-index:-3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" path="m,l25,r,669l,669,,xe" fillcolor="black" stroked="f" strokeweight="1pt">
            <v:stroke miterlimit="10" joinstyle="miter"/>
            <v:path o:connecttype="custom" o:connectlocs="0,2280022;8548,2280022;8548,2520687;0,2520687;0,2280022" o:connectangles="0,0,0,0,0"/>
            <w10:wrap anchorx="page" anchory="page"/>
          </v:shape>
        </w:pict>
      </w:r>
      <w:r>
        <w:rPr>
          <w:noProof/>
        </w:rPr>
        <w:pict w14:anchorId="3A59F88D">
          <v:shape id="Freeform 3172" o:spid="_x0000_s2342" style="position:absolute;margin-left:177pt;margin-top:179.65pt;width:.5pt;height:18.95pt;z-index:-3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2280022;6350,2280022;6350,2520687;0,2520687;0,2280022" o:connectangles="0,0,0,0,0"/>
            <w10:wrap anchorx="page" anchory="page"/>
          </v:shape>
        </w:pict>
      </w:r>
      <w:r>
        <w:rPr>
          <w:noProof/>
        </w:rPr>
        <w:pict w14:anchorId="28A106C6">
          <v:shape id="Freeform 3171" o:spid="_x0000_s2343" style="position:absolute;margin-left:477.35pt;margin-top:179.65pt;width:.5pt;height:18.95pt;z-index:-3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2280022;6350,2280022;6350,2520687;0,2520687;0,2280022" o:connectangles="0,0,0,0,0"/>
            <w10:wrap anchorx="page" anchory="page"/>
          </v:shape>
        </w:pict>
      </w:r>
      <w:r>
        <w:rPr>
          <w:noProof/>
        </w:rPr>
        <w:pict w14:anchorId="448DB3B2">
          <v:shape id="Freeform 3170" o:spid="_x0000_s2344" style="position:absolute;margin-left:552.2pt;margin-top:179.65pt;width:1.45pt;height:18.95pt;z-index:-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" path="m,l51,r,669l,669,,xe" fillcolor="black" stroked="f" strokeweight="1pt">
            <v:stroke miterlimit="10" joinstyle="miter"/>
            <v:path o:connecttype="custom" o:connectlocs="0,2280022;18415,2280022;18415,2520687;0,2520687;0,2280022" o:connectangles="0,0,0,0,0"/>
            <w10:wrap anchorx="page" anchory="page"/>
          </v:shape>
        </w:pict>
      </w:r>
      <w:r>
        <w:rPr>
          <w:noProof/>
        </w:rPr>
        <w:pict w14:anchorId="0B337E5F">
          <v:shape id="Freeform 3169" o:spid="_x0000_s2345" style="position:absolute;margin-left:80.9pt;margin-top:198.6pt;width:1.45pt;height:.7pt;z-index:-3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" path="m,l50,r,26l,26,,xe" fillcolor="black" stroked="f" strokeweight="1pt">
            <v:stroke miterlimit="10" joinstyle="miter"/>
            <v:path o:connecttype="custom" o:connectlocs="0,2395855;18054,2395855;18054,2404745;0,2404745;0,2395855" o:connectangles="0,0,0,0,0"/>
            <w10:wrap anchorx="page" anchory="page"/>
          </v:shape>
        </w:pict>
      </w:r>
      <w:r>
        <w:rPr>
          <w:noProof/>
        </w:rPr>
        <w:pict w14:anchorId="5183B9A8">
          <v:shape id="Freeform 3168" o:spid="_x0000_s2346" style="position:absolute;margin-left:82.35pt;margin-top:198.6pt;width:30.7pt;height:.7pt;z-index:-3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" path="m,l1084,r,26l,26,,xe" fillcolor="black" stroked="f" strokeweight="1pt">
            <v:stroke miterlimit="10" joinstyle="miter"/>
            <v:path o:connecttype="custom" o:connectlocs="0,2395855;389890,2395855;389890,2404745;0,2404745;0,2395855" o:connectangles="0,0,0,0,0"/>
            <w10:wrap anchorx="page" anchory="page"/>
          </v:shape>
        </w:pict>
      </w:r>
      <w:r>
        <w:rPr>
          <w:noProof/>
        </w:rPr>
        <w:pict w14:anchorId="4576563F">
          <v:shape id="Freeform 3167" o:spid="_x0000_s2347" style="position:absolute;margin-left:113.05pt;margin-top:198.6pt;width:.7pt;height:.7pt;z-index:-3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" path="m,l25,r,26l,26,,xe" fillcolor="black" stroked="f" strokeweight="1pt">
            <v:stroke miterlimit="10" joinstyle="miter"/>
            <v:path o:connecttype="custom" o:connectlocs="0,2395855;8548,2395855;8548,2404745;0,2404745;0,2395855" o:connectangles="0,0,0,0,0"/>
            <w10:wrap anchorx="page" anchory="page"/>
          </v:shape>
        </w:pict>
      </w:r>
      <w:r>
        <w:rPr>
          <w:noProof/>
        </w:rPr>
        <w:pict w14:anchorId="67D77E29">
          <v:shape id="Resim 3166" o:spid="_x0000_s2348" type="#_x0000_t75" alt="ooxWord://word/media/image189.png" style="position:absolute;margin-left:113.8pt;margin-top:198.6pt;width:63.25pt;height:.5pt;z-index:-3164;visibility:visible;mso-position-horizontal-relative:page;mso-position-vertical-relative:page">
            <v:imagedata r:id="rId157" o:title=""/>
            <w10:wrap anchorx="page" anchory="page"/>
          </v:shape>
        </w:pict>
      </w:r>
      <w:r>
        <w:rPr>
          <w:noProof/>
        </w:rPr>
        <w:pict w14:anchorId="510FCB7A">
          <v:shape id="Freeform 3165" o:spid="_x0000_s2349" style="position:absolute;margin-left:177pt;margin-top:198.6pt;width:.5pt;height:.7pt;z-index:-3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" path="m,l17,r,26l,26,,xe" fillcolor="black" stroked="f" strokeweight="1pt">
            <v:stroke miterlimit="10" joinstyle="miter"/>
            <v:path o:connecttype="custom" o:connectlocs="0,2395855;6350,2395855;6350,2404745;0,2404745;0,2395855" o:connectangles="0,0,0,0,0"/>
            <w10:wrap anchorx="page" anchory="page"/>
          </v:shape>
        </w:pict>
      </w:r>
      <w:r>
        <w:rPr>
          <w:noProof/>
        </w:rPr>
        <w:pict w14:anchorId="65FDE654">
          <v:shape id="Freeform 3164" o:spid="_x0000_s2350" style="position:absolute;margin-left:233.7pt;margin-top:179.65pt;width:.5pt;height:18.95pt;z-index:-3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" path="m,l17,r,669l,669,,xe" fillcolor="black" stroked="f" strokeweight="1pt">
            <v:stroke miterlimit="10" joinstyle="miter"/>
            <v:path o:connecttype="custom" o:connectlocs="0,2280022;6350,2280022;6350,2520687;0,2520687;0,2280022" o:connectangles="0,0,0,0,0"/>
            <w10:wrap anchorx="page" anchory="page"/>
          </v:shape>
        </w:pict>
      </w:r>
      <w:r>
        <w:rPr>
          <w:noProof/>
        </w:rPr>
        <w:pict w14:anchorId="587A0AA4">
          <v:shape id="Resim 3163" o:spid="_x0000_s2351" type="#_x0000_t75" alt="ooxWord://word/media/image190.png" style="position:absolute;margin-left:177.5pt;margin-top:198.6pt;width:56.2pt;height:.5pt;z-index:-3161;visibility:visible;mso-position-horizontal-relative:page;mso-position-vertical-relative:page">
            <v:imagedata r:id="rId158" o:title=""/>
            <w10:wrap anchorx="page" anchory="page"/>
          </v:shape>
        </w:pict>
      </w:r>
      <w:r>
        <w:rPr>
          <w:noProof/>
        </w:rPr>
        <w:pict w14:anchorId="5CF72585">
          <v:shape id="Freeform 3162" o:spid="_x0000_s2352" style="position:absolute;margin-left:233.7pt;margin-top:198.6pt;width:.5pt;height:.7pt;z-index:-3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" path="m,l17,r,26l,26,,xe" fillcolor="black" stroked="f" strokeweight="1pt">
            <v:stroke miterlimit="10" joinstyle="miter"/>
            <v:path o:connecttype="custom" o:connectlocs="0,2395855;6350,2395855;6350,2404745;0,2404745;0,2395855" o:connectangles="0,0,0,0,0"/>
            <w10:wrap anchorx="page" anchory="page"/>
          </v:shape>
        </w:pict>
      </w:r>
      <w:r>
        <w:rPr>
          <w:noProof/>
        </w:rPr>
        <w:pict w14:anchorId="10674765">
          <v:shape id="Resim 3161" o:spid="_x0000_s2353" type="#_x0000_t75" alt="ooxWord://word/media/image191.png" style="position:absolute;margin-left:234.15pt;margin-top:198.6pt;width:84.6pt;height:.5pt;z-index:-3159;visibility:visible;mso-position-horizontal-relative:page;mso-position-vertical-relative:page">
            <v:imagedata r:id="rId159" o:title=""/>
            <w10:wrap anchorx="page" anchory="page"/>
          </v:shape>
        </w:pict>
      </w:r>
      <w:r>
        <w:rPr>
          <w:noProof/>
        </w:rPr>
        <w:pict w14:anchorId="652AACA1">
          <v:shape id="Freeform 3160" o:spid="_x0000_s2354" style="position:absolute;margin-left:318.8pt;margin-top:179.65pt;width:.5pt;height:18.95pt;z-index:-3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2280022;6350,2280022;6350,2520687;0,2520687;0,2280022" o:connectangles="0,0,0,0,0"/>
            <w10:wrap anchorx="page" anchory="page"/>
          </v:shape>
        </w:pict>
      </w:r>
      <w:r>
        <w:rPr>
          <w:noProof/>
        </w:rPr>
        <w:pict w14:anchorId="312D8C82">
          <v:shape id="Freeform 3159" o:spid="_x0000_s2355" style="position:absolute;margin-left:318.8pt;margin-top:198.6pt;width:.5pt;height:.7pt;z-index:-3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2395855;6350,2395855;6350,2404745;0,2404745;0,2395855" o:connectangles="0,0,0,0,0"/>
            <w10:wrap anchorx="page" anchory="page"/>
          </v:shape>
        </w:pict>
      </w:r>
      <w:r>
        <w:rPr>
          <w:noProof/>
        </w:rPr>
        <w:pict w14:anchorId="3B741FE8">
          <v:shape id="Resim 3158" o:spid="_x0000_s2356" type="#_x0000_t75" alt="ooxWord://word/media/image192.png" style="position:absolute;margin-left:319.25pt;margin-top:198.6pt;width:158.05pt;height:.5pt;z-index:-3156;visibility:visible;mso-position-horizontal-relative:page;mso-position-vertical-relative:page">
            <v:imagedata r:id="rId160" o:title=""/>
            <w10:wrap anchorx="page" anchory="page"/>
          </v:shape>
        </w:pict>
      </w:r>
      <w:r>
        <w:rPr>
          <w:noProof/>
        </w:rPr>
        <w:pict w14:anchorId="70F8E876">
          <v:shape id="Freeform 3157" o:spid="_x0000_s2357" style="position:absolute;margin-left:477.35pt;margin-top:198.6pt;width:.5pt;height:.7pt;z-index:-3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2395855;6350,2395855;6350,2404745;0,2404745;0,2395855" o:connectangles="0,0,0,0,0"/>
            <w10:wrap anchorx="page" anchory="page"/>
          </v:shape>
        </w:pict>
      </w:r>
      <w:r>
        <w:rPr>
          <w:noProof/>
        </w:rPr>
        <w:pict w14:anchorId="17FAE743">
          <v:shape id="Resim 3156" o:spid="_x0000_s2358" type="#_x0000_t75" alt="ooxWord://word/media/image193.png" style="position:absolute;margin-left:477.8pt;margin-top:198.6pt;width:74.4pt;height:.5pt;z-index:-3154;visibility:visible;mso-position-horizontal-relative:page;mso-position-vertical-relative:page">
            <v:imagedata r:id="rId161" o:title=""/>
            <w10:wrap anchorx="page" anchory="page"/>
          </v:shape>
        </w:pict>
      </w:r>
      <w:r>
        <w:rPr>
          <w:noProof/>
        </w:rPr>
        <w:pict w14:anchorId="0F86BA80">
          <v:shape id="Freeform 3155" o:spid="_x0000_s2359" style="position:absolute;margin-left:552.2pt;margin-top:198.6pt;width:1.45pt;height:.7pt;z-index:-3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" path="m,l51,r,26l,26,,xe" fillcolor="black" stroked="f" strokeweight="1pt">
            <v:stroke miterlimit="10" joinstyle="miter"/>
            <v:path o:connecttype="custom" o:connectlocs="0,2395855;18415,2395855;18415,2404745;0,2404745;0,2395855" o:connectangles="0,0,0,0,0"/>
            <w10:wrap anchorx="page" anchory="page"/>
          </v:shape>
        </w:pict>
      </w:r>
      <w:r>
        <w:rPr>
          <w:noProof/>
        </w:rPr>
        <w:pict w14:anchorId="3EAD8D14">
          <v:shape id="Freeform 3154" o:spid="_x0000_s2360" style="position:absolute;margin-left:80.9pt;margin-top:199.35pt;width:1.45pt;height:18.95pt;z-index:-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" path="m,l50,r,669l,669,,xe" fillcolor="black" stroked="f" strokeweight="1pt">
            <v:stroke miterlimit="10" joinstyle="miter"/>
            <v:path o:connecttype="custom" o:connectlocs="0,2530040;18054,2530040;18054,2770705;0,2770705;0,2530040" o:connectangles="0,0,0,0,0"/>
            <w10:wrap anchorx="page" anchory="page"/>
          </v:shape>
        </w:pict>
      </w:r>
      <w:r>
        <w:rPr>
          <w:noProof/>
        </w:rPr>
        <w:pict w14:anchorId="230A042C">
          <v:shape id="Freeform 3153" o:spid="_x0000_s2361" style="position:absolute;margin-left:113.05pt;margin-top:199.35pt;width:.7pt;height:18.95pt;z-index:-3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" path="m,l25,r,669l,669,,xe" fillcolor="black" stroked="f" strokeweight="1pt">
            <v:stroke miterlimit="10" joinstyle="miter"/>
            <v:path o:connecttype="custom" o:connectlocs="0,2530040;8548,2530040;8548,2770705;0,2770705;0,2530040" o:connectangles="0,0,0,0,0"/>
            <w10:wrap anchorx="page" anchory="page"/>
          </v:shape>
        </w:pict>
      </w:r>
      <w:r>
        <w:rPr>
          <w:noProof/>
        </w:rPr>
        <w:pict w14:anchorId="524EBF89">
          <v:shape id="Freeform 3152" o:spid="_x0000_s2362" style="position:absolute;margin-left:177pt;margin-top:199.35pt;width:.5pt;height:18.95pt;z-index:-3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" path="m,l17,r,669l,669,,xe" fillcolor="black" stroked="f" strokeweight="1pt">
            <v:stroke miterlimit="10" joinstyle="miter"/>
            <v:path o:connecttype="custom" o:connectlocs="0,2530040;6350,2530040;6350,2770705;0,2770705;0,2530040" o:connectangles="0,0,0,0,0"/>
            <w10:wrap anchorx="page" anchory="page"/>
          </v:shape>
        </w:pict>
      </w:r>
      <w:r>
        <w:rPr>
          <w:noProof/>
        </w:rPr>
        <w:pict w14:anchorId="3216C369">
          <v:shape id="Freeform 3151" o:spid="_x0000_s2363" style="position:absolute;margin-left:233.7pt;margin-top:199.35pt;width:.5pt;height:18.95pt;z-index:-3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" path="m,l17,r,669l,669,,xe" fillcolor="black" stroked="f" strokeweight="1pt">
            <v:stroke miterlimit="10" joinstyle="miter"/>
            <v:path o:connecttype="custom" o:connectlocs="0,2530040;6350,2530040;6350,2770705;0,2770705;0,2530040" o:connectangles="0,0,0,0,0"/>
            <w10:wrap anchorx="page" anchory="page"/>
          </v:shape>
        </w:pict>
      </w:r>
      <w:r>
        <w:rPr>
          <w:noProof/>
        </w:rPr>
        <w:pict w14:anchorId="2E53686A">
          <v:shape id="Freeform 3150" o:spid="_x0000_s2364" style="position:absolute;margin-left:318.8pt;margin-top:199.35pt;width:.5pt;height:18.95pt;z-index:-3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2530040;6350,2530040;6350,2770705;0,2770705;0,2530040" o:connectangles="0,0,0,0,0"/>
            <w10:wrap anchorx="page" anchory="page"/>
          </v:shape>
        </w:pict>
      </w:r>
      <w:r>
        <w:rPr>
          <w:noProof/>
        </w:rPr>
        <w:pict w14:anchorId="50D9791B">
          <v:shape id="Freeform 3149" o:spid="_x0000_s2365" style="position:absolute;margin-left:477.35pt;margin-top:199.35pt;width:.5pt;height:18.95pt;z-index:-3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2530040;6350,2530040;6350,2770705;0,2770705;0,2530040" o:connectangles="0,0,0,0,0"/>
            <w10:wrap anchorx="page" anchory="page"/>
          </v:shape>
        </w:pict>
      </w:r>
      <w:r>
        <w:rPr>
          <w:noProof/>
        </w:rPr>
        <w:pict w14:anchorId="4207EF67">
          <v:shape id="Freeform 3148" o:spid="_x0000_s2366" style="position:absolute;margin-left:552.2pt;margin-top:199.35pt;width:1.45pt;height:18.95pt;z-index:-3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" path="m,l51,r,669l,669,,xe" fillcolor="black" stroked="f" strokeweight="1pt">
            <v:stroke miterlimit="10" joinstyle="miter"/>
            <v:path o:connecttype="custom" o:connectlocs="0,2530040;18415,2530040;18415,2770705;0,2770705;0,2530040" o:connectangles="0,0,0,0,0"/>
            <w10:wrap anchorx="page" anchory="page"/>
          </v:shape>
        </w:pict>
      </w:r>
      <w:r>
        <w:rPr>
          <w:noProof/>
        </w:rPr>
        <w:pict w14:anchorId="45782027">
          <v:shape id="Freeform 3147" o:spid="_x0000_s2367" style="position:absolute;margin-left:80.9pt;margin-top:218.3pt;width:1.45pt;height:.7pt;z-index:-31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" path="m,l50,r,25l,25,,xe" fillcolor="black" stroked="f" strokeweight="1pt">
            <v:stroke miterlimit="10" joinstyle="miter"/>
            <v:path o:connecttype="custom" o:connectlocs="0,2633492;18054,2633492;18054,2642040;0,2642040;0,2633492" o:connectangles="0,0,0,0,0"/>
            <w10:wrap anchorx="page" anchory="page"/>
          </v:shape>
        </w:pict>
      </w:r>
      <w:r>
        <w:rPr>
          <w:noProof/>
        </w:rPr>
        <w:pict w14:anchorId="2C765AED">
          <v:shape id="Freeform 3146" o:spid="_x0000_s2368" style="position:absolute;margin-left:82.35pt;margin-top:218.3pt;width:30.7pt;height:.7pt;z-index:-3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" path="m,l1084,r,25l,25,,xe" fillcolor="black" stroked="f" strokeweight="1pt">
            <v:stroke miterlimit="10" joinstyle="miter"/>
            <v:path o:connecttype="custom" o:connectlocs="0,2633492;389890,2633492;389890,2642040;0,2642040;0,2633492" o:connectangles="0,0,0,0,0"/>
            <w10:wrap anchorx="page" anchory="page"/>
          </v:shape>
        </w:pict>
      </w:r>
      <w:r>
        <w:rPr>
          <w:noProof/>
        </w:rPr>
        <w:pict w14:anchorId="538AF902">
          <v:shape id="Freeform 3145" o:spid="_x0000_s2369" style="position:absolute;margin-left:113.05pt;margin-top:218.3pt;width:.7pt;height:.7pt;z-index:-3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2633492;8548,2633492;8548,2642040;0,2642040;0,2633492" o:connectangles="0,0,0,0,0"/>
            <w10:wrap anchorx="page" anchory="page"/>
          </v:shape>
        </w:pict>
      </w:r>
      <w:r>
        <w:rPr>
          <w:noProof/>
        </w:rPr>
        <w:pict w14:anchorId="157FA370">
          <v:shape id="Resim 3144" o:spid="_x0000_s2370" type="#_x0000_t75" alt="ooxWord://word/media/image194.png" style="position:absolute;margin-left:113.8pt;margin-top:218.3pt;width:63.25pt;height:.5pt;z-index:-3142;visibility:visible;mso-position-horizontal-relative:page;mso-position-vertical-relative:page">
            <v:imagedata r:id="rId162" o:title=""/>
            <w10:wrap anchorx="page" anchory="page"/>
          </v:shape>
        </w:pict>
      </w:r>
      <w:r>
        <w:rPr>
          <w:noProof/>
        </w:rPr>
        <w:pict w14:anchorId="5CADADC4">
          <v:shape id="Freeform 3143" o:spid="_x0000_s2371" style="position:absolute;margin-left:177pt;margin-top:218.3pt;width:.5pt;height:.7pt;z-index:-3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2633492;6350,2633492;6350,2642040;0,2642040;0,2633492" o:connectangles="0,0,0,0,0"/>
            <w10:wrap anchorx="page" anchory="page"/>
          </v:shape>
        </w:pict>
      </w:r>
      <w:r>
        <w:rPr>
          <w:noProof/>
        </w:rPr>
        <w:pict w14:anchorId="0DF02D3F">
          <v:shape id="Resim 3142" o:spid="_x0000_s2372" type="#_x0000_t75" alt="ooxWord://word/media/image195.png" style="position:absolute;margin-left:177.5pt;margin-top:218.3pt;width:56.2pt;height:.5pt;z-index:-3140;visibility:visible;mso-position-horizontal-relative:page;mso-position-vertical-relative:page">
            <v:imagedata r:id="rId163" o:title=""/>
            <w10:wrap anchorx="page" anchory="page"/>
          </v:shape>
        </w:pict>
      </w:r>
      <w:r>
        <w:rPr>
          <w:noProof/>
        </w:rPr>
        <w:pict w14:anchorId="520472B9">
          <v:shape id="Freeform 3141" o:spid="_x0000_s2373" style="position:absolute;margin-left:233.7pt;margin-top:218.3pt;width:.5pt;height:.7pt;z-index:-3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" path="m,l17,r,25l,25,,xe" fillcolor="black" stroked="f" strokeweight="1pt">
            <v:stroke miterlimit="10" joinstyle="miter"/>
            <v:path o:connecttype="custom" o:connectlocs="0,2633492;6350,2633492;6350,2642040;0,2642040;0,2633492" o:connectangles="0,0,0,0,0"/>
            <w10:wrap anchorx="page" anchory="page"/>
          </v:shape>
        </w:pict>
      </w:r>
      <w:r>
        <w:rPr>
          <w:noProof/>
        </w:rPr>
        <w:pict w14:anchorId="0FB1FCD3">
          <v:shape id="Resim 3140" o:spid="_x0000_s2374" type="#_x0000_t75" alt="ooxWord://word/media/image196.png" style="position:absolute;margin-left:234.15pt;margin-top:218.3pt;width:84.6pt;height:.5pt;z-index:-3138;visibility:visible;mso-position-horizontal-relative:page;mso-position-vertical-relative:page">
            <v:imagedata r:id="rId164" o:title=""/>
            <w10:wrap anchorx="page" anchory="page"/>
          </v:shape>
        </w:pict>
      </w:r>
      <w:r>
        <w:rPr>
          <w:noProof/>
        </w:rPr>
        <w:pict w14:anchorId="3A3CE76B">
          <v:shape id="Freeform 3139" o:spid="_x0000_s2375" style="position:absolute;margin-left:318.8pt;margin-top:218.3pt;width:.5pt;height:.7pt;z-index:-3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" path="m,l17,r,25l,25,,xe" fillcolor="black" stroked="f" strokeweight="1pt">
            <v:stroke miterlimit="10" joinstyle="miter"/>
            <v:path o:connecttype="custom" o:connectlocs="0,2633492;6350,2633492;6350,2642040;0,2642040;0,2633492" o:connectangles="0,0,0,0,0"/>
            <w10:wrap anchorx="page" anchory="page"/>
          </v:shape>
        </w:pict>
      </w:r>
      <w:r>
        <w:rPr>
          <w:noProof/>
        </w:rPr>
        <w:pict w14:anchorId="4D86D9A0">
          <v:shape id="Resim 3138" o:spid="_x0000_s2376" type="#_x0000_t75" alt="ooxWord://word/media/image197.png" style="position:absolute;margin-left:319.25pt;margin-top:218.3pt;width:158.05pt;height:.5pt;z-index:-3136;visibility:visible;mso-position-horizontal-relative:page;mso-position-vertical-relative:page">
            <v:imagedata r:id="rId165" o:title=""/>
            <w10:wrap anchorx="page" anchory="page"/>
          </v:shape>
        </w:pict>
      </w:r>
      <w:r>
        <w:rPr>
          <w:noProof/>
        </w:rPr>
        <w:pict w14:anchorId="49579C3A">
          <v:shape id="Freeform 3137" o:spid="_x0000_s2377" style="position:absolute;margin-left:477.35pt;margin-top:218.3pt;width:.5pt;height:.7pt;z-index:-3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2633492;6350,2633492;6350,2642040;0,2642040;0,2633492" o:connectangles="0,0,0,0,0"/>
            <w10:wrap anchorx="page" anchory="page"/>
          </v:shape>
        </w:pict>
      </w:r>
      <w:r>
        <w:rPr>
          <w:noProof/>
        </w:rPr>
        <w:pict w14:anchorId="41113363">
          <v:shape id="Resim 3136" o:spid="_x0000_s2378" type="#_x0000_t75" alt="ooxWord://word/media/image198.png" style="position:absolute;margin-left:477.8pt;margin-top:218.3pt;width:74.4pt;height:.5pt;z-index:-3134;visibility:visible;mso-position-horizontal-relative:page;mso-position-vertical-relative:page">
            <v:imagedata r:id="rId166" o:title=""/>
            <w10:wrap anchorx="page" anchory="page"/>
          </v:shape>
        </w:pict>
      </w:r>
      <w:r>
        <w:rPr>
          <w:noProof/>
        </w:rPr>
        <w:pict w14:anchorId="4BED4065">
          <v:shape id="Freeform 3135" o:spid="_x0000_s2379" style="position:absolute;margin-left:552.2pt;margin-top:218.3pt;width:1.45pt;height:.7pt;z-index:-3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" path="m,l51,r,25l,25,,xe" fillcolor="black" stroked="f" strokeweight="1pt">
            <v:stroke miterlimit="10" joinstyle="miter"/>
            <v:path o:connecttype="custom" o:connectlocs="0,2633492;18415,2633492;18415,2642040;0,2642040;0,2633492" o:connectangles="0,0,0,0,0"/>
            <w10:wrap anchorx="page" anchory="page"/>
          </v:shape>
        </w:pict>
      </w:r>
      <w:r>
        <w:rPr>
          <w:noProof/>
        </w:rPr>
        <w:pict w14:anchorId="67CC3DF4">
          <v:shape id="Freeform 3134" o:spid="_x0000_s2380" style="position:absolute;margin-left:80.9pt;margin-top:219pt;width:1.45pt;height:18.95pt;z-index:-3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2779699;18054,2779699;18054,3020364;0,3020364;0,2779699" o:connectangles="0,0,0,0,0"/>
            <w10:wrap anchorx="page" anchory="page"/>
          </v:shape>
        </w:pict>
      </w:r>
      <w:r>
        <w:rPr>
          <w:noProof/>
        </w:rPr>
        <w:pict w14:anchorId="21719CA0">
          <v:shape id="Freeform 3133" o:spid="_x0000_s2381" style="position:absolute;margin-left:113.05pt;margin-top:219pt;width:.7pt;height:18.95pt;z-index:-3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2779699;8548,2779699;8548,3020364;0,3020364;0,2779699" o:connectangles="0,0,0,0,0"/>
            <w10:wrap anchorx="page" anchory="page"/>
          </v:shape>
        </w:pict>
      </w:r>
      <w:r>
        <w:rPr>
          <w:noProof/>
        </w:rPr>
        <w:pict w14:anchorId="1E925794">
          <v:shape id="Freeform 3132" o:spid="_x0000_s2382" style="position:absolute;margin-left:177pt;margin-top:219pt;width:.5pt;height:18.95pt;z-index:-3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" path="m,l17,r,669l,669,,xe" fillcolor="black" stroked="f" strokeweight="1pt">
            <v:stroke miterlimit="10" joinstyle="miter"/>
            <v:path o:connecttype="custom" o:connectlocs="0,2779699;6350,2779699;6350,3020364;0,3020364;0,2779699" o:connectangles="0,0,0,0,0"/>
            <w10:wrap anchorx="page" anchory="page"/>
          </v:shape>
        </w:pict>
      </w:r>
      <w:r>
        <w:rPr>
          <w:noProof/>
        </w:rPr>
        <w:pict w14:anchorId="6F369E1B">
          <v:shape id="Freeform 3131" o:spid="_x0000_s2383" style="position:absolute;margin-left:233.7pt;margin-top:219pt;width:.5pt;height:18.95pt;z-index:-3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" path="m,l17,r,669l,669,,xe" fillcolor="black" stroked="f" strokeweight="1pt">
            <v:stroke miterlimit="10" joinstyle="miter"/>
            <v:path o:connecttype="custom" o:connectlocs="0,2779699;6350,2779699;6350,3020364;0,3020364;0,2779699" o:connectangles="0,0,0,0,0"/>
            <w10:wrap anchorx="page" anchory="page"/>
          </v:shape>
        </w:pict>
      </w:r>
      <w:r>
        <w:rPr>
          <w:noProof/>
        </w:rPr>
        <w:pict w14:anchorId="1D5C6DBE">
          <v:shape id="Freeform 3130" o:spid="_x0000_s2384" style="position:absolute;margin-left:318.8pt;margin-top:219pt;width:.5pt;height:18.95pt;z-index:-3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" path="m,l17,r,669l,669,,xe" fillcolor="black" stroked="f" strokeweight="1pt">
            <v:stroke miterlimit="10" joinstyle="miter"/>
            <v:path o:connecttype="custom" o:connectlocs="0,2779699;6350,2779699;6350,3020364;0,3020364;0,2779699" o:connectangles="0,0,0,0,0"/>
            <w10:wrap anchorx="page" anchory="page"/>
          </v:shape>
        </w:pict>
      </w:r>
      <w:r>
        <w:rPr>
          <w:noProof/>
        </w:rPr>
        <w:pict w14:anchorId="7DEAD648">
          <v:shape id="Freeform 3129" o:spid="_x0000_s2385" style="position:absolute;margin-left:477.35pt;margin-top:219pt;width:.5pt;height:18.95pt;z-index:-3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" path="m,l17,r,669l,669,,xe" fillcolor="black" stroked="f" strokeweight="1pt">
            <v:stroke miterlimit="10" joinstyle="miter"/>
            <v:path o:connecttype="custom" o:connectlocs="0,2779699;6350,2779699;6350,3020364;0,3020364;0,2779699" o:connectangles="0,0,0,0,0"/>
            <w10:wrap anchorx="page" anchory="page"/>
          </v:shape>
        </w:pict>
      </w:r>
      <w:r>
        <w:rPr>
          <w:noProof/>
        </w:rPr>
        <w:pict w14:anchorId="352B7434">
          <v:shape id="Freeform 3128" o:spid="_x0000_s2386" style="position:absolute;margin-left:552.2pt;margin-top:219pt;width:1.45pt;height:18.95pt;z-index:-3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" path="m,l51,r,669l,669,,xe" fillcolor="black" stroked="f" strokeweight="1pt">
            <v:stroke miterlimit="10" joinstyle="miter"/>
            <v:path o:connecttype="custom" o:connectlocs="0,2779699;18415,2779699;18415,3020364;0,3020364;0,2779699" o:connectangles="0,0,0,0,0"/>
            <w10:wrap anchorx="page" anchory="page"/>
          </v:shape>
        </w:pict>
      </w:r>
      <w:r>
        <w:rPr>
          <w:noProof/>
        </w:rPr>
        <w:pict w14:anchorId="5F15C608">
          <v:shape id="Freeform 3127" o:spid="_x0000_s2387" style="position:absolute;margin-left:80.9pt;margin-top:238pt;width:1.45pt;height:.7pt;z-index:-3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" path="m,l50,r,25l,25,,xe" fillcolor="black" stroked="f" strokeweight="1pt">
            <v:stroke miterlimit="10" joinstyle="miter"/>
            <v:path o:connecttype="custom" o:connectlocs="0,2870786;18054,2870786;18054,2879334;0,2879334;0,2870786" o:connectangles="0,0,0,0,0"/>
            <w10:wrap anchorx="page" anchory="page"/>
          </v:shape>
        </w:pict>
      </w:r>
      <w:r>
        <w:rPr>
          <w:noProof/>
        </w:rPr>
        <w:pict w14:anchorId="615B0442">
          <v:shape id="Freeform 3126" o:spid="_x0000_s2388" style="position:absolute;margin-left:82.35pt;margin-top:238pt;width:30.7pt;height:.7pt;z-index:-3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" path="m,l1084,r,25l,25,,xe" fillcolor="black" stroked="f" strokeweight="1pt">
            <v:stroke miterlimit="10" joinstyle="miter"/>
            <v:path o:connecttype="custom" o:connectlocs="0,2870786;389890,2870786;389890,2879334;0,2879334;0,2870786" o:connectangles="0,0,0,0,0"/>
            <w10:wrap anchorx="page" anchory="page"/>
          </v:shape>
        </w:pict>
      </w:r>
      <w:r>
        <w:rPr>
          <w:noProof/>
        </w:rPr>
        <w:pict w14:anchorId="7BBF52A1">
          <v:shape id="Freeform 3125" o:spid="_x0000_s2389" style="position:absolute;margin-left:113.05pt;margin-top:238pt;width:.7pt;height:.7pt;z-index:-31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" path="m,l25,r,25l,25,,xe" fillcolor="black" stroked="f" strokeweight="1pt">
            <v:stroke miterlimit="10" joinstyle="miter"/>
            <v:path o:connecttype="custom" o:connectlocs="0,2870786;8548,2870786;8548,2879334;0,2879334;0,2870786" o:connectangles="0,0,0,0,0"/>
            <w10:wrap anchorx="page" anchory="page"/>
          </v:shape>
        </w:pict>
      </w:r>
      <w:r>
        <w:rPr>
          <w:noProof/>
        </w:rPr>
        <w:pict w14:anchorId="75D1F7F3">
          <v:shape id="Resim 3124" o:spid="_x0000_s2390" type="#_x0000_t75" alt="ooxWord://word/media/image199.png" style="position:absolute;margin-left:113.8pt;margin-top:238pt;width:63.25pt;height:.5pt;z-index:-3122;visibility:visible;mso-position-horizontal-relative:page;mso-position-vertical-relative:page">
            <v:imagedata r:id="rId167" o:title=""/>
            <w10:wrap anchorx="page" anchory="page"/>
          </v:shape>
        </w:pict>
      </w:r>
      <w:r>
        <w:rPr>
          <w:noProof/>
        </w:rPr>
        <w:pict w14:anchorId="13222316">
          <v:shape id="Freeform 3123" o:spid="_x0000_s2391" style="position:absolute;margin-left:177pt;margin-top:238pt;width:.5pt;height:.7pt;z-index:-3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" path="m,l17,r,25l,25,,xe" fillcolor="black" stroked="f" strokeweight="1pt">
            <v:stroke miterlimit="10" joinstyle="miter"/>
            <v:path o:connecttype="custom" o:connectlocs="0,2870786;6350,2870786;6350,2879334;0,2879334;0,2870786" o:connectangles="0,0,0,0,0"/>
            <w10:wrap anchorx="page" anchory="page"/>
          </v:shape>
        </w:pict>
      </w:r>
      <w:r>
        <w:rPr>
          <w:noProof/>
        </w:rPr>
        <w:pict w14:anchorId="1FA8B592">
          <v:shape id="Resim 3122" o:spid="_x0000_s2392" type="#_x0000_t75" alt="ooxWord://word/media/image200.png" style="position:absolute;margin-left:177.5pt;margin-top:238pt;width:56.2pt;height:.5pt;z-index:-3120;visibility:visible;mso-position-horizontal-relative:page;mso-position-vertical-relative:page">
            <v:imagedata r:id="rId168" o:title=""/>
            <w10:wrap anchorx="page" anchory="page"/>
          </v:shape>
        </w:pict>
      </w:r>
      <w:r>
        <w:rPr>
          <w:noProof/>
        </w:rPr>
        <w:pict w14:anchorId="264A6CD2">
          <v:shape id="Freeform 3121" o:spid="_x0000_s2393" style="position:absolute;margin-left:233.7pt;margin-top:238pt;width:.5pt;height:.7pt;z-index:-3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" path="m,l17,r,25l,25,,xe" fillcolor="black" stroked="f" strokeweight="1pt">
            <v:stroke miterlimit="10" joinstyle="miter"/>
            <v:path o:connecttype="custom" o:connectlocs="0,2870786;6350,2870786;6350,2879334;0,2879334;0,2870786" o:connectangles="0,0,0,0,0"/>
            <w10:wrap anchorx="page" anchory="page"/>
          </v:shape>
        </w:pict>
      </w:r>
      <w:r>
        <w:rPr>
          <w:noProof/>
        </w:rPr>
        <w:pict w14:anchorId="103D7268">
          <v:shape id="Resim 3120" o:spid="_x0000_s2394" type="#_x0000_t75" alt="ooxWord://word/media/image201.png" style="position:absolute;margin-left:234.15pt;margin-top:238pt;width:84.6pt;height:.5pt;z-index:-3118;visibility:visible;mso-position-horizontal-relative:page;mso-position-vertical-relative:page">
            <v:imagedata r:id="rId169" o:title=""/>
            <w10:wrap anchorx="page" anchory="page"/>
          </v:shape>
        </w:pict>
      </w:r>
      <w:r>
        <w:rPr>
          <w:noProof/>
        </w:rPr>
        <w:pict w14:anchorId="205AC983">
          <v:shape id="Freeform 3119" o:spid="_x0000_s2395" style="position:absolute;margin-left:318.8pt;margin-top:238pt;width:.5pt;height:.7pt;z-index:-3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" path="m,l17,r,25l,25,,xe" fillcolor="black" stroked="f" strokeweight="1pt">
            <v:stroke miterlimit="10" joinstyle="miter"/>
            <v:path o:connecttype="custom" o:connectlocs="0,2870786;6350,2870786;6350,2879334;0,2879334;0,2870786" o:connectangles="0,0,0,0,0"/>
            <w10:wrap anchorx="page" anchory="page"/>
          </v:shape>
        </w:pict>
      </w:r>
      <w:r>
        <w:rPr>
          <w:noProof/>
        </w:rPr>
        <w:pict w14:anchorId="55F1763D">
          <v:shape id="Resim 3118" o:spid="_x0000_s2396" type="#_x0000_t75" alt="ooxWord://word/media/image202.png" style="position:absolute;margin-left:319.25pt;margin-top:238pt;width:158.05pt;height:.5pt;z-index:-3116;visibility:visible;mso-position-horizontal-relative:page;mso-position-vertical-relative:page">
            <v:imagedata r:id="rId170" o:title=""/>
            <w10:wrap anchorx="page" anchory="page"/>
          </v:shape>
        </w:pict>
      </w:r>
      <w:r>
        <w:rPr>
          <w:noProof/>
        </w:rPr>
        <w:pict w14:anchorId="2B51DF39">
          <v:shape id="Freeform 3117" o:spid="_x0000_s2397" style="position:absolute;margin-left:477.35pt;margin-top:238pt;width:.5pt;height:.7pt;z-index:-3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2870786;6350,2870786;6350,2879334;0,2879334;0,2870786" o:connectangles="0,0,0,0,0"/>
            <w10:wrap anchorx="page" anchory="page"/>
          </v:shape>
        </w:pict>
      </w:r>
      <w:r>
        <w:rPr>
          <w:noProof/>
        </w:rPr>
        <w:pict w14:anchorId="7EED581B">
          <v:shape id="Resim 3116" o:spid="_x0000_s2398" type="#_x0000_t75" alt="ooxWord://word/media/image203.png" style="position:absolute;margin-left:477.8pt;margin-top:238pt;width:74.4pt;height:.5pt;z-index:-3114;visibility:visible;mso-position-horizontal-relative:page;mso-position-vertical-relative:page">
            <v:imagedata r:id="rId171" o:title=""/>
            <w10:wrap anchorx="page" anchory="page"/>
          </v:shape>
        </w:pict>
      </w:r>
      <w:r>
        <w:rPr>
          <w:noProof/>
        </w:rPr>
        <w:pict w14:anchorId="725A122B">
          <v:shape id="Freeform 3115" o:spid="_x0000_s2399" style="position:absolute;margin-left:552.2pt;margin-top:238pt;width:1.45pt;height:.7pt;z-index:-3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" path="m,l51,r,25l,25,,xe" fillcolor="black" stroked="f" strokeweight="1pt">
            <v:stroke miterlimit="10" joinstyle="miter"/>
            <v:path o:connecttype="custom" o:connectlocs="0,2870786;18415,2870786;18415,2879334;0,2879334;0,2870786" o:connectangles="0,0,0,0,0"/>
            <w10:wrap anchorx="page" anchory="page"/>
          </v:shape>
        </w:pict>
      </w:r>
      <w:r>
        <w:rPr>
          <w:noProof/>
        </w:rPr>
        <w:pict w14:anchorId="04780053">
          <v:shape id="Freeform 3114" o:spid="_x0000_s2400" style="position:absolute;margin-left:80.9pt;margin-top:238.7pt;width:1.45pt;height:18.95pt;z-index:-3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" path="m,l50,r,669l,669,,xe" fillcolor="black" stroked="f" strokeweight="1pt">
            <v:stroke miterlimit="10" joinstyle="miter"/>
            <v:path o:connecttype="custom" o:connectlocs="0,3029357;18054,3029357;18054,3270022;0,3270022;0,3029357" o:connectangles="0,0,0,0,0"/>
            <w10:wrap anchorx="page" anchory="page"/>
          </v:shape>
        </w:pict>
      </w:r>
      <w:r>
        <w:rPr>
          <w:noProof/>
        </w:rPr>
        <w:pict w14:anchorId="0AB117A5">
          <v:shape id="Freeform 3113" o:spid="_x0000_s2401" style="position:absolute;margin-left:113.05pt;margin-top:238.7pt;width:.7pt;height:18.95pt;z-index:-3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" path="m,l25,r,669l,669,,xe" fillcolor="black" stroked="f" strokeweight="1pt">
            <v:stroke miterlimit="10" joinstyle="miter"/>
            <v:path o:connecttype="custom" o:connectlocs="0,3029357;8548,3029357;8548,3270022;0,3270022;0,3029357" o:connectangles="0,0,0,0,0"/>
            <w10:wrap anchorx="page" anchory="page"/>
          </v:shape>
        </w:pict>
      </w:r>
      <w:r>
        <w:rPr>
          <w:noProof/>
        </w:rPr>
        <w:pict w14:anchorId="46E4BDDA">
          <v:shape id="Freeform 3112" o:spid="_x0000_s2402" style="position:absolute;margin-left:177pt;margin-top:238.7pt;width:.5pt;height:18.95pt;z-index:-3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3029357;6350,3029357;6350,3270022;0,3270022;0,3029357" o:connectangles="0,0,0,0,0"/>
            <w10:wrap anchorx="page" anchory="page"/>
          </v:shape>
        </w:pict>
      </w:r>
      <w:r>
        <w:rPr>
          <w:noProof/>
        </w:rPr>
        <w:pict w14:anchorId="505434C7">
          <v:shape id="Freeform 3111" o:spid="_x0000_s2403" style="position:absolute;margin-left:233.7pt;margin-top:238.7pt;width:.5pt;height:18.95pt;z-index:-3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3029357;6350,3029357;6350,3270022;0,3270022;0,3029357" o:connectangles="0,0,0,0,0"/>
            <w10:wrap anchorx="page" anchory="page"/>
          </v:shape>
        </w:pict>
      </w:r>
      <w:r>
        <w:rPr>
          <w:noProof/>
        </w:rPr>
        <w:pict w14:anchorId="4979954D">
          <v:shape id="Freeform 3110" o:spid="_x0000_s2404" style="position:absolute;margin-left:318.8pt;margin-top:238.7pt;width:.5pt;height:18.95pt;z-index:-3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" path="m,l17,r,669l,669,,xe" fillcolor="black" stroked="f" strokeweight="1pt">
            <v:stroke miterlimit="10" joinstyle="miter"/>
            <v:path o:connecttype="custom" o:connectlocs="0,3029357;6350,3029357;6350,3270022;0,3270022;0,3029357" o:connectangles="0,0,0,0,0"/>
            <w10:wrap anchorx="page" anchory="page"/>
          </v:shape>
        </w:pict>
      </w:r>
      <w:r>
        <w:rPr>
          <w:noProof/>
        </w:rPr>
        <w:pict w14:anchorId="58619119">
          <v:shape id="Freeform 3109" o:spid="_x0000_s2405" style="position:absolute;margin-left:477.35pt;margin-top:238.7pt;width:.5pt;height:18.95pt;z-index:-3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3029357;6350,3029357;6350,3270022;0,3270022;0,3029357" o:connectangles="0,0,0,0,0"/>
            <w10:wrap anchorx="page" anchory="page"/>
          </v:shape>
        </w:pict>
      </w:r>
      <w:r>
        <w:rPr>
          <w:noProof/>
        </w:rPr>
        <w:pict w14:anchorId="32085C07">
          <v:shape id="Freeform 3108" o:spid="_x0000_s2406" style="position:absolute;margin-left:552.2pt;margin-top:238.7pt;width:1.45pt;height:18.95pt;z-index:-3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" path="m,l51,r,669l,669,,xe" fillcolor="black" stroked="f" strokeweight="1pt">
            <v:stroke miterlimit="10" joinstyle="miter"/>
            <v:path o:connecttype="custom" o:connectlocs="0,3029357;18415,3029357;18415,3270022;0,3270022;0,3029357" o:connectangles="0,0,0,0,0"/>
            <w10:wrap anchorx="page" anchory="page"/>
          </v:shape>
        </w:pict>
      </w:r>
      <w:r>
        <w:rPr>
          <w:noProof/>
        </w:rPr>
        <w:pict w14:anchorId="05BF3A42">
          <v:shape id="Freeform 3107" o:spid="_x0000_s2407" style="position:absolute;margin-left:80.9pt;margin-top:257.65pt;width:1.45pt;height:.7pt;z-index:-3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" path="m,l50,r,26l,26,,xe" fillcolor="black" stroked="f" strokeweight="1pt">
            <v:stroke miterlimit="10" joinstyle="miter"/>
            <v:path o:connecttype="custom" o:connectlocs="0,3108081;18054,3108081;18054,3116971;0,3116971;0,3108081" o:connectangles="0,0,0,0,0"/>
            <w10:wrap anchorx="page" anchory="page"/>
          </v:shape>
        </w:pict>
      </w:r>
      <w:r>
        <w:rPr>
          <w:noProof/>
        </w:rPr>
        <w:pict w14:anchorId="142AB4EB">
          <v:shape id="Freeform 3106" o:spid="_x0000_s2408" style="position:absolute;margin-left:82.35pt;margin-top:257.65pt;width:30.7pt;height:.7pt;z-index:-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" path="m,l1084,r,26l,26,,xe" fillcolor="black" stroked="f" strokeweight="1pt">
            <v:stroke miterlimit="10" joinstyle="miter"/>
            <v:path o:connecttype="custom" o:connectlocs="0,3108081;389890,3108081;389890,3116971;0,3116971;0,3108081" o:connectangles="0,0,0,0,0"/>
            <w10:wrap anchorx="page" anchory="page"/>
          </v:shape>
        </w:pict>
      </w:r>
      <w:r>
        <w:rPr>
          <w:noProof/>
        </w:rPr>
        <w:pict w14:anchorId="456B6507">
          <v:shape id="Freeform 3105" o:spid="_x0000_s2409" style="position:absolute;margin-left:113.05pt;margin-top:257.65pt;width:.7pt;height:.7pt;z-index:-3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" path="m,l25,r,26l,26,,xe" fillcolor="black" stroked="f" strokeweight="1pt">
            <v:stroke miterlimit="10" joinstyle="miter"/>
            <v:path o:connecttype="custom" o:connectlocs="0,3108081;8548,3108081;8548,3116971;0,3116971;0,3108081" o:connectangles="0,0,0,0,0"/>
            <w10:wrap anchorx="page" anchory="page"/>
          </v:shape>
        </w:pict>
      </w:r>
      <w:r>
        <w:rPr>
          <w:noProof/>
        </w:rPr>
        <w:pict w14:anchorId="440F8639">
          <v:shape id="Resim 3104" o:spid="_x0000_s2410" type="#_x0000_t75" alt="ooxWord://word/media/image204.png" style="position:absolute;margin-left:113.8pt;margin-top:257.65pt;width:63.25pt;height:.5pt;z-index:-3102;visibility:visible;mso-position-horizontal-relative:page;mso-position-vertical-relative:page">
            <v:imagedata r:id="rId172" o:title=""/>
            <w10:wrap anchorx="page" anchory="page"/>
          </v:shape>
        </w:pict>
      </w:r>
      <w:r>
        <w:rPr>
          <w:noProof/>
        </w:rPr>
        <w:pict w14:anchorId="229D19E4">
          <v:shape id="Freeform 3103" o:spid="_x0000_s2411" style="position:absolute;margin-left:177pt;margin-top:257.65pt;width:.5pt;height:.7pt;z-index:-3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3108081;6350,3108081;6350,3116971;0,3116971;0,3108081" o:connectangles="0,0,0,0,0"/>
            <w10:wrap anchorx="page" anchory="page"/>
          </v:shape>
        </w:pict>
      </w:r>
      <w:r>
        <w:rPr>
          <w:noProof/>
        </w:rPr>
        <w:pict w14:anchorId="7FF709DB">
          <v:shape id="Resim 3102" o:spid="_x0000_s2412" type="#_x0000_t75" alt="ooxWord://word/media/image205.png" style="position:absolute;margin-left:177.5pt;margin-top:257.65pt;width:56.2pt;height:.5pt;z-index:-3100;visibility:visible;mso-position-horizontal-relative:page;mso-position-vertical-relative:page">
            <v:imagedata r:id="rId173" o:title=""/>
            <w10:wrap anchorx="page" anchory="page"/>
          </v:shape>
        </w:pict>
      </w:r>
      <w:r>
        <w:rPr>
          <w:noProof/>
        </w:rPr>
        <w:pict w14:anchorId="43420215">
          <v:shape id="Freeform 3101" o:spid="_x0000_s2413" style="position:absolute;margin-left:233.7pt;margin-top:257.65pt;width:.5pt;height:.7pt;z-index:-3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" path="m,l17,r,26l,26,,xe" fillcolor="black" stroked="f" strokeweight="1pt">
            <v:stroke miterlimit="10" joinstyle="miter"/>
            <v:path o:connecttype="custom" o:connectlocs="0,3108081;6350,3108081;6350,3116971;0,3116971;0,3108081" o:connectangles="0,0,0,0,0"/>
            <w10:wrap anchorx="page" anchory="page"/>
          </v:shape>
        </w:pict>
      </w:r>
      <w:r>
        <w:rPr>
          <w:noProof/>
        </w:rPr>
        <w:pict w14:anchorId="5656AC48">
          <v:shape id="Resim 3100" o:spid="_x0000_s2414" type="#_x0000_t75" alt="ooxWord://word/media/image206.png" style="position:absolute;margin-left:234.15pt;margin-top:257.65pt;width:84.6pt;height:.5pt;z-index:-3098;visibility:visible;mso-position-horizontal-relative:page;mso-position-vertical-relative:page">
            <v:imagedata r:id="rId174" o:title=""/>
            <w10:wrap anchorx="page" anchory="page"/>
          </v:shape>
        </w:pict>
      </w:r>
      <w:r>
        <w:rPr>
          <w:noProof/>
        </w:rPr>
        <w:pict w14:anchorId="561C1907">
          <v:shape id="Freeform 3099" o:spid="_x0000_s2415" style="position:absolute;margin-left:318.8pt;margin-top:257.65pt;width:.5pt;height:.7pt;z-index:-30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3108081;6350,3108081;6350,3116971;0,3116971;0,3108081" o:connectangles="0,0,0,0,0"/>
            <w10:wrap anchorx="page" anchory="page"/>
          </v:shape>
        </w:pict>
      </w:r>
      <w:r>
        <w:rPr>
          <w:noProof/>
        </w:rPr>
        <w:pict w14:anchorId="0EF8F757">
          <v:shape id="Resim 3098" o:spid="_x0000_s2416" type="#_x0000_t75" alt="ooxWord://word/media/image207.png" style="position:absolute;margin-left:319.25pt;margin-top:257.65pt;width:158.05pt;height:.5pt;z-index:-3096;visibility:visible;mso-position-horizontal-relative:page;mso-position-vertical-relative:page">
            <v:imagedata r:id="rId175" o:title=""/>
            <w10:wrap anchorx="page" anchory="page"/>
          </v:shape>
        </w:pict>
      </w:r>
      <w:r>
        <w:rPr>
          <w:noProof/>
        </w:rPr>
        <w:pict w14:anchorId="00357743">
          <v:shape id="Freeform 3097" o:spid="_x0000_s2417" style="position:absolute;margin-left:477.35pt;margin-top:257.65pt;width:.5pt;height:.7pt;z-index:-3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3108081;6350,3108081;6350,3116971;0,3116971;0,3108081" o:connectangles="0,0,0,0,0"/>
            <w10:wrap anchorx="page" anchory="page"/>
          </v:shape>
        </w:pict>
      </w:r>
      <w:r>
        <w:rPr>
          <w:noProof/>
        </w:rPr>
        <w:pict w14:anchorId="1E2CF0BA">
          <v:shape id="Resim 3096" o:spid="_x0000_s2418" type="#_x0000_t75" alt="ooxWord://word/media/image208.png" style="position:absolute;margin-left:477.8pt;margin-top:257.65pt;width:74.4pt;height:.5pt;z-index:-3094;visibility:visible;mso-position-horizontal-relative:page;mso-position-vertical-relative:page">
            <v:imagedata r:id="rId176" o:title=""/>
            <w10:wrap anchorx="page" anchory="page"/>
          </v:shape>
        </w:pict>
      </w:r>
      <w:r>
        <w:rPr>
          <w:noProof/>
        </w:rPr>
        <w:pict w14:anchorId="3D1BC991">
          <v:shape id="Freeform 3095" o:spid="_x0000_s2419" style="position:absolute;margin-left:552.2pt;margin-top:257.65pt;width:1.45pt;height:.7pt;z-index:-3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" path="m,l51,r,26l,26,,xe" fillcolor="black" stroked="f" strokeweight="1pt">
            <v:stroke miterlimit="10" joinstyle="miter"/>
            <v:path o:connecttype="custom" o:connectlocs="0,3108081;18415,3108081;18415,3116971;0,3116971;0,3108081" o:connectangles="0,0,0,0,0"/>
            <w10:wrap anchorx="page" anchory="page"/>
          </v:shape>
        </w:pict>
      </w:r>
      <w:r>
        <w:rPr>
          <w:noProof/>
        </w:rPr>
        <w:pict w14:anchorId="6E10982A">
          <v:shape id="Freeform 3094" o:spid="_x0000_s2420" style="position:absolute;margin-left:80.9pt;margin-top:258.4pt;width:1.45pt;height:19pt;z-index:-30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" path="m,l50,r,669l,669,,xe" fillcolor="black" stroked="f" strokeweight="1pt">
            <v:stroke miterlimit="10" joinstyle="miter"/>
            <v:path o:connecttype="custom" o:connectlocs="0,3283121;18054,3283121;18054,3524060;0,3524060;0,3283121" o:connectangles="0,0,0,0,0"/>
            <w10:wrap anchorx="page" anchory="page"/>
          </v:shape>
        </w:pict>
      </w:r>
      <w:r>
        <w:rPr>
          <w:noProof/>
        </w:rPr>
        <w:pict w14:anchorId="0DAA70F5">
          <v:shape id="Freeform 3093" o:spid="_x0000_s2421" style="position:absolute;margin-left:113.05pt;margin-top:258.4pt;width:.7pt;height:19pt;z-index:-30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" path="m,l25,r,669l,669,,xe" fillcolor="black" stroked="f" strokeweight="1pt">
            <v:stroke miterlimit="10" joinstyle="miter"/>
            <v:path o:connecttype="custom" o:connectlocs="0,3283121;8548,3283121;8548,3524060;0,3524060;0,3283121" o:connectangles="0,0,0,0,0"/>
            <w10:wrap anchorx="page" anchory="page"/>
          </v:shape>
        </w:pict>
      </w:r>
      <w:r>
        <w:rPr>
          <w:noProof/>
        </w:rPr>
        <w:pict w14:anchorId="5EBC177B">
          <v:shape id="Freeform 3092" o:spid="_x0000_s2422" style="position:absolute;margin-left:177pt;margin-top:258.4pt;width:.5pt;height:19pt;z-index:-3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" path="m,l17,r,669l,669,,xe" fillcolor="black" stroked="f" strokeweight="1pt">
            <v:stroke miterlimit="10" joinstyle="miter"/>
            <v:path o:connecttype="custom" o:connectlocs="0,3283121;6350,3283121;6350,3524060;0,3524060;0,3283121" o:connectangles="0,0,0,0,0"/>
            <w10:wrap anchorx="page" anchory="page"/>
          </v:shape>
        </w:pict>
      </w:r>
      <w:r>
        <w:rPr>
          <w:noProof/>
        </w:rPr>
        <w:pict w14:anchorId="70DDB787">
          <v:shape id="Freeform 3091" o:spid="_x0000_s2423" style="position:absolute;margin-left:233.7pt;margin-top:258.4pt;width:.5pt;height:19pt;z-index:-3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" path="m,l17,r,669l,669,,xe" fillcolor="black" stroked="f" strokeweight="1pt">
            <v:stroke miterlimit="10" joinstyle="miter"/>
            <v:path o:connecttype="custom" o:connectlocs="0,3283121;6350,3283121;6350,3524060;0,3524060;0,3283121" o:connectangles="0,0,0,0,0"/>
            <w10:wrap anchorx="page" anchory="page"/>
          </v:shape>
        </w:pict>
      </w:r>
      <w:r>
        <w:rPr>
          <w:noProof/>
        </w:rPr>
        <w:pict w14:anchorId="04D69AD3">
          <v:shape id="Freeform 3090" o:spid="_x0000_s2424" style="position:absolute;margin-left:318.8pt;margin-top:258.4pt;width:.5pt;height:19pt;z-index:-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" path="m,l17,r,669l,669,,xe" fillcolor="black" stroked="f" strokeweight="1pt">
            <v:stroke miterlimit="10" joinstyle="miter"/>
            <v:path o:connecttype="custom" o:connectlocs="0,3283121;6350,3283121;6350,3524060;0,3524060;0,3283121" o:connectangles="0,0,0,0,0"/>
            <w10:wrap anchorx="page" anchory="page"/>
          </v:shape>
        </w:pict>
      </w:r>
      <w:r>
        <w:rPr>
          <w:noProof/>
        </w:rPr>
        <w:pict w14:anchorId="37FE4FF8">
          <v:shape id="Freeform 3089" o:spid="_x0000_s2425" style="position:absolute;margin-left:477.35pt;margin-top:258.4pt;width:.5pt;height:19pt;z-index:-30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" path="m,l17,r,669l,669,,xe" fillcolor="black" stroked="f" strokeweight="1pt">
            <v:stroke miterlimit="10" joinstyle="miter"/>
            <v:path o:connecttype="custom" o:connectlocs="0,3283121;6350,3283121;6350,3524060;0,3524060;0,3283121" o:connectangles="0,0,0,0,0"/>
            <w10:wrap anchorx="page" anchory="page"/>
          </v:shape>
        </w:pict>
      </w:r>
      <w:r>
        <w:rPr>
          <w:noProof/>
        </w:rPr>
        <w:pict w14:anchorId="324EA33A">
          <v:shape id="Freeform 3088" o:spid="_x0000_s2426" style="position:absolute;margin-left:552.2pt;margin-top:258.4pt;width:1.45pt;height:19pt;z-index:-3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" path="m,l51,r,669l,669,,xe" fillcolor="black" stroked="f" strokeweight="1pt">
            <v:stroke miterlimit="10" joinstyle="miter"/>
            <v:path o:connecttype="custom" o:connectlocs="0,3283121;18415,3283121;18415,3524060;0,3524060;0,3283121" o:connectangles="0,0,0,0,0"/>
            <w10:wrap anchorx="page" anchory="page"/>
          </v:shape>
        </w:pict>
      </w:r>
      <w:r>
        <w:rPr>
          <w:noProof/>
        </w:rPr>
        <w:pict w14:anchorId="0DD8C283">
          <v:shape id="Freeform 3087" o:spid="_x0000_s2427" style="position:absolute;margin-left:80.9pt;margin-top:277.35pt;width:1.45pt;height:.7pt;z-index:-30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" path="m,l50,r,26l,26,,xe" fillcolor="black" stroked="f" strokeweight="1pt">
            <v:stroke miterlimit="10" joinstyle="miter"/>
            <v:path o:connecttype="custom" o:connectlocs="0,3345717;18054,3345717;18054,3354607;0,3354607;0,3345717" o:connectangles="0,0,0,0,0"/>
            <w10:wrap anchorx="page" anchory="page"/>
          </v:shape>
        </w:pict>
      </w:r>
      <w:r>
        <w:rPr>
          <w:noProof/>
        </w:rPr>
        <w:pict w14:anchorId="4FAAD848">
          <v:shape id="Freeform 3086" o:spid="_x0000_s2428" style="position:absolute;margin-left:82.35pt;margin-top:277.35pt;width:30.7pt;height:.7pt;z-index:-30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" path="m,l1084,r,26l,26,,xe" fillcolor="black" stroked="f" strokeweight="1pt">
            <v:stroke miterlimit="10" joinstyle="miter"/>
            <v:path o:connecttype="custom" o:connectlocs="0,3345717;389890,3345717;389890,3354607;0,3354607;0,3345717" o:connectangles="0,0,0,0,0"/>
            <w10:wrap anchorx="page" anchory="page"/>
          </v:shape>
        </w:pict>
      </w:r>
      <w:r>
        <w:rPr>
          <w:noProof/>
        </w:rPr>
        <w:pict w14:anchorId="683820F0">
          <v:shape id="Freeform 3085" o:spid="_x0000_s2429" style="position:absolute;margin-left:113.05pt;margin-top:277.35pt;width:.7pt;height:.7pt;z-index:-30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" path="m,l25,r,26l,26,,xe" fillcolor="black" stroked="f" strokeweight="1pt">
            <v:stroke miterlimit="10" joinstyle="miter"/>
            <v:path o:connecttype="custom" o:connectlocs="0,3345717;8548,3345717;8548,3354607;0,3354607;0,3345717" o:connectangles="0,0,0,0,0"/>
            <w10:wrap anchorx="page" anchory="page"/>
          </v:shape>
        </w:pict>
      </w:r>
      <w:r>
        <w:rPr>
          <w:noProof/>
        </w:rPr>
        <w:pict w14:anchorId="4C548EC6">
          <v:shape id="Resim 3084" o:spid="_x0000_s2430" type="#_x0000_t75" alt="ooxWord://word/media/image209.png" style="position:absolute;margin-left:113.8pt;margin-top:277.35pt;width:63.25pt;height:.5pt;z-index:-3082;visibility:visible;mso-position-horizontal-relative:page;mso-position-vertical-relative:page">
            <v:imagedata r:id="rId157" o:title=""/>
            <w10:wrap anchorx="page" anchory="page"/>
          </v:shape>
        </w:pict>
      </w:r>
      <w:r>
        <w:rPr>
          <w:noProof/>
        </w:rPr>
        <w:pict w14:anchorId="62F617DF">
          <v:shape id="Freeform 3083" o:spid="_x0000_s2431" style="position:absolute;margin-left:177pt;margin-top:277.35pt;width:.5pt;height:.7pt;z-index:-3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3345717;6350,3345717;6350,3354607;0,3354607;0,3345717" o:connectangles="0,0,0,0,0"/>
            <w10:wrap anchorx="page" anchory="page"/>
          </v:shape>
        </w:pict>
      </w:r>
      <w:r>
        <w:rPr>
          <w:noProof/>
        </w:rPr>
        <w:pict w14:anchorId="15FEACF7">
          <v:shape id="Resim 3082" o:spid="_x0000_s2432" type="#_x0000_t75" alt="ooxWord://word/media/image210.png" style="position:absolute;margin-left:177.5pt;margin-top:277.35pt;width:56.2pt;height:.5pt;z-index:-3080;visibility:visible;mso-position-horizontal-relative:page;mso-position-vertical-relative:page">
            <v:imagedata r:id="rId158" o:title=""/>
            <w10:wrap anchorx="page" anchory="page"/>
          </v:shape>
        </w:pict>
      </w:r>
      <w:r>
        <w:rPr>
          <w:noProof/>
        </w:rPr>
        <w:pict w14:anchorId="663E493C">
          <v:shape id="Freeform 3081" o:spid="_x0000_s2433" style="position:absolute;margin-left:233.7pt;margin-top:277.35pt;width:.5pt;height:.7pt;z-index:-3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" path="m,l17,r,26l,26,,xe" fillcolor="black" stroked="f" strokeweight="1pt">
            <v:stroke miterlimit="10" joinstyle="miter"/>
            <v:path o:connecttype="custom" o:connectlocs="0,3345717;6350,3345717;6350,3354607;0,3354607;0,3345717" o:connectangles="0,0,0,0,0"/>
            <w10:wrap anchorx="page" anchory="page"/>
          </v:shape>
        </w:pict>
      </w:r>
      <w:r>
        <w:rPr>
          <w:noProof/>
        </w:rPr>
        <w:pict w14:anchorId="7E8C63E7">
          <v:shape id="Resim 3080" o:spid="_x0000_s2434" type="#_x0000_t75" alt="ooxWord://word/media/image211.png" style="position:absolute;margin-left:234.15pt;margin-top:277.35pt;width:84.6pt;height:.5pt;z-index:-3078;visibility:visible;mso-position-horizontal-relative:page;mso-position-vertical-relative:page">
            <v:imagedata r:id="rId159" o:title=""/>
            <w10:wrap anchorx="page" anchory="page"/>
          </v:shape>
        </w:pict>
      </w:r>
      <w:r>
        <w:rPr>
          <w:noProof/>
        </w:rPr>
        <w:pict w14:anchorId="6AE17E57">
          <v:shape id="Freeform 3079" o:spid="_x0000_s2435" style="position:absolute;margin-left:318.8pt;margin-top:277.35pt;width:.5pt;height:.7pt;z-index:-30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3345717;6350,3345717;6350,3354607;0,3354607;0,3345717" o:connectangles="0,0,0,0,0"/>
            <w10:wrap anchorx="page" anchory="page"/>
          </v:shape>
        </w:pict>
      </w:r>
      <w:r>
        <w:rPr>
          <w:noProof/>
        </w:rPr>
        <w:pict w14:anchorId="67B8BF52">
          <v:shape id="Resim 3078" o:spid="_x0000_s2436" type="#_x0000_t75" alt="ooxWord://word/media/image212.png" style="position:absolute;margin-left:319.25pt;margin-top:277.35pt;width:158.05pt;height:.5pt;z-index:-3076;visibility:visible;mso-position-horizontal-relative:page;mso-position-vertical-relative:page">
            <v:imagedata r:id="rId160" o:title=""/>
            <w10:wrap anchorx="page" anchory="page"/>
          </v:shape>
        </w:pict>
      </w:r>
      <w:r>
        <w:rPr>
          <w:noProof/>
        </w:rPr>
        <w:pict w14:anchorId="3590A666">
          <v:shape id="Freeform 3077" o:spid="_x0000_s2437" style="position:absolute;margin-left:477.35pt;margin-top:277.35pt;width:.5pt;height:.7pt;z-index:-30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" path="m,l17,r,26l,26,,xe" fillcolor="black" stroked="f" strokeweight="1pt">
            <v:stroke miterlimit="10" joinstyle="miter"/>
            <v:path o:connecttype="custom" o:connectlocs="0,3345717;6350,3345717;6350,3354607;0,3354607;0,3345717" o:connectangles="0,0,0,0,0"/>
            <w10:wrap anchorx="page" anchory="page"/>
          </v:shape>
        </w:pict>
      </w:r>
      <w:r>
        <w:rPr>
          <w:noProof/>
        </w:rPr>
        <w:pict w14:anchorId="094C6954">
          <v:shape id="Resim 3076" o:spid="_x0000_s2438" type="#_x0000_t75" alt="ooxWord://word/media/image213.png" style="position:absolute;margin-left:477.8pt;margin-top:277.35pt;width:74.4pt;height:.5pt;z-index:-3074;visibility:visible;mso-position-horizontal-relative:page;mso-position-vertical-relative:page">
            <v:imagedata r:id="rId161" o:title=""/>
            <w10:wrap anchorx="page" anchory="page"/>
          </v:shape>
        </w:pict>
      </w:r>
      <w:r>
        <w:rPr>
          <w:noProof/>
        </w:rPr>
        <w:pict w14:anchorId="53717FED">
          <v:shape id="Freeform 3075" o:spid="_x0000_s2439" style="position:absolute;margin-left:552.2pt;margin-top:277.35pt;width:1.45pt;height:.7pt;z-index:-30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" path="m,l51,r,26l,26,,xe" fillcolor="black" stroked="f" strokeweight="1pt">
            <v:stroke miterlimit="10" joinstyle="miter"/>
            <v:path o:connecttype="custom" o:connectlocs="0,3345717;18415,3345717;18415,3354607;0,3354607;0,3345717" o:connectangles="0,0,0,0,0"/>
            <w10:wrap anchorx="page" anchory="page"/>
          </v:shape>
        </w:pict>
      </w:r>
      <w:r>
        <w:rPr>
          <w:noProof/>
        </w:rPr>
        <w:pict w14:anchorId="44457AB8">
          <v:shape id="Freeform 3074" o:spid="_x0000_s2440" style="position:absolute;margin-left:80.9pt;margin-top:278.1pt;width:1.45pt;height:18.95pt;z-index:-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" path="m,l50,r,669l,669,,xe" fillcolor="black" stroked="f" strokeweight="1pt">
            <v:stroke miterlimit="10" joinstyle="miter"/>
            <v:path o:connecttype="custom" o:connectlocs="0,3529394;18054,3529394;18054,3770059;0,3770059;0,3529394" o:connectangles="0,0,0,0,0"/>
            <w10:wrap anchorx="page" anchory="page"/>
          </v:shape>
        </w:pict>
      </w:r>
      <w:r>
        <w:rPr>
          <w:noProof/>
        </w:rPr>
        <w:pict w14:anchorId="3881B398">
          <v:shape id="Freeform 3073" o:spid="_x0000_s2441" style="position:absolute;margin-left:113.05pt;margin-top:278.1pt;width:.7pt;height:18.95pt;z-index:-3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" path="m,l25,r,669l,669,,xe" fillcolor="black" stroked="f" strokeweight="1pt">
            <v:stroke miterlimit="10" joinstyle="miter"/>
            <v:path o:connecttype="custom" o:connectlocs="0,3529394;8548,3529394;8548,3770059;0,3770059;0,3529394" o:connectangles="0,0,0,0,0"/>
            <w10:wrap anchorx="page" anchory="page"/>
          </v:shape>
        </w:pict>
      </w:r>
      <w:r>
        <w:rPr>
          <w:noProof/>
        </w:rPr>
        <w:pict w14:anchorId="62D3A462">
          <v:shape id="Freeform 3072" o:spid="_x0000_s2442" style="position:absolute;margin-left:177pt;margin-top:278.1pt;width:.5pt;height:18.95pt;z-index:-3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3529394;6350,3529394;6350,3770059;0,3770059;0,3529394" o:connectangles="0,0,0,0,0"/>
            <w10:wrap anchorx="page" anchory="page"/>
          </v:shape>
        </w:pict>
      </w:r>
      <w:r>
        <w:rPr>
          <w:noProof/>
        </w:rPr>
        <w:pict w14:anchorId="6C563F75">
          <v:shape id="Freeform 3071" o:spid="_x0000_s2443" style="position:absolute;margin-left:233.7pt;margin-top:278.1pt;width:.5pt;height:18.95pt;z-index:-30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" path="m,l17,r,669l,669,,xe" fillcolor="black" stroked="f" strokeweight="1pt">
            <v:stroke miterlimit="10" joinstyle="miter"/>
            <v:path o:connecttype="custom" o:connectlocs="0,3529394;6350,3529394;6350,3770059;0,3770059;0,3529394" o:connectangles="0,0,0,0,0"/>
            <w10:wrap anchorx="page" anchory="page"/>
          </v:shape>
        </w:pict>
      </w:r>
      <w:r>
        <w:rPr>
          <w:noProof/>
        </w:rPr>
        <w:pict w14:anchorId="43CD4F02">
          <v:shape id="Freeform 3070" o:spid="_x0000_s2444" style="position:absolute;margin-left:318.8pt;margin-top:278.1pt;width:.5pt;height:18.95pt;z-index:-3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" path="m,l17,r,669l,669,,xe" fillcolor="black" stroked="f" strokeweight="1pt">
            <v:stroke miterlimit="10" joinstyle="miter"/>
            <v:path o:connecttype="custom" o:connectlocs="0,3529394;6350,3529394;6350,3770059;0,3770059;0,3529394" o:connectangles="0,0,0,0,0"/>
            <w10:wrap anchorx="page" anchory="page"/>
          </v:shape>
        </w:pict>
      </w:r>
      <w:r>
        <w:rPr>
          <w:noProof/>
        </w:rPr>
        <w:pict w14:anchorId="365CE1F5">
          <v:shape id="Freeform 3069" o:spid="_x0000_s2445" style="position:absolute;margin-left:477.35pt;margin-top:278.1pt;width:.5pt;height:18.95pt;z-index:-3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" path="m,l17,r,669l,669,,xe" fillcolor="black" stroked="f" strokeweight="1pt">
            <v:stroke miterlimit="10" joinstyle="miter"/>
            <v:path o:connecttype="custom" o:connectlocs="0,3529394;6350,3529394;6350,3770059;0,3770059;0,3529394" o:connectangles="0,0,0,0,0"/>
            <w10:wrap anchorx="page" anchory="page"/>
          </v:shape>
        </w:pict>
      </w:r>
      <w:r>
        <w:rPr>
          <w:noProof/>
        </w:rPr>
        <w:pict w14:anchorId="245552DD">
          <v:shape id="Freeform 3068" o:spid="_x0000_s2446" style="position:absolute;margin-left:552.2pt;margin-top:278.1pt;width:1.45pt;height:18.95pt;z-index:-3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" path="m,l51,r,669l,669,,xe" fillcolor="black" stroked="f" strokeweight="1pt">
            <v:stroke miterlimit="10" joinstyle="miter"/>
            <v:path o:connecttype="custom" o:connectlocs="0,3529394;18415,3529394;18415,3770059;0,3770059;0,3529394" o:connectangles="0,0,0,0,0"/>
            <w10:wrap anchorx="page" anchory="page"/>
          </v:shape>
        </w:pict>
      </w:r>
      <w:r>
        <w:rPr>
          <w:noProof/>
        </w:rPr>
        <w:pict w14:anchorId="7858C079">
          <v:shape id="Freeform 3067" o:spid="_x0000_s2447" style="position:absolute;margin-left:80.9pt;margin-top:297.05pt;width:1.45pt;height:.7pt;z-index:-30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" path="m,l50,r,25l,25,,xe" fillcolor="black" stroked="f" strokeweight="1pt">
            <v:stroke miterlimit="10" joinstyle="miter"/>
            <v:path o:connecttype="custom" o:connectlocs="0,3583354;18054,3583354;18054,3591902;0,3591902;0,3583354" o:connectangles="0,0,0,0,0"/>
            <w10:wrap anchorx="page" anchory="page"/>
          </v:shape>
        </w:pict>
      </w:r>
      <w:r>
        <w:rPr>
          <w:noProof/>
        </w:rPr>
        <w:pict w14:anchorId="7FDCDA23">
          <v:shape id="Freeform 3066" o:spid="_x0000_s2448" style="position:absolute;margin-left:82.35pt;margin-top:297.05pt;width:30.7pt;height:.7pt;z-index:-3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" path="m,l1084,r,25l,25,,xe" fillcolor="black" stroked="f" strokeweight="1pt">
            <v:stroke miterlimit="10" joinstyle="miter"/>
            <v:path o:connecttype="custom" o:connectlocs="0,3583354;389890,3583354;389890,3591902;0,3591902;0,3583354" o:connectangles="0,0,0,0,0"/>
            <w10:wrap anchorx="page" anchory="page"/>
          </v:shape>
        </w:pict>
      </w:r>
      <w:r>
        <w:rPr>
          <w:noProof/>
        </w:rPr>
        <w:pict w14:anchorId="56A97E67">
          <v:shape id="Freeform 3065" o:spid="_x0000_s2449" style="position:absolute;margin-left:113.05pt;margin-top:297.05pt;width:.7pt;height:.7pt;z-index:-30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" path="m,l25,r,25l,25,,xe" fillcolor="black" stroked="f" strokeweight="1pt">
            <v:stroke miterlimit="10" joinstyle="miter"/>
            <v:path o:connecttype="custom" o:connectlocs="0,3583354;8548,3583354;8548,3591902;0,3591902;0,3583354" o:connectangles="0,0,0,0,0"/>
            <w10:wrap anchorx="page" anchory="page"/>
          </v:shape>
        </w:pict>
      </w:r>
      <w:r>
        <w:rPr>
          <w:noProof/>
        </w:rPr>
        <w:pict w14:anchorId="3F6321D7">
          <v:shape id="Resim 3064" o:spid="_x0000_s2450" type="#_x0000_t75" alt="ooxWord://word/media/image214.png" style="position:absolute;margin-left:113.8pt;margin-top:297.05pt;width:63.25pt;height:.5pt;z-index:-3062;visibility:visible;mso-position-horizontal-relative:page;mso-position-vertical-relative:page">
            <v:imagedata r:id="rId162" o:title=""/>
            <w10:wrap anchorx="page" anchory="page"/>
          </v:shape>
        </w:pict>
      </w:r>
      <w:r>
        <w:rPr>
          <w:noProof/>
        </w:rPr>
        <w:pict w14:anchorId="59160893">
          <v:shape id="Freeform 3063" o:spid="_x0000_s2451" style="position:absolute;margin-left:177pt;margin-top:297.05pt;width:.5pt;height:.7pt;z-index:-30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3583354;6350,3583354;6350,3591902;0,3591902;0,3583354" o:connectangles="0,0,0,0,0"/>
            <w10:wrap anchorx="page" anchory="page"/>
          </v:shape>
        </w:pict>
      </w:r>
      <w:r>
        <w:rPr>
          <w:noProof/>
        </w:rPr>
        <w:pict w14:anchorId="3D53D694">
          <v:shape id="Resim 3062" o:spid="_x0000_s2452" type="#_x0000_t75" alt="ooxWord://word/media/image215.png" style="position:absolute;margin-left:177.5pt;margin-top:297.05pt;width:56.2pt;height:.5pt;z-index:-3060;visibility:visible;mso-position-horizontal-relative:page;mso-position-vertical-relative:page">
            <v:imagedata r:id="rId163" o:title=""/>
            <w10:wrap anchorx="page" anchory="page"/>
          </v:shape>
        </w:pict>
      </w:r>
      <w:r>
        <w:rPr>
          <w:noProof/>
        </w:rPr>
        <w:pict w14:anchorId="545BCA2D">
          <v:shape id="Freeform 3061" o:spid="_x0000_s2453" style="position:absolute;margin-left:233.7pt;margin-top:297.05pt;width:.5pt;height:.7pt;z-index:-3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" path="m,l17,r,25l,25,,xe" fillcolor="black" stroked="f" strokeweight="1pt">
            <v:stroke miterlimit="10" joinstyle="miter"/>
            <v:path o:connecttype="custom" o:connectlocs="0,3583354;6350,3583354;6350,3591902;0,3591902;0,3583354" o:connectangles="0,0,0,0,0"/>
            <w10:wrap anchorx="page" anchory="page"/>
          </v:shape>
        </w:pict>
      </w:r>
      <w:r>
        <w:rPr>
          <w:noProof/>
        </w:rPr>
        <w:pict w14:anchorId="6067F517">
          <v:shape id="Resim 3060" o:spid="_x0000_s2454" type="#_x0000_t75" alt="ooxWord://word/media/image216.png" style="position:absolute;margin-left:234.15pt;margin-top:297.05pt;width:84.6pt;height:.5pt;z-index:-3058;visibility:visible;mso-position-horizontal-relative:page;mso-position-vertical-relative:page">
            <v:imagedata r:id="rId164" o:title=""/>
            <w10:wrap anchorx="page" anchory="page"/>
          </v:shape>
        </w:pict>
      </w:r>
      <w:r>
        <w:rPr>
          <w:noProof/>
        </w:rPr>
        <w:pict w14:anchorId="0F325DE8">
          <v:shape id="Freeform 3059" o:spid="_x0000_s2455" style="position:absolute;margin-left:318.8pt;margin-top:297.05pt;width:.5pt;height:.7pt;z-index:-3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3583354;6350,3583354;6350,3591902;0,3591902;0,3583354" o:connectangles="0,0,0,0,0"/>
            <w10:wrap anchorx="page" anchory="page"/>
          </v:shape>
        </w:pict>
      </w:r>
      <w:r>
        <w:rPr>
          <w:noProof/>
        </w:rPr>
        <w:pict w14:anchorId="1A494C00">
          <v:shape id="Resim 3058" o:spid="_x0000_s2456" type="#_x0000_t75" alt="ooxWord://word/media/image217.png" style="position:absolute;margin-left:319.25pt;margin-top:297.05pt;width:158.05pt;height:.5pt;z-index:-3056;visibility:visible;mso-position-horizontal-relative:page;mso-position-vertical-relative:page">
            <v:imagedata r:id="rId165" o:title=""/>
            <w10:wrap anchorx="page" anchory="page"/>
          </v:shape>
        </w:pict>
      </w:r>
      <w:r>
        <w:rPr>
          <w:noProof/>
        </w:rPr>
        <w:pict w14:anchorId="08F550C1">
          <v:shape id="Freeform 3057" o:spid="_x0000_s2457" style="position:absolute;margin-left:477.35pt;margin-top:297.05pt;width:.5pt;height:.7pt;z-index:-3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3583354;6350,3583354;6350,3591902;0,3591902;0,3583354" o:connectangles="0,0,0,0,0"/>
            <w10:wrap anchorx="page" anchory="page"/>
          </v:shape>
        </w:pict>
      </w:r>
      <w:r>
        <w:rPr>
          <w:noProof/>
        </w:rPr>
        <w:pict w14:anchorId="4627AACB">
          <v:shape id="Resim 3056" o:spid="_x0000_s2458" type="#_x0000_t75" alt="ooxWord://word/media/image218.png" style="position:absolute;margin-left:477.8pt;margin-top:297.05pt;width:74.4pt;height:.5pt;z-index:-3054;visibility:visible;mso-position-horizontal-relative:page;mso-position-vertical-relative:page">
            <v:imagedata r:id="rId166" o:title=""/>
            <w10:wrap anchorx="page" anchory="page"/>
          </v:shape>
        </w:pict>
      </w:r>
      <w:r>
        <w:rPr>
          <w:noProof/>
        </w:rPr>
        <w:pict w14:anchorId="7AD00DCD">
          <v:shape id="Freeform 3055" o:spid="_x0000_s2459" style="position:absolute;margin-left:552.2pt;margin-top:297.05pt;width:1.45pt;height:.7pt;z-index:-3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" path="m,l51,r,25l,25,,xe" fillcolor="black" stroked="f" strokeweight="1pt">
            <v:stroke miterlimit="10" joinstyle="miter"/>
            <v:path o:connecttype="custom" o:connectlocs="0,3583354;18415,3583354;18415,3591902;0,3591902;0,3583354" o:connectangles="0,0,0,0,0"/>
            <w10:wrap anchorx="page" anchory="page"/>
          </v:shape>
        </w:pict>
      </w:r>
      <w:r>
        <w:rPr>
          <w:noProof/>
        </w:rPr>
        <w:pict w14:anchorId="1AAE6C6F">
          <v:shape id="Freeform 3054" o:spid="_x0000_s2460" style="position:absolute;margin-left:80.9pt;margin-top:297.75pt;width:1.45pt;height:18.95pt;z-index:-3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3779052;18054,3779052;18054,4019717;0,4019717;0,3779052" o:connectangles="0,0,0,0,0"/>
            <w10:wrap anchorx="page" anchory="page"/>
          </v:shape>
        </w:pict>
      </w:r>
      <w:r>
        <w:rPr>
          <w:noProof/>
        </w:rPr>
        <w:pict w14:anchorId="308294A6">
          <v:shape id="Freeform 3053" o:spid="_x0000_s2461" style="position:absolute;margin-left:113.05pt;margin-top:297.75pt;width:.7pt;height:18.95pt;z-index:-30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3779052;8548,3779052;8548,4019717;0,4019717;0,3779052" o:connectangles="0,0,0,0,0"/>
            <w10:wrap anchorx="page" anchory="page"/>
          </v:shape>
        </w:pict>
      </w:r>
      <w:r>
        <w:rPr>
          <w:noProof/>
        </w:rPr>
        <w:pict w14:anchorId="1C8D723C">
          <v:shape id="Freeform 3052" o:spid="_x0000_s2462" style="position:absolute;margin-left:177pt;margin-top:297.75pt;width:.5pt;height:18.95pt;z-index:-3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3779052;6350,3779052;6350,4019717;0,4019717;0,3779052" o:connectangles="0,0,0,0,0"/>
            <w10:wrap anchorx="page" anchory="page"/>
          </v:shape>
        </w:pict>
      </w:r>
      <w:r>
        <w:rPr>
          <w:noProof/>
        </w:rPr>
        <w:pict w14:anchorId="796417AC">
          <v:shape id="Freeform 3051" o:spid="_x0000_s2463" style="position:absolute;margin-left:477.35pt;margin-top:297.75pt;width:.5pt;height:18.95pt;z-index:-30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3779052;6350,3779052;6350,4019717;0,4019717;0,3779052" o:connectangles="0,0,0,0,0"/>
            <w10:wrap anchorx="page" anchory="page"/>
          </v:shape>
        </w:pict>
      </w:r>
      <w:r>
        <w:rPr>
          <w:noProof/>
        </w:rPr>
        <w:pict w14:anchorId="0FED2450">
          <v:shape id="Freeform 3050" o:spid="_x0000_s2464" style="position:absolute;margin-left:552.2pt;margin-top:297.75pt;width:1.45pt;height:18.95pt;z-index:-3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3779052;18415,3779052;18415,4019717;0,4019717;0,3779052" o:connectangles="0,0,0,0,0"/>
            <w10:wrap anchorx="page" anchory="page"/>
          </v:shape>
        </w:pict>
      </w:r>
      <w:r>
        <w:rPr>
          <w:noProof/>
        </w:rPr>
        <w:pict w14:anchorId="1796CA3C">
          <v:shape id="Freeform 3049" o:spid="_x0000_s2465" style="position:absolute;margin-left:80.9pt;margin-top:316.75pt;width:1.45pt;height:.7pt;z-index:-30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" path="m,l50,r,25l,25,,xe" fillcolor="black" stroked="f" strokeweight="1pt">
            <v:stroke miterlimit="10" joinstyle="miter"/>
            <v:path o:connecttype="custom" o:connectlocs="0,3820648;18054,3820648;18054,3829197;0,3829197;0,3820648" o:connectangles="0,0,0,0,0"/>
            <w10:wrap anchorx="page" anchory="page"/>
          </v:shape>
        </w:pict>
      </w:r>
      <w:r>
        <w:rPr>
          <w:noProof/>
        </w:rPr>
        <w:pict w14:anchorId="0ED929FB">
          <v:shape id="Freeform 3048" o:spid="_x0000_s2466" style="position:absolute;margin-left:82.35pt;margin-top:316.75pt;width:30.7pt;height:.7pt;z-index:-3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" path="m,l1084,r,25l,25,,xe" fillcolor="black" stroked="f" strokeweight="1pt">
            <v:stroke miterlimit="10" joinstyle="miter"/>
            <v:path o:connecttype="custom" o:connectlocs="0,3820648;389890,3820648;389890,3829197;0,3829197;0,3820648" o:connectangles="0,0,0,0,0"/>
            <w10:wrap anchorx="page" anchory="page"/>
          </v:shape>
        </w:pict>
      </w:r>
      <w:r>
        <w:rPr>
          <w:noProof/>
        </w:rPr>
        <w:pict w14:anchorId="3C2C2EEB">
          <v:shape id="Freeform 3047" o:spid="_x0000_s2467" style="position:absolute;margin-left:113.05pt;margin-top:316.75pt;width:.7pt;height:.7pt;z-index:-30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" path="m,l25,r,25l,25,,xe" fillcolor="black" stroked="f" strokeweight="1pt">
            <v:stroke miterlimit="10" joinstyle="miter"/>
            <v:path o:connecttype="custom" o:connectlocs="0,3820648;8548,3820648;8548,3829197;0,3829197;0,3820648" o:connectangles="0,0,0,0,0"/>
            <w10:wrap anchorx="page" anchory="page"/>
          </v:shape>
        </w:pict>
      </w:r>
      <w:r>
        <w:rPr>
          <w:noProof/>
        </w:rPr>
        <w:pict w14:anchorId="0610B1B6">
          <v:shape id="Resim 3046" o:spid="_x0000_s2468" type="#_x0000_t75" alt="ooxWord://word/media/image219.png" style="position:absolute;margin-left:113.8pt;margin-top:316.75pt;width:63.25pt;height:.5pt;z-index:-3044;visibility:visible;mso-position-horizontal-relative:page;mso-position-vertical-relative:page">
            <v:imagedata r:id="rId167" o:title=""/>
            <w10:wrap anchorx="page" anchory="page"/>
          </v:shape>
        </w:pict>
      </w:r>
      <w:r>
        <w:rPr>
          <w:noProof/>
        </w:rPr>
        <w:pict w14:anchorId="497E3968">
          <v:shape id="Freeform 3045" o:spid="_x0000_s2469" style="position:absolute;margin-left:177pt;margin-top:316.75pt;width:.5pt;height:.7pt;z-index:-3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3820648;6350,3820648;6350,3829197;0,3829197;0,3820648" o:connectangles="0,0,0,0,0"/>
            <w10:wrap anchorx="page" anchory="page"/>
          </v:shape>
        </w:pict>
      </w:r>
      <w:r>
        <w:rPr>
          <w:noProof/>
        </w:rPr>
        <w:pict w14:anchorId="0A6D1DA8">
          <v:shape id="Freeform 3044" o:spid="_x0000_s2470" style="position:absolute;margin-left:233.7pt;margin-top:297.75pt;width:.5pt;height:18.95pt;z-index:-3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3779052;6350,3779052;6350,4019717;0,4019717;0,3779052" o:connectangles="0,0,0,0,0"/>
            <w10:wrap anchorx="page" anchory="page"/>
          </v:shape>
        </w:pict>
      </w:r>
      <w:r>
        <w:rPr>
          <w:noProof/>
        </w:rPr>
        <w:pict w14:anchorId="17176577">
          <v:shape id="Resim 3043" o:spid="_x0000_s2471" type="#_x0000_t75" alt="ooxWord://word/media/image220.png" style="position:absolute;margin-left:177.5pt;margin-top:316.75pt;width:56.2pt;height:.5pt;z-index:-3041;visibility:visible;mso-position-horizontal-relative:page;mso-position-vertical-relative:page">
            <v:imagedata r:id="rId168" o:title=""/>
            <w10:wrap anchorx="page" anchory="page"/>
          </v:shape>
        </w:pict>
      </w:r>
      <w:r>
        <w:rPr>
          <w:noProof/>
        </w:rPr>
        <w:pict w14:anchorId="779C38E1">
          <v:shape id="Freeform 3042" o:spid="_x0000_s2472" style="position:absolute;margin-left:233.7pt;margin-top:316.75pt;width:.5pt;height:.7pt;z-index:-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" path="m,l17,r,25l,25,,xe" fillcolor="black" stroked="f" strokeweight="1pt">
            <v:stroke miterlimit="10" joinstyle="miter"/>
            <v:path o:connecttype="custom" o:connectlocs="0,3820648;6350,3820648;6350,3829197;0,3829197;0,3820648" o:connectangles="0,0,0,0,0"/>
            <w10:wrap anchorx="page" anchory="page"/>
          </v:shape>
        </w:pict>
      </w:r>
      <w:r>
        <w:rPr>
          <w:noProof/>
        </w:rPr>
        <w:pict w14:anchorId="3F3F07D9">
          <v:shape id="Resim 3041" o:spid="_x0000_s2473" type="#_x0000_t75" alt="ooxWord://word/media/image221.png" style="position:absolute;margin-left:234.15pt;margin-top:316.75pt;width:84.6pt;height:.5pt;z-index:-3039;visibility:visible;mso-position-horizontal-relative:page;mso-position-vertical-relative:page">
            <v:imagedata r:id="rId169" o:title=""/>
            <w10:wrap anchorx="page" anchory="page"/>
          </v:shape>
        </w:pict>
      </w:r>
      <w:r>
        <w:rPr>
          <w:noProof/>
        </w:rPr>
        <w:pict w14:anchorId="701CF043">
          <v:shape id="Freeform 3040" o:spid="_x0000_s2474" style="position:absolute;margin-left:318.8pt;margin-top:297.75pt;width:.5pt;height:18.95pt;z-index:-3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" path="m,l17,r,669l,669,,xe" fillcolor="black" stroked="f" strokeweight="1pt">
            <v:stroke miterlimit="10" joinstyle="miter"/>
            <v:path o:connecttype="custom" o:connectlocs="0,3779052;6350,3779052;6350,4019717;0,4019717;0,3779052" o:connectangles="0,0,0,0,0"/>
            <w10:wrap anchorx="page" anchory="page"/>
          </v:shape>
        </w:pict>
      </w:r>
      <w:r>
        <w:rPr>
          <w:noProof/>
        </w:rPr>
        <w:pict w14:anchorId="213A31C7">
          <v:shape id="Freeform 3039" o:spid="_x0000_s2475" style="position:absolute;margin-left:318.8pt;margin-top:316.75pt;width:.5pt;height:.7pt;z-index:-30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" path="m,l17,r,25l,25,,xe" fillcolor="black" stroked="f" strokeweight="1pt">
            <v:stroke miterlimit="10" joinstyle="miter"/>
            <v:path o:connecttype="custom" o:connectlocs="0,3820648;6350,3820648;6350,3829197;0,3829197;0,3820648" o:connectangles="0,0,0,0,0"/>
            <w10:wrap anchorx="page" anchory="page"/>
          </v:shape>
        </w:pict>
      </w:r>
      <w:r>
        <w:rPr>
          <w:noProof/>
        </w:rPr>
        <w:pict w14:anchorId="50946773">
          <v:shape id="Resim 3038" o:spid="_x0000_s2476" type="#_x0000_t75" alt="ooxWord://word/media/image222.png" style="position:absolute;margin-left:319.25pt;margin-top:316.75pt;width:158.05pt;height:.5pt;z-index:-3036;visibility:visible;mso-position-horizontal-relative:page;mso-position-vertical-relative:page">
            <v:imagedata r:id="rId170" o:title=""/>
            <w10:wrap anchorx="page" anchory="page"/>
          </v:shape>
        </w:pict>
      </w:r>
      <w:r>
        <w:rPr>
          <w:noProof/>
        </w:rPr>
        <w:pict w14:anchorId="68517D8B">
          <v:shape id="Freeform 3037" o:spid="_x0000_s2477" style="position:absolute;margin-left:477.35pt;margin-top:316.75pt;width:.5pt;height:.7pt;z-index:-3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3820648;6350,3820648;6350,3829197;0,3829197;0,3820648" o:connectangles="0,0,0,0,0"/>
            <w10:wrap anchorx="page" anchory="page"/>
          </v:shape>
        </w:pict>
      </w:r>
      <w:r>
        <w:rPr>
          <w:noProof/>
        </w:rPr>
        <w:pict w14:anchorId="194A2460">
          <v:shape id="Resim 3036" o:spid="_x0000_s2478" type="#_x0000_t75" alt="ooxWord://word/media/image223.png" style="position:absolute;margin-left:477.8pt;margin-top:316.75pt;width:74.4pt;height:.5pt;z-index:-3034;visibility:visible;mso-position-horizontal-relative:page;mso-position-vertical-relative:page">
            <v:imagedata r:id="rId171" o:title=""/>
            <w10:wrap anchorx="page" anchory="page"/>
          </v:shape>
        </w:pict>
      </w:r>
      <w:r>
        <w:rPr>
          <w:noProof/>
        </w:rPr>
        <w:pict w14:anchorId="4C623969">
          <v:shape id="Freeform 3035" o:spid="_x0000_s2479" style="position:absolute;margin-left:552.2pt;margin-top:316.75pt;width:1.45pt;height:.7pt;z-index:-30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3820648;18415,3820648;18415,3829197;0,3829197;0,3820648" o:connectangles="0,0,0,0,0"/>
            <w10:wrap anchorx="page" anchory="page"/>
          </v:shape>
        </w:pict>
      </w:r>
      <w:r>
        <w:rPr>
          <w:noProof/>
        </w:rPr>
        <w:pict w14:anchorId="6F41565F">
          <v:shape id="Freeform 3034" o:spid="_x0000_s2480" style="position:absolute;margin-left:80.9pt;margin-top:317.45pt;width:1.45pt;height:18.95pt;z-index:-3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4028711;18054,4028711;18054,4269376;0,4269376;0,4028711" o:connectangles="0,0,0,0,0"/>
            <w10:wrap anchorx="page" anchory="page"/>
          </v:shape>
        </w:pict>
      </w:r>
      <w:r>
        <w:rPr>
          <w:noProof/>
        </w:rPr>
        <w:pict w14:anchorId="389B6390">
          <v:shape id="Freeform 3033" o:spid="_x0000_s2481" style="position:absolute;margin-left:113.05pt;margin-top:317.45pt;width:.7pt;height:18.95pt;z-index:-3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" path="m,l25,r,669l,669,,xe" fillcolor="black" stroked="f" strokeweight="1pt">
            <v:stroke miterlimit="10" joinstyle="miter"/>
            <v:path o:connecttype="custom" o:connectlocs="0,4028711;8548,4028711;8548,4269376;0,4269376;0,4028711" o:connectangles="0,0,0,0,0"/>
            <w10:wrap anchorx="page" anchory="page"/>
          </v:shape>
        </w:pict>
      </w:r>
      <w:r>
        <w:rPr>
          <w:noProof/>
        </w:rPr>
        <w:pict w14:anchorId="3C475844">
          <v:shape id="Freeform 3032" o:spid="_x0000_s2482" style="position:absolute;margin-left:177pt;margin-top:317.45pt;width:.5pt;height:18.95pt;z-index:-30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QyQ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4028711;6350,4028711;6350,4269376;0,4269376;0,4028711" o:connectangles="0,0,0,0,0"/>
            <w10:wrap anchorx="page" anchory="page"/>
          </v:shape>
        </w:pict>
      </w:r>
      <w:r>
        <w:rPr>
          <w:noProof/>
        </w:rPr>
        <w:pict w14:anchorId="1811F116">
          <v:shape id="Freeform 3031" o:spid="_x0000_s2483" style="position:absolute;margin-left:233.7pt;margin-top:317.45pt;width:.5pt;height:18.95pt;z-index:-30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JayA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" path="m,l17,r,669l,669,,xe" fillcolor="black" stroked="f" strokeweight="1pt">
            <v:stroke miterlimit="10" joinstyle="miter"/>
            <v:path o:connecttype="custom" o:connectlocs="0,4028711;6350,4028711;6350,4269376;0,4269376;0,4028711" o:connectangles="0,0,0,0,0"/>
            <w10:wrap anchorx="page" anchory="page"/>
          </v:shape>
        </w:pict>
      </w:r>
      <w:r>
        <w:rPr>
          <w:noProof/>
        </w:rPr>
        <w:pict w14:anchorId="035A9E4E">
          <v:shape id="Freeform 3030" o:spid="_x0000_s2484" style="position:absolute;margin-left:318.8pt;margin-top:317.45pt;width:.5pt;height:18.95pt;z-index:-3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" path="m,l17,r,669l,669,,xe" fillcolor="black" stroked="f" strokeweight="1pt">
            <v:stroke miterlimit="10" joinstyle="miter"/>
            <v:path o:connecttype="custom" o:connectlocs="0,4028711;6350,4028711;6350,4269376;0,4269376;0,4028711" o:connectangles="0,0,0,0,0"/>
            <w10:wrap anchorx="page" anchory="page"/>
          </v:shape>
        </w:pict>
      </w:r>
      <w:r>
        <w:rPr>
          <w:noProof/>
        </w:rPr>
        <w:pict w14:anchorId="4677CA7C">
          <v:shape id="Freeform 3029" o:spid="_x0000_s2485" style="position:absolute;margin-left:477.35pt;margin-top:317.45pt;width:.5pt;height:18.95pt;z-index:-30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4028711;6350,4028711;6350,4269376;0,4269376;0,4028711" o:connectangles="0,0,0,0,0"/>
            <w10:wrap anchorx="page" anchory="page"/>
          </v:shape>
        </w:pict>
      </w:r>
      <w:r>
        <w:rPr>
          <w:noProof/>
        </w:rPr>
        <w:pict w14:anchorId="7C9FE111">
          <v:shape id="Freeform 3028" o:spid="_x0000_s2486" style="position:absolute;margin-left:552.2pt;margin-top:317.45pt;width:1.45pt;height:18.95pt;z-index:-3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" path="m,l51,r,669l,669,,xe" fillcolor="black" stroked="f" strokeweight="1pt">
            <v:stroke miterlimit="10" joinstyle="miter"/>
            <v:path o:connecttype="custom" o:connectlocs="0,4028711;18415,4028711;18415,4269376;0,4269376;0,4028711" o:connectangles="0,0,0,0,0"/>
            <w10:wrap anchorx="page" anchory="page"/>
          </v:shape>
        </w:pict>
      </w:r>
      <w:r>
        <w:rPr>
          <w:noProof/>
        </w:rPr>
        <w:pict w14:anchorId="1C8A4A34">
          <v:shape id="Freeform 3027" o:spid="_x0000_s2487" style="position:absolute;margin-left:80.9pt;margin-top:336.4pt;width:1.45pt;height:.7pt;z-index:-3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" path="m,l50,r,26l,26,,xe" fillcolor="black" stroked="f" strokeweight="1pt">
            <v:stroke miterlimit="10" joinstyle="miter"/>
            <v:path o:connecttype="custom" o:connectlocs="0,4057943;18054,4057943;18054,4066833;0,4066833;0,4057943" o:connectangles="0,0,0,0,0"/>
            <w10:wrap anchorx="page" anchory="page"/>
          </v:shape>
        </w:pict>
      </w:r>
      <w:r>
        <w:rPr>
          <w:noProof/>
        </w:rPr>
        <w:pict w14:anchorId="004D7EA4">
          <v:shape id="Freeform 3026" o:spid="_x0000_s2488" style="position:absolute;margin-left:82.35pt;margin-top:336.4pt;width:30.7pt;height:.7pt;z-index:-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" path="m,l1084,r,26l,26,,xe" fillcolor="black" stroked="f" strokeweight="1pt">
            <v:stroke miterlimit="10" joinstyle="miter"/>
            <v:path o:connecttype="custom" o:connectlocs="0,4057943;389890,4057943;389890,4066833;0,4066833;0,4057943" o:connectangles="0,0,0,0,0"/>
            <w10:wrap anchorx="page" anchory="page"/>
          </v:shape>
        </w:pict>
      </w:r>
      <w:r>
        <w:rPr>
          <w:noProof/>
        </w:rPr>
        <w:pict w14:anchorId="38001393">
          <v:shape id="Freeform 3025" o:spid="_x0000_s2489" style="position:absolute;margin-left:113.05pt;margin-top:336.4pt;width:.7pt;height:.7pt;z-index:-30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" path="m,l25,r,26l,26,,xe" fillcolor="black" stroked="f" strokeweight="1pt">
            <v:stroke miterlimit="10" joinstyle="miter"/>
            <v:path o:connecttype="custom" o:connectlocs="0,4057943;8548,4057943;8548,4066833;0,4066833;0,4057943" o:connectangles="0,0,0,0,0"/>
            <w10:wrap anchorx="page" anchory="page"/>
          </v:shape>
        </w:pict>
      </w:r>
      <w:r>
        <w:rPr>
          <w:noProof/>
        </w:rPr>
        <w:pict w14:anchorId="75FBB881">
          <v:shape id="Resim 3024" o:spid="_x0000_s2490" type="#_x0000_t75" alt="ooxWord://word/media/image224.png" style="position:absolute;margin-left:113.8pt;margin-top:336.4pt;width:63.25pt;height:.5pt;z-index:-3022;visibility:visible;mso-position-horizontal-relative:page;mso-position-vertical-relative:page">
            <v:imagedata r:id="rId172" o:title=""/>
            <w10:wrap anchorx="page" anchory="page"/>
          </v:shape>
        </w:pict>
      </w:r>
      <w:r>
        <w:rPr>
          <w:noProof/>
        </w:rPr>
        <w:pict w14:anchorId="54E22DBD">
          <v:shape id="Freeform 3023" o:spid="_x0000_s2491" style="position:absolute;margin-left:177pt;margin-top:336.4pt;width:.5pt;height:.7pt;z-index:-3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4057943;6350,4057943;6350,4066833;0,4066833;0,4057943" o:connectangles="0,0,0,0,0"/>
            <w10:wrap anchorx="page" anchory="page"/>
          </v:shape>
        </w:pict>
      </w:r>
      <w:r>
        <w:rPr>
          <w:noProof/>
        </w:rPr>
        <w:pict w14:anchorId="040195B0">
          <v:shape id="Resim 3022" o:spid="_x0000_s2492" type="#_x0000_t75" alt="ooxWord://word/media/image225.png" style="position:absolute;margin-left:177.5pt;margin-top:336.4pt;width:56.2pt;height:.5pt;z-index:-3020;visibility:visible;mso-position-horizontal-relative:page;mso-position-vertical-relative:page">
            <v:imagedata r:id="rId173" o:title=""/>
            <w10:wrap anchorx="page" anchory="page"/>
          </v:shape>
        </w:pict>
      </w:r>
      <w:r>
        <w:rPr>
          <w:noProof/>
        </w:rPr>
        <w:pict w14:anchorId="4BD8353D">
          <v:shape id="Freeform 3021" o:spid="_x0000_s2493" style="position:absolute;margin-left:233.7pt;margin-top:336.4pt;width:.5pt;height:.7pt;z-index:-3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" path="m,l17,r,26l,26,,xe" fillcolor="black" stroked="f" strokeweight="1pt">
            <v:stroke miterlimit="10" joinstyle="miter"/>
            <v:path o:connecttype="custom" o:connectlocs="0,4057943;6350,4057943;6350,4066833;0,4066833;0,4057943" o:connectangles="0,0,0,0,0"/>
            <w10:wrap anchorx="page" anchory="page"/>
          </v:shape>
        </w:pict>
      </w:r>
      <w:r>
        <w:rPr>
          <w:noProof/>
        </w:rPr>
        <w:pict w14:anchorId="407F36C2">
          <v:shape id="Resim 3020" o:spid="_x0000_s2494" type="#_x0000_t75" alt="ooxWord://word/media/image226.png" style="position:absolute;margin-left:234.15pt;margin-top:336.4pt;width:84.6pt;height:.5pt;z-index:-3018;visibility:visible;mso-position-horizontal-relative:page;mso-position-vertical-relative:page">
            <v:imagedata r:id="rId174" o:title=""/>
            <w10:wrap anchorx="page" anchory="page"/>
          </v:shape>
        </w:pict>
      </w:r>
      <w:r>
        <w:rPr>
          <w:noProof/>
        </w:rPr>
        <w:pict w14:anchorId="6B6482E5">
          <v:shape id="Freeform 3019" o:spid="_x0000_s2495" style="position:absolute;margin-left:318.8pt;margin-top:336.4pt;width:.5pt;height:.7pt;z-index:-30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4057943;6350,4057943;6350,4066833;0,4066833;0,4057943" o:connectangles="0,0,0,0,0"/>
            <w10:wrap anchorx="page" anchory="page"/>
          </v:shape>
        </w:pict>
      </w:r>
      <w:r>
        <w:rPr>
          <w:noProof/>
        </w:rPr>
        <w:pict w14:anchorId="09FE83E8">
          <v:shape id="Resim 3018" o:spid="_x0000_s2496" type="#_x0000_t75" alt="ooxWord://word/media/image227.png" style="position:absolute;margin-left:319.25pt;margin-top:336.4pt;width:158.05pt;height:.5pt;z-index:-3016;visibility:visible;mso-position-horizontal-relative:page;mso-position-vertical-relative:page">
            <v:imagedata r:id="rId175" o:title=""/>
            <w10:wrap anchorx="page" anchory="page"/>
          </v:shape>
        </w:pict>
      </w:r>
      <w:r>
        <w:rPr>
          <w:noProof/>
        </w:rPr>
        <w:pict w14:anchorId="04170060">
          <v:shape id="Freeform 3017" o:spid="_x0000_s2497" style="position:absolute;margin-left:477.35pt;margin-top:336.4pt;width:.5pt;height:.7pt;z-index:-3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4057943;6350,4057943;6350,4066833;0,4066833;0,4057943" o:connectangles="0,0,0,0,0"/>
            <w10:wrap anchorx="page" anchory="page"/>
          </v:shape>
        </w:pict>
      </w:r>
      <w:r>
        <w:rPr>
          <w:noProof/>
        </w:rPr>
        <w:pict w14:anchorId="017612FC">
          <v:shape id="Resim 3016" o:spid="_x0000_s2498" type="#_x0000_t75" alt="ooxWord://word/media/image228.png" style="position:absolute;margin-left:477.8pt;margin-top:336.4pt;width:74.4pt;height:.5pt;z-index:-3014;visibility:visible;mso-position-horizontal-relative:page;mso-position-vertical-relative:page">
            <v:imagedata r:id="rId176" o:title=""/>
            <w10:wrap anchorx="page" anchory="page"/>
          </v:shape>
        </w:pict>
      </w:r>
      <w:r>
        <w:rPr>
          <w:noProof/>
        </w:rPr>
        <w:pict w14:anchorId="29C2F230">
          <v:shape id="Freeform 3015" o:spid="_x0000_s2499" style="position:absolute;margin-left:552.2pt;margin-top:336.4pt;width:1.45pt;height:.7pt;z-index:-30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" path="m,l51,r,26l,26,,xe" fillcolor="black" stroked="f" strokeweight="1pt">
            <v:stroke miterlimit="10" joinstyle="miter"/>
            <v:path o:connecttype="custom" o:connectlocs="0,4057943;18415,4057943;18415,4066833;0,4066833;0,4057943" o:connectangles="0,0,0,0,0"/>
            <w10:wrap anchorx="page" anchory="page"/>
          </v:shape>
        </w:pict>
      </w:r>
      <w:r>
        <w:rPr>
          <w:noProof/>
        </w:rPr>
        <w:pict w14:anchorId="36D1EE76">
          <v:shape id="Freeform 3014" o:spid="_x0000_s2500" style="position:absolute;margin-left:80.9pt;margin-top:337.15pt;width:1.45pt;height:18.95pt;z-index:-30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" path="m,l50,r,668l,668,,xe" fillcolor="black" stroked="f" strokeweight="1pt">
            <v:stroke miterlimit="10" joinstyle="miter"/>
            <v:path o:connecttype="custom" o:connectlocs="0,4278729;18054,4278729;18054,4519034;0,4519034;0,4278729" o:connectangles="0,0,0,0,0"/>
            <w10:wrap anchorx="page" anchory="page"/>
          </v:shape>
        </w:pict>
      </w:r>
      <w:r>
        <w:rPr>
          <w:noProof/>
        </w:rPr>
        <w:pict w14:anchorId="2EB5EDBD">
          <v:shape id="Freeform 3013" o:spid="_x0000_s2501" style="position:absolute;margin-left:113.05pt;margin-top:337.15pt;width:.7pt;height:18.95pt;z-index:-3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" path="m,l25,r,668l,668,,xe" fillcolor="black" stroked="f" strokeweight="1pt">
            <v:stroke miterlimit="10" joinstyle="miter"/>
            <v:path o:connecttype="custom" o:connectlocs="0,4278729;8548,4278729;8548,4519034;0,4519034;0,4278729" o:connectangles="0,0,0,0,0"/>
            <w10:wrap anchorx="page" anchory="page"/>
          </v:shape>
        </w:pict>
      </w:r>
      <w:r>
        <w:rPr>
          <w:noProof/>
        </w:rPr>
        <w:pict w14:anchorId="146E24C2">
          <v:shape id="Freeform 3012" o:spid="_x0000_s2502" style="position:absolute;margin-left:177pt;margin-top:337.15pt;width:.5pt;height:18.95pt;z-index:-30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" path="m,l17,r,668l,668,,xe" fillcolor="black" stroked="f" strokeweight="1pt">
            <v:stroke miterlimit="10" joinstyle="miter"/>
            <v:path o:connecttype="custom" o:connectlocs="0,4278729;6350,4278729;6350,4519034;0,4519034;0,4278729" o:connectangles="0,0,0,0,0"/>
            <w10:wrap anchorx="page" anchory="page"/>
          </v:shape>
        </w:pict>
      </w:r>
      <w:r>
        <w:rPr>
          <w:noProof/>
        </w:rPr>
        <w:pict w14:anchorId="6084E9B0">
          <v:shape id="Freeform 3011" o:spid="_x0000_s2503" style="position:absolute;margin-left:233.7pt;margin-top:337.15pt;width:.5pt;height:18.95pt;z-index:-30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" path="m,l17,r,668l,668,,xe" fillcolor="black" stroked="f" strokeweight="1pt">
            <v:stroke miterlimit="10" joinstyle="miter"/>
            <v:path o:connecttype="custom" o:connectlocs="0,4278729;6350,4278729;6350,4519034;0,4519034;0,4278729" o:connectangles="0,0,0,0,0"/>
            <w10:wrap anchorx="page" anchory="page"/>
          </v:shape>
        </w:pict>
      </w:r>
      <w:r>
        <w:rPr>
          <w:noProof/>
        </w:rPr>
        <w:pict w14:anchorId="6605DC27">
          <v:shape id="Freeform 3010" o:spid="_x0000_s2504" style="position:absolute;margin-left:318.8pt;margin-top:337.15pt;width:.5pt;height:18.95pt;z-index:-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" path="m,l17,r,668l,668,,xe" fillcolor="black" stroked="f" strokeweight="1pt">
            <v:stroke miterlimit="10" joinstyle="miter"/>
            <v:path o:connecttype="custom" o:connectlocs="0,4278729;6350,4278729;6350,4519034;0,4519034;0,4278729" o:connectangles="0,0,0,0,0"/>
            <w10:wrap anchorx="page" anchory="page"/>
          </v:shape>
        </w:pict>
      </w:r>
      <w:r>
        <w:rPr>
          <w:noProof/>
        </w:rPr>
        <w:pict w14:anchorId="09DBAE7F">
          <v:shape id="Freeform 3009" o:spid="_x0000_s2505" style="position:absolute;margin-left:477.35pt;margin-top:337.15pt;width:.5pt;height:18.95pt;z-index:-3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" path="m,l17,r,668l,668,,xe" fillcolor="black" stroked="f" strokeweight="1pt">
            <v:stroke miterlimit="10" joinstyle="miter"/>
            <v:path o:connecttype="custom" o:connectlocs="0,4278729;6350,4278729;6350,4519034;0,4519034;0,4278729" o:connectangles="0,0,0,0,0"/>
            <w10:wrap anchorx="page" anchory="page"/>
          </v:shape>
        </w:pict>
      </w:r>
      <w:r>
        <w:rPr>
          <w:noProof/>
        </w:rPr>
        <w:pict w14:anchorId="4BC1E7F2">
          <v:shape id="Freeform 3008" o:spid="_x0000_s2506" style="position:absolute;margin-left:552.2pt;margin-top:337.15pt;width:1.45pt;height:18.95pt;z-index:-3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" path="m,l51,r,668l,668,,xe" fillcolor="black" stroked="f" strokeweight="1pt">
            <v:stroke miterlimit="10" joinstyle="miter"/>
            <v:path o:connecttype="custom" o:connectlocs="0,4278729;18415,4278729;18415,4519034;0,4519034;0,4278729" o:connectangles="0,0,0,0,0"/>
            <w10:wrap anchorx="page" anchory="page"/>
          </v:shape>
        </w:pict>
      </w:r>
      <w:r>
        <w:rPr>
          <w:noProof/>
        </w:rPr>
        <w:pict w14:anchorId="68EC1663">
          <v:shape id="Freeform 3007" o:spid="_x0000_s2507" style="position:absolute;margin-left:80.9pt;margin-top:356.1pt;width:1.45pt;height:.7pt;z-index:-30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" path="m,l50,r,26l,26,,xe" fillcolor="black" stroked="f" strokeweight="1pt">
            <v:stroke miterlimit="10" joinstyle="miter"/>
            <v:path o:connecttype="custom" o:connectlocs="0,4295238;18054,4295238;18054,4304128;0,4304128;0,4295238" o:connectangles="0,0,0,0,0"/>
            <w10:wrap anchorx="page" anchory="page"/>
          </v:shape>
        </w:pict>
      </w:r>
      <w:r>
        <w:rPr>
          <w:noProof/>
        </w:rPr>
        <w:pict w14:anchorId="4423CE3F">
          <v:shape id="Freeform 3006" o:spid="_x0000_s2508" style="position:absolute;margin-left:82.35pt;margin-top:356.1pt;width:30.7pt;height:.7pt;z-index:-30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" path="m,l1084,r,26l,26,,xe" fillcolor="black" stroked="f" strokeweight="1pt">
            <v:stroke miterlimit="10" joinstyle="miter"/>
            <v:path o:connecttype="custom" o:connectlocs="0,4295238;389890,4295238;389890,4304128;0,4304128;0,4295238" o:connectangles="0,0,0,0,0"/>
            <w10:wrap anchorx="page" anchory="page"/>
          </v:shape>
        </w:pict>
      </w:r>
      <w:r>
        <w:rPr>
          <w:noProof/>
        </w:rPr>
        <w:pict w14:anchorId="2CAC3183">
          <v:shape id="Freeform 3005" o:spid="_x0000_s2509" style="position:absolute;margin-left:113.05pt;margin-top:356.1pt;width:.7pt;height:.7pt;z-index:-30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" path="m,l25,r,26l,26,,xe" fillcolor="black" stroked="f" strokeweight="1pt">
            <v:stroke miterlimit="10" joinstyle="miter"/>
            <v:path o:connecttype="custom" o:connectlocs="0,4295238;8548,4295238;8548,4304128;0,4304128;0,4295238" o:connectangles="0,0,0,0,0"/>
            <w10:wrap anchorx="page" anchory="page"/>
          </v:shape>
        </w:pict>
      </w:r>
      <w:r>
        <w:rPr>
          <w:noProof/>
        </w:rPr>
        <w:pict w14:anchorId="64F43445">
          <v:shape id="Resim 3004" o:spid="_x0000_s2510" type="#_x0000_t75" alt="ooxWord://word/media/image229.png" style="position:absolute;margin-left:113.8pt;margin-top:356.1pt;width:63.25pt;height:.5pt;z-index:-3002;visibility:visible;mso-position-horizontal-relative:page;mso-position-vertical-relative:page">
            <v:imagedata r:id="rId177" o:title=""/>
            <w10:wrap anchorx="page" anchory="page"/>
          </v:shape>
        </w:pict>
      </w:r>
      <w:r>
        <w:rPr>
          <w:noProof/>
        </w:rPr>
        <w:pict w14:anchorId="0786386D">
          <v:shape id="Freeform 3003" o:spid="_x0000_s2511" style="position:absolute;margin-left:177pt;margin-top:356.1pt;width:.5pt;height:.7pt;z-index:-30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4295238;6350,4295238;6350,4304128;0,4304128;0,4295238" o:connectangles="0,0,0,0,0"/>
            <w10:wrap anchorx="page" anchory="page"/>
          </v:shape>
        </w:pict>
      </w:r>
      <w:r>
        <w:rPr>
          <w:noProof/>
        </w:rPr>
        <w:pict w14:anchorId="432F5CA7">
          <v:shape id="Resim 3002" o:spid="_x0000_s2512" type="#_x0000_t75" alt="ooxWord://word/media/image230.png" style="position:absolute;margin-left:177.5pt;margin-top:356.1pt;width:56.2pt;height:.5pt;z-index:-3000;visibility:visible;mso-position-horizontal-relative:page;mso-position-vertical-relative:page">
            <v:imagedata r:id="rId178" o:title=""/>
            <w10:wrap anchorx="page" anchory="page"/>
          </v:shape>
        </w:pict>
      </w:r>
      <w:r>
        <w:rPr>
          <w:noProof/>
        </w:rPr>
        <w:pict w14:anchorId="0B024F35">
          <v:shape id="Freeform 3001" o:spid="_x0000_s2513" style="position:absolute;margin-left:233.7pt;margin-top:356.1pt;width:.5pt;height:.7pt;z-index:-29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4295238;6350,4295238;6350,4304128;0,4304128;0,4295238" o:connectangles="0,0,0,0,0"/>
            <w10:wrap anchorx="page" anchory="page"/>
          </v:shape>
        </w:pict>
      </w:r>
      <w:r>
        <w:rPr>
          <w:noProof/>
        </w:rPr>
        <w:pict w14:anchorId="72A5643D">
          <v:shape id="Resim 3000" o:spid="_x0000_s2514" type="#_x0000_t75" alt="ooxWord://word/media/image231.png" style="position:absolute;margin-left:234.15pt;margin-top:356.1pt;width:84.6pt;height:.5pt;z-index:-2998;visibility:visible;mso-position-horizontal-relative:page;mso-position-vertical-relative:page">
            <v:imagedata r:id="rId179" o:title=""/>
            <w10:wrap anchorx="page" anchory="page"/>
          </v:shape>
        </w:pict>
      </w:r>
      <w:r>
        <w:rPr>
          <w:noProof/>
        </w:rPr>
        <w:pict w14:anchorId="4E037D02">
          <v:shape id="Freeform 2999" o:spid="_x0000_s2515" style="position:absolute;margin-left:318.8pt;margin-top:356.1pt;width:.5pt;height:.7pt;z-index:-29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4295238;6350,4295238;6350,4304128;0,4304128;0,4295238" o:connectangles="0,0,0,0,0"/>
            <w10:wrap anchorx="page" anchory="page"/>
          </v:shape>
        </w:pict>
      </w:r>
      <w:r>
        <w:rPr>
          <w:noProof/>
        </w:rPr>
        <w:pict w14:anchorId="76DF9183">
          <v:shape id="Resim 2998" o:spid="_x0000_s2516" type="#_x0000_t75" alt="ooxWord://word/media/image232.png" style="position:absolute;margin-left:319.25pt;margin-top:356.1pt;width:158.05pt;height:.5pt;z-index:-2996;visibility:visible;mso-position-horizontal-relative:page;mso-position-vertical-relative:page">
            <v:imagedata r:id="rId180" o:title=""/>
            <w10:wrap anchorx="page" anchory="page"/>
          </v:shape>
        </w:pict>
      </w:r>
      <w:r>
        <w:rPr>
          <w:noProof/>
        </w:rPr>
        <w:pict w14:anchorId="79DE3BFB">
          <v:shape id="Freeform 2997" o:spid="_x0000_s2517" style="position:absolute;margin-left:477.35pt;margin-top:356.1pt;width:.5pt;height:.7pt;z-index:-2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" path="m,l17,r,26l,26,,xe" fillcolor="black" stroked="f" strokeweight="1pt">
            <v:stroke miterlimit="10" joinstyle="miter"/>
            <v:path o:connecttype="custom" o:connectlocs="0,4295238;6350,4295238;6350,4304128;0,4304128;0,4295238" o:connectangles="0,0,0,0,0"/>
            <w10:wrap anchorx="page" anchory="page"/>
          </v:shape>
        </w:pict>
      </w:r>
      <w:r>
        <w:rPr>
          <w:noProof/>
        </w:rPr>
        <w:pict w14:anchorId="5DB013E1">
          <v:shape id="Resim 2996" o:spid="_x0000_s2518" type="#_x0000_t75" alt="ooxWord://word/media/image233.png" style="position:absolute;margin-left:477.8pt;margin-top:356.1pt;width:74.4pt;height:.5pt;z-index:-2994;visibility:visible;mso-position-horizontal-relative:page;mso-position-vertical-relative:page">
            <v:imagedata r:id="rId181" o:title=""/>
            <w10:wrap anchorx="page" anchory="page"/>
          </v:shape>
        </w:pict>
      </w:r>
      <w:r>
        <w:rPr>
          <w:noProof/>
        </w:rPr>
        <w:pict w14:anchorId="46F776C7">
          <v:shape id="Freeform 2995" o:spid="_x0000_s2519" style="position:absolute;margin-left:552.2pt;margin-top:356.1pt;width:1.45pt;height:.7pt;z-index:-2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" path="m,l51,r,26l,26,,xe" fillcolor="black" stroked="f" strokeweight="1pt">
            <v:stroke miterlimit="10" joinstyle="miter"/>
            <v:path o:connecttype="custom" o:connectlocs="0,4295238;18415,4295238;18415,4304128;0,4304128;0,4295238" o:connectangles="0,0,0,0,0"/>
            <w10:wrap anchorx="page" anchory="page"/>
          </v:shape>
        </w:pict>
      </w:r>
      <w:r>
        <w:rPr>
          <w:noProof/>
        </w:rPr>
        <w:pict w14:anchorId="1E949A8B">
          <v:shape id="Freeform 2994" o:spid="_x0000_s2520" style="position:absolute;margin-left:80.9pt;margin-top:356.8pt;width:1.45pt;height:18.95pt;z-index:-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" path="m,l50,r,669l,669,,xe" fillcolor="black" stroked="f" strokeweight="1pt">
            <v:stroke miterlimit="10" joinstyle="miter"/>
            <v:path o:connecttype="custom" o:connectlocs="0,4528387;18054,4528387;18054,4769052;0,4769052;0,4528387" o:connectangles="0,0,0,0,0"/>
            <w10:wrap anchorx="page" anchory="page"/>
          </v:shape>
        </w:pict>
      </w:r>
      <w:r>
        <w:rPr>
          <w:noProof/>
        </w:rPr>
        <w:pict w14:anchorId="45F98FB3">
          <v:shape id="Freeform 2993" o:spid="_x0000_s2521" style="position:absolute;margin-left:113.05pt;margin-top:356.8pt;width:.7pt;height:18.95pt;z-index:-29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" path="m,l25,r,669l,669,,xe" fillcolor="black" stroked="f" strokeweight="1pt">
            <v:stroke miterlimit="10" joinstyle="miter"/>
            <v:path o:connecttype="custom" o:connectlocs="0,4528387;8548,4528387;8548,4769052;0,4769052;0,4528387" o:connectangles="0,0,0,0,0"/>
            <w10:wrap anchorx="page" anchory="page"/>
          </v:shape>
        </w:pict>
      </w:r>
      <w:r>
        <w:rPr>
          <w:noProof/>
        </w:rPr>
        <w:pict w14:anchorId="120AB1A1">
          <v:shape id="Freeform 2992" o:spid="_x0000_s2522" style="position:absolute;margin-left:177pt;margin-top:356.8pt;width:.5pt;height:18.95pt;z-index:-29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4528387;6350,4528387;6350,4769052;0,4769052;0,4528387" o:connectangles="0,0,0,0,0"/>
            <w10:wrap anchorx="page" anchory="page"/>
          </v:shape>
        </w:pict>
      </w:r>
      <w:r>
        <w:rPr>
          <w:noProof/>
        </w:rPr>
        <w:pict w14:anchorId="3F4D1AAC">
          <v:shape id="Freeform 2991" o:spid="_x0000_s2523" style="position:absolute;margin-left:233.7pt;margin-top:356.8pt;width:.5pt;height:18.95pt;z-index:-29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8CyA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" path="m,l17,r,669l,669,,xe" fillcolor="black" stroked="f" strokeweight="1pt">
            <v:stroke miterlimit="10" joinstyle="miter"/>
            <v:path o:connecttype="custom" o:connectlocs="0,4528387;6350,4528387;6350,4769052;0,4769052;0,4528387" o:connectangles="0,0,0,0,0"/>
            <w10:wrap anchorx="page" anchory="page"/>
          </v:shape>
        </w:pict>
      </w:r>
      <w:r>
        <w:rPr>
          <w:noProof/>
        </w:rPr>
        <w:pict w14:anchorId="0C050045">
          <v:shape id="Freeform 2990" o:spid="_x0000_s2524" style="position:absolute;margin-left:318.8pt;margin-top:356.8pt;width:.5pt;height:18.95pt;z-index:-29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" path="m,l17,r,669l,669,,xe" fillcolor="black" stroked="f" strokeweight="1pt">
            <v:stroke miterlimit="10" joinstyle="miter"/>
            <v:path o:connecttype="custom" o:connectlocs="0,4528387;6350,4528387;6350,4769052;0,4769052;0,4528387" o:connectangles="0,0,0,0,0"/>
            <w10:wrap anchorx="page" anchory="page"/>
          </v:shape>
        </w:pict>
      </w:r>
      <w:r>
        <w:rPr>
          <w:noProof/>
        </w:rPr>
        <w:pict w14:anchorId="36E80AFE">
          <v:shape id="Freeform 2989" o:spid="_x0000_s2525" style="position:absolute;margin-left:477.35pt;margin-top:356.8pt;width:.5pt;height:18.95pt;z-index:-29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" path="m,l17,r,669l,669,,xe" fillcolor="black" stroked="f" strokeweight="1pt">
            <v:stroke miterlimit="10" joinstyle="miter"/>
            <v:path o:connecttype="custom" o:connectlocs="0,4528387;6350,4528387;6350,4769052;0,4769052;0,4528387" o:connectangles="0,0,0,0,0"/>
            <w10:wrap anchorx="page" anchory="page"/>
          </v:shape>
        </w:pict>
      </w:r>
      <w:r>
        <w:rPr>
          <w:noProof/>
        </w:rPr>
        <w:pict w14:anchorId="7EFA8763">
          <v:shape id="Freeform 2988" o:spid="_x0000_s2526" style="position:absolute;margin-left:552.2pt;margin-top:356.8pt;width:1.45pt;height:18.95pt;z-index:-29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4528387;18415,4528387;18415,4769052;0,4769052;0,4528387" o:connectangles="0,0,0,0,0"/>
            <w10:wrap anchorx="page" anchory="page"/>
          </v:shape>
        </w:pict>
      </w:r>
      <w:r>
        <w:rPr>
          <w:noProof/>
        </w:rPr>
        <w:pict w14:anchorId="6C28EE5A">
          <v:shape id="Freeform 2987" o:spid="_x0000_s2527" style="position:absolute;margin-left:80.9pt;margin-top:375.75pt;width:1.45pt;height:.7pt;z-index:-29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" path="m,l50,r,25l,25,,xe" fillcolor="black" stroked="f" strokeweight="1pt">
            <v:stroke miterlimit="10" joinstyle="miter"/>
            <v:path o:connecttype="custom" o:connectlocs="0,4532874;18054,4532874;18054,4541422;0,4541422;0,4532874" o:connectangles="0,0,0,0,0"/>
            <w10:wrap anchorx="page" anchory="page"/>
          </v:shape>
        </w:pict>
      </w:r>
      <w:r>
        <w:rPr>
          <w:noProof/>
        </w:rPr>
        <w:pict w14:anchorId="794CE99A">
          <v:shape id="Freeform 2986" o:spid="_x0000_s2528" style="position:absolute;margin-left:82.35pt;margin-top:375.75pt;width:30.7pt;height:.7pt;z-index:-2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" path="m,l1084,r,25l,25,,xe" fillcolor="black" stroked="f" strokeweight="1pt">
            <v:stroke miterlimit="10" joinstyle="miter"/>
            <v:path o:connecttype="custom" o:connectlocs="0,4532874;389890,4532874;389890,4541422;0,4541422;0,4532874" o:connectangles="0,0,0,0,0"/>
            <w10:wrap anchorx="page" anchory="page"/>
          </v:shape>
        </w:pict>
      </w:r>
      <w:r>
        <w:rPr>
          <w:noProof/>
        </w:rPr>
        <w:pict w14:anchorId="16AAC357">
          <v:shape id="Freeform 2985" o:spid="_x0000_s2529" style="position:absolute;margin-left:113.05pt;margin-top:375.75pt;width:.7pt;height:.7pt;z-index:-29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" path="m,l25,r,25l,25,,xe" fillcolor="black" stroked="f" strokeweight="1pt">
            <v:stroke miterlimit="10" joinstyle="miter"/>
            <v:path o:connecttype="custom" o:connectlocs="0,4532874;8548,4532874;8548,4541422;0,4541422;0,4532874" o:connectangles="0,0,0,0,0"/>
            <w10:wrap anchorx="page" anchory="page"/>
          </v:shape>
        </w:pict>
      </w:r>
      <w:r>
        <w:rPr>
          <w:noProof/>
        </w:rPr>
        <w:pict w14:anchorId="3014A6F7">
          <v:shape id="Resim 2984" o:spid="_x0000_s2530" type="#_x0000_t75" alt="ooxWord://word/media/image234.png" style="position:absolute;margin-left:113.8pt;margin-top:375.75pt;width:63.25pt;height:.5pt;z-index:-2982;visibility:visible;mso-position-horizontal-relative:page;mso-position-vertical-relative:page">
            <v:imagedata r:id="rId182" o:title=""/>
            <w10:wrap anchorx="page" anchory="page"/>
          </v:shape>
        </w:pict>
      </w:r>
      <w:r>
        <w:rPr>
          <w:noProof/>
        </w:rPr>
        <w:pict w14:anchorId="23561AB6">
          <v:shape id="Freeform 2983" o:spid="_x0000_s2531" style="position:absolute;margin-left:177pt;margin-top:375.75pt;width:.5pt;height:.7pt;z-index:-29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Z7yw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4532874;6350,4532874;6350,4541422;0,4541422;0,4532874" o:connectangles="0,0,0,0,0"/>
            <w10:wrap anchorx="page" anchory="page"/>
          </v:shape>
        </w:pict>
      </w:r>
      <w:r>
        <w:rPr>
          <w:noProof/>
        </w:rPr>
        <w:pict w14:anchorId="394B8ECF">
          <v:shape id="Resim 2982" o:spid="_x0000_s2532" type="#_x0000_t75" alt="ooxWord://word/media/image235.png" style="position:absolute;margin-left:177.5pt;margin-top:375.75pt;width:56.2pt;height:.5pt;z-index:-2980;visibility:visible;mso-position-horizontal-relative:page;mso-position-vertical-relative:page">
            <v:imagedata r:id="rId183" o:title=""/>
            <w10:wrap anchorx="page" anchory="page"/>
          </v:shape>
        </w:pict>
      </w:r>
      <w:r>
        <w:rPr>
          <w:noProof/>
        </w:rPr>
        <w:pict w14:anchorId="22B27B1C">
          <v:shape id="Freeform 2981" o:spid="_x0000_s2533" style="position:absolute;margin-left:233.7pt;margin-top:375.75pt;width:.5pt;height:.7pt;z-index:-29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" path="m,l17,r,25l,25,,xe" fillcolor="black" stroked="f" strokeweight="1pt">
            <v:stroke miterlimit="10" joinstyle="miter"/>
            <v:path o:connecttype="custom" o:connectlocs="0,4532874;6350,4532874;6350,4541422;0,4541422;0,4532874" o:connectangles="0,0,0,0,0"/>
            <w10:wrap anchorx="page" anchory="page"/>
          </v:shape>
        </w:pict>
      </w:r>
      <w:r>
        <w:rPr>
          <w:noProof/>
        </w:rPr>
        <w:pict w14:anchorId="3429A7D5">
          <v:shape id="Resim 2980" o:spid="_x0000_s2534" type="#_x0000_t75" alt="ooxWord://word/media/image236.png" style="position:absolute;margin-left:234.15pt;margin-top:375.75pt;width:84.6pt;height:.5pt;z-index:-2978;visibility:visible;mso-position-horizontal-relative:page;mso-position-vertical-relative:page">
            <v:imagedata r:id="rId184" o:title=""/>
            <w10:wrap anchorx="page" anchory="page"/>
          </v:shape>
        </w:pict>
      </w:r>
      <w:r>
        <w:rPr>
          <w:noProof/>
        </w:rPr>
        <w:pict w14:anchorId="3D1854DF">
          <v:shape id="Freeform 2979" o:spid="_x0000_s2535" style="position:absolute;margin-left:318.8pt;margin-top:375.75pt;width:.5pt;height:.7pt;z-index:-29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4532874;6350,4532874;6350,4541422;0,4541422;0,4532874" o:connectangles="0,0,0,0,0"/>
            <w10:wrap anchorx="page" anchory="page"/>
          </v:shape>
        </w:pict>
      </w:r>
      <w:r>
        <w:rPr>
          <w:noProof/>
        </w:rPr>
        <w:pict w14:anchorId="697CB538">
          <v:shape id="Resim 2978" o:spid="_x0000_s2536" type="#_x0000_t75" alt="ooxWord://word/media/image237.png" style="position:absolute;margin-left:319.25pt;margin-top:375.75pt;width:158.05pt;height:.5pt;z-index:-2976;visibility:visible;mso-position-horizontal-relative:page;mso-position-vertical-relative:page">
            <v:imagedata r:id="rId185"/>
            <w10:wrap anchorx="page" anchory="page"/>
          </v:shape>
        </w:pict>
      </w:r>
      <w:r>
        <w:rPr>
          <w:noProof/>
        </w:rPr>
        <w:pict w14:anchorId="704106BF">
          <v:shape id="Freeform 2977" o:spid="_x0000_s2537" style="position:absolute;margin-left:477.35pt;margin-top:375.75pt;width:.5pt;height:.7pt;z-index:-29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4532874;6350,4532874;6350,4541422;0,4541422;0,4532874" o:connectangles="0,0,0,0,0"/>
            <w10:wrap anchorx="page" anchory="page"/>
          </v:shape>
        </w:pict>
      </w:r>
      <w:r>
        <w:rPr>
          <w:noProof/>
        </w:rPr>
        <w:pict w14:anchorId="09ACD2B0">
          <v:shape id="Resim 2976" o:spid="_x0000_s2538" type="#_x0000_t75" alt="ooxWord://word/media/image238.png" style="position:absolute;margin-left:477.8pt;margin-top:375.75pt;width:74.4pt;height:.5pt;z-index:-2974;visibility:visible;mso-position-horizontal-relative:page;mso-position-vertical-relative:page">
            <v:imagedata r:id="rId186"/>
            <w10:wrap anchorx="page" anchory="page"/>
          </v:shape>
        </w:pict>
      </w:r>
      <w:r>
        <w:rPr>
          <w:noProof/>
        </w:rPr>
        <w:pict w14:anchorId="461B62CF">
          <v:shape id="Freeform 2975" o:spid="_x0000_s2539" style="position:absolute;margin-left:552.2pt;margin-top:375.75pt;width:1.45pt;height:.7pt;z-index:-29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" path="m,l51,r,25l,25,,xe" fillcolor="black" stroked="f" strokeweight="1pt">
            <v:stroke miterlimit="10" joinstyle="miter"/>
            <v:path o:connecttype="custom" o:connectlocs="0,4532874;18415,4532874;18415,4541422;0,4541422;0,4532874" o:connectangles="0,0,0,0,0"/>
            <w10:wrap anchorx="page" anchory="page"/>
          </v:shape>
        </w:pict>
      </w:r>
      <w:r>
        <w:rPr>
          <w:noProof/>
        </w:rPr>
        <w:pict w14:anchorId="23AA73DF">
          <v:shape id="Freeform 2974" o:spid="_x0000_s2540" style="position:absolute;margin-left:80.9pt;margin-top:376.5pt;width:1.45pt;height:18.95pt;z-index:-29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" path="m,l50,r,669l,669,,xe" fillcolor="black" stroked="f" strokeweight="1pt">
            <v:stroke miterlimit="10" joinstyle="miter"/>
            <v:path o:connecttype="custom" o:connectlocs="0,4778046;18054,4778046;18054,5018711;0,5018711;0,4778046" o:connectangles="0,0,0,0,0"/>
            <w10:wrap anchorx="page" anchory="page"/>
          </v:shape>
        </w:pict>
      </w:r>
      <w:r>
        <w:rPr>
          <w:noProof/>
        </w:rPr>
        <w:pict w14:anchorId="5D2BEF3A">
          <v:shape id="Freeform 2973" o:spid="_x0000_s2541" style="position:absolute;margin-left:113.05pt;margin-top:376.5pt;width:.7pt;height:18.95pt;z-index:-29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4778046;8548,4778046;8548,5018711;0,5018711;0,4778046" o:connectangles="0,0,0,0,0"/>
            <w10:wrap anchorx="page" anchory="page"/>
          </v:shape>
        </w:pict>
      </w:r>
      <w:r>
        <w:rPr>
          <w:noProof/>
        </w:rPr>
        <w:pict w14:anchorId="79856D44">
          <v:shape id="Freeform 2972" o:spid="_x0000_s2542" style="position:absolute;margin-left:177pt;margin-top:376.5pt;width:.5pt;height:18.95pt;z-index:-29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l/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4778046;6350,4778046;6350,5018711;0,5018711;0,4778046" o:connectangles="0,0,0,0,0"/>
            <w10:wrap anchorx="page" anchory="page"/>
          </v:shape>
        </w:pict>
      </w:r>
      <w:r>
        <w:rPr>
          <w:noProof/>
        </w:rPr>
        <w:pict w14:anchorId="0EBDCACF">
          <v:shape id="Freeform 2971" o:spid="_x0000_s2543" style="position:absolute;margin-left:233.7pt;margin-top:376.5pt;width:.5pt;height:18.95pt;z-index:-29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N1yA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" path="m,l17,r,669l,669,,xe" fillcolor="black" stroked="f" strokeweight="1pt">
            <v:stroke miterlimit="10" joinstyle="miter"/>
            <v:path o:connecttype="custom" o:connectlocs="0,4778046;6350,4778046;6350,5018711;0,5018711;0,4778046" o:connectangles="0,0,0,0,0"/>
            <w10:wrap anchorx="page" anchory="page"/>
          </v:shape>
        </w:pict>
      </w:r>
      <w:r>
        <w:rPr>
          <w:noProof/>
        </w:rPr>
        <w:pict w14:anchorId="221A197A">
          <v:shape id="Freeform 2970" o:spid="_x0000_s2544" style="position:absolute;margin-left:318.8pt;margin-top:376.5pt;width:.5pt;height:18.95pt;z-index:-2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" path="m,l17,r,669l,669,,xe" fillcolor="black" stroked="f" strokeweight="1pt">
            <v:stroke miterlimit="10" joinstyle="miter"/>
            <v:path o:connecttype="custom" o:connectlocs="0,4778046;6350,4778046;6350,5018711;0,5018711;0,4778046" o:connectangles="0,0,0,0,0"/>
            <w10:wrap anchorx="page" anchory="page"/>
          </v:shape>
        </w:pict>
      </w:r>
      <w:r>
        <w:rPr>
          <w:noProof/>
        </w:rPr>
        <w:pict w14:anchorId="5E503296">
          <v:shape id="Freeform 2969" o:spid="_x0000_s2545" style="position:absolute;margin-left:477.35pt;margin-top:376.5pt;width:.5pt;height:18.95pt;z-index:-2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4778046;6350,4778046;6350,5018711;0,5018711;0,4778046" o:connectangles="0,0,0,0,0"/>
            <w10:wrap anchorx="page" anchory="page"/>
          </v:shape>
        </w:pict>
      </w:r>
      <w:r>
        <w:rPr>
          <w:noProof/>
        </w:rPr>
        <w:pict w14:anchorId="45B19975">
          <v:shape id="Freeform 2968" o:spid="_x0000_s2546" style="position:absolute;margin-left:552.2pt;margin-top:376.5pt;width:1.45pt;height:18.95pt;z-index:-29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4778046;18415,4778046;18415,5018711;0,5018711;0,4778046" o:connectangles="0,0,0,0,0"/>
            <w10:wrap anchorx="page" anchory="page"/>
          </v:shape>
        </w:pict>
      </w:r>
      <w:r>
        <w:rPr>
          <w:noProof/>
        </w:rPr>
        <w:pict w14:anchorId="4958E5BC">
          <v:shape id="Freeform 2967" o:spid="_x0000_s2547" style="position:absolute;margin-left:80.9pt;margin-top:395.45pt;width:1.45pt;height:.7pt;z-index:-29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" path="m,l50,r,25l,25,,xe" fillcolor="black" stroked="f" strokeweight="1pt">
            <v:stroke miterlimit="10" joinstyle="miter"/>
            <v:path o:connecttype="custom" o:connectlocs="0,4770169;18054,4770169;18054,4778717;0,4778717;0,4770169" o:connectangles="0,0,0,0,0"/>
            <w10:wrap anchorx="page" anchory="page"/>
          </v:shape>
        </w:pict>
      </w:r>
      <w:r>
        <w:rPr>
          <w:noProof/>
        </w:rPr>
        <w:pict w14:anchorId="72723B08">
          <v:shape id="Freeform 2966" o:spid="_x0000_s2548" style="position:absolute;margin-left:82.35pt;margin-top:395.45pt;width:30.7pt;height:.7pt;z-index:-29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" path="m,l1084,r,25l,25,,xe" fillcolor="black" stroked="f" strokeweight="1pt">
            <v:stroke miterlimit="10" joinstyle="miter"/>
            <v:path o:connecttype="custom" o:connectlocs="0,4770169;389890,4770169;389890,4778717;0,4778717;0,4770169" o:connectangles="0,0,0,0,0"/>
            <w10:wrap anchorx="page" anchory="page"/>
          </v:shape>
        </w:pict>
      </w:r>
      <w:r>
        <w:rPr>
          <w:noProof/>
        </w:rPr>
        <w:pict w14:anchorId="234F84AA">
          <v:shape id="Freeform 2965" o:spid="_x0000_s2549" style="position:absolute;margin-left:113.05pt;margin-top:395.45pt;width:.7pt;height:.7pt;z-index:-29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" path="m,l25,r,25l,25,,xe" fillcolor="black" stroked="f" strokeweight="1pt">
            <v:stroke miterlimit="10" joinstyle="miter"/>
            <v:path o:connecttype="custom" o:connectlocs="0,4770169;8548,4770169;8548,4778717;0,4778717;0,4770169" o:connectangles="0,0,0,0,0"/>
            <w10:wrap anchorx="page" anchory="page"/>
          </v:shape>
        </w:pict>
      </w:r>
      <w:r>
        <w:rPr>
          <w:noProof/>
        </w:rPr>
        <w:pict w14:anchorId="3CA130D2">
          <v:shape id="Resim 2964" o:spid="_x0000_s2550" type="#_x0000_t75" alt="ooxWord://word/media/image239.png" style="position:absolute;margin-left:113.8pt;margin-top:395.45pt;width:63.25pt;height:.5pt;z-index:-2962;visibility:visible;mso-position-horizontal-relative:page;mso-position-vertical-relative:page">
            <v:imagedata r:id="rId187"/>
            <w10:wrap anchorx="page" anchory="page"/>
          </v:shape>
        </w:pict>
      </w:r>
      <w:r>
        <w:rPr>
          <w:noProof/>
        </w:rPr>
        <w:pict w14:anchorId="0EDAB192">
          <v:shape id="Freeform 2963" o:spid="_x0000_s2551" style="position:absolute;margin-left:177pt;margin-top:395.45pt;width:.5pt;height:.7pt;z-index:-29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0yyg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4770169;6350,4770169;6350,4778717;0,4778717;0,4770169" o:connectangles="0,0,0,0,0"/>
            <w10:wrap anchorx="page" anchory="page"/>
          </v:shape>
        </w:pict>
      </w:r>
      <w:r>
        <w:rPr>
          <w:noProof/>
        </w:rPr>
        <w:pict w14:anchorId="76DAFA3D">
          <v:shape id="Resim 2962" o:spid="_x0000_s2552" type="#_x0000_t75" alt="ooxWord://word/media/image240.png" style="position:absolute;margin-left:177.5pt;margin-top:395.45pt;width:56.2pt;height:.5pt;z-index:-2960;visibility:visible;mso-position-horizontal-relative:page;mso-position-vertical-relative:page">
            <v:imagedata r:id="rId188"/>
            <w10:wrap anchorx="page" anchory="page"/>
          </v:shape>
        </w:pict>
      </w:r>
      <w:r>
        <w:rPr>
          <w:noProof/>
        </w:rPr>
        <w:pict w14:anchorId="49BEEBF2">
          <v:shape id="Freeform 2961" o:spid="_x0000_s2553" style="position:absolute;margin-left:233.7pt;margin-top:395.45pt;width:.5pt;height:.7pt;z-index:-29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Kxw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" path="m,l17,r,25l,25,,xe" fillcolor="black" stroked="f" strokeweight="1pt">
            <v:stroke miterlimit="10" joinstyle="miter"/>
            <v:path o:connecttype="custom" o:connectlocs="0,4770169;6350,4770169;6350,4778717;0,4778717;0,4770169" o:connectangles="0,0,0,0,0"/>
            <w10:wrap anchorx="page" anchory="page"/>
          </v:shape>
        </w:pict>
      </w:r>
      <w:r>
        <w:rPr>
          <w:noProof/>
        </w:rPr>
        <w:pict w14:anchorId="3C6E916F">
          <v:shape id="Resim 2960" o:spid="_x0000_s2554" type="#_x0000_t75" alt="ooxWord://word/media/image241.png" style="position:absolute;margin-left:234.15pt;margin-top:395.45pt;width:84.6pt;height:.5pt;z-index:-2958;visibility:visible;mso-position-horizontal-relative:page;mso-position-vertical-relative:page">
            <v:imagedata r:id="rId189"/>
            <w10:wrap anchorx="page" anchory="page"/>
          </v:shape>
        </w:pict>
      </w:r>
      <w:r>
        <w:rPr>
          <w:noProof/>
        </w:rPr>
        <w:pict w14:anchorId="78CE2617">
          <v:shape id="Freeform 2959" o:spid="_x0000_s2555" style="position:absolute;margin-left:318.8pt;margin-top:395.45pt;width:.5pt;height:.7pt;z-index:-29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4770169;6350,4770169;6350,4778717;0,4778717;0,4770169" o:connectangles="0,0,0,0,0"/>
            <w10:wrap anchorx="page" anchory="page"/>
          </v:shape>
        </w:pict>
      </w:r>
      <w:r>
        <w:rPr>
          <w:noProof/>
        </w:rPr>
        <w:pict w14:anchorId="1798273C">
          <v:shape id="Resim 2958" o:spid="_x0000_s2556" type="#_x0000_t75" alt="ooxWord://word/media/image242.png" style="position:absolute;margin-left:319.25pt;margin-top:395.45pt;width:158.05pt;height:.5pt;z-index:-2956;visibility:visible;mso-position-horizontal-relative:page;mso-position-vertical-relative:page">
            <v:imagedata r:id="rId190"/>
            <w10:wrap anchorx="page" anchory="page"/>
          </v:shape>
        </w:pict>
      </w:r>
      <w:r>
        <w:rPr>
          <w:noProof/>
        </w:rPr>
        <w:pict w14:anchorId="4325EB69">
          <v:shape id="Freeform 2957" o:spid="_x0000_s2557" style="position:absolute;margin-left:477.35pt;margin-top:395.45pt;width:.5pt;height:.7pt;z-index:-29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4770169;6350,4770169;6350,4778717;0,4778717;0,4770169" o:connectangles="0,0,0,0,0"/>
            <w10:wrap anchorx="page" anchory="page"/>
          </v:shape>
        </w:pict>
      </w:r>
      <w:r>
        <w:rPr>
          <w:noProof/>
        </w:rPr>
        <w:pict w14:anchorId="20C4E0FB">
          <v:shape id="Resim 2956" o:spid="_x0000_s2558" type="#_x0000_t75" alt="ooxWord://word/media/image243.png" style="position:absolute;margin-left:477.8pt;margin-top:395.45pt;width:74.4pt;height:.5pt;z-index:-2954;visibility:visible;mso-position-horizontal-relative:page;mso-position-vertical-relative:page">
            <v:imagedata r:id="rId191"/>
            <w10:wrap anchorx="page" anchory="page"/>
          </v:shape>
        </w:pict>
      </w:r>
      <w:r>
        <w:rPr>
          <w:noProof/>
        </w:rPr>
        <w:pict w14:anchorId="3BF7BBC0">
          <v:shape id="Freeform 2955" o:spid="_x0000_s2559" style="position:absolute;margin-left:552.2pt;margin-top:395.45pt;width:1.45pt;height:.7pt;z-index:-29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4770169;18415,4770169;18415,4778717;0,4778717;0,4770169" o:connectangles="0,0,0,0,0"/>
            <w10:wrap anchorx="page" anchory="page"/>
          </v:shape>
        </w:pict>
      </w:r>
      <w:r>
        <w:rPr>
          <w:noProof/>
        </w:rPr>
        <w:pict w14:anchorId="29EA81EE">
          <v:shape id="Freeform 2954" o:spid="_x0000_s2560" style="position:absolute;margin-left:80.9pt;margin-top:396.15pt;width:1.45pt;height:18.95pt;z-index:-2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" path="m,l50,r,669l,669,,xe" fillcolor="black" stroked="f" strokeweight="1pt">
            <v:stroke miterlimit="10" joinstyle="miter"/>
            <v:path o:connecttype="custom" o:connectlocs="0,5027704;18054,5027704;18054,5268369;0,5268369;0,5027704" o:connectangles="0,0,0,0,0"/>
            <w10:wrap anchorx="page" anchory="page"/>
          </v:shape>
        </w:pict>
      </w:r>
      <w:r>
        <w:rPr>
          <w:noProof/>
        </w:rPr>
        <w:pict w14:anchorId="24873E63">
          <v:shape id="Freeform 2953" o:spid="_x0000_s2561" style="position:absolute;margin-left:113.05pt;margin-top:396.15pt;width:.7pt;height:18.95pt;z-index:-29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5027704;8548,5027704;8548,5268369;0,5268369;0,5027704" o:connectangles="0,0,0,0,0"/>
            <w10:wrap anchorx="page" anchory="page"/>
          </v:shape>
        </w:pict>
      </w:r>
      <w:r>
        <w:rPr>
          <w:noProof/>
        </w:rPr>
        <w:pict w14:anchorId="737114E8">
          <v:shape id="Freeform 2952" o:spid="_x0000_s2562" style="position:absolute;margin-left:177pt;margin-top:396.15pt;width:.5pt;height:18.95pt;z-index:-2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5027704;6350,5027704;6350,5268369;0,5268369;0,5027704" o:connectangles="0,0,0,0,0"/>
            <w10:wrap anchorx="page" anchory="page"/>
          </v:shape>
        </w:pict>
      </w:r>
      <w:r>
        <w:rPr>
          <w:noProof/>
        </w:rPr>
        <w:pict w14:anchorId="543C0A48">
          <v:shape id="Freeform 2951" o:spid="_x0000_s2563" style="position:absolute;margin-left:233.7pt;margin-top:396.15pt;width:.5pt;height:18.95pt;z-index:-29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Zkxw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" path="m,l17,r,669l,669,,xe" fillcolor="black" stroked="f" strokeweight="1pt">
            <v:stroke miterlimit="10" joinstyle="miter"/>
            <v:path o:connecttype="custom" o:connectlocs="0,5027704;6350,5027704;6350,5268369;0,5268369;0,5027704" o:connectangles="0,0,0,0,0"/>
            <w10:wrap anchorx="page" anchory="page"/>
          </v:shape>
        </w:pict>
      </w:r>
      <w:r>
        <w:rPr>
          <w:noProof/>
        </w:rPr>
        <w:pict w14:anchorId="1E634BB1">
          <v:shape id="Freeform 2950" o:spid="_x0000_s2564" style="position:absolute;margin-left:318.8pt;margin-top:396.15pt;width:.5pt;height:18.95pt;z-index:-29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" path="m,l17,r,669l,669,,xe" fillcolor="black" stroked="f" strokeweight="1pt">
            <v:stroke miterlimit="10" joinstyle="miter"/>
            <v:path o:connecttype="custom" o:connectlocs="0,5027704;6350,5027704;6350,5268369;0,5268369;0,5027704" o:connectangles="0,0,0,0,0"/>
            <w10:wrap anchorx="page" anchory="page"/>
          </v:shape>
        </w:pict>
      </w:r>
      <w:r>
        <w:rPr>
          <w:noProof/>
        </w:rPr>
        <w:pict w14:anchorId="625B8F7A">
          <v:shape id="Freeform 2949" o:spid="_x0000_s2565" style="position:absolute;margin-left:477.35pt;margin-top:396.15pt;width:.5pt;height:18.95pt;z-index:-29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5027704;6350,5027704;6350,5268369;0,5268369;0,5027704" o:connectangles="0,0,0,0,0"/>
            <w10:wrap anchorx="page" anchory="page"/>
          </v:shape>
        </w:pict>
      </w:r>
      <w:r>
        <w:rPr>
          <w:noProof/>
        </w:rPr>
        <w:pict w14:anchorId="6D9C34C7">
          <v:shape id="Freeform 2948" o:spid="_x0000_s2566" style="position:absolute;margin-left:552.2pt;margin-top:396.15pt;width:1.45pt;height:18.95pt;z-index:-2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" path="m,l51,r,669l,669,,xe" fillcolor="black" stroked="f" strokeweight="1pt">
            <v:stroke miterlimit="10" joinstyle="miter"/>
            <v:path o:connecttype="custom" o:connectlocs="0,5027704;18415,5027704;18415,5268369;0,5268369;0,5027704" o:connectangles="0,0,0,0,0"/>
            <w10:wrap anchorx="page" anchory="page"/>
          </v:shape>
        </w:pict>
      </w:r>
      <w:r>
        <w:rPr>
          <w:noProof/>
        </w:rPr>
        <w:pict w14:anchorId="1CA1A0FE">
          <v:shape id="Freeform 2947" o:spid="_x0000_s2567" style="position:absolute;margin-left:80.9pt;margin-top:415.15pt;width:1.45pt;height:.7pt;z-index:-29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" path="m,l50,r,26l,26,,xe" fillcolor="black" stroked="f" strokeweight="1pt">
            <v:stroke miterlimit="10" joinstyle="miter"/>
            <v:path o:connecttype="custom" o:connectlocs="0,5007463;18054,5007463;18054,5016353;0,5016353;0,5007463" o:connectangles="0,0,0,0,0"/>
            <w10:wrap anchorx="page" anchory="page"/>
          </v:shape>
        </w:pict>
      </w:r>
      <w:r>
        <w:rPr>
          <w:noProof/>
        </w:rPr>
        <w:pict w14:anchorId="7FA9FCEC">
          <v:shape id="Freeform 2946" o:spid="_x0000_s2568" style="position:absolute;margin-left:82.35pt;margin-top:415.15pt;width:30.7pt;height:.7pt;z-index:-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" path="m,l1084,r,26l,26,,xe" fillcolor="black" stroked="f" strokeweight="1pt">
            <v:stroke miterlimit="10" joinstyle="miter"/>
            <v:path o:connecttype="custom" o:connectlocs="0,5007463;389890,5007463;389890,5016353;0,5016353;0,5007463" o:connectangles="0,0,0,0,0"/>
            <w10:wrap anchorx="page" anchory="page"/>
          </v:shape>
        </w:pict>
      </w:r>
      <w:r>
        <w:rPr>
          <w:noProof/>
        </w:rPr>
        <w:pict w14:anchorId="3758E2F8">
          <v:shape id="Freeform 2945" o:spid="_x0000_s2569" style="position:absolute;margin-left:113.05pt;margin-top:415.15pt;width:.7pt;height:.7pt;z-index:-2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" path="m,l25,r,26l,26,,xe" fillcolor="black" stroked="f" strokeweight="1pt">
            <v:stroke miterlimit="10" joinstyle="miter"/>
            <v:path o:connecttype="custom" o:connectlocs="0,5007463;8548,5007463;8548,5016353;0,5016353;0,5007463" o:connectangles="0,0,0,0,0"/>
            <w10:wrap anchorx="page" anchory="page"/>
          </v:shape>
        </w:pict>
      </w:r>
      <w:r>
        <w:rPr>
          <w:noProof/>
        </w:rPr>
        <w:pict w14:anchorId="68081A09">
          <v:shape id="Resim 2944" o:spid="_x0000_s2570" type="#_x0000_t75" alt="ooxWord://word/media/image244.png" style="position:absolute;margin-left:113.8pt;margin-top:415.15pt;width:63.25pt;height:.5pt;z-index:-2942;visibility:visible;mso-position-horizontal-relative:page;mso-position-vertical-relative:page">
            <v:imagedata r:id="rId192"/>
            <w10:wrap anchorx="page" anchory="page"/>
          </v:shape>
        </w:pict>
      </w:r>
      <w:r>
        <w:rPr>
          <w:noProof/>
        </w:rPr>
        <w:pict w14:anchorId="19DBB239">
          <v:shape id="Freeform 2943" o:spid="_x0000_s2571" style="position:absolute;margin-left:177pt;margin-top:415.15pt;width:.5pt;height:.7pt;z-index:-29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5007463;6350,5007463;6350,5016353;0,5016353;0,5007463" o:connectangles="0,0,0,0,0"/>
            <w10:wrap anchorx="page" anchory="page"/>
          </v:shape>
        </w:pict>
      </w:r>
      <w:r>
        <w:rPr>
          <w:noProof/>
        </w:rPr>
        <w:pict w14:anchorId="1C50FE37">
          <v:shape id="Resim 2942" o:spid="_x0000_s2572" type="#_x0000_t75" alt="ooxWord://word/media/image245.png" style="position:absolute;margin-left:177.5pt;margin-top:415.15pt;width:56.2pt;height:.5pt;z-index:-2940;visibility:visible;mso-position-horizontal-relative:page;mso-position-vertical-relative:page">
            <v:imagedata r:id="rId193"/>
            <w10:wrap anchorx="page" anchory="page"/>
          </v:shape>
        </w:pict>
      </w:r>
      <w:r>
        <w:rPr>
          <w:noProof/>
        </w:rPr>
        <w:pict w14:anchorId="6A353EB9">
          <v:shape id="Freeform 2941" o:spid="_x0000_s2573" style="position:absolute;margin-left:233.7pt;margin-top:415.15pt;width:.5pt;height:.7pt;z-index:-29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9yQ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5007463;6350,5007463;6350,5016353;0,5016353;0,5007463" o:connectangles="0,0,0,0,0"/>
            <w10:wrap anchorx="page" anchory="page"/>
          </v:shape>
        </w:pict>
      </w:r>
      <w:r>
        <w:rPr>
          <w:noProof/>
        </w:rPr>
        <w:pict w14:anchorId="17B428A2">
          <v:shape id="Resim 2940" o:spid="_x0000_s2574" type="#_x0000_t75" alt="ooxWord://word/media/image246.png" style="position:absolute;margin-left:234.15pt;margin-top:415.15pt;width:84.6pt;height:.5pt;z-index:-2938;visibility:visible;mso-position-horizontal-relative:page;mso-position-vertical-relative:page">
            <v:imagedata r:id="rId194"/>
            <w10:wrap anchorx="page" anchory="page"/>
          </v:shape>
        </w:pict>
      </w:r>
      <w:r>
        <w:rPr>
          <w:noProof/>
        </w:rPr>
        <w:pict w14:anchorId="75879821">
          <v:shape id="Freeform 2939" o:spid="_x0000_s2575" style="position:absolute;margin-left:318.8pt;margin-top:415.15pt;width:.5pt;height:.7pt;z-index:-29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" path="m,l17,r,26l,26,,xe" fillcolor="black" stroked="f" strokeweight="1pt">
            <v:stroke miterlimit="10" joinstyle="miter"/>
            <v:path o:connecttype="custom" o:connectlocs="0,5007463;6350,5007463;6350,5016353;0,5016353;0,5007463" o:connectangles="0,0,0,0,0"/>
            <w10:wrap anchorx="page" anchory="page"/>
          </v:shape>
        </w:pict>
      </w:r>
      <w:r>
        <w:rPr>
          <w:noProof/>
        </w:rPr>
        <w:pict w14:anchorId="6DE41C8D">
          <v:shape id="Resim 2938" o:spid="_x0000_s2576" type="#_x0000_t75" alt="ooxWord://word/media/image247.png" style="position:absolute;margin-left:319.25pt;margin-top:415.15pt;width:158.05pt;height:.5pt;z-index:-2936;visibility:visible;mso-position-horizontal-relative:page;mso-position-vertical-relative:page">
            <v:imagedata r:id="rId195"/>
            <w10:wrap anchorx="page" anchory="page"/>
          </v:shape>
        </w:pict>
      </w:r>
      <w:r>
        <w:rPr>
          <w:noProof/>
        </w:rPr>
        <w:pict w14:anchorId="63284315">
          <v:shape id="Freeform 2937" o:spid="_x0000_s2577" style="position:absolute;margin-left:477.35pt;margin-top:415.15pt;width:.5pt;height:.7pt;z-index:-2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" path="m,l17,r,26l,26,,xe" fillcolor="black" stroked="f" strokeweight="1pt">
            <v:stroke miterlimit="10" joinstyle="miter"/>
            <v:path o:connecttype="custom" o:connectlocs="0,5007463;6350,5007463;6350,5016353;0,5016353;0,5007463" o:connectangles="0,0,0,0,0"/>
            <w10:wrap anchorx="page" anchory="page"/>
          </v:shape>
        </w:pict>
      </w:r>
      <w:r>
        <w:rPr>
          <w:noProof/>
        </w:rPr>
        <w:pict w14:anchorId="1AA27232">
          <v:shape id="Resim 2936" o:spid="_x0000_s2578" type="#_x0000_t75" alt="ooxWord://word/media/image248.png" style="position:absolute;margin-left:477.8pt;margin-top:415.15pt;width:74.4pt;height:.5pt;z-index:-2934;visibility:visible;mso-position-horizontal-relative:page;mso-position-vertical-relative:page">
            <v:imagedata r:id="rId196"/>
            <w10:wrap anchorx="page" anchory="page"/>
          </v:shape>
        </w:pict>
      </w:r>
      <w:r>
        <w:rPr>
          <w:noProof/>
        </w:rPr>
        <w:pict w14:anchorId="65039B6A">
          <v:shape id="Freeform 2935" o:spid="_x0000_s2579" style="position:absolute;margin-left:552.2pt;margin-top:415.15pt;width:1.45pt;height:.7pt;z-index:-29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" path="m,l51,r,26l,26,,xe" fillcolor="black" stroked="f" strokeweight="1pt">
            <v:stroke miterlimit="10" joinstyle="miter"/>
            <v:path o:connecttype="custom" o:connectlocs="0,5007463;18415,5007463;18415,5016353;0,5016353;0,5007463" o:connectangles="0,0,0,0,0"/>
            <w10:wrap anchorx="page" anchory="page"/>
          </v:shape>
        </w:pict>
      </w:r>
      <w:r>
        <w:rPr>
          <w:noProof/>
        </w:rPr>
        <w:pict w14:anchorId="566E14A3">
          <v:shape id="Freeform 2934" o:spid="_x0000_s2580" style="position:absolute;margin-left:80.9pt;margin-top:415.85pt;width:1.45pt;height:18.95pt;z-index:-29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" path="m,l50,r,669l,669,,xe" fillcolor="black" stroked="f" strokeweight="1pt">
            <v:stroke miterlimit="10" joinstyle="miter"/>
            <v:path o:connecttype="custom" o:connectlocs="0,5277722;18054,5277722;18054,5518387;0,5518387;0,5277722" o:connectangles="0,0,0,0,0"/>
            <w10:wrap anchorx="page" anchory="page"/>
          </v:shape>
        </w:pict>
      </w:r>
      <w:r>
        <w:rPr>
          <w:noProof/>
        </w:rPr>
        <w:pict w14:anchorId="581A96F7">
          <v:shape id="Freeform 2933" o:spid="_x0000_s2581" style="position:absolute;margin-left:113.05pt;margin-top:415.85pt;width:.7pt;height:18.95pt;z-index:-29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5277722;8548,5277722;8548,5518387;0,5518387;0,5277722" o:connectangles="0,0,0,0,0"/>
            <w10:wrap anchorx="page" anchory="page"/>
          </v:shape>
        </w:pict>
      </w:r>
      <w:r>
        <w:rPr>
          <w:noProof/>
        </w:rPr>
        <w:pict w14:anchorId="0F1E7533">
          <v:shape id="Freeform 2932" o:spid="_x0000_s2582" style="position:absolute;margin-left:177pt;margin-top:415.85pt;width:.5pt;height:18.95pt;z-index:-29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5277722;6350,5277722;6350,5518387;0,5518387;0,5277722" o:connectangles="0,0,0,0,0"/>
            <w10:wrap anchorx="page" anchory="page"/>
          </v:shape>
        </w:pict>
      </w:r>
      <w:r>
        <w:rPr>
          <w:noProof/>
        </w:rPr>
        <w:pict w14:anchorId="1E82D57C">
          <v:shape id="Freeform 2931" o:spid="_x0000_s2583" style="position:absolute;margin-left:233.7pt;margin-top:415.85pt;width:.5pt;height:18.95pt;z-index:-29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3yA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" path="m,l17,r,669l,669,,xe" fillcolor="black" stroked="f" strokeweight="1pt">
            <v:stroke miterlimit="10" joinstyle="miter"/>
            <v:path o:connecttype="custom" o:connectlocs="0,5277722;6350,5277722;6350,5518387;0,5518387;0,5277722" o:connectangles="0,0,0,0,0"/>
            <w10:wrap anchorx="page" anchory="page"/>
          </v:shape>
        </w:pict>
      </w:r>
      <w:r>
        <w:rPr>
          <w:noProof/>
        </w:rPr>
        <w:pict w14:anchorId="1C44B31E">
          <v:shape id="Freeform 2930" o:spid="_x0000_s2584" style="position:absolute;margin-left:318.8pt;margin-top:415.85pt;width:.5pt;height:18.95pt;z-index:-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" path="m,l17,r,669l,669,,xe" fillcolor="black" stroked="f" strokeweight="1pt">
            <v:stroke miterlimit="10" joinstyle="miter"/>
            <v:path o:connecttype="custom" o:connectlocs="0,5277722;6350,5277722;6350,5518387;0,5518387;0,5277722" o:connectangles="0,0,0,0,0"/>
            <w10:wrap anchorx="page" anchory="page"/>
          </v:shape>
        </w:pict>
      </w:r>
      <w:r>
        <w:rPr>
          <w:noProof/>
        </w:rPr>
        <w:pict w14:anchorId="12983ACD">
          <v:shape id="Freeform 2929" o:spid="_x0000_s2585" style="position:absolute;margin-left:477.35pt;margin-top:415.85pt;width:.5pt;height:18.95pt;z-index:-29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5277722;6350,5277722;6350,5518387;0,5518387;0,5277722" o:connectangles="0,0,0,0,0"/>
            <w10:wrap anchorx="page" anchory="page"/>
          </v:shape>
        </w:pict>
      </w:r>
      <w:r>
        <w:rPr>
          <w:noProof/>
        </w:rPr>
        <w:pict w14:anchorId="75148716">
          <v:shape id="Freeform 2928" o:spid="_x0000_s2586" style="position:absolute;margin-left:552.2pt;margin-top:415.85pt;width:1.45pt;height:18.95pt;z-index:-2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" path="m,l51,r,669l,669,,xe" fillcolor="black" stroked="f" strokeweight="1pt">
            <v:stroke miterlimit="10" joinstyle="miter"/>
            <v:path o:connecttype="custom" o:connectlocs="0,5277722;18415,5277722;18415,5518387;0,5518387;0,5277722" o:connectangles="0,0,0,0,0"/>
            <w10:wrap anchorx="page" anchory="page"/>
          </v:shape>
        </w:pict>
      </w:r>
      <w:r>
        <w:rPr>
          <w:noProof/>
        </w:rPr>
        <w:pict w14:anchorId="2F8F552C">
          <v:shape id="Resim 2927" o:spid="_x0000_s2587" type="#_x0000_t75" alt="ooxWord://word/media/image249.png" style="position:absolute;margin-left:113.8pt;margin-top:434.8pt;width:63.25pt;height:.5pt;z-index:-2925;visibility:visible;mso-position-horizontal-relative:page;mso-position-vertical-relative:page">
            <v:imagedata r:id="rId197"/>
            <w10:wrap anchorx="page" anchory="page"/>
          </v:shape>
        </w:pict>
      </w:r>
      <w:r>
        <w:rPr>
          <w:noProof/>
        </w:rPr>
        <w:pict w14:anchorId="28C34E54">
          <v:shape id="Resim 2926" o:spid="_x0000_s2588" type="#_x0000_t75" alt="ooxWord://word/media/image250.png" style="position:absolute;margin-left:234.15pt;margin-top:434.8pt;width:84.6pt;height:.5pt;z-index:-2924;visibility:visible;mso-position-horizontal-relative:page;mso-position-vertical-relative:page">
            <v:imagedata r:id="rId198"/>
            <w10:wrap anchorx="page" anchory="page"/>
          </v:shape>
        </w:pict>
      </w:r>
      <w:r>
        <w:rPr>
          <w:noProof/>
        </w:rPr>
        <w:pict w14:anchorId="67A0C215">
          <v:shape id="Freeform 2925" o:spid="_x0000_s2589" style="position:absolute;margin-left:318.8pt;margin-top:434.8pt;width:.5pt;height:.7pt;z-index:-2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5245100;6350,5245100;6350,5253648;0,5253648;0,5245100" o:connectangles="0,0,0,0,0"/>
            <w10:wrap anchorx="page" anchory="page"/>
          </v:shape>
        </w:pict>
      </w:r>
      <w:r>
        <w:rPr>
          <w:noProof/>
        </w:rPr>
        <w:pict w14:anchorId="1D428A1B">
          <v:shape id="Resim 2924" o:spid="_x0000_s2590" type="#_x0000_t75" alt="ooxWord://word/media/image251.png" style="position:absolute;margin-left:319.25pt;margin-top:434.8pt;width:158.05pt;height:.5pt;z-index:-2922;visibility:visible;mso-position-horizontal-relative:page;mso-position-vertical-relative:page">
            <v:imagedata r:id="rId199"/>
            <w10:wrap anchorx="page" anchory="page"/>
          </v:shape>
        </w:pict>
      </w:r>
      <w:r>
        <w:rPr>
          <w:noProof/>
        </w:rPr>
        <w:pict w14:anchorId="1CB8E58F">
          <v:shape id="Resim 2923" o:spid="_x0000_s2591" type="#_x0000_t75" alt="ooxWord://word/media/image252.png" style="position:absolute;margin-left:477.8pt;margin-top:434.8pt;width:74.4pt;height:.5pt;z-index:-2921;visibility:visible;mso-position-horizontal-relative:page;mso-position-vertical-relative:page">
            <v:imagedata r:id="rId200"/>
            <w10:wrap anchorx="page" anchory="page"/>
          </v:shape>
        </w:pict>
      </w:r>
      <w:r>
        <w:rPr>
          <w:noProof/>
        </w:rPr>
        <w:pict w14:anchorId="7C4B57D1">
          <v:shape id="Freeform 2922" o:spid="_x0000_s2592" style="position:absolute;margin-left:80.9pt;margin-top:434.8pt;width:1.45pt;height:.7pt;z-index:-2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" path="m,l50,r,25l,25,,xe" fillcolor="black" stroked="f" strokeweight="1pt">
            <v:stroke miterlimit="10" joinstyle="miter"/>
            <v:path o:connecttype="custom" o:connectlocs="0,5245100;18054,5245100;18054,5253648;0,5253648;0,5245100" o:connectangles="0,0,0,0,0"/>
            <w10:wrap anchorx="page" anchory="page"/>
          </v:shape>
        </w:pict>
      </w:r>
      <w:r>
        <w:rPr>
          <w:noProof/>
        </w:rPr>
        <w:pict w14:anchorId="7174E7F5">
          <v:shape id="Freeform 2921" o:spid="_x0000_s2593" style="position:absolute;margin-left:80.9pt;margin-top:435.55pt;width:1.45pt;height:19pt;z-index:-2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" path="m,l50,r,670l,670,,xe" fillcolor="black" stroked="f" strokeweight="1pt">
            <v:stroke miterlimit="10" joinstyle="miter"/>
            <v:path o:connecttype="custom" o:connectlocs="0,5533693;18054,5533693;18054,5774993;0,5774993;0,5533693" o:connectangles="0,0,0,0,0"/>
            <w10:wrap anchorx="page" anchory="page"/>
          </v:shape>
        </w:pict>
      </w:r>
      <w:r>
        <w:rPr>
          <w:noProof/>
        </w:rPr>
        <w:pict w14:anchorId="2CF385BC">
          <v:shape id="Freeform 2920" o:spid="_x0000_s2594" style="position:absolute;margin-left:82.35pt;margin-top:434.8pt;width:30.7pt;height:.7pt;z-index:-2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" path="m,l1084,r,25l,25,,xe" fillcolor="black" stroked="f" strokeweight="1pt">
            <v:stroke miterlimit="10" joinstyle="miter"/>
            <v:path o:connecttype="custom" o:connectlocs="0,5245100;389890,5245100;389890,5253648;0,5253648;0,5245100" o:connectangles="0,0,0,0,0"/>
            <w10:wrap anchorx="page" anchory="page"/>
          </v:shape>
        </w:pict>
      </w:r>
      <w:r>
        <w:rPr>
          <w:noProof/>
        </w:rPr>
        <w:pict w14:anchorId="155E4E26">
          <v:shape id="Freeform 2919" o:spid="_x0000_s2595" style="position:absolute;margin-left:113.05pt;margin-top:434.8pt;width:.7pt;height:.7pt;z-index:-29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5245100;8548,5245100;8548,5253648;0,5253648;0,5245100" o:connectangles="0,0,0,0,0"/>
            <w10:wrap anchorx="page" anchory="page"/>
          </v:shape>
        </w:pict>
      </w:r>
      <w:r>
        <w:rPr>
          <w:noProof/>
        </w:rPr>
        <w:pict w14:anchorId="5DE8BAE7">
          <v:shape id="Freeform 2918" o:spid="_x0000_s2596" style="position:absolute;margin-left:113.05pt;margin-top:435.55pt;width:.7pt;height:19pt;z-index:-29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" path="m,l25,r,670l,670,,xe" fillcolor="black" stroked="f" strokeweight="1pt">
            <v:stroke miterlimit="10" joinstyle="miter"/>
            <v:path o:connecttype="custom" o:connectlocs="0,5533693;8548,5533693;8548,5774993;0,5774993;0,5533693" o:connectangles="0,0,0,0,0"/>
            <w10:wrap anchorx="page" anchory="page"/>
          </v:shape>
        </w:pict>
      </w:r>
      <w:r>
        <w:rPr>
          <w:noProof/>
        </w:rPr>
        <w:pict w14:anchorId="44572B7A">
          <v:shape id="Freeform 2917" o:spid="_x0000_s2597" style="position:absolute;margin-left:177pt;margin-top:434.8pt;width:.5pt;height:.7pt;z-index:-29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" path="m,l17,r,25l,25,,xe" fillcolor="black" stroked="f" strokeweight="1pt">
            <v:stroke miterlimit="10" joinstyle="miter"/>
            <v:path o:connecttype="custom" o:connectlocs="0,5245100;6350,5245100;6350,5253648;0,5253648;0,5245100" o:connectangles="0,0,0,0,0"/>
            <w10:wrap anchorx="page" anchory="page"/>
          </v:shape>
        </w:pict>
      </w:r>
      <w:r>
        <w:rPr>
          <w:noProof/>
        </w:rPr>
        <w:pict w14:anchorId="5F2BAEF3">
          <v:shape id="Freeform 2916" o:spid="_x0000_s2598" style="position:absolute;margin-left:177pt;margin-top:435.55pt;width:.5pt;height:19pt;z-index:-29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" path="m,l17,r,670l,670,,xe" fillcolor="black" stroked="f" strokeweight="1pt">
            <v:stroke miterlimit="10" joinstyle="miter"/>
            <v:path o:connecttype="custom" o:connectlocs="0,5533693;6350,5533693;6350,5774993;0,5774993;0,5533693" o:connectangles="0,0,0,0,0"/>
            <w10:wrap anchorx="page" anchory="page"/>
          </v:shape>
        </w:pict>
      </w:r>
      <w:r>
        <w:rPr>
          <w:noProof/>
        </w:rPr>
        <w:pict w14:anchorId="29E392FF">
          <v:shape id="Resim 2915" o:spid="_x0000_s2599" type="#_x0000_t75" alt="ooxWord://word/media/image253.png" style="position:absolute;margin-left:177.5pt;margin-top:434.8pt;width:56.2pt;height:.5pt;z-index:-2913;visibility:visible;mso-position-horizontal-relative:page;mso-position-vertical-relative:page">
            <v:imagedata r:id="rId201"/>
            <w10:wrap anchorx="page" anchory="page"/>
          </v:shape>
        </w:pict>
      </w:r>
      <w:r>
        <w:rPr>
          <w:noProof/>
        </w:rPr>
        <w:pict w14:anchorId="1A8AF7A3">
          <v:shape id="Freeform 2914" o:spid="_x0000_s2600" style="position:absolute;margin-left:233.7pt;margin-top:434.8pt;width:.5pt;height:.7pt;z-index:-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Lhxw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5245100;6350,5245100;6350,5253648;0,5253648;0,5245100" o:connectangles="0,0,0,0,0"/>
            <w10:wrap anchorx="page" anchory="page"/>
          </v:shape>
        </w:pict>
      </w:r>
      <w:r>
        <w:rPr>
          <w:noProof/>
        </w:rPr>
        <w:pict w14:anchorId="604AE821">
          <v:shape id="Freeform 2913" o:spid="_x0000_s2601" style="position:absolute;margin-left:233.7pt;margin-top:435.55pt;width:.5pt;height:19pt;z-index:-29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" path="m,l17,r,670l,670,,xe" fillcolor="black" stroked="f" strokeweight="1pt">
            <v:stroke miterlimit="10" joinstyle="miter"/>
            <v:path o:connecttype="custom" o:connectlocs="0,5533693;6350,5533693;6350,5774993;0,5774993;0,5533693" o:connectangles="0,0,0,0,0"/>
            <w10:wrap anchorx="page" anchory="page"/>
          </v:shape>
        </w:pict>
      </w:r>
      <w:r>
        <w:rPr>
          <w:noProof/>
        </w:rPr>
        <w:pict w14:anchorId="34B81181">
          <v:shape id="Freeform 2912" o:spid="_x0000_s2602" style="position:absolute;margin-left:318.8pt;margin-top:435.55pt;width:.5pt;height:19pt;z-index:-29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" path="m,l17,r,670l,670,,xe" fillcolor="black" stroked="f" strokeweight="1pt">
            <v:stroke miterlimit="10" joinstyle="miter"/>
            <v:path o:connecttype="custom" o:connectlocs="0,5533693;6350,5533693;6350,5774993;0,5774993;0,5533693" o:connectangles="0,0,0,0,0"/>
            <w10:wrap anchorx="page" anchory="page"/>
          </v:shape>
        </w:pict>
      </w:r>
      <w:r>
        <w:rPr>
          <w:noProof/>
        </w:rPr>
        <w:pict w14:anchorId="148461B3">
          <v:shape id="Freeform 2911" o:spid="_x0000_s2603" style="position:absolute;margin-left:477.35pt;margin-top:434.8pt;width:.5pt;height:.7pt;z-index:-29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5245100;6350,5245100;6350,5253648;0,5253648;0,5245100" o:connectangles="0,0,0,0,0"/>
            <w10:wrap anchorx="page" anchory="page"/>
          </v:shape>
        </w:pict>
      </w:r>
      <w:r>
        <w:rPr>
          <w:noProof/>
        </w:rPr>
        <w:pict w14:anchorId="35A4CFB8">
          <v:shape id="Freeform 2910" o:spid="_x0000_s2604" style="position:absolute;margin-left:477.35pt;margin-top:435.55pt;width:.5pt;height:19pt;z-index:-29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" path="m,l17,r,670l,670,,xe" fillcolor="black" stroked="f" strokeweight="1pt">
            <v:stroke miterlimit="10" joinstyle="miter"/>
            <v:path o:connecttype="custom" o:connectlocs="0,5533693;6350,5533693;6350,5774993;0,5774993;0,5533693" o:connectangles="0,0,0,0,0"/>
            <w10:wrap anchorx="page" anchory="page"/>
          </v:shape>
        </w:pict>
      </w:r>
      <w:r>
        <w:rPr>
          <w:noProof/>
        </w:rPr>
        <w:pict w14:anchorId="0EC18875">
          <v:shape id="Freeform 2909" o:spid="_x0000_s2605" style="position:absolute;margin-left:552.2pt;margin-top:434.8pt;width:1.45pt;height:.7pt;z-index:-29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" path="m,l51,r,25l,25,,xe" fillcolor="black" stroked="f" strokeweight="1pt">
            <v:stroke miterlimit="10" joinstyle="miter"/>
            <v:path o:connecttype="custom" o:connectlocs="0,5245100;18415,5245100;18415,5253648;0,5253648;0,5245100" o:connectangles="0,0,0,0,0"/>
            <w10:wrap anchorx="page" anchory="page"/>
          </v:shape>
        </w:pict>
      </w:r>
      <w:r>
        <w:rPr>
          <w:noProof/>
        </w:rPr>
        <w:pict w14:anchorId="319CB657">
          <v:shape id="Freeform 2908" o:spid="_x0000_s2606" style="position:absolute;margin-left:552.2pt;margin-top:435.55pt;width:1.45pt;height:19pt;z-index:-29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" path="m,l51,r,670l,670,,xe" fillcolor="black" stroked="f" strokeweight="1pt">
            <v:stroke miterlimit="10" joinstyle="miter"/>
            <v:path o:connecttype="custom" o:connectlocs="0,5533693;18415,5533693;18415,5774993;0,5774993;0,5533693" o:connectangles="0,0,0,0,0"/>
            <w10:wrap anchorx="page" anchory="page"/>
          </v:shape>
        </w:pict>
      </w:r>
      <w:r>
        <w:rPr>
          <w:noProof/>
        </w:rPr>
        <w:pict w14:anchorId="640BE62B">
          <v:shape id="Freeform 2907" o:spid="_x0000_s2607" style="position:absolute;margin-left:80.9pt;margin-top:454.5pt;width:1.45pt;height:.7pt;z-index:-2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" path="m,l50,r,25l,25,,xe" fillcolor="black" stroked="f" strokeweight="1pt">
            <v:stroke miterlimit="10" joinstyle="miter"/>
            <v:path o:connecttype="custom" o:connectlocs="0,5482737;18054,5482737;18054,5491285;0,5491285;0,5482737" o:connectangles="0,0,0,0,0"/>
            <w10:wrap anchorx="page" anchory="page"/>
          </v:shape>
        </w:pict>
      </w:r>
      <w:r>
        <w:rPr>
          <w:noProof/>
        </w:rPr>
        <w:pict w14:anchorId="3789F329">
          <v:shape id="Freeform 2906" o:spid="_x0000_s2608" style="position:absolute;margin-left:82.35pt;margin-top:454.5pt;width:30.7pt;height:.7pt;z-index:-2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" path="m,l1084,r,25l,25,,xe" fillcolor="black" stroked="f" strokeweight="1pt">
            <v:stroke miterlimit="10" joinstyle="miter"/>
            <v:path o:connecttype="custom" o:connectlocs="0,5482737;389890,5482737;389890,5491285;0,5491285;0,5482737" o:connectangles="0,0,0,0,0"/>
            <w10:wrap anchorx="page" anchory="page"/>
          </v:shape>
        </w:pict>
      </w:r>
      <w:r>
        <w:rPr>
          <w:noProof/>
        </w:rPr>
        <w:pict w14:anchorId="4242492E">
          <v:shape id="Freeform 2905" o:spid="_x0000_s2609" style="position:absolute;margin-left:113.05pt;margin-top:454.5pt;width:.7pt;height:.7pt;z-index:-2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" path="m,l25,r,25l,25,,xe" fillcolor="black" stroked="f" strokeweight="1pt">
            <v:stroke miterlimit="10" joinstyle="miter"/>
            <v:path o:connecttype="custom" o:connectlocs="0,5482737;8548,5482737;8548,5491285;0,5491285;0,5482737" o:connectangles="0,0,0,0,0"/>
            <w10:wrap anchorx="page" anchory="page"/>
          </v:shape>
        </w:pict>
      </w:r>
      <w:r>
        <w:rPr>
          <w:noProof/>
        </w:rPr>
        <w:pict w14:anchorId="03FE4906">
          <v:shape id="Resim 2904" o:spid="_x0000_s2610" type="#_x0000_t75" alt="ooxWord://word/media/image254.png" style="position:absolute;margin-left:113.8pt;margin-top:454.5pt;width:63.25pt;height:.5pt;z-index:-2902;visibility:visible;mso-position-horizontal-relative:page;mso-position-vertical-relative:page">
            <v:imagedata r:id="rId202"/>
            <w10:wrap anchorx="page" anchory="page"/>
          </v:shape>
        </w:pict>
      </w:r>
      <w:r>
        <w:rPr>
          <w:noProof/>
        </w:rPr>
        <w:pict w14:anchorId="4D442074">
          <v:shape id="Freeform 2903" o:spid="_x0000_s2611" style="position:absolute;margin-left:177pt;margin-top:454.5pt;width:.5pt;height:.7pt;z-index:-29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/kyg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5482737;6350,5482737;6350,5491285;0,5491285;0,5482737" o:connectangles="0,0,0,0,0"/>
            <w10:wrap anchorx="page" anchory="page"/>
          </v:shape>
        </w:pict>
      </w:r>
      <w:r>
        <w:rPr>
          <w:noProof/>
        </w:rPr>
        <w:pict w14:anchorId="499DE199">
          <v:shape id="Resim 2902" o:spid="_x0000_s2612" type="#_x0000_t75" alt="ooxWord://word/media/image255.png" style="position:absolute;margin-left:177.5pt;margin-top:454.5pt;width:56.2pt;height:.5pt;z-index:-2900;visibility:visible;mso-position-horizontal-relative:page;mso-position-vertical-relative:page">
            <v:imagedata r:id="rId203"/>
            <w10:wrap anchorx="page" anchory="page"/>
          </v:shape>
        </w:pict>
      </w:r>
      <w:r>
        <w:rPr>
          <w:noProof/>
        </w:rPr>
        <w:pict w14:anchorId="48E49428">
          <v:shape id="Freeform 2901" o:spid="_x0000_s2613" style="position:absolute;margin-left:233.7pt;margin-top:454.5pt;width:.5pt;height:.7pt;z-index:-28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Oxw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5482737;6350,5482737;6350,5491285;0,5491285;0,5482737" o:connectangles="0,0,0,0,0"/>
            <w10:wrap anchorx="page" anchory="page"/>
          </v:shape>
        </w:pict>
      </w:r>
      <w:r>
        <w:rPr>
          <w:noProof/>
        </w:rPr>
        <w:pict w14:anchorId="041499C0">
          <v:shape id="Resim 2900" o:spid="_x0000_s2614" type="#_x0000_t75" alt="ooxWord://word/media/image256.png" style="position:absolute;margin-left:234.15pt;margin-top:454.5pt;width:84.6pt;height:.5pt;z-index:-2898;visibility:visible;mso-position-horizontal-relative:page;mso-position-vertical-relative:page">
            <v:imagedata r:id="rId204"/>
            <w10:wrap anchorx="page" anchory="page"/>
          </v:shape>
        </w:pict>
      </w:r>
      <w:r>
        <w:rPr>
          <w:noProof/>
        </w:rPr>
        <w:pict w14:anchorId="255B1EB6">
          <v:shape id="Freeform 2899" o:spid="_x0000_s2615" style="position:absolute;margin-left:318.8pt;margin-top:454.5pt;width:.5pt;height:.7pt;z-index:-2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5482737;6350,5482737;6350,5491285;0,5491285;0,5482737" o:connectangles="0,0,0,0,0"/>
            <w10:wrap anchorx="page" anchory="page"/>
          </v:shape>
        </w:pict>
      </w:r>
      <w:r>
        <w:rPr>
          <w:noProof/>
        </w:rPr>
        <w:pict w14:anchorId="33B5FC4B">
          <v:shape id="Resim 2898" o:spid="_x0000_s2616" type="#_x0000_t75" alt="ooxWord://word/media/image257.png" style="position:absolute;margin-left:319.25pt;margin-top:454.5pt;width:158.05pt;height:.5pt;z-index:-2896;visibility:visible;mso-position-horizontal-relative:page;mso-position-vertical-relative:page">
            <v:imagedata r:id="rId205"/>
            <w10:wrap anchorx="page" anchory="page"/>
          </v:shape>
        </w:pict>
      </w:r>
      <w:r>
        <w:rPr>
          <w:noProof/>
        </w:rPr>
        <w:pict w14:anchorId="679C8A5B">
          <v:shape id="Freeform 2897" o:spid="_x0000_s2617" style="position:absolute;margin-left:477.35pt;margin-top:454.5pt;width:.5pt;height:.7pt;z-index:-2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" path="m,l17,r,25l,25,,xe" fillcolor="black" stroked="f" strokeweight="1pt">
            <v:stroke miterlimit="10" joinstyle="miter"/>
            <v:path o:connecttype="custom" o:connectlocs="0,5482737;6350,5482737;6350,5491285;0,5491285;0,5482737" o:connectangles="0,0,0,0,0"/>
            <w10:wrap anchorx="page" anchory="page"/>
          </v:shape>
        </w:pict>
      </w:r>
      <w:r>
        <w:rPr>
          <w:noProof/>
        </w:rPr>
        <w:pict w14:anchorId="7B74BF57">
          <v:shape id="Resim 2896" o:spid="_x0000_s2618" type="#_x0000_t75" alt="ooxWord://word/media/image258.png" style="position:absolute;margin-left:477.8pt;margin-top:454.5pt;width:74.4pt;height:.5pt;z-index:-2894;visibility:visible;mso-position-horizontal-relative:page;mso-position-vertical-relative:page">
            <v:imagedata r:id="rId206"/>
            <w10:wrap anchorx="page" anchory="page"/>
          </v:shape>
        </w:pict>
      </w:r>
      <w:r>
        <w:rPr>
          <w:noProof/>
        </w:rPr>
        <w:pict w14:anchorId="48DD573A">
          <v:shape id="Freeform 2895" o:spid="_x0000_s2619" style="position:absolute;margin-left:552.2pt;margin-top:454.5pt;width:1.45pt;height:.7pt;z-index:-28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" path="m,l51,r,25l,25,,xe" fillcolor="black" stroked="f" strokeweight="1pt">
            <v:stroke miterlimit="10" joinstyle="miter"/>
            <v:path o:connecttype="custom" o:connectlocs="0,5482737;18415,5482737;18415,5491285;0,5491285;0,5482737" o:connectangles="0,0,0,0,0"/>
            <w10:wrap anchorx="page" anchory="page"/>
          </v:shape>
        </w:pict>
      </w:r>
      <w:r>
        <w:rPr>
          <w:noProof/>
        </w:rPr>
        <w:pict w14:anchorId="6E683830">
          <v:shape id="Freeform 2894" o:spid="_x0000_s2620" style="position:absolute;margin-left:80.9pt;margin-top:455.25pt;width:1.45pt;height:18.95pt;z-index:-28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" path="m,l50,r,669l,669,,xe" fillcolor="black" stroked="f" strokeweight="1pt">
            <v:stroke miterlimit="10" joinstyle="miter"/>
            <v:path o:connecttype="custom" o:connectlocs="0,5777399;18054,5777399;18054,6018064;0,6018064;0,5777399" o:connectangles="0,0,0,0,0"/>
            <w10:wrap anchorx="page" anchory="page"/>
          </v:shape>
        </w:pict>
      </w:r>
      <w:r>
        <w:rPr>
          <w:noProof/>
        </w:rPr>
        <w:pict w14:anchorId="2F408DC3">
          <v:shape id="Freeform 2893" o:spid="_x0000_s2621" style="position:absolute;margin-left:113.05pt;margin-top:455.25pt;width:.7pt;height:18.95pt;z-index:-28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" path="m,l25,r,669l,669,,xe" fillcolor="black" stroked="f" strokeweight="1pt">
            <v:stroke miterlimit="10" joinstyle="miter"/>
            <v:path o:connecttype="custom" o:connectlocs="0,5777399;8548,5777399;8548,6018064;0,6018064;0,5777399" o:connectangles="0,0,0,0,0"/>
            <w10:wrap anchorx="page" anchory="page"/>
          </v:shape>
        </w:pict>
      </w:r>
      <w:r>
        <w:rPr>
          <w:noProof/>
        </w:rPr>
        <w:pict w14:anchorId="5A8B4349">
          <v:shape id="Freeform 2892" o:spid="_x0000_s2622" style="position:absolute;margin-left:177pt;margin-top:455.25pt;width:.5pt;height:18.95pt;z-index:-28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5777399;6350,5777399;6350,6018064;0,6018064;0,5777399" o:connectangles="0,0,0,0,0"/>
            <w10:wrap anchorx="page" anchory="page"/>
          </v:shape>
        </w:pict>
      </w:r>
      <w:r>
        <w:rPr>
          <w:noProof/>
        </w:rPr>
        <w:pict w14:anchorId="2BA1325E">
          <v:shape id="Freeform 2891" o:spid="_x0000_s2623" style="position:absolute;margin-left:233.7pt;margin-top:455.25pt;width:.5pt;height:18.95pt;z-index:-28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vqxw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" path="m,l17,r,669l,669,,xe" fillcolor="black" stroked="f" strokeweight="1pt">
            <v:stroke miterlimit="10" joinstyle="miter"/>
            <v:path o:connecttype="custom" o:connectlocs="0,5777399;6350,5777399;6350,6018064;0,6018064;0,5777399" o:connectangles="0,0,0,0,0"/>
            <w10:wrap anchorx="page" anchory="page"/>
          </v:shape>
        </w:pict>
      </w:r>
      <w:r>
        <w:rPr>
          <w:noProof/>
        </w:rPr>
        <w:pict w14:anchorId="62161ABC">
          <v:shape id="Freeform 2890" o:spid="_x0000_s2624" style="position:absolute;margin-left:318.8pt;margin-top:455.25pt;width:.5pt;height:18.95pt;z-index:-2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" path="m,l17,r,669l,669,,xe" fillcolor="black" stroked="f" strokeweight="1pt">
            <v:stroke miterlimit="10" joinstyle="miter"/>
            <v:path o:connecttype="custom" o:connectlocs="0,5777399;6350,5777399;6350,6018064;0,6018064;0,5777399" o:connectangles="0,0,0,0,0"/>
            <w10:wrap anchorx="page" anchory="page"/>
          </v:shape>
        </w:pict>
      </w:r>
      <w:r>
        <w:rPr>
          <w:noProof/>
        </w:rPr>
        <w:pict w14:anchorId="050C8F4B">
          <v:shape id="Freeform 2889" o:spid="_x0000_s2625" style="position:absolute;margin-left:477.35pt;margin-top:455.25pt;width:.5pt;height:18.95pt;z-index:-2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5777399;6350,5777399;6350,6018064;0,6018064;0,5777399" o:connectangles="0,0,0,0,0"/>
            <w10:wrap anchorx="page" anchory="page"/>
          </v:shape>
        </w:pict>
      </w:r>
      <w:r>
        <w:rPr>
          <w:noProof/>
        </w:rPr>
        <w:pict w14:anchorId="4DE1E06D">
          <v:shape id="Freeform 2888" o:spid="_x0000_s2626" style="position:absolute;margin-left:552.2pt;margin-top:455.25pt;width:1.45pt;height:18.95pt;z-index:-28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" path="m,l51,r,669l,669,,xe" fillcolor="black" stroked="f" strokeweight="1pt">
            <v:stroke miterlimit="10" joinstyle="miter"/>
            <v:path o:connecttype="custom" o:connectlocs="0,5777399;18415,5777399;18415,6018064;0,6018064;0,5777399" o:connectangles="0,0,0,0,0"/>
            <w10:wrap anchorx="page" anchory="page"/>
          </v:shape>
        </w:pict>
      </w:r>
      <w:r>
        <w:rPr>
          <w:noProof/>
        </w:rPr>
        <w:pict w14:anchorId="6D6B8791">
          <v:shape id="Freeform 2887" o:spid="_x0000_s2627" style="position:absolute;margin-left:80.9pt;margin-top:474.2pt;width:1.45pt;height:.7pt;z-index:-2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" path="m,l50,r,25l,25,,xe" fillcolor="black" stroked="f" strokeweight="1pt">
            <v:stroke miterlimit="10" joinstyle="miter"/>
            <v:path o:connecttype="custom" o:connectlocs="0,5720031;18054,5720031;18054,5728579;0,5728579;0,5720031" o:connectangles="0,0,0,0,0"/>
            <w10:wrap anchorx="page" anchory="page"/>
          </v:shape>
        </w:pict>
      </w:r>
      <w:r>
        <w:rPr>
          <w:noProof/>
        </w:rPr>
        <w:pict w14:anchorId="513CBAF0">
          <v:shape id="Freeform 2886" o:spid="_x0000_s2628" style="position:absolute;margin-left:82.35pt;margin-top:474.2pt;width:30.7pt;height:.7pt;z-index:-28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" path="m,l1084,r,25l,25,,xe" fillcolor="black" stroked="f" strokeweight="1pt">
            <v:stroke miterlimit="10" joinstyle="miter"/>
            <v:path o:connecttype="custom" o:connectlocs="0,5720031;389890,5720031;389890,5728579;0,5728579;0,5720031" o:connectangles="0,0,0,0,0"/>
            <w10:wrap anchorx="page" anchory="page"/>
          </v:shape>
        </w:pict>
      </w:r>
      <w:r>
        <w:rPr>
          <w:noProof/>
        </w:rPr>
        <w:pict w14:anchorId="21DC6D5E">
          <v:shape id="Freeform 2885" o:spid="_x0000_s2629" style="position:absolute;margin-left:113.05pt;margin-top:474.2pt;width:.7pt;height:.7pt;z-index:-28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5720031;8548,5720031;8548,5728579;0,5728579;0,5720031" o:connectangles="0,0,0,0,0"/>
            <w10:wrap anchorx="page" anchory="page"/>
          </v:shape>
        </w:pict>
      </w:r>
      <w:r>
        <w:rPr>
          <w:noProof/>
        </w:rPr>
        <w:pict w14:anchorId="205C835F">
          <v:shape id="Resim 2884" o:spid="_x0000_s2630" type="#_x0000_t75" alt="ooxWord://word/media/image259.png" style="position:absolute;margin-left:113.8pt;margin-top:474.2pt;width:63.25pt;height:.5pt;z-index:-2882;visibility:visible;mso-position-horizontal-relative:page;mso-position-vertical-relative:page">
            <v:imagedata r:id="rId207"/>
            <w10:wrap anchorx="page" anchory="page"/>
          </v:shape>
        </w:pict>
      </w:r>
      <w:r>
        <w:rPr>
          <w:noProof/>
        </w:rPr>
        <w:pict w14:anchorId="18288D49">
          <v:shape id="Freeform 2883" o:spid="_x0000_s2631" style="position:absolute;margin-left:177pt;margin-top:474.2pt;width:.5pt;height:.7pt;z-index:-28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xAyw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5720031;6350,5720031;6350,5728579;0,5728579;0,5720031" o:connectangles="0,0,0,0,0"/>
            <w10:wrap anchorx="page" anchory="page"/>
          </v:shape>
        </w:pict>
      </w:r>
      <w:r>
        <w:rPr>
          <w:noProof/>
        </w:rPr>
        <w:pict w14:anchorId="66C0DEB7">
          <v:shape id="Resim 2882" o:spid="_x0000_s2632" type="#_x0000_t75" alt="ooxWord://word/media/image260.png" style="position:absolute;margin-left:177.5pt;margin-top:474.2pt;width:56.2pt;height:.5pt;z-index:-2880;visibility:visible;mso-position-horizontal-relative:page;mso-position-vertical-relative:page">
            <v:imagedata r:id="rId208"/>
            <w10:wrap anchorx="page" anchory="page"/>
          </v:shape>
        </w:pict>
      </w:r>
      <w:r>
        <w:rPr>
          <w:noProof/>
        </w:rPr>
        <w:pict w14:anchorId="102D1156">
          <v:shape id="Freeform 2881" o:spid="_x0000_s2633" style="position:absolute;margin-left:233.7pt;margin-top:474.2pt;width:.5pt;height:.7pt;z-index:-28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" path="m,l17,r,25l,25,,xe" fillcolor="black" stroked="f" strokeweight="1pt">
            <v:stroke miterlimit="10" joinstyle="miter"/>
            <v:path o:connecttype="custom" o:connectlocs="0,5720031;6350,5720031;6350,5728579;0,5728579;0,5720031" o:connectangles="0,0,0,0,0"/>
            <w10:wrap anchorx="page" anchory="page"/>
          </v:shape>
        </w:pict>
      </w:r>
      <w:r>
        <w:rPr>
          <w:noProof/>
        </w:rPr>
        <w:pict w14:anchorId="2BFED793">
          <v:shape id="Resim 2880" o:spid="_x0000_s2634" type="#_x0000_t75" alt="ooxWord://word/media/image261.png" style="position:absolute;margin-left:234.15pt;margin-top:474.2pt;width:84.6pt;height:.5pt;z-index:-2878;visibility:visible;mso-position-horizontal-relative:page;mso-position-vertical-relative:page">
            <v:imagedata r:id="rId209"/>
            <w10:wrap anchorx="page" anchory="page"/>
          </v:shape>
        </w:pict>
      </w:r>
      <w:r>
        <w:rPr>
          <w:noProof/>
        </w:rPr>
        <w:pict w14:anchorId="6AA0F93E">
          <v:shape id="Freeform 2879" o:spid="_x0000_s2635" style="position:absolute;margin-left:318.8pt;margin-top:474.2pt;width:.5pt;height:.7pt;z-index:-28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" path="m,l17,r,25l,25,,xe" fillcolor="black" stroked="f" strokeweight="1pt">
            <v:stroke miterlimit="10" joinstyle="miter"/>
            <v:path o:connecttype="custom" o:connectlocs="0,5720031;6350,5720031;6350,5728579;0,5728579;0,5720031" o:connectangles="0,0,0,0,0"/>
            <w10:wrap anchorx="page" anchory="page"/>
          </v:shape>
        </w:pict>
      </w:r>
      <w:r>
        <w:rPr>
          <w:noProof/>
        </w:rPr>
        <w:pict w14:anchorId="3C86AD5E">
          <v:shape id="Resim 2878" o:spid="_x0000_s2636" type="#_x0000_t75" alt="ooxWord://word/media/image262.png" style="position:absolute;margin-left:319.25pt;margin-top:474.2pt;width:158.05pt;height:.5pt;z-index:-2876;visibility:visible;mso-position-horizontal-relative:page;mso-position-vertical-relative:page">
            <v:imagedata r:id="rId210"/>
            <w10:wrap anchorx="page" anchory="page"/>
          </v:shape>
        </w:pict>
      </w:r>
      <w:r>
        <w:rPr>
          <w:noProof/>
        </w:rPr>
        <w:pict w14:anchorId="15B5D3EE">
          <v:shape id="Freeform 2877" o:spid="_x0000_s2637" style="position:absolute;margin-left:477.35pt;margin-top:474.2pt;width:.5pt;height:.7pt;z-index:-28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5720031;6350,5720031;6350,5728579;0,5728579;0,5720031" o:connectangles="0,0,0,0,0"/>
            <w10:wrap anchorx="page" anchory="page"/>
          </v:shape>
        </w:pict>
      </w:r>
      <w:r>
        <w:rPr>
          <w:noProof/>
        </w:rPr>
        <w:pict w14:anchorId="7B9010B2">
          <v:shape id="Resim 2876" o:spid="_x0000_s2638" type="#_x0000_t75" alt="ooxWord://word/media/image263.png" style="position:absolute;margin-left:477.8pt;margin-top:474.2pt;width:74.4pt;height:.5pt;z-index:-2874;visibility:visible;mso-position-horizontal-relative:page;mso-position-vertical-relative:page">
            <v:imagedata r:id="rId211"/>
            <w10:wrap anchorx="page" anchory="page"/>
          </v:shape>
        </w:pict>
      </w:r>
      <w:r>
        <w:rPr>
          <w:noProof/>
        </w:rPr>
        <w:pict w14:anchorId="60DD888E">
          <v:shape id="Freeform 2875" o:spid="_x0000_s2639" style="position:absolute;margin-left:552.2pt;margin-top:474.2pt;width:1.45pt;height:.7pt;z-index:-28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" path="m,l51,r,25l,25,,xe" fillcolor="black" stroked="f" strokeweight="1pt">
            <v:stroke miterlimit="10" joinstyle="miter"/>
            <v:path o:connecttype="custom" o:connectlocs="0,5720031;18415,5720031;18415,5728579;0,5728579;0,5720031" o:connectangles="0,0,0,0,0"/>
            <w10:wrap anchorx="page" anchory="page"/>
          </v:shape>
        </w:pict>
      </w:r>
      <w:r>
        <w:rPr>
          <w:noProof/>
        </w:rPr>
        <w:pict w14:anchorId="2DCC8E39">
          <v:shape id="Freeform 2874" o:spid="_x0000_s2640" style="position:absolute;margin-left:80.9pt;margin-top:474.9pt;width:1.45pt;height:18.95pt;z-index:-2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" path="m,l50,r,669l,669,,xe" fillcolor="black" stroked="f" strokeweight="1pt">
            <v:stroke miterlimit="10" joinstyle="miter"/>
            <v:path o:connecttype="custom" o:connectlocs="0,6027057;18054,6027057;18054,6267722;0,6267722;0,6027057" o:connectangles="0,0,0,0,0"/>
            <w10:wrap anchorx="page" anchory="page"/>
          </v:shape>
        </w:pict>
      </w:r>
      <w:r>
        <w:rPr>
          <w:noProof/>
        </w:rPr>
        <w:pict w14:anchorId="1B78E3FF">
          <v:shape id="Freeform 2873" o:spid="_x0000_s2641" style="position:absolute;margin-left:113.05pt;margin-top:474.9pt;width:.7pt;height:18.95pt;z-index:-2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6027057;8548,6027057;8548,6267722;0,6267722;0,6027057" o:connectangles="0,0,0,0,0"/>
            <w10:wrap anchorx="page" anchory="page"/>
          </v:shape>
        </w:pict>
      </w:r>
      <w:r>
        <w:rPr>
          <w:noProof/>
        </w:rPr>
        <w:pict w14:anchorId="07CF6576">
          <v:shape id="Freeform 2872" o:spid="_x0000_s2642" style="position:absolute;margin-left:177pt;margin-top:474.9pt;width:.5pt;height:18.95pt;z-index:-2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6027057;6350,6027057;6350,6267722;0,6267722;0,6027057" o:connectangles="0,0,0,0,0"/>
            <w10:wrap anchorx="page" anchory="page"/>
          </v:shape>
        </w:pict>
      </w:r>
      <w:r>
        <w:rPr>
          <w:noProof/>
        </w:rPr>
        <w:pict w14:anchorId="3A741FB5">
          <v:shape id="Freeform 2871" o:spid="_x0000_s2643" style="position:absolute;margin-left:233.7pt;margin-top:474.9pt;width:.5pt;height:18.95pt;z-index:-28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" path="m,l17,r,669l,669,,xe" fillcolor="black" stroked="f" strokeweight="1pt">
            <v:stroke miterlimit="10" joinstyle="miter"/>
            <v:path o:connecttype="custom" o:connectlocs="0,6027057;6350,6027057;6350,6267722;0,6267722;0,6027057" o:connectangles="0,0,0,0,0"/>
            <w10:wrap anchorx="page" anchory="page"/>
          </v:shape>
        </w:pict>
      </w:r>
      <w:r>
        <w:rPr>
          <w:noProof/>
        </w:rPr>
        <w:pict w14:anchorId="13F1334E">
          <v:shape id="Freeform 2870" o:spid="_x0000_s2644" style="position:absolute;margin-left:318.8pt;margin-top:474.9pt;width:.5pt;height:18.95pt;z-index:-28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" path="m,l17,r,669l,669,,xe" fillcolor="black" stroked="f" strokeweight="1pt">
            <v:stroke miterlimit="10" joinstyle="miter"/>
            <v:path o:connecttype="custom" o:connectlocs="0,6027057;6350,6027057;6350,6267722;0,6267722;0,6027057" o:connectangles="0,0,0,0,0"/>
            <w10:wrap anchorx="page" anchory="page"/>
          </v:shape>
        </w:pict>
      </w:r>
      <w:r>
        <w:rPr>
          <w:noProof/>
        </w:rPr>
        <w:pict w14:anchorId="2749F4EE">
          <v:shape id="Freeform 2869" o:spid="_x0000_s2645" style="position:absolute;margin-left:477.35pt;margin-top:474.9pt;width:.5pt;height:18.95pt;z-index:-28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6027057;6350,6027057;6350,6267722;0,6267722;0,6027057" o:connectangles="0,0,0,0,0"/>
            <w10:wrap anchorx="page" anchory="page"/>
          </v:shape>
        </w:pict>
      </w:r>
      <w:r>
        <w:rPr>
          <w:noProof/>
        </w:rPr>
        <w:pict w14:anchorId="5B460DC6">
          <v:shape id="Freeform 2868" o:spid="_x0000_s2646" style="position:absolute;margin-left:552.2pt;margin-top:474.9pt;width:1.45pt;height:18.95pt;z-index:-2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6027057;18415,6027057;18415,6267722;0,6267722;0,6027057" o:connectangles="0,0,0,0,0"/>
            <w10:wrap anchorx="page" anchory="page"/>
          </v:shape>
        </w:pict>
      </w:r>
      <w:r>
        <w:rPr>
          <w:noProof/>
        </w:rPr>
        <w:pict w14:anchorId="298B516D">
          <v:shape id="Freeform 2867" o:spid="_x0000_s2647" style="position:absolute;margin-left:80.9pt;margin-top:493.85pt;width:1.45pt;height:.7pt;z-index:-28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" path="m,l50,r,25l,25,,xe" fillcolor="black" stroked="f" strokeweight="1pt">
            <v:stroke miterlimit="10" joinstyle="miter"/>
            <v:path o:connecttype="custom" o:connectlocs="0,5957326;18054,5957326;18054,5965874;0,5965874;0,5957326" o:connectangles="0,0,0,0,0"/>
            <w10:wrap anchorx="page" anchory="page"/>
          </v:shape>
        </w:pict>
      </w:r>
      <w:r>
        <w:rPr>
          <w:noProof/>
        </w:rPr>
        <w:pict w14:anchorId="60BF9D09">
          <v:shape id="Freeform 2866" o:spid="_x0000_s2648" style="position:absolute;margin-left:82.35pt;margin-top:493.85pt;width:30.7pt;height:.7pt;z-index:-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" path="m,l1084,r,25l,25,,xe" fillcolor="black" stroked="f" strokeweight="1pt">
            <v:stroke miterlimit="10" joinstyle="miter"/>
            <v:path o:connecttype="custom" o:connectlocs="0,5957326;389890,5957326;389890,5965874;0,5965874;0,5957326" o:connectangles="0,0,0,0,0"/>
            <w10:wrap anchorx="page" anchory="page"/>
          </v:shape>
        </w:pict>
      </w:r>
      <w:r>
        <w:rPr>
          <w:noProof/>
        </w:rPr>
        <w:pict w14:anchorId="31F84553">
          <v:shape id="Freeform 2865" o:spid="_x0000_s2649" style="position:absolute;margin-left:113.05pt;margin-top:493.85pt;width:.7pt;height:.7pt;z-index:-28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5957326;8548,5957326;8548,5965874;0,5965874;0,5957326" o:connectangles="0,0,0,0,0"/>
            <w10:wrap anchorx="page" anchory="page"/>
          </v:shape>
        </w:pict>
      </w:r>
      <w:r>
        <w:rPr>
          <w:noProof/>
        </w:rPr>
        <w:pict w14:anchorId="1C885FF0">
          <v:shape id="Resim 2864" o:spid="_x0000_s2650" type="#_x0000_t75" alt="ooxWord://word/media/image264.png" style="position:absolute;margin-left:113.8pt;margin-top:493.85pt;width:63.25pt;height:.5pt;z-index:-2862;visibility:visible;mso-position-horizontal-relative:page;mso-position-vertical-relative:page">
            <v:imagedata r:id="rId212"/>
            <w10:wrap anchorx="page" anchory="page"/>
          </v:shape>
        </w:pict>
      </w:r>
      <w:r>
        <w:rPr>
          <w:noProof/>
        </w:rPr>
        <w:pict w14:anchorId="36D54B69">
          <v:shape id="Freeform 2863" o:spid="_x0000_s2651" style="position:absolute;margin-left:177pt;margin-top:493.85pt;width:.5pt;height:.7pt;z-index:-2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" path="m,l17,r,25l,25,,xe" fillcolor="black" stroked="f" strokeweight="1pt">
            <v:stroke miterlimit="10" joinstyle="miter"/>
            <v:path o:connecttype="custom" o:connectlocs="0,5957326;6350,5957326;6350,5965874;0,5965874;0,5957326" o:connectangles="0,0,0,0,0"/>
            <w10:wrap anchorx="page" anchory="page"/>
          </v:shape>
        </w:pict>
      </w:r>
      <w:r>
        <w:rPr>
          <w:noProof/>
        </w:rPr>
        <w:pict w14:anchorId="2FBAD117">
          <v:shape id="Resim 2862" o:spid="_x0000_s2652" type="#_x0000_t75" alt="ooxWord://word/media/image265.png" style="position:absolute;margin-left:177.5pt;margin-top:493.85pt;width:56.2pt;height:.5pt;z-index:-2860;visibility:visible;mso-position-horizontal-relative:page;mso-position-vertical-relative:page">
            <v:imagedata r:id="rId213"/>
            <w10:wrap anchorx="page" anchory="page"/>
          </v:shape>
        </w:pict>
      </w:r>
      <w:r>
        <w:rPr>
          <w:noProof/>
        </w:rPr>
        <w:pict w14:anchorId="2CF41FF2">
          <v:shape id="Freeform 2861" o:spid="_x0000_s2653" style="position:absolute;margin-left:233.7pt;margin-top:493.85pt;width:.5pt;height:.7pt;z-index:-28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" path="m,l17,r,25l,25,,xe" fillcolor="black" stroked="f" strokeweight="1pt">
            <v:stroke miterlimit="10" joinstyle="miter"/>
            <v:path o:connecttype="custom" o:connectlocs="0,5957326;6350,5957326;6350,5965874;0,5965874;0,5957326" o:connectangles="0,0,0,0,0"/>
            <w10:wrap anchorx="page" anchory="page"/>
          </v:shape>
        </w:pict>
      </w:r>
      <w:r>
        <w:rPr>
          <w:noProof/>
        </w:rPr>
        <w:pict w14:anchorId="2C7A506C">
          <v:shape id="Resim 2860" o:spid="_x0000_s2654" type="#_x0000_t75" alt="ooxWord://word/media/image266.png" style="position:absolute;margin-left:234.15pt;margin-top:493.85pt;width:84.6pt;height:.5pt;z-index:-2858;visibility:visible;mso-position-horizontal-relative:page;mso-position-vertical-relative:page">
            <v:imagedata r:id="rId214"/>
            <w10:wrap anchorx="page" anchory="page"/>
          </v:shape>
        </w:pict>
      </w:r>
      <w:r>
        <w:rPr>
          <w:noProof/>
        </w:rPr>
        <w:pict w14:anchorId="6B6BF9FA">
          <v:shape id="Freeform 2859" o:spid="_x0000_s2655" style="position:absolute;margin-left:318.8pt;margin-top:493.85pt;width:.5pt;height:.7pt;z-index:-28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" path="m,l17,r,25l,25,,xe" fillcolor="black" stroked="f" strokeweight="1pt">
            <v:stroke miterlimit="10" joinstyle="miter"/>
            <v:path o:connecttype="custom" o:connectlocs="0,5957326;6350,5957326;6350,5965874;0,5965874;0,5957326" o:connectangles="0,0,0,0,0"/>
            <w10:wrap anchorx="page" anchory="page"/>
          </v:shape>
        </w:pict>
      </w:r>
      <w:r>
        <w:rPr>
          <w:noProof/>
        </w:rPr>
        <w:pict w14:anchorId="2861D53F">
          <v:shape id="Resim 2858" o:spid="_x0000_s2656" type="#_x0000_t75" alt="ooxWord://word/media/image267.png" style="position:absolute;margin-left:319.25pt;margin-top:493.85pt;width:158.05pt;height:.5pt;z-index:-2856;visibility:visible;mso-position-horizontal-relative:page;mso-position-vertical-relative:page">
            <v:imagedata r:id="rId215"/>
            <w10:wrap anchorx="page" anchory="page"/>
          </v:shape>
        </w:pict>
      </w:r>
      <w:r>
        <w:rPr>
          <w:noProof/>
        </w:rPr>
        <w:pict w14:anchorId="4C3E9B3E">
          <v:shape id="Freeform 2857" o:spid="_x0000_s2657" style="position:absolute;margin-left:477.35pt;margin-top:493.85pt;width:.5pt;height:.7pt;z-index:-28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" path="m,l17,r,25l,25,,xe" fillcolor="black" stroked="f" strokeweight="1pt">
            <v:stroke miterlimit="10" joinstyle="miter"/>
            <v:path o:connecttype="custom" o:connectlocs="0,5957326;6350,5957326;6350,5965874;0,5965874;0,5957326" o:connectangles="0,0,0,0,0"/>
            <w10:wrap anchorx="page" anchory="page"/>
          </v:shape>
        </w:pict>
      </w:r>
      <w:r>
        <w:rPr>
          <w:noProof/>
        </w:rPr>
        <w:pict w14:anchorId="18D66CB2">
          <v:shape id="Resim 2856" o:spid="_x0000_s2658" type="#_x0000_t75" alt="ooxWord://word/media/image268.png" style="position:absolute;margin-left:477.8pt;margin-top:493.85pt;width:74.4pt;height:.5pt;z-index:-2854;visibility:visible;mso-position-horizontal-relative:page;mso-position-vertical-relative:page">
            <v:imagedata r:id="rId216"/>
            <w10:wrap anchorx="page" anchory="page"/>
          </v:shape>
        </w:pict>
      </w:r>
      <w:r>
        <w:rPr>
          <w:noProof/>
        </w:rPr>
        <w:pict w14:anchorId="7514B3F7">
          <v:shape id="Freeform 2855" o:spid="_x0000_s2659" style="position:absolute;margin-left:552.2pt;margin-top:493.85pt;width:1.45pt;height:.7pt;z-index:-28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" path="m,l51,r,25l,25,,xe" fillcolor="black" stroked="f" strokeweight="1pt">
            <v:stroke miterlimit="10" joinstyle="miter"/>
            <v:path o:connecttype="custom" o:connectlocs="0,5957326;18415,5957326;18415,5965874;0,5965874;0,5957326" o:connectangles="0,0,0,0,0"/>
            <w10:wrap anchorx="page" anchory="page"/>
          </v:shape>
        </w:pict>
      </w:r>
      <w:r>
        <w:rPr>
          <w:noProof/>
        </w:rPr>
        <w:pict w14:anchorId="3648F9A0">
          <v:shape id="Freeform 2854" o:spid="_x0000_s2660" style="position:absolute;margin-left:80.9pt;margin-top:494.6pt;width:1.45pt;height:18.95pt;z-index:-28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" path="m,l50,r,669l,669,,xe" fillcolor="black" stroked="f" strokeweight="1pt">
            <v:stroke miterlimit="10" joinstyle="miter"/>
            <v:path o:connecttype="custom" o:connectlocs="0,6276716;18054,6276716;18054,6517381;0,6517381;0,6276716" o:connectangles="0,0,0,0,0"/>
            <w10:wrap anchorx="page" anchory="page"/>
          </v:shape>
        </w:pict>
      </w:r>
      <w:r>
        <w:rPr>
          <w:noProof/>
        </w:rPr>
        <w:pict w14:anchorId="289D425F">
          <v:shape id="Freeform 2853" o:spid="_x0000_s2661" style="position:absolute;margin-left:80.9pt;margin-top:513.55pt;width:1.45pt;height:.7pt;z-index:-2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" path="m,l50,r,26l,26,,xe" fillcolor="black" stroked="f" strokeweight="1pt">
            <v:stroke miterlimit="10" joinstyle="miter"/>
            <v:path o:connecttype="custom" o:connectlocs="0,6194620;18054,6194620;18054,6203510;0,6203510;0,6194620" o:connectangles="0,0,0,0,0"/>
            <w10:wrap anchorx="page" anchory="page"/>
          </v:shape>
        </w:pict>
      </w:r>
      <w:r>
        <w:rPr>
          <w:noProof/>
        </w:rPr>
        <w:pict w14:anchorId="340808C9">
          <v:shape id="Freeform 2852" o:spid="_x0000_s2662" style="position:absolute;margin-left:113.05pt;margin-top:494.6pt;width:.7pt;height:18.95pt;z-index:-28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" path="m,l25,r,669l,669,,xe" fillcolor="black" stroked="f" strokeweight="1pt">
            <v:stroke miterlimit="10" joinstyle="miter"/>
            <v:path o:connecttype="custom" o:connectlocs="0,6276716;8548,6276716;8548,6517381;0,6517381;0,6276716" o:connectangles="0,0,0,0,0"/>
            <w10:wrap anchorx="page" anchory="page"/>
          </v:shape>
        </w:pict>
      </w:r>
      <w:r>
        <w:rPr>
          <w:noProof/>
        </w:rPr>
        <w:pict w14:anchorId="3345CB6E">
          <v:shape id="Freeform 2851" o:spid="_x0000_s2663" style="position:absolute;margin-left:82.35pt;margin-top:513.55pt;width:30.7pt;height:.7pt;z-index:-28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" path="m,l1084,r,26l,26,,xe" fillcolor="black" stroked="f" strokeweight="1pt">
            <v:stroke miterlimit="10" joinstyle="miter"/>
            <v:path o:connecttype="custom" o:connectlocs="0,6194620;389890,6194620;389890,6203510;0,6203510;0,6194620" o:connectangles="0,0,0,0,0"/>
            <w10:wrap anchorx="page" anchory="page"/>
          </v:shape>
        </w:pict>
      </w:r>
      <w:r>
        <w:rPr>
          <w:noProof/>
        </w:rPr>
        <w:pict w14:anchorId="179A0E95">
          <v:shape id="Freeform 2850" o:spid="_x0000_s2664" style="position:absolute;margin-left:113.05pt;margin-top:513.55pt;width:.7pt;height:.7pt;z-index:-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6194620;8548,6194620;8548,6203510;0,6203510;0,6194620" o:connectangles="0,0,0,0,0"/>
            <w10:wrap anchorx="page" anchory="page"/>
          </v:shape>
        </w:pict>
      </w:r>
      <w:r>
        <w:rPr>
          <w:noProof/>
        </w:rPr>
        <w:pict w14:anchorId="0C2E38E2">
          <v:shape id="Resim 2849" o:spid="_x0000_s2665" type="#_x0000_t75" alt="ooxWord://word/media/image269.png" style="position:absolute;margin-left:113.8pt;margin-top:513.55pt;width:63.25pt;height:.5pt;z-index:-2847;visibility:visible;mso-position-horizontal-relative:page;mso-position-vertical-relative:page">
            <v:imagedata r:id="rId217"/>
            <w10:wrap anchorx="page" anchory="page"/>
          </v:shape>
        </w:pict>
      </w:r>
      <w:r>
        <w:rPr>
          <w:noProof/>
        </w:rPr>
        <w:pict w14:anchorId="6448E5E7">
          <v:shape id="Freeform 2848" o:spid="_x0000_s2666" style="position:absolute;margin-left:177pt;margin-top:494.6pt;width:.5pt;height:18.95pt;z-index:-28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" path="m,l17,r,669l,669,,xe" fillcolor="black" stroked="f" strokeweight="1pt">
            <v:stroke miterlimit="10" joinstyle="miter"/>
            <v:path o:connecttype="custom" o:connectlocs="0,6276716;6350,6276716;6350,6517381;0,6517381;0,6276716" o:connectangles="0,0,0,0,0"/>
            <w10:wrap anchorx="page" anchory="page"/>
          </v:shape>
        </w:pict>
      </w:r>
      <w:r>
        <w:rPr>
          <w:noProof/>
        </w:rPr>
        <w:pict w14:anchorId="5BA8CAC6">
          <v:shape id="Freeform 2847" o:spid="_x0000_s2667" style="position:absolute;margin-left:177pt;margin-top:513.55pt;width:.5pt;height:.7pt;z-index:-28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" path="m,l17,r,26l,26,,xe" fillcolor="black" stroked="f" strokeweight="1pt">
            <v:stroke miterlimit="10" joinstyle="miter"/>
            <v:path o:connecttype="custom" o:connectlocs="0,6194620;6350,6194620;6350,6203510;0,6203510;0,6194620" o:connectangles="0,0,0,0,0"/>
            <w10:wrap anchorx="page" anchory="page"/>
          </v:shape>
        </w:pict>
      </w:r>
      <w:r>
        <w:rPr>
          <w:noProof/>
        </w:rPr>
        <w:pict w14:anchorId="7577F16E">
          <v:shape id="Freeform 2846" o:spid="_x0000_s2668" style="position:absolute;margin-left:233.7pt;margin-top:494.6pt;width:.5pt;height:18.95pt;z-index:-28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" path="m,l17,r,669l,669,,xe" fillcolor="black" stroked="f" strokeweight="1pt">
            <v:stroke miterlimit="10" joinstyle="miter"/>
            <v:path o:connecttype="custom" o:connectlocs="0,6276716;6350,6276716;6350,6517381;0,6517381;0,6276716" o:connectangles="0,0,0,0,0"/>
            <w10:wrap anchorx="page" anchory="page"/>
          </v:shape>
        </w:pict>
      </w:r>
      <w:r>
        <w:rPr>
          <w:noProof/>
        </w:rPr>
        <w:pict w14:anchorId="1576118F">
          <v:shape id="Resim 2845" o:spid="_x0000_s2669" type="#_x0000_t75" alt="ooxWord://word/media/image270.png" style="position:absolute;margin-left:177.5pt;margin-top:513.55pt;width:56.2pt;height:.5pt;z-index:-2843;visibility:visible;mso-position-horizontal-relative:page;mso-position-vertical-relative:page">
            <v:imagedata r:id="rId218"/>
            <w10:wrap anchorx="page" anchory="page"/>
          </v:shape>
        </w:pict>
      </w:r>
      <w:r>
        <w:rPr>
          <w:noProof/>
        </w:rPr>
        <w:pict w14:anchorId="6D8C5385">
          <v:shape id="Freeform 2844" o:spid="_x0000_s2670" style="position:absolute;margin-left:233.7pt;margin-top:513.55pt;width:.5pt;height:.7pt;z-index:-2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6194620;6350,6194620;6350,6203510;0,6203510;0,6194620" o:connectangles="0,0,0,0,0"/>
            <w10:wrap anchorx="page" anchory="page"/>
          </v:shape>
        </w:pict>
      </w:r>
      <w:r>
        <w:rPr>
          <w:noProof/>
        </w:rPr>
        <w:pict w14:anchorId="3B6CF47A">
          <v:shape id="Resim 2843" o:spid="_x0000_s2671" type="#_x0000_t75" alt="ooxWord://word/media/image271.png" style="position:absolute;margin-left:234.15pt;margin-top:513.55pt;width:84.6pt;height:.5pt;z-index:-2841;visibility:visible;mso-position-horizontal-relative:page;mso-position-vertical-relative:page">
            <v:imagedata r:id="rId219"/>
            <w10:wrap anchorx="page" anchory="page"/>
          </v:shape>
        </w:pict>
      </w:r>
      <w:r>
        <w:rPr>
          <w:noProof/>
        </w:rPr>
        <w:pict w14:anchorId="5DEBBA2B">
          <v:shape id="Freeform 2842" o:spid="_x0000_s2672" style="position:absolute;margin-left:318.8pt;margin-top:494.6pt;width:.5pt;height:18.95pt;z-index:-2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6276716;6350,6276716;6350,6517381;0,6517381;0,6276716" o:connectangles="0,0,0,0,0"/>
            <w10:wrap anchorx="page" anchory="page"/>
          </v:shape>
        </w:pict>
      </w:r>
      <w:r>
        <w:rPr>
          <w:noProof/>
        </w:rPr>
        <w:pict w14:anchorId="3751F942">
          <v:shape id="Freeform 2841" o:spid="_x0000_s2673" style="position:absolute;margin-left:318.8pt;margin-top:513.55pt;width:.5pt;height:.7pt;z-index:-28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" path="m,l17,r,26l,26,,xe" fillcolor="black" stroked="f" strokeweight="1pt">
            <v:stroke miterlimit="10" joinstyle="miter"/>
            <v:path o:connecttype="custom" o:connectlocs="0,6194620;6350,6194620;6350,6203510;0,6203510;0,6194620" o:connectangles="0,0,0,0,0"/>
            <w10:wrap anchorx="page" anchory="page"/>
          </v:shape>
        </w:pict>
      </w:r>
      <w:r>
        <w:rPr>
          <w:noProof/>
        </w:rPr>
        <w:pict w14:anchorId="5ED4398F">
          <v:shape id="Resim 2840" o:spid="_x0000_s2674" type="#_x0000_t75" alt="ooxWord://word/media/image272.png" style="position:absolute;margin-left:319.25pt;margin-top:513.55pt;width:158.05pt;height:.5pt;z-index:-2838;visibility:visible;mso-position-horizontal-relative:page;mso-position-vertical-relative:page">
            <v:imagedata r:id="rId220"/>
            <w10:wrap anchorx="page" anchory="page"/>
          </v:shape>
        </w:pict>
      </w:r>
      <w:r>
        <w:rPr>
          <w:noProof/>
        </w:rPr>
        <w:pict w14:anchorId="0EB101F6">
          <v:shape id="Freeform 2839" o:spid="_x0000_s2675" style="position:absolute;margin-left:477.35pt;margin-top:494.6pt;width:.5pt;height:18.95pt;z-index:-28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" path="m,l17,r,669l,669,,xe" fillcolor="black" stroked="f" strokeweight="1pt">
            <v:stroke miterlimit="10" joinstyle="miter"/>
            <v:path o:connecttype="custom" o:connectlocs="0,6276716;6350,6276716;6350,6517381;0,6517381;0,6276716" o:connectangles="0,0,0,0,0"/>
            <w10:wrap anchorx="page" anchory="page"/>
          </v:shape>
        </w:pict>
      </w:r>
      <w:r>
        <w:rPr>
          <w:noProof/>
        </w:rPr>
        <w:pict w14:anchorId="37A4FA22">
          <v:shape id="Freeform 2838" o:spid="_x0000_s2676" style="position:absolute;margin-left:477.35pt;margin-top:513.55pt;width:.5pt;height:.7pt;z-index:-28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" path="m,l17,r,26l,26,,xe" fillcolor="black" stroked="f" strokeweight="1pt">
            <v:stroke miterlimit="10" joinstyle="miter"/>
            <v:path o:connecttype="custom" o:connectlocs="0,6194620;6350,6194620;6350,6203510;0,6203510;0,6194620" o:connectangles="0,0,0,0,0"/>
            <w10:wrap anchorx="page" anchory="page"/>
          </v:shape>
        </w:pict>
      </w:r>
      <w:r>
        <w:rPr>
          <w:noProof/>
        </w:rPr>
        <w:pict w14:anchorId="4F1CB3EE">
          <v:shape id="Resim 2837" o:spid="_x0000_s2677" type="#_x0000_t75" alt="ooxWord://word/media/image273.png" style="position:absolute;margin-left:477.8pt;margin-top:513.55pt;width:74.4pt;height:.5pt;z-index:-2835;visibility:visible;mso-position-horizontal-relative:page;mso-position-vertical-relative:page">
            <v:imagedata r:id="rId221"/>
            <w10:wrap anchorx="page" anchory="page"/>
          </v:shape>
        </w:pict>
      </w:r>
      <w:r>
        <w:rPr>
          <w:noProof/>
        </w:rPr>
        <w:pict w14:anchorId="1B2F998A">
          <v:shape id="Freeform 2836" o:spid="_x0000_s2678" style="position:absolute;margin-left:552.2pt;margin-top:494.6pt;width:1.45pt;height:18.95pt;z-index:-28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" path="m,l51,r,669l,669,,xe" fillcolor="black" stroked="f" strokeweight="1pt">
            <v:stroke miterlimit="10" joinstyle="miter"/>
            <v:path o:connecttype="custom" o:connectlocs="0,6276716;18415,6276716;18415,6517381;0,6517381;0,6276716" o:connectangles="0,0,0,0,0"/>
            <w10:wrap anchorx="page" anchory="page"/>
          </v:shape>
        </w:pict>
      </w:r>
      <w:r>
        <w:rPr>
          <w:noProof/>
        </w:rPr>
        <w:pict w14:anchorId="0C220213">
          <v:shape id="Freeform 2835" o:spid="_x0000_s2679" style="position:absolute;margin-left:552.2pt;margin-top:513.55pt;width:1.45pt;height:.7pt;z-index:-28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" path="m,l51,r,26l,26,,xe" fillcolor="black" stroked="f" strokeweight="1pt">
            <v:stroke miterlimit="10" joinstyle="miter"/>
            <v:path o:connecttype="custom" o:connectlocs="0,6194620;18415,6194620;18415,6203510;0,6203510;0,6194620" o:connectangles="0,0,0,0,0"/>
            <w10:wrap anchorx="page" anchory="page"/>
          </v:shape>
        </w:pict>
      </w:r>
      <w:r>
        <w:rPr>
          <w:noProof/>
        </w:rPr>
        <w:pict w14:anchorId="0FB65C8F">
          <v:shape id="Freeform 2834" o:spid="_x0000_s2680" style="position:absolute;margin-left:80.9pt;margin-top:514.25pt;width:1.45pt;height:18.95pt;z-index:-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" path="m,l50,r,669l,669,,xe" fillcolor="black" stroked="f" strokeweight="1pt">
            <v:stroke miterlimit="10" joinstyle="miter"/>
            <v:path o:connecttype="custom" o:connectlocs="0,6526734;18054,6526734;18054,6767399;0,6767399;0,6526734" o:connectangles="0,0,0,0,0"/>
            <w10:wrap anchorx="page" anchory="page"/>
          </v:shape>
        </w:pict>
      </w:r>
      <w:r>
        <w:rPr>
          <w:noProof/>
        </w:rPr>
        <w:pict w14:anchorId="6209A2A1">
          <v:shape id="Freeform 2833" o:spid="_x0000_s2681" style="position:absolute;margin-left:113.05pt;margin-top:514.25pt;width:.7pt;height:18.95pt;z-index:-28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" path="m,l25,r,669l,669,,xe" fillcolor="black" stroked="f" strokeweight="1pt">
            <v:stroke miterlimit="10" joinstyle="miter"/>
            <v:path o:connecttype="custom" o:connectlocs="0,6526734;8548,6526734;8548,6767399;0,6767399;0,6526734" o:connectangles="0,0,0,0,0"/>
            <w10:wrap anchorx="page" anchory="page"/>
          </v:shape>
        </w:pict>
      </w:r>
      <w:r>
        <w:rPr>
          <w:noProof/>
        </w:rPr>
        <w:pict w14:anchorId="26B0DBAC">
          <v:shape id="Freeform 2832" o:spid="_x0000_s2682" style="position:absolute;margin-left:177pt;margin-top:514.25pt;width:.5pt;height:18.95pt;z-index:-28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6526734;6350,6526734;6350,6767399;0,6767399;0,6526734" o:connectangles="0,0,0,0,0"/>
            <w10:wrap anchorx="page" anchory="page"/>
          </v:shape>
        </w:pict>
      </w:r>
      <w:r>
        <w:rPr>
          <w:noProof/>
        </w:rPr>
        <w:pict w14:anchorId="69E81F83">
          <v:shape id="Freeform 2831" o:spid="_x0000_s2683" style="position:absolute;margin-left:233.7pt;margin-top:514.25pt;width:.5pt;height:18.95pt;z-index:-28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6526734;6350,6526734;6350,6767399;0,6767399;0,6526734" o:connectangles="0,0,0,0,0"/>
            <w10:wrap anchorx="page" anchory="page"/>
          </v:shape>
        </w:pict>
      </w:r>
      <w:r>
        <w:rPr>
          <w:noProof/>
        </w:rPr>
        <w:pict w14:anchorId="090DD01E">
          <v:shape id="Freeform 2830" o:spid="_x0000_s2684" style="position:absolute;margin-left:318.8pt;margin-top:514.25pt;width:.5pt;height:18.95pt;z-index:-28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" path="m,l17,r,669l,669,,xe" fillcolor="black" stroked="f" strokeweight="1pt">
            <v:stroke miterlimit="10" joinstyle="miter"/>
            <v:path o:connecttype="custom" o:connectlocs="0,6526734;6350,6526734;6350,6767399;0,6767399;0,6526734" o:connectangles="0,0,0,0,0"/>
            <w10:wrap anchorx="page" anchory="page"/>
          </v:shape>
        </w:pict>
      </w:r>
      <w:r>
        <w:rPr>
          <w:noProof/>
        </w:rPr>
        <w:pict w14:anchorId="71F5B51C">
          <v:shape id="Freeform 2829" o:spid="_x0000_s2685" style="position:absolute;margin-left:477.35pt;margin-top:514.25pt;width:.5pt;height:18.95pt;z-index:-28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" path="m,l17,r,669l,669,,xe" fillcolor="black" stroked="f" strokeweight="1pt">
            <v:stroke miterlimit="10" joinstyle="miter"/>
            <v:path o:connecttype="custom" o:connectlocs="0,6526734;6350,6526734;6350,6767399;0,6767399;0,6526734" o:connectangles="0,0,0,0,0"/>
            <w10:wrap anchorx="page" anchory="page"/>
          </v:shape>
        </w:pict>
      </w:r>
      <w:r>
        <w:rPr>
          <w:noProof/>
        </w:rPr>
        <w:pict w14:anchorId="7A31E56F">
          <v:shape id="Freeform 2828" o:spid="_x0000_s2686" style="position:absolute;margin-left:552.2pt;margin-top:514.25pt;width:1.45pt;height:18.95pt;z-index:-28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" path="m,l51,r,669l,669,,xe" fillcolor="black" stroked="f" strokeweight="1pt">
            <v:stroke miterlimit="10" joinstyle="miter"/>
            <v:path o:connecttype="custom" o:connectlocs="0,6526734;18415,6526734;18415,6767399;0,6767399;0,6526734" o:connectangles="0,0,0,0,0"/>
            <w10:wrap anchorx="page" anchory="page"/>
          </v:shape>
        </w:pict>
      </w:r>
      <w:r>
        <w:rPr>
          <w:noProof/>
        </w:rPr>
        <w:pict w14:anchorId="673BD3AD">
          <v:shape id="Freeform 2827" o:spid="_x0000_s2687" style="position:absolute;margin-left:80.9pt;margin-top:533.25pt;width:1.45pt;height:.7pt;z-index:-28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" path="m,l50,r,25l,25,,xe" fillcolor="black" stroked="f" strokeweight="1pt">
            <v:stroke miterlimit="10" joinstyle="miter"/>
            <v:path o:connecttype="custom" o:connectlocs="0,6432257;18054,6432257;18054,6440805;0,6440805;0,6432257" o:connectangles="0,0,0,0,0"/>
            <w10:wrap anchorx="page" anchory="page"/>
          </v:shape>
        </w:pict>
      </w:r>
      <w:r>
        <w:rPr>
          <w:noProof/>
        </w:rPr>
        <w:pict w14:anchorId="7D347387">
          <v:shape id="Freeform 2826" o:spid="_x0000_s2688" style="position:absolute;margin-left:82.35pt;margin-top:533.25pt;width:30.7pt;height:.7pt;z-index:-2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" path="m,l1084,r,25l,25,,xe" fillcolor="black" stroked="f" strokeweight="1pt">
            <v:stroke miterlimit="10" joinstyle="miter"/>
            <v:path o:connecttype="custom" o:connectlocs="0,6432257;389890,6432257;389890,6440805;0,6440805;0,6432257" o:connectangles="0,0,0,0,0"/>
            <w10:wrap anchorx="page" anchory="page"/>
          </v:shape>
        </w:pict>
      </w:r>
      <w:r>
        <w:rPr>
          <w:noProof/>
        </w:rPr>
        <w:pict w14:anchorId="60410085">
          <v:shape id="Freeform 2825" o:spid="_x0000_s2689" style="position:absolute;margin-left:113.05pt;margin-top:533.25pt;width:.7pt;height:.7pt;z-index:-2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6432257;8548,6432257;8548,6440805;0,6440805;0,6432257" o:connectangles="0,0,0,0,0"/>
            <w10:wrap anchorx="page" anchory="page"/>
          </v:shape>
        </w:pict>
      </w:r>
      <w:r>
        <w:rPr>
          <w:noProof/>
        </w:rPr>
        <w:pict w14:anchorId="38BDDF89">
          <v:shape id="Resim 2824" o:spid="_x0000_s2690" type="#_x0000_t75" alt="ooxWord://word/media/image274.png" style="position:absolute;margin-left:113.8pt;margin-top:533.25pt;width:63.25pt;height:.5pt;z-index:-2822;visibility:visible;mso-position-horizontal-relative:page;mso-position-vertical-relative:page">
            <v:imagedata r:id="rId222"/>
            <w10:wrap anchorx="page" anchory="page"/>
          </v:shape>
        </w:pict>
      </w:r>
      <w:r>
        <w:rPr>
          <w:noProof/>
        </w:rPr>
        <w:pict w14:anchorId="67354FDA">
          <v:shape id="Freeform 2823" o:spid="_x0000_s2691" style="position:absolute;margin-left:177pt;margin-top:533.25pt;width:.5pt;height:.7pt;z-index:-28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" path="m,l17,r,25l,25,,xe" fillcolor="black" stroked="f" strokeweight="1pt">
            <v:stroke miterlimit="10" joinstyle="miter"/>
            <v:path o:connecttype="custom" o:connectlocs="0,6432257;6350,6432257;6350,6440805;0,6440805;0,6432257" o:connectangles="0,0,0,0,0"/>
            <w10:wrap anchorx="page" anchory="page"/>
          </v:shape>
        </w:pict>
      </w:r>
      <w:r>
        <w:rPr>
          <w:noProof/>
        </w:rPr>
        <w:pict w14:anchorId="03454A2C">
          <v:shape id="Resim 2822" o:spid="_x0000_s2692" type="#_x0000_t75" alt="ooxWord://word/media/image275.png" style="position:absolute;margin-left:177.5pt;margin-top:533.25pt;width:56.2pt;height:.5pt;z-index:-2820;visibility:visible;mso-position-horizontal-relative:page;mso-position-vertical-relative:page">
            <v:imagedata r:id="rId223"/>
            <w10:wrap anchorx="page" anchory="page"/>
          </v:shape>
        </w:pict>
      </w:r>
      <w:r>
        <w:rPr>
          <w:noProof/>
        </w:rPr>
        <w:pict w14:anchorId="143B23A6">
          <v:shape id="Freeform 2821" o:spid="_x0000_s2693" style="position:absolute;margin-left:233.7pt;margin-top:533.25pt;width:.5pt;height:.7pt;z-index:-28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6432257;6350,6432257;6350,6440805;0,6440805;0,6432257" o:connectangles="0,0,0,0,0"/>
            <w10:wrap anchorx="page" anchory="page"/>
          </v:shape>
        </w:pict>
      </w:r>
      <w:r>
        <w:rPr>
          <w:noProof/>
        </w:rPr>
        <w:pict w14:anchorId="3BD34A7C">
          <v:shape id="Resim 2820" o:spid="_x0000_s2694" type="#_x0000_t75" alt="ooxWord://word/media/image276.png" style="position:absolute;margin-left:234.15pt;margin-top:533.25pt;width:84.6pt;height:.5pt;z-index:-2818;visibility:visible;mso-position-horizontal-relative:page;mso-position-vertical-relative:page">
            <v:imagedata r:id="rId224"/>
            <w10:wrap anchorx="page" anchory="page"/>
          </v:shape>
        </w:pict>
      </w:r>
      <w:r>
        <w:rPr>
          <w:noProof/>
        </w:rPr>
        <w:pict w14:anchorId="33DD43D9">
          <v:shape id="Freeform 2819" o:spid="_x0000_s2695" style="position:absolute;margin-left:318.8pt;margin-top:533.25pt;width:.5pt;height:.7pt;z-index:-28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" path="m,l17,r,25l,25,,xe" fillcolor="black" stroked="f" strokeweight="1pt">
            <v:stroke miterlimit="10" joinstyle="miter"/>
            <v:path o:connecttype="custom" o:connectlocs="0,6432257;6350,6432257;6350,6440805;0,6440805;0,6432257" o:connectangles="0,0,0,0,0"/>
            <w10:wrap anchorx="page" anchory="page"/>
          </v:shape>
        </w:pict>
      </w:r>
      <w:r>
        <w:rPr>
          <w:noProof/>
        </w:rPr>
        <w:pict w14:anchorId="4A80BCA4">
          <v:shape id="Resim 2818" o:spid="_x0000_s2696" type="#_x0000_t75" alt="ooxWord://word/media/image277.png" style="position:absolute;margin-left:319.25pt;margin-top:533.25pt;width:158.05pt;height:.5pt;z-index:-2816;visibility:visible;mso-position-horizontal-relative:page;mso-position-vertical-relative:page">
            <v:imagedata r:id="rId225"/>
            <w10:wrap anchorx="page" anchory="page"/>
          </v:shape>
        </w:pict>
      </w:r>
      <w:r>
        <w:rPr>
          <w:noProof/>
        </w:rPr>
        <w:pict w14:anchorId="47D1AD21">
          <v:shape id="Freeform 2817" o:spid="_x0000_s2697" style="position:absolute;margin-left:477.35pt;margin-top:533.25pt;width:.5pt;height:.7pt;z-index:-28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" path="m,l17,r,25l,25,,xe" fillcolor="black" stroked="f" strokeweight="1pt">
            <v:stroke miterlimit="10" joinstyle="miter"/>
            <v:path o:connecttype="custom" o:connectlocs="0,6432257;6350,6432257;6350,6440805;0,6440805;0,6432257" o:connectangles="0,0,0,0,0"/>
            <w10:wrap anchorx="page" anchory="page"/>
          </v:shape>
        </w:pict>
      </w:r>
      <w:r>
        <w:rPr>
          <w:noProof/>
        </w:rPr>
        <w:pict w14:anchorId="51EBA4C0">
          <v:shape id="Resim 2816" o:spid="_x0000_s2698" type="#_x0000_t75" alt="ooxWord://word/media/image278.png" style="position:absolute;margin-left:477.8pt;margin-top:533.25pt;width:74.4pt;height:.5pt;z-index:-2814;visibility:visible;mso-position-horizontal-relative:page;mso-position-vertical-relative:page">
            <v:imagedata r:id="rId226"/>
            <w10:wrap anchorx="page" anchory="page"/>
          </v:shape>
        </w:pict>
      </w:r>
      <w:r>
        <w:rPr>
          <w:noProof/>
        </w:rPr>
        <w:pict w14:anchorId="581C4AD1">
          <v:shape id="Freeform 2815" o:spid="_x0000_s2699" style="position:absolute;margin-left:552.2pt;margin-top:533.25pt;width:1.45pt;height:.7pt;z-index:-28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" path="m,l51,r,25l,25,,xe" fillcolor="black" stroked="f" strokeweight="1pt">
            <v:stroke miterlimit="10" joinstyle="miter"/>
            <v:path o:connecttype="custom" o:connectlocs="0,6432257;18415,6432257;18415,6440805;0,6440805;0,6432257" o:connectangles="0,0,0,0,0"/>
            <w10:wrap anchorx="page" anchory="page"/>
          </v:shape>
        </w:pict>
      </w:r>
      <w:r>
        <w:rPr>
          <w:noProof/>
        </w:rPr>
        <w:pict w14:anchorId="506F1170">
          <v:shape id="Freeform 2814" o:spid="_x0000_s2700" style="position:absolute;margin-left:80.9pt;margin-top:533.95pt;width:1.45pt;height:18.95pt;z-index:-28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6776393;18054,6776393;18054,7017058;0,7017058;0,6776393" o:connectangles="0,0,0,0,0"/>
            <w10:wrap anchorx="page" anchory="page"/>
          </v:shape>
        </w:pict>
      </w:r>
      <w:r>
        <w:rPr>
          <w:noProof/>
        </w:rPr>
        <w:pict w14:anchorId="4FFCC38A">
          <v:shape id="Freeform 2813" o:spid="_x0000_s2701" style="position:absolute;margin-left:113.05pt;margin-top:533.95pt;width:.7pt;height:18.95pt;z-index:-28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" path="m,l25,r,669l,669,,xe" fillcolor="black" stroked="f" strokeweight="1pt">
            <v:stroke miterlimit="10" joinstyle="miter"/>
            <v:path o:connecttype="custom" o:connectlocs="0,6776393;8548,6776393;8548,7017058;0,7017058;0,6776393" o:connectangles="0,0,0,0,0"/>
            <w10:wrap anchorx="page" anchory="page"/>
          </v:shape>
        </w:pict>
      </w:r>
      <w:r>
        <w:rPr>
          <w:noProof/>
        </w:rPr>
        <w:pict w14:anchorId="2EE65469">
          <v:shape id="Freeform 2812" o:spid="_x0000_s2702" style="position:absolute;margin-left:177pt;margin-top:533.95pt;width:.5pt;height:18.95pt;z-index:-28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NMzQ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6776393;6350,6776393;6350,7017058;0,7017058;0,6776393" o:connectangles="0,0,0,0,0"/>
            <w10:wrap anchorx="page" anchory="page"/>
          </v:shape>
        </w:pict>
      </w:r>
      <w:r>
        <w:rPr>
          <w:noProof/>
        </w:rPr>
        <w:pict w14:anchorId="5540FA5D">
          <v:shape id="Freeform 2811" o:spid="_x0000_s2703" style="position:absolute;margin-left:233.7pt;margin-top:533.95pt;width:.5pt;height:18.95pt;z-index:-2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" path="m,l17,r,669l,669,,xe" fillcolor="black" stroked="f" strokeweight="1pt">
            <v:stroke miterlimit="10" joinstyle="miter"/>
            <v:path o:connecttype="custom" o:connectlocs="0,6776393;6350,6776393;6350,7017058;0,7017058;0,6776393" o:connectangles="0,0,0,0,0"/>
            <w10:wrap anchorx="page" anchory="page"/>
          </v:shape>
        </w:pict>
      </w:r>
      <w:r>
        <w:rPr>
          <w:noProof/>
        </w:rPr>
        <w:pict w14:anchorId="38D1A0CC">
          <v:shape id="Freeform 2810" o:spid="_x0000_s2704" style="position:absolute;margin-left:318.8pt;margin-top:533.95pt;width:.5pt;height:18.95pt;z-index:-2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6776393;6350,6776393;6350,7017058;0,7017058;0,6776393" o:connectangles="0,0,0,0,0"/>
            <w10:wrap anchorx="page" anchory="page"/>
          </v:shape>
        </w:pict>
      </w:r>
      <w:r>
        <w:rPr>
          <w:noProof/>
        </w:rPr>
        <w:pict w14:anchorId="5D1271DF">
          <v:shape id="Freeform 2809" o:spid="_x0000_s2705" style="position:absolute;margin-left:477.35pt;margin-top:533.95pt;width:.5pt;height:18.95pt;z-index:-28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" path="m,l17,r,669l,669,,xe" fillcolor="black" stroked="f" strokeweight="1pt">
            <v:stroke miterlimit="10" joinstyle="miter"/>
            <v:path o:connecttype="custom" o:connectlocs="0,6776393;6350,6776393;6350,7017058;0,7017058;0,6776393" o:connectangles="0,0,0,0,0"/>
            <w10:wrap anchorx="page" anchory="page"/>
          </v:shape>
        </w:pict>
      </w:r>
      <w:r>
        <w:rPr>
          <w:noProof/>
        </w:rPr>
        <w:pict w14:anchorId="27A767F5">
          <v:shape id="Freeform 2808" o:spid="_x0000_s2706" style="position:absolute;margin-left:552.2pt;margin-top:533.95pt;width:1.45pt;height:18.95pt;z-index:-28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" path="m,l51,r,669l,669,,xe" fillcolor="black" stroked="f" strokeweight="1pt">
            <v:stroke miterlimit="10" joinstyle="miter"/>
            <v:path o:connecttype="custom" o:connectlocs="0,6776393;18415,6776393;18415,7017058;0,7017058;0,6776393" o:connectangles="0,0,0,0,0"/>
            <w10:wrap anchorx="page" anchory="page"/>
          </v:shape>
        </w:pict>
      </w:r>
      <w:r>
        <w:rPr>
          <w:noProof/>
        </w:rPr>
        <w:pict w14:anchorId="5C4BE3B7">
          <v:shape id="Freeform 2807" o:spid="_x0000_s2707" style="position:absolute;margin-left:80.9pt;margin-top:552.9pt;width:1.45pt;height:.7pt;z-index:-28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" path="m,l50,r,25l,25,,xe" fillcolor="black" stroked="f" strokeweight="1pt">
            <v:stroke miterlimit="10" joinstyle="miter"/>
            <v:path o:connecttype="custom" o:connectlocs="0,6669552;18054,6669552;18054,6678100;0,6678100;0,6669552" o:connectangles="0,0,0,0,0"/>
            <w10:wrap anchorx="page" anchory="page"/>
          </v:shape>
        </w:pict>
      </w:r>
      <w:r>
        <w:rPr>
          <w:noProof/>
        </w:rPr>
        <w:pict w14:anchorId="666BC8C8">
          <v:shape id="Freeform 2806" o:spid="_x0000_s2708" style="position:absolute;margin-left:82.35pt;margin-top:552.9pt;width:30.7pt;height:.7pt;z-index:-28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" path="m,l1084,r,25l,25,,xe" fillcolor="black" stroked="f" strokeweight="1pt">
            <v:stroke miterlimit="10" joinstyle="miter"/>
            <v:path o:connecttype="custom" o:connectlocs="0,6669552;389890,6669552;389890,6678100;0,6678100;0,6669552" o:connectangles="0,0,0,0,0"/>
            <w10:wrap anchorx="page" anchory="page"/>
          </v:shape>
        </w:pict>
      </w:r>
      <w:r>
        <w:rPr>
          <w:noProof/>
        </w:rPr>
        <w:pict w14:anchorId="500290AC">
          <v:shape id="Freeform 2805" o:spid="_x0000_s2709" style="position:absolute;margin-left:113.05pt;margin-top:552.9pt;width:.7pt;height:.7pt;z-index:-28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6669552;8548,6669552;8548,6678100;0,6678100;0,6669552" o:connectangles="0,0,0,0,0"/>
            <w10:wrap anchorx="page" anchory="page"/>
          </v:shape>
        </w:pict>
      </w:r>
      <w:r>
        <w:rPr>
          <w:noProof/>
        </w:rPr>
        <w:pict w14:anchorId="0D750588">
          <v:shape id="Resim 2804" o:spid="_x0000_s2710" type="#_x0000_t75" alt="ooxWord://word/media/image279.png" style="position:absolute;margin-left:113.8pt;margin-top:552.9pt;width:63.25pt;height:.5pt;z-index:-2802;visibility:visible;mso-position-horizontal-relative:page;mso-position-vertical-relative:page">
            <v:imagedata r:id="rId227"/>
            <w10:wrap anchorx="page" anchory="page"/>
          </v:shape>
        </w:pict>
      </w:r>
      <w:r>
        <w:rPr>
          <w:noProof/>
        </w:rPr>
        <w:pict w14:anchorId="5D61ED39">
          <v:shape id="Freeform 2803" o:spid="_x0000_s2711" style="position:absolute;margin-left:177pt;margin-top:552.9pt;width:.5pt;height:.7pt;z-index:-28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bQyg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6669552;6350,6669552;6350,6678100;0,6678100;0,6669552" o:connectangles="0,0,0,0,0"/>
            <w10:wrap anchorx="page" anchory="page"/>
          </v:shape>
        </w:pict>
      </w:r>
      <w:r>
        <w:rPr>
          <w:noProof/>
        </w:rPr>
        <w:pict w14:anchorId="10D6941A">
          <v:shape id="Resim 2802" o:spid="_x0000_s2712" type="#_x0000_t75" alt="ooxWord://word/media/image280.png" style="position:absolute;margin-left:177.5pt;margin-top:552.9pt;width:56.2pt;height:.5pt;z-index:-2800;visibility:visible;mso-position-horizontal-relative:page;mso-position-vertical-relative:page">
            <v:imagedata r:id="rId228"/>
            <w10:wrap anchorx="page" anchory="page"/>
          </v:shape>
        </w:pict>
      </w:r>
      <w:r>
        <w:rPr>
          <w:noProof/>
        </w:rPr>
        <w:pict w14:anchorId="12FC6E9B">
          <v:shape id="Freeform 2801" o:spid="_x0000_s2713" style="position:absolute;margin-left:233.7pt;margin-top:552.9pt;width:.5pt;height:.7pt;z-index:-2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Sixw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" path="m,l17,r,25l,25,,xe" fillcolor="black" stroked="f" strokeweight="1pt">
            <v:stroke miterlimit="10" joinstyle="miter"/>
            <v:path o:connecttype="custom" o:connectlocs="0,6669552;6350,6669552;6350,6678100;0,6678100;0,6669552" o:connectangles="0,0,0,0,0"/>
            <w10:wrap anchorx="page" anchory="page"/>
          </v:shape>
        </w:pict>
      </w:r>
      <w:r>
        <w:rPr>
          <w:noProof/>
        </w:rPr>
        <w:pict w14:anchorId="792BFCE2">
          <v:shape id="Resim 2800" o:spid="_x0000_s2714" type="#_x0000_t75" alt="ooxWord://word/media/image281.png" style="position:absolute;margin-left:234.15pt;margin-top:552.9pt;width:84.6pt;height:.5pt;z-index:-2798;visibility:visible;mso-position-horizontal-relative:page;mso-position-vertical-relative:page">
            <v:imagedata r:id="rId229"/>
            <w10:wrap anchorx="page" anchory="page"/>
          </v:shape>
        </w:pict>
      </w:r>
      <w:r>
        <w:rPr>
          <w:noProof/>
        </w:rPr>
        <w:pict w14:anchorId="27915C5E">
          <v:shape id="Freeform 2799" o:spid="_x0000_s2715" style="position:absolute;margin-left:318.8pt;margin-top:552.9pt;width:.5pt;height:.7pt;z-index:-27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" path="m,l17,r,25l,25,,xe" fillcolor="black" stroked="f" strokeweight="1pt">
            <v:stroke miterlimit="10" joinstyle="miter"/>
            <v:path o:connecttype="custom" o:connectlocs="0,6669552;6350,6669552;6350,6678100;0,6678100;0,6669552" o:connectangles="0,0,0,0,0"/>
            <w10:wrap anchorx="page" anchory="page"/>
          </v:shape>
        </w:pict>
      </w:r>
      <w:r>
        <w:rPr>
          <w:noProof/>
        </w:rPr>
        <w:pict w14:anchorId="0E915C24">
          <v:shape id="Resim 2798" o:spid="_x0000_s2716" type="#_x0000_t75" alt="ooxWord://word/media/image282.png" style="position:absolute;margin-left:319.25pt;margin-top:552.9pt;width:158.05pt;height:.5pt;z-index:-2796;visibility:visible;mso-position-horizontal-relative:page;mso-position-vertical-relative:page">
            <v:imagedata r:id="rId230"/>
            <w10:wrap anchorx="page" anchory="page"/>
          </v:shape>
        </w:pict>
      </w:r>
      <w:r>
        <w:rPr>
          <w:noProof/>
        </w:rPr>
        <w:pict w14:anchorId="79888A52">
          <v:shape id="Freeform 2797" o:spid="_x0000_s2717" style="position:absolute;margin-left:477.35pt;margin-top:552.9pt;width:.5pt;height:.7pt;z-index:-27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" path="m,l17,r,25l,25,,xe" fillcolor="black" stroked="f" strokeweight="1pt">
            <v:stroke miterlimit="10" joinstyle="miter"/>
            <v:path o:connecttype="custom" o:connectlocs="0,6669552;6350,6669552;6350,6678100;0,6678100;0,6669552" o:connectangles="0,0,0,0,0"/>
            <w10:wrap anchorx="page" anchory="page"/>
          </v:shape>
        </w:pict>
      </w:r>
      <w:r>
        <w:rPr>
          <w:noProof/>
        </w:rPr>
        <w:pict w14:anchorId="062F634E">
          <v:shape id="Resim 2796" o:spid="_x0000_s2718" type="#_x0000_t75" alt="ooxWord://word/media/image283.png" style="position:absolute;margin-left:477.8pt;margin-top:552.9pt;width:74.4pt;height:.5pt;z-index:-2794;visibility:visible;mso-position-horizontal-relative:page;mso-position-vertical-relative:page">
            <v:imagedata r:id="rId231"/>
            <w10:wrap anchorx="page" anchory="page"/>
          </v:shape>
        </w:pict>
      </w:r>
      <w:r>
        <w:rPr>
          <w:noProof/>
        </w:rPr>
        <w:pict w14:anchorId="63015005">
          <v:shape id="Freeform 2795" o:spid="_x0000_s2719" style="position:absolute;margin-left:552.2pt;margin-top:552.9pt;width:1.45pt;height:.7pt;z-index:-27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" path="m,l51,r,25l,25,,xe" fillcolor="black" stroked="f" strokeweight="1pt">
            <v:stroke miterlimit="10" joinstyle="miter"/>
            <v:path o:connecttype="custom" o:connectlocs="0,6669552;18415,6669552;18415,6678100;0,6678100;0,6669552" o:connectangles="0,0,0,0,0"/>
            <w10:wrap anchorx="page" anchory="page"/>
          </v:shape>
        </w:pict>
      </w:r>
      <w:r>
        <w:rPr>
          <w:noProof/>
        </w:rPr>
        <w:pict w14:anchorId="4467C1DB">
          <v:shape id="Freeform 2794" o:spid="_x0000_s2720" style="position:absolute;margin-left:80.9pt;margin-top:553.65pt;width:1.45pt;height:18.95pt;z-index:-2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7026051;18054,7026051;18054,7266716;0,7266716;0,7026051" o:connectangles="0,0,0,0,0"/>
            <w10:wrap anchorx="page" anchory="page"/>
          </v:shape>
        </w:pict>
      </w:r>
      <w:r>
        <w:rPr>
          <w:noProof/>
        </w:rPr>
        <w:pict w14:anchorId="5B84D9EE">
          <v:shape id="Freeform 2793" o:spid="_x0000_s2721" style="position:absolute;margin-left:80.9pt;margin-top:572.6pt;width:1.45pt;height:.7pt;z-index:-2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" path="m,l50,r,26l,26,,xe" fillcolor="black" stroked="f" strokeweight="1pt">
            <v:stroke miterlimit="10" joinstyle="miter"/>
            <v:path o:connecttype="custom" o:connectlocs="0,6906846;18054,6906846;18054,6915736;0,6915736;0,6906846" o:connectangles="0,0,0,0,0"/>
            <w10:wrap anchorx="page" anchory="page"/>
          </v:shape>
        </w:pict>
      </w:r>
      <w:r>
        <w:rPr>
          <w:noProof/>
        </w:rPr>
        <w:pict w14:anchorId="12A96478">
          <v:shape id="Freeform 2792" o:spid="_x0000_s2722" style="position:absolute;margin-left:113.05pt;margin-top:553.65pt;width:.7pt;height:18.95pt;z-index:-27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" path="m,l25,r,669l,669,,xe" fillcolor="black" stroked="f" strokeweight="1pt">
            <v:stroke miterlimit="10" joinstyle="miter"/>
            <v:path o:connecttype="custom" o:connectlocs="0,7026051;8548,7026051;8548,7266716;0,7266716;0,7026051" o:connectangles="0,0,0,0,0"/>
            <w10:wrap anchorx="page" anchory="page"/>
          </v:shape>
        </w:pict>
      </w:r>
      <w:r>
        <w:rPr>
          <w:noProof/>
        </w:rPr>
        <w:pict w14:anchorId="077FFD61">
          <v:shape id="Freeform 2791" o:spid="_x0000_s2723" style="position:absolute;margin-left:82.35pt;margin-top:572.6pt;width:30.7pt;height:.7pt;z-index:-27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" path="m,l1084,r,26l,26,,xe" fillcolor="black" stroked="f" strokeweight="1pt">
            <v:stroke miterlimit="10" joinstyle="miter"/>
            <v:path o:connecttype="custom" o:connectlocs="0,6906846;389890,6906846;389890,6915736;0,6915736;0,6906846" o:connectangles="0,0,0,0,0"/>
            <w10:wrap anchorx="page" anchory="page"/>
          </v:shape>
        </w:pict>
      </w:r>
      <w:r>
        <w:rPr>
          <w:noProof/>
        </w:rPr>
        <w:pict w14:anchorId="5428250A">
          <v:shape id="Freeform 2790" o:spid="_x0000_s2724" style="position:absolute;margin-left:113.05pt;margin-top:572.6pt;width:.7pt;height:.7pt;z-index:-27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+oxAMAADo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6906846;8548,6906846;8548,6915736;0,6915736;0,6906846" o:connectangles="0,0,0,0,0"/>
            <w10:wrap anchorx="page" anchory="page"/>
          </v:shape>
        </w:pict>
      </w:r>
      <w:r>
        <w:rPr>
          <w:noProof/>
        </w:rPr>
        <w:pict w14:anchorId="2321D051">
          <v:shape id="Resim 2789" o:spid="_x0000_s2725" type="#_x0000_t75" alt="ooxWord://word/media/image284.png" style="position:absolute;margin-left:113.8pt;margin-top:572.6pt;width:63.25pt;height:.5pt;z-index:-2787;visibility:visible;mso-position-horizontal-relative:page;mso-position-vertical-relative:page">
            <v:imagedata r:id="rId232"/>
            <w10:wrap anchorx="page" anchory="page"/>
          </v:shape>
        </w:pict>
      </w:r>
      <w:r>
        <w:rPr>
          <w:noProof/>
        </w:rPr>
        <w:pict w14:anchorId="63418B8A">
          <v:shape id="Freeform 2788" o:spid="_x0000_s2726" style="position:absolute;margin-left:177pt;margin-top:553.65pt;width:.5pt;height:18.95pt;z-index:-27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7026051;6350,7026051;6350,7266716;0,7266716;0,7026051" o:connectangles="0,0,0,0,0"/>
            <w10:wrap anchorx="page" anchory="page"/>
          </v:shape>
        </w:pict>
      </w:r>
      <w:r>
        <w:rPr>
          <w:noProof/>
        </w:rPr>
        <w:pict w14:anchorId="64931E59">
          <v:shape id="Freeform 2787" o:spid="_x0000_s2727" style="position:absolute;margin-left:177pt;margin-top:572.6pt;width:.5pt;height:.7pt;z-index:-27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6906846;6350,6906846;6350,6915736;0,6915736;0,6906846" o:connectangles="0,0,0,0,0"/>
            <w10:wrap anchorx="page" anchory="page"/>
          </v:shape>
        </w:pict>
      </w:r>
      <w:r>
        <w:rPr>
          <w:noProof/>
        </w:rPr>
        <w:pict w14:anchorId="7B0027C7">
          <v:shape id="Freeform 2786" o:spid="_x0000_s2728" style="position:absolute;margin-left:233.7pt;margin-top:553.65pt;width:.5pt;height:18.95pt;z-index:-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dXxgMAAEQKAAAOAAAAZHJzL2Uyb0RvYy54bWysVtGOozYUfa/Uf7B4bJUBM4QENJnV7kxT&#10;VZq2K236AQ6YgGpsajsh06r/3usLZCDNZK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" path="m,l17,r,669l,669,,xe" fillcolor="black" stroked="f" strokeweight="1pt">
            <v:stroke miterlimit="10" joinstyle="miter"/>
            <v:path o:connecttype="custom" o:connectlocs="0,7026051;6350,7026051;6350,7266716;0,7266716;0,7026051" o:connectangles="0,0,0,0,0"/>
            <w10:wrap anchorx="page" anchory="page"/>
          </v:shape>
        </w:pict>
      </w:r>
      <w:r>
        <w:rPr>
          <w:noProof/>
        </w:rPr>
        <w:pict w14:anchorId="5002E944">
          <v:shape id="Resim 2785" o:spid="_x0000_s2729" type="#_x0000_t75" alt="ooxWord://word/media/image285.png" style="position:absolute;margin-left:177.5pt;margin-top:572.6pt;width:56.2pt;height:.5pt;z-index:-2783;visibility:visible;mso-position-horizontal-relative:page;mso-position-vertical-relative:page">
            <v:imagedata r:id="rId233"/>
            <w10:wrap anchorx="page" anchory="page"/>
          </v:shape>
        </w:pict>
      </w:r>
      <w:r>
        <w:rPr>
          <w:noProof/>
        </w:rPr>
        <w:pict w14:anchorId="1ABBA5CE">
          <v:shape id="Freeform 2784" o:spid="_x0000_s2730" style="position:absolute;margin-left:233.7pt;margin-top:572.6pt;width:.5pt;height:.7pt;z-index:-27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6906846;6350,6906846;6350,6915736;0,6915736;0,6906846" o:connectangles="0,0,0,0,0"/>
            <w10:wrap anchorx="page" anchory="page"/>
          </v:shape>
        </w:pict>
      </w:r>
      <w:r>
        <w:rPr>
          <w:noProof/>
        </w:rPr>
        <w:pict w14:anchorId="2BD489FB">
          <v:shape id="Resim 2783" o:spid="_x0000_s2731" type="#_x0000_t75" alt="ooxWord://word/media/image286.png" style="position:absolute;margin-left:234.15pt;margin-top:572.6pt;width:84.6pt;height:.5pt;z-index:-2781;visibility:visible;mso-position-horizontal-relative:page;mso-position-vertical-relative:page">
            <v:imagedata r:id="rId234"/>
            <w10:wrap anchorx="page" anchory="page"/>
          </v:shape>
        </w:pict>
      </w:r>
      <w:r>
        <w:rPr>
          <w:noProof/>
        </w:rPr>
        <w:pict w14:anchorId="13BE3A3A">
          <v:shape id="Freeform 2782" o:spid="_x0000_s2732" style="position:absolute;margin-left:318.8pt;margin-top:553.65pt;width:.5pt;height:18.95pt;z-index:-27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7026051;6350,7026051;6350,7266716;0,7266716;0,7026051" o:connectangles="0,0,0,0,0"/>
            <w10:wrap anchorx="page" anchory="page"/>
          </v:shape>
        </w:pict>
      </w:r>
      <w:r>
        <w:rPr>
          <w:noProof/>
        </w:rPr>
        <w:pict w14:anchorId="03CC86F6">
          <v:shape id="Freeform 2781" o:spid="_x0000_s2733" style="position:absolute;margin-left:318.8pt;margin-top:572.6pt;width:.5pt;height:.7pt;z-index:-27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6906846;6350,6906846;6350,6915736;0,6915736;0,6906846" o:connectangles="0,0,0,0,0"/>
            <w10:wrap anchorx="page" anchory="page"/>
          </v:shape>
        </w:pict>
      </w:r>
      <w:r>
        <w:rPr>
          <w:noProof/>
        </w:rPr>
        <w:pict w14:anchorId="58622E35">
          <v:shape id="Resim 2780" o:spid="_x0000_s2734" type="#_x0000_t75" alt="ooxWord://word/media/image287.png" style="position:absolute;margin-left:319.25pt;margin-top:572.6pt;width:158.05pt;height:.5pt;z-index:-2778;visibility:visible;mso-position-horizontal-relative:page;mso-position-vertical-relative:page">
            <v:imagedata r:id="rId235"/>
            <w10:wrap anchorx="page" anchory="page"/>
          </v:shape>
        </w:pict>
      </w:r>
      <w:r>
        <w:rPr>
          <w:noProof/>
        </w:rPr>
        <w:pict w14:anchorId="499392DA">
          <v:shape id="Freeform 2779" o:spid="_x0000_s2735" style="position:absolute;margin-left:477.35pt;margin-top:553.65pt;width:.5pt;height:18.95pt;z-index:-27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7026051;6350,7026051;6350,7266716;0,7266716;0,7026051" o:connectangles="0,0,0,0,0"/>
            <w10:wrap anchorx="page" anchory="page"/>
          </v:shape>
        </w:pict>
      </w:r>
      <w:r>
        <w:rPr>
          <w:noProof/>
        </w:rPr>
        <w:pict w14:anchorId="3D7588BE">
          <v:shape id="Freeform 2778" o:spid="_x0000_s2736" style="position:absolute;margin-left:477.35pt;margin-top:572.6pt;width:.5pt;height:.7pt;z-index:-2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" path="m,l17,r,26l,26,,xe" fillcolor="black" stroked="f" strokeweight="1pt">
            <v:stroke miterlimit="10" joinstyle="miter"/>
            <v:path o:connecttype="custom" o:connectlocs="0,6906846;6350,6906846;6350,6915736;0,6915736;0,6906846" o:connectangles="0,0,0,0,0"/>
            <w10:wrap anchorx="page" anchory="page"/>
          </v:shape>
        </w:pict>
      </w:r>
      <w:r>
        <w:rPr>
          <w:noProof/>
        </w:rPr>
        <w:pict w14:anchorId="610BA8CE">
          <v:shape id="Resim 2777" o:spid="_x0000_s2737" type="#_x0000_t75" alt="ooxWord://word/media/image288.png" style="position:absolute;margin-left:477.8pt;margin-top:572.6pt;width:74.4pt;height:.5pt;z-index:-2775;visibility:visible;mso-position-horizontal-relative:page;mso-position-vertical-relative:page">
            <v:imagedata r:id="rId236"/>
            <w10:wrap anchorx="page" anchory="page"/>
          </v:shape>
        </w:pict>
      </w:r>
      <w:r>
        <w:rPr>
          <w:noProof/>
        </w:rPr>
        <w:pict w14:anchorId="1757C121">
          <v:shape id="Freeform 2776" o:spid="_x0000_s2738" style="position:absolute;margin-left:552.2pt;margin-top:553.65pt;width:1.45pt;height:18.95pt;z-index:-2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" path="m,l51,r,669l,669,,xe" fillcolor="black" stroked="f" strokeweight="1pt">
            <v:stroke miterlimit="10" joinstyle="miter"/>
            <v:path o:connecttype="custom" o:connectlocs="0,7026051;18415,7026051;18415,7266716;0,7266716;0,7026051" o:connectangles="0,0,0,0,0"/>
            <w10:wrap anchorx="page" anchory="page"/>
          </v:shape>
        </w:pict>
      </w:r>
      <w:r>
        <w:rPr>
          <w:noProof/>
        </w:rPr>
        <w:pict w14:anchorId="1C98BDBF">
          <v:shape id="Freeform 2775" o:spid="_x0000_s2739" style="position:absolute;margin-left:552.2pt;margin-top:572.6pt;width:1.45pt;height:.7pt;z-index:-2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" path="m,l51,r,26l,26,,xe" fillcolor="black" stroked="f" strokeweight="1pt">
            <v:stroke miterlimit="10" joinstyle="miter"/>
            <v:path o:connecttype="custom" o:connectlocs="0,6906846;18415,6906846;18415,6915736;0,6915736;0,6906846" o:connectangles="0,0,0,0,0"/>
            <w10:wrap anchorx="page" anchory="page"/>
          </v:shape>
        </w:pict>
      </w:r>
      <w:r>
        <w:rPr>
          <w:noProof/>
        </w:rPr>
        <w:pict w14:anchorId="2AB4090D">
          <v:shape id="Freeform 2774" o:spid="_x0000_s2740" style="position:absolute;margin-left:80.9pt;margin-top:573.3pt;width:1.45pt;height:18.95pt;z-index:-27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" path="m,l50,r,668l,668,,xe" fillcolor="black" stroked="f" strokeweight="1pt">
            <v:stroke miterlimit="10" joinstyle="miter"/>
            <v:path o:connecttype="custom" o:connectlocs="0,7276069;18054,7276069;18054,7516374;0,7516374;0,7276069" o:connectangles="0,0,0,0,0"/>
            <w10:wrap anchorx="page" anchory="page"/>
          </v:shape>
        </w:pict>
      </w:r>
      <w:r>
        <w:rPr>
          <w:noProof/>
        </w:rPr>
        <w:pict w14:anchorId="57CC0832">
          <v:shape id="Freeform 2773" o:spid="_x0000_s2741" style="position:absolute;margin-left:113.05pt;margin-top:573.3pt;width:.7pt;height:18.95pt;z-index:-27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" path="m,l25,r,668l,668,,xe" fillcolor="black" stroked="f" strokeweight="1pt">
            <v:stroke miterlimit="10" joinstyle="miter"/>
            <v:path o:connecttype="custom" o:connectlocs="0,7276069;8548,7276069;8548,7516374;0,7516374;0,7276069" o:connectangles="0,0,0,0,0"/>
            <w10:wrap anchorx="page" anchory="page"/>
          </v:shape>
        </w:pict>
      </w:r>
      <w:r>
        <w:rPr>
          <w:noProof/>
        </w:rPr>
        <w:pict w14:anchorId="49634326">
          <v:shape id="Freeform 2772" o:spid="_x0000_s2742" style="position:absolute;margin-left:177pt;margin-top:573.3pt;width:.5pt;height:18.95pt;z-index:-27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" path="m,l17,r,668l,668,,xe" fillcolor="black" stroked="f" strokeweight="1pt">
            <v:stroke miterlimit="10" joinstyle="miter"/>
            <v:path o:connecttype="custom" o:connectlocs="0,7276069;6350,7276069;6350,7516374;0,7516374;0,7276069" o:connectangles="0,0,0,0,0"/>
            <w10:wrap anchorx="page" anchory="page"/>
          </v:shape>
        </w:pict>
      </w:r>
      <w:r>
        <w:rPr>
          <w:noProof/>
        </w:rPr>
        <w:pict w14:anchorId="0013F29C">
          <v:shape id="Freeform 2771" o:spid="_x0000_s2743" style="position:absolute;margin-left:233.7pt;margin-top:573.3pt;width:.5pt;height:18.95pt;z-index:-27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" path="m,l17,r,668l,668,,xe" fillcolor="black" stroked="f" strokeweight="1pt">
            <v:stroke miterlimit="10" joinstyle="miter"/>
            <v:path o:connecttype="custom" o:connectlocs="0,7276069;6350,7276069;6350,7516374;0,7516374;0,7276069" o:connectangles="0,0,0,0,0"/>
            <w10:wrap anchorx="page" anchory="page"/>
          </v:shape>
        </w:pict>
      </w:r>
      <w:r>
        <w:rPr>
          <w:noProof/>
        </w:rPr>
        <w:pict w14:anchorId="184EEA12">
          <v:shape id="Freeform 2770" o:spid="_x0000_s2744" style="position:absolute;margin-left:318.8pt;margin-top:573.3pt;width:.5pt;height:18.95pt;z-index:-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" path="m,l17,r,668l,668,,xe" fillcolor="black" stroked="f" strokeweight="1pt">
            <v:stroke miterlimit="10" joinstyle="miter"/>
            <v:path o:connecttype="custom" o:connectlocs="0,7276069;6350,7276069;6350,7516374;0,7516374;0,7276069" o:connectangles="0,0,0,0,0"/>
            <w10:wrap anchorx="page" anchory="page"/>
          </v:shape>
        </w:pict>
      </w:r>
      <w:r>
        <w:rPr>
          <w:noProof/>
        </w:rPr>
        <w:pict w14:anchorId="26766C24">
          <v:shape id="Freeform 2769" o:spid="_x0000_s2745" style="position:absolute;margin-left:477.35pt;margin-top:573.3pt;width:.5pt;height:18.95pt;z-index:-27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" path="m,l17,r,668l,668,,xe" fillcolor="black" stroked="f" strokeweight="1pt">
            <v:stroke miterlimit="10" joinstyle="miter"/>
            <v:path o:connecttype="custom" o:connectlocs="0,7276069;6350,7276069;6350,7516374;0,7516374;0,7276069" o:connectangles="0,0,0,0,0"/>
            <w10:wrap anchorx="page" anchory="page"/>
          </v:shape>
        </w:pict>
      </w:r>
      <w:r>
        <w:rPr>
          <w:noProof/>
        </w:rPr>
        <w:pict w14:anchorId="281F59AB">
          <v:shape id="Freeform 2768" o:spid="_x0000_s2746" style="position:absolute;margin-left:552.2pt;margin-top:573.3pt;width:1.45pt;height:18.95pt;z-index:-27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" path="m,l51,r,668l,668,,xe" fillcolor="black" stroked="f" strokeweight="1pt">
            <v:stroke miterlimit="10" joinstyle="miter"/>
            <v:path o:connecttype="custom" o:connectlocs="0,7276069;18415,7276069;18415,7516374;0,7516374;0,7276069" o:connectangles="0,0,0,0,0"/>
            <w10:wrap anchorx="page" anchory="page"/>
          </v:shape>
        </w:pict>
      </w:r>
      <w:r>
        <w:rPr>
          <w:noProof/>
        </w:rPr>
        <w:pict w14:anchorId="55BFCC69">
          <v:shape id="Freeform 2767" o:spid="_x0000_s2747" style="position:absolute;margin-left:80.9pt;margin-top:592.25pt;width:1.45pt;height:.7pt;z-index:-27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" path="m,l50,r,26l,26,,xe" fillcolor="black" stroked="f" strokeweight="1pt">
            <v:stroke miterlimit="10" joinstyle="miter"/>
            <v:path o:connecttype="custom" o:connectlocs="0,7144141;18054,7144141;18054,7153031;0,7153031;0,7144141" o:connectangles="0,0,0,0,0"/>
            <w10:wrap anchorx="page" anchory="page"/>
          </v:shape>
        </w:pict>
      </w:r>
      <w:r>
        <w:rPr>
          <w:noProof/>
        </w:rPr>
        <w:pict w14:anchorId="3A11C970">
          <v:shape id="Freeform 2766" o:spid="_x0000_s2748" style="position:absolute;margin-left:82.35pt;margin-top:592.25pt;width:30.7pt;height:.7pt;z-index:-27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" path="m,l1084,r,26l,26,,xe" fillcolor="black" stroked="f" strokeweight="1pt">
            <v:stroke miterlimit="10" joinstyle="miter"/>
            <v:path o:connecttype="custom" o:connectlocs="0,7144141;389890,7144141;389890,7153031;0,7153031;0,7144141" o:connectangles="0,0,0,0,0"/>
            <w10:wrap anchorx="page" anchory="page"/>
          </v:shape>
        </w:pict>
      </w:r>
      <w:r>
        <w:rPr>
          <w:noProof/>
        </w:rPr>
        <w:pict w14:anchorId="576999BD">
          <v:shape id="Freeform 2765" o:spid="_x0000_s2749" style="position:absolute;margin-left:113.05pt;margin-top:592.25pt;width:.7pt;height:.7pt;z-index:-27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" path="m,l25,r,26l,26,,xe" fillcolor="black" stroked="f" strokeweight="1pt">
            <v:stroke miterlimit="10" joinstyle="miter"/>
            <v:path o:connecttype="custom" o:connectlocs="0,7144141;8548,7144141;8548,7153031;0,7153031;0,7144141" o:connectangles="0,0,0,0,0"/>
            <w10:wrap anchorx="page" anchory="page"/>
          </v:shape>
        </w:pict>
      </w:r>
      <w:r>
        <w:rPr>
          <w:noProof/>
        </w:rPr>
        <w:pict w14:anchorId="093BCF84">
          <v:shape id="Resim 2764" o:spid="_x0000_s2750" type="#_x0000_t75" alt="ooxWord://word/media/image289.png" style="position:absolute;margin-left:113.8pt;margin-top:592.25pt;width:63.25pt;height:.5pt;z-index:-2762;visibility:visible;mso-position-horizontal-relative:page;mso-position-vertical-relative:page">
            <v:imagedata r:id="rId237"/>
            <w10:wrap anchorx="page" anchory="page"/>
          </v:shape>
        </w:pict>
      </w:r>
      <w:r>
        <w:rPr>
          <w:noProof/>
        </w:rPr>
        <w:pict w14:anchorId="5694A4FD">
          <v:shape id="Freeform 2763" o:spid="_x0000_s2751" style="position:absolute;margin-left:177pt;margin-top:592.25pt;width:.5pt;height:.7pt;z-index:-27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" path="m,l17,r,26l,26,,xe" fillcolor="black" stroked="f" strokeweight="1pt">
            <v:stroke miterlimit="10" joinstyle="miter"/>
            <v:path o:connecttype="custom" o:connectlocs="0,7144141;6350,7144141;6350,7153031;0,7153031;0,7144141" o:connectangles="0,0,0,0,0"/>
            <w10:wrap anchorx="page" anchory="page"/>
          </v:shape>
        </w:pict>
      </w:r>
      <w:r>
        <w:rPr>
          <w:noProof/>
        </w:rPr>
        <w:pict w14:anchorId="1F8A53EE">
          <v:shape id="Resim 2762" o:spid="_x0000_s2752" type="#_x0000_t75" alt="ooxWord://word/media/image290.png" style="position:absolute;margin-left:177.5pt;margin-top:592.25pt;width:56.2pt;height:.5pt;z-index:-2760;visibility:visible;mso-position-horizontal-relative:page;mso-position-vertical-relative:page">
            <v:imagedata r:id="rId238"/>
            <w10:wrap anchorx="page" anchory="page"/>
          </v:shape>
        </w:pict>
      </w:r>
      <w:r>
        <w:rPr>
          <w:noProof/>
        </w:rPr>
        <w:pict w14:anchorId="18C29905">
          <v:shape id="Freeform 2761" o:spid="_x0000_s2753" style="position:absolute;margin-left:233.7pt;margin-top:592.25pt;width:.5pt;height:.7pt;z-index:-27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" path="m,l17,r,26l,26,,xe" fillcolor="black" stroked="f" strokeweight="1pt">
            <v:stroke miterlimit="10" joinstyle="miter"/>
            <v:path o:connecttype="custom" o:connectlocs="0,7144141;6350,7144141;6350,7153031;0,7153031;0,7144141" o:connectangles="0,0,0,0,0"/>
            <w10:wrap anchorx="page" anchory="page"/>
          </v:shape>
        </w:pict>
      </w:r>
      <w:r>
        <w:rPr>
          <w:noProof/>
        </w:rPr>
        <w:pict w14:anchorId="7C751A32">
          <v:shape id="Resim 2760" o:spid="_x0000_s2754" type="#_x0000_t75" alt="ooxWord://word/media/image291.png" style="position:absolute;margin-left:234.15pt;margin-top:592.25pt;width:84.6pt;height:.5pt;z-index:-2758;visibility:visible;mso-position-horizontal-relative:page;mso-position-vertical-relative:page">
            <v:imagedata r:id="rId239"/>
            <w10:wrap anchorx="page" anchory="page"/>
          </v:shape>
        </w:pict>
      </w:r>
      <w:r>
        <w:rPr>
          <w:noProof/>
        </w:rPr>
        <w:pict w14:anchorId="337AF803">
          <v:shape id="Freeform 2759" o:spid="_x0000_s2755" style="position:absolute;margin-left:318.8pt;margin-top:592.25pt;width:.5pt;height:.7pt;z-index:-27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7144141;6350,7144141;6350,7153031;0,7153031;0,7144141" o:connectangles="0,0,0,0,0"/>
            <w10:wrap anchorx="page" anchory="page"/>
          </v:shape>
        </w:pict>
      </w:r>
      <w:r>
        <w:rPr>
          <w:noProof/>
        </w:rPr>
        <w:pict w14:anchorId="0F894AB5">
          <v:shape id="Resim 2758" o:spid="_x0000_s2756" type="#_x0000_t75" alt="ooxWord://word/media/image292.png" style="position:absolute;margin-left:319.25pt;margin-top:592.25pt;width:158.05pt;height:.5pt;z-index:-2756;visibility:visible;mso-position-horizontal-relative:page;mso-position-vertical-relative:page">
            <v:imagedata r:id="rId240"/>
            <w10:wrap anchorx="page" anchory="page"/>
          </v:shape>
        </w:pict>
      </w:r>
      <w:r>
        <w:rPr>
          <w:noProof/>
        </w:rPr>
        <w:pict w14:anchorId="2103BD66">
          <v:shape id="Freeform 2757" o:spid="_x0000_s2757" style="position:absolute;margin-left:477.35pt;margin-top:592.25pt;width:.5pt;height:.7pt;z-index:-27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" path="m,l17,r,26l,26,,xe" fillcolor="black" stroked="f" strokeweight="1pt">
            <v:stroke miterlimit="10" joinstyle="miter"/>
            <v:path o:connecttype="custom" o:connectlocs="0,7144141;6350,7144141;6350,7153031;0,7153031;0,7144141" o:connectangles="0,0,0,0,0"/>
            <w10:wrap anchorx="page" anchory="page"/>
          </v:shape>
        </w:pict>
      </w:r>
      <w:r>
        <w:rPr>
          <w:noProof/>
        </w:rPr>
        <w:pict w14:anchorId="2785BC03">
          <v:shape id="Resim 2756" o:spid="_x0000_s2758" type="#_x0000_t75" alt="ooxWord://word/media/image293.png" style="position:absolute;margin-left:477.8pt;margin-top:592.25pt;width:74.4pt;height:.5pt;z-index:-2754;visibility:visible;mso-position-horizontal-relative:page;mso-position-vertical-relative:page">
            <v:imagedata r:id="rId241"/>
            <w10:wrap anchorx="page" anchory="page"/>
          </v:shape>
        </w:pict>
      </w:r>
      <w:r>
        <w:rPr>
          <w:noProof/>
        </w:rPr>
        <w:pict w14:anchorId="508A7D48">
          <v:shape id="Freeform 2755" o:spid="_x0000_s2759" style="position:absolute;margin-left:552.2pt;margin-top:592.25pt;width:1.45pt;height:.7pt;z-index:-27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" path="m,l51,r,26l,26,,xe" fillcolor="black" stroked="f" strokeweight="1pt">
            <v:stroke miterlimit="10" joinstyle="miter"/>
            <v:path o:connecttype="custom" o:connectlocs="0,7144141;18415,7144141;18415,7153031;0,7153031;0,7144141" o:connectangles="0,0,0,0,0"/>
            <w10:wrap anchorx="page" anchory="page"/>
          </v:shape>
        </w:pict>
      </w:r>
      <w:r>
        <w:rPr>
          <w:noProof/>
        </w:rPr>
        <w:pict w14:anchorId="6BF503DA">
          <v:shape id="Freeform 2754" o:spid="_x0000_s2760" style="position:absolute;margin-left:80.9pt;margin-top:593pt;width:1.45pt;height:18.95pt;z-index:-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" path="m,l50,r,669l,669,,xe" fillcolor="black" stroked="f" strokeweight="1pt">
            <v:stroke miterlimit="10" joinstyle="miter"/>
            <v:path o:connecttype="custom" o:connectlocs="0,7525728;18054,7525728;18054,7766393;0,7766393;0,7525728" o:connectangles="0,0,0,0,0"/>
            <w10:wrap anchorx="page" anchory="page"/>
          </v:shape>
        </w:pict>
      </w:r>
      <w:r>
        <w:rPr>
          <w:noProof/>
        </w:rPr>
        <w:pict w14:anchorId="31A1B416">
          <v:shape id="Freeform 2753" o:spid="_x0000_s2761" style="position:absolute;margin-left:113.05pt;margin-top:593pt;width:.7pt;height:18.95pt;z-index:-27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7525728;8548,7525728;8548,7766393;0,7766393;0,7525728" o:connectangles="0,0,0,0,0"/>
            <w10:wrap anchorx="page" anchory="page"/>
          </v:shape>
        </w:pict>
      </w:r>
      <w:r>
        <w:rPr>
          <w:noProof/>
        </w:rPr>
        <w:pict w14:anchorId="23868D6E">
          <v:shape id="Freeform 2752" o:spid="_x0000_s2762" style="position:absolute;margin-left:177pt;margin-top:593pt;width:.5pt;height:18.95pt;z-index:-27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5tyQ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" path="m,l17,r,669l,669,,xe" fillcolor="black" stroked="f" strokeweight="1pt">
            <v:stroke miterlimit="10" joinstyle="miter"/>
            <v:path o:connecttype="custom" o:connectlocs="0,7525728;6350,7525728;6350,7766393;0,7766393;0,7525728" o:connectangles="0,0,0,0,0"/>
            <w10:wrap anchorx="page" anchory="page"/>
          </v:shape>
        </w:pict>
      </w:r>
      <w:r>
        <w:rPr>
          <w:noProof/>
        </w:rPr>
        <w:pict w14:anchorId="7BEC7BD7">
          <v:shape id="Freeform 2751" o:spid="_x0000_s2763" style="position:absolute;margin-left:233.7pt;margin-top:593pt;width:.5pt;height:18.95pt;z-index:-27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Rnxw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" path="m,l17,r,669l,669,,xe" fillcolor="black" stroked="f" strokeweight="1pt">
            <v:stroke miterlimit="10" joinstyle="miter"/>
            <v:path o:connecttype="custom" o:connectlocs="0,7525728;6350,7525728;6350,7766393;0,7766393;0,7525728" o:connectangles="0,0,0,0,0"/>
            <w10:wrap anchorx="page" anchory="page"/>
          </v:shape>
        </w:pict>
      </w:r>
      <w:r>
        <w:rPr>
          <w:noProof/>
        </w:rPr>
        <w:pict w14:anchorId="3A57E0DD">
          <v:shape id="Freeform 2750" o:spid="_x0000_s2764" style="position:absolute;margin-left:318.8pt;margin-top:593pt;width:.5pt;height:18.95pt;z-index:-27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" path="m,l17,r,669l,669,,xe" fillcolor="black" stroked="f" strokeweight="1pt">
            <v:stroke miterlimit="10" joinstyle="miter"/>
            <v:path o:connecttype="custom" o:connectlocs="0,7525728;6350,7525728;6350,7766393;0,7766393;0,7525728" o:connectangles="0,0,0,0,0"/>
            <w10:wrap anchorx="page" anchory="page"/>
          </v:shape>
        </w:pict>
      </w:r>
      <w:r>
        <w:rPr>
          <w:noProof/>
        </w:rPr>
        <w:pict w14:anchorId="585A5E91">
          <v:shape id="Freeform 2749" o:spid="_x0000_s2765" style="position:absolute;margin-left:477.35pt;margin-top:593pt;width:.5pt;height:18.95pt;z-index:-27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" path="m,l17,r,669l,669,,xe" fillcolor="black" stroked="f" strokeweight="1pt">
            <v:stroke miterlimit="10" joinstyle="miter"/>
            <v:path o:connecttype="custom" o:connectlocs="0,7525728;6350,7525728;6350,7766393;0,7766393;0,7525728" o:connectangles="0,0,0,0,0"/>
            <w10:wrap anchorx="page" anchory="page"/>
          </v:shape>
        </w:pict>
      </w:r>
      <w:r>
        <w:rPr>
          <w:noProof/>
        </w:rPr>
        <w:pict w14:anchorId="1DEACA2D">
          <v:shape id="Freeform 2748" o:spid="_x0000_s2766" style="position:absolute;margin-left:552.2pt;margin-top:593pt;width:1.45pt;height:18.95pt;z-index:-27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7525728;18415,7525728;18415,7766393;0,7766393;0,7525728" o:connectangles="0,0,0,0,0"/>
            <w10:wrap anchorx="page" anchory="page"/>
          </v:shape>
        </w:pict>
      </w:r>
      <w:r>
        <w:rPr>
          <w:noProof/>
        </w:rPr>
        <w:pict w14:anchorId="535AF098">
          <v:shape id="Freeform 2747" o:spid="_x0000_s2767" style="position:absolute;margin-left:80.9pt;margin-top:611.95pt;width:1.45pt;height:.7pt;z-index:-27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" path="m,l50,r,25l,25,,xe" fillcolor="black" stroked="f" strokeweight="1pt">
            <v:stroke miterlimit="10" joinstyle="miter"/>
            <v:path o:connecttype="custom" o:connectlocs="0,7381777;18054,7381777;18054,7390325;0,7390325;0,7381777" o:connectangles="0,0,0,0,0"/>
            <w10:wrap anchorx="page" anchory="page"/>
          </v:shape>
        </w:pict>
      </w:r>
      <w:r>
        <w:rPr>
          <w:noProof/>
        </w:rPr>
        <w:pict w14:anchorId="62CCE5A9">
          <v:shape id="Freeform 2746" o:spid="_x0000_s2768" style="position:absolute;margin-left:82.35pt;margin-top:611.95pt;width:30.7pt;height:.7pt;z-index:-2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" path="m,l1084,r,25l,25,,xe" fillcolor="black" stroked="f" strokeweight="1pt">
            <v:stroke miterlimit="10" joinstyle="miter"/>
            <v:path o:connecttype="custom" o:connectlocs="0,7381777;389890,7381777;389890,7390325;0,7390325;0,7381777" o:connectangles="0,0,0,0,0"/>
            <w10:wrap anchorx="page" anchory="page"/>
          </v:shape>
        </w:pict>
      </w:r>
      <w:r>
        <w:rPr>
          <w:noProof/>
        </w:rPr>
        <w:pict w14:anchorId="69937A8E">
          <v:shape id="Freeform 2745" o:spid="_x0000_s2769" style="position:absolute;margin-left:113.05pt;margin-top:611.95pt;width:.7pt;height:.7pt;z-index:-27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7381777;8548,7381777;8548,7390325;0,7390325;0,7381777" o:connectangles="0,0,0,0,0"/>
            <w10:wrap anchorx="page" anchory="page"/>
          </v:shape>
        </w:pict>
      </w:r>
      <w:r>
        <w:rPr>
          <w:noProof/>
        </w:rPr>
        <w:pict w14:anchorId="59D18495">
          <v:shape id="Resim 2744" o:spid="_x0000_s2770" type="#_x0000_t75" alt="ooxWord://word/media/image294.png" style="position:absolute;margin-left:113.8pt;margin-top:611.95pt;width:63.25pt;height:.5pt;z-index:-2742;visibility:visible;mso-position-horizontal-relative:page;mso-position-vertical-relative:page">
            <v:imagedata r:id="rId242"/>
            <w10:wrap anchorx="page" anchory="page"/>
          </v:shape>
        </w:pict>
      </w:r>
      <w:r>
        <w:rPr>
          <w:noProof/>
        </w:rPr>
        <w:pict w14:anchorId="55D830A7">
          <v:shape id="Freeform 2743" o:spid="_x0000_s2771" style="position:absolute;margin-left:177pt;margin-top:611.95pt;width:.5pt;height:.7pt;z-index:-27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7381777;6350,7381777;6350,7390325;0,7390325;0,7381777" o:connectangles="0,0,0,0,0"/>
            <w10:wrap anchorx="page" anchory="page"/>
          </v:shape>
        </w:pict>
      </w:r>
      <w:r>
        <w:rPr>
          <w:noProof/>
        </w:rPr>
        <w:pict w14:anchorId="61CF5F6A">
          <v:shape id="Resim 2742" o:spid="_x0000_s2772" type="#_x0000_t75" alt="ooxWord://word/media/image295.png" style="position:absolute;margin-left:177.5pt;margin-top:611.95pt;width:56.2pt;height:.5pt;z-index:-2740;visibility:visible;mso-position-horizontal-relative:page;mso-position-vertical-relative:page">
            <v:imagedata r:id="rId243"/>
            <w10:wrap anchorx="page" anchory="page"/>
          </v:shape>
        </w:pict>
      </w:r>
      <w:r>
        <w:rPr>
          <w:noProof/>
        </w:rPr>
        <w:pict w14:anchorId="6B8C6329">
          <v:shape id="Freeform 2741" o:spid="_x0000_s2773" style="position:absolute;margin-left:233.7pt;margin-top:611.95pt;width:.5pt;height:.7pt;z-index:-27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" path="m,l17,r,25l,25,,xe" fillcolor="black" stroked="f" strokeweight="1pt">
            <v:stroke miterlimit="10" joinstyle="miter"/>
            <v:path o:connecttype="custom" o:connectlocs="0,7381777;6350,7381777;6350,7390325;0,7390325;0,7381777" o:connectangles="0,0,0,0,0"/>
            <w10:wrap anchorx="page" anchory="page"/>
          </v:shape>
        </w:pict>
      </w:r>
      <w:r>
        <w:rPr>
          <w:noProof/>
        </w:rPr>
        <w:pict w14:anchorId="03C50D31">
          <v:shape id="Resim 2740" o:spid="_x0000_s2774" type="#_x0000_t75" alt="ooxWord://word/media/image296.png" style="position:absolute;margin-left:234.15pt;margin-top:611.95pt;width:84.6pt;height:.5pt;z-index:-2738;visibility:visible;mso-position-horizontal-relative:page;mso-position-vertical-relative:page">
            <v:imagedata r:id="rId244"/>
            <w10:wrap anchorx="page" anchory="page"/>
          </v:shape>
        </w:pict>
      </w:r>
      <w:r>
        <w:rPr>
          <w:noProof/>
        </w:rPr>
        <w:pict w14:anchorId="3997B67E">
          <v:shape id="Freeform 2739" o:spid="_x0000_s2775" style="position:absolute;margin-left:318.8pt;margin-top:611.95pt;width:.5pt;height:.7pt;z-index:-27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" path="m,l17,r,25l,25,,xe" fillcolor="black" stroked="f" strokeweight="1pt">
            <v:stroke miterlimit="10" joinstyle="miter"/>
            <v:path o:connecttype="custom" o:connectlocs="0,7381777;6350,7381777;6350,7390325;0,7390325;0,7381777" o:connectangles="0,0,0,0,0"/>
            <w10:wrap anchorx="page" anchory="page"/>
          </v:shape>
        </w:pict>
      </w:r>
      <w:r>
        <w:rPr>
          <w:noProof/>
        </w:rPr>
        <w:pict w14:anchorId="0C40C144">
          <v:shape id="Resim 2738" o:spid="_x0000_s2776" type="#_x0000_t75" alt="ooxWord://word/media/image297.png" style="position:absolute;margin-left:319.25pt;margin-top:611.95pt;width:158.05pt;height:.5pt;z-index:-2736;visibility:visible;mso-position-horizontal-relative:page;mso-position-vertical-relative:page">
            <v:imagedata r:id="rId245"/>
            <w10:wrap anchorx="page" anchory="page"/>
          </v:shape>
        </w:pict>
      </w:r>
      <w:r>
        <w:rPr>
          <w:noProof/>
        </w:rPr>
        <w:pict w14:anchorId="2B42F7BD">
          <v:shape id="Freeform 2737" o:spid="_x0000_s2777" style="position:absolute;margin-left:477.35pt;margin-top:611.95pt;width:.5pt;height:.7pt;z-index:-27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" path="m,l17,r,25l,25,,xe" fillcolor="black" stroked="f" strokeweight="1pt">
            <v:stroke miterlimit="10" joinstyle="miter"/>
            <v:path o:connecttype="custom" o:connectlocs="0,7381777;6350,7381777;6350,7390325;0,7390325;0,7381777" o:connectangles="0,0,0,0,0"/>
            <w10:wrap anchorx="page" anchory="page"/>
          </v:shape>
        </w:pict>
      </w:r>
      <w:r>
        <w:rPr>
          <w:noProof/>
        </w:rPr>
        <w:pict w14:anchorId="4326E3AE">
          <v:shape id="Resim 2736" o:spid="_x0000_s2778" type="#_x0000_t75" alt="ooxWord://word/media/image298.png" style="position:absolute;margin-left:477.8pt;margin-top:611.95pt;width:74.4pt;height:.5pt;z-index:-2734;visibility:visible;mso-position-horizontal-relative:page;mso-position-vertical-relative:page">
            <v:imagedata r:id="rId246"/>
            <w10:wrap anchorx="page" anchory="page"/>
          </v:shape>
        </w:pict>
      </w:r>
      <w:r>
        <w:rPr>
          <w:noProof/>
        </w:rPr>
        <w:pict w14:anchorId="45F951C4">
          <v:shape id="Freeform 2735" o:spid="_x0000_s2779" style="position:absolute;margin-left:552.2pt;margin-top:611.95pt;width:1.45pt;height:.7pt;z-index:-27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" path="m,l51,r,25l,25,,xe" fillcolor="black" stroked="f" strokeweight="1pt">
            <v:stroke miterlimit="10" joinstyle="miter"/>
            <v:path o:connecttype="custom" o:connectlocs="0,7381777;18415,7381777;18415,7390325;0,7390325;0,7381777" o:connectangles="0,0,0,0,0"/>
            <w10:wrap anchorx="page" anchory="page"/>
          </v:shape>
        </w:pict>
      </w:r>
      <w:r>
        <w:rPr>
          <w:noProof/>
        </w:rPr>
        <w:pict w14:anchorId="08C2B7F4">
          <v:shape id="Freeform 2734" o:spid="_x0000_s2780" style="position:absolute;margin-left:80.9pt;margin-top:612.65pt;width:1.45pt;height:19pt;z-index:-27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" path="m,l50,r,670l,670,,xe" fillcolor="black" stroked="f" strokeweight="1pt">
            <v:stroke miterlimit="10" joinstyle="miter"/>
            <v:path o:connecttype="custom" o:connectlocs="0,7784266;18054,7784266;18054,8025566;0,8025566;0,7784266" o:connectangles="0,0,0,0,0"/>
            <w10:wrap anchorx="page" anchory="page"/>
          </v:shape>
        </w:pict>
      </w:r>
      <w:r>
        <w:rPr>
          <w:noProof/>
        </w:rPr>
        <w:pict w14:anchorId="3117C6C3">
          <v:shape id="Freeform 2733" o:spid="_x0000_s2781" style="position:absolute;margin-left:113.05pt;margin-top:612.65pt;width:.7pt;height:19pt;z-index:-27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" path="m,l25,r,670l,670,,xe" fillcolor="black" stroked="f" strokeweight="1pt">
            <v:stroke miterlimit="10" joinstyle="miter"/>
            <v:path o:connecttype="custom" o:connectlocs="0,7784266;8548,7784266;8548,8025566;0,8025566;0,7784266" o:connectangles="0,0,0,0,0"/>
            <w10:wrap anchorx="page" anchory="page"/>
          </v:shape>
        </w:pict>
      </w:r>
      <w:r>
        <w:rPr>
          <w:noProof/>
        </w:rPr>
        <w:pict w14:anchorId="7830E660">
          <v:shape id="Freeform 2732" o:spid="_x0000_s2782" style="position:absolute;margin-left:177pt;margin-top:612.65pt;width:.5pt;height:19pt;z-index:-27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" path="m,l17,r,670l,670,,xe" fillcolor="black" stroked="f" strokeweight="1pt">
            <v:stroke miterlimit="10" joinstyle="miter"/>
            <v:path o:connecttype="custom" o:connectlocs="0,7784266;6350,7784266;6350,8025566;0,8025566;0,7784266" o:connectangles="0,0,0,0,0"/>
            <w10:wrap anchorx="page" anchory="page"/>
          </v:shape>
        </w:pict>
      </w:r>
      <w:r>
        <w:rPr>
          <w:noProof/>
        </w:rPr>
        <w:pict w14:anchorId="0702F248">
          <v:shape id="Freeform 2731" o:spid="_x0000_s2783" style="position:absolute;margin-left:233.7pt;margin-top:612.65pt;width:.5pt;height:19pt;z-index:-27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" path="m,l17,r,670l,670,,xe" fillcolor="black" stroked="f" strokeweight="1pt">
            <v:stroke miterlimit="10" joinstyle="miter"/>
            <v:path o:connecttype="custom" o:connectlocs="0,7784266;6350,7784266;6350,8025566;0,8025566;0,7784266" o:connectangles="0,0,0,0,0"/>
            <w10:wrap anchorx="page" anchory="page"/>
          </v:shape>
        </w:pict>
      </w:r>
      <w:r>
        <w:rPr>
          <w:noProof/>
        </w:rPr>
        <w:pict w14:anchorId="17155BF2">
          <v:shape id="Freeform 2730" o:spid="_x0000_s2784" style="position:absolute;margin-left:318.8pt;margin-top:612.65pt;width:.5pt;height:19pt;z-index:-2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8B0QMAAE4KAAAOAAAAZHJzL2Uyb0RvYy54bWysVtGOqzYQfa/Uf7B4bJUFExIC2uzVvbtN&#10;VWnbXummH+CACahgU9sJ2Vb9944HnIU0m7u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" path="m,l17,r,670l,670,,xe" fillcolor="black" stroked="f" strokeweight="1pt">
            <v:stroke miterlimit="10" joinstyle="miter"/>
            <v:path o:connecttype="custom" o:connectlocs="0,7784266;6350,7784266;6350,8025566;0,8025566;0,7784266" o:connectangles="0,0,0,0,0"/>
            <w10:wrap anchorx="page" anchory="page"/>
          </v:shape>
        </w:pict>
      </w:r>
      <w:r>
        <w:rPr>
          <w:noProof/>
        </w:rPr>
        <w:pict w14:anchorId="297517B3">
          <v:shape id="Freeform 2729" o:spid="_x0000_s2785" style="position:absolute;margin-left:477.35pt;margin-top:612.65pt;width:.5pt;height:19pt;z-index:-27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" path="m,l17,r,670l,670,,xe" fillcolor="black" stroked="f" strokeweight="1pt">
            <v:stroke miterlimit="10" joinstyle="miter"/>
            <v:path o:connecttype="custom" o:connectlocs="0,7784266;6350,7784266;6350,8025566;0,8025566;0,7784266" o:connectangles="0,0,0,0,0"/>
            <w10:wrap anchorx="page" anchory="page"/>
          </v:shape>
        </w:pict>
      </w:r>
      <w:r>
        <w:rPr>
          <w:noProof/>
        </w:rPr>
        <w:pict w14:anchorId="0C1AFE21">
          <v:shape id="Freeform 2728" o:spid="_x0000_s2786" style="position:absolute;margin-left:552.2pt;margin-top:612.65pt;width:1.45pt;height:19pt;z-index:-27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" path="m,l51,r,670l,670,,xe" fillcolor="black" stroked="f" strokeweight="1pt">
            <v:stroke miterlimit="10" joinstyle="miter"/>
            <v:path o:connecttype="custom" o:connectlocs="0,7784266;18415,7784266;18415,8025566;0,8025566;0,7784266" o:connectangles="0,0,0,0,0"/>
            <w10:wrap anchorx="page" anchory="page"/>
          </v:shape>
        </w:pict>
      </w:r>
      <w:r>
        <w:rPr>
          <w:noProof/>
        </w:rPr>
        <w:pict w14:anchorId="0293F223">
          <v:shape id="Freeform 2727" o:spid="_x0000_s2787" style="position:absolute;margin-left:80.9pt;margin-top:631.65pt;width:1.45pt;height:.7pt;z-index:-27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" path="m,l50,r,25l,25,,xe" fillcolor="black" stroked="f" strokeweight="1pt">
            <v:stroke miterlimit="10" joinstyle="miter"/>
            <v:path o:connecttype="custom" o:connectlocs="0,7619414;18054,7619414;18054,7627962;0,7627962;0,7619414" o:connectangles="0,0,0,0,0"/>
            <w10:wrap anchorx="page" anchory="page"/>
          </v:shape>
        </w:pict>
      </w:r>
      <w:r>
        <w:rPr>
          <w:noProof/>
        </w:rPr>
        <w:pict w14:anchorId="00BCDA66">
          <v:shape id="Freeform 2726" o:spid="_x0000_s2788" style="position:absolute;margin-left:82.35pt;margin-top:631.65pt;width:30.7pt;height:.7pt;z-index:-27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" path="m,l1084,r,25l,25,,xe" fillcolor="black" stroked="f" strokeweight="1pt">
            <v:stroke miterlimit="10" joinstyle="miter"/>
            <v:path o:connecttype="custom" o:connectlocs="0,7619414;389890,7619414;389890,7627962;0,7627962;0,7619414" o:connectangles="0,0,0,0,0"/>
            <w10:wrap anchorx="page" anchory="page"/>
          </v:shape>
        </w:pict>
      </w:r>
      <w:r>
        <w:rPr>
          <w:noProof/>
        </w:rPr>
        <w:pict w14:anchorId="68131894">
          <v:shape id="Freeform 2725" o:spid="_x0000_s2789" style="position:absolute;margin-left:113.05pt;margin-top:631.65pt;width:.7pt;height:.7pt;z-index:-27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" path="m,l25,r,25l,25,,xe" fillcolor="black" stroked="f" strokeweight="1pt">
            <v:stroke miterlimit="10" joinstyle="miter"/>
            <v:path o:connecttype="custom" o:connectlocs="0,7619414;8548,7619414;8548,7627962;0,7627962;0,7619414" o:connectangles="0,0,0,0,0"/>
            <w10:wrap anchorx="page" anchory="page"/>
          </v:shape>
        </w:pict>
      </w:r>
      <w:r>
        <w:rPr>
          <w:noProof/>
        </w:rPr>
        <w:pict w14:anchorId="3FA2C5F8">
          <v:shape id="Resim 2724" o:spid="_x0000_s2790" type="#_x0000_t75" alt="ooxWord://word/media/image299.png" style="position:absolute;margin-left:113.8pt;margin-top:631.65pt;width:63.25pt;height:.5pt;z-index:-2722;visibility:visible;mso-position-horizontal-relative:page;mso-position-vertical-relative:page">
            <v:imagedata r:id="rId247"/>
            <w10:wrap anchorx="page" anchory="page"/>
          </v:shape>
        </w:pict>
      </w:r>
      <w:r>
        <w:rPr>
          <w:noProof/>
        </w:rPr>
        <w:pict w14:anchorId="62918A84">
          <v:shape id="Freeform 2723" o:spid="_x0000_s2791" style="position:absolute;margin-left:177pt;margin-top:631.65pt;width:.5pt;height:.7pt;z-index:-27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7619414;6350,7619414;6350,7627962;0,7627962;0,7619414" o:connectangles="0,0,0,0,0"/>
            <w10:wrap anchorx="page" anchory="page"/>
          </v:shape>
        </w:pict>
      </w:r>
      <w:r>
        <w:rPr>
          <w:noProof/>
        </w:rPr>
        <w:pict w14:anchorId="047BD87A">
          <v:shape id="Resim 2722" o:spid="_x0000_s2792" type="#_x0000_t75" alt="ooxWord://word/media/image300.png" style="position:absolute;margin-left:177.5pt;margin-top:631.65pt;width:56.2pt;height:.5pt;z-index:-2720;visibility:visible;mso-position-horizontal-relative:page;mso-position-vertical-relative:page">
            <v:imagedata r:id="rId248"/>
            <w10:wrap anchorx="page" anchory="page"/>
          </v:shape>
        </w:pict>
      </w:r>
      <w:r>
        <w:rPr>
          <w:noProof/>
        </w:rPr>
        <w:pict w14:anchorId="1E2C70BA">
          <v:shape id="Freeform 2721" o:spid="_x0000_s2793" style="position:absolute;margin-left:233.7pt;margin-top:631.65pt;width:.5pt;height:.7pt;z-index:-27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" path="m,l17,r,25l,25,,xe" fillcolor="black" stroked="f" strokeweight="1pt">
            <v:stroke miterlimit="10" joinstyle="miter"/>
            <v:path o:connecttype="custom" o:connectlocs="0,7619414;6350,7619414;6350,7627962;0,7627962;0,7619414" o:connectangles="0,0,0,0,0"/>
            <w10:wrap anchorx="page" anchory="page"/>
          </v:shape>
        </w:pict>
      </w:r>
      <w:r>
        <w:rPr>
          <w:noProof/>
        </w:rPr>
        <w:pict w14:anchorId="29ED5016">
          <v:shape id="Resim 2720" o:spid="_x0000_s2794" type="#_x0000_t75" alt="ooxWord://word/media/image301.png" style="position:absolute;margin-left:234.15pt;margin-top:631.65pt;width:84.6pt;height:.5pt;z-index:-2718;visibility:visible;mso-position-horizontal-relative:page;mso-position-vertical-relative:page">
            <v:imagedata r:id="rId249"/>
            <w10:wrap anchorx="page" anchory="page"/>
          </v:shape>
        </w:pict>
      </w:r>
      <w:r>
        <w:rPr>
          <w:noProof/>
        </w:rPr>
        <w:pict w14:anchorId="10261E88">
          <v:shape id="Freeform 2719" o:spid="_x0000_s2795" style="position:absolute;margin-left:318.8pt;margin-top:631.65pt;width:.5pt;height:.7pt;z-index:-27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7619414;6350,7619414;6350,7627962;0,7627962;0,7619414" o:connectangles="0,0,0,0,0"/>
            <w10:wrap anchorx="page" anchory="page"/>
          </v:shape>
        </w:pict>
      </w:r>
      <w:r>
        <w:rPr>
          <w:noProof/>
        </w:rPr>
        <w:pict w14:anchorId="216E0646">
          <v:shape id="Resim 2718" o:spid="_x0000_s2796" type="#_x0000_t75" alt="ooxWord://word/media/image302.png" style="position:absolute;margin-left:319.25pt;margin-top:631.65pt;width:158.05pt;height:.5pt;z-index:-2716;visibility:visible;mso-position-horizontal-relative:page;mso-position-vertical-relative:page">
            <v:imagedata r:id="rId250"/>
            <w10:wrap anchorx="page" anchory="page"/>
          </v:shape>
        </w:pict>
      </w:r>
      <w:r>
        <w:rPr>
          <w:noProof/>
        </w:rPr>
        <w:pict w14:anchorId="14F36E1E">
          <v:shape id="Freeform 2717" o:spid="_x0000_s2797" style="position:absolute;margin-left:477.35pt;margin-top:631.65pt;width:.5pt;height:.7pt;z-index:-27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7619414;6350,7619414;6350,7627962;0,7627962;0,7619414" o:connectangles="0,0,0,0,0"/>
            <w10:wrap anchorx="page" anchory="page"/>
          </v:shape>
        </w:pict>
      </w:r>
      <w:r>
        <w:rPr>
          <w:noProof/>
        </w:rPr>
        <w:pict w14:anchorId="59D441B3">
          <v:shape id="Resim 2716" o:spid="_x0000_s2798" type="#_x0000_t75" alt="ooxWord://word/media/image303.png" style="position:absolute;margin-left:477.8pt;margin-top:631.65pt;width:74.4pt;height:.5pt;z-index:-2714;visibility:visible;mso-position-horizontal-relative:page;mso-position-vertical-relative:page">
            <v:imagedata r:id="rId251"/>
            <w10:wrap anchorx="page" anchory="page"/>
          </v:shape>
        </w:pict>
      </w:r>
      <w:r>
        <w:rPr>
          <w:noProof/>
        </w:rPr>
        <w:pict w14:anchorId="3EE950D6">
          <v:shape id="Freeform 2715" o:spid="_x0000_s2799" style="position:absolute;margin-left:552.2pt;margin-top:631.65pt;width:1.45pt;height:.7pt;z-index:-27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" path="m,l51,r,25l,25,,xe" fillcolor="black" stroked="f" strokeweight="1pt">
            <v:stroke miterlimit="10" joinstyle="miter"/>
            <v:path o:connecttype="custom" o:connectlocs="0,7619414;18415,7619414;18415,7627962;0,7627962;0,7619414" o:connectangles="0,0,0,0,0"/>
            <w10:wrap anchorx="page" anchory="page"/>
          </v:shape>
        </w:pict>
      </w:r>
      <w:r>
        <w:rPr>
          <w:noProof/>
        </w:rPr>
        <w:pict w14:anchorId="17CEEF4C">
          <v:shape id="Freeform 2714" o:spid="_x0000_s2800" style="position:absolute;margin-left:80.9pt;margin-top:632.4pt;width:1.45pt;height:18.95pt;z-index:-2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" path="m,l50,r,669l,669,,xe" fillcolor="black" stroked="f" strokeweight="1pt">
            <v:stroke miterlimit="10" joinstyle="miter"/>
            <v:path o:connecttype="custom" o:connectlocs="0,8025404;18054,8025404;18054,8266069;0,8266069;0,8025404" o:connectangles="0,0,0,0,0"/>
            <w10:wrap anchorx="page" anchory="page"/>
          </v:shape>
        </w:pict>
      </w:r>
      <w:r>
        <w:rPr>
          <w:noProof/>
        </w:rPr>
        <w:pict w14:anchorId="78BEEA02">
          <v:shape id="Freeform 2713" o:spid="_x0000_s2801" style="position:absolute;margin-left:113.05pt;margin-top:632.4pt;width:.7pt;height:18.95pt;z-index:-2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" path="m,l25,r,669l,669,,xe" fillcolor="black" stroked="f" strokeweight="1pt">
            <v:stroke miterlimit="10" joinstyle="miter"/>
            <v:path o:connecttype="custom" o:connectlocs="0,8025404;8548,8025404;8548,8266069;0,8266069;0,8025404" o:connectangles="0,0,0,0,0"/>
            <w10:wrap anchorx="page" anchory="page"/>
          </v:shape>
        </w:pict>
      </w:r>
      <w:r>
        <w:rPr>
          <w:noProof/>
        </w:rPr>
        <w:pict w14:anchorId="4F243FCB">
          <v:shape id="Freeform 2712" o:spid="_x0000_s2802" style="position:absolute;margin-left:177pt;margin-top:632.4pt;width:.5pt;height:18.95pt;z-index:-27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oQzQ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8025404;6350,8025404;6350,8266069;0,8266069;0,8025404" o:connectangles="0,0,0,0,0"/>
            <w10:wrap anchorx="page" anchory="page"/>
          </v:shape>
        </w:pict>
      </w:r>
      <w:r>
        <w:rPr>
          <w:noProof/>
        </w:rPr>
        <w:pict w14:anchorId="3CB02C55">
          <v:shape id="Freeform 2711" o:spid="_x0000_s2803" style="position:absolute;margin-left:233.7pt;margin-top:632.4pt;width:.5pt;height:18.95pt;z-index:-27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" path="m,l17,r,669l,669,,xe" fillcolor="black" stroked="f" strokeweight="1pt">
            <v:stroke miterlimit="10" joinstyle="miter"/>
            <v:path o:connecttype="custom" o:connectlocs="0,8025404;6350,8025404;6350,8266069;0,8266069;0,8025404" o:connectangles="0,0,0,0,0"/>
            <w10:wrap anchorx="page" anchory="page"/>
          </v:shape>
        </w:pict>
      </w:r>
      <w:r>
        <w:rPr>
          <w:noProof/>
        </w:rPr>
        <w:pict w14:anchorId="4DA18DB2">
          <v:shape id="Freeform 2710" o:spid="_x0000_s2804" style="position:absolute;margin-left:318.8pt;margin-top:632.4pt;width:.5pt;height:18.95pt;z-index:-27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8025404;6350,8025404;6350,8266069;0,8266069;0,8025404" o:connectangles="0,0,0,0,0"/>
            <w10:wrap anchorx="page" anchory="page"/>
          </v:shape>
        </w:pict>
      </w:r>
      <w:r>
        <w:rPr>
          <w:noProof/>
        </w:rPr>
        <w:pict w14:anchorId="49C5D72E">
          <v:shape id="Freeform 2709" o:spid="_x0000_s2805" style="position:absolute;margin-left:477.35pt;margin-top:632.4pt;width:.5pt;height:18.95pt;z-index:-27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" path="m,l17,r,669l,669,,xe" fillcolor="black" stroked="f" strokeweight="1pt">
            <v:stroke miterlimit="10" joinstyle="miter"/>
            <v:path o:connecttype="custom" o:connectlocs="0,8025404;6350,8025404;6350,8266069;0,8266069;0,8025404" o:connectangles="0,0,0,0,0"/>
            <w10:wrap anchorx="page" anchory="page"/>
          </v:shape>
        </w:pict>
      </w:r>
      <w:r>
        <w:rPr>
          <w:noProof/>
        </w:rPr>
        <w:pict w14:anchorId="45DCE0AB">
          <v:shape id="Freeform 2708" o:spid="_x0000_s2806" style="position:absolute;margin-left:552.2pt;margin-top:632.4pt;width:1.45pt;height:18.95pt;z-index:-27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" path="m,l51,r,669l,669,,xe" fillcolor="black" stroked="f" strokeweight="1pt">
            <v:stroke miterlimit="10" joinstyle="miter"/>
            <v:path o:connecttype="custom" o:connectlocs="0,8025404;18415,8025404;18415,8266069;0,8266069;0,8025404" o:connectangles="0,0,0,0,0"/>
            <w10:wrap anchorx="page" anchory="page"/>
          </v:shape>
        </w:pict>
      </w:r>
      <w:r>
        <w:rPr>
          <w:noProof/>
        </w:rPr>
        <w:pict w14:anchorId="45A3DB9C">
          <v:shape id="Freeform 2707" o:spid="_x0000_s2807" style="position:absolute;margin-left:80.9pt;margin-top:651.35pt;width:1.45pt;height:.7pt;z-index:-27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" path="m,l50,r,26l,26,,xe" fillcolor="black" stroked="f" strokeweight="1pt">
            <v:stroke miterlimit="10" joinstyle="miter"/>
            <v:path o:connecttype="custom" o:connectlocs="0,7856708;18054,7856708;18054,7865598;0,7865598;0,7856708" o:connectangles="0,0,0,0,0"/>
            <w10:wrap anchorx="page" anchory="page"/>
          </v:shape>
        </w:pict>
      </w:r>
      <w:r>
        <w:rPr>
          <w:noProof/>
        </w:rPr>
        <w:pict w14:anchorId="3A2CC132">
          <v:shape id="Freeform 2706" o:spid="_x0000_s2808" style="position:absolute;margin-left:82.35pt;margin-top:651.35pt;width:30.7pt;height:.7pt;z-index:-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" path="m,l1084,r,26l,26,,xe" fillcolor="black" stroked="f" strokeweight="1pt">
            <v:stroke miterlimit="10" joinstyle="miter"/>
            <v:path o:connecttype="custom" o:connectlocs="0,7856708;389890,7856708;389890,7865598;0,7865598;0,7856708" o:connectangles="0,0,0,0,0"/>
            <w10:wrap anchorx="page" anchory="page"/>
          </v:shape>
        </w:pict>
      </w:r>
      <w:r>
        <w:rPr>
          <w:noProof/>
        </w:rPr>
        <w:pict w14:anchorId="61FC669D">
          <v:shape id="Freeform 2705" o:spid="_x0000_s2809" style="position:absolute;margin-left:113.05pt;margin-top:651.35pt;width:.7pt;height:.7pt;z-index:-27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7856708;8548,7856708;8548,7865598;0,7865598;0,7856708" o:connectangles="0,0,0,0,0"/>
            <w10:wrap anchorx="page" anchory="page"/>
          </v:shape>
        </w:pict>
      </w:r>
      <w:r>
        <w:rPr>
          <w:noProof/>
        </w:rPr>
        <w:pict w14:anchorId="2AF991DE">
          <v:shape id="Resim 2704" o:spid="_x0000_s2810" type="#_x0000_t75" alt="ooxWord://word/media/image304.png" style="position:absolute;margin-left:113.8pt;margin-top:651.35pt;width:63.25pt;height:.5pt;z-index:-2702;visibility:visible;mso-position-horizontal-relative:page;mso-position-vertical-relative:page">
            <v:imagedata r:id="rId252"/>
            <w10:wrap anchorx="page" anchory="page"/>
          </v:shape>
        </w:pict>
      </w:r>
      <w:r>
        <w:rPr>
          <w:noProof/>
        </w:rPr>
        <w:pict w14:anchorId="435DBCA7">
          <v:shape id="Freeform 2703" o:spid="_x0000_s2811" style="position:absolute;margin-left:177pt;margin-top:651.35pt;width:.5pt;height:.7pt;z-index:-27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" path="m,l17,r,26l,26,,xe" fillcolor="black" stroked="f" strokeweight="1pt">
            <v:stroke miterlimit="10" joinstyle="miter"/>
            <v:path o:connecttype="custom" o:connectlocs="0,7856708;6350,7856708;6350,7865598;0,7865598;0,7856708" o:connectangles="0,0,0,0,0"/>
            <w10:wrap anchorx="page" anchory="page"/>
          </v:shape>
        </w:pict>
      </w:r>
      <w:r>
        <w:rPr>
          <w:noProof/>
        </w:rPr>
        <w:pict w14:anchorId="7E1B25AF">
          <v:shape id="Resim 2702" o:spid="_x0000_s2812" type="#_x0000_t75" alt="ooxWord://word/media/image305.png" style="position:absolute;margin-left:177.5pt;margin-top:651.35pt;width:56.2pt;height:.5pt;z-index:-2700;visibility:visible;mso-position-horizontal-relative:page;mso-position-vertical-relative:page">
            <v:imagedata r:id="rId253"/>
            <w10:wrap anchorx="page" anchory="page"/>
          </v:shape>
        </w:pict>
      </w:r>
      <w:r>
        <w:rPr>
          <w:noProof/>
        </w:rPr>
        <w:pict w14:anchorId="7281B4AA">
          <v:shape id="Freeform 2701" o:spid="_x0000_s2813" style="position:absolute;margin-left:233.7pt;margin-top:651.35pt;width:.5pt;height:.7pt;z-index:-26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" path="m,l17,r,26l,26,,xe" fillcolor="black" stroked="f" strokeweight="1pt">
            <v:stroke miterlimit="10" joinstyle="miter"/>
            <v:path o:connecttype="custom" o:connectlocs="0,7856708;6350,7856708;6350,7865598;0,7865598;0,7856708" o:connectangles="0,0,0,0,0"/>
            <w10:wrap anchorx="page" anchory="page"/>
          </v:shape>
        </w:pict>
      </w:r>
      <w:r>
        <w:rPr>
          <w:noProof/>
        </w:rPr>
        <w:pict w14:anchorId="74FCD4F7">
          <v:shape id="Resim 2700" o:spid="_x0000_s2814" type="#_x0000_t75" alt="ooxWord://word/media/image306.png" style="position:absolute;margin-left:234.15pt;margin-top:651.35pt;width:84.6pt;height:.5pt;z-index:-2698;visibility:visible;mso-position-horizontal-relative:page;mso-position-vertical-relative:page">
            <v:imagedata r:id="rId254"/>
            <w10:wrap anchorx="page" anchory="page"/>
          </v:shape>
        </w:pict>
      </w:r>
      <w:r>
        <w:rPr>
          <w:noProof/>
        </w:rPr>
        <w:pict w14:anchorId="228307A3">
          <v:shape id="Freeform 2699" o:spid="_x0000_s2815" style="position:absolute;margin-left:318.8pt;margin-top:651.35pt;width:.5pt;height:.7pt;z-index:-26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7856708;6350,7856708;6350,7865598;0,7865598;0,7856708" o:connectangles="0,0,0,0,0"/>
            <w10:wrap anchorx="page" anchory="page"/>
          </v:shape>
        </w:pict>
      </w:r>
      <w:r>
        <w:rPr>
          <w:noProof/>
        </w:rPr>
        <w:pict w14:anchorId="17C8AE17">
          <v:shape id="Resim 2698" o:spid="_x0000_s2816" type="#_x0000_t75" alt="ooxWord://word/media/image307.png" style="position:absolute;margin-left:319.25pt;margin-top:651.35pt;width:158.05pt;height:.5pt;z-index:-2696;visibility:visible;mso-position-horizontal-relative:page;mso-position-vertical-relative:page">
            <v:imagedata r:id="rId255"/>
            <w10:wrap anchorx="page" anchory="page"/>
          </v:shape>
        </w:pict>
      </w:r>
      <w:r>
        <w:rPr>
          <w:noProof/>
        </w:rPr>
        <w:pict w14:anchorId="08CB72D6">
          <v:shape id="Freeform 2697" o:spid="_x0000_s2817" style="position:absolute;margin-left:477.35pt;margin-top:651.35pt;width:.5pt;height:.7pt;z-index:-26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" path="m,l17,r,26l,26,,xe" fillcolor="black" stroked="f" strokeweight="1pt">
            <v:stroke miterlimit="10" joinstyle="miter"/>
            <v:path o:connecttype="custom" o:connectlocs="0,7856708;6350,7856708;6350,7865598;0,7865598;0,7856708" o:connectangles="0,0,0,0,0"/>
            <w10:wrap anchorx="page" anchory="page"/>
          </v:shape>
        </w:pict>
      </w:r>
      <w:r>
        <w:rPr>
          <w:noProof/>
        </w:rPr>
        <w:pict w14:anchorId="0001445A">
          <v:shape id="Resim 2696" o:spid="_x0000_s2818" type="#_x0000_t75" alt="ooxWord://word/media/image308.png" style="position:absolute;margin-left:477.8pt;margin-top:651.35pt;width:74.4pt;height:.5pt;z-index:-2694;visibility:visible;mso-position-horizontal-relative:page;mso-position-vertical-relative:page">
            <v:imagedata r:id="rId256"/>
            <w10:wrap anchorx="page" anchory="page"/>
          </v:shape>
        </w:pict>
      </w:r>
      <w:r>
        <w:rPr>
          <w:noProof/>
        </w:rPr>
        <w:pict w14:anchorId="4BA7E48C">
          <v:shape id="Freeform 2695" o:spid="_x0000_s2819" style="position:absolute;margin-left:552.2pt;margin-top:651.35pt;width:1.45pt;height:.7pt;z-index:-26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" path="m,l51,r,26l,26,,xe" fillcolor="black" stroked="f" strokeweight="1pt">
            <v:stroke miterlimit="10" joinstyle="miter"/>
            <v:path o:connecttype="custom" o:connectlocs="0,7856708;18415,7856708;18415,7865598;0,7865598;0,7856708" o:connectangles="0,0,0,0,0"/>
            <w10:wrap anchorx="page" anchory="page"/>
          </v:shape>
        </w:pict>
      </w:r>
      <w:r>
        <w:rPr>
          <w:noProof/>
        </w:rPr>
        <w:pict w14:anchorId="02F79D04">
          <v:shape id="Freeform 2694" o:spid="_x0000_s2820" style="position:absolute;margin-left:80.9pt;margin-top:652.05pt;width:1.45pt;height:18.95pt;z-index:-26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" path="m,l50,r,668l,668,,xe" fillcolor="black" stroked="f" strokeweight="1pt">
            <v:stroke miterlimit="10" joinstyle="miter"/>
            <v:path o:connecttype="custom" o:connectlocs="0,8275423;18054,8275423;18054,8515728;0,8515728;0,8275423" o:connectangles="0,0,0,0,0"/>
            <w10:wrap anchorx="page" anchory="page"/>
          </v:shape>
        </w:pict>
      </w:r>
      <w:r>
        <w:rPr>
          <w:noProof/>
        </w:rPr>
        <w:pict w14:anchorId="704F4EBC">
          <v:shape id="Freeform 2693" o:spid="_x0000_s2821" style="position:absolute;margin-left:80.9pt;margin-top:671pt;width:1.45pt;height:.7pt;z-index:-26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" path="m,l50,r,26l,26,,xe" fillcolor="black" stroked="f" strokeweight="1pt">
            <v:stroke miterlimit="10" joinstyle="miter"/>
            <v:path o:connecttype="custom" o:connectlocs="0,8094003;18054,8094003;18054,8102893;0,8102893;0,8094003" o:connectangles="0,0,0,0,0"/>
            <w10:wrap anchorx="page" anchory="page"/>
          </v:shape>
        </w:pict>
      </w:r>
      <w:r>
        <w:rPr>
          <w:noProof/>
        </w:rPr>
        <w:pict w14:anchorId="2D8C698D">
          <v:shape id="Freeform 2692" o:spid="_x0000_s2822" style="position:absolute;margin-left:113.05pt;margin-top:652.05pt;width:.7pt;height:18.95pt;z-index:-26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" path="m,l25,r,668l,668,,xe" fillcolor="black" stroked="f" strokeweight="1pt">
            <v:stroke miterlimit="10" joinstyle="miter"/>
            <v:path o:connecttype="custom" o:connectlocs="0,8275423;8548,8275423;8548,8515728;0,8515728;0,8275423" o:connectangles="0,0,0,0,0"/>
            <w10:wrap anchorx="page" anchory="page"/>
          </v:shape>
        </w:pict>
      </w:r>
      <w:r>
        <w:rPr>
          <w:noProof/>
        </w:rPr>
        <w:pict w14:anchorId="7EBA1C50">
          <v:shape id="Freeform 2691" o:spid="_x0000_s2823" style="position:absolute;margin-left:82.35pt;margin-top:671pt;width:30.7pt;height:.7pt;z-index:-26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" path="m,l1084,r,26l,26,,xe" fillcolor="black" stroked="f" strokeweight="1pt">
            <v:stroke miterlimit="10" joinstyle="miter"/>
            <v:path o:connecttype="custom" o:connectlocs="0,8094003;389890,8094003;389890,8102893;0,8102893;0,8094003" o:connectangles="0,0,0,0,0"/>
            <w10:wrap anchorx="page" anchory="page"/>
          </v:shape>
        </w:pict>
      </w:r>
      <w:r>
        <w:rPr>
          <w:noProof/>
        </w:rPr>
        <w:pict w14:anchorId="44DD1DF3">
          <v:shape id="Freeform 2690" o:spid="_x0000_s2824" style="position:absolute;margin-left:113.05pt;margin-top:671pt;width:.7pt;height:.7pt;z-index:-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8094003;8548,8094003;8548,8102893;0,8102893;0,8094003" o:connectangles="0,0,0,0,0"/>
            <w10:wrap anchorx="page" anchory="page"/>
          </v:shape>
        </w:pict>
      </w:r>
      <w:r>
        <w:rPr>
          <w:noProof/>
        </w:rPr>
        <w:pict w14:anchorId="71D2DAE7">
          <v:shape id="Resim 2689" o:spid="_x0000_s2825" type="#_x0000_t75" alt="ooxWord://word/media/image309.png" style="position:absolute;margin-left:113.8pt;margin-top:671pt;width:63.25pt;height:.5pt;z-index:-2687;visibility:visible;mso-position-horizontal-relative:page;mso-position-vertical-relative:page">
            <v:imagedata r:id="rId257"/>
            <w10:wrap anchorx="page" anchory="page"/>
          </v:shape>
        </w:pict>
      </w:r>
      <w:r>
        <w:rPr>
          <w:noProof/>
        </w:rPr>
        <w:pict w14:anchorId="4124B1C6">
          <v:shape id="Freeform 2688" o:spid="_x0000_s2826" style="position:absolute;margin-left:177pt;margin-top:652.05pt;width:.5pt;height:18.95pt;z-index:-26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hMyw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" path="m,l17,r,668l,668,,xe" fillcolor="black" stroked="f" strokeweight="1pt">
            <v:stroke miterlimit="10" joinstyle="miter"/>
            <v:path o:connecttype="custom" o:connectlocs="0,8275423;6350,8275423;6350,8515728;0,8515728;0,8275423" o:connectangles="0,0,0,0,0"/>
            <w10:wrap anchorx="page" anchory="page"/>
          </v:shape>
        </w:pict>
      </w:r>
      <w:r>
        <w:rPr>
          <w:noProof/>
        </w:rPr>
        <w:pict w14:anchorId="37C4DB76">
          <v:shape id="Freeform 2687" o:spid="_x0000_s2827" style="position:absolute;margin-left:177pt;margin-top:671pt;width:.5pt;height:.7pt;z-index:-26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" path="m,l17,r,26l,26,,xe" fillcolor="black" stroked="f" strokeweight="1pt">
            <v:stroke miterlimit="10" joinstyle="miter"/>
            <v:path o:connecttype="custom" o:connectlocs="0,8094003;6350,8094003;6350,8102893;0,8102893;0,8094003" o:connectangles="0,0,0,0,0"/>
            <w10:wrap anchorx="page" anchory="page"/>
          </v:shape>
        </w:pict>
      </w:r>
      <w:r>
        <w:rPr>
          <w:noProof/>
        </w:rPr>
        <w:pict w14:anchorId="1624123D">
          <v:shape id="Freeform 2686" o:spid="_x0000_s2828" style="position:absolute;margin-left:233.7pt;margin-top:652.05pt;width:.5pt;height:18.95pt;z-index:-26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" path="m,l17,r,668l,668,,xe" fillcolor="black" stroked="f" strokeweight="1pt">
            <v:stroke miterlimit="10" joinstyle="miter"/>
            <v:path o:connecttype="custom" o:connectlocs="0,8275423;6350,8275423;6350,8515728;0,8515728;0,8275423" o:connectangles="0,0,0,0,0"/>
            <w10:wrap anchorx="page" anchory="page"/>
          </v:shape>
        </w:pict>
      </w:r>
      <w:r>
        <w:rPr>
          <w:noProof/>
        </w:rPr>
        <w:pict w14:anchorId="00DC75DF">
          <v:shape id="Resim 2685" o:spid="_x0000_s2829" type="#_x0000_t75" alt="ooxWord://word/media/image310.png" style="position:absolute;margin-left:177.5pt;margin-top:671pt;width:56.2pt;height:.5pt;z-index:-2683;visibility:visible;mso-position-horizontal-relative:page;mso-position-vertical-relative:page">
            <v:imagedata r:id="rId258"/>
            <w10:wrap anchorx="page" anchory="page"/>
          </v:shape>
        </w:pict>
      </w:r>
      <w:r>
        <w:rPr>
          <w:noProof/>
        </w:rPr>
        <w:pict w14:anchorId="24A298F8">
          <v:shape id="Freeform 2684" o:spid="_x0000_s2830" style="position:absolute;margin-left:233.7pt;margin-top:671pt;width:.5pt;height:.7pt;z-index:-26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8094003;6350,8094003;6350,8102893;0,8102893;0,8094003" o:connectangles="0,0,0,0,0"/>
            <w10:wrap anchorx="page" anchory="page"/>
          </v:shape>
        </w:pict>
      </w:r>
      <w:r>
        <w:rPr>
          <w:noProof/>
        </w:rPr>
        <w:pict w14:anchorId="0CD33B57">
          <v:shape id="Resim 2683" o:spid="_x0000_s2831" type="#_x0000_t75" alt="ooxWord://word/media/image311.png" style="position:absolute;margin-left:234.15pt;margin-top:671pt;width:84.6pt;height:.5pt;z-index:-2681;visibility:visible;mso-position-horizontal-relative:page;mso-position-vertical-relative:page">
            <v:imagedata r:id="rId259"/>
            <w10:wrap anchorx="page" anchory="page"/>
          </v:shape>
        </w:pict>
      </w:r>
      <w:r>
        <w:rPr>
          <w:noProof/>
        </w:rPr>
        <w:pict w14:anchorId="1E981E09">
          <v:shape id="Freeform 2682" o:spid="_x0000_s2832" style="position:absolute;margin-left:318.8pt;margin-top:652.05pt;width:.5pt;height:18.95pt;z-index:-2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" path="m,l17,r,668l,668,,xe" fillcolor="black" stroked="f" strokeweight="1pt">
            <v:stroke miterlimit="10" joinstyle="miter"/>
            <v:path o:connecttype="custom" o:connectlocs="0,8275423;6350,8275423;6350,8515728;0,8515728;0,8275423" o:connectangles="0,0,0,0,0"/>
            <w10:wrap anchorx="page" anchory="page"/>
          </v:shape>
        </w:pict>
      </w:r>
      <w:r>
        <w:rPr>
          <w:noProof/>
        </w:rPr>
        <w:pict w14:anchorId="4CC4FB8D">
          <v:shape id="Freeform 2681" o:spid="_x0000_s2833" style="position:absolute;margin-left:318.8pt;margin-top:671pt;width:.5pt;height:.7pt;z-index:-2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8094003;6350,8094003;6350,8102893;0,8102893;0,8094003" o:connectangles="0,0,0,0,0"/>
            <w10:wrap anchorx="page" anchory="page"/>
          </v:shape>
        </w:pict>
      </w:r>
      <w:r>
        <w:rPr>
          <w:noProof/>
        </w:rPr>
        <w:pict w14:anchorId="3BF31BDD">
          <v:shape id="Resim 2680" o:spid="_x0000_s2834" type="#_x0000_t75" alt="ooxWord://word/media/image312.png" style="position:absolute;margin-left:319.25pt;margin-top:671pt;width:158.05pt;height:.5pt;z-index:-2678;visibility:visible;mso-position-horizontal-relative:page;mso-position-vertical-relative:page">
            <v:imagedata r:id="rId260"/>
            <w10:wrap anchorx="page" anchory="page"/>
          </v:shape>
        </w:pict>
      </w:r>
      <w:r>
        <w:rPr>
          <w:noProof/>
        </w:rPr>
        <w:pict w14:anchorId="7880C1F3">
          <v:shape id="Freeform 2679" o:spid="_x0000_s2835" style="position:absolute;margin-left:477.35pt;margin-top:652.05pt;width:.5pt;height:18.95pt;z-index:-2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" path="m,l17,r,668l,668,,xe" fillcolor="black" stroked="f" strokeweight="1pt">
            <v:stroke miterlimit="10" joinstyle="miter"/>
            <v:path o:connecttype="custom" o:connectlocs="0,8275423;6350,8275423;6350,8515728;0,8515728;0,8275423" o:connectangles="0,0,0,0,0"/>
            <w10:wrap anchorx="page" anchory="page"/>
          </v:shape>
        </w:pict>
      </w:r>
      <w:r>
        <w:rPr>
          <w:noProof/>
        </w:rPr>
        <w:pict w14:anchorId="7E9D9138">
          <v:shape id="Freeform 2678" o:spid="_x0000_s2836" style="position:absolute;margin-left:477.35pt;margin-top:671pt;width:.5pt;height:.7pt;z-index:-26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" path="m,l17,r,26l,26,,xe" fillcolor="black" stroked="f" strokeweight="1pt">
            <v:stroke miterlimit="10" joinstyle="miter"/>
            <v:path o:connecttype="custom" o:connectlocs="0,8094003;6350,8094003;6350,8102893;0,8102893;0,8094003" o:connectangles="0,0,0,0,0"/>
            <w10:wrap anchorx="page" anchory="page"/>
          </v:shape>
        </w:pict>
      </w:r>
      <w:r>
        <w:rPr>
          <w:noProof/>
        </w:rPr>
        <w:pict w14:anchorId="7DD8FA9D">
          <v:shape id="Resim 2677" o:spid="_x0000_s2837" type="#_x0000_t75" alt="ooxWord://word/media/image313.png" style="position:absolute;margin-left:477.8pt;margin-top:671pt;width:74.4pt;height:.5pt;z-index:-2675;visibility:visible;mso-position-horizontal-relative:page;mso-position-vertical-relative:page">
            <v:imagedata r:id="rId261"/>
            <w10:wrap anchorx="page" anchory="page"/>
          </v:shape>
        </w:pict>
      </w:r>
      <w:r>
        <w:rPr>
          <w:noProof/>
        </w:rPr>
        <w:pict w14:anchorId="0813612F">
          <v:shape id="Freeform 2676" o:spid="_x0000_s2838" style="position:absolute;margin-left:552.2pt;margin-top:652.05pt;width:1.45pt;height:18.95pt;z-index:-26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" path="m,l51,r,668l,668,,xe" fillcolor="black" stroked="f" strokeweight="1pt">
            <v:stroke miterlimit="10" joinstyle="miter"/>
            <v:path o:connecttype="custom" o:connectlocs="0,8275423;18415,8275423;18415,8515728;0,8515728;0,8275423" o:connectangles="0,0,0,0,0"/>
            <w10:wrap anchorx="page" anchory="page"/>
          </v:shape>
        </w:pict>
      </w:r>
      <w:r>
        <w:rPr>
          <w:noProof/>
        </w:rPr>
        <w:pict w14:anchorId="6A83FD32">
          <v:shape id="Freeform 2675" o:spid="_x0000_s2839" style="position:absolute;margin-left:552.2pt;margin-top:671pt;width:1.45pt;height:.7pt;z-index:-26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" path="m,l51,r,26l,26,,xe" fillcolor="black" stroked="f" strokeweight="1pt">
            <v:stroke miterlimit="10" joinstyle="miter"/>
            <v:path o:connecttype="custom" o:connectlocs="0,8094003;18415,8094003;18415,8102893;0,8102893;0,8094003" o:connectangles="0,0,0,0,0"/>
            <w10:wrap anchorx="page" anchory="page"/>
          </v:shape>
        </w:pict>
      </w:r>
      <w:r>
        <w:rPr>
          <w:noProof/>
        </w:rPr>
        <w:pict w14:anchorId="64955F0C">
          <v:shape id="Freeform 2674" o:spid="_x0000_s2840" style="position:absolute;margin-left:80.9pt;margin-top:671.75pt;width:1.45pt;height:18.95pt;z-index:-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" path="m,l50,r,669l,669,,xe" fillcolor="black" stroked="f" strokeweight="1pt">
            <v:stroke miterlimit="10" joinstyle="miter"/>
            <v:path o:connecttype="custom" o:connectlocs="0,8525081;18054,8525081;18054,8765746;0,8765746;0,8525081" o:connectangles="0,0,0,0,0"/>
            <w10:wrap anchorx="page" anchory="page"/>
          </v:shape>
        </w:pict>
      </w:r>
      <w:r>
        <w:rPr>
          <w:noProof/>
        </w:rPr>
        <w:pict w14:anchorId="516C412D">
          <v:shape id="Freeform 2673" o:spid="_x0000_s2841" style="position:absolute;margin-left:80.9pt;margin-top:690.7pt;width:1.45pt;height:.7pt;z-index:-26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" path="m,l50,r,25l,25,,xe" fillcolor="black" stroked="f" strokeweight="1pt">
            <v:stroke miterlimit="10" joinstyle="miter"/>
            <v:path o:connecttype="custom" o:connectlocs="0,8331640;18054,8331640;18054,8340188;0,8340188;0,8331640" o:connectangles="0,0,0,0,0"/>
            <w10:wrap anchorx="page" anchory="page"/>
          </v:shape>
        </w:pict>
      </w:r>
      <w:r>
        <w:rPr>
          <w:noProof/>
        </w:rPr>
        <w:pict w14:anchorId="410D31D1">
          <v:shape id="Freeform 2672" o:spid="_x0000_s2842" style="position:absolute;margin-left:113.05pt;margin-top:671.75pt;width:.7pt;height:18.95pt;z-index:-26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" path="m,l25,r,669l,669,,xe" fillcolor="black" stroked="f" strokeweight="1pt">
            <v:stroke miterlimit="10" joinstyle="miter"/>
            <v:path o:connecttype="custom" o:connectlocs="0,8525081;8548,8525081;8548,8765746;0,8765746;0,8525081" o:connectangles="0,0,0,0,0"/>
            <w10:wrap anchorx="page" anchory="page"/>
          </v:shape>
        </w:pict>
      </w:r>
      <w:r>
        <w:rPr>
          <w:noProof/>
        </w:rPr>
        <w:pict w14:anchorId="323CE9EE">
          <v:shape id="Freeform 2671" o:spid="_x0000_s2843" style="position:absolute;margin-left:82.35pt;margin-top:690.7pt;width:30.7pt;height:.7pt;z-index:-26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" path="m,l1084,r,25l,25,,xe" fillcolor="black" stroked="f" strokeweight="1pt">
            <v:stroke miterlimit="10" joinstyle="miter"/>
            <v:path o:connecttype="custom" o:connectlocs="0,8331640;389890,8331640;389890,8340188;0,8340188;0,8331640" o:connectangles="0,0,0,0,0"/>
            <w10:wrap anchorx="page" anchory="page"/>
          </v:shape>
        </w:pict>
      </w:r>
      <w:r>
        <w:rPr>
          <w:noProof/>
        </w:rPr>
        <w:pict w14:anchorId="65E7227B">
          <v:shape id="Freeform 2670" o:spid="_x0000_s2844" style="position:absolute;margin-left:113.05pt;margin-top:690.7pt;width:.7pt;height:.7pt;z-index:-26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" path="m,l25,r,25l,25,,xe" fillcolor="black" stroked="f" strokeweight="1pt">
            <v:stroke miterlimit="10" joinstyle="miter"/>
            <v:path o:connecttype="custom" o:connectlocs="0,8331640;8548,8331640;8548,8340188;0,8340188;0,8331640" o:connectangles="0,0,0,0,0"/>
            <w10:wrap anchorx="page" anchory="page"/>
          </v:shape>
        </w:pict>
      </w:r>
      <w:r>
        <w:rPr>
          <w:noProof/>
        </w:rPr>
        <w:pict w14:anchorId="6F22AC69">
          <v:shape id="Resim 2669" o:spid="_x0000_s2845" type="#_x0000_t75" alt="ooxWord://word/media/image314.png" style="position:absolute;margin-left:113.8pt;margin-top:690.7pt;width:63.25pt;height:.5pt;z-index:-2667;visibility:visible;mso-position-horizontal-relative:page;mso-position-vertical-relative:page">
            <v:imagedata r:id="rId262"/>
            <w10:wrap anchorx="page" anchory="page"/>
          </v:shape>
        </w:pict>
      </w:r>
      <w:r>
        <w:rPr>
          <w:noProof/>
        </w:rPr>
        <w:pict w14:anchorId="203D2F48">
          <v:shape id="Freeform 2668" o:spid="_x0000_s2846" style="position:absolute;margin-left:177pt;margin-top:671.75pt;width:.5pt;height:18.95pt;z-index:-26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xcyw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8525081;6350,8525081;6350,8765746;0,8765746;0,8525081" o:connectangles="0,0,0,0,0"/>
            <w10:wrap anchorx="page" anchory="page"/>
          </v:shape>
        </w:pict>
      </w:r>
      <w:r>
        <w:rPr>
          <w:noProof/>
        </w:rPr>
        <w:pict w14:anchorId="664BAFCD">
          <v:shape id="Freeform 2667" o:spid="_x0000_s2847" style="position:absolute;margin-left:177pt;margin-top:690.7pt;width:.5pt;height:.7pt;z-index:-26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" path="m,l17,r,25l,25,,xe" fillcolor="black" stroked="f" strokeweight="1pt">
            <v:stroke miterlimit="10" joinstyle="miter"/>
            <v:path o:connecttype="custom" o:connectlocs="0,8331640;6350,8331640;6350,8340188;0,8340188;0,8331640" o:connectangles="0,0,0,0,0"/>
            <w10:wrap anchorx="page" anchory="page"/>
          </v:shape>
        </w:pict>
      </w:r>
      <w:r>
        <w:rPr>
          <w:noProof/>
        </w:rPr>
        <w:pict w14:anchorId="00A432BA">
          <v:shape id="Freeform 2666" o:spid="_x0000_s2848" style="position:absolute;margin-left:233.7pt;margin-top:671.75pt;width:.5pt;height:18.95pt;z-index:-2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VXxgMAAEQKAAAOAAAAZHJzL2Uyb0RvYy54bWysVl2PmzgUfa/U/2Dx2CoDJoQENJmqnWmq&#10;laYfUrM/wAETUMGmthMyu9r/3usLZCCbSa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" path="m,l17,r,669l,669,,xe" fillcolor="black" stroked="f" strokeweight="1pt">
            <v:stroke miterlimit="10" joinstyle="miter"/>
            <v:path o:connecttype="custom" o:connectlocs="0,8525081;6350,8525081;6350,8765746;0,8765746;0,8525081" o:connectangles="0,0,0,0,0"/>
            <w10:wrap anchorx="page" anchory="page"/>
          </v:shape>
        </w:pict>
      </w:r>
      <w:r>
        <w:rPr>
          <w:noProof/>
        </w:rPr>
        <w:pict w14:anchorId="363AC896">
          <v:shape id="Resim 2665" o:spid="_x0000_s2849" type="#_x0000_t75" alt="ooxWord://word/media/image315.png" style="position:absolute;margin-left:177.5pt;margin-top:690.7pt;width:56.2pt;height:.5pt;z-index:-2663;visibility:visible;mso-position-horizontal-relative:page;mso-position-vertical-relative:page">
            <v:imagedata r:id="rId263"/>
            <w10:wrap anchorx="page" anchory="page"/>
          </v:shape>
        </w:pict>
      </w:r>
      <w:r>
        <w:rPr>
          <w:noProof/>
        </w:rPr>
        <w:pict w14:anchorId="082DF31F">
          <v:shape id="Freeform 2664" o:spid="_x0000_s2850" style="position:absolute;margin-left:233.7pt;margin-top:690.7pt;width:.5pt;height:.7pt;z-index:-26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8331640;6350,8331640;6350,8340188;0,8340188;0,8331640" o:connectangles="0,0,0,0,0"/>
            <w10:wrap anchorx="page" anchory="page"/>
          </v:shape>
        </w:pict>
      </w:r>
      <w:r>
        <w:rPr>
          <w:noProof/>
        </w:rPr>
        <w:pict w14:anchorId="65D495EB">
          <v:shape id="Resim 2663" o:spid="_x0000_s2851" type="#_x0000_t75" alt="ooxWord://word/media/image316.png" style="position:absolute;margin-left:234.15pt;margin-top:690.7pt;width:84.6pt;height:.5pt;z-index:-2661;visibility:visible;mso-position-horizontal-relative:page;mso-position-vertical-relative:page">
            <v:imagedata r:id="rId264"/>
            <w10:wrap anchorx="page" anchory="page"/>
          </v:shape>
        </w:pict>
      </w:r>
      <w:r>
        <w:rPr>
          <w:noProof/>
        </w:rPr>
        <w:pict w14:anchorId="27885847">
          <v:shape id="Freeform 2662" o:spid="_x0000_s2852" style="position:absolute;margin-left:318.8pt;margin-top:671.75pt;width:.5pt;height:18.95pt;z-index:-26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8525081;6350,8525081;6350,8765746;0,8765746;0,8525081" o:connectangles="0,0,0,0,0"/>
            <w10:wrap anchorx="page" anchory="page"/>
          </v:shape>
        </w:pict>
      </w:r>
      <w:r>
        <w:rPr>
          <w:noProof/>
        </w:rPr>
        <w:pict w14:anchorId="34AF5198">
          <v:shape id="Freeform 2661" o:spid="_x0000_s2853" style="position:absolute;margin-left:318.8pt;margin-top:690.7pt;width:.5pt;height:.7pt;z-index:-26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" path="m,l17,r,25l,25,,xe" fillcolor="black" stroked="f" strokeweight="1pt">
            <v:stroke miterlimit="10" joinstyle="miter"/>
            <v:path o:connecttype="custom" o:connectlocs="0,8331640;6350,8331640;6350,8340188;0,8340188;0,8331640" o:connectangles="0,0,0,0,0"/>
            <w10:wrap anchorx="page" anchory="page"/>
          </v:shape>
        </w:pict>
      </w:r>
      <w:r>
        <w:rPr>
          <w:noProof/>
        </w:rPr>
        <w:pict w14:anchorId="44D9F7BB">
          <v:shape id="Resim 2660" o:spid="_x0000_s2854" type="#_x0000_t75" alt="ooxWord://word/media/image317.png" style="position:absolute;margin-left:319.25pt;margin-top:690.7pt;width:158.05pt;height:.5pt;z-index:-2658;visibility:visible;mso-position-horizontal-relative:page;mso-position-vertical-relative:page">
            <v:imagedata r:id="rId265"/>
            <w10:wrap anchorx="page" anchory="page"/>
          </v:shape>
        </w:pict>
      </w:r>
      <w:r>
        <w:rPr>
          <w:noProof/>
        </w:rPr>
        <w:pict w14:anchorId="79018DA8">
          <v:shape id="Freeform 2659" o:spid="_x0000_s2855" style="position:absolute;margin-left:477.35pt;margin-top:671.75pt;width:.5pt;height:18.95pt;z-index:-2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" path="m,l17,r,669l,669,,xe" fillcolor="black" stroked="f" strokeweight="1pt">
            <v:stroke miterlimit="10" joinstyle="miter"/>
            <v:path o:connecttype="custom" o:connectlocs="0,8525081;6350,8525081;6350,8765746;0,8765746;0,8525081" o:connectangles="0,0,0,0,0"/>
            <w10:wrap anchorx="page" anchory="page"/>
          </v:shape>
        </w:pict>
      </w:r>
      <w:r>
        <w:rPr>
          <w:noProof/>
        </w:rPr>
        <w:pict w14:anchorId="4BA4663C">
          <v:shape id="Freeform 2658" o:spid="_x0000_s2856" style="position:absolute;margin-left:477.35pt;margin-top:690.7pt;width:.5pt;height:.7pt;z-index:-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" path="m,l17,r,25l,25,,xe" fillcolor="black" stroked="f" strokeweight="1pt">
            <v:stroke miterlimit="10" joinstyle="miter"/>
            <v:path o:connecttype="custom" o:connectlocs="0,8331640;6350,8331640;6350,8340188;0,8340188;0,8331640" o:connectangles="0,0,0,0,0"/>
            <w10:wrap anchorx="page" anchory="page"/>
          </v:shape>
        </w:pict>
      </w:r>
      <w:r>
        <w:rPr>
          <w:noProof/>
        </w:rPr>
        <w:pict w14:anchorId="7CF2DD8A">
          <v:shape id="Resim 2657" o:spid="_x0000_s2857" type="#_x0000_t75" alt="ooxWord://word/media/image318.png" style="position:absolute;margin-left:477.8pt;margin-top:690.7pt;width:74.4pt;height:.5pt;z-index:-2655;visibility:visible;mso-position-horizontal-relative:page;mso-position-vertical-relative:page">
            <v:imagedata r:id="rId266"/>
            <w10:wrap anchorx="page" anchory="page"/>
          </v:shape>
        </w:pict>
      </w:r>
      <w:r>
        <w:rPr>
          <w:noProof/>
        </w:rPr>
        <w:pict w14:anchorId="0C29FDDB">
          <v:shape id="Freeform 2656" o:spid="_x0000_s2858" style="position:absolute;margin-left:552.2pt;margin-top:671.75pt;width:1.45pt;height:18.95pt;z-index:-26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" path="m,l51,r,669l,669,,xe" fillcolor="black" stroked="f" strokeweight="1pt">
            <v:stroke miterlimit="10" joinstyle="miter"/>
            <v:path o:connecttype="custom" o:connectlocs="0,8525081;18415,8525081;18415,8765746;0,8765746;0,8525081" o:connectangles="0,0,0,0,0"/>
            <w10:wrap anchorx="page" anchory="page"/>
          </v:shape>
        </w:pict>
      </w:r>
      <w:r>
        <w:rPr>
          <w:noProof/>
        </w:rPr>
        <w:pict w14:anchorId="41FC84D0">
          <v:shape id="Freeform 2655" o:spid="_x0000_s2859" style="position:absolute;margin-left:552.2pt;margin-top:690.7pt;width:1.45pt;height:.7pt;z-index:-2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" path="m,l51,r,25l,25,,xe" fillcolor="black" stroked="f" strokeweight="1pt">
            <v:stroke miterlimit="10" joinstyle="miter"/>
            <v:path o:connecttype="custom" o:connectlocs="0,8331640;18415,8331640;18415,8340188;0,8340188;0,8331640" o:connectangles="0,0,0,0,0"/>
            <w10:wrap anchorx="page" anchory="page"/>
          </v:shape>
        </w:pict>
      </w:r>
      <w:r>
        <w:rPr>
          <w:noProof/>
        </w:rPr>
        <w:pict w14:anchorId="0F7FF9A1">
          <v:shape id="Freeform 2654" o:spid="_x0000_s2860" style="position:absolute;margin-left:80.9pt;margin-top:691.4pt;width:1.45pt;height:18.95pt;z-index:-26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" path="m,l50,r,669l,669,,xe" fillcolor="black" stroked="f" strokeweight="1pt">
            <v:stroke miterlimit="10" joinstyle="miter"/>
            <v:path o:connecttype="custom" o:connectlocs="0,8774739;18054,8774739;18054,9015404;0,9015404;0,8774739" o:connectangles="0,0,0,0,0"/>
            <w10:wrap anchorx="page" anchory="page"/>
          </v:shape>
        </w:pict>
      </w:r>
      <w:r>
        <w:rPr>
          <w:noProof/>
        </w:rPr>
        <w:pict w14:anchorId="3B9855B4">
          <v:shape id="Freeform 2653" o:spid="_x0000_s2861" style="position:absolute;margin-left:113.05pt;margin-top:691.4pt;width:.7pt;height:18.95pt;z-index:-26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" path="m,l25,r,669l,669,,xe" fillcolor="black" stroked="f" strokeweight="1pt">
            <v:stroke miterlimit="10" joinstyle="miter"/>
            <v:path o:connecttype="custom" o:connectlocs="0,8774739;8548,8774739;8548,9015404;0,9015404;0,8774739" o:connectangles="0,0,0,0,0"/>
            <w10:wrap anchorx="page" anchory="page"/>
          </v:shape>
        </w:pict>
      </w:r>
      <w:r>
        <w:rPr>
          <w:noProof/>
        </w:rPr>
        <w:pict w14:anchorId="5E1CA76A">
          <v:shape id="Freeform 2652" o:spid="_x0000_s2862" style="position:absolute;margin-left:177pt;margin-top:691.4pt;width:.5pt;height:18.95pt;z-index:-26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8774739;6350,8774739;6350,9015404;0,9015404;0,8774739" o:connectangles="0,0,0,0,0"/>
            <w10:wrap anchorx="page" anchory="page"/>
          </v:shape>
        </w:pict>
      </w:r>
      <w:r>
        <w:rPr>
          <w:noProof/>
        </w:rPr>
        <w:pict w14:anchorId="0C4F8339">
          <v:shape id="Freeform 2651" o:spid="_x0000_s2863" style="position:absolute;margin-left:233.7pt;margin-top:691.4pt;width:.5pt;height:18.95pt;z-index:-26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lVxw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" path="m,l17,r,669l,669,,xe" fillcolor="black" stroked="f" strokeweight="1pt">
            <v:stroke miterlimit="10" joinstyle="miter"/>
            <v:path o:connecttype="custom" o:connectlocs="0,8774739;6350,8774739;6350,9015404;0,9015404;0,8774739" o:connectangles="0,0,0,0,0"/>
            <w10:wrap anchorx="page" anchory="page"/>
          </v:shape>
        </w:pict>
      </w:r>
      <w:r>
        <w:rPr>
          <w:noProof/>
        </w:rPr>
        <w:pict w14:anchorId="6169E2E5">
          <v:shape id="Freeform 2650" o:spid="_x0000_s2864" style="position:absolute;margin-left:318.8pt;margin-top:691.4pt;width:.5pt;height:18.95pt;z-index:-2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" path="m,l17,r,669l,669,,xe" fillcolor="black" stroked="f" strokeweight="1pt">
            <v:stroke miterlimit="10" joinstyle="miter"/>
            <v:path o:connecttype="custom" o:connectlocs="0,8774739;6350,8774739;6350,9015404;0,9015404;0,8774739" o:connectangles="0,0,0,0,0"/>
            <w10:wrap anchorx="page" anchory="page"/>
          </v:shape>
        </w:pict>
      </w:r>
      <w:r>
        <w:rPr>
          <w:noProof/>
        </w:rPr>
        <w:pict w14:anchorId="36324615">
          <v:shape id="Freeform 2649" o:spid="_x0000_s2865" style="position:absolute;margin-left:477.35pt;margin-top:691.4pt;width:.5pt;height:18.95pt;z-index:-26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" path="m,l17,r,669l,669,,xe" fillcolor="black" stroked="f" strokeweight="1pt">
            <v:stroke miterlimit="10" joinstyle="miter"/>
            <v:path o:connecttype="custom" o:connectlocs="0,8774739;6350,8774739;6350,9015404;0,9015404;0,8774739" o:connectangles="0,0,0,0,0"/>
            <w10:wrap anchorx="page" anchory="page"/>
          </v:shape>
        </w:pict>
      </w:r>
      <w:r>
        <w:rPr>
          <w:noProof/>
        </w:rPr>
        <w:pict w14:anchorId="41B753C5">
          <v:shape id="Freeform 2648" o:spid="_x0000_s2866" style="position:absolute;margin-left:552.2pt;margin-top:691.4pt;width:1.45pt;height:18.95pt;z-index:-26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" path="m,l51,r,669l,669,,xe" fillcolor="black" stroked="f" strokeweight="1pt">
            <v:stroke miterlimit="10" joinstyle="miter"/>
            <v:path o:connecttype="custom" o:connectlocs="0,8774739;18415,8774739;18415,9015404;0,9015404;0,8774739" o:connectangles="0,0,0,0,0"/>
            <w10:wrap anchorx="page" anchory="page"/>
          </v:shape>
        </w:pict>
      </w:r>
      <w:r>
        <w:rPr>
          <w:noProof/>
        </w:rPr>
        <w:pict w14:anchorId="311572A0">
          <v:shape id="Freeform 2647" o:spid="_x0000_s2867" style="position:absolute;margin-left:80.9pt;margin-top:710.4pt;width:1.45pt;height:.7pt;z-index:-26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" path="m,l50,r,25l,25,,xe" fillcolor="black" stroked="f" strokeweight="1pt">
            <v:stroke miterlimit="10" joinstyle="miter"/>
            <v:path o:connecttype="custom" o:connectlocs="0,8568934;18054,8568934;18054,8577482;0,8577482;0,8568934" o:connectangles="0,0,0,0,0"/>
            <w10:wrap anchorx="page" anchory="page"/>
          </v:shape>
        </w:pict>
      </w:r>
      <w:r>
        <w:rPr>
          <w:noProof/>
        </w:rPr>
        <w:pict w14:anchorId="1EDB3799">
          <v:shape id="Freeform 2646" o:spid="_x0000_s2868" style="position:absolute;margin-left:82.35pt;margin-top:710.4pt;width:30.7pt;height:.7pt;z-index:-26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" path="m,l1084,r,25l,25,,xe" fillcolor="black" stroked="f" strokeweight="1pt">
            <v:stroke miterlimit="10" joinstyle="miter"/>
            <v:path o:connecttype="custom" o:connectlocs="0,8568934;389890,8568934;389890,8577482;0,8577482;0,8568934" o:connectangles="0,0,0,0,0"/>
            <w10:wrap anchorx="page" anchory="page"/>
          </v:shape>
        </w:pict>
      </w:r>
      <w:r>
        <w:rPr>
          <w:noProof/>
        </w:rPr>
        <w:pict w14:anchorId="5AF0A965">
          <v:shape id="Freeform 2645" o:spid="_x0000_s2869" style="position:absolute;margin-left:113.05pt;margin-top:710.4pt;width:.7pt;height:.7pt;z-index:-26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" path="m,l25,r,25l,25,,xe" fillcolor="black" stroked="f" strokeweight="1pt">
            <v:stroke miterlimit="10" joinstyle="miter"/>
            <v:path o:connecttype="custom" o:connectlocs="0,8568934;8548,8568934;8548,8577482;0,8577482;0,8568934" o:connectangles="0,0,0,0,0"/>
            <w10:wrap anchorx="page" anchory="page"/>
          </v:shape>
        </w:pict>
      </w:r>
      <w:r>
        <w:rPr>
          <w:noProof/>
        </w:rPr>
        <w:pict w14:anchorId="5D9F6619">
          <v:shape id="Resim 2644" o:spid="_x0000_s2870" type="#_x0000_t75" alt="ooxWord://word/media/image319.png" style="position:absolute;margin-left:113.8pt;margin-top:710.4pt;width:63.25pt;height:.5pt;z-index:-2642;visibility:visible;mso-position-horizontal-relative:page;mso-position-vertical-relative:page">
            <v:imagedata r:id="rId267"/>
            <w10:wrap anchorx="page" anchory="page"/>
          </v:shape>
        </w:pict>
      </w:r>
      <w:r>
        <w:rPr>
          <w:noProof/>
        </w:rPr>
        <w:pict w14:anchorId="471CC830">
          <v:shape id="Freeform 2643" o:spid="_x0000_s2871" style="position:absolute;margin-left:177pt;margin-top:710.4pt;width:.5pt;height:.7pt;z-index:-26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" path="m,l17,r,25l,25,,xe" fillcolor="black" stroked="f" strokeweight="1pt">
            <v:stroke miterlimit="10" joinstyle="miter"/>
            <v:path o:connecttype="custom" o:connectlocs="0,8568934;6350,8568934;6350,8577482;0,8577482;0,8568934" o:connectangles="0,0,0,0,0"/>
            <w10:wrap anchorx="page" anchory="page"/>
          </v:shape>
        </w:pict>
      </w:r>
      <w:r>
        <w:rPr>
          <w:noProof/>
        </w:rPr>
        <w:pict w14:anchorId="3638C3FD">
          <v:shape id="Resim 2642" o:spid="_x0000_s2872" type="#_x0000_t75" alt="ooxWord://word/media/image320.png" style="position:absolute;margin-left:177.5pt;margin-top:710.4pt;width:56.2pt;height:.5pt;z-index:-2640;visibility:visible;mso-position-horizontal-relative:page;mso-position-vertical-relative:page">
            <v:imagedata r:id="rId268"/>
            <w10:wrap anchorx="page" anchory="page"/>
          </v:shape>
        </w:pict>
      </w:r>
      <w:r>
        <w:rPr>
          <w:noProof/>
        </w:rPr>
        <w:pict w14:anchorId="3AC37FA0">
          <v:shape id="Freeform 2641" o:spid="_x0000_s2873" style="position:absolute;margin-left:233.7pt;margin-top:710.4pt;width:.5pt;height:.7pt;z-index:-26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" path="m,l17,r,25l,25,,xe" fillcolor="black" stroked="f" strokeweight="1pt">
            <v:stroke miterlimit="10" joinstyle="miter"/>
            <v:path o:connecttype="custom" o:connectlocs="0,8568934;6350,8568934;6350,8577482;0,8577482;0,8568934" o:connectangles="0,0,0,0,0"/>
            <w10:wrap anchorx="page" anchory="page"/>
          </v:shape>
        </w:pict>
      </w:r>
      <w:r>
        <w:rPr>
          <w:noProof/>
        </w:rPr>
        <w:pict w14:anchorId="7903F83C">
          <v:shape id="Resim 2640" o:spid="_x0000_s2874" type="#_x0000_t75" alt="ooxWord://word/media/image321.png" style="position:absolute;margin-left:234.15pt;margin-top:710.4pt;width:84.6pt;height:.5pt;z-index:-2638;visibility:visible;mso-position-horizontal-relative:page;mso-position-vertical-relative:page">
            <v:imagedata r:id="rId269"/>
            <w10:wrap anchorx="page" anchory="page"/>
          </v:shape>
        </w:pict>
      </w:r>
      <w:r>
        <w:rPr>
          <w:noProof/>
        </w:rPr>
        <w:pict w14:anchorId="28571135">
          <v:shape id="Freeform 2639" o:spid="_x0000_s2875" style="position:absolute;margin-left:318.8pt;margin-top:710.4pt;width:.5pt;height:.7pt;z-index:-26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" path="m,l17,r,25l,25,,xe" fillcolor="black" stroked="f" strokeweight="1pt">
            <v:stroke miterlimit="10" joinstyle="miter"/>
            <v:path o:connecttype="custom" o:connectlocs="0,8568934;6350,8568934;6350,8577482;0,8577482;0,8568934" o:connectangles="0,0,0,0,0"/>
            <w10:wrap anchorx="page" anchory="page"/>
          </v:shape>
        </w:pict>
      </w:r>
      <w:r>
        <w:rPr>
          <w:noProof/>
        </w:rPr>
        <w:pict w14:anchorId="2F3BD806">
          <v:shape id="Resim 2638" o:spid="_x0000_s2876" type="#_x0000_t75" alt="ooxWord://word/media/image322.png" style="position:absolute;margin-left:319.25pt;margin-top:710.4pt;width:158.05pt;height:.5pt;z-index:-2636;visibility:visible;mso-position-horizontal-relative:page;mso-position-vertical-relative:page">
            <v:imagedata r:id="rId270"/>
            <w10:wrap anchorx="page" anchory="page"/>
          </v:shape>
        </w:pict>
      </w:r>
      <w:r>
        <w:rPr>
          <w:noProof/>
        </w:rPr>
        <w:pict w14:anchorId="25DB39BE">
          <v:shape id="Freeform 2637" o:spid="_x0000_s2877" style="position:absolute;margin-left:477.35pt;margin-top:710.4pt;width:.5pt;height:.7pt;z-index:-26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" path="m,l17,r,25l,25,,xe" fillcolor="black" stroked="f" strokeweight="1pt">
            <v:stroke miterlimit="10" joinstyle="miter"/>
            <v:path o:connecttype="custom" o:connectlocs="0,8568934;6350,8568934;6350,8577482;0,8577482;0,8568934" o:connectangles="0,0,0,0,0"/>
            <w10:wrap anchorx="page" anchory="page"/>
          </v:shape>
        </w:pict>
      </w:r>
      <w:r>
        <w:rPr>
          <w:noProof/>
        </w:rPr>
        <w:pict w14:anchorId="66430683">
          <v:shape id="Resim 2636" o:spid="_x0000_s2878" type="#_x0000_t75" alt="ooxWord://word/media/image323.png" style="position:absolute;margin-left:477.8pt;margin-top:710.4pt;width:74.4pt;height:.5pt;z-index:-2634;visibility:visible;mso-position-horizontal-relative:page;mso-position-vertical-relative:page">
            <v:imagedata r:id="rId271"/>
            <w10:wrap anchorx="page" anchory="page"/>
          </v:shape>
        </w:pict>
      </w:r>
      <w:r>
        <w:rPr>
          <w:noProof/>
        </w:rPr>
        <w:pict w14:anchorId="345DBD49">
          <v:shape id="Freeform 2635" o:spid="_x0000_s2879" style="position:absolute;margin-left:552.2pt;margin-top:710.4pt;width:1.45pt;height:.7pt;z-index:-26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" path="m,l51,r,25l,25,,xe" fillcolor="black" stroked="f" strokeweight="1pt">
            <v:stroke miterlimit="10" joinstyle="miter"/>
            <v:path o:connecttype="custom" o:connectlocs="0,8568934;18415,8568934;18415,8577482;0,8577482;0,8568934" o:connectangles="0,0,0,0,0"/>
            <w10:wrap anchorx="page" anchory="page"/>
          </v:shape>
        </w:pict>
      </w:r>
      <w:r>
        <w:rPr>
          <w:noProof/>
        </w:rPr>
        <w:pict w14:anchorId="0B33705D">
          <v:shape id="Freeform 2634" o:spid="_x0000_s2880" style="position:absolute;margin-left:80.9pt;margin-top:711.1pt;width:1.45pt;height:18.95pt;z-index:-2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" path="m,l50,r,669l,669,,xe" fillcolor="black" stroked="f" strokeweight="1pt">
            <v:stroke miterlimit="10" joinstyle="miter"/>
            <v:path o:connecttype="custom" o:connectlocs="0,9024398;18054,9024398;18054,9265063;0,9265063;0,9024398" o:connectangles="0,0,0,0,0"/>
            <w10:wrap anchorx="page" anchory="page"/>
          </v:shape>
        </w:pict>
      </w:r>
      <w:r>
        <w:rPr>
          <w:noProof/>
        </w:rPr>
        <w:pict w14:anchorId="4F6A6744">
          <v:shape id="Freeform 2633" o:spid="_x0000_s2881" style="position:absolute;margin-left:113.05pt;margin-top:711.1pt;width:.7pt;height:18.95pt;z-index:-2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" path="m,l25,r,669l,669,,xe" fillcolor="black" stroked="f" strokeweight="1pt">
            <v:stroke miterlimit="10" joinstyle="miter"/>
            <v:path o:connecttype="custom" o:connectlocs="0,9024398;8548,9024398;8548,9265063;0,9265063;0,9024398" o:connectangles="0,0,0,0,0"/>
            <w10:wrap anchorx="page" anchory="page"/>
          </v:shape>
        </w:pict>
      </w:r>
      <w:r>
        <w:rPr>
          <w:noProof/>
        </w:rPr>
        <w:pict w14:anchorId="4008807B">
          <v:shape id="Freeform 2632" o:spid="_x0000_s2882" style="position:absolute;margin-left:177pt;margin-top:711.1pt;width:.5pt;height:18.95pt;z-index:-2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9024398;6350,9024398;6350,9265063;0,9265063;0,9024398" o:connectangles="0,0,0,0,0"/>
            <w10:wrap anchorx="page" anchory="page"/>
          </v:shape>
        </w:pict>
      </w:r>
      <w:r>
        <w:rPr>
          <w:noProof/>
        </w:rPr>
        <w:pict w14:anchorId="2135D44A">
          <v:shape id="Freeform 2631" o:spid="_x0000_s2883" style="position:absolute;margin-left:233.7pt;margin-top:711.1pt;width:.5pt;height:18.95pt;z-index:-26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" path="m,l17,r,669l,669,,xe" fillcolor="black" stroked="f" strokeweight="1pt">
            <v:stroke miterlimit="10" joinstyle="miter"/>
            <v:path o:connecttype="custom" o:connectlocs="0,9024398;6350,9024398;6350,9265063;0,9265063;0,9024398" o:connectangles="0,0,0,0,0"/>
            <w10:wrap anchorx="page" anchory="page"/>
          </v:shape>
        </w:pict>
      </w:r>
      <w:r>
        <w:rPr>
          <w:noProof/>
        </w:rPr>
        <w:pict w14:anchorId="291DDA0D">
          <v:shape id="Freeform 2630" o:spid="_x0000_s2884" style="position:absolute;margin-left:318.8pt;margin-top:711.1pt;width:.5pt;height:18.95pt;z-index:-26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" path="m,l17,r,669l,669,,xe" fillcolor="black" stroked="f" strokeweight="1pt">
            <v:stroke miterlimit="10" joinstyle="miter"/>
            <v:path o:connecttype="custom" o:connectlocs="0,9024398;6350,9024398;6350,9265063;0,9265063;0,9024398" o:connectangles="0,0,0,0,0"/>
            <w10:wrap anchorx="page" anchory="page"/>
          </v:shape>
        </w:pict>
      </w:r>
      <w:r>
        <w:rPr>
          <w:noProof/>
        </w:rPr>
        <w:pict w14:anchorId="7942DCEA">
          <v:shape id="Freeform 2629" o:spid="_x0000_s2885" style="position:absolute;margin-left:477.35pt;margin-top:711.1pt;width:.5pt;height:18.95pt;z-index:-26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9024398;6350,9024398;6350,9265063;0,9265063;0,9024398" o:connectangles="0,0,0,0,0"/>
            <w10:wrap anchorx="page" anchory="page"/>
          </v:shape>
        </w:pict>
      </w:r>
      <w:r>
        <w:rPr>
          <w:noProof/>
        </w:rPr>
        <w:pict w14:anchorId="1522060E">
          <v:shape id="Freeform 2628" o:spid="_x0000_s2886" style="position:absolute;margin-left:552.2pt;margin-top:711.1pt;width:1.45pt;height:18.95pt;z-index:-26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" path="m,l51,r,669l,669,,xe" fillcolor="black" stroked="f" strokeweight="1pt">
            <v:stroke miterlimit="10" joinstyle="miter"/>
            <v:path o:connecttype="custom" o:connectlocs="0,9024398;18415,9024398;18415,9265063;0,9265063;0,9024398" o:connectangles="0,0,0,0,0"/>
            <w10:wrap anchorx="page" anchory="page"/>
          </v:shape>
        </w:pict>
      </w:r>
      <w:r>
        <w:rPr>
          <w:noProof/>
        </w:rPr>
        <w:pict w14:anchorId="554F031A">
          <v:shape id="Resim 2627" o:spid="_x0000_s2887" type="#_x0000_t75" alt="ooxWord://word/media/image324.png" style="position:absolute;margin-left:113.8pt;margin-top:730.05pt;width:63.25pt;height:.5pt;z-index:-2625;visibility:visible;mso-position-horizontal-relative:page;mso-position-vertical-relative:page">
            <v:imagedata r:id="rId272"/>
            <w10:wrap anchorx="page" anchory="page"/>
          </v:shape>
        </w:pict>
      </w:r>
      <w:r>
        <w:rPr>
          <w:noProof/>
        </w:rPr>
        <w:pict w14:anchorId="5336E93E">
          <v:shape id="Resim 2626" o:spid="_x0000_s2888" type="#_x0000_t75" alt="ooxWord://word/media/image325.png" style="position:absolute;margin-left:234.15pt;margin-top:730.05pt;width:84.6pt;height:.5pt;z-index:-2624;visibility:visible;mso-position-horizontal-relative:page;mso-position-vertical-relative:page">
            <v:imagedata r:id="rId273"/>
            <w10:wrap anchorx="page" anchory="page"/>
          </v:shape>
        </w:pict>
      </w:r>
      <w:r>
        <w:rPr>
          <w:noProof/>
        </w:rPr>
        <w:pict w14:anchorId="7C9EBF78">
          <v:shape id="Freeform 2625" o:spid="_x0000_s2889" style="position:absolute;margin-left:318.8pt;margin-top:730.05pt;width:.5pt;height:.7pt;z-index:-26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" path="m,l17,r,26l,26,,xe" fillcolor="black" stroked="f" strokeweight="1pt">
            <v:stroke miterlimit="10" joinstyle="miter"/>
            <v:path o:connecttype="custom" o:connectlocs="0,8806229;6350,8806229;6350,8815119;0,8815119;0,8806229" o:connectangles="0,0,0,0,0"/>
            <w10:wrap anchorx="page" anchory="page"/>
          </v:shape>
        </w:pict>
      </w:r>
      <w:r>
        <w:rPr>
          <w:noProof/>
        </w:rPr>
        <w:pict w14:anchorId="71245786">
          <v:shape id="Resim 2624" o:spid="_x0000_s2890" type="#_x0000_t75" alt="ooxWord://word/media/image326.png" style="position:absolute;margin-left:319.25pt;margin-top:730.05pt;width:158.05pt;height:.5pt;z-index:-2622;visibility:visible;mso-position-horizontal-relative:page;mso-position-vertical-relative:page">
            <v:imagedata r:id="rId274"/>
            <w10:wrap anchorx="page" anchory="page"/>
          </v:shape>
        </w:pict>
      </w:r>
      <w:r>
        <w:rPr>
          <w:noProof/>
        </w:rPr>
        <w:pict w14:anchorId="1A3EB67A">
          <v:shape id="Resim 2623" o:spid="_x0000_s2891" type="#_x0000_t75" alt="ooxWord://word/media/image327.png" style="position:absolute;margin-left:477.8pt;margin-top:730.05pt;width:74.4pt;height:.5pt;z-index:-2621;visibility:visible;mso-position-horizontal-relative:page;mso-position-vertical-relative:page">
            <v:imagedata r:id="rId275"/>
            <w10:wrap anchorx="page" anchory="page"/>
          </v:shape>
        </w:pict>
      </w:r>
      <w:r>
        <w:rPr>
          <w:noProof/>
        </w:rPr>
        <w:pict w14:anchorId="72EB3777">
          <v:shape id="Freeform 2622" o:spid="_x0000_s2892" style="position:absolute;margin-left:80.9pt;margin-top:730.05pt;width:1.45pt;height:.7pt;z-index:-26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" path="m,l50,r,26l,26,,xe" fillcolor="black" stroked="f" strokeweight="1pt">
            <v:stroke miterlimit="10" joinstyle="miter"/>
            <v:path o:connecttype="custom" o:connectlocs="0,8806229;18054,8806229;18054,8815119;0,8815119;0,8806229" o:connectangles="0,0,0,0,0"/>
            <w10:wrap anchorx="page" anchory="page"/>
          </v:shape>
        </w:pict>
      </w:r>
      <w:r>
        <w:rPr>
          <w:noProof/>
        </w:rPr>
        <w:pict w14:anchorId="44BBC591">
          <v:shape id="Freeform 2621" o:spid="_x0000_s2893" style="position:absolute;margin-left:80.9pt;margin-top:730.75pt;width:1.45pt;height:19.1pt;z-index:-26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" path="m,l50,r,673l,673,,xe" fillcolor="black" stroked="f" strokeweight="1pt">
            <v:stroke miterlimit="10" joinstyle="miter"/>
            <v:path o:connecttype="custom" o:connectlocs="0,9278482;18054,9278482;18054,9520693;0,9520693;0,9278482" o:connectangles="0,0,0,0,0"/>
            <w10:wrap anchorx="page" anchory="page"/>
          </v:shape>
        </w:pict>
      </w:r>
      <w:r>
        <w:rPr>
          <w:noProof/>
        </w:rPr>
        <w:pict w14:anchorId="729736E5">
          <v:shape id="Freeform 2620" o:spid="_x0000_s2894" style="position:absolute;margin-left:80.9pt;margin-top:749.85pt;width:1.45pt;height:1.45pt;z-index:-26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" path="m,l50,r,50l,50,,xe" fillcolor="black" stroked="f" strokeweight="1pt">
            <v:stroke miterlimit="10" joinstyle="miter"/>
            <v:path o:connecttype="custom" o:connectlocs="0,9551969;18054,9551969;18054,9570023;0,9570023;0,9551969" o:connectangles="0,0,0,0,0"/>
            <w10:wrap anchorx="page" anchory="page"/>
          </v:shape>
        </w:pict>
      </w:r>
      <w:r>
        <w:rPr>
          <w:noProof/>
        </w:rPr>
        <w:pict w14:anchorId="2E21EC9F">
          <v:shape id="Freeform 2619" o:spid="_x0000_s2895" style="position:absolute;margin-left:80.9pt;margin-top:749.85pt;width:1.45pt;height:1.45pt;z-index:-26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" path="m,l50,r,50l,50,,xe" fillcolor="black" stroked="f" strokeweight="1pt">
            <v:stroke miterlimit="10" joinstyle="miter"/>
            <v:path o:connecttype="custom" o:connectlocs="0,9551969;18054,9551969;18054,9570023;0,9570023;0,9551969" o:connectangles="0,0,0,0,0"/>
            <w10:wrap anchorx="page" anchory="page"/>
          </v:shape>
        </w:pict>
      </w:r>
      <w:r>
        <w:rPr>
          <w:noProof/>
        </w:rPr>
        <w:pict w14:anchorId="667F6C4C">
          <v:shape id="Freeform 2618" o:spid="_x0000_s2896" style="position:absolute;margin-left:82.35pt;margin-top:730.05pt;width:30.7pt;height:.7pt;z-index:-2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" path="m,l1084,r,26l,26,,xe" fillcolor="black" stroked="f" strokeweight="1pt">
            <v:stroke miterlimit="10" joinstyle="miter"/>
            <v:path o:connecttype="custom" o:connectlocs="0,8806229;389890,8806229;389890,8815119;0,8815119;0,8806229" o:connectangles="0,0,0,0,0"/>
            <w10:wrap anchorx="page" anchory="page"/>
          </v:shape>
        </w:pict>
      </w:r>
      <w:r>
        <w:rPr>
          <w:noProof/>
        </w:rPr>
        <w:pict w14:anchorId="416A85F6">
          <v:shape id="Freeform 2617" o:spid="_x0000_s2897" style="position:absolute;margin-left:113.05pt;margin-top:730.05pt;width:.7pt;height:.7pt;z-index:-26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8806229;8548,8806229;8548,8815119;0,8815119;0,8806229" o:connectangles="0,0,0,0,0"/>
            <w10:wrap anchorx="page" anchory="page"/>
          </v:shape>
        </w:pict>
      </w:r>
      <w:r>
        <w:rPr>
          <w:noProof/>
        </w:rPr>
        <w:pict w14:anchorId="2EA20CDA">
          <v:shape id="Freeform 2616" o:spid="_x0000_s2898" style="position:absolute;margin-left:113.05pt;margin-top:730.75pt;width:.7pt;height:19.1pt;z-index:-26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" path="m,l25,r,673l,673,,xe" fillcolor="black" stroked="f" strokeweight="1pt">
            <v:stroke miterlimit="10" joinstyle="miter"/>
            <v:path o:connecttype="custom" o:connectlocs="0,9278482;8548,9278482;8548,9520693;0,9520693;0,9278482" o:connectangles="0,0,0,0,0"/>
            <w10:wrap anchorx="page" anchory="page"/>
          </v:shape>
        </w:pict>
      </w:r>
      <w:r>
        <w:rPr>
          <w:noProof/>
        </w:rPr>
        <w:pict w14:anchorId="19D3E2E9">
          <v:shape id="Freeform 2615" o:spid="_x0000_s2899" style="position:absolute;margin-left:82.35pt;margin-top:749.85pt;width:30.7pt;height:1.45pt;z-index:-26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" path="m,l1084,r,50l,50,,xe" fillcolor="black" stroked="f" strokeweight="1pt">
            <v:stroke miterlimit="10" joinstyle="miter"/>
            <v:path o:connecttype="custom" o:connectlocs="0,9551969;389890,9551969;389890,9570023;0,9570023;0,9551969" o:connectangles="0,0,0,0,0"/>
            <w10:wrap anchorx="page" anchory="page"/>
          </v:shape>
        </w:pict>
      </w:r>
      <w:r>
        <w:rPr>
          <w:noProof/>
        </w:rPr>
        <w:pict w14:anchorId="70B4C4B5">
          <v:shape id="Freeform 2614" o:spid="_x0000_s2900" style="position:absolute;margin-left:113.05pt;margin-top:749.85pt;width:1.45pt;height:1.45pt;z-index:-26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>
        <w:rPr>
          <w:noProof/>
        </w:rPr>
        <w:pict w14:anchorId="61EB3935">
          <v:shape id="Freeform 2613" o:spid="_x0000_s2901" style="position:absolute;margin-left:114.5pt;margin-top:749.85pt;width:62.5pt;height:1.45pt;z-index:-26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0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" path="m,l2205,r,50l,50,,xe" fillcolor="black" stroked="f" strokeweight="1pt">
            <v:stroke miterlimit="10" joinstyle="miter"/>
            <v:path o:connecttype="custom" o:connectlocs="0,9551969;793390,9551969;793390,9570023;0,9570023;0,9551969" o:connectangles="0,0,0,0,0"/>
            <w10:wrap anchorx="page" anchory="page"/>
          </v:shape>
        </w:pict>
      </w:r>
      <w:r>
        <w:rPr>
          <w:noProof/>
        </w:rPr>
        <w:pict w14:anchorId="17FE7DFF">
          <v:shape id="Freeform 2612" o:spid="_x0000_s2902" style="position:absolute;margin-left:177pt;margin-top:730.05pt;width:.5pt;height:.7pt;z-index:-26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8806229;6350,8806229;6350,8815119;0,8815119;0,8806229" o:connectangles="0,0,0,0,0"/>
            <w10:wrap anchorx="page" anchory="page"/>
          </v:shape>
        </w:pict>
      </w:r>
      <w:r>
        <w:rPr>
          <w:noProof/>
        </w:rPr>
        <w:pict w14:anchorId="19346E04">
          <v:shape id="Freeform 2611" o:spid="_x0000_s2903" style="position:absolute;margin-left:177pt;margin-top:730.75pt;width:.5pt;height:19.1pt;z-index:-26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" path="m,l17,r,673l,673,,xe" fillcolor="black" stroked="f" strokeweight="1pt">
            <v:stroke miterlimit="10" joinstyle="miter"/>
            <v:path o:connecttype="custom" o:connectlocs="0,9278482;6350,9278482;6350,9520693;0,9520693;0,9278482" o:connectangles="0,0,0,0,0"/>
            <w10:wrap anchorx="page" anchory="page"/>
          </v:shape>
        </w:pict>
      </w:r>
      <w:r>
        <w:rPr>
          <w:noProof/>
        </w:rPr>
        <w:pict w14:anchorId="0B6D42C8">
          <v:shape id="Freeform 2610" o:spid="_x0000_s2904" style="position:absolute;margin-left:177pt;margin-top:749.85pt;width:1.45pt;height:1.45pt;z-index:-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>
        <w:rPr>
          <w:noProof/>
        </w:rPr>
        <w:pict w14:anchorId="79A7B663">
          <v:shape id="Freeform 2609" o:spid="_x0000_s2905" style="position:absolute;margin-left:178.45pt;margin-top:749.85pt;width:55.2pt;height:1.45pt;z-index:-26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4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" path="m,l1948,r,50l,50,,xe" fillcolor="black" stroked="f" strokeweight="1pt">
            <v:stroke miterlimit="10" joinstyle="miter"/>
            <v:path o:connecttype="custom" o:connectlocs="0,9551969;700680,9551969;700680,9570023;0,9570023;0,9551969" o:connectangles="0,0,0,0,0"/>
            <w10:wrap anchorx="page" anchory="page"/>
          </v:shape>
        </w:pict>
      </w:r>
      <w:r>
        <w:rPr>
          <w:noProof/>
        </w:rPr>
        <w:pict w14:anchorId="320CFBF6">
          <v:shape id="Resim 2608" o:spid="_x0000_s2906" type="#_x0000_t75" alt="ooxWord://word/media/image328.png" style="position:absolute;margin-left:177.5pt;margin-top:730.05pt;width:56.2pt;height:.5pt;z-index:-2606;visibility:visible;mso-position-horizontal-relative:page;mso-position-vertical-relative:page">
            <v:imagedata r:id="rId276"/>
            <w10:wrap anchorx="page" anchory="page"/>
          </v:shape>
        </w:pict>
      </w:r>
      <w:r>
        <w:rPr>
          <w:noProof/>
        </w:rPr>
        <w:pict w14:anchorId="372AD9EB">
          <v:shape id="Freeform 2607" o:spid="_x0000_s2907" style="position:absolute;margin-left:233.7pt;margin-top:730.05pt;width:.5pt;height:.7pt;z-index:-26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" path="m,l17,r,26l,26,,xe" fillcolor="black" stroked="f" strokeweight="1pt">
            <v:stroke miterlimit="10" joinstyle="miter"/>
            <v:path o:connecttype="custom" o:connectlocs="0,8806229;6350,8806229;6350,8815119;0,8815119;0,8806229" o:connectangles="0,0,0,0,0"/>
            <w10:wrap anchorx="page" anchory="page"/>
          </v:shape>
        </w:pict>
      </w:r>
      <w:r>
        <w:rPr>
          <w:noProof/>
        </w:rPr>
        <w:pict w14:anchorId="01F6E624">
          <v:shape id="Freeform 2606" o:spid="_x0000_s2908" style="position:absolute;margin-left:233.7pt;margin-top:730.75pt;width:.5pt;height:19.1pt;z-index:-26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" path="m,l17,r,673l,673,,xe" fillcolor="black" stroked="f" strokeweight="1pt">
            <v:stroke miterlimit="10" joinstyle="miter"/>
            <v:path o:connecttype="custom" o:connectlocs="0,9278482;6350,9278482;6350,9520693;0,9520693;0,9278482" o:connectangles="0,0,0,0,0"/>
            <w10:wrap anchorx="page" anchory="page"/>
          </v:shape>
        </w:pict>
      </w:r>
      <w:r>
        <w:rPr>
          <w:noProof/>
        </w:rPr>
        <w:pict w14:anchorId="77E7976A">
          <v:shape id="Freeform 2605" o:spid="_x0000_s2909" style="position:absolute;margin-left:233.7pt;margin-top:749.85pt;width:1.45pt;height:1.45pt;z-index:-26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>
        <w:rPr>
          <w:noProof/>
        </w:rPr>
        <w:pict w14:anchorId="0AA8C163">
          <v:shape id="Freeform 2604" o:spid="_x0000_s2910" style="position:absolute;margin-left:318.8pt;margin-top:730.75pt;width:.5pt;height:19.1pt;z-index:-26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" path="m,l17,r,673l,673,,xe" fillcolor="black" stroked="f" strokeweight="1pt">
            <v:stroke miterlimit="10" joinstyle="miter"/>
            <v:path o:connecttype="custom" o:connectlocs="0,9278482;6350,9278482;6350,9520693;0,9520693;0,9278482" o:connectangles="0,0,0,0,0"/>
            <w10:wrap anchorx="page" anchory="page"/>
          </v:shape>
        </w:pict>
      </w:r>
      <w:r>
        <w:rPr>
          <w:noProof/>
        </w:rPr>
        <w:pict w14:anchorId="070FB189">
          <v:shape id="Freeform 2603" o:spid="_x0000_s2911" style="position:absolute;margin-left:235.15pt;margin-top:749.85pt;width:83.65pt;height:1.45pt;z-index:-26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" path="m,l2952,r,50l,50,,xe" fillcolor="black" stroked="f" strokeweight="1pt">
            <v:stroke miterlimit="10" joinstyle="miter"/>
            <v:path o:connecttype="custom" o:connectlocs="0,9551969;1062355,9551969;1062355,9570023;0,9570023;0,9551969" o:connectangles="0,0,0,0,0"/>
            <w10:wrap anchorx="page" anchory="page"/>
          </v:shape>
        </w:pict>
      </w:r>
      <w:r>
        <w:rPr>
          <w:noProof/>
        </w:rPr>
        <w:pict w14:anchorId="001A7B96">
          <v:shape id="Freeform 2602" o:spid="_x0000_s2912" style="position:absolute;margin-left:318.8pt;margin-top:749.85pt;width:1.45pt;height:1.45pt;z-index:-2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" path="m,l50,r,50l,50,,xe" fillcolor="black" stroked="f" strokeweight="1pt">
            <v:stroke miterlimit="10" joinstyle="miter"/>
            <v:path o:connecttype="custom" o:connectlocs="0,9551969;18054,9551969;18054,9570023;0,9570023;0,9551969" o:connectangles="0,0,0,0,0"/>
            <w10:wrap anchorx="page" anchory="page"/>
          </v:shape>
        </w:pict>
      </w:r>
      <w:r>
        <w:rPr>
          <w:noProof/>
        </w:rPr>
        <w:pict w14:anchorId="1303E06B">
          <v:shape id="Freeform 2601" o:spid="_x0000_s2913" style="position:absolute;margin-left:320.25pt;margin-top:749.85pt;width:157.1pt;height:1.45pt;z-index:-25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4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" path="m,l5543,r,50l,50,,xe" fillcolor="black" stroked="f" strokeweight="1pt">
            <v:stroke miterlimit="10" joinstyle="miter"/>
            <v:path o:connecttype="custom" o:connectlocs="0,9551969;1995170,9551969;1995170,9570023;0,9570023;0,9551969" o:connectangles="0,0,0,0,0"/>
            <w10:wrap anchorx="page" anchory="page"/>
          </v:shape>
        </w:pict>
      </w:r>
      <w:r>
        <w:rPr>
          <w:noProof/>
        </w:rPr>
        <w:pict w14:anchorId="16C521D2">
          <v:shape id="Freeform 2600" o:spid="_x0000_s2914" style="position:absolute;margin-left:477.35pt;margin-top:730.05pt;width:.5pt;height:.7pt;z-index:-25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" path="m,l17,r,26l,26,,xe" fillcolor="black" stroked="f" strokeweight="1pt">
            <v:stroke miterlimit="10" joinstyle="miter"/>
            <v:path o:connecttype="custom" o:connectlocs="0,8806229;6350,8806229;6350,8815119;0,8815119;0,8806229" o:connectangles="0,0,0,0,0"/>
            <w10:wrap anchorx="page" anchory="page"/>
          </v:shape>
        </w:pict>
      </w:r>
      <w:r>
        <w:rPr>
          <w:noProof/>
        </w:rPr>
        <w:pict w14:anchorId="23AF38EF">
          <v:shape id="Freeform 2599" o:spid="_x0000_s2915" style="position:absolute;margin-left:477.35pt;margin-top:730.75pt;width:.5pt;height:19.1pt;z-index:-25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" path="m,l17,r,673l,673,,xe" fillcolor="black" stroked="f" strokeweight="1pt">
            <v:stroke miterlimit="10" joinstyle="miter"/>
            <v:path o:connecttype="custom" o:connectlocs="0,9278482;6350,9278482;6350,9520693;0,9520693;0,9278482" o:connectangles="0,0,0,0,0"/>
            <w10:wrap anchorx="page" anchory="page"/>
          </v:shape>
        </w:pict>
      </w:r>
      <w:r>
        <w:rPr>
          <w:noProof/>
        </w:rPr>
        <w:pict w14:anchorId="1427E4FA">
          <v:shape id="Freeform 2598" o:spid="_x0000_s2916" style="position:absolute;margin-left:477.35pt;margin-top:749.85pt;width:1.45pt;height:1.45pt;z-index:-25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>
        <w:rPr>
          <w:noProof/>
        </w:rPr>
        <w:pict w14:anchorId="598800B1">
          <v:shape id="Freeform 2597" o:spid="_x0000_s2917" style="position:absolute;margin-left:478.8pt;margin-top:749.85pt;width:73.45pt;height:1.45pt;z-index:-25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9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" path="m,l2590,r,50l,50,,xe" fillcolor="black" stroked="f" strokeweight="1pt">
            <v:stroke miterlimit="10" joinstyle="miter"/>
            <v:path o:connecttype="custom" o:connectlocs="0,9551969;932455,9551969;932455,9570023;0,9570023;0,9551969" o:connectangles="0,0,0,0,0"/>
            <w10:wrap anchorx="page" anchory="page"/>
          </v:shape>
        </w:pict>
      </w:r>
      <w:r>
        <w:rPr>
          <w:noProof/>
        </w:rPr>
        <w:pict w14:anchorId="518F7724">
          <v:shape id="Freeform 2596" o:spid="_x0000_s2918" style="position:absolute;margin-left:552.2pt;margin-top:730.05pt;width:1.45pt;height:.7pt;z-index:-25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" path="m,l51,r,26l,26,,xe" fillcolor="black" stroked="f" strokeweight="1pt">
            <v:stroke miterlimit="10" joinstyle="miter"/>
            <v:path o:connecttype="custom" o:connectlocs="0,8806229;18415,8806229;18415,8815119;0,8815119;0,8806229" o:connectangles="0,0,0,0,0"/>
            <w10:wrap anchorx="page" anchory="page"/>
          </v:shape>
        </w:pict>
      </w:r>
      <w:r>
        <w:rPr>
          <w:noProof/>
        </w:rPr>
        <w:pict w14:anchorId="07DA8F0D">
          <v:shape id="Freeform 2595" o:spid="_x0000_s2919" style="position:absolute;margin-left:552.2pt;margin-top:730.75pt;width:1.45pt;height:19.1pt;z-index:-25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" path="m,l51,r,673l,673,,xe" fillcolor="black" stroked="f" strokeweight="1pt">
            <v:stroke miterlimit="10" joinstyle="miter"/>
            <v:path o:connecttype="custom" o:connectlocs="0,9278482;18415,9278482;18415,9520693;0,9520693;0,9278482" o:connectangles="0,0,0,0,0"/>
            <w10:wrap anchorx="page" anchory="page"/>
          </v:shape>
        </w:pict>
      </w:r>
      <w:r>
        <w:rPr>
          <w:noProof/>
        </w:rPr>
        <w:pict w14:anchorId="66AE9992">
          <v:shape id="Freeform 2594" o:spid="_x0000_s2920" style="position:absolute;margin-left:552.2pt;margin-top:749.85pt;width:1.45pt;height:1.45pt;z-index:-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>
        <w:rPr>
          <w:noProof/>
        </w:rPr>
        <w:pict w14:anchorId="53466A8D">
          <v:shape id="Freeform 2593" o:spid="_x0000_s2921" style="position:absolute;margin-left:552.2pt;margin-top:749.85pt;width:1.45pt;height:1.45pt;z-index:-25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" path="m,l51,r,50l,50,,xe" fillcolor="black" stroked="f" strokeweight="1pt">
            <v:stroke miterlimit="10" joinstyle="miter"/>
            <v:path o:connecttype="custom" o:connectlocs="0,9551969;18415,9551969;18415,9570023;0,9570023;0,9551969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      (EK-7) </w:t>
      </w:r>
    </w:p>
    <w:p w14:paraId="35CCA71F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9883" w:header="708" w:footer="708" w:gutter="0"/>
          <w:cols w:space="708"/>
        </w:sectPr>
      </w:pPr>
    </w:p>
    <w:p w14:paraId="073429A8" w14:textId="77777777" w:rsidR="00394C58" w:rsidRDefault="00394C58">
      <w:pPr>
        <w:spacing w:line="200" w:lineRule="exact"/>
      </w:pPr>
    </w:p>
    <w:p w14:paraId="772EB9E4" w14:textId="77777777" w:rsidR="00394C58" w:rsidRDefault="00394C58">
      <w:pPr>
        <w:spacing w:line="200" w:lineRule="exact"/>
      </w:pPr>
    </w:p>
    <w:p w14:paraId="569E51F1" w14:textId="77777777" w:rsidR="00394C58" w:rsidRDefault="00394C58">
      <w:pPr>
        <w:spacing w:before="125" w:line="177" w:lineRule="exact"/>
        <w:ind w:right="-567"/>
      </w:pPr>
      <w:r>
        <w:rPr>
          <w:b/>
          <w:bCs/>
          <w:color w:val="000000"/>
          <w:sz w:val="19"/>
          <w:szCs w:val="19"/>
        </w:rPr>
        <w:t>ÇALINMA YERĠNDE DEVAMI BİLDİREN ÇİZELGE </w:t>
      </w:r>
    </w:p>
    <w:p w14:paraId="12BA7CF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224" w:bottom="0" w:left="3851" w:header="708" w:footer="708" w:gutter="0"/>
          <w:cols w:space="708"/>
        </w:sectPr>
      </w:pPr>
    </w:p>
    <w:p w14:paraId="1758F795" w14:textId="77777777" w:rsidR="00394C58" w:rsidRDefault="00394C58">
      <w:pPr>
        <w:spacing w:line="200" w:lineRule="exact"/>
      </w:pPr>
    </w:p>
    <w:p w14:paraId="4B1EDF87" w14:textId="77777777" w:rsidR="00394C58" w:rsidRDefault="00394C58">
      <w:pPr>
        <w:spacing w:before="88" w:line="181" w:lineRule="exact"/>
        <w:ind w:right="-567"/>
      </w:pPr>
      <w:r>
        <w:rPr>
          <w:color w:val="000000"/>
          <w:sz w:val="19"/>
          <w:szCs w:val="19"/>
        </w:rPr>
        <w:t>Öğrencinin Adı </w:t>
      </w:r>
      <w:proofErr w:type="gramStart"/>
      <w:r>
        <w:rPr>
          <w:color w:val="000000"/>
          <w:sz w:val="19"/>
          <w:szCs w:val="19"/>
        </w:rPr>
        <w:t>Soyadı :</w:t>
      </w:r>
      <w:proofErr w:type="gramEnd"/>
      <w:r>
        <w:rPr>
          <w:color w:val="000000"/>
          <w:sz w:val="19"/>
          <w:szCs w:val="19"/>
        </w:rPr>
        <w:t> </w:t>
      </w:r>
    </w:p>
    <w:p w14:paraId="7A72140F" w14:textId="77777777" w:rsidR="00394C58" w:rsidRDefault="00394C58">
      <w:pPr>
        <w:spacing w:line="200" w:lineRule="exact"/>
      </w:pPr>
      <w:r>
        <w:br w:type="column"/>
      </w:r>
    </w:p>
    <w:p w14:paraId="0578715F" w14:textId="77777777" w:rsidR="00394C58" w:rsidRDefault="00394C58">
      <w:pPr>
        <w:spacing w:before="88" w:line="181" w:lineRule="exact"/>
        <w:ind w:right="-567"/>
      </w:pPr>
      <w:r>
        <w:rPr>
          <w:color w:val="000000"/>
          <w:sz w:val="19"/>
          <w:szCs w:val="19"/>
        </w:rPr>
        <w:t>Staj </w:t>
      </w:r>
      <w:proofErr w:type="gramStart"/>
      <w:r>
        <w:rPr>
          <w:color w:val="000000"/>
          <w:sz w:val="19"/>
          <w:szCs w:val="19"/>
        </w:rPr>
        <w:t>Dönemi :</w:t>
      </w:r>
      <w:proofErr w:type="gramEnd"/>
      <w:r>
        <w:rPr>
          <w:color w:val="000000"/>
          <w:sz w:val="19"/>
          <w:szCs w:val="19"/>
        </w:rPr>
        <w:t>   </w:t>
      </w:r>
    </w:p>
    <w:p w14:paraId="78A20EF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2004" w:space="4643"/>
            <w:col w:w="1302"/>
          </w:cols>
        </w:sectPr>
      </w:pPr>
    </w:p>
    <w:p w14:paraId="7C25288A" w14:textId="77777777" w:rsidR="00394C58" w:rsidRDefault="00394C58">
      <w:pPr>
        <w:spacing w:line="200" w:lineRule="exact"/>
      </w:pPr>
    </w:p>
    <w:p w14:paraId="38913E6E" w14:textId="77777777" w:rsidR="00394C58" w:rsidRDefault="00394C58">
      <w:pPr>
        <w:spacing w:before="75" w:line="181" w:lineRule="exact"/>
        <w:ind w:right="-567"/>
      </w:pPr>
      <w:r>
        <w:rPr>
          <w:color w:val="000000"/>
          <w:sz w:val="19"/>
          <w:szCs w:val="19"/>
        </w:rPr>
        <w:t>Öğrencinin </w:t>
      </w:r>
    </w:p>
    <w:p w14:paraId="3714C506" w14:textId="77777777" w:rsidR="00394C58" w:rsidRDefault="00394C58">
      <w:pPr>
        <w:spacing w:line="200" w:lineRule="exact"/>
      </w:pPr>
      <w:r>
        <w:br w:type="column"/>
      </w:r>
    </w:p>
    <w:p w14:paraId="32D74076" w14:textId="77777777" w:rsidR="00394C58" w:rsidRDefault="00394C58">
      <w:pPr>
        <w:spacing w:before="75" w:line="181" w:lineRule="exact"/>
        <w:ind w:right="-567"/>
      </w:pPr>
      <w:r>
        <w:rPr>
          <w:color w:val="000000"/>
          <w:sz w:val="19"/>
          <w:szCs w:val="19"/>
        </w:rPr>
        <w:t>İşyerindeki </w:t>
      </w:r>
    </w:p>
    <w:p w14:paraId="06D0BB1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5082" w:header="708" w:footer="708" w:gutter="0"/>
          <w:cols w:num="2" w:space="708" w:equalWidth="0">
            <w:col w:w="948" w:space="3834"/>
            <w:col w:w="948"/>
          </w:cols>
        </w:sectPr>
      </w:pPr>
    </w:p>
    <w:p w14:paraId="10A570F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Gün </w:t>
      </w:r>
    </w:p>
    <w:p w14:paraId="35EB7BE3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Tarih </w:t>
      </w:r>
    </w:p>
    <w:p w14:paraId="25FC8A3C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Tam/Yarım </w:t>
      </w:r>
    </w:p>
    <w:p w14:paraId="644FE04F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Çalıştığı </w:t>
      </w:r>
    </w:p>
    <w:p w14:paraId="675D1F99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Yapılan ĠĢ </w:t>
      </w:r>
    </w:p>
    <w:p w14:paraId="7A9215CF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Yetkilinin </w:t>
      </w:r>
    </w:p>
    <w:p w14:paraId="515B8F3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9" w:header="708" w:footer="708" w:gutter="0"/>
          <w:cols w:num="6" w:space="708" w:equalWidth="0">
            <w:col w:w="396" w:space="519"/>
            <w:col w:w="490" w:space="476"/>
            <w:col w:w="982" w:space="567"/>
            <w:col w:w="727" w:space="536"/>
            <w:col w:w="881" w:space="2576"/>
            <w:col w:w="859"/>
          </w:cols>
        </w:sectPr>
      </w:pPr>
    </w:p>
    <w:p w14:paraId="40935734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Gün </w:t>
      </w:r>
    </w:p>
    <w:p w14:paraId="6F852E45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Bölüm </w:t>
      </w:r>
    </w:p>
    <w:p w14:paraId="634CF8BD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İmzası </w:t>
      </w:r>
    </w:p>
    <w:p w14:paraId="1AEF454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942" w:header="708" w:footer="708" w:gutter="0"/>
          <w:cols w:num="3" w:space="708" w:equalWidth="0">
            <w:col w:w="396" w:space="925"/>
            <w:col w:w="595" w:space="4194"/>
            <w:col w:w="583"/>
          </w:cols>
        </w:sectPr>
      </w:pPr>
    </w:p>
    <w:p w14:paraId="684072E0" w14:textId="77777777" w:rsidR="00394C58" w:rsidRDefault="00394C58">
      <w:pPr>
        <w:spacing w:line="200" w:lineRule="exact"/>
      </w:pPr>
    </w:p>
    <w:p w14:paraId="0B83F849" w14:textId="77777777" w:rsidR="00394C58" w:rsidRDefault="00394C58">
      <w:pPr>
        <w:spacing w:before="17" w:line="177" w:lineRule="exact"/>
        <w:ind w:right="-567"/>
      </w:pPr>
      <w:r>
        <w:rPr>
          <w:b/>
          <w:bCs/>
          <w:color w:val="000000"/>
          <w:sz w:val="19"/>
          <w:szCs w:val="19"/>
        </w:rPr>
        <w:t>1 </w:t>
      </w:r>
    </w:p>
    <w:p w14:paraId="60D8B42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748324E3" w14:textId="77777777" w:rsidR="00394C58" w:rsidRDefault="00394C58">
      <w:pPr>
        <w:spacing w:line="200" w:lineRule="exact"/>
      </w:pPr>
    </w:p>
    <w:p w14:paraId="662AFC91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 </w:t>
      </w:r>
    </w:p>
    <w:p w14:paraId="1A283A4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14510D24" w14:textId="77777777" w:rsidR="00394C58" w:rsidRDefault="00394C58">
      <w:pPr>
        <w:spacing w:line="200" w:lineRule="exact"/>
      </w:pPr>
    </w:p>
    <w:p w14:paraId="0471D2E8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3 </w:t>
      </w:r>
    </w:p>
    <w:p w14:paraId="1DB4C3E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3ACD5D66" w14:textId="77777777" w:rsidR="00394C58" w:rsidRDefault="00394C58">
      <w:pPr>
        <w:spacing w:line="200" w:lineRule="exact"/>
      </w:pPr>
    </w:p>
    <w:p w14:paraId="7384E705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4 </w:t>
      </w:r>
    </w:p>
    <w:p w14:paraId="4C9FAA4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2453F1DC" w14:textId="77777777" w:rsidR="00394C58" w:rsidRDefault="00394C58">
      <w:pPr>
        <w:spacing w:line="200" w:lineRule="exact"/>
      </w:pPr>
    </w:p>
    <w:p w14:paraId="437241C4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5 </w:t>
      </w:r>
    </w:p>
    <w:p w14:paraId="1151C29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08A1D74C" w14:textId="77777777" w:rsidR="00394C58" w:rsidRDefault="00394C58">
      <w:pPr>
        <w:spacing w:line="200" w:lineRule="exact"/>
      </w:pPr>
    </w:p>
    <w:p w14:paraId="43CD2EF0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6 </w:t>
      </w:r>
    </w:p>
    <w:p w14:paraId="318E8D1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44C7BEBD" w14:textId="77777777" w:rsidR="00394C58" w:rsidRDefault="00394C58">
      <w:pPr>
        <w:spacing w:line="200" w:lineRule="exact"/>
      </w:pPr>
    </w:p>
    <w:p w14:paraId="3DED3D84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7 </w:t>
      </w:r>
    </w:p>
    <w:p w14:paraId="515DB72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1348814E" w14:textId="77777777" w:rsidR="00394C58" w:rsidRDefault="00394C58">
      <w:pPr>
        <w:spacing w:line="200" w:lineRule="exact"/>
      </w:pPr>
    </w:p>
    <w:p w14:paraId="5F9545E8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8 </w:t>
      </w:r>
    </w:p>
    <w:p w14:paraId="7CA7B47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48C220C0" w14:textId="77777777" w:rsidR="00394C58" w:rsidRDefault="00394C58">
      <w:pPr>
        <w:spacing w:line="200" w:lineRule="exact"/>
      </w:pPr>
    </w:p>
    <w:p w14:paraId="5A6F4D86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9 </w:t>
      </w:r>
    </w:p>
    <w:p w14:paraId="7AFDFD7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51" w:bottom="0" w:left="1899" w:header="708" w:footer="708" w:gutter="0"/>
          <w:cols w:space="708"/>
        </w:sectPr>
      </w:pPr>
    </w:p>
    <w:p w14:paraId="7CF1E518" w14:textId="77777777" w:rsidR="00394C58" w:rsidRDefault="00394C58">
      <w:pPr>
        <w:spacing w:line="200" w:lineRule="exact"/>
      </w:pPr>
    </w:p>
    <w:p w14:paraId="66EEB756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0 </w:t>
      </w:r>
    </w:p>
    <w:p w14:paraId="6EFC548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61449E28" w14:textId="77777777" w:rsidR="00394C58" w:rsidRDefault="00394C58">
      <w:pPr>
        <w:spacing w:line="200" w:lineRule="exact"/>
      </w:pPr>
    </w:p>
    <w:p w14:paraId="207444F7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1 </w:t>
      </w:r>
    </w:p>
    <w:p w14:paraId="278688C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6F3B0ED7" w14:textId="77777777" w:rsidR="00394C58" w:rsidRDefault="00394C58">
      <w:pPr>
        <w:spacing w:line="200" w:lineRule="exact"/>
      </w:pPr>
    </w:p>
    <w:p w14:paraId="47B53D4D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2 </w:t>
      </w:r>
    </w:p>
    <w:p w14:paraId="0EFD7BB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2D8076B9" w14:textId="77777777" w:rsidR="00394C58" w:rsidRDefault="00394C58">
      <w:pPr>
        <w:spacing w:line="200" w:lineRule="exact"/>
      </w:pPr>
    </w:p>
    <w:p w14:paraId="34575D1E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3 </w:t>
      </w:r>
    </w:p>
    <w:p w14:paraId="169C0D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7BBC2460" w14:textId="77777777" w:rsidR="00394C58" w:rsidRDefault="00394C58">
      <w:pPr>
        <w:spacing w:line="200" w:lineRule="exact"/>
      </w:pPr>
    </w:p>
    <w:p w14:paraId="7BCC7AE5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4 </w:t>
      </w:r>
    </w:p>
    <w:p w14:paraId="6E93A57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3140A7D1" w14:textId="77777777" w:rsidR="00394C58" w:rsidRDefault="00394C58">
      <w:pPr>
        <w:spacing w:line="200" w:lineRule="exact"/>
      </w:pPr>
    </w:p>
    <w:p w14:paraId="1872DD10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5 </w:t>
      </w:r>
    </w:p>
    <w:p w14:paraId="0997640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0FE49F95" w14:textId="77777777" w:rsidR="00394C58" w:rsidRDefault="00394C58">
      <w:pPr>
        <w:spacing w:line="200" w:lineRule="exact"/>
      </w:pPr>
    </w:p>
    <w:p w14:paraId="50CADE76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6 </w:t>
      </w:r>
    </w:p>
    <w:p w14:paraId="11C52BB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542AAC99" w14:textId="77777777" w:rsidR="00394C58" w:rsidRDefault="00394C58">
      <w:pPr>
        <w:spacing w:line="200" w:lineRule="exact"/>
      </w:pPr>
    </w:p>
    <w:p w14:paraId="042C4E5D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7 </w:t>
      </w:r>
    </w:p>
    <w:p w14:paraId="32C7050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18189CB6" w14:textId="77777777" w:rsidR="00394C58" w:rsidRDefault="00394C58">
      <w:pPr>
        <w:spacing w:line="200" w:lineRule="exact"/>
      </w:pPr>
    </w:p>
    <w:p w14:paraId="0340AA51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8 </w:t>
      </w:r>
    </w:p>
    <w:p w14:paraId="62D2A1B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4593D855" w14:textId="77777777" w:rsidR="00394C58" w:rsidRDefault="00394C58">
      <w:pPr>
        <w:spacing w:line="200" w:lineRule="exact"/>
      </w:pPr>
    </w:p>
    <w:p w14:paraId="53DF0B58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19 </w:t>
      </w:r>
    </w:p>
    <w:p w14:paraId="2EC3205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0EBC5644" w14:textId="77777777" w:rsidR="00394C58" w:rsidRDefault="00394C58">
      <w:pPr>
        <w:spacing w:line="200" w:lineRule="exact"/>
      </w:pPr>
    </w:p>
    <w:p w14:paraId="6A462C11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0 </w:t>
      </w:r>
    </w:p>
    <w:p w14:paraId="21157F5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50C1F28F" w14:textId="77777777" w:rsidR="00394C58" w:rsidRDefault="00394C58">
      <w:pPr>
        <w:spacing w:line="200" w:lineRule="exact"/>
      </w:pPr>
    </w:p>
    <w:p w14:paraId="3B833144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1 </w:t>
      </w:r>
    </w:p>
    <w:p w14:paraId="3305C4F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7F61E13D" w14:textId="77777777" w:rsidR="00394C58" w:rsidRDefault="00394C58">
      <w:pPr>
        <w:spacing w:line="200" w:lineRule="exact"/>
      </w:pPr>
    </w:p>
    <w:p w14:paraId="690AD320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2 </w:t>
      </w:r>
    </w:p>
    <w:p w14:paraId="5F52571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74E47089" w14:textId="77777777" w:rsidR="00394C58" w:rsidRDefault="00394C58">
      <w:pPr>
        <w:spacing w:line="200" w:lineRule="exact"/>
      </w:pPr>
    </w:p>
    <w:p w14:paraId="7ABE2DC7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3 </w:t>
      </w:r>
    </w:p>
    <w:p w14:paraId="6CEF2EC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2EE2F332" w14:textId="77777777" w:rsidR="00394C58" w:rsidRDefault="00394C58">
      <w:pPr>
        <w:spacing w:line="200" w:lineRule="exact"/>
      </w:pPr>
    </w:p>
    <w:p w14:paraId="539889B9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4 </w:t>
      </w:r>
    </w:p>
    <w:p w14:paraId="1DE85FC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76AEA8B5" w14:textId="77777777" w:rsidR="00394C58" w:rsidRDefault="00394C58">
      <w:pPr>
        <w:spacing w:line="200" w:lineRule="exact"/>
      </w:pPr>
    </w:p>
    <w:p w14:paraId="258B2509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5 </w:t>
      </w:r>
    </w:p>
    <w:p w14:paraId="661898B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58A7AB80" w14:textId="77777777" w:rsidR="00394C58" w:rsidRDefault="00394C58">
      <w:pPr>
        <w:spacing w:line="200" w:lineRule="exact"/>
      </w:pPr>
    </w:p>
    <w:p w14:paraId="336B337A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6 </w:t>
      </w:r>
    </w:p>
    <w:p w14:paraId="32A2B15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2679AD79" w14:textId="77777777" w:rsidR="00394C58" w:rsidRDefault="00394C58">
      <w:pPr>
        <w:spacing w:line="200" w:lineRule="exact"/>
      </w:pPr>
    </w:p>
    <w:p w14:paraId="2500B926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7 </w:t>
      </w:r>
    </w:p>
    <w:p w14:paraId="27CBB78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4D4B9B64" w14:textId="77777777" w:rsidR="00394C58" w:rsidRDefault="00394C58">
      <w:pPr>
        <w:spacing w:line="200" w:lineRule="exact"/>
      </w:pPr>
    </w:p>
    <w:p w14:paraId="689528C3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8 </w:t>
      </w:r>
    </w:p>
    <w:p w14:paraId="3D49AE1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4EA85563" w14:textId="77777777" w:rsidR="00394C58" w:rsidRDefault="00394C58">
      <w:pPr>
        <w:spacing w:line="200" w:lineRule="exact"/>
      </w:pPr>
    </w:p>
    <w:p w14:paraId="2AE0972D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29 </w:t>
      </w:r>
    </w:p>
    <w:p w14:paraId="0514558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78217D52" w14:textId="77777777" w:rsidR="00394C58" w:rsidRDefault="00394C58">
      <w:pPr>
        <w:spacing w:line="200" w:lineRule="exact"/>
      </w:pPr>
    </w:p>
    <w:p w14:paraId="37D1A0DC" w14:textId="77777777" w:rsidR="00394C58" w:rsidRDefault="00394C58">
      <w:pPr>
        <w:spacing w:before="16" w:line="177" w:lineRule="exact"/>
        <w:ind w:right="-567"/>
      </w:pPr>
      <w:r>
        <w:rPr>
          <w:b/>
          <w:bCs/>
          <w:color w:val="000000"/>
          <w:sz w:val="19"/>
          <w:szCs w:val="19"/>
        </w:rPr>
        <w:t>30 </w:t>
      </w:r>
    </w:p>
    <w:p w14:paraId="0014EB5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01" w:bottom="0" w:left="1848" w:header="708" w:footer="708" w:gutter="0"/>
          <w:cols w:space="708"/>
        </w:sectPr>
      </w:pPr>
    </w:p>
    <w:p w14:paraId="3D9462A2" w14:textId="77777777" w:rsidR="00394C58" w:rsidRDefault="00394C58">
      <w:pPr>
        <w:spacing w:line="200" w:lineRule="exact"/>
      </w:pPr>
    </w:p>
    <w:p w14:paraId="0098C363" w14:textId="77777777" w:rsidR="00394C58" w:rsidRDefault="00394C58">
      <w:pPr>
        <w:spacing w:line="200" w:lineRule="exact"/>
      </w:pPr>
    </w:p>
    <w:p w14:paraId="7F8C689B" w14:textId="77777777" w:rsidR="00394C58" w:rsidRDefault="00394C58">
      <w:pPr>
        <w:spacing w:line="200" w:lineRule="exact"/>
      </w:pPr>
    </w:p>
    <w:p w14:paraId="4895F2A1" w14:textId="77777777" w:rsidR="00394C58" w:rsidRDefault="00394C58">
      <w:pPr>
        <w:spacing w:line="200" w:lineRule="exact"/>
      </w:pPr>
    </w:p>
    <w:p w14:paraId="3B89D44B" w14:textId="77777777" w:rsidR="00394C58" w:rsidRDefault="00394C58">
      <w:pPr>
        <w:spacing w:before="13" w:line="181" w:lineRule="exact"/>
        <w:ind w:right="-567"/>
      </w:pPr>
      <w:r>
        <w:rPr>
          <w:color w:val="000000"/>
          <w:sz w:val="19"/>
          <w:szCs w:val="19"/>
        </w:rPr>
        <w:t>9 </w:t>
      </w:r>
    </w:p>
    <w:p w14:paraId="31A217D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63" w:bottom="0" w:left="6188" w:header="708" w:footer="708" w:gutter="0"/>
          <w:cols w:space="708"/>
        </w:sectPr>
      </w:pPr>
    </w:p>
    <w:p w14:paraId="327A523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F728E5F">
          <v:shape id="Resim 2592" o:spid="_x0000_s2922" type="#_x0000_t75" alt="ooxWord://word/media/image329.png" style="position:absolute;margin-left:70.95pt;margin-top:407.1pt;width:10.1pt;height:13.55pt;z-index:-2590;visibility:visible;mso-position-horizontal-relative:page;mso-position-vertical-relative:page">
            <v:imagedata r:id="rId277"/>
            <w10:wrap anchorx="page" anchory="page"/>
          </v:shape>
        </w:pict>
      </w:r>
      <w:r>
        <w:rPr>
          <w:noProof/>
        </w:rPr>
        <w:pict w14:anchorId="78CCA29B">
          <v:shape id="Resim 2591" o:spid="_x0000_s2923" type="#_x0000_t75" alt="ooxWord://word/media/image330.png" style="position:absolute;margin-left:70.95pt;margin-top:393.4pt;width:10.1pt;height:13.55pt;z-index:-2589;visibility:visible;mso-position-horizontal-relative:page;mso-position-vertical-relative:page">
            <v:imagedata r:id="rId278"/>
            <w10:wrap anchorx="page" anchory="page"/>
          </v:shape>
        </w:pict>
      </w:r>
      <w:r>
        <w:rPr>
          <w:noProof/>
        </w:rPr>
        <w:pict w14:anchorId="5D871B2E">
          <v:shape id="Resim 2590" o:spid="_x0000_s2924" type="#_x0000_t75" alt="ooxWord://word/media/image331.png" style="position:absolute;margin-left:70.95pt;margin-top:379.75pt;width:10.1pt;height:13.55pt;z-index:-2588;visibility:visible;mso-position-horizontal-relative:page;mso-position-vertical-relative:page">
            <v:imagedata r:id="rId279"/>
            <w10:wrap anchorx="page" anchory="page"/>
          </v:shape>
        </w:pict>
      </w:r>
      <w:r>
        <w:rPr>
          <w:noProof/>
        </w:rPr>
        <w:pict w14:anchorId="232A8BC1">
          <v:shape id="Resim 2589" o:spid="_x0000_s2925" type="#_x0000_t75" alt="ooxWord://word/media/image332.png" style="position:absolute;margin-left:70.95pt;margin-top:366.05pt;width:10.1pt;height:13.55pt;z-index:-2587;visibility:visible;mso-position-horizontal-relative:page;mso-position-vertical-relative:page">
            <v:imagedata r:id="rId280"/>
            <w10:wrap anchorx="page" anchory="page"/>
          </v:shape>
        </w:pict>
      </w:r>
      <w:r>
        <w:rPr>
          <w:noProof/>
        </w:rPr>
        <w:pict w14:anchorId="32402F00">
          <v:shape id="Resim 2588" o:spid="_x0000_s2926" type="#_x0000_t75" alt="ooxWord://word/media/image333.png" style="position:absolute;margin-left:70.95pt;margin-top:352.35pt;width:10.1pt;height:13.55pt;z-index:-2586;visibility:visible;mso-position-horizontal-relative:page;mso-position-vertical-relative:page">
            <v:imagedata r:id="rId281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8) </w:t>
      </w:r>
    </w:p>
    <w:p w14:paraId="19B145DA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619" w:header="708" w:footer="708" w:gutter="0"/>
          <w:cols w:space="708"/>
        </w:sectPr>
      </w:pPr>
    </w:p>
    <w:p w14:paraId="40D17A50" w14:textId="77777777" w:rsidR="00394C58" w:rsidRDefault="00394C58">
      <w:pPr>
        <w:spacing w:before="57" w:line="197" w:lineRule="exact"/>
        <w:ind w:right="-567"/>
      </w:pPr>
      <w:r>
        <w:rPr>
          <w:b/>
          <w:bCs/>
          <w:color w:val="000000"/>
          <w:sz w:val="22"/>
          <w:szCs w:val="22"/>
        </w:rPr>
        <w:t>RAPOR DOSYASI HAZIRLANIRKEN </w:t>
      </w:r>
    </w:p>
    <w:p w14:paraId="3F4E18C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281" w:bottom="0" w:left="3780" w:header="708" w:footer="708" w:gutter="0"/>
          <w:cols w:space="708"/>
        </w:sectPr>
      </w:pPr>
    </w:p>
    <w:p w14:paraId="3219F365" w14:textId="77777777" w:rsidR="00394C58" w:rsidRDefault="00394C58">
      <w:pPr>
        <w:spacing w:before="62" w:line="200" w:lineRule="exact"/>
        <w:ind w:right="-567"/>
      </w:pPr>
      <w:r>
        <w:rPr>
          <w:b/>
          <w:bCs/>
          <w:color w:val="000000"/>
          <w:sz w:val="22"/>
          <w:szCs w:val="22"/>
        </w:rPr>
        <w:t>DİKKAT EDİLMESİ GEREKEN HUSUSLAR</w:t>
      </w:r>
      <w:r>
        <w:rPr>
          <w:color w:val="000000"/>
          <w:sz w:val="22"/>
          <w:szCs w:val="22"/>
        </w:rPr>
        <w:t> </w:t>
      </w:r>
    </w:p>
    <w:p w14:paraId="289B46C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943" w:bottom="0" w:left="3442" w:header="708" w:footer="708" w:gutter="0"/>
          <w:cols w:space="708"/>
        </w:sectPr>
      </w:pPr>
    </w:p>
    <w:p w14:paraId="67F62484" w14:textId="77777777" w:rsidR="00394C58" w:rsidRDefault="00394C58">
      <w:pPr>
        <w:spacing w:line="200" w:lineRule="exact"/>
      </w:pPr>
    </w:p>
    <w:p w14:paraId="68E3C3F4" w14:textId="77777777" w:rsidR="00394C58" w:rsidRDefault="00394C58">
      <w:pPr>
        <w:spacing w:line="200" w:lineRule="exact"/>
      </w:pPr>
    </w:p>
    <w:p w14:paraId="04E145FB" w14:textId="77777777" w:rsidR="00394C58" w:rsidRDefault="00394C58">
      <w:pPr>
        <w:spacing w:line="200" w:lineRule="exact"/>
      </w:pPr>
    </w:p>
    <w:p w14:paraId="51465598" w14:textId="77777777" w:rsidR="00394C58" w:rsidRDefault="00394C58">
      <w:pPr>
        <w:spacing w:line="200" w:lineRule="exact"/>
      </w:pPr>
    </w:p>
    <w:p w14:paraId="124E96E4" w14:textId="77777777" w:rsidR="00394C58" w:rsidRDefault="00394C58">
      <w:pPr>
        <w:spacing w:before="37" w:line="197" w:lineRule="exact"/>
        <w:ind w:right="-567"/>
      </w:pPr>
      <w:r>
        <w:rPr>
          <w:b/>
          <w:bCs/>
          <w:color w:val="000000"/>
          <w:sz w:val="22"/>
          <w:szCs w:val="22"/>
        </w:rPr>
        <w:t>A- Raporu yazarken uyulacak standartlar: </w:t>
      </w:r>
    </w:p>
    <w:p w14:paraId="6BFF672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660" w:bottom="0" w:left="1135" w:header="708" w:footer="708" w:gutter="0"/>
          <w:cols w:space="708"/>
        </w:sectPr>
      </w:pPr>
    </w:p>
    <w:p w14:paraId="4025BB41" w14:textId="77777777" w:rsidR="00394C58" w:rsidRDefault="00394C58">
      <w:pPr>
        <w:spacing w:line="200" w:lineRule="exact"/>
      </w:pPr>
    </w:p>
    <w:p w14:paraId="028D9657" w14:textId="77777777" w:rsidR="00394C58" w:rsidRDefault="00394C58">
      <w:pPr>
        <w:spacing w:before="113" w:line="207" w:lineRule="exact"/>
        <w:ind w:right="-567"/>
      </w:pPr>
      <w:r>
        <w:rPr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, A4 formundaki kağıtlara yazılacaktır. </w:t>
      </w:r>
    </w:p>
    <w:p w14:paraId="0CCD466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456" w:bottom="0" w:left="1135" w:header="708" w:footer="708" w:gutter="0"/>
          <w:cols w:space="708"/>
        </w:sectPr>
      </w:pPr>
    </w:p>
    <w:p w14:paraId="3A1272C7" w14:textId="77777777" w:rsidR="00394C58" w:rsidRDefault="00394C58">
      <w:pPr>
        <w:spacing w:line="200" w:lineRule="exact"/>
      </w:pPr>
    </w:p>
    <w:p w14:paraId="70C9FDD8" w14:textId="77777777" w:rsidR="00394C58" w:rsidRDefault="00394C58">
      <w:pPr>
        <w:spacing w:before="111" w:line="207" w:lineRule="exact"/>
        <w:ind w:right="-567"/>
      </w:pPr>
      <w:r>
        <w:rPr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, TSE teknik resim norm yazı kurallarına göre, tükenmez kalem veya daktilo ile yazılacaktır. </w:t>
      </w:r>
    </w:p>
    <w:p w14:paraId="101C35E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722" w:bottom="0" w:left="1135" w:header="708" w:footer="708" w:gutter="0"/>
          <w:cols w:space="708"/>
        </w:sectPr>
      </w:pPr>
    </w:p>
    <w:p w14:paraId="254D21F5" w14:textId="77777777" w:rsidR="00394C58" w:rsidRDefault="00394C58">
      <w:pPr>
        <w:spacing w:line="200" w:lineRule="exact"/>
      </w:pPr>
    </w:p>
    <w:p w14:paraId="1B1C8694" w14:textId="77777777" w:rsidR="00394C58" w:rsidRDefault="00394C58">
      <w:pPr>
        <w:spacing w:before="111" w:line="207" w:lineRule="exact"/>
        <w:ind w:right="-567"/>
      </w:pPr>
      <w:r>
        <w:rPr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Başlıklar sayfa ortalarına gelecek şekilde büyük harflerle, alt başlıklar ise küçük harflerle yazılacak </w:t>
      </w:r>
    </w:p>
    <w:p w14:paraId="306395B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1" w:bottom="0" w:left="1135" w:header="708" w:footer="708" w:gutter="0"/>
          <w:cols w:space="708"/>
        </w:sectPr>
      </w:pPr>
    </w:p>
    <w:p w14:paraId="77724412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ve</w:t>
      </w:r>
      <w:proofErr w:type="gramEnd"/>
      <w:r>
        <w:rPr>
          <w:color w:val="000000"/>
          <w:sz w:val="22"/>
          <w:szCs w:val="22"/>
        </w:rPr>
        <w:t> altları çizilecektir. </w:t>
      </w:r>
    </w:p>
    <w:p w14:paraId="75AA5D2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550" w:bottom="0" w:left="1419" w:header="708" w:footer="708" w:gutter="0"/>
          <w:cols w:space="708"/>
        </w:sectPr>
      </w:pPr>
    </w:p>
    <w:p w14:paraId="23C46953" w14:textId="77777777" w:rsidR="00394C58" w:rsidRDefault="00394C58">
      <w:pPr>
        <w:spacing w:line="200" w:lineRule="exact"/>
      </w:pPr>
    </w:p>
    <w:p w14:paraId="41096BFF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esimler, TSE teknik resim çizim kurallarına uygun olarak çizilecektir. </w:t>
      </w:r>
    </w:p>
    <w:p w14:paraId="2180DD1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113" w:bottom="0" w:left="1135" w:header="708" w:footer="708" w:gutter="0"/>
          <w:cols w:space="708"/>
        </w:sectPr>
      </w:pPr>
    </w:p>
    <w:p w14:paraId="67AFACAD" w14:textId="77777777" w:rsidR="00394C58" w:rsidRDefault="00394C58">
      <w:pPr>
        <w:spacing w:line="200" w:lineRule="exact"/>
      </w:pPr>
    </w:p>
    <w:p w14:paraId="59804E73" w14:textId="77777777" w:rsidR="00394C58" w:rsidRDefault="00394C58">
      <w:pPr>
        <w:spacing w:line="200" w:lineRule="exact"/>
      </w:pPr>
    </w:p>
    <w:p w14:paraId="2A4E774F" w14:textId="77777777" w:rsidR="00394C58" w:rsidRDefault="00394C58">
      <w:pPr>
        <w:spacing w:before="179" w:line="197" w:lineRule="exact"/>
        <w:ind w:right="-567"/>
      </w:pPr>
      <w:r>
        <w:rPr>
          <w:b/>
          <w:bCs/>
          <w:color w:val="000000"/>
          <w:sz w:val="22"/>
          <w:szCs w:val="22"/>
        </w:rPr>
        <w:t>B- Rapor dosyasında bulunacak bilgi ve belgeler: </w:t>
      </w:r>
    </w:p>
    <w:p w14:paraId="1F43C9E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63" w:bottom="0" w:left="1135" w:header="708" w:footer="708" w:gutter="0"/>
          <w:cols w:space="708"/>
        </w:sectPr>
      </w:pPr>
    </w:p>
    <w:p w14:paraId="06A538E0" w14:textId="77777777" w:rsidR="00394C58" w:rsidRDefault="00394C58">
      <w:pPr>
        <w:spacing w:line="200" w:lineRule="exact"/>
      </w:pPr>
    </w:p>
    <w:p w14:paraId="0B83A552" w14:textId="77777777" w:rsidR="00394C58" w:rsidRDefault="00394C58">
      <w:pPr>
        <w:spacing w:before="113" w:line="207" w:lineRule="exact"/>
        <w:ind w:right="-567"/>
      </w:pPr>
      <w:r>
        <w:rPr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un </w:t>
      </w:r>
      <w:proofErr w:type="gramStart"/>
      <w:r>
        <w:rPr>
          <w:color w:val="000000"/>
          <w:sz w:val="22"/>
          <w:szCs w:val="22"/>
        </w:rPr>
        <w:t>başına,  konu</w:t>
      </w:r>
      <w:proofErr w:type="gramEnd"/>
      <w:r>
        <w:rPr>
          <w:color w:val="000000"/>
          <w:sz w:val="22"/>
          <w:szCs w:val="22"/>
        </w:rPr>
        <w:t> başlıklarını ve bulunduğu sayfa numaralarını gösterir "İÇİNDEKİLER" </w:t>
      </w:r>
    </w:p>
    <w:p w14:paraId="5469FA4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1" w:bottom="0" w:left="1135" w:header="708" w:footer="708" w:gutter="0"/>
          <w:cols w:space="708"/>
        </w:sectPr>
      </w:pPr>
    </w:p>
    <w:p w14:paraId="00B263B0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sayfası</w:t>
      </w:r>
      <w:proofErr w:type="gramEnd"/>
      <w:r>
        <w:rPr>
          <w:color w:val="000000"/>
          <w:sz w:val="22"/>
          <w:szCs w:val="22"/>
        </w:rPr>
        <w:t> konacaktır. </w:t>
      </w:r>
    </w:p>
    <w:p w14:paraId="56A702C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70" w:bottom="0" w:left="1419" w:header="708" w:footer="708" w:gutter="0"/>
          <w:cols w:space="708"/>
        </w:sectPr>
      </w:pPr>
    </w:p>
    <w:p w14:paraId="6022235F" w14:textId="77777777" w:rsidR="00394C58" w:rsidRDefault="00394C58">
      <w:pPr>
        <w:spacing w:line="200" w:lineRule="exact"/>
      </w:pPr>
    </w:p>
    <w:p w14:paraId="18B3D6B8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a stajın yapıldığı kuruluşun: </w:t>
      </w:r>
    </w:p>
    <w:p w14:paraId="464117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407" w:bottom="0" w:left="1135" w:header="708" w:footer="708" w:gutter="0"/>
          <w:cols w:space="708"/>
        </w:sectPr>
      </w:pPr>
    </w:p>
    <w:p w14:paraId="4A23EEDF" w14:textId="77777777" w:rsidR="00394C58" w:rsidRDefault="00394C58">
      <w:pPr>
        <w:spacing w:before="66" w:line="207" w:lineRule="exact"/>
        <w:ind w:right="-567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Adı ve adresi, </w:t>
      </w:r>
    </w:p>
    <w:p w14:paraId="5F8FB7B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910" w:bottom="0" w:left="1520" w:header="708" w:footer="708" w:gutter="0"/>
          <w:cols w:space="708"/>
        </w:sectPr>
      </w:pPr>
    </w:p>
    <w:p w14:paraId="2787544D" w14:textId="77777777" w:rsidR="00394C58" w:rsidRDefault="00394C58">
      <w:pPr>
        <w:spacing w:before="66" w:line="207" w:lineRule="exact"/>
        <w:ind w:right="-567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Organizasyon Şeması, </w:t>
      </w:r>
    </w:p>
    <w:p w14:paraId="0DB9D4A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211" w:bottom="0" w:left="1520" w:header="708" w:footer="708" w:gutter="0"/>
          <w:cols w:space="708"/>
        </w:sectPr>
      </w:pPr>
    </w:p>
    <w:p w14:paraId="2D1F0958" w14:textId="77777777" w:rsidR="00394C58" w:rsidRDefault="00394C58">
      <w:pPr>
        <w:spacing w:before="66" w:line="207" w:lineRule="exact"/>
        <w:ind w:right="-567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Çalıştırdığı mühendis, tekniker, teknisyen, ustabaşı, </w:t>
      </w:r>
      <w:proofErr w:type="gramStart"/>
      <w:r>
        <w:rPr>
          <w:color w:val="000000"/>
          <w:sz w:val="22"/>
          <w:szCs w:val="22"/>
        </w:rPr>
        <w:t>kalifiye</w:t>
      </w:r>
      <w:proofErr w:type="gramEnd"/>
      <w:r>
        <w:rPr>
          <w:color w:val="000000"/>
          <w:sz w:val="22"/>
          <w:szCs w:val="22"/>
        </w:rPr>
        <w:t>, düz isçi, yönetici ve memur sayısı, </w:t>
      </w:r>
    </w:p>
    <w:p w14:paraId="1AB63B2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67" w:bottom="0" w:left="1520" w:header="708" w:footer="708" w:gutter="0"/>
          <w:cols w:space="708"/>
        </w:sectPr>
      </w:pPr>
    </w:p>
    <w:p w14:paraId="5C090EC1" w14:textId="77777777" w:rsidR="00394C58" w:rsidRDefault="00394C58">
      <w:pPr>
        <w:spacing w:before="66" w:line="207" w:lineRule="exact"/>
        <w:ind w:right="-567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Asıl üretim ve çalışma konusu, </w:t>
      </w:r>
    </w:p>
    <w:p w14:paraId="6287E10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404" w:bottom="0" w:left="1520" w:header="708" w:footer="708" w:gutter="0"/>
          <w:cols w:space="708"/>
        </w:sectPr>
      </w:pPr>
    </w:p>
    <w:p w14:paraId="11D16885" w14:textId="77777777" w:rsidR="00394C58" w:rsidRDefault="00394C58">
      <w:pPr>
        <w:spacing w:before="66" w:line="207" w:lineRule="exact"/>
        <w:ind w:right="-567"/>
      </w:pPr>
      <w:r>
        <w:rPr>
          <w:rFonts w:ascii="Arial" w:hAnsi="Arial" w:cs="Arial"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Kısa tarihçesi, </w:t>
      </w:r>
    </w:p>
    <w:p w14:paraId="29A3840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871" w:bottom="0" w:left="1520" w:header="708" w:footer="708" w:gutter="0"/>
          <w:cols w:space="708"/>
        </w:sectPr>
      </w:pPr>
    </w:p>
    <w:p w14:paraId="010C7528" w14:textId="77777777" w:rsidR="00394C58" w:rsidRDefault="00394C58">
      <w:pPr>
        <w:spacing w:line="200" w:lineRule="exact"/>
      </w:pPr>
    </w:p>
    <w:p w14:paraId="55F741FE" w14:textId="77777777" w:rsidR="00394C58" w:rsidRDefault="00394C58">
      <w:pPr>
        <w:spacing w:before="114" w:line="200" w:lineRule="exact"/>
        <w:ind w:right="-567"/>
      </w:pPr>
      <w:proofErr w:type="gramStart"/>
      <w:r>
        <w:rPr>
          <w:color w:val="000000"/>
          <w:sz w:val="22"/>
          <w:szCs w:val="22"/>
        </w:rPr>
        <w:t>yazılı</w:t>
      </w:r>
      <w:proofErr w:type="gramEnd"/>
      <w:r>
        <w:rPr>
          <w:color w:val="000000"/>
          <w:sz w:val="22"/>
          <w:szCs w:val="22"/>
        </w:rPr>
        <w:t> olarak konacaktır. </w:t>
      </w:r>
    </w:p>
    <w:p w14:paraId="09AB8B8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571" w:bottom="0" w:left="1135" w:header="708" w:footer="708" w:gutter="0"/>
          <w:cols w:space="708"/>
        </w:sectPr>
      </w:pPr>
    </w:p>
    <w:p w14:paraId="1514D90B" w14:textId="77777777" w:rsidR="00394C58" w:rsidRDefault="00394C58">
      <w:pPr>
        <w:spacing w:line="200" w:lineRule="exact"/>
      </w:pPr>
    </w:p>
    <w:p w14:paraId="5BD73F67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>
        <w:rPr>
          <w:color w:val="000000"/>
          <w:sz w:val="22"/>
          <w:szCs w:val="22"/>
        </w:rPr>
        <w:t>Giriş:  Raporun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giriş  kısmında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staj  çalışmalarının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amacı  ve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konuları  ana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çizgiler  halinde</w:t>
      </w:r>
      <w:proofErr w:type="gramEnd"/>
      <w:r>
        <w:rPr>
          <w:color w:val="000000"/>
          <w:sz w:val="22"/>
          <w:szCs w:val="22"/>
        </w:rPr>
        <w:t> </w:t>
      </w:r>
    </w:p>
    <w:p w14:paraId="6BA84C6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6" w:bottom="0" w:left="1135" w:header="708" w:footer="708" w:gutter="0"/>
          <w:cols w:space="708"/>
        </w:sectPr>
      </w:pPr>
    </w:p>
    <w:p w14:paraId="3287DA2B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açıklanacaktır</w:t>
      </w:r>
      <w:proofErr w:type="gramEnd"/>
      <w:r>
        <w:rPr>
          <w:color w:val="000000"/>
          <w:sz w:val="22"/>
          <w:szCs w:val="22"/>
        </w:rPr>
        <w:t>. </w:t>
      </w:r>
    </w:p>
    <w:p w14:paraId="20C979D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130" w:bottom="0" w:left="1419" w:header="708" w:footer="708" w:gutter="0"/>
          <w:cols w:space="708"/>
        </w:sectPr>
      </w:pPr>
    </w:p>
    <w:p w14:paraId="6C54EFBF" w14:textId="77777777" w:rsidR="00394C58" w:rsidRDefault="00394C58">
      <w:pPr>
        <w:spacing w:line="200" w:lineRule="exact"/>
      </w:pPr>
    </w:p>
    <w:p w14:paraId="117E51C6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un Kendisi: Bu kısımda, öğrenciler, rapor dosyası </w:t>
      </w:r>
      <w:proofErr w:type="gramStart"/>
      <w:r>
        <w:rPr>
          <w:color w:val="000000"/>
          <w:sz w:val="22"/>
          <w:szCs w:val="22"/>
        </w:rPr>
        <w:t>ile birlikte</w:t>
      </w:r>
      <w:proofErr w:type="gramEnd"/>
      <w:r>
        <w:rPr>
          <w:color w:val="000000"/>
          <w:sz w:val="22"/>
          <w:szCs w:val="22"/>
        </w:rPr>
        <w:t> kendilerine verilen çalışma </w:t>
      </w:r>
    </w:p>
    <w:p w14:paraId="3613D53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5" w:bottom="0" w:left="1135" w:header="708" w:footer="708" w:gutter="0"/>
          <w:cols w:space="708"/>
        </w:sectPr>
      </w:pPr>
    </w:p>
    <w:p w14:paraId="31E8B432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programlarını</w:t>
      </w:r>
      <w:proofErr w:type="gramEnd"/>
      <w:r>
        <w:rPr>
          <w:color w:val="000000"/>
          <w:sz w:val="22"/>
          <w:szCs w:val="22"/>
        </w:rPr>
        <w:t> esas tutarak, bulunduğu iş yerinde inceledikleri ve yaptıkları her işi ayrıntılı olarak </w:t>
      </w:r>
    </w:p>
    <w:p w14:paraId="4755A1A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6" w:bottom="0" w:left="1419" w:header="708" w:footer="708" w:gutter="0"/>
          <w:cols w:space="708"/>
        </w:sectPr>
      </w:pPr>
    </w:p>
    <w:p w14:paraId="3B26718F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yazacaklar</w:t>
      </w:r>
      <w:proofErr w:type="gramEnd"/>
      <w:r>
        <w:rPr>
          <w:color w:val="000000"/>
          <w:sz w:val="22"/>
          <w:szCs w:val="22"/>
        </w:rPr>
        <w:t>, çizilen resimleri, tabloları, formaları ve çeşitli verileri de rapor içinde uygun yerlere </w:t>
      </w:r>
    </w:p>
    <w:p w14:paraId="4CDF4D2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5" w:bottom="0" w:left="1419" w:header="708" w:footer="708" w:gutter="0"/>
          <w:cols w:space="708"/>
        </w:sectPr>
      </w:pPr>
    </w:p>
    <w:p w14:paraId="2D9F683F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veya</w:t>
      </w:r>
      <w:proofErr w:type="gramEnd"/>
      <w:r>
        <w:rPr>
          <w:color w:val="000000"/>
          <w:sz w:val="22"/>
          <w:szCs w:val="22"/>
        </w:rPr>
        <w:t> ekinde ve belirli bir sıra içinde bulunduracaklardır. </w:t>
      </w:r>
    </w:p>
    <w:p w14:paraId="576F10A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448" w:bottom="0" w:left="1419" w:header="708" w:footer="708" w:gutter="0"/>
          <w:cols w:space="708"/>
        </w:sectPr>
      </w:pPr>
    </w:p>
    <w:p w14:paraId="5ADDBEDD" w14:textId="77777777" w:rsidR="00394C58" w:rsidRDefault="00394C58">
      <w:pPr>
        <w:spacing w:line="200" w:lineRule="exact"/>
      </w:pPr>
    </w:p>
    <w:p w14:paraId="07EFFDFA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>
        <w:rPr>
          <w:color w:val="000000"/>
          <w:sz w:val="22"/>
          <w:szCs w:val="22"/>
        </w:rPr>
        <w:t>Özet  Sonuç</w:t>
      </w:r>
      <w:proofErr w:type="gramEnd"/>
      <w:r>
        <w:rPr>
          <w:color w:val="000000"/>
          <w:sz w:val="22"/>
          <w:szCs w:val="22"/>
        </w:rPr>
        <w:t>:  </w:t>
      </w:r>
      <w:proofErr w:type="gramStart"/>
      <w:r>
        <w:rPr>
          <w:color w:val="000000"/>
          <w:sz w:val="22"/>
          <w:szCs w:val="22"/>
        </w:rPr>
        <w:t>Öğrenci  staj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süresi  içinde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edindiği  bilgileri,  kazandığı</w:t>
      </w:r>
      <w:proofErr w:type="gramEnd"/>
      <w:r>
        <w:rPr>
          <w:color w:val="000000"/>
          <w:sz w:val="22"/>
          <w:szCs w:val="22"/>
        </w:rPr>
        <w:t>  </w:t>
      </w:r>
      <w:proofErr w:type="gramStart"/>
      <w:r>
        <w:rPr>
          <w:color w:val="000000"/>
          <w:sz w:val="22"/>
          <w:szCs w:val="22"/>
        </w:rPr>
        <w:t>becerileri  dikkate</w:t>
      </w:r>
      <w:proofErr w:type="gramEnd"/>
      <w:r>
        <w:rPr>
          <w:color w:val="000000"/>
          <w:sz w:val="22"/>
          <w:szCs w:val="22"/>
        </w:rPr>
        <w:t>  alarak </w:t>
      </w:r>
    </w:p>
    <w:p w14:paraId="1CEF238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7" w:bottom="0" w:left="1135" w:header="708" w:footer="708" w:gutter="0"/>
          <w:cols w:space="708"/>
        </w:sectPr>
      </w:pPr>
    </w:p>
    <w:p w14:paraId="1D33E038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yönetmeliğin</w:t>
      </w:r>
      <w:proofErr w:type="gramEnd"/>
      <w:r>
        <w:rPr>
          <w:color w:val="000000"/>
          <w:sz w:val="22"/>
          <w:szCs w:val="22"/>
        </w:rPr>
        <w:t> ve kendisine verilen çalışma raporunun baş tarafında belirtilen amaçlara ne dereceye </w:t>
      </w:r>
    </w:p>
    <w:p w14:paraId="6A2D91D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5" w:bottom="0" w:left="1419" w:header="708" w:footer="708" w:gutter="0"/>
          <w:cols w:space="708"/>
        </w:sectPr>
      </w:pPr>
    </w:p>
    <w:p w14:paraId="713FF815" w14:textId="77777777" w:rsidR="00394C58" w:rsidRDefault="00394C58">
      <w:pPr>
        <w:spacing w:before="58" w:line="200" w:lineRule="exact"/>
        <w:ind w:right="-567"/>
      </w:pPr>
      <w:proofErr w:type="gramStart"/>
      <w:r>
        <w:rPr>
          <w:color w:val="000000"/>
          <w:sz w:val="22"/>
          <w:szCs w:val="22"/>
        </w:rPr>
        <w:t>kadar</w:t>
      </w:r>
      <w:proofErr w:type="gramEnd"/>
      <w:r>
        <w:rPr>
          <w:color w:val="000000"/>
          <w:sz w:val="22"/>
          <w:szCs w:val="22"/>
        </w:rPr>
        <w:t> ulaştığını, yapıcı önerilerini de katarak açık ve kesin ifadelerle özetleyecektir. </w:t>
      </w:r>
    </w:p>
    <w:p w14:paraId="3E1D32D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007" w:bottom="0" w:left="1419" w:header="708" w:footer="708" w:gutter="0"/>
          <w:cols w:space="708"/>
        </w:sectPr>
      </w:pPr>
    </w:p>
    <w:p w14:paraId="01335911" w14:textId="77777777" w:rsidR="00394C58" w:rsidRDefault="00394C58">
      <w:pPr>
        <w:spacing w:line="200" w:lineRule="exact"/>
      </w:pPr>
    </w:p>
    <w:p w14:paraId="29EC8C30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amamlanan rapor dosyası, işyerinden ayrılmadan önce iĢyerinin en yetkilisine götürülerek kapağı </w:t>
      </w:r>
    </w:p>
    <w:p w14:paraId="72CACAF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5" w:bottom="0" w:left="1135" w:header="708" w:footer="708" w:gutter="0"/>
          <w:cols w:space="708"/>
        </w:sectPr>
      </w:pPr>
    </w:p>
    <w:p w14:paraId="68D8DCD9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imzalatılıp</w:t>
      </w:r>
      <w:proofErr w:type="gramEnd"/>
      <w:r>
        <w:rPr>
          <w:color w:val="000000"/>
          <w:sz w:val="22"/>
          <w:szCs w:val="22"/>
        </w:rPr>
        <w:t> mühürlettirilecektir. </w:t>
      </w:r>
    </w:p>
    <w:p w14:paraId="629D702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647" w:bottom="0" w:left="1419" w:header="708" w:footer="708" w:gutter="0"/>
          <w:cols w:space="708"/>
        </w:sectPr>
      </w:pPr>
    </w:p>
    <w:p w14:paraId="4CE3B97E" w14:textId="77777777" w:rsidR="00394C58" w:rsidRDefault="00394C58">
      <w:pPr>
        <w:spacing w:line="200" w:lineRule="exact"/>
      </w:pPr>
    </w:p>
    <w:p w14:paraId="574FFB40" w14:textId="77777777" w:rsidR="00394C58" w:rsidRDefault="00394C58">
      <w:pPr>
        <w:spacing w:before="115" w:line="207" w:lineRule="exact"/>
        <w:ind w:right="-567"/>
      </w:pPr>
      <w:r>
        <w:rPr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Rapor sayfası (EK-10) gerektiğinde araları belirgin bir Ģekilde bölünerek birden fazla gün için </w:t>
      </w:r>
    </w:p>
    <w:p w14:paraId="3266B65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644" w:bottom="0" w:left="1135" w:header="708" w:footer="708" w:gutter="0"/>
          <w:cols w:space="708"/>
        </w:sectPr>
      </w:pPr>
    </w:p>
    <w:p w14:paraId="296E1D9F" w14:textId="77777777" w:rsidR="00394C58" w:rsidRDefault="00394C58">
      <w:pPr>
        <w:spacing w:before="55" w:line="200" w:lineRule="exact"/>
        <w:ind w:right="-567"/>
      </w:pPr>
      <w:proofErr w:type="gramStart"/>
      <w:r>
        <w:rPr>
          <w:color w:val="000000"/>
          <w:sz w:val="22"/>
          <w:szCs w:val="22"/>
        </w:rPr>
        <w:t>kullanılabilir</w:t>
      </w:r>
      <w:proofErr w:type="gramEnd"/>
      <w:r>
        <w:rPr>
          <w:color w:val="000000"/>
          <w:sz w:val="22"/>
          <w:szCs w:val="22"/>
        </w:rPr>
        <w:t>.  </w:t>
      </w:r>
    </w:p>
    <w:p w14:paraId="0073137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169" w:bottom="0" w:left="1419" w:header="708" w:footer="708" w:gutter="0"/>
          <w:cols w:space="708"/>
        </w:sectPr>
      </w:pPr>
    </w:p>
    <w:p w14:paraId="59BE6045" w14:textId="77777777" w:rsidR="00394C58" w:rsidRDefault="00394C58">
      <w:pPr>
        <w:spacing w:line="200" w:lineRule="exact"/>
      </w:pPr>
    </w:p>
    <w:p w14:paraId="77801F11" w14:textId="77777777" w:rsidR="00394C58" w:rsidRDefault="00394C58">
      <w:pPr>
        <w:spacing w:line="200" w:lineRule="exact"/>
      </w:pPr>
    </w:p>
    <w:p w14:paraId="0934B8FA" w14:textId="77777777" w:rsidR="00394C58" w:rsidRDefault="00394C58">
      <w:pPr>
        <w:spacing w:line="200" w:lineRule="exact"/>
      </w:pPr>
    </w:p>
    <w:p w14:paraId="46A91494" w14:textId="77777777" w:rsidR="00394C58" w:rsidRDefault="00394C58">
      <w:pPr>
        <w:spacing w:line="200" w:lineRule="exact"/>
      </w:pPr>
    </w:p>
    <w:p w14:paraId="5F874FB9" w14:textId="77777777" w:rsidR="00394C58" w:rsidRDefault="00394C58">
      <w:pPr>
        <w:spacing w:line="200" w:lineRule="exact"/>
      </w:pPr>
    </w:p>
    <w:p w14:paraId="650A63DE" w14:textId="77777777" w:rsidR="00394C58" w:rsidRDefault="00394C58">
      <w:pPr>
        <w:spacing w:line="200" w:lineRule="exact"/>
      </w:pPr>
    </w:p>
    <w:p w14:paraId="5AA6188F" w14:textId="77777777" w:rsidR="00394C58" w:rsidRDefault="00394C58">
      <w:pPr>
        <w:spacing w:line="200" w:lineRule="exact"/>
      </w:pPr>
    </w:p>
    <w:p w14:paraId="310908C8" w14:textId="77777777" w:rsidR="00394C58" w:rsidRDefault="00394C58">
      <w:pPr>
        <w:spacing w:line="200" w:lineRule="exact"/>
      </w:pPr>
    </w:p>
    <w:p w14:paraId="42A2AA89" w14:textId="77777777" w:rsidR="00394C58" w:rsidRDefault="00394C58">
      <w:pPr>
        <w:spacing w:line="200" w:lineRule="exact"/>
      </w:pPr>
    </w:p>
    <w:p w14:paraId="7575275A" w14:textId="77777777" w:rsidR="00394C58" w:rsidRDefault="00394C58">
      <w:pPr>
        <w:spacing w:line="200" w:lineRule="exact"/>
      </w:pPr>
    </w:p>
    <w:p w14:paraId="2A73A2E1" w14:textId="77777777" w:rsidR="00394C58" w:rsidRDefault="00394C58">
      <w:pPr>
        <w:spacing w:line="200" w:lineRule="exact"/>
      </w:pPr>
    </w:p>
    <w:p w14:paraId="313C5CE5" w14:textId="77777777" w:rsidR="00394C58" w:rsidRDefault="00394C58">
      <w:pPr>
        <w:spacing w:before="14" w:line="181" w:lineRule="exact"/>
        <w:ind w:right="-567"/>
      </w:pPr>
      <w:r>
        <w:rPr>
          <w:color w:val="000000"/>
          <w:sz w:val="19"/>
          <w:szCs w:val="19"/>
        </w:rPr>
        <w:t>10 </w:t>
      </w:r>
    </w:p>
    <w:p w14:paraId="73C477C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53343582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6357DC34">
          <v:shape id="Freeform 2587" o:spid="_x0000_s2927" style="position:absolute;margin-left:84pt;margin-top:83.65pt;width:2.15pt;height:.5pt;z-index:-25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" path="m,l76,r,17l,17,,xe" fillcolor="black" stroked="f" strokeweight="1pt">
            <v:stroke miterlimit="10" joinstyle="miter"/>
            <v:path o:connecttype="custom" o:connectlocs="0,1041047;26950,1041047;26950,1047044;0,1047044;0,1041047" o:connectangles="0,0,0,0,0"/>
            <w10:wrap anchorx="page" anchory="page"/>
          </v:shape>
        </w:pict>
      </w:r>
      <w:r>
        <w:rPr>
          <w:noProof/>
        </w:rPr>
        <w:pict w14:anchorId="3CA7A27D">
          <v:shape id="Freeform 2586" o:spid="_x0000_s2928" style="position:absolute;margin-left:86.2pt;margin-top:83.65pt;width:16.3pt;height:.5pt;z-index:-2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" path="m,l576,r,17l,17,,xe" fillcolor="black" stroked="f" strokeweight="1pt">
            <v:stroke miterlimit="10" joinstyle="miter"/>
            <v:path o:connecttype="custom" o:connectlocs="0,1041047;207010,1041047;207010,1047044;0,1047044;0,1041047" o:connectangles="0,0,0,0,0"/>
            <w10:wrap anchorx="page" anchory="page"/>
          </v:shape>
        </w:pict>
      </w:r>
      <w:r>
        <w:rPr>
          <w:noProof/>
        </w:rPr>
        <w:pict w14:anchorId="061168F6">
          <v:shape id="Freeform 2585" o:spid="_x0000_s2929" style="position:absolute;margin-left:102.5pt;margin-top:83.65pt;width:1.45pt;height:.5pt;z-index:-25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" path="m,l51,r,17l,17,,xe" fillcolor="black" stroked="f" strokeweight="1pt">
            <v:stroke miterlimit="10" joinstyle="miter"/>
            <v:path o:connecttype="custom" o:connectlocs="0,1041047;18415,1041047;18415,1047044;0,1047044;0,1041047" o:connectangles="0,0,0,0,0"/>
            <w10:wrap anchorx="page" anchory="page"/>
          </v:shape>
        </w:pict>
      </w:r>
      <w:r>
        <w:rPr>
          <w:noProof/>
        </w:rPr>
        <w:pict w14:anchorId="64F446C9">
          <v:shape id="Freeform 2584" o:spid="_x0000_s2930" style="position:absolute;margin-left:84pt;margin-top:84.6pt;width:2.15pt;height:.5pt;z-index:-25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" path="m,l76,r,17l,17,,xe" fillcolor="black" stroked="f" strokeweight="1pt">
            <v:stroke miterlimit="10" joinstyle="miter"/>
            <v:path o:connecttype="custom" o:connectlocs="0,1114985;26950,1114985;26950,1121335;0,1121335;0,1114985" o:connectangles="0,0,0,0,0"/>
            <w10:wrap anchorx="page" anchory="page"/>
          </v:shape>
        </w:pict>
      </w:r>
      <w:r>
        <w:rPr>
          <w:noProof/>
        </w:rPr>
        <w:pict w14:anchorId="0A4C6750">
          <v:shape id="Freeform 2583" o:spid="_x0000_s2931" style="position:absolute;margin-left:86.2pt;margin-top:84.6pt;width:16.3pt;height:.5pt;z-index:-25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" path="m,l576,r,17l,17,,xe" fillcolor="black" stroked="f" strokeweight="1pt">
            <v:stroke miterlimit="10" joinstyle="miter"/>
            <v:path o:connecttype="custom" o:connectlocs="0,1114985;207010,1114985;207010,1121335;0,1121335;0,1114985" o:connectangles="0,0,0,0,0"/>
            <w10:wrap anchorx="page" anchory="page"/>
          </v:shape>
        </w:pict>
      </w:r>
      <w:r>
        <w:rPr>
          <w:noProof/>
        </w:rPr>
        <w:pict w14:anchorId="302416D2">
          <v:shape id="Freeform 2582" o:spid="_x0000_s2932" style="position:absolute;margin-left:102.5pt;margin-top:84.6pt;width:1.45pt;height:.5pt;z-index:-25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" path="m,l51,r,17l,17,,xe" fillcolor="black" stroked="f" strokeweight="1pt">
            <v:stroke miterlimit="10" joinstyle="miter"/>
            <v:path o:connecttype="custom" o:connectlocs="0,1114985;18415,1114985;18415,1121335;0,1121335;0,1114985" o:connectangles="0,0,0,0,0"/>
            <w10:wrap anchorx="page" anchory="page"/>
          </v:shape>
        </w:pict>
      </w:r>
      <w:r>
        <w:rPr>
          <w:noProof/>
        </w:rPr>
        <w:pict w14:anchorId="738C36F3">
          <v:shape id="Freeform 2581" o:spid="_x0000_s2933" style="position:absolute;margin-left:103.95pt;margin-top:83.65pt;width:400.25pt;height:.5pt;z-index:-25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12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" path="m,l14121,r,17l,17,,xe" fillcolor="black" stroked="f" strokeweight="1pt">
            <v:stroke miterlimit="10" joinstyle="miter"/>
            <v:path o:connecttype="custom" o:connectlocs="0,1041047;5083175,1041047;5083175,1047044;0,1047044;0,1041047" o:connectangles="0,0,0,0,0"/>
            <w10:wrap anchorx="page" anchory="page"/>
          </v:shape>
        </w:pict>
      </w:r>
      <w:r>
        <w:rPr>
          <w:noProof/>
        </w:rPr>
        <w:pict w14:anchorId="6524FF1D">
          <v:shape id="Freeform 2580" o:spid="_x0000_s2934" style="position:absolute;margin-left:103.95pt;margin-top:84.6pt;width:400.25pt;height:.5pt;z-index:-25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1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" path="m,l14121,r,17l,17,,xe" fillcolor="black" stroked="f" strokeweight="1pt">
            <v:stroke miterlimit="10" joinstyle="miter"/>
            <v:path o:connecttype="custom" o:connectlocs="0,1114985;5083175,1114985;5083175,1121335;0,1121335;0,1114985" o:connectangles="0,0,0,0,0"/>
            <w10:wrap anchorx="page" anchory="page"/>
          </v:shape>
        </w:pict>
      </w:r>
      <w:r>
        <w:rPr>
          <w:noProof/>
        </w:rPr>
        <w:pict w14:anchorId="575BD8AC">
          <v:shape id="Freeform 2579" o:spid="_x0000_s2935" style="position:absolute;margin-left:504.2pt;margin-top:83.65pt;width:1.45pt;height:.5pt;z-index:-25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" path="m,l51,r,17l,17,,xe" fillcolor="black" stroked="f" strokeweight="1pt">
            <v:stroke miterlimit="10" joinstyle="miter"/>
            <v:path o:connecttype="custom" o:connectlocs="0,1041047;18415,1041047;18415,1047044;0,1047044;0,1041047" o:connectangles="0,0,0,0,0"/>
            <w10:wrap anchorx="page" anchory="page"/>
          </v:shape>
        </w:pict>
      </w:r>
      <w:r>
        <w:rPr>
          <w:noProof/>
        </w:rPr>
        <w:pict w14:anchorId="79940FDA">
          <v:shape id="Freeform 2578" o:spid="_x0000_s2936" style="position:absolute;margin-left:504.2pt;margin-top:84.6pt;width:1.45pt;height:.5pt;z-index:-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" path="m,l51,r,17l,17,,xe" fillcolor="black" stroked="f" strokeweight="1pt">
            <v:stroke miterlimit="10" joinstyle="miter"/>
            <v:path o:connecttype="custom" o:connectlocs="0,1114985;18415,1114985;18415,1121335;0,1121335;0,1114985" o:connectangles="0,0,0,0,0"/>
            <w10:wrap anchorx="page" anchory="page"/>
          </v:shape>
        </w:pict>
      </w:r>
      <w:r>
        <w:rPr>
          <w:noProof/>
        </w:rPr>
        <w:pict w14:anchorId="40312870">
          <v:shape id="Freeform 2577" o:spid="_x0000_s2937" style="position:absolute;margin-left:505.65pt;margin-top:83.65pt;width:32.05pt;height:.5pt;z-index:-25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3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" path="m,l1130,r,17l,17,,xe" fillcolor="black" stroked="f" strokeweight="1pt">
            <v:stroke miterlimit="10" joinstyle="miter"/>
            <v:path o:connecttype="custom" o:connectlocs="0,1041047;406675,1041047;406675,1047044;0,1047044;0,1041047" o:connectangles="0,0,0,0,0"/>
            <w10:wrap anchorx="page" anchory="page"/>
          </v:shape>
        </w:pict>
      </w:r>
      <w:r>
        <w:rPr>
          <w:noProof/>
        </w:rPr>
        <w:pict w14:anchorId="38E92F79">
          <v:shape id="Freeform 2576" o:spid="_x0000_s2938" style="position:absolute;margin-left:505.65pt;margin-top:84.6pt;width:32.05pt;height:.5pt;z-index:-25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" path="m,l1130,r,17l,17,,xe" fillcolor="black" stroked="f" strokeweight="1pt">
            <v:stroke miterlimit="10" joinstyle="miter"/>
            <v:path o:connecttype="custom" o:connectlocs="0,1114985;406675,1114985;406675,1121335;0,1121335;0,1114985" o:connectangles="0,0,0,0,0"/>
            <w10:wrap anchorx="page" anchory="page"/>
          </v:shape>
        </w:pict>
      </w:r>
      <w:r>
        <w:rPr>
          <w:noProof/>
        </w:rPr>
        <w:pict w14:anchorId="64CF062D">
          <v:shape id="Freeform 2575" o:spid="_x0000_s2939" style="position:absolute;margin-left:537.7pt;margin-top:83.65pt;width:2.15pt;height:.5pt;z-index:-25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" path="m,l76,r,17l,17,,xe" fillcolor="black" stroked="f" strokeweight="1pt">
            <v:stroke miterlimit="10" joinstyle="miter"/>
            <v:path o:connecttype="custom" o:connectlocs="0,1041047;26950,1041047;26950,1047044;0,1047044;0,1041047" o:connectangles="0,0,0,0,0"/>
            <w10:wrap anchorx="page" anchory="page"/>
          </v:shape>
        </w:pict>
      </w:r>
      <w:r>
        <w:rPr>
          <w:noProof/>
        </w:rPr>
        <w:pict w14:anchorId="752CE8A7">
          <v:shape id="Freeform 2574" o:spid="_x0000_s2940" style="position:absolute;margin-left:537.7pt;margin-top:84.6pt;width:2.15pt;height:.5pt;z-index:-25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" path="m,l76,r,17l,17,,xe" fillcolor="black" stroked="f" strokeweight="1pt">
            <v:stroke miterlimit="10" joinstyle="miter"/>
            <v:path o:connecttype="custom" o:connectlocs="0,1114985;26950,1114985;26950,1121335;0,1121335;0,1114985" o:connectangles="0,0,0,0,0"/>
            <w10:wrap anchorx="page" anchory="page"/>
          </v:shape>
        </w:pict>
      </w:r>
      <w:r>
        <w:rPr>
          <w:noProof/>
        </w:rPr>
        <w:pict w14:anchorId="56E6359E">
          <v:shape id="Freeform 2573" o:spid="_x0000_s2941" style="position:absolute;margin-left:85.45pt;margin-top:85.1pt;width:.7pt;height:.1pt;z-index:-25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" path="m,l26,r,4l,4,,xe" fillcolor="black" stroked="f" strokeweight="1pt">
            <v:stroke miterlimit="10" joinstyle="miter"/>
            <v:path o:connecttype="custom" o:connectlocs="0,762508;8890,762508;8890,763524;0,763524;0,762508" o:connectangles="0,0,0,0,0"/>
            <w10:wrap anchorx="page" anchory="page"/>
          </v:shape>
        </w:pict>
      </w:r>
      <w:r>
        <w:rPr>
          <w:noProof/>
        </w:rPr>
        <w:pict w14:anchorId="58A3DE6A">
          <v:shape id="Freeform 2572" o:spid="_x0000_s2942" style="position:absolute;margin-left:85.45pt;margin-top:85.2pt;width:.7pt;height:17.55pt;z-index:-25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" path="m,l26,r,619l,619,,xe" fillcolor="black" stroked="f" strokeweight="1pt">
            <v:stroke miterlimit="10" joinstyle="miter"/>
            <v:path o:connecttype="custom" o:connectlocs="0,1082379;8890,1082379;8890,1305264;0,1305264;0,1082379" o:connectangles="0,0,0,0,0"/>
            <w10:wrap anchorx="page" anchory="page"/>
          </v:shape>
        </w:pict>
      </w:r>
      <w:r>
        <w:rPr>
          <w:noProof/>
        </w:rPr>
        <w:pict w14:anchorId="2198778E">
          <v:shape id="Freeform 2571" o:spid="_x0000_s2943" style="position:absolute;margin-left:84pt;margin-top:85.1pt;width:.7pt;height:.1pt;z-index:-25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" path="m,l25,r,4l,4,,xe" fillcolor="black" stroked="f" strokeweight="1pt">
            <v:stroke miterlimit="10" joinstyle="miter"/>
            <v:path o:connecttype="custom" o:connectlocs="0,762508;8548,762508;8548,763524;0,763524;0,762508" o:connectangles="0,0,0,0,0"/>
            <w10:wrap anchorx="page" anchory="page"/>
          </v:shape>
        </w:pict>
      </w:r>
      <w:r>
        <w:rPr>
          <w:noProof/>
        </w:rPr>
        <w:pict w14:anchorId="712F3D67">
          <v:shape id="Freeform 2570" o:spid="_x0000_s2944" style="position:absolute;margin-left:84pt;margin-top:85.2pt;width:.7pt;height:17.55pt;z-index:-2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" path="m,l25,r,619l,619,,xe" fillcolor="black" stroked="f" strokeweight="1pt">
            <v:stroke miterlimit="10" joinstyle="miter"/>
            <v:path o:connecttype="custom" o:connectlocs="0,1082379;8548,1082379;8548,1305264;0,1305264;0,1082379" o:connectangles="0,0,0,0,0"/>
            <w10:wrap anchorx="page" anchory="page"/>
          </v:shape>
        </w:pict>
      </w:r>
      <w:r>
        <w:rPr>
          <w:noProof/>
        </w:rPr>
        <w:pict w14:anchorId="3C5388D0">
          <v:shape id="Freeform 2569" o:spid="_x0000_s2945" style="position:absolute;margin-left:504.2pt;margin-top:85.1pt;width:.5pt;height:.1pt;z-index:-2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" path="m,l17,r,4l,4,,xe" fillcolor="black" stroked="f" strokeweight="1pt">
            <v:stroke miterlimit="10" joinstyle="miter"/>
            <v:path o:connecttype="custom" o:connectlocs="0,762508;5997,762508;5997,763524;0,763524;0,762508" o:connectangles="0,0,0,0,0"/>
            <w10:wrap anchorx="page" anchory="page"/>
          </v:shape>
        </w:pict>
      </w:r>
      <w:r>
        <w:rPr>
          <w:noProof/>
        </w:rPr>
        <w:pict w14:anchorId="6BB458B8">
          <v:shape id="Freeform 2568" o:spid="_x0000_s2946" style="position:absolute;margin-left:504.2pt;margin-top:85.2pt;width:.5pt;height:17.55pt;z-index:-25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" path="m,l17,r,619l,619,,xe" fillcolor="black" stroked="f" strokeweight="1pt">
            <v:stroke miterlimit="10" joinstyle="miter"/>
            <v:path o:connecttype="custom" o:connectlocs="0,1082379;5997,1082379;5997,1305264;0,1305264;0,1082379" o:connectangles="0,0,0,0,0"/>
            <w10:wrap anchorx="page" anchory="page"/>
          </v:shape>
        </w:pict>
      </w:r>
      <w:r>
        <w:rPr>
          <w:noProof/>
        </w:rPr>
        <w:pict w14:anchorId="00BC7DCA">
          <v:shape id="Freeform 2567" o:spid="_x0000_s2947" style="position:absolute;margin-left:539.15pt;margin-top:85.1pt;width:.7pt;height:.1pt;z-index:-25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" path="m,l25,r,4l,4,,xe" fillcolor="black" stroked="f" strokeweight="1pt">
            <v:stroke miterlimit="10" joinstyle="miter"/>
            <v:path o:connecttype="custom" o:connectlocs="0,762508;8548,762508;8548,763524;0,763524;0,762508" o:connectangles="0,0,0,0,0"/>
            <w10:wrap anchorx="page" anchory="page"/>
          </v:shape>
        </w:pict>
      </w:r>
      <w:r>
        <w:rPr>
          <w:noProof/>
        </w:rPr>
        <w:pict w14:anchorId="5A325412">
          <v:shape id="Freeform 2566" o:spid="_x0000_s2948" style="position:absolute;margin-left:539.15pt;margin-top:85.2pt;width:.7pt;height:17.55pt;z-index:-25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" path="m,l25,r,619l,619,,xe" fillcolor="black" stroked="f" strokeweight="1pt">
            <v:stroke miterlimit="10" joinstyle="miter"/>
            <v:path o:connecttype="custom" o:connectlocs="0,1082379;8548,1082379;8548,1305264;0,1305264;0,1082379" o:connectangles="0,0,0,0,0"/>
            <w10:wrap anchorx="page" anchory="page"/>
          </v:shape>
        </w:pict>
      </w:r>
      <w:r>
        <w:rPr>
          <w:noProof/>
        </w:rPr>
        <w:pict w14:anchorId="57D01E64">
          <v:shape id="Freeform 2565" o:spid="_x0000_s2949" style="position:absolute;margin-left:537.7pt;margin-top:85.1pt;width:.7pt;height:.1pt;z-index:-25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" path="m,l26,r,4l,4,,xe" fillcolor="black" stroked="f" strokeweight="1pt">
            <v:stroke miterlimit="10" joinstyle="miter"/>
            <v:path o:connecttype="custom" o:connectlocs="0,762508;8890,762508;8890,763524;0,763524;0,762508" o:connectangles="0,0,0,0,0"/>
            <w10:wrap anchorx="page" anchory="page"/>
          </v:shape>
        </w:pict>
      </w:r>
      <w:r>
        <w:rPr>
          <w:noProof/>
        </w:rPr>
        <w:pict w14:anchorId="662ABE30">
          <v:shape id="Freeform 2564" o:spid="_x0000_s2950" style="position:absolute;margin-left:537.7pt;margin-top:85.2pt;width:.7pt;height:17.55pt;z-index:-25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" path="m,l26,r,619l,619,,xe" fillcolor="black" stroked="f" strokeweight="1pt">
            <v:stroke miterlimit="10" joinstyle="miter"/>
            <v:path o:connecttype="custom" o:connectlocs="0,1082379;8890,1082379;8890,1305264;0,1305264;0,1082379" o:connectangles="0,0,0,0,0"/>
            <w10:wrap anchorx="page" anchory="page"/>
          </v:shape>
        </w:pict>
      </w:r>
      <w:r>
        <w:rPr>
          <w:noProof/>
        </w:rPr>
        <w:pict w14:anchorId="10CF2BCE">
          <v:shape id="Freeform 2563" o:spid="_x0000_s2951" style="position:absolute;margin-left:84pt;margin-top:102.75pt;width:2.15pt;height:.5pt;z-index:-25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" path="m,l76,r,17l,17,,xe" fillcolor="black" stroked="f" strokeweight="1pt">
            <v:stroke miterlimit="10" joinstyle="miter"/>
            <v:path o:connecttype="custom" o:connectlocs="0,1278819;26950,1278819;26950,1284817;0,1284817;0,1278819" o:connectangles="0,0,0,0,0"/>
            <w10:wrap anchorx="page" anchory="page"/>
          </v:shape>
        </w:pict>
      </w:r>
      <w:r>
        <w:rPr>
          <w:noProof/>
        </w:rPr>
        <w:pict w14:anchorId="76D034AE">
          <v:shape id="Freeform 2562" o:spid="_x0000_s2952" style="position:absolute;margin-left:86.2pt;margin-top:102.75pt;width:.5pt;height:.5pt;z-index:-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" path="m,l17,r,17l,17,,xe" fillcolor="black" stroked="f" strokeweight="1pt">
            <v:stroke miterlimit="10" joinstyle="miter"/>
            <v:path o:connecttype="custom" o:connectlocs="0,1278819;6350,1278819;6350,1284817;0,1284817;0,1278819" o:connectangles="0,0,0,0,0"/>
            <w10:wrap anchorx="page" anchory="page"/>
          </v:shape>
        </w:pict>
      </w:r>
      <w:r>
        <w:rPr>
          <w:noProof/>
        </w:rPr>
        <w:pict w14:anchorId="2C81F5EB">
          <v:shape id="Freeform 2561" o:spid="_x0000_s2953" style="position:absolute;margin-left:86.65pt;margin-top:102.75pt;width:15.85pt;height:.5pt;z-index:-25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" path="m,l559,r,17l,17,,xe" fillcolor="black" stroked="f" strokeweight="1pt">
            <v:stroke miterlimit="10" joinstyle="miter"/>
            <v:path o:connecttype="custom" o:connectlocs="0,1278819;201295,1278819;201295,1284817;0,1284817;0,1278819" o:connectangles="0,0,0,0,0"/>
            <w10:wrap anchorx="page" anchory="page"/>
          </v:shape>
        </w:pict>
      </w:r>
      <w:r>
        <w:rPr>
          <w:noProof/>
        </w:rPr>
        <w:pict w14:anchorId="10C3F1D8">
          <v:shape id="Freeform 2560" o:spid="_x0000_s2954" style="position:absolute;margin-left:102.5pt;margin-top:102.75pt;width:.5pt;height:.5pt;z-index:-25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" path="m,l17,r,17l,17,,xe" fillcolor="black" stroked="f" strokeweight="1pt">
            <v:stroke miterlimit="10" joinstyle="miter"/>
            <v:path o:connecttype="custom" o:connectlocs="0,1278819;6350,1278819;6350,1284817;0,1284817;0,1278819" o:connectangles="0,0,0,0,0"/>
            <w10:wrap anchorx="page" anchory="page"/>
          </v:shape>
        </w:pict>
      </w:r>
      <w:r>
        <w:rPr>
          <w:noProof/>
        </w:rPr>
        <w:pict w14:anchorId="4821AB28">
          <v:shape id="Freeform 2559" o:spid="_x0000_s2955" style="position:absolute;margin-left:103pt;margin-top:102.75pt;width:401.25pt;height:.5pt;z-index:-25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15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" path="m,l14155,r,17l,17,,xe" fillcolor="black" stroked="f" strokeweight="1pt">
            <v:stroke miterlimit="10" joinstyle="miter"/>
            <v:path o:connecttype="custom" o:connectlocs="0,1278819;5095875,1278819;5095875,1284817;0,1284817;0,1278819" o:connectangles="0,0,0,0,0"/>
            <w10:wrap anchorx="page" anchory="page"/>
          </v:shape>
        </w:pict>
      </w:r>
      <w:r>
        <w:rPr>
          <w:noProof/>
        </w:rPr>
        <w:pict w14:anchorId="4EB00681">
          <v:shape id="Freeform 2558" o:spid="_x0000_s2956" style="position:absolute;margin-left:504.2pt;margin-top:102.75pt;width:.5pt;height:.5pt;z-index:-25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" path="m,l17,r,17l,17,,xe" fillcolor="black" stroked="f" strokeweight="1pt">
            <v:stroke miterlimit="10" joinstyle="miter"/>
            <v:path o:connecttype="custom" o:connectlocs="0,1278819;5997,1278819;5997,1284817;0,1284817;0,1278819" o:connectangles="0,0,0,0,0"/>
            <w10:wrap anchorx="page" anchory="page"/>
          </v:shape>
        </w:pict>
      </w:r>
      <w:r>
        <w:rPr>
          <w:noProof/>
        </w:rPr>
        <w:pict w14:anchorId="51F66F0F">
          <v:shape id="Freeform 2557" o:spid="_x0000_s2957" style="position:absolute;margin-left:504.7pt;margin-top:102.75pt;width:33pt;height:.5pt;z-index:-25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" path="m,l1164,r,17l,17,,xe" fillcolor="black" stroked="f" strokeweight="1pt">
            <v:stroke miterlimit="10" joinstyle="miter"/>
            <v:path o:connecttype="custom" o:connectlocs="0,1278819;418740,1278819;418740,1284817;0,1284817;0,1278819" o:connectangles="0,0,0,0,0"/>
            <w10:wrap anchorx="page" anchory="page"/>
          </v:shape>
        </w:pict>
      </w:r>
      <w:r>
        <w:rPr>
          <w:noProof/>
        </w:rPr>
        <w:pict w14:anchorId="760F7760">
          <v:shape id="Freeform 2556" o:spid="_x0000_s2958" style="position:absolute;margin-left:537.7pt;margin-top:102.75pt;width:.5pt;height:.5pt;z-index:-25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" path="m,l17,r,17l,17,,xe" fillcolor="black" stroked="f" strokeweight="1pt">
            <v:stroke miterlimit="10" joinstyle="miter"/>
            <v:path o:connecttype="custom" o:connectlocs="0,1278819;5997,1278819;5997,1284817;0,1284817;0,1278819" o:connectangles="0,0,0,0,0"/>
            <w10:wrap anchorx="page" anchory="page"/>
          </v:shape>
        </w:pict>
      </w:r>
      <w:r>
        <w:rPr>
          <w:noProof/>
        </w:rPr>
        <w:pict w14:anchorId="4A63916A">
          <v:shape id="Freeform 2555" o:spid="_x0000_s2959" style="position:absolute;margin-left:538.2pt;margin-top:102.75pt;width:1.7pt;height:.5pt;z-index:-25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" path="m,l59,r,17l,17,,xe" fillcolor="black" stroked="f" strokeweight="1pt">
            <v:stroke miterlimit="10" joinstyle="miter"/>
            <v:path o:connecttype="custom" o:connectlocs="0,1278819;21230,1278819;21230,1284817;0,1284817;0,1278819" o:connectangles="0,0,0,0,0"/>
            <w10:wrap anchorx="page" anchory="page"/>
          </v:shape>
        </w:pict>
      </w:r>
      <w:r>
        <w:rPr>
          <w:noProof/>
        </w:rPr>
        <w:pict w14:anchorId="68CE6CF1">
          <v:shape id="Freeform 2554" o:spid="_x0000_s2960" style="position:absolute;margin-left:85.35pt;margin-top:103.2pt;width:.5pt;height:18.95pt;z-index:-2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" path="m,l17,r,669l,669,,xe" fillcolor="black" stroked="f" strokeweight="1pt">
            <v:stroke miterlimit="10" joinstyle="miter"/>
            <v:path o:connecttype="custom" o:connectlocs="0,1310167;6350,1310167;6350,1550832;0,1550832;0,1310167" o:connectangles="0,0,0,0,0"/>
            <w10:wrap anchorx="page" anchory="page"/>
          </v:shape>
        </w:pict>
      </w:r>
      <w:r>
        <w:rPr>
          <w:noProof/>
        </w:rPr>
        <w:pict w14:anchorId="523646CC">
          <v:shape id="Freeform 2553" o:spid="_x0000_s2961" style="position:absolute;margin-left:84.4pt;margin-top:103.2pt;width:.5pt;height:18.95pt;z-index:-2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1310167;6350,1310167;6350,1550832;0,1550832;0,1310167" o:connectangles="0,0,0,0,0"/>
            <w10:wrap anchorx="page" anchory="page"/>
          </v:shape>
        </w:pict>
      </w:r>
      <w:r>
        <w:rPr>
          <w:noProof/>
        </w:rPr>
        <w:pict w14:anchorId="0746D382">
          <v:shape id="Freeform 2552" o:spid="_x0000_s2962" style="position:absolute;margin-left:504.2pt;margin-top:103.2pt;width:.5pt;height:18.95pt;z-index:-25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" path="m,l17,r,669l,669,,xe" fillcolor="black" stroked="f" strokeweight="1pt">
            <v:stroke miterlimit="10" joinstyle="miter"/>
            <v:path o:connecttype="custom" o:connectlocs="0,1310167;5997,1310167;5997,1550832;0,1550832;0,1310167" o:connectangles="0,0,0,0,0"/>
            <w10:wrap anchorx="page" anchory="page"/>
          </v:shape>
        </w:pict>
      </w:r>
      <w:r>
        <w:rPr>
          <w:noProof/>
        </w:rPr>
        <w:pict w14:anchorId="432CDC12">
          <v:shape id="Freeform 2551" o:spid="_x0000_s2963" style="position:absolute;margin-left:539pt;margin-top:103.2pt;width:.5pt;height:18.95pt;z-index:-25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" path="m,l17,r,669l,669,,xe" fillcolor="black" stroked="f" strokeweight="1pt">
            <v:stroke miterlimit="10" joinstyle="miter"/>
            <v:path o:connecttype="custom" o:connectlocs="0,1310167;6350,1310167;6350,1550832;0,1550832;0,1310167" o:connectangles="0,0,0,0,0"/>
            <w10:wrap anchorx="page" anchory="page"/>
          </v:shape>
        </w:pict>
      </w:r>
      <w:r>
        <w:rPr>
          <w:noProof/>
        </w:rPr>
        <w:pict w14:anchorId="2B038112">
          <v:shape id="Freeform 2550" o:spid="_x0000_s2964" style="position:absolute;margin-left:538.05pt;margin-top:103.2pt;width:.5pt;height:18.95pt;z-index:-25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" path="m,l17,r,669l,669,,xe" fillcolor="black" stroked="f" strokeweight="1pt">
            <v:stroke miterlimit="10" joinstyle="miter"/>
            <v:path o:connecttype="custom" o:connectlocs="0,1310167;5997,1310167;5997,1550832;0,1550832;0,1310167" o:connectangles="0,0,0,0,0"/>
            <w10:wrap anchorx="page" anchory="page"/>
          </v:shape>
        </w:pict>
      </w:r>
      <w:r>
        <w:rPr>
          <w:noProof/>
        </w:rPr>
        <w:pict w14:anchorId="407B63E9">
          <v:shape id="Freeform 2549" o:spid="_x0000_s2965" style="position:absolute;margin-left:84.4pt;margin-top:122.2pt;width:.5pt;height:.5pt;z-index:-25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1610285;6350,1610285;6350,1616635;0,1616635;0,1610285" o:connectangles="0,0,0,0,0"/>
            <w10:wrap anchorx="page" anchory="page"/>
          </v:shape>
        </w:pict>
      </w:r>
      <w:r>
        <w:rPr>
          <w:noProof/>
        </w:rPr>
        <w:pict w14:anchorId="58B4A95A">
          <v:shape id="Freeform 2548" o:spid="_x0000_s2966" style="position:absolute;margin-left:85.35pt;margin-top:122.2pt;width:.5pt;height:.5pt;z-index:-25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1610285;6350,1610285;6350,1616635;0,1616635;0,1610285" o:connectangles="0,0,0,0,0"/>
            <w10:wrap anchorx="page" anchory="page"/>
          </v:shape>
        </w:pict>
      </w:r>
      <w:r>
        <w:rPr>
          <w:noProof/>
        </w:rPr>
        <w:pict w14:anchorId="25D1B504">
          <v:shape id="Resim 2547" o:spid="_x0000_s2967" type="#_x0000_t75" alt="ooxWord://word/media/image334.png" style="position:absolute;margin-left:85.8pt;margin-top:122.2pt;width:418.4pt;height:.5pt;z-index:-2545;visibility:visible;mso-position-horizontal-relative:page;mso-position-vertical-relative:page">
            <v:imagedata r:id="rId282"/>
            <w10:wrap anchorx="page" anchory="page"/>
          </v:shape>
        </w:pict>
      </w:r>
      <w:r>
        <w:rPr>
          <w:noProof/>
        </w:rPr>
        <w:pict w14:anchorId="791A33B1">
          <v:shape id="Freeform 2546" o:spid="_x0000_s2968" style="position:absolute;margin-left:504.2pt;margin-top:122.2pt;width:.5pt;height:.5pt;z-index:-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1610285;5997,1610285;5997,1616635;0,1616635;0,1610285" o:connectangles="0,0,0,0,0"/>
            <w10:wrap anchorx="page" anchory="page"/>
          </v:shape>
        </w:pict>
      </w:r>
      <w:r>
        <w:rPr>
          <w:noProof/>
        </w:rPr>
        <w:pict w14:anchorId="7D3DF3F3">
          <v:shape id="Freeform 2545" o:spid="_x0000_s2969" style="position:absolute;margin-left:539pt;margin-top:122.2pt;width:.5pt;height:.5pt;z-index:-25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1610285;6350,1610285;6350,1616635;0,1616635;0,1610285" o:connectangles="0,0,0,0,0"/>
            <w10:wrap anchorx="page" anchory="page"/>
          </v:shape>
        </w:pict>
      </w:r>
      <w:r>
        <w:rPr>
          <w:noProof/>
        </w:rPr>
        <w:pict w14:anchorId="4CC4ABC9">
          <v:shape id="Resim 2544" o:spid="_x0000_s2970" type="#_x0000_t75" alt="ooxWord://word/media/image335.png" style="position:absolute;margin-left:504.7pt;margin-top:122.2pt;width:33.35pt;height:.5pt;z-index:-2542;visibility:visible;mso-position-horizontal-relative:page;mso-position-vertical-relative:page">
            <v:imagedata r:id="rId283"/>
            <w10:wrap anchorx="page" anchory="page"/>
          </v:shape>
        </w:pict>
      </w:r>
      <w:r>
        <w:rPr>
          <w:noProof/>
        </w:rPr>
        <w:pict w14:anchorId="2FFF1743">
          <v:shape id="Freeform 2543" o:spid="_x0000_s2971" style="position:absolute;margin-left:538.05pt;margin-top:122.2pt;width:.5pt;height:.5pt;z-index:-25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1610285;5997,1610285;5997,1616635;0,1616635;0,1610285" o:connectangles="0,0,0,0,0"/>
            <w10:wrap anchorx="page" anchory="page"/>
          </v:shape>
        </w:pict>
      </w:r>
      <w:r>
        <w:rPr>
          <w:noProof/>
        </w:rPr>
        <w:pict w14:anchorId="682C25A0">
          <v:shape id="Freeform 2542" o:spid="_x0000_s2972" style="position:absolute;margin-left:84.4pt;margin-top:122.65pt;width:.5pt;height:18.95pt;z-index:-25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" path="m,l17,r,668l,668,,xe" fillcolor="black" stroked="f" strokeweight="1pt">
            <v:stroke miterlimit="10" joinstyle="miter"/>
            <v:path o:connecttype="custom" o:connectlocs="0,1556948;6350,1556948;6350,1797253;0,1797253;0,1556948" o:connectangles="0,0,0,0,0"/>
            <w10:wrap anchorx="page" anchory="page"/>
          </v:shape>
        </w:pict>
      </w:r>
      <w:r>
        <w:rPr>
          <w:noProof/>
        </w:rPr>
        <w:pict w14:anchorId="00AC657D">
          <v:shape id="Freeform 2541" o:spid="_x0000_s2973" style="position:absolute;margin-left:504.2pt;margin-top:122.65pt;width:.5pt;height:18.95pt;z-index:-25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" path="m,l17,r,668l,668,,xe" fillcolor="black" stroked="f" strokeweight="1pt">
            <v:stroke miterlimit="10" joinstyle="miter"/>
            <v:path o:connecttype="custom" o:connectlocs="0,1556948;5997,1556948;5997,1797253;0,1797253;0,1556948" o:connectangles="0,0,0,0,0"/>
            <w10:wrap anchorx="page" anchory="page"/>
          </v:shape>
        </w:pict>
      </w:r>
      <w:r>
        <w:rPr>
          <w:noProof/>
        </w:rPr>
        <w:pict w14:anchorId="70BE1146">
          <v:shape id="Freeform 2540" o:spid="_x0000_s2974" style="position:absolute;margin-left:539pt;margin-top:122.65pt;width:.5pt;height:18.95pt;z-index:-25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" path="m,l17,r,668l,668,,xe" fillcolor="black" stroked="f" strokeweight="1pt">
            <v:stroke miterlimit="10" joinstyle="miter"/>
            <v:path o:connecttype="custom" o:connectlocs="0,1556948;6350,1556948;6350,1797253;0,1797253;0,1556948" o:connectangles="0,0,0,0,0"/>
            <w10:wrap anchorx="page" anchory="page"/>
          </v:shape>
        </w:pict>
      </w:r>
      <w:r>
        <w:rPr>
          <w:noProof/>
        </w:rPr>
        <w:pict w14:anchorId="46A9925B">
          <v:shape id="Freeform 2539" o:spid="_x0000_s2975" style="position:absolute;margin-left:84.4pt;margin-top:141.6pt;width:.5pt;height:.5pt;z-index:-25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" path="m,l17,r,17l,17,,xe" fillcolor="black" stroked="f" strokeweight="1pt">
            <v:stroke miterlimit="10" joinstyle="miter"/>
            <v:path o:connecttype="custom" o:connectlocs="0,1762478;6350,1762478;6350,1768475;0,1768475;0,1762478" o:connectangles="0,0,0,0,0"/>
            <w10:wrap anchorx="page" anchory="page"/>
          </v:shape>
        </w:pict>
      </w:r>
      <w:r>
        <w:rPr>
          <w:noProof/>
        </w:rPr>
        <w:pict w14:anchorId="72609009">
          <v:shape id="Freeform 2538" o:spid="_x0000_s2976" style="position:absolute;margin-left:85.35pt;margin-top:122.65pt;width:.5pt;height:18.95pt;z-index:-2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" path="m,l17,r,668l,668,,xe" fillcolor="black" stroked="f" strokeweight="1pt">
            <v:stroke miterlimit="10" joinstyle="miter"/>
            <v:path o:connecttype="custom" o:connectlocs="0,1556948;6350,1556948;6350,1797253;0,1797253;0,1556948" o:connectangles="0,0,0,0,0"/>
            <w10:wrap anchorx="page" anchory="page"/>
          </v:shape>
        </w:pict>
      </w:r>
      <w:r>
        <w:rPr>
          <w:noProof/>
        </w:rPr>
        <w:pict w14:anchorId="7D82A772">
          <v:shape id="Freeform 2537" o:spid="_x0000_s2977" style="position:absolute;margin-left:85.35pt;margin-top:141.6pt;width:.5pt;height:.5pt;z-index:-25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" path="m,l17,r,17l,17,,xe" fillcolor="black" stroked="f" strokeweight="1pt">
            <v:stroke miterlimit="10" joinstyle="miter"/>
            <v:path o:connecttype="custom" o:connectlocs="0,1762478;6350,1762478;6350,1768475;0,1768475;0,1762478" o:connectangles="0,0,0,0,0"/>
            <w10:wrap anchorx="page" anchory="page"/>
          </v:shape>
        </w:pict>
      </w:r>
      <w:r>
        <w:rPr>
          <w:noProof/>
        </w:rPr>
        <w:pict w14:anchorId="185EBC20">
          <v:shape id="Resim 2536" o:spid="_x0000_s2978" type="#_x0000_t75" alt="ooxWord://word/media/image336.png" style="position:absolute;margin-left:85.8pt;margin-top:141.6pt;width:418.4pt;height:.5pt;z-index:-2534;visibility:visible;mso-position-horizontal-relative:page;mso-position-vertical-relative:page">
            <v:imagedata r:id="rId284"/>
            <w10:wrap anchorx="page" anchory="page"/>
          </v:shape>
        </w:pict>
      </w:r>
      <w:r>
        <w:rPr>
          <w:noProof/>
        </w:rPr>
        <w:pict w14:anchorId="0563C6E9">
          <v:shape id="Freeform 2535" o:spid="_x0000_s2979" style="position:absolute;margin-left:504.2pt;margin-top:141.6pt;width:.5pt;height:.5pt;z-index:-25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" path="m,l17,r,17l,17,,xe" fillcolor="black" stroked="f" strokeweight="1pt">
            <v:stroke miterlimit="10" joinstyle="miter"/>
            <v:path o:connecttype="custom" o:connectlocs="0,1762478;5997,1762478;5997,1768475;0,1768475;0,1762478" o:connectangles="0,0,0,0,0"/>
            <w10:wrap anchorx="page" anchory="page"/>
          </v:shape>
        </w:pict>
      </w:r>
      <w:r>
        <w:rPr>
          <w:noProof/>
        </w:rPr>
        <w:pict w14:anchorId="5FD27D5C">
          <v:shape id="Freeform 2534" o:spid="_x0000_s2980" style="position:absolute;margin-left:539pt;margin-top:141.6pt;width:.5pt;height:.5pt;z-index:-25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" path="m,l17,r,17l,17,,xe" fillcolor="black" stroked="f" strokeweight="1pt">
            <v:stroke miterlimit="10" joinstyle="miter"/>
            <v:path o:connecttype="custom" o:connectlocs="0,1762478;6350,1762478;6350,1768475;0,1768475;0,1762478" o:connectangles="0,0,0,0,0"/>
            <w10:wrap anchorx="page" anchory="page"/>
          </v:shape>
        </w:pict>
      </w:r>
      <w:r>
        <w:rPr>
          <w:noProof/>
        </w:rPr>
        <w:pict w14:anchorId="29200C6A">
          <v:shape id="Freeform 2533" o:spid="_x0000_s2981" style="position:absolute;margin-left:538.05pt;margin-top:122.65pt;width:.5pt;height:18.95pt;z-index:-25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" path="m,l17,r,668l,668,,xe" fillcolor="black" stroked="f" strokeweight="1pt">
            <v:stroke miterlimit="10" joinstyle="miter"/>
            <v:path o:connecttype="custom" o:connectlocs="0,1556948;5997,1556948;5997,1797253;0,1797253;0,1556948" o:connectangles="0,0,0,0,0"/>
            <w10:wrap anchorx="page" anchory="page"/>
          </v:shape>
        </w:pict>
      </w:r>
      <w:r>
        <w:rPr>
          <w:noProof/>
        </w:rPr>
        <w:pict w14:anchorId="4D88F7C1">
          <v:shape id="Resim 2532" o:spid="_x0000_s2982" type="#_x0000_t75" alt="ooxWord://word/media/image337.png" style="position:absolute;margin-left:504.7pt;margin-top:141.6pt;width:33.35pt;height:.5pt;z-index:-2530;visibility:visible;mso-position-horizontal-relative:page;mso-position-vertical-relative:page">
            <v:imagedata r:id="rId285"/>
            <w10:wrap anchorx="page" anchory="page"/>
          </v:shape>
        </w:pict>
      </w:r>
      <w:r>
        <w:rPr>
          <w:noProof/>
        </w:rPr>
        <w:pict w14:anchorId="1A957843">
          <v:shape id="Freeform 2531" o:spid="_x0000_s2983" style="position:absolute;margin-left:538.05pt;margin-top:141.6pt;width:.5pt;height:.5pt;z-index:-25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" path="m,l17,r,17l,17,,xe" fillcolor="black" stroked="f" strokeweight="1pt">
            <v:stroke miterlimit="10" joinstyle="miter"/>
            <v:path o:connecttype="custom" o:connectlocs="0,1762478;5997,1762478;5997,1768475;0,1768475;0,1762478" o:connectangles="0,0,0,0,0"/>
            <w10:wrap anchorx="page" anchory="page"/>
          </v:shape>
        </w:pict>
      </w:r>
      <w:r>
        <w:rPr>
          <w:noProof/>
        </w:rPr>
        <w:pict w14:anchorId="73337150">
          <v:shape id="Freeform 2530" o:spid="_x0000_s2984" style="position:absolute;margin-left:85.35pt;margin-top:142.1pt;width:.5pt;height:18.95pt;z-index:-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1803369;6350,1803369;6350,2044034;0,2044034;0,1803369" o:connectangles="0,0,0,0,0"/>
            <w10:wrap anchorx="page" anchory="page"/>
          </v:shape>
        </w:pict>
      </w:r>
      <w:r>
        <w:rPr>
          <w:noProof/>
        </w:rPr>
        <w:pict w14:anchorId="178EF523">
          <v:shape id="Freeform 2529" o:spid="_x0000_s2985" style="position:absolute;margin-left:84.4pt;margin-top:142.1pt;width:.5pt;height:18.95pt;z-index:-25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1803369;6350,1803369;6350,2044034;0,2044034;0,1803369" o:connectangles="0,0,0,0,0"/>
            <w10:wrap anchorx="page" anchory="page"/>
          </v:shape>
        </w:pict>
      </w:r>
      <w:r>
        <w:rPr>
          <w:noProof/>
        </w:rPr>
        <w:pict w14:anchorId="625F08EB">
          <v:shape id="Freeform 2528" o:spid="_x0000_s2986" style="position:absolute;margin-left:504.2pt;margin-top:142.1pt;width:.5pt;height:18.95pt;z-index:-25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" path="m,l17,r,669l,669,,xe" fillcolor="black" stroked="f" strokeweight="1pt">
            <v:stroke miterlimit="10" joinstyle="miter"/>
            <v:path o:connecttype="custom" o:connectlocs="0,1803369;5997,1803369;5997,2044034;0,2044034;0,1803369" o:connectangles="0,0,0,0,0"/>
            <w10:wrap anchorx="page" anchory="page"/>
          </v:shape>
        </w:pict>
      </w:r>
      <w:r>
        <w:rPr>
          <w:noProof/>
        </w:rPr>
        <w:pict w14:anchorId="72E60AF7">
          <v:shape id="Freeform 2527" o:spid="_x0000_s2987" style="position:absolute;margin-left:539pt;margin-top:142.1pt;width:.5pt;height:18.95pt;z-index:-25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" path="m,l17,r,669l,669,,xe" fillcolor="black" stroked="f" strokeweight="1pt">
            <v:stroke miterlimit="10" joinstyle="miter"/>
            <v:path o:connecttype="custom" o:connectlocs="0,1803369;6350,1803369;6350,2044034;0,2044034;0,1803369" o:connectangles="0,0,0,0,0"/>
            <w10:wrap anchorx="page" anchory="page"/>
          </v:shape>
        </w:pict>
      </w:r>
      <w:r>
        <w:rPr>
          <w:noProof/>
        </w:rPr>
        <w:pict w14:anchorId="7E3F9FA3">
          <v:shape id="Freeform 2526" o:spid="_x0000_s2988" style="position:absolute;margin-left:538.05pt;margin-top:142.1pt;width:.5pt;height:18.95pt;z-index:-25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" path="m,l17,r,669l,669,,xe" fillcolor="black" stroked="f" strokeweight="1pt">
            <v:stroke miterlimit="10" joinstyle="miter"/>
            <v:path o:connecttype="custom" o:connectlocs="0,1803369;5997,1803369;5997,2044034;0,2044034;0,1803369" o:connectangles="0,0,0,0,0"/>
            <w10:wrap anchorx="page" anchory="page"/>
          </v:shape>
        </w:pict>
      </w:r>
      <w:r>
        <w:rPr>
          <w:noProof/>
        </w:rPr>
        <w:pict w14:anchorId="69DC1E6F">
          <v:shape id="Freeform 2525" o:spid="_x0000_s2989" style="position:absolute;margin-left:84.4pt;margin-top:161.05pt;width:.5pt;height:.5pt;z-index:-25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2004483;6350,2004483;6350,2010481;0,2010481;0,2004483" o:connectangles="0,0,0,0,0"/>
            <w10:wrap anchorx="page" anchory="page"/>
          </v:shape>
        </w:pict>
      </w:r>
      <w:r>
        <w:rPr>
          <w:noProof/>
        </w:rPr>
        <w:pict w14:anchorId="3C8869A8">
          <v:shape id="Freeform 2524" o:spid="_x0000_s2990" style="position:absolute;margin-left:85.35pt;margin-top:161.05pt;width:.5pt;height:.5pt;z-index:-25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" path="m,l17,r,17l,17,,xe" fillcolor="black" stroked="f" strokeweight="1pt">
            <v:stroke miterlimit="10" joinstyle="miter"/>
            <v:path o:connecttype="custom" o:connectlocs="0,2004483;6350,2004483;6350,2010481;0,2010481;0,2004483" o:connectangles="0,0,0,0,0"/>
            <w10:wrap anchorx="page" anchory="page"/>
          </v:shape>
        </w:pict>
      </w:r>
      <w:r>
        <w:rPr>
          <w:noProof/>
        </w:rPr>
        <w:pict w14:anchorId="584A29FF">
          <v:shape id="Resim 2523" o:spid="_x0000_s2991" type="#_x0000_t75" alt="ooxWord://word/media/image338.png" style="position:absolute;margin-left:85.8pt;margin-top:161.05pt;width:418.4pt;height:.5pt;z-index:-2521;visibility:visible;mso-position-horizontal-relative:page;mso-position-vertical-relative:page">
            <v:imagedata r:id="rId286"/>
            <w10:wrap anchorx="page" anchory="page"/>
          </v:shape>
        </w:pict>
      </w:r>
      <w:r>
        <w:rPr>
          <w:noProof/>
        </w:rPr>
        <w:pict w14:anchorId="3039FEEB">
          <v:shape id="Freeform 2522" o:spid="_x0000_s2992" style="position:absolute;margin-left:504.2pt;margin-top:161.05pt;width:.5pt;height:.5pt;z-index:-2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" path="m,l17,r,17l,17,,xe" fillcolor="black" stroked="f" strokeweight="1pt">
            <v:stroke miterlimit="10" joinstyle="miter"/>
            <v:path o:connecttype="custom" o:connectlocs="0,2004483;5997,2004483;5997,2010481;0,2010481;0,2004483" o:connectangles="0,0,0,0,0"/>
            <w10:wrap anchorx="page" anchory="page"/>
          </v:shape>
        </w:pict>
      </w:r>
      <w:r>
        <w:rPr>
          <w:noProof/>
        </w:rPr>
        <w:pict w14:anchorId="3BF54AB3">
          <v:shape id="Freeform 2521" o:spid="_x0000_s2993" style="position:absolute;margin-left:539pt;margin-top:161.05pt;width:.5pt;height:.5pt;z-index:-25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" path="m,l17,r,17l,17,,xe" fillcolor="black" stroked="f" strokeweight="1pt">
            <v:stroke miterlimit="10" joinstyle="miter"/>
            <v:path o:connecttype="custom" o:connectlocs="0,2004483;6350,2004483;6350,2010481;0,2010481;0,2004483" o:connectangles="0,0,0,0,0"/>
            <w10:wrap anchorx="page" anchory="page"/>
          </v:shape>
        </w:pict>
      </w:r>
      <w:r>
        <w:rPr>
          <w:noProof/>
        </w:rPr>
        <w:pict w14:anchorId="4C3F79E3">
          <v:shape id="Resim 2520" o:spid="_x0000_s2994" type="#_x0000_t75" alt="ooxWord://word/media/image339.png" style="position:absolute;margin-left:504.7pt;margin-top:161.05pt;width:33.35pt;height:.5pt;z-index:-2518;visibility:visible;mso-position-horizontal-relative:page;mso-position-vertical-relative:page">
            <v:imagedata r:id="rId287"/>
            <w10:wrap anchorx="page" anchory="page"/>
          </v:shape>
        </w:pict>
      </w:r>
      <w:r>
        <w:rPr>
          <w:noProof/>
        </w:rPr>
        <w:pict w14:anchorId="3A33D088">
          <v:shape id="Freeform 2519" o:spid="_x0000_s2995" style="position:absolute;margin-left:538.05pt;margin-top:161.05pt;width:.5pt;height:.5pt;z-index:-25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" path="m,l17,r,17l,17,,xe" fillcolor="black" stroked="f" strokeweight="1pt">
            <v:stroke miterlimit="10" joinstyle="miter"/>
            <v:path o:connecttype="custom" o:connectlocs="0,2004483;5997,2004483;5997,2010481;0,2010481;0,2004483" o:connectangles="0,0,0,0,0"/>
            <w10:wrap anchorx="page" anchory="page"/>
          </v:shape>
        </w:pict>
      </w:r>
      <w:r>
        <w:rPr>
          <w:noProof/>
        </w:rPr>
        <w:pict w14:anchorId="70D3CDCA">
          <v:shape id="Freeform 2518" o:spid="_x0000_s2996" style="position:absolute;margin-left:84.4pt;margin-top:161.55pt;width:.5pt;height:18.95pt;z-index:-25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2050149;6350,2050149;6350,2290814;0,2290814;0,2050149" o:connectangles="0,0,0,0,0"/>
            <w10:wrap anchorx="page" anchory="page"/>
          </v:shape>
        </w:pict>
      </w:r>
      <w:r>
        <w:rPr>
          <w:noProof/>
        </w:rPr>
        <w:pict w14:anchorId="088ABD2A">
          <v:shape id="Freeform 2517" o:spid="_x0000_s2997" style="position:absolute;margin-left:504.2pt;margin-top:161.55pt;width:.5pt;height:18.95pt;z-index:-25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" path="m,l17,r,669l,669,,xe" fillcolor="black" stroked="f" strokeweight="1pt">
            <v:stroke miterlimit="10" joinstyle="miter"/>
            <v:path o:connecttype="custom" o:connectlocs="0,2050149;5997,2050149;5997,2290814;0,2290814;0,2050149" o:connectangles="0,0,0,0,0"/>
            <w10:wrap anchorx="page" anchory="page"/>
          </v:shape>
        </w:pict>
      </w:r>
      <w:r>
        <w:rPr>
          <w:noProof/>
        </w:rPr>
        <w:pict w14:anchorId="4D87B49F">
          <v:shape id="Freeform 2516" o:spid="_x0000_s2998" style="position:absolute;margin-left:539pt;margin-top:161.55pt;width:.5pt;height:18.95pt;z-index:-25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" path="m,l17,r,669l,669,,xe" fillcolor="black" stroked="f" strokeweight="1pt">
            <v:stroke miterlimit="10" joinstyle="miter"/>
            <v:path o:connecttype="custom" o:connectlocs="0,2050149;6350,2050149;6350,2290814;0,2290814;0,2050149" o:connectangles="0,0,0,0,0"/>
            <w10:wrap anchorx="page" anchory="page"/>
          </v:shape>
        </w:pict>
      </w:r>
      <w:r>
        <w:rPr>
          <w:noProof/>
        </w:rPr>
        <w:pict w14:anchorId="6A2912B9">
          <v:shape id="Freeform 2515" o:spid="_x0000_s2999" style="position:absolute;margin-left:84.4pt;margin-top:180.5pt;width:.5pt;height:.5pt;z-index:-25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" path="m,l17,r,17l,17,,xe" fillcolor="black" stroked="f" strokeweight="1pt">
            <v:stroke miterlimit="10" joinstyle="miter"/>
            <v:path o:connecttype="custom" o:connectlocs="0,2246489;6350,2246489;6350,2252486;0,2252486;0,2246489" o:connectangles="0,0,0,0,0"/>
            <w10:wrap anchorx="page" anchory="page"/>
          </v:shape>
        </w:pict>
      </w:r>
      <w:r>
        <w:rPr>
          <w:noProof/>
        </w:rPr>
        <w:pict w14:anchorId="44C030AD">
          <v:shape id="Freeform 2514" o:spid="_x0000_s3000" style="position:absolute;margin-left:85.35pt;margin-top:161.55pt;width:.5pt;height:18.95pt;z-index:-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" path="m,l17,r,669l,669,,xe" fillcolor="black" stroked="f" strokeweight="1pt">
            <v:stroke miterlimit="10" joinstyle="miter"/>
            <v:path o:connecttype="custom" o:connectlocs="0,2050149;6350,2050149;6350,2290814;0,2290814;0,2050149" o:connectangles="0,0,0,0,0"/>
            <w10:wrap anchorx="page" anchory="page"/>
          </v:shape>
        </w:pict>
      </w:r>
      <w:r>
        <w:rPr>
          <w:noProof/>
        </w:rPr>
        <w:pict w14:anchorId="1C184526">
          <v:shape id="Freeform 2513" o:spid="_x0000_s3001" style="position:absolute;margin-left:85.35pt;margin-top:180.5pt;width:.5pt;height:.5pt;z-index:-2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" path="m,l17,r,17l,17,,xe" fillcolor="black" stroked="f" strokeweight="1pt">
            <v:stroke miterlimit="10" joinstyle="miter"/>
            <v:path o:connecttype="custom" o:connectlocs="0,2246489;6350,2246489;6350,2252486;0,2252486;0,2246489" o:connectangles="0,0,0,0,0"/>
            <w10:wrap anchorx="page" anchory="page"/>
          </v:shape>
        </w:pict>
      </w:r>
      <w:r>
        <w:rPr>
          <w:noProof/>
        </w:rPr>
        <w:pict w14:anchorId="6A2196A6">
          <v:shape id="Resim 2512" o:spid="_x0000_s3002" type="#_x0000_t75" alt="ooxWord://word/media/image340.png" style="position:absolute;margin-left:85.8pt;margin-top:180.5pt;width:418.4pt;height:.5pt;z-index:-2510;visibility:visible;mso-position-horizontal-relative:page;mso-position-vertical-relative:page">
            <v:imagedata r:id="rId288"/>
            <w10:wrap anchorx="page" anchory="page"/>
          </v:shape>
        </w:pict>
      </w:r>
      <w:r>
        <w:rPr>
          <w:noProof/>
        </w:rPr>
        <w:pict w14:anchorId="259D41F6">
          <v:shape id="Freeform 2511" o:spid="_x0000_s3003" style="position:absolute;margin-left:504.2pt;margin-top:180.5pt;width:.5pt;height:.5pt;z-index:-25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2246489;5997,2246489;5997,2252486;0,2252486;0,2246489" o:connectangles="0,0,0,0,0"/>
            <w10:wrap anchorx="page" anchory="page"/>
          </v:shape>
        </w:pict>
      </w:r>
      <w:r>
        <w:rPr>
          <w:noProof/>
        </w:rPr>
        <w:pict w14:anchorId="1CF8442D">
          <v:shape id="Freeform 2510" o:spid="_x0000_s3004" style="position:absolute;margin-left:539pt;margin-top:180.5pt;width:.5pt;height:.5pt;z-index:-25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" path="m,l17,r,17l,17,,xe" fillcolor="black" stroked="f" strokeweight="1pt">
            <v:stroke miterlimit="10" joinstyle="miter"/>
            <v:path o:connecttype="custom" o:connectlocs="0,2246489;6350,2246489;6350,2252486;0,2252486;0,2246489" o:connectangles="0,0,0,0,0"/>
            <w10:wrap anchorx="page" anchory="page"/>
          </v:shape>
        </w:pict>
      </w:r>
      <w:r>
        <w:rPr>
          <w:noProof/>
        </w:rPr>
        <w:pict w14:anchorId="7B5C2299">
          <v:shape id="Freeform 2509" o:spid="_x0000_s3005" style="position:absolute;margin-left:538.05pt;margin-top:161.55pt;width:.5pt;height:18.95pt;z-index:-25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" path="m,l17,r,669l,669,,xe" fillcolor="black" stroked="f" strokeweight="1pt">
            <v:stroke miterlimit="10" joinstyle="miter"/>
            <v:path o:connecttype="custom" o:connectlocs="0,2050149;5997,2050149;5997,2290814;0,2290814;0,2050149" o:connectangles="0,0,0,0,0"/>
            <w10:wrap anchorx="page" anchory="page"/>
          </v:shape>
        </w:pict>
      </w:r>
      <w:r>
        <w:rPr>
          <w:noProof/>
        </w:rPr>
        <w:pict w14:anchorId="18A846E3">
          <v:shape id="Resim 2508" o:spid="_x0000_s3006" type="#_x0000_t75" alt="ooxWord://word/media/image341.png" style="position:absolute;margin-left:504.7pt;margin-top:180.5pt;width:33.35pt;height:.5pt;z-index:-2506;visibility:visible;mso-position-horizontal-relative:page;mso-position-vertical-relative:page">
            <v:imagedata r:id="rId289"/>
            <w10:wrap anchorx="page" anchory="page"/>
          </v:shape>
        </w:pict>
      </w:r>
      <w:r>
        <w:rPr>
          <w:noProof/>
        </w:rPr>
        <w:pict w14:anchorId="0AB43D52">
          <v:shape id="Freeform 2507" o:spid="_x0000_s3007" style="position:absolute;margin-left:538.05pt;margin-top:180.5pt;width:.5pt;height:.5pt;z-index:-25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" path="m,l17,r,17l,17,,xe" fillcolor="black" stroked="f" strokeweight="1pt">
            <v:stroke miterlimit="10" joinstyle="miter"/>
            <v:path o:connecttype="custom" o:connectlocs="0,2246489;5997,2246489;5997,2252486;0,2252486;0,2246489" o:connectangles="0,0,0,0,0"/>
            <w10:wrap anchorx="page" anchory="page"/>
          </v:shape>
        </w:pict>
      </w:r>
      <w:r>
        <w:rPr>
          <w:noProof/>
        </w:rPr>
        <w:pict w14:anchorId="3FA137E0">
          <v:shape id="Freeform 2506" o:spid="_x0000_s3008" style="position:absolute;margin-left:85.35pt;margin-top:181pt;width:.5pt;height:18.95pt;z-index:-2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" path="m,l17,r,669l,669,,xe" fillcolor="black" stroked="f" strokeweight="1pt">
            <v:stroke miterlimit="10" joinstyle="miter"/>
            <v:path o:connecttype="custom" o:connectlocs="0,2296930;6350,2296930;6350,2537595;0,2537595;0,2296930" o:connectangles="0,0,0,0,0"/>
            <w10:wrap anchorx="page" anchory="page"/>
          </v:shape>
        </w:pict>
      </w:r>
      <w:r>
        <w:rPr>
          <w:noProof/>
        </w:rPr>
        <w:pict w14:anchorId="26E951FC">
          <v:shape id="Freeform 2505" o:spid="_x0000_s3009" style="position:absolute;margin-left:84.4pt;margin-top:181pt;width:.5pt;height:18.95pt;z-index:-25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" path="m,l17,r,669l,669,,xe" fillcolor="black" stroked="f" strokeweight="1pt">
            <v:stroke miterlimit="10" joinstyle="miter"/>
            <v:path o:connecttype="custom" o:connectlocs="0,2296930;6350,2296930;6350,2537595;0,2537595;0,2296930" o:connectangles="0,0,0,0,0"/>
            <w10:wrap anchorx="page" anchory="page"/>
          </v:shape>
        </w:pict>
      </w:r>
      <w:r>
        <w:rPr>
          <w:noProof/>
        </w:rPr>
        <w:pict w14:anchorId="5FFB0092">
          <v:shape id="Freeform 2504" o:spid="_x0000_s3010" style="position:absolute;margin-left:504.2pt;margin-top:181pt;width:.5pt;height:18.95pt;z-index:-25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" path="m,l17,r,669l,669,,xe" fillcolor="black" stroked="f" strokeweight="1pt">
            <v:stroke miterlimit="10" joinstyle="miter"/>
            <v:path o:connecttype="custom" o:connectlocs="0,2296930;5997,2296930;5997,2537595;0,2537595;0,2296930" o:connectangles="0,0,0,0,0"/>
            <w10:wrap anchorx="page" anchory="page"/>
          </v:shape>
        </w:pict>
      </w:r>
      <w:r>
        <w:rPr>
          <w:noProof/>
        </w:rPr>
        <w:pict w14:anchorId="3B51BA94">
          <v:shape id="Freeform 2503" o:spid="_x0000_s3011" style="position:absolute;margin-left:539pt;margin-top:181pt;width:.5pt;height:18.95pt;z-index:-25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" path="m,l17,r,669l,669,,xe" fillcolor="black" stroked="f" strokeweight="1pt">
            <v:stroke miterlimit="10" joinstyle="miter"/>
            <v:path o:connecttype="custom" o:connectlocs="0,2296930;6350,2296930;6350,2537595;0,2537595;0,2296930" o:connectangles="0,0,0,0,0"/>
            <w10:wrap anchorx="page" anchory="page"/>
          </v:shape>
        </w:pict>
      </w:r>
      <w:r>
        <w:rPr>
          <w:noProof/>
        </w:rPr>
        <w:pict w14:anchorId="496F9BED">
          <v:shape id="Freeform 2502" o:spid="_x0000_s3012" style="position:absolute;margin-left:538.05pt;margin-top:181pt;width:.5pt;height:18.95pt;z-index:-2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" path="m,l17,r,669l,669,,xe" fillcolor="black" stroked="f" strokeweight="1pt">
            <v:stroke miterlimit="10" joinstyle="miter"/>
            <v:path o:connecttype="custom" o:connectlocs="0,2296930;5997,2296930;5997,2537595;0,2537595;0,2296930" o:connectangles="0,0,0,0,0"/>
            <w10:wrap anchorx="page" anchory="page"/>
          </v:shape>
        </w:pict>
      </w:r>
      <w:r>
        <w:rPr>
          <w:noProof/>
        </w:rPr>
        <w:pict w14:anchorId="59BDBCF8">
          <v:shape id="Freeform 2501" o:spid="_x0000_s3013" style="position:absolute;margin-left:84.4pt;margin-top:199.95pt;width:.5pt;height:.5pt;z-index:-24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" path="m,l17,r,17l,17,,xe" fillcolor="black" stroked="f" strokeweight="1pt">
            <v:stroke miterlimit="10" joinstyle="miter"/>
            <v:path o:connecttype="custom" o:connectlocs="0,2488494;6350,2488494;6350,2494492;0,2494492;0,2488494" o:connectangles="0,0,0,0,0"/>
            <w10:wrap anchorx="page" anchory="page"/>
          </v:shape>
        </w:pict>
      </w:r>
      <w:r>
        <w:rPr>
          <w:noProof/>
        </w:rPr>
        <w:pict w14:anchorId="5F07692F">
          <v:shape id="Freeform 2500" o:spid="_x0000_s3014" style="position:absolute;margin-left:85.35pt;margin-top:199.95pt;width:.5pt;height:.5pt;z-index:-24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" path="m,l17,r,17l,17,,xe" fillcolor="black" stroked="f" strokeweight="1pt">
            <v:stroke miterlimit="10" joinstyle="miter"/>
            <v:path o:connecttype="custom" o:connectlocs="0,2488494;6350,2488494;6350,2494492;0,2494492;0,2488494" o:connectangles="0,0,0,0,0"/>
            <w10:wrap anchorx="page" anchory="page"/>
          </v:shape>
        </w:pict>
      </w:r>
      <w:r>
        <w:rPr>
          <w:noProof/>
        </w:rPr>
        <w:pict w14:anchorId="3A5B09EA">
          <v:shape id="Resim 2499" o:spid="_x0000_s3015" type="#_x0000_t75" alt="ooxWord://word/media/image342.png" style="position:absolute;margin-left:85.8pt;margin-top:199.95pt;width:418.4pt;height:.5pt;z-index:-2497;visibility:visible;mso-position-horizontal-relative:page;mso-position-vertical-relative:page">
            <v:imagedata r:id="rId290"/>
            <w10:wrap anchorx="page" anchory="page"/>
          </v:shape>
        </w:pict>
      </w:r>
      <w:r>
        <w:rPr>
          <w:noProof/>
        </w:rPr>
        <w:pict w14:anchorId="519827AE">
          <v:shape id="Freeform 2498" o:spid="_x0000_s3016" style="position:absolute;margin-left:504.2pt;margin-top:199.95pt;width:.5pt;height:.5pt;z-index:-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" path="m,l17,r,17l,17,,xe" fillcolor="black" stroked="f" strokeweight="1pt">
            <v:stroke miterlimit="10" joinstyle="miter"/>
            <v:path o:connecttype="custom" o:connectlocs="0,2488494;5997,2488494;5997,2494492;0,2494492;0,2488494" o:connectangles="0,0,0,0,0"/>
            <w10:wrap anchorx="page" anchory="page"/>
          </v:shape>
        </w:pict>
      </w:r>
      <w:r>
        <w:rPr>
          <w:noProof/>
        </w:rPr>
        <w:pict w14:anchorId="55371799">
          <v:shape id="Freeform 2497" o:spid="_x0000_s3017" style="position:absolute;margin-left:539pt;margin-top:199.95pt;width:.5pt;height:.5pt;z-index:-24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" path="m,l17,r,17l,17,,xe" fillcolor="black" stroked="f" strokeweight="1pt">
            <v:stroke miterlimit="10" joinstyle="miter"/>
            <v:path o:connecttype="custom" o:connectlocs="0,2488494;6350,2488494;6350,2494492;0,2494492;0,2488494" o:connectangles="0,0,0,0,0"/>
            <w10:wrap anchorx="page" anchory="page"/>
          </v:shape>
        </w:pict>
      </w:r>
      <w:r>
        <w:rPr>
          <w:noProof/>
        </w:rPr>
        <w:pict w14:anchorId="3D913D2C">
          <v:shape id="Resim 2496" o:spid="_x0000_s3018" type="#_x0000_t75" alt="ooxWord://word/media/image343.png" style="position:absolute;margin-left:504.7pt;margin-top:199.95pt;width:33.35pt;height:.5pt;z-index:-2494;visibility:visible;mso-position-horizontal-relative:page;mso-position-vertical-relative:page">
            <v:imagedata r:id="rId291"/>
            <w10:wrap anchorx="page" anchory="page"/>
          </v:shape>
        </w:pict>
      </w:r>
      <w:r>
        <w:rPr>
          <w:noProof/>
        </w:rPr>
        <w:pict w14:anchorId="07E48CBE">
          <v:shape id="Freeform 2495" o:spid="_x0000_s3019" style="position:absolute;margin-left:538.05pt;margin-top:199.95pt;width:.5pt;height:.5pt;z-index:-24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" path="m,l17,r,17l,17,,xe" fillcolor="black" stroked="f" strokeweight="1pt">
            <v:stroke miterlimit="10" joinstyle="miter"/>
            <v:path o:connecttype="custom" o:connectlocs="0,2488494;5997,2488494;5997,2494492;0,2494492;0,2488494" o:connectangles="0,0,0,0,0"/>
            <w10:wrap anchorx="page" anchory="page"/>
          </v:shape>
        </w:pict>
      </w:r>
      <w:r>
        <w:rPr>
          <w:noProof/>
        </w:rPr>
        <w:pict w14:anchorId="65F7FAA3">
          <v:shape id="Freeform 2494" o:spid="_x0000_s3020" style="position:absolute;margin-left:84.4pt;margin-top:200.4pt;width:.5pt;height:18.95pt;z-index:-24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" path="m,l17,r,669l,669,,xe" fillcolor="black" stroked="f" strokeweight="1pt">
            <v:stroke miterlimit="10" joinstyle="miter"/>
            <v:path o:connecttype="custom" o:connectlocs="0,2543710;6350,2543710;6350,2784375;0,2784375;0,2543710" o:connectangles="0,0,0,0,0"/>
            <w10:wrap anchorx="page" anchory="page"/>
          </v:shape>
        </w:pict>
      </w:r>
      <w:r>
        <w:rPr>
          <w:noProof/>
        </w:rPr>
        <w:pict w14:anchorId="75572018">
          <v:shape id="Freeform 2493" o:spid="_x0000_s3021" style="position:absolute;margin-left:504.2pt;margin-top:200.4pt;width:.5pt;height:18.95pt;z-index:-24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" path="m,l17,r,669l,669,,xe" fillcolor="black" stroked="f" strokeweight="1pt">
            <v:stroke miterlimit="10" joinstyle="miter"/>
            <v:path o:connecttype="custom" o:connectlocs="0,2543710;5997,2543710;5997,2784375;0,2784375;0,2543710" o:connectangles="0,0,0,0,0"/>
            <w10:wrap anchorx="page" anchory="page"/>
          </v:shape>
        </w:pict>
      </w:r>
      <w:r>
        <w:rPr>
          <w:noProof/>
        </w:rPr>
        <w:pict w14:anchorId="2A77339A">
          <v:shape id="Freeform 2492" o:spid="_x0000_s3022" style="position:absolute;margin-left:539pt;margin-top:200.4pt;width:.5pt;height:18.95pt;z-index:-24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2543710;6350,2543710;6350,2784375;0,2784375;0,2543710" o:connectangles="0,0,0,0,0"/>
            <w10:wrap anchorx="page" anchory="page"/>
          </v:shape>
        </w:pict>
      </w:r>
      <w:r>
        <w:rPr>
          <w:noProof/>
        </w:rPr>
        <w:pict w14:anchorId="3A037097">
          <v:shape id="Freeform 2491" o:spid="_x0000_s3023" style="position:absolute;margin-left:84.4pt;margin-top:219.4pt;width:.5pt;height:.5pt;z-index:-24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" path="m,l17,r,17l,17,,xe" fillcolor="black" stroked="f" strokeweight="1pt">
            <v:stroke miterlimit="10" joinstyle="miter"/>
            <v:path o:connecttype="custom" o:connectlocs="0,2891118;6350,2891118;6350,2897468;0,2897468;0,2891118" o:connectangles="0,0,0,0,0"/>
            <w10:wrap anchorx="page" anchory="page"/>
          </v:shape>
        </w:pict>
      </w:r>
      <w:r>
        <w:rPr>
          <w:noProof/>
        </w:rPr>
        <w:pict w14:anchorId="31031BEF">
          <v:shape id="Freeform 2490" o:spid="_x0000_s3024" style="position:absolute;margin-left:85.35pt;margin-top:200.4pt;width:.5pt;height:18.95pt;z-index:-2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" path="m,l17,r,669l,669,,xe" fillcolor="black" stroked="f" strokeweight="1pt">
            <v:stroke miterlimit="10" joinstyle="miter"/>
            <v:path o:connecttype="custom" o:connectlocs="0,2543710;6350,2543710;6350,2784375;0,2784375;0,2543710" o:connectangles="0,0,0,0,0"/>
            <w10:wrap anchorx="page" anchory="page"/>
          </v:shape>
        </w:pict>
      </w:r>
      <w:r>
        <w:rPr>
          <w:noProof/>
        </w:rPr>
        <w:pict w14:anchorId="5F5379D0">
          <v:shape id="Freeform 2489" o:spid="_x0000_s3025" style="position:absolute;margin-left:85.35pt;margin-top:219.4pt;width:.5pt;height:.5pt;z-index:-24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2891118;6350,2891118;6350,2897468;0,2897468;0,2891118" o:connectangles="0,0,0,0,0"/>
            <w10:wrap anchorx="page" anchory="page"/>
          </v:shape>
        </w:pict>
      </w:r>
      <w:r>
        <w:rPr>
          <w:noProof/>
        </w:rPr>
        <w:pict w14:anchorId="2075002C">
          <v:shape id="Resim 2488" o:spid="_x0000_s3026" type="#_x0000_t75" alt="ooxWord://word/media/image344.png" style="position:absolute;margin-left:85.8pt;margin-top:219.4pt;width:418.4pt;height:.5pt;z-index:-2486;visibility:visible;mso-position-horizontal-relative:page;mso-position-vertical-relative:page">
            <v:imagedata r:id="rId292"/>
            <w10:wrap anchorx="page" anchory="page"/>
          </v:shape>
        </w:pict>
      </w:r>
      <w:r>
        <w:rPr>
          <w:noProof/>
        </w:rPr>
        <w:pict w14:anchorId="43946922">
          <v:shape id="Freeform 2487" o:spid="_x0000_s3027" style="position:absolute;margin-left:504.2pt;margin-top:219.4pt;width:.5pt;height:.5pt;z-index:-24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2891118;5997,2891118;5997,2897468;0,2897468;0,2891118" o:connectangles="0,0,0,0,0"/>
            <w10:wrap anchorx="page" anchory="page"/>
          </v:shape>
        </w:pict>
      </w:r>
      <w:r>
        <w:rPr>
          <w:noProof/>
        </w:rPr>
        <w:pict w14:anchorId="2F920C54">
          <v:shape id="Freeform 2486" o:spid="_x0000_s3028" style="position:absolute;margin-left:539pt;margin-top:219.4pt;width:.5pt;height:.5pt;z-index:-24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2891118;6350,2891118;6350,2897468;0,2897468;0,2891118" o:connectangles="0,0,0,0,0"/>
            <w10:wrap anchorx="page" anchory="page"/>
          </v:shape>
        </w:pict>
      </w:r>
      <w:r>
        <w:rPr>
          <w:noProof/>
        </w:rPr>
        <w:pict w14:anchorId="10EFB73A">
          <v:shape id="Freeform 2485" o:spid="_x0000_s3029" style="position:absolute;margin-left:538.05pt;margin-top:200.4pt;width:.5pt;height:18.95pt;z-index:-2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" path="m,l17,r,669l,669,,xe" fillcolor="black" stroked="f" strokeweight="1pt">
            <v:stroke miterlimit="10" joinstyle="miter"/>
            <v:path o:connecttype="custom" o:connectlocs="0,2543710;5997,2543710;5997,2784375;0,2784375;0,2543710" o:connectangles="0,0,0,0,0"/>
            <w10:wrap anchorx="page" anchory="page"/>
          </v:shape>
        </w:pict>
      </w:r>
      <w:r>
        <w:rPr>
          <w:noProof/>
        </w:rPr>
        <w:pict w14:anchorId="5754F533">
          <v:shape id="Resim 2484" o:spid="_x0000_s3030" type="#_x0000_t75" alt="ooxWord://word/media/image345.png" style="position:absolute;margin-left:504.7pt;margin-top:219.4pt;width:33.35pt;height:.5pt;z-index:-2482;visibility:visible;mso-position-horizontal-relative:page;mso-position-vertical-relative:page">
            <v:imagedata r:id="rId293"/>
            <w10:wrap anchorx="page" anchory="page"/>
          </v:shape>
        </w:pict>
      </w:r>
      <w:r>
        <w:rPr>
          <w:noProof/>
        </w:rPr>
        <w:pict w14:anchorId="714F8A27">
          <v:shape id="Freeform 2483" o:spid="_x0000_s3031" style="position:absolute;margin-left:538.05pt;margin-top:219.4pt;width:.5pt;height:.5pt;z-index:-2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2891118;5997,2891118;5997,2897468;0,2897468;0,2891118" o:connectangles="0,0,0,0,0"/>
            <w10:wrap anchorx="page" anchory="page"/>
          </v:shape>
        </w:pict>
      </w:r>
      <w:r>
        <w:rPr>
          <w:noProof/>
        </w:rPr>
        <w:pict w14:anchorId="1373F833">
          <v:shape id="Freeform 2482" o:spid="_x0000_s3032" style="position:absolute;margin-left:85.35pt;margin-top:219.85pt;width:.5pt;height:18.95pt;z-index:-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" path="m,l17,r,668l,668,,xe" fillcolor="black" stroked="f" strokeweight="1pt">
            <v:stroke miterlimit="10" joinstyle="miter"/>
            <v:path o:connecttype="custom" o:connectlocs="0,2790491;6350,2790491;6350,3030796;0,3030796;0,2790491" o:connectangles="0,0,0,0,0"/>
            <w10:wrap anchorx="page" anchory="page"/>
          </v:shape>
        </w:pict>
      </w:r>
      <w:r>
        <w:rPr>
          <w:noProof/>
        </w:rPr>
        <w:pict w14:anchorId="63058415">
          <v:shape id="Freeform 2481" o:spid="_x0000_s3033" style="position:absolute;margin-left:84.4pt;margin-top:219.85pt;width:.5pt;height:18.95pt;z-index:-2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" path="m,l17,r,668l,668,,xe" fillcolor="black" stroked="f" strokeweight="1pt">
            <v:stroke miterlimit="10" joinstyle="miter"/>
            <v:path o:connecttype="custom" o:connectlocs="0,2790491;6350,2790491;6350,3030796;0,3030796;0,2790491" o:connectangles="0,0,0,0,0"/>
            <w10:wrap anchorx="page" anchory="page"/>
          </v:shape>
        </w:pict>
      </w:r>
      <w:r>
        <w:rPr>
          <w:noProof/>
        </w:rPr>
        <w:pict w14:anchorId="65A90560">
          <v:shape id="Freeform 2480" o:spid="_x0000_s3034" style="position:absolute;margin-left:504.2pt;margin-top:219.85pt;width:.5pt;height:18.95pt;z-index:-2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" path="m,l17,r,668l,668,,xe" fillcolor="black" stroked="f" strokeweight="1pt">
            <v:stroke miterlimit="10" joinstyle="miter"/>
            <v:path o:connecttype="custom" o:connectlocs="0,2790491;5997,2790491;5997,3030796;0,3030796;0,2790491" o:connectangles="0,0,0,0,0"/>
            <w10:wrap anchorx="page" anchory="page"/>
          </v:shape>
        </w:pict>
      </w:r>
      <w:r>
        <w:rPr>
          <w:noProof/>
        </w:rPr>
        <w:pict w14:anchorId="2040155C">
          <v:shape id="Freeform 2479" o:spid="_x0000_s3035" style="position:absolute;margin-left:539pt;margin-top:219.85pt;width:.5pt;height:18.95pt;z-index:-2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" path="m,l17,r,668l,668,,xe" fillcolor="black" stroked="f" strokeweight="1pt">
            <v:stroke miterlimit="10" joinstyle="miter"/>
            <v:path o:connecttype="custom" o:connectlocs="0,2790491;6350,2790491;6350,3030796;0,3030796;0,2790491" o:connectangles="0,0,0,0,0"/>
            <w10:wrap anchorx="page" anchory="page"/>
          </v:shape>
        </w:pict>
      </w:r>
      <w:r>
        <w:rPr>
          <w:noProof/>
        </w:rPr>
        <w:pict w14:anchorId="558029F6">
          <v:shape id="Freeform 2478" o:spid="_x0000_s3036" style="position:absolute;margin-left:538.05pt;margin-top:219.85pt;width:.5pt;height:18.95pt;z-index:-2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" path="m,l17,r,668l,668,,xe" fillcolor="black" stroked="f" strokeweight="1pt">
            <v:stroke miterlimit="10" joinstyle="miter"/>
            <v:path o:connecttype="custom" o:connectlocs="0,2790491;5997,2790491;5997,3030796;0,3030796;0,2790491" o:connectangles="0,0,0,0,0"/>
            <w10:wrap anchorx="page" anchory="page"/>
          </v:shape>
        </w:pict>
      </w:r>
      <w:r>
        <w:rPr>
          <w:noProof/>
        </w:rPr>
        <w:pict w14:anchorId="30D69D68">
          <v:shape id="Freeform 2477" o:spid="_x0000_s3037" style="position:absolute;margin-left:85.35pt;margin-top:238.8pt;width:.5pt;height:.5pt;z-index:-2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" path="m,l17,r,17l,17,,xe" fillcolor="black" stroked="f" strokeweight="1pt">
            <v:stroke miterlimit="10" joinstyle="miter"/>
            <v:path o:connecttype="custom" o:connectlocs="0,2972153;6350,2972153;6350,2978150;0,2978150;0,2972153" o:connectangles="0,0,0,0,0"/>
            <w10:wrap anchorx="page" anchory="page"/>
          </v:shape>
        </w:pict>
      </w:r>
      <w:r>
        <w:rPr>
          <w:noProof/>
        </w:rPr>
        <w:pict w14:anchorId="34616CDC">
          <v:shape id="Resim 2476" o:spid="_x0000_s3038" type="#_x0000_t75" alt="ooxWord://word/media/image346.png" style="position:absolute;margin-left:85.8pt;margin-top:238.8pt;width:418.4pt;height:.5pt;z-index:-2474;visibility:visible;mso-position-horizontal-relative:page;mso-position-vertical-relative:page">
            <v:imagedata r:id="rId294"/>
            <w10:wrap anchorx="page" anchory="page"/>
          </v:shape>
        </w:pict>
      </w:r>
      <w:r>
        <w:rPr>
          <w:noProof/>
        </w:rPr>
        <w:pict w14:anchorId="1899F1BE">
          <v:shape id="Freeform 2475" o:spid="_x0000_s3039" style="position:absolute;margin-left:85.35pt;margin-top:239.3pt;width:.5pt;height:18.95pt;z-index:-2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" path="m,l17,r,669l,669,,xe" fillcolor="black" stroked="f" strokeweight="1pt">
            <v:stroke miterlimit="10" joinstyle="miter"/>
            <v:path o:connecttype="custom" o:connectlocs="0,3036912;6350,3036912;6350,3277577;0,3277577;0,3036912" o:connectangles="0,0,0,0,0"/>
            <w10:wrap anchorx="page" anchory="page"/>
          </v:shape>
        </w:pict>
      </w:r>
      <w:r>
        <w:rPr>
          <w:noProof/>
        </w:rPr>
        <w:pict w14:anchorId="64DBB3E1">
          <v:shape id="Freeform 2474" o:spid="_x0000_s3040" style="position:absolute;margin-left:84.4pt;margin-top:238.8pt;width:.5pt;height:.5pt;z-index:-2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" path="m,l17,r,17l,17,,xe" fillcolor="black" stroked="f" strokeweight="1pt">
            <v:stroke miterlimit="10" joinstyle="miter"/>
            <v:path o:connecttype="custom" o:connectlocs="0,2972153;6350,2972153;6350,2978150;0,2978150;0,2972153" o:connectangles="0,0,0,0,0"/>
            <w10:wrap anchorx="page" anchory="page"/>
          </v:shape>
        </w:pict>
      </w:r>
      <w:r>
        <w:rPr>
          <w:noProof/>
        </w:rPr>
        <w:pict w14:anchorId="5B909EDF">
          <v:shape id="Freeform 2473" o:spid="_x0000_s3041" style="position:absolute;margin-left:84.4pt;margin-top:239.3pt;width:.5pt;height:18.95pt;z-index:-2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" path="m,l17,r,669l,669,,xe" fillcolor="black" stroked="f" strokeweight="1pt">
            <v:stroke miterlimit="10" joinstyle="miter"/>
            <v:path o:connecttype="custom" o:connectlocs="0,3036912;6350,3036912;6350,3277577;0,3277577;0,3036912" o:connectangles="0,0,0,0,0"/>
            <w10:wrap anchorx="page" anchory="page"/>
          </v:shape>
        </w:pict>
      </w:r>
      <w:r>
        <w:rPr>
          <w:noProof/>
        </w:rPr>
        <w:pict w14:anchorId="562BAC93">
          <v:shape id="Freeform 2472" o:spid="_x0000_s3042" style="position:absolute;margin-left:504.2pt;margin-top:238.8pt;width:.5pt;height:.5pt;z-index:-2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2972153;5997,2972153;5997,2978150;0,2978150;0,2972153" o:connectangles="0,0,0,0,0"/>
            <w10:wrap anchorx="page" anchory="page"/>
          </v:shape>
        </w:pict>
      </w:r>
      <w:r>
        <w:rPr>
          <w:noProof/>
        </w:rPr>
        <w:pict w14:anchorId="64885BE4">
          <v:shape id="Freeform 2471" o:spid="_x0000_s3043" style="position:absolute;margin-left:504.2pt;margin-top:239.3pt;width:.5pt;height:18.95pt;z-index:-2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" path="m,l17,r,669l,669,,xe" fillcolor="black" stroked="f" strokeweight="1pt">
            <v:stroke miterlimit="10" joinstyle="miter"/>
            <v:path o:connecttype="custom" o:connectlocs="0,3036912;5997,3036912;5997,3277577;0,3277577;0,3036912" o:connectangles="0,0,0,0,0"/>
            <w10:wrap anchorx="page" anchory="page"/>
          </v:shape>
        </w:pict>
      </w:r>
      <w:r>
        <w:rPr>
          <w:noProof/>
        </w:rPr>
        <w:pict w14:anchorId="5E3A2786">
          <v:shape id="Freeform 2470" o:spid="_x0000_s3044" style="position:absolute;margin-left:539pt;margin-top:238.8pt;width:.5pt;height:.5pt;z-index:-2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" path="m,l17,r,17l,17,,xe" fillcolor="black" stroked="f" strokeweight="1pt">
            <v:stroke miterlimit="10" joinstyle="miter"/>
            <v:path o:connecttype="custom" o:connectlocs="0,2972153;6350,2972153;6350,2978150;0,2978150;0,2972153" o:connectangles="0,0,0,0,0"/>
            <w10:wrap anchorx="page" anchory="page"/>
          </v:shape>
        </w:pict>
      </w:r>
      <w:r>
        <w:rPr>
          <w:noProof/>
        </w:rPr>
        <w:pict w14:anchorId="780B1685">
          <v:shape id="Freeform 2469" o:spid="_x0000_s3045" style="position:absolute;margin-left:539pt;margin-top:239.3pt;width:.5pt;height:18.95pt;z-index:-2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" path="m,l17,r,669l,669,,xe" fillcolor="black" stroked="f" strokeweight="1pt">
            <v:stroke miterlimit="10" joinstyle="miter"/>
            <v:path o:connecttype="custom" o:connectlocs="0,3036912;6350,3036912;6350,3277577;0,3277577;0,3036912" o:connectangles="0,0,0,0,0"/>
            <w10:wrap anchorx="page" anchory="page"/>
          </v:shape>
        </w:pict>
      </w:r>
      <w:r>
        <w:rPr>
          <w:noProof/>
        </w:rPr>
        <w:pict w14:anchorId="5C6BDA29">
          <v:shape id="Resim 2468" o:spid="_x0000_s3046" type="#_x0000_t75" alt="ooxWord://word/media/image347.png" style="position:absolute;margin-left:504.7pt;margin-top:238.8pt;width:33.35pt;height:.5pt;z-index:-2466;visibility:visible;mso-position-horizontal-relative:page;mso-position-vertical-relative:page">
            <v:imagedata r:id="rId295"/>
            <w10:wrap anchorx="page" anchory="page"/>
          </v:shape>
        </w:pict>
      </w:r>
      <w:r>
        <w:rPr>
          <w:noProof/>
        </w:rPr>
        <w:pict w14:anchorId="309D3BD3">
          <v:shape id="Freeform 2467" o:spid="_x0000_s3047" style="position:absolute;margin-left:538.05pt;margin-top:238.8pt;width:.5pt;height:.5pt;z-index:-2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" path="m,l17,r,17l,17,,xe" fillcolor="black" stroked="f" strokeweight="1pt">
            <v:stroke miterlimit="10" joinstyle="miter"/>
            <v:path o:connecttype="custom" o:connectlocs="0,2972153;5997,2972153;5997,2978150;0,2978150;0,2972153" o:connectangles="0,0,0,0,0"/>
            <w10:wrap anchorx="page" anchory="page"/>
          </v:shape>
        </w:pict>
      </w:r>
      <w:r>
        <w:rPr>
          <w:noProof/>
        </w:rPr>
        <w:pict w14:anchorId="1B0CDAD5">
          <v:shape id="Freeform 2466" o:spid="_x0000_s3048" style="position:absolute;margin-left:538.05pt;margin-top:239.3pt;width:.5pt;height:18.95pt;z-index:-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" path="m,l17,r,669l,669,,xe" fillcolor="black" stroked="f" strokeweight="1pt">
            <v:stroke miterlimit="10" joinstyle="miter"/>
            <v:path o:connecttype="custom" o:connectlocs="0,3036912;5997,3036912;5997,3277577;0,3277577;0,3036912" o:connectangles="0,0,0,0,0"/>
            <w10:wrap anchorx="page" anchory="page"/>
          </v:shape>
        </w:pict>
      </w:r>
      <w:r>
        <w:rPr>
          <w:noProof/>
        </w:rPr>
        <w:pict w14:anchorId="5733D44D">
          <v:shape id="Freeform 2465" o:spid="_x0000_s3049" style="position:absolute;margin-left:84.4pt;margin-top:258.25pt;width:.5pt;height:.5pt;z-index:-2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3214158;6350,3214158;6350,3220156;0,3220156;0,3214158" o:connectangles="0,0,0,0,0"/>
            <w10:wrap anchorx="page" anchory="page"/>
          </v:shape>
        </w:pict>
      </w:r>
      <w:r>
        <w:rPr>
          <w:noProof/>
        </w:rPr>
        <w:pict w14:anchorId="7A646D47">
          <v:shape id="Freeform 2464" o:spid="_x0000_s3050" style="position:absolute;margin-left:85.35pt;margin-top:258.25pt;width:.5pt;height:.5pt;z-index:-2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" path="m,l17,r,17l,17,,xe" fillcolor="black" stroked="f" strokeweight="1pt">
            <v:stroke miterlimit="10" joinstyle="miter"/>
            <v:path o:connecttype="custom" o:connectlocs="0,3214158;6350,3214158;6350,3220156;0,3220156;0,3214158" o:connectangles="0,0,0,0,0"/>
            <w10:wrap anchorx="page" anchory="page"/>
          </v:shape>
        </w:pict>
      </w:r>
      <w:r>
        <w:rPr>
          <w:noProof/>
        </w:rPr>
        <w:pict w14:anchorId="79C13ECA">
          <v:shape id="Resim 2463" o:spid="_x0000_s3051" type="#_x0000_t75" alt="ooxWord://word/media/image348.png" style="position:absolute;margin-left:85.8pt;margin-top:258.25pt;width:418.4pt;height:.5pt;z-index:-2461;visibility:visible;mso-position-horizontal-relative:page;mso-position-vertical-relative:page">
            <v:imagedata r:id="rId296"/>
            <w10:wrap anchorx="page" anchory="page"/>
          </v:shape>
        </w:pict>
      </w:r>
      <w:r>
        <w:rPr>
          <w:noProof/>
        </w:rPr>
        <w:pict w14:anchorId="0592D149">
          <v:shape id="Freeform 2462" o:spid="_x0000_s3052" style="position:absolute;margin-left:504.2pt;margin-top:258.25pt;width:.5pt;height:.5pt;z-index:-2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" path="m,l17,r,17l,17,,xe" fillcolor="black" stroked="f" strokeweight="1pt">
            <v:stroke miterlimit="10" joinstyle="miter"/>
            <v:path o:connecttype="custom" o:connectlocs="0,3214158;5997,3214158;5997,3220156;0,3220156;0,3214158" o:connectangles="0,0,0,0,0"/>
            <w10:wrap anchorx="page" anchory="page"/>
          </v:shape>
        </w:pict>
      </w:r>
      <w:r>
        <w:rPr>
          <w:noProof/>
        </w:rPr>
        <w:pict w14:anchorId="6C738168">
          <v:shape id="Freeform 2461" o:spid="_x0000_s3053" style="position:absolute;margin-left:539pt;margin-top:258.25pt;width:.5pt;height:.5pt;z-index:-2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" path="m,l17,r,17l,17,,xe" fillcolor="black" stroked="f" strokeweight="1pt">
            <v:stroke miterlimit="10" joinstyle="miter"/>
            <v:path o:connecttype="custom" o:connectlocs="0,3214158;6350,3214158;6350,3220156;0,3220156;0,3214158" o:connectangles="0,0,0,0,0"/>
            <w10:wrap anchorx="page" anchory="page"/>
          </v:shape>
        </w:pict>
      </w:r>
      <w:r>
        <w:rPr>
          <w:noProof/>
        </w:rPr>
        <w:pict w14:anchorId="26387336">
          <v:shape id="Resim 2460" o:spid="_x0000_s3054" type="#_x0000_t75" alt="ooxWord://word/media/image349.png" style="position:absolute;margin-left:504.7pt;margin-top:258.25pt;width:33.35pt;height:.5pt;z-index:-2458;visibility:visible;mso-position-horizontal-relative:page;mso-position-vertical-relative:page">
            <v:imagedata r:id="rId297"/>
            <w10:wrap anchorx="page" anchory="page"/>
          </v:shape>
        </w:pict>
      </w:r>
      <w:r>
        <w:rPr>
          <w:noProof/>
        </w:rPr>
        <w:pict w14:anchorId="5EA89EFB">
          <v:shape id="Freeform 2459" o:spid="_x0000_s3055" style="position:absolute;margin-left:538.05pt;margin-top:258.25pt;width:.5pt;height:.5pt;z-index:-2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3214158;5997,3214158;5997,3220156;0,3220156;0,3214158" o:connectangles="0,0,0,0,0"/>
            <w10:wrap anchorx="page" anchory="page"/>
          </v:shape>
        </w:pict>
      </w:r>
      <w:r>
        <w:rPr>
          <w:noProof/>
        </w:rPr>
        <w:pict w14:anchorId="05E7DE27">
          <v:shape id="Freeform 2458" o:spid="_x0000_s3056" style="position:absolute;margin-left:84.4pt;margin-top:258.75pt;width:.5pt;height:19pt;z-index:-2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" path="m,l17,r,670l,670,,xe" fillcolor="black" stroked="f" strokeweight="1pt">
            <v:stroke miterlimit="10" joinstyle="miter"/>
            <v:path o:connecttype="custom" o:connectlocs="0,3287442;6350,3287442;6350,3528742;0,3528742;0,3287442" o:connectangles="0,0,0,0,0"/>
            <w10:wrap anchorx="page" anchory="page"/>
          </v:shape>
        </w:pict>
      </w:r>
      <w:r>
        <w:rPr>
          <w:noProof/>
        </w:rPr>
        <w:pict w14:anchorId="2B421EEA">
          <v:shape id="Freeform 2457" o:spid="_x0000_s3057" style="position:absolute;margin-left:504.2pt;margin-top:258.75pt;width:.5pt;height:19pt;z-index:-2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" path="m,l17,r,670l,670,,xe" fillcolor="black" stroked="f" strokeweight="1pt">
            <v:stroke miterlimit="10" joinstyle="miter"/>
            <v:path o:connecttype="custom" o:connectlocs="0,3287442;5997,3287442;5997,3528742;0,3528742;0,3287442" o:connectangles="0,0,0,0,0"/>
            <w10:wrap anchorx="page" anchory="page"/>
          </v:shape>
        </w:pict>
      </w:r>
      <w:r>
        <w:rPr>
          <w:noProof/>
        </w:rPr>
        <w:pict w14:anchorId="22A8B8F2">
          <v:shape id="Freeform 2456" o:spid="_x0000_s3058" style="position:absolute;margin-left:539pt;margin-top:258.75pt;width:.5pt;height:19pt;z-index:-2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" path="m,l17,r,670l,670,,xe" fillcolor="black" stroked="f" strokeweight="1pt">
            <v:stroke miterlimit="10" joinstyle="miter"/>
            <v:path o:connecttype="custom" o:connectlocs="0,3287442;6350,3287442;6350,3528742;0,3528742;0,3287442" o:connectangles="0,0,0,0,0"/>
            <w10:wrap anchorx="page" anchory="page"/>
          </v:shape>
        </w:pict>
      </w:r>
      <w:r>
        <w:rPr>
          <w:noProof/>
        </w:rPr>
        <w:pict w14:anchorId="3DCBEFC2">
          <v:shape id="Freeform 2455" o:spid="_x0000_s3059" style="position:absolute;margin-left:84.4pt;margin-top:277.75pt;width:.5pt;height:.5pt;z-index:-2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3659841;6350,3659841;6350,3666191;0,3666191;0,3659841" o:connectangles="0,0,0,0,0"/>
            <w10:wrap anchorx="page" anchory="page"/>
          </v:shape>
        </w:pict>
      </w:r>
      <w:r>
        <w:rPr>
          <w:noProof/>
        </w:rPr>
        <w:pict w14:anchorId="53B9C921">
          <v:shape id="Freeform 2454" o:spid="_x0000_s3060" style="position:absolute;margin-left:85.35pt;margin-top:258.75pt;width:.5pt;height:19pt;z-index:-2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" path="m,l17,r,670l,670,,xe" fillcolor="black" stroked="f" strokeweight="1pt">
            <v:stroke miterlimit="10" joinstyle="miter"/>
            <v:path o:connecttype="custom" o:connectlocs="0,3287442;6350,3287442;6350,3528742;0,3528742;0,3287442" o:connectangles="0,0,0,0,0"/>
            <w10:wrap anchorx="page" anchory="page"/>
          </v:shape>
        </w:pict>
      </w:r>
      <w:r>
        <w:rPr>
          <w:noProof/>
        </w:rPr>
        <w:pict w14:anchorId="1965E729">
          <v:shape id="Freeform 2453" o:spid="_x0000_s3061" style="position:absolute;margin-left:85.35pt;margin-top:277.75pt;width:.5pt;height:.5pt;z-index:-2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3659841;6350,3659841;6350,3666191;0,3666191;0,3659841" o:connectangles="0,0,0,0,0"/>
            <w10:wrap anchorx="page" anchory="page"/>
          </v:shape>
        </w:pict>
      </w:r>
      <w:r>
        <w:rPr>
          <w:noProof/>
        </w:rPr>
        <w:pict w14:anchorId="7561C025">
          <v:shape id="Resim 2452" o:spid="_x0000_s3062" type="#_x0000_t75" alt="ooxWord://word/media/image350.png" style="position:absolute;margin-left:85.8pt;margin-top:277.75pt;width:418.4pt;height:.5pt;z-index:-2450;visibility:visible;mso-position-horizontal-relative:page;mso-position-vertical-relative:page">
            <v:imagedata r:id="rId298"/>
            <w10:wrap anchorx="page" anchory="page"/>
          </v:shape>
        </w:pict>
      </w:r>
      <w:r>
        <w:rPr>
          <w:noProof/>
        </w:rPr>
        <w:pict w14:anchorId="42154ABF">
          <v:shape id="Freeform 2451" o:spid="_x0000_s3063" style="position:absolute;margin-left:504.2pt;margin-top:277.75pt;width:.5pt;height:.5pt;z-index:-2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" path="m,l17,r,17l,17,,xe" fillcolor="black" stroked="f" strokeweight="1pt">
            <v:stroke miterlimit="10" joinstyle="miter"/>
            <v:path o:connecttype="custom" o:connectlocs="0,3659841;5997,3659841;5997,3666191;0,3666191;0,3659841" o:connectangles="0,0,0,0,0"/>
            <w10:wrap anchorx="page" anchory="page"/>
          </v:shape>
        </w:pict>
      </w:r>
      <w:r>
        <w:rPr>
          <w:noProof/>
        </w:rPr>
        <w:pict w14:anchorId="45E14C3D">
          <v:shape id="Freeform 2450" o:spid="_x0000_s3064" style="position:absolute;margin-left:539pt;margin-top:277.75pt;width:.5pt;height:.5pt;z-index:-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DewwMAADU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3659841;6350,3659841;6350,3666191;0,3666191;0,3659841" o:connectangles="0,0,0,0,0"/>
            <w10:wrap anchorx="page" anchory="page"/>
          </v:shape>
        </w:pict>
      </w:r>
      <w:r>
        <w:rPr>
          <w:noProof/>
        </w:rPr>
        <w:pict w14:anchorId="6F36AB9B">
          <v:shape id="Freeform 2449" o:spid="_x0000_s3065" style="position:absolute;margin-left:538.05pt;margin-top:258.75pt;width:.5pt;height:19pt;z-index:-2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" path="m,l17,r,670l,670,,xe" fillcolor="black" stroked="f" strokeweight="1pt">
            <v:stroke miterlimit="10" joinstyle="miter"/>
            <v:path o:connecttype="custom" o:connectlocs="0,3287442;5997,3287442;5997,3528742;0,3528742;0,3287442" o:connectangles="0,0,0,0,0"/>
            <w10:wrap anchorx="page" anchory="page"/>
          </v:shape>
        </w:pict>
      </w:r>
      <w:r>
        <w:rPr>
          <w:noProof/>
        </w:rPr>
        <w:pict w14:anchorId="1F624548">
          <v:shape id="Resim 2448" o:spid="_x0000_s3066" type="#_x0000_t75" alt="ooxWord://word/media/image351.png" style="position:absolute;margin-left:504.7pt;margin-top:277.75pt;width:33.35pt;height:.5pt;z-index:-2446;visibility:visible;mso-position-horizontal-relative:page;mso-position-vertical-relative:page">
            <v:imagedata r:id="rId299"/>
            <w10:wrap anchorx="page" anchory="page"/>
          </v:shape>
        </w:pict>
      </w:r>
      <w:r>
        <w:rPr>
          <w:noProof/>
        </w:rPr>
        <w:pict w14:anchorId="1808AB42">
          <v:shape id="Freeform 2447" o:spid="_x0000_s3067" style="position:absolute;margin-left:538.05pt;margin-top:277.75pt;width:.5pt;height:.5pt;z-index:-2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3659841;5997,3659841;5997,3666191;0,3666191;0,3659841" o:connectangles="0,0,0,0,0"/>
            <w10:wrap anchorx="page" anchory="page"/>
          </v:shape>
        </w:pict>
      </w:r>
      <w:r>
        <w:rPr>
          <w:noProof/>
        </w:rPr>
        <w:pict w14:anchorId="1F9EBD20">
          <v:shape id="Freeform 2446" o:spid="_x0000_s3068" style="position:absolute;margin-left:85.35pt;margin-top:278.2pt;width:.5pt;height:18.95pt;z-index:-2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" path="m,l17,r,669l,669,,xe" fillcolor="black" stroked="f" strokeweight="1pt">
            <v:stroke miterlimit="10" joinstyle="miter"/>
            <v:path o:connecttype="custom" o:connectlocs="0,3530833;6350,3530833;6350,3771498;0,3771498;0,3530833" o:connectangles="0,0,0,0,0"/>
            <w10:wrap anchorx="page" anchory="page"/>
          </v:shape>
        </w:pict>
      </w:r>
      <w:r>
        <w:rPr>
          <w:noProof/>
        </w:rPr>
        <w:pict w14:anchorId="27CA264E">
          <v:shape id="Freeform 2445" o:spid="_x0000_s3069" style="position:absolute;margin-left:84.4pt;margin-top:278.2pt;width:.5pt;height:18.95pt;z-index:-2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" path="m,l17,r,669l,669,,xe" fillcolor="black" stroked="f" strokeweight="1pt">
            <v:stroke miterlimit="10" joinstyle="miter"/>
            <v:path o:connecttype="custom" o:connectlocs="0,3530833;6350,3530833;6350,3771498;0,3771498;0,3530833" o:connectangles="0,0,0,0,0"/>
            <w10:wrap anchorx="page" anchory="page"/>
          </v:shape>
        </w:pict>
      </w:r>
      <w:r>
        <w:rPr>
          <w:noProof/>
        </w:rPr>
        <w:pict w14:anchorId="112C4239">
          <v:shape id="Freeform 2444" o:spid="_x0000_s3070" style="position:absolute;margin-left:504.2pt;margin-top:278.2pt;width:.5pt;height:18.95pt;z-index:-2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" path="m,l17,r,669l,669,,xe" fillcolor="black" stroked="f" strokeweight="1pt">
            <v:stroke miterlimit="10" joinstyle="miter"/>
            <v:path o:connecttype="custom" o:connectlocs="0,3530833;5997,3530833;5997,3771498;0,3771498;0,3530833" o:connectangles="0,0,0,0,0"/>
            <w10:wrap anchorx="page" anchory="page"/>
          </v:shape>
        </w:pict>
      </w:r>
      <w:r>
        <w:rPr>
          <w:noProof/>
        </w:rPr>
        <w:pict w14:anchorId="69F54DE9">
          <v:shape id="Freeform 2443" o:spid="_x0000_s3071" style="position:absolute;margin-left:539pt;margin-top:278.2pt;width:.5pt;height:18.95pt;z-index:-2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" path="m,l17,r,669l,669,,xe" fillcolor="black" stroked="f" strokeweight="1pt">
            <v:stroke miterlimit="10" joinstyle="miter"/>
            <v:path o:connecttype="custom" o:connectlocs="0,3530833;6350,3530833;6350,3771498;0,3771498;0,3530833" o:connectangles="0,0,0,0,0"/>
            <w10:wrap anchorx="page" anchory="page"/>
          </v:shape>
        </w:pict>
      </w:r>
      <w:r>
        <w:rPr>
          <w:noProof/>
        </w:rPr>
        <w:pict w14:anchorId="02BACF3F">
          <v:shape id="Freeform 2442" o:spid="_x0000_s3072" style="position:absolute;margin-left:538.05pt;margin-top:278.2pt;width:.5pt;height:18.95pt;z-index:-2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" path="m,l17,r,669l,669,,xe" fillcolor="black" stroked="f" strokeweight="1pt">
            <v:stroke miterlimit="10" joinstyle="miter"/>
            <v:path o:connecttype="custom" o:connectlocs="0,3530833;5997,3530833;5997,3771498;0,3771498;0,3530833" o:connectangles="0,0,0,0,0"/>
            <w10:wrap anchorx="page" anchory="page"/>
          </v:shape>
        </w:pict>
      </w:r>
      <w:r>
        <w:rPr>
          <w:noProof/>
        </w:rPr>
        <w:pict w14:anchorId="53AD5111">
          <v:shape id="Freeform 2441" o:spid="_x0000_s3073" style="position:absolute;margin-left:84.4pt;margin-top:297.15pt;width:.5pt;height:.5pt;z-index:-2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" path="m,l17,r,17l,17,,xe" fillcolor="black" stroked="f" strokeweight="1pt">
            <v:stroke miterlimit="10" joinstyle="miter"/>
            <v:path o:connecttype="custom" o:connectlocs="0,3916082;6350,3916082;6350,3922432;0,3922432;0,3916082" o:connectangles="0,0,0,0,0"/>
            <w10:wrap anchorx="page" anchory="page"/>
          </v:shape>
        </w:pict>
      </w:r>
      <w:r>
        <w:rPr>
          <w:noProof/>
        </w:rPr>
        <w:pict w14:anchorId="3B0BE753">
          <v:shape id="Freeform 2440" o:spid="_x0000_s3074" style="position:absolute;margin-left:85.35pt;margin-top:297.15pt;width:.5pt;height:.5pt;z-index:-2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kGwQMAADo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3916082;6350,3916082;6350,3922432;0,3922432;0,3916082" o:connectangles="0,0,0,0,0"/>
            <w10:wrap anchorx="page" anchory="page"/>
          </v:shape>
        </w:pict>
      </w:r>
      <w:r>
        <w:rPr>
          <w:noProof/>
        </w:rPr>
        <w:pict w14:anchorId="52B62614">
          <v:shape id="Resim 2439" o:spid="_x0000_s3075" type="#_x0000_t75" alt="ooxWord://word/media/image352.png" style="position:absolute;margin-left:85.8pt;margin-top:297.15pt;width:418.4pt;height:.5pt;z-index:-2437;visibility:visible;mso-position-horizontal-relative:page;mso-position-vertical-relative:page">
            <v:imagedata r:id="rId300"/>
            <w10:wrap anchorx="page" anchory="page"/>
          </v:shape>
        </w:pict>
      </w:r>
      <w:r>
        <w:rPr>
          <w:noProof/>
        </w:rPr>
        <w:pict w14:anchorId="30DFBFAF">
          <v:shape id="Freeform 2438" o:spid="_x0000_s3076" style="position:absolute;margin-left:504.2pt;margin-top:297.15pt;width:.5pt;height:.5pt;z-index:-2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" path="m,l17,r,17l,17,,xe" fillcolor="black" stroked="f" strokeweight="1pt">
            <v:stroke miterlimit="10" joinstyle="miter"/>
            <v:path o:connecttype="custom" o:connectlocs="0,3916082;5997,3916082;5997,3922432;0,3922432;0,3916082" o:connectangles="0,0,0,0,0"/>
            <w10:wrap anchorx="page" anchory="page"/>
          </v:shape>
        </w:pict>
      </w:r>
      <w:r>
        <w:rPr>
          <w:noProof/>
        </w:rPr>
        <w:pict w14:anchorId="12C95E11">
          <v:shape id="Freeform 2437" o:spid="_x0000_s3077" style="position:absolute;margin-left:539pt;margin-top:297.15pt;width:.5pt;height:.5pt;z-index:-2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3916082;6350,3916082;6350,3922432;0,3922432;0,3916082" o:connectangles="0,0,0,0,0"/>
            <w10:wrap anchorx="page" anchory="page"/>
          </v:shape>
        </w:pict>
      </w:r>
      <w:r>
        <w:rPr>
          <w:noProof/>
        </w:rPr>
        <w:pict w14:anchorId="522A5C36">
          <v:shape id="Resim 2436" o:spid="_x0000_s3078" type="#_x0000_t75" alt="ooxWord://word/media/image353.png" style="position:absolute;margin-left:504.7pt;margin-top:297.15pt;width:33.35pt;height:.5pt;z-index:-2434;visibility:visible;mso-position-horizontal-relative:page;mso-position-vertical-relative:page">
            <v:imagedata r:id="rId301"/>
            <w10:wrap anchorx="page" anchory="page"/>
          </v:shape>
        </w:pict>
      </w:r>
      <w:r>
        <w:rPr>
          <w:noProof/>
        </w:rPr>
        <w:pict w14:anchorId="3E2059A3">
          <v:shape id="Freeform 2435" o:spid="_x0000_s3079" style="position:absolute;margin-left:538.05pt;margin-top:297.15pt;width:.5pt;height:.5pt;z-index:-2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3916082;5997,3916082;5997,3922432;0,3922432;0,3916082" o:connectangles="0,0,0,0,0"/>
            <w10:wrap anchorx="page" anchory="page"/>
          </v:shape>
        </w:pict>
      </w:r>
      <w:r>
        <w:rPr>
          <w:noProof/>
        </w:rPr>
        <w:pict w14:anchorId="7A1B89C5">
          <v:shape id="Freeform 2434" o:spid="_x0000_s3080" style="position:absolute;margin-left:84.4pt;margin-top:297.65pt;width:.5pt;height:18.95pt;z-index:-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3777613;6350,3777613;6350,4018278;0,4018278;0,3777613" o:connectangles="0,0,0,0,0"/>
            <w10:wrap anchorx="page" anchory="page"/>
          </v:shape>
        </w:pict>
      </w:r>
      <w:r>
        <w:rPr>
          <w:noProof/>
        </w:rPr>
        <w:pict w14:anchorId="0D813651">
          <v:shape id="Freeform 2433" o:spid="_x0000_s3081" style="position:absolute;margin-left:504.2pt;margin-top:297.65pt;width:.5pt;height:18.95pt;z-index:-2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" path="m,l17,r,669l,669,,xe" fillcolor="black" stroked="f" strokeweight="1pt">
            <v:stroke miterlimit="10" joinstyle="miter"/>
            <v:path o:connecttype="custom" o:connectlocs="0,3777613;5997,3777613;5997,4018278;0,4018278;0,3777613" o:connectangles="0,0,0,0,0"/>
            <w10:wrap anchorx="page" anchory="page"/>
          </v:shape>
        </w:pict>
      </w:r>
      <w:r>
        <w:rPr>
          <w:noProof/>
        </w:rPr>
        <w:pict w14:anchorId="310D7CB2">
          <v:shape id="Freeform 2432" o:spid="_x0000_s3082" style="position:absolute;margin-left:539pt;margin-top:297.65pt;width:.5pt;height:18.95pt;z-index:-2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3777613;6350,3777613;6350,4018278;0,4018278;0,3777613" o:connectangles="0,0,0,0,0"/>
            <w10:wrap anchorx="page" anchory="page"/>
          </v:shape>
        </w:pict>
      </w:r>
      <w:r>
        <w:rPr>
          <w:noProof/>
        </w:rPr>
        <w:pict w14:anchorId="6D758623">
          <v:shape id="Freeform 2431" o:spid="_x0000_s3083" style="position:absolute;margin-left:84.4pt;margin-top:316.6pt;width:.5pt;height:.5pt;z-index:-24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" path="m,l17,r,17l,17,,xe" fillcolor="black" stroked="f" strokeweight="1pt">
            <v:stroke miterlimit="10" joinstyle="miter"/>
            <v:path o:connecttype="custom" o:connectlocs="0,4172324;6350,4172324;6350,4178674;0,4178674;0,4172324" o:connectangles="0,0,0,0,0"/>
            <w10:wrap anchorx="page" anchory="page"/>
          </v:shape>
        </w:pict>
      </w:r>
      <w:r>
        <w:rPr>
          <w:noProof/>
        </w:rPr>
        <w:pict w14:anchorId="50A7E5E0">
          <v:shape id="Freeform 2430" o:spid="_x0000_s3084" style="position:absolute;margin-left:85.35pt;margin-top:297.65pt;width:.5pt;height:18.95pt;z-index:-2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" path="m,l17,r,669l,669,,xe" fillcolor="black" stroked="f" strokeweight="1pt">
            <v:stroke miterlimit="10" joinstyle="miter"/>
            <v:path o:connecttype="custom" o:connectlocs="0,3777613;6350,3777613;6350,4018278;0,4018278;0,3777613" o:connectangles="0,0,0,0,0"/>
            <w10:wrap anchorx="page" anchory="page"/>
          </v:shape>
        </w:pict>
      </w:r>
      <w:r>
        <w:rPr>
          <w:noProof/>
        </w:rPr>
        <w:pict w14:anchorId="542A9146">
          <v:shape id="Freeform 2429" o:spid="_x0000_s3085" style="position:absolute;margin-left:85.35pt;margin-top:316.6pt;width:.5pt;height:.5pt;z-index:-2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4172324;6350,4172324;6350,4178674;0,4178674;0,4172324" o:connectangles="0,0,0,0,0"/>
            <w10:wrap anchorx="page" anchory="page"/>
          </v:shape>
        </w:pict>
      </w:r>
      <w:r>
        <w:rPr>
          <w:noProof/>
        </w:rPr>
        <w:pict w14:anchorId="00140E8A">
          <v:shape id="Resim 2428" o:spid="_x0000_s3086" type="#_x0000_t75" alt="ooxWord://word/media/image354.png" style="position:absolute;margin-left:85.8pt;margin-top:316.6pt;width:418.4pt;height:.5pt;z-index:-2426;visibility:visible;mso-position-horizontal-relative:page;mso-position-vertical-relative:page">
            <v:imagedata r:id="rId302"/>
            <w10:wrap anchorx="page" anchory="page"/>
          </v:shape>
        </w:pict>
      </w:r>
      <w:r>
        <w:rPr>
          <w:noProof/>
        </w:rPr>
        <w:pict w14:anchorId="1C7E6B06">
          <v:shape id="Freeform 2427" o:spid="_x0000_s3087" style="position:absolute;margin-left:504.2pt;margin-top:316.6pt;width:.5pt;height:.5pt;z-index:-2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4172324;5997,4172324;5997,4178674;0,4178674;0,4172324" o:connectangles="0,0,0,0,0"/>
            <w10:wrap anchorx="page" anchory="page"/>
          </v:shape>
        </w:pict>
      </w:r>
      <w:r>
        <w:rPr>
          <w:noProof/>
        </w:rPr>
        <w:pict w14:anchorId="38DC8313">
          <v:shape id="Freeform 2426" o:spid="_x0000_s3088" style="position:absolute;margin-left:539pt;margin-top:316.6pt;width:.5pt;height:.5pt;z-index:-2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172324;6350,4172324;6350,4178674;0,4178674;0,4172324" o:connectangles="0,0,0,0,0"/>
            <w10:wrap anchorx="page" anchory="page"/>
          </v:shape>
        </w:pict>
      </w:r>
      <w:r>
        <w:rPr>
          <w:noProof/>
        </w:rPr>
        <w:pict w14:anchorId="7E9D325C">
          <v:shape id="Freeform 2425" o:spid="_x0000_s3089" style="position:absolute;margin-left:538.05pt;margin-top:297.65pt;width:.5pt;height:18.95pt;z-index:-2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" path="m,l17,r,669l,669,,xe" fillcolor="black" stroked="f" strokeweight="1pt">
            <v:stroke miterlimit="10" joinstyle="miter"/>
            <v:path o:connecttype="custom" o:connectlocs="0,3777613;5997,3777613;5997,4018278;0,4018278;0,3777613" o:connectangles="0,0,0,0,0"/>
            <w10:wrap anchorx="page" anchory="page"/>
          </v:shape>
        </w:pict>
      </w:r>
      <w:r>
        <w:rPr>
          <w:noProof/>
        </w:rPr>
        <w:pict w14:anchorId="6FA1F80B">
          <v:shape id="Resim 2424" o:spid="_x0000_s3090" type="#_x0000_t75" alt="ooxWord://word/media/image355.png" style="position:absolute;margin-left:504.7pt;margin-top:316.6pt;width:33.35pt;height:.5pt;z-index:-2422;visibility:visible;mso-position-horizontal-relative:page;mso-position-vertical-relative:page">
            <v:imagedata r:id="rId303"/>
            <w10:wrap anchorx="page" anchory="page"/>
          </v:shape>
        </w:pict>
      </w:r>
      <w:r>
        <w:rPr>
          <w:noProof/>
        </w:rPr>
        <w:pict w14:anchorId="33B5AB51">
          <v:shape id="Freeform 2423" o:spid="_x0000_s3091" style="position:absolute;margin-left:538.05pt;margin-top:316.6pt;width:.5pt;height:.5pt;z-index:-2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4172324;5997,4172324;5997,4178674;0,4178674;0,4172324" o:connectangles="0,0,0,0,0"/>
            <w10:wrap anchorx="page" anchory="page"/>
          </v:shape>
        </w:pict>
      </w:r>
      <w:r>
        <w:rPr>
          <w:noProof/>
        </w:rPr>
        <w:pict w14:anchorId="5B7A1CDD">
          <v:shape id="Freeform 2422" o:spid="_x0000_s3092" style="position:absolute;margin-left:85.35pt;margin-top:317.1pt;width:.5pt;height:18.95pt;z-index:-2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" path="m,l17,r,669l,669,,xe" fillcolor="black" stroked="f" strokeweight="1pt">
            <v:stroke miterlimit="10" joinstyle="miter"/>
            <v:path o:connecttype="custom" o:connectlocs="0,4024394;6350,4024394;6350,4265059;0,4265059;0,4024394" o:connectangles="0,0,0,0,0"/>
            <w10:wrap anchorx="page" anchory="page"/>
          </v:shape>
        </w:pict>
      </w:r>
      <w:r>
        <w:rPr>
          <w:noProof/>
        </w:rPr>
        <w:pict w14:anchorId="76B22D56">
          <v:shape id="Freeform 2421" o:spid="_x0000_s3093" style="position:absolute;margin-left:84.4pt;margin-top:317.1pt;width:.5pt;height:18.95pt;z-index:-2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" path="m,l17,r,669l,669,,xe" fillcolor="black" stroked="f" strokeweight="1pt">
            <v:stroke miterlimit="10" joinstyle="miter"/>
            <v:path o:connecttype="custom" o:connectlocs="0,4024394;6350,4024394;6350,4265059;0,4265059;0,4024394" o:connectangles="0,0,0,0,0"/>
            <w10:wrap anchorx="page" anchory="page"/>
          </v:shape>
        </w:pict>
      </w:r>
      <w:r>
        <w:rPr>
          <w:noProof/>
        </w:rPr>
        <w:pict w14:anchorId="2C824164">
          <v:shape id="Freeform 2420" o:spid="_x0000_s3094" style="position:absolute;margin-left:504.2pt;margin-top:317.1pt;width:.5pt;height:18.95pt;z-index:-2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" path="m,l17,r,669l,669,,xe" fillcolor="black" stroked="f" strokeweight="1pt">
            <v:stroke miterlimit="10" joinstyle="miter"/>
            <v:path o:connecttype="custom" o:connectlocs="0,4024394;5997,4024394;5997,4265059;0,4265059;0,4024394" o:connectangles="0,0,0,0,0"/>
            <w10:wrap anchorx="page" anchory="page"/>
          </v:shape>
        </w:pict>
      </w:r>
      <w:r>
        <w:rPr>
          <w:noProof/>
        </w:rPr>
        <w:pict w14:anchorId="1C136AA1">
          <v:shape id="Freeform 2419" o:spid="_x0000_s3095" style="position:absolute;margin-left:539pt;margin-top:317.1pt;width:.5pt;height:18.95pt;z-index:-2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" path="m,l17,r,669l,669,,xe" fillcolor="black" stroked="f" strokeweight="1pt">
            <v:stroke miterlimit="10" joinstyle="miter"/>
            <v:path o:connecttype="custom" o:connectlocs="0,4024394;6350,4024394;6350,4265059;0,4265059;0,4024394" o:connectangles="0,0,0,0,0"/>
            <w10:wrap anchorx="page" anchory="page"/>
          </v:shape>
        </w:pict>
      </w:r>
      <w:r>
        <w:rPr>
          <w:noProof/>
        </w:rPr>
        <w:pict w14:anchorId="2FEE590A">
          <v:shape id="Freeform 2418" o:spid="_x0000_s3096" style="position:absolute;margin-left:538.05pt;margin-top:317.1pt;width:.5pt;height:18.95pt;z-index:-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" path="m,l17,r,669l,669,,xe" fillcolor="black" stroked="f" strokeweight="1pt">
            <v:stroke miterlimit="10" joinstyle="miter"/>
            <v:path o:connecttype="custom" o:connectlocs="0,4024394;5997,4024394;5997,4265059;0,4265059;0,4024394" o:connectangles="0,0,0,0,0"/>
            <w10:wrap anchorx="page" anchory="page"/>
          </v:shape>
        </w:pict>
      </w:r>
      <w:r>
        <w:rPr>
          <w:noProof/>
        </w:rPr>
        <w:pict w14:anchorId="65DA9119">
          <v:shape id="Freeform 2417" o:spid="_x0000_s3097" style="position:absolute;margin-left:84.4pt;margin-top:336.05pt;width:.5pt;height:.5pt;z-index:-2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" path="m,l17,r,16l,16,,xe" fillcolor="black" stroked="f" strokeweight="1pt">
            <v:stroke miterlimit="10" joinstyle="miter"/>
            <v:path o:connecttype="custom" o:connectlocs="0,4428565;6350,4428565;6350,4434541;0,4434541;0,4428565" o:connectangles="0,0,0,0,0"/>
            <w10:wrap anchorx="page" anchory="page"/>
          </v:shape>
        </w:pict>
      </w:r>
      <w:r>
        <w:rPr>
          <w:noProof/>
        </w:rPr>
        <w:pict w14:anchorId="0CFD5C54">
          <v:shape id="Freeform 2416" o:spid="_x0000_s3098" style="position:absolute;margin-left:85.35pt;margin-top:336.05pt;width:.5pt;height:.5pt;z-index:-2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" path="m,l17,r,16l,16,,xe" fillcolor="black" stroked="f" strokeweight="1pt">
            <v:stroke miterlimit="10" joinstyle="miter"/>
            <v:path o:connecttype="custom" o:connectlocs="0,4428565;6350,4428565;6350,4434541;0,4434541;0,4428565" o:connectangles="0,0,0,0,0"/>
            <w10:wrap anchorx="page" anchory="page"/>
          </v:shape>
        </w:pict>
      </w:r>
      <w:r>
        <w:rPr>
          <w:noProof/>
        </w:rPr>
        <w:pict w14:anchorId="6ECBB9BC">
          <v:shape id="Resim 2415" o:spid="_x0000_s3099" type="#_x0000_t75" alt="ooxWord://word/media/image356.png" style="position:absolute;margin-left:85.8pt;margin-top:336.05pt;width:418.4pt;height:.5pt;z-index:-2413;visibility:visible;mso-position-horizontal-relative:page;mso-position-vertical-relative:page">
            <v:imagedata r:id="rId304"/>
            <w10:wrap anchorx="page" anchory="page"/>
          </v:shape>
        </w:pict>
      </w:r>
      <w:r>
        <w:rPr>
          <w:noProof/>
        </w:rPr>
        <w:pict w14:anchorId="18A15C7B">
          <v:shape id="Freeform 2414" o:spid="_x0000_s3100" style="position:absolute;margin-left:504.2pt;margin-top:336.05pt;width:.5pt;height:.5pt;z-index:-2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" path="m,l17,r,16l,16,,xe" fillcolor="black" stroked="f" strokeweight="1pt">
            <v:stroke miterlimit="10" joinstyle="miter"/>
            <v:path o:connecttype="custom" o:connectlocs="0,4428565;5997,4428565;5997,4434541;0,4434541;0,4428565" o:connectangles="0,0,0,0,0"/>
            <w10:wrap anchorx="page" anchory="page"/>
          </v:shape>
        </w:pict>
      </w:r>
      <w:r>
        <w:rPr>
          <w:noProof/>
        </w:rPr>
        <w:pict w14:anchorId="0165A5D7">
          <v:shape id="Freeform 2413" o:spid="_x0000_s3101" style="position:absolute;margin-left:539pt;margin-top:336.05pt;width:.5pt;height:.5pt;z-index:-2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" path="m,l17,r,16l,16,,xe" fillcolor="black" stroked="f" strokeweight="1pt">
            <v:stroke miterlimit="10" joinstyle="miter"/>
            <v:path o:connecttype="custom" o:connectlocs="0,4428565;6350,4428565;6350,4434541;0,4434541;0,4428565" o:connectangles="0,0,0,0,0"/>
            <w10:wrap anchorx="page" anchory="page"/>
          </v:shape>
        </w:pict>
      </w:r>
      <w:r>
        <w:rPr>
          <w:noProof/>
        </w:rPr>
        <w:pict w14:anchorId="3397E3B3">
          <v:shape id="Resim 2412" o:spid="_x0000_s3102" type="#_x0000_t75" alt="ooxWord://word/media/image357.png" style="position:absolute;margin-left:504.7pt;margin-top:336.05pt;width:33.35pt;height:.5pt;z-index:-2410;visibility:visible;mso-position-horizontal-relative:page;mso-position-vertical-relative:page">
            <v:imagedata r:id="rId305"/>
            <w10:wrap anchorx="page" anchory="page"/>
          </v:shape>
        </w:pict>
      </w:r>
      <w:r>
        <w:rPr>
          <w:noProof/>
        </w:rPr>
        <w:pict w14:anchorId="65072584">
          <v:shape id="Freeform 2411" o:spid="_x0000_s3103" style="position:absolute;margin-left:538.05pt;margin-top:336.05pt;width:.5pt;height:.5pt;z-index:-2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" path="m,l17,r,16l,16,,xe" fillcolor="black" stroked="f" strokeweight="1pt">
            <v:stroke miterlimit="10" joinstyle="miter"/>
            <v:path o:connecttype="custom" o:connectlocs="0,4428565;5997,4428565;5997,4434541;0,4434541;0,4428565" o:connectangles="0,0,0,0,0"/>
            <w10:wrap anchorx="page" anchory="page"/>
          </v:shape>
        </w:pict>
      </w:r>
      <w:r>
        <w:rPr>
          <w:noProof/>
        </w:rPr>
        <w:pict w14:anchorId="5E3715FA">
          <v:shape id="Freeform 2410" o:spid="_x0000_s3104" style="position:absolute;margin-left:85.35pt;margin-top:336.55pt;width:.5pt;height:18.95pt;z-index:-2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" path="m,l17,r,669l,669,,xe" fillcolor="black" stroked="f" strokeweight="1pt">
            <v:stroke miterlimit="10" joinstyle="miter"/>
            <v:path o:connecttype="custom" o:connectlocs="0,4270814;6350,4270814;6350,4511479;0,4511479;0,4270814" o:connectangles="0,0,0,0,0"/>
            <w10:wrap anchorx="page" anchory="page"/>
          </v:shape>
        </w:pict>
      </w:r>
      <w:r>
        <w:rPr>
          <w:noProof/>
        </w:rPr>
        <w:pict w14:anchorId="0252F1E3">
          <v:shape id="Freeform 2409" o:spid="_x0000_s3105" style="position:absolute;margin-left:84.4pt;margin-top:336.55pt;width:.5pt;height:18.95pt;z-index:-2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" path="m,l17,r,669l,669,,xe" fillcolor="black" stroked="f" strokeweight="1pt">
            <v:stroke miterlimit="10" joinstyle="miter"/>
            <v:path o:connecttype="custom" o:connectlocs="0,4270814;6350,4270814;6350,4511479;0,4511479;0,4270814" o:connectangles="0,0,0,0,0"/>
            <w10:wrap anchorx="page" anchory="page"/>
          </v:shape>
        </w:pict>
      </w:r>
      <w:r>
        <w:rPr>
          <w:noProof/>
        </w:rPr>
        <w:pict w14:anchorId="431651AE">
          <v:shape id="Freeform 2408" o:spid="_x0000_s3106" style="position:absolute;margin-left:504.2pt;margin-top:336.55pt;width:.5pt;height:18.95pt;z-index:-2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" path="m,l17,r,669l,669,,xe" fillcolor="black" stroked="f" strokeweight="1pt">
            <v:stroke miterlimit="10" joinstyle="miter"/>
            <v:path o:connecttype="custom" o:connectlocs="0,4270814;5997,4270814;5997,4511479;0,4511479;0,4270814" o:connectangles="0,0,0,0,0"/>
            <w10:wrap anchorx="page" anchory="page"/>
          </v:shape>
        </w:pict>
      </w:r>
      <w:r>
        <w:rPr>
          <w:noProof/>
        </w:rPr>
        <w:pict w14:anchorId="4A484D3D">
          <v:shape id="Freeform 2407" o:spid="_x0000_s3107" style="position:absolute;margin-left:539pt;margin-top:336.55pt;width:.5pt;height:18.95pt;z-index:-2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" path="m,l17,r,669l,669,,xe" fillcolor="black" stroked="f" strokeweight="1pt">
            <v:stroke miterlimit="10" joinstyle="miter"/>
            <v:path o:connecttype="custom" o:connectlocs="0,4270814;6350,4270814;6350,4511479;0,4511479;0,4270814" o:connectangles="0,0,0,0,0"/>
            <w10:wrap anchorx="page" anchory="page"/>
          </v:shape>
        </w:pict>
      </w:r>
      <w:r>
        <w:rPr>
          <w:noProof/>
        </w:rPr>
        <w:pict w14:anchorId="52C80383">
          <v:shape id="Freeform 2406" o:spid="_x0000_s3108" style="position:absolute;margin-left:538.05pt;margin-top:336.55pt;width:.5pt;height:18.95pt;z-index:-2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" path="m,l17,r,669l,669,,xe" fillcolor="black" stroked="f" strokeweight="1pt">
            <v:stroke miterlimit="10" joinstyle="miter"/>
            <v:path o:connecttype="custom" o:connectlocs="0,4270814;5997,4270814;5997,4511479;0,4511479;0,4270814" o:connectangles="0,0,0,0,0"/>
            <w10:wrap anchorx="page" anchory="page"/>
          </v:shape>
        </w:pict>
      </w:r>
      <w:r>
        <w:rPr>
          <w:noProof/>
        </w:rPr>
        <w:pict w14:anchorId="5E3B9713">
          <v:shape id="Freeform 2405" o:spid="_x0000_s3109" style="position:absolute;margin-left:84.4pt;margin-top:355.5pt;width:.5pt;height:.5pt;z-index:-2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4684432;6350,4684432;6350,4690782;0,4690782;0,4684432" o:connectangles="0,0,0,0,0"/>
            <w10:wrap anchorx="page" anchory="page"/>
          </v:shape>
        </w:pict>
      </w:r>
      <w:r>
        <w:rPr>
          <w:noProof/>
        </w:rPr>
        <w:pict w14:anchorId="2F1F8F9E">
          <v:shape id="Freeform 2404" o:spid="_x0000_s3110" style="position:absolute;margin-left:85.35pt;margin-top:355.5pt;width:.5pt;height:.5pt;z-index:-2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2qxQMAADo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" path="m,l17,r,17l,17,,xe" fillcolor="black" stroked="f" strokeweight="1pt">
            <v:stroke miterlimit="10" joinstyle="miter"/>
            <v:path o:connecttype="custom" o:connectlocs="0,4684432;6350,4684432;6350,4690782;0,4690782;0,4684432" o:connectangles="0,0,0,0,0"/>
            <w10:wrap anchorx="page" anchory="page"/>
          </v:shape>
        </w:pict>
      </w:r>
      <w:r>
        <w:rPr>
          <w:noProof/>
        </w:rPr>
        <w:pict w14:anchorId="68D56076">
          <v:shape id="Resim 2403" o:spid="_x0000_s3111" type="#_x0000_t75" alt="ooxWord://word/media/image358.png" style="position:absolute;margin-left:85.8pt;margin-top:355.5pt;width:418.4pt;height:.5pt;z-index:-2401;visibility:visible;mso-position-horizontal-relative:page;mso-position-vertical-relative:page">
            <v:imagedata r:id="rId306"/>
            <w10:wrap anchorx="page" anchory="page"/>
          </v:shape>
        </w:pict>
      </w:r>
      <w:r>
        <w:rPr>
          <w:noProof/>
        </w:rPr>
        <w:pict w14:anchorId="5CE27452">
          <v:shape id="Freeform 2402" o:spid="_x0000_s3112" style="position:absolute;margin-left:504.2pt;margin-top:355.5pt;width:.5pt;height:.5pt;z-index:-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rwwMAAEQKAAAOAAAAZHJzL2Uyb0RvYy54bWysVt2OozYYva/Ud7C4bJUBM+SHaDKr3Zmm&#10;qjRtV9r0ARwwARVsajsh06rv3mMDGUIz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4684432;5997,4684432;5997,4690782;0,4690782;0,4684432" o:connectangles="0,0,0,0,0"/>
            <w10:wrap anchorx="page" anchory="page"/>
          </v:shape>
        </w:pict>
      </w:r>
      <w:r>
        <w:rPr>
          <w:noProof/>
        </w:rPr>
        <w:pict w14:anchorId="76954561">
          <v:shape id="Freeform 2401" o:spid="_x0000_s3113" style="position:absolute;margin-left:539pt;margin-top:355.5pt;width:.5pt;height:.5pt;z-index:-2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4684432;6350,4684432;6350,4690782;0,4690782;0,4684432" o:connectangles="0,0,0,0,0"/>
            <w10:wrap anchorx="page" anchory="page"/>
          </v:shape>
        </w:pict>
      </w:r>
      <w:r>
        <w:rPr>
          <w:noProof/>
        </w:rPr>
        <w:pict w14:anchorId="5793810A">
          <v:shape id="Resim 2400" o:spid="_x0000_s3114" type="#_x0000_t75" alt="ooxWord://word/media/image359.png" style="position:absolute;margin-left:504.7pt;margin-top:355.5pt;width:33.35pt;height:.5pt;z-index:-2398;visibility:visible;mso-position-horizontal-relative:page;mso-position-vertical-relative:page">
            <v:imagedata r:id="rId307"/>
            <w10:wrap anchorx="page" anchory="page"/>
          </v:shape>
        </w:pict>
      </w:r>
      <w:r>
        <w:rPr>
          <w:noProof/>
        </w:rPr>
        <w:pict w14:anchorId="50CA3E90">
          <v:shape id="Freeform 2399" o:spid="_x0000_s3115" style="position:absolute;margin-left:538.05pt;margin-top:355.5pt;width:.5pt;height:.5pt;z-index:-2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4684432;5997,4684432;5997,4690782;0,4690782;0,4684432" o:connectangles="0,0,0,0,0"/>
            <w10:wrap anchorx="page" anchory="page"/>
          </v:shape>
        </w:pict>
      </w:r>
      <w:r>
        <w:rPr>
          <w:noProof/>
        </w:rPr>
        <w:pict w14:anchorId="79CF03A9">
          <v:shape id="Freeform 2398" o:spid="_x0000_s3116" style="position:absolute;margin-left:85.35pt;margin-top:355.95pt;width:.5pt;height:18.95pt;z-index:-2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VW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4517595;6350,4517595;6350,4758260;0,4758260;0,4517595" o:connectangles="0,0,0,0,0"/>
            <w10:wrap anchorx="page" anchory="page"/>
          </v:shape>
        </w:pict>
      </w:r>
      <w:r>
        <w:rPr>
          <w:noProof/>
        </w:rPr>
        <w:pict w14:anchorId="15CC5312">
          <v:shape id="Freeform 2397" o:spid="_x0000_s3117" style="position:absolute;margin-left:84.4pt;margin-top:355.95pt;width:.5pt;height:18.95pt;z-index:-2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" path="m,l17,r,669l,669,,xe" fillcolor="black" stroked="f" strokeweight="1pt">
            <v:stroke miterlimit="10" joinstyle="miter"/>
            <v:path o:connecttype="custom" o:connectlocs="0,4517595;6350,4517595;6350,4758260;0,4758260;0,4517595" o:connectangles="0,0,0,0,0"/>
            <w10:wrap anchorx="page" anchory="page"/>
          </v:shape>
        </w:pict>
      </w:r>
      <w:r>
        <w:rPr>
          <w:noProof/>
        </w:rPr>
        <w:pict w14:anchorId="5A9BA9F0">
          <v:shape id="Freeform 2396" o:spid="_x0000_s3118" style="position:absolute;margin-left:504.2pt;margin-top:355.95pt;width:.5pt;height:18.95pt;z-index:-2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" path="m,l17,r,669l,669,,xe" fillcolor="black" stroked="f" strokeweight="1pt">
            <v:stroke miterlimit="10" joinstyle="miter"/>
            <v:path o:connecttype="custom" o:connectlocs="0,4517595;5997,4517595;5997,4758260;0,4758260;0,4517595" o:connectangles="0,0,0,0,0"/>
            <w10:wrap anchorx="page" anchory="page"/>
          </v:shape>
        </w:pict>
      </w:r>
      <w:r>
        <w:rPr>
          <w:noProof/>
        </w:rPr>
        <w:pict w14:anchorId="20D33235">
          <v:shape id="Freeform 2395" o:spid="_x0000_s3119" style="position:absolute;margin-left:539pt;margin-top:355.95pt;width:.5pt;height:18.95pt;z-index:-2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4517595;6350,4517595;6350,4758260;0,4758260;0,4517595" o:connectangles="0,0,0,0,0"/>
            <w10:wrap anchorx="page" anchory="page"/>
          </v:shape>
        </w:pict>
      </w:r>
      <w:r>
        <w:rPr>
          <w:noProof/>
        </w:rPr>
        <w:pict w14:anchorId="6139E2CF">
          <v:shape id="Freeform 2394" o:spid="_x0000_s3120" style="position:absolute;margin-left:538.05pt;margin-top:355.95pt;width:.5pt;height:18.95pt;z-index:-2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" path="m,l17,r,669l,669,,xe" fillcolor="black" stroked="f" strokeweight="1pt">
            <v:stroke miterlimit="10" joinstyle="miter"/>
            <v:path o:connecttype="custom" o:connectlocs="0,4517595;5997,4517595;5997,4758260;0,4758260;0,4517595" o:connectangles="0,0,0,0,0"/>
            <w10:wrap anchorx="page" anchory="page"/>
          </v:shape>
        </w:pict>
      </w:r>
      <w:r>
        <w:rPr>
          <w:noProof/>
        </w:rPr>
        <w:pict w14:anchorId="04BF0AF3">
          <v:shape id="Freeform 2393" o:spid="_x0000_s3121" style="position:absolute;margin-left:84.4pt;margin-top:374.95pt;width:.5pt;height:.5pt;z-index:-2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940674;6350,4940674;6350,4947024;0,4947024;0,4940674" o:connectangles="0,0,0,0,0"/>
            <w10:wrap anchorx="page" anchory="page"/>
          </v:shape>
        </w:pict>
      </w:r>
      <w:r>
        <w:rPr>
          <w:noProof/>
        </w:rPr>
        <w:pict w14:anchorId="3013C766">
          <v:shape id="Freeform 2392" o:spid="_x0000_s3122" style="position:absolute;margin-left:85.35pt;margin-top:374.95pt;width:.5pt;height:.5pt;z-index:-2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4940674;6350,4940674;6350,4947024;0,4947024;0,4940674" o:connectangles="0,0,0,0,0"/>
            <w10:wrap anchorx="page" anchory="page"/>
          </v:shape>
        </w:pict>
      </w:r>
      <w:r>
        <w:rPr>
          <w:noProof/>
        </w:rPr>
        <w:pict w14:anchorId="01D55399">
          <v:shape id="Resim 2391" o:spid="_x0000_s3123" type="#_x0000_t75" alt="ooxWord://word/media/image360.png" style="position:absolute;margin-left:85.8pt;margin-top:374.95pt;width:418.4pt;height:.5pt;z-index:-2389;visibility:visible;mso-position-horizontal-relative:page;mso-position-vertical-relative:page">
            <v:imagedata r:id="rId308"/>
            <w10:wrap anchorx="page" anchory="page"/>
          </v:shape>
        </w:pict>
      </w:r>
      <w:r>
        <w:rPr>
          <w:noProof/>
        </w:rPr>
        <w:pict w14:anchorId="6FF4C941">
          <v:shape id="Freeform 2390" o:spid="_x0000_s3124" style="position:absolute;margin-left:504.2pt;margin-top:374.95pt;width:.5pt;height:.5pt;z-index:-2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4940674;5997,4940674;5997,4947024;0,4947024;0,4940674" o:connectangles="0,0,0,0,0"/>
            <w10:wrap anchorx="page" anchory="page"/>
          </v:shape>
        </w:pict>
      </w:r>
      <w:r>
        <w:rPr>
          <w:noProof/>
        </w:rPr>
        <w:pict w14:anchorId="1CD9B70F">
          <v:shape id="Freeform 2389" o:spid="_x0000_s3125" style="position:absolute;margin-left:539pt;margin-top:374.95pt;width:.5pt;height:.5pt;z-index:-2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" path="m,l17,r,17l,17,,xe" fillcolor="black" stroked="f" strokeweight="1pt">
            <v:stroke miterlimit="10" joinstyle="miter"/>
            <v:path o:connecttype="custom" o:connectlocs="0,4940674;6350,4940674;6350,4947024;0,4947024;0,4940674" o:connectangles="0,0,0,0,0"/>
            <w10:wrap anchorx="page" anchory="page"/>
          </v:shape>
        </w:pict>
      </w:r>
      <w:r>
        <w:rPr>
          <w:noProof/>
        </w:rPr>
        <w:pict w14:anchorId="675068FA">
          <v:shape id="Resim 2388" o:spid="_x0000_s3126" type="#_x0000_t75" alt="ooxWord://word/media/image361.png" style="position:absolute;margin-left:504.7pt;margin-top:374.95pt;width:33.35pt;height:.5pt;z-index:-2386;visibility:visible;mso-position-horizontal-relative:page;mso-position-vertical-relative:page">
            <v:imagedata r:id="rId309"/>
            <w10:wrap anchorx="page" anchory="page"/>
          </v:shape>
        </w:pict>
      </w:r>
      <w:r>
        <w:rPr>
          <w:noProof/>
        </w:rPr>
        <w:pict w14:anchorId="12D8374F">
          <v:shape id="Freeform 2387" o:spid="_x0000_s3127" style="position:absolute;margin-left:538.05pt;margin-top:374.95pt;width:.5pt;height:.5pt;z-index:-2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4940674;5997,4940674;5997,4947024;0,4947024;0,4940674" o:connectangles="0,0,0,0,0"/>
            <w10:wrap anchorx="page" anchory="page"/>
          </v:shape>
        </w:pict>
      </w:r>
      <w:r>
        <w:rPr>
          <w:noProof/>
        </w:rPr>
        <w:pict w14:anchorId="0BCE882D">
          <v:shape id="Freeform 2386" o:spid="_x0000_s3128" style="position:absolute;margin-left:85.35pt;margin-top:375.4pt;width:.5pt;height:18.95pt;z-index:-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ef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" path="m,l17,r,669l,669,,xe" fillcolor="black" stroked="f" strokeweight="1pt">
            <v:stroke miterlimit="10" joinstyle="miter"/>
            <v:path o:connecttype="custom" o:connectlocs="0,4764376;6350,4764376;6350,5005041;0,5005041;0,4764376" o:connectangles="0,0,0,0,0"/>
            <w10:wrap anchorx="page" anchory="page"/>
          </v:shape>
        </w:pict>
      </w:r>
      <w:r>
        <w:rPr>
          <w:noProof/>
        </w:rPr>
        <w:pict w14:anchorId="0D4ADBDA">
          <v:shape id="Freeform 2385" o:spid="_x0000_s3129" style="position:absolute;margin-left:84.4pt;margin-top:375.4pt;width:.5pt;height:18.95pt;z-index:-2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/dxgMAAEQKAAAOAAAAZHJzL2Uyb0RvYy54bWysVl2PmzgUfa/U/2Dx2CoDJoQENJmqnWmq&#10;laYfUrM/wAETUMGmthMyu9r/3usLZCCbSa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" path="m,l17,r,669l,669,,xe" fillcolor="black" stroked="f" strokeweight="1pt">
            <v:stroke miterlimit="10" joinstyle="miter"/>
            <v:path o:connecttype="custom" o:connectlocs="0,4764376;6350,4764376;6350,5005041;0,5005041;0,4764376" o:connectangles="0,0,0,0,0"/>
            <w10:wrap anchorx="page" anchory="page"/>
          </v:shape>
        </w:pict>
      </w:r>
      <w:r>
        <w:rPr>
          <w:noProof/>
        </w:rPr>
        <w:pict w14:anchorId="0BE0E1D6">
          <v:shape id="Freeform 2384" o:spid="_x0000_s3130" style="position:absolute;margin-left:504.2pt;margin-top:375.4pt;width:.5pt;height:18.95pt;z-index:-2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" path="m,l17,r,669l,669,,xe" fillcolor="black" stroked="f" strokeweight="1pt">
            <v:stroke miterlimit="10" joinstyle="miter"/>
            <v:path o:connecttype="custom" o:connectlocs="0,4764376;5997,4764376;5997,5005041;0,5005041;0,4764376" o:connectangles="0,0,0,0,0"/>
            <w10:wrap anchorx="page" anchory="page"/>
          </v:shape>
        </w:pict>
      </w:r>
      <w:r>
        <w:rPr>
          <w:noProof/>
        </w:rPr>
        <w:pict w14:anchorId="4D448597">
          <v:shape id="Freeform 2383" o:spid="_x0000_s3131" style="position:absolute;margin-left:539pt;margin-top:375.4pt;width:.5pt;height:18.95pt;z-index:-2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" path="m,l17,r,669l,669,,xe" fillcolor="black" stroked="f" strokeweight="1pt">
            <v:stroke miterlimit="10" joinstyle="miter"/>
            <v:path o:connecttype="custom" o:connectlocs="0,4764376;6350,4764376;6350,5005041;0,5005041;0,4764376" o:connectangles="0,0,0,0,0"/>
            <w10:wrap anchorx="page" anchory="page"/>
          </v:shape>
        </w:pict>
      </w:r>
      <w:r>
        <w:rPr>
          <w:noProof/>
        </w:rPr>
        <w:pict w14:anchorId="58C5CA32">
          <v:shape id="Freeform 2382" o:spid="_x0000_s3132" style="position:absolute;margin-left:538.05pt;margin-top:375.4pt;width:.5pt;height:18.95pt;z-index:-2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" path="m,l17,r,669l,669,,xe" fillcolor="black" stroked="f" strokeweight="1pt">
            <v:stroke miterlimit="10" joinstyle="miter"/>
            <v:path o:connecttype="custom" o:connectlocs="0,4764376;5997,4764376;5997,5005041;0,5005041;0,4764376" o:connectangles="0,0,0,0,0"/>
            <w10:wrap anchorx="page" anchory="page"/>
          </v:shape>
        </w:pict>
      </w:r>
      <w:r>
        <w:rPr>
          <w:noProof/>
        </w:rPr>
        <w:pict w14:anchorId="36EABFEC">
          <v:shape id="Freeform 2381" o:spid="_x0000_s3133" style="position:absolute;margin-left:84.4pt;margin-top:394.35pt;width:.5pt;height:.5pt;z-index:-2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" path="m,l17,r,17l,17,,xe" fillcolor="black" stroked="f" strokeweight="1pt">
            <v:stroke miterlimit="10" joinstyle="miter"/>
            <v:path o:connecttype="custom" o:connectlocs="0,5196915;6350,5196915;6350,5203265;0,5203265;0,5196915" o:connectangles="0,0,0,0,0"/>
            <w10:wrap anchorx="page" anchory="page"/>
          </v:shape>
        </w:pict>
      </w:r>
      <w:r>
        <w:rPr>
          <w:noProof/>
        </w:rPr>
        <w:pict w14:anchorId="66D19FD1">
          <v:shape id="Freeform 2380" o:spid="_x0000_s3134" style="position:absolute;margin-left:85.35pt;margin-top:394.35pt;width:.5pt;height:.5pt;z-index:-2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5196915;6350,5196915;6350,5203265;0,5203265;0,5196915" o:connectangles="0,0,0,0,0"/>
            <w10:wrap anchorx="page" anchory="page"/>
          </v:shape>
        </w:pict>
      </w:r>
      <w:r>
        <w:rPr>
          <w:noProof/>
        </w:rPr>
        <w:pict w14:anchorId="12ED0206">
          <v:shape id="Resim 2379" o:spid="_x0000_s3135" type="#_x0000_t75" alt="ooxWord://word/media/image362.png" style="position:absolute;margin-left:85.8pt;margin-top:394.35pt;width:418.4pt;height:.5pt;z-index:-2377;visibility:visible;mso-position-horizontal-relative:page;mso-position-vertical-relative:page">
            <v:imagedata r:id="rId310"/>
            <w10:wrap anchorx="page" anchory="page"/>
          </v:shape>
        </w:pict>
      </w:r>
      <w:r>
        <w:rPr>
          <w:noProof/>
        </w:rPr>
        <w:pict w14:anchorId="297365A4">
          <v:shape id="Freeform 2378" o:spid="_x0000_s3136" style="position:absolute;margin-left:504.2pt;margin-top:394.35pt;width:.5pt;height:.5pt;z-index:-2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5196915;5997,5196915;5997,5203265;0,5203265;0,5196915" o:connectangles="0,0,0,0,0"/>
            <w10:wrap anchorx="page" anchory="page"/>
          </v:shape>
        </w:pict>
      </w:r>
      <w:r>
        <w:rPr>
          <w:noProof/>
        </w:rPr>
        <w:pict w14:anchorId="4B0F06AA">
          <v:shape id="Freeform 2377" o:spid="_x0000_s3137" style="position:absolute;margin-left:539pt;margin-top:394.35pt;width:.5pt;height:.5pt;z-index:-2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" path="m,l17,r,17l,17,,xe" fillcolor="black" stroked="f" strokeweight="1pt">
            <v:stroke miterlimit="10" joinstyle="miter"/>
            <v:path o:connecttype="custom" o:connectlocs="0,5196915;6350,5196915;6350,5203265;0,5203265;0,5196915" o:connectangles="0,0,0,0,0"/>
            <w10:wrap anchorx="page" anchory="page"/>
          </v:shape>
        </w:pict>
      </w:r>
      <w:r>
        <w:rPr>
          <w:noProof/>
        </w:rPr>
        <w:pict w14:anchorId="1A7F898B">
          <v:shape id="Resim 2376" o:spid="_x0000_s3138" type="#_x0000_t75" alt="ooxWord://word/media/image363.png" style="position:absolute;margin-left:504.7pt;margin-top:394.35pt;width:33.35pt;height:.5pt;z-index:-2374;visibility:visible;mso-position-horizontal-relative:page;mso-position-vertical-relative:page">
            <v:imagedata r:id="rId311"/>
            <w10:wrap anchorx="page" anchory="page"/>
          </v:shape>
        </w:pict>
      </w:r>
      <w:r>
        <w:rPr>
          <w:noProof/>
        </w:rPr>
        <w:pict w14:anchorId="29CC4E8C">
          <v:shape id="Freeform 2375" o:spid="_x0000_s3139" style="position:absolute;margin-left:538.05pt;margin-top:394.35pt;width:.5pt;height:.5pt;z-index:-2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5196915;5997,5196915;5997,5203265;0,5203265;0,5196915" o:connectangles="0,0,0,0,0"/>
            <w10:wrap anchorx="page" anchory="page"/>
          </v:shape>
        </w:pict>
      </w:r>
      <w:r>
        <w:rPr>
          <w:noProof/>
        </w:rPr>
        <w:pict w14:anchorId="1DEE1B6A">
          <v:shape id="Freeform 2374" o:spid="_x0000_s3140" style="position:absolute;margin-left:85.35pt;margin-top:394.85pt;width:.5pt;height:18.95pt;z-index:-2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" path="m,l17,r,669l,669,,xe" fillcolor="black" stroked="f" strokeweight="1pt">
            <v:stroke miterlimit="10" joinstyle="miter"/>
            <v:path o:connecttype="custom" o:connectlocs="0,5011156;6350,5011156;6350,5251821;0,5251821;0,5011156" o:connectangles="0,0,0,0,0"/>
            <w10:wrap anchorx="page" anchory="page"/>
          </v:shape>
        </w:pict>
      </w:r>
      <w:r>
        <w:rPr>
          <w:noProof/>
        </w:rPr>
        <w:pict w14:anchorId="529E8115">
          <v:shape id="Freeform 2373" o:spid="_x0000_s3141" style="position:absolute;margin-left:84.4pt;margin-top:394.85pt;width:.5pt;height:18.95pt;z-index:-2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" path="m,l17,r,669l,669,,xe" fillcolor="black" stroked="f" strokeweight="1pt">
            <v:stroke miterlimit="10" joinstyle="miter"/>
            <v:path o:connecttype="custom" o:connectlocs="0,5011156;6350,5011156;6350,5251821;0,5251821;0,5011156" o:connectangles="0,0,0,0,0"/>
            <w10:wrap anchorx="page" anchory="page"/>
          </v:shape>
        </w:pict>
      </w:r>
      <w:r>
        <w:rPr>
          <w:noProof/>
        </w:rPr>
        <w:pict w14:anchorId="25CAD8B9">
          <v:shape id="Freeform 2372" o:spid="_x0000_s3142" style="position:absolute;margin-left:504.2pt;margin-top:394.85pt;width:.5pt;height:18.95pt;z-index:-2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" path="m,l17,r,669l,669,,xe" fillcolor="black" stroked="f" strokeweight="1pt">
            <v:stroke miterlimit="10" joinstyle="miter"/>
            <v:path o:connecttype="custom" o:connectlocs="0,5011156;5997,5011156;5997,5251821;0,5251821;0,5011156" o:connectangles="0,0,0,0,0"/>
            <w10:wrap anchorx="page" anchory="page"/>
          </v:shape>
        </w:pict>
      </w:r>
      <w:r>
        <w:rPr>
          <w:noProof/>
        </w:rPr>
        <w:pict w14:anchorId="71E8FFBB">
          <v:shape id="Freeform 2371" o:spid="_x0000_s3143" style="position:absolute;margin-left:539pt;margin-top:394.85pt;width:.5pt;height:18.95pt;z-index:-2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" path="m,l17,r,669l,669,,xe" fillcolor="black" stroked="f" strokeweight="1pt">
            <v:stroke miterlimit="10" joinstyle="miter"/>
            <v:path o:connecttype="custom" o:connectlocs="0,5011156;6350,5011156;6350,5251821;0,5251821;0,5011156" o:connectangles="0,0,0,0,0"/>
            <w10:wrap anchorx="page" anchory="page"/>
          </v:shape>
        </w:pict>
      </w:r>
      <w:r>
        <w:rPr>
          <w:noProof/>
        </w:rPr>
        <w:pict w14:anchorId="12A79090">
          <v:shape id="Freeform 2370" o:spid="_x0000_s3144" style="position:absolute;margin-left:538.05pt;margin-top:394.85pt;width:.5pt;height:18.95pt;z-index:-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5011156;5997,5011156;5997,5251821;0,5251821;0,5011156" o:connectangles="0,0,0,0,0"/>
            <w10:wrap anchorx="page" anchory="page"/>
          </v:shape>
        </w:pict>
      </w:r>
      <w:r>
        <w:rPr>
          <w:noProof/>
        </w:rPr>
        <w:pict w14:anchorId="41619FE1">
          <v:shape id="Freeform 2369" o:spid="_x0000_s3145" style="position:absolute;margin-left:84.4pt;margin-top:413.8pt;width:.5pt;height:.5pt;z-index:-2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5453156;6350,5453156;6350,5459506;0,5459506;0,5453156" o:connectangles="0,0,0,0,0"/>
            <w10:wrap anchorx="page" anchory="page"/>
          </v:shape>
        </w:pict>
      </w:r>
      <w:r>
        <w:rPr>
          <w:noProof/>
        </w:rPr>
        <w:pict w14:anchorId="593F6416">
          <v:shape id="Freeform 2368" o:spid="_x0000_s3146" style="position:absolute;margin-left:85.35pt;margin-top:413.8pt;width:.5pt;height:.5pt;z-index:-2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5453156;6350,5453156;6350,5459506;0,5459506;0,5453156" o:connectangles="0,0,0,0,0"/>
            <w10:wrap anchorx="page" anchory="page"/>
          </v:shape>
        </w:pict>
      </w:r>
      <w:r>
        <w:rPr>
          <w:noProof/>
        </w:rPr>
        <w:pict w14:anchorId="6FEF88AA">
          <v:shape id="Resim 2367" o:spid="_x0000_s3147" type="#_x0000_t75" alt="ooxWord://word/media/image364.png" style="position:absolute;margin-left:85.8pt;margin-top:413.8pt;width:418.4pt;height:.5pt;z-index:-2365;visibility:visible;mso-position-horizontal-relative:page;mso-position-vertical-relative:page">
            <v:imagedata r:id="rId312"/>
            <w10:wrap anchorx="page" anchory="page"/>
          </v:shape>
        </w:pict>
      </w:r>
      <w:r>
        <w:rPr>
          <w:noProof/>
        </w:rPr>
        <w:pict w14:anchorId="535AD872">
          <v:shape id="Freeform 2366" o:spid="_x0000_s3148" style="position:absolute;margin-left:504.2pt;margin-top:413.8pt;width:.5pt;height:.5pt;z-index:-2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" path="m,l17,r,17l,17,,xe" fillcolor="black" stroked="f" strokeweight="1pt">
            <v:stroke miterlimit="10" joinstyle="miter"/>
            <v:path o:connecttype="custom" o:connectlocs="0,5453156;5997,5453156;5997,5459506;0,5459506;0,5453156" o:connectangles="0,0,0,0,0"/>
            <w10:wrap anchorx="page" anchory="page"/>
          </v:shape>
        </w:pict>
      </w:r>
      <w:r>
        <w:rPr>
          <w:noProof/>
        </w:rPr>
        <w:pict w14:anchorId="5F2E5C76">
          <v:shape id="Freeform 2365" o:spid="_x0000_s3149" style="position:absolute;margin-left:539pt;margin-top:413.8pt;width:.5pt;height:.5pt;z-index:-2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" path="m,l17,r,17l,17,,xe" fillcolor="black" stroked="f" strokeweight="1pt">
            <v:stroke miterlimit="10" joinstyle="miter"/>
            <v:path o:connecttype="custom" o:connectlocs="0,5453156;6350,5453156;6350,5459506;0,5459506;0,5453156" o:connectangles="0,0,0,0,0"/>
            <w10:wrap anchorx="page" anchory="page"/>
          </v:shape>
        </w:pict>
      </w:r>
      <w:r>
        <w:rPr>
          <w:noProof/>
        </w:rPr>
        <w:pict w14:anchorId="109E0CE9">
          <v:shape id="Resim 2364" o:spid="_x0000_s3150" type="#_x0000_t75" alt="ooxWord://word/media/image365.png" style="position:absolute;margin-left:504.7pt;margin-top:413.8pt;width:33.35pt;height:.5pt;z-index:-2362;visibility:visible;mso-position-horizontal-relative:page;mso-position-vertical-relative:page">
            <v:imagedata r:id="rId313"/>
            <w10:wrap anchorx="page" anchory="page"/>
          </v:shape>
        </w:pict>
      </w:r>
      <w:r>
        <w:rPr>
          <w:noProof/>
        </w:rPr>
        <w:pict w14:anchorId="1A620BA8">
          <v:shape id="Freeform 2363" o:spid="_x0000_s3151" style="position:absolute;margin-left:538.05pt;margin-top:413.8pt;width:.5pt;height:.5pt;z-index:-2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" path="m,l17,r,17l,17,,xe" fillcolor="black" stroked="f" strokeweight="1pt">
            <v:stroke miterlimit="10" joinstyle="miter"/>
            <v:path o:connecttype="custom" o:connectlocs="0,5453156;5997,5453156;5997,5459506;0,5459506;0,5453156" o:connectangles="0,0,0,0,0"/>
            <w10:wrap anchorx="page" anchory="page"/>
          </v:shape>
        </w:pict>
      </w:r>
      <w:r>
        <w:rPr>
          <w:noProof/>
        </w:rPr>
        <w:pict w14:anchorId="3E65EAAC">
          <v:shape id="Freeform 2362" o:spid="_x0000_s3152" style="position:absolute;margin-left:85.35pt;margin-top:414.3pt;width:.5pt;height:18.95pt;z-index:-2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dmyw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5257937;6350,5257937;6350,5498602;0,5498602;0,5257937" o:connectangles="0,0,0,0,0"/>
            <w10:wrap anchorx="page" anchory="page"/>
          </v:shape>
        </w:pict>
      </w:r>
      <w:r>
        <w:rPr>
          <w:noProof/>
        </w:rPr>
        <w:pict w14:anchorId="66E89CA0">
          <v:shape id="Freeform 2361" o:spid="_x0000_s3153" style="position:absolute;margin-left:84.4pt;margin-top:414.3pt;width:.5pt;height:18.95pt;z-index:-2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" path="m,l17,r,669l,669,,xe" fillcolor="black" stroked="f" strokeweight="1pt">
            <v:stroke miterlimit="10" joinstyle="miter"/>
            <v:path o:connecttype="custom" o:connectlocs="0,5257937;6350,5257937;6350,5498602;0,5498602;0,5257937" o:connectangles="0,0,0,0,0"/>
            <w10:wrap anchorx="page" anchory="page"/>
          </v:shape>
        </w:pict>
      </w:r>
      <w:r>
        <w:rPr>
          <w:noProof/>
        </w:rPr>
        <w:pict w14:anchorId="04CDA5A8">
          <v:shape id="Freeform 2360" o:spid="_x0000_s3154" style="position:absolute;margin-left:504.2pt;margin-top:414.3pt;width:.5pt;height:18.95pt;z-index:-2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" path="m,l17,r,669l,669,,xe" fillcolor="black" stroked="f" strokeweight="1pt">
            <v:stroke miterlimit="10" joinstyle="miter"/>
            <v:path o:connecttype="custom" o:connectlocs="0,5257937;5997,5257937;5997,5498602;0,5498602;0,5257937" o:connectangles="0,0,0,0,0"/>
            <w10:wrap anchorx="page" anchory="page"/>
          </v:shape>
        </w:pict>
      </w:r>
      <w:r>
        <w:rPr>
          <w:noProof/>
        </w:rPr>
        <w:pict w14:anchorId="6058D75A">
          <v:shape id="Freeform 2359" o:spid="_x0000_s3155" style="position:absolute;margin-left:539pt;margin-top:414.3pt;width:.5pt;height:18.95pt;z-index:-2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" path="m,l17,r,669l,669,,xe" fillcolor="black" stroked="f" strokeweight="1pt">
            <v:stroke miterlimit="10" joinstyle="miter"/>
            <v:path o:connecttype="custom" o:connectlocs="0,5257937;6350,5257937;6350,5498602;0,5498602;0,5257937" o:connectangles="0,0,0,0,0"/>
            <w10:wrap anchorx="page" anchory="page"/>
          </v:shape>
        </w:pict>
      </w:r>
      <w:r>
        <w:rPr>
          <w:noProof/>
        </w:rPr>
        <w:pict w14:anchorId="4B4A6FD0">
          <v:shape id="Freeform 2358" o:spid="_x0000_s3156" style="position:absolute;margin-left:538.05pt;margin-top:414.3pt;width:.5pt;height:18.95pt;z-index:-2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" path="m,l17,r,669l,669,,xe" fillcolor="black" stroked="f" strokeweight="1pt">
            <v:stroke miterlimit="10" joinstyle="miter"/>
            <v:path o:connecttype="custom" o:connectlocs="0,5257937;5997,5257937;5997,5498602;0,5498602;0,5257937" o:connectangles="0,0,0,0,0"/>
            <w10:wrap anchorx="page" anchory="page"/>
          </v:shape>
        </w:pict>
      </w:r>
      <w:r>
        <w:rPr>
          <w:noProof/>
        </w:rPr>
        <w:pict w14:anchorId="01B0496C">
          <v:shape id="Freeform 2357" o:spid="_x0000_s3157" style="position:absolute;margin-left:84.4pt;margin-top:433.25pt;width:.5pt;height:.5pt;z-index:-23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" path="m,l17,r,16l,16,,xe" fillcolor="black" stroked="f" strokeweight="1pt">
            <v:stroke miterlimit="10" joinstyle="miter"/>
            <v:path o:connecttype="custom" o:connectlocs="0,5709397;6350,5709397;6350,5715374;0,5715374;0,5709397" o:connectangles="0,0,0,0,0"/>
            <w10:wrap anchorx="page" anchory="page"/>
          </v:shape>
        </w:pict>
      </w:r>
      <w:r>
        <w:rPr>
          <w:noProof/>
        </w:rPr>
        <w:pict w14:anchorId="62FD52F4">
          <v:shape id="Freeform 2356" o:spid="_x0000_s3158" style="position:absolute;margin-left:84.4pt;margin-top:433.75pt;width:.5pt;height:19pt;z-index:-2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" path="m,l17,r,670l,670,,xe" fillcolor="black" stroked="f" strokeweight="1pt">
            <v:stroke miterlimit="10" joinstyle="miter"/>
            <v:path o:connecttype="custom" o:connectlocs="0,5510644;6350,5510644;6350,5751944;0,5751944;0,5510644" o:connectangles="0,0,0,0,0"/>
            <w10:wrap anchorx="page" anchory="page"/>
          </v:shape>
        </w:pict>
      </w:r>
      <w:r>
        <w:rPr>
          <w:noProof/>
        </w:rPr>
        <w:pict w14:anchorId="2B64469E">
          <v:shape id="Freeform 2355" o:spid="_x0000_s3159" style="position:absolute;margin-left:84.4pt;margin-top:452.7pt;width:.5pt;height:.5pt;z-index:-23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5965638;6350,5965638;6350,5971988;0,5971988;0,5965638" o:connectangles="0,0,0,0,0"/>
            <w10:wrap anchorx="page" anchory="page"/>
          </v:shape>
        </w:pict>
      </w:r>
      <w:r>
        <w:rPr>
          <w:noProof/>
        </w:rPr>
        <w:pict w14:anchorId="40F5DC10">
          <v:shape id="Freeform 2354" o:spid="_x0000_s3160" style="position:absolute;margin-left:85.35pt;margin-top:433.25pt;width:.5pt;height:.5pt;z-index:-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" path="m,l17,r,16l,16,,xe" fillcolor="black" stroked="f" strokeweight="1pt">
            <v:stroke miterlimit="10" joinstyle="miter"/>
            <v:path o:connecttype="custom" o:connectlocs="0,5709397;6350,5709397;6350,5715374;0,5715374;0,5709397" o:connectangles="0,0,0,0,0"/>
            <w10:wrap anchorx="page" anchory="page"/>
          </v:shape>
        </w:pict>
      </w:r>
      <w:r>
        <w:rPr>
          <w:noProof/>
        </w:rPr>
        <w:pict w14:anchorId="33082249">
          <v:shape id="Resim 2353" o:spid="_x0000_s3161" type="#_x0000_t75" alt="ooxWord://word/media/image366.png" style="position:absolute;margin-left:85.8pt;margin-top:433.25pt;width:418.4pt;height:.5pt;z-index:-2351;visibility:visible;mso-position-horizontal-relative:page;mso-position-vertical-relative:page">
            <v:imagedata r:id="rId314"/>
            <w10:wrap anchorx="page" anchory="page"/>
          </v:shape>
        </w:pict>
      </w:r>
      <w:r>
        <w:rPr>
          <w:noProof/>
        </w:rPr>
        <w:pict w14:anchorId="5A182781">
          <v:shape id="Freeform 2352" o:spid="_x0000_s3162" style="position:absolute;margin-left:85.35pt;margin-top:433.75pt;width:.5pt;height:19pt;z-index:-2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" path="m,l17,r,670l,670,,xe" fillcolor="black" stroked="f" strokeweight="1pt">
            <v:stroke miterlimit="10" joinstyle="miter"/>
            <v:path o:connecttype="custom" o:connectlocs="0,5510644;6350,5510644;6350,5751944;0,5751944;0,5510644" o:connectangles="0,0,0,0,0"/>
            <w10:wrap anchorx="page" anchory="page"/>
          </v:shape>
        </w:pict>
      </w:r>
      <w:r>
        <w:rPr>
          <w:noProof/>
        </w:rPr>
        <w:pict w14:anchorId="6BB069A9">
          <v:shape id="Freeform 2351" o:spid="_x0000_s3163" style="position:absolute;margin-left:85.35pt;margin-top:452.7pt;width:.5pt;height:.5pt;z-index:-23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5965638;6350,5965638;6350,5971988;0,5971988;0,5965638" o:connectangles="0,0,0,0,0"/>
            <w10:wrap anchorx="page" anchory="page"/>
          </v:shape>
        </w:pict>
      </w:r>
      <w:r>
        <w:rPr>
          <w:noProof/>
        </w:rPr>
        <w:pict w14:anchorId="69D26484">
          <v:shape id="Resim 2350" o:spid="_x0000_s3164" type="#_x0000_t75" alt="ooxWord://word/media/image367.png" style="position:absolute;margin-left:85.8pt;margin-top:452.7pt;width:418.4pt;height:.5pt;z-index:-2348;visibility:visible;mso-position-horizontal-relative:page;mso-position-vertical-relative:page">
            <v:imagedata r:id="rId315"/>
            <w10:wrap anchorx="page" anchory="page"/>
          </v:shape>
        </w:pict>
      </w:r>
      <w:r>
        <w:rPr>
          <w:noProof/>
        </w:rPr>
        <w:pict w14:anchorId="4766F9FD">
          <v:shape id="Freeform 2349" o:spid="_x0000_s3165" style="position:absolute;margin-left:504.2pt;margin-top:433.25pt;width:.5pt;height:.5pt;z-index:-23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" path="m,l17,r,16l,16,,xe" fillcolor="black" stroked="f" strokeweight="1pt">
            <v:stroke miterlimit="10" joinstyle="miter"/>
            <v:path o:connecttype="custom" o:connectlocs="0,5709397;5997,5709397;5997,5715374;0,5715374;0,5709397" o:connectangles="0,0,0,0,0"/>
            <w10:wrap anchorx="page" anchory="page"/>
          </v:shape>
        </w:pict>
      </w:r>
      <w:r>
        <w:rPr>
          <w:noProof/>
        </w:rPr>
        <w:pict w14:anchorId="5491372D">
          <v:shape id="Freeform 2348" o:spid="_x0000_s3166" style="position:absolute;margin-left:504.2pt;margin-top:433.75pt;width:.5pt;height:19pt;z-index:-2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" path="m,l17,r,670l,670,,xe" fillcolor="black" stroked="f" strokeweight="1pt">
            <v:stroke miterlimit="10" joinstyle="miter"/>
            <v:path o:connecttype="custom" o:connectlocs="0,5510644;5997,5510644;5997,5751944;0,5751944;0,5510644" o:connectangles="0,0,0,0,0"/>
            <w10:wrap anchorx="page" anchory="page"/>
          </v:shape>
        </w:pict>
      </w:r>
      <w:r>
        <w:rPr>
          <w:noProof/>
        </w:rPr>
        <w:pict w14:anchorId="61FE9223">
          <v:shape id="Freeform 2347" o:spid="_x0000_s3167" style="position:absolute;margin-left:504.2pt;margin-top:452.7pt;width:.5pt;height:.5pt;z-index:-2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5965638;5997,5965638;5997,5971988;0,5971988;0,5965638" o:connectangles="0,0,0,0,0"/>
            <w10:wrap anchorx="page" anchory="page"/>
          </v:shape>
        </w:pict>
      </w:r>
      <w:r>
        <w:rPr>
          <w:noProof/>
        </w:rPr>
        <w:pict w14:anchorId="7E392BEB">
          <v:shape id="Freeform 2346" o:spid="_x0000_s3168" style="position:absolute;margin-left:539pt;margin-top:433.25pt;width:.5pt;height:.5pt;z-index:-2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" path="m,l17,r,16l,16,,xe" fillcolor="black" stroked="f" strokeweight="1pt">
            <v:stroke miterlimit="10" joinstyle="miter"/>
            <v:path o:connecttype="custom" o:connectlocs="0,5709397;6350,5709397;6350,5715374;0,5715374;0,5709397" o:connectangles="0,0,0,0,0"/>
            <w10:wrap anchorx="page" anchory="page"/>
          </v:shape>
        </w:pict>
      </w:r>
      <w:r>
        <w:rPr>
          <w:noProof/>
        </w:rPr>
        <w:pict w14:anchorId="7256C317">
          <v:shape id="Freeform 2345" o:spid="_x0000_s3169" style="position:absolute;margin-left:539pt;margin-top:433.75pt;width:.5pt;height:19pt;z-index:-2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" path="m,l17,r,670l,670,,xe" fillcolor="black" stroked="f" strokeweight="1pt">
            <v:stroke miterlimit="10" joinstyle="miter"/>
            <v:path o:connecttype="custom" o:connectlocs="0,5510644;6350,5510644;6350,5751944;0,5751944;0,5510644" o:connectangles="0,0,0,0,0"/>
            <w10:wrap anchorx="page" anchory="page"/>
          </v:shape>
        </w:pict>
      </w:r>
      <w:r>
        <w:rPr>
          <w:noProof/>
        </w:rPr>
        <w:pict w14:anchorId="058738C7">
          <v:shape id="Freeform 2344" o:spid="_x0000_s3170" style="position:absolute;margin-left:539pt;margin-top:452.7pt;width:.5pt;height:.5pt;z-index:-2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5965638;6350,5965638;6350,5971988;0,5971988;0,5965638" o:connectangles="0,0,0,0,0"/>
            <w10:wrap anchorx="page" anchory="page"/>
          </v:shape>
        </w:pict>
      </w:r>
      <w:r>
        <w:rPr>
          <w:noProof/>
        </w:rPr>
        <w:pict w14:anchorId="2F99E1AB">
          <v:shape id="Resim 2343" o:spid="_x0000_s3171" type="#_x0000_t75" alt="ooxWord://word/media/image368.png" style="position:absolute;margin-left:504.7pt;margin-top:433.25pt;width:33.35pt;height:.5pt;z-index:-2341;visibility:visible;mso-position-horizontal-relative:page;mso-position-vertical-relative:page">
            <v:imagedata r:id="rId316"/>
            <w10:wrap anchorx="page" anchory="page"/>
          </v:shape>
        </w:pict>
      </w:r>
      <w:r>
        <w:rPr>
          <w:noProof/>
        </w:rPr>
        <w:pict w14:anchorId="3D731984">
          <v:shape id="Freeform 2342" o:spid="_x0000_s3172" style="position:absolute;margin-left:538.05pt;margin-top:433.25pt;width:.5pt;height:.5pt;z-index:-2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" path="m,l17,r,16l,16,,xe" fillcolor="black" stroked="f" strokeweight="1pt">
            <v:stroke miterlimit="10" joinstyle="miter"/>
            <v:path o:connecttype="custom" o:connectlocs="0,5709397;5997,5709397;5997,5715374;0,5715374;0,5709397" o:connectangles="0,0,0,0,0"/>
            <w10:wrap anchorx="page" anchory="page"/>
          </v:shape>
        </w:pict>
      </w:r>
      <w:r>
        <w:rPr>
          <w:noProof/>
        </w:rPr>
        <w:pict w14:anchorId="03A69FDE">
          <v:shape id="Freeform 2341" o:spid="_x0000_s3173" style="position:absolute;margin-left:538.05pt;margin-top:433.75pt;width:.5pt;height:19pt;z-index:-2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" path="m,l17,r,670l,670,,xe" fillcolor="black" stroked="f" strokeweight="1pt">
            <v:stroke miterlimit="10" joinstyle="miter"/>
            <v:path o:connecttype="custom" o:connectlocs="0,5510644;5997,5510644;5997,5751944;0,5751944;0,5510644" o:connectangles="0,0,0,0,0"/>
            <w10:wrap anchorx="page" anchory="page"/>
          </v:shape>
        </w:pict>
      </w:r>
      <w:r>
        <w:rPr>
          <w:noProof/>
        </w:rPr>
        <w:pict w14:anchorId="2A4FC2FE">
          <v:shape id="Resim 2340" o:spid="_x0000_s3174" type="#_x0000_t75" alt="ooxWord://word/media/image369.png" style="position:absolute;margin-left:504.7pt;margin-top:452.7pt;width:33.35pt;height:.5pt;z-index:-2338;visibility:visible;mso-position-horizontal-relative:page;mso-position-vertical-relative:page">
            <v:imagedata r:id="rId317"/>
            <w10:wrap anchorx="page" anchory="page"/>
          </v:shape>
        </w:pict>
      </w:r>
      <w:r>
        <w:rPr>
          <w:noProof/>
        </w:rPr>
        <w:pict w14:anchorId="50F85EB8">
          <v:shape id="Freeform 2339" o:spid="_x0000_s3175" style="position:absolute;margin-left:538.05pt;margin-top:452.7pt;width:.5pt;height:.5pt;z-index:-2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5965638;5997,5965638;5997,5971988;0,5971988;0,5965638" o:connectangles="0,0,0,0,0"/>
            <w10:wrap anchorx="page" anchory="page"/>
          </v:shape>
        </w:pict>
      </w:r>
      <w:r>
        <w:rPr>
          <w:noProof/>
        </w:rPr>
        <w:pict w14:anchorId="63568784">
          <v:shape id="Freeform 2338" o:spid="_x0000_s3176" style="position:absolute;margin-left:85.35pt;margin-top:453.2pt;width:.5pt;height:18.95pt;z-index:-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9Z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5751498;6350,5751498;6350,5992163;0,5992163;0,5751498" o:connectangles="0,0,0,0,0"/>
            <w10:wrap anchorx="page" anchory="page"/>
          </v:shape>
        </w:pict>
      </w:r>
      <w:r>
        <w:rPr>
          <w:noProof/>
        </w:rPr>
        <w:pict w14:anchorId="0999C885">
          <v:shape id="Freeform 2337" o:spid="_x0000_s3177" style="position:absolute;margin-left:84.4pt;margin-top:453.2pt;width:.5pt;height:18.95pt;z-index:-2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" path="m,l17,r,669l,669,,xe" fillcolor="black" stroked="f" strokeweight="1pt">
            <v:stroke miterlimit="10" joinstyle="miter"/>
            <v:path o:connecttype="custom" o:connectlocs="0,5751498;6350,5751498;6350,5992163;0,5992163;0,5751498" o:connectangles="0,0,0,0,0"/>
            <w10:wrap anchorx="page" anchory="page"/>
          </v:shape>
        </w:pict>
      </w:r>
      <w:r>
        <w:rPr>
          <w:noProof/>
        </w:rPr>
        <w:pict w14:anchorId="6BAE4991">
          <v:shape id="Freeform 2336" o:spid="_x0000_s3178" style="position:absolute;margin-left:504.2pt;margin-top:453.2pt;width:.5pt;height:18.95pt;z-index:-2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" path="m,l17,r,669l,669,,xe" fillcolor="black" stroked="f" strokeweight="1pt">
            <v:stroke miterlimit="10" joinstyle="miter"/>
            <v:path o:connecttype="custom" o:connectlocs="0,5751498;5997,5751498;5997,5992163;0,5992163;0,5751498" o:connectangles="0,0,0,0,0"/>
            <w10:wrap anchorx="page" anchory="page"/>
          </v:shape>
        </w:pict>
      </w:r>
      <w:r>
        <w:rPr>
          <w:noProof/>
        </w:rPr>
        <w:pict w14:anchorId="184922CF">
          <v:shape id="Freeform 2335" o:spid="_x0000_s3179" style="position:absolute;margin-left:539pt;margin-top:453.2pt;width:.5pt;height:18.95pt;z-index:-2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5751498;6350,5751498;6350,5992163;0,5992163;0,5751498" o:connectangles="0,0,0,0,0"/>
            <w10:wrap anchorx="page" anchory="page"/>
          </v:shape>
        </w:pict>
      </w:r>
      <w:r>
        <w:rPr>
          <w:noProof/>
        </w:rPr>
        <w:pict w14:anchorId="48C91EAA">
          <v:shape id="Freeform 2334" o:spid="_x0000_s3180" style="position:absolute;margin-left:538.05pt;margin-top:453.2pt;width:.5pt;height:18.95pt;z-index:-2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" path="m,l17,r,669l,669,,xe" fillcolor="black" stroked="f" strokeweight="1pt">
            <v:stroke miterlimit="10" joinstyle="miter"/>
            <v:path o:connecttype="custom" o:connectlocs="0,5751498;5997,5751498;5997,5992163;0,5992163;0,5751498" o:connectangles="0,0,0,0,0"/>
            <w10:wrap anchorx="page" anchory="page"/>
          </v:shape>
        </w:pict>
      </w:r>
      <w:r>
        <w:rPr>
          <w:noProof/>
        </w:rPr>
        <w:pict w14:anchorId="66AA33D3">
          <v:shape id="Freeform 2333" o:spid="_x0000_s3181" style="position:absolute;margin-left:84.4pt;margin-top:472.15pt;width:.5pt;height:.5pt;z-index:-2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6221879;6350,6221879;6350,6228229;0,6228229;0,6221879" o:connectangles="0,0,0,0,0"/>
            <w10:wrap anchorx="page" anchory="page"/>
          </v:shape>
        </w:pict>
      </w:r>
      <w:r>
        <w:rPr>
          <w:noProof/>
        </w:rPr>
        <w:pict w14:anchorId="2A931E37">
          <v:shape id="Freeform 2332" o:spid="_x0000_s3182" style="position:absolute;margin-left:85.35pt;margin-top:472.15pt;width:.5pt;height:.5pt;z-index:-2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mQwgMAADo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6221879;6350,6221879;6350,6228229;0,6228229;0,6221879" o:connectangles="0,0,0,0,0"/>
            <w10:wrap anchorx="page" anchory="page"/>
          </v:shape>
        </w:pict>
      </w:r>
      <w:r>
        <w:rPr>
          <w:noProof/>
        </w:rPr>
        <w:pict w14:anchorId="68FAE16B">
          <v:shape id="Resim 2331" o:spid="_x0000_s3183" type="#_x0000_t75" alt="ooxWord://word/media/image370.png" style="position:absolute;margin-left:85.8pt;margin-top:472.15pt;width:418.4pt;height:.5pt;z-index:-2329;visibility:visible;mso-position-horizontal-relative:page;mso-position-vertical-relative:page">
            <v:imagedata r:id="rId318"/>
            <w10:wrap anchorx="page" anchory="page"/>
          </v:shape>
        </w:pict>
      </w:r>
      <w:r>
        <w:rPr>
          <w:noProof/>
        </w:rPr>
        <w:pict w14:anchorId="7BA6C3F9">
          <v:shape id="Freeform 2330" o:spid="_x0000_s3184" style="position:absolute;margin-left:504.2pt;margin-top:472.15pt;width:.5pt;height:.5pt;z-index:-2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6221879;5997,6221879;5997,6228229;0,6228229;0,6221879" o:connectangles="0,0,0,0,0"/>
            <w10:wrap anchorx="page" anchory="page"/>
          </v:shape>
        </w:pict>
      </w:r>
      <w:r>
        <w:rPr>
          <w:noProof/>
        </w:rPr>
        <w:pict w14:anchorId="47B91C32">
          <v:shape id="Freeform 2329" o:spid="_x0000_s3185" style="position:absolute;margin-left:539pt;margin-top:472.15pt;width:.5pt;height:.5pt;z-index:-2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" path="m,l17,r,17l,17,,xe" fillcolor="black" stroked="f" strokeweight="1pt">
            <v:stroke miterlimit="10" joinstyle="miter"/>
            <v:path o:connecttype="custom" o:connectlocs="0,6221879;6350,6221879;6350,6228229;0,6228229;0,6221879" o:connectangles="0,0,0,0,0"/>
            <w10:wrap anchorx="page" anchory="page"/>
          </v:shape>
        </w:pict>
      </w:r>
      <w:r>
        <w:rPr>
          <w:noProof/>
        </w:rPr>
        <w:pict w14:anchorId="237B8401">
          <v:shape id="Resim 2328" o:spid="_x0000_s3186" type="#_x0000_t75" alt="ooxWord://word/media/image371.png" style="position:absolute;margin-left:504.7pt;margin-top:472.15pt;width:33.35pt;height:.5pt;z-index:-2326;visibility:visible;mso-position-horizontal-relative:page;mso-position-vertical-relative:page">
            <v:imagedata r:id="rId319"/>
            <w10:wrap anchorx="page" anchory="page"/>
          </v:shape>
        </w:pict>
      </w:r>
      <w:r>
        <w:rPr>
          <w:noProof/>
        </w:rPr>
        <w:pict w14:anchorId="5483EC09">
          <v:shape id="Freeform 2327" o:spid="_x0000_s3187" style="position:absolute;margin-left:538.05pt;margin-top:472.15pt;width:.5pt;height:.5pt;z-index:-2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6221879;5997,6221879;5997,6228229;0,6228229;0,6221879" o:connectangles="0,0,0,0,0"/>
            <w10:wrap anchorx="page" anchory="page"/>
          </v:shape>
        </w:pict>
      </w:r>
      <w:r>
        <w:rPr>
          <w:noProof/>
        </w:rPr>
        <w:pict w14:anchorId="6402EEA8">
          <v:shape id="Freeform 2326" o:spid="_x0000_s3188" style="position:absolute;margin-left:85.35pt;margin-top:472.65pt;width:.5pt;height:18.95pt;z-index:-23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hr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5998278;6350,5998278;6350,6238943;0,6238943;0,5998278" o:connectangles="0,0,0,0,0"/>
            <w10:wrap anchorx="page" anchory="page"/>
          </v:shape>
        </w:pict>
      </w:r>
      <w:r>
        <w:rPr>
          <w:noProof/>
        </w:rPr>
        <w:pict w14:anchorId="5F8A979E">
          <v:shape id="Freeform 2325" o:spid="_x0000_s3189" style="position:absolute;margin-left:84.4pt;margin-top:472.65pt;width:.5pt;height:18.95pt;z-index:-2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" path="m,l17,r,669l,669,,xe" fillcolor="black" stroked="f" strokeweight="1pt">
            <v:stroke miterlimit="10" joinstyle="miter"/>
            <v:path o:connecttype="custom" o:connectlocs="0,5998278;6350,5998278;6350,6238943;0,6238943;0,5998278" o:connectangles="0,0,0,0,0"/>
            <w10:wrap anchorx="page" anchory="page"/>
          </v:shape>
        </w:pict>
      </w:r>
      <w:r>
        <w:rPr>
          <w:noProof/>
        </w:rPr>
        <w:pict w14:anchorId="62E77A83">
          <v:shape id="Freeform 2324" o:spid="_x0000_s3190" style="position:absolute;margin-left:504.2pt;margin-top:472.65pt;width:.5pt;height:18.95pt;z-index:-2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" path="m,l17,r,669l,669,,xe" fillcolor="black" stroked="f" strokeweight="1pt">
            <v:stroke miterlimit="10" joinstyle="miter"/>
            <v:path o:connecttype="custom" o:connectlocs="0,5998278;5997,5998278;5997,6238943;0,6238943;0,5998278" o:connectangles="0,0,0,0,0"/>
            <w10:wrap anchorx="page" anchory="page"/>
          </v:shape>
        </w:pict>
      </w:r>
      <w:r>
        <w:rPr>
          <w:noProof/>
        </w:rPr>
        <w:pict w14:anchorId="6553E5EE">
          <v:shape id="Freeform 2323" o:spid="_x0000_s3191" style="position:absolute;margin-left:539pt;margin-top:472.65pt;width:.5pt;height:18.95pt;z-index:-2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" path="m,l17,r,669l,669,,xe" fillcolor="black" stroked="f" strokeweight="1pt">
            <v:stroke miterlimit="10" joinstyle="miter"/>
            <v:path o:connecttype="custom" o:connectlocs="0,5998278;6350,5998278;6350,6238943;0,6238943;0,5998278" o:connectangles="0,0,0,0,0"/>
            <w10:wrap anchorx="page" anchory="page"/>
          </v:shape>
        </w:pict>
      </w:r>
      <w:r>
        <w:rPr>
          <w:noProof/>
        </w:rPr>
        <w:pict w14:anchorId="5EA8BC57">
          <v:shape id="Freeform 2322" o:spid="_x0000_s3192" style="position:absolute;margin-left:538.05pt;margin-top:472.65pt;width:.5pt;height:18.95pt;z-index:-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" path="m,l17,r,669l,669,,xe" fillcolor="black" stroked="f" strokeweight="1pt">
            <v:stroke miterlimit="10" joinstyle="miter"/>
            <v:path o:connecttype="custom" o:connectlocs="0,5998278;5997,5998278;5997,6238943;0,6238943;0,5998278" o:connectangles="0,0,0,0,0"/>
            <w10:wrap anchorx="page" anchory="page"/>
          </v:shape>
        </w:pict>
      </w:r>
      <w:r>
        <w:rPr>
          <w:noProof/>
        </w:rPr>
        <w:pict w14:anchorId="0A4E507E">
          <v:shape id="Freeform 2321" o:spid="_x0000_s3193" style="position:absolute;margin-left:84.4pt;margin-top:491.6pt;width:.5pt;height:.5pt;z-index:-2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6478121;6350,6478121;6350,6484471;0,6484471;0,6478121" o:connectangles="0,0,0,0,0"/>
            <w10:wrap anchorx="page" anchory="page"/>
          </v:shape>
        </w:pict>
      </w:r>
      <w:r>
        <w:rPr>
          <w:noProof/>
        </w:rPr>
        <w:pict w14:anchorId="7972A10D">
          <v:shape id="Freeform 2320" o:spid="_x0000_s3194" style="position:absolute;margin-left:85.35pt;margin-top:491.6pt;width:.5pt;height:.5pt;z-index:-2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6478121;6350,6478121;6350,6484471;0,6484471;0,6478121" o:connectangles="0,0,0,0,0"/>
            <w10:wrap anchorx="page" anchory="page"/>
          </v:shape>
        </w:pict>
      </w:r>
      <w:r>
        <w:rPr>
          <w:noProof/>
        </w:rPr>
        <w:pict w14:anchorId="3D99612A">
          <v:shape id="Resim 2319" o:spid="_x0000_s3195" type="#_x0000_t75" alt="ooxWord://word/media/image372.png" style="position:absolute;margin-left:85.8pt;margin-top:491.6pt;width:418.4pt;height:.5pt;z-index:-2317;visibility:visible;mso-position-horizontal-relative:page;mso-position-vertical-relative:page">
            <v:imagedata r:id="rId320"/>
            <w10:wrap anchorx="page" anchory="page"/>
          </v:shape>
        </w:pict>
      </w:r>
      <w:r>
        <w:rPr>
          <w:noProof/>
        </w:rPr>
        <w:pict w14:anchorId="40316266">
          <v:shape id="Freeform 2318" o:spid="_x0000_s3196" style="position:absolute;margin-left:504.2pt;margin-top:491.6pt;width:.5pt;height:.5pt;z-index:-2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" path="m,l17,r,17l,17,,xe" fillcolor="black" stroked="f" strokeweight="1pt">
            <v:stroke miterlimit="10" joinstyle="miter"/>
            <v:path o:connecttype="custom" o:connectlocs="0,6478121;5997,6478121;5997,6484471;0,6484471;0,6478121" o:connectangles="0,0,0,0,0"/>
            <w10:wrap anchorx="page" anchory="page"/>
          </v:shape>
        </w:pict>
      </w:r>
      <w:r>
        <w:rPr>
          <w:noProof/>
        </w:rPr>
        <w:pict w14:anchorId="4198AA3D">
          <v:shape id="Freeform 2317" o:spid="_x0000_s3197" style="position:absolute;margin-left:539pt;margin-top:491.6pt;width:.5pt;height:.5pt;z-index:-2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" path="m,l17,r,17l,17,,xe" fillcolor="black" stroked="f" strokeweight="1pt">
            <v:stroke miterlimit="10" joinstyle="miter"/>
            <v:path o:connecttype="custom" o:connectlocs="0,6478121;6350,6478121;6350,6484471;0,6484471;0,6478121" o:connectangles="0,0,0,0,0"/>
            <w10:wrap anchorx="page" anchory="page"/>
          </v:shape>
        </w:pict>
      </w:r>
      <w:r>
        <w:rPr>
          <w:noProof/>
        </w:rPr>
        <w:pict w14:anchorId="18C7AF11">
          <v:shape id="Resim 2316" o:spid="_x0000_s3198" type="#_x0000_t75" alt="ooxWord://word/media/image373.png" style="position:absolute;margin-left:504.7pt;margin-top:491.6pt;width:33.35pt;height:.5pt;z-index:-2314;visibility:visible;mso-position-horizontal-relative:page;mso-position-vertical-relative:page">
            <v:imagedata r:id="rId321"/>
            <w10:wrap anchorx="page" anchory="page"/>
          </v:shape>
        </w:pict>
      </w:r>
      <w:r>
        <w:rPr>
          <w:noProof/>
        </w:rPr>
        <w:pict w14:anchorId="3F93EEE6">
          <v:shape id="Freeform 2315" o:spid="_x0000_s3199" style="position:absolute;margin-left:538.05pt;margin-top:491.6pt;width:.5pt;height:.5pt;z-index:-2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6478121;5997,6478121;5997,6484471;0,6484471;0,6478121" o:connectangles="0,0,0,0,0"/>
            <w10:wrap anchorx="page" anchory="page"/>
          </v:shape>
        </w:pict>
      </w:r>
      <w:r>
        <w:rPr>
          <w:noProof/>
        </w:rPr>
        <w:pict w14:anchorId="2940D196">
          <v:shape id="Freeform 2314" o:spid="_x0000_s3200" style="position:absolute;margin-left:85.35pt;margin-top:492.05pt;width:.5pt;height:18.95pt;z-index:-2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" path="m,l17,r,668l,668,,xe" fillcolor="black" stroked="f" strokeweight="1pt">
            <v:stroke miterlimit="10" joinstyle="miter"/>
            <v:path o:connecttype="custom" o:connectlocs="0,6245059;6350,6245059;6350,6485364;0,6485364;0,6245059" o:connectangles="0,0,0,0,0"/>
            <w10:wrap anchorx="page" anchory="page"/>
          </v:shape>
        </w:pict>
      </w:r>
      <w:r>
        <w:rPr>
          <w:noProof/>
        </w:rPr>
        <w:pict w14:anchorId="36B52DC7">
          <v:shape id="Freeform 2313" o:spid="_x0000_s3201" style="position:absolute;margin-left:84.4pt;margin-top:492.05pt;width:.5pt;height:18.95pt;z-index:-2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" path="m,l17,r,668l,668,,xe" fillcolor="black" stroked="f" strokeweight="1pt">
            <v:stroke miterlimit="10" joinstyle="miter"/>
            <v:path o:connecttype="custom" o:connectlocs="0,6245059;6350,6245059;6350,6485364;0,6485364;0,6245059" o:connectangles="0,0,0,0,0"/>
            <w10:wrap anchorx="page" anchory="page"/>
          </v:shape>
        </w:pict>
      </w:r>
      <w:r>
        <w:rPr>
          <w:noProof/>
        </w:rPr>
        <w:pict w14:anchorId="5FA9ED4E">
          <v:shape id="Freeform 2312" o:spid="_x0000_s3202" style="position:absolute;margin-left:504.2pt;margin-top:492.05pt;width:.5pt;height:18.95pt;z-index:-2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" path="m,l17,r,668l,668,,xe" fillcolor="black" stroked="f" strokeweight="1pt">
            <v:stroke miterlimit="10" joinstyle="miter"/>
            <v:path o:connecttype="custom" o:connectlocs="0,6245059;5997,6245059;5997,6485364;0,6485364;0,6245059" o:connectangles="0,0,0,0,0"/>
            <w10:wrap anchorx="page" anchory="page"/>
          </v:shape>
        </w:pict>
      </w:r>
      <w:r>
        <w:rPr>
          <w:noProof/>
        </w:rPr>
        <w:pict w14:anchorId="1501A427">
          <v:shape id="Freeform 2311" o:spid="_x0000_s3203" style="position:absolute;margin-left:539pt;margin-top:492.05pt;width:.5pt;height:18.95pt;z-index:-2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" path="m,l17,r,668l,668,,xe" fillcolor="black" stroked="f" strokeweight="1pt">
            <v:stroke miterlimit="10" joinstyle="miter"/>
            <v:path o:connecttype="custom" o:connectlocs="0,6245059;6350,6245059;6350,6485364;0,6485364;0,6245059" o:connectangles="0,0,0,0,0"/>
            <w10:wrap anchorx="page" anchory="page"/>
          </v:shape>
        </w:pict>
      </w:r>
      <w:r>
        <w:rPr>
          <w:noProof/>
        </w:rPr>
        <w:pict w14:anchorId="7B032556">
          <v:shape id="Freeform 2310" o:spid="_x0000_s3204" style="position:absolute;margin-left:538.05pt;margin-top:492.05pt;width:.5pt;height:18.95pt;z-index:-2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" path="m,l17,r,668l,668,,xe" fillcolor="black" stroked="f" strokeweight="1pt">
            <v:stroke miterlimit="10" joinstyle="miter"/>
            <v:path o:connecttype="custom" o:connectlocs="0,6245059;5997,6245059;5997,6485364;0,6485364;0,6245059" o:connectangles="0,0,0,0,0"/>
            <w10:wrap anchorx="page" anchory="page"/>
          </v:shape>
        </w:pict>
      </w:r>
      <w:r>
        <w:rPr>
          <w:noProof/>
        </w:rPr>
        <w:pict w14:anchorId="42BC44C9">
          <v:shape id="Freeform 2309" o:spid="_x0000_s3205" style="position:absolute;margin-left:84.4pt;margin-top:511.05pt;width:.5pt;height:.5pt;z-index:-2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SExgMAADoKAAAOAAAAZHJzL2Uyb0RvYy54bWysVl2PqzYQfa/U/2Dx2CoLZskHaLOrvbtN&#10;VWnvh3TTH+CACahgU9sJ2Vv1v3c8hizkJumq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6733988;6350,6733988;6350,6740338;0,6740338;0,6733988" o:connectangles="0,0,0,0,0"/>
            <w10:wrap anchorx="page" anchory="page"/>
          </v:shape>
        </w:pict>
      </w:r>
      <w:r>
        <w:rPr>
          <w:noProof/>
        </w:rPr>
        <w:pict w14:anchorId="4BA7A644">
          <v:shape id="Freeform 2308" o:spid="_x0000_s3206" style="position:absolute;margin-left:85.35pt;margin-top:511.05pt;width:.5pt;height:.5pt;z-index:-23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" path="m,l17,r,17l,17,,xe" fillcolor="black" stroked="f" strokeweight="1pt">
            <v:stroke miterlimit="10" joinstyle="miter"/>
            <v:path o:connecttype="custom" o:connectlocs="0,6733988;6350,6733988;6350,6740338;0,6740338;0,6733988" o:connectangles="0,0,0,0,0"/>
            <w10:wrap anchorx="page" anchory="page"/>
          </v:shape>
        </w:pict>
      </w:r>
      <w:r>
        <w:rPr>
          <w:noProof/>
        </w:rPr>
        <w:pict w14:anchorId="79A250F9">
          <v:shape id="Resim 2307" o:spid="_x0000_s3207" type="#_x0000_t75" alt="ooxWord://word/media/image374.png" style="position:absolute;margin-left:85.8pt;margin-top:511.05pt;width:418.4pt;height:.5pt;z-index:-2305;visibility:visible;mso-position-horizontal-relative:page;mso-position-vertical-relative:page">
            <v:imagedata r:id="rId322"/>
            <w10:wrap anchorx="page" anchory="page"/>
          </v:shape>
        </w:pict>
      </w:r>
      <w:r>
        <w:rPr>
          <w:noProof/>
        </w:rPr>
        <w:pict w14:anchorId="63094B3A">
          <v:shape id="Freeform 2306" o:spid="_x0000_s3208" style="position:absolute;margin-left:504.2pt;margin-top:511.05pt;width:.5pt;height:.5pt;z-index:-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6733988;5997,6733988;5997,6740338;0,6740338;0,6733988" o:connectangles="0,0,0,0,0"/>
            <w10:wrap anchorx="page" anchory="page"/>
          </v:shape>
        </w:pict>
      </w:r>
      <w:r>
        <w:rPr>
          <w:noProof/>
        </w:rPr>
        <w:pict w14:anchorId="7697EA20">
          <v:shape id="Freeform 2305" o:spid="_x0000_s3209" style="position:absolute;margin-left:539pt;margin-top:511.05pt;width:.5pt;height:.5pt;z-index:-2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" path="m,l17,r,17l,17,,xe" fillcolor="black" stroked="f" strokeweight="1pt">
            <v:stroke miterlimit="10" joinstyle="miter"/>
            <v:path o:connecttype="custom" o:connectlocs="0,6733988;6350,6733988;6350,6740338;0,6740338;0,6733988" o:connectangles="0,0,0,0,0"/>
            <w10:wrap anchorx="page" anchory="page"/>
          </v:shape>
        </w:pict>
      </w:r>
      <w:r>
        <w:rPr>
          <w:noProof/>
        </w:rPr>
        <w:pict w14:anchorId="3CFDC9B5">
          <v:shape id="Resim 2304" o:spid="_x0000_s3210" type="#_x0000_t75" alt="ooxWord://word/media/image375.png" style="position:absolute;margin-left:504.7pt;margin-top:511.05pt;width:33.35pt;height:.5pt;z-index:-2302;visibility:visible;mso-position-horizontal-relative:page;mso-position-vertical-relative:page">
            <v:imagedata r:id="rId323"/>
            <w10:wrap anchorx="page" anchory="page"/>
          </v:shape>
        </w:pict>
      </w:r>
      <w:r>
        <w:rPr>
          <w:noProof/>
        </w:rPr>
        <w:pict w14:anchorId="6F2FF6CC">
          <v:shape id="Freeform 2303" o:spid="_x0000_s3211" style="position:absolute;margin-left:538.05pt;margin-top:511.05pt;width:.5pt;height:.5pt;z-index:-2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6733988;5997,6733988;5997,6740338;0,6740338;0,6733988" o:connectangles="0,0,0,0,0"/>
            <w10:wrap anchorx="page" anchory="page"/>
          </v:shape>
        </w:pict>
      </w:r>
      <w:r>
        <w:rPr>
          <w:noProof/>
        </w:rPr>
        <w:pict w14:anchorId="1E1BEC58">
          <v:shape id="Freeform 2302" o:spid="_x0000_s3212" style="position:absolute;margin-left:84.4pt;margin-top:511.5pt;width:.5pt;height:18.95pt;z-index:-2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6491480;6350,6491480;6350,6732145;0,6732145;0,6491480" o:connectangles="0,0,0,0,0"/>
            <w10:wrap anchorx="page" anchory="page"/>
          </v:shape>
        </w:pict>
      </w:r>
      <w:r>
        <w:rPr>
          <w:noProof/>
        </w:rPr>
        <w:pict w14:anchorId="3046A5BD">
          <v:shape id="Freeform 2301" o:spid="_x0000_s3213" style="position:absolute;margin-left:84.4pt;margin-top:530.45pt;width:.5pt;height:.5pt;z-index:-2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" path="m,l17,r,17l,17,,xe" fillcolor="black" stroked="f" strokeweight="1pt">
            <v:stroke miterlimit="10" joinstyle="miter"/>
            <v:path o:connecttype="custom" o:connectlocs="0,6990229;6350,6990229;6350,6996579;0,6996579;0,6990229" o:connectangles="0,0,0,0,0"/>
            <w10:wrap anchorx="page" anchory="page"/>
          </v:shape>
        </w:pict>
      </w:r>
      <w:r>
        <w:rPr>
          <w:noProof/>
        </w:rPr>
        <w:pict w14:anchorId="21511F3A">
          <v:shape id="Freeform 2300" o:spid="_x0000_s3214" style="position:absolute;margin-left:85.35pt;margin-top:511.5pt;width:.5pt;height:18.95pt;z-index:-2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" path="m,l17,r,669l,669,,xe" fillcolor="black" stroked="f" strokeweight="1pt">
            <v:stroke miterlimit="10" joinstyle="miter"/>
            <v:path o:connecttype="custom" o:connectlocs="0,6491480;6350,6491480;6350,6732145;0,6732145;0,6491480" o:connectangles="0,0,0,0,0"/>
            <w10:wrap anchorx="page" anchory="page"/>
          </v:shape>
        </w:pict>
      </w:r>
      <w:r>
        <w:rPr>
          <w:noProof/>
        </w:rPr>
        <w:pict w14:anchorId="4027A633">
          <v:shape id="Freeform 2299" o:spid="_x0000_s3215" style="position:absolute;margin-left:85.35pt;margin-top:530.45pt;width:.5pt;height:.5pt;z-index:-2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qkxwMAADo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6990229;6350,6990229;6350,6996579;0,6996579;0,6990229" o:connectangles="0,0,0,0,0"/>
            <w10:wrap anchorx="page" anchory="page"/>
          </v:shape>
        </w:pict>
      </w:r>
      <w:r>
        <w:rPr>
          <w:noProof/>
        </w:rPr>
        <w:pict w14:anchorId="4C1FB9DC">
          <v:shape id="Resim 2298" o:spid="_x0000_s3216" type="#_x0000_t75" alt="ooxWord://word/media/image376.png" style="position:absolute;margin-left:85.8pt;margin-top:530.45pt;width:418.4pt;height:.5pt;z-index:-2296;visibility:visible;mso-position-horizontal-relative:page;mso-position-vertical-relative:page">
            <v:imagedata r:id="rId324"/>
            <w10:wrap anchorx="page" anchory="page"/>
          </v:shape>
        </w:pict>
      </w:r>
      <w:r>
        <w:rPr>
          <w:noProof/>
        </w:rPr>
        <w:pict w14:anchorId="782A03C3">
          <v:shape id="Freeform 2297" o:spid="_x0000_s3217" style="position:absolute;margin-left:504.2pt;margin-top:511.5pt;width:.5pt;height:18.95pt;z-index:-2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" path="m,l17,r,669l,669,,xe" fillcolor="black" stroked="f" strokeweight="1pt">
            <v:stroke miterlimit="10" joinstyle="miter"/>
            <v:path o:connecttype="custom" o:connectlocs="0,6491480;5997,6491480;5997,6732145;0,6732145;0,6491480" o:connectangles="0,0,0,0,0"/>
            <w10:wrap anchorx="page" anchory="page"/>
          </v:shape>
        </w:pict>
      </w:r>
      <w:r>
        <w:rPr>
          <w:noProof/>
        </w:rPr>
        <w:pict w14:anchorId="7EDF3DAE">
          <v:shape id="Freeform 2296" o:spid="_x0000_s3218" style="position:absolute;margin-left:504.2pt;margin-top:530.45pt;width:.5pt;height:.5pt;z-index:-2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6990229;5997,6990229;5997,6996579;0,6996579;0,6990229" o:connectangles="0,0,0,0,0"/>
            <w10:wrap anchorx="page" anchory="page"/>
          </v:shape>
        </w:pict>
      </w:r>
      <w:r>
        <w:rPr>
          <w:noProof/>
        </w:rPr>
        <w:pict w14:anchorId="554E4780">
          <v:shape id="Freeform 2295" o:spid="_x0000_s3219" style="position:absolute;margin-left:539pt;margin-top:511.5pt;width:.5pt;height:18.95pt;z-index:-2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" path="m,l17,r,669l,669,,xe" fillcolor="black" stroked="f" strokeweight="1pt">
            <v:stroke miterlimit="10" joinstyle="miter"/>
            <v:path o:connecttype="custom" o:connectlocs="0,6491480;6350,6491480;6350,6732145;0,6732145;0,6491480" o:connectangles="0,0,0,0,0"/>
            <w10:wrap anchorx="page" anchory="page"/>
          </v:shape>
        </w:pict>
      </w:r>
      <w:r>
        <w:rPr>
          <w:noProof/>
        </w:rPr>
        <w:pict w14:anchorId="3719ED1D">
          <v:shape id="Freeform 2294" o:spid="_x0000_s3220" style="position:absolute;margin-left:539pt;margin-top:530.45pt;width:.5pt;height:.5pt;z-index:-2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6990229;6350,6990229;6350,6996579;0,6996579;0,6990229" o:connectangles="0,0,0,0,0"/>
            <w10:wrap anchorx="page" anchory="page"/>
          </v:shape>
        </w:pict>
      </w:r>
      <w:r>
        <w:rPr>
          <w:noProof/>
        </w:rPr>
        <w:pict w14:anchorId="78AA55C9">
          <v:shape id="Freeform 2293" o:spid="_x0000_s3221" style="position:absolute;margin-left:538.05pt;margin-top:511.5pt;width:.5pt;height:18.95pt;z-index:-2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6491480;5997,6491480;5997,6732145;0,6732145;0,6491480" o:connectangles="0,0,0,0,0"/>
            <w10:wrap anchorx="page" anchory="page"/>
          </v:shape>
        </w:pict>
      </w:r>
      <w:r>
        <w:rPr>
          <w:noProof/>
        </w:rPr>
        <w:pict w14:anchorId="39AA0192">
          <v:shape id="Resim 2292" o:spid="_x0000_s3222" type="#_x0000_t75" alt="ooxWord://word/media/image377.png" style="position:absolute;margin-left:504.7pt;margin-top:530.45pt;width:33.35pt;height:.5pt;z-index:-2290;visibility:visible;mso-position-horizontal-relative:page;mso-position-vertical-relative:page">
            <v:imagedata r:id="rId325"/>
            <w10:wrap anchorx="page" anchory="page"/>
          </v:shape>
        </w:pict>
      </w:r>
      <w:r>
        <w:rPr>
          <w:noProof/>
        </w:rPr>
        <w:pict w14:anchorId="4A0B1A20">
          <v:shape id="Freeform 2291" o:spid="_x0000_s3223" style="position:absolute;margin-left:538.05pt;margin-top:530.45pt;width:.5pt;height:.5pt;z-index:-2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" path="m,l17,r,17l,17,,xe" fillcolor="black" stroked="f" strokeweight="1pt">
            <v:stroke miterlimit="10" joinstyle="miter"/>
            <v:path o:connecttype="custom" o:connectlocs="0,6990229;5997,6990229;5997,6996579;0,6996579;0,6990229" o:connectangles="0,0,0,0,0"/>
            <w10:wrap anchorx="page" anchory="page"/>
          </v:shape>
        </w:pict>
      </w:r>
      <w:r>
        <w:rPr>
          <w:noProof/>
        </w:rPr>
        <w:pict w14:anchorId="26F62088">
          <v:shape id="Freeform 2290" o:spid="_x0000_s3224" style="position:absolute;margin-left:84.4pt;margin-top:530.95pt;width:.5pt;height:18.95pt;z-index:-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" path="m,l17,r,669l,669,,xe" fillcolor="black" stroked="f" strokeweight="1pt">
            <v:stroke miterlimit="10" joinstyle="miter"/>
            <v:path o:connecttype="custom" o:connectlocs="0,6738260;6350,6738260;6350,6978925;0,6978925;0,6738260" o:connectangles="0,0,0,0,0"/>
            <w10:wrap anchorx="page" anchory="page"/>
          </v:shape>
        </w:pict>
      </w:r>
      <w:r>
        <w:rPr>
          <w:noProof/>
        </w:rPr>
        <w:pict w14:anchorId="4B4AD241">
          <v:shape id="Freeform 2289" o:spid="_x0000_s3225" style="position:absolute;margin-left:84.4pt;margin-top:549.9pt;width:.5pt;height:.5pt;z-index:-2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FxQMAADoKAAAOAAAAZHJzL2Uyb0RvYy54bWysVtGOqzYQfa/Uf7B4bJUFsyQEtNmre3eb&#10;qtK2vdJNP8ABE1DBprYTsrfqv3c8hiykSbq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7246471;6350,7246471;6350,7252821;0,7252821;0,7246471" o:connectangles="0,0,0,0,0"/>
            <w10:wrap anchorx="page" anchory="page"/>
          </v:shape>
        </w:pict>
      </w:r>
      <w:r>
        <w:rPr>
          <w:noProof/>
        </w:rPr>
        <w:pict w14:anchorId="1070E115">
          <v:shape id="Freeform 2288" o:spid="_x0000_s3226" style="position:absolute;margin-left:85.35pt;margin-top:530.95pt;width:.5pt;height:18.95pt;z-index:-2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" path="m,l17,r,669l,669,,xe" fillcolor="black" stroked="f" strokeweight="1pt">
            <v:stroke miterlimit="10" joinstyle="miter"/>
            <v:path o:connecttype="custom" o:connectlocs="0,6738260;6350,6738260;6350,6978925;0,6978925;0,6738260" o:connectangles="0,0,0,0,0"/>
            <w10:wrap anchorx="page" anchory="page"/>
          </v:shape>
        </w:pict>
      </w:r>
      <w:r>
        <w:rPr>
          <w:noProof/>
        </w:rPr>
        <w:pict w14:anchorId="55779175">
          <v:shape id="Freeform 2287" o:spid="_x0000_s3227" style="position:absolute;margin-left:85.35pt;margin-top:549.9pt;width:.5pt;height:.5pt;z-index:-2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7246471;6350,7246471;6350,7252821;0,7252821;0,7246471" o:connectangles="0,0,0,0,0"/>
            <w10:wrap anchorx="page" anchory="page"/>
          </v:shape>
        </w:pict>
      </w:r>
      <w:r>
        <w:rPr>
          <w:noProof/>
        </w:rPr>
        <w:pict w14:anchorId="6714237F">
          <v:shape id="Resim 2286" o:spid="_x0000_s3228" type="#_x0000_t75" alt="ooxWord://word/media/image378.png" style="position:absolute;margin-left:85.8pt;margin-top:549.9pt;width:418.4pt;height:.5pt;z-index:-2284;visibility:visible;mso-position-horizontal-relative:page;mso-position-vertical-relative:page">
            <v:imagedata r:id="rId326"/>
            <w10:wrap anchorx="page" anchory="page"/>
          </v:shape>
        </w:pict>
      </w:r>
      <w:r>
        <w:rPr>
          <w:noProof/>
        </w:rPr>
        <w:pict w14:anchorId="0AA2B1DB">
          <v:shape id="Freeform 2285" o:spid="_x0000_s3229" style="position:absolute;margin-left:504.2pt;margin-top:530.95pt;width:.5pt;height:18.95pt;z-index:-2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" path="m,l17,r,669l,669,,xe" fillcolor="black" stroked="f" strokeweight="1pt">
            <v:stroke miterlimit="10" joinstyle="miter"/>
            <v:path o:connecttype="custom" o:connectlocs="0,6738260;5997,6738260;5997,6978925;0,6978925;0,6738260" o:connectangles="0,0,0,0,0"/>
            <w10:wrap anchorx="page" anchory="page"/>
          </v:shape>
        </w:pict>
      </w:r>
      <w:r>
        <w:rPr>
          <w:noProof/>
        </w:rPr>
        <w:pict w14:anchorId="1E8DD58F">
          <v:shape id="Freeform 2284" o:spid="_x0000_s3230" style="position:absolute;margin-left:504.2pt;margin-top:549.9pt;width:.5pt;height:.5pt;z-index:-2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R4wwMAAEQKAAAOAAAAZHJzL2Uyb0RvYy54bWysVt2OozYYva/Ud7C4bJUBM+SHaDKr3Zmm&#10;qjRtV9r0ARwwARVsajsh06rv3mMDGUIz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7246471;5997,7246471;5997,7252821;0,7252821;0,7246471" o:connectangles="0,0,0,0,0"/>
            <w10:wrap anchorx="page" anchory="page"/>
          </v:shape>
        </w:pict>
      </w:r>
      <w:r>
        <w:rPr>
          <w:noProof/>
        </w:rPr>
        <w:pict w14:anchorId="42468EDD">
          <v:shape id="Freeform 2283" o:spid="_x0000_s3231" style="position:absolute;margin-left:539pt;margin-top:530.95pt;width:.5pt;height:18.95pt;z-index:-2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" path="m,l17,r,669l,669,,xe" fillcolor="black" stroked="f" strokeweight="1pt">
            <v:stroke miterlimit="10" joinstyle="miter"/>
            <v:path o:connecttype="custom" o:connectlocs="0,6738260;6350,6738260;6350,6978925;0,6978925;0,6738260" o:connectangles="0,0,0,0,0"/>
            <w10:wrap anchorx="page" anchory="page"/>
          </v:shape>
        </w:pict>
      </w:r>
      <w:r>
        <w:rPr>
          <w:noProof/>
        </w:rPr>
        <w:pict w14:anchorId="27E38BCE">
          <v:shape id="Freeform 2282" o:spid="_x0000_s3232" style="position:absolute;margin-left:539pt;margin-top:549.9pt;width:.5pt;height:.5pt;z-index:-2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7246471;6350,7246471;6350,7252821;0,7252821;0,7246471" o:connectangles="0,0,0,0,0"/>
            <w10:wrap anchorx="page" anchory="page"/>
          </v:shape>
        </w:pict>
      </w:r>
      <w:r>
        <w:rPr>
          <w:noProof/>
        </w:rPr>
        <w:pict w14:anchorId="5F77174E">
          <v:shape id="Freeform 2281" o:spid="_x0000_s3233" style="position:absolute;margin-left:538.05pt;margin-top:530.95pt;width:.5pt;height:18.95pt;z-index:-2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" path="m,l17,r,669l,669,,xe" fillcolor="black" stroked="f" strokeweight="1pt">
            <v:stroke miterlimit="10" joinstyle="miter"/>
            <v:path o:connecttype="custom" o:connectlocs="0,6738260;5997,6738260;5997,6978925;0,6978925;0,6738260" o:connectangles="0,0,0,0,0"/>
            <w10:wrap anchorx="page" anchory="page"/>
          </v:shape>
        </w:pict>
      </w:r>
      <w:r>
        <w:rPr>
          <w:noProof/>
        </w:rPr>
        <w:pict w14:anchorId="76C5F163">
          <v:shape id="Resim 2280" o:spid="_x0000_s3234" type="#_x0000_t75" alt="ooxWord://word/media/image379.png" style="position:absolute;margin-left:504.7pt;margin-top:549.9pt;width:33.35pt;height:.5pt;z-index:-2278;visibility:visible;mso-position-horizontal-relative:page;mso-position-vertical-relative:page">
            <v:imagedata r:id="rId327"/>
            <w10:wrap anchorx="page" anchory="page"/>
          </v:shape>
        </w:pict>
      </w:r>
      <w:r>
        <w:rPr>
          <w:noProof/>
        </w:rPr>
        <w:pict w14:anchorId="22CA4BF1">
          <v:shape id="Freeform 2279" o:spid="_x0000_s3235" style="position:absolute;margin-left:538.05pt;margin-top:549.9pt;width:.5pt;height:.5pt;z-index:-2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7246471;5997,7246471;5997,7252821;0,7252821;0,7246471" o:connectangles="0,0,0,0,0"/>
            <w10:wrap anchorx="page" anchory="page"/>
          </v:shape>
        </w:pict>
      </w:r>
      <w:r>
        <w:rPr>
          <w:noProof/>
        </w:rPr>
        <w:pict w14:anchorId="45D02275">
          <v:shape id="Freeform 2278" o:spid="_x0000_s3236" style="position:absolute;margin-left:84.4pt;margin-top:550.4pt;width:.5pt;height:18.95pt;z-index:-2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6985041;6350,6985041;6350,7225706;0,7225706;0,6985041" o:connectangles="0,0,0,0,0"/>
            <w10:wrap anchorx="page" anchory="page"/>
          </v:shape>
        </w:pict>
      </w:r>
      <w:r>
        <w:rPr>
          <w:noProof/>
        </w:rPr>
        <w:pict w14:anchorId="5CC6CE66">
          <v:shape id="Freeform 2277" o:spid="_x0000_s3237" style="position:absolute;margin-left:84.4pt;margin-top:569.35pt;width:.5pt;height:.5pt;z-index:-2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7502712;6350,7502712;6350,7509062;0,7509062;0,7502712" o:connectangles="0,0,0,0,0"/>
            <w10:wrap anchorx="page" anchory="page"/>
          </v:shape>
        </w:pict>
      </w:r>
      <w:r>
        <w:rPr>
          <w:noProof/>
        </w:rPr>
        <w:pict w14:anchorId="51E90E79">
          <v:shape id="Freeform 2276" o:spid="_x0000_s3238" style="position:absolute;margin-left:85.35pt;margin-top:550.4pt;width:.5pt;height:18.95pt;z-index:-2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" path="m,l17,r,669l,669,,xe" fillcolor="black" stroked="f" strokeweight="1pt">
            <v:stroke miterlimit="10" joinstyle="miter"/>
            <v:path o:connecttype="custom" o:connectlocs="0,6985041;6350,6985041;6350,7225706;0,7225706;0,6985041" o:connectangles="0,0,0,0,0"/>
            <w10:wrap anchorx="page" anchory="page"/>
          </v:shape>
        </w:pict>
      </w:r>
      <w:r>
        <w:rPr>
          <w:noProof/>
        </w:rPr>
        <w:pict w14:anchorId="74DD159D">
          <v:shape id="Freeform 2275" o:spid="_x0000_s3239" style="position:absolute;margin-left:85.35pt;margin-top:569.35pt;width:.5pt;height:.5pt;z-index:-2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" path="m,l17,r,17l,17,,xe" fillcolor="black" stroked="f" strokeweight="1pt">
            <v:stroke miterlimit="10" joinstyle="miter"/>
            <v:path o:connecttype="custom" o:connectlocs="0,7502712;6350,7502712;6350,7509062;0,7509062;0,7502712" o:connectangles="0,0,0,0,0"/>
            <w10:wrap anchorx="page" anchory="page"/>
          </v:shape>
        </w:pict>
      </w:r>
      <w:r>
        <w:rPr>
          <w:noProof/>
        </w:rPr>
        <w:pict w14:anchorId="60932A2F">
          <v:shape id="Resim 2274" o:spid="_x0000_s3240" type="#_x0000_t75" alt="ooxWord://word/media/image380.png" style="position:absolute;margin-left:85.8pt;margin-top:569.35pt;width:418.4pt;height:.5pt;z-index:-2272;visibility:visible;mso-position-horizontal-relative:page;mso-position-vertical-relative:page">
            <v:imagedata r:id="rId328"/>
            <w10:wrap anchorx="page" anchory="page"/>
          </v:shape>
        </w:pict>
      </w:r>
      <w:r>
        <w:rPr>
          <w:noProof/>
        </w:rPr>
        <w:pict w14:anchorId="08C63A8C">
          <v:shape id="Freeform 2273" o:spid="_x0000_s3241" style="position:absolute;margin-left:504.2pt;margin-top:550.4pt;width:.5pt;height:18.95pt;z-index:-2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6985041;5997,6985041;5997,7225706;0,7225706;0,6985041" o:connectangles="0,0,0,0,0"/>
            <w10:wrap anchorx="page" anchory="page"/>
          </v:shape>
        </w:pict>
      </w:r>
      <w:r>
        <w:rPr>
          <w:noProof/>
        </w:rPr>
        <w:pict w14:anchorId="37C0CECC">
          <v:shape id="Freeform 2272" o:spid="_x0000_s3242" style="position:absolute;margin-left:504.2pt;margin-top:569.35pt;width:.5pt;height:.5pt;z-index:-2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" path="m,l17,r,17l,17,,xe" fillcolor="black" stroked="f" strokeweight="1pt">
            <v:stroke miterlimit="10" joinstyle="miter"/>
            <v:path o:connecttype="custom" o:connectlocs="0,7502712;5997,7502712;5997,7509062;0,7509062;0,7502712" o:connectangles="0,0,0,0,0"/>
            <w10:wrap anchorx="page" anchory="page"/>
          </v:shape>
        </w:pict>
      </w:r>
      <w:r>
        <w:rPr>
          <w:noProof/>
        </w:rPr>
        <w:pict w14:anchorId="7ACA3BF3">
          <v:shape id="Freeform 2271" o:spid="_x0000_s3243" style="position:absolute;margin-left:539pt;margin-top:550.4pt;width:.5pt;height:18.95pt;z-index:-2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" path="m,l17,r,669l,669,,xe" fillcolor="black" stroked="f" strokeweight="1pt">
            <v:stroke miterlimit="10" joinstyle="miter"/>
            <v:path o:connecttype="custom" o:connectlocs="0,6985041;6350,6985041;6350,7225706;0,7225706;0,6985041" o:connectangles="0,0,0,0,0"/>
            <w10:wrap anchorx="page" anchory="page"/>
          </v:shape>
        </w:pict>
      </w:r>
      <w:r>
        <w:rPr>
          <w:noProof/>
        </w:rPr>
        <w:pict w14:anchorId="3B6AE34C">
          <v:shape id="Freeform 2270" o:spid="_x0000_s3244" style="position:absolute;margin-left:539pt;margin-top:569.35pt;width:.5pt;height:.5pt;z-index:-2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7502712;6350,7502712;6350,7509062;0,7509062;0,7502712" o:connectangles="0,0,0,0,0"/>
            <w10:wrap anchorx="page" anchory="page"/>
          </v:shape>
        </w:pict>
      </w:r>
      <w:r>
        <w:rPr>
          <w:noProof/>
        </w:rPr>
        <w:pict w14:anchorId="0E9EA491">
          <v:shape id="Freeform 2269" o:spid="_x0000_s3245" style="position:absolute;margin-left:538.05pt;margin-top:550.4pt;width:.5pt;height:18.95pt;z-index:-2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" path="m,l17,r,669l,669,,xe" fillcolor="black" stroked="f" strokeweight="1pt">
            <v:stroke miterlimit="10" joinstyle="miter"/>
            <v:path o:connecttype="custom" o:connectlocs="0,6985041;5997,6985041;5997,7225706;0,7225706;0,6985041" o:connectangles="0,0,0,0,0"/>
            <w10:wrap anchorx="page" anchory="page"/>
          </v:shape>
        </w:pict>
      </w:r>
      <w:r>
        <w:rPr>
          <w:noProof/>
        </w:rPr>
        <w:pict w14:anchorId="771C0CDD">
          <v:shape id="Resim 2268" o:spid="_x0000_s3246" type="#_x0000_t75" alt="ooxWord://word/media/image381.png" style="position:absolute;margin-left:504.7pt;margin-top:569.35pt;width:33.35pt;height:.5pt;z-index:-2266;visibility:visible;mso-position-horizontal-relative:page;mso-position-vertical-relative:page">
            <v:imagedata r:id="rId329"/>
            <w10:wrap anchorx="page" anchory="page"/>
          </v:shape>
        </w:pict>
      </w:r>
      <w:r>
        <w:rPr>
          <w:noProof/>
        </w:rPr>
        <w:pict w14:anchorId="0A26715A">
          <v:shape id="Freeform 2267" o:spid="_x0000_s3247" style="position:absolute;margin-left:538.05pt;margin-top:569.35pt;width:.5pt;height:.5pt;z-index:-2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7502712;5997,7502712;5997,7509062;0,7509062;0,7502712" o:connectangles="0,0,0,0,0"/>
            <w10:wrap anchorx="page" anchory="page"/>
          </v:shape>
        </w:pict>
      </w:r>
      <w:r>
        <w:rPr>
          <w:noProof/>
        </w:rPr>
        <w:pict w14:anchorId="7FD72EEE">
          <v:shape id="Freeform 2266" o:spid="_x0000_s3248" style="position:absolute;margin-left:84.4pt;margin-top:569.85pt;width:.5pt;height:18.95pt;z-index:-2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" path="m,l17,r,669l,669,,xe" fillcolor="black" stroked="f" strokeweight="1pt">
            <v:stroke miterlimit="10" joinstyle="miter"/>
            <v:path o:connecttype="custom" o:connectlocs="0,7231821;6350,7231821;6350,7472486;0,7472486;0,7231821" o:connectangles="0,0,0,0,0"/>
            <w10:wrap anchorx="page" anchory="page"/>
          </v:shape>
        </w:pict>
      </w:r>
      <w:r>
        <w:rPr>
          <w:noProof/>
        </w:rPr>
        <w:pict w14:anchorId="7D306B3A">
          <v:shape id="Freeform 2265" o:spid="_x0000_s3249" style="position:absolute;margin-left:84.4pt;margin-top:588.8pt;width:.5pt;height:.5pt;z-index:-2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7758953;6350,7758953;6350,7765303;0,7765303;0,7758953" o:connectangles="0,0,0,0,0"/>
            <w10:wrap anchorx="page" anchory="page"/>
          </v:shape>
        </w:pict>
      </w:r>
      <w:r>
        <w:rPr>
          <w:noProof/>
        </w:rPr>
        <w:pict w14:anchorId="458E7932">
          <v:shape id="Freeform 2264" o:spid="_x0000_s3250" style="position:absolute;margin-left:85.35pt;margin-top:569.85pt;width:.5pt;height:18.95pt;z-index:-2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" path="m,l17,r,669l,669,,xe" fillcolor="black" stroked="f" strokeweight="1pt">
            <v:stroke miterlimit="10" joinstyle="miter"/>
            <v:path o:connecttype="custom" o:connectlocs="0,7231821;6350,7231821;6350,7472486;0,7472486;0,7231821" o:connectangles="0,0,0,0,0"/>
            <w10:wrap anchorx="page" anchory="page"/>
          </v:shape>
        </w:pict>
      </w:r>
      <w:r>
        <w:rPr>
          <w:noProof/>
        </w:rPr>
        <w:pict w14:anchorId="05CC4703">
          <v:shape id="Freeform 2263" o:spid="_x0000_s3251" style="position:absolute;margin-left:85.35pt;margin-top:588.8pt;width:.5pt;height:.5pt;z-index:-2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7758953;6350,7758953;6350,7765303;0,7765303;0,7758953" o:connectangles="0,0,0,0,0"/>
            <w10:wrap anchorx="page" anchory="page"/>
          </v:shape>
        </w:pict>
      </w:r>
      <w:r>
        <w:rPr>
          <w:noProof/>
        </w:rPr>
        <w:pict w14:anchorId="08CCFB63">
          <v:shape id="Resim 2262" o:spid="_x0000_s3252" type="#_x0000_t75" alt="ooxWord://word/media/image382.png" style="position:absolute;margin-left:85.8pt;margin-top:588.8pt;width:418.4pt;height:.5pt;z-index:-2260;visibility:visible;mso-position-horizontal-relative:page;mso-position-vertical-relative:page">
            <v:imagedata r:id="rId330"/>
            <w10:wrap anchorx="page" anchory="page"/>
          </v:shape>
        </w:pict>
      </w:r>
      <w:r>
        <w:rPr>
          <w:noProof/>
        </w:rPr>
        <w:pict w14:anchorId="3AD4A868">
          <v:shape id="Freeform 2261" o:spid="_x0000_s3253" style="position:absolute;margin-left:504.2pt;margin-top:569.85pt;width:.5pt;height:18.95pt;z-index:-2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" path="m,l17,r,669l,669,,xe" fillcolor="black" stroked="f" strokeweight="1pt">
            <v:stroke miterlimit="10" joinstyle="miter"/>
            <v:path o:connecttype="custom" o:connectlocs="0,7231821;5997,7231821;5997,7472486;0,7472486;0,7231821" o:connectangles="0,0,0,0,0"/>
            <w10:wrap anchorx="page" anchory="page"/>
          </v:shape>
        </w:pict>
      </w:r>
      <w:r>
        <w:rPr>
          <w:noProof/>
        </w:rPr>
        <w:pict w14:anchorId="0B4D7467">
          <v:shape id="Freeform 2260" o:spid="_x0000_s3254" style="position:absolute;margin-left:504.2pt;margin-top:588.8pt;width:.5pt;height:.5pt;z-index:-2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7758953;5997,7758953;5997,7765303;0,7765303;0,7758953" o:connectangles="0,0,0,0,0"/>
            <w10:wrap anchorx="page" anchory="page"/>
          </v:shape>
        </w:pict>
      </w:r>
      <w:r>
        <w:rPr>
          <w:noProof/>
        </w:rPr>
        <w:pict w14:anchorId="357745FF">
          <v:shape id="Freeform 2259" o:spid="_x0000_s3255" style="position:absolute;margin-left:539pt;margin-top:569.85pt;width:.5pt;height:18.95pt;z-index:-2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" path="m,l17,r,669l,669,,xe" fillcolor="black" stroked="f" strokeweight="1pt">
            <v:stroke miterlimit="10" joinstyle="miter"/>
            <v:path o:connecttype="custom" o:connectlocs="0,7231821;6350,7231821;6350,7472486;0,7472486;0,7231821" o:connectangles="0,0,0,0,0"/>
            <w10:wrap anchorx="page" anchory="page"/>
          </v:shape>
        </w:pict>
      </w:r>
      <w:r>
        <w:rPr>
          <w:noProof/>
        </w:rPr>
        <w:pict w14:anchorId="3BC5126A">
          <v:shape id="Freeform 2258" o:spid="_x0000_s3256" style="position:absolute;margin-left:539pt;margin-top:588.8pt;width:.5pt;height:.5pt;z-index:-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7758953;6350,7758953;6350,7765303;0,7765303;0,7758953" o:connectangles="0,0,0,0,0"/>
            <w10:wrap anchorx="page" anchory="page"/>
          </v:shape>
        </w:pict>
      </w:r>
      <w:r>
        <w:rPr>
          <w:noProof/>
        </w:rPr>
        <w:pict w14:anchorId="126050FD">
          <v:shape id="Freeform 2257" o:spid="_x0000_s3257" style="position:absolute;margin-left:538.05pt;margin-top:569.85pt;width:.5pt;height:18.95pt;z-index:-2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" path="m,l17,r,669l,669,,xe" fillcolor="black" stroked="f" strokeweight="1pt">
            <v:stroke miterlimit="10" joinstyle="miter"/>
            <v:path o:connecttype="custom" o:connectlocs="0,7231821;5997,7231821;5997,7472486;0,7472486;0,7231821" o:connectangles="0,0,0,0,0"/>
            <w10:wrap anchorx="page" anchory="page"/>
          </v:shape>
        </w:pict>
      </w:r>
      <w:r>
        <w:rPr>
          <w:noProof/>
        </w:rPr>
        <w:pict w14:anchorId="140FC3A5">
          <v:shape id="Resim 2256" o:spid="_x0000_s3258" type="#_x0000_t75" alt="ooxWord://word/media/image383.png" style="position:absolute;margin-left:504.7pt;margin-top:588.8pt;width:33.35pt;height:.5pt;z-index:-2254;visibility:visible;mso-position-horizontal-relative:page;mso-position-vertical-relative:page">
            <v:imagedata r:id="rId331"/>
            <w10:wrap anchorx="page" anchory="page"/>
          </v:shape>
        </w:pict>
      </w:r>
      <w:r>
        <w:rPr>
          <w:noProof/>
        </w:rPr>
        <w:pict w14:anchorId="3BD13A3A">
          <v:shape id="Freeform 2255" o:spid="_x0000_s3259" style="position:absolute;margin-left:538.05pt;margin-top:588.8pt;width:.5pt;height:.5pt;z-index:-2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7758953;5997,7758953;5997,7765303;0,7765303;0,7758953" o:connectangles="0,0,0,0,0"/>
            <w10:wrap anchorx="page" anchory="page"/>
          </v:shape>
        </w:pict>
      </w:r>
      <w:r>
        <w:rPr>
          <w:noProof/>
        </w:rPr>
        <w:pict w14:anchorId="64B3A021">
          <v:shape id="Freeform 2254" o:spid="_x0000_s3260" style="position:absolute;margin-left:85.35pt;margin-top:589.25pt;width:.5pt;height:18.95pt;z-index:-2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" path="m,l17,r,668l,668,,xe" fillcolor="black" stroked="f" strokeweight="1pt">
            <v:stroke miterlimit="10" joinstyle="miter"/>
            <v:path o:connecttype="custom" o:connectlocs="0,7478602;6350,7478602;6350,7718907;0,7718907;0,7478602" o:connectangles="0,0,0,0,0"/>
            <w10:wrap anchorx="page" anchory="page"/>
          </v:shape>
        </w:pict>
      </w:r>
      <w:r>
        <w:rPr>
          <w:noProof/>
        </w:rPr>
        <w:pict w14:anchorId="5A1302C1">
          <v:shape id="Freeform 2253" o:spid="_x0000_s3261" style="position:absolute;margin-left:84.4pt;margin-top:589.25pt;width:.5pt;height:18.95pt;z-index:-2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" path="m,l17,r,668l,668,,xe" fillcolor="black" stroked="f" strokeweight="1pt">
            <v:stroke miterlimit="10" joinstyle="miter"/>
            <v:path o:connecttype="custom" o:connectlocs="0,7478602;6350,7478602;6350,7718907;0,7718907;0,7478602" o:connectangles="0,0,0,0,0"/>
            <w10:wrap anchorx="page" anchory="page"/>
          </v:shape>
        </w:pict>
      </w:r>
      <w:r>
        <w:rPr>
          <w:noProof/>
        </w:rPr>
        <w:pict w14:anchorId="265D8E1E">
          <v:shape id="Freeform 2252" o:spid="_x0000_s3262" style="position:absolute;margin-left:504.2pt;margin-top:589.25pt;width:.5pt;height:18.95pt;z-index:-2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" path="m,l17,r,668l,668,,xe" fillcolor="black" stroked="f" strokeweight="1pt">
            <v:stroke miterlimit="10" joinstyle="miter"/>
            <v:path o:connecttype="custom" o:connectlocs="0,7478602;5997,7478602;5997,7718907;0,7718907;0,7478602" o:connectangles="0,0,0,0,0"/>
            <w10:wrap anchorx="page" anchory="page"/>
          </v:shape>
        </w:pict>
      </w:r>
      <w:r>
        <w:rPr>
          <w:noProof/>
        </w:rPr>
        <w:pict w14:anchorId="6E21CCDE">
          <v:shape id="Freeform 2251" o:spid="_x0000_s3263" style="position:absolute;margin-left:539pt;margin-top:589.25pt;width:.5pt;height:18.95pt;z-index:-2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" path="m,l17,r,668l,668,,xe" fillcolor="black" stroked="f" strokeweight="1pt">
            <v:stroke miterlimit="10" joinstyle="miter"/>
            <v:path o:connecttype="custom" o:connectlocs="0,7478602;6350,7478602;6350,7718907;0,7718907;0,7478602" o:connectangles="0,0,0,0,0"/>
            <w10:wrap anchorx="page" anchory="page"/>
          </v:shape>
        </w:pict>
      </w:r>
      <w:r>
        <w:rPr>
          <w:noProof/>
        </w:rPr>
        <w:pict w14:anchorId="21BD54CA">
          <v:shape id="Freeform 2250" o:spid="_x0000_s3264" style="position:absolute;margin-left:538.05pt;margin-top:589.25pt;width:.5pt;height:18.95pt;z-index:-2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" path="m,l17,r,668l,668,,xe" fillcolor="black" stroked="f" strokeweight="1pt">
            <v:stroke miterlimit="10" joinstyle="miter"/>
            <v:path o:connecttype="custom" o:connectlocs="0,7478602;5997,7478602;5997,7718907;0,7718907;0,7478602" o:connectangles="0,0,0,0,0"/>
            <w10:wrap anchorx="page" anchory="page"/>
          </v:shape>
        </w:pict>
      </w:r>
      <w:r>
        <w:rPr>
          <w:noProof/>
        </w:rPr>
        <w:pict w14:anchorId="776A91D6">
          <v:shape id="Freeform 2249" o:spid="_x0000_s3265" style="position:absolute;margin-left:84.4pt;margin-top:608.25pt;width:.5pt;height:.5pt;z-index:-2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8014821;6350,8014821;6350,8021171;0,8021171;0,8014821" o:connectangles="0,0,0,0,0"/>
            <w10:wrap anchorx="page" anchory="page"/>
          </v:shape>
        </w:pict>
      </w:r>
      <w:r>
        <w:rPr>
          <w:noProof/>
        </w:rPr>
        <w:pict w14:anchorId="4E69B162">
          <v:shape id="Freeform 2248" o:spid="_x0000_s3266" style="position:absolute;margin-left:85.35pt;margin-top:608.25pt;width:.5pt;height:.5pt;z-index:-2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RtxQMAADo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8014821;6350,8014821;6350,8021171;0,8021171;0,8014821" o:connectangles="0,0,0,0,0"/>
            <w10:wrap anchorx="page" anchory="page"/>
          </v:shape>
        </w:pict>
      </w:r>
      <w:r>
        <w:rPr>
          <w:noProof/>
        </w:rPr>
        <w:pict w14:anchorId="47C6D325">
          <v:shape id="Resim 2247" o:spid="_x0000_s3267" type="#_x0000_t75" alt="ooxWord://word/media/image384.png" style="position:absolute;margin-left:85.8pt;margin-top:608.25pt;width:418.4pt;height:.5pt;z-index:-2245;visibility:visible;mso-position-horizontal-relative:page;mso-position-vertical-relative:page">
            <v:imagedata r:id="rId332"/>
            <w10:wrap anchorx="page" anchory="page"/>
          </v:shape>
        </w:pict>
      </w:r>
      <w:r>
        <w:rPr>
          <w:noProof/>
        </w:rPr>
        <w:pict w14:anchorId="319F046A">
          <v:shape id="Freeform 2246" o:spid="_x0000_s3268" style="position:absolute;margin-left:504.2pt;margin-top:608.25pt;width:.5pt;height:.5pt;z-index:-2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" path="m,l17,r,17l,17,,xe" fillcolor="black" stroked="f" strokeweight="1pt">
            <v:stroke miterlimit="10" joinstyle="miter"/>
            <v:path o:connecttype="custom" o:connectlocs="0,8014821;5997,8014821;5997,8021171;0,8021171;0,8014821" o:connectangles="0,0,0,0,0"/>
            <w10:wrap anchorx="page" anchory="page"/>
          </v:shape>
        </w:pict>
      </w:r>
      <w:r>
        <w:rPr>
          <w:noProof/>
        </w:rPr>
        <w:pict w14:anchorId="3C792568">
          <v:shape id="Freeform 2245" o:spid="_x0000_s3269" style="position:absolute;margin-left:539pt;margin-top:608.25pt;width:.5pt;height:.5pt;z-index:-2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" path="m,l17,r,17l,17,,xe" fillcolor="black" stroked="f" strokeweight="1pt">
            <v:stroke miterlimit="10" joinstyle="miter"/>
            <v:path o:connecttype="custom" o:connectlocs="0,8014821;6350,8014821;6350,8021171;0,8021171;0,8014821" o:connectangles="0,0,0,0,0"/>
            <w10:wrap anchorx="page" anchory="page"/>
          </v:shape>
        </w:pict>
      </w:r>
      <w:r>
        <w:rPr>
          <w:noProof/>
        </w:rPr>
        <w:pict w14:anchorId="0E9CEAE4">
          <v:shape id="Resim 2244" o:spid="_x0000_s3270" type="#_x0000_t75" alt="ooxWord://word/media/image385.png" style="position:absolute;margin-left:504.7pt;margin-top:608.25pt;width:33.35pt;height:.5pt;z-index:-2242;visibility:visible;mso-position-horizontal-relative:page;mso-position-vertical-relative:page">
            <v:imagedata r:id="rId333"/>
            <w10:wrap anchorx="page" anchory="page"/>
          </v:shape>
        </w:pict>
      </w:r>
      <w:r>
        <w:rPr>
          <w:noProof/>
        </w:rPr>
        <w:pict w14:anchorId="34EBD3B8">
          <v:shape id="Freeform 2243" o:spid="_x0000_s3271" style="position:absolute;margin-left:538.05pt;margin-top:608.25pt;width:.5pt;height:.5pt;z-index:-2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8014821;5997,8014821;5997,8021171;0,8021171;0,8014821" o:connectangles="0,0,0,0,0"/>
            <w10:wrap anchorx="page" anchory="page"/>
          </v:shape>
        </w:pict>
      </w:r>
      <w:r>
        <w:rPr>
          <w:noProof/>
        </w:rPr>
        <w:pict w14:anchorId="5625F7BC">
          <v:shape id="Freeform 2242" o:spid="_x0000_s3272" style="position:absolute;margin-left:85.35pt;margin-top:608.7pt;width:.5pt;height:19pt;z-index:-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" path="m,l17,r,669l,669,,xe" fillcolor="black" stroked="f" strokeweight="1pt">
            <v:stroke miterlimit="10" joinstyle="miter"/>
            <v:path o:connecttype="custom" o:connectlocs="0,7734205;6350,7734205;6350,7975145;0,7975145;0,7734205" o:connectangles="0,0,0,0,0"/>
            <w10:wrap anchorx="page" anchory="page"/>
          </v:shape>
        </w:pict>
      </w:r>
      <w:r>
        <w:rPr>
          <w:noProof/>
        </w:rPr>
        <w:pict w14:anchorId="099DC27D">
          <v:shape id="Freeform 2241" o:spid="_x0000_s3273" style="position:absolute;margin-left:84.4pt;margin-top:608.7pt;width:.5pt;height:19pt;z-index:-2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" path="m,l17,r,669l,669,,xe" fillcolor="black" stroked="f" strokeweight="1pt">
            <v:stroke miterlimit="10" joinstyle="miter"/>
            <v:path o:connecttype="custom" o:connectlocs="0,7734205;6350,7734205;6350,7975145;0,7975145;0,7734205" o:connectangles="0,0,0,0,0"/>
            <w10:wrap anchorx="page" anchory="page"/>
          </v:shape>
        </w:pict>
      </w:r>
      <w:r>
        <w:rPr>
          <w:noProof/>
        </w:rPr>
        <w:pict w14:anchorId="043AEB10">
          <v:shape id="Freeform 2240" o:spid="_x0000_s3274" style="position:absolute;margin-left:504.2pt;margin-top:608.7pt;width:.5pt;height:19pt;z-index:-2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" path="m,l17,r,669l,669,,xe" fillcolor="black" stroked="f" strokeweight="1pt">
            <v:stroke miterlimit="10" joinstyle="miter"/>
            <v:path o:connecttype="custom" o:connectlocs="0,7734205;5997,7734205;5997,7975145;0,7975145;0,7734205" o:connectangles="0,0,0,0,0"/>
            <w10:wrap anchorx="page" anchory="page"/>
          </v:shape>
        </w:pict>
      </w:r>
      <w:r>
        <w:rPr>
          <w:noProof/>
        </w:rPr>
        <w:pict w14:anchorId="63587A62">
          <v:shape id="Freeform 2239" o:spid="_x0000_s3275" style="position:absolute;margin-left:539pt;margin-top:608.7pt;width:.5pt;height:19pt;z-index:-2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" path="m,l17,r,669l,669,,xe" fillcolor="black" stroked="f" strokeweight="1pt">
            <v:stroke miterlimit="10" joinstyle="miter"/>
            <v:path o:connecttype="custom" o:connectlocs="0,7734205;6350,7734205;6350,7975145;0,7975145;0,7734205" o:connectangles="0,0,0,0,0"/>
            <w10:wrap anchorx="page" anchory="page"/>
          </v:shape>
        </w:pict>
      </w:r>
      <w:r>
        <w:rPr>
          <w:noProof/>
        </w:rPr>
        <w:pict w14:anchorId="545BFCEF">
          <v:shape id="Freeform 2238" o:spid="_x0000_s3276" style="position:absolute;margin-left:538.05pt;margin-top:608.7pt;width:.5pt;height:19pt;z-index:-2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" path="m,l17,r,669l,669,,xe" fillcolor="black" stroked="f" strokeweight="1pt">
            <v:stroke miterlimit="10" joinstyle="miter"/>
            <v:path o:connecttype="custom" o:connectlocs="0,7734205;5997,7734205;5997,7975145;0,7975145;0,7734205" o:connectangles="0,0,0,0,0"/>
            <w10:wrap anchorx="page" anchory="page"/>
          </v:shape>
        </w:pict>
      </w:r>
      <w:r>
        <w:rPr>
          <w:noProof/>
        </w:rPr>
        <w:pict w14:anchorId="680335E9">
          <v:shape id="Freeform 2237" o:spid="_x0000_s3277" style="position:absolute;margin-left:84.4pt;margin-top:627.7pt;width:.5pt;height:.5pt;z-index:-2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" path="m,l17,r,17l,17,,xe" fillcolor="black" stroked="f" strokeweight="1pt">
            <v:stroke miterlimit="10" joinstyle="miter"/>
            <v:path o:connecttype="custom" o:connectlocs="0,8271435;6350,8271435;6350,8277785;0,8277785;0,8271435" o:connectangles="0,0,0,0,0"/>
            <w10:wrap anchorx="page" anchory="page"/>
          </v:shape>
        </w:pict>
      </w:r>
      <w:r>
        <w:rPr>
          <w:noProof/>
        </w:rPr>
        <w:pict w14:anchorId="5E382AB9">
          <v:shape id="Freeform 2236" o:spid="_x0000_s3278" style="position:absolute;margin-left:85.35pt;margin-top:627.7pt;width:.5pt;height:.5pt;z-index:-2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8271435;6350,8271435;6350,8277785;0,8277785;0,8271435" o:connectangles="0,0,0,0,0"/>
            <w10:wrap anchorx="page" anchory="page"/>
          </v:shape>
        </w:pict>
      </w:r>
      <w:r>
        <w:rPr>
          <w:noProof/>
        </w:rPr>
        <w:pict w14:anchorId="2BCBD772">
          <v:shape id="Resim 2235" o:spid="_x0000_s3279" type="#_x0000_t75" alt="ooxWord://word/media/image386.png" style="position:absolute;margin-left:85.8pt;margin-top:627.7pt;width:418.4pt;height:.5pt;z-index:-2233;visibility:visible;mso-position-horizontal-relative:page;mso-position-vertical-relative:page">
            <v:imagedata r:id="rId334"/>
            <w10:wrap anchorx="page" anchory="page"/>
          </v:shape>
        </w:pict>
      </w:r>
      <w:r>
        <w:rPr>
          <w:noProof/>
        </w:rPr>
        <w:pict w14:anchorId="4614FAE5">
          <v:shape id="Freeform 2234" o:spid="_x0000_s3280" style="position:absolute;margin-left:504.2pt;margin-top:627.7pt;width:.5pt;height:.5pt;z-index:-2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8271435;5997,8271435;5997,8277785;0,8277785;0,8271435" o:connectangles="0,0,0,0,0"/>
            <w10:wrap anchorx="page" anchory="page"/>
          </v:shape>
        </w:pict>
      </w:r>
      <w:r>
        <w:rPr>
          <w:noProof/>
        </w:rPr>
        <w:pict w14:anchorId="2DE9EBCC">
          <v:shape id="Freeform 2233" o:spid="_x0000_s3281" style="position:absolute;margin-left:539pt;margin-top:627.7pt;width:.5pt;height:.5pt;z-index:-2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" path="m,l17,r,17l,17,,xe" fillcolor="black" stroked="f" strokeweight="1pt">
            <v:stroke miterlimit="10" joinstyle="miter"/>
            <v:path o:connecttype="custom" o:connectlocs="0,8271435;6350,8271435;6350,8277785;0,8277785;0,8271435" o:connectangles="0,0,0,0,0"/>
            <w10:wrap anchorx="page" anchory="page"/>
          </v:shape>
        </w:pict>
      </w:r>
      <w:r>
        <w:rPr>
          <w:noProof/>
        </w:rPr>
        <w:pict w14:anchorId="0207CB54">
          <v:shape id="Resim 2232" o:spid="_x0000_s3282" type="#_x0000_t75" alt="ooxWord://word/media/image387.png" style="position:absolute;margin-left:504.7pt;margin-top:627.7pt;width:33.35pt;height:.5pt;z-index:-2230;visibility:visible;mso-position-horizontal-relative:page;mso-position-vertical-relative:page">
            <v:imagedata r:id="rId335"/>
            <w10:wrap anchorx="page" anchory="page"/>
          </v:shape>
        </w:pict>
      </w:r>
      <w:r>
        <w:rPr>
          <w:noProof/>
        </w:rPr>
        <w:pict w14:anchorId="000FFD4F">
          <v:shape id="Freeform 2231" o:spid="_x0000_s3283" style="position:absolute;margin-left:538.05pt;margin-top:627.7pt;width:.5pt;height:.5pt;z-index:-2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8271435;5997,8271435;5997,8277785;0,8277785;0,8271435" o:connectangles="0,0,0,0,0"/>
            <w10:wrap anchorx="page" anchory="page"/>
          </v:shape>
        </w:pict>
      </w:r>
      <w:r>
        <w:rPr>
          <w:noProof/>
        </w:rPr>
        <w:pict w14:anchorId="00755E20">
          <v:shape id="Freeform 2230" o:spid="_x0000_s3284" style="position:absolute;margin-left:85.35pt;margin-top:628.2pt;width:.5pt;height:18.95pt;z-index:-2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" path="m,l17,r,669l,669,,xe" fillcolor="black" stroked="f" strokeweight="1pt">
            <v:stroke miterlimit="10" joinstyle="miter"/>
            <v:path o:connecttype="custom" o:connectlocs="0,7972163;6350,7972163;6350,8212828;0,8212828;0,7972163" o:connectangles="0,0,0,0,0"/>
            <w10:wrap anchorx="page" anchory="page"/>
          </v:shape>
        </w:pict>
      </w:r>
      <w:r>
        <w:rPr>
          <w:noProof/>
        </w:rPr>
        <w:pict w14:anchorId="31A8B25C">
          <v:shape id="Freeform 2229" o:spid="_x0000_s3285" style="position:absolute;margin-left:84.4pt;margin-top:628.2pt;width:.5pt;height:18.95pt;z-index:-2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" path="m,l17,r,669l,669,,xe" fillcolor="black" stroked="f" strokeweight="1pt">
            <v:stroke miterlimit="10" joinstyle="miter"/>
            <v:path o:connecttype="custom" o:connectlocs="0,7972163;6350,7972163;6350,8212828;0,8212828;0,7972163" o:connectangles="0,0,0,0,0"/>
            <w10:wrap anchorx="page" anchory="page"/>
          </v:shape>
        </w:pict>
      </w:r>
      <w:r>
        <w:rPr>
          <w:noProof/>
        </w:rPr>
        <w:pict w14:anchorId="2FCF39E5">
          <v:shape id="Freeform 2228" o:spid="_x0000_s3286" style="position:absolute;margin-left:504.2pt;margin-top:628.2pt;width:.5pt;height:18.95pt;z-index:-2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" path="m,l17,r,669l,669,,xe" fillcolor="black" stroked="f" strokeweight="1pt">
            <v:stroke miterlimit="10" joinstyle="miter"/>
            <v:path o:connecttype="custom" o:connectlocs="0,7972163;5997,7972163;5997,8212828;0,8212828;0,7972163" o:connectangles="0,0,0,0,0"/>
            <w10:wrap anchorx="page" anchory="page"/>
          </v:shape>
        </w:pict>
      </w:r>
      <w:r>
        <w:rPr>
          <w:noProof/>
        </w:rPr>
        <w:pict w14:anchorId="3BECD7AD">
          <v:shape id="Freeform 2227" o:spid="_x0000_s3287" style="position:absolute;margin-left:539pt;margin-top:628.2pt;width:.5pt;height:18.95pt;z-index:-2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" path="m,l17,r,669l,669,,xe" fillcolor="black" stroked="f" strokeweight="1pt">
            <v:stroke miterlimit="10" joinstyle="miter"/>
            <v:path o:connecttype="custom" o:connectlocs="0,7972163;6350,7972163;6350,8212828;0,8212828;0,7972163" o:connectangles="0,0,0,0,0"/>
            <w10:wrap anchorx="page" anchory="page"/>
          </v:shape>
        </w:pict>
      </w:r>
      <w:r>
        <w:rPr>
          <w:noProof/>
        </w:rPr>
        <w:pict w14:anchorId="081AE300">
          <v:shape id="Freeform 2226" o:spid="_x0000_s3288" style="position:absolute;margin-left:538.05pt;margin-top:628.2pt;width:.5pt;height:18.95pt;z-index:-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" path="m,l17,r,669l,669,,xe" fillcolor="black" stroked="f" strokeweight="1pt">
            <v:stroke miterlimit="10" joinstyle="miter"/>
            <v:path o:connecttype="custom" o:connectlocs="0,7972163;5997,7972163;5997,8212828;0,8212828;0,7972163" o:connectangles="0,0,0,0,0"/>
            <w10:wrap anchorx="page" anchory="page"/>
          </v:shape>
        </w:pict>
      </w:r>
      <w:r>
        <w:rPr>
          <w:noProof/>
        </w:rPr>
        <w:pict w14:anchorId="0A833C63">
          <v:shape id="Freeform 2225" o:spid="_x0000_s3289" style="position:absolute;margin-left:84.4pt;margin-top:647.15pt;width:.5pt;height:.5pt;z-index:-2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8527676;6350,8527676;6350,8534026;0,8534026;0,8527676" o:connectangles="0,0,0,0,0"/>
            <w10:wrap anchorx="page" anchory="page"/>
          </v:shape>
        </w:pict>
      </w:r>
      <w:r>
        <w:rPr>
          <w:noProof/>
        </w:rPr>
        <w:pict w14:anchorId="67B05D15">
          <v:shape id="Freeform 2224" o:spid="_x0000_s3290" style="position:absolute;margin-left:85.35pt;margin-top:647.15pt;width:.5pt;height:.5pt;z-index:-2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8527676;6350,8527676;6350,8534026;0,8534026;0,8527676" o:connectangles="0,0,0,0,0"/>
            <w10:wrap anchorx="page" anchory="page"/>
          </v:shape>
        </w:pict>
      </w:r>
      <w:r>
        <w:rPr>
          <w:noProof/>
        </w:rPr>
        <w:pict w14:anchorId="73EFD487">
          <v:shape id="Resim 2223" o:spid="_x0000_s3291" type="#_x0000_t75" alt="ooxWord://word/media/image388.png" style="position:absolute;margin-left:85.8pt;margin-top:647.15pt;width:418.4pt;height:.5pt;z-index:-2221;visibility:visible;mso-position-horizontal-relative:page;mso-position-vertical-relative:page">
            <v:imagedata r:id="rId336"/>
            <w10:wrap anchorx="page" anchory="page"/>
          </v:shape>
        </w:pict>
      </w:r>
      <w:r>
        <w:rPr>
          <w:noProof/>
        </w:rPr>
        <w:pict w14:anchorId="52B94071">
          <v:shape id="Freeform 2222" o:spid="_x0000_s3292" style="position:absolute;margin-left:504.2pt;margin-top:647.15pt;width:.5pt;height:.5pt;z-index:-2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8527676;5997,8527676;5997,8534026;0,8534026;0,8527676" o:connectangles="0,0,0,0,0"/>
            <w10:wrap anchorx="page" anchory="page"/>
          </v:shape>
        </w:pict>
      </w:r>
      <w:r>
        <w:rPr>
          <w:noProof/>
        </w:rPr>
        <w:pict w14:anchorId="27EA2391">
          <v:shape id="Freeform 2221" o:spid="_x0000_s3293" style="position:absolute;margin-left:539pt;margin-top:647.15pt;width:.5pt;height:.5pt;z-index:-2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" path="m,l17,r,17l,17,,xe" fillcolor="black" stroked="f" strokeweight="1pt">
            <v:stroke miterlimit="10" joinstyle="miter"/>
            <v:path o:connecttype="custom" o:connectlocs="0,8527676;6350,8527676;6350,8534026;0,8534026;0,8527676" o:connectangles="0,0,0,0,0"/>
            <w10:wrap anchorx="page" anchory="page"/>
          </v:shape>
        </w:pict>
      </w:r>
      <w:r>
        <w:rPr>
          <w:noProof/>
        </w:rPr>
        <w:pict w14:anchorId="5C633675">
          <v:shape id="Resim 2220" o:spid="_x0000_s3294" type="#_x0000_t75" alt="ooxWord://word/media/image389.png" style="position:absolute;margin-left:504.7pt;margin-top:647.15pt;width:33.35pt;height:.5pt;z-index:-2218;visibility:visible;mso-position-horizontal-relative:page;mso-position-vertical-relative:page">
            <v:imagedata r:id="rId337"/>
            <w10:wrap anchorx="page" anchory="page"/>
          </v:shape>
        </w:pict>
      </w:r>
      <w:r>
        <w:rPr>
          <w:noProof/>
        </w:rPr>
        <w:pict w14:anchorId="652D1CF7">
          <v:shape id="Freeform 2219" o:spid="_x0000_s3295" style="position:absolute;margin-left:538.05pt;margin-top:647.15pt;width:.5pt;height:.5pt;z-index:-2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" path="m,l17,r,17l,17,,xe" fillcolor="black" stroked="f" strokeweight="1pt">
            <v:stroke miterlimit="10" joinstyle="miter"/>
            <v:path o:connecttype="custom" o:connectlocs="0,8527676;5997,8527676;5997,8534026;0,8534026;0,8527676" o:connectangles="0,0,0,0,0"/>
            <w10:wrap anchorx="page" anchory="page"/>
          </v:shape>
        </w:pict>
      </w:r>
      <w:r>
        <w:rPr>
          <w:noProof/>
        </w:rPr>
        <w:pict w14:anchorId="0EBD103E">
          <v:shape id="Freeform 2218" o:spid="_x0000_s3296" style="position:absolute;margin-left:85.35pt;margin-top:647.6pt;width:.5pt;height:18.95pt;z-index:-2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" path="m,l17,r,669l,669,,xe" fillcolor="black" stroked="f" strokeweight="1pt">
            <v:stroke miterlimit="10" joinstyle="miter"/>
            <v:path o:connecttype="custom" o:connectlocs="0,8218944;6350,8218944;6350,8459609;0,8459609;0,8218944" o:connectangles="0,0,0,0,0"/>
            <w10:wrap anchorx="page" anchory="page"/>
          </v:shape>
        </w:pict>
      </w:r>
      <w:r>
        <w:rPr>
          <w:noProof/>
        </w:rPr>
        <w:pict w14:anchorId="0624CC34">
          <v:shape id="Freeform 2217" o:spid="_x0000_s3297" style="position:absolute;margin-left:84.4pt;margin-top:647.6pt;width:.5pt;height:18.95pt;z-index:-2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" path="m,l17,r,669l,669,,xe" fillcolor="black" stroked="f" strokeweight="1pt">
            <v:stroke miterlimit="10" joinstyle="miter"/>
            <v:path o:connecttype="custom" o:connectlocs="0,8218944;6350,8218944;6350,8459609;0,8459609;0,8218944" o:connectangles="0,0,0,0,0"/>
            <w10:wrap anchorx="page" anchory="page"/>
          </v:shape>
        </w:pict>
      </w:r>
      <w:r>
        <w:rPr>
          <w:noProof/>
        </w:rPr>
        <w:pict w14:anchorId="4CBAAAC6">
          <v:shape id="Freeform 2216" o:spid="_x0000_s3298" style="position:absolute;margin-left:504.2pt;margin-top:647.6pt;width:.5pt;height:18.95pt;z-index:-2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" path="m,l17,r,669l,669,,xe" fillcolor="black" stroked="f" strokeweight="1pt">
            <v:stroke miterlimit="10" joinstyle="miter"/>
            <v:path o:connecttype="custom" o:connectlocs="0,8218944;5997,8218944;5997,8459609;0,8459609;0,8218944" o:connectangles="0,0,0,0,0"/>
            <w10:wrap anchorx="page" anchory="page"/>
          </v:shape>
        </w:pict>
      </w:r>
      <w:r>
        <w:rPr>
          <w:noProof/>
        </w:rPr>
        <w:pict w14:anchorId="30365D80">
          <v:shape id="Freeform 2215" o:spid="_x0000_s3299" style="position:absolute;margin-left:539pt;margin-top:647.6pt;width:.5pt;height:18.95pt;z-index:-2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" path="m,l17,r,669l,669,,xe" fillcolor="black" stroked="f" strokeweight="1pt">
            <v:stroke miterlimit="10" joinstyle="miter"/>
            <v:path o:connecttype="custom" o:connectlocs="0,8218944;6350,8218944;6350,8459609;0,8459609;0,8218944" o:connectangles="0,0,0,0,0"/>
            <w10:wrap anchorx="page" anchory="page"/>
          </v:shape>
        </w:pict>
      </w:r>
      <w:r>
        <w:rPr>
          <w:noProof/>
        </w:rPr>
        <w:pict w14:anchorId="30ADBCBC">
          <v:shape id="Freeform 2214" o:spid="_x0000_s3300" style="position:absolute;margin-left:538.05pt;margin-top:647.6pt;width:.5pt;height:18.95pt;z-index:-2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" path="m,l17,r,669l,669,,xe" fillcolor="black" stroked="f" strokeweight="1pt">
            <v:stroke miterlimit="10" joinstyle="miter"/>
            <v:path o:connecttype="custom" o:connectlocs="0,8218944;5997,8218944;5997,8459609;0,8459609;0,8218944" o:connectangles="0,0,0,0,0"/>
            <w10:wrap anchorx="page" anchory="page"/>
          </v:shape>
        </w:pict>
      </w:r>
      <w:r>
        <w:rPr>
          <w:noProof/>
        </w:rPr>
        <w:pict w14:anchorId="142E4BD8">
          <v:shape id="Freeform 2213" o:spid="_x0000_s3301" style="position:absolute;margin-left:84.4pt;margin-top:666.6pt;width:.5pt;height:.5pt;z-index:-2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8783918;6350,8783918;6350,8790268;0,8790268;0,8783918" o:connectangles="0,0,0,0,0"/>
            <w10:wrap anchorx="page" anchory="page"/>
          </v:shape>
        </w:pict>
      </w:r>
      <w:r>
        <w:rPr>
          <w:noProof/>
        </w:rPr>
        <w:pict w14:anchorId="4F206540">
          <v:shape id="Freeform 2212" o:spid="_x0000_s3302" style="position:absolute;margin-left:85.35pt;margin-top:666.6pt;width:.5pt;height:.5pt;z-index:-2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8783918;6350,8783918;6350,8790268;0,8790268;0,8783918" o:connectangles="0,0,0,0,0"/>
            <w10:wrap anchorx="page" anchory="page"/>
          </v:shape>
        </w:pict>
      </w:r>
      <w:r>
        <w:rPr>
          <w:noProof/>
        </w:rPr>
        <w:pict w14:anchorId="28D9228A">
          <v:shape id="Resim 2211" o:spid="_x0000_s3303" type="#_x0000_t75" alt="ooxWord://word/media/image390.png" style="position:absolute;margin-left:85.8pt;margin-top:666.6pt;width:418.4pt;height:.5pt;z-index:-2209;visibility:visible;mso-position-horizontal-relative:page;mso-position-vertical-relative:page">
            <v:imagedata r:id="rId338"/>
            <w10:wrap anchorx="page" anchory="page"/>
          </v:shape>
        </w:pict>
      </w:r>
      <w:r>
        <w:rPr>
          <w:noProof/>
        </w:rPr>
        <w:pict w14:anchorId="2D0EDD41">
          <v:shape id="Freeform 2210" o:spid="_x0000_s3304" style="position:absolute;margin-left:504.2pt;margin-top:666.6pt;width:.5pt;height:.5pt;z-index:-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" path="m,l17,r,17l,17,,xe" fillcolor="black" stroked="f" strokeweight="1pt">
            <v:stroke miterlimit="10" joinstyle="miter"/>
            <v:path o:connecttype="custom" o:connectlocs="0,8783918;5997,8783918;5997,8790268;0,8790268;0,8783918" o:connectangles="0,0,0,0,0"/>
            <w10:wrap anchorx="page" anchory="page"/>
          </v:shape>
        </w:pict>
      </w:r>
      <w:r>
        <w:rPr>
          <w:noProof/>
        </w:rPr>
        <w:pict w14:anchorId="2E4AC747">
          <v:shape id="Freeform 2209" o:spid="_x0000_s3305" style="position:absolute;margin-left:539pt;margin-top:666.6pt;width:.5pt;height:.5pt;z-index:-2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" path="m,l17,r,17l,17,,xe" fillcolor="black" stroked="f" strokeweight="1pt">
            <v:stroke miterlimit="10" joinstyle="miter"/>
            <v:path o:connecttype="custom" o:connectlocs="0,8783918;6350,8783918;6350,8790268;0,8790268;0,8783918" o:connectangles="0,0,0,0,0"/>
            <w10:wrap anchorx="page" anchory="page"/>
          </v:shape>
        </w:pict>
      </w:r>
      <w:r>
        <w:rPr>
          <w:noProof/>
        </w:rPr>
        <w:pict w14:anchorId="05CBBF45">
          <v:shape id="Resim 2208" o:spid="_x0000_s3306" type="#_x0000_t75" alt="ooxWord://word/media/image391.png" style="position:absolute;margin-left:504.7pt;margin-top:666.6pt;width:33.35pt;height:.5pt;z-index:-2206;visibility:visible;mso-position-horizontal-relative:page;mso-position-vertical-relative:page">
            <v:imagedata r:id="rId339"/>
            <w10:wrap anchorx="page" anchory="page"/>
          </v:shape>
        </w:pict>
      </w:r>
      <w:r>
        <w:rPr>
          <w:noProof/>
        </w:rPr>
        <w:pict w14:anchorId="747570B0">
          <v:shape id="Freeform 2207" o:spid="_x0000_s3307" style="position:absolute;margin-left:538.05pt;margin-top:666.6pt;width:.5pt;height:.5pt;z-index:-2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" path="m,l17,r,17l,17,,xe" fillcolor="black" stroked="f" strokeweight="1pt">
            <v:stroke miterlimit="10" joinstyle="miter"/>
            <v:path o:connecttype="custom" o:connectlocs="0,8783918;5997,8783918;5997,8790268;0,8790268;0,8783918" o:connectangles="0,0,0,0,0"/>
            <w10:wrap anchorx="page" anchory="page"/>
          </v:shape>
        </w:pict>
      </w:r>
      <w:r>
        <w:rPr>
          <w:noProof/>
        </w:rPr>
        <w:pict w14:anchorId="5870F9BC">
          <v:shape id="Freeform 2206" o:spid="_x0000_s3308" style="position:absolute;margin-left:84.4pt;margin-top:667.05pt;width:.5pt;height:18.95pt;z-index:-2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" path="m,l17,r,669l,669,,xe" fillcolor="black" stroked="f" strokeweight="1pt">
            <v:stroke miterlimit="10" joinstyle="miter"/>
            <v:path o:connecttype="custom" o:connectlocs="0,8465724;6350,8465724;6350,8706389;0,8706389;0,8465724" o:connectangles="0,0,0,0,0"/>
            <w10:wrap anchorx="page" anchory="page"/>
          </v:shape>
        </w:pict>
      </w:r>
      <w:r>
        <w:rPr>
          <w:noProof/>
        </w:rPr>
        <w:pict w14:anchorId="01298D6C">
          <v:shape id="Freeform 2205" o:spid="_x0000_s3309" style="position:absolute;margin-left:84.4pt;margin-top:686pt;width:.5pt;height:.5pt;z-index:-2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9040159;6350,9040159;6350,9046509;0,9046509;0,9040159" o:connectangles="0,0,0,0,0"/>
            <w10:wrap anchorx="page" anchory="page"/>
          </v:shape>
        </w:pict>
      </w:r>
      <w:r>
        <w:rPr>
          <w:noProof/>
        </w:rPr>
        <w:pict w14:anchorId="32231FD5">
          <v:shape id="Freeform 2204" o:spid="_x0000_s3310" style="position:absolute;margin-left:85.35pt;margin-top:667.05pt;width:.5pt;height:18.95pt;z-index:-2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8465724;6350,8465724;6350,8706389;0,8706389;0,8465724" o:connectangles="0,0,0,0,0"/>
            <w10:wrap anchorx="page" anchory="page"/>
          </v:shape>
        </w:pict>
      </w:r>
      <w:r>
        <w:rPr>
          <w:noProof/>
        </w:rPr>
        <w:pict w14:anchorId="0888FFAE">
          <v:shape id="Freeform 2203" o:spid="_x0000_s3311" style="position:absolute;margin-left:85.35pt;margin-top:686pt;width:.5pt;height:.5pt;z-index:-2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DBxQMAADo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9040159;6350,9040159;6350,9046509;0,9046509;0,9040159" o:connectangles="0,0,0,0,0"/>
            <w10:wrap anchorx="page" anchory="page"/>
          </v:shape>
        </w:pict>
      </w:r>
      <w:r>
        <w:rPr>
          <w:noProof/>
        </w:rPr>
        <w:pict w14:anchorId="0AC57844">
          <v:shape id="Freeform 2202" o:spid="_x0000_s3312" style="position:absolute;margin-left:85.8pt;margin-top:686pt;width:16.7pt;height:.5pt;z-index:-2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" path="m,l589,r,17l,17,,xe" fillcolor="black" stroked="f" strokeweight="1pt">
            <v:stroke miterlimit="10" joinstyle="miter"/>
            <v:path o:connecttype="custom" o:connectlocs="0,9040159;212090,9040159;212090,9046509;0,9046509;0,9040159" o:connectangles="0,0,0,0,0"/>
            <w10:wrap anchorx="page" anchory="page"/>
          </v:shape>
        </w:pict>
      </w:r>
      <w:r>
        <w:rPr>
          <w:noProof/>
        </w:rPr>
        <w:pict w14:anchorId="54A36D74">
          <v:shape id="Freeform 2201" o:spid="_x0000_s3313" style="position:absolute;margin-left:102.5pt;margin-top:686pt;width:.5pt;height:.5pt;z-index:-2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" path="m,l17,r,17l,17,,xe" fillcolor="black" stroked="f" strokeweight="1pt">
            <v:stroke miterlimit="10" joinstyle="miter"/>
            <v:path o:connecttype="custom" o:connectlocs="0,9040159;6350,9040159;6350,9046509;0,9046509;0,9040159" o:connectangles="0,0,0,0,0"/>
            <w10:wrap anchorx="page" anchory="page"/>
          </v:shape>
        </w:pict>
      </w:r>
      <w:r>
        <w:rPr>
          <w:noProof/>
        </w:rPr>
        <w:pict w14:anchorId="1CAAEBCC">
          <v:shape id="Freeform 2200" o:spid="_x0000_s3314" style="position:absolute;margin-left:103pt;margin-top:686pt;width:401.25pt;height:.5pt;z-index:-2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" path="m,l14155,r,17l,17,,xe" fillcolor="black" stroked="f" strokeweight="1pt">
            <v:stroke miterlimit="10" joinstyle="miter"/>
            <v:path o:connecttype="custom" o:connectlocs="0,9040159;5095875,9040159;5095875,9046509;0,9046509;0,9040159" o:connectangles="0,0,0,0,0"/>
            <w10:wrap anchorx="page" anchory="page"/>
          </v:shape>
        </w:pict>
      </w:r>
      <w:r>
        <w:rPr>
          <w:noProof/>
        </w:rPr>
        <w:pict w14:anchorId="6424BB70">
          <v:shape id="Freeform 2199" o:spid="_x0000_s3315" style="position:absolute;margin-left:504.2pt;margin-top:667.05pt;width:.5pt;height:18.95pt;z-index:-21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" path="m,l17,r,669l,669,,xe" fillcolor="black" stroked="f" strokeweight="1pt">
            <v:stroke miterlimit="10" joinstyle="miter"/>
            <v:path o:connecttype="custom" o:connectlocs="0,8465724;5997,8465724;5997,8706389;0,8706389;0,8465724" o:connectangles="0,0,0,0,0"/>
            <w10:wrap anchorx="page" anchory="page"/>
          </v:shape>
        </w:pict>
      </w:r>
      <w:r>
        <w:rPr>
          <w:noProof/>
        </w:rPr>
        <w:pict w14:anchorId="703798B8">
          <v:shape id="Freeform 2198" o:spid="_x0000_s3316" style="position:absolute;margin-left:504.2pt;margin-top:686pt;width:.5pt;height:.5pt;z-index:-2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9040159;5997,9040159;5997,9046509;0,9046509;0,9040159" o:connectangles="0,0,0,0,0"/>
            <w10:wrap anchorx="page" anchory="page"/>
          </v:shape>
        </w:pict>
      </w:r>
      <w:r>
        <w:rPr>
          <w:noProof/>
        </w:rPr>
        <w:pict w14:anchorId="1FEAAD4D">
          <v:shape id="Freeform 2197" o:spid="_x0000_s3317" style="position:absolute;margin-left:504.7pt;margin-top:686pt;width:.5pt;height:.5pt;z-index:-21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9040159;6350,9040159;6350,9046509;0,9046509;0,9040159" o:connectangles="0,0,0,0,0"/>
            <w10:wrap anchorx="page" anchory="page"/>
          </v:shape>
        </w:pict>
      </w:r>
      <w:r>
        <w:rPr>
          <w:noProof/>
        </w:rPr>
        <w:pict w14:anchorId="09073087">
          <v:shape id="Freeform 2196" o:spid="_x0000_s3318" style="position:absolute;margin-left:505.2pt;margin-top:686pt;width:32.9pt;height:.5pt;z-index:-2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" path="m,l1160,r,17l,17,,xe" fillcolor="black" stroked="f" strokeweight="1pt">
            <v:stroke miterlimit="10" joinstyle="miter"/>
            <v:path o:connecttype="custom" o:connectlocs="0,9040159;417830,9040159;417830,9046509;0,9046509;0,9040159" o:connectangles="0,0,0,0,0"/>
            <w10:wrap anchorx="page" anchory="page"/>
          </v:shape>
        </w:pict>
      </w:r>
      <w:r>
        <w:rPr>
          <w:noProof/>
        </w:rPr>
        <w:pict w14:anchorId="73DD5E71">
          <v:shape id="Freeform 2195" o:spid="_x0000_s3319" style="position:absolute;margin-left:539pt;margin-top:667.05pt;width:.5pt;height:18.95pt;z-index:-2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" path="m,l17,r,669l,669,,xe" fillcolor="black" stroked="f" strokeweight="1pt">
            <v:stroke miterlimit="10" joinstyle="miter"/>
            <v:path o:connecttype="custom" o:connectlocs="0,8465724;6350,8465724;6350,8706389;0,8706389;0,8465724" o:connectangles="0,0,0,0,0"/>
            <w10:wrap anchorx="page" anchory="page"/>
          </v:shape>
        </w:pict>
      </w:r>
      <w:r>
        <w:rPr>
          <w:noProof/>
        </w:rPr>
        <w:pict w14:anchorId="0E7D061F">
          <v:shape id="Freeform 2194" o:spid="_x0000_s3320" style="position:absolute;margin-left:539pt;margin-top:686pt;width:.5pt;height:.5pt;z-index:-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9040159;6350,9040159;6350,9046509;0,9046509;0,9040159" o:connectangles="0,0,0,0,0"/>
            <w10:wrap anchorx="page" anchory="page"/>
          </v:shape>
        </w:pict>
      </w:r>
      <w:r>
        <w:rPr>
          <w:noProof/>
        </w:rPr>
        <w:pict w14:anchorId="6D608A7B">
          <v:shape id="Freeform 2193" o:spid="_x0000_s3321" style="position:absolute;margin-left:538.05pt;margin-top:667.05pt;width:.5pt;height:18.95pt;z-index:-2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" path="m,l17,r,669l,669,,xe" fillcolor="black" stroked="f" strokeweight="1pt">
            <v:stroke miterlimit="10" joinstyle="miter"/>
            <v:path o:connecttype="custom" o:connectlocs="0,8465724;5997,8465724;5997,8706389;0,8706389;0,8465724" o:connectangles="0,0,0,0,0"/>
            <w10:wrap anchorx="page" anchory="page"/>
          </v:shape>
        </w:pict>
      </w:r>
      <w:r>
        <w:rPr>
          <w:noProof/>
        </w:rPr>
        <w:pict w14:anchorId="2BAD8BDE">
          <v:shape id="Freeform 2192" o:spid="_x0000_s3322" style="position:absolute;margin-left:538.05pt;margin-top:686pt;width:.5pt;height:.5pt;z-index:-2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9040159;5997,9040159;5997,9046509;0,9046509;0,9040159" o:connectangles="0,0,0,0,0"/>
            <w10:wrap anchorx="page" anchory="page"/>
          </v:shape>
        </w:pict>
      </w:r>
      <w:r>
        <w:rPr>
          <w:noProof/>
        </w:rPr>
        <w:pict w14:anchorId="3BDB8ECD">
          <v:shape id="Freeform 2191" o:spid="_x0000_s3323" style="position:absolute;margin-left:84.4pt;margin-top:686.5pt;width:.5pt;height:7.1pt;z-index:-2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" path="m,l17,r,249l,249,,xe" fillcolor="black" stroked="f" strokeweight="1pt">
            <v:stroke miterlimit="10" joinstyle="miter"/>
            <v:path o:connecttype="custom" o:connectlocs="0,8735309;6350,8735309;6350,8825118;0,8825118;0,8735309" o:connectangles="0,0,0,0,0"/>
            <w10:wrap anchorx="page" anchory="page"/>
          </v:shape>
        </w:pict>
      </w:r>
      <w:r>
        <w:rPr>
          <w:noProof/>
        </w:rPr>
        <w:pict w14:anchorId="71022F6D">
          <v:shape id="Freeform 2190" o:spid="_x0000_s3324" style="position:absolute;margin-left:84.4pt;margin-top:693.6pt;width:.5pt;height:58.8pt;z-index:-2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" path="m,l17,r,2075l,2075,,xe" fillcolor="black" stroked="f" strokeweight="1pt">
            <v:stroke miterlimit="10" joinstyle="miter"/>
            <v:path o:connecttype="custom" o:connectlocs="0,8805650;6350,8805650;6350,9552410;0,9552410;0,8805650" o:connectangles="0,0,0,0,0"/>
            <w10:wrap anchorx="page" anchory="page"/>
          </v:shape>
        </w:pict>
      </w:r>
      <w:r>
        <w:rPr>
          <w:noProof/>
        </w:rPr>
        <w:pict w14:anchorId="7BE26A72">
          <v:shape id="Freeform 2189" o:spid="_x0000_s3325" style="position:absolute;margin-left:84.4pt;margin-top:752.35pt;width:.5pt;height:1.45pt;z-index:-2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" path="m,l17,r,50l,50,,xe" fillcolor="black" stroked="f" strokeweight="1pt">
            <v:stroke miterlimit="10" joinstyle="miter"/>
            <v:path o:connecttype="custom" o:connectlocs="0,9584105;6350,9584105;6350,9602159;0,9602159;0,9584105" o:connectangles="0,0,0,0,0"/>
            <w10:wrap anchorx="page" anchory="page"/>
          </v:shape>
        </w:pict>
      </w:r>
      <w:r>
        <w:rPr>
          <w:noProof/>
        </w:rPr>
        <w:pict w14:anchorId="381A8F60">
          <v:shape id="Freeform 2188" o:spid="_x0000_s3326" style="position:absolute;margin-left:84.4pt;margin-top:753.35pt;width:1.45pt;height:.5pt;z-index:-2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" path="m,l51,r,17l,17,,xe" fillcolor="black" stroked="f" strokeweight="1pt">
            <v:stroke miterlimit="10" joinstyle="miter"/>
            <v:path o:connecttype="custom" o:connectlocs="0,9926918;18415,9926918;18415,9933268;0,9933268;0,9926918" o:connectangles="0,0,0,0,0"/>
            <w10:wrap anchorx="page" anchory="page"/>
          </v:shape>
        </w:pict>
      </w:r>
      <w:r>
        <w:rPr>
          <w:noProof/>
        </w:rPr>
        <w:pict w14:anchorId="6DFB285E">
          <v:shape id="Freeform 2187" o:spid="_x0000_s3327" style="position:absolute;margin-left:85.8pt;margin-top:753.35pt;width:452.25pt;height:.5pt;z-index:-2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5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" path="m,l15954,r,17l,17,,xe" fillcolor="black" stroked="f" strokeweight="1pt">
            <v:stroke miterlimit="10" joinstyle="miter"/>
            <v:path o:connecttype="custom" o:connectlocs="0,9926918;5743575,9926918;5743575,9933268;0,9933268;0,9926918" o:connectangles="0,0,0,0,0"/>
            <w10:wrap anchorx="page" anchory="page"/>
          </v:shape>
        </w:pict>
      </w:r>
      <w:r>
        <w:rPr>
          <w:noProof/>
        </w:rPr>
        <w:pict w14:anchorId="57489DD3">
          <v:shape id="Freeform 2186" o:spid="_x0000_s3328" style="position:absolute;margin-left:85.35pt;margin-top:686.5pt;width:.5pt;height:7.1pt;z-index:-2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" path="m,l17,r,249l,249,,xe" fillcolor="black" stroked="f" strokeweight="1pt">
            <v:stroke miterlimit="10" joinstyle="miter"/>
            <v:path o:connecttype="custom" o:connectlocs="0,8735309;6350,8735309;6350,8825118;0,8825118;0,8735309" o:connectangles="0,0,0,0,0"/>
            <w10:wrap anchorx="page" anchory="page"/>
          </v:shape>
        </w:pict>
      </w:r>
      <w:r>
        <w:rPr>
          <w:noProof/>
        </w:rPr>
        <w:pict w14:anchorId="17DB9546">
          <v:shape id="Freeform 2185" o:spid="_x0000_s3329" style="position:absolute;margin-left:85.35pt;margin-top:693.6pt;width:.5pt;height:58.8pt;z-index:-2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" path="m,l17,r,2075l,2075,,xe" fillcolor="black" stroked="f" strokeweight="1pt">
            <v:stroke miterlimit="10" joinstyle="miter"/>
            <v:path o:connecttype="custom" o:connectlocs="0,8805650;6350,8805650;6350,9552410;0,9552410;0,8805650" o:connectangles="0,0,0,0,0"/>
            <w10:wrap anchorx="page" anchory="page"/>
          </v:shape>
        </w:pict>
      </w:r>
      <w:r>
        <w:rPr>
          <w:noProof/>
        </w:rPr>
        <w:pict w14:anchorId="5DFA6E4D">
          <v:shape id="Freeform 2184" o:spid="_x0000_s3330" style="position:absolute;margin-left:85.35pt;margin-top:752.35pt;width:.5pt;height:.5pt;z-index:-2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WZyAMAADo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" path="m,l17,r,16l,16,,xe" fillcolor="black" stroked="f" strokeweight="1pt">
            <v:stroke miterlimit="10" joinstyle="miter"/>
            <v:path o:connecttype="custom" o:connectlocs="0,9914591;6350,9914591;6350,9920568;0,9920568;0,9914591" o:connectangles="0,0,0,0,0"/>
            <w10:wrap anchorx="page" anchory="page"/>
          </v:shape>
        </w:pict>
      </w:r>
      <w:r>
        <w:rPr>
          <w:noProof/>
        </w:rPr>
        <w:pict w14:anchorId="6B6671F0">
          <v:shape id="Freeform 2183" o:spid="_x0000_s3331" style="position:absolute;margin-left:85.35pt;margin-top:752.35pt;width:.5pt;height:.5pt;z-index:-2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" path="m,l17,r,16l,16,,xe" fillcolor="black" stroked="f" strokeweight="1pt">
            <v:stroke miterlimit="10" joinstyle="miter"/>
            <v:path o:connecttype="custom" o:connectlocs="0,9914591;6350,9914591;6350,9920568;0,9920568;0,9914591" o:connectangles="0,0,0,0,0"/>
            <w10:wrap anchorx="page" anchory="page"/>
          </v:shape>
        </w:pict>
      </w:r>
      <w:r>
        <w:rPr>
          <w:noProof/>
        </w:rPr>
        <w:pict w14:anchorId="542DE897">
          <v:shape id="Freeform 2182" o:spid="_x0000_s3332" style="position:absolute;margin-left:85.8pt;margin-top:752.35pt;width:452.25pt;height:.5pt;z-index:-2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5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" path="m,l15954,r,16l,16,,xe" fillcolor="black" stroked="f" strokeweight="1pt">
            <v:stroke miterlimit="10" joinstyle="miter"/>
            <v:path o:connecttype="custom" o:connectlocs="0,9914591;5743575,9914591;5743575,9920568;0,9920568;0,9914591" o:connectangles="0,0,0,0,0"/>
            <w10:wrap anchorx="page" anchory="page"/>
          </v:shape>
        </w:pict>
      </w:r>
      <w:r>
        <w:rPr>
          <w:noProof/>
        </w:rPr>
        <w:pict w14:anchorId="0040D1FC">
          <v:shape id="Freeform 2181" o:spid="_x0000_s3333" style="position:absolute;margin-left:539pt;margin-top:686.5pt;width:.5pt;height:7.1pt;z-index:-2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" path="m,l17,r,249l,249,,xe" fillcolor="black" stroked="f" strokeweight="1pt">
            <v:stroke miterlimit="10" joinstyle="miter"/>
            <v:path o:connecttype="custom" o:connectlocs="0,8735309;6350,8735309;6350,8825118;0,8825118;0,8735309" o:connectangles="0,0,0,0,0"/>
            <w10:wrap anchorx="page" anchory="page"/>
          </v:shape>
        </w:pict>
      </w:r>
      <w:r>
        <w:rPr>
          <w:noProof/>
        </w:rPr>
        <w:pict w14:anchorId="51C45DF4">
          <v:shape id="Freeform 2180" o:spid="_x0000_s3334" style="position:absolute;margin-left:539pt;margin-top:693.6pt;width:.5pt;height:58.8pt;z-index:-2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" path="m,l17,r,2075l,2075,,xe" fillcolor="black" stroked="f" strokeweight="1pt">
            <v:stroke miterlimit="10" joinstyle="miter"/>
            <v:path o:connecttype="custom" o:connectlocs="0,8805650;6350,8805650;6350,9552410;0,9552410;0,8805650" o:connectangles="0,0,0,0,0"/>
            <w10:wrap anchorx="page" anchory="page"/>
          </v:shape>
        </w:pict>
      </w:r>
      <w:r>
        <w:rPr>
          <w:noProof/>
        </w:rPr>
        <w:pict w14:anchorId="75553653">
          <v:shape id="Freeform 2179" o:spid="_x0000_s3335" style="position:absolute;margin-left:539pt;margin-top:752.35pt;width:.5pt;height:1.45pt;z-index:-2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" path="m,l17,r,50l,50,,xe" fillcolor="black" stroked="f" strokeweight="1pt">
            <v:stroke miterlimit="10" joinstyle="miter"/>
            <v:path o:connecttype="custom" o:connectlocs="0,9584105;6350,9584105;6350,9602159;0,9602159;0,9584105" o:connectangles="0,0,0,0,0"/>
            <w10:wrap anchorx="page" anchory="page"/>
          </v:shape>
        </w:pict>
      </w:r>
      <w:r>
        <w:rPr>
          <w:noProof/>
        </w:rPr>
        <w:pict w14:anchorId="611210D3">
          <v:shape id="Freeform 2178" o:spid="_x0000_s3336" style="position:absolute;margin-left:538.05pt;margin-top:753.35pt;width:1.45pt;height:.5pt;z-index:-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" path="m,l51,r,17l,17,,xe" fillcolor="black" stroked="f" strokeweight="1pt">
            <v:stroke miterlimit="10" joinstyle="miter"/>
            <v:path o:connecttype="custom" o:connectlocs="0,9926918;18415,9926918;18415,9933268;0,9933268;0,9926918" o:connectangles="0,0,0,0,0"/>
            <w10:wrap anchorx="page" anchory="page"/>
          </v:shape>
        </w:pict>
      </w:r>
      <w:r>
        <w:rPr>
          <w:noProof/>
        </w:rPr>
        <w:pict w14:anchorId="0D1C6677">
          <v:shape id="Freeform 2177" o:spid="_x0000_s3337" style="position:absolute;margin-left:538.05pt;margin-top:686.5pt;width:.5pt;height:7.1pt;z-index:-2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" path="m,l17,r,249l,249,,xe" fillcolor="black" stroked="f" strokeweight="1pt">
            <v:stroke miterlimit="10" joinstyle="miter"/>
            <v:path o:connecttype="custom" o:connectlocs="0,8735309;5997,8735309;5997,8825118;0,8825118;0,8735309" o:connectangles="0,0,0,0,0"/>
            <w10:wrap anchorx="page" anchory="page"/>
          </v:shape>
        </w:pict>
      </w:r>
      <w:r>
        <w:rPr>
          <w:noProof/>
        </w:rPr>
        <w:pict w14:anchorId="1593A7B8">
          <v:shape id="Freeform 2176" o:spid="_x0000_s3338" style="position:absolute;margin-left:538.05pt;margin-top:693.6pt;width:.5pt;height:58.8pt;z-index:-2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" path="m,l17,r,2075l,2075,,xe" fillcolor="black" stroked="f" strokeweight="1pt">
            <v:stroke miterlimit="10" joinstyle="miter"/>
            <v:path o:connecttype="custom" o:connectlocs="0,8805650;5997,8805650;5997,9552410;0,9552410;0,8805650" o:connectangles="0,0,0,0,0"/>
            <w10:wrap anchorx="page" anchory="page"/>
          </v:shape>
        </w:pict>
      </w:r>
      <w:r>
        <w:rPr>
          <w:noProof/>
        </w:rPr>
        <w:pict w14:anchorId="5C95F211">
          <v:shape id="Freeform 2175" o:spid="_x0000_s3339" style="position:absolute;margin-left:538.05pt;margin-top:752.35pt;width:.5pt;height:.5pt;z-index:-2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" path="m,l17,r,16l,16,,xe" fillcolor="black" stroked="f" strokeweight="1pt">
            <v:stroke miterlimit="10" joinstyle="miter"/>
            <v:path o:connecttype="custom" o:connectlocs="0,9914591;5997,9914591;5997,9920568;0,9920568;0,9914591" o:connectangles="0,0,0,0,0"/>
            <w10:wrap anchorx="page" anchory="page"/>
          </v:shape>
        </w:pict>
      </w:r>
      <w:r>
        <w:rPr>
          <w:noProof/>
        </w:rPr>
        <w:pict w14:anchorId="7F74672A">
          <v:shape id="Freeform 2174" o:spid="_x0000_s3340" style="position:absolute;margin-left:538.05pt;margin-top:752.35pt;width:.5pt;height:.5pt;z-index:-2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" path="m,l17,r,16l,16,,xe" fillcolor="black" stroked="f" strokeweight="1pt">
            <v:stroke miterlimit="10" joinstyle="miter"/>
            <v:path o:connecttype="custom" o:connectlocs="0,9914591;5997,9914591;5997,9920568;0,9920568;0,9914591" o:connectangles="0,0,0,0,0"/>
            <w10:wrap anchorx="page" anchory="page"/>
          </v:shape>
        </w:pict>
      </w:r>
      <w:r w:rsidR="00394C58">
        <w:rPr>
          <w:color w:val="000000"/>
          <w:sz w:val="19"/>
          <w:szCs w:val="19"/>
        </w:rPr>
        <w:t> (EK-9) </w:t>
      </w:r>
    </w:p>
    <w:p w14:paraId="14F58DD4" w14:textId="77777777" w:rsidR="00394C58" w:rsidRDefault="00394C58">
      <w:pPr>
        <w:spacing w:line="20" w:lineRule="exact"/>
        <w:sectPr w:rsidR="00394C58">
          <w:pgSz w:w="11906" w:h="16841"/>
          <w:pgMar w:top="842" w:right="1075" w:bottom="0" w:left="10159" w:header="708" w:footer="708" w:gutter="0"/>
          <w:cols w:space="708"/>
        </w:sectPr>
      </w:pPr>
    </w:p>
    <w:p w14:paraId="2B4EAA13" w14:textId="77777777" w:rsidR="00394C58" w:rsidRDefault="00394C58">
      <w:pPr>
        <w:spacing w:before="63" w:line="267" w:lineRule="exact"/>
        <w:ind w:right="-567"/>
      </w:pPr>
      <w:r>
        <w:rPr>
          <w:b/>
          <w:bCs/>
          <w:color w:val="000000"/>
          <w:sz w:val="30"/>
          <w:szCs w:val="30"/>
        </w:rPr>
        <w:t>RAPOR YAPRAKLARI: İ </w:t>
      </w:r>
      <w:proofErr w:type="spellStart"/>
      <w:r>
        <w:rPr>
          <w:b/>
          <w:bCs/>
          <w:color w:val="000000"/>
          <w:sz w:val="30"/>
          <w:szCs w:val="30"/>
        </w:rPr>
        <w:t>Çi</w:t>
      </w:r>
      <w:proofErr w:type="spellEnd"/>
      <w:r>
        <w:rPr>
          <w:b/>
          <w:bCs/>
          <w:color w:val="000000"/>
          <w:sz w:val="30"/>
          <w:szCs w:val="30"/>
        </w:rPr>
        <w:t> N D E K İ L E R </w:t>
      </w:r>
    </w:p>
    <w:p w14:paraId="03DF6D4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990" w:bottom="0" w:left="1702" w:header="708" w:footer="708" w:gutter="0"/>
          <w:cols w:space="708"/>
        </w:sectPr>
      </w:pPr>
    </w:p>
    <w:p w14:paraId="2D6EFBA1" w14:textId="77777777" w:rsidR="00394C58" w:rsidRDefault="00394C58">
      <w:pPr>
        <w:spacing w:line="200" w:lineRule="exact"/>
      </w:pPr>
    </w:p>
    <w:p w14:paraId="15B81EFD" w14:textId="77777777" w:rsidR="00394C58" w:rsidRDefault="00394C58">
      <w:pPr>
        <w:spacing w:before="149" w:line="267" w:lineRule="exact"/>
        <w:ind w:right="-567"/>
      </w:pPr>
      <w:r>
        <w:rPr>
          <w:b/>
          <w:bCs/>
          <w:color w:val="000000"/>
          <w:sz w:val="30"/>
          <w:szCs w:val="30"/>
        </w:rPr>
        <w:t>Konular </w:t>
      </w:r>
    </w:p>
    <w:p w14:paraId="53899F09" w14:textId="77777777" w:rsidR="00394C58" w:rsidRDefault="00394C58">
      <w:pPr>
        <w:spacing w:line="200" w:lineRule="exact"/>
      </w:pPr>
      <w:r>
        <w:br w:type="column"/>
      </w:r>
    </w:p>
    <w:p w14:paraId="61A6EEEA" w14:textId="77777777" w:rsidR="00394C58" w:rsidRDefault="00394C58">
      <w:pPr>
        <w:spacing w:before="143" w:line="177" w:lineRule="exact"/>
        <w:ind w:right="-567"/>
      </w:pPr>
      <w:r>
        <w:rPr>
          <w:b/>
          <w:bCs/>
          <w:color w:val="000000"/>
          <w:sz w:val="19"/>
          <w:szCs w:val="19"/>
        </w:rPr>
        <w:t>No </w:t>
      </w:r>
    </w:p>
    <w:p w14:paraId="5C286E4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120" w:header="708" w:footer="708" w:gutter="0"/>
          <w:cols w:num="2" w:space="708" w:equalWidth="0">
            <w:col w:w="1168" w:space="7028"/>
            <w:col w:w="300"/>
          </w:cols>
        </w:sectPr>
      </w:pPr>
    </w:p>
    <w:p w14:paraId="161ABF5C" w14:textId="77777777" w:rsidR="00394C58" w:rsidRDefault="00394C58">
      <w:pPr>
        <w:spacing w:line="200" w:lineRule="exact"/>
      </w:pPr>
    </w:p>
    <w:p w14:paraId="1B2BD6AF" w14:textId="77777777" w:rsidR="00394C58" w:rsidRDefault="00394C58">
      <w:pPr>
        <w:spacing w:before="8" w:line="197" w:lineRule="exact"/>
        <w:ind w:right="-567"/>
      </w:pPr>
      <w:r>
        <w:rPr>
          <w:b/>
          <w:bCs/>
          <w:color w:val="000000"/>
          <w:sz w:val="22"/>
          <w:szCs w:val="22"/>
        </w:rPr>
        <w:t>1 </w:t>
      </w:r>
    </w:p>
    <w:p w14:paraId="7BD7BC2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1E5945E9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 </w:t>
      </w:r>
    </w:p>
    <w:p w14:paraId="61DBC24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46B9E8D3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3 </w:t>
      </w:r>
    </w:p>
    <w:p w14:paraId="6525D33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7725131C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4 </w:t>
      </w:r>
    </w:p>
    <w:p w14:paraId="645B1E7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16ACC0D5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5 </w:t>
      </w:r>
    </w:p>
    <w:p w14:paraId="7C6E59A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30737228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6 </w:t>
      </w:r>
    </w:p>
    <w:p w14:paraId="57EF2B7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0D626FC3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7 </w:t>
      </w:r>
    </w:p>
    <w:p w14:paraId="146639E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30C8E169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8 </w:t>
      </w:r>
    </w:p>
    <w:p w14:paraId="257C485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2BF03196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9 </w:t>
      </w:r>
    </w:p>
    <w:p w14:paraId="38AB044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58" w:bottom="0" w:left="10377" w:header="708" w:footer="708" w:gutter="0"/>
          <w:cols w:space="708"/>
        </w:sectPr>
      </w:pPr>
    </w:p>
    <w:p w14:paraId="13CF3DBB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0 </w:t>
      </w:r>
    </w:p>
    <w:p w14:paraId="107FFC0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18F4BB97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1 </w:t>
      </w:r>
    </w:p>
    <w:p w14:paraId="7FCD4CE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020CD500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2 </w:t>
      </w:r>
    </w:p>
    <w:p w14:paraId="41541DC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5306CDF5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3 </w:t>
      </w:r>
    </w:p>
    <w:p w14:paraId="4718141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01C8436D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4 </w:t>
      </w:r>
    </w:p>
    <w:p w14:paraId="7ACF6A7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0235189B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5 </w:t>
      </w:r>
    </w:p>
    <w:p w14:paraId="49FD989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20D3F875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6 </w:t>
      </w:r>
    </w:p>
    <w:p w14:paraId="7EEF66E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414CD523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7 </w:t>
      </w:r>
    </w:p>
    <w:p w14:paraId="3B99725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08C51AAD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8 </w:t>
      </w:r>
    </w:p>
    <w:p w14:paraId="0C9D1DD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028F77E9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19 </w:t>
      </w:r>
    </w:p>
    <w:p w14:paraId="54F7EA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45E0AE73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0 </w:t>
      </w:r>
    </w:p>
    <w:p w14:paraId="57914F4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7C9B97BB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1 </w:t>
      </w:r>
    </w:p>
    <w:p w14:paraId="7818D69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6BEC7FC5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2 </w:t>
      </w:r>
    </w:p>
    <w:p w14:paraId="6AEE959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5DED806B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3 </w:t>
      </w:r>
    </w:p>
    <w:p w14:paraId="7B647C7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5908854D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4 </w:t>
      </w:r>
    </w:p>
    <w:p w14:paraId="36EEB65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7ED4DEA5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5 </w:t>
      </w:r>
    </w:p>
    <w:p w14:paraId="476E5A0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6F7F87CA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6 </w:t>
      </w:r>
    </w:p>
    <w:p w14:paraId="0A894FC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50C5BD96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7 </w:t>
      </w:r>
    </w:p>
    <w:p w14:paraId="4D0703D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212B8C4D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8 </w:t>
      </w:r>
    </w:p>
    <w:p w14:paraId="1EB2321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3538D7E7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29 </w:t>
      </w:r>
    </w:p>
    <w:p w14:paraId="60BF853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2E65A58F" w14:textId="77777777" w:rsidR="00394C58" w:rsidRDefault="00394C58">
      <w:pPr>
        <w:spacing w:before="192" w:line="197" w:lineRule="exact"/>
        <w:ind w:right="-567"/>
      </w:pPr>
      <w:r>
        <w:rPr>
          <w:b/>
          <w:bCs/>
          <w:color w:val="000000"/>
          <w:sz w:val="22"/>
          <w:szCs w:val="22"/>
        </w:rPr>
        <w:t>30 </w:t>
      </w:r>
    </w:p>
    <w:p w14:paraId="0C8D22F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302" w:bottom="0" w:left="10322" w:header="708" w:footer="708" w:gutter="0"/>
          <w:cols w:space="708"/>
        </w:sectPr>
      </w:pPr>
    </w:p>
    <w:p w14:paraId="1D83F4B1" w14:textId="77777777" w:rsidR="00394C58" w:rsidRDefault="00394C58">
      <w:pPr>
        <w:spacing w:line="200" w:lineRule="exact"/>
      </w:pPr>
    </w:p>
    <w:p w14:paraId="6A4EE74A" w14:textId="77777777" w:rsidR="00394C58" w:rsidRDefault="00394C58">
      <w:pPr>
        <w:spacing w:before="11" w:line="181" w:lineRule="exact"/>
        <w:ind w:right="-567"/>
      </w:pPr>
      <w:r>
        <w:rPr>
          <w:b/>
          <w:bCs/>
          <w:color w:val="000000"/>
          <w:sz w:val="19"/>
          <w:szCs w:val="19"/>
        </w:rPr>
        <w:t>KONTROL</w:t>
      </w:r>
      <w:r>
        <w:rPr>
          <w:color w:val="000000"/>
          <w:sz w:val="19"/>
          <w:szCs w:val="19"/>
        </w:rPr>
        <w:t> </w:t>
      </w:r>
    </w:p>
    <w:p w14:paraId="700BFC8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76" w:bottom="0" w:left="2055" w:header="708" w:footer="708" w:gutter="0"/>
          <w:cols w:space="708"/>
        </w:sectPr>
      </w:pPr>
    </w:p>
    <w:p w14:paraId="16E4213D" w14:textId="77777777" w:rsidR="00394C58" w:rsidRDefault="00394C58">
      <w:pPr>
        <w:spacing w:before="49" w:line="181" w:lineRule="exact"/>
        <w:ind w:right="-567"/>
      </w:pPr>
      <w:r>
        <w:rPr>
          <w:color w:val="000000"/>
          <w:sz w:val="19"/>
          <w:szCs w:val="19"/>
        </w:rPr>
        <w:t>Staj Yapılan Bölümün Sorumlusu </w:t>
      </w:r>
    </w:p>
    <w:p w14:paraId="48DBD23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107" w:bottom="0" w:left="2055" w:header="708" w:footer="708" w:gutter="0"/>
          <w:cols w:space="708"/>
        </w:sectPr>
      </w:pPr>
    </w:p>
    <w:p w14:paraId="341D470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Adı Soyadı, Görevi, Tarih, </w:t>
      </w:r>
    </w:p>
    <w:p w14:paraId="623A9B5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654" w:bottom="0" w:left="2055" w:header="708" w:footer="708" w:gutter="0"/>
          <w:cols w:space="708"/>
        </w:sectPr>
      </w:pPr>
    </w:p>
    <w:p w14:paraId="7D66B44B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İmza, Mühür veya Kaşesi </w:t>
      </w:r>
    </w:p>
    <w:p w14:paraId="681F90F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755" w:bottom="0" w:left="2055" w:header="708" w:footer="708" w:gutter="0"/>
          <w:cols w:space="708"/>
        </w:sectPr>
      </w:pPr>
    </w:p>
    <w:p w14:paraId="1E0926FA" w14:textId="77777777" w:rsidR="00394C58" w:rsidRDefault="00394C58">
      <w:pPr>
        <w:spacing w:line="200" w:lineRule="exact"/>
      </w:pPr>
    </w:p>
    <w:p w14:paraId="60291717" w14:textId="77777777" w:rsidR="00394C58" w:rsidRDefault="00394C58">
      <w:pPr>
        <w:spacing w:line="200" w:lineRule="exact"/>
      </w:pPr>
    </w:p>
    <w:p w14:paraId="2367B821" w14:textId="77777777" w:rsidR="00394C58" w:rsidRDefault="00394C58">
      <w:pPr>
        <w:spacing w:line="200" w:lineRule="exact"/>
      </w:pPr>
    </w:p>
    <w:p w14:paraId="5D0F9D9B" w14:textId="77777777" w:rsidR="00394C58" w:rsidRDefault="00394C58">
      <w:pPr>
        <w:spacing w:line="200" w:lineRule="exact"/>
      </w:pPr>
    </w:p>
    <w:p w14:paraId="3B1E386C" w14:textId="77777777" w:rsidR="00394C58" w:rsidRDefault="00394C58">
      <w:pPr>
        <w:spacing w:before="200" w:line="181" w:lineRule="exact"/>
        <w:ind w:right="-567"/>
      </w:pPr>
      <w:r>
        <w:rPr>
          <w:color w:val="000000"/>
          <w:sz w:val="19"/>
          <w:szCs w:val="19"/>
        </w:rPr>
        <w:t>11 </w:t>
      </w:r>
    </w:p>
    <w:p w14:paraId="11675D6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45770DE9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2FA6B32A">
          <v:shape id="Freeform 2173" o:spid="_x0000_s3341" style="position:absolute;margin-left:53.05pt;margin-top:212.3pt;width:.5pt;height:.5pt;z-index:-2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2797735;5997,2797735;5997,2804085;0,2804085;0,2797735" o:connectangles="0,0,0,0,0"/>
            <w10:wrap anchorx="page" anchory="page"/>
          </v:shape>
        </w:pict>
      </w:r>
      <w:r>
        <w:rPr>
          <w:noProof/>
        </w:rPr>
        <w:pict w14:anchorId="2934244E">
          <v:shape id="Freeform 2172" o:spid="_x0000_s3342" style="position:absolute;margin-left:53.05pt;margin-top:212.3pt;width:.5pt;height:.5pt;z-index:-2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" path="m,l17,r,17l,17,,xe" fillcolor="black" stroked="f" strokeweight="1pt">
            <v:stroke miterlimit="10" joinstyle="miter"/>
            <v:path o:connecttype="custom" o:connectlocs="0,2797735;5997,2797735;5997,2804085;0,2804085;0,2797735" o:connectangles="0,0,0,0,0"/>
            <w10:wrap anchorx="page" anchory="page"/>
          </v:shape>
        </w:pict>
      </w:r>
      <w:r>
        <w:rPr>
          <w:noProof/>
        </w:rPr>
        <w:pict w14:anchorId="50619A34">
          <v:shape id="Freeform 2171" o:spid="_x0000_s3343" style="position:absolute;margin-left:53.5pt;margin-top:212.3pt;width:.5pt;height:.5pt;z-index:-2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" path="m,l16,r,17l,17,,xe" fillcolor="black" stroked="f" strokeweight="1pt">
            <v:stroke miterlimit="10" joinstyle="miter"/>
            <v:path o:connecttype="custom" o:connectlocs="0,2797735;5976,2797735;5976,2804085;0,2804085;0,2797735" o:connectangles="0,0,0,0,0"/>
            <w10:wrap anchorx="page" anchory="page"/>
          </v:shape>
        </w:pict>
      </w:r>
      <w:r>
        <w:rPr>
          <w:noProof/>
        </w:rPr>
        <w:pict w14:anchorId="4B659CE0">
          <v:shape id="Freeform 2170" o:spid="_x0000_s3344" style="position:absolute;margin-left:54pt;margin-top:212.3pt;width:118.7pt;height:.5pt;z-index:-2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" path="m,l4188,r,17l,17,,xe" fillcolor="black" stroked="f" strokeweight="1pt">
            <v:stroke miterlimit="10" joinstyle="miter"/>
            <v:path o:connecttype="custom" o:connectlocs="0,2797735;1507490,2797735;1507490,2804085;0,2804085;0,2797735" o:connectangles="0,0,0,0,0"/>
            <w10:wrap anchorx="page" anchory="page"/>
          </v:shape>
        </w:pict>
      </w:r>
      <w:r>
        <w:rPr>
          <w:noProof/>
        </w:rPr>
        <w:pict w14:anchorId="14400B01">
          <v:shape id="Freeform 2169" o:spid="_x0000_s3345" style="position:absolute;margin-left:172.7pt;margin-top:212.3pt;width:.5pt;height:.5pt;z-index:-2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" path="m,l17,r,17l,17,,xe" fillcolor="black" stroked="f" strokeweight="1pt">
            <v:stroke miterlimit="10" joinstyle="miter"/>
            <v:path o:connecttype="custom" o:connectlocs="0,2797735;6350,2797735;6350,2804085;0,2804085;0,2797735" o:connectangles="0,0,0,0,0"/>
            <w10:wrap anchorx="page" anchory="page"/>
          </v:shape>
        </w:pict>
      </w:r>
      <w:r>
        <w:rPr>
          <w:noProof/>
        </w:rPr>
        <w:pict w14:anchorId="77F2DFBB">
          <v:shape id="Freeform 2168" o:spid="_x0000_s3346" style="position:absolute;margin-left:173.2pt;margin-top:212.3pt;width:.5pt;height:.5pt;z-index:-2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" path="m,l17,r,17l,17,,xe" fillcolor="black" stroked="f" strokeweight="1pt">
            <v:stroke miterlimit="10" joinstyle="miter"/>
            <v:path o:connecttype="custom" o:connectlocs="0,2797735;6350,2797735;6350,2804085;0,2804085;0,2797735" o:connectangles="0,0,0,0,0"/>
            <w10:wrap anchorx="page" anchory="page"/>
          </v:shape>
        </w:pict>
      </w:r>
      <w:r>
        <w:rPr>
          <w:noProof/>
        </w:rPr>
        <w:pict w14:anchorId="3B7DF5E1">
          <v:shape id="Freeform 2167" o:spid="_x0000_s3347" style="position:absolute;margin-left:173.65pt;margin-top:212.3pt;width:333.05pt;height:.5pt;z-index:-2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" path="m,l11750,r,17l,17,,xe" fillcolor="black" stroked="f" strokeweight="1pt">
            <v:stroke miterlimit="10" joinstyle="miter"/>
            <v:path o:connecttype="custom" o:connectlocs="0,2797735;4229375,2797735;4229375,2804085;0,2804085;0,2797735" o:connectangles="0,0,0,0,0"/>
            <w10:wrap anchorx="page" anchory="page"/>
          </v:shape>
        </w:pict>
      </w:r>
      <w:r>
        <w:rPr>
          <w:noProof/>
        </w:rPr>
        <w:pict w14:anchorId="6A4E96C5">
          <v:shape id="Freeform 2166" o:spid="_x0000_s3348" style="position:absolute;margin-left:506.75pt;margin-top:212.3pt;width:.5pt;height:.5pt;z-index:-2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" path="m,l17,r,17l,17,,xe" fillcolor="black" stroked="f" strokeweight="1pt">
            <v:stroke miterlimit="10" joinstyle="miter"/>
            <v:path o:connecttype="custom" o:connectlocs="0,2797735;5997,2797735;5997,2804085;0,2804085;0,2797735" o:connectangles="0,0,0,0,0"/>
            <w10:wrap anchorx="page" anchory="page"/>
          </v:shape>
        </w:pict>
      </w:r>
      <w:r>
        <w:rPr>
          <w:noProof/>
        </w:rPr>
        <w:pict w14:anchorId="63FB0231">
          <v:shape id="Freeform 2165" o:spid="_x0000_s3349" style="position:absolute;margin-left:53.05pt;margin-top:212.8pt;width:.5pt;height:24.7pt;z-index:-2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" path="m,l17,r,872l,872,,xe" fillcolor="black" stroked="f" strokeweight="1pt">
            <v:stroke miterlimit="10" joinstyle="miter"/>
            <v:path o:connecttype="custom" o:connectlocs="0,2697447;5997,2697447;5997,3010777;0,3010777;0,2697447" o:connectangles="0,0,0,0,0"/>
            <w10:wrap anchorx="page" anchory="page"/>
          </v:shape>
        </w:pict>
      </w:r>
      <w:r>
        <w:rPr>
          <w:noProof/>
        </w:rPr>
        <w:pict w14:anchorId="2F9010F5">
          <v:shape id="Freeform 2164" o:spid="_x0000_s3350" style="position:absolute;margin-left:506.75pt;margin-top:212.8pt;width:.5pt;height:24.7pt;z-index:-2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" path="m,l17,r,872l,872,,xe" fillcolor="black" stroked="f" strokeweight="1pt">
            <v:stroke miterlimit="10" joinstyle="miter"/>
            <v:path o:connecttype="custom" o:connectlocs="0,2697447;5997,2697447;5997,3010777;0,3010777;0,2697447" o:connectangles="0,0,0,0,0"/>
            <w10:wrap anchorx="page" anchory="page"/>
          </v:shape>
        </w:pict>
      </w:r>
      <w:r>
        <w:rPr>
          <w:noProof/>
        </w:rPr>
        <w:pict w14:anchorId="44E743D9">
          <v:shape id="Freeform 2163" o:spid="_x0000_s3351" style="position:absolute;margin-left:53.05pt;margin-top:237.5pt;width:.5pt;height:.5pt;z-index:-2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" path="m,l17,r,17l,17,,xe" fillcolor="black" stroked="f" strokeweight="1pt">
            <v:stroke miterlimit="10" joinstyle="miter"/>
            <v:path o:connecttype="custom" o:connectlocs="0,3129803;5997,3129803;5997,3136153;0,3136153;0,3129803" o:connectangles="0,0,0,0,0"/>
            <w10:wrap anchorx="page" anchory="page"/>
          </v:shape>
        </w:pict>
      </w:r>
      <w:r>
        <w:rPr>
          <w:noProof/>
        </w:rPr>
        <w:pict w14:anchorId="7722A230">
          <v:shape id="Resim 2162" o:spid="_x0000_s3352" type="#_x0000_t75" alt="ooxWord://word/media/image392.png" style="position:absolute;margin-left:53.5pt;margin-top:237.5pt;width:119.2pt;height:.5pt;z-index:-2160;visibility:visible;mso-position-horizontal-relative:page;mso-position-vertical-relative:page">
            <v:imagedata r:id="rId340"/>
            <w10:wrap anchorx="page" anchory="page"/>
          </v:shape>
        </w:pict>
      </w:r>
      <w:r>
        <w:rPr>
          <w:noProof/>
        </w:rPr>
        <w:pict w14:anchorId="06B4FAC9">
          <v:shape id="Freeform 2161" o:spid="_x0000_s3353" style="position:absolute;margin-left:172.7pt;margin-top:212.8pt;width:.5pt;height:24.7pt;z-index:-2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" path="m,l17,r,872l,872,,xe" fillcolor="black" stroked="f" strokeweight="1pt">
            <v:stroke miterlimit="10" joinstyle="miter"/>
            <v:path o:connecttype="custom" o:connectlocs="0,2697447;6350,2697447;6350,3010777;0,3010777;0,2697447" o:connectangles="0,0,0,0,0"/>
            <w10:wrap anchorx="page" anchory="page"/>
          </v:shape>
        </w:pict>
      </w:r>
      <w:r>
        <w:rPr>
          <w:noProof/>
        </w:rPr>
        <w:pict w14:anchorId="6805A17F">
          <v:shape id="Freeform 2160" o:spid="_x0000_s3354" style="position:absolute;margin-left:172.7pt;margin-top:237.5pt;width:.5pt;height:.5pt;z-index:-2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" path="m,l17,r,17l,17,,xe" fillcolor="black" stroked="f" strokeweight="1pt">
            <v:stroke miterlimit="10" joinstyle="miter"/>
            <v:path o:connecttype="custom" o:connectlocs="0,3129803;6350,3129803;6350,3136153;0,3136153;0,3129803" o:connectangles="0,0,0,0,0"/>
            <w10:wrap anchorx="page" anchory="page"/>
          </v:shape>
        </w:pict>
      </w:r>
      <w:r>
        <w:rPr>
          <w:noProof/>
        </w:rPr>
        <w:pict w14:anchorId="3B1172FB">
          <v:shape id="Resim 2159" o:spid="_x0000_s3355" type="#_x0000_t75" alt="ooxWord://word/media/image393.png" style="position:absolute;margin-left:173.2pt;margin-top:237.5pt;width:333.55pt;height:.5pt;z-index:-2157;visibility:visible;mso-position-horizontal-relative:page;mso-position-vertical-relative:page">
            <v:imagedata r:id="rId341"/>
            <w10:wrap anchorx="page" anchory="page"/>
          </v:shape>
        </w:pict>
      </w:r>
      <w:r>
        <w:rPr>
          <w:noProof/>
        </w:rPr>
        <w:pict w14:anchorId="2774EBF7">
          <v:shape id="Freeform 2158" o:spid="_x0000_s3356" style="position:absolute;margin-left:506.75pt;margin-top:237.5pt;width:.5pt;height:.5pt;z-index:-2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" path="m,l17,r,17l,17,,xe" fillcolor="black" stroked="f" strokeweight="1pt">
            <v:stroke miterlimit="10" joinstyle="miter"/>
            <v:path o:connecttype="custom" o:connectlocs="0,3129803;5997,3129803;5997,3136153;0,3136153;0,3129803" o:connectangles="0,0,0,0,0"/>
            <w10:wrap anchorx="page" anchory="page"/>
          </v:shape>
        </w:pict>
      </w:r>
      <w:r>
        <w:rPr>
          <w:noProof/>
        </w:rPr>
        <w:pict w14:anchorId="4B8D21F8">
          <v:shape id="Freeform 2157" o:spid="_x0000_s3357" style="position:absolute;margin-left:53.05pt;margin-top:238pt;width:.5pt;height:24.7pt;z-index:-2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" path="m,l17,r,872l,872,,xe" fillcolor="black" stroked="f" strokeweight="1pt">
            <v:stroke miterlimit="10" joinstyle="miter"/>
            <v:path o:connecttype="custom" o:connectlocs="0,3016886;5997,3016886;5997,3330216;0,3330216;0,3016886" o:connectangles="0,0,0,0,0"/>
            <w10:wrap anchorx="page" anchory="page"/>
          </v:shape>
        </w:pict>
      </w:r>
      <w:r>
        <w:rPr>
          <w:noProof/>
        </w:rPr>
        <w:pict w14:anchorId="005D0CA0">
          <v:shape id="Freeform 2156" o:spid="_x0000_s3358" style="position:absolute;margin-left:53.05pt;margin-top:262.7pt;width:.5pt;height:.5pt;z-index:-2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" path="m,l17,r,17l,17,,xe" fillcolor="black" stroked="f" strokeweight="1pt">
            <v:stroke miterlimit="10" joinstyle="miter"/>
            <v:path o:connecttype="custom" o:connectlocs="0,3461871;5997,3461871;5997,3468221;0,3468221;0,3461871" o:connectangles="0,0,0,0,0"/>
            <w10:wrap anchorx="page" anchory="page"/>
          </v:shape>
        </w:pict>
      </w:r>
      <w:r>
        <w:rPr>
          <w:noProof/>
        </w:rPr>
        <w:pict w14:anchorId="0CBA0E53">
          <v:shape id="Freeform 2155" o:spid="_x0000_s3359" style="position:absolute;margin-left:53.05pt;margin-top:262.7pt;width:.5pt;height:.5pt;z-index:-2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3461871;5997,3461871;5997,3468221;0,3468221;0,3461871" o:connectangles="0,0,0,0,0"/>
            <w10:wrap anchorx="page" anchory="page"/>
          </v:shape>
        </w:pict>
      </w:r>
      <w:r>
        <w:rPr>
          <w:noProof/>
        </w:rPr>
        <w:pict w14:anchorId="58C44278">
          <v:shape id="Freeform 2154" o:spid="_x0000_s3360" style="position:absolute;margin-left:53.5pt;margin-top:262.7pt;width:119.2pt;height:.5pt;z-index:-2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2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" path="m,l4204,r,17l,17,,xe" fillcolor="black" stroked="f" strokeweight="1pt">
            <v:stroke miterlimit="10" joinstyle="miter"/>
            <v:path o:connecttype="custom" o:connectlocs="0,3461871;1513480,3461871;1513480,3468221;0,3468221;0,3461871" o:connectangles="0,0,0,0,0"/>
            <w10:wrap anchorx="page" anchory="page"/>
          </v:shape>
        </w:pict>
      </w:r>
      <w:r>
        <w:rPr>
          <w:noProof/>
        </w:rPr>
        <w:pict w14:anchorId="7C36E646">
          <v:shape id="Freeform 2153" o:spid="_x0000_s3361" style="position:absolute;margin-left:172.7pt;margin-top:238pt;width:.5pt;height:24.7pt;z-index:-2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" path="m,l17,r,872l,872,,xe" fillcolor="black" stroked="f" strokeweight="1pt">
            <v:stroke miterlimit="10" joinstyle="miter"/>
            <v:path o:connecttype="custom" o:connectlocs="0,3016886;6350,3016886;6350,3330216;0,3330216;0,3016886" o:connectangles="0,0,0,0,0"/>
            <w10:wrap anchorx="page" anchory="page"/>
          </v:shape>
        </w:pict>
      </w:r>
      <w:r>
        <w:rPr>
          <w:noProof/>
        </w:rPr>
        <w:pict w14:anchorId="612D038A">
          <v:shape id="Freeform 2152" o:spid="_x0000_s3362" style="position:absolute;margin-left:172.7pt;margin-top:262.7pt;width:.5pt;height:.5pt;z-index:-2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" path="m,l17,r,17l,17,,xe" fillcolor="black" stroked="f" strokeweight="1pt">
            <v:stroke miterlimit="10" joinstyle="miter"/>
            <v:path o:connecttype="custom" o:connectlocs="0,3461871;6350,3461871;6350,3468221;0,3468221;0,3461871" o:connectangles="0,0,0,0,0"/>
            <w10:wrap anchorx="page" anchory="page"/>
          </v:shape>
        </w:pict>
      </w:r>
      <w:r>
        <w:rPr>
          <w:noProof/>
        </w:rPr>
        <w:pict w14:anchorId="16EDA591">
          <v:shape id="Freeform 2151" o:spid="_x0000_s3363" style="position:absolute;margin-left:173.2pt;margin-top:262.7pt;width:333.55pt;height:.5pt;z-index:-2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" path="m,l11767,r,17l,17,,xe" fillcolor="black" stroked="f" strokeweight="1pt">
            <v:stroke miterlimit="10" joinstyle="miter"/>
            <v:path o:connecttype="custom" o:connectlocs="0,3461871;4236085,3461871;4236085,3468221;0,3468221;0,3461871" o:connectangles="0,0,0,0,0"/>
            <w10:wrap anchorx="page" anchory="page"/>
          </v:shape>
        </w:pict>
      </w:r>
      <w:r>
        <w:rPr>
          <w:noProof/>
        </w:rPr>
        <w:pict w14:anchorId="35F57CC0">
          <v:shape id="Freeform 2150" o:spid="_x0000_s3364" style="position:absolute;margin-left:506.75pt;margin-top:238pt;width:.5pt;height:24.7pt;z-index:-2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" path="m,l17,r,872l,872,,xe" fillcolor="black" stroked="f" strokeweight="1pt">
            <v:stroke miterlimit="10" joinstyle="miter"/>
            <v:path o:connecttype="custom" o:connectlocs="0,3016886;5997,3016886;5997,3330216;0,3330216;0,3016886" o:connectangles="0,0,0,0,0"/>
            <w10:wrap anchorx="page" anchory="page"/>
          </v:shape>
        </w:pict>
      </w:r>
      <w:r>
        <w:rPr>
          <w:noProof/>
        </w:rPr>
        <w:pict w14:anchorId="25BF99C2">
          <v:shape id="Freeform 2149" o:spid="_x0000_s3365" style="position:absolute;margin-left:506.75pt;margin-top:262.7pt;width:.5pt;height:.5pt;z-index:-2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" path="m,l17,r,17l,17,,xe" fillcolor="black" stroked="f" strokeweight="1pt">
            <v:stroke miterlimit="10" joinstyle="miter"/>
            <v:path o:connecttype="custom" o:connectlocs="0,3461871;5997,3461871;5997,3468221;0,3468221;0,3461871" o:connectangles="0,0,0,0,0"/>
            <w10:wrap anchorx="page" anchory="page"/>
          </v:shape>
        </w:pict>
      </w:r>
      <w:r>
        <w:rPr>
          <w:noProof/>
        </w:rPr>
        <w:pict w14:anchorId="427A704F">
          <v:shape id="Freeform 2148" o:spid="_x0000_s3366" style="position:absolute;margin-left:506.75pt;margin-top:262.7pt;width:.5pt;height:.5pt;z-index:-2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3461871;5997,3461871;5997,3468221;0,3468221;0,3461871" o:connectangles="0,0,0,0,0"/>
            <w10:wrap anchorx="page" anchory="page"/>
          </v:shape>
        </w:pict>
      </w:r>
      <w:r>
        <w:rPr>
          <w:noProof/>
        </w:rPr>
        <w:pict w14:anchorId="6E334F74">
          <v:shape id="Freeform 2147" o:spid="_x0000_s3367" style="position:absolute;margin-left:53.05pt;margin-top:363.15pt;width:.5pt;height:.5pt;z-index:-21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4785659;5997,4785659;5997,4792009;0,4792009;0,4785659" o:connectangles="0,0,0,0,0"/>
            <w10:wrap anchorx="page" anchory="page"/>
          </v:shape>
        </w:pict>
      </w:r>
      <w:r>
        <w:rPr>
          <w:noProof/>
        </w:rPr>
        <w:pict w14:anchorId="417BFD4B">
          <v:shape id="Freeform 2146" o:spid="_x0000_s3368" style="position:absolute;margin-left:53.05pt;margin-top:363.15pt;width:.5pt;height:.5pt;z-index:-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4785659;5997,4785659;5997,4792009;0,4792009;0,4785659" o:connectangles="0,0,0,0,0"/>
            <w10:wrap anchorx="page" anchory="page"/>
          </v:shape>
        </w:pict>
      </w:r>
      <w:r>
        <w:rPr>
          <w:noProof/>
        </w:rPr>
        <w:pict w14:anchorId="4CB0EC4E">
          <v:shape id="Freeform 2145" o:spid="_x0000_s3369" style="position:absolute;margin-left:53.5pt;margin-top:363.15pt;width:119.05pt;height:.5pt;z-index:-2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2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" path="m,l4200,r,17l,17,,xe" fillcolor="black" stroked="f" strokeweight="1pt">
            <v:stroke miterlimit="10" joinstyle="miter"/>
            <v:path o:connecttype="custom" o:connectlocs="0,4785659;1511575,4785659;1511575,4792009;0,4792009;0,4785659" o:connectangles="0,0,0,0,0"/>
            <w10:wrap anchorx="page" anchory="page"/>
          </v:shape>
        </w:pict>
      </w:r>
      <w:r>
        <w:rPr>
          <w:noProof/>
        </w:rPr>
        <w:pict w14:anchorId="3A663FCF">
          <v:shape id="Freeform 2144" o:spid="_x0000_s3370" style="position:absolute;margin-left:172.6pt;margin-top:363.15pt;width:.5pt;height:.5pt;z-index:-2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mHxQMAADoKAAAOAAAAZHJzL2Uyb0RvYy54bWysVl2PqzYQfa/U/2Dx2CoLZskHaLOrvbtN&#10;VWnvh3TTH+CACahgU9sJ2Vv1v3c8hizkJumq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" path="m,l17,r,17l,17,,xe" fillcolor="black" stroked="f" strokeweight="1pt">
            <v:stroke miterlimit="10" joinstyle="miter"/>
            <v:path o:connecttype="custom" o:connectlocs="0,4785659;6350,4785659;6350,4792009;0,4792009;0,4785659" o:connectangles="0,0,0,0,0"/>
            <w10:wrap anchorx="page" anchory="page"/>
          </v:shape>
        </w:pict>
      </w:r>
      <w:r>
        <w:rPr>
          <w:noProof/>
        </w:rPr>
        <w:pict w14:anchorId="7FAAA902">
          <v:shape id="Freeform 2143" o:spid="_x0000_s3371" style="position:absolute;margin-left:173.05pt;margin-top:363.15pt;width:333.65pt;height:.5pt;z-index:-2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7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" path="m,l11771,r,17l,17,,xe" fillcolor="black" stroked="f" strokeweight="1pt">
            <v:stroke miterlimit="10" joinstyle="miter"/>
            <v:path o:connecttype="custom" o:connectlocs="0,4785659;4236995,4785659;4236995,4792009;0,4792009;0,4785659" o:connectangles="0,0,0,0,0"/>
            <w10:wrap anchorx="page" anchory="page"/>
          </v:shape>
        </w:pict>
      </w:r>
      <w:r>
        <w:rPr>
          <w:noProof/>
        </w:rPr>
        <w:pict w14:anchorId="5122B680">
          <v:shape id="Freeform 2142" o:spid="_x0000_s3372" style="position:absolute;margin-left:506.75pt;margin-top:363.15pt;width:.5pt;height:.5pt;z-index:-21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4785659;5997,4785659;5997,4792009;0,4792009;0,4785659" o:connectangles="0,0,0,0,0"/>
            <w10:wrap anchorx="page" anchory="page"/>
          </v:shape>
        </w:pict>
      </w:r>
      <w:r>
        <w:rPr>
          <w:noProof/>
        </w:rPr>
        <w:pict w14:anchorId="3BC0213F">
          <v:shape id="Freeform 2141" o:spid="_x0000_s3373" style="position:absolute;margin-left:506.75pt;margin-top:363.15pt;width:.5pt;height:.5pt;z-index:-2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EmwgMAAEQKAAAOAAAAZHJzL2Uyb0RvYy54bWysVt2OozYYva/Ud7C4bJUBM+SHaDKr3Zmm&#10;qjRtV9r0ARwwARVsajsh06rv3mMDGUKT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" path="m,l17,r,17l,17,,xe" fillcolor="black" stroked="f" strokeweight="1pt">
            <v:stroke miterlimit="10" joinstyle="miter"/>
            <v:path o:connecttype="custom" o:connectlocs="0,4785659;5997,4785659;5997,4792009;0,4792009;0,4785659" o:connectangles="0,0,0,0,0"/>
            <w10:wrap anchorx="page" anchory="page"/>
          </v:shape>
        </w:pict>
      </w:r>
      <w:r>
        <w:rPr>
          <w:noProof/>
        </w:rPr>
        <w:pict w14:anchorId="54C83212">
          <v:shape id="Freeform 2140" o:spid="_x0000_s3374" style="position:absolute;margin-left:53.05pt;margin-top:363.65pt;width:.5pt;height:24.7pt;z-index:-2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" path="m,l17,r,872l,872,,xe" fillcolor="black" stroked="f" strokeweight="1pt">
            <v:stroke miterlimit="10" joinstyle="miter"/>
            <v:path o:connecttype="custom" o:connectlocs="0,4609770;5997,4609770;5997,4923100;0,4923100;0,4609770" o:connectangles="0,0,0,0,0"/>
            <w10:wrap anchorx="page" anchory="page"/>
          </v:shape>
        </w:pict>
      </w:r>
      <w:r>
        <w:rPr>
          <w:noProof/>
        </w:rPr>
        <w:pict w14:anchorId="1F35C19F">
          <v:shape id="Freeform 2139" o:spid="_x0000_s3375" style="position:absolute;margin-left:172.6pt;margin-top:363.65pt;width:.7pt;height:24.7pt;z-index:-2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" path="m,l25,r,872l,872,,xe" fillcolor="black" stroked="f" strokeweight="1pt">
            <v:stroke miterlimit="10" joinstyle="miter"/>
            <v:path o:connecttype="custom" o:connectlocs="0,4609770;8548,4609770;8548,4923100;0,4923100;0,4609770" o:connectangles="0,0,0,0,0"/>
            <w10:wrap anchorx="page" anchory="page"/>
          </v:shape>
        </w:pict>
      </w:r>
      <w:r>
        <w:rPr>
          <w:noProof/>
        </w:rPr>
        <w:pict w14:anchorId="6C51A582">
          <v:shape id="Freeform 2138" o:spid="_x0000_s3376" style="position:absolute;margin-left:506.75pt;margin-top:363.65pt;width:.5pt;height:24.7pt;z-index:-2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" path="m,l17,r,872l,872,,xe" fillcolor="black" stroked="f" strokeweight="1pt">
            <v:stroke miterlimit="10" joinstyle="miter"/>
            <v:path o:connecttype="custom" o:connectlocs="0,4609770;5997,4609770;5997,4923100;0,4923100;0,4609770" o:connectangles="0,0,0,0,0"/>
            <w10:wrap anchorx="page" anchory="page"/>
          </v:shape>
        </w:pict>
      </w:r>
      <w:r>
        <w:rPr>
          <w:noProof/>
        </w:rPr>
        <w:pict w14:anchorId="134767A3">
          <v:shape id="Freeform 2137" o:spid="_x0000_s3377" style="position:absolute;margin-left:53.05pt;margin-top:388.35pt;width:.5pt;height:.5pt;z-index:-2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" path="m,l17,r,17l,17,,xe" fillcolor="black" stroked="f" strokeweight="1pt">
            <v:stroke miterlimit="10" joinstyle="miter"/>
            <v:path o:connecttype="custom" o:connectlocs="0,5117726;5997,5117726;5997,5124076;0,5124076;0,5117726" o:connectangles="0,0,0,0,0"/>
            <w10:wrap anchorx="page" anchory="page"/>
          </v:shape>
        </w:pict>
      </w:r>
      <w:r>
        <w:rPr>
          <w:noProof/>
        </w:rPr>
        <w:pict w14:anchorId="355F91FC">
          <v:shape id="Resim 2136" o:spid="_x0000_s3378" type="#_x0000_t75" alt="ooxWord://word/media/image394.png" style="position:absolute;margin-left:53.5pt;margin-top:388.35pt;width:119.05pt;height:.5pt;z-index:-2134;visibility:visible;mso-position-horizontal-relative:page;mso-position-vertical-relative:page">
            <v:imagedata r:id="rId342"/>
            <w10:wrap anchorx="page" anchory="page"/>
          </v:shape>
        </w:pict>
      </w:r>
      <w:r>
        <w:rPr>
          <w:noProof/>
        </w:rPr>
        <w:pict w14:anchorId="2E704C1C">
          <v:shape id="Freeform 2135" o:spid="_x0000_s3379" style="position:absolute;margin-left:172.6pt;margin-top:388.35pt;width:.7pt;height:.5pt;z-index:-2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" path="m,l25,r,17l,17,,xe" fillcolor="black" stroked="f" strokeweight="1pt">
            <v:stroke miterlimit="10" joinstyle="miter"/>
            <v:path o:connecttype="custom" o:connectlocs="0,5117726;8548,5117726;8548,5124076;0,5124076;0,5117726" o:connectangles="0,0,0,0,0"/>
            <w10:wrap anchorx="page" anchory="page"/>
          </v:shape>
        </w:pict>
      </w:r>
      <w:r>
        <w:rPr>
          <w:noProof/>
        </w:rPr>
        <w:pict w14:anchorId="2524A6AA">
          <v:shape id="Resim 2134" o:spid="_x0000_s3380" type="#_x0000_t75" alt="ooxWord://word/media/image395.png" style="position:absolute;margin-left:173.3pt;margin-top:388.35pt;width:333.45pt;height:.5pt;z-index:-2132;visibility:visible;mso-position-horizontal-relative:page;mso-position-vertical-relative:page">
            <v:imagedata r:id="rId343"/>
            <w10:wrap anchorx="page" anchory="page"/>
          </v:shape>
        </w:pict>
      </w:r>
      <w:r>
        <w:rPr>
          <w:noProof/>
        </w:rPr>
        <w:pict w14:anchorId="0A1A8F18">
          <v:shape id="Freeform 2133" o:spid="_x0000_s3381" style="position:absolute;margin-left:506.75pt;margin-top:388.35pt;width:.5pt;height:.5pt;z-index:-2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5117726;5997,5117726;5997,5124076;0,5124076;0,5117726" o:connectangles="0,0,0,0,0"/>
            <w10:wrap anchorx="page" anchory="page"/>
          </v:shape>
        </w:pict>
      </w:r>
      <w:r>
        <w:rPr>
          <w:noProof/>
        </w:rPr>
        <w:pict w14:anchorId="37F03C33">
          <v:shape id="Freeform 2132" o:spid="_x0000_s3382" style="position:absolute;margin-left:53.05pt;margin-top:388.85pt;width:.5pt;height:24.7pt;z-index:-2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" path="m,l17,r,872l,872,,xe" fillcolor="black" stroked="f" strokeweight="1pt">
            <v:stroke miterlimit="10" joinstyle="miter"/>
            <v:path o:connecttype="custom" o:connectlocs="0,4929209;5997,4929209;5997,5242540;0,5242540;0,4929209" o:connectangles="0,0,0,0,0"/>
            <w10:wrap anchorx="page" anchory="page"/>
          </v:shape>
        </w:pict>
      </w:r>
      <w:r>
        <w:rPr>
          <w:noProof/>
        </w:rPr>
        <w:pict w14:anchorId="16423803">
          <v:shape id="Freeform 2131" o:spid="_x0000_s3383" style="position:absolute;margin-left:172.6pt;margin-top:388.85pt;width:.7pt;height:24.7pt;z-index:-2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" path="m,l25,r,872l,872,,xe" fillcolor="black" stroked="f" strokeweight="1pt">
            <v:stroke miterlimit="10" joinstyle="miter"/>
            <v:path o:connecttype="custom" o:connectlocs="0,4929209;8548,4929209;8548,5242540;0,5242540;0,4929209" o:connectangles="0,0,0,0,0"/>
            <w10:wrap anchorx="page" anchory="page"/>
          </v:shape>
        </w:pict>
      </w:r>
      <w:r>
        <w:rPr>
          <w:noProof/>
        </w:rPr>
        <w:pict w14:anchorId="056B8982">
          <v:shape id="Freeform 2130" o:spid="_x0000_s3384" style="position:absolute;margin-left:506.75pt;margin-top:388.85pt;width:.5pt;height:24.7pt;z-index:-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" path="m,l17,r,872l,872,,xe" fillcolor="black" stroked="f" strokeweight="1pt">
            <v:stroke miterlimit="10" joinstyle="miter"/>
            <v:path o:connecttype="custom" o:connectlocs="0,4929209;5997,4929209;5997,5242540;0,5242540;0,4929209" o:connectangles="0,0,0,0,0"/>
            <w10:wrap anchorx="page" anchory="page"/>
          </v:shape>
        </w:pict>
      </w:r>
      <w:r>
        <w:rPr>
          <w:noProof/>
        </w:rPr>
        <w:pict w14:anchorId="0986FF78">
          <v:shape id="Freeform 2129" o:spid="_x0000_s3385" style="position:absolute;margin-left:53.05pt;margin-top:413.55pt;width:.5pt;height:24.7pt;z-index:-2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" path="m,l17,r,872l,872,,xe" fillcolor="black" stroked="f" strokeweight="1pt">
            <v:stroke miterlimit="10" joinstyle="miter"/>
            <v:path o:connecttype="custom" o:connectlocs="0,5242540;5997,5242540;5997,5555870;0,5555870;0,5242540" o:connectangles="0,0,0,0,0"/>
            <w10:wrap anchorx="page" anchory="page"/>
          </v:shape>
        </w:pict>
      </w:r>
      <w:r>
        <w:rPr>
          <w:noProof/>
        </w:rPr>
        <w:pict w14:anchorId="1B035DC3">
          <v:shape id="Freeform 2128" o:spid="_x0000_s3386" style="position:absolute;margin-left:172.6pt;margin-top:413.55pt;width:.7pt;height:24.7pt;z-index:-2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" path="m,l25,r,872l,872,,xe" fillcolor="black" stroked="f" strokeweight="1pt">
            <v:stroke miterlimit="10" joinstyle="miter"/>
            <v:path o:connecttype="custom" o:connectlocs="0,5242540;8548,5242540;8548,5555870;0,5555870;0,5242540" o:connectangles="0,0,0,0,0"/>
            <w10:wrap anchorx="page" anchory="page"/>
          </v:shape>
        </w:pict>
      </w:r>
      <w:r>
        <w:rPr>
          <w:noProof/>
        </w:rPr>
        <w:pict w14:anchorId="6B30BA09">
          <v:shape id="Freeform 2127" o:spid="_x0000_s3387" style="position:absolute;margin-left:506.75pt;margin-top:413.55pt;width:.5pt;height:24.7pt;z-index:-2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" path="m,l17,r,872l,872,,xe" fillcolor="black" stroked="f" strokeweight="1pt">
            <v:stroke miterlimit="10" joinstyle="miter"/>
            <v:path o:connecttype="custom" o:connectlocs="0,5242540;5997,5242540;5997,5555870;0,5555870;0,5242540" o:connectangles="0,0,0,0,0"/>
            <w10:wrap anchorx="page" anchory="page"/>
          </v:shape>
        </w:pict>
      </w:r>
      <w:r>
        <w:rPr>
          <w:noProof/>
        </w:rPr>
        <w:pict w14:anchorId="475DCDF3">
          <v:shape id="Resim 2126" o:spid="_x0000_s3388" type="#_x0000_t75" alt="ooxWord://word/media/image396.png" style="position:absolute;margin-left:53.5pt;margin-top:438.3pt;width:119.05pt;height:.5pt;z-index:-2124;visibility:visible;mso-position-horizontal-relative:page;mso-position-vertical-relative:page">
            <v:imagedata r:id="rId344"/>
            <w10:wrap anchorx="page" anchory="page"/>
          </v:shape>
        </w:pict>
      </w:r>
      <w:r>
        <w:rPr>
          <w:noProof/>
        </w:rPr>
        <w:pict w14:anchorId="74B2C5A8">
          <v:shape id="Resim 2125" o:spid="_x0000_s3389" type="#_x0000_t75" alt="ooxWord://word/media/image397.png" style="position:absolute;margin-left:173.3pt;margin-top:438.3pt;width:333.45pt;height:.5pt;z-index:-2123;visibility:visible;mso-position-horizontal-relative:page;mso-position-vertical-relative:page">
            <v:imagedata r:id="rId345"/>
            <w10:wrap anchorx="page" anchory="page"/>
          </v:shape>
        </w:pict>
      </w:r>
      <w:r>
        <w:rPr>
          <w:noProof/>
        </w:rPr>
        <w:pict w14:anchorId="0955AAD5">
          <v:shape id="Freeform 2124" o:spid="_x0000_s3390" style="position:absolute;margin-left:53.05pt;margin-top:438.3pt;width:.5pt;height:.5pt;z-index:-2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obwAMAADoKAAAOAAAAZHJzL2Uyb0RvYy54bWysVt2OozYYva/Ud7C4bJUBM+SHaDKr3Zmm&#10;qjRtV9r0ARwwARVsajsh06rv3mMDGUKT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" path="m,l17,r,17l,17,,xe" fillcolor="black" stroked="f" strokeweight="1pt">
            <v:stroke miterlimit="10" joinstyle="miter"/>
            <v:path o:connecttype="custom" o:connectlocs="0,5775512;5997,5775512;5997,5781862;0,5781862;0,5775512" o:connectangles="0,0,0,0,0"/>
            <w10:wrap anchorx="page" anchory="page"/>
          </v:shape>
        </w:pict>
      </w:r>
      <w:r>
        <w:rPr>
          <w:noProof/>
        </w:rPr>
        <w:pict w14:anchorId="368756F7">
          <v:shape id="Freeform 2123" o:spid="_x0000_s3391" style="position:absolute;margin-left:53.05pt;margin-top:438.75pt;width:.5pt;height:24.75pt;z-index:-2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" path="m,l17,r,873l,873,,xe" fillcolor="black" stroked="f" strokeweight="1pt">
            <v:stroke miterlimit="10" joinstyle="miter"/>
            <v:path o:connecttype="custom" o:connectlocs="0,5573238;5997,5573238;5997,5887563;0,5887563;0,5573238" o:connectangles="0,0,0,0,0"/>
            <w10:wrap anchorx="page" anchory="page"/>
          </v:shape>
        </w:pict>
      </w:r>
      <w:r>
        <w:rPr>
          <w:noProof/>
        </w:rPr>
        <w:pict w14:anchorId="0120144E">
          <v:shape id="Freeform 2122" o:spid="_x0000_s3392" style="position:absolute;margin-left:53.05pt;margin-top:463.5pt;width:.5pt;height:.5pt;z-index:-2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6107953;5997,6107953;5997,6114303;0,6114303;0,6107953" o:connectangles="0,0,0,0,0"/>
            <w10:wrap anchorx="page" anchory="page"/>
          </v:shape>
        </w:pict>
      </w:r>
      <w:r>
        <w:rPr>
          <w:noProof/>
        </w:rPr>
        <w:pict w14:anchorId="46B7AE41">
          <v:shape id="Freeform 2121" o:spid="_x0000_s3393" style="position:absolute;margin-left:53.05pt;margin-top:463.5pt;width:.5pt;height:.5pt;z-index:-2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A9vgMAADoKAAAOAAAAZHJzL2Uyb0RvYy54bWysVt2OozYYva/Ud7C4bJUBM+SHaDKr3Zmm&#10;qjRtV9r0ARwwARVsajsh06rv3mMDGUKT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" path="m,l17,r,17l,17,,xe" fillcolor="black" stroked="f" strokeweight="1pt">
            <v:stroke miterlimit="10" joinstyle="miter"/>
            <v:path o:connecttype="custom" o:connectlocs="0,6107953;5997,6107953;5997,6114303;0,6114303;0,6107953" o:connectangles="0,0,0,0,0"/>
            <w10:wrap anchorx="page" anchory="page"/>
          </v:shape>
        </w:pict>
      </w:r>
      <w:r>
        <w:rPr>
          <w:noProof/>
        </w:rPr>
        <w:pict w14:anchorId="0FA4DD1E">
          <v:shape id="Freeform 2120" o:spid="_x0000_s3394" style="position:absolute;margin-left:53.5pt;margin-top:463.5pt;width:119.05pt;height:.5pt;z-index:-2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2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" path="m,l4200,r,17l,17,,xe" fillcolor="black" stroked="f" strokeweight="1pt">
            <v:stroke miterlimit="10" joinstyle="miter"/>
            <v:path o:connecttype="custom" o:connectlocs="0,6107953;1511575,6107953;1511575,6114303;0,6114303;0,6107953" o:connectangles="0,0,0,0,0"/>
            <w10:wrap anchorx="page" anchory="page"/>
          </v:shape>
        </w:pict>
      </w:r>
      <w:r>
        <w:rPr>
          <w:noProof/>
        </w:rPr>
        <w:pict w14:anchorId="42C37D3F">
          <v:shape id="Freeform 2119" o:spid="_x0000_s3395" style="position:absolute;margin-left:172.6pt;margin-top:438.3pt;width:.7pt;height:.5pt;z-index:-2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" path="m,l25,r,17l,17,,xe" fillcolor="black" stroked="f" strokeweight="1pt">
            <v:stroke miterlimit="10" joinstyle="miter"/>
            <v:path o:connecttype="custom" o:connectlocs="0,5775512;8548,5775512;8548,5781862;0,5781862;0,5775512" o:connectangles="0,0,0,0,0"/>
            <w10:wrap anchorx="page" anchory="page"/>
          </v:shape>
        </w:pict>
      </w:r>
      <w:r>
        <w:rPr>
          <w:noProof/>
        </w:rPr>
        <w:pict w14:anchorId="60A8C050">
          <v:shape id="Freeform 2118" o:spid="_x0000_s3396" style="position:absolute;margin-left:172.6pt;margin-top:438.75pt;width:.7pt;height:24.75pt;z-index:-21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" path="m,l25,r,873l,873,,xe" fillcolor="black" stroked="f" strokeweight="1pt">
            <v:stroke miterlimit="10" joinstyle="miter"/>
            <v:path o:connecttype="custom" o:connectlocs="0,5573238;8548,5573238;8548,5887563;0,5887563;0,5573238" o:connectangles="0,0,0,0,0"/>
            <w10:wrap anchorx="page" anchory="page"/>
          </v:shape>
        </w:pict>
      </w:r>
      <w:r>
        <w:rPr>
          <w:noProof/>
        </w:rPr>
        <w:pict w14:anchorId="44E6A284">
          <v:shape id="Freeform 2117" o:spid="_x0000_s3397" style="position:absolute;margin-left:172.6pt;margin-top:463.5pt;width:.5pt;height:.5pt;z-index:-2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6107953;6350,6107953;6350,6114303;0,6114303;0,6107953" o:connectangles="0,0,0,0,0"/>
            <w10:wrap anchorx="page" anchory="page"/>
          </v:shape>
        </w:pict>
      </w:r>
      <w:r>
        <w:rPr>
          <w:noProof/>
        </w:rPr>
        <w:pict w14:anchorId="5EF5798B">
          <v:shape id="Freeform 2116" o:spid="_x0000_s3398" style="position:absolute;margin-left:173.05pt;margin-top:463.5pt;width:333.65pt;height:.5pt;z-index:-2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77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" path="m,l11771,r,17l,17,,xe" fillcolor="black" stroked="f" strokeweight="1pt">
            <v:stroke miterlimit="10" joinstyle="miter"/>
            <v:path o:connecttype="custom" o:connectlocs="0,6107953;4236995,6107953;4236995,6114303;0,6114303;0,6107953" o:connectangles="0,0,0,0,0"/>
            <w10:wrap anchorx="page" anchory="page"/>
          </v:shape>
        </w:pict>
      </w:r>
      <w:r>
        <w:rPr>
          <w:noProof/>
        </w:rPr>
        <w:pict w14:anchorId="0A44B04D">
          <v:shape id="Freeform 2115" o:spid="_x0000_s3399" style="position:absolute;margin-left:506.75pt;margin-top:438.3pt;width:.5pt;height:.5pt;z-index:-2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5775512;5997,5775512;5997,5781862;0,5781862;0,5775512" o:connectangles="0,0,0,0,0"/>
            <w10:wrap anchorx="page" anchory="page"/>
          </v:shape>
        </w:pict>
      </w:r>
      <w:r>
        <w:rPr>
          <w:noProof/>
        </w:rPr>
        <w:pict w14:anchorId="082C358B">
          <v:shape id="Freeform 2114" o:spid="_x0000_s3400" style="position:absolute;margin-left:506.75pt;margin-top:438.75pt;width:.5pt;height:24.75pt;z-index:-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" path="m,l17,r,873l,873,,xe" fillcolor="black" stroked="f" strokeweight="1pt">
            <v:stroke miterlimit="10" joinstyle="miter"/>
            <v:path o:connecttype="custom" o:connectlocs="0,5573238;5997,5573238;5997,5887563;0,5887563;0,5573238" o:connectangles="0,0,0,0,0"/>
            <w10:wrap anchorx="page" anchory="page"/>
          </v:shape>
        </w:pict>
      </w:r>
      <w:r>
        <w:rPr>
          <w:noProof/>
        </w:rPr>
        <w:pict w14:anchorId="230ED87C">
          <v:shape id="Freeform 2113" o:spid="_x0000_s3401" style="position:absolute;margin-left:506.75pt;margin-top:463.5pt;width:.5pt;height:.5pt;z-index:-2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" path="m,l17,r,17l,17,,xe" fillcolor="black" stroked="f" strokeweight="1pt">
            <v:stroke miterlimit="10" joinstyle="miter"/>
            <v:path o:connecttype="custom" o:connectlocs="0,6107953;5997,6107953;5997,6114303;0,6114303;0,6107953" o:connectangles="0,0,0,0,0"/>
            <w10:wrap anchorx="page" anchory="page"/>
          </v:shape>
        </w:pict>
      </w:r>
      <w:r>
        <w:rPr>
          <w:noProof/>
        </w:rPr>
        <w:pict w14:anchorId="0B93CF5D">
          <v:shape id="Freeform 2112" o:spid="_x0000_s3402" style="position:absolute;margin-left:506.75pt;margin-top:463.5pt;width:.5pt;height:.5pt;z-index:-2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6107953;5997,6107953;5997,6114303;0,6114303;0,6107953" o:connectangles="0,0,0,0,0"/>
            <w10:wrap anchorx="page" anchory="page"/>
          </v:shape>
        </w:pict>
      </w:r>
      <w:r>
        <w:rPr>
          <w:noProof/>
        </w:rPr>
        <w:pict w14:anchorId="4086CCBF">
          <v:shape id="Freeform 2111" o:spid="_x0000_s3403" style="position:absolute;margin-left:53.05pt;margin-top:554pt;width:.5pt;height:.5pt;z-index:-2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" path="m,l17,r,17l,17,,xe" fillcolor="black" stroked="f" strokeweight="1pt">
            <v:stroke miterlimit="10" joinstyle="miter"/>
            <v:path o:connecttype="custom" o:connectlocs="0,7300259;5997,7300259;5997,7306609;0,7306609;0,7300259" o:connectangles="0,0,0,0,0"/>
            <w10:wrap anchorx="page" anchory="page"/>
          </v:shape>
        </w:pict>
      </w:r>
      <w:r>
        <w:rPr>
          <w:noProof/>
        </w:rPr>
        <w:pict w14:anchorId="0E698A70">
          <v:shape id="Freeform 2110" o:spid="_x0000_s3404" style="position:absolute;margin-left:53.05pt;margin-top:554pt;width:.5pt;height:.5pt;z-index:-2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7300259;5997,7300259;5997,7306609;0,7306609;0,7300259" o:connectangles="0,0,0,0,0"/>
            <w10:wrap anchorx="page" anchory="page"/>
          </v:shape>
        </w:pict>
      </w:r>
      <w:r>
        <w:rPr>
          <w:noProof/>
        </w:rPr>
        <w:pict w14:anchorId="01F0B65F">
          <v:shape id="Freeform 2109" o:spid="_x0000_s3405" style="position:absolute;margin-left:53.5pt;margin-top:554pt;width:90pt;height:.5pt;z-index:-2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" path="m,l3175,r,17l,17,,xe" fillcolor="black" stroked="f" strokeweight="1pt">
            <v:stroke miterlimit="10" joinstyle="miter"/>
            <v:path o:connecttype="custom" o:connectlocs="0,7300259;1142640,7300259;1142640,7306609;0,7306609;0,7300259" o:connectangles="0,0,0,0,0"/>
            <w10:wrap anchorx="page" anchory="page"/>
          </v:shape>
        </w:pict>
      </w:r>
      <w:r>
        <w:rPr>
          <w:noProof/>
        </w:rPr>
        <w:pict w14:anchorId="0A90F929">
          <v:shape id="Freeform 2108" o:spid="_x0000_s3406" style="position:absolute;margin-left:143.55pt;margin-top:554pt;width:.5pt;height:.5pt;z-index:-2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7300259;6350,7300259;6350,7306609;0,7306609;0,7300259" o:connectangles="0,0,0,0,0"/>
            <w10:wrap anchorx="page" anchory="page"/>
          </v:shape>
        </w:pict>
      </w:r>
      <w:r>
        <w:rPr>
          <w:noProof/>
        </w:rPr>
        <w:pict w14:anchorId="76B35889">
          <v:shape id="Freeform 2107" o:spid="_x0000_s3407" style="position:absolute;margin-left:2in;margin-top:554pt;width:115.7pt;height:.5pt;z-index:-2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" path="m,l4082,r,17l,17,,xe" fillcolor="black" stroked="f" strokeweight="1pt">
            <v:stroke miterlimit="10" joinstyle="miter"/>
            <v:path o:connecttype="custom" o:connectlocs="0,7300259;1469390,7300259;1469390,7306609;0,7306609;0,7300259" o:connectangles="0,0,0,0,0"/>
            <w10:wrap anchorx="page" anchory="page"/>
          </v:shape>
        </w:pict>
      </w:r>
      <w:r>
        <w:rPr>
          <w:noProof/>
        </w:rPr>
        <w:pict w14:anchorId="59586AE8">
          <v:shape id="Freeform 2106" o:spid="_x0000_s3408" style="position:absolute;margin-left:259.75pt;margin-top:554pt;width:.5pt;height:.5pt;z-index:-2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7300259;6350,7300259;6350,7306609;0,7306609;0,7300259" o:connectangles="0,0,0,0,0"/>
            <w10:wrap anchorx="page" anchory="page"/>
          </v:shape>
        </w:pict>
      </w:r>
      <w:r>
        <w:rPr>
          <w:noProof/>
        </w:rPr>
        <w:pict w14:anchorId="300A2D9C">
          <v:shape id="Freeform 2105" o:spid="_x0000_s3409" style="position:absolute;margin-left:260.2pt;margin-top:554pt;width:123pt;height:.5pt;z-index:-2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" path="m,l4340,r,17l,17,,xe" fillcolor="black" stroked="f" strokeweight="1pt">
            <v:stroke miterlimit="10" joinstyle="miter"/>
            <v:path o:connecttype="custom" o:connectlocs="0,7300259;1562100,7300259;1562100,7306609;0,7306609;0,7300259" o:connectangles="0,0,0,0,0"/>
            <w10:wrap anchorx="page" anchory="page"/>
          </v:shape>
        </w:pict>
      </w:r>
      <w:r>
        <w:rPr>
          <w:noProof/>
        </w:rPr>
        <w:pict w14:anchorId="11847FA8">
          <v:shape id="Freeform 2104" o:spid="_x0000_s3410" style="position:absolute;margin-left:383.25pt;margin-top:554pt;width:.5pt;height:.5pt;z-index:-2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7300259;6350,7300259;6350,7306609;0,7306609;0,7300259" o:connectangles="0,0,0,0,0"/>
            <w10:wrap anchorx="page" anchory="page"/>
          </v:shape>
        </w:pict>
      </w:r>
      <w:r>
        <w:rPr>
          <w:noProof/>
        </w:rPr>
        <w:pict w14:anchorId="23221C89">
          <v:shape id="Freeform 2103" o:spid="_x0000_s3411" style="position:absolute;margin-left:383.7pt;margin-top:554pt;width:123pt;height:.5pt;z-index:-2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" path="m,l4340,r,17l,17,,xe" fillcolor="black" stroked="f" strokeweight="1pt">
            <v:stroke miterlimit="10" joinstyle="miter"/>
            <v:path o:connecttype="custom" o:connectlocs="0,7300259;1562100,7300259;1562100,7306609;0,7306609;0,7300259" o:connectangles="0,0,0,0,0"/>
            <w10:wrap anchorx="page" anchory="page"/>
          </v:shape>
        </w:pict>
      </w:r>
      <w:r>
        <w:rPr>
          <w:noProof/>
        </w:rPr>
        <w:pict w14:anchorId="6EAD78B3">
          <v:shape id="Freeform 2102" o:spid="_x0000_s3412" style="position:absolute;margin-left:506.75pt;margin-top:554pt;width:.5pt;height:.5pt;z-index:-2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7300259;5997,7300259;5997,7306609;0,7306609;0,7300259" o:connectangles="0,0,0,0,0"/>
            <w10:wrap anchorx="page" anchory="page"/>
          </v:shape>
        </w:pict>
      </w:r>
      <w:r>
        <w:rPr>
          <w:noProof/>
        </w:rPr>
        <w:pict w14:anchorId="0FFC6F6E">
          <v:shape id="Freeform 2101" o:spid="_x0000_s3413" style="position:absolute;margin-left:506.75pt;margin-top:554pt;width:.5pt;height:.5pt;z-index:-2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7300259;5997,7300259;5997,7306609;0,7306609;0,7300259" o:connectangles="0,0,0,0,0"/>
            <w10:wrap anchorx="page" anchory="page"/>
          </v:shape>
        </w:pict>
      </w:r>
      <w:r>
        <w:rPr>
          <w:noProof/>
        </w:rPr>
        <w:pict w14:anchorId="624B80F0">
          <v:shape id="Freeform 2100" o:spid="_x0000_s3414" style="position:absolute;margin-left:53.05pt;margin-top:554.45pt;width:.5pt;height:24.7pt;z-index:-2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" path="m,l17,r,872l,872,,xe" fillcolor="black" stroked="f" strokeweight="1pt">
            <v:stroke miterlimit="10" joinstyle="miter"/>
            <v:path o:connecttype="custom" o:connectlocs="0,7028740;5997,7028740;5997,7342071;0,7342071;0,7028740" o:connectangles="0,0,0,0,0"/>
            <w10:wrap anchorx="page" anchory="page"/>
          </v:shape>
        </w:pict>
      </w:r>
      <w:r>
        <w:rPr>
          <w:noProof/>
        </w:rPr>
        <w:pict w14:anchorId="059E56F3">
          <v:shape id="Freeform 2099" o:spid="_x0000_s3415" style="position:absolute;margin-left:143.55pt;margin-top:554.45pt;width:.7pt;height:24.7pt;z-index:-20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" path="m,l26,r,872l,872,,xe" fillcolor="black" stroked="f" strokeweight="1pt">
            <v:stroke miterlimit="10" joinstyle="miter"/>
            <v:path o:connecttype="custom" o:connectlocs="0,7028740;8890,7028740;8890,7342071;0,7342071;0,7028740" o:connectangles="0,0,0,0,0"/>
            <w10:wrap anchorx="page" anchory="page"/>
          </v:shape>
        </w:pict>
      </w:r>
      <w:r>
        <w:rPr>
          <w:noProof/>
        </w:rPr>
        <w:pict w14:anchorId="267A6100">
          <v:shape id="Freeform 2098" o:spid="_x0000_s3416" style="position:absolute;margin-left:259.75pt;margin-top:554.45pt;width:.7pt;height:24.7pt;z-index:-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" path="m,l26,r,872l,872,,xe" fillcolor="black" stroked="f" strokeweight="1pt">
            <v:stroke miterlimit="10" joinstyle="miter"/>
            <v:path o:connecttype="custom" o:connectlocs="0,7028740;8890,7028740;8890,7342071;0,7342071;0,7028740" o:connectangles="0,0,0,0,0"/>
            <w10:wrap anchorx="page" anchory="page"/>
          </v:shape>
        </w:pict>
      </w:r>
      <w:r>
        <w:rPr>
          <w:noProof/>
        </w:rPr>
        <w:pict w14:anchorId="3FE803BC">
          <v:shape id="Freeform 2097" o:spid="_x0000_s3417" style="position:absolute;margin-left:383.25pt;margin-top:554.45pt;width:.7pt;height:24.7pt;z-index:-2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" path="m,l25,r,872l,872,,xe" fillcolor="black" stroked="f" strokeweight="1pt">
            <v:stroke miterlimit="10" joinstyle="miter"/>
            <v:path o:connecttype="custom" o:connectlocs="0,7028740;8548,7028740;8548,7342071;0,7342071;0,7028740" o:connectangles="0,0,0,0,0"/>
            <w10:wrap anchorx="page" anchory="page"/>
          </v:shape>
        </w:pict>
      </w:r>
      <w:r>
        <w:rPr>
          <w:noProof/>
        </w:rPr>
        <w:pict w14:anchorId="42E408C1">
          <v:shape id="Freeform 2096" o:spid="_x0000_s3418" style="position:absolute;margin-left:506.75pt;margin-top:554.45pt;width:.5pt;height:24.7pt;z-index:-20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" path="m,l17,r,872l,872,,xe" fillcolor="black" stroked="f" strokeweight="1pt">
            <v:stroke miterlimit="10" joinstyle="miter"/>
            <v:path o:connecttype="custom" o:connectlocs="0,7028740;5997,7028740;5997,7342071;0,7342071;0,7028740" o:connectangles="0,0,0,0,0"/>
            <w10:wrap anchorx="page" anchory="page"/>
          </v:shape>
        </w:pict>
      </w:r>
      <w:r>
        <w:rPr>
          <w:noProof/>
        </w:rPr>
        <w:pict w14:anchorId="4130BC90">
          <v:shape id="Freeform 2095" o:spid="_x0000_s3419" style="position:absolute;margin-left:53.05pt;margin-top:579.2pt;width:.5pt;height:.7pt;z-index:-2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" path="m,l17,r,25l,25,,xe" fillcolor="black" stroked="f" strokeweight="1pt">
            <v:stroke miterlimit="10" joinstyle="miter"/>
            <v:path o:connecttype="custom" o:connectlocs="0,6986514;5997,6986514;5997,6995062;0,6995062;0,6986514" o:connectangles="0,0,0,0,0"/>
            <w10:wrap anchorx="page" anchory="page"/>
          </v:shape>
        </w:pict>
      </w:r>
      <w:r>
        <w:rPr>
          <w:noProof/>
        </w:rPr>
        <w:pict w14:anchorId="05BEC219">
          <v:shape id="Freeform 2094" o:spid="_x0000_s3420" style="position:absolute;margin-left:53.5pt;margin-top:579.2pt;width:90pt;height:.7pt;z-index:-20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" path="m,l3175,r,25l,25,,xe" fillcolor="black" stroked="f" strokeweight="1pt">
            <v:stroke miterlimit="10" joinstyle="miter"/>
            <v:path o:connecttype="custom" o:connectlocs="0,6986514;1142640,6986514;1142640,6995062;0,6995062;0,6986514" o:connectangles="0,0,0,0,0"/>
            <w10:wrap anchorx="page" anchory="page"/>
          </v:shape>
        </w:pict>
      </w:r>
      <w:r>
        <w:rPr>
          <w:noProof/>
        </w:rPr>
        <w:pict w14:anchorId="0228EE23">
          <v:shape id="Freeform 2093" o:spid="_x0000_s3421" style="position:absolute;margin-left:143.55pt;margin-top:579.2pt;width:.7pt;height:.7pt;z-index:-20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" path="m,l26,r,25l,25,,xe" fillcolor="black" stroked="f" strokeweight="1pt">
            <v:stroke miterlimit="10" joinstyle="miter"/>
            <v:path o:connecttype="custom" o:connectlocs="0,6986514;8890,6986514;8890,6995062;0,6995062;0,6986514" o:connectangles="0,0,0,0,0"/>
            <w10:wrap anchorx="page" anchory="page"/>
          </v:shape>
        </w:pict>
      </w:r>
      <w:r>
        <w:rPr>
          <w:noProof/>
        </w:rPr>
        <w:pict w14:anchorId="774458E7">
          <v:shape id="Freeform 2092" o:spid="_x0000_s3422" style="position:absolute;margin-left:144.25pt;margin-top:579.2pt;width:115.45pt;height:.7pt;z-index:-2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" path="m,l4073,r,25l,25,,xe" fillcolor="black" stroked="f" strokeweight="1pt">
            <v:stroke miterlimit="10" joinstyle="miter"/>
            <v:path o:connecttype="custom" o:connectlocs="0,6986514;1465855,6986514;1465855,6995062;0,6995062;0,6986514" o:connectangles="0,0,0,0,0"/>
            <w10:wrap anchorx="page" anchory="page"/>
          </v:shape>
        </w:pict>
      </w:r>
      <w:r>
        <w:rPr>
          <w:noProof/>
        </w:rPr>
        <w:pict w14:anchorId="14138BDC">
          <v:shape id="Freeform 2091" o:spid="_x0000_s3423" style="position:absolute;margin-left:259.75pt;margin-top:579.2pt;width:.7pt;height:.7pt;z-index:-2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" path="m,l26,r,25l,25,,xe" fillcolor="black" stroked="f" strokeweight="1pt">
            <v:stroke miterlimit="10" joinstyle="miter"/>
            <v:path o:connecttype="custom" o:connectlocs="0,6986514;8890,6986514;8890,6995062;0,6995062;0,6986514" o:connectangles="0,0,0,0,0"/>
            <w10:wrap anchorx="page" anchory="page"/>
          </v:shape>
        </w:pict>
      </w:r>
      <w:r>
        <w:rPr>
          <w:noProof/>
        </w:rPr>
        <w:pict w14:anchorId="4CE93DBB">
          <v:shape id="Freeform 2090" o:spid="_x0000_s3424" style="position:absolute;margin-left:260.45pt;margin-top:579.2pt;width:122.8pt;height:.7pt;z-index:-2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" path="m,l4331,r,25l,25,,xe" fillcolor="black" stroked="f" strokeweight="1pt">
            <v:stroke miterlimit="10" joinstyle="miter"/>
            <v:path o:connecttype="custom" o:connectlocs="0,6986514;1559200,6986514;1559200,6995062;0,6995062;0,6986514" o:connectangles="0,0,0,0,0"/>
            <w10:wrap anchorx="page" anchory="page"/>
          </v:shape>
        </w:pict>
      </w:r>
      <w:r>
        <w:rPr>
          <w:noProof/>
        </w:rPr>
        <w:pict w14:anchorId="2AF1FB5D">
          <v:shape id="Freeform 2089" o:spid="_x0000_s3425" style="position:absolute;margin-left:383.25pt;margin-top:579.2pt;width:.7pt;height:.7pt;z-index:-20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" path="m,l25,r,25l,25,,xe" fillcolor="black" stroked="f" strokeweight="1pt">
            <v:stroke miterlimit="10" joinstyle="miter"/>
            <v:path o:connecttype="custom" o:connectlocs="0,6986514;8548,6986514;8548,6995062;0,6995062;0,6986514" o:connectangles="0,0,0,0,0"/>
            <w10:wrap anchorx="page" anchory="page"/>
          </v:shape>
        </w:pict>
      </w:r>
      <w:r>
        <w:rPr>
          <w:noProof/>
        </w:rPr>
        <w:pict w14:anchorId="2044DCC1">
          <v:shape id="Freeform 2088" o:spid="_x0000_s3426" style="position:absolute;margin-left:383.95pt;margin-top:579.2pt;width:122.8pt;height:.7pt;z-index:-2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" path="m,l4332,r,25l,25,,xe" fillcolor="black" stroked="f" strokeweight="1pt">
            <v:stroke miterlimit="10" joinstyle="miter"/>
            <v:path o:connecttype="custom" o:connectlocs="0,6986514;1559560,6986514;1559560,6995062;0,6995062;0,6986514" o:connectangles="0,0,0,0,0"/>
            <w10:wrap anchorx="page" anchory="page"/>
          </v:shape>
        </w:pict>
      </w:r>
      <w:r>
        <w:rPr>
          <w:noProof/>
        </w:rPr>
        <w:pict w14:anchorId="0CD593E9">
          <v:shape id="Freeform 2087" o:spid="_x0000_s3427" style="position:absolute;margin-left:506.75pt;margin-top:579.2pt;width:.5pt;height:.7pt;z-index:-20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" path="m,l17,r,25l,25,,xe" fillcolor="black" stroked="f" strokeweight="1pt">
            <v:stroke miterlimit="10" joinstyle="miter"/>
            <v:path o:connecttype="custom" o:connectlocs="0,6986514;5997,6986514;5997,6995062;0,6995062;0,6986514" o:connectangles="0,0,0,0,0"/>
            <w10:wrap anchorx="page" anchory="page"/>
          </v:shape>
        </w:pict>
      </w:r>
      <w:r>
        <w:rPr>
          <w:noProof/>
        </w:rPr>
        <w:pict w14:anchorId="7898032B">
          <v:shape id="Freeform 2086" o:spid="_x0000_s3428" style="position:absolute;margin-left:53.05pt;margin-top:579.9pt;width:.5pt;height:24.7pt;z-index:-20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" path="m,l17,r,872l,872,,xe" fillcolor="black" stroked="f" strokeweight="1pt">
            <v:stroke miterlimit="10" joinstyle="miter"/>
            <v:path o:connecttype="custom" o:connectlocs="0,7351054;5997,7351054;5997,7664385;0,7664385;0,7351054" o:connectangles="0,0,0,0,0"/>
            <w10:wrap anchorx="page" anchory="page"/>
          </v:shape>
        </w:pict>
      </w:r>
      <w:r>
        <w:rPr>
          <w:noProof/>
        </w:rPr>
        <w:pict w14:anchorId="7ABE8B4B">
          <v:shape id="Freeform 2085" o:spid="_x0000_s3429" style="position:absolute;margin-left:143.55pt;margin-top:579.9pt;width:.7pt;height:24.7pt;z-index:-20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" path="m,l26,r,872l,872,,xe" fillcolor="black" stroked="f" strokeweight="1pt">
            <v:stroke miterlimit="10" joinstyle="miter"/>
            <v:path o:connecttype="custom" o:connectlocs="0,7351054;8890,7351054;8890,7664385;0,7664385;0,7351054" o:connectangles="0,0,0,0,0"/>
            <w10:wrap anchorx="page" anchory="page"/>
          </v:shape>
        </w:pict>
      </w:r>
      <w:r>
        <w:rPr>
          <w:noProof/>
        </w:rPr>
        <w:pict w14:anchorId="7AF2B40E">
          <v:shape id="Freeform 2084" o:spid="_x0000_s3430" style="position:absolute;margin-left:259.75pt;margin-top:579.9pt;width:.7pt;height:24.7pt;z-index:-20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" path="m,l26,r,872l,872,,xe" fillcolor="black" stroked="f" strokeweight="1pt">
            <v:stroke miterlimit="10" joinstyle="miter"/>
            <v:path o:connecttype="custom" o:connectlocs="0,7351054;8890,7351054;8890,7664385;0,7664385;0,7351054" o:connectangles="0,0,0,0,0"/>
            <w10:wrap anchorx="page" anchory="page"/>
          </v:shape>
        </w:pict>
      </w:r>
      <w:r>
        <w:rPr>
          <w:noProof/>
        </w:rPr>
        <w:pict w14:anchorId="4BF26802">
          <v:shape id="Freeform 2083" o:spid="_x0000_s3431" style="position:absolute;margin-left:383.25pt;margin-top:579.9pt;width:.7pt;height:24.7pt;z-index:-2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" path="m,l25,r,872l,872,,xe" fillcolor="black" stroked="f" strokeweight="1pt">
            <v:stroke miterlimit="10" joinstyle="miter"/>
            <v:path o:connecttype="custom" o:connectlocs="0,7351054;8548,7351054;8548,7664385;0,7664385;0,7351054" o:connectangles="0,0,0,0,0"/>
            <w10:wrap anchorx="page" anchory="page"/>
          </v:shape>
        </w:pict>
      </w:r>
      <w:r>
        <w:rPr>
          <w:noProof/>
        </w:rPr>
        <w:pict w14:anchorId="2D8CF65C">
          <v:shape id="Freeform 2082" o:spid="_x0000_s3432" style="position:absolute;margin-left:506.75pt;margin-top:579.9pt;width:.5pt;height:24.7pt;z-index:-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" path="m,l17,r,872l,872,,xe" fillcolor="black" stroked="f" strokeweight="1pt">
            <v:stroke miterlimit="10" joinstyle="miter"/>
            <v:path o:connecttype="custom" o:connectlocs="0,7351054;5997,7351054;5997,7664385;0,7664385;0,7351054" o:connectangles="0,0,0,0,0"/>
            <w10:wrap anchorx="page" anchory="page"/>
          </v:shape>
        </w:pict>
      </w:r>
      <w:r>
        <w:rPr>
          <w:noProof/>
        </w:rPr>
        <w:pict w14:anchorId="13D3F4E7">
          <v:shape id="Freeform 2081" o:spid="_x0000_s3433" style="position:absolute;margin-left:53.05pt;margin-top:604.65pt;width:.5pt;height:.5pt;z-index:-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7967382;5997,7967382;5997,7973732;0,7973732;0,7967382" o:connectangles="0,0,0,0,0"/>
            <w10:wrap anchorx="page" anchory="page"/>
          </v:shape>
        </w:pict>
      </w:r>
      <w:r>
        <w:rPr>
          <w:noProof/>
        </w:rPr>
        <w:pict w14:anchorId="4566EE5A">
          <v:shape id="Resim 2080" o:spid="_x0000_s3434" type="#_x0000_t75" alt="ooxWord://word/media/image398.png" style="position:absolute;margin-left:53.5pt;margin-top:604.65pt;width:90pt;height:.5pt;z-index:-2078;visibility:visible;mso-position-horizontal-relative:page;mso-position-vertical-relative:page">
            <v:imagedata r:id="rId346"/>
            <w10:wrap anchorx="page" anchory="page"/>
          </v:shape>
        </w:pict>
      </w:r>
      <w:r>
        <w:rPr>
          <w:noProof/>
        </w:rPr>
        <w:pict w14:anchorId="18D2C186">
          <v:shape id="Freeform 2079" o:spid="_x0000_s3435" style="position:absolute;margin-left:143.55pt;margin-top:604.65pt;width:.7pt;height:.5pt;z-index:-20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" path="m,l26,r,17l,17,,xe" fillcolor="black" stroked="f" strokeweight="1pt">
            <v:stroke miterlimit="10" joinstyle="miter"/>
            <v:path o:connecttype="custom" o:connectlocs="0,7967382;8890,7967382;8890,7973732;0,7973732;0,7967382" o:connectangles="0,0,0,0,0"/>
            <w10:wrap anchorx="page" anchory="page"/>
          </v:shape>
        </w:pict>
      </w:r>
      <w:r>
        <w:rPr>
          <w:noProof/>
        </w:rPr>
        <w:pict w14:anchorId="6856E873">
          <v:shape id="Resim 2078" o:spid="_x0000_s3436" type="#_x0000_t75" alt="ooxWord://word/media/image399.png" style="position:absolute;margin-left:144.25pt;margin-top:604.65pt;width:115.45pt;height:.5pt;z-index:-2076;visibility:visible;mso-position-horizontal-relative:page;mso-position-vertical-relative:page">
            <v:imagedata r:id="rId347"/>
            <w10:wrap anchorx="page" anchory="page"/>
          </v:shape>
        </w:pict>
      </w:r>
      <w:r>
        <w:rPr>
          <w:noProof/>
        </w:rPr>
        <w:pict w14:anchorId="69207B83">
          <v:shape id="Freeform 2077" o:spid="_x0000_s3437" style="position:absolute;margin-left:259.75pt;margin-top:604.65pt;width:.7pt;height:.5pt;z-index:-20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0O0AMAADoKAAAOAAAAZHJzL2Uyb0RvYy54bWysVtGOqzYQfa/Uf7B4bJUFExIC2uzVvbtN&#10;VWnbXummH+CACahgU9sJ2Vb9944HnIU02bu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" path="m,l26,r,17l,17,,xe" fillcolor="black" stroked="f" strokeweight="1pt">
            <v:stroke miterlimit="10" joinstyle="miter"/>
            <v:path o:connecttype="custom" o:connectlocs="0,7967382;8890,7967382;8890,7973732;0,7973732;0,7967382" o:connectangles="0,0,0,0,0"/>
            <w10:wrap anchorx="page" anchory="page"/>
          </v:shape>
        </w:pict>
      </w:r>
      <w:r>
        <w:rPr>
          <w:noProof/>
        </w:rPr>
        <w:pict w14:anchorId="1E2F3479">
          <v:shape id="Resim 2076" o:spid="_x0000_s3438" type="#_x0000_t75" alt="ooxWord://word/media/image400.png" style="position:absolute;margin-left:260.45pt;margin-top:604.65pt;width:122.8pt;height:.5pt;z-index:-2074;visibility:visible;mso-position-horizontal-relative:page;mso-position-vertical-relative:page">
            <v:imagedata r:id="rId348"/>
            <w10:wrap anchorx="page" anchory="page"/>
          </v:shape>
        </w:pict>
      </w:r>
      <w:r>
        <w:rPr>
          <w:noProof/>
        </w:rPr>
        <w:pict w14:anchorId="13FCBE4E">
          <v:shape id="Freeform 2075" o:spid="_x0000_s3439" style="position:absolute;margin-left:383.25pt;margin-top:604.65pt;width:.7pt;height:.5pt;z-index:-20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" path="m,l25,r,17l,17,,xe" fillcolor="black" stroked="f" strokeweight="1pt">
            <v:stroke miterlimit="10" joinstyle="miter"/>
            <v:path o:connecttype="custom" o:connectlocs="0,7967382;8548,7967382;8548,7973732;0,7973732;0,7967382" o:connectangles="0,0,0,0,0"/>
            <w10:wrap anchorx="page" anchory="page"/>
          </v:shape>
        </w:pict>
      </w:r>
      <w:r>
        <w:rPr>
          <w:noProof/>
        </w:rPr>
        <w:pict w14:anchorId="621D8097">
          <v:shape id="Resim 2074" o:spid="_x0000_s3440" type="#_x0000_t75" alt="ooxWord://word/media/image401.png" style="position:absolute;margin-left:383.95pt;margin-top:604.65pt;width:122.8pt;height:.5pt;z-index:-2072;visibility:visible;mso-position-horizontal-relative:page;mso-position-vertical-relative:page">
            <v:imagedata r:id="rId349"/>
            <w10:wrap anchorx="page" anchory="page"/>
          </v:shape>
        </w:pict>
      </w:r>
      <w:r>
        <w:rPr>
          <w:noProof/>
        </w:rPr>
        <w:pict w14:anchorId="20DAFAEC">
          <v:shape id="Freeform 2073" o:spid="_x0000_s3441" style="position:absolute;margin-left:506.75pt;margin-top:604.65pt;width:.5pt;height:.5pt;z-index:-2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" path="m,l17,r,17l,17,,xe" fillcolor="black" stroked="f" strokeweight="1pt">
            <v:stroke miterlimit="10" joinstyle="miter"/>
            <v:path o:connecttype="custom" o:connectlocs="0,7967382;5997,7967382;5997,7973732;0,7973732;0,7967382" o:connectangles="0,0,0,0,0"/>
            <w10:wrap anchorx="page" anchory="page"/>
          </v:shape>
        </w:pict>
      </w:r>
      <w:r>
        <w:rPr>
          <w:noProof/>
        </w:rPr>
        <w:pict w14:anchorId="0BD8EFF4">
          <v:shape id="Freeform 2072" o:spid="_x0000_s3442" style="position:absolute;margin-left:53.05pt;margin-top:605.1pt;width:.5pt;height:24.75pt;z-index:-2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" path="m,l17,r,872l,872,,xe" fillcolor="black" stroked="f" strokeweight="1pt">
            <v:stroke miterlimit="10" joinstyle="miter"/>
            <v:path o:connecttype="custom" o:connectlocs="0,7686380;5997,7686380;5997,8000345;0,8000345;0,7686380" o:connectangles="0,0,0,0,0"/>
            <w10:wrap anchorx="page" anchory="page"/>
          </v:shape>
        </w:pict>
      </w:r>
      <w:r>
        <w:rPr>
          <w:noProof/>
        </w:rPr>
        <w:pict w14:anchorId="1C7A0A4E">
          <v:shape id="Freeform 2071" o:spid="_x0000_s3443" style="position:absolute;margin-left:53.05pt;margin-top:629.85pt;width:.5pt;height:.5pt;z-index:-20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" path="m,l17,r,17l,17,,xe" fillcolor="black" stroked="f" strokeweight="1pt">
            <v:stroke miterlimit="10" joinstyle="miter"/>
            <v:path o:connecttype="custom" o:connectlocs="0,8299824;5997,8299824;5997,8306174;0,8306174;0,8299824" o:connectangles="0,0,0,0,0"/>
            <w10:wrap anchorx="page" anchory="page"/>
          </v:shape>
        </w:pict>
      </w:r>
      <w:r>
        <w:rPr>
          <w:noProof/>
        </w:rPr>
        <w:pict w14:anchorId="10EA21B0">
          <v:shape id="Freeform 2070" o:spid="_x0000_s3444" style="position:absolute;margin-left:53.05pt;margin-top:629.85pt;width:.5pt;height:.5pt;z-index:-2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8299824;5997,8299824;5997,8306174;0,8306174;0,8299824" o:connectangles="0,0,0,0,0"/>
            <w10:wrap anchorx="page" anchory="page"/>
          </v:shape>
        </w:pict>
      </w:r>
      <w:r>
        <w:rPr>
          <w:noProof/>
        </w:rPr>
        <w:pict w14:anchorId="011B1E21">
          <v:shape id="Freeform 2069" o:spid="_x0000_s3445" style="position:absolute;margin-left:143.55pt;margin-top:605.1pt;width:.7pt;height:24.75pt;z-index:-2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" path="m,l26,r,872l,872,,xe" fillcolor="black" stroked="f" strokeweight="1pt">
            <v:stroke miterlimit="10" joinstyle="miter"/>
            <v:path o:connecttype="custom" o:connectlocs="0,7686380;8890,7686380;8890,8000345;0,8000345;0,7686380" o:connectangles="0,0,0,0,0"/>
            <w10:wrap anchorx="page" anchory="page"/>
          </v:shape>
        </w:pict>
      </w:r>
      <w:r>
        <w:rPr>
          <w:noProof/>
        </w:rPr>
        <w:pict w14:anchorId="085F8C84">
          <v:shape id="Freeform 2068" o:spid="_x0000_s3446" style="position:absolute;margin-left:53.5pt;margin-top:629.85pt;width:90pt;height:.5pt;z-index:-2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7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" path="m,l3175,r,17l,17,,xe" fillcolor="black" stroked="f" strokeweight="1pt">
            <v:stroke miterlimit="10" joinstyle="miter"/>
            <v:path o:connecttype="custom" o:connectlocs="0,8299824;1142640,8299824;1142640,8306174;0,8306174;0,8299824" o:connectangles="0,0,0,0,0"/>
            <w10:wrap anchorx="page" anchory="page"/>
          </v:shape>
        </w:pict>
      </w:r>
      <w:r>
        <w:rPr>
          <w:noProof/>
        </w:rPr>
        <w:pict w14:anchorId="549E6418">
          <v:shape id="Freeform 2067" o:spid="_x0000_s3447" style="position:absolute;margin-left:143.55pt;margin-top:629.85pt;width:.5pt;height:.5pt;z-index:-20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" path="m,l17,r,17l,17,,xe" fillcolor="black" stroked="f" strokeweight="1pt">
            <v:stroke miterlimit="10" joinstyle="miter"/>
            <v:path o:connecttype="custom" o:connectlocs="0,8299824;6350,8299824;6350,8306174;0,8306174;0,8299824" o:connectangles="0,0,0,0,0"/>
            <w10:wrap anchorx="page" anchory="page"/>
          </v:shape>
        </w:pict>
      </w:r>
      <w:r>
        <w:rPr>
          <w:noProof/>
        </w:rPr>
        <w:pict w14:anchorId="5B72BE47">
          <v:shape id="Freeform 2066" o:spid="_x0000_s3448" style="position:absolute;margin-left:2in;margin-top:629.85pt;width:115.7pt;height:.5pt;z-index:-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" path="m,l4082,r,17l,17,,xe" fillcolor="black" stroked="f" strokeweight="1pt">
            <v:stroke miterlimit="10" joinstyle="miter"/>
            <v:path o:connecttype="custom" o:connectlocs="0,8299824;1469390,8299824;1469390,8306174;0,8306174;0,8299824" o:connectangles="0,0,0,0,0"/>
            <w10:wrap anchorx="page" anchory="page"/>
          </v:shape>
        </w:pict>
      </w:r>
      <w:r>
        <w:rPr>
          <w:noProof/>
        </w:rPr>
        <w:pict w14:anchorId="5BFA8BF3">
          <v:shape id="Freeform 2065" o:spid="_x0000_s3449" style="position:absolute;margin-left:259.75pt;margin-top:605.1pt;width:.7pt;height:24.75pt;z-index:-20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" path="m,l26,r,872l,872,,xe" fillcolor="black" stroked="f" strokeweight="1pt">
            <v:stroke miterlimit="10" joinstyle="miter"/>
            <v:path o:connecttype="custom" o:connectlocs="0,7686380;8890,7686380;8890,8000345;0,8000345;0,7686380" o:connectangles="0,0,0,0,0"/>
            <w10:wrap anchorx="page" anchory="page"/>
          </v:shape>
        </w:pict>
      </w:r>
      <w:r>
        <w:rPr>
          <w:noProof/>
        </w:rPr>
        <w:pict w14:anchorId="35D7C12B">
          <v:shape id="Freeform 2064" o:spid="_x0000_s3450" style="position:absolute;margin-left:259.75pt;margin-top:629.85pt;width:.5pt;height:.5pt;z-index:-20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8299824;6350,8299824;6350,8306174;0,8306174;0,8299824" o:connectangles="0,0,0,0,0"/>
            <w10:wrap anchorx="page" anchory="page"/>
          </v:shape>
        </w:pict>
      </w:r>
      <w:r>
        <w:rPr>
          <w:noProof/>
        </w:rPr>
        <w:pict w14:anchorId="311A6AEF">
          <v:shape id="Freeform 2063" o:spid="_x0000_s3451" style="position:absolute;margin-left:260.2pt;margin-top:629.85pt;width:123pt;height:.5pt;z-index:-20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" path="m,l4340,r,17l,17,,xe" fillcolor="black" stroked="f" strokeweight="1pt">
            <v:stroke miterlimit="10" joinstyle="miter"/>
            <v:path o:connecttype="custom" o:connectlocs="0,8299824;1562100,8299824;1562100,8306174;0,8306174;0,8299824" o:connectangles="0,0,0,0,0"/>
            <w10:wrap anchorx="page" anchory="page"/>
          </v:shape>
        </w:pict>
      </w:r>
      <w:r>
        <w:rPr>
          <w:noProof/>
        </w:rPr>
        <w:pict w14:anchorId="5D852445">
          <v:shape id="Freeform 2062" o:spid="_x0000_s3452" style="position:absolute;margin-left:383.25pt;margin-top:605.1pt;width:.7pt;height:24.75pt;z-index:-20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" path="m,l25,r,872l,872,,xe" fillcolor="black" stroked="f" strokeweight="1pt">
            <v:stroke miterlimit="10" joinstyle="miter"/>
            <v:path o:connecttype="custom" o:connectlocs="0,7686380;8548,7686380;8548,8000345;0,8000345;0,7686380" o:connectangles="0,0,0,0,0"/>
            <w10:wrap anchorx="page" anchory="page"/>
          </v:shape>
        </w:pict>
      </w:r>
      <w:r>
        <w:rPr>
          <w:noProof/>
        </w:rPr>
        <w:pict w14:anchorId="57CD55EA">
          <v:shape id="Freeform 2061" o:spid="_x0000_s3453" style="position:absolute;margin-left:383.25pt;margin-top:629.85pt;width:.5pt;height:.5pt;z-index:-2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" path="m,l17,r,17l,17,,xe" fillcolor="black" stroked="f" strokeweight="1pt">
            <v:stroke miterlimit="10" joinstyle="miter"/>
            <v:path o:connecttype="custom" o:connectlocs="0,8299824;6350,8299824;6350,8306174;0,8306174;0,8299824" o:connectangles="0,0,0,0,0"/>
            <w10:wrap anchorx="page" anchory="page"/>
          </v:shape>
        </w:pict>
      </w:r>
      <w:r>
        <w:rPr>
          <w:noProof/>
        </w:rPr>
        <w:pict w14:anchorId="7B65CC98">
          <v:shape id="Freeform 2060" o:spid="_x0000_s3454" style="position:absolute;margin-left:383.7pt;margin-top:629.85pt;width:123pt;height:.5pt;z-index:-2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34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" path="m,l4340,r,17l,17,,xe" fillcolor="black" stroked="f" strokeweight="1pt">
            <v:stroke miterlimit="10" joinstyle="miter"/>
            <v:path o:connecttype="custom" o:connectlocs="0,8299824;1562100,8299824;1562100,8306174;0,8306174;0,8299824" o:connectangles="0,0,0,0,0"/>
            <w10:wrap anchorx="page" anchory="page"/>
          </v:shape>
        </w:pict>
      </w:r>
      <w:r>
        <w:rPr>
          <w:noProof/>
        </w:rPr>
        <w:pict w14:anchorId="0B66D437">
          <v:shape id="Freeform 2059" o:spid="_x0000_s3455" style="position:absolute;margin-left:506.75pt;margin-top:605.1pt;width:.5pt;height:24.75pt;z-index:-2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" path="m,l17,r,872l,872,,xe" fillcolor="black" stroked="f" strokeweight="1pt">
            <v:stroke miterlimit="10" joinstyle="miter"/>
            <v:path o:connecttype="custom" o:connectlocs="0,7686380;5997,7686380;5997,8000345;0,8000345;0,7686380" o:connectangles="0,0,0,0,0"/>
            <w10:wrap anchorx="page" anchory="page"/>
          </v:shape>
        </w:pict>
      </w:r>
      <w:r>
        <w:rPr>
          <w:noProof/>
        </w:rPr>
        <w:pict w14:anchorId="02E7F22A">
          <v:shape id="Freeform 2058" o:spid="_x0000_s3456" style="position:absolute;margin-left:506.75pt;margin-top:629.85pt;width:.5pt;height:.5pt;z-index:-2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" path="m,l17,r,17l,17,,xe" fillcolor="black" stroked="f" strokeweight="1pt">
            <v:stroke miterlimit="10" joinstyle="miter"/>
            <v:path o:connecttype="custom" o:connectlocs="0,8299824;5997,8299824;5997,8306174;0,8306174;0,8299824" o:connectangles="0,0,0,0,0"/>
            <w10:wrap anchorx="page" anchory="page"/>
          </v:shape>
        </w:pict>
      </w:r>
      <w:r>
        <w:rPr>
          <w:noProof/>
        </w:rPr>
        <w:pict w14:anchorId="1741E0DE">
          <v:shape id="Freeform 2057" o:spid="_x0000_s3457" style="position:absolute;margin-left:506.75pt;margin-top:629.85pt;width:.5pt;height:.5pt;z-index:-2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" path="m,l17,r,17l,17,,xe" fillcolor="black" stroked="f" strokeweight="1pt">
            <v:stroke miterlimit="10" joinstyle="miter"/>
            <v:path o:connecttype="custom" o:connectlocs="0,8299824;5997,8299824;5997,8306174;0,8306174;0,8299824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T.C. </w:t>
      </w:r>
    </w:p>
    <w:p w14:paraId="035D8727" w14:textId="77777777" w:rsidR="00394C58" w:rsidRDefault="00394C58">
      <w:pPr>
        <w:spacing w:line="20" w:lineRule="exact"/>
        <w:sectPr w:rsidR="00394C58">
          <w:pgSz w:w="11906" w:h="16841"/>
          <w:pgMar w:top="844" w:right="5991" w:bottom="0" w:left="5483" w:header="708" w:footer="708" w:gutter="0"/>
          <w:cols w:space="708"/>
        </w:sectPr>
      </w:pPr>
    </w:p>
    <w:p w14:paraId="36169F09" w14:textId="77777777" w:rsidR="00394C58" w:rsidRDefault="00394C58" w:rsidP="005F251D">
      <w:pPr>
        <w:spacing w:before="55" w:line="177" w:lineRule="exact"/>
        <w:ind w:right="-567" w:firstLine="708"/>
      </w:pPr>
      <w:r>
        <w:rPr>
          <w:b/>
          <w:bCs/>
          <w:color w:val="000000"/>
          <w:sz w:val="19"/>
          <w:szCs w:val="19"/>
        </w:rPr>
        <w:t xml:space="preserve">                   BOLU ABANT İZZET BAYSAL ÜNİVERSİTESİ </w:t>
      </w:r>
    </w:p>
    <w:p w14:paraId="1CDFFB2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40" w:bottom="0" w:left="3834" w:header="708" w:footer="708" w:gutter="0"/>
          <w:cols w:space="708"/>
        </w:sectPr>
      </w:pPr>
    </w:p>
    <w:p w14:paraId="57B1F92E" w14:textId="77777777" w:rsidR="00394C58" w:rsidRDefault="00394C58">
      <w:pPr>
        <w:spacing w:before="59" w:line="214" w:lineRule="exact"/>
        <w:ind w:right="-567"/>
      </w:pPr>
      <w:r>
        <w:rPr>
          <w:b/>
          <w:bCs/>
          <w:color w:val="000000"/>
          <w:sz w:val="24"/>
          <w:szCs w:val="24"/>
        </w:rPr>
        <w:t>Mudurnu Süreyya </w:t>
      </w:r>
      <w:proofErr w:type="spellStart"/>
      <w:r>
        <w:rPr>
          <w:b/>
          <w:bCs/>
          <w:color w:val="000000"/>
          <w:sz w:val="24"/>
          <w:szCs w:val="24"/>
        </w:rPr>
        <w:t>Astarcı</w:t>
      </w:r>
      <w:proofErr w:type="spellEnd"/>
      <w:r>
        <w:rPr>
          <w:b/>
          <w:bCs/>
          <w:color w:val="000000"/>
          <w:sz w:val="24"/>
          <w:szCs w:val="24"/>
        </w:rPr>
        <w:t> Meslek Yüksekokulu </w:t>
      </w:r>
    </w:p>
    <w:p w14:paraId="61B12B8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705" w:bottom="0" w:left="3209" w:header="708" w:footer="708" w:gutter="0"/>
          <w:cols w:space="708"/>
        </w:sectPr>
      </w:pPr>
    </w:p>
    <w:p w14:paraId="64DFE7BB" w14:textId="77777777" w:rsidR="00394C58" w:rsidRDefault="00394C58">
      <w:pPr>
        <w:spacing w:line="200" w:lineRule="exact"/>
      </w:pPr>
    </w:p>
    <w:p w14:paraId="7CC9DD47" w14:textId="77777777" w:rsidR="00394C58" w:rsidRDefault="00394C58">
      <w:pPr>
        <w:spacing w:line="200" w:lineRule="exact"/>
      </w:pPr>
    </w:p>
    <w:p w14:paraId="673ADFA8" w14:textId="77777777" w:rsidR="00394C58" w:rsidRDefault="00394C58">
      <w:pPr>
        <w:spacing w:line="200" w:lineRule="exact"/>
      </w:pPr>
    </w:p>
    <w:p w14:paraId="58A31B67" w14:textId="77777777" w:rsidR="00394C58" w:rsidRDefault="00394C58">
      <w:pPr>
        <w:spacing w:before="170" w:line="255" w:lineRule="exact"/>
        <w:ind w:right="-567"/>
      </w:pPr>
      <w:r>
        <w:rPr>
          <w:color w:val="000000"/>
          <w:sz w:val="28"/>
          <w:szCs w:val="28"/>
        </w:rPr>
        <w:t>20.... / 20.... Öğretim Yılı</w:t>
      </w:r>
      <w:r>
        <w:rPr>
          <w:color w:val="000000"/>
          <w:sz w:val="19"/>
          <w:szCs w:val="19"/>
        </w:rPr>
        <w:t> </w:t>
      </w:r>
    </w:p>
    <w:p w14:paraId="045F236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680" w:bottom="0" w:left="4172" w:header="708" w:footer="708" w:gutter="0"/>
          <w:cols w:space="708"/>
        </w:sectPr>
      </w:pPr>
    </w:p>
    <w:p w14:paraId="50DEBA61" w14:textId="77777777" w:rsidR="00394C58" w:rsidRDefault="00394C58">
      <w:pPr>
        <w:spacing w:line="200" w:lineRule="exact"/>
      </w:pPr>
    </w:p>
    <w:p w14:paraId="0BA0F468" w14:textId="77777777" w:rsidR="00394C58" w:rsidRDefault="00394C58">
      <w:pPr>
        <w:spacing w:before="40" w:line="177" w:lineRule="exact"/>
        <w:ind w:right="-567"/>
      </w:pPr>
      <w:r>
        <w:rPr>
          <w:b/>
          <w:bCs/>
          <w:color w:val="000000"/>
          <w:sz w:val="19"/>
          <w:szCs w:val="19"/>
        </w:rPr>
        <w:t>STAJ İÇİN İŞE YERLEŞTİRME İŞLEM FORMU </w:t>
      </w:r>
    </w:p>
    <w:p w14:paraId="38CCF31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992" w:bottom="0" w:left="3485" w:header="708" w:footer="708" w:gutter="0"/>
          <w:cols w:space="708"/>
        </w:sectPr>
      </w:pPr>
    </w:p>
    <w:p w14:paraId="29970490" w14:textId="77777777" w:rsidR="00394C58" w:rsidRDefault="00394C58">
      <w:pPr>
        <w:spacing w:line="200" w:lineRule="exact"/>
      </w:pPr>
    </w:p>
    <w:p w14:paraId="2196D32B" w14:textId="77777777" w:rsidR="00394C58" w:rsidRDefault="00394C58">
      <w:pPr>
        <w:spacing w:line="200" w:lineRule="exact"/>
      </w:pPr>
    </w:p>
    <w:p w14:paraId="322FDDB5" w14:textId="77777777" w:rsidR="00394C58" w:rsidRDefault="00394C58">
      <w:pPr>
        <w:spacing w:line="200" w:lineRule="exact"/>
      </w:pPr>
    </w:p>
    <w:p w14:paraId="71592E5C" w14:textId="77777777" w:rsidR="00394C58" w:rsidRDefault="00394C58">
      <w:pPr>
        <w:spacing w:line="200" w:lineRule="exact"/>
      </w:pPr>
    </w:p>
    <w:p w14:paraId="055475D0" w14:textId="77777777" w:rsidR="00394C58" w:rsidRDefault="00394C58">
      <w:pPr>
        <w:spacing w:before="81" w:line="197" w:lineRule="exact"/>
        <w:ind w:right="-567"/>
      </w:pPr>
      <w:r>
        <w:rPr>
          <w:b/>
          <w:bCs/>
          <w:color w:val="000000"/>
          <w:sz w:val="22"/>
          <w:szCs w:val="22"/>
        </w:rPr>
        <w:t>Öğrencinin           </w:t>
      </w:r>
    </w:p>
    <w:p w14:paraId="14385FB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087" w:bottom="0" w:left="1135" w:header="708" w:footer="708" w:gutter="0"/>
          <w:cols w:space="708"/>
        </w:sectPr>
      </w:pPr>
    </w:p>
    <w:p w14:paraId="51BDB1D2" w14:textId="77777777" w:rsidR="00394C58" w:rsidRDefault="00394C58">
      <w:pPr>
        <w:spacing w:before="198" w:line="255" w:lineRule="exact"/>
        <w:ind w:right="-567"/>
      </w:pPr>
      <w:r>
        <w:rPr>
          <w:i/>
          <w:color w:val="000000"/>
          <w:sz w:val="28"/>
          <w:szCs w:val="28"/>
        </w:rPr>
        <w:t>Adı Soyadı            </w:t>
      </w:r>
    </w:p>
    <w:p w14:paraId="755BAF2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698" w:bottom="0" w:left="1135" w:header="708" w:footer="708" w:gutter="0"/>
          <w:cols w:space="708"/>
        </w:sectPr>
      </w:pPr>
    </w:p>
    <w:p w14:paraId="595BAAFC" w14:textId="77777777" w:rsidR="00394C58" w:rsidRDefault="00394C58">
      <w:pPr>
        <w:spacing w:line="200" w:lineRule="exact"/>
      </w:pPr>
    </w:p>
    <w:p w14:paraId="2CBB5F63" w14:textId="77777777" w:rsidR="00394C58" w:rsidRDefault="00394C58">
      <w:pPr>
        <w:spacing w:before="48" w:line="255" w:lineRule="exact"/>
        <w:ind w:right="-567"/>
      </w:pPr>
      <w:r>
        <w:rPr>
          <w:i/>
          <w:color w:val="000000"/>
          <w:sz w:val="28"/>
          <w:szCs w:val="28"/>
        </w:rPr>
        <w:t>Program Alanı       </w:t>
      </w:r>
    </w:p>
    <w:p w14:paraId="2B472AA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578" w:bottom="0" w:left="1135" w:header="708" w:footer="708" w:gutter="0"/>
          <w:cols w:space="708"/>
        </w:sectPr>
      </w:pPr>
    </w:p>
    <w:p w14:paraId="643B889A" w14:textId="77777777" w:rsidR="00394C58" w:rsidRDefault="00394C58">
      <w:pPr>
        <w:spacing w:line="200" w:lineRule="exact"/>
      </w:pPr>
    </w:p>
    <w:p w14:paraId="5AF47088" w14:textId="77777777" w:rsidR="00394C58" w:rsidRDefault="00394C58">
      <w:pPr>
        <w:spacing w:line="200" w:lineRule="exact"/>
      </w:pPr>
    </w:p>
    <w:p w14:paraId="6E8E0385" w14:textId="77777777" w:rsidR="00394C58" w:rsidRDefault="00394C58">
      <w:pPr>
        <w:spacing w:line="200" w:lineRule="exact"/>
      </w:pPr>
    </w:p>
    <w:p w14:paraId="5929F7A8" w14:textId="77777777" w:rsidR="00394C58" w:rsidRDefault="00394C58">
      <w:pPr>
        <w:spacing w:before="2" w:line="255" w:lineRule="exact"/>
        <w:ind w:right="-567"/>
      </w:pPr>
      <w:r>
        <w:rPr>
          <w:color w:val="000000"/>
          <w:sz w:val="28"/>
          <w:szCs w:val="28"/>
        </w:rPr>
        <w:t>Staj </w:t>
      </w:r>
      <w:proofErr w:type="gramStart"/>
      <w:r>
        <w:rPr>
          <w:color w:val="000000"/>
          <w:sz w:val="28"/>
          <w:szCs w:val="28"/>
        </w:rPr>
        <w:t>Dönemi :</w:t>
      </w:r>
      <w:proofErr w:type="gramEnd"/>
      <w:r>
        <w:rPr>
          <w:color w:val="000000"/>
          <w:sz w:val="28"/>
          <w:szCs w:val="28"/>
        </w:rPr>
        <w:t> </w:t>
      </w:r>
    </w:p>
    <w:p w14:paraId="3A0EC91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137" w:bottom="0" w:left="1135" w:header="708" w:footer="708" w:gutter="0"/>
          <w:cols w:space="708"/>
        </w:sectPr>
      </w:pPr>
    </w:p>
    <w:p w14:paraId="64444D44" w14:textId="77777777" w:rsidR="00394C58" w:rsidRDefault="00394C58">
      <w:pPr>
        <w:spacing w:line="200" w:lineRule="exact"/>
      </w:pPr>
    </w:p>
    <w:p w14:paraId="2B551D78" w14:textId="77777777" w:rsidR="00394C58" w:rsidRDefault="00394C58">
      <w:pPr>
        <w:spacing w:line="200" w:lineRule="exact"/>
      </w:pPr>
    </w:p>
    <w:p w14:paraId="7B58506B" w14:textId="77777777" w:rsidR="00394C58" w:rsidRDefault="00394C58">
      <w:pPr>
        <w:spacing w:line="200" w:lineRule="exact"/>
      </w:pPr>
    </w:p>
    <w:p w14:paraId="0612122F" w14:textId="77777777" w:rsidR="00394C58" w:rsidRDefault="00394C58">
      <w:pPr>
        <w:spacing w:line="200" w:lineRule="exact"/>
      </w:pPr>
    </w:p>
    <w:p w14:paraId="7E504B8B" w14:textId="77777777" w:rsidR="00394C58" w:rsidRDefault="00394C58">
      <w:pPr>
        <w:spacing w:line="200" w:lineRule="exact"/>
      </w:pPr>
    </w:p>
    <w:p w14:paraId="696F15B8" w14:textId="77777777" w:rsidR="00394C58" w:rsidRDefault="00394C58">
      <w:pPr>
        <w:spacing w:line="200" w:lineRule="exact"/>
      </w:pPr>
    </w:p>
    <w:p w14:paraId="65A1285B" w14:textId="77777777" w:rsidR="00394C58" w:rsidRDefault="00394C58">
      <w:pPr>
        <w:spacing w:before="135" w:line="197" w:lineRule="exact"/>
        <w:ind w:right="-567"/>
      </w:pPr>
      <w:r>
        <w:rPr>
          <w:b/>
          <w:bCs/>
          <w:color w:val="000000"/>
          <w:sz w:val="22"/>
          <w:szCs w:val="22"/>
        </w:rPr>
        <w:t>İşyerinin </w:t>
      </w:r>
    </w:p>
    <w:p w14:paraId="729616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60" w:bottom="0" w:left="1135" w:header="708" w:footer="708" w:gutter="0"/>
          <w:cols w:space="708"/>
        </w:sectPr>
      </w:pPr>
    </w:p>
    <w:p w14:paraId="02DEBF5B" w14:textId="77777777" w:rsidR="00394C58" w:rsidRDefault="00394C58">
      <w:pPr>
        <w:spacing w:before="69" w:line="255" w:lineRule="exact"/>
        <w:ind w:right="-567"/>
      </w:pPr>
      <w:r>
        <w:rPr>
          <w:i/>
          <w:color w:val="000000"/>
          <w:sz w:val="28"/>
          <w:szCs w:val="28"/>
        </w:rPr>
        <w:t>Adı                       </w:t>
      </w:r>
    </w:p>
    <w:p w14:paraId="365FC04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72" w:bottom="0" w:left="1135" w:header="708" w:footer="708" w:gutter="0"/>
          <w:cols w:space="708"/>
        </w:sectPr>
      </w:pPr>
    </w:p>
    <w:p w14:paraId="126042CF" w14:textId="77777777" w:rsidR="00394C58" w:rsidRDefault="00394C58">
      <w:pPr>
        <w:spacing w:line="200" w:lineRule="exact"/>
      </w:pPr>
    </w:p>
    <w:p w14:paraId="11EFAF9B" w14:textId="77777777" w:rsidR="00394C58" w:rsidRDefault="00394C58">
      <w:pPr>
        <w:spacing w:before="48" w:line="255" w:lineRule="exact"/>
        <w:ind w:right="-567"/>
      </w:pPr>
      <w:r>
        <w:rPr>
          <w:i/>
          <w:color w:val="000000"/>
          <w:sz w:val="28"/>
          <w:szCs w:val="28"/>
        </w:rPr>
        <w:t>Adresi                  </w:t>
      </w:r>
    </w:p>
    <w:p w14:paraId="33308DD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775" w:bottom="0" w:left="1135" w:header="708" w:footer="708" w:gutter="0"/>
          <w:cols w:space="708"/>
        </w:sectPr>
      </w:pPr>
    </w:p>
    <w:p w14:paraId="68BD9A30" w14:textId="77777777" w:rsidR="00394C58" w:rsidRDefault="00394C58">
      <w:pPr>
        <w:spacing w:line="200" w:lineRule="exact"/>
      </w:pPr>
    </w:p>
    <w:p w14:paraId="4CD108AA" w14:textId="77777777" w:rsidR="00394C58" w:rsidRDefault="00394C58">
      <w:pPr>
        <w:spacing w:line="200" w:lineRule="exact"/>
      </w:pPr>
    </w:p>
    <w:p w14:paraId="0A464AD0" w14:textId="77777777" w:rsidR="00394C58" w:rsidRDefault="00394C58">
      <w:pPr>
        <w:spacing w:before="143" w:line="255" w:lineRule="exact"/>
        <w:ind w:right="-567"/>
      </w:pPr>
      <w:r>
        <w:rPr>
          <w:i/>
          <w:color w:val="000000"/>
          <w:sz w:val="28"/>
          <w:szCs w:val="28"/>
        </w:rPr>
        <w:t>Telefon Numarası  </w:t>
      </w:r>
    </w:p>
    <w:p w14:paraId="45B0B40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595" w:bottom="0" w:left="1135" w:header="708" w:footer="708" w:gutter="0"/>
          <w:cols w:space="708"/>
        </w:sectPr>
      </w:pPr>
    </w:p>
    <w:p w14:paraId="26F644CF" w14:textId="77777777" w:rsidR="00394C58" w:rsidRDefault="00394C58">
      <w:pPr>
        <w:spacing w:line="200" w:lineRule="exact"/>
      </w:pPr>
    </w:p>
    <w:p w14:paraId="50BA86C0" w14:textId="77777777" w:rsidR="00394C58" w:rsidRDefault="00394C58">
      <w:pPr>
        <w:spacing w:line="200" w:lineRule="exact"/>
      </w:pPr>
    </w:p>
    <w:p w14:paraId="1ED04D84" w14:textId="77777777" w:rsidR="00394C58" w:rsidRDefault="00394C58">
      <w:pPr>
        <w:spacing w:line="200" w:lineRule="exact"/>
      </w:pPr>
    </w:p>
    <w:p w14:paraId="383A8BA8" w14:textId="77777777" w:rsidR="00394C58" w:rsidRDefault="00394C58">
      <w:pPr>
        <w:spacing w:line="200" w:lineRule="exact"/>
      </w:pPr>
    </w:p>
    <w:p w14:paraId="390C898B" w14:textId="77777777" w:rsidR="00394C58" w:rsidRDefault="00394C58">
      <w:pPr>
        <w:spacing w:line="200" w:lineRule="exact"/>
      </w:pPr>
    </w:p>
    <w:p w14:paraId="31056759" w14:textId="77777777" w:rsidR="00394C58" w:rsidRDefault="00394C58">
      <w:pPr>
        <w:spacing w:line="200" w:lineRule="exact"/>
      </w:pPr>
    </w:p>
    <w:p w14:paraId="375A909B" w14:textId="77777777" w:rsidR="00394C58" w:rsidRDefault="00394C58">
      <w:pPr>
        <w:spacing w:line="200" w:lineRule="exact"/>
      </w:pPr>
    </w:p>
    <w:p w14:paraId="286A6AE5" w14:textId="77777777" w:rsidR="00394C58" w:rsidRDefault="00394C58">
      <w:pPr>
        <w:spacing w:line="200" w:lineRule="exact"/>
      </w:pPr>
    </w:p>
    <w:p w14:paraId="15938BD7" w14:textId="77777777" w:rsidR="00394C58" w:rsidRDefault="00394C58">
      <w:pPr>
        <w:spacing w:before="63" w:line="197" w:lineRule="exact"/>
        <w:ind w:right="-567"/>
      </w:pPr>
      <w:r>
        <w:rPr>
          <w:b/>
          <w:bCs/>
          <w:color w:val="000000"/>
          <w:sz w:val="22"/>
          <w:szCs w:val="22"/>
        </w:rPr>
        <w:t>İşyerinde izlenme sırasında temas kurulacak kimseler </w:t>
      </w:r>
    </w:p>
    <w:p w14:paraId="586876D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623" w:bottom="0" w:left="1135" w:header="708" w:footer="708" w:gutter="0"/>
          <w:cols w:space="708"/>
        </w:sectPr>
      </w:pPr>
    </w:p>
    <w:p w14:paraId="3AA51298" w14:textId="77777777" w:rsidR="00394C58" w:rsidRDefault="00394C58">
      <w:pPr>
        <w:spacing w:line="200" w:lineRule="exact"/>
      </w:pPr>
    </w:p>
    <w:p w14:paraId="69C712EE" w14:textId="77777777" w:rsidR="00394C58" w:rsidRDefault="00394C58">
      <w:pPr>
        <w:spacing w:before="1" w:line="250" w:lineRule="exact"/>
        <w:ind w:right="-567"/>
      </w:pPr>
      <w:r>
        <w:rPr>
          <w:b/>
          <w:bCs/>
          <w:i/>
          <w:color w:val="000000"/>
          <w:sz w:val="28"/>
          <w:szCs w:val="28"/>
        </w:rPr>
        <w:t>I. Kişi </w:t>
      </w:r>
    </w:p>
    <w:p w14:paraId="152E19C4" w14:textId="77777777" w:rsidR="00394C58" w:rsidRDefault="00394C58">
      <w:pPr>
        <w:spacing w:line="200" w:lineRule="exact"/>
      </w:pPr>
      <w:r>
        <w:br w:type="column"/>
      </w:r>
    </w:p>
    <w:p w14:paraId="249F3DDC" w14:textId="77777777" w:rsidR="00394C58" w:rsidRDefault="00394C58">
      <w:pPr>
        <w:spacing w:before="1" w:line="250" w:lineRule="exact"/>
        <w:ind w:right="-567"/>
      </w:pPr>
      <w:r>
        <w:rPr>
          <w:b/>
          <w:bCs/>
          <w:i/>
          <w:color w:val="000000"/>
          <w:sz w:val="28"/>
          <w:szCs w:val="28"/>
        </w:rPr>
        <w:t>II. Kişi </w:t>
      </w:r>
    </w:p>
    <w:p w14:paraId="0C14E99B" w14:textId="77777777" w:rsidR="00394C58" w:rsidRDefault="00394C58">
      <w:pPr>
        <w:spacing w:line="200" w:lineRule="exact"/>
      </w:pPr>
      <w:r>
        <w:br w:type="column"/>
      </w:r>
    </w:p>
    <w:p w14:paraId="19529A21" w14:textId="77777777" w:rsidR="00394C58" w:rsidRDefault="00394C58">
      <w:pPr>
        <w:spacing w:before="1" w:line="250" w:lineRule="exact"/>
        <w:ind w:right="-567"/>
      </w:pPr>
      <w:r>
        <w:rPr>
          <w:b/>
          <w:bCs/>
          <w:i/>
          <w:color w:val="000000"/>
          <w:sz w:val="28"/>
          <w:szCs w:val="28"/>
        </w:rPr>
        <w:t>III. Kişi </w:t>
      </w:r>
    </w:p>
    <w:p w14:paraId="10EFAE0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687" w:header="708" w:footer="708" w:gutter="0"/>
          <w:cols w:num="3" w:space="708" w:equalWidth="0">
            <w:col w:w="782" w:space="1564"/>
            <w:col w:w="892" w:space="1528"/>
            <w:col w:w="1003"/>
          </w:cols>
        </w:sectPr>
      </w:pPr>
    </w:p>
    <w:p w14:paraId="55F3BAF9" w14:textId="77777777" w:rsidR="00394C58" w:rsidRDefault="00394C58">
      <w:pPr>
        <w:spacing w:line="200" w:lineRule="exact"/>
      </w:pPr>
    </w:p>
    <w:p w14:paraId="0258D567" w14:textId="77777777" w:rsidR="00394C58" w:rsidRDefault="00394C58">
      <w:pPr>
        <w:spacing w:before="56" w:line="255" w:lineRule="exact"/>
        <w:ind w:right="-567"/>
      </w:pPr>
      <w:r>
        <w:rPr>
          <w:i/>
          <w:color w:val="000000"/>
          <w:sz w:val="28"/>
          <w:szCs w:val="28"/>
        </w:rPr>
        <w:t>Adı Soyadı  </w:t>
      </w:r>
    </w:p>
    <w:p w14:paraId="24FF75F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394" w:bottom="0" w:left="1135" w:header="708" w:footer="708" w:gutter="0"/>
          <w:cols w:space="708"/>
        </w:sectPr>
      </w:pPr>
    </w:p>
    <w:p w14:paraId="775D11EB" w14:textId="77777777" w:rsidR="00394C58" w:rsidRDefault="00394C58">
      <w:pPr>
        <w:spacing w:line="200" w:lineRule="exact"/>
      </w:pPr>
    </w:p>
    <w:p w14:paraId="48855404" w14:textId="77777777" w:rsidR="00394C58" w:rsidRDefault="00394C58">
      <w:pPr>
        <w:spacing w:before="48" w:line="255" w:lineRule="exact"/>
        <w:ind w:right="-567"/>
      </w:pPr>
      <w:r>
        <w:rPr>
          <w:i/>
          <w:color w:val="000000"/>
          <w:sz w:val="28"/>
          <w:szCs w:val="28"/>
        </w:rPr>
        <w:t>Görevi  </w:t>
      </w:r>
    </w:p>
    <w:p w14:paraId="3DF4E9C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842" w:bottom="0" w:left="1135" w:header="708" w:footer="708" w:gutter="0"/>
          <w:cols w:space="708"/>
        </w:sectPr>
      </w:pPr>
    </w:p>
    <w:p w14:paraId="77BA6132" w14:textId="77777777" w:rsidR="00394C58" w:rsidRDefault="00394C58">
      <w:pPr>
        <w:spacing w:line="200" w:lineRule="exact"/>
      </w:pPr>
    </w:p>
    <w:p w14:paraId="442FA171" w14:textId="77777777" w:rsidR="00394C58" w:rsidRDefault="00394C58">
      <w:pPr>
        <w:spacing w:line="200" w:lineRule="exact"/>
      </w:pPr>
    </w:p>
    <w:p w14:paraId="725143A4" w14:textId="77777777" w:rsidR="00394C58" w:rsidRDefault="00394C58">
      <w:pPr>
        <w:spacing w:line="200" w:lineRule="exact"/>
      </w:pPr>
    </w:p>
    <w:p w14:paraId="329CD162" w14:textId="77777777" w:rsidR="00394C58" w:rsidRDefault="00394C58">
      <w:pPr>
        <w:spacing w:line="200" w:lineRule="exact"/>
      </w:pPr>
    </w:p>
    <w:p w14:paraId="4519582B" w14:textId="77777777" w:rsidR="00394C58" w:rsidRDefault="00394C58">
      <w:pPr>
        <w:spacing w:line="200" w:lineRule="exact"/>
      </w:pPr>
    </w:p>
    <w:p w14:paraId="785852F8" w14:textId="77777777" w:rsidR="00394C58" w:rsidRDefault="00394C58">
      <w:pPr>
        <w:spacing w:line="200" w:lineRule="exact"/>
      </w:pPr>
    </w:p>
    <w:p w14:paraId="6F73DCC4" w14:textId="77777777" w:rsidR="00394C58" w:rsidRDefault="00394C58">
      <w:pPr>
        <w:spacing w:before="40" w:line="235" w:lineRule="exact"/>
        <w:ind w:right="-567"/>
      </w:pPr>
      <w:r>
        <w:rPr>
          <w:color w:val="000000"/>
          <w:sz w:val="26"/>
          <w:szCs w:val="26"/>
        </w:rPr>
        <w:t>Program Koordinatörü </w:t>
      </w:r>
    </w:p>
    <w:p w14:paraId="4AE941F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847" w:bottom="0" w:left="7636" w:header="708" w:footer="708" w:gutter="0"/>
          <w:cols w:space="708"/>
        </w:sectPr>
      </w:pPr>
    </w:p>
    <w:p w14:paraId="719476D2" w14:textId="77777777" w:rsidR="00394C58" w:rsidRDefault="00394C58">
      <w:pPr>
        <w:spacing w:line="200" w:lineRule="exact"/>
      </w:pPr>
    </w:p>
    <w:p w14:paraId="679F4B2D" w14:textId="77777777" w:rsidR="00394C58" w:rsidRDefault="00394C58">
      <w:pPr>
        <w:spacing w:line="200" w:lineRule="exact"/>
      </w:pPr>
    </w:p>
    <w:p w14:paraId="6513E4F9" w14:textId="77777777" w:rsidR="00394C58" w:rsidRDefault="00394C58">
      <w:pPr>
        <w:spacing w:line="200" w:lineRule="exact"/>
      </w:pPr>
    </w:p>
    <w:p w14:paraId="47440650" w14:textId="77777777" w:rsidR="00394C58" w:rsidRDefault="00394C58">
      <w:pPr>
        <w:spacing w:line="200" w:lineRule="exact"/>
      </w:pPr>
    </w:p>
    <w:p w14:paraId="17B30D72" w14:textId="77777777" w:rsidR="00394C58" w:rsidRDefault="00394C58">
      <w:pPr>
        <w:spacing w:line="200" w:lineRule="exact"/>
      </w:pPr>
    </w:p>
    <w:p w14:paraId="4B1794D9" w14:textId="77777777" w:rsidR="00394C58" w:rsidRDefault="00394C58">
      <w:pPr>
        <w:spacing w:line="200" w:lineRule="exact"/>
      </w:pPr>
    </w:p>
    <w:p w14:paraId="62B618C7" w14:textId="77777777" w:rsidR="00394C58" w:rsidRDefault="00394C58">
      <w:pPr>
        <w:spacing w:line="200" w:lineRule="exact"/>
      </w:pPr>
    </w:p>
    <w:p w14:paraId="7EE18339" w14:textId="77777777" w:rsidR="00394C58" w:rsidRDefault="00394C58">
      <w:pPr>
        <w:spacing w:line="200" w:lineRule="exact"/>
      </w:pPr>
    </w:p>
    <w:p w14:paraId="2C74285B" w14:textId="77777777" w:rsidR="00394C58" w:rsidRDefault="00394C58">
      <w:pPr>
        <w:spacing w:line="200" w:lineRule="exact"/>
      </w:pPr>
    </w:p>
    <w:p w14:paraId="7F3CEE44" w14:textId="77777777" w:rsidR="00394C58" w:rsidRDefault="00394C58">
      <w:pPr>
        <w:spacing w:before="120" w:line="181" w:lineRule="exact"/>
        <w:ind w:right="-567"/>
      </w:pPr>
      <w:r>
        <w:rPr>
          <w:color w:val="000000"/>
          <w:sz w:val="19"/>
          <w:szCs w:val="19"/>
        </w:rPr>
        <w:t>12 </w:t>
      </w:r>
    </w:p>
    <w:p w14:paraId="5F8DA44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57E4487A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555C738D">
          <v:shape id="Freeform 2056" o:spid="_x0000_s3458" style="position:absolute;margin-left:335.25pt;margin-top:101.4pt;width:.7pt;height:11.75pt;z-index:-20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1286571;8548,1286571;8548,1435796;0,1435796;0,1286571" o:connectangles="0,0,0,0,0"/>
            <w10:wrap anchorx="page" anchory="page"/>
          </v:shape>
        </w:pict>
      </w:r>
      <w:r>
        <w:rPr>
          <w:noProof/>
        </w:rPr>
        <w:pict w14:anchorId="56C9BCF7">
          <v:shape id="Freeform 2055" o:spid="_x0000_s3459" style="position:absolute;margin-left:335.25pt;margin-top:113.2pt;width:.7pt;height:11.75pt;z-index:-2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" path="m,l25,r,415l,415,,xe" fillcolor="black" stroked="f" strokeweight="1pt">
            <v:stroke miterlimit="10" joinstyle="miter"/>
            <v:path o:connecttype="custom" o:connectlocs="0,1435796;8548,1435796;8548,1585021;0,1585021;0,1435796" o:connectangles="0,0,0,0,0"/>
            <w10:wrap anchorx="page" anchory="page"/>
          </v:shape>
        </w:pict>
      </w:r>
      <w:r>
        <w:rPr>
          <w:noProof/>
        </w:rPr>
        <w:pict w14:anchorId="14633A48">
          <v:shape id="Freeform 2054" o:spid="_x0000_s3460" style="position:absolute;margin-left:335.25pt;margin-top:124.95pt;width:.7pt;height:11.75pt;z-index:-2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" path="m,l25,r,415l,415,,xe" fillcolor="black" stroked="f" strokeweight="1pt">
            <v:stroke miterlimit="10" joinstyle="miter"/>
            <v:path o:connecttype="custom" o:connectlocs="0,1585021;8548,1585021;8548,1734246;0,1734246;0,1585021" o:connectangles="0,0,0,0,0"/>
            <w10:wrap anchorx="page" anchory="page"/>
          </v:shape>
        </w:pict>
      </w:r>
      <w:r>
        <w:rPr>
          <w:noProof/>
        </w:rPr>
        <w:pict w14:anchorId="3DBF9ADF">
          <v:shape id="Freeform 2053" o:spid="_x0000_s3461" style="position:absolute;margin-left:335.25pt;margin-top:136.7pt;width:.7pt;height:11.75pt;z-index:-20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" path="m,l25,r,415l,415,,xe" fillcolor="black" stroked="f" strokeweight="1pt">
            <v:stroke miterlimit="10" joinstyle="miter"/>
            <v:path o:connecttype="custom" o:connectlocs="0,1734246;8548,1734246;8548,1883471;0,1883471;0,1734246" o:connectangles="0,0,0,0,0"/>
            <w10:wrap anchorx="page" anchory="page"/>
          </v:shape>
        </w:pict>
      </w:r>
      <w:r>
        <w:rPr>
          <w:noProof/>
        </w:rPr>
        <w:pict w14:anchorId="7AA5381F">
          <v:shape id="Freeform 2052" o:spid="_x0000_s3462" style="position:absolute;margin-left:335.25pt;margin-top:148.45pt;width:.7pt;height:11.75pt;z-index:-2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" path="m,l25,r,415l,415,,xe" fillcolor="black" stroked="f" strokeweight="1pt">
            <v:stroke miterlimit="10" joinstyle="miter"/>
            <v:path o:connecttype="custom" o:connectlocs="0,1883471;8548,1883471;8548,2032696;0,2032696;0,1883471" o:connectangles="0,0,0,0,0"/>
            <w10:wrap anchorx="page" anchory="page"/>
          </v:shape>
        </w:pict>
      </w:r>
      <w:r>
        <w:rPr>
          <w:noProof/>
        </w:rPr>
        <w:pict w14:anchorId="2F66F8AC">
          <v:shape id="Freeform 2051" o:spid="_x0000_s3463" style="position:absolute;margin-left:335.25pt;margin-top:160.2pt;width:.7pt;height:11.75pt;z-index:-20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" path="m,l25,r,415l,415,,xe" fillcolor="black" stroked="f" strokeweight="1pt">
            <v:stroke miterlimit="10" joinstyle="miter"/>
            <v:path o:connecttype="custom" o:connectlocs="0,2032696;8548,2032696;8548,2181921;0,2181921;0,2032696" o:connectangles="0,0,0,0,0"/>
            <w10:wrap anchorx="page" anchory="page"/>
          </v:shape>
        </w:pict>
      </w:r>
      <w:r>
        <w:rPr>
          <w:noProof/>
        </w:rPr>
        <w:pict w14:anchorId="1C5E9842">
          <v:shape id="Freeform 2050" o:spid="_x0000_s3464" style="position:absolute;margin-left:335.25pt;margin-top:172pt;width:.7pt;height:11.75pt;z-index:-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" path="m,l25,r,414l,414,,xe" fillcolor="black" stroked="f" strokeweight="1pt">
            <v:stroke miterlimit="10" joinstyle="miter"/>
            <v:path o:connecttype="custom" o:connectlocs="0,2181921;8548,2181921;8548,2330787;0,2330787;0,2181921" o:connectangles="0,0,0,0,0"/>
            <w10:wrap anchorx="page" anchory="page"/>
          </v:shape>
        </w:pict>
      </w:r>
      <w:r>
        <w:rPr>
          <w:noProof/>
        </w:rPr>
        <w:pict w14:anchorId="7403D12C">
          <v:shape id="Freeform 2049" o:spid="_x0000_s3465" style="position:absolute;margin-left:335.25pt;margin-top:183.75pt;width:.7pt;height:11.75pt;z-index:-20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2330787;8548,2330787;8548,2480012;0,2480012;0,2330787" o:connectangles="0,0,0,0,0"/>
            <w10:wrap anchorx="page" anchory="page"/>
          </v:shape>
        </w:pict>
      </w:r>
      <w:r>
        <w:rPr>
          <w:noProof/>
        </w:rPr>
        <w:pict w14:anchorId="517C83D6">
          <v:shape id="Freeform 2048" o:spid="_x0000_s3466" style="position:absolute;margin-left:335.25pt;margin-top:195.5pt;width:.7pt;height:1.55pt;z-index:-2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" path="m,l25,r,55l,55,,xe" fillcolor="black" stroked="f" strokeweight="1pt">
            <v:stroke miterlimit="10" joinstyle="miter"/>
            <v:path o:connecttype="custom" o:connectlocs="0,2468499;8548,2468499;8548,2488184;0,2488184;0,2468499" o:connectangles="0,0,0,0,0"/>
            <w10:wrap anchorx="page" anchory="page"/>
          </v:shape>
        </w:pict>
      </w:r>
      <w:r>
        <w:rPr>
          <w:noProof/>
        </w:rPr>
        <w:pict w14:anchorId="30DA9683">
          <v:shape id="Freeform 2047" o:spid="_x0000_s3467" style="position:absolute;margin-left:342.9pt;margin-top:195.5pt;width:1.45pt;height:1.55pt;z-index:-20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" path="m,l50,r,55l,55,,xe" fillcolor="black" stroked="f" strokeweight="1pt">
            <v:stroke miterlimit="10" joinstyle="miter"/>
            <v:path o:connecttype="custom" o:connectlocs="0,2468499;18054,2468499;18054,2488184;0,2488184;0,2468499" o:connectangles="0,0,0,0,0"/>
            <w10:wrap anchorx="page" anchory="page"/>
          </v:shape>
        </w:pict>
      </w:r>
      <w:r>
        <w:rPr>
          <w:noProof/>
        </w:rPr>
        <w:pict w14:anchorId="4CCCFD66">
          <v:shape id="Freeform 2046" o:spid="_x0000_s3468" style="position:absolute;margin-left:342.9pt;margin-top:195.5pt;width:1.45pt;height:1.45pt;z-index:-20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" path="m,l50,r,51l,51,,xe" fillcolor="black" stroked="f" strokeweight="1pt">
            <v:stroke miterlimit="10" joinstyle="miter"/>
            <v:path o:connecttype="custom" o:connectlocs="0,2490358;18054,2490358;18054,2508773;0,2508773;0,2490358" o:connectangles="0,0,0,0,0"/>
            <w10:wrap anchorx="page" anchory="page"/>
          </v:shape>
        </w:pict>
      </w:r>
      <w:r>
        <w:rPr>
          <w:noProof/>
        </w:rPr>
        <w:pict w14:anchorId="6F221BC7">
          <v:shape id="Freeform 2045" o:spid="_x0000_s3469" style="position:absolute;margin-left:344.35pt;margin-top:195.5pt;width:1.45pt;height:1.45pt;z-index:-2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" path="m,l51,r,51l,51,,xe" fillcolor="black" stroked="f" strokeweight="1pt">
            <v:stroke miterlimit="10" joinstyle="miter"/>
            <v:path o:connecttype="custom" o:connectlocs="0,2490358;18415,2490358;18415,2508773;0,2508773;0,2490358" o:connectangles="0,0,0,0,0"/>
            <w10:wrap anchorx="page" anchory="page"/>
          </v:shape>
        </w:pict>
      </w:r>
      <w:r>
        <w:rPr>
          <w:noProof/>
        </w:rPr>
        <w:pict w14:anchorId="0A908673">
          <v:shape id="Freeform 2044" o:spid="_x0000_s3470" style="position:absolute;margin-left:345.8pt;margin-top:195.5pt;width:94.1pt;height:1.45pt;z-index:-2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1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" path="m,l3319,r,51l,51,,xe" fillcolor="black" stroked="f" strokeweight="1pt">
            <v:stroke miterlimit="10" joinstyle="miter"/>
            <v:path o:connecttype="custom" o:connectlocs="0,2490358;1195070,2490358;1195070,2508773;0,2508773;0,2490358" o:connectangles="0,0,0,0,0"/>
            <w10:wrap anchorx="page" anchory="page"/>
          </v:shape>
        </w:pict>
      </w:r>
      <w:r>
        <w:rPr>
          <w:noProof/>
        </w:rPr>
        <w:pict w14:anchorId="6582A5A5">
          <v:shape id="Freeform 2043" o:spid="_x0000_s3471" style="position:absolute;margin-left:439.85pt;margin-top:196.95pt;width:.7pt;height:.1pt;z-index:-20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" path="m,l25,r,4l,4,,xe" fillcolor="black" stroked="f" strokeweight="1pt">
            <v:stroke miterlimit="10" joinstyle="miter"/>
            <v:path o:connecttype="custom" o:connectlocs="0,1764792;8548,1764792;8548,1765808;0,1765808;0,1764792" o:connectangles="0,0,0,0,0"/>
            <w10:wrap anchorx="page" anchory="page"/>
          </v:shape>
        </w:pict>
      </w:r>
      <w:r>
        <w:rPr>
          <w:noProof/>
        </w:rPr>
        <w:pict w14:anchorId="601989CD">
          <v:shape id="Freeform 2042" o:spid="_x0000_s3472" style="position:absolute;margin-left:439.85pt;margin-top:195.5pt;width:1.45pt;height:1.45pt;z-index:-2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" path="m,l51,r,51l,51,,xe" fillcolor="black" stroked="f" strokeweight="1pt">
            <v:stroke miterlimit="10" joinstyle="miter"/>
            <v:path o:connecttype="custom" o:connectlocs="0,2490358;18415,2490358;18415,2508773;0,2508773;0,2490358" o:connectangles="0,0,0,0,0"/>
            <w10:wrap anchorx="page" anchory="page"/>
          </v:shape>
        </w:pict>
      </w:r>
      <w:r>
        <w:rPr>
          <w:noProof/>
        </w:rPr>
        <w:pict w14:anchorId="4EC855AA">
          <v:shape id="Freeform 2041" o:spid="_x0000_s3473" style="position:absolute;margin-left:440.6pt;margin-top:195.5pt;width:1.45pt;height:1.45pt;z-index:-20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" path="m,l51,r,51l,51,,xe" fillcolor="black" stroked="f" strokeweight="1pt">
            <v:stroke miterlimit="10" joinstyle="miter"/>
            <v:path o:connecttype="custom" o:connectlocs="0,2490358;18415,2490358;18415,2508773;0,2508773;0,2490358" o:connectangles="0,0,0,0,0"/>
            <w10:wrap anchorx="page" anchory="page"/>
          </v:shape>
        </w:pict>
      </w:r>
      <w:r>
        <w:rPr>
          <w:noProof/>
        </w:rPr>
        <w:pict w14:anchorId="768B2C94">
          <v:shape id="Freeform 2040" o:spid="_x0000_s3474" style="position:absolute;margin-left:442.05pt;margin-top:195.5pt;width:47.2pt;height:1.45pt;z-index:-2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" path="m,l1665,r,51l,51,,xe" fillcolor="black" stroked="f" strokeweight="1pt">
            <v:stroke miterlimit="10" joinstyle="miter"/>
            <v:path o:connecttype="custom" o:connectlocs="0,2490358;599440,2490358;599440,2508773;0,2508773;0,2490358" o:connectangles="0,0,0,0,0"/>
            <w10:wrap anchorx="page" anchory="page"/>
          </v:shape>
        </w:pict>
      </w:r>
      <w:r>
        <w:rPr>
          <w:noProof/>
        </w:rPr>
        <w:pict w14:anchorId="543A1117">
          <v:shape id="Freeform 2039" o:spid="_x0000_s3475" style="position:absolute;margin-left:489.2pt;margin-top:196.95pt;width:.7pt;height:.1pt;z-index:-20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" path="m,l25,r,4l,4,,xe" fillcolor="black" stroked="f" strokeweight="1pt">
            <v:stroke miterlimit="10" joinstyle="miter"/>
            <v:path o:connecttype="custom" o:connectlocs="0,1764792;8548,1764792;8548,1765808;0,1765808;0,1764792" o:connectangles="0,0,0,0,0"/>
            <w10:wrap anchorx="page" anchory="page"/>
          </v:shape>
        </w:pict>
      </w:r>
      <w:r>
        <w:rPr>
          <w:noProof/>
        </w:rPr>
        <w:pict w14:anchorId="52AE8BC7">
          <v:shape id="Freeform 2038" o:spid="_x0000_s3476" style="position:absolute;margin-left:489.2pt;margin-top:195.5pt;width:1.45pt;height:1.45pt;z-index:-20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2490358;18415,2490358;18415,2508773;0,2508773;0,2490358" o:connectangles="0,0,0,0,0"/>
            <w10:wrap anchorx="page" anchory="page"/>
          </v:shape>
        </w:pict>
      </w:r>
      <w:r>
        <w:rPr>
          <w:noProof/>
        </w:rPr>
        <w:pict w14:anchorId="0D3524C4">
          <v:shape id="Freeform 2037" o:spid="_x0000_s3477" style="position:absolute;margin-left:490.65pt;margin-top:195.5pt;width:47.4pt;height:1.45pt;z-index:-2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7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" path="m,l1672,r,51l,51,,xe" fillcolor="black" stroked="f" strokeweight="1pt">
            <v:stroke miterlimit="10" joinstyle="miter"/>
            <v:path o:connecttype="custom" o:connectlocs="0,2490358;601620,2490358;601620,2508773;0,2508773;0,2490358" o:connectangles="0,0,0,0,0"/>
            <w10:wrap anchorx="page" anchory="page"/>
          </v:shape>
        </w:pict>
      </w:r>
      <w:r>
        <w:rPr>
          <w:noProof/>
        </w:rPr>
        <w:pict w14:anchorId="4AD03404">
          <v:shape id="Freeform 2036" o:spid="_x0000_s3478" style="position:absolute;margin-left:538.05pt;margin-top:195.5pt;width:1.45pt;height:1.55pt;z-index:-2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" path="m,l51,r,55l,55,,xe" fillcolor="black" stroked="f" strokeweight="1pt">
            <v:stroke miterlimit="10" joinstyle="miter"/>
            <v:path o:connecttype="custom" o:connectlocs="0,2468499;18415,2468499;18415,2488184;0,2488184;0,2468499" o:connectangles="0,0,0,0,0"/>
            <w10:wrap anchorx="page" anchory="page"/>
          </v:shape>
        </w:pict>
      </w:r>
      <w:r>
        <w:rPr>
          <w:noProof/>
        </w:rPr>
        <w:pict w14:anchorId="30685BDD">
          <v:shape id="Freeform 2035" o:spid="_x0000_s3479" style="position:absolute;margin-left:538.05pt;margin-top:195.5pt;width:1.45pt;height:1.45pt;z-index:-20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2490358;18415,2490358;18415,2508773;0,2508773;0,2490358" o:connectangles="0,0,0,0,0"/>
            <w10:wrap anchorx="page" anchory="page"/>
          </v:shape>
        </w:pict>
      </w:r>
      <w:r>
        <w:rPr>
          <w:noProof/>
        </w:rPr>
        <w:pict w14:anchorId="2E990208">
          <v:shape id="Freeform 2034" o:spid="_x0000_s3480" style="position:absolute;margin-left:335.25pt;margin-top:197.05pt;width:.7pt;height:11.75pt;z-index:-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" path="m,l25,r,415l,415,,xe" fillcolor="black" stroked="f" strokeweight="1pt">
            <v:stroke miterlimit="10" joinstyle="miter"/>
            <v:path o:connecttype="custom" o:connectlocs="0,2499788;8548,2499788;8548,2649013;0,2649013;0,2499788" o:connectangles="0,0,0,0,0"/>
            <w10:wrap anchorx="page" anchory="page"/>
          </v:shape>
        </w:pict>
      </w:r>
      <w:r>
        <w:rPr>
          <w:noProof/>
        </w:rPr>
        <w:pict w14:anchorId="3EEFB117">
          <v:shape id="Freeform 2033" o:spid="_x0000_s3481" style="position:absolute;margin-left:335.25pt;margin-top:208.8pt;width:.7pt;height:11.75pt;z-index:-2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2649013;8548,2649013;8548,2798238;0,2798238;0,2649013" o:connectangles="0,0,0,0,0"/>
            <w10:wrap anchorx="page" anchory="page"/>
          </v:shape>
        </w:pict>
      </w:r>
      <w:r>
        <w:rPr>
          <w:noProof/>
        </w:rPr>
        <w:pict w14:anchorId="0C69A470">
          <v:shape id="Freeform 2032" o:spid="_x0000_s3482" style="position:absolute;margin-left:342.9pt;margin-top:197.05pt;width:1.45pt;height:11.75pt;z-index:-20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" path="m,l50,r,415l,415,,xe" fillcolor="black" stroked="f" strokeweight="1pt">
            <v:stroke miterlimit="10" joinstyle="miter"/>
            <v:path o:connecttype="custom" o:connectlocs="0,2499788;18054,2499788;18054,2649013;0,2649013;0,2499788" o:connectangles="0,0,0,0,0"/>
            <w10:wrap anchorx="page" anchory="page"/>
          </v:shape>
        </w:pict>
      </w:r>
      <w:r>
        <w:rPr>
          <w:noProof/>
        </w:rPr>
        <w:pict w14:anchorId="4BD61170">
          <v:shape id="Freeform 2031" o:spid="_x0000_s3483" style="position:absolute;margin-left:342.9pt;margin-top:208.8pt;width:1.45pt;height:11.75pt;z-index:-20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" path="m,l50,r,415l,415,,xe" fillcolor="black" stroked="f" strokeweight="1pt">
            <v:stroke miterlimit="10" joinstyle="miter"/>
            <v:path o:connecttype="custom" o:connectlocs="0,2649013;18054,2649013;18054,2798238;0,2798238;0,2649013" o:connectangles="0,0,0,0,0"/>
            <w10:wrap anchorx="page" anchory="page"/>
          </v:shape>
        </w:pict>
      </w:r>
      <w:r>
        <w:rPr>
          <w:noProof/>
        </w:rPr>
        <w:pict w14:anchorId="6E67CABB">
          <v:shape id="Freeform 2030" o:spid="_x0000_s3484" style="position:absolute;margin-left:439.85pt;margin-top:197.05pt;width:.7pt;height:11.75pt;z-index:-2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" path="m,l25,r,415l,415,,xe" fillcolor="black" stroked="f" strokeweight="1pt">
            <v:stroke miterlimit="10" joinstyle="miter"/>
            <v:path o:connecttype="custom" o:connectlocs="0,2499788;8548,2499788;8548,2649013;0,2649013;0,2499788" o:connectangles="0,0,0,0,0"/>
            <w10:wrap anchorx="page" anchory="page"/>
          </v:shape>
        </w:pict>
      </w:r>
      <w:r>
        <w:rPr>
          <w:noProof/>
        </w:rPr>
        <w:pict w14:anchorId="1ED947FE">
          <v:shape id="Freeform 2029" o:spid="_x0000_s3485" style="position:absolute;margin-left:439.85pt;margin-top:208.8pt;width:.7pt;height:11.75pt;z-index:-20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" path="m,l25,r,415l,415,,xe" fillcolor="black" stroked="f" strokeweight="1pt">
            <v:stroke miterlimit="10" joinstyle="miter"/>
            <v:path o:connecttype="custom" o:connectlocs="0,2649013;8548,2649013;8548,2798238;0,2798238;0,2649013" o:connectangles="0,0,0,0,0"/>
            <w10:wrap anchorx="page" anchory="page"/>
          </v:shape>
        </w:pict>
      </w:r>
      <w:r>
        <w:rPr>
          <w:noProof/>
        </w:rPr>
        <w:pict w14:anchorId="10ABB005">
          <v:shape id="Freeform 2028" o:spid="_x0000_s3486" style="position:absolute;margin-left:489.2pt;margin-top:197.05pt;width:.7pt;height:11.75pt;z-index:-2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" path="m,l25,r,415l,415,,xe" fillcolor="black" stroked="f" strokeweight="1pt">
            <v:stroke miterlimit="10" joinstyle="miter"/>
            <v:path o:connecttype="custom" o:connectlocs="0,2499788;8548,2499788;8548,2649013;0,2649013;0,2499788" o:connectangles="0,0,0,0,0"/>
            <w10:wrap anchorx="page" anchory="page"/>
          </v:shape>
        </w:pict>
      </w:r>
      <w:r>
        <w:rPr>
          <w:noProof/>
        </w:rPr>
        <w:pict w14:anchorId="258C7401">
          <v:shape id="Freeform 2027" o:spid="_x0000_s3487" style="position:absolute;margin-left:489.2pt;margin-top:208.8pt;width:.7pt;height:11.75pt;z-index:-2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" path="m,l25,r,415l,415,,xe" fillcolor="black" stroked="f" strokeweight="1pt">
            <v:stroke miterlimit="10" joinstyle="miter"/>
            <v:path o:connecttype="custom" o:connectlocs="0,2649013;8548,2649013;8548,2798238;0,2798238;0,2649013" o:connectangles="0,0,0,0,0"/>
            <w10:wrap anchorx="page" anchory="page"/>
          </v:shape>
        </w:pict>
      </w:r>
      <w:r>
        <w:rPr>
          <w:noProof/>
        </w:rPr>
        <w:pict w14:anchorId="184B0915">
          <v:shape id="Freeform 2026" o:spid="_x0000_s3488" style="position:absolute;margin-left:538.05pt;margin-top:197.05pt;width:1.45pt;height:11.75pt;z-index:-2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" path="m,l51,r,415l,415,,xe" fillcolor="black" stroked="f" strokeweight="1pt">
            <v:stroke miterlimit="10" joinstyle="miter"/>
            <v:path o:connecttype="custom" o:connectlocs="0,2499788;18415,2499788;18415,2649013;0,2649013;0,2499788" o:connectangles="0,0,0,0,0"/>
            <w10:wrap anchorx="page" anchory="page"/>
          </v:shape>
        </w:pict>
      </w:r>
      <w:r>
        <w:rPr>
          <w:noProof/>
        </w:rPr>
        <w:pict w14:anchorId="11A81F62">
          <v:shape id="Freeform 2025" o:spid="_x0000_s3489" style="position:absolute;margin-left:538.05pt;margin-top:208.8pt;width:1.45pt;height:11.75pt;z-index:-20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" path="m,l51,r,415l,415,,xe" fillcolor="black" stroked="f" strokeweight="1pt">
            <v:stroke miterlimit="10" joinstyle="miter"/>
            <v:path o:connecttype="custom" o:connectlocs="0,2649013;18415,2649013;18415,2798238;0,2798238;0,2649013" o:connectangles="0,0,0,0,0"/>
            <w10:wrap anchorx="page" anchory="page"/>
          </v:shape>
        </w:pict>
      </w:r>
      <w:r>
        <w:rPr>
          <w:noProof/>
        </w:rPr>
        <w:pict w14:anchorId="79C8A147">
          <v:shape id="Freeform 2024" o:spid="_x0000_s3490" style="position:absolute;margin-left:335.25pt;margin-top:220.6pt;width:.7pt;height:.7pt;z-index:-2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" path="m,l25,r,25l,25,,xe" fillcolor="black" stroked="f" strokeweight="1pt">
            <v:stroke miterlimit="10" joinstyle="miter"/>
            <v:path o:connecttype="custom" o:connectlocs="0,2660845;8548,2660845;8548,2669393;0,2669393;0,2660845" o:connectangles="0,0,0,0,0"/>
            <w10:wrap anchorx="page" anchory="page"/>
          </v:shape>
        </w:pict>
      </w:r>
      <w:r>
        <w:rPr>
          <w:noProof/>
        </w:rPr>
        <w:pict w14:anchorId="20E02737">
          <v:shape id="Freeform 2023" o:spid="_x0000_s3491" style="position:absolute;margin-left:342.9pt;margin-top:220.6pt;width:1.45pt;height:.7pt;z-index:-2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" path="m,l50,r,25l,25,,xe" fillcolor="black" stroked="f" strokeweight="1pt">
            <v:stroke miterlimit="10" joinstyle="miter"/>
            <v:path o:connecttype="custom" o:connectlocs="0,2660845;18054,2660845;18054,2669393;0,2669393;0,2660845" o:connectangles="0,0,0,0,0"/>
            <w10:wrap anchorx="page" anchory="page"/>
          </v:shape>
        </w:pict>
      </w:r>
      <w:r>
        <w:rPr>
          <w:noProof/>
        </w:rPr>
        <w:pict w14:anchorId="524D3DB9">
          <v:shape id="Freeform 2022" o:spid="_x0000_s3492" style="position:absolute;margin-left:344.35pt;margin-top:220.6pt;width:95.5pt;height:.7pt;z-index:-20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7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" path="m,l3370,r,25l,25,,xe" fillcolor="black" stroked="f" strokeweight="1pt">
            <v:stroke miterlimit="10" joinstyle="miter"/>
            <v:path o:connecttype="custom" o:connectlocs="0,2660845;1212850,2660845;1212850,2669393;0,2669393;0,2660845" o:connectangles="0,0,0,0,0"/>
            <w10:wrap anchorx="page" anchory="page"/>
          </v:shape>
        </w:pict>
      </w:r>
      <w:r>
        <w:rPr>
          <w:noProof/>
        </w:rPr>
        <w:pict w14:anchorId="7845CCC0">
          <v:shape id="Freeform 2021" o:spid="_x0000_s3493" style="position:absolute;margin-left:439.85pt;margin-top:220.6pt;width:.7pt;height:.7pt;z-index:-2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" path="m,l25,r,25l,25,,xe" fillcolor="black" stroked="f" strokeweight="1pt">
            <v:stroke miterlimit="10" joinstyle="miter"/>
            <v:path o:connecttype="custom" o:connectlocs="0,2660845;8548,2660845;8548,2669393;0,2669393;0,2660845" o:connectangles="0,0,0,0,0"/>
            <w10:wrap anchorx="page" anchory="page"/>
          </v:shape>
        </w:pict>
      </w:r>
      <w:r>
        <w:rPr>
          <w:noProof/>
        </w:rPr>
        <w:pict w14:anchorId="28CCED31">
          <v:shape id="Freeform 2020" o:spid="_x0000_s3494" style="position:absolute;margin-left:440.6pt;margin-top:220.6pt;width:48.6pt;height:.7pt;z-index:-2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1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" path="m,l1716,r,25l,25,,xe" fillcolor="black" stroked="f" strokeweight="1pt">
            <v:stroke miterlimit="10" joinstyle="miter"/>
            <v:path o:connecttype="custom" o:connectlocs="0,2660845;617220,2660845;617220,2669393;0,2669393;0,2660845" o:connectangles="0,0,0,0,0"/>
            <w10:wrap anchorx="page" anchory="page"/>
          </v:shape>
        </w:pict>
      </w:r>
      <w:r>
        <w:rPr>
          <w:noProof/>
        </w:rPr>
        <w:pict w14:anchorId="58B44BFD">
          <v:shape id="Freeform 2019" o:spid="_x0000_s3495" style="position:absolute;margin-left:489.2pt;margin-top:220.6pt;width:.7pt;height:.7pt;z-index:-20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" path="m,l25,r,25l,25,,xe" fillcolor="black" stroked="f" strokeweight="1pt">
            <v:stroke miterlimit="10" joinstyle="miter"/>
            <v:path o:connecttype="custom" o:connectlocs="0,2660845;8548,2660845;8548,2669393;0,2669393;0,2660845" o:connectangles="0,0,0,0,0"/>
            <w10:wrap anchorx="page" anchory="page"/>
          </v:shape>
        </w:pict>
      </w:r>
      <w:r>
        <w:rPr>
          <w:noProof/>
        </w:rPr>
        <w:pict w14:anchorId="17D404ED">
          <v:shape id="Freeform 2018" o:spid="_x0000_s3496" style="position:absolute;margin-left:489.95pt;margin-top:220.6pt;width:48.1pt;height:.7pt;z-index:-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" path="m,l1698,r,25l,25,,xe" fillcolor="black" stroked="f" strokeweight="1pt">
            <v:stroke miterlimit="10" joinstyle="miter"/>
            <v:path o:connecttype="custom" o:connectlocs="0,2660845;610870,2660845;610870,2669393;0,2669393;0,2660845" o:connectangles="0,0,0,0,0"/>
            <w10:wrap anchorx="page" anchory="page"/>
          </v:shape>
        </w:pict>
      </w:r>
      <w:r>
        <w:rPr>
          <w:noProof/>
        </w:rPr>
        <w:pict w14:anchorId="3BCDADAC">
          <v:shape id="Freeform 2017" o:spid="_x0000_s3497" style="position:absolute;margin-left:538.05pt;margin-top:220.6pt;width:1.45pt;height:.7pt;z-index:-2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" path="m,l51,r,25l,25,,xe" fillcolor="black" stroked="f" strokeweight="1pt">
            <v:stroke miterlimit="10" joinstyle="miter"/>
            <v:path o:connecttype="custom" o:connectlocs="0,2660845;18415,2660845;18415,2669393;0,2669393;0,2660845" o:connectangles="0,0,0,0,0"/>
            <w10:wrap anchorx="page" anchory="page"/>
          </v:shape>
        </w:pict>
      </w:r>
      <w:r>
        <w:rPr>
          <w:noProof/>
        </w:rPr>
        <w:pict w14:anchorId="5C8C7474">
          <v:shape id="Freeform 2016" o:spid="_x0000_s3498" style="position:absolute;margin-left:335.25pt;margin-top:221.3pt;width:.7pt;height:11.75pt;z-index:-20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" path="m,l25,r,415l,415,,xe" fillcolor="black" stroked="f" strokeweight="1pt">
            <v:stroke miterlimit="10" joinstyle="miter"/>
            <v:path o:connecttype="custom" o:connectlocs="0,2807228;8548,2807228;8548,2956453;0,2956453;0,2807228" o:connectangles="0,0,0,0,0"/>
            <w10:wrap anchorx="page" anchory="page"/>
          </v:shape>
        </w:pict>
      </w:r>
      <w:r>
        <w:rPr>
          <w:noProof/>
        </w:rPr>
        <w:pict w14:anchorId="135C5F3C">
          <v:shape id="Freeform 2015" o:spid="_x0000_s3499" style="position:absolute;margin-left:342.9pt;margin-top:221.3pt;width:1.45pt;height:11.75pt;z-index:-20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" path="m,l50,r,415l,415,,xe" fillcolor="black" stroked="f" strokeweight="1pt">
            <v:stroke miterlimit="10" joinstyle="miter"/>
            <v:path o:connecttype="custom" o:connectlocs="0,2807228;18054,2807228;18054,2956453;0,2956453;0,2807228" o:connectangles="0,0,0,0,0"/>
            <w10:wrap anchorx="page" anchory="page"/>
          </v:shape>
        </w:pict>
      </w:r>
      <w:r>
        <w:rPr>
          <w:noProof/>
        </w:rPr>
        <w:pict w14:anchorId="59BE3326">
          <v:shape id="Freeform 2014" o:spid="_x0000_s3500" style="position:absolute;margin-left:439.85pt;margin-top:221.3pt;width:.7pt;height:11.75pt;z-index:-20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" path="m,l25,r,415l,415,,xe" fillcolor="black" stroked="f" strokeweight="1pt">
            <v:stroke miterlimit="10" joinstyle="miter"/>
            <v:path o:connecttype="custom" o:connectlocs="0,2807228;8548,2807228;8548,2956453;0,2956453;0,2807228" o:connectangles="0,0,0,0,0"/>
            <w10:wrap anchorx="page" anchory="page"/>
          </v:shape>
        </w:pict>
      </w:r>
      <w:r>
        <w:rPr>
          <w:noProof/>
        </w:rPr>
        <w:pict w14:anchorId="70BD150A">
          <v:shape id="Freeform 2013" o:spid="_x0000_s3501" style="position:absolute;margin-left:489.2pt;margin-top:221.3pt;width:.7pt;height:11.75pt;z-index:-2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" path="m,l25,r,415l,415,,xe" fillcolor="black" stroked="f" strokeweight="1pt">
            <v:stroke miterlimit="10" joinstyle="miter"/>
            <v:path o:connecttype="custom" o:connectlocs="0,2807228;8548,2807228;8548,2956453;0,2956453;0,2807228" o:connectangles="0,0,0,0,0"/>
            <w10:wrap anchorx="page" anchory="page"/>
          </v:shape>
        </w:pict>
      </w:r>
      <w:r>
        <w:rPr>
          <w:noProof/>
        </w:rPr>
        <w:pict w14:anchorId="20DD117A">
          <v:shape id="Freeform 2012" o:spid="_x0000_s3502" style="position:absolute;margin-left:538.05pt;margin-top:221.3pt;width:1.45pt;height:11.75pt;z-index:-20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" path="m,l51,r,415l,415,,xe" fillcolor="black" stroked="f" strokeweight="1pt">
            <v:stroke miterlimit="10" joinstyle="miter"/>
            <v:path o:connecttype="custom" o:connectlocs="0,2807228;18415,2807228;18415,2956453;0,2956453;0,2807228" o:connectangles="0,0,0,0,0"/>
            <w10:wrap anchorx="page" anchory="page"/>
          </v:shape>
        </w:pict>
      </w:r>
      <w:r>
        <w:rPr>
          <w:noProof/>
        </w:rPr>
        <w:pict w14:anchorId="5BF43E13">
          <v:shape id="Freeform 2011" o:spid="_x0000_s3503" style="position:absolute;margin-left:335.25pt;margin-top:233.05pt;width:.7pt;height:11.75pt;z-index:-20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" path="m,l25,r,415l,415,,xe" fillcolor="black" stroked="f" strokeweight="1pt">
            <v:stroke miterlimit="10" joinstyle="miter"/>
            <v:path o:connecttype="custom" o:connectlocs="0,2956453;8548,2956453;8548,3105678;0,3105678;0,2956453" o:connectangles="0,0,0,0,0"/>
            <w10:wrap anchorx="page" anchory="page"/>
          </v:shape>
        </w:pict>
      </w:r>
      <w:r>
        <w:rPr>
          <w:noProof/>
        </w:rPr>
        <w:pict w14:anchorId="43FE470E">
          <v:shape id="Freeform 2010" o:spid="_x0000_s3504" style="position:absolute;margin-left:342.9pt;margin-top:233.05pt;width:1.45pt;height:11.75pt;z-index:-2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" path="m,l50,r,415l,415,,xe" fillcolor="black" stroked="f" strokeweight="1pt">
            <v:stroke miterlimit="10" joinstyle="miter"/>
            <v:path o:connecttype="custom" o:connectlocs="0,2956453;18054,2956453;18054,3105678;0,3105678;0,2956453" o:connectangles="0,0,0,0,0"/>
            <w10:wrap anchorx="page" anchory="page"/>
          </v:shape>
        </w:pict>
      </w:r>
      <w:r>
        <w:rPr>
          <w:noProof/>
        </w:rPr>
        <w:pict w14:anchorId="0CF8A9FF">
          <v:shape id="Freeform 2009" o:spid="_x0000_s3505" style="position:absolute;margin-left:439.85pt;margin-top:233.05pt;width:.7pt;height:11.75pt;z-index:-2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" path="m,l25,r,415l,415,,xe" fillcolor="black" stroked="f" strokeweight="1pt">
            <v:stroke miterlimit="10" joinstyle="miter"/>
            <v:path o:connecttype="custom" o:connectlocs="0,2956453;8548,2956453;8548,3105678;0,3105678;0,2956453" o:connectangles="0,0,0,0,0"/>
            <w10:wrap anchorx="page" anchory="page"/>
          </v:shape>
        </w:pict>
      </w:r>
      <w:r>
        <w:rPr>
          <w:noProof/>
        </w:rPr>
        <w:pict w14:anchorId="3A9E612C">
          <v:shape id="Freeform 2008" o:spid="_x0000_s3506" style="position:absolute;margin-left:489.2pt;margin-top:233.05pt;width:.7pt;height:11.75pt;z-index:-2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" path="m,l25,r,415l,415,,xe" fillcolor="black" stroked="f" strokeweight="1pt">
            <v:stroke miterlimit="10" joinstyle="miter"/>
            <v:path o:connecttype="custom" o:connectlocs="0,2956453;8548,2956453;8548,3105678;0,3105678;0,2956453" o:connectangles="0,0,0,0,0"/>
            <w10:wrap anchorx="page" anchory="page"/>
          </v:shape>
        </w:pict>
      </w:r>
      <w:r>
        <w:rPr>
          <w:noProof/>
        </w:rPr>
        <w:pict w14:anchorId="69029E0A">
          <v:shape id="Freeform 2007" o:spid="_x0000_s3507" style="position:absolute;margin-left:538.05pt;margin-top:233.05pt;width:1.45pt;height:11.75pt;z-index:-20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" path="m,l51,r,415l,415,,xe" fillcolor="black" stroked="f" strokeweight="1pt">
            <v:stroke miterlimit="10" joinstyle="miter"/>
            <v:path o:connecttype="custom" o:connectlocs="0,2956453;18415,2956453;18415,3105678;0,3105678;0,2956453" o:connectangles="0,0,0,0,0"/>
            <w10:wrap anchorx="page" anchory="page"/>
          </v:shape>
        </w:pict>
      </w:r>
      <w:r>
        <w:rPr>
          <w:noProof/>
        </w:rPr>
        <w:pict w14:anchorId="2475C34C">
          <v:shape id="Freeform 2006" o:spid="_x0000_s3508" style="position:absolute;margin-left:335.25pt;margin-top:244.8pt;width:.7pt;height:.5pt;z-index:-20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" path="m,l25,r,17l,17,,xe" fillcolor="black" stroked="f" strokeweight="1pt">
            <v:stroke miterlimit="10" joinstyle="miter"/>
            <v:path o:connecttype="custom" o:connectlocs="0,3226174;8548,3226174;8548,3232524;0,3232524;0,3226174" o:connectangles="0,0,0,0,0"/>
            <w10:wrap anchorx="page" anchory="page"/>
          </v:shape>
        </w:pict>
      </w:r>
      <w:r>
        <w:rPr>
          <w:noProof/>
        </w:rPr>
        <w:pict w14:anchorId="54D1F008">
          <v:shape id="Freeform 2005" o:spid="_x0000_s3509" style="position:absolute;margin-left:342.9pt;margin-top:244.8pt;width:1.45pt;height:.5pt;z-index:-20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" path="m,l50,r,17l,17,,xe" fillcolor="black" stroked="f" strokeweight="1pt">
            <v:stroke miterlimit="10" joinstyle="miter"/>
            <v:path o:connecttype="custom" o:connectlocs="0,3226174;18054,3226174;18054,3232524;0,3232524;0,3226174" o:connectangles="0,0,0,0,0"/>
            <w10:wrap anchorx="page" anchory="page"/>
          </v:shape>
        </w:pict>
      </w:r>
      <w:r>
        <w:rPr>
          <w:noProof/>
        </w:rPr>
        <w:pict w14:anchorId="14F2504E">
          <v:shape id="Resim 2004" o:spid="_x0000_s3510" type="#_x0000_t75" alt="ooxWord://word/media/image402.png" style="position:absolute;margin-left:344.35pt;margin-top:244.8pt;width:95.5pt;height:.5pt;z-index:-2002;visibility:visible;mso-position-horizontal-relative:page;mso-position-vertical-relative:page">
            <v:imagedata r:id="rId350"/>
            <w10:wrap anchorx="page" anchory="page"/>
          </v:shape>
        </w:pict>
      </w:r>
      <w:r>
        <w:rPr>
          <w:noProof/>
        </w:rPr>
        <w:pict w14:anchorId="2EFF7B4E">
          <v:shape id="Freeform 2003" o:spid="_x0000_s3511" style="position:absolute;margin-left:439.85pt;margin-top:244.8pt;width:.7pt;height:.5pt;z-index:-20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" path="m,l25,r,17l,17,,xe" fillcolor="black" stroked="f" strokeweight="1pt">
            <v:stroke miterlimit="10" joinstyle="miter"/>
            <v:path o:connecttype="custom" o:connectlocs="0,3226174;8548,3226174;8548,3232524;0,3232524;0,3226174" o:connectangles="0,0,0,0,0"/>
            <w10:wrap anchorx="page" anchory="page"/>
          </v:shape>
        </w:pict>
      </w:r>
      <w:r>
        <w:rPr>
          <w:noProof/>
        </w:rPr>
        <w:pict w14:anchorId="1A2A374E">
          <v:shape id="Resim 2002" o:spid="_x0000_s3512" type="#_x0000_t75" alt="ooxWord://word/media/image403.png" style="position:absolute;margin-left:440.6pt;margin-top:244.8pt;width:48.65pt;height:.5pt;z-index:-2000;visibility:visible;mso-position-horizontal-relative:page;mso-position-vertical-relative:page">
            <v:imagedata r:id="rId351"/>
            <w10:wrap anchorx="page" anchory="page"/>
          </v:shape>
        </w:pict>
      </w:r>
      <w:r>
        <w:rPr>
          <w:noProof/>
        </w:rPr>
        <w:pict w14:anchorId="60986840">
          <v:shape id="Freeform 2001" o:spid="_x0000_s3513" style="position:absolute;margin-left:489.2pt;margin-top:244.8pt;width:.7pt;height:.5pt;z-index:-19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" path="m,l25,r,17l,17,,xe" fillcolor="black" stroked="f" strokeweight="1pt">
            <v:stroke miterlimit="10" joinstyle="miter"/>
            <v:path o:connecttype="custom" o:connectlocs="0,3226174;8548,3226174;8548,3232524;0,3232524;0,3226174" o:connectangles="0,0,0,0,0"/>
            <w10:wrap anchorx="page" anchory="page"/>
          </v:shape>
        </w:pict>
      </w:r>
      <w:r>
        <w:rPr>
          <w:noProof/>
        </w:rPr>
        <w:pict w14:anchorId="51E452F0">
          <v:shape id="Resim 2000" o:spid="_x0000_s3514" type="#_x0000_t75" alt="ooxWord://word/media/image404.png" style="position:absolute;margin-left:489.95pt;margin-top:244.8pt;width:48.1pt;height:.5pt;z-index:-1998;visibility:visible;mso-position-horizontal-relative:page;mso-position-vertical-relative:page">
            <v:imagedata r:id="rId352"/>
            <w10:wrap anchorx="page" anchory="page"/>
          </v:shape>
        </w:pict>
      </w:r>
      <w:r>
        <w:rPr>
          <w:noProof/>
        </w:rPr>
        <w:pict w14:anchorId="3F4EAC69">
          <v:shape id="Freeform 1999" o:spid="_x0000_s3515" style="position:absolute;margin-left:538.05pt;margin-top:244.8pt;width:1.45pt;height:.5pt;z-index:-19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3226174;18415,3226174;18415,3232524;0,3232524;0,3226174" o:connectangles="0,0,0,0,0"/>
            <w10:wrap anchorx="page" anchory="page"/>
          </v:shape>
        </w:pict>
      </w:r>
      <w:r>
        <w:rPr>
          <w:noProof/>
        </w:rPr>
        <w:pict w14:anchorId="48390F36">
          <v:shape id="Freeform 1998" o:spid="_x0000_s3516" style="position:absolute;margin-left:335.25pt;margin-top:245.3pt;width:.7pt;height:11.75pt;z-index:-19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" path="m,l25,r,415l,415,,xe" fillcolor="black" stroked="f" strokeweight="1pt">
            <v:stroke miterlimit="10" joinstyle="miter"/>
            <v:path o:connecttype="custom" o:connectlocs="0,3111791;8548,3111791;8548,3261016;0,3261016;0,3111791" o:connectangles="0,0,0,0,0"/>
            <w10:wrap anchorx="page" anchory="page"/>
          </v:shape>
        </w:pict>
      </w:r>
      <w:r>
        <w:rPr>
          <w:noProof/>
        </w:rPr>
        <w:pict w14:anchorId="50096701">
          <v:shape id="Freeform 1997" o:spid="_x0000_s3517" style="position:absolute;margin-left:342.9pt;margin-top:245.3pt;width:1.45pt;height:11.75pt;z-index:-1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" path="m,l50,r,415l,415,,xe" fillcolor="black" stroked="f" strokeweight="1pt">
            <v:stroke miterlimit="10" joinstyle="miter"/>
            <v:path o:connecttype="custom" o:connectlocs="0,3111791;18054,3111791;18054,3261016;0,3261016;0,3111791" o:connectangles="0,0,0,0,0"/>
            <w10:wrap anchorx="page" anchory="page"/>
          </v:shape>
        </w:pict>
      </w:r>
      <w:r>
        <w:rPr>
          <w:noProof/>
        </w:rPr>
        <w:pict w14:anchorId="13C169C8">
          <v:shape id="Freeform 1996" o:spid="_x0000_s3518" style="position:absolute;margin-left:439.85pt;margin-top:245.3pt;width:.7pt;height:11.75pt;z-index:-19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" path="m,l25,r,415l,415,,xe" fillcolor="black" stroked="f" strokeweight="1pt">
            <v:stroke miterlimit="10" joinstyle="miter"/>
            <v:path o:connecttype="custom" o:connectlocs="0,3111791;8548,3111791;8548,3261016;0,3261016;0,3111791" o:connectangles="0,0,0,0,0"/>
            <w10:wrap anchorx="page" anchory="page"/>
          </v:shape>
        </w:pict>
      </w:r>
      <w:r>
        <w:rPr>
          <w:noProof/>
        </w:rPr>
        <w:pict w14:anchorId="7E03DE04">
          <v:shape id="Freeform 1995" o:spid="_x0000_s3519" style="position:absolute;margin-left:489.2pt;margin-top:245.3pt;width:.7pt;height:11.75pt;z-index:-1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" path="m,l25,r,415l,415,,xe" fillcolor="black" stroked="f" strokeweight="1pt">
            <v:stroke miterlimit="10" joinstyle="miter"/>
            <v:path o:connecttype="custom" o:connectlocs="0,3111791;8548,3111791;8548,3261016;0,3261016;0,3111791" o:connectangles="0,0,0,0,0"/>
            <w10:wrap anchorx="page" anchory="page"/>
          </v:shape>
        </w:pict>
      </w:r>
      <w:r>
        <w:rPr>
          <w:noProof/>
        </w:rPr>
        <w:pict w14:anchorId="756940C7">
          <v:shape id="Freeform 1994" o:spid="_x0000_s3520" style="position:absolute;margin-left:538.05pt;margin-top:245.3pt;width:1.45pt;height:11.75pt;z-index:-1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" path="m,l51,r,415l,415,,xe" fillcolor="black" stroked="f" strokeweight="1pt">
            <v:stroke miterlimit="10" joinstyle="miter"/>
            <v:path o:connecttype="custom" o:connectlocs="0,3111791;18415,3111791;18415,3261016;0,3261016;0,3111791" o:connectangles="0,0,0,0,0"/>
            <w10:wrap anchorx="page" anchory="page"/>
          </v:shape>
        </w:pict>
      </w:r>
      <w:r>
        <w:rPr>
          <w:noProof/>
        </w:rPr>
        <w:pict w14:anchorId="61E6FFE9">
          <v:shape id="Freeform 1993" o:spid="_x0000_s3521" style="position:absolute;margin-left:335.25pt;margin-top:257.05pt;width:.7pt;height:11.8pt;z-index:-19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" path="m,l25,r,416l,416,,xe" fillcolor="black" stroked="f" strokeweight="1pt">
            <v:stroke miterlimit="10" joinstyle="miter"/>
            <v:path o:connecttype="custom" o:connectlocs="0,3267020;8548,3267020;8548,3416880;0,3416880;0,3267020" o:connectangles="0,0,0,0,0"/>
            <w10:wrap anchorx="page" anchory="page"/>
          </v:shape>
        </w:pict>
      </w:r>
      <w:r>
        <w:rPr>
          <w:noProof/>
        </w:rPr>
        <w:pict w14:anchorId="75F483F4">
          <v:shape id="Freeform 1992" o:spid="_x0000_s3522" style="position:absolute;margin-left:342.9pt;margin-top:257.05pt;width:1.45pt;height:11.8pt;z-index:-19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" path="m,l50,r,416l,416,,xe" fillcolor="black" stroked="f" strokeweight="1pt">
            <v:stroke miterlimit="10" joinstyle="miter"/>
            <v:path o:connecttype="custom" o:connectlocs="0,3267020;18054,3267020;18054,3416880;0,3416880;0,3267020" o:connectangles="0,0,0,0,0"/>
            <w10:wrap anchorx="page" anchory="page"/>
          </v:shape>
        </w:pict>
      </w:r>
      <w:r>
        <w:rPr>
          <w:noProof/>
        </w:rPr>
        <w:pict w14:anchorId="40772093">
          <v:shape id="Freeform 1991" o:spid="_x0000_s3523" style="position:absolute;margin-left:489.2pt;margin-top:257.05pt;width:.7pt;height:11.8pt;z-index:-19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" path="m,l25,r,416l,416,,xe" fillcolor="black" stroked="f" strokeweight="1pt">
            <v:stroke miterlimit="10" joinstyle="miter"/>
            <v:path o:connecttype="custom" o:connectlocs="0,3267020;8548,3267020;8548,3416880;0,3416880;0,3267020" o:connectangles="0,0,0,0,0"/>
            <w10:wrap anchorx="page" anchory="page"/>
          </v:shape>
        </w:pict>
      </w:r>
      <w:r>
        <w:rPr>
          <w:noProof/>
        </w:rPr>
        <w:pict w14:anchorId="352987D6">
          <v:shape id="Freeform 1990" o:spid="_x0000_s3524" style="position:absolute;margin-left:335.25pt;margin-top:268.85pt;width:.7pt;height:.5pt;z-index:-19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" path="m,l25,r,17l,17,,xe" fillcolor="black" stroked="f" strokeweight="1pt">
            <v:stroke miterlimit="10" joinstyle="miter"/>
            <v:path o:connecttype="custom" o:connectlocs="0,3542926;8548,3542926;8548,3549276;0,3549276;0,3542926" o:connectangles="0,0,0,0,0"/>
            <w10:wrap anchorx="page" anchory="page"/>
          </v:shape>
        </w:pict>
      </w:r>
      <w:r>
        <w:rPr>
          <w:noProof/>
        </w:rPr>
        <w:pict w14:anchorId="154CEDD1">
          <v:shape id="Freeform 1989" o:spid="_x0000_s3525" style="position:absolute;margin-left:342.9pt;margin-top:268.85pt;width:1.45pt;height:.5pt;z-index:-19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" path="m,l50,r,17l,17,,xe" fillcolor="black" stroked="f" strokeweight="1pt">
            <v:stroke miterlimit="10" joinstyle="miter"/>
            <v:path o:connecttype="custom" o:connectlocs="0,3542926;18054,3542926;18054,3549276;0,3549276;0,3542926" o:connectangles="0,0,0,0,0"/>
            <w10:wrap anchorx="page" anchory="page"/>
          </v:shape>
        </w:pict>
      </w:r>
      <w:r>
        <w:rPr>
          <w:noProof/>
        </w:rPr>
        <w:pict w14:anchorId="434C32EF">
          <v:shape id="Freeform 1988" o:spid="_x0000_s3526" style="position:absolute;margin-left:439.85pt;margin-top:257.05pt;width:.7pt;height:11.8pt;z-index:-19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" path="m,l25,r,416l,416,,xe" fillcolor="black" stroked="f" strokeweight="1pt">
            <v:stroke miterlimit="10" joinstyle="miter"/>
            <v:path o:connecttype="custom" o:connectlocs="0,3267020;8548,3267020;8548,3416880;0,3416880;0,3267020" o:connectangles="0,0,0,0,0"/>
            <w10:wrap anchorx="page" anchory="page"/>
          </v:shape>
        </w:pict>
      </w:r>
      <w:r>
        <w:rPr>
          <w:noProof/>
        </w:rPr>
        <w:pict w14:anchorId="5D4AC3A7">
          <v:shape id="Resim 1987" o:spid="_x0000_s3527" type="#_x0000_t75" alt="ooxWord://word/media/image405.png" style="position:absolute;margin-left:344.35pt;margin-top:268.85pt;width:95.5pt;height:.5pt;z-index:-1985;visibility:visible;mso-position-horizontal-relative:page;mso-position-vertical-relative:page">
            <v:imagedata r:id="rId353"/>
            <w10:wrap anchorx="page" anchory="page"/>
          </v:shape>
        </w:pict>
      </w:r>
      <w:r>
        <w:rPr>
          <w:noProof/>
        </w:rPr>
        <w:pict w14:anchorId="1840CCCA">
          <v:shape id="Freeform 1986" o:spid="_x0000_s3528" style="position:absolute;margin-left:439.85pt;margin-top:268.85pt;width:.7pt;height:.5pt;z-index:-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" path="m,l25,r,17l,17,,xe" fillcolor="black" stroked="f" strokeweight="1pt">
            <v:stroke miterlimit="10" joinstyle="miter"/>
            <v:path o:connecttype="custom" o:connectlocs="0,3542926;8548,3542926;8548,3549276;0,3549276;0,3542926" o:connectangles="0,0,0,0,0"/>
            <w10:wrap anchorx="page" anchory="page"/>
          </v:shape>
        </w:pict>
      </w:r>
      <w:r>
        <w:rPr>
          <w:noProof/>
        </w:rPr>
        <w:pict w14:anchorId="08FD232C">
          <v:shape id="Resim 1985" o:spid="_x0000_s3529" type="#_x0000_t75" alt="ooxWord://word/media/image406.png" style="position:absolute;margin-left:440.6pt;margin-top:268.85pt;width:48.65pt;height:.5pt;z-index:-1983;visibility:visible;mso-position-horizontal-relative:page;mso-position-vertical-relative:page">
            <v:imagedata r:id="rId354"/>
            <w10:wrap anchorx="page" anchory="page"/>
          </v:shape>
        </w:pict>
      </w:r>
      <w:r>
        <w:rPr>
          <w:noProof/>
        </w:rPr>
        <w:pict w14:anchorId="723B14E4">
          <v:shape id="Freeform 1984" o:spid="_x0000_s3530" style="position:absolute;margin-left:489.2pt;margin-top:268.85pt;width:.7pt;height:.5pt;z-index:-1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" path="m,l25,r,17l,17,,xe" fillcolor="black" stroked="f" strokeweight="1pt">
            <v:stroke miterlimit="10" joinstyle="miter"/>
            <v:path o:connecttype="custom" o:connectlocs="0,3542926;8548,3542926;8548,3549276;0,3549276;0,3542926" o:connectangles="0,0,0,0,0"/>
            <w10:wrap anchorx="page" anchory="page"/>
          </v:shape>
        </w:pict>
      </w:r>
      <w:r>
        <w:rPr>
          <w:noProof/>
        </w:rPr>
        <w:pict w14:anchorId="5F9D5AB9">
          <v:shape id="Freeform 1983" o:spid="_x0000_s3531" style="position:absolute;margin-left:538.05pt;margin-top:257.05pt;width:1.45pt;height:11.8pt;z-index:-19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" path="m,l51,r,416l,416,,xe" fillcolor="black" stroked="f" strokeweight="1pt">
            <v:stroke miterlimit="10" joinstyle="miter"/>
            <v:path o:connecttype="custom" o:connectlocs="0,3267020;18415,3267020;18415,3416880;0,3416880;0,3267020" o:connectangles="0,0,0,0,0"/>
            <w10:wrap anchorx="page" anchory="page"/>
          </v:shape>
        </w:pict>
      </w:r>
      <w:r>
        <w:rPr>
          <w:noProof/>
        </w:rPr>
        <w:pict w14:anchorId="32AE5AA0">
          <v:shape id="Resim 1982" o:spid="_x0000_s3532" type="#_x0000_t75" alt="ooxWord://word/media/image407.png" style="position:absolute;margin-left:489.95pt;margin-top:268.85pt;width:48.1pt;height:.5pt;z-index:-1980;visibility:visible;mso-position-horizontal-relative:page;mso-position-vertical-relative:page">
            <v:imagedata r:id="rId355"/>
            <w10:wrap anchorx="page" anchory="page"/>
          </v:shape>
        </w:pict>
      </w:r>
      <w:r>
        <w:rPr>
          <w:noProof/>
        </w:rPr>
        <w:pict w14:anchorId="65D789C9">
          <v:shape id="Freeform 1981" o:spid="_x0000_s3533" style="position:absolute;margin-left:538.05pt;margin-top:268.85pt;width:1.45pt;height:.5pt;z-index:-19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" path="m,l51,r,17l,17,,xe" fillcolor="black" stroked="f" strokeweight="1pt">
            <v:stroke miterlimit="10" joinstyle="miter"/>
            <v:path o:connecttype="custom" o:connectlocs="0,3542926;18415,3542926;18415,3549276;0,3549276;0,3542926" o:connectangles="0,0,0,0,0"/>
            <w10:wrap anchorx="page" anchory="page"/>
          </v:shape>
        </w:pict>
      </w:r>
      <w:r>
        <w:rPr>
          <w:noProof/>
        </w:rPr>
        <w:pict w14:anchorId="18CDBFCF">
          <v:shape id="Freeform 1980" o:spid="_x0000_s3534" style="position:absolute;margin-left:335.25pt;margin-top:269.35pt;width:.7pt;height:11.75pt;z-index:-19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" path="m,l25,r,415l,415,,xe" fillcolor="black" stroked="f" strokeweight="1pt">
            <v:stroke miterlimit="10" joinstyle="miter"/>
            <v:path o:connecttype="custom" o:connectlocs="0,3416713;8548,3416713;8548,3565938;0,3565938;0,3416713" o:connectangles="0,0,0,0,0"/>
            <w10:wrap anchorx="page" anchory="page"/>
          </v:shape>
        </w:pict>
      </w:r>
      <w:r>
        <w:rPr>
          <w:noProof/>
        </w:rPr>
        <w:pict w14:anchorId="28442F3C">
          <v:shape id="Freeform 1979" o:spid="_x0000_s3535" style="position:absolute;margin-left:342.9pt;margin-top:269.35pt;width:1.45pt;height:11.75pt;z-index:-19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" path="m,l50,r,415l,415,,xe" fillcolor="black" stroked="f" strokeweight="1pt">
            <v:stroke miterlimit="10" joinstyle="miter"/>
            <v:path o:connecttype="custom" o:connectlocs="0,3416713;18054,3416713;18054,3565938;0,3565938;0,3416713" o:connectangles="0,0,0,0,0"/>
            <w10:wrap anchorx="page" anchory="page"/>
          </v:shape>
        </w:pict>
      </w:r>
      <w:r>
        <w:rPr>
          <w:noProof/>
        </w:rPr>
        <w:pict w14:anchorId="5AD4CBC4">
          <v:shape id="Freeform 1978" o:spid="_x0000_s3536" style="position:absolute;margin-left:439.85pt;margin-top:269.35pt;width:.7pt;height:11.75pt;z-index:-1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" path="m,l25,r,415l,415,,xe" fillcolor="black" stroked="f" strokeweight="1pt">
            <v:stroke miterlimit="10" joinstyle="miter"/>
            <v:path o:connecttype="custom" o:connectlocs="0,3416713;8548,3416713;8548,3565938;0,3565938;0,3416713" o:connectangles="0,0,0,0,0"/>
            <w10:wrap anchorx="page" anchory="page"/>
          </v:shape>
        </w:pict>
      </w:r>
      <w:r>
        <w:rPr>
          <w:noProof/>
        </w:rPr>
        <w:pict w14:anchorId="3099F62C">
          <v:shape id="Freeform 1977" o:spid="_x0000_s3537" style="position:absolute;margin-left:489.2pt;margin-top:269.35pt;width:.7pt;height:11.75pt;z-index:-19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3416713;8548,3416713;8548,3565938;0,3565938;0,3416713" o:connectangles="0,0,0,0,0"/>
            <w10:wrap anchorx="page" anchory="page"/>
          </v:shape>
        </w:pict>
      </w:r>
      <w:r>
        <w:rPr>
          <w:noProof/>
        </w:rPr>
        <w:pict w14:anchorId="1D85B2E7">
          <v:shape id="Freeform 1976" o:spid="_x0000_s3538" style="position:absolute;margin-left:538.05pt;margin-top:269.35pt;width:1.45pt;height:11.75pt;z-index:-19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" path="m,l51,r,415l,415,,xe" fillcolor="black" stroked="f" strokeweight="1pt">
            <v:stroke miterlimit="10" joinstyle="miter"/>
            <v:path o:connecttype="custom" o:connectlocs="0,3416713;18415,3416713;18415,3565938;0,3565938;0,3416713" o:connectangles="0,0,0,0,0"/>
            <w10:wrap anchorx="page" anchory="page"/>
          </v:shape>
        </w:pict>
      </w:r>
      <w:r>
        <w:rPr>
          <w:noProof/>
        </w:rPr>
        <w:pict w14:anchorId="2D2D153F">
          <v:shape id="Freeform 1975" o:spid="_x0000_s3539" style="position:absolute;margin-left:335.25pt;margin-top:281.1pt;width:.7pt;height:11.75pt;z-index:-19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3565938;8548,3565938;8548,3715163;0,3715163;0,3565938" o:connectangles="0,0,0,0,0"/>
            <w10:wrap anchorx="page" anchory="page"/>
          </v:shape>
        </w:pict>
      </w:r>
      <w:r>
        <w:rPr>
          <w:noProof/>
        </w:rPr>
        <w:pict w14:anchorId="3594D6BF">
          <v:shape id="Freeform 1974" o:spid="_x0000_s3540" style="position:absolute;margin-left:342.9pt;margin-top:281.1pt;width:1.45pt;height:11.75pt;z-index:-19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" path="m,l50,r,415l,415,,xe" fillcolor="black" stroked="f" strokeweight="1pt">
            <v:stroke miterlimit="10" joinstyle="miter"/>
            <v:path o:connecttype="custom" o:connectlocs="0,3565938;18054,3565938;18054,3715163;0,3715163;0,3565938" o:connectangles="0,0,0,0,0"/>
            <w10:wrap anchorx="page" anchory="page"/>
          </v:shape>
        </w:pict>
      </w:r>
      <w:r>
        <w:rPr>
          <w:noProof/>
        </w:rPr>
        <w:pict w14:anchorId="29FF3474">
          <v:shape id="Freeform 1973" o:spid="_x0000_s3541" style="position:absolute;margin-left:489.2pt;margin-top:281.1pt;width:.7pt;height:11.75pt;z-index:-19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" path="m,l25,r,415l,415,,xe" fillcolor="black" stroked="f" strokeweight="1pt">
            <v:stroke miterlimit="10" joinstyle="miter"/>
            <v:path o:connecttype="custom" o:connectlocs="0,3565938;8548,3565938;8548,3715163;0,3715163;0,3565938" o:connectangles="0,0,0,0,0"/>
            <w10:wrap anchorx="page" anchory="page"/>
          </v:shape>
        </w:pict>
      </w:r>
      <w:r>
        <w:rPr>
          <w:noProof/>
        </w:rPr>
        <w:pict w14:anchorId="3E8C2287">
          <v:shape id="Freeform 1972" o:spid="_x0000_s3542" style="position:absolute;margin-left:335.25pt;margin-top:292.85pt;width:.7pt;height:.5pt;z-index:-19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" path="m,l25,r,16l,16,,xe" fillcolor="black" stroked="f" strokeweight="1pt">
            <v:stroke miterlimit="10" joinstyle="miter"/>
            <v:path o:connecttype="custom" o:connectlocs="0,3859306;8548,3859306;8548,3865282;0,3865282;0,3859306" o:connectangles="0,0,0,0,0"/>
            <w10:wrap anchorx="page" anchory="page"/>
          </v:shape>
        </w:pict>
      </w:r>
      <w:r>
        <w:rPr>
          <w:noProof/>
        </w:rPr>
        <w:pict w14:anchorId="21156D76">
          <v:shape id="Freeform 1971" o:spid="_x0000_s3543" style="position:absolute;margin-left:342.9pt;margin-top:292.85pt;width:1.45pt;height:.5pt;z-index:-19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" path="m,l50,r,16l,16,,xe" fillcolor="black" stroked="f" strokeweight="1pt">
            <v:stroke miterlimit="10" joinstyle="miter"/>
            <v:path o:connecttype="custom" o:connectlocs="0,3859306;18054,3859306;18054,3865282;0,3865282;0,3859306" o:connectangles="0,0,0,0,0"/>
            <w10:wrap anchorx="page" anchory="page"/>
          </v:shape>
        </w:pict>
      </w:r>
      <w:r>
        <w:rPr>
          <w:noProof/>
        </w:rPr>
        <w:pict w14:anchorId="4E15083B">
          <v:shape id="Freeform 1970" o:spid="_x0000_s3544" style="position:absolute;margin-left:439.85pt;margin-top:281.1pt;width:.7pt;height:11.75pt;z-index:-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" path="m,l25,r,415l,415,,xe" fillcolor="black" stroked="f" strokeweight="1pt">
            <v:stroke miterlimit="10" joinstyle="miter"/>
            <v:path o:connecttype="custom" o:connectlocs="0,3565938;8548,3565938;8548,3715163;0,3715163;0,3565938" o:connectangles="0,0,0,0,0"/>
            <w10:wrap anchorx="page" anchory="page"/>
          </v:shape>
        </w:pict>
      </w:r>
      <w:r>
        <w:rPr>
          <w:noProof/>
        </w:rPr>
        <w:pict w14:anchorId="17E99A66">
          <v:shape id="Resim 1969" o:spid="_x0000_s3545" type="#_x0000_t75" alt="ooxWord://word/media/image408.png" style="position:absolute;margin-left:344.35pt;margin-top:292.85pt;width:95.5pt;height:.5pt;z-index:-1967;visibility:visible;mso-position-horizontal-relative:page;mso-position-vertical-relative:page">
            <v:imagedata r:id="rId356"/>
            <w10:wrap anchorx="page" anchory="page"/>
          </v:shape>
        </w:pict>
      </w:r>
      <w:r>
        <w:rPr>
          <w:noProof/>
        </w:rPr>
        <w:pict w14:anchorId="77D50229">
          <v:shape id="Freeform 1968" o:spid="_x0000_s3546" style="position:absolute;margin-left:439.85pt;margin-top:292.85pt;width:.7pt;height:.5pt;z-index:-19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" path="m,l25,r,16l,16,,xe" fillcolor="black" stroked="f" strokeweight="1pt">
            <v:stroke miterlimit="10" joinstyle="miter"/>
            <v:path o:connecttype="custom" o:connectlocs="0,3859306;8548,3859306;8548,3865282;0,3865282;0,3859306" o:connectangles="0,0,0,0,0"/>
            <w10:wrap anchorx="page" anchory="page"/>
          </v:shape>
        </w:pict>
      </w:r>
      <w:r>
        <w:rPr>
          <w:noProof/>
        </w:rPr>
        <w:pict w14:anchorId="41C0C732">
          <v:shape id="Resim 1967" o:spid="_x0000_s3547" type="#_x0000_t75" alt="ooxWord://word/media/image409.png" style="position:absolute;margin-left:440.6pt;margin-top:292.85pt;width:48.65pt;height:.5pt;z-index:-1965;visibility:visible;mso-position-horizontal-relative:page;mso-position-vertical-relative:page">
            <v:imagedata r:id="rId357"/>
            <w10:wrap anchorx="page" anchory="page"/>
          </v:shape>
        </w:pict>
      </w:r>
      <w:r>
        <w:rPr>
          <w:noProof/>
        </w:rPr>
        <w:pict w14:anchorId="1BA69D03">
          <v:shape id="Freeform 1966" o:spid="_x0000_s3548" style="position:absolute;margin-left:489.2pt;margin-top:292.85pt;width:.7pt;height:.5pt;z-index:-19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" path="m,l25,r,16l,16,,xe" fillcolor="black" stroked="f" strokeweight="1pt">
            <v:stroke miterlimit="10" joinstyle="miter"/>
            <v:path o:connecttype="custom" o:connectlocs="0,3859306;8548,3859306;8548,3865282;0,3865282;0,3859306" o:connectangles="0,0,0,0,0"/>
            <w10:wrap anchorx="page" anchory="page"/>
          </v:shape>
        </w:pict>
      </w:r>
      <w:r>
        <w:rPr>
          <w:noProof/>
        </w:rPr>
        <w:pict w14:anchorId="61E23961">
          <v:shape id="Freeform 1965" o:spid="_x0000_s3549" style="position:absolute;margin-left:538.05pt;margin-top:281.1pt;width:1.45pt;height:11.75pt;z-index:-19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" path="m,l51,r,415l,415,,xe" fillcolor="black" stroked="f" strokeweight="1pt">
            <v:stroke miterlimit="10" joinstyle="miter"/>
            <v:path o:connecttype="custom" o:connectlocs="0,3565938;18415,3565938;18415,3715163;0,3715163;0,3565938" o:connectangles="0,0,0,0,0"/>
            <w10:wrap anchorx="page" anchory="page"/>
          </v:shape>
        </w:pict>
      </w:r>
      <w:r>
        <w:rPr>
          <w:noProof/>
        </w:rPr>
        <w:pict w14:anchorId="3EC02E68">
          <v:shape id="Resim 1964" o:spid="_x0000_s3550" type="#_x0000_t75" alt="ooxWord://word/media/image410.png" style="position:absolute;margin-left:489.95pt;margin-top:292.85pt;width:48.1pt;height:.5pt;z-index:-1962;visibility:visible;mso-position-horizontal-relative:page;mso-position-vertical-relative:page">
            <v:imagedata r:id="rId358"/>
            <w10:wrap anchorx="page" anchory="page"/>
          </v:shape>
        </w:pict>
      </w:r>
      <w:r>
        <w:rPr>
          <w:noProof/>
        </w:rPr>
        <w:pict w14:anchorId="6DC12265">
          <v:shape id="Freeform 1963" o:spid="_x0000_s3551" style="position:absolute;margin-left:538.05pt;margin-top:292.85pt;width:1.45pt;height:.5pt;z-index:-19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" path="m,l51,r,16l,16,,xe" fillcolor="black" stroked="f" strokeweight="1pt">
            <v:stroke miterlimit="10" joinstyle="miter"/>
            <v:path o:connecttype="custom" o:connectlocs="0,3859306;18415,3859306;18415,3865282;0,3865282;0,3859306" o:connectangles="0,0,0,0,0"/>
            <w10:wrap anchorx="page" anchory="page"/>
          </v:shape>
        </w:pict>
      </w:r>
      <w:r>
        <w:rPr>
          <w:noProof/>
        </w:rPr>
        <w:pict w14:anchorId="25517BFF">
          <v:shape id="Freeform 1962" o:spid="_x0000_s3552" style="position:absolute;margin-left:335.25pt;margin-top:293.35pt;width:.7pt;height:11.75pt;z-index:-1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" path="m,l25,r,415l,415,,xe" fillcolor="black" stroked="f" strokeweight="1pt">
            <v:stroke miterlimit="10" joinstyle="miter"/>
            <v:path o:connecttype="custom" o:connectlocs="0,3720916;8548,3720916;8548,3870141;0,3870141;0,3720916" o:connectangles="0,0,0,0,0"/>
            <w10:wrap anchorx="page" anchory="page"/>
          </v:shape>
        </w:pict>
      </w:r>
      <w:r>
        <w:rPr>
          <w:noProof/>
        </w:rPr>
        <w:pict w14:anchorId="420EB07E">
          <v:shape id="Freeform 1961" o:spid="_x0000_s3553" style="position:absolute;margin-left:342.9pt;margin-top:293.35pt;width:1.45pt;height:11.75pt;z-index:-19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" path="m,l50,r,415l,415,,xe" fillcolor="black" stroked="f" strokeweight="1pt">
            <v:stroke miterlimit="10" joinstyle="miter"/>
            <v:path o:connecttype="custom" o:connectlocs="0,3720916;18054,3720916;18054,3870141;0,3870141;0,3720916" o:connectangles="0,0,0,0,0"/>
            <w10:wrap anchorx="page" anchory="page"/>
          </v:shape>
        </w:pict>
      </w:r>
      <w:r>
        <w:rPr>
          <w:noProof/>
        </w:rPr>
        <w:pict w14:anchorId="489596DB">
          <v:shape id="Freeform 1960" o:spid="_x0000_s3554" style="position:absolute;margin-left:439.85pt;margin-top:293.35pt;width:.7pt;height:11.75pt;z-index:-19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" path="m,l25,r,415l,415,,xe" fillcolor="black" stroked="f" strokeweight="1pt">
            <v:stroke miterlimit="10" joinstyle="miter"/>
            <v:path o:connecttype="custom" o:connectlocs="0,3720916;8548,3720916;8548,3870141;0,3870141;0,3720916" o:connectangles="0,0,0,0,0"/>
            <w10:wrap anchorx="page" anchory="page"/>
          </v:shape>
        </w:pict>
      </w:r>
      <w:r>
        <w:rPr>
          <w:noProof/>
        </w:rPr>
        <w:pict w14:anchorId="2DC93B88">
          <v:shape id="Freeform 1959" o:spid="_x0000_s3555" style="position:absolute;margin-left:489.2pt;margin-top:293.35pt;width:.7pt;height:11.75pt;z-index:-19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3720916;8548,3720916;8548,3870141;0,3870141;0,3720916" o:connectangles="0,0,0,0,0"/>
            <w10:wrap anchorx="page" anchory="page"/>
          </v:shape>
        </w:pict>
      </w:r>
      <w:r>
        <w:rPr>
          <w:noProof/>
        </w:rPr>
        <w:pict w14:anchorId="1BFDA06F">
          <v:shape id="Freeform 1958" o:spid="_x0000_s3556" style="position:absolute;margin-left:538.05pt;margin-top:293.35pt;width:1.45pt;height:11.75pt;z-index:-19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" path="m,l51,r,415l,415,,xe" fillcolor="black" stroked="f" strokeweight="1pt">
            <v:stroke miterlimit="10" joinstyle="miter"/>
            <v:path o:connecttype="custom" o:connectlocs="0,3720916;18415,3720916;18415,3870141;0,3870141;0,3720916" o:connectangles="0,0,0,0,0"/>
            <w10:wrap anchorx="page" anchory="page"/>
          </v:shape>
        </w:pict>
      </w:r>
      <w:r>
        <w:rPr>
          <w:noProof/>
        </w:rPr>
        <w:pict w14:anchorId="6C00757F">
          <v:shape id="Freeform 1957" o:spid="_x0000_s3557" style="position:absolute;margin-left:335.25pt;margin-top:305.1pt;width:.7pt;height:11.75pt;z-index:-19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" path="m,l25,r,415l,415,,xe" fillcolor="black" stroked="f" strokeweight="1pt">
            <v:stroke miterlimit="10" joinstyle="miter"/>
            <v:path o:connecttype="custom" o:connectlocs="0,3870141;8548,3870141;8548,4019366;0,4019366;0,3870141" o:connectangles="0,0,0,0,0"/>
            <w10:wrap anchorx="page" anchory="page"/>
          </v:shape>
        </w:pict>
      </w:r>
      <w:r>
        <w:rPr>
          <w:noProof/>
        </w:rPr>
        <w:pict w14:anchorId="68A88BA9">
          <v:shape id="Freeform 1956" o:spid="_x0000_s3558" style="position:absolute;margin-left:342.9pt;margin-top:305.1pt;width:1.45pt;height:11.75pt;z-index:-19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" path="m,l50,r,415l,415,,xe" fillcolor="black" stroked="f" strokeweight="1pt">
            <v:stroke miterlimit="10" joinstyle="miter"/>
            <v:path o:connecttype="custom" o:connectlocs="0,3870141;18054,3870141;18054,4019366;0,4019366;0,3870141" o:connectangles="0,0,0,0,0"/>
            <w10:wrap anchorx="page" anchory="page"/>
          </v:shape>
        </w:pict>
      </w:r>
      <w:r>
        <w:rPr>
          <w:noProof/>
        </w:rPr>
        <w:pict w14:anchorId="2502BC6C">
          <v:shape id="Freeform 1955" o:spid="_x0000_s3559" style="position:absolute;margin-left:489.2pt;margin-top:305.1pt;width:.7pt;height:11.75pt;z-index:-19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3870141;8548,3870141;8548,4019366;0,4019366;0,3870141" o:connectangles="0,0,0,0,0"/>
            <w10:wrap anchorx="page" anchory="page"/>
          </v:shape>
        </w:pict>
      </w:r>
      <w:r>
        <w:rPr>
          <w:noProof/>
        </w:rPr>
        <w:pict w14:anchorId="75032F88">
          <v:shape id="Freeform 1954" o:spid="_x0000_s3560" style="position:absolute;margin-left:335.25pt;margin-top:316.85pt;width:.7pt;height:.5pt;z-index:-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" path="m,l25,r,17l,17,,xe" fillcolor="black" stroked="f" strokeweight="1pt">
            <v:stroke miterlimit="10" joinstyle="miter"/>
            <v:path o:connecttype="custom" o:connectlocs="0,3943350;8548,3943350;8548,3949347;0,3949347;0,3943350" o:connectangles="0,0,0,0,0"/>
            <w10:wrap anchorx="page" anchory="page"/>
          </v:shape>
        </w:pict>
      </w:r>
      <w:r>
        <w:rPr>
          <w:noProof/>
        </w:rPr>
        <w:pict w14:anchorId="16436C5F">
          <v:shape id="Freeform 1953" o:spid="_x0000_s3561" style="position:absolute;margin-left:342.9pt;margin-top:316.85pt;width:1.45pt;height:.5pt;z-index:-19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" path="m,l50,r,17l,17,,xe" fillcolor="black" stroked="f" strokeweight="1pt">
            <v:stroke miterlimit="10" joinstyle="miter"/>
            <v:path o:connecttype="custom" o:connectlocs="0,3943350;18054,3943350;18054,3949347;0,3949347;0,3943350" o:connectangles="0,0,0,0,0"/>
            <w10:wrap anchorx="page" anchory="page"/>
          </v:shape>
        </w:pict>
      </w:r>
      <w:r>
        <w:rPr>
          <w:noProof/>
        </w:rPr>
        <w:pict w14:anchorId="33A124A5">
          <v:shape id="Freeform 1952" o:spid="_x0000_s3562" style="position:absolute;margin-left:439.85pt;margin-top:305.1pt;width:.7pt;height:11.75pt;z-index:-1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3870141;8548,3870141;8548,4019366;0,4019366;0,3870141" o:connectangles="0,0,0,0,0"/>
            <w10:wrap anchorx="page" anchory="page"/>
          </v:shape>
        </w:pict>
      </w:r>
      <w:r>
        <w:rPr>
          <w:noProof/>
        </w:rPr>
        <w:pict w14:anchorId="4807A741">
          <v:shape id="Resim 1951" o:spid="_x0000_s3563" type="#_x0000_t75" alt="ooxWord://word/media/image411.png" style="position:absolute;margin-left:344.35pt;margin-top:316.85pt;width:95.5pt;height:.5pt;z-index:-1949;visibility:visible;mso-position-horizontal-relative:page;mso-position-vertical-relative:page">
            <v:imagedata r:id="rId359"/>
            <w10:wrap anchorx="page" anchory="page"/>
          </v:shape>
        </w:pict>
      </w:r>
      <w:r>
        <w:rPr>
          <w:noProof/>
        </w:rPr>
        <w:pict w14:anchorId="68A8563B">
          <v:shape id="Freeform 1950" o:spid="_x0000_s3564" style="position:absolute;margin-left:439.85pt;margin-top:316.85pt;width:.7pt;height:.5pt;z-index:-19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" path="m,l25,r,17l,17,,xe" fillcolor="black" stroked="f" strokeweight="1pt">
            <v:stroke miterlimit="10" joinstyle="miter"/>
            <v:path o:connecttype="custom" o:connectlocs="0,3943350;8548,3943350;8548,3949347;0,3949347;0,3943350" o:connectangles="0,0,0,0,0"/>
            <w10:wrap anchorx="page" anchory="page"/>
          </v:shape>
        </w:pict>
      </w:r>
      <w:r>
        <w:rPr>
          <w:noProof/>
        </w:rPr>
        <w:pict w14:anchorId="1D010BAC">
          <v:shape id="Resim 1949" o:spid="_x0000_s3565" type="#_x0000_t75" alt="ooxWord://word/media/image412.png" style="position:absolute;margin-left:440.6pt;margin-top:316.85pt;width:48.65pt;height:.5pt;z-index:-1947;visibility:visible;mso-position-horizontal-relative:page;mso-position-vertical-relative:page">
            <v:imagedata r:id="rId360"/>
            <w10:wrap anchorx="page" anchory="page"/>
          </v:shape>
        </w:pict>
      </w:r>
      <w:r>
        <w:rPr>
          <w:noProof/>
        </w:rPr>
        <w:pict w14:anchorId="4C299116">
          <v:shape id="Freeform 1948" o:spid="_x0000_s3566" style="position:absolute;margin-left:489.2pt;margin-top:316.85pt;width:.7pt;height:.5pt;z-index:-1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" path="m,l25,r,17l,17,,xe" fillcolor="black" stroked="f" strokeweight="1pt">
            <v:stroke miterlimit="10" joinstyle="miter"/>
            <v:path o:connecttype="custom" o:connectlocs="0,3943350;8548,3943350;8548,3949347;0,3949347;0,3943350" o:connectangles="0,0,0,0,0"/>
            <w10:wrap anchorx="page" anchory="page"/>
          </v:shape>
        </w:pict>
      </w:r>
      <w:r>
        <w:rPr>
          <w:noProof/>
        </w:rPr>
        <w:pict w14:anchorId="71AFDD65">
          <v:shape id="Freeform 1947" o:spid="_x0000_s3567" style="position:absolute;margin-left:538.05pt;margin-top:305.1pt;width:1.45pt;height:11.75pt;z-index:-19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" path="m,l51,r,415l,415,,xe" fillcolor="black" stroked="f" strokeweight="1pt">
            <v:stroke miterlimit="10" joinstyle="miter"/>
            <v:path o:connecttype="custom" o:connectlocs="0,3870141;18415,3870141;18415,4019366;0,4019366;0,3870141" o:connectangles="0,0,0,0,0"/>
            <w10:wrap anchorx="page" anchory="page"/>
          </v:shape>
        </w:pict>
      </w:r>
      <w:r>
        <w:rPr>
          <w:noProof/>
        </w:rPr>
        <w:pict w14:anchorId="02CD54D2">
          <v:shape id="Resim 1946" o:spid="_x0000_s3568" type="#_x0000_t75" alt="ooxWord://word/media/image413.png" style="position:absolute;margin-left:489.95pt;margin-top:316.85pt;width:48.1pt;height:.5pt;z-index:-1944;visibility:visible;mso-position-horizontal-relative:page;mso-position-vertical-relative:page">
            <v:imagedata r:id="rId361"/>
            <w10:wrap anchorx="page" anchory="page"/>
          </v:shape>
        </w:pict>
      </w:r>
      <w:r>
        <w:rPr>
          <w:noProof/>
        </w:rPr>
        <w:pict w14:anchorId="1A3BA9C6">
          <v:shape id="Freeform 1945" o:spid="_x0000_s3569" style="position:absolute;margin-left:538.05pt;margin-top:316.85pt;width:1.45pt;height:.5pt;z-index:-1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" path="m,l51,r,17l,17,,xe" fillcolor="black" stroked="f" strokeweight="1pt">
            <v:stroke miterlimit="10" joinstyle="miter"/>
            <v:path o:connecttype="custom" o:connectlocs="0,3943350;18415,3943350;18415,3949347;0,3949347;0,3943350" o:connectangles="0,0,0,0,0"/>
            <w10:wrap anchorx="page" anchory="page"/>
          </v:shape>
        </w:pict>
      </w:r>
      <w:r>
        <w:rPr>
          <w:noProof/>
        </w:rPr>
        <w:pict w14:anchorId="7DECCE38">
          <v:shape id="Freeform 1944" o:spid="_x0000_s3570" style="position:absolute;margin-left:335.25pt;margin-top:317.35pt;width:.7pt;height:11.75pt;z-index:-19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" path="m,l25,r,415l,415,,xe" fillcolor="black" stroked="f" strokeweight="1pt">
            <v:stroke miterlimit="10" joinstyle="miter"/>
            <v:path o:connecttype="custom" o:connectlocs="0,4025479;8548,4025479;8548,4174704;0,4174704;0,4025479" o:connectangles="0,0,0,0,0"/>
            <w10:wrap anchorx="page" anchory="page"/>
          </v:shape>
        </w:pict>
      </w:r>
      <w:r>
        <w:rPr>
          <w:noProof/>
        </w:rPr>
        <w:pict w14:anchorId="00B04185">
          <v:shape id="Freeform 1943" o:spid="_x0000_s3571" style="position:absolute;margin-left:342.9pt;margin-top:317.35pt;width:1.45pt;height:11.75pt;z-index:-19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" path="m,l50,r,415l,415,,xe" fillcolor="black" stroked="f" strokeweight="1pt">
            <v:stroke miterlimit="10" joinstyle="miter"/>
            <v:path o:connecttype="custom" o:connectlocs="0,4025479;18054,4025479;18054,4174704;0,4174704;0,4025479" o:connectangles="0,0,0,0,0"/>
            <w10:wrap anchorx="page" anchory="page"/>
          </v:shape>
        </w:pict>
      </w:r>
      <w:r>
        <w:rPr>
          <w:noProof/>
        </w:rPr>
        <w:pict w14:anchorId="04CE3282">
          <v:shape id="Freeform 1942" o:spid="_x0000_s3572" style="position:absolute;margin-left:439.85pt;margin-top:317.35pt;width:.7pt;height:11.75pt;z-index:-19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" path="m,l25,r,415l,415,,xe" fillcolor="black" stroked="f" strokeweight="1pt">
            <v:stroke miterlimit="10" joinstyle="miter"/>
            <v:path o:connecttype="custom" o:connectlocs="0,4025479;8548,4025479;8548,4174704;0,4174704;0,4025479" o:connectangles="0,0,0,0,0"/>
            <w10:wrap anchorx="page" anchory="page"/>
          </v:shape>
        </w:pict>
      </w:r>
      <w:r>
        <w:rPr>
          <w:noProof/>
        </w:rPr>
        <w:pict w14:anchorId="757458A0">
          <v:shape id="Freeform 1941" o:spid="_x0000_s3573" style="position:absolute;margin-left:489.2pt;margin-top:317.35pt;width:.7pt;height:11.75pt;z-index:-19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" path="m,l25,r,415l,415,,xe" fillcolor="black" stroked="f" strokeweight="1pt">
            <v:stroke miterlimit="10" joinstyle="miter"/>
            <v:path o:connecttype="custom" o:connectlocs="0,4025479;8548,4025479;8548,4174704;0,4174704;0,4025479" o:connectangles="0,0,0,0,0"/>
            <w10:wrap anchorx="page" anchory="page"/>
          </v:shape>
        </w:pict>
      </w:r>
      <w:r>
        <w:rPr>
          <w:noProof/>
        </w:rPr>
        <w:pict w14:anchorId="0B78EEB1">
          <v:shape id="Freeform 1940" o:spid="_x0000_s3574" style="position:absolute;margin-left:538.05pt;margin-top:317.35pt;width:1.45pt;height:11.75pt;z-index:-19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" path="m,l51,r,415l,415,,xe" fillcolor="black" stroked="f" strokeweight="1pt">
            <v:stroke miterlimit="10" joinstyle="miter"/>
            <v:path o:connecttype="custom" o:connectlocs="0,4025479;18415,4025479;18415,4174704;0,4174704;0,4025479" o:connectangles="0,0,0,0,0"/>
            <w10:wrap anchorx="page" anchory="page"/>
          </v:shape>
        </w:pict>
      </w:r>
      <w:r>
        <w:rPr>
          <w:noProof/>
        </w:rPr>
        <w:pict w14:anchorId="3969BA91">
          <v:shape id="Freeform 1939" o:spid="_x0000_s3575" style="position:absolute;margin-left:335.25pt;margin-top:329.1pt;width:.7pt;height:11.75pt;z-index:-19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" path="m,l25,r,415l,415,,xe" fillcolor="black" stroked="f" strokeweight="1pt">
            <v:stroke miterlimit="10" joinstyle="miter"/>
            <v:path o:connecttype="custom" o:connectlocs="0,4174704;8548,4174704;8548,4323929;0,4323929;0,4174704" o:connectangles="0,0,0,0,0"/>
            <w10:wrap anchorx="page" anchory="page"/>
          </v:shape>
        </w:pict>
      </w:r>
      <w:r>
        <w:rPr>
          <w:noProof/>
        </w:rPr>
        <w:pict w14:anchorId="28272458">
          <v:shape id="Freeform 1938" o:spid="_x0000_s3576" style="position:absolute;margin-left:342.9pt;margin-top:329.1pt;width:1.45pt;height:11.75pt;z-index:-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" path="m,l50,r,415l,415,,xe" fillcolor="black" stroked="f" strokeweight="1pt">
            <v:stroke miterlimit="10" joinstyle="miter"/>
            <v:path o:connecttype="custom" o:connectlocs="0,4174704;18054,4174704;18054,4323929;0,4323929;0,4174704" o:connectangles="0,0,0,0,0"/>
            <w10:wrap anchorx="page" anchory="page"/>
          </v:shape>
        </w:pict>
      </w:r>
      <w:r>
        <w:rPr>
          <w:noProof/>
        </w:rPr>
        <w:pict w14:anchorId="00AA0B61">
          <v:shape id="Freeform 1937" o:spid="_x0000_s3577" style="position:absolute;margin-left:439.85pt;margin-top:329.1pt;width:.7pt;height:11.75pt;z-index:-1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" path="m,l25,r,415l,415,,xe" fillcolor="black" stroked="f" strokeweight="1pt">
            <v:stroke miterlimit="10" joinstyle="miter"/>
            <v:path o:connecttype="custom" o:connectlocs="0,4174704;8548,4174704;8548,4323929;0,4323929;0,4174704" o:connectangles="0,0,0,0,0"/>
            <w10:wrap anchorx="page" anchory="page"/>
          </v:shape>
        </w:pict>
      </w:r>
      <w:r>
        <w:rPr>
          <w:noProof/>
        </w:rPr>
        <w:pict w14:anchorId="16833FB0">
          <v:shape id="Freeform 1936" o:spid="_x0000_s3578" style="position:absolute;margin-left:489.2pt;margin-top:329.1pt;width:.7pt;height:11.75pt;z-index:-19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" path="m,l25,r,415l,415,,xe" fillcolor="black" stroked="f" strokeweight="1pt">
            <v:stroke miterlimit="10" joinstyle="miter"/>
            <v:path o:connecttype="custom" o:connectlocs="0,4174704;8548,4174704;8548,4323929;0,4323929;0,4174704" o:connectangles="0,0,0,0,0"/>
            <w10:wrap anchorx="page" anchory="page"/>
          </v:shape>
        </w:pict>
      </w:r>
      <w:r>
        <w:rPr>
          <w:noProof/>
        </w:rPr>
        <w:pict w14:anchorId="442F064D">
          <v:shape id="Freeform 1935" o:spid="_x0000_s3579" style="position:absolute;margin-left:538.05pt;margin-top:329.1pt;width:1.45pt;height:11.75pt;z-index:-19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" path="m,l51,r,415l,415,,xe" fillcolor="black" stroked="f" strokeweight="1pt">
            <v:stroke miterlimit="10" joinstyle="miter"/>
            <v:path o:connecttype="custom" o:connectlocs="0,4174704;18415,4174704;18415,4323929;0,4323929;0,4174704" o:connectangles="0,0,0,0,0"/>
            <w10:wrap anchorx="page" anchory="page"/>
          </v:shape>
        </w:pict>
      </w:r>
      <w:r>
        <w:rPr>
          <w:noProof/>
        </w:rPr>
        <w:pict w14:anchorId="5B118243">
          <v:shape id="Freeform 1934" o:spid="_x0000_s3580" style="position:absolute;margin-left:335.25pt;margin-top:340.85pt;width:.7pt;height:.5pt;z-index:-19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" path="m,l25,r,17l,17,,xe" fillcolor="black" stroked="f" strokeweight="1pt">
            <v:stroke miterlimit="10" joinstyle="miter"/>
            <v:path o:connecttype="custom" o:connectlocs="0,4491691;8548,4491691;8548,4498041;0,4498041;0,4491691" o:connectangles="0,0,0,0,0"/>
            <w10:wrap anchorx="page" anchory="page"/>
          </v:shape>
        </w:pict>
      </w:r>
      <w:r>
        <w:rPr>
          <w:noProof/>
        </w:rPr>
        <w:pict w14:anchorId="49BF3508">
          <v:shape id="Freeform 1933" o:spid="_x0000_s3581" style="position:absolute;margin-left:342.9pt;margin-top:340.85pt;width:1.45pt;height:.5pt;z-index:-19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" path="m,l50,r,17l,17,,xe" fillcolor="black" stroked="f" strokeweight="1pt">
            <v:stroke miterlimit="10" joinstyle="miter"/>
            <v:path o:connecttype="custom" o:connectlocs="0,4491691;18054,4491691;18054,4498041;0,4498041;0,4491691" o:connectangles="0,0,0,0,0"/>
            <w10:wrap anchorx="page" anchory="page"/>
          </v:shape>
        </w:pict>
      </w:r>
      <w:r>
        <w:rPr>
          <w:noProof/>
        </w:rPr>
        <w:pict w14:anchorId="476254F0">
          <v:shape id="Resim 1932" o:spid="_x0000_s3582" type="#_x0000_t75" alt="ooxWord://word/media/image414.png" style="position:absolute;margin-left:344.35pt;margin-top:340.85pt;width:95.5pt;height:.5pt;z-index:-1930;visibility:visible;mso-position-horizontal-relative:page;mso-position-vertical-relative:page">
            <v:imagedata r:id="rId362"/>
            <w10:wrap anchorx="page" anchory="page"/>
          </v:shape>
        </w:pict>
      </w:r>
      <w:r>
        <w:rPr>
          <w:noProof/>
        </w:rPr>
        <w:pict w14:anchorId="22615DA5">
          <v:shape id="Freeform 1931" o:spid="_x0000_s3583" style="position:absolute;margin-left:439.85pt;margin-top:340.85pt;width:.7pt;height:.5pt;z-index:-19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" path="m,l25,r,17l,17,,xe" fillcolor="black" stroked="f" strokeweight="1pt">
            <v:stroke miterlimit="10" joinstyle="miter"/>
            <v:path o:connecttype="custom" o:connectlocs="0,4491691;8548,4491691;8548,4498041;0,4498041;0,4491691" o:connectangles="0,0,0,0,0"/>
            <w10:wrap anchorx="page" anchory="page"/>
          </v:shape>
        </w:pict>
      </w:r>
      <w:r>
        <w:rPr>
          <w:noProof/>
        </w:rPr>
        <w:pict w14:anchorId="0C525059">
          <v:shape id="Resim 1930" o:spid="_x0000_s3584" type="#_x0000_t75" alt="ooxWord://word/media/image415.png" style="position:absolute;margin-left:440.6pt;margin-top:340.85pt;width:48.65pt;height:.5pt;z-index:-1928;visibility:visible;mso-position-horizontal-relative:page;mso-position-vertical-relative:page">
            <v:imagedata r:id="rId363"/>
            <w10:wrap anchorx="page" anchory="page"/>
          </v:shape>
        </w:pict>
      </w:r>
      <w:r>
        <w:rPr>
          <w:noProof/>
        </w:rPr>
        <w:pict w14:anchorId="4CE10BCC">
          <v:shape id="Freeform 1929" o:spid="_x0000_s3585" style="position:absolute;margin-left:489.2pt;margin-top:340.85pt;width:.7pt;height:.5pt;z-index:-19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" path="m,l25,r,17l,17,,xe" fillcolor="black" stroked="f" strokeweight="1pt">
            <v:stroke miterlimit="10" joinstyle="miter"/>
            <v:path o:connecttype="custom" o:connectlocs="0,4491691;8548,4491691;8548,4498041;0,4498041;0,4491691" o:connectangles="0,0,0,0,0"/>
            <w10:wrap anchorx="page" anchory="page"/>
          </v:shape>
        </w:pict>
      </w:r>
      <w:r>
        <w:rPr>
          <w:noProof/>
        </w:rPr>
        <w:pict w14:anchorId="708E640D">
          <v:shape id="Resim 1928" o:spid="_x0000_s3586" type="#_x0000_t75" alt="ooxWord://word/media/image416.png" style="position:absolute;margin-left:489.95pt;margin-top:340.85pt;width:48.1pt;height:.5pt;z-index:-1926;visibility:visible;mso-position-horizontal-relative:page;mso-position-vertical-relative:page">
            <v:imagedata r:id="rId364"/>
            <w10:wrap anchorx="page" anchory="page"/>
          </v:shape>
        </w:pict>
      </w:r>
      <w:r>
        <w:rPr>
          <w:noProof/>
        </w:rPr>
        <w:pict w14:anchorId="21A149D9">
          <v:shape id="Freeform 1927" o:spid="_x0000_s3587" style="position:absolute;margin-left:538.05pt;margin-top:340.85pt;width:1.45pt;height:.5pt;z-index:-19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" path="m,l51,r,17l,17,,xe" fillcolor="black" stroked="f" strokeweight="1pt">
            <v:stroke miterlimit="10" joinstyle="miter"/>
            <v:path o:connecttype="custom" o:connectlocs="0,4491691;18415,4491691;18415,4498041;0,4498041;0,4491691" o:connectangles="0,0,0,0,0"/>
            <w10:wrap anchorx="page" anchory="page"/>
          </v:shape>
        </w:pict>
      </w:r>
      <w:r>
        <w:rPr>
          <w:noProof/>
        </w:rPr>
        <w:pict w14:anchorId="439ADEE0">
          <v:shape id="Freeform 1926" o:spid="_x0000_s3588" style="position:absolute;margin-left:335.25pt;margin-top:341.35pt;width:.7pt;height:11.75pt;z-index:-19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" path="m,l25,r,415l,415,,xe" fillcolor="black" stroked="f" strokeweight="1pt">
            <v:stroke miterlimit="10" joinstyle="miter"/>
            <v:path o:connecttype="custom" o:connectlocs="0,4330042;8548,4330042;8548,4479267;0,4479267;0,4330042" o:connectangles="0,0,0,0,0"/>
            <w10:wrap anchorx="page" anchory="page"/>
          </v:shape>
        </w:pict>
      </w:r>
      <w:r>
        <w:rPr>
          <w:noProof/>
        </w:rPr>
        <w:pict w14:anchorId="2765176F">
          <v:shape id="Freeform 1925" o:spid="_x0000_s3589" style="position:absolute;margin-left:342.9pt;margin-top:341.35pt;width:1.45pt;height:11.75pt;z-index:-1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" path="m,l50,r,415l,415,,xe" fillcolor="black" stroked="f" strokeweight="1pt">
            <v:stroke miterlimit="10" joinstyle="miter"/>
            <v:path o:connecttype="custom" o:connectlocs="0,4330042;18054,4330042;18054,4479267;0,4479267;0,4330042" o:connectangles="0,0,0,0,0"/>
            <w10:wrap anchorx="page" anchory="page"/>
          </v:shape>
        </w:pict>
      </w:r>
      <w:r>
        <w:rPr>
          <w:noProof/>
        </w:rPr>
        <w:pict w14:anchorId="6C40D1EA">
          <v:shape id="Freeform 1924" o:spid="_x0000_s3590" style="position:absolute;margin-left:439.85pt;margin-top:341.35pt;width:.7pt;height:11.75pt;z-index:-19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4330042;8548,4330042;8548,4479267;0,4479267;0,4330042" o:connectangles="0,0,0,0,0"/>
            <w10:wrap anchorx="page" anchory="page"/>
          </v:shape>
        </w:pict>
      </w:r>
      <w:r>
        <w:rPr>
          <w:noProof/>
        </w:rPr>
        <w:pict w14:anchorId="0DC200FC">
          <v:shape id="Freeform 1923" o:spid="_x0000_s3591" style="position:absolute;margin-left:489.2pt;margin-top:341.35pt;width:.7pt;height:11.75pt;z-index:-19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" path="m,l25,r,415l,415,,xe" fillcolor="black" stroked="f" strokeweight="1pt">
            <v:stroke miterlimit="10" joinstyle="miter"/>
            <v:path o:connecttype="custom" o:connectlocs="0,4330042;8548,4330042;8548,4479267;0,4479267;0,4330042" o:connectangles="0,0,0,0,0"/>
            <w10:wrap anchorx="page" anchory="page"/>
          </v:shape>
        </w:pict>
      </w:r>
      <w:r>
        <w:rPr>
          <w:noProof/>
        </w:rPr>
        <w:pict w14:anchorId="66AC8A80">
          <v:shape id="Freeform 1922" o:spid="_x0000_s3592" style="position:absolute;margin-left:538.05pt;margin-top:341.35pt;width:1.45pt;height:11.75pt;z-index:-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" path="m,l51,r,415l,415,,xe" fillcolor="black" stroked="f" strokeweight="1pt">
            <v:stroke miterlimit="10" joinstyle="miter"/>
            <v:path o:connecttype="custom" o:connectlocs="0,4330042;18415,4330042;18415,4479267;0,4479267;0,4330042" o:connectangles="0,0,0,0,0"/>
            <w10:wrap anchorx="page" anchory="page"/>
          </v:shape>
        </w:pict>
      </w:r>
      <w:r>
        <w:rPr>
          <w:noProof/>
        </w:rPr>
        <w:pict w14:anchorId="044A513B">
          <v:shape id="Freeform 1921" o:spid="_x0000_s3593" style="position:absolute;margin-left:335.25pt;margin-top:353.1pt;width:.7pt;height:11.75pt;z-index:-1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" path="m,l25,r,415l,415,,xe" fillcolor="black" stroked="f" strokeweight="1pt">
            <v:stroke miterlimit="10" joinstyle="miter"/>
            <v:path o:connecttype="custom" o:connectlocs="0,4479267;8548,4479267;8548,4628492;0,4628492;0,4479267" o:connectangles="0,0,0,0,0"/>
            <w10:wrap anchorx="page" anchory="page"/>
          </v:shape>
        </w:pict>
      </w:r>
      <w:r>
        <w:rPr>
          <w:noProof/>
        </w:rPr>
        <w:pict w14:anchorId="321AFA29">
          <v:shape id="Freeform 1920" o:spid="_x0000_s3594" style="position:absolute;margin-left:342.9pt;margin-top:353.1pt;width:1.45pt;height:11.75pt;z-index:-1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" path="m,l50,r,415l,415,,xe" fillcolor="black" stroked="f" strokeweight="1pt">
            <v:stroke miterlimit="10" joinstyle="miter"/>
            <v:path o:connecttype="custom" o:connectlocs="0,4479267;18054,4479267;18054,4628492;0,4628492;0,4479267" o:connectangles="0,0,0,0,0"/>
            <w10:wrap anchorx="page" anchory="page"/>
          </v:shape>
        </w:pict>
      </w:r>
      <w:r>
        <w:rPr>
          <w:noProof/>
        </w:rPr>
        <w:pict w14:anchorId="4FFBB370">
          <v:shape id="Freeform 1919" o:spid="_x0000_s3595" style="position:absolute;margin-left:439.85pt;margin-top:353.1pt;width:.7pt;height:11.75pt;z-index:-19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" path="m,l25,r,415l,415,,xe" fillcolor="black" stroked="f" strokeweight="1pt">
            <v:stroke miterlimit="10" joinstyle="miter"/>
            <v:path o:connecttype="custom" o:connectlocs="0,4479267;8548,4479267;8548,4628492;0,4628492;0,4479267" o:connectangles="0,0,0,0,0"/>
            <w10:wrap anchorx="page" anchory="page"/>
          </v:shape>
        </w:pict>
      </w:r>
      <w:r>
        <w:rPr>
          <w:noProof/>
        </w:rPr>
        <w:pict w14:anchorId="061FA08A">
          <v:shape id="Freeform 1918" o:spid="_x0000_s3596" style="position:absolute;margin-left:489.2pt;margin-top:353.1pt;width:.7pt;height:11.75pt;z-index:-19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" path="m,l25,r,415l,415,,xe" fillcolor="black" stroked="f" strokeweight="1pt">
            <v:stroke miterlimit="10" joinstyle="miter"/>
            <v:path o:connecttype="custom" o:connectlocs="0,4479267;8548,4479267;8548,4628492;0,4628492;0,4479267" o:connectangles="0,0,0,0,0"/>
            <w10:wrap anchorx="page" anchory="page"/>
          </v:shape>
        </w:pict>
      </w:r>
      <w:r>
        <w:rPr>
          <w:noProof/>
        </w:rPr>
        <w:pict w14:anchorId="065E813D">
          <v:shape id="Freeform 1917" o:spid="_x0000_s3597" style="position:absolute;margin-left:538.05pt;margin-top:353.1pt;width:1.45pt;height:11.75pt;z-index:-19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" path="m,l51,r,415l,415,,xe" fillcolor="black" stroked="f" strokeweight="1pt">
            <v:stroke miterlimit="10" joinstyle="miter"/>
            <v:path o:connecttype="custom" o:connectlocs="0,4479267;18415,4479267;18415,4628492;0,4628492;0,4479267" o:connectangles="0,0,0,0,0"/>
            <w10:wrap anchorx="page" anchory="page"/>
          </v:shape>
        </w:pict>
      </w:r>
      <w:r>
        <w:rPr>
          <w:noProof/>
        </w:rPr>
        <w:pict w14:anchorId="7290AFFD">
          <v:shape id="Freeform 1916" o:spid="_x0000_s3598" style="position:absolute;margin-left:335.25pt;margin-top:364.85pt;width:.7pt;height:.5pt;z-index:-19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" path="m,l25,r,16l,16,,xe" fillcolor="black" stroked="f" strokeweight="1pt">
            <v:stroke miterlimit="10" joinstyle="miter"/>
            <v:path o:connecttype="custom" o:connectlocs="0,4808071;8548,4808071;8548,4814047;0,4814047;0,4808071" o:connectangles="0,0,0,0,0"/>
            <w10:wrap anchorx="page" anchory="page"/>
          </v:shape>
        </w:pict>
      </w:r>
      <w:r>
        <w:rPr>
          <w:noProof/>
        </w:rPr>
        <w:pict w14:anchorId="33BC6AE8">
          <v:shape id="Freeform 1915" o:spid="_x0000_s3599" style="position:absolute;margin-left:342.9pt;margin-top:364.85pt;width:1.45pt;height:.5pt;z-index:-19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" path="m,l50,r,16l,16,,xe" fillcolor="black" stroked="f" strokeweight="1pt">
            <v:stroke miterlimit="10" joinstyle="miter"/>
            <v:path o:connecttype="custom" o:connectlocs="0,4808071;18054,4808071;18054,4814047;0,4814047;0,4808071" o:connectangles="0,0,0,0,0"/>
            <w10:wrap anchorx="page" anchory="page"/>
          </v:shape>
        </w:pict>
      </w:r>
      <w:r>
        <w:rPr>
          <w:noProof/>
        </w:rPr>
        <w:pict w14:anchorId="5E5E12A2">
          <v:shape id="Resim 1914" o:spid="_x0000_s3600" type="#_x0000_t75" alt="ooxWord://word/media/image417.png" style="position:absolute;margin-left:344.35pt;margin-top:364.85pt;width:95.5pt;height:.5pt;z-index:-1912;visibility:visible;mso-position-horizontal-relative:page;mso-position-vertical-relative:page">
            <v:imagedata r:id="rId365"/>
            <w10:wrap anchorx="page" anchory="page"/>
          </v:shape>
        </w:pict>
      </w:r>
      <w:r>
        <w:rPr>
          <w:noProof/>
        </w:rPr>
        <w:pict w14:anchorId="59FDAE36">
          <v:shape id="Freeform 1913" o:spid="_x0000_s3601" style="position:absolute;margin-left:439.85pt;margin-top:364.85pt;width:.7pt;height:.5pt;z-index:-19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" path="m,l25,r,16l,16,,xe" fillcolor="black" stroked="f" strokeweight="1pt">
            <v:stroke miterlimit="10" joinstyle="miter"/>
            <v:path o:connecttype="custom" o:connectlocs="0,4808071;8548,4808071;8548,4814047;0,4814047;0,4808071" o:connectangles="0,0,0,0,0"/>
            <w10:wrap anchorx="page" anchory="page"/>
          </v:shape>
        </w:pict>
      </w:r>
      <w:r>
        <w:rPr>
          <w:noProof/>
        </w:rPr>
        <w:pict w14:anchorId="741133E4">
          <v:shape id="Resim 1912" o:spid="_x0000_s3602" type="#_x0000_t75" alt="ooxWord://word/media/image418.png" style="position:absolute;margin-left:440.6pt;margin-top:364.85pt;width:48.65pt;height:.5pt;z-index:-1910;visibility:visible;mso-position-horizontal-relative:page;mso-position-vertical-relative:page">
            <v:imagedata r:id="rId366"/>
            <w10:wrap anchorx="page" anchory="page"/>
          </v:shape>
        </w:pict>
      </w:r>
      <w:r>
        <w:rPr>
          <w:noProof/>
        </w:rPr>
        <w:pict w14:anchorId="5300AFB5">
          <v:shape id="Freeform 1911" o:spid="_x0000_s3603" style="position:absolute;margin-left:489.2pt;margin-top:364.85pt;width:.7pt;height:.5pt;z-index:-19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" path="m,l25,r,16l,16,,xe" fillcolor="black" stroked="f" strokeweight="1pt">
            <v:stroke miterlimit="10" joinstyle="miter"/>
            <v:path o:connecttype="custom" o:connectlocs="0,4808071;8548,4808071;8548,4814047;0,4814047;0,4808071" o:connectangles="0,0,0,0,0"/>
            <w10:wrap anchorx="page" anchory="page"/>
          </v:shape>
        </w:pict>
      </w:r>
      <w:r>
        <w:rPr>
          <w:noProof/>
        </w:rPr>
        <w:pict w14:anchorId="5C619296">
          <v:shape id="Resim 1910" o:spid="_x0000_s3604" type="#_x0000_t75" alt="ooxWord://word/media/image419.png" style="position:absolute;margin-left:489.95pt;margin-top:364.85pt;width:48.1pt;height:.5pt;z-index:-1908;visibility:visible;mso-position-horizontal-relative:page;mso-position-vertical-relative:page">
            <v:imagedata r:id="rId367"/>
            <w10:wrap anchorx="page" anchory="page"/>
          </v:shape>
        </w:pict>
      </w:r>
      <w:r>
        <w:rPr>
          <w:noProof/>
        </w:rPr>
        <w:pict w14:anchorId="26416A8C">
          <v:shape id="Freeform 1909" o:spid="_x0000_s3605" style="position:absolute;margin-left:538.05pt;margin-top:364.85pt;width:1.45pt;height:.5pt;z-index:-19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4808071;18415,4808071;18415,4814047;0,4814047;0,4808071" o:connectangles="0,0,0,0,0"/>
            <w10:wrap anchorx="page" anchory="page"/>
          </v:shape>
        </w:pict>
      </w:r>
      <w:r>
        <w:rPr>
          <w:noProof/>
        </w:rPr>
        <w:pict w14:anchorId="36A13F79">
          <v:shape id="Freeform 1908" o:spid="_x0000_s3606" style="position:absolute;margin-left:335.25pt;margin-top:365.35pt;width:.7pt;height:11.75pt;z-index:-19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" path="m,l25,r,415l,415,,xe" fillcolor="black" stroked="f" strokeweight="1pt">
            <v:stroke miterlimit="10" joinstyle="miter"/>
            <v:path o:connecttype="custom" o:connectlocs="0,4634245;8548,4634245;8548,4783470;0,4783470;0,4634245" o:connectangles="0,0,0,0,0"/>
            <w10:wrap anchorx="page" anchory="page"/>
          </v:shape>
        </w:pict>
      </w:r>
      <w:r>
        <w:rPr>
          <w:noProof/>
        </w:rPr>
        <w:pict w14:anchorId="630CCACA">
          <v:shape id="Freeform 1907" o:spid="_x0000_s3607" style="position:absolute;margin-left:342.9pt;margin-top:365.35pt;width:1.45pt;height:11.75pt;z-index:-1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" path="m,l50,r,415l,415,,xe" fillcolor="black" stroked="f" strokeweight="1pt">
            <v:stroke miterlimit="10" joinstyle="miter"/>
            <v:path o:connecttype="custom" o:connectlocs="0,4634245;18054,4634245;18054,4783470;0,4783470;0,4634245" o:connectangles="0,0,0,0,0"/>
            <w10:wrap anchorx="page" anchory="page"/>
          </v:shape>
        </w:pict>
      </w:r>
      <w:r>
        <w:rPr>
          <w:noProof/>
        </w:rPr>
        <w:pict w14:anchorId="7CCC8C4F">
          <v:shape id="Freeform 1906" o:spid="_x0000_s3608" style="position:absolute;margin-left:439.85pt;margin-top:365.35pt;width:.7pt;height:11.75pt;z-index:-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" path="m,l25,r,415l,415,,xe" fillcolor="black" stroked="f" strokeweight="1pt">
            <v:stroke miterlimit="10" joinstyle="miter"/>
            <v:path o:connecttype="custom" o:connectlocs="0,4634245;8548,4634245;8548,4783470;0,4783470;0,4634245" o:connectangles="0,0,0,0,0"/>
            <w10:wrap anchorx="page" anchory="page"/>
          </v:shape>
        </w:pict>
      </w:r>
      <w:r>
        <w:rPr>
          <w:noProof/>
        </w:rPr>
        <w:pict w14:anchorId="4E2FA63D">
          <v:shape id="Freeform 1905" o:spid="_x0000_s3609" style="position:absolute;margin-left:489.2pt;margin-top:365.35pt;width:.7pt;height:11.75pt;z-index:-1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" path="m,l25,r,415l,415,,xe" fillcolor="black" stroked="f" strokeweight="1pt">
            <v:stroke miterlimit="10" joinstyle="miter"/>
            <v:path o:connecttype="custom" o:connectlocs="0,4634245;8548,4634245;8548,4783470;0,4783470;0,4634245" o:connectangles="0,0,0,0,0"/>
            <w10:wrap anchorx="page" anchory="page"/>
          </v:shape>
        </w:pict>
      </w:r>
      <w:r>
        <w:rPr>
          <w:noProof/>
        </w:rPr>
        <w:pict w14:anchorId="15094F99">
          <v:shape id="Freeform 1904" o:spid="_x0000_s3610" style="position:absolute;margin-left:538.05pt;margin-top:365.35pt;width:1.45pt;height:11.75pt;z-index:-19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" path="m,l51,r,415l,415,,xe" fillcolor="black" stroked="f" strokeweight="1pt">
            <v:stroke miterlimit="10" joinstyle="miter"/>
            <v:path o:connecttype="custom" o:connectlocs="0,4634245;18415,4634245;18415,4783470;0,4783470;0,4634245" o:connectangles="0,0,0,0,0"/>
            <w10:wrap anchorx="page" anchory="page"/>
          </v:shape>
        </w:pict>
      </w:r>
      <w:r>
        <w:rPr>
          <w:noProof/>
        </w:rPr>
        <w:pict w14:anchorId="213F6777">
          <v:shape id="Freeform 1903" o:spid="_x0000_s3611" style="position:absolute;margin-left:335.25pt;margin-top:377.1pt;width:.7pt;height:11.75pt;z-index:-19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" path="m,l25,r,415l,415,,xe" fillcolor="black" stroked="f" strokeweight="1pt">
            <v:stroke miterlimit="10" joinstyle="miter"/>
            <v:path o:connecttype="custom" o:connectlocs="0,4783470;8548,4783470;8548,4932695;0,4932695;0,4783470" o:connectangles="0,0,0,0,0"/>
            <w10:wrap anchorx="page" anchory="page"/>
          </v:shape>
        </w:pict>
      </w:r>
      <w:r>
        <w:rPr>
          <w:noProof/>
        </w:rPr>
        <w:pict w14:anchorId="187113A1">
          <v:shape id="Freeform 1902" o:spid="_x0000_s3612" style="position:absolute;margin-left:342.9pt;margin-top:377.1pt;width:1.45pt;height:11.75pt;z-index:-19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" path="m,l50,r,415l,415,,xe" fillcolor="black" stroked="f" strokeweight="1pt">
            <v:stroke miterlimit="10" joinstyle="miter"/>
            <v:path o:connecttype="custom" o:connectlocs="0,4783470;18054,4783470;18054,4932695;0,4932695;0,4783470" o:connectangles="0,0,0,0,0"/>
            <w10:wrap anchorx="page" anchory="page"/>
          </v:shape>
        </w:pict>
      </w:r>
      <w:r>
        <w:rPr>
          <w:noProof/>
        </w:rPr>
        <w:pict w14:anchorId="450AC155">
          <v:shape id="Freeform 1901" o:spid="_x0000_s3613" style="position:absolute;margin-left:439.85pt;margin-top:377.1pt;width:.7pt;height:11.75pt;z-index:-18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" path="m,l25,r,415l,415,,xe" fillcolor="black" stroked="f" strokeweight="1pt">
            <v:stroke miterlimit="10" joinstyle="miter"/>
            <v:path o:connecttype="custom" o:connectlocs="0,4783470;8548,4783470;8548,4932695;0,4932695;0,4783470" o:connectangles="0,0,0,0,0"/>
            <w10:wrap anchorx="page" anchory="page"/>
          </v:shape>
        </w:pict>
      </w:r>
      <w:r>
        <w:rPr>
          <w:noProof/>
        </w:rPr>
        <w:pict w14:anchorId="48A7BC69">
          <v:shape id="Freeform 1900" o:spid="_x0000_s3614" style="position:absolute;margin-left:489.2pt;margin-top:377.1pt;width:.7pt;height:11.75pt;z-index:-18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" path="m,l25,r,415l,415,,xe" fillcolor="black" stroked="f" strokeweight="1pt">
            <v:stroke miterlimit="10" joinstyle="miter"/>
            <v:path o:connecttype="custom" o:connectlocs="0,4783470;8548,4783470;8548,4932695;0,4932695;0,4783470" o:connectangles="0,0,0,0,0"/>
            <w10:wrap anchorx="page" anchory="page"/>
          </v:shape>
        </w:pict>
      </w:r>
      <w:r>
        <w:rPr>
          <w:noProof/>
        </w:rPr>
        <w:pict w14:anchorId="65F3DC83">
          <v:shape id="Freeform 1899" o:spid="_x0000_s3615" style="position:absolute;margin-left:538.05pt;margin-top:377.1pt;width:1.45pt;height:11.75pt;z-index:-1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" path="m,l51,r,415l,415,,xe" fillcolor="black" stroked="f" strokeweight="1pt">
            <v:stroke miterlimit="10" joinstyle="miter"/>
            <v:path o:connecttype="custom" o:connectlocs="0,4783470;18415,4783470;18415,4932695;0,4932695;0,4783470" o:connectangles="0,0,0,0,0"/>
            <w10:wrap anchorx="page" anchory="page"/>
          </v:shape>
        </w:pict>
      </w:r>
      <w:r>
        <w:rPr>
          <w:noProof/>
        </w:rPr>
        <w:pict w14:anchorId="575F7BA9">
          <v:shape id="Freeform 1898" o:spid="_x0000_s3616" style="position:absolute;margin-left:335.25pt;margin-top:388.85pt;width:.7pt;height:1.55pt;z-index:-1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" path="m,l25,r,55l,55,,xe" fillcolor="black" stroked="f" strokeweight="1pt">
            <v:stroke miterlimit="10" joinstyle="miter"/>
            <v:path o:connecttype="custom" o:connectlocs="0,4822122;8548,4822122;8548,4841455;0,4841455;0,4822122" o:connectangles="0,0,0,0,0"/>
            <w10:wrap anchorx="page" anchory="page"/>
          </v:shape>
        </w:pict>
      </w:r>
      <w:r>
        <w:rPr>
          <w:noProof/>
        </w:rPr>
        <w:pict w14:anchorId="0517D5B8">
          <v:shape id="Freeform 1897" o:spid="_x0000_s3617" style="position:absolute;margin-left:342.9pt;margin-top:388.85pt;width:1.45pt;height:1.55pt;z-index:-1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" path="m,l50,r,55l,55,,xe" fillcolor="black" stroked="f" strokeweight="1pt">
            <v:stroke miterlimit="10" joinstyle="miter"/>
            <v:path o:connecttype="custom" o:connectlocs="0,4822122;18054,4822122;18054,4841455;0,4841455;0,4822122" o:connectangles="0,0,0,0,0"/>
            <w10:wrap anchorx="page" anchory="page"/>
          </v:shape>
        </w:pict>
      </w:r>
      <w:r>
        <w:rPr>
          <w:noProof/>
        </w:rPr>
        <w:pict w14:anchorId="7E6EA6B7">
          <v:shape id="Freeform 1896" o:spid="_x0000_s3618" style="position:absolute;margin-left:344.35pt;margin-top:388.85pt;width:95.5pt;height:1.45pt;z-index:-18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7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" path="m,l3370,r,51l,51,,xe" fillcolor="black" stroked="f" strokeweight="1pt">
            <v:stroke miterlimit="10" joinstyle="miter"/>
            <v:path o:connecttype="custom" o:connectlocs="0,4953274;1212850,4953274;1212850,4971689;0,4971689;0,4953274" o:connectangles="0,0,0,0,0"/>
            <w10:wrap anchorx="page" anchory="page"/>
          </v:shape>
        </w:pict>
      </w:r>
      <w:r>
        <w:rPr>
          <w:noProof/>
        </w:rPr>
        <w:pict w14:anchorId="75FEC77E">
          <v:shape id="Freeform 1895" o:spid="_x0000_s3619" style="position:absolute;margin-left:439.85pt;margin-top:390.3pt;width:.7pt;height:.1pt;z-index:-18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" path="m,l25,r,4l,4,,xe" fillcolor="black" stroked="f" strokeweight="1pt">
            <v:stroke miterlimit="10" joinstyle="miter"/>
            <v:path o:connecttype="custom" o:connectlocs="0,3497326;8548,3497326;8548,3498342;0,3498342;0,3497326" o:connectangles="0,0,0,0,0"/>
            <w10:wrap anchorx="page" anchory="page"/>
          </v:shape>
        </w:pict>
      </w:r>
      <w:r>
        <w:rPr>
          <w:noProof/>
        </w:rPr>
        <w:pict w14:anchorId="4A382748">
          <v:shape id="Freeform 1894" o:spid="_x0000_s3620" style="position:absolute;margin-left:439.85pt;margin-top:388.85pt;width:1.45pt;height:1.45pt;z-index:-18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" path="m,l51,r,51l,51,,xe" fillcolor="black" stroked="f" strokeweight="1pt">
            <v:stroke miterlimit="10" joinstyle="miter"/>
            <v:path o:connecttype="custom" o:connectlocs="0,4953274;18415,4953274;18415,4971689;0,4971689;0,4953274" o:connectangles="0,0,0,0,0"/>
            <w10:wrap anchorx="page" anchory="page"/>
          </v:shape>
        </w:pict>
      </w:r>
      <w:r>
        <w:rPr>
          <w:noProof/>
        </w:rPr>
        <w:pict w14:anchorId="6747CE65">
          <v:shape id="Freeform 1893" o:spid="_x0000_s3621" style="position:absolute;margin-left:441.3pt;margin-top:388.85pt;width:47.9pt;height:1.45pt;z-index:-18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9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" path="m,l1690,r,51l,51,,xe" fillcolor="black" stroked="f" strokeweight="1pt">
            <v:stroke miterlimit="10" joinstyle="miter"/>
            <v:path o:connecttype="custom" o:connectlocs="0,4953274;608330,4953274;608330,4971689;0,4971689;0,4953274" o:connectangles="0,0,0,0,0"/>
            <w10:wrap anchorx="page" anchory="page"/>
          </v:shape>
        </w:pict>
      </w:r>
      <w:r>
        <w:rPr>
          <w:noProof/>
        </w:rPr>
        <w:pict w14:anchorId="48C5DF58">
          <v:shape id="Freeform 1892" o:spid="_x0000_s3622" style="position:absolute;margin-left:489.2pt;margin-top:390.3pt;width:.7pt;height:.1pt;z-index:-18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" path="m,l25,r,4l,4,,xe" fillcolor="black" stroked="f" strokeweight="1pt">
            <v:stroke miterlimit="10" joinstyle="miter"/>
            <v:path o:connecttype="custom" o:connectlocs="0,3497326;8548,3497326;8548,3498342;0,3498342;0,3497326" o:connectangles="0,0,0,0,0"/>
            <w10:wrap anchorx="page" anchory="page"/>
          </v:shape>
        </w:pict>
      </w:r>
      <w:r>
        <w:rPr>
          <w:noProof/>
        </w:rPr>
        <w:pict w14:anchorId="6A1606F6">
          <v:shape id="Freeform 1891" o:spid="_x0000_s3623" style="position:absolute;margin-left:489.2pt;margin-top:388.85pt;width:1.45pt;height:1.45pt;z-index:-18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" path="m,l51,r,51l,51,,xe" fillcolor="black" stroked="f" strokeweight="1pt">
            <v:stroke miterlimit="10" joinstyle="miter"/>
            <v:path o:connecttype="custom" o:connectlocs="0,4953274;18415,4953274;18415,4971689;0,4971689;0,4953274" o:connectangles="0,0,0,0,0"/>
            <w10:wrap anchorx="page" anchory="page"/>
          </v:shape>
        </w:pict>
      </w:r>
      <w:r>
        <w:rPr>
          <w:noProof/>
        </w:rPr>
        <w:pict w14:anchorId="6A15FCF5">
          <v:shape id="Freeform 1890" o:spid="_x0000_s3624" style="position:absolute;margin-left:490.65pt;margin-top:388.85pt;width:47.4pt;height:1.45pt;z-index:-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7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" path="m,l1672,r,51l,51,,xe" fillcolor="black" stroked="f" strokeweight="1pt">
            <v:stroke miterlimit="10" joinstyle="miter"/>
            <v:path o:connecttype="custom" o:connectlocs="0,4953274;601620,4953274;601620,4971689;0,4971689;0,4953274" o:connectangles="0,0,0,0,0"/>
            <w10:wrap anchorx="page" anchory="page"/>
          </v:shape>
        </w:pict>
      </w:r>
      <w:r>
        <w:rPr>
          <w:noProof/>
        </w:rPr>
        <w:pict w14:anchorId="68962AED">
          <v:shape id="Freeform 1889" o:spid="_x0000_s3625" style="position:absolute;margin-left:538.05pt;margin-top:388.85pt;width:1.45pt;height:1.55pt;z-index:-1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" path="m,l51,r,55l,55,,xe" fillcolor="black" stroked="f" strokeweight="1pt">
            <v:stroke miterlimit="10" joinstyle="miter"/>
            <v:path o:connecttype="custom" o:connectlocs="0,4822122;18415,4822122;18415,4841455;0,4841455;0,4822122" o:connectangles="0,0,0,0,0"/>
            <w10:wrap anchorx="page" anchory="page"/>
          </v:shape>
        </w:pict>
      </w:r>
      <w:r>
        <w:rPr>
          <w:noProof/>
        </w:rPr>
        <w:pict w14:anchorId="63F9C3D3">
          <v:shape id="Freeform 1888" o:spid="_x0000_s3626" style="position:absolute;margin-left:335.25pt;margin-top:390.4pt;width:.7pt;height:11.75pt;z-index:-18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" path="m,l25,r,415l,415,,xe" fillcolor="black" stroked="f" strokeweight="1pt">
            <v:stroke miterlimit="10" joinstyle="miter"/>
            <v:path o:connecttype="custom" o:connectlocs="0,4952472;8548,4952472;8548,5101697;0,5101697;0,4952472" o:connectangles="0,0,0,0,0"/>
            <w10:wrap anchorx="page" anchory="page"/>
          </v:shape>
        </w:pict>
      </w:r>
      <w:r>
        <w:rPr>
          <w:noProof/>
        </w:rPr>
        <w:pict w14:anchorId="7FDA6DE9">
          <v:shape id="Freeform 1887" o:spid="_x0000_s3627" style="position:absolute;margin-left:342.9pt;margin-top:390.4pt;width:1.45pt;height:11.75pt;z-index:-1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" path="m,l50,r,415l,415,,xe" fillcolor="black" stroked="f" strokeweight="1pt">
            <v:stroke miterlimit="10" joinstyle="miter"/>
            <v:path o:connecttype="custom" o:connectlocs="0,4952472;18054,4952472;18054,5101697;0,5101697;0,4952472" o:connectangles="0,0,0,0,0"/>
            <w10:wrap anchorx="page" anchory="page"/>
          </v:shape>
        </w:pict>
      </w:r>
      <w:r>
        <w:rPr>
          <w:noProof/>
        </w:rPr>
        <w:pict w14:anchorId="79B771F0">
          <v:shape id="Freeform 1886" o:spid="_x0000_s3628" style="position:absolute;margin-left:439.85pt;margin-top:390.4pt;width:.7pt;height:11.75pt;z-index:-18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" path="m,l25,r,415l,415,,xe" fillcolor="black" stroked="f" strokeweight="1pt">
            <v:stroke miterlimit="10" joinstyle="miter"/>
            <v:path o:connecttype="custom" o:connectlocs="0,4952472;8548,4952472;8548,5101697;0,5101697;0,4952472" o:connectangles="0,0,0,0,0"/>
            <w10:wrap anchorx="page" anchory="page"/>
          </v:shape>
        </w:pict>
      </w:r>
      <w:r>
        <w:rPr>
          <w:noProof/>
        </w:rPr>
        <w:pict w14:anchorId="0D9AEC6B">
          <v:shape id="Freeform 1885" o:spid="_x0000_s3629" style="position:absolute;margin-left:489.2pt;margin-top:390.4pt;width:.7pt;height:11.75pt;z-index:-18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" path="m,l25,r,415l,415,,xe" fillcolor="black" stroked="f" strokeweight="1pt">
            <v:stroke miterlimit="10" joinstyle="miter"/>
            <v:path o:connecttype="custom" o:connectlocs="0,4952472;8548,4952472;8548,5101697;0,5101697;0,4952472" o:connectangles="0,0,0,0,0"/>
            <w10:wrap anchorx="page" anchory="page"/>
          </v:shape>
        </w:pict>
      </w:r>
      <w:r>
        <w:rPr>
          <w:noProof/>
        </w:rPr>
        <w:pict w14:anchorId="0B6C6B76">
          <v:shape id="Freeform 1884" o:spid="_x0000_s3630" style="position:absolute;margin-left:538.05pt;margin-top:390.4pt;width:1.45pt;height:11.75pt;z-index:-18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" path="m,l51,r,415l,415,,xe" fillcolor="black" stroked="f" strokeweight="1pt">
            <v:stroke miterlimit="10" joinstyle="miter"/>
            <v:path o:connecttype="custom" o:connectlocs="0,4952472;18415,4952472;18415,5101697;0,5101697;0,4952472" o:connectangles="0,0,0,0,0"/>
            <w10:wrap anchorx="page" anchory="page"/>
          </v:shape>
        </w:pict>
      </w:r>
      <w:r>
        <w:rPr>
          <w:noProof/>
        </w:rPr>
        <w:pict w14:anchorId="5963563F">
          <v:shape id="Freeform 1883" o:spid="_x0000_s3631" style="position:absolute;margin-left:335.25pt;margin-top:402.15pt;width:.7pt;height:11.9pt;z-index:-18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" path="m,l25,r,419l,419,,xe" fillcolor="black" stroked="f" strokeweight="1pt">
            <v:stroke miterlimit="10" joinstyle="miter"/>
            <v:path o:connecttype="custom" o:connectlocs="0,5105315;8548,5105315;8548,5256086;0,5256086;0,5105315" o:connectangles="0,0,0,0,0"/>
            <w10:wrap anchorx="page" anchory="page"/>
          </v:shape>
        </w:pict>
      </w:r>
      <w:r>
        <w:rPr>
          <w:noProof/>
        </w:rPr>
        <w:pict w14:anchorId="52F09A8F">
          <v:shape id="Freeform 1882" o:spid="_x0000_s3632" style="position:absolute;margin-left:342.9pt;margin-top:402.15pt;width:1.45pt;height:11.9pt;z-index:-1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" path="m,l50,r,419l,419,,xe" fillcolor="black" stroked="f" strokeweight="1pt">
            <v:stroke miterlimit="10" joinstyle="miter"/>
            <v:path o:connecttype="custom" o:connectlocs="0,5105315;18054,5105315;18054,5256086;0,5256086;0,5105315" o:connectangles="0,0,0,0,0"/>
            <w10:wrap anchorx="page" anchory="page"/>
          </v:shape>
        </w:pict>
      </w:r>
      <w:r>
        <w:rPr>
          <w:noProof/>
        </w:rPr>
        <w:pict w14:anchorId="73663A76">
          <v:shape id="Freeform 1881" o:spid="_x0000_s3633" style="position:absolute;margin-left:439.85pt;margin-top:402.15pt;width:.7pt;height:11.9pt;z-index:-18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" path="m,l25,r,419l,419,,xe" fillcolor="black" stroked="f" strokeweight="1pt">
            <v:stroke miterlimit="10" joinstyle="miter"/>
            <v:path o:connecttype="custom" o:connectlocs="0,5105315;8548,5105315;8548,5256086;0,5256086;0,5105315" o:connectangles="0,0,0,0,0"/>
            <w10:wrap anchorx="page" anchory="page"/>
          </v:shape>
        </w:pict>
      </w:r>
      <w:r>
        <w:rPr>
          <w:noProof/>
        </w:rPr>
        <w:pict w14:anchorId="33DDAAE4">
          <v:shape id="Freeform 1880" o:spid="_x0000_s3634" style="position:absolute;margin-left:489.2pt;margin-top:402.15pt;width:.7pt;height:11.9pt;z-index:-18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" path="m,l25,r,419l,419,,xe" fillcolor="black" stroked="f" strokeweight="1pt">
            <v:stroke miterlimit="10" joinstyle="miter"/>
            <v:path o:connecttype="custom" o:connectlocs="0,5105315;8548,5105315;8548,5256086;0,5256086;0,5105315" o:connectangles="0,0,0,0,0"/>
            <w10:wrap anchorx="page" anchory="page"/>
          </v:shape>
        </w:pict>
      </w:r>
      <w:r>
        <w:rPr>
          <w:noProof/>
        </w:rPr>
        <w:pict w14:anchorId="59F1C791">
          <v:shape id="Freeform 1879" o:spid="_x0000_s3635" style="position:absolute;margin-left:538.05pt;margin-top:402.15pt;width:1.45pt;height:11.9pt;z-index:-18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" path="m,l51,r,419l,419,,xe" fillcolor="black" stroked="f" strokeweight="1pt">
            <v:stroke miterlimit="10" joinstyle="miter"/>
            <v:path o:connecttype="custom" o:connectlocs="0,5105315;18415,5105315;18415,5256086;0,5256086;0,5105315" o:connectangles="0,0,0,0,0"/>
            <w10:wrap anchorx="page" anchory="page"/>
          </v:shape>
        </w:pict>
      </w:r>
      <w:r>
        <w:rPr>
          <w:noProof/>
        </w:rPr>
        <w:pict w14:anchorId="2B81DE3E">
          <v:shape id="Freeform 1878" o:spid="_x0000_s3636" style="position:absolute;margin-left:342.9pt;margin-top:414.05pt;width:1.45pt;height:1.45pt;z-index:-18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" path="m,l50,r,51l,51,,xe" fillcolor="black" stroked="f" strokeweight="1pt">
            <v:stroke miterlimit="10" joinstyle="miter"/>
            <v:path o:connecttype="custom" o:connectlocs="0,5274273;18054,5274273;18054,5292688;0,5292688;0,5274273" o:connectangles="0,0,0,0,0"/>
            <w10:wrap anchorx="page" anchory="page"/>
          </v:shape>
        </w:pict>
      </w:r>
      <w:r>
        <w:rPr>
          <w:noProof/>
        </w:rPr>
        <w:pict w14:anchorId="3037BED3">
          <v:shape id="Freeform 1877" o:spid="_x0000_s3637" style="position:absolute;margin-left:342.9pt;margin-top:414.05pt;width:1.45pt;height:1.45pt;z-index:-18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" path="m,l50,r,51l,51,,xe" fillcolor="black" stroked="f" strokeweight="1pt">
            <v:stroke miterlimit="10" joinstyle="miter"/>
            <v:path o:connecttype="custom" o:connectlocs="0,5274273;18054,5274273;18054,5292688;0,5292688;0,5274273" o:connectangles="0,0,0,0,0"/>
            <w10:wrap anchorx="page" anchory="page"/>
          </v:shape>
        </w:pict>
      </w:r>
      <w:r>
        <w:rPr>
          <w:noProof/>
        </w:rPr>
        <w:pict w14:anchorId="65A0775F">
          <v:shape id="Freeform 1876" o:spid="_x0000_s3638" style="position:absolute;margin-left:344.35pt;margin-top:414.05pt;width:1.45pt;height:1.45pt;z-index:-18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581065BB">
          <v:shape id="Freeform 1875" o:spid="_x0000_s3639" style="position:absolute;margin-left:345.8pt;margin-top:414.05pt;width:94.1pt;height:1.45pt;z-index:-18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1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" path="m,l3319,r,51l,51,,xe" fillcolor="black" stroked="f" strokeweight="1pt">
            <v:stroke miterlimit="10" joinstyle="miter"/>
            <v:path o:connecttype="custom" o:connectlocs="0,5274273;1195070,5274273;1195070,5292688;0,5292688;0,5274273" o:connectangles="0,0,0,0,0"/>
            <w10:wrap anchorx="page" anchory="page"/>
          </v:shape>
        </w:pict>
      </w:r>
      <w:r>
        <w:rPr>
          <w:noProof/>
        </w:rPr>
        <w:pict w14:anchorId="081B9832">
          <v:shape id="Freeform 1874" o:spid="_x0000_s3640" style="position:absolute;margin-left:439.85pt;margin-top:414.05pt;width:1.45pt;height:1.45pt;z-index:-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25AA60CD">
          <v:shape id="Freeform 1873" o:spid="_x0000_s3641" style="position:absolute;margin-left:440.6pt;margin-top:414.05pt;width:1.45pt;height:1.45pt;z-index:-1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14505983">
          <v:shape id="Freeform 1872" o:spid="_x0000_s3642" style="position:absolute;margin-left:442.05pt;margin-top:414.05pt;width:47.2pt;height:1.45pt;z-index:-1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" path="m,l1665,r,51l,51,,xe" fillcolor="black" stroked="f" strokeweight="1pt">
            <v:stroke miterlimit="10" joinstyle="miter"/>
            <v:path o:connecttype="custom" o:connectlocs="0,5274273;599440,5274273;599440,5292688;0,5292688;0,5274273" o:connectangles="0,0,0,0,0"/>
            <w10:wrap anchorx="page" anchory="page"/>
          </v:shape>
        </w:pict>
      </w:r>
      <w:r>
        <w:rPr>
          <w:noProof/>
        </w:rPr>
        <w:pict w14:anchorId="6986C38A">
          <v:shape id="Freeform 1871" o:spid="_x0000_s3643" style="position:absolute;margin-left:489.2pt;margin-top:414.05pt;width:1.45pt;height:1.45pt;z-index:-18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720873E0">
          <v:shape id="Freeform 1870" o:spid="_x0000_s3644" style="position:absolute;margin-left:489.95pt;margin-top:414.05pt;width:1.45pt;height:1.45pt;z-index:-18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4952440C">
          <v:shape id="Freeform 1869" o:spid="_x0000_s3645" style="position:absolute;margin-left:491.4pt;margin-top:414.05pt;width:46.7pt;height:1.45pt;z-index:-18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4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" path="m,l1647,r,51l,51,,xe" fillcolor="black" stroked="f" strokeweight="1pt">
            <v:stroke miterlimit="10" joinstyle="miter"/>
            <v:path o:connecttype="custom" o:connectlocs="0,5274273;593090,5274273;593090,5292688;0,5292688;0,5274273" o:connectangles="0,0,0,0,0"/>
            <w10:wrap anchorx="page" anchory="page"/>
          </v:shape>
        </w:pict>
      </w:r>
      <w:r>
        <w:rPr>
          <w:noProof/>
        </w:rPr>
        <w:pict w14:anchorId="74095AF2">
          <v:shape id="Freeform 1868" o:spid="_x0000_s3646" style="position:absolute;margin-left:538.05pt;margin-top:414.05pt;width:1.45pt;height:1.45pt;z-index:-1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25F2E6E8">
          <v:shape id="Freeform 1867" o:spid="_x0000_s3647" style="position:absolute;margin-left:538.05pt;margin-top:414.05pt;width:1.45pt;height:1.45pt;z-index:-18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" path="m,l51,r,51l,51,,xe" fillcolor="black" stroked="f" strokeweight="1pt">
            <v:stroke miterlimit="10" joinstyle="miter"/>
            <v:path o:connecttype="custom" o:connectlocs="0,5274273;18415,5274273;18415,5292688;0,5292688;0,5274273" o:connectangles="0,0,0,0,0"/>
            <w10:wrap anchorx="page" anchory="page"/>
          </v:shape>
        </w:pict>
      </w:r>
      <w:r>
        <w:rPr>
          <w:noProof/>
        </w:rPr>
        <w:pict w14:anchorId="729128D2">
          <v:shape id="Freeform 1866" o:spid="_x0000_s3648" style="position:absolute;margin-left:335.25pt;margin-top:414.05pt;width:.7pt;height:1.55pt;z-index:-1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" path="m,l25,r,55l,55,,xe" fillcolor="black" stroked="f" strokeweight="1pt">
            <v:stroke miterlimit="10" joinstyle="miter"/>
            <v:path o:connecttype="custom" o:connectlocs="0,5134621;8548,5134621;8548,5153955;0,5153955;0,5134621" o:connectangles="0,0,0,0,0"/>
            <w10:wrap anchorx="page" anchory="page"/>
          </v:shape>
        </w:pict>
      </w:r>
      <w:r>
        <w:rPr>
          <w:noProof/>
        </w:rPr>
        <w:pict w14:anchorId="45D7F8A0">
          <v:shape id="Freeform 1865" o:spid="_x0000_s3649" style="position:absolute;margin-left:335.25pt;margin-top:415.6pt;width:.7pt;height:11.75pt;z-index:-18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" path="m,l25,r,415l,415,,xe" fillcolor="black" stroked="f" strokeweight="1pt">
            <v:stroke miterlimit="10" joinstyle="miter"/>
            <v:path o:connecttype="custom" o:connectlocs="0,5272137;8548,5272137;8548,5421362;0,5421362;0,5272137" o:connectangles="0,0,0,0,0"/>
            <w10:wrap anchorx="page" anchory="page"/>
          </v:shape>
        </w:pict>
      </w:r>
      <w:r>
        <w:rPr>
          <w:noProof/>
        </w:rPr>
        <w:pict w14:anchorId="0969E12E">
          <v:shape id="Freeform 1864" o:spid="_x0000_s3650" style="position:absolute;margin-left:335.25pt;margin-top:427.35pt;width:.7pt;height:11.75pt;z-index:-18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5421362;8548,5421362;8548,5570587;0,5570587;0,5421362" o:connectangles="0,0,0,0,0"/>
            <w10:wrap anchorx="page" anchory="page"/>
          </v:shape>
        </w:pict>
      </w:r>
      <w:r>
        <w:rPr>
          <w:noProof/>
        </w:rPr>
        <w:pict w14:anchorId="3DF04707">
          <v:shape id="Freeform 1863" o:spid="_x0000_s3651" style="position:absolute;margin-left:342.9pt;margin-top:439.15pt;width:1.45pt;height:1.55pt;z-index:-1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" path="m,l50,r,55l,55,,xe" fillcolor="black" stroked="f" strokeweight="1pt">
            <v:stroke miterlimit="10" joinstyle="miter"/>
            <v:path o:connecttype="custom" o:connectlocs="0,5445715;18054,5445715;18054,5465048;0,5465048;0,5445715" o:connectangles="0,0,0,0,0"/>
            <w10:wrap anchorx="page" anchory="page"/>
          </v:shape>
        </w:pict>
      </w:r>
      <w:r>
        <w:rPr>
          <w:noProof/>
        </w:rPr>
        <w:pict w14:anchorId="45E19C8D">
          <v:shape id="Freeform 1862" o:spid="_x0000_s3652" style="position:absolute;margin-left:342.9pt;margin-top:439.15pt;width:1.45pt;height:1.45pt;z-index:-18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" path="m,l50,r,51l,51,,xe" fillcolor="black" stroked="f" strokeweight="1pt">
            <v:stroke miterlimit="10" joinstyle="miter"/>
            <v:path o:connecttype="custom" o:connectlocs="0,5593827;18054,5593827;18054,5612242;0,5612242;0,5593827" o:connectangles="0,0,0,0,0"/>
            <w10:wrap anchorx="page" anchory="page"/>
          </v:shape>
        </w:pict>
      </w:r>
      <w:r>
        <w:rPr>
          <w:noProof/>
        </w:rPr>
        <w:pict w14:anchorId="7B3FB239">
          <v:shape id="Freeform 1861" o:spid="_x0000_s3653" style="position:absolute;margin-left:344.35pt;margin-top:439.15pt;width:1.45pt;height:1.45pt;z-index:-18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55A52F37">
          <v:shape id="Freeform 1860" o:spid="_x0000_s3654" style="position:absolute;margin-left:345.8pt;margin-top:439.15pt;width:94.1pt;height:1.45pt;z-index:-18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1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" path="m,l3319,r,51l,51,,xe" fillcolor="black" stroked="f" strokeweight="1pt">
            <v:stroke miterlimit="10" joinstyle="miter"/>
            <v:path o:connecttype="custom" o:connectlocs="0,5593827;1195070,5593827;1195070,5612242;0,5612242;0,5593827" o:connectangles="0,0,0,0,0"/>
            <w10:wrap anchorx="page" anchory="page"/>
          </v:shape>
        </w:pict>
      </w:r>
      <w:r>
        <w:rPr>
          <w:noProof/>
        </w:rPr>
        <w:pict w14:anchorId="3D112A38">
          <v:shape id="Freeform 1859" o:spid="_x0000_s3655" style="position:absolute;margin-left:439.85pt;margin-top:440.55pt;width:.7pt;height:.1pt;z-index:-18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" path="m,l25,r,4l,4,,xe" fillcolor="black" stroked="f" strokeweight="1pt">
            <v:stroke miterlimit="10" joinstyle="miter"/>
            <v:path o:connecttype="custom" o:connectlocs="0,3947922;8548,3947922;8548,3948938;0,3948938;0,3947922" o:connectangles="0,0,0,0,0"/>
            <w10:wrap anchorx="page" anchory="page"/>
          </v:shape>
        </w:pict>
      </w:r>
      <w:r>
        <w:rPr>
          <w:noProof/>
        </w:rPr>
        <w:pict w14:anchorId="568D8CFF">
          <v:shape id="Freeform 1858" o:spid="_x0000_s3656" style="position:absolute;margin-left:439.85pt;margin-top:439.15pt;width:1.45pt;height:1.45pt;z-index:-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0F66E6A2">
          <v:shape id="Freeform 1857" o:spid="_x0000_s3657" style="position:absolute;margin-left:440.6pt;margin-top:439.15pt;width:1.45pt;height:1.45pt;z-index:-18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79AAA014">
          <v:shape id="Freeform 1856" o:spid="_x0000_s3658" style="position:absolute;margin-left:442.05pt;margin-top:439.15pt;width:47.2pt;height:1.45pt;z-index:-18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" path="m,l1665,r,51l,51,,xe" fillcolor="black" stroked="f" strokeweight="1pt">
            <v:stroke miterlimit="10" joinstyle="miter"/>
            <v:path o:connecttype="custom" o:connectlocs="0,5593827;599440,5593827;599440,5612242;0,5612242;0,5593827" o:connectangles="0,0,0,0,0"/>
            <w10:wrap anchorx="page" anchory="page"/>
          </v:shape>
        </w:pict>
      </w:r>
      <w:r>
        <w:rPr>
          <w:noProof/>
        </w:rPr>
        <w:pict w14:anchorId="21CC0731">
          <v:shape id="Freeform 1855" o:spid="_x0000_s3659" style="position:absolute;margin-left:489.2pt;margin-top:440.55pt;width:.7pt;height:.1pt;z-index:-18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" path="m,l25,r,4l,4,,xe" fillcolor="black" stroked="f" strokeweight="1pt">
            <v:stroke miterlimit="10" joinstyle="miter"/>
            <v:path o:connecttype="custom" o:connectlocs="0,3947922;8548,3947922;8548,3948938;0,3948938;0,3947922" o:connectangles="0,0,0,0,0"/>
            <w10:wrap anchorx="page" anchory="page"/>
          </v:shape>
        </w:pict>
      </w:r>
      <w:r>
        <w:rPr>
          <w:noProof/>
        </w:rPr>
        <w:pict w14:anchorId="2B3CBA3E">
          <v:shape id="Freeform 1854" o:spid="_x0000_s3660" style="position:absolute;margin-left:489.2pt;margin-top:439.15pt;width:1.45pt;height:1.45pt;z-index:-18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53C1B563">
          <v:shape id="Freeform 1853" o:spid="_x0000_s3661" style="position:absolute;margin-left:489.95pt;margin-top:439.15pt;width:1.45pt;height:1.45pt;z-index:-1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49588123">
          <v:shape id="Freeform 1852" o:spid="_x0000_s3662" style="position:absolute;margin-left:491.4pt;margin-top:439.15pt;width:46.7pt;height:1.45pt;z-index:-18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4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" path="m,l1647,r,51l,51,,xe" fillcolor="black" stroked="f" strokeweight="1pt">
            <v:stroke miterlimit="10" joinstyle="miter"/>
            <v:path o:connecttype="custom" o:connectlocs="0,5593827;593090,5593827;593090,5612242;0,5612242;0,5593827" o:connectangles="0,0,0,0,0"/>
            <w10:wrap anchorx="page" anchory="page"/>
          </v:shape>
        </w:pict>
      </w:r>
      <w:r>
        <w:rPr>
          <w:noProof/>
        </w:rPr>
        <w:pict w14:anchorId="635F0450">
          <v:shape id="Freeform 1851" o:spid="_x0000_s3663" style="position:absolute;margin-left:538.05pt;margin-top:439.15pt;width:1.45pt;height:1.55pt;z-index:-18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" path="m,l51,r,55l,55,,xe" fillcolor="black" stroked="f" strokeweight="1pt">
            <v:stroke miterlimit="10" joinstyle="miter"/>
            <v:path o:connecttype="custom" o:connectlocs="0,5445715;18415,5445715;18415,5465048;0,5465048;0,5445715" o:connectangles="0,0,0,0,0"/>
            <w10:wrap anchorx="page" anchory="page"/>
          </v:shape>
        </w:pict>
      </w:r>
      <w:r>
        <w:rPr>
          <w:noProof/>
        </w:rPr>
        <w:pict w14:anchorId="4F3560C8">
          <v:shape id="Freeform 1850" o:spid="_x0000_s3664" style="position:absolute;margin-left:538.05pt;margin-top:439.15pt;width:1.45pt;height:1.45pt;z-index:-1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5593827;18415,5593827;18415,5612242;0,5612242;0,5593827" o:connectangles="0,0,0,0,0"/>
            <w10:wrap anchorx="page" anchory="page"/>
          </v:shape>
        </w:pict>
      </w:r>
      <w:r>
        <w:rPr>
          <w:noProof/>
        </w:rPr>
        <w:pict w14:anchorId="4DCEABD3">
          <v:shape id="Freeform 1849" o:spid="_x0000_s3665" style="position:absolute;margin-left:335.25pt;margin-top:439.15pt;width:.7pt;height:1.55pt;z-index:-1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" path="m,l25,r,55l,55,,xe" fillcolor="black" stroked="f" strokeweight="1pt">
            <v:stroke miterlimit="10" joinstyle="miter"/>
            <v:path o:connecttype="custom" o:connectlocs="0,5445715;8548,5445715;8548,5465048;0,5465048;0,5445715" o:connectangles="0,0,0,0,0"/>
            <w10:wrap anchorx="page" anchory="page"/>
          </v:shape>
        </w:pict>
      </w:r>
      <w:r>
        <w:rPr>
          <w:noProof/>
        </w:rPr>
        <w:pict w14:anchorId="0CA2AF52">
          <v:shape id="Freeform 1848" o:spid="_x0000_s3666" style="position:absolute;margin-left:335.25pt;margin-top:440.7pt;width:.7pt;height:11.8pt;z-index:-18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" path="m,l25,r,416l,416,,xe" fillcolor="black" stroked="f" strokeweight="1pt">
            <v:stroke miterlimit="10" joinstyle="miter"/>
            <v:path o:connecttype="custom" o:connectlocs="0,5600657;8548,5600657;8548,5750517;0,5750517;0,5600657" o:connectangles="0,0,0,0,0"/>
            <w10:wrap anchorx="page" anchory="page"/>
          </v:shape>
        </w:pict>
      </w:r>
      <w:r>
        <w:rPr>
          <w:noProof/>
        </w:rPr>
        <w:pict w14:anchorId="582CA552">
          <v:shape id="Freeform 1847" o:spid="_x0000_s3667" style="position:absolute;margin-left:342.9pt;margin-top:440.7pt;width:1.45pt;height:11.8pt;z-index:-18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" path="m,l50,r,416l,416,,xe" fillcolor="black" stroked="f" strokeweight="1pt">
            <v:stroke miterlimit="10" joinstyle="miter"/>
            <v:path o:connecttype="custom" o:connectlocs="0,5600657;18054,5600657;18054,5750517;0,5750517;0,5600657" o:connectangles="0,0,0,0,0"/>
            <w10:wrap anchorx="page" anchory="page"/>
          </v:shape>
        </w:pict>
      </w:r>
      <w:r>
        <w:rPr>
          <w:noProof/>
        </w:rPr>
        <w:pict w14:anchorId="43CF0E09">
          <v:shape id="Freeform 1846" o:spid="_x0000_s3668" style="position:absolute;margin-left:439.85pt;margin-top:440.7pt;width:.7pt;height:11.8pt;z-index:-18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" path="m,l25,r,416l,416,,xe" fillcolor="black" stroked="f" strokeweight="1pt">
            <v:stroke miterlimit="10" joinstyle="miter"/>
            <v:path o:connecttype="custom" o:connectlocs="0,5600657;8548,5600657;8548,5750517;0,5750517;0,5600657" o:connectangles="0,0,0,0,0"/>
            <w10:wrap anchorx="page" anchory="page"/>
          </v:shape>
        </w:pict>
      </w:r>
      <w:r>
        <w:rPr>
          <w:noProof/>
        </w:rPr>
        <w:pict w14:anchorId="795A418A">
          <v:shape id="Freeform 1845" o:spid="_x0000_s3669" style="position:absolute;margin-left:489.2pt;margin-top:440.7pt;width:.7pt;height:11.8pt;z-index:-18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" path="m,l25,r,416l,416,,xe" fillcolor="black" stroked="f" strokeweight="1pt">
            <v:stroke miterlimit="10" joinstyle="miter"/>
            <v:path o:connecttype="custom" o:connectlocs="0,5600657;8548,5600657;8548,5750517;0,5750517;0,5600657" o:connectangles="0,0,0,0,0"/>
            <w10:wrap anchorx="page" anchory="page"/>
          </v:shape>
        </w:pict>
      </w:r>
      <w:r>
        <w:rPr>
          <w:noProof/>
        </w:rPr>
        <w:pict w14:anchorId="169135E9">
          <v:shape id="Freeform 1844" o:spid="_x0000_s3670" style="position:absolute;margin-left:538.05pt;margin-top:440.7pt;width:1.45pt;height:11.8pt;z-index:-1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" path="m,l51,r,416l,416,,xe" fillcolor="black" stroked="f" strokeweight="1pt">
            <v:stroke miterlimit="10" joinstyle="miter"/>
            <v:path o:connecttype="custom" o:connectlocs="0,5600657;18415,5600657;18415,5750517;0,5750517;0,5600657" o:connectangles="0,0,0,0,0"/>
            <w10:wrap anchorx="page" anchory="page"/>
          </v:shape>
        </w:pict>
      </w:r>
      <w:r>
        <w:rPr>
          <w:noProof/>
        </w:rPr>
        <w:pict w14:anchorId="5BCDD8FA">
          <v:shape id="Freeform 1843" o:spid="_x0000_s3671" style="position:absolute;margin-left:335.25pt;margin-top:452.45pt;width:.7pt;height:11.75pt;z-index:-18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" path="m,l25,r,415l,415,,xe" fillcolor="black" stroked="f" strokeweight="1pt">
            <v:stroke miterlimit="10" joinstyle="miter"/>
            <v:path o:connecttype="custom" o:connectlocs="0,5739949;8548,5739949;8548,5889174;0,5889174;0,5739949" o:connectangles="0,0,0,0,0"/>
            <w10:wrap anchorx="page" anchory="page"/>
          </v:shape>
        </w:pict>
      </w:r>
      <w:r>
        <w:rPr>
          <w:noProof/>
        </w:rPr>
        <w:pict w14:anchorId="0309C48B">
          <v:shape id="Freeform 1842" o:spid="_x0000_s3672" style="position:absolute;margin-left:342.9pt;margin-top:452.45pt;width:1.45pt;height:11.75pt;z-index:-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" path="m,l50,r,415l,415,,xe" fillcolor="black" stroked="f" strokeweight="1pt">
            <v:stroke miterlimit="10" joinstyle="miter"/>
            <v:path o:connecttype="custom" o:connectlocs="0,5739949;18054,5739949;18054,5889174;0,5889174;0,5739949" o:connectangles="0,0,0,0,0"/>
            <w10:wrap anchorx="page" anchory="page"/>
          </v:shape>
        </w:pict>
      </w:r>
      <w:r>
        <w:rPr>
          <w:noProof/>
        </w:rPr>
        <w:pict w14:anchorId="28C5B42E">
          <v:shape id="Freeform 1841" o:spid="_x0000_s3673" style="position:absolute;margin-left:439.85pt;margin-top:452.45pt;width:.7pt;height:11.75pt;z-index:-18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5739949;8548,5739949;8548,5889174;0,5889174;0,5739949" o:connectangles="0,0,0,0,0"/>
            <w10:wrap anchorx="page" anchory="page"/>
          </v:shape>
        </w:pict>
      </w:r>
      <w:r>
        <w:rPr>
          <w:noProof/>
        </w:rPr>
        <w:pict w14:anchorId="439E1E95">
          <v:shape id="Freeform 1840" o:spid="_x0000_s3674" style="position:absolute;margin-left:489.2pt;margin-top:452.45pt;width:.7pt;height:11.75pt;z-index:-18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" path="m,l25,r,415l,415,,xe" fillcolor="black" stroked="f" strokeweight="1pt">
            <v:stroke miterlimit="10" joinstyle="miter"/>
            <v:path o:connecttype="custom" o:connectlocs="0,5739949;8548,5739949;8548,5889174;0,5889174;0,5739949" o:connectangles="0,0,0,0,0"/>
            <w10:wrap anchorx="page" anchory="page"/>
          </v:shape>
        </w:pict>
      </w:r>
      <w:r>
        <w:rPr>
          <w:noProof/>
        </w:rPr>
        <w:pict w14:anchorId="24080AC1">
          <v:shape id="Freeform 1839" o:spid="_x0000_s3675" style="position:absolute;margin-left:538.05pt;margin-top:452.45pt;width:1.45pt;height:11.75pt;z-index:-18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" path="m,l51,r,415l,415,,xe" fillcolor="black" stroked="f" strokeweight="1pt">
            <v:stroke miterlimit="10" joinstyle="miter"/>
            <v:path o:connecttype="custom" o:connectlocs="0,5739949;18415,5739949;18415,5889174;0,5889174;0,5739949" o:connectangles="0,0,0,0,0"/>
            <w10:wrap anchorx="page" anchory="page"/>
          </v:shape>
        </w:pict>
      </w:r>
      <w:r>
        <w:rPr>
          <w:noProof/>
        </w:rPr>
        <w:pict w14:anchorId="639152AC">
          <v:shape id="Freeform 1838" o:spid="_x0000_s3676" style="position:absolute;margin-left:335.25pt;margin-top:464.25pt;width:.7pt;height:.7pt;z-index:-18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" path="m,l25,r,25l,25,,xe" fillcolor="black" stroked="f" strokeweight="1pt">
            <v:stroke miterlimit="10" joinstyle="miter"/>
            <v:path o:connecttype="custom" o:connectlocs="0,5600016;8548,5600016;8548,5608564;0,5608564;0,5600016" o:connectangles="0,0,0,0,0"/>
            <w10:wrap anchorx="page" anchory="page"/>
          </v:shape>
        </w:pict>
      </w:r>
      <w:r>
        <w:rPr>
          <w:noProof/>
        </w:rPr>
        <w:pict w14:anchorId="591D720A">
          <v:shape id="Freeform 1837" o:spid="_x0000_s3677" style="position:absolute;margin-left:342.9pt;margin-top:464.25pt;width:1.45pt;height:.7pt;z-index:-18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" path="m,l50,r,25l,25,,xe" fillcolor="black" stroked="f" strokeweight="1pt">
            <v:stroke miterlimit="10" joinstyle="miter"/>
            <v:path o:connecttype="custom" o:connectlocs="0,5600016;18054,5600016;18054,5608564;0,5608564;0,5600016" o:connectangles="0,0,0,0,0"/>
            <w10:wrap anchorx="page" anchory="page"/>
          </v:shape>
        </w:pict>
      </w:r>
      <w:r>
        <w:rPr>
          <w:noProof/>
        </w:rPr>
        <w:pict w14:anchorId="59ACD681">
          <v:shape id="Freeform 1836" o:spid="_x0000_s3678" style="position:absolute;margin-left:344.35pt;margin-top:464.25pt;width:95.5pt;height:.7pt;z-index:-18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7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" path="m,l3370,r,25l,25,,xe" fillcolor="black" stroked="f" strokeweight="1pt">
            <v:stroke miterlimit="10" joinstyle="miter"/>
            <v:path o:connecttype="custom" o:connectlocs="0,5600016;1212850,5600016;1212850,5608564;0,5608564;0,5600016" o:connectangles="0,0,0,0,0"/>
            <w10:wrap anchorx="page" anchory="page"/>
          </v:shape>
        </w:pict>
      </w:r>
      <w:r>
        <w:rPr>
          <w:noProof/>
        </w:rPr>
        <w:pict w14:anchorId="56ADE9C7">
          <v:shape id="Freeform 1835" o:spid="_x0000_s3679" style="position:absolute;margin-left:439.85pt;margin-top:464.25pt;width:.7pt;height:.7pt;z-index:-18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" path="m,l25,r,25l,25,,xe" fillcolor="black" stroked="f" strokeweight="1pt">
            <v:stroke miterlimit="10" joinstyle="miter"/>
            <v:path o:connecttype="custom" o:connectlocs="0,5600016;8548,5600016;8548,5608564;0,5608564;0,5600016" o:connectangles="0,0,0,0,0"/>
            <w10:wrap anchorx="page" anchory="page"/>
          </v:shape>
        </w:pict>
      </w:r>
      <w:r>
        <w:rPr>
          <w:noProof/>
        </w:rPr>
        <w:pict w14:anchorId="68EE6C1B">
          <v:shape id="Freeform 1834" o:spid="_x0000_s3680" style="position:absolute;margin-left:440.6pt;margin-top:464.25pt;width:48.6pt;height:.7pt;z-index:-1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1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" path="m,l1716,r,25l,25,,xe" fillcolor="black" stroked="f" strokeweight="1pt">
            <v:stroke miterlimit="10" joinstyle="miter"/>
            <v:path o:connecttype="custom" o:connectlocs="0,5600016;617220,5600016;617220,5608564;0,5608564;0,5600016" o:connectangles="0,0,0,0,0"/>
            <w10:wrap anchorx="page" anchory="page"/>
          </v:shape>
        </w:pict>
      </w:r>
      <w:r>
        <w:rPr>
          <w:noProof/>
        </w:rPr>
        <w:pict w14:anchorId="1DB62878">
          <v:shape id="Freeform 1833" o:spid="_x0000_s3681" style="position:absolute;margin-left:489.2pt;margin-top:464.25pt;width:.7pt;height:.7pt;z-index:-18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" path="m,l25,r,25l,25,,xe" fillcolor="black" stroked="f" strokeweight="1pt">
            <v:stroke miterlimit="10" joinstyle="miter"/>
            <v:path o:connecttype="custom" o:connectlocs="0,5600016;8548,5600016;8548,5608564;0,5608564;0,5600016" o:connectangles="0,0,0,0,0"/>
            <w10:wrap anchorx="page" anchory="page"/>
          </v:shape>
        </w:pict>
      </w:r>
      <w:r>
        <w:rPr>
          <w:noProof/>
        </w:rPr>
        <w:pict w14:anchorId="703B4335">
          <v:shape id="Freeform 1832" o:spid="_x0000_s3682" style="position:absolute;margin-left:489.95pt;margin-top:464.25pt;width:48.1pt;height:.7pt;z-index:-18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9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" path="m,l1698,r,25l,25,,xe" fillcolor="black" stroked="f" strokeweight="1pt">
            <v:stroke miterlimit="10" joinstyle="miter"/>
            <v:path o:connecttype="custom" o:connectlocs="0,5600016;610870,5600016;610870,5608564;0,5608564;0,5600016" o:connectangles="0,0,0,0,0"/>
            <w10:wrap anchorx="page" anchory="page"/>
          </v:shape>
        </w:pict>
      </w:r>
      <w:r>
        <w:rPr>
          <w:noProof/>
        </w:rPr>
        <w:pict w14:anchorId="2C8E2A43">
          <v:shape id="Freeform 1831" o:spid="_x0000_s3683" style="position:absolute;margin-left:538.05pt;margin-top:464.25pt;width:1.45pt;height:.7pt;z-index:-18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" path="m,l51,r,25l,25,,xe" fillcolor="black" stroked="f" strokeweight="1pt">
            <v:stroke miterlimit="10" joinstyle="miter"/>
            <v:path o:connecttype="custom" o:connectlocs="0,5600016;18415,5600016;18415,5608564;0,5608564;0,5600016" o:connectangles="0,0,0,0,0"/>
            <w10:wrap anchorx="page" anchory="page"/>
          </v:shape>
        </w:pict>
      </w:r>
      <w:r>
        <w:rPr>
          <w:noProof/>
        </w:rPr>
        <w:pict w14:anchorId="64F8164B">
          <v:shape id="Freeform 1830" o:spid="_x0000_s3684" style="position:absolute;margin-left:335.25pt;margin-top:464.95pt;width:.7pt;height:11.75pt;z-index:-18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" path="m,l25,r,415l,415,,xe" fillcolor="black" stroked="f" strokeweight="1pt">
            <v:stroke miterlimit="10" joinstyle="miter"/>
            <v:path o:connecttype="custom" o:connectlocs="0,5898163;8548,5898163;8548,6047388;0,6047388;0,5898163" o:connectangles="0,0,0,0,0"/>
            <w10:wrap anchorx="page" anchory="page"/>
          </v:shape>
        </w:pict>
      </w:r>
      <w:r>
        <w:rPr>
          <w:noProof/>
        </w:rPr>
        <w:pict w14:anchorId="1C7C1FCD">
          <v:shape id="Freeform 1829" o:spid="_x0000_s3685" style="position:absolute;margin-left:342.9pt;margin-top:464.95pt;width:1.45pt;height:11.75pt;z-index:-18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" path="m,l50,r,415l,415,,xe" fillcolor="black" stroked="f" strokeweight="1pt">
            <v:stroke miterlimit="10" joinstyle="miter"/>
            <v:path o:connecttype="custom" o:connectlocs="0,5898163;18054,5898163;18054,6047388;0,6047388;0,5898163" o:connectangles="0,0,0,0,0"/>
            <w10:wrap anchorx="page" anchory="page"/>
          </v:shape>
        </w:pict>
      </w:r>
      <w:r>
        <w:rPr>
          <w:noProof/>
        </w:rPr>
        <w:pict w14:anchorId="60DCCC2B">
          <v:shape id="Freeform 1828" o:spid="_x0000_s3686" style="position:absolute;margin-left:439.85pt;margin-top:464.95pt;width:.7pt;height:11.75pt;z-index:-18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" path="m,l25,r,415l,415,,xe" fillcolor="black" stroked="f" strokeweight="1pt">
            <v:stroke miterlimit="10" joinstyle="miter"/>
            <v:path o:connecttype="custom" o:connectlocs="0,5898163;8548,5898163;8548,6047388;0,6047388;0,5898163" o:connectangles="0,0,0,0,0"/>
            <w10:wrap anchorx="page" anchory="page"/>
          </v:shape>
        </w:pict>
      </w:r>
      <w:r>
        <w:rPr>
          <w:noProof/>
        </w:rPr>
        <w:pict w14:anchorId="11917F84">
          <v:shape id="Freeform 1827" o:spid="_x0000_s3687" style="position:absolute;margin-left:489.2pt;margin-top:464.95pt;width:.7pt;height:11.75pt;z-index:-18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" path="m,l25,r,415l,415,,xe" fillcolor="black" stroked="f" strokeweight="1pt">
            <v:stroke miterlimit="10" joinstyle="miter"/>
            <v:path o:connecttype="custom" o:connectlocs="0,5898163;8548,5898163;8548,6047388;0,6047388;0,5898163" o:connectangles="0,0,0,0,0"/>
            <w10:wrap anchorx="page" anchory="page"/>
          </v:shape>
        </w:pict>
      </w:r>
      <w:r>
        <w:rPr>
          <w:noProof/>
        </w:rPr>
        <w:pict w14:anchorId="15D5A207">
          <v:shape id="Freeform 1826" o:spid="_x0000_s3688" style="position:absolute;margin-left:538.05pt;margin-top:464.95pt;width:1.45pt;height:11.75pt;z-index:-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" path="m,l51,r,415l,415,,xe" fillcolor="black" stroked="f" strokeweight="1pt">
            <v:stroke miterlimit="10" joinstyle="miter"/>
            <v:path o:connecttype="custom" o:connectlocs="0,5898163;18415,5898163;18415,6047388;0,6047388;0,5898163" o:connectangles="0,0,0,0,0"/>
            <w10:wrap anchorx="page" anchory="page"/>
          </v:shape>
        </w:pict>
      </w:r>
      <w:r>
        <w:rPr>
          <w:noProof/>
        </w:rPr>
        <w:pict w14:anchorId="3FB5AD6D">
          <v:shape id="Freeform 1825" o:spid="_x0000_s3689" style="position:absolute;margin-left:335.25pt;margin-top:476.7pt;width:.7pt;height:11.75pt;z-index:-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" path="m,l25,r,415l,415,,xe" fillcolor="black" stroked="f" strokeweight="1pt">
            <v:stroke miterlimit="10" joinstyle="miter"/>
            <v:path o:connecttype="custom" o:connectlocs="0,6047388;8548,6047388;8548,6196613;0,6196613;0,6047388" o:connectangles="0,0,0,0,0"/>
            <w10:wrap anchorx="page" anchory="page"/>
          </v:shape>
        </w:pict>
      </w:r>
      <w:r>
        <w:rPr>
          <w:noProof/>
        </w:rPr>
        <w:pict w14:anchorId="37CB01FE">
          <v:shape id="Freeform 1824" o:spid="_x0000_s3690" style="position:absolute;margin-left:342.9pt;margin-top:476.7pt;width:1.45pt;height:11.75pt;z-index:-18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" path="m,l50,r,415l,415,,xe" fillcolor="black" stroked="f" strokeweight="1pt">
            <v:stroke miterlimit="10" joinstyle="miter"/>
            <v:path o:connecttype="custom" o:connectlocs="0,6047388;18054,6047388;18054,6196613;0,6196613;0,6047388" o:connectangles="0,0,0,0,0"/>
            <w10:wrap anchorx="page" anchory="page"/>
          </v:shape>
        </w:pict>
      </w:r>
      <w:r>
        <w:rPr>
          <w:noProof/>
        </w:rPr>
        <w:pict w14:anchorId="02184D7C">
          <v:shape id="Freeform 1823" o:spid="_x0000_s3691" style="position:absolute;margin-left:439.85pt;margin-top:476.7pt;width:.7pt;height:11.75pt;z-index:-18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" path="m,l25,r,415l,415,,xe" fillcolor="black" stroked="f" strokeweight="1pt">
            <v:stroke miterlimit="10" joinstyle="miter"/>
            <v:path o:connecttype="custom" o:connectlocs="0,6047388;8548,6047388;8548,6196613;0,6196613;0,6047388" o:connectangles="0,0,0,0,0"/>
            <w10:wrap anchorx="page" anchory="page"/>
          </v:shape>
        </w:pict>
      </w:r>
      <w:r>
        <w:rPr>
          <w:noProof/>
        </w:rPr>
        <w:pict w14:anchorId="79614A36">
          <v:shape id="Freeform 1822" o:spid="_x0000_s3692" style="position:absolute;margin-left:489.2pt;margin-top:476.7pt;width:.7pt;height:11.75pt;z-index:-18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" path="m,l25,r,415l,415,,xe" fillcolor="black" stroked="f" strokeweight="1pt">
            <v:stroke miterlimit="10" joinstyle="miter"/>
            <v:path o:connecttype="custom" o:connectlocs="0,6047388;8548,6047388;8548,6196613;0,6196613;0,6047388" o:connectangles="0,0,0,0,0"/>
            <w10:wrap anchorx="page" anchory="page"/>
          </v:shape>
        </w:pict>
      </w:r>
      <w:r>
        <w:rPr>
          <w:noProof/>
        </w:rPr>
        <w:pict w14:anchorId="2468F45B">
          <v:shape id="Freeform 1821" o:spid="_x0000_s3693" style="position:absolute;margin-left:538.05pt;margin-top:476.7pt;width:1.45pt;height:11.75pt;z-index:-18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" path="m,l51,r,415l,415,,xe" fillcolor="black" stroked="f" strokeweight="1pt">
            <v:stroke miterlimit="10" joinstyle="miter"/>
            <v:path o:connecttype="custom" o:connectlocs="0,6047388;18415,6047388;18415,6196613;0,6196613;0,6047388" o:connectangles="0,0,0,0,0"/>
            <w10:wrap anchorx="page" anchory="page"/>
          </v:shape>
        </w:pict>
      </w:r>
      <w:r>
        <w:rPr>
          <w:noProof/>
        </w:rPr>
        <w:pict w14:anchorId="6972FF7A">
          <v:shape id="Freeform 1820" o:spid="_x0000_s3694" style="position:absolute;margin-left:335.25pt;margin-top:488.45pt;width:.7pt;height:.5pt;z-index:-18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" path="m,l25,r,16l,16,,xe" fillcolor="black" stroked="f" strokeweight="1pt">
            <v:stroke miterlimit="10" joinstyle="miter"/>
            <v:path o:connecttype="custom" o:connectlocs="0,6437032;8548,6437032;8548,6443009;0,6443009;0,6437032" o:connectangles="0,0,0,0,0"/>
            <w10:wrap anchorx="page" anchory="page"/>
          </v:shape>
        </w:pict>
      </w:r>
      <w:r>
        <w:rPr>
          <w:noProof/>
        </w:rPr>
        <w:pict w14:anchorId="7BBFE2E7">
          <v:shape id="Freeform 1819" o:spid="_x0000_s3695" style="position:absolute;margin-left:342.9pt;margin-top:488.45pt;width:1.45pt;height:.5pt;z-index:-18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" path="m,l50,r,16l,16,,xe" fillcolor="black" stroked="f" strokeweight="1pt">
            <v:stroke miterlimit="10" joinstyle="miter"/>
            <v:path o:connecttype="custom" o:connectlocs="0,6437032;18054,6437032;18054,6443009;0,6443009;0,6437032" o:connectangles="0,0,0,0,0"/>
            <w10:wrap anchorx="page" anchory="page"/>
          </v:shape>
        </w:pict>
      </w:r>
      <w:r>
        <w:rPr>
          <w:noProof/>
        </w:rPr>
        <w:pict w14:anchorId="0B70B43A">
          <v:shape id="Resim 1818" o:spid="_x0000_s3696" type="#_x0000_t75" alt="ooxWord://word/media/image420.png" style="position:absolute;margin-left:344.35pt;margin-top:488.45pt;width:95.5pt;height:.5pt;z-index:-1816;visibility:visible;mso-position-horizontal-relative:page;mso-position-vertical-relative:page">
            <v:imagedata r:id="rId368"/>
            <w10:wrap anchorx="page" anchory="page"/>
          </v:shape>
        </w:pict>
      </w:r>
      <w:r>
        <w:rPr>
          <w:noProof/>
        </w:rPr>
        <w:pict w14:anchorId="7DBED5BB">
          <v:shape id="Freeform 1817" o:spid="_x0000_s3697" style="position:absolute;margin-left:439.85pt;margin-top:488.45pt;width:.7pt;height:.5pt;z-index:-18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" path="m,l25,r,16l,16,,xe" fillcolor="black" stroked="f" strokeweight="1pt">
            <v:stroke miterlimit="10" joinstyle="miter"/>
            <v:path o:connecttype="custom" o:connectlocs="0,6437032;8548,6437032;8548,6443009;0,6443009;0,6437032" o:connectangles="0,0,0,0,0"/>
            <w10:wrap anchorx="page" anchory="page"/>
          </v:shape>
        </w:pict>
      </w:r>
      <w:r>
        <w:rPr>
          <w:noProof/>
        </w:rPr>
        <w:pict w14:anchorId="1D1A5DC6">
          <v:shape id="Resim 1816" o:spid="_x0000_s3698" type="#_x0000_t75" alt="ooxWord://word/media/image421.png" style="position:absolute;margin-left:440.6pt;margin-top:488.45pt;width:48.65pt;height:.5pt;z-index:-1814;visibility:visible;mso-position-horizontal-relative:page;mso-position-vertical-relative:page">
            <v:imagedata r:id="rId369"/>
            <w10:wrap anchorx="page" anchory="page"/>
          </v:shape>
        </w:pict>
      </w:r>
      <w:r>
        <w:rPr>
          <w:noProof/>
        </w:rPr>
        <w:pict w14:anchorId="178C2BB4">
          <v:shape id="Freeform 1815" o:spid="_x0000_s3699" style="position:absolute;margin-left:489.2pt;margin-top:488.45pt;width:.7pt;height:.5pt;z-index:-18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" path="m,l25,r,16l,16,,xe" fillcolor="black" stroked="f" strokeweight="1pt">
            <v:stroke miterlimit="10" joinstyle="miter"/>
            <v:path o:connecttype="custom" o:connectlocs="0,6437032;8548,6437032;8548,6443009;0,6443009;0,6437032" o:connectangles="0,0,0,0,0"/>
            <w10:wrap anchorx="page" anchory="page"/>
          </v:shape>
        </w:pict>
      </w:r>
      <w:r>
        <w:rPr>
          <w:noProof/>
        </w:rPr>
        <w:pict w14:anchorId="777569C2">
          <v:shape id="Resim 1814" o:spid="_x0000_s3700" type="#_x0000_t75" alt="ooxWord://word/media/image422.png" style="position:absolute;margin-left:489.95pt;margin-top:488.45pt;width:48.1pt;height:.5pt;z-index:-1812;visibility:visible;mso-position-horizontal-relative:page;mso-position-vertical-relative:page">
            <v:imagedata r:id="rId370"/>
            <w10:wrap anchorx="page" anchory="page"/>
          </v:shape>
        </w:pict>
      </w:r>
      <w:r>
        <w:rPr>
          <w:noProof/>
        </w:rPr>
        <w:pict w14:anchorId="6E6741B7">
          <v:shape id="Freeform 1813" o:spid="_x0000_s3701" style="position:absolute;margin-left:538.05pt;margin-top:488.45pt;width:1.45pt;height:.5pt;z-index:-18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6437032;18415,6437032;18415,6443009;0,6443009;0,6437032" o:connectangles="0,0,0,0,0"/>
            <w10:wrap anchorx="page" anchory="page"/>
          </v:shape>
        </w:pict>
      </w:r>
      <w:r>
        <w:rPr>
          <w:noProof/>
        </w:rPr>
        <w:pict w14:anchorId="0A510EA2">
          <v:shape id="Freeform 1812" o:spid="_x0000_s3702" style="position:absolute;margin-left:335.25pt;margin-top:488.95pt;width:.7pt;height:11.75pt;z-index:-18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" path="m,l25,r,415l,415,,xe" fillcolor="black" stroked="f" strokeweight="1pt">
            <v:stroke miterlimit="10" joinstyle="miter"/>
            <v:path o:connecttype="custom" o:connectlocs="0,6202366;8548,6202366;8548,6351591;0,6351591;0,6202366" o:connectangles="0,0,0,0,0"/>
            <w10:wrap anchorx="page" anchory="page"/>
          </v:shape>
        </w:pict>
      </w:r>
      <w:r>
        <w:rPr>
          <w:noProof/>
        </w:rPr>
        <w:pict w14:anchorId="62AB07C9">
          <v:shape id="Freeform 1811" o:spid="_x0000_s3703" style="position:absolute;margin-left:335.25pt;margin-top:500.7pt;width:.7pt;height:11.75pt;z-index:-1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" path="m,l25,r,415l,415,,xe" fillcolor="black" stroked="f" strokeweight="1pt">
            <v:stroke miterlimit="10" joinstyle="miter"/>
            <v:path o:connecttype="custom" o:connectlocs="0,6351591;8548,6351591;8548,6500816;0,6500816;0,6351591" o:connectangles="0,0,0,0,0"/>
            <w10:wrap anchorx="page" anchory="page"/>
          </v:shape>
        </w:pict>
      </w:r>
      <w:r>
        <w:rPr>
          <w:noProof/>
        </w:rPr>
        <w:pict w14:anchorId="565686EE">
          <v:shape id="Freeform 1810" o:spid="_x0000_s3704" style="position:absolute;margin-left:335.25pt;margin-top:512.45pt;width:.7pt;height:.5pt;z-index:-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" path="m,l25,r,17l,17,,xe" fillcolor="black" stroked="f" strokeweight="1pt">
            <v:stroke miterlimit="10" joinstyle="miter"/>
            <v:path o:connecttype="custom" o:connectlocs="0,6753038;8548,6753038;8548,6759388;0,6759388;0,6753038" o:connectangles="0,0,0,0,0"/>
            <w10:wrap anchorx="page" anchory="page"/>
          </v:shape>
        </w:pict>
      </w:r>
      <w:r>
        <w:rPr>
          <w:noProof/>
        </w:rPr>
        <w:pict w14:anchorId="50833B4A">
          <v:shape id="Freeform 1809" o:spid="_x0000_s3705" style="position:absolute;margin-left:342.9pt;margin-top:488.95pt;width:1.45pt;height:11.75pt;z-index:-18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" path="m,l50,r,415l,415,,xe" fillcolor="black" stroked="f" strokeweight="1pt">
            <v:stroke miterlimit="10" joinstyle="miter"/>
            <v:path o:connecttype="custom" o:connectlocs="0,6202366;18054,6202366;18054,6351591;0,6351591;0,6202366" o:connectangles="0,0,0,0,0"/>
            <w10:wrap anchorx="page" anchory="page"/>
          </v:shape>
        </w:pict>
      </w:r>
      <w:r>
        <w:rPr>
          <w:noProof/>
        </w:rPr>
        <w:pict w14:anchorId="55867620">
          <v:shape id="Freeform 1808" o:spid="_x0000_s3706" style="position:absolute;margin-left:342.9pt;margin-top:500.7pt;width:1.45pt;height:11.75pt;z-index:-18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" path="m,l50,r,415l,415,,xe" fillcolor="black" stroked="f" strokeweight="1pt">
            <v:stroke miterlimit="10" joinstyle="miter"/>
            <v:path o:connecttype="custom" o:connectlocs="0,6351591;18054,6351591;18054,6500816;0,6500816;0,6351591" o:connectangles="0,0,0,0,0"/>
            <w10:wrap anchorx="page" anchory="page"/>
          </v:shape>
        </w:pict>
      </w:r>
      <w:r>
        <w:rPr>
          <w:noProof/>
        </w:rPr>
        <w:pict w14:anchorId="226E8736">
          <v:shape id="Freeform 1807" o:spid="_x0000_s3707" style="position:absolute;margin-left:342.9pt;margin-top:512.45pt;width:1.45pt;height:.5pt;z-index:-18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" path="m,l50,r,17l,17,,xe" fillcolor="black" stroked="f" strokeweight="1pt">
            <v:stroke miterlimit="10" joinstyle="miter"/>
            <v:path o:connecttype="custom" o:connectlocs="0,6753038;18054,6753038;18054,6759388;0,6759388;0,6753038" o:connectangles="0,0,0,0,0"/>
            <w10:wrap anchorx="page" anchory="page"/>
          </v:shape>
        </w:pict>
      </w:r>
      <w:r>
        <w:rPr>
          <w:noProof/>
        </w:rPr>
        <w:pict w14:anchorId="0545F771">
          <v:shape id="Freeform 1806" o:spid="_x0000_s3708" style="position:absolute;margin-left:439.85pt;margin-top:488.95pt;width:.7pt;height:11.75pt;z-index:-18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" path="m,l25,r,415l,415,,xe" fillcolor="black" stroked="f" strokeweight="1pt">
            <v:stroke miterlimit="10" joinstyle="miter"/>
            <v:path o:connecttype="custom" o:connectlocs="0,6202366;8548,6202366;8548,6351591;0,6351591;0,6202366" o:connectangles="0,0,0,0,0"/>
            <w10:wrap anchorx="page" anchory="page"/>
          </v:shape>
        </w:pict>
      </w:r>
      <w:r>
        <w:rPr>
          <w:noProof/>
        </w:rPr>
        <w:pict w14:anchorId="68324ED7">
          <v:shape id="Freeform 1805" o:spid="_x0000_s3709" style="position:absolute;margin-left:439.85pt;margin-top:500.7pt;width:.7pt;height:11.75pt;z-index:-18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" path="m,l25,r,415l,415,,xe" fillcolor="black" stroked="f" strokeweight="1pt">
            <v:stroke miterlimit="10" joinstyle="miter"/>
            <v:path o:connecttype="custom" o:connectlocs="0,6351591;8548,6351591;8548,6500816;0,6500816;0,6351591" o:connectangles="0,0,0,0,0"/>
            <w10:wrap anchorx="page" anchory="page"/>
          </v:shape>
        </w:pict>
      </w:r>
      <w:r>
        <w:rPr>
          <w:noProof/>
        </w:rPr>
        <w:pict w14:anchorId="6D076F0F">
          <v:shape id="Resim 1804" o:spid="_x0000_s3710" type="#_x0000_t75" alt="ooxWord://word/media/image423.png" style="position:absolute;margin-left:344.35pt;margin-top:512.45pt;width:95.5pt;height:.5pt;z-index:-1802;visibility:visible;mso-position-horizontal-relative:page;mso-position-vertical-relative:page">
            <v:imagedata r:id="rId371"/>
            <w10:wrap anchorx="page" anchory="page"/>
          </v:shape>
        </w:pict>
      </w:r>
      <w:r>
        <w:rPr>
          <w:noProof/>
        </w:rPr>
        <w:pict w14:anchorId="513C944D">
          <v:shape id="Freeform 1803" o:spid="_x0000_s3711" style="position:absolute;margin-left:439.85pt;margin-top:512.45pt;width:.7pt;height:.5pt;z-index:-18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" path="m,l25,r,17l,17,,xe" fillcolor="black" stroked="f" strokeweight="1pt">
            <v:stroke miterlimit="10" joinstyle="miter"/>
            <v:path o:connecttype="custom" o:connectlocs="0,6753038;8548,6753038;8548,6759388;0,6759388;0,6753038" o:connectangles="0,0,0,0,0"/>
            <w10:wrap anchorx="page" anchory="page"/>
          </v:shape>
        </w:pict>
      </w:r>
      <w:r>
        <w:rPr>
          <w:noProof/>
        </w:rPr>
        <w:pict w14:anchorId="1C121F92">
          <v:shape id="Resim 1802" o:spid="_x0000_s3712" type="#_x0000_t75" alt="ooxWord://word/media/image424.png" style="position:absolute;margin-left:440.6pt;margin-top:512.45pt;width:48.65pt;height:.5pt;z-index:-1800;visibility:visible;mso-position-horizontal-relative:page;mso-position-vertical-relative:page">
            <v:imagedata r:id="rId372"/>
            <w10:wrap anchorx="page" anchory="page"/>
          </v:shape>
        </w:pict>
      </w:r>
      <w:r>
        <w:rPr>
          <w:noProof/>
        </w:rPr>
        <w:pict w14:anchorId="7E51F675">
          <v:shape id="Freeform 1801" o:spid="_x0000_s3713" style="position:absolute;margin-left:489.2pt;margin-top:488.95pt;width:.7pt;height:11.75pt;z-index:-1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" path="m,l25,r,415l,415,,xe" fillcolor="black" stroked="f" strokeweight="1pt">
            <v:stroke miterlimit="10" joinstyle="miter"/>
            <v:path o:connecttype="custom" o:connectlocs="0,6202366;8548,6202366;8548,6351591;0,6351591;0,6202366" o:connectangles="0,0,0,0,0"/>
            <w10:wrap anchorx="page" anchory="page"/>
          </v:shape>
        </w:pict>
      </w:r>
      <w:r>
        <w:rPr>
          <w:noProof/>
        </w:rPr>
        <w:pict w14:anchorId="2968DF37">
          <v:shape id="Freeform 1800" o:spid="_x0000_s3714" style="position:absolute;margin-left:489.2pt;margin-top:500.7pt;width:.7pt;height:11.75pt;z-index:-17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" path="m,l25,r,415l,415,,xe" fillcolor="black" stroked="f" strokeweight="1pt">
            <v:stroke miterlimit="10" joinstyle="miter"/>
            <v:path o:connecttype="custom" o:connectlocs="0,6351591;8548,6351591;8548,6500816;0,6500816;0,6351591" o:connectangles="0,0,0,0,0"/>
            <w10:wrap anchorx="page" anchory="page"/>
          </v:shape>
        </w:pict>
      </w:r>
      <w:r>
        <w:rPr>
          <w:noProof/>
        </w:rPr>
        <w:pict w14:anchorId="37480C6F">
          <v:shape id="Freeform 1799" o:spid="_x0000_s3715" style="position:absolute;margin-left:489.2pt;margin-top:512.45pt;width:.7pt;height:.5pt;z-index:-17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" path="m,l25,r,17l,17,,xe" fillcolor="black" stroked="f" strokeweight="1pt">
            <v:stroke miterlimit="10" joinstyle="miter"/>
            <v:path o:connecttype="custom" o:connectlocs="0,6753038;8548,6753038;8548,6759388;0,6759388;0,6753038" o:connectangles="0,0,0,0,0"/>
            <w10:wrap anchorx="page" anchory="page"/>
          </v:shape>
        </w:pict>
      </w:r>
      <w:r>
        <w:rPr>
          <w:noProof/>
        </w:rPr>
        <w:pict w14:anchorId="6211D4CA">
          <v:shape id="Freeform 1798" o:spid="_x0000_s3716" style="position:absolute;margin-left:538.05pt;margin-top:488.95pt;width:1.45pt;height:11.75pt;z-index:-17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" path="m,l51,r,415l,415,,xe" fillcolor="black" stroked="f" strokeweight="1pt">
            <v:stroke miterlimit="10" joinstyle="miter"/>
            <v:path o:connecttype="custom" o:connectlocs="0,6202366;18415,6202366;18415,6351591;0,6351591;0,6202366" o:connectangles="0,0,0,0,0"/>
            <w10:wrap anchorx="page" anchory="page"/>
          </v:shape>
        </w:pict>
      </w:r>
      <w:r>
        <w:rPr>
          <w:noProof/>
        </w:rPr>
        <w:pict w14:anchorId="611D3ABF">
          <v:shape id="Freeform 1797" o:spid="_x0000_s3717" style="position:absolute;margin-left:538.05pt;margin-top:500.7pt;width:1.45pt;height:11.75pt;z-index:-17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" path="m,l51,r,415l,415,,xe" fillcolor="black" stroked="f" strokeweight="1pt">
            <v:stroke miterlimit="10" joinstyle="miter"/>
            <v:path o:connecttype="custom" o:connectlocs="0,6351591;18415,6351591;18415,6500816;0,6500816;0,6351591" o:connectangles="0,0,0,0,0"/>
            <w10:wrap anchorx="page" anchory="page"/>
          </v:shape>
        </w:pict>
      </w:r>
      <w:r>
        <w:rPr>
          <w:noProof/>
        </w:rPr>
        <w:pict w14:anchorId="3963AAC5">
          <v:shape id="Resim 1796" o:spid="_x0000_s3718" type="#_x0000_t75" alt="ooxWord://word/media/image425.png" style="position:absolute;margin-left:489.95pt;margin-top:512.45pt;width:48.1pt;height:.5pt;z-index:-1794;visibility:visible;mso-position-horizontal-relative:page;mso-position-vertical-relative:page">
            <v:imagedata r:id="rId373"/>
            <w10:wrap anchorx="page" anchory="page"/>
          </v:shape>
        </w:pict>
      </w:r>
      <w:r>
        <w:rPr>
          <w:noProof/>
        </w:rPr>
        <w:pict w14:anchorId="3F9B2B4C">
          <v:shape id="Freeform 1795" o:spid="_x0000_s3719" style="position:absolute;margin-left:538.05pt;margin-top:512.45pt;width:1.45pt;height:.5pt;z-index:-17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" path="m,l51,r,17l,17,,xe" fillcolor="black" stroked="f" strokeweight="1pt">
            <v:stroke miterlimit="10" joinstyle="miter"/>
            <v:path o:connecttype="custom" o:connectlocs="0,6753038;18415,6753038;18415,6759388;0,6759388;0,6753038" o:connectangles="0,0,0,0,0"/>
            <w10:wrap anchorx="page" anchory="page"/>
          </v:shape>
        </w:pict>
      </w:r>
      <w:r>
        <w:rPr>
          <w:noProof/>
        </w:rPr>
        <w:pict w14:anchorId="3ED8D362">
          <v:shape id="Freeform 1794" o:spid="_x0000_s3720" style="position:absolute;margin-left:335.25pt;margin-top:512.95pt;width:.7pt;height:11.75pt;z-index:-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" path="m,l25,r,415l,415,,xe" fillcolor="black" stroked="f" strokeweight="1pt">
            <v:stroke miterlimit="10" joinstyle="miter"/>
            <v:path o:connecttype="custom" o:connectlocs="0,6506929;8548,6506929;8548,6656154;0,6656154;0,6506929" o:connectangles="0,0,0,0,0"/>
            <w10:wrap anchorx="page" anchory="page"/>
          </v:shape>
        </w:pict>
      </w:r>
      <w:r>
        <w:rPr>
          <w:noProof/>
        </w:rPr>
        <w:pict w14:anchorId="1F32291A">
          <v:shape id="Freeform 1793" o:spid="_x0000_s3721" style="position:absolute;margin-left:335.25pt;margin-top:524.7pt;width:.7pt;height:11.75pt;z-index:-1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" path="m,l25,r,415l,415,,xe" fillcolor="black" stroked="f" strokeweight="1pt">
            <v:stroke miterlimit="10" joinstyle="miter"/>
            <v:path o:connecttype="custom" o:connectlocs="0,6656154;8548,6656154;8548,6805379;0,6805379;0,6656154" o:connectangles="0,0,0,0,0"/>
            <w10:wrap anchorx="page" anchory="page"/>
          </v:shape>
        </w:pict>
      </w:r>
      <w:r>
        <w:rPr>
          <w:noProof/>
        </w:rPr>
        <w:pict w14:anchorId="625F7D65">
          <v:shape id="Freeform 1792" o:spid="_x0000_s3722" style="position:absolute;margin-left:342.9pt;margin-top:512.95pt;width:1.45pt;height:11.75pt;z-index:-17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" path="m,l50,r,415l,415,,xe" fillcolor="black" stroked="f" strokeweight="1pt">
            <v:stroke miterlimit="10" joinstyle="miter"/>
            <v:path o:connecttype="custom" o:connectlocs="0,6506929;18054,6506929;18054,6656154;0,6656154;0,6506929" o:connectangles="0,0,0,0,0"/>
            <w10:wrap anchorx="page" anchory="page"/>
          </v:shape>
        </w:pict>
      </w:r>
      <w:r>
        <w:rPr>
          <w:noProof/>
        </w:rPr>
        <w:pict w14:anchorId="045A7951">
          <v:shape id="Freeform 1791" o:spid="_x0000_s3723" style="position:absolute;margin-left:342.9pt;margin-top:524.7pt;width:1.45pt;height:11.75pt;z-index:-17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" path="m,l50,r,415l,415,,xe" fillcolor="black" stroked="f" strokeweight="1pt">
            <v:stroke miterlimit="10" joinstyle="miter"/>
            <v:path o:connecttype="custom" o:connectlocs="0,6656154;18054,6656154;18054,6805379;0,6805379;0,6656154" o:connectangles="0,0,0,0,0"/>
            <w10:wrap anchorx="page" anchory="page"/>
          </v:shape>
        </w:pict>
      </w:r>
      <w:r>
        <w:rPr>
          <w:noProof/>
        </w:rPr>
        <w:pict w14:anchorId="1DECC1F0">
          <v:shape id="Freeform 1790" o:spid="_x0000_s3724" style="position:absolute;margin-left:439.85pt;margin-top:512.95pt;width:.7pt;height:11.75pt;z-index:-17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" path="m,l25,r,415l,415,,xe" fillcolor="black" stroked="f" strokeweight="1pt">
            <v:stroke miterlimit="10" joinstyle="miter"/>
            <v:path o:connecttype="custom" o:connectlocs="0,6506929;8548,6506929;8548,6656154;0,6656154;0,6506929" o:connectangles="0,0,0,0,0"/>
            <w10:wrap anchorx="page" anchory="page"/>
          </v:shape>
        </w:pict>
      </w:r>
      <w:r>
        <w:rPr>
          <w:noProof/>
        </w:rPr>
        <w:pict w14:anchorId="1ED8DFCB">
          <v:shape id="Freeform 1789" o:spid="_x0000_s3725" style="position:absolute;margin-left:439.85pt;margin-top:524.7pt;width:.7pt;height:11.75pt;z-index:-17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" path="m,l25,r,415l,415,,xe" fillcolor="black" stroked="f" strokeweight="1pt">
            <v:stroke miterlimit="10" joinstyle="miter"/>
            <v:path o:connecttype="custom" o:connectlocs="0,6656154;8548,6656154;8548,6805379;0,6805379;0,6656154" o:connectangles="0,0,0,0,0"/>
            <w10:wrap anchorx="page" anchory="page"/>
          </v:shape>
        </w:pict>
      </w:r>
      <w:r>
        <w:rPr>
          <w:noProof/>
        </w:rPr>
        <w:pict w14:anchorId="010E2CCA">
          <v:shape id="Freeform 1788" o:spid="_x0000_s3726" style="position:absolute;margin-left:489.2pt;margin-top:512.95pt;width:.7pt;height:11.75pt;z-index:-17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" path="m,l25,r,415l,415,,xe" fillcolor="black" stroked="f" strokeweight="1pt">
            <v:stroke miterlimit="10" joinstyle="miter"/>
            <v:path o:connecttype="custom" o:connectlocs="0,6506929;8548,6506929;8548,6656154;0,6656154;0,6506929" o:connectangles="0,0,0,0,0"/>
            <w10:wrap anchorx="page" anchory="page"/>
          </v:shape>
        </w:pict>
      </w:r>
      <w:r>
        <w:rPr>
          <w:noProof/>
        </w:rPr>
        <w:pict w14:anchorId="17D90426">
          <v:shape id="Freeform 1787" o:spid="_x0000_s3727" style="position:absolute;margin-left:489.2pt;margin-top:524.7pt;width:.7pt;height:11.75pt;z-index:-17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" path="m,l25,r,415l,415,,xe" fillcolor="black" stroked="f" strokeweight="1pt">
            <v:stroke miterlimit="10" joinstyle="miter"/>
            <v:path o:connecttype="custom" o:connectlocs="0,6656154;8548,6656154;8548,6805379;0,6805379;0,6656154" o:connectangles="0,0,0,0,0"/>
            <w10:wrap anchorx="page" anchory="page"/>
          </v:shape>
        </w:pict>
      </w:r>
      <w:r>
        <w:rPr>
          <w:noProof/>
        </w:rPr>
        <w:pict w14:anchorId="7B80D336">
          <v:shape id="Freeform 1786" o:spid="_x0000_s3728" style="position:absolute;margin-left:538.05pt;margin-top:512.95pt;width:1.45pt;height:11.75pt;z-index:-1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" path="m,l51,r,415l,415,,xe" fillcolor="black" stroked="f" strokeweight="1pt">
            <v:stroke miterlimit="10" joinstyle="miter"/>
            <v:path o:connecttype="custom" o:connectlocs="0,6506929;18415,6506929;18415,6656154;0,6656154;0,6506929" o:connectangles="0,0,0,0,0"/>
            <w10:wrap anchorx="page" anchory="page"/>
          </v:shape>
        </w:pict>
      </w:r>
      <w:r>
        <w:rPr>
          <w:noProof/>
        </w:rPr>
        <w:pict w14:anchorId="1833A6CF">
          <v:shape id="Freeform 1785" o:spid="_x0000_s3729" style="position:absolute;margin-left:538.05pt;margin-top:524.7pt;width:1.45pt;height:11.75pt;z-index:-17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" path="m,l51,r,415l,415,,xe" fillcolor="black" stroked="f" strokeweight="1pt">
            <v:stroke miterlimit="10" joinstyle="miter"/>
            <v:path o:connecttype="custom" o:connectlocs="0,6656154;18415,6656154;18415,6805379;0,6805379;0,6656154" o:connectangles="0,0,0,0,0"/>
            <w10:wrap anchorx="page" anchory="page"/>
          </v:shape>
        </w:pict>
      </w:r>
      <w:r>
        <w:rPr>
          <w:noProof/>
        </w:rPr>
        <w:pict w14:anchorId="10930987">
          <v:shape id="Freeform 1784" o:spid="_x0000_s3730" style="position:absolute;margin-left:335.25pt;margin-top:536.45pt;width:.7pt;height:1.55pt;z-index:-17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" path="m,l25,r,55l,55,,xe" fillcolor="black" stroked="f" strokeweight="1pt">
            <v:stroke miterlimit="10" joinstyle="miter"/>
            <v:path o:connecttype="custom" o:connectlocs="0,6652827;8548,6652827;8548,6672160;0,6672160;0,6652827" o:connectangles="0,0,0,0,0"/>
            <w10:wrap anchorx="page" anchory="page"/>
          </v:shape>
        </w:pict>
      </w:r>
      <w:r>
        <w:rPr>
          <w:noProof/>
        </w:rPr>
        <w:pict w14:anchorId="73E1279A">
          <v:shape id="Freeform 1783" o:spid="_x0000_s3731" style="position:absolute;margin-left:342.9pt;margin-top:536.45pt;width:1.45pt;height:1.55pt;z-index:-17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" path="m,l50,r,55l,55,,xe" fillcolor="black" stroked="f" strokeweight="1pt">
            <v:stroke miterlimit="10" joinstyle="miter"/>
            <v:path o:connecttype="custom" o:connectlocs="0,6652827;18054,6652827;18054,6672160;0,6672160;0,6652827" o:connectangles="0,0,0,0,0"/>
            <w10:wrap anchorx="page" anchory="page"/>
          </v:shape>
        </w:pict>
      </w:r>
      <w:r>
        <w:rPr>
          <w:noProof/>
        </w:rPr>
        <w:pict w14:anchorId="1FB93B8E">
          <v:shape id="Freeform 1782" o:spid="_x0000_s3732" style="position:absolute;margin-left:344.35pt;margin-top:536.45pt;width:95.5pt;height:1.45pt;z-index:-17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7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" path="m,l3370,r,51l,51,,xe" fillcolor="black" stroked="f" strokeweight="1pt">
            <v:stroke miterlimit="10" joinstyle="miter"/>
            <v:path o:connecttype="custom" o:connectlocs="0,6833770;1212850,6833770;1212850,6852185;0,6852185;0,6833770" o:connectangles="0,0,0,0,0"/>
            <w10:wrap anchorx="page" anchory="page"/>
          </v:shape>
        </w:pict>
      </w:r>
      <w:r>
        <w:rPr>
          <w:noProof/>
        </w:rPr>
        <w:pict w14:anchorId="202E6CC3">
          <v:shape id="Freeform 1781" o:spid="_x0000_s3733" style="position:absolute;margin-left:439.85pt;margin-top:537.9pt;width:.7pt;height:.1pt;z-index:-17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" path="m,l25,r,4l,4,,xe" fillcolor="black" stroked="f" strokeweight="1pt">
            <v:stroke miterlimit="10" joinstyle="miter"/>
            <v:path o:connecttype="custom" o:connectlocs="0,4820158;8548,4820158;8548,4821174;0,4821174;0,4820158" o:connectangles="0,0,0,0,0"/>
            <w10:wrap anchorx="page" anchory="page"/>
          </v:shape>
        </w:pict>
      </w:r>
      <w:r>
        <w:rPr>
          <w:noProof/>
        </w:rPr>
        <w:pict w14:anchorId="300F34D4">
          <v:shape id="Freeform 1780" o:spid="_x0000_s3734" style="position:absolute;margin-left:439.85pt;margin-top:536.45pt;width:1.45pt;height:1.45pt;z-index:-17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" path="m,l51,r,51l,51,,xe" fillcolor="black" stroked="f" strokeweight="1pt">
            <v:stroke miterlimit="10" joinstyle="miter"/>
            <v:path o:connecttype="custom" o:connectlocs="0,6833770;18415,6833770;18415,6852185;0,6852185;0,6833770" o:connectangles="0,0,0,0,0"/>
            <w10:wrap anchorx="page" anchory="page"/>
          </v:shape>
        </w:pict>
      </w:r>
      <w:r>
        <w:rPr>
          <w:noProof/>
        </w:rPr>
        <w:pict w14:anchorId="526A8780">
          <v:shape id="Freeform 1779" o:spid="_x0000_s3735" style="position:absolute;margin-left:441.3pt;margin-top:536.45pt;width:47.9pt;height:1.45pt;z-index:-17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9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" path="m,l1690,r,51l,51,,xe" fillcolor="black" stroked="f" strokeweight="1pt">
            <v:stroke miterlimit="10" joinstyle="miter"/>
            <v:path o:connecttype="custom" o:connectlocs="0,6833770;608330,6833770;608330,6852185;0,6852185;0,6833770" o:connectangles="0,0,0,0,0"/>
            <w10:wrap anchorx="page" anchory="page"/>
          </v:shape>
        </w:pict>
      </w:r>
      <w:r>
        <w:rPr>
          <w:noProof/>
        </w:rPr>
        <w:pict w14:anchorId="5BDD1536">
          <v:shape id="Freeform 1778" o:spid="_x0000_s3736" style="position:absolute;margin-left:489.2pt;margin-top:537.9pt;width:.7pt;height:.1pt;z-index:-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" path="m,l25,r,4l,4,,xe" fillcolor="black" stroked="f" strokeweight="1pt">
            <v:stroke miterlimit="10" joinstyle="miter"/>
            <v:path o:connecttype="custom" o:connectlocs="0,4820158;8548,4820158;8548,4821174;0,4821174;0,4820158" o:connectangles="0,0,0,0,0"/>
            <w10:wrap anchorx="page" anchory="page"/>
          </v:shape>
        </w:pict>
      </w:r>
      <w:r>
        <w:rPr>
          <w:noProof/>
        </w:rPr>
        <w:pict w14:anchorId="4B839F0B">
          <v:shape id="Freeform 1777" o:spid="_x0000_s3737" style="position:absolute;margin-left:489.2pt;margin-top:536.45pt;width:1.45pt;height:1.45pt;z-index:-17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" path="m,l51,r,51l,51,,xe" fillcolor="black" stroked="f" strokeweight="1pt">
            <v:stroke miterlimit="10" joinstyle="miter"/>
            <v:path o:connecttype="custom" o:connectlocs="0,6833770;18415,6833770;18415,6852185;0,6852185;0,6833770" o:connectangles="0,0,0,0,0"/>
            <w10:wrap anchorx="page" anchory="page"/>
          </v:shape>
        </w:pict>
      </w:r>
      <w:r>
        <w:rPr>
          <w:noProof/>
        </w:rPr>
        <w:pict w14:anchorId="13794E74">
          <v:shape id="Freeform 1776" o:spid="_x0000_s3738" style="position:absolute;margin-left:490.65pt;margin-top:536.45pt;width:47.4pt;height:1.45pt;z-index:-1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7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" path="m,l1672,r,51l,51,,xe" fillcolor="black" stroked="f" strokeweight="1pt">
            <v:stroke miterlimit="10" joinstyle="miter"/>
            <v:path o:connecttype="custom" o:connectlocs="0,6833770;601620,6833770;601620,6852185;0,6852185;0,6833770" o:connectangles="0,0,0,0,0"/>
            <w10:wrap anchorx="page" anchory="page"/>
          </v:shape>
        </w:pict>
      </w:r>
      <w:r>
        <w:rPr>
          <w:noProof/>
        </w:rPr>
        <w:pict w14:anchorId="2FC3695F">
          <v:shape id="Freeform 1775" o:spid="_x0000_s3739" style="position:absolute;margin-left:538.05pt;margin-top:536.45pt;width:1.45pt;height:1.55pt;z-index:-1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" path="m,l51,r,55l,55,,xe" fillcolor="black" stroked="f" strokeweight="1pt">
            <v:stroke miterlimit="10" joinstyle="miter"/>
            <v:path o:connecttype="custom" o:connectlocs="0,6652827;18415,6652827;18415,6672160;0,6672160;0,6652827" o:connectangles="0,0,0,0,0"/>
            <w10:wrap anchorx="page" anchory="page"/>
          </v:shape>
        </w:pict>
      </w:r>
      <w:r>
        <w:rPr>
          <w:noProof/>
        </w:rPr>
        <w:pict w14:anchorId="76AE21F2">
          <v:shape id="Freeform 1774" o:spid="_x0000_s3740" style="position:absolute;margin-left:335.25pt;margin-top:538.05pt;width:.7pt;height:11.75pt;z-index:-17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" path="m,l25,r,415l,415,,xe" fillcolor="black" stroked="f" strokeweight="1pt">
            <v:stroke miterlimit="10" joinstyle="miter"/>
            <v:path o:connecttype="custom" o:connectlocs="0,6825156;8548,6825156;8548,6974381;0,6974381;0,6825156" o:connectangles="0,0,0,0,0"/>
            <w10:wrap anchorx="page" anchory="page"/>
          </v:shape>
        </w:pict>
      </w:r>
      <w:r>
        <w:rPr>
          <w:noProof/>
        </w:rPr>
        <w:pict w14:anchorId="11594936">
          <v:shape id="Freeform 1773" o:spid="_x0000_s3741" style="position:absolute;margin-left:342.9pt;margin-top:538.05pt;width:1.45pt;height:11.75pt;z-index:-17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" path="m,l50,r,415l,415,,xe" fillcolor="black" stroked="f" strokeweight="1pt">
            <v:stroke miterlimit="10" joinstyle="miter"/>
            <v:path o:connecttype="custom" o:connectlocs="0,6825156;18054,6825156;18054,6974381;0,6974381;0,6825156" o:connectangles="0,0,0,0,0"/>
            <w10:wrap anchorx="page" anchory="page"/>
          </v:shape>
        </w:pict>
      </w:r>
      <w:r>
        <w:rPr>
          <w:noProof/>
        </w:rPr>
        <w:pict w14:anchorId="295A5FAE">
          <v:shape id="Freeform 1772" o:spid="_x0000_s3742" style="position:absolute;margin-left:439.85pt;margin-top:538.05pt;width:.7pt;height:11.75pt;z-index:-17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6825156;8548,6825156;8548,6974381;0,6974381;0,6825156" o:connectangles="0,0,0,0,0"/>
            <w10:wrap anchorx="page" anchory="page"/>
          </v:shape>
        </w:pict>
      </w:r>
      <w:r>
        <w:rPr>
          <w:noProof/>
        </w:rPr>
        <w:pict w14:anchorId="0B155F7F">
          <v:shape id="Freeform 1771" o:spid="_x0000_s3743" style="position:absolute;margin-left:489.2pt;margin-top:538.05pt;width:.7pt;height:11.75pt;z-index:-17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" path="m,l25,r,415l,415,,xe" fillcolor="black" stroked="f" strokeweight="1pt">
            <v:stroke miterlimit="10" joinstyle="miter"/>
            <v:path o:connecttype="custom" o:connectlocs="0,6825156;8548,6825156;8548,6974381;0,6974381;0,6825156" o:connectangles="0,0,0,0,0"/>
            <w10:wrap anchorx="page" anchory="page"/>
          </v:shape>
        </w:pict>
      </w:r>
      <w:r>
        <w:rPr>
          <w:noProof/>
        </w:rPr>
        <w:pict w14:anchorId="4DFD30FA">
          <v:shape id="Freeform 1770" o:spid="_x0000_s3744" style="position:absolute;margin-left:538.05pt;margin-top:538.05pt;width:1.45pt;height:11.75pt;z-index:-1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" path="m,l51,r,415l,415,,xe" fillcolor="black" stroked="f" strokeweight="1pt">
            <v:stroke miterlimit="10" joinstyle="miter"/>
            <v:path o:connecttype="custom" o:connectlocs="0,6825156;18415,6825156;18415,6974381;0,6974381;0,6825156" o:connectangles="0,0,0,0,0"/>
            <w10:wrap anchorx="page" anchory="page"/>
          </v:shape>
        </w:pict>
      </w:r>
      <w:r>
        <w:rPr>
          <w:noProof/>
        </w:rPr>
        <w:pict w14:anchorId="054CB640">
          <v:shape id="Freeform 1769" o:spid="_x0000_s3745" style="position:absolute;margin-left:335.25pt;margin-top:549.8pt;width:.7pt;height:11.9pt;z-index:-17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" path="m,l25,r,419l,419,,xe" fillcolor="black" stroked="f" strokeweight="1pt">
            <v:stroke miterlimit="10" joinstyle="miter"/>
            <v:path o:connecttype="custom" o:connectlocs="0,6979327;8548,6979327;8548,7130098;0,7130098;0,6979327" o:connectangles="0,0,0,0,0"/>
            <w10:wrap anchorx="page" anchory="page"/>
          </v:shape>
        </w:pict>
      </w:r>
      <w:r>
        <w:rPr>
          <w:noProof/>
        </w:rPr>
        <w:pict w14:anchorId="6AF8570A">
          <v:shape id="Freeform 1768" o:spid="_x0000_s3746" style="position:absolute;margin-left:342.9pt;margin-top:549.8pt;width:1.45pt;height:11.9pt;z-index:-17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" path="m,l50,r,419l,419,,xe" fillcolor="black" stroked="f" strokeweight="1pt">
            <v:stroke miterlimit="10" joinstyle="miter"/>
            <v:path o:connecttype="custom" o:connectlocs="0,6979327;18054,6979327;18054,7130098;0,7130098;0,6979327" o:connectangles="0,0,0,0,0"/>
            <w10:wrap anchorx="page" anchory="page"/>
          </v:shape>
        </w:pict>
      </w:r>
      <w:r>
        <w:rPr>
          <w:noProof/>
        </w:rPr>
        <w:pict w14:anchorId="543017C3">
          <v:shape id="Freeform 1767" o:spid="_x0000_s3747" style="position:absolute;margin-left:439.85pt;margin-top:549.8pt;width:.7pt;height:11.9pt;z-index:-17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" path="m,l25,r,419l,419,,xe" fillcolor="black" stroked="f" strokeweight="1pt">
            <v:stroke miterlimit="10" joinstyle="miter"/>
            <v:path o:connecttype="custom" o:connectlocs="0,6979327;8548,6979327;8548,7130098;0,7130098;0,6979327" o:connectangles="0,0,0,0,0"/>
            <w10:wrap anchorx="page" anchory="page"/>
          </v:shape>
        </w:pict>
      </w:r>
      <w:r>
        <w:rPr>
          <w:noProof/>
        </w:rPr>
        <w:pict w14:anchorId="540C7ADE">
          <v:shape id="Freeform 1766" o:spid="_x0000_s3748" style="position:absolute;margin-left:489.2pt;margin-top:549.8pt;width:.7pt;height:11.9pt;z-index:-17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" path="m,l25,r,419l,419,,xe" fillcolor="black" stroked="f" strokeweight="1pt">
            <v:stroke miterlimit="10" joinstyle="miter"/>
            <v:path o:connecttype="custom" o:connectlocs="0,6979327;8548,6979327;8548,7130098;0,7130098;0,6979327" o:connectangles="0,0,0,0,0"/>
            <w10:wrap anchorx="page" anchory="page"/>
          </v:shape>
        </w:pict>
      </w:r>
      <w:r>
        <w:rPr>
          <w:noProof/>
        </w:rPr>
        <w:pict w14:anchorId="7DD2671E">
          <v:shape id="Freeform 1765" o:spid="_x0000_s3749" style="position:absolute;margin-left:538.05pt;margin-top:549.8pt;width:1.45pt;height:11.9pt;z-index:-17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" path="m,l51,r,419l,419,,xe" fillcolor="black" stroked="f" strokeweight="1pt">
            <v:stroke miterlimit="10" joinstyle="miter"/>
            <v:path o:connecttype="custom" o:connectlocs="0,6979327;18415,6979327;18415,7130098;0,7130098;0,6979327" o:connectangles="0,0,0,0,0"/>
            <w10:wrap anchorx="page" anchory="page"/>
          </v:shape>
        </w:pict>
      </w:r>
      <w:r>
        <w:rPr>
          <w:noProof/>
        </w:rPr>
        <w:pict w14:anchorId="0BCAED40">
          <v:shape id="Freeform 1764" o:spid="_x0000_s3750" style="position:absolute;margin-left:335.25pt;margin-top:561.65pt;width:.7pt;height:1.55pt;z-index:-17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" path="m,l25,r,55l,55,,xe" fillcolor="black" stroked="f" strokeweight="1pt">
            <v:stroke miterlimit="10" joinstyle="miter"/>
            <v:path o:connecttype="custom" o:connectlocs="0,6965326;8548,6965326;8548,6984660;0,6984660;0,6965326" o:connectangles="0,0,0,0,0"/>
            <w10:wrap anchorx="page" anchory="page"/>
          </v:shape>
        </w:pict>
      </w:r>
      <w:r>
        <w:rPr>
          <w:noProof/>
        </w:rPr>
        <w:pict w14:anchorId="02FC73C4">
          <v:shape id="Freeform 1763" o:spid="_x0000_s3751" style="position:absolute;margin-left:342.9pt;margin-top:561.65pt;width:1.45pt;height:1.45pt;z-index:-17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" path="m,l50,r,51l,51,,xe" fillcolor="black" stroked="f" strokeweight="1pt">
            <v:stroke miterlimit="10" joinstyle="miter"/>
            <v:path o:connecttype="custom" o:connectlocs="0,7154769;18054,7154769;18054,7173184;0,7173184;0,7154769" o:connectangles="0,0,0,0,0"/>
            <w10:wrap anchorx="page" anchory="page"/>
          </v:shape>
        </w:pict>
      </w:r>
      <w:r>
        <w:rPr>
          <w:noProof/>
        </w:rPr>
        <w:pict w14:anchorId="29F1CC91">
          <v:shape id="Freeform 1762" o:spid="_x0000_s3752" style="position:absolute;margin-left:342.9pt;margin-top:561.65pt;width:1.45pt;height:1.45pt;z-index:-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" path="m,l50,r,51l,51,,xe" fillcolor="black" stroked="f" strokeweight="1pt">
            <v:stroke miterlimit="10" joinstyle="miter"/>
            <v:path o:connecttype="custom" o:connectlocs="0,7154769;18054,7154769;18054,7173184;0,7173184;0,7154769" o:connectangles="0,0,0,0,0"/>
            <w10:wrap anchorx="page" anchory="page"/>
          </v:shape>
        </w:pict>
      </w:r>
      <w:r>
        <w:rPr>
          <w:noProof/>
        </w:rPr>
        <w:pict w14:anchorId="3C41B085">
          <v:shape id="Freeform 1761" o:spid="_x0000_s3753" style="position:absolute;margin-left:344.35pt;margin-top:561.65pt;width:1.45pt;height:1.45pt;z-index:-17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3F1DA0A1">
          <v:shape id="Freeform 1760" o:spid="_x0000_s3754" style="position:absolute;margin-left:345.8pt;margin-top:561.65pt;width:94.1pt;height:1.45pt;z-index:-17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31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" path="m,l3319,r,51l,51,,xe" fillcolor="black" stroked="f" strokeweight="1pt">
            <v:stroke miterlimit="10" joinstyle="miter"/>
            <v:path o:connecttype="custom" o:connectlocs="0,7154769;1195070,7154769;1195070,7173184;0,7173184;0,7154769" o:connectangles="0,0,0,0,0"/>
            <w10:wrap anchorx="page" anchory="page"/>
          </v:shape>
        </w:pict>
      </w:r>
      <w:r>
        <w:rPr>
          <w:noProof/>
        </w:rPr>
        <w:pict w14:anchorId="6EA810CF">
          <v:shape id="Freeform 1759" o:spid="_x0000_s3755" style="position:absolute;margin-left:439.85pt;margin-top:561.65pt;width:1.45pt;height:1.45pt;z-index:-17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4099CA9D">
          <v:shape id="Freeform 1758" o:spid="_x0000_s3756" style="position:absolute;margin-left:440.6pt;margin-top:561.65pt;width:1.45pt;height:1.45pt;z-index:-17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66FEB4C9">
          <v:shape id="Freeform 1757" o:spid="_x0000_s3757" style="position:absolute;margin-left:442.05pt;margin-top:561.65pt;width:47.2pt;height:1.45pt;z-index:-17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" path="m,l1665,r,51l,51,,xe" fillcolor="black" stroked="f" strokeweight="1pt">
            <v:stroke miterlimit="10" joinstyle="miter"/>
            <v:path o:connecttype="custom" o:connectlocs="0,7154769;599440,7154769;599440,7173184;0,7173184;0,7154769" o:connectangles="0,0,0,0,0"/>
            <w10:wrap anchorx="page" anchory="page"/>
          </v:shape>
        </w:pict>
      </w:r>
      <w:r>
        <w:rPr>
          <w:noProof/>
        </w:rPr>
        <w:pict w14:anchorId="546A755C">
          <v:shape id="Freeform 1756" o:spid="_x0000_s3758" style="position:absolute;margin-left:489.2pt;margin-top:561.65pt;width:1.45pt;height:1.45pt;z-index:-17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13252B4F">
          <v:shape id="Freeform 1755" o:spid="_x0000_s3759" style="position:absolute;margin-left:489.95pt;margin-top:561.65pt;width:1.45pt;height:1.45pt;z-index:-17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13FB23DC">
          <v:shape id="Freeform 1754" o:spid="_x0000_s3760" style="position:absolute;margin-left:491.4pt;margin-top:561.65pt;width:46.7pt;height:1.45pt;z-index:-1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4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" path="m,l1647,r,51l,51,,xe" fillcolor="black" stroked="f" strokeweight="1pt">
            <v:stroke miterlimit="10" joinstyle="miter"/>
            <v:path o:connecttype="custom" o:connectlocs="0,7154769;593090,7154769;593090,7173184;0,7173184;0,7154769" o:connectangles="0,0,0,0,0"/>
            <w10:wrap anchorx="page" anchory="page"/>
          </v:shape>
        </w:pict>
      </w:r>
      <w:r>
        <w:rPr>
          <w:noProof/>
        </w:rPr>
        <w:pict w14:anchorId="249B5E34">
          <v:shape id="Freeform 1753" o:spid="_x0000_s3761" style="position:absolute;margin-left:538.05pt;margin-top:561.65pt;width:1.45pt;height:1.45pt;z-index:-17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7779BBF7">
          <v:shape id="Freeform 1752" o:spid="_x0000_s3762" style="position:absolute;margin-left:538.05pt;margin-top:561.65pt;width:1.45pt;height:1.45pt;z-index:-17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" path="m,l51,r,51l,51,,xe" fillcolor="black" stroked="f" strokeweight="1pt">
            <v:stroke miterlimit="10" joinstyle="miter"/>
            <v:path o:connecttype="custom" o:connectlocs="0,7154769;18415,7154769;18415,7173184;0,7173184;0,7154769" o:connectangles="0,0,0,0,0"/>
            <w10:wrap anchorx="page" anchory="page"/>
          </v:shape>
        </w:pict>
      </w:r>
      <w:r>
        <w:rPr>
          <w:noProof/>
        </w:rPr>
        <w:pict w14:anchorId="142CF316">
          <v:shape id="Freeform 1751" o:spid="_x0000_s3763" style="position:absolute;margin-left:335.25pt;margin-top:563.25pt;width:.7pt;height:11.75pt;z-index:-17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" path="m,l25,r,415l,415,,xe" fillcolor="black" stroked="f" strokeweight="1pt">
            <v:stroke miterlimit="10" joinstyle="miter"/>
            <v:path o:connecttype="custom" o:connectlocs="0,7144821;8548,7144821;8548,7294046;0,7294046;0,7144821" o:connectangles="0,0,0,0,0"/>
            <w10:wrap anchorx="page" anchory="page"/>
          </v:shape>
        </w:pict>
      </w:r>
      <w:r>
        <w:rPr>
          <w:noProof/>
        </w:rPr>
        <w:pict w14:anchorId="1B764C51">
          <v:shape id="Freeform 1750" o:spid="_x0000_s3764" style="position:absolute;margin-left:335.25pt;margin-top:575pt;width:.7pt;height:11.75pt;z-index:-17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" path="m,l25,r,415l,415,,xe" fillcolor="black" stroked="f" strokeweight="1pt">
            <v:stroke miterlimit="10" joinstyle="miter"/>
            <v:path o:connecttype="custom" o:connectlocs="0,7294046;8548,7294046;8548,7443271;0,7443271;0,7294046" o:connectangles="0,0,0,0,0"/>
            <w10:wrap anchorx="page" anchory="page"/>
          </v:shape>
        </w:pict>
      </w:r>
      <w:r w:rsidR="00394C58">
        <w:rPr>
          <w:color w:val="000000"/>
          <w:sz w:val="19"/>
          <w:szCs w:val="19"/>
        </w:rPr>
        <w:t>STAJ ÇALIŞMASI YAPAN MUDURNU SÜREYYA ASTARCI MESLEK YÜKSEKOKULU </w:t>
      </w:r>
    </w:p>
    <w:p w14:paraId="6BBD66DB" w14:textId="77777777" w:rsidR="00394C58" w:rsidRDefault="00394C58">
      <w:pPr>
        <w:spacing w:line="20" w:lineRule="exact"/>
        <w:sectPr w:rsidR="00394C58">
          <w:pgSz w:w="11906" w:h="16841"/>
          <w:pgMar w:top="842" w:right="1773" w:bottom="0" w:left="2398" w:header="708" w:footer="708" w:gutter="0"/>
          <w:cols w:space="708"/>
        </w:sectPr>
      </w:pPr>
    </w:p>
    <w:p w14:paraId="5C1FC708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ÖĞRENCĠLERĠNĠ KONTROL EDEN ZĠYARETÇĠ ÖĞRETĠM ELEMANI ROPORU </w:t>
      </w:r>
    </w:p>
    <w:p w14:paraId="4A23784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114" w:bottom="0" w:left="2741" w:header="708" w:footer="708" w:gutter="0"/>
          <w:cols w:space="708"/>
        </w:sectPr>
      </w:pPr>
    </w:p>
    <w:p w14:paraId="4DC993EE" w14:textId="77777777" w:rsidR="00394C58" w:rsidRDefault="00394C58">
      <w:pPr>
        <w:spacing w:line="200" w:lineRule="exact"/>
      </w:pPr>
    </w:p>
    <w:p w14:paraId="493CF963" w14:textId="77777777" w:rsidR="00394C58" w:rsidRDefault="00394C58">
      <w:pPr>
        <w:spacing w:line="200" w:lineRule="exact"/>
      </w:pPr>
    </w:p>
    <w:p w14:paraId="43382255" w14:textId="77777777" w:rsidR="00394C58" w:rsidRDefault="00394C58">
      <w:pPr>
        <w:spacing w:line="200" w:lineRule="exact"/>
      </w:pPr>
    </w:p>
    <w:p w14:paraId="5B89E8C6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Öğrencinin Adı </w:t>
      </w:r>
      <w:proofErr w:type="gramStart"/>
      <w:r>
        <w:rPr>
          <w:color w:val="000000"/>
          <w:sz w:val="19"/>
          <w:szCs w:val="19"/>
        </w:rPr>
        <w:t>Soyadı :</w:t>
      </w:r>
      <w:proofErr w:type="gramEnd"/>
      <w:r>
        <w:rPr>
          <w:color w:val="000000"/>
          <w:sz w:val="19"/>
          <w:szCs w:val="19"/>
        </w:rPr>
        <w:t> </w:t>
      </w:r>
    </w:p>
    <w:p w14:paraId="54B3E239" w14:textId="77777777" w:rsidR="00394C58" w:rsidRDefault="00394C58">
      <w:pPr>
        <w:spacing w:line="200" w:lineRule="exact"/>
      </w:pPr>
      <w:r>
        <w:br w:type="column"/>
      </w:r>
    </w:p>
    <w:p w14:paraId="13FA8CEF" w14:textId="77777777" w:rsidR="00394C58" w:rsidRDefault="00394C58">
      <w:pPr>
        <w:spacing w:line="200" w:lineRule="exact"/>
      </w:pPr>
    </w:p>
    <w:p w14:paraId="0DFD79B4" w14:textId="77777777" w:rsidR="00394C58" w:rsidRDefault="00394C58">
      <w:pPr>
        <w:spacing w:line="200" w:lineRule="exact"/>
      </w:pPr>
    </w:p>
    <w:p w14:paraId="5032AFCD" w14:textId="77777777" w:rsidR="00394C58" w:rsidRDefault="00394C58">
      <w:pPr>
        <w:spacing w:before="160" w:line="181" w:lineRule="exact"/>
        <w:ind w:right="-567"/>
      </w:pPr>
      <w:r>
        <w:rPr>
          <w:color w:val="000000"/>
          <w:sz w:val="19"/>
          <w:szCs w:val="19"/>
        </w:rPr>
        <w:t>   İşletmenin Adı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438F3B4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2004" w:space="3011"/>
            <w:col w:w="1606"/>
          </w:cols>
        </w:sectPr>
      </w:pPr>
    </w:p>
    <w:p w14:paraId="68E179D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Programı / Okul No.  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2D0C1AA7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Telefon No.    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4467419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2002" w:space="3174"/>
            <w:col w:w="1431"/>
          </w:cols>
        </w:sectPr>
      </w:pPr>
    </w:p>
    <w:p w14:paraId="484B7420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Açık Adresi    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11B2D3A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536" w:bottom="0" w:left="6942" w:header="708" w:footer="708" w:gutter="0"/>
          <w:cols w:space="708"/>
        </w:sectPr>
      </w:pPr>
    </w:p>
    <w:p w14:paraId="146E9A51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Öğrencilerin başında bu- </w:t>
      </w:r>
    </w:p>
    <w:p w14:paraId="7222D7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99" w:bottom="0" w:left="1772" w:header="708" w:footer="708" w:gutter="0"/>
          <w:cols w:space="708"/>
        </w:sectPr>
      </w:pPr>
    </w:p>
    <w:p w14:paraId="3DAFBE80" w14:textId="77777777" w:rsidR="00394C58" w:rsidRDefault="00394C58">
      <w:pPr>
        <w:spacing w:before="54" w:line="181" w:lineRule="exact"/>
        <w:ind w:right="-567"/>
      </w:pPr>
      <w:proofErr w:type="spellStart"/>
      <w:proofErr w:type="gramStart"/>
      <w:r>
        <w:rPr>
          <w:color w:val="000000"/>
          <w:sz w:val="19"/>
          <w:szCs w:val="19"/>
        </w:rPr>
        <w:t>lunan</w:t>
      </w:r>
      <w:proofErr w:type="spellEnd"/>
      <w:proofErr w:type="gramEnd"/>
      <w:r>
        <w:rPr>
          <w:color w:val="000000"/>
          <w:sz w:val="19"/>
          <w:szCs w:val="19"/>
        </w:rPr>
        <w:t> kişiler ve kurum- </w:t>
      </w:r>
    </w:p>
    <w:p w14:paraId="1A2C140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226" w:bottom="0" w:left="1772" w:header="708" w:footer="708" w:gutter="0"/>
          <w:cols w:space="708"/>
        </w:sectPr>
      </w:pPr>
    </w:p>
    <w:p w14:paraId="28096773" w14:textId="77777777" w:rsidR="00394C58" w:rsidRDefault="00394C58">
      <w:pPr>
        <w:spacing w:before="54" w:line="181" w:lineRule="exact"/>
        <w:ind w:right="-567"/>
      </w:pPr>
      <w:proofErr w:type="spellStart"/>
      <w:proofErr w:type="gramStart"/>
      <w:r>
        <w:rPr>
          <w:color w:val="000000"/>
          <w:sz w:val="19"/>
          <w:szCs w:val="19"/>
        </w:rPr>
        <w:t>daki</w:t>
      </w:r>
      <w:proofErr w:type="spellEnd"/>
      <w:proofErr w:type="gramEnd"/>
      <w:r>
        <w:rPr>
          <w:color w:val="000000"/>
          <w:sz w:val="19"/>
          <w:szCs w:val="19"/>
        </w:rPr>
        <w:t> görevleri            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0BD279E0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Faaliyet Alanı  </w:t>
      </w:r>
      <w:proofErr w:type="gramStart"/>
      <w:r>
        <w:rPr>
          <w:color w:val="000000"/>
          <w:sz w:val="19"/>
          <w:szCs w:val="19"/>
        </w:rPr>
        <w:t>  :</w:t>
      </w:r>
      <w:proofErr w:type="gramEnd"/>
      <w:r>
        <w:rPr>
          <w:color w:val="000000"/>
          <w:sz w:val="19"/>
          <w:szCs w:val="19"/>
        </w:rPr>
        <w:t> </w:t>
      </w:r>
    </w:p>
    <w:p w14:paraId="249A4AB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1980" w:space="3196"/>
            <w:col w:w="1440"/>
          </w:cols>
        </w:sectPr>
      </w:pPr>
    </w:p>
    <w:p w14:paraId="4E30F4C5" w14:textId="77777777" w:rsidR="00394C58" w:rsidRDefault="00394C58">
      <w:pPr>
        <w:spacing w:line="200" w:lineRule="exact"/>
      </w:pPr>
    </w:p>
    <w:p w14:paraId="472AFC70" w14:textId="77777777" w:rsidR="00394C58" w:rsidRDefault="00394C58">
      <w:pPr>
        <w:spacing w:line="200" w:lineRule="exact"/>
      </w:pPr>
    </w:p>
    <w:p w14:paraId="57232A7B" w14:textId="77777777" w:rsidR="00394C58" w:rsidRDefault="00394C58">
      <w:pPr>
        <w:spacing w:before="156" w:line="181" w:lineRule="exact"/>
        <w:ind w:right="-567"/>
      </w:pPr>
      <w:r>
        <w:rPr>
          <w:color w:val="000000"/>
          <w:sz w:val="19"/>
          <w:szCs w:val="19"/>
        </w:rPr>
        <w:t>   İşyerinin </w:t>
      </w:r>
    </w:p>
    <w:p w14:paraId="7B2189B2" w14:textId="77777777" w:rsidR="00394C58" w:rsidRDefault="00394C58">
      <w:pPr>
        <w:spacing w:line="200" w:lineRule="exact"/>
      </w:pPr>
      <w:r>
        <w:br w:type="column"/>
      </w:r>
    </w:p>
    <w:p w14:paraId="50AC69C6" w14:textId="77777777" w:rsidR="00394C58" w:rsidRDefault="00394C58">
      <w:pPr>
        <w:spacing w:line="200" w:lineRule="exact"/>
      </w:pPr>
    </w:p>
    <w:p w14:paraId="0162B15E" w14:textId="77777777" w:rsidR="00394C58" w:rsidRDefault="00394C58">
      <w:pPr>
        <w:spacing w:before="156" w:line="181" w:lineRule="exact"/>
        <w:ind w:right="-567"/>
      </w:pPr>
      <w:r>
        <w:rPr>
          <w:color w:val="000000"/>
          <w:sz w:val="19"/>
          <w:szCs w:val="19"/>
        </w:rPr>
        <w:t>I. </w:t>
      </w:r>
    </w:p>
    <w:p w14:paraId="423B0DDC" w14:textId="77777777" w:rsidR="00394C58" w:rsidRDefault="00394C58">
      <w:pPr>
        <w:spacing w:line="200" w:lineRule="exact"/>
      </w:pPr>
      <w:r>
        <w:br w:type="column"/>
      </w:r>
    </w:p>
    <w:p w14:paraId="6E8F78ED" w14:textId="77777777" w:rsidR="00394C58" w:rsidRDefault="00394C58">
      <w:pPr>
        <w:spacing w:line="200" w:lineRule="exact"/>
      </w:pPr>
    </w:p>
    <w:p w14:paraId="111F16C2" w14:textId="77777777" w:rsidR="00394C58" w:rsidRDefault="00394C58">
      <w:pPr>
        <w:spacing w:before="156" w:line="181" w:lineRule="exact"/>
        <w:ind w:right="-567"/>
      </w:pPr>
      <w:r>
        <w:rPr>
          <w:color w:val="000000"/>
          <w:sz w:val="19"/>
          <w:szCs w:val="19"/>
        </w:rPr>
        <w:t>II. </w:t>
      </w:r>
    </w:p>
    <w:p w14:paraId="70B8D14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781" w:header="708" w:footer="708" w:gutter="0"/>
          <w:cols w:num="3" w:space="708" w:equalWidth="0">
            <w:col w:w="919" w:space="1542"/>
            <w:col w:w="173" w:space="785"/>
            <w:col w:w="240"/>
          </w:cols>
        </w:sectPr>
      </w:pPr>
    </w:p>
    <w:p w14:paraId="7D41E24A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Değerlendirmesi </w:t>
      </w:r>
    </w:p>
    <w:p w14:paraId="63932BFD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Ziyaret </w:t>
      </w:r>
    </w:p>
    <w:p w14:paraId="200B7389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Ziyaret </w:t>
      </w:r>
    </w:p>
    <w:p w14:paraId="725C147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781" w:header="708" w:footer="708" w:gutter="0"/>
          <w:cols w:num="3" w:space="708" w:equalWidth="0">
            <w:col w:w="1541" w:space="695"/>
            <w:col w:w="627" w:space="365"/>
            <w:col w:w="627"/>
          </w:cols>
        </w:sectPr>
      </w:pPr>
    </w:p>
    <w:p w14:paraId="51897D22" w14:textId="77777777" w:rsidR="00394C58" w:rsidRDefault="00394C58">
      <w:pPr>
        <w:spacing w:before="69" w:line="181" w:lineRule="exact"/>
        <w:ind w:right="-567"/>
      </w:pPr>
      <w:r>
        <w:rPr>
          <w:color w:val="000000"/>
          <w:sz w:val="19"/>
          <w:szCs w:val="19"/>
        </w:rPr>
        <w:t>Öğrencinin çalıştığı böl.: </w:t>
      </w:r>
    </w:p>
    <w:p w14:paraId="229256D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94" w:bottom="0" w:left="1772" w:header="708" w:footer="708" w:gutter="0"/>
          <w:cols w:space="708"/>
        </w:sectPr>
      </w:pPr>
    </w:p>
    <w:p w14:paraId="631A7FF9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İşe İlgi </w:t>
      </w:r>
    </w:p>
    <w:p w14:paraId="0AAC55B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49" w:bottom="0" w:left="6781" w:header="708" w:footer="708" w:gutter="0"/>
          <w:cols w:space="708"/>
        </w:sectPr>
      </w:pPr>
    </w:p>
    <w:p w14:paraId="10601FCD" w14:textId="77777777" w:rsidR="00394C58" w:rsidRDefault="00394C58">
      <w:pPr>
        <w:spacing w:before="64" w:line="181" w:lineRule="exact"/>
        <w:ind w:right="-567"/>
      </w:pPr>
      <w:r>
        <w:rPr>
          <w:color w:val="000000"/>
          <w:sz w:val="19"/>
          <w:szCs w:val="19"/>
        </w:rPr>
        <w:t>Yapılan için çeşidi, </w:t>
      </w:r>
      <w:proofErr w:type="gramStart"/>
      <w:r>
        <w:rPr>
          <w:color w:val="000000"/>
          <w:sz w:val="19"/>
          <w:szCs w:val="19"/>
        </w:rPr>
        <w:t>tipi :</w:t>
      </w:r>
      <w:proofErr w:type="gramEnd"/>
      <w:r>
        <w:rPr>
          <w:color w:val="000000"/>
          <w:sz w:val="19"/>
          <w:szCs w:val="19"/>
        </w:rPr>
        <w:t> </w:t>
      </w:r>
    </w:p>
    <w:p w14:paraId="52B0AD4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123" w:bottom="0" w:left="1772" w:header="708" w:footer="708" w:gutter="0"/>
          <w:cols w:space="708"/>
        </w:sectPr>
      </w:pPr>
    </w:p>
    <w:p w14:paraId="5EF534CB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Kişisel Vasıflar </w:t>
      </w:r>
    </w:p>
    <w:p w14:paraId="7FF7371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665" w:bottom="0" w:left="6781" w:header="708" w:footer="708" w:gutter="0"/>
          <w:cols w:space="708"/>
        </w:sectPr>
      </w:pPr>
    </w:p>
    <w:p w14:paraId="4A0899E3" w14:textId="77777777" w:rsidR="00394C58" w:rsidRDefault="00394C58">
      <w:pPr>
        <w:spacing w:before="64" w:line="181" w:lineRule="exact"/>
        <w:ind w:right="-567"/>
      </w:pPr>
      <w:r>
        <w:rPr>
          <w:color w:val="000000"/>
          <w:sz w:val="19"/>
          <w:szCs w:val="19"/>
        </w:rPr>
        <w:t>Çalışma </w:t>
      </w:r>
      <w:proofErr w:type="gramStart"/>
      <w:r>
        <w:rPr>
          <w:color w:val="000000"/>
          <w:sz w:val="19"/>
          <w:szCs w:val="19"/>
        </w:rPr>
        <w:t>şekli :</w:t>
      </w:r>
      <w:proofErr w:type="gramEnd"/>
      <w:r>
        <w:rPr>
          <w:color w:val="000000"/>
          <w:sz w:val="19"/>
          <w:szCs w:val="19"/>
        </w:rPr>
        <w:t> </w:t>
      </w:r>
    </w:p>
    <w:p w14:paraId="4704661E" w14:textId="77777777" w:rsidR="00394C58" w:rsidRDefault="00394C58">
      <w:pPr>
        <w:spacing w:before="6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Ferdi çalışıyor.     ( ... ) </w:t>
      </w:r>
    </w:p>
    <w:p w14:paraId="0ECE5FC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1267" w:space="1196"/>
            <w:col w:w="1901"/>
          </w:cols>
        </w:sectPr>
      </w:pPr>
    </w:p>
    <w:p w14:paraId="1E3CDE5D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Grup olarak çalış. ( ... ) </w:t>
      </w:r>
    </w:p>
    <w:p w14:paraId="202B4870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   Uygulama </w:t>
      </w:r>
    </w:p>
    <w:p w14:paraId="3786C2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4230" w:header="708" w:footer="708" w:gutter="0"/>
          <w:cols w:num="2" w:space="708" w:equalWidth="0">
            <w:col w:w="1918" w:space="639"/>
            <w:col w:w="1037"/>
          </w:cols>
        </w:sectPr>
      </w:pPr>
    </w:p>
    <w:p w14:paraId="47DDFCAF" w14:textId="77777777" w:rsidR="00394C58" w:rsidRDefault="00394C58">
      <w:pPr>
        <w:spacing w:before="64" w:line="181" w:lineRule="exact"/>
        <w:ind w:right="-567"/>
      </w:pPr>
      <w:r>
        <w:rPr>
          <w:color w:val="000000"/>
          <w:sz w:val="19"/>
          <w:szCs w:val="19"/>
        </w:rPr>
        <w:t>Gözlem yapıyor.   ( ... ) </w:t>
      </w:r>
    </w:p>
    <w:p w14:paraId="2A338FA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749" w:bottom="0" w:left="4230" w:header="708" w:footer="708" w:gutter="0"/>
          <w:cols w:space="708"/>
        </w:sectPr>
      </w:pPr>
    </w:p>
    <w:p w14:paraId="171BD257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Teşebbüs </w:t>
      </w:r>
    </w:p>
    <w:p w14:paraId="21611C1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152" w:bottom="0" w:left="6781" w:header="708" w:footer="708" w:gutter="0"/>
          <w:cols w:space="708"/>
        </w:sectPr>
      </w:pPr>
    </w:p>
    <w:p w14:paraId="257E5E17" w14:textId="77777777" w:rsidR="00394C58" w:rsidRDefault="00394C58">
      <w:pPr>
        <w:spacing w:before="64" w:line="181" w:lineRule="exact"/>
        <w:ind w:right="-567"/>
      </w:pPr>
      <w:r>
        <w:rPr>
          <w:color w:val="000000"/>
          <w:sz w:val="19"/>
          <w:szCs w:val="19"/>
        </w:rPr>
        <w:t>Verilen Özel </w:t>
      </w:r>
      <w:proofErr w:type="gramStart"/>
      <w:r>
        <w:rPr>
          <w:color w:val="000000"/>
          <w:sz w:val="19"/>
          <w:szCs w:val="19"/>
        </w:rPr>
        <w:t>Görevler  :</w:t>
      </w:r>
      <w:proofErr w:type="gramEnd"/>
      <w:r>
        <w:rPr>
          <w:color w:val="000000"/>
          <w:sz w:val="19"/>
          <w:szCs w:val="19"/>
        </w:rPr>
        <w:t> </w:t>
      </w:r>
    </w:p>
    <w:p w14:paraId="7BEC6EB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137" w:bottom="0" w:left="1772" w:header="708" w:footer="708" w:gutter="0"/>
          <w:cols w:space="708"/>
        </w:sectPr>
      </w:pPr>
    </w:p>
    <w:p w14:paraId="38617FC9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Geliştirme </w:t>
      </w:r>
    </w:p>
    <w:p w14:paraId="0F70192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071" w:bottom="0" w:left="6781" w:header="708" w:footer="708" w:gutter="0"/>
          <w:cols w:space="708"/>
        </w:sectPr>
      </w:pPr>
    </w:p>
    <w:p w14:paraId="5A821D40" w14:textId="77777777" w:rsidR="00394C58" w:rsidRDefault="00394C58">
      <w:pPr>
        <w:spacing w:before="64" w:line="181" w:lineRule="exact"/>
        <w:ind w:right="-567"/>
      </w:pPr>
      <w:r>
        <w:rPr>
          <w:color w:val="000000"/>
          <w:sz w:val="19"/>
          <w:szCs w:val="19"/>
        </w:rPr>
        <w:t>Yaptığı araştırmaların konusu ve </w:t>
      </w:r>
      <w:proofErr w:type="gramStart"/>
      <w:r>
        <w:rPr>
          <w:color w:val="000000"/>
          <w:sz w:val="19"/>
          <w:szCs w:val="19"/>
        </w:rPr>
        <w:t>kapsamı :</w:t>
      </w:r>
      <w:proofErr w:type="gramEnd"/>
      <w:r>
        <w:rPr>
          <w:color w:val="000000"/>
          <w:sz w:val="19"/>
          <w:szCs w:val="19"/>
        </w:rPr>
        <w:t> </w:t>
      </w:r>
    </w:p>
    <w:p w14:paraId="4CA8F48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651" w:bottom="0" w:left="1772" w:header="708" w:footer="708" w:gutter="0"/>
          <w:cols w:space="708"/>
        </w:sectPr>
      </w:pPr>
    </w:p>
    <w:p w14:paraId="08BA5F9A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Kabiliyet </w:t>
      </w:r>
    </w:p>
    <w:p w14:paraId="70F2480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169" w:bottom="0" w:left="6781" w:header="708" w:footer="708" w:gutter="0"/>
          <w:cols w:space="708"/>
        </w:sectPr>
      </w:pPr>
    </w:p>
    <w:p w14:paraId="19C1E70C" w14:textId="77777777" w:rsidR="00394C58" w:rsidRDefault="00394C58">
      <w:pPr>
        <w:spacing w:line="200" w:lineRule="exact"/>
      </w:pPr>
    </w:p>
    <w:p w14:paraId="3EC97B52" w14:textId="77777777" w:rsidR="00394C58" w:rsidRDefault="00394C58">
      <w:pPr>
        <w:spacing w:before="99" w:line="181" w:lineRule="exact"/>
        <w:ind w:right="-567"/>
      </w:pPr>
      <w:r>
        <w:rPr>
          <w:color w:val="000000"/>
          <w:sz w:val="19"/>
          <w:szCs w:val="19"/>
        </w:rPr>
        <w:t>İşyeri disiplinine uyumu: </w:t>
      </w:r>
    </w:p>
    <w:p w14:paraId="528CC8F6" w14:textId="77777777" w:rsidR="00394C58" w:rsidRDefault="00394C58">
      <w:pPr>
        <w:spacing w:line="200" w:lineRule="exact"/>
      </w:pPr>
      <w:r>
        <w:br w:type="column"/>
      </w:r>
    </w:p>
    <w:p w14:paraId="7E066CD7" w14:textId="77777777" w:rsidR="00394C58" w:rsidRDefault="00394C58">
      <w:pPr>
        <w:spacing w:before="99" w:line="181" w:lineRule="exact"/>
        <w:ind w:right="-567"/>
      </w:pPr>
      <w:r>
        <w:rPr>
          <w:color w:val="000000"/>
          <w:sz w:val="19"/>
          <w:szCs w:val="19"/>
        </w:rPr>
        <w:t>   Verimlilik </w:t>
      </w:r>
    </w:p>
    <w:p w14:paraId="578A6E6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2045" w:space="2970"/>
            <w:col w:w="1042"/>
          </w:cols>
        </w:sectPr>
      </w:pPr>
    </w:p>
    <w:p w14:paraId="74B9B696" w14:textId="77777777" w:rsidR="00394C58" w:rsidRDefault="00394C58">
      <w:pPr>
        <w:spacing w:before="85" w:line="181" w:lineRule="exact"/>
        <w:ind w:right="-567"/>
      </w:pPr>
      <w:r>
        <w:rPr>
          <w:color w:val="000000"/>
          <w:sz w:val="19"/>
          <w:szCs w:val="19"/>
        </w:rPr>
        <w:t>   Genel Değerlendirme </w:t>
      </w:r>
    </w:p>
    <w:p w14:paraId="139E848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3190" w:bottom="0" w:left="6781" w:header="708" w:footer="708" w:gutter="0"/>
          <w:cols w:space="708"/>
        </w:sectPr>
      </w:pPr>
    </w:p>
    <w:p w14:paraId="434F7946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İşyeri personeliyle </w:t>
      </w:r>
      <w:proofErr w:type="gramStart"/>
      <w:r>
        <w:rPr>
          <w:color w:val="000000"/>
          <w:sz w:val="19"/>
          <w:szCs w:val="19"/>
        </w:rPr>
        <w:t>geçimi :</w:t>
      </w:r>
      <w:proofErr w:type="gramEnd"/>
      <w:r>
        <w:rPr>
          <w:color w:val="000000"/>
          <w:sz w:val="19"/>
          <w:szCs w:val="19"/>
        </w:rPr>
        <w:t> </w:t>
      </w:r>
    </w:p>
    <w:p w14:paraId="5AEC55C9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   Sonucu </w:t>
      </w:r>
    </w:p>
    <w:p w14:paraId="37A3D45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2223" w:space="2792"/>
            <w:col w:w="811"/>
          </w:cols>
        </w:sectPr>
      </w:pPr>
    </w:p>
    <w:p w14:paraId="2314E82A" w14:textId="77777777" w:rsidR="00394C58" w:rsidRDefault="00394C58">
      <w:pPr>
        <w:spacing w:line="200" w:lineRule="exact"/>
      </w:pPr>
    </w:p>
    <w:p w14:paraId="741B6AB2" w14:textId="77777777" w:rsidR="00394C58" w:rsidRDefault="00394C58">
      <w:pPr>
        <w:spacing w:before="123" w:line="181" w:lineRule="exact"/>
        <w:ind w:right="-567"/>
      </w:pPr>
      <w:r>
        <w:rPr>
          <w:color w:val="000000"/>
          <w:sz w:val="19"/>
          <w:szCs w:val="19"/>
        </w:rPr>
        <w:t>Günlük raporun tutulup </w:t>
      </w:r>
      <w:proofErr w:type="gramStart"/>
      <w:r>
        <w:rPr>
          <w:color w:val="000000"/>
          <w:sz w:val="19"/>
          <w:szCs w:val="19"/>
        </w:rPr>
        <w:t>tutulmadığı :</w:t>
      </w:r>
      <w:proofErr w:type="gramEnd"/>
      <w:r>
        <w:rPr>
          <w:color w:val="000000"/>
          <w:sz w:val="19"/>
          <w:szCs w:val="19"/>
        </w:rPr>
        <w:t> </w:t>
      </w:r>
    </w:p>
    <w:p w14:paraId="5AD92DE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203" w:bottom="0" w:left="1702" w:header="708" w:footer="708" w:gutter="0"/>
          <w:cols w:space="708"/>
        </w:sectPr>
      </w:pPr>
    </w:p>
    <w:p w14:paraId="58C26E26" w14:textId="77777777" w:rsidR="00394C58" w:rsidRDefault="00394C58">
      <w:pPr>
        <w:spacing w:before="86" w:line="181" w:lineRule="exact"/>
        <w:ind w:right="-567"/>
      </w:pPr>
      <w:r>
        <w:rPr>
          <w:color w:val="000000"/>
          <w:sz w:val="19"/>
          <w:szCs w:val="19"/>
        </w:rPr>
        <w:t>Öğretim Elemanının  </w:t>
      </w:r>
    </w:p>
    <w:p w14:paraId="36089E58" w14:textId="77777777" w:rsidR="00394C58" w:rsidRDefault="00394C58">
      <w:pPr>
        <w:spacing w:before="86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I. </w:t>
      </w:r>
    </w:p>
    <w:p w14:paraId="03AF5716" w14:textId="77777777" w:rsidR="00394C58" w:rsidRDefault="00394C58">
      <w:pPr>
        <w:spacing w:before="86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II. </w:t>
      </w:r>
    </w:p>
    <w:p w14:paraId="78AC948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42" w:header="708" w:footer="708" w:gutter="0"/>
          <w:cols w:num="3" w:space="708" w:equalWidth="0">
            <w:col w:w="1728" w:space="572"/>
            <w:col w:w="173" w:space="785"/>
            <w:col w:w="240"/>
          </w:cols>
        </w:sectPr>
      </w:pPr>
    </w:p>
    <w:p w14:paraId="0FCBA97C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(Varsa) gelmediği günler ve </w:t>
      </w:r>
      <w:proofErr w:type="gramStart"/>
      <w:r>
        <w:rPr>
          <w:color w:val="000000"/>
          <w:sz w:val="19"/>
          <w:szCs w:val="19"/>
        </w:rPr>
        <w:t>nedenleri :</w:t>
      </w:r>
      <w:proofErr w:type="gramEnd"/>
      <w:r>
        <w:rPr>
          <w:color w:val="000000"/>
          <w:sz w:val="19"/>
          <w:szCs w:val="19"/>
        </w:rPr>
        <w:t> </w:t>
      </w:r>
    </w:p>
    <w:p w14:paraId="1331BFCF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   Değerlendirmesi </w:t>
      </w:r>
    </w:p>
    <w:p w14:paraId="76981FCB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Ziyaret </w:t>
      </w:r>
    </w:p>
    <w:p w14:paraId="4508A668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Ziyaret </w:t>
      </w:r>
    </w:p>
    <w:p w14:paraId="77E4C0C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4" w:space="708" w:equalWidth="0">
            <w:col w:w="3190" w:space="1825"/>
            <w:col w:w="1541" w:space="695"/>
            <w:col w:w="627" w:space="365"/>
            <w:col w:w="627"/>
          </w:cols>
        </w:sectPr>
      </w:pPr>
    </w:p>
    <w:p w14:paraId="1DC40901" w14:textId="77777777" w:rsidR="00394C58" w:rsidRDefault="00394C58">
      <w:pPr>
        <w:spacing w:line="200" w:lineRule="exact"/>
      </w:pPr>
    </w:p>
    <w:p w14:paraId="049A3120" w14:textId="77777777" w:rsidR="00394C58" w:rsidRDefault="00394C58">
      <w:pPr>
        <w:spacing w:before="104" w:line="181" w:lineRule="exact"/>
        <w:ind w:right="-567"/>
      </w:pPr>
      <w:r>
        <w:rPr>
          <w:color w:val="000000"/>
          <w:sz w:val="19"/>
          <w:szCs w:val="19"/>
        </w:rPr>
        <w:t>   İşe İlgi </w:t>
      </w:r>
    </w:p>
    <w:p w14:paraId="2A5B503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49" w:bottom="0" w:left="6781" w:header="708" w:footer="708" w:gutter="0"/>
          <w:cols w:space="708"/>
        </w:sectPr>
      </w:pPr>
    </w:p>
    <w:p w14:paraId="0C216C02" w14:textId="77777777" w:rsidR="00394C58" w:rsidRDefault="00394C58">
      <w:pPr>
        <w:spacing w:line="200" w:lineRule="exact"/>
      </w:pPr>
    </w:p>
    <w:p w14:paraId="79393F45" w14:textId="77777777" w:rsidR="00394C58" w:rsidRDefault="00394C58">
      <w:pPr>
        <w:spacing w:before="99" w:line="181" w:lineRule="exact"/>
        <w:ind w:right="-567"/>
      </w:pPr>
      <w:r>
        <w:rPr>
          <w:color w:val="000000"/>
          <w:sz w:val="19"/>
          <w:szCs w:val="19"/>
        </w:rPr>
        <w:t>Raporun hazırlanmasında karşılaşılan </w:t>
      </w:r>
      <w:proofErr w:type="gramStart"/>
      <w:r>
        <w:rPr>
          <w:color w:val="000000"/>
          <w:sz w:val="19"/>
          <w:szCs w:val="19"/>
        </w:rPr>
        <w:t>güçlükler :</w:t>
      </w:r>
      <w:proofErr w:type="gramEnd"/>
      <w:r>
        <w:rPr>
          <w:color w:val="000000"/>
          <w:sz w:val="19"/>
          <w:szCs w:val="19"/>
        </w:rPr>
        <w:t> </w:t>
      </w:r>
    </w:p>
    <w:p w14:paraId="243D4343" w14:textId="77777777" w:rsidR="00394C58" w:rsidRDefault="00394C58">
      <w:pPr>
        <w:spacing w:line="200" w:lineRule="exact"/>
      </w:pPr>
      <w:r>
        <w:br w:type="column"/>
      </w:r>
    </w:p>
    <w:p w14:paraId="5D4A2B4B" w14:textId="77777777" w:rsidR="00394C58" w:rsidRDefault="00394C58">
      <w:pPr>
        <w:spacing w:before="99" w:line="181" w:lineRule="exact"/>
        <w:ind w:right="-567"/>
      </w:pPr>
      <w:r>
        <w:rPr>
          <w:color w:val="000000"/>
          <w:sz w:val="19"/>
          <w:szCs w:val="19"/>
        </w:rPr>
        <w:t>İş Bitirme </w:t>
      </w:r>
    </w:p>
    <w:p w14:paraId="016BC0C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3954" w:space="1223"/>
            <w:col w:w="857"/>
          </w:cols>
        </w:sectPr>
      </w:pPr>
    </w:p>
    <w:p w14:paraId="1DD0492C" w14:textId="77777777" w:rsidR="00394C58" w:rsidRDefault="00394C58">
      <w:pPr>
        <w:spacing w:line="200" w:lineRule="exact"/>
      </w:pPr>
    </w:p>
    <w:p w14:paraId="5A93E883" w14:textId="77777777" w:rsidR="00394C58" w:rsidRDefault="00394C58">
      <w:pPr>
        <w:spacing w:before="99" w:line="181" w:lineRule="exact"/>
        <w:ind w:right="-567"/>
      </w:pPr>
      <w:r>
        <w:rPr>
          <w:color w:val="000000"/>
          <w:sz w:val="19"/>
          <w:szCs w:val="19"/>
        </w:rPr>
        <w:t>   Tutum </w:t>
      </w:r>
    </w:p>
    <w:p w14:paraId="774BD28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80" w:bottom="0" w:left="6781" w:header="708" w:footer="708" w:gutter="0"/>
          <w:cols w:space="708"/>
        </w:sectPr>
      </w:pPr>
    </w:p>
    <w:p w14:paraId="32D85A9D" w14:textId="77777777" w:rsidR="00394C58" w:rsidRDefault="00394C58">
      <w:pPr>
        <w:spacing w:before="85" w:line="181" w:lineRule="exact"/>
        <w:ind w:right="-567"/>
      </w:pPr>
      <w:r>
        <w:rPr>
          <w:color w:val="000000"/>
          <w:sz w:val="19"/>
          <w:szCs w:val="19"/>
        </w:rPr>
        <w:t>Ziyaretçi Öğretim Elemanının Düşünceleri: </w:t>
      </w:r>
    </w:p>
    <w:p w14:paraId="3118FD4C" w14:textId="77777777" w:rsidR="00394C58" w:rsidRDefault="00394C58">
      <w:pPr>
        <w:spacing w:before="85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   Genel Değerlendirme </w:t>
      </w:r>
    </w:p>
    <w:p w14:paraId="26BA124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72" w:header="708" w:footer="708" w:gutter="0"/>
          <w:cols w:num="2" w:space="708" w:equalWidth="0">
            <w:col w:w="3510" w:space="1506"/>
            <w:col w:w="1935"/>
          </w:cols>
        </w:sectPr>
      </w:pPr>
    </w:p>
    <w:p w14:paraId="4B5C9E3D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   Sonucu </w:t>
      </w:r>
    </w:p>
    <w:p w14:paraId="3B2F5F9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13" w:bottom="0" w:left="6781" w:header="708" w:footer="708" w:gutter="0"/>
          <w:cols w:space="708"/>
        </w:sectPr>
      </w:pPr>
    </w:p>
    <w:p w14:paraId="23728D4E" w14:textId="77777777" w:rsidR="00394C58" w:rsidRDefault="00394C58">
      <w:pPr>
        <w:spacing w:line="200" w:lineRule="exact"/>
      </w:pPr>
    </w:p>
    <w:p w14:paraId="7CA3A952" w14:textId="77777777" w:rsidR="00394C58" w:rsidRDefault="00394C58">
      <w:pPr>
        <w:spacing w:line="200" w:lineRule="exact"/>
      </w:pPr>
    </w:p>
    <w:p w14:paraId="2DA3B3A3" w14:textId="77777777" w:rsidR="00394C58" w:rsidRDefault="00394C58">
      <w:pPr>
        <w:spacing w:line="200" w:lineRule="exact"/>
      </w:pPr>
    </w:p>
    <w:p w14:paraId="7C2F5000" w14:textId="77777777" w:rsidR="00394C58" w:rsidRDefault="00394C58">
      <w:pPr>
        <w:spacing w:line="200" w:lineRule="exact"/>
      </w:pPr>
    </w:p>
    <w:p w14:paraId="3E1CFD65" w14:textId="77777777" w:rsidR="00394C58" w:rsidRDefault="00394C58">
      <w:pPr>
        <w:spacing w:before="85" w:line="181" w:lineRule="exact"/>
        <w:ind w:right="-567"/>
      </w:pPr>
      <w:r>
        <w:rPr>
          <w:b/>
          <w:bCs/>
          <w:color w:val="000000"/>
          <w:sz w:val="19"/>
          <w:szCs w:val="19"/>
        </w:rPr>
        <w:t>Yukarıdaki değerlendirmeler:</w:t>
      </w:r>
      <w:r>
        <w:rPr>
          <w:color w:val="000000"/>
          <w:sz w:val="19"/>
          <w:szCs w:val="19"/>
        </w:rPr>
        <w:t> </w:t>
      </w:r>
    </w:p>
    <w:p w14:paraId="7931ED05" w14:textId="77777777" w:rsidR="00394C58" w:rsidRDefault="00394C58">
      <w:pPr>
        <w:spacing w:line="200" w:lineRule="exact"/>
      </w:pPr>
      <w:r>
        <w:br w:type="column"/>
      </w:r>
    </w:p>
    <w:p w14:paraId="0B5ED726" w14:textId="77777777" w:rsidR="00394C58" w:rsidRDefault="00394C58">
      <w:pPr>
        <w:spacing w:line="200" w:lineRule="exact"/>
      </w:pPr>
    </w:p>
    <w:p w14:paraId="507089DF" w14:textId="77777777" w:rsidR="00394C58" w:rsidRDefault="00394C58">
      <w:pPr>
        <w:spacing w:line="200" w:lineRule="exact"/>
      </w:pPr>
    </w:p>
    <w:p w14:paraId="08660B47" w14:textId="77777777" w:rsidR="00394C58" w:rsidRDefault="00394C58">
      <w:pPr>
        <w:spacing w:line="200" w:lineRule="exact"/>
      </w:pPr>
    </w:p>
    <w:p w14:paraId="4DCB5F69" w14:textId="77777777" w:rsidR="00394C58" w:rsidRDefault="00394C58">
      <w:pPr>
        <w:spacing w:before="85" w:line="181" w:lineRule="exact"/>
        <w:ind w:right="-567"/>
      </w:pPr>
      <w:r>
        <w:rPr>
          <w:color w:val="000000"/>
          <w:sz w:val="19"/>
          <w:szCs w:val="19"/>
        </w:rPr>
        <w:t>0-39 (FF), 40-49 (FD), 50-54 (DD), 55-59 (DC), 60-69 (CC),  </w:t>
      </w:r>
    </w:p>
    <w:p w14:paraId="0E1816F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2624" w:space="502"/>
            <w:col w:w="5027"/>
          </w:cols>
        </w:sectPr>
      </w:pPr>
    </w:p>
    <w:p w14:paraId="4D35B0B6" w14:textId="77777777" w:rsidR="00394C58" w:rsidRDefault="00394C58">
      <w:pPr>
        <w:spacing w:before="55" w:line="181" w:lineRule="exact"/>
        <w:ind w:right="-567"/>
      </w:pPr>
      <w:r>
        <w:rPr>
          <w:color w:val="000000"/>
          <w:sz w:val="19"/>
          <w:szCs w:val="19"/>
        </w:rPr>
        <w:t>70-74 (CB), 75-84 (BB), 85-89 (BA), 90-100 (AA) </w:t>
      </w:r>
    </w:p>
    <w:p w14:paraId="1FC90BB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918" w:bottom="0" w:left="4823" w:header="708" w:footer="708" w:gutter="0"/>
          <w:cols w:space="708"/>
        </w:sectPr>
      </w:pPr>
    </w:p>
    <w:p w14:paraId="7ED2230B" w14:textId="77777777" w:rsidR="00394C58" w:rsidRDefault="00394C58">
      <w:pPr>
        <w:spacing w:line="200" w:lineRule="exact"/>
      </w:pPr>
    </w:p>
    <w:p w14:paraId="5E976178" w14:textId="77777777" w:rsidR="00394C58" w:rsidRDefault="00394C58">
      <w:pPr>
        <w:spacing w:line="200" w:lineRule="exact"/>
      </w:pPr>
    </w:p>
    <w:p w14:paraId="708317D3" w14:textId="77777777" w:rsidR="00394C58" w:rsidRDefault="00394C58">
      <w:pPr>
        <w:spacing w:line="200" w:lineRule="exact"/>
      </w:pPr>
    </w:p>
    <w:p w14:paraId="7035F4AF" w14:textId="77777777" w:rsidR="00394C58" w:rsidRDefault="00394C58">
      <w:pPr>
        <w:spacing w:line="200" w:lineRule="exact"/>
      </w:pPr>
    </w:p>
    <w:p w14:paraId="60F8C14D" w14:textId="77777777" w:rsidR="00394C58" w:rsidRDefault="00394C58">
      <w:pPr>
        <w:spacing w:before="58" w:line="181" w:lineRule="exact"/>
        <w:ind w:right="-567"/>
      </w:pPr>
      <w:r>
        <w:rPr>
          <w:color w:val="000000"/>
          <w:sz w:val="19"/>
          <w:szCs w:val="19"/>
        </w:rPr>
        <w:t>İşyeri Yetkilisinin </w:t>
      </w:r>
    </w:p>
    <w:p w14:paraId="421C9E2F" w14:textId="77777777" w:rsidR="00394C58" w:rsidRDefault="00394C58">
      <w:pPr>
        <w:spacing w:line="200" w:lineRule="exact"/>
      </w:pPr>
      <w:r>
        <w:br w:type="column"/>
      </w:r>
    </w:p>
    <w:p w14:paraId="5EED4A89" w14:textId="77777777" w:rsidR="00394C58" w:rsidRDefault="00394C58">
      <w:pPr>
        <w:spacing w:line="200" w:lineRule="exact"/>
      </w:pPr>
    </w:p>
    <w:p w14:paraId="50516553" w14:textId="77777777" w:rsidR="00394C58" w:rsidRDefault="00394C58">
      <w:pPr>
        <w:spacing w:line="200" w:lineRule="exact"/>
      </w:pPr>
    </w:p>
    <w:p w14:paraId="5DA90F25" w14:textId="77777777" w:rsidR="00394C58" w:rsidRDefault="00394C58">
      <w:pPr>
        <w:spacing w:line="200" w:lineRule="exact"/>
      </w:pPr>
    </w:p>
    <w:p w14:paraId="39B6F128" w14:textId="77777777" w:rsidR="00394C58" w:rsidRDefault="00394C58">
      <w:pPr>
        <w:spacing w:before="58" w:line="181" w:lineRule="exact"/>
        <w:ind w:right="-567"/>
      </w:pPr>
      <w:r>
        <w:rPr>
          <w:color w:val="000000"/>
          <w:sz w:val="19"/>
          <w:szCs w:val="19"/>
        </w:rPr>
        <w:t>Öğretim Elemanının </w:t>
      </w:r>
    </w:p>
    <w:p w14:paraId="3A4E68E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86" w:header="708" w:footer="708" w:gutter="0"/>
          <w:cols w:num="2" w:space="708" w:equalWidth="0">
            <w:col w:w="1494" w:space="3133"/>
            <w:col w:w="1678"/>
          </w:cols>
        </w:sectPr>
      </w:pPr>
    </w:p>
    <w:p w14:paraId="6D1AD91A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Adı Soyadı, İmzası, (Mühür) </w:t>
      </w:r>
    </w:p>
    <w:p w14:paraId="3A07B853" w14:textId="77777777" w:rsidR="00394C58" w:rsidRDefault="00394C58">
      <w:pPr>
        <w:spacing w:before="54" w:line="181" w:lineRule="exact"/>
        <w:ind w:right="-567"/>
      </w:pPr>
      <w:r>
        <w:br w:type="column"/>
      </w:r>
      <w:r>
        <w:rPr>
          <w:color w:val="000000"/>
          <w:sz w:val="19"/>
          <w:szCs w:val="19"/>
        </w:rPr>
        <w:t>Adı Soyadı, İmzası </w:t>
      </w:r>
    </w:p>
    <w:p w14:paraId="553727F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854" w:header="708" w:footer="708" w:gutter="0"/>
          <w:cols w:num="2" w:space="708" w:equalWidth="0">
            <w:col w:w="2360" w:space="2747"/>
            <w:col w:w="1585"/>
          </w:cols>
        </w:sectPr>
      </w:pPr>
    </w:p>
    <w:p w14:paraId="4005D499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.... / .... / 20... </w:t>
      </w:r>
    </w:p>
    <w:p w14:paraId="3AB9DA8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546" w:bottom="0" w:left="8135" w:header="708" w:footer="708" w:gutter="0"/>
          <w:cols w:space="708"/>
        </w:sectPr>
      </w:pPr>
    </w:p>
    <w:p w14:paraId="070265C9" w14:textId="77777777" w:rsidR="00394C58" w:rsidRDefault="00394C58">
      <w:pPr>
        <w:spacing w:line="200" w:lineRule="exact"/>
      </w:pPr>
    </w:p>
    <w:p w14:paraId="02078E97" w14:textId="77777777" w:rsidR="00394C58" w:rsidRDefault="00394C58">
      <w:pPr>
        <w:spacing w:line="200" w:lineRule="exact"/>
      </w:pPr>
    </w:p>
    <w:p w14:paraId="76F5DDAA" w14:textId="77777777" w:rsidR="00394C58" w:rsidRDefault="00394C58">
      <w:pPr>
        <w:spacing w:line="200" w:lineRule="exact"/>
      </w:pPr>
    </w:p>
    <w:p w14:paraId="5145C669" w14:textId="77777777" w:rsidR="00394C58" w:rsidRDefault="00394C58">
      <w:pPr>
        <w:spacing w:line="200" w:lineRule="exact"/>
      </w:pPr>
    </w:p>
    <w:p w14:paraId="7CD97A17" w14:textId="77777777" w:rsidR="00394C58" w:rsidRDefault="00394C58">
      <w:pPr>
        <w:spacing w:before="125" w:line="177" w:lineRule="exact"/>
        <w:ind w:right="-567"/>
      </w:pPr>
      <w:r>
        <w:rPr>
          <w:b/>
          <w:bCs/>
          <w:color w:val="000000"/>
          <w:sz w:val="19"/>
          <w:szCs w:val="19"/>
        </w:rPr>
        <w:t>- G İ Z </w:t>
      </w:r>
      <w:proofErr w:type="gramStart"/>
      <w:r>
        <w:rPr>
          <w:b/>
          <w:bCs/>
          <w:color w:val="000000"/>
          <w:sz w:val="19"/>
          <w:szCs w:val="19"/>
        </w:rPr>
        <w:t>Lİ -</w:t>
      </w:r>
      <w:proofErr w:type="gramEnd"/>
      <w:r>
        <w:rPr>
          <w:b/>
          <w:bCs/>
          <w:color w:val="000000"/>
          <w:sz w:val="19"/>
          <w:szCs w:val="19"/>
        </w:rPr>
        <w:t> </w:t>
      </w:r>
    </w:p>
    <w:p w14:paraId="3E2DBD4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110" w:bottom="0" w:left="5737" w:header="708" w:footer="708" w:gutter="0"/>
          <w:cols w:space="708"/>
        </w:sectPr>
      </w:pPr>
    </w:p>
    <w:p w14:paraId="7BC3A050" w14:textId="77777777" w:rsidR="00394C58" w:rsidRDefault="00394C58">
      <w:pPr>
        <w:spacing w:line="200" w:lineRule="exact"/>
      </w:pPr>
    </w:p>
    <w:p w14:paraId="1AEA1480" w14:textId="77777777" w:rsidR="00394C58" w:rsidRDefault="00394C58">
      <w:pPr>
        <w:spacing w:line="200" w:lineRule="exact"/>
      </w:pPr>
    </w:p>
    <w:p w14:paraId="21213AA8" w14:textId="77777777" w:rsidR="00394C58" w:rsidRDefault="00394C58">
      <w:pPr>
        <w:spacing w:line="200" w:lineRule="exact"/>
      </w:pPr>
    </w:p>
    <w:p w14:paraId="12D415CD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13 </w:t>
      </w:r>
    </w:p>
    <w:p w14:paraId="6D5519F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74D2C172" w14:textId="77777777" w:rsidR="00394C58" w:rsidRDefault="00000000">
      <w:pPr>
        <w:spacing w:line="181" w:lineRule="exact"/>
        <w:ind w:right="-567"/>
      </w:pPr>
      <w:r>
        <w:rPr>
          <w:noProof/>
        </w:rPr>
        <w:lastRenderedPageBreak/>
        <w:pict w14:anchorId="245A712E">
          <v:shape id="Freeform 1749" o:spid="_x0000_s3765" style="position:absolute;margin-left:244.25pt;margin-top:88.45pt;width:78.6pt;height:1pt;z-index:-17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7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" path="m,l2774,r,35l,35,,xe" fillcolor="black" stroked="f" strokeweight="1pt">
            <v:stroke miterlimit="10" joinstyle="miter"/>
            <v:path o:connecttype="custom" o:connectlocs="0,1132114;998220,1132114;998220,1144814;0,1144814;0,1132114" o:connectangles="0,0,0,0,0"/>
            <w10:wrap anchorx="page" anchory="page"/>
          </v:shape>
        </w:pict>
      </w:r>
      <w:r>
        <w:rPr>
          <w:noProof/>
        </w:rPr>
        <w:pict w14:anchorId="3CB4BC91">
          <v:shape id="Freeform 1748" o:spid="_x0000_s3766" style="position:absolute;margin-left:57pt;margin-top:142.6pt;width:160.25pt;height:.5pt;z-index:-17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" path="m,l5654,r,17l,17,,xe" fillcolor="black" stroked="f" strokeweight="1pt">
            <v:stroke miterlimit="10" joinstyle="miter"/>
            <v:path o:connecttype="custom" o:connectlocs="0,1878853;2035175,1878853;2035175,1885203;0,1885203;0,1878853" o:connectangles="0,0,0,0,0"/>
            <w10:wrap anchorx="page" anchory="page"/>
          </v:shape>
        </w:pict>
      </w:r>
      <w:r>
        <w:rPr>
          <w:noProof/>
        </w:rPr>
        <w:pict w14:anchorId="7CB2CBC2">
          <v:shape id="Freeform 1747" o:spid="_x0000_s3767" style="position:absolute;margin-left:217.75pt;margin-top:142.6pt;width:292.5pt;height:.5pt;z-index:-17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3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" path="m,l10319,r,17l,17,,xe" fillcolor="black" stroked="f" strokeweight="1pt">
            <v:stroke miterlimit="10" joinstyle="miter"/>
            <v:path o:connecttype="custom" o:connectlocs="0,1878853;3714750,1878853;3714750,1885203;0,1885203;0,1878853" o:connectangles="0,0,0,0,0"/>
            <w10:wrap anchorx="page" anchory="page"/>
          </v:shape>
        </w:pict>
      </w:r>
      <w:r>
        <w:rPr>
          <w:noProof/>
        </w:rPr>
        <w:pict w14:anchorId="723FBD72">
          <v:shape id="Freeform 1746" o:spid="_x0000_s3768" style="position:absolute;margin-left:56.5pt;margin-top:142.6pt;width:.5pt;height:.5pt;z-index:-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" path="m,l17,r,17l,17,,xe" fillcolor="black" stroked="f" strokeweight="1pt">
            <v:stroke miterlimit="10" joinstyle="miter"/>
            <v:path o:connecttype="custom" o:connectlocs="0,1878853;6350,1878853;6350,1885203;0,1885203;0,1878853" o:connectangles="0,0,0,0,0"/>
            <w10:wrap anchorx="page" anchory="page"/>
          </v:shape>
        </w:pict>
      </w:r>
      <w:r>
        <w:rPr>
          <w:noProof/>
        </w:rPr>
        <w:pict w14:anchorId="1253B4E1">
          <v:shape id="Freeform 1745" o:spid="_x0000_s3769" style="position:absolute;margin-left:56.5pt;margin-top:142.6pt;width:.5pt;height:.5pt;z-index:-17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1878853;6350,1878853;6350,1885203;0,1885203;0,1878853" o:connectangles="0,0,0,0,0"/>
            <w10:wrap anchorx="page" anchory="page"/>
          </v:shape>
        </w:pict>
      </w:r>
      <w:r>
        <w:rPr>
          <w:noProof/>
        </w:rPr>
        <w:pict w14:anchorId="304ED5F5">
          <v:shape id="Freeform 1744" o:spid="_x0000_s3770" style="position:absolute;margin-left:56.5pt;margin-top:143.05pt;width:.5pt;height:17.65pt;z-index:-17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" path="m,l17,r,623l,623,,xe" fillcolor="black" stroked="f" strokeweight="1pt">
            <v:stroke miterlimit="10" joinstyle="miter"/>
            <v:path o:connecttype="custom" o:connectlocs="0,1815907;6350,1815907;6350,2040062;0,2040062;0,1815907" o:connectangles="0,0,0,0,0"/>
            <w10:wrap anchorx="page" anchory="page"/>
          </v:shape>
        </w:pict>
      </w:r>
      <w:r>
        <w:rPr>
          <w:noProof/>
        </w:rPr>
        <w:pict w14:anchorId="5B72F703">
          <v:shape id="Freeform 1743" o:spid="_x0000_s3771" style="position:absolute;margin-left:217.25pt;margin-top:142.6pt;width:.5pt;height:.5pt;z-index:-17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" path="m,l16,r,17l,17,,xe" fillcolor="black" stroked="f" strokeweight="1pt">
            <v:stroke miterlimit="10" joinstyle="miter"/>
            <v:path o:connecttype="custom" o:connectlocs="0,1878853;5976,1878853;5976,1885203;0,1885203;0,1878853" o:connectangles="0,0,0,0,0"/>
            <w10:wrap anchorx="page" anchory="page"/>
          </v:shape>
        </w:pict>
      </w:r>
      <w:r>
        <w:rPr>
          <w:noProof/>
        </w:rPr>
        <w:pict w14:anchorId="647B1437">
          <v:shape id="Freeform 1742" o:spid="_x0000_s3772" style="position:absolute;margin-left:217.25pt;margin-top:143.05pt;width:.5pt;height:17.65pt;z-index:-17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" path="m,l16,r,623l,623,,xe" fillcolor="black" stroked="f" strokeweight="1pt">
            <v:stroke miterlimit="10" joinstyle="miter"/>
            <v:path o:connecttype="custom" o:connectlocs="0,1815907;5976,1815907;5976,2040062;0,2040062;0,1815907" o:connectangles="0,0,0,0,0"/>
            <w10:wrap anchorx="page" anchory="page"/>
          </v:shape>
        </w:pict>
      </w:r>
      <w:r>
        <w:rPr>
          <w:noProof/>
        </w:rPr>
        <w:pict w14:anchorId="60C371EC">
          <v:shape id="Freeform 1741" o:spid="_x0000_s3773" style="position:absolute;margin-left:510.2pt;margin-top:142.6pt;width:.5pt;height:.5pt;z-index:-17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" path="m,l17,r,17l,17,,xe" fillcolor="black" stroked="f" strokeweight="1pt">
            <v:stroke miterlimit="10" joinstyle="miter"/>
            <v:path o:connecttype="custom" o:connectlocs="0,1878853;6350,1878853;6350,1885203;0,1885203;0,1878853" o:connectangles="0,0,0,0,0"/>
            <w10:wrap anchorx="page" anchory="page"/>
          </v:shape>
        </w:pict>
      </w:r>
      <w:r>
        <w:rPr>
          <w:noProof/>
        </w:rPr>
        <w:pict w14:anchorId="44F652CF">
          <v:shape id="Freeform 1740" o:spid="_x0000_s3774" style="position:absolute;margin-left:510.2pt;margin-top:142.6pt;width:.5pt;height:.5pt;z-index:-17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" path="m,l17,r,17l,17,,xe" fillcolor="black" stroked="f" strokeweight="1pt">
            <v:stroke miterlimit="10" joinstyle="miter"/>
            <v:path o:connecttype="custom" o:connectlocs="0,1878853;6350,1878853;6350,1885203;0,1885203;0,1878853" o:connectangles="0,0,0,0,0"/>
            <w10:wrap anchorx="page" anchory="page"/>
          </v:shape>
        </w:pict>
      </w:r>
      <w:r>
        <w:rPr>
          <w:noProof/>
        </w:rPr>
        <w:pict w14:anchorId="38D3B481">
          <v:shape id="Freeform 1739" o:spid="_x0000_s3775" style="position:absolute;margin-left:510.2pt;margin-top:143.05pt;width:.5pt;height:17.65pt;z-index:-17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" path="m,l17,r,623l,623,,xe" fillcolor="black" stroked="f" strokeweight="1pt">
            <v:stroke miterlimit="10" joinstyle="miter"/>
            <v:path o:connecttype="custom" o:connectlocs="0,1815907;6350,1815907;6350,2040062;0,2040062;0,1815907" o:connectangles="0,0,0,0,0"/>
            <w10:wrap anchorx="page" anchory="page"/>
          </v:shape>
        </w:pict>
      </w:r>
      <w:r>
        <w:rPr>
          <w:noProof/>
        </w:rPr>
        <w:pict w14:anchorId="2CC08285">
          <v:shape id="Freeform 1738" o:spid="_x0000_s3776" style="position:absolute;margin-left:56.5pt;margin-top:160.7pt;width:.5pt;height:.5pt;z-index:-1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" path="m,l17,r,17l,17,,xe" fillcolor="black" stroked="f" strokeweight="1pt">
            <v:stroke miterlimit="10" joinstyle="miter"/>
            <v:path o:connecttype="custom" o:connectlocs="0,2000250;6350,2000250;6350,2006247;0,2006247;0,2000250" o:connectangles="0,0,0,0,0"/>
            <w10:wrap anchorx="page" anchory="page"/>
          </v:shape>
        </w:pict>
      </w:r>
      <w:r>
        <w:rPr>
          <w:noProof/>
        </w:rPr>
        <w:pict w14:anchorId="705BF0FF">
          <v:shape id="Resim 1737" o:spid="_x0000_s3777" type="#_x0000_t75" alt="ooxWord://word/media/image426.png" style="position:absolute;margin-left:57pt;margin-top:160.7pt;width:160.25pt;height:.5pt;z-index:-1735;visibility:visible;mso-position-horizontal-relative:page;mso-position-vertical-relative:page">
            <v:imagedata r:id="rId374"/>
            <w10:wrap anchorx="page" anchory="page"/>
          </v:shape>
        </w:pict>
      </w:r>
      <w:r>
        <w:rPr>
          <w:noProof/>
        </w:rPr>
        <w:pict w14:anchorId="123947D2">
          <v:shape id="Freeform 1736" o:spid="_x0000_s3778" style="position:absolute;margin-left:217.25pt;margin-top:160.7pt;width:.5pt;height:.5pt;z-index:-17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" path="m,l16,r,17l,17,,xe" fillcolor="black" stroked="f" strokeweight="1pt">
            <v:stroke miterlimit="10" joinstyle="miter"/>
            <v:path o:connecttype="custom" o:connectlocs="0,2000250;5976,2000250;5976,2006247;0,2006247;0,2000250" o:connectangles="0,0,0,0,0"/>
            <w10:wrap anchorx="page" anchory="page"/>
          </v:shape>
        </w:pict>
      </w:r>
      <w:r>
        <w:rPr>
          <w:noProof/>
        </w:rPr>
        <w:pict w14:anchorId="3A850D65">
          <v:shape id="Resim 1735" o:spid="_x0000_s3779" type="#_x0000_t75" alt="ooxWord://word/media/image427.png" style="position:absolute;margin-left:217.75pt;margin-top:160.7pt;width:292.5pt;height:.5pt;z-index:-1733;visibility:visible;mso-position-horizontal-relative:page;mso-position-vertical-relative:page">
            <v:imagedata r:id="rId375"/>
            <w10:wrap anchorx="page" anchory="page"/>
          </v:shape>
        </w:pict>
      </w:r>
      <w:r>
        <w:rPr>
          <w:noProof/>
        </w:rPr>
        <w:pict w14:anchorId="1D5FA7D2">
          <v:shape id="Freeform 1734" o:spid="_x0000_s3780" style="position:absolute;margin-left:510.2pt;margin-top:160.7pt;width:.5pt;height:.5pt;z-index:-17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" path="m,l17,r,17l,17,,xe" fillcolor="black" stroked="f" strokeweight="1pt">
            <v:stroke miterlimit="10" joinstyle="miter"/>
            <v:path o:connecttype="custom" o:connectlocs="0,2000250;6350,2000250;6350,2006247;0,2006247;0,2000250" o:connectangles="0,0,0,0,0"/>
            <w10:wrap anchorx="page" anchory="page"/>
          </v:shape>
        </w:pict>
      </w:r>
      <w:r>
        <w:rPr>
          <w:noProof/>
        </w:rPr>
        <w:pict w14:anchorId="79B5EBBE">
          <v:shape id="Freeform 1733" o:spid="_x0000_s3781" style="position:absolute;margin-left:56.5pt;margin-top:161.2pt;width:.5pt;height:17.65pt;z-index:-17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" path="m,l17,r,622l,622,,xe" fillcolor="black" stroked="f" strokeweight="1pt">
            <v:stroke miterlimit="10" joinstyle="miter"/>
            <v:path o:connecttype="custom" o:connectlocs="0,2046179;6350,2046179;6350,2269974;0,2269974;0,2046179" o:connectangles="0,0,0,0,0"/>
            <w10:wrap anchorx="page" anchory="page"/>
          </v:shape>
        </w:pict>
      </w:r>
      <w:r>
        <w:rPr>
          <w:noProof/>
        </w:rPr>
        <w:pict w14:anchorId="5321CAAA">
          <v:shape id="Freeform 1732" o:spid="_x0000_s3782" style="position:absolute;margin-left:217.25pt;margin-top:161.2pt;width:.5pt;height:17.65pt;z-index:-17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" path="m,l16,r,622l,622,,xe" fillcolor="black" stroked="f" strokeweight="1pt">
            <v:stroke miterlimit="10" joinstyle="miter"/>
            <v:path o:connecttype="custom" o:connectlocs="0,2046179;5976,2046179;5976,2269974;0,2269974;0,2046179" o:connectangles="0,0,0,0,0"/>
            <w10:wrap anchorx="page" anchory="page"/>
          </v:shape>
        </w:pict>
      </w:r>
      <w:r>
        <w:rPr>
          <w:noProof/>
        </w:rPr>
        <w:pict w14:anchorId="5268B24D">
          <v:shape id="Freeform 1731" o:spid="_x0000_s3783" style="position:absolute;margin-left:510.2pt;margin-top:161.2pt;width:.5pt;height:17.65pt;z-index:-17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" path="m,l17,r,622l,622,,xe" fillcolor="black" stroked="f" strokeweight="1pt">
            <v:stroke miterlimit="10" joinstyle="miter"/>
            <v:path o:connecttype="custom" o:connectlocs="0,2046179;6350,2046179;6350,2269974;0,2269974;0,2046179" o:connectangles="0,0,0,0,0"/>
            <w10:wrap anchorx="page" anchory="page"/>
          </v:shape>
        </w:pict>
      </w:r>
      <w:r>
        <w:rPr>
          <w:noProof/>
        </w:rPr>
        <w:pict w14:anchorId="158D05F2">
          <v:shape id="Freeform 1730" o:spid="_x0000_s3784" style="position:absolute;margin-left:56.5pt;margin-top:178.8pt;width:.5pt;height:.5pt;z-index:-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2356597;6350,2356597;6350,2362947;0,2362947;0,2356597" o:connectangles="0,0,0,0,0"/>
            <w10:wrap anchorx="page" anchory="page"/>
          </v:shape>
        </w:pict>
      </w:r>
      <w:r>
        <w:rPr>
          <w:noProof/>
        </w:rPr>
        <w:pict w14:anchorId="5E29E3D0">
          <v:shape id="Resim 1729" o:spid="_x0000_s3785" type="#_x0000_t75" alt="ooxWord://word/media/image428.png" style="position:absolute;margin-left:57pt;margin-top:178.8pt;width:160.25pt;height:.5pt;z-index:-1727;visibility:visible;mso-position-horizontal-relative:page;mso-position-vertical-relative:page">
            <v:imagedata r:id="rId376"/>
            <w10:wrap anchorx="page" anchory="page"/>
          </v:shape>
        </w:pict>
      </w:r>
      <w:r>
        <w:rPr>
          <w:noProof/>
        </w:rPr>
        <w:pict w14:anchorId="081586AC">
          <v:shape id="Freeform 1728" o:spid="_x0000_s3786" style="position:absolute;margin-left:217.25pt;margin-top:178.8pt;width:.5pt;height:.5pt;z-index:-17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" path="m,l16,r,17l,17,,xe" fillcolor="black" stroked="f" strokeweight="1pt">
            <v:stroke miterlimit="10" joinstyle="miter"/>
            <v:path o:connecttype="custom" o:connectlocs="0,2356597;5976,2356597;5976,2362947;0,2362947;0,2356597" o:connectangles="0,0,0,0,0"/>
            <w10:wrap anchorx="page" anchory="page"/>
          </v:shape>
        </w:pict>
      </w:r>
      <w:r>
        <w:rPr>
          <w:noProof/>
        </w:rPr>
        <w:pict w14:anchorId="3CDC1B5F">
          <v:shape id="Resim 1727" o:spid="_x0000_s3787" type="#_x0000_t75" alt="ooxWord://word/media/image429.png" style="position:absolute;margin-left:217.75pt;margin-top:178.8pt;width:292.5pt;height:.5pt;z-index:-1725;visibility:visible;mso-position-horizontal-relative:page;mso-position-vertical-relative:page">
            <v:imagedata r:id="rId377"/>
            <w10:wrap anchorx="page" anchory="page"/>
          </v:shape>
        </w:pict>
      </w:r>
      <w:r>
        <w:rPr>
          <w:noProof/>
        </w:rPr>
        <w:pict w14:anchorId="6312EFC4">
          <v:shape id="Freeform 1726" o:spid="_x0000_s3788" style="position:absolute;margin-left:510.2pt;margin-top:178.8pt;width:.5pt;height:.5pt;z-index:-17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" path="m,l17,r,17l,17,,xe" fillcolor="black" stroked="f" strokeweight="1pt">
            <v:stroke miterlimit="10" joinstyle="miter"/>
            <v:path o:connecttype="custom" o:connectlocs="0,2356597;6350,2356597;6350,2362947;0,2362947;0,2356597" o:connectangles="0,0,0,0,0"/>
            <w10:wrap anchorx="page" anchory="page"/>
          </v:shape>
        </w:pict>
      </w:r>
      <w:r>
        <w:rPr>
          <w:noProof/>
        </w:rPr>
        <w:pict w14:anchorId="68850D64">
          <v:shape id="Freeform 1725" o:spid="_x0000_s3789" style="position:absolute;margin-left:56.5pt;margin-top:179.3pt;width:.5pt;height:17.65pt;z-index:-17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" path="m,l17,r,622l,622,,xe" fillcolor="black" stroked="f" strokeweight="1pt">
            <v:stroke miterlimit="10" joinstyle="miter"/>
            <v:path o:connecttype="custom" o:connectlocs="0,2276091;6350,2276091;6350,2499886;0,2499886;0,2276091" o:connectangles="0,0,0,0,0"/>
            <w10:wrap anchorx="page" anchory="page"/>
          </v:shape>
        </w:pict>
      </w:r>
      <w:r>
        <w:rPr>
          <w:noProof/>
        </w:rPr>
        <w:pict w14:anchorId="535F9157">
          <v:shape id="Freeform 1724" o:spid="_x0000_s3790" style="position:absolute;margin-left:56.5pt;margin-top:196.95pt;width:.5pt;height:.5pt;z-index:-17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" path="m,l17,r,17l,17,,xe" fillcolor="black" stroked="f" strokeweight="1pt">
            <v:stroke miterlimit="10" joinstyle="miter"/>
            <v:path o:connecttype="custom" o:connectlocs="0,2595282;6350,2595282;6350,2601632;0,2601632;0,2595282" o:connectangles="0,0,0,0,0"/>
            <w10:wrap anchorx="page" anchory="page"/>
          </v:shape>
        </w:pict>
      </w:r>
      <w:r>
        <w:rPr>
          <w:noProof/>
        </w:rPr>
        <w:pict w14:anchorId="1457928C">
          <v:shape id="Freeform 1723" o:spid="_x0000_s3791" style="position:absolute;margin-left:56.5pt;margin-top:196.95pt;width:.5pt;height:.5pt;z-index:-17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" path="m,l17,r,17l,17,,xe" fillcolor="black" stroked="f" strokeweight="1pt">
            <v:stroke miterlimit="10" joinstyle="miter"/>
            <v:path o:connecttype="custom" o:connectlocs="0,2595282;6350,2595282;6350,2601632;0,2601632;0,2595282" o:connectangles="0,0,0,0,0"/>
            <w10:wrap anchorx="page" anchory="page"/>
          </v:shape>
        </w:pict>
      </w:r>
      <w:r>
        <w:rPr>
          <w:noProof/>
        </w:rPr>
        <w:pict w14:anchorId="7E9DB376">
          <v:shape id="Freeform 1722" o:spid="_x0000_s3792" style="position:absolute;margin-left:57pt;margin-top:196.95pt;width:160.25pt;height:.5pt;z-index:-1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" path="m,l5654,r,17l,17,,xe" fillcolor="black" stroked="f" strokeweight="1pt">
            <v:stroke miterlimit="10" joinstyle="miter"/>
            <v:path o:connecttype="custom" o:connectlocs="0,2595282;2035175,2595282;2035175,2601632;0,2601632;0,2595282" o:connectangles="0,0,0,0,0"/>
            <w10:wrap anchorx="page" anchory="page"/>
          </v:shape>
        </w:pict>
      </w:r>
      <w:r>
        <w:rPr>
          <w:noProof/>
        </w:rPr>
        <w:pict w14:anchorId="02FAB553">
          <v:shape id="Freeform 1721" o:spid="_x0000_s3793" style="position:absolute;margin-left:217.25pt;margin-top:179.3pt;width:.5pt;height:17.65pt;z-index:-17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" path="m,l16,r,622l,622,,xe" fillcolor="black" stroked="f" strokeweight="1pt">
            <v:stroke miterlimit="10" joinstyle="miter"/>
            <v:path o:connecttype="custom" o:connectlocs="0,2276091;5976,2276091;5976,2499886;0,2499886;0,2276091" o:connectangles="0,0,0,0,0"/>
            <w10:wrap anchorx="page" anchory="page"/>
          </v:shape>
        </w:pict>
      </w:r>
      <w:r>
        <w:rPr>
          <w:noProof/>
        </w:rPr>
        <w:pict w14:anchorId="670AE394">
          <v:shape id="Freeform 1720" o:spid="_x0000_s3794" style="position:absolute;margin-left:217.25pt;margin-top:196.95pt;width:.5pt;height:.5pt;z-index:-17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" path="m,l16,r,17l,17,,xe" fillcolor="black" stroked="f" strokeweight="1pt">
            <v:stroke miterlimit="10" joinstyle="miter"/>
            <v:path o:connecttype="custom" o:connectlocs="0,2595282;5976,2595282;5976,2601632;0,2601632;0,2595282" o:connectangles="0,0,0,0,0"/>
            <w10:wrap anchorx="page" anchory="page"/>
          </v:shape>
        </w:pict>
      </w:r>
      <w:r>
        <w:rPr>
          <w:noProof/>
        </w:rPr>
        <w:pict w14:anchorId="27C987FA">
          <v:shape id="Freeform 1719" o:spid="_x0000_s3795" style="position:absolute;margin-left:217.75pt;margin-top:196.95pt;width:292.5pt;height:.5pt;z-index:-17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3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" path="m,l10319,r,17l,17,,xe" fillcolor="black" stroked="f" strokeweight="1pt">
            <v:stroke miterlimit="10" joinstyle="miter"/>
            <v:path o:connecttype="custom" o:connectlocs="0,2595282;3714750,2595282;3714750,2601632;0,2601632;0,2595282" o:connectangles="0,0,0,0,0"/>
            <w10:wrap anchorx="page" anchory="page"/>
          </v:shape>
        </w:pict>
      </w:r>
      <w:r>
        <w:rPr>
          <w:noProof/>
        </w:rPr>
        <w:pict w14:anchorId="797238D1">
          <v:shape id="Freeform 1718" o:spid="_x0000_s3796" style="position:absolute;margin-left:510.2pt;margin-top:179.3pt;width:.5pt;height:17.65pt;z-index:-17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" path="m,l17,r,622l,622,,xe" fillcolor="black" stroked="f" strokeweight="1pt">
            <v:stroke miterlimit="10" joinstyle="miter"/>
            <v:path o:connecttype="custom" o:connectlocs="0,2276091;6350,2276091;6350,2499886;0,2499886;0,2276091" o:connectangles="0,0,0,0,0"/>
            <w10:wrap anchorx="page" anchory="page"/>
          </v:shape>
        </w:pict>
      </w:r>
      <w:r>
        <w:rPr>
          <w:noProof/>
        </w:rPr>
        <w:pict w14:anchorId="2DFA9034">
          <v:shape id="Freeform 1717" o:spid="_x0000_s3797" style="position:absolute;margin-left:510.2pt;margin-top:196.95pt;width:.5pt;height:.5pt;z-index:-17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" path="m,l17,r,17l,17,,xe" fillcolor="black" stroked="f" strokeweight="1pt">
            <v:stroke miterlimit="10" joinstyle="miter"/>
            <v:path o:connecttype="custom" o:connectlocs="0,2595282;6350,2595282;6350,2601632;0,2601632;0,2595282" o:connectangles="0,0,0,0,0"/>
            <w10:wrap anchorx="page" anchory="page"/>
          </v:shape>
        </w:pict>
      </w:r>
      <w:r>
        <w:rPr>
          <w:noProof/>
        </w:rPr>
        <w:pict w14:anchorId="007AF27C">
          <v:shape id="Freeform 1716" o:spid="_x0000_s3798" style="position:absolute;margin-left:510.2pt;margin-top:196.95pt;width:.5pt;height:.5pt;z-index:-17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" path="m,l17,r,17l,17,,xe" fillcolor="black" stroked="f" strokeweight="1pt">
            <v:stroke miterlimit="10" joinstyle="miter"/>
            <v:path o:connecttype="custom" o:connectlocs="0,2595282;6350,2595282;6350,2601632;0,2601632;0,2595282" o:connectangles="0,0,0,0,0"/>
            <w10:wrap anchorx="page" anchory="page"/>
          </v:shape>
        </w:pict>
      </w:r>
      <w:r>
        <w:rPr>
          <w:noProof/>
        </w:rPr>
        <w:pict w14:anchorId="07B53F7D">
          <v:shape id="Freeform 1715" o:spid="_x0000_s3799" style="position:absolute;margin-left:56.5pt;margin-top:243.4pt;width:.5pt;height:.5pt;z-index:-17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4F5159FB">
          <v:shape id="Freeform 1714" o:spid="_x0000_s3800" style="position:absolute;margin-left:56.5pt;margin-top:243.4pt;width:.5pt;height:.5pt;z-index:-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7EF5C0AB">
          <v:shape id="Freeform 1713" o:spid="_x0000_s3801" style="position:absolute;margin-left:57pt;margin-top:243.4pt;width:24.5pt;height:.5pt;z-index:-1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" path="m,l865,r,17l,17,,xe" fillcolor="black" stroked="f" strokeweight="1pt">
            <v:stroke miterlimit="10" joinstyle="miter"/>
            <v:path o:connecttype="custom" o:connectlocs="0,3207124;311150,3207124;311150,3213474;0,3213474;0,3207124" o:connectangles="0,0,0,0,0"/>
            <w10:wrap anchorx="page" anchory="page"/>
          </v:shape>
        </w:pict>
      </w:r>
      <w:r>
        <w:rPr>
          <w:noProof/>
        </w:rPr>
        <w:pict w14:anchorId="34ED5768">
          <v:shape id="Freeform 1712" o:spid="_x0000_s3802" style="position:absolute;margin-left:81.5pt;margin-top:243.4pt;width:.5pt;height:.5pt;z-index:-17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103F1138">
          <v:shape id="Freeform 1711" o:spid="_x0000_s3803" style="position:absolute;margin-left:82pt;margin-top:243.4pt;width:213.85pt;height:.5pt;z-index:-17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5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" path="m,l7544,r,17l,17,,xe" fillcolor="black" stroked="f" strokeweight="1pt">
            <v:stroke miterlimit="10" joinstyle="miter"/>
            <v:path o:connecttype="custom" o:connectlocs="0,3207124;2715535,3207124;2715535,3213474;0,3213474;0,3207124" o:connectangles="0,0,0,0,0"/>
            <w10:wrap anchorx="page" anchory="page"/>
          </v:shape>
        </w:pict>
      </w:r>
      <w:r>
        <w:rPr>
          <w:noProof/>
        </w:rPr>
        <w:pict w14:anchorId="5E843C0D">
          <v:shape id="Freeform 1710" o:spid="_x0000_s3804" style="position:absolute;margin-left:295.85pt;margin-top:243.4pt;width:.5pt;height:.5pt;z-index:-17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1200AD18">
          <v:shape id="Freeform 1709" o:spid="_x0000_s3805" style="position:absolute;margin-left:295.85pt;margin-top:243.4pt;width:.5pt;height:.5pt;z-index:-17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3EFD3A8D">
          <v:shape id="Freeform 1708" o:spid="_x0000_s3806" style="position:absolute;margin-left:331.65pt;margin-top:243.4pt;width:.5pt;height:.5pt;z-index:-17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3207124;5997,3207124;5997,3213474;0,3213474;0,3207124" o:connectangles="0,0,0,0,0"/>
            <w10:wrap anchorx="page" anchory="page"/>
          </v:shape>
        </w:pict>
      </w:r>
      <w:r>
        <w:rPr>
          <w:noProof/>
        </w:rPr>
        <w:pict w14:anchorId="13BBFBFB">
          <v:shape id="Freeform 1707" o:spid="_x0000_s3807" style="position:absolute;margin-left:331.65pt;margin-top:243.4pt;width:.5pt;height:.5pt;z-index:-17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" path="m,l17,r,17l,17,,xe" fillcolor="black" stroked="f" strokeweight="1pt">
            <v:stroke miterlimit="10" joinstyle="miter"/>
            <v:path o:connecttype="custom" o:connectlocs="0,3207124;5997,3207124;5997,3213474;0,3213474;0,3207124" o:connectangles="0,0,0,0,0"/>
            <w10:wrap anchorx="page" anchory="page"/>
          </v:shape>
        </w:pict>
      </w:r>
      <w:r>
        <w:rPr>
          <w:noProof/>
        </w:rPr>
        <w:pict w14:anchorId="2DBE8DF9">
          <v:shape id="Freeform 1706" o:spid="_x0000_s3808" style="position:absolute;margin-left:332.1pt;margin-top:243.4pt;width:42.35pt;height:.5pt;z-index:-1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" path="m,l1494,r,17l,17,,xe" fillcolor="black" stroked="f" strokeweight="1pt">
            <v:stroke miterlimit="10" joinstyle="miter"/>
            <v:path o:connecttype="custom" o:connectlocs="0,3207124;537485,3207124;537485,3213474;0,3213474;0,3207124" o:connectangles="0,0,0,0,0"/>
            <w10:wrap anchorx="page" anchory="page"/>
          </v:shape>
        </w:pict>
      </w:r>
      <w:r>
        <w:rPr>
          <w:noProof/>
        </w:rPr>
        <w:pict w14:anchorId="02594F5F">
          <v:shape id="Freeform 1705" o:spid="_x0000_s3809" style="position:absolute;margin-left:374.45pt;margin-top:243.4pt;width:.5pt;height:.5pt;z-index:-17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3207124;5997,3207124;5997,3213474;0,3213474;0,3207124" o:connectangles="0,0,0,0,0"/>
            <w10:wrap anchorx="page" anchory="page"/>
          </v:shape>
        </w:pict>
      </w:r>
      <w:r>
        <w:rPr>
          <w:noProof/>
        </w:rPr>
        <w:pict w14:anchorId="37468EAF">
          <v:shape id="Freeform 1704" o:spid="_x0000_s3810" style="position:absolute;margin-left:374.95pt;margin-top:243.4pt;width:135.25pt;height:.5pt;z-index:-17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7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" path="m,l4771,r,17l,17,,xe" fillcolor="black" stroked="f" strokeweight="1pt">
            <v:stroke miterlimit="10" joinstyle="miter"/>
            <v:path o:connecttype="custom" o:connectlocs="0,3207124;1717315,3207124;1717315,3213474;0,3213474;0,3207124" o:connectangles="0,0,0,0,0"/>
            <w10:wrap anchorx="page" anchory="page"/>
          </v:shape>
        </w:pict>
      </w:r>
      <w:r>
        <w:rPr>
          <w:noProof/>
        </w:rPr>
        <w:pict w14:anchorId="28DC98A2">
          <v:shape id="Freeform 1703" o:spid="_x0000_s3811" style="position:absolute;margin-left:510.2pt;margin-top:243.4pt;width:.5pt;height:.5pt;z-index:-17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31D84D27">
          <v:shape id="Freeform 1702" o:spid="_x0000_s3812" style="position:absolute;margin-left:510.2pt;margin-top:243.4pt;width:.5pt;height:.5pt;z-index:-17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" path="m,l17,r,17l,17,,xe" fillcolor="black" stroked="f" strokeweight="1pt">
            <v:stroke miterlimit="10" joinstyle="miter"/>
            <v:path o:connecttype="custom" o:connectlocs="0,3207124;6350,3207124;6350,3213474;0,3213474;0,3207124" o:connectangles="0,0,0,0,0"/>
            <w10:wrap anchorx="page" anchory="page"/>
          </v:shape>
        </w:pict>
      </w:r>
      <w:r>
        <w:rPr>
          <w:noProof/>
        </w:rPr>
        <w:pict w14:anchorId="5214A3E3">
          <v:shape id="Freeform 1701" o:spid="_x0000_s3813" style="position:absolute;margin-left:56.5pt;margin-top:243.85pt;width:.5pt;height:22.7pt;z-index:-16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" path="m,l17,r,800l,800,,xe" fillcolor="black" stroked="f" strokeweight="1pt">
            <v:stroke miterlimit="10" joinstyle="miter"/>
            <v:path o:connecttype="custom" o:connectlocs="0,3096328;6350,3096328;6350,3384258;0,3384258;0,3096328" o:connectangles="0,0,0,0,0"/>
            <w10:wrap anchorx="page" anchory="page"/>
          </v:shape>
        </w:pict>
      </w:r>
      <w:r>
        <w:rPr>
          <w:noProof/>
        </w:rPr>
        <w:pict w14:anchorId="7CE029AE">
          <v:shape id="Freeform 1700" o:spid="_x0000_s3814" style="position:absolute;margin-left:56.5pt;margin-top:266.55pt;width:.5pt;height:.5pt;z-index:-16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3EABFFD5">
          <v:shape id="Freeform 1699" o:spid="_x0000_s3815" style="position:absolute;margin-left:56.5pt;margin-top:266.55pt;width:.5pt;height:.5pt;z-index:-16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67825F86">
          <v:shape id="Freeform 1698" o:spid="_x0000_s3816" style="position:absolute;margin-left:57pt;margin-top:266.55pt;width:24.5pt;height:.5pt;z-index:-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" path="m,l865,r,17l,17,,xe" fillcolor="black" stroked="f" strokeweight="1pt">
            <v:stroke miterlimit="10" joinstyle="miter"/>
            <v:path o:connecttype="custom" o:connectlocs="0,3317522;311150,3317522;311150,3323519;0,3323519;0,3317522" o:connectangles="0,0,0,0,0"/>
            <w10:wrap anchorx="page" anchory="page"/>
          </v:shape>
        </w:pict>
      </w:r>
      <w:r>
        <w:rPr>
          <w:noProof/>
        </w:rPr>
        <w:pict w14:anchorId="0F978D05">
          <v:shape id="Freeform 1697" o:spid="_x0000_s3817" style="position:absolute;margin-left:81.5pt;margin-top:243.85pt;width:.5pt;height:22.7pt;z-index:-16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" path="m,l17,r,800l,800,,xe" fillcolor="black" stroked="f" strokeweight="1pt">
            <v:stroke miterlimit="10" joinstyle="miter"/>
            <v:path o:connecttype="custom" o:connectlocs="0,3096328;6350,3096328;6350,3384258;0,3384258;0,3096328" o:connectangles="0,0,0,0,0"/>
            <w10:wrap anchorx="page" anchory="page"/>
          </v:shape>
        </w:pict>
      </w:r>
      <w:r>
        <w:rPr>
          <w:noProof/>
        </w:rPr>
        <w:pict w14:anchorId="4409BD87">
          <v:shape id="Freeform 1696" o:spid="_x0000_s3818" style="position:absolute;margin-left:81.5pt;margin-top:266.55pt;width:.5pt;height:.5pt;z-index:-16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44B8AD2C">
          <v:shape id="Freeform 1695" o:spid="_x0000_s3819" style="position:absolute;margin-left:82pt;margin-top:266.55pt;width:213.85pt;height:.5pt;z-index:-16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54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" path="m,l7544,r,17l,17,,xe" fillcolor="black" stroked="f" strokeweight="1pt">
            <v:stroke miterlimit="10" joinstyle="miter"/>
            <v:path o:connecttype="custom" o:connectlocs="0,3317522;2715535,3317522;2715535,3323519;0,3323519;0,3317522" o:connectangles="0,0,0,0,0"/>
            <w10:wrap anchorx="page" anchory="page"/>
          </v:shape>
        </w:pict>
      </w:r>
      <w:r>
        <w:rPr>
          <w:noProof/>
        </w:rPr>
        <w:pict w14:anchorId="7BD8559C">
          <v:shape id="Freeform 1694" o:spid="_x0000_s3820" style="position:absolute;margin-left:295.85pt;margin-top:243.85pt;width:.5pt;height:22.7pt;z-index:-16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" path="m,l17,r,800l,800,,xe" fillcolor="black" stroked="f" strokeweight="1pt">
            <v:stroke miterlimit="10" joinstyle="miter"/>
            <v:path o:connecttype="custom" o:connectlocs="0,3096328;6350,3096328;6350,3384258;0,3384258;0,3096328" o:connectangles="0,0,0,0,0"/>
            <w10:wrap anchorx="page" anchory="page"/>
          </v:shape>
        </w:pict>
      </w:r>
      <w:r>
        <w:rPr>
          <w:noProof/>
        </w:rPr>
        <w:pict w14:anchorId="35593FB4">
          <v:shape id="Freeform 1693" o:spid="_x0000_s3821" style="position:absolute;margin-left:295.85pt;margin-top:266.55pt;width:.5pt;height:.5pt;z-index:-16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3BEDA3F3">
          <v:shape id="Freeform 1692" o:spid="_x0000_s3822" style="position:absolute;margin-left:295.85pt;margin-top:266.55pt;width:.5pt;height:.5pt;z-index:-16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26B766AA">
          <v:shape id="Freeform 1691" o:spid="_x0000_s3823" style="position:absolute;margin-left:331.65pt;margin-top:243.85pt;width:.5pt;height:22.7pt;z-index:-16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" path="m,l17,r,800l,800,,xe" fillcolor="black" stroked="f" strokeweight="1pt">
            <v:stroke miterlimit="10" joinstyle="miter"/>
            <v:path o:connecttype="custom" o:connectlocs="0,3096328;5997,3096328;5997,3384258;0,3384258;0,3096328" o:connectangles="0,0,0,0,0"/>
            <w10:wrap anchorx="page" anchory="page"/>
          </v:shape>
        </w:pict>
      </w:r>
      <w:r>
        <w:rPr>
          <w:noProof/>
        </w:rPr>
        <w:pict w14:anchorId="64EA42E0">
          <v:shape id="Freeform 1690" o:spid="_x0000_s3824" style="position:absolute;margin-left:331.65pt;margin-top:266.55pt;width:.5pt;height:.5pt;z-index:-1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3317522;5997,3317522;5997,3323519;0,3323519;0,3317522" o:connectangles="0,0,0,0,0"/>
            <w10:wrap anchorx="page" anchory="page"/>
          </v:shape>
        </w:pict>
      </w:r>
      <w:r>
        <w:rPr>
          <w:noProof/>
        </w:rPr>
        <w:pict w14:anchorId="0A147148">
          <v:shape id="Freeform 1689" o:spid="_x0000_s3825" style="position:absolute;margin-left:331.65pt;margin-top:266.55pt;width:.5pt;height:.5pt;z-index:-16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" path="m,l17,r,17l,17,,xe" fillcolor="black" stroked="f" strokeweight="1pt">
            <v:stroke miterlimit="10" joinstyle="miter"/>
            <v:path o:connecttype="custom" o:connectlocs="0,3317522;5997,3317522;5997,3323519;0,3323519;0,3317522" o:connectangles="0,0,0,0,0"/>
            <w10:wrap anchorx="page" anchory="page"/>
          </v:shape>
        </w:pict>
      </w:r>
      <w:r>
        <w:rPr>
          <w:noProof/>
        </w:rPr>
        <w:pict w14:anchorId="4D4A8BD5">
          <v:shape id="Freeform 1688" o:spid="_x0000_s3826" style="position:absolute;margin-left:332.1pt;margin-top:266.55pt;width:42.35pt;height:.5pt;z-index:-16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9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" path="m,l1494,r,17l,17,,xe" fillcolor="black" stroked="f" strokeweight="1pt">
            <v:stroke miterlimit="10" joinstyle="miter"/>
            <v:path o:connecttype="custom" o:connectlocs="0,3317522;537485,3317522;537485,3323519;0,3323519;0,3317522" o:connectangles="0,0,0,0,0"/>
            <w10:wrap anchorx="page" anchory="page"/>
          </v:shape>
        </w:pict>
      </w:r>
      <w:r>
        <w:rPr>
          <w:noProof/>
        </w:rPr>
        <w:pict w14:anchorId="3FE33874">
          <v:shape id="Freeform 1687" o:spid="_x0000_s3827" style="position:absolute;margin-left:374.45pt;margin-top:243.85pt;width:.5pt;height:22.7pt;z-index:-16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" path="m,l17,r,800l,800,,xe" fillcolor="black" stroked="f" strokeweight="1pt">
            <v:stroke miterlimit="10" joinstyle="miter"/>
            <v:path o:connecttype="custom" o:connectlocs="0,3096328;5997,3096328;5997,3384258;0,3384258;0,3096328" o:connectangles="0,0,0,0,0"/>
            <w10:wrap anchorx="page" anchory="page"/>
          </v:shape>
        </w:pict>
      </w:r>
      <w:r>
        <w:rPr>
          <w:noProof/>
        </w:rPr>
        <w:pict w14:anchorId="0AF99E53">
          <v:shape id="Freeform 1686" o:spid="_x0000_s3828" style="position:absolute;margin-left:374.45pt;margin-top:266.55pt;width:.5pt;height:.5pt;z-index:-16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" path="m,l17,r,17l,17,,xe" fillcolor="black" stroked="f" strokeweight="1pt">
            <v:stroke miterlimit="10" joinstyle="miter"/>
            <v:path o:connecttype="custom" o:connectlocs="0,3317522;5997,3317522;5997,3323519;0,3323519;0,3317522" o:connectangles="0,0,0,0,0"/>
            <w10:wrap anchorx="page" anchory="page"/>
          </v:shape>
        </w:pict>
      </w:r>
      <w:r>
        <w:rPr>
          <w:noProof/>
        </w:rPr>
        <w:pict w14:anchorId="253B8403">
          <v:shape id="Freeform 1685" o:spid="_x0000_s3829" style="position:absolute;margin-left:374.95pt;margin-top:266.55pt;width:135.25pt;height:.5pt;z-index:-16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7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" path="m,l4771,r,17l,17,,xe" fillcolor="black" stroked="f" strokeweight="1pt">
            <v:stroke miterlimit="10" joinstyle="miter"/>
            <v:path o:connecttype="custom" o:connectlocs="0,3317522;1717315,3317522;1717315,3323519;0,3323519;0,3317522" o:connectangles="0,0,0,0,0"/>
            <w10:wrap anchorx="page" anchory="page"/>
          </v:shape>
        </w:pict>
      </w:r>
      <w:r>
        <w:rPr>
          <w:noProof/>
        </w:rPr>
        <w:pict w14:anchorId="774420DB">
          <v:shape id="Freeform 1684" o:spid="_x0000_s3830" style="position:absolute;margin-left:510.2pt;margin-top:243.85pt;width:.5pt;height:22.7pt;z-index:-16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" path="m,l17,r,800l,800,,xe" fillcolor="black" stroked="f" strokeweight="1pt">
            <v:stroke miterlimit="10" joinstyle="miter"/>
            <v:path o:connecttype="custom" o:connectlocs="0,3096328;6350,3096328;6350,3384258;0,3384258;0,3096328" o:connectangles="0,0,0,0,0"/>
            <w10:wrap anchorx="page" anchory="page"/>
          </v:shape>
        </w:pict>
      </w:r>
      <w:r>
        <w:rPr>
          <w:noProof/>
        </w:rPr>
        <w:pict w14:anchorId="0BAD737D">
          <v:shape id="Freeform 1683" o:spid="_x0000_s3831" style="position:absolute;margin-left:510.2pt;margin-top:266.55pt;width:.5pt;height:.5pt;z-index:-16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183434B1">
          <v:shape id="Freeform 1682" o:spid="_x0000_s3832" style="position:absolute;margin-left:510.2pt;margin-top:266.55pt;width:.5pt;height:.5pt;z-index:-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" path="m,l17,r,17l,17,,xe" fillcolor="black" stroked="f" strokeweight="1pt">
            <v:stroke miterlimit="10" joinstyle="miter"/>
            <v:path o:connecttype="custom" o:connectlocs="0,3317522;6350,3317522;6350,3323519;0,3323519;0,3317522" o:connectangles="0,0,0,0,0"/>
            <w10:wrap anchorx="page" anchory="page"/>
          </v:shape>
        </w:pict>
      </w:r>
      <w:r>
        <w:rPr>
          <w:noProof/>
        </w:rPr>
        <w:pict w14:anchorId="25D61935">
          <v:shape id="Freeform 1681" o:spid="_x0000_s3833" style="position:absolute;margin-left:56.5pt;margin-top:327.05pt;width:.5pt;height:.5pt;z-index:-1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2191D4DB">
          <v:shape id="Freeform 1680" o:spid="_x0000_s3834" style="position:absolute;margin-left:56.5pt;margin-top:327.05pt;width:.5pt;height:.5pt;z-index:-1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729F9DC9">
          <v:shape id="Freeform 1679" o:spid="_x0000_s3835" style="position:absolute;margin-left:57pt;margin-top:327.05pt;width:16.35pt;height:.5pt;z-index:-1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" path="m,l577,r,17l,17,,xe" fillcolor="black" stroked="f" strokeweight="1pt">
            <v:stroke miterlimit="10" joinstyle="miter"/>
            <v:path o:connecttype="custom" o:connectlocs="0,4309782;207645,4309782;207645,4316132;0,4316132;0,4309782" o:connectangles="0,0,0,0,0"/>
            <w10:wrap anchorx="page" anchory="page"/>
          </v:shape>
        </w:pict>
      </w:r>
      <w:r>
        <w:rPr>
          <w:noProof/>
        </w:rPr>
        <w:pict w14:anchorId="70752C1E">
          <v:shape id="Freeform 1678" o:spid="_x0000_s3836" style="position:absolute;margin-left:73.35pt;margin-top:327.05pt;width:.5pt;height:.5pt;z-index:-16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5A2A5DBA">
          <v:shape id="Freeform 1677" o:spid="_x0000_s3837" style="position:absolute;margin-left:73.8pt;margin-top:327.05pt;width:13.9pt;height:.5pt;z-index:-16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" path="m,l491,r,17l,17,,xe" fillcolor="black" stroked="f" strokeweight="1pt">
            <v:stroke miterlimit="10" joinstyle="miter"/>
            <v:path o:connecttype="custom" o:connectlocs="0,4309782;176171,4309782;176171,4316132;0,4316132;0,4309782" o:connectangles="0,0,0,0,0"/>
            <w10:wrap anchorx="page" anchory="page"/>
          </v:shape>
        </w:pict>
      </w:r>
      <w:r>
        <w:rPr>
          <w:noProof/>
        </w:rPr>
        <w:pict w14:anchorId="265A98E4">
          <v:shape id="Freeform 1676" o:spid="_x0000_s3838" style="position:absolute;margin-left:87.75pt;margin-top:327.05pt;width:.5pt;height:.5pt;z-index:-16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7CA82104">
          <v:shape id="Freeform 1675" o:spid="_x0000_s3839" style="position:absolute;margin-left:88.2pt;margin-top:327.05pt;width:90.35pt;height:.5pt;z-index:-16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" path="m,l3187,r,17l,17,,xe" fillcolor="black" stroked="f" strokeweight="1pt">
            <v:stroke miterlimit="10" joinstyle="miter"/>
            <v:path o:connecttype="custom" o:connectlocs="0,4309782;1147085,4309782;1147085,4316132;0,4316132;0,4309782" o:connectangles="0,0,0,0,0"/>
            <w10:wrap anchorx="page" anchory="page"/>
          </v:shape>
        </w:pict>
      </w:r>
      <w:r>
        <w:rPr>
          <w:noProof/>
        </w:rPr>
        <w:pict w14:anchorId="59078D83">
          <v:shape id="Freeform 1674" o:spid="_x0000_s3840" style="position:absolute;margin-left:178.6pt;margin-top:327.05pt;width:.5pt;height:.5pt;z-index:-1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11CCCC8F">
          <v:shape id="Freeform 1673" o:spid="_x0000_s3841" style="position:absolute;margin-left:179.05pt;margin-top:327.05pt;width:19pt;height:.5pt;z-index:-16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" path="m,l670,r,17l,17,,xe" fillcolor="black" stroked="f" strokeweight="1pt">
            <v:stroke miterlimit="10" joinstyle="miter"/>
            <v:path o:connecttype="custom" o:connectlocs="0,4309782;241300,4309782;241300,4316132;0,4316132;0,4309782" o:connectangles="0,0,0,0,0"/>
            <w10:wrap anchorx="page" anchory="page"/>
          </v:shape>
        </w:pict>
      </w:r>
      <w:r>
        <w:rPr>
          <w:noProof/>
        </w:rPr>
        <w:pict w14:anchorId="78D047FD">
          <v:shape id="Freeform 1672" o:spid="_x0000_s3842" style="position:absolute;margin-left:198.05pt;margin-top:327.05pt;width:.5pt;height:.5pt;z-index:-16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JzxQMAADoKAAAOAAAAZHJzL2Uyb0RvYy54bWysVl2PqzYQfa/U/2Dx2CoLZskHaLOrvbtN&#10;VWnvh3TTH+CACahgU9sJ2Vv1v3c8hizkJumq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69669E08">
          <v:shape id="Freeform 1671" o:spid="_x0000_s3843" style="position:absolute;margin-left:198.55pt;margin-top:327.05pt;width:90.7pt;height:.5pt;z-index:-16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" path="m,l3201,r,17l,17,,xe" fillcolor="black" stroked="f" strokeweight="1pt">
            <v:stroke miterlimit="10" joinstyle="miter"/>
            <v:path o:connecttype="custom" o:connectlocs="0,4309782;1151890,4309782;1151890,4316132;0,4316132;0,4309782" o:connectangles="0,0,0,0,0"/>
            <w10:wrap anchorx="page" anchory="page"/>
          </v:shape>
        </w:pict>
      </w:r>
      <w:r>
        <w:rPr>
          <w:noProof/>
        </w:rPr>
        <w:pict w14:anchorId="20C9931E">
          <v:shape id="Freeform 1670" o:spid="_x0000_s3844" style="position:absolute;margin-left:289.25pt;margin-top:327.05pt;width:.5pt;height:.5pt;z-index:-16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" path="m,l16,r,17l,17,,xe" fillcolor="black" stroked="f" strokeweight="1pt">
            <v:stroke miterlimit="10" joinstyle="miter"/>
            <v:path o:connecttype="custom" o:connectlocs="0,4309782;5976,4309782;5976,4316132;0,4316132;0,4309782" o:connectangles="0,0,0,0,0"/>
            <w10:wrap anchorx="page" anchory="page"/>
          </v:shape>
        </w:pict>
      </w:r>
      <w:r>
        <w:rPr>
          <w:noProof/>
        </w:rPr>
        <w:pict w14:anchorId="701DA330">
          <v:shape id="Freeform 1669" o:spid="_x0000_s3845" style="position:absolute;margin-left:289.75pt;margin-top:327.05pt;width:18.95pt;height:.5pt;z-index:-16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6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" path="m,l669,r,17l,17,,xe" fillcolor="black" stroked="f" strokeweight="1pt">
            <v:stroke miterlimit="10" joinstyle="miter"/>
            <v:path o:connecttype="custom" o:connectlocs="0,4309782;240665,4309782;240665,4316132;0,4316132;0,4309782" o:connectangles="0,0,0,0,0"/>
            <w10:wrap anchorx="page" anchory="page"/>
          </v:shape>
        </w:pict>
      </w:r>
      <w:r>
        <w:rPr>
          <w:noProof/>
        </w:rPr>
        <w:pict w14:anchorId="3C0A589B">
          <v:shape id="Freeform 1668" o:spid="_x0000_s3846" style="position:absolute;margin-left:308.7pt;margin-top:327.05pt;width:.5pt;height:.5pt;z-index:-16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73F608FF">
          <v:shape id="Freeform 1667" o:spid="_x0000_s3847" style="position:absolute;margin-left:309.15pt;margin-top:327.05pt;width:90.6pt;height:.5pt;z-index:-16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" path="m,l3197,r,17l,17,,xe" fillcolor="black" stroked="f" strokeweight="1pt">
            <v:stroke miterlimit="10" joinstyle="miter"/>
            <v:path o:connecttype="custom" o:connectlocs="0,4309782;1150620,4309782;1150620,4316132;0,4316132;0,4309782" o:connectangles="0,0,0,0,0"/>
            <w10:wrap anchorx="page" anchory="page"/>
          </v:shape>
        </w:pict>
      </w:r>
      <w:r>
        <w:rPr>
          <w:noProof/>
        </w:rPr>
        <w:pict w14:anchorId="40C424E9">
          <v:shape id="Freeform 1666" o:spid="_x0000_s3848" style="position:absolute;margin-left:399.8pt;margin-top:327.05pt;width:.5pt;height:.5pt;z-index:-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3FC8C54D">
          <v:shape id="Freeform 1665" o:spid="_x0000_s3849" style="position:absolute;margin-left:400.25pt;margin-top:327.05pt;width:19.1pt;height:.5pt;z-index:-1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" path="m,l673,r,17l,17,,xe" fillcolor="black" stroked="f" strokeweight="1pt">
            <v:stroke miterlimit="10" joinstyle="miter"/>
            <v:path o:connecttype="custom" o:connectlocs="0,4309782;242210,4309782;242210,4316132;0,4316132;0,4309782" o:connectangles="0,0,0,0,0"/>
            <w10:wrap anchorx="page" anchory="page"/>
          </v:shape>
        </w:pict>
      </w:r>
      <w:r>
        <w:rPr>
          <w:noProof/>
        </w:rPr>
        <w:pict w14:anchorId="1445FFD4">
          <v:shape id="Freeform 1664" o:spid="_x0000_s3850" style="position:absolute;margin-left:419.35pt;margin-top:327.05pt;width:.5pt;height:.5pt;z-index:-16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5C742E39">
          <v:shape id="Freeform 1663" o:spid="_x0000_s3851" style="position:absolute;margin-left:419.85pt;margin-top:327.05pt;width:90.4pt;height:.5pt;z-index:-16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" path="m,l3189,r,17l,17,,xe" fillcolor="black" stroked="f" strokeweight="1pt">
            <v:stroke miterlimit="10" joinstyle="miter"/>
            <v:path o:connecttype="custom" o:connectlocs="0,4309782;1148080,4309782;1148080,4316132;0,4316132;0,4309782" o:connectangles="0,0,0,0,0"/>
            <w10:wrap anchorx="page" anchory="page"/>
          </v:shape>
        </w:pict>
      </w:r>
      <w:r>
        <w:rPr>
          <w:noProof/>
        </w:rPr>
        <w:pict w14:anchorId="701E221C">
          <v:shape id="Freeform 1662" o:spid="_x0000_s3852" style="position:absolute;margin-left:510.2pt;margin-top:327.05pt;width:.5pt;height:.5pt;z-index:-16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4F0F9178">
          <v:shape id="Freeform 1661" o:spid="_x0000_s3853" style="position:absolute;margin-left:510.2pt;margin-top:327.05pt;width:.5pt;height:.5pt;z-index:-16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" path="m,l17,r,17l,17,,xe" fillcolor="black" stroked="f" strokeweight="1pt">
            <v:stroke miterlimit="10" joinstyle="miter"/>
            <v:path o:connecttype="custom" o:connectlocs="0,4309782;6350,4309782;6350,4316132;0,4316132;0,4309782" o:connectangles="0,0,0,0,0"/>
            <w10:wrap anchorx="page" anchory="page"/>
          </v:shape>
        </w:pict>
      </w:r>
      <w:r>
        <w:rPr>
          <w:noProof/>
        </w:rPr>
        <w:pict w14:anchorId="234C87D4">
          <v:shape id="Freeform 1660" o:spid="_x0000_s3854" style="position:absolute;margin-left:56.5pt;margin-top:327.55pt;width:.5pt;height:12.95pt;z-index:-16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4A03A4AF">
          <v:shape id="Freeform 1659" o:spid="_x0000_s3855" style="position:absolute;margin-left:56.5pt;margin-top:340.5pt;width:.5pt;height:.5pt;z-index:-1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08D1B128">
          <v:shape id="Freeform 1658" o:spid="_x0000_s3856" style="position:absolute;margin-left:57pt;margin-top:340.5pt;width:16.35pt;height:.5pt;z-index:-1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" path="m,l577,r,17l,17,,xe" fillcolor="black" stroked="f" strokeweight="1pt">
            <v:stroke miterlimit="10" joinstyle="miter"/>
            <v:path o:connecttype="custom" o:connectlocs="0,4486835;207645,4486835;207645,4493185;0,4493185;0,4486835" o:connectangles="0,0,0,0,0"/>
            <w10:wrap anchorx="page" anchory="page"/>
          </v:shape>
        </w:pict>
      </w:r>
      <w:r>
        <w:rPr>
          <w:noProof/>
        </w:rPr>
        <w:pict w14:anchorId="6F860E5D">
          <v:shape id="Freeform 1657" o:spid="_x0000_s3857" style="position:absolute;margin-left:73.35pt;margin-top:327.55pt;width:.5pt;height:12.95pt;z-index:-16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04E206E4">
          <v:shape id="Freeform 1656" o:spid="_x0000_s3858" style="position:absolute;margin-left:73.35pt;margin-top:340.5pt;width:.5pt;height:.5pt;z-index:-16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6E2F0B1A">
          <v:shape id="Freeform 1655" o:spid="_x0000_s3859" style="position:absolute;margin-left:73.8pt;margin-top:340.5pt;width:13.9pt;height:.5pt;z-index:-1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" path="m,l491,r,17l,17,,xe" fillcolor="black" stroked="f" strokeweight="1pt">
            <v:stroke miterlimit="10" joinstyle="miter"/>
            <v:path o:connecttype="custom" o:connectlocs="0,4486835;176171,4486835;176171,4493185;0,4493185;0,4486835" o:connectangles="0,0,0,0,0"/>
            <w10:wrap anchorx="page" anchory="page"/>
          </v:shape>
        </w:pict>
      </w:r>
      <w:r>
        <w:rPr>
          <w:noProof/>
        </w:rPr>
        <w:pict w14:anchorId="1DC9E014">
          <v:shape id="Freeform 1654" o:spid="_x0000_s3860" style="position:absolute;margin-left:87.75pt;margin-top:340.5pt;width:.5pt;height:.5pt;z-index:-16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64A62E03">
          <v:shape id="Freeform 1653" o:spid="_x0000_s3861" style="position:absolute;margin-left:88.2pt;margin-top:340.5pt;width:90.35pt;height:.5pt;z-index:-16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" path="m,l3187,r,17l,17,,xe" fillcolor="black" stroked="f" strokeweight="1pt">
            <v:stroke miterlimit="10" joinstyle="miter"/>
            <v:path o:connecttype="custom" o:connectlocs="0,4486835;1147085,4486835;1147085,4493185;0,4493185;0,4486835" o:connectangles="0,0,0,0,0"/>
            <w10:wrap anchorx="page" anchory="page"/>
          </v:shape>
        </w:pict>
      </w:r>
      <w:r>
        <w:rPr>
          <w:noProof/>
        </w:rPr>
        <w:pict w14:anchorId="5640259F">
          <v:shape id="Freeform 1652" o:spid="_x0000_s3862" style="position:absolute;margin-left:178.6pt;margin-top:340.5pt;width:.5pt;height:.5pt;z-index:-16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75F01A40">
          <v:shape id="Freeform 1651" o:spid="_x0000_s3863" style="position:absolute;margin-left:179.05pt;margin-top:340.5pt;width:19pt;height:.5pt;z-index:-16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" path="m,l670,r,17l,17,,xe" fillcolor="black" stroked="f" strokeweight="1pt">
            <v:stroke miterlimit="10" joinstyle="miter"/>
            <v:path o:connecttype="custom" o:connectlocs="0,4486835;241300,4486835;241300,4493185;0,4493185;0,4486835" o:connectangles="0,0,0,0,0"/>
            <w10:wrap anchorx="page" anchory="page"/>
          </v:shape>
        </w:pict>
      </w:r>
      <w:r>
        <w:rPr>
          <w:noProof/>
        </w:rPr>
        <w:pict w14:anchorId="172C131F">
          <v:shape id="Freeform 1650" o:spid="_x0000_s3864" style="position:absolute;margin-left:198.05pt;margin-top:327.55pt;width:.5pt;height:12.95pt;z-index:-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10E64822">
          <v:shape id="Freeform 1649" o:spid="_x0000_s3865" style="position:absolute;margin-left:198.05pt;margin-top:340.5pt;width:.5pt;height:.5pt;z-index:-16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ixwMAADoKAAAOAAAAZHJzL2Uyb0RvYy54bWysVl2PqzYQfa/U/2Dx2CoLZskHaLOrvbtN&#10;VWnvh3TTH+CACahgU9sJ2Vv1v3c8hizkJumq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6D69F8D8">
          <v:shape id="Freeform 1648" o:spid="_x0000_s3866" style="position:absolute;margin-left:198.55pt;margin-top:340.5pt;width:90.7pt;height:.5pt;z-index:-16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" path="m,l3201,r,17l,17,,xe" fillcolor="black" stroked="f" strokeweight="1pt">
            <v:stroke miterlimit="10" joinstyle="miter"/>
            <v:path o:connecttype="custom" o:connectlocs="0,4486835;1151890,4486835;1151890,4493185;0,4493185;0,4486835" o:connectangles="0,0,0,0,0"/>
            <w10:wrap anchorx="page" anchory="page"/>
          </v:shape>
        </w:pict>
      </w:r>
      <w:r>
        <w:rPr>
          <w:noProof/>
        </w:rPr>
        <w:pict w14:anchorId="157C7507">
          <v:shape id="Freeform 1647" o:spid="_x0000_s3867" style="position:absolute;margin-left:289.25pt;margin-top:340.5pt;width:.5pt;height:.5pt;z-index:-16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" path="m,l16,r,17l,17,,xe" fillcolor="black" stroked="f" strokeweight="1pt">
            <v:stroke miterlimit="10" joinstyle="miter"/>
            <v:path o:connecttype="custom" o:connectlocs="0,4486835;5976,4486835;5976,4493185;0,4493185;0,4486835" o:connectangles="0,0,0,0,0"/>
            <w10:wrap anchorx="page" anchory="page"/>
          </v:shape>
        </w:pict>
      </w:r>
      <w:r>
        <w:rPr>
          <w:noProof/>
        </w:rPr>
        <w:pict w14:anchorId="62A23913">
          <v:shape id="Freeform 1646" o:spid="_x0000_s3868" style="position:absolute;margin-left:289.75pt;margin-top:340.5pt;width:18.95pt;height:.5pt;z-index:-16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6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" path="m,l669,r,17l,17,,xe" fillcolor="black" stroked="f" strokeweight="1pt">
            <v:stroke miterlimit="10" joinstyle="miter"/>
            <v:path o:connecttype="custom" o:connectlocs="0,4486835;240665,4486835;240665,4493185;0,4493185;0,4486835" o:connectangles="0,0,0,0,0"/>
            <w10:wrap anchorx="page" anchory="page"/>
          </v:shape>
        </w:pict>
      </w:r>
      <w:r>
        <w:rPr>
          <w:noProof/>
        </w:rPr>
        <w:pict w14:anchorId="04747C33">
          <v:shape id="Freeform 1645" o:spid="_x0000_s3869" style="position:absolute;margin-left:308.7pt;margin-top:327.55pt;width:.5pt;height:12.95pt;z-index:-16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03CD7265">
          <v:shape id="Freeform 1644" o:spid="_x0000_s3870" style="position:absolute;margin-left:308.7pt;margin-top:340.5pt;width:.5pt;height:.5pt;z-index:-16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7BAA3334">
          <v:shape id="Freeform 1643" o:spid="_x0000_s3871" style="position:absolute;margin-left:309.15pt;margin-top:340.5pt;width:90.6pt;height:.5pt;z-index:-16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" path="m,l3197,r,17l,17,,xe" fillcolor="black" stroked="f" strokeweight="1pt">
            <v:stroke miterlimit="10" joinstyle="miter"/>
            <v:path o:connecttype="custom" o:connectlocs="0,4486835;1150620,4486835;1150620,4493185;0,4493185;0,4486835" o:connectangles="0,0,0,0,0"/>
            <w10:wrap anchorx="page" anchory="page"/>
          </v:shape>
        </w:pict>
      </w:r>
      <w:r>
        <w:rPr>
          <w:noProof/>
        </w:rPr>
        <w:pict w14:anchorId="4B7B39AA">
          <v:shape id="Freeform 1642" o:spid="_x0000_s3872" style="position:absolute;margin-left:399.8pt;margin-top:340.5pt;width:.5pt;height:.5pt;z-index:-1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51601EA0">
          <v:shape id="Freeform 1641" o:spid="_x0000_s3873" style="position:absolute;margin-left:400.25pt;margin-top:340.5pt;width:19.1pt;height:.5pt;z-index:-16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" path="m,l673,r,17l,17,,xe" fillcolor="black" stroked="f" strokeweight="1pt">
            <v:stroke miterlimit="10" joinstyle="miter"/>
            <v:path o:connecttype="custom" o:connectlocs="0,4486835;242210,4486835;242210,4493185;0,4493185;0,4486835" o:connectangles="0,0,0,0,0"/>
            <w10:wrap anchorx="page" anchory="page"/>
          </v:shape>
        </w:pict>
      </w:r>
      <w:r>
        <w:rPr>
          <w:noProof/>
        </w:rPr>
        <w:pict w14:anchorId="6F83C13B">
          <v:shape id="Freeform 1640" o:spid="_x0000_s3874" style="position:absolute;margin-left:419.35pt;margin-top:327.55pt;width:.5pt;height:12.95pt;z-index:-16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2C98DDDC">
          <v:shape id="Freeform 1639" o:spid="_x0000_s3875" style="position:absolute;margin-left:419.35pt;margin-top:340.5pt;width:.5pt;height:.5pt;z-index:-16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7F840A46">
          <v:shape id="Freeform 1638" o:spid="_x0000_s3876" style="position:absolute;margin-left:419.85pt;margin-top:340.5pt;width:90.4pt;height:.5pt;z-index:-16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" path="m,l3189,r,17l,17,,xe" fillcolor="black" stroked="f" strokeweight="1pt">
            <v:stroke miterlimit="10" joinstyle="miter"/>
            <v:path o:connecttype="custom" o:connectlocs="0,4486835;1148080,4486835;1148080,4493185;0,4493185;0,4486835" o:connectangles="0,0,0,0,0"/>
            <w10:wrap anchorx="page" anchory="page"/>
          </v:shape>
        </w:pict>
      </w:r>
      <w:r>
        <w:rPr>
          <w:noProof/>
        </w:rPr>
        <w:pict w14:anchorId="078B18F8">
          <v:shape id="Freeform 1637" o:spid="_x0000_s3877" style="position:absolute;margin-left:510.2pt;margin-top:327.55pt;width:.5pt;height:12.95pt;z-index:-16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" path="m,l17,r,457l,457,,xe" fillcolor="black" stroked="f" strokeweight="1pt">
            <v:stroke miterlimit="10" joinstyle="miter"/>
            <v:path o:connecttype="custom" o:connectlocs="0,4149330;6350,4149330;6350,4313436;0,4313436;0,4149330" o:connectangles="0,0,0,0,0"/>
            <w10:wrap anchorx="page" anchory="page"/>
          </v:shape>
        </w:pict>
      </w:r>
      <w:r>
        <w:rPr>
          <w:noProof/>
        </w:rPr>
        <w:pict w14:anchorId="7E49872E">
          <v:shape id="Freeform 1636" o:spid="_x0000_s3878" style="position:absolute;margin-left:510.2pt;margin-top:340.5pt;width:.5pt;height:.5pt;z-index:-16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" path="m,l17,r,17l,17,,xe" fillcolor="black" stroked="f" strokeweight="1pt">
            <v:stroke miterlimit="10" joinstyle="miter"/>
            <v:path o:connecttype="custom" o:connectlocs="0,4486835;6350,4486835;6350,4493185;0,4493185;0,4486835" o:connectangles="0,0,0,0,0"/>
            <w10:wrap anchorx="page" anchory="page"/>
          </v:shape>
        </w:pict>
      </w:r>
      <w:r>
        <w:rPr>
          <w:noProof/>
        </w:rPr>
        <w:pict w14:anchorId="65D3EC8A">
          <v:shape id="Freeform 1635" o:spid="_x0000_s3879" style="position:absolute;margin-left:56.5pt;margin-top:340.95pt;width:.5pt;height:17.65pt;z-index:-16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0E265BA7">
          <v:shape id="Freeform 1634" o:spid="_x0000_s3880" style="position:absolute;margin-left:56.5pt;margin-top:358.6pt;width:.5pt;height:.5pt;z-index:-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7096D042">
          <v:shape id="Resim 1633" o:spid="_x0000_s3881" type="#_x0000_t75" alt="ooxWord://word/media/image430.png" style="position:absolute;margin-left:57pt;margin-top:358.6pt;width:16.35pt;height:.5pt;z-index:-1631;visibility:visible;mso-position-horizontal-relative:page;mso-position-vertical-relative:page">
            <v:imagedata r:id="rId378"/>
            <w10:wrap anchorx="page" anchory="page"/>
          </v:shape>
        </w:pict>
      </w:r>
      <w:r>
        <w:rPr>
          <w:noProof/>
        </w:rPr>
        <w:pict w14:anchorId="64C075D3">
          <v:shape id="Freeform 1632" o:spid="_x0000_s3882" style="position:absolute;margin-left:73.35pt;margin-top:340.95pt;width:.5pt;height:17.65pt;z-index:-1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4675179D">
          <v:shape id="Freeform 1631" o:spid="_x0000_s3883" style="position:absolute;margin-left:73.35pt;margin-top:358.6pt;width:.5pt;height:.5pt;z-index:-16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1517B476">
          <v:shape id="Resim 1630" o:spid="_x0000_s3884" type="#_x0000_t75" alt="ooxWord://word/media/image431.png" style="position:absolute;margin-left:73.8pt;margin-top:358.6pt;width:124.25pt;height:.5pt;z-index:-1628;visibility:visible;mso-position-horizontal-relative:page;mso-position-vertical-relative:page">
            <v:imagedata r:id="rId379"/>
            <w10:wrap anchorx="page" anchory="page"/>
          </v:shape>
        </w:pict>
      </w:r>
      <w:r>
        <w:rPr>
          <w:noProof/>
        </w:rPr>
        <w:pict w14:anchorId="4972BEDA">
          <v:shape id="Freeform 1629" o:spid="_x0000_s3885" style="position:absolute;margin-left:198.05pt;margin-top:340.95pt;width:.5pt;height:17.65pt;z-index:-16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52107C93">
          <v:shape id="Freeform 1628" o:spid="_x0000_s3886" style="position:absolute;margin-left:198.05pt;margin-top:358.6pt;width:.5pt;height:.5pt;z-index:-16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5D87E2E6">
          <v:shape id="Resim 1627" o:spid="_x0000_s3887" type="#_x0000_t75" alt="ooxWord://word/media/image432.png" style="position:absolute;margin-left:198.55pt;margin-top:358.6pt;width:110.15pt;height:.5pt;z-index:-1625;visibility:visible;mso-position-horizontal-relative:page;mso-position-vertical-relative:page">
            <v:imagedata r:id="rId380"/>
            <w10:wrap anchorx="page" anchory="page"/>
          </v:shape>
        </w:pict>
      </w:r>
      <w:r>
        <w:rPr>
          <w:noProof/>
        </w:rPr>
        <w:pict w14:anchorId="4118870B">
          <v:shape id="Freeform 1626" o:spid="_x0000_s3888" style="position:absolute;margin-left:308.7pt;margin-top:340.95pt;width:.5pt;height:17.65pt;z-index:-1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650183A4">
          <v:shape id="Freeform 1625" o:spid="_x0000_s3889" style="position:absolute;margin-left:308.7pt;margin-top:358.6pt;width:.5pt;height:.5pt;z-index:-16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062411D5">
          <v:shape id="Resim 1624" o:spid="_x0000_s3890" type="#_x0000_t75" alt="ooxWord://word/media/image433.png" style="position:absolute;margin-left:309.15pt;margin-top:358.6pt;width:110.2pt;height:.5pt;z-index:-1622;visibility:visible;mso-position-horizontal-relative:page;mso-position-vertical-relative:page">
            <v:imagedata r:id="rId381"/>
            <w10:wrap anchorx="page" anchory="page"/>
          </v:shape>
        </w:pict>
      </w:r>
      <w:r>
        <w:rPr>
          <w:noProof/>
        </w:rPr>
        <w:pict w14:anchorId="30CCD765">
          <v:shape id="Freeform 1623" o:spid="_x0000_s3891" style="position:absolute;margin-left:419.35pt;margin-top:340.95pt;width:.5pt;height:17.65pt;z-index:-16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3D700E51">
          <v:shape id="Freeform 1622" o:spid="_x0000_s3892" style="position:absolute;margin-left:419.35pt;margin-top:358.6pt;width:.5pt;height:.5pt;z-index:-16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0EE1FDFD">
          <v:shape id="Resim 1621" o:spid="_x0000_s3893" type="#_x0000_t75" alt="ooxWord://word/media/image434.png" style="position:absolute;margin-left:419.85pt;margin-top:358.6pt;width:90.4pt;height:.5pt;z-index:-1619;visibility:visible;mso-position-horizontal-relative:page;mso-position-vertical-relative:page">
            <v:imagedata r:id="rId382"/>
            <w10:wrap anchorx="page" anchory="page"/>
          </v:shape>
        </w:pict>
      </w:r>
      <w:r>
        <w:rPr>
          <w:noProof/>
        </w:rPr>
        <w:pict w14:anchorId="0ED98E1B">
          <v:shape id="Freeform 1620" o:spid="_x0000_s3894" style="position:absolute;margin-left:510.2pt;margin-top:340.95pt;width:.5pt;height:17.65pt;z-index:-16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" path="m,l17,r,622l,622,,xe" fillcolor="black" stroked="f" strokeweight="1pt">
            <v:stroke miterlimit="10" joinstyle="miter"/>
            <v:path o:connecttype="custom" o:connectlocs="0,4328026;6350,4328026;6350,4551822;0,4551822;0,4328026" o:connectangles="0,0,0,0,0"/>
            <w10:wrap anchorx="page" anchory="page"/>
          </v:shape>
        </w:pict>
      </w:r>
      <w:r>
        <w:rPr>
          <w:noProof/>
        </w:rPr>
        <w:pict w14:anchorId="4B2D6851">
          <v:shape id="Freeform 1619" o:spid="_x0000_s3895" style="position:absolute;margin-left:510.2pt;margin-top:358.6pt;width:.5pt;height:.5pt;z-index:-16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" path="m,l17,r,17l,17,,xe" fillcolor="black" stroked="f" strokeweight="1pt">
            <v:stroke miterlimit="10" joinstyle="miter"/>
            <v:path o:connecttype="custom" o:connectlocs="0,4462992;6350,4462992;6350,4468989;0,4468989;0,4462992" o:connectangles="0,0,0,0,0"/>
            <w10:wrap anchorx="page" anchory="page"/>
          </v:shape>
        </w:pict>
      </w:r>
      <w:r>
        <w:rPr>
          <w:noProof/>
        </w:rPr>
        <w:pict w14:anchorId="2807C258">
          <v:shape id="Freeform 1618" o:spid="_x0000_s3896" style="position:absolute;margin-left:56.5pt;margin-top:359.1pt;width:.5pt;height:17.65pt;z-index:-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4CB7786B">
          <v:shape id="Freeform 1617" o:spid="_x0000_s3897" style="position:absolute;margin-left:73.35pt;margin-top:359.1pt;width:.5pt;height:17.65pt;z-index:-16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35938188">
          <v:shape id="Freeform 1616" o:spid="_x0000_s3898" style="position:absolute;margin-left:198.05pt;margin-top:359.1pt;width:.5pt;height:17.65pt;z-index:-16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76DCFE04">
          <v:shape id="Freeform 1615" o:spid="_x0000_s3899" style="position:absolute;margin-left:308.7pt;margin-top:359.1pt;width:.5pt;height:17.65pt;z-index:-16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1709E7D3">
          <v:shape id="Freeform 1614" o:spid="_x0000_s3900" style="position:absolute;margin-left:419.35pt;margin-top:359.1pt;width:.5pt;height:17.65pt;z-index:-16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720F539B">
          <v:shape id="Freeform 1613" o:spid="_x0000_s3901" style="position:absolute;margin-left:510.2pt;margin-top:359.1pt;width:.5pt;height:17.65pt;z-index:-16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" path="m,l17,r,623l,623,,xe" fillcolor="black" stroked="f" strokeweight="1pt">
            <v:stroke miterlimit="10" joinstyle="miter"/>
            <v:path o:connecttype="custom" o:connectlocs="0,4557938;6350,4557938;6350,4782093;0,4782093;0,4557938" o:connectangles="0,0,0,0,0"/>
            <w10:wrap anchorx="page" anchory="page"/>
          </v:shape>
        </w:pict>
      </w:r>
      <w:r>
        <w:rPr>
          <w:noProof/>
        </w:rPr>
        <w:pict w14:anchorId="510745DD">
          <v:shape id="Freeform 1612" o:spid="_x0000_s3902" style="position:absolute;margin-left:56.5pt;margin-top:376.75pt;width:.5pt;height:.5pt;z-index:-16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1F100023">
          <v:shape id="Resim 1611" o:spid="_x0000_s3903" type="#_x0000_t75" alt="ooxWord://word/media/image435.png" style="position:absolute;margin-left:57pt;margin-top:376.75pt;width:16.35pt;height:.5pt;z-index:-1609;visibility:visible;mso-position-horizontal-relative:page;mso-position-vertical-relative:page">
            <v:imagedata r:id="rId383"/>
            <w10:wrap anchorx="page" anchory="page"/>
          </v:shape>
        </w:pict>
      </w:r>
      <w:r>
        <w:rPr>
          <w:noProof/>
        </w:rPr>
        <w:pict w14:anchorId="43E1F1D1">
          <v:shape id="Freeform 1610" o:spid="_x0000_s3904" style="position:absolute;margin-left:73.35pt;margin-top:376.75pt;width:.5pt;height:.5pt;z-index:-1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4E06B41E">
          <v:shape id="Resim 1609" o:spid="_x0000_s3905" type="#_x0000_t75" alt="ooxWord://word/media/image436.png" style="position:absolute;margin-left:73.8pt;margin-top:376.75pt;width:124.25pt;height:.5pt;z-index:-1607;visibility:visible;mso-position-horizontal-relative:page;mso-position-vertical-relative:page">
            <v:imagedata r:id="rId384"/>
            <w10:wrap anchorx="page" anchory="page"/>
          </v:shape>
        </w:pict>
      </w:r>
      <w:r>
        <w:rPr>
          <w:noProof/>
        </w:rPr>
        <w:pict w14:anchorId="7238D0E4">
          <v:shape id="Freeform 1608" o:spid="_x0000_s3906" style="position:absolute;margin-left:198.05pt;margin-top:376.75pt;width:.5pt;height:.5pt;z-index:-16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08B2AD8C">
          <v:shape id="Resim 1607" o:spid="_x0000_s3907" type="#_x0000_t75" alt="ooxWord://word/media/image437.png" style="position:absolute;margin-left:198.55pt;margin-top:376.75pt;width:110.15pt;height:.5pt;z-index:-1605;visibility:visible;mso-position-horizontal-relative:page;mso-position-vertical-relative:page">
            <v:imagedata r:id="rId385"/>
            <w10:wrap anchorx="page" anchory="page"/>
          </v:shape>
        </w:pict>
      </w:r>
      <w:r>
        <w:rPr>
          <w:noProof/>
        </w:rPr>
        <w:pict w14:anchorId="49B88AEE">
          <v:shape id="Freeform 1606" o:spid="_x0000_s3908" style="position:absolute;margin-left:308.7pt;margin-top:376.75pt;width:.5pt;height:.5pt;z-index:-16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47B6B9B5">
          <v:shape id="Resim 1605" o:spid="_x0000_s3909" type="#_x0000_t75" alt="ooxWord://word/media/image438.png" style="position:absolute;margin-left:309.15pt;margin-top:376.75pt;width:110.2pt;height:.5pt;z-index:-1603;visibility:visible;mso-position-horizontal-relative:page;mso-position-vertical-relative:page">
            <v:imagedata r:id="rId386"/>
            <w10:wrap anchorx="page" anchory="page"/>
          </v:shape>
        </w:pict>
      </w:r>
      <w:r>
        <w:rPr>
          <w:noProof/>
        </w:rPr>
        <w:pict w14:anchorId="47FF2826">
          <v:shape id="Freeform 1604" o:spid="_x0000_s3910" style="position:absolute;margin-left:419.35pt;margin-top:376.75pt;width:.5pt;height:.5pt;z-index:-16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22B41A04">
          <v:shape id="Resim 1603" o:spid="_x0000_s3911" type="#_x0000_t75" alt="ooxWord://word/media/image439.png" style="position:absolute;margin-left:419.85pt;margin-top:376.75pt;width:90.4pt;height:.5pt;z-index:-1601;visibility:visible;mso-position-horizontal-relative:page;mso-position-vertical-relative:page">
            <v:imagedata r:id="rId387"/>
            <w10:wrap anchorx="page" anchory="page"/>
          </v:shape>
        </w:pict>
      </w:r>
      <w:r>
        <w:rPr>
          <w:noProof/>
        </w:rPr>
        <w:pict w14:anchorId="7256C79E">
          <v:shape id="Freeform 1602" o:spid="_x0000_s3912" style="position:absolute;margin-left:510.2pt;margin-top:376.75pt;width:.5pt;height:.5pt;z-index:-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" path="m,l17,r,17l,17,,xe" fillcolor="black" stroked="f" strokeweight="1pt">
            <v:stroke miterlimit="10" joinstyle="miter"/>
            <v:path o:connecttype="custom" o:connectlocs="0,4964579;6350,4964579;6350,4970929;0,4970929;0,4964579" o:connectangles="0,0,0,0,0"/>
            <w10:wrap anchorx="page" anchory="page"/>
          </v:shape>
        </w:pict>
      </w:r>
      <w:r>
        <w:rPr>
          <w:noProof/>
        </w:rPr>
        <w:pict w14:anchorId="0634F323">
          <v:shape id="Freeform 1601" o:spid="_x0000_s3913" style="position:absolute;margin-left:56.5pt;margin-top:377.2pt;width:.5pt;height:17.65pt;z-index:-15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38602735">
          <v:shape id="Freeform 1600" o:spid="_x0000_s3914" style="position:absolute;margin-left:73.35pt;margin-top:377.2pt;width:.5pt;height:17.65pt;z-index:-15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5BCCFD82">
          <v:shape id="Freeform 1599" o:spid="_x0000_s3915" style="position:absolute;margin-left:198.05pt;margin-top:377.2pt;width:.5pt;height:17.65pt;z-index:-15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62265B96">
          <v:shape id="Freeform 1598" o:spid="_x0000_s3916" style="position:absolute;margin-left:308.7pt;margin-top:377.2pt;width:.5pt;height:17.65pt;z-index:-15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749470E4">
          <v:shape id="Freeform 1597" o:spid="_x0000_s3917" style="position:absolute;margin-left:419.35pt;margin-top:377.2pt;width:.5pt;height:17.65pt;z-index:-15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7DBBCE24">
          <v:shape id="Freeform 1596" o:spid="_x0000_s3918" style="position:absolute;margin-left:510.2pt;margin-top:377.2pt;width:.5pt;height:17.65pt;z-index:-15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" path="m,l17,r,622l,622,,xe" fillcolor="black" stroked="f" strokeweight="1pt">
            <v:stroke miterlimit="10" joinstyle="miter"/>
            <v:path o:connecttype="custom" o:connectlocs="0,4788210;6350,4788210;6350,5012005;0,5012005;0,4788210" o:connectangles="0,0,0,0,0"/>
            <w10:wrap anchorx="page" anchory="page"/>
          </v:shape>
        </w:pict>
      </w:r>
      <w:r>
        <w:rPr>
          <w:noProof/>
        </w:rPr>
        <w:pict w14:anchorId="28E029E6">
          <v:shape id="Resim 1595" o:spid="_x0000_s3919" type="#_x0000_t75" alt="ooxWord://word/media/image440.png" style="position:absolute;margin-left:57pt;margin-top:394.85pt;width:16.35pt;height:.5pt;z-index:-1593;visibility:visible;mso-position-horizontal-relative:page;mso-position-vertical-relative:page">
            <v:imagedata r:id="rId388"/>
            <w10:wrap anchorx="page" anchory="page"/>
          </v:shape>
        </w:pict>
      </w:r>
      <w:r>
        <w:rPr>
          <w:noProof/>
        </w:rPr>
        <w:pict w14:anchorId="3AB428E8">
          <v:shape id="Resim 1594" o:spid="_x0000_s3920" type="#_x0000_t75" alt="ooxWord://word/media/image441.png" style="position:absolute;margin-left:198.55pt;margin-top:394.85pt;width:110.15pt;height:.5pt;z-index:-1592;visibility:visible;mso-position-horizontal-relative:page;mso-position-vertical-relative:page">
            <v:imagedata r:id="rId389"/>
            <w10:wrap anchorx="page" anchory="page"/>
          </v:shape>
        </w:pict>
      </w:r>
      <w:r>
        <w:rPr>
          <w:noProof/>
        </w:rPr>
        <w:pict w14:anchorId="2C9229A5">
          <v:shape id="Resim 1593" o:spid="_x0000_s3921" type="#_x0000_t75" alt="ooxWord://word/media/image442.png" style="position:absolute;margin-left:309.15pt;margin-top:394.85pt;width:110.2pt;height:.5pt;z-index:-1591;visibility:visible;mso-position-horizontal-relative:page;mso-position-vertical-relative:page">
            <v:imagedata r:id="rId390"/>
            <w10:wrap anchorx="page" anchory="page"/>
          </v:shape>
        </w:pict>
      </w:r>
      <w:r>
        <w:rPr>
          <w:noProof/>
        </w:rPr>
        <w:pict w14:anchorId="7E545EDA">
          <v:shape id="Freeform 1592" o:spid="_x0000_s3922" style="position:absolute;margin-left:56.5pt;margin-top:394.85pt;width:.5pt;height:.5pt;z-index:-15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05C7CF14">
          <v:shape id="Freeform 1591" o:spid="_x0000_s3923" style="position:absolute;margin-left:56.5pt;margin-top:395.35pt;width:.5pt;height:17.65pt;z-index:-15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5D5FEBBC">
          <v:shape id="Freeform 1590" o:spid="_x0000_s3924" style="position:absolute;margin-left:73.35pt;margin-top:394.85pt;width:.5pt;height:.5pt;z-index:-15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43E37159">
          <v:shape id="Resim 1589" o:spid="_x0000_s3925" type="#_x0000_t75" alt="ooxWord://word/media/image443.png" style="position:absolute;margin-left:73.8pt;margin-top:394.85pt;width:124.25pt;height:.5pt;z-index:-1587;visibility:visible;mso-position-horizontal-relative:page;mso-position-vertical-relative:page">
            <v:imagedata r:id="rId391"/>
            <w10:wrap anchorx="page" anchory="page"/>
          </v:shape>
        </w:pict>
      </w:r>
      <w:r>
        <w:rPr>
          <w:noProof/>
        </w:rPr>
        <w:pict w14:anchorId="07804C4F">
          <v:shape id="Freeform 1588" o:spid="_x0000_s3926" style="position:absolute;margin-left:73.35pt;margin-top:395.35pt;width:.5pt;height:17.65pt;z-index:-15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5FFC3888">
          <v:shape id="Freeform 1587" o:spid="_x0000_s3927" style="position:absolute;margin-left:198.05pt;margin-top:394.85pt;width:.5pt;height:.5pt;z-index:-15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6A119E55">
          <v:shape id="Freeform 1586" o:spid="_x0000_s3928" style="position:absolute;margin-left:198.05pt;margin-top:395.35pt;width:.5pt;height:17.65pt;z-index:-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40F4166B">
          <v:shape id="Freeform 1585" o:spid="_x0000_s3929" style="position:absolute;margin-left:308.7pt;margin-top:394.85pt;width:.5pt;height:.5pt;z-index:-15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6F0CE427">
          <v:shape id="Freeform 1584" o:spid="_x0000_s3930" style="position:absolute;margin-left:308.7pt;margin-top:395.35pt;width:.5pt;height:17.65pt;z-index:-15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5C99B1D7">
          <v:shape id="Freeform 1583" o:spid="_x0000_s3931" style="position:absolute;margin-left:419.35pt;margin-top:394.85pt;width:.5pt;height:.5pt;z-index:-15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0F4860BF">
          <v:shape id="Resim 1582" o:spid="_x0000_s3932" type="#_x0000_t75" alt="ooxWord://word/media/image444.png" style="position:absolute;margin-left:419.85pt;margin-top:394.85pt;width:90.4pt;height:.5pt;z-index:-1580;visibility:visible;mso-position-horizontal-relative:page;mso-position-vertical-relative:page">
            <v:imagedata r:id="rId392"/>
            <w10:wrap anchorx="page" anchory="page"/>
          </v:shape>
        </w:pict>
      </w:r>
      <w:r>
        <w:rPr>
          <w:noProof/>
        </w:rPr>
        <w:pict w14:anchorId="66B4387B">
          <v:shape id="Freeform 1581" o:spid="_x0000_s3933" style="position:absolute;margin-left:419.35pt;margin-top:395.35pt;width:.5pt;height:17.65pt;z-index:-15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2AE7B042">
          <v:shape id="Freeform 1580" o:spid="_x0000_s3934" style="position:absolute;margin-left:510.2pt;margin-top:394.85pt;width:.5pt;height:.5pt;z-index:-15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5203265;6350,5203265;6350,5209615;0,5209615;0,5203265" o:connectangles="0,0,0,0,0"/>
            <w10:wrap anchorx="page" anchory="page"/>
          </v:shape>
        </w:pict>
      </w:r>
      <w:r>
        <w:rPr>
          <w:noProof/>
        </w:rPr>
        <w:pict w14:anchorId="1561AB32">
          <v:shape id="Freeform 1579" o:spid="_x0000_s3935" style="position:absolute;margin-left:510.2pt;margin-top:395.35pt;width:.5pt;height:17.65pt;z-index:-15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" path="m,l17,r,622l,622,,xe" fillcolor="black" stroked="f" strokeweight="1pt">
            <v:stroke miterlimit="10" joinstyle="miter"/>
            <v:path o:connecttype="custom" o:connectlocs="0,5018122;6350,5018122;6350,5241917;0,5241917;0,5018122" o:connectangles="0,0,0,0,0"/>
            <w10:wrap anchorx="page" anchory="page"/>
          </v:shape>
        </w:pict>
      </w:r>
      <w:r>
        <w:rPr>
          <w:noProof/>
        </w:rPr>
        <w:pict w14:anchorId="5EF1611F">
          <v:shape id="Resim 1578" o:spid="_x0000_s3936" type="#_x0000_t75" alt="ooxWord://word/media/image445.png" style="position:absolute;margin-left:57pt;margin-top:412.95pt;width:16.35pt;height:.5pt;z-index:-1576;visibility:visible;mso-position-horizontal-relative:page;mso-position-vertical-relative:page">
            <v:imagedata r:id="rId393"/>
            <w10:wrap anchorx="page" anchory="page"/>
          </v:shape>
        </w:pict>
      </w:r>
      <w:r>
        <w:rPr>
          <w:noProof/>
        </w:rPr>
        <w:pict w14:anchorId="6D27D8CC">
          <v:shape id="Resim 1577" o:spid="_x0000_s3937" type="#_x0000_t75" alt="ooxWord://word/media/image446.png" style="position:absolute;margin-left:198.55pt;margin-top:412.95pt;width:110.15pt;height:.5pt;z-index:-1575;visibility:visible;mso-position-horizontal-relative:page;mso-position-vertical-relative:page">
            <v:imagedata r:id="rId394"/>
            <w10:wrap anchorx="page" anchory="page"/>
          </v:shape>
        </w:pict>
      </w:r>
      <w:r>
        <w:rPr>
          <w:noProof/>
        </w:rPr>
        <w:pict w14:anchorId="2CB4F196">
          <v:shape id="Resim 1576" o:spid="_x0000_s3938" type="#_x0000_t75" alt="ooxWord://word/media/image447.png" style="position:absolute;margin-left:309.15pt;margin-top:412.95pt;width:110.2pt;height:.5pt;z-index:-1574;visibility:visible;mso-position-horizontal-relative:page;mso-position-vertical-relative:page">
            <v:imagedata r:id="rId395"/>
            <w10:wrap anchorx="page" anchory="page"/>
          </v:shape>
        </w:pict>
      </w:r>
      <w:r>
        <w:rPr>
          <w:noProof/>
        </w:rPr>
        <w:pict w14:anchorId="34A4DB7D">
          <v:shape id="Freeform 1575" o:spid="_x0000_s3939" style="position:absolute;margin-left:56.5pt;margin-top:412.95pt;width:.5pt;height:.5pt;z-index:-15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338515A4">
          <v:shape id="Freeform 1574" o:spid="_x0000_s3940" style="position:absolute;margin-left:56.5pt;margin-top:413.45pt;width:.5pt;height:17.65pt;z-index:-15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139BF625">
          <v:shape id="Freeform 1573" o:spid="_x0000_s3941" style="position:absolute;margin-left:73.35pt;margin-top:412.95pt;width:.5pt;height:.5pt;z-index:-15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613E9A71">
          <v:shape id="Resim 1572" o:spid="_x0000_s3942" type="#_x0000_t75" alt="ooxWord://word/media/image448.png" style="position:absolute;margin-left:73.8pt;margin-top:412.95pt;width:124.25pt;height:.5pt;z-index:-1570;visibility:visible;mso-position-horizontal-relative:page;mso-position-vertical-relative:page">
            <v:imagedata r:id="rId396"/>
            <w10:wrap anchorx="page" anchory="page"/>
          </v:shape>
        </w:pict>
      </w:r>
      <w:r>
        <w:rPr>
          <w:noProof/>
        </w:rPr>
        <w:pict w14:anchorId="39B7D950">
          <v:shape id="Freeform 1571" o:spid="_x0000_s3943" style="position:absolute;margin-left:73.35pt;margin-top:413.45pt;width:.5pt;height:17.65pt;z-index:-15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5D1899FE">
          <v:shape id="Freeform 1570" o:spid="_x0000_s3944" style="position:absolute;margin-left:198.05pt;margin-top:412.95pt;width:.5pt;height:.5pt;z-index:-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13D88D80">
          <v:shape id="Freeform 1569" o:spid="_x0000_s3945" style="position:absolute;margin-left:198.05pt;margin-top:413.45pt;width:.5pt;height:17.65pt;z-index:-1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75B93460">
          <v:shape id="Freeform 1568" o:spid="_x0000_s3946" style="position:absolute;margin-left:308.7pt;margin-top:412.95pt;width:.5pt;height:.5pt;z-index:-15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5D1B2EA6">
          <v:shape id="Freeform 1567" o:spid="_x0000_s3947" style="position:absolute;margin-left:308.7pt;margin-top:413.45pt;width:.5pt;height:17.65pt;z-index:-15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76D9862B">
          <v:shape id="Freeform 1566" o:spid="_x0000_s3948" style="position:absolute;margin-left:419.35pt;margin-top:412.95pt;width:.5pt;height:.5pt;z-index:-15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11FD2718">
          <v:shape id="Resim 1565" o:spid="_x0000_s3949" type="#_x0000_t75" alt="ooxWord://word/media/image449.png" style="position:absolute;margin-left:419.85pt;margin-top:412.95pt;width:90.4pt;height:.5pt;z-index:-1563;visibility:visible;mso-position-horizontal-relative:page;mso-position-vertical-relative:page">
            <v:imagedata r:id="rId397"/>
            <w10:wrap anchorx="page" anchory="page"/>
          </v:shape>
        </w:pict>
      </w:r>
      <w:r>
        <w:rPr>
          <w:noProof/>
        </w:rPr>
        <w:pict w14:anchorId="37D186C8">
          <v:shape id="Freeform 1564" o:spid="_x0000_s3950" style="position:absolute;margin-left:419.35pt;margin-top:413.45pt;width:.5pt;height:17.65pt;z-index:-15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7C2C6FEF">
          <v:shape id="Freeform 1563" o:spid="_x0000_s3951" style="position:absolute;margin-left:510.2pt;margin-top:412.95pt;width:.5pt;height:.5pt;z-index:-15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" path="m,l17,r,17l,17,,xe" fillcolor="black" stroked="f" strokeweight="1pt">
            <v:stroke miterlimit="10" joinstyle="miter"/>
            <v:path o:connecttype="custom" o:connectlocs="0,5139619;6350,5139619;6350,5145617;0,5145617;0,5139619" o:connectangles="0,0,0,0,0"/>
            <w10:wrap anchorx="page" anchory="page"/>
          </v:shape>
        </w:pict>
      </w:r>
      <w:r>
        <w:rPr>
          <w:noProof/>
        </w:rPr>
        <w:pict w14:anchorId="4FCF1664">
          <v:shape id="Freeform 1562" o:spid="_x0000_s3952" style="position:absolute;margin-left:510.2pt;margin-top:413.45pt;width:.5pt;height:17.65pt;z-index:-1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" path="m,l17,r,622l,622,,xe" fillcolor="black" stroked="f" strokeweight="1pt">
            <v:stroke miterlimit="10" joinstyle="miter"/>
            <v:path o:connecttype="custom" o:connectlocs="0,5248033;6350,5248033;6350,5471829;0,5471829;0,5248033" o:connectangles="0,0,0,0,0"/>
            <w10:wrap anchorx="page" anchory="page"/>
          </v:shape>
        </w:pict>
      </w:r>
      <w:r>
        <w:rPr>
          <w:noProof/>
        </w:rPr>
        <w:pict w14:anchorId="569AC9D3">
          <v:shape id="Resim 1561" o:spid="_x0000_s3953" type="#_x0000_t75" alt="ooxWord://word/media/image450.png" style="position:absolute;margin-left:57pt;margin-top:431.1pt;width:16.35pt;height:.5pt;z-index:-1559;visibility:visible;mso-position-horizontal-relative:page;mso-position-vertical-relative:page">
            <v:imagedata r:id="rId398"/>
            <w10:wrap anchorx="page" anchory="page"/>
          </v:shape>
        </w:pict>
      </w:r>
      <w:r>
        <w:rPr>
          <w:noProof/>
        </w:rPr>
        <w:pict w14:anchorId="0B3D9925">
          <v:shape id="Resim 1560" o:spid="_x0000_s3954" type="#_x0000_t75" alt="ooxWord://word/media/image451.png" style="position:absolute;margin-left:198.55pt;margin-top:431.1pt;width:110.15pt;height:.5pt;z-index:-1558;visibility:visible;mso-position-horizontal-relative:page;mso-position-vertical-relative:page">
            <v:imagedata r:id="rId399"/>
            <w10:wrap anchorx="page" anchory="page"/>
          </v:shape>
        </w:pict>
      </w:r>
      <w:r>
        <w:rPr>
          <w:noProof/>
        </w:rPr>
        <w:pict w14:anchorId="5528CCB9">
          <v:shape id="Resim 1559" o:spid="_x0000_s3955" type="#_x0000_t75" alt="ooxWord://word/media/image452.png" style="position:absolute;margin-left:309.15pt;margin-top:431.1pt;width:110.2pt;height:.5pt;z-index:-1557;visibility:visible;mso-position-horizontal-relative:page;mso-position-vertical-relative:page">
            <v:imagedata r:id="rId400"/>
            <w10:wrap anchorx="page" anchory="page"/>
          </v:shape>
        </w:pict>
      </w:r>
      <w:r>
        <w:rPr>
          <w:noProof/>
        </w:rPr>
        <w:pict w14:anchorId="1942BC76">
          <v:shape id="Freeform 1558" o:spid="_x0000_s3956" style="position:absolute;margin-left:56.5pt;margin-top:431.1pt;width:.5pt;height:.5pt;z-index:-15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3044B9E2">
          <v:shape id="Freeform 1557" o:spid="_x0000_s3957" style="position:absolute;margin-left:56.5pt;margin-top:431.55pt;width:.5pt;height:17.65pt;z-index:-15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579BE3B9">
          <v:shape id="Freeform 1556" o:spid="_x0000_s3958" style="position:absolute;margin-left:73.35pt;margin-top:431.1pt;width:.5pt;height:.5pt;z-index:-15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127C1B22">
          <v:shape id="Resim 1555" o:spid="_x0000_s3959" type="#_x0000_t75" alt="ooxWord://word/media/image453.png" style="position:absolute;margin-left:73.8pt;margin-top:431.1pt;width:124.25pt;height:.5pt;z-index:-1553;visibility:visible;mso-position-horizontal-relative:page;mso-position-vertical-relative:page">
            <v:imagedata r:id="rId401"/>
            <w10:wrap anchorx="page" anchory="page"/>
          </v:shape>
        </w:pict>
      </w:r>
      <w:r>
        <w:rPr>
          <w:noProof/>
        </w:rPr>
        <w:pict w14:anchorId="3E29A28C">
          <v:shape id="Freeform 1554" o:spid="_x0000_s3960" style="position:absolute;margin-left:73.35pt;margin-top:431.55pt;width:.5pt;height:17.65pt;z-index:-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5E4D9B5E">
          <v:shape id="Freeform 1553" o:spid="_x0000_s3961" style="position:absolute;margin-left:198.05pt;margin-top:431.1pt;width:.5pt;height:.5pt;z-index:-1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624E3C10">
          <v:shape id="Freeform 1552" o:spid="_x0000_s3962" style="position:absolute;margin-left:198.05pt;margin-top:431.55pt;width:.5pt;height:17.65pt;z-index:-15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6E6326A0">
          <v:shape id="Freeform 1551" o:spid="_x0000_s3963" style="position:absolute;margin-left:308.7pt;margin-top:431.1pt;width:.5pt;height:.5pt;z-index:-15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6CCDA8C8">
          <v:shape id="Freeform 1550" o:spid="_x0000_s3964" style="position:absolute;margin-left:308.7pt;margin-top:431.55pt;width:.5pt;height:17.65pt;z-index:-15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28D0E6C9">
          <v:shape id="Freeform 1549" o:spid="_x0000_s3965" style="position:absolute;margin-left:419.35pt;margin-top:431.1pt;width:.5pt;height:.5pt;z-index:-15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713276AC">
          <v:shape id="Resim 1548" o:spid="_x0000_s3966" type="#_x0000_t75" alt="ooxWord://word/media/image454.png" style="position:absolute;margin-left:419.85pt;margin-top:431.1pt;width:90.4pt;height:.5pt;z-index:-1546;visibility:visible;mso-position-horizontal-relative:page;mso-position-vertical-relative:page">
            <v:imagedata r:id="rId402"/>
            <w10:wrap anchorx="page" anchory="page"/>
          </v:shape>
        </w:pict>
      </w:r>
      <w:r>
        <w:rPr>
          <w:noProof/>
        </w:rPr>
        <w:pict w14:anchorId="37FF9387">
          <v:shape id="Freeform 1547" o:spid="_x0000_s3967" style="position:absolute;margin-left:419.35pt;margin-top:431.55pt;width:.5pt;height:17.65pt;z-index:-15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62CB835F">
          <v:shape id="Freeform 1546" o:spid="_x0000_s3968" style="position:absolute;margin-left:510.2pt;margin-top:431.1pt;width:.5pt;height:.5pt;z-index:-1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" path="m,l17,r,17l,17,,xe" fillcolor="black" stroked="f" strokeweight="1pt">
            <v:stroke miterlimit="10" joinstyle="miter"/>
            <v:path o:connecttype="custom" o:connectlocs="0,5680635;6350,5680635;6350,5686985;0,5686985;0,5680635" o:connectangles="0,0,0,0,0"/>
            <w10:wrap anchorx="page" anchory="page"/>
          </v:shape>
        </w:pict>
      </w:r>
      <w:r>
        <w:rPr>
          <w:noProof/>
        </w:rPr>
        <w:pict w14:anchorId="347BD1D8">
          <v:shape id="Freeform 1545" o:spid="_x0000_s3969" style="position:absolute;margin-left:510.2pt;margin-top:431.55pt;width:.5pt;height:17.65pt;z-index:-15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" path="m,l17,r,623l,623,,xe" fillcolor="black" stroked="f" strokeweight="1pt">
            <v:stroke miterlimit="10" joinstyle="miter"/>
            <v:path o:connecttype="custom" o:connectlocs="0,5469166;6350,5469166;6350,5692962;0,5692962;0,5469166" o:connectangles="0,0,0,0,0"/>
            <w10:wrap anchorx="page" anchory="page"/>
          </v:shape>
        </w:pict>
      </w:r>
      <w:r>
        <w:rPr>
          <w:noProof/>
        </w:rPr>
        <w:pict w14:anchorId="0D2E0864">
          <v:shape id="Resim 1544" o:spid="_x0000_s3970" type="#_x0000_t75" alt="ooxWord://word/media/image455.png" style="position:absolute;margin-left:57pt;margin-top:449.25pt;width:16.35pt;height:.5pt;z-index:-1542;visibility:visible;mso-position-horizontal-relative:page;mso-position-vertical-relative:page">
            <v:imagedata r:id="rId403"/>
            <w10:wrap anchorx="page" anchory="page"/>
          </v:shape>
        </w:pict>
      </w:r>
      <w:r>
        <w:rPr>
          <w:noProof/>
        </w:rPr>
        <w:pict w14:anchorId="3A048B4B">
          <v:shape id="Resim 1543" o:spid="_x0000_s3971" type="#_x0000_t75" alt="ooxWord://word/media/image456.png" style="position:absolute;margin-left:198.55pt;margin-top:449.25pt;width:110.15pt;height:.5pt;z-index:-1541;visibility:visible;mso-position-horizontal-relative:page;mso-position-vertical-relative:page">
            <v:imagedata r:id="rId404"/>
            <w10:wrap anchorx="page" anchory="page"/>
          </v:shape>
        </w:pict>
      </w:r>
      <w:r>
        <w:rPr>
          <w:noProof/>
        </w:rPr>
        <w:pict w14:anchorId="5B60811B">
          <v:shape id="Resim 1542" o:spid="_x0000_s3972" type="#_x0000_t75" alt="ooxWord://word/media/image457.png" style="position:absolute;margin-left:309.15pt;margin-top:449.25pt;width:110.2pt;height:.5pt;z-index:-1540;visibility:visible;mso-position-horizontal-relative:page;mso-position-vertical-relative:page">
            <v:imagedata r:id="rId405"/>
            <w10:wrap anchorx="page" anchory="page"/>
          </v:shape>
        </w:pict>
      </w:r>
      <w:r>
        <w:rPr>
          <w:noProof/>
        </w:rPr>
        <w:pict w14:anchorId="2045BFE1">
          <v:shape id="Freeform 1541" o:spid="_x0000_s3973" style="position:absolute;margin-left:56.5pt;margin-top:449.25pt;width:.5pt;height:.5pt;z-index:-15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2EDED0C3">
          <v:shape id="Freeform 1540" o:spid="_x0000_s3974" style="position:absolute;margin-left:56.5pt;margin-top:449.7pt;width:.5pt;height:17.65pt;z-index:-15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34FBA142">
          <v:shape id="Freeform 1539" o:spid="_x0000_s3975" style="position:absolute;margin-left:73.35pt;margin-top:449.25pt;width:.5pt;height:.5pt;z-index:-15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34662157">
          <v:shape id="Resim 1538" o:spid="_x0000_s3976" type="#_x0000_t75" alt="ooxWord://word/media/image458.png" style="position:absolute;margin-left:73.8pt;margin-top:449.25pt;width:124.25pt;height:.5pt;z-index:-1536;visibility:visible;mso-position-horizontal-relative:page;mso-position-vertical-relative:page">
            <v:imagedata r:id="rId406"/>
            <w10:wrap anchorx="page" anchory="page"/>
          </v:shape>
        </w:pict>
      </w:r>
      <w:r>
        <w:rPr>
          <w:noProof/>
        </w:rPr>
        <w:pict w14:anchorId="4D19E191">
          <v:shape id="Freeform 1537" o:spid="_x0000_s3977" style="position:absolute;margin-left:73.35pt;margin-top:449.7pt;width:.5pt;height:17.65pt;z-index:-15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74EF6525">
          <v:shape id="Freeform 1536" o:spid="_x0000_s3978" style="position:absolute;margin-left:198.05pt;margin-top:449.25pt;width:.5pt;height:.5pt;z-index:-15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1F0824BE">
          <v:shape id="Freeform 1535" o:spid="_x0000_s3979" style="position:absolute;margin-left:198.05pt;margin-top:449.7pt;width:.5pt;height:17.65pt;z-index:-15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167660DF">
          <v:shape id="Freeform 1534" o:spid="_x0000_s3980" style="position:absolute;margin-left:308.7pt;margin-top:449.25pt;width:.5pt;height:.5pt;z-index:-15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566F084D">
          <v:shape id="Freeform 1533" o:spid="_x0000_s3981" style="position:absolute;margin-left:308.7pt;margin-top:449.7pt;width:.5pt;height:17.65pt;z-index:-15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7C9E6223">
          <v:shape id="Freeform 1532" o:spid="_x0000_s3982" style="position:absolute;margin-left:419.35pt;margin-top:449.25pt;width:.5pt;height:.5pt;z-index:-15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6327D5B2">
          <v:shape id="Resim 1531" o:spid="_x0000_s3983" type="#_x0000_t75" alt="ooxWord://word/media/image459.png" style="position:absolute;margin-left:419.85pt;margin-top:449.25pt;width:90.4pt;height:.5pt;z-index:-1529;visibility:visible;mso-position-horizontal-relative:page;mso-position-vertical-relative:page">
            <v:imagedata r:id="rId407"/>
            <w10:wrap anchorx="page" anchory="page"/>
          </v:shape>
        </w:pict>
      </w:r>
      <w:r>
        <w:rPr>
          <w:noProof/>
        </w:rPr>
        <w:pict w14:anchorId="0A3DE69C">
          <v:shape id="Freeform 1530" o:spid="_x0000_s3984" style="position:absolute;margin-left:419.35pt;margin-top:449.7pt;width:.5pt;height:17.65pt;z-index:-1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03C49317">
          <v:shape id="Freeform 1529" o:spid="_x0000_s3985" style="position:absolute;margin-left:510.2pt;margin-top:449.25pt;width:.5pt;height:.5pt;z-index:-15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" path="m,l17,r,17l,17,,xe" fillcolor="black" stroked="f" strokeweight="1pt">
            <v:stroke miterlimit="10" joinstyle="miter"/>
            <v:path o:connecttype="custom" o:connectlocs="0,5919694;6350,5919694;6350,5926044;0,5926044;0,5919694" o:connectangles="0,0,0,0,0"/>
            <w10:wrap anchorx="page" anchory="page"/>
          </v:shape>
        </w:pict>
      </w:r>
      <w:r>
        <w:rPr>
          <w:noProof/>
        </w:rPr>
        <w:pict w14:anchorId="274B9779">
          <v:shape id="Freeform 1528" o:spid="_x0000_s3986" style="position:absolute;margin-left:510.2pt;margin-top:449.7pt;width:.5pt;height:17.65pt;z-index:-15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" path="m,l17,r,622l,622,,xe" fillcolor="black" stroked="f" strokeweight="1pt">
            <v:stroke miterlimit="10" joinstyle="miter"/>
            <v:path o:connecttype="custom" o:connectlocs="0,5708217;6350,5708217;6350,5932012;0,5932012;0,5708217" o:connectangles="0,0,0,0,0"/>
            <w10:wrap anchorx="page" anchory="page"/>
          </v:shape>
        </w:pict>
      </w:r>
      <w:r>
        <w:rPr>
          <w:noProof/>
        </w:rPr>
        <w:pict w14:anchorId="19FEC6B0">
          <v:shape id="Resim 1527" o:spid="_x0000_s3987" type="#_x0000_t75" alt="ooxWord://word/media/image460.png" style="position:absolute;margin-left:57pt;margin-top:467.35pt;width:16.35pt;height:.5pt;z-index:-1525;visibility:visible;mso-position-horizontal-relative:page;mso-position-vertical-relative:page">
            <v:imagedata r:id="rId408"/>
            <w10:wrap anchorx="page" anchory="page"/>
          </v:shape>
        </w:pict>
      </w:r>
      <w:r>
        <w:rPr>
          <w:noProof/>
        </w:rPr>
        <w:pict w14:anchorId="5E191D96">
          <v:shape id="Resim 1526" o:spid="_x0000_s3988" type="#_x0000_t75" alt="ooxWord://word/media/image461.png" style="position:absolute;margin-left:198.55pt;margin-top:467.35pt;width:110.15pt;height:.5pt;z-index:-1524;visibility:visible;mso-position-horizontal-relative:page;mso-position-vertical-relative:page">
            <v:imagedata r:id="rId409"/>
            <w10:wrap anchorx="page" anchory="page"/>
          </v:shape>
        </w:pict>
      </w:r>
      <w:r>
        <w:rPr>
          <w:noProof/>
        </w:rPr>
        <w:pict w14:anchorId="0490E08F">
          <v:shape id="Resim 1525" o:spid="_x0000_s3989" type="#_x0000_t75" alt="ooxWord://word/media/image462.png" style="position:absolute;margin-left:309.15pt;margin-top:467.35pt;width:110.2pt;height:.5pt;z-index:-1523;visibility:visible;mso-position-horizontal-relative:page;mso-position-vertical-relative:page">
            <v:imagedata r:id="rId410"/>
            <w10:wrap anchorx="page" anchory="page"/>
          </v:shape>
        </w:pict>
      </w:r>
      <w:r>
        <w:rPr>
          <w:noProof/>
        </w:rPr>
        <w:pict w14:anchorId="450371FD">
          <v:shape id="Freeform 1524" o:spid="_x0000_s3990" style="position:absolute;margin-left:56.5pt;margin-top:467.35pt;width:.5pt;height:.5pt;z-index:-15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3038DEE9">
          <v:shape id="Freeform 1523" o:spid="_x0000_s3991" style="position:absolute;margin-left:56.5pt;margin-top:467.85pt;width:.5pt;height:17.65pt;z-index:-15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10CC6EFC">
          <v:shape id="Freeform 1522" o:spid="_x0000_s3992" style="position:absolute;margin-left:73.35pt;margin-top:467.35pt;width:.5pt;height:.5pt;z-index:-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0DCA60F6">
          <v:shape id="Resim 1521" o:spid="_x0000_s3993" type="#_x0000_t75" alt="ooxWord://word/media/image463.png" style="position:absolute;margin-left:73.8pt;margin-top:467.35pt;width:124.25pt;height:.5pt;z-index:-1519;visibility:visible;mso-position-horizontal-relative:page;mso-position-vertical-relative:page">
            <v:imagedata r:id="rId411"/>
            <w10:wrap anchorx="page" anchory="page"/>
          </v:shape>
        </w:pict>
      </w:r>
      <w:r>
        <w:rPr>
          <w:noProof/>
        </w:rPr>
        <w:pict w14:anchorId="27F685AD">
          <v:shape id="Freeform 1520" o:spid="_x0000_s3994" style="position:absolute;margin-left:73.35pt;margin-top:467.85pt;width:.5pt;height:17.65pt;z-index:-15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3772FC30">
          <v:shape id="Freeform 1519" o:spid="_x0000_s3995" style="position:absolute;margin-left:198.05pt;margin-top:467.35pt;width:.5pt;height:.5pt;z-index:-15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51419C12">
          <v:shape id="Freeform 1518" o:spid="_x0000_s3996" style="position:absolute;margin-left:198.05pt;margin-top:467.85pt;width:.5pt;height:17.65pt;z-index:-15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5D0D4830">
          <v:shape id="Freeform 1517" o:spid="_x0000_s3997" style="position:absolute;margin-left:308.7pt;margin-top:467.35pt;width:.5pt;height:.5pt;z-index:-15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6197379F">
          <v:shape id="Freeform 1516" o:spid="_x0000_s3998" style="position:absolute;margin-left:308.7pt;margin-top:467.85pt;width:.5pt;height:17.65pt;z-index:-15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013DB4F8">
          <v:shape id="Freeform 1515" o:spid="_x0000_s3999" style="position:absolute;margin-left:419.35pt;margin-top:467.35pt;width:.5pt;height:.5pt;z-index:-15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37543847">
          <v:shape id="Resim 1514" o:spid="_x0000_s4000" type="#_x0000_t75" alt="ooxWord://word/media/image464.png" style="position:absolute;margin-left:419.85pt;margin-top:467.35pt;width:90.4pt;height:.5pt;z-index:-1512;visibility:visible;mso-position-horizontal-relative:page;mso-position-vertical-relative:page">
            <v:imagedata r:id="rId412"/>
            <w10:wrap anchorx="page" anchory="page"/>
          </v:shape>
        </w:pict>
      </w:r>
      <w:r>
        <w:rPr>
          <w:noProof/>
        </w:rPr>
        <w:pict w14:anchorId="34FFDFC0">
          <v:shape id="Freeform 1513" o:spid="_x0000_s4001" style="position:absolute;margin-left:419.35pt;margin-top:467.85pt;width:.5pt;height:17.65pt;z-index:-1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57379387">
          <v:shape id="Freeform 1512" o:spid="_x0000_s4002" style="position:absolute;margin-left:510.2pt;margin-top:467.35pt;width:.5pt;height:.5pt;z-index:-15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" path="m,l17,r,17l,17,,xe" fillcolor="black" stroked="f" strokeweight="1pt">
            <v:stroke miterlimit="10" joinstyle="miter"/>
            <v:path o:connecttype="custom" o:connectlocs="0,5816247;6350,5816247;6350,5822244;0,5822244;0,5816247" o:connectangles="0,0,0,0,0"/>
            <w10:wrap anchorx="page" anchory="page"/>
          </v:shape>
        </w:pict>
      </w:r>
      <w:r>
        <w:rPr>
          <w:noProof/>
        </w:rPr>
        <w:pict w14:anchorId="0A238687">
          <v:shape id="Freeform 1511" o:spid="_x0000_s4003" style="position:absolute;margin-left:510.2pt;margin-top:467.85pt;width:.5pt;height:17.65pt;z-index:-15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" path="m,l17,r,623l,623,,xe" fillcolor="black" stroked="f" strokeweight="1pt">
            <v:stroke miterlimit="10" joinstyle="miter"/>
            <v:path o:connecttype="custom" o:connectlocs="0,5938129;6350,5938129;6350,6162284;0,6162284;0,5938129" o:connectangles="0,0,0,0,0"/>
            <w10:wrap anchorx="page" anchory="page"/>
          </v:shape>
        </w:pict>
      </w:r>
      <w:r>
        <w:rPr>
          <w:noProof/>
        </w:rPr>
        <w:pict w14:anchorId="0FEC8C6A">
          <v:shape id="Freeform 1510" o:spid="_x0000_s4004" style="position:absolute;margin-left:56.5pt;margin-top:485.45pt;width:.5pt;height:.5pt;z-index:-15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00D367CC">
          <v:shape id="Resim 1509" o:spid="_x0000_s4005" type="#_x0000_t75" alt="ooxWord://word/media/image465.png" style="position:absolute;margin-left:57pt;margin-top:485.45pt;width:16.35pt;height:.5pt;z-index:-1507;visibility:visible;mso-position-horizontal-relative:page;mso-position-vertical-relative:page">
            <v:imagedata r:id="rId413"/>
            <w10:wrap anchorx="page" anchory="page"/>
          </v:shape>
        </w:pict>
      </w:r>
      <w:r>
        <w:rPr>
          <w:noProof/>
        </w:rPr>
        <w:pict w14:anchorId="4941B3CF">
          <v:shape id="Freeform 1508" o:spid="_x0000_s4006" style="position:absolute;margin-left:73.35pt;margin-top:485.45pt;width:.5pt;height:.5pt;z-index:-15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789BD69A">
          <v:shape id="Resim 1507" o:spid="_x0000_s4007" type="#_x0000_t75" alt="ooxWord://word/media/image466.png" style="position:absolute;margin-left:73.8pt;margin-top:485.45pt;width:124.25pt;height:.5pt;z-index:-1505;visibility:visible;mso-position-horizontal-relative:page;mso-position-vertical-relative:page">
            <v:imagedata r:id="rId414"/>
            <w10:wrap anchorx="page" anchory="page"/>
          </v:shape>
        </w:pict>
      </w:r>
      <w:r>
        <w:rPr>
          <w:noProof/>
        </w:rPr>
        <w:pict w14:anchorId="0D84C56A">
          <v:shape id="Freeform 1506" o:spid="_x0000_s4008" style="position:absolute;margin-left:198.05pt;margin-top:485.45pt;width:.5pt;height:.5pt;z-index:-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3996238A">
          <v:shape id="Resim 1505" o:spid="_x0000_s4009" type="#_x0000_t75" alt="ooxWord://word/media/image467.png" style="position:absolute;margin-left:198.55pt;margin-top:485.45pt;width:110.15pt;height:.5pt;z-index:-1503;visibility:visible;mso-position-horizontal-relative:page;mso-position-vertical-relative:page">
            <v:imagedata r:id="rId415"/>
            <w10:wrap anchorx="page" anchory="page"/>
          </v:shape>
        </w:pict>
      </w:r>
      <w:r>
        <w:rPr>
          <w:noProof/>
        </w:rPr>
        <w:pict w14:anchorId="4FDE292B">
          <v:shape id="Freeform 1504" o:spid="_x0000_s4010" style="position:absolute;margin-left:308.7pt;margin-top:485.45pt;width:.5pt;height:.5pt;z-index:-15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18DE2DC4">
          <v:shape id="Resim 1503" o:spid="_x0000_s4011" type="#_x0000_t75" alt="ooxWord://word/media/image468.png" style="position:absolute;margin-left:309.15pt;margin-top:485.45pt;width:110.2pt;height:.5pt;z-index:-1501;visibility:visible;mso-position-horizontal-relative:page;mso-position-vertical-relative:page">
            <v:imagedata r:id="rId416"/>
            <w10:wrap anchorx="page" anchory="page"/>
          </v:shape>
        </w:pict>
      </w:r>
      <w:r>
        <w:rPr>
          <w:noProof/>
        </w:rPr>
        <w:pict w14:anchorId="1E8E7532">
          <v:shape id="Freeform 1502" o:spid="_x0000_s4012" style="position:absolute;margin-left:419.35pt;margin-top:485.45pt;width:.5pt;height:.5pt;z-index:-1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5A32D375">
          <v:shape id="Resim 1501" o:spid="_x0000_s4013" type="#_x0000_t75" alt="ooxWord://word/media/image469.png" style="position:absolute;margin-left:419.85pt;margin-top:485.45pt;width:90.4pt;height:.5pt;z-index:-1499;visibility:visible;mso-position-horizontal-relative:page;mso-position-vertical-relative:page">
            <v:imagedata r:id="rId417"/>
            <w10:wrap anchorx="page" anchory="page"/>
          </v:shape>
        </w:pict>
      </w:r>
      <w:r>
        <w:rPr>
          <w:noProof/>
        </w:rPr>
        <w:pict w14:anchorId="6AE7169A">
          <v:shape id="Freeform 1500" o:spid="_x0000_s4014" style="position:absolute;margin-left:510.2pt;margin-top:485.45pt;width:.5pt;height:.5pt;z-index:-14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6397438;6350,6397438;6350,6403788;0,6403788;0,6397438" o:connectangles="0,0,0,0,0"/>
            <w10:wrap anchorx="page" anchory="page"/>
          </v:shape>
        </w:pict>
      </w:r>
      <w:r>
        <w:rPr>
          <w:noProof/>
        </w:rPr>
        <w:pict w14:anchorId="3E5B0FC0">
          <v:shape id="Freeform 1499" o:spid="_x0000_s4015" style="position:absolute;margin-left:56.5pt;margin-top:485.95pt;width:.5pt;height:17.65pt;z-index:-14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467811B1">
          <v:shape id="Freeform 1498" o:spid="_x0000_s4016" style="position:absolute;margin-left:73.35pt;margin-top:485.95pt;width:.5pt;height:17.65pt;z-index:-1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074B7E15">
          <v:shape id="Freeform 1497" o:spid="_x0000_s4017" style="position:absolute;margin-left:198.05pt;margin-top:485.95pt;width:.5pt;height:17.65pt;z-index:-14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7630A9BE">
          <v:shape id="Freeform 1496" o:spid="_x0000_s4018" style="position:absolute;margin-left:308.7pt;margin-top:485.95pt;width:.5pt;height:17.65pt;z-index:-14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43ECCE1E">
          <v:shape id="Freeform 1495" o:spid="_x0000_s4019" style="position:absolute;margin-left:419.35pt;margin-top:485.95pt;width:.5pt;height:17.65pt;z-index:-14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6EAC248B">
          <v:shape id="Freeform 1494" o:spid="_x0000_s4020" style="position:absolute;margin-left:510.2pt;margin-top:485.95pt;width:.5pt;height:17.65pt;z-index:-14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" path="m,l17,r,622l,622,,xe" fillcolor="black" stroked="f" strokeweight="1pt">
            <v:stroke miterlimit="10" joinstyle="miter"/>
            <v:path o:connecttype="custom" o:connectlocs="0,6168400;6350,6168400;6350,6392195;0,6392195;0,6168400" o:connectangles="0,0,0,0,0"/>
            <w10:wrap anchorx="page" anchory="page"/>
          </v:shape>
        </w:pict>
      </w:r>
      <w:r>
        <w:rPr>
          <w:noProof/>
        </w:rPr>
        <w:pict w14:anchorId="5D02EBEB">
          <v:shape id="Freeform 1493" o:spid="_x0000_s4021" style="position:absolute;margin-left:56.5pt;margin-top:503.6pt;width:.5pt;height:.5pt;z-index:-14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5421874A">
          <v:shape id="Resim 1492" o:spid="_x0000_s4022" type="#_x0000_t75" alt="ooxWord://word/media/image470.png" style="position:absolute;margin-left:57pt;margin-top:503.6pt;width:16.35pt;height:.5pt;z-index:-1490;visibility:visible;mso-position-horizontal-relative:page;mso-position-vertical-relative:page">
            <v:imagedata r:id="rId418"/>
            <w10:wrap anchorx="page" anchory="page"/>
          </v:shape>
        </w:pict>
      </w:r>
      <w:r>
        <w:rPr>
          <w:noProof/>
        </w:rPr>
        <w:pict w14:anchorId="254FF175">
          <v:shape id="Freeform 1491" o:spid="_x0000_s4023" style="position:absolute;margin-left:73.35pt;margin-top:503.6pt;width:.5pt;height:.5pt;z-index:-14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06EEEB9A">
          <v:shape id="Resim 1490" o:spid="_x0000_s4024" type="#_x0000_t75" alt="ooxWord://word/media/image471.png" style="position:absolute;margin-left:73.8pt;margin-top:503.6pt;width:124.25pt;height:.5pt;z-index:-1488;visibility:visible;mso-position-horizontal-relative:page;mso-position-vertical-relative:page">
            <v:imagedata r:id="rId419"/>
            <w10:wrap anchorx="page" anchory="page"/>
          </v:shape>
        </w:pict>
      </w:r>
      <w:r>
        <w:rPr>
          <w:noProof/>
        </w:rPr>
        <w:pict w14:anchorId="16D11B1C">
          <v:shape id="Freeform 1489" o:spid="_x0000_s4025" style="position:absolute;margin-left:198.05pt;margin-top:503.6pt;width:.5pt;height:.5pt;z-index:-14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6F09C26F">
          <v:shape id="Resim 1488" o:spid="_x0000_s4026" type="#_x0000_t75" alt="ooxWord://word/media/image472.png" style="position:absolute;margin-left:198.55pt;margin-top:503.6pt;width:110.15pt;height:.5pt;z-index:-1486;visibility:visible;mso-position-horizontal-relative:page;mso-position-vertical-relative:page">
            <v:imagedata r:id="rId420"/>
            <w10:wrap anchorx="page" anchory="page"/>
          </v:shape>
        </w:pict>
      </w:r>
      <w:r>
        <w:rPr>
          <w:noProof/>
        </w:rPr>
        <w:pict w14:anchorId="6474FE2E">
          <v:shape id="Freeform 1487" o:spid="_x0000_s4027" style="position:absolute;margin-left:308.7pt;margin-top:503.6pt;width:.5pt;height:.5pt;z-index:-14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77480D3D">
          <v:shape id="Resim 1486" o:spid="_x0000_s4028" type="#_x0000_t75" alt="ooxWord://word/media/image473.png" style="position:absolute;margin-left:309.15pt;margin-top:503.6pt;width:110.2pt;height:.5pt;z-index:-1484;visibility:visible;mso-position-horizontal-relative:page;mso-position-vertical-relative:page">
            <v:imagedata r:id="rId421"/>
            <w10:wrap anchorx="page" anchory="page"/>
          </v:shape>
        </w:pict>
      </w:r>
      <w:r>
        <w:rPr>
          <w:noProof/>
        </w:rPr>
        <w:pict w14:anchorId="2230D7E5">
          <v:shape id="Freeform 1485" o:spid="_x0000_s4029" style="position:absolute;margin-left:419.35pt;margin-top:503.6pt;width:.5pt;height:.5pt;z-index:-1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46D7340C">
          <v:shape id="Resim 1484" o:spid="_x0000_s4030" type="#_x0000_t75" alt="ooxWord://word/media/image474.png" style="position:absolute;margin-left:419.85pt;margin-top:503.6pt;width:90.4pt;height:.5pt;z-index:-1482;visibility:visible;mso-position-horizontal-relative:page;mso-position-vertical-relative:page">
            <v:imagedata r:id="rId422"/>
            <w10:wrap anchorx="page" anchory="page"/>
          </v:shape>
        </w:pict>
      </w:r>
      <w:r>
        <w:rPr>
          <w:noProof/>
        </w:rPr>
        <w:pict w14:anchorId="48F4919E">
          <v:shape id="Freeform 1483" o:spid="_x0000_s4031" style="position:absolute;margin-left:510.2pt;margin-top:503.6pt;width:.5pt;height:.5pt;z-index:-1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6636124;6350,6636124;6350,6642474;0,6642474;0,6636124" o:connectangles="0,0,0,0,0"/>
            <w10:wrap anchorx="page" anchory="page"/>
          </v:shape>
        </w:pict>
      </w:r>
      <w:r>
        <w:rPr>
          <w:noProof/>
        </w:rPr>
        <w:pict w14:anchorId="69832B65">
          <v:shape id="Freeform 1482" o:spid="_x0000_s4032" style="position:absolute;margin-left:56.5pt;margin-top:504.05pt;width:.5pt;height:17.65pt;z-index:-1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6824A917">
          <v:shape id="Freeform 1481" o:spid="_x0000_s4033" style="position:absolute;margin-left:56.5pt;margin-top:521.7pt;width:.5pt;height:.5pt;z-index:-1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6177CAAB">
          <v:shape id="Freeform 1480" o:spid="_x0000_s4034" style="position:absolute;margin-left:56.5pt;margin-top:521.7pt;width:.5pt;height:.5pt;z-index:-1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4BA6F0DD">
          <v:shape id="Freeform 1479" o:spid="_x0000_s4035" style="position:absolute;margin-left:57pt;margin-top:521.7pt;width:16.35pt;height:.5pt;z-index:-1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" path="m,l577,r,17l,17,,xe" fillcolor="black" stroked="f" strokeweight="1pt">
            <v:stroke miterlimit="10" joinstyle="miter"/>
            <v:path o:connecttype="custom" o:connectlocs="0,6492875;207645,6492875;207645,6498872;0,6498872;0,6492875" o:connectangles="0,0,0,0,0"/>
            <w10:wrap anchorx="page" anchory="page"/>
          </v:shape>
        </w:pict>
      </w:r>
      <w:r>
        <w:rPr>
          <w:noProof/>
        </w:rPr>
        <w:pict w14:anchorId="5E7339F5">
          <v:shape id="Freeform 1478" o:spid="_x0000_s4036" style="position:absolute;margin-left:73.35pt;margin-top:504.05pt;width:.5pt;height:17.65pt;z-index:-1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05834685">
          <v:shape id="Freeform 1477" o:spid="_x0000_s4037" style="position:absolute;margin-left:73.35pt;margin-top:521.7pt;width:.5pt;height:.5pt;z-index:-1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18351FFB">
          <v:shape id="Freeform 1476" o:spid="_x0000_s4038" style="position:absolute;margin-left:73.8pt;margin-top:521.7pt;width:13.9pt;height:.5pt;z-index:-1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" path="m,l491,r,17l,17,,xe" fillcolor="black" stroked="f" strokeweight="1pt">
            <v:stroke miterlimit="10" joinstyle="miter"/>
            <v:path o:connecttype="custom" o:connectlocs="0,6492875;176171,6492875;176171,6498872;0,6498872;0,6492875" o:connectangles="0,0,0,0,0"/>
            <w10:wrap anchorx="page" anchory="page"/>
          </v:shape>
        </w:pict>
      </w:r>
      <w:r>
        <w:rPr>
          <w:noProof/>
        </w:rPr>
        <w:pict w14:anchorId="4918947C">
          <v:shape id="Freeform 1475" o:spid="_x0000_s4039" style="position:absolute;margin-left:87pt;margin-top:521.7pt;width:.5pt;height:.5pt;z-index:-1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4F052AA5">
          <v:shape id="Freeform 1474" o:spid="_x0000_s4040" style="position:absolute;margin-left:87.5pt;margin-top:521.7pt;width:91.1pt;height:.5pt;z-index:-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" path="m,l3213,r,17l,17,,xe" fillcolor="black" stroked="f" strokeweight="1pt">
            <v:stroke miterlimit="10" joinstyle="miter"/>
            <v:path o:connecttype="custom" o:connectlocs="0,6492875;1156610,6492875;1156610,6498872;0,6498872;0,6492875" o:connectangles="0,0,0,0,0"/>
            <w10:wrap anchorx="page" anchory="page"/>
          </v:shape>
        </w:pict>
      </w:r>
      <w:r>
        <w:rPr>
          <w:noProof/>
        </w:rPr>
        <w:pict w14:anchorId="1441CE5E">
          <v:shape id="Freeform 1473" o:spid="_x0000_s4041" style="position:absolute;margin-left:177.85pt;margin-top:521.7pt;width:.5pt;height:.5pt;z-index:-1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3B969822">
          <v:shape id="Freeform 1472" o:spid="_x0000_s4042" style="position:absolute;margin-left:178.35pt;margin-top:521.7pt;width:19.7pt;height:.5pt;z-index:-1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9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" path="m,l695,r,17l,17,,xe" fillcolor="black" stroked="f" strokeweight="1pt">
            <v:stroke miterlimit="10" joinstyle="miter"/>
            <v:path o:connecttype="custom" o:connectlocs="0,6492875;249831,6492875;249831,6498872;0,6498872;0,6492875" o:connectangles="0,0,0,0,0"/>
            <w10:wrap anchorx="page" anchory="page"/>
          </v:shape>
        </w:pict>
      </w:r>
      <w:r>
        <w:rPr>
          <w:noProof/>
        </w:rPr>
        <w:pict w14:anchorId="1B571BBB">
          <v:shape id="Freeform 1471" o:spid="_x0000_s4043" style="position:absolute;margin-left:198.05pt;margin-top:504.05pt;width:.5pt;height:17.65pt;z-index:-1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77CFA46E">
          <v:shape id="Freeform 1470" o:spid="_x0000_s4044" style="position:absolute;margin-left:198.05pt;margin-top:521.7pt;width:.5pt;height:.5pt;z-index:-1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73E40572">
          <v:shape id="Freeform 1469" o:spid="_x0000_s4045" style="position:absolute;margin-left:198.55pt;margin-top:521.7pt;width:90.7pt;height:.5pt;z-index:-1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0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" path="m,l3201,r,17l,17,,xe" fillcolor="black" stroked="f" strokeweight="1pt">
            <v:stroke miterlimit="10" joinstyle="miter"/>
            <v:path o:connecttype="custom" o:connectlocs="0,6492875;1151890,6492875;1151890,6498872;0,6498872;0,6492875" o:connectangles="0,0,0,0,0"/>
            <w10:wrap anchorx="page" anchory="page"/>
          </v:shape>
        </w:pict>
      </w:r>
      <w:r>
        <w:rPr>
          <w:noProof/>
        </w:rPr>
        <w:pict w14:anchorId="0DB1DF6D">
          <v:shape id="Freeform 1468" o:spid="_x0000_s4046" style="position:absolute;margin-left:288.55pt;margin-top:521.7pt;width:.5pt;height:.5pt;z-index:-1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7BD5198F">
          <v:shape id="Freeform 1467" o:spid="_x0000_s4047" style="position:absolute;margin-left:289pt;margin-top:521.7pt;width:19.7pt;height:.5pt;z-index:-1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9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" path="m,l694,r,17l,17,,xe" fillcolor="black" stroked="f" strokeweight="1pt">
            <v:stroke miterlimit="10" joinstyle="miter"/>
            <v:path o:connecttype="custom" o:connectlocs="0,6492875;249830,6492875;249830,6498872;0,6498872;0,6492875" o:connectangles="0,0,0,0,0"/>
            <w10:wrap anchorx="page" anchory="page"/>
          </v:shape>
        </w:pict>
      </w:r>
      <w:r>
        <w:rPr>
          <w:noProof/>
        </w:rPr>
        <w:pict w14:anchorId="39426F4C">
          <v:shape id="Freeform 1466" o:spid="_x0000_s4048" style="position:absolute;margin-left:308.7pt;margin-top:504.05pt;width:.5pt;height:17.65pt;z-index:-1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44B48343">
          <v:shape id="Freeform 1465" o:spid="_x0000_s4049" style="position:absolute;margin-left:308.7pt;margin-top:521.7pt;width:.5pt;height:.5pt;z-index:-1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5C1C7436">
          <v:shape id="Freeform 1464" o:spid="_x0000_s4050" style="position:absolute;margin-left:309.15pt;margin-top:521.7pt;width:90.6pt;height:.5pt;z-index:-1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" path="m,l3197,r,17l,17,,xe" fillcolor="black" stroked="f" strokeweight="1pt">
            <v:stroke miterlimit="10" joinstyle="miter"/>
            <v:path o:connecttype="custom" o:connectlocs="0,6492875;1150620,6492875;1150620,6498872;0,6498872;0,6492875" o:connectangles="0,0,0,0,0"/>
            <w10:wrap anchorx="page" anchory="page"/>
          </v:shape>
        </w:pict>
      </w:r>
      <w:r>
        <w:rPr>
          <w:noProof/>
        </w:rPr>
        <w:pict w14:anchorId="4AA31169">
          <v:shape id="Freeform 1463" o:spid="_x0000_s4051" style="position:absolute;margin-left:399.05pt;margin-top:521.7pt;width:.5pt;height:.5pt;z-index:-1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6CDFC228">
          <v:shape id="Freeform 1462" o:spid="_x0000_s4052" style="position:absolute;margin-left:399.55pt;margin-top:521.7pt;width:19.8pt;height:.5pt;z-index:-1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9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" path="m,l698,r,17l,17,,xe" fillcolor="black" stroked="f" strokeweight="1pt">
            <v:stroke miterlimit="10" joinstyle="miter"/>
            <v:path o:connecttype="custom" o:connectlocs="0,6492875;251100,6492875;251100,6498872;0,6498872;0,6492875" o:connectangles="0,0,0,0,0"/>
            <w10:wrap anchorx="page" anchory="page"/>
          </v:shape>
        </w:pict>
      </w:r>
      <w:r>
        <w:rPr>
          <w:noProof/>
        </w:rPr>
        <w:pict w14:anchorId="5F2870A4">
          <v:shape id="Freeform 1461" o:spid="_x0000_s4053" style="position:absolute;margin-left:419.35pt;margin-top:504.05pt;width:.5pt;height:17.65pt;z-index:-1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2D762403">
          <v:shape id="Freeform 1460" o:spid="_x0000_s4054" style="position:absolute;margin-left:419.35pt;margin-top:521.7pt;width:.5pt;height:.5pt;z-index:-1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2850582A">
          <v:shape id="Freeform 1459" o:spid="_x0000_s4055" style="position:absolute;margin-left:419.85pt;margin-top:521.7pt;width:90.4pt;height:.5pt;z-index:-1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8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" path="m,l3189,r,17l,17,,xe" fillcolor="black" stroked="f" strokeweight="1pt">
            <v:stroke miterlimit="10" joinstyle="miter"/>
            <v:path o:connecttype="custom" o:connectlocs="0,6492875;1148080,6492875;1148080,6498872;0,6498872;0,6492875" o:connectangles="0,0,0,0,0"/>
            <w10:wrap anchorx="page" anchory="page"/>
          </v:shape>
        </w:pict>
      </w:r>
      <w:r>
        <w:rPr>
          <w:noProof/>
        </w:rPr>
        <w:pict w14:anchorId="2D530B44">
          <v:shape id="Freeform 1458" o:spid="_x0000_s4056" style="position:absolute;margin-left:510.2pt;margin-top:504.05pt;width:.5pt;height:17.65pt;z-index:-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" path="m,l17,r,622l,622,,xe" fillcolor="black" stroked="f" strokeweight="1pt">
            <v:stroke miterlimit="10" joinstyle="miter"/>
            <v:path o:connecttype="custom" o:connectlocs="0,6398312;6350,6398312;6350,6622107;0,6622107;0,6398312" o:connectangles="0,0,0,0,0"/>
            <w10:wrap anchorx="page" anchory="page"/>
          </v:shape>
        </w:pict>
      </w:r>
      <w:r>
        <w:rPr>
          <w:noProof/>
        </w:rPr>
        <w:pict w14:anchorId="65E3F888">
          <v:shape id="Freeform 1457" o:spid="_x0000_s4057" style="position:absolute;margin-left:510.2pt;margin-top:521.7pt;width:.5pt;height:.5pt;z-index:-1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75C26886">
          <v:shape id="Freeform 1456" o:spid="_x0000_s4058" style="position:absolute;margin-left:510.2pt;margin-top:521.7pt;width:.5pt;height:.5pt;z-index:-1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" path="m,l17,r,17l,17,,xe" fillcolor="black" stroked="f" strokeweight="1pt">
            <v:stroke miterlimit="10" joinstyle="miter"/>
            <v:path o:connecttype="custom" o:connectlocs="0,6492875;6350,6492875;6350,6498872;0,6498872;0,6492875" o:connectangles="0,0,0,0,0"/>
            <w10:wrap anchorx="page" anchory="page"/>
          </v:shape>
        </w:pict>
      </w:r>
      <w:r>
        <w:rPr>
          <w:noProof/>
        </w:rPr>
        <w:pict w14:anchorId="3E30C4D5">
          <v:shape id="Freeform 1455" o:spid="_x0000_s4059" style="position:absolute;margin-left:56.4pt;margin-top:558.65pt;width:.7pt;height:.7pt;z-index:-1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" path="m,l26,r,25l,25,,xe" fillcolor="black" stroked="f" strokeweight="1pt">
            <v:stroke miterlimit="10" joinstyle="miter"/>
            <v:path o:connecttype="custom" o:connectlocs="0,6738962;8890,6738962;8890,6747510;0,6747510;0,6738962" o:connectangles="0,0,0,0,0"/>
            <w10:wrap anchorx="page" anchory="page"/>
          </v:shape>
        </w:pict>
      </w:r>
      <w:r>
        <w:rPr>
          <w:noProof/>
        </w:rPr>
        <w:pict w14:anchorId="6FFBE56F">
          <v:shape id="Freeform 1454" o:spid="_x0000_s4060" style="position:absolute;margin-left:56.4pt;margin-top:558.65pt;width:.7pt;height:.7pt;z-index:-1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" path="m,l26,r,25l,25,,xe" fillcolor="black" stroked="f" strokeweight="1pt">
            <v:stroke miterlimit="10" joinstyle="miter"/>
            <v:path o:connecttype="custom" o:connectlocs="0,6738962;8890,6738962;8890,6747510;0,6747510;0,6738962" o:connectangles="0,0,0,0,0"/>
            <w10:wrap anchorx="page" anchory="page"/>
          </v:shape>
        </w:pict>
      </w:r>
      <w:r>
        <w:rPr>
          <w:noProof/>
        </w:rPr>
        <w:pict w14:anchorId="2D9DCD29">
          <v:shape id="Freeform 1453" o:spid="_x0000_s4061" style="position:absolute;margin-left:57.1pt;margin-top:558.65pt;width:453pt;height:.7pt;z-index:-1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" path="m,l15980,r,25l,25,,xe" fillcolor="black" stroked="f" strokeweight="1pt">
            <v:stroke miterlimit="10" joinstyle="miter"/>
            <v:path o:connecttype="custom" o:connectlocs="0,6738962;5752740,6738962;5752740,6747510;0,6747510;0,6738962" o:connectangles="0,0,0,0,0"/>
            <w10:wrap anchorx="page" anchory="page"/>
          </v:shape>
        </w:pict>
      </w:r>
      <w:r>
        <w:rPr>
          <w:noProof/>
        </w:rPr>
        <w:pict w14:anchorId="19D45EDC">
          <v:shape id="Freeform 1452" o:spid="_x0000_s4062" style="position:absolute;margin-left:510.1pt;margin-top:558.65pt;width:.7pt;height:.7pt;z-index:-1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" path="m,l25,r,25l,25,,xe" fillcolor="black" stroked="f" strokeweight="1pt">
            <v:stroke miterlimit="10" joinstyle="miter"/>
            <v:path o:connecttype="custom" o:connectlocs="0,6738962;8548,6738962;8548,6747510;0,6747510;0,6738962" o:connectangles="0,0,0,0,0"/>
            <w10:wrap anchorx="page" anchory="page"/>
          </v:shape>
        </w:pict>
      </w:r>
      <w:r>
        <w:rPr>
          <w:noProof/>
        </w:rPr>
        <w:pict w14:anchorId="0347E3E9">
          <v:shape id="Freeform 1451" o:spid="_x0000_s4063" style="position:absolute;margin-left:510.1pt;margin-top:558.65pt;width:.7pt;height:.7pt;z-index:-1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" path="m,l25,r,25l,25,,xe" fillcolor="black" stroked="f" strokeweight="1pt">
            <v:stroke miterlimit="10" joinstyle="miter"/>
            <v:path o:connecttype="custom" o:connectlocs="0,6738962;8548,6738962;8548,6747510;0,6747510;0,6738962" o:connectangles="0,0,0,0,0"/>
            <w10:wrap anchorx="page" anchory="page"/>
          </v:shape>
        </w:pict>
      </w:r>
      <w:r>
        <w:rPr>
          <w:noProof/>
        </w:rPr>
        <w:pict w14:anchorId="77FF07C8">
          <v:shape id="Freeform 1450" o:spid="_x0000_s4064" style="position:absolute;margin-left:56.4pt;margin-top:559.4pt;width:.7pt;height:70.6pt;z-index:-1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" path="m,l26,r,2490l,2490,,xe" fillcolor="black" stroked="f" strokeweight="1pt">
            <v:stroke miterlimit="10" joinstyle="miter"/>
            <v:path o:connecttype="custom" o:connectlocs="0,7106344;8890,7106344;8890,8002964;0,8002964;0,7106344" o:connectangles="0,0,0,0,0"/>
            <w10:wrap anchorx="page" anchory="page"/>
          </v:shape>
        </w:pict>
      </w:r>
      <w:r>
        <w:rPr>
          <w:noProof/>
        </w:rPr>
        <w:pict w14:anchorId="0DDA6EF6">
          <v:shape id="Freeform 1449" o:spid="_x0000_s4065" style="position:absolute;margin-left:56.4pt;margin-top:630pt;width:.7pt;height:.7pt;z-index:-1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" path="m,l26,r,25l,25,,xe" fillcolor="black" stroked="f" strokeweight="1pt">
            <v:stroke miterlimit="10" joinstyle="miter"/>
            <v:path o:connecttype="custom" o:connectlocs="0,7599240;8890,7599240;8890,7607788;0,7607788;0,7599240" o:connectangles="0,0,0,0,0"/>
            <w10:wrap anchorx="page" anchory="page"/>
          </v:shape>
        </w:pict>
      </w:r>
      <w:r>
        <w:rPr>
          <w:noProof/>
        </w:rPr>
        <w:pict w14:anchorId="0FDF7BC2">
          <v:shape id="Freeform 1448" o:spid="_x0000_s4066" style="position:absolute;margin-left:56.4pt;margin-top:630pt;width:.7pt;height:.7pt;z-index:-1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" path="m,l26,r,25l,25,,xe" fillcolor="black" stroked="f" strokeweight="1pt">
            <v:stroke miterlimit="10" joinstyle="miter"/>
            <v:path o:connecttype="custom" o:connectlocs="0,7599240;8890,7599240;8890,7607788;0,7607788;0,7599240" o:connectangles="0,0,0,0,0"/>
            <w10:wrap anchorx="page" anchory="page"/>
          </v:shape>
        </w:pict>
      </w:r>
      <w:r>
        <w:rPr>
          <w:noProof/>
        </w:rPr>
        <w:pict w14:anchorId="0B9B7149">
          <v:shape id="Freeform 1447" o:spid="_x0000_s4067" style="position:absolute;margin-left:57.1pt;margin-top:630pt;width:453pt;height:.7pt;z-index:-1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8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" path="m,l15980,r,25l,25,,xe" fillcolor="black" stroked="f" strokeweight="1pt">
            <v:stroke miterlimit="10" joinstyle="miter"/>
            <v:path o:connecttype="custom" o:connectlocs="0,7599240;5752740,7599240;5752740,7607788;0,7607788;0,7599240" o:connectangles="0,0,0,0,0"/>
            <w10:wrap anchorx="page" anchory="page"/>
          </v:shape>
        </w:pict>
      </w:r>
      <w:r>
        <w:rPr>
          <w:noProof/>
        </w:rPr>
        <w:pict w14:anchorId="6555ACA6">
          <v:shape id="Freeform 1446" o:spid="_x0000_s4068" style="position:absolute;margin-left:510.1pt;margin-top:559.4pt;width:.7pt;height:70.6pt;z-index:-1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" path="m,l25,r,2490l,2490,,xe" fillcolor="black" stroked="f" strokeweight="1pt">
            <v:stroke miterlimit="10" joinstyle="miter"/>
            <v:path o:connecttype="custom" o:connectlocs="0,7106344;8548,7106344;8548,8002964;0,8002964;0,7106344" o:connectangles="0,0,0,0,0"/>
            <w10:wrap anchorx="page" anchory="page"/>
          </v:shape>
        </w:pict>
      </w:r>
      <w:r>
        <w:rPr>
          <w:noProof/>
        </w:rPr>
        <w:pict w14:anchorId="22CD3FD0">
          <v:shape id="Freeform 1445" o:spid="_x0000_s4069" style="position:absolute;margin-left:510.1pt;margin-top:630pt;width:.7pt;height:.7pt;z-index:-1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" path="m,l25,r,25l,25,,xe" fillcolor="black" stroked="f" strokeweight="1pt">
            <v:stroke miterlimit="10" joinstyle="miter"/>
            <v:path o:connecttype="custom" o:connectlocs="0,7599240;8548,7599240;8548,7607788;0,7607788;0,7599240" o:connectangles="0,0,0,0,0"/>
            <w10:wrap anchorx="page" anchory="page"/>
          </v:shape>
        </w:pict>
      </w:r>
      <w:r>
        <w:rPr>
          <w:noProof/>
        </w:rPr>
        <w:pict w14:anchorId="3715CA6E">
          <v:shape id="Freeform 1444" o:spid="_x0000_s4070" style="position:absolute;margin-left:510.1pt;margin-top:630pt;width:.7pt;height:.7pt;z-index:-1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" path="m,l25,r,25l,25,,xe" fillcolor="black" stroked="f" strokeweight="1pt">
            <v:stroke miterlimit="10" joinstyle="miter"/>
            <v:path o:connecttype="custom" o:connectlocs="0,7599240;8548,7599240;8548,7607788;0,7607788;0,7599240" o:connectangles="0,0,0,0,0"/>
            <w10:wrap anchorx="page" anchory="page"/>
          </v:shape>
        </w:pict>
      </w:r>
      <w:r w:rsidR="00394C58">
        <w:rPr>
          <w:color w:val="000000"/>
          <w:sz w:val="19"/>
          <w:szCs w:val="19"/>
        </w:rPr>
        <w:t>STAJ İÇİN </w:t>
      </w:r>
    </w:p>
    <w:p w14:paraId="545417A4" w14:textId="77777777" w:rsidR="00394C58" w:rsidRDefault="00394C58">
      <w:pPr>
        <w:spacing w:line="20" w:lineRule="exact"/>
        <w:sectPr w:rsidR="00394C58">
          <w:pgSz w:w="11906" w:h="16841"/>
          <w:pgMar w:top="842" w:right="5720" w:bottom="0" w:left="5214" w:header="708" w:footer="708" w:gutter="0"/>
          <w:cols w:space="708"/>
        </w:sectPr>
      </w:pPr>
    </w:p>
    <w:p w14:paraId="391BD7B4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İŞYERLERİNDE ÇALIŞACAK ÖĞRENCİNİN </w:t>
      </w:r>
    </w:p>
    <w:p w14:paraId="7C2EE82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229" w:bottom="0" w:left="3720" w:header="708" w:footer="708" w:gutter="0"/>
          <w:cols w:space="708"/>
        </w:sectPr>
      </w:pPr>
    </w:p>
    <w:p w14:paraId="2E8D4995" w14:textId="77777777" w:rsidR="00394C58" w:rsidRDefault="00394C58">
      <w:pPr>
        <w:spacing w:line="200" w:lineRule="exact"/>
      </w:pPr>
    </w:p>
    <w:p w14:paraId="7D4CA720" w14:textId="77777777" w:rsidR="00394C58" w:rsidRDefault="00394C58">
      <w:pPr>
        <w:spacing w:before="92" w:line="177" w:lineRule="exact"/>
        <w:ind w:right="-567"/>
      </w:pPr>
      <w:r>
        <w:rPr>
          <w:b/>
          <w:bCs/>
          <w:color w:val="000000"/>
          <w:sz w:val="19"/>
          <w:szCs w:val="19"/>
        </w:rPr>
        <w:t>Ö Z G E Ç MİŞİ </w:t>
      </w:r>
    </w:p>
    <w:p w14:paraId="00B47A3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395" w:bottom="0" w:left="4885" w:header="708" w:footer="708" w:gutter="0"/>
          <w:cols w:space="708"/>
        </w:sectPr>
      </w:pPr>
    </w:p>
    <w:p w14:paraId="26C0CEDF" w14:textId="77777777" w:rsidR="00394C58" w:rsidRDefault="00394C58">
      <w:pPr>
        <w:spacing w:line="200" w:lineRule="exact"/>
      </w:pPr>
    </w:p>
    <w:p w14:paraId="4DCCFA68" w14:textId="77777777" w:rsidR="00394C58" w:rsidRDefault="00394C58">
      <w:pPr>
        <w:spacing w:line="200" w:lineRule="exact"/>
      </w:pPr>
    </w:p>
    <w:p w14:paraId="4BAF525E" w14:textId="77777777" w:rsidR="00394C58" w:rsidRDefault="00394C58">
      <w:pPr>
        <w:spacing w:before="128" w:line="197" w:lineRule="exact"/>
        <w:ind w:right="-567"/>
      </w:pPr>
      <w:r>
        <w:rPr>
          <w:b/>
          <w:bCs/>
          <w:color w:val="000000"/>
          <w:sz w:val="22"/>
          <w:szCs w:val="22"/>
        </w:rPr>
        <w:t>Öğrencinin </w:t>
      </w:r>
    </w:p>
    <w:p w14:paraId="1FF7B59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9639" w:bottom="0" w:left="1135" w:header="708" w:footer="708" w:gutter="0"/>
          <w:cols w:space="708"/>
        </w:sectPr>
      </w:pPr>
    </w:p>
    <w:p w14:paraId="7CFD5835" w14:textId="77777777" w:rsidR="00394C58" w:rsidRDefault="00394C58">
      <w:pPr>
        <w:spacing w:line="200" w:lineRule="exact"/>
      </w:pPr>
    </w:p>
    <w:p w14:paraId="1E2DF5F9" w14:textId="77777777" w:rsidR="00394C58" w:rsidRDefault="00394C58">
      <w:pPr>
        <w:spacing w:line="200" w:lineRule="exact"/>
      </w:pPr>
    </w:p>
    <w:p w14:paraId="644209BA" w14:textId="77777777" w:rsidR="00394C58" w:rsidRDefault="00394C58">
      <w:pPr>
        <w:spacing w:before="92" w:line="200" w:lineRule="exact"/>
        <w:ind w:right="-567"/>
      </w:pPr>
      <w:r>
        <w:rPr>
          <w:i/>
          <w:color w:val="000000"/>
          <w:sz w:val="22"/>
          <w:szCs w:val="22"/>
        </w:rPr>
        <w:t>Adı Soyadı                             </w:t>
      </w:r>
    </w:p>
    <w:p w14:paraId="547C0E3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130" w:bottom="0" w:left="1205" w:header="708" w:footer="708" w:gutter="0"/>
          <w:cols w:space="708"/>
        </w:sectPr>
      </w:pPr>
    </w:p>
    <w:p w14:paraId="363A5888" w14:textId="77777777" w:rsidR="00394C58" w:rsidRDefault="00394C58">
      <w:pPr>
        <w:spacing w:before="161" w:line="200" w:lineRule="exact"/>
        <w:ind w:right="-567"/>
      </w:pPr>
      <w:r>
        <w:rPr>
          <w:i/>
          <w:color w:val="000000"/>
          <w:sz w:val="22"/>
          <w:szCs w:val="22"/>
        </w:rPr>
        <w:t>Kayıtlı olduğu program alanı   </w:t>
      </w:r>
    </w:p>
    <w:p w14:paraId="7763193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7915" w:bottom="0" w:left="1205" w:header="708" w:footer="708" w:gutter="0"/>
          <w:cols w:space="708"/>
        </w:sectPr>
      </w:pPr>
    </w:p>
    <w:p w14:paraId="2FCC5670" w14:textId="77777777" w:rsidR="00394C58" w:rsidRDefault="00394C58">
      <w:pPr>
        <w:spacing w:before="161" w:line="200" w:lineRule="exact"/>
        <w:ind w:right="-567"/>
      </w:pPr>
      <w:r>
        <w:rPr>
          <w:i/>
          <w:color w:val="000000"/>
          <w:sz w:val="22"/>
          <w:szCs w:val="22"/>
        </w:rPr>
        <w:t>Okuldaki Sınıfı                        </w:t>
      </w:r>
    </w:p>
    <w:p w14:paraId="4D1CC45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033" w:bottom="0" w:left="1205" w:header="708" w:footer="708" w:gutter="0"/>
          <w:cols w:space="708"/>
        </w:sectPr>
      </w:pPr>
    </w:p>
    <w:p w14:paraId="63A59D57" w14:textId="77777777" w:rsidR="00394C58" w:rsidRDefault="00394C58">
      <w:pPr>
        <w:spacing w:line="200" w:lineRule="exact"/>
      </w:pPr>
    </w:p>
    <w:p w14:paraId="6391FAFB" w14:textId="77777777" w:rsidR="00394C58" w:rsidRDefault="00394C58">
      <w:pPr>
        <w:spacing w:line="200" w:lineRule="exact"/>
      </w:pPr>
    </w:p>
    <w:p w14:paraId="725649FE" w14:textId="77777777" w:rsidR="00394C58" w:rsidRDefault="00394C58">
      <w:pPr>
        <w:spacing w:before="143" w:line="197" w:lineRule="exact"/>
        <w:ind w:right="-567"/>
      </w:pPr>
      <w:r>
        <w:rPr>
          <w:b/>
          <w:bCs/>
          <w:color w:val="000000"/>
          <w:sz w:val="22"/>
          <w:szCs w:val="22"/>
        </w:rPr>
        <w:t>En Son Bitirdiği Okulun </w:t>
      </w:r>
    </w:p>
    <w:p w14:paraId="73619B2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8391" w:bottom="0" w:left="1135" w:header="708" w:footer="708" w:gutter="0"/>
          <w:cols w:space="708"/>
        </w:sectPr>
      </w:pPr>
    </w:p>
    <w:p w14:paraId="028AB13E" w14:textId="77777777" w:rsidR="00394C58" w:rsidRDefault="00394C58">
      <w:pPr>
        <w:spacing w:line="200" w:lineRule="exact"/>
      </w:pPr>
    </w:p>
    <w:p w14:paraId="1DBE4B4D" w14:textId="77777777" w:rsidR="00394C58" w:rsidRDefault="00394C58">
      <w:pPr>
        <w:spacing w:line="200" w:lineRule="exact"/>
      </w:pPr>
    </w:p>
    <w:p w14:paraId="285B9029" w14:textId="77777777" w:rsidR="00394C58" w:rsidRDefault="00394C58">
      <w:pPr>
        <w:spacing w:before="75" w:line="181" w:lineRule="exact"/>
        <w:ind w:right="-567"/>
      </w:pPr>
      <w:r>
        <w:rPr>
          <w:i/>
          <w:color w:val="000000"/>
          <w:sz w:val="19"/>
          <w:szCs w:val="19"/>
        </w:rPr>
        <w:t>Adı  </w:t>
      </w:r>
    </w:p>
    <w:p w14:paraId="5BB62E70" w14:textId="77777777" w:rsidR="00394C58" w:rsidRDefault="00394C58">
      <w:pPr>
        <w:spacing w:line="200" w:lineRule="exact"/>
      </w:pPr>
      <w:r>
        <w:br w:type="column"/>
      </w:r>
    </w:p>
    <w:p w14:paraId="77206BB5" w14:textId="77777777" w:rsidR="00394C58" w:rsidRDefault="00394C58">
      <w:pPr>
        <w:spacing w:line="200" w:lineRule="exact"/>
      </w:pPr>
    </w:p>
    <w:p w14:paraId="31D0E39C" w14:textId="77777777" w:rsidR="00394C58" w:rsidRDefault="00394C58">
      <w:pPr>
        <w:spacing w:before="75" w:line="181" w:lineRule="exact"/>
        <w:ind w:right="-567"/>
      </w:pPr>
      <w:r>
        <w:rPr>
          <w:i/>
          <w:color w:val="000000"/>
          <w:sz w:val="19"/>
          <w:szCs w:val="19"/>
        </w:rPr>
        <w:t>Bölümü  </w:t>
      </w:r>
    </w:p>
    <w:p w14:paraId="35B89E0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205" w:header="708" w:footer="708" w:gutter="0"/>
          <w:cols w:num="2" w:space="708" w:equalWidth="0">
            <w:col w:w="385" w:space="5123"/>
            <w:col w:w="730"/>
          </w:cols>
        </w:sectPr>
      </w:pPr>
    </w:p>
    <w:p w14:paraId="069361E4" w14:textId="77777777" w:rsidR="00394C58" w:rsidRDefault="00394C58">
      <w:pPr>
        <w:spacing w:line="200" w:lineRule="exact"/>
      </w:pPr>
    </w:p>
    <w:p w14:paraId="5F1F1828" w14:textId="77777777" w:rsidR="00394C58" w:rsidRDefault="00394C58">
      <w:pPr>
        <w:spacing w:line="200" w:lineRule="exact"/>
      </w:pPr>
    </w:p>
    <w:p w14:paraId="46EE9670" w14:textId="77777777" w:rsidR="00394C58" w:rsidRDefault="00394C58">
      <w:pPr>
        <w:spacing w:line="200" w:lineRule="exact"/>
      </w:pPr>
    </w:p>
    <w:p w14:paraId="4A0E33B5" w14:textId="77777777" w:rsidR="00394C58" w:rsidRDefault="00394C58">
      <w:pPr>
        <w:spacing w:before="175" w:line="197" w:lineRule="exact"/>
        <w:ind w:right="-567"/>
      </w:pPr>
      <w:r>
        <w:rPr>
          <w:b/>
          <w:bCs/>
          <w:color w:val="000000"/>
          <w:sz w:val="22"/>
          <w:szCs w:val="22"/>
        </w:rPr>
        <w:t>Meslek Yüksekokulunda Aldığı Teorik ve Uygulamalı Alan Dersleri </w:t>
      </w:r>
    </w:p>
    <w:p w14:paraId="1DE28B9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4301" w:bottom="0" w:left="1135" w:header="708" w:footer="708" w:gutter="0"/>
          <w:cols w:space="708"/>
        </w:sectPr>
      </w:pPr>
    </w:p>
    <w:p w14:paraId="1712A5E2" w14:textId="77777777" w:rsidR="00394C58" w:rsidRDefault="00394C58">
      <w:pPr>
        <w:spacing w:line="200" w:lineRule="exact"/>
      </w:pPr>
    </w:p>
    <w:p w14:paraId="41728A25" w14:textId="77777777" w:rsidR="00394C58" w:rsidRDefault="00394C58">
      <w:pPr>
        <w:spacing w:before="102" w:line="200" w:lineRule="exact"/>
        <w:ind w:right="-567"/>
      </w:pPr>
      <w:r>
        <w:rPr>
          <w:i/>
          <w:color w:val="000000"/>
          <w:sz w:val="22"/>
          <w:szCs w:val="22"/>
        </w:rPr>
        <w:t>1. Yarıyıl </w:t>
      </w:r>
    </w:p>
    <w:p w14:paraId="622A8C60" w14:textId="77777777" w:rsidR="00394C58" w:rsidRDefault="00394C58">
      <w:pPr>
        <w:spacing w:line="200" w:lineRule="exact"/>
      </w:pPr>
      <w:r>
        <w:br w:type="column"/>
      </w:r>
    </w:p>
    <w:p w14:paraId="15581E09" w14:textId="77777777" w:rsidR="00394C58" w:rsidRDefault="00394C58">
      <w:pPr>
        <w:spacing w:before="102" w:line="200" w:lineRule="exact"/>
        <w:ind w:right="-567"/>
      </w:pPr>
      <w:r>
        <w:rPr>
          <w:i/>
          <w:color w:val="000000"/>
          <w:sz w:val="22"/>
          <w:szCs w:val="22"/>
        </w:rPr>
        <w:t>2. Yarıyıl </w:t>
      </w:r>
    </w:p>
    <w:p w14:paraId="70850CF8" w14:textId="77777777" w:rsidR="00394C58" w:rsidRDefault="00394C58">
      <w:pPr>
        <w:spacing w:line="200" w:lineRule="exact"/>
      </w:pPr>
      <w:r>
        <w:br w:type="column"/>
      </w:r>
    </w:p>
    <w:p w14:paraId="3B4F6DCC" w14:textId="77777777" w:rsidR="00394C58" w:rsidRDefault="00394C58">
      <w:pPr>
        <w:spacing w:before="102" w:line="200" w:lineRule="exact"/>
        <w:ind w:right="-567"/>
      </w:pPr>
      <w:r>
        <w:rPr>
          <w:i/>
          <w:color w:val="000000"/>
          <w:sz w:val="22"/>
          <w:szCs w:val="22"/>
        </w:rPr>
        <w:t>3. Yarıyıl </w:t>
      </w:r>
    </w:p>
    <w:p w14:paraId="7133ED91" w14:textId="77777777" w:rsidR="00394C58" w:rsidRDefault="00394C58">
      <w:pPr>
        <w:spacing w:line="200" w:lineRule="exact"/>
      </w:pPr>
      <w:r>
        <w:br w:type="column"/>
      </w:r>
    </w:p>
    <w:p w14:paraId="702DD84C" w14:textId="77777777" w:rsidR="00394C58" w:rsidRDefault="00394C58">
      <w:pPr>
        <w:spacing w:before="102" w:line="200" w:lineRule="exact"/>
        <w:ind w:right="-567"/>
      </w:pPr>
      <w:r>
        <w:rPr>
          <w:i/>
          <w:color w:val="000000"/>
          <w:sz w:val="22"/>
          <w:szCs w:val="22"/>
        </w:rPr>
        <w:t>4. Yarıyıl </w:t>
      </w:r>
    </w:p>
    <w:p w14:paraId="29CFC8E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220" w:header="708" w:footer="708" w:gutter="0"/>
          <w:cols w:num="4" w:space="708" w:equalWidth="0">
            <w:col w:w="889" w:space="1328"/>
            <w:col w:w="889" w:space="1330"/>
            <w:col w:w="889" w:space="1330"/>
            <w:col w:w="889"/>
          </w:cols>
        </w:sectPr>
      </w:pPr>
    </w:p>
    <w:p w14:paraId="235C2CE7" w14:textId="77777777" w:rsidR="00394C58" w:rsidRDefault="00394C58">
      <w:pPr>
        <w:spacing w:before="68" w:line="181" w:lineRule="exact"/>
        <w:ind w:right="-567"/>
      </w:pPr>
      <w:r>
        <w:rPr>
          <w:i/>
          <w:color w:val="000000"/>
          <w:sz w:val="19"/>
          <w:szCs w:val="19"/>
        </w:rPr>
        <w:t>1  </w:t>
      </w:r>
      <w:r>
        <w:rPr>
          <w:color w:val="000000"/>
          <w:sz w:val="19"/>
          <w:szCs w:val="19"/>
        </w:rPr>
        <w:t> </w:t>
      </w:r>
    </w:p>
    <w:p w14:paraId="2233569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268E7D75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2  </w:t>
      </w:r>
      <w:r>
        <w:rPr>
          <w:color w:val="000000"/>
          <w:sz w:val="19"/>
          <w:szCs w:val="19"/>
        </w:rPr>
        <w:t> </w:t>
      </w:r>
    </w:p>
    <w:p w14:paraId="436FC2B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318E2F84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3  </w:t>
      </w:r>
      <w:r>
        <w:rPr>
          <w:color w:val="000000"/>
          <w:sz w:val="19"/>
          <w:szCs w:val="19"/>
        </w:rPr>
        <w:t> </w:t>
      </w:r>
    </w:p>
    <w:p w14:paraId="36C19B8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3C78ED00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4  </w:t>
      </w:r>
      <w:r>
        <w:rPr>
          <w:color w:val="000000"/>
          <w:sz w:val="19"/>
          <w:szCs w:val="19"/>
        </w:rPr>
        <w:t> </w:t>
      </w:r>
    </w:p>
    <w:p w14:paraId="0628FA1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6D0FC73B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5  </w:t>
      </w:r>
      <w:r>
        <w:rPr>
          <w:color w:val="000000"/>
          <w:sz w:val="19"/>
          <w:szCs w:val="19"/>
        </w:rPr>
        <w:t> </w:t>
      </w:r>
    </w:p>
    <w:p w14:paraId="115B121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6DD1559D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6  </w:t>
      </w:r>
      <w:r>
        <w:rPr>
          <w:color w:val="000000"/>
          <w:sz w:val="19"/>
          <w:szCs w:val="19"/>
        </w:rPr>
        <w:t> </w:t>
      </w:r>
    </w:p>
    <w:p w14:paraId="12CE6BC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1408D7E8" w14:textId="77777777" w:rsidR="00394C58" w:rsidRDefault="00394C58">
      <w:pPr>
        <w:spacing w:before="182" w:line="181" w:lineRule="exact"/>
        <w:ind w:right="-567"/>
      </w:pPr>
      <w:r>
        <w:rPr>
          <w:i/>
          <w:color w:val="000000"/>
          <w:sz w:val="19"/>
          <w:szCs w:val="19"/>
        </w:rPr>
        <w:t>7  </w:t>
      </w:r>
      <w:r>
        <w:rPr>
          <w:color w:val="000000"/>
          <w:sz w:val="19"/>
          <w:szCs w:val="19"/>
        </w:rPr>
        <w:t> </w:t>
      </w:r>
    </w:p>
    <w:p w14:paraId="324F9E5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337B7A1B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8  </w:t>
      </w:r>
      <w:r>
        <w:rPr>
          <w:color w:val="000000"/>
          <w:sz w:val="19"/>
          <w:szCs w:val="19"/>
        </w:rPr>
        <w:t> </w:t>
      </w:r>
    </w:p>
    <w:p w14:paraId="23081E4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097D38D2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9  </w:t>
      </w:r>
      <w:r>
        <w:rPr>
          <w:color w:val="000000"/>
          <w:sz w:val="19"/>
          <w:szCs w:val="19"/>
        </w:rPr>
        <w:t> </w:t>
      </w:r>
    </w:p>
    <w:p w14:paraId="23F9934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301" w:header="708" w:footer="708" w:gutter="0"/>
          <w:cols w:space="708"/>
        </w:sectPr>
      </w:pPr>
    </w:p>
    <w:p w14:paraId="3893CD1B" w14:textId="77777777" w:rsidR="00394C58" w:rsidRDefault="00394C58">
      <w:pPr>
        <w:spacing w:before="181" w:line="181" w:lineRule="exact"/>
        <w:ind w:right="-567"/>
      </w:pPr>
      <w:r>
        <w:rPr>
          <w:i/>
          <w:color w:val="000000"/>
          <w:sz w:val="19"/>
          <w:szCs w:val="19"/>
        </w:rPr>
        <w:t>10  </w:t>
      </w:r>
      <w:r>
        <w:rPr>
          <w:color w:val="000000"/>
          <w:sz w:val="19"/>
          <w:szCs w:val="19"/>
        </w:rPr>
        <w:t> </w:t>
      </w:r>
    </w:p>
    <w:p w14:paraId="1930552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10307" w:bottom="0" w:left="1200" w:header="708" w:footer="708" w:gutter="0"/>
          <w:cols w:space="708"/>
        </w:sectPr>
      </w:pPr>
    </w:p>
    <w:p w14:paraId="6E3EC866" w14:textId="77777777" w:rsidR="00394C58" w:rsidRDefault="00394C58">
      <w:pPr>
        <w:spacing w:line="200" w:lineRule="exact"/>
      </w:pPr>
    </w:p>
    <w:p w14:paraId="799AE318" w14:textId="77777777" w:rsidR="00394C58" w:rsidRDefault="00394C58">
      <w:pPr>
        <w:spacing w:line="200" w:lineRule="exact"/>
      </w:pPr>
    </w:p>
    <w:p w14:paraId="4606FB3E" w14:textId="77777777" w:rsidR="00394C58" w:rsidRDefault="00394C58">
      <w:pPr>
        <w:spacing w:line="200" w:lineRule="exact"/>
      </w:pPr>
    </w:p>
    <w:p w14:paraId="14E1462E" w14:textId="77777777" w:rsidR="00394C58" w:rsidRDefault="00394C58">
      <w:pPr>
        <w:spacing w:before="56" w:line="197" w:lineRule="exact"/>
        <w:ind w:right="-567"/>
      </w:pPr>
      <w:r>
        <w:rPr>
          <w:b/>
          <w:bCs/>
          <w:color w:val="000000"/>
          <w:sz w:val="22"/>
          <w:szCs w:val="22"/>
        </w:rPr>
        <w:t>Öğrencinin İş Deneyimi (Ana çizgiler halinde) </w:t>
      </w:r>
    </w:p>
    <w:p w14:paraId="214DFF3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363" w:bottom="0" w:left="1135" w:header="708" w:footer="708" w:gutter="0"/>
          <w:cols w:space="708"/>
        </w:sectPr>
      </w:pPr>
    </w:p>
    <w:p w14:paraId="4844DD23" w14:textId="77777777" w:rsidR="00394C58" w:rsidRDefault="00394C58">
      <w:pPr>
        <w:spacing w:line="200" w:lineRule="exact"/>
      </w:pPr>
    </w:p>
    <w:p w14:paraId="14E460BC" w14:textId="77777777" w:rsidR="00394C58" w:rsidRDefault="00394C58">
      <w:pPr>
        <w:spacing w:line="200" w:lineRule="exact"/>
      </w:pPr>
    </w:p>
    <w:p w14:paraId="185FB7AF" w14:textId="77777777" w:rsidR="00394C58" w:rsidRDefault="00394C58">
      <w:pPr>
        <w:spacing w:line="200" w:lineRule="exact"/>
      </w:pPr>
    </w:p>
    <w:p w14:paraId="2B166E92" w14:textId="77777777" w:rsidR="00394C58" w:rsidRDefault="00394C58">
      <w:pPr>
        <w:spacing w:line="200" w:lineRule="exact"/>
      </w:pPr>
    </w:p>
    <w:p w14:paraId="169CA125" w14:textId="77777777" w:rsidR="00394C58" w:rsidRDefault="00394C58">
      <w:pPr>
        <w:spacing w:line="200" w:lineRule="exact"/>
      </w:pPr>
    </w:p>
    <w:p w14:paraId="11DED492" w14:textId="77777777" w:rsidR="00394C58" w:rsidRDefault="00394C58">
      <w:pPr>
        <w:spacing w:line="200" w:lineRule="exact"/>
      </w:pPr>
    </w:p>
    <w:p w14:paraId="2C8DAD7F" w14:textId="77777777" w:rsidR="00394C58" w:rsidRDefault="00394C58">
      <w:pPr>
        <w:spacing w:line="200" w:lineRule="exact"/>
      </w:pPr>
    </w:p>
    <w:p w14:paraId="5245AD6A" w14:textId="77777777" w:rsidR="00394C58" w:rsidRDefault="00394C58">
      <w:pPr>
        <w:spacing w:line="200" w:lineRule="exact"/>
      </w:pPr>
    </w:p>
    <w:p w14:paraId="561A91E6" w14:textId="77777777" w:rsidR="00394C58" w:rsidRDefault="00394C58">
      <w:pPr>
        <w:spacing w:line="200" w:lineRule="exact"/>
      </w:pPr>
    </w:p>
    <w:p w14:paraId="545C0EF4" w14:textId="77777777" w:rsidR="00394C58" w:rsidRDefault="00394C58">
      <w:pPr>
        <w:spacing w:before="168" w:line="181" w:lineRule="exact"/>
        <w:ind w:right="-567"/>
      </w:pPr>
      <w:r>
        <w:rPr>
          <w:color w:val="000000"/>
          <w:sz w:val="19"/>
          <w:szCs w:val="19"/>
        </w:rPr>
        <w:t>Öğrencinin İmzası </w:t>
      </w:r>
    </w:p>
    <w:p w14:paraId="6AB67DC8" w14:textId="77777777" w:rsidR="00394C58" w:rsidRDefault="00394C58">
      <w:pPr>
        <w:spacing w:line="200" w:lineRule="exact"/>
      </w:pPr>
      <w:r>
        <w:br w:type="column"/>
      </w:r>
    </w:p>
    <w:p w14:paraId="76044502" w14:textId="77777777" w:rsidR="00394C58" w:rsidRDefault="00394C58">
      <w:pPr>
        <w:spacing w:line="200" w:lineRule="exact"/>
      </w:pPr>
    </w:p>
    <w:p w14:paraId="1CD85863" w14:textId="77777777" w:rsidR="00394C58" w:rsidRDefault="00394C58">
      <w:pPr>
        <w:spacing w:line="200" w:lineRule="exact"/>
      </w:pPr>
    </w:p>
    <w:p w14:paraId="32C38EC7" w14:textId="77777777" w:rsidR="00394C58" w:rsidRDefault="00394C58">
      <w:pPr>
        <w:spacing w:line="200" w:lineRule="exact"/>
      </w:pPr>
    </w:p>
    <w:p w14:paraId="134946B5" w14:textId="77777777" w:rsidR="00394C58" w:rsidRDefault="00394C58">
      <w:pPr>
        <w:spacing w:line="200" w:lineRule="exact"/>
      </w:pPr>
    </w:p>
    <w:p w14:paraId="7D2A3C22" w14:textId="77777777" w:rsidR="00394C58" w:rsidRDefault="00394C58">
      <w:pPr>
        <w:spacing w:line="200" w:lineRule="exact"/>
      </w:pPr>
    </w:p>
    <w:p w14:paraId="5851CEE6" w14:textId="77777777" w:rsidR="00394C58" w:rsidRDefault="00394C58">
      <w:pPr>
        <w:spacing w:line="200" w:lineRule="exact"/>
      </w:pPr>
    </w:p>
    <w:p w14:paraId="557B32C8" w14:textId="77777777" w:rsidR="00394C58" w:rsidRDefault="00394C58">
      <w:pPr>
        <w:spacing w:line="200" w:lineRule="exact"/>
      </w:pPr>
    </w:p>
    <w:p w14:paraId="72580BB4" w14:textId="77777777" w:rsidR="00394C58" w:rsidRDefault="00394C58">
      <w:pPr>
        <w:spacing w:line="200" w:lineRule="exact"/>
      </w:pPr>
    </w:p>
    <w:p w14:paraId="36C5EB8E" w14:textId="77777777" w:rsidR="00394C58" w:rsidRDefault="00394C58">
      <w:pPr>
        <w:spacing w:before="168" w:line="181" w:lineRule="exact"/>
        <w:ind w:right="-567"/>
      </w:pPr>
      <w:r>
        <w:rPr>
          <w:color w:val="000000"/>
          <w:sz w:val="19"/>
          <w:szCs w:val="19"/>
        </w:rPr>
        <w:t>Program Koordinatörünün </w:t>
      </w:r>
    </w:p>
    <w:p w14:paraId="61EA877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343" w:header="708" w:footer="708" w:gutter="0"/>
          <w:cols w:num="2" w:space="708" w:equalWidth="0">
            <w:col w:w="1527" w:space="3380"/>
            <w:col w:w="2166"/>
          </w:cols>
        </w:sectPr>
      </w:pPr>
    </w:p>
    <w:p w14:paraId="7D5BDB1C" w14:textId="77777777" w:rsidR="00394C58" w:rsidRDefault="00394C58">
      <w:pPr>
        <w:spacing w:before="54" w:line="181" w:lineRule="exact"/>
        <w:ind w:right="-567"/>
      </w:pPr>
      <w:r>
        <w:rPr>
          <w:color w:val="000000"/>
          <w:sz w:val="19"/>
          <w:szCs w:val="19"/>
        </w:rPr>
        <w:t>Adı Soyadı, İmzası, Tarih </w:t>
      </w:r>
    </w:p>
    <w:p w14:paraId="47F1BD2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2520" w:bottom="0" w:left="7266" w:header="708" w:footer="708" w:gutter="0"/>
          <w:cols w:space="708"/>
        </w:sectPr>
      </w:pPr>
    </w:p>
    <w:p w14:paraId="1FF358DE" w14:textId="77777777" w:rsidR="00394C58" w:rsidRDefault="00394C58">
      <w:pPr>
        <w:spacing w:line="200" w:lineRule="exact"/>
      </w:pPr>
    </w:p>
    <w:p w14:paraId="55A4F73E" w14:textId="77777777" w:rsidR="00394C58" w:rsidRDefault="00394C58">
      <w:pPr>
        <w:spacing w:line="200" w:lineRule="exact"/>
      </w:pPr>
    </w:p>
    <w:p w14:paraId="34ADE103" w14:textId="77777777" w:rsidR="00394C58" w:rsidRDefault="00394C58">
      <w:pPr>
        <w:spacing w:line="200" w:lineRule="exact"/>
      </w:pPr>
    </w:p>
    <w:p w14:paraId="0D9E019D" w14:textId="77777777" w:rsidR="00394C58" w:rsidRDefault="00394C58">
      <w:pPr>
        <w:spacing w:line="200" w:lineRule="exact"/>
      </w:pPr>
    </w:p>
    <w:p w14:paraId="01B0AF7E" w14:textId="77777777" w:rsidR="00394C58" w:rsidRDefault="00394C58">
      <w:pPr>
        <w:spacing w:line="200" w:lineRule="exact"/>
      </w:pPr>
    </w:p>
    <w:p w14:paraId="724924E0" w14:textId="77777777" w:rsidR="00394C58" w:rsidRDefault="00394C58">
      <w:pPr>
        <w:spacing w:line="200" w:lineRule="exact"/>
      </w:pPr>
    </w:p>
    <w:p w14:paraId="7B1896BE" w14:textId="77777777" w:rsidR="00394C58" w:rsidRDefault="00394C58">
      <w:pPr>
        <w:spacing w:line="200" w:lineRule="exact"/>
      </w:pPr>
    </w:p>
    <w:p w14:paraId="795BE10B" w14:textId="77777777" w:rsidR="00394C58" w:rsidRDefault="00394C58">
      <w:pPr>
        <w:spacing w:line="200" w:lineRule="exact"/>
      </w:pPr>
    </w:p>
    <w:p w14:paraId="54D56419" w14:textId="77777777" w:rsidR="00394C58" w:rsidRDefault="00394C58">
      <w:pPr>
        <w:spacing w:line="200" w:lineRule="exact"/>
      </w:pPr>
    </w:p>
    <w:p w14:paraId="196DEBBA" w14:textId="77777777" w:rsidR="00394C58" w:rsidRDefault="00394C58">
      <w:pPr>
        <w:spacing w:line="200" w:lineRule="exact"/>
      </w:pPr>
    </w:p>
    <w:p w14:paraId="28F8ED7A" w14:textId="77777777" w:rsidR="00394C58" w:rsidRDefault="00394C58">
      <w:pPr>
        <w:spacing w:line="200" w:lineRule="exact"/>
      </w:pPr>
    </w:p>
    <w:p w14:paraId="70BB2FEB" w14:textId="77777777" w:rsidR="00394C58" w:rsidRDefault="00394C58">
      <w:pPr>
        <w:spacing w:before="55" w:line="181" w:lineRule="exact"/>
        <w:ind w:right="-567"/>
      </w:pPr>
      <w:r>
        <w:rPr>
          <w:color w:val="000000"/>
          <w:sz w:val="19"/>
          <w:szCs w:val="19"/>
        </w:rPr>
        <w:t>14 </w:t>
      </w:r>
    </w:p>
    <w:p w14:paraId="582A38F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66D83977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5A03BCD2">
          <v:shape id="Freeform 1443" o:spid="_x0000_s4071" style="position:absolute;margin-left:85.35pt;margin-top:90.6pt;width:.5pt;height:1.3pt;z-index:-1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5C6F9C7A">
          <v:shape id="Freeform 1442" o:spid="_x0000_s4072" style="position:absolute;margin-left:85.35pt;margin-top:90.6pt;width:.5pt;height:.5pt;z-index:-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juvwMAACs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40D2EC81">
          <v:shape id="Freeform 1441" o:spid="_x0000_s4073" style="position:absolute;margin-left:85.8pt;margin-top:90.6pt;width:59.9pt;height:.5pt;z-index:-1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76C7F830">
          <v:shape id="Freeform 1440" o:spid="_x0000_s4074" style="position:absolute;margin-left:84.4pt;margin-top:89.65pt;width:.5pt;height:2.3pt;z-index:-1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08935C8">
          <v:shape id="Freeform 1439" o:spid="_x0000_s4075" style="position:absolute;margin-left:84.4pt;margin-top:89.65pt;width:1.45pt;height:.5pt;z-index:-1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5AE12CAB">
          <v:shape id="Freeform 1438" o:spid="_x0000_s4076" style="position:absolute;margin-left:85.8pt;margin-top:89.65pt;width:59.9pt;height:.5pt;z-index:-1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Dse1IL0gMA&#10;AD0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0B7B956F">
          <v:shape id="Freeform 1437" o:spid="_x0000_s4077" style="position:absolute;margin-left:145.7pt;margin-top:89.65pt;width:236.45pt;height:.7pt;z-index:-1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1F2079B9">
          <v:shape id="Freeform 1436" o:spid="_x0000_s4078" style="position:absolute;margin-left:145.7pt;margin-top:91.1pt;width:236.45pt;height:.7pt;z-index:-1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3BEA831A">
          <v:shape id="Freeform 1435" o:spid="_x0000_s4079" style="position:absolute;margin-left:382.15pt;margin-top:89.65pt;width:2.15pt;height:.7pt;z-index:-1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EB44E91">
          <v:shape id="Freeform 1434" o:spid="_x0000_s4080" style="position:absolute;margin-left:382.15pt;margin-top:91.1pt;width:2.15pt;height:.7pt;z-index:-1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5636ED83">
          <v:shape id="Freeform 1433" o:spid="_x0000_s4081" style="position:absolute;margin-left:384.3pt;margin-top:89.65pt;width:153.4pt;height:.7pt;z-index:-1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14429674">
          <v:shape id="Freeform 1432" o:spid="_x0000_s4082" style="position:absolute;margin-left:384.3pt;margin-top:91.1pt;width:153.4pt;height:.7pt;z-index:-1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992AE24">
          <v:shape id="Freeform 1431" o:spid="_x0000_s4083" style="position:absolute;margin-left:539.15pt;margin-top:89.65pt;width:.7pt;height:2.3pt;z-index:-14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B2F7849">
          <v:shape id="Freeform 1430" o:spid="_x0000_s4084" style="position:absolute;margin-left:537.7pt;margin-top:89.65pt;width:2.15pt;height:.7pt;z-index:-1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726873A">
          <v:shape id="Freeform 1429" o:spid="_x0000_s4085" style="position:absolute;margin-left:537.7pt;margin-top:91.1pt;width:.7pt;height:.85pt;z-index:-1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3C1E758A">
          <v:shape id="Freeform 1428" o:spid="_x0000_s4086" style="position:absolute;margin-left:537.7pt;margin-top:91.1pt;width:.7pt;height:.7pt;z-index:-14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cpQX08ADAAA1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790152F">
          <v:shape id="Freeform 1427" o:spid="_x0000_s4087" style="position:absolute;margin-left:84.4pt;margin-top:91.95pt;width:.5pt;height:495.15pt;z-index:-1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6D89950C">
          <v:shape id="Freeform 1426" o:spid="_x0000_s4088" style="position:absolute;margin-left:84.4pt;margin-top:587.1pt;width:.5pt;height:.7pt;z-index:-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227D9A1">
          <v:shape id="Freeform 1425" o:spid="_x0000_s4089" style="position:absolute;margin-left:85.35pt;margin-top:91.95pt;width:.5pt;height:495.15pt;z-index:-1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DD4E175">
          <v:shape id="Freeform 1424" o:spid="_x0000_s4090" style="position:absolute;margin-left:85.35pt;margin-top:587.1pt;width:.5pt;height:.7pt;z-index:-1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4ADA3BE4">
          <v:shape id="Freeform 1423" o:spid="_x0000_s4091" style="position:absolute;margin-left:85.8pt;margin-top:587.1pt;width:59.9pt;height:.7pt;z-index:-1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3138735E">
          <v:shape id="Freeform 1422" o:spid="_x0000_s4092" style="position:absolute;margin-left:145.7pt;margin-top:587.1pt;width:.7pt;height:.7pt;z-index:-1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DAEB94F">
          <v:shape id="Freeform 1421" o:spid="_x0000_s4093" style="position:absolute;margin-left:146.4pt;margin-top:587.1pt;width:156.15pt;height:.7pt;z-index:-1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1307F593">
          <v:shape id="Freeform 1420" o:spid="_x0000_s4094" style="position:absolute;margin-left:302.55pt;margin-top:587.1pt;width:.7pt;height:.7pt;z-index:-1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364D521">
          <v:shape id="Freeform 1419" o:spid="_x0000_s4095" style="position:absolute;margin-left:303.3pt;margin-top:587.1pt;width:78.85pt;height:.7pt;z-index:-1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3E512CD4">
          <v:shape id="Freeform 1418" o:spid="_x0000_s4096" style="position:absolute;margin-left:382.15pt;margin-top:587.1pt;width:.7pt;height:.7pt;z-index:-1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OuKC/cUDAABE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B3192B0">
          <v:shape id="Freeform 1417" o:spid="_x0000_s4097" style="position:absolute;margin-left:382.85pt;margin-top:587.1pt;width:154.8pt;height:.7pt;z-index:-1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47D54354">
          <v:shape id="Freeform 1416" o:spid="_x0000_s4098" style="position:absolute;margin-left:539.15pt;margin-top:91.95pt;width:.7pt;height:495.15pt;z-index:-1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5B84BBBD">
          <v:shape id="Freeform 1415" o:spid="_x0000_s4099" style="position:absolute;margin-left:539.15pt;margin-top:587.1pt;width:.7pt;height:.7pt;z-index:-1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E2333C8">
          <v:shape id="Freeform 1414" o:spid="_x0000_s4100" style="position:absolute;margin-left:537.7pt;margin-top:91.95pt;width:.7pt;height:495.15pt;z-index:-1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77862544">
          <v:shape id="Freeform 1413" o:spid="_x0000_s4101" style="position:absolute;margin-left:537.7pt;margin-top:587.1pt;width:.7pt;height:.7pt;z-index:-1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050A8F2">
          <v:shape id="Freeform 1412" o:spid="_x0000_s4102" style="position:absolute;margin-left:84.4pt;margin-top:587.85pt;width:.5pt;height:80.2pt;z-index:-1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16E46DF">
          <v:shape id="Freeform 1411" o:spid="_x0000_s4103" style="position:absolute;margin-left:84.4pt;margin-top:668pt;width:.5pt;height:1.45pt;z-index:-1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EA1B5B2">
          <v:shape id="Freeform 1410" o:spid="_x0000_s4104" style="position:absolute;margin-left:84.4pt;margin-top:669pt;width:1.45pt;height:.5pt;z-index:-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CC461F3">
          <v:shape id="Freeform 1409" o:spid="_x0000_s4105" style="position:absolute;margin-left:85.8pt;margin-top:669pt;width:216.75pt;height:.5pt;z-index:-1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14EEA3E3">
          <v:shape id="Freeform 1408" o:spid="_x0000_s4106" style="position:absolute;margin-left:85.35pt;margin-top:587.85pt;width:.5pt;height:80.2pt;z-index:-1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27/Us84DAABN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211F1A4">
          <v:shape id="Freeform 1407" o:spid="_x0000_s4107" style="position:absolute;margin-left:85.35pt;margin-top:668pt;width:.5pt;height:.5pt;z-index:-1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256FE092">
          <v:shape id="Freeform 1406" o:spid="_x0000_s4108" style="position:absolute;margin-left:85.35pt;margin-top:668pt;width:.5pt;height:.5pt;z-index:-1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+bxAMAADo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5006F929">
          <v:shape id="Freeform 1405" o:spid="_x0000_s4109" style="position:absolute;margin-left:85.8pt;margin-top:668pt;width:216.75pt;height:.5pt;z-index:-1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691759C">
          <v:shape id="Freeform 1404" o:spid="_x0000_s4110" style="position:absolute;margin-left:302.55pt;margin-top:587.85pt;width:.7pt;height:80.2pt;z-index:-1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559A1BD">
          <v:shape id="Freeform 1403" o:spid="_x0000_s4111" style="position:absolute;margin-left:302.55pt;margin-top:668pt;width:1.45pt;height:.5pt;z-index:-1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5A9E8EC0">
          <v:shape id="Freeform 1402" o:spid="_x0000_s4112" style="position:absolute;margin-left:302.55pt;margin-top:669pt;width:1.45pt;height:.5pt;z-index:-1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0FD73358">
          <v:shape id="Freeform 1401" o:spid="_x0000_s4113" style="position:absolute;margin-left:304pt;margin-top:669pt;width:233.7pt;height:.5pt;z-index:-1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4DD97768">
          <v:shape id="Freeform 1400" o:spid="_x0000_s4114" style="position:absolute;margin-left:304pt;margin-top:668pt;width:233.7pt;height:.5pt;z-index:-1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2AC6B2B7">
          <v:shape id="Freeform 1399" o:spid="_x0000_s4115" style="position:absolute;margin-left:539.15pt;margin-top:587.85pt;width:.7pt;height:80.2pt;z-index:-1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23C2D978">
          <v:shape id="Freeform 1398" o:spid="_x0000_s4116" style="position:absolute;margin-left:537.7pt;margin-top:587.85pt;width:.7pt;height:80.2pt;z-index:-1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51D92E9">
          <v:shape id="Freeform 1397" o:spid="_x0000_s4117" style="position:absolute;margin-left:537.7pt;margin-top:668pt;width:2.15pt;height:.5pt;z-index:-1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5A999E9A">
          <v:shape id="Freeform 1396" o:spid="_x0000_s4118" style="position:absolute;margin-left:537.7pt;margin-top:669pt;width:2.15pt;height:.5pt;z-index:-1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10216CFD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6D5EE8D2" w14:textId="77777777" w:rsidR="00394C58" w:rsidRDefault="00394C58">
      <w:pPr>
        <w:spacing w:line="200" w:lineRule="exact"/>
      </w:pPr>
    </w:p>
    <w:p w14:paraId="6D16A1FE" w14:textId="77777777" w:rsidR="00394C58" w:rsidRDefault="00394C58">
      <w:pPr>
        <w:spacing w:line="200" w:lineRule="exact"/>
      </w:pPr>
    </w:p>
    <w:p w14:paraId="18518815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ADE5C62" w14:textId="77777777" w:rsidR="00394C58" w:rsidRDefault="00394C58">
      <w:pPr>
        <w:spacing w:line="200" w:lineRule="exact"/>
      </w:pPr>
      <w:r>
        <w:br w:type="column"/>
      </w:r>
    </w:p>
    <w:p w14:paraId="0F8ACB69" w14:textId="77777777" w:rsidR="00394C58" w:rsidRDefault="00394C58">
      <w:pPr>
        <w:spacing w:line="200" w:lineRule="exact"/>
      </w:pPr>
    </w:p>
    <w:p w14:paraId="5AAA2A46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4D24A2E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18B8D0F" w14:textId="77777777" w:rsidR="00394C58" w:rsidRDefault="00394C58">
      <w:pPr>
        <w:spacing w:line="200" w:lineRule="exact"/>
      </w:pPr>
    </w:p>
    <w:p w14:paraId="31AF30F2" w14:textId="77777777" w:rsidR="00394C58" w:rsidRDefault="00394C58">
      <w:pPr>
        <w:spacing w:line="200" w:lineRule="exact"/>
      </w:pPr>
    </w:p>
    <w:p w14:paraId="28F58C1B" w14:textId="77777777" w:rsidR="00394C58" w:rsidRDefault="00394C58">
      <w:pPr>
        <w:spacing w:line="200" w:lineRule="exact"/>
      </w:pPr>
    </w:p>
    <w:p w14:paraId="6F0CB9A1" w14:textId="77777777" w:rsidR="00394C58" w:rsidRDefault="00394C58">
      <w:pPr>
        <w:spacing w:line="200" w:lineRule="exact"/>
      </w:pPr>
    </w:p>
    <w:p w14:paraId="563A3CD0" w14:textId="77777777" w:rsidR="00394C58" w:rsidRDefault="00394C58">
      <w:pPr>
        <w:spacing w:line="200" w:lineRule="exact"/>
      </w:pPr>
    </w:p>
    <w:p w14:paraId="133BE3FD" w14:textId="77777777" w:rsidR="00394C58" w:rsidRDefault="00394C58">
      <w:pPr>
        <w:spacing w:line="200" w:lineRule="exact"/>
      </w:pPr>
    </w:p>
    <w:p w14:paraId="7BA60E04" w14:textId="77777777" w:rsidR="00394C58" w:rsidRDefault="00394C58">
      <w:pPr>
        <w:spacing w:line="200" w:lineRule="exact"/>
      </w:pPr>
    </w:p>
    <w:p w14:paraId="2C7496A2" w14:textId="77777777" w:rsidR="00394C58" w:rsidRDefault="00394C58">
      <w:pPr>
        <w:spacing w:line="200" w:lineRule="exact"/>
      </w:pPr>
    </w:p>
    <w:p w14:paraId="0FC37CFA" w14:textId="77777777" w:rsidR="00394C58" w:rsidRDefault="00394C58">
      <w:pPr>
        <w:spacing w:line="200" w:lineRule="exact"/>
      </w:pPr>
    </w:p>
    <w:p w14:paraId="599E382B" w14:textId="77777777" w:rsidR="00394C58" w:rsidRDefault="00394C58">
      <w:pPr>
        <w:spacing w:line="200" w:lineRule="exact"/>
      </w:pPr>
    </w:p>
    <w:p w14:paraId="25DDB00D" w14:textId="77777777" w:rsidR="00394C58" w:rsidRDefault="00394C58">
      <w:pPr>
        <w:spacing w:line="200" w:lineRule="exact"/>
      </w:pPr>
    </w:p>
    <w:p w14:paraId="44B7A1D0" w14:textId="77777777" w:rsidR="00394C58" w:rsidRDefault="00394C58">
      <w:pPr>
        <w:spacing w:line="200" w:lineRule="exact"/>
      </w:pPr>
    </w:p>
    <w:p w14:paraId="53C78027" w14:textId="77777777" w:rsidR="00394C58" w:rsidRDefault="00394C58">
      <w:pPr>
        <w:spacing w:line="200" w:lineRule="exact"/>
      </w:pPr>
    </w:p>
    <w:p w14:paraId="278C3EF9" w14:textId="77777777" w:rsidR="00394C58" w:rsidRDefault="00394C58">
      <w:pPr>
        <w:spacing w:line="200" w:lineRule="exact"/>
      </w:pPr>
    </w:p>
    <w:p w14:paraId="4A589206" w14:textId="77777777" w:rsidR="00394C58" w:rsidRDefault="00394C58">
      <w:pPr>
        <w:spacing w:line="200" w:lineRule="exact"/>
      </w:pPr>
    </w:p>
    <w:p w14:paraId="42E6D987" w14:textId="77777777" w:rsidR="00394C58" w:rsidRDefault="00394C58">
      <w:pPr>
        <w:spacing w:line="200" w:lineRule="exact"/>
      </w:pPr>
    </w:p>
    <w:p w14:paraId="2D33F8B8" w14:textId="77777777" w:rsidR="00394C58" w:rsidRDefault="00394C58">
      <w:pPr>
        <w:spacing w:line="200" w:lineRule="exact"/>
      </w:pPr>
    </w:p>
    <w:p w14:paraId="3DD97B2B" w14:textId="77777777" w:rsidR="00394C58" w:rsidRDefault="00394C58">
      <w:pPr>
        <w:spacing w:line="200" w:lineRule="exact"/>
      </w:pPr>
    </w:p>
    <w:p w14:paraId="5B56EFAB" w14:textId="77777777" w:rsidR="00394C58" w:rsidRDefault="00394C58">
      <w:pPr>
        <w:spacing w:line="200" w:lineRule="exact"/>
      </w:pPr>
    </w:p>
    <w:p w14:paraId="3135652A" w14:textId="77777777" w:rsidR="00394C58" w:rsidRDefault="00394C58">
      <w:pPr>
        <w:spacing w:line="200" w:lineRule="exact"/>
      </w:pPr>
    </w:p>
    <w:p w14:paraId="6876C144" w14:textId="77777777" w:rsidR="00394C58" w:rsidRDefault="00394C58">
      <w:pPr>
        <w:spacing w:line="200" w:lineRule="exact"/>
      </w:pPr>
    </w:p>
    <w:p w14:paraId="2EE132B5" w14:textId="77777777" w:rsidR="00394C58" w:rsidRDefault="00394C58">
      <w:pPr>
        <w:spacing w:line="200" w:lineRule="exact"/>
      </w:pPr>
    </w:p>
    <w:p w14:paraId="10631DE7" w14:textId="77777777" w:rsidR="00394C58" w:rsidRDefault="00394C58">
      <w:pPr>
        <w:spacing w:line="200" w:lineRule="exact"/>
      </w:pPr>
    </w:p>
    <w:p w14:paraId="457ED9B8" w14:textId="77777777" w:rsidR="00394C58" w:rsidRDefault="00394C58">
      <w:pPr>
        <w:spacing w:line="200" w:lineRule="exact"/>
      </w:pPr>
    </w:p>
    <w:p w14:paraId="2E734787" w14:textId="77777777" w:rsidR="00394C58" w:rsidRDefault="00394C58">
      <w:pPr>
        <w:spacing w:line="200" w:lineRule="exact"/>
      </w:pPr>
    </w:p>
    <w:p w14:paraId="178BDE29" w14:textId="77777777" w:rsidR="00394C58" w:rsidRDefault="00394C58">
      <w:pPr>
        <w:spacing w:line="200" w:lineRule="exact"/>
      </w:pPr>
    </w:p>
    <w:p w14:paraId="6BD695BF" w14:textId="77777777" w:rsidR="00394C58" w:rsidRDefault="00394C58">
      <w:pPr>
        <w:spacing w:line="200" w:lineRule="exact"/>
      </w:pPr>
    </w:p>
    <w:p w14:paraId="223BABD6" w14:textId="77777777" w:rsidR="00394C58" w:rsidRDefault="00394C58">
      <w:pPr>
        <w:spacing w:line="200" w:lineRule="exact"/>
      </w:pPr>
    </w:p>
    <w:p w14:paraId="663BF680" w14:textId="77777777" w:rsidR="00394C58" w:rsidRDefault="00394C58">
      <w:pPr>
        <w:spacing w:line="200" w:lineRule="exact"/>
      </w:pPr>
    </w:p>
    <w:p w14:paraId="256C6A76" w14:textId="77777777" w:rsidR="00394C58" w:rsidRDefault="00394C58">
      <w:pPr>
        <w:spacing w:line="200" w:lineRule="exact"/>
      </w:pPr>
    </w:p>
    <w:p w14:paraId="4B3D022A" w14:textId="77777777" w:rsidR="00394C58" w:rsidRDefault="00394C58">
      <w:pPr>
        <w:spacing w:line="200" w:lineRule="exact"/>
      </w:pPr>
    </w:p>
    <w:p w14:paraId="7E88E22A" w14:textId="77777777" w:rsidR="00394C58" w:rsidRDefault="00394C58">
      <w:pPr>
        <w:spacing w:line="200" w:lineRule="exact"/>
      </w:pPr>
    </w:p>
    <w:p w14:paraId="64596E73" w14:textId="77777777" w:rsidR="00394C58" w:rsidRDefault="00394C58">
      <w:pPr>
        <w:spacing w:line="200" w:lineRule="exact"/>
      </w:pPr>
    </w:p>
    <w:p w14:paraId="55EF2218" w14:textId="77777777" w:rsidR="00394C58" w:rsidRDefault="00394C58">
      <w:pPr>
        <w:spacing w:line="200" w:lineRule="exact"/>
      </w:pPr>
    </w:p>
    <w:p w14:paraId="51FBD746" w14:textId="77777777" w:rsidR="00394C58" w:rsidRDefault="00394C58">
      <w:pPr>
        <w:spacing w:line="200" w:lineRule="exact"/>
      </w:pPr>
    </w:p>
    <w:p w14:paraId="457E6921" w14:textId="77777777" w:rsidR="00394C58" w:rsidRDefault="00394C58">
      <w:pPr>
        <w:spacing w:line="200" w:lineRule="exact"/>
      </w:pPr>
    </w:p>
    <w:p w14:paraId="1D93E285" w14:textId="77777777" w:rsidR="00394C58" w:rsidRDefault="00394C58">
      <w:pPr>
        <w:spacing w:line="200" w:lineRule="exact"/>
      </w:pPr>
    </w:p>
    <w:p w14:paraId="4D65BF63" w14:textId="77777777" w:rsidR="00394C58" w:rsidRDefault="00394C58">
      <w:pPr>
        <w:spacing w:line="200" w:lineRule="exact"/>
      </w:pPr>
    </w:p>
    <w:p w14:paraId="536C2636" w14:textId="77777777" w:rsidR="00394C58" w:rsidRDefault="00394C58">
      <w:pPr>
        <w:spacing w:line="200" w:lineRule="exact"/>
      </w:pPr>
    </w:p>
    <w:p w14:paraId="7702B902" w14:textId="77777777" w:rsidR="00394C58" w:rsidRDefault="00394C58">
      <w:pPr>
        <w:spacing w:line="200" w:lineRule="exact"/>
      </w:pPr>
    </w:p>
    <w:p w14:paraId="3E80884C" w14:textId="77777777" w:rsidR="00394C58" w:rsidRDefault="00394C58">
      <w:pPr>
        <w:spacing w:line="200" w:lineRule="exact"/>
      </w:pPr>
    </w:p>
    <w:p w14:paraId="63F9AE23" w14:textId="77777777" w:rsidR="00394C58" w:rsidRDefault="00394C58">
      <w:pPr>
        <w:spacing w:line="200" w:lineRule="exact"/>
      </w:pPr>
    </w:p>
    <w:p w14:paraId="7C9A6F72" w14:textId="77777777" w:rsidR="00394C58" w:rsidRDefault="00394C58">
      <w:pPr>
        <w:spacing w:line="200" w:lineRule="exact"/>
      </w:pPr>
    </w:p>
    <w:p w14:paraId="4BB2567C" w14:textId="77777777" w:rsidR="00394C58" w:rsidRDefault="00394C58">
      <w:pPr>
        <w:spacing w:line="200" w:lineRule="exact"/>
      </w:pPr>
    </w:p>
    <w:p w14:paraId="13ACA672" w14:textId="77777777" w:rsidR="00394C58" w:rsidRDefault="00394C58">
      <w:pPr>
        <w:spacing w:line="200" w:lineRule="exact"/>
      </w:pPr>
    </w:p>
    <w:p w14:paraId="617A1D42" w14:textId="77777777" w:rsidR="00394C58" w:rsidRDefault="00394C58">
      <w:pPr>
        <w:spacing w:line="200" w:lineRule="exact"/>
      </w:pPr>
    </w:p>
    <w:p w14:paraId="24C14F82" w14:textId="77777777" w:rsidR="00394C58" w:rsidRDefault="00394C58">
      <w:pPr>
        <w:spacing w:line="200" w:lineRule="exact"/>
      </w:pPr>
    </w:p>
    <w:p w14:paraId="27140299" w14:textId="77777777" w:rsidR="00394C58" w:rsidRDefault="00394C58">
      <w:pPr>
        <w:spacing w:line="200" w:lineRule="exact"/>
      </w:pPr>
    </w:p>
    <w:p w14:paraId="45B46F4A" w14:textId="77777777" w:rsidR="00394C58" w:rsidRDefault="00394C58">
      <w:pPr>
        <w:spacing w:line="200" w:lineRule="exact"/>
      </w:pPr>
    </w:p>
    <w:p w14:paraId="361E3D34" w14:textId="77777777" w:rsidR="00394C58" w:rsidRDefault="00394C58">
      <w:pPr>
        <w:spacing w:line="200" w:lineRule="exact"/>
      </w:pPr>
    </w:p>
    <w:p w14:paraId="411ECD21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55B051A4" w14:textId="77777777" w:rsidR="00394C58" w:rsidRDefault="00394C58">
      <w:pPr>
        <w:spacing w:line="200" w:lineRule="exact"/>
      </w:pPr>
      <w:r>
        <w:br w:type="column"/>
      </w:r>
    </w:p>
    <w:p w14:paraId="6838D492" w14:textId="77777777" w:rsidR="00394C58" w:rsidRDefault="00394C58">
      <w:pPr>
        <w:spacing w:line="200" w:lineRule="exact"/>
      </w:pPr>
    </w:p>
    <w:p w14:paraId="673FD6A1" w14:textId="77777777" w:rsidR="00394C58" w:rsidRDefault="00394C58">
      <w:pPr>
        <w:spacing w:line="200" w:lineRule="exact"/>
      </w:pPr>
    </w:p>
    <w:p w14:paraId="1719C66B" w14:textId="77777777" w:rsidR="00394C58" w:rsidRDefault="00394C58">
      <w:pPr>
        <w:spacing w:line="200" w:lineRule="exact"/>
      </w:pPr>
    </w:p>
    <w:p w14:paraId="52DDA7E0" w14:textId="77777777" w:rsidR="00394C58" w:rsidRDefault="00394C58">
      <w:pPr>
        <w:spacing w:line="200" w:lineRule="exact"/>
      </w:pPr>
    </w:p>
    <w:p w14:paraId="1C7E0E46" w14:textId="77777777" w:rsidR="00394C58" w:rsidRDefault="00394C58">
      <w:pPr>
        <w:spacing w:line="200" w:lineRule="exact"/>
      </w:pPr>
    </w:p>
    <w:p w14:paraId="2AF65B5D" w14:textId="77777777" w:rsidR="00394C58" w:rsidRDefault="00394C58">
      <w:pPr>
        <w:spacing w:line="200" w:lineRule="exact"/>
      </w:pPr>
    </w:p>
    <w:p w14:paraId="481BC0A6" w14:textId="77777777" w:rsidR="00394C58" w:rsidRDefault="00394C58">
      <w:pPr>
        <w:spacing w:line="200" w:lineRule="exact"/>
      </w:pPr>
    </w:p>
    <w:p w14:paraId="6BBA6D2E" w14:textId="77777777" w:rsidR="00394C58" w:rsidRDefault="00394C58">
      <w:pPr>
        <w:spacing w:line="200" w:lineRule="exact"/>
      </w:pPr>
    </w:p>
    <w:p w14:paraId="69FB657C" w14:textId="77777777" w:rsidR="00394C58" w:rsidRDefault="00394C58">
      <w:pPr>
        <w:spacing w:line="200" w:lineRule="exact"/>
      </w:pPr>
    </w:p>
    <w:p w14:paraId="6C7135EA" w14:textId="77777777" w:rsidR="00394C58" w:rsidRDefault="00394C58">
      <w:pPr>
        <w:spacing w:line="200" w:lineRule="exact"/>
      </w:pPr>
    </w:p>
    <w:p w14:paraId="4E2E331D" w14:textId="77777777" w:rsidR="00394C58" w:rsidRDefault="00394C58">
      <w:pPr>
        <w:spacing w:line="200" w:lineRule="exact"/>
      </w:pPr>
    </w:p>
    <w:p w14:paraId="5D6BC8F5" w14:textId="77777777" w:rsidR="00394C58" w:rsidRDefault="00394C58">
      <w:pPr>
        <w:spacing w:line="200" w:lineRule="exact"/>
      </w:pPr>
    </w:p>
    <w:p w14:paraId="0B094EA7" w14:textId="77777777" w:rsidR="00394C58" w:rsidRDefault="00394C58">
      <w:pPr>
        <w:spacing w:line="200" w:lineRule="exact"/>
      </w:pPr>
    </w:p>
    <w:p w14:paraId="7F1B0281" w14:textId="77777777" w:rsidR="00394C58" w:rsidRDefault="00394C58">
      <w:pPr>
        <w:spacing w:line="200" w:lineRule="exact"/>
      </w:pPr>
    </w:p>
    <w:p w14:paraId="4A3C04A6" w14:textId="77777777" w:rsidR="00394C58" w:rsidRDefault="00394C58">
      <w:pPr>
        <w:spacing w:line="200" w:lineRule="exact"/>
      </w:pPr>
    </w:p>
    <w:p w14:paraId="7B8B42D2" w14:textId="77777777" w:rsidR="00394C58" w:rsidRDefault="00394C58">
      <w:pPr>
        <w:spacing w:line="200" w:lineRule="exact"/>
      </w:pPr>
    </w:p>
    <w:p w14:paraId="288F6F6C" w14:textId="77777777" w:rsidR="00394C58" w:rsidRDefault="00394C58">
      <w:pPr>
        <w:spacing w:line="200" w:lineRule="exact"/>
      </w:pPr>
    </w:p>
    <w:p w14:paraId="21B242E6" w14:textId="77777777" w:rsidR="00394C58" w:rsidRDefault="00394C58">
      <w:pPr>
        <w:spacing w:line="200" w:lineRule="exact"/>
      </w:pPr>
    </w:p>
    <w:p w14:paraId="4EBD4207" w14:textId="77777777" w:rsidR="00394C58" w:rsidRDefault="00394C58">
      <w:pPr>
        <w:spacing w:line="200" w:lineRule="exact"/>
      </w:pPr>
    </w:p>
    <w:p w14:paraId="4D9AE387" w14:textId="77777777" w:rsidR="00394C58" w:rsidRDefault="00394C58">
      <w:pPr>
        <w:spacing w:line="200" w:lineRule="exact"/>
      </w:pPr>
    </w:p>
    <w:p w14:paraId="4A179BD7" w14:textId="77777777" w:rsidR="00394C58" w:rsidRDefault="00394C58">
      <w:pPr>
        <w:spacing w:line="200" w:lineRule="exact"/>
      </w:pPr>
    </w:p>
    <w:p w14:paraId="06C2733B" w14:textId="77777777" w:rsidR="00394C58" w:rsidRDefault="00394C58">
      <w:pPr>
        <w:spacing w:line="200" w:lineRule="exact"/>
      </w:pPr>
    </w:p>
    <w:p w14:paraId="6CCB5607" w14:textId="77777777" w:rsidR="00394C58" w:rsidRDefault="00394C58">
      <w:pPr>
        <w:spacing w:line="200" w:lineRule="exact"/>
      </w:pPr>
    </w:p>
    <w:p w14:paraId="4FB04234" w14:textId="77777777" w:rsidR="00394C58" w:rsidRDefault="00394C58">
      <w:pPr>
        <w:spacing w:line="200" w:lineRule="exact"/>
      </w:pPr>
    </w:p>
    <w:p w14:paraId="37E8A1E1" w14:textId="77777777" w:rsidR="00394C58" w:rsidRDefault="00394C58">
      <w:pPr>
        <w:spacing w:line="200" w:lineRule="exact"/>
      </w:pPr>
    </w:p>
    <w:p w14:paraId="7296F82C" w14:textId="77777777" w:rsidR="00394C58" w:rsidRDefault="00394C58">
      <w:pPr>
        <w:spacing w:line="200" w:lineRule="exact"/>
      </w:pPr>
    </w:p>
    <w:p w14:paraId="24BB9C1C" w14:textId="77777777" w:rsidR="00394C58" w:rsidRDefault="00394C58">
      <w:pPr>
        <w:spacing w:line="200" w:lineRule="exact"/>
      </w:pPr>
    </w:p>
    <w:p w14:paraId="4C6095D8" w14:textId="77777777" w:rsidR="00394C58" w:rsidRDefault="00394C58">
      <w:pPr>
        <w:spacing w:line="200" w:lineRule="exact"/>
      </w:pPr>
    </w:p>
    <w:p w14:paraId="306157BC" w14:textId="77777777" w:rsidR="00394C58" w:rsidRDefault="00394C58">
      <w:pPr>
        <w:spacing w:line="200" w:lineRule="exact"/>
      </w:pPr>
    </w:p>
    <w:p w14:paraId="216FA017" w14:textId="77777777" w:rsidR="00394C58" w:rsidRDefault="00394C58">
      <w:pPr>
        <w:spacing w:line="200" w:lineRule="exact"/>
      </w:pPr>
    </w:p>
    <w:p w14:paraId="525D4F32" w14:textId="77777777" w:rsidR="00394C58" w:rsidRDefault="00394C58">
      <w:pPr>
        <w:spacing w:line="200" w:lineRule="exact"/>
      </w:pPr>
    </w:p>
    <w:p w14:paraId="60B41DE2" w14:textId="77777777" w:rsidR="00394C58" w:rsidRDefault="00394C58">
      <w:pPr>
        <w:spacing w:line="200" w:lineRule="exact"/>
      </w:pPr>
    </w:p>
    <w:p w14:paraId="78EB5671" w14:textId="77777777" w:rsidR="00394C58" w:rsidRDefault="00394C58">
      <w:pPr>
        <w:spacing w:line="200" w:lineRule="exact"/>
      </w:pPr>
    </w:p>
    <w:p w14:paraId="77602A1A" w14:textId="77777777" w:rsidR="00394C58" w:rsidRDefault="00394C58">
      <w:pPr>
        <w:spacing w:line="200" w:lineRule="exact"/>
      </w:pPr>
    </w:p>
    <w:p w14:paraId="3F3C2DCB" w14:textId="77777777" w:rsidR="00394C58" w:rsidRDefault="00394C58">
      <w:pPr>
        <w:spacing w:line="200" w:lineRule="exact"/>
      </w:pPr>
    </w:p>
    <w:p w14:paraId="02B59273" w14:textId="77777777" w:rsidR="00394C58" w:rsidRDefault="00394C58">
      <w:pPr>
        <w:spacing w:line="200" w:lineRule="exact"/>
      </w:pPr>
    </w:p>
    <w:p w14:paraId="0AC0071E" w14:textId="77777777" w:rsidR="00394C58" w:rsidRDefault="00394C58">
      <w:pPr>
        <w:spacing w:line="200" w:lineRule="exact"/>
      </w:pPr>
    </w:p>
    <w:p w14:paraId="03DDCC5E" w14:textId="77777777" w:rsidR="00394C58" w:rsidRDefault="00394C58">
      <w:pPr>
        <w:spacing w:line="200" w:lineRule="exact"/>
      </w:pPr>
    </w:p>
    <w:p w14:paraId="6EF5DAAC" w14:textId="77777777" w:rsidR="00394C58" w:rsidRDefault="00394C58">
      <w:pPr>
        <w:spacing w:line="200" w:lineRule="exact"/>
      </w:pPr>
    </w:p>
    <w:p w14:paraId="68D2F3B1" w14:textId="77777777" w:rsidR="00394C58" w:rsidRDefault="00394C58">
      <w:pPr>
        <w:spacing w:line="200" w:lineRule="exact"/>
      </w:pPr>
    </w:p>
    <w:p w14:paraId="7FDBC64E" w14:textId="77777777" w:rsidR="00394C58" w:rsidRDefault="00394C58">
      <w:pPr>
        <w:spacing w:line="200" w:lineRule="exact"/>
      </w:pPr>
    </w:p>
    <w:p w14:paraId="2D53ABF4" w14:textId="77777777" w:rsidR="00394C58" w:rsidRDefault="00394C58">
      <w:pPr>
        <w:spacing w:line="200" w:lineRule="exact"/>
      </w:pPr>
    </w:p>
    <w:p w14:paraId="7DF86ECD" w14:textId="77777777" w:rsidR="00394C58" w:rsidRDefault="00394C58">
      <w:pPr>
        <w:spacing w:line="200" w:lineRule="exact"/>
      </w:pPr>
    </w:p>
    <w:p w14:paraId="3EBFB365" w14:textId="77777777" w:rsidR="00394C58" w:rsidRDefault="00394C58">
      <w:pPr>
        <w:spacing w:line="200" w:lineRule="exact"/>
      </w:pPr>
    </w:p>
    <w:p w14:paraId="5B520C85" w14:textId="77777777" w:rsidR="00394C58" w:rsidRDefault="00394C58">
      <w:pPr>
        <w:spacing w:line="200" w:lineRule="exact"/>
      </w:pPr>
    </w:p>
    <w:p w14:paraId="75B73A8E" w14:textId="77777777" w:rsidR="00394C58" w:rsidRDefault="00394C58">
      <w:pPr>
        <w:spacing w:line="200" w:lineRule="exact"/>
      </w:pPr>
    </w:p>
    <w:p w14:paraId="114E5D8A" w14:textId="77777777" w:rsidR="00394C58" w:rsidRDefault="00394C58">
      <w:pPr>
        <w:spacing w:line="200" w:lineRule="exact"/>
      </w:pPr>
    </w:p>
    <w:p w14:paraId="066725AB" w14:textId="77777777" w:rsidR="00394C58" w:rsidRDefault="00394C58">
      <w:pPr>
        <w:spacing w:line="200" w:lineRule="exact"/>
      </w:pPr>
    </w:p>
    <w:p w14:paraId="3E1CBCE1" w14:textId="77777777" w:rsidR="00394C58" w:rsidRDefault="00394C58">
      <w:pPr>
        <w:spacing w:line="200" w:lineRule="exact"/>
      </w:pPr>
    </w:p>
    <w:p w14:paraId="6F86E092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2462434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68BB55DA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75D97757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32C43B11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2D1ADBC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A6D807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55E6FB2C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52666F5B">
          <v:shape id="Freeform 1395" o:spid="_x0000_s4119" style="position:absolute;margin-left:56.05pt;margin-top:89.65pt;width:.5pt;height:2.3pt;z-index:-1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3ECAE81A">
          <v:shape id="Freeform 1394" o:spid="_x0000_s4120" style="position:absolute;margin-left:56.05pt;margin-top:89.65pt;width:1.45pt;height:.5pt;z-index:-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936F275">
          <v:shape id="Freeform 1393" o:spid="_x0000_s4121" style="position:absolute;margin-left:57pt;margin-top:90.6pt;width:.5pt;height:1.3pt;z-index:-1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1C003125">
          <v:shape id="Freeform 1392" o:spid="_x0000_s4122" style="position:absolute;margin-left:57pt;margin-top:90.6pt;width:.5pt;height:.5pt;z-index:-1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4E6A2C96">
          <v:shape id="Freeform 1391" o:spid="_x0000_s4123" style="position:absolute;margin-left:57.5pt;margin-top:90.6pt;width:59.9pt;height:.5pt;z-index:-1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5A3D4FA8">
          <v:shape id="Freeform 1390" o:spid="_x0000_s4124" style="position:absolute;margin-left:57.5pt;margin-top:89.65pt;width:59.9pt;height:.5pt;z-index:-1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7D25BFB6">
          <v:shape id="Freeform 1389" o:spid="_x0000_s4125" style="position:absolute;margin-left:117.4pt;margin-top:89.65pt;width:236.45pt;height:.7pt;z-index:-1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2C38A799">
          <v:shape id="Freeform 1388" o:spid="_x0000_s4126" style="position:absolute;margin-left:117.4pt;margin-top:91.1pt;width:236.45pt;height:.7pt;z-index:-1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14826370">
          <v:shape id="Freeform 1387" o:spid="_x0000_s4127" style="position:absolute;margin-left:353.85pt;margin-top:89.65pt;width:2.15pt;height:.7pt;z-index:-1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92D84C5">
          <v:shape id="Freeform 1386" o:spid="_x0000_s4128" style="position:absolute;margin-left:353.85pt;margin-top:91.1pt;width:2.15pt;height:.7pt;z-index:-1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124B658B">
          <v:shape id="Freeform 1385" o:spid="_x0000_s4129" style="position:absolute;margin-left:356pt;margin-top:89.65pt;width:153.4pt;height:.7pt;z-index:-1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71832F27">
          <v:shape id="Freeform 1384" o:spid="_x0000_s4130" style="position:absolute;margin-left:356pt;margin-top:91.1pt;width:153.4pt;height:.7pt;z-index:-1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0B4EB12">
          <v:shape id="Freeform 1383" o:spid="_x0000_s4131" style="position:absolute;margin-left:510.8pt;margin-top:89.65pt;width:.7pt;height:2.3pt;z-index:-1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47AAEDC7">
          <v:shape id="Freeform 1382" o:spid="_x0000_s4132" style="position:absolute;margin-left:509.4pt;margin-top:89.65pt;width:2.15pt;height:.7pt;z-index:-1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370B5C7">
          <v:shape id="Freeform 1381" o:spid="_x0000_s4133" style="position:absolute;margin-left:509.4pt;margin-top:91.1pt;width:.7pt;height:.85pt;z-index:-1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15FA358A">
          <v:shape id="Freeform 1380" o:spid="_x0000_s4134" style="position:absolute;margin-left:509.4pt;margin-top:91.1pt;width:.7pt;height:.7pt;z-index:-1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3AE4A2FC">
          <v:shape id="Freeform 1379" o:spid="_x0000_s4135" style="position:absolute;margin-left:57pt;margin-top:91.95pt;width:.5pt;height:495.15pt;z-index:-1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704D6BB2">
          <v:shape id="Freeform 1378" o:spid="_x0000_s4136" style="position:absolute;margin-left:57pt;margin-top:587.1pt;width:.5pt;height:.7pt;z-index:-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652976CF">
          <v:shape id="Freeform 1377" o:spid="_x0000_s4137" style="position:absolute;margin-left:56.05pt;margin-top:91.95pt;width:.5pt;height:495.15pt;z-index:-1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2BFD9D1">
          <v:shape id="Freeform 1376" o:spid="_x0000_s4138" style="position:absolute;margin-left:56.05pt;margin-top:587.1pt;width:.5pt;height:.7pt;z-index:-1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Ur0AMAADoKAAAOAAAAZHJzL2Uyb0RvYy54bWysVtGOqzYQfa/Uf7B4bJUFExIC2uzVvbtN&#10;VWnbXummH+CACahgU9sJ2Vb9944HnIU02bu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1513C8A5">
          <v:shape id="Freeform 1375" o:spid="_x0000_s4139" style="position:absolute;margin-left:57.5pt;margin-top:587.1pt;width:59.9pt;height:.7pt;z-index:-1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330531BE">
          <v:shape id="Freeform 1374" o:spid="_x0000_s4140" style="position:absolute;margin-left:117.4pt;margin-top:587.1pt;width:.7pt;height:.7pt;z-index:-1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95221A9">
          <v:shape id="Freeform 1373" o:spid="_x0000_s4141" style="position:absolute;margin-left:118.1pt;margin-top:587.1pt;width:156.15pt;height:.7pt;z-index:-1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D6A&#10;rcDWAwAATQ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0EE22FDB">
          <v:shape id="Freeform 1372" o:spid="_x0000_s4142" style="position:absolute;margin-left:274.25pt;margin-top:587.1pt;width:.7pt;height:.7pt;z-index:-1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+KxQMAADo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652A7C6">
          <v:shape id="Freeform 1371" o:spid="_x0000_s4143" style="position:absolute;margin-left:274.95pt;margin-top:587.1pt;width:78.85pt;height:.7pt;z-index:-1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7BFB07C8">
          <v:shape id="Freeform 1370" o:spid="_x0000_s4144" style="position:absolute;margin-left:353.85pt;margin-top:587.1pt;width:.7pt;height:.7pt;z-index:-1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8666DFA">
          <v:shape id="Freeform 1369" o:spid="_x0000_s4145" style="position:absolute;margin-left:354.55pt;margin-top:587.1pt;width:154.8pt;height:.7pt;z-index:-1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3C96066F">
          <v:shape id="Freeform 1368" o:spid="_x0000_s4146" style="position:absolute;margin-left:510.8pt;margin-top:91.95pt;width:.7pt;height:495.15pt;z-index:-1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2819867">
          <v:shape id="Freeform 1367" o:spid="_x0000_s4147" style="position:absolute;margin-left:510.8pt;margin-top:587.1pt;width:.7pt;height:.7pt;z-index:-1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0C09D95">
          <v:shape id="Freeform 1366" o:spid="_x0000_s4148" style="position:absolute;margin-left:509.4pt;margin-top:91.95pt;width:.7pt;height:495.15pt;z-index:-1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186A21C4">
          <v:shape id="Freeform 1365" o:spid="_x0000_s4149" style="position:absolute;margin-left:509.4pt;margin-top:587.1pt;width:.7pt;height:.7pt;z-index:-1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A9E1E5E">
          <v:shape id="Freeform 1364" o:spid="_x0000_s4150" style="position:absolute;margin-left:56.05pt;margin-top:587.85pt;width:.5pt;height:80.2pt;z-index:-1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XjzgMAAE0KAAAOAAAAZHJzL2Uyb0RvYy54bWysVtGOqzYQfa/Uf7B4bJUFExIC2uzVvbtN&#10;VWnbXummH+CACahgU9sJ2Vb9944HnAtpdje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EFFBE89">
          <v:shape id="Freeform 1363" o:spid="_x0000_s4151" style="position:absolute;margin-left:56.05pt;margin-top:668pt;width:.5pt;height:1.45pt;z-index:-1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143D6510">
          <v:shape id="Freeform 1362" o:spid="_x0000_s4152" style="position:absolute;margin-left:56.05pt;margin-top:669pt;width:1.45pt;height:.5pt;z-index:-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25AE1BE">
          <v:shape id="Freeform 1361" o:spid="_x0000_s4153" style="position:absolute;margin-left:57pt;margin-top:587.85pt;width:.5pt;height:80.2pt;z-index:-1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43930213">
          <v:shape id="Freeform 1360" o:spid="_x0000_s4154" style="position:absolute;margin-left:57pt;margin-top:668pt;width:.5pt;height:.5pt;z-index:-1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N4ftJLGAwAAOg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79C37AC0">
          <v:shape id="Freeform 1359" o:spid="_x0000_s4155" style="position:absolute;margin-left:57pt;margin-top:668pt;width:.5pt;height:.5pt;z-index:-1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Nh4+v/GAwAAOg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B490E83">
          <v:shape id="Freeform 1358" o:spid="_x0000_s4156" style="position:absolute;margin-left:57.5pt;margin-top:669pt;width:216.75pt;height:.5pt;z-index:-1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1CBE8DAF">
          <v:shape id="Freeform 1357" o:spid="_x0000_s4157" style="position:absolute;margin-left:57.5pt;margin-top:668pt;width:216.75pt;height:.5pt;z-index:-13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Cgobwc&#10;1wMAAE0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554E4119">
          <v:shape id="Freeform 1356" o:spid="_x0000_s4158" style="position:absolute;margin-left:274.25pt;margin-top:587.85pt;width:.7pt;height:80.2pt;z-index:-1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62443B5">
          <v:shape id="Freeform 1355" o:spid="_x0000_s4159" style="position:absolute;margin-left:274.25pt;margin-top:668pt;width:1.45pt;height:.5pt;z-index:-13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2846589D">
          <v:shape id="Freeform 1354" o:spid="_x0000_s4160" style="position:absolute;margin-left:274.25pt;margin-top:669pt;width:1.45pt;height:.5pt;z-index:-1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DC23B0E">
          <v:shape id="Freeform 1353" o:spid="_x0000_s4161" style="position:absolute;margin-left:275.7pt;margin-top:669pt;width:233.7pt;height:.5pt;z-index:-1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0F604E86">
          <v:shape id="Freeform 1352" o:spid="_x0000_s4162" style="position:absolute;margin-left:275.7pt;margin-top:668pt;width:233.7pt;height:.5pt;z-index:-1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aiZ6&#10;4tUDAABP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7CB11443">
          <v:shape id="Freeform 1351" o:spid="_x0000_s4163" style="position:absolute;margin-left:510.8pt;margin-top:587.85pt;width:.7pt;height:80.2pt;z-index:-13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0634747">
          <v:shape id="Freeform 1350" o:spid="_x0000_s4164" style="position:absolute;margin-left:509.4pt;margin-top:587.85pt;width:.7pt;height:80.2pt;z-index:-13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BB228DC">
          <v:shape id="Freeform 1349" o:spid="_x0000_s4165" style="position:absolute;margin-left:509.4pt;margin-top:668pt;width:2.15pt;height:.5pt;z-index:-13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CD6775C">
          <v:shape id="Freeform 1348" o:spid="_x0000_s4166" style="position:absolute;margin-left:509.4pt;margin-top:669pt;width:2.15pt;height:.5pt;z-index:-1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193EB701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15FF6A0C" w14:textId="77777777" w:rsidR="00394C58" w:rsidRDefault="00394C58">
      <w:pPr>
        <w:spacing w:line="200" w:lineRule="exact"/>
      </w:pPr>
    </w:p>
    <w:p w14:paraId="0294092F" w14:textId="77777777" w:rsidR="00394C58" w:rsidRDefault="00394C58">
      <w:pPr>
        <w:spacing w:line="200" w:lineRule="exact"/>
      </w:pPr>
    </w:p>
    <w:p w14:paraId="0430F3BE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 </w:t>
      </w:r>
    </w:p>
    <w:p w14:paraId="6503852F" w14:textId="77777777" w:rsidR="00394C58" w:rsidRDefault="00394C58">
      <w:pPr>
        <w:spacing w:line="200" w:lineRule="exact"/>
      </w:pPr>
      <w:r>
        <w:br w:type="column"/>
      </w:r>
    </w:p>
    <w:p w14:paraId="53193FA5" w14:textId="77777777" w:rsidR="00394C58" w:rsidRDefault="00394C58">
      <w:pPr>
        <w:spacing w:line="200" w:lineRule="exact"/>
      </w:pPr>
    </w:p>
    <w:p w14:paraId="0AAB76DC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6EFB883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42A4E1CC" w14:textId="77777777" w:rsidR="00394C58" w:rsidRDefault="00394C58">
      <w:pPr>
        <w:spacing w:line="200" w:lineRule="exact"/>
      </w:pPr>
    </w:p>
    <w:p w14:paraId="4A771DDC" w14:textId="77777777" w:rsidR="00394C58" w:rsidRDefault="00394C58">
      <w:pPr>
        <w:spacing w:line="200" w:lineRule="exact"/>
      </w:pPr>
    </w:p>
    <w:p w14:paraId="56C15717" w14:textId="77777777" w:rsidR="00394C58" w:rsidRDefault="00394C58">
      <w:pPr>
        <w:spacing w:line="200" w:lineRule="exact"/>
      </w:pPr>
    </w:p>
    <w:p w14:paraId="5236E2D9" w14:textId="77777777" w:rsidR="00394C58" w:rsidRDefault="00394C58">
      <w:pPr>
        <w:spacing w:line="200" w:lineRule="exact"/>
      </w:pPr>
    </w:p>
    <w:p w14:paraId="1EA98257" w14:textId="77777777" w:rsidR="00394C58" w:rsidRDefault="00394C58">
      <w:pPr>
        <w:spacing w:line="200" w:lineRule="exact"/>
      </w:pPr>
    </w:p>
    <w:p w14:paraId="67F9FF79" w14:textId="77777777" w:rsidR="00394C58" w:rsidRDefault="00394C58">
      <w:pPr>
        <w:spacing w:line="200" w:lineRule="exact"/>
      </w:pPr>
    </w:p>
    <w:p w14:paraId="7CCAA3D0" w14:textId="77777777" w:rsidR="00394C58" w:rsidRDefault="00394C58">
      <w:pPr>
        <w:spacing w:line="200" w:lineRule="exact"/>
      </w:pPr>
    </w:p>
    <w:p w14:paraId="04FB611F" w14:textId="77777777" w:rsidR="00394C58" w:rsidRDefault="00394C58">
      <w:pPr>
        <w:spacing w:line="200" w:lineRule="exact"/>
      </w:pPr>
    </w:p>
    <w:p w14:paraId="3AC98DCC" w14:textId="77777777" w:rsidR="00394C58" w:rsidRDefault="00394C58">
      <w:pPr>
        <w:spacing w:line="200" w:lineRule="exact"/>
      </w:pPr>
    </w:p>
    <w:p w14:paraId="6151930A" w14:textId="77777777" w:rsidR="00394C58" w:rsidRDefault="00394C58">
      <w:pPr>
        <w:spacing w:line="200" w:lineRule="exact"/>
      </w:pPr>
    </w:p>
    <w:p w14:paraId="1182CEDC" w14:textId="77777777" w:rsidR="00394C58" w:rsidRDefault="00394C58">
      <w:pPr>
        <w:spacing w:line="200" w:lineRule="exact"/>
      </w:pPr>
    </w:p>
    <w:p w14:paraId="62469ACC" w14:textId="77777777" w:rsidR="00394C58" w:rsidRDefault="00394C58">
      <w:pPr>
        <w:spacing w:line="200" w:lineRule="exact"/>
      </w:pPr>
    </w:p>
    <w:p w14:paraId="49AD6BE3" w14:textId="77777777" w:rsidR="00394C58" w:rsidRDefault="00394C58">
      <w:pPr>
        <w:spacing w:line="200" w:lineRule="exact"/>
      </w:pPr>
    </w:p>
    <w:p w14:paraId="1D10ACE6" w14:textId="77777777" w:rsidR="00394C58" w:rsidRDefault="00394C58">
      <w:pPr>
        <w:spacing w:line="200" w:lineRule="exact"/>
      </w:pPr>
    </w:p>
    <w:p w14:paraId="23C5A755" w14:textId="77777777" w:rsidR="00394C58" w:rsidRDefault="00394C58">
      <w:pPr>
        <w:spacing w:line="200" w:lineRule="exact"/>
      </w:pPr>
    </w:p>
    <w:p w14:paraId="70B12F0F" w14:textId="77777777" w:rsidR="00394C58" w:rsidRDefault="00394C58">
      <w:pPr>
        <w:spacing w:line="200" w:lineRule="exact"/>
      </w:pPr>
    </w:p>
    <w:p w14:paraId="586741B7" w14:textId="77777777" w:rsidR="00394C58" w:rsidRDefault="00394C58">
      <w:pPr>
        <w:spacing w:line="200" w:lineRule="exact"/>
      </w:pPr>
    </w:p>
    <w:p w14:paraId="0C50FFA5" w14:textId="77777777" w:rsidR="00394C58" w:rsidRDefault="00394C58">
      <w:pPr>
        <w:spacing w:line="200" w:lineRule="exact"/>
      </w:pPr>
    </w:p>
    <w:p w14:paraId="1A6C2194" w14:textId="77777777" w:rsidR="00394C58" w:rsidRDefault="00394C58">
      <w:pPr>
        <w:spacing w:line="200" w:lineRule="exact"/>
      </w:pPr>
    </w:p>
    <w:p w14:paraId="4150ECED" w14:textId="77777777" w:rsidR="00394C58" w:rsidRDefault="00394C58">
      <w:pPr>
        <w:spacing w:line="200" w:lineRule="exact"/>
      </w:pPr>
    </w:p>
    <w:p w14:paraId="589E28D9" w14:textId="77777777" w:rsidR="00394C58" w:rsidRDefault="00394C58">
      <w:pPr>
        <w:spacing w:line="200" w:lineRule="exact"/>
      </w:pPr>
    </w:p>
    <w:p w14:paraId="4691E420" w14:textId="77777777" w:rsidR="00394C58" w:rsidRDefault="00394C58">
      <w:pPr>
        <w:spacing w:line="200" w:lineRule="exact"/>
      </w:pPr>
    </w:p>
    <w:p w14:paraId="65E96A8D" w14:textId="77777777" w:rsidR="00394C58" w:rsidRDefault="00394C58">
      <w:pPr>
        <w:spacing w:line="200" w:lineRule="exact"/>
      </w:pPr>
    </w:p>
    <w:p w14:paraId="46A995A3" w14:textId="77777777" w:rsidR="00394C58" w:rsidRDefault="00394C58">
      <w:pPr>
        <w:spacing w:line="200" w:lineRule="exact"/>
      </w:pPr>
    </w:p>
    <w:p w14:paraId="72DE7610" w14:textId="77777777" w:rsidR="00394C58" w:rsidRDefault="00394C58">
      <w:pPr>
        <w:spacing w:line="200" w:lineRule="exact"/>
      </w:pPr>
    </w:p>
    <w:p w14:paraId="5B643A93" w14:textId="77777777" w:rsidR="00394C58" w:rsidRDefault="00394C58">
      <w:pPr>
        <w:spacing w:line="200" w:lineRule="exact"/>
      </w:pPr>
    </w:p>
    <w:p w14:paraId="2F27EF7F" w14:textId="77777777" w:rsidR="00394C58" w:rsidRDefault="00394C58">
      <w:pPr>
        <w:spacing w:line="200" w:lineRule="exact"/>
      </w:pPr>
    </w:p>
    <w:p w14:paraId="2A1BA9AA" w14:textId="77777777" w:rsidR="00394C58" w:rsidRDefault="00394C58">
      <w:pPr>
        <w:spacing w:line="200" w:lineRule="exact"/>
      </w:pPr>
    </w:p>
    <w:p w14:paraId="0248A006" w14:textId="77777777" w:rsidR="00394C58" w:rsidRDefault="00394C58">
      <w:pPr>
        <w:spacing w:line="200" w:lineRule="exact"/>
      </w:pPr>
    </w:p>
    <w:p w14:paraId="372FC1AC" w14:textId="77777777" w:rsidR="00394C58" w:rsidRDefault="00394C58">
      <w:pPr>
        <w:spacing w:line="200" w:lineRule="exact"/>
      </w:pPr>
    </w:p>
    <w:p w14:paraId="3E25C5DE" w14:textId="77777777" w:rsidR="00394C58" w:rsidRDefault="00394C58">
      <w:pPr>
        <w:spacing w:line="200" w:lineRule="exact"/>
      </w:pPr>
    </w:p>
    <w:p w14:paraId="4A24B315" w14:textId="77777777" w:rsidR="00394C58" w:rsidRDefault="00394C58">
      <w:pPr>
        <w:spacing w:line="200" w:lineRule="exact"/>
      </w:pPr>
    </w:p>
    <w:p w14:paraId="7CF719DF" w14:textId="77777777" w:rsidR="00394C58" w:rsidRDefault="00394C58">
      <w:pPr>
        <w:spacing w:line="200" w:lineRule="exact"/>
      </w:pPr>
    </w:p>
    <w:p w14:paraId="2EA879C6" w14:textId="77777777" w:rsidR="00394C58" w:rsidRDefault="00394C58">
      <w:pPr>
        <w:spacing w:line="200" w:lineRule="exact"/>
      </w:pPr>
    </w:p>
    <w:p w14:paraId="10545ADA" w14:textId="77777777" w:rsidR="00394C58" w:rsidRDefault="00394C58">
      <w:pPr>
        <w:spacing w:line="200" w:lineRule="exact"/>
      </w:pPr>
    </w:p>
    <w:p w14:paraId="0F2E2056" w14:textId="77777777" w:rsidR="00394C58" w:rsidRDefault="00394C58">
      <w:pPr>
        <w:spacing w:line="200" w:lineRule="exact"/>
      </w:pPr>
    </w:p>
    <w:p w14:paraId="779B2D20" w14:textId="77777777" w:rsidR="00394C58" w:rsidRDefault="00394C58">
      <w:pPr>
        <w:spacing w:line="200" w:lineRule="exact"/>
      </w:pPr>
    </w:p>
    <w:p w14:paraId="171F1312" w14:textId="77777777" w:rsidR="00394C58" w:rsidRDefault="00394C58">
      <w:pPr>
        <w:spacing w:line="200" w:lineRule="exact"/>
      </w:pPr>
    </w:p>
    <w:p w14:paraId="1E2B697D" w14:textId="77777777" w:rsidR="00394C58" w:rsidRDefault="00394C58">
      <w:pPr>
        <w:spacing w:line="200" w:lineRule="exact"/>
      </w:pPr>
    </w:p>
    <w:p w14:paraId="027AB2FC" w14:textId="77777777" w:rsidR="00394C58" w:rsidRDefault="00394C58">
      <w:pPr>
        <w:spacing w:line="200" w:lineRule="exact"/>
      </w:pPr>
    </w:p>
    <w:p w14:paraId="38312778" w14:textId="77777777" w:rsidR="00394C58" w:rsidRDefault="00394C58">
      <w:pPr>
        <w:spacing w:line="200" w:lineRule="exact"/>
      </w:pPr>
    </w:p>
    <w:p w14:paraId="50C3E9BB" w14:textId="77777777" w:rsidR="00394C58" w:rsidRDefault="00394C58">
      <w:pPr>
        <w:spacing w:line="200" w:lineRule="exact"/>
      </w:pPr>
    </w:p>
    <w:p w14:paraId="06EA9230" w14:textId="77777777" w:rsidR="00394C58" w:rsidRDefault="00394C58">
      <w:pPr>
        <w:spacing w:line="200" w:lineRule="exact"/>
      </w:pPr>
    </w:p>
    <w:p w14:paraId="6FF6FA73" w14:textId="77777777" w:rsidR="00394C58" w:rsidRDefault="00394C58">
      <w:pPr>
        <w:spacing w:line="200" w:lineRule="exact"/>
      </w:pPr>
    </w:p>
    <w:p w14:paraId="70F304C3" w14:textId="77777777" w:rsidR="00394C58" w:rsidRDefault="00394C58">
      <w:pPr>
        <w:spacing w:line="200" w:lineRule="exact"/>
      </w:pPr>
    </w:p>
    <w:p w14:paraId="360A97C3" w14:textId="77777777" w:rsidR="00394C58" w:rsidRDefault="00394C58">
      <w:pPr>
        <w:spacing w:line="200" w:lineRule="exact"/>
      </w:pPr>
    </w:p>
    <w:p w14:paraId="4F6CF579" w14:textId="77777777" w:rsidR="00394C58" w:rsidRDefault="00394C58">
      <w:pPr>
        <w:spacing w:line="200" w:lineRule="exact"/>
      </w:pPr>
    </w:p>
    <w:p w14:paraId="2211F06F" w14:textId="77777777" w:rsidR="00394C58" w:rsidRDefault="00394C58">
      <w:pPr>
        <w:spacing w:line="200" w:lineRule="exact"/>
      </w:pPr>
    </w:p>
    <w:p w14:paraId="2541A51F" w14:textId="77777777" w:rsidR="00394C58" w:rsidRDefault="00394C58">
      <w:pPr>
        <w:spacing w:line="200" w:lineRule="exact"/>
      </w:pPr>
    </w:p>
    <w:p w14:paraId="62686516" w14:textId="77777777" w:rsidR="00394C58" w:rsidRDefault="00394C58">
      <w:pPr>
        <w:spacing w:line="200" w:lineRule="exact"/>
      </w:pPr>
    </w:p>
    <w:p w14:paraId="59FADA2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078EF55D" w14:textId="77777777" w:rsidR="00394C58" w:rsidRDefault="00394C58">
      <w:pPr>
        <w:spacing w:line="200" w:lineRule="exact"/>
      </w:pPr>
      <w:r>
        <w:br w:type="column"/>
      </w:r>
    </w:p>
    <w:p w14:paraId="1267AE4E" w14:textId="77777777" w:rsidR="00394C58" w:rsidRDefault="00394C58">
      <w:pPr>
        <w:spacing w:line="200" w:lineRule="exact"/>
      </w:pPr>
    </w:p>
    <w:p w14:paraId="2E969EAF" w14:textId="77777777" w:rsidR="00394C58" w:rsidRDefault="00394C58">
      <w:pPr>
        <w:spacing w:line="200" w:lineRule="exact"/>
      </w:pPr>
    </w:p>
    <w:p w14:paraId="635269D4" w14:textId="77777777" w:rsidR="00394C58" w:rsidRDefault="00394C58">
      <w:pPr>
        <w:spacing w:line="200" w:lineRule="exact"/>
      </w:pPr>
    </w:p>
    <w:p w14:paraId="6BB2C414" w14:textId="77777777" w:rsidR="00394C58" w:rsidRDefault="00394C58">
      <w:pPr>
        <w:spacing w:line="200" w:lineRule="exact"/>
      </w:pPr>
    </w:p>
    <w:p w14:paraId="441919D8" w14:textId="77777777" w:rsidR="00394C58" w:rsidRDefault="00394C58">
      <w:pPr>
        <w:spacing w:line="200" w:lineRule="exact"/>
      </w:pPr>
    </w:p>
    <w:p w14:paraId="12014093" w14:textId="77777777" w:rsidR="00394C58" w:rsidRDefault="00394C58">
      <w:pPr>
        <w:spacing w:line="200" w:lineRule="exact"/>
      </w:pPr>
    </w:p>
    <w:p w14:paraId="5516F75B" w14:textId="77777777" w:rsidR="00394C58" w:rsidRDefault="00394C58">
      <w:pPr>
        <w:spacing w:line="200" w:lineRule="exact"/>
      </w:pPr>
    </w:p>
    <w:p w14:paraId="6D1C417C" w14:textId="77777777" w:rsidR="00394C58" w:rsidRDefault="00394C58">
      <w:pPr>
        <w:spacing w:line="200" w:lineRule="exact"/>
      </w:pPr>
    </w:p>
    <w:p w14:paraId="700933AC" w14:textId="77777777" w:rsidR="00394C58" w:rsidRDefault="00394C58">
      <w:pPr>
        <w:spacing w:line="200" w:lineRule="exact"/>
      </w:pPr>
    </w:p>
    <w:p w14:paraId="2C10309E" w14:textId="77777777" w:rsidR="00394C58" w:rsidRDefault="00394C58">
      <w:pPr>
        <w:spacing w:line="200" w:lineRule="exact"/>
      </w:pPr>
    </w:p>
    <w:p w14:paraId="0425DCDE" w14:textId="77777777" w:rsidR="00394C58" w:rsidRDefault="00394C58">
      <w:pPr>
        <w:spacing w:line="200" w:lineRule="exact"/>
      </w:pPr>
    </w:p>
    <w:p w14:paraId="3B96DE5B" w14:textId="77777777" w:rsidR="00394C58" w:rsidRDefault="00394C58">
      <w:pPr>
        <w:spacing w:line="200" w:lineRule="exact"/>
      </w:pPr>
    </w:p>
    <w:p w14:paraId="25DD1B42" w14:textId="77777777" w:rsidR="00394C58" w:rsidRDefault="00394C58">
      <w:pPr>
        <w:spacing w:line="200" w:lineRule="exact"/>
      </w:pPr>
    </w:p>
    <w:p w14:paraId="2E6B706B" w14:textId="77777777" w:rsidR="00394C58" w:rsidRDefault="00394C58">
      <w:pPr>
        <w:spacing w:line="200" w:lineRule="exact"/>
      </w:pPr>
    </w:p>
    <w:p w14:paraId="6AC4909C" w14:textId="77777777" w:rsidR="00394C58" w:rsidRDefault="00394C58">
      <w:pPr>
        <w:spacing w:line="200" w:lineRule="exact"/>
      </w:pPr>
    </w:p>
    <w:p w14:paraId="11ECA56A" w14:textId="77777777" w:rsidR="00394C58" w:rsidRDefault="00394C58">
      <w:pPr>
        <w:spacing w:line="200" w:lineRule="exact"/>
      </w:pPr>
    </w:p>
    <w:p w14:paraId="3E9286D6" w14:textId="77777777" w:rsidR="00394C58" w:rsidRDefault="00394C58">
      <w:pPr>
        <w:spacing w:line="200" w:lineRule="exact"/>
      </w:pPr>
    </w:p>
    <w:p w14:paraId="164B837B" w14:textId="77777777" w:rsidR="00394C58" w:rsidRDefault="00394C58">
      <w:pPr>
        <w:spacing w:line="200" w:lineRule="exact"/>
      </w:pPr>
    </w:p>
    <w:p w14:paraId="69FFC0F3" w14:textId="77777777" w:rsidR="00394C58" w:rsidRDefault="00394C58">
      <w:pPr>
        <w:spacing w:line="200" w:lineRule="exact"/>
      </w:pPr>
    </w:p>
    <w:p w14:paraId="139A1E1F" w14:textId="77777777" w:rsidR="00394C58" w:rsidRDefault="00394C58">
      <w:pPr>
        <w:spacing w:line="200" w:lineRule="exact"/>
      </w:pPr>
    </w:p>
    <w:p w14:paraId="1A8237B2" w14:textId="77777777" w:rsidR="00394C58" w:rsidRDefault="00394C58">
      <w:pPr>
        <w:spacing w:line="200" w:lineRule="exact"/>
      </w:pPr>
    </w:p>
    <w:p w14:paraId="109F767E" w14:textId="77777777" w:rsidR="00394C58" w:rsidRDefault="00394C58">
      <w:pPr>
        <w:spacing w:line="200" w:lineRule="exact"/>
      </w:pPr>
    </w:p>
    <w:p w14:paraId="5091768C" w14:textId="77777777" w:rsidR="00394C58" w:rsidRDefault="00394C58">
      <w:pPr>
        <w:spacing w:line="200" w:lineRule="exact"/>
      </w:pPr>
    </w:p>
    <w:p w14:paraId="777DAA3A" w14:textId="77777777" w:rsidR="00394C58" w:rsidRDefault="00394C58">
      <w:pPr>
        <w:spacing w:line="200" w:lineRule="exact"/>
      </w:pPr>
    </w:p>
    <w:p w14:paraId="2AF87D51" w14:textId="77777777" w:rsidR="00394C58" w:rsidRDefault="00394C58">
      <w:pPr>
        <w:spacing w:line="200" w:lineRule="exact"/>
      </w:pPr>
    </w:p>
    <w:p w14:paraId="19EC44D9" w14:textId="77777777" w:rsidR="00394C58" w:rsidRDefault="00394C58">
      <w:pPr>
        <w:spacing w:line="200" w:lineRule="exact"/>
      </w:pPr>
    </w:p>
    <w:p w14:paraId="181A0A0F" w14:textId="77777777" w:rsidR="00394C58" w:rsidRDefault="00394C58">
      <w:pPr>
        <w:spacing w:line="200" w:lineRule="exact"/>
      </w:pPr>
    </w:p>
    <w:p w14:paraId="3A009108" w14:textId="77777777" w:rsidR="00394C58" w:rsidRDefault="00394C58">
      <w:pPr>
        <w:spacing w:line="200" w:lineRule="exact"/>
      </w:pPr>
    </w:p>
    <w:p w14:paraId="42C8A07F" w14:textId="77777777" w:rsidR="00394C58" w:rsidRDefault="00394C58">
      <w:pPr>
        <w:spacing w:line="200" w:lineRule="exact"/>
      </w:pPr>
    </w:p>
    <w:p w14:paraId="25C1F1A5" w14:textId="77777777" w:rsidR="00394C58" w:rsidRDefault="00394C58">
      <w:pPr>
        <w:spacing w:line="200" w:lineRule="exact"/>
      </w:pPr>
    </w:p>
    <w:p w14:paraId="1C6001B0" w14:textId="77777777" w:rsidR="00394C58" w:rsidRDefault="00394C58">
      <w:pPr>
        <w:spacing w:line="200" w:lineRule="exact"/>
      </w:pPr>
    </w:p>
    <w:p w14:paraId="2A2D8000" w14:textId="77777777" w:rsidR="00394C58" w:rsidRDefault="00394C58">
      <w:pPr>
        <w:spacing w:line="200" w:lineRule="exact"/>
      </w:pPr>
    </w:p>
    <w:p w14:paraId="2E944948" w14:textId="77777777" w:rsidR="00394C58" w:rsidRDefault="00394C58">
      <w:pPr>
        <w:spacing w:line="200" w:lineRule="exact"/>
      </w:pPr>
    </w:p>
    <w:p w14:paraId="09CC1B5D" w14:textId="77777777" w:rsidR="00394C58" w:rsidRDefault="00394C58">
      <w:pPr>
        <w:spacing w:line="200" w:lineRule="exact"/>
      </w:pPr>
    </w:p>
    <w:p w14:paraId="764267D8" w14:textId="77777777" w:rsidR="00394C58" w:rsidRDefault="00394C58">
      <w:pPr>
        <w:spacing w:line="200" w:lineRule="exact"/>
      </w:pPr>
    </w:p>
    <w:p w14:paraId="6C96B7FC" w14:textId="77777777" w:rsidR="00394C58" w:rsidRDefault="00394C58">
      <w:pPr>
        <w:spacing w:line="200" w:lineRule="exact"/>
      </w:pPr>
    </w:p>
    <w:p w14:paraId="6D1D3BC0" w14:textId="77777777" w:rsidR="00394C58" w:rsidRDefault="00394C58">
      <w:pPr>
        <w:spacing w:line="200" w:lineRule="exact"/>
      </w:pPr>
    </w:p>
    <w:p w14:paraId="158A22AC" w14:textId="77777777" w:rsidR="00394C58" w:rsidRDefault="00394C58">
      <w:pPr>
        <w:spacing w:line="200" w:lineRule="exact"/>
      </w:pPr>
    </w:p>
    <w:p w14:paraId="6F60E5F1" w14:textId="77777777" w:rsidR="00394C58" w:rsidRDefault="00394C58">
      <w:pPr>
        <w:spacing w:line="200" w:lineRule="exact"/>
      </w:pPr>
    </w:p>
    <w:p w14:paraId="736236FF" w14:textId="77777777" w:rsidR="00394C58" w:rsidRDefault="00394C58">
      <w:pPr>
        <w:spacing w:line="200" w:lineRule="exact"/>
      </w:pPr>
    </w:p>
    <w:p w14:paraId="19E4DCEF" w14:textId="77777777" w:rsidR="00394C58" w:rsidRDefault="00394C58">
      <w:pPr>
        <w:spacing w:line="200" w:lineRule="exact"/>
      </w:pPr>
    </w:p>
    <w:p w14:paraId="7BFC7FE2" w14:textId="77777777" w:rsidR="00394C58" w:rsidRDefault="00394C58">
      <w:pPr>
        <w:spacing w:line="200" w:lineRule="exact"/>
      </w:pPr>
    </w:p>
    <w:p w14:paraId="20C2F0BF" w14:textId="77777777" w:rsidR="00394C58" w:rsidRDefault="00394C58">
      <w:pPr>
        <w:spacing w:line="200" w:lineRule="exact"/>
      </w:pPr>
    </w:p>
    <w:p w14:paraId="719A9BBC" w14:textId="77777777" w:rsidR="00394C58" w:rsidRDefault="00394C58">
      <w:pPr>
        <w:spacing w:line="200" w:lineRule="exact"/>
      </w:pPr>
    </w:p>
    <w:p w14:paraId="53557F05" w14:textId="77777777" w:rsidR="00394C58" w:rsidRDefault="00394C58">
      <w:pPr>
        <w:spacing w:line="200" w:lineRule="exact"/>
      </w:pPr>
    </w:p>
    <w:p w14:paraId="11F6C93F" w14:textId="77777777" w:rsidR="00394C58" w:rsidRDefault="00394C58">
      <w:pPr>
        <w:spacing w:line="200" w:lineRule="exact"/>
      </w:pPr>
    </w:p>
    <w:p w14:paraId="439334FA" w14:textId="77777777" w:rsidR="00394C58" w:rsidRDefault="00394C58">
      <w:pPr>
        <w:spacing w:line="200" w:lineRule="exact"/>
      </w:pPr>
    </w:p>
    <w:p w14:paraId="0164326A" w14:textId="77777777" w:rsidR="00394C58" w:rsidRDefault="00394C58">
      <w:pPr>
        <w:spacing w:line="200" w:lineRule="exact"/>
      </w:pPr>
    </w:p>
    <w:p w14:paraId="7BEECCF1" w14:textId="77777777" w:rsidR="00394C58" w:rsidRDefault="00394C58">
      <w:pPr>
        <w:spacing w:line="200" w:lineRule="exact"/>
      </w:pPr>
    </w:p>
    <w:p w14:paraId="133941D9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69FF0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10D79A8F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3A511752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53F8878B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074C8C6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1B470F4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1021C4E1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3AADCC94">
          <v:shape id="Freeform 1347" o:spid="_x0000_s4167" style="position:absolute;margin-left:85.35pt;margin-top:90.6pt;width:.5pt;height:1.3pt;z-index:-1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388E2089">
          <v:shape id="Freeform 1346" o:spid="_x0000_s4168" style="position:absolute;margin-left:85.35pt;margin-top:90.6pt;width:.5pt;height:.5pt;z-index:-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y2vwMAACs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3F82E848">
          <v:shape id="Freeform 1345" o:spid="_x0000_s4169" style="position:absolute;margin-left:85.8pt;margin-top:90.6pt;width:59.9pt;height:.5pt;z-index:-1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1C15FB0F">
          <v:shape id="Freeform 1344" o:spid="_x0000_s4170" style="position:absolute;margin-left:84.4pt;margin-top:89.65pt;width:.5pt;height:2.3pt;z-index:-1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124D2D51">
          <v:shape id="Freeform 1343" o:spid="_x0000_s4171" style="position:absolute;margin-left:84.4pt;margin-top:89.65pt;width:1.45pt;height:.5pt;z-index:-1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35D03F1D">
          <v:shape id="Freeform 1342" o:spid="_x0000_s4172" style="position:absolute;margin-left:85.8pt;margin-top:89.65pt;width:59.9pt;height:.5pt;z-index:-1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C882ii0gMA&#10;AD0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11120857">
          <v:shape id="Freeform 1341" o:spid="_x0000_s4173" style="position:absolute;margin-left:145.7pt;margin-top:89.65pt;width:236.45pt;height:.7pt;z-index:-1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7BD6AC0C">
          <v:shape id="Freeform 1340" o:spid="_x0000_s4174" style="position:absolute;margin-left:145.7pt;margin-top:91.1pt;width:236.45pt;height:.7pt;z-index:-1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75933C45">
          <v:shape id="Freeform 1339" o:spid="_x0000_s4175" style="position:absolute;margin-left:382.15pt;margin-top:89.65pt;width:2.15pt;height:.7pt;z-index:-1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C7C2345">
          <v:shape id="Freeform 1338" o:spid="_x0000_s4176" style="position:absolute;margin-left:382.15pt;margin-top:91.1pt;width:2.15pt;height:.7pt;z-index:-1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161DFD0">
          <v:shape id="Freeform 1337" o:spid="_x0000_s4177" style="position:absolute;margin-left:384.3pt;margin-top:89.65pt;width:153.4pt;height:.7pt;z-index:-1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12D40EEC">
          <v:shape id="Freeform 1336" o:spid="_x0000_s4178" style="position:absolute;margin-left:384.3pt;margin-top:91.1pt;width:153.4pt;height:.7pt;z-index:-1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6C4D3DD6">
          <v:shape id="Freeform 1335" o:spid="_x0000_s4179" style="position:absolute;margin-left:539.15pt;margin-top:89.65pt;width:.7pt;height:2.3pt;z-index:-1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A4A2D3B">
          <v:shape id="Freeform 1334" o:spid="_x0000_s4180" style="position:absolute;margin-left:537.7pt;margin-top:89.65pt;width:2.15pt;height:.7pt;z-index:-1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AB61F41">
          <v:shape id="Freeform 1333" o:spid="_x0000_s4181" style="position:absolute;margin-left:537.7pt;margin-top:91.1pt;width:.7pt;height:.85pt;z-index:-1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77D9CCE3">
          <v:shape id="Freeform 1332" o:spid="_x0000_s4182" style="position:absolute;margin-left:537.7pt;margin-top:91.1pt;width:.7pt;height:.7pt;z-index:-1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9961D38">
          <v:shape id="Freeform 1331" o:spid="_x0000_s4183" style="position:absolute;margin-left:84.4pt;margin-top:91.95pt;width:.5pt;height:495.15pt;z-index:-1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EEBD7D2">
          <v:shape id="Freeform 1330" o:spid="_x0000_s4184" style="position:absolute;margin-left:84.4pt;margin-top:587.1pt;width:.5pt;height:.7pt;z-index:-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08C34B1D">
          <v:shape id="Freeform 1329" o:spid="_x0000_s4185" style="position:absolute;margin-left:85.35pt;margin-top:91.95pt;width:.5pt;height:495.15pt;z-index:-1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47255760">
          <v:shape id="Freeform 1328" o:spid="_x0000_s4186" style="position:absolute;margin-left:85.35pt;margin-top:587.1pt;width:.5pt;height:.7pt;z-index:-13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7E95CE6B">
          <v:shape id="Freeform 1327" o:spid="_x0000_s4187" style="position:absolute;margin-left:85.8pt;margin-top:587.1pt;width:59.9pt;height:.7pt;z-index:-1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541CE930">
          <v:shape id="Freeform 1326" o:spid="_x0000_s4188" style="position:absolute;margin-left:145.7pt;margin-top:587.1pt;width:.7pt;height:.7pt;z-index:-13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42ABC43">
          <v:shape id="Freeform 1325" o:spid="_x0000_s4189" style="position:absolute;margin-left:146.4pt;margin-top:587.1pt;width:156.15pt;height:.7pt;z-index:-1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268550C6">
          <v:shape id="Freeform 1324" o:spid="_x0000_s4190" style="position:absolute;margin-left:302.55pt;margin-top:587.1pt;width:.7pt;height:.7pt;z-index:-1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3788E46">
          <v:shape id="Freeform 1323" o:spid="_x0000_s4191" style="position:absolute;margin-left:303.3pt;margin-top:587.1pt;width:78.85pt;height:.7pt;z-index:-1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2F7052C">
          <v:shape id="Freeform 1322" o:spid="_x0000_s4192" style="position:absolute;margin-left:382.15pt;margin-top:587.1pt;width:.7pt;height:.7pt;z-index:-1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UkgT1sUDAABE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98E387B">
          <v:shape id="Freeform 1321" o:spid="_x0000_s4193" style="position:absolute;margin-left:382.85pt;margin-top:587.1pt;width:154.8pt;height:.7pt;z-index:-1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6019BC2B">
          <v:shape id="Freeform 1320" o:spid="_x0000_s4194" style="position:absolute;margin-left:539.15pt;margin-top:91.95pt;width:.7pt;height:495.15pt;z-index:-1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5654B6A1">
          <v:shape id="Freeform 1319" o:spid="_x0000_s4195" style="position:absolute;margin-left:539.15pt;margin-top:587.1pt;width:.7pt;height:.7pt;z-index:-1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AEF25BE">
          <v:shape id="Freeform 1318" o:spid="_x0000_s4196" style="position:absolute;margin-left:537.7pt;margin-top:91.95pt;width:.7pt;height:495.15pt;z-index:-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1387A90B">
          <v:shape id="Freeform 1317" o:spid="_x0000_s4197" style="position:absolute;margin-left:537.7pt;margin-top:587.1pt;width:.7pt;height:.7pt;z-index:-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66CB541">
          <v:shape id="Freeform 1316" o:spid="_x0000_s4198" style="position:absolute;margin-left:84.4pt;margin-top:587.85pt;width:.5pt;height:80.2pt;z-index:-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372698A">
          <v:shape id="Freeform 1315" o:spid="_x0000_s4199" style="position:absolute;margin-left:84.4pt;margin-top:668pt;width:.5pt;height:1.45pt;z-index:-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77478E53">
          <v:shape id="Freeform 1314" o:spid="_x0000_s4200" style="position:absolute;margin-left:84.4pt;margin-top:669pt;width:1.45pt;height:.5pt;z-index:-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0F2BF307">
          <v:shape id="Freeform 1313" o:spid="_x0000_s4201" style="position:absolute;margin-left:85.8pt;margin-top:669pt;width:216.75pt;height:.5pt;z-index:-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2417042C">
          <v:shape id="Freeform 1312" o:spid="_x0000_s4202" style="position:absolute;margin-left:85.35pt;margin-top:587.85pt;width:.5pt;height:80.2pt;z-index:-1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207E168">
          <v:shape id="Freeform 1311" o:spid="_x0000_s4203" style="position:absolute;margin-left:85.35pt;margin-top:668pt;width:.5pt;height:.5pt;z-index:-1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235F08F5">
          <v:shape id="Freeform 1310" o:spid="_x0000_s4204" style="position:absolute;margin-left:85.35pt;margin-top:668pt;width:.5pt;height:.5pt;z-index:-1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vcxwMAADo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FE75EFF">
          <v:shape id="Freeform 1309" o:spid="_x0000_s4205" style="position:absolute;margin-left:85.8pt;margin-top:668pt;width:216.75pt;height:.5pt;z-index:-1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A3414C2">
          <v:shape id="Freeform 1308" o:spid="_x0000_s4206" style="position:absolute;margin-left:302.55pt;margin-top:587.85pt;width:.7pt;height:80.2pt;z-index:-13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B0D322F">
          <v:shape id="Freeform 1307" o:spid="_x0000_s4207" style="position:absolute;margin-left:302.55pt;margin-top:668pt;width:1.45pt;height:.5pt;z-index:-1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444B41DD">
          <v:shape id="Freeform 1306" o:spid="_x0000_s4208" style="position:absolute;margin-left:302.55pt;margin-top:669pt;width:1.45pt;height:.5pt;z-index:-1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62AA0D1">
          <v:shape id="Freeform 1305" o:spid="_x0000_s4209" style="position:absolute;margin-left:304pt;margin-top:669pt;width:233.7pt;height:.5pt;z-index:-1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7C682A1E">
          <v:shape id="Freeform 1304" o:spid="_x0000_s4210" style="position:absolute;margin-left:304pt;margin-top:668pt;width:233.7pt;height:.5pt;z-index:-1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4324C9F1">
          <v:shape id="Freeform 1303" o:spid="_x0000_s4211" style="position:absolute;margin-left:539.15pt;margin-top:587.85pt;width:.7pt;height:80.2pt;z-index:-1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56404EE">
          <v:shape id="Freeform 1302" o:spid="_x0000_s4212" style="position:absolute;margin-left:537.7pt;margin-top:587.85pt;width:.7pt;height:80.2pt;z-index:-1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91E0B42">
          <v:shape id="Freeform 1301" o:spid="_x0000_s4213" style="position:absolute;margin-left:537.7pt;margin-top:668pt;width:2.15pt;height:.5pt;z-index:-1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30A2B2ED">
          <v:shape id="Freeform 1300" o:spid="_x0000_s4214" style="position:absolute;margin-left:537.7pt;margin-top:669pt;width:2.15pt;height:.5pt;z-index:-1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A8A9F8C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3317C212" w14:textId="77777777" w:rsidR="00394C58" w:rsidRDefault="00394C58">
      <w:pPr>
        <w:spacing w:line="200" w:lineRule="exact"/>
      </w:pPr>
    </w:p>
    <w:p w14:paraId="317D06AE" w14:textId="77777777" w:rsidR="00394C58" w:rsidRDefault="00394C58">
      <w:pPr>
        <w:spacing w:line="200" w:lineRule="exact"/>
      </w:pPr>
    </w:p>
    <w:p w14:paraId="24760865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5F2CD398" w14:textId="77777777" w:rsidR="00394C58" w:rsidRDefault="00394C58">
      <w:pPr>
        <w:spacing w:line="200" w:lineRule="exact"/>
      </w:pPr>
      <w:r>
        <w:br w:type="column"/>
      </w:r>
    </w:p>
    <w:p w14:paraId="55BE644E" w14:textId="77777777" w:rsidR="00394C58" w:rsidRDefault="00394C58">
      <w:pPr>
        <w:spacing w:line="200" w:lineRule="exact"/>
      </w:pPr>
    </w:p>
    <w:p w14:paraId="041AE85F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75124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EEF7857" w14:textId="77777777" w:rsidR="00394C58" w:rsidRDefault="00394C58">
      <w:pPr>
        <w:spacing w:line="200" w:lineRule="exact"/>
      </w:pPr>
    </w:p>
    <w:p w14:paraId="63E8560E" w14:textId="77777777" w:rsidR="00394C58" w:rsidRDefault="00394C58">
      <w:pPr>
        <w:spacing w:line="200" w:lineRule="exact"/>
      </w:pPr>
    </w:p>
    <w:p w14:paraId="633A369E" w14:textId="77777777" w:rsidR="00394C58" w:rsidRDefault="00394C58">
      <w:pPr>
        <w:spacing w:line="200" w:lineRule="exact"/>
      </w:pPr>
    </w:p>
    <w:p w14:paraId="4B4E3BF1" w14:textId="77777777" w:rsidR="00394C58" w:rsidRDefault="00394C58">
      <w:pPr>
        <w:spacing w:line="200" w:lineRule="exact"/>
      </w:pPr>
    </w:p>
    <w:p w14:paraId="135E5FA6" w14:textId="77777777" w:rsidR="00394C58" w:rsidRDefault="00394C58">
      <w:pPr>
        <w:spacing w:line="200" w:lineRule="exact"/>
      </w:pPr>
    </w:p>
    <w:p w14:paraId="268827A4" w14:textId="77777777" w:rsidR="00394C58" w:rsidRDefault="00394C58">
      <w:pPr>
        <w:spacing w:line="200" w:lineRule="exact"/>
      </w:pPr>
    </w:p>
    <w:p w14:paraId="50658B3B" w14:textId="77777777" w:rsidR="00394C58" w:rsidRDefault="00394C58">
      <w:pPr>
        <w:spacing w:line="200" w:lineRule="exact"/>
      </w:pPr>
    </w:p>
    <w:p w14:paraId="629B294D" w14:textId="77777777" w:rsidR="00394C58" w:rsidRDefault="00394C58">
      <w:pPr>
        <w:spacing w:line="200" w:lineRule="exact"/>
      </w:pPr>
    </w:p>
    <w:p w14:paraId="758C6B20" w14:textId="77777777" w:rsidR="00394C58" w:rsidRDefault="00394C58">
      <w:pPr>
        <w:spacing w:line="200" w:lineRule="exact"/>
      </w:pPr>
    </w:p>
    <w:p w14:paraId="26F6AA01" w14:textId="77777777" w:rsidR="00394C58" w:rsidRDefault="00394C58">
      <w:pPr>
        <w:spacing w:line="200" w:lineRule="exact"/>
      </w:pPr>
    </w:p>
    <w:p w14:paraId="5FE4BA1C" w14:textId="77777777" w:rsidR="00394C58" w:rsidRDefault="00394C58">
      <w:pPr>
        <w:spacing w:line="200" w:lineRule="exact"/>
      </w:pPr>
    </w:p>
    <w:p w14:paraId="64C4A487" w14:textId="77777777" w:rsidR="00394C58" w:rsidRDefault="00394C58">
      <w:pPr>
        <w:spacing w:line="200" w:lineRule="exact"/>
      </w:pPr>
    </w:p>
    <w:p w14:paraId="66E8BF82" w14:textId="77777777" w:rsidR="00394C58" w:rsidRDefault="00394C58">
      <w:pPr>
        <w:spacing w:line="200" w:lineRule="exact"/>
      </w:pPr>
    </w:p>
    <w:p w14:paraId="0A07D0B8" w14:textId="77777777" w:rsidR="00394C58" w:rsidRDefault="00394C58">
      <w:pPr>
        <w:spacing w:line="200" w:lineRule="exact"/>
      </w:pPr>
    </w:p>
    <w:p w14:paraId="68DEEB4C" w14:textId="77777777" w:rsidR="00394C58" w:rsidRDefault="00394C58">
      <w:pPr>
        <w:spacing w:line="200" w:lineRule="exact"/>
      </w:pPr>
    </w:p>
    <w:p w14:paraId="4AF5B540" w14:textId="77777777" w:rsidR="00394C58" w:rsidRDefault="00394C58">
      <w:pPr>
        <w:spacing w:line="200" w:lineRule="exact"/>
      </w:pPr>
    </w:p>
    <w:p w14:paraId="4F372EA4" w14:textId="77777777" w:rsidR="00394C58" w:rsidRDefault="00394C58">
      <w:pPr>
        <w:spacing w:line="200" w:lineRule="exact"/>
      </w:pPr>
    </w:p>
    <w:p w14:paraId="130533FB" w14:textId="77777777" w:rsidR="00394C58" w:rsidRDefault="00394C58">
      <w:pPr>
        <w:spacing w:line="200" w:lineRule="exact"/>
      </w:pPr>
    </w:p>
    <w:p w14:paraId="49A7D4F6" w14:textId="77777777" w:rsidR="00394C58" w:rsidRDefault="00394C58">
      <w:pPr>
        <w:spacing w:line="200" w:lineRule="exact"/>
      </w:pPr>
    </w:p>
    <w:p w14:paraId="46A1C4B9" w14:textId="77777777" w:rsidR="00394C58" w:rsidRDefault="00394C58">
      <w:pPr>
        <w:spacing w:line="200" w:lineRule="exact"/>
      </w:pPr>
    </w:p>
    <w:p w14:paraId="4704C180" w14:textId="77777777" w:rsidR="00394C58" w:rsidRDefault="00394C58">
      <w:pPr>
        <w:spacing w:line="200" w:lineRule="exact"/>
      </w:pPr>
    </w:p>
    <w:p w14:paraId="1C80329B" w14:textId="77777777" w:rsidR="00394C58" w:rsidRDefault="00394C58">
      <w:pPr>
        <w:spacing w:line="200" w:lineRule="exact"/>
      </w:pPr>
    </w:p>
    <w:p w14:paraId="7D221562" w14:textId="77777777" w:rsidR="00394C58" w:rsidRDefault="00394C58">
      <w:pPr>
        <w:spacing w:line="200" w:lineRule="exact"/>
      </w:pPr>
    </w:p>
    <w:p w14:paraId="1F9B4FD5" w14:textId="77777777" w:rsidR="00394C58" w:rsidRDefault="00394C58">
      <w:pPr>
        <w:spacing w:line="200" w:lineRule="exact"/>
      </w:pPr>
    </w:p>
    <w:p w14:paraId="24526257" w14:textId="77777777" w:rsidR="00394C58" w:rsidRDefault="00394C58">
      <w:pPr>
        <w:spacing w:line="200" w:lineRule="exact"/>
      </w:pPr>
    </w:p>
    <w:p w14:paraId="079373C8" w14:textId="77777777" w:rsidR="00394C58" w:rsidRDefault="00394C58">
      <w:pPr>
        <w:spacing w:line="200" w:lineRule="exact"/>
      </w:pPr>
    </w:p>
    <w:p w14:paraId="3ECD80C5" w14:textId="77777777" w:rsidR="00394C58" w:rsidRDefault="00394C58">
      <w:pPr>
        <w:spacing w:line="200" w:lineRule="exact"/>
      </w:pPr>
    </w:p>
    <w:p w14:paraId="6CD1D97C" w14:textId="77777777" w:rsidR="00394C58" w:rsidRDefault="00394C58">
      <w:pPr>
        <w:spacing w:line="200" w:lineRule="exact"/>
      </w:pPr>
    </w:p>
    <w:p w14:paraId="499154AB" w14:textId="77777777" w:rsidR="00394C58" w:rsidRDefault="00394C58">
      <w:pPr>
        <w:spacing w:line="200" w:lineRule="exact"/>
      </w:pPr>
    </w:p>
    <w:p w14:paraId="676A103E" w14:textId="77777777" w:rsidR="00394C58" w:rsidRDefault="00394C58">
      <w:pPr>
        <w:spacing w:line="200" w:lineRule="exact"/>
      </w:pPr>
    </w:p>
    <w:p w14:paraId="6AFDF87B" w14:textId="77777777" w:rsidR="00394C58" w:rsidRDefault="00394C58">
      <w:pPr>
        <w:spacing w:line="200" w:lineRule="exact"/>
      </w:pPr>
    </w:p>
    <w:p w14:paraId="2C327E58" w14:textId="77777777" w:rsidR="00394C58" w:rsidRDefault="00394C58">
      <w:pPr>
        <w:spacing w:line="200" w:lineRule="exact"/>
      </w:pPr>
    </w:p>
    <w:p w14:paraId="2825D2F5" w14:textId="77777777" w:rsidR="00394C58" w:rsidRDefault="00394C58">
      <w:pPr>
        <w:spacing w:line="200" w:lineRule="exact"/>
      </w:pPr>
    </w:p>
    <w:p w14:paraId="4E1AC470" w14:textId="77777777" w:rsidR="00394C58" w:rsidRDefault="00394C58">
      <w:pPr>
        <w:spacing w:line="200" w:lineRule="exact"/>
      </w:pPr>
    </w:p>
    <w:p w14:paraId="73EEE8CE" w14:textId="77777777" w:rsidR="00394C58" w:rsidRDefault="00394C58">
      <w:pPr>
        <w:spacing w:line="200" w:lineRule="exact"/>
      </w:pPr>
    </w:p>
    <w:p w14:paraId="2F662B29" w14:textId="77777777" w:rsidR="00394C58" w:rsidRDefault="00394C58">
      <w:pPr>
        <w:spacing w:line="200" w:lineRule="exact"/>
      </w:pPr>
    </w:p>
    <w:p w14:paraId="7D929557" w14:textId="77777777" w:rsidR="00394C58" w:rsidRDefault="00394C58">
      <w:pPr>
        <w:spacing w:line="200" w:lineRule="exact"/>
      </w:pPr>
    </w:p>
    <w:p w14:paraId="7B781573" w14:textId="77777777" w:rsidR="00394C58" w:rsidRDefault="00394C58">
      <w:pPr>
        <w:spacing w:line="200" w:lineRule="exact"/>
      </w:pPr>
    </w:p>
    <w:p w14:paraId="48DBDDE1" w14:textId="77777777" w:rsidR="00394C58" w:rsidRDefault="00394C58">
      <w:pPr>
        <w:spacing w:line="200" w:lineRule="exact"/>
      </w:pPr>
    </w:p>
    <w:p w14:paraId="35DBD961" w14:textId="77777777" w:rsidR="00394C58" w:rsidRDefault="00394C58">
      <w:pPr>
        <w:spacing w:line="200" w:lineRule="exact"/>
      </w:pPr>
    </w:p>
    <w:p w14:paraId="4E2F3382" w14:textId="77777777" w:rsidR="00394C58" w:rsidRDefault="00394C58">
      <w:pPr>
        <w:spacing w:line="200" w:lineRule="exact"/>
      </w:pPr>
    </w:p>
    <w:p w14:paraId="03D7D0D5" w14:textId="77777777" w:rsidR="00394C58" w:rsidRDefault="00394C58">
      <w:pPr>
        <w:spacing w:line="200" w:lineRule="exact"/>
      </w:pPr>
    </w:p>
    <w:p w14:paraId="09731D40" w14:textId="77777777" w:rsidR="00394C58" w:rsidRDefault="00394C58">
      <w:pPr>
        <w:spacing w:line="200" w:lineRule="exact"/>
      </w:pPr>
    </w:p>
    <w:p w14:paraId="2035D7A0" w14:textId="77777777" w:rsidR="00394C58" w:rsidRDefault="00394C58">
      <w:pPr>
        <w:spacing w:line="200" w:lineRule="exact"/>
      </w:pPr>
    </w:p>
    <w:p w14:paraId="4C9DD184" w14:textId="77777777" w:rsidR="00394C58" w:rsidRDefault="00394C58">
      <w:pPr>
        <w:spacing w:line="200" w:lineRule="exact"/>
      </w:pPr>
    </w:p>
    <w:p w14:paraId="5D7B9E3A" w14:textId="77777777" w:rsidR="00394C58" w:rsidRDefault="00394C58">
      <w:pPr>
        <w:spacing w:line="200" w:lineRule="exact"/>
      </w:pPr>
    </w:p>
    <w:p w14:paraId="6A71F8C6" w14:textId="77777777" w:rsidR="00394C58" w:rsidRDefault="00394C58">
      <w:pPr>
        <w:spacing w:line="200" w:lineRule="exact"/>
      </w:pPr>
    </w:p>
    <w:p w14:paraId="3161BEBD" w14:textId="77777777" w:rsidR="00394C58" w:rsidRDefault="00394C58">
      <w:pPr>
        <w:spacing w:line="200" w:lineRule="exact"/>
      </w:pPr>
    </w:p>
    <w:p w14:paraId="0DDF2757" w14:textId="77777777" w:rsidR="00394C58" w:rsidRDefault="00394C58">
      <w:pPr>
        <w:spacing w:line="200" w:lineRule="exact"/>
      </w:pPr>
    </w:p>
    <w:p w14:paraId="44F4DD71" w14:textId="77777777" w:rsidR="00394C58" w:rsidRDefault="00394C58">
      <w:pPr>
        <w:spacing w:line="200" w:lineRule="exact"/>
      </w:pPr>
    </w:p>
    <w:p w14:paraId="00E011AB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2F1289E4" w14:textId="77777777" w:rsidR="00394C58" w:rsidRDefault="00394C58">
      <w:pPr>
        <w:spacing w:line="200" w:lineRule="exact"/>
      </w:pPr>
      <w:r>
        <w:br w:type="column"/>
      </w:r>
    </w:p>
    <w:p w14:paraId="7540AF37" w14:textId="77777777" w:rsidR="00394C58" w:rsidRDefault="00394C58">
      <w:pPr>
        <w:spacing w:line="200" w:lineRule="exact"/>
      </w:pPr>
    </w:p>
    <w:p w14:paraId="4D8ECFF2" w14:textId="77777777" w:rsidR="00394C58" w:rsidRDefault="00394C58">
      <w:pPr>
        <w:spacing w:line="200" w:lineRule="exact"/>
      </w:pPr>
    </w:p>
    <w:p w14:paraId="7ACC5BFD" w14:textId="77777777" w:rsidR="00394C58" w:rsidRDefault="00394C58">
      <w:pPr>
        <w:spacing w:line="200" w:lineRule="exact"/>
      </w:pPr>
    </w:p>
    <w:p w14:paraId="0CF1FA64" w14:textId="77777777" w:rsidR="00394C58" w:rsidRDefault="00394C58">
      <w:pPr>
        <w:spacing w:line="200" w:lineRule="exact"/>
      </w:pPr>
    </w:p>
    <w:p w14:paraId="3A1F7D02" w14:textId="77777777" w:rsidR="00394C58" w:rsidRDefault="00394C58">
      <w:pPr>
        <w:spacing w:line="200" w:lineRule="exact"/>
      </w:pPr>
    </w:p>
    <w:p w14:paraId="650B95C8" w14:textId="77777777" w:rsidR="00394C58" w:rsidRDefault="00394C58">
      <w:pPr>
        <w:spacing w:line="200" w:lineRule="exact"/>
      </w:pPr>
    </w:p>
    <w:p w14:paraId="087E149E" w14:textId="77777777" w:rsidR="00394C58" w:rsidRDefault="00394C58">
      <w:pPr>
        <w:spacing w:line="200" w:lineRule="exact"/>
      </w:pPr>
    </w:p>
    <w:p w14:paraId="67E9A7A5" w14:textId="77777777" w:rsidR="00394C58" w:rsidRDefault="00394C58">
      <w:pPr>
        <w:spacing w:line="200" w:lineRule="exact"/>
      </w:pPr>
    </w:p>
    <w:p w14:paraId="09D15244" w14:textId="77777777" w:rsidR="00394C58" w:rsidRDefault="00394C58">
      <w:pPr>
        <w:spacing w:line="200" w:lineRule="exact"/>
      </w:pPr>
    </w:p>
    <w:p w14:paraId="3E4DAEB4" w14:textId="77777777" w:rsidR="00394C58" w:rsidRDefault="00394C58">
      <w:pPr>
        <w:spacing w:line="200" w:lineRule="exact"/>
      </w:pPr>
    </w:p>
    <w:p w14:paraId="45340B7A" w14:textId="77777777" w:rsidR="00394C58" w:rsidRDefault="00394C58">
      <w:pPr>
        <w:spacing w:line="200" w:lineRule="exact"/>
      </w:pPr>
    </w:p>
    <w:p w14:paraId="78A92A39" w14:textId="77777777" w:rsidR="00394C58" w:rsidRDefault="00394C58">
      <w:pPr>
        <w:spacing w:line="200" w:lineRule="exact"/>
      </w:pPr>
    </w:p>
    <w:p w14:paraId="0CC5C3EC" w14:textId="77777777" w:rsidR="00394C58" w:rsidRDefault="00394C58">
      <w:pPr>
        <w:spacing w:line="200" w:lineRule="exact"/>
      </w:pPr>
    </w:p>
    <w:p w14:paraId="19F9E7EA" w14:textId="77777777" w:rsidR="00394C58" w:rsidRDefault="00394C58">
      <w:pPr>
        <w:spacing w:line="200" w:lineRule="exact"/>
      </w:pPr>
    </w:p>
    <w:p w14:paraId="2342B1CF" w14:textId="77777777" w:rsidR="00394C58" w:rsidRDefault="00394C58">
      <w:pPr>
        <w:spacing w:line="200" w:lineRule="exact"/>
      </w:pPr>
    </w:p>
    <w:p w14:paraId="50AC15B5" w14:textId="77777777" w:rsidR="00394C58" w:rsidRDefault="00394C58">
      <w:pPr>
        <w:spacing w:line="200" w:lineRule="exact"/>
      </w:pPr>
    </w:p>
    <w:p w14:paraId="74C9B3D7" w14:textId="77777777" w:rsidR="00394C58" w:rsidRDefault="00394C58">
      <w:pPr>
        <w:spacing w:line="200" w:lineRule="exact"/>
      </w:pPr>
    </w:p>
    <w:p w14:paraId="79053F4E" w14:textId="77777777" w:rsidR="00394C58" w:rsidRDefault="00394C58">
      <w:pPr>
        <w:spacing w:line="200" w:lineRule="exact"/>
      </w:pPr>
    </w:p>
    <w:p w14:paraId="595A8B72" w14:textId="77777777" w:rsidR="00394C58" w:rsidRDefault="00394C58">
      <w:pPr>
        <w:spacing w:line="200" w:lineRule="exact"/>
      </w:pPr>
    </w:p>
    <w:p w14:paraId="01A474DA" w14:textId="77777777" w:rsidR="00394C58" w:rsidRDefault="00394C58">
      <w:pPr>
        <w:spacing w:line="200" w:lineRule="exact"/>
      </w:pPr>
    </w:p>
    <w:p w14:paraId="1D2379E8" w14:textId="77777777" w:rsidR="00394C58" w:rsidRDefault="00394C58">
      <w:pPr>
        <w:spacing w:line="200" w:lineRule="exact"/>
      </w:pPr>
    </w:p>
    <w:p w14:paraId="75088149" w14:textId="77777777" w:rsidR="00394C58" w:rsidRDefault="00394C58">
      <w:pPr>
        <w:spacing w:line="200" w:lineRule="exact"/>
      </w:pPr>
    </w:p>
    <w:p w14:paraId="6254C836" w14:textId="77777777" w:rsidR="00394C58" w:rsidRDefault="00394C58">
      <w:pPr>
        <w:spacing w:line="200" w:lineRule="exact"/>
      </w:pPr>
    </w:p>
    <w:p w14:paraId="6991BD6B" w14:textId="77777777" w:rsidR="00394C58" w:rsidRDefault="00394C58">
      <w:pPr>
        <w:spacing w:line="200" w:lineRule="exact"/>
      </w:pPr>
    </w:p>
    <w:p w14:paraId="171CB11A" w14:textId="77777777" w:rsidR="00394C58" w:rsidRDefault="00394C58">
      <w:pPr>
        <w:spacing w:line="200" w:lineRule="exact"/>
      </w:pPr>
    </w:p>
    <w:p w14:paraId="42C2F641" w14:textId="77777777" w:rsidR="00394C58" w:rsidRDefault="00394C58">
      <w:pPr>
        <w:spacing w:line="200" w:lineRule="exact"/>
      </w:pPr>
    </w:p>
    <w:p w14:paraId="4C6E0436" w14:textId="77777777" w:rsidR="00394C58" w:rsidRDefault="00394C58">
      <w:pPr>
        <w:spacing w:line="200" w:lineRule="exact"/>
      </w:pPr>
    </w:p>
    <w:p w14:paraId="33A47B56" w14:textId="77777777" w:rsidR="00394C58" w:rsidRDefault="00394C58">
      <w:pPr>
        <w:spacing w:line="200" w:lineRule="exact"/>
      </w:pPr>
    </w:p>
    <w:p w14:paraId="481C656A" w14:textId="77777777" w:rsidR="00394C58" w:rsidRDefault="00394C58">
      <w:pPr>
        <w:spacing w:line="200" w:lineRule="exact"/>
      </w:pPr>
    </w:p>
    <w:p w14:paraId="046B5ED1" w14:textId="77777777" w:rsidR="00394C58" w:rsidRDefault="00394C58">
      <w:pPr>
        <w:spacing w:line="200" w:lineRule="exact"/>
      </w:pPr>
    </w:p>
    <w:p w14:paraId="26211A18" w14:textId="77777777" w:rsidR="00394C58" w:rsidRDefault="00394C58">
      <w:pPr>
        <w:spacing w:line="200" w:lineRule="exact"/>
      </w:pPr>
    </w:p>
    <w:p w14:paraId="5EF2DDF6" w14:textId="77777777" w:rsidR="00394C58" w:rsidRDefault="00394C58">
      <w:pPr>
        <w:spacing w:line="200" w:lineRule="exact"/>
      </w:pPr>
    </w:p>
    <w:p w14:paraId="263A1F01" w14:textId="77777777" w:rsidR="00394C58" w:rsidRDefault="00394C58">
      <w:pPr>
        <w:spacing w:line="200" w:lineRule="exact"/>
      </w:pPr>
    </w:p>
    <w:p w14:paraId="1EC42DC6" w14:textId="77777777" w:rsidR="00394C58" w:rsidRDefault="00394C58">
      <w:pPr>
        <w:spacing w:line="200" w:lineRule="exact"/>
      </w:pPr>
    </w:p>
    <w:p w14:paraId="671CD88C" w14:textId="77777777" w:rsidR="00394C58" w:rsidRDefault="00394C58">
      <w:pPr>
        <w:spacing w:line="200" w:lineRule="exact"/>
      </w:pPr>
    </w:p>
    <w:p w14:paraId="58AC67F9" w14:textId="77777777" w:rsidR="00394C58" w:rsidRDefault="00394C58">
      <w:pPr>
        <w:spacing w:line="200" w:lineRule="exact"/>
      </w:pPr>
    </w:p>
    <w:p w14:paraId="691D919F" w14:textId="77777777" w:rsidR="00394C58" w:rsidRDefault="00394C58">
      <w:pPr>
        <w:spacing w:line="200" w:lineRule="exact"/>
      </w:pPr>
    </w:p>
    <w:p w14:paraId="2E687C9F" w14:textId="77777777" w:rsidR="00394C58" w:rsidRDefault="00394C58">
      <w:pPr>
        <w:spacing w:line="200" w:lineRule="exact"/>
      </w:pPr>
    </w:p>
    <w:p w14:paraId="79819CE6" w14:textId="77777777" w:rsidR="00394C58" w:rsidRDefault="00394C58">
      <w:pPr>
        <w:spacing w:line="200" w:lineRule="exact"/>
      </w:pPr>
    </w:p>
    <w:p w14:paraId="7C6D2C25" w14:textId="77777777" w:rsidR="00394C58" w:rsidRDefault="00394C58">
      <w:pPr>
        <w:spacing w:line="200" w:lineRule="exact"/>
      </w:pPr>
    </w:p>
    <w:p w14:paraId="03438CBE" w14:textId="77777777" w:rsidR="00394C58" w:rsidRDefault="00394C58">
      <w:pPr>
        <w:spacing w:line="200" w:lineRule="exact"/>
      </w:pPr>
    </w:p>
    <w:p w14:paraId="517B0DE5" w14:textId="77777777" w:rsidR="00394C58" w:rsidRDefault="00394C58">
      <w:pPr>
        <w:spacing w:line="200" w:lineRule="exact"/>
      </w:pPr>
    </w:p>
    <w:p w14:paraId="78D0DEDC" w14:textId="77777777" w:rsidR="00394C58" w:rsidRDefault="00394C58">
      <w:pPr>
        <w:spacing w:line="200" w:lineRule="exact"/>
      </w:pPr>
    </w:p>
    <w:p w14:paraId="00029882" w14:textId="77777777" w:rsidR="00394C58" w:rsidRDefault="00394C58">
      <w:pPr>
        <w:spacing w:line="200" w:lineRule="exact"/>
      </w:pPr>
    </w:p>
    <w:p w14:paraId="7EA16CFE" w14:textId="77777777" w:rsidR="00394C58" w:rsidRDefault="00394C58">
      <w:pPr>
        <w:spacing w:line="200" w:lineRule="exact"/>
      </w:pPr>
    </w:p>
    <w:p w14:paraId="11DF4E34" w14:textId="77777777" w:rsidR="00394C58" w:rsidRDefault="00394C58">
      <w:pPr>
        <w:spacing w:line="200" w:lineRule="exact"/>
      </w:pPr>
    </w:p>
    <w:p w14:paraId="3EC7E0F4" w14:textId="77777777" w:rsidR="00394C58" w:rsidRDefault="00394C58">
      <w:pPr>
        <w:spacing w:line="200" w:lineRule="exact"/>
      </w:pPr>
    </w:p>
    <w:p w14:paraId="150DD619" w14:textId="77777777" w:rsidR="00394C58" w:rsidRDefault="00394C58">
      <w:pPr>
        <w:spacing w:line="200" w:lineRule="exact"/>
      </w:pPr>
    </w:p>
    <w:p w14:paraId="4EDB2E4F" w14:textId="77777777" w:rsidR="00394C58" w:rsidRDefault="00394C58">
      <w:pPr>
        <w:spacing w:line="200" w:lineRule="exact"/>
      </w:pPr>
    </w:p>
    <w:p w14:paraId="498C738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2C37D76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7550804F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2C573F60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2A271646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88E517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6D7705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51FD58A0" w14:textId="77777777" w:rsidR="00394C58" w:rsidRDefault="00394C58">
      <w:pPr>
        <w:spacing w:line="200" w:lineRule="exact"/>
      </w:pPr>
    </w:p>
    <w:p w14:paraId="7F3DD39A" w14:textId="77777777" w:rsidR="00394C58" w:rsidRDefault="00394C58">
      <w:pPr>
        <w:spacing w:line="200" w:lineRule="exact"/>
      </w:pPr>
    </w:p>
    <w:p w14:paraId="01EBC737" w14:textId="77777777" w:rsidR="00394C58" w:rsidRDefault="00394C58">
      <w:pPr>
        <w:spacing w:line="200" w:lineRule="exact"/>
      </w:pPr>
    </w:p>
    <w:p w14:paraId="4D463DA8" w14:textId="77777777" w:rsidR="00394C58" w:rsidRDefault="00394C58">
      <w:pPr>
        <w:spacing w:line="200" w:lineRule="exact"/>
      </w:pPr>
    </w:p>
    <w:p w14:paraId="1AB8241D" w14:textId="77777777" w:rsidR="00394C58" w:rsidRDefault="00394C58">
      <w:pPr>
        <w:spacing w:line="200" w:lineRule="exact"/>
      </w:pPr>
    </w:p>
    <w:p w14:paraId="254E1AFE" w14:textId="77777777" w:rsidR="00394C58" w:rsidRDefault="00394C58">
      <w:pPr>
        <w:spacing w:line="200" w:lineRule="exact"/>
      </w:pPr>
    </w:p>
    <w:p w14:paraId="406E4D6D" w14:textId="77777777" w:rsidR="00394C58" w:rsidRDefault="00394C58">
      <w:pPr>
        <w:spacing w:line="200" w:lineRule="exact"/>
      </w:pPr>
    </w:p>
    <w:p w14:paraId="629D2F8E" w14:textId="77777777" w:rsidR="00394C58" w:rsidRDefault="00394C58">
      <w:pPr>
        <w:spacing w:line="200" w:lineRule="exact"/>
      </w:pPr>
    </w:p>
    <w:p w14:paraId="43363613" w14:textId="77777777" w:rsidR="00394C58" w:rsidRDefault="00394C58">
      <w:pPr>
        <w:spacing w:line="200" w:lineRule="exact"/>
      </w:pPr>
    </w:p>
    <w:p w14:paraId="11C5486D" w14:textId="77777777" w:rsidR="00394C58" w:rsidRDefault="00394C58">
      <w:pPr>
        <w:spacing w:line="200" w:lineRule="exact"/>
      </w:pPr>
    </w:p>
    <w:p w14:paraId="5878490D" w14:textId="77777777" w:rsidR="00394C58" w:rsidRDefault="00394C58">
      <w:pPr>
        <w:spacing w:line="200" w:lineRule="exact"/>
      </w:pPr>
    </w:p>
    <w:p w14:paraId="19974E31" w14:textId="77777777" w:rsidR="00394C58" w:rsidRDefault="00394C58">
      <w:pPr>
        <w:spacing w:line="200" w:lineRule="exact"/>
      </w:pPr>
    </w:p>
    <w:p w14:paraId="5C9F78CD" w14:textId="77777777" w:rsidR="00394C58" w:rsidRDefault="00394C58">
      <w:pPr>
        <w:spacing w:line="200" w:lineRule="exact"/>
      </w:pPr>
    </w:p>
    <w:p w14:paraId="6CEA49DB" w14:textId="77777777" w:rsidR="00394C58" w:rsidRDefault="00394C58">
      <w:pPr>
        <w:spacing w:line="200" w:lineRule="exact"/>
      </w:pPr>
    </w:p>
    <w:p w14:paraId="73203A49" w14:textId="77777777" w:rsidR="00394C58" w:rsidRDefault="00394C58">
      <w:pPr>
        <w:spacing w:line="200" w:lineRule="exact"/>
      </w:pPr>
    </w:p>
    <w:p w14:paraId="3668F9BB" w14:textId="77777777" w:rsidR="00394C58" w:rsidRDefault="00394C58">
      <w:pPr>
        <w:spacing w:line="200" w:lineRule="exact"/>
      </w:pPr>
    </w:p>
    <w:p w14:paraId="74415478" w14:textId="77777777" w:rsidR="00394C58" w:rsidRDefault="00394C58">
      <w:pPr>
        <w:spacing w:line="200" w:lineRule="exact"/>
      </w:pPr>
    </w:p>
    <w:p w14:paraId="0952821F" w14:textId="77777777" w:rsidR="00394C58" w:rsidRDefault="00394C58">
      <w:pPr>
        <w:spacing w:line="200" w:lineRule="exact"/>
      </w:pPr>
    </w:p>
    <w:p w14:paraId="3D56A2EC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17 </w:t>
      </w:r>
    </w:p>
    <w:p w14:paraId="3FB5126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208FA4A7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6CB700AB">
          <v:shape id="Freeform 1299" o:spid="_x0000_s4215" style="position:absolute;margin-left:56.05pt;margin-top:89.65pt;width:.5pt;height:2.3pt;z-index:-1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43A18067">
          <v:shape id="Freeform 1298" o:spid="_x0000_s4216" style="position:absolute;margin-left:56.05pt;margin-top:89.65pt;width:1.45pt;height:.5pt;z-index:-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25C7D8FE">
          <v:shape id="Freeform 1297" o:spid="_x0000_s4217" style="position:absolute;margin-left:57pt;margin-top:90.6pt;width:.5pt;height:1.3pt;z-index:-1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7EDC5F7D">
          <v:shape id="Freeform 1296" o:spid="_x0000_s4218" style="position:absolute;margin-left:57pt;margin-top:90.6pt;width:.5pt;height:.5pt;z-index:-1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674828BB">
          <v:shape id="Freeform 1295" o:spid="_x0000_s4219" style="position:absolute;margin-left:57.5pt;margin-top:90.6pt;width:59.9pt;height:.5pt;z-index:-1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564F848B">
          <v:shape id="Freeform 1294" o:spid="_x0000_s4220" style="position:absolute;margin-left:57.5pt;margin-top:89.65pt;width:59.9pt;height:.5pt;z-index:-1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439CB6F1">
          <v:shape id="Freeform 1293" o:spid="_x0000_s4221" style="position:absolute;margin-left:117.4pt;margin-top:89.65pt;width:236.45pt;height:.7pt;z-index:-1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6E230B59">
          <v:shape id="Freeform 1292" o:spid="_x0000_s4222" style="position:absolute;margin-left:117.4pt;margin-top:91.1pt;width:236.45pt;height:.7pt;z-index:-1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1774054">
          <v:shape id="Freeform 1291" o:spid="_x0000_s4223" style="position:absolute;margin-left:353.85pt;margin-top:89.65pt;width:2.15pt;height:.7pt;z-index:-1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6EBBF0A">
          <v:shape id="Freeform 1290" o:spid="_x0000_s4224" style="position:absolute;margin-left:353.85pt;margin-top:91.1pt;width:2.15pt;height:.7pt;z-index:-1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7D0CCB61">
          <v:shape id="Freeform 1289" o:spid="_x0000_s4225" style="position:absolute;margin-left:356pt;margin-top:89.65pt;width:153.4pt;height:.7pt;z-index:-1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6EE345E4">
          <v:shape id="Freeform 1288" o:spid="_x0000_s4226" style="position:absolute;margin-left:356pt;margin-top:91.1pt;width:153.4pt;height:.7pt;z-index:-1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1FFD2D32">
          <v:shape id="Freeform 1287" o:spid="_x0000_s4227" style="position:absolute;margin-left:510.8pt;margin-top:89.65pt;width:.7pt;height:2.3pt;z-index:-1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4EBBAA42">
          <v:shape id="Freeform 1286" o:spid="_x0000_s4228" style="position:absolute;margin-left:509.4pt;margin-top:89.65pt;width:2.15pt;height:.7pt;z-index:-1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07F90AD">
          <v:shape id="Freeform 1285" o:spid="_x0000_s4229" style="position:absolute;margin-left:509.4pt;margin-top:91.1pt;width:.7pt;height:.85pt;z-index:-1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8DE0981">
          <v:shape id="Freeform 1284" o:spid="_x0000_s4230" style="position:absolute;margin-left:509.4pt;margin-top:91.1pt;width:.7pt;height:.7pt;z-index:-1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491F465F">
          <v:shape id="Freeform 1283" o:spid="_x0000_s4231" style="position:absolute;margin-left:57pt;margin-top:91.95pt;width:.5pt;height:495.15pt;z-index:-1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4FDB804E">
          <v:shape id="Freeform 1282" o:spid="_x0000_s4232" style="position:absolute;margin-left:57pt;margin-top:587.1pt;width:.5pt;height:.7pt;z-index:-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32D6095A">
          <v:shape id="Freeform 1281" o:spid="_x0000_s4233" style="position:absolute;margin-left:56.05pt;margin-top:91.95pt;width:.5pt;height:495.15pt;z-index:-1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8319371">
          <v:shape id="Freeform 1280" o:spid="_x0000_s4234" style="position:absolute;margin-left:56.05pt;margin-top:587.1pt;width:.5pt;height:.7pt;z-index:-1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00F2366A">
          <v:shape id="Freeform 1279" o:spid="_x0000_s4235" style="position:absolute;margin-left:57.5pt;margin-top:587.1pt;width:59.9pt;height:.7pt;z-index:-1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671E243F">
          <v:shape id="Freeform 1278" o:spid="_x0000_s4236" style="position:absolute;margin-left:117.4pt;margin-top:587.1pt;width:.7pt;height:.7pt;z-index:-1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42xQMAADo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A617762">
          <v:shape id="Freeform 1277" o:spid="_x0000_s4237" style="position:absolute;margin-left:118.1pt;margin-top:587.1pt;width:156.15pt;height:.7pt;z-index:-1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582D9828">
          <v:shape id="Freeform 1276" o:spid="_x0000_s4238" style="position:absolute;margin-left:274.25pt;margin-top:587.1pt;width:.7pt;height:.7pt;z-index:-1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MCyAMAADo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8332127">
          <v:shape id="Freeform 1275" o:spid="_x0000_s4239" style="position:absolute;margin-left:274.95pt;margin-top:587.1pt;width:78.85pt;height:.7pt;z-index:-1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0C8BC138">
          <v:shape id="Freeform 1274" o:spid="_x0000_s4240" style="position:absolute;margin-left:353.85pt;margin-top:587.1pt;width:.7pt;height:.7pt;z-index:-1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88031F8">
          <v:shape id="Freeform 1273" o:spid="_x0000_s4241" style="position:absolute;margin-left:354.55pt;margin-top:587.1pt;width:154.8pt;height:.7pt;z-index:-1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CrYw4u0QMA&#10;AFc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1909F2E1">
          <v:shape id="Freeform 1272" o:spid="_x0000_s4242" style="position:absolute;margin-left:510.8pt;margin-top:91.95pt;width:.7pt;height:495.15pt;z-index:-1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2DB757EA">
          <v:shape id="Freeform 1271" o:spid="_x0000_s4243" style="position:absolute;margin-left:510.8pt;margin-top:587.1pt;width:.7pt;height:.7pt;z-index:-1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DB46BFE">
          <v:shape id="Freeform 1270" o:spid="_x0000_s4244" style="position:absolute;margin-left:509.4pt;margin-top:91.95pt;width:.7pt;height:495.15pt;z-index:-1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D9FF41F">
          <v:shape id="Freeform 1269" o:spid="_x0000_s4245" style="position:absolute;margin-left:509.4pt;margin-top:587.1pt;width:.7pt;height:.7pt;z-index:-1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C65250D">
          <v:shape id="Freeform 1268" o:spid="_x0000_s4246" style="position:absolute;margin-left:56.05pt;margin-top:587.85pt;width:.5pt;height:80.2pt;z-index:-1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zKzgMAAE0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0F4B2AC2">
          <v:shape id="Freeform 1267" o:spid="_x0000_s4247" style="position:absolute;margin-left:56.05pt;margin-top:668pt;width:.5pt;height:1.45pt;z-index:-1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1B40F72">
          <v:shape id="Freeform 1266" o:spid="_x0000_s4248" style="position:absolute;margin-left:56.05pt;margin-top:669pt;width:1.45pt;height:.5pt;z-index:-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03C16062">
          <v:shape id="Freeform 1265" o:spid="_x0000_s4249" style="position:absolute;margin-left:57pt;margin-top:587.85pt;width:.5pt;height:80.2pt;z-index:-1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2C9B4C85">
          <v:shape id="Freeform 1264" o:spid="_x0000_s4250" style="position:absolute;margin-left:57pt;margin-top:668pt;width:.5pt;height:.5pt;z-index:-1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CD357A4">
          <v:shape id="Freeform 1263" o:spid="_x0000_s4251" style="position:absolute;margin-left:57pt;margin-top:668pt;width:.5pt;height:.5pt;z-index:-1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CmTBz4xAMAADo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32D619CD">
          <v:shape id="Freeform 1262" o:spid="_x0000_s4252" style="position:absolute;margin-left:57.5pt;margin-top:669pt;width:216.75pt;height:.5pt;z-index:-1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5AA8A48A">
          <v:shape id="Freeform 1261" o:spid="_x0000_s4253" style="position:absolute;margin-left:57.5pt;margin-top:668pt;width:216.75pt;height:.5pt;z-index:-1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12BD1E86">
          <v:shape id="Freeform 1260" o:spid="_x0000_s4254" style="position:absolute;margin-left:274.25pt;margin-top:587.85pt;width:.7pt;height:80.2pt;z-index:-1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C48ACBA">
          <v:shape id="Freeform 1259" o:spid="_x0000_s4255" style="position:absolute;margin-left:274.25pt;margin-top:668pt;width:1.45pt;height:.5pt;z-index:-1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B1768AA">
          <v:shape id="Freeform 1258" o:spid="_x0000_s4256" style="position:absolute;margin-left:274.25pt;margin-top:669pt;width:1.45pt;height:.5pt;z-index:-1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C16F66F">
          <v:shape id="Freeform 1257" o:spid="_x0000_s4257" style="position:absolute;margin-left:275.7pt;margin-top:669pt;width:233.7pt;height:.5pt;z-index:-1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37F8CE66">
          <v:shape id="Freeform 1256" o:spid="_x0000_s4258" style="position:absolute;margin-left:275.7pt;margin-top:668pt;width:233.7pt;height:.5pt;z-index:-1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p1XJ&#10;PdUDAABP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5F13033B">
          <v:shape id="Freeform 1255" o:spid="_x0000_s4259" style="position:absolute;margin-left:510.8pt;margin-top:587.85pt;width:.7pt;height:80.2pt;z-index:-1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76FE903">
          <v:shape id="Freeform 1254" o:spid="_x0000_s4260" style="position:absolute;margin-left:509.4pt;margin-top:587.85pt;width:.7pt;height:80.2pt;z-index:-1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B4B1E97">
          <v:shape id="Freeform 1253" o:spid="_x0000_s4261" style="position:absolute;margin-left:509.4pt;margin-top:668pt;width:2.15pt;height:.5pt;z-index:-1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BE13C22">
          <v:shape id="Freeform 1252" o:spid="_x0000_s4262" style="position:absolute;margin-left:509.4pt;margin-top:669pt;width:2.15pt;height:.5pt;z-index:-1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41AC6D17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0EE1DDB4" w14:textId="77777777" w:rsidR="00394C58" w:rsidRDefault="00394C58">
      <w:pPr>
        <w:spacing w:line="200" w:lineRule="exact"/>
      </w:pPr>
    </w:p>
    <w:p w14:paraId="0A030DC6" w14:textId="77777777" w:rsidR="00394C58" w:rsidRDefault="00394C58">
      <w:pPr>
        <w:spacing w:line="200" w:lineRule="exact"/>
      </w:pPr>
    </w:p>
    <w:p w14:paraId="32340E11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120C714E" w14:textId="77777777" w:rsidR="00394C58" w:rsidRDefault="00394C58">
      <w:pPr>
        <w:spacing w:line="200" w:lineRule="exact"/>
      </w:pPr>
      <w:r>
        <w:br w:type="column"/>
      </w:r>
    </w:p>
    <w:p w14:paraId="0263699F" w14:textId="77777777" w:rsidR="00394C58" w:rsidRDefault="00394C58">
      <w:pPr>
        <w:spacing w:line="200" w:lineRule="exact"/>
      </w:pPr>
    </w:p>
    <w:p w14:paraId="3AD7B9A6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00F9FAB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1112F334" w14:textId="77777777" w:rsidR="00394C58" w:rsidRDefault="00394C58">
      <w:pPr>
        <w:spacing w:line="200" w:lineRule="exact"/>
      </w:pPr>
    </w:p>
    <w:p w14:paraId="1F08CD63" w14:textId="77777777" w:rsidR="00394C58" w:rsidRDefault="00394C58">
      <w:pPr>
        <w:spacing w:line="200" w:lineRule="exact"/>
      </w:pPr>
    </w:p>
    <w:p w14:paraId="2FBC167C" w14:textId="77777777" w:rsidR="00394C58" w:rsidRDefault="00394C58">
      <w:pPr>
        <w:spacing w:line="200" w:lineRule="exact"/>
      </w:pPr>
    </w:p>
    <w:p w14:paraId="5DB76820" w14:textId="77777777" w:rsidR="00394C58" w:rsidRDefault="00394C58">
      <w:pPr>
        <w:spacing w:line="200" w:lineRule="exact"/>
      </w:pPr>
    </w:p>
    <w:p w14:paraId="60228A59" w14:textId="77777777" w:rsidR="00394C58" w:rsidRDefault="00394C58">
      <w:pPr>
        <w:spacing w:line="200" w:lineRule="exact"/>
      </w:pPr>
    </w:p>
    <w:p w14:paraId="28225E16" w14:textId="77777777" w:rsidR="00394C58" w:rsidRDefault="00394C58">
      <w:pPr>
        <w:spacing w:line="200" w:lineRule="exact"/>
      </w:pPr>
    </w:p>
    <w:p w14:paraId="49803F18" w14:textId="77777777" w:rsidR="00394C58" w:rsidRDefault="00394C58">
      <w:pPr>
        <w:spacing w:line="200" w:lineRule="exact"/>
      </w:pPr>
    </w:p>
    <w:p w14:paraId="58015209" w14:textId="77777777" w:rsidR="00394C58" w:rsidRDefault="00394C58">
      <w:pPr>
        <w:spacing w:line="200" w:lineRule="exact"/>
      </w:pPr>
    </w:p>
    <w:p w14:paraId="45B506B3" w14:textId="77777777" w:rsidR="00394C58" w:rsidRDefault="00394C58">
      <w:pPr>
        <w:spacing w:line="200" w:lineRule="exact"/>
      </w:pPr>
    </w:p>
    <w:p w14:paraId="4CCEDC4A" w14:textId="77777777" w:rsidR="00394C58" w:rsidRDefault="00394C58">
      <w:pPr>
        <w:spacing w:line="200" w:lineRule="exact"/>
      </w:pPr>
    </w:p>
    <w:p w14:paraId="36E5E5DD" w14:textId="77777777" w:rsidR="00394C58" w:rsidRDefault="00394C58">
      <w:pPr>
        <w:spacing w:line="200" w:lineRule="exact"/>
      </w:pPr>
    </w:p>
    <w:p w14:paraId="2CB0271A" w14:textId="77777777" w:rsidR="00394C58" w:rsidRDefault="00394C58">
      <w:pPr>
        <w:spacing w:line="200" w:lineRule="exact"/>
      </w:pPr>
    </w:p>
    <w:p w14:paraId="7CD8E5C9" w14:textId="77777777" w:rsidR="00394C58" w:rsidRDefault="00394C58">
      <w:pPr>
        <w:spacing w:line="200" w:lineRule="exact"/>
      </w:pPr>
    </w:p>
    <w:p w14:paraId="27F44BF4" w14:textId="77777777" w:rsidR="00394C58" w:rsidRDefault="00394C58">
      <w:pPr>
        <w:spacing w:line="200" w:lineRule="exact"/>
      </w:pPr>
    </w:p>
    <w:p w14:paraId="621293E6" w14:textId="77777777" w:rsidR="00394C58" w:rsidRDefault="00394C58">
      <w:pPr>
        <w:spacing w:line="200" w:lineRule="exact"/>
      </w:pPr>
    </w:p>
    <w:p w14:paraId="7DC0CA99" w14:textId="77777777" w:rsidR="00394C58" w:rsidRDefault="00394C58">
      <w:pPr>
        <w:spacing w:line="200" w:lineRule="exact"/>
      </w:pPr>
    </w:p>
    <w:p w14:paraId="68294CEF" w14:textId="77777777" w:rsidR="00394C58" w:rsidRDefault="00394C58">
      <w:pPr>
        <w:spacing w:line="200" w:lineRule="exact"/>
      </w:pPr>
    </w:p>
    <w:p w14:paraId="137968AF" w14:textId="77777777" w:rsidR="00394C58" w:rsidRDefault="00394C58">
      <w:pPr>
        <w:spacing w:line="200" w:lineRule="exact"/>
      </w:pPr>
    </w:p>
    <w:p w14:paraId="33B1BEB7" w14:textId="77777777" w:rsidR="00394C58" w:rsidRDefault="00394C58">
      <w:pPr>
        <w:spacing w:line="200" w:lineRule="exact"/>
      </w:pPr>
    </w:p>
    <w:p w14:paraId="44EE54B6" w14:textId="77777777" w:rsidR="00394C58" w:rsidRDefault="00394C58">
      <w:pPr>
        <w:spacing w:line="200" w:lineRule="exact"/>
      </w:pPr>
    </w:p>
    <w:p w14:paraId="0634A8FB" w14:textId="77777777" w:rsidR="00394C58" w:rsidRDefault="00394C58">
      <w:pPr>
        <w:spacing w:line="200" w:lineRule="exact"/>
      </w:pPr>
    </w:p>
    <w:p w14:paraId="2D435703" w14:textId="77777777" w:rsidR="00394C58" w:rsidRDefault="00394C58">
      <w:pPr>
        <w:spacing w:line="200" w:lineRule="exact"/>
      </w:pPr>
    </w:p>
    <w:p w14:paraId="0B6DDFEA" w14:textId="77777777" w:rsidR="00394C58" w:rsidRDefault="00394C58">
      <w:pPr>
        <w:spacing w:line="200" w:lineRule="exact"/>
      </w:pPr>
    </w:p>
    <w:p w14:paraId="1133D4F9" w14:textId="77777777" w:rsidR="00394C58" w:rsidRDefault="00394C58">
      <w:pPr>
        <w:spacing w:line="200" w:lineRule="exact"/>
      </w:pPr>
    </w:p>
    <w:p w14:paraId="0C7E1A72" w14:textId="77777777" w:rsidR="00394C58" w:rsidRDefault="00394C58">
      <w:pPr>
        <w:spacing w:line="200" w:lineRule="exact"/>
      </w:pPr>
    </w:p>
    <w:p w14:paraId="5CC92D8D" w14:textId="77777777" w:rsidR="00394C58" w:rsidRDefault="00394C58">
      <w:pPr>
        <w:spacing w:line="200" w:lineRule="exact"/>
      </w:pPr>
    </w:p>
    <w:p w14:paraId="2CE56585" w14:textId="77777777" w:rsidR="00394C58" w:rsidRDefault="00394C58">
      <w:pPr>
        <w:spacing w:line="200" w:lineRule="exact"/>
      </w:pPr>
    </w:p>
    <w:p w14:paraId="77747D59" w14:textId="77777777" w:rsidR="00394C58" w:rsidRDefault="00394C58">
      <w:pPr>
        <w:spacing w:line="200" w:lineRule="exact"/>
      </w:pPr>
    </w:p>
    <w:p w14:paraId="4AF9BDF6" w14:textId="77777777" w:rsidR="00394C58" w:rsidRDefault="00394C58">
      <w:pPr>
        <w:spacing w:line="200" w:lineRule="exact"/>
      </w:pPr>
    </w:p>
    <w:p w14:paraId="69F95F4E" w14:textId="77777777" w:rsidR="00394C58" w:rsidRDefault="00394C58">
      <w:pPr>
        <w:spacing w:line="200" w:lineRule="exact"/>
      </w:pPr>
    </w:p>
    <w:p w14:paraId="1ECA247B" w14:textId="77777777" w:rsidR="00394C58" w:rsidRDefault="00394C58">
      <w:pPr>
        <w:spacing w:line="200" w:lineRule="exact"/>
      </w:pPr>
    </w:p>
    <w:p w14:paraId="4BE640CC" w14:textId="77777777" w:rsidR="00394C58" w:rsidRDefault="00394C58">
      <w:pPr>
        <w:spacing w:line="200" w:lineRule="exact"/>
      </w:pPr>
    </w:p>
    <w:p w14:paraId="5B50C233" w14:textId="77777777" w:rsidR="00394C58" w:rsidRDefault="00394C58">
      <w:pPr>
        <w:spacing w:line="200" w:lineRule="exact"/>
      </w:pPr>
    </w:p>
    <w:p w14:paraId="4437148A" w14:textId="77777777" w:rsidR="00394C58" w:rsidRDefault="00394C58">
      <w:pPr>
        <w:spacing w:line="200" w:lineRule="exact"/>
      </w:pPr>
    </w:p>
    <w:p w14:paraId="101BCF32" w14:textId="77777777" w:rsidR="00394C58" w:rsidRDefault="00394C58">
      <w:pPr>
        <w:spacing w:line="200" w:lineRule="exact"/>
      </w:pPr>
    </w:p>
    <w:p w14:paraId="15E87B92" w14:textId="77777777" w:rsidR="00394C58" w:rsidRDefault="00394C58">
      <w:pPr>
        <w:spacing w:line="200" w:lineRule="exact"/>
      </w:pPr>
    </w:p>
    <w:p w14:paraId="12D951AE" w14:textId="77777777" w:rsidR="00394C58" w:rsidRDefault="00394C58">
      <w:pPr>
        <w:spacing w:line="200" w:lineRule="exact"/>
      </w:pPr>
    </w:p>
    <w:p w14:paraId="361F382F" w14:textId="77777777" w:rsidR="00394C58" w:rsidRDefault="00394C58">
      <w:pPr>
        <w:spacing w:line="200" w:lineRule="exact"/>
      </w:pPr>
    </w:p>
    <w:p w14:paraId="66BB30D9" w14:textId="77777777" w:rsidR="00394C58" w:rsidRDefault="00394C58">
      <w:pPr>
        <w:spacing w:line="200" w:lineRule="exact"/>
      </w:pPr>
    </w:p>
    <w:p w14:paraId="364DE381" w14:textId="77777777" w:rsidR="00394C58" w:rsidRDefault="00394C58">
      <w:pPr>
        <w:spacing w:line="200" w:lineRule="exact"/>
      </w:pPr>
    </w:p>
    <w:p w14:paraId="651D8A34" w14:textId="77777777" w:rsidR="00394C58" w:rsidRDefault="00394C58">
      <w:pPr>
        <w:spacing w:line="200" w:lineRule="exact"/>
      </w:pPr>
    </w:p>
    <w:p w14:paraId="394BCB87" w14:textId="77777777" w:rsidR="00394C58" w:rsidRDefault="00394C58">
      <w:pPr>
        <w:spacing w:line="200" w:lineRule="exact"/>
      </w:pPr>
    </w:p>
    <w:p w14:paraId="2BCBBD55" w14:textId="77777777" w:rsidR="00394C58" w:rsidRDefault="00394C58">
      <w:pPr>
        <w:spacing w:line="200" w:lineRule="exact"/>
      </w:pPr>
    </w:p>
    <w:p w14:paraId="422B1DB3" w14:textId="77777777" w:rsidR="00394C58" w:rsidRDefault="00394C58">
      <w:pPr>
        <w:spacing w:line="200" w:lineRule="exact"/>
      </w:pPr>
    </w:p>
    <w:p w14:paraId="0B1F423C" w14:textId="77777777" w:rsidR="00394C58" w:rsidRDefault="00394C58">
      <w:pPr>
        <w:spacing w:line="200" w:lineRule="exact"/>
      </w:pPr>
    </w:p>
    <w:p w14:paraId="493CA1FB" w14:textId="77777777" w:rsidR="00394C58" w:rsidRDefault="00394C58">
      <w:pPr>
        <w:spacing w:line="200" w:lineRule="exact"/>
      </w:pPr>
    </w:p>
    <w:p w14:paraId="361EFE24" w14:textId="77777777" w:rsidR="00394C58" w:rsidRDefault="00394C58">
      <w:pPr>
        <w:spacing w:line="200" w:lineRule="exact"/>
      </w:pPr>
    </w:p>
    <w:p w14:paraId="5E086A64" w14:textId="77777777" w:rsidR="00394C58" w:rsidRDefault="00394C58">
      <w:pPr>
        <w:spacing w:line="200" w:lineRule="exact"/>
      </w:pPr>
    </w:p>
    <w:p w14:paraId="03E66AD4" w14:textId="77777777" w:rsidR="00394C58" w:rsidRDefault="00394C58">
      <w:pPr>
        <w:spacing w:line="200" w:lineRule="exact"/>
      </w:pPr>
    </w:p>
    <w:p w14:paraId="399CFB17" w14:textId="77777777" w:rsidR="00394C58" w:rsidRDefault="00394C58">
      <w:pPr>
        <w:spacing w:line="200" w:lineRule="exact"/>
      </w:pPr>
    </w:p>
    <w:p w14:paraId="56598469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43398EEE" w14:textId="77777777" w:rsidR="00394C58" w:rsidRDefault="00394C58">
      <w:pPr>
        <w:spacing w:line="200" w:lineRule="exact"/>
      </w:pPr>
      <w:r>
        <w:br w:type="column"/>
      </w:r>
    </w:p>
    <w:p w14:paraId="122D11B0" w14:textId="77777777" w:rsidR="00394C58" w:rsidRDefault="00394C58">
      <w:pPr>
        <w:spacing w:line="200" w:lineRule="exact"/>
      </w:pPr>
    </w:p>
    <w:p w14:paraId="660C3C84" w14:textId="77777777" w:rsidR="00394C58" w:rsidRDefault="00394C58">
      <w:pPr>
        <w:spacing w:line="200" w:lineRule="exact"/>
      </w:pPr>
    </w:p>
    <w:p w14:paraId="7E7A7AE7" w14:textId="77777777" w:rsidR="00394C58" w:rsidRDefault="00394C58">
      <w:pPr>
        <w:spacing w:line="200" w:lineRule="exact"/>
      </w:pPr>
    </w:p>
    <w:p w14:paraId="3BC9DFC9" w14:textId="77777777" w:rsidR="00394C58" w:rsidRDefault="00394C58">
      <w:pPr>
        <w:spacing w:line="200" w:lineRule="exact"/>
      </w:pPr>
    </w:p>
    <w:p w14:paraId="4A9B0334" w14:textId="77777777" w:rsidR="00394C58" w:rsidRDefault="00394C58">
      <w:pPr>
        <w:spacing w:line="200" w:lineRule="exact"/>
      </w:pPr>
    </w:p>
    <w:p w14:paraId="37D6ABEC" w14:textId="77777777" w:rsidR="00394C58" w:rsidRDefault="00394C58">
      <w:pPr>
        <w:spacing w:line="200" w:lineRule="exact"/>
      </w:pPr>
    </w:p>
    <w:p w14:paraId="418E41E5" w14:textId="77777777" w:rsidR="00394C58" w:rsidRDefault="00394C58">
      <w:pPr>
        <w:spacing w:line="200" w:lineRule="exact"/>
      </w:pPr>
    </w:p>
    <w:p w14:paraId="0982BAC6" w14:textId="77777777" w:rsidR="00394C58" w:rsidRDefault="00394C58">
      <w:pPr>
        <w:spacing w:line="200" w:lineRule="exact"/>
      </w:pPr>
    </w:p>
    <w:p w14:paraId="7743E377" w14:textId="77777777" w:rsidR="00394C58" w:rsidRDefault="00394C58">
      <w:pPr>
        <w:spacing w:line="200" w:lineRule="exact"/>
      </w:pPr>
    </w:p>
    <w:p w14:paraId="027A4C83" w14:textId="77777777" w:rsidR="00394C58" w:rsidRDefault="00394C58">
      <w:pPr>
        <w:spacing w:line="200" w:lineRule="exact"/>
      </w:pPr>
    </w:p>
    <w:p w14:paraId="28D5EFDE" w14:textId="77777777" w:rsidR="00394C58" w:rsidRDefault="00394C58">
      <w:pPr>
        <w:spacing w:line="200" w:lineRule="exact"/>
      </w:pPr>
    </w:p>
    <w:p w14:paraId="325FECEC" w14:textId="77777777" w:rsidR="00394C58" w:rsidRDefault="00394C58">
      <w:pPr>
        <w:spacing w:line="200" w:lineRule="exact"/>
      </w:pPr>
    </w:p>
    <w:p w14:paraId="2510D8FA" w14:textId="77777777" w:rsidR="00394C58" w:rsidRDefault="00394C58">
      <w:pPr>
        <w:spacing w:line="200" w:lineRule="exact"/>
      </w:pPr>
    </w:p>
    <w:p w14:paraId="1260ADFD" w14:textId="77777777" w:rsidR="00394C58" w:rsidRDefault="00394C58">
      <w:pPr>
        <w:spacing w:line="200" w:lineRule="exact"/>
      </w:pPr>
    </w:p>
    <w:p w14:paraId="21FF7B1C" w14:textId="77777777" w:rsidR="00394C58" w:rsidRDefault="00394C58">
      <w:pPr>
        <w:spacing w:line="200" w:lineRule="exact"/>
      </w:pPr>
    </w:p>
    <w:p w14:paraId="61229D7D" w14:textId="77777777" w:rsidR="00394C58" w:rsidRDefault="00394C58">
      <w:pPr>
        <w:spacing w:line="200" w:lineRule="exact"/>
      </w:pPr>
    </w:p>
    <w:p w14:paraId="0800A6B8" w14:textId="77777777" w:rsidR="00394C58" w:rsidRDefault="00394C58">
      <w:pPr>
        <w:spacing w:line="200" w:lineRule="exact"/>
      </w:pPr>
    </w:p>
    <w:p w14:paraId="1C08A04F" w14:textId="77777777" w:rsidR="00394C58" w:rsidRDefault="00394C58">
      <w:pPr>
        <w:spacing w:line="200" w:lineRule="exact"/>
      </w:pPr>
    </w:p>
    <w:p w14:paraId="11FACAC6" w14:textId="77777777" w:rsidR="00394C58" w:rsidRDefault="00394C58">
      <w:pPr>
        <w:spacing w:line="200" w:lineRule="exact"/>
      </w:pPr>
    </w:p>
    <w:p w14:paraId="5D41B9C3" w14:textId="77777777" w:rsidR="00394C58" w:rsidRDefault="00394C58">
      <w:pPr>
        <w:spacing w:line="200" w:lineRule="exact"/>
      </w:pPr>
    </w:p>
    <w:p w14:paraId="3D8051A5" w14:textId="77777777" w:rsidR="00394C58" w:rsidRDefault="00394C58">
      <w:pPr>
        <w:spacing w:line="200" w:lineRule="exact"/>
      </w:pPr>
    </w:p>
    <w:p w14:paraId="7EC8FEAE" w14:textId="77777777" w:rsidR="00394C58" w:rsidRDefault="00394C58">
      <w:pPr>
        <w:spacing w:line="200" w:lineRule="exact"/>
      </w:pPr>
    </w:p>
    <w:p w14:paraId="7FDF4DF2" w14:textId="77777777" w:rsidR="00394C58" w:rsidRDefault="00394C58">
      <w:pPr>
        <w:spacing w:line="200" w:lineRule="exact"/>
      </w:pPr>
    </w:p>
    <w:p w14:paraId="34BE3D1E" w14:textId="77777777" w:rsidR="00394C58" w:rsidRDefault="00394C58">
      <w:pPr>
        <w:spacing w:line="200" w:lineRule="exact"/>
      </w:pPr>
    </w:p>
    <w:p w14:paraId="013B79A6" w14:textId="77777777" w:rsidR="00394C58" w:rsidRDefault="00394C58">
      <w:pPr>
        <w:spacing w:line="200" w:lineRule="exact"/>
      </w:pPr>
    </w:p>
    <w:p w14:paraId="61B68F4C" w14:textId="77777777" w:rsidR="00394C58" w:rsidRDefault="00394C58">
      <w:pPr>
        <w:spacing w:line="200" w:lineRule="exact"/>
      </w:pPr>
    </w:p>
    <w:p w14:paraId="33A44714" w14:textId="77777777" w:rsidR="00394C58" w:rsidRDefault="00394C58">
      <w:pPr>
        <w:spacing w:line="200" w:lineRule="exact"/>
      </w:pPr>
    </w:p>
    <w:p w14:paraId="4047A1DB" w14:textId="77777777" w:rsidR="00394C58" w:rsidRDefault="00394C58">
      <w:pPr>
        <w:spacing w:line="200" w:lineRule="exact"/>
      </w:pPr>
    </w:p>
    <w:p w14:paraId="1719355D" w14:textId="77777777" w:rsidR="00394C58" w:rsidRDefault="00394C58">
      <w:pPr>
        <w:spacing w:line="200" w:lineRule="exact"/>
      </w:pPr>
    </w:p>
    <w:p w14:paraId="3D20EC5B" w14:textId="77777777" w:rsidR="00394C58" w:rsidRDefault="00394C58">
      <w:pPr>
        <w:spacing w:line="200" w:lineRule="exact"/>
      </w:pPr>
    </w:p>
    <w:p w14:paraId="3318220C" w14:textId="77777777" w:rsidR="00394C58" w:rsidRDefault="00394C58">
      <w:pPr>
        <w:spacing w:line="200" w:lineRule="exact"/>
      </w:pPr>
    </w:p>
    <w:p w14:paraId="3FDEE8AC" w14:textId="77777777" w:rsidR="00394C58" w:rsidRDefault="00394C58">
      <w:pPr>
        <w:spacing w:line="200" w:lineRule="exact"/>
      </w:pPr>
    </w:p>
    <w:p w14:paraId="6590DECE" w14:textId="77777777" w:rsidR="00394C58" w:rsidRDefault="00394C58">
      <w:pPr>
        <w:spacing w:line="200" w:lineRule="exact"/>
      </w:pPr>
    </w:p>
    <w:p w14:paraId="01C07A41" w14:textId="77777777" w:rsidR="00394C58" w:rsidRDefault="00394C58">
      <w:pPr>
        <w:spacing w:line="200" w:lineRule="exact"/>
      </w:pPr>
    </w:p>
    <w:p w14:paraId="501EB4ED" w14:textId="77777777" w:rsidR="00394C58" w:rsidRDefault="00394C58">
      <w:pPr>
        <w:spacing w:line="200" w:lineRule="exact"/>
      </w:pPr>
    </w:p>
    <w:p w14:paraId="450FD379" w14:textId="77777777" w:rsidR="00394C58" w:rsidRDefault="00394C58">
      <w:pPr>
        <w:spacing w:line="200" w:lineRule="exact"/>
      </w:pPr>
    </w:p>
    <w:p w14:paraId="0B309E9B" w14:textId="77777777" w:rsidR="00394C58" w:rsidRDefault="00394C58">
      <w:pPr>
        <w:spacing w:line="200" w:lineRule="exact"/>
      </w:pPr>
    </w:p>
    <w:p w14:paraId="63414506" w14:textId="77777777" w:rsidR="00394C58" w:rsidRDefault="00394C58">
      <w:pPr>
        <w:spacing w:line="200" w:lineRule="exact"/>
      </w:pPr>
    </w:p>
    <w:p w14:paraId="5A01D12B" w14:textId="77777777" w:rsidR="00394C58" w:rsidRDefault="00394C58">
      <w:pPr>
        <w:spacing w:line="200" w:lineRule="exact"/>
      </w:pPr>
    </w:p>
    <w:p w14:paraId="12C23E3C" w14:textId="77777777" w:rsidR="00394C58" w:rsidRDefault="00394C58">
      <w:pPr>
        <w:spacing w:line="200" w:lineRule="exact"/>
      </w:pPr>
    </w:p>
    <w:p w14:paraId="40DA2E95" w14:textId="77777777" w:rsidR="00394C58" w:rsidRDefault="00394C58">
      <w:pPr>
        <w:spacing w:line="200" w:lineRule="exact"/>
      </w:pPr>
    </w:p>
    <w:p w14:paraId="0D39D91B" w14:textId="77777777" w:rsidR="00394C58" w:rsidRDefault="00394C58">
      <w:pPr>
        <w:spacing w:line="200" w:lineRule="exact"/>
      </w:pPr>
    </w:p>
    <w:p w14:paraId="7F4AA584" w14:textId="77777777" w:rsidR="00394C58" w:rsidRDefault="00394C58">
      <w:pPr>
        <w:spacing w:line="200" w:lineRule="exact"/>
      </w:pPr>
    </w:p>
    <w:p w14:paraId="6DBCA872" w14:textId="77777777" w:rsidR="00394C58" w:rsidRDefault="00394C58">
      <w:pPr>
        <w:spacing w:line="200" w:lineRule="exact"/>
      </w:pPr>
    </w:p>
    <w:p w14:paraId="7997020A" w14:textId="77777777" w:rsidR="00394C58" w:rsidRDefault="00394C58">
      <w:pPr>
        <w:spacing w:line="200" w:lineRule="exact"/>
      </w:pPr>
    </w:p>
    <w:p w14:paraId="313637BD" w14:textId="77777777" w:rsidR="00394C58" w:rsidRDefault="00394C58">
      <w:pPr>
        <w:spacing w:line="200" w:lineRule="exact"/>
      </w:pPr>
    </w:p>
    <w:p w14:paraId="08051C1D" w14:textId="77777777" w:rsidR="00394C58" w:rsidRDefault="00394C58">
      <w:pPr>
        <w:spacing w:line="200" w:lineRule="exact"/>
      </w:pPr>
    </w:p>
    <w:p w14:paraId="47143ED4" w14:textId="77777777" w:rsidR="00394C58" w:rsidRDefault="00394C58">
      <w:pPr>
        <w:spacing w:line="200" w:lineRule="exact"/>
      </w:pPr>
    </w:p>
    <w:p w14:paraId="6EBB30FE" w14:textId="77777777" w:rsidR="00394C58" w:rsidRDefault="00394C58">
      <w:pPr>
        <w:spacing w:line="200" w:lineRule="exact"/>
      </w:pPr>
    </w:p>
    <w:p w14:paraId="1E536248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7FEE2E1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6F6BCCB9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1599CC6C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4843FE69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7383DE4E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24F4403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950246B" w14:textId="77777777" w:rsidR="00394C58" w:rsidRDefault="00394C58">
      <w:pPr>
        <w:spacing w:line="200" w:lineRule="exact"/>
      </w:pPr>
    </w:p>
    <w:p w14:paraId="2291FDAE" w14:textId="77777777" w:rsidR="00394C58" w:rsidRDefault="00394C58">
      <w:pPr>
        <w:spacing w:line="200" w:lineRule="exact"/>
      </w:pPr>
    </w:p>
    <w:p w14:paraId="55BDC9C3" w14:textId="77777777" w:rsidR="00394C58" w:rsidRDefault="00394C58">
      <w:pPr>
        <w:spacing w:line="200" w:lineRule="exact"/>
      </w:pPr>
    </w:p>
    <w:p w14:paraId="6CF2179A" w14:textId="77777777" w:rsidR="00394C58" w:rsidRDefault="00394C58">
      <w:pPr>
        <w:spacing w:line="200" w:lineRule="exact"/>
      </w:pPr>
    </w:p>
    <w:p w14:paraId="1E806004" w14:textId="77777777" w:rsidR="00394C58" w:rsidRDefault="00394C58">
      <w:pPr>
        <w:spacing w:line="200" w:lineRule="exact"/>
      </w:pPr>
    </w:p>
    <w:p w14:paraId="3DF030AD" w14:textId="77777777" w:rsidR="00394C58" w:rsidRDefault="00394C58">
      <w:pPr>
        <w:spacing w:line="200" w:lineRule="exact"/>
      </w:pPr>
    </w:p>
    <w:p w14:paraId="428831AB" w14:textId="77777777" w:rsidR="00394C58" w:rsidRDefault="00394C58">
      <w:pPr>
        <w:spacing w:line="200" w:lineRule="exact"/>
      </w:pPr>
    </w:p>
    <w:p w14:paraId="7DE63845" w14:textId="77777777" w:rsidR="00394C58" w:rsidRDefault="00394C58">
      <w:pPr>
        <w:spacing w:line="200" w:lineRule="exact"/>
      </w:pPr>
    </w:p>
    <w:p w14:paraId="0409B664" w14:textId="77777777" w:rsidR="00394C58" w:rsidRDefault="00394C58">
      <w:pPr>
        <w:spacing w:line="200" w:lineRule="exact"/>
      </w:pPr>
    </w:p>
    <w:p w14:paraId="03A6CF9B" w14:textId="77777777" w:rsidR="00394C58" w:rsidRDefault="00394C58">
      <w:pPr>
        <w:spacing w:line="200" w:lineRule="exact"/>
      </w:pPr>
    </w:p>
    <w:p w14:paraId="31772668" w14:textId="77777777" w:rsidR="00394C58" w:rsidRDefault="00394C58">
      <w:pPr>
        <w:spacing w:line="200" w:lineRule="exact"/>
      </w:pPr>
    </w:p>
    <w:p w14:paraId="430926FE" w14:textId="77777777" w:rsidR="00394C58" w:rsidRDefault="00394C58">
      <w:pPr>
        <w:spacing w:line="200" w:lineRule="exact"/>
      </w:pPr>
    </w:p>
    <w:p w14:paraId="5129B57D" w14:textId="77777777" w:rsidR="00394C58" w:rsidRDefault="00394C58">
      <w:pPr>
        <w:spacing w:line="200" w:lineRule="exact"/>
      </w:pPr>
    </w:p>
    <w:p w14:paraId="482466BC" w14:textId="77777777" w:rsidR="00394C58" w:rsidRDefault="00394C58">
      <w:pPr>
        <w:spacing w:line="200" w:lineRule="exact"/>
      </w:pPr>
    </w:p>
    <w:p w14:paraId="37860A79" w14:textId="77777777" w:rsidR="00394C58" w:rsidRDefault="00394C58">
      <w:pPr>
        <w:spacing w:line="200" w:lineRule="exact"/>
      </w:pPr>
    </w:p>
    <w:p w14:paraId="2C4C8512" w14:textId="77777777" w:rsidR="00394C58" w:rsidRDefault="00394C58">
      <w:pPr>
        <w:spacing w:line="200" w:lineRule="exact"/>
      </w:pPr>
    </w:p>
    <w:p w14:paraId="0E99D776" w14:textId="77777777" w:rsidR="00394C58" w:rsidRDefault="00394C58">
      <w:pPr>
        <w:spacing w:line="200" w:lineRule="exact"/>
      </w:pPr>
    </w:p>
    <w:p w14:paraId="3EEB8E21" w14:textId="77777777" w:rsidR="00394C58" w:rsidRDefault="00394C58">
      <w:pPr>
        <w:spacing w:line="200" w:lineRule="exact"/>
      </w:pPr>
    </w:p>
    <w:p w14:paraId="6DB84DAB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18 </w:t>
      </w:r>
    </w:p>
    <w:p w14:paraId="5288967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5D019BD0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7ACC9D72">
          <v:shape id="Freeform 1251" o:spid="_x0000_s4263" style="position:absolute;margin-left:85.35pt;margin-top:90.6pt;width:.5pt;height:1.3pt;z-index:-1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16C107FE">
          <v:shape id="Freeform 1250" o:spid="_x0000_s4264" style="position:absolute;margin-left:85.35pt;margin-top:90.6pt;width:.5pt;height:.5pt;z-index:-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065C4C35">
          <v:shape id="Freeform 1249" o:spid="_x0000_s4265" style="position:absolute;margin-left:85.8pt;margin-top:90.6pt;width:59.9pt;height:.5pt;z-index:-1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1DE431D2">
          <v:shape id="Freeform 1248" o:spid="_x0000_s4266" style="position:absolute;margin-left:84.4pt;margin-top:89.65pt;width:.5pt;height:2.3pt;z-index:-1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6581157">
          <v:shape id="Freeform 1247" o:spid="_x0000_s4267" style="position:absolute;margin-left:84.4pt;margin-top:89.65pt;width:1.45pt;height:.5pt;z-index:-1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B9E1E76">
          <v:shape id="Freeform 1246" o:spid="_x0000_s4268" style="position:absolute;margin-left:85.8pt;margin-top:89.65pt;width:59.9pt;height:.5pt;z-index:-1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AYjILp0gMA&#10;AD0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4C033EE7">
          <v:shape id="Freeform 1245" o:spid="_x0000_s4269" style="position:absolute;margin-left:145.7pt;margin-top:89.65pt;width:236.45pt;height:.7pt;z-index:-1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390F9F0">
          <v:shape id="Freeform 1244" o:spid="_x0000_s4270" style="position:absolute;margin-left:145.7pt;margin-top:91.1pt;width:236.45pt;height:.7pt;z-index:-1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BD133BE">
          <v:shape id="Freeform 1243" o:spid="_x0000_s4271" style="position:absolute;margin-left:382.15pt;margin-top:89.65pt;width:2.15pt;height:.7pt;z-index:-1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3BAEBC6">
          <v:shape id="Freeform 1242" o:spid="_x0000_s4272" style="position:absolute;margin-left:382.15pt;margin-top:91.1pt;width:2.15pt;height:.7pt;z-index:-1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4F3C60D">
          <v:shape id="Freeform 1241" o:spid="_x0000_s4273" style="position:absolute;margin-left:384.3pt;margin-top:89.65pt;width:153.4pt;height:.7pt;z-index:-1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0701A044">
          <v:shape id="Freeform 1240" o:spid="_x0000_s4274" style="position:absolute;margin-left:384.3pt;margin-top:91.1pt;width:153.4pt;height:.7pt;z-index:-1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646E0560">
          <v:shape id="Freeform 1239" o:spid="_x0000_s4275" style="position:absolute;margin-left:539.15pt;margin-top:89.65pt;width:.7pt;height:2.3pt;z-index:-1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BD12850">
          <v:shape id="Freeform 1238" o:spid="_x0000_s4276" style="position:absolute;margin-left:537.7pt;margin-top:89.65pt;width:2.15pt;height:.7pt;z-index:-1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204693E">
          <v:shape id="Freeform 1237" o:spid="_x0000_s4277" style="position:absolute;margin-left:537.7pt;margin-top:91.1pt;width:.7pt;height:.85pt;z-index:-1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E4643D2">
          <v:shape id="Freeform 1236" o:spid="_x0000_s4278" style="position:absolute;margin-left:537.7pt;margin-top:91.1pt;width:.7pt;height:.7pt;z-index:-1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38A49007">
          <v:shape id="Freeform 1235" o:spid="_x0000_s4279" style="position:absolute;margin-left:84.4pt;margin-top:91.95pt;width:.5pt;height:495.15pt;z-index:-12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C3633FD">
          <v:shape id="Freeform 1234" o:spid="_x0000_s4280" style="position:absolute;margin-left:84.4pt;margin-top:587.1pt;width:.5pt;height:.7pt;z-index:-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66752369">
          <v:shape id="Freeform 1233" o:spid="_x0000_s4281" style="position:absolute;margin-left:85.35pt;margin-top:91.95pt;width:.5pt;height:495.15pt;z-index:-1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6DC5D52">
          <v:shape id="Freeform 1232" o:spid="_x0000_s4282" style="position:absolute;margin-left:85.35pt;margin-top:587.1pt;width:.5pt;height:.7pt;z-index:-1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EF4D507">
          <v:shape id="Freeform 1231" o:spid="_x0000_s4283" style="position:absolute;margin-left:85.8pt;margin-top:587.1pt;width:59.9pt;height:.7pt;z-index:-1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519D36E6">
          <v:shape id="Freeform 1230" o:spid="_x0000_s4284" style="position:absolute;margin-left:145.7pt;margin-top:587.1pt;width:.7pt;height:.7pt;z-index:-1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74FE8BA">
          <v:shape id="Freeform 1229" o:spid="_x0000_s4285" style="position:absolute;margin-left:146.4pt;margin-top:587.1pt;width:156.15pt;height:.7pt;z-index:-1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6F9FF2DF">
          <v:shape id="Freeform 1228" o:spid="_x0000_s4286" style="position:absolute;margin-left:302.55pt;margin-top:587.1pt;width:.7pt;height:.7pt;z-index:-1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63543E7">
          <v:shape id="Freeform 1227" o:spid="_x0000_s4287" style="position:absolute;margin-left:303.3pt;margin-top:587.1pt;width:78.85pt;height:.7pt;z-index:-1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47AEE87">
          <v:shape id="Freeform 1226" o:spid="_x0000_s4288" style="position:absolute;margin-left:382.15pt;margin-top:587.1pt;width:.7pt;height:.7pt;z-index:-1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B1D8351">
          <v:shape id="Freeform 1225" o:spid="_x0000_s4289" style="position:absolute;margin-left:382.85pt;margin-top:587.1pt;width:154.8pt;height:.7pt;z-index:-1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56437ED6">
          <v:shape id="Freeform 1224" o:spid="_x0000_s4290" style="position:absolute;margin-left:539.15pt;margin-top:91.95pt;width:.7pt;height:495.15pt;z-index:-1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7665AB5C">
          <v:shape id="Freeform 1223" o:spid="_x0000_s4291" style="position:absolute;margin-left:539.15pt;margin-top:587.1pt;width:.7pt;height:.7pt;z-index:-1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356BDD89">
          <v:shape id="Freeform 1222" o:spid="_x0000_s4292" style="position:absolute;margin-left:537.7pt;margin-top:91.95pt;width:.7pt;height:495.15pt;z-index:-1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61EA704">
          <v:shape id="Freeform 1221" o:spid="_x0000_s4293" style="position:absolute;margin-left:537.7pt;margin-top:587.1pt;width:.7pt;height:.7pt;z-index:-1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0F9FA8D">
          <v:shape id="Freeform 1220" o:spid="_x0000_s4294" style="position:absolute;margin-left:84.4pt;margin-top:587.85pt;width:.5pt;height:80.2pt;z-index:-1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710DD29B">
          <v:shape id="Freeform 1219" o:spid="_x0000_s4295" style="position:absolute;margin-left:84.4pt;margin-top:668pt;width:.5pt;height:1.45pt;z-index:-1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A5566EA">
          <v:shape id="Freeform 1218" o:spid="_x0000_s4296" style="position:absolute;margin-left:84.4pt;margin-top:669pt;width:1.45pt;height:.5pt;z-index:-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959FA58">
          <v:shape id="Freeform 1217" o:spid="_x0000_s4297" style="position:absolute;margin-left:85.8pt;margin-top:669pt;width:216.75pt;height:.5pt;z-index:-1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0BE5EBEC">
          <v:shape id="Freeform 1216" o:spid="_x0000_s4298" style="position:absolute;margin-left:85.35pt;margin-top:587.85pt;width:.5pt;height:80.2pt;z-index:-1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0E986A38">
          <v:shape id="Freeform 1215" o:spid="_x0000_s4299" style="position:absolute;margin-left:85.35pt;margin-top:668pt;width:.5pt;height:.5pt;z-index:-1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82FA3A4">
          <v:shape id="Freeform 1214" o:spid="_x0000_s4300" style="position:absolute;margin-left:85.35pt;margin-top:668pt;width:.5pt;height:.5pt;z-index:-1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UuwwMAADo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AajxUuwwMAADo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26A56E05">
          <v:shape id="Freeform 1213" o:spid="_x0000_s4301" style="position:absolute;margin-left:85.8pt;margin-top:668pt;width:216.75pt;height:.5pt;z-index:-1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37A8C6F">
          <v:shape id="Freeform 1212" o:spid="_x0000_s4302" style="position:absolute;margin-left:302.55pt;margin-top:587.85pt;width:.7pt;height:80.2pt;z-index:-1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F6A5743">
          <v:shape id="Freeform 1211" o:spid="_x0000_s4303" style="position:absolute;margin-left:302.55pt;margin-top:668pt;width:1.45pt;height:.5pt;z-index:-1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2DA2967C">
          <v:shape id="Freeform 1210" o:spid="_x0000_s4304" style="position:absolute;margin-left:302.55pt;margin-top:669pt;width:1.45pt;height:.5pt;z-index:-1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173D150">
          <v:shape id="Freeform 1209" o:spid="_x0000_s4305" style="position:absolute;margin-left:304pt;margin-top:669pt;width:233.7pt;height:.5pt;z-index:-1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6331C1BA">
          <v:shape id="Freeform 1208" o:spid="_x0000_s4306" style="position:absolute;margin-left:304pt;margin-top:668pt;width:233.7pt;height:.5pt;z-index:-1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KgzwMAAFcKAAAOAAAAZHJzL2Uyb0RvYy54bWysVtGOozYUfa/Uf7D82CoDZgiEaDKr3Zmm&#10;qjRtV9r0AxwwARVsajsh06r/3msbZyCdZK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06E1EA58">
          <v:shape id="Freeform 1207" o:spid="_x0000_s4307" style="position:absolute;margin-left:539.15pt;margin-top:587.85pt;width:.7pt;height:80.2pt;z-index:-1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23E7E96B">
          <v:shape id="Freeform 1206" o:spid="_x0000_s4308" style="position:absolute;margin-left:537.7pt;margin-top:587.85pt;width:.7pt;height:80.2pt;z-index:-1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2F2713C">
          <v:shape id="Freeform 1205" o:spid="_x0000_s4309" style="position:absolute;margin-left:537.7pt;margin-top:668pt;width:2.15pt;height:.5pt;z-index:-1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79EEC995">
          <v:shape id="Freeform 1204" o:spid="_x0000_s4310" style="position:absolute;margin-left:537.7pt;margin-top:669pt;width:2.15pt;height:.5pt;z-index:-1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21C35E12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5EFC9468" w14:textId="77777777" w:rsidR="00394C58" w:rsidRDefault="00394C58">
      <w:pPr>
        <w:spacing w:line="200" w:lineRule="exact"/>
      </w:pPr>
    </w:p>
    <w:p w14:paraId="1AD638A5" w14:textId="77777777" w:rsidR="00394C58" w:rsidRDefault="00394C58">
      <w:pPr>
        <w:spacing w:line="200" w:lineRule="exact"/>
      </w:pPr>
    </w:p>
    <w:p w14:paraId="2747C3C5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72E2E64" w14:textId="77777777" w:rsidR="00394C58" w:rsidRDefault="00394C58">
      <w:pPr>
        <w:spacing w:line="200" w:lineRule="exact"/>
      </w:pPr>
      <w:r>
        <w:br w:type="column"/>
      </w:r>
    </w:p>
    <w:p w14:paraId="11B6734B" w14:textId="77777777" w:rsidR="00394C58" w:rsidRDefault="00394C58">
      <w:pPr>
        <w:spacing w:line="200" w:lineRule="exact"/>
      </w:pPr>
    </w:p>
    <w:p w14:paraId="1F71CA3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6B6805E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0B88D20" w14:textId="77777777" w:rsidR="00394C58" w:rsidRDefault="00394C58">
      <w:pPr>
        <w:spacing w:line="200" w:lineRule="exact"/>
      </w:pPr>
    </w:p>
    <w:p w14:paraId="130ABC4D" w14:textId="77777777" w:rsidR="00394C58" w:rsidRDefault="00394C58">
      <w:pPr>
        <w:spacing w:line="200" w:lineRule="exact"/>
      </w:pPr>
    </w:p>
    <w:p w14:paraId="1DE687E1" w14:textId="77777777" w:rsidR="00394C58" w:rsidRDefault="00394C58">
      <w:pPr>
        <w:spacing w:line="200" w:lineRule="exact"/>
      </w:pPr>
    </w:p>
    <w:p w14:paraId="2FF7752B" w14:textId="77777777" w:rsidR="00394C58" w:rsidRDefault="00394C58">
      <w:pPr>
        <w:spacing w:line="200" w:lineRule="exact"/>
      </w:pPr>
    </w:p>
    <w:p w14:paraId="4356AF77" w14:textId="77777777" w:rsidR="00394C58" w:rsidRDefault="00394C58">
      <w:pPr>
        <w:spacing w:line="200" w:lineRule="exact"/>
      </w:pPr>
    </w:p>
    <w:p w14:paraId="6F962E96" w14:textId="77777777" w:rsidR="00394C58" w:rsidRDefault="00394C58">
      <w:pPr>
        <w:spacing w:line="200" w:lineRule="exact"/>
      </w:pPr>
    </w:p>
    <w:p w14:paraId="6F861FD5" w14:textId="77777777" w:rsidR="00394C58" w:rsidRDefault="00394C58">
      <w:pPr>
        <w:spacing w:line="200" w:lineRule="exact"/>
      </w:pPr>
    </w:p>
    <w:p w14:paraId="07802B96" w14:textId="77777777" w:rsidR="00394C58" w:rsidRDefault="00394C58">
      <w:pPr>
        <w:spacing w:line="200" w:lineRule="exact"/>
      </w:pPr>
    </w:p>
    <w:p w14:paraId="5B14E10C" w14:textId="77777777" w:rsidR="00394C58" w:rsidRDefault="00394C58">
      <w:pPr>
        <w:spacing w:line="200" w:lineRule="exact"/>
      </w:pPr>
    </w:p>
    <w:p w14:paraId="4B0A751B" w14:textId="77777777" w:rsidR="00394C58" w:rsidRDefault="00394C58">
      <w:pPr>
        <w:spacing w:line="200" w:lineRule="exact"/>
      </w:pPr>
    </w:p>
    <w:p w14:paraId="6B3B6E4A" w14:textId="77777777" w:rsidR="00394C58" w:rsidRDefault="00394C58">
      <w:pPr>
        <w:spacing w:line="200" w:lineRule="exact"/>
      </w:pPr>
    </w:p>
    <w:p w14:paraId="6202F2C9" w14:textId="77777777" w:rsidR="00394C58" w:rsidRDefault="00394C58">
      <w:pPr>
        <w:spacing w:line="200" w:lineRule="exact"/>
      </w:pPr>
    </w:p>
    <w:p w14:paraId="2628E40F" w14:textId="77777777" w:rsidR="00394C58" w:rsidRDefault="00394C58">
      <w:pPr>
        <w:spacing w:line="200" w:lineRule="exact"/>
      </w:pPr>
    </w:p>
    <w:p w14:paraId="09C1E187" w14:textId="77777777" w:rsidR="00394C58" w:rsidRDefault="00394C58">
      <w:pPr>
        <w:spacing w:line="200" w:lineRule="exact"/>
      </w:pPr>
    </w:p>
    <w:p w14:paraId="6DF5B5DB" w14:textId="77777777" w:rsidR="00394C58" w:rsidRDefault="00394C58">
      <w:pPr>
        <w:spacing w:line="200" w:lineRule="exact"/>
      </w:pPr>
    </w:p>
    <w:p w14:paraId="064E8D25" w14:textId="77777777" w:rsidR="00394C58" w:rsidRDefault="00394C58">
      <w:pPr>
        <w:spacing w:line="200" w:lineRule="exact"/>
      </w:pPr>
    </w:p>
    <w:p w14:paraId="0E897E37" w14:textId="77777777" w:rsidR="00394C58" w:rsidRDefault="00394C58">
      <w:pPr>
        <w:spacing w:line="200" w:lineRule="exact"/>
      </w:pPr>
    </w:p>
    <w:p w14:paraId="4BBBB92E" w14:textId="77777777" w:rsidR="00394C58" w:rsidRDefault="00394C58">
      <w:pPr>
        <w:spacing w:line="200" w:lineRule="exact"/>
      </w:pPr>
    </w:p>
    <w:p w14:paraId="7BBBF233" w14:textId="77777777" w:rsidR="00394C58" w:rsidRDefault="00394C58">
      <w:pPr>
        <w:spacing w:line="200" w:lineRule="exact"/>
      </w:pPr>
    </w:p>
    <w:p w14:paraId="74477C38" w14:textId="77777777" w:rsidR="00394C58" w:rsidRDefault="00394C58">
      <w:pPr>
        <w:spacing w:line="200" w:lineRule="exact"/>
      </w:pPr>
    </w:p>
    <w:p w14:paraId="75756D8C" w14:textId="77777777" w:rsidR="00394C58" w:rsidRDefault="00394C58">
      <w:pPr>
        <w:spacing w:line="200" w:lineRule="exact"/>
      </w:pPr>
    </w:p>
    <w:p w14:paraId="34F881C8" w14:textId="77777777" w:rsidR="00394C58" w:rsidRDefault="00394C58">
      <w:pPr>
        <w:spacing w:line="200" w:lineRule="exact"/>
      </w:pPr>
    </w:p>
    <w:p w14:paraId="3C979B1E" w14:textId="77777777" w:rsidR="00394C58" w:rsidRDefault="00394C58">
      <w:pPr>
        <w:spacing w:line="200" w:lineRule="exact"/>
      </w:pPr>
    </w:p>
    <w:p w14:paraId="1F268FFD" w14:textId="77777777" w:rsidR="00394C58" w:rsidRDefault="00394C58">
      <w:pPr>
        <w:spacing w:line="200" w:lineRule="exact"/>
      </w:pPr>
    </w:p>
    <w:p w14:paraId="256E9855" w14:textId="77777777" w:rsidR="00394C58" w:rsidRDefault="00394C58">
      <w:pPr>
        <w:spacing w:line="200" w:lineRule="exact"/>
      </w:pPr>
    </w:p>
    <w:p w14:paraId="1ED6A9EE" w14:textId="77777777" w:rsidR="00394C58" w:rsidRDefault="00394C58">
      <w:pPr>
        <w:spacing w:line="200" w:lineRule="exact"/>
      </w:pPr>
    </w:p>
    <w:p w14:paraId="2C41DA04" w14:textId="77777777" w:rsidR="00394C58" w:rsidRDefault="00394C58">
      <w:pPr>
        <w:spacing w:line="200" w:lineRule="exact"/>
      </w:pPr>
    </w:p>
    <w:p w14:paraId="75559B06" w14:textId="77777777" w:rsidR="00394C58" w:rsidRDefault="00394C58">
      <w:pPr>
        <w:spacing w:line="200" w:lineRule="exact"/>
      </w:pPr>
    </w:p>
    <w:p w14:paraId="702931A2" w14:textId="77777777" w:rsidR="00394C58" w:rsidRDefault="00394C58">
      <w:pPr>
        <w:spacing w:line="200" w:lineRule="exact"/>
      </w:pPr>
    </w:p>
    <w:p w14:paraId="776208D0" w14:textId="77777777" w:rsidR="00394C58" w:rsidRDefault="00394C58">
      <w:pPr>
        <w:spacing w:line="200" w:lineRule="exact"/>
      </w:pPr>
    </w:p>
    <w:p w14:paraId="06F9023C" w14:textId="77777777" w:rsidR="00394C58" w:rsidRDefault="00394C58">
      <w:pPr>
        <w:spacing w:line="200" w:lineRule="exact"/>
      </w:pPr>
    </w:p>
    <w:p w14:paraId="19D77637" w14:textId="77777777" w:rsidR="00394C58" w:rsidRDefault="00394C58">
      <w:pPr>
        <w:spacing w:line="200" w:lineRule="exact"/>
      </w:pPr>
    </w:p>
    <w:p w14:paraId="79DEDB37" w14:textId="77777777" w:rsidR="00394C58" w:rsidRDefault="00394C58">
      <w:pPr>
        <w:spacing w:line="200" w:lineRule="exact"/>
      </w:pPr>
    </w:p>
    <w:p w14:paraId="758CD8DE" w14:textId="77777777" w:rsidR="00394C58" w:rsidRDefault="00394C58">
      <w:pPr>
        <w:spacing w:line="200" w:lineRule="exact"/>
      </w:pPr>
    </w:p>
    <w:p w14:paraId="3768C1A6" w14:textId="77777777" w:rsidR="00394C58" w:rsidRDefault="00394C58">
      <w:pPr>
        <w:spacing w:line="200" w:lineRule="exact"/>
      </w:pPr>
    </w:p>
    <w:p w14:paraId="48D9C0AA" w14:textId="77777777" w:rsidR="00394C58" w:rsidRDefault="00394C58">
      <w:pPr>
        <w:spacing w:line="200" w:lineRule="exact"/>
      </w:pPr>
    </w:p>
    <w:p w14:paraId="64C11EE9" w14:textId="77777777" w:rsidR="00394C58" w:rsidRDefault="00394C58">
      <w:pPr>
        <w:spacing w:line="200" w:lineRule="exact"/>
      </w:pPr>
    </w:p>
    <w:p w14:paraId="5FCBB2B9" w14:textId="77777777" w:rsidR="00394C58" w:rsidRDefault="00394C58">
      <w:pPr>
        <w:spacing w:line="200" w:lineRule="exact"/>
      </w:pPr>
    </w:p>
    <w:p w14:paraId="24945A7F" w14:textId="77777777" w:rsidR="00394C58" w:rsidRDefault="00394C58">
      <w:pPr>
        <w:spacing w:line="200" w:lineRule="exact"/>
      </w:pPr>
    </w:p>
    <w:p w14:paraId="6A607434" w14:textId="77777777" w:rsidR="00394C58" w:rsidRDefault="00394C58">
      <w:pPr>
        <w:spacing w:line="200" w:lineRule="exact"/>
      </w:pPr>
    </w:p>
    <w:p w14:paraId="1156E654" w14:textId="77777777" w:rsidR="00394C58" w:rsidRDefault="00394C58">
      <w:pPr>
        <w:spacing w:line="200" w:lineRule="exact"/>
      </w:pPr>
    </w:p>
    <w:p w14:paraId="4DCEEC85" w14:textId="77777777" w:rsidR="00394C58" w:rsidRDefault="00394C58">
      <w:pPr>
        <w:spacing w:line="200" w:lineRule="exact"/>
      </w:pPr>
    </w:p>
    <w:p w14:paraId="16549983" w14:textId="77777777" w:rsidR="00394C58" w:rsidRDefault="00394C58">
      <w:pPr>
        <w:spacing w:line="200" w:lineRule="exact"/>
      </w:pPr>
    </w:p>
    <w:p w14:paraId="4691FF58" w14:textId="77777777" w:rsidR="00394C58" w:rsidRDefault="00394C58">
      <w:pPr>
        <w:spacing w:line="200" w:lineRule="exact"/>
      </w:pPr>
    </w:p>
    <w:p w14:paraId="69FDBB1E" w14:textId="77777777" w:rsidR="00394C58" w:rsidRDefault="00394C58">
      <w:pPr>
        <w:spacing w:line="200" w:lineRule="exact"/>
      </w:pPr>
    </w:p>
    <w:p w14:paraId="46005A2B" w14:textId="77777777" w:rsidR="00394C58" w:rsidRDefault="00394C58">
      <w:pPr>
        <w:spacing w:line="200" w:lineRule="exact"/>
      </w:pPr>
    </w:p>
    <w:p w14:paraId="16900F85" w14:textId="77777777" w:rsidR="00394C58" w:rsidRDefault="00394C58">
      <w:pPr>
        <w:spacing w:line="200" w:lineRule="exact"/>
      </w:pPr>
    </w:p>
    <w:p w14:paraId="2FB02A5F" w14:textId="77777777" w:rsidR="00394C58" w:rsidRDefault="00394C58">
      <w:pPr>
        <w:spacing w:line="200" w:lineRule="exact"/>
      </w:pPr>
    </w:p>
    <w:p w14:paraId="14565C2D" w14:textId="77777777" w:rsidR="00394C58" w:rsidRDefault="00394C58">
      <w:pPr>
        <w:spacing w:line="200" w:lineRule="exact"/>
      </w:pPr>
    </w:p>
    <w:p w14:paraId="501ADFC5" w14:textId="77777777" w:rsidR="00394C58" w:rsidRDefault="00394C58">
      <w:pPr>
        <w:spacing w:line="200" w:lineRule="exact"/>
      </w:pPr>
    </w:p>
    <w:p w14:paraId="320775F6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63453FB2" w14:textId="77777777" w:rsidR="00394C58" w:rsidRDefault="00394C58">
      <w:pPr>
        <w:spacing w:line="200" w:lineRule="exact"/>
      </w:pPr>
      <w:r>
        <w:br w:type="column"/>
      </w:r>
    </w:p>
    <w:p w14:paraId="72A98DFE" w14:textId="77777777" w:rsidR="00394C58" w:rsidRDefault="00394C58">
      <w:pPr>
        <w:spacing w:line="200" w:lineRule="exact"/>
      </w:pPr>
    </w:p>
    <w:p w14:paraId="6DB92C8D" w14:textId="77777777" w:rsidR="00394C58" w:rsidRDefault="00394C58">
      <w:pPr>
        <w:spacing w:line="200" w:lineRule="exact"/>
      </w:pPr>
    </w:p>
    <w:p w14:paraId="73EF10FC" w14:textId="77777777" w:rsidR="00394C58" w:rsidRDefault="00394C58">
      <w:pPr>
        <w:spacing w:line="200" w:lineRule="exact"/>
      </w:pPr>
    </w:p>
    <w:p w14:paraId="356B85D0" w14:textId="77777777" w:rsidR="00394C58" w:rsidRDefault="00394C58">
      <w:pPr>
        <w:spacing w:line="200" w:lineRule="exact"/>
      </w:pPr>
    </w:p>
    <w:p w14:paraId="78F9568C" w14:textId="77777777" w:rsidR="00394C58" w:rsidRDefault="00394C58">
      <w:pPr>
        <w:spacing w:line="200" w:lineRule="exact"/>
      </w:pPr>
    </w:p>
    <w:p w14:paraId="107A3ED6" w14:textId="77777777" w:rsidR="00394C58" w:rsidRDefault="00394C58">
      <w:pPr>
        <w:spacing w:line="200" w:lineRule="exact"/>
      </w:pPr>
    </w:p>
    <w:p w14:paraId="3CC94287" w14:textId="77777777" w:rsidR="00394C58" w:rsidRDefault="00394C58">
      <w:pPr>
        <w:spacing w:line="200" w:lineRule="exact"/>
      </w:pPr>
    </w:p>
    <w:p w14:paraId="100A0405" w14:textId="77777777" w:rsidR="00394C58" w:rsidRDefault="00394C58">
      <w:pPr>
        <w:spacing w:line="200" w:lineRule="exact"/>
      </w:pPr>
    </w:p>
    <w:p w14:paraId="6B48F886" w14:textId="77777777" w:rsidR="00394C58" w:rsidRDefault="00394C58">
      <w:pPr>
        <w:spacing w:line="200" w:lineRule="exact"/>
      </w:pPr>
    </w:p>
    <w:p w14:paraId="69731C2C" w14:textId="77777777" w:rsidR="00394C58" w:rsidRDefault="00394C58">
      <w:pPr>
        <w:spacing w:line="200" w:lineRule="exact"/>
      </w:pPr>
    </w:p>
    <w:p w14:paraId="000CA89E" w14:textId="77777777" w:rsidR="00394C58" w:rsidRDefault="00394C58">
      <w:pPr>
        <w:spacing w:line="200" w:lineRule="exact"/>
      </w:pPr>
    </w:p>
    <w:p w14:paraId="00AD66B5" w14:textId="77777777" w:rsidR="00394C58" w:rsidRDefault="00394C58">
      <w:pPr>
        <w:spacing w:line="200" w:lineRule="exact"/>
      </w:pPr>
    </w:p>
    <w:p w14:paraId="1749CECD" w14:textId="77777777" w:rsidR="00394C58" w:rsidRDefault="00394C58">
      <w:pPr>
        <w:spacing w:line="200" w:lineRule="exact"/>
      </w:pPr>
    </w:p>
    <w:p w14:paraId="058F5394" w14:textId="77777777" w:rsidR="00394C58" w:rsidRDefault="00394C58">
      <w:pPr>
        <w:spacing w:line="200" w:lineRule="exact"/>
      </w:pPr>
    </w:p>
    <w:p w14:paraId="66860CC6" w14:textId="77777777" w:rsidR="00394C58" w:rsidRDefault="00394C58">
      <w:pPr>
        <w:spacing w:line="200" w:lineRule="exact"/>
      </w:pPr>
    </w:p>
    <w:p w14:paraId="3FA4EC5F" w14:textId="77777777" w:rsidR="00394C58" w:rsidRDefault="00394C58">
      <w:pPr>
        <w:spacing w:line="200" w:lineRule="exact"/>
      </w:pPr>
    </w:p>
    <w:p w14:paraId="350CD1FA" w14:textId="77777777" w:rsidR="00394C58" w:rsidRDefault="00394C58">
      <w:pPr>
        <w:spacing w:line="200" w:lineRule="exact"/>
      </w:pPr>
    </w:p>
    <w:p w14:paraId="47E03903" w14:textId="77777777" w:rsidR="00394C58" w:rsidRDefault="00394C58">
      <w:pPr>
        <w:spacing w:line="200" w:lineRule="exact"/>
      </w:pPr>
    </w:p>
    <w:p w14:paraId="7FF81615" w14:textId="77777777" w:rsidR="00394C58" w:rsidRDefault="00394C58">
      <w:pPr>
        <w:spacing w:line="200" w:lineRule="exact"/>
      </w:pPr>
    </w:p>
    <w:p w14:paraId="6B741658" w14:textId="77777777" w:rsidR="00394C58" w:rsidRDefault="00394C58">
      <w:pPr>
        <w:spacing w:line="200" w:lineRule="exact"/>
      </w:pPr>
    </w:p>
    <w:p w14:paraId="5F8A0B67" w14:textId="77777777" w:rsidR="00394C58" w:rsidRDefault="00394C58">
      <w:pPr>
        <w:spacing w:line="200" w:lineRule="exact"/>
      </w:pPr>
    </w:p>
    <w:p w14:paraId="4DE45BBD" w14:textId="77777777" w:rsidR="00394C58" w:rsidRDefault="00394C58">
      <w:pPr>
        <w:spacing w:line="200" w:lineRule="exact"/>
      </w:pPr>
    </w:p>
    <w:p w14:paraId="4CA03C06" w14:textId="77777777" w:rsidR="00394C58" w:rsidRDefault="00394C58">
      <w:pPr>
        <w:spacing w:line="200" w:lineRule="exact"/>
      </w:pPr>
    </w:p>
    <w:p w14:paraId="3A2B8E44" w14:textId="77777777" w:rsidR="00394C58" w:rsidRDefault="00394C58">
      <w:pPr>
        <w:spacing w:line="200" w:lineRule="exact"/>
      </w:pPr>
    </w:p>
    <w:p w14:paraId="33FDA99C" w14:textId="77777777" w:rsidR="00394C58" w:rsidRDefault="00394C58">
      <w:pPr>
        <w:spacing w:line="200" w:lineRule="exact"/>
      </w:pPr>
    </w:p>
    <w:p w14:paraId="25609685" w14:textId="77777777" w:rsidR="00394C58" w:rsidRDefault="00394C58">
      <w:pPr>
        <w:spacing w:line="200" w:lineRule="exact"/>
      </w:pPr>
    </w:p>
    <w:p w14:paraId="057B45C9" w14:textId="77777777" w:rsidR="00394C58" w:rsidRDefault="00394C58">
      <w:pPr>
        <w:spacing w:line="200" w:lineRule="exact"/>
      </w:pPr>
    </w:p>
    <w:p w14:paraId="6530DED9" w14:textId="77777777" w:rsidR="00394C58" w:rsidRDefault="00394C58">
      <w:pPr>
        <w:spacing w:line="200" w:lineRule="exact"/>
      </w:pPr>
    </w:p>
    <w:p w14:paraId="1EE218D4" w14:textId="77777777" w:rsidR="00394C58" w:rsidRDefault="00394C58">
      <w:pPr>
        <w:spacing w:line="200" w:lineRule="exact"/>
      </w:pPr>
    </w:p>
    <w:p w14:paraId="62DF495E" w14:textId="77777777" w:rsidR="00394C58" w:rsidRDefault="00394C58">
      <w:pPr>
        <w:spacing w:line="200" w:lineRule="exact"/>
      </w:pPr>
    </w:p>
    <w:p w14:paraId="2B0E7883" w14:textId="77777777" w:rsidR="00394C58" w:rsidRDefault="00394C58">
      <w:pPr>
        <w:spacing w:line="200" w:lineRule="exact"/>
      </w:pPr>
    </w:p>
    <w:p w14:paraId="6531F980" w14:textId="77777777" w:rsidR="00394C58" w:rsidRDefault="00394C58">
      <w:pPr>
        <w:spacing w:line="200" w:lineRule="exact"/>
      </w:pPr>
    </w:p>
    <w:p w14:paraId="493DA161" w14:textId="77777777" w:rsidR="00394C58" w:rsidRDefault="00394C58">
      <w:pPr>
        <w:spacing w:line="200" w:lineRule="exact"/>
      </w:pPr>
    </w:p>
    <w:p w14:paraId="5C64E612" w14:textId="77777777" w:rsidR="00394C58" w:rsidRDefault="00394C58">
      <w:pPr>
        <w:spacing w:line="200" w:lineRule="exact"/>
      </w:pPr>
    </w:p>
    <w:p w14:paraId="25DB2698" w14:textId="77777777" w:rsidR="00394C58" w:rsidRDefault="00394C58">
      <w:pPr>
        <w:spacing w:line="200" w:lineRule="exact"/>
      </w:pPr>
    </w:p>
    <w:p w14:paraId="636457D4" w14:textId="77777777" w:rsidR="00394C58" w:rsidRDefault="00394C58">
      <w:pPr>
        <w:spacing w:line="200" w:lineRule="exact"/>
      </w:pPr>
    </w:p>
    <w:p w14:paraId="1B8A4C37" w14:textId="77777777" w:rsidR="00394C58" w:rsidRDefault="00394C58">
      <w:pPr>
        <w:spacing w:line="200" w:lineRule="exact"/>
      </w:pPr>
    </w:p>
    <w:p w14:paraId="239A988C" w14:textId="77777777" w:rsidR="00394C58" w:rsidRDefault="00394C58">
      <w:pPr>
        <w:spacing w:line="200" w:lineRule="exact"/>
      </w:pPr>
    </w:p>
    <w:p w14:paraId="7CDB0008" w14:textId="77777777" w:rsidR="00394C58" w:rsidRDefault="00394C58">
      <w:pPr>
        <w:spacing w:line="200" w:lineRule="exact"/>
      </w:pPr>
    </w:p>
    <w:p w14:paraId="789D368D" w14:textId="77777777" w:rsidR="00394C58" w:rsidRDefault="00394C58">
      <w:pPr>
        <w:spacing w:line="200" w:lineRule="exact"/>
      </w:pPr>
    </w:p>
    <w:p w14:paraId="4242C4F8" w14:textId="77777777" w:rsidR="00394C58" w:rsidRDefault="00394C58">
      <w:pPr>
        <w:spacing w:line="200" w:lineRule="exact"/>
      </w:pPr>
    </w:p>
    <w:p w14:paraId="168B40C7" w14:textId="77777777" w:rsidR="00394C58" w:rsidRDefault="00394C58">
      <w:pPr>
        <w:spacing w:line="200" w:lineRule="exact"/>
      </w:pPr>
    </w:p>
    <w:p w14:paraId="7740CE3C" w14:textId="77777777" w:rsidR="00394C58" w:rsidRDefault="00394C58">
      <w:pPr>
        <w:spacing w:line="200" w:lineRule="exact"/>
      </w:pPr>
    </w:p>
    <w:p w14:paraId="0C34B9A1" w14:textId="77777777" w:rsidR="00394C58" w:rsidRDefault="00394C58">
      <w:pPr>
        <w:spacing w:line="200" w:lineRule="exact"/>
      </w:pPr>
    </w:p>
    <w:p w14:paraId="5DC20345" w14:textId="77777777" w:rsidR="00394C58" w:rsidRDefault="00394C58">
      <w:pPr>
        <w:spacing w:line="200" w:lineRule="exact"/>
      </w:pPr>
    </w:p>
    <w:p w14:paraId="7704473A" w14:textId="77777777" w:rsidR="00394C58" w:rsidRDefault="00394C58">
      <w:pPr>
        <w:spacing w:line="200" w:lineRule="exact"/>
      </w:pPr>
    </w:p>
    <w:p w14:paraId="7A2D821D" w14:textId="77777777" w:rsidR="00394C58" w:rsidRDefault="00394C58">
      <w:pPr>
        <w:spacing w:line="200" w:lineRule="exact"/>
      </w:pPr>
    </w:p>
    <w:p w14:paraId="3EE59117" w14:textId="77777777" w:rsidR="00394C58" w:rsidRDefault="00394C58">
      <w:pPr>
        <w:spacing w:line="200" w:lineRule="exact"/>
      </w:pPr>
    </w:p>
    <w:p w14:paraId="07FBF141" w14:textId="77777777" w:rsidR="00394C58" w:rsidRDefault="00394C58">
      <w:pPr>
        <w:spacing w:line="200" w:lineRule="exact"/>
      </w:pPr>
    </w:p>
    <w:p w14:paraId="6763128B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5ECB46B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3764F416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36F4B16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6446AC36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6496DC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A0472A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27AF864D" w14:textId="77777777" w:rsidR="00394C58" w:rsidRDefault="00394C58">
      <w:pPr>
        <w:spacing w:line="200" w:lineRule="exact"/>
      </w:pPr>
    </w:p>
    <w:p w14:paraId="13C007B3" w14:textId="77777777" w:rsidR="00394C58" w:rsidRDefault="00394C58">
      <w:pPr>
        <w:spacing w:line="200" w:lineRule="exact"/>
      </w:pPr>
    </w:p>
    <w:p w14:paraId="48F41BB1" w14:textId="77777777" w:rsidR="00394C58" w:rsidRDefault="00394C58">
      <w:pPr>
        <w:spacing w:line="200" w:lineRule="exact"/>
      </w:pPr>
    </w:p>
    <w:p w14:paraId="57D741F2" w14:textId="77777777" w:rsidR="00394C58" w:rsidRDefault="00394C58">
      <w:pPr>
        <w:spacing w:line="200" w:lineRule="exact"/>
      </w:pPr>
    </w:p>
    <w:p w14:paraId="7809C949" w14:textId="77777777" w:rsidR="00394C58" w:rsidRDefault="00394C58">
      <w:pPr>
        <w:spacing w:line="200" w:lineRule="exact"/>
      </w:pPr>
    </w:p>
    <w:p w14:paraId="2A7BF6B3" w14:textId="77777777" w:rsidR="00394C58" w:rsidRDefault="00394C58">
      <w:pPr>
        <w:spacing w:line="200" w:lineRule="exact"/>
      </w:pPr>
    </w:p>
    <w:p w14:paraId="70B3EA32" w14:textId="77777777" w:rsidR="00394C58" w:rsidRDefault="00394C58">
      <w:pPr>
        <w:spacing w:line="200" w:lineRule="exact"/>
      </w:pPr>
    </w:p>
    <w:p w14:paraId="412C70B5" w14:textId="77777777" w:rsidR="00394C58" w:rsidRDefault="00394C58">
      <w:pPr>
        <w:spacing w:line="200" w:lineRule="exact"/>
      </w:pPr>
    </w:p>
    <w:p w14:paraId="60ECA2FF" w14:textId="77777777" w:rsidR="00394C58" w:rsidRDefault="00394C58">
      <w:pPr>
        <w:spacing w:line="200" w:lineRule="exact"/>
      </w:pPr>
    </w:p>
    <w:p w14:paraId="71360945" w14:textId="77777777" w:rsidR="00394C58" w:rsidRDefault="00394C58">
      <w:pPr>
        <w:spacing w:line="200" w:lineRule="exact"/>
      </w:pPr>
    </w:p>
    <w:p w14:paraId="410E86D7" w14:textId="77777777" w:rsidR="00394C58" w:rsidRDefault="00394C58">
      <w:pPr>
        <w:spacing w:line="200" w:lineRule="exact"/>
      </w:pPr>
    </w:p>
    <w:p w14:paraId="6557B9CC" w14:textId="77777777" w:rsidR="00394C58" w:rsidRDefault="00394C58">
      <w:pPr>
        <w:spacing w:line="200" w:lineRule="exact"/>
      </w:pPr>
    </w:p>
    <w:p w14:paraId="717FC330" w14:textId="77777777" w:rsidR="00394C58" w:rsidRDefault="00394C58">
      <w:pPr>
        <w:spacing w:line="200" w:lineRule="exact"/>
      </w:pPr>
    </w:p>
    <w:p w14:paraId="4D7000D9" w14:textId="77777777" w:rsidR="00394C58" w:rsidRDefault="00394C58">
      <w:pPr>
        <w:spacing w:line="200" w:lineRule="exact"/>
      </w:pPr>
    </w:p>
    <w:p w14:paraId="5CDD5AC6" w14:textId="77777777" w:rsidR="00394C58" w:rsidRDefault="00394C58">
      <w:pPr>
        <w:spacing w:line="200" w:lineRule="exact"/>
      </w:pPr>
    </w:p>
    <w:p w14:paraId="32F044E2" w14:textId="77777777" w:rsidR="00394C58" w:rsidRDefault="00394C58">
      <w:pPr>
        <w:spacing w:line="200" w:lineRule="exact"/>
      </w:pPr>
    </w:p>
    <w:p w14:paraId="468F5B9B" w14:textId="77777777" w:rsidR="00394C58" w:rsidRDefault="00394C58">
      <w:pPr>
        <w:spacing w:line="200" w:lineRule="exact"/>
      </w:pPr>
    </w:p>
    <w:p w14:paraId="04BA2A6B" w14:textId="77777777" w:rsidR="00394C58" w:rsidRDefault="00394C58">
      <w:pPr>
        <w:spacing w:line="200" w:lineRule="exact"/>
      </w:pPr>
    </w:p>
    <w:p w14:paraId="74FA0DEE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19 </w:t>
      </w:r>
    </w:p>
    <w:p w14:paraId="37F5531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5981FF29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58B86192">
          <v:shape id="Freeform 1203" o:spid="_x0000_s4311" style="position:absolute;margin-left:56.05pt;margin-top:89.65pt;width:.5pt;height:2.3pt;z-index:-1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34841567">
          <v:shape id="Freeform 1202" o:spid="_x0000_s4312" style="position:absolute;margin-left:56.05pt;margin-top:89.65pt;width:1.45pt;height:.5pt;z-index:-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4A35D175">
          <v:shape id="Freeform 1201" o:spid="_x0000_s4313" style="position:absolute;margin-left:57pt;margin-top:90.6pt;width:.5pt;height:1.3pt;z-index:-1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0DB14275">
          <v:shape id="Freeform 1200" o:spid="_x0000_s4314" style="position:absolute;margin-left:57pt;margin-top:90.6pt;width:.5pt;height:.5pt;z-index:-1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644F4AE2">
          <v:shape id="Freeform 1199" o:spid="_x0000_s4315" style="position:absolute;margin-left:57.5pt;margin-top:90.6pt;width:59.9pt;height:.5pt;z-index:-11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LXSHwnNAwAAPQ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50F8ABC6">
          <v:shape id="Freeform 1198" o:spid="_x0000_s4316" style="position:absolute;margin-left:57.5pt;margin-top:89.65pt;width:59.9pt;height:.5pt;z-index:-1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L20q1jMAwAAPQ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6EE2A571">
          <v:shape id="Freeform 1197" o:spid="_x0000_s4317" style="position:absolute;margin-left:117.4pt;margin-top:89.65pt;width:236.45pt;height:.7pt;z-index:-11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07F1CA14">
          <v:shape id="Freeform 1196" o:spid="_x0000_s4318" style="position:absolute;margin-left:117.4pt;margin-top:91.1pt;width:236.45pt;height:.7pt;z-index:-1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61E215A4">
          <v:shape id="Freeform 1195" o:spid="_x0000_s4319" style="position:absolute;margin-left:353.85pt;margin-top:89.65pt;width:2.15pt;height:.7pt;z-index:-1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9650D25">
          <v:shape id="Freeform 1194" o:spid="_x0000_s4320" style="position:absolute;margin-left:353.85pt;margin-top:91.1pt;width:2.15pt;height:.7pt;z-index:-1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74B612BD">
          <v:shape id="Freeform 1193" o:spid="_x0000_s4321" style="position:absolute;margin-left:356pt;margin-top:89.65pt;width:153.4pt;height:.7pt;z-index:-1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07F9D5BF">
          <v:shape id="Freeform 1192" o:spid="_x0000_s4322" style="position:absolute;margin-left:356pt;margin-top:91.1pt;width:153.4pt;height:.7pt;z-index:-1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1689C83F">
          <v:shape id="Freeform 1191" o:spid="_x0000_s4323" style="position:absolute;margin-left:510.8pt;margin-top:89.65pt;width:.7pt;height:2.3pt;z-index:-1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3ED3D3C8">
          <v:shape id="Freeform 1190" o:spid="_x0000_s4324" style="position:absolute;margin-left:509.4pt;margin-top:89.65pt;width:2.15pt;height:.7pt;z-index:-1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F7070A7">
          <v:shape id="Freeform 1189" o:spid="_x0000_s4325" style="position:absolute;margin-left:509.4pt;margin-top:91.1pt;width:.7pt;height:.85pt;z-index:-1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779E9E11">
          <v:shape id="Freeform 1188" o:spid="_x0000_s4326" style="position:absolute;margin-left:509.4pt;margin-top:91.1pt;width:.7pt;height:.7pt;z-index:-1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B22E57E">
          <v:shape id="Freeform 1187" o:spid="_x0000_s4327" style="position:absolute;margin-left:57pt;margin-top:91.95pt;width:.5pt;height:495.15pt;z-index:-1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24CADB3B">
          <v:shape id="Freeform 1186" o:spid="_x0000_s4328" style="position:absolute;margin-left:57pt;margin-top:587.1pt;width:.5pt;height:.7pt;z-index:-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154932B7">
          <v:shape id="Freeform 1185" o:spid="_x0000_s4329" style="position:absolute;margin-left:56.05pt;margin-top:91.95pt;width:.5pt;height:495.15pt;z-index:-1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42B4683">
          <v:shape id="Freeform 1184" o:spid="_x0000_s4330" style="position:absolute;margin-left:56.05pt;margin-top:587.1pt;width:.5pt;height:.7pt;z-index:-1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7B3CD39F">
          <v:shape id="Freeform 1183" o:spid="_x0000_s4331" style="position:absolute;margin-left:57.5pt;margin-top:587.1pt;width:59.9pt;height:.7pt;z-index:-1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678F7844">
          <v:shape id="Freeform 1182" o:spid="_x0000_s4332" style="position:absolute;margin-left:117.4pt;margin-top:587.1pt;width:.7pt;height:.7pt;z-index:-1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gyxAMAADo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CkqmgyxAMAADo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605AC23">
          <v:shape id="Freeform 1181" o:spid="_x0000_s4333" style="position:absolute;margin-left:118.1pt;margin-top:587.1pt;width:156.15pt;height:.7pt;z-index:-1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22A96F9E">
          <v:shape id="Freeform 1180" o:spid="_x0000_s4334" style="position:absolute;margin-left:274.25pt;margin-top:587.1pt;width:.7pt;height:.7pt;z-index:-1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92BBD04">
          <v:shape id="Freeform 1179" o:spid="_x0000_s4335" style="position:absolute;margin-left:274.95pt;margin-top:587.1pt;width:78.85pt;height:.7pt;z-index:-1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7DFF1A44">
          <v:shape id="Freeform 1178" o:spid="_x0000_s4336" style="position:absolute;margin-left:353.85pt;margin-top:587.1pt;width:.7pt;height:.7pt;z-index:-1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3E9F9E69">
          <v:shape id="Freeform 1177" o:spid="_x0000_s4337" style="position:absolute;margin-left:354.55pt;margin-top:587.1pt;width:154.8pt;height:.7pt;z-index:-1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CemAwM0QMA&#10;AFc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0C8CF7CB">
          <v:shape id="Freeform 1176" o:spid="_x0000_s4338" style="position:absolute;margin-left:510.8pt;margin-top:91.95pt;width:.7pt;height:495.15pt;z-index:-1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170ACB77">
          <v:shape id="Freeform 1175" o:spid="_x0000_s4339" style="position:absolute;margin-left:510.8pt;margin-top:587.1pt;width:.7pt;height:.7pt;z-index:-1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42C47DC">
          <v:shape id="Freeform 1174" o:spid="_x0000_s4340" style="position:absolute;margin-left:509.4pt;margin-top:91.95pt;width:.7pt;height:495.15pt;z-index:-1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1CD7C2C">
          <v:shape id="Freeform 1173" o:spid="_x0000_s4341" style="position:absolute;margin-left:509.4pt;margin-top:587.1pt;width:.7pt;height:.7pt;z-index:-1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3214EC5">
          <v:shape id="Freeform 1172" o:spid="_x0000_s4342" style="position:absolute;margin-left:56.05pt;margin-top:587.85pt;width:.5pt;height:80.2pt;z-index:-1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6vzQMAAE0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FD7AA8A">
          <v:shape id="Freeform 1171" o:spid="_x0000_s4343" style="position:absolute;margin-left:56.05pt;margin-top:668pt;width:.5pt;height:1.45pt;z-index:-1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PeOX0M4DAAA7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FB67235">
          <v:shape id="Freeform 1170" o:spid="_x0000_s4344" style="position:absolute;margin-left:56.05pt;margin-top:669pt;width:1.45pt;height:.5pt;z-index:-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54841AE">
          <v:shape id="Freeform 1169" o:spid="_x0000_s4345" style="position:absolute;margin-left:57pt;margin-top:587.85pt;width:.5pt;height:80.2pt;z-index:-1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500C95AA">
          <v:shape id="Freeform 1168" o:spid="_x0000_s4346" style="position:absolute;margin-left:57pt;margin-top:668pt;width:.5pt;height:.5pt;z-index:-1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DD6725A">
          <v:shape id="Freeform 1167" o:spid="_x0000_s4347" style="position:absolute;margin-left:57pt;margin-top:668pt;width:.5pt;height:.5pt;z-index:-1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Co19R0xAMAADo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76EDA721">
          <v:shape id="Freeform 1166" o:spid="_x0000_s4348" style="position:absolute;margin-left:57.5pt;margin-top:669pt;width:216.75pt;height:.5pt;z-index:-1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1631A549">
          <v:shape id="Freeform 1165" o:spid="_x0000_s4349" style="position:absolute;margin-left:57.5pt;margin-top:668pt;width:216.75pt;height:.5pt;z-index:-1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Cn89yi&#10;1wMAAE0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099EA496">
          <v:shape id="Freeform 1164" o:spid="_x0000_s4350" style="position:absolute;margin-left:274.25pt;margin-top:587.85pt;width:.7pt;height:80.2pt;z-index:-1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61CB169">
          <v:shape id="Freeform 1163" o:spid="_x0000_s4351" style="position:absolute;margin-left:274.25pt;margin-top:668pt;width:1.45pt;height:.5pt;z-index:-1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35CED559">
          <v:shape id="Freeform 1162" o:spid="_x0000_s4352" style="position:absolute;margin-left:274.25pt;margin-top:669pt;width:1.45pt;height:.5pt;z-index:-1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ADB86C1">
          <v:shape id="Freeform 1161" o:spid="_x0000_s4353" style="position:absolute;margin-left:275.7pt;margin-top:669pt;width:233.7pt;height:.5pt;z-index:-1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32CD88A2">
          <v:shape id="Freeform 1160" o:spid="_x0000_s4354" style="position:absolute;margin-left:275.7pt;margin-top:668pt;width:233.7pt;height:.5pt;z-index:-1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11FF859F">
          <v:shape id="Freeform 1159" o:spid="_x0000_s4355" style="position:absolute;margin-left:510.8pt;margin-top:587.85pt;width:.7pt;height:80.2pt;z-index:-1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B8iEU9zwMAAFc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12B5E547">
          <v:shape id="Freeform 1158" o:spid="_x0000_s4356" style="position:absolute;margin-left:509.4pt;margin-top:587.85pt;width:.7pt;height:80.2pt;z-index:-1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7299754">
          <v:shape id="Freeform 1157" o:spid="_x0000_s4357" style="position:absolute;margin-left:509.4pt;margin-top:668pt;width:2.15pt;height:.5pt;z-index:-1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419F56BE">
          <v:shape id="Freeform 1156" o:spid="_x0000_s4358" style="position:absolute;margin-left:509.4pt;margin-top:669pt;width:2.15pt;height:.5pt;z-index:-1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6B26A541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449E94E4" w14:textId="77777777" w:rsidR="00394C58" w:rsidRDefault="00394C58">
      <w:pPr>
        <w:spacing w:line="200" w:lineRule="exact"/>
      </w:pPr>
    </w:p>
    <w:p w14:paraId="12C2C66C" w14:textId="77777777" w:rsidR="00394C58" w:rsidRDefault="00394C58">
      <w:pPr>
        <w:spacing w:line="200" w:lineRule="exact"/>
      </w:pPr>
    </w:p>
    <w:p w14:paraId="5542DDAC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13EF16B" w14:textId="77777777" w:rsidR="00394C58" w:rsidRDefault="00394C58">
      <w:pPr>
        <w:spacing w:line="200" w:lineRule="exact"/>
      </w:pPr>
      <w:r>
        <w:br w:type="column"/>
      </w:r>
    </w:p>
    <w:p w14:paraId="66C058DB" w14:textId="77777777" w:rsidR="00394C58" w:rsidRDefault="00394C58">
      <w:pPr>
        <w:spacing w:line="200" w:lineRule="exact"/>
      </w:pPr>
    </w:p>
    <w:p w14:paraId="7C1DB23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A4B839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5E03D899" w14:textId="77777777" w:rsidR="00394C58" w:rsidRDefault="00394C58">
      <w:pPr>
        <w:spacing w:line="200" w:lineRule="exact"/>
      </w:pPr>
    </w:p>
    <w:p w14:paraId="54994DE2" w14:textId="77777777" w:rsidR="00394C58" w:rsidRDefault="00394C58">
      <w:pPr>
        <w:spacing w:line="200" w:lineRule="exact"/>
      </w:pPr>
    </w:p>
    <w:p w14:paraId="184DAAF3" w14:textId="77777777" w:rsidR="00394C58" w:rsidRDefault="00394C58">
      <w:pPr>
        <w:spacing w:line="200" w:lineRule="exact"/>
      </w:pPr>
    </w:p>
    <w:p w14:paraId="76A3E991" w14:textId="77777777" w:rsidR="00394C58" w:rsidRDefault="00394C58">
      <w:pPr>
        <w:spacing w:line="200" w:lineRule="exact"/>
      </w:pPr>
    </w:p>
    <w:p w14:paraId="09444FD9" w14:textId="77777777" w:rsidR="00394C58" w:rsidRDefault="00394C58">
      <w:pPr>
        <w:spacing w:line="200" w:lineRule="exact"/>
      </w:pPr>
    </w:p>
    <w:p w14:paraId="1CB7E82A" w14:textId="77777777" w:rsidR="00394C58" w:rsidRDefault="00394C58">
      <w:pPr>
        <w:spacing w:line="200" w:lineRule="exact"/>
      </w:pPr>
    </w:p>
    <w:p w14:paraId="56524CCD" w14:textId="77777777" w:rsidR="00394C58" w:rsidRDefault="00394C58">
      <w:pPr>
        <w:spacing w:line="200" w:lineRule="exact"/>
      </w:pPr>
    </w:p>
    <w:p w14:paraId="2E59417F" w14:textId="77777777" w:rsidR="00394C58" w:rsidRDefault="00394C58">
      <w:pPr>
        <w:spacing w:line="200" w:lineRule="exact"/>
      </w:pPr>
    </w:p>
    <w:p w14:paraId="313263A1" w14:textId="77777777" w:rsidR="00394C58" w:rsidRDefault="00394C58">
      <w:pPr>
        <w:spacing w:line="200" w:lineRule="exact"/>
      </w:pPr>
    </w:p>
    <w:p w14:paraId="7524DDB1" w14:textId="77777777" w:rsidR="00394C58" w:rsidRDefault="00394C58">
      <w:pPr>
        <w:spacing w:line="200" w:lineRule="exact"/>
      </w:pPr>
    </w:p>
    <w:p w14:paraId="2259D713" w14:textId="77777777" w:rsidR="00394C58" w:rsidRDefault="00394C58">
      <w:pPr>
        <w:spacing w:line="200" w:lineRule="exact"/>
      </w:pPr>
    </w:p>
    <w:p w14:paraId="6B9CAC79" w14:textId="77777777" w:rsidR="00394C58" w:rsidRDefault="00394C58">
      <w:pPr>
        <w:spacing w:line="200" w:lineRule="exact"/>
      </w:pPr>
    </w:p>
    <w:p w14:paraId="74917D1D" w14:textId="77777777" w:rsidR="00394C58" w:rsidRDefault="00394C58">
      <w:pPr>
        <w:spacing w:line="200" w:lineRule="exact"/>
      </w:pPr>
    </w:p>
    <w:p w14:paraId="0C79B5C1" w14:textId="77777777" w:rsidR="00394C58" w:rsidRDefault="00394C58">
      <w:pPr>
        <w:spacing w:line="200" w:lineRule="exact"/>
      </w:pPr>
    </w:p>
    <w:p w14:paraId="343E561A" w14:textId="77777777" w:rsidR="00394C58" w:rsidRDefault="00394C58">
      <w:pPr>
        <w:spacing w:line="200" w:lineRule="exact"/>
      </w:pPr>
    </w:p>
    <w:p w14:paraId="5679E4A2" w14:textId="77777777" w:rsidR="00394C58" w:rsidRDefault="00394C58">
      <w:pPr>
        <w:spacing w:line="200" w:lineRule="exact"/>
      </w:pPr>
    </w:p>
    <w:p w14:paraId="1D44F5BE" w14:textId="77777777" w:rsidR="00394C58" w:rsidRDefault="00394C58">
      <w:pPr>
        <w:spacing w:line="200" w:lineRule="exact"/>
      </w:pPr>
    </w:p>
    <w:p w14:paraId="79943A29" w14:textId="77777777" w:rsidR="00394C58" w:rsidRDefault="00394C58">
      <w:pPr>
        <w:spacing w:line="200" w:lineRule="exact"/>
      </w:pPr>
    </w:p>
    <w:p w14:paraId="46882351" w14:textId="77777777" w:rsidR="00394C58" w:rsidRDefault="00394C58">
      <w:pPr>
        <w:spacing w:line="200" w:lineRule="exact"/>
      </w:pPr>
    </w:p>
    <w:p w14:paraId="6FBFADF8" w14:textId="77777777" w:rsidR="00394C58" w:rsidRDefault="00394C58">
      <w:pPr>
        <w:spacing w:line="200" w:lineRule="exact"/>
      </w:pPr>
    </w:p>
    <w:p w14:paraId="2781F13D" w14:textId="77777777" w:rsidR="00394C58" w:rsidRDefault="00394C58">
      <w:pPr>
        <w:spacing w:line="200" w:lineRule="exact"/>
      </w:pPr>
    </w:p>
    <w:p w14:paraId="3F108B99" w14:textId="77777777" w:rsidR="00394C58" w:rsidRDefault="00394C58">
      <w:pPr>
        <w:spacing w:line="200" w:lineRule="exact"/>
      </w:pPr>
    </w:p>
    <w:p w14:paraId="78C84FA2" w14:textId="77777777" w:rsidR="00394C58" w:rsidRDefault="00394C58">
      <w:pPr>
        <w:spacing w:line="200" w:lineRule="exact"/>
      </w:pPr>
    </w:p>
    <w:p w14:paraId="37A3FF00" w14:textId="77777777" w:rsidR="00394C58" w:rsidRDefault="00394C58">
      <w:pPr>
        <w:spacing w:line="200" w:lineRule="exact"/>
      </w:pPr>
    </w:p>
    <w:p w14:paraId="297A744D" w14:textId="77777777" w:rsidR="00394C58" w:rsidRDefault="00394C58">
      <w:pPr>
        <w:spacing w:line="200" w:lineRule="exact"/>
      </w:pPr>
    </w:p>
    <w:p w14:paraId="59CC6485" w14:textId="77777777" w:rsidR="00394C58" w:rsidRDefault="00394C58">
      <w:pPr>
        <w:spacing w:line="200" w:lineRule="exact"/>
      </w:pPr>
    </w:p>
    <w:p w14:paraId="11392526" w14:textId="77777777" w:rsidR="00394C58" w:rsidRDefault="00394C58">
      <w:pPr>
        <w:spacing w:line="200" w:lineRule="exact"/>
      </w:pPr>
    </w:p>
    <w:p w14:paraId="5852ECAF" w14:textId="77777777" w:rsidR="00394C58" w:rsidRDefault="00394C58">
      <w:pPr>
        <w:spacing w:line="200" w:lineRule="exact"/>
      </w:pPr>
    </w:p>
    <w:p w14:paraId="004ED32A" w14:textId="77777777" w:rsidR="00394C58" w:rsidRDefault="00394C58">
      <w:pPr>
        <w:spacing w:line="200" w:lineRule="exact"/>
      </w:pPr>
    </w:p>
    <w:p w14:paraId="6B07A0B6" w14:textId="77777777" w:rsidR="00394C58" w:rsidRDefault="00394C58">
      <w:pPr>
        <w:spacing w:line="200" w:lineRule="exact"/>
      </w:pPr>
    </w:p>
    <w:p w14:paraId="1EAD57A3" w14:textId="77777777" w:rsidR="00394C58" w:rsidRDefault="00394C58">
      <w:pPr>
        <w:spacing w:line="200" w:lineRule="exact"/>
      </w:pPr>
    </w:p>
    <w:p w14:paraId="7B07D144" w14:textId="77777777" w:rsidR="00394C58" w:rsidRDefault="00394C58">
      <w:pPr>
        <w:spacing w:line="200" w:lineRule="exact"/>
      </w:pPr>
    </w:p>
    <w:p w14:paraId="75F421B9" w14:textId="77777777" w:rsidR="00394C58" w:rsidRDefault="00394C58">
      <w:pPr>
        <w:spacing w:line="200" w:lineRule="exact"/>
      </w:pPr>
    </w:p>
    <w:p w14:paraId="31BEB882" w14:textId="77777777" w:rsidR="00394C58" w:rsidRDefault="00394C58">
      <w:pPr>
        <w:spacing w:line="200" w:lineRule="exact"/>
      </w:pPr>
    </w:p>
    <w:p w14:paraId="7CB92844" w14:textId="77777777" w:rsidR="00394C58" w:rsidRDefault="00394C58">
      <w:pPr>
        <w:spacing w:line="200" w:lineRule="exact"/>
      </w:pPr>
    </w:p>
    <w:p w14:paraId="664ABF1F" w14:textId="77777777" w:rsidR="00394C58" w:rsidRDefault="00394C58">
      <w:pPr>
        <w:spacing w:line="200" w:lineRule="exact"/>
      </w:pPr>
    </w:p>
    <w:p w14:paraId="5C93035E" w14:textId="77777777" w:rsidR="00394C58" w:rsidRDefault="00394C58">
      <w:pPr>
        <w:spacing w:line="200" w:lineRule="exact"/>
      </w:pPr>
    </w:p>
    <w:p w14:paraId="0EF517B3" w14:textId="77777777" w:rsidR="00394C58" w:rsidRDefault="00394C58">
      <w:pPr>
        <w:spacing w:line="200" w:lineRule="exact"/>
      </w:pPr>
    </w:p>
    <w:p w14:paraId="6B9AECBD" w14:textId="77777777" w:rsidR="00394C58" w:rsidRDefault="00394C58">
      <w:pPr>
        <w:spacing w:line="200" w:lineRule="exact"/>
      </w:pPr>
    </w:p>
    <w:p w14:paraId="31791023" w14:textId="77777777" w:rsidR="00394C58" w:rsidRDefault="00394C58">
      <w:pPr>
        <w:spacing w:line="200" w:lineRule="exact"/>
      </w:pPr>
    </w:p>
    <w:p w14:paraId="0C6CE3C3" w14:textId="77777777" w:rsidR="00394C58" w:rsidRDefault="00394C58">
      <w:pPr>
        <w:spacing w:line="200" w:lineRule="exact"/>
      </w:pPr>
    </w:p>
    <w:p w14:paraId="486A6989" w14:textId="77777777" w:rsidR="00394C58" w:rsidRDefault="00394C58">
      <w:pPr>
        <w:spacing w:line="200" w:lineRule="exact"/>
      </w:pPr>
    </w:p>
    <w:p w14:paraId="355F815D" w14:textId="77777777" w:rsidR="00394C58" w:rsidRDefault="00394C58">
      <w:pPr>
        <w:spacing w:line="200" w:lineRule="exact"/>
      </w:pPr>
    </w:p>
    <w:p w14:paraId="2BF2A966" w14:textId="77777777" w:rsidR="00394C58" w:rsidRDefault="00394C58">
      <w:pPr>
        <w:spacing w:line="200" w:lineRule="exact"/>
      </w:pPr>
    </w:p>
    <w:p w14:paraId="17597504" w14:textId="77777777" w:rsidR="00394C58" w:rsidRDefault="00394C58">
      <w:pPr>
        <w:spacing w:line="200" w:lineRule="exact"/>
      </w:pPr>
    </w:p>
    <w:p w14:paraId="5DEACE74" w14:textId="77777777" w:rsidR="00394C58" w:rsidRDefault="00394C58">
      <w:pPr>
        <w:spacing w:line="200" w:lineRule="exact"/>
      </w:pPr>
    </w:p>
    <w:p w14:paraId="13FF143B" w14:textId="77777777" w:rsidR="00394C58" w:rsidRDefault="00394C58">
      <w:pPr>
        <w:spacing w:line="200" w:lineRule="exact"/>
      </w:pPr>
    </w:p>
    <w:p w14:paraId="3BB7D7FA" w14:textId="77777777" w:rsidR="00394C58" w:rsidRDefault="00394C58">
      <w:pPr>
        <w:spacing w:line="200" w:lineRule="exact"/>
      </w:pPr>
    </w:p>
    <w:p w14:paraId="16E562AC" w14:textId="77777777" w:rsidR="00394C58" w:rsidRDefault="00394C58">
      <w:pPr>
        <w:spacing w:line="200" w:lineRule="exact"/>
      </w:pPr>
    </w:p>
    <w:p w14:paraId="79071395" w14:textId="77777777" w:rsidR="00394C58" w:rsidRDefault="00394C58">
      <w:pPr>
        <w:spacing w:line="200" w:lineRule="exact"/>
      </w:pPr>
    </w:p>
    <w:p w14:paraId="1F8736B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2149C5A5" w14:textId="77777777" w:rsidR="00394C58" w:rsidRDefault="00394C58">
      <w:pPr>
        <w:spacing w:line="200" w:lineRule="exact"/>
      </w:pPr>
      <w:r>
        <w:br w:type="column"/>
      </w:r>
    </w:p>
    <w:p w14:paraId="26301E43" w14:textId="77777777" w:rsidR="00394C58" w:rsidRDefault="00394C58">
      <w:pPr>
        <w:spacing w:line="200" w:lineRule="exact"/>
      </w:pPr>
    </w:p>
    <w:p w14:paraId="1F05C995" w14:textId="77777777" w:rsidR="00394C58" w:rsidRDefault="00394C58">
      <w:pPr>
        <w:spacing w:line="200" w:lineRule="exact"/>
      </w:pPr>
    </w:p>
    <w:p w14:paraId="3C13196B" w14:textId="77777777" w:rsidR="00394C58" w:rsidRDefault="00394C58">
      <w:pPr>
        <w:spacing w:line="200" w:lineRule="exact"/>
      </w:pPr>
    </w:p>
    <w:p w14:paraId="43C2F1DE" w14:textId="77777777" w:rsidR="00394C58" w:rsidRDefault="00394C58">
      <w:pPr>
        <w:spacing w:line="200" w:lineRule="exact"/>
      </w:pPr>
    </w:p>
    <w:p w14:paraId="28C59CE1" w14:textId="77777777" w:rsidR="00394C58" w:rsidRDefault="00394C58">
      <w:pPr>
        <w:spacing w:line="200" w:lineRule="exact"/>
      </w:pPr>
    </w:p>
    <w:p w14:paraId="4020254D" w14:textId="77777777" w:rsidR="00394C58" w:rsidRDefault="00394C58">
      <w:pPr>
        <w:spacing w:line="200" w:lineRule="exact"/>
      </w:pPr>
    </w:p>
    <w:p w14:paraId="2C43D257" w14:textId="77777777" w:rsidR="00394C58" w:rsidRDefault="00394C58">
      <w:pPr>
        <w:spacing w:line="200" w:lineRule="exact"/>
      </w:pPr>
    </w:p>
    <w:p w14:paraId="40E92581" w14:textId="77777777" w:rsidR="00394C58" w:rsidRDefault="00394C58">
      <w:pPr>
        <w:spacing w:line="200" w:lineRule="exact"/>
      </w:pPr>
    </w:p>
    <w:p w14:paraId="4B508DCB" w14:textId="77777777" w:rsidR="00394C58" w:rsidRDefault="00394C58">
      <w:pPr>
        <w:spacing w:line="200" w:lineRule="exact"/>
      </w:pPr>
    </w:p>
    <w:p w14:paraId="6C5C8CF8" w14:textId="77777777" w:rsidR="00394C58" w:rsidRDefault="00394C58">
      <w:pPr>
        <w:spacing w:line="200" w:lineRule="exact"/>
      </w:pPr>
    </w:p>
    <w:p w14:paraId="3598F956" w14:textId="77777777" w:rsidR="00394C58" w:rsidRDefault="00394C58">
      <w:pPr>
        <w:spacing w:line="200" w:lineRule="exact"/>
      </w:pPr>
    </w:p>
    <w:p w14:paraId="48A219CE" w14:textId="77777777" w:rsidR="00394C58" w:rsidRDefault="00394C58">
      <w:pPr>
        <w:spacing w:line="200" w:lineRule="exact"/>
      </w:pPr>
    </w:p>
    <w:p w14:paraId="0DC4CB35" w14:textId="77777777" w:rsidR="00394C58" w:rsidRDefault="00394C58">
      <w:pPr>
        <w:spacing w:line="200" w:lineRule="exact"/>
      </w:pPr>
    </w:p>
    <w:p w14:paraId="51B45BC9" w14:textId="77777777" w:rsidR="00394C58" w:rsidRDefault="00394C58">
      <w:pPr>
        <w:spacing w:line="200" w:lineRule="exact"/>
      </w:pPr>
    </w:p>
    <w:p w14:paraId="0F321C51" w14:textId="77777777" w:rsidR="00394C58" w:rsidRDefault="00394C58">
      <w:pPr>
        <w:spacing w:line="200" w:lineRule="exact"/>
      </w:pPr>
    </w:p>
    <w:p w14:paraId="1075114A" w14:textId="77777777" w:rsidR="00394C58" w:rsidRDefault="00394C58">
      <w:pPr>
        <w:spacing w:line="200" w:lineRule="exact"/>
      </w:pPr>
    </w:p>
    <w:p w14:paraId="762510C2" w14:textId="77777777" w:rsidR="00394C58" w:rsidRDefault="00394C58">
      <w:pPr>
        <w:spacing w:line="200" w:lineRule="exact"/>
      </w:pPr>
    </w:p>
    <w:p w14:paraId="0700CA42" w14:textId="77777777" w:rsidR="00394C58" w:rsidRDefault="00394C58">
      <w:pPr>
        <w:spacing w:line="200" w:lineRule="exact"/>
      </w:pPr>
    </w:p>
    <w:p w14:paraId="445BE91E" w14:textId="77777777" w:rsidR="00394C58" w:rsidRDefault="00394C58">
      <w:pPr>
        <w:spacing w:line="200" w:lineRule="exact"/>
      </w:pPr>
    </w:p>
    <w:p w14:paraId="150B0502" w14:textId="77777777" w:rsidR="00394C58" w:rsidRDefault="00394C58">
      <w:pPr>
        <w:spacing w:line="200" w:lineRule="exact"/>
      </w:pPr>
    </w:p>
    <w:p w14:paraId="62CBE0C9" w14:textId="77777777" w:rsidR="00394C58" w:rsidRDefault="00394C58">
      <w:pPr>
        <w:spacing w:line="200" w:lineRule="exact"/>
      </w:pPr>
    </w:p>
    <w:p w14:paraId="427B6EAA" w14:textId="77777777" w:rsidR="00394C58" w:rsidRDefault="00394C58">
      <w:pPr>
        <w:spacing w:line="200" w:lineRule="exact"/>
      </w:pPr>
    </w:p>
    <w:p w14:paraId="14513BF6" w14:textId="77777777" w:rsidR="00394C58" w:rsidRDefault="00394C58">
      <w:pPr>
        <w:spacing w:line="200" w:lineRule="exact"/>
      </w:pPr>
    </w:p>
    <w:p w14:paraId="0B761BCB" w14:textId="77777777" w:rsidR="00394C58" w:rsidRDefault="00394C58">
      <w:pPr>
        <w:spacing w:line="200" w:lineRule="exact"/>
      </w:pPr>
    </w:p>
    <w:p w14:paraId="4D1502E7" w14:textId="77777777" w:rsidR="00394C58" w:rsidRDefault="00394C58">
      <w:pPr>
        <w:spacing w:line="200" w:lineRule="exact"/>
      </w:pPr>
    </w:p>
    <w:p w14:paraId="3A1D2EB0" w14:textId="77777777" w:rsidR="00394C58" w:rsidRDefault="00394C58">
      <w:pPr>
        <w:spacing w:line="200" w:lineRule="exact"/>
      </w:pPr>
    </w:p>
    <w:p w14:paraId="0C94D674" w14:textId="77777777" w:rsidR="00394C58" w:rsidRDefault="00394C58">
      <w:pPr>
        <w:spacing w:line="200" w:lineRule="exact"/>
      </w:pPr>
    </w:p>
    <w:p w14:paraId="44F3E2AD" w14:textId="77777777" w:rsidR="00394C58" w:rsidRDefault="00394C58">
      <w:pPr>
        <w:spacing w:line="200" w:lineRule="exact"/>
      </w:pPr>
    </w:p>
    <w:p w14:paraId="5B4BEC13" w14:textId="77777777" w:rsidR="00394C58" w:rsidRDefault="00394C58">
      <w:pPr>
        <w:spacing w:line="200" w:lineRule="exact"/>
      </w:pPr>
    </w:p>
    <w:p w14:paraId="0AAC7DF5" w14:textId="77777777" w:rsidR="00394C58" w:rsidRDefault="00394C58">
      <w:pPr>
        <w:spacing w:line="200" w:lineRule="exact"/>
      </w:pPr>
    </w:p>
    <w:p w14:paraId="1668C672" w14:textId="77777777" w:rsidR="00394C58" w:rsidRDefault="00394C58">
      <w:pPr>
        <w:spacing w:line="200" w:lineRule="exact"/>
      </w:pPr>
    </w:p>
    <w:p w14:paraId="4C91BDDC" w14:textId="77777777" w:rsidR="00394C58" w:rsidRDefault="00394C58">
      <w:pPr>
        <w:spacing w:line="200" w:lineRule="exact"/>
      </w:pPr>
    </w:p>
    <w:p w14:paraId="0E2D6E7A" w14:textId="77777777" w:rsidR="00394C58" w:rsidRDefault="00394C58">
      <w:pPr>
        <w:spacing w:line="200" w:lineRule="exact"/>
      </w:pPr>
    </w:p>
    <w:p w14:paraId="7FF3F1B8" w14:textId="77777777" w:rsidR="00394C58" w:rsidRDefault="00394C58">
      <w:pPr>
        <w:spacing w:line="200" w:lineRule="exact"/>
      </w:pPr>
    </w:p>
    <w:p w14:paraId="4C8D10E9" w14:textId="77777777" w:rsidR="00394C58" w:rsidRDefault="00394C58">
      <w:pPr>
        <w:spacing w:line="200" w:lineRule="exact"/>
      </w:pPr>
    </w:p>
    <w:p w14:paraId="5ACE983B" w14:textId="77777777" w:rsidR="00394C58" w:rsidRDefault="00394C58">
      <w:pPr>
        <w:spacing w:line="200" w:lineRule="exact"/>
      </w:pPr>
    </w:p>
    <w:p w14:paraId="42B2E441" w14:textId="77777777" w:rsidR="00394C58" w:rsidRDefault="00394C58">
      <w:pPr>
        <w:spacing w:line="200" w:lineRule="exact"/>
      </w:pPr>
    </w:p>
    <w:p w14:paraId="63EB5CC4" w14:textId="77777777" w:rsidR="00394C58" w:rsidRDefault="00394C58">
      <w:pPr>
        <w:spacing w:line="200" w:lineRule="exact"/>
      </w:pPr>
    </w:p>
    <w:p w14:paraId="5752AC29" w14:textId="77777777" w:rsidR="00394C58" w:rsidRDefault="00394C58">
      <w:pPr>
        <w:spacing w:line="200" w:lineRule="exact"/>
      </w:pPr>
    </w:p>
    <w:p w14:paraId="19A37C62" w14:textId="77777777" w:rsidR="00394C58" w:rsidRDefault="00394C58">
      <w:pPr>
        <w:spacing w:line="200" w:lineRule="exact"/>
      </w:pPr>
    </w:p>
    <w:p w14:paraId="2FE78D20" w14:textId="77777777" w:rsidR="00394C58" w:rsidRDefault="00394C58">
      <w:pPr>
        <w:spacing w:line="200" w:lineRule="exact"/>
      </w:pPr>
    </w:p>
    <w:p w14:paraId="611DD013" w14:textId="77777777" w:rsidR="00394C58" w:rsidRDefault="00394C58">
      <w:pPr>
        <w:spacing w:line="200" w:lineRule="exact"/>
      </w:pPr>
    </w:p>
    <w:p w14:paraId="4FC465BB" w14:textId="77777777" w:rsidR="00394C58" w:rsidRDefault="00394C58">
      <w:pPr>
        <w:spacing w:line="200" w:lineRule="exact"/>
      </w:pPr>
    </w:p>
    <w:p w14:paraId="3C7FA84D" w14:textId="77777777" w:rsidR="00394C58" w:rsidRDefault="00394C58">
      <w:pPr>
        <w:spacing w:line="200" w:lineRule="exact"/>
      </w:pPr>
    </w:p>
    <w:p w14:paraId="086864FF" w14:textId="77777777" w:rsidR="00394C58" w:rsidRDefault="00394C58">
      <w:pPr>
        <w:spacing w:line="200" w:lineRule="exact"/>
      </w:pPr>
    </w:p>
    <w:p w14:paraId="27F74801" w14:textId="77777777" w:rsidR="00394C58" w:rsidRDefault="00394C58">
      <w:pPr>
        <w:spacing w:line="200" w:lineRule="exact"/>
      </w:pPr>
    </w:p>
    <w:p w14:paraId="54921F23" w14:textId="77777777" w:rsidR="00394C58" w:rsidRDefault="00394C58">
      <w:pPr>
        <w:spacing w:line="200" w:lineRule="exact"/>
      </w:pPr>
    </w:p>
    <w:p w14:paraId="04C15437" w14:textId="77777777" w:rsidR="00394C58" w:rsidRDefault="00394C58">
      <w:pPr>
        <w:spacing w:line="200" w:lineRule="exact"/>
      </w:pPr>
    </w:p>
    <w:p w14:paraId="07C874EF" w14:textId="77777777" w:rsidR="00394C58" w:rsidRDefault="00394C58">
      <w:pPr>
        <w:spacing w:line="200" w:lineRule="exact"/>
      </w:pPr>
    </w:p>
    <w:p w14:paraId="303ABC15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584E418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4D33BD77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54F862A2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57ECC9FA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20D4F97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3B3308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C5A126C" w14:textId="77777777" w:rsidR="00394C58" w:rsidRDefault="00394C58">
      <w:pPr>
        <w:spacing w:line="200" w:lineRule="exact"/>
      </w:pPr>
    </w:p>
    <w:p w14:paraId="36818F7A" w14:textId="77777777" w:rsidR="00394C58" w:rsidRDefault="00394C58">
      <w:pPr>
        <w:spacing w:line="200" w:lineRule="exact"/>
      </w:pPr>
    </w:p>
    <w:p w14:paraId="236A17C9" w14:textId="77777777" w:rsidR="00394C58" w:rsidRDefault="00394C58">
      <w:pPr>
        <w:spacing w:line="200" w:lineRule="exact"/>
      </w:pPr>
    </w:p>
    <w:p w14:paraId="381F330A" w14:textId="77777777" w:rsidR="00394C58" w:rsidRDefault="00394C58">
      <w:pPr>
        <w:spacing w:line="200" w:lineRule="exact"/>
      </w:pPr>
    </w:p>
    <w:p w14:paraId="1FF5E93E" w14:textId="77777777" w:rsidR="00394C58" w:rsidRDefault="00394C58">
      <w:pPr>
        <w:spacing w:line="200" w:lineRule="exact"/>
      </w:pPr>
    </w:p>
    <w:p w14:paraId="3801A480" w14:textId="77777777" w:rsidR="00394C58" w:rsidRDefault="00394C58">
      <w:pPr>
        <w:spacing w:line="200" w:lineRule="exact"/>
      </w:pPr>
    </w:p>
    <w:p w14:paraId="32108616" w14:textId="77777777" w:rsidR="00394C58" w:rsidRDefault="00394C58">
      <w:pPr>
        <w:spacing w:line="200" w:lineRule="exact"/>
      </w:pPr>
    </w:p>
    <w:p w14:paraId="3EF4CDB0" w14:textId="77777777" w:rsidR="00394C58" w:rsidRDefault="00394C58">
      <w:pPr>
        <w:spacing w:line="200" w:lineRule="exact"/>
      </w:pPr>
    </w:p>
    <w:p w14:paraId="5083AEA8" w14:textId="77777777" w:rsidR="00394C58" w:rsidRDefault="00394C58">
      <w:pPr>
        <w:spacing w:line="200" w:lineRule="exact"/>
      </w:pPr>
    </w:p>
    <w:p w14:paraId="66D03513" w14:textId="77777777" w:rsidR="00394C58" w:rsidRDefault="00394C58">
      <w:pPr>
        <w:spacing w:line="200" w:lineRule="exact"/>
      </w:pPr>
    </w:p>
    <w:p w14:paraId="5C911622" w14:textId="77777777" w:rsidR="00394C58" w:rsidRDefault="00394C58">
      <w:pPr>
        <w:spacing w:line="200" w:lineRule="exact"/>
      </w:pPr>
    </w:p>
    <w:p w14:paraId="450AF656" w14:textId="77777777" w:rsidR="00394C58" w:rsidRDefault="00394C58">
      <w:pPr>
        <w:spacing w:line="200" w:lineRule="exact"/>
      </w:pPr>
    </w:p>
    <w:p w14:paraId="50990EDE" w14:textId="77777777" w:rsidR="00394C58" w:rsidRDefault="00394C58">
      <w:pPr>
        <w:spacing w:line="200" w:lineRule="exact"/>
      </w:pPr>
    </w:p>
    <w:p w14:paraId="1ADC3B62" w14:textId="77777777" w:rsidR="00394C58" w:rsidRDefault="00394C58">
      <w:pPr>
        <w:spacing w:line="200" w:lineRule="exact"/>
      </w:pPr>
    </w:p>
    <w:p w14:paraId="0DDEE530" w14:textId="77777777" w:rsidR="00394C58" w:rsidRDefault="00394C58">
      <w:pPr>
        <w:spacing w:line="200" w:lineRule="exact"/>
      </w:pPr>
    </w:p>
    <w:p w14:paraId="3B0B19F6" w14:textId="77777777" w:rsidR="00394C58" w:rsidRDefault="00394C58">
      <w:pPr>
        <w:spacing w:line="200" w:lineRule="exact"/>
      </w:pPr>
    </w:p>
    <w:p w14:paraId="33EFBCB2" w14:textId="77777777" w:rsidR="00394C58" w:rsidRDefault="00394C58">
      <w:pPr>
        <w:spacing w:line="200" w:lineRule="exact"/>
      </w:pPr>
    </w:p>
    <w:p w14:paraId="0F26D9B3" w14:textId="77777777" w:rsidR="00394C58" w:rsidRDefault="00394C58">
      <w:pPr>
        <w:spacing w:line="200" w:lineRule="exact"/>
      </w:pPr>
    </w:p>
    <w:p w14:paraId="607A641E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0 </w:t>
      </w:r>
    </w:p>
    <w:p w14:paraId="525FC6A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3F553396" w14:textId="77777777" w:rsidR="00394C58" w:rsidRDefault="00394C58">
      <w:pPr>
        <w:spacing w:line="200" w:lineRule="exact"/>
      </w:pPr>
    </w:p>
    <w:p w14:paraId="42A8D470" w14:textId="77777777" w:rsidR="00394C58" w:rsidRDefault="00394C58">
      <w:pPr>
        <w:spacing w:line="200" w:lineRule="exact"/>
      </w:pPr>
    </w:p>
    <w:p w14:paraId="61EAA972" w14:textId="77777777" w:rsidR="00394C58" w:rsidRDefault="00394C58">
      <w:pPr>
        <w:spacing w:line="200" w:lineRule="exact"/>
      </w:pPr>
    </w:p>
    <w:p w14:paraId="027375AD" w14:textId="77777777" w:rsidR="00394C58" w:rsidRDefault="00394C58">
      <w:pPr>
        <w:spacing w:line="200" w:lineRule="exact"/>
      </w:pPr>
    </w:p>
    <w:p w14:paraId="2276199C" w14:textId="77777777" w:rsidR="00394C58" w:rsidRDefault="00000000" w:rsidP="00D46AB1">
      <w:pPr>
        <w:spacing w:line="177" w:lineRule="exact"/>
        <w:ind w:right="-567"/>
      </w:pPr>
      <w:r>
        <w:rPr>
          <w:noProof/>
        </w:rPr>
        <w:lastRenderedPageBreak/>
        <w:pict w14:anchorId="18CFA013">
          <v:shape id="_x0000_s4359" style="position:absolute;margin-left:56.05pt;margin-top:89.65pt;width:.5pt;height:2.3pt;z-index:-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03CC5B4">
          <v:shape id="_x0000_s4360" style="position:absolute;margin-left:56.05pt;margin-top:89.65pt;width:1.45pt;height:.5pt;z-index:-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66796B32">
          <v:shape id="_x0000_s4361" style="position:absolute;margin-left:57pt;margin-top:90.6pt;width:.5pt;height:1.3pt;z-index:-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5B125114">
          <v:shape id="_x0000_s4362" style="position:absolute;margin-left:57pt;margin-top:90.6pt;width:.5pt;height:.5pt;z-index:-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68BD4607">
          <v:shape id="_x0000_s4363" style="position:absolute;margin-left:57.5pt;margin-top:90.6pt;width:59.9pt;height:.5pt;z-index:-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LXSHwnNAwAAPQ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40346B9C">
          <v:shape id="_x0000_s4364" style="position:absolute;margin-left:57.5pt;margin-top:89.65pt;width:59.9pt;height:.5pt;z-index:-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L20q1jMAwAAPQ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36111D2F">
          <v:shape id="_x0000_s4365" style="position:absolute;margin-left:117.4pt;margin-top:89.65pt;width:236.45pt;height:.7pt;z-index:-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499961ED">
          <v:shape id="_x0000_s4366" style="position:absolute;margin-left:117.4pt;margin-top:91.1pt;width:236.45pt;height:.7pt;z-index:-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1C4E9060">
          <v:shape id="_x0000_s4367" style="position:absolute;margin-left:353.85pt;margin-top:89.65pt;width:2.15pt;height:.7pt;z-index:-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D056D19">
          <v:shape id="_x0000_s4368" style="position:absolute;margin-left:353.85pt;margin-top:91.1pt;width:2.15pt;height:.7pt;z-index:-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43710BB">
          <v:shape id="_x0000_s4369" style="position:absolute;margin-left:356pt;margin-top:89.65pt;width:153.4pt;height:.7pt;z-index:-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6F8995B2">
          <v:shape id="_x0000_s4370" style="position:absolute;margin-left:356pt;margin-top:91.1pt;width:153.4pt;height:.7pt;z-index:-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0C40BD9C">
          <v:shape id="_x0000_s4371" style="position:absolute;margin-left:510.8pt;margin-top:89.65pt;width:.7pt;height:2.3pt;z-index:-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AB6CB89">
          <v:shape id="_x0000_s4372" style="position:absolute;margin-left:509.4pt;margin-top:89.65pt;width:2.15pt;height:.7pt;z-index:-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41AB13A5">
          <v:shape id="_x0000_s4373" style="position:absolute;margin-left:509.4pt;margin-top:91.1pt;width:.7pt;height:.85pt;z-index:-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5B1D88B7">
          <v:shape id="_x0000_s4374" style="position:absolute;margin-left:509.4pt;margin-top:91.1pt;width:.7pt;height:.7pt;z-index:-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712C447">
          <v:shape id="_x0000_s4375" style="position:absolute;margin-left:57pt;margin-top:91.95pt;width:.5pt;height:495.15pt;z-index:-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46008B92">
          <v:shape id="_x0000_s4376" style="position:absolute;margin-left:57pt;margin-top:587.1pt;width:.5pt;height:.7pt;z-index:-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1DF72739">
          <v:shape id="_x0000_s4377" style="position:absolute;margin-left:56.05pt;margin-top:91.95pt;width:.5pt;height:495.15pt;z-index:-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2DA87E9D">
          <v:shape id="_x0000_s4378" style="position:absolute;margin-left:56.05pt;margin-top:587.1pt;width:.5pt;height:.7pt;z-index:-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40E1CC3">
          <v:shape id="_x0000_s4379" style="position:absolute;margin-left:57.5pt;margin-top:587.1pt;width:59.9pt;height:.7pt;z-index:-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1C722282">
          <v:shape id="_x0000_s4380" style="position:absolute;margin-left:117.4pt;margin-top:587.1pt;width:.7pt;height:.7pt;z-index:-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gyxAMAADo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CkqmgyxAMAADo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1A29B82">
          <v:shape id="_x0000_s4381" style="position:absolute;margin-left:118.1pt;margin-top:587.1pt;width:156.15pt;height:.7pt;z-index:-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3634B29A">
          <v:shape id="_x0000_s4382" style="position:absolute;margin-left:274.25pt;margin-top:587.1pt;width:.7pt;height:.7pt;z-index:-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EB498C3">
          <v:shape id="_x0000_s4383" style="position:absolute;margin-left:274.95pt;margin-top:587.1pt;width:78.85pt;height:.7pt;z-index:-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11552A03">
          <v:shape id="_x0000_s4384" style="position:absolute;margin-left:353.85pt;margin-top:587.1pt;width:.7pt;height:.7pt;z-index:-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B397F46">
          <v:shape id="_x0000_s4385" style="position:absolute;margin-left:354.55pt;margin-top:587.1pt;width:154.8pt;height:.7pt;z-index:-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CemAwM0QMA&#10;AFc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37D44D2A">
          <v:shape id="_x0000_s4386" style="position:absolute;margin-left:510.8pt;margin-top:91.95pt;width:.7pt;height:495.15pt;z-index:-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6A10897">
          <v:shape id="_x0000_s4387" style="position:absolute;margin-left:510.8pt;margin-top:587.1pt;width:.7pt;height:.7pt;z-index:-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AD37BDF">
          <v:shape id="_x0000_s4388" style="position:absolute;margin-left:509.4pt;margin-top:91.95pt;width:.7pt;height:495.15pt;z-index:-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2E43ECE2">
          <v:shape id="_x0000_s4389" style="position:absolute;margin-left:509.4pt;margin-top:587.1pt;width:.7pt;height:.7pt;z-index:-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EE36FE4">
          <v:shape id="_x0000_s4390" style="position:absolute;margin-left:56.05pt;margin-top:587.85pt;width:.5pt;height:80.2pt;z-index:-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6vzQMAAE0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76487D34">
          <v:shape id="_x0000_s4391" style="position:absolute;margin-left:56.05pt;margin-top:668pt;width:.5pt;height:1.45pt;z-index:-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PeOX0M4DAAA7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5F82C00">
          <v:shape id="_x0000_s4392" style="position:absolute;margin-left:56.05pt;margin-top:669pt;width:1.45pt;height:.5pt;z-index:-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CBCDC6F">
          <v:shape id="_x0000_s4393" style="position:absolute;margin-left:57pt;margin-top:587.85pt;width:.5pt;height:80.2pt;z-index:-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64615F65">
          <v:shape id="_x0000_s4394" style="position:absolute;margin-left:57pt;margin-top:668pt;width:.5pt;height:.5pt;z-index:-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6959411">
          <v:shape id="_x0000_s4395" style="position:absolute;margin-left:57pt;margin-top:668pt;width:.5pt;height:.5pt;z-index:-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Co19R0xAMAADo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335DF2A5">
          <v:shape id="_x0000_s4396" style="position:absolute;margin-left:57.5pt;margin-top:669pt;width:216.75pt;height:.5pt;z-index:-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36326CB3">
          <v:shape id="_x0000_s4397" style="position:absolute;margin-left:57.5pt;margin-top:668pt;width:216.75pt;height:.5pt;z-index:-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Cn89yi&#10;1wMAAE0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780D0D0">
          <v:shape id="_x0000_s4398" style="position:absolute;margin-left:274.25pt;margin-top:587.85pt;width:.7pt;height:80.2pt;z-index:-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3D7A7D6">
          <v:shape id="_x0000_s4399" style="position:absolute;margin-left:274.25pt;margin-top:668pt;width:1.45pt;height:.5pt;z-index:-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734E8246">
          <v:shape id="_x0000_s4400" style="position:absolute;margin-left:274.25pt;margin-top:669pt;width:1.45pt;height:.5pt;z-index:-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5E8A6DA">
          <v:shape id="_x0000_s4401" style="position:absolute;margin-left:275.7pt;margin-top:669pt;width:233.7pt;height:.5pt;z-index:-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6955B091">
          <v:shape id="_x0000_s4402" style="position:absolute;margin-left:275.7pt;margin-top:668pt;width:233.7pt;height:.5pt;z-index:-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17638D6F">
          <v:shape id="_x0000_s4403" style="position:absolute;margin-left:510.8pt;margin-top:587.85pt;width:.7pt;height:80.2pt;z-index:-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B8iEU9zwMAAFc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61359E3C">
          <v:shape id="_x0000_s4404" style="position:absolute;margin-left:509.4pt;margin-top:587.85pt;width:.7pt;height:80.2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1044580">
          <v:shape id="_x0000_s4405" style="position:absolute;margin-left:509.4pt;margin-top:668pt;width:2.15pt;height:.5pt;z-index:-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7BEB3A4E">
          <v:shape id="_x0000_s4406" style="position:absolute;margin-left:509.4pt;margin-top:669pt;width:2.15pt;height:.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27C12C26" w14:textId="77777777" w:rsidR="00394C58" w:rsidRDefault="00394C58" w:rsidP="00D46AB1">
      <w:pPr>
        <w:spacing w:line="20" w:lineRule="exact"/>
        <w:sectPr w:rsidR="00394C58" w:rsidSect="00D46AB1">
          <w:type w:val="continuous"/>
          <w:pgSz w:w="11906" w:h="16841"/>
          <w:pgMar w:top="844" w:right="1641" w:bottom="0" w:left="9518" w:header="708" w:footer="708" w:gutter="0"/>
          <w:cols w:space="708"/>
        </w:sectPr>
      </w:pPr>
    </w:p>
    <w:p w14:paraId="38C77A4F" w14:textId="77777777" w:rsidR="00394C58" w:rsidRDefault="00394C58" w:rsidP="00D46AB1">
      <w:pPr>
        <w:spacing w:line="200" w:lineRule="exact"/>
      </w:pPr>
    </w:p>
    <w:p w14:paraId="57ABEDA2" w14:textId="77777777" w:rsidR="00394C58" w:rsidRDefault="00394C58" w:rsidP="00D46AB1">
      <w:pPr>
        <w:spacing w:line="200" w:lineRule="exact"/>
      </w:pPr>
    </w:p>
    <w:p w14:paraId="79C83DE2" w14:textId="77777777" w:rsidR="00394C58" w:rsidRDefault="00394C58" w:rsidP="00D46AB1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11FB05BC" w14:textId="77777777" w:rsidR="00394C58" w:rsidRDefault="00394C58" w:rsidP="00D46AB1">
      <w:pPr>
        <w:spacing w:line="200" w:lineRule="exact"/>
      </w:pPr>
      <w:r>
        <w:br w:type="column"/>
      </w:r>
    </w:p>
    <w:p w14:paraId="6617AFDF" w14:textId="77777777" w:rsidR="00394C58" w:rsidRDefault="00394C58" w:rsidP="00D46AB1">
      <w:pPr>
        <w:spacing w:line="200" w:lineRule="exact"/>
      </w:pPr>
    </w:p>
    <w:p w14:paraId="35C2EF28" w14:textId="77777777" w:rsidR="00394C58" w:rsidRDefault="00394C58" w:rsidP="00D46AB1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25D8FA6" w14:textId="77777777" w:rsidR="00394C58" w:rsidRDefault="00394C58" w:rsidP="00D46AB1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2A5C9D09" w14:textId="77777777" w:rsidR="00394C58" w:rsidRDefault="00394C58" w:rsidP="00D46AB1">
      <w:pPr>
        <w:spacing w:line="200" w:lineRule="exact"/>
      </w:pPr>
    </w:p>
    <w:p w14:paraId="3E0131EB" w14:textId="77777777" w:rsidR="00394C58" w:rsidRDefault="00394C58" w:rsidP="00D46AB1">
      <w:pPr>
        <w:spacing w:line="200" w:lineRule="exact"/>
      </w:pPr>
    </w:p>
    <w:p w14:paraId="4EE4E16E" w14:textId="77777777" w:rsidR="00394C58" w:rsidRDefault="00394C58" w:rsidP="00D46AB1">
      <w:pPr>
        <w:spacing w:line="200" w:lineRule="exact"/>
      </w:pPr>
    </w:p>
    <w:p w14:paraId="3DA929BA" w14:textId="77777777" w:rsidR="00394C58" w:rsidRDefault="00394C58" w:rsidP="00D46AB1">
      <w:pPr>
        <w:spacing w:line="200" w:lineRule="exact"/>
      </w:pPr>
    </w:p>
    <w:p w14:paraId="1DB2AC93" w14:textId="77777777" w:rsidR="00394C58" w:rsidRDefault="00394C58" w:rsidP="00D46AB1">
      <w:pPr>
        <w:spacing w:line="200" w:lineRule="exact"/>
      </w:pPr>
    </w:p>
    <w:p w14:paraId="6A933B5F" w14:textId="77777777" w:rsidR="00394C58" w:rsidRDefault="00394C58" w:rsidP="00D46AB1">
      <w:pPr>
        <w:spacing w:line="200" w:lineRule="exact"/>
      </w:pPr>
    </w:p>
    <w:p w14:paraId="2D599FA7" w14:textId="77777777" w:rsidR="00394C58" w:rsidRDefault="00394C58" w:rsidP="00D46AB1">
      <w:pPr>
        <w:spacing w:line="200" w:lineRule="exact"/>
      </w:pPr>
    </w:p>
    <w:p w14:paraId="624E91F9" w14:textId="77777777" w:rsidR="00394C58" w:rsidRDefault="00394C58" w:rsidP="00D46AB1">
      <w:pPr>
        <w:spacing w:line="200" w:lineRule="exact"/>
      </w:pPr>
    </w:p>
    <w:p w14:paraId="7B42E228" w14:textId="77777777" w:rsidR="00394C58" w:rsidRDefault="00394C58" w:rsidP="00D46AB1">
      <w:pPr>
        <w:spacing w:line="200" w:lineRule="exact"/>
      </w:pPr>
    </w:p>
    <w:p w14:paraId="4FEB1D87" w14:textId="77777777" w:rsidR="00394C58" w:rsidRDefault="00394C58" w:rsidP="00D46AB1">
      <w:pPr>
        <w:spacing w:line="200" w:lineRule="exact"/>
      </w:pPr>
    </w:p>
    <w:p w14:paraId="09D8ADC5" w14:textId="77777777" w:rsidR="00394C58" w:rsidRDefault="00394C58" w:rsidP="00D46AB1">
      <w:pPr>
        <w:spacing w:line="200" w:lineRule="exact"/>
      </w:pPr>
    </w:p>
    <w:p w14:paraId="588F1D5B" w14:textId="77777777" w:rsidR="00394C58" w:rsidRDefault="00394C58" w:rsidP="00D46AB1">
      <w:pPr>
        <w:spacing w:line="200" w:lineRule="exact"/>
      </w:pPr>
    </w:p>
    <w:p w14:paraId="05660E25" w14:textId="77777777" w:rsidR="00394C58" w:rsidRDefault="00394C58" w:rsidP="00D46AB1">
      <w:pPr>
        <w:spacing w:line="200" w:lineRule="exact"/>
      </w:pPr>
    </w:p>
    <w:p w14:paraId="37394C00" w14:textId="77777777" w:rsidR="00394C58" w:rsidRDefault="00394C58" w:rsidP="00D46AB1">
      <w:pPr>
        <w:spacing w:line="200" w:lineRule="exact"/>
      </w:pPr>
    </w:p>
    <w:p w14:paraId="2C257C6F" w14:textId="77777777" w:rsidR="00394C58" w:rsidRDefault="00394C58" w:rsidP="00D46AB1">
      <w:pPr>
        <w:spacing w:line="200" w:lineRule="exact"/>
      </w:pPr>
    </w:p>
    <w:p w14:paraId="35237F66" w14:textId="77777777" w:rsidR="00394C58" w:rsidRDefault="00394C58" w:rsidP="00D46AB1">
      <w:pPr>
        <w:spacing w:line="200" w:lineRule="exact"/>
      </w:pPr>
    </w:p>
    <w:p w14:paraId="2DDB3410" w14:textId="77777777" w:rsidR="00394C58" w:rsidRDefault="00394C58" w:rsidP="00D46AB1">
      <w:pPr>
        <w:spacing w:line="200" w:lineRule="exact"/>
      </w:pPr>
    </w:p>
    <w:p w14:paraId="4D6912A4" w14:textId="77777777" w:rsidR="00394C58" w:rsidRDefault="00394C58" w:rsidP="00D46AB1">
      <w:pPr>
        <w:spacing w:line="200" w:lineRule="exact"/>
      </w:pPr>
    </w:p>
    <w:p w14:paraId="52FD0CB2" w14:textId="77777777" w:rsidR="00394C58" w:rsidRDefault="00394C58" w:rsidP="00D46AB1">
      <w:pPr>
        <w:spacing w:line="200" w:lineRule="exact"/>
      </w:pPr>
    </w:p>
    <w:p w14:paraId="50DCF0D0" w14:textId="77777777" w:rsidR="00394C58" w:rsidRDefault="00394C58" w:rsidP="00D46AB1">
      <w:pPr>
        <w:spacing w:line="200" w:lineRule="exact"/>
      </w:pPr>
    </w:p>
    <w:p w14:paraId="470F47D5" w14:textId="77777777" w:rsidR="00394C58" w:rsidRDefault="00394C58" w:rsidP="00D46AB1">
      <w:pPr>
        <w:spacing w:line="200" w:lineRule="exact"/>
      </w:pPr>
    </w:p>
    <w:p w14:paraId="3043A247" w14:textId="77777777" w:rsidR="00394C58" w:rsidRDefault="00394C58" w:rsidP="00D46AB1">
      <w:pPr>
        <w:spacing w:line="200" w:lineRule="exact"/>
      </w:pPr>
    </w:p>
    <w:p w14:paraId="2DB546D9" w14:textId="77777777" w:rsidR="00394C58" w:rsidRDefault="00394C58" w:rsidP="00D46AB1">
      <w:pPr>
        <w:spacing w:line="200" w:lineRule="exact"/>
      </w:pPr>
    </w:p>
    <w:p w14:paraId="1E6BD07F" w14:textId="77777777" w:rsidR="00394C58" w:rsidRDefault="00394C58" w:rsidP="00D46AB1">
      <w:pPr>
        <w:spacing w:line="200" w:lineRule="exact"/>
      </w:pPr>
    </w:p>
    <w:p w14:paraId="292A4D90" w14:textId="77777777" w:rsidR="00394C58" w:rsidRDefault="00394C58" w:rsidP="00D46AB1">
      <w:pPr>
        <w:spacing w:line="200" w:lineRule="exact"/>
      </w:pPr>
    </w:p>
    <w:p w14:paraId="56EE5458" w14:textId="77777777" w:rsidR="00394C58" w:rsidRDefault="00394C58" w:rsidP="00D46AB1">
      <w:pPr>
        <w:spacing w:line="200" w:lineRule="exact"/>
      </w:pPr>
    </w:p>
    <w:p w14:paraId="1026954E" w14:textId="77777777" w:rsidR="00394C58" w:rsidRDefault="00394C58" w:rsidP="00D46AB1">
      <w:pPr>
        <w:spacing w:line="200" w:lineRule="exact"/>
      </w:pPr>
    </w:p>
    <w:p w14:paraId="333A82F1" w14:textId="77777777" w:rsidR="00394C58" w:rsidRDefault="00394C58" w:rsidP="00D46AB1">
      <w:pPr>
        <w:spacing w:line="200" w:lineRule="exact"/>
      </w:pPr>
    </w:p>
    <w:p w14:paraId="66BE1477" w14:textId="77777777" w:rsidR="00394C58" w:rsidRDefault="00394C58" w:rsidP="00D46AB1">
      <w:pPr>
        <w:spacing w:line="200" w:lineRule="exact"/>
      </w:pPr>
    </w:p>
    <w:p w14:paraId="25240CEC" w14:textId="77777777" w:rsidR="00394C58" w:rsidRDefault="00394C58" w:rsidP="00D46AB1">
      <w:pPr>
        <w:spacing w:line="200" w:lineRule="exact"/>
      </w:pPr>
    </w:p>
    <w:p w14:paraId="73107E97" w14:textId="77777777" w:rsidR="00394C58" w:rsidRDefault="00394C58" w:rsidP="00D46AB1">
      <w:pPr>
        <w:spacing w:line="200" w:lineRule="exact"/>
      </w:pPr>
    </w:p>
    <w:p w14:paraId="5AD56449" w14:textId="77777777" w:rsidR="00394C58" w:rsidRDefault="00394C58" w:rsidP="00D46AB1">
      <w:pPr>
        <w:spacing w:line="200" w:lineRule="exact"/>
      </w:pPr>
    </w:p>
    <w:p w14:paraId="4775210E" w14:textId="77777777" w:rsidR="00394C58" w:rsidRDefault="00394C58" w:rsidP="00D46AB1">
      <w:pPr>
        <w:spacing w:line="200" w:lineRule="exact"/>
      </w:pPr>
    </w:p>
    <w:p w14:paraId="7381FC6F" w14:textId="77777777" w:rsidR="00394C58" w:rsidRDefault="00394C58" w:rsidP="00D46AB1">
      <w:pPr>
        <w:spacing w:line="200" w:lineRule="exact"/>
      </w:pPr>
    </w:p>
    <w:p w14:paraId="5CBE332C" w14:textId="77777777" w:rsidR="00394C58" w:rsidRDefault="00394C58" w:rsidP="00D46AB1">
      <w:pPr>
        <w:spacing w:line="200" w:lineRule="exact"/>
      </w:pPr>
    </w:p>
    <w:p w14:paraId="07BDFAC6" w14:textId="77777777" w:rsidR="00394C58" w:rsidRDefault="00394C58" w:rsidP="00D46AB1">
      <w:pPr>
        <w:spacing w:line="200" w:lineRule="exact"/>
      </w:pPr>
    </w:p>
    <w:p w14:paraId="1E4A44F7" w14:textId="77777777" w:rsidR="00394C58" w:rsidRDefault="00394C58" w:rsidP="00D46AB1">
      <w:pPr>
        <w:spacing w:line="200" w:lineRule="exact"/>
      </w:pPr>
    </w:p>
    <w:p w14:paraId="224472B4" w14:textId="77777777" w:rsidR="00394C58" w:rsidRDefault="00394C58" w:rsidP="00D46AB1">
      <w:pPr>
        <w:spacing w:line="200" w:lineRule="exact"/>
      </w:pPr>
    </w:p>
    <w:p w14:paraId="36F114FE" w14:textId="77777777" w:rsidR="00394C58" w:rsidRDefault="00394C58" w:rsidP="00D46AB1">
      <w:pPr>
        <w:spacing w:line="200" w:lineRule="exact"/>
      </w:pPr>
    </w:p>
    <w:p w14:paraId="59BF378D" w14:textId="77777777" w:rsidR="00394C58" w:rsidRDefault="00394C58" w:rsidP="00D46AB1">
      <w:pPr>
        <w:spacing w:line="200" w:lineRule="exact"/>
      </w:pPr>
    </w:p>
    <w:p w14:paraId="17C30FEA" w14:textId="77777777" w:rsidR="00394C58" w:rsidRDefault="00394C58" w:rsidP="00D46AB1">
      <w:pPr>
        <w:spacing w:line="200" w:lineRule="exact"/>
      </w:pPr>
    </w:p>
    <w:p w14:paraId="314648DE" w14:textId="77777777" w:rsidR="00394C58" w:rsidRDefault="00394C58" w:rsidP="00D46AB1">
      <w:pPr>
        <w:spacing w:line="200" w:lineRule="exact"/>
      </w:pPr>
    </w:p>
    <w:p w14:paraId="706643B6" w14:textId="77777777" w:rsidR="00394C58" w:rsidRDefault="00394C58" w:rsidP="00D46AB1">
      <w:pPr>
        <w:spacing w:line="200" w:lineRule="exact"/>
      </w:pPr>
    </w:p>
    <w:p w14:paraId="1E409FDF" w14:textId="77777777" w:rsidR="00394C58" w:rsidRDefault="00394C58" w:rsidP="00D46AB1">
      <w:pPr>
        <w:spacing w:line="200" w:lineRule="exact"/>
      </w:pPr>
    </w:p>
    <w:p w14:paraId="3041E024" w14:textId="77777777" w:rsidR="00394C58" w:rsidRDefault="00394C58" w:rsidP="00D46AB1">
      <w:pPr>
        <w:spacing w:line="200" w:lineRule="exact"/>
      </w:pPr>
    </w:p>
    <w:p w14:paraId="6A408C68" w14:textId="77777777" w:rsidR="00394C58" w:rsidRDefault="00394C58" w:rsidP="00D46AB1">
      <w:pPr>
        <w:spacing w:line="200" w:lineRule="exact"/>
      </w:pPr>
    </w:p>
    <w:p w14:paraId="49576EFC" w14:textId="77777777" w:rsidR="00394C58" w:rsidRDefault="00394C58" w:rsidP="00D46AB1">
      <w:pPr>
        <w:spacing w:line="200" w:lineRule="exact"/>
      </w:pPr>
    </w:p>
    <w:p w14:paraId="3A49A764" w14:textId="77777777" w:rsidR="00394C58" w:rsidRDefault="00394C58" w:rsidP="00D46AB1">
      <w:pPr>
        <w:spacing w:line="200" w:lineRule="exact"/>
      </w:pPr>
    </w:p>
    <w:p w14:paraId="36A78C1C" w14:textId="77777777" w:rsidR="00394C58" w:rsidRDefault="00394C58" w:rsidP="00D46AB1">
      <w:pPr>
        <w:spacing w:line="200" w:lineRule="exact"/>
      </w:pPr>
    </w:p>
    <w:p w14:paraId="54B6CD69" w14:textId="77777777" w:rsidR="00394C58" w:rsidRDefault="00394C58" w:rsidP="00D46AB1">
      <w:pPr>
        <w:spacing w:line="200" w:lineRule="exact"/>
      </w:pPr>
    </w:p>
    <w:p w14:paraId="03F31AAD" w14:textId="77777777" w:rsidR="00394C58" w:rsidRDefault="00394C58" w:rsidP="00D46AB1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2053170C" w14:textId="77777777" w:rsidR="00394C58" w:rsidRDefault="00394C58" w:rsidP="00D46AB1">
      <w:pPr>
        <w:spacing w:line="200" w:lineRule="exact"/>
      </w:pPr>
      <w:r>
        <w:br w:type="column"/>
      </w:r>
    </w:p>
    <w:p w14:paraId="2EA7E3AE" w14:textId="77777777" w:rsidR="00394C58" w:rsidRDefault="00394C58" w:rsidP="00D46AB1">
      <w:pPr>
        <w:spacing w:line="200" w:lineRule="exact"/>
      </w:pPr>
    </w:p>
    <w:p w14:paraId="79D64626" w14:textId="77777777" w:rsidR="00394C58" w:rsidRDefault="00394C58" w:rsidP="00D46AB1">
      <w:pPr>
        <w:spacing w:line="200" w:lineRule="exact"/>
      </w:pPr>
    </w:p>
    <w:p w14:paraId="2C4E2BFF" w14:textId="77777777" w:rsidR="00394C58" w:rsidRDefault="00394C58" w:rsidP="00D46AB1">
      <w:pPr>
        <w:spacing w:line="200" w:lineRule="exact"/>
      </w:pPr>
    </w:p>
    <w:p w14:paraId="4DFAA9C8" w14:textId="77777777" w:rsidR="00394C58" w:rsidRDefault="00394C58" w:rsidP="00D46AB1">
      <w:pPr>
        <w:spacing w:line="200" w:lineRule="exact"/>
      </w:pPr>
    </w:p>
    <w:p w14:paraId="245036D3" w14:textId="77777777" w:rsidR="00394C58" w:rsidRDefault="00394C58" w:rsidP="00D46AB1">
      <w:pPr>
        <w:spacing w:line="200" w:lineRule="exact"/>
      </w:pPr>
    </w:p>
    <w:p w14:paraId="3453F5F9" w14:textId="77777777" w:rsidR="00394C58" w:rsidRDefault="00394C58" w:rsidP="00D46AB1">
      <w:pPr>
        <w:spacing w:line="200" w:lineRule="exact"/>
      </w:pPr>
    </w:p>
    <w:p w14:paraId="14102993" w14:textId="77777777" w:rsidR="00394C58" w:rsidRDefault="00394C58" w:rsidP="00D46AB1">
      <w:pPr>
        <w:spacing w:line="200" w:lineRule="exact"/>
      </w:pPr>
    </w:p>
    <w:p w14:paraId="4B17B741" w14:textId="77777777" w:rsidR="00394C58" w:rsidRDefault="00394C58" w:rsidP="00D46AB1">
      <w:pPr>
        <w:spacing w:line="200" w:lineRule="exact"/>
      </w:pPr>
    </w:p>
    <w:p w14:paraId="67DE240F" w14:textId="77777777" w:rsidR="00394C58" w:rsidRDefault="00394C58" w:rsidP="00D46AB1">
      <w:pPr>
        <w:spacing w:line="200" w:lineRule="exact"/>
      </w:pPr>
    </w:p>
    <w:p w14:paraId="501A3F6C" w14:textId="77777777" w:rsidR="00394C58" w:rsidRDefault="00394C58" w:rsidP="00D46AB1">
      <w:pPr>
        <w:spacing w:line="200" w:lineRule="exact"/>
      </w:pPr>
    </w:p>
    <w:p w14:paraId="19FFE243" w14:textId="77777777" w:rsidR="00394C58" w:rsidRDefault="00394C58" w:rsidP="00D46AB1">
      <w:pPr>
        <w:spacing w:line="200" w:lineRule="exact"/>
      </w:pPr>
    </w:p>
    <w:p w14:paraId="0897D785" w14:textId="77777777" w:rsidR="00394C58" w:rsidRDefault="00394C58" w:rsidP="00D46AB1">
      <w:pPr>
        <w:spacing w:line="200" w:lineRule="exact"/>
      </w:pPr>
    </w:p>
    <w:p w14:paraId="4433BF1D" w14:textId="77777777" w:rsidR="00394C58" w:rsidRDefault="00394C58" w:rsidP="00D46AB1">
      <w:pPr>
        <w:spacing w:line="200" w:lineRule="exact"/>
      </w:pPr>
    </w:p>
    <w:p w14:paraId="1037A569" w14:textId="77777777" w:rsidR="00394C58" w:rsidRDefault="00394C58" w:rsidP="00D46AB1">
      <w:pPr>
        <w:spacing w:line="200" w:lineRule="exact"/>
      </w:pPr>
    </w:p>
    <w:p w14:paraId="41D179DF" w14:textId="77777777" w:rsidR="00394C58" w:rsidRDefault="00394C58" w:rsidP="00D46AB1">
      <w:pPr>
        <w:spacing w:line="200" w:lineRule="exact"/>
      </w:pPr>
    </w:p>
    <w:p w14:paraId="1C3D39DA" w14:textId="77777777" w:rsidR="00394C58" w:rsidRDefault="00394C58" w:rsidP="00D46AB1">
      <w:pPr>
        <w:spacing w:line="200" w:lineRule="exact"/>
      </w:pPr>
    </w:p>
    <w:p w14:paraId="73E131DD" w14:textId="77777777" w:rsidR="00394C58" w:rsidRDefault="00394C58" w:rsidP="00D46AB1">
      <w:pPr>
        <w:spacing w:line="200" w:lineRule="exact"/>
      </w:pPr>
    </w:p>
    <w:p w14:paraId="2142EB0A" w14:textId="77777777" w:rsidR="00394C58" w:rsidRDefault="00394C58" w:rsidP="00D46AB1">
      <w:pPr>
        <w:spacing w:line="200" w:lineRule="exact"/>
      </w:pPr>
    </w:p>
    <w:p w14:paraId="1F3FACEF" w14:textId="77777777" w:rsidR="00394C58" w:rsidRDefault="00394C58" w:rsidP="00D46AB1">
      <w:pPr>
        <w:spacing w:line="200" w:lineRule="exact"/>
      </w:pPr>
    </w:p>
    <w:p w14:paraId="68DA1F8B" w14:textId="77777777" w:rsidR="00394C58" w:rsidRDefault="00394C58" w:rsidP="00D46AB1">
      <w:pPr>
        <w:spacing w:line="200" w:lineRule="exact"/>
      </w:pPr>
    </w:p>
    <w:p w14:paraId="12F905B8" w14:textId="77777777" w:rsidR="00394C58" w:rsidRDefault="00394C58" w:rsidP="00D46AB1">
      <w:pPr>
        <w:spacing w:line="200" w:lineRule="exact"/>
      </w:pPr>
    </w:p>
    <w:p w14:paraId="765D1EBC" w14:textId="77777777" w:rsidR="00394C58" w:rsidRDefault="00394C58" w:rsidP="00D46AB1">
      <w:pPr>
        <w:spacing w:line="200" w:lineRule="exact"/>
      </w:pPr>
    </w:p>
    <w:p w14:paraId="6D7109A8" w14:textId="77777777" w:rsidR="00394C58" w:rsidRDefault="00394C58" w:rsidP="00D46AB1">
      <w:pPr>
        <w:spacing w:line="200" w:lineRule="exact"/>
      </w:pPr>
    </w:p>
    <w:p w14:paraId="248C5982" w14:textId="77777777" w:rsidR="00394C58" w:rsidRDefault="00394C58" w:rsidP="00D46AB1">
      <w:pPr>
        <w:spacing w:line="200" w:lineRule="exact"/>
      </w:pPr>
    </w:p>
    <w:p w14:paraId="3752A439" w14:textId="77777777" w:rsidR="00394C58" w:rsidRDefault="00394C58" w:rsidP="00D46AB1">
      <w:pPr>
        <w:spacing w:line="200" w:lineRule="exact"/>
      </w:pPr>
    </w:p>
    <w:p w14:paraId="7872E9EF" w14:textId="77777777" w:rsidR="00394C58" w:rsidRDefault="00394C58" w:rsidP="00D46AB1">
      <w:pPr>
        <w:spacing w:line="200" w:lineRule="exact"/>
      </w:pPr>
    </w:p>
    <w:p w14:paraId="6B855DBF" w14:textId="77777777" w:rsidR="00394C58" w:rsidRDefault="00394C58" w:rsidP="00D46AB1">
      <w:pPr>
        <w:spacing w:line="200" w:lineRule="exact"/>
      </w:pPr>
    </w:p>
    <w:p w14:paraId="766A6630" w14:textId="77777777" w:rsidR="00394C58" w:rsidRDefault="00394C58" w:rsidP="00D46AB1">
      <w:pPr>
        <w:spacing w:line="200" w:lineRule="exact"/>
      </w:pPr>
    </w:p>
    <w:p w14:paraId="6ADF3EBD" w14:textId="77777777" w:rsidR="00394C58" w:rsidRDefault="00394C58" w:rsidP="00D46AB1">
      <w:pPr>
        <w:spacing w:line="200" w:lineRule="exact"/>
      </w:pPr>
    </w:p>
    <w:p w14:paraId="1176C9E1" w14:textId="77777777" w:rsidR="00394C58" w:rsidRDefault="00394C58" w:rsidP="00D46AB1">
      <w:pPr>
        <w:spacing w:line="200" w:lineRule="exact"/>
      </w:pPr>
    </w:p>
    <w:p w14:paraId="152B81E6" w14:textId="77777777" w:rsidR="00394C58" w:rsidRDefault="00394C58" w:rsidP="00D46AB1">
      <w:pPr>
        <w:spacing w:line="200" w:lineRule="exact"/>
      </w:pPr>
    </w:p>
    <w:p w14:paraId="41232122" w14:textId="77777777" w:rsidR="00394C58" w:rsidRDefault="00394C58" w:rsidP="00D46AB1">
      <w:pPr>
        <w:spacing w:line="200" w:lineRule="exact"/>
      </w:pPr>
    </w:p>
    <w:p w14:paraId="7BBAE140" w14:textId="77777777" w:rsidR="00394C58" w:rsidRDefault="00394C58" w:rsidP="00D46AB1">
      <w:pPr>
        <w:spacing w:line="200" w:lineRule="exact"/>
      </w:pPr>
    </w:p>
    <w:p w14:paraId="4B605487" w14:textId="77777777" w:rsidR="00394C58" w:rsidRDefault="00394C58" w:rsidP="00D46AB1">
      <w:pPr>
        <w:spacing w:line="200" w:lineRule="exact"/>
      </w:pPr>
    </w:p>
    <w:p w14:paraId="499797AF" w14:textId="77777777" w:rsidR="00394C58" w:rsidRDefault="00394C58" w:rsidP="00D46AB1">
      <w:pPr>
        <w:spacing w:line="200" w:lineRule="exact"/>
      </w:pPr>
    </w:p>
    <w:p w14:paraId="57A2E9D7" w14:textId="77777777" w:rsidR="00394C58" w:rsidRDefault="00394C58" w:rsidP="00D46AB1">
      <w:pPr>
        <w:spacing w:line="200" w:lineRule="exact"/>
      </w:pPr>
    </w:p>
    <w:p w14:paraId="1FF1D212" w14:textId="77777777" w:rsidR="00394C58" w:rsidRDefault="00394C58" w:rsidP="00D46AB1">
      <w:pPr>
        <w:spacing w:line="200" w:lineRule="exact"/>
      </w:pPr>
    </w:p>
    <w:p w14:paraId="1B14C4C6" w14:textId="77777777" w:rsidR="00394C58" w:rsidRDefault="00394C58" w:rsidP="00D46AB1">
      <w:pPr>
        <w:spacing w:line="200" w:lineRule="exact"/>
      </w:pPr>
    </w:p>
    <w:p w14:paraId="06CD974E" w14:textId="77777777" w:rsidR="00394C58" w:rsidRDefault="00394C58" w:rsidP="00D46AB1">
      <w:pPr>
        <w:spacing w:line="200" w:lineRule="exact"/>
      </w:pPr>
    </w:p>
    <w:p w14:paraId="183247BB" w14:textId="77777777" w:rsidR="00394C58" w:rsidRDefault="00394C58" w:rsidP="00D46AB1">
      <w:pPr>
        <w:spacing w:line="200" w:lineRule="exact"/>
      </w:pPr>
    </w:p>
    <w:p w14:paraId="5BF693D8" w14:textId="77777777" w:rsidR="00394C58" w:rsidRDefault="00394C58" w:rsidP="00D46AB1">
      <w:pPr>
        <w:spacing w:line="200" w:lineRule="exact"/>
      </w:pPr>
    </w:p>
    <w:p w14:paraId="1D92A72D" w14:textId="77777777" w:rsidR="00394C58" w:rsidRDefault="00394C58" w:rsidP="00D46AB1">
      <w:pPr>
        <w:spacing w:line="200" w:lineRule="exact"/>
      </w:pPr>
    </w:p>
    <w:p w14:paraId="1E243DCB" w14:textId="77777777" w:rsidR="00394C58" w:rsidRDefault="00394C58" w:rsidP="00D46AB1">
      <w:pPr>
        <w:spacing w:line="200" w:lineRule="exact"/>
      </w:pPr>
    </w:p>
    <w:p w14:paraId="6F63636B" w14:textId="77777777" w:rsidR="00394C58" w:rsidRDefault="00394C58" w:rsidP="00D46AB1">
      <w:pPr>
        <w:spacing w:line="200" w:lineRule="exact"/>
      </w:pPr>
    </w:p>
    <w:p w14:paraId="52E9F56F" w14:textId="77777777" w:rsidR="00394C58" w:rsidRDefault="00394C58" w:rsidP="00D46AB1">
      <w:pPr>
        <w:spacing w:line="200" w:lineRule="exact"/>
      </w:pPr>
    </w:p>
    <w:p w14:paraId="74797D03" w14:textId="77777777" w:rsidR="00394C58" w:rsidRDefault="00394C58" w:rsidP="00D46AB1">
      <w:pPr>
        <w:spacing w:line="200" w:lineRule="exact"/>
      </w:pPr>
    </w:p>
    <w:p w14:paraId="73BDC62F" w14:textId="77777777" w:rsidR="00394C58" w:rsidRDefault="00394C58" w:rsidP="00D46AB1">
      <w:pPr>
        <w:spacing w:line="200" w:lineRule="exact"/>
      </w:pPr>
    </w:p>
    <w:p w14:paraId="52690111" w14:textId="77777777" w:rsidR="00394C58" w:rsidRDefault="00394C58" w:rsidP="00D46AB1">
      <w:pPr>
        <w:spacing w:line="200" w:lineRule="exact"/>
      </w:pPr>
    </w:p>
    <w:p w14:paraId="215ADD18" w14:textId="77777777" w:rsidR="00394C58" w:rsidRDefault="00394C58" w:rsidP="00D46AB1">
      <w:pPr>
        <w:spacing w:line="200" w:lineRule="exact"/>
      </w:pPr>
    </w:p>
    <w:p w14:paraId="35E0951F" w14:textId="77777777" w:rsidR="00394C58" w:rsidRDefault="00394C58" w:rsidP="00D46AB1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03C590F8" w14:textId="77777777" w:rsidR="00394C58" w:rsidRDefault="00394C58" w:rsidP="00D46AB1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4D57313E" w14:textId="77777777" w:rsidR="00394C58" w:rsidRDefault="00394C58" w:rsidP="00D46AB1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2508E560" w14:textId="77777777" w:rsidR="00394C58" w:rsidRDefault="00394C58" w:rsidP="00D46AB1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61546326" w14:textId="77777777" w:rsidR="00394C58" w:rsidRDefault="00394C58" w:rsidP="00D46AB1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7D6C8962" w14:textId="77777777" w:rsidR="00394C58" w:rsidRDefault="00394C58" w:rsidP="00D46AB1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7DF79F9" w14:textId="77777777" w:rsidR="00394C58" w:rsidRDefault="00394C58" w:rsidP="00D46AB1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63572B95" w14:textId="77777777" w:rsidR="00394C58" w:rsidRDefault="00394C58" w:rsidP="00D46AB1">
      <w:pPr>
        <w:spacing w:line="200" w:lineRule="exact"/>
      </w:pPr>
    </w:p>
    <w:p w14:paraId="222FE313" w14:textId="77777777" w:rsidR="00394C58" w:rsidRDefault="00394C58" w:rsidP="00D46AB1">
      <w:pPr>
        <w:spacing w:line="200" w:lineRule="exact"/>
      </w:pPr>
    </w:p>
    <w:p w14:paraId="2227119E" w14:textId="77777777" w:rsidR="00394C58" w:rsidRDefault="00394C58" w:rsidP="00D46AB1">
      <w:pPr>
        <w:spacing w:line="200" w:lineRule="exact"/>
      </w:pPr>
    </w:p>
    <w:p w14:paraId="4FDB9956" w14:textId="77777777" w:rsidR="00394C58" w:rsidRDefault="00394C58" w:rsidP="00D46AB1">
      <w:pPr>
        <w:spacing w:line="200" w:lineRule="exact"/>
      </w:pPr>
    </w:p>
    <w:p w14:paraId="36966843" w14:textId="77777777" w:rsidR="00394C58" w:rsidRDefault="00394C58" w:rsidP="00D46AB1">
      <w:pPr>
        <w:spacing w:line="200" w:lineRule="exact"/>
      </w:pPr>
    </w:p>
    <w:p w14:paraId="432A9B05" w14:textId="77777777" w:rsidR="00394C58" w:rsidRDefault="00394C58" w:rsidP="00D46AB1">
      <w:pPr>
        <w:spacing w:line="200" w:lineRule="exact"/>
      </w:pPr>
    </w:p>
    <w:p w14:paraId="5489EFFF" w14:textId="77777777" w:rsidR="00394C58" w:rsidRDefault="00394C58" w:rsidP="00D46AB1">
      <w:pPr>
        <w:spacing w:line="200" w:lineRule="exact"/>
      </w:pPr>
    </w:p>
    <w:p w14:paraId="4AC8FA07" w14:textId="77777777" w:rsidR="00394C58" w:rsidRDefault="00394C58">
      <w:pPr>
        <w:spacing w:line="200" w:lineRule="exact"/>
      </w:pPr>
    </w:p>
    <w:p w14:paraId="1B2CCA11" w14:textId="77777777" w:rsidR="00394C58" w:rsidRDefault="00394C58">
      <w:pPr>
        <w:spacing w:line="200" w:lineRule="exact"/>
      </w:pPr>
    </w:p>
    <w:p w14:paraId="2050BAC1" w14:textId="77777777" w:rsidR="00394C58" w:rsidRDefault="00394C58">
      <w:pPr>
        <w:spacing w:line="200" w:lineRule="exact"/>
      </w:pPr>
    </w:p>
    <w:p w14:paraId="54194A04" w14:textId="77777777" w:rsidR="00394C58" w:rsidRDefault="00394C58">
      <w:pPr>
        <w:spacing w:line="200" w:lineRule="exact"/>
      </w:pPr>
    </w:p>
    <w:p w14:paraId="6939555D" w14:textId="77777777" w:rsidR="00394C58" w:rsidRDefault="00394C58">
      <w:pPr>
        <w:spacing w:line="200" w:lineRule="exact"/>
      </w:pPr>
    </w:p>
    <w:p w14:paraId="578CCFCA" w14:textId="77777777" w:rsidR="00394C58" w:rsidRDefault="00394C58">
      <w:pPr>
        <w:spacing w:line="200" w:lineRule="exact"/>
      </w:pPr>
    </w:p>
    <w:p w14:paraId="500C4DA7" w14:textId="77777777" w:rsidR="00394C58" w:rsidRDefault="00394C58">
      <w:pPr>
        <w:spacing w:line="200" w:lineRule="exact"/>
      </w:pPr>
    </w:p>
    <w:p w14:paraId="030BCE46" w14:textId="77777777" w:rsidR="00394C58" w:rsidRDefault="00394C58">
      <w:pPr>
        <w:spacing w:line="200" w:lineRule="exact"/>
      </w:pPr>
    </w:p>
    <w:p w14:paraId="76F4F54B" w14:textId="77777777" w:rsidR="00394C58" w:rsidRDefault="00394C58">
      <w:pPr>
        <w:spacing w:line="200" w:lineRule="exact"/>
      </w:pPr>
    </w:p>
    <w:p w14:paraId="2E734259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1 </w:t>
      </w:r>
    </w:p>
    <w:p w14:paraId="16C523B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23F876C8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0A28B761">
          <v:shape id="Freeform 1106" o:spid="_x0000_s4407" style="position:absolute;margin-left:56.05pt;margin-top:89.65pt;width:.5pt;height:2.3pt;z-index:-1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70FAD39">
          <v:shape id="Freeform 1105" o:spid="_x0000_s4408" style="position:absolute;margin-left:56.05pt;margin-top:89.65pt;width:1.45pt;height:.5pt;z-index:-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F754B43">
          <v:shape id="Freeform 1104" o:spid="_x0000_s4409" style="position:absolute;margin-left:57pt;margin-top:90.6pt;width:.5pt;height:1.3pt;z-index:-1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21D4FDDE">
          <v:shape id="Freeform 1103" o:spid="_x0000_s4410" style="position:absolute;margin-left:57pt;margin-top:90.6pt;width:.5pt;height:.5pt;z-index:-1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031BEDCB">
          <v:shape id="Freeform 1102" o:spid="_x0000_s4411" style="position:absolute;margin-left:57.5pt;margin-top:90.6pt;width:59.9pt;height:.5pt;z-index:-1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617E2470">
          <v:shape id="Freeform 1101" o:spid="_x0000_s4412" style="position:absolute;margin-left:57.5pt;margin-top:89.65pt;width:59.9pt;height:.5pt;z-index:-1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3F48D686">
          <v:shape id="Freeform 1100" o:spid="_x0000_s4413" style="position:absolute;margin-left:117.4pt;margin-top:89.65pt;width:236.45pt;height:.7pt;z-index:-1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685AAA7E">
          <v:shape id="Freeform 1099" o:spid="_x0000_s4414" style="position:absolute;margin-left:117.4pt;margin-top:91.1pt;width:236.45pt;height:.7pt;z-index:-1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794B9F7A">
          <v:shape id="Freeform 1098" o:spid="_x0000_s4415" style="position:absolute;margin-left:353.85pt;margin-top:89.65pt;width:2.15pt;height:.7pt;z-index:-11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5320740">
          <v:shape id="Freeform 1097" o:spid="_x0000_s4416" style="position:absolute;margin-left:353.85pt;margin-top:91.1pt;width:2.15pt;height:.7pt;z-index:-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4B4D0CDF">
          <v:shape id="Freeform 1096" o:spid="_x0000_s4417" style="position:absolute;margin-left:356pt;margin-top:89.65pt;width:153.4pt;height:.7pt;z-index:-1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65F3B30E">
          <v:shape id="Freeform 1095" o:spid="_x0000_s4418" style="position:absolute;margin-left:356pt;margin-top:91.1pt;width:153.4pt;height:.7pt;z-index:-1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1291D71">
          <v:shape id="Freeform 1094" o:spid="_x0000_s4419" style="position:absolute;margin-left:510.8pt;margin-top:89.65pt;width:.7pt;height:2.3pt;z-index:-1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315B4D78">
          <v:shape id="Freeform 1093" o:spid="_x0000_s4420" style="position:absolute;margin-left:509.4pt;margin-top:89.65pt;width:2.15pt;height:.7pt;z-index:-11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6B7D122">
          <v:shape id="Freeform 1092" o:spid="_x0000_s4421" style="position:absolute;margin-left:509.4pt;margin-top:91.1pt;width:.7pt;height:.85pt;z-index:-1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24DEC558">
          <v:shape id="Freeform 1091" o:spid="_x0000_s4422" style="position:absolute;margin-left:509.4pt;margin-top:91.1pt;width:.7pt;height:.7pt;z-index:-1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1457918">
          <v:shape id="Freeform 1090" o:spid="_x0000_s4423" style="position:absolute;margin-left:57pt;margin-top:91.95pt;width:.5pt;height:495.15pt;z-index:-1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31434312">
          <v:shape id="Freeform 1089" o:spid="_x0000_s4424" style="position:absolute;margin-left:57pt;margin-top:587.1pt;width:.5pt;height:.7pt;z-index:-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7C70C999">
          <v:shape id="Freeform 1088" o:spid="_x0000_s4425" style="position:absolute;margin-left:56.05pt;margin-top:91.95pt;width:.5pt;height:495.15pt;z-index:-1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DF2FE67">
          <v:shape id="Freeform 1087" o:spid="_x0000_s4426" style="position:absolute;margin-left:56.05pt;margin-top:587.1pt;width:.5pt;height:.7pt;z-index:-1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E1666CC">
          <v:shape id="Freeform 1086" o:spid="_x0000_s4427" style="position:absolute;margin-left:57.5pt;margin-top:587.1pt;width:59.9pt;height:.7pt;z-index:-1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7C726E7B">
          <v:shape id="Freeform 1085" o:spid="_x0000_s4428" style="position:absolute;margin-left:117.4pt;margin-top:587.1pt;width:.7pt;height:.7pt;z-index:-1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CEyIUTxAMAADo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D0564BC">
          <v:shape id="Freeform 1084" o:spid="_x0000_s4429" style="position:absolute;margin-left:118.1pt;margin-top:587.1pt;width:156.15pt;height:.7pt;z-index:-1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62F66A78">
          <v:shape id="Freeform 1083" o:spid="_x0000_s4430" style="position:absolute;margin-left:274.25pt;margin-top:587.1pt;width:.7pt;height:.7pt;z-index:-1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25F6632">
          <v:shape id="Freeform 1082" o:spid="_x0000_s4431" style="position:absolute;margin-left:274.95pt;margin-top:587.1pt;width:78.85pt;height:.7pt;z-index:-1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0E05585">
          <v:shape id="Freeform 1081" o:spid="_x0000_s4432" style="position:absolute;margin-left:353.85pt;margin-top:587.1pt;width:.7pt;height:.7pt;z-index:-1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93DA27C">
          <v:shape id="Freeform 1080" o:spid="_x0000_s4433" style="position:absolute;margin-left:354.55pt;margin-top:587.1pt;width:154.8pt;height:.7pt;z-index:-1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4C8F60B6">
          <v:shape id="Freeform 1079" o:spid="_x0000_s4434" style="position:absolute;margin-left:510.8pt;margin-top:91.95pt;width:.7pt;height:495.15pt;z-index:-1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337E1516">
          <v:shape id="Freeform 1078" o:spid="_x0000_s4435" style="position:absolute;margin-left:510.8pt;margin-top:587.1pt;width:.7pt;height:.7pt;z-index:-1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6FBC736">
          <v:shape id="Freeform 1077" o:spid="_x0000_s4436" style="position:absolute;margin-left:509.4pt;margin-top:91.95pt;width:.7pt;height:495.15pt;z-index:-1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4160A68">
          <v:shape id="Freeform 1076" o:spid="_x0000_s4437" style="position:absolute;margin-left:509.4pt;margin-top:587.1pt;width:.7pt;height:.7pt;z-index:-11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C99FC90">
          <v:shape id="Freeform 1075" o:spid="_x0000_s4438" style="position:absolute;margin-left:56.05pt;margin-top:587.85pt;width:.5pt;height:80.2pt;z-index:-1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1A7B16C7">
          <v:shape id="Freeform 1074" o:spid="_x0000_s4439" style="position:absolute;margin-left:56.05pt;margin-top:668pt;width:.5pt;height:1.45pt;z-index:-1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7F258A6F">
          <v:shape id="Freeform 1073" o:spid="_x0000_s4440" style="position:absolute;margin-left:56.05pt;margin-top:669pt;width:1.45pt;height:.5pt;z-index:-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E3CC2BA">
          <v:shape id="Freeform 1072" o:spid="_x0000_s4441" style="position:absolute;margin-left:57pt;margin-top:587.85pt;width:.5pt;height:80.2pt;z-index:-1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5C0743E4">
          <v:shape id="Freeform 1071" o:spid="_x0000_s4442" style="position:absolute;margin-left:57pt;margin-top:668pt;width:.5pt;height:.5pt;z-index:-1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1DC4785E">
          <v:shape id="Freeform 1070" o:spid="_x0000_s4443" style="position:absolute;margin-left:57pt;margin-top:668pt;width:.5pt;height:.5pt;z-index:-1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O3vW0jGAwAAOg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154A6F44">
          <v:shape id="Freeform 1069" o:spid="_x0000_s4444" style="position:absolute;margin-left:57.5pt;margin-top:669pt;width:216.75pt;height:.5pt;z-index:-11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639B3142">
          <v:shape id="Freeform 1068" o:spid="_x0000_s4445" style="position:absolute;margin-left:57.5pt;margin-top:668pt;width:216.75pt;height:.5pt;z-index:-1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53BD9B99">
          <v:shape id="Freeform 1067" o:spid="_x0000_s4446" style="position:absolute;margin-left:274.25pt;margin-top:587.85pt;width:.7pt;height:80.2pt;z-index:-1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C0728A1">
          <v:shape id="Freeform 1066" o:spid="_x0000_s4447" style="position:absolute;margin-left:274.25pt;margin-top:668pt;width:1.45pt;height:.5pt;z-index:-1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29AE7F7B">
          <v:shape id="Freeform 1065" o:spid="_x0000_s4448" style="position:absolute;margin-left:274.25pt;margin-top:669pt;width:1.45pt;height:.5pt;z-index:-1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65D671B">
          <v:shape id="Freeform 1064" o:spid="_x0000_s4449" style="position:absolute;margin-left:275.7pt;margin-top:669pt;width:233.7pt;height:.5pt;z-index:-1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68492CFB">
          <v:shape id="Freeform 1063" o:spid="_x0000_s4450" style="position:absolute;margin-left:275.7pt;margin-top:668pt;width:233.7pt;height:.5pt;z-index:-1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5A4F7F89">
          <v:shape id="Freeform 1062" o:spid="_x0000_s4451" style="position:absolute;margin-left:510.8pt;margin-top:587.85pt;width:.7pt;height:80.2pt;z-index:-1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6DC8941">
          <v:shape id="Freeform 1061" o:spid="_x0000_s4452" style="position:absolute;margin-left:509.4pt;margin-top:587.85pt;width:.7pt;height:80.2pt;z-index:-1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58A5E53">
          <v:shape id="Freeform 1060" o:spid="_x0000_s4453" style="position:absolute;margin-left:509.4pt;margin-top:668pt;width:2.15pt;height:.5pt;z-index:-1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8517C94">
          <v:shape id="Freeform 1059" o:spid="_x0000_s4454" style="position:absolute;margin-left:509.4pt;margin-top:669pt;width:2.15pt;height:.5pt;z-index:-1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0DF192D4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079A7D06" w14:textId="77777777" w:rsidR="00394C58" w:rsidRDefault="00394C58">
      <w:pPr>
        <w:spacing w:line="200" w:lineRule="exact"/>
      </w:pPr>
    </w:p>
    <w:p w14:paraId="4CBB16E3" w14:textId="77777777" w:rsidR="00394C58" w:rsidRDefault="00394C58">
      <w:pPr>
        <w:spacing w:line="200" w:lineRule="exact"/>
      </w:pPr>
    </w:p>
    <w:p w14:paraId="4069D5C9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373B5943" w14:textId="77777777" w:rsidR="00394C58" w:rsidRDefault="00394C58">
      <w:pPr>
        <w:spacing w:line="200" w:lineRule="exact"/>
      </w:pPr>
      <w:r>
        <w:br w:type="column"/>
      </w:r>
    </w:p>
    <w:p w14:paraId="7ADC1FA0" w14:textId="77777777" w:rsidR="00394C58" w:rsidRDefault="00394C58">
      <w:pPr>
        <w:spacing w:line="200" w:lineRule="exact"/>
      </w:pPr>
    </w:p>
    <w:p w14:paraId="69B6377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0E7B5B5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2D6C543A" w14:textId="77777777" w:rsidR="00394C58" w:rsidRDefault="00394C58">
      <w:pPr>
        <w:spacing w:line="200" w:lineRule="exact"/>
      </w:pPr>
    </w:p>
    <w:p w14:paraId="2FE80851" w14:textId="77777777" w:rsidR="00394C58" w:rsidRDefault="00394C58">
      <w:pPr>
        <w:spacing w:line="200" w:lineRule="exact"/>
      </w:pPr>
    </w:p>
    <w:p w14:paraId="7393DDB2" w14:textId="77777777" w:rsidR="00394C58" w:rsidRDefault="00394C58">
      <w:pPr>
        <w:spacing w:line="200" w:lineRule="exact"/>
      </w:pPr>
    </w:p>
    <w:p w14:paraId="0AACE071" w14:textId="77777777" w:rsidR="00394C58" w:rsidRDefault="00394C58">
      <w:pPr>
        <w:spacing w:line="200" w:lineRule="exact"/>
      </w:pPr>
    </w:p>
    <w:p w14:paraId="252AFC62" w14:textId="77777777" w:rsidR="00394C58" w:rsidRDefault="00394C58">
      <w:pPr>
        <w:spacing w:line="200" w:lineRule="exact"/>
      </w:pPr>
    </w:p>
    <w:p w14:paraId="7D211151" w14:textId="77777777" w:rsidR="00394C58" w:rsidRDefault="00394C58">
      <w:pPr>
        <w:spacing w:line="200" w:lineRule="exact"/>
      </w:pPr>
    </w:p>
    <w:p w14:paraId="78A248D5" w14:textId="77777777" w:rsidR="00394C58" w:rsidRDefault="00394C58">
      <w:pPr>
        <w:spacing w:line="200" w:lineRule="exact"/>
      </w:pPr>
    </w:p>
    <w:p w14:paraId="04D10FB0" w14:textId="77777777" w:rsidR="00394C58" w:rsidRDefault="00394C58">
      <w:pPr>
        <w:spacing w:line="200" w:lineRule="exact"/>
      </w:pPr>
    </w:p>
    <w:p w14:paraId="63539399" w14:textId="77777777" w:rsidR="00394C58" w:rsidRDefault="00394C58">
      <w:pPr>
        <w:spacing w:line="200" w:lineRule="exact"/>
      </w:pPr>
    </w:p>
    <w:p w14:paraId="18524B6C" w14:textId="77777777" w:rsidR="00394C58" w:rsidRDefault="00394C58">
      <w:pPr>
        <w:spacing w:line="200" w:lineRule="exact"/>
      </w:pPr>
    </w:p>
    <w:p w14:paraId="282424DC" w14:textId="77777777" w:rsidR="00394C58" w:rsidRDefault="00394C58">
      <w:pPr>
        <w:spacing w:line="200" w:lineRule="exact"/>
      </w:pPr>
    </w:p>
    <w:p w14:paraId="0DA6CF5C" w14:textId="77777777" w:rsidR="00394C58" w:rsidRDefault="00394C58">
      <w:pPr>
        <w:spacing w:line="200" w:lineRule="exact"/>
      </w:pPr>
    </w:p>
    <w:p w14:paraId="536DC22E" w14:textId="77777777" w:rsidR="00394C58" w:rsidRDefault="00394C58">
      <w:pPr>
        <w:spacing w:line="200" w:lineRule="exact"/>
      </w:pPr>
    </w:p>
    <w:p w14:paraId="34BF3CAC" w14:textId="77777777" w:rsidR="00394C58" w:rsidRDefault="00394C58">
      <w:pPr>
        <w:spacing w:line="200" w:lineRule="exact"/>
      </w:pPr>
    </w:p>
    <w:p w14:paraId="278763C9" w14:textId="77777777" w:rsidR="00394C58" w:rsidRDefault="00394C58">
      <w:pPr>
        <w:spacing w:line="200" w:lineRule="exact"/>
      </w:pPr>
    </w:p>
    <w:p w14:paraId="100BCC92" w14:textId="77777777" w:rsidR="00394C58" w:rsidRDefault="00394C58">
      <w:pPr>
        <w:spacing w:line="200" w:lineRule="exact"/>
      </w:pPr>
    </w:p>
    <w:p w14:paraId="2FB3B982" w14:textId="77777777" w:rsidR="00394C58" w:rsidRDefault="00394C58">
      <w:pPr>
        <w:spacing w:line="200" w:lineRule="exact"/>
      </w:pPr>
    </w:p>
    <w:p w14:paraId="1CE07A1C" w14:textId="77777777" w:rsidR="00394C58" w:rsidRDefault="00394C58">
      <w:pPr>
        <w:spacing w:line="200" w:lineRule="exact"/>
      </w:pPr>
    </w:p>
    <w:p w14:paraId="6AB93B64" w14:textId="77777777" w:rsidR="00394C58" w:rsidRDefault="00394C58">
      <w:pPr>
        <w:spacing w:line="200" w:lineRule="exact"/>
      </w:pPr>
    </w:p>
    <w:p w14:paraId="5F286682" w14:textId="77777777" w:rsidR="00394C58" w:rsidRDefault="00394C58">
      <w:pPr>
        <w:spacing w:line="200" w:lineRule="exact"/>
      </w:pPr>
    </w:p>
    <w:p w14:paraId="2BF17ABF" w14:textId="77777777" w:rsidR="00394C58" w:rsidRDefault="00394C58">
      <w:pPr>
        <w:spacing w:line="200" w:lineRule="exact"/>
      </w:pPr>
    </w:p>
    <w:p w14:paraId="69FEABFA" w14:textId="77777777" w:rsidR="00394C58" w:rsidRDefault="00394C58">
      <w:pPr>
        <w:spacing w:line="200" w:lineRule="exact"/>
      </w:pPr>
    </w:p>
    <w:p w14:paraId="6A1897AB" w14:textId="77777777" w:rsidR="00394C58" w:rsidRDefault="00394C58">
      <w:pPr>
        <w:spacing w:line="200" w:lineRule="exact"/>
      </w:pPr>
    </w:p>
    <w:p w14:paraId="4C7F7302" w14:textId="77777777" w:rsidR="00394C58" w:rsidRDefault="00394C58">
      <w:pPr>
        <w:spacing w:line="200" w:lineRule="exact"/>
      </w:pPr>
    </w:p>
    <w:p w14:paraId="506BDF2E" w14:textId="77777777" w:rsidR="00394C58" w:rsidRDefault="00394C58">
      <w:pPr>
        <w:spacing w:line="200" w:lineRule="exact"/>
      </w:pPr>
    </w:p>
    <w:p w14:paraId="555DBE2D" w14:textId="77777777" w:rsidR="00394C58" w:rsidRDefault="00394C58">
      <w:pPr>
        <w:spacing w:line="200" w:lineRule="exact"/>
      </w:pPr>
    </w:p>
    <w:p w14:paraId="0855B5B8" w14:textId="77777777" w:rsidR="00394C58" w:rsidRDefault="00394C58">
      <w:pPr>
        <w:spacing w:line="200" w:lineRule="exact"/>
      </w:pPr>
    </w:p>
    <w:p w14:paraId="5B290080" w14:textId="77777777" w:rsidR="00394C58" w:rsidRDefault="00394C58">
      <w:pPr>
        <w:spacing w:line="200" w:lineRule="exact"/>
      </w:pPr>
    </w:p>
    <w:p w14:paraId="4F05123B" w14:textId="77777777" w:rsidR="00394C58" w:rsidRDefault="00394C58">
      <w:pPr>
        <w:spacing w:line="200" w:lineRule="exact"/>
      </w:pPr>
    </w:p>
    <w:p w14:paraId="10993236" w14:textId="77777777" w:rsidR="00394C58" w:rsidRDefault="00394C58">
      <w:pPr>
        <w:spacing w:line="200" w:lineRule="exact"/>
      </w:pPr>
    </w:p>
    <w:p w14:paraId="6027EDC0" w14:textId="77777777" w:rsidR="00394C58" w:rsidRDefault="00394C58">
      <w:pPr>
        <w:spacing w:line="200" w:lineRule="exact"/>
      </w:pPr>
    </w:p>
    <w:p w14:paraId="76D8B810" w14:textId="77777777" w:rsidR="00394C58" w:rsidRDefault="00394C58">
      <w:pPr>
        <w:spacing w:line="200" w:lineRule="exact"/>
      </w:pPr>
    </w:p>
    <w:p w14:paraId="731A2B6E" w14:textId="77777777" w:rsidR="00394C58" w:rsidRDefault="00394C58">
      <w:pPr>
        <w:spacing w:line="200" w:lineRule="exact"/>
      </w:pPr>
    </w:p>
    <w:p w14:paraId="4E011146" w14:textId="77777777" w:rsidR="00394C58" w:rsidRDefault="00394C58">
      <w:pPr>
        <w:spacing w:line="200" w:lineRule="exact"/>
      </w:pPr>
    </w:p>
    <w:p w14:paraId="1A007D14" w14:textId="77777777" w:rsidR="00394C58" w:rsidRDefault="00394C58">
      <w:pPr>
        <w:spacing w:line="200" w:lineRule="exact"/>
      </w:pPr>
    </w:p>
    <w:p w14:paraId="1FCB2928" w14:textId="77777777" w:rsidR="00394C58" w:rsidRDefault="00394C58">
      <w:pPr>
        <w:spacing w:line="200" w:lineRule="exact"/>
      </w:pPr>
    </w:p>
    <w:p w14:paraId="4FF6A28C" w14:textId="77777777" w:rsidR="00394C58" w:rsidRDefault="00394C58">
      <w:pPr>
        <w:spacing w:line="200" w:lineRule="exact"/>
      </w:pPr>
    </w:p>
    <w:p w14:paraId="43C6A57B" w14:textId="77777777" w:rsidR="00394C58" w:rsidRDefault="00394C58">
      <w:pPr>
        <w:spacing w:line="200" w:lineRule="exact"/>
      </w:pPr>
    </w:p>
    <w:p w14:paraId="36C74A9B" w14:textId="77777777" w:rsidR="00394C58" w:rsidRDefault="00394C58">
      <w:pPr>
        <w:spacing w:line="200" w:lineRule="exact"/>
      </w:pPr>
    </w:p>
    <w:p w14:paraId="1685FDDE" w14:textId="77777777" w:rsidR="00394C58" w:rsidRDefault="00394C58">
      <w:pPr>
        <w:spacing w:line="200" w:lineRule="exact"/>
      </w:pPr>
    </w:p>
    <w:p w14:paraId="2D68F428" w14:textId="77777777" w:rsidR="00394C58" w:rsidRDefault="00394C58">
      <w:pPr>
        <w:spacing w:line="200" w:lineRule="exact"/>
      </w:pPr>
    </w:p>
    <w:p w14:paraId="2E6B7973" w14:textId="77777777" w:rsidR="00394C58" w:rsidRDefault="00394C58">
      <w:pPr>
        <w:spacing w:line="200" w:lineRule="exact"/>
      </w:pPr>
    </w:p>
    <w:p w14:paraId="6C1EFF3A" w14:textId="77777777" w:rsidR="00394C58" w:rsidRDefault="00394C58">
      <w:pPr>
        <w:spacing w:line="200" w:lineRule="exact"/>
      </w:pPr>
    </w:p>
    <w:p w14:paraId="7C3234B9" w14:textId="77777777" w:rsidR="00394C58" w:rsidRDefault="00394C58">
      <w:pPr>
        <w:spacing w:line="200" w:lineRule="exact"/>
      </w:pPr>
    </w:p>
    <w:p w14:paraId="2D1DA9B3" w14:textId="77777777" w:rsidR="00394C58" w:rsidRDefault="00394C58">
      <w:pPr>
        <w:spacing w:line="200" w:lineRule="exact"/>
      </w:pPr>
    </w:p>
    <w:p w14:paraId="660401AE" w14:textId="77777777" w:rsidR="00394C58" w:rsidRDefault="00394C58">
      <w:pPr>
        <w:spacing w:line="200" w:lineRule="exact"/>
      </w:pPr>
    </w:p>
    <w:p w14:paraId="42C15F41" w14:textId="77777777" w:rsidR="00394C58" w:rsidRDefault="00394C58">
      <w:pPr>
        <w:spacing w:line="200" w:lineRule="exact"/>
      </w:pPr>
    </w:p>
    <w:p w14:paraId="0F7021CC" w14:textId="77777777" w:rsidR="00394C58" w:rsidRDefault="00394C58">
      <w:pPr>
        <w:spacing w:line="200" w:lineRule="exact"/>
      </w:pPr>
    </w:p>
    <w:p w14:paraId="5BCD5923" w14:textId="77777777" w:rsidR="00394C58" w:rsidRDefault="00394C58">
      <w:pPr>
        <w:spacing w:line="200" w:lineRule="exact"/>
      </w:pPr>
    </w:p>
    <w:p w14:paraId="6FE17F3C" w14:textId="77777777" w:rsidR="00394C58" w:rsidRDefault="00394C58">
      <w:pPr>
        <w:spacing w:line="200" w:lineRule="exact"/>
      </w:pPr>
    </w:p>
    <w:p w14:paraId="38DB13B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479105B6" w14:textId="77777777" w:rsidR="00394C58" w:rsidRDefault="00394C58">
      <w:pPr>
        <w:spacing w:line="200" w:lineRule="exact"/>
      </w:pPr>
      <w:r>
        <w:br w:type="column"/>
      </w:r>
    </w:p>
    <w:p w14:paraId="2194FEF8" w14:textId="77777777" w:rsidR="00394C58" w:rsidRDefault="00394C58">
      <w:pPr>
        <w:spacing w:line="200" w:lineRule="exact"/>
      </w:pPr>
    </w:p>
    <w:p w14:paraId="6C06407D" w14:textId="77777777" w:rsidR="00394C58" w:rsidRDefault="00394C58">
      <w:pPr>
        <w:spacing w:line="200" w:lineRule="exact"/>
      </w:pPr>
    </w:p>
    <w:p w14:paraId="46E4F7CB" w14:textId="77777777" w:rsidR="00394C58" w:rsidRDefault="00394C58">
      <w:pPr>
        <w:spacing w:line="200" w:lineRule="exact"/>
      </w:pPr>
    </w:p>
    <w:p w14:paraId="5902EE4D" w14:textId="77777777" w:rsidR="00394C58" w:rsidRDefault="00394C58">
      <w:pPr>
        <w:spacing w:line="200" w:lineRule="exact"/>
      </w:pPr>
    </w:p>
    <w:p w14:paraId="607CEBB8" w14:textId="77777777" w:rsidR="00394C58" w:rsidRDefault="00394C58">
      <w:pPr>
        <w:spacing w:line="200" w:lineRule="exact"/>
      </w:pPr>
    </w:p>
    <w:p w14:paraId="336BD354" w14:textId="77777777" w:rsidR="00394C58" w:rsidRDefault="00394C58">
      <w:pPr>
        <w:spacing w:line="200" w:lineRule="exact"/>
      </w:pPr>
    </w:p>
    <w:p w14:paraId="4A96FD0E" w14:textId="77777777" w:rsidR="00394C58" w:rsidRDefault="00394C58">
      <w:pPr>
        <w:spacing w:line="200" w:lineRule="exact"/>
      </w:pPr>
    </w:p>
    <w:p w14:paraId="1D76DD20" w14:textId="77777777" w:rsidR="00394C58" w:rsidRDefault="00394C58">
      <w:pPr>
        <w:spacing w:line="200" w:lineRule="exact"/>
      </w:pPr>
    </w:p>
    <w:p w14:paraId="740DE2B3" w14:textId="77777777" w:rsidR="00394C58" w:rsidRDefault="00394C58">
      <w:pPr>
        <w:spacing w:line="200" w:lineRule="exact"/>
      </w:pPr>
    </w:p>
    <w:p w14:paraId="53BED135" w14:textId="77777777" w:rsidR="00394C58" w:rsidRDefault="00394C58">
      <w:pPr>
        <w:spacing w:line="200" w:lineRule="exact"/>
      </w:pPr>
    </w:p>
    <w:p w14:paraId="5A6CB28C" w14:textId="77777777" w:rsidR="00394C58" w:rsidRDefault="00394C58">
      <w:pPr>
        <w:spacing w:line="200" w:lineRule="exact"/>
      </w:pPr>
    </w:p>
    <w:p w14:paraId="170A8BF7" w14:textId="77777777" w:rsidR="00394C58" w:rsidRDefault="00394C58">
      <w:pPr>
        <w:spacing w:line="200" w:lineRule="exact"/>
      </w:pPr>
    </w:p>
    <w:p w14:paraId="0AA833D0" w14:textId="77777777" w:rsidR="00394C58" w:rsidRDefault="00394C58">
      <w:pPr>
        <w:spacing w:line="200" w:lineRule="exact"/>
      </w:pPr>
    </w:p>
    <w:p w14:paraId="71D86510" w14:textId="77777777" w:rsidR="00394C58" w:rsidRDefault="00394C58">
      <w:pPr>
        <w:spacing w:line="200" w:lineRule="exact"/>
      </w:pPr>
    </w:p>
    <w:p w14:paraId="15AA00FD" w14:textId="77777777" w:rsidR="00394C58" w:rsidRDefault="00394C58">
      <w:pPr>
        <w:spacing w:line="200" w:lineRule="exact"/>
      </w:pPr>
    </w:p>
    <w:p w14:paraId="35F4AC39" w14:textId="77777777" w:rsidR="00394C58" w:rsidRDefault="00394C58">
      <w:pPr>
        <w:spacing w:line="200" w:lineRule="exact"/>
      </w:pPr>
    </w:p>
    <w:p w14:paraId="067FD709" w14:textId="77777777" w:rsidR="00394C58" w:rsidRDefault="00394C58">
      <w:pPr>
        <w:spacing w:line="200" w:lineRule="exact"/>
      </w:pPr>
    </w:p>
    <w:p w14:paraId="71691CF4" w14:textId="77777777" w:rsidR="00394C58" w:rsidRDefault="00394C58">
      <w:pPr>
        <w:spacing w:line="200" w:lineRule="exact"/>
      </w:pPr>
    </w:p>
    <w:p w14:paraId="6888AEAE" w14:textId="77777777" w:rsidR="00394C58" w:rsidRDefault="00394C58">
      <w:pPr>
        <w:spacing w:line="200" w:lineRule="exact"/>
      </w:pPr>
    </w:p>
    <w:p w14:paraId="5EA234BB" w14:textId="77777777" w:rsidR="00394C58" w:rsidRDefault="00394C58">
      <w:pPr>
        <w:spacing w:line="200" w:lineRule="exact"/>
      </w:pPr>
    </w:p>
    <w:p w14:paraId="0FCDDCE0" w14:textId="77777777" w:rsidR="00394C58" w:rsidRDefault="00394C58">
      <w:pPr>
        <w:spacing w:line="200" w:lineRule="exact"/>
      </w:pPr>
    </w:p>
    <w:p w14:paraId="679F4946" w14:textId="77777777" w:rsidR="00394C58" w:rsidRDefault="00394C58">
      <w:pPr>
        <w:spacing w:line="200" w:lineRule="exact"/>
      </w:pPr>
    </w:p>
    <w:p w14:paraId="64CB02B4" w14:textId="77777777" w:rsidR="00394C58" w:rsidRDefault="00394C58">
      <w:pPr>
        <w:spacing w:line="200" w:lineRule="exact"/>
      </w:pPr>
    </w:p>
    <w:p w14:paraId="5B33B265" w14:textId="77777777" w:rsidR="00394C58" w:rsidRDefault="00394C58">
      <w:pPr>
        <w:spacing w:line="200" w:lineRule="exact"/>
      </w:pPr>
    </w:p>
    <w:p w14:paraId="694FA1F5" w14:textId="77777777" w:rsidR="00394C58" w:rsidRDefault="00394C58">
      <w:pPr>
        <w:spacing w:line="200" w:lineRule="exact"/>
      </w:pPr>
    </w:p>
    <w:p w14:paraId="2F0528F8" w14:textId="77777777" w:rsidR="00394C58" w:rsidRDefault="00394C58">
      <w:pPr>
        <w:spacing w:line="200" w:lineRule="exact"/>
      </w:pPr>
    </w:p>
    <w:p w14:paraId="74017A52" w14:textId="77777777" w:rsidR="00394C58" w:rsidRDefault="00394C58">
      <w:pPr>
        <w:spacing w:line="200" w:lineRule="exact"/>
      </w:pPr>
    </w:p>
    <w:p w14:paraId="77BE9FE2" w14:textId="77777777" w:rsidR="00394C58" w:rsidRDefault="00394C58">
      <w:pPr>
        <w:spacing w:line="200" w:lineRule="exact"/>
      </w:pPr>
    </w:p>
    <w:p w14:paraId="6708AA4B" w14:textId="77777777" w:rsidR="00394C58" w:rsidRDefault="00394C58">
      <w:pPr>
        <w:spacing w:line="200" w:lineRule="exact"/>
      </w:pPr>
    </w:p>
    <w:p w14:paraId="5279EF90" w14:textId="77777777" w:rsidR="00394C58" w:rsidRDefault="00394C58">
      <w:pPr>
        <w:spacing w:line="200" w:lineRule="exact"/>
      </w:pPr>
    </w:p>
    <w:p w14:paraId="2AE84BDE" w14:textId="77777777" w:rsidR="00394C58" w:rsidRDefault="00394C58">
      <w:pPr>
        <w:spacing w:line="200" w:lineRule="exact"/>
      </w:pPr>
    </w:p>
    <w:p w14:paraId="2CB35459" w14:textId="77777777" w:rsidR="00394C58" w:rsidRDefault="00394C58">
      <w:pPr>
        <w:spacing w:line="200" w:lineRule="exact"/>
      </w:pPr>
    </w:p>
    <w:p w14:paraId="76B7A5DB" w14:textId="77777777" w:rsidR="00394C58" w:rsidRDefault="00394C58">
      <w:pPr>
        <w:spacing w:line="200" w:lineRule="exact"/>
      </w:pPr>
    </w:p>
    <w:p w14:paraId="7E62C65B" w14:textId="77777777" w:rsidR="00394C58" w:rsidRDefault="00394C58">
      <w:pPr>
        <w:spacing w:line="200" w:lineRule="exact"/>
      </w:pPr>
    </w:p>
    <w:p w14:paraId="2E607E61" w14:textId="77777777" w:rsidR="00394C58" w:rsidRDefault="00394C58">
      <w:pPr>
        <w:spacing w:line="200" w:lineRule="exact"/>
      </w:pPr>
    </w:p>
    <w:p w14:paraId="46DD29AD" w14:textId="77777777" w:rsidR="00394C58" w:rsidRDefault="00394C58">
      <w:pPr>
        <w:spacing w:line="200" w:lineRule="exact"/>
      </w:pPr>
    </w:p>
    <w:p w14:paraId="2D94B4E8" w14:textId="77777777" w:rsidR="00394C58" w:rsidRDefault="00394C58">
      <w:pPr>
        <w:spacing w:line="200" w:lineRule="exact"/>
      </w:pPr>
    </w:p>
    <w:p w14:paraId="3CECE0B4" w14:textId="77777777" w:rsidR="00394C58" w:rsidRDefault="00394C58">
      <w:pPr>
        <w:spacing w:line="200" w:lineRule="exact"/>
      </w:pPr>
    </w:p>
    <w:p w14:paraId="66752A9C" w14:textId="77777777" w:rsidR="00394C58" w:rsidRDefault="00394C58">
      <w:pPr>
        <w:spacing w:line="200" w:lineRule="exact"/>
      </w:pPr>
    </w:p>
    <w:p w14:paraId="37F09EFB" w14:textId="77777777" w:rsidR="00394C58" w:rsidRDefault="00394C58">
      <w:pPr>
        <w:spacing w:line="200" w:lineRule="exact"/>
      </w:pPr>
    </w:p>
    <w:p w14:paraId="250FC3C6" w14:textId="77777777" w:rsidR="00394C58" w:rsidRDefault="00394C58">
      <w:pPr>
        <w:spacing w:line="200" w:lineRule="exact"/>
      </w:pPr>
    </w:p>
    <w:p w14:paraId="68D64C6F" w14:textId="77777777" w:rsidR="00394C58" w:rsidRDefault="00394C58">
      <w:pPr>
        <w:spacing w:line="200" w:lineRule="exact"/>
      </w:pPr>
    </w:p>
    <w:p w14:paraId="003F1F6F" w14:textId="77777777" w:rsidR="00394C58" w:rsidRDefault="00394C58">
      <w:pPr>
        <w:spacing w:line="200" w:lineRule="exact"/>
      </w:pPr>
    </w:p>
    <w:p w14:paraId="10A5A863" w14:textId="77777777" w:rsidR="00394C58" w:rsidRDefault="00394C58">
      <w:pPr>
        <w:spacing w:line="200" w:lineRule="exact"/>
      </w:pPr>
    </w:p>
    <w:p w14:paraId="3E39A73F" w14:textId="77777777" w:rsidR="00394C58" w:rsidRDefault="00394C58">
      <w:pPr>
        <w:spacing w:line="200" w:lineRule="exact"/>
      </w:pPr>
    </w:p>
    <w:p w14:paraId="44D1F675" w14:textId="77777777" w:rsidR="00394C58" w:rsidRDefault="00394C58">
      <w:pPr>
        <w:spacing w:line="200" w:lineRule="exact"/>
      </w:pPr>
    </w:p>
    <w:p w14:paraId="45E8B900" w14:textId="77777777" w:rsidR="00394C58" w:rsidRDefault="00394C58">
      <w:pPr>
        <w:spacing w:line="200" w:lineRule="exact"/>
      </w:pPr>
    </w:p>
    <w:p w14:paraId="0C0E0E51" w14:textId="77777777" w:rsidR="00394C58" w:rsidRDefault="00394C58">
      <w:pPr>
        <w:spacing w:line="200" w:lineRule="exact"/>
      </w:pPr>
    </w:p>
    <w:p w14:paraId="124800B0" w14:textId="77777777" w:rsidR="00394C58" w:rsidRDefault="00394C58">
      <w:pPr>
        <w:spacing w:line="200" w:lineRule="exact"/>
      </w:pPr>
    </w:p>
    <w:p w14:paraId="6F4F0972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462A4C6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5FC109B7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0B9EA19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5FA9540D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7E0A53C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6D3D106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5AABE74F" w14:textId="77777777" w:rsidR="00394C58" w:rsidRDefault="00394C58">
      <w:pPr>
        <w:spacing w:line="200" w:lineRule="exact"/>
      </w:pPr>
    </w:p>
    <w:p w14:paraId="0FD5A715" w14:textId="77777777" w:rsidR="00394C58" w:rsidRDefault="00394C58">
      <w:pPr>
        <w:spacing w:line="200" w:lineRule="exact"/>
      </w:pPr>
    </w:p>
    <w:p w14:paraId="12777AE4" w14:textId="77777777" w:rsidR="00394C58" w:rsidRDefault="00394C58">
      <w:pPr>
        <w:spacing w:line="200" w:lineRule="exact"/>
      </w:pPr>
    </w:p>
    <w:p w14:paraId="0CB24164" w14:textId="77777777" w:rsidR="00394C58" w:rsidRDefault="00394C58">
      <w:pPr>
        <w:spacing w:line="200" w:lineRule="exact"/>
      </w:pPr>
    </w:p>
    <w:p w14:paraId="2D835486" w14:textId="77777777" w:rsidR="00394C58" w:rsidRDefault="00394C58">
      <w:pPr>
        <w:spacing w:line="200" w:lineRule="exact"/>
      </w:pPr>
    </w:p>
    <w:p w14:paraId="224E5F30" w14:textId="77777777" w:rsidR="00394C58" w:rsidRDefault="00394C58">
      <w:pPr>
        <w:spacing w:line="200" w:lineRule="exact"/>
      </w:pPr>
    </w:p>
    <w:p w14:paraId="33A68B5B" w14:textId="77777777" w:rsidR="00394C58" w:rsidRDefault="00394C58">
      <w:pPr>
        <w:spacing w:line="200" w:lineRule="exact"/>
      </w:pPr>
    </w:p>
    <w:p w14:paraId="173CF083" w14:textId="77777777" w:rsidR="00394C58" w:rsidRDefault="00394C58">
      <w:pPr>
        <w:spacing w:line="200" w:lineRule="exact"/>
      </w:pPr>
    </w:p>
    <w:p w14:paraId="17E38BE3" w14:textId="77777777" w:rsidR="00394C58" w:rsidRDefault="00394C58">
      <w:pPr>
        <w:spacing w:line="200" w:lineRule="exact"/>
      </w:pPr>
    </w:p>
    <w:p w14:paraId="0F7A4315" w14:textId="77777777" w:rsidR="00394C58" w:rsidRDefault="00394C58">
      <w:pPr>
        <w:spacing w:line="200" w:lineRule="exact"/>
      </w:pPr>
    </w:p>
    <w:p w14:paraId="606C3845" w14:textId="77777777" w:rsidR="00394C58" w:rsidRDefault="00394C58">
      <w:pPr>
        <w:spacing w:line="200" w:lineRule="exact"/>
      </w:pPr>
    </w:p>
    <w:p w14:paraId="32B79F63" w14:textId="77777777" w:rsidR="00394C58" w:rsidRDefault="00394C58">
      <w:pPr>
        <w:spacing w:line="200" w:lineRule="exact"/>
      </w:pPr>
    </w:p>
    <w:p w14:paraId="496A5728" w14:textId="77777777" w:rsidR="00394C58" w:rsidRDefault="00394C58">
      <w:pPr>
        <w:spacing w:line="200" w:lineRule="exact"/>
      </w:pPr>
    </w:p>
    <w:p w14:paraId="0F9E6A3B" w14:textId="77777777" w:rsidR="00394C58" w:rsidRDefault="00394C58">
      <w:pPr>
        <w:spacing w:line="200" w:lineRule="exact"/>
      </w:pPr>
    </w:p>
    <w:p w14:paraId="4B5E24F6" w14:textId="77777777" w:rsidR="00394C58" w:rsidRDefault="00394C58">
      <w:pPr>
        <w:spacing w:line="200" w:lineRule="exact"/>
      </w:pPr>
    </w:p>
    <w:p w14:paraId="75BCCECD" w14:textId="77777777" w:rsidR="00394C58" w:rsidRDefault="00394C58">
      <w:pPr>
        <w:spacing w:line="200" w:lineRule="exact"/>
      </w:pPr>
    </w:p>
    <w:p w14:paraId="67567BB7" w14:textId="77777777" w:rsidR="00394C58" w:rsidRDefault="00394C58">
      <w:pPr>
        <w:spacing w:line="200" w:lineRule="exact"/>
      </w:pPr>
    </w:p>
    <w:p w14:paraId="7BD51563" w14:textId="77777777" w:rsidR="00394C58" w:rsidRDefault="00394C58">
      <w:pPr>
        <w:spacing w:line="200" w:lineRule="exact"/>
      </w:pPr>
    </w:p>
    <w:p w14:paraId="38A2651C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2 </w:t>
      </w:r>
    </w:p>
    <w:p w14:paraId="490DBD9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2F2FECB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19251F39">
          <v:shape id="Freeform 1058" o:spid="_x0000_s4455" style="position:absolute;margin-left:85.35pt;margin-top:90.6pt;width:.5pt;height:1.3pt;z-index:-1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402B7EEF">
          <v:shape id="Freeform 1057" o:spid="_x0000_s4456" style="position:absolute;margin-left:85.35pt;margin-top:90.6pt;width:.5pt;height:.5pt;z-index:-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5FB17DA0">
          <v:shape id="Freeform 1056" o:spid="_x0000_s4457" style="position:absolute;margin-left:85.8pt;margin-top:90.6pt;width:59.9pt;height:.5pt;z-index:-1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372D450F">
          <v:shape id="Freeform 1055" o:spid="_x0000_s4458" style="position:absolute;margin-left:84.4pt;margin-top:89.65pt;width:.5pt;height:2.3pt;z-index:-1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EBF136F">
          <v:shape id="Freeform 1054" o:spid="_x0000_s4459" style="position:absolute;margin-left:84.4pt;margin-top:89.65pt;width:1.45pt;height:.5pt;z-index:-1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635971FF">
          <v:shape id="Freeform 1053" o:spid="_x0000_s4460" style="position:absolute;margin-left:85.8pt;margin-top:89.65pt;width:59.9pt;height:.5pt;z-index:-1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79773A52">
          <v:shape id="Freeform 1052" o:spid="_x0000_s4461" style="position:absolute;margin-left:145.7pt;margin-top:89.65pt;width:236.45pt;height:.7pt;z-index:-10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6E055133">
          <v:shape id="Freeform 1051" o:spid="_x0000_s4462" style="position:absolute;margin-left:145.7pt;margin-top:91.1pt;width:236.45pt;height:.7pt;z-index:-1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D0903A4">
          <v:shape id="Freeform 1050" o:spid="_x0000_s4463" style="position:absolute;margin-left:382.15pt;margin-top:89.65pt;width:2.15pt;height:.7pt;z-index:-10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DDD9CFE">
          <v:shape id="Freeform 1049" o:spid="_x0000_s4464" style="position:absolute;margin-left:382.15pt;margin-top:91.1pt;width:2.15pt;height:.7pt;z-index:-1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79DCA41F">
          <v:shape id="Freeform 1048" o:spid="_x0000_s4465" style="position:absolute;margin-left:384.3pt;margin-top:89.65pt;width:153.4pt;height:.7pt;z-index:-10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20913006">
          <v:shape id="Freeform 1047" o:spid="_x0000_s4466" style="position:absolute;margin-left:384.3pt;margin-top:91.1pt;width:153.4pt;height:.7pt;z-index:-10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7CEC2C45">
          <v:shape id="Freeform 1046" o:spid="_x0000_s4467" style="position:absolute;margin-left:539.15pt;margin-top:89.65pt;width:.7pt;height:2.3pt;z-index:-1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0B6B47F5">
          <v:shape id="Freeform 1045" o:spid="_x0000_s4468" style="position:absolute;margin-left:537.7pt;margin-top:89.65pt;width:2.15pt;height:.7pt;z-index:-10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DB44345">
          <v:shape id="Freeform 1044" o:spid="_x0000_s4469" style="position:absolute;margin-left:537.7pt;margin-top:91.1pt;width:.7pt;height:.85pt;z-index:-10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7785698E">
          <v:shape id="Freeform 1043" o:spid="_x0000_s4470" style="position:absolute;margin-left:537.7pt;margin-top:91.1pt;width:.7pt;height:.7pt;z-index:-10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542F7554">
          <v:shape id="Freeform 1042" o:spid="_x0000_s4471" style="position:absolute;margin-left:84.4pt;margin-top:91.95pt;width:.5pt;height:495.15pt;z-index:-10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BB50463">
          <v:shape id="Freeform 1041" o:spid="_x0000_s4472" style="position:absolute;margin-left:84.4pt;margin-top:587.1pt;width:.5pt;height:.7pt;z-index:-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A7620E2">
          <v:shape id="Freeform 1040" o:spid="_x0000_s4473" style="position:absolute;margin-left:85.35pt;margin-top:91.95pt;width:.5pt;height:495.15pt;z-index:-10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0D84C8E">
          <v:shape id="Freeform 1039" o:spid="_x0000_s4474" style="position:absolute;margin-left:85.35pt;margin-top:587.1pt;width:.5pt;height:.7pt;z-index:-10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4FD9DE1">
          <v:shape id="Freeform 1038" o:spid="_x0000_s4475" style="position:absolute;margin-left:85.8pt;margin-top:587.1pt;width:59.9pt;height:.7pt;z-index:-10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209EA6B8">
          <v:shape id="Freeform 1037" o:spid="_x0000_s4476" style="position:absolute;margin-left:145.7pt;margin-top:587.1pt;width:.7pt;height:.7pt;z-index:-10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16E9C7E">
          <v:shape id="Freeform 1036" o:spid="_x0000_s4477" style="position:absolute;margin-left:146.4pt;margin-top:587.1pt;width:156.15pt;height:.7pt;z-index:-10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0B76315E">
          <v:shape id="Freeform 1035" o:spid="_x0000_s4478" style="position:absolute;margin-left:302.55pt;margin-top:587.1pt;width:.7pt;height:.7pt;z-index:-10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050A157">
          <v:shape id="Freeform 1034" o:spid="_x0000_s4479" style="position:absolute;margin-left:303.3pt;margin-top:587.1pt;width:78.85pt;height:.7pt;z-index:-10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04A62CE">
          <v:shape id="Freeform 1033" o:spid="_x0000_s4480" style="position:absolute;margin-left:382.15pt;margin-top:587.1pt;width:.7pt;height:.7pt;z-index:-1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0BD530E">
          <v:shape id="Freeform 1032" o:spid="_x0000_s4481" style="position:absolute;margin-left:382.85pt;margin-top:587.1pt;width:154.8pt;height:.7pt;z-index:-1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7A27E7DF">
          <v:shape id="Freeform 1031" o:spid="_x0000_s4482" style="position:absolute;margin-left:539.15pt;margin-top:91.95pt;width:.7pt;height:495.15pt;z-index:-10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7F74129">
          <v:shape id="Freeform 1030" o:spid="_x0000_s4483" style="position:absolute;margin-left:539.15pt;margin-top:587.1pt;width:.7pt;height:.7pt;z-index:-10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38B9D89">
          <v:shape id="Freeform 1029" o:spid="_x0000_s4484" style="position:absolute;margin-left:537.7pt;margin-top:91.95pt;width:.7pt;height:495.15pt;z-index:-10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6E2749DD">
          <v:shape id="Freeform 1028" o:spid="_x0000_s4485" style="position:absolute;margin-left:537.7pt;margin-top:587.1pt;width:.7pt;height:.7pt;z-index:-10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4498CDB">
          <v:shape id="Freeform 1027" o:spid="_x0000_s4486" style="position:absolute;margin-left:84.4pt;margin-top:587.85pt;width:.5pt;height:80.2pt;z-index:-10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44ADAB37">
          <v:shape id="Freeform 1026" o:spid="_x0000_s4487" style="position:absolute;margin-left:84.4pt;margin-top:668pt;width:.5pt;height:1.45pt;z-index:-10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58E27FC">
          <v:shape id="Freeform 1025" o:spid="_x0000_s4488" style="position:absolute;margin-left:84.4pt;margin-top:669pt;width:1.45pt;height:.5pt;z-index:-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49A0C191">
          <v:shape id="Freeform 1024" o:spid="_x0000_s4489" style="position:absolute;margin-left:85.8pt;margin-top:669pt;width:216.75pt;height:.5pt;z-index:-10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372EBB68">
          <v:shape id="Freeform 1023" o:spid="_x0000_s4490" style="position:absolute;margin-left:85.35pt;margin-top:587.85pt;width:.5pt;height:80.2pt;z-index:-10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16D8558F">
          <v:shape id="Freeform 1022" o:spid="_x0000_s4491" style="position:absolute;margin-left:85.35pt;margin-top:668pt;width:.5pt;height:.5pt;z-index:-10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bwwMAADo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C5T4xbwwMAADo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456FB16">
          <v:shape id="Freeform 1021" o:spid="_x0000_s4492" style="position:absolute;margin-left:85.35pt;margin-top:668pt;width:.5pt;height:.5pt;z-index:-1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17EB2DF2">
          <v:shape id="Freeform 1020" o:spid="_x0000_s4493" style="position:absolute;margin-left:85.8pt;margin-top:668pt;width:216.75pt;height:.5pt;z-index:-1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44E642C">
          <v:shape id="Freeform 1019" o:spid="_x0000_s4494" style="position:absolute;margin-left:302.55pt;margin-top:587.85pt;width:.7pt;height:80.2pt;z-index:-1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E65BBDC">
          <v:shape id="Freeform 1018" o:spid="_x0000_s4495" style="position:absolute;margin-left:302.55pt;margin-top:668pt;width:1.45pt;height:.5pt;z-index:-10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5FE4B286">
          <v:shape id="Freeform 1017" o:spid="_x0000_s4496" style="position:absolute;margin-left:302.55pt;margin-top:669pt;width:1.45pt;height:.5pt;z-index:-1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63A1A315">
          <v:shape id="Freeform 1016" o:spid="_x0000_s4497" style="position:absolute;margin-left:304pt;margin-top:669pt;width:233.7pt;height:.5pt;z-index:-10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4AFA45C1">
          <v:shape id="Freeform 1015" o:spid="_x0000_s4498" style="position:absolute;margin-left:304pt;margin-top:668pt;width:233.7pt;height:.5pt;z-index:-10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7E52D0E1">
          <v:shape id="Freeform 1014" o:spid="_x0000_s4499" style="position:absolute;margin-left:539.15pt;margin-top:587.85pt;width:.7pt;height:80.2pt;z-index:-10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4A244ACA">
          <v:shape id="Freeform 1013" o:spid="_x0000_s4500" style="position:absolute;margin-left:537.7pt;margin-top:587.85pt;width:.7pt;height:80.2pt;z-index:-10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D55F561">
          <v:shape id="Freeform 1012" o:spid="_x0000_s4501" style="position:absolute;margin-left:537.7pt;margin-top:668pt;width:2.15pt;height:.5pt;z-index:-10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15B38DD1">
          <v:shape id="Freeform 1011" o:spid="_x0000_s4502" style="position:absolute;margin-left:537.7pt;margin-top:669pt;width:2.15pt;height:.5pt;z-index:-10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5C997A5A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06F7C649" w14:textId="77777777" w:rsidR="00394C58" w:rsidRDefault="00394C58">
      <w:pPr>
        <w:spacing w:line="200" w:lineRule="exact"/>
      </w:pPr>
    </w:p>
    <w:p w14:paraId="6A7E8E19" w14:textId="77777777" w:rsidR="00394C58" w:rsidRDefault="00394C58">
      <w:pPr>
        <w:spacing w:line="200" w:lineRule="exact"/>
      </w:pPr>
    </w:p>
    <w:p w14:paraId="141E3C09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66F1EEC6" w14:textId="77777777" w:rsidR="00394C58" w:rsidRDefault="00394C58">
      <w:pPr>
        <w:spacing w:line="200" w:lineRule="exact"/>
      </w:pPr>
      <w:r>
        <w:br w:type="column"/>
      </w:r>
    </w:p>
    <w:p w14:paraId="6A620309" w14:textId="77777777" w:rsidR="00394C58" w:rsidRDefault="00394C58">
      <w:pPr>
        <w:spacing w:line="200" w:lineRule="exact"/>
      </w:pPr>
    </w:p>
    <w:p w14:paraId="4D1B59B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2D4CCAF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7612721D" w14:textId="77777777" w:rsidR="00394C58" w:rsidRDefault="00394C58">
      <w:pPr>
        <w:spacing w:line="200" w:lineRule="exact"/>
      </w:pPr>
    </w:p>
    <w:p w14:paraId="3CB0B853" w14:textId="77777777" w:rsidR="00394C58" w:rsidRDefault="00394C58">
      <w:pPr>
        <w:spacing w:line="200" w:lineRule="exact"/>
      </w:pPr>
    </w:p>
    <w:p w14:paraId="629C104E" w14:textId="77777777" w:rsidR="00394C58" w:rsidRDefault="00394C58">
      <w:pPr>
        <w:spacing w:line="200" w:lineRule="exact"/>
      </w:pPr>
    </w:p>
    <w:p w14:paraId="182A7D78" w14:textId="77777777" w:rsidR="00394C58" w:rsidRDefault="00394C58">
      <w:pPr>
        <w:spacing w:line="200" w:lineRule="exact"/>
      </w:pPr>
    </w:p>
    <w:p w14:paraId="311C251C" w14:textId="77777777" w:rsidR="00394C58" w:rsidRDefault="00394C58">
      <w:pPr>
        <w:spacing w:line="200" w:lineRule="exact"/>
      </w:pPr>
    </w:p>
    <w:p w14:paraId="1FC865B6" w14:textId="77777777" w:rsidR="00394C58" w:rsidRDefault="00394C58">
      <w:pPr>
        <w:spacing w:line="200" w:lineRule="exact"/>
      </w:pPr>
    </w:p>
    <w:p w14:paraId="65F2B5FB" w14:textId="77777777" w:rsidR="00394C58" w:rsidRDefault="00394C58">
      <w:pPr>
        <w:spacing w:line="200" w:lineRule="exact"/>
      </w:pPr>
    </w:p>
    <w:p w14:paraId="2B3C473C" w14:textId="77777777" w:rsidR="00394C58" w:rsidRDefault="00394C58">
      <w:pPr>
        <w:spacing w:line="200" w:lineRule="exact"/>
      </w:pPr>
    </w:p>
    <w:p w14:paraId="42859599" w14:textId="77777777" w:rsidR="00394C58" w:rsidRDefault="00394C58">
      <w:pPr>
        <w:spacing w:line="200" w:lineRule="exact"/>
      </w:pPr>
    </w:p>
    <w:p w14:paraId="19C8EF64" w14:textId="77777777" w:rsidR="00394C58" w:rsidRDefault="00394C58">
      <w:pPr>
        <w:spacing w:line="200" w:lineRule="exact"/>
      </w:pPr>
    </w:p>
    <w:p w14:paraId="4C949CE1" w14:textId="77777777" w:rsidR="00394C58" w:rsidRDefault="00394C58">
      <w:pPr>
        <w:spacing w:line="200" w:lineRule="exact"/>
      </w:pPr>
    </w:p>
    <w:p w14:paraId="7C533D80" w14:textId="77777777" w:rsidR="00394C58" w:rsidRDefault="00394C58">
      <w:pPr>
        <w:spacing w:line="200" w:lineRule="exact"/>
      </w:pPr>
    </w:p>
    <w:p w14:paraId="206B4892" w14:textId="77777777" w:rsidR="00394C58" w:rsidRDefault="00394C58">
      <w:pPr>
        <w:spacing w:line="200" w:lineRule="exact"/>
      </w:pPr>
    </w:p>
    <w:p w14:paraId="4ECBC043" w14:textId="77777777" w:rsidR="00394C58" w:rsidRDefault="00394C58">
      <w:pPr>
        <w:spacing w:line="200" w:lineRule="exact"/>
      </w:pPr>
    </w:p>
    <w:p w14:paraId="799B9F28" w14:textId="77777777" w:rsidR="00394C58" w:rsidRDefault="00394C58">
      <w:pPr>
        <w:spacing w:line="200" w:lineRule="exact"/>
      </w:pPr>
    </w:p>
    <w:p w14:paraId="6235B30C" w14:textId="77777777" w:rsidR="00394C58" w:rsidRDefault="00394C58">
      <w:pPr>
        <w:spacing w:line="200" w:lineRule="exact"/>
      </w:pPr>
    </w:p>
    <w:p w14:paraId="4122B464" w14:textId="77777777" w:rsidR="00394C58" w:rsidRDefault="00394C58">
      <w:pPr>
        <w:spacing w:line="200" w:lineRule="exact"/>
      </w:pPr>
    </w:p>
    <w:p w14:paraId="6B6F42C8" w14:textId="77777777" w:rsidR="00394C58" w:rsidRDefault="00394C58">
      <w:pPr>
        <w:spacing w:line="200" w:lineRule="exact"/>
      </w:pPr>
    </w:p>
    <w:p w14:paraId="2661E66C" w14:textId="77777777" w:rsidR="00394C58" w:rsidRDefault="00394C58">
      <w:pPr>
        <w:spacing w:line="200" w:lineRule="exact"/>
      </w:pPr>
    </w:p>
    <w:p w14:paraId="14D18924" w14:textId="77777777" w:rsidR="00394C58" w:rsidRDefault="00394C58">
      <w:pPr>
        <w:spacing w:line="200" w:lineRule="exact"/>
      </w:pPr>
    </w:p>
    <w:p w14:paraId="4586DDA1" w14:textId="77777777" w:rsidR="00394C58" w:rsidRDefault="00394C58">
      <w:pPr>
        <w:spacing w:line="200" w:lineRule="exact"/>
      </w:pPr>
    </w:p>
    <w:p w14:paraId="61F14220" w14:textId="77777777" w:rsidR="00394C58" w:rsidRDefault="00394C58">
      <w:pPr>
        <w:spacing w:line="200" w:lineRule="exact"/>
      </w:pPr>
    </w:p>
    <w:p w14:paraId="7F82C141" w14:textId="77777777" w:rsidR="00394C58" w:rsidRDefault="00394C58">
      <w:pPr>
        <w:spacing w:line="200" w:lineRule="exact"/>
      </w:pPr>
    </w:p>
    <w:p w14:paraId="563CCF93" w14:textId="77777777" w:rsidR="00394C58" w:rsidRDefault="00394C58">
      <w:pPr>
        <w:spacing w:line="200" w:lineRule="exact"/>
      </w:pPr>
    </w:p>
    <w:p w14:paraId="75F42912" w14:textId="77777777" w:rsidR="00394C58" w:rsidRDefault="00394C58">
      <w:pPr>
        <w:spacing w:line="200" w:lineRule="exact"/>
      </w:pPr>
    </w:p>
    <w:p w14:paraId="32D87C3E" w14:textId="77777777" w:rsidR="00394C58" w:rsidRDefault="00394C58">
      <w:pPr>
        <w:spacing w:line="200" w:lineRule="exact"/>
      </w:pPr>
    </w:p>
    <w:p w14:paraId="36233529" w14:textId="77777777" w:rsidR="00394C58" w:rsidRDefault="00394C58">
      <w:pPr>
        <w:spacing w:line="200" w:lineRule="exact"/>
      </w:pPr>
    </w:p>
    <w:p w14:paraId="7FBB292D" w14:textId="77777777" w:rsidR="00394C58" w:rsidRDefault="00394C58">
      <w:pPr>
        <w:spacing w:line="200" w:lineRule="exact"/>
      </w:pPr>
    </w:p>
    <w:p w14:paraId="4A27A7E5" w14:textId="77777777" w:rsidR="00394C58" w:rsidRDefault="00394C58">
      <w:pPr>
        <w:spacing w:line="200" w:lineRule="exact"/>
      </w:pPr>
    </w:p>
    <w:p w14:paraId="6E60E277" w14:textId="77777777" w:rsidR="00394C58" w:rsidRDefault="00394C58">
      <w:pPr>
        <w:spacing w:line="200" w:lineRule="exact"/>
      </w:pPr>
    </w:p>
    <w:p w14:paraId="15DCED1D" w14:textId="77777777" w:rsidR="00394C58" w:rsidRDefault="00394C58">
      <w:pPr>
        <w:spacing w:line="200" w:lineRule="exact"/>
      </w:pPr>
    </w:p>
    <w:p w14:paraId="57812B01" w14:textId="77777777" w:rsidR="00394C58" w:rsidRDefault="00394C58">
      <w:pPr>
        <w:spacing w:line="200" w:lineRule="exact"/>
      </w:pPr>
    </w:p>
    <w:p w14:paraId="115BAB6B" w14:textId="77777777" w:rsidR="00394C58" w:rsidRDefault="00394C58">
      <w:pPr>
        <w:spacing w:line="200" w:lineRule="exact"/>
      </w:pPr>
    </w:p>
    <w:p w14:paraId="04CBEA7C" w14:textId="77777777" w:rsidR="00394C58" w:rsidRDefault="00394C58">
      <w:pPr>
        <w:spacing w:line="200" w:lineRule="exact"/>
      </w:pPr>
    </w:p>
    <w:p w14:paraId="1DEF5CE2" w14:textId="77777777" w:rsidR="00394C58" w:rsidRDefault="00394C58">
      <w:pPr>
        <w:spacing w:line="200" w:lineRule="exact"/>
      </w:pPr>
    </w:p>
    <w:p w14:paraId="02CB08AC" w14:textId="77777777" w:rsidR="00394C58" w:rsidRDefault="00394C58">
      <w:pPr>
        <w:spacing w:line="200" w:lineRule="exact"/>
      </w:pPr>
    </w:p>
    <w:p w14:paraId="4218554C" w14:textId="77777777" w:rsidR="00394C58" w:rsidRDefault="00394C58">
      <w:pPr>
        <w:spacing w:line="200" w:lineRule="exact"/>
      </w:pPr>
    </w:p>
    <w:p w14:paraId="3A8D21E6" w14:textId="77777777" w:rsidR="00394C58" w:rsidRDefault="00394C58">
      <w:pPr>
        <w:spacing w:line="200" w:lineRule="exact"/>
      </w:pPr>
    </w:p>
    <w:p w14:paraId="535A4481" w14:textId="77777777" w:rsidR="00394C58" w:rsidRDefault="00394C58">
      <w:pPr>
        <w:spacing w:line="200" w:lineRule="exact"/>
      </w:pPr>
    </w:p>
    <w:p w14:paraId="4902DB6F" w14:textId="77777777" w:rsidR="00394C58" w:rsidRDefault="00394C58">
      <w:pPr>
        <w:spacing w:line="200" w:lineRule="exact"/>
      </w:pPr>
    </w:p>
    <w:p w14:paraId="0DA9119C" w14:textId="77777777" w:rsidR="00394C58" w:rsidRDefault="00394C58">
      <w:pPr>
        <w:spacing w:line="200" w:lineRule="exact"/>
      </w:pPr>
    </w:p>
    <w:p w14:paraId="2A1550CF" w14:textId="77777777" w:rsidR="00394C58" w:rsidRDefault="00394C58">
      <w:pPr>
        <w:spacing w:line="200" w:lineRule="exact"/>
      </w:pPr>
    </w:p>
    <w:p w14:paraId="0EC9E573" w14:textId="77777777" w:rsidR="00394C58" w:rsidRDefault="00394C58">
      <w:pPr>
        <w:spacing w:line="200" w:lineRule="exact"/>
      </w:pPr>
    </w:p>
    <w:p w14:paraId="727434DB" w14:textId="77777777" w:rsidR="00394C58" w:rsidRDefault="00394C58">
      <w:pPr>
        <w:spacing w:line="200" w:lineRule="exact"/>
      </w:pPr>
    </w:p>
    <w:p w14:paraId="6F1CABB8" w14:textId="77777777" w:rsidR="00394C58" w:rsidRDefault="00394C58">
      <w:pPr>
        <w:spacing w:line="200" w:lineRule="exact"/>
      </w:pPr>
    </w:p>
    <w:p w14:paraId="39F49CEB" w14:textId="77777777" w:rsidR="00394C58" w:rsidRDefault="00394C58">
      <w:pPr>
        <w:spacing w:line="200" w:lineRule="exact"/>
      </w:pPr>
    </w:p>
    <w:p w14:paraId="7834AC93" w14:textId="77777777" w:rsidR="00394C58" w:rsidRDefault="00394C58">
      <w:pPr>
        <w:spacing w:line="200" w:lineRule="exact"/>
      </w:pPr>
    </w:p>
    <w:p w14:paraId="17CD6F01" w14:textId="77777777" w:rsidR="00394C58" w:rsidRDefault="00394C58">
      <w:pPr>
        <w:spacing w:line="200" w:lineRule="exact"/>
      </w:pPr>
    </w:p>
    <w:p w14:paraId="3F28268C" w14:textId="77777777" w:rsidR="00394C58" w:rsidRDefault="00394C58">
      <w:pPr>
        <w:spacing w:line="200" w:lineRule="exact"/>
      </w:pPr>
    </w:p>
    <w:p w14:paraId="025B90A5" w14:textId="77777777" w:rsidR="00394C58" w:rsidRDefault="00394C58">
      <w:pPr>
        <w:spacing w:line="200" w:lineRule="exact"/>
      </w:pPr>
    </w:p>
    <w:p w14:paraId="0DC8BDDF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6928C2C4" w14:textId="77777777" w:rsidR="00394C58" w:rsidRDefault="00394C58">
      <w:pPr>
        <w:spacing w:line="200" w:lineRule="exact"/>
      </w:pPr>
      <w:r>
        <w:br w:type="column"/>
      </w:r>
    </w:p>
    <w:p w14:paraId="5BC4D73B" w14:textId="77777777" w:rsidR="00394C58" w:rsidRDefault="00394C58">
      <w:pPr>
        <w:spacing w:line="200" w:lineRule="exact"/>
      </w:pPr>
    </w:p>
    <w:p w14:paraId="2981E035" w14:textId="77777777" w:rsidR="00394C58" w:rsidRDefault="00394C58">
      <w:pPr>
        <w:spacing w:line="200" w:lineRule="exact"/>
      </w:pPr>
    </w:p>
    <w:p w14:paraId="768308B3" w14:textId="77777777" w:rsidR="00394C58" w:rsidRDefault="00394C58">
      <w:pPr>
        <w:spacing w:line="200" w:lineRule="exact"/>
      </w:pPr>
    </w:p>
    <w:p w14:paraId="1BF1A4C1" w14:textId="77777777" w:rsidR="00394C58" w:rsidRDefault="00394C58">
      <w:pPr>
        <w:spacing w:line="200" w:lineRule="exact"/>
      </w:pPr>
    </w:p>
    <w:p w14:paraId="204A3EFB" w14:textId="77777777" w:rsidR="00394C58" w:rsidRDefault="00394C58">
      <w:pPr>
        <w:spacing w:line="200" w:lineRule="exact"/>
      </w:pPr>
    </w:p>
    <w:p w14:paraId="5B5EE5DE" w14:textId="77777777" w:rsidR="00394C58" w:rsidRDefault="00394C58">
      <w:pPr>
        <w:spacing w:line="200" w:lineRule="exact"/>
      </w:pPr>
    </w:p>
    <w:p w14:paraId="62A568D0" w14:textId="77777777" w:rsidR="00394C58" w:rsidRDefault="00394C58">
      <w:pPr>
        <w:spacing w:line="200" w:lineRule="exact"/>
      </w:pPr>
    </w:p>
    <w:p w14:paraId="7EB2D45E" w14:textId="77777777" w:rsidR="00394C58" w:rsidRDefault="00394C58">
      <w:pPr>
        <w:spacing w:line="200" w:lineRule="exact"/>
      </w:pPr>
    </w:p>
    <w:p w14:paraId="2D8A0E10" w14:textId="77777777" w:rsidR="00394C58" w:rsidRDefault="00394C58">
      <w:pPr>
        <w:spacing w:line="200" w:lineRule="exact"/>
      </w:pPr>
    </w:p>
    <w:p w14:paraId="244A55A7" w14:textId="77777777" w:rsidR="00394C58" w:rsidRDefault="00394C58">
      <w:pPr>
        <w:spacing w:line="200" w:lineRule="exact"/>
      </w:pPr>
    </w:p>
    <w:p w14:paraId="52C4B957" w14:textId="77777777" w:rsidR="00394C58" w:rsidRDefault="00394C58">
      <w:pPr>
        <w:spacing w:line="200" w:lineRule="exact"/>
      </w:pPr>
    </w:p>
    <w:p w14:paraId="600717FE" w14:textId="77777777" w:rsidR="00394C58" w:rsidRDefault="00394C58">
      <w:pPr>
        <w:spacing w:line="200" w:lineRule="exact"/>
      </w:pPr>
    </w:p>
    <w:p w14:paraId="0B305FDE" w14:textId="77777777" w:rsidR="00394C58" w:rsidRDefault="00394C58">
      <w:pPr>
        <w:spacing w:line="200" w:lineRule="exact"/>
      </w:pPr>
    </w:p>
    <w:p w14:paraId="59DA6D09" w14:textId="77777777" w:rsidR="00394C58" w:rsidRDefault="00394C58">
      <w:pPr>
        <w:spacing w:line="200" w:lineRule="exact"/>
      </w:pPr>
    </w:p>
    <w:p w14:paraId="2B95E49D" w14:textId="77777777" w:rsidR="00394C58" w:rsidRDefault="00394C58">
      <w:pPr>
        <w:spacing w:line="200" w:lineRule="exact"/>
      </w:pPr>
    </w:p>
    <w:p w14:paraId="3070158E" w14:textId="77777777" w:rsidR="00394C58" w:rsidRDefault="00394C58">
      <w:pPr>
        <w:spacing w:line="200" w:lineRule="exact"/>
      </w:pPr>
    </w:p>
    <w:p w14:paraId="56F7BD1B" w14:textId="77777777" w:rsidR="00394C58" w:rsidRDefault="00394C58">
      <w:pPr>
        <w:spacing w:line="200" w:lineRule="exact"/>
      </w:pPr>
    </w:p>
    <w:p w14:paraId="791E8A73" w14:textId="77777777" w:rsidR="00394C58" w:rsidRDefault="00394C58">
      <w:pPr>
        <w:spacing w:line="200" w:lineRule="exact"/>
      </w:pPr>
    </w:p>
    <w:p w14:paraId="23B24F39" w14:textId="77777777" w:rsidR="00394C58" w:rsidRDefault="00394C58">
      <w:pPr>
        <w:spacing w:line="200" w:lineRule="exact"/>
      </w:pPr>
    </w:p>
    <w:p w14:paraId="0A95F17C" w14:textId="77777777" w:rsidR="00394C58" w:rsidRDefault="00394C58">
      <w:pPr>
        <w:spacing w:line="200" w:lineRule="exact"/>
      </w:pPr>
    </w:p>
    <w:p w14:paraId="355DE93B" w14:textId="77777777" w:rsidR="00394C58" w:rsidRDefault="00394C58">
      <w:pPr>
        <w:spacing w:line="200" w:lineRule="exact"/>
      </w:pPr>
    </w:p>
    <w:p w14:paraId="6EC94556" w14:textId="77777777" w:rsidR="00394C58" w:rsidRDefault="00394C58">
      <w:pPr>
        <w:spacing w:line="200" w:lineRule="exact"/>
      </w:pPr>
    </w:p>
    <w:p w14:paraId="3A75EA54" w14:textId="77777777" w:rsidR="00394C58" w:rsidRDefault="00394C58">
      <w:pPr>
        <w:spacing w:line="200" w:lineRule="exact"/>
      </w:pPr>
    </w:p>
    <w:p w14:paraId="58AB7C8B" w14:textId="77777777" w:rsidR="00394C58" w:rsidRDefault="00394C58">
      <w:pPr>
        <w:spacing w:line="200" w:lineRule="exact"/>
      </w:pPr>
    </w:p>
    <w:p w14:paraId="45D5CD24" w14:textId="77777777" w:rsidR="00394C58" w:rsidRDefault="00394C58">
      <w:pPr>
        <w:spacing w:line="200" w:lineRule="exact"/>
      </w:pPr>
    </w:p>
    <w:p w14:paraId="362BC674" w14:textId="77777777" w:rsidR="00394C58" w:rsidRDefault="00394C58">
      <w:pPr>
        <w:spacing w:line="200" w:lineRule="exact"/>
      </w:pPr>
    </w:p>
    <w:p w14:paraId="48692AF4" w14:textId="77777777" w:rsidR="00394C58" w:rsidRDefault="00394C58">
      <w:pPr>
        <w:spacing w:line="200" w:lineRule="exact"/>
      </w:pPr>
    </w:p>
    <w:p w14:paraId="05A1B22E" w14:textId="77777777" w:rsidR="00394C58" w:rsidRDefault="00394C58">
      <w:pPr>
        <w:spacing w:line="200" w:lineRule="exact"/>
      </w:pPr>
    </w:p>
    <w:p w14:paraId="273D3287" w14:textId="77777777" w:rsidR="00394C58" w:rsidRDefault="00394C58">
      <w:pPr>
        <w:spacing w:line="200" w:lineRule="exact"/>
      </w:pPr>
    </w:p>
    <w:p w14:paraId="71C83823" w14:textId="77777777" w:rsidR="00394C58" w:rsidRDefault="00394C58">
      <w:pPr>
        <w:spacing w:line="200" w:lineRule="exact"/>
      </w:pPr>
    </w:p>
    <w:p w14:paraId="291E816A" w14:textId="77777777" w:rsidR="00394C58" w:rsidRDefault="00394C58">
      <w:pPr>
        <w:spacing w:line="200" w:lineRule="exact"/>
      </w:pPr>
    </w:p>
    <w:p w14:paraId="12578C2A" w14:textId="77777777" w:rsidR="00394C58" w:rsidRDefault="00394C58">
      <w:pPr>
        <w:spacing w:line="200" w:lineRule="exact"/>
      </w:pPr>
    </w:p>
    <w:p w14:paraId="43A8D3C4" w14:textId="77777777" w:rsidR="00394C58" w:rsidRDefault="00394C58">
      <w:pPr>
        <w:spacing w:line="200" w:lineRule="exact"/>
      </w:pPr>
    </w:p>
    <w:p w14:paraId="3ED0DBFF" w14:textId="77777777" w:rsidR="00394C58" w:rsidRDefault="00394C58">
      <w:pPr>
        <w:spacing w:line="200" w:lineRule="exact"/>
      </w:pPr>
    </w:p>
    <w:p w14:paraId="6D949EA6" w14:textId="77777777" w:rsidR="00394C58" w:rsidRDefault="00394C58">
      <w:pPr>
        <w:spacing w:line="200" w:lineRule="exact"/>
      </w:pPr>
    </w:p>
    <w:p w14:paraId="79973E69" w14:textId="77777777" w:rsidR="00394C58" w:rsidRDefault="00394C58">
      <w:pPr>
        <w:spacing w:line="200" w:lineRule="exact"/>
      </w:pPr>
    </w:p>
    <w:p w14:paraId="3A4248F1" w14:textId="77777777" w:rsidR="00394C58" w:rsidRDefault="00394C58">
      <w:pPr>
        <w:spacing w:line="200" w:lineRule="exact"/>
      </w:pPr>
    </w:p>
    <w:p w14:paraId="1BF516B3" w14:textId="77777777" w:rsidR="00394C58" w:rsidRDefault="00394C58">
      <w:pPr>
        <w:spacing w:line="200" w:lineRule="exact"/>
      </w:pPr>
    </w:p>
    <w:p w14:paraId="2474A001" w14:textId="77777777" w:rsidR="00394C58" w:rsidRDefault="00394C58">
      <w:pPr>
        <w:spacing w:line="200" w:lineRule="exact"/>
      </w:pPr>
    </w:p>
    <w:p w14:paraId="292B0B13" w14:textId="77777777" w:rsidR="00394C58" w:rsidRDefault="00394C58">
      <w:pPr>
        <w:spacing w:line="200" w:lineRule="exact"/>
      </w:pPr>
    </w:p>
    <w:p w14:paraId="7354A108" w14:textId="77777777" w:rsidR="00394C58" w:rsidRDefault="00394C58">
      <w:pPr>
        <w:spacing w:line="200" w:lineRule="exact"/>
      </w:pPr>
    </w:p>
    <w:p w14:paraId="10B2948A" w14:textId="77777777" w:rsidR="00394C58" w:rsidRDefault="00394C58">
      <w:pPr>
        <w:spacing w:line="200" w:lineRule="exact"/>
      </w:pPr>
    </w:p>
    <w:p w14:paraId="2DF92383" w14:textId="77777777" w:rsidR="00394C58" w:rsidRDefault="00394C58">
      <w:pPr>
        <w:spacing w:line="200" w:lineRule="exact"/>
      </w:pPr>
    </w:p>
    <w:p w14:paraId="49D426F7" w14:textId="77777777" w:rsidR="00394C58" w:rsidRDefault="00394C58">
      <w:pPr>
        <w:spacing w:line="200" w:lineRule="exact"/>
      </w:pPr>
    </w:p>
    <w:p w14:paraId="6AE7AB6B" w14:textId="77777777" w:rsidR="00394C58" w:rsidRDefault="00394C58">
      <w:pPr>
        <w:spacing w:line="200" w:lineRule="exact"/>
      </w:pPr>
    </w:p>
    <w:p w14:paraId="54A811F8" w14:textId="77777777" w:rsidR="00394C58" w:rsidRDefault="00394C58">
      <w:pPr>
        <w:spacing w:line="200" w:lineRule="exact"/>
      </w:pPr>
    </w:p>
    <w:p w14:paraId="4EC638BA" w14:textId="77777777" w:rsidR="00394C58" w:rsidRDefault="00394C58">
      <w:pPr>
        <w:spacing w:line="200" w:lineRule="exact"/>
      </w:pPr>
    </w:p>
    <w:p w14:paraId="257B050C" w14:textId="77777777" w:rsidR="00394C58" w:rsidRDefault="00394C58">
      <w:pPr>
        <w:spacing w:line="200" w:lineRule="exact"/>
      </w:pPr>
    </w:p>
    <w:p w14:paraId="7B7D7027" w14:textId="77777777" w:rsidR="00394C58" w:rsidRDefault="00394C58">
      <w:pPr>
        <w:spacing w:line="200" w:lineRule="exact"/>
      </w:pPr>
    </w:p>
    <w:p w14:paraId="16447D5C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5C89E93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31C3F48A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5890FA6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362A3204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BCD8DB6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67C232D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20246281" w14:textId="77777777" w:rsidR="00394C58" w:rsidRDefault="00394C58">
      <w:pPr>
        <w:spacing w:line="200" w:lineRule="exact"/>
      </w:pPr>
    </w:p>
    <w:p w14:paraId="2EE3BBE4" w14:textId="77777777" w:rsidR="00394C58" w:rsidRDefault="00394C58">
      <w:pPr>
        <w:spacing w:line="200" w:lineRule="exact"/>
      </w:pPr>
    </w:p>
    <w:p w14:paraId="71ABE92D" w14:textId="77777777" w:rsidR="00394C58" w:rsidRDefault="00394C58">
      <w:pPr>
        <w:spacing w:line="200" w:lineRule="exact"/>
      </w:pPr>
    </w:p>
    <w:p w14:paraId="6B1D4AE5" w14:textId="77777777" w:rsidR="00394C58" w:rsidRDefault="00394C58">
      <w:pPr>
        <w:spacing w:line="200" w:lineRule="exact"/>
      </w:pPr>
    </w:p>
    <w:p w14:paraId="5DCF3497" w14:textId="77777777" w:rsidR="00394C58" w:rsidRDefault="00394C58">
      <w:pPr>
        <w:spacing w:line="200" w:lineRule="exact"/>
      </w:pPr>
    </w:p>
    <w:p w14:paraId="7121795E" w14:textId="77777777" w:rsidR="00394C58" w:rsidRDefault="00394C58">
      <w:pPr>
        <w:spacing w:line="200" w:lineRule="exact"/>
      </w:pPr>
    </w:p>
    <w:p w14:paraId="2C39F64C" w14:textId="77777777" w:rsidR="00394C58" w:rsidRDefault="00394C58">
      <w:pPr>
        <w:spacing w:line="200" w:lineRule="exact"/>
      </w:pPr>
    </w:p>
    <w:p w14:paraId="46AA91DC" w14:textId="77777777" w:rsidR="00394C58" w:rsidRDefault="00394C58">
      <w:pPr>
        <w:spacing w:line="200" w:lineRule="exact"/>
      </w:pPr>
    </w:p>
    <w:p w14:paraId="18AA6D01" w14:textId="77777777" w:rsidR="00394C58" w:rsidRDefault="00394C58">
      <w:pPr>
        <w:spacing w:line="200" w:lineRule="exact"/>
      </w:pPr>
    </w:p>
    <w:p w14:paraId="5D248F29" w14:textId="77777777" w:rsidR="00394C58" w:rsidRDefault="00394C58">
      <w:pPr>
        <w:spacing w:line="200" w:lineRule="exact"/>
      </w:pPr>
    </w:p>
    <w:p w14:paraId="5E9502E4" w14:textId="77777777" w:rsidR="00394C58" w:rsidRDefault="00394C58">
      <w:pPr>
        <w:spacing w:line="200" w:lineRule="exact"/>
      </w:pPr>
    </w:p>
    <w:p w14:paraId="159CCD5B" w14:textId="77777777" w:rsidR="00394C58" w:rsidRDefault="00394C58">
      <w:pPr>
        <w:spacing w:line="200" w:lineRule="exact"/>
      </w:pPr>
    </w:p>
    <w:p w14:paraId="3B7EDE72" w14:textId="77777777" w:rsidR="00394C58" w:rsidRDefault="00394C58">
      <w:pPr>
        <w:spacing w:line="200" w:lineRule="exact"/>
      </w:pPr>
    </w:p>
    <w:p w14:paraId="0D2892B5" w14:textId="77777777" w:rsidR="00394C58" w:rsidRDefault="00394C58">
      <w:pPr>
        <w:spacing w:line="200" w:lineRule="exact"/>
      </w:pPr>
    </w:p>
    <w:p w14:paraId="6890F4AE" w14:textId="77777777" w:rsidR="00394C58" w:rsidRDefault="00394C58">
      <w:pPr>
        <w:spacing w:line="200" w:lineRule="exact"/>
      </w:pPr>
    </w:p>
    <w:p w14:paraId="1C07A9A1" w14:textId="77777777" w:rsidR="00394C58" w:rsidRDefault="00394C58">
      <w:pPr>
        <w:spacing w:line="200" w:lineRule="exact"/>
      </w:pPr>
    </w:p>
    <w:p w14:paraId="6D0346F9" w14:textId="77777777" w:rsidR="00394C58" w:rsidRDefault="00394C58">
      <w:pPr>
        <w:spacing w:line="200" w:lineRule="exact"/>
      </w:pPr>
    </w:p>
    <w:p w14:paraId="31C6B538" w14:textId="77777777" w:rsidR="00394C58" w:rsidRDefault="00394C58">
      <w:pPr>
        <w:spacing w:line="200" w:lineRule="exact"/>
      </w:pPr>
    </w:p>
    <w:p w14:paraId="2F22FB70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3 </w:t>
      </w:r>
    </w:p>
    <w:p w14:paraId="6C14C63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7404ED3D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24543CE8">
          <v:shape id="Freeform 1010" o:spid="_x0000_s4503" style="position:absolute;margin-left:56.05pt;margin-top:89.65pt;width:.5pt;height:2.3pt;z-index:-10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4EB149AD">
          <v:shape id="Freeform 1009" o:spid="_x0000_s4504" style="position:absolute;margin-left:56.05pt;margin-top:89.65pt;width:1.45pt;height:.5pt;z-index:-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26450F0">
          <v:shape id="Freeform 1008" o:spid="_x0000_s4505" style="position:absolute;margin-left:57pt;margin-top:90.6pt;width:.5pt;height:1.3pt;z-index:-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5D81A78E">
          <v:shape id="Freeform 1007" o:spid="_x0000_s4506" style="position:absolute;margin-left:57pt;margin-top:90.6pt;width:.5pt;height:.5pt;z-index:-10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5205DE69">
          <v:shape id="Freeform 1006" o:spid="_x0000_s4507" style="position:absolute;margin-left:57.5pt;margin-top:90.6pt;width:59.9pt;height:.5pt;z-index:-10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46323B3C">
          <v:shape id="Freeform 1005" o:spid="_x0000_s4508" style="position:absolute;margin-left:57.5pt;margin-top:89.65pt;width:59.9pt;height:.5pt;z-index:-10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10174584">
          <v:shape id="Freeform 1004" o:spid="_x0000_s4509" style="position:absolute;margin-left:117.4pt;margin-top:89.65pt;width:236.45pt;height:.7pt;z-index:-10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67D28ED3">
          <v:shape id="Freeform 1003" o:spid="_x0000_s4510" style="position:absolute;margin-left:117.4pt;margin-top:91.1pt;width:236.45pt;height:.7pt;z-index:-10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13BE257F">
          <v:shape id="Freeform 1002" o:spid="_x0000_s4511" style="position:absolute;margin-left:353.85pt;margin-top:89.65pt;width:2.15pt;height:.7pt;z-index:-10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0B141BF">
          <v:shape id="Freeform 1001" o:spid="_x0000_s4512" style="position:absolute;margin-left:353.85pt;margin-top:91.1pt;width:2.15pt;height:.7pt;z-index:-1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B33F03D">
          <v:shape id="Freeform 1000" o:spid="_x0000_s4513" style="position:absolute;margin-left:356pt;margin-top:89.65pt;width:153.4pt;height:.7pt;z-index:-10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02942251">
          <v:shape id="Freeform 999" o:spid="_x0000_s4514" style="position:absolute;margin-left:356pt;margin-top:91.1pt;width:153.4pt;height:.7pt;z-index:-10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07F5275A">
          <v:shape id="Freeform 998" o:spid="_x0000_s4515" style="position:absolute;margin-left:510.8pt;margin-top:89.65pt;width:.7pt;height:2.3pt;z-index:-10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2F36014">
          <v:shape id="Freeform 997" o:spid="_x0000_s4516" style="position:absolute;margin-left:509.4pt;margin-top:89.65pt;width:2.15pt;height:.7pt;z-index:-10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DB9D72E">
          <v:shape id="Freeform 996" o:spid="_x0000_s4517" style="position:absolute;margin-left:509.4pt;margin-top:91.1pt;width:.7pt;height:.85pt;z-index:-1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4D80D295">
          <v:shape id="Freeform 995" o:spid="_x0000_s4518" style="position:absolute;margin-left:509.4pt;margin-top:91.1pt;width:.7pt;height:.7pt;z-index:-1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621B73EC">
          <v:shape id="Freeform 994" o:spid="_x0000_s4519" style="position:absolute;margin-left:57pt;margin-top:91.95pt;width:.5pt;height:495.15pt;z-index:-10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523AFDC0">
          <v:shape id="Freeform 993" o:spid="_x0000_s4520" style="position:absolute;margin-left:57pt;margin-top:587.1pt;width:.5pt;height:.7pt;z-index:-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3C25807F">
          <v:shape id="Freeform 992" o:spid="_x0000_s4521" style="position:absolute;margin-left:56.05pt;margin-top:91.95pt;width:.5pt;height:495.15pt;z-index:-10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5BF6880">
          <v:shape id="Freeform 991" o:spid="_x0000_s4522" style="position:absolute;margin-left:56.05pt;margin-top:587.1pt;width:.5pt;height:.7pt;z-index:-10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1B189A3E">
          <v:shape id="Freeform 990" o:spid="_x0000_s4523" style="position:absolute;margin-left:57.5pt;margin-top:587.1pt;width:59.9pt;height:.7pt;z-index:-10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19E208A7">
          <v:shape id="Freeform 989" o:spid="_x0000_s4524" style="position:absolute;margin-left:117.4pt;margin-top:587.1pt;width:.7pt;height:.7pt;z-index:-10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A/w2HBxAMAADg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F72B720">
          <v:shape id="Freeform 988" o:spid="_x0000_s4525" style="position:absolute;margin-left:118.1pt;margin-top:587.1pt;width:156.15pt;height:.7pt;z-index:-10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3EE812E7">
          <v:shape id="Freeform 987" o:spid="_x0000_s4526" style="position:absolute;margin-left:274.25pt;margin-top:587.1pt;width:.7pt;height:.7pt;z-index:-10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829FE4F">
          <v:shape id="Freeform 986" o:spid="_x0000_s4527" style="position:absolute;margin-left:274.95pt;margin-top:587.1pt;width:78.85pt;height:.7pt;z-index:-10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E0E0719">
          <v:shape id="Freeform 985" o:spid="_x0000_s4528" style="position:absolute;margin-left:353.85pt;margin-top:587.1pt;width:.7pt;height:.7pt;z-index:-1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B332139">
          <v:shape id="Freeform 984" o:spid="_x0000_s4529" style="position:absolute;margin-left:354.55pt;margin-top:587.1pt;width:154.8pt;height:.7pt;z-index:-10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38E6B10">
          <v:shape id="Freeform 983" o:spid="_x0000_s4530" style="position:absolute;margin-left:510.8pt;margin-top:91.95pt;width:.7pt;height:495.15pt;z-index:-10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29AE1942">
          <v:shape id="Freeform 982" o:spid="_x0000_s4531" style="position:absolute;margin-left:510.8pt;margin-top:587.1pt;width:.7pt;height:.7pt;z-index:-10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70BC7A7">
          <v:shape id="Freeform 981" o:spid="_x0000_s4532" style="position:absolute;margin-left:509.4pt;margin-top:91.95pt;width:.7pt;height:495.15pt;z-index:-10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9F720DE">
          <v:shape id="Freeform 980" o:spid="_x0000_s4533" style="position:absolute;margin-left:509.4pt;margin-top:587.1pt;width:.7pt;height:.7pt;z-index:-10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8B4BE43">
          <v:shape id="Freeform 979" o:spid="_x0000_s4534" style="position:absolute;margin-left:56.05pt;margin-top:587.85pt;width:.5pt;height:80.2pt;z-index:-10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8F3F379">
          <v:shape id="Freeform 978" o:spid="_x0000_s4535" style="position:absolute;margin-left:56.05pt;margin-top:668pt;width:.5pt;height:1.45pt;z-index:-10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MZ9qJ8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1D02859">
          <v:shape id="Freeform 977" o:spid="_x0000_s4536" style="position:absolute;margin-left:56.05pt;margin-top:669pt;width:1.45pt;height:.5pt;z-index:-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9A8AB70">
          <v:shape id="Freeform 976" o:spid="_x0000_s4537" style="position:absolute;margin-left:57pt;margin-top:587.85pt;width:.5pt;height:80.2pt;z-index:-10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76C597A3">
          <v:shape id="Freeform 975" o:spid="_x0000_s4538" style="position:absolute;margin-left:57pt;margin-top:668pt;width:.5pt;height:.5pt;z-index:-10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KrTvlPGAwAAOA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15575203">
          <v:shape id="Freeform 974" o:spid="_x0000_s4539" style="position:absolute;margin-left:57pt;margin-top:668pt;width:.5pt;height:.5pt;z-index:-10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1F1F210">
          <v:shape id="Freeform 973" o:spid="_x0000_s4540" style="position:absolute;margin-left:57.5pt;margin-top:669pt;width:216.75pt;height:.5pt;z-index:-10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9E039C3">
          <v:shape id="Freeform 972" o:spid="_x0000_s4541" style="position:absolute;margin-left:57.5pt;margin-top:668pt;width:216.75pt;height:.5pt;z-index:-1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A14C189">
          <v:shape id="Freeform 971" o:spid="_x0000_s4542" style="position:absolute;margin-left:274.25pt;margin-top:587.85pt;width:.7pt;height:80.2pt;z-index:-10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9517A7D">
          <v:shape id="Freeform 970" o:spid="_x0000_s4543" style="position:absolute;margin-left:274.25pt;margin-top:668pt;width:1.45pt;height:.5pt;z-index:-10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Flori/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55D4DF75">
          <v:shape id="Freeform 969" o:spid="_x0000_s4544" style="position:absolute;margin-left:274.25pt;margin-top:669pt;width:1.45pt;height:.5pt;z-index:-1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628D615F">
          <v:shape id="Freeform 968" o:spid="_x0000_s4545" style="position:absolute;margin-left:275.7pt;margin-top:669pt;width:233.7pt;height:.5pt;z-index:-1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64DD597E">
          <v:shape id="Freeform 967" o:spid="_x0000_s4546" style="position:absolute;margin-left:275.7pt;margin-top:668pt;width:233.7pt;height:.5pt;z-index:-10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1ABF2AC4">
          <v:shape id="Freeform 966" o:spid="_x0000_s4547" style="position:absolute;margin-left:510.8pt;margin-top:587.85pt;width:.7pt;height:80.2pt;z-index:-10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CAChGqzwMAAFU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2D85B93">
          <v:shape id="Freeform 965" o:spid="_x0000_s4548" style="position:absolute;margin-left:509.4pt;margin-top:587.85pt;width:.7pt;height:80.2pt;z-index:-10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13DDCFC">
          <v:shape id="Freeform 964" o:spid="_x0000_s4549" style="position:absolute;margin-left:509.4pt;margin-top:668pt;width:2.15pt;height:.5pt;z-index:-1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D538D6F">
          <v:shape id="Freeform 963" o:spid="_x0000_s4550" style="position:absolute;margin-left:509.4pt;margin-top:669pt;width:2.15pt;height:.5pt;z-index:-10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C0E4574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4A8B5C90" w14:textId="77777777" w:rsidR="00394C58" w:rsidRDefault="00394C58">
      <w:pPr>
        <w:spacing w:line="200" w:lineRule="exact"/>
      </w:pPr>
    </w:p>
    <w:p w14:paraId="5F6AF007" w14:textId="77777777" w:rsidR="00394C58" w:rsidRDefault="00394C58">
      <w:pPr>
        <w:spacing w:line="200" w:lineRule="exact"/>
      </w:pPr>
    </w:p>
    <w:p w14:paraId="24873614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72326891" w14:textId="77777777" w:rsidR="00394C58" w:rsidRDefault="00394C58">
      <w:pPr>
        <w:spacing w:line="200" w:lineRule="exact"/>
      </w:pPr>
      <w:r>
        <w:br w:type="column"/>
      </w:r>
    </w:p>
    <w:p w14:paraId="12E27193" w14:textId="77777777" w:rsidR="00394C58" w:rsidRDefault="00394C58">
      <w:pPr>
        <w:spacing w:line="200" w:lineRule="exact"/>
      </w:pPr>
    </w:p>
    <w:p w14:paraId="142BC14A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6DA2DFC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1C703328" w14:textId="77777777" w:rsidR="00394C58" w:rsidRDefault="00394C58">
      <w:pPr>
        <w:spacing w:line="200" w:lineRule="exact"/>
      </w:pPr>
    </w:p>
    <w:p w14:paraId="1767593B" w14:textId="77777777" w:rsidR="00394C58" w:rsidRDefault="00394C58">
      <w:pPr>
        <w:spacing w:line="200" w:lineRule="exact"/>
      </w:pPr>
    </w:p>
    <w:p w14:paraId="72D6DBC9" w14:textId="77777777" w:rsidR="00394C58" w:rsidRDefault="00394C58">
      <w:pPr>
        <w:spacing w:line="200" w:lineRule="exact"/>
      </w:pPr>
    </w:p>
    <w:p w14:paraId="37BAA66E" w14:textId="77777777" w:rsidR="00394C58" w:rsidRDefault="00394C58">
      <w:pPr>
        <w:spacing w:line="200" w:lineRule="exact"/>
      </w:pPr>
    </w:p>
    <w:p w14:paraId="0E8F9FE8" w14:textId="77777777" w:rsidR="00394C58" w:rsidRDefault="00394C58">
      <w:pPr>
        <w:spacing w:line="200" w:lineRule="exact"/>
      </w:pPr>
    </w:p>
    <w:p w14:paraId="36F647DF" w14:textId="77777777" w:rsidR="00394C58" w:rsidRDefault="00394C58">
      <w:pPr>
        <w:spacing w:line="200" w:lineRule="exact"/>
      </w:pPr>
    </w:p>
    <w:p w14:paraId="212FFF85" w14:textId="77777777" w:rsidR="00394C58" w:rsidRDefault="00394C58">
      <w:pPr>
        <w:spacing w:line="200" w:lineRule="exact"/>
      </w:pPr>
    </w:p>
    <w:p w14:paraId="496A4C0F" w14:textId="77777777" w:rsidR="00394C58" w:rsidRDefault="00394C58">
      <w:pPr>
        <w:spacing w:line="200" w:lineRule="exact"/>
      </w:pPr>
    </w:p>
    <w:p w14:paraId="0DF4C4E0" w14:textId="77777777" w:rsidR="00394C58" w:rsidRDefault="00394C58">
      <w:pPr>
        <w:spacing w:line="200" w:lineRule="exact"/>
      </w:pPr>
    </w:p>
    <w:p w14:paraId="02318EA9" w14:textId="77777777" w:rsidR="00394C58" w:rsidRDefault="00394C58">
      <w:pPr>
        <w:spacing w:line="200" w:lineRule="exact"/>
      </w:pPr>
    </w:p>
    <w:p w14:paraId="423A8F3C" w14:textId="77777777" w:rsidR="00394C58" w:rsidRDefault="00394C58">
      <w:pPr>
        <w:spacing w:line="200" w:lineRule="exact"/>
      </w:pPr>
    </w:p>
    <w:p w14:paraId="5B95C039" w14:textId="77777777" w:rsidR="00394C58" w:rsidRDefault="00394C58">
      <w:pPr>
        <w:spacing w:line="200" w:lineRule="exact"/>
      </w:pPr>
    </w:p>
    <w:p w14:paraId="1AFC29DE" w14:textId="77777777" w:rsidR="00394C58" w:rsidRDefault="00394C58">
      <w:pPr>
        <w:spacing w:line="200" w:lineRule="exact"/>
      </w:pPr>
    </w:p>
    <w:p w14:paraId="56DEF759" w14:textId="77777777" w:rsidR="00394C58" w:rsidRDefault="00394C58">
      <w:pPr>
        <w:spacing w:line="200" w:lineRule="exact"/>
      </w:pPr>
    </w:p>
    <w:p w14:paraId="42C3F908" w14:textId="77777777" w:rsidR="00394C58" w:rsidRDefault="00394C58">
      <w:pPr>
        <w:spacing w:line="200" w:lineRule="exact"/>
      </w:pPr>
    </w:p>
    <w:p w14:paraId="733590BA" w14:textId="77777777" w:rsidR="00394C58" w:rsidRDefault="00394C58">
      <w:pPr>
        <w:spacing w:line="200" w:lineRule="exact"/>
      </w:pPr>
    </w:p>
    <w:p w14:paraId="68FE3431" w14:textId="77777777" w:rsidR="00394C58" w:rsidRDefault="00394C58">
      <w:pPr>
        <w:spacing w:line="200" w:lineRule="exact"/>
      </w:pPr>
    </w:p>
    <w:p w14:paraId="7B25291E" w14:textId="77777777" w:rsidR="00394C58" w:rsidRDefault="00394C58">
      <w:pPr>
        <w:spacing w:line="200" w:lineRule="exact"/>
      </w:pPr>
    </w:p>
    <w:p w14:paraId="5BA764A0" w14:textId="77777777" w:rsidR="00394C58" w:rsidRDefault="00394C58">
      <w:pPr>
        <w:spacing w:line="200" w:lineRule="exact"/>
      </w:pPr>
    </w:p>
    <w:p w14:paraId="3FCC2A5D" w14:textId="77777777" w:rsidR="00394C58" w:rsidRDefault="00394C58">
      <w:pPr>
        <w:spacing w:line="200" w:lineRule="exact"/>
      </w:pPr>
    </w:p>
    <w:p w14:paraId="1681FC44" w14:textId="77777777" w:rsidR="00394C58" w:rsidRDefault="00394C58">
      <w:pPr>
        <w:spacing w:line="200" w:lineRule="exact"/>
      </w:pPr>
    </w:p>
    <w:p w14:paraId="13B78550" w14:textId="77777777" w:rsidR="00394C58" w:rsidRDefault="00394C58">
      <w:pPr>
        <w:spacing w:line="200" w:lineRule="exact"/>
      </w:pPr>
    </w:p>
    <w:p w14:paraId="028201EB" w14:textId="77777777" w:rsidR="00394C58" w:rsidRDefault="00394C58">
      <w:pPr>
        <w:spacing w:line="200" w:lineRule="exact"/>
      </w:pPr>
    </w:p>
    <w:p w14:paraId="50903C28" w14:textId="77777777" w:rsidR="00394C58" w:rsidRDefault="00394C58">
      <w:pPr>
        <w:spacing w:line="200" w:lineRule="exact"/>
      </w:pPr>
    </w:p>
    <w:p w14:paraId="4860B5AE" w14:textId="77777777" w:rsidR="00394C58" w:rsidRDefault="00394C58">
      <w:pPr>
        <w:spacing w:line="200" w:lineRule="exact"/>
      </w:pPr>
    </w:p>
    <w:p w14:paraId="4126BB50" w14:textId="77777777" w:rsidR="00394C58" w:rsidRDefault="00394C58">
      <w:pPr>
        <w:spacing w:line="200" w:lineRule="exact"/>
      </w:pPr>
    </w:p>
    <w:p w14:paraId="05ECC382" w14:textId="77777777" w:rsidR="00394C58" w:rsidRDefault="00394C58">
      <w:pPr>
        <w:spacing w:line="200" w:lineRule="exact"/>
      </w:pPr>
    </w:p>
    <w:p w14:paraId="671504BA" w14:textId="77777777" w:rsidR="00394C58" w:rsidRDefault="00394C58">
      <w:pPr>
        <w:spacing w:line="200" w:lineRule="exact"/>
      </w:pPr>
    </w:p>
    <w:p w14:paraId="2C633DBF" w14:textId="77777777" w:rsidR="00394C58" w:rsidRDefault="00394C58">
      <w:pPr>
        <w:spacing w:line="200" w:lineRule="exact"/>
      </w:pPr>
    </w:p>
    <w:p w14:paraId="76448A9F" w14:textId="77777777" w:rsidR="00394C58" w:rsidRDefault="00394C58">
      <w:pPr>
        <w:spacing w:line="200" w:lineRule="exact"/>
      </w:pPr>
    </w:p>
    <w:p w14:paraId="3E86E57B" w14:textId="77777777" w:rsidR="00394C58" w:rsidRDefault="00394C58">
      <w:pPr>
        <w:spacing w:line="200" w:lineRule="exact"/>
      </w:pPr>
    </w:p>
    <w:p w14:paraId="581E72EE" w14:textId="77777777" w:rsidR="00394C58" w:rsidRDefault="00394C58">
      <w:pPr>
        <w:spacing w:line="200" w:lineRule="exact"/>
      </w:pPr>
    </w:p>
    <w:p w14:paraId="232BE6BC" w14:textId="77777777" w:rsidR="00394C58" w:rsidRDefault="00394C58">
      <w:pPr>
        <w:spacing w:line="200" w:lineRule="exact"/>
      </w:pPr>
    </w:p>
    <w:p w14:paraId="663F7EB4" w14:textId="77777777" w:rsidR="00394C58" w:rsidRDefault="00394C58">
      <w:pPr>
        <w:spacing w:line="200" w:lineRule="exact"/>
      </w:pPr>
    </w:p>
    <w:p w14:paraId="2CECB960" w14:textId="77777777" w:rsidR="00394C58" w:rsidRDefault="00394C58">
      <w:pPr>
        <w:spacing w:line="200" w:lineRule="exact"/>
      </w:pPr>
    </w:p>
    <w:p w14:paraId="109066A1" w14:textId="77777777" w:rsidR="00394C58" w:rsidRDefault="00394C58">
      <w:pPr>
        <w:spacing w:line="200" w:lineRule="exact"/>
      </w:pPr>
    </w:p>
    <w:p w14:paraId="0EBDDE4C" w14:textId="77777777" w:rsidR="00394C58" w:rsidRDefault="00394C58">
      <w:pPr>
        <w:spacing w:line="200" w:lineRule="exact"/>
      </w:pPr>
    </w:p>
    <w:p w14:paraId="2505B8BE" w14:textId="77777777" w:rsidR="00394C58" w:rsidRDefault="00394C58">
      <w:pPr>
        <w:spacing w:line="200" w:lineRule="exact"/>
      </w:pPr>
    </w:p>
    <w:p w14:paraId="678D0E2A" w14:textId="77777777" w:rsidR="00394C58" w:rsidRDefault="00394C58">
      <w:pPr>
        <w:spacing w:line="200" w:lineRule="exact"/>
      </w:pPr>
    </w:p>
    <w:p w14:paraId="2965437E" w14:textId="77777777" w:rsidR="00394C58" w:rsidRDefault="00394C58">
      <w:pPr>
        <w:spacing w:line="200" w:lineRule="exact"/>
      </w:pPr>
    </w:p>
    <w:p w14:paraId="2CDAF145" w14:textId="77777777" w:rsidR="00394C58" w:rsidRDefault="00394C58">
      <w:pPr>
        <w:spacing w:line="200" w:lineRule="exact"/>
      </w:pPr>
    </w:p>
    <w:p w14:paraId="6666BC41" w14:textId="77777777" w:rsidR="00394C58" w:rsidRDefault="00394C58">
      <w:pPr>
        <w:spacing w:line="200" w:lineRule="exact"/>
      </w:pPr>
    </w:p>
    <w:p w14:paraId="0E5101CD" w14:textId="77777777" w:rsidR="00394C58" w:rsidRDefault="00394C58">
      <w:pPr>
        <w:spacing w:line="200" w:lineRule="exact"/>
      </w:pPr>
    </w:p>
    <w:p w14:paraId="54BED66F" w14:textId="77777777" w:rsidR="00394C58" w:rsidRDefault="00394C58">
      <w:pPr>
        <w:spacing w:line="200" w:lineRule="exact"/>
      </w:pPr>
    </w:p>
    <w:p w14:paraId="38354CAC" w14:textId="77777777" w:rsidR="00394C58" w:rsidRDefault="00394C58">
      <w:pPr>
        <w:spacing w:line="200" w:lineRule="exact"/>
      </w:pPr>
    </w:p>
    <w:p w14:paraId="6FCB2EFC" w14:textId="77777777" w:rsidR="00394C58" w:rsidRDefault="00394C58">
      <w:pPr>
        <w:spacing w:line="200" w:lineRule="exact"/>
      </w:pPr>
    </w:p>
    <w:p w14:paraId="60D664D8" w14:textId="77777777" w:rsidR="00394C58" w:rsidRDefault="00394C58">
      <w:pPr>
        <w:spacing w:line="200" w:lineRule="exact"/>
      </w:pPr>
    </w:p>
    <w:p w14:paraId="1BE79082" w14:textId="77777777" w:rsidR="00394C58" w:rsidRDefault="00394C58">
      <w:pPr>
        <w:spacing w:line="200" w:lineRule="exact"/>
      </w:pPr>
    </w:p>
    <w:p w14:paraId="1D9F7D22" w14:textId="77777777" w:rsidR="00394C58" w:rsidRDefault="00394C58">
      <w:pPr>
        <w:spacing w:line="200" w:lineRule="exact"/>
      </w:pPr>
    </w:p>
    <w:p w14:paraId="0A9033C8" w14:textId="77777777" w:rsidR="00394C58" w:rsidRDefault="00394C58">
      <w:pPr>
        <w:spacing w:line="200" w:lineRule="exact"/>
      </w:pPr>
    </w:p>
    <w:p w14:paraId="591F3C7F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1E60C0DC" w14:textId="77777777" w:rsidR="00394C58" w:rsidRDefault="00394C58">
      <w:pPr>
        <w:spacing w:line="200" w:lineRule="exact"/>
      </w:pPr>
      <w:r>
        <w:br w:type="column"/>
      </w:r>
    </w:p>
    <w:p w14:paraId="00D380E8" w14:textId="77777777" w:rsidR="00394C58" w:rsidRDefault="00394C58">
      <w:pPr>
        <w:spacing w:line="200" w:lineRule="exact"/>
      </w:pPr>
    </w:p>
    <w:p w14:paraId="4D04F49C" w14:textId="77777777" w:rsidR="00394C58" w:rsidRDefault="00394C58">
      <w:pPr>
        <w:spacing w:line="200" w:lineRule="exact"/>
      </w:pPr>
    </w:p>
    <w:p w14:paraId="5228E495" w14:textId="77777777" w:rsidR="00394C58" w:rsidRDefault="00394C58">
      <w:pPr>
        <w:spacing w:line="200" w:lineRule="exact"/>
      </w:pPr>
    </w:p>
    <w:p w14:paraId="05D5FA41" w14:textId="77777777" w:rsidR="00394C58" w:rsidRDefault="00394C58">
      <w:pPr>
        <w:spacing w:line="200" w:lineRule="exact"/>
      </w:pPr>
    </w:p>
    <w:p w14:paraId="7CEE4615" w14:textId="77777777" w:rsidR="00394C58" w:rsidRDefault="00394C58">
      <w:pPr>
        <w:spacing w:line="200" w:lineRule="exact"/>
      </w:pPr>
    </w:p>
    <w:p w14:paraId="5C0395DA" w14:textId="77777777" w:rsidR="00394C58" w:rsidRDefault="00394C58">
      <w:pPr>
        <w:spacing w:line="200" w:lineRule="exact"/>
      </w:pPr>
    </w:p>
    <w:p w14:paraId="1098C0B6" w14:textId="77777777" w:rsidR="00394C58" w:rsidRDefault="00394C58">
      <w:pPr>
        <w:spacing w:line="200" w:lineRule="exact"/>
      </w:pPr>
    </w:p>
    <w:p w14:paraId="4F25CAE7" w14:textId="77777777" w:rsidR="00394C58" w:rsidRDefault="00394C58">
      <w:pPr>
        <w:spacing w:line="200" w:lineRule="exact"/>
      </w:pPr>
    </w:p>
    <w:p w14:paraId="77E5D003" w14:textId="77777777" w:rsidR="00394C58" w:rsidRDefault="00394C58">
      <w:pPr>
        <w:spacing w:line="200" w:lineRule="exact"/>
      </w:pPr>
    </w:p>
    <w:p w14:paraId="466A09F6" w14:textId="77777777" w:rsidR="00394C58" w:rsidRDefault="00394C58">
      <w:pPr>
        <w:spacing w:line="200" w:lineRule="exact"/>
      </w:pPr>
    </w:p>
    <w:p w14:paraId="6D0CFA68" w14:textId="77777777" w:rsidR="00394C58" w:rsidRDefault="00394C58">
      <w:pPr>
        <w:spacing w:line="200" w:lineRule="exact"/>
      </w:pPr>
    </w:p>
    <w:p w14:paraId="25EF5208" w14:textId="77777777" w:rsidR="00394C58" w:rsidRDefault="00394C58">
      <w:pPr>
        <w:spacing w:line="200" w:lineRule="exact"/>
      </w:pPr>
    </w:p>
    <w:p w14:paraId="692AC642" w14:textId="77777777" w:rsidR="00394C58" w:rsidRDefault="00394C58">
      <w:pPr>
        <w:spacing w:line="200" w:lineRule="exact"/>
      </w:pPr>
    </w:p>
    <w:p w14:paraId="2904CB83" w14:textId="77777777" w:rsidR="00394C58" w:rsidRDefault="00394C58">
      <w:pPr>
        <w:spacing w:line="200" w:lineRule="exact"/>
      </w:pPr>
    </w:p>
    <w:p w14:paraId="38002BE5" w14:textId="77777777" w:rsidR="00394C58" w:rsidRDefault="00394C58">
      <w:pPr>
        <w:spacing w:line="200" w:lineRule="exact"/>
      </w:pPr>
    </w:p>
    <w:p w14:paraId="79A0B8B8" w14:textId="77777777" w:rsidR="00394C58" w:rsidRDefault="00394C58">
      <w:pPr>
        <w:spacing w:line="200" w:lineRule="exact"/>
      </w:pPr>
    </w:p>
    <w:p w14:paraId="25DB6474" w14:textId="77777777" w:rsidR="00394C58" w:rsidRDefault="00394C58">
      <w:pPr>
        <w:spacing w:line="200" w:lineRule="exact"/>
      </w:pPr>
    </w:p>
    <w:p w14:paraId="6CA9887C" w14:textId="77777777" w:rsidR="00394C58" w:rsidRDefault="00394C58">
      <w:pPr>
        <w:spacing w:line="200" w:lineRule="exact"/>
      </w:pPr>
    </w:p>
    <w:p w14:paraId="3EE5EECA" w14:textId="77777777" w:rsidR="00394C58" w:rsidRDefault="00394C58">
      <w:pPr>
        <w:spacing w:line="200" w:lineRule="exact"/>
      </w:pPr>
    </w:p>
    <w:p w14:paraId="16068B09" w14:textId="77777777" w:rsidR="00394C58" w:rsidRDefault="00394C58">
      <w:pPr>
        <w:spacing w:line="200" w:lineRule="exact"/>
      </w:pPr>
    </w:p>
    <w:p w14:paraId="14108EF8" w14:textId="77777777" w:rsidR="00394C58" w:rsidRDefault="00394C58">
      <w:pPr>
        <w:spacing w:line="200" w:lineRule="exact"/>
      </w:pPr>
    </w:p>
    <w:p w14:paraId="5A498A7F" w14:textId="77777777" w:rsidR="00394C58" w:rsidRDefault="00394C58">
      <w:pPr>
        <w:spacing w:line="200" w:lineRule="exact"/>
      </w:pPr>
    </w:p>
    <w:p w14:paraId="52531223" w14:textId="77777777" w:rsidR="00394C58" w:rsidRDefault="00394C58">
      <w:pPr>
        <w:spacing w:line="200" w:lineRule="exact"/>
      </w:pPr>
    </w:p>
    <w:p w14:paraId="57EBA70C" w14:textId="77777777" w:rsidR="00394C58" w:rsidRDefault="00394C58">
      <w:pPr>
        <w:spacing w:line="200" w:lineRule="exact"/>
      </w:pPr>
    </w:p>
    <w:p w14:paraId="06746B81" w14:textId="77777777" w:rsidR="00394C58" w:rsidRDefault="00394C58">
      <w:pPr>
        <w:spacing w:line="200" w:lineRule="exact"/>
      </w:pPr>
    </w:p>
    <w:p w14:paraId="3B4CD5CE" w14:textId="77777777" w:rsidR="00394C58" w:rsidRDefault="00394C58">
      <w:pPr>
        <w:spacing w:line="200" w:lineRule="exact"/>
      </w:pPr>
    </w:p>
    <w:p w14:paraId="0DB3248B" w14:textId="77777777" w:rsidR="00394C58" w:rsidRDefault="00394C58">
      <w:pPr>
        <w:spacing w:line="200" w:lineRule="exact"/>
      </w:pPr>
    </w:p>
    <w:p w14:paraId="2C8DA0C5" w14:textId="77777777" w:rsidR="00394C58" w:rsidRDefault="00394C58">
      <w:pPr>
        <w:spacing w:line="200" w:lineRule="exact"/>
      </w:pPr>
    </w:p>
    <w:p w14:paraId="505D68DA" w14:textId="77777777" w:rsidR="00394C58" w:rsidRDefault="00394C58">
      <w:pPr>
        <w:spacing w:line="200" w:lineRule="exact"/>
      </w:pPr>
    </w:p>
    <w:p w14:paraId="2A8C5162" w14:textId="77777777" w:rsidR="00394C58" w:rsidRDefault="00394C58">
      <w:pPr>
        <w:spacing w:line="200" w:lineRule="exact"/>
      </w:pPr>
    </w:p>
    <w:p w14:paraId="641ADC70" w14:textId="77777777" w:rsidR="00394C58" w:rsidRDefault="00394C58">
      <w:pPr>
        <w:spacing w:line="200" w:lineRule="exact"/>
      </w:pPr>
    </w:p>
    <w:p w14:paraId="7587AB99" w14:textId="77777777" w:rsidR="00394C58" w:rsidRDefault="00394C58">
      <w:pPr>
        <w:spacing w:line="200" w:lineRule="exact"/>
      </w:pPr>
    </w:p>
    <w:p w14:paraId="70CEF089" w14:textId="77777777" w:rsidR="00394C58" w:rsidRDefault="00394C58">
      <w:pPr>
        <w:spacing w:line="200" w:lineRule="exact"/>
      </w:pPr>
    </w:p>
    <w:p w14:paraId="4DEE9D99" w14:textId="77777777" w:rsidR="00394C58" w:rsidRDefault="00394C58">
      <w:pPr>
        <w:spacing w:line="200" w:lineRule="exact"/>
      </w:pPr>
    </w:p>
    <w:p w14:paraId="5620CABA" w14:textId="77777777" w:rsidR="00394C58" w:rsidRDefault="00394C58">
      <w:pPr>
        <w:spacing w:line="200" w:lineRule="exact"/>
      </w:pPr>
    </w:p>
    <w:p w14:paraId="430E1ABC" w14:textId="77777777" w:rsidR="00394C58" w:rsidRDefault="00394C58">
      <w:pPr>
        <w:spacing w:line="200" w:lineRule="exact"/>
      </w:pPr>
    </w:p>
    <w:p w14:paraId="0F247DFC" w14:textId="77777777" w:rsidR="00394C58" w:rsidRDefault="00394C58">
      <w:pPr>
        <w:spacing w:line="200" w:lineRule="exact"/>
      </w:pPr>
    </w:p>
    <w:p w14:paraId="0601DE4E" w14:textId="77777777" w:rsidR="00394C58" w:rsidRDefault="00394C58">
      <w:pPr>
        <w:spacing w:line="200" w:lineRule="exact"/>
      </w:pPr>
    </w:p>
    <w:p w14:paraId="10B9FAD4" w14:textId="77777777" w:rsidR="00394C58" w:rsidRDefault="00394C58">
      <w:pPr>
        <w:spacing w:line="200" w:lineRule="exact"/>
      </w:pPr>
    </w:p>
    <w:p w14:paraId="49D85C19" w14:textId="77777777" w:rsidR="00394C58" w:rsidRDefault="00394C58">
      <w:pPr>
        <w:spacing w:line="200" w:lineRule="exact"/>
      </w:pPr>
    </w:p>
    <w:p w14:paraId="0C52170F" w14:textId="77777777" w:rsidR="00394C58" w:rsidRDefault="00394C58">
      <w:pPr>
        <w:spacing w:line="200" w:lineRule="exact"/>
      </w:pPr>
    </w:p>
    <w:p w14:paraId="444B441C" w14:textId="77777777" w:rsidR="00394C58" w:rsidRDefault="00394C58">
      <w:pPr>
        <w:spacing w:line="200" w:lineRule="exact"/>
      </w:pPr>
    </w:p>
    <w:p w14:paraId="1680BFB7" w14:textId="77777777" w:rsidR="00394C58" w:rsidRDefault="00394C58">
      <w:pPr>
        <w:spacing w:line="200" w:lineRule="exact"/>
      </w:pPr>
    </w:p>
    <w:p w14:paraId="64478547" w14:textId="77777777" w:rsidR="00394C58" w:rsidRDefault="00394C58">
      <w:pPr>
        <w:spacing w:line="200" w:lineRule="exact"/>
      </w:pPr>
    </w:p>
    <w:p w14:paraId="26D0DEAB" w14:textId="77777777" w:rsidR="00394C58" w:rsidRDefault="00394C58">
      <w:pPr>
        <w:spacing w:line="200" w:lineRule="exact"/>
      </w:pPr>
    </w:p>
    <w:p w14:paraId="35FB12D9" w14:textId="77777777" w:rsidR="00394C58" w:rsidRDefault="00394C58">
      <w:pPr>
        <w:spacing w:line="200" w:lineRule="exact"/>
      </w:pPr>
    </w:p>
    <w:p w14:paraId="7C0EE8AB" w14:textId="77777777" w:rsidR="00394C58" w:rsidRDefault="00394C58">
      <w:pPr>
        <w:spacing w:line="200" w:lineRule="exact"/>
      </w:pPr>
    </w:p>
    <w:p w14:paraId="6300E028" w14:textId="77777777" w:rsidR="00394C58" w:rsidRDefault="00394C58">
      <w:pPr>
        <w:spacing w:line="200" w:lineRule="exact"/>
      </w:pPr>
    </w:p>
    <w:p w14:paraId="33A43812" w14:textId="77777777" w:rsidR="00394C58" w:rsidRDefault="00394C58">
      <w:pPr>
        <w:spacing w:line="200" w:lineRule="exact"/>
      </w:pPr>
    </w:p>
    <w:p w14:paraId="3E07E6B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502A4AE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01884CA6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64F12FC7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13C2DD55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5B1C45F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FC736B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188B1241" w14:textId="77777777" w:rsidR="00394C58" w:rsidRDefault="00394C58">
      <w:pPr>
        <w:spacing w:line="200" w:lineRule="exact"/>
      </w:pPr>
    </w:p>
    <w:p w14:paraId="2A480030" w14:textId="77777777" w:rsidR="00394C58" w:rsidRDefault="00394C58">
      <w:pPr>
        <w:spacing w:line="200" w:lineRule="exact"/>
      </w:pPr>
    </w:p>
    <w:p w14:paraId="273BEA3C" w14:textId="77777777" w:rsidR="00394C58" w:rsidRDefault="00394C58">
      <w:pPr>
        <w:spacing w:line="200" w:lineRule="exact"/>
      </w:pPr>
    </w:p>
    <w:p w14:paraId="4095CD7F" w14:textId="77777777" w:rsidR="00394C58" w:rsidRDefault="00394C58">
      <w:pPr>
        <w:spacing w:line="200" w:lineRule="exact"/>
      </w:pPr>
    </w:p>
    <w:p w14:paraId="4DF968D6" w14:textId="77777777" w:rsidR="00394C58" w:rsidRDefault="00394C58">
      <w:pPr>
        <w:spacing w:line="200" w:lineRule="exact"/>
      </w:pPr>
    </w:p>
    <w:p w14:paraId="7437C290" w14:textId="77777777" w:rsidR="00394C58" w:rsidRDefault="00394C58">
      <w:pPr>
        <w:spacing w:line="200" w:lineRule="exact"/>
      </w:pPr>
    </w:p>
    <w:p w14:paraId="1A3012F0" w14:textId="77777777" w:rsidR="00394C58" w:rsidRDefault="00394C58">
      <w:pPr>
        <w:spacing w:line="200" w:lineRule="exact"/>
      </w:pPr>
    </w:p>
    <w:p w14:paraId="41534825" w14:textId="77777777" w:rsidR="00394C58" w:rsidRDefault="00394C58">
      <w:pPr>
        <w:spacing w:line="200" w:lineRule="exact"/>
      </w:pPr>
    </w:p>
    <w:p w14:paraId="33038DCE" w14:textId="77777777" w:rsidR="00394C58" w:rsidRDefault="00394C58">
      <w:pPr>
        <w:spacing w:line="200" w:lineRule="exact"/>
      </w:pPr>
    </w:p>
    <w:p w14:paraId="2A63F3ED" w14:textId="77777777" w:rsidR="00394C58" w:rsidRDefault="00394C58">
      <w:pPr>
        <w:spacing w:line="200" w:lineRule="exact"/>
      </w:pPr>
    </w:p>
    <w:p w14:paraId="579187A3" w14:textId="77777777" w:rsidR="00394C58" w:rsidRDefault="00394C58">
      <w:pPr>
        <w:spacing w:line="200" w:lineRule="exact"/>
      </w:pPr>
    </w:p>
    <w:p w14:paraId="050D6F6E" w14:textId="77777777" w:rsidR="00394C58" w:rsidRDefault="00394C58">
      <w:pPr>
        <w:spacing w:line="200" w:lineRule="exact"/>
      </w:pPr>
    </w:p>
    <w:p w14:paraId="6F78820F" w14:textId="77777777" w:rsidR="00394C58" w:rsidRDefault="00394C58">
      <w:pPr>
        <w:spacing w:line="200" w:lineRule="exact"/>
      </w:pPr>
    </w:p>
    <w:p w14:paraId="7D227501" w14:textId="77777777" w:rsidR="00394C58" w:rsidRDefault="00394C58">
      <w:pPr>
        <w:spacing w:line="200" w:lineRule="exact"/>
      </w:pPr>
    </w:p>
    <w:p w14:paraId="2DEF956F" w14:textId="77777777" w:rsidR="00394C58" w:rsidRDefault="00394C58">
      <w:pPr>
        <w:spacing w:line="200" w:lineRule="exact"/>
      </w:pPr>
    </w:p>
    <w:p w14:paraId="5B4496B8" w14:textId="77777777" w:rsidR="00394C58" w:rsidRDefault="00394C58">
      <w:pPr>
        <w:spacing w:line="200" w:lineRule="exact"/>
      </w:pPr>
    </w:p>
    <w:p w14:paraId="7156F10D" w14:textId="77777777" w:rsidR="00394C58" w:rsidRDefault="00394C58">
      <w:pPr>
        <w:spacing w:line="200" w:lineRule="exact"/>
      </w:pPr>
    </w:p>
    <w:p w14:paraId="2F6A6241" w14:textId="77777777" w:rsidR="00394C58" w:rsidRDefault="00394C58">
      <w:pPr>
        <w:spacing w:line="200" w:lineRule="exact"/>
      </w:pPr>
    </w:p>
    <w:p w14:paraId="1F482C0F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4 </w:t>
      </w:r>
    </w:p>
    <w:p w14:paraId="2ECF0A2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57C43CD3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7965A5A6">
          <v:shape id="Freeform 962" o:spid="_x0000_s4551" style="position:absolute;margin-left:85.35pt;margin-top:90.6pt;width:.5pt;height:1.3pt;z-index:-10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4B90D8B3">
          <v:shape id="Freeform 961" o:spid="_x0000_s4552" style="position:absolute;margin-left:85.35pt;margin-top:90.6pt;width:.5pt;height:.5pt;z-index:-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0ED62D90">
          <v:shape id="Freeform 960" o:spid="_x0000_s4553" style="position:absolute;margin-left:85.8pt;margin-top:90.6pt;width:59.9pt;height:.5pt;z-index:-10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499E9B51">
          <v:shape id="Freeform 959" o:spid="_x0000_s4554" style="position:absolute;margin-left:84.4pt;margin-top:89.65pt;width:.5pt;height:2.3pt;z-index:-10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64B9607E">
          <v:shape id="Freeform 958" o:spid="_x0000_s4555" style="position:absolute;margin-left:84.4pt;margin-top:89.65pt;width:1.45pt;height:.5pt;z-index:-10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36B7BB75">
          <v:shape id="Freeform 957" o:spid="_x0000_s4556" style="position:absolute;margin-left:85.8pt;margin-top:89.65pt;width:59.9pt;height:.5pt;z-index:-10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419F50BE">
          <v:shape id="Freeform 956" o:spid="_x0000_s4557" style="position:absolute;margin-left:145.7pt;margin-top:89.65pt;width:236.45pt;height:.7pt;z-index:-10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17E96FAE">
          <v:shape id="Freeform 955" o:spid="_x0000_s4558" style="position:absolute;margin-left:145.7pt;margin-top:91.1pt;width:236.45pt;height:.7pt;z-index:-10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716E13D7">
          <v:shape id="Freeform 954" o:spid="_x0000_s4559" style="position:absolute;margin-left:382.15pt;margin-top:89.65pt;width:2.15pt;height:.7pt;z-index:-10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6FC10B3">
          <v:shape id="Freeform 953" o:spid="_x0000_s4560" style="position:absolute;margin-left:382.15pt;margin-top:91.1pt;width:2.15pt;height:.7pt;z-index:-1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F196497">
          <v:shape id="Freeform 952" o:spid="_x0000_s4561" style="position:absolute;margin-left:384.3pt;margin-top:89.65pt;width:153.4pt;height:.7pt;z-index:-9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7C34CC38">
          <v:shape id="Freeform 951" o:spid="_x0000_s4562" style="position:absolute;margin-left:384.3pt;margin-top:91.1pt;width:153.4pt;height:.7pt;z-index:-9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108B789B">
          <v:shape id="Freeform 950" o:spid="_x0000_s4563" style="position:absolute;margin-left:539.15pt;margin-top:89.65pt;width:.7pt;height:2.3pt;z-index:-9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519E9A50">
          <v:shape id="Freeform 949" o:spid="_x0000_s4564" style="position:absolute;margin-left:537.7pt;margin-top:89.65pt;width:2.15pt;height:.7pt;z-index:-9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4C92DE41">
          <v:shape id="Freeform 948" o:spid="_x0000_s4565" style="position:absolute;margin-left:537.7pt;margin-top:91.1pt;width:.7pt;height:.85pt;z-index:-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396552BC">
          <v:shape id="Freeform 947" o:spid="_x0000_s4566" style="position:absolute;margin-left:537.7pt;margin-top:91.1pt;width:.7pt;height:.7pt;z-index:-9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F23B815">
          <v:shape id="Freeform 946" o:spid="_x0000_s4567" style="position:absolute;margin-left:84.4pt;margin-top:91.95pt;width:.5pt;height:495.15pt;z-index:-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859E9E7">
          <v:shape id="Freeform 945" o:spid="_x0000_s4568" style="position:absolute;margin-left:84.4pt;margin-top:587.1pt;width:.5pt;height:.7pt;z-index:-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4C6F0887">
          <v:shape id="Freeform 944" o:spid="_x0000_s4569" style="position:absolute;margin-left:85.35pt;margin-top:91.95pt;width:.5pt;height:495.15pt;z-index:-9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AA6F311">
          <v:shape id="Freeform 943" o:spid="_x0000_s4570" style="position:absolute;margin-left:85.35pt;margin-top:587.1pt;width:.5pt;height:.7pt;z-index:-9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1C7ACB7">
          <v:shape id="Freeform 942" o:spid="_x0000_s4571" style="position:absolute;margin-left:85.8pt;margin-top:587.1pt;width:59.9pt;height:.7pt;z-index:-9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7439C4A4">
          <v:shape id="Freeform 941" o:spid="_x0000_s4572" style="position:absolute;margin-left:145.7pt;margin-top:587.1pt;width:.7pt;height:.7pt;z-index:-9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739B173">
          <v:shape id="Freeform 940" o:spid="_x0000_s4573" style="position:absolute;margin-left:146.4pt;margin-top:587.1pt;width:156.15pt;height:.7pt;z-index:-9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2B597BF2">
          <v:shape id="Freeform 939" o:spid="_x0000_s4574" style="position:absolute;margin-left:302.55pt;margin-top:587.1pt;width:.7pt;height:.7pt;z-index:-9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2F4AD5C">
          <v:shape id="Freeform 938" o:spid="_x0000_s4575" style="position:absolute;margin-left:303.3pt;margin-top:587.1pt;width:78.85pt;height:.7pt;z-index:-9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1FAB6FFA">
          <v:shape id="Freeform 937" o:spid="_x0000_s4576" style="position:absolute;margin-left:382.15pt;margin-top:587.1pt;width:.7pt;height:.7pt;z-index:-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EF37D39">
          <v:shape id="Freeform 936" o:spid="_x0000_s4577" style="position:absolute;margin-left:382.85pt;margin-top:587.1pt;width:154.8pt;height:.7pt;z-index:-9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E17BE69">
          <v:shape id="Freeform 935" o:spid="_x0000_s4578" style="position:absolute;margin-left:539.15pt;margin-top:91.95pt;width:.7pt;height:495.15pt;z-index:-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5FF09FA7">
          <v:shape id="Freeform 934" o:spid="_x0000_s4579" style="position:absolute;margin-left:539.15pt;margin-top:587.1pt;width:.7pt;height:.7pt;z-index:-9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D29BDE2">
          <v:shape id="Freeform 933" o:spid="_x0000_s4580" style="position:absolute;margin-left:537.7pt;margin-top:91.95pt;width:.7pt;height:495.15pt;z-index:-9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5665660">
          <v:shape id="Freeform 932" o:spid="_x0000_s4581" style="position:absolute;margin-left:537.7pt;margin-top:587.1pt;width:.7pt;height:.7pt;z-index:-9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20C8175">
          <v:shape id="Freeform 931" o:spid="_x0000_s4582" style="position:absolute;margin-left:84.4pt;margin-top:587.85pt;width:.5pt;height:80.2pt;z-index:-9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4CF4484">
          <v:shape id="Freeform 930" o:spid="_x0000_s4583" style="position:absolute;margin-left:84.4pt;margin-top:668pt;width:.5pt;height:1.45pt;z-index:-9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E843BB8">
          <v:shape id="Freeform 929" o:spid="_x0000_s4584" style="position:absolute;margin-left:84.4pt;margin-top:669pt;width:1.45pt;height:.5pt;z-index:-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1F3CB6C">
          <v:shape id="Freeform 928" o:spid="_x0000_s4585" style="position:absolute;margin-left:85.8pt;margin-top:669pt;width:216.75pt;height:.5pt;z-index:-9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30CFD650">
          <v:shape id="Freeform 927" o:spid="_x0000_s4586" style="position:absolute;margin-left:85.35pt;margin-top:587.85pt;width:.5pt;height:80.2pt;z-index:-9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305D7A14">
          <v:shape id="Freeform 926" o:spid="_x0000_s4587" style="position:absolute;margin-left:85.35pt;margin-top:668pt;width:.5pt;height:.5pt;z-index:-9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Laww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DERvLawwMAADg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D2121E4">
          <v:shape id="Freeform 925" o:spid="_x0000_s4588" style="position:absolute;margin-left:85.35pt;margin-top:668pt;width:.5pt;height:.5pt;z-index:-9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4B1DEC63">
          <v:shape id="Freeform 924" o:spid="_x0000_s4589" style="position:absolute;margin-left:85.8pt;margin-top:668pt;width:216.75pt;height:.5pt;z-index:-9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56027385">
          <v:shape id="Freeform 923" o:spid="_x0000_s4590" style="position:absolute;margin-left:302.55pt;margin-top:587.85pt;width:.7pt;height:80.2pt;z-index:-9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716A230">
          <v:shape id="Freeform 922" o:spid="_x0000_s4591" style="position:absolute;margin-left:302.55pt;margin-top:668pt;width:1.45pt;height:.5pt;z-index:-9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7A58E25A">
          <v:shape id="Freeform 921" o:spid="_x0000_s4592" style="position:absolute;margin-left:302.55pt;margin-top:669pt;width:1.45pt;height:.5pt;z-index:-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EF08B82">
          <v:shape id="Freeform 920" o:spid="_x0000_s4593" style="position:absolute;margin-left:304pt;margin-top:669pt;width:233.7pt;height:.5pt;z-index:-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2D24DAF6">
          <v:shape id="Freeform 919" o:spid="_x0000_s4594" style="position:absolute;margin-left:304pt;margin-top:668pt;width:233.7pt;height:.5pt;z-index:-9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79F0D5F2">
          <v:shape id="Freeform 918" o:spid="_x0000_s4595" style="position:absolute;margin-left:539.15pt;margin-top:587.85pt;width:.7pt;height:80.2pt;z-index:-9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274CA92A">
          <v:shape id="Freeform 917" o:spid="_x0000_s4596" style="position:absolute;margin-left:537.7pt;margin-top:587.85pt;width:.7pt;height:80.2pt;z-index:-9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3027AA9">
          <v:shape id="Freeform 916" o:spid="_x0000_s4597" style="position:absolute;margin-left:537.7pt;margin-top:668pt;width:2.15pt;height:.5pt;z-index:-9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51288D65">
          <v:shape id="Freeform 915" o:spid="_x0000_s4598" style="position:absolute;margin-left:537.7pt;margin-top:669pt;width:2.15pt;height:.5pt;z-index:-9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1E5E4445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216DC7D6" w14:textId="77777777" w:rsidR="00394C58" w:rsidRDefault="00394C58">
      <w:pPr>
        <w:spacing w:line="200" w:lineRule="exact"/>
      </w:pPr>
    </w:p>
    <w:p w14:paraId="0B981C23" w14:textId="77777777" w:rsidR="00394C58" w:rsidRDefault="00394C58">
      <w:pPr>
        <w:spacing w:line="200" w:lineRule="exact"/>
      </w:pPr>
    </w:p>
    <w:p w14:paraId="657C1173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63B66575" w14:textId="77777777" w:rsidR="00394C58" w:rsidRDefault="00394C58">
      <w:pPr>
        <w:spacing w:line="200" w:lineRule="exact"/>
      </w:pPr>
      <w:r>
        <w:br w:type="column"/>
      </w:r>
    </w:p>
    <w:p w14:paraId="675F1CEF" w14:textId="77777777" w:rsidR="00394C58" w:rsidRDefault="00394C58">
      <w:pPr>
        <w:spacing w:line="200" w:lineRule="exact"/>
      </w:pPr>
    </w:p>
    <w:p w14:paraId="46E5D816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7A9FA6F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59D57646" w14:textId="77777777" w:rsidR="00394C58" w:rsidRDefault="00394C58">
      <w:pPr>
        <w:spacing w:line="200" w:lineRule="exact"/>
      </w:pPr>
    </w:p>
    <w:p w14:paraId="6D2730C5" w14:textId="77777777" w:rsidR="00394C58" w:rsidRDefault="00394C58">
      <w:pPr>
        <w:spacing w:line="200" w:lineRule="exact"/>
      </w:pPr>
    </w:p>
    <w:p w14:paraId="1386F180" w14:textId="77777777" w:rsidR="00394C58" w:rsidRDefault="00394C58">
      <w:pPr>
        <w:spacing w:line="200" w:lineRule="exact"/>
      </w:pPr>
    </w:p>
    <w:p w14:paraId="3AEB7FC3" w14:textId="77777777" w:rsidR="00394C58" w:rsidRDefault="00394C58">
      <w:pPr>
        <w:spacing w:line="200" w:lineRule="exact"/>
      </w:pPr>
    </w:p>
    <w:p w14:paraId="77912185" w14:textId="77777777" w:rsidR="00394C58" w:rsidRDefault="00394C58">
      <w:pPr>
        <w:spacing w:line="200" w:lineRule="exact"/>
      </w:pPr>
    </w:p>
    <w:p w14:paraId="15BFE8AD" w14:textId="77777777" w:rsidR="00394C58" w:rsidRDefault="00394C58">
      <w:pPr>
        <w:spacing w:line="200" w:lineRule="exact"/>
      </w:pPr>
    </w:p>
    <w:p w14:paraId="7E4DE3F9" w14:textId="77777777" w:rsidR="00394C58" w:rsidRDefault="00394C58">
      <w:pPr>
        <w:spacing w:line="200" w:lineRule="exact"/>
      </w:pPr>
    </w:p>
    <w:p w14:paraId="0D2FD154" w14:textId="77777777" w:rsidR="00394C58" w:rsidRDefault="00394C58">
      <w:pPr>
        <w:spacing w:line="200" w:lineRule="exact"/>
      </w:pPr>
    </w:p>
    <w:p w14:paraId="7E7E3F61" w14:textId="77777777" w:rsidR="00394C58" w:rsidRDefault="00394C58">
      <w:pPr>
        <w:spacing w:line="200" w:lineRule="exact"/>
      </w:pPr>
    </w:p>
    <w:p w14:paraId="4C527176" w14:textId="77777777" w:rsidR="00394C58" w:rsidRDefault="00394C58">
      <w:pPr>
        <w:spacing w:line="200" w:lineRule="exact"/>
      </w:pPr>
    </w:p>
    <w:p w14:paraId="11D79436" w14:textId="77777777" w:rsidR="00394C58" w:rsidRDefault="00394C58">
      <w:pPr>
        <w:spacing w:line="200" w:lineRule="exact"/>
      </w:pPr>
    </w:p>
    <w:p w14:paraId="165D9504" w14:textId="77777777" w:rsidR="00394C58" w:rsidRDefault="00394C58">
      <w:pPr>
        <w:spacing w:line="200" w:lineRule="exact"/>
      </w:pPr>
    </w:p>
    <w:p w14:paraId="1F2A732D" w14:textId="77777777" w:rsidR="00394C58" w:rsidRDefault="00394C58">
      <w:pPr>
        <w:spacing w:line="200" w:lineRule="exact"/>
      </w:pPr>
    </w:p>
    <w:p w14:paraId="3A914C15" w14:textId="77777777" w:rsidR="00394C58" w:rsidRDefault="00394C58">
      <w:pPr>
        <w:spacing w:line="200" w:lineRule="exact"/>
      </w:pPr>
    </w:p>
    <w:p w14:paraId="73208716" w14:textId="77777777" w:rsidR="00394C58" w:rsidRDefault="00394C58">
      <w:pPr>
        <w:spacing w:line="200" w:lineRule="exact"/>
      </w:pPr>
    </w:p>
    <w:p w14:paraId="41EB3F71" w14:textId="77777777" w:rsidR="00394C58" w:rsidRDefault="00394C58">
      <w:pPr>
        <w:spacing w:line="200" w:lineRule="exact"/>
      </w:pPr>
    </w:p>
    <w:p w14:paraId="78EDB3FB" w14:textId="77777777" w:rsidR="00394C58" w:rsidRDefault="00394C58">
      <w:pPr>
        <w:spacing w:line="200" w:lineRule="exact"/>
      </w:pPr>
    </w:p>
    <w:p w14:paraId="521E8D88" w14:textId="77777777" w:rsidR="00394C58" w:rsidRDefault="00394C58">
      <w:pPr>
        <w:spacing w:line="200" w:lineRule="exact"/>
      </w:pPr>
    </w:p>
    <w:p w14:paraId="7928833A" w14:textId="77777777" w:rsidR="00394C58" w:rsidRDefault="00394C58">
      <w:pPr>
        <w:spacing w:line="200" w:lineRule="exact"/>
      </w:pPr>
    </w:p>
    <w:p w14:paraId="223F4CB2" w14:textId="77777777" w:rsidR="00394C58" w:rsidRDefault="00394C58">
      <w:pPr>
        <w:spacing w:line="200" w:lineRule="exact"/>
      </w:pPr>
    </w:p>
    <w:p w14:paraId="716E0F9E" w14:textId="77777777" w:rsidR="00394C58" w:rsidRDefault="00394C58">
      <w:pPr>
        <w:spacing w:line="200" w:lineRule="exact"/>
      </w:pPr>
    </w:p>
    <w:p w14:paraId="265A2121" w14:textId="77777777" w:rsidR="00394C58" w:rsidRDefault="00394C58">
      <w:pPr>
        <w:spacing w:line="200" w:lineRule="exact"/>
      </w:pPr>
    </w:p>
    <w:p w14:paraId="6AB5A4DC" w14:textId="77777777" w:rsidR="00394C58" w:rsidRDefault="00394C58">
      <w:pPr>
        <w:spacing w:line="200" w:lineRule="exact"/>
      </w:pPr>
    </w:p>
    <w:p w14:paraId="55827CC3" w14:textId="77777777" w:rsidR="00394C58" w:rsidRDefault="00394C58">
      <w:pPr>
        <w:spacing w:line="200" w:lineRule="exact"/>
      </w:pPr>
    </w:p>
    <w:p w14:paraId="09F933D0" w14:textId="77777777" w:rsidR="00394C58" w:rsidRDefault="00394C58">
      <w:pPr>
        <w:spacing w:line="200" w:lineRule="exact"/>
      </w:pPr>
    </w:p>
    <w:p w14:paraId="3845666A" w14:textId="77777777" w:rsidR="00394C58" w:rsidRDefault="00394C58">
      <w:pPr>
        <w:spacing w:line="200" w:lineRule="exact"/>
      </w:pPr>
    </w:p>
    <w:p w14:paraId="5976BEA8" w14:textId="77777777" w:rsidR="00394C58" w:rsidRDefault="00394C58">
      <w:pPr>
        <w:spacing w:line="200" w:lineRule="exact"/>
      </w:pPr>
    </w:p>
    <w:p w14:paraId="3B7D1E2E" w14:textId="77777777" w:rsidR="00394C58" w:rsidRDefault="00394C58">
      <w:pPr>
        <w:spacing w:line="200" w:lineRule="exact"/>
      </w:pPr>
    </w:p>
    <w:p w14:paraId="49FB9ACF" w14:textId="77777777" w:rsidR="00394C58" w:rsidRDefault="00394C58">
      <w:pPr>
        <w:spacing w:line="200" w:lineRule="exact"/>
      </w:pPr>
    </w:p>
    <w:p w14:paraId="546ED7B5" w14:textId="77777777" w:rsidR="00394C58" w:rsidRDefault="00394C58">
      <w:pPr>
        <w:spacing w:line="200" w:lineRule="exact"/>
      </w:pPr>
    </w:p>
    <w:p w14:paraId="3B5612CC" w14:textId="77777777" w:rsidR="00394C58" w:rsidRDefault="00394C58">
      <w:pPr>
        <w:spacing w:line="200" w:lineRule="exact"/>
      </w:pPr>
    </w:p>
    <w:p w14:paraId="701BDFFE" w14:textId="77777777" w:rsidR="00394C58" w:rsidRDefault="00394C58">
      <w:pPr>
        <w:spacing w:line="200" w:lineRule="exact"/>
      </w:pPr>
    </w:p>
    <w:p w14:paraId="786D02D7" w14:textId="77777777" w:rsidR="00394C58" w:rsidRDefault="00394C58">
      <w:pPr>
        <w:spacing w:line="200" w:lineRule="exact"/>
      </w:pPr>
    </w:p>
    <w:p w14:paraId="0912DDC8" w14:textId="77777777" w:rsidR="00394C58" w:rsidRDefault="00394C58">
      <w:pPr>
        <w:spacing w:line="200" w:lineRule="exact"/>
      </w:pPr>
    </w:p>
    <w:p w14:paraId="33D2F5E2" w14:textId="77777777" w:rsidR="00394C58" w:rsidRDefault="00394C58">
      <w:pPr>
        <w:spacing w:line="200" w:lineRule="exact"/>
      </w:pPr>
    </w:p>
    <w:p w14:paraId="3F2FA9BB" w14:textId="77777777" w:rsidR="00394C58" w:rsidRDefault="00394C58">
      <w:pPr>
        <w:spacing w:line="200" w:lineRule="exact"/>
      </w:pPr>
    </w:p>
    <w:p w14:paraId="228F417A" w14:textId="77777777" w:rsidR="00394C58" w:rsidRDefault="00394C58">
      <w:pPr>
        <w:spacing w:line="200" w:lineRule="exact"/>
      </w:pPr>
    </w:p>
    <w:p w14:paraId="6CCFB74A" w14:textId="77777777" w:rsidR="00394C58" w:rsidRDefault="00394C58">
      <w:pPr>
        <w:spacing w:line="200" w:lineRule="exact"/>
      </w:pPr>
    </w:p>
    <w:p w14:paraId="77B78724" w14:textId="77777777" w:rsidR="00394C58" w:rsidRDefault="00394C58">
      <w:pPr>
        <w:spacing w:line="200" w:lineRule="exact"/>
      </w:pPr>
    </w:p>
    <w:p w14:paraId="56C87A9F" w14:textId="77777777" w:rsidR="00394C58" w:rsidRDefault="00394C58">
      <w:pPr>
        <w:spacing w:line="200" w:lineRule="exact"/>
      </w:pPr>
    </w:p>
    <w:p w14:paraId="6414FA0E" w14:textId="77777777" w:rsidR="00394C58" w:rsidRDefault="00394C58">
      <w:pPr>
        <w:spacing w:line="200" w:lineRule="exact"/>
      </w:pPr>
    </w:p>
    <w:p w14:paraId="13C9D231" w14:textId="77777777" w:rsidR="00394C58" w:rsidRDefault="00394C58">
      <w:pPr>
        <w:spacing w:line="200" w:lineRule="exact"/>
      </w:pPr>
    </w:p>
    <w:p w14:paraId="409152E1" w14:textId="77777777" w:rsidR="00394C58" w:rsidRDefault="00394C58">
      <w:pPr>
        <w:spacing w:line="200" w:lineRule="exact"/>
      </w:pPr>
    </w:p>
    <w:p w14:paraId="22255A9B" w14:textId="77777777" w:rsidR="00394C58" w:rsidRDefault="00394C58">
      <w:pPr>
        <w:spacing w:line="200" w:lineRule="exact"/>
      </w:pPr>
    </w:p>
    <w:p w14:paraId="0E11B01F" w14:textId="77777777" w:rsidR="00394C58" w:rsidRDefault="00394C58">
      <w:pPr>
        <w:spacing w:line="200" w:lineRule="exact"/>
      </w:pPr>
    </w:p>
    <w:p w14:paraId="579E577F" w14:textId="77777777" w:rsidR="00394C58" w:rsidRDefault="00394C58">
      <w:pPr>
        <w:spacing w:line="200" w:lineRule="exact"/>
      </w:pPr>
    </w:p>
    <w:p w14:paraId="708F92DA" w14:textId="77777777" w:rsidR="00394C58" w:rsidRDefault="00394C58">
      <w:pPr>
        <w:spacing w:line="200" w:lineRule="exact"/>
      </w:pPr>
    </w:p>
    <w:p w14:paraId="4F01AEBA" w14:textId="77777777" w:rsidR="00394C58" w:rsidRDefault="00394C58">
      <w:pPr>
        <w:spacing w:line="200" w:lineRule="exact"/>
      </w:pPr>
    </w:p>
    <w:p w14:paraId="0E990764" w14:textId="77777777" w:rsidR="00394C58" w:rsidRDefault="00394C58">
      <w:pPr>
        <w:spacing w:line="200" w:lineRule="exact"/>
      </w:pPr>
    </w:p>
    <w:p w14:paraId="1FBD376F" w14:textId="77777777" w:rsidR="00394C58" w:rsidRDefault="00394C58">
      <w:pPr>
        <w:spacing w:line="200" w:lineRule="exact"/>
      </w:pPr>
    </w:p>
    <w:p w14:paraId="3904685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79233188" w14:textId="77777777" w:rsidR="00394C58" w:rsidRDefault="00394C58">
      <w:pPr>
        <w:spacing w:line="200" w:lineRule="exact"/>
      </w:pPr>
      <w:r>
        <w:br w:type="column"/>
      </w:r>
    </w:p>
    <w:p w14:paraId="56303880" w14:textId="77777777" w:rsidR="00394C58" w:rsidRDefault="00394C58">
      <w:pPr>
        <w:spacing w:line="200" w:lineRule="exact"/>
      </w:pPr>
    </w:p>
    <w:p w14:paraId="12F4575A" w14:textId="77777777" w:rsidR="00394C58" w:rsidRDefault="00394C58">
      <w:pPr>
        <w:spacing w:line="200" w:lineRule="exact"/>
      </w:pPr>
    </w:p>
    <w:p w14:paraId="42C7CACC" w14:textId="77777777" w:rsidR="00394C58" w:rsidRDefault="00394C58">
      <w:pPr>
        <w:spacing w:line="200" w:lineRule="exact"/>
      </w:pPr>
    </w:p>
    <w:p w14:paraId="05BBC94F" w14:textId="77777777" w:rsidR="00394C58" w:rsidRDefault="00394C58">
      <w:pPr>
        <w:spacing w:line="200" w:lineRule="exact"/>
      </w:pPr>
    </w:p>
    <w:p w14:paraId="10267CF8" w14:textId="77777777" w:rsidR="00394C58" w:rsidRDefault="00394C58">
      <w:pPr>
        <w:spacing w:line="200" w:lineRule="exact"/>
      </w:pPr>
    </w:p>
    <w:p w14:paraId="2F950272" w14:textId="77777777" w:rsidR="00394C58" w:rsidRDefault="00394C58">
      <w:pPr>
        <w:spacing w:line="200" w:lineRule="exact"/>
      </w:pPr>
    </w:p>
    <w:p w14:paraId="028BACC7" w14:textId="77777777" w:rsidR="00394C58" w:rsidRDefault="00394C58">
      <w:pPr>
        <w:spacing w:line="200" w:lineRule="exact"/>
      </w:pPr>
    </w:p>
    <w:p w14:paraId="43700E35" w14:textId="77777777" w:rsidR="00394C58" w:rsidRDefault="00394C58">
      <w:pPr>
        <w:spacing w:line="200" w:lineRule="exact"/>
      </w:pPr>
    </w:p>
    <w:p w14:paraId="3CDDDEC6" w14:textId="77777777" w:rsidR="00394C58" w:rsidRDefault="00394C58">
      <w:pPr>
        <w:spacing w:line="200" w:lineRule="exact"/>
      </w:pPr>
    </w:p>
    <w:p w14:paraId="26B82268" w14:textId="77777777" w:rsidR="00394C58" w:rsidRDefault="00394C58">
      <w:pPr>
        <w:spacing w:line="200" w:lineRule="exact"/>
      </w:pPr>
    </w:p>
    <w:p w14:paraId="010CA668" w14:textId="77777777" w:rsidR="00394C58" w:rsidRDefault="00394C58">
      <w:pPr>
        <w:spacing w:line="200" w:lineRule="exact"/>
      </w:pPr>
    </w:p>
    <w:p w14:paraId="5D58A737" w14:textId="77777777" w:rsidR="00394C58" w:rsidRDefault="00394C58">
      <w:pPr>
        <w:spacing w:line="200" w:lineRule="exact"/>
      </w:pPr>
    </w:p>
    <w:p w14:paraId="2D13D51B" w14:textId="77777777" w:rsidR="00394C58" w:rsidRDefault="00394C58">
      <w:pPr>
        <w:spacing w:line="200" w:lineRule="exact"/>
      </w:pPr>
    </w:p>
    <w:p w14:paraId="6CE32FDE" w14:textId="77777777" w:rsidR="00394C58" w:rsidRDefault="00394C58">
      <w:pPr>
        <w:spacing w:line="200" w:lineRule="exact"/>
      </w:pPr>
    </w:p>
    <w:p w14:paraId="62B0474A" w14:textId="77777777" w:rsidR="00394C58" w:rsidRDefault="00394C58">
      <w:pPr>
        <w:spacing w:line="200" w:lineRule="exact"/>
      </w:pPr>
    </w:p>
    <w:p w14:paraId="1FABD49A" w14:textId="77777777" w:rsidR="00394C58" w:rsidRDefault="00394C58">
      <w:pPr>
        <w:spacing w:line="200" w:lineRule="exact"/>
      </w:pPr>
    </w:p>
    <w:p w14:paraId="1E07CEF2" w14:textId="77777777" w:rsidR="00394C58" w:rsidRDefault="00394C58">
      <w:pPr>
        <w:spacing w:line="200" w:lineRule="exact"/>
      </w:pPr>
    </w:p>
    <w:p w14:paraId="2C9AD9D4" w14:textId="77777777" w:rsidR="00394C58" w:rsidRDefault="00394C58">
      <w:pPr>
        <w:spacing w:line="200" w:lineRule="exact"/>
      </w:pPr>
    </w:p>
    <w:p w14:paraId="4BA37188" w14:textId="77777777" w:rsidR="00394C58" w:rsidRDefault="00394C58">
      <w:pPr>
        <w:spacing w:line="200" w:lineRule="exact"/>
      </w:pPr>
    </w:p>
    <w:p w14:paraId="58474E3D" w14:textId="77777777" w:rsidR="00394C58" w:rsidRDefault="00394C58">
      <w:pPr>
        <w:spacing w:line="200" w:lineRule="exact"/>
      </w:pPr>
    </w:p>
    <w:p w14:paraId="42916036" w14:textId="77777777" w:rsidR="00394C58" w:rsidRDefault="00394C58">
      <w:pPr>
        <w:spacing w:line="200" w:lineRule="exact"/>
      </w:pPr>
    </w:p>
    <w:p w14:paraId="5E24E097" w14:textId="77777777" w:rsidR="00394C58" w:rsidRDefault="00394C58">
      <w:pPr>
        <w:spacing w:line="200" w:lineRule="exact"/>
      </w:pPr>
    </w:p>
    <w:p w14:paraId="47C8ED0D" w14:textId="77777777" w:rsidR="00394C58" w:rsidRDefault="00394C58">
      <w:pPr>
        <w:spacing w:line="200" w:lineRule="exact"/>
      </w:pPr>
    </w:p>
    <w:p w14:paraId="023AF0A8" w14:textId="77777777" w:rsidR="00394C58" w:rsidRDefault="00394C58">
      <w:pPr>
        <w:spacing w:line="200" w:lineRule="exact"/>
      </w:pPr>
    </w:p>
    <w:p w14:paraId="2A2F03D9" w14:textId="77777777" w:rsidR="00394C58" w:rsidRDefault="00394C58">
      <w:pPr>
        <w:spacing w:line="200" w:lineRule="exact"/>
      </w:pPr>
    </w:p>
    <w:p w14:paraId="68B352C1" w14:textId="77777777" w:rsidR="00394C58" w:rsidRDefault="00394C58">
      <w:pPr>
        <w:spacing w:line="200" w:lineRule="exact"/>
      </w:pPr>
    </w:p>
    <w:p w14:paraId="427AAC6D" w14:textId="77777777" w:rsidR="00394C58" w:rsidRDefault="00394C58">
      <w:pPr>
        <w:spacing w:line="200" w:lineRule="exact"/>
      </w:pPr>
    </w:p>
    <w:p w14:paraId="7735A42A" w14:textId="77777777" w:rsidR="00394C58" w:rsidRDefault="00394C58">
      <w:pPr>
        <w:spacing w:line="200" w:lineRule="exact"/>
      </w:pPr>
    </w:p>
    <w:p w14:paraId="5FE7E5E7" w14:textId="77777777" w:rsidR="00394C58" w:rsidRDefault="00394C58">
      <w:pPr>
        <w:spacing w:line="200" w:lineRule="exact"/>
      </w:pPr>
    </w:p>
    <w:p w14:paraId="5E6BB87E" w14:textId="77777777" w:rsidR="00394C58" w:rsidRDefault="00394C58">
      <w:pPr>
        <w:spacing w:line="200" w:lineRule="exact"/>
      </w:pPr>
    </w:p>
    <w:p w14:paraId="659190FD" w14:textId="77777777" w:rsidR="00394C58" w:rsidRDefault="00394C58">
      <w:pPr>
        <w:spacing w:line="200" w:lineRule="exact"/>
      </w:pPr>
    </w:p>
    <w:p w14:paraId="1C74243C" w14:textId="77777777" w:rsidR="00394C58" w:rsidRDefault="00394C58">
      <w:pPr>
        <w:spacing w:line="200" w:lineRule="exact"/>
      </w:pPr>
    </w:p>
    <w:p w14:paraId="2E9EE1F9" w14:textId="77777777" w:rsidR="00394C58" w:rsidRDefault="00394C58">
      <w:pPr>
        <w:spacing w:line="200" w:lineRule="exact"/>
      </w:pPr>
    </w:p>
    <w:p w14:paraId="204FCE92" w14:textId="77777777" w:rsidR="00394C58" w:rsidRDefault="00394C58">
      <w:pPr>
        <w:spacing w:line="200" w:lineRule="exact"/>
      </w:pPr>
    </w:p>
    <w:p w14:paraId="30B48AF6" w14:textId="77777777" w:rsidR="00394C58" w:rsidRDefault="00394C58">
      <w:pPr>
        <w:spacing w:line="200" w:lineRule="exact"/>
      </w:pPr>
    </w:p>
    <w:p w14:paraId="1943C3A1" w14:textId="77777777" w:rsidR="00394C58" w:rsidRDefault="00394C58">
      <w:pPr>
        <w:spacing w:line="200" w:lineRule="exact"/>
      </w:pPr>
    </w:p>
    <w:p w14:paraId="57B4BD2C" w14:textId="77777777" w:rsidR="00394C58" w:rsidRDefault="00394C58">
      <w:pPr>
        <w:spacing w:line="200" w:lineRule="exact"/>
      </w:pPr>
    </w:p>
    <w:p w14:paraId="4BCA17FA" w14:textId="77777777" w:rsidR="00394C58" w:rsidRDefault="00394C58">
      <w:pPr>
        <w:spacing w:line="200" w:lineRule="exact"/>
      </w:pPr>
    </w:p>
    <w:p w14:paraId="2306A73E" w14:textId="77777777" w:rsidR="00394C58" w:rsidRDefault="00394C58">
      <w:pPr>
        <w:spacing w:line="200" w:lineRule="exact"/>
      </w:pPr>
    </w:p>
    <w:p w14:paraId="514AABB2" w14:textId="77777777" w:rsidR="00394C58" w:rsidRDefault="00394C58">
      <w:pPr>
        <w:spacing w:line="200" w:lineRule="exact"/>
      </w:pPr>
    </w:p>
    <w:p w14:paraId="38A9B204" w14:textId="77777777" w:rsidR="00394C58" w:rsidRDefault="00394C58">
      <w:pPr>
        <w:spacing w:line="200" w:lineRule="exact"/>
      </w:pPr>
    </w:p>
    <w:p w14:paraId="611F21F0" w14:textId="77777777" w:rsidR="00394C58" w:rsidRDefault="00394C58">
      <w:pPr>
        <w:spacing w:line="200" w:lineRule="exact"/>
      </w:pPr>
    </w:p>
    <w:p w14:paraId="0265CFE7" w14:textId="77777777" w:rsidR="00394C58" w:rsidRDefault="00394C58">
      <w:pPr>
        <w:spacing w:line="200" w:lineRule="exact"/>
      </w:pPr>
    </w:p>
    <w:p w14:paraId="16E590FC" w14:textId="77777777" w:rsidR="00394C58" w:rsidRDefault="00394C58">
      <w:pPr>
        <w:spacing w:line="200" w:lineRule="exact"/>
      </w:pPr>
    </w:p>
    <w:p w14:paraId="7FF7D2A3" w14:textId="77777777" w:rsidR="00394C58" w:rsidRDefault="00394C58">
      <w:pPr>
        <w:spacing w:line="200" w:lineRule="exact"/>
      </w:pPr>
    </w:p>
    <w:p w14:paraId="6158A5CF" w14:textId="77777777" w:rsidR="00394C58" w:rsidRDefault="00394C58">
      <w:pPr>
        <w:spacing w:line="200" w:lineRule="exact"/>
      </w:pPr>
    </w:p>
    <w:p w14:paraId="20DDD3F0" w14:textId="77777777" w:rsidR="00394C58" w:rsidRDefault="00394C58">
      <w:pPr>
        <w:spacing w:line="200" w:lineRule="exact"/>
      </w:pPr>
    </w:p>
    <w:p w14:paraId="79185A94" w14:textId="77777777" w:rsidR="00394C58" w:rsidRDefault="00394C58">
      <w:pPr>
        <w:spacing w:line="200" w:lineRule="exact"/>
      </w:pPr>
    </w:p>
    <w:p w14:paraId="3657C90A" w14:textId="77777777" w:rsidR="00394C58" w:rsidRDefault="00394C58">
      <w:pPr>
        <w:spacing w:line="200" w:lineRule="exact"/>
      </w:pPr>
    </w:p>
    <w:p w14:paraId="60C8666A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030DCBE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4354E74A" w14:textId="77777777" w:rsidR="00394C58" w:rsidRDefault="00394C58">
      <w:pPr>
        <w:spacing w:before="43" w:line="146" w:lineRule="exact"/>
        <w:ind w:right="-567"/>
      </w:pPr>
      <w:proofErr w:type="gramStart"/>
      <w:r>
        <w:rPr>
          <w:color w:val="000000"/>
          <w:sz w:val="16"/>
          <w:szCs w:val="16"/>
        </w:rPr>
        <w:t>imzası</w:t>
      </w:r>
      <w:proofErr w:type="gramEnd"/>
      <w:r>
        <w:rPr>
          <w:color w:val="000000"/>
          <w:sz w:val="16"/>
          <w:szCs w:val="16"/>
        </w:rPr>
        <w:t>, </w:t>
      </w:r>
    </w:p>
    <w:p w14:paraId="2B39D176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64256299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944736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220C1ED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6090C6E" w14:textId="77777777" w:rsidR="00394C58" w:rsidRDefault="00394C58">
      <w:pPr>
        <w:spacing w:line="200" w:lineRule="exact"/>
      </w:pPr>
    </w:p>
    <w:p w14:paraId="642EB35F" w14:textId="77777777" w:rsidR="00394C58" w:rsidRDefault="00394C58">
      <w:pPr>
        <w:spacing w:line="200" w:lineRule="exact"/>
      </w:pPr>
    </w:p>
    <w:p w14:paraId="6EA4346D" w14:textId="77777777" w:rsidR="00394C58" w:rsidRDefault="00394C58">
      <w:pPr>
        <w:spacing w:line="200" w:lineRule="exact"/>
      </w:pPr>
    </w:p>
    <w:p w14:paraId="2C7C2F89" w14:textId="77777777" w:rsidR="00394C58" w:rsidRDefault="00394C58">
      <w:pPr>
        <w:spacing w:line="200" w:lineRule="exact"/>
      </w:pPr>
    </w:p>
    <w:p w14:paraId="33387103" w14:textId="77777777" w:rsidR="00394C58" w:rsidRDefault="00394C58">
      <w:pPr>
        <w:spacing w:line="200" w:lineRule="exact"/>
      </w:pPr>
    </w:p>
    <w:p w14:paraId="17545C8E" w14:textId="77777777" w:rsidR="00394C58" w:rsidRDefault="00394C58">
      <w:pPr>
        <w:spacing w:line="200" w:lineRule="exact"/>
      </w:pPr>
    </w:p>
    <w:p w14:paraId="1A6F6C9C" w14:textId="77777777" w:rsidR="00394C58" w:rsidRDefault="00394C58">
      <w:pPr>
        <w:spacing w:line="200" w:lineRule="exact"/>
      </w:pPr>
    </w:p>
    <w:p w14:paraId="3FA658EA" w14:textId="77777777" w:rsidR="00394C58" w:rsidRDefault="00394C58">
      <w:pPr>
        <w:spacing w:line="200" w:lineRule="exact"/>
      </w:pPr>
    </w:p>
    <w:p w14:paraId="6BADE458" w14:textId="77777777" w:rsidR="00394C58" w:rsidRDefault="00394C58">
      <w:pPr>
        <w:spacing w:line="200" w:lineRule="exact"/>
      </w:pPr>
    </w:p>
    <w:p w14:paraId="091DEDEC" w14:textId="77777777" w:rsidR="00394C58" w:rsidRDefault="00394C58">
      <w:pPr>
        <w:spacing w:line="200" w:lineRule="exact"/>
      </w:pPr>
    </w:p>
    <w:p w14:paraId="5C3D2437" w14:textId="77777777" w:rsidR="00394C58" w:rsidRDefault="00394C58">
      <w:pPr>
        <w:spacing w:line="200" w:lineRule="exact"/>
      </w:pPr>
    </w:p>
    <w:p w14:paraId="30A335A3" w14:textId="77777777" w:rsidR="00394C58" w:rsidRDefault="00394C58">
      <w:pPr>
        <w:spacing w:line="200" w:lineRule="exact"/>
      </w:pPr>
    </w:p>
    <w:p w14:paraId="004D7806" w14:textId="77777777" w:rsidR="00394C58" w:rsidRDefault="00394C58">
      <w:pPr>
        <w:spacing w:line="200" w:lineRule="exact"/>
      </w:pPr>
    </w:p>
    <w:p w14:paraId="37022E6F" w14:textId="77777777" w:rsidR="00394C58" w:rsidRDefault="00394C58">
      <w:pPr>
        <w:spacing w:line="200" w:lineRule="exact"/>
      </w:pPr>
    </w:p>
    <w:p w14:paraId="69BC3143" w14:textId="77777777" w:rsidR="00394C58" w:rsidRDefault="00394C58">
      <w:pPr>
        <w:spacing w:line="200" w:lineRule="exact"/>
      </w:pPr>
    </w:p>
    <w:p w14:paraId="73BAD6DD" w14:textId="77777777" w:rsidR="00394C58" w:rsidRDefault="00394C58">
      <w:pPr>
        <w:spacing w:line="200" w:lineRule="exact"/>
      </w:pPr>
    </w:p>
    <w:p w14:paraId="61D1E255" w14:textId="77777777" w:rsidR="00394C58" w:rsidRDefault="00394C58">
      <w:pPr>
        <w:spacing w:line="200" w:lineRule="exact"/>
      </w:pPr>
    </w:p>
    <w:p w14:paraId="4BE4AF12" w14:textId="77777777" w:rsidR="00394C58" w:rsidRDefault="00394C58">
      <w:pPr>
        <w:spacing w:line="200" w:lineRule="exact"/>
      </w:pPr>
    </w:p>
    <w:p w14:paraId="1F1D175D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5 </w:t>
      </w:r>
    </w:p>
    <w:p w14:paraId="3A160BC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7ACD8ABB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1BC53A07">
          <v:shape id="Freeform 914" o:spid="_x0000_s4599" style="position:absolute;margin-left:56.05pt;margin-top:89.65pt;width:.5pt;height:2.3pt;z-index:-9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84FEC51">
          <v:shape id="Freeform 913" o:spid="_x0000_s4600" style="position:absolute;margin-left:56.05pt;margin-top:89.65pt;width:1.45pt;height:.5pt;z-index:-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2D29CE19">
          <v:shape id="Freeform 912" o:spid="_x0000_s4601" style="position:absolute;margin-left:57pt;margin-top:90.6pt;width:.5pt;height:1.3pt;z-index:-9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37D45380">
          <v:shape id="Freeform 911" o:spid="_x0000_s4602" style="position:absolute;margin-left:57pt;margin-top:90.6pt;width:.5pt;height:.5pt;z-index:-9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679414BD">
          <v:shape id="Freeform 910" o:spid="_x0000_s4603" style="position:absolute;margin-left:57.5pt;margin-top:90.6pt;width:59.9pt;height:.5pt;z-index:-9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ImUjbvNAwAAOw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36EC7C30">
          <v:shape id="Freeform 909" o:spid="_x0000_s4604" style="position:absolute;margin-left:57.5pt;margin-top:89.65pt;width:59.9pt;height:.5pt;z-index:-9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LUhjs7MAwAAOw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29651C00">
          <v:shape id="Freeform 908" o:spid="_x0000_s4605" style="position:absolute;margin-left:117.4pt;margin-top:89.65pt;width:236.45pt;height:.7pt;z-index:-9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26EFE852">
          <v:shape id="Freeform 907" o:spid="_x0000_s4606" style="position:absolute;margin-left:117.4pt;margin-top:91.1pt;width:236.45pt;height:.7pt;z-index:-9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CB04DBB">
          <v:shape id="Freeform 906" o:spid="_x0000_s4607" style="position:absolute;margin-left:353.85pt;margin-top:89.65pt;width:2.15pt;height:.7pt;z-index:-9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72A2E4C2">
          <v:shape id="Freeform 905" o:spid="_x0000_s4608" style="position:absolute;margin-left:353.85pt;margin-top:91.1pt;width:2.15pt;height:.7pt;z-index:-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6E2EE0E8">
          <v:shape id="Freeform 904" o:spid="_x0000_s4609" style="position:absolute;margin-left:356pt;margin-top:89.65pt;width:153.4pt;height:.7pt;z-index:-9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17771CFE">
          <v:shape id="Freeform 903" o:spid="_x0000_s4610" style="position:absolute;margin-left:356pt;margin-top:91.1pt;width:153.4pt;height:.7pt;z-index:-9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4FA007BA">
          <v:shape id="Freeform 902" o:spid="_x0000_s4611" style="position:absolute;margin-left:510.8pt;margin-top:89.65pt;width:.7pt;height:2.3pt;z-index:-9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4955410A">
          <v:shape id="Freeform 901" o:spid="_x0000_s4612" style="position:absolute;margin-left:509.4pt;margin-top:89.65pt;width:2.15pt;height:.7pt;z-index:-9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6ACE7A2">
          <v:shape id="Freeform 900" o:spid="_x0000_s4613" style="position:absolute;margin-left:509.4pt;margin-top:91.1pt;width:.7pt;height:.85pt;z-index:-9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123F2B3D">
          <v:shape id="Freeform 899" o:spid="_x0000_s4614" style="position:absolute;margin-left:509.4pt;margin-top:91.1pt;width:.7pt;height:.7pt;z-index:-9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C6A8087">
          <v:shape id="Freeform 898" o:spid="_x0000_s4615" style="position:absolute;margin-left:57pt;margin-top:91.95pt;width:.5pt;height:495.15pt;z-index:-9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3CD18BD1">
          <v:shape id="Freeform 897" o:spid="_x0000_s4616" style="position:absolute;margin-left:57pt;margin-top:587.1pt;width:.5pt;height:.7pt;z-index:-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4DEDA36C">
          <v:shape id="Freeform 896" o:spid="_x0000_s4617" style="position:absolute;margin-left:56.05pt;margin-top:91.95pt;width:.5pt;height:495.15pt;z-index:-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0A33F8D">
          <v:shape id="Freeform 895" o:spid="_x0000_s4618" style="position:absolute;margin-left:56.05pt;margin-top:587.1pt;width:.5pt;height:.7pt;z-index:-9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01C9CB7C">
          <v:shape id="Freeform 894" o:spid="_x0000_s4619" style="position:absolute;margin-left:57.5pt;margin-top:587.1pt;width:59.9pt;height:.7pt;z-index:-9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358FFD8F">
          <v:shape id="Freeform 893" o:spid="_x0000_s4620" style="position:absolute;margin-left:117.4pt;margin-top:587.1pt;width:.7pt;height:.7pt;z-index:-9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FFF228D">
          <v:shape id="Freeform 892" o:spid="_x0000_s4621" style="position:absolute;margin-left:118.1pt;margin-top:587.1pt;width:156.15pt;height:.7pt;z-index:-9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29DD76A2">
          <v:shape id="Freeform 891" o:spid="_x0000_s4622" style="position:absolute;margin-left:274.25pt;margin-top:587.1pt;width:.7pt;height:.7pt;z-index:-9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01CDE9F">
          <v:shape id="Freeform 890" o:spid="_x0000_s4623" style="position:absolute;margin-left:274.95pt;margin-top:587.1pt;width:78.85pt;height:.7pt;z-index:-9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5E955553">
          <v:shape id="Freeform 889" o:spid="_x0000_s4624" style="position:absolute;margin-left:353.85pt;margin-top:587.1pt;width:.7pt;height:.7pt;z-index:-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1F729A5">
          <v:shape id="Freeform 888" o:spid="_x0000_s4625" style="position:absolute;margin-left:354.55pt;margin-top:587.1pt;width:154.8pt;height:.7pt;z-index:-9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2056646">
          <v:shape id="Freeform 887" o:spid="_x0000_s4626" style="position:absolute;margin-left:510.8pt;margin-top:91.95pt;width:.7pt;height:495.15pt;z-index:-9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44316246">
          <v:shape id="Freeform 886" o:spid="_x0000_s4627" style="position:absolute;margin-left:510.8pt;margin-top:587.1pt;width:.7pt;height:.7pt;z-index:-9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3593DEEA">
          <v:shape id="Freeform 885" o:spid="_x0000_s4628" style="position:absolute;margin-left:509.4pt;margin-top:91.95pt;width:.7pt;height:495.15pt;z-index:-9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4DB756D">
          <v:shape id="Freeform 884" o:spid="_x0000_s4629" style="position:absolute;margin-left:509.4pt;margin-top:587.1pt;width:.7pt;height:.7pt;z-index:-9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23495D6">
          <v:shape id="Freeform 883" o:spid="_x0000_s4630" style="position:absolute;margin-left:56.05pt;margin-top:587.85pt;width:.5pt;height:80.2pt;z-index:-9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6651845">
          <v:shape id="Freeform 882" o:spid="_x0000_s4631" style="position:absolute;margin-left:56.05pt;margin-top:668pt;width:.5pt;height:1.45pt;z-index:-9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4F60EDB3">
          <v:shape id="Freeform 881" o:spid="_x0000_s4632" style="position:absolute;margin-left:56.05pt;margin-top:669pt;width:1.45pt;height:.5pt;z-index:-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48BD5AD">
          <v:shape id="Freeform 880" o:spid="_x0000_s4633" style="position:absolute;margin-left:57pt;margin-top:587.85pt;width:.5pt;height:80.2pt;z-index:-9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13912C09">
          <v:shape id="Freeform 879" o:spid="_x0000_s4634" style="position:absolute;margin-left:57pt;margin-top:668pt;width:.5pt;height:.5pt;z-index:-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4353151C">
          <v:shape id="Freeform 878" o:spid="_x0000_s4635" style="position:absolute;margin-left:57pt;margin-top:668pt;width:.5pt;height:.5pt;z-index:-9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655DA3B8">
          <v:shape id="Freeform 877" o:spid="_x0000_s4636" style="position:absolute;margin-left:57.5pt;margin-top:669pt;width:216.75pt;height:.5pt;z-index:-9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545EADCC">
          <v:shape id="Freeform 876" o:spid="_x0000_s4637" style="position:absolute;margin-left:57.5pt;margin-top:668pt;width:216.75pt;height:.5pt;z-index:-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AiVlQl&#10;1wMAAEs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F3E50C9">
          <v:shape id="Freeform 875" o:spid="_x0000_s4638" style="position:absolute;margin-left:274.25pt;margin-top:587.85pt;width:.7pt;height:80.2pt;z-index:-9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4AE1B85">
          <v:shape id="Freeform 874" o:spid="_x0000_s4639" style="position:absolute;margin-left:274.25pt;margin-top:668pt;width:1.45pt;height:.5pt;z-index:-9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KyH1LX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46627164">
          <v:shape id="Freeform 873" o:spid="_x0000_s4640" style="position:absolute;margin-left:274.25pt;margin-top:669pt;width:1.45pt;height:.5pt;z-index:-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3f0gMAADkKAAAOAAAAZHJzL2Uyb0RvYy54bWysVtGOozYUfa+0/2D5cVcZMEMgoGFWuzNN&#10;VWnarrTpBzhgAlqwqe2ETKv+e69tyECazI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49A4EC62">
          <v:shape id="Freeform 872" o:spid="_x0000_s4641" style="position:absolute;margin-left:275.7pt;margin-top:669pt;width:233.7pt;height:.5pt;z-index:-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570D4A63">
          <v:shape id="Freeform 871" o:spid="_x0000_s4642" style="position:absolute;margin-left:275.7pt;margin-top:668pt;width:233.7pt;height:.5pt;z-index:-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33EB8930">
          <v:shape id="Freeform 870" o:spid="_x0000_s4643" style="position:absolute;margin-left:510.8pt;margin-top:587.85pt;width:.7pt;height:80.2pt;z-index:-9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6DFACC61">
          <v:shape id="Freeform 869" o:spid="_x0000_s4644" style="position:absolute;margin-left:509.4pt;margin-top:587.85pt;width:.7pt;height:80.2pt;z-index:-9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97F8C31">
          <v:shape id="Freeform 868" o:spid="_x0000_s4645" style="position:absolute;margin-left:509.4pt;margin-top:668pt;width:2.15pt;height:.5pt;z-index:-9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3D31FD75">
          <v:shape id="Freeform 867" o:spid="_x0000_s4646" style="position:absolute;margin-left:509.4pt;margin-top:669pt;width:2.15pt;height:.5pt;z-index:-9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3A501ACD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2E20EF7C" w14:textId="77777777" w:rsidR="00394C58" w:rsidRDefault="00394C58">
      <w:pPr>
        <w:spacing w:line="200" w:lineRule="exact"/>
      </w:pPr>
    </w:p>
    <w:p w14:paraId="409026B0" w14:textId="77777777" w:rsidR="00394C58" w:rsidRDefault="00394C58">
      <w:pPr>
        <w:spacing w:line="200" w:lineRule="exact"/>
      </w:pPr>
    </w:p>
    <w:p w14:paraId="75290214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4141B8CB" w14:textId="77777777" w:rsidR="00394C58" w:rsidRDefault="00394C58">
      <w:pPr>
        <w:spacing w:line="200" w:lineRule="exact"/>
      </w:pPr>
      <w:r>
        <w:br w:type="column"/>
      </w:r>
    </w:p>
    <w:p w14:paraId="115B2395" w14:textId="77777777" w:rsidR="00394C58" w:rsidRDefault="00394C58">
      <w:pPr>
        <w:spacing w:line="200" w:lineRule="exact"/>
      </w:pPr>
    </w:p>
    <w:p w14:paraId="7070CAD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2219CE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4E8D0FD3" w14:textId="77777777" w:rsidR="00394C58" w:rsidRDefault="00394C58">
      <w:pPr>
        <w:spacing w:line="200" w:lineRule="exact"/>
      </w:pPr>
    </w:p>
    <w:p w14:paraId="14A4FD8D" w14:textId="77777777" w:rsidR="00394C58" w:rsidRDefault="00394C58">
      <w:pPr>
        <w:spacing w:line="200" w:lineRule="exact"/>
      </w:pPr>
    </w:p>
    <w:p w14:paraId="189FD348" w14:textId="77777777" w:rsidR="00394C58" w:rsidRDefault="00394C58">
      <w:pPr>
        <w:spacing w:line="200" w:lineRule="exact"/>
      </w:pPr>
    </w:p>
    <w:p w14:paraId="46792874" w14:textId="77777777" w:rsidR="00394C58" w:rsidRDefault="00394C58">
      <w:pPr>
        <w:spacing w:line="200" w:lineRule="exact"/>
      </w:pPr>
    </w:p>
    <w:p w14:paraId="3111C5EE" w14:textId="77777777" w:rsidR="00394C58" w:rsidRDefault="00394C58">
      <w:pPr>
        <w:spacing w:line="200" w:lineRule="exact"/>
      </w:pPr>
    </w:p>
    <w:p w14:paraId="11E3027F" w14:textId="77777777" w:rsidR="00394C58" w:rsidRDefault="00394C58">
      <w:pPr>
        <w:spacing w:line="200" w:lineRule="exact"/>
      </w:pPr>
    </w:p>
    <w:p w14:paraId="4CE37D1B" w14:textId="77777777" w:rsidR="00394C58" w:rsidRDefault="00394C58">
      <w:pPr>
        <w:spacing w:line="200" w:lineRule="exact"/>
      </w:pPr>
    </w:p>
    <w:p w14:paraId="4E434CC6" w14:textId="77777777" w:rsidR="00394C58" w:rsidRDefault="00394C58">
      <w:pPr>
        <w:spacing w:line="200" w:lineRule="exact"/>
      </w:pPr>
    </w:p>
    <w:p w14:paraId="06E52B37" w14:textId="77777777" w:rsidR="00394C58" w:rsidRDefault="00394C58">
      <w:pPr>
        <w:spacing w:line="200" w:lineRule="exact"/>
      </w:pPr>
    </w:p>
    <w:p w14:paraId="20B783F2" w14:textId="77777777" w:rsidR="00394C58" w:rsidRDefault="00394C58">
      <w:pPr>
        <w:spacing w:line="200" w:lineRule="exact"/>
      </w:pPr>
    </w:p>
    <w:p w14:paraId="3B4D9FC6" w14:textId="77777777" w:rsidR="00394C58" w:rsidRDefault="00394C58">
      <w:pPr>
        <w:spacing w:line="200" w:lineRule="exact"/>
      </w:pPr>
    </w:p>
    <w:p w14:paraId="2BF745FF" w14:textId="77777777" w:rsidR="00394C58" w:rsidRDefault="00394C58">
      <w:pPr>
        <w:spacing w:line="200" w:lineRule="exact"/>
      </w:pPr>
    </w:p>
    <w:p w14:paraId="48452406" w14:textId="77777777" w:rsidR="00394C58" w:rsidRDefault="00394C58">
      <w:pPr>
        <w:spacing w:line="200" w:lineRule="exact"/>
      </w:pPr>
    </w:p>
    <w:p w14:paraId="1F83D299" w14:textId="77777777" w:rsidR="00394C58" w:rsidRDefault="00394C58">
      <w:pPr>
        <w:spacing w:line="200" w:lineRule="exact"/>
      </w:pPr>
    </w:p>
    <w:p w14:paraId="1F32F7F3" w14:textId="77777777" w:rsidR="00394C58" w:rsidRDefault="00394C58">
      <w:pPr>
        <w:spacing w:line="200" w:lineRule="exact"/>
      </w:pPr>
    </w:p>
    <w:p w14:paraId="015ED9E2" w14:textId="77777777" w:rsidR="00394C58" w:rsidRDefault="00394C58">
      <w:pPr>
        <w:spacing w:line="200" w:lineRule="exact"/>
      </w:pPr>
    </w:p>
    <w:p w14:paraId="2ED953D9" w14:textId="77777777" w:rsidR="00394C58" w:rsidRDefault="00394C58">
      <w:pPr>
        <w:spacing w:line="200" w:lineRule="exact"/>
      </w:pPr>
    </w:p>
    <w:p w14:paraId="62726DC5" w14:textId="77777777" w:rsidR="00394C58" w:rsidRDefault="00394C58">
      <w:pPr>
        <w:spacing w:line="200" w:lineRule="exact"/>
      </w:pPr>
    </w:p>
    <w:p w14:paraId="5AE9FDE9" w14:textId="77777777" w:rsidR="00394C58" w:rsidRDefault="00394C58">
      <w:pPr>
        <w:spacing w:line="200" w:lineRule="exact"/>
      </w:pPr>
    </w:p>
    <w:p w14:paraId="5DBEC5FC" w14:textId="77777777" w:rsidR="00394C58" w:rsidRDefault="00394C58">
      <w:pPr>
        <w:spacing w:line="200" w:lineRule="exact"/>
      </w:pPr>
    </w:p>
    <w:p w14:paraId="7ABE356D" w14:textId="77777777" w:rsidR="00394C58" w:rsidRDefault="00394C58">
      <w:pPr>
        <w:spacing w:line="200" w:lineRule="exact"/>
      </w:pPr>
    </w:p>
    <w:p w14:paraId="6E14917A" w14:textId="77777777" w:rsidR="00394C58" w:rsidRDefault="00394C58">
      <w:pPr>
        <w:spacing w:line="200" w:lineRule="exact"/>
      </w:pPr>
    </w:p>
    <w:p w14:paraId="261DF154" w14:textId="77777777" w:rsidR="00394C58" w:rsidRDefault="00394C58">
      <w:pPr>
        <w:spacing w:line="200" w:lineRule="exact"/>
      </w:pPr>
    </w:p>
    <w:p w14:paraId="65BFEEAB" w14:textId="77777777" w:rsidR="00394C58" w:rsidRDefault="00394C58">
      <w:pPr>
        <w:spacing w:line="200" w:lineRule="exact"/>
      </w:pPr>
    </w:p>
    <w:p w14:paraId="0F33F715" w14:textId="77777777" w:rsidR="00394C58" w:rsidRDefault="00394C58">
      <w:pPr>
        <w:spacing w:line="200" w:lineRule="exact"/>
      </w:pPr>
    </w:p>
    <w:p w14:paraId="579A95C1" w14:textId="77777777" w:rsidR="00394C58" w:rsidRDefault="00394C58">
      <w:pPr>
        <w:spacing w:line="200" w:lineRule="exact"/>
      </w:pPr>
    </w:p>
    <w:p w14:paraId="606FDEA2" w14:textId="77777777" w:rsidR="00394C58" w:rsidRDefault="00394C58">
      <w:pPr>
        <w:spacing w:line="200" w:lineRule="exact"/>
      </w:pPr>
    </w:p>
    <w:p w14:paraId="3EBCDEAB" w14:textId="77777777" w:rsidR="00394C58" w:rsidRDefault="00394C58">
      <w:pPr>
        <w:spacing w:line="200" w:lineRule="exact"/>
      </w:pPr>
    </w:p>
    <w:p w14:paraId="6EB71C96" w14:textId="77777777" w:rsidR="00394C58" w:rsidRDefault="00394C58">
      <w:pPr>
        <w:spacing w:line="200" w:lineRule="exact"/>
      </w:pPr>
    </w:p>
    <w:p w14:paraId="01D097DD" w14:textId="77777777" w:rsidR="00394C58" w:rsidRDefault="00394C58">
      <w:pPr>
        <w:spacing w:line="200" w:lineRule="exact"/>
      </w:pPr>
    </w:p>
    <w:p w14:paraId="3A5EA605" w14:textId="77777777" w:rsidR="00394C58" w:rsidRDefault="00394C58">
      <w:pPr>
        <w:spacing w:line="200" w:lineRule="exact"/>
      </w:pPr>
    </w:p>
    <w:p w14:paraId="5C13D227" w14:textId="77777777" w:rsidR="00394C58" w:rsidRDefault="00394C58">
      <w:pPr>
        <w:spacing w:line="200" w:lineRule="exact"/>
      </w:pPr>
    </w:p>
    <w:p w14:paraId="7F7205D2" w14:textId="77777777" w:rsidR="00394C58" w:rsidRDefault="00394C58">
      <w:pPr>
        <w:spacing w:line="200" w:lineRule="exact"/>
      </w:pPr>
    </w:p>
    <w:p w14:paraId="54563975" w14:textId="77777777" w:rsidR="00394C58" w:rsidRDefault="00394C58">
      <w:pPr>
        <w:spacing w:line="200" w:lineRule="exact"/>
      </w:pPr>
    </w:p>
    <w:p w14:paraId="0AE71433" w14:textId="77777777" w:rsidR="00394C58" w:rsidRDefault="00394C58">
      <w:pPr>
        <w:spacing w:line="200" w:lineRule="exact"/>
      </w:pPr>
    </w:p>
    <w:p w14:paraId="5DFEA212" w14:textId="77777777" w:rsidR="00394C58" w:rsidRDefault="00394C58">
      <w:pPr>
        <w:spacing w:line="200" w:lineRule="exact"/>
      </w:pPr>
    </w:p>
    <w:p w14:paraId="0C9C7990" w14:textId="77777777" w:rsidR="00394C58" w:rsidRDefault="00394C58">
      <w:pPr>
        <w:spacing w:line="200" w:lineRule="exact"/>
      </w:pPr>
    </w:p>
    <w:p w14:paraId="69F047CD" w14:textId="77777777" w:rsidR="00394C58" w:rsidRDefault="00394C58">
      <w:pPr>
        <w:spacing w:line="200" w:lineRule="exact"/>
      </w:pPr>
    </w:p>
    <w:p w14:paraId="41FF700B" w14:textId="77777777" w:rsidR="00394C58" w:rsidRDefault="00394C58">
      <w:pPr>
        <w:spacing w:line="200" w:lineRule="exact"/>
      </w:pPr>
    </w:p>
    <w:p w14:paraId="7F7A3766" w14:textId="77777777" w:rsidR="00394C58" w:rsidRDefault="00394C58">
      <w:pPr>
        <w:spacing w:line="200" w:lineRule="exact"/>
      </w:pPr>
    </w:p>
    <w:p w14:paraId="0EAC495B" w14:textId="77777777" w:rsidR="00394C58" w:rsidRDefault="00394C58">
      <w:pPr>
        <w:spacing w:line="200" w:lineRule="exact"/>
      </w:pPr>
    </w:p>
    <w:p w14:paraId="0286E0EF" w14:textId="77777777" w:rsidR="00394C58" w:rsidRDefault="00394C58">
      <w:pPr>
        <w:spacing w:line="200" w:lineRule="exact"/>
      </w:pPr>
    </w:p>
    <w:p w14:paraId="0B6FDF22" w14:textId="77777777" w:rsidR="00394C58" w:rsidRDefault="00394C58">
      <w:pPr>
        <w:spacing w:line="200" w:lineRule="exact"/>
      </w:pPr>
    </w:p>
    <w:p w14:paraId="5DCFD892" w14:textId="77777777" w:rsidR="00394C58" w:rsidRDefault="00394C58">
      <w:pPr>
        <w:spacing w:line="200" w:lineRule="exact"/>
      </w:pPr>
    </w:p>
    <w:p w14:paraId="09B432DF" w14:textId="77777777" w:rsidR="00394C58" w:rsidRDefault="00394C58">
      <w:pPr>
        <w:spacing w:line="200" w:lineRule="exact"/>
      </w:pPr>
    </w:p>
    <w:p w14:paraId="61105766" w14:textId="77777777" w:rsidR="00394C58" w:rsidRDefault="00394C58">
      <w:pPr>
        <w:spacing w:line="200" w:lineRule="exact"/>
      </w:pPr>
    </w:p>
    <w:p w14:paraId="4AF5BB59" w14:textId="77777777" w:rsidR="00394C58" w:rsidRDefault="00394C58">
      <w:pPr>
        <w:spacing w:line="200" w:lineRule="exact"/>
      </w:pPr>
    </w:p>
    <w:p w14:paraId="50211042" w14:textId="77777777" w:rsidR="00394C58" w:rsidRDefault="00394C58">
      <w:pPr>
        <w:spacing w:line="200" w:lineRule="exact"/>
      </w:pPr>
    </w:p>
    <w:p w14:paraId="1F79A665" w14:textId="77777777" w:rsidR="00394C58" w:rsidRDefault="00394C58">
      <w:pPr>
        <w:spacing w:line="200" w:lineRule="exact"/>
      </w:pPr>
    </w:p>
    <w:p w14:paraId="18F1322E" w14:textId="77777777" w:rsidR="00394C58" w:rsidRDefault="00394C58">
      <w:pPr>
        <w:spacing w:line="200" w:lineRule="exact"/>
      </w:pPr>
    </w:p>
    <w:p w14:paraId="781EDF1B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53620B30" w14:textId="77777777" w:rsidR="00394C58" w:rsidRDefault="00394C58">
      <w:pPr>
        <w:spacing w:line="200" w:lineRule="exact"/>
      </w:pPr>
      <w:r>
        <w:br w:type="column"/>
      </w:r>
    </w:p>
    <w:p w14:paraId="73541E5B" w14:textId="77777777" w:rsidR="00394C58" w:rsidRDefault="00394C58">
      <w:pPr>
        <w:spacing w:line="200" w:lineRule="exact"/>
      </w:pPr>
    </w:p>
    <w:p w14:paraId="7D1D74CD" w14:textId="77777777" w:rsidR="00394C58" w:rsidRDefault="00394C58">
      <w:pPr>
        <w:spacing w:line="200" w:lineRule="exact"/>
      </w:pPr>
    </w:p>
    <w:p w14:paraId="6E16E477" w14:textId="77777777" w:rsidR="00394C58" w:rsidRDefault="00394C58">
      <w:pPr>
        <w:spacing w:line="200" w:lineRule="exact"/>
      </w:pPr>
    </w:p>
    <w:p w14:paraId="7F479D24" w14:textId="77777777" w:rsidR="00394C58" w:rsidRDefault="00394C58">
      <w:pPr>
        <w:spacing w:line="200" w:lineRule="exact"/>
      </w:pPr>
    </w:p>
    <w:p w14:paraId="79646E47" w14:textId="77777777" w:rsidR="00394C58" w:rsidRDefault="00394C58">
      <w:pPr>
        <w:spacing w:line="200" w:lineRule="exact"/>
      </w:pPr>
    </w:p>
    <w:p w14:paraId="1CE791E8" w14:textId="77777777" w:rsidR="00394C58" w:rsidRDefault="00394C58">
      <w:pPr>
        <w:spacing w:line="200" w:lineRule="exact"/>
      </w:pPr>
    </w:p>
    <w:p w14:paraId="7AD52B59" w14:textId="77777777" w:rsidR="00394C58" w:rsidRDefault="00394C58">
      <w:pPr>
        <w:spacing w:line="200" w:lineRule="exact"/>
      </w:pPr>
    </w:p>
    <w:p w14:paraId="5EECECC4" w14:textId="77777777" w:rsidR="00394C58" w:rsidRDefault="00394C58">
      <w:pPr>
        <w:spacing w:line="200" w:lineRule="exact"/>
      </w:pPr>
    </w:p>
    <w:p w14:paraId="424409B9" w14:textId="77777777" w:rsidR="00394C58" w:rsidRDefault="00394C58">
      <w:pPr>
        <w:spacing w:line="200" w:lineRule="exact"/>
      </w:pPr>
    </w:p>
    <w:p w14:paraId="4735D4F9" w14:textId="77777777" w:rsidR="00394C58" w:rsidRDefault="00394C58">
      <w:pPr>
        <w:spacing w:line="200" w:lineRule="exact"/>
      </w:pPr>
    </w:p>
    <w:p w14:paraId="77383B55" w14:textId="77777777" w:rsidR="00394C58" w:rsidRDefault="00394C58">
      <w:pPr>
        <w:spacing w:line="200" w:lineRule="exact"/>
      </w:pPr>
    </w:p>
    <w:p w14:paraId="434914C7" w14:textId="77777777" w:rsidR="00394C58" w:rsidRDefault="00394C58">
      <w:pPr>
        <w:spacing w:line="200" w:lineRule="exact"/>
      </w:pPr>
    </w:p>
    <w:p w14:paraId="65AEFB85" w14:textId="77777777" w:rsidR="00394C58" w:rsidRDefault="00394C58">
      <w:pPr>
        <w:spacing w:line="200" w:lineRule="exact"/>
      </w:pPr>
    </w:p>
    <w:p w14:paraId="04F4065F" w14:textId="77777777" w:rsidR="00394C58" w:rsidRDefault="00394C58">
      <w:pPr>
        <w:spacing w:line="200" w:lineRule="exact"/>
      </w:pPr>
    </w:p>
    <w:p w14:paraId="20A510F4" w14:textId="77777777" w:rsidR="00394C58" w:rsidRDefault="00394C58">
      <w:pPr>
        <w:spacing w:line="200" w:lineRule="exact"/>
      </w:pPr>
    </w:p>
    <w:p w14:paraId="77881B15" w14:textId="77777777" w:rsidR="00394C58" w:rsidRDefault="00394C58">
      <w:pPr>
        <w:spacing w:line="200" w:lineRule="exact"/>
      </w:pPr>
    </w:p>
    <w:p w14:paraId="3B83E88B" w14:textId="77777777" w:rsidR="00394C58" w:rsidRDefault="00394C58">
      <w:pPr>
        <w:spacing w:line="200" w:lineRule="exact"/>
      </w:pPr>
    </w:p>
    <w:p w14:paraId="4E7CF656" w14:textId="77777777" w:rsidR="00394C58" w:rsidRDefault="00394C58">
      <w:pPr>
        <w:spacing w:line="200" w:lineRule="exact"/>
      </w:pPr>
    </w:p>
    <w:p w14:paraId="2B0312EA" w14:textId="77777777" w:rsidR="00394C58" w:rsidRDefault="00394C58">
      <w:pPr>
        <w:spacing w:line="200" w:lineRule="exact"/>
      </w:pPr>
    </w:p>
    <w:p w14:paraId="2FF97466" w14:textId="77777777" w:rsidR="00394C58" w:rsidRDefault="00394C58">
      <w:pPr>
        <w:spacing w:line="200" w:lineRule="exact"/>
      </w:pPr>
    </w:p>
    <w:p w14:paraId="0FF33B48" w14:textId="77777777" w:rsidR="00394C58" w:rsidRDefault="00394C58">
      <w:pPr>
        <w:spacing w:line="200" w:lineRule="exact"/>
      </w:pPr>
    </w:p>
    <w:p w14:paraId="013604EA" w14:textId="77777777" w:rsidR="00394C58" w:rsidRDefault="00394C58">
      <w:pPr>
        <w:spacing w:line="200" w:lineRule="exact"/>
      </w:pPr>
    </w:p>
    <w:p w14:paraId="10672AA0" w14:textId="77777777" w:rsidR="00394C58" w:rsidRDefault="00394C58">
      <w:pPr>
        <w:spacing w:line="200" w:lineRule="exact"/>
      </w:pPr>
    </w:p>
    <w:p w14:paraId="60DAF6A5" w14:textId="77777777" w:rsidR="00394C58" w:rsidRDefault="00394C58">
      <w:pPr>
        <w:spacing w:line="200" w:lineRule="exact"/>
      </w:pPr>
    </w:p>
    <w:p w14:paraId="4B34F7F6" w14:textId="77777777" w:rsidR="00394C58" w:rsidRDefault="00394C58">
      <w:pPr>
        <w:spacing w:line="200" w:lineRule="exact"/>
      </w:pPr>
    </w:p>
    <w:p w14:paraId="4A197C9F" w14:textId="77777777" w:rsidR="00394C58" w:rsidRDefault="00394C58">
      <w:pPr>
        <w:spacing w:line="200" w:lineRule="exact"/>
      </w:pPr>
    </w:p>
    <w:p w14:paraId="4ECEBAF3" w14:textId="77777777" w:rsidR="00394C58" w:rsidRDefault="00394C58">
      <w:pPr>
        <w:spacing w:line="200" w:lineRule="exact"/>
      </w:pPr>
    </w:p>
    <w:p w14:paraId="6BE6D849" w14:textId="77777777" w:rsidR="00394C58" w:rsidRDefault="00394C58">
      <w:pPr>
        <w:spacing w:line="200" w:lineRule="exact"/>
      </w:pPr>
    </w:p>
    <w:p w14:paraId="12046AD3" w14:textId="77777777" w:rsidR="00394C58" w:rsidRDefault="00394C58">
      <w:pPr>
        <w:spacing w:line="200" w:lineRule="exact"/>
      </w:pPr>
    </w:p>
    <w:p w14:paraId="4E82CF55" w14:textId="77777777" w:rsidR="00394C58" w:rsidRDefault="00394C58">
      <w:pPr>
        <w:spacing w:line="200" w:lineRule="exact"/>
      </w:pPr>
    </w:p>
    <w:p w14:paraId="0B58CFF1" w14:textId="77777777" w:rsidR="00394C58" w:rsidRDefault="00394C58">
      <w:pPr>
        <w:spacing w:line="200" w:lineRule="exact"/>
      </w:pPr>
    </w:p>
    <w:p w14:paraId="692DFEC8" w14:textId="77777777" w:rsidR="00394C58" w:rsidRDefault="00394C58">
      <w:pPr>
        <w:spacing w:line="200" w:lineRule="exact"/>
      </w:pPr>
    </w:p>
    <w:p w14:paraId="24941B45" w14:textId="77777777" w:rsidR="00394C58" w:rsidRDefault="00394C58">
      <w:pPr>
        <w:spacing w:line="200" w:lineRule="exact"/>
      </w:pPr>
    </w:p>
    <w:p w14:paraId="60E6ED06" w14:textId="77777777" w:rsidR="00394C58" w:rsidRDefault="00394C58">
      <w:pPr>
        <w:spacing w:line="200" w:lineRule="exact"/>
      </w:pPr>
    </w:p>
    <w:p w14:paraId="161FD98C" w14:textId="77777777" w:rsidR="00394C58" w:rsidRDefault="00394C58">
      <w:pPr>
        <w:spacing w:line="200" w:lineRule="exact"/>
      </w:pPr>
    </w:p>
    <w:p w14:paraId="5EE98595" w14:textId="77777777" w:rsidR="00394C58" w:rsidRDefault="00394C58">
      <w:pPr>
        <w:spacing w:line="200" w:lineRule="exact"/>
      </w:pPr>
    </w:p>
    <w:p w14:paraId="3FB68809" w14:textId="77777777" w:rsidR="00394C58" w:rsidRDefault="00394C58">
      <w:pPr>
        <w:spacing w:line="200" w:lineRule="exact"/>
      </w:pPr>
    </w:p>
    <w:p w14:paraId="588D921E" w14:textId="77777777" w:rsidR="00394C58" w:rsidRDefault="00394C58">
      <w:pPr>
        <w:spacing w:line="200" w:lineRule="exact"/>
      </w:pPr>
    </w:p>
    <w:p w14:paraId="4A2B625D" w14:textId="77777777" w:rsidR="00394C58" w:rsidRDefault="00394C58">
      <w:pPr>
        <w:spacing w:line="200" w:lineRule="exact"/>
      </w:pPr>
    </w:p>
    <w:p w14:paraId="7D695EFA" w14:textId="77777777" w:rsidR="00394C58" w:rsidRDefault="00394C58">
      <w:pPr>
        <w:spacing w:line="200" w:lineRule="exact"/>
      </w:pPr>
    </w:p>
    <w:p w14:paraId="4E6D8AD1" w14:textId="77777777" w:rsidR="00394C58" w:rsidRDefault="00394C58">
      <w:pPr>
        <w:spacing w:line="200" w:lineRule="exact"/>
      </w:pPr>
    </w:p>
    <w:p w14:paraId="5B734047" w14:textId="77777777" w:rsidR="00394C58" w:rsidRDefault="00394C58">
      <w:pPr>
        <w:spacing w:line="200" w:lineRule="exact"/>
      </w:pPr>
    </w:p>
    <w:p w14:paraId="6F75C127" w14:textId="77777777" w:rsidR="00394C58" w:rsidRDefault="00394C58">
      <w:pPr>
        <w:spacing w:line="200" w:lineRule="exact"/>
      </w:pPr>
    </w:p>
    <w:p w14:paraId="137FDB73" w14:textId="77777777" w:rsidR="00394C58" w:rsidRDefault="00394C58">
      <w:pPr>
        <w:spacing w:line="200" w:lineRule="exact"/>
      </w:pPr>
    </w:p>
    <w:p w14:paraId="2B127C02" w14:textId="77777777" w:rsidR="00394C58" w:rsidRDefault="00394C58">
      <w:pPr>
        <w:spacing w:line="200" w:lineRule="exact"/>
      </w:pPr>
    </w:p>
    <w:p w14:paraId="7F2C1929" w14:textId="77777777" w:rsidR="00394C58" w:rsidRDefault="00394C58">
      <w:pPr>
        <w:spacing w:line="200" w:lineRule="exact"/>
      </w:pPr>
    </w:p>
    <w:p w14:paraId="59CE4230" w14:textId="77777777" w:rsidR="00394C58" w:rsidRDefault="00394C58">
      <w:pPr>
        <w:spacing w:line="200" w:lineRule="exact"/>
      </w:pPr>
    </w:p>
    <w:p w14:paraId="58CE14DC" w14:textId="77777777" w:rsidR="00394C58" w:rsidRDefault="00394C58">
      <w:pPr>
        <w:spacing w:line="200" w:lineRule="exact"/>
      </w:pPr>
    </w:p>
    <w:p w14:paraId="75032B90" w14:textId="77777777" w:rsidR="00394C58" w:rsidRDefault="00394C58">
      <w:pPr>
        <w:spacing w:line="200" w:lineRule="exact"/>
      </w:pPr>
    </w:p>
    <w:p w14:paraId="15AB25E1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61D8F83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5BB80B48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3E95C22A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1246AC83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C54DC9B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1E9FF6E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79D0F361" w14:textId="77777777" w:rsidR="00394C58" w:rsidRDefault="00394C58">
      <w:pPr>
        <w:spacing w:line="200" w:lineRule="exact"/>
      </w:pPr>
    </w:p>
    <w:p w14:paraId="6015D828" w14:textId="77777777" w:rsidR="00394C58" w:rsidRDefault="00394C58">
      <w:pPr>
        <w:spacing w:line="200" w:lineRule="exact"/>
      </w:pPr>
    </w:p>
    <w:p w14:paraId="4112638D" w14:textId="77777777" w:rsidR="00394C58" w:rsidRDefault="00394C58">
      <w:pPr>
        <w:spacing w:line="200" w:lineRule="exact"/>
      </w:pPr>
    </w:p>
    <w:p w14:paraId="7981FD13" w14:textId="77777777" w:rsidR="00394C58" w:rsidRDefault="00394C58">
      <w:pPr>
        <w:spacing w:line="200" w:lineRule="exact"/>
      </w:pPr>
    </w:p>
    <w:p w14:paraId="0AD6AE7A" w14:textId="77777777" w:rsidR="00394C58" w:rsidRDefault="00394C58">
      <w:pPr>
        <w:spacing w:line="200" w:lineRule="exact"/>
      </w:pPr>
    </w:p>
    <w:p w14:paraId="68F03970" w14:textId="77777777" w:rsidR="00394C58" w:rsidRDefault="00394C58">
      <w:pPr>
        <w:spacing w:line="200" w:lineRule="exact"/>
      </w:pPr>
    </w:p>
    <w:p w14:paraId="62D86397" w14:textId="77777777" w:rsidR="00394C58" w:rsidRDefault="00394C58">
      <w:pPr>
        <w:spacing w:line="200" w:lineRule="exact"/>
      </w:pPr>
    </w:p>
    <w:p w14:paraId="227172E5" w14:textId="77777777" w:rsidR="00394C58" w:rsidRDefault="00394C58">
      <w:pPr>
        <w:spacing w:line="200" w:lineRule="exact"/>
      </w:pPr>
    </w:p>
    <w:p w14:paraId="75518944" w14:textId="77777777" w:rsidR="00394C58" w:rsidRDefault="00394C58">
      <w:pPr>
        <w:spacing w:line="200" w:lineRule="exact"/>
      </w:pPr>
    </w:p>
    <w:p w14:paraId="540BD9E2" w14:textId="77777777" w:rsidR="00394C58" w:rsidRDefault="00394C58">
      <w:pPr>
        <w:spacing w:line="200" w:lineRule="exact"/>
      </w:pPr>
    </w:p>
    <w:p w14:paraId="65B28765" w14:textId="77777777" w:rsidR="00394C58" w:rsidRDefault="00394C58">
      <w:pPr>
        <w:spacing w:line="200" w:lineRule="exact"/>
      </w:pPr>
    </w:p>
    <w:p w14:paraId="0D0114CC" w14:textId="77777777" w:rsidR="00394C58" w:rsidRDefault="00394C58">
      <w:pPr>
        <w:spacing w:line="200" w:lineRule="exact"/>
      </w:pPr>
    </w:p>
    <w:p w14:paraId="7D87872F" w14:textId="77777777" w:rsidR="00394C58" w:rsidRDefault="00394C58">
      <w:pPr>
        <w:spacing w:line="200" w:lineRule="exact"/>
      </w:pPr>
    </w:p>
    <w:p w14:paraId="535A154D" w14:textId="77777777" w:rsidR="00394C58" w:rsidRDefault="00394C58">
      <w:pPr>
        <w:spacing w:line="200" w:lineRule="exact"/>
      </w:pPr>
    </w:p>
    <w:p w14:paraId="41F0154C" w14:textId="77777777" w:rsidR="00394C58" w:rsidRDefault="00394C58">
      <w:pPr>
        <w:spacing w:line="200" w:lineRule="exact"/>
      </w:pPr>
    </w:p>
    <w:p w14:paraId="326DD4C9" w14:textId="77777777" w:rsidR="00394C58" w:rsidRDefault="00394C58">
      <w:pPr>
        <w:spacing w:line="200" w:lineRule="exact"/>
      </w:pPr>
    </w:p>
    <w:p w14:paraId="3A88E422" w14:textId="77777777" w:rsidR="00394C58" w:rsidRDefault="00394C58">
      <w:pPr>
        <w:spacing w:line="200" w:lineRule="exact"/>
      </w:pPr>
    </w:p>
    <w:p w14:paraId="30A4C046" w14:textId="77777777" w:rsidR="00394C58" w:rsidRDefault="00394C58">
      <w:pPr>
        <w:spacing w:line="200" w:lineRule="exact"/>
      </w:pPr>
    </w:p>
    <w:p w14:paraId="3B7101B1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6 </w:t>
      </w:r>
    </w:p>
    <w:p w14:paraId="795AA8F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2611A28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1D53A2F">
          <v:shape id="Freeform 866" o:spid="_x0000_s4647" style="position:absolute;margin-left:85.35pt;margin-top:90.6pt;width:.5pt;height:1.3pt;z-index:-9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2C25FE42">
          <v:shape id="Freeform 865" o:spid="_x0000_s4648" style="position:absolute;margin-left:85.35pt;margin-top:90.6pt;width:.5pt;height:.5pt;z-index:-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4897F401">
          <v:shape id="Freeform 864" o:spid="_x0000_s4649" style="position:absolute;margin-left:85.8pt;margin-top:90.6pt;width:59.9pt;height:.5pt;z-index:-9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0878B5E4">
          <v:shape id="Freeform 863" o:spid="_x0000_s4650" style="position:absolute;margin-left:84.4pt;margin-top:89.65pt;width:.5pt;height:2.3pt;z-index:-9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19E6920B">
          <v:shape id="Freeform 862" o:spid="_x0000_s4651" style="position:absolute;margin-left:84.4pt;margin-top:89.65pt;width:1.45pt;height:.5pt;z-index:-9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3D7D7BE6">
          <v:shape id="Freeform 861" o:spid="_x0000_s4652" style="position:absolute;margin-left:85.8pt;margin-top:89.65pt;width:59.9pt;height:.5pt;z-index:-9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12070079">
          <v:shape id="Freeform 860" o:spid="_x0000_s4653" style="position:absolute;margin-left:145.7pt;margin-top:89.65pt;width:236.45pt;height:.7pt;z-index:-9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1A9D43C">
          <v:shape id="Freeform 859" o:spid="_x0000_s4654" style="position:absolute;margin-left:145.7pt;margin-top:91.1pt;width:236.45pt;height:.7pt;z-index:-9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B3FD710">
          <v:shape id="Freeform 858" o:spid="_x0000_s4655" style="position:absolute;margin-left:382.15pt;margin-top:89.65pt;width:2.15pt;height:.7pt;z-index:-9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B2A75C7">
          <v:shape id="Freeform 857" o:spid="_x0000_s4656" style="position:absolute;margin-left:382.15pt;margin-top:91.1pt;width:2.15pt;height:.7pt;z-index:-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66F51B86">
          <v:shape id="Freeform 856" o:spid="_x0000_s4657" style="position:absolute;margin-left:384.3pt;margin-top:89.65pt;width:153.4pt;height:.7pt;z-index:-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642DC16A">
          <v:shape id="Freeform 855" o:spid="_x0000_s4658" style="position:absolute;margin-left:384.3pt;margin-top:91.1pt;width:153.4pt;height:.7pt;z-index:-9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4A61E243">
          <v:shape id="Freeform 854" o:spid="_x0000_s4659" style="position:absolute;margin-left:539.15pt;margin-top:89.65pt;width:.7pt;height:2.3pt;z-index:-9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8320D9E">
          <v:shape id="Freeform 853" o:spid="_x0000_s4660" style="position:absolute;margin-left:537.7pt;margin-top:89.65pt;width:2.15pt;height:.7pt;z-index:-9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234121BE">
          <v:shape id="Freeform 852" o:spid="_x0000_s4661" style="position:absolute;margin-left:537.7pt;margin-top:91.1pt;width:.7pt;height:.85pt;z-index:-8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14B84A78">
          <v:shape id="Freeform 851" o:spid="_x0000_s4662" style="position:absolute;margin-left:537.7pt;margin-top:91.1pt;width:.7pt;height:.7pt;z-index:-8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D0DAC44">
          <v:shape id="Freeform 850" o:spid="_x0000_s4663" style="position:absolute;margin-left:84.4pt;margin-top:91.95pt;width:.5pt;height:495.15pt;z-index:-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096A245">
          <v:shape id="Freeform 849" o:spid="_x0000_s4664" style="position:absolute;margin-left:84.4pt;margin-top:587.1pt;width:.5pt;height:.7pt;z-index:-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7DDBE464">
          <v:shape id="Freeform 848" o:spid="_x0000_s4665" style="position:absolute;margin-left:85.35pt;margin-top:91.95pt;width:.5pt;height:495.15pt;z-index:-8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77D5BA6C">
          <v:shape id="Freeform 847" o:spid="_x0000_s4666" style="position:absolute;margin-left:85.35pt;margin-top:587.1pt;width:.5pt;height:.7pt;z-index:-8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D5DC93A">
          <v:shape id="Freeform 846" o:spid="_x0000_s4667" style="position:absolute;margin-left:85.8pt;margin-top:587.1pt;width:59.9pt;height:.7pt;z-index:-8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71FDA9FB">
          <v:shape id="Freeform 845" o:spid="_x0000_s4668" style="position:absolute;margin-left:145.7pt;margin-top:587.1pt;width:.7pt;height:.7pt;z-index:-8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B6F0250">
          <v:shape id="Freeform 844" o:spid="_x0000_s4669" style="position:absolute;margin-left:146.4pt;margin-top:587.1pt;width:156.15pt;height:.7pt;z-index:-8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5CB881EA">
          <v:shape id="Freeform 843" o:spid="_x0000_s4670" style="position:absolute;margin-left:302.55pt;margin-top:587.1pt;width:.7pt;height:.7pt;z-index:-8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D5CD975">
          <v:shape id="Freeform 842" o:spid="_x0000_s4671" style="position:absolute;margin-left:303.3pt;margin-top:587.1pt;width:78.85pt;height:.7pt;z-index:-8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5E0F231C">
          <v:shape id="Freeform 841" o:spid="_x0000_s4672" style="position:absolute;margin-left:382.15pt;margin-top:587.1pt;width:.7pt;height:.7pt;z-index:-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5C2DF90">
          <v:shape id="Freeform 840" o:spid="_x0000_s4673" style="position:absolute;margin-left:382.85pt;margin-top:587.1pt;width:154.8pt;height:.7pt;z-index:-8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0074A7E">
          <v:shape id="Freeform 839" o:spid="_x0000_s4674" style="position:absolute;margin-left:539.15pt;margin-top:91.95pt;width:.7pt;height:495.15pt;z-index:-8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52C17992">
          <v:shape id="Freeform 838" o:spid="_x0000_s4675" style="position:absolute;margin-left:539.15pt;margin-top:587.1pt;width:.7pt;height:.7pt;z-index:-8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361BFE9">
          <v:shape id="Freeform 837" o:spid="_x0000_s4676" style="position:absolute;margin-left:537.7pt;margin-top:91.95pt;width:.7pt;height:495.15pt;z-index:-8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80C40BC">
          <v:shape id="Freeform 836" o:spid="_x0000_s4677" style="position:absolute;margin-left:537.7pt;margin-top:587.1pt;width:.7pt;height:.7pt;z-index:-8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91C4623">
          <v:shape id="Freeform 835" o:spid="_x0000_s4678" style="position:absolute;margin-left:84.4pt;margin-top:587.85pt;width:.5pt;height:80.2pt;z-index:-8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CBB7E63">
          <v:shape id="Freeform 834" o:spid="_x0000_s4679" style="position:absolute;margin-left:84.4pt;margin-top:668pt;width:.5pt;height:1.45pt;z-index:-8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1FEC755B">
          <v:shape id="Freeform 833" o:spid="_x0000_s4680" style="position:absolute;margin-left:84.4pt;margin-top:669pt;width:1.45pt;height:.5pt;z-index:-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4D5EF249">
          <v:shape id="Freeform 832" o:spid="_x0000_s4681" style="position:absolute;margin-left:85.8pt;margin-top:669pt;width:216.75pt;height:.5pt;z-index:-8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E81A645">
          <v:shape id="Freeform 831" o:spid="_x0000_s4682" style="position:absolute;margin-left:85.35pt;margin-top:587.85pt;width:.5pt;height:80.2pt;z-index:-8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ED49768">
          <v:shape id="Freeform 830" o:spid="_x0000_s4683" style="position:absolute;margin-left:85.35pt;margin-top:668pt;width:.5pt;height:.5pt;z-index:-8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RqxQMAADg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DZERGr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1CC151AA">
          <v:shape id="Freeform 829" o:spid="_x0000_s4684" style="position:absolute;margin-left:85.35pt;margin-top:668pt;width:.5pt;height:.5pt;z-index:-8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owxQ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L1vSjD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3F66BB47">
          <v:shape id="Freeform 828" o:spid="_x0000_s4685" style="position:absolute;margin-left:85.8pt;margin-top:668pt;width:216.75pt;height:.5pt;z-index:-8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632B686F">
          <v:shape id="Freeform 827" o:spid="_x0000_s4686" style="position:absolute;margin-left:302.55pt;margin-top:587.85pt;width:.7pt;height:80.2pt;z-index:-8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3525BC5">
          <v:shape id="Freeform 826" o:spid="_x0000_s4687" style="position:absolute;margin-left:302.55pt;margin-top:668pt;width:1.45pt;height:.5pt;z-index:-8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59974831">
          <v:shape id="Freeform 825" o:spid="_x0000_s4688" style="position:absolute;margin-left:302.55pt;margin-top:669pt;width:1.45pt;height:.5pt;z-index:-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bv0QMAAEMKAAAOAAAAZHJzL2Uyb0RvYy54bWysVtGOozYUfa+0/2D5cVcZMEMgoGFWuzNN&#10;VWnarrTpBzhgAlqwqe2ETKv+e69tyECazYy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BB95F69">
          <v:shape id="Freeform 824" o:spid="_x0000_s4689" style="position:absolute;margin-left:304pt;margin-top:669pt;width:233.7pt;height:.5pt;z-index:-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318E104B">
          <v:shape id="Freeform 823" o:spid="_x0000_s4690" style="position:absolute;margin-left:304pt;margin-top:668pt;width:233.7pt;height:.5pt;z-index:-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3213DC39">
          <v:shape id="Freeform 822" o:spid="_x0000_s4691" style="position:absolute;margin-left:539.15pt;margin-top:587.85pt;width:.7pt;height:80.2pt;z-index:-8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EF43B6B">
          <v:shape id="Freeform 821" o:spid="_x0000_s4692" style="position:absolute;margin-left:537.7pt;margin-top:587.85pt;width:.7pt;height:80.2pt;z-index:-8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A984100">
          <v:shape id="Freeform 820" o:spid="_x0000_s4693" style="position:absolute;margin-left:537.7pt;margin-top:668pt;width:2.15pt;height:.5pt;z-index:-8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7E0281A0">
          <v:shape id="Freeform 819" o:spid="_x0000_s4694" style="position:absolute;margin-left:537.7pt;margin-top:669pt;width:2.15pt;height:.5pt;z-index:-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0D955DA1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3635A6A1" w14:textId="77777777" w:rsidR="00394C58" w:rsidRDefault="00394C58">
      <w:pPr>
        <w:spacing w:line="200" w:lineRule="exact"/>
      </w:pPr>
    </w:p>
    <w:p w14:paraId="434650B8" w14:textId="77777777" w:rsidR="00394C58" w:rsidRDefault="00394C58">
      <w:pPr>
        <w:spacing w:line="200" w:lineRule="exact"/>
      </w:pPr>
    </w:p>
    <w:p w14:paraId="7B9381B3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64E3AE94" w14:textId="77777777" w:rsidR="00394C58" w:rsidRDefault="00394C58">
      <w:pPr>
        <w:spacing w:line="200" w:lineRule="exact"/>
      </w:pPr>
      <w:r>
        <w:br w:type="column"/>
      </w:r>
    </w:p>
    <w:p w14:paraId="0DAD5C07" w14:textId="77777777" w:rsidR="00394C58" w:rsidRDefault="00394C58">
      <w:pPr>
        <w:spacing w:line="200" w:lineRule="exact"/>
      </w:pPr>
    </w:p>
    <w:p w14:paraId="4EB04079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5AA64A2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3878B9F4" w14:textId="77777777" w:rsidR="00394C58" w:rsidRDefault="00394C58">
      <w:pPr>
        <w:spacing w:line="200" w:lineRule="exact"/>
      </w:pPr>
    </w:p>
    <w:p w14:paraId="0A82870E" w14:textId="77777777" w:rsidR="00394C58" w:rsidRDefault="00394C58">
      <w:pPr>
        <w:spacing w:line="200" w:lineRule="exact"/>
      </w:pPr>
    </w:p>
    <w:p w14:paraId="4C83ED84" w14:textId="77777777" w:rsidR="00394C58" w:rsidRDefault="00394C58">
      <w:pPr>
        <w:spacing w:line="200" w:lineRule="exact"/>
      </w:pPr>
    </w:p>
    <w:p w14:paraId="7C3BBB17" w14:textId="77777777" w:rsidR="00394C58" w:rsidRDefault="00394C58">
      <w:pPr>
        <w:spacing w:line="200" w:lineRule="exact"/>
      </w:pPr>
    </w:p>
    <w:p w14:paraId="1A854EE7" w14:textId="77777777" w:rsidR="00394C58" w:rsidRDefault="00394C58">
      <w:pPr>
        <w:spacing w:line="200" w:lineRule="exact"/>
      </w:pPr>
    </w:p>
    <w:p w14:paraId="0730BCFA" w14:textId="77777777" w:rsidR="00394C58" w:rsidRDefault="00394C58">
      <w:pPr>
        <w:spacing w:line="200" w:lineRule="exact"/>
      </w:pPr>
    </w:p>
    <w:p w14:paraId="73CE7A1D" w14:textId="77777777" w:rsidR="00394C58" w:rsidRDefault="00394C58">
      <w:pPr>
        <w:spacing w:line="200" w:lineRule="exact"/>
      </w:pPr>
    </w:p>
    <w:p w14:paraId="532FACAF" w14:textId="77777777" w:rsidR="00394C58" w:rsidRDefault="00394C58">
      <w:pPr>
        <w:spacing w:line="200" w:lineRule="exact"/>
      </w:pPr>
    </w:p>
    <w:p w14:paraId="6700A30B" w14:textId="77777777" w:rsidR="00394C58" w:rsidRDefault="00394C58">
      <w:pPr>
        <w:spacing w:line="200" w:lineRule="exact"/>
      </w:pPr>
    </w:p>
    <w:p w14:paraId="1E7BC54C" w14:textId="77777777" w:rsidR="00394C58" w:rsidRDefault="00394C58">
      <w:pPr>
        <w:spacing w:line="200" w:lineRule="exact"/>
      </w:pPr>
    </w:p>
    <w:p w14:paraId="0D4CC875" w14:textId="77777777" w:rsidR="00394C58" w:rsidRDefault="00394C58">
      <w:pPr>
        <w:spacing w:line="200" w:lineRule="exact"/>
      </w:pPr>
    </w:p>
    <w:p w14:paraId="55B2EDCB" w14:textId="77777777" w:rsidR="00394C58" w:rsidRDefault="00394C58">
      <w:pPr>
        <w:spacing w:line="200" w:lineRule="exact"/>
      </w:pPr>
    </w:p>
    <w:p w14:paraId="4C5974EA" w14:textId="77777777" w:rsidR="00394C58" w:rsidRDefault="00394C58">
      <w:pPr>
        <w:spacing w:line="200" w:lineRule="exact"/>
      </w:pPr>
    </w:p>
    <w:p w14:paraId="1EE70BA1" w14:textId="77777777" w:rsidR="00394C58" w:rsidRDefault="00394C58">
      <w:pPr>
        <w:spacing w:line="200" w:lineRule="exact"/>
      </w:pPr>
    </w:p>
    <w:p w14:paraId="20B5D211" w14:textId="77777777" w:rsidR="00394C58" w:rsidRDefault="00394C58">
      <w:pPr>
        <w:spacing w:line="200" w:lineRule="exact"/>
      </w:pPr>
    </w:p>
    <w:p w14:paraId="7A48A0F3" w14:textId="77777777" w:rsidR="00394C58" w:rsidRDefault="00394C58">
      <w:pPr>
        <w:spacing w:line="200" w:lineRule="exact"/>
      </w:pPr>
    </w:p>
    <w:p w14:paraId="4F53951E" w14:textId="77777777" w:rsidR="00394C58" w:rsidRDefault="00394C58">
      <w:pPr>
        <w:spacing w:line="200" w:lineRule="exact"/>
      </w:pPr>
    </w:p>
    <w:p w14:paraId="548C9011" w14:textId="77777777" w:rsidR="00394C58" w:rsidRDefault="00394C58">
      <w:pPr>
        <w:spacing w:line="200" w:lineRule="exact"/>
      </w:pPr>
    </w:p>
    <w:p w14:paraId="2F7FB2CB" w14:textId="77777777" w:rsidR="00394C58" w:rsidRDefault="00394C58">
      <w:pPr>
        <w:spacing w:line="200" w:lineRule="exact"/>
      </w:pPr>
    </w:p>
    <w:p w14:paraId="50FAEEAF" w14:textId="77777777" w:rsidR="00394C58" w:rsidRDefault="00394C58">
      <w:pPr>
        <w:spacing w:line="200" w:lineRule="exact"/>
      </w:pPr>
    </w:p>
    <w:p w14:paraId="45A3A0B7" w14:textId="77777777" w:rsidR="00394C58" w:rsidRDefault="00394C58">
      <w:pPr>
        <w:spacing w:line="200" w:lineRule="exact"/>
      </w:pPr>
    </w:p>
    <w:p w14:paraId="315970F6" w14:textId="77777777" w:rsidR="00394C58" w:rsidRDefault="00394C58">
      <w:pPr>
        <w:spacing w:line="200" w:lineRule="exact"/>
      </w:pPr>
    </w:p>
    <w:p w14:paraId="4F4F5719" w14:textId="77777777" w:rsidR="00394C58" w:rsidRDefault="00394C58">
      <w:pPr>
        <w:spacing w:line="200" w:lineRule="exact"/>
      </w:pPr>
    </w:p>
    <w:p w14:paraId="31CD29BB" w14:textId="77777777" w:rsidR="00394C58" w:rsidRDefault="00394C58">
      <w:pPr>
        <w:spacing w:line="200" w:lineRule="exact"/>
      </w:pPr>
    </w:p>
    <w:p w14:paraId="26C6C7FF" w14:textId="77777777" w:rsidR="00394C58" w:rsidRDefault="00394C58">
      <w:pPr>
        <w:spacing w:line="200" w:lineRule="exact"/>
      </w:pPr>
    </w:p>
    <w:p w14:paraId="32F34C0B" w14:textId="77777777" w:rsidR="00394C58" w:rsidRDefault="00394C58">
      <w:pPr>
        <w:spacing w:line="200" w:lineRule="exact"/>
      </w:pPr>
    </w:p>
    <w:p w14:paraId="3AB903A2" w14:textId="77777777" w:rsidR="00394C58" w:rsidRDefault="00394C58">
      <w:pPr>
        <w:spacing w:line="200" w:lineRule="exact"/>
      </w:pPr>
    </w:p>
    <w:p w14:paraId="66CD3C2F" w14:textId="77777777" w:rsidR="00394C58" w:rsidRDefault="00394C58">
      <w:pPr>
        <w:spacing w:line="200" w:lineRule="exact"/>
      </w:pPr>
    </w:p>
    <w:p w14:paraId="6A8ACB36" w14:textId="77777777" w:rsidR="00394C58" w:rsidRDefault="00394C58">
      <w:pPr>
        <w:spacing w:line="200" w:lineRule="exact"/>
      </w:pPr>
    </w:p>
    <w:p w14:paraId="69A2C549" w14:textId="77777777" w:rsidR="00394C58" w:rsidRDefault="00394C58">
      <w:pPr>
        <w:spacing w:line="200" w:lineRule="exact"/>
      </w:pPr>
    </w:p>
    <w:p w14:paraId="2477663A" w14:textId="77777777" w:rsidR="00394C58" w:rsidRDefault="00394C58">
      <w:pPr>
        <w:spacing w:line="200" w:lineRule="exact"/>
      </w:pPr>
    </w:p>
    <w:p w14:paraId="13997758" w14:textId="77777777" w:rsidR="00394C58" w:rsidRDefault="00394C58">
      <w:pPr>
        <w:spacing w:line="200" w:lineRule="exact"/>
      </w:pPr>
    </w:p>
    <w:p w14:paraId="01842E42" w14:textId="77777777" w:rsidR="00394C58" w:rsidRDefault="00394C58">
      <w:pPr>
        <w:spacing w:line="200" w:lineRule="exact"/>
      </w:pPr>
    </w:p>
    <w:p w14:paraId="46EF51CC" w14:textId="77777777" w:rsidR="00394C58" w:rsidRDefault="00394C58">
      <w:pPr>
        <w:spacing w:line="200" w:lineRule="exact"/>
      </w:pPr>
    </w:p>
    <w:p w14:paraId="6621E550" w14:textId="77777777" w:rsidR="00394C58" w:rsidRDefault="00394C58">
      <w:pPr>
        <w:spacing w:line="200" w:lineRule="exact"/>
      </w:pPr>
    </w:p>
    <w:p w14:paraId="3D670A13" w14:textId="77777777" w:rsidR="00394C58" w:rsidRDefault="00394C58">
      <w:pPr>
        <w:spacing w:line="200" w:lineRule="exact"/>
      </w:pPr>
    </w:p>
    <w:p w14:paraId="34FA56D7" w14:textId="77777777" w:rsidR="00394C58" w:rsidRDefault="00394C58">
      <w:pPr>
        <w:spacing w:line="200" w:lineRule="exact"/>
      </w:pPr>
    </w:p>
    <w:p w14:paraId="02E24B14" w14:textId="77777777" w:rsidR="00394C58" w:rsidRDefault="00394C58">
      <w:pPr>
        <w:spacing w:line="200" w:lineRule="exact"/>
      </w:pPr>
    </w:p>
    <w:p w14:paraId="3E66F0FE" w14:textId="77777777" w:rsidR="00394C58" w:rsidRDefault="00394C58">
      <w:pPr>
        <w:spacing w:line="200" w:lineRule="exact"/>
      </w:pPr>
    </w:p>
    <w:p w14:paraId="0E3818FF" w14:textId="77777777" w:rsidR="00394C58" w:rsidRDefault="00394C58">
      <w:pPr>
        <w:spacing w:line="200" w:lineRule="exact"/>
      </w:pPr>
    </w:p>
    <w:p w14:paraId="19239527" w14:textId="77777777" w:rsidR="00394C58" w:rsidRDefault="00394C58">
      <w:pPr>
        <w:spacing w:line="200" w:lineRule="exact"/>
      </w:pPr>
    </w:p>
    <w:p w14:paraId="051DBA96" w14:textId="77777777" w:rsidR="00394C58" w:rsidRDefault="00394C58">
      <w:pPr>
        <w:spacing w:line="200" w:lineRule="exact"/>
      </w:pPr>
    </w:p>
    <w:p w14:paraId="608BAF8F" w14:textId="77777777" w:rsidR="00394C58" w:rsidRDefault="00394C58">
      <w:pPr>
        <w:spacing w:line="200" w:lineRule="exact"/>
      </w:pPr>
    </w:p>
    <w:p w14:paraId="69DADB16" w14:textId="77777777" w:rsidR="00394C58" w:rsidRDefault="00394C58">
      <w:pPr>
        <w:spacing w:line="200" w:lineRule="exact"/>
      </w:pPr>
    </w:p>
    <w:p w14:paraId="0C13C88A" w14:textId="77777777" w:rsidR="00394C58" w:rsidRDefault="00394C58">
      <w:pPr>
        <w:spacing w:line="200" w:lineRule="exact"/>
      </w:pPr>
    </w:p>
    <w:p w14:paraId="6E011F09" w14:textId="77777777" w:rsidR="00394C58" w:rsidRDefault="00394C58">
      <w:pPr>
        <w:spacing w:line="200" w:lineRule="exact"/>
      </w:pPr>
    </w:p>
    <w:p w14:paraId="3C10925B" w14:textId="77777777" w:rsidR="00394C58" w:rsidRDefault="00394C58">
      <w:pPr>
        <w:spacing w:line="200" w:lineRule="exact"/>
      </w:pPr>
    </w:p>
    <w:p w14:paraId="62CB9116" w14:textId="77777777" w:rsidR="00394C58" w:rsidRDefault="00394C58">
      <w:pPr>
        <w:spacing w:line="200" w:lineRule="exact"/>
      </w:pPr>
    </w:p>
    <w:p w14:paraId="3689E5A4" w14:textId="77777777" w:rsidR="00394C58" w:rsidRDefault="00394C58">
      <w:pPr>
        <w:spacing w:line="200" w:lineRule="exact"/>
      </w:pPr>
    </w:p>
    <w:p w14:paraId="633B8697" w14:textId="77777777" w:rsidR="00394C58" w:rsidRDefault="00394C58">
      <w:pPr>
        <w:spacing w:line="200" w:lineRule="exact"/>
      </w:pPr>
    </w:p>
    <w:p w14:paraId="7DA729AA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10F664A8" w14:textId="77777777" w:rsidR="00394C58" w:rsidRDefault="00394C58">
      <w:pPr>
        <w:spacing w:line="200" w:lineRule="exact"/>
      </w:pPr>
      <w:r>
        <w:br w:type="column"/>
      </w:r>
    </w:p>
    <w:p w14:paraId="57804B49" w14:textId="77777777" w:rsidR="00394C58" w:rsidRDefault="00394C58">
      <w:pPr>
        <w:spacing w:line="200" w:lineRule="exact"/>
      </w:pPr>
    </w:p>
    <w:p w14:paraId="6FD50995" w14:textId="77777777" w:rsidR="00394C58" w:rsidRDefault="00394C58">
      <w:pPr>
        <w:spacing w:line="200" w:lineRule="exact"/>
      </w:pPr>
    </w:p>
    <w:p w14:paraId="5ADD7FB4" w14:textId="77777777" w:rsidR="00394C58" w:rsidRDefault="00394C58">
      <w:pPr>
        <w:spacing w:line="200" w:lineRule="exact"/>
      </w:pPr>
    </w:p>
    <w:p w14:paraId="7E790FDA" w14:textId="77777777" w:rsidR="00394C58" w:rsidRDefault="00394C58">
      <w:pPr>
        <w:spacing w:line="200" w:lineRule="exact"/>
      </w:pPr>
    </w:p>
    <w:p w14:paraId="05621AE1" w14:textId="77777777" w:rsidR="00394C58" w:rsidRDefault="00394C58">
      <w:pPr>
        <w:spacing w:line="200" w:lineRule="exact"/>
      </w:pPr>
    </w:p>
    <w:p w14:paraId="1FADE6CF" w14:textId="77777777" w:rsidR="00394C58" w:rsidRDefault="00394C58">
      <w:pPr>
        <w:spacing w:line="200" w:lineRule="exact"/>
      </w:pPr>
    </w:p>
    <w:p w14:paraId="6D7C4819" w14:textId="77777777" w:rsidR="00394C58" w:rsidRDefault="00394C58">
      <w:pPr>
        <w:spacing w:line="200" w:lineRule="exact"/>
      </w:pPr>
    </w:p>
    <w:p w14:paraId="53E6CA10" w14:textId="77777777" w:rsidR="00394C58" w:rsidRDefault="00394C58">
      <w:pPr>
        <w:spacing w:line="200" w:lineRule="exact"/>
      </w:pPr>
    </w:p>
    <w:p w14:paraId="57E29FB4" w14:textId="77777777" w:rsidR="00394C58" w:rsidRDefault="00394C58">
      <w:pPr>
        <w:spacing w:line="200" w:lineRule="exact"/>
      </w:pPr>
    </w:p>
    <w:p w14:paraId="2C1598B4" w14:textId="77777777" w:rsidR="00394C58" w:rsidRDefault="00394C58">
      <w:pPr>
        <w:spacing w:line="200" w:lineRule="exact"/>
      </w:pPr>
    </w:p>
    <w:p w14:paraId="539002D6" w14:textId="77777777" w:rsidR="00394C58" w:rsidRDefault="00394C58">
      <w:pPr>
        <w:spacing w:line="200" w:lineRule="exact"/>
      </w:pPr>
    </w:p>
    <w:p w14:paraId="56C9B697" w14:textId="77777777" w:rsidR="00394C58" w:rsidRDefault="00394C58">
      <w:pPr>
        <w:spacing w:line="200" w:lineRule="exact"/>
      </w:pPr>
    </w:p>
    <w:p w14:paraId="136E9972" w14:textId="77777777" w:rsidR="00394C58" w:rsidRDefault="00394C58">
      <w:pPr>
        <w:spacing w:line="200" w:lineRule="exact"/>
      </w:pPr>
    </w:p>
    <w:p w14:paraId="1501750C" w14:textId="77777777" w:rsidR="00394C58" w:rsidRDefault="00394C58">
      <w:pPr>
        <w:spacing w:line="200" w:lineRule="exact"/>
      </w:pPr>
    </w:p>
    <w:p w14:paraId="73F3FD89" w14:textId="77777777" w:rsidR="00394C58" w:rsidRDefault="00394C58">
      <w:pPr>
        <w:spacing w:line="200" w:lineRule="exact"/>
      </w:pPr>
    </w:p>
    <w:p w14:paraId="7252691A" w14:textId="77777777" w:rsidR="00394C58" w:rsidRDefault="00394C58">
      <w:pPr>
        <w:spacing w:line="200" w:lineRule="exact"/>
      </w:pPr>
    </w:p>
    <w:p w14:paraId="5E96FFDB" w14:textId="77777777" w:rsidR="00394C58" w:rsidRDefault="00394C58">
      <w:pPr>
        <w:spacing w:line="200" w:lineRule="exact"/>
      </w:pPr>
    </w:p>
    <w:p w14:paraId="61E266AC" w14:textId="77777777" w:rsidR="00394C58" w:rsidRDefault="00394C58">
      <w:pPr>
        <w:spacing w:line="200" w:lineRule="exact"/>
      </w:pPr>
    </w:p>
    <w:p w14:paraId="4589C6D3" w14:textId="77777777" w:rsidR="00394C58" w:rsidRDefault="00394C58">
      <w:pPr>
        <w:spacing w:line="200" w:lineRule="exact"/>
      </w:pPr>
    </w:p>
    <w:p w14:paraId="519D6D89" w14:textId="77777777" w:rsidR="00394C58" w:rsidRDefault="00394C58">
      <w:pPr>
        <w:spacing w:line="200" w:lineRule="exact"/>
      </w:pPr>
    </w:p>
    <w:p w14:paraId="1F7FF54A" w14:textId="77777777" w:rsidR="00394C58" w:rsidRDefault="00394C58">
      <w:pPr>
        <w:spacing w:line="200" w:lineRule="exact"/>
      </w:pPr>
    </w:p>
    <w:p w14:paraId="0AF1ED88" w14:textId="77777777" w:rsidR="00394C58" w:rsidRDefault="00394C58">
      <w:pPr>
        <w:spacing w:line="200" w:lineRule="exact"/>
      </w:pPr>
    </w:p>
    <w:p w14:paraId="7E321F1E" w14:textId="77777777" w:rsidR="00394C58" w:rsidRDefault="00394C58">
      <w:pPr>
        <w:spacing w:line="200" w:lineRule="exact"/>
      </w:pPr>
    </w:p>
    <w:p w14:paraId="63E0C240" w14:textId="77777777" w:rsidR="00394C58" w:rsidRDefault="00394C58">
      <w:pPr>
        <w:spacing w:line="200" w:lineRule="exact"/>
      </w:pPr>
    </w:p>
    <w:p w14:paraId="4088F0EF" w14:textId="77777777" w:rsidR="00394C58" w:rsidRDefault="00394C58">
      <w:pPr>
        <w:spacing w:line="200" w:lineRule="exact"/>
      </w:pPr>
    </w:p>
    <w:p w14:paraId="608FD8F0" w14:textId="77777777" w:rsidR="00394C58" w:rsidRDefault="00394C58">
      <w:pPr>
        <w:spacing w:line="200" w:lineRule="exact"/>
      </w:pPr>
    </w:p>
    <w:p w14:paraId="09826068" w14:textId="77777777" w:rsidR="00394C58" w:rsidRDefault="00394C58">
      <w:pPr>
        <w:spacing w:line="200" w:lineRule="exact"/>
      </w:pPr>
    </w:p>
    <w:p w14:paraId="69B93ADD" w14:textId="77777777" w:rsidR="00394C58" w:rsidRDefault="00394C58">
      <w:pPr>
        <w:spacing w:line="200" w:lineRule="exact"/>
      </w:pPr>
    </w:p>
    <w:p w14:paraId="02141C43" w14:textId="77777777" w:rsidR="00394C58" w:rsidRDefault="00394C58">
      <w:pPr>
        <w:spacing w:line="200" w:lineRule="exact"/>
      </w:pPr>
    </w:p>
    <w:p w14:paraId="588CE000" w14:textId="77777777" w:rsidR="00394C58" w:rsidRDefault="00394C58">
      <w:pPr>
        <w:spacing w:line="200" w:lineRule="exact"/>
      </w:pPr>
    </w:p>
    <w:p w14:paraId="2F7A398B" w14:textId="77777777" w:rsidR="00394C58" w:rsidRDefault="00394C58">
      <w:pPr>
        <w:spacing w:line="200" w:lineRule="exact"/>
      </w:pPr>
    </w:p>
    <w:p w14:paraId="7EFE564B" w14:textId="77777777" w:rsidR="00394C58" w:rsidRDefault="00394C58">
      <w:pPr>
        <w:spacing w:line="200" w:lineRule="exact"/>
      </w:pPr>
    </w:p>
    <w:p w14:paraId="7E41826A" w14:textId="77777777" w:rsidR="00394C58" w:rsidRDefault="00394C58">
      <w:pPr>
        <w:spacing w:line="200" w:lineRule="exact"/>
      </w:pPr>
    </w:p>
    <w:p w14:paraId="3235106C" w14:textId="77777777" w:rsidR="00394C58" w:rsidRDefault="00394C58">
      <w:pPr>
        <w:spacing w:line="200" w:lineRule="exact"/>
      </w:pPr>
    </w:p>
    <w:p w14:paraId="38C3D913" w14:textId="77777777" w:rsidR="00394C58" w:rsidRDefault="00394C58">
      <w:pPr>
        <w:spacing w:line="200" w:lineRule="exact"/>
      </w:pPr>
    </w:p>
    <w:p w14:paraId="4C6B7F93" w14:textId="77777777" w:rsidR="00394C58" w:rsidRDefault="00394C58">
      <w:pPr>
        <w:spacing w:line="200" w:lineRule="exact"/>
      </w:pPr>
    </w:p>
    <w:p w14:paraId="530A03CA" w14:textId="77777777" w:rsidR="00394C58" w:rsidRDefault="00394C58">
      <w:pPr>
        <w:spacing w:line="200" w:lineRule="exact"/>
      </w:pPr>
    </w:p>
    <w:p w14:paraId="424050F9" w14:textId="77777777" w:rsidR="00394C58" w:rsidRDefault="00394C58">
      <w:pPr>
        <w:spacing w:line="200" w:lineRule="exact"/>
      </w:pPr>
    </w:p>
    <w:p w14:paraId="386F2C36" w14:textId="77777777" w:rsidR="00394C58" w:rsidRDefault="00394C58">
      <w:pPr>
        <w:spacing w:line="200" w:lineRule="exact"/>
      </w:pPr>
    </w:p>
    <w:p w14:paraId="1BFFDF99" w14:textId="77777777" w:rsidR="00394C58" w:rsidRDefault="00394C58">
      <w:pPr>
        <w:spacing w:line="200" w:lineRule="exact"/>
      </w:pPr>
    </w:p>
    <w:p w14:paraId="4231AB1A" w14:textId="77777777" w:rsidR="00394C58" w:rsidRDefault="00394C58">
      <w:pPr>
        <w:spacing w:line="200" w:lineRule="exact"/>
      </w:pPr>
    </w:p>
    <w:p w14:paraId="067DD8F8" w14:textId="77777777" w:rsidR="00394C58" w:rsidRDefault="00394C58">
      <w:pPr>
        <w:spacing w:line="200" w:lineRule="exact"/>
      </w:pPr>
    </w:p>
    <w:p w14:paraId="24F95160" w14:textId="77777777" w:rsidR="00394C58" w:rsidRDefault="00394C58">
      <w:pPr>
        <w:spacing w:line="200" w:lineRule="exact"/>
      </w:pPr>
    </w:p>
    <w:p w14:paraId="0BB39AF5" w14:textId="77777777" w:rsidR="00394C58" w:rsidRDefault="00394C58">
      <w:pPr>
        <w:spacing w:line="200" w:lineRule="exact"/>
      </w:pPr>
    </w:p>
    <w:p w14:paraId="044C5CA2" w14:textId="77777777" w:rsidR="00394C58" w:rsidRDefault="00394C58">
      <w:pPr>
        <w:spacing w:line="200" w:lineRule="exact"/>
      </w:pPr>
    </w:p>
    <w:p w14:paraId="008A6C1A" w14:textId="77777777" w:rsidR="00394C58" w:rsidRDefault="00394C58">
      <w:pPr>
        <w:spacing w:line="200" w:lineRule="exact"/>
      </w:pPr>
    </w:p>
    <w:p w14:paraId="5961CC3A" w14:textId="77777777" w:rsidR="00394C58" w:rsidRDefault="00394C58">
      <w:pPr>
        <w:spacing w:line="200" w:lineRule="exact"/>
      </w:pPr>
    </w:p>
    <w:p w14:paraId="17E4C269" w14:textId="77777777" w:rsidR="00394C58" w:rsidRDefault="00394C58">
      <w:pPr>
        <w:spacing w:line="200" w:lineRule="exact"/>
      </w:pPr>
    </w:p>
    <w:p w14:paraId="3E030651" w14:textId="77777777" w:rsidR="00394C58" w:rsidRDefault="00394C58">
      <w:pPr>
        <w:spacing w:line="200" w:lineRule="exact"/>
      </w:pPr>
    </w:p>
    <w:p w14:paraId="151638E8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091C9D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43F9015D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2B638D5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63AF1A5E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F9383EE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69391DF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F40A5FD" w14:textId="77777777" w:rsidR="00394C58" w:rsidRDefault="00394C58">
      <w:pPr>
        <w:spacing w:line="200" w:lineRule="exact"/>
      </w:pPr>
    </w:p>
    <w:p w14:paraId="7E2CB964" w14:textId="77777777" w:rsidR="00394C58" w:rsidRDefault="00394C58">
      <w:pPr>
        <w:spacing w:line="200" w:lineRule="exact"/>
      </w:pPr>
    </w:p>
    <w:p w14:paraId="14D13368" w14:textId="77777777" w:rsidR="00394C58" w:rsidRDefault="00394C58">
      <w:pPr>
        <w:spacing w:line="200" w:lineRule="exact"/>
      </w:pPr>
    </w:p>
    <w:p w14:paraId="38ADDCD9" w14:textId="77777777" w:rsidR="00394C58" w:rsidRDefault="00394C58">
      <w:pPr>
        <w:spacing w:line="200" w:lineRule="exact"/>
      </w:pPr>
    </w:p>
    <w:p w14:paraId="00FE2FED" w14:textId="77777777" w:rsidR="00394C58" w:rsidRDefault="00394C58">
      <w:pPr>
        <w:spacing w:line="200" w:lineRule="exact"/>
      </w:pPr>
    </w:p>
    <w:p w14:paraId="32814854" w14:textId="77777777" w:rsidR="00394C58" w:rsidRDefault="00394C58">
      <w:pPr>
        <w:spacing w:line="200" w:lineRule="exact"/>
      </w:pPr>
    </w:p>
    <w:p w14:paraId="24C07EF5" w14:textId="77777777" w:rsidR="00394C58" w:rsidRDefault="00394C58">
      <w:pPr>
        <w:spacing w:line="200" w:lineRule="exact"/>
      </w:pPr>
    </w:p>
    <w:p w14:paraId="07D34414" w14:textId="77777777" w:rsidR="00394C58" w:rsidRDefault="00394C58">
      <w:pPr>
        <w:spacing w:line="200" w:lineRule="exact"/>
      </w:pPr>
    </w:p>
    <w:p w14:paraId="4EE75E89" w14:textId="77777777" w:rsidR="00394C58" w:rsidRDefault="00394C58">
      <w:pPr>
        <w:spacing w:line="200" w:lineRule="exact"/>
      </w:pPr>
    </w:p>
    <w:p w14:paraId="1D2296DC" w14:textId="77777777" w:rsidR="00394C58" w:rsidRDefault="00394C58">
      <w:pPr>
        <w:spacing w:line="200" w:lineRule="exact"/>
      </w:pPr>
    </w:p>
    <w:p w14:paraId="53023310" w14:textId="77777777" w:rsidR="00394C58" w:rsidRDefault="00394C58">
      <w:pPr>
        <w:spacing w:line="200" w:lineRule="exact"/>
      </w:pPr>
    </w:p>
    <w:p w14:paraId="166DCF0C" w14:textId="77777777" w:rsidR="00394C58" w:rsidRDefault="00394C58">
      <w:pPr>
        <w:spacing w:line="200" w:lineRule="exact"/>
      </w:pPr>
    </w:p>
    <w:p w14:paraId="0DACB7DC" w14:textId="77777777" w:rsidR="00394C58" w:rsidRDefault="00394C58">
      <w:pPr>
        <w:spacing w:line="200" w:lineRule="exact"/>
      </w:pPr>
    </w:p>
    <w:p w14:paraId="361624C0" w14:textId="77777777" w:rsidR="00394C58" w:rsidRDefault="00394C58">
      <w:pPr>
        <w:spacing w:line="200" w:lineRule="exact"/>
      </w:pPr>
    </w:p>
    <w:p w14:paraId="0A8CAB93" w14:textId="77777777" w:rsidR="00394C58" w:rsidRDefault="00394C58">
      <w:pPr>
        <w:spacing w:line="200" w:lineRule="exact"/>
      </w:pPr>
    </w:p>
    <w:p w14:paraId="519EE75D" w14:textId="77777777" w:rsidR="00394C58" w:rsidRDefault="00394C58">
      <w:pPr>
        <w:spacing w:line="200" w:lineRule="exact"/>
      </w:pPr>
    </w:p>
    <w:p w14:paraId="581EC721" w14:textId="77777777" w:rsidR="00394C58" w:rsidRDefault="00394C58">
      <w:pPr>
        <w:spacing w:line="200" w:lineRule="exact"/>
      </w:pPr>
    </w:p>
    <w:p w14:paraId="2FCA2FDB" w14:textId="77777777" w:rsidR="00394C58" w:rsidRDefault="00394C58">
      <w:pPr>
        <w:spacing w:line="200" w:lineRule="exact"/>
      </w:pPr>
    </w:p>
    <w:p w14:paraId="7A9AA97D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7 </w:t>
      </w:r>
    </w:p>
    <w:p w14:paraId="1A6524D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3541F18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133D528">
          <v:shape id="Freeform 818" o:spid="_x0000_s4695" style="position:absolute;margin-left:56.05pt;margin-top:89.65pt;width:.5pt;height:2.3pt;z-index:-8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C852716">
          <v:shape id="Freeform 817" o:spid="_x0000_s4696" style="position:absolute;margin-left:56.05pt;margin-top:89.65pt;width:1.45pt;height:.5pt;z-index:-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1B3962BE">
          <v:shape id="Freeform 816" o:spid="_x0000_s4697" style="position:absolute;margin-left:57pt;margin-top:90.6pt;width:.5pt;height:1.3pt;z-index:-8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038DCE4C">
          <v:shape id="Freeform 815" o:spid="_x0000_s4698" style="position:absolute;margin-left:57pt;margin-top:90.6pt;width:.5pt;height:.5pt;z-index:-8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722FE0B8">
          <v:shape id="Freeform 814" o:spid="_x0000_s4699" style="position:absolute;margin-left:57.5pt;margin-top:90.6pt;width:59.9pt;height:.5pt;z-index:-8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OLk8+LNAwAAOw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31CCEC01">
          <v:shape id="Freeform 813" o:spid="_x0000_s4700" style="position:absolute;margin-left:57.5pt;margin-top:89.65pt;width:59.9pt;height:.5pt;z-index:-8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1D86B144">
          <v:shape id="Freeform 812" o:spid="_x0000_s4701" style="position:absolute;margin-left:117.4pt;margin-top:89.65pt;width:236.45pt;height:.7pt;z-index:-8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34B3B71">
          <v:shape id="Freeform 811" o:spid="_x0000_s4702" style="position:absolute;margin-left:117.4pt;margin-top:91.1pt;width:236.45pt;height:.7pt;z-index:-8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083451AB">
          <v:shape id="Freeform 810" o:spid="_x0000_s4703" style="position:absolute;margin-left:353.85pt;margin-top:89.65pt;width:2.15pt;height:.7pt;z-index:-8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A2DCB03">
          <v:shape id="Freeform 809" o:spid="_x0000_s4704" style="position:absolute;margin-left:353.85pt;margin-top:91.1pt;width:2.15pt;height:.7pt;z-index:-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9D20D47">
          <v:shape id="Freeform 808" o:spid="_x0000_s4705" style="position:absolute;margin-left:356pt;margin-top:89.65pt;width:153.4pt;height:.7pt;z-index:-8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7A5438CD">
          <v:shape id="Freeform 807" o:spid="_x0000_s4706" style="position:absolute;margin-left:356pt;margin-top:91.1pt;width:153.4pt;height:.7pt;z-index:-8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0C1412C7">
          <v:shape id="Freeform 806" o:spid="_x0000_s4707" style="position:absolute;margin-left:510.8pt;margin-top:89.65pt;width:.7pt;height:2.3pt;z-index:-8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79210AF8">
          <v:shape id="Freeform 805" o:spid="_x0000_s4708" style="position:absolute;margin-left:509.4pt;margin-top:89.65pt;width:2.15pt;height:.7pt;z-index:-8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3AED285">
          <v:shape id="Freeform 804" o:spid="_x0000_s4709" style="position:absolute;margin-left:509.4pt;margin-top:91.1pt;width:.7pt;height:.85pt;z-index:-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64CEE6B2">
          <v:shape id="Freeform 803" o:spid="_x0000_s4710" style="position:absolute;margin-left:509.4pt;margin-top:91.1pt;width:.7pt;height:.7pt;z-index:-8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0752536">
          <v:shape id="Freeform 802" o:spid="_x0000_s4711" style="position:absolute;margin-left:57pt;margin-top:91.95pt;width:.5pt;height:495.15pt;z-index:-8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59216DB2">
          <v:shape id="Freeform 801" o:spid="_x0000_s4712" style="position:absolute;margin-left:57pt;margin-top:587.1pt;width:.5pt;height:.7pt;z-index:-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727A20D9">
          <v:shape id="Freeform 800" o:spid="_x0000_s4713" style="position:absolute;margin-left:56.05pt;margin-top:91.95pt;width:.5pt;height:495.15pt;z-index:-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24B2735">
          <v:shape id="Freeform 799" o:spid="_x0000_s4714" style="position:absolute;margin-left:56.05pt;margin-top:587.1pt;width:.5pt;height:.7pt;z-index:-8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82BF831">
          <v:shape id="Freeform 798" o:spid="_x0000_s4715" style="position:absolute;margin-left:57.5pt;margin-top:587.1pt;width:59.9pt;height:.7pt;z-index:-8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39DD44C5">
          <v:shape id="Freeform 797" o:spid="_x0000_s4716" style="position:absolute;margin-left:117.4pt;margin-top:587.1pt;width:.7pt;height:.7pt;z-index:-8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8A412A7">
          <v:shape id="Freeform 796" o:spid="_x0000_s4717" style="position:absolute;margin-left:118.1pt;margin-top:587.1pt;width:156.15pt;height:.7pt;z-index:-8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BF8&#10;apLWAwAASw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496C8FBF">
          <v:shape id="Freeform 795" o:spid="_x0000_s4718" style="position:absolute;margin-left:274.25pt;margin-top:587.1pt;width:.7pt;height:.7pt;z-index:-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4D36E9F">
          <v:shape id="Freeform 794" o:spid="_x0000_s4719" style="position:absolute;margin-left:274.95pt;margin-top:587.1pt;width:78.85pt;height:.7pt;z-index:-8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1E47BA9B">
          <v:shape id="Freeform 793" o:spid="_x0000_s4720" style="position:absolute;margin-left:353.85pt;margin-top:587.1pt;width:.7pt;height:.7pt;z-index:-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0CE94EA">
          <v:shape id="Freeform 792" o:spid="_x0000_s4721" style="position:absolute;margin-left:354.55pt;margin-top:587.1pt;width:154.8pt;height:.7pt;z-index:-8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BBE/+60QMA&#10;AFU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5033AF39">
          <v:shape id="Freeform 791" o:spid="_x0000_s4722" style="position:absolute;margin-left:510.8pt;margin-top:91.95pt;width:.7pt;height:495.15pt;z-index:-8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9D5EBDB">
          <v:shape id="Freeform 790" o:spid="_x0000_s4723" style="position:absolute;margin-left:510.8pt;margin-top:587.1pt;width:.7pt;height:.7pt;z-index:-8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EC61BB5">
          <v:shape id="Freeform 789" o:spid="_x0000_s4724" style="position:absolute;margin-left:509.4pt;margin-top:91.95pt;width:.7pt;height:495.15pt;z-index:-8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2121BEDB">
          <v:shape id="Freeform 788" o:spid="_x0000_s4725" style="position:absolute;margin-left:509.4pt;margin-top:587.1pt;width:.7pt;height:.7pt;z-index:-8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6A391B4">
          <v:shape id="Freeform 787" o:spid="_x0000_s4726" style="position:absolute;margin-left:56.05pt;margin-top:587.85pt;width:.5pt;height:80.2pt;z-index:-8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C197E6E">
          <v:shape id="Freeform 786" o:spid="_x0000_s4727" style="position:absolute;margin-left:56.05pt;margin-top:668pt;width:.5pt;height:1.45pt;z-index:-8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kqNLnM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29142C36">
          <v:shape id="Freeform 785" o:spid="_x0000_s4728" style="position:absolute;margin-left:56.05pt;margin-top:669pt;width:1.45pt;height:.5pt;z-index:-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05F0DCFA">
          <v:shape id="Freeform 784" o:spid="_x0000_s4729" style="position:absolute;margin-left:57pt;margin-top:587.85pt;width:.5pt;height:80.2pt;z-index:-8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045A0FA2">
          <v:shape id="Freeform 783" o:spid="_x0000_s4730" style="position:absolute;margin-left:57pt;margin-top:668pt;width:.5pt;height:.5pt;z-index:-8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A82pqp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E165ECB">
          <v:shape id="Freeform 782" o:spid="_x0000_s4731" style="position:absolute;margin-left:57pt;margin-top:668pt;width:.5pt;height:.5pt;z-index:-8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B5pzUH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B3F5A48">
          <v:shape id="Freeform 781" o:spid="_x0000_s4732" style="position:absolute;margin-left:57.5pt;margin-top:669pt;width:216.75pt;height:.5pt;z-index:-8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1877290B">
          <v:shape id="Freeform 780" o:spid="_x0000_s4733" style="position:absolute;margin-left:57.5pt;margin-top:668pt;width:216.75pt;height:.5pt;z-index:-8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2E6E36E8">
          <v:shape id="Freeform 779" o:spid="_x0000_s4734" style="position:absolute;margin-left:274.25pt;margin-top:587.85pt;width:.7pt;height:80.2pt;z-index:-8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553D26B1">
          <v:shape id="Freeform 778" o:spid="_x0000_s4735" style="position:absolute;margin-left:274.25pt;margin-top:668pt;width:1.45pt;height:.5pt;z-index:-8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0w0gMAADkKAAAOAAAAZHJzL2Uyb0RvYy54bWysVtGOozYUfa+0/2D5cVcZMEMgoGFWuzNN&#10;VWnarrTpBzhgAlqwqe2ETKv+e69tyECazI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BiInTD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260227EC">
          <v:shape id="Freeform 777" o:spid="_x0000_s4736" style="position:absolute;margin-left:274.25pt;margin-top:669pt;width:1.45pt;height:.5pt;z-index:-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BC2577C">
          <v:shape id="Freeform 776" o:spid="_x0000_s4737" style="position:absolute;margin-left:275.7pt;margin-top:669pt;width:233.7pt;height:.5pt;z-index:-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29A30637">
          <v:shape id="Freeform 775" o:spid="_x0000_s4738" style="position:absolute;margin-left:275.7pt;margin-top:668pt;width:233.7pt;height:.5pt;z-index:-8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TAEF&#10;BdUDAABN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6E324179">
          <v:shape id="Freeform 774" o:spid="_x0000_s4739" style="position:absolute;margin-left:510.8pt;margin-top:587.85pt;width:.7pt;height:80.2pt;z-index:-8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1906A277">
          <v:shape id="Freeform 773" o:spid="_x0000_s4740" style="position:absolute;margin-left:509.4pt;margin-top:587.85pt;width:.7pt;height:80.2pt;z-index:-8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E936B19">
          <v:shape id="Freeform 772" o:spid="_x0000_s4741" style="position:absolute;margin-left:509.4pt;margin-top:668pt;width:2.15pt;height:.5pt;z-index:-8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8807CF0">
          <v:shape id="Freeform 771" o:spid="_x0000_s4742" style="position:absolute;margin-left:509.4pt;margin-top:669pt;width:2.15pt;height:.5pt;z-index:-8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3DDC1AE4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40007BEA" w14:textId="77777777" w:rsidR="00394C58" w:rsidRDefault="00394C58">
      <w:pPr>
        <w:spacing w:line="200" w:lineRule="exact"/>
      </w:pPr>
    </w:p>
    <w:p w14:paraId="6D9E86BD" w14:textId="77777777" w:rsidR="00394C58" w:rsidRDefault="00394C58">
      <w:pPr>
        <w:spacing w:line="200" w:lineRule="exact"/>
      </w:pPr>
    </w:p>
    <w:p w14:paraId="75A3EC7B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2CB41336" w14:textId="77777777" w:rsidR="00394C58" w:rsidRDefault="00394C58">
      <w:pPr>
        <w:spacing w:line="200" w:lineRule="exact"/>
      </w:pPr>
      <w:r>
        <w:br w:type="column"/>
      </w:r>
    </w:p>
    <w:p w14:paraId="1351C115" w14:textId="77777777" w:rsidR="00394C58" w:rsidRDefault="00394C58">
      <w:pPr>
        <w:spacing w:line="200" w:lineRule="exact"/>
      </w:pPr>
    </w:p>
    <w:p w14:paraId="4268FA87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505FD3D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074F1EA0" w14:textId="77777777" w:rsidR="00394C58" w:rsidRDefault="00394C58">
      <w:pPr>
        <w:spacing w:line="200" w:lineRule="exact"/>
      </w:pPr>
    </w:p>
    <w:p w14:paraId="01569E18" w14:textId="77777777" w:rsidR="00394C58" w:rsidRDefault="00394C58">
      <w:pPr>
        <w:spacing w:line="200" w:lineRule="exact"/>
      </w:pPr>
    </w:p>
    <w:p w14:paraId="72FBBA82" w14:textId="77777777" w:rsidR="00394C58" w:rsidRDefault="00394C58">
      <w:pPr>
        <w:spacing w:line="200" w:lineRule="exact"/>
      </w:pPr>
    </w:p>
    <w:p w14:paraId="3E2F0B7B" w14:textId="77777777" w:rsidR="00394C58" w:rsidRDefault="00394C58">
      <w:pPr>
        <w:spacing w:line="200" w:lineRule="exact"/>
      </w:pPr>
    </w:p>
    <w:p w14:paraId="2DD8559C" w14:textId="77777777" w:rsidR="00394C58" w:rsidRDefault="00394C58">
      <w:pPr>
        <w:spacing w:line="200" w:lineRule="exact"/>
      </w:pPr>
    </w:p>
    <w:p w14:paraId="5F591909" w14:textId="77777777" w:rsidR="00394C58" w:rsidRDefault="00394C58">
      <w:pPr>
        <w:spacing w:line="200" w:lineRule="exact"/>
      </w:pPr>
    </w:p>
    <w:p w14:paraId="78226687" w14:textId="77777777" w:rsidR="00394C58" w:rsidRDefault="00394C58">
      <w:pPr>
        <w:spacing w:line="200" w:lineRule="exact"/>
      </w:pPr>
    </w:p>
    <w:p w14:paraId="5AC43756" w14:textId="77777777" w:rsidR="00394C58" w:rsidRDefault="00394C58">
      <w:pPr>
        <w:spacing w:line="200" w:lineRule="exact"/>
      </w:pPr>
    </w:p>
    <w:p w14:paraId="348BC678" w14:textId="77777777" w:rsidR="00394C58" w:rsidRDefault="00394C58">
      <w:pPr>
        <w:spacing w:line="200" w:lineRule="exact"/>
      </w:pPr>
    </w:p>
    <w:p w14:paraId="7149B678" w14:textId="77777777" w:rsidR="00394C58" w:rsidRDefault="00394C58">
      <w:pPr>
        <w:spacing w:line="200" w:lineRule="exact"/>
      </w:pPr>
    </w:p>
    <w:p w14:paraId="33EA015F" w14:textId="77777777" w:rsidR="00394C58" w:rsidRDefault="00394C58">
      <w:pPr>
        <w:spacing w:line="200" w:lineRule="exact"/>
      </w:pPr>
    </w:p>
    <w:p w14:paraId="33436304" w14:textId="77777777" w:rsidR="00394C58" w:rsidRDefault="00394C58">
      <w:pPr>
        <w:spacing w:line="200" w:lineRule="exact"/>
      </w:pPr>
    </w:p>
    <w:p w14:paraId="3B3A7190" w14:textId="77777777" w:rsidR="00394C58" w:rsidRDefault="00394C58">
      <w:pPr>
        <w:spacing w:line="200" w:lineRule="exact"/>
      </w:pPr>
    </w:p>
    <w:p w14:paraId="4C23645F" w14:textId="77777777" w:rsidR="00394C58" w:rsidRDefault="00394C58">
      <w:pPr>
        <w:spacing w:line="200" w:lineRule="exact"/>
      </w:pPr>
    </w:p>
    <w:p w14:paraId="04CE8029" w14:textId="77777777" w:rsidR="00394C58" w:rsidRDefault="00394C58">
      <w:pPr>
        <w:spacing w:line="200" w:lineRule="exact"/>
      </w:pPr>
    </w:p>
    <w:p w14:paraId="01174ABD" w14:textId="77777777" w:rsidR="00394C58" w:rsidRDefault="00394C58">
      <w:pPr>
        <w:spacing w:line="200" w:lineRule="exact"/>
      </w:pPr>
    </w:p>
    <w:p w14:paraId="759ADDB8" w14:textId="77777777" w:rsidR="00394C58" w:rsidRDefault="00394C58">
      <w:pPr>
        <w:spacing w:line="200" w:lineRule="exact"/>
      </w:pPr>
    </w:p>
    <w:p w14:paraId="5138CA5D" w14:textId="77777777" w:rsidR="00394C58" w:rsidRDefault="00394C58">
      <w:pPr>
        <w:spacing w:line="200" w:lineRule="exact"/>
      </w:pPr>
    </w:p>
    <w:p w14:paraId="0AB8342B" w14:textId="77777777" w:rsidR="00394C58" w:rsidRDefault="00394C58">
      <w:pPr>
        <w:spacing w:line="200" w:lineRule="exact"/>
      </w:pPr>
    </w:p>
    <w:p w14:paraId="57B61C0D" w14:textId="77777777" w:rsidR="00394C58" w:rsidRDefault="00394C58">
      <w:pPr>
        <w:spacing w:line="200" w:lineRule="exact"/>
      </w:pPr>
    </w:p>
    <w:p w14:paraId="005F150A" w14:textId="77777777" w:rsidR="00394C58" w:rsidRDefault="00394C58">
      <w:pPr>
        <w:spacing w:line="200" w:lineRule="exact"/>
      </w:pPr>
    </w:p>
    <w:p w14:paraId="5AB6CCD7" w14:textId="77777777" w:rsidR="00394C58" w:rsidRDefault="00394C58">
      <w:pPr>
        <w:spacing w:line="200" w:lineRule="exact"/>
      </w:pPr>
    </w:p>
    <w:p w14:paraId="31DD3464" w14:textId="77777777" w:rsidR="00394C58" w:rsidRDefault="00394C58">
      <w:pPr>
        <w:spacing w:line="200" w:lineRule="exact"/>
      </w:pPr>
    </w:p>
    <w:p w14:paraId="0E2FB1DA" w14:textId="77777777" w:rsidR="00394C58" w:rsidRDefault="00394C58">
      <w:pPr>
        <w:spacing w:line="200" w:lineRule="exact"/>
      </w:pPr>
    </w:p>
    <w:p w14:paraId="56C6C3A6" w14:textId="77777777" w:rsidR="00394C58" w:rsidRDefault="00394C58">
      <w:pPr>
        <w:spacing w:line="200" w:lineRule="exact"/>
      </w:pPr>
    </w:p>
    <w:p w14:paraId="224C8DC6" w14:textId="77777777" w:rsidR="00394C58" w:rsidRDefault="00394C58">
      <w:pPr>
        <w:spacing w:line="200" w:lineRule="exact"/>
      </w:pPr>
    </w:p>
    <w:p w14:paraId="6DE7AFEE" w14:textId="77777777" w:rsidR="00394C58" w:rsidRDefault="00394C58">
      <w:pPr>
        <w:spacing w:line="200" w:lineRule="exact"/>
      </w:pPr>
    </w:p>
    <w:p w14:paraId="6C5536D8" w14:textId="77777777" w:rsidR="00394C58" w:rsidRDefault="00394C58">
      <w:pPr>
        <w:spacing w:line="200" w:lineRule="exact"/>
      </w:pPr>
    </w:p>
    <w:p w14:paraId="1C25E033" w14:textId="77777777" w:rsidR="00394C58" w:rsidRDefault="00394C58">
      <w:pPr>
        <w:spacing w:line="200" w:lineRule="exact"/>
      </w:pPr>
    </w:p>
    <w:p w14:paraId="7416D55F" w14:textId="77777777" w:rsidR="00394C58" w:rsidRDefault="00394C58">
      <w:pPr>
        <w:spacing w:line="200" w:lineRule="exact"/>
      </w:pPr>
    </w:p>
    <w:p w14:paraId="2B049D57" w14:textId="77777777" w:rsidR="00394C58" w:rsidRDefault="00394C58">
      <w:pPr>
        <w:spacing w:line="200" w:lineRule="exact"/>
      </w:pPr>
    </w:p>
    <w:p w14:paraId="6B14E7F2" w14:textId="77777777" w:rsidR="00394C58" w:rsidRDefault="00394C58">
      <w:pPr>
        <w:spacing w:line="200" w:lineRule="exact"/>
      </w:pPr>
    </w:p>
    <w:p w14:paraId="1C132AD9" w14:textId="77777777" w:rsidR="00394C58" w:rsidRDefault="00394C58">
      <w:pPr>
        <w:spacing w:line="200" w:lineRule="exact"/>
      </w:pPr>
    </w:p>
    <w:p w14:paraId="265F8B18" w14:textId="77777777" w:rsidR="00394C58" w:rsidRDefault="00394C58">
      <w:pPr>
        <w:spacing w:line="200" w:lineRule="exact"/>
      </w:pPr>
    </w:p>
    <w:p w14:paraId="3A67DD67" w14:textId="77777777" w:rsidR="00394C58" w:rsidRDefault="00394C58">
      <w:pPr>
        <w:spacing w:line="200" w:lineRule="exact"/>
      </w:pPr>
    </w:p>
    <w:p w14:paraId="3DA58F69" w14:textId="77777777" w:rsidR="00394C58" w:rsidRDefault="00394C58">
      <w:pPr>
        <w:spacing w:line="200" w:lineRule="exact"/>
      </w:pPr>
    </w:p>
    <w:p w14:paraId="137B8491" w14:textId="77777777" w:rsidR="00394C58" w:rsidRDefault="00394C58">
      <w:pPr>
        <w:spacing w:line="200" w:lineRule="exact"/>
      </w:pPr>
    </w:p>
    <w:p w14:paraId="049964DA" w14:textId="77777777" w:rsidR="00394C58" w:rsidRDefault="00394C58">
      <w:pPr>
        <w:spacing w:line="200" w:lineRule="exact"/>
      </w:pPr>
    </w:p>
    <w:p w14:paraId="0BBEBF30" w14:textId="77777777" w:rsidR="00394C58" w:rsidRDefault="00394C58">
      <w:pPr>
        <w:spacing w:line="200" w:lineRule="exact"/>
      </w:pPr>
    </w:p>
    <w:p w14:paraId="2FB94C8F" w14:textId="77777777" w:rsidR="00394C58" w:rsidRDefault="00394C58">
      <w:pPr>
        <w:spacing w:line="200" w:lineRule="exact"/>
      </w:pPr>
    </w:p>
    <w:p w14:paraId="72BAE5A9" w14:textId="77777777" w:rsidR="00394C58" w:rsidRDefault="00394C58">
      <w:pPr>
        <w:spacing w:line="200" w:lineRule="exact"/>
      </w:pPr>
    </w:p>
    <w:p w14:paraId="07096AD3" w14:textId="77777777" w:rsidR="00394C58" w:rsidRDefault="00394C58">
      <w:pPr>
        <w:spacing w:line="200" w:lineRule="exact"/>
      </w:pPr>
    </w:p>
    <w:p w14:paraId="0F53DFD2" w14:textId="77777777" w:rsidR="00394C58" w:rsidRDefault="00394C58">
      <w:pPr>
        <w:spacing w:line="200" w:lineRule="exact"/>
      </w:pPr>
    </w:p>
    <w:p w14:paraId="1FBE337D" w14:textId="77777777" w:rsidR="00394C58" w:rsidRDefault="00394C58">
      <w:pPr>
        <w:spacing w:line="200" w:lineRule="exact"/>
      </w:pPr>
    </w:p>
    <w:p w14:paraId="5EC9FEBA" w14:textId="77777777" w:rsidR="00394C58" w:rsidRDefault="00394C58">
      <w:pPr>
        <w:spacing w:line="200" w:lineRule="exact"/>
      </w:pPr>
    </w:p>
    <w:p w14:paraId="063E07E1" w14:textId="77777777" w:rsidR="00394C58" w:rsidRDefault="00394C58">
      <w:pPr>
        <w:spacing w:line="200" w:lineRule="exact"/>
      </w:pPr>
    </w:p>
    <w:p w14:paraId="14C10235" w14:textId="77777777" w:rsidR="00394C58" w:rsidRDefault="00394C58">
      <w:pPr>
        <w:spacing w:line="200" w:lineRule="exact"/>
      </w:pPr>
    </w:p>
    <w:p w14:paraId="4B7E58F6" w14:textId="77777777" w:rsidR="00394C58" w:rsidRDefault="00394C58">
      <w:pPr>
        <w:spacing w:line="200" w:lineRule="exact"/>
      </w:pPr>
    </w:p>
    <w:p w14:paraId="4927A790" w14:textId="77777777" w:rsidR="00394C58" w:rsidRDefault="00394C58">
      <w:pPr>
        <w:spacing w:line="200" w:lineRule="exact"/>
      </w:pPr>
    </w:p>
    <w:p w14:paraId="1154231F" w14:textId="77777777" w:rsidR="00394C58" w:rsidRDefault="00394C58">
      <w:pPr>
        <w:spacing w:line="200" w:lineRule="exact"/>
      </w:pPr>
    </w:p>
    <w:p w14:paraId="63D40DA3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591C1AF4" w14:textId="77777777" w:rsidR="00394C58" w:rsidRDefault="00394C58">
      <w:pPr>
        <w:spacing w:line="200" w:lineRule="exact"/>
      </w:pPr>
      <w:r>
        <w:br w:type="column"/>
      </w:r>
    </w:p>
    <w:p w14:paraId="2642DC55" w14:textId="77777777" w:rsidR="00394C58" w:rsidRDefault="00394C58">
      <w:pPr>
        <w:spacing w:line="200" w:lineRule="exact"/>
      </w:pPr>
    </w:p>
    <w:p w14:paraId="6E0B6C9D" w14:textId="77777777" w:rsidR="00394C58" w:rsidRDefault="00394C58">
      <w:pPr>
        <w:spacing w:line="200" w:lineRule="exact"/>
      </w:pPr>
    </w:p>
    <w:p w14:paraId="4752A4AB" w14:textId="77777777" w:rsidR="00394C58" w:rsidRDefault="00394C58">
      <w:pPr>
        <w:spacing w:line="200" w:lineRule="exact"/>
      </w:pPr>
    </w:p>
    <w:p w14:paraId="488401AC" w14:textId="77777777" w:rsidR="00394C58" w:rsidRDefault="00394C58">
      <w:pPr>
        <w:spacing w:line="200" w:lineRule="exact"/>
      </w:pPr>
    </w:p>
    <w:p w14:paraId="0B40FD41" w14:textId="77777777" w:rsidR="00394C58" w:rsidRDefault="00394C58">
      <w:pPr>
        <w:spacing w:line="200" w:lineRule="exact"/>
      </w:pPr>
    </w:p>
    <w:p w14:paraId="57404AF4" w14:textId="77777777" w:rsidR="00394C58" w:rsidRDefault="00394C58">
      <w:pPr>
        <w:spacing w:line="200" w:lineRule="exact"/>
      </w:pPr>
    </w:p>
    <w:p w14:paraId="58885026" w14:textId="77777777" w:rsidR="00394C58" w:rsidRDefault="00394C58">
      <w:pPr>
        <w:spacing w:line="200" w:lineRule="exact"/>
      </w:pPr>
    </w:p>
    <w:p w14:paraId="0077B606" w14:textId="77777777" w:rsidR="00394C58" w:rsidRDefault="00394C58">
      <w:pPr>
        <w:spacing w:line="200" w:lineRule="exact"/>
      </w:pPr>
    </w:p>
    <w:p w14:paraId="0B8EAD18" w14:textId="77777777" w:rsidR="00394C58" w:rsidRDefault="00394C58">
      <w:pPr>
        <w:spacing w:line="200" w:lineRule="exact"/>
      </w:pPr>
    </w:p>
    <w:p w14:paraId="7B932BF0" w14:textId="77777777" w:rsidR="00394C58" w:rsidRDefault="00394C58">
      <w:pPr>
        <w:spacing w:line="200" w:lineRule="exact"/>
      </w:pPr>
    </w:p>
    <w:p w14:paraId="580980B2" w14:textId="77777777" w:rsidR="00394C58" w:rsidRDefault="00394C58">
      <w:pPr>
        <w:spacing w:line="200" w:lineRule="exact"/>
      </w:pPr>
    </w:p>
    <w:p w14:paraId="7F9B2179" w14:textId="77777777" w:rsidR="00394C58" w:rsidRDefault="00394C58">
      <w:pPr>
        <w:spacing w:line="200" w:lineRule="exact"/>
      </w:pPr>
    </w:p>
    <w:p w14:paraId="7D6025F9" w14:textId="77777777" w:rsidR="00394C58" w:rsidRDefault="00394C58">
      <w:pPr>
        <w:spacing w:line="200" w:lineRule="exact"/>
      </w:pPr>
    </w:p>
    <w:p w14:paraId="6C9DCDF2" w14:textId="77777777" w:rsidR="00394C58" w:rsidRDefault="00394C58">
      <w:pPr>
        <w:spacing w:line="200" w:lineRule="exact"/>
      </w:pPr>
    </w:p>
    <w:p w14:paraId="7CF2ACEE" w14:textId="77777777" w:rsidR="00394C58" w:rsidRDefault="00394C58">
      <w:pPr>
        <w:spacing w:line="200" w:lineRule="exact"/>
      </w:pPr>
    </w:p>
    <w:p w14:paraId="04E11595" w14:textId="77777777" w:rsidR="00394C58" w:rsidRDefault="00394C58">
      <w:pPr>
        <w:spacing w:line="200" w:lineRule="exact"/>
      </w:pPr>
    </w:p>
    <w:p w14:paraId="4A05B6FE" w14:textId="77777777" w:rsidR="00394C58" w:rsidRDefault="00394C58">
      <w:pPr>
        <w:spacing w:line="200" w:lineRule="exact"/>
      </w:pPr>
    </w:p>
    <w:p w14:paraId="5849FB26" w14:textId="77777777" w:rsidR="00394C58" w:rsidRDefault="00394C58">
      <w:pPr>
        <w:spacing w:line="200" w:lineRule="exact"/>
      </w:pPr>
    </w:p>
    <w:p w14:paraId="2934C895" w14:textId="77777777" w:rsidR="00394C58" w:rsidRDefault="00394C58">
      <w:pPr>
        <w:spacing w:line="200" w:lineRule="exact"/>
      </w:pPr>
    </w:p>
    <w:p w14:paraId="68FFC58E" w14:textId="77777777" w:rsidR="00394C58" w:rsidRDefault="00394C58">
      <w:pPr>
        <w:spacing w:line="200" w:lineRule="exact"/>
      </w:pPr>
    </w:p>
    <w:p w14:paraId="374AD917" w14:textId="77777777" w:rsidR="00394C58" w:rsidRDefault="00394C58">
      <w:pPr>
        <w:spacing w:line="200" w:lineRule="exact"/>
      </w:pPr>
    </w:p>
    <w:p w14:paraId="4D770E89" w14:textId="77777777" w:rsidR="00394C58" w:rsidRDefault="00394C58">
      <w:pPr>
        <w:spacing w:line="200" w:lineRule="exact"/>
      </w:pPr>
    </w:p>
    <w:p w14:paraId="6B758D09" w14:textId="77777777" w:rsidR="00394C58" w:rsidRDefault="00394C58">
      <w:pPr>
        <w:spacing w:line="200" w:lineRule="exact"/>
      </w:pPr>
    </w:p>
    <w:p w14:paraId="17B0885C" w14:textId="77777777" w:rsidR="00394C58" w:rsidRDefault="00394C58">
      <w:pPr>
        <w:spacing w:line="200" w:lineRule="exact"/>
      </w:pPr>
    </w:p>
    <w:p w14:paraId="6A6BEF16" w14:textId="77777777" w:rsidR="00394C58" w:rsidRDefault="00394C58">
      <w:pPr>
        <w:spacing w:line="200" w:lineRule="exact"/>
      </w:pPr>
    </w:p>
    <w:p w14:paraId="49C00BA3" w14:textId="77777777" w:rsidR="00394C58" w:rsidRDefault="00394C58">
      <w:pPr>
        <w:spacing w:line="200" w:lineRule="exact"/>
      </w:pPr>
    </w:p>
    <w:p w14:paraId="678B5496" w14:textId="77777777" w:rsidR="00394C58" w:rsidRDefault="00394C58">
      <w:pPr>
        <w:spacing w:line="200" w:lineRule="exact"/>
      </w:pPr>
    </w:p>
    <w:p w14:paraId="6738FFAB" w14:textId="77777777" w:rsidR="00394C58" w:rsidRDefault="00394C58">
      <w:pPr>
        <w:spacing w:line="200" w:lineRule="exact"/>
      </w:pPr>
    </w:p>
    <w:p w14:paraId="10B522A8" w14:textId="77777777" w:rsidR="00394C58" w:rsidRDefault="00394C58">
      <w:pPr>
        <w:spacing w:line="200" w:lineRule="exact"/>
      </w:pPr>
    </w:p>
    <w:p w14:paraId="0FFF5137" w14:textId="77777777" w:rsidR="00394C58" w:rsidRDefault="00394C58">
      <w:pPr>
        <w:spacing w:line="200" w:lineRule="exact"/>
      </w:pPr>
    </w:p>
    <w:p w14:paraId="50DB57B6" w14:textId="77777777" w:rsidR="00394C58" w:rsidRDefault="00394C58">
      <w:pPr>
        <w:spacing w:line="200" w:lineRule="exact"/>
      </w:pPr>
    </w:p>
    <w:p w14:paraId="09C0CBD2" w14:textId="77777777" w:rsidR="00394C58" w:rsidRDefault="00394C58">
      <w:pPr>
        <w:spacing w:line="200" w:lineRule="exact"/>
      </w:pPr>
    </w:p>
    <w:p w14:paraId="4457DD94" w14:textId="77777777" w:rsidR="00394C58" w:rsidRDefault="00394C58">
      <w:pPr>
        <w:spacing w:line="200" w:lineRule="exact"/>
      </w:pPr>
    </w:p>
    <w:p w14:paraId="79DC49A2" w14:textId="77777777" w:rsidR="00394C58" w:rsidRDefault="00394C58">
      <w:pPr>
        <w:spacing w:line="200" w:lineRule="exact"/>
      </w:pPr>
    </w:p>
    <w:p w14:paraId="1301C803" w14:textId="77777777" w:rsidR="00394C58" w:rsidRDefault="00394C58">
      <w:pPr>
        <w:spacing w:line="200" w:lineRule="exact"/>
      </w:pPr>
    </w:p>
    <w:p w14:paraId="4662CDD1" w14:textId="77777777" w:rsidR="00394C58" w:rsidRDefault="00394C58">
      <w:pPr>
        <w:spacing w:line="200" w:lineRule="exact"/>
      </w:pPr>
    </w:p>
    <w:p w14:paraId="577EA3A4" w14:textId="77777777" w:rsidR="00394C58" w:rsidRDefault="00394C58">
      <w:pPr>
        <w:spacing w:line="200" w:lineRule="exact"/>
      </w:pPr>
    </w:p>
    <w:p w14:paraId="3058A6D1" w14:textId="77777777" w:rsidR="00394C58" w:rsidRDefault="00394C58">
      <w:pPr>
        <w:spacing w:line="200" w:lineRule="exact"/>
      </w:pPr>
    </w:p>
    <w:p w14:paraId="54046A67" w14:textId="77777777" w:rsidR="00394C58" w:rsidRDefault="00394C58">
      <w:pPr>
        <w:spacing w:line="200" w:lineRule="exact"/>
      </w:pPr>
    </w:p>
    <w:p w14:paraId="4872E063" w14:textId="77777777" w:rsidR="00394C58" w:rsidRDefault="00394C58">
      <w:pPr>
        <w:spacing w:line="200" w:lineRule="exact"/>
      </w:pPr>
    </w:p>
    <w:p w14:paraId="7A17102D" w14:textId="77777777" w:rsidR="00394C58" w:rsidRDefault="00394C58">
      <w:pPr>
        <w:spacing w:line="200" w:lineRule="exact"/>
      </w:pPr>
    </w:p>
    <w:p w14:paraId="61D482DC" w14:textId="77777777" w:rsidR="00394C58" w:rsidRDefault="00394C58">
      <w:pPr>
        <w:spacing w:line="200" w:lineRule="exact"/>
      </w:pPr>
    </w:p>
    <w:p w14:paraId="30AD1D25" w14:textId="77777777" w:rsidR="00394C58" w:rsidRDefault="00394C58">
      <w:pPr>
        <w:spacing w:line="200" w:lineRule="exact"/>
      </w:pPr>
    </w:p>
    <w:p w14:paraId="7C43EB81" w14:textId="77777777" w:rsidR="00394C58" w:rsidRDefault="00394C58">
      <w:pPr>
        <w:spacing w:line="200" w:lineRule="exact"/>
      </w:pPr>
    </w:p>
    <w:p w14:paraId="54AEB69D" w14:textId="77777777" w:rsidR="00394C58" w:rsidRDefault="00394C58">
      <w:pPr>
        <w:spacing w:line="200" w:lineRule="exact"/>
      </w:pPr>
    </w:p>
    <w:p w14:paraId="4DA07D86" w14:textId="77777777" w:rsidR="00394C58" w:rsidRDefault="00394C58">
      <w:pPr>
        <w:spacing w:line="200" w:lineRule="exact"/>
      </w:pPr>
    </w:p>
    <w:p w14:paraId="20FC6B60" w14:textId="77777777" w:rsidR="00394C58" w:rsidRDefault="00394C58">
      <w:pPr>
        <w:spacing w:line="200" w:lineRule="exact"/>
      </w:pPr>
    </w:p>
    <w:p w14:paraId="0EB018B8" w14:textId="77777777" w:rsidR="00394C58" w:rsidRDefault="00394C58">
      <w:pPr>
        <w:spacing w:line="200" w:lineRule="exact"/>
      </w:pPr>
    </w:p>
    <w:p w14:paraId="14B11254" w14:textId="77777777" w:rsidR="00394C58" w:rsidRDefault="00394C58">
      <w:pPr>
        <w:spacing w:line="200" w:lineRule="exact"/>
      </w:pPr>
    </w:p>
    <w:p w14:paraId="6818DEEE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D2D361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6A7FE957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8278D2A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305F66F1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56FCE77E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3F49B29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09559205" w14:textId="77777777" w:rsidR="00394C58" w:rsidRDefault="00394C58">
      <w:pPr>
        <w:spacing w:line="200" w:lineRule="exact"/>
      </w:pPr>
    </w:p>
    <w:p w14:paraId="32CF75A7" w14:textId="77777777" w:rsidR="00394C58" w:rsidRDefault="00394C58">
      <w:pPr>
        <w:spacing w:line="200" w:lineRule="exact"/>
      </w:pPr>
    </w:p>
    <w:p w14:paraId="5BE1451C" w14:textId="77777777" w:rsidR="00394C58" w:rsidRDefault="00394C58">
      <w:pPr>
        <w:spacing w:line="200" w:lineRule="exact"/>
      </w:pPr>
    </w:p>
    <w:p w14:paraId="6C251AE9" w14:textId="77777777" w:rsidR="00394C58" w:rsidRDefault="00394C58">
      <w:pPr>
        <w:spacing w:line="200" w:lineRule="exact"/>
      </w:pPr>
    </w:p>
    <w:p w14:paraId="66865161" w14:textId="77777777" w:rsidR="00394C58" w:rsidRDefault="00394C58">
      <w:pPr>
        <w:spacing w:line="200" w:lineRule="exact"/>
      </w:pPr>
    </w:p>
    <w:p w14:paraId="49ECF671" w14:textId="77777777" w:rsidR="00394C58" w:rsidRDefault="00394C58">
      <w:pPr>
        <w:spacing w:line="200" w:lineRule="exact"/>
      </w:pPr>
    </w:p>
    <w:p w14:paraId="22B71EBA" w14:textId="77777777" w:rsidR="00394C58" w:rsidRDefault="00394C58">
      <w:pPr>
        <w:spacing w:line="200" w:lineRule="exact"/>
      </w:pPr>
    </w:p>
    <w:p w14:paraId="66227898" w14:textId="77777777" w:rsidR="00394C58" w:rsidRDefault="00394C58">
      <w:pPr>
        <w:spacing w:line="200" w:lineRule="exact"/>
      </w:pPr>
    </w:p>
    <w:p w14:paraId="537953CE" w14:textId="77777777" w:rsidR="00394C58" w:rsidRDefault="00394C58">
      <w:pPr>
        <w:spacing w:line="200" w:lineRule="exact"/>
      </w:pPr>
    </w:p>
    <w:p w14:paraId="7090F7F3" w14:textId="77777777" w:rsidR="00394C58" w:rsidRDefault="00394C58">
      <w:pPr>
        <w:spacing w:line="200" w:lineRule="exact"/>
      </w:pPr>
    </w:p>
    <w:p w14:paraId="0485179F" w14:textId="77777777" w:rsidR="00394C58" w:rsidRDefault="00394C58">
      <w:pPr>
        <w:spacing w:line="200" w:lineRule="exact"/>
      </w:pPr>
    </w:p>
    <w:p w14:paraId="00E7E96F" w14:textId="77777777" w:rsidR="00394C58" w:rsidRDefault="00394C58">
      <w:pPr>
        <w:spacing w:line="200" w:lineRule="exact"/>
      </w:pPr>
    </w:p>
    <w:p w14:paraId="5BF3036A" w14:textId="77777777" w:rsidR="00394C58" w:rsidRDefault="00394C58">
      <w:pPr>
        <w:spacing w:line="200" w:lineRule="exact"/>
      </w:pPr>
    </w:p>
    <w:p w14:paraId="14D6ED47" w14:textId="77777777" w:rsidR="00394C58" w:rsidRDefault="00394C58">
      <w:pPr>
        <w:spacing w:line="200" w:lineRule="exact"/>
      </w:pPr>
    </w:p>
    <w:p w14:paraId="14596DB9" w14:textId="77777777" w:rsidR="00394C58" w:rsidRDefault="00394C58">
      <w:pPr>
        <w:spacing w:line="200" w:lineRule="exact"/>
      </w:pPr>
    </w:p>
    <w:p w14:paraId="45D31D23" w14:textId="77777777" w:rsidR="00394C58" w:rsidRDefault="00394C58">
      <w:pPr>
        <w:spacing w:line="200" w:lineRule="exact"/>
      </w:pPr>
    </w:p>
    <w:p w14:paraId="4F1193C4" w14:textId="77777777" w:rsidR="00394C58" w:rsidRDefault="00394C58">
      <w:pPr>
        <w:spacing w:line="200" w:lineRule="exact"/>
      </w:pPr>
    </w:p>
    <w:p w14:paraId="705EAE0D" w14:textId="77777777" w:rsidR="00394C58" w:rsidRDefault="00394C58">
      <w:pPr>
        <w:spacing w:line="200" w:lineRule="exact"/>
      </w:pPr>
    </w:p>
    <w:p w14:paraId="7B481F7B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8 </w:t>
      </w:r>
    </w:p>
    <w:p w14:paraId="18ECAE2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4AE169AD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244601BE">
          <v:shape id="Text Box 770" o:spid="_x0000_s4743" type="#_x0000_t202" style="position:absolute;margin-left:395.85pt;margin-top:597.7pt;width:7.75pt;height:8.75pt;z-index:-8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" filled="f" stroked="f">
            <v:stroke joinstyle="round"/>
            <v:textbox inset="0,0,0,0">
              <w:txbxContent>
                <w:p w14:paraId="01474357" w14:textId="77777777" w:rsidR="00394C58" w:rsidRDefault="00394C58">
                  <w:pPr>
                    <w:spacing w:line="146" w:lineRule="exact"/>
                  </w:pP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ı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,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CBDA7D9">
          <v:shape id="Freeform 769" o:spid="_x0000_s4744" style="position:absolute;margin-left:85.35pt;margin-top:90.6pt;width:.5pt;height:1.3pt;z-index:-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02DCF0CD">
          <v:shape id="Freeform 768" o:spid="_x0000_s4745" style="position:absolute;margin-left:85.35pt;margin-top:90.6pt;width:.5pt;height:.5pt;z-index:-8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710E8817">
          <v:shape id="Freeform 767" o:spid="_x0000_s4746" style="position:absolute;margin-left:85.8pt;margin-top:90.6pt;width:59.9pt;height:.5pt;z-index:-8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5587CD39">
          <v:shape id="Freeform 766" o:spid="_x0000_s4747" style="position:absolute;margin-left:84.4pt;margin-top:89.65pt;width:.5pt;height:2.3pt;z-index:-8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5D8DFA5">
          <v:shape id="Freeform 765" o:spid="_x0000_s4748" style="position:absolute;margin-left:84.4pt;margin-top:89.65pt;width:1.45pt;height:.5pt;z-index:-8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7C0891E8">
          <v:shape id="Freeform 764" o:spid="_x0000_s4749" style="position:absolute;margin-left:85.8pt;margin-top:89.65pt;width:59.9pt;height:.5pt;z-index:-8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AYrTf80gMA&#10;ADs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6FD270BB">
          <v:shape id="Freeform 763" o:spid="_x0000_s4750" style="position:absolute;margin-left:145.7pt;margin-top:89.65pt;width:236.45pt;height:.7pt;z-index:-8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773BB515">
          <v:shape id="Freeform 762" o:spid="_x0000_s4751" style="position:absolute;margin-left:145.7pt;margin-top:91.1pt;width:236.45pt;height:.7pt;z-index:-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489EF046">
          <v:shape id="Freeform 761" o:spid="_x0000_s4752" style="position:absolute;margin-left:382.15pt;margin-top:89.65pt;width:2.15pt;height:.7pt;z-index:-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4747AD5">
          <v:shape id="Freeform 760" o:spid="_x0000_s4753" style="position:absolute;margin-left:382.15pt;margin-top:91.1pt;width:2.15pt;height:.7pt;z-index:-8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53990935">
          <v:shape id="Freeform 759" o:spid="_x0000_s4754" style="position:absolute;margin-left:384.3pt;margin-top:89.65pt;width:153.4pt;height:.7pt;z-index:-8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31030933">
          <v:shape id="Freeform 758" o:spid="_x0000_s4755" style="position:absolute;margin-left:384.3pt;margin-top:91.1pt;width:153.4pt;height:.7pt;z-index:-8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C84C64A">
          <v:shape id="Freeform 757" o:spid="_x0000_s4756" style="position:absolute;margin-left:539.15pt;margin-top:89.65pt;width:.7pt;height:2.3pt;z-index:-8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CB7D9C6">
          <v:shape id="Freeform 756" o:spid="_x0000_s4757" style="position:absolute;margin-left:537.7pt;margin-top:89.65pt;width:2.15pt;height:.7pt;z-index:-8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42A796A">
          <v:shape id="Freeform 755" o:spid="_x0000_s4758" style="position:absolute;margin-left:537.7pt;margin-top:91.1pt;width:.7pt;height:.85pt;z-index:-8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4C80B458">
          <v:shape id="Freeform 754" o:spid="_x0000_s4759" style="position:absolute;margin-left:537.7pt;margin-top:91.1pt;width:.7pt;height:.7pt;z-index:-8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XhLrz8ADAAAz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00936FD6">
          <v:shape id="Freeform 753" o:spid="_x0000_s4760" style="position:absolute;margin-left:84.4pt;margin-top:91.95pt;width:.5pt;height:495.15pt;z-index:-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3360C61">
          <v:shape id="Freeform 752" o:spid="_x0000_s4761" style="position:absolute;margin-left:84.4pt;margin-top:587.1pt;width:.5pt;height:.7pt;z-index:-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B85C273">
          <v:shape id="Freeform 751" o:spid="_x0000_s4762" style="position:absolute;margin-left:85.35pt;margin-top:91.95pt;width:.5pt;height:495.15pt;z-index:-7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581999F">
          <v:shape id="Freeform 750" o:spid="_x0000_s4763" style="position:absolute;margin-left:85.35pt;margin-top:587.1pt;width:.5pt;height:.7pt;z-index:-7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7EF30D8">
          <v:shape id="Freeform 749" o:spid="_x0000_s4764" style="position:absolute;margin-left:85.8pt;margin-top:587.1pt;width:59.9pt;height:.7pt;z-index:-7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1E319E45">
          <v:shape id="Freeform 748" o:spid="_x0000_s4765" style="position:absolute;margin-left:145.7pt;margin-top:587.1pt;width:.7pt;height:.7pt;z-index:-7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09181B3">
          <v:shape id="Freeform 747" o:spid="_x0000_s4766" style="position:absolute;margin-left:146.4pt;margin-top:587.1pt;width:156.15pt;height:.7pt;z-index:-7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1929988E">
          <v:shape id="Freeform 746" o:spid="_x0000_s4767" style="position:absolute;margin-left:302.55pt;margin-top:587.1pt;width:.7pt;height:.7pt;z-index:-7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BCE420C">
          <v:shape id="Freeform 745" o:spid="_x0000_s4768" style="position:absolute;margin-left:303.3pt;margin-top:587.1pt;width:78.85pt;height:.7pt;z-index:-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62C8A49E">
          <v:shape id="Freeform 744" o:spid="_x0000_s4769" style="position:absolute;margin-left:382.15pt;margin-top:587.1pt;width:.7pt;height:.7pt;z-index:-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IE6odMUDAABC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6602EB8">
          <v:shape id="Freeform 743" o:spid="_x0000_s4770" style="position:absolute;margin-left:382.85pt;margin-top:587.1pt;width:154.8pt;height:.7pt;z-index:-7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72ED2334">
          <v:shape id="Freeform 742" o:spid="_x0000_s4771" style="position:absolute;margin-left:539.15pt;margin-top:91.95pt;width:.7pt;height:495.15pt;z-index:-7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0E6C8458">
          <v:shape id="Freeform 741" o:spid="_x0000_s4772" style="position:absolute;margin-left:539.15pt;margin-top:587.1pt;width:.7pt;height:.7pt;z-index:-7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41DE095">
          <v:shape id="Freeform 740" o:spid="_x0000_s4773" style="position:absolute;margin-left:537.7pt;margin-top:91.95pt;width:.7pt;height:495.15pt;z-index:-7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93DB24F">
          <v:shape id="Freeform 739" o:spid="_x0000_s4774" style="position:absolute;margin-left:537.7pt;margin-top:587.1pt;width:.7pt;height:.7pt;z-index:-7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EEE560C">
          <v:shape id="Freeform 738" o:spid="_x0000_s4775" style="position:absolute;margin-left:84.4pt;margin-top:587.85pt;width:.5pt;height:80.2pt;z-index:-7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867B990">
          <v:shape id="Freeform 737" o:spid="_x0000_s4776" style="position:absolute;margin-left:84.4pt;margin-top:668pt;width:.5pt;height:1.45pt;z-index:-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6E46B3C8">
          <v:shape id="Freeform 736" o:spid="_x0000_s4777" style="position:absolute;margin-left:84.4pt;margin-top:669pt;width:1.45pt;height:.5pt;z-index:-7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96C0422">
          <v:shape id="Freeform 735" o:spid="_x0000_s4778" style="position:absolute;margin-left:85.8pt;margin-top:669pt;width:216.75pt;height:.5pt;z-index:-7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2FE74539">
          <v:shape id="Freeform 734" o:spid="_x0000_s4779" style="position:absolute;margin-left:85.35pt;margin-top:587.85pt;width:.5pt;height:80.2pt;z-index:-7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GkzgMAAEsKAAAOAAAAZHJzL2Uyb0RvYy54bWysVtGOqzYQfa/Uf7B4bJUFExIC2uzVvbtN&#10;VWnbXummH+CACahgU9sJ2Vb9944HnAtpdje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mXKhpM4DAABL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6577060">
          <v:shape id="Freeform 733" o:spid="_x0000_s4780" style="position:absolute;margin-left:85.35pt;margin-top:668pt;width:.5pt;height:.5pt;z-index:-7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KShB8H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737EF674">
          <v:shape id="Freeform 732" o:spid="_x0000_s4781" style="position:absolute;margin-left:85.35pt;margin-top:668pt;width:.5pt;height:.5pt;z-index:-7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Dh3KhvwwMAADg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68C1A956">
          <v:shape id="Freeform 731" o:spid="_x0000_s4782" style="position:absolute;margin-left:85.8pt;margin-top:668pt;width:216.75pt;height:.5pt;z-index:-7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688A4957">
          <v:shape id="Freeform 730" o:spid="_x0000_s4783" style="position:absolute;margin-left:302.55pt;margin-top:587.85pt;width:.7pt;height:80.2pt;z-index:-7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C2C8D89">
          <v:shape id="Freeform 729" o:spid="_x0000_s4784" style="position:absolute;margin-left:302.55pt;margin-top:668pt;width:1.45pt;height:.5pt;z-index:-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743E8F11">
          <v:shape id="Freeform 728" o:spid="_x0000_s4785" style="position:absolute;margin-left:302.55pt;margin-top:669pt;width:1.45pt;height:.5pt;z-index:-7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280gMAAEMKAAAOAAAAZHJzL2Uyb0RvYy54bWysVtGOozYUfa+0/2D5cVcZMEMgoGFWuzNN&#10;VWnarrTpBzhgAlqwqe2ETKv+e69tyECayY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F037843">
          <v:shape id="Freeform 727" o:spid="_x0000_s4786" style="position:absolute;margin-left:304pt;margin-top:669pt;width:233.7pt;height:.5pt;z-index:-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63296A32">
          <v:shape id="Freeform 726" o:spid="_x0000_s4787" style="position:absolute;margin-left:304pt;margin-top:668pt;width:233.7pt;height:.5pt;z-index:-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sozgMAAFUKAAAOAAAAZHJzL2Uyb0RvYy54bWysVtGOozYUfa/Uf7D82CoDZgiEaDKr3Zmm&#10;qjRtV9r0AxwwARVsajsh06r/3msbZyCdZK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46DBE16C">
          <v:shape id="Freeform 725" o:spid="_x0000_s4788" style="position:absolute;margin-left:539.15pt;margin-top:587.85pt;width:.7pt;height:80.2pt;z-index:-7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C63BD3A">
          <v:shape id="Freeform 724" o:spid="_x0000_s4789" style="position:absolute;margin-left:537.7pt;margin-top:587.85pt;width:.7pt;height:80.2pt;z-index:-7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95F67D6">
          <v:shape id="Freeform 723" o:spid="_x0000_s4790" style="position:absolute;margin-left:537.7pt;margin-top:668pt;width:2.15pt;height:.5pt;z-index:-7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7C1F49B1">
          <v:shape id="Freeform 722" o:spid="_x0000_s4791" style="position:absolute;margin-left:537.7pt;margin-top:669pt;width:2.15pt;height:.5pt;z-index:-7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44A00071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493DCCC9" w14:textId="77777777" w:rsidR="00394C58" w:rsidRDefault="00394C58">
      <w:pPr>
        <w:spacing w:line="200" w:lineRule="exact"/>
      </w:pPr>
    </w:p>
    <w:p w14:paraId="62E61DC6" w14:textId="77777777" w:rsidR="00394C58" w:rsidRDefault="00394C58">
      <w:pPr>
        <w:spacing w:line="200" w:lineRule="exact"/>
      </w:pPr>
    </w:p>
    <w:p w14:paraId="31111E35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78C09298" w14:textId="77777777" w:rsidR="00394C58" w:rsidRDefault="00394C58">
      <w:pPr>
        <w:spacing w:line="200" w:lineRule="exact"/>
      </w:pPr>
      <w:r>
        <w:br w:type="column"/>
      </w:r>
    </w:p>
    <w:p w14:paraId="0EC4CC08" w14:textId="77777777" w:rsidR="00394C58" w:rsidRDefault="00394C58">
      <w:pPr>
        <w:spacing w:line="200" w:lineRule="exact"/>
      </w:pPr>
    </w:p>
    <w:p w14:paraId="2ED3F74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4C2CE6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0758E01" w14:textId="77777777" w:rsidR="00394C58" w:rsidRDefault="00394C58">
      <w:pPr>
        <w:spacing w:line="200" w:lineRule="exact"/>
      </w:pPr>
    </w:p>
    <w:p w14:paraId="08D57982" w14:textId="77777777" w:rsidR="00394C58" w:rsidRDefault="00394C58">
      <w:pPr>
        <w:spacing w:line="200" w:lineRule="exact"/>
      </w:pPr>
    </w:p>
    <w:p w14:paraId="00A32C19" w14:textId="77777777" w:rsidR="00394C58" w:rsidRDefault="00394C58">
      <w:pPr>
        <w:spacing w:line="200" w:lineRule="exact"/>
      </w:pPr>
    </w:p>
    <w:p w14:paraId="0EDF7395" w14:textId="77777777" w:rsidR="00394C58" w:rsidRDefault="00394C58">
      <w:pPr>
        <w:spacing w:line="200" w:lineRule="exact"/>
      </w:pPr>
    </w:p>
    <w:p w14:paraId="2D61CCF5" w14:textId="77777777" w:rsidR="00394C58" w:rsidRDefault="00394C58">
      <w:pPr>
        <w:spacing w:line="200" w:lineRule="exact"/>
      </w:pPr>
    </w:p>
    <w:p w14:paraId="1C00B054" w14:textId="77777777" w:rsidR="00394C58" w:rsidRDefault="00394C58">
      <w:pPr>
        <w:spacing w:line="200" w:lineRule="exact"/>
      </w:pPr>
    </w:p>
    <w:p w14:paraId="61795620" w14:textId="77777777" w:rsidR="00394C58" w:rsidRDefault="00394C58">
      <w:pPr>
        <w:spacing w:line="200" w:lineRule="exact"/>
      </w:pPr>
    </w:p>
    <w:p w14:paraId="06E9F663" w14:textId="77777777" w:rsidR="00394C58" w:rsidRDefault="00394C58">
      <w:pPr>
        <w:spacing w:line="200" w:lineRule="exact"/>
      </w:pPr>
    </w:p>
    <w:p w14:paraId="589DED35" w14:textId="77777777" w:rsidR="00394C58" w:rsidRDefault="00394C58">
      <w:pPr>
        <w:spacing w:line="200" w:lineRule="exact"/>
      </w:pPr>
    </w:p>
    <w:p w14:paraId="3DA201C4" w14:textId="77777777" w:rsidR="00394C58" w:rsidRDefault="00394C58">
      <w:pPr>
        <w:spacing w:line="200" w:lineRule="exact"/>
      </w:pPr>
    </w:p>
    <w:p w14:paraId="0B2A8B2E" w14:textId="77777777" w:rsidR="00394C58" w:rsidRDefault="00394C58">
      <w:pPr>
        <w:spacing w:line="200" w:lineRule="exact"/>
      </w:pPr>
    </w:p>
    <w:p w14:paraId="7A2A286B" w14:textId="77777777" w:rsidR="00394C58" w:rsidRDefault="00394C58">
      <w:pPr>
        <w:spacing w:line="200" w:lineRule="exact"/>
      </w:pPr>
    </w:p>
    <w:p w14:paraId="3E5D805D" w14:textId="77777777" w:rsidR="00394C58" w:rsidRDefault="00394C58">
      <w:pPr>
        <w:spacing w:line="200" w:lineRule="exact"/>
      </w:pPr>
    </w:p>
    <w:p w14:paraId="2412546A" w14:textId="77777777" w:rsidR="00394C58" w:rsidRDefault="00394C58">
      <w:pPr>
        <w:spacing w:line="200" w:lineRule="exact"/>
      </w:pPr>
    </w:p>
    <w:p w14:paraId="6E3D3E2C" w14:textId="77777777" w:rsidR="00394C58" w:rsidRDefault="00394C58">
      <w:pPr>
        <w:spacing w:line="200" w:lineRule="exact"/>
      </w:pPr>
    </w:p>
    <w:p w14:paraId="3E870BC1" w14:textId="77777777" w:rsidR="00394C58" w:rsidRDefault="00394C58">
      <w:pPr>
        <w:spacing w:line="200" w:lineRule="exact"/>
      </w:pPr>
    </w:p>
    <w:p w14:paraId="5DDAC8FF" w14:textId="77777777" w:rsidR="00394C58" w:rsidRDefault="00394C58">
      <w:pPr>
        <w:spacing w:line="200" w:lineRule="exact"/>
      </w:pPr>
    </w:p>
    <w:p w14:paraId="2D5DCF55" w14:textId="77777777" w:rsidR="00394C58" w:rsidRDefault="00394C58">
      <w:pPr>
        <w:spacing w:line="200" w:lineRule="exact"/>
      </w:pPr>
    </w:p>
    <w:p w14:paraId="02E7AA8D" w14:textId="77777777" w:rsidR="00394C58" w:rsidRDefault="00394C58">
      <w:pPr>
        <w:spacing w:line="200" w:lineRule="exact"/>
      </w:pPr>
    </w:p>
    <w:p w14:paraId="0C869F52" w14:textId="77777777" w:rsidR="00394C58" w:rsidRDefault="00394C58">
      <w:pPr>
        <w:spacing w:line="200" w:lineRule="exact"/>
      </w:pPr>
    </w:p>
    <w:p w14:paraId="239AB3D5" w14:textId="77777777" w:rsidR="00394C58" w:rsidRDefault="00394C58">
      <w:pPr>
        <w:spacing w:line="200" w:lineRule="exact"/>
      </w:pPr>
    </w:p>
    <w:p w14:paraId="00F1AED7" w14:textId="77777777" w:rsidR="00394C58" w:rsidRDefault="00394C58">
      <w:pPr>
        <w:spacing w:line="200" w:lineRule="exact"/>
      </w:pPr>
    </w:p>
    <w:p w14:paraId="52CD28BC" w14:textId="77777777" w:rsidR="00394C58" w:rsidRDefault="00394C58">
      <w:pPr>
        <w:spacing w:line="200" w:lineRule="exact"/>
      </w:pPr>
    </w:p>
    <w:p w14:paraId="23A0A674" w14:textId="77777777" w:rsidR="00394C58" w:rsidRDefault="00394C58">
      <w:pPr>
        <w:spacing w:line="200" w:lineRule="exact"/>
      </w:pPr>
    </w:p>
    <w:p w14:paraId="651E77EC" w14:textId="77777777" w:rsidR="00394C58" w:rsidRDefault="00394C58">
      <w:pPr>
        <w:spacing w:line="200" w:lineRule="exact"/>
      </w:pPr>
    </w:p>
    <w:p w14:paraId="5CEB7306" w14:textId="77777777" w:rsidR="00394C58" w:rsidRDefault="00394C58">
      <w:pPr>
        <w:spacing w:line="200" w:lineRule="exact"/>
      </w:pPr>
    </w:p>
    <w:p w14:paraId="4FA8824C" w14:textId="77777777" w:rsidR="00394C58" w:rsidRDefault="00394C58">
      <w:pPr>
        <w:spacing w:line="200" w:lineRule="exact"/>
      </w:pPr>
    </w:p>
    <w:p w14:paraId="0E9B84A4" w14:textId="77777777" w:rsidR="00394C58" w:rsidRDefault="00394C58">
      <w:pPr>
        <w:spacing w:line="200" w:lineRule="exact"/>
      </w:pPr>
    </w:p>
    <w:p w14:paraId="7F3C31AF" w14:textId="77777777" w:rsidR="00394C58" w:rsidRDefault="00394C58">
      <w:pPr>
        <w:spacing w:line="200" w:lineRule="exact"/>
      </w:pPr>
    </w:p>
    <w:p w14:paraId="434B09EC" w14:textId="77777777" w:rsidR="00394C58" w:rsidRDefault="00394C58">
      <w:pPr>
        <w:spacing w:line="200" w:lineRule="exact"/>
      </w:pPr>
    </w:p>
    <w:p w14:paraId="30C88C9C" w14:textId="77777777" w:rsidR="00394C58" w:rsidRDefault="00394C58">
      <w:pPr>
        <w:spacing w:line="200" w:lineRule="exact"/>
      </w:pPr>
    </w:p>
    <w:p w14:paraId="18C70967" w14:textId="77777777" w:rsidR="00394C58" w:rsidRDefault="00394C58">
      <w:pPr>
        <w:spacing w:line="200" w:lineRule="exact"/>
      </w:pPr>
    </w:p>
    <w:p w14:paraId="26C067E5" w14:textId="77777777" w:rsidR="00394C58" w:rsidRDefault="00394C58">
      <w:pPr>
        <w:spacing w:line="200" w:lineRule="exact"/>
      </w:pPr>
    </w:p>
    <w:p w14:paraId="3E5E8DDD" w14:textId="77777777" w:rsidR="00394C58" w:rsidRDefault="00394C58">
      <w:pPr>
        <w:spacing w:line="200" w:lineRule="exact"/>
      </w:pPr>
    </w:p>
    <w:p w14:paraId="4C7530AD" w14:textId="77777777" w:rsidR="00394C58" w:rsidRDefault="00394C58">
      <w:pPr>
        <w:spacing w:line="200" w:lineRule="exact"/>
      </w:pPr>
    </w:p>
    <w:p w14:paraId="46D92B13" w14:textId="77777777" w:rsidR="00394C58" w:rsidRDefault="00394C58">
      <w:pPr>
        <w:spacing w:line="200" w:lineRule="exact"/>
      </w:pPr>
    </w:p>
    <w:p w14:paraId="145643A8" w14:textId="77777777" w:rsidR="00394C58" w:rsidRDefault="00394C58">
      <w:pPr>
        <w:spacing w:line="200" w:lineRule="exact"/>
      </w:pPr>
    </w:p>
    <w:p w14:paraId="4C6E5002" w14:textId="77777777" w:rsidR="00394C58" w:rsidRDefault="00394C58">
      <w:pPr>
        <w:spacing w:line="200" w:lineRule="exact"/>
      </w:pPr>
    </w:p>
    <w:p w14:paraId="3F003D9C" w14:textId="77777777" w:rsidR="00394C58" w:rsidRDefault="00394C58">
      <w:pPr>
        <w:spacing w:line="200" w:lineRule="exact"/>
      </w:pPr>
    </w:p>
    <w:p w14:paraId="07485E32" w14:textId="77777777" w:rsidR="00394C58" w:rsidRDefault="00394C58">
      <w:pPr>
        <w:spacing w:line="200" w:lineRule="exact"/>
      </w:pPr>
    </w:p>
    <w:p w14:paraId="7E525371" w14:textId="77777777" w:rsidR="00394C58" w:rsidRDefault="00394C58">
      <w:pPr>
        <w:spacing w:line="200" w:lineRule="exact"/>
      </w:pPr>
    </w:p>
    <w:p w14:paraId="3758077E" w14:textId="77777777" w:rsidR="00394C58" w:rsidRDefault="00394C58">
      <w:pPr>
        <w:spacing w:line="200" w:lineRule="exact"/>
      </w:pPr>
    </w:p>
    <w:p w14:paraId="472446E9" w14:textId="77777777" w:rsidR="00394C58" w:rsidRDefault="00394C58">
      <w:pPr>
        <w:spacing w:line="200" w:lineRule="exact"/>
      </w:pPr>
    </w:p>
    <w:p w14:paraId="55C14630" w14:textId="77777777" w:rsidR="00394C58" w:rsidRDefault="00394C58">
      <w:pPr>
        <w:spacing w:line="200" w:lineRule="exact"/>
      </w:pPr>
    </w:p>
    <w:p w14:paraId="72AE8EB4" w14:textId="77777777" w:rsidR="00394C58" w:rsidRDefault="00394C58">
      <w:pPr>
        <w:spacing w:line="200" w:lineRule="exact"/>
      </w:pPr>
    </w:p>
    <w:p w14:paraId="2DA5857B" w14:textId="77777777" w:rsidR="00394C58" w:rsidRDefault="00394C58">
      <w:pPr>
        <w:spacing w:line="200" w:lineRule="exact"/>
      </w:pPr>
    </w:p>
    <w:p w14:paraId="41FE7D5A" w14:textId="77777777" w:rsidR="00394C58" w:rsidRDefault="00394C58">
      <w:pPr>
        <w:spacing w:line="200" w:lineRule="exact"/>
      </w:pPr>
    </w:p>
    <w:p w14:paraId="5B1BABFA" w14:textId="77777777" w:rsidR="00394C58" w:rsidRDefault="00394C58">
      <w:pPr>
        <w:spacing w:line="200" w:lineRule="exact"/>
      </w:pPr>
    </w:p>
    <w:p w14:paraId="4FA17E32" w14:textId="77777777" w:rsidR="00394C58" w:rsidRDefault="00394C58">
      <w:pPr>
        <w:spacing w:line="200" w:lineRule="exact"/>
      </w:pPr>
    </w:p>
    <w:p w14:paraId="01731EFB" w14:textId="77777777" w:rsidR="00394C58" w:rsidRDefault="00394C58">
      <w:pPr>
        <w:spacing w:line="200" w:lineRule="exact"/>
      </w:pPr>
    </w:p>
    <w:p w14:paraId="38783C5B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77B0393C" w14:textId="77777777" w:rsidR="00394C58" w:rsidRDefault="00394C58">
      <w:pPr>
        <w:spacing w:line="200" w:lineRule="exact"/>
      </w:pPr>
      <w:r>
        <w:br w:type="column"/>
      </w:r>
    </w:p>
    <w:p w14:paraId="3E90B7B8" w14:textId="77777777" w:rsidR="00394C58" w:rsidRDefault="00394C58">
      <w:pPr>
        <w:spacing w:line="200" w:lineRule="exact"/>
      </w:pPr>
    </w:p>
    <w:p w14:paraId="50E4F0AC" w14:textId="77777777" w:rsidR="00394C58" w:rsidRDefault="00394C58">
      <w:pPr>
        <w:spacing w:line="200" w:lineRule="exact"/>
      </w:pPr>
    </w:p>
    <w:p w14:paraId="79F1E6B9" w14:textId="77777777" w:rsidR="00394C58" w:rsidRDefault="00394C58">
      <w:pPr>
        <w:spacing w:line="200" w:lineRule="exact"/>
      </w:pPr>
    </w:p>
    <w:p w14:paraId="502D4B28" w14:textId="77777777" w:rsidR="00394C58" w:rsidRDefault="00394C58">
      <w:pPr>
        <w:spacing w:line="200" w:lineRule="exact"/>
      </w:pPr>
    </w:p>
    <w:p w14:paraId="74A9126C" w14:textId="77777777" w:rsidR="00394C58" w:rsidRDefault="00394C58">
      <w:pPr>
        <w:spacing w:line="200" w:lineRule="exact"/>
      </w:pPr>
    </w:p>
    <w:p w14:paraId="1534B1B9" w14:textId="77777777" w:rsidR="00394C58" w:rsidRDefault="00394C58">
      <w:pPr>
        <w:spacing w:line="200" w:lineRule="exact"/>
      </w:pPr>
    </w:p>
    <w:p w14:paraId="2192BCAF" w14:textId="77777777" w:rsidR="00394C58" w:rsidRDefault="00394C58">
      <w:pPr>
        <w:spacing w:line="200" w:lineRule="exact"/>
      </w:pPr>
    </w:p>
    <w:p w14:paraId="155D3B13" w14:textId="77777777" w:rsidR="00394C58" w:rsidRDefault="00394C58">
      <w:pPr>
        <w:spacing w:line="200" w:lineRule="exact"/>
      </w:pPr>
    </w:p>
    <w:p w14:paraId="34B015E7" w14:textId="77777777" w:rsidR="00394C58" w:rsidRDefault="00394C58">
      <w:pPr>
        <w:spacing w:line="200" w:lineRule="exact"/>
      </w:pPr>
    </w:p>
    <w:p w14:paraId="62451C21" w14:textId="77777777" w:rsidR="00394C58" w:rsidRDefault="00394C58">
      <w:pPr>
        <w:spacing w:line="200" w:lineRule="exact"/>
      </w:pPr>
    </w:p>
    <w:p w14:paraId="1054F655" w14:textId="77777777" w:rsidR="00394C58" w:rsidRDefault="00394C58">
      <w:pPr>
        <w:spacing w:line="200" w:lineRule="exact"/>
      </w:pPr>
    </w:p>
    <w:p w14:paraId="267AD447" w14:textId="77777777" w:rsidR="00394C58" w:rsidRDefault="00394C58">
      <w:pPr>
        <w:spacing w:line="200" w:lineRule="exact"/>
      </w:pPr>
    </w:p>
    <w:p w14:paraId="512E6083" w14:textId="77777777" w:rsidR="00394C58" w:rsidRDefault="00394C58">
      <w:pPr>
        <w:spacing w:line="200" w:lineRule="exact"/>
      </w:pPr>
    </w:p>
    <w:p w14:paraId="7B396EAF" w14:textId="77777777" w:rsidR="00394C58" w:rsidRDefault="00394C58">
      <w:pPr>
        <w:spacing w:line="200" w:lineRule="exact"/>
      </w:pPr>
    </w:p>
    <w:p w14:paraId="65581B65" w14:textId="77777777" w:rsidR="00394C58" w:rsidRDefault="00394C58">
      <w:pPr>
        <w:spacing w:line="200" w:lineRule="exact"/>
      </w:pPr>
    </w:p>
    <w:p w14:paraId="001FDA38" w14:textId="77777777" w:rsidR="00394C58" w:rsidRDefault="00394C58">
      <w:pPr>
        <w:spacing w:line="200" w:lineRule="exact"/>
      </w:pPr>
    </w:p>
    <w:p w14:paraId="610358BB" w14:textId="77777777" w:rsidR="00394C58" w:rsidRDefault="00394C58">
      <w:pPr>
        <w:spacing w:line="200" w:lineRule="exact"/>
      </w:pPr>
    </w:p>
    <w:p w14:paraId="586FD53A" w14:textId="77777777" w:rsidR="00394C58" w:rsidRDefault="00394C58">
      <w:pPr>
        <w:spacing w:line="200" w:lineRule="exact"/>
      </w:pPr>
    </w:p>
    <w:p w14:paraId="5553EB62" w14:textId="77777777" w:rsidR="00394C58" w:rsidRDefault="00394C58">
      <w:pPr>
        <w:spacing w:line="200" w:lineRule="exact"/>
      </w:pPr>
    </w:p>
    <w:p w14:paraId="0F79FC3A" w14:textId="77777777" w:rsidR="00394C58" w:rsidRDefault="00394C58">
      <w:pPr>
        <w:spacing w:line="200" w:lineRule="exact"/>
      </w:pPr>
    </w:p>
    <w:p w14:paraId="55CDE694" w14:textId="77777777" w:rsidR="00394C58" w:rsidRDefault="00394C58">
      <w:pPr>
        <w:spacing w:line="200" w:lineRule="exact"/>
      </w:pPr>
    </w:p>
    <w:p w14:paraId="5713ADBB" w14:textId="77777777" w:rsidR="00394C58" w:rsidRDefault="00394C58">
      <w:pPr>
        <w:spacing w:line="200" w:lineRule="exact"/>
      </w:pPr>
    </w:p>
    <w:p w14:paraId="28FCC357" w14:textId="77777777" w:rsidR="00394C58" w:rsidRDefault="00394C58">
      <w:pPr>
        <w:spacing w:line="200" w:lineRule="exact"/>
      </w:pPr>
    </w:p>
    <w:p w14:paraId="03DEA35F" w14:textId="77777777" w:rsidR="00394C58" w:rsidRDefault="00394C58">
      <w:pPr>
        <w:spacing w:line="200" w:lineRule="exact"/>
      </w:pPr>
    </w:p>
    <w:p w14:paraId="0F2E20EC" w14:textId="77777777" w:rsidR="00394C58" w:rsidRDefault="00394C58">
      <w:pPr>
        <w:spacing w:line="200" w:lineRule="exact"/>
      </w:pPr>
    </w:p>
    <w:p w14:paraId="77B1B40E" w14:textId="77777777" w:rsidR="00394C58" w:rsidRDefault="00394C58">
      <w:pPr>
        <w:spacing w:line="200" w:lineRule="exact"/>
      </w:pPr>
    </w:p>
    <w:p w14:paraId="7755715F" w14:textId="77777777" w:rsidR="00394C58" w:rsidRDefault="00394C58">
      <w:pPr>
        <w:spacing w:line="200" w:lineRule="exact"/>
      </w:pPr>
    </w:p>
    <w:p w14:paraId="23EB461F" w14:textId="77777777" w:rsidR="00394C58" w:rsidRDefault="00394C58">
      <w:pPr>
        <w:spacing w:line="200" w:lineRule="exact"/>
      </w:pPr>
    </w:p>
    <w:p w14:paraId="13EDC970" w14:textId="77777777" w:rsidR="00394C58" w:rsidRDefault="00394C58">
      <w:pPr>
        <w:spacing w:line="200" w:lineRule="exact"/>
      </w:pPr>
    </w:p>
    <w:p w14:paraId="24558DAE" w14:textId="77777777" w:rsidR="00394C58" w:rsidRDefault="00394C58">
      <w:pPr>
        <w:spacing w:line="200" w:lineRule="exact"/>
      </w:pPr>
    </w:p>
    <w:p w14:paraId="01290456" w14:textId="77777777" w:rsidR="00394C58" w:rsidRDefault="00394C58">
      <w:pPr>
        <w:spacing w:line="200" w:lineRule="exact"/>
      </w:pPr>
    </w:p>
    <w:p w14:paraId="1D980C98" w14:textId="77777777" w:rsidR="00394C58" w:rsidRDefault="00394C58">
      <w:pPr>
        <w:spacing w:line="200" w:lineRule="exact"/>
      </w:pPr>
    </w:p>
    <w:p w14:paraId="6D27E348" w14:textId="77777777" w:rsidR="00394C58" w:rsidRDefault="00394C58">
      <w:pPr>
        <w:spacing w:line="200" w:lineRule="exact"/>
      </w:pPr>
    </w:p>
    <w:p w14:paraId="2E47321D" w14:textId="77777777" w:rsidR="00394C58" w:rsidRDefault="00394C58">
      <w:pPr>
        <w:spacing w:line="200" w:lineRule="exact"/>
      </w:pPr>
    </w:p>
    <w:p w14:paraId="7C5A4272" w14:textId="77777777" w:rsidR="00394C58" w:rsidRDefault="00394C58">
      <w:pPr>
        <w:spacing w:line="200" w:lineRule="exact"/>
      </w:pPr>
    </w:p>
    <w:p w14:paraId="2DB40D4C" w14:textId="77777777" w:rsidR="00394C58" w:rsidRDefault="00394C58">
      <w:pPr>
        <w:spacing w:line="200" w:lineRule="exact"/>
      </w:pPr>
    </w:p>
    <w:p w14:paraId="6F6ED614" w14:textId="77777777" w:rsidR="00394C58" w:rsidRDefault="00394C58">
      <w:pPr>
        <w:spacing w:line="200" w:lineRule="exact"/>
      </w:pPr>
    </w:p>
    <w:p w14:paraId="0A17A352" w14:textId="77777777" w:rsidR="00394C58" w:rsidRDefault="00394C58">
      <w:pPr>
        <w:spacing w:line="200" w:lineRule="exact"/>
      </w:pPr>
    </w:p>
    <w:p w14:paraId="47E1438D" w14:textId="77777777" w:rsidR="00394C58" w:rsidRDefault="00394C58">
      <w:pPr>
        <w:spacing w:line="200" w:lineRule="exact"/>
      </w:pPr>
    </w:p>
    <w:p w14:paraId="27E94BFF" w14:textId="77777777" w:rsidR="00394C58" w:rsidRDefault="00394C58">
      <w:pPr>
        <w:spacing w:line="200" w:lineRule="exact"/>
      </w:pPr>
    </w:p>
    <w:p w14:paraId="3C152BF6" w14:textId="77777777" w:rsidR="00394C58" w:rsidRDefault="00394C58">
      <w:pPr>
        <w:spacing w:line="200" w:lineRule="exact"/>
      </w:pPr>
    </w:p>
    <w:p w14:paraId="13444A4C" w14:textId="77777777" w:rsidR="00394C58" w:rsidRDefault="00394C58">
      <w:pPr>
        <w:spacing w:line="200" w:lineRule="exact"/>
      </w:pPr>
    </w:p>
    <w:p w14:paraId="3DE2F57D" w14:textId="77777777" w:rsidR="00394C58" w:rsidRDefault="00394C58">
      <w:pPr>
        <w:spacing w:line="200" w:lineRule="exact"/>
      </w:pPr>
    </w:p>
    <w:p w14:paraId="46F098DF" w14:textId="77777777" w:rsidR="00394C58" w:rsidRDefault="00394C58">
      <w:pPr>
        <w:spacing w:line="200" w:lineRule="exact"/>
      </w:pPr>
    </w:p>
    <w:p w14:paraId="17258266" w14:textId="77777777" w:rsidR="00394C58" w:rsidRDefault="00394C58">
      <w:pPr>
        <w:spacing w:line="200" w:lineRule="exact"/>
      </w:pPr>
    </w:p>
    <w:p w14:paraId="15083F4D" w14:textId="77777777" w:rsidR="00394C58" w:rsidRDefault="00394C58">
      <w:pPr>
        <w:spacing w:line="200" w:lineRule="exact"/>
      </w:pPr>
    </w:p>
    <w:p w14:paraId="787121F2" w14:textId="77777777" w:rsidR="00394C58" w:rsidRDefault="00394C58">
      <w:pPr>
        <w:spacing w:line="200" w:lineRule="exact"/>
      </w:pPr>
    </w:p>
    <w:p w14:paraId="27302ADD" w14:textId="77777777" w:rsidR="00394C58" w:rsidRDefault="00394C58">
      <w:pPr>
        <w:spacing w:line="200" w:lineRule="exact"/>
      </w:pPr>
    </w:p>
    <w:p w14:paraId="7DE93420" w14:textId="77777777" w:rsidR="00394C58" w:rsidRDefault="00394C58">
      <w:pPr>
        <w:spacing w:line="200" w:lineRule="exact"/>
      </w:pPr>
    </w:p>
    <w:p w14:paraId="7681B9A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69BBB8E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61B10DD2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</w:t>
      </w:r>
    </w:p>
    <w:p w14:paraId="606C08F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2BA0666A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385A7F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989255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423" w:space="87"/>
            <w:col w:w="487" w:space="0"/>
            <w:col w:w="344" w:space="0"/>
            <w:col w:w="470"/>
          </w:cols>
        </w:sectPr>
      </w:pPr>
    </w:p>
    <w:p w14:paraId="1D6B45F1" w14:textId="77777777" w:rsidR="00394C58" w:rsidRDefault="00394C58">
      <w:pPr>
        <w:spacing w:line="200" w:lineRule="exact"/>
      </w:pPr>
    </w:p>
    <w:p w14:paraId="3766EA6B" w14:textId="77777777" w:rsidR="00394C58" w:rsidRDefault="00394C58">
      <w:pPr>
        <w:spacing w:line="200" w:lineRule="exact"/>
      </w:pPr>
    </w:p>
    <w:p w14:paraId="023BE9BC" w14:textId="77777777" w:rsidR="00394C58" w:rsidRDefault="00394C58">
      <w:pPr>
        <w:spacing w:line="200" w:lineRule="exact"/>
      </w:pPr>
    </w:p>
    <w:p w14:paraId="4F828320" w14:textId="77777777" w:rsidR="00394C58" w:rsidRDefault="00394C58">
      <w:pPr>
        <w:spacing w:line="200" w:lineRule="exact"/>
      </w:pPr>
    </w:p>
    <w:p w14:paraId="5CED3473" w14:textId="77777777" w:rsidR="00394C58" w:rsidRDefault="00394C58">
      <w:pPr>
        <w:spacing w:line="200" w:lineRule="exact"/>
      </w:pPr>
    </w:p>
    <w:p w14:paraId="1301F7BF" w14:textId="77777777" w:rsidR="00394C58" w:rsidRDefault="00394C58">
      <w:pPr>
        <w:spacing w:line="200" w:lineRule="exact"/>
      </w:pPr>
    </w:p>
    <w:p w14:paraId="4D8A174E" w14:textId="77777777" w:rsidR="00394C58" w:rsidRDefault="00394C58">
      <w:pPr>
        <w:spacing w:line="200" w:lineRule="exact"/>
      </w:pPr>
    </w:p>
    <w:p w14:paraId="45ACD8A9" w14:textId="77777777" w:rsidR="00394C58" w:rsidRDefault="00394C58">
      <w:pPr>
        <w:spacing w:line="200" w:lineRule="exact"/>
      </w:pPr>
    </w:p>
    <w:p w14:paraId="1300B69F" w14:textId="77777777" w:rsidR="00394C58" w:rsidRDefault="00394C58">
      <w:pPr>
        <w:spacing w:line="200" w:lineRule="exact"/>
      </w:pPr>
    </w:p>
    <w:p w14:paraId="1D6AA278" w14:textId="77777777" w:rsidR="00394C58" w:rsidRDefault="00394C58">
      <w:pPr>
        <w:spacing w:line="200" w:lineRule="exact"/>
      </w:pPr>
    </w:p>
    <w:p w14:paraId="1EE78B9F" w14:textId="77777777" w:rsidR="00394C58" w:rsidRDefault="00394C58">
      <w:pPr>
        <w:spacing w:line="200" w:lineRule="exact"/>
      </w:pPr>
    </w:p>
    <w:p w14:paraId="33E404D1" w14:textId="77777777" w:rsidR="00394C58" w:rsidRDefault="00394C58">
      <w:pPr>
        <w:spacing w:line="200" w:lineRule="exact"/>
      </w:pPr>
    </w:p>
    <w:p w14:paraId="4D99864A" w14:textId="77777777" w:rsidR="00394C58" w:rsidRDefault="00394C58">
      <w:pPr>
        <w:spacing w:line="200" w:lineRule="exact"/>
      </w:pPr>
    </w:p>
    <w:p w14:paraId="15C19FD9" w14:textId="77777777" w:rsidR="00394C58" w:rsidRDefault="00394C58">
      <w:pPr>
        <w:spacing w:line="200" w:lineRule="exact"/>
      </w:pPr>
    </w:p>
    <w:p w14:paraId="401E0EF0" w14:textId="77777777" w:rsidR="00394C58" w:rsidRDefault="00394C58">
      <w:pPr>
        <w:spacing w:line="200" w:lineRule="exact"/>
      </w:pPr>
    </w:p>
    <w:p w14:paraId="5C2FF57C" w14:textId="77777777" w:rsidR="00394C58" w:rsidRDefault="00394C58">
      <w:pPr>
        <w:spacing w:line="200" w:lineRule="exact"/>
      </w:pPr>
    </w:p>
    <w:p w14:paraId="36E99041" w14:textId="77777777" w:rsidR="00394C58" w:rsidRDefault="00394C58">
      <w:pPr>
        <w:spacing w:line="200" w:lineRule="exact"/>
      </w:pPr>
    </w:p>
    <w:p w14:paraId="394FF145" w14:textId="77777777" w:rsidR="00394C58" w:rsidRDefault="00394C58">
      <w:pPr>
        <w:spacing w:line="200" w:lineRule="exact"/>
      </w:pPr>
    </w:p>
    <w:p w14:paraId="4AE7ADDF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29 </w:t>
      </w:r>
    </w:p>
    <w:p w14:paraId="35061AA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46386B6E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575AFA0B">
          <v:shape id="Freeform 721" o:spid="_x0000_s4792" style="position:absolute;margin-left:56.05pt;margin-top:89.65pt;width:.5pt;height:2.3pt;z-index:-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83763D1">
          <v:shape id="Freeform 720" o:spid="_x0000_s4793" style="position:absolute;margin-left:56.05pt;margin-top:89.65pt;width:1.45pt;height:.5pt;z-index:-7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5FFD3160">
          <v:shape id="Freeform 719" o:spid="_x0000_s4794" style="position:absolute;margin-left:57pt;margin-top:90.6pt;width:.5pt;height:1.3pt;z-index:-7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0F5C11A9">
          <v:shape id="Freeform 718" o:spid="_x0000_s4795" style="position:absolute;margin-left:57pt;margin-top:90.6pt;width:.5pt;height:.5pt;z-index:-7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5A1E3571">
          <v:shape id="Freeform 717" o:spid="_x0000_s4796" style="position:absolute;margin-left:57.5pt;margin-top:90.6pt;width:59.9pt;height:.5pt;z-index:-7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HcPHATNAwAAOw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53F520F8">
          <v:shape id="Freeform 716" o:spid="_x0000_s4797" style="position:absolute;margin-left:57.5pt;margin-top:89.65pt;width:59.9pt;height:.5pt;z-index:-7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FloHqfMAwAAOw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7DFE99AA">
          <v:shape id="Freeform 715" o:spid="_x0000_s4798" style="position:absolute;margin-left:117.4pt;margin-top:89.65pt;width:236.45pt;height:.7pt;z-index:-7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2B5A0B37">
          <v:shape id="Freeform 714" o:spid="_x0000_s4799" style="position:absolute;margin-left:117.4pt;margin-top:91.1pt;width:236.45pt;height:.7pt;z-index:-7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386D0B95">
          <v:shape id="Freeform 713" o:spid="_x0000_s4800" style="position:absolute;margin-left:353.85pt;margin-top:89.65pt;width:2.15pt;height:.7pt;z-index:-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4A621B5C">
          <v:shape id="Freeform 712" o:spid="_x0000_s4801" style="position:absolute;margin-left:353.85pt;margin-top:91.1pt;width:2.15pt;height:.7pt;z-index:-7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0C07629">
          <v:shape id="Freeform 711" o:spid="_x0000_s4802" style="position:absolute;margin-left:356pt;margin-top:89.65pt;width:153.4pt;height:.7pt;z-index:-7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6281BF49">
          <v:shape id="Freeform 710" o:spid="_x0000_s4803" style="position:absolute;margin-left:356pt;margin-top:91.1pt;width:153.4pt;height:.7pt;z-index:-7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26943CCC">
          <v:shape id="Freeform 709" o:spid="_x0000_s4804" style="position:absolute;margin-left:510.8pt;margin-top:89.65pt;width:.7pt;height:2.3pt;z-index:-7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1FED1974">
          <v:shape id="Freeform 708" o:spid="_x0000_s4805" style="position:absolute;margin-left:509.4pt;margin-top:89.65pt;width:2.15pt;height:.7pt;z-index:-7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5F64B95">
          <v:shape id="Freeform 707" o:spid="_x0000_s4806" style="position:absolute;margin-left:509.4pt;margin-top:91.1pt;width:.7pt;height:.85pt;z-index:-7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34BE882B">
          <v:shape id="Freeform 706" o:spid="_x0000_s4807" style="position:absolute;margin-left:509.4pt;margin-top:91.1pt;width:.7pt;height:.7pt;z-index:-7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0C7AA8D3">
          <v:shape id="Freeform 705" o:spid="_x0000_s4808" style="position:absolute;margin-left:57pt;margin-top:91.95pt;width:.5pt;height:495.15pt;z-index:-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58AB59E7">
          <v:shape id="Freeform 704" o:spid="_x0000_s4809" style="position:absolute;margin-left:57pt;margin-top:587.1pt;width:.5pt;height:.7pt;z-index:-7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40A4D60C">
          <v:shape id="Freeform 703" o:spid="_x0000_s4810" style="position:absolute;margin-left:56.05pt;margin-top:91.95pt;width:.5pt;height:495.15pt;z-index:-7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EB4701E">
          <v:shape id="Freeform 702" o:spid="_x0000_s4811" style="position:absolute;margin-left:56.05pt;margin-top:587.1pt;width:.5pt;height:.7pt;z-index:-7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B3DD5A3">
          <v:shape id="Freeform 701" o:spid="_x0000_s4812" style="position:absolute;margin-left:57.5pt;margin-top:587.1pt;width:59.9pt;height:.7pt;z-index:-7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4E39A488">
          <v:shape id="Freeform 700" o:spid="_x0000_s4813" style="position:absolute;margin-left:117.4pt;margin-top:587.1pt;width:.7pt;height:.7pt;z-index:-7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469D8D7">
          <v:shape id="Freeform 699" o:spid="_x0000_s4814" style="position:absolute;margin-left:118.1pt;margin-top:587.1pt;width:156.15pt;height:.7pt;z-index:-7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IkV&#10;w2XWAwAASw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3BB06501">
          <v:shape id="Freeform 698" o:spid="_x0000_s4815" style="position:absolute;margin-left:274.25pt;margin-top:587.1pt;width:.7pt;height:.7pt;z-index:-7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91FBA57">
          <v:shape id="Freeform 697" o:spid="_x0000_s4816" style="position:absolute;margin-left:274.95pt;margin-top:587.1pt;width:78.85pt;height:.7pt;z-index:-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513C99C9">
          <v:shape id="Freeform 696" o:spid="_x0000_s4817" style="position:absolute;margin-left:353.85pt;margin-top:587.1pt;width:.7pt;height:.7pt;z-index:-7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CE4895E">
          <v:shape id="Freeform 695" o:spid="_x0000_s4818" style="position:absolute;margin-left:354.55pt;margin-top:587.1pt;width:154.8pt;height:.7pt;z-index:-7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06768A5B">
          <v:shape id="Freeform 694" o:spid="_x0000_s4819" style="position:absolute;margin-left:510.8pt;margin-top:91.95pt;width:.7pt;height:495.15pt;z-index:-7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0CA6892C">
          <v:shape id="Freeform 693" o:spid="_x0000_s4820" style="position:absolute;margin-left:510.8pt;margin-top:587.1pt;width:.7pt;height:.7pt;z-index:-7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BE914BB">
          <v:shape id="Freeform 692" o:spid="_x0000_s4821" style="position:absolute;margin-left:509.4pt;margin-top:91.95pt;width:.7pt;height:495.15pt;z-index:-7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67CD292A">
          <v:shape id="Freeform 691" o:spid="_x0000_s4822" style="position:absolute;margin-left:509.4pt;margin-top:587.1pt;width:.7pt;height:.7pt;z-index:-7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4B12B5D">
          <v:shape id="Freeform 690" o:spid="_x0000_s4823" style="position:absolute;margin-left:56.05pt;margin-top:587.85pt;width:.5pt;height:80.2pt;z-index:-7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BD97955">
          <v:shape id="Freeform 689" o:spid="_x0000_s4824" style="position:absolute;margin-left:56.05pt;margin-top:668pt;width:.5pt;height:1.45pt;z-index:-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I9J4tc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411096F5">
          <v:shape id="Freeform 688" o:spid="_x0000_s4825" style="position:absolute;margin-left:56.05pt;margin-top:669pt;width:1.45pt;height:.5pt;z-index:-7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47C101E">
          <v:shape id="Freeform 687" o:spid="_x0000_s4826" style="position:absolute;margin-left:57pt;margin-top:587.85pt;width:.5pt;height:80.2pt;z-index:-7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168323F2">
          <v:shape id="Freeform 686" o:spid="_x0000_s4827" style="position:absolute;margin-left:57pt;margin-top:668pt;width:.5pt;height:.5pt;z-index:-7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4006B49C">
          <v:shape id="Freeform 685" o:spid="_x0000_s4828" style="position:absolute;margin-left:57pt;margin-top:668pt;width:.5pt;height:.5pt;z-index:-7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BICCL3GAwAAOA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C4B9944">
          <v:shape id="Freeform 684" o:spid="_x0000_s4829" style="position:absolute;margin-left:57.5pt;margin-top:669pt;width:216.75pt;height:.5pt;z-index:-7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5B43A250">
          <v:shape id="Freeform 683" o:spid="_x0000_s4830" style="position:absolute;margin-left:57.5pt;margin-top:668pt;width:216.75pt;height:.5pt;z-index:-7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CB6C462">
          <v:shape id="Freeform 682" o:spid="_x0000_s4831" style="position:absolute;margin-left:274.25pt;margin-top:587.85pt;width:.7pt;height:80.2pt;z-index:-7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A98BDF8">
          <v:shape id="Freeform 681" o:spid="_x0000_s4832" style="position:absolute;margin-left:274.25pt;margin-top:668pt;width:1.45pt;height:.5pt;z-index:-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qmzAMAADkKAAAOAAAAZHJzL2Uyb0RvYy54bWysVtGOozYUfa/Uf7D82CoDZgiEaDKr3Zmm&#10;qjRtV9r0AxwwARVsajsh06r/3msbZyBNZq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70BC88D1">
          <v:shape id="Freeform 680" o:spid="_x0000_s4833" style="position:absolute;margin-left:274.25pt;margin-top:669pt;width:1.45pt;height:.5pt;z-index:-7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0BD99CD6">
          <v:shape id="Freeform 679" o:spid="_x0000_s4834" style="position:absolute;margin-left:275.7pt;margin-top:669pt;width:233.7pt;height:.5pt;z-index:-7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3662683A">
          <v:shape id="Freeform 678" o:spid="_x0000_s4835" style="position:absolute;margin-left:275.7pt;margin-top:668pt;width:233.7pt;height:.5pt;z-index:-7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w2yC&#10;5NUDAABN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78455288">
          <v:shape id="Freeform 677" o:spid="_x0000_s4836" style="position:absolute;margin-left:510.8pt;margin-top:587.85pt;width:.7pt;height:80.2pt;z-index:-7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167C26F7">
          <v:shape id="Freeform 676" o:spid="_x0000_s4837" style="position:absolute;margin-left:509.4pt;margin-top:587.85pt;width:.7pt;height:80.2pt;z-index:-7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3EF9970">
          <v:shape id="Freeform 675" o:spid="_x0000_s4838" style="position:absolute;margin-left:509.4pt;margin-top:668pt;width:2.15pt;height:.5pt;z-index:-7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09DE3103">
          <v:shape id="Freeform 674" o:spid="_x0000_s4839" style="position:absolute;margin-left:509.4pt;margin-top:669pt;width:2.15pt;height:.5pt;z-index:-7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D7E25BC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6B7AA823" w14:textId="77777777" w:rsidR="00394C58" w:rsidRDefault="00394C58">
      <w:pPr>
        <w:spacing w:line="200" w:lineRule="exact"/>
      </w:pPr>
    </w:p>
    <w:p w14:paraId="5B9136E2" w14:textId="77777777" w:rsidR="00394C58" w:rsidRDefault="00394C58">
      <w:pPr>
        <w:spacing w:line="200" w:lineRule="exact"/>
      </w:pPr>
    </w:p>
    <w:p w14:paraId="6CF352CB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4DBC15A7" w14:textId="77777777" w:rsidR="00394C58" w:rsidRDefault="00394C58">
      <w:pPr>
        <w:spacing w:line="200" w:lineRule="exact"/>
      </w:pPr>
      <w:r>
        <w:br w:type="column"/>
      </w:r>
    </w:p>
    <w:p w14:paraId="439794B0" w14:textId="77777777" w:rsidR="00394C58" w:rsidRDefault="00394C58">
      <w:pPr>
        <w:spacing w:line="200" w:lineRule="exact"/>
      </w:pPr>
    </w:p>
    <w:p w14:paraId="293008C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2CE19F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27C6870D" w14:textId="77777777" w:rsidR="00394C58" w:rsidRDefault="00394C58">
      <w:pPr>
        <w:spacing w:line="200" w:lineRule="exact"/>
      </w:pPr>
    </w:p>
    <w:p w14:paraId="0637B64C" w14:textId="77777777" w:rsidR="00394C58" w:rsidRDefault="00394C58">
      <w:pPr>
        <w:spacing w:line="200" w:lineRule="exact"/>
      </w:pPr>
    </w:p>
    <w:p w14:paraId="22593A68" w14:textId="77777777" w:rsidR="00394C58" w:rsidRDefault="00394C58">
      <w:pPr>
        <w:spacing w:line="200" w:lineRule="exact"/>
      </w:pPr>
    </w:p>
    <w:p w14:paraId="5422757B" w14:textId="77777777" w:rsidR="00394C58" w:rsidRDefault="00394C58">
      <w:pPr>
        <w:spacing w:line="200" w:lineRule="exact"/>
      </w:pPr>
    </w:p>
    <w:p w14:paraId="4901D762" w14:textId="77777777" w:rsidR="00394C58" w:rsidRDefault="00394C58">
      <w:pPr>
        <w:spacing w:line="200" w:lineRule="exact"/>
      </w:pPr>
    </w:p>
    <w:p w14:paraId="66B0B36D" w14:textId="77777777" w:rsidR="00394C58" w:rsidRDefault="00394C58">
      <w:pPr>
        <w:spacing w:line="200" w:lineRule="exact"/>
      </w:pPr>
    </w:p>
    <w:p w14:paraId="23E03ADC" w14:textId="77777777" w:rsidR="00394C58" w:rsidRDefault="00394C58">
      <w:pPr>
        <w:spacing w:line="200" w:lineRule="exact"/>
      </w:pPr>
    </w:p>
    <w:p w14:paraId="6C3ED0BA" w14:textId="77777777" w:rsidR="00394C58" w:rsidRDefault="00394C58">
      <w:pPr>
        <w:spacing w:line="200" w:lineRule="exact"/>
      </w:pPr>
    </w:p>
    <w:p w14:paraId="40DA625C" w14:textId="77777777" w:rsidR="00394C58" w:rsidRDefault="00394C58">
      <w:pPr>
        <w:spacing w:line="200" w:lineRule="exact"/>
      </w:pPr>
    </w:p>
    <w:p w14:paraId="14FC47C1" w14:textId="77777777" w:rsidR="00394C58" w:rsidRDefault="00394C58">
      <w:pPr>
        <w:spacing w:line="200" w:lineRule="exact"/>
      </w:pPr>
    </w:p>
    <w:p w14:paraId="2D5972E8" w14:textId="77777777" w:rsidR="00394C58" w:rsidRDefault="00394C58">
      <w:pPr>
        <w:spacing w:line="200" w:lineRule="exact"/>
      </w:pPr>
    </w:p>
    <w:p w14:paraId="5B9A062C" w14:textId="77777777" w:rsidR="00394C58" w:rsidRDefault="00394C58">
      <w:pPr>
        <w:spacing w:line="200" w:lineRule="exact"/>
      </w:pPr>
    </w:p>
    <w:p w14:paraId="3EEBA24C" w14:textId="77777777" w:rsidR="00394C58" w:rsidRDefault="00394C58">
      <w:pPr>
        <w:spacing w:line="200" w:lineRule="exact"/>
      </w:pPr>
    </w:p>
    <w:p w14:paraId="70BE0F0E" w14:textId="77777777" w:rsidR="00394C58" w:rsidRDefault="00394C58">
      <w:pPr>
        <w:spacing w:line="200" w:lineRule="exact"/>
      </w:pPr>
    </w:p>
    <w:p w14:paraId="465476EF" w14:textId="77777777" w:rsidR="00394C58" w:rsidRDefault="00394C58">
      <w:pPr>
        <w:spacing w:line="200" w:lineRule="exact"/>
      </w:pPr>
    </w:p>
    <w:p w14:paraId="31638990" w14:textId="77777777" w:rsidR="00394C58" w:rsidRDefault="00394C58">
      <w:pPr>
        <w:spacing w:line="200" w:lineRule="exact"/>
      </w:pPr>
    </w:p>
    <w:p w14:paraId="52A131E0" w14:textId="77777777" w:rsidR="00394C58" w:rsidRDefault="00394C58">
      <w:pPr>
        <w:spacing w:line="200" w:lineRule="exact"/>
      </w:pPr>
    </w:p>
    <w:p w14:paraId="0D03530B" w14:textId="77777777" w:rsidR="00394C58" w:rsidRDefault="00394C58">
      <w:pPr>
        <w:spacing w:line="200" w:lineRule="exact"/>
      </w:pPr>
    </w:p>
    <w:p w14:paraId="5395795A" w14:textId="77777777" w:rsidR="00394C58" w:rsidRDefault="00394C58">
      <w:pPr>
        <w:spacing w:line="200" w:lineRule="exact"/>
      </w:pPr>
    </w:p>
    <w:p w14:paraId="285D5FEB" w14:textId="77777777" w:rsidR="00394C58" w:rsidRDefault="00394C58">
      <w:pPr>
        <w:spacing w:line="200" w:lineRule="exact"/>
      </w:pPr>
    </w:p>
    <w:p w14:paraId="21357544" w14:textId="77777777" w:rsidR="00394C58" w:rsidRDefault="00394C58">
      <w:pPr>
        <w:spacing w:line="200" w:lineRule="exact"/>
      </w:pPr>
    </w:p>
    <w:p w14:paraId="1AE082B4" w14:textId="77777777" w:rsidR="00394C58" w:rsidRDefault="00394C58">
      <w:pPr>
        <w:spacing w:line="200" w:lineRule="exact"/>
      </w:pPr>
    </w:p>
    <w:p w14:paraId="3202F46E" w14:textId="77777777" w:rsidR="00394C58" w:rsidRDefault="00394C58">
      <w:pPr>
        <w:spacing w:line="200" w:lineRule="exact"/>
      </w:pPr>
    </w:p>
    <w:p w14:paraId="3667ECEA" w14:textId="77777777" w:rsidR="00394C58" w:rsidRDefault="00394C58">
      <w:pPr>
        <w:spacing w:line="200" w:lineRule="exact"/>
      </w:pPr>
    </w:p>
    <w:p w14:paraId="4BF89563" w14:textId="77777777" w:rsidR="00394C58" w:rsidRDefault="00394C58">
      <w:pPr>
        <w:spacing w:line="200" w:lineRule="exact"/>
      </w:pPr>
    </w:p>
    <w:p w14:paraId="1A87E2A4" w14:textId="77777777" w:rsidR="00394C58" w:rsidRDefault="00394C58">
      <w:pPr>
        <w:spacing w:line="200" w:lineRule="exact"/>
      </w:pPr>
    </w:p>
    <w:p w14:paraId="6A0E61BA" w14:textId="77777777" w:rsidR="00394C58" w:rsidRDefault="00394C58">
      <w:pPr>
        <w:spacing w:line="200" w:lineRule="exact"/>
      </w:pPr>
    </w:p>
    <w:p w14:paraId="44C80698" w14:textId="77777777" w:rsidR="00394C58" w:rsidRDefault="00394C58">
      <w:pPr>
        <w:spacing w:line="200" w:lineRule="exact"/>
      </w:pPr>
    </w:p>
    <w:p w14:paraId="48B1CFE2" w14:textId="77777777" w:rsidR="00394C58" w:rsidRDefault="00394C58">
      <w:pPr>
        <w:spacing w:line="200" w:lineRule="exact"/>
      </w:pPr>
    </w:p>
    <w:p w14:paraId="6880E2B2" w14:textId="77777777" w:rsidR="00394C58" w:rsidRDefault="00394C58">
      <w:pPr>
        <w:spacing w:line="200" w:lineRule="exact"/>
      </w:pPr>
    </w:p>
    <w:p w14:paraId="3385BF73" w14:textId="77777777" w:rsidR="00394C58" w:rsidRDefault="00394C58">
      <w:pPr>
        <w:spacing w:line="200" w:lineRule="exact"/>
      </w:pPr>
    </w:p>
    <w:p w14:paraId="2D0E7120" w14:textId="77777777" w:rsidR="00394C58" w:rsidRDefault="00394C58">
      <w:pPr>
        <w:spacing w:line="200" w:lineRule="exact"/>
      </w:pPr>
    </w:p>
    <w:p w14:paraId="1E16A401" w14:textId="77777777" w:rsidR="00394C58" w:rsidRDefault="00394C58">
      <w:pPr>
        <w:spacing w:line="200" w:lineRule="exact"/>
      </w:pPr>
    </w:p>
    <w:p w14:paraId="659E89DC" w14:textId="77777777" w:rsidR="00394C58" w:rsidRDefault="00394C58">
      <w:pPr>
        <w:spacing w:line="200" w:lineRule="exact"/>
      </w:pPr>
    </w:p>
    <w:p w14:paraId="0E1BB26A" w14:textId="77777777" w:rsidR="00394C58" w:rsidRDefault="00394C58">
      <w:pPr>
        <w:spacing w:line="200" w:lineRule="exact"/>
      </w:pPr>
    </w:p>
    <w:p w14:paraId="579838CA" w14:textId="77777777" w:rsidR="00394C58" w:rsidRDefault="00394C58">
      <w:pPr>
        <w:spacing w:line="200" w:lineRule="exact"/>
      </w:pPr>
    </w:p>
    <w:p w14:paraId="05C784A3" w14:textId="77777777" w:rsidR="00394C58" w:rsidRDefault="00394C58">
      <w:pPr>
        <w:spacing w:line="200" w:lineRule="exact"/>
      </w:pPr>
    </w:p>
    <w:p w14:paraId="5238203B" w14:textId="77777777" w:rsidR="00394C58" w:rsidRDefault="00394C58">
      <w:pPr>
        <w:spacing w:line="200" w:lineRule="exact"/>
      </w:pPr>
    </w:p>
    <w:p w14:paraId="4E39480E" w14:textId="77777777" w:rsidR="00394C58" w:rsidRDefault="00394C58">
      <w:pPr>
        <w:spacing w:line="200" w:lineRule="exact"/>
      </w:pPr>
    </w:p>
    <w:p w14:paraId="068E2C03" w14:textId="77777777" w:rsidR="00394C58" w:rsidRDefault="00394C58">
      <w:pPr>
        <w:spacing w:line="200" w:lineRule="exact"/>
      </w:pPr>
    </w:p>
    <w:p w14:paraId="173B2A49" w14:textId="77777777" w:rsidR="00394C58" w:rsidRDefault="00394C58">
      <w:pPr>
        <w:spacing w:line="200" w:lineRule="exact"/>
      </w:pPr>
    </w:p>
    <w:p w14:paraId="53D1F907" w14:textId="77777777" w:rsidR="00394C58" w:rsidRDefault="00394C58">
      <w:pPr>
        <w:spacing w:line="200" w:lineRule="exact"/>
      </w:pPr>
    </w:p>
    <w:p w14:paraId="394B5876" w14:textId="77777777" w:rsidR="00394C58" w:rsidRDefault="00394C58">
      <w:pPr>
        <w:spacing w:line="200" w:lineRule="exact"/>
      </w:pPr>
    </w:p>
    <w:p w14:paraId="1A8D7552" w14:textId="77777777" w:rsidR="00394C58" w:rsidRDefault="00394C58">
      <w:pPr>
        <w:spacing w:line="200" w:lineRule="exact"/>
      </w:pPr>
    </w:p>
    <w:p w14:paraId="3FDA8515" w14:textId="77777777" w:rsidR="00394C58" w:rsidRDefault="00394C58">
      <w:pPr>
        <w:spacing w:line="200" w:lineRule="exact"/>
      </w:pPr>
    </w:p>
    <w:p w14:paraId="3D305C9B" w14:textId="77777777" w:rsidR="00394C58" w:rsidRDefault="00394C58">
      <w:pPr>
        <w:spacing w:line="200" w:lineRule="exact"/>
      </w:pPr>
    </w:p>
    <w:p w14:paraId="035D8852" w14:textId="77777777" w:rsidR="00394C58" w:rsidRDefault="00394C58">
      <w:pPr>
        <w:spacing w:line="200" w:lineRule="exact"/>
      </w:pPr>
    </w:p>
    <w:p w14:paraId="36435562" w14:textId="77777777" w:rsidR="00394C58" w:rsidRDefault="00394C58">
      <w:pPr>
        <w:spacing w:line="200" w:lineRule="exact"/>
      </w:pPr>
    </w:p>
    <w:p w14:paraId="502F4ECB" w14:textId="77777777" w:rsidR="00394C58" w:rsidRDefault="00394C58">
      <w:pPr>
        <w:spacing w:line="200" w:lineRule="exact"/>
      </w:pPr>
    </w:p>
    <w:p w14:paraId="41EE9272" w14:textId="77777777" w:rsidR="00394C58" w:rsidRDefault="00394C58">
      <w:pPr>
        <w:spacing w:line="200" w:lineRule="exact"/>
      </w:pPr>
    </w:p>
    <w:p w14:paraId="7874EAF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3865FCFD" w14:textId="77777777" w:rsidR="00394C58" w:rsidRDefault="00394C58">
      <w:pPr>
        <w:spacing w:line="200" w:lineRule="exact"/>
      </w:pPr>
      <w:r>
        <w:br w:type="column"/>
      </w:r>
    </w:p>
    <w:p w14:paraId="3BA73CDE" w14:textId="77777777" w:rsidR="00394C58" w:rsidRDefault="00394C58">
      <w:pPr>
        <w:spacing w:line="200" w:lineRule="exact"/>
      </w:pPr>
    </w:p>
    <w:p w14:paraId="19D6EB04" w14:textId="77777777" w:rsidR="00394C58" w:rsidRDefault="00394C58">
      <w:pPr>
        <w:spacing w:line="200" w:lineRule="exact"/>
      </w:pPr>
    </w:p>
    <w:p w14:paraId="6502AE2D" w14:textId="77777777" w:rsidR="00394C58" w:rsidRDefault="00394C58">
      <w:pPr>
        <w:spacing w:line="200" w:lineRule="exact"/>
      </w:pPr>
    </w:p>
    <w:p w14:paraId="32E0D741" w14:textId="77777777" w:rsidR="00394C58" w:rsidRDefault="00394C58">
      <w:pPr>
        <w:spacing w:line="200" w:lineRule="exact"/>
      </w:pPr>
    </w:p>
    <w:p w14:paraId="76AEA975" w14:textId="77777777" w:rsidR="00394C58" w:rsidRDefault="00394C58">
      <w:pPr>
        <w:spacing w:line="200" w:lineRule="exact"/>
      </w:pPr>
    </w:p>
    <w:p w14:paraId="25A7ED55" w14:textId="77777777" w:rsidR="00394C58" w:rsidRDefault="00394C58">
      <w:pPr>
        <w:spacing w:line="200" w:lineRule="exact"/>
      </w:pPr>
    </w:p>
    <w:p w14:paraId="3648AB39" w14:textId="77777777" w:rsidR="00394C58" w:rsidRDefault="00394C58">
      <w:pPr>
        <w:spacing w:line="200" w:lineRule="exact"/>
      </w:pPr>
    </w:p>
    <w:p w14:paraId="1CDD7F47" w14:textId="77777777" w:rsidR="00394C58" w:rsidRDefault="00394C58">
      <w:pPr>
        <w:spacing w:line="200" w:lineRule="exact"/>
      </w:pPr>
    </w:p>
    <w:p w14:paraId="78688AE6" w14:textId="77777777" w:rsidR="00394C58" w:rsidRDefault="00394C58">
      <w:pPr>
        <w:spacing w:line="200" w:lineRule="exact"/>
      </w:pPr>
    </w:p>
    <w:p w14:paraId="5DA59E07" w14:textId="77777777" w:rsidR="00394C58" w:rsidRDefault="00394C58">
      <w:pPr>
        <w:spacing w:line="200" w:lineRule="exact"/>
      </w:pPr>
    </w:p>
    <w:p w14:paraId="35AC51C7" w14:textId="77777777" w:rsidR="00394C58" w:rsidRDefault="00394C58">
      <w:pPr>
        <w:spacing w:line="200" w:lineRule="exact"/>
      </w:pPr>
    </w:p>
    <w:p w14:paraId="2ECA13F7" w14:textId="77777777" w:rsidR="00394C58" w:rsidRDefault="00394C58">
      <w:pPr>
        <w:spacing w:line="200" w:lineRule="exact"/>
      </w:pPr>
    </w:p>
    <w:p w14:paraId="196CA7F3" w14:textId="77777777" w:rsidR="00394C58" w:rsidRDefault="00394C58">
      <w:pPr>
        <w:spacing w:line="200" w:lineRule="exact"/>
      </w:pPr>
    </w:p>
    <w:p w14:paraId="7873D81C" w14:textId="77777777" w:rsidR="00394C58" w:rsidRDefault="00394C58">
      <w:pPr>
        <w:spacing w:line="200" w:lineRule="exact"/>
      </w:pPr>
    </w:p>
    <w:p w14:paraId="0F36AB47" w14:textId="77777777" w:rsidR="00394C58" w:rsidRDefault="00394C58">
      <w:pPr>
        <w:spacing w:line="200" w:lineRule="exact"/>
      </w:pPr>
    </w:p>
    <w:p w14:paraId="3F557512" w14:textId="77777777" w:rsidR="00394C58" w:rsidRDefault="00394C58">
      <w:pPr>
        <w:spacing w:line="200" w:lineRule="exact"/>
      </w:pPr>
    </w:p>
    <w:p w14:paraId="4C7908CF" w14:textId="77777777" w:rsidR="00394C58" w:rsidRDefault="00394C58">
      <w:pPr>
        <w:spacing w:line="200" w:lineRule="exact"/>
      </w:pPr>
    </w:p>
    <w:p w14:paraId="5A53BBCC" w14:textId="77777777" w:rsidR="00394C58" w:rsidRDefault="00394C58">
      <w:pPr>
        <w:spacing w:line="200" w:lineRule="exact"/>
      </w:pPr>
    </w:p>
    <w:p w14:paraId="59586FB4" w14:textId="77777777" w:rsidR="00394C58" w:rsidRDefault="00394C58">
      <w:pPr>
        <w:spacing w:line="200" w:lineRule="exact"/>
      </w:pPr>
    </w:p>
    <w:p w14:paraId="30C22A21" w14:textId="77777777" w:rsidR="00394C58" w:rsidRDefault="00394C58">
      <w:pPr>
        <w:spacing w:line="200" w:lineRule="exact"/>
      </w:pPr>
    </w:p>
    <w:p w14:paraId="23D6F062" w14:textId="77777777" w:rsidR="00394C58" w:rsidRDefault="00394C58">
      <w:pPr>
        <w:spacing w:line="200" w:lineRule="exact"/>
      </w:pPr>
    </w:p>
    <w:p w14:paraId="07D0A284" w14:textId="77777777" w:rsidR="00394C58" w:rsidRDefault="00394C58">
      <w:pPr>
        <w:spacing w:line="200" w:lineRule="exact"/>
      </w:pPr>
    </w:p>
    <w:p w14:paraId="69F75D4B" w14:textId="77777777" w:rsidR="00394C58" w:rsidRDefault="00394C58">
      <w:pPr>
        <w:spacing w:line="200" w:lineRule="exact"/>
      </w:pPr>
    </w:p>
    <w:p w14:paraId="51C3010E" w14:textId="77777777" w:rsidR="00394C58" w:rsidRDefault="00394C58">
      <w:pPr>
        <w:spacing w:line="200" w:lineRule="exact"/>
      </w:pPr>
    </w:p>
    <w:p w14:paraId="410C44C3" w14:textId="77777777" w:rsidR="00394C58" w:rsidRDefault="00394C58">
      <w:pPr>
        <w:spacing w:line="200" w:lineRule="exact"/>
      </w:pPr>
    </w:p>
    <w:p w14:paraId="0EB6BC0B" w14:textId="77777777" w:rsidR="00394C58" w:rsidRDefault="00394C58">
      <w:pPr>
        <w:spacing w:line="200" w:lineRule="exact"/>
      </w:pPr>
    </w:p>
    <w:p w14:paraId="1358A540" w14:textId="77777777" w:rsidR="00394C58" w:rsidRDefault="00394C58">
      <w:pPr>
        <w:spacing w:line="200" w:lineRule="exact"/>
      </w:pPr>
    </w:p>
    <w:p w14:paraId="4AC84504" w14:textId="77777777" w:rsidR="00394C58" w:rsidRDefault="00394C58">
      <w:pPr>
        <w:spacing w:line="200" w:lineRule="exact"/>
      </w:pPr>
    </w:p>
    <w:p w14:paraId="000C9036" w14:textId="77777777" w:rsidR="00394C58" w:rsidRDefault="00394C58">
      <w:pPr>
        <w:spacing w:line="200" w:lineRule="exact"/>
      </w:pPr>
    </w:p>
    <w:p w14:paraId="7D050E5A" w14:textId="77777777" w:rsidR="00394C58" w:rsidRDefault="00394C58">
      <w:pPr>
        <w:spacing w:line="200" w:lineRule="exact"/>
      </w:pPr>
    </w:p>
    <w:p w14:paraId="46048F61" w14:textId="77777777" w:rsidR="00394C58" w:rsidRDefault="00394C58">
      <w:pPr>
        <w:spacing w:line="200" w:lineRule="exact"/>
      </w:pPr>
    </w:p>
    <w:p w14:paraId="37FD4718" w14:textId="77777777" w:rsidR="00394C58" w:rsidRDefault="00394C58">
      <w:pPr>
        <w:spacing w:line="200" w:lineRule="exact"/>
      </w:pPr>
    </w:p>
    <w:p w14:paraId="0A9D28CE" w14:textId="77777777" w:rsidR="00394C58" w:rsidRDefault="00394C58">
      <w:pPr>
        <w:spacing w:line="200" w:lineRule="exact"/>
      </w:pPr>
    </w:p>
    <w:p w14:paraId="4A332C72" w14:textId="77777777" w:rsidR="00394C58" w:rsidRDefault="00394C58">
      <w:pPr>
        <w:spacing w:line="200" w:lineRule="exact"/>
      </w:pPr>
    </w:p>
    <w:p w14:paraId="283CE170" w14:textId="77777777" w:rsidR="00394C58" w:rsidRDefault="00394C58">
      <w:pPr>
        <w:spacing w:line="200" w:lineRule="exact"/>
      </w:pPr>
    </w:p>
    <w:p w14:paraId="42A15F3A" w14:textId="77777777" w:rsidR="00394C58" w:rsidRDefault="00394C58">
      <w:pPr>
        <w:spacing w:line="200" w:lineRule="exact"/>
      </w:pPr>
    </w:p>
    <w:p w14:paraId="43CF103B" w14:textId="77777777" w:rsidR="00394C58" w:rsidRDefault="00394C58">
      <w:pPr>
        <w:spacing w:line="200" w:lineRule="exact"/>
      </w:pPr>
    </w:p>
    <w:p w14:paraId="79AE914E" w14:textId="77777777" w:rsidR="00394C58" w:rsidRDefault="00394C58">
      <w:pPr>
        <w:spacing w:line="200" w:lineRule="exact"/>
      </w:pPr>
    </w:p>
    <w:p w14:paraId="3909506D" w14:textId="77777777" w:rsidR="00394C58" w:rsidRDefault="00394C58">
      <w:pPr>
        <w:spacing w:line="200" w:lineRule="exact"/>
      </w:pPr>
    </w:p>
    <w:p w14:paraId="355F3F70" w14:textId="77777777" w:rsidR="00394C58" w:rsidRDefault="00394C58">
      <w:pPr>
        <w:spacing w:line="200" w:lineRule="exact"/>
      </w:pPr>
    </w:p>
    <w:p w14:paraId="22117D5D" w14:textId="77777777" w:rsidR="00394C58" w:rsidRDefault="00394C58">
      <w:pPr>
        <w:spacing w:line="200" w:lineRule="exact"/>
      </w:pPr>
    </w:p>
    <w:p w14:paraId="14030BD0" w14:textId="77777777" w:rsidR="00394C58" w:rsidRDefault="00394C58">
      <w:pPr>
        <w:spacing w:line="200" w:lineRule="exact"/>
      </w:pPr>
    </w:p>
    <w:p w14:paraId="53E8F8C9" w14:textId="77777777" w:rsidR="00394C58" w:rsidRDefault="00394C58">
      <w:pPr>
        <w:spacing w:line="200" w:lineRule="exact"/>
      </w:pPr>
    </w:p>
    <w:p w14:paraId="2B9D2923" w14:textId="77777777" w:rsidR="00394C58" w:rsidRDefault="00394C58">
      <w:pPr>
        <w:spacing w:line="200" w:lineRule="exact"/>
      </w:pPr>
    </w:p>
    <w:p w14:paraId="473FEFB1" w14:textId="77777777" w:rsidR="00394C58" w:rsidRDefault="00394C58">
      <w:pPr>
        <w:spacing w:line="200" w:lineRule="exact"/>
      </w:pPr>
    </w:p>
    <w:p w14:paraId="7ADB3A2E" w14:textId="77777777" w:rsidR="00394C58" w:rsidRDefault="00394C58">
      <w:pPr>
        <w:spacing w:line="200" w:lineRule="exact"/>
      </w:pPr>
    </w:p>
    <w:p w14:paraId="4753F198" w14:textId="77777777" w:rsidR="00394C58" w:rsidRDefault="00394C58">
      <w:pPr>
        <w:spacing w:line="200" w:lineRule="exact"/>
      </w:pPr>
    </w:p>
    <w:p w14:paraId="7A6829DC" w14:textId="77777777" w:rsidR="00394C58" w:rsidRDefault="00394C58">
      <w:pPr>
        <w:spacing w:line="200" w:lineRule="exact"/>
      </w:pPr>
    </w:p>
    <w:p w14:paraId="091ACE5E" w14:textId="77777777" w:rsidR="00394C58" w:rsidRDefault="00394C58">
      <w:pPr>
        <w:spacing w:line="200" w:lineRule="exact"/>
      </w:pPr>
    </w:p>
    <w:p w14:paraId="646B9FEC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0FE30E4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14A7A910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7F0D9A8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47EE5DCC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1E9147D5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67D7F5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578BC31D" w14:textId="77777777" w:rsidR="00394C58" w:rsidRDefault="00394C58">
      <w:pPr>
        <w:spacing w:line="200" w:lineRule="exact"/>
      </w:pPr>
    </w:p>
    <w:p w14:paraId="27C90F72" w14:textId="77777777" w:rsidR="00394C58" w:rsidRDefault="00394C58">
      <w:pPr>
        <w:spacing w:line="200" w:lineRule="exact"/>
      </w:pPr>
    </w:p>
    <w:p w14:paraId="67624F12" w14:textId="77777777" w:rsidR="00394C58" w:rsidRDefault="00394C58">
      <w:pPr>
        <w:spacing w:line="200" w:lineRule="exact"/>
      </w:pPr>
    </w:p>
    <w:p w14:paraId="41804A65" w14:textId="77777777" w:rsidR="00394C58" w:rsidRDefault="00394C58">
      <w:pPr>
        <w:spacing w:line="200" w:lineRule="exact"/>
      </w:pPr>
    </w:p>
    <w:p w14:paraId="71B2CAE6" w14:textId="77777777" w:rsidR="00394C58" w:rsidRDefault="00394C58">
      <w:pPr>
        <w:spacing w:line="200" w:lineRule="exact"/>
      </w:pPr>
    </w:p>
    <w:p w14:paraId="731EBAF5" w14:textId="77777777" w:rsidR="00394C58" w:rsidRDefault="00394C58">
      <w:pPr>
        <w:spacing w:line="200" w:lineRule="exact"/>
      </w:pPr>
    </w:p>
    <w:p w14:paraId="7CF74E4C" w14:textId="77777777" w:rsidR="00394C58" w:rsidRDefault="00394C58">
      <w:pPr>
        <w:spacing w:line="200" w:lineRule="exact"/>
      </w:pPr>
    </w:p>
    <w:p w14:paraId="3683BF35" w14:textId="77777777" w:rsidR="00394C58" w:rsidRDefault="00394C58">
      <w:pPr>
        <w:spacing w:line="200" w:lineRule="exact"/>
      </w:pPr>
    </w:p>
    <w:p w14:paraId="774B28FF" w14:textId="77777777" w:rsidR="00394C58" w:rsidRDefault="00394C58">
      <w:pPr>
        <w:spacing w:line="200" w:lineRule="exact"/>
      </w:pPr>
    </w:p>
    <w:p w14:paraId="1970A930" w14:textId="77777777" w:rsidR="00394C58" w:rsidRDefault="00394C58">
      <w:pPr>
        <w:spacing w:line="200" w:lineRule="exact"/>
      </w:pPr>
    </w:p>
    <w:p w14:paraId="1217554E" w14:textId="77777777" w:rsidR="00394C58" w:rsidRDefault="00394C58">
      <w:pPr>
        <w:spacing w:line="200" w:lineRule="exact"/>
      </w:pPr>
    </w:p>
    <w:p w14:paraId="24305406" w14:textId="77777777" w:rsidR="00394C58" w:rsidRDefault="00394C58">
      <w:pPr>
        <w:spacing w:line="200" w:lineRule="exact"/>
      </w:pPr>
    </w:p>
    <w:p w14:paraId="6D1436FB" w14:textId="77777777" w:rsidR="00394C58" w:rsidRDefault="00394C58">
      <w:pPr>
        <w:spacing w:line="200" w:lineRule="exact"/>
      </w:pPr>
    </w:p>
    <w:p w14:paraId="3B8E1BFE" w14:textId="77777777" w:rsidR="00394C58" w:rsidRDefault="00394C58">
      <w:pPr>
        <w:spacing w:line="200" w:lineRule="exact"/>
      </w:pPr>
    </w:p>
    <w:p w14:paraId="55D4ACD3" w14:textId="77777777" w:rsidR="00394C58" w:rsidRDefault="00394C58">
      <w:pPr>
        <w:spacing w:line="200" w:lineRule="exact"/>
      </w:pPr>
    </w:p>
    <w:p w14:paraId="5AF6F46A" w14:textId="77777777" w:rsidR="00394C58" w:rsidRDefault="00394C58">
      <w:pPr>
        <w:spacing w:line="200" w:lineRule="exact"/>
      </w:pPr>
    </w:p>
    <w:p w14:paraId="4F0B7793" w14:textId="77777777" w:rsidR="00394C58" w:rsidRDefault="00394C58">
      <w:pPr>
        <w:spacing w:line="200" w:lineRule="exact"/>
      </w:pPr>
    </w:p>
    <w:p w14:paraId="05F71FEB" w14:textId="77777777" w:rsidR="00394C58" w:rsidRDefault="00394C58">
      <w:pPr>
        <w:spacing w:line="200" w:lineRule="exact"/>
      </w:pPr>
    </w:p>
    <w:p w14:paraId="749021DB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0 </w:t>
      </w:r>
    </w:p>
    <w:p w14:paraId="586FC43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52C692E5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2C0AF2F8">
          <v:shape id="Freeform 673" o:spid="_x0000_s4840" style="position:absolute;margin-left:85.35pt;margin-top:90.6pt;width:.5pt;height:1.3pt;z-index:-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3B17D462">
          <v:shape id="Freeform 672" o:spid="_x0000_s4841" style="position:absolute;margin-left:85.35pt;margin-top:90.6pt;width:.5pt;height:.5pt;z-index:-7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1C3B8799">
          <v:shape id="Freeform 671" o:spid="_x0000_s4842" style="position:absolute;margin-left:85.8pt;margin-top:90.6pt;width:59.9pt;height:.5pt;z-index:-7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32CDC3D0">
          <v:shape id="Freeform 670" o:spid="_x0000_s4843" style="position:absolute;margin-left:84.4pt;margin-top:89.65pt;width:.5pt;height:2.3pt;z-index:-7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1ADDC421">
          <v:shape id="Freeform 669" o:spid="_x0000_s4844" style="position:absolute;margin-left:84.4pt;margin-top:89.65pt;width:1.45pt;height:.5pt;z-index:-7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48B9D6FE">
          <v:shape id="Freeform 668" o:spid="_x0000_s4845" style="position:absolute;margin-left:85.8pt;margin-top:89.65pt;width:59.9pt;height:.5pt;z-index:-7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D6Ijyp0gMA&#10;ADs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1C79A02C">
          <v:shape id="Freeform 667" o:spid="_x0000_s4846" style="position:absolute;margin-left:145.7pt;margin-top:89.65pt;width:236.45pt;height:.7pt;z-index:-7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01027FEB">
          <v:shape id="Freeform 666" o:spid="_x0000_s4847" style="position:absolute;margin-left:145.7pt;margin-top:91.1pt;width:236.45pt;height:.7pt;z-index:-7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7F21C3B">
          <v:shape id="Freeform 665" o:spid="_x0000_s4848" style="position:absolute;margin-left:382.15pt;margin-top:89.65pt;width:2.15pt;height:.7pt;z-index:-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7E31F6AC">
          <v:shape id="Freeform 664" o:spid="_x0000_s4849" style="position:absolute;margin-left:382.15pt;margin-top:91.1pt;width:2.15pt;height:.7pt;z-index:-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5DD117B9">
          <v:shape id="Freeform 663" o:spid="_x0000_s4850" style="position:absolute;margin-left:384.3pt;margin-top:89.65pt;width:153.4pt;height:.7pt;z-index:-7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3987FC22">
          <v:shape id="Freeform 662" o:spid="_x0000_s4851" style="position:absolute;margin-left:384.3pt;margin-top:91.1pt;width:153.4pt;height:.7pt;z-index:-7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30E07BB8">
          <v:shape id="Freeform 661" o:spid="_x0000_s4852" style="position:absolute;margin-left:539.15pt;margin-top:89.65pt;width:.7pt;height:2.3pt;z-index:-7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EF713BE">
          <v:shape id="Freeform 660" o:spid="_x0000_s4853" style="position:absolute;margin-left:537.7pt;margin-top:89.65pt;width:2.15pt;height:.7pt;z-index:-7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7BD27F4">
          <v:shape id="Freeform 659" o:spid="_x0000_s4854" style="position:absolute;margin-left:537.7pt;margin-top:91.1pt;width:.7pt;height:.85pt;z-index:-7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EB2A3DF">
          <v:shape id="Freeform 658" o:spid="_x0000_s4855" style="position:absolute;margin-left:537.7pt;margin-top:91.1pt;width:.7pt;height:.7pt;z-index:-7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omTJn8ADAAAz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6454886">
          <v:shape id="Freeform 657" o:spid="_x0000_s4856" style="position:absolute;margin-left:84.4pt;margin-top:91.95pt;width:.5pt;height:495.15pt;z-index:-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AFC2474">
          <v:shape id="Freeform 656" o:spid="_x0000_s4857" style="position:absolute;margin-left:84.4pt;margin-top:587.1pt;width:.5pt;height:.7pt;z-index:-7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160F6603">
          <v:shape id="Freeform 655" o:spid="_x0000_s4858" style="position:absolute;margin-left:85.35pt;margin-top:91.95pt;width:.5pt;height:495.15pt;z-index:-7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67C93BD5">
          <v:shape id="Freeform 654" o:spid="_x0000_s4859" style="position:absolute;margin-left:85.35pt;margin-top:587.1pt;width:.5pt;height:.7pt;z-index:-7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E0943CE">
          <v:shape id="Freeform 653" o:spid="_x0000_s4860" style="position:absolute;margin-left:85.8pt;margin-top:587.1pt;width:59.9pt;height:.7pt;z-index:-7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347AFF1E">
          <v:shape id="Freeform 652" o:spid="_x0000_s4861" style="position:absolute;margin-left:145.7pt;margin-top:587.1pt;width:.7pt;height:.7pt;z-index:-6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D99EE19">
          <v:shape id="Freeform 651" o:spid="_x0000_s4862" style="position:absolute;margin-left:146.4pt;margin-top:587.1pt;width:156.15pt;height:.7pt;z-index:-6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45502ADF">
          <v:shape id="Freeform 650" o:spid="_x0000_s4863" style="position:absolute;margin-left:302.55pt;margin-top:587.1pt;width:.7pt;height:.7pt;z-index:-6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F89752B">
          <v:shape id="Freeform 649" o:spid="_x0000_s4864" style="position:absolute;margin-left:303.3pt;margin-top:587.1pt;width:78.85pt;height:.7pt;z-index:-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760C963">
          <v:shape id="Freeform 648" o:spid="_x0000_s4865" style="position:absolute;margin-left:382.15pt;margin-top:587.1pt;width:.7pt;height:.7pt;z-index:-6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kpFyhMUDAABC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71AC1D7">
          <v:shape id="Freeform 647" o:spid="_x0000_s4866" style="position:absolute;margin-left:382.85pt;margin-top:587.1pt;width:154.8pt;height:.7pt;z-index:-6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088B3E02">
          <v:shape id="Freeform 646" o:spid="_x0000_s4867" style="position:absolute;margin-left:539.15pt;margin-top:91.95pt;width:.7pt;height:495.15pt;z-index:-6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0D69197">
          <v:shape id="Freeform 645" o:spid="_x0000_s4868" style="position:absolute;margin-left:539.15pt;margin-top:587.1pt;width:.7pt;height:.7pt;z-index:-6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29C36E8">
          <v:shape id="Freeform 644" o:spid="_x0000_s4869" style="position:absolute;margin-left:537.7pt;margin-top:91.95pt;width:.7pt;height:495.15pt;z-index:-6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5DF32F15">
          <v:shape id="Freeform 643" o:spid="_x0000_s4870" style="position:absolute;margin-left:537.7pt;margin-top:587.1pt;width:.7pt;height:.7pt;z-index:-6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562196F">
          <v:shape id="Freeform 642" o:spid="_x0000_s4871" style="position:absolute;margin-left:84.4pt;margin-top:587.85pt;width:.5pt;height:80.2pt;z-index:-6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F76AB3D">
          <v:shape id="Freeform 641" o:spid="_x0000_s4872" style="position:absolute;margin-left:84.4pt;margin-top:668pt;width:.5pt;height:1.45pt;z-index:-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76941CEC">
          <v:shape id="Freeform 640" o:spid="_x0000_s4873" style="position:absolute;margin-left:84.4pt;margin-top:669pt;width:1.45pt;height:.5pt;z-index:-6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B267ACE">
          <v:shape id="Freeform 639" o:spid="_x0000_s4874" style="position:absolute;margin-left:85.8pt;margin-top:669pt;width:216.75pt;height:.5pt;z-index:-6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7E41E80E">
          <v:shape id="Freeform 638" o:spid="_x0000_s4875" style="position:absolute;margin-left:85.35pt;margin-top:587.85pt;width:.5pt;height:80.2pt;z-index:-6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ILsvB84DAABL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41705C45">
          <v:shape id="Freeform 637" o:spid="_x0000_s4876" style="position:absolute;margin-left:85.35pt;margin-top:668pt;width:.5pt;height:.5pt;z-index:-6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E908E39">
          <v:shape id="Freeform 636" o:spid="_x0000_s4877" style="position:absolute;margin-left:85.35pt;margin-top:668pt;width:.5pt;height:.5pt;z-index:-6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OCwg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5AACDB4D">
          <v:shape id="Freeform 635" o:spid="_x0000_s4878" style="position:absolute;margin-left:85.8pt;margin-top:668pt;width:216.75pt;height:.5pt;z-index:-6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465F476">
          <v:shape id="Freeform 634" o:spid="_x0000_s4879" style="position:absolute;margin-left:302.55pt;margin-top:587.85pt;width:.7pt;height:80.2pt;z-index:-6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6602464">
          <v:shape id="Freeform 633" o:spid="_x0000_s4880" style="position:absolute;margin-left:302.55pt;margin-top:668pt;width:1.45pt;height:.5pt;z-index:-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7160DBC7">
          <v:shape id="Freeform 632" o:spid="_x0000_s4881" style="position:absolute;margin-left:302.55pt;margin-top:669pt;width:1.45pt;height:.5pt;z-index:-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BDC5E20">
          <v:shape id="Freeform 631" o:spid="_x0000_s4882" style="position:absolute;margin-left:304pt;margin-top:669pt;width:233.7pt;height:.5pt;z-index:-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4013BCC7">
          <v:shape id="Freeform 630" o:spid="_x0000_s4883" style="position:absolute;margin-left:304pt;margin-top:668pt;width:233.7pt;height:.5pt;z-index:-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503DFF40">
          <v:shape id="Freeform 629" o:spid="_x0000_s4884" style="position:absolute;margin-left:539.15pt;margin-top:587.85pt;width:.7pt;height:80.2pt;z-index:-6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57615BC">
          <v:shape id="Freeform 628" o:spid="_x0000_s4885" style="position:absolute;margin-left:537.7pt;margin-top:587.85pt;width:.7pt;height:80.2pt;z-index:-6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E2CC52E">
          <v:shape id="Freeform 627" o:spid="_x0000_s4886" style="position:absolute;margin-left:537.7pt;margin-top:668pt;width:2.15pt;height:.5pt;z-index:-6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6956787">
          <v:shape id="Freeform 626" o:spid="_x0000_s4887" style="position:absolute;margin-left:537.7pt;margin-top:669pt;width:2.15pt;height:.5pt;z-index:-6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26FE4824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0422449B" w14:textId="77777777" w:rsidR="00394C58" w:rsidRDefault="00394C58">
      <w:pPr>
        <w:spacing w:line="200" w:lineRule="exact"/>
      </w:pPr>
    </w:p>
    <w:p w14:paraId="31AE9246" w14:textId="77777777" w:rsidR="00394C58" w:rsidRDefault="00394C58">
      <w:pPr>
        <w:spacing w:line="200" w:lineRule="exact"/>
      </w:pPr>
    </w:p>
    <w:p w14:paraId="112E6877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3C6A5953" w14:textId="77777777" w:rsidR="00394C58" w:rsidRDefault="00394C58">
      <w:pPr>
        <w:spacing w:line="200" w:lineRule="exact"/>
      </w:pPr>
      <w:r>
        <w:br w:type="column"/>
      </w:r>
    </w:p>
    <w:p w14:paraId="56F1928D" w14:textId="77777777" w:rsidR="00394C58" w:rsidRDefault="00394C58">
      <w:pPr>
        <w:spacing w:line="200" w:lineRule="exact"/>
      </w:pPr>
    </w:p>
    <w:p w14:paraId="0C901D6B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0FC53E7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CF9C4E8" w14:textId="77777777" w:rsidR="00394C58" w:rsidRDefault="00394C58">
      <w:pPr>
        <w:spacing w:line="200" w:lineRule="exact"/>
      </w:pPr>
    </w:p>
    <w:p w14:paraId="3503A6D0" w14:textId="77777777" w:rsidR="00394C58" w:rsidRDefault="00394C58">
      <w:pPr>
        <w:spacing w:line="200" w:lineRule="exact"/>
      </w:pPr>
    </w:p>
    <w:p w14:paraId="68234BAF" w14:textId="77777777" w:rsidR="00394C58" w:rsidRDefault="00394C58">
      <w:pPr>
        <w:spacing w:line="200" w:lineRule="exact"/>
      </w:pPr>
    </w:p>
    <w:p w14:paraId="2D1B5569" w14:textId="77777777" w:rsidR="00394C58" w:rsidRDefault="00394C58">
      <w:pPr>
        <w:spacing w:line="200" w:lineRule="exact"/>
      </w:pPr>
    </w:p>
    <w:p w14:paraId="0CA87903" w14:textId="77777777" w:rsidR="00394C58" w:rsidRDefault="00394C58">
      <w:pPr>
        <w:spacing w:line="200" w:lineRule="exact"/>
      </w:pPr>
    </w:p>
    <w:p w14:paraId="36370FBA" w14:textId="77777777" w:rsidR="00394C58" w:rsidRDefault="00394C58">
      <w:pPr>
        <w:spacing w:line="200" w:lineRule="exact"/>
      </w:pPr>
    </w:p>
    <w:p w14:paraId="79632FC7" w14:textId="77777777" w:rsidR="00394C58" w:rsidRDefault="00394C58">
      <w:pPr>
        <w:spacing w:line="200" w:lineRule="exact"/>
      </w:pPr>
    </w:p>
    <w:p w14:paraId="6D2CE3FF" w14:textId="77777777" w:rsidR="00394C58" w:rsidRDefault="00394C58">
      <w:pPr>
        <w:spacing w:line="200" w:lineRule="exact"/>
      </w:pPr>
    </w:p>
    <w:p w14:paraId="6E338D78" w14:textId="77777777" w:rsidR="00394C58" w:rsidRDefault="00394C58">
      <w:pPr>
        <w:spacing w:line="200" w:lineRule="exact"/>
      </w:pPr>
    </w:p>
    <w:p w14:paraId="4AC71AB8" w14:textId="77777777" w:rsidR="00394C58" w:rsidRDefault="00394C58">
      <w:pPr>
        <w:spacing w:line="200" w:lineRule="exact"/>
      </w:pPr>
    </w:p>
    <w:p w14:paraId="5358F4DC" w14:textId="77777777" w:rsidR="00394C58" w:rsidRDefault="00394C58">
      <w:pPr>
        <w:spacing w:line="200" w:lineRule="exact"/>
      </w:pPr>
    </w:p>
    <w:p w14:paraId="16B68AF8" w14:textId="77777777" w:rsidR="00394C58" w:rsidRDefault="00394C58">
      <w:pPr>
        <w:spacing w:line="200" w:lineRule="exact"/>
      </w:pPr>
    </w:p>
    <w:p w14:paraId="73FE06E9" w14:textId="77777777" w:rsidR="00394C58" w:rsidRDefault="00394C58">
      <w:pPr>
        <w:spacing w:line="200" w:lineRule="exact"/>
      </w:pPr>
    </w:p>
    <w:p w14:paraId="735C0909" w14:textId="77777777" w:rsidR="00394C58" w:rsidRDefault="00394C58">
      <w:pPr>
        <w:spacing w:line="200" w:lineRule="exact"/>
      </w:pPr>
    </w:p>
    <w:p w14:paraId="2CD389CB" w14:textId="77777777" w:rsidR="00394C58" w:rsidRDefault="00394C58">
      <w:pPr>
        <w:spacing w:line="200" w:lineRule="exact"/>
      </w:pPr>
    </w:p>
    <w:p w14:paraId="4A59FD66" w14:textId="77777777" w:rsidR="00394C58" w:rsidRDefault="00394C58">
      <w:pPr>
        <w:spacing w:line="200" w:lineRule="exact"/>
      </w:pPr>
    </w:p>
    <w:p w14:paraId="795B04EC" w14:textId="77777777" w:rsidR="00394C58" w:rsidRDefault="00394C58">
      <w:pPr>
        <w:spacing w:line="200" w:lineRule="exact"/>
      </w:pPr>
    </w:p>
    <w:p w14:paraId="33D8CDE4" w14:textId="77777777" w:rsidR="00394C58" w:rsidRDefault="00394C58">
      <w:pPr>
        <w:spacing w:line="200" w:lineRule="exact"/>
      </w:pPr>
    </w:p>
    <w:p w14:paraId="1F5F7CEC" w14:textId="77777777" w:rsidR="00394C58" w:rsidRDefault="00394C58">
      <w:pPr>
        <w:spacing w:line="200" w:lineRule="exact"/>
      </w:pPr>
    </w:p>
    <w:p w14:paraId="2D481C16" w14:textId="77777777" w:rsidR="00394C58" w:rsidRDefault="00394C58">
      <w:pPr>
        <w:spacing w:line="200" w:lineRule="exact"/>
      </w:pPr>
    </w:p>
    <w:p w14:paraId="426A543B" w14:textId="77777777" w:rsidR="00394C58" w:rsidRDefault="00394C58">
      <w:pPr>
        <w:spacing w:line="200" w:lineRule="exact"/>
      </w:pPr>
    </w:p>
    <w:p w14:paraId="042E25EB" w14:textId="77777777" w:rsidR="00394C58" w:rsidRDefault="00394C58">
      <w:pPr>
        <w:spacing w:line="200" w:lineRule="exact"/>
      </w:pPr>
    </w:p>
    <w:p w14:paraId="79714A9C" w14:textId="77777777" w:rsidR="00394C58" w:rsidRDefault="00394C58">
      <w:pPr>
        <w:spacing w:line="200" w:lineRule="exact"/>
      </w:pPr>
    </w:p>
    <w:p w14:paraId="0A484341" w14:textId="77777777" w:rsidR="00394C58" w:rsidRDefault="00394C58">
      <w:pPr>
        <w:spacing w:line="200" w:lineRule="exact"/>
      </w:pPr>
    </w:p>
    <w:p w14:paraId="1148BC67" w14:textId="77777777" w:rsidR="00394C58" w:rsidRDefault="00394C58">
      <w:pPr>
        <w:spacing w:line="200" w:lineRule="exact"/>
      </w:pPr>
    </w:p>
    <w:p w14:paraId="2E708034" w14:textId="77777777" w:rsidR="00394C58" w:rsidRDefault="00394C58">
      <w:pPr>
        <w:spacing w:line="200" w:lineRule="exact"/>
      </w:pPr>
    </w:p>
    <w:p w14:paraId="2CF31AFE" w14:textId="77777777" w:rsidR="00394C58" w:rsidRDefault="00394C58">
      <w:pPr>
        <w:spacing w:line="200" w:lineRule="exact"/>
      </w:pPr>
    </w:p>
    <w:p w14:paraId="055F3C6C" w14:textId="77777777" w:rsidR="00394C58" w:rsidRDefault="00394C58">
      <w:pPr>
        <w:spacing w:line="200" w:lineRule="exact"/>
      </w:pPr>
    </w:p>
    <w:p w14:paraId="319DACEA" w14:textId="77777777" w:rsidR="00394C58" w:rsidRDefault="00394C58">
      <w:pPr>
        <w:spacing w:line="200" w:lineRule="exact"/>
      </w:pPr>
    </w:p>
    <w:p w14:paraId="08FF50E6" w14:textId="77777777" w:rsidR="00394C58" w:rsidRDefault="00394C58">
      <w:pPr>
        <w:spacing w:line="200" w:lineRule="exact"/>
      </w:pPr>
    </w:p>
    <w:p w14:paraId="45CF2A65" w14:textId="77777777" w:rsidR="00394C58" w:rsidRDefault="00394C58">
      <w:pPr>
        <w:spacing w:line="200" w:lineRule="exact"/>
      </w:pPr>
    </w:p>
    <w:p w14:paraId="379A504A" w14:textId="77777777" w:rsidR="00394C58" w:rsidRDefault="00394C58">
      <w:pPr>
        <w:spacing w:line="200" w:lineRule="exact"/>
      </w:pPr>
    </w:p>
    <w:p w14:paraId="3606FA6E" w14:textId="77777777" w:rsidR="00394C58" w:rsidRDefault="00394C58">
      <w:pPr>
        <w:spacing w:line="200" w:lineRule="exact"/>
      </w:pPr>
    </w:p>
    <w:p w14:paraId="44C215BE" w14:textId="77777777" w:rsidR="00394C58" w:rsidRDefault="00394C58">
      <w:pPr>
        <w:spacing w:line="200" w:lineRule="exact"/>
      </w:pPr>
    </w:p>
    <w:p w14:paraId="64C8F44F" w14:textId="77777777" w:rsidR="00394C58" w:rsidRDefault="00394C58">
      <w:pPr>
        <w:spacing w:line="200" w:lineRule="exact"/>
      </w:pPr>
    </w:p>
    <w:p w14:paraId="0C51762F" w14:textId="77777777" w:rsidR="00394C58" w:rsidRDefault="00394C58">
      <w:pPr>
        <w:spacing w:line="200" w:lineRule="exact"/>
      </w:pPr>
    </w:p>
    <w:p w14:paraId="2C2FA9BD" w14:textId="77777777" w:rsidR="00394C58" w:rsidRDefault="00394C58">
      <w:pPr>
        <w:spacing w:line="200" w:lineRule="exact"/>
      </w:pPr>
    </w:p>
    <w:p w14:paraId="3B8F8822" w14:textId="77777777" w:rsidR="00394C58" w:rsidRDefault="00394C58">
      <w:pPr>
        <w:spacing w:line="200" w:lineRule="exact"/>
      </w:pPr>
    </w:p>
    <w:p w14:paraId="0C665D57" w14:textId="77777777" w:rsidR="00394C58" w:rsidRDefault="00394C58">
      <w:pPr>
        <w:spacing w:line="200" w:lineRule="exact"/>
      </w:pPr>
    </w:p>
    <w:p w14:paraId="4E17960A" w14:textId="77777777" w:rsidR="00394C58" w:rsidRDefault="00394C58">
      <w:pPr>
        <w:spacing w:line="200" w:lineRule="exact"/>
      </w:pPr>
    </w:p>
    <w:p w14:paraId="79E3E9C0" w14:textId="77777777" w:rsidR="00394C58" w:rsidRDefault="00394C58">
      <w:pPr>
        <w:spacing w:line="200" w:lineRule="exact"/>
      </w:pPr>
    </w:p>
    <w:p w14:paraId="378B6F13" w14:textId="77777777" w:rsidR="00394C58" w:rsidRDefault="00394C58">
      <w:pPr>
        <w:spacing w:line="200" w:lineRule="exact"/>
      </w:pPr>
    </w:p>
    <w:p w14:paraId="7B30FD59" w14:textId="77777777" w:rsidR="00394C58" w:rsidRDefault="00394C58">
      <w:pPr>
        <w:spacing w:line="200" w:lineRule="exact"/>
      </w:pPr>
    </w:p>
    <w:p w14:paraId="21742A2F" w14:textId="77777777" w:rsidR="00394C58" w:rsidRDefault="00394C58">
      <w:pPr>
        <w:spacing w:line="200" w:lineRule="exact"/>
      </w:pPr>
    </w:p>
    <w:p w14:paraId="00830174" w14:textId="77777777" w:rsidR="00394C58" w:rsidRDefault="00394C58">
      <w:pPr>
        <w:spacing w:line="200" w:lineRule="exact"/>
      </w:pPr>
    </w:p>
    <w:p w14:paraId="3CDB7158" w14:textId="77777777" w:rsidR="00394C58" w:rsidRDefault="00394C58">
      <w:pPr>
        <w:spacing w:line="200" w:lineRule="exact"/>
      </w:pPr>
    </w:p>
    <w:p w14:paraId="49980B45" w14:textId="77777777" w:rsidR="00394C58" w:rsidRDefault="00394C58">
      <w:pPr>
        <w:spacing w:line="200" w:lineRule="exact"/>
      </w:pPr>
    </w:p>
    <w:p w14:paraId="68F53440" w14:textId="77777777" w:rsidR="00394C58" w:rsidRDefault="00394C58">
      <w:pPr>
        <w:spacing w:line="200" w:lineRule="exact"/>
      </w:pPr>
    </w:p>
    <w:p w14:paraId="21E26174" w14:textId="77777777" w:rsidR="00394C58" w:rsidRDefault="00394C58">
      <w:pPr>
        <w:spacing w:line="200" w:lineRule="exact"/>
      </w:pPr>
    </w:p>
    <w:p w14:paraId="04C16FB1" w14:textId="77777777" w:rsidR="00394C58" w:rsidRDefault="00394C58">
      <w:pPr>
        <w:spacing w:line="200" w:lineRule="exact"/>
      </w:pPr>
    </w:p>
    <w:p w14:paraId="0BE696E5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28378E82" w14:textId="77777777" w:rsidR="00394C58" w:rsidRDefault="00394C58">
      <w:pPr>
        <w:spacing w:line="200" w:lineRule="exact"/>
      </w:pPr>
      <w:r>
        <w:br w:type="column"/>
      </w:r>
    </w:p>
    <w:p w14:paraId="7662D75B" w14:textId="77777777" w:rsidR="00394C58" w:rsidRDefault="00394C58">
      <w:pPr>
        <w:spacing w:line="200" w:lineRule="exact"/>
      </w:pPr>
    </w:p>
    <w:p w14:paraId="48ECBEDC" w14:textId="77777777" w:rsidR="00394C58" w:rsidRDefault="00394C58">
      <w:pPr>
        <w:spacing w:line="200" w:lineRule="exact"/>
      </w:pPr>
    </w:p>
    <w:p w14:paraId="3D62E10D" w14:textId="77777777" w:rsidR="00394C58" w:rsidRDefault="00394C58">
      <w:pPr>
        <w:spacing w:line="200" w:lineRule="exact"/>
      </w:pPr>
    </w:p>
    <w:p w14:paraId="1560957A" w14:textId="77777777" w:rsidR="00394C58" w:rsidRDefault="00394C58">
      <w:pPr>
        <w:spacing w:line="200" w:lineRule="exact"/>
      </w:pPr>
    </w:p>
    <w:p w14:paraId="3553366C" w14:textId="77777777" w:rsidR="00394C58" w:rsidRDefault="00394C58">
      <w:pPr>
        <w:spacing w:line="200" w:lineRule="exact"/>
      </w:pPr>
    </w:p>
    <w:p w14:paraId="545BA38D" w14:textId="77777777" w:rsidR="00394C58" w:rsidRDefault="00394C58">
      <w:pPr>
        <w:spacing w:line="200" w:lineRule="exact"/>
      </w:pPr>
    </w:p>
    <w:p w14:paraId="5A9E3BA7" w14:textId="77777777" w:rsidR="00394C58" w:rsidRDefault="00394C58">
      <w:pPr>
        <w:spacing w:line="200" w:lineRule="exact"/>
      </w:pPr>
    </w:p>
    <w:p w14:paraId="036350EF" w14:textId="77777777" w:rsidR="00394C58" w:rsidRDefault="00394C58">
      <w:pPr>
        <w:spacing w:line="200" w:lineRule="exact"/>
      </w:pPr>
    </w:p>
    <w:p w14:paraId="14249D72" w14:textId="77777777" w:rsidR="00394C58" w:rsidRDefault="00394C58">
      <w:pPr>
        <w:spacing w:line="200" w:lineRule="exact"/>
      </w:pPr>
    </w:p>
    <w:p w14:paraId="5BB8CFDE" w14:textId="77777777" w:rsidR="00394C58" w:rsidRDefault="00394C58">
      <w:pPr>
        <w:spacing w:line="200" w:lineRule="exact"/>
      </w:pPr>
    </w:p>
    <w:p w14:paraId="5C0B4CFE" w14:textId="77777777" w:rsidR="00394C58" w:rsidRDefault="00394C58">
      <w:pPr>
        <w:spacing w:line="200" w:lineRule="exact"/>
      </w:pPr>
    </w:p>
    <w:p w14:paraId="389581D8" w14:textId="77777777" w:rsidR="00394C58" w:rsidRDefault="00394C58">
      <w:pPr>
        <w:spacing w:line="200" w:lineRule="exact"/>
      </w:pPr>
    </w:p>
    <w:p w14:paraId="5AA2FF94" w14:textId="77777777" w:rsidR="00394C58" w:rsidRDefault="00394C58">
      <w:pPr>
        <w:spacing w:line="200" w:lineRule="exact"/>
      </w:pPr>
    </w:p>
    <w:p w14:paraId="3A33AEE0" w14:textId="77777777" w:rsidR="00394C58" w:rsidRDefault="00394C58">
      <w:pPr>
        <w:spacing w:line="200" w:lineRule="exact"/>
      </w:pPr>
    </w:p>
    <w:p w14:paraId="6BC8A69B" w14:textId="77777777" w:rsidR="00394C58" w:rsidRDefault="00394C58">
      <w:pPr>
        <w:spacing w:line="200" w:lineRule="exact"/>
      </w:pPr>
    </w:p>
    <w:p w14:paraId="0BAC8358" w14:textId="77777777" w:rsidR="00394C58" w:rsidRDefault="00394C58">
      <w:pPr>
        <w:spacing w:line="200" w:lineRule="exact"/>
      </w:pPr>
    </w:p>
    <w:p w14:paraId="74378455" w14:textId="77777777" w:rsidR="00394C58" w:rsidRDefault="00394C58">
      <w:pPr>
        <w:spacing w:line="200" w:lineRule="exact"/>
      </w:pPr>
    </w:p>
    <w:p w14:paraId="10DCA805" w14:textId="77777777" w:rsidR="00394C58" w:rsidRDefault="00394C58">
      <w:pPr>
        <w:spacing w:line="200" w:lineRule="exact"/>
      </w:pPr>
    </w:p>
    <w:p w14:paraId="7C267418" w14:textId="77777777" w:rsidR="00394C58" w:rsidRDefault="00394C58">
      <w:pPr>
        <w:spacing w:line="200" w:lineRule="exact"/>
      </w:pPr>
    </w:p>
    <w:p w14:paraId="6A40CA55" w14:textId="77777777" w:rsidR="00394C58" w:rsidRDefault="00394C58">
      <w:pPr>
        <w:spacing w:line="200" w:lineRule="exact"/>
      </w:pPr>
    </w:p>
    <w:p w14:paraId="529F0468" w14:textId="77777777" w:rsidR="00394C58" w:rsidRDefault="00394C58">
      <w:pPr>
        <w:spacing w:line="200" w:lineRule="exact"/>
      </w:pPr>
    </w:p>
    <w:p w14:paraId="3978E857" w14:textId="77777777" w:rsidR="00394C58" w:rsidRDefault="00394C58">
      <w:pPr>
        <w:spacing w:line="200" w:lineRule="exact"/>
      </w:pPr>
    </w:p>
    <w:p w14:paraId="6E763449" w14:textId="77777777" w:rsidR="00394C58" w:rsidRDefault="00394C58">
      <w:pPr>
        <w:spacing w:line="200" w:lineRule="exact"/>
      </w:pPr>
    </w:p>
    <w:p w14:paraId="47C0B6D3" w14:textId="77777777" w:rsidR="00394C58" w:rsidRDefault="00394C58">
      <w:pPr>
        <w:spacing w:line="200" w:lineRule="exact"/>
      </w:pPr>
    </w:p>
    <w:p w14:paraId="4732A27B" w14:textId="77777777" w:rsidR="00394C58" w:rsidRDefault="00394C58">
      <w:pPr>
        <w:spacing w:line="200" w:lineRule="exact"/>
      </w:pPr>
    </w:p>
    <w:p w14:paraId="7C901CC0" w14:textId="77777777" w:rsidR="00394C58" w:rsidRDefault="00394C58">
      <w:pPr>
        <w:spacing w:line="200" w:lineRule="exact"/>
      </w:pPr>
    </w:p>
    <w:p w14:paraId="3FABEA4F" w14:textId="77777777" w:rsidR="00394C58" w:rsidRDefault="00394C58">
      <w:pPr>
        <w:spacing w:line="200" w:lineRule="exact"/>
      </w:pPr>
    </w:p>
    <w:p w14:paraId="4148BC94" w14:textId="77777777" w:rsidR="00394C58" w:rsidRDefault="00394C58">
      <w:pPr>
        <w:spacing w:line="200" w:lineRule="exact"/>
      </w:pPr>
    </w:p>
    <w:p w14:paraId="1E77587A" w14:textId="77777777" w:rsidR="00394C58" w:rsidRDefault="00394C58">
      <w:pPr>
        <w:spacing w:line="200" w:lineRule="exact"/>
      </w:pPr>
    </w:p>
    <w:p w14:paraId="638A0A93" w14:textId="77777777" w:rsidR="00394C58" w:rsidRDefault="00394C58">
      <w:pPr>
        <w:spacing w:line="200" w:lineRule="exact"/>
      </w:pPr>
    </w:p>
    <w:p w14:paraId="41C48377" w14:textId="77777777" w:rsidR="00394C58" w:rsidRDefault="00394C58">
      <w:pPr>
        <w:spacing w:line="200" w:lineRule="exact"/>
      </w:pPr>
    </w:p>
    <w:p w14:paraId="2AF452CF" w14:textId="77777777" w:rsidR="00394C58" w:rsidRDefault="00394C58">
      <w:pPr>
        <w:spacing w:line="200" w:lineRule="exact"/>
      </w:pPr>
    </w:p>
    <w:p w14:paraId="7A199C39" w14:textId="77777777" w:rsidR="00394C58" w:rsidRDefault="00394C58">
      <w:pPr>
        <w:spacing w:line="200" w:lineRule="exact"/>
      </w:pPr>
    </w:p>
    <w:p w14:paraId="438B2C6B" w14:textId="77777777" w:rsidR="00394C58" w:rsidRDefault="00394C58">
      <w:pPr>
        <w:spacing w:line="200" w:lineRule="exact"/>
      </w:pPr>
    </w:p>
    <w:p w14:paraId="4D33EC7F" w14:textId="77777777" w:rsidR="00394C58" w:rsidRDefault="00394C58">
      <w:pPr>
        <w:spacing w:line="200" w:lineRule="exact"/>
      </w:pPr>
    </w:p>
    <w:p w14:paraId="5C04A5FE" w14:textId="77777777" w:rsidR="00394C58" w:rsidRDefault="00394C58">
      <w:pPr>
        <w:spacing w:line="200" w:lineRule="exact"/>
      </w:pPr>
    </w:p>
    <w:p w14:paraId="3960E3A8" w14:textId="77777777" w:rsidR="00394C58" w:rsidRDefault="00394C58">
      <w:pPr>
        <w:spacing w:line="200" w:lineRule="exact"/>
      </w:pPr>
    </w:p>
    <w:p w14:paraId="550A6A76" w14:textId="77777777" w:rsidR="00394C58" w:rsidRDefault="00394C58">
      <w:pPr>
        <w:spacing w:line="200" w:lineRule="exact"/>
      </w:pPr>
    </w:p>
    <w:p w14:paraId="0BA3272F" w14:textId="77777777" w:rsidR="00394C58" w:rsidRDefault="00394C58">
      <w:pPr>
        <w:spacing w:line="200" w:lineRule="exact"/>
      </w:pPr>
    </w:p>
    <w:p w14:paraId="0D22E249" w14:textId="77777777" w:rsidR="00394C58" w:rsidRDefault="00394C58">
      <w:pPr>
        <w:spacing w:line="200" w:lineRule="exact"/>
      </w:pPr>
    </w:p>
    <w:p w14:paraId="0E4FC471" w14:textId="77777777" w:rsidR="00394C58" w:rsidRDefault="00394C58">
      <w:pPr>
        <w:spacing w:line="200" w:lineRule="exact"/>
      </w:pPr>
    </w:p>
    <w:p w14:paraId="252FE630" w14:textId="77777777" w:rsidR="00394C58" w:rsidRDefault="00394C58">
      <w:pPr>
        <w:spacing w:line="200" w:lineRule="exact"/>
      </w:pPr>
    </w:p>
    <w:p w14:paraId="399E8FB0" w14:textId="77777777" w:rsidR="00394C58" w:rsidRDefault="00394C58">
      <w:pPr>
        <w:spacing w:line="200" w:lineRule="exact"/>
      </w:pPr>
    </w:p>
    <w:p w14:paraId="12FB1B06" w14:textId="77777777" w:rsidR="00394C58" w:rsidRDefault="00394C58">
      <w:pPr>
        <w:spacing w:line="200" w:lineRule="exact"/>
      </w:pPr>
    </w:p>
    <w:p w14:paraId="46485E9D" w14:textId="77777777" w:rsidR="00394C58" w:rsidRDefault="00394C58">
      <w:pPr>
        <w:spacing w:line="200" w:lineRule="exact"/>
      </w:pPr>
    </w:p>
    <w:p w14:paraId="61629808" w14:textId="77777777" w:rsidR="00394C58" w:rsidRDefault="00394C58">
      <w:pPr>
        <w:spacing w:line="200" w:lineRule="exact"/>
      </w:pPr>
    </w:p>
    <w:p w14:paraId="1E6F536F" w14:textId="77777777" w:rsidR="00394C58" w:rsidRDefault="00394C58">
      <w:pPr>
        <w:spacing w:line="200" w:lineRule="exact"/>
      </w:pPr>
    </w:p>
    <w:p w14:paraId="2FE08BB6" w14:textId="77777777" w:rsidR="00394C58" w:rsidRDefault="00394C58">
      <w:pPr>
        <w:spacing w:line="200" w:lineRule="exact"/>
      </w:pPr>
    </w:p>
    <w:p w14:paraId="545C9C68" w14:textId="77777777" w:rsidR="00394C58" w:rsidRDefault="00394C58">
      <w:pPr>
        <w:spacing w:line="200" w:lineRule="exact"/>
      </w:pPr>
    </w:p>
    <w:p w14:paraId="7FE93312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30592BF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67F81790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33ACED0B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0C0E90E5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25D96920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20A2B27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1CA6324A" w14:textId="77777777" w:rsidR="00394C58" w:rsidRDefault="00394C58">
      <w:pPr>
        <w:spacing w:line="200" w:lineRule="exact"/>
      </w:pPr>
    </w:p>
    <w:p w14:paraId="2EE4024C" w14:textId="77777777" w:rsidR="00394C58" w:rsidRDefault="00394C58">
      <w:pPr>
        <w:spacing w:line="200" w:lineRule="exact"/>
      </w:pPr>
    </w:p>
    <w:p w14:paraId="7C38E709" w14:textId="77777777" w:rsidR="00394C58" w:rsidRDefault="00394C58">
      <w:pPr>
        <w:spacing w:line="200" w:lineRule="exact"/>
      </w:pPr>
    </w:p>
    <w:p w14:paraId="2E0444C6" w14:textId="77777777" w:rsidR="00394C58" w:rsidRDefault="00394C58">
      <w:pPr>
        <w:spacing w:line="200" w:lineRule="exact"/>
      </w:pPr>
    </w:p>
    <w:p w14:paraId="74CF272F" w14:textId="77777777" w:rsidR="00394C58" w:rsidRDefault="00394C58">
      <w:pPr>
        <w:spacing w:line="200" w:lineRule="exact"/>
      </w:pPr>
    </w:p>
    <w:p w14:paraId="4A1F2C50" w14:textId="77777777" w:rsidR="00394C58" w:rsidRDefault="00394C58">
      <w:pPr>
        <w:spacing w:line="200" w:lineRule="exact"/>
      </w:pPr>
    </w:p>
    <w:p w14:paraId="28F3C4D1" w14:textId="77777777" w:rsidR="00394C58" w:rsidRDefault="00394C58">
      <w:pPr>
        <w:spacing w:line="200" w:lineRule="exact"/>
      </w:pPr>
    </w:p>
    <w:p w14:paraId="2AD251E8" w14:textId="77777777" w:rsidR="00394C58" w:rsidRDefault="00394C58">
      <w:pPr>
        <w:spacing w:line="200" w:lineRule="exact"/>
      </w:pPr>
    </w:p>
    <w:p w14:paraId="619CEBCC" w14:textId="77777777" w:rsidR="00394C58" w:rsidRDefault="00394C58">
      <w:pPr>
        <w:spacing w:line="200" w:lineRule="exact"/>
      </w:pPr>
    </w:p>
    <w:p w14:paraId="5C0EEBFE" w14:textId="77777777" w:rsidR="00394C58" w:rsidRDefault="00394C58">
      <w:pPr>
        <w:spacing w:line="200" w:lineRule="exact"/>
      </w:pPr>
    </w:p>
    <w:p w14:paraId="438044EB" w14:textId="77777777" w:rsidR="00394C58" w:rsidRDefault="00394C58">
      <w:pPr>
        <w:spacing w:line="200" w:lineRule="exact"/>
      </w:pPr>
    </w:p>
    <w:p w14:paraId="2AE0B673" w14:textId="77777777" w:rsidR="00394C58" w:rsidRDefault="00394C58">
      <w:pPr>
        <w:spacing w:line="200" w:lineRule="exact"/>
      </w:pPr>
    </w:p>
    <w:p w14:paraId="09C433C5" w14:textId="77777777" w:rsidR="00394C58" w:rsidRDefault="00394C58">
      <w:pPr>
        <w:spacing w:line="200" w:lineRule="exact"/>
      </w:pPr>
    </w:p>
    <w:p w14:paraId="4702C5D0" w14:textId="77777777" w:rsidR="00394C58" w:rsidRDefault="00394C58">
      <w:pPr>
        <w:spacing w:line="200" w:lineRule="exact"/>
      </w:pPr>
    </w:p>
    <w:p w14:paraId="506B8DB6" w14:textId="77777777" w:rsidR="00394C58" w:rsidRDefault="00394C58">
      <w:pPr>
        <w:spacing w:line="200" w:lineRule="exact"/>
      </w:pPr>
    </w:p>
    <w:p w14:paraId="49284E17" w14:textId="77777777" w:rsidR="00394C58" w:rsidRDefault="00394C58">
      <w:pPr>
        <w:spacing w:line="200" w:lineRule="exact"/>
      </w:pPr>
    </w:p>
    <w:p w14:paraId="2A48B36E" w14:textId="77777777" w:rsidR="00394C58" w:rsidRDefault="00394C58">
      <w:pPr>
        <w:spacing w:line="200" w:lineRule="exact"/>
      </w:pPr>
    </w:p>
    <w:p w14:paraId="42184C17" w14:textId="77777777" w:rsidR="00394C58" w:rsidRDefault="00394C58">
      <w:pPr>
        <w:spacing w:line="200" w:lineRule="exact"/>
      </w:pPr>
    </w:p>
    <w:p w14:paraId="392BF2FC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1 </w:t>
      </w:r>
    </w:p>
    <w:p w14:paraId="6615853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62A45663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CB17C83">
          <v:shape id="Freeform 625" o:spid="_x0000_s4888" style="position:absolute;margin-left:56.05pt;margin-top:89.65pt;width:.5pt;height:2.3pt;z-index:-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0027898">
          <v:shape id="Freeform 624" o:spid="_x0000_s4889" style="position:absolute;margin-left:56.05pt;margin-top:89.65pt;width:1.45pt;height:.5pt;z-index:-6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9D9323E">
          <v:shape id="Freeform 623" o:spid="_x0000_s4890" style="position:absolute;margin-left:57pt;margin-top:90.6pt;width:.5pt;height:1.3pt;z-index:-6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6C6931E3">
          <v:shape id="Freeform 622" o:spid="_x0000_s4891" style="position:absolute;margin-left:57pt;margin-top:90.6pt;width:.5pt;height:.5pt;z-index:-6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1AABC89A">
          <v:shape id="Freeform 621" o:spid="_x0000_s4892" style="position:absolute;margin-left:57.5pt;margin-top:90.6pt;width:59.9pt;height:.5pt;z-index:-6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4B3B8E97">
          <v:shape id="Freeform 620" o:spid="_x0000_s4893" style="position:absolute;margin-left:57.5pt;margin-top:89.65pt;width:59.9pt;height:.5pt;z-index:-6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46DA1E1B">
          <v:shape id="Freeform 619" o:spid="_x0000_s4894" style="position:absolute;margin-left:117.4pt;margin-top:89.65pt;width:236.45pt;height:.7pt;z-index:-6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8C1D730">
          <v:shape id="Freeform 618" o:spid="_x0000_s4895" style="position:absolute;margin-left:117.4pt;margin-top:91.1pt;width:236.45pt;height:.7pt;z-index:-6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7F691D0F">
          <v:shape id="Freeform 617" o:spid="_x0000_s4896" style="position:absolute;margin-left:353.85pt;margin-top:89.65pt;width:2.15pt;height:.7pt;z-index:-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7E8CB35E">
          <v:shape id="Freeform 616" o:spid="_x0000_s4897" style="position:absolute;margin-left:353.85pt;margin-top:91.1pt;width:2.15pt;height:.7pt;z-index:-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76CA2524">
          <v:shape id="Freeform 615" o:spid="_x0000_s4898" style="position:absolute;margin-left:356pt;margin-top:89.65pt;width:153.4pt;height:.7pt;z-index:-6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43FFC9FE">
          <v:shape id="Freeform 614" o:spid="_x0000_s4899" style="position:absolute;margin-left:356pt;margin-top:91.1pt;width:153.4pt;height:.7pt;z-index:-6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46F4EF1D">
          <v:shape id="Freeform 613" o:spid="_x0000_s4900" style="position:absolute;margin-left:510.8pt;margin-top:89.65pt;width:.7pt;height:2.3pt;z-index:-6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3D85FD35">
          <v:shape id="Freeform 612" o:spid="_x0000_s4901" style="position:absolute;margin-left:509.4pt;margin-top:89.65pt;width:2.15pt;height:.7pt;z-index:-6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84FB3A4">
          <v:shape id="Freeform 611" o:spid="_x0000_s4902" style="position:absolute;margin-left:509.4pt;margin-top:91.1pt;width:.7pt;height:.85pt;z-index:-6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4AB8F2C">
          <v:shape id="Freeform 610" o:spid="_x0000_s4903" style="position:absolute;margin-left:509.4pt;margin-top:91.1pt;width:.7pt;height:.7pt;z-index:-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44A03060">
          <v:shape id="Freeform 609" o:spid="_x0000_s4904" style="position:absolute;margin-left:57pt;margin-top:91.95pt;width:.5pt;height:495.15pt;z-index:-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506C9EDA">
          <v:shape id="Freeform 608" o:spid="_x0000_s4905" style="position:absolute;margin-left:57pt;margin-top:587.1pt;width:.5pt;height:.7pt;z-index:-6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7216F213">
          <v:shape id="Freeform 607" o:spid="_x0000_s4906" style="position:absolute;margin-left:56.05pt;margin-top:91.95pt;width:.5pt;height:495.15pt;z-index:-6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7551BDC8">
          <v:shape id="Freeform 606" o:spid="_x0000_s4907" style="position:absolute;margin-left:56.05pt;margin-top:587.1pt;width:.5pt;height:.7pt;z-index:-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BEA9DA9">
          <v:shape id="Freeform 605" o:spid="_x0000_s4908" style="position:absolute;margin-left:57.5pt;margin-top:587.1pt;width:59.9pt;height:.7pt;z-index:-6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52AF4DE9">
          <v:shape id="Freeform 604" o:spid="_x0000_s4909" style="position:absolute;margin-left:117.4pt;margin-top:587.1pt;width:.7pt;height:.7pt;z-index:-6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DdA8IwxAMAADg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A4CC49A">
          <v:shape id="Freeform 603" o:spid="_x0000_s4910" style="position:absolute;margin-left:118.1pt;margin-top:587.1pt;width:156.15pt;height:.7pt;z-index:-6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NII&#10;KUPWAwAASw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5E1F236E">
          <v:shape id="Freeform 602" o:spid="_x0000_s4911" style="position:absolute;margin-left:274.25pt;margin-top:587.1pt;width:.7pt;height:.7pt;z-index:-6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B9F2AD8">
          <v:shape id="Freeform 601" o:spid="_x0000_s4912" style="position:absolute;margin-left:274.95pt;margin-top:587.1pt;width:78.85pt;height:.7pt;z-index:-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543B9249">
          <v:shape id="Freeform 600" o:spid="_x0000_s4913" style="position:absolute;margin-left:353.85pt;margin-top:587.1pt;width:.7pt;height:.7pt;z-index:-6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0C67D111">
          <v:shape id="Freeform 599" o:spid="_x0000_s4914" style="position:absolute;margin-left:354.55pt;margin-top:587.1pt;width:154.8pt;height:.7pt;z-index:-6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05CC24CA">
          <v:shape id="Freeform 598" o:spid="_x0000_s4915" style="position:absolute;margin-left:510.8pt;margin-top:91.95pt;width:.7pt;height:495.15pt;z-index:-6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03AC01EC">
          <v:shape id="Freeform 597" o:spid="_x0000_s4916" style="position:absolute;margin-left:510.8pt;margin-top:587.1pt;width:.7pt;height:.7pt;z-index:-6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8D27879">
          <v:shape id="Freeform 596" o:spid="_x0000_s4917" style="position:absolute;margin-left:509.4pt;margin-top:91.95pt;width:.7pt;height:495.15pt;z-index:-6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D64AD92">
          <v:shape id="Freeform 595" o:spid="_x0000_s4918" style="position:absolute;margin-left:509.4pt;margin-top:587.1pt;width:.7pt;height:.7pt;z-index:-6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A639E5E">
          <v:shape id="Freeform 594" o:spid="_x0000_s4919" style="position:absolute;margin-left:56.05pt;margin-top:587.85pt;width:.5pt;height:80.2pt;z-index:-6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3ABF5E4E">
          <v:shape id="Freeform 593" o:spid="_x0000_s4920" style="position:absolute;margin-left:56.05pt;margin-top:668pt;width:.5pt;height:1.45pt;z-index:-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WIsHzs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A91AE3A">
          <v:shape id="Freeform 592" o:spid="_x0000_s4921" style="position:absolute;margin-left:56.05pt;margin-top:669pt;width:1.45pt;height:.5pt;z-index:-6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1D5C362">
          <v:shape id="Freeform 591" o:spid="_x0000_s4922" style="position:absolute;margin-left:57pt;margin-top:587.85pt;width:.5pt;height:80.2pt;z-index:-6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20B5580D">
          <v:shape id="Freeform 590" o:spid="_x0000_s4923" style="position:absolute;margin-left:57pt;margin-top:668pt;width:.5pt;height:.5pt;z-index:-6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67FFAF34">
          <v:shape id="Freeform 589" o:spid="_x0000_s4924" style="position:absolute;margin-left:57pt;margin-top:668pt;width:.5pt;height:.5pt;z-index:-6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6F15ED7">
          <v:shape id="Freeform 588" o:spid="_x0000_s4925" style="position:absolute;margin-left:57.5pt;margin-top:669pt;width:216.75pt;height:.5pt;z-index:-6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04D04F1A">
          <v:shape id="Freeform 587" o:spid="_x0000_s4926" style="position:absolute;margin-left:57.5pt;margin-top:668pt;width:216.75pt;height:.5pt;z-index:-6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Br9jlO&#10;1wMAAEs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67748A0">
          <v:shape id="Freeform 586" o:spid="_x0000_s4927" style="position:absolute;margin-left:274.25pt;margin-top:587.85pt;width:.7pt;height:80.2pt;z-index:-6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929F418">
          <v:shape id="Freeform 585" o:spid="_x0000_s4928" style="position:absolute;margin-left:274.25pt;margin-top:668pt;width:1.45pt;height:.5pt;z-index:-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J1vu67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98631FC">
          <v:shape id="Freeform 584" o:spid="_x0000_s4929" style="position:absolute;margin-left:274.25pt;margin-top:669pt;width:1.45pt;height:.5pt;z-index:-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C384E49">
          <v:shape id="Freeform 583" o:spid="_x0000_s4930" style="position:absolute;margin-left:275.7pt;margin-top:669pt;width:233.7pt;height:.5pt;z-index:-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17203A23">
          <v:shape id="Freeform 582" o:spid="_x0000_s4931" style="position:absolute;margin-left:275.7pt;margin-top:668pt;width:233.7pt;height:.5pt;z-index:-6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4qI9&#10;CtUDAABN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4A630EAE">
          <v:shape id="Freeform 581" o:spid="_x0000_s4932" style="position:absolute;margin-left:510.8pt;margin-top:587.85pt;width:.7pt;height:80.2pt;z-index:-6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55370B5E">
          <v:shape id="Freeform 580" o:spid="_x0000_s4933" style="position:absolute;margin-left:509.4pt;margin-top:587.85pt;width:.7pt;height:80.2pt;z-index:-6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BBBED0A">
          <v:shape id="Freeform 579" o:spid="_x0000_s4934" style="position:absolute;margin-left:509.4pt;margin-top:668pt;width:2.15pt;height:.5pt;z-index:-6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338174F2">
          <v:shape id="Freeform 578" o:spid="_x0000_s4935" style="position:absolute;margin-left:509.4pt;margin-top:669pt;width:2.15pt;height:.5pt;z-index:-6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5592F1C6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015222A8" w14:textId="77777777" w:rsidR="00394C58" w:rsidRDefault="00394C58">
      <w:pPr>
        <w:spacing w:line="200" w:lineRule="exact"/>
      </w:pPr>
    </w:p>
    <w:p w14:paraId="470845D2" w14:textId="77777777" w:rsidR="00394C58" w:rsidRDefault="00394C58">
      <w:pPr>
        <w:spacing w:line="200" w:lineRule="exact"/>
      </w:pPr>
    </w:p>
    <w:p w14:paraId="236B6B60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6B02F7E5" w14:textId="77777777" w:rsidR="00394C58" w:rsidRDefault="00394C58">
      <w:pPr>
        <w:spacing w:line="200" w:lineRule="exact"/>
      </w:pPr>
      <w:r>
        <w:br w:type="column"/>
      </w:r>
    </w:p>
    <w:p w14:paraId="6BED0AF8" w14:textId="77777777" w:rsidR="00394C58" w:rsidRDefault="00394C58">
      <w:pPr>
        <w:spacing w:line="200" w:lineRule="exact"/>
      </w:pPr>
    </w:p>
    <w:p w14:paraId="7FCAB2D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E3AFD5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58154DAA" w14:textId="77777777" w:rsidR="00394C58" w:rsidRDefault="00394C58">
      <w:pPr>
        <w:spacing w:line="200" w:lineRule="exact"/>
      </w:pPr>
    </w:p>
    <w:p w14:paraId="44515DE8" w14:textId="77777777" w:rsidR="00394C58" w:rsidRDefault="00394C58">
      <w:pPr>
        <w:spacing w:line="200" w:lineRule="exact"/>
      </w:pPr>
    </w:p>
    <w:p w14:paraId="008C5D62" w14:textId="77777777" w:rsidR="00394C58" w:rsidRDefault="00394C58">
      <w:pPr>
        <w:spacing w:line="200" w:lineRule="exact"/>
      </w:pPr>
    </w:p>
    <w:p w14:paraId="23E732BF" w14:textId="77777777" w:rsidR="00394C58" w:rsidRDefault="00394C58">
      <w:pPr>
        <w:spacing w:line="200" w:lineRule="exact"/>
      </w:pPr>
    </w:p>
    <w:p w14:paraId="7792A16D" w14:textId="77777777" w:rsidR="00394C58" w:rsidRDefault="00394C58">
      <w:pPr>
        <w:spacing w:line="200" w:lineRule="exact"/>
      </w:pPr>
    </w:p>
    <w:p w14:paraId="4F47C859" w14:textId="77777777" w:rsidR="00394C58" w:rsidRDefault="00394C58">
      <w:pPr>
        <w:spacing w:line="200" w:lineRule="exact"/>
      </w:pPr>
    </w:p>
    <w:p w14:paraId="0FDDD63A" w14:textId="77777777" w:rsidR="00394C58" w:rsidRDefault="00394C58">
      <w:pPr>
        <w:spacing w:line="200" w:lineRule="exact"/>
      </w:pPr>
    </w:p>
    <w:p w14:paraId="4C702505" w14:textId="77777777" w:rsidR="00394C58" w:rsidRDefault="00394C58">
      <w:pPr>
        <w:spacing w:line="200" w:lineRule="exact"/>
      </w:pPr>
    </w:p>
    <w:p w14:paraId="05490244" w14:textId="77777777" w:rsidR="00394C58" w:rsidRDefault="00394C58">
      <w:pPr>
        <w:spacing w:line="200" w:lineRule="exact"/>
      </w:pPr>
    </w:p>
    <w:p w14:paraId="5CE8AF30" w14:textId="77777777" w:rsidR="00394C58" w:rsidRDefault="00394C58">
      <w:pPr>
        <w:spacing w:line="200" w:lineRule="exact"/>
      </w:pPr>
    </w:p>
    <w:p w14:paraId="65959F06" w14:textId="77777777" w:rsidR="00394C58" w:rsidRDefault="00394C58">
      <w:pPr>
        <w:spacing w:line="200" w:lineRule="exact"/>
      </w:pPr>
    </w:p>
    <w:p w14:paraId="38029A2C" w14:textId="77777777" w:rsidR="00394C58" w:rsidRDefault="00394C58">
      <w:pPr>
        <w:spacing w:line="200" w:lineRule="exact"/>
      </w:pPr>
    </w:p>
    <w:p w14:paraId="56E16087" w14:textId="77777777" w:rsidR="00394C58" w:rsidRDefault="00394C58">
      <w:pPr>
        <w:spacing w:line="200" w:lineRule="exact"/>
      </w:pPr>
    </w:p>
    <w:p w14:paraId="1F40ED04" w14:textId="77777777" w:rsidR="00394C58" w:rsidRDefault="00394C58">
      <w:pPr>
        <w:spacing w:line="200" w:lineRule="exact"/>
      </w:pPr>
    </w:p>
    <w:p w14:paraId="18D1815B" w14:textId="77777777" w:rsidR="00394C58" w:rsidRDefault="00394C58">
      <w:pPr>
        <w:spacing w:line="200" w:lineRule="exact"/>
      </w:pPr>
    </w:p>
    <w:p w14:paraId="385C3DCD" w14:textId="77777777" w:rsidR="00394C58" w:rsidRDefault="00394C58">
      <w:pPr>
        <w:spacing w:line="200" w:lineRule="exact"/>
      </w:pPr>
    </w:p>
    <w:p w14:paraId="45BBAEB9" w14:textId="77777777" w:rsidR="00394C58" w:rsidRDefault="00394C58">
      <w:pPr>
        <w:spacing w:line="200" w:lineRule="exact"/>
      </w:pPr>
    </w:p>
    <w:p w14:paraId="4C2AD376" w14:textId="77777777" w:rsidR="00394C58" w:rsidRDefault="00394C58">
      <w:pPr>
        <w:spacing w:line="200" w:lineRule="exact"/>
      </w:pPr>
    </w:p>
    <w:p w14:paraId="21FF310F" w14:textId="77777777" w:rsidR="00394C58" w:rsidRDefault="00394C58">
      <w:pPr>
        <w:spacing w:line="200" w:lineRule="exact"/>
      </w:pPr>
    </w:p>
    <w:p w14:paraId="5609C219" w14:textId="77777777" w:rsidR="00394C58" w:rsidRDefault="00394C58">
      <w:pPr>
        <w:spacing w:line="200" w:lineRule="exact"/>
      </w:pPr>
    </w:p>
    <w:p w14:paraId="4F681505" w14:textId="77777777" w:rsidR="00394C58" w:rsidRDefault="00394C58">
      <w:pPr>
        <w:spacing w:line="200" w:lineRule="exact"/>
      </w:pPr>
    </w:p>
    <w:p w14:paraId="66FB35C8" w14:textId="77777777" w:rsidR="00394C58" w:rsidRDefault="00394C58">
      <w:pPr>
        <w:spacing w:line="200" w:lineRule="exact"/>
      </w:pPr>
    </w:p>
    <w:p w14:paraId="4E4B391C" w14:textId="77777777" w:rsidR="00394C58" w:rsidRDefault="00394C58">
      <w:pPr>
        <w:spacing w:line="200" w:lineRule="exact"/>
      </w:pPr>
    </w:p>
    <w:p w14:paraId="36DABFE3" w14:textId="77777777" w:rsidR="00394C58" w:rsidRDefault="00394C58">
      <w:pPr>
        <w:spacing w:line="200" w:lineRule="exact"/>
      </w:pPr>
    </w:p>
    <w:p w14:paraId="010043B5" w14:textId="77777777" w:rsidR="00394C58" w:rsidRDefault="00394C58">
      <w:pPr>
        <w:spacing w:line="200" w:lineRule="exact"/>
      </w:pPr>
    </w:p>
    <w:p w14:paraId="02321AE0" w14:textId="77777777" w:rsidR="00394C58" w:rsidRDefault="00394C58">
      <w:pPr>
        <w:spacing w:line="200" w:lineRule="exact"/>
      </w:pPr>
    </w:p>
    <w:p w14:paraId="573DA59E" w14:textId="77777777" w:rsidR="00394C58" w:rsidRDefault="00394C58">
      <w:pPr>
        <w:spacing w:line="200" w:lineRule="exact"/>
      </w:pPr>
    </w:p>
    <w:p w14:paraId="7307841C" w14:textId="77777777" w:rsidR="00394C58" w:rsidRDefault="00394C58">
      <w:pPr>
        <w:spacing w:line="200" w:lineRule="exact"/>
      </w:pPr>
    </w:p>
    <w:p w14:paraId="0264125F" w14:textId="77777777" w:rsidR="00394C58" w:rsidRDefault="00394C58">
      <w:pPr>
        <w:spacing w:line="200" w:lineRule="exact"/>
      </w:pPr>
    </w:p>
    <w:p w14:paraId="54218513" w14:textId="77777777" w:rsidR="00394C58" w:rsidRDefault="00394C58">
      <w:pPr>
        <w:spacing w:line="200" w:lineRule="exact"/>
      </w:pPr>
    </w:p>
    <w:p w14:paraId="24FB1D72" w14:textId="77777777" w:rsidR="00394C58" w:rsidRDefault="00394C58">
      <w:pPr>
        <w:spacing w:line="200" w:lineRule="exact"/>
      </w:pPr>
    </w:p>
    <w:p w14:paraId="50A56C57" w14:textId="77777777" w:rsidR="00394C58" w:rsidRDefault="00394C58">
      <w:pPr>
        <w:spacing w:line="200" w:lineRule="exact"/>
      </w:pPr>
    </w:p>
    <w:p w14:paraId="753A1BD8" w14:textId="77777777" w:rsidR="00394C58" w:rsidRDefault="00394C58">
      <w:pPr>
        <w:spacing w:line="200" w:lineRule="exact"/>
      </w:pPr>
    </w:p>
    <w:p w14:paraId="514B304B" w14:textId="77777777" w:rsidR="00394C58" w:rsidRDefault="00394C58">
      <w:pPr>
        <w:spacing w:line="200" w:lineRule="exact"/>
      </w:pPr>
    </w:p>
    <w:p w14:paraId="4C888CC7" w14:textId="77777777" w:rsidR="00394C58" w:rsidRDefault="00394C58">
      <w:pPr>
        <w:spacing w:line="200" w:lineRule="exact"/>
      </w:pPr>
    </w:p>
    <w:p w14:paraId="2D8D9ED6" w14:textId="77777777" w:rsidR="00394C58" w:rsidRDefault="00394C58">
      <w:pPr>
        <w:spacing w:line="200" w:lineRule="exact"/>
      </w:pPr>
    </w:p>
    <w:p w14:paraId="2D134AD7" w14:textId="77777777" w:rsidR="00394C58" w:rsidRDefault="00394C58">
      <w:pPr>
        <w:spacing w:line="200" w:lineRule="exact"/>
      </w:pPr>
    </w:p>
    <w:p w14:paraId="582ADE70" w14:textId="77777777" w:rsidR="00394C58" w:rsidRDefault="00394C58">
      <w:pPr>
        <w:spacing w:line="200" w:lineRule="exact"/>
      </w:pPr>
    </w:p>
    <w:p w14:paraId="7FA461B3" w14:textId="77777777" w:rsidR="00394C58" w:rsidRDefault="00394C58">
      <w:pPr>
        <w:spacing w:line="200" w:lineRule="exact"/>
      </w:pPr>
    </w:p>
    <w:p w14:paraId="60450942" w14:textId="77777777" w:rsidR="00394C58" w:rsidRDefault="00394C58">
      <w:pPr>
        <w:spacing w:line="200" w:lineRule="exact"/>
      </w:pPr>
    </w:p>
    <w:p w14:paraId="53812548" w14:textId="77777777" w:rsidR="00394C58" w:rsidRDefault="00394C58">
      <w:pPr>
        <w:spacing w:line="200" w:lineRule="exact"/>
      </w:pPr>
    </w:p>
    <w:p w14:paraId="1C80221C" w14:textId="77777777" w:rsidR="00394C58" w:rsidRDefault="00394C58">
      <w:pPr>
        <w:spacing w:line="200" w:lineRule="exact"/>
      </w:pPr>
    </w:p>
    <w:p w14:paraId="7AA955AC" w14:textId="77777777" w:rsidR="00394C58" w:rsidRDefault="00394C58">
      <w:pPr>
        <w:spacing w:line="200" w:lineRule="exact"/>
      </w:pPr>
    </w:p>
    <w:p w14:paraId="4D48AEF4" w14:textId="77777777" w:rsidR="00394C58" w:rsidRDefault="00394C58">
      <w:pPr>
        <w:spacing w:line="200" w:lineRule="exact"/>
      </w:pPr>
    </w:p>
    <w:p w14:paraId="786CB010" w14:textId="77777777" w:rsidR="00394C58" w:rsidRDefault="00394C58">
      <w:pPr>
        <w:spacing w:line="200" w:lineRule="exact"/>
      </w:pPr>
    </w:p>
    <w:p w14:paraId="7CAB4574" w14:textId="77777777" w:rsidR="00394C58" w:rsidRDefault="00394C58">
      <w:pPr>
        <w:spacing w:line="200" w:lineRule="exact"/>
      </w:pPr>
    </w:p>
    <w:p w14:paraId="519465DB" w14:textId="77777777" w:rsidR="00394C58" w:rsidRDefault="00394C58">
      <w:pPr>
        <w:spacing w:line="200" w:lineRule="exact"/>
      </w:pPr>
    </w:p>
    <w:p w14:paraId="45145FFF" w14:textId="77777777" w:rsidR="00394C58" w:rsidRDefault="00394C58">
      <w:pPr>
        <w:spacing w:line="200" w:lineRule="exact"/>
      </w:pPr>
    </w:p>
    <w:p w14:paraId="39B38085" w14:textId="77777777" w:rsidR="00394C58" w:rsidRDefault="00394C58">
      <w:pPr>
        <w:spacing w:line="200" w:lineRule="exact"/>
      </w:pPr>
    </w:p>
    <w:p w14:paraId="365641B6" w14:textId="77777777" w:rsidR="00394C58" w:rsidRDefault="00394C58">
      <w:pPr>
        <w:spacing w:line="200" w:lineRule="exact"/>
      </w:pPr>
    </w:p>
    <w:p w14:paraId="2623C35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450929AF" w14:textId="77777777" w:rsidR="00394C58" w:rsidRDefault="00394C58">
      <w:pPr>
        <w:spacing w:line="200" w:lineRule="exact"/>
      </w:pPr>
      <w:r>
        <w:br w:type="column"/>
      </w:r>
    </w:p>
    <w:p w14:paraId="0B90F2F2" w14:textId="77777777" w:rsidR="00394C58" w:rsidRDefault="00394C58">
      <w:pPr>
        <w:spacing w:line="200" w:lineRule="exact"/>
      </w:pPr>
    </w:p>
    <w:p w14:paraId="52C4F59F" w14:textId="77777777" w:rsidR="00394C58" w:rsidRDefault="00394C58">
      <w:pPr>
        <w:spacing w:line="200" w:lineRule="exact"/>
      </w:pPr>
    </w:p>
    <w:p w14:paraId="690FA814" w14:textId="77777777" w:rsidR="00394C58" w:rsidRDefault="00394C58">
      <w:pPr>
        <w:spacing w:line="200" w:lineRule="exact"/>
      </w:pPr>
    </w:p>
    <w:p w14:paraId="18B006DF" w14:textId="77777777" w:rsidR="00394C58" w:rsidRDefault="00394C58">
      <w:pPr>
        <w:spacing w:line="200" w:lineRule="exact"/>
      </w:pPr>
    </w:p>
    <w:p w14:paraId="3404594D" w14:textId="77777777" w:rsidR="00394C58" w:rsidRDefault="00394C58">
      <w:pPr>
        <w:spacing w:line="200" w:lineRule="exact"/>
      </w:pPr>
    </w:p>
    <w:p w14:paraId="25E2B2F8" w14:textId="77777777" w:rsidR="00394C58" w:rsidRDefault="00394C58">
      <w:pPr>
        <w:spacing w:line="200" w:lineRule="exact"/>
      </w:pPr>
    </w:p>
    <w:p w14:paraId="04F89F53" w14:textId="77777777" w:rsidR="00394C58" w:rsidRDefault="00394C58">
      <w:pPr>
        <w:spacing w:line="200" w:lineRule="exact"/>
      </w:pPr>
    </w:p>
    <w:p w14:paraId="5104F4B7" w14:textId="77777777" w:rsidR="00394C58" w:rsidRDefault="00394C58">
      <w:pPr>
        <w:spacing w:line="200" w:lineRule="exact"/>
      </w:pPr>
    </w:p>
    <w:p w14:paraId="462CE7D9" w14:textId="77777777" w:rsidR="00394C58" w:rsidRDefault="00394C58">
      <w:pPr>
        <w:spacing w:line="200" w:lineRule="exact"/>
      </w:pPr>
    </w:p>
    <w:p w14:paraId="43C741BB" w14:textId="77777777" w:rsidR="00394C58" w:rsidRDefault="00394C58">
      <w:pPr>
        <w:spacing w:line="200" w:lineRule="exact"/>
      </w:pPr>
    </w:p>
    <w:p w14:paraId="4E316ADD" w14:textId="77777777" w:rsidR="00394C58" w:rsidRDefault="00394C58">
      <w:pPr>
        <w:spacing w:line="200" w:lineRule="exact"/>
      </w:pPr>
    </w:p>
    <w:p w14:paraId="58DD8882" w14:textId="77777777" w:rsidR="00394C58" w:rsidRDefault="00394C58">
      <w:pPr>
        <w:spacing w:line="200" w:lineRule="exact"/>
      </w:pPr>
    </w:p>
    <w:p w14:paraId="45CAD677" w14:textId="77777777" w:rsidR="00394C58" w:rsidRDefault="00394C58">
      <w:pPr>
        <w:spacing w:line="200" w:lineRule="exact"/>
      </w:pPr>
    </w:p>
    <w:p w14:paraId="11927B02" w14:textId="77777777" w:rsidR="00394C58" w:rsidRDefault="00394C58">
      <w:pPr>
        <w:spacing w:line="200" w:lineRule="exact"/>
      </w:pPr>
    </w:p>
    <w:p w14:paraId="3B85C528" w14:textId="77777777" w:rsidR="00394C58" w:rsidRDefault="00394C58">
      <w:pPr>
        <w:spacing w:line="200" w:lineRule="exact"/>
      </w:pPr>
    </w:p>
    <w:p w14:paraId="15E969AC" w14:textId="77777777" w:rsidR="00394C58" w:rsidRDefault="00394C58">
      <w:pPr>
        <w:spacing w:line="200" w:lineRule="exact"/>
      </w:pPr>
    </w:p>
    <w:p w14:paraId="3687B2AB" w14:textId="77777777" w:rsidR="00394C58" w:rsidRDefault="00394C58">
      <w:pPr>
        <w:spacing w:line="200" w:lineRule="exact"/>
      </w:pPr>
    </w:p>
    <w:p w14:paraId="0EDE1308" w14:textId="77777777" w:rsidR="00394C58" w:rsidRDefault="00394C58">
      <w:pPr>
        <w:spacing w:line="200" w:lineRule="exact"/>
      </w:pPr>
    </w:p>
    <w:p w14:paraId="788CC343" w14:textId="77777777" w:rsidR="00394C58" w:rsidRDefault="00394C58">
      <w:pPr>
        <w:spacing w:line="200" w:lineRule="exact"/>
      </w:pPr>
    </w:p>
    <w:p w14:paraId="4B2BEBBB" w14:textId="77777777" w:rsidR="00394C58" w:rsidRDefault="00394C58">
      <w:pPr>
        <w:spacing w:line="200" w:lineRule="exact"/>
      </w:pPr>
    </w:p>
    <w:p w14:paraId="6EFF51A7" w14:textId="77777777" w:rsidR="00394C58" w:rsidRDefault="00394C58">
      <w:pPr>
        <w:spacing w:line="200" w:lineRule="exact"/>
      </w:pPr>
    </w:p>
    <w:p w14:paraId="53EC6303" w14:textId="77777777" w:rsidR="00394C58" w:rsidRDefault="00394C58">
      <w:pPr>
        <w:spacing w:line="200" w:lineRule="exact"/>
      </w:pPr>
    </w:p>
    <w:p w14:paraId="2E9F40EF" w14:textId="77777777" w:rsidR="00394C58" w:rsidRDefault="00394C58">
      <w:pPr>
        <w:spacing w:line="200" w:lineRule="exact"/>
      </w:pPr>
    </w:p>
    <w:p w14:paraId="2E8AD84F" w14:textId="77777777" w:rsidR="00394C58" w:rsidRDefault="00394C58">
      <w:pPr>
        <w:spacing w:line="200" w:lineRule="exact"/>
      </w:pPr>
    </w:p>
    <w:p w14:paraId="1F990D1E" w14:textId="77777777" w:rsidR="00394C58" w:rsidRDefault="00394C58">
      <w:pPr>
        <w:spacing w:line="200" w:lineRule="exact"/>
      </w:pPr>
    </w:p>
    <w:p w14:paraId="4D98F723" w14:textId="77777777" w:rsidR="00394C58" w:rsidRDefault="00394C58">
      <w:pPr>
        <w:spacing w:line="200" w:lineRule="exact"/>
      </w:pPr>
    </w:p>
    <w:p w14:paraId="004DDF3F" w14:textId="77777777" w:rsidR="00394C58" w:rsidRDefault="00394C58">
      <w:pPr>
        <w:spacing w:line="200" w:lineRule="exact"/>
      </w:pPr>
    </w:p>
    <w:p w14:paraId="467A2C15" w14:textId="77777777" w:rsidR="00394C58" w:rsidRDefault="00394C58">
      <w:pPr>
        <w:spacing w:line="200" w:lineRule="exact"/>
      </w:pPr>
    </w:p>
    <w:p w14:paraId="57FA044F" w14:textId="77777777" w:rsidR="00394C58" w:rsidRDefault="00394C58">
      <w:pPr>
        <w:spacing w:line="200" w:lineRule="exact"/>
      </w:pPr>
    </w:p>
    <w:p w14:paraId="2D843B65" w14:textId="77777777" w:rsidR="00394C58" w:rsidRDefault="00394C58">
      <w:pPr>
        <w:spacing w:line="200" w:lineRule="exact"/>
      </w:pPr>
    </w:p>
    <w:p w14:paraId="44E74C5C" w14:textId="77777777" w:rsidR="00394C58" w:rsidRDefault="00394C58">
      <w:pPr>
        <w:spacing w:line="200" w:lineRule="exact"/>
      </w:pPr>
    </w:p>
    <w:p w14:paraId="786947E0" w14:textId="77777777" w:rsidR="00394C58" w:rsidRDefault="00394C58">
      <w:pPr>
        <w:spacing w:line="200" w:lineRule="exact"/>
      </w:pPr>
    </w:p>
    <w:p w14:paraId="79F75023" w14:textId="77777777" w:rsidR="00394C58" w:rsidRDefault="00394C58">
      <w:pPr>
        <w:spacing w:line="200" w:lineRule="exact"/>
      </w:pPr>
    </w:p>
    <w:p w14:paraId="1FCA40FC" w14:textId="77777777" w:rsidR="00394C58" w:rsidRDefault="00394C58">
      <w:pPr>
        <w:spacing w:line="200" w:lineRule="exact"/>
      </w:pPr>
    </w:p>
    <w:p w14:paraId="2D2BB72D" w14:textId="77777777" w:rsidR="00394C58" w:rsidRDefault="00394C58">
      <w:pPr>
        <w:spacing w:line="200" w:lineRule="exact"/>
      </w:pPr>
    </w:p>
    <w:p w14:paraId="011EF299" w14:textId="77777777" w:rsidR="00394C58" w:rsidRDefault="00394C58">
      <w:pPr>
        <w:spacing w:line="200" w:lineRule="exact"/>
      </w:pPr>
    </w:p>
    <w:p w14:paraId="1B4D825E" w14:textId="77777777" w:rsidR="00394C58" w:rsidRDefault="00394C58">
      <w:pPr>
        <w:spacing w:line="200" w:lineRule="exact"/>
      </w:pPr>
    </w:p>
    <w:p w14:paraId="078F1F21" w14:textId="77777777" w:rsidR="00394C58" w:rsidRDefault="00394C58">
      <w:pPr>
        <w:spacing w:line="200" w:lineRule="exact"/>
      </w:pPr>
    </w:p>
    <w:p w14:paraId="18A9DED7" w14:textId="77777777" w:rsidR="00394C58" w:rsidRDefault="00394C58">
      <w:pPr>
        <w:spacing w:line="200" w:lineRule="exact"/>
      </w:pPr>
    </w:p>
    <w:p w14:paraId="47D68F85" w14:textId="77777777" w:rsidR="00394C58" w:rsidRDefault="00394C58">
      <w:pPr>
        <w:spacing w:line="200" w:lineRule="exact"/>
      </w:pPr>
    </w:p>
    <w:p w14:paraId="0D4CC65C" w14:textId="77777777" w:rsidR="00394C58" w:rsidRDefault="00394C58">
      <w:pPr>
        <w:spacing w:line="200" w:lineRule="exact"/>
      </w:pPr>
    </w:p>
    <w:p w14:paraId="55627BE8" w14:textId="77777777" w:rsidR="00394C58" w:rsidRDefault="00394C58">
      <w:pPr>
        <w:spacing w:line="200" w:lineRule="exact"/>
      </w:pPr>
    </w:p>
    <w:p w14:paraId="3E384DDF" w14:textId="77777777" w:rsidR="00394C58" w:rsidRDefault="00394C58">
      <w:pPr>
        <w:spacing w:line="200" w:lineRule="exact"/>
      </w:pPr>
    </w:p>
    <w:p w14:paraId="11102EA5" w14:textId="77777777" w:rsidR="00394C58" w:rsidRDefault="00394C58">
      <w:pPr>
        <w:spacing w:line="200" w:lineRule="exact"/>
      </w:pPr>
    </w:p>
    <w:p w14:paraId="34DA201F" w14:textId="77777777" w:rsidR="00394C58" w:rsidRDefault="00394C58">
      <w:pPr>
        <w:spacing w:line="200" w:lineRule="exact"/>
      </w:pPr>
    </w:p>
    <w:p w14:paraId="2F0F173C" w14:textId="77777777" w:rsidR="00394C58" w:rsidRDefault="00394C58">
      <w:pPr>
        <w:spacing w:line="200" w:lineRule="exact"/>
      </w:pPr>
    </w:p>
    <w:p w14:paraId="70FB27B2" w14:textId="77777777" w:rsidR="00394C58" w:rsidRDefault="00394C58">
      <w:pPr>
        <w:spacing w:line="200" w:lineRule="exact"/>
      </w:pPr>
    </w:p>
    <w:p w14:paraId="6E2EBBC4" w14:textId="77777777" w:rsidR="00394C58" w:rsidRDefault="00394C58">
      <w:pPr>
        <w:spacing w:line="200" w:lineRule="exact"/>
      </w:pPr>
    </w:p>
    <w:p w14:paraId="11E641D2" w14:textId="77777777" w:rsidR="00394C58" w:rsidRDefault="00394C58">
      <w:pPr>
        <w:spacing w:line="200" w:lineRule="exact"/>
      </w:pPr>
    </w:p>
    <w:p w14:paraId="4977D341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4F046C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60D7CB75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51A523D1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475BDA5F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29D5595C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8D1F90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2A4AB2B8" w14:textId="77777777" w:rsidR="00394C58" w:rsidRDefault="00394C58">
      <w:pPr>
        <w:spacing w:line="200" w:lineRule="exact"/>
      </w:pPr>
    </w:p>
    <w:p w14:paraId="0EB71364" w14:textId="77777777" w:rsidR="00394C58" w:rsidRDefault="00394C58">
      <w:pPr>
        <w:spacing w:line="200" w:lineRule="exact"/>
      </w:pPr>
    </w:p>
    <w:p w14:paraId="206F8EF0" w14:textId="77777777" w:rsidR="00394C58" w:rsidRDefault="00394C58">
      <w:pPr>
        <w:spacing w:line="200" w:lineRule="exact"/>
      </w:pPr>
    </w:p>
    <w:p w14:paraId="72CB5C16" w14:textId="77777777" w:rsidR="00394C58" w:rsidRDefault="00394C58">
      <w:pPr>
        <w:spacing w:line="200" w:lineRule="exact"/>
      </w:pPr>
    </w:p>
    <w:p w14:paraId="7E989C18" w14:textId="77777777" w:rsidR="00394C58" w:rsidRDefault="00394C58">
      <w:pPr>
        <w:spacing w:line="200" w:lineRule="exact"/>
      </w:pPr>
    </w:p>
    <w:p w14:paraId="3FA93855" w14:textId="77777777" w:rsidR="00394C58" w:rsidRDefault="00394C58">
      <w:pPr>
        <w:spacing w:line="200" w:lineRule="exact"/>
      </w:pPr>
    </w:p>
    <w:p w14:paraId="59E2F935" w14:textId="77777777" w:rsidR="00394C58" w:rsidRDefault="00394C58">
      <w:pPr>
        <w:spacing w:line="200" w:lineRule="exact"/>
      </w:pPr>
    </w:p>
    <w:p w14:paraId="737F4868" w14:textId="77777777" w:rsidR="00394C58" w:rsidRDefault="00394C58">
      <w:pPr>
        <w:spacing w:line="200" w:lineRule="exact"/>
      </w:pPr>
    </w:p>
    <w:p w14:paraId="7509BC08" w14:textId="77777777" w:rsidR="00394C58" w:rsidRDefault="00394C58">
      <w:pPr>
        <w:spacing w:line="200" w:lineRule="exact"/>
      </w:pPr>
    </w:p>
    <w:p w14:paraId="117F81A9" w14:textId="77777777" w:rsidR="00394C58" w:rsidRDefault="00394C58">
      <w:pPr>
        <w:spacing w:line="200" w:lineRule="exact"/>
      </w:pPr>
    </w:p>
    <w:p w14:paraId="639DE285" w14:textId="77777777" w:rsidR="00394C58" w:rsidRDefault="00394C58">
      <w:pPr>
        <w:spacing w:line="200" w:lineRule="exact"/>
      </w:pPr>
    </w:p>
    <w:p w14:paraId="3B07F603" w14:textId="77777777" w:rsidR="00394C58" w:rsidRDefault="00394C58">
      <w:pPr>
        <w:spacing w:line="200" w:lineRule="exact"/>
      </w:pPr>
    </w:p>
    <w:p w14:paraId="3B75A7EF" w14:textId="77777777" w:rsidR="00394C58" w:rsidRDefault="00394C58">
      <w:pPr>
        <w:spacing w:line="200" w:lineRule="exact"/>
      </w:pPr>
    </w:p>
    <w:p w14:paraId="2BB8434F" w14:textId="77777777" w:rsidR="00394C58" w:rsidRDefault="00394C58">
      <w:pPr>
        <w:spacing w:line="200" w:lineRule="exact"/>
      </w:pPr>
    </w:p>
    <w:p w14:paraId="56FAEC1D" w14:textId="77777777" w:rsidR="00394C58" w:rsidRDefault="00394C58">
      <w:pPr>
        <w:spacing w:line="200" w:lineRule="exact"/>
      </w:pPr>
    </w:p>
    <w:p w14:paraId="7340FA23" w14:textId="77777777" w:rsidR="00394C58" w:rsidRDefault="00394C58">
      <w:pPr>
        <w:spacing w:line="200" w:lineRule="exact"/>
      </w:pPr>
    </w:p>
    <w:p w14:paraId="1EC8F63F" w14:textId="77777777" w:rsidR="00394C58" w:rsidRDefault="00394C58">
      <w:pPr>
        <w:spacing w:line="200" w:lineRule="exact"/>
      </w:pPr>
    </w:p>
    <w:p w14:paraId="1E9B8729" w14:textId="77777777" w:rsidR="00394C58" w:rsidRDefault="00394C58">
      <w:pPr>
        <w:spacing w:line="200" w:lineRule="exact"/>
      </w:pPr>
    </w:p>
    <w:p w14:paraId="4F9CF32E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2 </w:t>
      </w:r>
    </w:p>
    <w:p w14:paraId="532A09E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0ECA7C66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0870395D">
          <v:shape id="Freeform 577" o:spid="_x0000_s4936" style="position:absolute;margin-left:85.35pt;margin-top:90.6pt;width:.5pt;height:1.3pt;z-index:-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54556945">
          <v:shape id="Freeform 576" o:spid="_x0000_s4937" style="position:absolute;margin-left:85.35pt;margin-top:90.6pt;width:.5pt;height:.5pt;z-index:-6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6BB456A7">
          <v:shape id="Freeform 575" o:spid="_x0000_s4938" style="position:absolute;margin-left:85.8pt;margin-top:90.6pt;width:59.9pt;height:.5pt;z-index:-6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006D35AA">
          <v:shape id="Freeform 574" o:spid="_x0000_s4939" style="position:absolute;margin-left:84.4pt;margin-top:89.65pt;width:.5pt;height:2.3pt;z-index:-6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8B06AEF">
          <v:shape id="Freeform 573" o:spid="_x0000_s4940" style="position:absolute;margin-left:84.4pt;margin-top:89.65pt;width:1.45pt;height:.5pt;z-index:-6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23034B2A">
          <v:shape id="Freeform 572" o:spid="_x0000_s4941" style="position:absolute;margin-left:85.8pt;margin-top:89.65pt;width:59.9pt;height:.5pt;z-index:-6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50673E55">
          <v:shape id="Freeform 571" o:spid="_x0000_s4942" style="position:absolute;margin-left:145.7pt;margin-top:89.65pt;width:236.45pt;height:.7pt;z-index:-6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23CF25F0">
          <v:shape id="Freeform 570" o:spid="_x0000_s4943" style="position:absolute;margin-left:145.7pt;margin-top:91.1pt;width:236.45pt;height:.7pt;z-index:-6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CEF209B">
          <v:shape id="Freeform 569" o:spid="_x0000_s4944" style="position:absolute;margin-left:382.15pt;margin-top:89.65pt;width:2.15pt;height:.7pt;z-index:-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CC2D1E5">
          <v:shape id="Freeform 568" o:spid="_x0000_s4945" style="position:absolute;margin-left:382.15pt;margin-top:91.1pt;width:2.15pt;height:.7pt;z-index:-6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8FB1423">
          <v:shape id="Freeform 567" o:spid="_x0000_s4946" style="position:absolute;margin-left:384.3pt;margin-top:89.65pt;width:153.4pt;height:.7pt;z-index:-6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1340434E">
          <v:shape id="Freeform 566" o:spid="_x0000_s4947" style="position:absolute;margin-left:384.3pt;margin-top:91.1pt;width:153.4pt;height:.7pt;z-index:-6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2362D0D8">
          <v:shape id="Freeform 565" o:spid="_x0000_s4948" style="position:absolute;margin-left:539.15pt;margin-top:89.65pt;width:.7pt;height:2.3pt;z-index:-6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0F2A937">
          <v:shape id="Freeform 564" o:spid="_x0000_s4949" style="position:absolute;margin-left:537.7pt;margin-top:89.65pt;width:2.15pt;height:.7pt;z-index:-6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852660B">
          <v:shape id="Freeform 563" o:spid="_x0000_s4950" style="position:absolute;margin-left:537.7pt;margin-top:91.1pt;width:.7pt;height:.85pt;z-index:-6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2C217D47">
          <v:shape id="Freeform 562" o:spid="_x0000_s4951" style="position:absolute;margin-left:537.7pt;margin-top:91.1pt;width:.7pt;height:.7pt;z-index:-6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BCFD8FF">
          <v:shape id="Freeform 561" o:spid="_x0000_s4952" style="position:absolute;margin-left:84.4pt;margin-top:91.95pt;width:.5pt;height:495.15pt;z-index:-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0FC47E10">
          <v:shape id="Freeform 560" o:spid="_x0000_s4953" style="position:absolute;margin-left:84.4pt;margin-top:587.1pt;width:.5pt;height:.7pt;z-index:-6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0024F3F9">
          <v:shape id="Freeform 559" o:spid="_x0000_s4954" style="position:absolute;margin-left:85.35pt;margin-top:91.95pt;width:.5pt;height:495.15pt;z-index:-6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24B047DD">
          <v:shape id="Freeform 558" o:spid="_x0000_s4955" style="position:absolute;margin-left:85.35pt;margin-top:587.1pt;width:.5pt;height:.7pt;z-index:-6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19C1A9CD">
          <v:shape id="Freeform 557" o:spid="_x0000_s4956" style="position:absolute;margin-left:85.8pt;margin-top:587.1pt;width:59.9pt;height:.7pt;z-index:-6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359BEE65">
          <v:shape id="Freeform 556" o:spid="_x0000_s4957" style="position:absolute;margin-left:145.7pt;margin-top:587.1pt;width:.7pt;height:.7pt;z-index:-6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A157920">
          <v:shape id="Freeform 555" o:spid="_x0000_s4958" style="position:absolute;margin-left:146.4pt;margin-top:587.1pt;width:156.15pt;height:.7pt;z-index:-6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64D491B2">
          <v:shape id="Freeform 554" o:spid="_x0000_s4959" style="position:absolute;margin-left:302.55pt;margin-top:587.1pt;width:.7pt;height:.7pt;z-index:-6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9E64808">
          <v:shape id="Freeform 553" o:spid="_x0000_s4960" style="position:absolute;margin-left:303.3pt;margin-top:587.1pt;width:78.85pt;height:.7pt;z-index:-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2664A1A">
          <v:shape id="Freeform 552" o:spid="_x0000_s4961" style="position:absolute;margin-left:382.15pt;margin-top:587.1pt;width:.7pt;height:.7pt;z-index:-5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e9e0l8UDAABC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9359033">
          <v:shape id="Freeform 551" o:spid="_x0000_s4962" style="position:absolute;margin-left:382.85pt;margin-top:587.1pt;width:154.8pt;height:.7pt;z-index:-5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6E9DCAE">
          <v:shape id="Freeform 550" o:spid="_x0000_s4963" style="position:absolute;margin-left:539.15pt;margin-top:91.95pt;width:.7pt;height:495.15pt;z-index:-5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74C3C51E">
          <v:shape id="Freeform 549" o:spid="_x0000_s4964" style="position:absolute;margin-left:539.15pt;margin-top:587.1pt;width:.7pt;height:.7pt;z-index:-5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56DFBCC">
          <v:shape id="Freeform 548" o:spid="_x0000_s4965" style="position:absolute;margin-left:537.7pt;margin-top:91.95pt;width:.7pt;height:495.15pt;z-index:-5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37618A2A">
          <v:shape id="Freeform 547" o:spid="_x0000_s4966" style="position:absolute;margin-left:537.7pt;margin-top:587.1pt;width:.7pt;height:.7pt;z-index:-5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3FE4AEB">
          <v:shape id="Freeform 546" o:spid="_x0000_s4967" style="position:absolute;margin-left:84.4pt;margin-top:587.85pt;width:.5pt;height:80.2pt;z-index:-5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3D8CF529">
          <v:shape id="Freeform 545" o:spid="_x0000_s4968" style="position:absolute;margin-left:84.4pt;margin-top:668pt;width:.5pt;height:1.45pt;z-index:-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63A5ECED">
          <v:shape id="Freeform 544" o:spid="_x0000_s4969" style="position:absolute;margin-left:84.4pt;margin-top:669pt;width:1.45pt;height:.5pt;z-index:-5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6F7F216D">
          <v:shape id="Freeform 543" o:spid="_x0000_s4970" style="position:absolute;margin-left:85.8pt;margin-top:669pt;width:216.75pt;height:.5pt;z-index:-5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7B3250EC">
          <v:shape id="Freeform 542" o:spid="_x0000_s4971" style="position:absolute;margin-left:85.35pt;margin-top:587.85pt;width:.5pt;height:80.2pt;z-index:-5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avOd884DAABL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4577787">
          <v:shape id="Freeform 541" o:spid="_x0000_s4972" style="position:absolute;margin-left:85.35pt;margin-top:668pt;width:.5pt;height:.5pt;z-index:-5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3A915162">
          <v:shape id="Freeform 540" o:spid="_x0000_s4973" style="position:absolute;margin-left:85.35pt;margin-top:668pt;width:.5pt;height:.5pt;z-index:-5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7jxQMAADg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CJ17uP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73EBE02F">
          <v:shape id="Freeform 539" o:spid="_x0000_s4974" style="position:absolute;margin-left:85.8pt;margin-top:668pt;width:216.75pt;height:.5pt;z-index:-5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B046522">
          <v:shape id="Freeform 538" o:spid="_x0000_s4975" style="position:absolute;margin-left:302.55pt;margin-top:587.85pt;width:.7pt;height:80.2pt;z-index:-5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2A89F25">
          <v:shape id="Freeform 537" o:spid="_x0000_s4976" style="position:absolute;margin-left:302.55pt;margin-top:668pt;width:1.45pt;height:.5pt;z-index:-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9EE2776">
          <v:shape id="Freeform 536" o:spid="_x0000_s4977" style="position:absolute;margin-left:302.55pt;margin-top:669pt;width:1.45pt;height:.5pt;z-index:-5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06C8541">
          <v:shape id="Freeform 535" o:spid="_x0000_s4978" style="position:absolute;margin-left:304pt;margin-top:669pt;width:233.7pt;height:.5pt;z-index:-5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2E40C89C">
          <v:shape id="Freeform 534" o:spid="_x0000_s4979" style="position:absolute;margin-left:304pt;margin-top:668pt;width:233.7pt;height:.5pt;z-index:-5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065CD2C8">
          <v:shape id="Freeform 533" o:spid="_x0000_s4980" style="position:absolute;margin-left:539.15pt;margin-top:587.85pt;width:.7pt;height:80.2pt;z-index:-5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20EE86C">
          <v:shape id="Freeform 532" o:spid="_x0000_s4981" style="position:absolute;margin-left:537.7pt;margin-top:587.85pt;width:.7pt;height:80.2pt;z-index:-5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0F73FB2">
          <v:shape id="Freeform 531" o:spid="_x0000_s4982" style="position:absolute;margin-left:537.7pt;margin-top:668pt;width:2.15pt;height:.5pt;z-index:-5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8533594">
          <v:shape id="Freeform 530" o:spid="_x0000_s4983" style="position:absolute;margin-left:537.7pt;margin-top:669pt;width:2.15pt;height:.5pt;z-index:-5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0912FF3E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38D6AB1E" w14:textId="77777777" w:rsidR="00394C58" w:rsidRDefault="00394C58">
      <w:pPr>
        <w:spacing w:line="200" w:lineRule="exact"/>
      </w:pPr>
    </w:p>
    <w:p w14:paraId="1E6F5D37" w14:textId="77777777" w:rsidR="00394C58" w:rsidRDefault="00394C58">
      <w:pPr>
        <w:spacing w:line="200" w:lineRule="exact"/>
      </w:pPr>
    </w:p>
    <w:p w14:paraId="3157CD1D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1064ABFA" w14:textId="77777777" w:rsidR="00394C58" w:rsidRDefault="00394C58">
      <w:pPr>
        <w:spacing w:line="200" w:lineRule="exact"/>
      </w:pPr>
      <w:r>
        <w:br w:type="column"/>
      </w:r>
    </w:p>
    <w:p w14:paraId="01265284" w14:textId="77777777" w:rsidR="00394C58" w:rsidRDefault="00394C58">
      <w:pPr>
        <w:spacing w:line="200" w:lineRule="exact"/>
      </w:pPr>
    </w:p>
    <w:p w14:paraId="36384A60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288A161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547E9E7D" w14:textId="77777777" w:rsidR="00394C58" w:rsidRDefault="00394C58">
      <w:pPr>
        <w:spacing w:line="200" w:lineRule="exact"/>
      </w:pPr>
    </w:p>
    <w:p w14:paraId="18930059" w14:textId="77777777" w:rsidR="00394C58" w:rsidRDefault="00394C58">
      <w:pPr>
        <w:spacing w:line="200" w:lineRule="exact"/>
      </w:pPr>
    </w:p>
    <w:p w14:paraId="5A810F20" w14:textId="77777777" w:rsidR="00394C58" w:rsidRDefault="00394C58">
      <w:pPr>
        <w:spacing w:line="200" w:lineRule="exact"/>
      </w:pPr>
    </w:p>
    <w:p w14:paraId="242E32B1" w14:textId="77777777" w:rsidR="00394C58" w:rsidRDefault="00394C58">
      <w:pPr>
        <w:spacing w:line="200" w:lineRule="exact"/>
      </w:pPr>
    </w:p>
    <w:p w14:paraId="1B5B71A4" w14:textId="77777777" w:rsidR="00394C58" w:rsidRDefault="00394C58">
      <w:pPr>
        <w:spacing w:line="200" w:lineRule="exact"/>
      </w:pPr>
    </w:p>
    <w:p w14:paraId="1E23630B" w14:textId="77777777" w:rsidR="00394C58" w:rsidRDefault="00394C58">
      <w:pPr>
        <w:spacing w:line="200" w:lineRule="exact"/>
      </w:pPr>
    </w:p>
    <w:p w14:paraId="4E9B54E4" w14:textId="77777777" w:rsidR="00394C58" w:rsidRDefault="00394C58">
      <w:pPr>
        <w:spacing w:line="200" w:lineRule="exact"/>
      </w:pPr>
    </w:p>
    <w:p w14:paraId="38149C00" w14:textId="77777777" w:rsidR="00394C58" w:rsidRDefault="00394C58">
      <w:pPr>
        <w:spacing w:line="200" w:lineRule="exact"/>
      </w:pPr>
    </w:p>
    <w:p w14:paraId="09B1786E" w14:textId="77777777" w:rsidR="00394C58" w:rsidRDefault="00394C58">
      <w:pPr>
        <w:spacing w:line="200" w:lineRule="exact"/>
      </w:pPr>
    </w:p>
    <w:p w14:paraId="7865D1EC" w14:textId="77777777" w:rsidR="00394C58" w:rsidRDefault="00394C58">
      <w:pPr>
        <w:spacing w:line="200" w:lineRule="exact"/>
      </w:pPr>
    </w:p>
    <w:p w14:paraId="75335340" w14:textId="77777777" w:rsidR="00394C58" w:rsidRDefault="00394C58">
      <w:pPr>
        <w:spacing w:line="200" w:lineRule="exact"/>
      </w:pPr>
    </w:p>
    <w:p w14:paraId="4D0DBCA7" w14:textId="77777777" w:rsidR="00394C58" w:rsidRDefault="00394C58">
      <w:pPr>
        <w:spacing w:line="200" w:lineRule="exact"/>
      </w:pPr>
    </w:p>
    <w:p w14:paraId="230B3CFE" w14:textId="77777777" w:rsidR="00394C58" w:rsidRDefault="00394C58">
      <w:pPr>
        <w:spacing w:line="200" w:lineRule="exact"/>
      </w:pPr>
    </w:p>
    <w:p w14:paraId="012FAC73" w14:textId="77777777" w:rsidR="00394C58" w:rsidRDefault="00394C58">
      <w:pPr>
        <w:spacing w:line="200" w:lineRule="exact"/>
      </w:pPr>
    </w:p>
    <w:p w14:paraId="1CF778E4" w14:textId="77777777" w:rsidR="00394C58" w:rsidRDefault="00394C58">
      <w:pPr>
        <w:spacing w:line="200" w:lineRule="exact"/>
      </w:pPr>
    </w:p>
    <w:p w14:paraId="5CE596BF" w14:textId="77777777" w:rsidR="00394C58" w:rsidRDefault="00394C58">
      <w:pPr>
        <w:spacing w:line="200" w:lineRule="exact"/>
      </w:pPr>
    </w:p>
    <w:p w14:paraId="6ED51382" w14:textId="77777777" w:rsidR="00394C58" w:rsidRDefault="00394C58">
      <w:pPr>
        <w:spacing w:line="200" w:lineRule="exact"/>
      </w:pPr>
    </w:p>
    <w:p w14:paraId="7F5A5CF5" w14:textId="77777777" w:rsidR="00394C58" w:rsidRDefault="00394C58">
      <w:pPr>
        <w:spacing w:line="200" w:lineRule="exact"/>
      </w:pPr>
    </w:p>
    <w:p w14:paraId="48AD1139" w14:textId="77777777" w:rsidR="00394C58" w:rsidRDefault="00394C58">
      <w:pPr>
        <w:spacing w:line="200" w:lineRule="exact"/>
      </w:pPr>
    </w:p>
    <w:p w14:paraId="327A990A" w14:textId="77777777" w:rsidR="00394C58" w:rsidRDefault="00394C58">
      <w:pPr>
        <w:spacing w:line="200" w:lineRule="exact"/>
      </w:pPr>
    </w:p>
    <w:p w14:paraId="244DEC9A" w14:textId="77777777" w:rsidR="00394C58" w:rsidRDefault="00394C58">
      <w:pPr>
        <w:spacing w:line="200" w:lineRule="exact"/>
      </w:pPr>
    </w:p>
    <w:p w14:paraId="5C7A8CDC" w14:textId="77777777" w:rsidR="00394C58" w:rsidRDefault="00394C58">
      <w:pPr>
        <w:spacing w:line="200" w:lineRule="exact"/>
      </w:pPr>
    </w:p>
    <w:p w14:paraId="647AC79C" w14:textId="77777777" w:rsidR="00394C58" w:rsidRDefault="00394C58">
      <w:pPr>
        <w:spacing w:line="200" w:lineRule="exact"/>
      </w:pPr>
    </w:p>
    <w:p w14:paraId="554896E5" w14:textId="77777777" w:rsidR="00394C58" w:rsidRDefault="00394C58">
      <w:pPr>
        <w:spacing w:line="200" w:lineRule="exact"/>
      </w:pPr>
    </w:p>
    <w:p w14:paraId="5CD1A642" w14:textId="77777777" w:rsidR="00394C58" w:rsidRDefault="00394C58">
      <w:pPr>
        <w:spacing w:line="200" w:lineRule="exact"/>
      </w:pPr>
    </w:p>
    <w:p w14:paraId="71E40E5C" w14:textId="77777777" w:rsidR="00394C58" w:rsidRDefault="00394C58">
      <w:pPr>
        <w:spacing w:line="200" w:lineRule="exact"/>
      </w:pPr>
    </w:p>
    <w:p w14:paraId="5507DE33" w14:textId="77777777" w:rsidR="00394C58" w:rsidRDefault="00394C58">
      <w:pPr>
        <w:spacing w:line="200" w:lineRule="exact"/>
      </w:pPr>
    </w:p>
    <w:p w14:paraId="29E43141" w14:textId="77777777" w:rsidR="00394C58" w:rsidRDefault="00394C58">
      <w:pPr>
        <w:spacing w:line="200" w:lineRule="exact"/>
      </w:pPr>
    </w:p>
    <w:p w14:paraId="32426594" w14:textId="77777777" w:rsidR="00394C58" w:rsidRDefault="00394C58">
      <w:pPr>
        <w:spacing w:line="200" w:lineRule="exact"/>
      </w:pPr>
    </w:p>
    <w:p w14:paraId="383FA5E0" w14:textId="77777777" w:rsidR="00394C58" w:rsidRDefault="00394C58">
      <w:pPr>
        <w:spacing w:line="200" w:lineRule="exact"/>
      </w:pPr>
    </w:p>
    <w:p w14:paraId="7CCB444F" w14:textId="77777777" w:rsidR="00394C58" w:rsidRDefault="00394C58">
      <w:pPr>
        <w:spacing w:line="200" w:lineRule="exact"/>
      </w:pPr>
    </w:p>
    <w:p w14:paraId="1D0884E9" w14:textId="77777777" w:rsidR="00394C58" w:rsidRDefault="00394C58">
      <w:pPr>
        <w:spacing w:line="200" w:lineRule="exact"/>
      </w:pPr>
    </w:p>
    <w:p w14:paraId="6ADF9C02" w14:textId="77777777" w:rsidR="00394C58" w:rsidRDefault="00394C58">
      <w:pPr>
        <w:spacing w:line="200" w:lineRule="exact"/>
      </w:pPr>
    </w:p>
    <w:p w14:paraId="1F70EFDD" w14:textId="77777777" w:rsidR="00394C58" w:rsidRDefault="00394C58">
      <w:pPr>
        <w:spacing w:line="200" w:lineRule="exact"/>
      </w:pPr>
    </w:p>
    <w:p w14:paraId="4AAEC3EE" w14:textId="77777777" w:rsidR="00394C58" w:rsidRDefault="00394C58">
      <w:pPr>
        <w:spacing w:line="200" w:lineRule="exact"/>
      </w:pPr>
    </w:p>
    <w:p w14:paraId="2D9F68B7" w14:textId="77777777" w:rsidR="00394C58" w:rsidRDefault="00394C58">
      <w:pPr>
        <w:spacing w:line="200" w:lineRule="exact"/>
      </w:pPr>
    </w:p>
    <w:p w14:paraId="5780F37E" w14:textId="77777777" w:rsidR="00394C58" w:rsidRDefault="00394C58">
      <w:pPr>
        <w:spacing w:line="200" w:lineRule="exact"/>
      </w:pPr>
    </w:p>
    <w:p w14:paraId="090A1FC3" w14:textId="77777777" w:rsidR="00394C58" w:rsidRDefault="00394C58">
      <w:pPr>
        <w:spacing w:line="200" w:lineRule="exact"/>
      </w:pPr>
    </w:p>
    <w:p w14:paraId="64714066" w14:textId="77777777" w:rsidR="00394C58" w:rsidRDefault="00394C58">
      <w:pPr>
        <w:spacing w:line="200" w:lineRule="exact"/>
      </w:pPr>
    </w:p>
    <w:p w14:paraId="67C06A9C" w14:textId="77777777" w:rsidR="00394C58" w:rsidRDefault="00394C58">
      <w:pPr>
        <w:spacing w:line="200" w:lineRule="exact"/>
      </w:pPr>
    </w:p>
    <w:p w14:paraId="5BC6CF8B" w14:textId="77777777" w:rsidR="00394C58" w:rsidRDefault="00394C58">
      <w:pPr>
        <w:spacing w:line="200" w:lineRule="exact"/>
      </w:pPr>
    </w:p>
    <w:p w14:paraId="7514DE69" w14:textId="77777777" w:rsidR="00394C58" w:rsidRDefault="00394C58">
      <w:pPr>
        <w:spacing w:line="200" w:lineRule="exact"/>
      </w:pPr>
    </w:p>
    <w:p w14:paraId="3CA556F5" w14:textId="77777777" w:rsidR="00394C58" w:rsidRDefault="00394C58">
      <w:pPr>
        <w:spacing w:line="200" w:lineRule="exact"/>
      </w:pPr>
    </w:p>
    <w:p w14:paraId="2E05D5BD" w14:textId="77777777" w:rsidR="00394C58" w:rsidRDefault="00394C58">
      <w:pPr>
        <w:spacing w:line="200" w:lineRule="exact"/>
      </w:pPr>
    </w:p>
    <w:p w14:paraId="30E57A3E" w14:textId="77777777" w:rsidR="00394C58" w:rsidRDefault="00394C58">
      <w:pPr>
        <w:spacing w:line="200" w:lineRule="exact"/>
      </w:pPr>
    </w:p>
    <w:p w14:paraId="6E8F7A68" w14:textId="77777777" w:rsidR="00394C58" w:rsidRDefault="00394C58">
      <w:pPr>
        <w:spacing w:line="200" w:lineRule="exact"/>
      </w:pPr>
    </w:p>
    <w:p w14:paraId="1157D87A" w14:textId="77777777" w:rsidR="00394C58" w:rsidRDefault="00394C58">
      <w:pPr>
        <w:spacing w:line="200" w:lineRule="exact"/>
      </w:pPr>
    </w:p>
    <w:p w14:paraId="72187AFD" w14:textId="77777777" w:rsidR="00394C58" w:rsidRDefault="00394C58">
      <w:pPr>
        <w:spacing w:line="200" w:lineRule="exact"/>
      </w:pPr>
    </w:p>
    <w:p w14:paraId="30331E5E" w14:textId="77777777" w:rsidR="00394C58" w:rsidRDefault="00394C58">
      <w:pPr>
        <w:spacing w:line="200" w:lineRule="exact"/>
      </w:pPr>
    </w:p>
    <w:p w14:paraId="3420C9B3" w14:textId="77777777" w:rsidR="00394C58" w:rsidRDefault="00394C58">
      <w:pPr>
        <w:spacing w:line="200" w:lineRule="exact"/>
      </w:pPr>
    </w:p>
    <w:p w14:paraId="68E6B1CA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753F8372" w14:textId="77777777" w:rsidR="00394C58" w:rsidRDefault="00394C58">
      <w:pPr>
        <w:spacing w:line="200" w:lineRule="exact"/>
      </w:pPr>
      <w:r>
        <w:br w:type="column"/>
      </w:r>
    </w:p>
    <w:p w14:paraId="20A2B04A" w14:textId="77777777" w:rsidR="00394C58" w:rsidRDefault="00394C58">
      <w:pPr>
        <w:spacing w:line="200" w:lineRule="exact"/>
      </w:pPr>
    </w:p>
    <w:p w14:paraId="1C51D4BC" w14:textId="77777777" w:rsidR="00394C58" w:rsidRDefault="00394C58">
      <w:pPr>
        <w:spacing w:line="200" w:lineRule="exact"/>
      </w:pPr>
    </w:p>
    <w:p w14:paraId="0A5AFF93" w14:textId="77777777" w:rsidR="00394C58" w:rsidRDefault="00394C58">
      <w:pPr>
        <w:spacing w:line="200" w:lineRule="exact"/>
      </w:pPr>
    </w:p>
    <w:p w14:paraId="600B649F" w14:textId="77777777" w:rsidR="00394C58" w:rsidRDefault="00394C58">
      <w:pPr>
        <w:spacing w:line="200" w:lineRule="exact"/>
      </w:pPr>
    </w:p>
    <w:p w14:paraId="302006C6" w14:textId="77777777" w:rsidR="00394C58" w:rsidRDefault="00394C58">
      <w:pPr>
        <w:spacing w:line="200" w:lineRule="exact"/>
      </w:pPr>
    </w:p>
    <w:p w14:paraId="57B099B1" w14:textId="77777777" w:rsidR="00394C58" w:rsidRDefault="00394C58">
      <w:pPr>
        <w:spacing w:line="200" w:lineRule="exact"/>
      </w:pPr>
    </w:p>
    <w:p w14:paraId="2D050B3F" w14:textId="77777777" w:rsidR="00394C58" w:rsidRDefault="00394C58">
      <w:pPr>
        <w:spacing w:line="200" w:lineRule="exact"/>
      </w:pPr>
    </w:p>
    <w:p w14:paraId="358D319A" w14:textId="77777777" w:rsidR="00394C58" w:rsidRDefault="00394C58">
      <w:pPr>
        <w:spacing w:line="200" w:lineRule="exact"/>
      </w:pPr>
    </w:p>
    <w:p w14:paraId="04B49FE4" w14:textId="77777777" w:rsidR="00394C58" w:rsidRDefault="00394C58">
      <w:pPr>
        <w:spacing w:line="200" w:lineRule="exact"/>
      </w:pPr>
    </w:p>
    <w:p w14:paraId="2066911F" w14:textId="77777777" w:rsidR="00394C58" w:rsidRDefault="00394C58">
      <w:pPr>
        <w:spacing w:line="200" w:lineRule="exact"/>
      </w:pPr>
    </w:p>
    <w:p w14:paraId="19DA1AF2" w14:textId="77777777" w:rsidR="00394C58" w:rsidRDefault="00394C58">
      <w:pPr>
        <w:spacing w:line="200" w:lineRule="exact"/>
      </w:pPr>
    </w:p>
    <w:p w14:paraId="5F4870BB" w14:textId="77777777" w:rsidR="00394C58" w:rsidRDefault="00394C58">
      <w:pPr>
        <w:spacing w:line="200" w:lineRule="exact"/>
      </w:pPr>
    </w:p>
    <w:p w14:paraId="7919A653" w14:textId="77777777" w:rsidR="00394C58" w:rsidRDefault="00394C58">
      <w:pPr>
        <w:spacing w:line="200" w:lineRule="exact"/>
      </w:pPr>
    </w:p>
    <w:p w14:paraId="680EA9AC" w14:textId="77777777" w:rsidR="00394C58" w:rsidRDefault="00394C58">
      <w:pPr>
        <w:spacing w:line="200" w:lineRule="exact"/>
      </w:pPr>
    </w:p>
    <w:p w14:paraId="15901E81" w14:textId="77777777" w:rsidR="00394C58" w:rsidRDefault="00394C58">
      <w:pPr>
        <w:spacing w:line="200" w:lineRule="exact"/>
      </w:pPr>
    </w:p>
    <w:p w14:paraId="54EEE75F" w14:textId="77777777" w:rsidR="00394C58" w:rsidRDefault="00394C58">
      <w:pPr>
        <w:spacing w:line="200" w:lineRule="exact"/>
      </w:pPr>
    </w:p>
    <w:p w14:paraId="6C2EFD4D" w14:textId="77777777" w:rsidR="00394C58" w:rsidRDefault="00394C58">
      <w:pPr>
        <w:spacing w:line="200" w:lineRule="exact"/>
      </w:pPr>
    </w:p>
    <w:p w14:paraId="61B87259" w14:textId="77777777" w:rsidR="00394C58" w:rsidRDefault="00394C58">
      <w:pPr>
        <w:spacing w:line="200" w:lineRule="exact"/>
      </w:pPr>
    </w:p>
    <w:p w14:paraId="7C07B870" w14:textId="77777777" w:rsidR="00394C58" w:rsidRDefault="00394C58">
      <w:pPr>
        <w:spacing w:line="200" w:lineRule="exact"/>
      </w:pPr>
    </w:p>
    <w:p w14:paraId="4F3BA768" w14:textId="77777777" w:rsidR="00394C58" w:rsidRDefault="00394C58">
      <w:pPr>
        <w:spacing w:line="200" w:lineRule="exact"/>
      </w:pPr>
    </w:p>
    <w:p w14:paraId="3E923166" w14:textId="77777777" w:rsidR="00394C58" w:rsidRDefault="00394C58">
      <w:pPr>
        <w:spacing w:line="200" w:lineRule="exact"/>
      </w:pPr>
    </w:p>
    <w:p w14:paraId="097DF01F" w14:textId="77777777" w:rsidR="00394C58" w:rsidRDefault="00394C58">
      <w:pPr>
        <w:spacing w:line="200" w:lineRule="exact"/>
      </w:pPr>
    </w:p>
    <w:p w14:paraId="3F71957A" w14:textId="77777777" w:rsidR="00394C58" w:rsidRDefault="00394C58">
      <w:pPr>
        <w:spacing w:line="200" w:lineRule="exact"/>
      </w:pPr>
    </w:p>
    <w:p w14:paraId="0380365A" w14:textId="77777777" w:rsidR="00394C58" w:rsidRDefault="00394C58">
      <w:pPr>
        <w:spacing w:line="200" w:lineRule="exact"/>
      </w:pPr>
    </w:p>
    <w:p w14:paraId="68B1C3AE" w14:textId="77777777" w:rsidR="00394C58" w:rsidRDefault="00394C58">
      <w:pPr>
        <w:spacing w:line="200" w:lineRule="exact"/>
      </w:pPr>
    </w:p>
    <w:p w14:paraId="06ACD1C4" w14:textId="77777777" w:rsidR="00394C58" w:rsidRDefault="00394C58">
      <w:pPr>
        <w:spacing w:line="200" w:lineRule="exact"/>
      </w:pPr>
    </w:p>
    <w:p w14:paraId="2EF800BB" w14:textId="77777777" w:rsidR="00394C58" w:rsidRDefault="00394C58">
      <w:pPr>
        <w:spacing w:line="200" w:lineRule="exact"/>
      </w:pPr>
    </w:p>
    <w:p w14:paraId="7B40C612" w14:textId="77777777" w:rsidR="00394C58" w:rsidRDefault="00394C58">
      <w:pPr>
        <w:spacing w:line="200" w:lineRule="exact"/>
      </w:pPr>
    </w:p>
    <w:p w14:paraId="7EFB8CF5" w14:textId="77777777" w:rsidR="00394C58" w:rsidRDefault="00394C58">
      <w:pPr>
        <w:spacing w:line="200" w:lineRule="exact"/>
      </w:pPr>
    </w:p>
    <w:p w14:paraId="135B8CEA" w14:textId="77777777" w:rsidR="00394C58" w:rsidRDefault="00394C58">
      <w:pPr>
        <w:spacing w:line="200" w:lineRule="exact"/>
      </w:pPr>
    </w:p>
    <w:p w14:paraId="3A39B4DD" w14:textId="77777777" w:rsidR="00394C58" w:rsidRDefault="00394C58">
      <w:pPr>
        <w:spacing w:line="200" w:lineRule="exact"/>
      </w:pPr>
    </w:p>
    <w:p w14:paraId="52DC638B" w14:textId="77777777" w:rsidR="00394C58" w:rsidRDefault="00394C58">
      <w:pPr>
        <w:spacing w:line="200" w:lineRule="exact"/>
      </w:pPr>
    </w:p>
    <w:p w14:paraId="6BE39C7E" w14:textId="77777777" w:rsidR="00394C58" w:rsidRDefault="00394C58">
      <w:pPr>
        <w:spacing w:line="200" w:lineRule="exact"/>
      </w:pPr>
    </w:p>
    <w:p w14:paraId="15F7752D" w14:textId="77777777" w:rsidR="00394C58" w:rsidRDefault="00394C58">
      <w:pPr>
        <w:spacing w:line="200" w:lineRule="exact"/>
      </w:pPr>
    </w:p>
    <w:p w14:paraId="51570C4C" w14:textId="77777777" w:rsidR="00394C58" w:rsidRDefault="00394C58">
      <w:pPr>
        <w:spacing w:line="200" w:lineRule="exact"/>
      </w:pPr>
    </w:p>
    <w:p w14:paraId="137FAE5B" w14:textId="77777777" w:rsidR="00394C58" w:rsidRDefault="00394C58">
      <w:pPr>
        <w:spacing w:line="200" w:lineRule="exact"/>
      </w:pPr>
    </w:p>
    <w:p w14:paraId="24509E5F" w14:textId="77777777" w:rsidR="00394C58" w:rsidRDefault="00394C58">
      <w:pPr>
        <w:spacing w:line="200" w:lineRule="exact"/>
      </w:pPr>
    </w:p>
    <w:p w14:paraId="43D856A9" w14:textId="77777777" w:rsidR="00394C58" w:rsidRDefault="00394C58">
      <w:pPr>
        <w:spacing w:line="200" w:lineRule="exact"/>
      </w:pPr>
    </w:p>
    <w:p w14:paraId="5D817B6B" w14:textId="77777777" w:rsidR="00394C58" w:rsidRDefault="00394C58">
      <w:pPr>
        <w:spacing w:line="200" w:lineRule="exact"/>
      </w:pPr>
    </w:p>
    <w:p w14:paraId="4B689289" w14:textId="77777777" w:rsidR="00394C58" w:rsidRDefault="00394C58">
      <w:pPr>
        <w:spacing w:line="200" w:lineRule="exact"/>
      </w:pPr>
    </w:p>
    <w:p w14:paraId="05CA635F" w14:textId="77777777" w:rsidR="00394C58" w:rsidRDefault="00394C58">
      <w:pPr>
        <w:spacing w:line="200" w:lineRule="exact"/>
      </w:pPr>
    </w:p>
    <w:p w14:paraId="4052DF92" w14:textId="77777777" w:rsidR="00394C58" w:rsidRDefault="00394C58">
      <w:pPr>
        <w:spacing w:line="200" w:lineRule="exact"/>
      </w:pPr>
    </w:p>
    <w:p w14:paraId="4657B663" w14:textId="77777777" w:rsidR="00394C58" w:rsidRDefault="00394C58">
      <w:pPr>
        <w:spacing w:line="200" w:lineRule="exact"/>
      </w:pPr>
    </w:p>
    <w:p w14:paraId="2DFCBF58" w14:textId="77777777" w:rsidR="00394C58" w:rsidRDefault="00394C58">
      <w:pPr>
        <w:spacing w:line="200" w:lineRule="exact"/>
      </w:pPr>
    </w:p>
    <w:p w14:paraId="54456277" w14:textId="77777777" w:rsidR="00394C58" w:rsidRDefault="00394C58">
      <w:pPr>
        <w:spacing w:line="200" w:lineRule="exact"/>
      </w:pPr>
    </w:p>
    <w:p w14:paraId="04DF64B9" w14:textId="77777777" w:rsidR="00394C58" w:rsidRDefault="00394C58">
      <w:pPr>
        <w:spacing w:line="200" w:lineRule="exact"/>
      </w:pPr>
    </w:p>
    <w:p w14:paraId="0927B97E" w14:textId="77777777" w:rsidR="00394C58" w:rsidRDefault="00394C58">
      <w:pPr>
        <w:spacing w:line="200" w:lineRule="exact"/>
      </w:pPr>
    </w:p>
    <w:p w14:paraId="5403D7A9" w14:textId="77777777" w:rsidR="00394C58" w:rsidRDefault="00394C58">
      <w:pPr>
        <w:spacing w:line="200" w:lineRule="exact"/>
      </w:pPr>
    </w:p>
    <w:p w14:paraId="327553C6" w14:textId="77777777" w:rsidR="00394C58" w:rsidRDefault="00394C58">
      <w:pPr>
        <w:spacing w:line="200" w:lineRule="exact"/>
      </w:pPr>
    </w:p>
    <w:p w14:paraId="5A1BA38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715E432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4842C3FF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465FAA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174DE3E3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222C41AD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16E044E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34BFBDC3" w14:textId="77777777" w:rsidR="00394C58" w:rsidRDefault="00394C58">
      <w:pPr>
        <w:spacing w:line="200" w:lineRule="exact"/>
      </w:pPr>
    </w:p>
    <w:p w14:paraId="3ADFC100" w14:textId="77777777" w:rsidR="00394C58" w:rsidRDefault="00394C58">
      <w:pPr>
        <w:spacing w:line="200" w:lineRule="exact"/>
      </w:pPr>
    </w:p>
    <w:p w14:paraId="34FBEAB4" w14:textId="77777777" w:rsidR="00394C58" w:rsidRDefault="00394C58">
      <w:pPr>
        <w:spacing w:line="200" w:lineRule="exact"/>
      </w:pPr>
    </w:p>
    <w:p w14:paraId="3F67BCBA" w14:textId="77777777" w:rsidR="00394C58" w:rsidRDefault="00394C58">
      <w:pPr>
        <w:spacing w:line="200" w:lineRule="exact"/>
      </w:pPr>
    </w:p>
    <w:p w14:paraId="09C01466" w14:textId="77777777" w:rsidR="00394C58" w:rsidRDefault="00394C58">
      <w:pPr>
        <w:spacing w:line="200" w:lineRule="exact"/>
      </w:pPr>
    </w:p>
    <w:p w14:paraId="28DB44F4" w14:textId="77777777" w:rsidR="00394C58" w:rsidRDefault="00394C58">
      <w:pPr>
        <w:spacing w:line="200" w:lineRule="exact"/>
      </w:pPr>
    </w:p>
    <w:p w14:paraId="7EF10B72" w14:textId="77777777" w:rsidR="00394C58" w:rsidRDefault="00394C58">
      <w:pPr>
        <w:spacing w:line="200" w:lineRule="exact"/>
      </w:pPr>
    </w:p>
    <w:p w14:paraId="00510735" w14:textId="77777777" w:rsidR="00394C58" w:rsidRDefault="00394C58">
      <w:pPr>
        <w:spacing w:line="200" w:lineRule="exact"/>
      </w:pPr>
    </w:p>
    <w:p w14:paraId="3F8E3A38" w14:textId="77777777" w:rsidR="00394C58" w:rsidRDefault="00394C58">
      <w:pPr>
        <w:spacing w:line="200" w:lineRule="exact"/>
      </w:pPr>
    </w:p>
    <w:p w14:paraId="4E5C5880" w14:textId="77777777" w:rsidR="00394C58" w:rsidRDefault="00394C58">
      <w:pPr>
        <w:spacing w:line="200" w:lineRule="exact"/>
      </w:pPr>
    </w:p>
    <w:p w14:paraId="47BC0CC7" w14:textId="77777777" w:rsidR="00394C58" w:rsidRDefault="00394C58">
      <w:pPr>
        <w:spacing w:line="200" w:lineRule="exact"/>
      </w:pPr>
    </w:p>
    <w:p w14:paraId="144305D0" w14:textId="77777777" w:rsidR="00394C58" w:rsidRDefault="00394C58">
      <w:pPr>
        <w:spacing w:line="200" w:lineRule="exact"/>
      </w:pPr>
    </w:p>
    <w:p w14:paraId="6A42B608" w14:textId="77777777" w:rsidR="00394C58" w:rsidRDefault="00394C58">
      <w:pPr>
        <w:spacing w:line="200" w:lineRule="exact"/>
      </w:pPr>
    </w:p>
    <w:p w14:paraId="1C4E36F6" w14:textId="77777777" w:rsidR="00394C58" w:rsidRDefault="00394C58">
      <w:pPr>
        <w:spacing w:line="200" w:lineRule="exact"/>
      </w:pPr>
    </w:p>
    <w:p w14:paraId="7F9F3DFA" w14:textId="77777777" w:rsidR="00394C58" w:rsidRDefault="00394C58">
      <w:pPr>
        <w:spacing w:line="200" w:lineRule="exact"/>
      </w:pPr>
    </w:p>
    <w:p w14:paraId="1B198C05" w14:textId="77777777" w:rsidR="00394C58" w:rsidRDefault="00394C58">
      <w:pPr>
        <w:spacing w:line="200" w:lineRule="exact"/>
      </w:pPr>
    </w:p>
    <w:p w14:paraId="3E1D5A62" w14:textId="77777777" w:rsidR="00394C58" w:rsidRDefault="00394C58">
      <w:pPr>
        <w:spacing w:line="200" w:lineRule="exact"/>
      </w:pPr>
    </w:p>
    <w:p w14:paraId="07212EC8" w14:textId="77777777" w:rsidR="00394C58" w:rsidRDefault="00394C58">
      <w:pPr>
        <w:spacing w:line="200" w:lineRule="exact"/>
      </w:pPr>
    </w:p>
    <w:p w14:paraId="1F0C6595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3 </w:t>
      </w:r>
    </w:p>
    <w:p w14:paraId="39A1BE1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0D05BA8B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1B3B4529">
          <v:shape id="Freeform 529" o:spid="_x0000_s4984" style="position:absolute;margin-left:56.05pt;margin-top:89.65pt;width:.5pt;height:2.3pt;z-index:-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4BD9056E">
          <v:shape id="Freeform 528" o:spid="_x0000_s4985" style="position:absolute;margin-left:56.05pt;margin-top:89.65pt;width:1.45pt;height:.5pt;z-index:-5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5FB232C0">
          <v:shape id="Freeform 527" o:spid="_x0000_s4986" style="position:absolute;margin-left:57pt;margin-top:90.6pt;width:.5pt;height:1.3pt;z-index:-5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5251D38E">
          <v:shape id="Freeform 526" o:spid="_x0000_s4987" style="position:absolute;margin-left:57pt;margin-top:90.6pt;width:.5pt;height:.5pt;z-index:-5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282DC654">
          <v:shape id="Freeform 525" o:spid="_x0000_s4988" style="position:absolute;margin-left:57.5pt;margin-top:90.6pt;width:59.9pt;height:.5pt;z-index:-5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7F1E52E3">
          <v:shape id="Freeform 524" o:spid="_x0000_s4989" style="position:absolute;margin-left:57.5pt;margin-top:89.65pt;width:59.9pt;height:.5pt;z-index:-5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495ECE84">
          <v:shape id="Freeform 523" o:spid="_x0000_s4990" style="position:absolute;margin-left:117.4pt;margin-top:89.65pt;width:236.45pt;height:.7pt;z-index:-5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5258820">
          <v:shape id="Freeform 522" o:spid="_x0000_s4991" style="position:absolute;margin-left:117.4pt;margin-top:91.1pt;width:236.45pt;height:.7pt;z-index:-5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1BE41C3A">
          <v:shape id="Freeform 521" o:spid="_x0000_s4992" style="position:absolute;margin-left:353.85pt;margin-top:89.65pt;width:2.15pt;height:.7pt;z-index:-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91BA66E">
          <v:shape id="Freeform 520" o:spid="_x0000_s4993" style="position:absolute;margin-left:353.85pt;margin-top:91.1pt;width:2.15pt;height:.7pt;z-index:-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54CC76C4">
          <v:shape id="Freeform 519" o:spid="_x0000_s4994" style="position:absolute;margin-left:356pt;margin-top:89.65pt;width:153.4pt;height:.7pt;z-index:-5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42F52EDF">
          <v:shape id="Freeform 518" o:spid="_x0000_s4995" style="position:absolute;margin-left:356pt;margin-top:91.1pt;width:153.4pt;height:.7pt;z-index:-5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313E98B">
          <v:shape id="Freeform 517" o:spid="_x0000_s4996" style="position:absolute;margin-left:510.8pt;margin-top:89.65pt;width:.7pt;height:2.3pt;z-index:-5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3DF34CBE">
          <v:shape id="Freeform 516" o:spid="_x0000_s4997" style="position:absolute;margin-left:509.4pt;margin-top:89.65pt;width:2.15pt;height:.7pt;z-index:-5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9D3E74C">
          <v:shape id="Freeform 515" o:spid="_x0000_s4998" style="position:absolute;margin-left:509.4pt;margin-top:91.1pt;width:.7pt;height:.85pt;z-index:-5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115D1306">
          <v:shape id="Freeform 514" o:spid="_x0000_s4999" style="position:absolute;margin-left:509.4pt;margin-top:91.1pt;width:.7pt;height:.7pt;z-index:-5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3AAF7A70">
          <v:shape id="Freeform 513" o:spid="_x0000_s5000" style="position:absolute;margin-left:57pt;margin-top:91.95pt;width:.5pt;height:495.15pt;z-index:-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78F8E96F">
          <v:shape id="Freeform 512" o:spid="_x0000_s5001" style="position:absolute;margin-left:57pt;margin-top:587.1pt;width:.5pt;height:.7pt;z-index:-5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002043DC">
          <v:shape id="Freeform 511" o:spid="_x0000_s5002" style="position:absolute;margin-left:56.05pt;margin-top:91.95pt;width:.5pt;height:495.15pt;z-index:-5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70D7FE33">
          <v:shape id="Freeform 510" o:spid="_x0000_s5003" style="position:absolute;margin-left:56.05pt;margin-top:587.1pt;width:.5pt;height:.7pt;z-index:-5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93FDBF9">
          <v:shape id="Freeform 509" o:spid="_x0000_s5004" style="position:absolute;margin-left:57.5pt;margin-top:587.1pt;width:59.9pt;height:.7pt;z-index:-5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11E6A179">
          <v:shape id="Freeform 508" o:spid="_x0000_s5005" style="position:absolute;margin-left:117.4pt;margin-top:587.1pt;width:.7pt;height:.7pt;z-index:-5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7CD5368">
          <v:shape id="Freeform 507" o:spid="_x0000_s5006" style="position:absolute;margin-left:118.1pt;margin-top:587.1pt;width:156.15pt;height:.7pt;z-index:-5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7B059C50">
          <v:shape id="Freeform 506" o:spid="_x0000_s5007" style="position:absolute;margin-left:274.25pt;margin-top:587.1pt;width:.7pt;height:.7pt;z-index:-5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EwxwMAADg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14A999B">
          <v:shape id="Freeform 505" o:spid="_x0000_s5008" style="position:absolute;margin-left:274.95pt;margin-top:587.1pt;width:78.85pt;height:.7pt;z-index:-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5F3A28E">
          <v:shape id="Freeform 504" o:spid="_x0000_s5009" style="position:absolute;margin-left:353.85pt;margin-top:587.1pt;width:.7pt;height:.7pt;z-index:-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EAFF3DC">
          <v:shape id="Freeform 503" o:spid="_x0000_s5010" style="position:absolute;margin-left:354.55pt;margin-top:587.1pt;width:154.8pt;height:.7pt;z-index:-5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AMcv1S0QMA&#10;AFU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F2B0355">
          <v:shape id="Freeform 502" o:spid="_x0000_s5011" style="position:absolute;margin-left:510.8pt;margin-top:91.95pt;width:.7pt;height:495.15pt;z-index:-5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202BA780">
          <v:shape id="Freeform 501" o:spid="_x0000_s5012" style="position:absolute;margin-left:510.8pt;margin-top:587.1pt;width:.7pt;height:.7pt;z-index:-5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5C5A840">
          <v:shape id="Freeform 500" o:spid="_x0000_s5013" style="position:absolute;margin-left:509.4pt;margin-top:91.95pt;width:.7pt;height:495.15pt;z-index:-5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4AD4756B">
          <v:shape id="Freeform 499" o:spid="_x0000_s5014" style="position:absolute;margin-left:509.4pt;margin-top:587.1pt;width:.7pt;height:.7pt;z-index:-5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3A95F5D">
          <v:shape id="Freeform 498" o:spid="_x0000_s5015" style="position:absolute;margin-left:56.05pt;margin-top:587.85pt;width:.5pt;height:80.2pt;z-index:-5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dzgMAAEs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23BC564B">
          <v:shape id="Freeform 497" o:spid="_x0000_s5016" style="position:absolute;margin-left:56.05pt;margin-top:668pt;width:.5pt;height:1.45pt;z-index:-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0B47371E">
          <v:shape id="Freeform 496" o:spid="_x0000_s5017" style="position:absolute;margin-left:56.05pt;margin-top:669pt;width:1.45pt;height:.5pt;z-index:-5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461A3265">
          <v:shape id="Freeform 495" o:spid="_x0000_s5018" style="position:absolute;margin-left:57pt;margin-top:587.85pt;width:.5pt;height:80.2pt;z-index:-5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760C24E1">
          <v:shape id="Freeform 494" o:spid="_x0000_s5019" style="position:absolute;margin-left:57pt;margin-top:668pt;width:.5pt;height:.5pt;z-index:-5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BHJDbO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4AEFC3EC">
          <v:shape id="Freeform 493" o:spid="_x0000_s5020" style="position:absolute;margin-left:57pt;margin-top:668pt;width:.5pt;height:.5pt;z-index:-5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DAY/TO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6B3C1C0F">
          <v:shape id="Freeform 492" o:spid="_x0000_s5021" style="position:absolute;margin-left:57.5pt;margin-top:669pt;width:216.75pt;height:.5pt;z-index:-5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7C0D57CB">
          <v:shape id="Freeform 491" o:spid="_x0000_s5022" style="position:absolute;margin-left:57.5pt;margin-top:668pt;width:216.75pt;height:.5pt;z-index:-5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26EDF9C3">
          <v:shape id="Freeform 490" o:spid="_x0000_s5023" style="position:absolute;margin-left:274.25pt;margin-top:587.85pt;width:.7pt;height:80.2pt;z-index:-5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29380CA">
          <v:shape id="Freeform 489" o:spid="_x0000_s5024" style="position:absolute;margin-left:274.25pt;margin-top:668pt;width:1.45pt;height:.5pt;z-index:-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3FC07BC8">
          <v:shape id="Freeform 488" o:spid="_x0000_s5025" style="position:absolute;margin-left:274.25pt;margin-top:669pt;width:1.45pt;height:.5pt;z-index:-5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nz0QMAADkKAAAOAAAAZHJzL2Uyb0RvYy54bWysVtGOozYUfa+0/2D5cVcZMEMgoGFWuzNN&#10;VWnarrTpBzhgAlqwqe2ETKv+e69tyECazI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6597C8D">
          <v:shape id="Freeform 487" o:spid="_x0000_s5026" style="position:absolute;margin-left:275.7pt;margin-top:669pt;width:233.7pt;height:.5pt;z-index:-5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420BFF58">
          <v:shape id="Freeform 486" o:spid="_x0000_s5027" style="position:absolute;margin-left:275.7pt;margin-top:668pt;width:233.7pt;height:.5pt;z-index:-5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Y/0W&#10;vNUDAABN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614FAFCE">
          <v:shape id="Freeform 485" o:spid="_x0000_s5028" style="position:absolute;margin-left:510.8pt;margin-top:587.85pt;width:.7pt;height:80.2pt;z-index:-5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49184DB3">
          <v:shape id="Freeform 484" o:spid="_x0000_s5029" style="position:absolute;margin-left:509.4pt;margin-top:587.85pt;width:.7pt;height:80.2pt;z-index:-5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4699A07">
          <v:shape id="Freeform 483" o:spid="_x0000_s5030" style="position:absolute;margin-left:509.4pt;margin-top:668pt;width:2.15pt;height:.5pt;z-index:-5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2246DBC2">
          <v:shape id="Freeform 482" o:spid="_x0000_s5031" style="position:absolute;margin-left:509.4pt;margin-top:669pt;width:2.15pt;height:.5pt;z-index:-5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2FD21F98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2B12CD6E" w14:textId="77777777" w:rsidR="00394C58" w:rsidRDefault="00394C58">
      <w:pPr>
        <w:spacing w:line="200" w:lineRule="exact"/>
      </w:pPr>
    </w:p>
    <w:p w14:paraId="0B5FCC2E" w14:textId="77777777" w:rsidR="00394C58" w:rsidRDefault="00394C58">
      <w:pPr>
        <w:spacing w:line="200" w:lineRule="exact"/>
      </w:pPr>
    </w:p>
    <w:p w14:paraId="7528C4AB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380DCAA9" w14:textId="77777777" w:rsidR="00394C58" w:rsidRDefault="00394C58">
      <w:pPr>
        <w:spacing w:line="200" w:lineRule="exact"/>
      </w:pPr>
      <w:r>
        <w:br w:type="column"/>
      </w:r>
    </w:p>
    <w:p w14:paraId="042476A9" w14:textId="77777777" w:rsidR="00394C58" w:rsidRDefault="00394C58">
      <w:pPr>
        <w:spacing w:line="200" w:lineRule="exact"/>
      </w:pPr>
    </w:p>
    <w:p w14:paraId="05E8ECE4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53D4A2D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1F782544" w14:textId="77777777" w:rsidR="00394C58" w:rsidRDefault="00394C58">
      <w:pPr>
        <w:spacing w:line="200" w:lineRule="exact"/>
      </w:pPr>
    </w:p>
    <w:p w14:paraId="5F3A71A6" w14:textId="77777777" w:rsidR="00394C58" w:rsidRDefault="00394C58">
      <w:pPr>
        <w:spacing w:line="200" w:lineRule="exact"/>
      </w:pPr>
    </w:p>
    <w:p w14:paraId="6026E63D" w14:textId="77777777" w:rsidR="00394C58" w:rsidRDefault="00394C58">
      <w:pPr>
        <w:spacing w:line="200" w:lineRule="exact"/>
      </w:pPr>
    </w:p>
    <w:p w14:paraId="4F5B9271" w14:textId="77777777" w:rsidR="00394C58" w:rsidRDefault="00394C58">
      <w:pPr>
        <w:spacing w:line="200" w:lineRule="exact"/>
      </w:pPr>
    </w:p>
    <w:p w14:paraId="070DE28E" w14:textId="77777777" w:rsidR="00394C58" w:rsidRDefault="00394C58">
      <w:pPr>
        <w:spacing w:line="200" w:lineRule="exact"/>
      </w:pPr>
    </w:p>
    <w:p w14:paraId="3AB90B79" w14:textId="77777777" w:rsidR="00394C58" w:rsidRDefault="00394C58">
      <w:pPr>
        <w:spacing w:line="200" w:lineRule="exact"/>
      </w:pPr>
    </w:p>
    <w:p w14:paraId="67F9E909" w14:textId="77777777" w:rsidR="00394C58" w:rsidRDefault="00394C58">
      <w:pPr>
        <w:spacing w:line="200" w:lineRule="exact"/>
      </w:pPr>
    </w:p>
    <w:p w14:paraId="796DF46E" w14:textId="77777777" w:rsidR="00394C58" w:rsidRDefault="00394C58">
      <w:pPr>
        <w:spacing w:line="200" w:lineRule="exact"/>
      </w:pPr>
    </w:p>
    <w:p w14:paraId="0A470AF6" w14:textId="77777777" w:rsidR="00394C58" w:rsidRDefault="00394C58">
      <w:pPr>
        <w:spacing w:line="200" w:lineRule="exact"/>
      </w:pPr>
    </w:p>
    <w:p w14:paraId="627C4187" w14:textId="77777777" w:rsidR="00394C58" w:rsidRDefault="00394C58">
      <w:pPr>
        <w:spacing w:line="200" w:lineRule="exact"/>
      </w:pPr>
    </w:p>
    <w:p w14:paraId="53EAC0CB" w14:textId="77777777" w:rsidR="00394C58" w:rsidRDefault="00394C58">
      <w:pPr>
        <w:spacing w:line="200" w:lineRule="exact"/>
      </w:pPr>
    </w:p>
    <w:p w14:paraId="6FF30309" w14:textId="77777777" w:rsidR="00394C58" w:rsidRDefault="00394C58">
      <w:pPr>
        <w:spacing w:line="200" w:lineRule="exact"/>
      </w:pPr>
    </w:p>
    <w:p w14:paraId="58C8618F" w14:textId="77777777" w:rsidR="00394C58" w:rsidRDefault="00394C58">
      <w:pPr>
        <w:spacing w:line="200" w:lineRule="exact"/>
      </w:pPr>
    </w:p>
    <w:p w14:paraId="1A539D5E" w14:textId="77777777" w:rsidR="00394C58" w:rsidRDefault="00394C58">
      <w:pPr>
        <w:spacing w:line="200" w:lineRule="exact"/>
      </w:pPr>
    </w:p>
    <w:p w14:paraId="14C8E0A4" w14:textId="77777777" w:rsidR="00394C58" w:rsidRDefault="00394C58">
      <w:pPr>
        <w:spacing w:line="200" w:lineRule="exact"/>
      </w:pPr>
    </w:p>
    <w:p w14:paraId="795E9D9C" w14:textId="77777777" w:rsidR="00394C58" w:rsidRDefault="00394C58">
      <w:pPr>
        <w:spacing w:line="200" w:lineRule="exact"/>
      </w:pPr>
    </w:p>
    <w:p w14:paraId="3DD1660E" w14:textId="77777777" w:rsidR="00394C58" w:rsidRDefault="00394C58">
      <w:pPr>
        <w:spacing w:line="200" w:lineRule="exact"/>
      </w:pPr>
    </w:p>
    <w:p w14:paraId="2544EEA5" w14:textId="77777777" w:rsidR="00394C58" w:rsidRDefault="00394C58">
      <w:pPr>
        <w:spacing w:line="200" w:lineRule="exact"/>
      </w:pPr>
    </w:p>
    <w:p w14:paraId="6083F553" w14:textId="77777777" w:rsidR="00394C58" w:rsidRDefault="00394C58">
      <w:pPr>
        <w:spacing w:line="200" w:lineRule="exact"/>
      </w:pPr>
    </w:p>
    <w:p w14:paraId="416752A2" w14:textId="77777777" w:rsidR="00394C58" w:rsidRDefault="00394C58">
      <w:pPr>
        <w:spacing w:line="200" w:lineRule="exact"/>
      </w:pPr>
    </w:p>
    <w:p w14:paraId="33D9F6C1" w14:textId="77777777" w:rsidR="00394C58" w:rsidRDefault="00394C58">
      <w:pPr>
        <w:spacing w:line="200" w:lineRule="exact"/>
      </w:pPr>
    </w:p>
    <w:p w14:paraId="4BDC2527" w14:textId="77777777" w:rsidR="00394C58" w:rsidRDefault="00394C58">
      <w:pPr>
        <w:spacing w:line="200" w:lineRule="exact"/>
      </w:pPr>
    </w:p>
    <w:p w14:paraId="578A173E" w14:textId="77777777" w:rsidR="00394C58" w:rsidRDefault="00394C58">
      <w:pPr>
        <w:spacing w:line="200" w:lineRule="exact"/>
      </w:pPr>
    </w:p>
    <w:p w14:paraId="67AA89B3" w14:textId="77777777" w:rsidR="00394C58" w:rsidRDefault="00394C58">
      <w:pPr>
        <w:spacing w:line="200" w:lineRule="exact"/>
      </w:pPr>
    </w:p>
    <w:p w14:paraId="1471929D" w14:textId="77777777" w:rsidR="00394C58" w:rsidRDefault="00394C58">
      <w:pPr>
        <w:spacing w:line="200" w:lineRule="exact"/>
      </w:pPr>
    </w:p>
    <w:p w14:paraId="64124ACE" w14:textId="77777777" w:rsidR="00394C58" w:rsidRDefault="00394C58">
      <w:pPr>
        <w:spacing w:line="200" w:lineRule="exact"/>
      </w:pPr>
    </w:p>
    <w:p w14:paraId="2CCC9C66" w14:textId="77777777" w:rsidR="00394C58" w:rsidRDefault="00394C58">
      <w:pPr>
        <w:spacing w:line="200" w:lineRule="exact"/>
      </w:pPr>
    </w:p>
    <w:p w14:paraId="4098CD8C" w14:textId="77777777" w:rsidR="00394C58" w:rsidRDefault="00394C58">
      <w:pPr>
        <w:spacing w:line="200" w:lineRule="exact"/>
      </w:pPr>
    </w:p>
    <w:p w14:paraId="41123B31" w14:textId="77777777" w:rsidR="00394C58" w:rsidRDefault="00394C58">
      <w:pPr>
        <w:spacing w:line="200" w:lineRule="exact"/>
      </w:pPr>
    </w:p>
    <w:p w14:paraId="73759DA4" w14:textId="77777777" w:rsidR="00394C58" w:rsidRDefault="00394C58">
      <w:pPr>
        <w:spacing w:line="200" w:lineRule="exact"/>
      </w:pPr>
    </w:p>
    <w:p w14:paraId="022D8A6D" w14:textId="77777777" w:rsidR="00394C58" w:rsidRDefault="00394C58">
      <w:pPr>
        <w:spacing w:line="200" w:lineRule="exact"/>
      </w:pPr>
    </w:p>
    <w:p w14:paraId="2824362A" w14:textId="77777777" w:rsidR="00394C58" w:rsidRDefault="00394C58">
      <w:pPr>
        <w:spacing w:line="200" w:lineRule="exact"/>
      </w:pPr>
    </w:p>
    <w:p w14:paraId="103EB671" w14:textId="77777777" w:rsidR="00394C58" w:rsidRDefault="00394C58">
      <w:pPr>
        <w:spacing w:line="200" w:lineRule="exact"/>
      </w:pPr>
    </w:p>
    <w:p w14:paraId="50E9B49D" w14:textId="77777777" w:rsidR="00394C58" w:rsidRDefault="00394C58">
      <w:pPr>
        <w:spacing w:line="200" w:lineRule="exact"/>
      </w:pPr>
    </w:p>
    <w:p w14:paraId="30C2C147" w14:textId="77777777" w:rsidR="00394C58" w:rsidRDefault="00394C58">
      <w:pPr>
        <w:spacing w:line="200" w:lineRule="exact"/>
      </w:pPr>
    </w:p>
    <w:p w14:paraId="3A7D9D41" w14:textId="77777777" w:rsidR="00394C58" w:rsidRDefault="00394C58">
      <w:pPr>
        <w:spacing w:line="200" w:lineRule="exact"/>
      </w:pPr>
    </w:p>
    <w:p w14:paraId="0006A600" w14:textId="77777777" w:rsidR="00394C58" w:rsidRDefault="00394C58">
      <w:pPr>
        <w:spacing w:line="200" w:lineRule="exact"/>
      </w:pPr>
    </w:p>
    <w:p w14:paraId="1A1B0A3F" w14:textId="77777777" w:rsidR="00394C58" w:rsidRDefault="00394C58">
      <w:pPr>
        <w:spacing w:line="200" w:lineRule="exact"/>
      </w:pPr>
    </w:p>
    <w:p w14:paraId="1A64C7DD" w14:textId="77777777" w:rsidR="00394C58" w:rsidRDefault="00394C58">
      <w:pPr>
        <w:spacing w:line="200" w:lineRule="exact"/>
      </w:pPr>
    </w:p>
    <w:p w14:paraId="27543A87" w14:textId="77777777" w:rsidR="00394C58" w:rsidRDefault="00394C58">
      <w:pPr>
        <w:spacing w:line="200" w:lineRule="exact"/>
      </w:pPr>
    </w:p>
    <w:p w14:paraId="65561B23" w14:textId="77777777" w:rsidR="00394C58" w:rsidRDefault="00394C58">
      <w:pPr>
        <w:spacing w:line="200" w:lineRule="exact"/>
      </w:pPr>
    </w:p>
    <w:p w14:paraId="335BEA07" w14:textId="77777777" w:rsidR="00394C58" w:rsidRDefault="00394C58">
      <w:pPr>
        <w:spacing w:line="200" w:lineRule="exact"/>
      </w:pPr>
    </w:p>
    <w:p w14:paraId="682DDFFD" w14:textId="77777777" w:rsidR="00394C58" w:rsidRDefault="00394C58">
      <w:pPr>
        <w:spacing w:line="200" w:lineRule="exact"/>
      </w:pPr>
    </w:p>
    <w:p w14:paraId="42F6D7C2" w14:textId="77777777" w:rsidR="00394C58" w:rsidRDefault="00394C58">
      <w:pPr>
        <w:spacing w:line="200" w:lineRule="exact"/>
      </w:pPr>
    </w:p>
    <w:p w14:paraId="12C00811" w14:textId="77777777" w:rsidR="00394C58" w:rsidRDefault="00394C58">
      <w:pPr>
        <w:spacing w:line="200" w:lineRule="exact"/>
      </w:pPr>
    </w:p>
    <w:p w14:paraId="6C023ECD" w14:textId="77777777" w:rsidR="00394C58" w:rsidRDefault="00394C58">
      <w:pPr>
        <w:spacing w:line="200" w:lineRule="exact"/>
      </w:pPr>
    </w:p>
    <w:p w14:paraId="2D303B61" w14:textId="77777777" w:rsidR="00394C58" w:rsidRDefault="00394C58">
      <w:pPr>
        <w:spacing w:line="200" w:lineRule="exact"/>
      </w:pPr>
    </w:p>
    <w:p w14:paraId="2E62CA49" w14:textId="77777777" w:rsidR="00394C58" w:rsidRDefault="00394C58">
      <w:pPr>
        <w:spacing w:line="200" w:lineRule="exact"/>
      </w:pPr>
    </w:p>
    <w:p w14:paraId="1EF72864" w14:textId="77777777" w:rsidR="00394C58" w:rsidRDefault="00394C58">
      <w:pPr>
        <w:spacing w:line="200" w:lineRule="exact"/>
      </w:pPr>
    </w:p>
    <w:p w14:paraId="0AD53DF4" w14:textId="77777777" w:rsidR="00394C58" w:rsidRDefault="00394C58">
      <w:pPr>
        <w:spacing w:line="200" w:lineRule="exact"/>
      </w:pPr>
    </w:p>
    <w:p w14:paraId="31B660E7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3CB05EA7" w14:textId="77777777" w:rsidR="00394C58" w:rsidRDefault="00394C58">
      <w:pPr>
        <w:spacing w:line="200" w:lineRule="exact"/>
      </w:pPr>
      <w:r>
        <w:br w:type="column"/>
      </w:r>
    </w:p>
    <w:p w14:paraId="552BF340" w14:textId="77777777" w:rsidR="00394C58" w:rsidRDefault="00394C58">
      <w:pPr>
        <w:spacing w:line="200" w:lineRule="exact"/>
      </w:pPr>
    </w:p>
    <w:p w14:paraId="121FBC23" w14:textId="77777777" w:rsidR="00394C58" w:rsidRDefault="00394C58">
      <w:pPr>
        <w:spacing w:line="200" w:lineRule="exact"/>
      </w:pPr>
    </w:p>
    <w:p w14:paraId="6681550B" w14:textId="77777777" w:rsidR="00394C58" w:rsidRDefault="00394C58">
      <w:pPr>
        <w:spacing w:line="200" w:lineRule="exact"/>
      </w:pPr>
    </w:p>
    <w:p w14:paraId="0AA86808" w14:textId="77777777" w:rsidR="00394C58" w:rsidRDefault="00394C58">
      <w:pPr>
        <w:spacing w:line="200" w:lineRule="exact"/>
      </w:pPr>
    </w:p>
    <w:p w14:paraId="79ABB6FF" w14:textId="77777777" w:rsidR="00394C58" w:rsidRDefault="00394C58">
      <w:pPr>
        <w:spacing w:line="200" w:lineRule="exact"/>
      </w:pPr>
    </w:p>
    <w:p w14:paraId="4B984867" w14:textId="77777777" w:rsidR="00394C58" w:rsidRDefault="00394C58">
      <w:pPr>
        <w:spacing w:line="200" w:lineRule="exact"/>
      </w:pPr>
    </w:p>
    <w:p w14:paraId="2C1E6352" w14:textId="77777777" w:rsidR="00394C58" w:rsidRDefault="00394C58">
      <w:pPr>
        <w:spacing w:line="200" w:lineRule="exact"/>
      </w:pPr>
    </w:p>
    <w:p w14:paraId="24D51AB4" w14:textId="77777777" w:rsidR="00394C58" w:rsidRDefault="00394C58">
      <w:pPr>
        <w:spacing w:line="200" w:lineRule="exact"/>
      </w:pPr>
    </w:p>
    <w:p w14:paraId="1E6E4408" w14:textId="77777777" w:rsidR="00394C58" w:rsidRDefault="00394C58">
      <w:pPr>
        <w:spacing w:line="200" w:lineRule="exact"/>
      </w:pPr>
    </w:p>
    <w:p w14:paraId="0734BC2E" w14:textId="77777777" w:rsidR="00394C58" w:rsidRDefault="00394C58">
      <w:pPr>
        <w:spacing w:line="200" w:lineRule="exact"/>
      </w:pPr>
    </w:p>
    <w:p w14:paraId="0D23D8F3" w14:textId="77777777" w:rsidR="00394C58" w:rsidRDefault="00394C58">
      <w:pPr>
        <w:spacing w:line="200" w:lineRule="exact"/>
      </w:pPr>
    </w:p>
    <w:p w14:paraId="3346AA82" w14:textId="77777777" w:rsidR="00394C58" w:rsidRDefault="00394C58">
      <w:pPr>
        <w:spacing w:line="200" w:lineRule="exact"/>
      </w:pPr>
    </w:p>
    <w:p w14:paraId="39081AF6" w14:textId="77777777" w:rsidR="00394C58" w:rsidRDefault="00394C58">
      <w:pPr>
        <w:spacing w:line="200" w:lineRule="exact"/>
      </w:pPr>
    </w:p>
    <w:p w14:paraId="06FF3220" w14:textId="77777777" w:rsidR="00394C58" w:rsidRDefault="00394C58">
      <w:pPr>
        <w:spacing w:line="200" w:lineRule="exact"/>
      </w:pPr>
    </w:p>
    <w:p w14:paraId="0732B88A" w14:textId="77777777" w:rsidR="00394C58" w:rsidRDefault="00394C58">
      <w:pPr>
        <w:spacing w:line="200" w:lineRule="exact"/>
      </w:pPr>
    </w:p>
    <w:p w14:paraId="3FDE417A" w14:textId="77777777" w:rsidR="00394C58" w:rsidRDefault="00394C58">
      <w:pPr>
        <w:spacing w:line="200" w:lineRule="exact"/>
      </w:pPr>
    </w:p>
    <w:p w14:paraId="4C82B9C4" w14:textId="77777777" w:rsidR="00394C58" w:rsidRDefault="00394C58">
      <w:pPr>
        <w:spacing w:line="200" w:lineRule="exact"/>
      </w:pPr>
    </w:p>
    <w:p w14:paraId="4E1D62E1" w14:textId="77777777" w:rsidR="00394C58" w:rsidRDefault="00394C58">
      <w:pPr>
        <w:spacing w:line="200" w:lineRule="exact"/>
      </w:pPr>
    </w:p>
    <w:p w14:paraId="586720F0" w14:textId="77777777" w:rsidR="00394C58" w:rsidRDefault="00394C58">
      <w:pPr>
        <w:spacing w:line="200" w:lineRule="exact"/>
      </w:pPr>
    </w:p>
    <w:p w14:paraId="076770CE" w14:textId="77777777" w:rsidR="00394C58" w:rsidRDefault="00394C58">
      <w:pPr>
        <w:spacing w:line="200" w:lineRule="exact"/>
      </w:pPr>
    </w:p>
    <w:p w14:paraId="265F4B9B" w14:textId="77777777" w:rsidR="00394C58" w:rsidRDefault="00394C58">
      <w:pPr>
        <w:spacing w:line="200" w:lineRule="exact"/>
      </w:pPr>
    </w:p>
    <w:p w14:paraId="30E438B3" w14:textId="77777777" w:rsidR="00394C58" w:rsidRDefault="00394C58">
      <w:pPr>
        <w:spacing w:line="200" w:lineRule="exact"/>
      </w:pPr>
    </w:p>
    <w:p w14:paraId="3E5FF821" w14:textId="77777777" w:rsidR="00394C58" w:rsidRDefault="00394C58">
      <w:pPr>
        <w:spacing w:line="200" w:lineRule="exact"/>
      </w:pPr>
    </w:p>
    <w:p w14:paraId="02BEE04F" w14:textId="77777777" w:rsidR="00394C58" w:rsidRDefault="00394C58">
      <w:pPr>
        <w:spacing w:line="200" w:lineRule="exact"/>
      </w:pPr>
    </w:p>
    <w:p w14:paraId="6FAFF3C3" w14:textId="77777777" w:rsidR="00394C58" w:rsidRDefault="00394C58">
      <w:pPr>
        <w:spacing w:line="200" w:lineRule="exact"/>
      </w:pPr>
    </w:p>
    <w:p w14:paraId="4C278178" w14:textId="77777777" w:rsidR="00394C58" w:rsidRDefault="00394C58">
      <w:pPr>
        <w:spacing w:line="200" w:lineRule="exact"/>
      </w:pPr>
    </w:p>
    <w:p w14:paraId="229EAC4A" w14:textId="77777777" w:rsidR="00394C58" w:rsidRDefault="00394C58">
      <w:pPr>
        <w:spacing w:line="200" w:lineRule="exact"/>
      </w:pPr>
    </w:p>
    <w:p w14:paraId="3C44689A" w14:textId="77777777" w:rsidR="00394C58" w:rsidRDefault="00394C58">
      <w:pPr>
        <w:spacing w:line="200" w:lineRule="exact"/>
      </w:pPr>
    </w:p>
    <w:p w14:paraId="276DADFE" w14:textId="77777777" w:rsidR="00394C58" w:rsidRDefault="00394C58">
      <w:pPr>
        <w:spacing w:line="200" w:lineRule="exact"/>
      </w:pPr>
    </w:p>
    <w:p w14:paraId="35B8BF24" w14:textId="77777777" w:rsidR="00394C58" w:rsidRDefault="00394C58">
      <w:pPr>
        <w:spacing w:line="200" w:lineRule="exact"/>
      </w:pPr>
    </w:p>
    <w:p w14:paraId="0B89A811" w14:textId="77777777" w:rsidR="00394C58" w:rsidRDefault="00394C58">
      <w:pPr>
        <w:spacing w:line="200" w:lineRule="exact"/>
      </w:pPr>
    </w:p>
    <w:p w14:paraId="3B013B70" w14:textId="77777777" w:rsidR="00394C58" w:rsidRDefault="00394C58">
      <w:pPr>
        <w:spacing w:line="200" w:lineRule="exact"/>
      </w:pPr>
    </w:p>
    <w:p w14:paraId="3952186C" w14:textId="77777777" w:rsidR="00394C58" w:rsidRDefault="00394C58">
      <w:pPr>
        <w:spacing w:line="200" w:lineRule="exact"/>
      </w:pPr>
    </w:p>
    <w:p w14:paraId="1D7FADD2" w14:textId="77777777" w:rsidR="00394C58" w:rsidRDefault="00394C58">
      <w:pPr>
        <w:spacing w:line="200" w:lineRule="exact"/>
      </w:pPr>
    </w:p>
    <w:p w14:paraId="463C08D0" w14:textId="77777777" w:rsidR="00394C58" w:rsidRDefault="00394C58">
      <w:pPr>
        <w:spacing w:line="200" w:lineRule="exact"/>
      </w:pPr>
    </w:p>
    <w:p w14:paraId="082ADDE5" w14:textId="77777777" w:rsidR="00394C58" w:rsidRDefault="00394C58">
      <w:pPr>
        <w:spacing w:line="200" w:lineRule="exact"/>
      </w:pPr>
    </w:p>
    <w:p w14:paraId="6F8F54DC" w14:textId="77777777" w:rsidR="00394C58" w:rsidRDefault="00394C58">
      <w:pPr>
        <w:spacing w:line="200" w:lineRule="exact"/>
      </w:pPr>
    </w:p>
    <w:p w14:paraId="68B75E60" w14:textId="77777777" w:rsidR="00394C58" w:rsidRDefault="00394C58">
      <w:pPr>
        <w:spacing w:line="200" w:lineRule="exact"/>
      </w:pPr>
    </w:p>
    <w:p w14:paraId="5DAC7CCA" w14:textId="77777777" w:rsidR="00394C58" w:rsidRDefault="00394C58">
      <w:pPr>
        <w:spacing w:line="200" w:lineRule="exact"/>
      </w:pPr>
    </w:p>
    <w:p w14:paraId="3D3C2B26" w14:textId="77777777" w:rsidR="00394C58" w:rsidRDefault="00394C58">
      <w:pPr>
        <w:spacing w:line="200" w:lineRule="exact"/>
      </w:pPr>
    </w:p>
    <w:p w14:paraId="48501B82" w14:textId="77777777" w:rsidR="00394C58" w:rsidRDefault="00394C58">
      <w:pPr>
        <w:spacing w:line="200" w:lineRule="exact"/>
      </w:pPr>
    </w:p>
    <w:p w14:paraId="443C27BD" w14:textId="77777777" w:rsidR="00394C58" w:rsidRDefault="00394C58">
      <w:pPr>
        <w:spacing w:line="200" w:lineRule="exact"/>
      </w:pPr>
    </w:p>
    <w:p w14:paraId="52CD4B83" w14:textId="77777777" w:rsidR="00394C58" w:rsidRDefault="00394C58">
      <w:pPr>
        <w:spacing w:line="200" w:lineRule="exact"/>
      </w:pPr>
    </w:p>
    <w:p w14:paraId="28D6AFDE" w14:textId="77777777" w:rsidR="00394C58" w:rsidRDefault="00394C58">
      <w:pPr>
        <w:spacing w:line="200" w:lineRule="exact"/>
      </w:pPr>
    </w:p>
    <w:p w14:paraId="4F2591DE" w14:textId="77777777" w:rsidR="00394C58" w:rsidRDefault="00394C58">
      <w:pPr>
        <w:spacing w:line="200" w:lineRule="exact"/>
      </w:pPr>
    </w:p>
    <w:p w14:paraId="6F59D0A8" w14:textId="77777777" w:rsidR="00394C58" w:rsidRDefault="00394C58">
      <w:pPr>
        <w:spacing w:line="200" w:lineRule="exact"/>
      </w:pPr>
    </w:p>
    <w:p w14:paraId="63A6A328" w14:textId="77777777" w:rsidR="00394C58" w:rsidRDefault="00394C58">
      <w:pPr>
        <w:spacing w:line="200" w:lineRule="exact"/>
      </w:pPr>
    </w:p>
    <w:p w14:paraId="0ACE258D" w14:textId="77777777" w:rsidR="00394C58" w:rsidRDefault="00394C58">
      <w:pPr>
        <w:spacing w:line="200" w:lineRule="exact"/>
      </w:pPr>
    </w:p>
    <w:p w14:paraId="21835AE8" w14:textId="77777777" w:rsidR="00394C58" w:rsidRDefault="00394C58">
      <w:pPr>
        <w:spacing w:line="200" w:lineRule="exact"/>
      </w:pPr>
    </w:p>
    <w:p w14:paraId="4743311A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77BF7C7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0817197C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79395055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26CBC61D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727C1C7A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1E5D5B4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7E835615" w14:textId="77777777" w:rsidR="00394C58" w:rsidRDefault="00394C58">
      <w:pPr>
        <w:spacing w:line="200" w:lineRule="exact"/>
      </w:pPr>
    </w:p>
    <w:p w14:paraId="0F8A52AD" w14:textId="77777777" w:rsidR="00394C58" w:rsidRDefault="00394C58">
      <w:pPr>
        <w:spacing w:line="200" w:lineRule="exact"/>
      </w:pPr>
    </w:p>
    <w:p w14:paraId="489271D1" w14:textId="77777777" w:rsidR="00394C58" w:rsidRDefault="00394C58">
      <w:pPr>
        <w:spacing w:line="200" w:lineRule="exact"/>
      </w:pPr>
    </w:p>
    <w:p w14:paraId="352536E5" w14:textId="77777777" w:rsidR="00394C58" w:rsidRDefault="00394C58">
      <w:pPr>
        <w:spacing w:line="200" w:lineRule="exact"/>
      </w:pPr>
    </w:p>
    <w:p w14:paraId="6FB7AC1B" w14:textId="77777777" w:rsidR="00394C58" w:rsidRDefault="00394C58">
      <w:pPr>
        <w:spacing w:line="200" w:lineRule="exact"/>
      </w:pPr>
    </w:p>
    <w:p w14:paraId="74527B7F" w14:textId="77777777" w:rsidR="00394C58" w:rsidRDefault="00394C58">
      <w:pPr>
        <w:spacing w:line="200" w:lineRule="exact"/>
      </w:pPr>
    </w:p>
    <w:p w14:paraId="1B58A25D" w14:textId="77777777" w:rsidR="00394C58" w:rsidRDefault="00394C58">
      <w:pPr>
        <w:spacing w:line="200" w:lineRule="exact"/>
      </w:pPr>
    </w:p>
    <w:p w14:paraId="32597A91" w14:textId="77777777" w:rsidR="00394C58" w:rsidRDefault="00394C58">
      <w:pPr>
        <w:spacing w:line="200" w:lineRule="exact"/>
      </w:pPr>
    </w:p>
    <w:p w14:paraId="2DBFC9AB" w14:textId="77777777" w:rsidR="00394C58" w:rsidRDefault="00394C58">
      <w:pPr>
        <w:spacing w:line="200" w:lineRule="exact"/>
      </w:pPr>
    </w:p>
    <w:p w14:paraId="31A8796B" w14:textId="77777777" w:rsidR="00394C58" w:rsidRDefault="00394C58">
      <w:pPr>
        <w:spacing w:line="200" w:lineRule="exact"/>
      </w:pPr>
    </w:p>
    <w:p w14:paraId="2746BE9C" w14:textId="77777777" w:rsidR="00394C58" w:rsidRDefault="00394C58">
      <w:pPr>
        <w:spacing w:line="200" w:lineRule="exact"/>
      </w:pPr>
    </w:p>
    <w:p w14:paraId="600B3E1D" w14:textId="77777777" w:rsidR="00394C58" w:rsidRDefault="00394C58">
      <w:pPr>
        <w:spacing w:line="200" w:lineRule="exact"/>
      </w:pPr>
    </w:p>
    <w:p w14:paraId="2A5AB767" w14:textId="77777777" w:rsidR="00394C58" w:rsidRDefault="00394C58">
      <w:pPr>
        <w:spacing w:line="200" w:lineRule="exact"/>
      </w:pPr>
    </w:p>
    <w:p w14:paraId="753AAE3A" w14:textId="77777777" w:rsidR="00394C58" w:rsidRDefault="00394C58">
      <w:pPr>
        <w:spacing w:line="200" w:lineRule="exact"/>
      </w:pPr>
    </w:p>
    <w:p w14:paraId="673ACFAB" w14:textId="77777777" w:rsidR="00394C58" w:rsidRDefault="00394C58">
      <w:pPr>
        <w:spacing w:line="200" w:lineRule="exact"/>
      </w:pPr>
    </w:p>
    <w:p w14:paraId="563DC2D7" w14:textId="77777777" w:rsidR="00394C58" w:rsidRDefault="00394C58">
      <w:pPr>
        <w:spacing w:line="200" w:lineRule="exact"/>
      </w:pPr>
    </w:p>
    <w:p w14:paraId="1A688547" w14:textId="77777777" w:rsidR="00394C58" w:rsidRDefault="00394C58">
      <w:pPr>
        <w:spacing w:line="200" w:lineRule="exact"/>
      </w:pPr>
    </w:p>
    <w:p w14:paraId="36CDC019" w14:textId="77777777" w:rsidR="00394C58" w:rsidRDefault="00394C58">
      <w:pPr>
        <w:spacing w:line="200" w:lineRule="exact"/>
      </w:pPr>
    </w:p>
    <w:p w14:paraId="0E4F479E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4 </w:t>
      </w:r>
    </w:p>
    <w:p w14:paraId="127B254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19520D6E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13695375">
          <v:shape id="Freeform 481" o:spid="_x0000_s5032" style="position:absolute;margin-left:85.35pt;margin-top:103.6pt;width:.5pt;height:1.3pt;z-index:-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" path="m,l17,r,46l,46,,xe" fillcolor="black" stroked="f" strokeweight="1pt">
            <v:stroke miterlimit="10" joinstyle="miter"/>
            <v:path o:connecttype="custom" o:connectlocs="0,1283916;6350,1283916;6350,1300075;0,1300075;0,1283916" o:connectangles="0,0,0,0,0"/>
            <w10:wrap anchorx="page" anchory="page"/>
          </v:shape>
        </w:pict>
      </w:r>
      <w:r>
        <w:rPr>
          <w:noProof/>
        </w:rPr>
        <w:pict w14:anchorId="4AB368E6">
          <v:shape id="Freeform 480" o:spid="_x0000_s5033" style="position:absolute;margin-left:85.35pt;margin-top:103.6pt;width:.5pt;height:.5pt;z-index:-5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" path="m,l17,r,16l,16,,xe" fillcolor="black" stroked="f" strokeweight="1pt">
            <v:stroke miterlimit="10" joinstyle="miter"/>
            <v:path o:connecttype="custom" o:connectlocs="0,1365250;6350,1365250;6350,1371226;0,1371226;0,1365250" o:connectangles="0,0,0,0,0"/>
            <w10:wrap anchorx="page" anchory="page"/>
          </v:shape>
        </w:pict>
      </w:r>
      <w:r>
        <w:rPr>
          <w:noProof/>
        </w:rPr>
        <w:pict w14:anchorId="5FCC1EA3">
          <v:shape id="Freeform 479" o:spid="_x0000_s5034" style="position:absolute;margin-left:85.8pt;margin-top:103.6pt;width:59.9pt;height:.5pt;z-index:-5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" path="m,l2113,r,16l,16,,xe" fillcolor="black" stroked="f" strokeweight="1pt">
            <v:stroke miterlimit="10" joinstyle="miter"/>
            <v:path o:connecttype="custom" o:connectlocs="0,1365250;760730,1365250;760730,1371226;0,1371226;0,1365250" o:connectangles="0,0,0,0,0"/>
            <w10:wrap anchorx="page" anchory="page"/>
          </v:shape>
        </w:pict>
      </w:r>
      <w:r>
        <w:rPr>
          <w:noProof/>
        </w:rPr>
        <w:pict w14:anchorId="34C04050">
          <v:shape id="Freeform 478" o:spid="_x0000_s5035" style="position:absolute;margin-left:84.4pt;margin-top:102.6pt;width:.5pt;height:2.3pt;z-index:-5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" path="m,l17,r,80l,80,,xe" fillcolor="black" stroked="f" strokeweight="1pt">
            <v:stroke miterlimit="10" joinstyle="miter"/>
            <v:path o:connecttype="custom" o:connectlocs="0,1305795;6350,1305795;6350,1334645;0,1334645;0,1305795" o:connectangles="0,0,0,0,0"/>
            <w10:wrap anchorx="page" anchory="page"/>
          </v:shape>
        </w:pict>
      </w:r>
      <w:r>
        <w:rPr>
          <w:noProof/>
        </w:rPr>
        <w:pict w14:anchorId="4E700285">
          <v:shape id="Freeform 477" o:spid="_x0000_s5036" style="position:absolute;margin-left:84.4pt;margin-top:102.6pt;width:1.45pt;height:.5pt;z-index:-5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" path="m,l51,r,17l,17,,xe" fillcolor="black" stroked="f" strokeweight="1pt">
            <v:stroke miterlimit="10" joinstyle="miter"/>
            <v:path o:connecttype="custom" o:connectlocs="0,1352550;18415,1352550;18415,1358900;0,1358900;0,1352550" o:connectangles="0,0,0,0,0"/>
            <w10:wrap anchorx="page" anchory="page"/>
          </v:shape>
        </w:pict>
      </w:r>
      <w:r>
        <w:rPr>
          <w:noProof/>
        </w:rPr>
        <w:pict w14:anchorId="3A1D90C4">
          <v:shape id="Freeform 476" o:spid="_x0000_s5037" style="position:absolute;margin-left:85.8pt;margin-top:102.6pt;width:59.9pt;height:.5pt;z-index:-5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" path="m,l2113,r,17l,17,,xe" fillcolor="black" stroked="f" strokeweight="1pt">
            <v:stroke miterlimit="10" joinstyle="miter"/>
            <v:path o:connecttype="custom" o:connectlocs="0,1352550;760730,1352550;760730,1358900;0,1358900;0,1352550" o:connectangles="0,0,0,0,0"/>
            <w10:wrap anchorx="page" anchory="page"/>
          </v:shape>
        </w:pict>
      </w:r>
      <w:r>
        <w:rPr>
          <w:noProof/>
        </w:rPr>
        <w:pict w14:anchorId="1B4790FD">
          <v:shape id="Freeform 475" o:spid="_x0000_s5038" style="position:absolute;margin-left:145.7pt;margin-top:102.6pt;width:236.45pt;height:.7pt;z-index:-5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" path="m,l8342,r,25l,25,,xe" fillcolor="black" stroked="f" strokeweight="1pt">
            <v:stroke miterlimit="10" joinstyle="miter"/>
            <v:path o:connecttype="custom" o:connectlocs="0,1238103;3002915,1238103;3002915,1246652;0,1246652;0,1238103" o:connectangles="0,0,0,0,0"/>
            <w10:wrap anchorx="page" anchory="page"/>
          </v:shape>
        </w:pict>
      </w:r>
      <w:r>
        <w:rPr>
          <w:noProof/>
        </w:rPr>
        <w:pict w14:anchorId="2391EEF6">
          <v:shape id="Freeform 474" o:spid="_x0000_s5039" style="position:absolute;margin-left:145.7pt;margin-top:104.05pt;width:236.45pt;height:.7pt;z-index:-5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255200;3002915,1255200;3002915,1264090;0,1264090;0,1255200" o:connectangles="0,0,0,0,0"/>
            <w10:wrap anchorx="page" anchory="page"/>
          </v:shape>
        </w:pict>
      </w:r>
      <w:r>
        <w:rPr>
          <w:noProof/>
        </w:rPr>
        <w:pict w14:anchorId="30891DEC">
          <v:shape id="Freeform 473" o:spid="_x0000_s5040" style="position:absolute;margin-left:382.15pt;margin-top:102.6pt;width:2.15pt;height:.7pt;z-index:-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" path="m,l76,r,25l,25,,xe" fillcolor="black" stroked="f" strokeweight="1pt">
            <v:stroke miterlimit="10" joinstyle="miter"/>
            <v:path o:connecttype="custom" o:connectlocs="0,1238103;26950,1238103;26950,1246652;0,1246652;0,1238103" o:connectangles="0,0,0,0,0"/>
            <w10:wrap anchorx="page" anchory="page"/>
          </v:shape>
        </w:pict>
      </w:r>
      <w:r>
        <w:rPr>
          <w:noProof/>
        </w:rPr>
        <w:pict w14:anchorId="174DB650">
          <v:shape id="Freeform 472" o:spid="_x0000_s5041" style="position:absolute;margin-left:382.15pt;margin-top:104.05pt;width:2.15pt;height:.7pt;z-index:-5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" path="m,l76,r,26l,26,,xe" fillcolor="black" stroked="f" strokeweight="1pt">
            <v:stroke miterlimit="10" joinstyle="miter"/>
            <v:path o:connecttype="custom" o:connectlocs="0,1255200;26950,1255200;26950,1264090;0,1264090;0,1255200" o:connectangles="0,0,0,0,0"/>
            <w10:wrap anchorx="page" anchory="page"/>
          </v:shape>
        </w:pict>
      </w:r>
      <w:r>
        <w:rPr>
          <w:noProof/>
        </w:rPr>
        <w:pict w14:anchorId="1B57CACB">
          <v:shape id="Freeform 471" o:spid="_x0000_s5042" style="position:absolute;margin-left:384.3pt;margin-top:102.6pt;width:153.4pt;height:.7pt;z-index:-5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" path="m,l5411,r,25l,25,,xe" fillcolor="black" stroked="f" strokeweight="1pt">
            <v:stroke miterlimit="10" joinstyle="miter"/>
            <v:path o:connecttype="custom" o:connectlocs="0,1238103;1948180,1238103;1948180,1246652;0,1246652;0,1238103" o:connectangles="0,0,0,0,0"/>
            <w10:wrap anchorx="page" anchory="page"/>
          </v:shape>
        </w:pict>
      </w:r>
      <w:r>
        <w:rPr>
          <w:noProof/>
        </w:rPr>
        <w:pict w14:anchorId="120B9C46">
          <v:shape id="Freeform 470" o:spid="_x0000_s5043" style="position:absolute;margin-left:384.3pt;margin-top:104.05pt;width:153.4pt;height:.7pt;z-index:-5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" path="m,l5411,r,26l,26,,xe" fillcolor="black" stroked="f" strokeweight="1pt">
            <v:stroke miterlimit="10" joinstyle="miter"/>
            <v:path o:connecttype="custom" o:connectlocs="0,1255200;1948180,1255200;1948180,1264090;0,1264090;0,1255200" o:connectangles="0,0,0,0,0"/>
            <w10:wrap anchorx="page" anchory="page"/>
          </v:shape>
        </w:pict>
      </w:r>
      <w:r>
        <w:rPr>
          <w:noProof/>
        </w:rPr>
        <w:pict w14:anchorId="6276EAB1">
          <v:shape id="Freeform 469" o:spid="_x0000_s5044" style="position:absolute;margin-left:539.15pt;margin-top:102.6pt;width:.7pt;height:2.3pt;z-index:-5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" path="m,l25,r,80l,80,,xe" fillcolor="black" stroked="f" strokeweight="1pt">
            <v:stroke miterlimit="10" joinstyle="miter"/>
            <v:path o:connecttype="custom" o:connectlocs="0,1305795;8548,1305795;8548,1334645;0,1334645;0,1305795" o:connectangles="0,0,0,0,0"/>
            <w10:wrap anchorx="page" anchory="page"/>
          </v:shape>
        </w:pict>
      </w:r>
      <w:r>
        <w:rPr>
          <w:noProof/>
        </w:rPr>
        <w:pict w14:anchorId="07166A29">
          <v:shape id="Freeform 468" o:spid="_x0000_s5045" style="position:absolute;margin-left:537.7pt;margin-top:102.6pt;width:2.15pt;height:.7pt;z-index:-5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" path="m,l76,r,25l,25,,xe" fillcolor="black" stroked="f" strokeweight="1pt">
            <v:stroke miterlimit="10" joinstyle="miter"/>
            <v:path o:connecttype="custom" o:connectlocs="0,1238103;26950,1238103;26950,1246652;0,1246652;0,1238103" o:connectangles="0,0,0,0,0"/>
            <w10:wrap anchorx="page" anchory="page"/>
          </v:shape>
        </w:pict>
      </w:r>
      <w:r>
        <w:rPr>
          <w:noProof/>
        </w:rPr>
        <w:pict w14:anchorId="01F362EB">
          <v:shape id="Freeform 467" o:spid="_x0000_s5046" style="position:absolute;margin-left:537.7pt;margin-top:104.05pt;width:.7pt;height:.85pt;z-index:-5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" path="m,l26,r,30l,30,,xe" fillcolor="black" stroked="f" strokeweight="1pt">
            <v:stroke miterlimit="10" joinstyle="miter"/>
            <v:path o:connecttype="custom" o:connectlocs="0,1320948;8890,1320948;8890,1331743;0,1331743;0,1320948" o:connectangles="0,0,0,0,0"/>
            <w10:wrap anchorx="page" anchory="page"/>
          </v:shape>
        </w:pict>
      </w:r>
      <w:r>
        <w:rPr>
          <w:noProof/>
        </w:rPr>
        <w:pict w14:anchorId="71267170">
          <v:shape id="Freeform 466" o:spid="_x0000_s5047" style="position:absolute;margin-left:537.7pt;margin-top:104.05pt;width:.7pt;height:.7pt;z-index:-5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1255200;8890,1255200;8890,1264090;0,1264090;0,1255200" o:connectangles="0,0,0,0,0"/>
            <w10:wrap anchorx="page" anchory="page"/>
          </v:shape>
        </w:pict>
      </w:r>
      <w:r>
        <w:rPr>
          <w:noProof/>
        </w:rPr>
        <w:pict w14:anchorId="6ADACC00">
          <v:shape id="Freeform 465" o:spid="_x0000_s5048" style="position:absolute;margin-left:85.35pt;margin-top:104.9pt;width:.5pt;height:495.15pt;z-index:-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" path="m,l17,r,17469l,17469,,xe" fillcolor="black" stroked="f" strokeweight="1pt">
            <v:stroke miterlimit="10" joinstyle="miter"/>
            <v:path o:connecttype="custom" o:connectlocs="0,1332268;6350,1332268;6350,7620673;0,7620673;0,1332268" o:connectangles="0,0,0,0,0"/>
            <w10:wrap anchorx="page" anchory="page"/>
          </v:shape>
        </w:pict>
      </w:r>
      <w:r>
        <w:rPr>
          <w:noProof/>
        </w:rPr>
        <w:pict w14:anchorId="66D10592">
          <v:shape id="Freeform 464" o:spid="_x0000_s5049" style="position:absolute;margin-left:84.4pt;margin-top:104.9pt;width:.5pt;height:495.15pt;z-index:-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" path="m,l17,r,17469l,17469,,xe" fillcolor="black" stroked="f" strokeweight="1pt">
            <v:stroke miterlimit="10" joinstyle="miter"/>
            <v:path o:connecttype="custom" o:connectlocs="0,1332268;6350,1332268;6350,7620673;0,7620673;0,1332268" o:connectangles="0,0,0,0,0"/>
            <w10:wrap anchorx="page" anchory="page"/>
          </v:shape>
        </w:pict>
      </w:r>
      <w:r>
        <w:rPr>
          <w:noProof/>
        </w:rPr>
        <w:pict w14:anchorId="7BCFAFB1">
          <v:shape id="Freeform 463" o:spid="_x0000_s5050" style="position:absolute;margin-left:539.15pt;margin-top:104.9pt;width:.7pt;height:495.15pt;z-index:-5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" path="m,l25,r,17469l,17469,,xe" fillcolor="black" stroked="f" strokeweight="1pt">
            <v:stroke miterlimit="10" joinstyle="miter"/>
            <v:path o:connecttype="custom" o:connectlocs="0,1332268;8548,1332268;8548,7620673;0,7620673;0,1332268" o:connectangles="0,0,0,0,0"/>
            <w10:wrap anchorx="page" anchory="page"/>
          </v:shape>
        </w:pict>
      </w:r>
      <w:r>
        <w:rPr>
          <w:noProof/>
        </w:rPr>
        <w:pict w14:anchorId="69940A97">
          <v:shape id="Freeform 462" o:spid="_x0000_s5051" style="position:absolute;margin-left:537.7pt;margin-top:104.9pt;width:.7pt;height:495.15pt;z-index:-5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" path="m,l26,r,17469l,17469,,xe" fillcolor="black" stroked="f" strokeweight="1pt">
            <v:stroke miterlimit="10" joinstyle="miter"/>
            <v:path o:connecttype="custom" o:connectlocs="0,1332268;8890,1332268;8890,7620673;0,7620673;0,1332268" o:connectangles="0,0,0,0,0"/>
            <w10:wrap anchorx="page" anchory="page"/>
          </v:shape>
        </w:pict>
      </w:r>
      <w:r>
        <w:rPr>
          <w:noProof/>
        </w:rPr>
        <w:pict w14:anchorId="6F673545">
          <v:shape id="Freeform 461" o:spid="_x0000_s5052" style="position:absolute;margin-left:84.4pt;margin-top:600.05pt;width:.5pt;height:.7pt;z-index:-5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" path="m,l17,r,25l,25,,xe" fillcolor="black" stroked="f" strokeweight="1pt">
            <v:stroke miterlimit="10" joinstyle="miter"/>
            <v:path o:connecttype="custom" o:connectlocs="0,7238512;6350,7238512;6350,7247060;0,7247060;0,7238512" o:connectangles="0,0,0,0,0"/>
            <w10:wrap anchorx="page" anchory="page"/>
          </v:shape>
        </w:pict>
      </w:r>
      <w:r>
        <w:rPr>
          <w:noProof/>
        </w:rPr>
        <w:pict w14:anchorId="65737FEA">
          <v:shape id="Freeform 460" o:spid="_x0000_s5053" style="position:absolute;margin-left:85.35pt;margin-top:600.05pt;width:.5pt;height:.7pt;z-index:-5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" path="m,l17,r,25l,25,,xe" fillcolor="black" stroked="f" strokeweight="1pt">
            <v:stroke miterlimit="10" joinstyle="miter"/>
            <v:path o:connecttype="custom" o:connectlocs="0,7238512;6350,7238512;6350,7247060;0,7247060;0,7238512" o:connectangles="0,0,0,0,0"/>
            <w10:wrap anchorx="page" anchory="page"/>
          </v:shape>
        </w:pict>
      </w:r>
      <w:r>
        <w:rPr>
          <w:noProof/>
        </w:rPr>
        <w:pict w14:anchorId="1AFF2AEC">
          <v:shape id="Freeform 459" o:spid="_x0000_s5054" style="position:absolute;margin-left:85.8pt;margin-top:600.05pt;width:59.9pt;height:.7pt;z-index:-5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" path="m,l2113,r,25l,25,,xe" fillcolor="black" stroked="f" strokeweight="1pt">
            <v:stroke miterlimit="10" joinstyle="miter"/>
            <v:path o:connecttype="custom" o:connectlocs="0,7238512;760730,7238512;760730,7247060;0,7247060;0,7238512" o:connectangles="0,0,0,0,0"/>
            <w10:wrap anchorx="page" anchory="page"/>
          </v:shape>
        </w:pict>
      </w:r>
      <w:r>
        <w:rPr>
          <w:noProof/>
        </w:rPr>
        <w:pict w14:anchorId="4A1E5D53">
          <v:shape id="Freeform 458" o:spid="_x0000_s5055" style="position:absolute;margin-left:145.7pt;margin-top:600.05pt;width:.7pt;height:.7pt;z-index:-5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" path="m,l26,r,25l,25,,xe" fillcolor="black" stroked="f" strokeweight="1pt">
            <v:stroke miterlimit="10" joinstyle="miter"/>
            <v:path o:connecttype="custom" o:connectlocs="0,7238512;8890,7238512;8890,7247060;0,7247060;0,7238512" o:connectangles="0,0,0,0,0"/>
            <w10:wrap anchorx="page" anchory="page"/>
          </v:shape>
        </w:pict>
      </w:r>
      <w:r>
        <w:rPr>
          <w:noProof/>
        </w:rPr>
        <w:pict w14:anchorId="09EF1ED5">
          <v:shape id="Freeform 457" o:spid="_x0000_s5056" style="position:absolute;margin-left:146.4pt;margin-top:600.05pt;width:156.15pt;height:.7pt;z-index:-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" path="m,l5508,r,25l,25,,xe" fillcolor="black" stroked="f" strokeweight="1pt">
            <v:stroke miterlimit="10" joinstyle="miter"/>
            <v:path o:connecttype="custom" o:connectlocs="0,7238512;1982745,7238512;1982745,7247060;0,7247060;0,7238512" o:connectangles="0,0,0,0,0"/>
            <w10:wrap anchorx="page" anchory="page"/>
          </v:shape>
        </w:pict>
      </w:r>
      <w:r>
        <w:rPr>
          <w:noProof/>
        </w:rPr>
        <w:pict w14:anchorId="357E9783">
          <v:shape id="Freeform 456" o:spid="_x0000_s5057" style="position:absolute;margin-left:302.55pt;margin-top:600.05pt;width:.7pt;height:.7pt;z-index:-5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" path="m,l26,r,25l,25,,xe" fillcolor="black" stroked="f" strokeweight="1pt">
            <v:stroke miterlimit="10" joinstyle="miter"/>
            <v:path o:connecttype="custom" o:connectlocs="0,7238512;8890,7238512;8890,7247060;0,7247060;0,7238512" o:connectangles="0,0,0,0,0"/>
            <w10:wrap anchorx="page" anchory="page"/>
          </v:shape>
        </w:pict>
      </w:r>
      <w:r>
        <w:rPr>
          <w:noProof/>
        </w:rPr>
        <w:pict w14:anchorId="54875707">
          <v:shape id="Freeform 455" o:spid="_x0000_s5058" style="position:absolute;margin-left:303.3pt;margin-top:600.05pt;width:78.85pt;height:.7pt;z-index:-5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" path="m,l2782,r,25l,25,,xe" fillcolor="black" stroked="f" strokeweight="1pt">
            <v:stroke miterlimit="10" joinstyle="miter"/>
            <v:path o:connecttype="custom" o:connectlocs="0,7238512;1001035,7238512;1001035,7247060;0,7247060;0,7238512" o:connectangles="0,0,0,0,0"/>
            <w10:wrap anchorx="page" anchory="page"/>
          </v:shape>
        </w:pict>
      </w:r>
      <w:r>
        <w:rPr>
          <w:noProof/>
        </w:rPr>
        <w:pict w14:anchorId="67228A99">
          <v:shape id="Freeform 454" o:spid="_x0000_s5059" style="position:absolute;margin-left:382.15pt;margin-top:600.05pt;width:.7pt;height:.7pt;z-index:-5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" path="m,l25,r,25l,25,,xe" fillcolor="black" stroked="f" strokeweight="1pt">
            <v:stroke miterlimit="10" joinstyle="miter"/>
            <v:path o:connecttype="custom" o:connectlocs="0,7238512;8548,7238512;8548,7247060;0,7247060;0,7238512" o:connectangles="0,0,0,0,0"/>
            <w10:wrap anchorx="page" anchory="page"/>
          </v:shape>
        </w:pict>
      </w:r>
      <w:r>
        <w:rPr>
          <w:noProof/>
        </w:rPr>
        <w:pict w14:anchorId="332BEE5E">
          <v:shape id="Freeform 453" o:spid="_x0000_s5060" style="position:absolute;margin-left:382.85pt;margin-top:600.05pt;width:154.8pt;height:.7pt;z-index:-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" path="m,l5462,r,25l,25,,xe" fillcolor="black" stroked="f" strokeweight="1pt">
            <v:stroke miterlimit="10" joinstyle="miter"/>
            <v:path o:connecttype="custom" o:connectlocs="0,7238512;1965960,7238512;1965960,7247060;0,7247060;0,7238512" o:connectangles="0,0,0,0,0"/>
            <w10:wrap anchorx="page" anchory="page"/>
          </v:shape>
        </w:pict>
      </w:r>
      <w:r>
        <w:rPr>
          <w:noProof/>
        </w:rPr>
        <w:pict w14:anchorId="37645D5F">
          <v:shape id="Freeform 452" o:spid="_x0000_s5061" style="position:absolute;margin-left:539.15pt;margin-top:600.05pt;width:.7pt;height:.7pt;z-index:-4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" path="m,l25,r,25l,25,,xe" fillcolor="black" stroked="f" strokeweight="1pt">
            <v:stroke miterlimit="10" joinstyle="miter"/>
            <v:path o:connecttype="custom" o:connectlocs="0,7238512;8548,7238512;8548,7247060;0,7247060;0,7238512" o:connectangles="0,0,0,0,0"/>
            <w10:wrap anchorx="page" anchory="page"/>
          </v:shape>
        </w:pict>
      </w:r>
      <w:r>
        <w:rPr>
          <w:noProof/>
        </w:rPr>
        <w:pict w14:anchorId="205EDB75">
          <v:shape id="Freeform 451" o:spid="_x0000_s5062" style="position:absolute;margin-left:537.7pt;margin-top:600.05pt;width:.7pt;height:.7pt;z-index:-4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" path="m,l26,r,25l,25,,xe" fillcolor="black" stroked="f" strokeweight="1pt">
            <v:stroke miterlimit="10" joinstyle="miter"/>
            <v:path o:connecttype="custom" o:connectlocs="0,7238512;8890,7238512;8890,7247060;0,7247060;0,7238512" o:connectangles="0,0,0,0,0"/>
            <w10:wrap anchorx="page" anchory="page"/>
          </v:shape>
        </w:pict>
      </w:r>
      <w:r>
        <w:rPr>
          <w:noProof/>
        </w:rPr>
        <w:pict w14:anchorId="7215D817">
          <v:shape id="Freeform 450" o:spid="_x0000_s5063" style="position:absolute;margin-left:85.35pt;margin-top:600.8pt;width:.5pt;height:80.2pt;z-index:-4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630949;6350,7630949;6350,8649489;0,8649489;0,7630949" o:connectangles="0,0,0,0,0"/>
            <w10:wrap anchorx="page" anchory="page"/>
          </v:shape>
        </w:pict>
      </w:r>
      <w:r>
        <w:rPr>
          <w:noProof/>
        </w:rPr>
        <w:pict w14:anchorId="4B0FDA39">
          <v:shape id="Freeform 449" o:spid="_x0000_s5064" style="position:absolute;margin-left:84.4pt;margin-top:600.8pt;width:.5pt;height:80.2pt;z-index:-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" path="m,l17,r,2829l,2829,,xe" fillcolor="black" stroked="f" strokeweight="1pt">
            <v:stroke miterlimit="10" joinstyle="miter"/>
            <v:path o:connecttype="custom" o:connectlocs="0,7630949;6350,7630949;6350,8649489;0,8649489;0,7630949" o:connectangles="0,0,0,0,0"/>
            <w10:wrap anchorx="page" anchory="page"/>
          </v:shape>
        </w:pict>
      </w:r>
      <w:r>
        <w:rPr>
          <w:noProof/>
        </w:rPr>
        <w:pict w14:anchorId="3A339DE4">
          <v:shape id="Freeform 448" o:spid="_x0000_s5065" style="position:absolute;margin-left:84.4pt;margin-top:681pt;width:.5pt;height:1.45pt;z-index:-4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" path="m,l17,r,51l,51,,xe" fillcolor="black" stroked="f" strokeweight="1pt">
            <v:stroke miterlimit="10" joinstyle="miter"/>
            <v:path o:connecttype="custom" o:connectlocs="0,8674548;6350,8674548;6350,8692963;0,8692963;0,8674548" o:connectangles="0,0,0,0,0"/>
            <w10:wrap anchorx="page" anchory="page"/>
          </v:shape>
        </w:pict>
      </w:r>
      <w:r>
        <w:rPr>
          <w:noProof/>
        </w:rPr>
        <w:pict w14:anchorId="693CFDDB">
          <v:shape id="Freeform 447" o:spid="_x0000_s5066" style="position:absolute;margin-left:84.4pt;margin-top:681.95pt;width:1.45pt;height:.5pt;z-index:-4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" path="m,l51,r,17l,17,,xe" fillcolor="black" stroked="f" strokeweight="1pt">
            <v:stroke miterlimit="10" joinstyle="miter"/>
            <v:path o:connecttype="custom" o:connectlocs="0,8986371;18415,8986371;18415,8992721;0,8992721;0,8986371" o:connectangles="0,0,0,0,0"/>
            <w10:wrap anchorx="page" anchory="page"/>
          </v:shape>
        </w:pict>
      </w:r>
      <w:r>
        <w:rPr>
          <w:noProof/>
        </w:rPr>
        <w:pict w14:anchorId="63E3A614">
          <v:shape id="Freeform 446" o:spid="_x0000_s5067" style="position:absolute;margin-left:85.8pt;margin-top:681.95pt;width:216.75pt;height:.5pt;z-index:-4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" path="m,l7646,r,17l,17,,xe" fillcolor="black" stroked="f" strokeweight="1pt">
            <v:stroke miterlimit="10" joinstyle="miter"/>
            <v:path o:connecttype="custom" o:connectlocs="0,8986371;2752365,8986371;2752365,8992721;0,8992721;0,8986371" o:connectangles="0,0,0,0,0"/>
            <w10:wrap anchorx="page" anchory="page"/>
          </v:shape>
        </w:pict>
      </w:r>
      <w:r>
        <w:rPr>
          <w:noProof/>
        </w:rPr>
        <w:pict w14:anchorId="2F674035">
          <v:shape id="Freeform 445" o:spid="_x0000_s5068" style="position:absolute;margin-left:85.35pt;margin-top:681pt;width:.5pt;height:.5pt;z-index:-4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" path="m,l17,r,17l,17,,xe" fillcolor="black" stroked="f" strokeweight="1pt">
            <v:stroke miterlimit="10" joinstyle="miter"/>
            <v:path o:connecttype="custom" o:connectlocs="0,8973671;6350,8973671;6350,8980021;0,8980021;0,8973671" o:connectangles="0,0,0,0,0"/>
            <w10:wrap anchorx="page" anchory="page"/>
          </v:shape>
        </w:pict>
      </w:r>
      <w:r>
        <w:rPr>
          <w:noProof/>
        </w:rPr>
        <w:pict w14:anchorId="2716FD28">
          <v:shape id="Freeform 444" o:spid="_x0000_s5069" style="position:absolute;margin-left:85.35pt;margin-top:681pt;width:.5pt;height:.5pt;z-index:-4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" path="m,l17,r,17l,17,,xe" fillcolor="black" stroked="f" strokeweight="1pt">
            <v:stroke miterlimit="10" joinstyle="miter"/>
            <v:path o:connecttype="custom" o:connectlocs="0,8973671;6350,8973671;6350,8980021;0,8980021;0,8973671" o:connectangles="0,0,0,0,0"/>
            <w10:wrap anchorx="page" anchory="page"/>
          </v:shape>
        </w:pict>
      </w:r>
      <w:r>
        <w:rPr>
          <w:noProof/>
        </w:rPr>
        <w:pict w14:anchorId="37FAC172">
          <v:shape id="Freeform 443" o:spid="_x0000_s5070" style="position:absolute;margin-left:85.8pt;margin-top:681pt;width:216.75pt;height:.5pt;z-index:-4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" path="m,l7646,r,17l,17,,xe" fillcolor="black" stroked="f" strokeweight="1pt">
            <v:stroke miterlimit="10" joinstyle="miter"/>
            <v:path o:connecttype="custom" o:connectlocs="0,8973671;2752365,8973671;2752365,8980021;0,8980021;0,8973671" o:connectangles="0,0,0,0,0"/>
            <w10:wrap anchorx="page" anchory="page"/>
          </v:shape>
        </w:pict>
      </w:r>
      <w:r>
        <w:rPr>
          <w:noProof/>
        </w:rPr>
        <w:pict w14:anchorId="29DC0B0E">
          <v:shape id="Freeform 442" o:spid="_x0000_s5071" style="position:absolute;margin-left:302.55pt;margin-top:600.8pt;width:.7pt;height:80.2pt;z-index:-4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" path="m,l26,r,2829l,2829,,xe" fillcolor="black" stroked="f" strokeweight="1pt">
            <v:stroke miterlimit="10" joinstyle="miter"/>
            <v:path o:connecttype="custom" o:connectlocs="0,7630949;8890,7630949;8890,8649489;0,8649489;0,7630949" o:connectangles="0,0,0,0,0"/>
            <w10:wrap anchorx="page" anchory="page"/>
          </v:shape>
        </w:pict>
      </w:r>
      <w:r>
        <w:rPr>
          <w:noProof/>
        </w:rPr>
        <w:pict w14:anchorId="79A0ED5A">
          <v:shape id="Freeform 441" o:spid="_x0000_s5072" style="position:absolute;margin-left:302.55pt;margin-top:681pt;width:1.45pt;height:.5pt;z-index:-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" path="m,l51,r,17l,17,,xe" fillcolor="black" stroked="f" strokeweight="1pt">
            <v:stroke miterlimit="10" joinstyle="miter"/>
            <v:path o:connecttype="custom" o:connectlocs="0,8973671;18415,8973671;18415,8980021;0,8980021;0,8973671" o:connectangles="0,0,0,0,0"/>
            <w10:wrap anchorx="page" anchory="page"/>
          </v:shape>
        </w:pict>
      </w:r>
      <w:r>
        <w:rPr>
          <w:noProof/>
        </w:rPr>
        <w:pict w14:anchorId="2DBE8AA9">
          <v:shape id="Freeform 440" o:spid="_x0000_s5073" style="position:absolute;margin-left:302.55pt;margin-top:681.95pt;width:1.45pt;height:.5pt;z-index:-4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" path="m,l51,r,17l,17,,xe" fillcolor="black" stroked="f" strokeweight="1pt">
            <v:stroke miterlimit="10" joinstyle="miter"/>
            <v:path o:connecttype="custom" o:connectlocs="0,8986371;18415,8986371;18415,8992721;0,8992721;0,8986371" o:connectangles="0,0,0,0,0"/>
            <w10:wrap anchorx="page" anchory="page"/>
          </v:shape>
        </w:pict>
      </w:r>
      <w:r>
        <w:rPr>
          <w:noProof/>
        </w:rPr>
        <w:pict w14:anchorId="01DA3DB4">
          <v:shape id="Freeform 439" o:spid="_x0000_s5074" style="position:absolute;margin-left:304pt;margin-top:681.95pt;width:233.7pt;height:.5pt;z-index:-4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" path="m,l8244,r,17l,17,,xe" fillcolor="black" stroked="f" strokeweight="1pt">
            <v:stroke miterlimit="10" joinstyle="miter"/>
            <v:path o:connecttype="custom" o:connectlocs="0,8986371;2967990,8986371;2967990,8992721;0,8992721;0,8986371" o:connectangles="0,0,0,0,0"/>
            <w10:wrap anchorx="page" anchory="page"/>
          </v:shape>
        </w:pict>
      </w:r>
      <w:r>
        <w:rPr>
          <w:noProof/>
        </w:rPr>
        <w:pict w14:anchorId="2C7DE0BC">
          <v:shape id="Freeform 438" o:spid="_x0000_s5075" style="position:absolute;margin-left:304pt;margin-top:681pt;width:233.7pt;height:.5pt;z-index:-4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" path="m,l8244,r,17l,17,,xe" fillcolor="black" stroked="f" strokeweight="1pt">
            <v:stroke miterlimit="10" joinstyle="miter"/>
            <v:path o:connecttype="custom" o:connectlocs="0,8973671;2967990,8973671;2967990,8980021;0,8980021;0,8973671" o:connectangles="0,0,0,0,0"/>
            <w10:wrap anchorx="page" anchory="page"/>
          </v:shape>
        </w:pict>
      </w:r>
      <w:r>
        <w:rPr>
          <w:noProof/>
        </w:rPr>
        <w:pict w14:anchorId="74234491">
          <v:shape id="Freeform 437" o:spid="_x0000_s5076" style="position:absolute;margin-left:539.15pt;margin-top:600.8pt;width:.7pt;height:80.2pt;z-index:-4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" path="m,l25,r,2829l,2829,,xe" fillcolor="black" stroked="f" strokeweight="1pt">
            <v:stroke miterlimit="10" joinstyle="miter"/>
            <v:path o:connecttype="custom" o:connectlocs="0,7630949;8548,7630949;8548,8649489;0,8649489;0,7630949" o:connectangles="0,0,0,0,0"/>
            <w10:wrap anchorx="page" anchory="page"/>
          </v:shape>
        </w:pict>
      </w:r>
      <w:r>
        <w:rPr>
          <w:noProof/>
        </w:rPr>
        <w:pict w14:anchorId="080A6F55">
          <v:shape id="Freeform 436" o:spid="_x0000_s5077" style="position:absolute;margin-left:537.7pt;margin-top:600.8pt;width:.7pt;height:80.2pt;z-index:-4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" path="m,l26,r,2829l,2829,,xe" fillcolor="black" stroked="f" strokeweight="1pt">
            <v:stroke miterlimit="10" joinstyle="miter"/>
            <v:path o:connecttype="custom" o:connectlocs="0,7630949;8890,7630949;8890,8649489;0,8649489;0,7630949" o:connectangles="0,0,0,0,0"/>
            <w10:wrap anchorx="page" anchory="page"/>
          </v:shape>
        </w:pict>
      </w:r>
      <w:r>
        <w:rPr>
          <w:noProof/>
        </w:rPr>
        <w:pict w14:anchorId="135DBEB6">
          <v:shape id="Freeform 435" o:spid="_x0000_s5078" style="position:absolute;margin-left:537.7pt;margin-top:681pt;width:2.15pt;height:.5pt;z-index:-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" path="m,l76,r,17l,17,,xe" fillcolor="black" stroked="f" strokeweight="1pt">
            <v:stroke miterlimit="10" joinstyle="miter"/>
            <v:path o:connecttype="custom" o:connectlocs="0,8973671;26950,8973671;26950,8980021;0,8980021;0,8973671" o:connectangles="0,0,0,0,0"/>
            <w10:wrap anchorx="page" anchory="page"/>
          </v:shape>
        </w:pict>
      </w:r>
      <w:r>
        <w:rPr>
          <w:noProof/>
        </w:rPr>
        <w:pict w14:anchorId="0E6A13C1">
          <v:shape id="Freeform 434" o:spid="_x0000_s5079" style="position:absolute;margin-left:537.7pt;margin-top:681.95pt;width:2.15pt;height:.5pt;z-index:-4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" path="m,l76,r,17l,17,,xe" fillcolor="black" stroked="f" strokeweight="1pt">
            <v:stroke miterlimit="10" joinstyle="miter"/>
            <v:path o:connecttype="custom" o:connectlocs="0,8986371;26950,8986371;26950,8992721;0,8992721;0,8986371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BD9F95E" w14:textId="77777777" w:rsidR="00394C58" w:rsidRDefault="00394C58">
      <w:pPr>
        <w:spacing w:line="20" w:lineRule="exact"/>
        <w:sectPr w:rsidR="00394C58">
          <w:pgSz w:w="11906" w:h="16841"/>
          <w:pgMar w:top="1103" w:right="1075" w:bottom="0" w:left="10084" w:header="708" w:footer="708" w:gutter="0"/>
          <w:cols w:space="708"/>
        </w:sectPr>
      </w:pPr>
    </w:p>
    <w:p w14:paraId="74408521" w14:textId="77777777" w:rsidR="00394C58" w:rsidRDefault="00394C58">
      <w:pPr>
        <w:spacing w:line="200" w:lineRule="exact"/>
      </w:pPr>
    </w:p>
    <w:p w14:paraId="6A403819" w14:textId="77777777" w:rsidR="00394C58" w:rsidRDefault="00394C58">
      <w:pPr>
        <w:spacing w:line="200" w:lineRule="exact"/>
      </w:pPr>
    </w:p>
    <w:p w14:paraId="3CB513B0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9C12367" w14:textId="77777777" w:rsidR="00394C58" w:rsidRDefault="00394C58">
      <w:pPr>
        <w:spacing w:line="200" w:lineRule="exact"/>
      </w:pPr>
      <w:r>
        <w:br w:type="column"/>
      </w:r>
    </w:p>
    <w:p w14:paraId="5177DF70" w14:textId="77777777" w:rsidR="00394C58" w:rsidRDefault="00394C58">
      <w:pPr>
        <w:spacing w:line="200" w:lineRule="exact"/>
      </w:pPr>
    </w:p>
    <w:p w14:paraId="7EC3AE4A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4024E9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578D9427" w14:textId="77777777" w:rsidR="00394C58" w:rsidRDefault="00394C58">
      <w:pPr>
        <w:spacing w:line="200" w:lineRule="exact"/>
      </w:pPr>
    </w:p>
    <w:p w14:paraId="6D7976D4" w14:textId="77777777" w:rsidR="00394C58" w:rsidRDefault="00394C58">
      <w:pPr>
        <w:spacing w:line="200" w:lineRule="exact"/>
      </w:pPr>
    </w:p>
    <w:p w14:paraId="67D09AF9" w14:textId="77777777" w:rsidR="00394C58" w:rsidRDefault="00394C58">
      <w:pPr>
        <w:spacing w:line="200" w:lineRule="exact"/>
      </w:pPr>
    </w:p>
    <w:p w14:paraId="48D63B51" w14:textId="77777777" w:rsidR="00394C58" w:rsidRDefault="00394C58">
      <w:pPr>
        <w:spacing w:line="200" w:lineRule="exact"/>
      </w:pPr>
    </w:p>
    <w:p w14:paraId="5DAE6BBD" w14:textId="77777777" w:rsidR="00394C58" w:rsidRDefault="00394C58">
      <w:pPr>
        <w:spacing w:line="200" w:lineRule="exact"/>
      </w:pPr>
    </w:p>
    <w:p w14:paraId="07681F49" w14:textId="77777777" w:rsidR="00394C58" w:rsidRDefault="00394C58">
      <w:pPr>
        <w:spacing w:line="200" w:lineRule="exact"/>
      </w:pPr>
    </w:p>
    <w:p w14:paraId="4084DD08" w14:textId="77777777" w:rsidR="00394C58" w:rsidRDefault="00394C58">
      <w:pPr>
        <w:spacing w:line="200" w:lineRule="exact"/>
      </w:pPr>
    </w:p>
    <w:p w14:paraId="44204782" w14:textId="77777777" w:rsidR="00394C58" w:rsidRDefault="00394C58">
      <w:pPr>
        <w:spacing w:line="200" w:lineRule="exact"/>
      </w:pPr>
    </w:p>
    <w:p w14:paraId="25642AA2" w14:textId="77777777" w:rsidR="00394C58" w:rsidRDefault="00394C58">
      <w:pPr>
        <w:spacing w:line="200" w:lineRule="exact"/>
      </w:pPr>
    </w:p>
    <w:p w14:paraId="0EC44B9E" w14:textId="77777777" w:rsidR="00394C58" w:rsidRDefault="00394C58">
      <w:pPr>
        <w:spacing w:line="200" w:lineRule="exact"/>
      </w:pPr>
    </w:p>
    <w:p w14:paraId="1B9599CF" w14:textId="77777777" w:rsidR="00394C58" w:rsidRDefault="00394C58">
      <w:pPr>
        <w:spacing w:line="200" w:lineRule="exact"/>
      </w:pPr>
    </w:p>
    <w:p w14:paraId="553A5085" w14:textId="77777777" w:rsidR="00394C58" w:rsidRDefault="00394C58">
      <w:pPr>
        <w:spacing w:line="200" w:lineRule="exact"/>
      </w:pPr>
    </w:p>
    <w:p w14:paraId="392FF29B" w14:textId="77777777" w:rsidR="00394C58" w:rsidRDefault="00394C58">
      <w:pPr>
        <w:spacing w:line="200" w:lineRule="exact"/>
      </w:pPr>
    </w:p>
    <w:p w14:paraId="7F7AFA8C" w14:textId="77777777" w:rsidR="00394C58" w:rsidRDefault="00394C58">
      <w:pPr>
        <w:spacing w:line="200" w:lineRule="exact"/>
      </w:pPr>
    </w:p>
    <w:p w14:paraId="2BEACFB0" w14:textId="77777777" w:rsidR="00394C58" w:rsidRDefault="00394C58">
      <w:pPr>
        <w:spacing w:line="200" w:lineRule="exact"/>
      </w:pPr>
    </w:p>
    <w:p w14:paraId="6A2E4C1B" w14:textId="77777777" w:rsidR="00394C58" w:rsidRDefault="00394C58">
      <w:pPr>
        <w:spacing w:line="200" w:lineRule="exact"/>
      </w:pPr>
    </w:p>
    <w:p w14:paraId="0D2A985B" w14:textId="77777777" w:rsidR="00394C58" w:rsidRDefault="00394C58">
      <w:pPr>
        <w:spacing w:line="200" w:lineRule="exact"/>
      </w:pPr>
    </w:p>
    <w:p w14:paraId="362387CB" w14:textId="77777777" w:rsidR="00394C58" w:rsidRDefault="00394C58">
      <w:pPr>
        <w:spacing w:line="200" w:lineRule="exact"/>
      </w:pPr>
    </w:p>
    <w:p w14:paraId="0C1D3B16" w14:textId="77777777" w:rsidR="00394C58" w:rsidRDefault="00394C58">
      <w:pPr>
        <w:spacing w:line="200" w:lineRule="exact"/>
      </w:pPr>
    </w:p>
    <w:p w14:paraId="58706148" w14:textId="77777777" w:rsidR="00394C58" w:rsidRDefault="00394C58">
      <w:pPr>
        <w:spacing w:line="200" w:lineRule="exact"/>
      </w:pPr>
    </w:p>
    <w:p w14:paraId="6A50DA06" w14:textId="77777777" w:rsidR="00394C58" w:rsidRDefault="00394C58">
      <w:pPr>
        <w:spacing w:line="200" w:lineRule="exact"/>
      </w:pPr>
    </w:p>
    <w:p w14:paraId="3AC91456" w14:textId="77777777" w:rsidR="00394C58" w:rsidRDefault="00394C58">
      <w:pPr>
        <w:spacing w:line="200" w:lineRule="exact"/>
      </w:pPr>
    </w:p>
    <w:p w14:paraId="4F1E0042" w14:textId="77777777" w:rsidR="00394C58" w:rsidRDefault="00394C58">
      <w:pPr>
        <w:spacing w:line="200" w:lineRule="exact"/>
      </w:pPr>
    </w:p>
    <w:p w14:paraId="4CFCB5B9" w14:textId="77777777" w:rsidR="00394C58" w:rsidRDefault="00394C58">
      <w:pPr>
        <w:spacing w:line="200" w:lineRule="exact"/>
      </w:pPr>
    </w:p>
    <w:p w14:paraId="15D45A91" w14:textId="77777777" w:rsidR="00394C58" w:rsidRDefault="00394C58">
      <w:pPr>
        <w:spacing w:line="200" w:lineRule="exact"/>
      </w:pPr>
    </w:p>
    <w:p w14:paraId="0EA336C8" w14:textId="77777777" w:rsidR="00394C58" w:rsidRDefault="00394C58">
      <w:pPr>
        <w:spacing w:line="200" w:lineRule="exact"/>
      </w:pPr>
    </w:p>
    <w:p w14:paraId="267962C9" w14:textId="77777777" w:rsidR="00394C58" w:rsidRDefault="00394C58">
      <w:pPr>
        <w:spacing w:line="200" w:lineRule="exact"/>
      </w:pPr>
    </w:p>
    <w:p w14:paraId="19CF817A" w14:textId="77777777" w:rsidR="00394C58" w:rsidRDefault="00394C58">
      <w:pPr>
        <w:spacing w:line="200" w:lineRule="exact"/>
      </w:pPr>
    </w:p>
    <w:p w14:paraId="48A6F199" w14:textId="77777777" w:rsidR="00394C58" w:rsidRDefault="00394C58">
      <w:pPr>
        <w:spacing w:line="200" w:lineRule="exact"/>
      </w:pPr>
    </w:p>
    <w:p w14:paraId="478F50F9" w14:textId="77777777" w:rsidR="00394C58" w:rsidRDefault="00394C58">
      <w:pPr>
        <w:spacing w:line="200" w:lineRule="exact"/>
      </w:pPr>
    </w:p>
    <w:p w14:paraId="60224ADB" w14:textId="77777777" w:rsidR="00394C58" w:rsidRDefault="00394C58">
      <w:pPr>
        <w:spacing w:line="200" w:lineRule="exact"/>
      </w:pPr>
    </w:p>
    <w:p w14:paraId="1E9E8AB4" w14:textId="77777777" w:rsidR="00394C58" w:rsidRDefault="00394C58">
      <w:pPr>
        <w:spacing w:line="200" w:lineRule="exact"/>
      </w:pPr>
    </w:p>
    <w:p w14:paraId="433BD862" w14:textId="77777777" w:rsidR="00394C58" w:rsidRDefault="00394C58">
      <w:pPr>
        <w:spacing w:line="200" w:lineRule="exact"/>
      </w:pPr>
    </w:p>
    <w:p w14:paraId="69E8FBE5" w14:textId="77777777" w:rsidR="00394C58" w:rsidRDefault="00394C58">
      <w:pPr>
        <w:spacing w:line="200" w:lineRule="exact"/>
      </w:pPr>
    </w:p>
    <w:p w14:paraId="2A14674B" w14:textId="77777777" w:rsidR="00394C58" w:rsidRDefault="00394C58">
      <w:pPr>
        <w:spacing w:line="200" w:lineRule="exact"/>
      </w:pPr>
    </w:p>
    <w:p w14:paraId="6BCB7FAF" w14:textId="77777777" w:rsidR="00394C58" w:rsidRDefault="00394C58">
      <w:pPr>
        <w:spacing w:line="200" w:lineRule="exact"/>
      </w:pPr>
    </w:p>
    <w:p w14:paraId="78EE5BCD" w14:textId="77777777" w:rsidR="00394C58" w:rsidRDefault="00394C58">
      <w:pPr>
        <w:spacing w:line="200" w:lineRule="exact"/>
      </w:pPr>
    </w:p>
    <w:p w14:paraId="6B44B1CB" w14:textId="77777777" w:rsidR="00394C58" w:rsidRDefault="00394C58">
      <w:pPr>
        <w:spacing w:line="200" w:lineRule="exact"/>
      </w:pPr>
    </w:p>
    <w:p w14:paraId="4565AF5C" w14:textId="77777777" w:rsidR="00394C58" w:rsidRDefault="00394C58">
      <w:pPr>
        <w:spacing w:line="200" w:lineRule="exact"/>
      </w:pPr>
    </w:p>
    <w:p w14:paraId="69052493" w14:textId="77777777" w:rsidR="00394C58" w:rsidRDefault="00394C58">
      <w:pPr>
        <w:spacing w:line="200" w:lineRule="exact"/>
      </w:pPr>
    </w:p>
    <w:p w14:paraId="05591889" w14:textId="77777777" w:rsidR="00394C58" w:rsidRDefault="00394C58">
      <w:pPr>
        <w:spacing w:line="200" w:lineRule="exact"/>
      </w:pPr>
    </w:p>
    <w:p w14:paraId="460F0048" w14:textId="77777777" w:rsidR="00394C58" w:rsidRDefault="00394C58">
      <w:pPr>
        <w:spacing w:line="200" w:lineRule="exact"/>
      </w:pPr>
    </w:p>
    <w:p w14:paraId="488AB30E" w14:textId="77777777" w:rsidR="00394C58" w:rsidRDefault="00394C58">
      <w:pPr>
        <w:spacing w:line="200" w:lineRule="exact"/>
      </w:pPr>
    </w:p>
    <w:p w14:paraId="0C040551" w14:textId="77777777" w:rsidR="00394C58" w:rsidRDefault="00394C58">
      <w:pPr>
        <w:spacing w:line="200" w:lineRule="exact"/>
      </w:pPr>
    </w:p>
    <w:p w14:paraId="114CB71D" w14:textId="77777777" w:rsidR="00394C58" w:rsidRDefault="00394C58">
      <w:pPr>
        <w:spacing w:line="200" w:lineRule="exact"/>
      </w:pPr>
    </w:p>
    <w:p w14:paraId="4719A056" w14:textId="77777777" w:rsidR="00394C58" w:rsidRDefault="00394C58">
      <w:pPr>
        <w:spacing w:line="200" w:lineRule="exact"/>
      </w:pPr>
    </w:p>
    <w:p w14:paraId="3D28E40D" w14:textId="77777777" w:rsidR="00394C58" w:rsidRDefault="00394C58">
      <w:pPr>
        <w:spacing w:line="200" w:lineRule="exact"/>
      </w:pPr>
    </w:p>
    <w:p w14:paraId="64C19446" w14:textId="77777777" w:rsidR="00394C58" w:rsidRDefault="00394C58">
      <w:pPr>
        <w:spacing w:line="200" w:lineRule="exact"/>
      </w:pPr>
    </w:p>
    <w:p w14:paraId="71621B31" w14:textId="77777777" w:rsidR="00394C58" w:rsidRDefault="00394C58">
      <w:pPr>
        <w:spacing w:line="200" w:lineRule="exact"/>
      </w:pPr>
    </w:p>
    <w:p w14:paraId="5BBA17DE" w14:textId="77777777" w:rsidR="00394C58" w:rsidRDefault="00394C58">
      <w:pPr>
        <w:spacing w:line="200" w:lineRule="exact"/>
      </w:pPr>
    </w:p>
    <w:p w14:paraId="0D327D3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64FB3B9D" w14:textId="77777777" w:rsidR="00394C58" w:rsidRDefault="00394C58">
      <w:pPr>
        <w:spacing w:line="200" w:lineRule="exact"/>
      </w:pPr>
      <w:r>
        <w:br w:type="column"/>
      </w:r>
    </w:p>
    <w:p w14:paraId="152AE78E" w14:textId="77777777" w:rsidR="00394C58" w:rsidRDefault="00394C58">
      <w:pPr>
        <w:spacing w:line="200" w:lineRule="exact"/>
      </w:pPr>
    </w:p>
    <w:p w14:paraId="2A01ED2E" w14:textId="77777777" w:rsidR="00394C58" w:rsidRDefault="00394C58">
      <w:pPr>
        <w:spacing w:line="200" w:lineRule="exact"/>
      </w:pPr>
    </w:p>
    <w:p w14:paraId="26F4D933" w14:textId="77777777" w:rsidR="00394C58" w:rsidRDefault="00394C58">
      <w:pPr>
        <w:spacing w:line="200" w:lineRule="exact"/>
      </w:pPr>
    </w:p>
    <w:p w14:paraId="1A3D4B0D" w14:textId="77777777" w:rsidR="00394C58" w:rsidRDefault="00394C58">
      <w:pPr>
        <w:spacing w:line="200" w:lineRule="exact"/>
      </w:pPr>
    </w:p>
    <w:p w14:paraId="3C74FD2D" w14:textId="77777777" w:rsidR="00394C58" w:rsidRDefault="00394C58">
      <w:pPr>
        <w:spacing w:line="200" w:lineRule="exact"/>
      </w:pPr>
    </w:p>
    <w:p w14:paraId="6F217DD0" w14:textId="77777777" w:rsidR="00394C58" w:rsidRDefault="00394C58">
      <w:pPr>
        <w:spacing w:line="200" w:lineRule="exact"/>
      </w:pPr>
    </w:p>
    <w:p w14:paraId="72E485ED" w14:textId="77777777" w:rsidR="00394C58" w:rsidRDefault="00394C58">
      <w:pPr>
        <w:spacing w:line="200" w:lineRule="exact"/>
      </w:pPr>
    </w:p>
    <w:p w14:paraId="43F2CE8E" w14:textId="77777777" w:rsidR="00394C58" w:rsidRDefault="00394C58">
      <w:pPr>
        <w:spacing w:line="200" w:lineRule="exact"/>
      </w:pPr>
    </w:p>
    <w:p w14:paraId="54EB085C" w14:textId="77777777" w:rsidR="00394C58" w:rsidRDefault="00394C58">
      <w:pPr>
        <w:spacing w:line="200" w:lineRule="exact"/>
      </w:pPr>
    </w:p>
    <w:p w14:paraId="57AC850A" w14:textId="77777777" w:rsidR="00394C58" w:rsidRDefault="00394C58">
      <w:pPr>
        <w:spacing w:line="200" w:lineRule="exact"/>
      </w:pPr>
    </w:p>
    <w:p w14:paraId="1078C5C0" w14:textId="77777777" w:rsidR="00394C58" w:rsidRDefault="00394C58">
      <w:pPr>
        <w:spacing w:line="200" w:lineRule="exact"/>
      </w:pPr>
    </w:p>
    <w:p w14:paraId="0447068F" w14:textId="77777777" w:rsidR="00394C58" w:rsidRDefault="00394C58">
      <w:pPr>
        <w:spacing w:line="200" w:lineRule="exact"/>
      </w:pPr>
    </w:p>
    <w:p w14:paraId="33D34B15" w14:textId="77777777" w:rsidR="00394C58" w:rsidRDefault="00394C58">
      <w:pPr>
        <w:spacing w:line="200" w:lineRule="exact"/>
      </w:pPr>
    </w:p>
    <w:p w14:paraId="4BF421C5" w14:textId="77777777" w:rsidR="00394C58" w:rsidRDefault="00394C58">
      <w:pPr>
        <w:spacing w:line="200" w:lineRule="exact"/>
      </w:pPr>
    </w:p>
    <w:p w14:paraId="6FC064CB" w14:textId="77777777" w:rsidR="00394C58" w:rsidRDefault="00394C58">
      <w:pPr>
        <w:spacing w:line="200" w:lineRule="exact"/>
      </w:pPr>
    </w:p>
    <w:p w14:paraId="42E7C4F8" w14:textId="77777777" w:rsidR="00394C58" w:rsidRDefault="00394C58">
      <w:pPr>
        <w:spacing w:line="200" w:lineRule="exact"/>
      </w:pPr>
    </w:p>
    <w:p w14:paraId="507C366F" w14:textId="77777777" w:rsidR="00394C58" w:rsidRDefault="00394C58">
      <w:pPr>
        <w:spacing w:line="200" w:lineRule="exact"/>
      </w:pPr>
    </w:p>
    <w:p w14:paraId="48412015" w14:textId="77777777" w:rsidR="00394C58" w:rsidRDefault="00394C58">
      <w:pPr>
        <w:spacing w:line="200" w:lineRule="exact"/>
      </w:pPr>
    </w:p>
    <w:p w14:paraId="0578A4B8" w14:textId="77777777" w:rsidR="00394C58" w:rsidRDefault="00394C58">
      <w:pPr>
        <w:spacing w:line="200" w:lineRule="exact"/>
      </w:pPr>
    </w:p>
    <w:p w14:paraId="0053C738" w14:textId="77777777" w:rsidR="00394C58" w:rsidRDefault="00394C58">
      <w:pPr>
        <w:spacing w:line="200" w:lineRule="exact"/>
      </w:pPr>
    </w:p>
    <w:p w14:paraId="290E4E71" w14:textId="77777777" w:rsidR="00394C58" w:rsidRDefault="00394C58">
      <w:pPr>
        <w:spacing w:line="200" w:lineRule="exact"/>
      </w:pPr>
    </w:p>
    <w:p w14:paraId="24E40724" w14:textId="77777777" w:rsidR="00394C58" w:rsidRDefault="00394C58">
      <w:pPr>
        <w:spacing w:line="200" w:lineRule="exact"/>
      </w:pPr>
    </w:p>
    <w:p w14:paraId="5AF2B9E2" w14:textId="77777777" w:rsidR="00394C58" w:rsidRDefault="00394C58">
      <w:pPr>
        <w:spacing w:line="200" w:lineRule="exact"/>
      </w:pPr>
    </w:p>
    <w:p w14:paraId="2CD1E9B8" w14:textId="77777777" w:rsidR="00394C58" w:rsidRDefault="00394C58">
      <w:pPr>
        <w:spacing w:line="200" w:lineRule="exact"/>
      </w:pPr>
    </w:p>
    <w:p w14:paraId="0C0010CA" w14:textId="77777777" w:rsidR="00394C58" w:rsidRDefault="00394C58">
      <w:pPr>
        <w:spacing w:line="200" w:lineRule="exact"/>
      </w:pPr>
    </w:p>
    <w:p w14:paraId="7990B9CB" w14:textId="77777777" w:rsidR="00394C58" w:rsidRDefault="00394C58">
      <w:pPr>
        <w:spacing w:line="200" w:lineRule="exact"/>
      </w:pPr>
    </w:p>
    <w:p w14:paraId="4034AB97" w14:textId="77777777" w:rsidR="00394C58" w:rsidRDefault="00394C58">
      <w:pPr>
        <w:spacing w:line="200" w:lineRule="exact"/>
      </w:pPr>
    </w:p>
    <w:p w14:paraId="3FA789A9" w14:textId="77777777" w:rsidR="00394C58" w:rsidRDefault="00394C58">
      <w:pPr>
        <w:spacing w:line="200" w:lineRule="exact"/>
      </w:pPr>
    </w:p>
    <w:p w14:paraId="1958EF04" w14:textId="77777777" w:rsidR="00394C58" w:rsidRDefault="00394C58">
      <w:pPr>
        <w:spacing w:line="200" w:lineRule="exact"/>
      </w:pPr>
    </w:p>
    <w:p w14:paraId="03D61F09" w14:textId="77777777" w:rsidR="00394C58" w:rsidRDefault="00394C58">
      <w:pPr>
        <w:spacing w:line="200" w:lineRule="exact"/>
      </w:pPr>
    </w:p>
    <w:p w14:paraId="487140AF" w14:textId="77777777" w:rsidR="00394C58" w:rsidRDefault="00394C58">
      <w:pPr>
        <w:spacing w:line="200" w:lineRule="exact"/>
      </w:pPr>
    </w:p>
    <w:p w14:paraId="3BCB5E0E" w14:textId="77777777" w:rsidR="00394C58" w:rsidRDefault="00394C58">
      <w:pPr>
        <w:spacing w:line="200" w:lineRule="exact"/>
      </w:pPr>
    </w:p>
    <w:p w14:paraId="03E408D2" w14:textId="77777777" w:rsidR="00394C58" w:rsidRDefault="00394C58">
      <w:pPr>
        <w:spacing w:line="200" w:lineRule="exact"/>
      </w:pPr>
    </w:p>
    <w:p w14:paraId="5E330993" w14:textId="77777777" w:rsidR="00394C58" w:rsidRDefault="00394C58">
      <w:pPr>
        <w:spacing w:line="200" w:lineRule="exact"/>
      </w:pPr>
    </w:p>
    <w:p w14:paraId="67032976" w14:textId="77777777" w:rsidR="00394C58" w:rsidRDefault="00394C58">
      <w:pPr>
        <w:spacing w:line="200" w:lineRule="exact"/>
      </w:pPr>
    </w:p>
    <w:p w14:paraId="7F5A84A1" w14:textId="77777777" w:rsidR="00394C58" w:rsidRDefault="00394C58">
      <w:pPr>
        <w:spacing w:line="200" w:lineRule="exact"/>
      </w:pPr>
    </w:p>
    <w:p w14:paraId="4E9F22DA" w14:textId="77777777" w:rsidR="00394C58" w:rsidRDefault="00394C58">
      <w:pPr>
        <w:spacing w:line="200" w:lineRule="exact"/>
      </w:pPr>
    </w:p>
    <w:p w14:paraId="4A08E388" w14:textId="77777777" w:rsidR="00394C58" w:rsidRDefault="00394C58">
      <w:pPr>
        <w:spacing w:line="200" w:lineRule="exact"/>
      </w:pPr>
    </w:p>
    <w:p w14:paraId="520DA62E" w14:textId="77777777" w:rsidR="00394C58" w:rsidRDefault="00394C58">
      <w:pPr>
        <w:spacing w:line="200" w:lineRule="exact"/>
      </w:pPr>
    </w:p>
    <w:p w14:paraId="70AD2161" w14:textId="77777777" w:rsidR="00394C58" w:rsidRDefault="00394C58">
      <w:pPr>
        <w:spacing w:line="200" w:lineRule="exact"/>
      </w:pPr>
    </w:p>
    <w:p w14:paraId="3CE66AF1" w14:textId="77777777" w:rsidR="00394C58" w:rsidRDefault="00394C58">
      <w:pPr>
        <w:spacing w:line="200" w:lineRule="exact"/>
      </w:pPr>
    </w:p>
    <w:p w14:paraId="6EA17E2F" w14:textId="77777777" w:rsidR="00394C58" w:rsidRDefault="00394C58">
      <w:pPr>
        <w:spacing w:line="200" w:lineRule="exact"/>
      </w:pPr>
    </w:p>
    <w:p w14:paraId="4472BAB9" w14:textId="77777777" w:rsidR="00394C58" w:rsidRDefault="00394C58">
      <w:pPr>
        <w:spacing w:line="200" w:lineRule="exact"/>
      </w:pPr>
    </w:p>
    <w:p w14:paraId="0072298C" w14:textId="77777777" w:rsidR="00394C58" w:rsidRDefault="00394C58">
      <w:pPr>
        <w:spacing w:line="200" w:lineRule="exact"/>
      </w:pPr>
    </w:p>
    <w:p w14:paraId="36B08746" w14:textId="77777777" w:rsidR="00394C58" w:rsidRDefault="00394C58">
      <w:pPr>
        <w:spacing w:line="200" w:lineRule="exact"/>
      </w:pPr>
    </w:p>
    <w:p w14:paraId="2D4250BD" w14:textId="77777777" w:rsidR="00394C58" w:rsidRDefault="00394C58">
      <w:pPr>
        <w:spacing w:line="200" w:lineRule="exact"/>
      </w:pPr>
    </w:p>
    <w:p w14:paraId="64202C76" w14:textId="77777777" w:rsidR="00394C58" w:rsidRDefault="00394C58">
      <w:pPr>
        <w:spacing w:line="200" w:lineRule="exact"/>
      </w:pPr>
    </w:p>
    <w:p w14:paraId="4156A7D9" w14:textId="77777777" w:rsidR="00394C58" w:rsidRDefault="00394C58">
      <w:pPr>
        <w:spacing w:line="200" w:lineRule="exact"/>
      </w:pPr>
    </w:p>
    <w:p w14:paraId="347208C6" w14:textId="77777777" w:rsidR="00394C58" w:rsidRDefault="00394C58">
      <w:pPr>
        <w:spacing w:line="200" w:lineRule="exact"/>
      </w:pPr>
    </w:p>
    <w:p w14:paraId="15C75EB6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C892A3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55260986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2F484FB1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0426165E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434B830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358AF17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2E5D3406" w14:textId="77777777" w:rsidR="00394C58" w:rsidRDefault="00394C58">
      <w:pPr>
        <w:spacing w:line="200" w:lineRule="exact"/>
      </w:pPr>
    </w:p>
    <w:p w14:paraId="48A197F4" w14:textId="77777777" w:rsidR="00394C58" w:rsidRDefault="00394C58">
      <w:pPr>
        <w:spacing w:line="200" w:lineRule="exact"/>
      </w:pPr>
    </w:p>
    <w:p w14:paraId="7A4F5A4E" w14:textId="77777777" w:rsidR="00394C58" w:rsidRDefault="00394C58">
      <w:pPr>
        <w:spacing w:line="200" w:lineRule="exact"/>
      </w:pPr>
    </w:p>
    <w:p w14:paraId="51486D67" w14:textId="77777777" w:rsidR="00394C58" w:rsidRDefault="00394C58">
      <w:pPr>
        <w:spacing w:line="200" w:lineRule="exact"/>
      </w:pPr>
    </w:p>
    <w:p w14:paraId="6299E70D" w14:textId="77777777" w:rsidR="00394C58" w:rsidRDefault="00394C58">
      <w:pPr>
        <w:spacing w:line="200" w:lineRule="exact"/>
      </w:pPr>
    </w:p>
    <w:p w14:paraId="4541C75F" w14:textId="77777777" w:rsidR="00394C58" w:rsidRDefault="00394C58">
      <w:pPr>
        <w:spacing w:line="200" w:lineRule="exact"/>
      </w:pPr>
    </w:p>
    <w:p w14:paraId="078A65B3" w14:textId="77777777" w:rsidR="00394C58" w:rsidRDefault="00394C58">
      <w:pPr>
        <w:spacing w:line="200" w:lineRule="exact"/>
      </w:pPr>
    </w:p>
    <w:p w14:paraId="636C43DD" w14:textId="77777777" w:rsidR="00394C58" w:rsidRDefault="00394C58">
      <w:pPr>
        <w:spacing w:line="200" w:lineRule="exact"/>
      </w:pPr>
    </w:p>
    <w:p w14:paraId="4B746C32" w14:textId="77777777" w:rsidR="00394C58" w:rsidRDefault="00394C58">
      <w:pPr>
        <w:spacing w:line="200" w:lineRule="exact"/>
      </w:pPr>
    </w:p>
    <w:p w14:paraId="4C679E1E" w14:textId="77777777" w:rsidR="00394C58" w:rsidRDefault="00394C58">
      <w:pPr>
        <w:spacing w:line="200" w:lineRule="exact"/>
      </w:pPr>
    </w:p>
    <w:p w14:paraId="3E29CA94" w14:textId="77777777" w:rsidR="00394C58" w:rsidRDefault="00394C58">
      <w:pPr>
        <w:spacing w:line="200" w:lineRule="exact"/>
      </w:pPr>
    </w:p>
    <w:p w14:paraId="644D55E6" w14:textId="77777777" w:rsidR="00394C58" w:rsidRDefault="00394C58">
      <w:pPr>
        <w:spacing w:line="200" w:lineRule="exact"/>
      </w:pPr>
    </w:p>
    <w:p w14:paraId="05E532FF" w14:textId="77777777" w:rsidR="00394C58" w:rsidRDefault="00394C58">
      <w:pPr>
        <w:spacing w:line="200" w:lineRule="exact"/>
      </w:pPr>
    </w:p>
    <w:p w14:paraId="44E21D54" w14:textId="77777777" w:rsidR="00394C58" w:rsidRDefault="00394C58">
      <w:pPr>
        <w:spacing w:line="200" w:lineRule="exact"/>
      </w:pPr>
    </w:p>
    <w:p w14:paraId="318BFE4D" w14:textId="77777777" w:rsidR="00394C58" w:rsidRDefault="00394C58">
      <w:pPr>
        <w:spacing w:line="200" w:lineRule="exact"/>
      </w:pPr>
    </w:p>
    <w:p w14:paraId="62A7A131" w14:textId="77777777" w:rsidR="00394C58" w:rsidRDefault="00394C58">
      <w:pPr>
        <w:spacing w:line="200" w:lineRule="exact"/>
      </w:pPr>
    </w:p>
    <w:p w14:paraId="53DFD11B" w14:textId="77777777" w:rsidR="00394C58" w:rsidRDefault="00394C58">
      <w:pPr>
        <w:spacing w:line="200" w:lineRule="exact"/>
      </w:pPr>
    </w:p>
    <w:p w14:paraId="4C65DFC2" w14:textId="77777777" w:rsidR="00394C58" w:rsidRDefault="00394C58">
      <w:pPr>
        <w:spacing w:before="6" w:line="181" w:lineRule="exact"/>
        <w:ind w:right="-567"/>
      </w:pPr>
      <w:r>
        <w:rPr>
          <w:color w:val="000000"/>
          <w:sz w:val="19"/>
          <w:szCs w:val="19"/>
        </w:rPr>
        <w:t>35 </w:t>
      </w:r>
    </w:p>
    <w:p w14:paraId="7B46055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4847E213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1684791B">
          <v:shape id="Freeform 433" o:spid="_x0000_s5080" style="position:absolute;margin-left:56.05pt;margin-top:89.65pt;width:.5pt;height:2.3pt;z-index:-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326B7CE">
          <v:shape id="Freeform 432" o:spid="_x0000_s5081" style="position:absolute;margin-left:56.05pt;margin-top:89.65pt;width:1.45pt;height:.5pt;z-index:-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2F66401D">
          <v:shape id="Freeform 431" o:spid="_x0000_s5082" style="position:absolute;margin-left:57pt;margin-top:90.6pt;width:.5pt;height:1.3pt;z-index:-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00B67021">
          <v:shape id="Freeform 430" o:spid="_x0000_s5083" style="position:absolute;margin-left:57pt;margin-top:90.6pt;width:.5pt;height:.5pt;z-index:-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71F8626D">
          <v:shape id="Freeform 429" o:spid="_x0000_s5084" style="position:absolute;margin-left:57.5pt;margin-top:90.6pt;width:59.9pt;height:.5pt;z-index:-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60E4D187">
          <v:shape id="Freeform 428" o:spid="_x0000_s5085" style="position:absolute;margin-left:57.5pt;margin-top:89.65pt;width:59.9pt;height:.5pt;z-index:-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LDGzTrMAwAAOw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45471D02">
          <v:shape id="Freeform 427" o:spid="_x0000_s5086" style="position:absolute;margin-left:117.4pt;margin-top:89.65pt;width:236.45pt;height:.7pt;z-index:-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4309DF5">
          <v:shape id="Freeform 426" o:spid="_x0000_s5087" style="position:absolute;margin-left:117.4pt;margin-top:91.1pt;width:236.45pt;height:.7pt;z-index:-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68289DBD">
          <v:shape id="Freeform 425" o:spid="_x0000_s5088" style="position:absolute;margin-left:353.85pt;margin-top:89.65pt;width:2.15pt;height:.7pt;z-index:-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79383E6A">
          <v:shape id="Freeform 424" o:spid="_x0000_s5089" style="position:absolute;margin-left:353.85pt;margin-top:91.1pt;width:2.15pt;height:.7pt;z-index:-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7DBF51C7">
          <v:shape id="Freeform 423" o:spid="_x0000_s5090" style="position:absolute;margin-left:356pt;margin-top:89.65pt;width:153.4pt;height:.7pt;z-index:-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2FB14770">
          <v:shape id="Freeform 422" o:spid="_x0000_s5091" style="position:absolute;margin-left:356pt;margin-top:91.1pt;width:153.4pt;height:.7pt;z-index:-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3F0E6F2D">
          <v:shape id="Freeform 421" o:spid="_x0000_s5092" style="position:absolute;margin-left:510.8pt;margin-top:89.65pt;width:.7pt;height:2.3pt;z-index:-4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7CBE2DF">
          <v:shape id="Freeform 420" o:spid="_x0000_s5093" style="position:absolute;margin-left:509.4pt;margin-top:89.65pt;width:2.15pt;height:.7pt;z-index:-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3CB5077">
          <v:shape id="Freeform 419" o:spid="_x0000_s5094" style="position:absolute;margin-left:509.4pt;margin-top:91.1pt;width:.7pt;height:.85pt;z-index:-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39DABBB3">
          <v:shape id="Freeform 418" o:spid="_x0000_s5095" style="position:absolute;margin-left:509.4pt;margin-top:91.1pt;width:.7pt;height:.7pt;z-index:-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175F8D09">
          <v:shape id="Freeform 417" o:spid="_x0000_s5096" style="position:absolute;margin-left:57pt;margin-top:91.95pt;width:.5pt;height:495.15pt;z-index:-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47B23EED">
          <v:shape id="Freeform 416" o:spid="_x0000_s5097" style="position:absolute;margin-left:57pt;margin-top:587.1pt;width:.5pt;height:.7pt;z-index:-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1C24EDD4">
          <v:shape id="Freeform 415" o:spid="_x0000_s5098" style="position:absolute;margin-left:56.05pt;margin-top:91.95pt;width:.5pt;height:495.15pt;z-index:-4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4FC4AECA">
          <v:shape id="Freeform 414" o:spid="_x0000_s5099" style="position:absolute;margin-left:56.05pt;margin-top:587.1pt;width:.5pt;height:.7pt;z-index:-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47724DE1">
          <v:shape id="Freeform 413" o:spid="_x0000_s5100" style="position:absolute;margin-left:57.5pt;margin-top:587.1pt;width:59.9pt;height:.7pt;z-index:-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07228A0E">
          <v:shape id="Freeform 412" o:spid="_x0000_s5101" style="position:absolute;margin-left:117.4pt;margin-top:587.1pt;width:.7pt;height:.7pt;z-index:-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3170258">
          <v:shape id="Freeform 411" o:spid="_x0000_s5102" style="position:absolute;margin-left:118.1pt;margin-top:587.1pt;width:156.15pt;height:.7pt;z-index:-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Hmz&#10;Xm/WAwAASw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34C1B9D8">
          <v:shape id="Freeform 410" o:spid="_x0000_s5103" style="position:absolute;margin-left:274.25pt;margin-top:587.1pt;width:.7pt;height:.7pt;z-index:-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7035F13">
          <v:shape id="Freeform 409" o:spid="_x0000_s5104" style="position:absolute;margin-left:274.95pt;margin-top:587.1pt;width:78.85pt;height:.7pt;z-index:-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76319F2">
          <v:shape id="Freeform 408" o:spid="_x0000_s5105" style="position:absolute;margin-left:353.85pt;margin-top:587.1pt;width:.7pt;height:.7pt;z-index:-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FE71BAD">
          <v:shape id="Freeform 407" o:spid="_x0000_s5106" style="position:absolute;margin-left:354.55pt;margin-top:587.1pt;width:154.8pt;height:.7pt;z-index:-4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001D8F9F">
          <v:shape id="Freeform 406" o:spid="_x0000_s5107" style="position:absolute;margin-left:510.8pt;margin-top:91.95pt;width:.7pt;height:495.15pt;z-index:-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091B7D17">
          <v:shape id="Freeform 405" o:spid="_x0000_s5108" style="position:absolute;margin-left:510.8pt;margin-top:587.1pt;width:.7pt;height:.7pt;z-index:-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E9A82EA">
          <v:shape id="Freeform 404" o:spid="_x0000_s5109" style="position:absolute;margin-left:509.4pt;margin-top:91.95pt;width:.7pt;height:495.15pt;z-index:-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89D55FE">
          <v:shape id="Freeform 403" o:spid="_x0000_s5110" style="position:absolute;margin-left:509.4pt;margin-top:587.1pt;width:.7pt;height:.7pt;z-index:-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6F8B9BB">
          <v:shape id="Freeform 402" o:spid="_x0000_s5111" style="position:absolute;margin-left:56.05pt;margin-top:587.85pt;width:.5pt;height:80.2pt;z-index:-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+zQMAAEs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5EFA0736">
          <v:shape id="Freeform 401" o:spid="_x0000_s5112" style="position:absolute;margin-left:56.05pt;margin-top:668pt;width:.5pt;height:1.45pt;z-index:-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c/+CMs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8F37903">
          <v:shape id="Freeform 400" o:spid="_x0000_s5113" style="position:absolute;margin-left:56.05pt;margin-top:669pt;width:1.45pt;height:.5pt;z-index:-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6F762C1F">
          <v:shape id="Freeform 399" o:spid="_x0000_s5114" style="position:absolute;margin-left:57pt;margin-top:587.85pt;width:.5pt;height:80.2pt;z-index:-4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23879EC5">
          <v:shape id="Freeform 398" o:spid="_x0000_s5115" style="position:absolute;margin-left:57pt;margin-top:668pt;width:.5pt;height:.5pt;z-index:-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24E2A8A3">
          <v:shape id="Freeform 397" o:spid="_x0000_s5116" style="position:absolute;margin-left:57pt;margin-top:668pt;width:.5pt;height:.5pt;z-index:-4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ADVdjR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266C2A1E">
          <v:shape id="Freeform 396" o:spid="_x0000_s5117" style="position:absolute;margin-left:57.5pt;margin-top:669pt;width:216.75pt;height:.5pt;z-index:-4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1E987D85">
          <v:shape id="Freeform 395" o:spid="_x0000_s5118" style="position:absolute;margin-left:57.5pt;margin-top:668pt;width:216.75pt;height:.5pt;z-index:-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AiRudx&#10;1wMAAEs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5B1408C5">
          <v:shape id="Freeform 394" o:spid="_x0000_s5119" style="position:absolute;margin-left:274.25pt;margin-top:587.85pt;width:.7pt;height:80.2pt;z-index:-4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AA142E9">
          <v:shape id="Freeform 393" o:spid="_x0000_s5120" style="position:absolute;margin-left:274.25pt;margin-top:668pt;width:1.45pt;height:.5pt;z-index:-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NdLtsz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790BA37">
          <v:shape id="Freeform 392" o:spid="_x0000_s5121" style="position:absolute;margin-left:274.25pt;margin-top:669pt;width:1.45pt;height:.5pt;z-index:-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6449417">
          <v:shape id="Freeform 391" o:spid="_x0000_s5122" style="position:absolute;margin-left:275.7pt;margin-top:669pt;width:233.7pt;height:.5pt;z-index:-4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1FF21478">
          <v:shape id="Freeform 390" o:spid="_x0000_s5123" style="position:absolute;margin-left:275.7pt;margin-top:668pt;width:233.7pt;height:.5pt;z-index:-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2507F877">
          <v:shape id="Freeform 389" o:spid="_x0000_s5124" style="position:absolute;margin-left:510.8pt;margin-top:587.85pt;width:.7pt;height:80.2pt;z-index:-4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Av8eBfzwMAAFU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3DD3C1E6">
          <v:shape id="Freeform 388" o:spid="_x0000_s5125" style="position:absolute;margin-left:509.4pt;margin-top:587.85pt;width:.7pt;height:80.2pt;z-index:-4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FC27821">
          <v:shape id="Freeform 387" o:spid="_x0000_s5126" style="position:absolute;margin-left:509.4pt;margin-top:668pt;width:2.15pt;height:.5pt;z-index:-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287998D">
          <v:shape id="Freeform 386" o:spid="_x0000_s5127" style="position:absolute;margin-left:509.4pt;margin-top:669pt;width:2.15pt;height:.5pt;z-index:-4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08B8DC55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36E94BCC" w14:textId="77777777" w:rsidR="00394C58" w:rsidRDefault="00394C58">
      <w:pPr>
        <w:spacing w:line="200" w:lineRule="exact"/>
      </w:pPr>
    </w:p>
    <w:p w14:paraId="2F0D9D50" w14:textId="77777777" w:rsidR="00394C58" w:rsidRDefault="00394C58">
      <w:pPr>
        <w:spacing w:line="200" w:lineRule="exact"/>
      </w:pPr>
    </w:p>
    <w:p w14:paraId="3858D57D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4302E491" w14:textId="77777777" w:rsidR="00394C58" w:rsidRDefault="00394C58">
      <w:pPr>
        <w:spacing w:line="200" w:lineRule="exact"/>
      </w:pPr>
      <w:r>
        <w:br w:type="column"/>
      </w:r>
    </w:p>
    <w:p w14:paraId="61076571" w14:textId="77777777" w:rsidR="00394C58" w:rsidRDefault="00394C58">
      <w:pPr>
        <w:spacing w:line="200" w:lineRule="exact"/>
      </w:pPr>
    </w:p>
    <w:p w14:paraId="73CB86ED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62041AF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528C8DDD" w14:textId="77777777" w:rsidR="00394C58" w:rsidRDefault="00394C58">
      <w:pPr>
        <w:spacing w:line="200" w:lineRule="exact"/>
      </w:pPr>
    </w:p>
    <w:p w14:paraId="752B4055" w14:textId="77777777" w:rsidR="00394C58" w:rsidRDefault="00394C58">
      <w:pPr>
        <w:spacing w:line="200" w:lineRule="exact"/>
      </w:pPr>
    </w:p>
    <w:p w14:paraId="174FF00C" w14:textId="77777777" w:rsidR="00394C58" w:rsidRDefault="00394C58">
      <w:pPr>
        <w:spacing w:line="200" w:lineRule="exact"/>
      </w:pPr>
    </w:p>
    <w:p w14:paraId="70B8B6E0" w14:textId="77777777" w:rsidR="00394C58" w:rsidRDefault="00394C58">
      <w:pPr>
        <w:spacing w:line="200" w:lineRule="exact"/>
      </w:pPr>
    </w:p>
    <w:p w14:paraId="794CAA41" w14:textId="77777777" w:rsidR="00394C58" w:rsidRDefault="00394C58">
      <w:pPr>
        <w:spacing w:line="200" w:lineRule="exact"/>
      </w:pPr>
    </w:p>
    <w:p w14:paraId="0D2C7B9F" w14:textId="77777777" w:rsidR="00394C58" w:rsidRDefault="00394C58">
      <w:pPr>
        <w:spacing w:line="200" w:lineRule="exact"/>
      </w:pPr>
    </w:p>
    <w:p w14:paraId="7E8F4DE9" w14:textId="77777777" w:rsidR="00394C58" w:rsidRDefault="00394C58">
      <w:pPr>
        <w:spacing w:line="200" w:lineRule="exact"/>
      </w:pPr>
    </w:p>
    <w:p w14:paraId="5AACEAF7" w14:textId="77777777" w:rsidR="00394C58" w:rsidRDefault="00394C58">
      <w:pPr>
        <w:spacing w:line="200" w:lineRule="exact"/>
      </w:pPr>
    </w:p>
    <w:p w14:paraId="36BEE15E" w14:textId="77777777" w:rsidR="00394C58" w:rsidRDefault="00394C58">
      <w:pPr>
        <w:spacing w:line="200" w:lineRule="exact"/>
      </w:pPr>
    </w:p>
    <w:p w14:paraId="53D8B29B" w14:textId="77777777" w:rsidR="00394C58" w:rsidRDefault="00394C58">
      <w:pPr>
        <w:spacing w:line="200" w:lineRule="exact"/>
      </w:pPr>
    </w:p>
    <w:p w14:paraId="3B48CDE2" w14:textId="77777777" w:rsidR="00394C58" w:rsidRDefault="00394C58">
      <w:pPr>
        <w:spacing w:line="200" w:lineRule="exact"/>
      </w:pPr>
    </w:p>
    <w:p w14:paraId="730F2E51" w14:textId="77777777" w:rsidR="00394C58" w:rsidRDefault="00394C58">
      <w:pPr>
        <w:spacing w:line="200" w:lineRule="exact"/>
      </w:pPr>
    </w:p>
    <w:p w14:paraId="2870C3C0" w14:textId="77777777" w:rsidR="00394C58" w:rsidRDefault="00394C58">
      <w:pPr>
        <w:spacing w:line="200" w:lineRule="exact"/>
      </w:pPr>
    </w:p>
    <w:p w14:paraId="09126D00" w14:textId="77777777" w:rsidR="00394C58" w:rsidRDefault="00394C58">
      <w:pPr>
        <w:spacing w:line="200" w:lineRule="exact"/>
      </w:pPr>
    </w:p>
    <w:p w14:paraId="22EC6115" w14:textId="77777777" w:rsidR="00394C58" w:rsidRDefault="00394C58">
      <w:pPr>
        <w:spacing w:line="200" w:lineRule="exact"/>
      </w:pPr>
    </w:p>
    <w:p w14:paraId="6155326D" w14:textId="77777777" w:rsidR="00394C58" w:rsidRDefault="00394C58">
      <w:pPr>
        <w:spacing w:line="200" w:lineRule="exact"/>
      </w:pPr>
    </w:p>
    <w:p w14:paraId="1C7C6A99" w14:textId="77777777" w:rsidR="00394C58" w:rsidRDefault="00394C58">
      <w:pPr>
        <w:spacing w:line="200" w:lineRule="exact"/>
      </w:pPr>
    </w:p>
    <w:p w14:paraId="6C1231BE" w14:textId="77777777" w:rsidR="00394C58" w:rsidRDefault="00394C58">
      <w:pPr>
        <w:spacing w:line="200" w:lineRule="exact"/>
      </w:pPr>
    </w:p>
    <w:p w14:paraId="110B2EC7" w14:textId="77777777" w:rsidR="00394C58" w:rsidRDefault="00394C58">
      <w:pPr>
        <w:spacing w:line="200" w:lineRule="exact"/>
      </w:pPr>
    </w:p>
    <w:p w14:paraId="750E395E" w14:textId="77777777" w:rsidR="00394C58" w:rsidRDefault="00394C58">
      <w:pPr>
        <w:spacing w:line="200" w:lineRule="exact"/>
      </w:pPr>
    </w:p>
    <w:p w14:paraId="3DBBCA61" w14:textId="77777777" w:rsidR="00394C58" w:rsidRDefault="00394C58">
      <w:pPr>
        <w:spacing w:line="200" w:lineRule="exact"/>
      </w:pPr>
    </w:p>
    <w:p w14:paraId="684FAF32" w14:textId="77777777" w:rsidR="00394C58" w:rsidRDefault="00394C58">
      <w:pPr>
        <w:spacing w:line="200" w:lineRule="exact"/>
      </w:pPr>
    </w:p>
    <w:p w14:paraId="540107B3" w14:textId="77777777" w:rsidR="00394C58" w:rsidRDefault="00394C58">
      <w:pPr>
        <w:spacing w:line="200" w:lineRule="exact"/>
      </w:pPr>
    </w:p>
    <w:p w14:paraId="46914581" w14:textId="77777777" w:rsidR="00394C58" w:rsidRDefault="00394C58">
      <w:pPr>
        <w:spacing w:line="200" w:lineRule="exact"/>
      </w:pPr>
    </w:p>
    <w:p w14:paraId="4E2439C8" w14:textId="77777777" w:rsidR="00394C58" w:rsidRDefault="00394C58">
      <w:pPr>
        <w:spacing w:line="200" w:lineRule="exact"/>
      </w:pPr>
    </w:p>
    <w:p w14:paraId="5EC99847" w14:textId="77777777" w:rsidR="00394C58" w:rsidRDefault="00394C58">
      <w:pPr>
        <w:spacing w:line="200" w:lineRule="exact"/>
      </w:pPr>
    </w:p>
    <w:p w14:paraId="76E3C7D6" w14:textId="77777777" w:rsidR="00394C58" w:rsidRDefault="00394C58">
      <w:pPr>
        <w:spacing w:line="200" w:lineRule="exact"/>
      </w:pPr>
    </w:p>
    <w:p w14:paraId="1B765A1A" w14:textId="77777777" w:rsidR="00394C58" w:rsidRDefault="00394C58">
      <w:pPr>
        <w:spacing w:line="200" w:lineRule="exact"/>
      </w:pPr>
    </w:p>
    <w:p w14:paraId="266B4694" w14:textId="77777777" w:rsidR="00394C58" w:rsidRDefault="00394C58">
      <w:pPr>
        <w:spacing w:line="200" w:lineRule="exact"/>
      </w:pPr>
    </w:p>
    <w:p w14:paraId="7C7F58E7" w14:textId="77777777" w:rsidR="00394C58" w:rsidRDefault="00394C58">
      <w:pPr>
        <w:spacing w:line="200" w:lineRule="exact"/>
      </w:pPr>
    </w:p>
    <w:p w14:paraId="3C829E83" w14:textId="77777777" w:rsidR="00394C58" w:rsidRDefault="00394C58">
      <w:pPr>
        <w:spacing w:line="200" w:lineRule="exact"/>
      </w:pPr>
    </w:p>
    <w:p w14:paraId="7A07E685" w14:textId="77777777" w:rsidR="00394C58" w:rsidRDefault="00394C58">
      <w:pPr>
        <w:spacing w:line="200" w:lineRule="exact"/>
      </w:pPr>
    </w:p>
    <w:p w14:paraId="1C2381D7" w14:textId="77777777" w:rsidR="00394C58" w:rsidRDefault="00394C58">
      <w:pPr>
        <w:spacing w:line="200" w:lineRule="exact"/>
      </w:pPr>
    </w:p>
    <w:p w14:paraId="1938E2F5" w14:textId="77777777" w:rsidR="00394C58" w:rsidRDefault="00394C58">
      <w:pPr>
        <w:spacing w:line="200" w:lineRule="exact"/>
      </w:pPr>
    </w:p>
    <w:p w14:paraId="3667A047" w14:textId="77777777" w:rsidR="00394C58" w:rsidRDefault="00394C58">
      <w:pPr>
        <w:spacing w:line="200" w:lineRule="exact"/>
      </w:pPr>
    </w:p>
    <w:p w14:paraId="407CA460" w14:textId="77777777" w:rsidR="00394C58" w:rsidRDefault="00394C58">
      <w:pPr>
        <w:spacing w:line="200" w:lineRule="exact"/>
      </w:pPr>
    </w:p>
    <w:p w14:paraId="08BAD5E3" w14:textId="77777777" w:rsidR="00394C58" w:rsidRDefault="00394C58">
      <w:pPr>
        <w:spacing w:line="200" w:lineRule="exact"/>
      </w:pPr>
    </w:p>
    <w:p w14:paraId="02AC253C" w14:textId="77777777" w:rsidR="00394C58" w:rsidRDefault="00394C58">
      <w:pPr>
        <w:spacing w:line="200" w:lineRule="exact"/>
      </w:pPr>
    </w:p>
    <w:p w14:paraId="211D1204" w14:textId="77777777" w:rsidR="00394C58" w:rsidRDefault="00394C58">
      <w:pPr>
        <w:spacing w:line="200" w:lineRule="exact"/>
      </w:pPr>
    </w:p>
    <w:p w14:paraId="7348E52A" w14:textId="77777777" w:rsidR="00394C58" w:rsidRDefault="00394C58">
      <w:pPr>
        <w:spacing w:line="200" w:lineRule="exact"/>
      </w:pPr>
    </w:p>
    <w:p w14:paraId="4E8C7890" w14:textId="77777777" w:rsidR="00394C58" w:rsidRDefault="00394C58">
      <w:pPr>
        <w:spacing w:line="200" w:lineRule="exact"/>
      </w:pPr>
    </w:p>
    <w:p w14:paraId="7DFA1356" w14:textId="77777777" w:rsidR="00394C58" w:rsidRDefault="00394C58">
      <w:pPr>
        <w:spacing w:line="200" w:lineRule="exact"/>
      </w:pPr>
    </w:p>
    <w:p w14:paraId="7DC4C113" w14:textId="77777777" w:rsidR="00394C58" w:rsidRDefault="00394C58">
      <w:pPr>
        <w:spacing w:line="200" w:lineRule="exact"/>
      </w:pPr>
    </w:p>
    <w:p w14:paraId="002FF968" w14:textId="77777777" w:rsidR="00394C58" w:rsidRDefault="00394C58">
      <w:pPr>
        <w:spacing w:line="200" w:lineRule="exact"/>
      </w:pPr>
    </w:p>
    <w:p w14:paraId="4B7FB5DD" w14:textId="77777777" w:rsidR="00394C58" w:rsidRDefault="00394C58">
      <w:pPr>
        <w:spacing w:line="200" w:lineRule="exact"/>
      </w:pPr>
    </w:p>
    <w:p w14:paraId="7D70CA22" w14:textId="77777777" w:rsidR="00394C58" w:rsidRDefault="00394C58">
      <w:pPr>
        <w:spacing w:line="200" w:lineRule="exact"/>
      </w:pPr>
    </w:p>
    <w:p w14:paraId="6B076353" w14:textId="77777777" w:rsidR="00394C58" w:rsidRDefault="00394C58">
      <w:pPr>
        <w:spacing w:line="200" w:lineRule="exact"/>
      </w:pPr>
    </w:p>
    <w:p w14:paraId="157A536D" w14:textId="77777777" w:rsidR="00394C58" w:rsidRDefault="00394C58">
      <w:pPr>
        <w:spacing w:line="200" w:lineRule="exact"/>
      </w:pPr>
    </w:p>
    <w:p w14:paraId="10DF4236" w14:textId="77777777" w:rsidR="00394C58" w:rsidRDefault="00394C58">
      <w:pPr>
        <w:spacing w:line="200" w:lineRule="exact"/>
      </w:pPr>
    </w:p>
    <w:p w14:paraId="5FFBBB47" w14:textId="77777777" w:rsidR="00394C58" w:rsidRDefault="00394C58">
      <w:pPr>
        <w:spacing w:line="200" w:lineRule="exact"/>
      </w:pPr>
    </w:p>
    <w:p w14:paraId="574C6C55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29E4D50B" w14:textId="77777777" w:rsidR="00394C58" w:rsidRDefault="00394C58">
      <w:pPr>
        <w:spacing w:line="200" w:lineRule="exact"/>
      </w:pPr>
      <w:r>
        <w:br w:type="column"/>
      </w:r>
    </w:p>
    <w:p w14:paraId="4ACDCA82" w14:textId="77777777" w:rsidR="00394C58" w:rsidRDefault="00394C58">
      <w:pPr>
        <w:spacing w:line="200" w:lineRule="exact"/>
      </w:pPr>
    </w:p>
    <w:p w14:paraId="53DEA9F4" w14:textId="77777777" w:rsidR="00394C58" w:rsidRDefault="00394C58">
      <w:pPr>
        <w:spacing w:line="200" w:lineRule="exact"/>
      </w:pPr>
    </w:p>
    <w:p w14:paraId="202ACF7B" w14:textId="77777777" w:rsidR="00394C58" w:rsidRDefault="00394C58">
      <w:pPr>
        <w:spacing w:line="200" w:lineRule="exact"/>
      </w:pPr>
    </w:p>
    <w:p w14:paraId="2566735B" w14:textId="77777777" w:rsidR="00394C58" w:rsidRDefault="00394C58">
      <w:pPr>
        <w:spacing w:line="200" w:lineRule="exact"/>
      </w:pPr>
    </w:p>
    <w:p w14:paraId="66644372" w14:textId="77777777" w:rsidR="00394C58" w:rsidRDefault="00394C58">
      <w:pPr>
        <w:spacing w:line="200" w:lineRule="exact"/>
      </w:pPr>
    </w:p>
    <w:p w14:paraId="2F7C6101" w14:textId="77777777" w:rsidR="00394C58" w:rsidRDefault="00394C58">
      <w:pPr>
        <w:spacing w:line="200" w:lineRule="exact"/>
      </w:pPr>
    </w:p>
    <w:p w14:paraId="51A22F1D" w14:textId="77777777" w:rsidR="00394C58" w:rsidRDefault="00394C58">
      <w:pPr>
        <w:spacing w:line="200" w:lineRule="exact"/>
      </w:pPr>
    </w:p>
    <w:p w14:paraId="55F65DE0" w14:textId="77777777" w:rsidR="00394C58" w:rsidRDefault="00394C58">
      <w:pPr>
        <w:spacing w:line="200" w:lineRule="exact"/>
      </w:pPr>
    </w:p>
    <w:p w14:paraId="677C3B41" w14:textId="77777777" w:rsidR="00394C58" w:rsidRDefault="00394C58">
      <w:pPr>
        <w:spacing w:line="200" w:lineRule="exact"/>
      </w:pPr>
    </w:p>
    <w:p w14:paraId="23FA277F" w14:textId="77777777" w:rsidR="00394C58" w:rsidRDefault="00394C58">
      <w:pPr>
        <w:spacing w:line="200" w:lineRule="exact"/>
      </w:pPr>
    </w:p>
    <w:p w14:paraId="4ECA08C7" w14:textId="77777777" w:rsidR="00394C58" w:rsidRDefault="00394C58">
      <w:pPr>
        <w:spacing w:line="200" w:lineRule="exact"/>
      </w:pPr>
    </w:p>
    <w:p w14:paraId="37BFABBC" w14:textId="77777777" w:rsidR="00394C58" w:rsidRDefault="00394C58">
      <w:pPr>
        <w:spacing w:line="200" w:lineRule="exact"/>
      </w:pPr>
    </w:p>
    <w:p w14:paraId="4F2C2549" w14:textId="77777777" w:rsidR="00394C58" w:rsidRDefault="00394C58">
      <w:pPr>
        <w:spacing w:line="200" w:lineRule="exact"/>
      </w:pPr>
    </w:p>
    <w:p w14:paraId="6B9F4120" w14:textId="77777777" w:rsidR="00394C58" w:rsidRDefault="00394C58">
      <w:pPr>
        <w:spacing w:line="200" w:lineRule="exact"/>
      </w:pPr>
    </w:p>
    <w:p w14:paraId="57926022" w14:textId="77777777" w:rsidR="00394C58" w:rsidRDefault="00394C58">
      <w:pPr>
        <w:spacing w:line="200" w:lineRule="exact"/>
      </w:pPr>
    </w:p>
    <w:p w14:paraId="257EEDC4" w14:textId="77777777" w:rsidR="00394C58" w:rsidRDefault="00394C58">
      <w:pPr>
        <w:spacing w:line="200" w:lineRule="exact"/>
      </w:pPr>
    </w:p>
    <w:p w14:paraId="117443E2" w14:textId="77777777" w:rsidR="00394C58" w:rsidRDefault="00394C58">
      <w:pPr>
        <w:spacing w:line="200" w:lineRule="exact"/>
      </w:pPr>
    </w:p>
    <w:p w14:paraId="345CFA1D" w14:textId="77777777" w:rsidR="00394C58" w:rsidRDefault="00394C58">
      <w:pPr>
        <w:spacing w:line="200" w:lineRule="exact"/>
      </w:pPr>
    </w:p>
    <w:p w14:paraId="6DF3E92C" w14:textId="77777777" w:rsidR="00394C58" w:rsidRDefault="00394C58">
      <w:pPr>
        <w:spacing w:line="200" w:lineRule="exact"/>
      </w:pPr>
    </w:p>
    <w:p w14:paraId="4145377E" w14:textId="77777777" w:rsidR="00394C58" w:rsidRDefault="00394C58">
      <w:pPr>
        <w:spacing w:line="200" w:lineRule="exact"/>
      </w:pPr>
    </w:p>
    <w:p w14:paraId="176EB604" w14:textId="77777777" w:rsidR="00394C58" w:rsidRDefault="00394C58">
      <w:pPr>
        <w:spacing w:line="200" w:lineRule="exact"/>
      </w:pPr>
    </w:p>
    <w:p w14:paraId="0D4977BF" w14:textId="77777777" w:rsidR="00394C58" w:rsidRDefault="00394C58">
      <w:pPr>
        <w:spacing w:line="200" w:lineRule="exact"/>
      </w:pPr>
    </w:p>
    <w:p w14:paraId="56838804" w14:textId="77777777" w:rsidR="00394C58" w:rsidRDefault="00394C58">
      <w:pPr>
        <w:spacing w:line="200" w:lineRule="exact"/>
      </w:pPr>
    </w:p>
    <w:p w14:paraId="0F05F30C" w14:textId="77777777" w:rsidR="00394C58" w:rsidRDefault="00394C58">
      <w:pPr>
        <w:spacing w:line="200" w:lineRule="exact"/>
      </w:pPr>
    </w:p>
    <w:p w14:paraId="7249D4EB" w14:textId="77777777" w:rsidR="00394C58" w:rsidRDefault="00394C58">
      <w:pPr>
        <w:spacing w:line="200" w:lineRule="exact"/>
      </w:pPr>
    </w:p>
    <w:p w14:paraId="157A391B" w14:textId="77777777" w:rsidR="00394C58" w:rsidRDefault="00394C58">
      <w:pPr>
        <w:spacing w:line="200" w:lineRule="exact"/>
      </w:pPr>
    </w:p>
    <w:p w14:paraId="0CED6C7F" w14:textId="77777777" w:rsidR="00394C58" w:rsidRDefault="00394C58">
      <w:pPr>
        <w:spacing w:line="200" w:lineRule="exact"/>
      </w:pPr>
    </w:p>
    <w:p w14:paraId="0B67F3A5" w14:textId="77777777" w:rsidR="00394C58" w:rsidRDefault="00394C58">
      <w:pPr>
        <w:spacing w:line="200" w:lineRule="exact"/>
      </w:pPr>
    </w:p>
    <w:p w14:paraId="2DFABA90" w14:textId="77777777" w:rsidR="00394C58" w:rsidRDefault="00394C58">
      <w:pPr>
        <w:spacing w:line="200" w:lineRule="exact"/>
      </w:pPr>
    </w:p>
    <w:p w14:paraId="06D3F3F1" w14:textId="77777777" w:rsidR="00394C58" w:rsidRDefault="00394C58">
      <w:pPr>
        <w:spacing w:line="200" w:lineRule="exact"/>
      </w:pPr>
    </w:p>
    <w:p w14:paraId="0C421EEC" w14:textId="77777777" w:rsidR="00394C58" w:rsidRDefault="00394C58">
      <w:pPr>
        <w:spacing w:line="200" w:lineRule="exact"/>
      </w:pPr>
    </w:p>
    <w:p w14:paraId="5FA90A51" w14:textId="77777777" w:rsidR="00394C58" w:rsidRDefault="00394C58">
      <w:pPr>
        <w:spacing w:line="200" w:lineRule="exact"/>
      </w:pPr>
    </w:p>
    <w:p w14:paraId="72FDA34F" w14:textId="77777777" w:rsidR="00394C58" w:rsidRDefault="00394C58">
      <w:pPr>
        <w:spacing w:line="200" w:lineRule="exact"/>
      </w:pPr>
    </w:p>
    <w:p w14:paraId="076EFE65" w14:textId="77777777" w:rsidR="00394C58" w:rsidRDefault="00394C58">
      <w:pPr>
        <w:spacing w:line="200" w:lineRule="exact"/>
      </w:pPr>
    </w:p>
    <w:p w14:paraId="4822235C" w14:textId="77777777" w:rsidR="00394C58" w:rsidRDefault="00394C58">
      <w:pPr>
        <w:spacing w:line="200" w:lineRule="exact"/>
      </w:pPr>
    </w:p>
    <w:p w14:paraId="60B362E0" w14:textId="77777777" w:rsidR="00394C58" w:rsidRDefault="00394C58">
      <w:pPr>
        <w:spacing w:line="200" w:lineRule="exact"/>
      </w:pPr>
    </w:p>
    <w:p w14:paraId="5CE51F23" w14:textId="77777777" w:rsidR="00394C58" w:rsidRDefault="00394C58">
      <w:pPr>
        <w:spacing w:line="200" w:lineRule="exact"/>
      </w:pPr>
    </w:p>
    <w:p w14:paraId="5CE873E7" w14:textId="77777777" w:rsidR="00394C58" w:rsidRDefault="00394C58">
      <w:pPr>
        <w:spacing w:line="200" w:lineRule="exact"/>
      </w:pPr>
    </w:p>
    <w:p w14:paraId="5CB35E3A" w14:textId="77777777" w:rsidR="00394C58" w:rsidRDefault="00394C58">
      <w:pPr>
        <w:spacing w:line="200" w:lineRule="exact"/>
      </w:pPr>
    </w:p>
    <w:p w14:paraId="6832B3D4" w14:textId="77777777" w:rsidR="00394C58" w:rsidRDefault="00394C58">
      <w:pPr>
        <w:spacing w:line="200" w:lineRule="exact"/>
      </w:pPr>
    </w:p>
    <w:p w14:paraId="7C29C745" w14:textId="77777777" w:rsidR="00394C58" w:rsidRDefault="00394C58">
      <w:pPr>
        <w:spacing w:line="200" w:lineRule="exact"/>
      </w:pPr>
    </w:p>
    <w:p w14:paraId="69CE9A8D" w14:textId="77777777" w:rsidR="00394C58" w:rsidRDefault="00394C58">
      <w:pPr>
        <w:spacing w:line="200" w:lineRule="exact"/>
      </w:pPr>
    </w:p>
    <w:p w14:paraId="360BF00F" w14:textId="77777777" w:rsidR="00394C58" w:rsidRDefault="00394C58">
      <w:pPr>
        <w:spacing w:line="200" w:lineRule="exact"/>
      </w:pPr>
    </w:p>
    <w:p w14:paraId="03054B51" w14:textId="77777777" w:rsidR="00394C58" w:rsidRDefault="00394C58">
      <w:pPr>
        <w:spacing w:line="200" w:lineRule="exact"/>
      </w:pPr>
    </w:p>
    <w:p w14:paraId="7D270A0F" w14:textId="77777777" w:rsidR="00394C58" w:rsidRDefault="00394C58">
      <w:pPr>
        <w:spacing w:line="200" w:lineRule="exact"/>
      </w:pPr>
    </w:p>
    <w:p w14:paraId="5DB9E506" w14:textId="77777777" w:rsidR="00394C58" w:rsidRDefault="00394C58">
      <w:pPr>
        <w:spacing w:line="200" w:lineRule="exact"/>
      </w:pPr>
    </w:p>
    <w:p w14:paraId="3F940699" w14:textId="77777777" w:rsidR="00394C58" w:rsidRDefault="00394C58">
      <w:pPr>
        <w:spacing w:line="200" w:lineRule="exact"/>
      </w:pPr>
    </w:p>
    <w:p w14:paraId="2CCDF93E" w14:textId="77777777" w:rsidR="00394C58" w:rsidRDefault="00394C58">
      <w:pPr>
        <w:spacing w:line="200" w:lineRule="exact"/>
      </w:pPr>
    </w:p>
    <w:p w14:paraId="74DF9B4F" w14:textId="77777777" w:rsidR="00394C58" w:rsidRDefault="00394C58">
      <w:pPr>
        <w:spacing w:line="200" w:lineRule="exact"/>
      </w:pPr>
    </w:p>
    <w:p w14:paraId="41561318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E27610E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67C307B0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00ACE38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799607AB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BB11659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23B3051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25D7E687" w14:textId="77777777" w:rsidR="00394C58" w:rsidRDefault="00394C58">
      <w:pPr>
        <w:spacing w:line="200" w:lineRule="exact"/>
      </w:pPr>
    </w:p>
    <w:p w14:paraId="66B39D56" w14:textId="77777777" w:rsidR="00394C58" w:rsidRDefault="00394C58">
      <w:pPr>
        <w:spacing w:line="200" w:lineRule="exact"/>
      </w:pPr>
    </w:p>
    <w:p w14:paraId="13A7D359" w14:textId="77777777" w:rsidR="00394C58" w:rsidRDefault="00394C58">
      <w:pPr>
        <w:spacing w:line="200" w:lineRule="exact"/>
      </w:pPr>
    </w:p>
    <w:p w14:paraId="2863AE69" w14:textId="77777777" w:rsidR="00394C58" w:rsidRDefault="00394C58">
      <w:pPr>
        <w:spacing w:line="200" w:lineRule="exact"/>
      </w:pPr>
    </w:p>
    <w:p w14:paraId="1326CB03" w14:textId="77777777" w:rsidR="00394C58" w:rsidRDefault="00394C58">
      <w:pPr>
        <w:spacing w:line="200" w:lineRule="exact"/>
      </w:pPr>
    </w:p>
    <w:p w14:paraId="5246F5E6" w14:textId="77777777" w:rsidR="00394C58" w:rsidRDefault="00394C58">
      <w:pPr>
        <w:spacing w:line="200" w:lineRule="exact"/>
      </w:pPr>
    </w:p>
    <w:p w14:paraId="07546129" w14:textId="77777777" w:rsidR="00394C58" w:rsidRDefault="00394C58">
      <w:pPr>
        <w:spacing w:line="200" w:lineRule="exact"/>
      </w:pPr>
    </w:p>
    <w:p w14:paraId="4B2004E3" w14:textId="77777777" w:rsidR="00394C58" w:rsidRDefault="00394C58">
      <w:pPr>
        <w:spacing w:line="200" w:lineRule="exact"/>
      </w:pPr>
    </w:p>
    <w:p w14:paraId="26684BA3" w14:textId="77777777" w:rsidR="00394C58" w:rsidRDefault="00394C58">
      <w:pPr>
        <w:spacing w:line="200" w:lineRule="exact"/>
      </w:pPr>
    </w:p>
    <w:p w14:paraId="0A2A7785" w14:textId="77777777" w:rsidR="00394C58" w:rsidRDefault="00394C58">
      <w:pPr>
        <w:spacing w:line="200" w:lineRule="exact"/>
      </w:pPr>
    </w:p>
    <w:p w14:paraId="1A37F1DA" w14:textId="77777777" w:rsidR="00394C58" w:rsidRDefault="00394C58">
      <w:pPr>
        <w:spacing w:line="200" w:lineRule="exact"/>
      </w:pPr>
    </w:p>
    <w:p w14:paraId="6F45E513" w14:textId="77777777" w:rsidR="00394C58" w:rsidRDefault="00394C58">
      <w:pPr>
        <w:spacing w:line="200" w:lineRule="exact"/>
      </w:pPr>
    </w:p>
    <w:p w14:paraId="67720289" w14:textId="77777777" w:rsidR="00394C58" w:rsidRDefault="00394C58">
      <w:pPr>
        <w:spacing w:line="200" w:lineRule="exact"/>
      </w:pPr>
    </w:p>
    <w:p w14:paraId="1BD82CB2" w14:textId="77777777" w:rsidR="00394C58" w:rsidRDefault="00394C58">
      <w:pPr>
        <w:spacing w:line="200" w:lineRule="exact"/>
      </w:pPr>
    </w:p>
    <w:p w14:paraId="4F3763DB" w14:textId="77777777" w:rsidR="00394C58" w:rsidRDefault="00394C58">
      <w:pPr>
        <w:spacing w:line="200" w:lineRule="exact"/>
      </w:pPr>
    </w:p>
    <w:p w14:paraId="1AFEB56F" w14:textId="77777777" w:rsidR="00394C58" w:rsidRDefault="00394C58">
      <w:pPr>
        <w:spacing w:line="200" w:lineRule="exact"/>
      </w:pPr>
    </w:p>
    <w:p w14:paraId="388313E1" w14:textId="77777777" w:rsidR="00394C58" w:rsidRDefault="00394C58">
      <w:pPr>
        <w:spacing w:line="200" w:lineRule="exact"/>
      </w:pPr>
    </w:p>
    <w:p w14:paraId="179E6D31" w14:textId="77777777" w:rsidR="00394C58" w:rsidRDefault="00394C58">
      <w:pPr>
        <w:spacing w:line="200" w:lineRule="exact"/>
      </w:pPr>
    </w:p>
    <w:p w14:paraId="33CFAB19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6 </w:t>
      </w:r>
    </w:p>
    <w:p w14:paraId="40E39DB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772597AB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071A90F7">
          <v:shape id="Freeform 385" o:spid="_x0000_s5128" style="position:absolute;margin-left:85.35pt;margin-top:90.6pt;width:.5pt;height:1.3pt;z-index:-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213805EF">
          <v:shape id="Freeform 384" o:spid="_x0000_s5129" style="position:absolute;margin-left:85.35pt;margin-top:90.6pt;width:.5pt;height:.5pt;z-index:-4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HovwMAACk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7D48701F">
          <v:shape id="Freeform 383" o:spid="_x0000_s5130" style="position:absolute;margin-left:85.8pt;margin-top:90.6pt;width:59.9pt;height:.5pt;z-index:-4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5F024E58">
          <v:shape id="Freeform 382" o:spid="_x0000_s5131" style="position:absolute;margin-left:84.4pt;margin-top:89.65pt;width:.5pt;height:2.3pt;z-index:-4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7684742F">
          <v:shape id="Freeform 381" o:spid="_x0000_s5132" style="position:absolute;margin-left:84.4pt;margin-top:89.65pt;width:1.45pt;height:.5pt;z-index:-4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526A36B2">
          <v:shape id="Freeform 380" o:spid="_x0000_s5133" style="position:absolute;margin-left:85.8pt;margin-top:89.65pt;width:59.9pt;height:.5pt;z-index:-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BEACHp0gMA&#10;ADs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4FC11BD0">
          <v:shape id="Freeform 379" o:spid="_x0000_s5134" style="position:absolute;margin-left:145.7pt;margin-top:89.65pt;width:236.45pt;height:.7pt;z-index:-4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E54C98A">
          <v:shape id="Freeform 378" o:spid="_x0000_s5135" style="position:absolute;margin-left:145.7pt;margin-top:91.1pt;width:236.45pt;height:.7pt;z-index:-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55C477D7">
          <v:shape id="Freeform 377" o:spid="_x0000_s5136" style="position:absolute;margin-left:382.15pt;margin-top:89.65pt;width:2.15pt;height:.7pt;z-index:-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D366299">
          <v:shape id="Freeform 376" o:spid="_x0000_s5137" style="position:absolute;margin-left:382.15pt;margin-top:91.1pt;width:2.15pt;height:.7pt;z-index:-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5A716C36">
          <v:shape id="Freeform 375" o:spid="_x0000_s5138" style="position:absolute;margin-left:384.3pt;margin-top:89.65pt;width:153.4pt;height:.7pt;z-index:-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4C512B5C">
          <v:shape id="Freeform 374" o:spid="_x0000_s5139" style="position:absolute;margin-left:384.3pt;margin-top:91.1pt;width:153.4pt;height:.7pt;z-index:-4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60F936CC">
          <v:shape id="Freeform 373" o:spid="_x0000_s5140" style="position:absolute;margin-left:539.15pt;margin-top:89.65pt;width:.7pt;height:2.3pt;z-index:-4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53B809CC">
          <v:shape id="Freeform 372" o:spid="_x0000_s5141" style="position:absolute;margin-left:537.7pt;margin-top:89.65pt;width:2.15pt;height:.7pt;z-index:-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565CC135">
          <v:shape id="Freeform 371" o:spid="_x0000_s5142" style="position:absolute;margin-left:537.7pt;margin-top:91.1pt;width:.7pt;height:.85pt;z-index:-4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3F6CEFE3">
          <v:shape id="Freeform 370" o:spid="_x0000_s5143" style="position:absolute;margin-left:537.7pt;margin-top:91.1pt;width:.7pt;height:.7pt;z-index:-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yankkMADAAAz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513BA4F1">
          <v:shape id="Freeform 369" o:spid="_x0000_s5144" style="position:absolute;margin-left:84.4pt;margin-top:91.95pt;width:.5pt;height:495.15pt;z-index:-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78338458">
          <v:shape id="Freeform 368" o:spid="_x0000_s5145" style="position:absolute;margin-left:84.4pt;margin-top:587.1pt;width:.5pt;height:.7pt;z-index:-4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6B691927">
          <v:shape id="Freeform 367" o:spid="_x0000_s5146" style="position:absolute;margin-left:85.35pt;margin-top:91.95pt;width:.5pt;height:495.15pt;z-index:-4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9F6F0AB">
          <v:shape id="Freeform 366" o:spid="_x0000_s5147" style="position:absolute;margin-left:85.35pt;margin-top:587.1pt;width:.5pt;height:.7pt;z-index:-4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17BA191">
          <v:shape id="Freeform 365" o:spid="_x0000_s5148" style="position:absolute;margin-left:85.8pt;margin-top:587.1pt;width:59.9pt;height:.7pt;z-index:-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0EF22287">
          <v:shape id="Freeform 364" o:spid="_x0000_s5149" style="position:absolute;margin-left:145.7pt;margin-top:587.1pt;width:.7pt;height:.7pt;z-index:-4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A234944">
          <v:shape id="Freeform 363" o:spid="_x0000_s5150" style="position:absolute;margin-left:146.4pt;margin-top:587.1pt;width:156.15pt;height:.7pt;z-index:-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36BEA6B2">
          <v:shape id="Freeform 362" o:spid="_x0000_s5151" style="position:absolute;margin-left:302.55pt;margin-top:587.1pt;width:.7pt;height:.7pt;z-index:-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B0DD135">
          <v:shape id="Freeform 361" o:spid="_x0000_s5152" style="position:absolute;margin-left:303.3pt;margin-top:587.1pt;width:78.85pt;height:.7pt;z-index:-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6C1FB039">
          <v:shape id="Freeform 360" o:spid="_x0000_s5153" style="position:absolute;margin-left:382.15pt;margin-top:587.1pt;width:.7pt;height:.7pt;z-index:-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6B86FF9">
          <v:shape id="Freeform 359" o:spid="_x0000_s5154" style="position:absolute;margin-left:382.85pt;margin-top:587.1pt;width:154.8pt;height:.7pt;z-index:-4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3CAC6146">
          <v:shape id="Freeform 358" o:spid="_x0000_s5155" style="position:absolute;margin-left:539.15pt;margin-top:91.95pt;width:.7pt;height:495.15pt;z-index:-4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3C1C8EA6">
          <v:shape id="Freeform 357" o:spid="_x0000_s5156" style="position:absolute;margin-left:539.15pt;margin-top:587.1pt;width:.7pt;height:.7pt;z-index:-4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E995670">
          <v:shape id="Freeform 356" o:spid="_x0000_s5157" style="position:absolute;margin-left:537.7pt;margin-top:91.95pt;width:.7pt;height:495.15pt;z-index:-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4B95E240">
          <v:shape id="Freeform 355" o:spid="_x0000_s5158" style="position:absolute;margin-left:537.7pt;margin-top:587.1pt;width:.7pt;height:.7pt;z-index:-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01589BD">
          <v:shape id="Freeform 354" o:spid="_x0000_s5159" style="position:absolute;margin-left:84.4pt;margin-top:587.85pt;width:.5pt;height:80.2pt;z-index:-4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552055A">
          <v:shape id="Freeform 353" o:spid="_x0000_s5160" style="position:absolute;margin-left:84.4pt;margin-top:668pt;width:.5pt;height:1.45pt;z-index:-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16A44AE7">
          <v:shape id="Freeform 352" o:spid="_x0000_s5161" style="position:absolute;margin-left:84.4pt;margin-top:669pt;width:1.45pt;height:.5pt;z-index:-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7DA4766">
          <v:shape id="Freeform 351" o:spid="_x0000_s5162" style="position:absolute;margin-left:85.8pt;margin-top:669pt;width:216.75pt;height:.5pt;z-index:-3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BF1F8D5">
          <v:shape id="Freeform 350" o:spid="_x0000_s5163" style="position:absolute;margin-left:85.35pt;margin-top:587.85pt;width:.5pt;height:80.2pt;z-index:-3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fXEtM84DAABL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1CE3E8FC">
          <v:shape id="Freeform 349" o:spid="_x0000_s5164" style="position:absolute;margin-left:85.35pt;margin-top:668pt;width:.5pt;height:.5pt;z-index:-3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V9xQ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PcDFX3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6E6DCAB5">
          <v:shape id="Freeform 348" o:spid="_x0000_s5165" style="position:absolute;margin-left:85.35pt;margin-top:668pt;width:.5pt;height:.5pt;z-index:-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BTww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CDW2BTwwMAADg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50686AE">
          <v:shape id="Freeform 347" o:spid="_x0000_s5166" style="position:absolute;margin-left:85.8pt;margin-top:668pt;width:216.75pt;height:.5pt;z-index:-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66697DAD">
          <v:shape id="Freeform 346" o:spid="_x0000_s5167" style="position:absolute;margin-left:302.55pt;margin-top:587.85pt;width:.7pt;height:80.2pt;z-index:-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8074616">
          <v:shape id="Freeform 345" o:spid="_x0000_s5168" style="position:absolute;margin-left:302.55pt;margin-top:668pt;width:1.45pt;height:.5pt;z-index:-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4A18BDF1">
          <v:shape id="Freeform 344" o:spid="_x0000_s5169" style="position:absolute;margin-left:302.55pt;margin-top:669pt;width:1.45pt;height:.5pt;z-index:-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23B9B72">
          <v:shape id="Freeform 343" o:spid="_x0000_s5170" style="position:absolute;margin-left:304pt;margin-top:669pt;width:233.7pt;height:.5pt;z-index:-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33C73689">
          <v:shape id="Freeform 342" o:spid="_x0000_s5171" style="position:absolute;margin-left:304pt;margin-top:668pt;width:233.7pt;height:.5pt;z-index:-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7C84029A">
          <v:shape id="Freeform 341" o:spid="_x0000_s5172" style="position:absolute;margin-left:539.15pt;margin-top:587.85pt;width:.7pt;height:80.2pt;z-index:-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6F64D02B">
          <v:shape id="Freeform 340" o:spid="_x0000_s5173" style="position:absolute;margin-left:537.7pt;margin-top:587.85pt;width:.7pt;height:80.2pt;z-index:-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992F623">
          <v:shape id="Freeform 339" o:spid="_x0000_s5174" style="position:absolute;margin-left:537.7pt;margin-top:668pt;width:2.15pt;height:.5pt;z-index:-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5F96192">
          <v:shape id="Freeform 338" o:spid="_x0000_s5175" style="position:absolute;margin-left:537.7pt;margin-top:669pt;width:2.15pt;height:.5pt;z-index:-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8386B6F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277E8C51" w14:textId="77777777" w:rsidR="00394C58" w:rsidRDefault="00394C58">
      <w:pPr>
        <w:spacing w:line="200" w:lineRule="exact"/>
      </w:pPr>
    </w:p>
    <w:p w14:paraId="3CD9D72B" w14:textId="77777777" w:rsidR="00394C58" w:rsidRDefault="00394C58">
      <w:pPr>
        <w:spacing w:line="200" w:lineRule="exact"/>
      </w:pPr>
    </w:p>
    <w:p w14:paraId="0C205B00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504FC253" w14:textId="77777777" w:rsidR="00394C58" w:rsidRDefault="00394C58">
      <w:pPr>
        <w:spacing w:line="200" w:lineRule="exact"/>
      </w:pPr>
      <w:r>
        <w:br w:type="column"/>
      </w:r>
    </w:p>
    <w:p w14:paraId="1EDED441" w14:textId="77777777" w:rsidR="00394C58" w:rsidRDefault="00394C58">
      <w:pPr>
        <w:spacing w:line="200" w:lineRule="exact"/>
      </w:pPr>
    </w:p>
    <w:p w14:paraId="65817CE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3A0B79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37AF7B90" w14:textId="77777777" w:rsidR="00394C58" w:rsidRDefault="00394C58">
      <w:pPr>
        <w:spacing w:line="200" w:lineRule="exact"/>
      </w:pPr>
    </w:p>
    <w:p w14:paraId="62241223" w14:textId="77777777" w:rsidR="00394C58" w:rsidRDefault="00394C58">
      <w:pPr>
        <w:spacing w:line="200" w:lineRule="exact"/>
      </w:pPr>
    </w:p>
    <w:p w14:paraId="1CD8A5DA" w14:textId="77777777" w:rsidR="00394C58" w:rsidRDefault="00394C58">
      <w:pPr>
        <w:spacing w:line="200" w:lineRule="exact"/>
      </w:pPr>
    </w:p>
    <w:p w14:paraId="3E5F6D91" w14:textId="77777777" w:rsidR="00394C58" w:rsidRDefault="00394C58">
      <w:pPr>
        <w:spacing w:line="200" w:lineRule="exact"/>
      </w:pPr>
    </w:p>
    <w:p w14:paraId="6DFB378D" w14:textId="77777777" w:rsidR="00394C58" w:rsidRDefault="00394C58">
      <w:pPr>
        <w:spacing w:line="200" w:lineRule="exact"/>
      </w:pPr>
    </w:p>
    <w:p w14:paraId="598F214B" w14:textId="77777777" w:rsidR="00394C58" w:rsidRDefault="00394C58">
      <w:pPr>
        <w:spacing w:line="200" w:lineRule="exact"/>
      </w:pPr>
    </w:p>
    <w:p w14:paraId="62FD2ADD" w14:textId="77777777" w:rsidR="00394C58" w:rsidRDefault="00394C58">
      <w:pPr>
        <w:spacing w:line="200" w:lineRule="exact"/>
      </w:pPr>
    </w:p>
    <w:p w14:paraId="25623A5A" w14:textId="77777777" w:rsidR="00394C58" w:rsidRDefault="00394C58">
      <w:pPr>
        <w:spacing w:line="200" w:lineRule="exact"/>
      </w:pPr>
    </w:p>
    <w:p w14:paraId="44654EE9" w14:textId="77777777" w:rsidR="00394C58" w:rsidRDefault="00394C58">
      <w:pPr>
        <w:spacing w:line="200" w:lineRule="exact"/>
      </w:pPr>
    </w:p>
    <w:p w14:paraId="7D910DAB" w14:textId="77777777" w:rsidR="00394C58" w:rsidRDefault="00394C58">
      <w:pPr>
        <w:spacing w:line="200" w:lineRule="exact"/>
      </w:pPr>
    </w:p>
    <w:p w14:paraId="40C64ED5" w14:textId="77777777" w:rsidR="00394C58" w:rsidRDefault="00394C58">
      <w:pPr>
        <w:spacing w:line="200" w:lineRule="exact"/>
      </w:pPr>
    </w:p>
    <w:p w14:paraId="12CB2902" w14:textId="77777777" w:rsidR="00394C58" w:rsidRDefault="00394C58">
      <w:pPr>
        <w:spacing w:line="200" w:lineRule="exact"/>
      </w:pPr>
    </w:p>
    <w:p w14:paraId="16F0ED39" w14:textId="77777777" w:rsidR="00394C58" w:rsidRDefault="00394C58">
      <w:pPr>
        <w:spacing w:line="200" w:lineRule="exact"/>
      </w:pPr>
    </w:p>
    <w:p w14:paraId="33C95FBA" w14:textId="77777777" w:rsidR="00394C58" w:rsidRDefault="00394C58">
      <w:pPr>
        <w:spacing w:line="200" w:lineRule="exact"/>
      </w:pPr>
    </w:p>
    <w:p w14:paraId="4F6A2901" w14:textId="77777777" w:rsidR="00394C58" w:rsidRDefault="00394C58">
      <w:pPr>
        <w:spacing w:line="200" w:lineRule="exact"/>
      </w:pPr>
    </w:p>
    <w:p w14:paraId="36B3DB50" w14:textId="77777777" w:rsidR="00394C58" w:rsidRDefault="00394C58">
      <w:pPr>
        <w:spacing w:line="200" w:lineRule="exact"/>
      </w:pPr>
    </w:p>
    <w:p w14:paraId="2CF15EA3" w14:textId="77777777" w:rsidR="00394C58" w:rsidRDefault="00394C58">
      <w:pPr>
        <w:spacing w:line="200" w:lineRule="exact"/>
      </w:pPr>
    </w:p>
    <w:p w14:paraId="42C84D22" w14:textId="77777777" w:rsidR="00394C58" w:rsidRDefault="00394C58">
      <w:pPr>
        <w:spacing w:line="200" w:lineRule="exact"/>
      </w:pPr>
    </w:p>
    <w:p w14:paraId="1943FADA" w14:textId="77777777" w:rsidR="00394C58" w:rsidRDefault="00394C58">
      <w:pPr>
        <w:spacing w:line="200" w:lineRule="exact"/>
      </w:pPr>
    </w:p>
    <w:p w14:paraId="5FFB4D71" w14:textId="77777777" w:rsidR="00394C58" w:rsidRDefault="00394C58">
      <w:pPr>
        <w:spacing w:line="200" w:lineRule="exact"/>
      </w:pPr>
    </w:p>
    <w:p w14:paraId="46D6D67F" w14:textId="77777777" w:rsidR="00394C58" w:rsidRDefault="00394C58">
      <w:pPr>
        <w:spacing w:line="200" w:lineRule="exact"/>
      </w:pPr>
    </w:p>
    <w:p w14:paraId="3AEF95F0" w14:textId="77777777" w:rsidR="00394C58" w:rsidRDefault="00394C58">
      <w:pPr>
        <w:spacing w:line="200" w:lineRule="exact"/>
      </w:pPr>
    </w:p>
    <w:p w14:paraId="1457DCD3" w14:textId="77777777" w:rsidR="00394C58" w:rsidRDefault="00394C58">
      <w:pPr>
        <w:spacing w:line="200" w:lineRule="exact"/>
      </w:pPr>
    </w:p>
    <w:p w14:paraId="09BF4CD1" w14:textId="77777777" w:rsidR="00394C58" w:rsidRDefault="00394C58">
      <w:pPr>
        <w:spacing w:line="200" w:lineRule="exact"/>
      </w:pPr>
    </w:p>
    <w:p w14:paraId="0AF2B051" w14:textId="77777777" w:rsidR="00394C58" w:rsidRDefault="00394C58">
      <w:pPr>
        <w:spacing w:line="200" w:lineRule="exact"/>
      </w:pPr>
    </w:p>
    <w:p w14:paraId="1B62C45B" w14:textId="77777777" w:rsidR="00394C58" w:rsidRDefault="00394C58">
      <w:pPr>
        <w:spacing w:line="200" w:lineRule="exact"/>
      </w:pPr>
    </w:p>
    <w:p w14:paraId="3713A1FD" w14:textId="77777777" w:rsidR="00394C58" w:rsidRDefault="00394C58">
      <w:pPr>
        <w:spacing w:line="200" w:lineRule="exact"/>
      </w:pPr>
    </w:p>
    <w:p w14:paraId="073A32F7" w14:textId="77777777" w:rsidR="00394C58" w:rsidRDefault="00394C58">
      <w:pPr>
        <w:spacing w:line="200" w:lineRule="exact"/>
      </w:pPr>
    </w:p>
    <w:p w14:paraId="5EC1EF37" w14:textId="77777777" w:rsidR="00394C58" w:rsidRDefault="00394C58">
      <w:pPr>
        <w:spacing w:line="200" w:lineRule="exact"/>
      </w:pPr>
    </w:p>
    <w:p w14:paraId="510307BE" w14:textId="77777777" w:rsidR="00394C58" w:rsidRDefault="00394C58">
      <w:pPr>
        <w:spacing w:line="200" w:lineRule="exact"/>
      </w:pPr>
    </w:p>
    <w:p w14:paraId="7C4CDA0A" w14:textId="77777777" w:rsidR="00394C58" w:rsidRDefault="00394C58">
      <w:pPr>
        <w:spacing w:line="200" w:lineRule="exact"/>
      </w:pPr>
    </w:p>
    <w:p w14:paraId="2B559F8E" w14:textId="77777777" w:rsidR="00394C58" w:rsidRDefault="00394C58">
      <w:pPr>
        <w:spacing w:line="200" w:lineRule="exact"/>
      </w:pPr>
    </w:p>
    <w:p w14:paraId="0ED6D00C" w14:textId="77777777" w:rsidR="00394C58" w:rsidRDefault="00394C58">
      <w:pPr>
        <w:spacing w:line="200" w:lineRule="exact"/>
      </w:pPr>
    </w:p>
    <w:p w14:paraId="61F81E72" w14:textId="77777777" w:rsidR="00394C58" w:rsidRDefault="00394C58">
      <w:pPr>
        <w:spacing w:line="200" w:lineRule="exact"/>
      </w:pPr>
    </w:p>
    <w:p w14:paraId="06B4DD33" w14:textId="77777777" w:rsidR="00394C58" w:rsidRDefault="00394C58">
      <w:pPr>
        <w:spacing w:line="200" w:lineRule="exact"/>
      </w:pPr>
    </w:p>
    <w:p w14:paraId="6396A293" w14:textId="77777777" w:rsidR="00394C58" w:rsidRDefault="00394C58">
      <w:pPr>
        <w:spacing w:line="200" w:lineRule="exact"/>
      </w:pPr>
    </w:p>
    <w:p w14:paraId="24E7D252" w14:textId="77777777" w:rsidR="00394C58" w:rsidRDefault="00394C58">
      <w:pPr>
        <w:spacing w:line="200" w:lineRule="exact"/>
      </w:pPr>
    </w:p>
    <w:p w14:paraId="6C7C635C" w14:textId="77777777" w:rsidR="00394C58" w:rsidRDefault="00394C58">
      <w:pPr>
        <w:spacing w:line="200" w:lineRule="exact"/>
      </w:pPr>
    </w:p>
    <w:p w14:paraId="7AFCBCE0" w14:textId="77777777" w:rsidR="00394C58" w:rsidRDefault="00394C58">
      <w:pPr>
        <w:spacing w:line="200" w:lineRule="exact"/>
      </w:pPr>
    </w:p>
    <w:p w14:paraId="4CE6D256" w14:textId="77777777" w:rsidR="00394C58" w:rsidRDefault="00394C58">
      <w:pPr>
        <w:spacing w:line="200" w:lineRule="exact"/>
      </w:pPr>
    </w:p>
    <w:p w14:paraId="4E201BE9" w14:textId="77777777" w:rsidR="00394C58" w:rsidRDefault="00394C58">
      <w:pPr>
        <w:spacing w:line="200" w:lineRule="exact"/>
      </w:pPr>
    </w:p>
    <w:p w14:paraId="40DB9E59" w14:textId="77777777" w:rsidR="00394C58" w:rsidRDefault="00394C58">
      <w:pPr>
        <w:spacing w:line="200" w:lineRule="exact"/>
      </w:pPr>
    </w:p>
    <w:p w14:paraId="44569AF7" w14:textId="77777777" w:rsidR="00394C58" w:rsidRDefault="00394C58">
      <w:pPr>
        <w:spacing w:line="200" w:lineRule="exact"/>
      </w:pPr>
    </w:p>
    <w:p w14:paraId="4983DF61" w14:textId="77777777" w:rsidR="00394C58" w:rsidRDefault="00394C58">
      <w:pPr>
        <w:spacing w:line="200" w:lineRule="exact"/>
      </w:pPr>
    </w:p>
    <w:p w14:paraId="631D6A6C" w14:textId="77777777" w:rsidR="00394C58" w:rsidRDefault="00394C58">
      <w:pPr>
        <w:spacing w:line="200" w:lineRule="exact"/>
      </w:pPr>
    </w:p>
    <w:p w14:paraId="7A88976F" w14:textId="77777777" w:rsidR="00394C58" w:rsidRDefault="00394C58">
      <w:pPr>
        <w:spacing w:line="200" w:lineRule="exact"/>
      </w:pPr>
    </w:p>
    <w:p w14:paraId="6526743C" w14:textId="77777777" w:rsidR="00394C58" w:rsidRDefault="00394C58">
      <w:pPr>
        <w:spacing w:line="200" w:lineRule="exact"/>
      </w:pPr>
    </w:p>
    <w:p w14:paraId="0F4605D4" w14:textId="77777777" w:rsidR="00394C58" w:rsidRDefault="00394C58">
      <w:pPr>
        <w:spacing w:line="200" w:lineRule="exact"/>
      </w:pPr>
    </w:p>
    <w:p w14:paraId="0C5A5C4D" w14:textId="77777777" w:rsidR="00394C58" w:rsidRDefault="00394C58">
      <w:pPr>
        <w:spacing w:line="200" w:lineRule="exact"/>
      </w:pPr>
    </w:p>
    <w:p w14:paraId="0193B7FD" w14:textId="77777777" w:rsidR="00394C58" w:rsidRDefault="00394C58">
      <w:pPr>
        <w:spacing w:line="200" w:lineRule="exact"/>
      </w:pPr>
    </w:p>
    <w:p w14:paraId="1B06195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5407BDF5" w14:textId="77777777" w:rsidR="00394C58" w:rsidRDefault="00394C58">
      <w:pPr>
        <w:spacing w:line="200" w:lineRule="exact"/>
      </w:pPr>
      <w:r>
        <w:br w:type="column"/>
      </w:r>
    </w:p>
    <w:p w14:paraId="480F35AF" w14:textId="77777777" w:rsidR="00394C58" w:rsidRDefault="00394C58">
      <w:pPr>
        <w:spacing w:line="200" w:lineRule="exact"/>
      </w:pPr>
    </w:p>
    <w:p w14:paraId="0A8B5C49" w14:textId="77777777" w:rsidR="00394C58" w:rsidRDefault="00394C58">
      <w:pPr>
        <w:spacing w:line="200" w:lineRule="exact"/>
      </w:pPr>
    </w:p>
    <w:p w14:paraId="1F600A9A" w14:textId="77777777" w:rsidR="00394C58" w:rsidRDefault="00394C58">
      <w:pPr>
        <w:spacing w:line="200" w:lineRule="exact"/>
      </w:pPr>
    </w:p>
    <w:p w14:paraId="4283849F" w14:textId="77777777" w:rsidR="00394C58" w:rsidRDefault="00394C58">
      <w:pPr>
        <w:spacing w:line="200" w:lineRule="exact"/>
      </w:pPr>
    </w:p>
    <w:p w14:paraId="4A8396F6" w14:textId="77777777" w:rsidR="00394C58" w:rsidRDefault="00394C58">
      <w:pPr>
        <w:spacing w:line="200" w:lineRule="exact"/>
      </w:pPr>
    </w:p>
    <w:p w14:paraId="354334FB" w14:textId="77777777" w:rsidR="00394C58" w:rsidRDefault="00394C58">
      <w:pPr>
        <w:spacing w:line="200" w:lineRule="exact"/>
      </w:pPr>
    </w:p>
    <w:p w14:paraId="6E546450" w14:textId="77777777" w:rsidR="00394C58" w:rsidRDefault="00394C58">
      <w:pPr>
        <w:spacing w:line="200" w:lineRule="exact"/>
      </w:pPr>
    </w:p>
    <w:p w14:paraId="369936D1" w14:textId="77777777" w:rsidR="00394C58" w:rsidRDefault="00394C58">
      <w:pPr>
        <w:spacing w:line="200" w:lineRule="exact"/>
      </w:pPr>
    </w:p>
    <w:p w14:paraId="2ED8BD2E" w14:textId="77777777" w:rsidR="00394C58" w:rsidRDefault="00394C58">
      <w:pPr>
        <w:spacing w:line="200" w:lineRule="exact"/>
      </w:pPr>
    </w:p>
    <w:p w14:paraId="4BDE4B9A" w14:textId="77777777" w:rsidR="00394C58" w:rsidRDefault="00394C58">
      <w:pPr>
        <w:spacing w:line="200" w:lineRule="exact"/>
      </w:pPr>
    </w:p>
    <w:p w14:paraId="2A072E22" w14:textId="77777777" w:rsidR="00394C58" w:rsidRDefault="00394C58">
      <w:pPr>
        <w:spacing w:line="200" w:lineRule="exact"/>
      </w:pPr>
    </w:p>
    <w:p w14:paraId="7081AA5C" w14:textId="77777777" w:rsidR="00394C58" w:rsidRDefault="00394C58">
      <w:pPr>
        <w:spacing w:line="200" w:lineRule="exact"/>
      </w:pPr>
    </w:p>
    <w:p w14:paraId="39718DB9" w14:textId="77777777" w:rsidR="00394C58" w:rsidRDefault="00394C58">
      <w:pPr>
        <w:spacing w:line="200" w:lineRule="exact"/>
      </w:pPr>
    </w:p>
    <w:p w14:paraId="5456C740" w14:textId="77777777" w:rsidR="00394C58" w:rsidRDefault="00394C58">
      <w:pPr>
        <w:spacing w:line="200" w:lineRule="exact"/>
      </w:pPr>
    </w:p>
    <w:p w14:paraId="2026C24F" w14:textId="77777777" w:rsidR="00394C58" w:rsidRDefault="00394C58">
      <w:pPr>
        <w:spacing w:line="200" w:lineRule="exact"/>
      </w:pPr>
    </w:p>
    <w:p w14:paraId="09F9254C" w14:textId="77777777" w:rsidR="00394C58" w:rsidRDefault="00394C58">
      <w:pPr>
        <w:spacing w:line="200" w:lineRule="exact"/>
      </w:pPr>
    </w:p>
    <w:p w14:paraId="36188ADC" w14:textId="77777777" w:rsidR="00394C58" w:rsidRDefault="00394C58">
      <w:pPr>
        <w:spacing w:line="200" w:lineRule="exact"/>
      </w:pPr>
    </w:p>
    <w:p w14:paraId="6693E0E0" w14:textId="77777777" w:rsidR="00394C58" w:rsidRDefault="00394C58">
      <w:pPr>
        <w:spacing w:line="200" w:lineRule="exact"/>
      </w:pPr>
    </w:p>
    <w:p w14:paraId="5226F21A" w14:textId="77777777" w:rsidR="00394C58" w:rsidRDefault="00394C58">
      <w:pPr>
        <w:spacing w:line="200" w:lineRule="exact"/>
      </w:pPr>
    </w:p>
    <w:p w14:paraId="3B22AB88" w14:textId="77777777" w:rsidR="00394C58" w:rsidRDefault="00394C58">
      <w:pPr>
        <w:spacing w:line="200" w:lineRule="exact"/>
      </w:pPr>
    </w:p>
    <w:p w14:paraId="3C1B6350" w14:textId="77777777" w:rsidR="00394C58" w:rsidRDefault="00394C58">
      <w:pPr>
        <w:spacing w:line="200" w:lineRule="exact"/>
      </w:pPr>
    </w:p>
    <w:p w14:paraId="01BDC4EA" w14:textId="77777777" w:rsidR="00394C58" w:rsidRDefault="00394C58">
      <w:pPr>
        <w:spacing w:line="200" w:lineRule="exact"/>
      </w:pPr>
    </w:p>
    <w:p w14:paraId="6837F81B" w14:textId="77777777" w:rsidR="00394C58" w:rsidRDefault="00394C58">
      <w:pPr>
        <w:spacing w:line="200" w:lineRule="exact"/>
      </w:pPr>
    </w:p>
    <w:p w14:paraId="46361F5E" w14:textId="77777777" w:rsidR="00394C58" w:rsidRDefault="00394C58">
      <w:pPr>
        <w:spacing w:line="200" w:lineRule="exact"/>
      </w:pPr>
    </w:p>
    <w:p w14:paraId="255E37C9" w14:textId="77777777" w:rsidR="00394C58" w:rsidRDefault="00394C58">
      <w:pPr>
        <w:spacing w:line="200" w:lineRule="exact"/>
      </w:pPr>
    </w:p>
    <w:p w14:paraId="2A8EDD4F" w14:textId="77777777" w:rsidR="00394C58" w:rsidRDefault="00394C58">
      <w:pPr>
        <w:spacing w:line="200" w:lineRule="exact"/>
      </w:pPr>
    </w:p>
    <w:p w14:paraId="45CCD785" w14:textId="77777777" w:rsidR="00394C58" w:rsidRDefault="00394C58">
      <w:pPr>
        <w:spacing w:line="200" w:lineRule="exact"/>
      </w:pPr>
    </w:p>
    <w:p w14:paraId="5E74EF84" w14:textId="77777777" w:rsidR="00394C58" w:rsidRDefault="00394C58">
      <w:pPr>
        <w:spacing w:line="200" w:lineRule="exact"/>
      </w:pPr>
    </w:p>
    <w:p w14:paraId="471591DD" w14:textId="77777777" w:rsidR="00394C58" w:rsidRDefault="00394C58">
      <w:pPr>
        <w:spacing w:line="200" w:lineRule="exact"/>
      </w:pPr>
    </w:p>
    <w:p w14:paraId="2189AF3E" w14:textId="77777777" w:rsidR="00394C58" w:rsidRDefault="00394C58">
      <w:pPr>
        <w:spacing w:line="200" w:lineRule="exact"/>
      </w:pPr>
    </w:p>
    <w:p w14:paraId="3A149CD7" w14:textId="77777777" w:rsidR="00394C58" w:rsidRDefault="00394C58">
      <w:pPr>
        <w:spacing w:line="200" w:lineRule="exact"/>
      </w:pPr>
    </w:p>
    <w:p w14:paraId="43D1AA3D" w14:textId="77777777" w:rsidR="00394C58" w:rsidRDefault="00394C58">
      <w:pPr>
        <w:spacing w:line="200" w:lineRule="exact"/>
      </w:pPr>
    </w:p>
    <w:p w14:paraId="5D7CC099" w14:textId="77777777" w:rsidR="00394C58" w:rsidRDefault="00394C58">
      <w:pPr>
        <w:spacing w:line="200" w:lineRule="exact"/>
      </w:pPr>
    </w:p>
    <w:p w14:paraId="15F590A4" w14:textId="77777777" w:rsidR="00394C58" w:rsidRDefault="00394C58">
      <w:pPr>
        <w:spacing w:line="200" w:lineRule="exact"/>
      </w:pPr>
    </w:p>
    <w:p w14:paraId="08BA9C01" w14:textId="77777777" w:rsidR="00394C58" w:rsidRDefault="00394C58">
      <w:pPr>
        <w:spacing w:line="200" w:lineRule="exact"/>
      </w:pPr>
    </w:p>
    <w:p w14:paraId="79FF7D38" w14:textId="77777777" w:rsidR="00394C58" w:rsidRDefault="00394C58">
      <w:pPr>
        <w:spacing w:line="200" w:lineRule="exact"/>
      </w:pPr>
    </w:p>
    <w:p w14:paraId="5973C9A6" w14:textId="77777777" w:rsidR="00394C58" w:rsidRDefault="00394C58">
      <w:pPr>
        <w:spacing w:line="200" w:lineRule="exact"/>
      </w:pPr>
    </w:p>
    <w:p w14:paraId="4A0BCC55" w14:textId="77777777" w:rsidR="00394C58" w:rsidRDefault="00394C58">
      <w:pPr>
        <w:spacing w:line="200" w:lineRule="exact"/>
      </w:pPr>
    </w:p>
    <w:p w14:paraId="41AAA95A" w14:textId="77777777" w:rsidR="00394C58" w:rsidRDefault="00394C58">
      <w:pPr>
        <w:spacing w:line="200" w:lineRule="exact"/>
      </w:pPr>
    </w:p>
    <w:p w14:paraId="4B2FBEAE" w14:textId="77777777" w:rsidR="00394C58" w:rsidRDefault="00394C58">
      <w:pPr>
        <w:spacing w:line="200" w:lineRule="exact"/>
      </w:pPr>
    </w:p>
    <w:p w14:paraId="01B30304" w14:textId="77777777" w:rsidR="00394C58" w:rsidRDefault="00394C58">
      <w:pPr>
        <w:spacing w:line="200" w:lineRule="exact"/>
      </w:pPr>
    </w:p>
    <w:p w14:paraId="4B874FD9" w14:textId="77777777" w:rsidR="00394C58" w:rsidRDefault="00394C58">
      <w:pPr>
        <w:spacing w:line="200" w:lineRule="exact"/>
      </w:pPr>
    </w:p>
    <w:p w14:paraId="210F15CC" w14:textId="77777777" w:rsidR="00394C58" w:rsidRDefault="00394C58">
      <w:pPr>
        <w:spacing w:line="200" w:lineRule="exact"/>
      </w:pPr>
    </w:p>
    <w:p w14:paraId="5AC3F50C" w14:textId="77777777" w:rsidR="00394C58" w:rsidRDefault="00394C58">
      <w:pPr>
        <w:spacing w:line="200" w:lineRule="exact"/>
      </w:pPr>
    </w:p>
    <w:p w14:paraId="2A9CA135" w14:textId="77777777" w:rsidR="00394C58" w:rsidRDefault="00394C58">
      <w:pPr>
        <w:spacing w:line="200" w:lineRule="exact"/>
      </w:pPr>
    </w:p>
    <w:p w14:paraId="55E12B8B" w14:textId="77777777" w:rsidR="00394C58" w:rsidRDefault="00394C58">
      <w:pPr>
        <w:spacing w:line="200" w:lineRule="exact"/>
      </w:pPr>
    </w:p>
    <w:p w14:paraId="3A5063AA" w14:textId="77777777" w:rsidR="00394C58" w:rsidRDefault="00394C58">
      <w:pPr>
        <w:spacing w:line="200" w:lineRule="exact"/>
      </w:pPr>
    </w:p>
    <w:p w14:paraId="390C4760" w14:textId="77777777" w:rsidR="00394C58" w:rsidRDefault="00394C58">
      <w:pPr>
        <w:spacing w:line="200" w:lineRule="exact"/>
      </w:pPr>
    </w:p>
    <w:p w14:paraId="271B06D1" w14:textId="77777777" w:rsidR="00394C58" w:rsidRDefault="00394C58">
      <w:pPr>
        <w:spacing w:line="200" w:lineRule="exact"/>
      </w:pPr>
    </w:p>
    <w:p w14:paraId="52E14AB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27FBBFD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7FFC97BD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185623AD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3BA35A9F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4D8572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A93973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1"/>
            <w:col w:w="487" w:space="0"/>
            <w:col w:w="344" w:space="0"/>
            <w:col w:w="470"/>
          </w:cols>
        </w:sectPr>
      </w:pPr>
    </w:p>
    <w:p w14:paraId="0B1D9126" w14:textId="77777777" w:rsidR="00394C58" w:rsidRDefault="00394C58">
      <w:pPr>
        <w:spacing w:line="200" w:lineRule="exact"/>
      </w:pPr>
    </w:p>
    <w:p w14:paraId="085602B3" w14:textId="77777777" w:rsidR="00394C58" w:rsidRDefault="00394C58">
      <w:pPr>
        <w:spacing w:line="200" w:lineRule="exact"/>
      </w:pPr>
    </w:p>
    <w:p w14:paraId="66B240BA" w14:textId="77777777" w:rsidR="00394C58" w:rsidRDefault="00394C58">
      <w:pPr>
        <w:spacing w:line="200" w:lineRule="exact"/>
      </w:pPr>
    </w:p>
    <w:p w14:paraId="5F6A0625" w14:textId="77777777" w:rsidR="00394C58" w:rsidRDefault="00394C58">
      <w:pPr>
        <w:spacing w:line="200" w:lineRule="exact"/>
      </w:pPr>
    </w:p>
    <w:p w14:paraId="017AACD6" w14:textId="77777777" w:rsidR="00394C58" w:rsidRDefault="00394C58">
      <w:pPr>
        <w:spacing w:line="200" w:lineRule="exact"/>
      </w:pPr>
    </w:p>
    <w:p w14:paraId="5A4536BA" w14:textId="77777777" w:rsidR="00394C58" w:rsidRDefault="00394C58">
      <w:pPr>
        <w:spacing w:line="200" w:lineRule="exact"/>
      </w:pPr>
    </w:p>
    <w:p w14:paraId="2C516520" w14:textId="77777777" w:rsidR="00394C58" w:rsidRDefault="00394C58">
      <w:pPr>
        <w:spacing w:line="200" w:lineRule="exact"/>
      </w:pPr>
    </w:p>
    <w:p w14:paraId="49A13C9D" w14:textId="77777777" w:rsidR="00394C58" w:rsidRDefault="00394C58">
      <w:pPr>
        <w:spacing w:line="200" w:lineRule="exact"/>
      </w:pPr>
    </w:p>
    <w:p w14:paraId="499F3185" w14:textId="77777777" w:rsidR="00394C58" w:rsidRDefault="00394C58">
      <w:pPr>
        <w:spacing w:line="200" w:lineRule="exact"/>
      </w:pPr>
    </w:p>
    <w:p w14:paraId="7B3B9706" w14:textId="77777777" w:rsidR="00394C58" w:rsidRDefault="00394C58">
      <w:pPr>
        <w:spacing w:line="200" w:lineRule="exact"/>
      </w:pPr>
    </w:p>
    <w:p w14:paraId="381DCDF9" w14:textId="77777777" w:rsidR="00394C58" w:rsidRDefault="00394C58">
      <w:pPr>
        <w:spacing w:line="200" w:lineRule="exact"/>
      </w:pPr>
    </w:p>
    <w:p w14:paraId="6A73889F" w14:textId="77777777" w:rsidR="00394C58" w:rsidRDefault="00394C58">
      <w:pPr>
        <w:spacing w:line="200" w:lineRule="exact"/>
      </w:pPr>
    </w:p>
    <w:p w14:paraId="6D4D1A52" w14:textId="77777777" w:rsidR="00394C58" w:rsidRDefault="00394C58">
      <w:pPr>
        <w:spacing w:line="200" w:lineRule="exact"/>
      </w:pPr>
    </w:p>
    <w:p w14:paraId="41F79E78" w14:textId="77777777" w:rsidR="00394C58" w:rsidRDefault="00394C58">
      <w:pPr>
        <w:spacing w:line="200" w:lineRule="exact"/>
      </w:pPr>
    </w:p>
    <w:p w14:paraId="538743F9" w14:textId="77777777" w:rsidR="00394C58" w:rsidRDefault="00394C58">
      <w:pPr>
        <w:spacing w:line="200" w:lineRule="exact"/>
      </w:pPr>
    </w:p>
    <w:p w14:paraId="07479442" w14:textId="77777777" w:rsidR="00394C58" w:rsidRDefault="00394C58">
      <w:pPr>
        <w:spacing w:line="200" w:lineRule="exact"/>
      </w:pPr>
    </w:p>
    <w:p w14:paraId="600F518F" w14:textId="77777777" w:rsidR="00394C58" w:rsidRDefault="00394C58">
      <w:pPr>
        <w:spacing w:line="200" w:lineRule="exact"/>
      </w:pPr>
    </w:p>
    <w:p w14:paraId="46B8D3E2" w14:textId="77777777" w:rsidR="00394C58" w:rsidRDefault="00394C58">
      <w:pPr>
        <w:spacing w:line="200" w:lineRule="exact"/>
      </w:pPr>
    </w:p>
    <w:p w14:paraId="3BA56563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7 </w:t>
      </w:r>
    </w:p>
    <w:p w14:paraId="532F4A1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583A97B1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2B211B78">
          <v:shape id="Freeform 337" o:spid="_x0000_s5176" style="position:absolute;margin-left:56.05pt;margin-top:89.65pt;width:.5pt;height:2.3pt;z-index:-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3027A6FB">
          <v:shape id="Freeform 336" o:spid="_x0000_s5177" style="position:absolute;margin-left:56.05pt;margin-top:89.65pt;width:1.45pt;height:.5pt;z-index:-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7C3DC398">
          <v:shape id="Freeform 335" o:spid="_x0000_s5178" style="position:absolute;margin-left:57pt;margin-top:90.6pt;width:.5pt;height:1.3pt;z-index:-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6885AB4E">
          <v:shape id="Freeform 334" o:spid="_x0000_s5179" style="position:absolute;margin-left:57pt;margin-top:90.6pt;width:.5pt;height:.5pt;z-index:-3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6B09D0BC">
          <v:shape id="Freeform 333" o:spid="_x0000_s5180" style="position:absolute;margin-left:57.5pt;margin-top:90.6pt;width:59.9pt;height:.5pt;z-index:-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7299B0BC">
          <v:shape id="Freeform 332" o:spid="_x0000_s5181" style="position:absolute;margin-left:57.5pt;margin-top:89.65pt;width:59.9pt;height:.5pt;z-index:-3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Ae0mD/MAwAAOw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0D1E00A1">
          <v:shape id="Freeform 331" o:spid="_x0000_s5182" style="position:absolute;margin-left:117.4pt;margin-top:89.65pt;width:236.45pt;height:.7pt;z-index:-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30ADC5B">
          <v:shape id="Freeform 330" o:spid="_x0000_s5183" style="position:absolute;margin-left:117.4pt;margin-top:91.1pt;width:236.45pt;height:.7pt;z-index:-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62B46DEB">
          <v:shape id="Freeform 329" o:spid="_x0000_s5184" style="position:absolute;margin-left:353.85pt;margin-top:89.65pt;width:2.15pt;height:.7pt;z-index:-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3EE9A890">
          <v:shape id="Freeform 328" o:spid="_x0000_s5185" style="position:absolute;margin-left:353.85pt;margin-top:91.1pt;width:2.15pt;height:.7pt;z-index:-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4F46E23">
          <v:shape id="Freeform 327" o:spid="_x0000_s5186" style="position:absolute;margin-left:356pt;margin-top:89.65pt;width:153.4pt;height:.7pt;z-index:-3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5031F5AD">
          <v:shape id="Freeform 326" o:spid="_x0000_s5187" style="position:absolute;margin-left:356pt;margin-top:91.1pt;width:153.4pt;height:.7pt;z-index:-3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27AADA32">
          <v:shape id="Freeform 325" o:spid="_x0000_s5188" style="position:absolute;margin-left:510.8pt;margin-top:89.65pt;width:.7pt;height:2.3pt;z-index:-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0817CAA">
          <v:shape id="Freeform 324" o:spid="_x0000_s5189" style="position:absolute;margin-left:509.4pt;margin-top:89.65pt;width:2.15pt;height:.7pt;z-index:-3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298710E">
          <v:shape id="Freeform 323" o:spid="_x0000_s5190" style="position:absolute;margin-left:509.4pt;margin-top:91.1pt;width:.7pt;height:.85pt;z-index:-3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D360420">
          <v:shape id="Freeform 322" o:spid="_x0000_s5191" style="position:absolute;margin-left:509.4pt;margin-top:91.1pt;width:.7pt;height:.7pt;z-index:-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6C48F186">
          <v:shape id="Freeform 321" o:spid="_x0000_s5192" style="position:absolute;margin-left:57pt;margin-top:91.95pt;width:.5pt;height:495.15pt;z-index:-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4566A0D5">
          <v:shape id="Freeform 320" o:spid="_x0000_s5193" style="position:absolute;margin-left:57pt;margin-top:587.1pt;width:.5pt;height:.7pt;z-index:-3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0D34EEAA">
          <v:shape id="Freeform 319" o:spid="_x0000_s5194" style="position:absolute;margin-left:56.05pt;margin-top:91.95pt;width:.5pt;height:495.15pt;z-index:-3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42B496B8">
          <v:shape id="Freeform 318" o:spid="_x0000_s5195" style="position:absolute;margin-left:56.05pt;margin-top:587.1pt;width:.5pt;height:.7pt;z-index:-3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506FC11">
          <v:shape id="Freeform 317" o:spid="_x0000_s5196" style="position:absolute;margin-left:57.5pt;margin-top:587.1pt;width:59.9pt;height:.7pt;z-index:-3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1800EF3F">
          <v:shape id="Freeform 316" o:spid="_x0000_s5197" style="position:absolute;margin-left:117.4pt;margin-top:587.1pt;width:.7pt;height:.7pt;z-index:-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6E6F9E8">
          <v:shape id="Freeform 315" o:spid="_x0000_s5198" style="position:absolute;margin-left:118.1pt;margin-top:587.1pt;width:156.15pt;height:.7pt;z-index:-3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160E3810">
          <v:shape id="Freeform 314" o:spid="_x0000_s5199" style="position:absolute;margin-left:274.25pt;margin-top:587.1pt;width:.7pt;height:.7pt;z-index:-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A897E2D">
          <v:shape id="Freeform 313" o:spid="_x0000_s5200" style="position:absolute;margin-left:274.95pt;margin-top:587.1pt;width:78.85pt;height:.7pt;z-index:-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7BA5F4F">
          <v:shape id="Freeform 312" o:spid="_x0000_s5201" style="position:absolute;margin-left:353.85pt;margin-top:587.1pt;width:.7pt;height:.7pt;z-index:-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53E7472B">
          <v:shape id="Freeform 311" o:spid="_x0000_s5202" style="position:absolute;margin-left:354.55pt;margin-top:587.1pt;width:154.8pt;height:.7pt;z-index:-3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6AA224EB">
          <v:shape id="Freeform 310" o:spid="_x0000_s5203" style="position:absolute;margin-left:510.8pt;margin-top:91.95pt;width:.7pt;height:495.15pt;z-index:-3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96F4594">
          <v:shape id="Freeform 309" o:spid="_x0000_s5204" style="position:absolute;margin-left:510.8pt;margin-top:587.1pt;width:.7pt;height:.7pt;z-index:-3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CCD226B">
          <v:shape id="Freeform 308" o:spid="_x0000_s5205" style="position:absolute;margin-left:509.4pt;margin-top:91.95pt;width:.7pt;height:495.15pt;z-index:-3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14AE530B">
          <v:shape id="Freeform 307" o:spid="_x0000_s5206" style="position:absolute;margin-left:509.4pt;margin-top:587.1pt;width:.7pt;height:.7pt;z-index:-3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EB47D52">
          <v:shape id="Freeform 306" o:spid="_x0000_s5207" style="position:absolute;margin-left:56.05pt;margin-top:587.85pt;width:.5pt;height:80.2pt;z-index:-3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D38B90F">
          <v:shape id="Freeform 305" o:spid="_x0000_s5208" style="position:absolute;margin-left:56.05pt;margin-top:668pt;width:.5pt;height:1.45pt;z-index:-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4206179">
          <v:shape id="Freeform 304" o:spid="_x0000_s5209" style="position:absolute;margin-left:56.05pt;margin-top:669pt;width:1.45pt;height:.5pt;z-index:-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9481D85">
          <v:shape id="Freeform 303" o:spid="_x0000_s5210" style="position:absolute;margin-left:57pt;margin-top:587.85pt;width:.5pt;height:80.2pt;z-index:-3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3EA16ADB">
          <v:shape id="Freeform 302" o:spid="_x0000_s5211" style="position:absolute;margin-left:57pt;margin-top:668pt;width:.5pt;height:.5pt;z-index:-3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AzpxlX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18D30D8">
          <v:shape id="Freeform 301" o:spid="_x0000_s5212" style="position:absolute;margin-left:57pt;margin-top:668pt;width:.5pt;height:.5pt;z-index:-3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3097ADC7">
          <v:shape id="Freeform 300" o:spid="_x0000_s5213" style="position:absolute;margin-left:57.5pt;margin-top:669pt;width:216.75pt;height:.5pt;z-index:-3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5F286EE">
          <v:shape id="Freeform 299" o:spid="_x0000_s5214" style="position:absolute;margin-left:57.5pt;margin-top:668pt;width:216.75pt;height:.5pt;z-index:-3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042F37EC">
          <v:shape id="Freeform 298" o:spid="_x0000_s5215" style="position:absolute;margin-left:274.25pt;margin-top:587.85pt;width:.7pt;height:80.2pt;z-index:-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22811BF2">
          <v:shape id="Freeform 297" o:spid="_x0000_s5216" style="position:absolute;margin-left:274.25pt;margin-top:668pt;width:1.45pt;height:.5pt;z-index:-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4E19EA21">
          <v:shape id="Freeform 296" o:spid="_x0000_s5217" style="position:absolute;margin-left:274.25pt;margin-top:669pt;width:1.45pt;height:.5pt;z-index:-3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337DE50">
          <v:shape id="Freeform 295" o:spid="_x0000_s5218" style="position:absolute;margin-left:275.7pt;margin-top:669pt;width:233.7pt;height:.5pt;z-index:-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2158733D">
          <v:shape id="Freeform 294" o:spid="_x0000_s5219" style="position:absolute;margin-left:275.7pt;margin-top:668pt;width:233.7pt;height:.5pt;z-index:-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5949AC46">
          <v:shape id="Freeform 293" o:spid="_x0000_s5220" style="position:absolute;margin-left:510.8pt;margin-top:587.85pt;width:.7pt;height:80.2pt;z-index:-3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AWdBGizwMAAFU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A62CD59">
          <v:shape id="Freeform 292" o:spid="_x0000_s5221" style="position:absolute;margin-left:509.4pt;margin-top:587.85pt;width:.7pt;height:80.2pt;z-index:-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B6CB9F5">
          <v:shape id="Freeform 291" o:spid="_x0000_s5222" style="position:absolute;margin-left:509.4pt;margin-top:668pt;width:2.15pt;height:.5pt;z-index:-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5526B1C3">
          <v:shape id="Freeform 290" o:spid="_x0000_s5223" style="position:absolute;margin-left:509.4pt;margin-top:669pt;width:2.15pt;height:.5pt;z-index:-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5ADA4FBE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04322230" w14:textId="77777777" w:rsidR="00394C58" w:rsidRDefault="00394C58">
      <w:pPr>
        <w:spacing w:line="200" w:lineRule="exact"/>
      </w:pPr>
    </w:p>
    <w:p w14:paraId="12565013" w14:textId="77777777" w:rsidR="00394C58" w:rsidRDefault="00394C58">
      <w:pPr>
        <w:spacing w:line="200" w:lineRule="exact"/>
      </w:pPr>
    </w:p>
    <w:p w14:paraId="144AAB11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F916D91" w14:textId="77777777" w:rsidR="00394C58" w:rsidRDefault="00394C58">
      <w:pPr>
        <w:spacing w:line="200" w:lineRule="exact"/>
      </w:pPr>
      <w:r>
        <w:br w:type="column"/>
      </w:r>
    </w:p>
    <w:p w14:paraId="5925049A" w14:textId="77777777" w:rsidR="00394C58" w:rsidRDefault="00394C58">
      <w:pPr>
        <w:spacing w:line="200" w:lineRule="exact"/>
      </w:pPr>
    </w:p>
    <w:p w14:paraId="7C2E793C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1DEDE537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4A7F308B" w14:textId="77777777" w:rsidR="00394C58" w:rsidRDefault="00394C58">
      <w:pPr>
        <w:spacing w:line="200" w:lineRule="exact"/>
      </w:pPr>
    </w:p>
    <w:p w14:paraId="0C761BDE" w14:textId="77777777" w:rsidR="00394C58" w:rsidRDefault="00394C58">
      <w:pPr>
        <w:spacing w:line="200" w:lineRule="exact"/>
      </w:pPr>
    </w:p>
    <w:p w14:paraId="2A17BF2F" w14:textId="77777777" w:rsidR="00394C58" w:rsidRDefault="00394C58">
      <w:pPr>
        <w:spacing w:line="200" w:lineRule="exact"/>
      </w:pPr>
    </w:p>
    <w:p w14:paraId="6C0E3601" w14:textId="77777777" w:rsidR="00394C58" w:rsidRDefault="00394C58">
      <w:pPr>
        <w:spacing w:line="200" w:lineRule="exact"/>
      </w:pPr>
    </w:p>
    <w:p w14:paraId="783AAC96" w14:textId="77777777" w:rsidR="00394C58" w:rsidRDefault="00394C58">
      <w:pPr>
        <w:spacing w:line="200" w:lineRule="exact"/>
      </w:pPr>
    </w:p>
    <w:p w14:paraId="7DFBE9CE" w14:textId="77777777" w:rsidR="00394C58" w:rsidRDefault="00394C58">
      <w:pPr>
        <w:spacing w:line="200" w:lineRule="exact"/>
      </w:pPr>
    </w:p>
    <w:p w14:paraId="444572A8" w14:textId="77777777" w:rsidR="00394C58" w:rsidRDefault="00394C58">
      <w:pPr>
        <w:spacing w:line="200" w:lineRule="exact"/>
      </w:pPr>
    </w:p>
    <w:p w14:paraId="374C6362" w14:textId="77777777" w:rsidR="00394C58" w:rsidRDefault="00394C58">
      <w:pPr>
        <w:spacing w:line="200" w:lineRule="exact"/>
      </w:pPr>
    </w:p>
    <w:p w14:paraId="088D83F7" w14:textId="77777777" w:rsidR="00394C58" w:rsidRDefault="00394C58">
      <w:pPr>
        <w:spacing w:line="200" w:lineRule="exact"/>
      </w:pPr>
    </w:p>
    <w:p w14:paraId="380C5AA5" w14:textId="77777777" w:rsidR="00394C58" w:rsidRDefault="00394C58">
      <w:pPr>
        <w:spacing w:line="200" w:lineRule="exact"/>
      </w:pPr>
    </w:p>
    <w:p w14:paraId="4CFE4375" w14:textId="77777777" w:rsidR="00394C58" w:rsidRDefault="00394C58">
      <w:pPr>
        <w:spacing w:line="200" w:lineRule="exact"/>
      </w:pPr>
    </w:p>
    <w:p w14:paraId="516EBF56" w14:textId="77777777" w:rsidR="00394C58" w:rsidRDefault="00394C58">
      <w:pPr>
        <w:spacing w:line="200" w:lineRule="exact"/>
      </w:pPr>
    </w:p>
    <w:p w14:paraId="20AF2C4C" w14:textId="77777777" w:rsidR="00394C58" w:rsidRDefault="00394C58">
      <w:pPr>
        <w:spacing w:line="200" w:lineRule="exact"/>
      </w:pPr>
    </w:p>
    <w:p w14:paraId="7B432238" w14:textId="77777777" w:rsidR="00394C58" w:rsidRDefault="00394C58">
      <w:pPr>
        <w:spacing w:line="200" w:lineRule="exact"/>
      </w:pPr>
    </w:p>
    <w:p w14:paraId="5984AA8A" w14:textId="77777777" w:rsidR="00394C58" w:rsidRDefault="00394C58">
      <w:pPr>
        <w:spacing w:line="200" w:lineRule="exact"/>
      </w:pPr>
    </w:p>
    <w:p w14:paraId="518F550F" w14:textId="77777777" w:rsidR="00394C58" w:rsidRDefault="00394C58">
      <w:pPr>
        <w:spacing w:line="200" w:lineRule="exact"/>
      </w:pPr>
    </w:p>
    <w:p w14:paraId="02BF13FE" w14:textId="77777777" w:rsidR="00394C58" w:rsidRDefault="00394C58">
      <w:pPr>
        <w:spacing w:line="200" w:lineRule="exact"/>
      </w:pPr>
    </w:p>
    <w:p w14:paraId="776EAE31" w14:textId="77777777" w:rsidR="00394C58" w:rsidRDefault="00394C58">
      <w:pPr>
        <w:spacing w:line="200" w:lineRule="exact"/>
      </w:pPr>
    </w:p>
    <w:p w14:paraId="6C1D9379" w14:textId="77777777" w:rsidR="00394C58" w:rsidRDefault="00394C58">
      <w:pPr>
        <w:spacing w:line="200" w:lineRule="exact"/>
      </w:pPr>
    </w:p>
    <w:p w14:paraId="45AF7BAC" w14:textId="77777777" w:rsidR="00394C58" w:rsidRDefault="00394C58">
      <w:pPr>
        <w:spacing w:line="200" w:lineRule="exact"/>
      </w:pPr>
    </w:p>
    <w:p w14:paraId="782852EB" w14:textId="77777777" w:rsidR="00394C58" w:rsidRDefault="00394C58">
      <w:pPr>
        <w:spacing w:line="200" w:lineRule="exact"/>
      </w:pPr>
    </w:p>
    <w:p w14:paraId="3E01EE9E" w14:textId="77777777" w:rsidR="00394C58" w:rsidRDefault="00394C58">
      <w:pPr>
        <w:spacing w:line="200" w:lineRule="exact"/>
      </w:pPr>
    </w:p>
    <w:p w14:paraId="6B2BF6F1" w14:textId="77777777" w:rsidR="00394C58" w:rsidRDefault="00394C58">
      <w:pPr>
        <w:spacing w:line="200" w:lineRule="exact"/>
      </w:pPr>
    </w:p>
    <w:p w14:paraId="10AD69B3" w14:textId="77777777" w:rsidR="00394C58" w:rsidRDefault="00394C58">
      <w:pPr>
        <w:spacing w:line="200" w:lineRule="exact"/>
      </w:pPr>
    </w:p>
    <w:p w14:paraId="67BCAC1A" w14:textId="77777777" w:rsidR="00394C58" w:rsidRDefault="00394C58">
      <w:pPr>
        <w:spacing w:line="200" w:lineRule="exact"/>
      </w:pPr>
    </w:p>
    <w:p w14:paraId="4C234480" w14:textId="77777777" w:rsidR="00394C58" w:rsidRDefault="00394C58">
      <w:pPr>
        <w:spacing w:line="200" w:lineRule="exact"/>
      </w:pPr>
    </w:p>
    <w:p w14:paraId="0007C14A" w14:textId="77777777" w:rsidR="00394C58" w:rsidRDefault="00394C58">
      <w:pPr>
        <w:spacing w:line="200" w:lineRule="exact"/>
      </w:pPr>
    </w:p>
    <w:p w14:paraId="448EDEBE" w14:textId="77777777" w:rsidR="00394C58" w:rsidRDefault="00394C58">
      <w:pPr>
        <w:spacing w:line="200" w:lineRule="exact"/>
      </w:pPr>
    </w:p>
    <w:p w14:paraId="3803F4F8" w14:textId="77777777" w:rsidR="00394C58" w:rsidRDefault="00394C58">
      <w:pPr>
        <w:spacing w:line="200" w:lineRule="exact"/>
      </w:pPr>
    </w:p>
    <w:p w14:paraId="0AD99C53" w14:textId="77777777" w:rsidR="00394C58" w:rsidRDefault="00394C58">
      <w:pPr>
        <w:spacing w:line="200" w:lineRule="exact"/>
      </w:pPr>
    </w:p>
    <w:p w14:paraId="594EC18A" w14:textId="77777777" w:rsidR="00394C58" w:rsidRDefault="00394C58">
      <w:pPr>
        <w:spacing w:line="200" w:lineRule="exact"/>
      </w:pPr>
    </w:p>
    <w:p w14:paraId="3D63BD79" w14:textId="77777777" w:rsidR="00394C58" w:rsidRDefault="00394C58">
      <w:pPr>
        <w:spacing w:line="200" w:lineRule="exact"/>
      </w:pPr>
    </w:p>
    <w:p w14:paraId="3668ABD7" w14:textId="77777777" w:rsidR="00394C58" w:rsidRDefault="00394C58">
      <w:pPr>
        <w:spacing w:line="200" w:lineRule="exact"/>
      </w:pPr>
    </w:p>
    <w:p w14:paraId="68952B9F" w14:textId="77777777" w:rsidR="00394C58" w:rsidRDefault="00394C58">
      <w:pPr>
        <w:spacing w:line="200" w:lineRule="exact"/>
      </w:pPr>
    </w:p>
    <w:p w14:paraId="3DB76EC5" w14:textId="77777777" w:rsidR="00394C58" w:rsidRDefault="00394C58">
      <w:pPr>
        <w:spacing w:line="200" w:lineRule="exact"/>
      </w:pPr>
    </w:p>
    <w:p w14:paraId="412146A5" w14:textId="77777777" w:rsidR="00394C58" w:rsidRDefault="00394C58">
      <w:pPr>
        <w:spacing w:line="200" w:lineRule="exact"/>
      </w:pPr>
    </w:p>
    <w:p w14:paraId="34A001EE" w14:textId="77777777" w:rsidR="00394C58" w:rsidRDefault="00394C58">
      <w:pPr>
        <w:spacing w:line="200" w:lineRule="exact"/>
      </w:pPr>
    </w:p>
    <w:p w14:paraId="7976E711" w14:textId="77777777" w:rsidR="00394C58" w:rsidRDefault="00394C58">
      <w:pPr>
        <w:spacing w:line="200" w:lineRule="exact"/>
      </w:pPr>
    </w:p>
    <w:p w14:paraId="618B6EAF" w14:textId="77777777" w:rsidR="00394C58" w:rsidRDefault="00394C58">
      <w:pPr>
        <w:spacing w:line="200" w:lineRule="exact"/>
      </w:pPr>
    </w:p>
    <w:p w14:paraId="3D2224FD" w14:textId="77777777" w:rsidR="00394C58" w:rsidRDefault="00394C58">
      <w:pPr>
        <w:spacing w:line="200" w:lineRule="exact"/>
      </w:pPr>
    </w:p>
    <w:p w14:paraId="61F1C996" w14:textId="77777777" w:rsidR="00394C58" w:rsidRDefault="00394C58">
      <w:pPr>
        <w:spacing w:line="200" w:lineRule="exact"/>
      </w:pPr>
    </w:p>
    <w:p w14:paraId="13CF6ADE" w14:textId="77777777" w:rsidR="00394C58" w:rsidRDefault="00394C58">
      <w:pPr>
        <w:spacing w:line="200" w:lineRule="exact"/>
      </w:pPr>
    </w:p>
    <w:p w14:paraId="1743854B" w14:textId="77777777" w:rsidR="00394C58" w:rsidRDefault="00394C58">
      <w:pPr>
        <w:spacing w:line="200" w:lineRule="exact"/>
      </w:pPr>
    </w:p>
    <w:p w14:paraId="145D3C08" w14:textId="77777777" w:rsidR="00394C58" w:rsidRDefault="00394C58">
      <w:pPr>
        <w:spacing w:line="200" w:lineRule="exact"/>
      </w:pPr>
    </w:p>
    <w:p w14:paraId="57D4B1B5" w14:textId="77777777" w:rsidR="00394C58" w:rsidRDefault="00394C58">
      <w:pPr>
        <w:spacing w:line="200" w:lineRule="exact"/>
      </w:pPr>
    </w:p>
    <w:p w14:paraId="15B24C71" w14:textId="77777777" w:rsidR="00394C58" w:rsidRDefault="00394C58">
      <w:pPr>
        <w:spacing w:line="200" w:lineRule="exact"/>
      </w:pPr>
    </w:p>
    <w:p w14:paraId="742B3CCD" w14:textId="77777777" w:rsidR="00394C58" w:rsidRDefault="00394C58">
      <w:pPr>
        <w:spacing w:line="200" w:lineRule="exact"/>
      </w:pPr>
    </w:p>
    <w:p w14:paraId="39C875B1" w14:textId="77777777" w:rsidR="00394C58" w:rsidRDefault="00394C58">
      <w:pPr>
        <w:spacing w:line="200" w:lineRule="exact"/>
      </w:pPr>
    </w:p>
    <w:p w14:paraId="5A57CC75" w14:textId="77777777" w:rsidR="00394C58" w:rsidRDefault="00394C58">
      <w:pPr>
        <w:spacing w:line="200" w:lineRule="exact"/>
      </w:pPr>
    </w:p>
    <w:p w14:paraId="754B9771" w14:textId="77777777" w:rsidR="00394C58" w:rsidRDefault="00394C58">
      <w:pPr>
        <w:spacing w:line="200" w:lineRule="exact"/>
      </w:pPr>
    </w:p>
    <w:p w14:paraId="6FFDBC5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742E4969" w14:textId="77777777" w:rsidR="00394C58" w:rsidRDefault="00394C58">
      <w:pPr>
        <w:spacing w:line="200" w:lineRule="exact"/>
      </w:pPr>
      <w:r>
        <w:br w:type="column"/>
      </w:r>
    </w:p>
    <w:p w14:paraId="2EC34731" w14:textId="77777777" w:rsidR="00394C58" w:rsidRDefault="00394C58">
      <w:pPr>
        <w:spacing w:line="200" w:lineRule="exact"/>
      </w:pPr>
    </w:p>
    <w:p w14:paraId="148EFAFF" w14:textId="77777777" w:rsidR="00394C58" w:rsidRDefault="00394C58">
      <w:pPr>
        <w:spacing w:line="200" w:lineRule="exact"/>
      </w:pPr>
    </w:p>
    <w:p w14:paraId="4C3FB418" w14:textId="77777777" w:rsidR="00394C58" w:rsidRDefault="00394C58">
      <w:pPr>
        <w:spacing w:line="200" w:lineRule="exact"/>
      </w:pPr>
    </w:p>
    <w:p w14:paraId="42ECE40C" w14:textId="77777777" w:rsidR="00394C58" w:rsidRDefault="00394C58">
      <w:pPr>
        <w:spacing w:line="200" w:lineRule="exact"/>
      </w:pPr>
    </w:p>
    <w:p w14:paraId="14F56658" w14:textId="77777777" w:rsidR="00394C58" w:rsidRDefault="00394C58">
      <w:pPr>
        <w:spacing w:line="200" w:lineRule="exact"/>
      </w:pPr>
    </w:p>
    <w:p w14:paraId="25640A79" w14:textId="77777777" w:rsidR="00394C58" w:rsidRDefault="00394C58">
      <w:pPr>
        <w:spacing w:line="200" w:lineRule="exact"/>
      </w:pPr>
    </w:p>
    <w:p w14:paraId="09F288E5" w14:textId="77777777" w:rsidR="00394C58" w:rsidRDefault="00394C58">
      <w:pPr>
        <w:spacing w:line="200" w:lineRule="exact"/>
      </w:pPr>
    </w:p>
    <w:p w14:paraId="387A70DD" w14:textId="77777777" w:rsidR="00394C58" w:rsidRDefault="00394C58">
      <w:pPr>
        <w:spacing w:line="200" w:lineRule="exact"/>
      </w:pPr>
    </w:p>
    <w:p w14:paraId="4C48A68D" w14:textId="77777777" w:rsidR="00394C58" w:rsidRDefault="00394C58">
      <w:pPr>
        <w:spacing w:line="200" w:lineRule="exact"/>
      </w:pPr>
    </w:p>
    <w:p w14:paraId="1A2A4804" w14:textId="77777777" w:rsidR="00394C58" w:rsidRDefault="00394C58">
      <w:pPr>
        <w:spacing w:line="200" w:lineRule="exact"/>
      </w:pPr>
    </w:p>
    <w:p w14:paraId="63197E4B" w14:textId="77777777" w:rsidR="00394C58" w:rsidRDefault="00394C58">
      <w:pPr>
        <w:spacing w:line="200" w:lineRule="exact"/>
      </w:pPr>
    </w:p>
    <w:p w14:paraId="640EEFF7" w14:textId="77777777" w:rsidR="00394C58" w:rsidRDefault="00394C58">
      <w:pPr>
        <w:spacing w:line="200" w:lineRule="exact"/>
      </w:pPr>
    </w:p>
    <w:p w14:paraId="2C18C613" w14:textId="77777777" w:rsidR="00394C58" w:rsidRDefault="00394C58">
      <w:pPr>
        <w:spacing w:line="200" w:lineRule="exact"/>
      </w:pPr>
    </w:p>
    <w:p w14:paraId="4D739D98" w14:textId="77777777" w:rsidR="00394C58" w:rsidRDefault="00394C58">
      <w:pPr>
        <w:spacing w:line="200" w:lineRule="exact"/>
      </w:pPr>
    </w:p>
    <w:p w14:paraId="6771B020" w14:textId="77777777" w:rsidR="00394C58" w:rsidRDefault="00394C58">
      <w:pPr>
        <w:spacing w:line="200" w:lineRule="exact"/>
      </w:pPr>
    </w:p>
    <w:p w14:paraId="0F7EA8A6" w14:textId="77777777" w:rsidR="00394C58" w:rsidRDefault="00394C58">
      <w:pPr>
        <w:spacing w:line="200" w:lineRule="exact"/>
      </w:pPr>
    </w:p>
    <w:p w14:paraId="0918A6CC" w14:textId="77777777" w:rsidR="00394C58" w:rsidRDefault="00394C58">
      <w:pPr>
        <w:spacing w:line="200" w:lineRule="exact"/>
      </w:pPr>
    </w:p>
    <w:p w14:paraId="11C3A652" w14:textId="77777777" w:rsidR="00394C58" w:rsidRDefault="00394C58">
      <w:pPr>
        <w:spacing w:line="200" w:lineRule="exact"/>
      </w:pPr>
    </w:p>
    <w:p w14:paraId="19D052D6" w14:textId="77777777" w:rsidR="00394C58" w:rsidRDefault="00394C58">
      <w:pPr>
        <w:spacing w:line="200" w:lineRule="exact"/>
      </w:pPr>
    </w:p>
    <w:p w14:paraId="68069450" w14:textId="77777777" w:rsidR="00394C58" w:rsidRDefault="00394C58">
      <w:pPr>
        <w:spacing w:line="200" w:lineRule="exact"/>
      </w:pPr>
    </w:p>
    <w:p w14:paraId="5F74A038" w14:textId="77777777" w:rsidR="00394C58" w:rsidRDefault="00394C58">
      <w:pPr>
        <w:spacing w:line="200" w:lineRule="exact"/>
      </w:pPr>
    </w:p>
    <w:p w14:paraId="18337869" w14:textId="77777777" w:rsidR="00394C58" w:rsidRDefault="00394C58">
      <w:pPr>
        <w:spacing w:line="200" w:lineRule="exact"/>
      </w:pPr>
    </w:p>
    <w:p w14:paraId="099F157C" w14:textId="77777777" w:rsidR="00394C58" w:rsidRDefault="00394C58">
      <w:pPr>
        <w:spacing w:line="200" w:lineRule="exact"/>
      </w:pPr>
    </w:p>
    <w:p w14:paraId="3707F882" w14:textId="77777777" w:rsidR="00394C58" w:rsidRDefault="00394C58">
      <w:pPr>
        <w:spacing w:line="200" w:lineRule="exact"/>
      </w:pPr>
    </w:p>
    <w:p w14:paraId="47D5717C" w14:textId="77777777" w:rsidR="00394C58" w:rsidRDefault="00394C58">
      <w:pPr>
        <w:spacing w:line="200" w:lineRule="exact"/>
      </w:pPr>
    </w:p>
    <w:p w14:paraId="626F8F37" w14:textId="77777777" w:rsidR="00394C58" w:rsidRDefault="00394C58">
      <w:pPr>
        <w:spacing w:line="200" w:lineRule="exact"/>
      </w:pPr>
    </w:p>
    <w:p w14:paraId="6CD623C5" w14:textId="77777777" w:rsidR="00394C58" w:rsidRDefault="00394C58">
      <w:pPr>
        <w:spacing w:line="200" w:lineRule="exact"/>
      </w:pPr>
    </w:p>
    <w:p w14:paraId="6E2720E5" w14:textId="77777777" w:rsidR="00394C58" w:rsidRDefault="00394C58">
      <w:pPr>
        <w:spacing w:line="200" w:lineRule="exact"/>
      </w:pPr>
    </w:p>
    <w:p w14:paraId="6E25D36B" w14:textId="77777777" w:rsidR="00394C58" w:rsidRDefault="00394C58">
      <w:pPr>
        <w:spacing w:line="200" w:lineRule="exact"/>
      </w:pPr>
    </w:p>
    <w:p w14:paraId="3C2CB52B" w14:textId="77777777" w:rsidR="00394C58" w:rsidRDefault="00394C58">
      <w:pPr>
        <w:spacing w:line="200" w:lineRule="exact"/>
      </w:pPr>
    </w:p>
    <w:p w14:paraId="1A2F11DC" w14:textId="77777777" w:rsidR="00394C58" w:rsidRDefault="00394C58">
      <w:pPr>
        <w:spacing w:line="200" w:lineRule="exact"/>
      </w:pPr>
    </w:p>
    <w:p w14:paraId="1ACCD33B" w14:textId="77777777" w:rsidR="00394C58" w:rsidRDefault="00394C58">
      <w:pPr>
        <w:spacing w:line="200" w:lineRule="exact"/>
      </w:pPr>
    </w:p>
    <w:p w14:paraId="3ED03BA7" w14:textId="77777777" w:rsidR="00394C58" w:rsidRDefault="00394C58">
      <w:pPr>
        <w:spacing w:line="200" w:lineRule="exact"/>
      </w:pPr>
    </w:p>
    <w:p w14:paraId="558D3881" w14:textId="77777777" w:rsidR="00394C58" w:rsidRDefault="00394C58">
      <w:pPr>
        <w:spacing w:line="200" w:lineRule="exact"/>
      </w:pPr>
    </w:p>
    <w:p w14:paraId="25BD879A" w14:textId="77777777" w:rsidR="00394C58" w:rsidRDefault="00394C58">
      <w:pPr>
        <w:spacing w:line="200" w:lineRule="exact"/>
      </w:pPr>
    </w:p>
    <w:p w14:paraId="7307F782" w14:textId="77777777" w:rsidR="00394C58" w:rsidRDefault="00394C58">
      <w:pPr>
        <w:spacing w:line="200" w:lineRule="exact"/>
      </w:pPr>
    </w:p>
    <w:p w14:paraId="13AF2AE5" w14:textId="77777777" w:rsidR="00394C58" w:rsidRDefault="00394C58">
      <w:pPr>
        <w:spacing w:line="200" w:lineRule="exact"/>
      </w:pPr>
    </w:p>
    <w:p w14:paraId="420D3FA0" w14:textId="77777777" w:rsidR="00394C58" w:rsidRDefault="00394C58">
      <w:pPr>
        <w:spacing w:line="200" w:lineRule="exact"/>
      </w:pPr>
    </w:p>
    <w:p w14:paraId="114EABF4" w14:textId="77777777" w:rsidR="00394C58" w:rsidRDefault="00394C58">
      <w:pPr>
        <w:spacing w:line="200" w:lineRule="exact"/>
      </w:pPr>
    </w:p>
    <w:p w14:paraId="1227666B" w14:textId="77777777" w:rsidR="00394C58" w:rsidRDefault="00394C58">
      <w:pPr>
        <w:spacing w:line="200" w:lineRule="exact"/>
      </w:pPr>
    </w:p>
    <w:p w14:paraId="0C90C1E2" w14:textId="77777777" w:rsidR="00394C58" w:rsidRDefault="00394C58">
      <w:pPr>
        <w:spacing w:line="200" w:lineRule="exact"/>
      </w:pPr>
    </w:p>
    <w:p w14:paraId="286AB89F" w14:textId="77777777" w:rsidR="00394C58" w:rsidRDefault="00394C58">
      <w:pPr>
        <w:spacing w:line="200" w:lineRule="exact"/>
      </w:pPr>
    </w:p>
    <w:p w14:paraId="2139641C" w14:textId="77777777" w:rsidR="00394C58" w:rsidRDefault="00394C58">
      <w:pPr>
        <w:spacing w:line="200" w:lineRule="exact"/>
      </w:pPr>
    </w:p>
    <w:p w14:paraId="31C2506D" w14:textId="77777777" w:rsidR="00394C58" w:rsidRDefault="00394C58">
      <w:pPr>
        <w:spacing w:line="200" w:lineRule="exact"/>
      </w:pPr>
    </w:p>
    <w:p w14:paraId="06943FAA" w14:textId="77777777" w:rsidR="00394C58" w:rsidRDefault="00394C58">
      <w:pPr>
        <w:spacing w:line="200" w:lineRule="exact"/>
      </w:pPr>
    </w:p>
    <w:p w14:paraId="005B1CFA" w14:textId="77777777" w:rsidR="00394C58" w:rsidRDefault="00394C58">
      <w:pPr>
        <w:spacing w:line="200" w:lineRule="exact"/>
      </w:pPr>
    </w:p>
    <w:p w14:paraId="4273497C" w14:textId="77777777" w:rsidR="00394C58" w:rsidRDefault="00394C58">
      <w:pPr>
        <w:spacing w:line="200" w:lineRule="exact"/>
      </w:pPr>
    </w:p>
    <w:p w14:paraId="5BD6E965" w14:textId="77777777" w:rsidR="00394C58" w:rsidRDefault="00394C58">
      <w:pPr>
        <w:spacing w:line="200" w:lineRule="exact"/>
      </w:pPr>
    </w:p>
    <w:p w14:paraId="5EC4BDA1" w14:textId="77777777" w:rsidR="00394C58" w:rsidRDefault="00394C58">
      <w:pPr>
        <w:spacing w:line="200" w:lineRule="exact"/>
      </w:pPr>
    </w:p>
    <w:p w14:paraId="3CAB9F95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F15E5A8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26181F4C" w14:textId="77777777" w:rsidR="00394C58" w:rsidRDefault="00394C58">
      <w:pPr>
        <w:spacing w:before="43" w:line="146" w:lineRule="exact"/>
        <w:ind w:right="-567"/>
      </w:pPr>
      <w:proofErr w:type="gramStart"/>
      <w:r>
        <w:rPr>
          <w:color w:val="000000"/>
          <w:sz w:val="16"/>
          <w:szCs w:val="16"/>
        </w:rPr>
        <w:t>imzası</w:t>
      </w:r>
      <w:proofErr w:type="gramEnd"/>
      <w:r>
        <w:rPr>
          <w:color w:val="000000"/>
          <w:sz w:val="16"/>
          <w:szCs w:val="16"/>
        </w:rPr>
        <w:t>, </w:t>
      </w:r>
    </w:p>
    <w:p w14:paraId="0675621B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604161D3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752C87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DE0B3B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05BB924" w14:textId="77777777" w:rsidR="00394C58" w:rsidRDefault="00394C58">
      <w:pPr>
        <w:spacing w:line="200" w:lineRule="exact"/>
      </w:pPr>
    </w:p>
    <w:p w14:paraId="19DA7A5D" w14:textId="77777777" w:rsidR="00394C58" w:rsidRDefault="00394C58">
      <w:pPr>
        <w:spacing w:line="200" w:lineRule="exact"/>
      </w:pPr>
    </w:p>
    <w:p w14:paraId="6D9504EB" w14:textId="77777777" w:rsidR="00394C58" w:rsidRDefault="00394C58">
      <w:pPr>
        <w:spacing w:line="200" w:lineRule="exact"/>
      </w:pPr>
    </w:p>
    <w:p w14:paraId="08EAA1FC" w14:textId="77777777" w:rsidR="00394C58" w:rsidRDefault="00394C58">
      <w:pPr>
        <w:spacing w:line="200" w:lineRule="exact"/>
      </w:pPr>
    </w:p>
    <w:p w14:paraId="2C5508B4" w14:textId="77777777" w:rsidR="00394C58" w:rsidRDefault="00394C58">
      <w:pPr>
        <w:spacing w:line="200" w:lineRule="exact"/>
      </w:pPr>
    </w:p>
    <w:p w14:paraId="553BB828" w14:textId="77777777" w:rsidR="00394C58" w:rsidRDefault="00394C58">
      <w:pPr>
        <w:spacing w:line="200" w:lineRule="exact"/>
      </w:pPr>
    </w:p>
    <w:p w14:paraId="6F14BD68" w14:textId="77777777" w:rsidR="00394C58" w:rsidRDefault="00394C58">
      <w:pPr>
        <w:spacing w:line="200" w:lineRule="exact"/>
      </w:pPr>
    </w:p>
    <w:p w14:paraId="09B327AF" w14:textId="77777777" w:rsidR="00394C58" w:rsidRDefault="00394C58">
      <w:pPr>
        <w:spacing w:line="200" w:lineRule="exact"/>
      </w:pPr>
    </w:p>
    <w:p w14:paraId="39062371" w14:textId="77777777" w:rsidR="00394C58" w:rsidRDefault="00394C58">
      <w:pPr>
        <w:spacing w:line="200" w:lineRule="exact"/>
      </w:pPr>
    </w:p>
    <w:p w14:paraId="3B8A68BD" w14:textId="77777777" w:rsidR="00394C58" w:rsidRDefault="00394C58">
      <w:pPr>
        <w:spacing w:line="200" w:lineRule="exact"/>
      </w:pPr>
    </w:p>
    <w:p w14:paraId="47E0E776" w14:textId="77777777" w:rsidR="00394C58" w:rsidRDefault="00394C58">
      <w:pPr>
        <w:spacing w:line="200" w:lineRule="exact"/>
      </w:pPr>
    </w:p>
    <w:p w14:paraId="1A1C7AAD" w14:textId="77777777" w:rsidR="00394C58" w:rsidRDefault="00394C58">
      <w:pPr>
        <w:spacing w:line="200" w:lineRule="exact"/>
      </w:pPr>
    </w:p>
    <w:p w14:paraId="519B0C66" w14:textId="77777777" w:rsidR="00394C58" w:rsidRDefault="00394C58">
      <w:pPr>
        <w:spacing w:line="200" w:lineRule="exact"/>
      </w:pPr>
    </w:p>
    <w:p w14:paraId="44377ED2" w14:textId="77777777" w:rsidR="00394C58" w:rsidRDefault="00394C58">
      <w:pPr>
        <w:spacing w:line="200" w:lineRule="exact"/>
      </w:pPr>
    </w:p>
    <w:p w14:paraId="200908FF" w14:textId="77777777" w:rsidR="00394C58" w:rsidRDefault="00394C58">
      <w:pPr>
        <w:spacing w:line="200" w:lineRule="exact"/>
      </w:pPr>
    </w:p>
    <w:p w14:paraId="15AAD5C9" w14:textId="77777777" w:rsidR="00394C58" w:rsidRDefault="00394C58">
      <w:pPr>
        <w:spacing w:line="200" w:lineRule="exact"/>
      </w:pPr>
    </w:p>
    <w:p w14:paraId="55D84DDE" w14:textId="77777777" w:rsidR="00394C58" w:rsidRDefault="00394C58">
      <w:pPr>
        <w:spacing w:line="200" w:lineRule="exact"/>
      </w:pPr>
    </w:p>
    <w:p w14:paraId="66303349" w14:textId="77777777" w:rsidR="00394C58" w:rsidRDefault="00394C58">
      <w:pPr>
        <w:spacing w:line="200" w:lineRule="exact"/>
      </w:pPr>
    </w:p>
    <w:p w14:paraId="622C581A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8 </w:t>
      </w:r>
    </w:p>
    <w:p w14:paraId="5A3CBC7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67169444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87E63CD">
          <v:shape id="Freeform 289" o:spid="_x0000_s5224" style="position:absolute;margin-left:85.35pt;margin-top:90.6pt;width:.5pt;height:1.3pt;z-index:-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33C780C5">
          <v:shape id="Freeform 288" o:spid="_x0000_s5225" style="position:absolute;margin-left:85.35pt;margin-top:90.6pt;width:.5pt;height:.5pt;z-index:-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T3vwMAACk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07A3E27B">
          <v:shape id="Freeform 287" o:spid="_x0000_s5226" style="position:absolute;margin-left:85.8pt;margin-top:90.6pt;width:59.9pt;height:.5pt;z-index:-3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35344527">
          <v:shape id="Freeform 286" o:spid="_x0000_s5227" style="position:absolute;margin-left:84.4pt;margin-top:89.65pt;width:.5pt;height:2.3pt;z-index:-3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314DB30C">
          <v:shape id="Freeform 285" o:spid="_x0000_s5228" style="position:absolute;margin-left:84.4pt;margin-top:89.65pt;width:1.45pt;height:.5pt;z-index:-3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0CDAB0F3">
          <v:shape id="Freeform 284" o:spid="_x0000_s5229" style="position:absolute;margin-left:85.8pt;margin-top:89.65pt;width:59.9pt;height:.5pt;z-index:-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3CC308BC">
          <v:shape id="Freeform 283" o:spid="_x0000_s5230" style="position:absolute;margin-left:145.7pt;margin-top:89.65pt;width:236.45pt;height:.7pt;z-index:-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2132DF74">
          <v:shape id="Freeform 282" o:spid="_x0000_s5231" style="position:absolute;margin-left:145.7pt;margin-top:91.1pt;width:236.45pt;height:.7pt;z-index:-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37B31FBC">
          <v:shape id="Freeform 281" o:spid="_x0000_s5232" style="position:absolute;margin-left:382.15pt;margin-top:89.65pt;width:2.15pt;height:.7pt;z-index:-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DD54AC8">
          <v:shape id="Freeform 280" o:spid="_x0000_s5233" style="position:absolute;margin-left:382.15pt;margin-top:91.1pt;width:2.15pt;height:.7pt;z-index:-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AA2D28B">
          <v:shape id="Freeform 279" o:spid="_x0000_s5234" style="position:absolute;margin-left:384.3pt;margin-top:89.65pt;width:153.4pt;height:.7pt;z-index:-3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4373E9F3">
          <v:shape id="Freeform 278" o:spid="_x0000_s5235" style="position:absolute;margin-left:384.3pt;margin-top:91.1pt;width:153.4pt;height:.7pt;z-index:-3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50E2E5BE">
          <v:shape id="Freeform 277" o:spid="_x0000_s5236" style="position:absolute;margin-left:539.15pt;margin-top:89.65pt;width:.7pt;height:2.3pt;z-index:-3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B949B64">
          <v:shape id="Freeform 276" o:spid="_x0000_s5237" style="position:absolute;margin-left:537.7pt;margin-top:89.65pt;width:2.15pt;height:.7pt;z-index:-3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7F1A1E58">
          <v:shape id="Freeform 275" o:spid="_x0000_s5238" style="position:absolute;margin-left:537.7pt;margin-top:91.1pt;width:.7pt;height:.85pt;z-index:-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280B2010">
          <v:shape id="Freeform 274" o:spid="_x0000_s5239" style="position:absolute;margin-left:537.7pt;margin-top:91.1pt;width:.7pt;height:.7pt;z-index:-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915z2MADAAAz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4DD9D6A9">
          <v:shape id="Freeform 273" o:spid="_x0000_s5240" style="position:absolute;margin-left:84.4pt;margin-top:91.95pt;width:.5pt;height:495.15pt;z-index:-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90CEADC">
          <v:shape id="Freeform 272" o:spid="_x0000_s5241" style="position:absolute;margin-left:84.4pt;margin-top:587.1pt;width:.5pt;height:.7pt;z-index:-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3F9ACF1E">
          <v:shape id="Freeform 271" o:spid="_x0000_s5242" style="position:absolute;margin-left:85.35pt;margin-top:91.95pt;width:.5pt;height:495.15pt;z-index:-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1087988">
          <v:shape id="Freeform 270" o:spid="_x0000_s5243" style="position:absolute;margin-left:85.35pt;margin-top:587.1pt;width:.5pt;height:.7pt;z-index:-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D2B22C2">
          <v:shape id="Freeform 269" o:spid="_x0000_s5244" style="position:absolute;margin-left:85.8pt;margin-top:587.1pt;width:59.9pt;height:.7pt;z-index:-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6AE149D6">
          <v:shape id="Freeform 268" o:spid="_x0000_s5245" style="position:absolute;margin-left:145.7pt;margin-top:587.1pt;width:.7pt;height:.7pt;z-index:-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FDA7D05">
          <v:shape id="Freeform 267" o:spid="_x0000_s5246" style="position:absolute;margin-left:146.4pt;margin-top:587.1pt;width:156.15pt;height:.7pt;z-index:-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5BFB0068">
          <v:shape id="Freeform 266" o:spid="_x0000_s5247" style="position:absolute;margin-left:302.55pt;margin-top:587.1pt;width:.7pt;height:.7pt;z-index:-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474B7C95">
          <v:shape id="Freeform 265" o:spid="_x0000_s5248" style="position:absolute;margin-left:303.3pt;margin-top:587.1pt;width:78.85pt;height:.7pt;z-index:-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35F74210">
          <v:shape id="Freeform 264" o:spid="_x0000_s5249" style="position:absolute;margin-left:382.15pt;margin-top:587.1pt;width:.7pt;height:.7pt;z-index:-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9AE22CC">
          <v:shape id="Freeform 263" o:spid="_x0000_s5250" style="position:absolute;margin-left:382.85pt;margin-top:587.1pt;width:154.8pt;height:.7pt;z-index:-3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5879D4C8">
          <v:shape id="Freeform 262" o:spid="_x0000_s5251" style="position:absolute;margin-left:539.15pt;margin-top:91.95pt;width:.7pt;height:495.15pt;z-index:-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54E4F357">
          <v:shape id="Freeform 261" o:spid="_x0000_s5252" style="position:absolute;margin-left:539.15pt;margin-top:587.1pt;width:.7pt;height:.7pt;z-index:-3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E584604">
          <v:shape id="Freeform 260" o:spid="_x0000_s5253" style="position:absolute;margin-left:537.7pt;margin-top:91.95pt;width:.7pt;height:495.15pt;z-index:-3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4B82F97E">
          <v:shape id="Freeform 259" o:spid="_x0000_s5254" style="position:absolute;margin-left:537.7pt;margin-top:587.1pt;width:.7pt;height:.7pt;z-index:-3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AAA424B">
          <v:shape id="Freeform 258" o:spid="_x0000_s5255" style="position:absolute;margin-left:84.4pt;margin-top:587.85pt;width:.5pt;height:80.2pt;z-index:-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70BE2A2F">
          <v:shape id="Freeform 257" o:spid="_x0000_s5256" style="position:absolute;margin-left:84.4pt;margin-top:668pt;width:.5pt;height:1.45pt;z-index:-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4A653F7D">
          <v:shape id="Freeform 256" o:spid="_x0000_s5257" style="position:absolute;margin-left:84.4pt;margin-top:669pt;width:1.45pt;height:.5pt;z-index:-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9418656">
          <v:shape id="Freeform 255" o:spid="_x0000_s5258" style="position:absolute;margin-left:85.8pt;margin-top:669pt;width:216.75pt;height:.5pt;z-index:-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51CB689C">
          <v:shape id="Freeform 254" o:spid="_x0000_s5259" style="position:absolute;margin-left:85.35pt;margin-top:587.85pt;width:.5pt;height:80.2pt;z-index:-3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0378FA93">
          <v:shape id="Freeform 253" o:spid="_x0000_s5260" style="position:absolute;margin-left:85.35pt;margin-top:668pt;width:.5pt;height:.5pt;z-index:-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53317AF8">
          <v:shape id="Freeform 252" o:spid="_x0000_s5261" style="position:absolute;margin-left:85.35pt;margin-top:668pt;width:.5pt;height:.5pt;z-index:-2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A/USpMwwMAADg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2C476452">
          <v:shape id="Freeform 251" o:spid="_x0000_s5262" style="position:absolute;margin-left:85.8pt;margin-top:668pt;width:216.75pt;height:.5pt;z-index:-2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9E06AAA">
          <v:shape id="Freeform 250" o:spid="_x0000_s5263" style="position:absolute;margin-left:302.55pt;margin-top:587.85pt;width:.7pt;height:80.2pt;z-index:-2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4168E389">
          <v:shape id="Freeform 249" o:spid="_x0000_s5264" style="position:absolute;margin-left:302.55pt;margin-top:668pt;width:1.45pt;height:.5pt;z-index:-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6FEDC832">
          <v:shape id="Freeform 248" o:spid="_x0000_s5265" style="position:absolute;margin-left:302.55pt;margin-top:669pt;width:1.45pt;height:.5pt;z-index:-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XN0gMAAEMKAAAOAAAAZHJzL2Uyb0RvYy54bWysVtGOozYUfa+0/2D5cVcZMEMgoGFWuzNN&#10;VWnarrTpBzhgAlqwqe2ETKv+e69tyECayY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02626AB">
          <v:shape id="Freeform 247" o:spid="_x0000_s5266" style="position:absolute;margin-left:304pt;margin-top:669pt;width:233.7pt;height:.5pt;z-index:-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22A63561">
          <v:shape id="Freeform 246" o:spid="_x0000_s5267" style="position:absolute;margin-left:304pt;margin-top:668pt;width:233.7pt;height:.5pt;z-index:-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LkzgMAAFUKAAAOAAAAZHJzL2Uyb0RvYy54bWysVtGOozYUfa/Uf7D82CoDZgiEaDKr3Zmm&#10;qjRtV9r0AxwwARVsajsh06r/3msbZyCdZK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5D5A9A1C">
          <v:shape id="Freeform 245" o:spid="_x0000_s5268" style="position:absolute;margin-left:539.15pt;margin-top:587.85pt;width:.7pt;height:80.2pt;z-index:-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7D71622">
          <v:shape id="Freeform 244" o:spid="_x0000_s5269" style="position:absolute;margin-left:537.7pt;margin-top:587.85pt;width:.7pt;height:80.2pt;z-index:-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1179211F">
          <v:shape id="Freeform 243" o:spid="_x0000_s5270" style="position:absolute;margin-left:537.7pt;margin-top:668pt;width:2.15pt;height:.5pt;z-index:-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EF86505">
          <v:shape id="Freeform 242" o:spid="_x0000_s5271" style="position:absolute;margin-left:537.7pt;margin-top:669pt;width:2.15pt;height:.5pt;z-index:-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6842E4A5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694A7604" w14:textId="77777777" w:rsidR="00394C58" w:rsidRDefault="00394C58">
      <w:pPr>
        <w:spacing w:line="200" w:lineRule="exact"/>
      </w:pPr>
    </w:p>
    <w:p w14:paraId="689E5CC1" w14:textId="77777777" w:rsidR="00394C58" w:rsidRDefault="00394C58">
      <w:pPr>
        <w:spacing w:line="200" w:lineRule="exact"/>
      </w:pPr>
    </w:p>
    <w:p w14:paraId="1E594822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62310908" w14:textId="77777777" w:rsidR="00394C58" w:rsidRDefault="00394C58">
      <w:pPr>
        <w:spacing w:line="200" w:lineRule="exact"/>
      </w:pPr>
      <w:r>
        <w:br w:type="column"/>
      </w:r>
    </w:p>
    <w:p w14:paraId="0E345917" w14:textId="77777777" w:rsidR="00394C58" w:rsidRDefault="00394C58">
      <w:pPr>
        <w:spacing w:line="200" w:lineRule="exact"/>
      </w:pPr>
    </w:p>
    <w:p w14:paraId="094A9163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0CB8482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4B3C034" w14:textId="77777777" w:rsidR="00394C58" w:rsidRDefault="00394C58">
      <w:pPr>
        <w:spacing w:line="200" w:lineRule="exact"/>
      </w:pPr>
    </w:p>
    <w:p w14:paraId="4EE156CB" w14:textId="77777777" w:rsidR="00394C58" w:rsidRDefault="00394C58">
      <w:pPr>
        <w:spacing w:line="200" w:lineRule="exact"/>
      </w:pPr>
    </w:p>
    <w:p w14:paraId="35CB83A9" w14:textId="77777777" w:rsidR="00394C58" w:rsidRDefault="00394C58">
      <w:pPr>
        <w:spacing w:line="200" w:lineRule="exact"/>
      </w:pPr>
    </w:p>
    <w:p w14:paraId="5B86C309" w14:textId="77777777" w:rsidR="00394C58" w:rsidRDefault="00394C58">
      <w:pPr>
        <w:spacing w:line="200" w:lineRule="exact"/>
      </w:pPr>
    </w:p>
    <w:p w14:paraId="5BF50589" w14:textId="77777777" w:rsidR="00394C58" w:rsidRDefault="00394C58">
      <w:pPr>
        <w:spacing w:line="200" w:lineRule="exact"/>
      </w:pPr>
    </w:p>
    <w:p w14:paraId="61E24DBB" w14:textId="77777777" w:rsidR="00394C58" w:rsidRDefault="00394C58">
      <w:pPr>
        <w:spacing w:line="200" w:lineRule="exact"/>
      </w:pPr>
    </w:p>
    <w:p w14:paraId="41CCED87" w14:textId="77777777" w:rsidR="00394C58" w:rsidRDefault="00394C58">
      <w:pPr>
        <w:spacing w:line="200" w:lineRule="exact"/>
      </w:pPr>
    </w:p>
    <w:p w14:paraId="6DC131C7" w14:textId="77777777" w:rsidR="00394C58" w:rsidRDefault="00394C58">
      <w:pPr>
        <w:spacing w:line="200" w:lineRule="exact"/>
      </w:pPr>
    </w:p>
    <w:p w14:paraId="279F820D" w14:textId="77777777" w:rsidR="00394C58" w:rsidRDefault="00394C58">
      <w:pPr>
        <w:spacing w:line="200" w:lineRule="exact"/>
      </w:pPr>
    </w:p>
    <w:p w14:paraId="2D4CEFC9" w14:textId="77777777" w:rsidR="00394C58" w:rsidRDefault="00394C58">
      <w:pPr>
        <w:spacing w:line="200" w:lineRule="exact"/>
      </w:pPr>
    </w:p>
    <w:p w14:paraId="7B97BB4C" w14:textId="77777777" w:rsidR="00394C58" w:rsidRDefault="00394C58">
      <w:pPr>
        <w:spacing w:line="200" w:lineRule="exact"/>
      </w:pPr>
    </w:p>
    <w:p w14:paraId="06F9452E" w14:textId="77777777" w:rsidR="00394C58" w:rsidRDefault="00394C58">
      <w:pPr>
        <w:spacing w:line="200" w:lineRule="exact"/>
      </w:pPr>
    </w:p>
    <w:p w14:paraId="23DF9ED9" w14:textId="77777777" w:rsidR="00394C58" w:rsidRDefault="00394C58">
      <w:pPr>
        <w:spacing w:line="200" w:lineRule="exact"/>
      </w:pPr>
    </w:p>
    <w:p w14:paraId="54DDB9F5" w14:textId="77777777" w:rsidR="00394C58" w:rsidRDefault="00394C58">
      <w:pPr>
        <w:spacing w:line="200" w:lineRule="exact"/>
      </w:pPr>
    </w:p>
    <w:p w14:paraId="5933BEA6" w14:textId="77777777" w:rsidR="00394C58" w:rsidRDefault="00394C58">
      <w:pPr>
        <w:spacing w:line="200" w:lineRule="exact"/>
      </w:pPr>
    </w:p>
    <w:p w14:paraId="3125CD8F" w14:textId="77777777" w:rsidR="00394C58" w:rsidRDefault="00394C58">
      <w:pPr>
        <w:spacing w:line="200" w:lineRule="exact"/>
      </w:pPr>
    </w:p>
    <w:p w14:paraId="124BA5F8" w14:textId="77777777" w:rsidR="00394C58" w:rsidRDefault="00394C58">
      <w:pPr>
        <w:spacing w:line="200" w:lineRule="exact"/>
      </w:pPr>
    </w:p>
    <w:p w14:paraId="7B2AC55A" w14:textId="77777777" w:rsidR="00394C58" w:rsidRDefault="00394C58">
      <w:pPr>
        <w:spacing w:line="200" w:lineRule="exact"/>
      </w:pPr>
    </w:p>
    <w:p w14:paraId="32E1F89E" w14:textId="77777777" w:rsidR="00394C58" w:rsidRDefault="00394C58">
      <w:pPr>
        <w:spacing w:line="200" w:lineRule="exact"/>
      </w:pPr>
    </w:p>
    <w:p w14:paraId="220BA708" w14:textId="77777777" w:rsidR="00394C58" w:rsidRDefault="00394C58">
      <w:pPr>
        <w:spacing w:line="200" w:lineRule="exact"/>
      </w:pPr>
    </w:p>
    <w:p w14:paraId="3413AB62" w14:textId="77777777" w:rsidR="00394C58" w:rsidRDefault="00394C58">
      <w:pPr>
        <w:spacing w:line="200" w:lineRule="exact"/>
      </w:pPr>
    </w:p>
    <w:p w14:paraId="71A2A165" w14:textId="77777777" w:rsidR="00394C58" w:rsidRDefault="00394C58">
      <w:pPr>
        <w:spacing w:line="200" w:lineRule="exact"/>
      </w:pPr>
    </w:p>
    <w:p w14:paraId="071694E2" w14:textId="77777777" w:rsidR="00394C58" w:rsidRDefault="00394C58">
      <w:pPr>
        <w:spacing w:line="200" w:lineRule="exact"/>
      </w:pPr>
    </w:p>
    <w:p w14:paraId="085A58E1" w14:textId="77777777" w:rsidR="00394C58" w:rsidRDefault="00394C58">
      <w:pPr>
        <w:spacing w:line="200" w:lineRule="exact"/>
      </w:pPr>
    </w:p>
    <w:p w14:paraId="0D105AC0" w14:textId="77777777" w:rsidR="00394C58" w:rsidRDefault="00394C58">
      <w:pPr>
        <w:spacing w:line="200" w:lineRule="exact"/>
      </w:pPr>
    </w:p>
    <w:p w14:paraId="47763544" w14:textId="77777777" w:rsidR="00394C58" w:rsidRDefault="00394C58">
      <w:pPr>
        <w:spacing w:line="200" w:lineRule="exact"/>
      </w:pPr>
    </w:p>
    <w:p w14:paraId="1CE6506A" w14:textId="77777777" w:rsidR="00394C58" w:rsidRDefault="00394C58">
      <w:pPr>
        <w:spacing w:line="200" w:lineRule="exact"/>
      </w:pPr>
    </w:p>
    <w:p w14:paraId="4AA7BCC3" w14:textId="77777777" w:rsidR="00394C58" w:rsidRDefault="00394C58">
      <w:pPr>
        <w:spacing w:line="200" w:lineRule="exact"/>
      </w:pPr>
    </w:p>
    <w:p w14:paraId="20015EE8" w14:textId="77777777" w:rsidR="00394C58" w:rsidRDefault="00394C58">
      <w:pPr>
        <w:spacing w:line="200" w:lineRule="exact"/>
      </w:pPr>
    </w:p>
    <w:p w14:paraId="6FA2AA7E" w14:textId="77777777" w:rsidR="00394C58" w:rsidRDefault="00394C58">
      <w:pPr>
        <w:spacing w:line="200" w:lineRule="exact"/>
      </w:pPr>
    </w:p>
    <w:p w14:paraId="4E73972A" w14:textId="77777777" w:rsidR="00394C58" w:rsidRDefault="00394C58">
      <w:pPr>
        <w:spacing w:line="200" w:lineRule="exact"/>
      </w:pPr>
    </w:p>
    <w:p w14:paraId="437AF59B" w14:textId="77777777" w:rsidR="00394C58" w:rsidRDefault="00394C58">
      <w:pPr>
        <w:spacing w:line="200" w:lineRule="exact"/>
      </w:pPr>
    </w:p>
    <w:p w14:paraId="5F2D22DC" w14:textId="77777777" w:rsidR="00394C58" w:rsidRDefault="00394C58">
      <w:pPr>
        <w:spacing w:line="200" w:lineRule="exact"/>
      </w:pPr>
    </w:p>
    <w:p w14:paraId="619F2CCF" w14:textId="77777777" w:rsidR="00394C58" w:rsidRDefault="00394C58">
      <w:pPr>
        <w:spacing w:line="200" w:lineRule="exact"/>
      </w:pPr>
    </w:p>
    <w:p w14:paraId="3286E7B4" w14:textId="77777777" w:rsidR="00394C58" w:rsidRDefault="00394C58">
      <w:pPr>
        <w:spacing w:line="200" w:lineRule="exact"/>
      </w:pPr>
    </w:p>
    <w:p w14:paraId="7C73AA72" w14:textId="77777777" w:rsidR="00394C58" w:rsidRDefault="00394C58">
      <w:pPr>
        <w:spacing w:line="200" w:lineRule="exact"/>
      </w:pPr>
    </w:p>
    <w:p w14:paraId="7C5ED13E" w14:textId="77777777" w:rsidR="00394C58" w:rsidRDefault="00394C58">
      <w:pPr>
        <w:spacing w:line="200" w:lineRule="exact"/>
      </w:pPr>
    </w:p>
    <w:p w14:paraId="5C8E4536" w14:textId="77777777" w:rsidR="00394C58" w:rsidRDefault="00394C58">
      <w:pPr>
        <w:spacing w:line="200" w:lineRule="exact"/>
      </w:pPr>
    </w:p>
    <w:p w14:paraId="5902150A" w14:textId="77777777" w:rsidR="00394C58" w:rsidRDefault="00394C58">
      <w:pPr>
        <w:spacing w:line="200" w:lineRule="exact"/>
      </w:pPr>
    </w:p>
    <w:p w14:paraId="3FEDF41A" w14:textId="77777777" w:rsidR="00394C58" w:rsidRDefault="00394C58">
      <w:pPr>
        <w:spacing w:line="200" w:lineRule="exact"/>
      </w:pPr>
    </w:p>
    <w:p w14:paraId="26BA70A0" w14:textId="77777777" w:rsidR="00394C58" w:rsidRDefault="00394C58">
      <w:pPr>
        <w:spacing w:line="200" w:lineRule="exact"/>
      </w:pPr>
    </w:p>
    <w:p w14:paraId="597F622C" w14:textId="77777777" w:rsidR="00394C58" w:rsidRDefault="00394C58">
      <w:pPr>
        <w:spacing w:line="200" w:lineRule="exact"/>
      </w:pPr>
    </w:p>
    <w:p w14:paraId="06E606BB" w14:textId="77777777" w:rsidR="00394C58" w:rsidRDefault="00394C58">
      <w:pPr>
        <w:spacing w:line="200" w:lineRule="exact"/>
      </w:pPr>
    </w:p>
    <w:p w14:paraId="419CF81E" w14:textId="77777777" w:rsidR="00394C58" w:rsidRDefault="00394C58">
      <w:pPr>
        <w:spacing w:line="200" w:lineRule="exact"/>
      </w:pPr>
    </w:p>
    <w:p w14:paraId="3DE77BFA" w14:textId="77777777" w:rsidR="00394C58" w:rsidRDefault="00394C58">
      <w:pPr>
        <w:spacing w:line="200" w:lineRule="exact"/>
      </w:pPr>
    </w:p>
    <w:p w14:paraId="748C00EE" w14:textId="77777777" w:rsidR="00394C58" w:rsidRDefault="00394C58">
      <w:pPr>
        <w:spacing w:line="200" w:lineRule="exact"/>
      </w:pPr>
    </w:p>
    <w:p w14:paraId="3A0CA5DE" w14:textId="77777777" w:rsidR="00394C58" w:rsidRDefault="00394C58">
      <w:pPr>
        <w:spacing w:line="200" w:lineRule="exact"/>
      </w:pPr>
    </w:p>
    <w:p w14:paraId="124415C9" w14:textId="77777777" w:rsidR="00394C58" w:rsidRDefault="00394C58">
      <w:pPr>
        <w:spacing w:line="200" w:lineRule="exact"/>
      </w:pPr>
    </w:p>
    <w:p w14:paraId="59047538" w14:textId="77777777" w:rsidR="00394C58" w:rsidRDefault="00394C58">
      <w:pPr>
        <w:spacing w:line="200" w:lineRule="exact"/>
      </w:pPr>
    </w:p>
    <w:p w14:paraId="1B11BDD6" w14:textId="77777777" w:rsidR="00394C58" w:rsidRDefault="00394C58">
      <w:pPr>
        <w:spacing w:line="200" w:lineRule="exact"/>
      </w:pPr>
    </w:p>
    <w:p w14:paraId="12AC821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7F06E9BE" w14:textId="77777777" w:rsidR="00394C58" w:rsidRDefault="00394C58">
      <w:pPr>
        <w:spacing w:line="200" w:lineRule="exact"/>
      </w:pPr>
      <w:r>
        <w:br w:type="column"/>
      </w:r>
    </w:p>
    <w:p w14:paraId="47420BDE" w14:textId="77777777" w:rsidR="00394C58" w:rsidRDefault="00394C58">
      <w:pPr>
        <w:spacing w:line="200" w:lineRule="exact"/>
      </w:pPr>
    </w:p>
    <w:p w14:paraId="4BCE2894" w14:textId="77777777" w:rsidR="00394C58" w:rsidRDefault="00394C58">
      <w:pPr>
        <w:spacing w:line="200" w:lineRule="exact"/>
      </w:pPr>
    </w:p>
    <w:p w14:paraId="3EF782F1" w14:textId="77777777" w:rsidR="00394C58" w:rsidRDefault="00394C58">
      <w:pPr>
        <w:spacing w:line="200" w:lineRule="exact"/>
      </w:pPr>
    </w:p>
    <w:p w14:paraId="386734D6" w14:textId="77777777" w:rsidR="00394C58" w:rsidRDefault="00394C58">
      <w:pPr>
        <w:spacing w:line="200" w:lineRule="exact"/>
      </w:pPr>
    </w:p>
    <w:p w14:paraId="6A62D50C" w14:textId="77777777" w:rsidR="00394C58" w:rsidRDefault="00394C58">
      <w:pPr>
        <w:spacing w:line="200" w:lineRule="exact"/>
      </w:pPr>
    </w:p>
    <w:p w14:paraId="6C942F5C" w14:textId="77777777" w:rsidR="00394C58" w:rsidRDefault="00394C58">
      <w:pPr>
        <w:spacing w:line="200" w:lineRule="exact"/>
      </w:pPr>
    </w:p>
    <w:p w14:paraId="0BE9BBE2" w14:textId="77777777" w:rsidR="00394C58" w:rsidRDefault="00394C58">
      <w:pPr>
        <w:spacing w:line="200" w:lineRule="exact"/>
      </w:pPr>
    </w:p>
    <w:p w14:paraId="20D99077" w14:textId="77777777" w:rsidR="00394C58" w:rsidRDefault="00394C58">
      <w:pPr>
        <w:spacing w:line="200" w:lineRule="exact"/>
      </w:pPr>
    </w:p>
    <w:p w14:paraId="5587E405" w14:textId="77777777" w:rsidR="00394C58" w:rsidRDefault="00394C58">
      <w:pPr>
        <w:spacing w:line="200" w:lineRule="exact"/>
      </w:pPr>
    </w:p>
    <w:p w14:paraId="594375E5" w14:textId="77777777" w:rsidR="00394C58" w:rsidRDefault="00394C58">
      <w:pPr>
        <w:spacing w:line="200" w:lineRule="exact"/>
      </w:pPr>
    </w:p>
    <w:p w14:paraId="0C0EC97B" w14:textId="77777777" w:rsidR="00394C58" w:rsidRDefault="00394C58">
      <w:pPr>
        <w:spacing w:line="200" w:lineRule="exact"/>
      </w:pPr>
    </w:p>
    <w:p w14:paraId="2E542DC1" w14:textId="77777777" w:rsidR="00394C58" w:rsidRDefault="00394C58">
      <w:pPr>
        <w:spacing w:line="200" w:lineRule="exact"/>
      </w:pPr>
    </w:p>
    <w:p w14:paraId="6E6C162F" w14:textId="77777777" w:rsidR="00394C58" w:rsidRDefault="00394C58">
      <w:pPr>
        <w:spacing w:line="200" w:lineRule="exact"/>
      </w:pPr>
    </w:p>
    <w:p w14:paraId="439BF772" w14:textId="77777777" w:rsidR="00394C58" w:rsidRDefault="00394C58">
      <w:pPr>
        <w:spacing w:line="200" w:lineRule="exact"/>
      </w:pPr>
    </w:p>
    <w:p w14:paraId="51709952" w14:textId="77777777" w:rsidR="00394C58" w:rsidRDefault="00394C58">
      <w:pPr>
        <w:spacing w:line="200" w:lineRule="exact"/>
      </w:pPr>
    </w:p>
    <w:p w14:paraId="67B6AE83" w14:textId="77777777" w:rsidR="00394C58" w:rsidRDefault="00394C58">
      <w:pPr>
        <w:spacing w:line="200" w:lineRule="exact"/>
      </w:pPr>
    </w:p>
    <w:p w14:paraId="6651BB9E" w14:textId="77777777" w:rsidR="00394C58" w:rsidRDefault="00394C58">
      <w:pPr>
        <w:spacing w:line="200" w:lineRule="exact"/>
      </w:pPr>
    </w:p>
    <w:p w14:paraId="6897890B" w14:textId="77777777" w:rsidR="00394C58" w:rsidRDefault="00394C58">
      <w:pPr>
        <w:spacing w:line="200" w:lineRule="exact"/>
      </w:pPr>
    </w:p>
    <w:p w14:paraId="18715360" w14:textId="77777777" w:rsidR="00394C58" w:rsidRDefault="00394C58">
      <w:pPr>
        <w:spacing w:line="200" w:lineRule="exact"/>
      </w:pPr>
    </w:p>
    <w:p w14:paraId="4E983E53" w14:textId="77777777" w:rsidR="00394C58" w:rsidRDefault="00394C58">
      <w:pPr>
        <w:spacing w:line="200" w:lineRule="exact"/>
      </w:pPr>
    </w:p>
    <w:p w14:paraId="419BD5B0" w14:textId="77777777" w:rsidR="00394C58" w:rsidRDefault="00394C58">
      <w:pPr>
        <w:spacing w:line="200" w:lineRule="exact"/>
      </w:pPr>
    </w:p>
    <w:p w14:paraId="12618B1F" w14:textId="77777777" w:rsidR="00394C58" w:rsidRDefault="00394C58">
      <w:pPr>
        <w:spacing w:line="200" w:lineRule="exact"/>
      </w:pPr>
    </w:p>
    <w:p w14:paraId="4322D0FE" w14:textId="77777777" w:rsidR="00394C58" w:rsidRDefault="00394C58">
      <w:pPr>
        <w:spacing w:line="200" w:lineRule="exact"/>
      </w:pPr>
    </w:p>
    <w:p w14:paraId="29B88AF9" w14:textId="77777777" w:rsidR="00394C58" w:rsidRDefault="00394C58">
      <w:pPr>
        <w:spacing w:line="200" w:lineRule="exact"/>
      </w:pPr>
    </w:p>
    <w:p w14:paraId="27B83F1C" w14:textId="77777777" w:rsidR="00394C58" w:rsidRDefault="00394C58">
      <w:pPr>
        <w:spacing w:line="200" w:lineRule="exact"/>
      </w:pPr>
    </w:p>
    <w:p w14:paraId="6259E80A" w14:textId="77777777" w:rsidR="00394C58" w:rsidRDefault="00394C58">
      <w:pPr>
        <w:spacing w:line="200" w:lineRule="exact"/>
      </w:pPr>
    </w:p>
    <w:p w14:paraId="2E27C3CA" w14:textId="77777777" w:rsidR="00394C58" w:rsidRDefault="00394C58">
      <w:pPr>
        <w:spacing w:line="200" w:lineRule="exact"/>
      </w:pPr>
    </w:p>
    <w:p w14:paraId="468EF566" w14:textId="77777777" w:rsidR="00394C58" w:rsidRDefault="00394C58">
      <w:pPr>
        <w:spacing w:line="200" w:lineRule="exact"/>
      </w:pPr>
    </w:p>
    <w:p w14:paraId="75691BCC" w14:textId="77777777" w:rsidR="00394C58" w:rsidRDefault="00394C58">
      <w:pPr>
        <w:spacing w:line="200" w:lineRule="exact"/>
      </w:pPr>
    </w:p>
    <w:p w14:paraId="5C5C67D4" w14:textId="77777777" w:rsidR="00394C58" w:rsidRDefault="00394C58">
      <w:pPr>
        <w:spacing w:line="200" w:lineRule="exact"/>
      </w:pPr>
    </w:p>
    <w:p w14:paraId="600820A2" w14:textId="77777777" w:rsidR="00394C58" w:rsidRDefault="00394C58">
      <w:pPr>
        <w:spacing w:line="200" w:lineRule="exact"/>
      </w:pPr>
    </w:p>
    <w:p w14:paraId="32D8C0EB" w14:textId="77777777" w:rsidR="00394C58" w:rsidRDefault="00394C58">
      <w:pPr>
        <w:spacing w:line="200" w:lineRule="exact"/>
      </w:pPr>
    </w:p>
    <w:p w14:paraId="406DB796" w14:textId="77777777" w:rsidR="00394C58" w:rsidRDefault="00394C58">
      <w:pPr>
        <w:spacing w:line="200" w:lineRule="exact"/>
      </w:pPr>
    </w:p>
    <w:p w14:paraId="4C28C285" w14:textId="77777777" w:rsidR="00394C58" w:rsidRDefault="00394C58">
      <w:pPr>
        <w:spacing w:line="200" w:lineRule="exact"/>
      </w:pPr>
    </w:p>
    <w:p w14:paraId="52BB37AA" w14:textId="77777777" w:rsidR="00394C58" w:rsidRDefault="00394C58">
      <w:pPr>
        <w:spacing w:line="200" w:lineRule="exact"/>
      </w:pPr>
    </w:p>
    <w:p w14:paraId="73535C4E" w14:textId="77777777" w:rsidR="00394C58" w:rsidRDefault="00394C58">
      <w:pPr>
        <w:spacing w:line="200" w:lineRule="exact"/>
      </w:pPr>
    </w:p>
    <w:p w14:paraId="60091D96" w14:textId="77777777" w:rsidR="00394C58" w:rsidRDefault="00394C58">
      <w:pPr>
        <w:spacing w:line="200" w:lineRule="exact"/>
      </w:pPr>
    </w:p>
    <w:p w14:paraId="58C0EA11" w14:textId="77777777" w:rsidR="00394C58" w:rsidRDefault="00394C58">
      <w:pPr>
        <w:spacing w:line="200" w:lineRule="exact"/>
      </w:pPr>
    </w:p>
    <w:p w14:paraId="7BE08190" w14:textId="77777777" w:rsidR="00394C58" w:rsidRDefault="00394C58">
      <w:pPr>
        <w:spacing w:line="200" w:lineRule="exact"/>
      </w:pPr>
    </w:p>
    <w:p w14:paraId="6ED76706" w14:textId="77777777" w:rsidR="00394C58" w:rsidRDefault="00394C58">
      <w:pPr>
        <w:spacing w:line="200" w:lineRule="exact"/>
      </w:pPr>
    </w:p>
    <w:p w14:paraId="589838CE" w14:textId="77777777" w:rsidR="00394C58" w:rsidRDefault="00394C58">
      <w:pPr>
        <w:spacing w:line="200" w:lineRule="exact"/>
      </w:pPr>
    </w:p>
    <w:p w14:paraId="62C818C4" w14:textId="77777777" w:rsidR="00394C58" w:rsidRDefault="00394C58">
      <w:pPr>
        <w:spacing w:line="200" w:lineRule="exact"/>
      </w:pPr>
    </w:p>
    <w:p w14:paraId="316B008E" w14:textId="77777777" w:rsidR="00394C58" w:rsidRDefault="00394C58">
      <w:pPr>
        <w:spacing w:line="200" w:lineRule="exact"/>
      </w:pPr>
    </w:p>
    <w:p w14:paraId="710109E5" w14:textId="77777777" w:rsidR="00394C58" w:rsidRDefault="00394C58">
      <w:pPr>
        <w:spacing w:line="200" w:lineRule="exact"/>
      </w:pPr>
    </w:p>
    <w:p w14:paraId="4FE58CE1" w14:textId="77777777" w:rsidR="00394C58" w:rsidRDefault="00394C58">
      <w:pPr>
        <w:spacing w:line="200" w:lineRule="exact"/>
      </w:pPr>
    </w:p>
    <w:p w14:paraId="345A62CA" w14:textId="77777777" w:rsidR="00394C58" w:rsidRDefault="00394C58">
      <w:pPr>
        <w:spacing w:line="200" w:lineRule="exact"/>
      </w:pPr>
    </w:p>
    <w:p w14:paraId="0A8CAB10" w14:textId="77777777" w:rsidR="00394C58" w:rsidRDefault="00394C58">
      <w:pPr>
        <w:spacing w:line="200" w:lineRule="exact"/>
      </w:pPr>
    </w:p>
    <w:p w14:paraId="518B49D2" w14:textId="77777777" w:rsidR="00394C58" w:rsidRDefault="00394C58">
      <w:pPr>
        <w:spacing w:line="200" w:lineRule="exact"/>
      </w:pPr>
    </w:p>
    <w:p w14:paraId="679BE24A" w14:textId="77777777" w:rsidR="00394C58" w:rsidRDefault="00394C58">
      <w:pPr>
        <w:spacing w:line="200" w:lineRule="exact"/>
      </w:pPr>
    </w:p>
    <w:p w14:paraId="62452B64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129E747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63E7E574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525A919E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77914B9D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1C0EB17C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7ABBA7C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0C2167CD" w14:textId="77777777" w:rsidR="00394C58" w:rsidRDefault="00394C58">
      <w:pPr>
        <w:spacing w:line="200" w:lineRule="exact"/>
      </w:pPr>
    </w:p>
    <w:p w14:paraId="7897CE8E" w14:textId="77777777" w:rsidR="00394C58" w:rsidRDefault="00394C58">
      <w:pPr>
        <w:spacing w:line="200" w:lineRule="exact"/>
      </w:pPr>
    </w:p>
    <w:p w14:paraId="72DC086E" w14:textId="77777777" w:rsidR="00394C58" w:rsidRDefault="00394C58">
      <w:pPr>
        <w:spacing w:line="200" w:lineRule="exact"/>
      </w:pPr>
    </w:p>
    <w:p w14:paraId="7E3C650F" w14:textId="77777777" w:rsidR="00394C58" w:rsidRDefault="00394C58">
      <w:pPr>
        <w:spacing w:line="200" w:lineRule="exact"/>
      </w:pPr>
    </w:p>
    <w:p w14:paraId="6DFDEF73" w14:textId="77777777" w:rsidR="00394C58" w:rsidRDefault="00394C58">
      <w:pPr>
        <w:spacing w:line="200" w:lineRule="exact"/>
      </w:pPr>
    </w:p>
    <w:p w14:paraId="41D80A7C" w14:textId="77777777" w:rsidR="00394C58" w:rsidRDefault="00394C58">
      <w:pPr>
        <w:spacing w:line="200" w:lineRule="exact"/>
      </w:pPr>
    </w:p>
    <w:p w14:paraId="18170CB1" w14:textId="77777777" w:rsidR="00394C58" w:rsidRDefault="00394C58">
      <w:pPr>
        <w:spacing w:line="200" w:lineRule="exact"/>
      </w:pPr>
    </w:p>
    <w:p w14:paraId="474EAD61" w14:textId="77777777" w:rsidR="00394C58" w:rsidRDefault="00394C58">
      <w:pPr>
        <w:spacing w:line="200" w:lineRule="exact"/>
      </w:pPr>
    </w:p>
    <w:p w14:paraId="305E3C3A" w14:textId="77777777" w:rsidR="00394C58" w:rsidRDefault="00394C58">
      <w:pPr>
        <w:spacing w:line="200" w:lineRule="exact"/>
      </w:pPr>
    </w:p>
    <w:p w14:paraId="2A395CAE" w14:textId="77777777" w:rsidR="00394C58" w:rsidRDefault="00394C58">
      <w:pPr>
        <w:spacing w:line="200" w:lineRule="exact"/>
      </w:pPr>
    </w:p>
    <w:p w14:paraId="75A5505B" w14:textId="77777777" w:rsidR="00394C58" w:rsidRDefault="00394C58">
      <w:pPr>
        <w:spacing w:line="200" w:lineRule="exact"/>
      </w:pPr>
    </w:p>
    <w:p w14:paraId="6208A865" w14:textId="77777777" w:rsidR="00394C58" w:rsidRDefault="00394C58">
      <w:pPr>
        <w:spacing w:line="200" w:lineRule="exact"/>
      </w:pPr>
    </w:p>
    <w:p w14:paraId="013115EB" w14:textId="77777777" w:rsidR="00394C58" w:rsidRDefault="00394C58">
      <w:pPr>
        <w:spacing w:line="200" w:lineRule="exact"/>
      </w:pPr>
    </w:p>
    <w:p w14:paraId="53228913" w14:textId="77777777" w:rsidR="00394C58" w:rsidRDefault="00394C58">
      <w:pPr>
        <w:spacing w:line="200" w:lineRule="exact"/>
      </w:pPr>
    </w:p>
    <w:p w14:paraId="6EF17A4A" w14:textId="77777777" w:rsidR="00394C58" w:rsidRDefault="00394C58">
      <w:pPr>
        <w:spacing w:line="200" w:lineRule="exact"/>
      </w:pPr>
    </w:p>
    <w:p w14:paraId="40ED4CC3" w14:textId="77777777" w:rsidR="00394C58" w:rsidRDefault="00394C58">
      <w:pPr>
        <w:spacing w:line="200" w:lineRule="exact"/>
      </w:pPr>
    </w:p>
    <w:p w14:paraId="6AA6B39F" w14:textId="77777777" w:rsidR="00394C58" w:rsidRDefault="00394C58">
      <w:pPr>
        <w:spacing w:line="200" w:lineRule="exact"/>
      </w:pPr>
    </w:p>
    <w:p w14:paraId="1845D25A" w14:textId="77777777" w:rsidR="00394C58" w:rsidRDefault="00394C58">
      <w:pPr>
        <w:spacing w:line="200" w:lineRule="exact"/>
      </w:pPr>
    </w:p>
    <w:p w14:paraId="49A37646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39 </w:t>
      </w:r>
    </w:p>
    <w:p w14:paraId="1EFD426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74E8731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4A486AF3">
          <v:shape id="Freeform 241" o:spid="_x0000_s5272" style="position:absolute;margin-left:56.05pt;margin-top:89.65pt;width:.5pt;height:2.3pt;z-index:-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573BC91D">
          <v:shape id="Freeform 240" o:spid="_x0000_s5273" style="position:absolute;margin-left:56.05pt;margin-top:89.65pt;width:1.45pt;height:.5pt;z-index:-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2B9F3966">
          <v:shape id="Freeform 239" o:spid="_x0000_s5274" style="position:absolute;margin-left:57pt;margin-top:90.6pt;width:.5pt;height:1.3pt;z-index:-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1669CC0F">
          <v:shape id="Freeform 238" o:spid="_x0000_s5275" style="position:absolute;margin-left:57pt;margin-top:90.6pt;width:.5pt;height:.5pt;z-index:-2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73C6124B">
          <v:shape id="Freeform 237" o:spid="_x0000_s5276" style="position:absolute;margin-left:57.5pt;margin-top:90.6pt;width:59.9pt;height:.5pt;z-index:-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10B8C5F4">
          <v:shape id="Freeform 236" o:spid="_x0000_s5277" style="position:absolute;margin-left:57.5pt;margin-top:89.65pt;width:59.9pt;height:.5pt;z-index:-2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1B8EDB1D">
          <v:shape id="Freeform 235" o:spid="_x0000_s5278" style="position:absolute;margin-left:117.4pt;margin-top:89.65pt;width:236.45pt;height:.7pt;z-index:-2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278A739">
          <v:shape id="Freeform 234" o:spid="_x0000_s5279" style="position:absolute;margin-left:117.4pt;margin-top:91.1pt;width:236.45pt;height:.7pt;z-index:-2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79B41EAE">
          <v:shape id="Freeform 233" o:spid="_x0000_s5280" style="position:absolute;margin-left:353.85pt;margin-top:89.65pt;width:2.15pt;height:.7pt;z-index:-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E09E569">
          <v:shape id="Freeform 232" o:spid="_x0000_s5281" style="position:absolute;margin-left:353.85pt;margin-top:91.1pt;width:2.15pt;height:.7pt;z-index:-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2CB2ABB6">
          <v:shape id="Freeform 231" o:spid="_x0000_s5282" style="position:absolute;margin-left:356pt;margin-top:89.65pt;width:153.4pt;height:.7pt;z-index:-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5D72324B">
          <v:shape id="Freeform 230" o:spid="_x0000_s5283" style="position:absolute;margin-left:356pt;margin-top:91.1pt;width:153.4pt;height:.7pt;z-index:-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01004489">
          <v:shape id="Freeform 229" o:spid="_x0000_s5284" style="position:absolute;margin-left:510.8pt;margin-top:89.65pt;width:.7pt;height:2.3pt;z-index:-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0251F4B8">
          <v:shape id="Freeform 228" o:spid="_x0000_s5285" style="position:absolute;margin-left:509.4pt;margin-top:89.65pt;width:2.15pt;height:.7pt;z-index:-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D25EC1F">
          <v:shape id="Freeform 227" o:spid="_x0000_s5286" style="position:absolute;margin-left:509.4pt;margin-top:91.1pt;width:.7pt;height:.85pt;z-index:-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52E025DB">
          <v:shape id="Freeform 226" o:spid="_x0000_s5287" style="position:absolute;margin-left:509.4pt;margin-top:91.1pt;width:.7pt;height:.7pt;z-index:-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C1923C6">
          <v:shape id="Freeform 225" o:spid="_x0000_s5288" style="position:absolute;margin-left:57pt;margin-top:91.95pt;width:.5pt;height:495.15pt;z-index:-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6B7E69F3">
          <v:shape id="Freeform 224" o:spid="_x0000_s5289" style="position:absolute;margin-left:57pt;margin-top:587.1pt;width:.5pt;height:.7pt;z-index:-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6BB37567">
          <v:shape id="Freeform 223" o:spid="_x0000_s5290" style="position:absolute;margin-left:56.05pt;margin-top:91.95pt;width:.5pt;height:495.15pt;z-index:-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EABE06F">
          <v:shape id="Freeform 222" o:spid="_x0000_s5291" style="position:absolute;margin-left:56.05pt;margin-top:587.1pt;width:.5pt;height:.7pt;z-index:-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02CDF172">
          <v:shape id="Freeform 221" o:spid="_x0000_s5292" style="position:absolute;margin-left:57.5pt;margin-top:587.1pt;width:59.9pt;height:.7pt;z-index:-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31B46434">
          <v:shape id="Freeform 220" o:spid="_x0000_s5293" style="position:absolute;margin-left:117.4pt;margin-top:587.1pt;width:.7pt;height:.7pt;z-index:-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074E4CC">
          <v:shape id="Freeform 219" o:spid="_x0000_s5294" style="position:absolute;margin-left:118.1pt;margin-top:587.1pt;width:156.15pt;height:.7pt;z-index:-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4F7A6902">
          <v:shape id="Freeform 218" o:spid="_x0000_s5295" style="position:absolute;margin-left:274.25pt;margin-top:587.1pt;width:.7pt;height:.7pt;z-index:-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71xAMAADg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61B5828">
          <v:shape id="Freeform 217" o:spid="_x0000_s5296" style="position:absolute;margin-left:274.95pt;margin-top:587.1pt;width:78.85pt;height:.7pt;z-index:-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0211B5A0">
          <v:shape id="Freeform 216" o:spid="_x0000_s5297" style="position:absolute;margin-left:353.85pt;margin-top:587.1pt;width:.7pt;height:.7pt;z-index:-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7C716C59">
          <v:shape id="Freeform 215" o:spid="_x0000_s5298" style="position:absolute;margin-left:354.55pt;margin-top:587.1pt;width:154.8pt;height:.7pt;z-index:-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6569F80">
          <v:shape id="Freeform 214" o:spid="_x0000_s5299" style="position:absolute;margin-left:510.8pt;margin-top:91.95pt;width:.7pt;height:495.15pt;z-index:-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6431C425">
          <v:shape id="Freeform 213" o:spid="_x0000_s5300" style="position:absolute;margin-left:510.8pt;margin-top:587.1pt;width:.7pt;height:.7pt;z-index:-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43EA6B1">
          <v:shape id="Freeform 212" o:spid="_x0000_s5301" style="position:absolute;margin-left:509.4pt;margin-top:91.95pt;width:.7pt;height:495.15pt;z-index:-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528DB9AE">
          <v:shape id="Freeform 211" o:spid="_x0000_s5302" style="position:absolute;margin-left:509.4pt;margin-top:587.1pt;width:.7pt;height:.7pt;z-index:-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21918D6">
          <v:shape id="Freeform 210" o:spid="_x0000_s5303" style="position:absolute;margin-left:56.05pt;margin-top:587.85pt;width:.5pt;height:80.2pt;z-index:-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37DA8E4D">
          <v:shape id="Freeform 209" o:spid="_x0000_s5304" style="position:absolute;margin-left:56.05pt;margin-top:668pt;width:.5pt;height:1.45pt;z-index:-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56920187">
          <v:shape id="Freeform 208" o:spid="_x0000_s5305" style="position:absolute;margin-left:56.05pt;margin-top:669pt;width:1.45pt;height:.5pt;z-index:-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A5184EA">
          <v:shape id="Freeform 207" o:spid="_x0000_s5306" style="position:absolute;margin-left:57pt;margin-top:587.85pt;width:.5pt;height:80.2pt;z-index:-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6464DBEC">
          <v:shape id="Freeform 206" o:spid="_x0000_s5307" style="position:absolute;margin-left:57pt;margin-top:668pt;width:.5pt;height:.5pt;z-index:-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C55E18D">
          <v:shape id="Freeform 205" o:spid="_x0000_s5308" style="position:absolute;margin-left:57pt;margin-top:668pt;width:.5pt;height:.5pt;z-index:-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5BA9884">
          <v:shape id="Freeform 204" o:spid="_x0000_s5309" style="position:absolute;margin-left:57.5pt;margin-top:669pt;width:216.75pt;height:.5pt;z-index:-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7279E5EE">
          <v:shape id="Freeform 203" o:spid="_x0000_s5310" style="position:absolute;margin-left:57.5pt;margin-top:668pt;width:216.75pt;height:.5pt;z-index:-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Bpcc/E&#10;1wMAAEs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4976BD78">
          <v:shape id="Freeform 202" o:spid="_x0000_s5311" style="position:absolute;margin-left:274.25pt;margin-top:587.85pt;width:.7pt;height:80.2pt;z-index:-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B4F6E8C">
          <v:shape id="Freeform 201" o:spid="_x0000_s5312" style="position:absolute;margin-left:274.25pt;margin-top:668pt;width:1.45pt;height:.5pt;z-index:-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MwywMAADkKAAAOAAAAZHJzL2Uyb0RvYy54bWysVtGOozYUfa/Uf7D82CoDZgiEaDKr3Zmm&#10;qjRtV9r0AxwwARVsajsh06r/3msbZyBNZq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6150D569">
          <v:shape id="Freeform 200" o:spid="_x0000_s5313" style="position:absolute;margin-left:274.25pt;margin-top:669pt;width:1.45pt;height:.5pt;z-index:-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518145A">
          <v:shape id="Freeform 199" o:spid="_x0000_s5314" style="position:absolute;margin-left:275.7pt;margin-top:669pt;width:233.7pt;height:.5pt;z-index:-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37D1C086">
          <v:shape id="Freeform 198" o:spid="_x0000_s5315" style="position:absolute;margin-left:275.7pt;margin-top:668pt;width:233.7pt;height:.5pt;z-index:-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04D3AA07">
          <v:shape id="Freeform 197" o:spid="_x0000_s5316" style="position:absolute;margin-left:510.8pt;margin-top:587.85pt;width:.7pt;height:80.2pt;z-index:-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472E7DBF">
          <v:shape id="Freeform 196" o:spid="_x0000_s5317" style="position:absolute;margin-left:509.4pt;margin-top:587.85pt;width:.7pt;height:80.2pt;z-index:-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5D9AF2DC">
          <v:shape id="Freeform 195" o:spid="_x0000_s5318" style="position:absolute;margin-left:509.4pt;margin-top:668pt;width:2.15pt;height:.5pt;z-index:-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1C63C009">
          <v:shape id="Freeform 194" o:spid="_x0000_s5319" style="position:absolute;margin-left:509.4pt;margin-top:669pt;width:2.15pt;height:.5pt;z-index:-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1494B3EB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27C7016F" w14:textId="77777777" w:rsidR="00394C58" w:rsidRDefault="00394C58">
      <w:pPr>
        <w:spacing w:line="200" w:lineRule="exact"/>
      </w:pPr>
    </w:p>
    <w:p w14:paraId="188EC89B" w14:textId="77777777" w:rsidR="00394C58" w:rsidRDefault="00394C58">
      <w:pPr>
        <w:spacing w:line="200" w:lineRule="exact"/>
      </w:pPr>
    </w:p>
    <w:p w14:paraId="38B2AE83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39DDA704" w14:textId="77777777" w:rsidR="00394C58" w:rsidRDefault="00394C58">
      <w:pPr>
        <w:spacing w:line="200" w:lineRule="exact"/>
      </w:pPr>
      <w:r>
        <w:br w:type="column"/>
      </w:r>
    </w:p>
    <w:p w14:paraId="075D0C9D" w14:textId="77777777" w:rsidR="00394C58" w:rsidRDefault="00394C58">
      <w:pPr>
        <w:spacing w:line="200" w:lineRule="exact"/>
      </w:pPr>
    </w:p>
    <w:p w14:paraId="17B9937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455A1690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2C207B37" w14:textId="77777777" w:rsidR="00394C58" w:rsidRDefault="00394C58">
      <w:pPr>
        <w:spacing w:line="200" w:lineRule="exact"/>
      </w:pPr>
    </w:p>
    <w:p w14:paraId="7523ABD8" w14:textId="77777777" w:rsidR="00394C58" w:rsidRDefault="00394C58">
      <w:pPr>
        <w:spacing w:line="200" w:lineRule="exact"/>
      </w:pPr>
    </w:p>
    <w:p w14:paraId="74846684" w14:textId="77777777" w:rsidR="00394C58" w:rsidRDefault="00394C58">
      <w:pPr>
        <w:spacing w:line="200" w:lineRule="exact"/>
      </w:pPr>
    </w:p>
    <w:p w14:paraId="165DC945" w14:textId="77777777" w:rsidR="00394C58" w:rsidRDefault="00394C58">
      <w:pPr>
        <w:spacing w:line="200" w:lineRule="exact"/>
      </w:pPr>
    </w:p>
    <w:p w14:paraId="26FF2486" w14:textId="77777777" w:rsidR="00394C58" w:rsidRDefault="00394C58">
      <w:pPr>
        <w:spacing w:line="200" w:lineRule="exact"/>
      </w:pPr>
    </w:p>
    <w:p w14:paraId="2528F4F5" w14:textId="77777777" w:rsidR="00394C58" w:rsidRDefault="00394C58">
      <w:pPr>
        <w:spacing w:line="200" w:lineRule="exact"/>
      </w:pPr>
    </w:p>
    <w:p w14:paraId="2F4A3166" w14:textId="77777777" w:rsidR="00394C58" w:rsidRDefault="00394C58">
      <w:pPr>
        <w:spacing w:line="200" w:lineRule="exact"/>
      </w:pPr>
    </w:p>
    <w:p w14:paraId="4C55DA17" w14:textId="77777777" w:rsidR="00394C58" w:rsidRDefault="00394C58">
      <w:pPr>
        <w:spacing w:line="200" w:lineRule="exact"/>
      </w:pPr>
    </w:p>
    <w:p w14:paraId="149C7B80" w14:textId="77777777" w:rsidR="00394C58" w:rsidRDefault="00394C58">
      <w:pPr>
        <w:spacing w:line="200" w:lineRule="exact"/>
      </w:pPr>
    </w:p>
    <w:p w14:paraId="523A9A7E" w14:textId="77777777" w:rsidR="00394C58" w:rsidRDefault="00394C58">
      <w:pPr>
        <w:spacing w:line="200" w:lineRule="exact"/>
      </w:pPr>
    </w:p>
    <w:p w14:paraId="2D45A812" w14:textId="77777777" w:rsidR="00394C58" w:rsidRDefault="00394C58">
      <w:pPr>
        <w:spacing w:line="200" w:lineRule="exact"/>
      </w:pPr>
    </w:p>
    <w:p w14:paraId="644D7B46" w14:textId="77777777" w:rsidR="00394C58" w:rsidRDefault="00394C58">
      <w:pPr>
        <w:spacing w:line="200" w:lineRule="exact"/>
      </w:pPr>
    </w:p>
    <w:p w14:paraId="0B7F2A3D" w14:textId="77777777" w:rsidR="00394C58" w:rsidRDefault="00394C58">
      <w:pPr>
        <w:spacing w:line="200" w:lineRule="exact"/>
      </w:pPr>
    </w:p>
    <w:p w14:paraId="288418AA" w14:textId="77777777" w:rsidR="00394C58" w:rsidRDefault="00394C58">
      <w:pPr>
        <w:spacing w:line="200" w:lineRule="exact"/>
      </w:pPr>
    </w:p>
    <w:p w14:paraId="6EB2F591" w14:textId="77777777" w:rsidR="00394C58" w:rsidRDefault="00394C58">
      <w:pPr>
        <w:spacing w:line="200" w:lineRule="exact"/>
      </w:pPr>
    </w:p>
    <w:p w14:paraId="6283A446" w14:textId="77777777" w:rsidR="00394C58" w:rsidRDefault="00394C58">
      <w:pPr>
        <w:spacing w:line="200" w:lineRule="exact"/>
      </w:pPr>
    </w:p>
    <w:p w14:paraId="6F420125" w14:textId="77777777" w:rsidR="00394C58" w:rsidRDefault="00394C58">
      <w:pPr>
        <w:spacing w:line="200" w:lineRule="exact"/>
      </w:pPr>
    </w:p>
    <w:p w14:paraId="5232E1F9" w14:textId="77777777" w:rsidR="00394C58" w:rsidRDefault="00394C58">
      <w:pPr>
        <w:spacing w:line="200" w:lineRule="exact"/>
      </w:pPr>
    </w:p>
    <w:p w14:paraId="0513FF47" w14:textId="77777777" w:rsidR="00394C58" w:rsidRDefault="00394C58">
      <w:pPr>
        <w:spacing w:line="200" w:lineRule="exact"/>
      </w:pPr>
    </w:p>
    <w:p w14:paraId="6B34F6E5" w14:textId="77777777" w:rsidR="00394C58" w:rsidRDefault="00394C58">
      <w:pPr>
        <w:spacing w:line="200" w:lineRule="exact"/>
      </w:pPr>
    </w:p>
    <w:p w14:paraId="69F0A08E" w14:textId="77777777" w:rsidR="00394C58" w:rsidRDefault="00394C58">
      <w:pPr>
        <w:spacing w:line="200" w:lineRule="exact"/>
      </w:pPr>
    </w:p>
    <w:p w14:paraId="4F4C610B" w14:textId="77777777" w:rsidR="00394C58" w:rsidRDefault="00394C58">
      <w:pPr>
        <w:spacing w:line="200" w:lineRule="exact"/>
      </w:pPr>
    </w:p>
    <w:p w14:paraId="4033CDB2" w14:textId="77777777" w:rsidR="00394C58" w:rsidRDefault="00394C58">
      <w:pPr>
        <w:spacing w:line="200" w:lineRule="exact"/>
      </w:pPr>
    </w:p>
    <w:p w14:paraId="1E66F251" w14:textId="77777777" w:rsidR="00394C58" w:rsidRDefault="00394C58">
      <w:pPr>
        <w:spacing w:line="200" w:lineRule="exact"/>
      </w:pPr>
    </w:p>
    <w:p w14:paraId="6E6AE04B" w14:textId="77777777" w:rsidR="00394C58" w:rsidRDefault="00394C58">
      <w:pPr>
        <w:spacing w:line="200" w:lineRule="exact"/>
      </w:pPr>
    </w:p>
    <w:p w14:paraId="152B9968" w14:textId="77777777" w:rsidR="00394C58" w:rsidRDefault="00394C58">
      <w:pPr>
        <w:spacing w:line="200" w:lineRule="exact"/>
      </w:pPr>
    </w:p>
    <w:p w14:paraId="44A8DD82" w14:textId="77777777" w:rsidR="00394C58" w:rsidRDefault="00394C58">
      <w:pPr>
        <w:spacing w:line="200" w:lineRule="exact"/>
      </w:pPr>
    </w:p>
    <w:p w14:paraId="1D469CF2" w14:textId="77777777" w:rsidR="00394C58" w:rsidRDefault="00394C58">
      <w:pPr>
        <w:spacing w:line="200" w:lineRule="exact"/>
      </w:pPr>
    </w:p>
    <w:p w14:paraId="38FFA5CA" w14:textId="77777777" w:rsidR="00394C58" w:rsidRDefault="00394C58">
      <w:pPr>
        <w:spacing w:line="200" w:lineRule="exact"/>
      </w:pPr>
    </w:p>
    <w:p w14:paraId="428800DD" w14:textId="77777777" w:rsidR="00394C58" w:rsidRDefault="00394C58">
      <w:pPr>
        <w:spacing w:line="200" w:lineRule="exact"/>
      </w:pPr>
    </w:p>
    <w:p w14:paraId="7695E6E3" w14:textId="77777777" w:rsidR="00394C58" w:rsidRDefault="00394C58">
      <w:pPr>
        <w:spacing w:line="200" w:lineRule="exact"/>
      </w:pPr>
    </w:p>
    <w:p w14:paraId="6FC7930A" w14:textId="77777777" w:rsidR="00394C58" w:rsidRDefault="00394C58">
      <w:pPr>
        <w:spacing w:line="200" w:lineRule="exact"/>
      </w:pPr>
    </w:p>
    <w:p w14:paraId="5660DB25" w14:textId="77777777" w:rsidR="00394C58" w:rsidRDefault="00394C58">
      <w:pPr>
        <w:spacing w:line="200" w:lineRule="exact"/>
      </w:pPr>
    </w:p>
    <w:p w14:paraId="5CC405AA" w14:textId="77777777" w:rsidR="00394C58" w:rsidRDefault="00394C58">
      <w:pPr>
        <w:spacing w:line="200" w:lineRule="exact"/>
      </w:pPr>
    </w:p>
    <w:p w14:paraId="671A21D3" w14:textId="77777777" w:rsidR="00394C58" w:rsidRDefault="00394C58">
      <w:pPr>
        <w:spacing w:line="200" w:lineRule="exact"/>
      </w:pPr>
    </w:p>
    <w:p w14:paraId="70907809" w14:textId="77777777" w:rsidR="00394C58" w:rsidRDefault="00394C58">
      <w:pPr>
        <w:spacing w:line="200" w:lineRule="exact"/>
      </w:pPr>
    </w:p>
    <w:p w14:paraId="7159F00C" w14:textId="77777777" w:rsidR="00394C58" w:rsidRDefault="00394C58">
      <w:pPr>
        <w:spacing w:line="200" w:lineRule="exact"/>
      </w:pPr>
    </w:p>
    <w:p w14:paraId="225AE317" w14:textId="77777777" w:rsidR="00394C58" w:rsidRDefault="00394C58">
      <w:pPr>
        <w:spacing w:line="200" w:lineRule="exact"/>
      </w:pPr>
    </w:p>
    <w:p w14:paraId="13C69E08" w14:textId="77777777" w:rsidR="00394C58" w:rsidRDefault="00394C58">
      <w:pPr>
        <w:spacing w:line="200" w:lineRule="exact"/>
      </w:pPr>
    </w:p>
    <w:p w14:paraId="45A966FB" w14:textId="77777777" w:rsidR="00394C58" w:rsidRDefault="00394C58">
      <w:pPr>
        <w:spacing w:line="200" w:lineRule="exact"/>
      </w:pPr>
    </w:p>
    <w:p w14:paraId="0EE08F5E" w14:textId="77777777" w:rsidR="00394C58" w:rsidRDefault="00394C58">
      <w:pPr>
        <w:spacing w:line="200" w:lineRule="exact"/>
      </w:pPr>
    </w:p>
    <w:p w14:paraId="57E8B701" w14:textId="77777777" w:rsidR="00394C58" w:rsidRDefault="00394C58">
      <w:pPr>
        <w:spacing w:line="200" w:lineRule="exact"/>
      </w:pPr>
    </w:p>
    <w:p w14:paraId="15C18180" w14:textId="77777777" w:rsidR="00394C58" w:rsidRDefault="00394C58">
      <w:pPr>
        <w:spacing w:line="200" w:lineRule="exact"/>
      </w:pPr>
    </w:p>
    <w:p w14:paraId="3B91C0B3" w14:textId="77777777" w:rsidR="00394C58" w:rsidRDefault="00394C58">
      <w:pPr>
        <w:spacing w:line="200" w:lineRule="exact"/>
      </w:pPr>
    </w:p>
    <w:p w14:paraId="619A6B84" w14:textId="77777777" w:rsidR="00394C58" w:rsidRDefault="00394C58">
      <w:pPr>
        <w:spacing w:line="200" w:lineRule="exact"/>
      </w:pPr>
    </w:p>
    <w:p w14:paraId="7C1B94A5" w14:textId="77777777" w:rsidR="00394C58" w:rsidRDefault="00394C58">
      <w:pPr>
        <w:spacing w:line="200" w:lineRule="exact"/>
      </w:pPr>
    </w:p>
    <w:p w14:paraId="49227B25" w14:textId="77777777" w:rsidR="00394C58" w:rsidRDefault="00394C58">
      <w:pPr>
        <w:spacing w:line="200" w:lineRule="exact"/>
      </w:pPr>
    </w:p>
    <w:p w14:paraId="4ADB285C" w14:textId="77777777" w:rsidR="00394C58" w:rsidRDefault="00394C58">
      <w:pPr>
        <w:spacing w:line="200" w:lineRule="exact"/>
      </w:pPr>
    </w:p>
    <w:p w14:paraId="54A83D2B" w14:textId="77777777" w:rsidR="00394C58" w:rsidRDefault="00394C58">
      <w:pPr>
        <w:spacing w:line="200" w:lineRule="exact"/>
      </w:pPr>
    </w:p>
    <w:p w14:paraId="553F7C1A" w14:textId="77777777" w:rsidR="00394C58" w:rsidRDefault="00394C58">
      <w:pPr>
        <w:spacing w:line="200" w:lineRule="exact"/>
      </w:pPr>
    </w:p>
    <w:p w14:paraId="7F88D758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3FBA4C5F" w14:textId="77777777" w:rsidR="00394C58" w:rsidRDefault="00394C58">
      <w:pPr>
        <w:spacing w:line="200" w:lineRule="exact"/>
      </w:pPr>
      <w:r>
        <w:br w:type="column"/>
      </w:r>
    </w:p>
    <w:p w14:paraId="6910A6A9" w14:textId="77777777" w:rsidR="00394C58" w:rsidRDefault="00394C58">
      <w:pPr>
        <w:spacing w:line="200" w:lineRule="exact"/>
      </w:pPr>
    </w:p>
    <w:p w14:paraId="3ED68C8B" w14:textId="77777777" w:rsidR="00394C58" w:rsidRDefault="00394C58">
      <w:pPr>
        <w:spacing w:line="200" w:lineRule="exact"/>
      </w:pPr>
    </w:p>
    <w:p w14:paraId="47DA8098" w14:textId="77777777" w:rsidR="00394C58" w:rsidRDefault="00394C58">
      <w:pPr>
        <w:spacing w:line="200" w:lineRule="exact"/>
      </w:pPr>
    </w:p>
    <w:p w14:paraId="248427BA" w14:textId="77777777" w:rsidR="00394C58" w:rsidRDefault="00394C58">
      <w:pPr>
        <w:spacing w:line="200" w:lineRule="exact"/>
      </w:pPr>
    </w:p>
    <w:p w14:paraId="7CF4E29C" w14:textId="77777777" w:rsidR="00394C58" w:rsidRDefault="00394C58">
      <w:pPr>
        <w:spacing w:line="200" w:lineRule="exact"/>
      </w:pPr>
    </w:p>
    <w:p w14:paraId="59A664EB" w14:textId="77777777" w:rsidR="00394C58" w:rsidRDefault="00394C58">
      <w:pPr>
        <w:spacing w:line="200" w:lineRule="exact"/>
      </w:pPr>
    </w:p>
    <w:p w14:paraId="5F7A7B16" w14:textId="77777777" w:rsidR="00394C58" w:rsidRDefault="00394C58">
      <w:pPr>
        <w:spacing w:line="200" w:lineRule="exact"/>
      </w:pPr>
    </w:p>
    <w:p w14:paraId="78D0F486" w14:textId="77777777" w:rsidR="00394C58" w:rsidRDefault="00394C58">
      <w:pPr>
        <w:spacing w:line="200" w:lineRule="exact"/>
      </w:pPr>
    </w:p>
    <w:p w14:paraId="0341AA5A" w14:textId="77777777" w:rsidR="00394C58" w:rsidRDefault="00394C58">
      <w:pPr>
        <w:spacing w:line="200" w:lineRule="exact"/>
      </w:pPr>
    </w:p>
    <w:p w14:paraId="0930E0F1" w14:textId="77777777" w:rsidR="00394C58" w:rsidRDefault="00394C58">
      <w:pPr>
        <w:spacing w:line="200" w:lineRule="exact"/>
      </w:pPr>
    </w:p>
    <w:p w14:paraId="33323168" w14:textId="77777777" w:rsidR="00394C58" w:rsidRDefault="00394C58">
      <w:pPr>
        <w:spacing w:line="200" w:lineRule="exact"/>
      </w:pPr>
    </w:p>
    <w:p w14:paraId="279E2190" w14:textId="77777777" w:rsidR="00394C58" w:rsidRDefault="00394C58">
      <w:pPr>
        <w:spacing w:line="200" w:lineRule="exact"/>
      </w:pPr>
    </w:p>
    <w:p w14:paraId="787A6425" w14:textId="77777777" w:rsidR="00394C58" w:rsidRDefault="00394C58">
      <w:pPr>
        <w:spacing w:line="200" w:lineRule="exact"/>
      </w:pPr>
    </w:p>
    <w:p w14:paraId="0A60C4EF" w14:textId="77777777" w:rsidR="00394C58" w:rsidRDefault="00394C58">
      <w:pPr>
        <w:spacing w:line="200" w:lineRule="exact"/>
      </w:pPr>
    </w:p>
    <w:p w14:paraId="3D6FCCD5" w14:textId="77777777" w:rsidR="00394C58" w:rsidRDefault="00394C58">
      <w:pPr>
        <w:spacing w:line="200" w:lineRule="exact"/>
      </w:pPr>
    </w:p>
    <w:p w14:paraId="0511D037" w14:textId="77777777" w:rsidR="00394C58" w:rsidRDefault="00394C58">
      <w:pPr>
        <w:spacing w:line="200" w:lineRule="exact"/>
      </w:pPr>
    </w:p>
    <w:p w14:paraId="176D7060" w14:textId="77777777" w:rsidR="00394C58" w:rsidRDefault="00394C58">
      <w:pPr>
        <w:spacing w:line="200" w:lineRule="exact"/>
      </w:pPr>
    </w:p>
    <w:p w14:paraId="5C7CD4A9" w14:textId="77777777" w:rsidR="00394C58" w:rsidRDefault="00394C58">
      <w:pPr>
        <w:spacing w:line="200" w:lineRule="exact"/>
      </w:pPr>
    </w:p>
    <w:p w14:paraId="3BF743AB" w14:textId="77777777" w:rsidR="00394C58" w:rsidRDefault="00394C58">
      <w:pPr>
        <w:spacing w:line="200" w:lineRule="exact"/>
      </w:pPr>
    </w:p>
    <w:p w14:paraId="17EBBCA8" w14:textId="77777777" w:rsidR="00394C58" w:rsidRDefault="00394C58">
      <w:pPr>
        <w:spacing w:line="200" w:lineRule="exact"/>
      </w:pPr>
    </w:p>
    <w:p w14:paraId="49B14216" w14:textId="77777777" w:rsidR="00394C58" w:rsidRDefault="00394C58">
      <w:pPr>
        <w:spacing w:line="200" w:lineRule="exact"/>
      </w:pPr>
    </w:p>
    <w:p w14:paraId="304123A7" w14:textId="77777777" w:rsidR="00394C58" w:rsidRDefault="00394C58">
      <w:pPr>
        <w:spacing w:line="200" w:lineRule="exact"/>
      </w:pPr>
    </w:p>
    <w:p w14:paraId="4E019974" w14:textId="77777777" w:rsidR="00394C58" w:rsidRDefault="00394C58">
      <w:pPr>
        <w:spacing w:line="200" w:lineRule="exact"/>
      </w:pPr>
    </w:p>
    <w:p w14:paraId="2E68E48A" w14:textId="77777777" w:rsidR="00394C58" w:rsidRDefault="00394C58">
      <w:pPr>
        <w:spacing w:line="200" w:lineRule="exact"/>
      </w:pPr>
    </w:p>
    <w:p w14:paraId="09143D1B" w14:textId="77777777" w:rsidR="00394C58" w:rsidRDefault="00394C58">
      <w:pPr>
        <w:spacing w:line="200" w:lineRule="exact"/>
      </w:pPr>
    </w:p>
    <w:p w14:paraId="6878E669" w14:textId="77777777" w:rsidR="00394C58" w:rsidRDefault="00394C58">
      <w:pPr>
        <w:spacing w:line="200" w:lineRule="exact"/>
      </w:pPr>
    </w:p>
    <w:p w14:paraId="012C2D6E" w14:textId="77777777" w:rsidR="00394C58" w:rsidRDefault="00394C58">
      <w:pPr>
        <w:spacing w:line="200" w:lineRule="exact"/>
      </w:pPr>
    </w:p>
    <w:p w14:paraId="16D77BED" w14:textId="77777777" w:rsidR="00394C58" w:rsidRDefault="00394C58">
      <w:pPr>
        <w:spacing w:line="200" w:lineRule="exact"/>
      </w:pPr>
    </w:p>
    <w:p w14:paraId="63B9F7F5" w14:textId="77777777" w:rsidR="00394C58" w:rsidRDefault="00394C58">
      <w:pPr>
        <w:spacing w:line="200" w:lineRule="exact"/>
      </w:pPr>
    </w:p>
    <w:p w14:paraId="706A5492" w14:textId="77777777" w:rsidR="00394C58" w:rsidRDefault="00394C58">
      <w:pPr>
        <w:spacing w:line="200" w:lineRule="exact"/>
      </w:pPr>
    </w:p>
    <w:p w14:paraId="3A3B500A" w14:textId="77777777" w:rsidR="00394C58" w:rsidRDefault="00394C58">
      <w:pPr>
        <w:spacing w:line="200" w:lineRule="exact"/>
      </w:pPr>
    </w:p>
    <w:p w14:paraId="107A51CC" w14:textId="77777777" w:rsidR="00394C58" w:rsidRDefault="00394C58">
      <w:pPr>
        <w:spacing w:line="200" w:lineRule="exact"/>
      </w:pPr>
    </w:p>
    <w:p w14:paraId="3FA0C17F" w14:textId="77777777" w:rsidR="00394C58" w:rsidRDefault="00394C58">
      <w:pPr>
        <w:spacing w:line="200" w:lineRule="exact"/>
      </w:pPr>
    </w:p>
    <w:p w14:paraId="152BFC6E" w14:textId="77777777" w:rsidR="00394C58" w:rsidRDefault="00394C58">
      <w:pPr>
        <w:spacing w:line="200" w:lineRule="exact"/>
      </w:pPr>
    </w:p>
    <w:p w14:paraId="537FD2E3" w14:textId="77777777" w:rsidR="00394C58" w:rsidRDefault="00394C58">
      <w:pPr>
        <w:spacing w:line="200" w:lineRule="exact"/>
      </w:pPr>
    </w:p>
    <w:p w14:paraId="69CA40E1" w14:textId="77777777" w:rsidR="00394C58" w:rsidRDefault="00394C58">
      <w:pPr>
        <w:spacing w:line="200" w:lineRule="exact"/>
      </w:pPr>
    </w:p>
    <w:p w14:paraId="0F27DF98" w14:textId="77777777" w:rsidR="00394C58" w:rsidRDefault="00394C58">
      <w:pPr>
        <w:spacing w:line="200" w:lineRule="exact"/>
      </w:pPr>
    </w:p>
    <w:p w14:paraId="07B97442" w14:textId="77777777" w:rsidR="00394C58" w:rsidRDefault="00394C58">
      <w:pPr>
        <w:spacing w:line="200" w:lineRule="exact"/>
      </w:pPr>
    </w:p>
    <w:p w14:paraId="70ADB7A1" w14:textId="77777777" w:rsidR="00394C58" w:rsidRDefault="00394C58">
      <w:pPr>
        <w:spacing w:line="200" w:lineRule="exact"/>
      </w:pPr>
    </w:p>
    <w:p w14:paraId="536A8968" w14:textId="77777777" w:rsidR="00394C58" w:rsidRDefault="00394C58">
      <w:pPr>
        <w:spacing w:line="200" w:lineRule="exact"/>
      </w:pPr>
    </w:p>
    <w:p w14:paraId="3926469B" w14:textId="77777777" w:rsidR="00394C58" w:rsidRDefault="00394C58">
      <w:pPr>
        <w:spacing w:line="200" w:lineRule="exact"/>
      </w:pPr>
    </w:p>
    <w:p w14:paraId="0C6F6A66" w14:textId="77777777" w:rsidR="00394C58" w:rsidRDefault="00394C58">
      <w:pPr>
        <w:spacing w:line="200" w:lineRule="exact"/>
      </w:pPr>
    </w:p>
    <w:p w14:paraId="29518679" w14:textId="77777777" w:rsidR="00394C58" w:rsidRDefault="00394C58">
      <w:pPr>
        <w:spacing w:line="200" w:lineRule="exact"/>
      </w:pPr>
    </w:p>
    <w:p w14:paraId="37A0AB5F" w14:textId="77777777" w:rsidR="00394C58" w:rsidRDefault="00394C58">
      <w:pPr>
        <w:spacing w:line="200" w:lineRule="exact"/>
      </w:pPr>
    </w:p>
    <w:p w14:paraId="29DB2611" w14:textId="77777777" w:rsidR="00394C58" w:rsidRDefault="00394C58">
      <w:pPr>
        <w:spacing w:line="200" w:lineRule="exact"/>
      </w:pPr>
    </w:p>
    <w:p w14:paraId="575029C0" w14:textId="77777777" w:rsidR="00394C58" w:rsidRDefault="00394C58">
      <w:pPr>
        <w:spacing w:line="200" w:lineRule="exact"/>
      </w:pPr>
    </w:p>
    <w:p w14:paraId="395E80D8" w14:textId="77777777" w:rsidR="00394C58" w:rsidRDefault="00394C58">
      <w:pPr>
        <w:spacing w:line="200" w:lineRule="exact"/>
      </w:pPr>
    </w:p>
    <w:p w14:paraId="7981ACFE" w14:textId="77777777" w:rsidR="00394C58" w:rsidRDefault="00394C58">
      <w:pPr>
        <w:spacing w:line="200" w:lineRule="exact"/>
      </w:pPr>
    </w:p>
    <w:p w14:paraId="7ED673E5" w14:textId="77777777" w:rsidR="00394C58" w:rsidRDefault="00394C58">
      <w:pPr>
        <w:spacing w:line="200" w:lineRule="exact"/>
      </w:pPr>
    </w:p>
    <w:p w14:paraId="0429207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38D01E79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232DD13D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2FC0DD5D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14F90836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0BCC7C6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5548CDB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65080C8A" w14:textId="77777777" w:rsidR="00394C58" w:rsidRDefault="00394C58">
      <w:pPr>
        <w:spacing w:line="200" w:lineRule="exact"/>
      </w:pPr>
    </w:p>
    <w:p w14:paraId="00D5F309" w14:textId="77777777" w:rsidR="00394C58" w:rsidRDefault="00394C58">
      <w:pPr>
        <w:spacing w:line="200" w:lineRule="exact"/>
      </w:pPr>
    </w:p>
    <w:p w14:paraId="2AD95F23" w14:textId="77777777" w:rsidR="00394C58" w:rsidRDefault="00394C58">
      <w:pPr>
        <w:spacing w:line="200" w:lineRule="exact"/>
      </w:pPr>
    </w:p>
    <w:p w14:paraId="70238466" w14:textId="77777777" w:rsidR="00394C58" w:rsidRDefault="00394C58">
      <w:pPr>
        <w:spacing w:line="200" w:lineRule="exact"/>
      </w:pPr>
    </w:p>
    <w:p w14:paraId="1D9B3BB9" w14:textId="77777777" w:rsidR="00394C58" w:rsidRDefault="00394C58">
      <w:pPr>
        <w:spacing w:line="200" w:lineRule="exact"/>
      </w:pPr>
    </w:p>
    <w:p w14:paraId="674EF169" w14:textId="77777777" w:rsidR="00394C58" w:rsidRDefault="00394C58">
      <w:pPr>
        <w:spacing w:line="200" w:lineRule="exact"/>
      </w:pPr>
    </w:p>
    <w:p w14:paraId="5A9034BE" w14:textId="77777777" w:rsidR="00394C58" w:rsidRDefault="00394C58">
      <w:pPr>
        <w:spacing w:line="200" w:lineRule="exact"/>
      </w:pPr>
    </w:p>
    <w:p w14:paraId="69443091" w14:textId="77777777" w:rsidR="00394C58" w:rsidRDefault="00394C58">
      <w:pPr>
        <w:spacing w:line="200" w:lineRule="exact"/>
      </w:pPr>
    </w:p>
    <w:p w14:paraId="780818D1" w14:textId="77777777" w:rsidR="00394C58" w:rsidRDefault="00394C58">
      <w:pPr>
        <w:spacing w:line="200" w:lineRule="exact"/>
      </w:pPr>
    </w:p>
    <w:p w14:paraId="69AD0A93" w14:textId="77777777" w:rsidR="00394C58" w:rsidRDefault="00394C58">
      <w:pPr>
        <w:spacing w:line="200" w:lineRule="exact"/>
      </w:pPr>
    </w:p>
    <w:p w14:paraId="2E7BA4F6" w14:textId="77777777" w:rsidR="00394C58" w:rsidRDefault="00394C58">
      <w:pPr>
        <w:spacing w:line="200" w:lineRule="exact"/>
      </w:pPr>
    </w:p>
    <w:p w14:paraId="587438FF" w14:textId="77777777" w:rsidR="00394C58" w:rsidRDefault="00394C58">
      <w:pPr>
        <w:spacing w:line="200" w:lineRule="exact"/>
      </w:pPr>
    </w:p>
    <w:p w14:paraId="7DBB8159" w14:textId="77777777" w:rsidR="00394C58" w:rsidRDefault="00394C58">
      <w:pPr>
        <w:spacing w:line="200" w:lineRule="exact"/>
      </w:pPr>
    </w:p>
    <w:p w14:paraId="1D5E370F" w14:textId="77777777" w:rsidR="00394C58" w:rsidRDefault="00394C58">
      <w:pPr>
        <w:spacing w:line="200" w:lineRule="exact"/>
      </w:pPr>
    </w:p>
    <w:p w14:paraId="4272FA83" w14:textId="77777777" w:rsidR="00394C58" w:rsidRDefault="00394C58">
      <w:pPr>
        <w:spacing w:line="200" w:lineRule="exact"/>
      </w:pPr>
    </w:p>
    <w:p w14:paraId="5001590B" w14:textId="77777777" w:rsidR="00394C58" w:rsidRDefault="00394C58">
      <w:pPr>
        <w:spacing w:line="200" w:lineRule="exact"/>
      </w:pPr>
    </w:p>
    <w:p w14:paraId="5EC1D296" w14:textId="77777777" w:rsidR="00394C58" w:rsidRDefault="00394C58">
      <w:pPr>
        <w:spacing w:line="200" w:lineRule="exact"/>
      </w:pPr>
    </w:p>
    <w:p w14:paraId="4CB8AB4B" w14:textId="77777777" w:rsidR="00394C58" w:rsidRDefault="00394C58">
      <w:pPr>
        <w:spacing w:line="200" w:lineRule="exact"/>
      </w:pPr>
    </w:p>
    <w:p w14:paraId="63903E2D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40 </w:t>
      </w:r>
    </w:p>
    <w:p w14:paraId="2FAE2DB3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481BEE57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39CAD224">
          <v:shape id="Freeform 193" o:spid="_x0000_s5320" style="position:absolute;margin-left:85.35pt;margin-top:90.6pt;width:.5pt;height:1.3pt;z-index:-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34EC83C0">
          <v:shape id="Freeform 192" o:spid="_x0000_s5321" style="position:absolute;margin-left:85.35pt;margin-top:90.6pt;width:.5pt;height:.5pt;z-index:-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x6vQMAACk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708719F7">
          <v:shape id="Freeform 191" o:spid="_x0000_s5322" style="position:absolute;margin-left:85.8pt;margin-top:90.6pt;width:59.9pt;height:.5pt;z-index:-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09FC01EF">
          <v:shape id="Freeform 190" o:spid="_x0000_s5323" style="position:absolute;margin-left:84.4pt;margin-top:89.65pt;width:.5pt;height:2.3pt;z-index:-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23E2E233">
          <v:shape id="Freeform 189" o:spid="_x0000_s5324" style="position:absolute;margin-left:84.4pt;margin-top:89.65pt;width:1.45pt;height:.5pt;z-index:-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520C9718">
          <v:shape id="Freeform 188" o:spid="_x0000_s5325" style="position:absolute;margin-left:85.8pt;margin-top:89.65pt;width:59.9pt;height:.5pt;z-index:-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480D4205">
          <v:shape id="Freeform 187" o:spid="_x0000_s5326" style="position:absolute;margin-left:145.7pt;margin-top:89.65pt;width:236.45pt;height:.7pt;z-index:-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FAA8C8A">
          <v:shape id="Freeform 186" o:spid="_x0000_s5327" style="position:absolute;margin-left:145.7pt;margin-top:91.1pt;width:236.45pt;height:.7pt;z-index:-2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0CDE51FE">
          <v:shape id="Freeform 185" o:spid="_x0000_s5328" style="position:absolute;margin-left:382.15pt;margin-top:89.65pt;width:2.15pt;height:.7pt;z-index:-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47FC382B">
          <v:shape id="Freeform 184" o:spid="_x0000_s5329" style="position:absolute;margin-left:382.15pt;margin-top:91.1pt;width:2.15pt;height:.7pt;z-index:-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2039A9F">
          <v:shape id="Freeform 183" o:spid="_x0000_s5330" style="position:absolute;margin-left:384.3pt;margin-top:89.65pt;width:153.4pt;height:.7pt;z-index:-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4F4F86CD">
          <v:shape id="Freeform 182" o:spid="_x0000_s5331" style="position:absolute;margin-left:384.3pt;margin-top:91.1pt;width:153.4pt;height:.7pt;z-index:-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38F3336D">
          <v:shape id="Freeform 181" o:spid="_x0000_s5332" style="position:absolute;margin-left:539.15pt;margin-top:89.65pt;width:.7pt;height:2.3pt;z-index:-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6508A4FA">
          <v:shape id="Freeform 180" o:spid="_x0000_s5333" style="position:absolute;margin-left:537.7pt;margin-top:89.65pt;width:2.15pt;height:.7pt;z-index:-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7ADF67F">
          <v:shape id="Freeform 179" o:spid="_x0000_s5334" style="position:absolute;margin-left:537.7pt;margin-top:91.1pt;width:.7pt;height:.85pt;z-index:-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07D61A4A">
          <v:shape id="Freeform 178" o:spid="_x0000_s5335" style="position:absolute;margin-left:537.7pt;margin-top:91.1pt;width:.7pt;height:.7pt;z-index:-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3BBB4C8B">
          <v:shape id="Freeform 177" o:spid="_x0000_s5336" style="position:absolute;margin-left:84.4pt;margin-top:91.95pt;width:.5pt;height:495.15pt;z-index:-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B744B29">
          <v:shape id="Freeform 176" o:spid="_x0000_s5337" style="position:absolute;margin-left:84.4pt;margin-top:587.1pt;width:.5pt;height:.7pt;z-index:-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5774357E">
          <v:shape id="Freeform 175" o:spid="_x0000_s5338" style="position:absolute;margin-left:85.35pt;margin-top:91.95pt;width:.5pt;height:495.15pt;z-index:-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2034F532">
          <v:shape id="Freeform 174" o:spid="_x0000_s5339" style="position:absolute;margin-left:85.35pt;margin-top:587.1pt;width:.5pt;height:.7pt;z-index:-2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2AAF5183">
          <v:shape id="Freeform 173" o:spid="_x0000_s5340" style="position:absolute;margin-left:85.8pt;margin-top:587.1pt;width:59.9pt;height:.7pt;z-index:-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22D6D9F8">
          <v:shape id="Freeform 172" o:spid="_x0000_s5341" style="position:absolute;margin-left:145.7pt;margin-top:587.1pt;width:.7pt;height:.7pt;z-index:-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774CE98">
          <v:shape id="Freeform 171" o:spid="_x0000_s5342" style="position:absolute;margin-left:146.4pt;margin-top:587.1pt;width:156.15pt;height:.7pt;z-index:-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47266C58">
          <v:shape id="Freeform 170" o:spid="_x0000_s5343" style="position:absolute;margin-left:302.55pt;margin-top:587.1pt;width:.7pt;height:.7pt;z-index:-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8173E9E">
          <v:shape id="Freeform 169" o:spid="_x0000_s5344" style="position:absolute;margin-left:303.3pt;margin-top:587.1pt;width:78.85pt;height:.7pt;z-index:-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1EC9F44A">
          <v:shape id="Freeform 168" o:spid="_x0000_s5345" style="position:absolute;margin-left:382.15pt;margin-top:587.1pt;width:.7pt;height:.7pt;z-index:-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4AD79E6">
          <v:shape id="Freeform 167" o:spid="_x0000_s5346" style="position:absolute;margin-left:382.85pt;margin-top:587.1pt;width:154.8pt;height:.7pt;z-index:-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4E2A3D2D">
          <v:shape id="Freeform 166" o:spid="_x0000_s5347" style="position:absolute;margin-left:539.15pt;margin-top:91.95pt;width:.7pt;height:495.15pt;z-index:-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4579D245">
          <v:shape id="Freeform 165" o:spid="_x0000_s5348" style="position:absolute;margin-left:539.15pt;margin-top:587.1pt;width:.7pt;height:.7pt;z-index:-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6D84829F">
          <v:shape id="Freeform 164" o:spid="_x0000_s5349" style="position:absolute;margin-left:537.7pt;margin-top:91.95pt;width:.7pt;height:495.15pt;z-index:-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0F93FAA3">
          <v:shape id="Freeform 163" o:spid="_x0000_s5350" style="position:absolute;margin-left:537.7pt;margin-top:587.1pt;width:.7pt;height:.7pt;z-index:-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3B02EFD8">
          <v:shape id="Freeform 162" o:spid="_x0000_s5351" style="position:absolute;margin-left:84.4pt;margin-top:587.85pt;width:.5pt;height:80.2pt;z-index:-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7AB806E2">
          <v:shape id="Freeform 161" o:spid="_x0000_s5352" style="position:absolute;margin-left:84.4pt;margin-top:668pt;width:.5pt;height:1.45pt;z-index:-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00ED0F01">
          <v:shape id="Freeform 160" o:spid="_x0000_s5353" style="position:absolute;margin-left:84.4pt;margin-top:669pt;width:1.45pt;height:.5pt;z-index:-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2165596E">
          <v:shape id="Freeform 159" o:spid="_x0000_s5354" style="position:absolute;margin-left:85.8pt;margin-top:669pt;width:216.75pt;height:.5pt;z-index:-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824900D">
          <v:shape id="Freeform 158" o:spid="_x0000_s5355" style="position:absolute;margin-left:85.35pt;margin-top:587.85pt;width:.5pt;height:80.2pt;z-index:-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3DB725D1">
          <v:shape id="Freeform 157" o:spid="_x0000_s5356" style="position:absolute;margin-left:85.35pt;margin-top:668pt;width:.5pt;height:.5pt;z-index:-2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3632920D">
          <v:shape id="Freeform 156" o:spid="_x0000_s5357" style="position:absolute;margin-left:85.35pt;margin-top:668pt;width:.5pt;height:.5pt;z-index:-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4D19CF5E">
          <v:shape id="Freeform 155" o:spid="_x0000_s5358" style="position:absolute;margin-left:85.8pt;margin-top:668pt;width:216.75pt;height:.5pt;z-index:-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72353066">
          <v:shape id="Freeform 154" o:spid="_x0000_s5359" style="position:absolute;margin-left:302.55pt;margin-top:587.85pt;width:.7pt;height:80.2pt;z-index:-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D8E9E6E">
          <v:shape id="Freeform 153" o:spid="_x0000_s5360" style="position:absolute;margin-left:302.55pt;margin-top:668pt;width:1.45pt;height:.5pt;z-index:-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6360D905">
          <v:shape id="Freeform 152" o:spid="_x0000_s5361" style="position:absolute;margin-left:302.55pt;margin-top:669pt;width:1.45pt;height:.5pt;z-index:-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157286C9">
          <v:shape id="Freeform 151" o:spid="_x0000_s5362" style="position:absolute;margin-left:304pt;margin-top:669pt;width:233.7pt;height:.5pt;z-index:-1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65A98B0F">
          <v:shape id="Freeform 150" o:spid="_x0000_s5363" style="position:absolute;margin-left:304pt;margin-top:668pt;width:233.7pt;height:.5pt;z-index:-1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3448A793">
          <v:shape id="Freeform 149" o:spid="_x0000_s5364" style="position:absolute;margin-left:539.15pt;margin-top:587.85pt;width:.7pt;height:80.2pt;z-index:-1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6251862C">
          <v:shape id="Freeform 148" o:spid="_x0000_s5365" style="position:absolute;margin-left:537.7pt;margin-top:587.85pt;width:.7pt;height:80.2pt;z-index:-1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6C9522AB">
          <v:shape id="Freeform 147" o:spid="_x0000_s5366" style="position:absolute;margin-left:537.7pt;margin-top:668pt;width:2.15pt;height:.5pt;z-index:-1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305FEE69">
          <v:shape id="Freeform 146" o:spid="_x0000_s5367" style="position:absolute;margin-left:537.7pt;margin-top:669pt;width:2.15pt;height:.5pt;z-index:-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2934FED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186E2C83" w14:textId="77777777" w:rsidR="00394C58" w:rsidRDefault="00394C58">
      <w:pPr>
        <w:spacing w:line="200" w:lineRule="exact"/>
      </w:pPr>
    </w:p>
    <w:p w14:paraId="55AE6957" w14:textId="77777777" w:rsidR="00394C58" w:rsidRDefault="00394C58">
      <w:pPr>
        <w:spacing w:line="200" w:lineRule="exact"/>
      </w:pPr>
    </w:p>
    <w:p w14:paraId="1F0C20F3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2F58C4CC" w14:textId="77777777" w:rsidR="00394C58" w:rsidRDefault="00394C58">
      <w:pPr>
        <w:spacing w:line="200" w:lineRule="exact"/>
      </w:pPr>
      <w:r>
        <w:br w:type="column"/>
      </w:r>
    </w:p>
    <w:p w14:paraId="7B829AA0" w14:textId="77777777" w:rsidR="00394C58" w:rsidRDefault="00394C58">
      <w:pPr>
        <w:spacing w:line="200" w:lineRule="exact"/>
      </w:pPr>
    </w:p>
    <w:p w14:paraId="5C72E821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F402B81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BD1D4D3" w14:textId="77777777" w:rsidR="00394C58" w:rsidRDefault="00394C58">
      <w:pPr>
        <w:spacing w:line="200" w:lineRule="exact"/>
      </w:pPr>
    </w:p>
    <w:p w14:paraId="5BDE57C6" w14:textId="77777777" w:rsidR="00394C58" w:rsidRDefault="00394C58">
      <w:pPr>
        <w:spacing w:line="200" w:lineRule="exact"/>
      </w:pPr>
    </w:p>
    <w:p w14:paraId="7BDA3ED0" w14:textId="77777777" w:rsidR="00394C58" w:rsidRDefault="00394C58">
      <w:pPr>
        <w:spacing w:line="200" w:lineRule="exact"/>
      </w:pPr>
    </w:p>
    <w:p w14:paraId="7EA8A360" w14:textId="77777777" w:rsidR="00394C58" w:rsidRDefault="00394C58">
      <w:pPr>
        <w:spacing w:line="200" w:lineRule="exact"/>
      </w:pPr>
    </w:p>
    <w:p w14:paraId="269096C8" w14:textId="77777777" w:rsidR="00394C58" w:rsidRDefault="00394C58">
      <w:pPr>
        <w:spacing w:line="200" w:lineRule="exact"/>
      </w:pPr>
    </w:p>
    <w:p w14:paraId="13F548B5" w14:textId="77777777" w:rsidR="00394C58" w:rsidRDefault="00394C58">
      <w:pPr>
        <w:spacing w:line="200" w:lineRule="exact"/>
      </w:pPr>
    </w:p>
    <w:p w14:paraId="43F2F742" w14:textId="77777777" w:rsidR="00394C58" w:rsidRDefault="00394C58">
      <w:pPr>
        <w:spacing w:line="200" w:lineRule="exact"/>
      </w:pPr>
    </w:p>
    <w:p w14:paraId="5B047EF5" w14:textId="77777777" w:rsidR="00394C58" w:rsidRDefault="00394C58">
      <w:pPr>
        <w:spacing w:line="200" w:lineRule="exact"/>
      </w:pPr>
    </w:p>
    <w:p w14:paraId="568770FE" w14:textId="77777777" w:rsidR="00394C58" w:rsidRDefault="00394C58">
      <w:pPr>
        <w:spacing w:line="200" w:lineRule="exact"/>
      </w:pPr>
    </w:p>
    <w:p w14:paraId="2506A102" w14:textId="77777777" w:rsidR="00394C58" w:rsidRDefault="00394C58">
      <w:pPr>
        <w:spacing w:line="200" w:lineRule="exact"/>
      </w:pPr>
    </w:p>
    <w:p w14:paraId="0A5B9050" w14:textId="77777777" w:rsidR="00394C58" w:rsidRDefault="00394C58">
      <w:pPr>
        <w:spacing w:line="200" w:lineRule="exact"/>
      </w:pPr>
    </w:p>
    <w:p w14:paraId="75BC0495" w14:textId="77777777" w:rsidR="00394C58" w:rsidRDefault="00394C58">
      <w:pPr>
        <w:spacing w:line="200" w:lineRule="exact"/>
      </w:pPr>
    </w:p>
    <w:p w14:paraId="4908B8D2" w14:textId="77777777" w:rsidR="00394C58" w:rsidRDefault="00394C58">
      <w:pPr>
        <w:spacing w:line="200" w:lineRule="exact"/>
      </w:pPr>
    </w:p>
    <w:p w14:paraId="6EA73152" w14:textId="77777777" w:rsidR="00394C58" w:rsidRDefault="00394C58">
      <w:pPr>
        <w:spacing w:line="200" w:lineRule="exact"/>
      </w:pPr>
    </w:p>
    <w:p w14:paraId="1F1BF93F" w14:textId="77777777" w:rsidR="00394C58" w:rsidRDefault="00394C58">
      <w:pPr>
        <w:spacing w:line="200" w:lineRule="exact"/>
      </w:pPr>
    </w:p>
    <w:p w14:paraId="0F35B371" w14:textId="77777777" w:rsidR="00394C58" w:rsidRDefault="00394C58">
      <w:pPr>
        <w:spacing w:line="200" w:lineRule="exact"/>
      </w:pPr>
    </w:p>
    <w:p w14:paraId="1A31A974" w14:textId="77777777" w:rsidR="00394C58" w:rsidRDefault="00394C58">
      <w:pPr>
        <w:spacing w:line="200" w:lineRule="exact"/>
      </w:pPr>
    </w:p>
    <w:p w14:paraId="7E3E91D7" w14:textId="77777777" w:rsidR="00394C58" w:rsidRDefault="00394C58">
      <w:pPr>
        <w:spacing w:line="200" w:lineRule="exact"/>
      </w:pPr>
    </w:p>
    <w:p w14:paraId="416DE8FB" w14:textId="77777777" w:rsidR="00394C58" w:rsidRDefault="00394C58">
      <w:pPr>
        <w:spacing w:line="200" w:lineRule="exact"/>
      </w:pPr>
    </w:p>
    <w:p w14:paraId="308FB309" w14:textId="77777777" w:rsidR="00394C58" w:rsidRDefault="00394C58">
      <w:pPr>
        <w:spacing w:line="200" w:lineRule="exact"/>
      </w:pPr>
    </w:p>
    <w:p w14:paraId="13D42F8C" w14:textId="77777777" w:rsidR="00394C58" w:rsidRDefault="00394C58">
      <w:pPr>
        <w:spacing w:line="200" w:lineRule="exact"/>
      </w:pPr>
    </w:p>
    <w:p w14:paraId="4E30C814" w14:textId="77777777" w:rsidR="00394C58" w:rsidRDefault="00394C58">
      <w:pPr>
        <w:spacing w:line="200" w:lineRule="exact"/>
      </w:pPr>
    </w:p>
    <w:p w14:paraId="40788646" w14:textId="77777777" w:rsidR="00394C58" w:rsidRDefault="00394C58">
      <w:pPr>
        <w:spacing w:line="200" w:lineRule="exact"/>
      </w:pPr>
    </w:p>
    <w:p w14:paraId="6AC4118E" w14:textId="77777777" w:rsidR="00394C58" w:rsidRDefault="00394C58">
      <w:pPr>
        <w:spacing w:line="200" w:lineRule="exact"/>
      </w:pPr>
    </w:p>
    <w:p w14:paraId="7EE26486" w14:textId="77777777" w:rsidR="00394C58" w:rsidRDefault="00394C58">
      <w:pPr>
        <w:spacing w:line="200" w:lineRule="exact"/>
      </w:pPr>
    </w:p>
    <w:p w14:paraId="4E37771E" w14:textId="77777777" w:rsidR="00394C58" w:rsidRDefault="00394C58">
      <w:pPr>
        <w:spacing w:line="200" w:lineRule="exact"/>
      </w:pPr>
    </w:p>
    <w:p w14:paraId="40E19F47" w14:textId="77777777" w:rsidR="00394C58" w:rsidRDefault="00394C58">
      <w:pPr>
        <w:spacing w:line="200" w:lineRule="exact"/>
      </w:pPr>
    </w:p>
    <w:p w14:paraId="2AA8376B" w14:textId="77777777" w:rsidR="00394C58" w:rsidRDefault="00394C58">
      <w:pPr>
        <w:spacing w:line="200" w:lineRule="exact"/>
      </w:pPr>
    </w:p>
    <w:p w14:paraId="1262C86F" w14:textId="77777777" w:rsidR="00394C58" w:rsidRDefault="00394C58">
      <w:pPr>
        <w:spacing w:line="200" w:lineRule="exact"/>
      </w:pPr>
    </w:p>
    <w:p w14:paraId="72B00584" w14:textId="77777777" w:rsidR="00394C58" w:rsidRDefault="00394C58">
      <w:pPr>
        <w:spacing w:line="200" w:lineRule="exact"/>
      </w:pPr>
    </w:p>
    <w:p w14:paraId="65D085D2" w14:textId="77777777" w:rsidR="00394C58" w:rsidRDefault="00394C58">
      <w:pPr>
        <w:spacing w:line="200" w:lineRule="exact"/>
      </w:pPr>
    </w:p>
    <w:p w14:paraId="0BAAC6A6" w14:textId="77777777" w:rsidR="00394C58" w:rsidRDefault="00394C58">
      <w:pPr>
        <w:spacing w:line="200" w:lineRule="exact"/>
      </w:pPr>
    </w:p>
    <w:p w14:paraId="31937D5C" w14:textId="77777777" w:rsidR="00394C58" w:rsidRDefault="00394C58">
      <w:pPr>
        <w:spacing w:line="200" w:lineRule="exact"/>
      </w:pPr>
    </w:p>
    <w:p w14:paraId="023D0EF6" w14:textId="77777777" w:rsidR="00394C58" w:rsidRDefault="00394C58">
      <w:pPr>
        <w:spacing w:line="200" w:lineRule="exact"/>
      </w:pPr>
    </w:p>
    <w:p w14:paraId="7B73B35A" w14:textId="77777777" w:rsidR="00394C58" w:rsidRDefault="00394C58">
      <w:pPr>
        <w:spacing w:line="200" w:lineRule="exact"/>
      </w:pPr>
    </w:p>
    <w:p w14:paraId="20B4888C" w14:textId="77777777" w:rsidR="00394C58" w:rsidRDefault="00394C58">
      <w:pPr>
        <w:spacing w:line="200" w:lineRule="exact"/>
      </w:pPr>
    </w:p>
    <w:p w14:paraId="48E72F36" w14:textId="77777777" w:rsidR="00394C58" w:rsidRDefault="00394C58">
      <w:pPr>
        <w:spacing w:line="200" w:lineRule="exact"/>
      </w:pPr>
    </w:p>
    <w:p w14:paraId="680B07FA" w14:textId="77777777" w:rsidR="00394C58" w:rsidRDefault="00394C58">
      <w:pPr>
        <w:spacing w:line="200" w:lineRule="exact"/>
      </w:pPr>
    </w:p>
    <w:p w14:paraId="0A3DE81A" w14:textId="77777777" w:rsidR="00394C58" w:rsidRDefault="00394C58">
      <w:pPr>
        <w:spacing w:line="200" w:lineRule="exact"/>
      </w:pPr>
    </w:p>
    <w:p w14:paraId="03FDDE9A" w14:textId="77777777" w:rsidR="00394C58" w:rsidRDefault="00394C58">
      <w:pPr>
        <w:spacing w:line="200" w:lineRule="exact"/>
      </w:pPr>
    </w:p>
    <w:p w14:paraId="3D51736A" w14:textId="77777777" w:rsidR="00394C58" w:rsidRDefault="00394C58">
      <w:pPr>
        <w:spacing w:line="200" w:lineRule="exact"/>
      </w:pPr>
    </w:p>
    <w:p w14:paraId="78C58F8F" w14:textId="77777777" w:rsidR="00394C58" w:rsidRDefault="00394C58">
      <w:pPr>
        <w:spacing w:line="200" w:lineRule="exact"/>
      </w:pPr>
    </w:p>
    <w:p w14:paraId="4E2149EC" w14:textId="77777777" w:rsidR="00394C58" w:rsidRDefault="00394C58">
      <w:pPr>
        <w:spacing w:line="200" w:lineRule="exact"/>
      </w:pPr>
    </w:p>
    <w:p w14:paraId="6E1DCF01" w14:textId="77777777" w:rsidR="00394C58" w:rsidRDefault="00394C58">
      <w:pPr>
        <w:spacing w:line="200" w:lineRule="exact"/>
      </w:pPr>
    </w:p>
    <w:p w14:paraId="089B4544" w14:textId="77777777" w:rsidR="00394C58" w:rsidRDefault="00394C58">
      <w:pPr>
        <w:spacing w:line="200" w:lineRule="exact"/>
      </w:pPr>
    </w:p>
    <w:p w14:paraId="47BCE465" w14:textId="77777777" w:rsidR="00394C58" w:rsidRDefault="00394C58">
      <w:pPr>
        <w:spacing w:line="200" w:lineRule="exact"/>
      </w:pPr>
    </w:p>
    <w:p w14:paraId="3492D45A" w14:textId="77777777" w:rsidR="00394C58" w:rsidRDefault="00394C58">
      <w:pPr>
        <w:spacing w:line="200" w:lineRule="exact"/>
      </w:pPr>
    </w:p>
    <w:p w14:paraId="7FE95C7B" w14:textId="77777777" w:rsidR="00394C58" w:rsidRDefault="00394C58">
      <w:pPr>
        <w:spacing w:line="200" w:lineRule="exact"/>
      </w:pPr>
    </w:p>
    <w:p w14:paraId="368DC814" w14:textId="77777777" w:rsidR="00394C58" w:rsidRDefault="00394C58">
      <w:pPr>
        <w:spacing w:line="200" w:lineRule="exact"/>
      </w:pPr>
    </w:p>
    <w:p w14:paraId="78418898" w14:textId="77777777" w:rsidR="00394C58" w:rsidRDefault="00394C58">
      <w:pPr>
        <w:spacing w:line="200" w:lineRule="exact"/>
      </w:pPr>
    </w:p>
    <w:p w14:paraId="05222D8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0B3A374B" w14:textId="77777777" w:rsidR="00394C58" w:rsidRDefault="00394C58">
      <w:pPr>
        <w:spacing w:line="200" w:lineRule="exact"/>
      </w:pPr>
      <w:r>
        <w:br w:type="column"/>
      </w:r>
    </w:p>
    <w:p w14:paraId="5367ED25" w14:textId="77777777" w:rsidR="00394C58" w:rsidRDefault="00394C58">
      <w:pPr>
        <w:spacing w:line="200" w:lineRule="exact"/>
      </w:pPr>
    </w:p>
    <w:p w14:paraId="5501876C" w14:textId="77777777" w:rsidR="00394C58" w:rsidRDefault="00394C58">
      <w:pPr>
        <w:spacing w:line="200" w:lineRule="exact"/>
      </w:pPr>
    </w:p>
    <w:p w14:paraId="36B5120D" w14:textId="77777777" w:rsidR="00394C58" w:rsidRDefault="00394C58">
      <w:pPr>
        <w:spacing w:line="200" w:lineRule="exact"/>
      </w:pPr>
    </w:p>
    <w:p w14:paraId="5B825211" w14:textId="77777777" w:rsidR="00394C58" w:rsidRDefault="00394C58">
      <w:pPr>
        <w:spacing w:line="200" w:lineRule="exact"/>
      </w:pPr>
    </w:p>
    <w:p w14:paraId="31932BBF" w14:textId="77777777" w:rsidR="00394C58" w:rsidRDefault="00394C58">
      <w:pPr>
        <w:spacing w:line="200" w:lineRule="exact"/>
      </w:pPr>
    </w:p>
    <w:p w14:paraId="7602027E" w14:textId="77777777" w:rsidR="00394C58" w:rsidRDefault="00394C58">
      <w:pPr>
        <w:spacing w:line="200" w:lineRule="exact"/>
      </w:pPr>
    </w:p>
    <w:p w14:paraId="4626A03F" w14:textId="77777777" w:rsidR="00394C58" w:rsidRDefault="00394C58">
      <w:pPr>
        <w:spacing w:line="200" w:lineRule="exact"/>
      </w:pPr>
    </w:p>
    <w:p w14:paraId="52DE701F" w14:textId="77777777" w:rsidR="00394C58" w:rsidRDefault="00394C58">
      <w:pPr>
        <w:spacing w:line="200" w:lineRule="exact"/>
      </w:pPr>
    </w:p>
    <w:p w14:paraId="3A8029EE" w14:textId="77777777" w:rsidR="00394C58" w:rsidRDefault="00394C58">
      <w:pPr>
        <w:spacing w:line="200" w:lineRule="exact"/>
      </w:pPr>
    </w:p>
    <w:p w14:paraId="61D5730A" w14:textId="77777777" w:rsidR="00394C58" w:rsidRDefault="00394C58">
      <w:pPr>
        <w:spacing w:line="200" w:lineRule="exact"/>
      </w:pPr>
    </w:p>
    <w:p w14:paraId="54AB2FD5" w14:textId="77777777" w:rsidR="00394C58" w:rsidRDefault="00394C58">
      <w:pPr>
        <w:spacing w:line="200" w:lineRule="exact"/>
      </w:pPr>
    </w:p>
    <w:p w14:paraId="4656D91E" w14:textId="77777777" w:rsidR="00394C58" w:rsidRDefault="00394C58">
      <w:pPr>
        <w:spacing w:line="200" w:lineRule="exact"/>
      </w:pPr>
    </w:p>
    <w:p w14:paraId="0CD42C78" w14:textId="77777777" w:rsidR="00394C58" w:rsidRDefault="00394C58">
      <w:pPr>
        <w:spacing w:line="200" w:lineRule="exact"/>
      </w:pPr>
    </w:p>
    <w:p w14:paraId="42BA9F88" w14:textId="77777777" w:rsidR="00394C58" w:rsidRDefault="00394C58">
      <w:pPr>
        <w:spacing w:line="200" w:lineRule="exact"/>
      </w:pPr>
    </w:p>
    <w:p w14:paraId="0C86F721" w14:textId="77777777" w:rsidR="00394C58" w:rsidRDefault="00394C58">
      <w:pPr>
        <w:spacing w:line="200" w:lineRule="exact"/>
      </w:pPr>
    </w:p>
    <w:p w14:paraId="30C374D9" w14:textId="77777777" w:rsidR="00394C58" w:rsidRDefault="00394C58">
      <w:pPr>
        <w:spacing w:line="200" w:lineRule="exact"/>
      </w:pPr>
    </w:p>
    <w:p w14:paraId="556663BA" w14:textId="77777777" w:rsidR="00394C58" w:rsidRDefault="00394C58">
      <w:pPr>
        <w:spacing w:line="200" w:lineRule="exact"/>
      </w:pPr>
    </w:p>
    <w:p w14:paraId="540CA791" w14:textId="77777777" w:rsidR="00394C58" w:rsidRDefault="00394C58">
      <w:pPr>
        <w:spacing w:line="200" w:lineRule="exact"/>
      </w:pPr>
    </w:p>
    <w:p w14:paraId="04854D15" w14:textId="77777777" w:rsidR="00394C58" w:rsidRDefault="00394C58">
      <w:pPr>
        <w:spacing w:line="200" w:lineRule="exact"/>
      </w:pPr>
    </w:p>
    <w:p w14:paraId="08EAC538" w14:textId="77777777" w:rsidR="00394C58" w:rsidRDefault="00394C58">
      <w:pPr>
        <w:spacing w:line="200" w:lineRule="exact"/>
      </w:pPr>
    </w:p>
    <w:p w14:paraId="319CBDBA" w14:textId="77777777" w:rsidR="00394C58" w:rsidRDefault="00394C58">
      <w:pPr>
        <w:spacing w:line="200" w:lineRule="exact"/>
      </w:pPr>
    </w:p>
    <w:p w14:paraId="65274DE1" w14:textId="77777777" w:rsidR="00394C58" w:rsidRDefault="00394C58">
      <w:pPr>
        <w:spacing w:line="200" w:lineRule="exact"/>
      </w:pPr>
    </w:p>
    <w:p w14:paraId="2FE38B41" w14:textId="77777777" w:rsidR="00394C58" w:rsidRDefault="00394C58">
      <w:pPr>
        <w:spacing w:line="200" w:lineRule="exact"/>
      </w:pPr>
    </w:p>
    <w:p w14:paraId="47620046" w14:textId="77777777" w:rsidR="00394C58" w:rsidRDefault="00394C58">
      <w:pPr>
        <w:spacing w:line="200" w:lineRule="exact"/>
      </w:pPr>
    </w:p>
    <w:p w14:paraId="15B15819" w14:textId="77777777" w:rsidR="00394C58" w:rsidRDefault="00394C58">
      <w:pPr>
        <w:spacing w:line="200" w:lineRule="exact"/>
      </w:pPr>
    </w:p>
    <w:p w14:paraId="4F8D6251" w14:textId="77777777" w:rsidR="00394C58" w:rsidRDefault="00394C58">
      <w:pPr>
        <w:spacing w:line="200" w:lineRule="exact"/>
      </w:pPr>
    </w:p>
    <w:p w14:paraId="7E018FD8" w14:textId="77777777" w:rsidR="00394C58" w:rsidRDefault="00394C58">
      <w:pPr>
        <w:spacing w:line="200" w:lineRule="exact"/>
      </w:pPr>
    </w:p>
    <w:p w14:paraId="1CF84A2E" w14:textId="77777777" w:rsidR="00394C58" w:rsidRDefault="00394C58">
      <w:pPr>
        <w:spacing w:line="200" w:lineRule="exact"/>
      </w:pPr>
    </w:p>
    <w:p w14:paraId="7C429229" w14:textId="77777777" w:rsidR="00394C58" w:rsidRDefault="00394C58">
      <w:pPr>
        <w:spacing w:line="200" w:lineRule="exact"/>
      </w:pPr>
    </w:p>
    <w:p w14:paraId="20EE2BBA" w14:textId="77777777" w:rsidR="00394C58" w:rsidRDefault="00394C58">
      <w:pPr>
        <w:spacing w:line="200" w:lineRule="exact"/>
      </w:pPr>
    </w:p>
    <w:p w14:paraId="6C1049B9" w14:textId="77777777" w:rsidR="00394C58" w:rsidRDefault="00394C58">
      <w:pPr>
        <w:spacing w:line="200" w:lineRule="exact"/>
      </w:pPr>
    </w:p>
    <w:p w14:paraId="47E91F2A" w14:textId="77777777" w:rsidR="00394C58" w:rsidRDefault="00394C58">
      <w:pPr>
        <w:spacing w:line="200" w:lineRule="exact"/>
      </w:pPr>
    </w:p>
    <w:p w14:paraId="555D69E5" w14:textId="77777777" w:rsidR="00394C58" w:rsidRDefault="00394C58">
      <w:pPr>
        <w:spacing w:line="200" w:lineRule="exact"/>
      </w:pPr>
    </w:p>
    <w:p w14:paraId="7BB455A6" w14:textId="77777777" w:rsidR="00394C58" w:rsidRDefault="00394C58">
      <w:pPr>
        <w:spacing w:line="200" w:lineRule="exact"/>
      </w:pPr>
    </w:p>
    <w:p w14:paraId="5046AAE1" w14:textId="77777777" w:rsidR="00394C58" w:rsidRDefault="00394C58">
      <w:pPr>
        <w:spacing w:line="200" w:lineRule="exact"/>
      </w:pPr>
    </w:p>
    <w:p w14:paraId="42165108" w14:textId="77777777" w:rsidR="00394C58" w:rsidRDefault="00394C58">
      <w:pPr>
        <w:spacing w:line="200" w:lineRule="exact"/>
      </w:pPr>
    </w:p>
    <w:p w14:paraId="6D2F6AD5" w14:textId="77777777" w:rsidR="00394C58" w:rsidRDefault="00394C58">
      <w:pPr>
        <w:spacing w:line="200" w:lineRule="exact"/>
      </w:pPr>
    </w:p>
    <w:p w14:paraId="4F225FCB" w14:textId="77777777" w:rsidR="00394C58" w:rsidRDefault="00394C58">
      <w:pPr>
        <w:spacing w:line="200" w:lineRule="exact"/>
      </w:pPr>
    </w:p>
    <w:p w14:paraId="74C1D6AB" w14:textId="77777777" w:rsidR="00394C58" w:rsidRDefault="00394C58">
      <w:pPr>
        <w:spacing w:line="200" w:lineRule="exact"/>
      </w:pPr>
    </w:p>
    <w:p w14:paraId="4B555BDA" w14:textId="77777777" w:rsidR="00394C58" w:rsidRDefault="00394C58">
      <w:pPr>
        <w:spacing w:line="200" w:lineRule="exact"/>
      </w:pPr>
    </w:p>
    <w:p w14:paraId="24B18C3E" w14:textId="77777777" w:rsidR="00394C58" w:rsidRDefault="00394C58">
      <w:pPr>
        <w:spacing w:line="200" w:lineRule="exact"/>
      </w:pPr>
    </w:p>
    <w:p w14:paraId="4A5DFC64" w14:textId="77777777" w:rsidR="00394C58" w:rsidRDefault="00394C58">
      <w:pPr>
        <w:spacing w:line="200" w:lineRule="exact"/>
      </w:pPr>
    </w:p>
    <w:p w14:paraId="12A86850" w14:textId="77777777" w:rsidR="00394C58" w:rsidRDefault="00394C58">
      <w:pPr>
        <w:spacing w:line="200" w:lineRule="exact"/>
      </w:pPr>
    </w:p>
    <w:p w14:paraId="61B692B0" w14:textId="77777777" w:rsidR="00394C58" w:rsidRDefault="00394C58">
      <w:pPr>
        <w:spacing w:line="200" w:lineRule="exact"/>
      </w:pPr>
    </w:p>
    <w:p w14:paraId="34264AAC" w14:textId="77777777" w:rsidR="00394C58" w:rsidRDefault="00394C58">
      <w:pPr>
        <w:spacing w:line="200" w:lineRule="exact"/>
      </w:pPr>
    </w:p>
    <w:p w14:paraId="3C0B6F11" w14:textId="77777777" w:rsidR="00394C58" w:rsidRDefault="00394C58">
      <w:pPr>
        <w:spacing w:line="200" w:lineRule="exact"/>
      </w:pPr>
    </w:p>
    <w:p w14:paraId="1DB0BD10" w14:textId="77777777" w:rsidR="00394C58" w:rsidRDefault="00394C58">
      <w:pPr>
        <w:spacing w:line="200" w:lineRule="exact"/>
      </w:pPr>
    </w:p>
    <w:p w14:paraId="2051D925" w14:textId="77777777" w:rsidR="00394C58" w:rsidRDefault="00394C58">
      <w:pPr>
        <w:spacing w:line="200" w:lineRule="exact"/>
      </w:pPr>
    </w:p>
    <w:p w14:paraId="7F041B1B" w14:textId="77777777" w:rsidR="00394C58" w:rsidRDefault="00394C58">
      <w:pPr>
        <w:spacing w:line="200" w:lineRule="exact"/>
      </w:pPr>
    </w:p>
    <w:p w14:paraId="5B90E3A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6079650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2C260A66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4A69B5C2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546EB0FC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3588A7C3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5698B31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3B1C401E" w14:textId="77777777" w:rsidR="00394C58" w:rsidRDefault="00394C58">
      <w:pPr>
        <w:spacing w:line="200" w:lineRule="exact"/>
      </w:pPr>
    </w:p>
    <w:p w14:paraId="45D49DE8" w14:textId="77777777" w:rsidR="00394C58" w:rsidRDefault="00394C58">
      <w:pPr>
        <w:spacing w:line="200" w:lineRule="exact"/>
      </w:pPr>
    </w:p>
    <w:p w14:paraId="08BAB36A" w14:textId="77777777" w:rsidR="00394C58" w:rsidRDefault="00394C58">
      <w:pPr>
        <w:spacing w:line="200" w:lineRule="exact"/>
      </w:pPr>
    </w:p>
    <w:p w14:paraId="7D818CB8" w14:textId="77777777" w:rsidR="00394C58" w:rsidRDefault="00394C58">
      <w:pPr>
        <w:spacing w:line="200" w:lineRule="exact"/>
      </w:pPr>
    </w:p>
    <w:p w14:paraId="6E007D48" w14:textId="77777777" w:rsidR="00394C58" w:rsidRDefault="00394C58">
      <w:pPr>
        <w:spacing w:line="200" w:lineRule="exact"/>
      </w:pPr>
    </w:p>
    <w:p w14:paraId="23D31889" w14:textId="77777777" w:rsidR="00394C58" w:rsidRDefault="00394C58">
      <w:pPr>
        <w:spacing w:line="200" w:lineRule="exact"/>
      </w:pPr>
    </w:p>
    <w:p w14:paraId="74611077" w14:textId="77777777" w:rsidR="00394C58" w:rsidRDefault="00394C58">
      <w:pPr>
        <w:spacing w:line="200" w:lineRule="exact"/>
      </w:pPr>
    </w:p>
    <w:p w14:paraId="4AC1971F" w14:textId="77777777" w:rsidR="00394C58" w:rsidRDefault="00394C58">
      <w:pPr>
        <w:spacing w:line="200" w:lineRule="exact"/>
      </w:pPr>
    </w:p>
    <w:p w14:paraId="7FCF5DB2" w14:textId="77777777" w:rsidR="00394C58" w:rsidRDefault="00394C58">
      <w:pPr>
        <w:spacing w:line="200" w:lineRule="exact"/>
      </w:pPr>
    </w:p>
    <w:p w14:paraId="514A62E9" w14:textId="77777777" w:rsidR="00394C58" w:rsidRDefault="00394C58">
      <w:pPr>
        <w:spacing w:line="200" w:lineRule="exact"/>
      </w:pPr>
    </w:p>
    <w:p w14:paraId="2DC15831" w14:textId="77777777" w:rsidR="00394C58" w:rsidRDefault="00394C58">
      <w:pPr>
        <w:spacing w:line="200" w:lineRule="exact"/>
      </w:pPr>
    </w:p>
    <w:p w14:paraId="6D611794" w14:textId="77777777" w:rsidR="00394C58" w:rsidRDefault="00394C58">
      <w:pPr>
        <w:spacing w:line="200" w:lineRule="exact"/>
      </w:pPr>
    </w:p>
    <w:p w14:paraId="40D2896B" w14:textId="77777777" w:rsidR="00394C58" w:rsidRDefault="00394C58">
      <w:pPr>
        <w:spacing w:line="200" w:lineRule="exact"/>
      </w:pPr>
    </w:p>
    <w:p w14:paraId="67EEA310" w14:textId="77777777" w:rsidR="00394C58" w:rsidRDefault="00394C58">
      <w:pPr>
        <w:spacing w:line="200" w:lineRule="exact"/>
      </w:pPr>
    </w:p>
    <w:p w14:paraId="48F28ACF" w14:textId="77777777" w:rsidR="00394C58" w:rsidRDefault="00394C58">
      <w:pPr>
        <w:spacing w:line="200" w:lineRule="exact"/>
      </w:pPr>
    </w:p>
    <w:p w14:paraId="1BC3F38E" w14:textId="77777777" w:rsidR="00394C58" w:rsidRDefault="00394C58">
      <w:pPr>
        <w:spacing w:line="200" w:lineRule="exact"/>
      </w:pPr>
    </w:p>
    <w:p w14:paraId="47634595" w14:textId="77777777" w:rsidR="00394C58" w:rsidRDefault="00394C58">
      <w:pPr>
        <w:spacing w:line="200" w:lineRule="exact"/>
      </w:pPr>
    </w:p>
    <w:p w14:paraId="46714B68" w14:textId="77777777" w:rsidR="00394C58" w:rsidRDefault="00394C58">
      <w:pPr>
        <w:spacing w:line="200" w:lineRule="exact"/>
      </w:pPr>
    </w:p>
    <w:p w14:paraId="0366AC4D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41 </w:t>
      </w:r>
    </w:p>
    <w:p w14:paraId="14ECBF7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5979381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6B4A0862">
          <v:shape id="Freeform 145" o:spid="_x0000_s5368" style="position:absolute;margin-left:56.05pt;margin-top:89.65pt;width:.5pt;height:2.3pt;z-index:-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12309A6E">
          <v:shape id="Freeform 144" o:spid="_x0000_s5369" style="position:absolute;margin-left:56.05pt;margin-top:89.65pt;width:1.45pt;height:.5pt;z-index:-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6DA12721">
          <v:shape id="Freeform 143" o:spid="_x0000_s5370" style="position:absolute;margin-left:57pt;margin-top:90.6pt;width:.5pt;height:1.3pt;z-index:-1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5A670D88">
          <v:shape id="Freeform 142" o:spid="_x0000_s5371" style="position:absolute;margin-left:57pt;margin-top:90.6pt;width:.5pt;height:.5pt;z-index:-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3E7EEDA7">
          <v:shape id="Freeform 141" o:spid="_x0000_s5372" style="position:absolute;margin-left:57.5pt;margin-top:90.6pt;width:59.9pt;height:.5pt;z-index:-1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266FF1F1">
          <v:shape id="Freeform 140" o:spid="_x0000_s5373" style="position:absolute;margin-left:57.5pt;margin-top:89.65pt;width:59.9pt;height:.5pt;z-index:-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2FA16EF6">
          <v:shape id="Freeform 139" o:spid="_x0000_s5374" style="position:absolute;margin-left:117.4pt;margin-top:89.65pt;width:236.45pt;height:.7pt;z-index:-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5F2AA6FC">
          <v:shape id="Freeform 138" o:spid="_x0000_s5375" style="position:absolute;margin-left:117.4pt;margin-top:91.1pt;width:236.45pt;height:.7pt;z-index:-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025506AA">
          <v:shape id="Freeform 137" o:spid="_x0000_s5376" style="position:absolute;margin-left:353.85pt;margin-top:89.65pt;width:2.15pt;height:.7pt;z-index:-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2ED5791">
          <v:shape id="Freeform 136" o:spid="_x0000_s5377" style="position:absolute;margin-left:353.85pt;margin-top:91.1pt;width:2.15pt;height:.7pt;z-index:-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364504CF">
          <v:shape id="Freeform 135" o:spid="_x0000_s5378" style="position:absolute;margin-left:356pt;margin-top:89.65pt;width:153.4pt;height:.7pt;z-index:-1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10D64D59">
          <v:shape id="Freeform 134" o:spid="_x0000_s5379" style="position:absolute;margin-left:356pt;margin-top:91.1pt;width:153.4pt;height:.7pt;z-index:-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08620223">
          <v:shape id="Freeform 133" o:spid="_x0000_s5380" style="position:absolute;margin-left:510.8pt;margin-top:89.65pt;width:.7pt;height:2.3pt;z-index:-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32F8B209">
          <v:shape id="Freeform 132" o:spid="_x0000_s5381" style="position:absolute;margin-left:509.4pt;margin-top:89.65pt;width:2.15pt;height:.7pt;z-index:-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09D2DB64">
          <v:shape id="Freeform 131" o:spid="_x0000_s5382" style="position:absolute;margin-left:509.4pt;margin-top:91.1pt;width:.7pt;height:.85pt;z-index:-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79372FD1">
          <v:shape id="Freeform 130" o:spid="_x0000_s5383" style="position:absolute;margin-left:509.4pt;margin-top:91.1pt;width:.7pt;height:.7pt;z-index:-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5532505F">
          <v:shape id="Freeform 129" o:spid="_x0000_s5384" style="position:absolute;margin-left:57pt;margin-top:91.95pt;width:.5pt;height:495.15pt;z-index:-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064238A3">
          <v:shape id="Freeform 128" o:spid="_x0000_s5385" style="position:absolute;margin-left:57pt;margin-top:587.1pt;width:.5pt;height:.7pt;z-index:-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35837CD0">
          <v:shape id="Freeform 127" o:spid="_x0000_s5386" style="position:absolute;margin-left:56.05pt;margin-top:91.95pt;width:.5pt;height:495.15pt;z-index:-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05808DD">
          <v:shape id="Freeform 126" o:spid="_x0000_s5387" style="position:absolute;margin-left:56.05pt;margin-top:587.1pt;width:.5pt;height:.7pt;z-index:-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1C58BCD6">
          <v:shape id="Freeform 125" o:spid="_x0000_s5388" style="position:absolute;margin-left:57.5pt;margin-top:587.1pt;width:59.9pt;height:.7pt;z-index:-1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13511A36">
          <v:shape id="Freeform 124" o:spid="_x0000_s5389" style="position:absolute;margin-left:117.4pt;margin-top:587.1pt;width:.7pt;height:.7pt;z-index:-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Y7wwMAADg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29675380">
          <v:shape id="Freeform 123" o:spid="_x0000_s5390" style="position:absolute;margin-left:118.1pt;margin-top:587.1pt;width:156.15pt;height:.7pt;z-index:-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7BFB0CB8">
          <v:shape id="Freeform 122" o:spid="_x0000_s5391" style="position:absolute;margin-left:274.25pt;margin-top:587.1pt;width:.7pt;height:.7pt;z-index:-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yHwwMAADg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923EA06">
          <v:shape id="Freeform 121" o:spid="_x0000_s5392" style="position:absolute;margin-left:274.95pt;margin-top:587.1pt;width:78.85pt;height:.7pt;z-index:-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21D5D9B3">
          <v:shape id="Freeform 120" o:spid="_x0000_s5393" style="position:absolute;margin-left:353.85pt;margin-top:587.1pt;width:.7pt;height:.7pt;z-index:-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40D62A0">
          <v:shape id="Freeform 119" o:spid="_x0000_s5394" style="position:absolute;margin-left:354.55pt;margin-top:587.1pt;width:154.8pt;height:.7pt;z-index:-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308D4940">
          <v:shape id="Freeform 118" o:spid="_x0000_s5395" style="position:absolute;margin-left:510.8pt;margin-top:91.95pt;width:.7pt;height:495.15pt;z-index:-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373FEDC6">
          <v:shape id="Freeform 117" o:spid="_x0000_s5396" style="position:absolute;margin-left:510.8pt;margin-top:587.1pt;width:.7pt;height:.7pt;z-index:-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2A919062">
          <v:shape id="Freeform 116" o:spid="_x0000_s5397" style="position:absolute;margin-left:509.4pt;margin-top:91.95pt;width:.7pt;height:495.15pt;z-index:-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2D5CD612">
          <v:shape id="Freeform 115" o:spid="_x0000_s5398" style="position:absolute;margin-left:509.4pt;margin-top:587.1pt;width:.7pt;height:.7pt;z-index:-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5D8D3B8A">
          <v:shape id="Freeform 114" o:spid="_x0000_s5399" style="position:absolute;margin-left:56.05pt;margin-top:587.85pt;width:.5pt;height:80.2pt;z-index:-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0E321685">
          <v:shape id="Freeform 113" o:spid="_x0000_s5400" style="position:absolute;margin-left:56.05pt;margin-top:668pt;width:.5pt;height:1.45pt;z-index:-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3296A9AF">
          <v:shape id="Freeform 112" o:spid="_x0000_s5401" style="position:absolute;margin-left:56.05pt;margin-top:669pt;width:1.45pt;height:.5pt;z-index:-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58F86F59">
          <v:shape id="Freeform 111" o:spid="_x0000_s5402" style="position:absolute;margin-left:57pt;margin-top:587.85pt;width:.5pt;height:80.2pt;z-index:-1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4DD47BD4">
          <v:shape id="Freeform 110" o:spid="_x0000_s5403" style="position:absolute;margin-left:57pt;margin-top:668pt;width:.5pt;height:.5pt;z-index:-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6B9F4D54">
          <v:shape id="Freeform 109" o:spid="_x0000_s5404" style="position:absolute;margin-left:57pt;margin-top:668pt;width:.5pt;height:.5pt;z-index:-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AHTEgBxAMAADg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59667D22">
          <v:shape id="Freeform 108" o:spid="_x0000_s5405" style="position:absolute;margin-left:57.5pt;margin-top:669pt;width:216.75pt;height:.5pt;z-index:-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BDB77AA">
          <v:shape id="Freeform 107" o:spid="_x0000_s5406" style="position:absolute;margin-left:57.5pt;margin-top:668pt;width:216.75pt;height:.5pt;z-index:-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D8A8754">
          <v:shape id="Freeform 106" o:spid="_x0000_s5407" style="position:absolute;margin-left:274.25pt;margin-top:587.85pt;width:.7pt;height:80.2pt;z-index:-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67681CD">
          <v:shape id="Freeform 105" o:spid="_x0000_s5408" style="position:absolute;margin-left:274.25pt;margin-top:668pt;width:1.45pt;height:.5pt;z-index:-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B5E589D">
          <v:shape id="Freeform 104" o:spid="_x0000_s5409" style="position:absolute;margin-left:274.25pt;margin-top:669pt;width:1.45pt;height:.5pt;z-index:-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D7A28EC">
          <v:shape id="Freeform 103" o:spid="_x0000_s5410" style="position:absolute;margin-left:275.7pt;margin-top:669pt;width:233.7pt;height:.5pt;z-index:-1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1280ADD2">
          <v:shape id="Freeform 102" o:spid="_x0000_s5411" style="position:absolute;margin-left:275.7pt;margin-top:668pt;width:233.7pt;height:.5pt;z-index:-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6D98FAB9">
          <v:shape id="Freeform 101" o:spid="_x0000_s5412" style="position:absolute;margin-left:510.8pt;margin-top:587.85pt;width:.7pt;height:80.2pt;z-index:-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20D77635">
          <v:shape id="Freeform 100" o:spid="_x0000_s5413" style="position:absolute;margin-left:509.4pt;margin-top:587.85pt;width:.7pt;height:80.2pt;z-index:-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04DE916B">
          <v:shape id="Freeform 99" o:spid="_x0000_s5414" style="position:absolute;margin-left:509.4pt;margin-top:668pt;width:2.15pt;height:.5pt;z-index:-1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697D7841">
          <v:shape id="Freeform 98" o:spid="_x0000_s5415" style="position:absolute;margin-left:509.4pt;margin-top:669pt;width:2.15pt;height:.5pt;z-index:-1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1A6A266C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7550C311" w14:textId="77777777" w:rsidR="00394C58" w:rsidRDefault="00394C58">
      <w:pPr>
        <w:spacing w:line="200" w:lineRule="exact"/>
      </w:pPr>
    </w:p>
    <w:p w14:paraId="3658481B" w14:textId="77777777" w:rsidR="00394C58" w:rsidRDefault="00394C58">
      <w:pPr>
        <w:spacing w:line="200" w:lineRule="exact"/>
      </w:pPr>
    </w:p>
    <w:p w14:paraId="73D3010F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0DC80B5" w14:textId="77777777" w:rsidR="00394C58" w:rsidRDefault="00394C58">
      <w:pPr>
        <w:spacing w:line="200" w:lineRule="exact"/>
      </w:pPr>
      <w:r>
        <w:br w:type="column"/>
      </w:r>
    </w:p>
    <w:p w14:paraId="264254BB" w14:textId="77777777" w:rsidR="00394C58" w:rsidRDefault="00394C58">
      <w:pPr>
        <w:spacing w:line="200" w:lineRule="exact"/>
      </w:pPr>
    </w:p>
    <w:p w14:paraId="59B94D85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34DFC684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07CF73FF" w14:textId="77777777" w:rsidR="00394C58" w:rsidRDefault="00394C58">
      <w:pPr>
        <w:spacing w:line="200" w:lineRule="exact"/>
      </w:pPr>
    </w:p>
    <w:p w14:paraId="3CA1C066" w14:textId="77777777" w:rsidR="00394C58" w:rsidRDefault="00394C58">
      <w:pPr>
        <w:spacing w:line="200" w:lineRule="exact"/>
      </w:pPr>
    </w:p>
    <w:p w14:paraId="245EDCD4" w14:textId="77777777" w:rsidR="00394C58" w:rsidRDefault="00394C58">
      <w:pPr>
        <w:spacing w:line="200" w:lineRule="exact"/>
      </w:pPr>
    </w:p>
    <w:p w14:paraId="664A6756" w14:textId="77777777" w:rsidR="00394C58" w:rsidRDefault="00394C58">
      <w:pPr>
        <w:spacing w:line="200" w:lineRule="exact"/>
      </w:pPr>
    </w:p>
    <w:p w14:paraId="4F6B4288" w14:textId="77777777" w:rsidR="00394C58" w:rsidRDefault="00394C58">
      <w:pPr>
        <w:spacing w:line="200" w:lineRule="exact"/>
      </w:pPr>
    </w:p>
    <w:p w14:paraId="60E431A6" w14:textId="77777777" w:rsidR="00394C58" w:rsidRDefault="00394C58">
      <w:pPr>
        <w:spacing w:line="200" w:lineRule="exact"/>
      </w:pPr>
    </w:p>
    <w:p w14:paraId="2D5189C5" w14:textId="77777777" w:rsidR="00394C58" w:rsidRDefault="00394C58">
      <w:pPr>
        <w:spacing w:line="200" w:lineRule="exact"/>
      </w:pPr>
    </w:p>
    <w:p w14:paraId="2C1F0397" w14:textId="77777777" w:rsidR="00394C58" w:rsidRDefault="00394C58">
      <w:pPr>
        <w:spacing w:line="200" w:lineRule="exact"/>
      </w:pPr>
    </w:p>
    <w:p w14:paraId="3CD97419" w14:textId="77777777" w:rsidR="00394C58" w:rsidRDefault="00394C58">
      <w:pPr>
        <w:spacing w:line="200" w:lineRule="exact"/>
      </w:pPr>
    </w:p>
    <w:p w14:paraId="7D47BE6B" w14:textId="77777777" w:rsidR="00394C58" w:rsidRDefault="00394C58">
      <w:pPr>
        <w:spacing w:line="200" w:lineRule="exact"/>
      </w:pPr>
    </w:p>
    <w:p w14:paraId="4460F8D2" w14:textId="77777777" w:rsidR="00394C58" w:rsidRDefault="00394C58">
      <w:pPr>
        <w:spacing w:line="200" w:lineRule="exact"/>
      </w:pPr>
    </w:p>
    <w:p w14:paraId="57366422" w14:textId="77777777" w:rsidR="00394C58" w:rsidRDefault="00394C58">
      <w:pPr>
        <w:spacing w:line="200" w:lineRule="exact"/>
      </w:pPr>
    </w:p>
    <w:p w14:paraId="5CAC5001" w14:textId="77777777" w:rsidR="00394C58" w:rsidRDefault="00394C58">
      <w:pPr>
        <w:spacing w:line="200" w:lineRule="exact"/>
      </w:pPr>
    </w:p>
    <w:p w14:paraId="59862688" w14:textId="77777777" w:rsidR="00394C58" w:rsidRDefault="00394C58">
      <w:pPr>
        <w:spacing w:line="200" w:lineRule="exact"/>
      </w:pPr>
    </w:p>
    <w:p w14:paraId="0A810607" w14:textId="77777777" w:rsidR="00394C58" w:rsidRDefault="00394C58">
      <w:pPr>
        <w:spacing w:line="200" w:lineRule="exact"/>
      </w:pPr>
    </w:p>
    <w:p w14:paraId="12D0ED1F" w14:textId="77777777" w:rsidR="00394C58" w:rsidRDefault="00394C58">
      <w:pPr>
        <w:spacing w:line="200" w:lineRule="exact"/>
      </w:pPr>
    </w:p>
    <w:p w14:paraId="7425890A" w14:textId="77777777" w:rsidR="00394C58" w:rsidRDefault="00394C58">
      <w:pPr>
        <w:spacing w:line="200" w:lineRule="exact"/>
      </w:pPr>
    </w:p>
    <w:p w14:paraId="5F07291C" w14:textId="77777777" w:rsidR="00394C58" w:rsidRDefault="00394C58">
      <w:pPr>
        <w:spacing w:line="200" w:lineRule="exact"/>
      </w:pPr>
    </w:p>
    <w:p w14:paraId="30C10757" w14:textId="77777777" w:rsidR="00394C58" w:rsidRDefault="00394C58">
      <w:pPr>
        <w:spacing w:line="200" w:lineRule="exact"/>
      </w:pPr>
    </w:p>
    <w:p w14:paraId="78436B38" w14:textId="77777777" w:rsidR="00394C58" w:rsidRDefault="00394C58">
      <w:pPr>
        <w:spacing w:line="200" w:lineRule="exact"/>
      </w:pPr>
    </w:p>
    <w:p w14:paraId="4D7542A5" w14:textId="77777777" w:rsidR="00394C58" w:rsidRDefault="00394C58">
      <w:pPr>
        <w:spacing w:line="200" w:lineRule="exact"/>
      </w:pPr>
    </w:p>
    <w:p w14:paraId="268AA529" w14:textId="77777777" w:rsidR="00394C58" w:rsidRDefault="00394C58">
      <w:pPr>
        <w:spacing w:line="200" w:lineRule="exact"/>
      </w:pPr>
    </w:p>
    <w:p w14:paraId="2FEEDAFB" w14:textId="77777777" w:rsidR="00394C58" w:rsidRDefault="00394C58">
      <w:pPr>
        <w:spacing w:line="200" w:lineRule="exact"/>
      </w:pPr>
    </w:p>
    <w:p w14:paraId="795394CA" w14:textId="77777777" w:rsidR="00394C58" w:rsidRDefault="00394C58">
      <w:pPr>
        <w:spacing w:line="200" w:lineRule="exact"/>
      </w:pPr>
    </w:p>
    <w:p w14:paraId="167FFFC6" w14:textId="77777777" w:rsidR="00394C58" w:rsidRDefault="00394C58">
      <w:pPr>
        <w:spacing w:line="200" w:lineRule="exact"/>
      </w:pPr>
    </w:p>
    <w:p w14:paraId="4784021B" w14:textId="77777777" w:rsidR="00394C58" w:rsidRDefault="00394C58">
      <w:pPr>
        <w:spacing w:line="200" w:lineRule="exact"/>
      </w:pPr>
    </w:p>
    <w:p w14:paraId="2E51A1F9" w14:textId="77777777" w:rsidR="00394C58" w:rsidRDefault="00394C58">
      <w:pPr>
        <w:spacing w:line="200" w:lineRule="exact"/>
      </w:pPr>
    </w:p>
    <w:p w14:paraId="0CBF90F9" w14:textId="77777777" w:rsidR="00394C58" w:rsidRDefault="00394C58">
      <w:pPr>
        <w:spacing w:line="200" w:lineRule="exact"/>
      </w:pPr>
    </w:p>
    <w:p w14:paraId="2C2946D2" w14:textId="77777777" w:rsidR="00394C58" w:rsidRDefault="00394C58">
      <w:pPr>
        <w:spacing w:line="200" w:lineRule="exact"/>
      </w:pPr>
    </w:p>
    <w:p w14:paraId="468EC021" w14:textId="77777777" w:rsidR="00394C58" w:rsidRDefault="00394C58">
      <w:pPr>
        <w:spacing w:line="200" w:lineRule="exact"/>
      </w:pPr>
    </w:p>
    <w:p w14:paraId="6D6D83A8" w14:textId="77777777" w:rsidR="00394C58" w:rsidRDefault="00394C58">
      <w:pPr>
        <w:spacing w:line="200" w:lineRule="exact"/>
      </w:pPr>
    </w:p>
    <w:p w14:paraId="1D60C3C9" w14:textId="77777777" w:rsidR="00394C58" w:rsidRDefault="00394C58">
      <w:pPr>
        <w:spacing w:line="200" w:lineRule="exact"/>
      </w:pPr>
    </w:p>
    <w:p w14:paraId="2443C452" w14:textId="77777777" w:rsidR="00394C58" w:rsidRDefault="00394C58">
      <w:pPr>
        <w:spacing w:line="200" w:lineRule="exact"/>
      </w:pPr>
    </w:p>
    <w:p w14:paraId="56CF5082" w14:textId="77777777" w:rsidR="00394C58" w:rsidRDefault="00394C58">
      <w:pPr>
        <w:spacing w:line="200" w:lineRule="exact"/>
      </w:pPr>
    </w:p>
    <w:p w14:paraId="6A507972" w14:textId="77777777" w:rsidR="00394C58" w:rsidRDefault="00394C58">
      <w:pPr>
        <w:spacing w:line="200" w:lineRule="exact"/>
      </w:pPr>
    </w:p>
    <w:p w14:paraId="2C4FEBAC" w14:textId="77777777" w:rsidR="00394C58" w:rsidRDefault="00394C58">
      <w:pPr>
        <w:spacing w:line="200" w:lineRule="exact"/>
      </w:pPr>
    </w:p>
    <w:p w14:paraId="1110F67C" w14:textId="77777777" w:rsidR="00394C58" w:rsidRDefault="00394C58">
      <w:pPr>
        <w:spacing w:line="200" w:lineRule="exact"/>
      </w:pPr>
    </w:p>
    <w:p w14:paraId="52CCB415" w14:textId="77777777" w:rsidR="00394C58" w:rsidRDefault="00394C58">
      <w:pPr>
        <w:spacing w:line="200" w:lineRule="exact"/>
      </w:pPr>
    </w:p>
    <w:p w14:paraId="12257CF2" w14:textId="77777777" w:rsidR="00394C58" w:rsidRDefault="00394C58">
      <w:pPr>
        <w:spacing w:line="200" w:lineRule="exact"/>
      </w:pPr>
    </w:p>
    <w:p w14:paraId="4337184C" w14:textId="77777777" w:rsidR="00394C58" w:rsidRDefault="00394C58">
      <w:pPr>
        <w:spacing w:line="200" w:lineRule="exact"/>
      </w:pPr>
    </w:p>
    <w:p w14:paraId="33ABE0EB" w14:textId="77777777" w:rsidR="00394C58" w:rsidRDefault="00394C58">
      <w:pPr>
        <w:spacing w:line="200" w:lineRule="exact"/>
      </w:pPr>
    </w:p>
    <w:p w14:paraId="63E071E2" w14:textId="77777777" w:rsidR="00394C58" w:rsidRDefault="00394C58">
      <w:pPr>
        <w:spacing w:line="200" w:lineRule="exact"/>
      </w:pPr>
    </w:p>
    <w:p w14:paraId="347DD520" w14:textId="77777777" w:rsidR="00394C58" w:rsidRDefault="00394C58">
      <w:pPr>
        <w:spacing w:line="200" w:lineRule="exact"/>
      </w:pPr>
    </w:p>
    <w:p w14:paraId="5A660749" w14:textId="77777777" w:rsidR="00394C58" w:rsidRDefault="00394C58">
      <w:pPr>
        <w:spacing w:line="200" w:lineRule="exact"/>
      </w:pPr>
    </w:p>
    <w:p w14:paraId="1732737C" w14:textId="77777777" w:rsidR="00394C58" w:rsidRDefault="00394C58">
      <w:pPr>
        <w:spacing w:line="200" w:lineRule="exact"/>
      </w:pPr>
    </w:p>
    <w:p w14:paraId="0585081C" w14:textId="77777777" w:rsidR="00394C58" w:rsidRDefault="00394C58">
      <w:pPr>
        <w:spacing w:line="200" w:lineRule="exact"/>
      </w:pPr>
    </w:p>
    <w:p w14:paraId="5B94C627" w14:textId="77777777" w:rsidR="00394C58" w:rsidRDefault="00394C58">
      <w:pPr>
        <w:spacing w:line="200" w:lineRule="exact"/>
      </w:pPr>
    </w:p>
    <w:p w14:paraId="7582B7E8" w14:textId="77777777" w:rsidR="00394C58" w:rsidRDefault="00394C58">
      <w:pPr>
        <w:spacing w:line="200" w:lineRule="exact"/>
      </w:pPr>
    </w:p>
    <w:p w14:paraId="32D63525" w14:textId="77777777" w:rsidR="00394C58" w:rsidRDefault="00394C58">
      <w:pPr>
        <w:spacing w:line="200" w:lineRule="exact"/>
      </w:pPr>
    </w:p>
    <w:p w14:paraId="5EC19BA4" w14:textId="77777777" w:rsidR="00394C58" w:rsidRDefault="00394C58">
      <w:pPr>
        <w:spacing w:line="200" w:lineRule="exact"/>
      </w:pPr>
    </w:p>
    <w:p w14:paraId="447CBC31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004C86EF" w14:textId="77777777" w:rsidR="00394C58" w:rsidRDefault="00394C58">
      <w:pPr>
        <w:spacing w:line="200" w:lineRule="exact"/>
      </w:pPr>
      <w:r>
        <w:br w:type="column"/>
      </w:r>
    </w:p>
    <w:p w14:paraId="12E13E37" w14:textId="77777777" w:rsidR="00394C58" w:rsidRDefault="00394C58">
      <w:pPr>
        <w:spacing w:line="200" w:lineRule="exact"/>
      </w:pPr>
    </w:p>
    <w:p w14:paraId="661C9115" w14:textId="77777777" w:rsidR="00394C58" w:rsidRDefault="00394C58">
      <w:pPr>
        <w:spacing w:line="200" w:lineRule="exact"/>
      </w:pPr>
    </w:p>
    <w:p w14:paraId="70F6B750" w14:textId="77777777" w:rsidR="00394C58" w:rsidRDefault="00394C58">
      <w:pPr>
        <w:spacing w:line="200" w:lineRule="exact"/>
      </w:pPr>
    </w:p>
    <w:p w14:paraId="43E35E91" w14:textId="77777777" w:rsidR="00394C58" w:rsidRDefault="00394C58">
      <w:pPr>
        <w:spacing w:line="200" w:lineRule="exact"/>
      </w:pPr>
    </w:p>
    <w:p w14:paraId="04AFA6BD" w14:textId="77777777" w:rsidR="00394C58" w:rsidRDefault="00394C58">
      <w:pPr>
        <w:spacing w:line="200" w:lineRule="exact"/>
      </w:pPr>
    </w:p>
    <w:p w14:paraId="619C4DC4" w14:textId="77777777" w:rsidR="00394C58" w:rsidRDefault="00394C58">
      <w:pPr>
        <w:spacing w:line="200" w:lineRule="exact"/>
      </w:pPr>
    </w:p>
    <w:p w14:paraId="44603F61" w14:textId="77777777" w:rsidR="00394C58" w:rsidRDefault="00394C58">
      <w:pPr>
        <w:spacing w:line="200" w:lineRule="exact"/>
      </w:pPr>
    </w:p>
    <w:p w14:paraId="3B6C4AA6" w14:textId="77777777" w:rsidR="00394C58" w:rsidRDefault="00394C58">
      <w:pPr>
        <w:spacing w:line="200" w:lineRule="exact"/>
      </w:pPr>
    </w:p>
    <w:p w14:paraId="4478970C" w14:textId="77777777" w:rsidR="00394C58" w:rsidRDefault="00394C58">
      <w:pPr>
        <w:spacing w:line="200" w:lineRule="exact"/>
      </w:pPr>
    </w:p>
    <w:p w14:paraId="614791E8" w14:textId="77777777" w:rsidR="00394C58" w:rsidRDefault="00394C58">
      <w:pPr>
        <w:spacing w:line="200" w:lineRule="exact"/>
      </w:pPr>
    </w:p>
    <w:p w14:paraId="11B5565D" w14:textId="77777777" w:rsidR="00394C58" w:rsidRDefault="00394C58">
      <w:pPr>
        <w:spacing w:line="200" w:lineRule="exact"/>
      </w:pPr>
    </w:p>
    <w:p w14:paraId="74BEE288" w14:textId="77777777" w:rsidR="00394C58" w:rsidRDefault="00394C58">
      <w:pPr>
        <w:spacing w:line="200" w:lineRule="exact"/>
      </w:pPr>
    </w:p>
    <w:p w14:paraId="5A0576D0" w14:textId="77777777" w:rsidR="00394C58" w:rsidRDefault="00394C58">
      <w:pPr>
        <w:spacing w:line="200" w:lineRule="exact"/>
      </w:pPr>
    </w:p>
    <w:p w14:paraId="1EABE9B3" w14:textId="77777777" w:rsidR="00394C58" w:rsidRDefault="00394C58">
      <w:pPr>
        <w:spacing w:line="200" w:lineRule="exact"/>
      </w:pPr>
    </w:p>
    <w:p w14:paraId="44312D3A" w14:textId="77777777" w:rsidR="00394C58" w:rsidRDefault="00394C58">
      <w:pPr>
        <w:spacing w:line="200" w:lineRule="exact"/>
      </w:pPr>
    </w:p>
    <w:p w14:paraId="2DA0E290" w14:textId="77777777" w:rsidR="00394C58" w:rsidRDefault="00394C58">
      <w:pPr>
        <w:spacing w:line="200" w:lineRule="exact"/>
      </w:pPr>
    </w:p>
    <w:p w14:paraId="102075A6" w14:textId="77777777" w:rsidR="00394C58" w:rsidRDefault="00394C58">
      <w:pPr>
        <w:spacing w:line="200" w:lineRule="exact"/>
      </w:pPr>
    </w:p>
    <w:p w14:paraId="484E11C8" w14:textId="77777777" w:rsidR="00394C58" w:rsidRDefault="00394C58">
      <w:pPr>
        <w:spacing w:line="200" w:lineRule="exact"/>
      </w:pPr>
    </w:p>
    <w:p w14:paraId="760D1380" w14:textId="77777777" w:rsidR="00394C58" w:rsidRDefault="00394C58">
      <w:pPr>
        <w:spacing w:line="200" w:lineRule="exact"/>
      </w:pPr>
    </w:p>
    <w:p w14:paraId="6EB1FA47" w14:textId="77777777" w:rsidR="00394C58" w:rsidRDefault="00394C58">
      <w:pPr>
        <w:spacing w:line="200" w:lineRule="exact"/>
      </w:pPr>
    </w:p>
    <w:p w14:paraId="3CDB5B79" w14:textId="77777777" w:rsidR="00394C58" w:rsidRDefault="00394C58">
      <w:pPr>
        <w:spacing w:line="200" w:lineRule="exact"/>
      </w:pPr>
    </w:p>
    <w:p w14:paraId="4650F72A" w14:textId="77777777" w:rsidR="00394C58" w:rsidRDefault="00394C58">
      <w:pPr>
        <w:spacing w:line="200" w:lineRule="exact"/>
      </w:pPr>
    </w:p>
    <w:p w14:paraId="2B26E7AB" w14:textId="77777777" w:rsidR="00394C58" w:rsidRDefault="00394C58">
      <w:pPr>
        <w:spacing w:line="200" w:lineRule="exact"/>
      </w:pPr>
    </w:p>
    <w:p w14:paraId="0E9243B2" w14:textId="77777777" w:rsidR="00394C58" w:rsidRDefault="00394C58">
      <w:pPr>
        <w:spacing w:line="200" w:lineRule="exact"/>
      </w:pPr>
    </w:p>
    <w:p w14:paraId="1C3BBC76" w14:textId="77777777" w:rsidR="00394C58" w:rsidRDefault="00394C58">
      <w:pPr>
        <w:spacing w:line="200" w:lineRule="exact"/>
      </w:pPr>
    </w:p>
    <w:p w14:paraId="3AB9C892" w14:textId="77777777" w:rsidR="00394C58" w:rsidRDefault="00394C58">
      <w:pPr>
        <w:spacing w:line="200" w:lineRule="exact"/>
      </w:pPr>
    </w:p>
    <w:p w14:paraId="04504A61" w14:textId="77777777" w:rsidR="00394C58" w:rsidRDefault="00394C58">
      <w:pPr>
        <w:spacing w:line="200" w:lineRule="exact"/>
      </w:pPr>
    </w:p>
    <w:p w14:paraId="17422DB4" w14:textId="77777777" w:rsidR="00394C58" w:rsidRDefault="00394C58">
      <w:pPr>
        <w:spacing w:line="200" w:lineRule="exact"/>
      </w:pPr>
    </w:p>
    <w:p w14:paraId="60E00A49" w14:textId="77777777" w:rsidR="00394C58" w:rsidRDefault="00394C58">
      <w:pPr>
        <w:spacing w:line="200" w:lineRule="exact"/>
      </w:pPr>
    </w:p>
    <w:p w14:paraId="0DF77FB2" w14:textId="77777777" w:rsidR="00394C58" w:rsidRDefault="00394C58">
      <w:pPr>
        <w:spacing w:line="200" w:lineRule="exact"/>
      </w:pPr>
    </w:p>
    <w:p w14:paraId="6AEA75BA" w14:textId="77777777" w:rsidR="00394C58" w:rsidRDefault="00394C58">
      <w:pPr>
        <w:spacing w:line="200" w:lineRule="exact"/>
      </w:pPr>
    </w:p>
    <w:p w14:paraId="3FB344E6" w14:textId="77777777" w:rsidR="00394C58" w:rsidRDefault="00394C58">
      <w:pPr>
        <w:spacing w:line="200" w:lineRule="exact"/>
      </w:pPr>
    </w:p>
    <w:p w14:paraId="5B670DC9" w14:textId="77777777" w:rsidR="00394C58" w:rsidRDefault="00394C58">
      <w:pPr>
        <w:spacing w:line="200" w:lineRule="exact"/>
      </w:pPr>
    </w:p>
    <w:p w14:paraId="1B88B6E2" w14:textId="77777777" w:rsidR="00394C58" w:rsidRDefault="00394C58">
      <w:pPr>
        <w:spacing w:line="200" w:lineRule="exact"/>
      </w:pPr>
    </w:p>
    <w:p w14:paraId="66DCADED" w14:textId="77777777" w:rsidR="00394C58" w:rsidRDefault="00394C58">
      <w:pPr>
        <w:spacing w:line="200" w:lineRule="exact"/>
      </w:pPr>
    </w:p>
    <w:p w14:paraId="3B095549" w14:textId="77777777" w:rsidR="00394C58" w:rsidRDefault="00394C58">
      <w:pPr>
        <w:spacing w:line="200" w:lineRule="exact"/>
      </w:pPr>
    </w:p>
    <w:p w14:paraId="7019927B" w14:textId="77777777" w:rsidR="00394C58" w:rsidRDefault="00394C58">
      <w:pPr>
        <w:spacing w:line="200" w:lineRule="exact"/>
      </w:pPr>
    </w:p>
    <w:p w14:paraId="20156508" w14:textId="77777777" w:rsidR="00394C58" w:rsidRDefault="00394C58">
      <w:pPr>
        <w:spacing w:line="200" w:lineRule="exact"/>
      </w:pPr>
    </w:p>
    <w:p w14:paraId="6FD1B08E" w14:textId="77777777" w:rsidR="00394C58" w:rsidRDefault="00394C58">
      <w:pPr>
        <w:spacing w:line="200" w:lineRule="exact"/>
      </w:pPr>
    </w:p>
    <w:p w14:paraId="5A6F30D2" w14:textId="77777777" w:rsidR="00394C58" w:rsidRDefault="00394C58">
      <w:pPr>
        <w:spacing w:line="200" w:lineRule="exact"/>
      </w:pPr>
    </w:p>
    <w:p w14:paraId="76B0BE3B" w14:textId="77777777" w:rsidR="00394C58" w:rsidRDefault="00394C58">
      <w:pPr>
        <w:spacing w:line="200" w:lineRule="exact"/>
      </w:pPr>
    </w:p>
    <w:p w14:paraId="757EC462" w14:textId="77777777" w:rsidR="00394C58" w:rsidRDefault="00394C58">
      <w:pPr>
        <w:spacing w:line="200" w:lineRule="exact"/>
      </w:pPr>
    </w:p>
    <w:p w14:paraId="1B40D39F" w14:textId="77777777" w:rsidR="00394C58" w:rsidRDefault="00394C58">
      <w:pPr>
        <w:spacing w:line="200" w:lineRule="exact"/>
      </w:pPr>
    </w:p>
    <w:p w14:paraId="21034385" w14:textId="77777777" w:rsidR="00394C58" w:rsidRDefault="00394C58">
      <w:pPr>
        <w:spacing w:line="200" w:lineRule="exact"/>
      </w:pPr>
    </w:p>
    <w:p w14:paraId="1542071B" w14:textId="77777777" w:rsidR="00394C58" w:rsidRDefault="00394C58">
      <w:pPr>
        <w:spacing w:line="200" w:lineRule="exact"/>
      </w:pPr>
    </w:p>
    <w:p w14:paraId="21175CB8" w14:textId="77777777" w:rsidR="00394C58" w:rsidRDefault="00394C58">
      <w:pPr>
        <w:spacing w:line="200" w:lineRule="exact"/>
      </w:pPr>
    </w:p>
    <w:p w14:paraId="184CC461" w14:textId="77777777" w:rsidR="00394C58" w:rsidRDefault="00394C58">
      <w:pPr>
        <w:spacing w:line="200" w:lineRule="exact"/>
      </w:pPr>
    </w:p>
    <w:p w14:paraId="5416864B" w14:textId="77777777" w:rsidR="00394C58" w:rsidRDefault="00394C58">
      <w:pPr>
        <w:spacing w:line="200" w:lineRule="exact"/>
      </w:pPr>
    </w:p>
    <w:p w14:paraId="7F2AC8E7" w14:textId="77777777" w:rsidR="00394C58" w:rsidRDefault="00394C58">
      <w:pPr>
        <w:spacing w:line="200" w:lineRule="exact"/>
      </w:pPr>
    </w:p>
    <w:p w14:paraId="276A4812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335BA1A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5D551F3D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259C615F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7B5036CD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F5346A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48C9D845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027AAEFB" w14:textId="77777777" w:rsidR="00394C58" w:rsidRDefault="00394C58">
      <w:pPr>
        <w:spacing w:line="200" w:lineRule="exact"/>
      </w:pPr>
    </w:p>
    <w:p w14:paraId="3797737B" w14:textId="77777777" w:rsidR="00394C58" w:rsidRDefault="00394C58">
      <w:pPr>
        <w:spacing w:line="200" w:lineRule="exact"/>
      </w:pPr>
    </w:p>
    <w:p w14:paraId="4835F42D" w14:textId="77777777" w:rsidR="00394C58" w:rsidRDefault="00394C58">
      <w:pPr>
        <w:spacing w:line="200" w:lineRule="exact"/>
      </w:pPr>
    </w:p>
    <w:p w14:paraId="58E53F8F" w14:textId="77777777" w:rsidR="00394C58" w:rsidRDefault="00394C58">
      <w:pPr>
        <w:spacing w:line="200" w:lineRule="exact"/>
      </w:pPr>
    </w:p>
    <w:p w14:paraId="6DC4294A" w14:textId="77777777" w:rsidR="00394C58" w:rsidRDefault="00394C58">
      <w:pPr>
        <w:spacing w:line="200" w:lineRule="exact"/>
      </w:pPr>
    </w:p>
    <w:p w14:paraId="1970DBA5" w14:textId="77777777" w:rsidR="00394C58" w:rsidRDefault="00394C58">
      <w:pPr>
        <w:spacing w:line="200" w:lineRule="exact"/>
      </w:pPr>
    </w:p>
    <w:p w14:paraId="19A701D1" w14:textId="77777777" w:rsidR="00394C58" w:rsidRDefault="00394C58">
      <w:pPr>
        <w:spacing w:line="200" w:lineRule="exact"/>
      </w:pPr>
    </w:p>
    <w:p w14:paraId="36FD5D3B" w14:textId="77777777" w:rsidR="00394C58" w:rsidRDefault="00394C58">
      <w:pPr>
        <w:spacing w:line="200" w:lineRule="exact"/>
      </w:pPr>
    </w:p>
    <w:p w14:paraId="30EE8404" w14:textId="77777777" w:rsidR="00394C58" w:rsidRDefault="00394C58">
      <w:pPr>
        <w:spacing w:line="200" w:lineRule="exact"/>
      </w:pPr>
    </w:p>
    <w:p w14:paraId="494B504A" w14:textId="77777777" w:rsidR="00394C58" w:rsidRDefault="00394C58">
      <w:pPr>
        <w:spacing w:line="200" w:lineRule="exact"/>
      </w:pPr>
    </w:p>
    <w:p w14:paraId="6954019E" w14:textId="77777777" w:rsidR="00394C58" w:rsidRDefault="00394C58">
      <w:pPr>
        <w:spacing w:line="200" w:lineRule="exact"/>
      </w:pPr>
    </w:p>
    <w:p w14:paraId="56CF0953" w14:textId="77777777" w:rsidR="00394C58" w:rsidRDefault="00394C58">
      <w:pPr>
        <w:spacing w:line="200" w:lineRule="exact"/>
      </w:pPr>
    </w:p>
    <w:p w14:paraId="5FA5A9D0" w14:textId="77777777" w:rsidR="00394C58" w:rsidRDefault="00394C58">
      <w:pPr>
        <w:spacing w:line="200" w:lineRule="exact"/>
      </w:pPr>
    </w:p>
    <w:p w14:paraId="717089A5" w14:textId="77777777" w:rsidR="00394C58" w:rsidRDefault="00394C58">
      <w:pPr>
        <w:spacing w:line="200" w:lineRule="exact"/>
      </w:pPr>
    </w:p>
    <w:p w14:paraId="055D6D2A" w14:textId="77777777" w:rsidR="00394C58" w:rsidRDefault="00394C58">
      <w:pPr>
        <w:spacing w:line="200" w:lineRule="exact"/>
      </w:pPr>
    </w:p>
    <w:p w14:paraId="6C319F39" w14:textId="77777777" w:rsidR="00394C58" w:rsidRDefault="00394C58">
      <w:pPr>
        <w:spacing w:line="200" w:lineRule="exact"/>
      </w:pPr>
    </w:p>
    <w:p w14:paraId="46B64C09" w14:textId="77777777" w:rsidR="00394C58" w:rsidRDefault="00394C58">
      <w:pPr>
        <w:spacing w:line="200" w:lineRule="exact"/>
      </w:pPr>
    </w:p>
    <w:p w14:paraId="5A8FD8B3" w14:textId="77777777" w:rsidR="00394C58" w:rsidRDefault="00394C58">
      <w:pPr>
        <w:spacing w:line="200" w:lineRule="exact"/>
      </w:pPr>
    </w:p>
    <w:p w14:paraId="5B79264A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42 </w:t>
      </w:r>
    </w:p>
    <w:p w14:paraId="51BEC7D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6076" w:bottom="0" w:left="5571" w:header="708" w:footer="708" w:gutter="0"/>
          <w:cols w:space="708"/>
        </w:sectPr>
      </w:pPr>
    </w:p>
    <w:p w14:paraId="1F06411A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0D7B5345">
          <v:shape id="Freeform 97" o:spid="_x0000_s5416" style="position:absolute;margin-left:85.35pt;margin-top:90.6pt;width:.5pt;height:1.3pt;z-index:-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" path="m,l17,r,47l,47,,xe" fillcolor="black" stroked="f" strokeweight="1pt">
            <v:stroke miterlimit="10" joinstyle="miter"/>
            <v:path o:connecttype="custom" o:connectlocs="0,1123031;6350,1123031;6350,1139541;0,1139541;0,1123031" o:connectangles="0,0,0,0,0"/>
            <w10:wrap anchorx="page" anchory="page"/>
          </v:shape>
        </w:pict>
      </w:r>
      <w:r>
        <w:rPr>
          <w:noProof/>
        </w:rPr>
        <w:pict w14:anchorId="4F3648FE">
          <v:shape id="Freeform 96" o:spid="_x0000_s5417" style="position:absolute;margin-left:85.35pt;margin-top:90.6pt;width:.5pt;height:.5pt;z-index:-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" path="m,l17,r,17l,17,,xe" fillcolor="black" stroked="f" strokeweight="1pt">
            <v:stroke miterlimit="10" joinstyle="miter"/>
            <v:path o:connecttype="custom" o:connectlocs="0,1194174;6350,1194174;6350,1200524;0,1200524;0,1194174" o:connectangles="0,0,0,0,0"/>
            <w10:wrap anchorx="page" anchory="page"/>
          </v:shape>
        </w:pict>
      </w:r>
      <w:r>
        <w:rPr>
          <w:noProof/>
        </w:rPr>
        <w:pict w14:anchorId="709B2AB0">
          <v:shape id="Freeform 95" o:spid="_x0000_s5418" style="position:absolute;margin-left:85.8pt;margin-top:90.6pt;width:59.9pt;height:.5pt;z-index:-1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" path="m,l2113,r,17l,17,,xe" fillcolor="black" stroked="f" strokeweight="1pt">
            <v:stroke miterlimit="10" joinstyle="miter"/>
            <v:path o:connecttype="custom" o:connectlocs="0,1194174;760730,1194174;760730,1200524;0,1200524;0,1194174" o:connectangles="0,0,0,0,0"/>
            <w10:wrap anchorx="page" anchory="page"/>
          </v:shape>
        </w:pict>
      </w:r>
      <w:r>
        <w:rPr>
          <w:noProof/>
        </w:rPr>
        <w:pict w14:anchorId="0BC189CB">
          <v:shape id="Freeform 94" o:spid="_x0000_s5419" style="position:absolute;margin-left:84.4pt;margin-top:89.65pt;width:.5pt;height:2.3pt;z-index:-1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1ACFDAEF">
          <v:shape id="Freeform 93" o:spid="_x0000_s5420" style="position:absolute;margin-left:84.4pt;margin-top:89.65pt;width:1.45pt;height:.5pt;z-index:-1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330EC06B">
          <v:shape id="Freeform 92" o:spid="_x0000_s5421" style="position:absolute;margin-left:85.8pt;margin-top:89.65pt;width:59.9pt;height:.5pt;z-index:-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" path="m,l2113,r,17l,17,,xe" fillcolor="black" stroked="f" strokeweight="1pt">
            <v:stroke miterlimit="10" joinstyle="miter"/>
            <v:path o:connecttype="custom" o:connectlocs="0,1181474;760730,1181474;760730,1187824;0,1187824;0,1181474" o:connectangles="0,0,0,0,0"/>
            <w10:wrap anchorx="page" anchory="page"/>
          </v:shape>
        </w:pict>
      </w:r>
      <w:r>
        <w:rPr>
          <w:noProof/>
        </w:rPr>
        <w:pict w14:anchorId="57F8882F">
          <v:shape id="Freeform 91" o:spid="_x0000_s5422" style="position:absolute;margin-left:145.7pt;margin-top:89.65pt;width:236.45pt;height:.7pt;z-index:-1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748D5F91">
          <v:shape id="Freeform 90" o:spid="_x0000_s5423" style="position:absolute;margin-left:145.7pt;margin-top:91.1pt;width:236.45pt;height:.7pt;z-index:-1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6E983E7A">
          <v:shape id="Freeform 89" o:spid="_x0000_s5424" style="position:absolute;margin-left:382.15pt;margin-top:89.65pt;width:2.15pt;height:.7pt;z-index:-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61A1B173">
          <v:shape id="Freeform 88" o:spid="_x0000_s5425" style="position:absolute;margin-left:382.15pt;margin-top:91.1pt;width:2.15pt;height:.7pt;z-index:-1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13216E9C">
          <v:shape id="Freeform 87" o:spid="_x0000_s5426" style="position:absolute;margin-left:384.3pt;margin-top:89.65pt;width:153.4pt;height:.7pt;z-index:-1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049D0462">
          <v:shape id="Freeform 86" o:spid="_x0000_s5427" style="position:absolute;margin-left:384.3pt;margin-top:91.1pt;width:153.4pt;height:.7pt;z-index:-1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16BDCF70">
          <v:shape id="Freeform 85" o:spid="_x0000_s5428" style="position:absolute;margin-left:539.15pt;margin-top:89.65pt;width:.7pt;height:2.3pt;z-index:-1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0ACBB922">
          <v:shape id="Freeform 84" o:spid="_x0000_s5429" style="position:absolute;margin-left:537.7pt;margin-top:89.65pt;width:2.15pt;height:.7pt;z-index:-1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4489FEBB">
          <v:shape id="Freeform 83" o:spid="_x0000_s5430" style="position:absolute;margin-left:537.7pt;margin-top:91.1pt;width:.7pt;height:.85pt;z-index:-1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7CFE1A4E">
          <v:shape id="Freeform 82" o:spid="_x0000_s5431" style="position:absolute;margin-left:537.7pt;margin-top:91.1pt;width:.7pt;height:.7pt;z-index:-1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3B442264">
          <v:shape id="Freeform 81" o:spid="_x0000_s5432" style="position:absolute;margin-left:84.4pt;margin-top:91.95pt;width:.5pt;height:495.15pt;z-index:-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3FE81A23">
          <v:shape id="Freeform 80" o:spid="_x0000_s5433" style="position:absolute;margin-left:84.4pt;margin-top:587.1pt;width:.5pt;height:.7pt;z-index:-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463F9951">
          <v:shape id="Freeform 79" o:spid="_x0000_s5434" style="position:absolute;margin-left:85.35pt;margin-top:91.95pt;width:.5pt;height:495.15pt;z-index:-1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10E981C9">
          <v:shape id="Freeform 78" o:spid="_x0000_s5435" style="position:absolute;margin-left:85.35pt;margin-top:587.1pt;width:.5pt;height:.7pt;z-index:-1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6924A8D3">
          <v:shape id="Freeform 77" o:spid="_x0000_s5436" style="position:absolute;margin-left:85.8pt;margin-top:587.1pt;width:59.9pt;height:.7pt;z-index:-1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" path="m,l2113,r,26l,26,,xe" fillcolor="black" stroked="f" strokeweight="1pt">
            <v:stroke miterlimit="10" joinstyle="miter"/>
            <v:path o:connecttype="custom" o:connectlocs="0,7081911;760730,7081911;760730,7090801;0,7090801;0,7081911" o:connectangles="0,0,0,0,0"/>
            <w10:wrap anchorx="page" anchory="page"/>
          </v:shape>
        </w:pict>
      </w:r>
      <w:r>
        <w:rPr>
          <w:noProof/>
        </w:rPr>
        <w:pict w14:anchorId="3E6D9852">
          <v:shape id="Freeform 76" o:spid="_x0000_s5437" style="position:absolute;margin-left:145.7pt;margin-top:587.1pt;width:.7pt;height:.7pt;z-index:-1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0xgMAADY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D794A53">
          <v:shape id="Freeform 75" o:spid="_x0000_s5438" style="position:absolute;margin-left:146.4pt;margin-top:587.1pt;width:156.15pt;height:.7pt;z-index:-1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0124FF0A">
          <v:shape id="Freeform 74" o:spid="_x0000_s5439" style="position:absolute;margin-left:302.55pt;margin-top:587.1pt;width:.7pt;height:.7pt;z-index:-1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0358CE8B">
          <v:shape id="Freeform 73" o:spid="_x0000_s5440" style="position:absolute;margin-left:303.3pt;margin-top:587.1pt;width:78.85pt;height:.7pt;z-index:-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00F86EE9">
          <v:shape id="Freeform 72" o:spid="_x0000_s5441" style="position:absolute;margin-left:382.15pt;margin-top:587.1pt;width:.7pt;height:.7pt;z-index:-1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55C39966">
          <v:shape id="Freeform 71" o:spid="_x0000_s5442" style="position:absolute;margin-left:382.85pt;margin-top:587.1pt;width:154.8pt;height:.7pt;z-index:-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4BE0B3D3">
          <v:shape id="Freeform 70" o:spid="_x0000_s5443" style="position:absolute;margin-left:539.15pt;margin-top:91.95pt;width:.7pt;height:495.15pt;z-index:-1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065F8A5C">
          <v:shape id="Freeform 69" o:spid="_x0000_s5444" style="position:absolute;margin-left:539.15pt;margin-top:587.1pt;width:.7pt;height:.7pt;z-index:-1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A4BA3B2">
          <v:shape id="Freeform 68" o:spid="_x0000_s5445" style="position:absolute;margin-left:537.7pt;margin-top:91.95pt;width:.7pt;height:495.15pt;z-index:-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62D3A6F3">
          <v:shape id="Freeform 67" o:spid="_x0000_s5446" style="position:absolute;margin-left:537.7pt;margin-top:587.1pt;width:.7pt;height:.7pt;z-index:-1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6CB89676">
          <v:shape id="Freeform 66" o:spid="_x0000_s5447" style="position:absolute;margin-left:84.4pt;margin-top:587.85pt;width:.5pt;height:80.2pt;z-index:-1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00711313">
          <v:shape id="Freeform 65" o:spid="_x0000_s5448" style="position:absolute;margin-left:84.4pt;margin-top:668pt;width:.5pt;height:1.45pt;z-index:-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0CF56A17">
          <v:shape id="Freeform 64" o:spid="_x0000_s5449" style="position:absolute;margin-left:84.4pt;margin-top:669pt;width:1.45pt;height:.5pt;z-index:-1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3DF3B1F3">
          <v:shape id="Freeform 63" o:spid="_x0000_s5450" style="position:absolute;margin-left:85.8pt;margin-top:669pt;width:216.75pt;height:.5pt;z-index:-1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" path="m,l7646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48FE8218">
          <v:shape id="Freeform 62" o:spid="_x0000_s5451" style="position:absolute;margin-left:85.35pt;margin-top:587.85pt;width:.5pt;height:80.2pt;z-index:-1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66D1A789">
          <v:shape id="Freeform 61" o:spid="_x0000_s5452" style="position:absolute;margin-left:85.35pt;margin-top:668pt;width:.5pt;height:.5pt;z-index:-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1415244A">
          <v:shape id="Freeform 60" o:spid="_x0000_s5453" style="position:absolute;margin-left:85.35pt;margin-top:668pt;width:.5pt;height:.5pt;z-index:-1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" path="m,l17,r,17l,17,,xe" fillcolor="black" stroked="f" strokeweight="1pt">
            <v:stroke miterlimit="10" joinstyle="miter"/>
            <v:path o:connecttype="custom" o:connectlocs="0,8802968;6350,8802968;6350,8809318;0,8809318;0,8802968" o:connectangles="0,0,0,0,0"/>
            <w10:wrap anchorx="page" anchory="page"/>
          </v:shape>
        </w:pict>
      </w:r>
      <w:r>
        <w:rPr>
          <w:noProof/>
        </w:rPr>
        <w:pict w14:anchorId="0A1DE57B">
          <v:shape id="Freeform 59" o:spid="_x0000_s5454" style="position:absolute;margin-left:85.8pt;margin-top:668pt;width:216.75pt;height:.5pt;z-index:-1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" path="m,l7646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37F954CF">
          <v:shape id="Freeform 58" o:spid="_x0000_s5455" style="position:absolute;margin-left:302.55pt;margin-top:587.85pt;width:.7pt;height:80.2pt;z-index:-1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73375AB8">
          <v:shape id="Freeform 57" o:spid="_x0000_s5456" style="position:absolute;margin-left:302.55pt;margin-top:668pt;width:1.45pt;height:.5pt;z-index:-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2DA036A9">
          <v:shape id="Freeform 56" o:spid="_x0000_s5457" style="position:absolute;margin-left:302.55pt;margin-top:669pt;width:1.45pt;height:.5pt;z-index:-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765DC7EF">
          <v:shape id="Freeform 55" o:spid="_x0000_s5458" style="position:absolute;margin-left:304pt;margin-top:669pt;width:233.7pt;height:.5pt;z-index:-1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" path="m,l8244,r,16l,16,,xe" fillcolor="black" stroked="f" strokeweight="1pt">
            <v:stroke miterlimit="10" joinstyle="miter"/>
            <v:path o:connecttype="custom" o:connectlocs="0,8815668;2967990,8815668;2967990,8821644;0,8821644;0,8815668" o:connectangles="0,0,0,0,0"/>
            <w10:wrap anchorx="page" anchory="page"/>
          </v:shape>
        </w:pict>
      </w:r>
      <w:r>
        <w:rPr>
          <w:noProof/>
        </w:rPr>
        <w:pict w14:anchorId="06CC142A">
          <v:shape id="Freeform 54" o:spid="_x0000_s5459" style="position:absolute;margin-left:304pt;margin-top:668pt;width:233.7pt;height:.5pt;z-index:-1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" path="m,l8244,r,17l,17,,xe" fillcolor="black" stroked="f" strokeweight="1pt">
            <v:stroke miterlimit="10" joinstyle="miter"/>
            <v:path o:connecttype="custom" o:connectlocs="0,8802968;2967990,8802968;2967990,8809318;0,8809318;0,8802968" o:connectangles="0,0,0,0,0"/>
            <w10:wrap anchorx="page" anchory="page"/>
          </v:shape>
        </w:pict>
      </w:r>
      <w:r>
        <w:rPr>
          <w:noProof/>
        </w:rPr>
        <w:pict w14:anchorId="5E2E37F1">
          <v:shape id="Freeform 53" o:spid="_x0000_s5460" style="position:absolute;margin-left:539.15pt;margin-top:587.85pt;width:.7pt;height:80.2pt;z-index:-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2E250A98">
          <v:shape id="Freeform 52" o:spid="_x0000_s5461" style="position:absolute;margin-left:537.7pt;margin-top:587.85pt;width:.7pt;height:80.2pt;z-index:-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5E142E3A">
          <v:shape id="Freeform 51" o:spid="_x0000_s5462" style="position:absolute;margin-left:537.7pt;margin-top:668pt;width:2.15pt;height:.5pt;z-index:-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473E4C13">
          <v:shape id="Freeform 50" o:spid="_x0000_s5463" style="position:absolute;margin-left:537.7pt;margin-top:669pt;width:2.15pt;height:.5pt;z-index:-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4DFC57CA" w14:textId="77777777" w:rsidR="00394C58" w:rsidRDefault="00394C58">
      <w:pPr>
        <w:spacing w:line="20" w:lineRule="exact"/>
        <w:sectPr w:rsidR="00394C58">
          <w:pgSz w:w="11906" w:h="16841"/>
          <w:pgMar w:top="844" w:right="1075" w:bottom="0" w:left="10084" w:header="708" w:footer="708" w:gutter="0"/>
          <w:cols w:space="708"/>
        </w:sectPr>
      </w:pPr>
    </w:p>
    <w:p w14:paraId="64C0B5F3" w14:textId="77777777" w:rsidR="00394C58" w:rsidRDefault="00394C58">
      <w:pPr>
        <w:spacing w:line="200" w:lineRule="exact"/>
      </w:pPr>
    </w:p>
    <w:p w14:paraId="501115C0" w14:textId="77777777" w:rsidR="00394C58" w:rsidRDefault="00394C58">
      <w:pPr>
        <w:spacing w:line="200" w:lineRule="exact"/>
      </w:pPr>
    </w:p>
    <w:p w14:paraId="3A7C44DC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4C6A8B28" w14:textId="77777777" w:rsidR="00394C58" w:rsidRDefault="00394C58">
      <w:pPr>
        <w:spacing w:line="200" w:lineRule="exact"/>
      </w:pPr>
      <w:r>
        <w:br w:type="column"/>
      </w:r>
    </w:p>
    <w:p w14:paraId="2E695234" w14:textId="77777777" w:rsidR="00394C58" w:rsidRDefault="00394C58">
      <w:pPr>
        <w:spacing w:line="200" w:lineRule="exact"/>
      </w:pPr>
    </w:p>
    <w:p w14:paraId="1983521C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5DF1BF02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702" w:header="708" w:footer="708" w:gutter="0"/>
          <w:cols w:num="2" w:space="708" w:equalWidth="0">
            <w:col w:w="3234" w:space="3853"/>
            <w:col w:w="1712"/>
          </w:cols>
        </w:sectPr>
      </w:pPr>
    </w:p>
    <w:p w14:paraId="1E398A78" w14:textId="77777777" w:rsidR="00394C58" w:rsidRDefault="00394C58">
      <w:pPr>
        <w:spacing w:line="200" w:lineRule="exact"/>
      </w:pPr>
    </w:p>
    <w:p w14:paraId="2081CFCC" w14:textId="77777777" w:rsidR="00394C58" w:rsidRDefault="00394C58">
      <w:pPr>
        <w:spacing w:line="200" w:lineRule="exact"/>
      </w:pPr>
    </w:p>
    <w:p w14:paraId="2F0D9369" w14:textId="77777777" w:rsidR="00394C58" w:rsidRDefault="00394C58">
      <w:pPr>
        <w:spacing w:line="200" w:lineRule="exact"/>
      </w:pPr>
    </w:p>
    <w:p w14:paraId="36DCF5DE" w14:textId="77777777" w:rsidR="00394C58" w:rsidRDefault="00394C58">
      <w:pPr>
        <w:spacing w:line="200" w:lineRule="exact"/>
      </w:pPr>
    </w:p>
    <w:p w14:paraId="55D10D81" w14:textId="77777777" w:rsidR="00394C58" w:rsidRDefault="00394C58">
      <w:pPr>
        <w:spacing w:line="200" w:lineRule="exact"/>
      </w:pPr>
    </w:p>
    <w:p w14:paraId="4FFFEF1F" w14:textId="77777777" w:rsidR="00394C58" w:rsidRDefault="00394C58">
      <w:pPr>
        <w:spacing w:line="200" w:lineRule="exact"/>
      </w:pPr>
    </w:p>
    <w:p w14:paraId="28854943" w14:textId="77777777" w:rsidR="00394C58" w:rsidRDefault="00394C58">
      <w:pPr>
        <w:spacing w:line="200" w:lineRule="exact"/>
      </w:pPr>
    </w:p>
    <w:p w14:paraId="1C585061" w14:textId="77777777" w:rsidR="00394C58" w:rsidRDefault="00394C58">
      <w:pPr>
        <w:spacing w:line="200" w:lineRule="exact"/>
      </w:pPr>
    </w:p>
    <w:p w14:paraId="03106632" w14:textId="77777777" w:rsidR="00394C58" w:rsidRDefault="00394C58">
      <w:pPr>
        <w:spacing w:line="200" w:lineRule="exact"/>
      </w:pPr>
    </w:p>
    <w:p w14:paraId="272D2E2F" w14:textId="77777777" w:rsidR="00394C58" w:rsidRDefault="00394C58">
      <w:pPr>
        <w:spacing w:line="200" w:lineRule="exact"/>
      </w:pPr>
    </w:p>
    <w:p w14:paraId="0B518664" w14:textId="77777777" w:rsidR="00394C58" w:rsidRDefault="00394C58">
      <w:pPr>
        <w:spacing w:line="200" w:lineRule="exact"/>
      </w:pPr>
    </w:p>
    <w:p w14:paraId="519D4F1E" w14:textId="77777777" w:rsidR="00394C58" w:rsidRDefault="00394C58">
      <w:pPr>
        <w:spacing w:line="200" w:lineRule="exact"/>
      </w:pPr>
    </w:p>
    <w:p w14:paraId="1AF112DC" w14:textId="77777777" w:rsidR="00394C58" w:rsidRDefault="00394C58">
      <w:pPr>
        <w:spacing w:line="200" w:lineRule="exact"/>
      </w:pPr>
    </w:p>
    <w:p w14:paraId="2D6D370C" w14:textId="77777777" w:rsidR="00394C58" w:rsidRDefault="00394C58">
      <w:pPr>
        <w:spacing w:line="200" w:lineRule="exact"/>
      </w:pPr>
    </w:p>
    <w:p w14:paraId="51E598E1" w14:textId="77777777" w:rsidR="00394C58" w:rsidRDefault="00394C58">
      <w:pPr>
        <w:spacing w:line="200" w:lineRule="exact"/>
      </w:pPr>
    </w:p>
    <w:p w14:paraId="7026E18D" w14:textId="77777777" w:rsidR="00394C58" w:rsidRDefault="00394C58">
      <w:pPr>
        <w:spacing w:line="200" w:lineRule="exact"/>
      </w:pPr>
    </w:p>
    <w:p w14:paraId="1EA7DB0E" w14:textId="77777777" w:rsidR="00394C58" w:rsidRDefault="00394C58">
      <w:pPr>
        <w:spacing w:line="200" w:lineRule="exact"/>
      </w:pPr>
    </w:p>
    <w:p w14:paraId="288B733E" w14:textId="77777777" w:rsidR="00394C58" w:rsidRDefault="00394C58">
      <w:pPr>
        <w:spacing w:line="200" w:lineRule="exact"/>
      </w:pPr>
    </w:p>
    <w:p w14:paraId="08D0CC1F" w14:textId="77777777" w:rsidR="00394C58" w:rsidRDefault="00394C58">
      <w:pPr>
        <w:spacing w:line="200" w:lineRule="exact"/>
      </w:pPr>
    </w:p>
    <w:p w14:paraId="4D337663" w14:textId="77777777" w:rsidR="00394C58" w:rsidRDefault="00394C58">
      <w:pPr>
        <w:spacing w:line="200" w:lineRule="exact"/>
      </w:pPr>
    </w:p>
    <w:p w14:paraId="4A51857D" w14:textId="77777777" w:rsidR="00394C58" w:rsidRDefault="00394C58">
      <w:pPr>
        <w:spacing w:line="200" w:lineRule="exact"/>
      </w:pPr>
    </w:p>
    <w:p w14:paraId="347AD7DD" w14:textId="77777777" w:rsidR="00394C58" w:rsidRDefault="00394C58">
      <w:pPr>
        <w:spacing w:line="200" w:lineRule="exact"/>
      </w:pPr>
    </w:p>
    <w:p w14:paraId="67B80FC0" w14:textId="77777777" w:rsidR="00394C58" w:rsidRDefault="00394C58">
      <w:pPr>
        <w:spacing w:line="200" w:lineRule="exact"/>
      </w:pPr>
    </w:p>
    <w:p w14:paraId="1B412A1E" w14:textId="77777777" w:rsidR="00394C58" w:rsidRDefault="00394C58">
      <w:pPr>
        <w:spacing w:line="200" w:lineRule="exact"/>
      </w:pPr>
    </w:p>
    <w:p w14:paraId="2DF993EC" w14:textId="77777777" w:rsidR="00394C58" w:rsidRDefault="00394C58">
      <w:pPr>
        <w:spacing w:line="200" w:lineRule="exact"/>
      </w:pPr>
    </w:p>
    <w:p w14:paraId="5AAC8219" w14:textId="77777777" w:rsidR="00394C58" w:rsidRDefault="00394C58">
      <w:pPr>
        <w:spacing w:line="200" w:lineRule="exact"/>
      </w:pPr>
    </w:p>
    <w:p w14:paraId="2707F038" w14:textId="77777777" w:rsidR="00394C58" w:rsidRDefault="00394C58">
      <w:pPr>
        <w:spacing w:line="200" w:lineRule="exact"/>
      </w:pPr>
    </w:p>
    <w:p w14:paraId="769766D6" w14:textId="77777777" w:rsidR="00394C58" w:rsidRDefault="00394C58">
      <w:pPr>
        <w:spacing w:line="200" w:lineRule="exact"/>
      </w:pPr>
    </w:p>
    <w:p w14:paraId="29511F6C" w14:textId="77777777" w:rsidR="00394C58" w:rsidRDefault="00394C58">
      <w:pPr>
        <w:spacing w:line="200" w:lineRule="exact"/>
      </w:pPr>
    </w:p>
    <w:p w14:paraId="282F397E" w14:textId="77777777" w:rsidR="00394C58" w:rsidRDefault="00394C58">
      <w:pPr>
        <w:spacing w:line="200" w:lineRule="exact"/>
      </w:pPr>
    </w:p>
    <w:p w14:paraId="36BD66A6" w14:textId="77777777" w:rsidR="00394C58" w:rsidRDefault="00394C58">
      <w:pPr>
        <w:spacing w:line="200" w:lineRule="exact"/>
      </w:pPr>
    </w:p>
    <w:p w14:paraId="1B17B9E9" w14:textId="77777777" w:rsidR="00394C58" w:rsidRDefault="00394C58">
      <w:pPr>
        <w:spacing w:line="200" w:lineRule="exact"/>
      </w:pPr>
    </w:p>
    <w:p w14:paraId="7843DDAF" w14:textId="77777777" w:rsidR="00394C58" w:rsidRDefault="00394C58">
      <w:pPr>
        <w:spacing w:line="200" w:lineRule="exact"/>
      </w:pPr>
    </w:p>
    <w:p w14:paraId="5E9C6BB2" w14:textId="77777777" w:rsidR="00394C58" w:rsidRDefault="00394C58">
      <w:pPr>
        <w:spacing w:line="200" w:lineRule="exact"/>
      </w:pPr>
    </w:p>
    <w:p w14:paraId="31DC85E0" w14:textId="77777777" w:rsidR="00394C58" w:rsidRDefault="00394C58">
      <w:pPr>
        <w:spacing w:line="200" w:lineRule="exact"/>
      </w:pPr>
    </w:p>
    <w:p w14:paraId="74089FAA" w14:textId="77777777" w:rsidR="00394C58" w:rsidRDefault="00394C58">
      <w:pPr>
        <w:spacing w:line="200" w:lineRule="exact"/>
      </w:pPr>
    </w:p>
    <w:p w14:paraId="09E22CEE" w14:textId="77777777" w:rsidR="00394C58" w:rsidRDefault="00394C58">
      <w:pPr>
        <w:spacing w:line="200" w:lineRule="exact"/>
      </w:pPr>
    </w:p>
    <w:p w14:paraId="44E256CA" w14:textId="77777777" w:rsidR="00394C58" w:rsidRDefault="00394C58">
      <w:pPr>
        <w:spacing w:line="200" w:lineRule="exact"/>
      </w:pPr>
    </w:p>
    <w:p w14:paraId="3A28634B" w14:textId="77777777" w:rsidR="00394C58" w:rsidRDefault="00394C58">
      <w:pPr>
        <w:spacing w:line="200" w:lineRule="exact"/>
      </w:pPr>
    </w:p>
    <w:p w14:paraId="3A75FAE7" w14:textId="77777777" w:rsidR="00394C58" w:rsidRDefault="00394C58">
      <w:pPr>
        <w:spacing w:line="200" w:lineRule="exact"/>
      </w:pPr>
    </w:p>
    <w:p w14:paraId="5B2754C5" w14:textId="77777777" w:rsidR="00394C58" w:rsidRDefault="00394C58">
      <w:pPr>
        <w:spacing w:line="200" w:lineRule="exact"/>
      </w:pPr>
    </w:p>
    <w:p w14:paraId="0EEBF624" w14:textId="77777777" w:rsidR="00394C58" w:rsidRDefault="00394C58">
      <w:pPr>
        <w:spacing w:line="200" w:lineRule="exact"/>
      </w:pPr>
    </w:p>
    <w:p w14:paraId="0D4E7E20" w14:textId="77777777" w:rsidR="00394C58" w:rsidRDefault="00394C58">
      <w:pPr>
        <w:spacing w:line="200" w:lineRule="exact"/>
      </w:pPr>
    </w:p>
    <w:p w14:paraId="17494A33" w14:textId="77777777" w:rsidR="00394C58" w:rsidRDefault="00394C58">
      <w:pPr>
        <w:spacing w:line="200" w:lineRule="exact"/>
      </w:pPr>
    </w:p>
    <w:p w14:paraId="71B03F52" w14:textId="77777777" w:rsidR="00394C58" w:rsidRDefault="00394C58">
      <w:pPr>
        <w:spacing w:line="200" w:lineRule="exact"/>
      </w:pPr>
    </w:p>
    <w:p w14:paraId="117A20DB" w14:textId="77777777" w:rsidR="00394C58" w:rsidRDefault="00394C58">
      <w:pPr>
        <w:spacing w:line="200" w:lineRule="exact"/>
      </w:pPr>
    </w:p>
    <w:p w14:paraId="154B32F9" w14:textId="77777777" w:rsidR="00394C58" w:rsidRDefault="00394C58">
      <w:pPr>
        <w:spacing w:line="200" w:lineRule="exact"/>
      </w:pPr>
    </w:p>
    <w:p w14:paraId="00EF43E4" w14:textId="77777777" w:rsidR="00394C58" w:rsidRDefault="00394C58">
      <w:pPr>
        <w:spacing w:line="200" w:lineRule="exact"/>
      </w:pPr>
    </w:p>
    <w:p w14:paraId="760C359A" w14:textId="77777777" w:rsidR="00394C58" w:rsidRDefault="00394C58">
      <w:pPr>
        <w:spacing w:line="200" w:lineRule="exact"/>
      </w:pPr>
    </w:p>
    <w:p w14:paraId="4D71427E" w14:textId="77777777" w:rsidR="00394C58" w:rsidRDefault="00394C58">
      <w:pPr>
        <w:spacing w:line="200" w:lineRule="exact"/>
      </w:pPr>
    </w:p>
    <w:p w14:paraId="0D10B039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54452304" w14:textId="77777777" w:rsidR="00394C58" w:rsidRDefault="00394C58">
      <w:pPr>
        <w:spacing w:line="200" w:lineRule="exact"/>
      </w:pPr>
      <w:r>
        <w:br w:type="column"/>
      </w:r>
    </w:p>
    <w:p w14:paraId="7B5D4603" w14:textId="77777777" w:rsidR="00394C58" w:rsidRDefault="00394C58">
      <w:pPr>
        <w:spacing w:line="200" w:lineRule="exact"/>
      </w:pPr>
    </w:p>
    <w:p w14:paraId="4453E111" w14:textId="77777777" w:rsidR="00394C58" w:rsidRDefault="00394C58">
      <w:pPr>
        <w:spacing w:line="200" w:lineRule="exact"/>
      </w:pPr>
    </w:p>
    <w:p w14:paraId="60EE2C4E" w14:textId="77777777" w:rsidR="00394C58" w:rsidRDefault="00394C58">
      <w:pPr>
        <w:spacing w:line="200" w:lineRule="exact"/>
      </w:pPr>
    </w:p>
    <w:p w14:paraId="2C269217" w14:textId="77777777" w:rsidR="00394C58" w:rsidRDefault="00394C58">
      <w:pPr>
        <w:spacing w:line="200" w:lineRule="exact"/>
      </w:pPr>
    </w:p>
    <w:p w14:paraId="5EBF4975" w14:textId="77777777" w:rsidR="00394C58" w:rsidRDefault="00394C58">
      <w:pPr>
        <w:spacing w:line="200" w:lineRule="exact"/>
      </w:pPr>
    </w:p>
    <w:p w14:paraId="6B71E3D2" w14:textId="77777777" w:rsidR="00394C58" w:rsidRDefault="00394C58">
      <w:pPr>
        <w:spacing w:line="200" w:lineRule="exact"/>
      </w:pPr>
    </w:p>
    <w:p w14:paraId="0B3DD2B9" w14:textId="77777777" w:rsidR="00394C58" w:rsidRDefault="00394C58">
      <w:pPr>
        <w:spacing w:line="200" w:lineRule="exact"/>
      </w:pPr>
    </w:p>
    <w:p w14:paraId="5DC9B82E" w14:textId="77777777" w:rsidR="00394C58" w:rsidRDefault="00394C58">
      <w:pPr>
        <w:spacing w:line="200" w:lineRule="exact"/>
      </w:pPr>
    </w:p>
    <w:p w14:paraId="1EABA6A9" w14:textId="77777777" w:rsidR="00394C58" w:rsidRDefault="00394C58">
      <w:pPr>
        <w:spacing w:line="200" w:lineRule="exact"/>
      </w:pPr>
    </w:p>
    <w:p w14:paraId="3A257517" w14:textId="77777777" w:rsidR="00394C58" w:rsidRDefault="00394C58">
      <w:pPr>
        <w:spacing w:line="200" w:lineRule="exact"/>
      </w:pPr>
    </w:p>
    <w:p w14:paraId="4A09C913" w14:textId="77777777" w:rsidR="00394C58" w:rsidRDefault="00394C58">
      <w:pPr>
        <w:spacing w:line="200" w:lineRule="exact"/>
      </w:pPr>
    </w:p>
    <w:p w14:paraId="7473AFF2" w14:textId="77777777" w:rsidR="00394C58" w:rsidRDefault="00394C58">
      <w:pPr>
        <w:spacing w:line="200" w:lineRule="exact"/>
      </w:pPr>
    </w:p>
    <w:p w14:paraId="1531D326" w14:textId="77777777" w:rsidR="00394C58" w:rsidRDefault="00394C58">
      <w:pPr>
        <w:spacing w:line="200" w:lineRule="exact"/>
      </w:pPr>
    </w:p>
    <w:p w14:paraId="337E1293" w14:textId="77777777" w:rsidR="00394C58" w:rsidRDefault="00394C58">
      <w:pPr>
        <w:spacing w:line="200" w:lineRule="exact"/>
      </w:pPr>
    </w:p>
    <w:p w14:paraId="069B6CF8" w14:textId="77777777" w:rsidR="00394C58" w:rsidRDefault="00394C58">
      <w:pPr>
        <w:spacing w:line="200" w:lineRule="exact"/>
      </w:pPr>
    </w:p>
    <w:p w14:paraId="13B01839" w14:textId="77777777" w:rsidR="00394C58" w:rsidRDefault="00394C58">
      <w:pPr>
        <w:spacing w:line="200" w:lineRule="exact"/>
      </w:pPr>
    </w:p>
    <w:p w14:paraId="659E0A09" w14:textId="77777777" w:rsidR="00394C58" w:rsidRDefault="00394C58">
      <w:pPr>
        <w:spacing w:line="200" w:lineRule="exact"/>
      </w:pPr>
    </w:p>
    <w:p w14:paraId="7AF3F879" w14:textId="77777777" w:rsidR="00394C58" w:rsidRDefault="00394C58">
      <w:pPr>
        <w:spacing w:line="200" w:lineRule="exact"/>
      </w:pPr>
    </w:p>
    <w:p w14:paraId="7C9027CC" w14:textId="77777777" w:rsidR="00394C58" w:rsidRDefault="00394C58">
      <w:pPr>
        <w:spacing w:line="200" w:lineRule="exact"/>
      </w:pPr>
    </w:p>
    <w:p w14:paraId="4153C867" w14:textId="77777777" w:rsidR="00394C58" w:rsidRDefault="00394C58">
      <w:pPr>
        <w:spacing w:line="200" w:lineRule="exact"/>
      </w:pPr>
    </w:p>
    <w:p w14:paraId="463BE4AB" w14:textId="77777777" w:rsidR="00394C58" w:rsidRDefault="00394C58">
      <w:pPr>
        <w:spacing w:line="200" w:lineRule="exact"/>
      </w:pPr>
    </w:p>
    <w:p w14:paraId="02C05861" w14:textId="77777777" w:rsidR="00394C58" w:rsidRDefault="00394C58">
      <w:pPr>
        <w:spacing w:line="200" w:lineRule="exact"/>
      </w:pPr>
    </w:p>
    <w:p w14:paraId="280B3611" w14:textId="77777777" w:rsidR="00394C58" w:rsidRDefault="00394C58">
      <w:pPr>
        <w:spacing w:line="200" w:lineRule="exact"/>
      </w:pPr>
    </w:p>
    <w:p w14:paraId="5125DFD3" w14:textId="77777777" w:rsidR="00394C58" w:rsidRDefault="00394C58">
      <w:pPr>
        <w:spacing w:line="200" w:lineRule="exact"/>
      </w:pPr>
    </w:p>
    <w:p w14:paraId="35089498" w14:textId="77777777" w:rsidR="00394C58" w:rsidRDefault="00394C58">
      <w:pPr>
        <w:spacing w:line="200" w:lineRule="exact"/>
      </w:pPr>
    </w:p>
    <w:p w14:paraId="25395720" w14:textId="77777777" w:rsidR="00394C58" w:rsidRDefault="00394C58">
      <w:pPr>
        <w:spacing w:line="200" w:lineRule="exact"/>
      </w:pPr>
    </w:p>
    <w:p w14:paraId="23D01A2D" w14:textId="77777777" w:rsidR="00394C58" w:rsidRDefault="00394C58">
      <w:pPr>
        <w:spacing w:line="200" w:lineRule="exact"/>
      </w:pPr>
    </w:p>
    <w:p w14:paraId="018908FE" w14:textId="77777777" w:rsidR="00394C58" w:rsidRDefault="00394C58">
      <w:pPr>
        <w:spacing w:line="200" w:lineRule="exact"/>
      </w:pPr>
    </w:p>
    <w:p w14:paraId="012AA72F" w14:textId="77777777" w:rsidR="00394C58" w:rsidRDefault="00394C58">
      <w:pPr>
        <w:spacing w:line="200" w:lineRule="exact"/>
      </w:pPr>
    </w:p>
    <w:p w14:paraId="5C5C5E4F" w14:textId="77777777" w:rsidR="00394C58" w:rsidRDefault="00394C58">
      <w:pPr>
        <w:spacing w:line="200" w:lineRule="exact"/>
      </w:pPr>
    </w:p>
    <w:p w14:paraId="5E9AF6CA" w14:textId="77777777" w:rsidR="00394C58" w:rsidRDefault="00394C58">
      <w:pPr>
        <w:spacing w:line="200" w:lineRule="exact"/>
      </w:pPr>
    </w:p>
    <w:p w14:paraId="79FA9F29" w14:textId="77777777" w:rsidR="00394C58" w:rsidRDefault="00394C58">
      <w:pPr>
        <w:spacing w:line="200" w:lineRule="exact"/>
      </w:pPr>
    </w:p>
    <w:p w14:paraId="1EB8EACC" w14:textId="77777777" w:rsidR="00394C58" w:rsidRDefault="00394C58">
      <w:pPr>
        <w:spacing w:line="200" w:lineRule="exact"/>
      </w:pPr>
    </w:p>
    <w:p w14:paraId="3714542D" w14:textId="77777777" w:rsidR="00394C58" w:rsidRDefault="00394C58">
      <w:pPr>
        <w:spacing w:line="200" w:lineRule="exact"/>
      </w:pPr>
    </w:p>
    <w:p w14:paraId="21EE0170" w14:textId="77777777" w:rsidR="00394C58" w:rsidRDefault="00394C58">
      <w:pPr>
        <w:spacing w:line="200" w:lineRule="exact"/>
      </w:pPr>
    </w:p>
    <w:p w14:paraId="42B9FD47" w14:textId="77777777" w:rsidR="00394C58" w:rsidRDefault="00394C58">
      <w:pPr>
        <w:spacing w:line="200" w:lineRule="exact"/>
      </w:pPr>
    </w:p>
    <w:p w14:paraId="74367397" w14:textId="77777777" w:rsidR="00394C58" w:rsidRDefault="00394C58">
      <w:pPr>
        <w:spacing w:line="200" w:lineRule="exact"/>
      </w:pPr>
    </w:p>
    <w:p w14:paraId="67FD7026" w14:textId="77777777" w:rsidR="00394C58" w:rsidRDefault="00394C58">
      <w:pPr>
        <w:spacing w:line="200" w:lineRule="exact"/>
      </w:pPr>
    </w:p>
    <w:p w14:paraId="00C44B3C" w14:textId="77777777" w:rsidR="00394C58" w:rsidRDefault="00394C58">
      <w:pPr>
        <w:spacing w:line="200" w:lineRule="exact"/>
      </w:pPr>
    </w:p>
    <w:p w14:paraId="0586DFB8" w14:textId="77777777" w:rsidR="00394C58" w:rsidRDefault="00394C58">
      <w:pPr>
        <w:spacing w:line="200" w:lineRule="exact"/>
      </w:pPr>
    </w:p>
    <w:p w14:paraId="22413BB0" w14:textId="77777777" w:rsidR="00394C58" w:rsidRDefault="00394C58">
      <w:pPr>
        <w:spacing w:line="200" w:lineRule="exact"/>
      </w:pPr>
    </w:p>
    <w:p w14:paraId="3B9B837F" w14:textId="77777777" w:rsidR="00394C58" w:rsidRDefault="00394C58">
      <w:pPr>
        <w:spacing w:line="200" w:lineRule="exact"/>
      </w:pPr>
    </w:p>
    <w:p w14:paraId="58106E4C" w14:textId="77777777" w:rsidR="00394C58" w:rsidRDefault="00394C58">
      <w:pPr>
        <w:spacing w:line="200" w:lineRule="exact"/>
      </w:pPr>
    </w:p>
    <w:p w14:paraId="096442F6" w14:textId="77777777" w:rsidR="00394C58" w:rsidRDefault="00394C58">
      <w:pPr>
        <w:spacing w:line="200" w:lineRule="exact"/>
      </w:pPr>
    </w:p>
    <w:p w14:paraId="666999AD" w14:textId="77777777" w:rsidR="00394C58" w:rsidRDefault="00394C58">
      <w:pPr>
        <w:spacing w:line="200" w:lineRule="exact"/>
      </w:pPr>
    </w:p>
    <w:p w14:paraId="7C397888" w14:textId="77777777" w:rsidR="00394C58" w:rsidRDefault="00394C58">
      <w:pPr>
        <w:spacing w:line="200" w:lineRule="exact"/>
      </w:pPr>
    </w:p>
    <w:p w14:paraId="43D1EED2" w14:textId="77777777" w:rsidR="00394C58" w:rsidRDefault="00394C58">
      <w:pPr>
        <w:spacing w:line="200" w:lineRule="exact"/>
      </w:pPr>
    </w:p>
    <w:p w14:paraId="67C3BA0A" w14:textId="77777777" w:rsidR="00394C58" w:rsidRDefault="00394C58">
      <w:pPr>
        <w:spacing w:line="200" w:lineRule="exact"/>
      </w:pPr>
    </w:p>
    <w:p w14:paraId="5AC503F9" w14:textId="77777777" w:rsidR="00394C58" w:rsidRDefault="00394C58">
      <w:pPr>
        <w:spacing w:line="200" w:lineRule="exact"/>
      </w:pPr>
    </w:p>
    <w:p w14:paraId="53364857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6482061F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3269" w:header="708" w:footer="708" w:gutter="0"/>
          <w:cols w:num="2" w:space="708" w:equalWidth="0">
            <w:col w:w="1268" w:space="2984"/>
            <w:col w:w="1846"/>
          </w:cols>
        </w:sectPr>
      </w:pPr>
    </w:p>
    <w:p w14:paraId="6B31CF44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70E9552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42744695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01C48964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Kaşesi </w:t>
      </w:r>
    </w:p>
    <w:p w14:paraId="6BD76AD6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7540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22A85B6" w14:textId="77777777" w:rsidR="00394C58" w:rsidRDefault="00394C58">
      <w:pPr>
        <w:spacing w:line="200" w:lineRule="exact"/>
      </w:pPr>
    </w:p>
    <w:p w14:paraId="74586C28" w14:textId="77777777" w:rsidR="00394C58" w:rsidRDefault="00394C58">
      <w:pPr>
        <w:spacing w:line="200" w:lineRule="exact"/>
      </w:pPr>
    </w:p>
    <w:p w14:paraId="7F3A40F3" w14:textId="77777777" w:rsidR="00394C58" w:rsidRDefault="00394C58">
      <w:pPr>
        <w:spacing w:line="200" w:lineRule="exact"/>
      </w:pPr>
    </w:p>
    <w:p w14:paraId="78DAA562" w14:textId="77777777" w:rsidR="00394C58" w:rsidRDefault="00394C58">
      <w:pPr>
        <w:spacing w:line="200" w:lineRule="exact"/>
      </w:pPr>
    </w:p>
    <w:p w14:paraId="77078B39" w14:textId="77777777" w:rsidR="00394C58" w:rsidRDefault="00394C58">
      <w:pPr>
        <w:spacing w:line="200" w:lineRule="exact"/>
      </w:pPr>
    </w:p>
    <w:p w14:paraId="7774F5D3" w14:textId="77777777" w:rsidR="00394C58" w:rsidRDefault="00394C58">
      <w:pPr>
        <w:spacing w:line="200" w:lineRule="exact"/>
      </w:pPr>
    </w:p>
    <w:p w14:paraId="5D07A40D" w14:textId="77777777" w:rsidR="00394C58" w:rsidRDefault="00394C58">
      <w:pPr>
        <w:spacing w:line="200" w:lineRule="exact"/>
      </w:pPr>
    </w:p>
    <w:p w14:paraId="092D5F11" w14:textId="77777777" w:rsidR="00394C58" w:rsidRDefault="00394C58">
      <w:pPr>
        <w:spacing w:line="200" w:lineRule="exact"/>
      </w:pPr>
    </w:p>
    <w:p w14:paraId="2CA4C893" w14:textId="77777777" w:rsidR="00394C58" w:rsidRDefault="00394C58">
      <w:pPr>
        <w:spacing w:line="200" w:lineRule="exact"/>
      </w:pPr>
    </w:p>
    <w:p w14:paraId="48AF681F" w14:textId="77777777" w:rsidR="00394C58" w:rsidRDefault="00394C58">
      <w:pPr>
        <w:spacing w:line="200" w:lineRule="exact"/>
      </w:pPr>
    </w:p>
    <w:p w14:paraId="0C3A5A5C" w14:textId="77777777" w:rsidR="00394C58" w:rsidRDefault="00394C58">
      <w:pPr>
        <w:spacing w:line="200" w:lineRule="exact"/>
      </w:pPr>
    </w:p>
    <w:p w14:paraId="35A940E2" w14:textId="77777777" w:rsidR="00394C58" w:rsidRDefault="00394C58">
      <w:pPr>
        <w:spacing w:line="200" w:lineRule="exact"/>
      </w:pPr>
    </w:p>
    <w:p w14:paraId="392AE030" w14:textId="77777777" w:rsidR="00394C58" w:rsidRDefault="00394C58">
      <w:pPr>
        <w:spacing w:line="200" w:lineRule="exact"/>
      </w:pPr>
    </w:p>
    <w:p w14:paraId="3CE77338" w14:textId="77777777" w:rsidR="00394C58" w:rsidRDefault="00394C58">
      <w:pPr>
        <w:spacing w:line="200" w:lineRule="exact"/>
      </w:pPr>
    </w:p>
    <w:p w14:paraId="163C06C2" w14:textId="77777777" w:rsidR="00394C58" w:rsidRDefault="00394C58">
      <w:pPr>
        <w:spacing w:line="200" w:lineRule="exact"/>
      </w:pPr>
    </w:p>
    <w:p w14:paraId="17DC0B08" w14:textId="77777777" w:rsidR="00394C58" w:rsidRDefault="00394C58">
      <w:pPr>
        <w:spacing w:line="200" w:lineRule="exact"/>
      </w:pPr>
    </w:p>
    <w:p w14:paraId="6FA0017A" w14:textId="77777777" w:rsidR="00394C58" w:rsidRDefault="00394C58">
      <w:pPr>
        <w:spacing w:line="200" w:lineRule="exact"/>
      </w:pPr>
    </w:p>
    <w:p w14:paraId="6865A1C6" w14:textId="77777777" w:rsidR="00394C58" w:rsidRDefault="00394C58">
      <w:pPr>
        <w:spacing w:line="200" w:lineRule="exact"/>
      </w:pPr>
    </w:p>
    <w:p w14:paraId="1DFC1DE5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43 </w:t>
      </w:r>
    </w:p>
    <w:p w14:paraId="6C13A26B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5510" w:bottom="0" w:left="6138" w:header="708" w:footer="708" w:gutter="0"/>
          <w:cols w:space="708"/>
        </w:sectPr>
      </w:pPr>
    </w:p>
    <w:p w14:paraId="484AE6F8" w14:textId="77777777" w:rsidR="00394C58" w:rsidRDefault="00000000">
      <w:pPr>
        <w:spacing w:line="177" w:lineRule="exact"/>
        <w:ind w:right="-567"/>
      </w:pPr>
      <w:r>
        <w:rPr>
          <w:noProof/>
        </w:rPr>
        <w:lastRenderedPageBreak/>
        <w:pict w14:anchorId="3BF9490C">
          <v:shape id="Freeform 49" o:spid="_x0000_s5464" style="position:absolute;margin-left:56.05pt;margin-top:89.65pt;width:.5pt;height:2.3pt;z-index:-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" path="m,l17,r,81l,81,,xe" fillcolor="black" stroked="f" strokeweight="1pt">
            <v:stroke miterlimit="10" joinstyle="miter"/>
            <v:path o:connecttype="custom" o:connectlocs="0,1140632;6350,1140632;6350,1169842;0,1169842;0,1140632" o:connectangles="0,0,0,0,0"/>
            <w10:wrap anchorx="page" anchory="page"/>
          </v:shape>
        </w:pict>
      </w:r>
      <w:r>
        <w:rPr>
          <w:noProof/>
        </w:rPr>
        <w:pict w14:anchorId="65742A86">
          <v:shape id="Freeform 48" o:spid="_x0000_s5465" style="position:absolute;margin-left:56.05pt;margin-top:89.65pt;width:1.45pt;height:.5pt;z-index:-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" path="m,l51,r,17l,17,,xe" fillcolor="black" stroked="f" strokeweight="1pt">
            <v:stroke miterlimit="10" joinstyle="miter"/>
            <v:path o:connecttype="custom" o:connectlocs="0,1181474;18415,1181474;18415,1187824;0,1187824;0,1181474" o:connectangles="0,0,0,0,0"/>
            <w10:wrap anchorx="page" anchory="page"/>
          </v:shape>
        </w:pict>
      </w:r>
      <w:r>
        <w:rPr>
          <w:noProof/>
        </w:rPr>
        <w:pict w14:anchorId="3490365D">
          <v:shape id="Freeform 47" o:spid="_x0000_s5466" style="position:absolute;margin-left:57pt;margin-top:90.6pt;width:.5pt;height:1.3pt;z-index:-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" path="m,l17,r,47l,47,,xe" fillcolor="black" stroked="f" strokeweight="1pt">
            <v:stroke miterlimit="10" joinstyle="miter"/>
            <v:path o:connecttype="custom" o:connectlocs="0,1123031;5997,1123031;5997,1139541;0,1139541;0,1123031" o:connectangles="0,0,0,0,0"/>
            <w10:wrap anchorx="page" anchory="page"/>
          </v:shape>
        </w:pict>
      </w:r>
      <w:r>
        <w:rPr>
          <w:noProof/>
        </w:rPr>
        <w:pict w14:anchorId="1B8265E7">
          <v:shape id="Freeform 46" o:spid="_x0000_s5467" style="position:absolute;margin-left:57pt;margin-top:90.6pt;width:.5pt;height:.5pt;z-index:-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" path="m,l17,r,17l,17,,xe" fillcolor="black" stroked="f" strokeweight="1pt">
            <v:stroke miterlimit="10" joinstyle="miter"/>
            <v:path o:connecttype="custom" o:connectlocs="0,1194174;5997,1194174;5997,1200524;0,1200524;0,1194174" o:connectangles="0,0,0,0,0"/>
            <w10:wrap anchorx="page" anchory="page"/>
          </v:shape>
        </w:pict>
      </w:r>
      <w:r>
        <w:rPr>
          <w:noProof/>
        </w:rPr>
        <w:pict w14:anchorId="748C19C5">
          <v:shape id="Freeform 45" o:spid="_x0000_s5468" style="position:absolute;margin-left:57.5pt;margin-top:90.6pt;width:59.9pt;height:.5pt;z-index:-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" path="m,l2113,r,17l,17,,xe" fillcolor="black" stroked="f" strokeweight="1pt">
            <v:stroke miterlimit="10" joinstyle="miter"/>
            <v:path o:connecttype="custom" o:connectlocs="0,1194174;760370,1194174;760370,1200524;0,1200524;0,1194174" o:connectangles="0,0,0,0,0"/>
            <w10:wrap anchorx="page" anchory="page"/>
          </v:shape>
        </w:pict>
      </w:r>
      <w:r>
        <w:rPr>
          <w:noProof/>
        </w:rPr>
        <w:pict w14:anchorId="3DC58604">
          <v:shape id="Freeform 44" o:spid="_x0000_s5469" style="position:absolute;margin-left:57.5pt;margin-top:89.65pt;width:59.9pt;height:.5pt;z-index:-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" path="m,l2113,r,17l,17,,xe" fillcolor="black" stroked="f" strokeweight="1pt">
            <v:stroke miterlimit="10" joinstyle="miter"/>
            <v:path o:connecttype="custom" o:connectlocs="0,1181474;760370,1181474;760370,1187824;0,1187824;0,1181474" o:connectangles="0,0,0,0,0"/>
            <w10:wrap anchorx="page" anchory="page"/>
          </v:shape>
        </w:pict>
      </w:r>
      <w:r>
        <w:rPr>
          <w:noProof/>
        </w:rPr>
        <w:pict w14:anchorId="5DB30D36">
          <v:shape id="Freeform 43" o:spid="_x0000_s5470" style="position:absolute;margin-left:117.4pt;margin-top:89.65pt;width:236.45pt;height:.7pt;z-index:-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" path="m,l8342,r,26l,26,,xe" fillcolor="black" stroked="f" strokeweight="1pt">
            <v:stroke miterlimit="10" joinstyle="miter"/>
            <v:path o:connecttype="custom" o:connectlocs="0,1081503;3002915,1081503;3002915,1090393;0,1090393;0,1081503" o:connectangles="0,0,0,0,0"/>
            <w10:wrap anchorx="page" anchory="page"/>
          </v:shape>
        </w:pict>
      </w:r>
      <w:r>
        <w:rPr>
          <w:noProof/>
        </w:rPr>
        <w:pict w14:anchorId="390EAE94">
          <v:shape id="Freeform 42" o:spid="_x0000_s5471" style="position:absolute;margin-left:117.4pt;margin-top:91.1pt;width:236.45pt;height:.7pt;z-index:-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" path="m,l8342,r,26l,26,,xe" fillcolor="black" stroked="f" strokeweight="1pt">
            <v:stroke miterlimit="10" joinstyle="miter"/>
            <v:path o:connecttype="custom" o:connectlocs="0,1098941;3002915,1098941;3002915,1107831;0,1107831;0,1098941" o:connectangles="0,0,0,0,0"/>
            <w10:wrap anchorx="page" anchory="page"/>
          </v:shape>
        </w:pict>
      </w:r>
      <w:r>
        <w:rPr>
          <w:noProof/>
        </w:rPr>
        <w:pict w14:anchorId="034C3511">
          <v:shape id="Freeform 41" o:spid="_x0000_s5472" style="position:absolute;margin-left:353.85pt;margin-top:89.65pt;width:2.15pt;height:.7pt;z-index:-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D9C83BA">
          <v:shape id="Freeform 40" o:spid="_x0000_s5473" style="position:absolute;margin-left:353.85pt;margin-top:91.1pt;width:2.15pt;height:.7pt;z-index:-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" path="m,l76,r,26l,26,,xe" fillcolor="black" stroked="f" strokeweight="1pt">
            <v:stroke miterlimit="10" joinstyle="miter"/>
            <v:path o:connecttype="custom" o:connectlocs="0,1098941;26950,1098941;26950,1107831;0,1107831;0,1098941" o:connectangles="0,0,0,0,0"/>
            <w10:wrap anchorx="page" anchory="page"/>
          </v:shape>
        </w:pict>
      </w:r>
      <w:r>
        <w:rPr>
          <w:noProof/>
        </w:rPr>
        <w:pict w14:anchorId="1876330B">
          <v:shape id="Freeform 39" o:spid="_x0000_s5474" style="position:absolute;margin-left:356pt;margin-top:89.65pt;width:153.4pt;height:.7pt;z-index:-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" path="m,l5411,r,26l,26,,xe" fillcolor="black" stroked="f" strokeweight="1pt">
            <v:stroke miterlimit="10" joinstyle="miter"/>
            <v:path o:connecttype="custom" o:connectlocs="0,1081503;1948180,1081503;1948180,1090393;0,1090393;0,1081503" o:connectangles="0,0,0,0,0"/>
            <w10:wrap anchorx="page" anchory="page"/>
          </v:shape>
        </w:pict>
      </w:r>
      <w:r>
        <w:rPr>
          <w:noProof/>
        </w:rPr>
        <w:pict w14:anchorId="0990E785">
          <v:shape id="Freeform 38" o:spid="_x0000_s5475" style="position:absolute;margin-left:356pt;margin-top:91.1pt;width:153.4pt;height:.7pt;z-index:-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1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" path="m,l5411,r,26l,26,,xe" fillcolor="black" stroked="f" strokeweight="1pt">
            <v:stroke miterlimit="10" joinstyle="miter"/>
            <v:path o:connecttype="custom" o:connectlocs="0,1098941;1948180,1098941;1948180,1107831;0,1107831;0,1098941" o:connectangles="0,0,0,0,0"/>
            <w10:wrap anchorx="page" anchory="page"/>
          </v:shape>
        </w:pict>
      </w:r>
      <w:r>
        <w:rPr>
          <w:noProof/>
        </w:rPr>
        <w:pict w14:anchorId="170E877A">
          <v:shape id="Freeform 37" o:spid="_x0000_s5476" style="position:absolute;margin-left:510.8pt;margin-top:89.65pt;width:.7pt;height:2.3pt;z-index:-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" path="m,l25,r,81l,81,,xe" fillcolor="black" stroked="f" strokeweight="1pt">
            <v:stroke miterlimit="10" joinstyle="miter"/>
            <v:path o:connecttype="custom" o:connectlocs="0,1140632;8548,1140632;8548,1169842;0,1169842;0,1140632" o:connectangles="0,0,0,0,0"/>
            <w10:wrap anchorx="page" anchory="page"/>
          </v:shape>
        </w:pict>
      </w:r>
      <w:r>
        <w:rPr>
          <w:noProof/>
        </w:rPr>
        <w:pict w14:anchorId="2370029A">
          <v:shape id="Freeform 36" o:spid="_x0000_s5477" style="position:absolute;margin-left:509.4pt;margin-top:89.65pt;width:2.15pt;height:.7pt;z-index:-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" path="m,l76,r,26l,26,,xe" fillcolor="black" stroked="f" strokeweight="1pt">
            <v:stroke miterlimit="10" joinstyle="miter"/>
            <v:path o:connecttype="custom" o:connectlocs="0,1081503;26950,1081503;26950,1090393;0,1090393;0,1081503" o:connectangles="0,0,0,0,0"/>
            <w10:wrap anchorx="page" anchory="page"/>
          </v:shape>
        </w:pict>
      </w:r>
      <w:r>
        <w:rPr>
          <w:noProof/>
        </w:rPr>
        <w:pict w14:anchorId="1B209907">
          <v:shape id="Freeform 35" o:spid="_x0000_s5478" style="position:absolute;margin-left:509.4pt;margin-top:91.1pt;width:.7pt;height:.85pt;z-index:-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" path="m,l26,r,30l,30,,xe" fillcolor="black" stroked="f" strokeweight="1pt">
            <v:stroke miterlimit="10" joinstyle="miter"/>
            <v:path o:connecttype="custom" o:connectlocs="0,1156504;8890,1156504;8890,1167299;0,1167299;0,1156504" o:connectangles="0,0,0,0,0"/>
            <w10:wrap anchorx="page" anchory="page"/>
          </v:shape>
        </w:pict>
      </w:r>
      <w:r>
        <w:rPr>
          <w:noProof/>
        </w:rPr>
        <w:pict w14:anchorId="4C9B552B">
          <v:shape id="Freeform 34" o:spid="_x0000_s5479" style="position:absolute;margin-left:509.4pt;margin-top:91.1pt;width:.7pt;height:.7pt;z-index:-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" path="m,l26,r,26l,26,,xe" fillcolor="black" stroked="f" strokeweight="1pt">
            <v:stroke miterlimit="10" joinstyle="miter"/>
            <v:path o:connecttype="custom" o:connectlocs="0,1098941;8890,1098941;8890,1107831;0,1107831;0,1098941" o:connectangles="0,0,0,0,0"/>
            <w10:wrap anchorx="page" anchory="page"/>
          </v:shape>
        </w:pict>
      </w:r>
      <w:r>
        <w:rPr>
          <w:noProof/>
        </w:rPr>
        <w:pict w14:anchorId="7E1F323A">
          <v:shape id="Freeform 33" o:spid="_x0000_s5480" style="position:absolute;margin-left:57pt;margin-top:91.95pt;width:.5pt;height:495.15pt;z-index:-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" path="m,l17,r,17468l,17468,,xe" fillcolor="black" stroked="f" strokeweight="1pt">
            <v:stroke miterlimit="10" joinstyle="miter"/>
            <v:path o:connecttype="custom" o:connectlocs="0,1167759;5997,1167759;5997,7455804;0,7455804;0,1167759" o:connectangles="0,0,0,0,0"/>
            <w10:wrap anchorx="page" anchory="page"/>
          </v:shape>
        </w:pict>
      </w:r>
      <w:r>
        <w:rPr>
          <w:noProof/>
        </w:rPr>
        <w:pict w14:anchorId="0DD6D296">
          <v:shape id="Freeform 32" o:spid="_x0000_s5481" style="position:absolute;margin-left:57pt;margin-top:587.1pt;width:.5pt;height:.7pt;z-index:-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" path="m,l17,r,26l,26,,xe" fillcolor="black" stroked="f" strokeweight="1pt">
            <v:stroke miterlimit="10" joinstyle="miter"/>
            <v:path o:connecttype="custom" o:connectlocs="0,7081911;5997,7081911;5997,7090801;0,7090801;0,7081911" o:connectangles="0,0,0,0,0"/>
            <w10:wrap anchorx="page" anchory="page"/>
          </v:shape>
        </w:pict>
      </w:r>
      <w:r>
        <w:rPr>
          <w:noProof/>
        </w:rPr>
        <w:pict w14:anchorId="05596D2F">
          <v:shape id="Freeform 31" o:spid="_x0000_s5482" style="position:absolute;margin-left:56.05pt;margin-top:91.95pt;width:.5pt;height:495.15pt;z-index:-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" path="m,l17,r,17468l,17468,,xe" fillcolor="black" stroked="f" strokeweight="1pt">
            <v:stroke miterlimit="10" joinstyle="miter"/>
            <v:path o:connecttype="custom" o:connectlocs="0,1167759;6350,1167759;6350,7455804;0,7455804;0,1167759" o:connectangles="0,0,0,0,0"/>
            <w10:wrap anchorx="page" anchory="page"/>
          </v:shape>
        </w:pict>
      </w:r>
      <w:r>
        <w:rPr>
          <w:noProof/>
        </w:rPr>
        <w:pict w14:anchorId="52BE4963">
          <v:shape id="Freeform 30" o:spid="_x0000_s5483" style="position:absolute;margin-left:56.05pt;margin-top:587.1pt;width:.5pt;height:.7pt;z-index:-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" path="m,l17,r,26l,26,,xe" fillcolor="black" stroked="f" strokeweight="1pt">
            <v:stroke miterlimit="10" joinstyle="miter"/>
            <v:path o:connecttype="custom" o:connectlocs="0,7081911;6350,7081911;6350,7090801;0,7090801;0,7081911" o:connectangles="0,0,0,0,0"/>
            <w10:wrap anchorx="page" anchory="page"/>
          </v:shape>
        </w:pict>
      </w:r>
      <w:r>
        <w:rPr>
          <w:noProof/>
        </w:rPr>
        <w:pict w14:anchorId="69124656">
          <v:shape id="Freeform 29" o:spid="_x0000_s5484" style="position:absolute;margin-left:57.5pt;margin-top:587.1pt;width:59.9pt;height:.7pt;z-index:-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" path="m,l2113,r,26l,26,,xe" fillcolor="black" stroked="f" strokeweight="1pt">
            <v:stroke miterlimit="10" joinstyle="miter"/>
            <v:path o:connecttype="custom" o:connectlocs="0,7081911;760370,7081911;760370,7090801;0,7090801;0,7081911" o:connectangles="0,0,0,0,0"/>
            <w10:wrap anchorx="page" anchory="page"/>
          </v:shape>
        </w:pict>
      </w:r>
      <w:r>
        <w:rPr>
          <w:noProof/>
        </w:rPr>
        <w:pict w14:anchorId="7D21363E">
          <v:shape id="Freeform 28" o:spid="_x0000_s5485" style="position:absolute;margin-left:117.4pt;margin-top:587.1pt;width:.7pt;height:.7pt;z-index:-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E2AE307">
          <v:shape id="Freeform 27" o:spid="_x0000_s5486" style="position:absolute;margin-left:118.1pt;margin-top:587.1pt;width:156.15pt;height:.7pt;z-index:-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50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" path="m,l5508,r,26l,26,,xe" fillcolor="black" stroked="f" strokeweight="1pt">
            <v:stroke miterlimit="10" joinstyle="miter"/>
            <v:path o:connecttype="custom" o:connectlocs="0,7081911;1982745,7081911;1982745,7090801;0,7090801;0,7081911" o:connectangles="0,0,0,0,0"/>
            <w10:wrap anchorx="page" anchory="page"/>
          </v:shape>
        </w:pict>
      </w:r>
      <w:r>
        <w:rPr>
          <w:noProof/>
        </w:rPr>
        <w:pict w14:anchorId="4E548325">
          <v:shape id="Freeform 26" o:spid="_x0000_s5487" style="position:absolute;margin-left:274.25pt;margin-top:587.1pt;width:.7pt;height:.7pt;z-index:-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1B38092C">
          <v:shape id="Freeform 25" o:spid="_x0000_s5488" style="position:absolute;margin-left:274.95pt;margin-top:587.1pt;width:78.85pt;height:.7pt;z-index:-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" path="m,l2782,r,26l,26,,xe" fillcolor="black" stroked="f" strokeweight="1pt">
            <v:stroke miterlimit="10" joinstyle="miter"/>
            <v:path o:connecttype="custom" o:connectlocs="0,7081911;1001035,7081911;1001035,7090801;0,7090801;0,7081911" o:connectangles="0,0,0,0,0"/>
            <w10:wrap anchorx="page" anchory="page"/>
          </v:shape>
        </w:pict>
      </w:r>
      <w:r>
        <w:rPr>
          <w:noProof/>
        </w:rPr>
        <w:pict w14:anchorId="4FC49195">
          <v:shape id="Freeform 24" o:spid="_x0000_s5489" style="position:absolute;margin-left:353.85pt;margin-top:587.1pt;width:.7pt;height:.7pt;z-index:-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4311EE99">
          <v:shape id="Freeform 23" o:spid="_x0000_s5490" style="position:absolute;margin-left:354.55pt;margin-top:587.1pt;width:154.8pt;height:.7pt;z-index:-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4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" path="m,l5462,r,26l,26,,xe" fillcolor="black" stroked="f" strokeweight="1pt">
            <v:stroke miterlimit="10" joinstyle="miter"/>
            <v:path o:connecttype="custom" o:connectlocs="0,7081911;1965960,7081911;1965960,7090801;0,7090801;0,7081911" o:connectangles="0,0,0,0,0"/>
            <w10:wrap anchorx="page" anchory="page"/>
          </v:shape>
        </w:pict>
      </w:r>
      <w:r>
        <w:rPr>
          <w:noProof/>
        </w:rPr>
        <w:pict w14:anchorId="21FB4BE2">
          <v:shape id="Freeform 22" o:spid="_x0000_s5491" style="position:absolute;margin-left:510.8pt;margin-top:91.95pt;width:.7pt;height:495.15pt;z-index:-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" path="m,l25,r,17468l,17468,,xe" fillcolor="black" stroked="f" strokeweight="1pt">
            <v:stroke miterlimit="10" joinstyle="miter"/>
            <v:path o:connecttype="custom" o:connectlocs="0,1167759;8548,1167759;8548,7455804;0,7455804;0,1167759" o:connectangles="0,0,0,0,0"/>
            <w10:wrap anchorx="page" anchory="page"/>
          </v:shape>
        </w:pict>
      </w:r>
      <w:r>
        <w:rPr>
          <w:noProof/>
        </w:rPr>
        <w:pict w14:anchorId="409AF0F2">
          <v:shape id="Freeform 21" o:spid="_x0000_s5492" style="position:absolute;margin-left:510.8pt;margin-top:587.1pt;width:.7pt;height:.7pt;z-index:-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" path="m,l25,r,26l,26,,xe" fillcolor="black" stroked="f" strokeweight="1pt">
            <v:stroke miterlimit="10" joinstyle="miter"/>
            <v:path o:connecttype="custom" o:connectlocs="0,7081911;8548,7081911;8548,7090801;0,7090801;0,7081911" o:connectangles="0,0,0,0,0"/>
            <w10:wrap anchorx="page" anchory="page"/>
          </v:shape>
        </w:pict>
      </w:r>
      <w:r>
        <w:rPr>
          <w:noProof/>
        </w:rPr>
        <w:pict w14:anchorId="131A5792">
          <v:shape id="Freeform 20" o:spid="_x0000_s5493" style="position:absolute;margin-left:509.4pt;margin-top:91.95pt;width:.7pt;height:495.15pt;z-index:-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1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" path="m,l26,r,17468l,17468,,xe" fillcolor="black" stroked="f" strokeweight="1pt">
            <v:stroke miterlimit="10" joinstyle="miter"/>
            <v:path o:connecttype="custom" o:connectlocs="0,1167759;8890,1167759;8890,7455804;0,7455804;0,1167759" o:connectangles="0,0,0,0,0"/>
            <w10:wrap anchorx="page" anchory="page"/>
          </v:shape>
        </w:pict>
      </w:r>
      <w:r>
        <w:rPr>
          <w:noProof/>
        </w:rPr>
        <w:pict w14:anchorId="749E45D7">
          <v:shape id="Freeform 19" o:spid="_x0000_s5494" style="position:absolute;margin-left:509.4pt;margin-top:587.1pt;width:.7pt;height:.7pt;z-index:-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" path="m,l26,r,26l,26,,xe" fillcolor="black" stroked="f" strokeweight="1pt">
            <v:stroke miterlimit="10" joinstyle="miter"/>
            <v:path o:connecttype="custom" o:connectlocs="0,7081911;8890,7081911;8890,7090801;0,7090801;0,7081911" o:connectangles="0,0,0,0,0"/>
            <w10:wrap anchorx="page" anchory="page"/>
          </v:shape>
        </w:pict>
      </w:r>
      <w:r>
        <w:rPr>
          <w:noProof/>
        </w:rPr>
        <w:pict w14:anchorId="76EA4615">
          <v:shape id="Freeform 18" o:spid="_x0000_s5495" style="position:absolute;margin-left:56.05pt;margin-top:587.85pt;width:.5pt;height:80.2pt;z-index:-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" path="m,l17,r,2829l,2829,,xe" fillcolor="black" stroked="f" strokeweight="1pt">
            <v:stroke miterlimit="10" joinstyle="miter"/>
            <v:path o:connecttype="custom" o:connectlocs="0,7466413;6350,7466413;6350,8484953;0,8484953;0,7466413" o:connectangles="0,0,0,0,0"/>
            <w10:wrap anchorx="page" anchory="page"/>
          </v:shape>
        </w:pict>
      </w:r>
      <w:r>
        <w:rPr>
          <w:noProof/>
        </w:rPr>
        <w:pict w14:anchorId="148F92EF">
          <v:shape id="Freeform 17" o:spid="_x0000_s5496" style="position:absolute;margin-left:56.05pt;margin-top:668pt;width:.5pt;height:1.45pt;z-index:-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" path="m,l17,r,50l,50,,xe" fillcolor="black" stroked="f" strokeweight="1pt">
            <v:stroke miterlimit="10" joinstyle="miter"/>
            <v:path o:connecttype="custom" o:connectlocs="0,8509535;6350,8509535;6350,8527589;0,8527589;0,8509535" o:connectangles="0,0,0,0,0"/>
            <w10:wrap anchorx="page" anchory="page"/>
          </v:shape>
        </w:pict>
      </w:r>
      <w:r>
        <w:rPr>
          <w:noProof/>
        </w:rPr>
        <w:pict w14:anchorId="6304A5AD">
          <v:shape id="Freeform 16" o:spid="_x0000_s5497" style="position:absolute;margin-left:56.05pt;margin-top:669pt;width:1.45pt;height:.5pt;z-index:-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4454C94B">
          <v:shape id="Freeform 15" o:spid="_x0000_s5498" style="position:absolute;margin-left:57pt;margin-top:587.85pt;width:.5pt;height:80.2pt;z-index:-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" path="m,l17,r,2829l,2829,,xe" fillcolor="black" stroked="f" strokeweight="1pt">
            <v:stroke miterlimit="10" joinstyle="miter"/>
            <v:path o:connecttype="custom" o:connectlocs="0,7466413;5997,7466413;5997,8484953;0,8484953;0,7466413" o:connectangles="0,0,0,0,0"/>
            <w10:wrap anchorx="page" anchory="page"/>
          </v:shape>
        </w:pict>
      </w:r>
      <w:r>
        <w:rPr>
          <w:noProof/>
        </w:rPr>
        <w:pict w14:anchorId="03BB2E39">
          <v:shape id="Freeform 14" o:spid="_x0000_s5499" style="position:absolute;margin-left:57pt;margin-top:668pt;width:.5pt;height:.5pt;z-index:-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3EE8EA5E">
          <v:shape id="Freeform 13" o:spid="_x0000_s5500" style="position:absolute;margin-left:57pt;margin-top:668pt;width:.5pt;height:.5pt;z-index:-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" path="m,l17,r,17l,17,,xe" fillcolor="black" stroked="f" strokeweight="1pt">
            <v:stroke miterlimit="10" joinstyle="miter"/>
            <v:path o:connecttype="custom" o:connectlocs="0,8802968;5997,8802968;5997,8809318;0,8809318;0,8802968" o:connectangles="0,0,0,0,0"/>
            <w10:wrap anchorx="page" anchory="page"/>
          </v:shape>
        </w:pict>
      </w:r>
      <w:r>
        <w:rPr>
          <w:noProof/>
        </w:rPr>
        <w:pict w14:anchorId="0873F1B1">
          <v:shape id="Freeform 12" o:spid="_x0000_s5501" style="position:absolute;margin-left:57.5pt;margin-top:669pt;width:216.75pt;height:.5pt;z-index:-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" path="m,l7647,r,16l,16,,xe" fillcolor="black" stroked="f" strokeweight="1pt">
            <v:stroke miterlimit="10" joinstyle="miter"/>
            <v:path o:connecttype="custom" o:connectlocs="0,8815668;2752365,8815668;2752365,8821644;0,8821644;0,8815668" o:connectangles="0,0,0,0,0"/>
            <w10:wrap anchorx="page" anchory="page"/>
          </v:shape>
        </w:pict>
      </w:r>
      <w:r>
        <w:rPr>
          <w:noProof/>
        </w:rPr>
        <w:pict w14:anchorId="630BC919">
          <v:shape id="Freeform 11" o:spid="_x0000_s5502" style="position:absolute;margin-left:57.5pt;margin-top:668pt;width:216.75pt;height:.5pt;z-index:-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6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" path="m,l7647,r,17l,17,,xe" fillcolor="black" stroked="f" strokeweight="1pt">
            <v:stroke miterlimit="10" joinstyle="miter"/>
            <v:path o:connecttype="custom" o:connectlocs="0,8802968;2752365,8802968;2752365,8809318;0,8809318;0,8802968" o:connectangles="0,0,0,0,0"/>
            <w10:wrap anchorx="page" anchory="page"/>
          </v:shape>
        </w:pict>
      </w:r>
      <w:r>
        <w:rPr>
          <w:noProof/>
        </w:rPr>
        <w:pict w14:anchorId="562EADF4">
          <v:shape id="Freeform 10" o:spid="_x0000_s5503" style="position:absolute;margin-left:274.25pt;margin-top:587.85pt;width:.7pt;height:80.2pt;z-index:-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57D45CBB">
          <v:shape id="Freeform 9" o:spid="_x0000_s5504" style="position:absolute;margin-left:274.25pt;margin-top:668pt;width:1.45pt;height:.5pt;z-index:-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" path="m,l51,r,17l,17,,xe" fillcolor="black" stroked="f" strokeweight="1pt">
            <v:stroke miterlimit="10" joinstyle="miter"/>
            <v:path o:connecttype="custom" o:connectlocs="0,8802968;18415,8802968;18415,8809318;0,8809318;0,8802968" o:connectangles="0,0,0,0,0"/>
            <w10:wrap anchorx="page" anchory="page"/>
          </v:shape>
        </w:pict>
      </w:r>
      <w:r>
        <w:rPr>
          <w:noProof/>
        </w:rPr>
        <w:pict w14:anchorId="08F64BC7">
          <v:shape id="Freeform 8" o:spid="_x0000_s5505" style="position:absolute;margin-left:274.25pt;margin-top:669pt;width:1.45pt;height:.5pt;z-index:-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" path="m,l51,r,16l,16,,xe" fillcolor="black" stroked="f" strokeweight="1pt">
            <v:stroke miterlimit="10" joinstyle="miter"/>
            <v:path o:connecttype="custom" o:connectlocs="0,8815668;18415,8815668;18415,8821644;0,8821644;0,8815668" o:connectangles="0,0,0,0,0"/>
            <w10:wrap anchorx="page" anchory="page"/>
          </v:shape>
        </w:pict>
      </w:r>
      <w:r>
        <w:rPr>
          <w:noProof/>
        </w:rPr>
        <w:pict w14:anchorId="6BC5BC99">
          <v:shape id="Freeform 7" o:spid="_x0000_s5506" style="position:absolute;margin-left:275.7pt;margin-top:669pt;width:233.7pt;height:.5pt;z-index:-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" path="m,l8244,r,16l,16,,xe" fillcolor="black" stroked="f" strokeweight="1pt">
            <v:stroke miterlimit="10" joinstyle="miter"/>
            <v:path o:connecttype="custom" o:connectlocs="0,8815668;2967630,8815668;2967630,8821644;0,8821644;0,8815668" o:connectangles="0,0,0,0,0"/>
            <w10:wrap anchorx="page" anchory="page"/>
          </v:shape>
        </w:pict>
      </w:r>
      <w:r>
        <w:rPr>
          <w:noProof/>
        </w:rPr>
        <w:pict w14:anchorId="1BE13956">
          <v:shape id="Freeform 6" o:spid="_x0000_s5507" style="position:absolute;margin-left:275.7pt;margin-top:668pt;width:233.7pt;height:.5pt;z-index:-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" path="m,l8244,r,17l,17,,xe" fillcolor="black" stroked="f" strokeweight="1pt">
            <v:stroke miterlimit="10" joinstyle="miter"/>
            <v:path o:connecttype="custom" o:connectlocs="0,8802968;2967630,8802968;2967630,8809318;0,8809318;0,8802968" o:connectangles="0,0,0,0,0"/>
            <w10:wrap anchorx="page" anchory="page"/>
          </v:shape>
        </w:pict>
      </w:r>
      <w:r>
        <w:rPr>
          <w:noProof/>
        </w:rPr>
        <w:pict w14:anchorId="2A61668B">
          <v:shape id="Freeform 5" o:spid="_x0000_s5508" style="position:absolute;margin-left:510.8pt;margin-top:587.85pt;width:.7pt;height:80.2pt;z-index:-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" path="m,l25,r,2829l,2829,,xe" fillcolor="black" stroked="f" strokeweight="1pt">
            <v:stroke miterlimit="10" joinstyle="miter"/>
            <v:path o:connecttype="custom" o:connectlocs="0,7466413;8548,7466413;8548,8484953;0,8484953;0,7466413" o:connectangles="0,0,0,0,0"/>
            <w10:wrap anchorx="page" anchory="page"/>
          </v:shape>
        </w:pict>
      </w:r>
      <w:r>
        <w:rPr>
          <w:noProof/>
        </w:rPr>
        <w:pict w14:anchorId="75A7B537">
          <v:shape id="Freeform 4" o:spid="_x0000_s5509" style="position:absolute;margin-left:509.4pt;margin-top:587.85pt;width:.7pt;height:80.2pt;z-index:-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" path="m,l26,r,2829l,2829,,xe" fillcolor="black" stroked="f" strokeweight="1pt">
            <v:stroke miterlimit="10" joinstyle="miter"/>
            <v:path o:connecttype="custom" o:connectlocs="0,7466413;8890,7466413;8890,8484953;0,8484953;0,7466413" o:connectangles="0,0,0,0,0"/>
            <w10:wrap anchorx="page" anchory="page"/>
          </v:shape>
        </w:pict>
      </w:r>
      <w:r>
        <w:rPr>
          <w:noProof/>
        </w:rPr>
        <w:pict w14:anchorId="3DDFED33">
          <v:shape id="Freeform 3" o:spid="_x0000_s5510" style="position:absolute;margin-left:509.4pt;margin-top:668pt;width:2.15pt;height:.5pt;z-index:-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" path="m,l76,r,17l,17,,xe" fillcolor="black" stroked="f" strokeweight="1pt">
            <v:stroke miterlimit="10" joinstyle="miter"/>
            <v:path o:connecttype="custom" o:connectlocs="0,8802968;26950,8802968;26950,8809318;0,8809318;0,8802968" o:connectangles="0,0,0,0,0"/>
            <w10:wrap anchorx="page" anchory="page"/>
          </v:shape>
        </w:pict>
      </w:r>
      <w:r>
        <w:rPr>
          <w:noProof/>
        </w:rPr>
        <w:pict w14:anchorId="529B9EDC">
          <v:shape id="Freeform 2" o:spid="_x0000_s5511" style="position:absolute;margin-left:509.4pt;margin-top:669pt;width:2.15pt;height:.5pt;z-index:-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" path="m,l76,r,16l,16,,xe" fillcolor="black" stroked="f" strokeweight="1pt">
            <v:stroke miterlimit="10" joinstyle="miter"/>
            <v:path o:connecttype="custom" o:connectlocs="0,8815668;26950,8815668;26950,8821644;0,8821644;0,8815668" o:connectangles="0,0,0,0,0"/>
            <w10:wrap anchorx="page" anchory="page"/>
          </v:shape>
        </w:pict>
      </w:r>
      <w:r w:rsidR="00394C58">
        <w:rPr>
          <w:b/>
          <w:bCs/>
          <w:color w:val="000000"/>
          <w:sz w:val="19"/>
          <w:szCs w:val="19"/>
        </w:rPr>
        <w:t>(EK-10) </w:t>
      </w:r>
    </w:p>
    <w:p w14:paraId="7C8B9AEC" w14:textId="77777777" w:rsidR="00394C58" w:rsidRDefault="00394C58">
      <w:pPr>
        <w:spacing w:line="20" w:lineRule="exact"/>
        <w:sectPr w:rsidR="00394C58">
          <w:pgSz w:w="11906" w:h="16841"/>
          <w:pgMar w:top="844" w:right="1641" w:bottom="0" w:left="9518" w:header="708" w:footer="708" w:gutter="0"/>
          <w:cols w:space="708"/>
        </w:sectPr>
      </w:pPr>
    </w:p>
    <w:p w14:paraId="12C33FFB" w14:textId="77777777" w:rsidR="00394C58" w:rsidRDefault="00394C58">
      <w:pPr>
        <w:spacing w:line="200" w:lineRule="exact"/>
      </w:pPr>
    </w:p>
    <w:p w14:paraId="677A378E" w14:textId="77777777" w:rsidR="00394C58" w:rsidRDefault="00394C58">
      <w:pPr>
        <w:spacing w:line="200" w:lineRule="exact"/>
      </w:pPr>
    </w:p>
    <w:p w14:paraId="56B22557" w14:textId="77777777" w:rsidR="00394C58" w:rsidRDefault="00394C58">
      <w:pPr>
        <w:spacing w:before="8" w:line="177" w:lineRule="exact"/>
        <w:ind w:right="-567"/>
      </w:pPr>
      <w:r>
        <w:rPr>
          <w:b/>
          <w:bCs/>
          <w:color w:val="000000"/>
          <w:sz w:val="19"/>
          <w:szCs w:val="19"/>
        </w:rPr>
        <w:t>Rapor Sayfası </w:t>
      </w:r>
      <w:proofErr w:type="gramStart"/>
      <w:r>
        <w:rPr>
          <w:b/>
          <w:bCs/>
          <w:color w:val="000000"/>
          <w:sz w:val="19"/>
          <w:szCs w:val="19"/>
        </w:rPr>
        <w:t>Örneği,    ....</w:t>
      </w:r>
      <w:proofErr w:type="gramEnd"/>
      <w:r>
        <w:rPr>
          <w:b/>
          <w:bCs/>
          <w:color w:val="000000"/>
          <w:sz w:val="19"/>
          <w:szCs w:val="19"/>
        </w:rPr>
        <w:t>.</w:t>
      </w:r>
      <w:proofErr w:type="gramStart"/>
      <w:r>
        <w:rPr>
          <w:b/>
          <w:bCs/>
          <w:color w:val="000000"/>
          <w:sz w:val="19"/>
          <w:szCs w:val="19"/>
        </w:rPr>
        <w:t>/....</w:t>
      </w:r>
      <w:proofErr w:type="gramEnd"/>
      <w:r>
        <w:rPr>
          <w:b/>
          <w:bCs/>
          <w:color w:val="000000"/>
          <w:sz w:val="19"/>
          <w:szCs w:val="19"/>
        </w:rPr>
        <w:t>./20.... </w:t>
      </w:r>
    </w:p>
    <w:p w14:paraId="0B4F63E2" w14:textId="77777777" w:rsidR="00394C58" w:rsidRDefault="00394C58">
      <w:pPr>
        <w:spacing w:line="200" w:lineRule="exact"/>
      </w:pPr>
      <w:r>
        <w:br w:type="column"/>
      </w:r>
    </w:p>
    <w:p w14:paraId="7FB79071" w14:textId="77777777" w:rsidR="00394C58" w:rsidRDefault="00394C58">
      <w:pPr>
        <w:spacing w:line="200" w:lineRule="exact"/>
      </w:pPr>
    </w:p>
    <w:p w14:paraId="402D39DC" w14:textId="77777777" w:rsidR="00394C58" w:rsidRDefault="00394C58">
      <w:pPr>
        <w:spacing w:before="8" w:line="181" w:lineRule="exact"/>
        <w:ind w:right="-567"/>
      </w:pPr>
      <w:r>
        <w:rPr>
          <w:color w:val="000000"/>
          <w:sz w:val="19"/>
          <w:szCs w:val="19"/>
        </w:rPr>
        <w:t>       Sayfa No.: </w:t>
      </w:r>
      <w:proofErr w:type="gramStart"/>
      <w:r>
        <w:rPr>
          <w:color w:val="000000"/>
          <w:sz w:val="19"/>
          <w:szCs w:val="19"/>
        </w:rPr>
        <w:t>. . . .</w:t>
      </w:r>
      <w:proofErr w:type="gramEnd"/>
      <w:r>
        <w:rPr>
          <w:color w:val="000000"/>
          <w:sz w:val="19"/>
          <w:szCs w:val="19"/>
        </w:rPr>
        <w:t>  </w:t>
      </w:r>
    </w:p>
    <w:p w14:paraId="22117BAC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1135" w:header="708" w:footer="708" w:gutter="0"/>
          <w:cols w:num="2" w:space="708" w:equalWidth="0">
            <w:col w:w="3234" w:space="3853"/>
            <w:col w:w="1712"/>
          </w:cols>
        </w:sectPr>
      </w:pPr>
    </w:p>
    <w:p w14:paraId="13C24BA8" w14:textId="77777777" w:rsidR="00394C58" w:rsidRDefault="00394C58">
      <w:pPr>
        <w:spacing w:line="200" w:lineRule="exact"/>
      </w:pPr>
    </w:p>
    <w:p w14:paraId="1FDD1B2A" w14:textId="77777777" w:rsidR="00394C58" w:rsidRDefault="00394C58">
      <w:pPr>
        <w:spacing w:line="200" w:lineRule="exact"/>
      </w:pPr>
    </w:p>
    <w:p w14:paraId="0067D767" w14:textId="77777777" w:rsidR="00394C58" w:rsidRDefault="00394C58">
      <w:pPr>
        <w:spacing w:line="200" w:lineRule="exact"/>
      </w:pPr>
    </w:p>
    <w:p w14:paraId="2ABF464A" w14:textId="77777777" w:rsidR="00394C58" w:rsidRDefault="00394C58">
      <w:pPr>
        <w:spacing w:line="200" w:lineRule="exact"/>
      </w:pPr>
    </w:p>
    <w:p w14:paraId="06F83D62" w14:textId="77777777" w:rsidR="00394C58" w:rsidRDefault="00394C58">
      <w:pPr>
        <w:spacing w:line="200" w:lineRule="exact"/>
      </w:pPr>
    </w:p>
    <w:p w14:paraId="7C5798D0" w14:textId="77777777" w:rsidR="00394C58" w:rsidRDefault="00394C58">
      <w:pPr>
        <w:spacing w:line="200" w:lineRule="exact"/>
      </w:pPr>
    </w:p>
    <w:p w14:paraId="478E56F4" w14:textId="77777777" w:rsidR="00394C58" w:rsidRDefault="00394C58">
      <w:pPr>
        <w:spacing w:line="200" w:lineRule="exact"/>
      </w:pPr>
    </w:p>
    <w:p w14:paraId="3AAA9DFE" w14:textId="77777777" w:rsidR="00394C58" w:rsidRDefault="00394C58">
      <w:pPr>
        <w:spacing w:line="200" w:lineRule="exact"/>
      </w:pPr>
    </w:p>
    <w:p w14:paraId="3E7BDA76" w14:textId="77777777" w:rsidR="00394C58" w:rsidRDefault="00394C58">
      <w:pPr>
        <w:spacing w:line="200" w:lineRule="exact"/>
      </w:pPr>
    </w:p>
    <w:p w14:paraId="3078BBC2" w14:textId="77777777" w:rsidR="00394C58" w:rsidRDefault="00394C58">
      <w:pPr>
        <w:spacing w:line="200" w:lineRule="exact"/>
      </w:pPr>
    </w:p>
    <w:p w14:paraId="22C7C19E" w14:textId="77777777" w:rsidR="00394C58" w:rsidRDefault="00394C58">
      <w:pPr>
        <w:spacing w:line="200" w:lineRule="exact"/>
      </w:pPr>
    </w:p>
    <w:p w14:paraId="645B9074" w14:textId="77777777" w:rsidR="00394C58" w:rsidRDefault="00394C58">
      <w:pPr>
        <w:spacing w:line="200" w:lineRule="exact"/>
      </w:pPr>
    </w:p>
    <w:p w14:paraId="27C1ABFA" w14:textId="77777777" w:rsidR="00394C58" w:rsidRDefault="00394C58">
      <w:pPr>
        <w:spacing w:line="200" w:lineRule="exact"/>
      </w:pPr>
    </w:p>
    <w:p w14:paraId="4BEF56A2" w14:textId="77777777" w:rsidR="00394C58" w:rsidRDefault="00394C58">
      <w:pPr>
        <w:spacing w:line="200" w:lineRule="exact"/>
      </w:pPr>
    </w:p>
    <w:p w14:paraId="37DB6343" w14:textId="77777777" w:rsidR="00394C58" w:rsidRDefault="00394C58">
      <w:pPr>
        <w:spacing w:line="200" w:lineRule="exact"/>
      </w:pPr>
    </w:p>
    <w:p w14:paraId="767BD615" w14:textId="77777777" w:rsidR="00394C58" w:rsidRDefault="00394C58">
      <w:pPr>
        <w:spacing w:line="200" w:lineRule="exact"/>
      </w:pPr>
    </w:p>
    <w:p w14:paraId="07D0CE2E" w14:textId="77777777" w:rsidR="00394C58" w:rsidRDefault="00394C58">
      <w:pPr>
        <w:spacing w:line="200" w:lineRule="exact"/>
      </w:pPr>
    </w:p>
    <w:p w14:paraId="70827993" w14:textId="77777777" w:rsidR="00394C58" w:rsidRDefault="00394C58">
      <w:pPr>
        <w:spacing w:line="200" w:lineRule="exact"/>
      </w:pPr>
    </w:p>
    <w:p w14:paraId="587EE573" w14:textId="77777777" w:rsidR="00394C58" w:rsidRDefault="00394C58">
      <w:pPr>
        <w:spacing w:line="200" w:lineRule="exact"/>
      </w:pPr>
    </w:p>
    <w:p w14:paraId="17356018" w14:textId="77777777" w:rsidR="00394C58" w:rsidRDefault="00394C58">
      <w:pPr>
        <w:spacing w:line="200" w:lineRule="exact"/>
      </w:pPr>
    </w:p>
    <w:p w14:paraId="75B44119" w14:textId="77777777" w:rsidR="00394C58" w:rsidRDefault="00394C58">
      <w:pPr>
        <w:spacing w:line="200" w:lineRule="exact"/>
      </w:pPr>
    </w:p>
    <w:p w14:paraId="1F3247C2" w14:textId="77777777" w:rsidR="00394C58" w:rsidRDefault="00394C58">
      <w:pPr>
        <w:spacing w:line="200" w:lineRule="exact"/>
      </w:pPr>
    </w:p>
    <w:p w14:paraId="66F791B3" w14:textId="77777777" w:rsidR="00394C58" w:rsidRDefault="00394C58">
      <w:pPr>
        <w:spacing w:line="200" w:lineRule="exact"/>
      </w:pPr>
    </w:p>
    <w:p w14:paraId="429D7105" w14:textId="77777777" w:rsidR="00394C58" w:rsidRDefault="00394C58">
      <w:pPr>
        <w:spacing w:line="200" w:lineRule="exact"/>
      </w:pPr>
    </w:p>
    <w:p w14:paraId="2D05A35C" w14:textId="77777777" w:rsidR="00394C58" w:rsidRDefault="00394C58">
      <w:pPr>
        <w:spacing w:line="200" w:lineRule="exact"/>
      </w:pPr>
    </w:p>
    <w:p w14:paraId="4C58D265" w14:textId="77777777" w:rsidR="00394C58" w:rsidRDefault="00394C58">
      <w:pPr>
        <w:spacing w:line="200" w:lineRule="exact"/>
      </w:pPr>
    </w:p>
    <w:p w14:paraId="068C3B98" w14:textId="77777777" w:rsidR="00394C58" w:rsidRDefault="00394C58">
      <w:pPr>
        <w:spacing w:line="200" w:lineRule="exact"/>
      </w:pPr>
    </w:p>
    <w:p w14:paraId="4CD6F3F6" w14:textId="77777777" w:rsidR="00394C58" w:rsidRDefault="00394C58">
      <w:pPr>
        <w:spacing w:line="200" w:lineRule="exact"/>
      </w:pPr>
    </w:p>
    <w:p w14:paraId="6D59F19E" w14:textId="77777777" w:rsidR="00394C58" w:rsidRDefault="00394C58">
      <w:pPr>
        <w:spacing w:line="200" w:lineRule="exact"/>
      </w:pPr>
    </w:p>
    <w:p w14:paraId="2E971EA7" w14:textId="77777777" w:rsidR="00394C58" w:rsidRDefault="00394C58">
      <w:pPr>
        <w:spacing w:line="200" w:lineRule="exact"/>
      </w:pPr>
    </w:p>
    <w:p w14:paraId="767FC801" w14:textId="77777777" w:rsidR="00394C58" w:rsidRDefault="00394C58">
      <w:pPr>
        <w:spacing w:line="200" w:lineRule="exact"/>
      </w:pPr>
    </w:p>
    <w:p w14:paraId="1F28B850" w14:textId="77777777" w:rsidR="00394C58" w:rsidRDefault="00394C58">
      <w:pPr>
        <w:spacing w:line="200" w:lineRule="exact"/>
      </w:pPr>
    </w:p>
    <w:p w14:paraId="7833A8E7" w14:textId="77777777" w:rsidR="00394C58" w:rsidRDefault="00394C58">
      <w:pPr>
        <w:spacing w:line="200" w:lineRule="exact"/>
      </w:pPr>
    </w:p>
    <w:p w14:paraId="70E3AFEF" w14:textId="77777777" w:rsidR="00394C58" w:rsidRDefault="00394C58">
      <w:pPr>
        <w:spacing w:line="200" w:lineRule="exact"/>
      </w:pPr>
    </w:p>
    <w:p w14:paraId="69E15424" w14:textId="77777777" w:rsidR="00394C58" w:rsidRDefault="00394C58">
      <w:pPr>
        <w:spacing w:line="200" w:lineRule="exact"/>
      </w:pPr>
    </w:p>
    <w:p w14:paraId="0465CDB6" w14:textId="77777777" w:rsidR="00394C58" w:rsidRDefault="00394C58">
      <w:pPr>
        <w:spacing w:line="200" w:lineRule="exact"/>
      </w:pPr>
    </w:p>
    <w:p w14:paraId="5091706B" w14:textId="77777777" w:rsidR="00394C58" w:rsidRDefault="00394C58">
      <w:pPr>
        <w:spacing w:line="200" w:lineRule="exact"/>
      </w:pPr>
    </w:p>
    <w:p w14:paraId="7692A6A3" w14:textId="77777777" w:rsidR="00394C58" w:rsidRDefault="00394C58">
      <w:pPr>
        <w:spacing w:line="200" w:lineRule="exact"/>
      </w:pPr>
    </w:p>
    <w:p w14:paraId="730FBF63" w14:textId="77777777" w:rsidR="00394C58" w:rsidRDefault="00394C58">
      <w:pPr>
        <w:spacing w:line="200" w:lineRule="exact"/>
      </w:pPr>
    </w:p>
    <w:p w14:paraId="3E2E22B0" w14:textId="77777777" w:rsidR="00394C58" w:rsidRDefault="00394C58">
      <w:pPr>
        <w:spacing w:line="200" w:lineRule="exact"/>
      </w:pPr>
    </w:p>
    <w:p w14:paraId="0AF59F2B" w14:textId="77777777" w:rsidR="00394C58" w:rsidRDefault="00394C58">
      <w:pPr>
        <w:spacing w:line="200" w:lineRule="exact"/>
      </w:pPr>
    </w:p>
    <w:p w14:paraId="0BE7F750" w14:textId="77777777" w:rsidR="00394C58" w:rsidRDefault="00394C58">
      <w:pPr>
        <w:spacing w:line="200" w:lineRule="exact"/>
      </w:pPr>
    </w:p>
    <w:p w14:paraId="5D075E80" w14:textId="77777777" w:rsidR="00394C58" w:rsidRDefault="00394C58">
      <w:pPr>
        <w:spacing w:line="200" w:lineRule="exact"/>
      </w:pPr>
    </w:p>
    <w:p w14:paraId="7EC1354E" w14:textId="77777777" w:rsidR="00394C58" w:rsidRDefault="00394C58">
      <w:pPr>
        <w:spacing w:line="200" w:lineRule="exact"/>
      </w:pPr>
    </w:p>
    <w:p w14:paraId="5526E540" w14:textId="77777777" w:rsidR="00394C58" w:rsidRDefault="00394C58">
      <w:pPr>
        <w:spacing w:line="200" w:lineRule="exact"/>
      </w:pPr>
    </w:p>
    <w:p w14:paraId="5035A217" w14:textId="77777777" w:rsidR="00394C58" w:rsidRDefault="00394C58">
      <w:pPr>
        <w:spacing w:line="200" w:lineRule="exact"/>
      </w:pPr>
    </w:p>
    <w:p w14:paraId="34981E07" w14:textId="77777777" w:rsidR="00394C58" w:rsidRDefault="00394C58">
      <w:pPr>
        <w:spacing w:line="200" w:lineRule="exact"/>
      </w:pPr>
    </w:p>
    <w:p w14:paraId="4AC4CBEF" w14:textId="77777777" w:rsidR="00394C58" w:rsidRDefault="00394C58">
      <w:pPr>
        <w:spacing w:line="200" w:lineRule="exact"/>
      </w:pPr>
    </w:p>
    <w:p w14:paraId="7AD05E0C" w14:textId="77777777" w:rsidR="00394C58" w:rsidRDefault="00394C58">
      <w:pPr>
        <w:spacing w:line="200" w:lineRule="exact"/>
      </w:pPr>
    </w:p>
    <w:p w14:paraId="26B4E47A" w14:textId="77777777" w:rsidR="00394C58" w:rsidRDefault="00394C58">
      <w:pPr>
        <w:spacing w:line="200" w:lineRule="exact"/>
      </w:pPr>
    </w:p>
    <w:p w14:paraId="04ADE860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Staj Yapılan Birim </w:t>
      </w:r>
    </w:p>
    <w:p w14:paraId="1EB86C5D" w14:textId="77777777" w:rsidR="00394C58" w:rsidRDefault="00394C58">
      <w:pPr>
        <w:spacing w:line="200" w:lineRule="exact"/>
      </w:pPr>
      <w:r>
        <w:br w:type="column"/>
      </w:r>
    </w:p>
    <w:p w14:paraId="2421FC2F" w14:textId="77777777" w:rsidR="00394C58" w:rsidRDefault="00394C58">
      <w:pPr>
        <w:spacing w:line="200" w:lineRule="exact"/>
      </w:pPr>
    </w:p>
    <w:p w14:paraId="46D46D18" w14:textId="77777777" w:rsidR="00394C58" w:rsidRDefault="00394C58">
      <w:pPr>
        <w:spacing w:line="200" w:lineRule="exact"/>
      </w:pPr>
    </w:p>
    <w:p w14:paraId="5E69F946" w14:textId="77777777" w:rsidR="00394C58" w:rsidRDefault="00394C58">
      <w:pPr>
        <w:spacing w:line="200" w:lineRule="exact"/>
      </w:pPr>
    </w:p>
    <w:p w14:paraId="228CDE2E" w14:textId="77777777" w:rsidR="00394C58" w:rsidRDefault="00394C58">
      <w:pPr>
        <w:spacing w:line="200" w:lineRule="exact"/>
      </w:pPr>
    </w:p>
    <w:p w14:paraId="113445D5" w14:textId="77777777" w:rsidR="00394C58" w:rsidRDefault="00394C58">
      <w:pPr>
        <w:spacing w:line="200" w:lineRule="exact"/>
      </w:pPr>
    </w:p>
    <w:p w14:paraId="1D67BBEC" w14:textId="77777777" w:rsidR="00394C58" w:rsidRDefault="00394C58">
      <w:pPr>
        <w:spacing w:line="200" w:lineRule="exact"/>
      </w:pPr>
    </w:p>
    <w:p w14:paraId="2FA10169" w14:textId="77777777" w:rsidR="00394C58" w:rsidRDefault="00394C58">
      <w:pPr>
        <w:spacing w:line="200" w:lineRule="exact"/>
      </w:pPr>
    </w:p>
    <w:p w14:paraId="4EBFE738" w14:textId="77777777" w:rsidR="00394C58" w:rsidRDefault="00394C58">
      <w:pPr>
        <w:spacing w:line="200" w:lineRule="exact"/>
      </w:pPr>
    </w:p>
    <w:p w14:paraId="33163386" w14:textId="77777777" w:rsidR="00394C58" w:rsidRDefault="00394C58">
      <w:pPr>
        <w:spacing w:line="200" w:lineRule="exact"/>
      </w:pPr>
    </w:p>
    <w:p w14:paraId="75C36FE5" w14:textId="77777777" w:rsidR="00394C58" w:rsidRDefault="00394C58">
      <w:pPr>
        <w:spacing w:line="200" w:lineRule="exact"/>
      </w:pPr>
    </w:p>
    <w:p w14:paraId="65A8AAB0" w14:textId="77777777" w:rsidR="00394C58" w:rsidRDefault="00394C58">
      <w:pPr>
        <w:spacing w:line="200" w:lineRule="exact"/>
      </w:pPr>
    </w:p>
    <w:p w14:paraId="12A8FD94" w14:textId="77777777" w:rsidR="00394C58" w:rsidRDefault="00394C58">
      <w:pPr>
        <w:spacing w:line="200" w:lineRule="exact"/>
      </w:pPr>
    </w:p>
    <w:p w14:paraId="7814CFDC" w14:textId="77777777" w:rsidR="00394C58" w:rsidRDefault="00394C58">
      <w:pPr>
        <w:spacing w:line="200" w:lineRule="exact"/>
      </w:pPr>
    </w:p>
    <w:p w14:paraId="5177147F" w14:textId="77777777" w:rsidR="00394C58" w:rsidRDefault="00394C58">
      <w:pPr>
        <w:spacing w:line="200" w:lineRule="exact"/>
      </w:pPr>
    </w:p>
    <w:p w14:paraId="605A236D" w14:textId="77777777" w:rsidR="00394C58" w:rsidRDefault="00394C58">
      <w:pPr>
        <w:spacing w:line="200" w:lineRule="exact"/>
      </w:pPr>
    </w:p>
    <w:p w14:paraId="7D0DFDE3" w14:textId="77777777" w:rsidR="00394C58" w:rsidRDefault="00394C58">
      <w:pPr>
        <w:spacing w:line="200" w:lineRule="exact"/>
      </w:pPr>
    </w:p>
    <w:p w14:paraId="1CD1DFE2" w14:textId="77777777" w:rsidR="00394C58" w:rsidRDefault="00394C58">
      <w:pPr>
        <w:spacing w:line="200" w:lineRule="exact"/>
      </w:pPr>
    </w:p>
    <w:p w14:paraId="3A86A2AA" w14:textId="77777777" w:rsidR="00394C58" w:rsidRDefault="00394C58">
      <w:pPr>
        <w:spacing w:line="200" w:lineRule="exact"/>
      </w:pPr>
    </w:p>
    <w:p w14:paraId="5A1B2B1F" w14:textId="77777777" w:rsidR="00394C58" w:rsidRDefault="00394C58">
      <w:pPr>
        <w:spacing w:line="200" w:lineRule="exact"/>
      </w:pPr>
    </w:p>
    <w:p w14:paraId="5F523C85" w14:textId="77777777" w:rsidR="00394C58" w:rsidRDefault="00394C58">
      <w:pPr>
        <w:spacing w:line="200" w:lineRule="exact"/>
      </w:pPr>
    </w:p>
    <w:p w14:paraId="70E8A89C" w14:textId="77777777" w:rsidR="00394C58" w:rsidRDefault="00394C58">
      <w:pPr>
        <w:spacing w:line="200" w:lineRule="exact"/>
      </w:pPr>
    </w:p>
    <w:p w14:paraId="289950E6" w14:textId="77777777" w:rsidR="00394C58" w:rsidRDefault="00394C58">
      <w:pPr>
        <w:spacing w:line="200" w:lineRule="exact"/>
      </w:pPr>
    </w:p>
    <w:p w14:paraId="1CC15482" w14:textId="77777777" w:rsidR="00394C58" w:rsidRDefault="00394C58">
      <w:pPr>
        <w:spacing w:line="200" w:lineRule="exact"/>
      </w:pPr>
    </w:p>
    <w:p w14:paraId="3FD3C79C" w14:textId="77777777" w:rsidR="00394C58" w:rsidRDefault="00394C58">
      <w:pPr>
        <w:spacing w:line="200" w:lineRule="exact"/>
      </w:pPr>
    </w:p>
    <w:p w14:paraId="3A9D70FB" w14:textId="77777777" w:rsidR="00394C58" w:rsidRDefault="00394C58">
      <w:pPr>
        <w:spacing w:line="200" w:lineRule="exact"/>
      </w:pPr>
    </w:p>
    <w:p w14:paraId="450427B2" w14:textId="77777777" w:rsidR="00394C58" w:rsidRDefault="00394C58">
      <w:pPr>
        <w:spacing w:line="200" w:lineRule="exact"/>
      </w:pPr>
    </w:p>
    <w:p w14:paraId="4B73C1B0" w14:textId="77777777" w:rsidR="00394C58" w:rsidRDefault="00394C58">
      <w:pPr>
        <w:spacing w:line="200" w:lineRule="exact"/>
      </w:pPr>
    </w:p>
    <w:p w14:paraId="32DA579A" w14:textId="77777777" w:rsidR="00394C58" w:rsidRDefault="00394C58">
      <w:pPr>
        <w:spacing w:line="200" w:lineRule="exact"/>
      </w:pPr>
    </w:p>
    <w:p w14:paraId="7D5F808A" w14:textId="77777777" w:rsidR="00394C58" w:rsidRDefault="00394C58">
      <w:pPr>
        <w:spacing w:line="200" w:lineRule="exact"/>
      </w:pPr>
    </w:p>
    <w:p w14:paraId="53D326EB" w14:textId="77777777" w:rsidR="00394C58" w:rsidRDefault="00394C58">
      <w:pPr>
        <w:spacing w:line="200" w:lineRule="exact"/>
      </w:pPr>
    </w:p>
    <w:p w14:paraId="6688D7B7" w14:textId="77777777" w:rsidR="00394C58" w:rsidRDefault="00394C58">
      <w:pPr>
        <w:spacing w:line="200" w:lineRule="exact"/>
      </w:pPr>
    </w:p>
    <w:p w14:paraId="2AC87939" w14:textId="77777777" w:rsidR="00394C58" w:rsidRDefault="00394C58">
      <w:pPr>
        <w:spacing w:line="200" w:lineRule="exact"/>
      </w:pPr>
    </w:p>
    <w:p w14:paraId="67DF4F34" w14:textId="77777777" w:rsidR="00394C58" w:rsidRDefault="00394C58">
      <w:pPr>
        <w:spacing w:line="200" w:lineRule="exact"/>
      </w:pPr>
    </w:p>
    <w:p w14:paraId="7CEE7360" w14:textId="77777777" w:rsidR="00394C58" w:rsidRDefault="00394C58">
      <w:pPr>
        <w:spacing w:line="200" w:lineRule="exact"/>
      </w:pPr>
    </w:p>
    <w:p w14:paraId="62CD22E2" w14:textId="77777777" w:rsidR="00394C58" w:rsidRDefault="00394C58">
      <w:pPr>
        <w:spacing w:line="200" w:lineRule="exact"/>
      </w:pPr>
    </w:p>
    <w:p w14:paraId="72C01F6D" w14:textId="77777777" w:rsidR="00394C58" w:rsidRDefault="00394C58">
      <w:pPr>
        <w:spacing w:line="200" w:lineRule="exact"/>
      </w:pPr>
    </w:p>
    <w:p w14:paraId="4F8284F1" w14:textId="77777777" w:rsidR="00394C58" w:rsidRDefault="00394C58">
      <w:pPr>
        <w:spacing w:line="200" w:lineRule="exact"/>
      </w:pPr>
    </w:p>
    <w:p w14:paraId="5D330490" w14:textId="77777777" w:rsidR="00394C58" w:rsidRDefault="00394C58">
      <w:pPr>
        <w:spacing w:line="200" w:lineRule="exact"/>
      </w:pPr>
    </w:p>
    <w:p w14:paraId="0943018D" w14:textId="77777777" w:rsidR="00394C58" w:rsidRDefault="00394C58">
      <w:pPr>
        <w:spacing w:line="200" w:lineRule="exact"/>
      </w:pPr>
    </w:p>
    <w:p w14:paraId="6A9F2DA6" w14:textId="77777777" w:rsidR="00394C58" w:rsidRDefault="00394C58">
      <w:pPr>
        <w:spacing w:line="200" w:lineRule="exact"/>
      </w:pPr>
    </w:p>
    <w:p w14:paraId="77A738AE" w14:textId="77777777" w:rsidR="00394C58" w:rsidRDefault="00394C58">
      <w:pPr>
        <w:spacing w:line="200" w:lineRule="exact"/>
      </w:pPr>
    </w:p>
    <w:p w14:paraId="65366352" w14:textId="77777777" w:rsidR="00394C58" w:rsidRDefault="00394C58">
      <w:pPr>
        <w:spacing w:line="200" w:lineRule="exact"/>
      </w:pPr>
    </w:p>
    <w:p w14:paraId="728D2138" w14:textId="77777777" w:rsidR="00394C58" w:rsidRDefault="00394C58">
      <w:pPr>
        <w:spacing w:line="200" w:lineRule="exact"/>
      </w:pPr>
    </w:p>
    <w:p w14:paraId="2B4058C8" w14:textId="77777777" w:rsidR="00394C58" w:rsidRDefault="00394C58">
      <w:pPr>
        <w:spacing w:line="200" w:lineRule="exact"/>
      </w:pPr>
    </w:p>
    <w:p w14:paraId="5E9AB8D0" w14:textId="77777777" w:rsidR="00394C58" w:rsidRDefault="00394C58">
      <w:pPr>
        <w:spacing w:line="200" w:lineRule="exact"/>
      </w:pPr>
    </w:p>
    <w:p w14:paraId="70B0DA54" w14:textId="77777777" w:rsidR="00394C58" w:rsidRDefault="00394C58">
      <w:pPr>
        <w:spacing w:line="200" w:lineRule="exact"/>
      </w:pPr>
    </w:p>
    <w:p w14:paraId="4BB4AF64" w14:textId="77777777" w:rsidR="00394C58" w:rsidRDefault="00394C58">
      <w:pPr>
        <w:spacing w:line="200" w:lineRule="exact"/>
      </w:pPr>
    </w:p>
    <w:p w14:paraId="6DB9784D" w14:textId="77777777" w:rsidR="00394C58" w:rsidRDefault="00394C58">
      <w:pPr>
        <w:spacing w:line="200" w:lineRule="exact"/>
      </w:pPr>
    </w:p>
    <w:p w14:paraId="7F490E2A" w14:textId="77777777" w:rsidR="00394C58" w:rsidRDefault="00394C58">
      <w:pPr>
        <w:spacing w:line="200" w:lineRule="exact"/>
      </w:pPr>
    </w:p>
    <w:p w14:paraId="30B16C8D" w14:textId="77777777" w:rsidR="00394C58" w:rsidRDefault="00394C58">
      <w:pPr>
        <w:spacing w:before="135" w:line="146" w:lineRule="exact"/>
        <w:ind w:right="-567"/>
      </w:pPr>
      <w:r>
        <w:rPr>
          <w:color w:val="000000"/>
          <w:sz w:val="16"/>
          <w:szCs w:val="16"/>
        </w:rPr>
        <w:t>Kontrol Edenin Adı Soyadı, </w:t>
      </w:r>
    </w:p>
    <w:p w14:paraId="219E2A7A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2703" w:header="708" w:footer="708" w:gutter="0"/>
          <w:cols w:num="2" w:space="708" w:equalWidth="0">
            <w:col w:w="1268" w:space="2984"/>
            <w:col w:w="1846"/>
          </w:cols>
        </w:sectPr>
      </w:pPr>
    </w:p>
    <w:p w14:paraId="4BD04836" w14:textId="77777777" w:rsidR="00394C58" w:rsidRDefault="00394C58">
      <w:pPr>
        <w:spacing w:before="43" w:line="146" w:lineRule="exact"/>
        <w:ind w:right="-567"/>
      </w:pPr>
      <w:r>
        <w:rPr>
          <w:color w:val="000000"/>
          <w:sz w:val="16"/>
          <w:szCs w:val="16"/>
        </w:rPr>
        <w:t>İmzası, </w:t>
      </w:r>
    </w:p>
    <w:p w14:paraId="106F1ACF" w14:textId="77777777" w:rsidR="00394C58" w:rsidRDefault="00394C58">
      <w:pPr>
        <w:spacing w:before="43" w:line="146" w:lineRule="exact"/>
        <w:ind w:right="-567"/>
      </w:pPr>
      <w:r>
        <w:br w:type="column"/>
      </w:r>
      <w:r>
        <w:rPr>
          <w:color w:val="000000"/>
          <w:sz w:val="16"/>
          <w:szCs w:val="16"/>
        </w:rPr>
        <w:t>Mühür </w:t>
      </w:r>
    </w:p>
    <w:p w14:paraId="11642CDA" w14:textId="77777777" w:rsidR="00394C58" w:rsidRDefault="00394C58">
      <w:pPr>
        <w:spacing w:before="43" w:line="146" w:lineRule="exact"/>
        <w:ind w:right="-567"/>
      </w:pPr>
      <w:r>
        <w:br w:type="column"/>
      </w:r>
      <w:proofErr w:type="gramStart"/>
      <w:r>
        <w:rPr>
          <w:color w:val="000000"/>
          <w:sz w:val="16"/>
          <w:szCs w:val="16"/>
        </w:rPr>
        <w:t>veya</w:t>
      </w:r>
      <w:proofErr w:type="gramEnd"/>
      <w:r>
        <w:rPr>
          <w:color w:val="000000"/>
          <w:sz w:val="16"/>
          <w:szCs w:val="16"/>
        </w:rPr>
        <w:t> </w:t>
      </w:r>
    </w:p>
    <w:p w14:paraId="4B195CC5" w14:textId="77777777" w:rsidR="00394C58" w:rsidRDefault="00394C58">
      <w:pPr>
        <w:spacing w:before="43" w:line="146" w:lineRule="exact"/>
        <w:ind w:right="-567"/>
        <w:rPr>
          <w:color w:val="000000"/>
          <w:sz w:val="16"/>
          <w:szCs w:val="16"/>
        </w:rPr>
      </w:pPr>
      <w:r>
        <w:br w:type="column"/>
      </w:r>
      <w:r>
        <w:rPr>
          <w:color w:val="000000"/>
          <w:sz w:val="16"/>
          <w:szCs w:val="16"/>
        </w:rPr>
        <w:t>Kaş</w:t>
      </w:r>
    </w:p>
    <w:p w14:paraId="2708C689" w14:textId="77777777" w:rsidR="00394C58" w:rsidRDefault="00394C58">
      <w:pPr>
        <w:spacing w:before="43" w:line="146" w:lineRule="exact"/>
        <w:ind w:right="-567"/>
      </w:pPr>
      <w:proofErr w:type="gramStart"/>
      <w:r>
        <w:rPr>
          <w:color w:val="000000"/>
          <w:sz w:val="16"/>
          <w:szCs w:val="16"/>
        </w:rPr>
        <w:t>esi</w:t>
      </w:r>
      <w:proofErr w:type="gramEnd"/>
      <w:r>
        <w:rPr>
          <w:color w:val="000000"/>
          <w:sz w:val="16"/>
          <w:szCs w:val="16"/>
        </w:rPr>
        <w:t> </w:t>
      </w:r>
    </w:p>
    <w:p w14:paraId="16B54EDD" w14:textId="77777777" w:rsidR="00394C58" w:rsidRDefault="00394C58">
      <w:pPr>
        <w:spacing w:line="20" w:lineRule="exact"/>
        <w:sectPr w:rsidR="00394C58">
          <w:type w:val="continuous"/>
          <w:pgSz w:w="11906" w:h="16841"/>
          <w:pgMar w:top="1417" w:right="0" w:bottom="0" w:left="6973" w:header="708" w:footer="708" w:gutter="0"/>
          <w:cols w:num="4" w:space="708" w:equalWidth="0">
            <w:col w:w="509" w:space="0"/>
            <w:col w:w="487" w:space="0"/>
            <w:col w:w="344" w:space="0"/>
            <w:col w:w="470"/>
          </w:cols>
        </w:sectPr>
      </w:pPr>
    </w:p>
    <w:p w14:paraId="449F26A3" w14:textId="77777777" w:rsidR="00394C58" w:rsidRDefault="00394C58">
      <w:pPr>
        <w:spacing w:line="200" w:lineRule="exact"/>
      </w:pPr>
    </w:p>
    <w:p w14:paraId="289A1774" w14:textId="77777777" w:rsidR="00394C58" w:rsidRDefault="00394C58">
      <w:pPr>
        <w:spacing w:line="200" w:lineRule="exact"/>
      </w:pPr>
    </w:p>
    <w:p w14:paraId="3A82879F" w14:textId="77777777" w:rsidR="00394C58" w:rsidRDefault="00394C58">
      <w:pPr>
        <w:spacing w:line="200" w:lineRule="exact"/>
      </w:pPr>
    </w:p>
    <w:p w14:paraId="3C99A75E" w14:textId="77777777" w:rsidR="00394C58" w:rsidRDefault="00394C58">
      <w:pPr>
        <w:spacing w:line="200" w:lineRule="exact"/>
      </w:pPr>
    </w:p>
    <w:p w14:paraId="6DB69B5C" w14:textId="77777777" w:rsidR="00394C58" w:rsidRDefault="00394C58">
      <w:pPr>
        <w:spacing w:line="200" w:lineRule="exact"/>
      </w:pPr>
    </w:p>
    <w:p w14:paraId="11730CF0" w14:textId="77777777" w:rsidR="00394C58" w:rsidRDefault="00394C58">
      <w:pPr>
        <w:spacing w:line="200" w:lineRule="exact"/>
      </w:pPr>
    </w:p>
    <w:p w14:paraId="05C4180D" w14:textId="77777777" w:rsidR="00394C58" w:rsidRDefault="00394C58">
      <w:pPr>
        <w:spacing w:line="200" w:lineRule="exact"/>
      </w:pPr>
    </w:p>
    <w:p w14:paraId="4EDB5B6D" w14:textId="77777777" w:rsidR="00394C58" w:rsidRDefault="00394C58">
      <w:pPr>
        <w:spacing w:line="200" w:lineRule="exact"/>
      </w:pPr>
    </w:p>
    <w:p w14:paraId="504F40FC" w14:textId="77777777" w:rsidR="00394C58" w:rsidRDefault="00394C58">
      <w:pPr>
        <w:spacing w:line="200" w:lineRule="exact"/>
      </w:pPr>
    </w:p>
    <w:p w14:paraId="0B7CDBF7" w14:textId="77777777" w:rsidR="00394C58" w:rsidRDefault="00394C58">
      <w:pPr>
        <w:spacing w:line="200" w:lineRule="exact"/>
      </w:pPr>
    </w:p>
    <w:p w14:paraId="500F5318" w14:textId="77777777" w:rsidR="00394C58" w:rsidRDefault="00394C58">
      <w:pPr>
        <w:spacing w:line="200" w:lineRule="exact"/>
      </w:pPr>
    </w:p>
    <w:p w14:paraId="76F39AAE" w14:textId="77777777" w:rsidR="00394C58" w:rsidRDefault="00394C58">
      <w:pPr>
        <w:spacing w:line="200" w:lineRule="exact"/>
      </w:pPr>
    </w:p>
    <w:p w14:paraId="7A81F2AE" w14:textId="77777777" w:rsidR="00394C58" w:rsidRDefault="00394C58">
      <w:pPr>
        <w:spacing w:line="200" w:lineRule="exact"/>
      </w:pPr>
    </w:p>
    <w:p w14:paraId="6647E596" w14:textId="77777777" w:rsidR="00394C58" w:rsidRDefault="00394C58">
      <w:pPr>
        <w:spacing w:line="200" w:lineRule="exact"/>
      </w:pPr>
    </w:p>
    <w:p w14:paraId="6F3F8661" w14:textId="77777777" w:rsidR="00394C58" w:rsidRDefault="00394C58">
      <w:pPr>
        <w:spacing w:line="200" w:lineRule="exact"/>
      </w:pPr>
    </w:p>
    <w:p w14:paraId="73131DBD" w14:textId="77777777" w:rsidR="00394C58" w:rsidRDefault="00394C58">
      <w:pPr>
        <w:spacing w:line="200" w:lineRule="exact"/>
      </w:pPr>
    </w:p>
    <w:p w14:paraId="3F68C815" w14:textId="77777777" w:rsidR="00394C58" w:rsidRDefault="00394C58">
      <w:pPr>
        <w:spacing w:line="200" w:lineRule="exact"/>
      </w:pPr>
    </w:p>
    <w:p w14:paraId="31D0A12D" w14:textId="77777777" w:rsidR="00394C58" w:rsidRDefault="00394C58">
      <w:pPr>
        <w:spacing w:line="200" w:lineRule="exact"/>
      </w:pPr>
    </w:p>
    <w:p w14:paraId="2BC40321" w14:textId="77777777" w:rsidR="00394C58" w:rsidRDefault="00394C58">
      <w:pPr>
        <w:spacing w:before="65" w:line="181" w:lineRule="exact"/>
        <w:ind w:right="-567"/>
      </w:pPr>
      <w:r>
        <w:rPr>
          <w:color w:val="000000"/>
          <w:sz w:val="19"/>
          <w:szCs w:val="19"/>
        </w:rPr>
        <w:t>44 </w:t>
      </w:r>
    </w:p>
    <w:sectPr w:rsidR="00394C58" w:rsidSect="009E7717">
      <w:type w:val="continuous"/>
      <w:pgSz w:w="11906" w:h="16841"/>
      <w:pgMar w:top="1417" w:right="6076" w:bottom="0" w:left="55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971B" w14:textId="77777777" w:rsidR="00D8392C" w:rsidRDefault="00D8392C">
      <w:r>
        <w:separator/>
      </w:r>
    </w:p>
  </w:endnote>
  <w:endnote w:type="continuationSeparator" w:id="0">
    <w:p w14:paraId="08DC38F7" w14:textId="77777777" w:rsidR="00D8392C" w:rsidRDefault="00D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0242" w14:textId="77777777" w:rsidR="00D8392C" w:rsidRDefault="00D8392C">
      <w:r>
        <w:separator/>
      </w:r>
    </w:p>
  </w:footnote>
  <w:footnote w:type="continuationSeparator" w:id="0">
    <w:p w14:paraId="27930989" w14:textId="77777777" w:rsidR="00D8392C" w:rsidRDefault="00D83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EF2"/>
    <w:rsid w:val="00035C78"/>
    <w:rsid w:val="000D3474"/>
    <w:rsid w:val="000F4944"/>
    <w:rsid w:val="00104FD0"/>
    <w:rsid w:val="00237964"/>
    <w:rsid w:val="002C2722"/>
    <w:rsid w:val="002D7AF3"/>
    <w:rsid w:val="00301C63"/>
    <w:rsid w:val="003707A7"/>
    <w:rsid w:val="0038386E"/>
    <w:rsid w:val="00394C58"/>
    <w:rsid w:val="00473234"/>
    <w:rsid w:val="004C1EC3"/>
    <w:rsid w:val="00523E85"/>
    <w:rsid w:val="00526783"/>
    <w:rsid w:val="00565E2E"/>
    <w:rsid w:val="005A0552"/>
    <w:rsid w:val="005F251D"/>
    <w:rsid w:val="005F3A79"/>
    <w:rsid w:val="00737903"/>
    <w:rsid w:val="00762902"/>
    <w:rsid w:val="007D73FF"/>
    <w:rsid w:val="007E589F"/>
    <w:rsid w:val="008062CF"/>
    <w:rsid w:val="0081611A"/>
    <w:rsid w:val="0082137F"/>
    <w:rsid w:val="00855B79"/>
    <w:rsid w:val="00861625"/>
    <w:rsid w:val="008831DD"/>
    <w:rsid w:val="0088357A"/>
    <w:rsid w:val="0090592D"/>
    <w:rsid w:val="009C0744"/>
    <w:rsid w:val="009E7717"/>
    <w:rsid w:val="009F7139"/>
    <w:rsid w:val="00A231A5"/>
    <w:rsid w:val="00A727AD"/>
    <w:rsid w:val="00AD6700"/>
    <w:rsid w:val="00B62B4C"/>
    <w:rsid w:val="00B62EF2"/>
    <w:rsid w:val="00BA1D3D"/>
    <w:rsid w:val="00C16528"/>
    <w:rsid w:val="00C63201"/>
    <w:rsid w:val="00CF4D93"/>
    <w:rsid w:val="00D21DEB"/>
    <w:rsid w:val="00D275AB"/>
    <w:rsid w:val="00D46AB1"/>
    <w:rsid w:val="00D8392C"/>
    <w:rsid w:val="00DA653C"/>
    <w:rsid w:val="00DE01D2"/>
    <w:rsid w:val="00E6418D"/>
    <w:rsid w:val="00E777D3"/>
    <w:rsid w:val="00E86001"/>
    <w:rsid w:val="00E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12"/>
    <o:shapelayout v:ext="edit">
      <o:idmap v:ext="edit" data="1,2,3,4,5"/>
    </o:shapelayout>
  </w:shapeDefaults>
  <w:decimalSymbol w:val=","/>
  <w:listSeparator w:val=";"/>
  <w14:docId w14:val="47C9617F"/>
  <w15:docId w15:val="{FD863936-1C6B-4790-BD50-2D268537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213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4C1EC3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8213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4C1EC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ooxWord://word/media/image351.png" TargetMode="External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ooxWord://word/media/image376.png" TargetMode="External"/><Relationship Id="rId366" Type="http://schemas.openxmlformats.org/officeDocument/2006/relationships/image" Target="ooxWord://word/media/image418.png" TargetMode="External"/><Relationship Id="rId170" Type="http://schemas.openxmlformats.org/officeDocument/2006/relationships/image" Target="media/image164.png"/><Relationship Id="rId226" Type="http://schemas.openxmlformats.org/officeDocument/2006/relationships/image" Target="ooxWord://word/media/image278.png" TargetMode="External"/><Relationship Id="rId268" Type="http://schemas.openxmlformats.org/officeDocument/2006/relationships/image" Target="ooxWord://word/media/image320.png" TargetMode="External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ooxWord://word/media/image387.png" TargetMode="External"/><Relationship Id="rId377" Type="http://schemas.openxmlformats.org/officeDocument/2006/relationships/image" Target="ooxWord://word/media/image429.png" TargetMode="External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ooxWord://word/media/image289.png" TargetMode="External"/><Relationship Id="rId402" Type="http://schemas.openxmlformats.org/officeDocument/2006/relationships/image" Target="ooxWord://word/media/image454.png" TargetMode="External"/><Relationship Id="rId279" Type="http://schemas.openxmlformats.org/officeDocument/2006/relationships/image" Target="ooxWord://word/media/image331.png" TargetMode="External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ooxWord://word/media/image342.png" TargetMode="External"/><Relationship Id="rId304" Type="http://schemas.openxmlformats.org/officeDocument/2006/relationships/image" Target="ooxWord://word/media/image356.png" TargetMode="External"/><Relationship Id="rId346" Type="http://schemas.openxmlformats.org/officeDocument/2006/relationships/image" Target="ooxWord://word/media/image398.png" TargetMode="External"/><Relationship Id="rId388" Type="http://schemas.openxmlformats.org/officeDocument/2006/relationships/image" Target="ooxWord://word/media/image440.png" TargetMode="Externa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ooxWord://word/media/image244.png" TargetMode="External"/><Relationship Id="rId206" Type="http://schemas.openxmlformats.org/officeDocument/2006/relationships/image" Target="ooxWord://word/media/image258.png" TargetMode="External"/><Relationship Id="rId413" Type="http://schemas.openxmlformats.org/officeDocument/2006/relationships/image" Target="ooxWord://word/media/image465.png" TargetMode="External"/><Relationship Id="rId248" Type="http://schemas.openxmlformats.org/officeDocument/2006/relationships/image" Target="ooxWord://word/media/image300.png" TargetMode="External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ooxWord://word/media/image367.png" TargetMode="External"/><Relationship Id="rId357" Type="http://schemas.openxmlformats.org/officeDocument/2006/relationships/image" Target="ooxWord://word/media/image409.png" TargetMode="Externa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ooxWord://word/media/image269.png" TargetMode="External"/><Relationship Id="rId399" Type="http://schemas.openxmlformats.org/officeDocument/2006/relationships/image" Target="ooxWord://word/media/image451.png" TargetMode="External"/><Relationship Id="rId259" Type="http://schemas.openxmlformats.org/officeDocument/2006/relationships/image" Target="ooxWord://word/media/image311.png" TargetMode="External"/><Relationship Id="rId424" Type="http://schemas.openxmlformats.org/officeDocument/2006/relationships/theme" Target="theme/theme1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ooxWord://word/media/image322.png" TargetMode="External"/><Relationship Id="rId326" Type="http://schemas.openxmlformats.org/officeDocument/2006/relationships/image" Target="ooxWord://word/media/image378.png" TargetMode="External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ooxWord://word/media/image420.png" TargetMode="External"/><Relationship Id="rId172" Type="http://schemas.openxmlformats.org/officeDocument/2006/relationships/image" Target="media/image166.png"/><Relationship Id="rId228" Type="http://schemas.openxmlformats.org/officeDocument/2006/relationships/image" Target="ooxWord://word/media/image280.png" TargetMode="External"/><Relationship Id="rId281" Type="http://schemas.openxmlformats.org/officeDocument/2006/relationships/image" Target="ooxWord://word/media/image333.png" TargetMode="External"/><Relationship Id="rId337" Type="http://schemas.openxmlformats.org/officeDocument/2006/relationships/image" Target="ooxWord://word/media/image389.png" TargetMode="External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ooxWord://word/media/image431.png" TargetMode="External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ooxWord://word/media/image291.png" TargetMode="External"/><Relationship Id="rId390" Type="http://schemas.openxmlformats.org/officeDocument/2006/relationships/image" Target="ooxWord://word/media/image442.png" TargetMode="External"/><Relationship Id="rId404" Type="http://schemas.openxmlformats.org/officeDocument/2006/relationships/image" Target="ooxWord://word/media/image456.png" TargetMode="External"/><Relationship Id="rId250" Type="http://schemas.openxmlformats.org/officeDocument/2006/relationships/image" Target="ooxWord://word/media/image302.png" TargetMode="External"/><Relationship Id="rId292" Type="http://schemas.openxmlformats.org/officeDocument/2006/relationships/image" Target="ooxWord://word/media/image344.png" TargetMode="External"/><Relationship Id="rId306" Type="http://schemas.openxmlformats.org/officeDocument/2006/relationships/image" Target="ooxWord://word/media/image358.png" TargetMode="External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ooxWord://word/media/image400.png" TargetMode="External"/><Relationship Id="rId152" Type="http://schemas.openxmlformats.org/officeDocument/2006/relationships/image" Target="media/image146.png"/><Relationship Id="rId194" Type="http://schemas.openxmlformats.org/officeDocument/2006/relationships/image" Target="ooxWord://word/media/image246.png" TargetMode="External"/><Relationship Id="rId208" Type="http://schemas.openxmlformats.org/officeDocument/2006/relationships/image" Target="ooxWord://word/media/image260.png" TargetMode="External"/><Relationship Id="rId415" Type="http://schemas.openxmlformats.org/officeDocument/2006/relationships/image" Target="ooxWord://word/media/image467.png" TargetMode="External"/><Relationship Id="rId261" Type="http://schemas.openxmlformats.org/officeDocument/2006/relationships/image" Target="ooxWord://word/media/image313.png" TargetMode="External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ooxWord://word/media/image369.png" TargetMode="External"/><Relationship Id="rId359" Type="http://schemas.openxmlformats.org/officeDocument/2006/relationships/image" Target="ooxWord://word/media/image411.png" TargetMode="Externa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ooxWord://word/media/image271.png" TargetMode="External"/><Relationship Id="rId370" Type="http://schemas.openxmlformats.org/officeDocument/2006/relationships/image" Target="ooxWord://word/media/image422.png" TargetMode="External"/><Relationship Id="rId230" Type="http://schemas.openxmlformats.org/officeDocument/2006/relationships/image" Target="ooxWord://word/media/image282.png" TargetMode="External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ooxWord://word/media/image324.png" TargetMode="External"/><Relationship Id="rId328" Type="http://schemas.openxmlformats.org/officeDocument/2006/relationships/image" Target="ooxWord://word/media/image380.png" TargetMode="External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ooxWord://word/media/image433.png" TargetMode="External"/><Relationship Id="rId241" Type="http://schemas.openxmlformats.org/officeDocument/2006/relationships/image" Target="ooxWord://word/media/image293.png" TargetMode="External"/><Relationship Id="rId36" Type="http://schemas.openxmlformats.org/officeDocument/2006/relationships/image" Target="media/image30.png"/><Relationship Id="rId283" Type="http://schemas.openxmlformats.org/officeDocument/2006/relationships/image" Target="ooxWord://word/media/image335.png" TargetMode="External"/><Relationship Id="rId339" Type="http://schemas.openxmlformats.org/officeDocument/2006/relationships/image" Target="ooxWord://word/media/image391.png" TargetMode="External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ooxWord://word/media/image237.png" TargetMode="External"/><Relationship Id="rId350" Type="http://schemas.openxmlformats.org/officeDocument/2006/relationships/image" Target="ooxWord://word/media/image402.png" TargetMode="External"/><Relationship Id="rId406" Type="http://schemas.openxmlformats.org/officeDocument/2006/relationships/image" Target="ooxWord://word/media/image458.png" TargetMode="External"/><Relationship Id="rId9" Type="http://schemas.openxmlformats.org/officeDocument/2006/relationships/image" Target="media/image3.png"/><Relationship Id="rId210" Type="http://schemas.openxmlformats.org/officeDocument/2006/relationships/image" Target="ooxWord://word/media/image262.png" TargetMode="External"/><Relationship Id="rId392" Type="http://schemas.openxmlformats.org/officeDocument/2006/relationships/image" Target="ooxWord://word/media/image444.png" TargetMode="External"/><Relationship Id="rId252" Type="http://schemas.openxmlformats.org/officeDocument/2006/relationships/image" Target="ooxWord://word/media/image304.png" TargetMode="External"/><Relationship Id="rId294" Type="http://schemas.openxmlformats.org/officeDocument/2006/relationships/image" Target="ooxWord://word/media/image346.png" TargetMode="External"/><Relationship Id="rId308" Type="http://schemas.openxmlformats.org/officeDocument/2006/relationships/image" Target="ooxWord://word/media/image360.png" TargetMode="External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ooxWord://word/media/image413.png" TargetMode="External"/><Relationship Id="rId196" Type="http://schemas.openxmlformats.org/officeDocument/2006/relationships/image" Target="ooxWord://word/media/image248.png" TargetMode="External"/><Relationship Id="rId417" Type="http://schemas.openxmlformats.org/officeDocument/2006/relationships/image" Target="ooxWord://word/media/image469.png" TargetMode="External"/><Relationship Id="rId16" Type="http://schemas.openxmlformats.org/officeDocument/2006/relationships/image" Target="media/image10.png"/><Relationship Id="rId221" Type="http://schemas.openxmlformats.org/officeDocument/2006/relationships/image" Target="ooxWord://word/media/image273.png" TargetMode="External"/><Relationship Id="rId263" Type="http://schemas.openxmlformats.org/officeDocument/2006/relationships/image" Target="ooxWord://word/media/image315.png" TargetMode="External"/><Relationship Id="rId319" Type="http://schemas.openxmlformats.org/officeDocument/2006/relationships/image" Target="ooxWord://word/media/image371.png" TargetMode="External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ooxWord://word/media/image382.png" TargetMode="External"/><Relationship Id="rId165" Type="http://schemas.openxmlformats.org/officeDocument/2006/relationships/image" Target="media/image159.png"/><Relationship Id="rId372" Type="http://schemas.openxmlformats.org/officeDocument/2006/relationships/image" Target="ooxWord://word/media/image424.png" TargetMode="External"/><Relationship Id="rId232" Type="http://schemas.openxmlformats.org/officeDocument/2006/relationships/image" Target="ooxWord://word/media/image284.png" TargetMode="External"/><Relationship Id="rId274" Type="http://schemas.openxmlformats.org/officeDocument/2006/relationships/image" Target="ooxWord://word/media/image326.png" TargetMode="External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ooxWord://word/media/image393.png" TargetMode="External"/><Relationship Id="rId383" Type="http://schemas.openxmlformats.org/officeDocument/2006/relationships/image" Target="ooxWord://word/media/image435.png" TargetMode="External"/><Relationship Id="rId201" Type="http://schemas.openxmlformats.org/officeDocument/2006/relationships/image" Target="ooxWord://word/media/image253.png" TargetMode="External"/><Relationship Id="rId243" Type="http://schemas.openxmlformats.org/officeDocument/2006/relationships/image" Target="ooxWord://word/media/image295.png" TargetMode="External"/><Relationship Id="rId285" Type="http://schemas.openxmlformats.org/officeDocument/2006/relationships/image" Target="ooxWord://word/media/image337.png" TargetMode="Externa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ooxWord://word/media/image362.png" TargetMode="Externa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ooxWord://word/media/image239.png" TargetMode="External"/><Relationship Id="rId331" Type="http://schemas.openxmlformats.org/officeDocument/2006/relationships/image" Target="ooxWord://word/media/image383.png" TargetMode="External"/><Relationship Id="rId352" Type="http://schemas.openxmlformats.org/officeDocument/2006/relationships/image" Target="ooxWord://word/media/image404.png" TargetMode="External"/><Relationship Id="rId373" Type="http://schemas.openxmlformats.org/officeDocument/2006/relationships/image" Target="ooxWord://word/media/image425.png" TargetMode="External"/><Relationship Id="rId394" Type="http://schemas.openxmlformats.org/officeDocument/2006/relationships/image" Target="ooxWord://word/media/image446.png" TargetMode="External"/><Relationship Id="rId408" Type="http://schemas.openxmlformats.org/officeDocument/2006/relationships/image" Target="ooxWord://word/media/image460.pn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ooxWord://word/media/image264.png" TargetMode="External"/><Relationship Id="rId233" Type="http://schemas.openxmlformats.org/officeDocument/2006/relationships/image" Target="ooxWord://word/media/image285.png" TargetMode="External"/><Relationship Id="rId254" Type="http://schemas.openxmlformats.org/officeDocument/2006/relationships/image" Target="ooxWord://word/media/image306.png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ooxWord://word/media/image327.png" TargetMode="External"/><Relationship Id="rId296" Type="http://schemas.openxmlformats.org/officeDocument/2006/relationships/image" Target="ooxWord://word/media/image348.png" TargetMode="External"/><Relationship Id="rId300" Type="http://schemas.openxmlformats.org/officeDocument/2006/relationships/image" Target="ooxWord://word/media/image352.png" TargetMode="External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ooxWord://word/media/image250.png" TargetMode="External"/><Relationship Id="rId321" Type="http://schemas.openxmlformats.org/officeDocument/2006/relationships/image" Target="ooxWord://word/media/image373.png" TargetMode="External"/><Relationship Id="rId342" Type="http://schemas.openxmlformats.org/officeDocument/2006/relationships/image" Target="ooxWord://word/media/image394.png" TargetMode="External"/><Relationship Id="rId363" Type="http://schemas.openxmlformats.org/officeDocument/2006/relationships/image" Target="ooxWord://word/media/image415.png" TargetMode="External"/><Relationship Id="rId384" Type="http://schemas.openxmlformats.org/officeDocument/2006/relationships/image" Target="ooxWord://word/media/image436.png" TargetMode="External"/><Relationship Id="rId419" Type="http://schemas.openxmlformats.org/officeDocument/2006/relationships/image" Target="ooxWord://word/media/image471.png" TargetMode="External"/><Relationship Id="rId202" Type="http://schemas.openxmlformats.org/officeDocument/2006/relationships/image" Target="ooxWord://word/media/image254.png" TargetMode="External"/><Relationship Id="rId223" Type="http://schemas.openxmlformats.org/officeDocument/2006/relationships/image" Target="ooxWord://word/media/image275.png" TargetMode="External"/><Relationship Id="rId244" Type="http://schemas.openxmlformats.org/officeDocument/2006/relationships/image" Target="ooxWord://word/media/image296.png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ooxWord://word/media/image317.png" TargetMode="External"/><Relationship Id="rId286" Type="http://schemas.openxmlformats.org/officeDocument/2006/relationships/image" Target="ooxWord://word/media/image338.png" TargetMode="External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ooxWord://word/media/image240.png" TargetMode="External"/><Relationship Id="rId311" Type="http://schemas.openxmlformats.org/officeDocument/2006/relationships/image" Target="ooxWord://word/media/image363.png" TargetMode="External"/><Relationship Id="rId332" Type="http://schemas.openxmlformats.org/officeDocument/2006/relationships/image" Target="ooxWord://word/media/image384.png" TargetMode="External"/><Relationship Id="rId353" Type="http://schemas.openxmlformats.org/officeDocument/2006/relationships/image" Target="ooxWord://word/media/image405.png" TargetMode="External"/><Relationship Id="rId374" Type="http://schemas.openxmlformats.org/officeDocument/2006/relationships/image" Target="ooxWord://word/media/image426.png" TargetMode="External"/><Relationship Id="rId395" Type="http://schemas.openxmlformats.org/officeDocument/2006/relationships/image" Target="ooxWord://word/media/image447.png" TargetMode="External"/><Relationship Id="rId409" Type="http://schemas.openxmlformats.org/officeDocument/2006/relationships/image" Target="ooxWord://word/media/image461.png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ooxWord://word/media/image265.png" TargetMode="External"/><Relationship Id="rId234" Type="http://schemas.openxmlformats.org/officeDocument/2006/relationships/image" Target="ooxWord://word/media/image286.png" TargetMode="External"/><Relationship Id="rId420" Type="http://schemas.openxmlformats.org/officeDocument/2006/relationships/image" Target="ooxWord://word/media/image472.png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ooxWord://word/media/image307.png" TargetMode="External"/><Relationship Id="rId276" Type="http://schemas.openxmlformats.org/officeDocument/2006/relationships/image" Target="ooxWord://word/media/image328.png" TargetMode="External"/><Relationship Id="rId297" Type="http://schemas.openxmlformats.org/officeDocument/2006/relationships/image" Target="ooxWord://word/media/image349.png" TargetMode="External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ooxWord://word/media/image353.png" TargetMode="External"/><Relationship Id="rId322" Type="http://schemas.openxmlformats.org/officeDocument/2006/relationships/image" Target="ooxWord://word/media/image374.png" TargetMode="External"/><Relationship Id="rId343" Type="http://schemas.openxmlformats.org/officeDocument/2006/relationships/image" Target="ooxWord://word/media/image395.png" TargetMode="External"/><Relationship Id="rId364" Type="http://schemas.openxmlformats.org/officeDocument/2006/relationships/image" Target="ooxWord://word/media/image416.png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ooxWord://word/media/image251.png" TargetMode="External"/><Relationship Id="rId203" Type="http://schemas.openxmlformats.org/officeDocument/2006/relationships/image" Target="ooxWord://word/media/image255.png" TargetMode="External"/><Relationship Id="rId385" Type="http://schemas.openxmlformats.org/officeDocument/2006/relationships/image" Target="ooxWord://word/media/image437.png" TargetMode="External"/><Relationship Id="rId19" Type="http://schemas.openxmlformats.org/officeDocument/2006/relationships/image" Target="media/image13.png"/><Relationship Id="rId224" Type="http://schemas.openxmlformats.org/officeDocument/2006/relationships/image" Target="ooxWord://word/media/image276.png" TargetMode="External"/><Relationship Id="rId245" Type="http://schemas.openxmlformats.org/officeDocument/2006/relationships/image" Target="ooxWord://word/media/image297.png" TargetMode="External"/><Relationship Id="rId266" Type="http://schemas.openxmlformats.org/officeDocument/2006/relationships/image" Target="ooxWord://word/media/image318.png" TargetMode="External"/><Relationship Id="rId287" Type="http://schemas.openxmlformats.org/officeDocument/2006/relationships/image" Target="ooxWord://word/media/image339.png" TargetMode="External"/><Relationship Id="rId410" Type="http://schemas.openxmlformats.org/officeDocument/2006/relationships/image" Target="ooxWord://word/media/image462.png" TargetMode="External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ooxWord://word/media/image364.png" TargetMode="External"/><Relationship Id="rId333" Type="http://schemas.openxmlformats.org/officeDocument/2006/relationships/image" Target="ooxWord://word/media/image385.png" TargetMode="External"/><Relationship Id="rId354" Type="http://schemas.openxmlformats.org/officeDocument/2006/relationships/image" Target="ooxWord://word/media/image406.png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ooxWord://word/media/image241.png" TargetMode="External"/><Relationship Id="rId375" Type="http://schemas.openxmlformats.org/officeDocument/2006/relationships/image" Target="ooxWord://word/media/image427.png" TargetMode="External"/><Relationship Id="rId396" Type="http://schemas.openxmlformats.org/officeDocument/2006/relationships/image" Target="ooxWord://word/media/image448.png" TargetMode="External"/><Relationship Id="rId3" Type="http://schemas.openxmlformats.org/officeDocument/2006/relationships/settings" Target="settings.xml"/><Relationship Id="rId214" Type="http://schemas.openxmlformats.org/officeDocument/2006/relationships/image" Target="ooxWord://word/media/image266.png" TargetMode="External"/><Relationship Id="rId235" Type="http://schemas.openxmlformats.org/officeDocument/2006/relationships/image" Target="ooxWord://word/media/image287.png" TargetMode="External"/><Relationship Id="rId256" Type="http://schemas.openxmlformats.org/officeDocument/2006/relationships/image" Target="ooxWord://word/media/image308.png" TargetMode="External"/><Relationship Id="rId277" Type="http://schemas.openxmlformats.org/officeDocument/2006/relationships/image" Target="ooxWord://word/media/image329.png" TargetMode="External"/><Relationship Id="rId298" Type="http://schemas.openxmlformats.org/officeDocument/2006/relationships/image" Target="ooxWord://word/media/image350.png" TargetMode="External"/><Relationship Id="rId400" Type="http://schemas.openxmlformats.org/officeDocument/2006/relationships/image" Target="ooxWord://word/media/image452.png" TargetMode="External"/><Relationship Id="rId421" Type="http://schemas.openxmlformats.org/officeDocument/2006/relationships/image" Target="ooxWord://word/media/image473.png" TargetMode="External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ooxWord://word/media/image354.png" TargetMode="External"/><Relationship Id="rId323" Type="http://schemas.openxmlformats.org/officeDocument/2006/relationships/image" Target="ooxWord://word/media/image375.png" TargetMode="External"/><Relationship Id="rId344" Type="http://schemas.openxmlformats.org/officeDocument/2006/relationships/image" Target="ooxWord://word/media/image396.png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ooxWord://word/media/image417.png" TargetMode="External"/><Relationship Id="rId386" Type="http://schemas.openxmlformats.org/officeDocument/2006/relationships/image" Target="ooxWord://word/media/image438.png" TargetMode="External"/><Relationship Id="rId190" Type="http://schemas.openxmlformats.org/officeDocument/2006/relationships/image" Target="ooxWord://word/media/image242.png" TargetMode="External"/><Relationship Id="rId204" Type="http://schemas.openxmlformats.org/officeDocument/2006/relationships/image" Target="ooxWord://word/media/image256.png" TargetMode="External"/><Relationship Id="rId225" Type="http://schemas.openxmlformats.org/officeDocument/2006/relationships/image" Target="ooxWord://word/media/image277.png" TargetMode="External"/><Relationship Id="rId246" Type="http://schemas.openxmlformats.org/officeDocument/2006/relationships/image" Target="ooxWord://word/media/image298.png" TargetMode="External"/><Relationship Id="rId267" Type="http://schemas.openxmlformats.org/officeDocument/2006/relationships/image" Target="ooxWord://word/media/image319.png" TargetMode="External"/><Relationship Id="rId288" Type="http://schemas.openxmlformats.org/officeDocument/2006/relationships/image" Target="ooxWord://word/media/image340.png" TargetMode="External"/><Relationship Id="rId411" Type="http://schemas.openxmlformats.org/officeDocument/2006/relationships/image" Target="ooxWord://word/media/image463.png" TargetMode="External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ooxWord://word/media/image365.pn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ooxWord://word/media/image386.png" TargetMode="External"/><Relationship Id="rId355" Type="http://schemas.openxmlformats.org/officeDocument/2006/relationships/image" Target="ooxWord://word/media/image407.png" TargetMode="External"/><Relationship Id="rId376" Type="http://schemas.openxmlformats.org/officeDocument/2006/relationships/image" Target="ooxWord://word/media/image428.png" TargetMode="External"/><Relationship Id="rId397" Type="http://schemas.openxmlformats.org/officeDocument/2006/relationships/image" Target="ooxWord://word/media/image449.png" TargetMode="External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ooxWord://word/media/image267.png" TargetMode="External"/><Relationship Id="rId236" Type="http://schemas.openxmlformats.org/officeDocument/2006/relationships/image" Target="ooxWord://word/media/image288.png" TargetMode="External"/><Relationship Id="rId257" Type="http://schemas.openxmlformats.org/officeDocument/2006/relationships/image" Target="ooxWord://word/media/image309.png" TargetMode="External"/><Relationship Id="rId278" Type="http://schemas.openxmlformats.org/officeDocument/2006/relationships/image" Target="ooxWord://word/media/image330.png" TargetMode="External"/><Relationship Id="rId401" Type="http://schemas.openxmlformats.org/officeDocument/2006/relationships/image" Target="ooxWord://word/media/image453.png" TargetMode="External"/><Relationship Id="rId422" Type="http://schemas.openxmlformats.org/officeDocument/2006/relationships/image" Target="ooxWord://word/media/image474.png" TargetMode="External"/><Relationship Id="rId303" Type="http://schemas.openxmlformats.org/officeDocument/2006/relationships/image" Target="ooxWord://word/media/image355.png" TargetMode="External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ooxWord://word/media/image397.png" TargetMode="External"/><Relationship Id="rId387" Type="http://schemas.openxmlformats.org/officeDocument/2006/relationships/image" Target="ooxWord://word/media/image439.png" TargetMode="External"/><Relationship Id="rId191" Type="http://schemas.openxmlformats.org/officeDocument/2006/relationships/image" Target="ooxWord://word/media/image243.png" TargetMode="External"/><Relationship Id="rId205" Type="http://schemas.openxmlformats.org/officeDocument/2006/relationships/image" Target="ooxWord://word/media/image257.png" TargetMode="External"/><Relationship Id="rId247" Type="http://schemas.openxmlformats.org/officeDocument/2006/relationships/image" Target="ooxWord://word/media/image299.png" TargetMode="External"/><Relationship Id="rId412" Type="http://schemas.openxmlformats.org/officeDocument/2006/relationships/image" Target="ooxWord://word/media/image464.png" TargetMode="External"/><Relationship Id="rId107" Type="http://schemas.openxmlformats.org/officeDocument/2006/relationships/image" Target="media/image101.png"/><Relationship Id="rId289" Type="http://schemas.openxmlformats.org/officeDocument/2006/relationships/image" Target="ooxWord://word/media/image341.png" TargetMode="External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ooxWord://word/media/image366.png" TargetMode="External"/><Relationship Id="rId356" Type="http://schemas.openxmlformats.org/officeDocument/2006/relationships/image" Target="ooxWord://word/media/image408.png" TargetMode="External"/><Relationship Id="rId398" Type="http://schemas.openxmlformats.org/officeDocument/2006/relationships/image" Target="ooxWord://word/media/image450.png" TargetMode="Externa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ooxWord://word/media/image268.png" TargetMode="External"/><Relationship Id="rId423" Type="http://schemas.openxmlformats.org/officeDocument/2006/relationships/fontTable" Target="fontTable.xml"/><Relationship Id="rId258" Type="http://schemas.openxmlformats.org/officeDocument/2006/relationships/image" Target="ooxWord://word/media/image310.png" TargetMode="External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ooxWord://word/media/image377.png" TargetMode="External"/><Relationship Id="rId367" Type="http://schemas.openxmlformats.org/officeDocument/2006/relationships/image" Target="ooxWord://word/media/image419.png" TargetMode="External"/><Relationship Id="rId171" Type="http://schemas.openxmlformats.org/officeDocument/2006/relationships/image" Target="media/image165.png"/><Relationship Id="rId227" Type="http://schemas.openxmlformats.org/officeDocument/2006/relationships/image" Target="ooxWord://word/media/image279.png" TargetMode="External"/><Relationship Id="rId269" Type="http://schemas.openxmlformats.org/officeDocument/2006/relationships/image" Target="ooxWord://word/media/image321.png" TargetMode="External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ooxWord://word/media/image332.png" TargetMode="External"/><Relationship Id="rId336" Type="http://schemas.openxmlformats.org/officeDocument/2006/relationships/image" Target="ooxWord://word/media/image388.png" TargetMode="External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ooxWord://word/media/image430.png" TargetMode="External"/><Relationship Id="rId403" Type="http://schemas.openxmlformats.org/officeDocument/2006/relationships/image" Target="ooxWord://word/media/image455.png" TargetMode="External"/><Relationship Id="rId6" Type="http://schemas.openxmlformats.org/officeDocument/2006/relationships/endnotes" Target="endnotes.xml"/><Relationship Id="rId238" Type="http://schemas.openxmlformats.org/officeDocument/2006/relationships/image" Target="ooxWord://word/media/image290.png" TargetMode="External"/><Relationship Id="rId291" Type="http://schemas.openxmlformats.org/officeDocument/2006/relationships/image" Target="ooxWord://word/media/image343.png" TargetMode="External"/><Relationship Id="rId305" Type="http://schemas.openxmlformats.org/officeDocument/2006/relationships/image" Target="ooxWord://word/media/image357.png" TargetMode="External"/><Relationship Id="rId347" Type="http://schemas.openxmlformats.org/officeDocument/2006/relationships/image" Target="ooxWord://word/media/image399.png" TargetMode="External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ooxWord://word/media/image441.png" TargetMode="External"/><Relationship Id="rId193" Type="http://schemas.openxmlformats.org/officeDocument/2006/relationships/image" Target="ooxWord://word/media/image245.png" TargetMode="External"/><Relationship Id="rId207" Type="http://schemas.openxmlformats.org/officeDocument/2006/relationships/image" Target="ooxWord://word/media/image259.png" TargetMode="External"/><Relationship Id="rId249" Type="http://schemas.openxmlformats.org/officeDocument/2006/relationships/image" Target="ooxWord://word/media/image301.png" TargetMode="External"/><Relationship Id="rId414" Type="http://schemas.openxmlformats.org/officeDocument/2006/relationships/image" Target="ooxWord://word/media/image466.png" TargetMode="Externa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ooxWord://word/media/image312.png" TargetMode="External"/><Relationship Id="rId316" Type="http://schemas.openxmlformats.org/officeDocument/2006/relationships/image" Target="ooxWord://word/media/image368.png" TargetMode="External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ooxWord://word/media/image410.png" TargetMode="External"/><Relationship Id="rId162" Type="http://schemas.openxmlformats.org/officeDocument/2006/relationships/image" Target="media/image156.png"/><Relationship Id="rId218" Type="http://schemas.openxmlformats.org/officeDocument/2006/relationships/image" Target="ooxWord://word/media/image270.png" TargetMode="External"/><Relationship Id="rId271" Type="http://schemas.openxmlformats.org/officeDocument/2006/relationships/image" Target="ooxWord://word/media/image323.png" TargetMode="External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ooxWord://word/media/image379.png" TargetMode="External"/><Relationship Id="rId369" Type="http://schemas.openxmlformats.org/officeDocument/2006/relationships/image" Target="ooxWord://word/media/image421.png" TargetMode="External"/><Relationship Id="rId173" Type="http://schemas.openxmlformats.org/officeDocument/2006/relationships/image" Target="media/image167.png"/><Relationship Id="rId229" Type="http://schemas.openxmlformats.org/officeDocument/2006/relationships/image" Target="ooxWord://word/media/image281.png" TargetMode="External"/><Relationship Id="rId380" Type="http://schemas.openxmlformats.org/officeDocument/2006/relationships/image" Target="ooxWord://word/media/image432.png" TargetMode="External"/><Relationship Id="rId240" Type="http://schemas.openxmlformats.org/officeDocument/2006/relationships/image" Target="ooxWord://word/media/image292.png" TargetMode="External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ooxWord://word/media/image334.png" TargetMode="External"/><Relationship Id="rId338" Type="http://schemas.openxmlformats.org/officeDocument/2006/relationships/image" Target="ooxWord://word/media/image390.png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ooxWord://word/media/image443.png" TargetMode="External"/><Relationship Id="rId405" Type="http://schemas.openxmlformats.org/officeDocument/2006/relationships/image" Target="ooxWord://word/media/image457.png" TargetMode="External"/><Relationship Id="rId251" Type="http://schemas.openxmlformats.org/officeDocument/2006/relationships/image" Target="ooxWord://word/media/image303.png" TargetMode="External"/><Relationship Id="rId46" Type="http://schemas.openxmlformats.org/officeDocument/2006/relationships/image" Target="media/image40.png"/><Relationship Id="rId293" Type="http://schemas.openxmlformats.org/officeDocument/2006/relationships/image" Target="ooxWord://word/media/image345.png" TargetMode="External"/><Relationship Id="rId307" Type="http://schemas.openxmlformats.org/officeDocument/2006/relationships/image" Target="ooxWord://word/media/image359.png" TargetMode="External"/><Relationship Id="rId349" Type="http://schemas.openxmlformats.org/officeDocument/2006/relationships/image" Target="ooxWord://word/media/image401.png" TargetMode="Externa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ooxWord://word/media/image247.png" TargetMode="External"/><Relationship Id="rId209" Type="http://schemas.openxmlformats.org/officeDocument/2006/relationships/image" Target="ooxWord://word/media/image261.png" TargetMode="External"/><Relationship Id="rId360" Type="http://schemas.openxmlformats.org/officeDocument/2006/relationships/image" Target="ooxWord://word/media/image412.png" TargetMode="External"/><Relationship Id="rId416" Type="http://schemas.openxmlformats.org/officeDocument/2006/relationships/image" Target="ooxWord://word/media/image468.png" TargetMode="External"/><Relationship Id="rId220" Type="http://schemas.openxmlformats.org/officeDocument/2006/relationships/image" Target="ooxWord://word/media/image272.png" TargetMode="External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ooxWord://word/media/image314.png" TargetMode="External"/><Relationship Id="rId318" Type="http://schemas.openxmlformats.org/officeDocument/2006/relationships/image" Target="ooxWord://word/media/image370.png" TargetMode="External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ooxWord://word/media/image423.png" TargetMode="External"/><Relationship Id="rId26" Type="http://schemas.openxmlformats.org/officeDocument/2006/relationships/image" Target="media/image20.png"/><Relationship Id="rId231" Type="http://schemas.openxmlformats.org/officeDocument/2006/relationships/image" Target="ooxWord://word/media/image283.png" TargetMode="External"/><Relationship Id="rId273" Type="http://schemas.openxmlformats.org/officeDocument/2006/relationships/image" Target="ooxWord://word/media/image325.png" TargetMode="External"/><Relationship Id="rId329" Type="http://schemas.openxmlformats.org/officeDocument/2006/relationships/image" Target="ooxWord://word/media/image381.png" TargetMode="External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ooxWord://word/media/image392.png" TargetMode="External"/><Relationship Id="rId200" Type="http://schemas.openxmlformats.org/officeDocument/2006/relationships/image" Target="ooxWord://word/media/image252.png" TargetMode="External"/><Relationship Id="rId382" Type="http://schemas.openxmlformats.org/officeDocument/2006/relationships/image" Target="ooxWord://word/media/image434.png" TargetMode="External"/><Relationship Id="rId242" Type="http://schemas.openxmlformats.org/officeDocument/2006/relationships/image" Target="ooxWord://word/media/image294.png" TargetMode="External"/><Relationship Id="rId284" Type="http://schemas.openxmlformats.org/officeDocument/2006/relationships/image" Target="ooxWord://word/media/image336.png" TargetMode="External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ooxWord://word/media/image238.png" TargetMode="External"/><Relationship Id="rId351" Type="http://schemas.openxmlformats.org/officeDocument/2006/relationships/image" Target="ooxWord://word/media/image403.png" TargetMode="External"/><Relationship Id="rId393" Type="http://schemas.openxmlformats.org/officeDocument/2006/relationships/image" Target="ooxWord://word/media/image445.png" TargetMode="External"/><Relationship Id="rId407" Type="http://schemas.openxmlformats.org/officeDocument/2006/relationships/image" Target="ooxWord://word/media/image459.png" TargetMode="External"/><Relationship Id="rId211" Type="http://schemas.openxmlformats.org/officeDocument/2006/relationships/image" Target="ooxWord://word/media/image263.png" TargetMode="External"/><Relationship Id="rId253" Type="http://schemas.openxmlformats.org/officeDocument/2006/relationships/image" Target="ooxWord://word/media/image305.png" TargetMode="External"/><Relationship Id="rId295" Type="http://schemas.openxmlformats.org/officeDocument/2006/relationships/image" Target="ooxWord://word/media/image347.png" TargetMode="External"/><Relationship Id="rId309" Type="http://schemas.openxmlformats.org/officeDocument/2006/relationships/image" Target="ooxWord://word/media/image361.png" TargetMode="External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ooxWord://word/media/image372.png" TargetMode="External"/><Relationship Id="rId155" Type="http://schemas.openxmlformats.org/officeDocument/2006/relationships/image" Target="media/image149.png"/><Relationship Id="rId197" Type="http://schemas.openxmlformats.org/officeDocument/2006/relationships/image" Target="ooxWord://word/media/image249.png" TargetMode="External"/><Relationship Id="rId362" Type="http://schemas.openxmlformats.org/officeDocument/2006/relationships/image" Target="ooxWord://word/media/image414.png" TargetMode="External"/><Relationship Id="rId418" Type="http://schemas.openxmlformats.org/officeDocument/2006/relationships/image" Target="ooxWord://word/media/image470.png" TargetMode="External"/><Relationship Id="rId222" Type="http://schemas.openxmlformats.org/officeDocument/2006/relationships/image" Target="ooxWord://word/media/image274.png" TargetMode="External"/><Relationship Id="rId264" Type="http://schemas.openxmlformats.org/officeDocument/2006/relationships/image" Target="ooxWord://word/media/image31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B072-E4BA-4111-B6DD-81AEDE02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87</Words>
  <Characters>23050</Characters>
  <Application>Microsoft Office Word</Application>
  <DocSecurity>0</DocSecurity>
  <Lines>11525</Lines>
  <Paragraphs>1590</Paragraphs>
  <ScaleCrop>false</ScaleCrop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Durmuş Demir</cp:lastModifiedBy>
  <cp:revision>19</cp:revision>
  <dcterms:created xsi:type="dcterms:W3CDTF">2020-06-04T06:59:00Z</dcterms:created>
  <dcterms:modified xsi:type="dcterms:W3CDTF">2026-01-05T08:27:00Z</dcterms:modified>
</cp:coreProperties>
</file>